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81D75" w14:textId="77777777" w:rsidR="00633E09" w:rsidRDefault="00633E09">
      <w:pPr>
        <w:pStyle w:val="BodyText"/>
        <w:spacing w:before="9"/>
        <w:ind w:left="0"/>
        <w:rPr>
          <w:sz w:val="14"/>
        </w:rPr>
      </w:pPr>
    </w:p>
    <w:p w14:paraId="67EEF65B" w14:textId="77777777" w:rsidR="00633E09" w:rsidRDefault="00000000">
      <w:pPr>
        <w:pStyle w:val="BodyText"/>
        <w:spacing w:line="105" w:lineRule="exact"/>
        <w:ind w:left="2985"/>
        <w:rPr>
          <w:sz w:val="10"/>
        </w:rPr>
      </w:pPr>
      <w:r>
        <w:rPr>
          <w:noProof/>
          <w:position w:val="-1"/>
          <w:sz w:val="10"/>
        </w:rPr>
        <mc:AlternateContent>
          <mc:Choice Requires="wpg">
            <w:drawing>
              <wp:inline distT="0" distB="0" distL="0" distR="0" wp14:anchorId="2C29E69F" wp14:editId="5E8128B8">
                <wp:extent cx="3161030" cy="67310"/>
                <wp:effectExtent l="0" t="0" r="0" b="889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1030" cy="67310"/>
                          <a:chOff x="0" y="0"/>
                          <a:chExt cx="3161030" cy="67310"/>
                        </a:xfrm>
                      </wpg:grpSpPr>
                      <pic:pic xmlns:pic="http://schemas.openxmlformats.org/drawingml/2006/picture">
                        <pic:nvPicPr>
                          <pic:cNvPr id="2" name="Image 2"/>
                          <pic:cNvPicPr/>
                        </pic:nvPicPr>
                        <pic:blipFill>
                          <a:blip r:embed="rId6" cstate="print"/>
                          <a:stretch>
                            <a:fillRect/>
                          </a:stretch>
                        </pic:blipFill>
                        <pic:spPr>
                          <a:xfrm>
                            <a:off x="6350" y="6350"/>
                            <a:ext cx="3147822" cy="54272"/>
                          </a:xfrm>
                          <a:prstGeom prst="rect">
                            <a:avLst/>
                          </a:prstGeom>
                        </pic:spPr>
                      </pic:pic>
                      <wps:wsp>
                        <wps:cNvPr id="3" name="Graphic 3"/>
                        <wps:cNvSpPr/>
                        <wps:spPr>
                          <a:xfrm>
                            <a:off x="6350" y="6350"/>
                            <a:ext cx="3148330" cy="54610"/>
                          </a:xfrm>
                          <a:custGeom>
                            <a:avLst/>
                            <a:gdLst/>
                            <a:ahLst/>
                            <a:cxnLst/>
                            <a:rect l="l" t="t" r="r" b="b"/>
                            <a:pathLst>
                              <a:path w="3148330" h="54610">
                                <a:moveTo>
                                  <a:pt x="0" y="54272"/>
                                </a:moveTo>
                                <a:lnTo>
                                  <a:pt x="3147822" y="54272"/>
                                </a:lnTo>
                                <a:lnTo>
                                  <a:pt x="3147822" y="0"/>
                                </a:lnTo>
                                <a:lnTo>
                                  <a:pt x="0" y="0"/>
                                </a:lnTo>
                                <a:lnTo>
                                  <a:pt x="0" y="54272"/>
                                </a:lnTo>
                                <a:close/>
                              </a:path>
                            </a:pathLst>
                          </a:custGeom>
                          <a:ln w="12700">
                            <a:solidFill>
                              <a:srgbClr val="9CC2E4"/>
                            </a:solidFill>
                            <a:prstDash val="solid"/>
                          </a:ln>
                        </wps:spPr>
                        <wps:bodyPr wrap="square" lIns="0" tIns="0" rIns="0" bIns="0" rtlCol="0">
                          <a:prstTxWarp prst="textNoShape">
                            <a:avLst/>
                          </a:prstTxWarp>
                          <a:noAutofit/>
                        </wps:bodyPr>
                      </wps:wsp>
                    </wpg:wgp>
                  </a:graphicData>
                </a:graphic>
              </wp:inline>
            </w:drawing>
          </mc:Choice>
          <mc:Fallback>
            <w:pict>
              <v:group w14:anchorId="328C8EEB" id="Group 1" o:spid="_x0000_s1026" style="width:248.9pt;height:5.3pt;mso-position-horizontal-relative:char;mso-position-vertical-relative:line" coordsize="3161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63;top:63;width:31478;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">
                  <v:imagedata r:id="rId7" o:title=""/>
                </v:shape>
                <v:shape id="Graphic 3" o:spid="_x0000_s1028" style="position:absolute;left:63;top:63;width:31483;height:546;visibility:visible;mso-wrap-style:square;v-text-anchor:top" coordsize="314833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" path="m,54272r3147822,l3147822,,,,,54272xe" filled="f" strokecolor="#9cc2e4" strokeweight="1pt">
                  <v:path arrowok="t"/>
                </v:shape>
                <w10:anchorlock/>
              </v:group>
            </w:pict>
          </mc:Fallback>
        </mc:AlternateContent>
      </w:r>
    </w:p>
    <w:p w14:paraId="556DEDC7" w14:textId="77777777" w:rsidR="00633E09" w:rsidRDefault="00633E09">
      <w:pPr>
        <w:pStyle w:val="BodyText"/>
        <w:spacing w:before="142"/>
        <w:ind w:left="0"/>
        <w:rPr>
          <w:sz w:val="28"/>
        </w:rPr>
      </w:pPr>
    </w:p>
    <w:bookmarkStart w:id="0" w:name="_Toc199064851"/>
    <w:p w14:paraId="7547DAA2" w14:textId="77777777" w:rsidR="00633E09" w:rsidRDefault="00000000">
      <w:pPr>
        <w:pStyle w:val="Heading1"/>
        <w:spacing w:line="364" w:lineRule="auto"/>
        <w:ind w:left="1102" w:right="1343" w:firstLine="1096"/>
      </w:pPr>
      <w:r>
        <w:rPr>
          <w:noProof/>
        </w:rPr>
        <mc:AlternateContent>
          <mc:Choice Requires="wpg">
            <w:drawing>
              <wp:anchor distT="0" distB="0" distL="0" distR="0" simplePos="0" relativeHeight="487250944" behindDoc="1" locked="0" layoutInCell="1" allowOverlap="1" wp14:anchorId="1C03F536" wp14:editId="5EE2CE57">
                <wp:simplePos x="0" y="0"/>
                <wp:positionH relativeFrom="page">
                  <wp:posOffset>5578221</wp:posOffset>
                </wp:positionH>
                <wp:positionV relativeFrom="paragraph">
                  <wp:posOffset>-464124</wp:posOffset>
                </wp:positionV>
                <wp:extent cx="1692910" cy="1802764"/>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2910" cy="1802764"/>
                          <a:chOff x="0" y="0"/>
                          <a:chExt cx="1692910" cy="1802764"/>
                        </a:xfrm>
                      </wpg:grpSpPr>
                      <pic:pic xmlns:pic="http://schemas.openxmlformats.org/drawingml/2006/picture">
                        <pic:nvPicPr>
                          <pic:cNvPr id="5" name="Image 5"/>
                          <pic:cNvPicPr/>
                        </pic:nvPicPr>
                        <pic:blipFill>
                          <a:blip r:embed="rId8" cstate="print"/>
                          <a:stretch>
                            <a:fillRect/>
                          </a:stretch>
                        </pic:blipFill>
                        <pic:spPr>
                          <a:xfrm>
                            <a:off x="610234" y="6350"/>
                            <a:ext cx="607695" cy="538860"/>
                          </a:xfrm>
                          <a:prstGeom prst="rect">
                            <a:avLst/>
                          </a:prstGeom>
                        </pic:spPr>
                      </pic:pic>
                      <wps:wsp>
                        <wps:cNvPr id="6" name="Graphic 6"/>
                        <wps:cNvSpPr/>
                        <wps:spPr>
                          <a:xfrm>
                            <a:off x="610234" y="6350"/>
                            <a:ext cx="607695" cy="539115"/>
                          </a:xfrm>
                          <a:custGeom>
                            <a:avLst/>
                            <a:gdLst/>
                            <a:ahLst/>
                            <a:cxnLst/>
                            <a:rect l="l" t="t" r="r" b="b"/>
                            <a:pathLst>
                              <a:path w="607695" h="539115">
                                <a:moveTo>
                                  <a:pt x="330073" y="69341"/>
                                </a:moveTo>
                                <a:lnTo>
                                  <a:pt x="316102" y="63118"/>
                                </a:lnTo>
                                <a:lnTo>
                                  <a:pt x="302006" y="60578"/>
                                </a:lnTo>
                                <a:lnTo>
                                  <a:pt x="290830" y="63118"/>
                                </a:lnTo>
                                <a:lnTo>
                                  <a:pt x="280543" y="63118"/>
                                </a:lnTo>
                                <a:lnTo>
                                  <a:pt x="270129" y="66293"/>
                                </a:lnTo>
                                <a:lnTo>
                                  <a:pt x="259080" y="69341"/>
                                </a:lnTo>
                                <a:lnTo>
                                  <a:pt x="248666" y="72516"/>
                                </a:lnTo>
                                <a:lnTo>
                                  <a:pt x="237617" y="69341"/>
                                </a:lnTo>
                                <a:lnTo>
                                  <a:pt x="241300" y="78231"/>
                                </a:lnTo>
                                <a:lnTo>
                                  <a:pt x="244983" y="93344"/>
                                </a:lnTo>
                                <a:lnTo>
                                  <a:pt x="276860" y="145160"/>
                                </a:lnTo>
                                <a:lnTo>
                                  <a:pt x="316102" y="172211"/>
                                </a:lnTo>
                                <a:lnTo>
                                  <a:pt x="341249" y="178561"/>
                                </a:lnTo>
                                <a:lnTo>
                                  <a:pt x="361950" y="184276"/>
                                </a:lnTo>
                                <a:lnTo>
                                  <a:pt x="383413" y="193675"/>
                                </a:lnTo>
                                <a:lnTo>
                                  <a:pt x="404875" y="202564"/>
                                </a:lnTo>
                                <a:lnTo>
                                  <a:pt x="422655" y="214502"/>
                                </a:lnTo>
                                <a:lnTo>
                                  <a:pt x="454405" y="251205"/>
                                </a:lnTo>
                                <a:lnTo>
                                  <a:pt x="479678" y="293369"/>
                                </a:lnTo>
                                <a:lnTo>
                                  <a:pt x="497332" y="335660"/>
                                </a:lnTo>
                                <a:lnTo>
                                  <a:pt x="507746" y="384301"/>
                                </a:lnTo>
                                <a:lnTo>
                                  <a:pt x="511428" y="408939"/>
                                </a:lnTo>
                                <a:lnTo>
                                  <a:pt x="507746" y="429767"/>
                                </a:lnTo>
                                <a:lnTo>
                                  <a:pt x="507746" y="451230"/>
                                </a:lnTo>
                                <a:lnTo>
                                  <a:pt x="501142" y="472058"/>
                                </a:lnTo>
                                <a:lnTo>
                                  <a:pt x="497332" y="484631"/>
                                </a:lnTo>
                                <a:lnTo>
                                  <a:pt x="489966" y="493521"/>
                                </a:lnTo>
                                <a:lnTo>
                                  <a:pt x="483362" y="502284"/>
                                </a:lnTo>
                                <a:lnTo>
                                  <a:pt x="475869" y="508634"/>
                                </a:lnTo>
                                <a:lnTo>
                                  <a:pt x="468502" y="514984"/>
                                </a:lnTo>
                                <a:lnTo>
                                  <a:pt x="461899" y="517525"/>
                                </a:lnTo>
                                <a:lnTo>
                                  <a:pt x="458216" y="520572"/>
                                </a:lnTo>
                                <a:lnTo>
                                  <a:pt x="454405" y="520572"/>
                                </a:lnTo>
                                <a:lnTo>
                                  <a:pt x="444119" y="520572"/>
                                </a:lnTo>
                                <a:lnTo>
                                  <a:pt x="436752" y="520572"/>
                                </a:lnTo>
                                <a:lnTo>
                                  <a:pt x="422655" y="517525"/>
                                </a:lnTo>
                                <a:lnTo>
                                  <a:pt x="387096" y="490346"/>
                                </a:lnTo>
                                <a:lnTo>
                                  <a:pt x="376809" y="451230"/>
                                </a:lnTo>
                                <a:lnTo>
                                  <a:pt x="369316" y="426592"/>
                                </a:lnTo>
                                <a:lnTo>
                                  <a:pt x="361950" y="402589"/>
                                </a:lnTo>
                                <a:lnTo>
                                  <a:pt x="355346" y="381126"/>
                                </a:lnTo>
                                <a:lnTo>
                                  <a:pt x="341249" y="360298"/>
                                </a:lnTo>
                                <a:lnTo>
                                  <a:pt x="330073" y="342010"/>
                                </a:lnTo>
                                <a:lnTo>
                                  <a:pt x="312293" y="326897"/>
                                </a:lnTo>
                                <a:lnTo>
                                  <a:pt x="298323" y="314832"/>
                                </a:lnTo>
                                <a:lnTo>
                                  <a:pt x="280543" y="305434"/>
                                </a:lnTo>
                                <a:lnTo>
                                  <a:pt x="262763" y="296544"/>
                                </a:lnTo>
                                <a:lnTo>
                                  <a:pt x="244983" y="290321"/>
                                </a:lnTo>
                                <a:lnTo>
                                  <a:pt x="223520" y="290321"/>
                                </a:lnTo>
                                <a:lnTo>
                                  <a:pt x="170307" y="305434"/>
                                </a:lnTo>
                                <a:lnTo>
                                  <a:pt x="138430" y="335660"/>
                                </a:lnTo>
                                <a:lnTo>
                                  <a:pt x="128016" y="366013"/>
                                </a:lnTo>
                                <a:lnTo>
                                  <a:pt x="128016" y="381126"/>
                                </a:lnTo>
                                <a:lnTo>
                                  <a:pt x="128016" y="393826"/>
                                </a:lnTo>
                                <a:lnTo>
                                  <a:pt x="110236" y="396239"/>
                                </a:lnTo>
                                <a:lnTo>
                                  <a:pt x="92583" y="396239"/>
                                </a:lnTo>
                                <a:lnTo>
                                  <a:pt x="53340" y="384301"/>
                                </a:lnTo>
                                <a:lnTo>
                                  <a:pt x="24384" y="354075"/>
                                </a:lnTo>
                                <a:lnTo>
                                  <a:pt x="17780" y="333247"/>
                                </a:lnTo>
                                <a:lnTo>
                                  <a:pt x="17780" y="305434"/>
                                </a:lnTo>
                                <a:lnTo>
                                  <a:pt x="21463" y="290321"/>
                                </a:lnTo>
                                <a:lnTo>
                                  <a:pt x="28194" y="278256"/>
                                </a:lnTo>
                                <a:lnTo>
                                  <a:pt x="35560" y="269493"/>
                                </a:lnTo>
                                <a:lnTo>
                                  <a:pt x="45847" y="263143"/>
                                </a:lnTo>
                                <a:lnTo>
                                  <a:pt x="57023" y="263143"/>
                                </a:lnTo>
                                <a:lnTo>
                                  <a:pt x="71120" y="263143"/>
                                </a:lnTo>
                                <a:lnTo>
                                  <a:pt x="81407" y="263143"/>
                                </a:lnTo>
                                <a:lnTo>
                                  <a:pt x="92583" y="266318"/>
                                </a:lnTo>
                                <a:lnTo>
                                  <a:pt x="106553" y="275081"/>
                                </a:lnTo>
                                <a:lnTo>
                                  <a:pt x="110236" y="290321"/>
                                </a:lnTo>
                                <a:lnTo>
                                  <a:pt x="110236" y="305434"/>
                                </a:lnTo>
                                <a:lnTo>
                                  <a:pt x="106553" y="318007"/>
                                </a:lnTo>
                                <a:lnTo>
                                  <a:pt x="99187" y="323722"/>
                                </a:lnTo>
                                <a:lnTo>
                                  <a:pt x="92583" y="323722"/>
                                </a:lnTo>
                                <a:lnTo>
                                  <a:pt x="88773" y="318007"/>
                                </a:lnTo>
                                <a:lnTo>
                                  <a:pt x="92583" y="305434"/>
                                </a:lnTo>
                                <a:lnTo>
                                  <a:pt x="88773" y="293369"/>
                                </a:lnTo>
                                <a:lnTo>
                                  <a:pt x="81407" y="299719"/>
                                </a:lnTo>
                                <a:lnTo>
                                  <a:pt x="71120" y="308609"/>
                                </a:lnTo>
                                <a:lnTo>
                                  <a:pt x="67310" y="318007"/>
                                </a:lnTo>
                                <a:lnTo>
                                  <a:pt x="67310" y="326897"/>
                                </a:lnTo>
                                <a:lnTo>
                                  <a:pt x="71120" y="333247"/>
                                </a:lnTo>
                                <a:lnTo>
                                  <a:pt x="77724" y="338835"/>
                                </a:lnTo>
                                <a:lnTo>
                                  <a:pt x="81407" y="342010"/>
                                </a:lnTo>
                                <a:lnTo>
                                  <a:pt x="88773" y="345185"/>
                                </a:lnTo>
                                <a:lnTo>
                                  <a:pt x="95504" y="348360"/>
                                </a:lnTo>
                                <a:lnTo>
                                  <a:pt x="102870" y="348360"/>
                                </a:lnTo>
                                <a:lnTo>
                                  <a:pt x="110236" y="342010"/>
                                </a:lnTo>
                                <a:lnTo>
                                  <a:pt x="113284" y="335660"/>
                                </a:lnTo>
                                <a:lnTo>
                                  <a:pt x="120650" y="330072"/>
                                </a:lnTo>
                                <a:lnTo>
                                  <a:pt x="124333" y="318007"/>
                                </a:lnTo>
                                <a:lnTo>
                                  <a:pt x="128016" y="305434"/>
                                </a:lnTo>
                                <a:lnTo>
                                  <a:pt x="128016" y="293369"/>
                                </a:lnTo>
                                <a:lnTo>
                                  <a:pt x="124333" y="281431"/>
                                </a:lnTo>
                                <a:lnTo>
                                  <a:pt x="120650" y="269493"/>
                                </a:lnTo>
                                <a:lnTo>
                                  <a:pt x="110236" y="257428"/>
                                </a:lnTo>
                                <a:lnTo>
                                  <a:pt x="95504" y="248030"/>
                                </a:lnTo>
                                <a:lnTo>
                                  <a:pt x="77724" y="242315"/>
                                </a:lnTo>
                                <a:lnTo>
                                  <a:pt x="63627" y="239140"/>
                                </a:lnTo>
                                <a:lnTo>
                                  <a:pt x="45847" y="242315"/>
                                </a:lnTo>
                                <a:lnTo>
                                  <a:pt x="31877" y="244855"/>
                                </a:lnTo>
                                <a:lnTo>
                                  <a:pt x="21463" y="254253"/>
                                </a:lnTo>
                                <a:lnTo>
                                  <a:pt x="10414" y="266318"/>
                                </a:lnTo>
                                <a:lnTo>
                                  <a:pt x="6731" y="281431"/>
                                </a:lnTo>
                                <a:lnTo>
                                  <a:pt x="0" y="302894"/>
                                </a:lnTo>
                                <a:lnTo>
                                  <a:pt x="0" y="326897"/>
                                </a:lnTo>
                                <a:lnTo>
                                  <a:pt x="3683" y="348360"/>
                                </a:lnTo>
                                <a:lnTo>
                                  <a:pt x="14097" y="369188"/>
                                </a:lnTo>
                                <a:lnTo>
                                  <a:pt x="28194" y="387476"/>
                                </a:lnTo>
                                <a:lnTo>
                                  <a:pt x="45847" y="399414"/>
                                </a:lnTo>
                                <a:lnTo>
                                  <a:pt x="71120" y="411479"/>
                                </a:lnTo>
                                <a:lnTo>
                                  <a:pt x="99187" y="411479"/>
                                </a:lnTo>
                                <a:lnTo>
                                  <a:pt x="138430" y="408939"/>
                                </a:lnTo>
                                <a:lnTo>
                                  <a:pt x="145796" y="424052"/>
                                </a:lnTo>
                                <a:lnTo>
                                  <a:pt x="159893" y="436117"/>
                                </a:lnTo>
                                <a:lnTo>
                                  <a:pt x="181356" y="448055"/>
                                </a:lnTo>
                                <a:lnTo>
                                  <a:pt x="199136" y="456818"/>
                                </a:lnTo>
                                <a:lnTo>
                                  <a:pt x="216916" y="459993"/>
                                </a:lnTo>
                                <a:lnTo>
                                  <a:pt x="234696" y="463168"/>
                                </a:lnTo>
                                <a:lnTo>
                                  <a:pt x="248666" y="456818"/>
                                </a:lnTo>
                                <a:lnTo>
                                  <a:pt x="259080" y="444880"/>
                                </a:lnTo>
                                <a:lnTo>
                                  <a:pt x="262763" y="426592"/>
                                </a:lnTo>
                                <a:lnTo>
                                  <a:pt x="262763" y="408939"/>
                                </a:lnTo>
                                <a:lnTo>
                                  <a:pt x="259080" y="393826"/>
                                </a:lnTo>
                                <a:lnTo>
                                  <a:pt x="248666" y="384301"/>
                                </a:lnTo>
                                <a:lnTo>
                                  <a:pt x="244983" y="381126"/>
                                </a:lnTo>
                                <a:lnTo>
                                  <a:pt x="237617" y="381126"/>
                                </a:lnTo>
                                <a:lnTo>
                                  <a:pt x="230886" y="381126"/>
                                </a:lnTo>
                                <a:lnTo>
                                  <a:pt x="223520" y="384301"/>
                                </a:lnTo>
                                <a:lnTo>
                                  <a:pt x="216916" y="387476"/>
                                </a:lnTo>
                                <a:lnTo>
                                  <a:pt x="209423" y="390651"/>
                                </a:lnTo>
                                <a:lnTo>
                                  <a:pt x="205740" y="396239"/>
                                </a:lnTo>
                                <a:lnTo>
                                  <a:pt x="202057" y="399414"/>
                                </a:lnTo>
                                <a:lnTo>
                                  <a:pt x="205740" y="408939"/>
                                </a:lnTo>
                                <a:lnTo>
                                  <a:pt x="205740" y="411479"/>
                                </a:lnTo>
                                <a:lnTo>
                                  <a:pt x="209423" y="408939"/>
                                </a:lnTo>
                                <a:lnTo>
                                  <a:pt x="216916" y="405764"/>
                                </a:lnTo>
                                <a:lnTo>
                                  <a:pt x="223520" y="399414"/>
                                </a:lnTo>
                                <a:lnTo>
                                  <a:pt x="230886" y="396239"/>
                                </a:lnTo>
                                <a:lnTo>
                                  <a:pt x="237617" y="399414"/>
                                </a:lnTo>
                                <a:lnTo>
                                  <a:pt x="244983" y="402589"/>
                                </a:lnTo>
                                <a:lnTo>
                                  <a:pt x="248666" y="408939"/>
                                </a:lnTo>
                                <a:lnTo>
                                  <a:pt x="248666" y="417702"/>
                                </a:lnTo>
                                <a:lnTo>
                                  <a:pt x="248666" y="426592"/>
                                </a:lnTo>
                                <a:lnTo>
                                  <a:pt x="244983" y="436117"/>
                                </a:lnTo>
                                <a:lnTo>
                                  <a:pt x="241300" y="441705"/>
                                </a:lnTo>
                                <a:lnTo>
                                  <a:pt x="230886" y="444880"/>
                                </a:lnTo>
                                <a:lnTo>
                                  <a:pt x="219837" y="444880"/>
                                </a:lnTo>
                                <a:lnTo>
                                  <a:pt x="205740" y="444880"/>
                                </a:lnTo>
                                <a:lnTo>
                                  <a:pt x="163576" y="417702"/>
                                </a:lnTo>
                                <a:lnTo>
                                  <a:pt x="145796" y="381126"/>
                                </a:lnTo>
                                <a:lnTo>
                                  <a:pt x="145796" y="369188"/>
                                </a:lnTo>
                                <a:lnTo>
                                  <a:pt x="163576" y="333247"/>
                                </a:lnTo>
                                <a:lnTo>
                                  <a:pt x="199136" y="314832"/>
                                </a:lnTo>
                                <a:lnTo>
                                  <a:pt x="195453" y="326897"/>
                                </a:lnTo>
                                <a:lnTo>
                                  <a:pt x="195453" y="335660"/>
                                </a:lnTo>
                                <a:lnTo>
                                  <a:pt x="195453" y="342010"/>
                                </a:lnTo>
                                <a:lnTo>
                                  <a:pt x="195453" y="348360"/>
                                </a:lnTo>
                                <a:lnTo>
                                  <a:pt x="199136" y="342010"/>
                                </a:lnTo>
                                <a:lnTo>
                                  <a:pt x="205740" y="335660"/>
                                </a:lnTo>
                                <a:lnTo>
                                  <a:pt x="216916" y="330072"/>
                                </a:lnTo>
                                <a:lnTo>
                                  <a:pt x="230886" y="326897"/>
                                </a:lnTo>
                                <a:lnTo>
                                  <a:pt x="244983" y="323722"/>
                                </a:lnTo>
                                <a:lnTo>
                                  <a:pt x="259080" y="323722"/>
                                </a:lnTo>
                                <a:lnTo>
                                  <a:pt x="273177" y="323722"/>
                                </a:lnTo>
                                <a:lnTo>
                                  <a:pt x="312293" y="345185"/>
                                </a:lnTo>
                                <a:lnTo>
                                  <a:pt x="341249" y="384301"/>
                                </a:lnTo>
                                <a:lnTo>
                                  <a:pt x="359028" y="444880"/>
                                </a:lnTo>
                                <a:lnTo>
                                  <a:pt x="365633" y="475233"/>
                                </a:lnTo>
                                <a:lnTo>
                                  <a:pt x="379729" y="502284"/>
                                </a:lnTo>
                                <a:lnTo>
                                  <a:pt x="394462" y="520572"/>
                                </a:lnTo>
                                <a:lnTo>
                                  <a:pt x="418973" y="532637"/>
                                </a:lnTo>
                                <a:lnTo>
                                  <a:pt x="450723" y="538860"/>
                                </a:lnTo>
                                <a:lnTo>
                                  <a:pt x="479678" y="532637"/>
                                </a:lnTo>
                                <a:lnTo>
                                  <a:pt x="518795" y="505459"/>
                                </a:lnTo>
                                <a:lnTo>
                                  <a:pt x="546989" y="454405"/>
                                </a:lnTo>
                                <a:lnTo>
                                  <a:pt x="557402" y="378586"/>
                                </a:lnTo>
                                <a:lnTo>
                                  <a:pt x="557402" y="333247"/>
                                </a:lnTo>
                                <a:lnTo>
                                  <a:pt x="554354" y="318007"/>
                                </a:lnTo>
                                <a:lnTo>
                                  <a:pt x="550672" y="296544"/>
                                </a:lnTo>
                                <a:lnTo>
                                  <a:pt x="543305" y="278256"/>
                                </a:lnTo>
                                <a:lnTo>
                                  <a:pt x="532892" y="257428"/>
                                </a:lnTo>
                                <a:lnTo>
                                  <a:pt x="525526" y="239140"/>
                                </a:lnTo>
                                <a:lnTo>
                                  <a:pt x="515112" y="220852"/>
                                </a:lnTo>
                                <a:lnTo>
                                  <a:pt x="504063" y="205739"/>
                                </a:lnTo>
                                <a:lnTo>
                                  <a:pt x="493649" y="196850"/>
                                </a:lnTo>
                                <a:lnTo>
                                  <a:pt x="486283" y="187451"/>
                                </a:lnTo>
                                <a:lnTo>
                                  <a:pt x="479678" y="175386"/>
                                </a:lnTo>
                                <a:lnTo>
                                  <a:pt x="472186" y="163448"/>
                                </a:lnTo>
                                <a:lnTo>
                                  <a:pt x="468502" y="151383"/>
                                </a:lnTo>
                                <a:lnTo>
                                  <a:pt x="465582" y="138810"/>
                                </a:lnTo>
                                <a:lnTo>
                                  <a:pt x="465582" y="126872"/>
                                </a:lnTo>
                                <a:lnTo>
                                  <a:pt x="461899" y="114807"/>
                                </a:lnTo>
                                <a:lnTo>
                                  <a:pt x="461899" y="108584"/>
                                </a:lnTo>
                                <a:lnTo>
                                  <a:pt x="468502" y="99694"/>
                                </a:lnTo>
                                <a:lnTo>
                                  <a:pt x="475869" y="126872"/>
                                </a:lnTo>
                                <a:lnTo>
                                  <a:pt x="486283" y="153923"/>
                                </a:lnTo>
                                <a:lnTo>
                                  <a:pt x="501142" y="178561"/>
                                </a:lnTo>
                                <a:lnTo>
                                  <a:pt x="515112" y="205739"/>
                                </a:lnTo>
                                <a:lnTo>
                                  <a:pt x="529209" y="227202"/>
                                </a:lnTo>
                                <a:lnTo>
                                  <a:pt x="543305" y="251205"/>
                                </a:lnTo>
                                <a:lnTo>
                                  <a:pt x="554354" y="272668"/>
                                </a:lnTo>
                                <a:lnTo>
                                  <a:pt x="561086" y="293369"/>
                                </a:lnTo>
                                <a:lnTo>
                                  <a:pt x="568451" y="281431"/>
                                </a:lnTo>
                                <a:lnTo>
                                  <a:pt x="586232" y="269493"/>
                                </a:lnTo>
                                <a:lnTo>
                                  <a:pt x="596519" y="257428"/>
                                </a:lnTo>
                                <a:lnTo>
                                  <a:pt x="604012" y="244855"/>
                                </a:lnTo>
                                <a:lnTo>
                                  <a:pt x="607695" y="232790"/>
                                </a:lnTo>
                                <a:lnTo>
                                  <a:pt x="604012" y="220852"/>
                                </a:lnTo>
                                <a:lnTo>
                                  <a:pt x="596519" y="208914"/>
                                </a:lnTo>
                                <a:lnTo>
                                  <a:pt x="586232" y="196850"/>
                                </a:lnTo>
                                <a:lnTo>
                                  <a:pt x="572135" y="187451"/>
                                </a:lnTo>
                                <a:lnTo>
                                  <a:pt x="561086" y="178561"/>
                                </a:lnTo>
                                <a:lnTo>
                                  <a:pt x="557402" y="172211"/>
                                </a:lnTo>
                                <a:lnTo>
                                  <a:pt x="554354" y="163448"/>
                                </a:lnTo>
                                <a:lnTo>
                                  <a:pt x="557402" y="157098"/>
                                </a:lnTo>
                                <a:lnTo>
                                  <a:pt x="561086" y="151383"/>
                                </a:lnTo>
                                <a:lnTo>
                                  <a:pt x="568451" y="148335"/>
                                </a:lnTo>
                                <a:lnTo>
                                  <a:pt x="575055" y="141985"/>
                                </a:lnTo>
                                <a:lnTo>
                                  <a:pt x="604012" y="102869"/>
                                </a:lnTo>
                                <a:lnTo>
                                  <a:pt x="600328" y="90804"/>
                                </a:lnTo>
                                <a:lnTo>
                                  <a:pt x="596519" y="75691"/>
                                </a:lnTo>
                                <a:lnTo>
                                  <a:pt x="586232" y="63118"/>
                                </a:lnTo>
                                <a:lnTo>
                                  <a:pt x="575055" y="54228"/>
                                </a:lnTo>
                                <a:lnTo>
                                  <a:pt x="561086" y="48005"/>
                                </a:lnTo>
                                <a:lnTo>
                                  <a:pt x="550672" y="48005"/>
                                </a:lnTo>
                                <a:lnTo>
                                  <a:pt x="539623" y="48005"/>
                                </a:lnTo>
                                <a:lnTo>
                                  <a:pt x="532892" y="54228"/>
                                </a:lnTo>
                                <a:lnTo>
                                  <a:pt x="525526" y="60578"/>
                                </a:lnTo>
                                <a:lnTo>
                                  <a:pt x="518795" y="69341"/>
                                </a:lnTo>
                                <a:lnTo>
                                  <a:pt x="511428" y="75691"/>
                                </a:lnTo>
                                <a:lnTo>
                                  <a:pt x="507746" y="84581"/>
                                </a:lnTo>
                                <a:lnTo>
                                  <a:pt x="504063" y="72516"/>
                                </a:lnTo>
                                <a:lnTo>
                                  <a:pt x="504063" y="63118"/>
                                </a:lnTo>
                                <a:lnTo>
                                  <a:pt x="501142" y="54228"/>
                                </a:lnTo>
                                <a:lnTo>
                                  <a:pt x="497332" y="45465"/>
                                </a:lnTo>
                                <a:lnTo>
                                  <a:pt x="493649" y="39115"/>
                                </a:lnTo>
                                <a:lnTo>
                                  <a:pt x="486283" y="35940"/>
                                </a:lnTo>
                                <a:lnTo>
                                  <a:pt x="479678" y="32765"/>
                                </a:lnTo>
                                <a:lnTo>
                                  <a:pt x="472186" y="32765"/>
                                </a:lnTo>
                                <a:lnTo>
                                  <a:pt x="465582" y="32765"/>
                                </a:lnTo>
                                <a:lnTo>
                                  <a:pt x="458216" y="35940"/>
                                </a:lnTo>
                                <a:lnTo>
                                  <a:pt x="450723" y="42290"/>
                                </a:lnTo>
                                <a:lnTo>
                                  <a:pt x="440436" y="48005"/>
                                </a:lnTo>
                                <a:lnTo>
                                  <a:pt x="436752" y="57403"/>
                                </a:lnTo>
                                <a:lnTo>
                                  <a:pt x="430022" y="66293"/>
                                </a:lnTo>
                                <a:lnTo>
                                  <a:pt x="426339" y="78231"/>
                                </a:lnTo>
                                <a:lnTo>
                                  <a:pt x="422655" y="93344"/>
                                </a:lnTo>
                                <a:lnTo>
                                  <a:pt x="422655" y="75691"/>
                                </a:lnTo>
                                <a:lnTo>
                                  <a:pt x="418973" y="60578"/>
                                </a:lnTo>
                                <a:lnTo>
                                  <a:pt x="415290" y="48005"/>
                                </a:lnTo>
                                <a:lnTo>
                                  <a:pt x="412242" y="35940"/>
                                </a:lnTo>
                                <a:lnTo>
                                  <a:pt x="404875" y="32765"/>
                                </a:lnTo>
                                <a:lnTo>
                                  <a:pt x="401193" y="30225"/>
                                </a:lnTo>
                                <a:lnTo>
                                  <a:pt x="394462" y="27177"/>
                                </a:lnTo>
                                <a:lnTo>
                                  <a:pt x="387096" y="30225"/>
                                </a:lnTo>
                                <a:lnTo>
                                  <a:pt x="379729" y="27177"/>
                                </a:lnTo>
                                <a:lnTo>
                                  <a:pt x="372999" y="27177"/>
                                </a:lnTo>
                                <a:lnTo>
                                  <a:pt x="365633" y="27177"/>
                                </a:lnTo>
                                <a:lnTo>
                                  <a:pt x="355346" y="24002"/>
                                </a:lnTo>
                                <a:lnTo>
                                  <a:pt x="347852" y="20827"/>
                                </a:lnTo>
                                <a:lnTo>
                                  <a:pt x="341249" y="17652"/>
                                </a:lnTo>
                                <a:lnTo>
                                  <a:pt x="337566" y="8762"/>
                                </a:lnTo>
                                <a:lnTo>
                                  <a:pt x="333883" y="0"/>
                                </a:lnTo>
                                <a:lnTo>
                                  <a:pt x="323469" y="15112"/>
                                </a:lnTo>
                                <a:lnTo>
                                  <a:pt x="326390" y="32765"/>
                                </a:lnTo>
                                <a:lnTo>
                                  <a:pt x="330073" y="48005"/>
                                </a:lnTo>
                                <a:lnTo>
                                  <a:pt x="337566" y="63118"/>
                                </a:lnTo>
                                <a:lnTo>
                                  <a:pt x="344170" y="72516"/>
                                </a:lnTo>
                                <a:lnTo>
                                  <a:pt x="355346" y="78231"/>
                                </a:lnTo>
                                <a:lnTo>
                                  <a:pt x="365633" y="90804"/>
                                </a:lnTo>
                                <a:lnTo>
                                  <a:pt x="376809" y="99694"/>
                                </a:lnTo>
                                <a:lnTo>
                                  <a:pt x="383413" y="108584"/>
                                </a:lnTo>
                                <a:lnTo>
                                  <a:pt x="390778" y="117982"/>
                                </a:lnTo>
                                <a:lnTo>
                                  <a:pt x="401193" y="126872"/>
                                </a:lnTo>
                                <a:lnTo>
                                  <a:pt x="404875" y="133095"/>
                                </a:lnTo>
                                <a:lnTo>
                                  <a:pt x="408559" y="138810"/>
                                </a:lnTo>
                                <a:lnTo>
                                  <a:pt x="404875" y="145160"/>
                                </a:lnTo>
                                <a:lnTo>
                                  <a:pt x="397510" y="145160"/>
                                </a:lnTo>
                                <a:lnTo>
                                  <a:pt x="390778" y="136270"/>
                                </a:lnTo>
                                <a:lnTo>
                                  <a:pt x="383413" y="129920"/>
                                </a:lnTo>
                                <a:lnTo>
                                  <a:pt x="376809" y="121157"/>
                                </a:lnTo>
                                <a:lnTo>
                                  <a:pt x="369316" y="111632"/>
                                </a:lnTo>
                                <a:lnTo>
                                  <a:pt x="361950" y="99694"/>
                                </a:lnTo>
                                <a:lnTo>
                                  <a:pt x="351536" y="90804"/>
                                </a:lnTo>
                                <a:lnTo>
                                  <a:pt x="344170" y="78231"/>
                                </a:lnTo>
                                <a:lnTo>
                                  <a:pt x="337566" y="72516"/>
                                </a:lnTo>
                                <a:lnTo>
                                  <a:pt x="330073" y="69341"/>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9" cstate="print"/>
                          <a:stretch>
                            <a:fillRect/>
                          </a:stretch>
                        </pic:blipFill>
                        <pic:spPr>
                          <a:xfrm>
                            <a:off x="944117" y="306070"/>
                            <a:ext cx="56895" cy="114935"/>
                          </a:xfrm>
                          <a:prstGeom prst="rect">
                            <a:avLst/>
                          </a:prstGeom>
                        </pic:spPr>
                      </pic:pic>
                      <wps:wsp>
                        <wps:cNvPr id="8" name="Graphic 8"/>
                        <wps:cNvSpPr/>
                        <wps:spPr>
                          <a:xfrm>
                            <a:off x="944117" y="306070"/>
                            <a:ext cx="57150" cy="114935"/>
                          </a:xfrm>
                          <a:custGeom>
                            <a:avLst/>
                            <a:gdLst/>
                            <a:ahLst/>
                            <a:cxnLst/>
                            <a:rect l="l" t="t" r="r" b="b"/>
                            <a:pathLst>
                              <a:path w="57150" h="114935">
                                <a:moveTo>
                                  <a:pt x="28066" y="114935"/>
                                </a:moveTo>
                                <a:lnTo>
                                  <a:pt x="35432" y="109220"/>
                                </a:lnTo>
                                <a:lnTo>
                                  <a:pt x="42925" y="96520"/>
                                </a:lnTo>
                                <a:lnTo>
                                  <a:pt x="49529" y="84582"/>
                                </a:lnTo>
                                <a:lnTo>
                                  <a:pt x="56895" y="66294"/>
                                </a:lnTo>
                                <a:lnTo>
                                  <a:pt x="56895" y="51181"/>
                                </a:lnTo>
                                <a:lnTo>
                                  <a:pt x="56895" y="33527"/>
                                </a:lnTo>
                                <a:lnTo>
                                  <a:pt x="56895" y="18288"/>
                                </a:lnTo>
                                <a:lnTo>
                                  <a:pt x="53212" y="0"/>
                                </a:lnTo>
                                <a:lnTo>
                                  <a:pt x="49529" y="12065"/>
                                </a:lnTo>
                                <a:lnTo>
                                  <a:pt x="45846" y="27177"/>
                                </a:lnTo>
                                <a:lnTo>
                                  <a:pt x="42925" y="35941"/>
                                </a:lnTo>
                                <a:lnTo>
                                  <a:pt x="39115" y="48641"/>
                                </a:lnTo>
                                <a:lnTo>
                                  <a:pt x="31750" y="54356"/>
                                </a:lnTo>
                                <a:lnTo>
                                  <a:pt x="25145" y="60578"/>
                                </a:lnTo>
                                <a:lnTo>
                                  <a:pt x="13969" y="60578"/>
                                </a:lnTo>
                                <a:lnTo>
                                  <a:pt x="0" y="57403"/>
                                </a:lnTo>
                                <a:lnTo>
                                  <a:pt x="28066" y="114935"/>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10" cstate="print"/>
                          <a:stretch>
                            <a:fillRect/>
                          </a:stretch>
                        </pic:blipFill>
                        <pic:spPr>
                          <a:xfrm>
                            <a:off x="1001013" y="417830"/>
                            <a:ext cx="45974" cy="54863"/>
                          </a:xfrm>
                          <a:prstGeom prst="rect">
                            <a:avLst/>
                          </a:prstGeom>
                        </pic:spPr>
                      </pic:pic>
                      <wps:wsp>
                        <wps:cNvPr id="10" name="Graphic 10"/>
                        <wps:cNvSpPr/>
                        <wps:spPr>
                          <a:xfrm>
                            <a:off x="1001013" y="417830"/>
                            <a:ext cx="46355" cy="55244"/>
                          </a:xfrm>
                          <a:custGeom>
                            <a:avLst/>
                            <a:gdLst/>
                            <a:ahLst/>
                            <a:cxnLst/>
                            <a:rect l="l" t="t" r="r" b="b"/>
                            <a:pathLst>
                              <a:path w="46355" h="55244">
                                <a:moveTo>
                                  <a:pt x="39243" y="48513"/>
                                </a:moveTo>
                                <a:lnTo>
                                  <a:pt x="42164" y="33400"/>
                                </a:lnTo>
                                <a:lnTo>
                                  <a:pt x="45974" y="24510"/>
                                </a:lnTo>
                                <a:lnTo>
                                  <a:pt x="42164" y="12573"/>
                                </a:lnTo>
                                <a:lnTo>
                                  <a:pt x="39243" y="3175"/>
                                </a:lnTo>
                                <a:lnTo>
                                  <a:pt x="31876" y="3175"/>
                                </a:lnTo>
                                <a:lnTo>
                                  <a:pt x="28194" y="0"/>
                                </a:lnTo>
                                <a:lnTo>
                                  <a:pt x="24511" y="0"/>
                                </a:lnTo>
                                <a:lnTo>
                                  <a:pt x="21463" y="3175"/>
                                </a:lnTo>
                                <a:lnTo>
                                  <a:pt x="17780" y="3175"/>
                                </a:lnTo>
                                <a:lnTo>
                                  <a:pt x="14097" y="6223"/>
                                </a:lnTo>
                                <a:lnTo>
                                  <a:pt x="10414" y="9398"/>
                                </a:lnTo>
                                <a:lnTo>
                                  <a:pt x="6731" y="12573"/>
                                </a:lnTo>
                                <a:lnTo>
                                  <a:pt x="0" y="18287"/>
                                </a:lnTo>
                                <a:lnTo>
                                  <a:pt x="0" y="30225"/>
                                </a:lnTo>
                                <a:lnTo>
                                  <a:pt x="3683" y="39750"/>
                                </a:lnTo>
                                <a:lnTo>
                                  <a:pt x="6731" y="48513"/>
                                </a:lnTo>
                                <a:lnTo>
                                  <a:pt x="14097" y="51688"/>
                                </a:lnTo>
                                <a:lnTo>
                                  <a:pt x="21463" y="54863"/>
                                </a:lnTo>
                                <a:lnTo>
                                  <a:pt x="31876" y="51688"/>
                                </a:lnTo>
                                <a:lnTo>
                                  <a:pt x="39243" y="48513"/>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1" name="Image 11"/>
                          <pic:cNvPicPr/>
                        </pic:nvPicPr>
                        <pic:blipFill>
                          <a:blip r:embed="rId11" cstate="print"/>
                          <a:stretch>
                            <a:fillRect/>
                          </a:stretch>
                        </pic:blipFill>
                        <pic:spPr>
                          <a:xfrm>
                            <a:off x="6350" y="33528"/>
                            <a:ext cx="880744" cy="387476"/>
                          </a:xfrm>
                          <a:prstGeom prst="rect">
                            <a:avLst/>
                          </a:prstGeom>
                        </pic:spPr>
                      </pic:pic>
                      <wps:wsp>
                        <wps:cNvPr id="12" name="Graphic 12"/>
                        <wps:cNvSpPr/>
                        <wps:spPr>
                          <a:xfrm>
                            <a:off x="6350" y="33528"/>
                            <a:ext cx="880744" cy="387985"/>
                          </a:xfrm>
                          <a:custGeom>
                            <a:avLst/>
                            <a:gdLst/>
                            <a:ahLst/>
                            <a:cxnLst/>
                            <a:rect l="l" t="t" r="r" b="b"/>
                            <a:pathLst>
                              <a:path w="880744" h="387985">
                                <a:moveTo>
                                  <a:pt x="834770" y="66166"/>
                                </a:moveTo>
                                <a:lnTo>
                                  <a:pt x="813307" y="63626"/>
                                </a:lnTo>
                                <a:lnTo>
                                  <a:pt x="791844" y="57403"/>
                                </a:lnTo>
                                <a:lnTo>
                                  <a:pt x="767461" y="57403"/>
                                </a:lnTo>
                                <a:lnTo>
                                  <a:pt x="742314" y="57403"/>
                                </a:lnTo>
                                <a:lnTo>
                                  <a:pt x="717168" y="60578"/>
                                </a:lnTo>
                                <a:lnTo>
                                  <a:pt x="688975" y="63626"/>
                                </a:lnTo>
                                <a:lnTo>
                                  <a:pt x="635762" y="78866"/>
                                </a:lnTo>
                                <a:lnTo>
                                  <a:pt x="586104" y="102742"/>
                                </a:lnTo>
                                <a:lnTo>
                                  <a:pt x="539495" y="139445"/>
                                </a:lnTo>
                                <a:lnTo>
                                  <a:pt x="507745" y="184784"/>
                                </a:lnTo>
                                <a:lnTo>
                                  <a:pt x="486155" y="245490"/>
                                </a:lnTo>
                                <a:lnTo>
                                  <a:pt x="483234" y="232790"/>
                                </a:lnTo>
                                <a:lnTo>
                                  <a:pt x="483234" y="211962"/>
                                </a:lnTo>
                                <a:lnTo>
                                  <a:pt x="486155" y="190500"/>
                                </a:lnTo>
                                <a:lnTo>
                                  <a:pt x="489965" y="163449"/>
                                </a:lnTo>
                                <a:lnTo>
                                  <a:pt x="486155" y="151383"/>
                                </a:lnTo>
                                <a:lnTo>
                                  <a:pt x="483234" y="136270"/>
                                </a:lnTo>
                                <a:lnTo>
                                  <a:pt x="475868" y="121157"/>
                                </a:lnTo>
                                <a:lnTo>
                                  <a:pt x="468502" y="111632"/>
                                </a:lnTo>
                                <a:lnTo>
                                  <a:pt x="458088" y="105917"/>
                                </a:lnTo>
                                <a:lnTo>
                                  <a:pt x="447675" y="105917"/>
                                </a:lnTo>
                                <a:lnTo>
                                  <a:pt x="436625" y="114807"/>
                                </a:lnTo>
                                <a:lnTo>
                                  <a:pt x="426212" y="133095"/>
                                </a:lnTo>
                                <a:lnTo>
                                  <a:pt x="422528" y="145033"/>
                                </a:lnTo>
                                <a:lnTo>
                                  <a:pt x="415163" y="136270"/>
                                </a:lnTo>
                                <a:lnTo>
                                  <a:pt x="418845" y="99694"/>
                                </a:lnTo>
                                <a:lnTo>
                                  <a:pt x="415163" y="72516"/>
                                </a:lnTo>
                                <a:lnTo>
                                  <a:pt x="404749" y="54228"/>
                                </a:lnTo>
                                <a:lnTo>
                                  <a:pt x="394462" y="42163"/>
                                </a:lnTo>
                                <a:lnTo>
                                  <a:pt x="376681" y="33400"/>
                                </a:lnTo>
                                <a:lnTo>
                                  <a:pt x="365632" y="23875"/>
                                </a:lnTo>
                                <a:lnTo>
                                  <a:pt x="355218" y="15112"/>
                                </a:lnTo>
                                <a:lnTo>
                                  <a:pt x="355218" y="0"/>
                                </a:lnTo>
                                <a:lnTo>
                                  <a:pt x="344169" y="5587"/>
                                </a:lnTo>
                                <a:lnTo>
                                  <a:pt x="333755" y="18287"/>
                                </a:lnTo>
                                <a:lnTo>
                                  <a:pt x="326389" y="33400"/>
                                </a:lnTo>
                                <a:lnTo>
                                  <a:pt x="323341" y="51053"/>
                                </a:lnTo>
                                <a:lnTo>
                                  <a:pt x="319658" y="72516"/>
                                </a:lnTo>
                                <a:lnTo>
                                  <a:pt x="323341" y="93979"/>
                                </a:lnTo>
                                <a:lnTo>
                                  <a:pt x="330073" y="114807"/>
                                </a:lnTo>
                                <a:lnTo>
                                  <a:pt x="347852" y="139445"/>
                                </a:lnTo>
                                <a:lnTo>
                                  <a:pt x="358901" y="157099"/>
                                </a:lnTo>
                                <a:lnTo>
                                  <a:pt x="347852" y="157099"/>
                                </a:lnTo>
                                <a:lnTo>
                                  <a:pt x="326389" y="117982"/>
                                </a:lnTo>
                                <a:lnTo>
                                  <a:pt x="301878" y="93979"/>
                                </a:lnTo>
                                <a:lnTo>
                                  <a:pt x="276732" y="78866"/>
                                </a:lnTo>
                                <a:lnTo>
                                  <a:pt x="255269" y="72516"/>
                                </a:lnTo>
                                <a:lnTo>
                                  <a:pt x="230886" y="66166"/>
                                </a:lnTo>
                                <a:lnTo>
                                  <a:pt x="213105" y="63626"/>
                                </a:lnTo>
                                <a:lnTo>
                                  <a:pt x="202056" y="57403"/>
                                </a:lnTo>
                                <a:lnTo>
                                  <a:pt x="199008" y="48513"/>
                                </a:lnTo>
                                <a:lnTo>
                                  <a:pt x="195325" y="63626"/>
                                </a:lnTo>
                                <a:lnTo>
                                  <a:pt x="195325" y="81406"/>
                                </a:lnTo>
                                <a:lnTo>
                                  <a:pt x="202056" y="99694"/>
                                </a:lnTo>
                                <a:lnTo>
                                  <a:pt x="213105" y="117982"/>
                                </a:lnTo>
                                <a:lnTo>
                                  <a:pt x="223519" y="136270"/>
                                </a:lnTo>
                                <a:lnTo>
                                  <a:pt x="241173" y="151383"/>
                                </a:lnTo>
                                <a:lnTo>
                                  <a:pt x="255269" y="163449"/>
                                </a:lnTo>
                                <a:lnTo>
                                  <a:pt x="273050" y="169672"/>
                                </a:lnTo>
                                <a:lnTo>
                                  <a:pt x="312292" y="175386"/>
                                </a:lnTo>
                                <a:lnTo>
                                  <a:pt x="305562" y="190500"/>
                                </a:lnTo>
                                <a:lnTo>
                                  <a:pt x="290829" y="184784"/>
                                </a:lnTo>
                                <a:lnTo>
                                  <a:pt x="276732" y="184784"/>
                                </a:lnTo>
                                <a:lnTo>
                                  <a:pt x="262636" y="181736"/>
                                </a:lnTo>
                                <a:lnTo>
                                  <a:pt x="252349" y="178561"/>
                                </a:lnTo>
                                <a:lnTo>
                                  <a:pt x="237489" y="178561"/>
                                </a:lnTo>
                                <a:lnTo>
                                  <a:pt x="227202" y="178561"/>
                                </a:lnTo>
                                <a:lnTo>
                                  <a:pt x="213105" y="175386"/>
                                </a:lnTo>
                                <a:lnTo>
                                  <a:pt x="202056" y="175386"/>
                                </a:lnTo>
                                <a:lnTo>
                                  <a:pt x="187959" y="172211"/>
                                </a:lnTo>
                                <a:lnTo>
                                  <a:pt x="177545" y="169672"/>
                                </a:lnTo>
                                <a:lnTo>
                                  <a:pt x="163575" y="166497"/>
                                </a:lnTo>
                                <a:lnTo>
                                  <a:pt x="152400" y="160274"/>
                                </a:lnTo>
                                <a:lnTo>
                                  <a:pt x="138302" y="151383"/>
                                </a:lnTo>
                                <a:lnTo>
                                  <a:pt x="128015" y="141985"/>
                                </a:lnTo>
                                <a:lnTo>
                                  <a:pt x="116839" y="129920"/>
                                </a:lnTo>
                                <a:lnTo>
                                  <a:pt x="102869" y="114807"/>
                                </a:lnTo>
                                <a:lnTo>
                                  <a:pt x="95376" y="114807"/>
                                </a:lnTo>
                                <a:lnTo>
                                  <a:pt x="88773" y="114807"/>
                                </a:lnTo>
                                <a:lnTo>
                                  <a:pt x="81406" y="114807"/>
                                </a:lnTo>
                                <a:lnTo>
                                  <a:pt x="74675" y="114807"/>
                                </a:lnTo>
                                <a:lnTo>
                                  <a:pt x="67309" y="114807"/>
                                </a:lnTo>
                                <a:lnTo>
                                  <a:pt x="59943" y="111632"/>
                                </a:lnTo>
                                <a:lnTo>
                                  <a:pt x="56895" y="109092"/>
                                </a:lnTo>
                                <a:lnTo>
                                  <a:pt x="49529" y="102742"/>
                                </a:lnTo>
                                <a:lnTo>
                                  <a:pt x="56895" y="102742"/>
                                </a:lnTo>
                                <a:lnTo>
                                  <a:pt x="59943" y="102742"/>
                                </a:lnTo>
                                <a:lnTo>
                                  <a:pt x="67309" y="105917"/>
                                </a:lnTo>
                                <a:lnTo>
                                  <a:pt x="74675" y="105917"/>
                                </a:lnTo>
                                <a:lnTo>
                                  <a:pt x="81406" y="105917"/>
                                </a:lnTo>
                                <a:lnTo>
                                  <a:pt x="85089" y="105917"/>
                                </a:lnTo>
                                <a:lnTo>
                                  <a:pt x="95376" y="105917"/>
                                </a:lnTo>
                                <a:lnTo>
                                  <a:pt x="99187" y="99694"/>
                                </a:lnTo>
                                <a:lnTo>
                                  <a:pt x="106552" y="87629"/>
                                </a:lnTo>
                                <a:lnTo>
                                  <a:pt x="110236" y="75691"/>
                                </a:lnTo>
                                <a:lnTo>
                                  <a:pt x="110236" y="63626"/>
                                </a:lnTo>
                                <a:lnTo>
                                  <a:pt x="110236" y="51053"/>
                                </a:lnTo>
                                <a:lnTo>
                                  <a:pt x="81406" y="18287"/>
                                </a:lnTo>
                                <a:lnTo>
                                  <a:pt x="70992" y="11937"/>
                                </a:lnTo>
                                <a:lnTo>
                                  <a:pt x="59943" y="11937"/>
                                </a:lnTo>
                                <a:lnTo>
                                  <a:pt x="45846" y="11937"/>
                                </a:lnTo>
                                <a:lnTo>
                                  <a:pt x="13969" y="33400"/>
                                </a:lnTo>
                                <a:lnTo>
                                  <a:pt x="0" y="63626"/>
                                </a:lnTo>
                                <a:lnTo>
                                  <a:pt x="0" y="81406"/>
                                </a:lnTo>
                                <a:lnTo>
                                  <a:pt x="6603" y="102742"/>
                                </a:lnTo>
                                <a:lnTo>
                                  <a:pt x="21462" y="124205"/>
                                </a:lnTo>
                                <a:lnTo>
                                  <a:pt x="39115" y="145033"/>
                                </a:lnTo>
                                <a:lnTo>
                                  <a:pt x="56895" y="166497"/>
                                </a:lnTo>
                                <a:lnTo>
                                  <a:pt x="95376" y="193675"/>
                                </a:lnTo>
                                <a:lnTo>
                                  <a:pt x="134619" y="205612"/>
                                </a:lnTo>
                                <a:lnTo>
                                  <a:pt x="156082" y="208787"/>
                                </a:lnTo>
                                <a:lnTo>
                                  <a:pt x="177545" y="211962"/>
                                </a:lnTo>
                                <a:lnTo>
                                  <a:pt x="202056" y="215137"/>
                                </a:lnTo>
                                <a:lnTo>
                                  <a:pt x="223519" y="217677"/>
                                </a:lnTo>
                                <a:lnTo>
                                  <a:pt x="244982" y="217677"/>
                                </a:lnTo>
                                <a:lnTo>
                                  <a:pt x="266445" y="220852"/>
                                </a:lnTo>
                                <a:lnTo>
                                  <a:pt x="290829" y="224027"/>
                                </a:lnTo>
                                <a:lnTo>
                                  <a:pt x="308609" y="224027"/>
                                </a:lnTo>
                                <a:lnTo>
                                  <a:pt x="330073" y="227075"/>
                                </a:lnTo>
                                <a:lnTo>
                                  <a:pt x="347852" y="230250"/>
                                </a:lnTo>
                                <a:lnTo>
                                  <a:pt x="361823" y="235965"/>
                                </a:lnTo>
                                <a:lnTo>
                                  <a:pt x="376681" y="239140"/>
                                </a:lnTo>
                                <a:lnTo>
                                  <a:pt x="390778" y="247903"/>
                                </a:lnTo>
                                <a:lnTo>
                                  <a:pt x="401065" y="257428"/>
                                </a:lnTo>
                                <a:lnTo>
                                  <a:pt x="408558" y="266191"/>
                                </a:lnTo>
                                <a:lnTo>
                                  <a:pt x="415163" y="287654"/>
                                </a:lnTo>
                                <a:lnTo>
                                  <a:pt x="422528" y="308482"/>
                                </a:lnTo>
                                <a:lnTo>
                                  <a:pt x="422528" y="326898"/>
                                </a:lnTo>
                                <a:lnTo>
                                  <a:pt x="418845" y="338835"/>
                                </a:lnTo>
                                <a:lnTo>
                                  <a:pt x="412241" y="351408"/>
                                </a:lnTo>
                                <a:lnTo>
                                  <a:pt x="401065" y="357124"/>
                                </a:lnTo>
                                <a:lnTo>
                                  <a:pt x="387095" y="360299"/>
                                </a:lnTo>
                                <a:lnTo>
                                  <a:pt x="372999" y="360299"/>
                                </a:lnTo>
                                <a:lnTo>
                                  <a:pt x="358901" y="353949"/>
                                </a:lnTo>
                                <a:lnTo>
                                  <a:pt x="351536" y="345185"/>
                                </a:lnTo>
                                <a:lnTo>
                                  <a:pt x="347852" y="336295"/>
                                </a:lnTo>
                                <a:lnTo>
                                  <a:pt x="347852" y="326898"/>
                                </a:lnTo>
                                <a:lnTo>
                                  <a:pt x="351536" y="314832"/>
                                </a:lnTo>
                                <a:lnTo>
                                  <a:pt x="358901" y="306069"/>
                                </a:lnTo>
                                <a:lnTo>
                                  <a:pt x="365632" y="299719"/>
                                </a:lnTo>
                                <a:lnTo>
                                  <a:pt x="372999" y="293369"/>
                                </a:lnTo>
                                <a:lnTo>
                                  <a:pt x="365632" y="290829"/>
                                </a:lnTo>
                                <a:lnTo>
                                  <a:pt x="358901" y="287654"/>
                                </a:lnTo>
                                <a:lnTo>
                                  <a:pt x="347852" y="287654"/>
                                </a:lnTo>
                                <a:lnTo>
                                  <a:pt x="344169" y="290829"/>
                                </a:lnTo>
                                <a:lnTo>
                                  <a:pt x="337438" y="293369"/>
                                </a:lnTo>
                                <a:lnTo>
                                  <a:pt x="333755" y="296544"/>
                                </a:lnTo>
                                <a:lnTo>
                                  <a:pt x="330073" y="299719"/>
                                </a:lnTo>
                                <a:lnTo>
                                  <a:pt x="330073" y="302894"/>
                                </a:lnTo>
                                <a:lnTo>
                                  <a:pt x="323341" y="296544"/>
                                </a:lnTo>
                                <a:lnTo>
                                  <a:pt x="319658" y="290829"/>
                                </a:lnTo>
                                <a:lnTo>
                                  <a:pt x="315975" y="284606"/>
                                </a:lnTo>
                                <a:lnTo>
                                  <a:pt x="312292" y="281431"/>
                                </a:lnTo>
                                <a:lnTo>
                                  <a:pt x="305562" y="281431"/>
                                </a:lnTo>
                                <a:lnTo>
                                  <a:pt x="301878" y="281431"/>
                                </a:lnTo>
                                <a:lnTo>
                                  <a:pt x="294513" y="281431"/>
                                </a:lnTo>
                                <a:lnTo>
                                  <a:pt x="290829" y="284606"/>
                                </a:lnTo>
                                <a:lnTo>
                                  <a:pt x="284099" y="290829"/>
                                </a:lnTo>
                                <a:lnTo>
                                  <a:pt x="284099" y="299719"/>
                                </a:lnTo>
                                <a:lnTo>
                                  <a:pt x="287908" y="311657"/>
                                </a:lnTo>
                                <a:lnTo>
                                  <a:pt x="294513" y="321182"/>
                                </a:lnTo>
                                <a:lnTo>
                                  <a:pt x="301878" y="333120"/>
                                </a:lnTo>
                                <a:lnTo>
                                  <a:pt x="312292" y="345185"/>
                                </a:lnTo>
                                <a:lnTo>
                                  <a:pt x="323341" y="357124"/>
                                </a:lnTo>
                                <a:lnTo>
                                  <a:pt x="330073" y="366649"/>
                                </a:lnTo>
                                <a:lnTo>
                                  <a:pt x="341121" y="372236"/>
                                </a:lnTo>
                                <a:lnTo>
                                  <a:pt x="355218" y="375411"/>
                                </a:lnTo>
                                <a:lnTo>
                                  <a:pt x="369315" y="381761"/>
                                </a:lnTo>
                                <a:lnTo>
                                  <a:pt x="383286" y="384301"/>
                                </a:lnTo>
                                <a:lnTo>
                                  <a:pt x="401065" y="387476"/>
                                </a:lnTo>
                                <a:lnTo>
                                  <a:pt x="415163" y="387476"/>
                                </a:lnTo>
                                <a:lnTo>
                                  <a:pt x="432942" y="384301"/>
                                </a:lnTo>
                                <a:lnTo>
                                  <a:pt x="447675" y="381761"/>
                                </a:lnTo>
                                <a:lnTo>
                                  <a:pt x="493649" y="351408"/>
                                </a:lnTo>
                                <a:lnTo>
                                  <a:pt x="518794" y="314832"/>
                                </a:lnTo>
                                <a:lnTo>
                                  <a:pt x="529208" y="293369"/>
                                </a:lnTo>
                                <a:lnTo>
                                  <a:pt x="539495" y="275716"/>
                                </a:lnTo>
                                <a:lnTo>
                                  <a:pt x="554354" y="257428"/>
                                </a:lnTo>
                                <a:lnTo>
                                  <a:pt x="564641" y="242315"/>
                                </a:lnTo>
                                <a:lnTo>
                                  <a:pt x="578738" y="230250"/>
                                </a:lnTo>
                                <a:lnTo>
                                  <a:pt x="592836" y="217677"/>
                                </a:lnTo>
                                <a:lnTo>
                                  <a:pt x="607567" y="205612"/>
                                </a:lnTo>
                                <a:lnTo>
                                  <a:pt x="621664" y="193675"/>
                                </a:lnTo>
                                <a:lnTo>
                                  <a:pt x="635762" y="184784"/>
                                </a:lnTo>
                                <a:lnTo>
                                  <a:pt x="649731" y="172211"/>
                                </a:lnTo>
                                <a:lnTo>
                                  <a:pt x="667512" y="163449"/>
                                </a:lnTo>
                                <a:lnTo>
                                  <a:pt x="720851" y="141985"/>
                                </a:lnTo>
                                <a:lnTo>
                                  <a:pt x="763777" y="133095"/>
                                </a:lnTo>
                                <a:lnTo>
                                  <a:pt x="788162" y="129920"/>
                                </a:lnTo>
                                <a:lnTo>
                                  <a:pt x="817117" y="129920"/>
                                </a:lnTo>
                                <a:lnTo>
                                  <a:pt x="848867" y="133095"/>
                                </a:lnTo>
                                <a:lnTo>
                                  <a:pt x="880744" y="136270"/>
                                </a:lnTo>
                                <a:lnTo>
                                  <a:pt x="874013" y="126745"/>
                                </a:lnTo>
                                <a:lnTo>
                                  <a:pt x="862964" y="117982"/>
                                </a:lnTo>
                                <a:lnTo>
                                  <a:pt x="856233" y="111632"/>
                                </a:lnTo>
                                <a:lnTo>
                                  <a:pt x="848867" y="102742"/>
                                </a:lnTo>
                                <a:lnTo>
                                  <a:pt x="845184" y="96519"/>
                                </a:lnTo>
                                <a:lnTo>
                                  <a:pt x="841501" y="87629"/>
                                </a:lnTo>
                                <a:lnTo>
                                  <a:pt x="838580" y="75691"/>
                                </a:lnTo>
                                <a:lnTo>
                                  <a:pt x="834770" y="66166"/>
                                </a:lnTo>
                                <a:close/>
                              </a:path>
                            </a:pathLst>
                          </a:custGeom>
                          <a:ln w="12699">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12" cstate="print"/>
                          <a:stretch>
                            <a:fillRect/>
                          </a:stretch>
                        </pic:blipFill>
                        <pic:spPr>
                          <a:xfrm>
                            <a:off x="1185291" y="12064"/>
                            <a:ext cx="479679" cy="200025"/>
                          </a:xfrm>
                          <a:prstGeom prst="rect">
                            <a:avLst/>
                          </a:prstGeom>
                        </pic:spPr>
                      </pic:pic>
                      <wps:wsp>
                        <wps:cNvPr id="14" name="Graphic 14"/>
                        <wps:cNvSpPr/>
                        <wps:spPr>
                          <a:xfrm>
                            <a:off x="1185291" y="12064"/>
                            <a:ext cx="480059" cy="200025"/>
                          </a:xfrm>
                          <a:custGeom>
                            <a:avLst/>
                            <a:gdLst/>
                            <a:ahLst/>
                            <a:cxnLst/>
                            <a:rect l="l" t="t" r="r" b="b"/>
                            <a:pathLst>
                              <a:path w="480059" h="200025">
                                <a:moveTo>
                                  <a:pt x="32639" y="200025"/>
                                </a:moveTo>
                                <a:lnTo>
                                  <a:pt x="50419" y="181737"/>
                                </a:lnTo>
                                <a:lnTo>
                                  <a:pt x="68199" y="166497"/>
                                </a:lnTo>
                                <a:lnTo>
                                  <a:pt x="88900" y="148208"/>
                                </a:lnTo>
                                <a:lnTo>
                                  <a:pt x="110363" y="136271"/>
                                </a:lnTo>
                                <a:lnTo>
                                  <a:pt x="135509" y="121157"/>
                                </a:lnTo>
                                <a:lnTo>
                                  <a:pt x="156972" y="112268"/>
                                </a:lnTo>
                                <a:lnTo>
                                  <a:pt x="181356" y="100329"/>
                                </a:lnTo>
                                <a:lnTo>
                                  <a:pt x="206502" y="90804"/>
                                </a:lnTo>
                                <a:lnTo>
                                  <a:pt x="231013" y="85090"/>
                                </a:lnTo>
                                <a:lnTo>
                                  <a:pt x="256159" y="78867"/>
                                </a:lnTo>
                                <a:lnTo>
                                  <a:pt x="284226" y="72517"/>
                                </a:lnTo>
                                <a:lnTo>
                                  <a:pt x="309372" y="69976"/>
                                </a:lnTo>
                                <a:lnTo>
                                  <a:pt x="337566" y="69976"/>
                                </a:lnTo>
                                <a:lnTo>
                                  <a:pt x="366395" y="69976"/>
                                </a:lnTo>
                                <a:lnTo>
                                  <a:pt x="394589" y="75692"/>
                                </a:lnTo>
                                <a:lnTo>
                                  <a:pt x="423418" y="78867"/>
                                </a:lnTo>
                                <a:lnTo>
                                  <a:pt x="479679" y="18288"/>
                                </a:lnTo>
                                <a:lnTo>
                                  <a:pt x="455295" y="11938"/>
                                </a:lnTo>
                                <a:lnTo>
                                  <a:pt x="430022" y="6223"/>
                                </a:lnTo>
                                <a:lnTo>
                                  <a:pt x="405638" y="3048"/>
                                </a:lnTo>
                                <a:lnTo>
                                  <a:pt x="376809" y="0"/>
                                </a:lnTo>
                                <a:lnTo>
                                  <a:pt x="348615" y="0"/>
                                </a:lnTo>
                                <a:lnTo>
                                  <a:pt x="319786" y="0"/>
                                </a:lnTo>
                                <a:lnTo>
                                  <a:pt x="291719" y="3048"/>
                                </a:lnTo>
                                <a:lnTo>
                                  <a:pt x="259842" y="6223"/>
                                </a:lnTo>
                                <a:lnTo>
                                  <a:pt x="231013" y="11938"/>
                                </a:lnTo>
                                <a:lnTo>
                                  <a:pt x="202819" y="18288"/>
                                </a:lnTo>
                                <a:lnTo>
                                  <a:pt x="171069" y="24511"/>
                                </a:lnTo>
                                <a:lnTo>
                                  <a:pt x="142113" y="33400"/>
                                </a:lnTo>
                                <a:lnTo>
                                  <a:pt x="114046" y="45339"/>
                                </a:lnTo>
                                <a:lnTo>
                                  <a:pt x="88900" y="57403"/>
                                </a:lnTo>
                                <a:lnTo>
                                  <a:pt x="60706" y="72517"/>
                                </a:lnTo>
                                <a:lnTo>
                                  <a:pt x="35560" y="87629"/>
                                </a:lnTo>
                                <a:lnTo>
                                  <a:pt x="35560" y="93979"/>
                                </a:lnTo>
                                <a:lnTo>
                                  <a:pt x="35560" y="100329"/>
                                </a:lnTo>
                                <a:lnTo>
                                  <a:pt x="35560" y="109093"/>
                                </a:lnTo>
                                <a:lnTo>
                                  <a:pt x="32639" y="117982"/>
                                </a:lnTo>
                                <a:lnTo>
                                  <a:pt x="28956" y="127380"/>
                                </a:lnTo>
                                <a:lnTo>
                                  <a:pt x="21463" y="133096"/>
                                </a:lnTo>
                                <a:lnTo>
                                  <a:pt x="14859" y="142621"/>
                                </a:lnTo>
                                <a:lnTo>
                                  <a:pt x="3810" y="151383"/>
                                </a:lnTo>
                                <a:lnTo>
                                  <a:pt x="0" y="157733"/>
                                </a:lnTo>
                                <a:lnTo>
                                  <a:pt x="0" y="163449"/>
                                </a:lnTo>
                                <a:lnTo>
                                  <a:pt x="3810" y="169672"/>
                                </a:lnTo>
                                <a:lnTo>
                                  <a:pt x="11176" y="172847"/>
                                </a:lnTo>
                                <a:lnTo>
                                  <a:pt x="17780" y="178562"/>
                                </a:lnTo>
                                <a:lnTo>
                                  <a:pt x="21463" y="187960"/>
                                </a:lnTo>
                                <a:lnTo>
                                  <a:pt x="28956" y="193675"/>
                                </a:lnTo>
                                <a:lnTo>
                                  <a:pt x="32639" y="200025"/>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5" name="Image 15"/>
                          <pic:cNvPicPr/>
                        </pic:nvPicPr>
                        <pic:blipFill>
                          <a:blip r:embed="rId13" cstate="print"/>
                          <a:stretch>
                            <a:fillRect/>
                          </a:stretch>
                        </pic:blipFill>
                        <pic:spPr>
                          <a:xfrm>
                            <a:off x="1160907" y="112395"/>
                            <a:ext cx="418973" cy="411480"/>
                          </a:xfrm>
                          <a:prstGeom prst="rect">
                            <a:avLst/>
                          </a:prstGeom>
                        </pic:spPr>
                      </pic:pic>
                      <wps:wsp>
                        <wps:cNvPr id="16" name="Graphic 16"/>
                        <wps:cNvSpPr/>
                        <wps:spPr>
                          <a:xfrm>
                            <a:off x="1160907" y="112395"/>
                            <a:ext cx="419100" cy="411480"/>
                          </a:xfrm>
                          <a:custGeom>
                            <a:avLst/>
                            <a:gdLst/>
                            <a:ahLst/>
                            <a:cxnLst/>
                            <a:rect l="l" t="t" r="r" b="b"/>
                            <a:pathLst>
                              <a:path w="419100" h="411480">
                                <a:moveTo>
                                  <a:pt x="418973" y="8763"/>
                                </a:moveTo>
                                <a:lnTo>
                                  <a:pt x="397510" y="2540"/>
                                </a:lnTo>
                                <a:lnTo>
                                  <a:pt x="376681" y="0"/>
                                </a:lnTo>
                                <a:lnTo>
                                  <a:pt x="359028" y="0"/>
                                </a:lnTo>
                                <a:lnTo>
                                  <a:pt x="344170" y="5588"/>
                                </a:lnTo>
                                <a:lnTo>
                                  <a:pt x="333755" y="11938"/>
                                </a:lnTo>
                                <a:lnTo>
                                  <a:pt x="323469" y="20827"/>
                                </a:lnTo>
                                <a:lnTo>
                                  <a:pt x="319786" y="30225"/>
                                </a:lnTo>
                                <a:lnTo>
                                  <a:pt x="312293" y="39116"/>
                                </a:lnTo>
                                <a:lnTo>
                                  <a:pt x="308610" y="47878"/>
                                </a:lnTo>
                                <a:lnTo>
                                  <a:pt x="305689" y="51053"/>
                                </a:lnTo>
                                <a:lnTo>
                                  <a:pt x="305689" y="42291"/>
                                </a:lnTo>
                                <a:lnTo>
                                  <a:pt x="305689" y="27050"/>
                                </a:lnTo>
                                <a:lnTo>
                                  <a:pt x="302005" y="20827"/>
                                </a:lnTo>
                                <a:lnTo>
                                  <a:pt x="290829" y="20827"/>
                                </a:lnTo>
                                <a:lnTo>
                                  <a:pt x="255397" y="35941"/>
                                </a:lnTo>
                                <a:lnTo>
                                  <a:pt x="219837" y="66167"/>
                                </a:lnTo>
                                <a:lnTo>
                                  <a:pt x="199136" y="105918"/>
                                </a:lnTo>
                                <a:lnTo>
                                  <a:pt x="195452" y="121158"/>
                                </a:lnTo>
                                <a:lnTo>
                                  <a:pt x="191770" y="129921"/>
                                </a:lnTo>
                                <a:lnTo>
                                  <a:pt x="184276" y="129921"/>
                                </a:lnTo>
                                <a:lnTo>
                                  <a:pt x="181355" y="121158"/>
                                </a:lnTo>
                                <a:lnTo>
                                  <a:pt x="181355" y="111633"/>
                                </a:lnTo>
                                <a:lnTo>
                                  <a:pt x="173990" y="105918"/>
                                </a:lnTo>
                                <a:lnTo>
                                  <a:pt x="170179" y="96520"/>
                                </a:lnTo>
                                <a:lnTo>
                                  <a:pt x="163575" y="93345"/>
                                </a:lnTo>
                                <a:lnTo>
                                  <a:pt x="152526" y="93345"/>
                                </a:lnTo>
                                <a:lnTo>
                                  <a:pt x="110236" y="133096"/>
                                </a:lnTo>
                                <a:lnTo>
                                  <a:pt x="99187" y="166624"/>
                                </a:lnTo>
                                <a:lnTo>
                                  <a:pt x="92582" y="190500"/>
                                </a:lnTo>
                                <a:lnTo>
                                  <a:pt x="88773" y="214502"/>
                                </a:lnTo>
                                <a:lnTo>
                                  <a:pt x="85090" y="242316"/>
                                </a:lnTo>
                                <a:lnTo>
                                  <a:pt x="85090" y="269367"/>
                                </a:lnTo>
                                <a:lnTo>
                                  <a:pt x="88773" y="293370"/>
                                </a:lnTo>
                                <a:lnTo>
                                  <a:pt x="95503" y="308610"/>
                                </a:lnTo>
                                <a:lnTo>
                                  <a:pt x="99187" y="323723"/>
                                </a:lnTo>
                                <a:lnTo>
                                  <a:pt x="88773" y="335661"/>
                                </a:lnTo>
                                <a:lnTo>
                                  <a:pt x="85090" y="329946"/>
                                </a:lnTo>
                                <a:lnTo>
                                  <a:pt x="81406" y="326898"/>
                                </a:lnTo>
                                <a:lnTo>
                                  <a:pt x="77724" y="320548"/>
                                </a:lnTo>
                                <a:lnTo>
                                  <a:pt x="74802" y="314833"/>
                                </a:lnTo>
                                <a:lnTo>
                                  <a:pt x="71120" y="311658"/>
                                </a:lnTo>
                                <a:lnTo>
                                  <a:pt x="67310" y="308610"/>
                                </a:lnTo>
                                <a:lnTo>
                                  <a:pt x="63626" y="302895"/>
                                </a:lnTo>
                                <a:lnTo>
                                  <a:pt x="57023" y="302895"/>
                                </a:lnTo>
                                <a:lnTo>
                                  <a:pt x="53340" y="311658"/>
                                </a:lnTo>
                                <a:lnTo>
                                  <a:pt x="49656" y="323723"/>
                                </a:lnTo>
                                <a:lnTo>
                                  <a:pt x="42164" y="335661"/>
                                </a:lnTo>
                                <a:lnTo>
                                  <a:pt x="35560" y="345186"/>
                                </a:lnTo>
                                <a:lnTo>
                                  <a:pt x="28194" y="357124"/>
                                </a:lnTo>
                                <a:lnTo>
                                  <a:pt x="21463" y="363474"/>
                                </a:lnTo>
                                <a:lnTo>
                                  <a:pt x="14097" y="369189"/>
                                </a:lnTo>
                                <a:lnTo>
                                  <a:pt x="6730" y="372237"/>
                                </a:lnTo>
                                <a:lnTo>
                                  <a:pt x="0" y="375412"/>
                                </a:lnTo>
                                <a:lnTo>
                                  <a:pt x="0" y="378587"/>
                                </a:lnTo>
                                <a:lnTo>
                                  <a:pt x="3682" y="378587"/>
                                </a:lnTo>
                                <a:lnTo>
                                  <a:pt x="6730" y="378587"/>
                                </a:lnTo>
                                <a:lnTo>
                                  <a:pt x="39243" y="411480"/>
                                </a:lnTo>
                                <a:lnTo>
                                  <a:pt x="418973" y="8763"/>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14" cstate="print"/>
                          <a:stretch>
                            <a:fillRect/>
                          </a:stretch>
                        </pic:blipFill>
                        <pic:spPr>
                          <a:xfrm>
                            <a:off x="1200150" y="121157"/>
                            <a:ext cx="387096" cy="445515"/>
                          </a:xfrm>
                          <a:prstGeom prst="rect">
                            <a:avLst/>
                          </a:prstGeom>
                        </pic:spPr>
                      </pic:pic>
                      <wps:wsp>
                        <wps:cNvPr id="18" name="Graphic 18"/>
                        <wps:cNvSpPr/>
                        <wps:spPr>
                          <a:xfrm>
                            <a:off x="1200150" y="121157"/>
                            <a:ext cx="387350" cy="445770"/>
                          </a:xfrm>
                          <a:custGeom>
                            <a:avLst/>
                            <a:gdLst/>
                            <a:ahLst/>
                            <a:cxnLst/>
                            <a:rect l="l" t="t" r="r" b="b"/>
                            <a:pathLst>
                              <a:path w="387350" h="445770">
                                <a:moveTo>
                                  <a:pt x="379729" y="0"/>
                                </a:moveTo>
                                <a:lnTo>
                                  <a:pt x="387096" y="21462"/>
                                </a:lnTo>
                                <a:lnTo>
                                  <a:pt x="387096" y="42290"/>
                                </a:lnTo>
                                <a:lnTo>
                                  <a:pt x="387096" y="60578"/>
                                </a:lnTo>
                                <a:lnTo>
                                  <a:pt x="365632" y="97154"/>
                                </a:lnTo>
                                <a:lnTo>
                                  <a:pt x="351535" y="109220"/>
                                </a:lnTo>
                                <a:lnTo>
                                  <a:pt x="340486" y="114934"/>
                                </a:lnTo>
                                <a:lnTo>
                                  <a:pt x="340486" y="117982"/>
                                </a:lnTo>
                                <a:lnTo>
                                  <a:pt x="347852" y="117982"/>
                                </a:lnTo>
                                <a:lnTo>
                                  <a:pt x="361950" y="117982"/>
                                </a:lnTo>
                                <a:lnTo>
                                  <a:pt x="365632" y="124332"/>
                                </a:lnTo>
                                <a:lnTo>
                                  <a:pt x="365632" y="136398"/>
                                </a:lnTo>
                                <a:lnTo>
                                  <a:pt x="340486" y="193801"/>
                                </a:lnTo>
                                <a:lnTo>
                                  <a:pt x="308609" y="227202"/>
                                </a:lnTo>
                                <a:lnTo>
                                  <a:pt x="273050" y="236093"/>
                                </a:lnTo>
                                <a:lnTo>
                                  <a:pt x="266446" y="242315"/>
                                </a:lnTo>
                                <a:lnTo>
                                  <a:pt x="266446" y="245490"/>
                                </a:lnTo>
                                <a:lnTo>
                                  <a:pt x="276859" y="251205"/>
                                </a:lnTo>
                                <a:lnTo>
                                  <a:pt x="280543" y="254380"/>
                                </a:lnTo>
                                <a:lnTo>
                                  <a:pt x="287147" y="257555"/>
                                </a:lnTo>
                                <a:lnTo>
                                  <a:pt x="294512" y="263778"/>
                                </a:lnTo>
                                <a:lnTo>
                                  <a:pt x="298323" y="272669"/>
                                </a:lnTo>
                                <a:lnTo>
                                  <a:pt x="298323" y="281431"/>
                                </a:lnTo>
                                <a:lnTo>
                                  <a:pt x="262762" y="326898"/>
                                </a:lnTo>
                                <a:lnTo>
                                  <a:pt x="209423" y="345185"/>
                                </a:lnTo>
                                <a:lnTo>
                                  <a:pt x="159893" y="354710"/>
                                </a:lnTo>
                                <a:lnTo>
                                  <a:pt x="134747" y="354710"/>
                                </a:lnTo>
                                <a:lnTo>
                                  <a:pt x="113283" y="348360"/>
                                </a:lnTo>
                                <a:lnTo>
                                  <a:pt x="95503" y="342010"/>
                                </a:lnTo>
                                <a:lnTo>
                                  <a:pt x="85089" y="339598"/>
                                </a:lnTo>
                                <a:lnTo>
                                  <a:pt x="70993" y="348360"/>
                                </a:lnTo>
                                <a:lnTo>
                                  <a:pt x="77724" y="354710"/>
                                </a:lnTo>
                                <a:lnTo>
                                  <a:pt x="81406" y="357250"/>
                                </a:lnTo>
                                <a:lnTo>
                                  <a:pt x="88773" y="360425"/>
                                </a:lnTo>
                                <a:lnTo>
                                  <a:pt x="91821" y="363474"/>
                                </a:lnTo>
                                <a:lnTo>
                                  <a:pt x="95503" y="369824"/>
                                </a:lnTo>
                                <a:lnTo>
                                  <a:pt x="99186" y="372363"/>
                                </a:lnTo>
                                <a:lnTo>
                                  <a:pt x="102870" y="378713"/>
                                </a:lnTo>
                                <a:lnTo>
                                  <a:pt x="102870" y="381888"/>
                                </a:lnTo>
                                <a:lnTo>
                                  <a:pt x="91821" y="387476"/>
                                </a:lnTo>
                                <a:lnTo>
                                  <a:pt x="81406" y="393826"/>
                                </a:lnTo>
                                <a:lnTo>
                                  <a:pt x="70993" y="400176"/>
                                </a:lnTo>
                                <a:lnTo>
                                  <a:pt x="63626" y="408939"/>
                                </a:lnTo>
                                <a:lnTo>
                                  <a:pt x="53339" y="415289"/>
                                </a:lnTo>
                                <a:lnTo>
                                  <a:pt x="45847" y="424052"/>
                                </a:lnTo>
                                <a:lnTo>
                                  <a:pt x="38480" y="430402"/>
                                </a:lnTo>
                                <a:lnTo>
                                  <a:pt x="35559" y="439293"/>
                                </a:lnTo>
                                <a:lnTo>
                                  <a:pt x="31876" y="445515"/>
                                </a:lnTo>
                                <a:lnTo>
                                  <a:pt x="31876" y="442468"/>
                                </a:lnTo>
                                <a:lnTo>
                                  <a:pt x="31876" y="439293"/>
                                </a:lnTo>
                                <a:lnTo>
                                  <a:pt x="0" y="402717"/>
                                </a:lnTo>
                                <a:lnTo>
                                  <a:pt x="379729" y="0"/>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9" name="Image 19"/>
                          <pic:cNvPicPr/>
                        </pic:nvPicPr>
                        <pic:blipFill>
                          <a:blip r:embed="rId15" cstate="print"/>
                          <a:stretch>
                            <a:fillRect/>
                          </a:stretch>
                        </pic:blipFill>
                        <pic:spPr>
                          <a:xfrm>
                            <a:off x="1043177" y="536448"/>
                            <a:ext cx="117728" cy="121158"/>
                          </a:xfrm>
                          <a:prstGeom prst="rect">
                            <a:avLst/>
                          </a:prstGeom>
                        </pic:spPr>
                      </pic:pic>
                      <wps:wsp>
                        <wps:cNvPr id="20" name="Graphic 20"/>
                        <wps:cNvSpPr/>
                        <wps:spPr>
                          <a:xfrm>
                            <a:off x="1043177" y="536448"/>
                            <a:ext cx="118110" cy="121285"/>
                          </a:xfrm>
                          <a:custGeom>
                            <a:avLst/>
                            <a:gdLst/>
                            <a:ahLst/>
                            <a:cxnLst/>
                            <a:rect l="l" t="t" r="r" b="b"/>
                            <a:pathLst>
                              <a:path w="118110" h="121285">
                                <a:moveTo>
                                  <a:pt x="85851" y="0"/>
                                </a:moveTo>
                                <a:lnTo>
                                  <a:pt x="74802" y="8763"/>
                                </a:lnTo>
                                <a:lnTo>
                                  <a:pt x="64389" y="15113"/>
                                </a:lnTo>
                                <a:lnTo>
                                  <a:pt x="53340" y="20828"/>
                                </a:lnTo>
                                <a:lnTo>
                                  <a:pt x="42925" y="27178"/>
                                </a:lnTo>
                                <a:lnTo>
                                  <a:pt x="28955" y="30225"/>
                                </a:lnTo>
                                <a:lnTo>
                                  <a:pt x="17779" y="30225"/>
                                </a:lnTo>
                                <a:lnTo>
                                  <a:pt x="7493" y="32766"/>
                                </a:lnTo>
                                <a:lnTo>
                                  <a:pt x="0" y="30225"/>
                                </a:lnTo>
                                <a:lnTo>
                                  <a:pt x="3809" y="39116"/>
                                </a:lnTo>
                                <a:lnTo>
                                  <a:pt x="11175" y="45466"/>
                                </a:lnTo>
                                <a:lnTo>
                                  <a:pt x="17779" y="51054"/>
                                </a:lnTo>
                                <a:lnTo>
                                  <a:pt x="25273" y="57404"/>
                                </a:lnTo>
                                <a:lnTo>
                                  <a:pt x="32639" y="63119"/>
                                </a:lnTo>
                                <a:lnTo>
                                  <a:pt x="39243" y="69342"/>
                                </a:lnTo>
                                <a:lnTo>
                                  <a:pt x="42925" y="72517"/>
                                </a:lnTo>
                                <a:lnTo>
                                  <a:pt x="50419" y="72517"/>
                                </a:lnTo>
                                <a:lnTo>
                                  <a:pt x="42925" y="75692"/>
                                </a:lnTo>
                                <a:lnTo>
                                  <a:pt x="39243" y="81407"/>
                                </a:lnTo>
                                <a:lnTo>
                                  <a:pt x="32639" y="84582"/>
                                </a:lnTo>
                                <a:lnTo>
                                  <a:pt x="28955" y="90805"/>
                                </a:lnTo>
                                <a:lnTo>
                                  <a:pt x="25273" y="99695"/>
                                </a:lnTo>
                                <a:lnTo>
                                  <a:pt x="25273" y="106045"/>
                                </a:lnTo>
                                <a:lnTo>
                                  <a:pt x="25273" y="114808"/>
                                </a:lnTo>
                                <a:lnTo>
                                  <a:pt x="32639" y="121158"/>
                                </a:lnTo>
                                <a:lnTo>
                                  <a:pt x="117728" y="30225"/>
                                </a:lnTo>
                                <a:lnTo>
                                  <a:pt x="85851" y="0"/>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21" name="Image 21"/>
                          <pic:cNvPicPr/>
                        </pic:nvPicPr>
                        <pic:blipFill>
                          <a:blip r:embed="rId16" cstate="print"/>
                          <a:stretch>
                            <a:fillRect/>
                          </a:stretch>
                        </pic:blipFill>
                        <pic:spPr>
                          <a:xfrm>
                            <a:off x="1075816" y="566673"/>
                            <a:ext cx="113283" cy="123698"/>
                          </a:xfrm>
                          <a:prstGeom prst="rect">
                            <a:avLst/>
                          </a:prstGeom>
                        </pic:spPr>
                      </pic:pic>
                      <wps:wsp>
                        <wps:cNvPr id="22" name="Graphic 22"/>
                        <wps:cNvSpPr/>
                        <wps:spPr>
                          <a:xfrm>
                            <a:off x="1075816" y="566673"/>
                            <a:ext cx="113664" cy="123825"/>
                          </a:xfrm>
                          <a:custGeom>
                            <a:avLst/>
                            <a:gdLst/>
                            <a:ahLst/>
                            <a:cxnLst/>
                            <a:rect l="l" t="t" r="r" b="b"/>
                            <a:pathLst>
                              <a:path w="113664" h="123825">
                                <a:moveTo>
                                  <a:pt x="113283" y="32893"/>
                                </a:moveTo>
                                <a:lnTo>
                                  <a:pt x="106552" y="45466"/>
                                </a:lnTo>
                                <a:lnTo>
                                  <a:pt x="99186" y="54356"/>
                                </a:lnTo>
                                <a:lnTo>
                                  <a:pt x="91820" y="69469"/>
                                </a:lnTo>
                                <a:lnTo>
                                  <a:pt x="88772" y="81407"/>
                                </a:lnTo>
                                <a:lnTo>
                                  <a:pt x="85089" y="90932"/>
                                </a:lnTo>
                                <a:lnTo>
                                  <a:pt x="85089" y="106045"/>
                                </a:lnTo>
                                <a:lnTo>
                                  <a:pt x="81406" y="114935"/>
                                </a:lnTo>
                                <a:lnTo>
                                  <a:pt x="85089" y="123698"/>
                                </a:lnTo>
                                <a:lnTo>
                                  <a:pt x="77723" y="118110"/>
                                </a:lnTo>
                                <a:lnTo>
                                  <a:pt x="70992" y="111760"/>
                                </a:lnTo>
                                <a:lnTo>
                                  <a:pt x="63626" y="106045"/>
                                </a:lnTo>
                                <a:lnTo>
                                  <a:pt x="59943" y="96647"/>
                                </a:lnTo>
                                <a:lnTo>
                                  <a:pt x="53212" y="90932"/>
                                </a:lnTo>
                                <a:lnTo>
                                  <a:pt x="49529" y="84582"/>
                                </a:lnTo>
                                <a:lnTo>
                                  <a:pt x="45846" y="78359"/>
                                </a:lnTo>
                                <a:lnTo>
                                  <a:pt x="45846" y="72644"/>
                                </a:lnTo>
                                <a:lnTo>
                                  <a:pt x="42163" y="78359"/>
                                </a:lnTo>
                                <a:lnTo>
                                  <a:pt x="38480" y="84582"/>
                                </a:lnTo>
                                <a:lnTo>
                                  <a:pt x="31750" y="90932"/>
                                </a:lnTo>
                                <a:lnTo>
                                  <a:pt x="28066" y="96647"/>
                                </a:lnTo>
                                <a:lnTo>
                                  <a:pt x="20700" y="99822"/>
                                </a:lnTo>
                                <a:lnTo>
                                  <a:pt x="14096" y="99822"/>
                                </a:lnTo>
                                <a:lnTo>
                                  <a:pt x="6603" y="96647"/>
                                </a:lnTo>
                                <a:lnTo>
                                  <a:pt x="0" y="90932"/>
                                </a:lnTo>
                                <a:lnTo>
                                  <a:pt x="85089" y="0"/>
                                </a:lnTo>
                                <a:lnTo>
                                  <a:pt x="113283" y="32893"/>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23" name="Image 23"/>
                          <pic:cNvPicPr/>
                        </pic:nvPicPr>
                        <pic:blipFill>
                          <a:blip r:embed="rId17" cstate="print"/>
                          <a:stretch>
                            <a:fillRect/>
                          </a:stretch>
                        </pic:blipFill>
                        <pic:spPr>
                          <a:xfrm>
                            <a:off x="1167638" y="536448"/>
                            <a:ext cx="103505" cy="114808"/>
                          </a:xfrm>
                          <a:prstGeom prst="rect">
                            <a:avLst/>
                          </a:prstGeom>
                        </pic:spPr>
                      </pic:pic>
                      <wps:wsp>
                        <wps:cNvPr id="24" name="Graphic 24"/>
                        <wps:cNvSpPr/>
                        <wps:spPr>
                          <a:xfrm>
                            <a:off x="1167638" y="536448"/>
                            <a:ext cx="103505" cy="114935"/>
                          </a:xfrm>
                          <a:custGeom>
                            <a:avLst/>
                            <a:gdLst/>
                            <a:ahLst/>
                            <a:cxnLst/>
                            <a:rect l="l" t="t" r="r" b="b"/>
                            <a:pathLst>
                              <a:path w="103505" h="114935">
                                <a:moveTo>
                                  <a:pt x="21463" y="0"/>
                                </a:moveTo>
                                <a:lnTo>
                                  <a:pt x="32512" y="11938"/>
                                </a:lnTo>
                                <a:lnTo>
                                  <a:pt x="46609" y="27178"/>
                                </a:lnTo>
                                <a:lnTo>
                                  <a:pt x="56896" y="39116"/>
                                </a:lnTo>
                                <a:lnTo>
                                  <a:pt x="70993" y="51054"/>
                                </a:lnTo>
                                <a:lnTo>
                                  <a:pt x="82042" y="63119"/>
                                </a:lnTo>
                                <a:lnTo>
                                  <a:pt x="88773" y="72517"/>
                                </a:lnTo>
                                <a:lnTo>
                                  <a:pt x="96139" y="81407"/>
                                </a:lnTo>
                                <a:lnTo>
                                  <a:pt x="99822" y="84582"/>
                                </a:lnTo>
                                <a:lnTo>
                                  <a:pt x="103505" y="87757"/>
                                </a:lnTo>
                                <a:lnTo>
                                  <a:pt x="103505" y="93345"/>
                                </a:lnTo>
                                <a:lnTo>
                                  <a:pt x="103505" y="102870"/>
                                </a:lnTo>
                                <a:lnTo>
                                  <a:pt x="99822" y="108585"/>
                                </a:lnTo>
                                <a:lnTo>
                                  <a:pt x="96139" y="111633"/>
                                </a:lnTo>
                                <a:lnTo>
                                  <a:pt x="88773" y="114808"/>
                                </a:lnTo>
                                <a:lnTo>
                                  <a:pt x="85851" y="114808"/>
                                </a:lnTo>
                                <a:lnTo>
                                  <a:pt x="56896" y="87757"/>
                                </a:lnTo>
                                <a:lnTo>
                                  <a:pt x="32512" y="57404"/>
                                </a:lnTo>
                                <a:lnTo>
                                  <a:pt x="21463" y="42291"/>
                                </a:lnTo>
                                <a:lnTo>
                                  <a:pt x="11049" y="32766"/>
                                </a:lnTo>
                                <a:lnTo>
                                  <a:pt x="3683" y="24003"/>
                                </a:lnTo>
                                <a:lnTo>
                                  <a:pt x="0" y="20828"/>
                                </a:lnTo>
                                <a:lnTo>
                                  <a:pt x="21463" y="0"/>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25" name="Image 25"/>
                          <pic:cNvPicPr/>
                        </pic:nvPicPr>
                        <pic:blipFill>
                          <a:blip r:embed="rId18" cstate="print"/>
                          <a:stretch>
                            <a:fillRect/>
                          </a:stretch>
                        </pic:blipFill>
                        <pic:spPr>
                          <a:xfrm>
                            <a:off x="1178686" y="503047"/>
                            <a:ext cx="507746" cy="648081"/>
                          </a:xfrm>
                          <a:prstGeom prst="rect">
                            <a:avLst/>
                          </a:prstGeom>
                        </pic:spPr>
                      </pic:pic>
                      <wps:wsp>
                        <wps:cNvPr id="26" name="Graphic 26"/>
                        <wps:cNvSpPr/>
                        <wps:spPr>
                          <a:xfrm>
                            <a:off x="1178686" y="503047"/>
                            <a:ext cx="508000" cy="648335"/>
                          </a:xfrm>
                          <a:custGeom>
                            <a:avLst/>
                            <a:gdLst/>
                            <a:ahLst/>
                            <a:cxnLst/>
                            <a:rect l="l" t="t" r="r" b="b"/>
                            <a:pathLst>
                              <a:path w="508000" h="648335">
                                <a:moveTo>
                                  <a:pt x="444119" y="299720"/>
                                </a:moveTo>
                                <a:lnTo>
                                  <a:pt x="447801" y="314833"/>
                                </a:lnTo>
                                <a:lnTo>
                                  <a:pt x="450723" y="329946"/>
                                </a:lnTo>
                                <a:lnTo>
                                  <a:pt x="450723" y="338836"/>
                                </a:lnTo>
                                <a:lnTo>
                                  <a:pt x="447801" y="351409"/>
                                </a:lnTo>
                                <a:lnTo>
                                  <a:pt x="444119" y="363474"/>
                                </a:lnTo>
                                <a:lnTo>
                                  <a:pt x="440436" y="372237"/>
                                </a:lnTo>
                                <a:lnTo>
                                  <a:pt x="440436" y="384301"/>
                                </a:lnTo>
                                <a:lnTo>
                                  <a:pt x="440436" y="396875"/>
                                </a:lnTo>
                                <a:lnTo>
                                  <a:pt x="432943" y="393700"/>
                                </a:lnTo>
                                <a:lnTo>
                                  <a:pt x="418973" y="390525"/>
                                </a:lnTo>
                                <a:lnTo>
                                  <a:pt x="387096" y="369062"/>
                                </a:lnTo>
                                <a:lnTo>
                                  <a:pt x="355219" y="333121"/>
                                </a:lnTo>
                                <a:lnTo>
                                  <a:pt x="341249" y="287655"/>
                                </a:lnTo>
                                <a:lnTo>
                                  <a:pt x="333756" y="263144"/>
                                </a:lnTo>
                                <a:lnTo>
                                  <a:pt x="326390" y="239141"/>
                                </a:lnTo>
                                <a:lnTo>
                                  <a:pt x="315975" y="217678"/>
                                </a:lnTo>
                                <a:lnTo>
                                  <a:pt x="305689" y="196850"/>
                                </a:lnTo>
                                <a:lnTo>
                                  <a:pt x="287909" y="181737"/>
                                </a:lnTo>
                                <a:lnTo>
                                  <a:pt x="273050" y="163449"/>
                                </a:lnTo>
                                <a:lnTo>
                                  <a:pt x="252349" y="151384"/>
                                </a:lnTo>
                                <a:lnTo>
                                  <a:pt x="234569" y="136271"/>
                                </a:lnTo>
                                <a:lnTo>
                                  <a:pt x="213106" y="126746"/>
                                </a:lnTo>
                                <a:lnTo>
                                  <a:pt x="191643" y="117983"/>
                                </a:lnTo>
                                <a:lnTo>
                                  <a:pt x="166497" y="111633"/>
                                </a:lnTo>
                                <a:lnTo>
                                  <a:pt x="145796" y="109093"/>
                                </a:lnTo>
                                <a:lnTo>
                                  <a:pt x="124333" y="105918"/>
                                </a:lnTo>
                                <a:lnTo>
                                  <a:pt x="102870" y="105918"/>
                                </a:lnTo>
                                <a:lnTo>
                                  <a:pt x="81407" y="109093"/>
                                </a:lnTo>
                                <a:lnTo>
                                  <a:pt x="63626" y="114808"/>
                                </a:lnTo>
                                <a:lnTo>
                                  <a:pt x="53340" y="121158"/>
                                </a:lnTo>
                                <a:lnTo>
                                  <a:pt x="45847" y="126746"/>
                                </a:lnTo>
                                <a:lnTo>
                                  <a:pt x="35560" y="133096"/>
                                </a:lnTo>
                                <a:lnTo>
                                  <a:pt x="31876" y="141986"/>
                                </a:lnTo>
                                <a:lnTo>
                                  <a:pt x="24384" y="148209"/>
                                </a:lnTo>
                                <a:lnTo>
                                  <a:pt x="21463" y="154559"/>
                                </a:lnTo>
                                <a:lnTo>
                                  <a:pt x="21463" y="160274"/>
                                </a:lnTo>
                                <a:lnTo>
                                  <a:pt x="17780" y="166497"/>
                                </a:lnTo>
                                <a:lnTo>
                                  <a:pt x="17780" y="175387"/>
                                </a:lnTo>
                                <a:lnTo>
                                  <a:pt x="17780" y="187325"/>
                                </a:lnTo>
                                <a:lnTo>
                                  <a:pt x="21463" y="200025"/>
                                </a:lnTo>
                                <a:lnTo>
                                  <a:pt x="28067" y="211963"/>
                                </a:lnTo>
                                <a:lnTo>
                                  <a:pt x="35560" y="227075"/>
                                </a:lnTo>
                                <a:lnTo>
                                  <a:pt x="45847" y="235966"/>
                                </a:lnTo>
                                <a:lnTo>
                                  <a:pt x="63626" y="245364"/>
                                </a:lnTo>
                                <a:lnTo>
                                  <a:pt x="85090" y="251079"/>
                                </a:lnTo>
                                <a:lnTo>
                                  <a:pt x="106552" y="254254"/>
                                </a:lnTo>
                                <a:lnTo>
                                  <a:pt x="130937" y="263144"/>
                                </a:lnTo>
                                <a:lnTo>
                                  <a:pt x="148717" y="272542"/>
                                </a:lnTo>
                                <a:lnTo>
                                  <a:pt x="170180" y="284607"/>
                                </a:lnTo>
                                <a:lnTo>
                                  <a:pt x="184276" y="299720"/>
                                </a:lnTo>
                                <a:lnTo>
                                  <a:pt x="202057" y="314833"/>
                                </a:lnTo>
                                <a:lnTo>
                                  <a:pt x="213106" y="333121"/>
                                </a:lnTo>
                                <a:lnTo>
                                  <a:pt x="223520" y="351409"/>
                                </a:lnTo>
                                <a:lnTo>
                                  <a:pt x="227202" y="372237"/>
                                </a:lnTo>
                                <a:lnTo>
                                  <a:pt x="234569" y="390525"/>
                                </a:lnTo>
                                <a:lnTo>
                                  <a:pt x="234569" y="411988"/>
                                </a:lnTo>
                                <a:lnTo>
                                  <a:pt x="230886" y="429641"/>
                                </a:lnTo>
                                <a:lnTo>
                                  <a:pt x="227202" y="451104"/>
                                </a:lnTo>
                                <a:lnTo>
                                  <a:pt x="219837" y="469519"/>
                                </a:lnTo>
                                <a:lnTo>
                                  <a:pt x="205740" y="484632"/>
                                </a:lnTo>
                                <a:lnTo>
                                  <a:pt x="191643" y="502920"/>
                                </a:lnTo>
                                <a:lnTo>
                                  <a:pt x="184276" y="505460"/>
                                </a:lnTo>
                                <a:lnTo>
                                  <a:pt x="177673" y="511683"/>
                                </a:lnTo>
                                <a:lnTo>
                                  <a:pt x="170180" y="511683"/>
                                </a:lnTo>
                                <a:lnTo>
                                  <a:pt x="163575" y="514858"/>
                                </a:lnTo>
                                <a:lnTo>
                                  <a:pt x="156210" y="514858"/>
                                </a:lnTo>
                                <a:lnTo>
                                  <a:pt x="148717" y="514858"/>
                                </a:lnTo>
                                <a:lnTo>
                                  <a:pt x="145796" y="511683"/>
                                </a:lnTo>
                                <a:lnTo>
                                  <a:pt x="138430" y="511683"/>
                                </a:lnTo>
                                <a:lnTo>
                                  <a:pt x="134747" y="533146"/>
                                </a:lnTo>
                                <a:lnTo>
                                  <a:pt x="134747" y="550926"/>
                                </a:lnTo>
                                <a:lnTo>
                                  <a:pt x="145796" y="593725"/>
                                </a:lnTo>
                                <a:lnTo>
                                  <a:pt x="173990" y="624078"/>
                                </a:lnTo>
                                <a:lnTo>
                                  <a:pt x="219837" y="632968"/>
                                </a:lnTo>
                                <a:lnTo>
                                  <a:pt x="234569" y="629793"/>
                                </a:lnTo>
                                <a:lnTo>
                                  <a:pt x="248666" y="620903"/>
                                </a:lnTo>
                                <a:lnTo>
                                  <a:pt x="255397" y="611505"/>
                                </a:lnTo>
                                <a:lnTo>
                                  <a:pt x="259080" y="599440"/>
                                </a:lnTo>
                                <a:lnTo>
                                  <a:pt x="262763" y="587501"/>
                                </a:lnTo>
                                <a:lnTo>
                                  <a:pt x="262763" y="575437"/>
                                </a:lnTo>
                                <a:lnTo>
                                  <a:pt x="259080" y="563499"/>
                                </a:lnTo>
                                <a:lnTo>
                                  <a:pt x="255397" y="553974"/>
                                </a:lnTo>
                                <a:lnTo>
                                  <a:pt x="252349" y="545211"/>
                                </a:lnTo>
                                <a:lnTo>
                                  <a:pt x="248666" y="538861"/>
                                </a:lnTo>
                                <a:lnTo>
                                  <a:pt x="241300" y="533146"/>
                                </a:lnTo>
                                <a:lnTo>
                                  <a:pt x="234569" y="533146"/>
                                </a:lnTo>
                                <a:lnTo>
                                  <a:pt x="227202" y="530098"/>
                                </a:lnTo>
                                <a:lnTo>
                                  <a:pt x="219837" y="530098"/>
                                </a:lnTo>
                                <a:lnTo>
                                  <a:pt x="213106" y="533146"/>
                                </a:lnTo>
                                <a:lnTo>
                                  <a:pt x="209423" y="535686"/>
                                </a:lnTo>
                                <a:lnTo>
                                  <a:pt x="202057" y="542036"/>
                                </a:lnTo>
                                <a:lnTo>
                                  <a:pt x="202057" y="550926"/>
                                </a:lnTo>
                                <a:lnTo>
                                  <a:pt x="209423" y="557149"/>
                                </a:lnTo>
                                <a:lnTo>
                                  <a:pt x="219837" y="553974"/>
                                </a:lnTo>
                                <a:lnTo>
                                  <a:pt x="230886" y="553974"/>
                                </a:lnTo>
                                <a:lnTo>
                                  <a:pt x="227202" y="560324"/>
                                </a:lnTo>
                                <a:lnTo>
                                  <a:pt x="223520" y="566039"/>
                                </a:lnTo>
                                <a:lnTo>
                                  <a:pt x="219837" y="569214"/>
                                </a:lnTo>
                                <a:lnTo>
                                  <a:pt x="216916" y="572262"/>
                                </a:lnTo>
                                <a:lnTo>
                                  <a:pt x="213106" y="575437"/>
                                </a:lnTo>
                                <a:lnTo>
                                  <a:pt x="209423" y="578612"/>
                                </a:lnTo>
                                <a:lnTo>
                                  <a:pt x="202057" y="578612"/>
                                </a:lnTo>
                                <a:lnTo>
                                  <a:pt x="199136" y="575437"/>
                                </a:lnTo>
                                <a:lnTo>
                                  <a:pt x="191643" y="569214"/>
                                </a:lnTo>
                                <a:lnTo>
                                  <a:pt x="184276" y="553974"/>
                                </a:lnTo>
                                <a:lnTo>
                                  <a:pt x="181356" y="538861"/>
                                </a:lnTo>
                                <a:lnTo>
                                  <a:pt x="191643" y="526923"/>
                                </a:lnTo>
                                <a:lnTo>
                                  <a:pt x="199136" y="520573"/>
                                </a:lnTo>
                                <a:lnTo>
                                  <a:pt x="209423" y="518033"/>
                                </a:lnTo>
                                <a:lnTo>
                                  <a:pt x="219837" y="514858"/>
                                </a:lnTo>
                                <a:lnTo>
                                  <a:pt x="266446" y="533146"/>
                                </a:lnTo>
                                <a:lnTo>
                                  <a:pt x="284225" y="584326"/>
                                </a:lnTo>
                                <a:lnTo>
                                  <a:pt x="280543" y="602615"/>
                                </a:lnTo>
                                <a:lnTo>
                                  <a:pt x="255397" y="639191"/>
                                </a:lnTo>
                                <a:lnTo>
                                  <a:pt x="223520" y="648081"/>
                                </a:lnTo>
                                <a:lnTo>
                                  <a:pt x="202057" y="648081"/>
                                </a:lnTo>
                                <a:lnTo>
                                  <a:pt x="159893" y="636016"/>
                                </a:lnTo>
                                <a:lnTo>
                                  <a:pt x="130937" y="602615"/>
                                </a:lnTo>
                                <a:lnTo>
                                  <a:pt x="120650" y="542036"/>
                                </a:lnTo>
                                <a:lnTo>
                                  <a:pt x="124333" y="502920"/>
                                </a:lnTo>
                                <a:lnTo>
                                  <a:pt x="110236" y="493395"/>
                                </a:lnTo>
                                <a:lnTo>
                                  <a:pt x="99187" y="478282"/>
                                </a:lnTo>
                                <a:lnTo>
                                  <a:pt x="88773" y="459994"/>
                                </a:lnTo>
                                <a:lnTo>
                                  <a:pt x="77724" y="439166"/>
                                </a:lnTo>
                                <a:lnTo>
                                  <a:pt x="74802" y="420878"/>
                                </a:lnTo>
                                <a:lnTo>
                                  <a:pt x="74802" y="399415"/>
                                </a:lnTo>
                                <a:lnTo>
                                  <a:pt x="81407" y="384301"/>
                                </a:lnTo>
                                <a:lnTo>
                                  <a:pt x="92456" y="375412"/>
                                </a:lnTo>
                                <a:lnTo>
                                  <a:pt x="99187" y="372237"/>
                                </a:lnTo>
                                <a:lnTo>
                                  <a:pt x="110236" y="366649"/>
                                </a:lnTo>
                                <a:lnTo>
                                  <a:pt x="116967" y="366649"/>
                                </a:lnTo>
                                <a:lnTo>
                                  <a:pt x="124333" y="366649"/>
                                </a:lnTo>
                                <a:lnTo>
                                  <a:pt x="130937" y="369062"/>
                                </a:lnTo>
                                <a:lnTo>
                                  <a:pt x="138430" y="372237"/>
                                </a:lnTo>
                                <a:lnTo>
                                  <a:pt x="145796" y="375412"/>
                                </a:lnTo>
                                <a:lnTo>
                                  <a:pt x="145796" y="381762"/>
                                </a:lnTo>
                                <a:lnTo>
                                  <a:pt x="148717" y="396875"/>
                                </a:lnTo>
                                <a:lnTo>
                                  <a:pt x="145796" y="414528"/>
                                </a:lnTo>
                                <a:lnTo>
                                  <a:pt x="138430" y="427228"/>
                                </a:lnTo>
                                <a:lnTo>
                                  <a:pt x="130937" y="432816"/>
                                </a:lnTo>
                                <a:lnTo>
                                  <a:pt x="124333" y="432816"/>
                                </a:lnTo>
                                <a:lnTo>
                                  <a:pt x="120650" y="429641"/>
                                </a:lnTo>
                                <a:lnTo>
                                  <a:pt x="124333" y="424053"/>
                                </a:lnTo>
                                <a:lnTo>
                                  <a:pt x="128016" y="417703"/>
                                </a:lnTo>
                                <a:lnTo>
                                  <a:pt x="130937" y="414528"/>
                                </a:lnTo>
                                <a:lnTo>
                                  <a:pt x="134747" y="405765"/>
                                </a:lnTo>
                                <a:lnTo>
                                  <a:pt x="130937" y="396875"/>
                                </a:lnTo>
                                <a:lnTo>
                                  <a:pt x="128016" y="390525"/>
                                </a:lnTo>
                                <a:lnTo>
                                  <a:pt x="124333" y="384301"/>
                                </a:lnTo>
                                <a:lnTo>
                                  <a:pt x="116967" y="384301"/>
                                </a:lnTo>
                                <a:lnTo>
                                  <a:pt x="106552" y="384301"/>
                                </a:lnTo>
                                <a:lnTo>
                                  <a:pt x="99187" y="387476"/>
                                </a:lnTo>
                                <a:lnTo>
                                  <a:pt x="92456" y="393700"/>
                                </a:lnTo>
                                <a:lnTo>
                                  <a:pt x="88773" y="402590"/>
                                </a:lnTo>
                                <a:lnTo>
                                  <a:pt x="88773" y="414528"/>
                                </a:lnTo>
                                <a:lnTo>
                                  <a:pt x="88773" y="429641"/>
                                </a:lnTo>
                                <a:lnTo>
                                  <a:pt x="113284" y="475107"/>
                                </a:lnTo>
                                <a:lnTo>
                                  <a:pt x="148717" y="493395"/>
                                </a:lnTo>
                                <a:lnTo>
                                  <a:pt x="159893" y="493395"/>
                                </a:lnTo>
                                <a:lnTo>
                                  <a:pt x="170180" y="490347"/>
                                </a:lnTo>
                                <a:lnTo>
                                  <a:pt x="184276" y="487807"/>
                                </a:lnTo>
                                <a:lnTo>
                                  <a:pt x="195452" y="475107"/>
                                </a:lnTo>
                                <a:lnTo>
                                  <a:pt x="205740" y="459994"/>
                                </a:lnTo>
                                <a:lnTo>
                                  <a:pt x="213106" y="435991"/>
                                </a:lnTo>
                                <a:lnTo>
                                  <a:pt x="199136" y="439166"/>
                                </a:lnTo>
                                <a:lnTo>
                                  <a:pt x="191643" y="442341"/>
                                </a:lnTo>
                                <a:lnTo>
                                  <a:pt x="184276" y="442341"/>
                                </a:lnTo>
                                <a:lnTo>
                                  <a:pt x="181356" y="442341"/>
                                </a:lnTo>
                                <a:lnTo>
                                  <a:pt x="181356" y="439166"/>
                                </a:lnTo>
                                <a:lnTo>
                                  <a:pt x="184276" y="435991"/>
                                </a:lnTo>
                                <a:lnTo>
                                  <a:pt x="191643" y="429641"/>
                                </a:lnTo>
                                <a:lnTo>
                                  <a:pt x="199136" y="417703"/>
                                </a:lnTo>
                                <a:lnTo>
                                  <a:pt x="202057" y="405765"/>
                                </a:lnTo>
                                <a:lnTo>
                                  <a:pt x="205740" y="390525"/>
                                </a:lnTo>
                                <a:lnTo>
                                  <a:pt x="205740" y="375412"/>
                                </a:lnTo>
                                <a:lnTo>
                                  <a:pt x="202057" y="360299"/>
                                </a:lnTo>
                                <a:lnTo>
                                  <a:pt x="199136" y="345186"/>
                                </a:lnTo>
                                <a:lnTo>
                                  <a:pt x="191643" y="329946"/>
                                </a:lnTo>
                                <a:lnTo>
                                  <a:pt x="184276" y="318008"/>
                                </a:lnTo>
                                <a:lnTo>
                                  <a:pt x="170180" y="306070"/>
                                </a:lnTo>
                                <a:lnTo>
                                  <a:pt x="159893" y="293370"/>
                                </a:lnTo>
                                <a:lnTo>
                                  <a:pt x="145796" y="287655"/>
                                </a:lnTo>
                                <a:lnTo>
                                  <a:pt x="130937" y="281432"/>
                                </a:lnTo>
                                <a:lnTo>
                                  <a:pt x="116967" y="275717"/>
                                </a:lnTo>
                                <a:lnTo>
                                  <a:pt x="102870" y="269367"/>
                                </a:lnTo>
                                <a:lnTo>
                                  <a:pt x="88773" y="266192"/>
                                </a:lnTo>
                                <a:lnTo>
                                  <a:pt x="74802" y="263144"/>
                                </a:lnTo>
                                <a:lnTo>
                                  <a:pt x="59944" y="257429"/>
                                </a:lnTo>
                                <a:lnTo>
                                  <a:pt x="17780" y="230250"/>
                                </a:lnTo>
                                <a:lnTo>
                                  <a:pt x="3683" y="187325"/>
                                </a:lnTo>
                                <a:lnTo>
                                  <a:pt x="0" y="166497"/>
                                </a:lnTo>
                                <a:lnTo>
                                  <a:pt x="3683" y="151384"/>
                                </a:lnTo>
                                <a:lnTo>
                                  <a:pt x="21463" y="105918"/>
                                </a:lnTo>
                                <a:lnTo>
                                  <a:pt x="42164" y="87630"/>
                                </a:lnTo>
                                <a:lnTo>
                                  <a:pt x="53340" y="78867"/>
                                </a:lnTo>
                                <a:lnTo>
                                  <a:pt x="67310" y="72517"/>
                                </a:lnTo>
                                <a:lnTo>
                                  <a:pt x="81407" y="66167"/>
                                </a:lnTo>
                                <a:lnTo>
                                  <a:pt x="99187" y="63626"/>
                                </a:lnTo>
                                <a:lnTo>
                                  <a:pt x="113284" y="60579"/>
                                </a:lnTo>
                                <a:lnTo>
                                  <a:pt x="130937" y="57404"/>
                                </a:lnTo>
                                <a:lnTo>
                                  <a:pt x="152400" y="57404"/>
                                </a:lnTo>
                                <a:lnTo>
                                  <a:pt x="170180" y="54229"/>
                                </a:lnTo>
                                <a:lnTo>
                                  <a:pt x="191643" y="57404"/>
                                </a:lnTo>
                                <a:lnTo>
                                  <a:pt x="209423" y="57404"/>
                                </a:lnTo>
                                <a:lnTo>
                                  <a:pt x="227202" y="63626"/>
                                </a:lnTo>
                                <a:lnTo>
                                  <a:pt x="244983" y="72517"/>
                                </a:lnTo>
                                <a:lnTo>
                                  <a:pt x="266446" y="81407"/>
                                </a:lnTo>
                                <a:lnTo>
                                  <a:pt x="284225" y="90805"/>
                                </a:lnTo>
                                <a:lnTo>
                                  <a:pt x="298323" y="102743"/>
                                </a:lnTo>
                                <a:lnTo>
                                  <a:pt x="312293" y="111633"/>
                                </a:lnTo>
                                <a:lnTo>
                                  <a:pt x="323469" y="121158"/>
                                </a:lnTo>
                                <a:lnTo>
                                  <a:pt x="355219" y="145034"/>
                                </a:lnTo>
                                <a:lnTo>
                                  <a:pt x="376682" y="151384"/>
                                </a:lnTo>
                                <a:lnTo>
                                  <a:pt x="387096" y="154559"/>
                                </a:lnTo>
                                <a:lnTo>
                                  <a:pt x="397510" y="157099"/>
                                </a:lnTo>
                                <a:lnTo>
                                  <a:pt x="408559" y="157099"/>
                                </a:lnTo>
                                <a:lnTo>
                                  <a:pt x="415163" y="151384"/>
                                </a:lnTo>
                                <a:lnTo>
                                  <a:pt x="401193" y="148209"/>
                                </a:lnTo>
                                <a:lnTo>
                                  <a:pt x="387096" y="141986"/>
                                </a:lnTo>
                                <a:lnTo>
                                  <a:pt x="372999" y="136271"/>
                                </a:lnTo>
                                <a:lnTo>
                                  <a:pt x="358901" y="133096"/>
                                </a:lnTo>
                                <a:lnTo>
                                  <a:pt x="344170" y="124206"/>
                                </a:lnTo>
                                <a:lnTo>
                                  <a:pt x="333756" y="114808"/>
                                </a:lnTo>
                                <a:lnTo>
                                  <a:pt x="319786" y="109093"/>
                                </a:lnTo>
                                <a:lnTo>
                                  <a:pt x="305689" y="99695"/>
                                </a:lnTo>
                                <a:lnTo>
                                  <a:pt x="294513" y="90805"/>
                                </a:lnTo>
                                <a:lnTo>
                                  <a:pt x="284225" y="81407"/>
                                </a:lnTo>
                                <a:lnTo>
                                  <a:pt x="273050" y="75692"/>
                                </a:lnTo>
                                <a:lnTo>
                                  <a:pt x="262763" y="66167"/>
                                </a:lnTo>
                                <a:lnTo>
                                  <a:pt x="255397" y="60579"/>
                                </a:lnTo>
                                <a:lnTo>
                                  <a:pt x="244983" y="57404"/>
                                </a:lnTo>
                                <a:lnTo>
                                  <a:pt x="241300" y="54229"/>
                                </a:lnTo>
                                <a:lnTo>
                                  <a:pt x="234569" y="54229"/>
                                </a:lnTo>
                                <a:lnTo>
                                  <a:pt x="244983" y="45339"/>
                                </a:lnTo>
                                <a:lnTo>
                                  <a:pt x="252349" y="23875"/>
                                </a:lnTo>
                                <a:lnTo>
                                  <a:pt x="262763" y="11938"/>
                                </a:lnTo>
                                <a:lnTo>
                                  <a:pt x="273050" y="3048"/>
                                </a:lnTo>
                                <a:lnTo>
                                  <a:pt x="284225" y="0"/>
                                </a:lnTo>
                                <a:lnTo>
                                  <a:pt x="298323" y="5588"/>
                                </a:lnTo>
                                <a:lnTo>
                                  <a:pt x="333756" y="39116"/>
                                </a:lnTo>
                                <a:lnTo>
                                  <a:pt x="344170" y="57404"/>
                                </a:lnTo>
                                <a:lnTo>
                                  <a:pt x="351536" y="57404"/>
                                </a:lnTo>
                                <a:lnTo>
                                  <a:pt x="376682" y="27050"/>
                                </a:lnTo>
                                <a:lnTo>
                                  <a:pt x="379730" y="18288"/>
                                </a:lnTo>
                                <a:lnTo>
                                  <a:pt x="387096" y="11938"/>
                                </a:lnTo>
                                <a:lnTo>
                                  <a:pt x="397510" y="8763"/>
                                </a:lnTo>
                                <a:lnTo>
                                  <a:pt x="412242" y="8763"/>
                                </a:lnTo>
                                <a:lnTo>
                                  <a:pt x="422656" y="8763"/>
                                </a:lnTo>
                                <a:lnTo>
                                  <a:pt x="432943" y="15113"/>
                                </a:lnTo>
                                <a:lnTo>
                                  <a:pt x="447801" y="23875"/>
                                </a:lnTo>
                                <a:lnTo>
                                  <a:pt x="458089" y="35941"/>
                                </a:lnTo>
                                <a:lnTo>
                                  <a:pt x="461899" y="48514"/>
                                </a:lnTo>
                                <a:lnTo>
                                  <a:pt x="465582" y="60579"/>
                                </a:lnTo>
                                <a:lnTo>
                                  <a:pt x="461899" y="72517"/>
                                </a:lnTo>
                                <a:lnTo>
                                  <a:pt x="458089" y="81407"/>
                                </a:lnTo>
                                <a:lnTo>
                                  <a:pt x="450723" y="90805"/>
                                </a:lnTo>
                                <a:lnTo>
                                  <a:pt x="444119" y="99695"/>
                                </a:lnTo>
                                <a:lnTo>
                                  <a:pt x="432943" y="105918"/>
                                </a:lnTo>
                                <a:lnTo>
                                  <a:pt x="430022" y="109093"/>
                                </a:lnTo>
                                <a:lnTo>
                                  <a:pt x="440436" y="111633"/>
                                </a:lnTo>
                                <a:lnTo>
                                  <a:pt x="447801" y="114808"/>
                                </a:lnTo>
                                <a:lnTo>
                                  <a:pt x="458089" y="117983"/>
                                </a:lnTo>
                                <a:lnTo>
                                  <a:pt x="465582" y="121158"/>
                                </a:lnTo>
                                <a:lnTo>
                                  <a:pt x="468502" y="126746"/>
                                </a:lnTo>
                                <a:lnTo>
                                  <a:pt x="472186" y="133096"/>
                                </a:lnTo>
                                <a:lnTo>
                                  <a:pt x="475869" y="136271"/>
                                </a:lnTo>
                                <a:lnTo>
                                  <a:pt x="475869" y="145034"/>
                                </a:lnTo>
                                <a:lnTo>
                                  <a:pt x="475869" y="154559"/>
                                </a:lnTo>
                                <a:lnTo>
                                  <a:pt x="472186" y="163449"/>
                                </a:lnTo>
                                <a:lnTo>
                                  <a:pt x="468502" y="169672"/>
                                </a:lnTo>
                                <a:lnTo>
                                  <a:pt x="461899" y="178562"/>
                                </a:lnTo>
                                <a:lnTo>
                                  <a:pt x="454406" y="184785"/>
                                </a:lnTo>
                                <a:lnTo>
                                  <a:pt x="444119" y="193675"/>
                                </a:lnTo>
                                <a:lnTo>
                                  <a:pt x="432943" y="196850"/>
                                </a:lnTo>
                                <a:lnTo>
                                  <a:pt x="418973" y="200025"/>
                                </a:lnTo>
                                <a:lnTo>
                                  <a:pt x="436625" y="202565"/>
                                </a:lnTo>
                                <a:lnTo>
                                  <a:pt x="450723" y="205613"/>
                                </a:lnTo>
                                <a:lnTo>
                                  <a:pt x="461899" y="208788"/>
                                </a:lnTo>
                                <a:lnTo>
                                  <a:pt x="472186" y="211963"/>
                                </a:lnTo>
                                <a:lnTo>
                                  <a:pt x="479551" y="217678"/>
                                </a:lnTo>
                                <a:lnTo>
                                  <a:pt x="479551" y="224028"/>
                                </a:lnTo>
                                <a:lnTo>
                                  <a:pt x="479551" y="230250"/>
                                </a:lnTo>
                                <a:lnTo>
                                  <a:pt x="479551" y="235966"/>
                                </a:lnTo>
                                <a:lnTo>
                                  <a:pt x="479551" y="254254"/>
                                </a:lnTo>
                                <a:lnTo>
                                  <a:pt x="483362" y="269367"/>
                                </a:lnTo>
                                <a:lnTo>
                                  <a:pt x="489966" y="284607"/>
                                </a:lnTo>
                                <a:lnTo>
                                  <a:pt x="507746" y="296545"/>
                                </a:lnTo>
                                <a:lnTo>
                                  <a:pt x="501015" y="302895"/>
                                </a:lnTo>
                                <a:lnTo>
                                  <a:pt x="493649" y="302895"/>
                                </a:lnTo>
                                <a:lnTo>
                                  <a:pt x="486283" y="306070"/>
                                </a:lnTo>
                                <a:lnTo>
                                  <a:pt x="479551" y="302895"/>
                                </a:lnTo>
                                <a:lnTo>
                                  <a:pt x="468502" y="302895"/>
                                </a:lnTo>
                                <a:lnTo>
                                  <a:pt x="461899" y="296545"/>
                                </a:lnTo>
                                <a:lnTo>
                                  <a:pt x="454406" y="293370"/>
                                </a:lnTo>
                                <a:lnTo>
                                  <a:pt x="447801" y="290830"/>
                                </a:lnTo>
                                <a:lnTo>
                                  <a:pt x="440436" y="281432"/>
                                </a:lnTo>
                                <a:lnTo>
                                  <a:pt x="432943" y="272542"/>
                                </a:lnTo>
                                <a:lnTo>
                                  <a:pt x="422656" y="260604"/>
                                </a:lnTo>
                                <a:lnTo>
                                  <a:pt x="415163" y="251079"/>
                                </a:lnTo>
                                <a:lnTo>
                                  <a:pt x="404875" y="242316"/>
                                </a:lnTo>
                                <a:lnTo>
                                  <a:pt x="397510" y="230250"/>
                                </a:lnTo>
                                <a:lnTo>
                                  <a:pt x="387096" y="224028"/>
                                </a:lnTo>
                                <a:lnTo>
                                  <a:pt x="383413" y="217678"/>
                                </a:lnTo>
                                <a:lnTo>
                                  <a:pt x="376682" y="215138"/>
                                </a:lnTo>
                                <a:lnTo>
                                  <a:pt x="372999" y="217678"/>
                                </a:lnTo>
                                <a:lnTo>
                                  <a:pt x="372999" y="227075"/>
                                </a:lnTo>
                                <a:lnTo>
                                  <a:pt x="376682" y="235966"/>
                                </a:lnTo>
                                <a:lnTo>
                                  <a:pt x="383413" y="242316"/>
                                </a:lnTo>
                                <a:lnTo>
                                  <a:pt x="394462" y="247904"/>
                                </a:lnTo>
                                <a:lnTo>
                                  <a:pt x="401193" y="254254"/>
                                </a:lnTo>
                                <a:lnTo>
                                  <a:pt x="412242" y="263144"/>
                                </a:lnTo>
                                <a:lnTo>
                                  <a:pt x="422656" y="272542"/>
                                </a:lnTo>
                                <a:lnTo>
                                  <a:pt x="432943" y="281432"/>
                                </a:lnTo>
                                <a:lnTo>
                                  <a:pt x="436625" y="290830"/>
                                </a:lnTo>
                                <a:lnTo>
                                  <a:pt x="444119" y="299720"/>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19" cstate="print"/>
                          <a:stretch>
                            <a:fillRect/>
                          </a:stretch>
                        </pic:blipFill>
                        <pic:spPr>
                          <a:xfrm>
                            <a:off x="1295653" y="733298"/>
                            <a:ext cx="110235" cy="60579"/>
                          </a:xfrm>
                          <a:prstGeom prst="rect">
                            <a:avLst/>
                          </a:prstGeom>
                        </pic:spPr>
                      </pic:pic>
                      <wps:wsp>
                        <wps:cNvPr id="28" name="Graphic 28"/>
                        <wps:cNvSpPr/>
                        <wps:spPr>
                          <a:xfrm>
                            <a:off x="1295653" y="733298"/>
                            <a:ext cx="110489" cy="60960"/>
                          </a:xfrm>
                          <a:custGeom>
                            <a:avLst/>
                            <a:gdLst/>
                            <a:ahLst/>
                            <a:cxnLst/>
                            <a:rect l="l" t="t" r="r" b="b"/>
                            <a:pathLst>
                              <a:path w="110489" h="60960">
                                <a:moveTo>
                                  <a:pt x="0" y="32893"/>
                                </a:moveTo>
                                <a:lnTo>
                                  <a:pt x="7366" y="24003"/>
                                </a:lnTo>
                                <a:lnTo>
                                  <a:pt x="17779" y="15240"/>
                                </a:lnTo>
                                <a:lnTo>
                                  <a:pt x="31750" y="8890"/>
                                </a:lnTo>
                                <a:lnTo>
                                  <a:pt x="46608" y="5715"/>
                                </a:lnTo>
                                <a:lnTo>
                                  <a:pt x="60705" y="2540"/>
                                </a:lnTo>
                                <a:lnTo>
                                  <a:pt x="78485" y="0"/>
                                </a:lnTo>
                                <a:lnTo>
                                  <a:pt x="92455" y="2540"/>
                                </a:lnTo>
                                <a:lnTo>
                                  <a:pt x="110235" y="5715"/>
                                </a:lnTo>
                                <a:lnTo>
                                  <a:pt x="96139" y="12065"/>
                                </a:lnTo>
                                <a:lnTo>
                                  <a:pt x="85090" y="15240"/>
                                </a:lnTo>
                                <a:lnTo>
                                  <a:pt x="74675" y="17653"/>
                                </a:lnTo>
                                <a:lnTo>
                                  <a:pt x="64389" y="24003"/>
                                </a:lnTo>
                                <a:lnTo>
                                  <a:pt x="57023" y="30353"/>
                                </a:lnTo>
                                <a:lnTo>
                                  <a:pt x="53213" y="39116"/>
                                </a:lnTo>
                                <a:lnTo>
                                  <a:pt x="49529" y="48006"/>
                                </a:lnTo>
                                <a:lnTo>
                                  <a:pt x="53213" y="60579"/>
                                </a:lnTo>
                                <a:lnTo>
                                  <a:pt x="0" y="32893"/>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29" name="Image 29"/>
                          <pic:cNvPicPr/>
                        </pic:nvPicPr>
                        <pic:blipFill>
                          <a:blip r:embed="rId20" cstate="print"/>
                          <a:stretch>
                            <a:fillRect/>
                          </a:stretch>
                        </pic:blipFill>
                        <pic:spPr>
                          <a:xfrm>
                            <a:off x="1249680" y="687831"/>
                            <a:ext cx="49656" cy="48005"/>
                          </a:xfrm>
                          <a:prstGeom prst="rect">
                            <a:avLst/>
                          </a:prstGeom>
                        </pic:spPr>
                      </pic:pic>
                      <wps:wsp>
                        <wps:cNvPr id="30" name="Graphic 30"/>
                        <wps:cNvSpPr/>
                        <wps:spPr>
                          <a:xfrm>
                            <a:off x="1249680" y="687831"/>
                            <a:ext cx="50165" cy="48260"/>
                          </a:xfrm>
                          <a:custGeom>
                            <a:avLst/>
                            <a:gdLst/>
                            <a:ahLst/>
                            <a:cxnLst/>
                            <a:rect l="l" t="t" r="r" b="b"/>
                            <a:pathLst>
                              <a:path w="50165" h="48260">
                                <a:moveTo>
                                  <a:pt x="6730" y="8889"/>
                                </a:moveTo>
                                <a:lnTo>
                                  <a:pt x="10414" y="2539"/>
                                </a:lnTo>
                                <a:lnTo>
                                  <a:pt x="17779" y="2539"/>
                                </a:lnTo>
                                <a:lnTo>
                                  <a:pt x="24510" y="0"/>
                                </a:lnTo>
                                <a:lnTo>
                                  <a:pt x="28194" y="0"/>
                                </a:lnTo>
                                <a:lnTo>
                                  <a:pt x="31876" y="0"/>
                                </a:lnTo>
                                <a:lnTo>
                                  <a:pt x="39243" y="2539"/>
                                </a:lnTo>
                                <a:lnTo>
                                  <a:pt x="42291" y="2539"/>
                                </a:lnTo>
                                <a:lnTo>
                                  <a:pt x="45974" y="8889"/>
                                </a:lnTo>
                                <a:lnTo>
                                  <a:pt x="49656" y="17779"/>
                                </a:lnTo>
                                <a:lnTo>
                                  <a:pt x="49656" y="24002"/>
                                </a:lnTo>
                                <a:lnTo>
                                  <a:pt x="42291" y="32893"/>
                                </a:lnTo>
                                <a:lnTo>
                                  <a:pt x="39243" y="42290"/>
                                </a:lnTo>
                                <a:lnTo>
                                  <a:pt x="35559" y="45465"/>
                                </a:lnTo>
                                <a:lnTo>
                                  <a:pt x="31876" y="48005"/>
                                </a:lnTo>
                                <a:lnTo>
                                  <a:pt x="24510" y="48005"/>
                                </a:lnTo>
                                <a:lnTo>
                                  <a:pt x="21463" y="48005"/>
                                </a:lnTo>
                                <a:lnTo>
                                  <a:pt x="17779" y="45465"/>
                                </a:lnTo>
                                <a:lnTo>
                                  <a:pt x="10414" y="45465"/>
                                </a:lnTo>
                                <a:lnTo>
                                  <a:pt x="6730" y="42290"/>
                                </a:lnTo>
                                <a:lnTo>
                                  <a:pt x="6730" y="39243"/>
                                </a:lnTo>
                                <a:lnTo>
                                  <a:pt x="3809" y="32893"/>
                                </a:lnTo>
                                <a:lnTo>
                                  <a:pt x="0" y="24002"/>
                                </a:lnTo>
                                <a:lnTo>
                                  <a:pt x="0" y="15239"/>
                                </a:lnTo>
                                <a:lnTo>
                                  <a:pt x="6730" y="8889"/>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31" name="Image 31"/>
                          <pic:cNvPicPr/>
                        </pic:nvPicPr>
                        <pic:blipFill>
                          <a:blip r:embed="rId21" cstate="print"/>
                          <a:stretch>
                            <a:fillRect/>
                          </a:stretch>
                        </pic:blipFill>
                        <pic:spPr>
                          <a:xfrm>
                            <a:off x="1299336" y="856996"/>
                            <a:ext cx="362712" cy="939038"/>
                          </a:xfrm>
                          <a:prstGeom prst="rect">
                            <a:avLst/>
                          </a:prstGeom>
                        </pic:spPr>
                      </pic:pic>
                      <wps:wsp>
                        <wps:cNvPr id="32" name="Graphic 32"/>
                        <wps:cNvSpPr/>
                        <wps:spPr>
                          <a:xfrm>
                            <a:off x="1299336" y="856996"/>
                            <a:ext cx="363220" cy="939165"/>
                          </a:xfrm>
                          <a:custGeom>
                            <a:avLst/>
                            <a:gdLst/>
                            <a:ahLst/>
                            <a:cxnLst/>
                            <a:rect l="l" t="t" r="r" b="b"/>
                            <a:pathLst>
                              <a:path w="363220" h="939165">
                                <a:moveTo>
                                  <a:pt x="298323" y="51816"/>
                                </a:moveTo>
                                <a:lnTo>
                                  <a:pt x="302006" y="70104"/>
                                </a:lnTo>
                                <a:lnTo>
                                  <a:pt x="305689" y="94107"/>
                                </a:lnTo>
                                <a:lnTo>
                                  <a:pt x="305689" y="121158"/>
                                </a:lnTo>
                                <a:lnTo>
                                  <a:pt x="305689" y="148971"/>
                                </a:lnTo>
                                <a:lnTo>
                                  <a:pt x="305689" y="176149"/>
                                </a:lnTo>
                                <a:lnTo>
                                  <a:pt x="302006" y="203200"/>
                                </a:lnTo>
                                <a:lnTo>
                                  <a:pt x="294513" y="233552"/>
                                </a:lnTo>
                                <a:lnTo>
                                  <a:pt x="287909" y="260604"/>
                                </a:lnTo>
                                <a:lnTo>
                                  <a:pt x="262763" y="315595"/>
                                </a:lnTo>
                                <a:lnTo>
                                  <a:pt x="230886" y="363474"/>
                                </a:lnTo>
                                <a:lnTo>
                                  <a:pt x="185039" y="400176"/>
                                </a:lnTo>
                                <a:lnTo>
                                  <a:pt x="131699" y="421640"/>
                                </a:lnTo>
                                <a:lnTo>
                                  <a:pt x="138430" y="424052"/>
                                </a:lnTo>
                                <a:lnTo>
                                  <a:pt x="145796" y="424052"/>
                                </a:lnTo>
                                <a:lnTo>
                                  <a:pt x="152400" y="424052"/>
                                </a:lnTo>
                                <a:lnTo>
                                  <a:pt x="163575" y="424052"/>
                                </a:lnTo>
                                <a:lnTo>
                                  <a:pt x="173863" y="424052"/>
                                </a:lnTo>
                                <a:lnTo>
                                  <a:pt x="185039" y="421640"/>
                                </a:lnTo>
                                <a:lnTo>
                                  <a:pt x="195325" y="418465"/>
                                </a:lnTo>
                                <a:lnTo>
                                  <a:pt x="205740" y="418465"/>
                                </a:lnTo>
                                <a:lnTo>
                                  <a:pt x="220599" y="418465"/>
                                </a:lnTo>
                                <a:lnTo>
                                  <a:pt x="234569" y="424052"/>
                                </a:lnTo>
                                <a:lnTo>
                                  <a:pt x="244983" y="430402"/>
                                </a:lnTo>
                                <a:lnTo>
                                  <a:pt x="256032" y="439293"/>
                                </a:lnTo>
                                <a:lnTo>
                                  <a:pt x="262763" y="448691"/>
                                </a:lnTo>
                                <a:lnTo>
                                  <a:pt x="262763" y="460756"/>
                                </a:lnTo>
                                <a:lnTo>
                                  <a:pt x="256032" y="472694"/>
                                </a:lnTo>
                                <a:lnTo>
                                  <a:pt x="238251" y="484632"/>
                                </a:lnTo>
                                <a:lnTo>
                                  <a:pt x="223520" y="490982"/>
                                </a:lnTo>
                                <a:lnTo>
                                  <a:pt x="234569" y="494157"/>
                                </a:lnTo>
                                <a:lnTo>
                                  <a:pt x="291592" y="497332"/>
                                </a:lnTo>
                                <a:lnTo>
                                  <a:pt x="323469" y="521335"/>
                                </a:lnTo>
                                <a:lnTo>
                                  <a:pt x="330073" y="536448"/>
                                </a:lnTo>
                                <a:lnTo>
                                  <a:pt x="337439" y="551561"/>
                                </a:lnTo>
                                <a:lnTo>
                                  <a:pt x="347852" y="560451"/>
                                </a:lnTo>
                                <a:lnTo>
                                  <a:pt x="362712" y="563626"/>
                                </a:lnTo>
                                <a:lnTo>
                                  <a:pt x="355219" y="575564"/>
                                </a:lnTo>
                                <a:lnTo>
                                  <a:pt x="344932" y="585089"/>
                                </a:lnTo>
                                <a:lnTo>
                                  <a:pt x="330073" y="590676"/>
                                </a:lnTo>
                                <a:lnTo>
                                  <a:pt x="315975" y="597026"/>
                                </a:lnTo>
                                <a:lnTo>
                                  <a:pt x="294513" y="600201"/>
                                </a:lnTo>
                                <a:lnTo>
                                  <a:pt x="273812" y="597026"/>
                                </a:lnTo>
                                <a:lnTo>
                                  <a:pt x="252349" y="588137"/>
                                </a:lnTo>
                                <a:lnTo>
                                  <a:pt x="230886" y="569849"/>
                                </a:lnTo>
                                <a:lnTo>
                                  <a:pt x="216789" y="557911"/>
                                </a:lnTo>
                                <a:lnTo>
                                  <a:pt x="213106" y="569849"/>
                                </a:lnTo>
                                <a:lnTo>
                                  <a:pt x="248666" y="593851"/>
                                </a:lnTo>
                                <a:lnTo>
                                  <a:pt x="273812" y="618490"/>
                                </a:lnTo>
                                <a:lnTo>
                                  <a:pt x="287909" y="642493"/>
                                </a:lnTo>
                                <a:lnTo>
                                  <a:pt x="294513" y="669544"/>
                                </a:lnTo>
                                <a:lnTo>
                                  <a:pt x="298323" y="694182"/>
                                </a:lnTo>
                                <a:lnTo>
                                  <a:pt x="302006" y="711835"/>
                                </a:lnTo>
                                <a:lnTo>
                                  <a:pt x="305689" y="727075"/>
                                </a:lnTo>
                                <a:lnTo>
                                  <a:pt x="315975" y="730123"/>
                                </a:lnTo>
                                <a:lnTo>
                                  <a:pt x="302006" y="733298"/>
                                </a:lnTo>
                                <a:lnTo>
                                  <a:pt x="248666" y="715010"/>
                                </a:lnTo>
                                <a:lnTo>
                                  <a:pt x="220599" y="684784"/>
                                </a:lnTo>
                                <a:lnTo>
                                  <a:pt x="202819" y="648716"/>
                                </a:lnTo>
                                <a:lnTo>
                                  <a:pt x="195325" y="605917"/>
                                </a:lnTo>
                                <a:lnTo>
                                  <a:pt x="185039" y="615315"/>
                                </a:lnTo>
                                <a:lnTo>
                                  <a:pt x="187960" y="645668"/>
                                </a:lnTo>
                                <a:lnTo>
                                  <a:pt x="191643" y="672719"/>
                                </a:lnTo>
                                <a:lnTo>
                                  <a:pt x="195325" y="699897"/>
                                </a:lnTo>
                                <a:lnTo>
                                  <a:pt x="199136" y="727075"/>
                                </a:lnTo>
                                <a:lnTo>
                                  <a:pt x="202819" y="754761"/>
                                </a:lnTo>
                                <a:lnTo>
                                  <a:pt x="213106" y="778764"/>
                                </a:lnTo>
                                <a:lnTo>
                                  <a:pt x="227202" y="805942"/>
                                </a:lnTo>
                                <a:lnTo>
                                  <a:pt x="252349" y="830580"/>
                                </a:lnTo>
                                <a:lnTo>
                                  <a:pt x="252349" y="848233"/>
                                </a:lnTo>
                                <a:lnTo>
                                  <a:pt x="252349" y="860806"/>
                                </a:lnTo>
                                <a:lnTo>
                                  <a:pt x="256032" y="875919"/>
                                </a:lnTo>
                                <a:lnTo>
                                  <a:pt x="266446" y="887984"/>
                                </a:lnTo>
                                <a:lnTo>
                                  <a:pt x="262763" y="875919"/>
                                </a:lnTo>
                                <a:lnTo>
                                  <a:pt x="262763" y="860806"/>
                                </a:lnTo>
                                <a:lnTo>
                                  <a:pt x="262763" y="848233"/>
                                </a:lnTo>
                                <a:lnTo>
                                  <a:pt x="266446" y="832993"/>
                                </a:lnTo>
                                <a:lnTo>
                                  <a:pt x="280543" y="827405"/>
                                </a:lnTo>
                                <a:lnTo>
                                  <a:pt x="291592" y="824230"/>
                                </a:lnTo>
                                <a:lnTo>
                                  <a:pt x="302006" y="824230"/>
                                </a:lnTo>
                                <a:lnTo>
                                  <a:pt x="312293" y="824230"/>
                                </a:lnTo>
                                <a:lnTo>
                                  <a:pt x="323469" y="827405"/>
                                </a:lnTo>
                                <a:lnTo>
                                  <a:pt x="330073" y="832993"/>
                                </a:lnTo>
                                <a:lnTo>
                                  <a:pt x="337439" y="842518"/>
                                </a:lnTo>
                                <a:lnTo>
                                  <a:pt x="344932" y="851281"/>
                                </a:lnTo>
                                <a:lnTo>
                                  <a:pt x="351536" y="863346"/>
                                </a:lnTo>
                                <a:lnTo>
                                  <a:pt x="351536" y="875919"/>
                                </a:lnTo>
                                <a:lnTo>
                                  <a:pt x="351536" y="891159"/>
                                </a:lnTo>
                                <a:lnTo>
                                  <a:pt x="330073" y="927100"/>
                                </a:lnTo>
                                <a:lnTo>
                                  <a:pt x="302006" y="939038"/>
                                </a:lnTo>
                                <a:lnTo>
                                  <a:pt x="284225" y="939038"/>
                                </a:lnTo>
                                <a:lnTo>
                                  <a:pt x="244983" y="918210"/>
                                </a:lnTo>
                                <a:lnTo>
                                  <a:pt x="205740" y="878459"/>
                                </a:lnTo>
                                <a:lnTo>
                                  <a:pt x="177673" y="839343"/>
                                </a:lnTo>
                                <a:lnTo>
                                  <a:pt x="173863" y="821055"/>
                                </a:lnTo>
                                <a:lnTo>
                                  <a:pt x="163575" y="775589"/>
                                </a:lnTo>
                                <a:lnTo>
                                  <a:pt x="159893" y="727075"/>
                                </a:lnTo>
                                <a:lnTo>
                                  <a:pt x="156210" y="679069"/>
                                </a:lnTo>
                                <a:lnTo>
                                  <a:pt x="152400" y="633602"/>
                                </a:lnTo>
                                <a:lnTo>
                                  <a:pt x="149478" y="590676"/>
                                </a:lnTo>
                                <a:lnTo>
                                  <a:pt x="138430" y="551561"/>
                                </a:lnTo>
                                <a:lnTo>
                                  <a:pt x="110236" y="506095"/>
                                </a:lnTo>
                                <a:lnTo>
                                  <a:pt x="70993" y="490982"/>
                                </a:lnTo>
                                <a:lnTo>
                                  <a:pt x="57023" y="490982"/>
                                </a:lnTo>
                                <a:lnTo>
                                  <a:pt x="42925" y="494157"/>
                                </a:lnTo>
                                <a:lnTo>
                                  <a:pt x="31750" y="503047"/>
                                </a:lnTo>
                                <a:lnTo>
                                  <a:pt x="25146" y="512445"/>
                                </a:lnTo>
                                <a:lnTo>
                                  <a:pt x="21463" y="527558"/>
                                </a:lnTo>
                                <a:lnTo>
                                  <a:pt x="25146" y="542798"/>
                                </a:lnTo>
                                <a:lnTo>
                                  <a:pt x="28067" y="557911"/>
                                </a:lnTo>
                                <a:lnTo>
                                  <a:pt x="35560" y="563626"/>
                                </a:lnTo>
                                <a:lnTo>
                                  <a:pt x="45847" y="569849"/>
                                </a:lnTo>
                                <a:lnTo>
                                  <a:pt x="53340" y="566674"/>
                                </a:lnTo>
                                <a:lnTo>
                                  <a:pt x="63626" y="566674"/>
                                </a:lnTo>
                                <a:lnTo>
                                  <a:pt x="74802" y="557911"/>
                                </a:lnTo>
                                <a:lnTo>
                                  <a:pt x="81407" y="551561"/>
                                </a:lnTo>
                                <a:lnTo>
                                  <a:pt x="85090" y="542798"/>
                                </a:lnTo>
                                <a:lnTo>
                                  <a:pt x="92456" y="560451"/>
                                </a:lnTo>
                                <a:lnTo>
                                  <a:pt x="88773" y="575564"/>
                                </a:lnTo>
                                <a:lnTo>
                                  <a:pt x="85090" y="585089"/>
                                </a:lnTo>
                                <a:lnTo>
                                  <a:pt x="74802" y="590676"/>
                                </a:lnTo>
                                <a:lnTo>
                                  <a:pt x="88773" y="600201"/>
                                </a:lnTo>
                                <a:lnTo>
                                  <a:pt x="96266" y="608965"/>
                                </a:lnTo>
                                <a:lnTo>
                                  <a:pt x="96266" y="618490"/>
                                </a:lnTo>
                                <a:lnTo>
                                  <a:pt x="92456" y="633602"/>
                                </a:lnTo>
                                <a:lnTo>
                                  <a:pt x="88773" y="636143"/>
                                </a:lnTo>
                                <a:lnTo>
                                  <a:pt x="81407" y="636143"/>
                                </a:lnTo>
                                <a:lnTo>
                                  <a:pt x="67310" y="633602"/>
                                </a:lnTo>
                                <a:lnTo>
                                  <a:pt x="60706" y="627252"/>
                                </a:lnTo>
                                <a:lnTo>
                                  <a:pt x="45847" y="618490"/>
                                </a:lnTo>
                                <a:lnTo>
                                  <a:pt x="17780" y="588137"/>
                                </a:lnTo>
                                <a:lnTo>
                                  <a:pt x="0" y="530098"/>
                                </a:lnTo>
                                <a:lnTo>
                                  <a:pt x="0" y="497332"/>
                                </a:lnTo>
                                <a:lnTo>
                                  <a:pt x="17780" y="436752"/>
                                </a:lnTo>
                                <a:lnTo>
                                  <a:pt x="49530" y="397001"/>
                                </a:lnTo>
                                <a:lnTo>
                                  <a:pt x="85090" y="372999"/>
                                </a:lnTo>
                                <a:lnTo>
                                  <a:pt x="102870" y="363474"/>
                                </a:lnTo>
                                <a:lnTo>
                                  <a:pt x="116967" y="351536"/>
                                </a:lnTo>
                                <a:lnTo>
                                  <a:pt x="156210" y="306070"/>
                                </a:lnTo>
                                <a:lnTo>
                                  <a:pt x="199136" y="245491"/>
                                </a:lnTo>
                                <a:lnTo>
                                  <a:pt x="227202" y="172974"/>
                                </a:lnTo>
                                <a:lnTo>
                                  <a:pt x="238251" y="124333"/>
                                </a:lnTo>
                                <a:lnTo>
                                  <a:pt x="238251" y="70104"/>
                                </a:lnTo>
                                <a:lnTo>
                                  <a:pt x="234569" y="0"/>
                                </a:lnTo>
                                <a:lnTo>
                                  <a:pt x="241300" y="9525"/>
                                </a:lnTo>
                                <a:lnTo>
                                  <a:pt x="248666" y="18288"/>
                                </a:lnTo>
                                <a:lnTo>
                                  <a:pt x="256032" y="27813"/>
                                </a:lnTo>
                                <a:lnTo>
                                  <a:pt x="262763" y="30352"/>
                                </a:lnTo>
                                <a:lnTo>
                                  <a:pt x="270128" y="36575"/>
                                </a:lnTo>
                                <a:lnTo>
                                  <a:pt x="280543" y="42925"/>
                                </a:lnTo>
                                <a:lnTo>
                                  <a:pt x="287909" y="45466"/>
                                </a:lnTo>
                                <a:lnTo>
                                  <a:pt x="298323" y="51816"/>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33" name="Image 33"/>
                          <pic:cNvPicPr/>
                        </pic:nvPicPr>
                        <pic:blipFill>
                          <a:blip r:embed="rId22" cstate="print"/>
                          <a:stretch>
                            <a:fillRect/>
                          </a:stretch>
                        </pic:blipFill>
                        <pic:spPr>
                          <a:xfrm>
                            <a:off x="1494663" y="30353"/>
                            <a:ext cx="185039" cy="508634"/>
                          </a:xfrm>
                          <a:prstGeom prst="rect">
                            <a:avLst/>
                          </a:prstGeom>
                        </pic:spPr>
                      </pic:pic>
                      <wps:wsp>
                        <wps:cNvPr id="34" name="Graphic 34"/>
                        <wps:cNvSpPr/>
                        <wps:spPr>
                          <a:xfrm>
                            <a:off x="1494663" y="30353"/>
                            <a:ext cx="185420" cy="508634"/>
                          </a:xfrm>
                          <a:custGeom>
                            <a:avLst/>
                            <a:gdLst/>
                            <a:ahLst/>
                            <a:cxnLst/>
                            <a:rect l="l" t="t" r="r" b="b"/>
                            <a:pathLst>
                              <a:path w="185420" h="508634">
                                <a:moveTo>
                                  <a:pt x="0" y="475741"/>
                                </a:moveTo>
                                <a:lnTo>
                                  <a:pt x="31876" y="435990"/>
                                </a:lnTo>
                                <a:lnTo>
                                  <a:pt x="60706" y="390651"/>
                                </a:lnTo>
                                <a:lnTo>
                                  <a:pt x="81534" y="342010"/>
                                </a:lnTo>
                                <a:lnTo>
                                  <a:pt x="99187" y="290829"/>
                                </a:lnTo>
                                <a:lnTo>
                                  <a:pt x="114046" y="233425"/>
                                </a:lnTo>
                                <a:lnTo>
                                  <a:pt x="120650" y="175386"/>
                                </a:lnTo>
                                <a:lnTo>
                                  <a:pt x="120650" y="117982"/>
                                </a:lnTo>
                                <a:lnTo>
                                  <a:pt x="110363" y="60578"/>
                                </a:lnTo>
                                <a:lnTo>
                                  <a:pt x="170307" y="0"/>
                                </a:lnTo>
                                <a:lnTo>
                                  <a:pt x="181356" y="51688"/>
                                </a:lnTo>
                                <a:lnTo>
                                  <a:pt x="185039" y="109092"/>
                                </a:lnTo>
                                <a:lnTo>
                                  <a:pt x="185039" y="169672"/>
                                </a:lnTo>
                                <a:lnTo>
                                  <a:pt x="181356" y="230250"/>
                                </a:lnTo>
                                <a:lnTo>
                                  <a:pt x="170307" y="294004"/>
                                </a:lnTo>
                                <a:lnTo>
                                  <a:pt x="156210" y="357124"/>
                                </a:lnTo>
                                <a:lnTo>
                                  <a:pt x="131825" y="415162"/>
                                </a:lnTo>
                                <a:lnTo>
                                  <a:pt x="106680" y="469518"/>
                                </a:lnTo>
                                <a:lnTo>
                                  <a:pt x="99187" y="469518"/>
                                </a:lnTo>
                                <a:lnTo>
                                  <a:pt x="92583" y="469518"/>
                                </a:lnTo>
                                <a:lnTo>
                                  <a:pt x="81534" y="472693"/>
                                </a:lnTo>
                                <a:lnTo>
                                  <a:pt x="74802" y="475741"/>
                                </a:lnTo>
                                <a:lnTo>
                                  <a:pt x="67437" y="478281"/>
                                </a:lnTo>
                                <a:lnTo>
                                  <a:pt x="60706" y="484631"/>
                                </a:lnTo>
                                <a:lnTo>
                                  <a:pt x="53340" y="493522"/>
                                </a:lnTo>
                                <a:lnTo>
                                  <a:pt x="42925" y="506094"/>
                                </a:lnTo>
                                <a:lnTo>
                                  <a:pt x="39243" y="508634"/>
                                </a:lnTo>
                                <a:lnTo>
                                  <a:pt x="31876" y="508634"/>
                                </a:lnTo>
                                <a:lnTo>
                                  <a:pt x="28194" y="506094"/>
                                </a:lnTo>
                                <a:lnTo>
                                  <a:pt x="21463" y="499744"/>
                                </a:lnTo>
                                <a:lnTo>
                                  <a:pt x="17780" y="490981"/>
                                </a:lnTo>
                                <a:lnTo>
                                  <a:pt x="10414" y="484631"/>
                                </a:lnTo>
                                <a:lnTo>
                                  <a:pt x="3810" y="478281"/>
                                </a:lnTo>
                                <a:lnTo>
                                  <a:pt x="0" y="475741"/>
                                </a:lnTo>
                                <a:close/>
                              </a:path>
                            </a:pathLst>
                          </a:custGeom>
                          <a:ln w="12700">
                            <a:solidFill>
                              <a:srgbClr val="9CC2E4"/>
                            </a:solidFill>
                            <a:prstDash val="solid"/>
                          </a:ln>
                        </wps:spPr>
                        <wps:bodyPr wrap="square" lIns="0" tIns="0" rIns="0" bIns="0" rtlCol="0">
                          <a:prstTxWarp prst="textNoShape">
                            <a:avLst/>
                          </a:prstTxWarp>
                          <a:noAutofit/>
                        </wps:bodyPr>
                      </wps:wsp>
                    </wpg:wgp>
                  </a:graphicData>
                </a:graphic>
              </wp:anchor>
            </w:drawing>
          </mc:Choice>
          <mc:Fallback>
            <w:pict>
              <v:group w14:anchorId="0E6018AC" id="Group 4" o:spid="_x0000_s1026" style="position:absolute;margin-left:439.25pt;margin-top:-36.55pt;width:133.3pt;height:141.95pt;z-index:-16065536;mso-wrap-distance-left:0;mso-wrap-distance-right:0;mso-position-horizontal-relative:page" coordsize="16929,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">
                <v:shape id="Image 5" o:spid="_x0000_s1027" type="#_x0000_t75" style="position:absolute;left:6102;top:63;width:6077;height:5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">
                  <v:imagedata r:id="rId23" o:title=""/>
                </v:shape>
                <v:shape id="Graphic 6" o:spid="_x0000_s1028" style="position:absolute;left:6102;top:63;width:6077;height:5391;visibility:visible;mso-wrap-style:square;v-text-anchor:top" coordsize="607695,5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" path="m330073,69341l316102,63118,302006,60578r-11176,2540l280543,63118r-10414,3175l259080,69341r-10414,3175l237617,69341r3683,8890l244983,93344r31877,51816l316102,172211r25147,6350l361950,184276r21463,9399l404875,202564r17780,11938l454405,251205r25273,42164l497332,335660r10414,48641l511428,408939r-3682,20828l507746,451230r-6604,20828l497332,484631r-7366,8890l483362,502284r-7493,6350l468502,514984r-6603,2541l458216,520572r-3811,l444119,520572r-7367,l422655,517525,387096,490346,376809,451230r-7493,-24638l361950,402589r-6604,-21463l341249,360298,330073,342010,312293,326897,298323,314832r-17780,-9398l262763,296544r-17780,-6223l223520,290321r-53213,15113l138430,335660r-10414,30353l128016,381126r,12700l110236,396239r-17653,l53340,384301,24384,354075,17780,333247r,-27813l21463,290321r6731,-12065l35560,269493r10287,-6350l57023,263143r14097,l81407,263143r11176,3175l106553,275081r3683,15240l110236,305434r-3683,12573l99187,323722r-6604,l88773,318007r3810,-12573l88773,293369r-7366,6350l71120,308609r-3810,9398l67310,326897r3810,6350l77724,338835r3683,3175l88773,345185r6731,3175l102870,348360r7366,-6350l113284,335660r7366,-5588l124333,318007r3683,-12573l128016,293369r-3683,-11938l120650,269493,110236,257428,95504,248030,77724,242315,63627,239140r-17780,3175l31877,244855r-10414,9398l10414,266318,6731,281431,,302894r,24003l3683,348360r10414,20828l28194,387476r17653,11938l71120,411479r28067,l138430,408939r7366,15113l159893,436117r21463,11938l199136,456818r17780,3175l234696,463168r13970,-6350l259080,444880r3683,-18288l262763,408939r-3683,-15113l248666,384301r-3683,-3175l237617,381126r-6731,l223520,384301r-6604,3175l209423,390651r-3683,5588l202057,399414r3683,9525l205740,411479r3683,-2540l216916,405764r6604,-6350l230886,396239r6731,3175l244983,402589r3683,6350l248666,417702r,8890l244983,436117r-3683,5588l230886,444880r-11049,l205740,444880,163576,417702,145796,381126r,-11938l163576,333247r35560,-18415l195453,326897r,8763l195453,342010r,6350l199136,342010r6604,-6350l216916,330072r13970,-3175l244983,323722r14097,l273177,323722r39116,21463l341249,384301r17779,60579l365633,475233r14096,27051l394462,520572r24511,12065l450723,538860r28955,-6223l518795,505459r28194,-51054l557402,378586r,-45339l554354,318007r-3682,-21463l543305,278256,532892,257428r-7366,-18288l515112,220852,504063,205739r-10414,-8889l486283,187451r-6605,-12065l472186,163448r-3684,-12065l465582,138810r,-11938l461899,114807r,-6223l468502,99694r7367,27178l486283,153923r14859,24638l515112,205739r14097,21463l543305,251205r11049,21463l561086,293369r7365,-11938l586232,269493r10287,-12065l604012,244855r3683,-12065l604012,220852r-7493,-11938l586232,196850r-14097,-9399l561086,178561r-3684,-6350l554354,163448r3048,-6350l561086,151383r7365,-3048l575055,141985r28957,-39116l600328,90804,596519,75691,586232,63118,575055,54228,561086,48005r-10414,l539623,48005r-6731,6223l525526,60578r-6731,8763l511428,75691r-3682,8890l504063,72516r,-9398l501142,54228r-3810,-8763l493649,39115r-7366,-3175l479678,32765r-7492,l465582,32765r-7366,3175l450723,42290r-10287,5715l436752,57403r-6730,8890l426339,78231r-3684,15113l422655,75691,418973,60578,415290,48005,412242,35940r-7367,-3175l401193,30225r-6731,-3048l387096,30225r-7367,-3048l372999,27177r-7366,l355346,24002r-7494,-3175l341249,17652,337566,8762,333883,,323469,15112r2921,17653l330073,48005r7493,15113l344170,72516r11176,5715l365633,90804r11176,8890l383413,108584r7365,9398l401193,126872r3682,6223l408559,138810r-3684,6350l397510,145160r-6732,-8890l383413,129920r-6604,-8763l369316,111632,361950,99694,351536,90804,344170,78231r-6604,-5715l330073,69341xe" filled="f" strokecolor="#9cc2e4" strokeweight="1pt">
                  <v:path arrowok="t"/>
                </v:shape>
                <v:shape id="Image 7" o:spid="_x0000_s1029" type="#_x0000_t75" style="position:absolute;left:9441;top:3060;width:569;height: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">
                  <v:imagedata r:id="rId24" o:title=""/>
                </v:shape>
                <v:shape id="Graphic 8" o:spid="_x0000_s1030" style="position:absolute;left:9441;top:3060;width:571;height:1150;visibility:visible;mso-wrap-style:square;v-text-anchor:top" coordsize="5715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" path="m28066,114935r7366,-5715l42925,96520,49529,84582,56895,66294r,-15113l56895,33527r,-15239l53212,,49529,12065,45846,27177r-2921,8764l39115,48641r-7365,5715l25145,60578r-11176,l,57403r28066,57532xe" filled="f" strokecolor="#9cc2e4" strokeweight="1pt">
                  <v:path arrowok="t"/>
                </v:shape>
                <v:shape id="Image 9" o:spid="_x0000_s1031" type="#_x0000_t75" style="position:absolute;left:10010;top:4178;width:459;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">
                  <v:imagedata r:id="rId25" o:title=""/>
                </v:shape>
                <v:shape id="Graphic 10" o:spid="_x0000_s1032" style="position:absolute;left:10010;top:4178;width:463;height:552;visibility:visible;mso-wrap-style:square;v-text-anchor:top" coordsize="46355,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" path="m39243,48513l42164,33400r3810,-8890l42164,12573,39243,3175r-7367,l28194,,24511,,21463,3175r-3683,l14097,6223,10414,9398,6731,12573,,18287,,30225r3683,9525l6731,48513r7366,3175l21463,54863,31876,51688r7367,-3175xe" filled="f" strokecolor="#9cc2e4" strokeweight="1pt">
                  <v:path arrowok="t"/>
                </v:shape>
                <v:shape id="Image 11" o:spid="_x0000_s1033" type="#_x0000_t75" style="position:absolute;left:63;top:335;width:8807;height:3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">
                  <v:imagedata r:id="rId26" o:title=""/>
                </v:shape>
                <v:shape id="Graphic 12" o:spid="_x0000_s1034" style="position:absolute;left:63;top:335;width:8807;height:3880;visibility:visible;mso-wrap-style:square;v-text-anchor:top" coordsize="880744,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" path="m834770,66166l813307,63626,791844,57403r-24383,l742314,57403r-25146,3175l688975,63626,635762,78866r-49658,23876l539495,139445r-31750,45339l486155,245490r-2921,-12700l483234,211962r2921,-21462l489965,163449r-3810,-12066l483234,136270r-7366,-15113l468502,111632r-10414,-5715l447675,105917r-11050,8890l426212,133095r-3684,11938l415163,136270r3682,-36576l415163,72516,404749,54228,394462,42163,376681,33400,365632,23875,355218,15112,355218,,344169,5587,333755,18287r-7366,15113l323341,51053r-3683,21463l323341,93979r6732,20828l347852,139445r11049,17654l347852,157099,326389,117982,301878,93979,276732,78866,255269,72516,230886,66166,213105,63626,202056,57403r-3048,-8890l195325,63626r,17780l202056,99694r11049,18288l223519,136270r17654,15113l255269,163449r17781,6223l312292,175386r-6730,15114l290829,184784r-14097,l262636,181736r-10287,-3175l237489,178561r-10287,l213105,175386r-11049,l187959,172211r-10414,-2539l163575,166497r-11175,-6223l138302,151383r-10287,-9398l116839,129920,102869,114807r-7493,l88773,114807r-7367,l74675,114807r-7366,l59943,111632r-3048,-2540l49529,102742r7366,l59943,102742r7366,3175l74675,105917r6731,l85089,105917r10287,l99187,99694r7365,-12065l110236,75691r,-12065l110236,51053,81406,18287,70992,11937r-11049,l45846,11937,13969,33400,,63626,,81406r6603,21336l21462,124205r17653,20828l56895,166497r38481,27178l134619,205612r21463,3175l177545,211962r24511,3175l223519,217677r21463,l266445,220852r24384,3175l308609,224027r21464,3048l347852,230250r13971,5715l376681,239140r14097,8763l401065,257428r7493,8763l415163,287654r7365,20828l422528,326898r-3683,11937l412241,351408r-11176,5716l387095,360299r-14096,l358901,353949r-7365,-8764l347852,336295r,-9397l351536,314832r7365,-8763l365632,299719r7367,-6350l365632,290829r-6731,-3175l347852,287654r-3683,3175l337438,293369r-3683,3175l330073,299719r,3175l323341,296544r-3683,-5715l315975,284606r-3683,-3175l305562,281431r-3684,l294513,281431r-3684,3175l284099,290829r,8890l287908,311657r6605,9525l301878,333120r10414,12065l323341,357124r6732,9525l341121,372236r14097,3175l369315,381761r13971,2540l401065,387476r14098,l432942,384301r14733,-2540l493649,351408r25145,-36576l529208,293369r10287,-17653l554354,257428r10287,-15113l578738,230250r14098,-12573l607567,205612r14097,-11937l635762,184784r13969,-12573l667512,163449r53339,-21464l763777,133095r24385,-3175l817117,129920r31750,3175l880744,136270r-6731,-9525l862964,117982r-6731,-6350l848867,102742r-3683,-6223l841501,87629,838580,75691r-3810,-9525xe" filled="f" strokecolor="#9cc2e4" strokeweight=".35275mm">
                  <v:path arrowok="t"/>
                </v:shape>
                <v:shape id="Image 13" o:spid="_x0000_s1035" type="#_x0000_t75" style="position:absolute;left:11852;top:120;width:4797;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">
                  <v:imagedata r:id="rId27" o:title=""/>
                </v:shape>
                <v:shape id="Graphic 14" o:spid="_x0000_s1036" style="position:absolute;left:11852;top:120;width:4801;height:2000;visibility:visible;mso-wrap-style:square;v-text-anchor:top" coordsize="480059,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" path="m32639,200025l50419,181737,68199,166497,88900,148208r21463,-11937l135509,121157r21463,-8889l181356,100329r25146,-9525l231013,85090r25146,-6223l284226,72517r25146,-2541l337566,69976r28829,l394589,75692r28829,3175l479679,18288,455295,11938,430022,6223,405638,3048,376809,,348615,,319786,,291719,3048,259842,6223r-28829,5715l202819,18288r-31750,6223l142113,33400,114046,45339,88900,57403,60706,72517,35560,87629r,6350l35560,100329r,8764l32639,117982r-3683,9398l21463,133096r-6604,9525l3810,151383,,157733r,5716l3810,169672r7366,3175l17780,178562r3683,9398l28956,193675r3683,6350xe" filled="f" strokecolor="#9cc2e4" strokeweight="1pt">
                  <v:path arrowok="t"/>
                </v:shape>
                <v:shape id="Image 15" o:spid="_x0000_s1037" type="#_x0000_t75" style="position:absolute;left:11609;top:1123;width:4189;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">
                  <v:imagedata r:id="rId28" o:title=""/>
                </v:shape>
                <v:shape id="Graphic 16" o:spid="_x0000_s1038" style="position:absolute;left:11609;top:1123;width:4191;height:4115;visibility:visible;mso-wrap-style:square;v-text-anchor:top" coordsize="419100,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" path="m418973,8763l397510,2540,376681,,359028,,344170,5588r-10415,6350l323469,20827r-3683,9398l312293,39116r-3683,8762l305689,51053r,-8762l305689,27050r-3684,-6223l290829,20827,255397,35941,219837,66167r-20701,39751l195452,121158r-3682,8763l184276,129921r-2921,-8763l181355,111633r-7365,-5715l170179,96520r-6604,-3175l152526,93345r-42290,39751l99187,166624r-6605,23876l88773,214502r-3683,27814l85090,269367r3683,24003l95503,308610r3684,15113l88773,335661r-3683,-5715l81406,326898r-3682,-6350l74802,314833r-3682,-3175l67310,308610r-3684,-5715l57023,302895r-3683,8763l49656,323723r-7492,11938l35560,345186r-7366,11938l21463,363474r-7366,5715l6730,372237,,375412r,3175l3682,378587r3048,l39243,411480,418973,8763xe" filled="f" strokecolor="#9cc2e4" strokeweight="1pt">
                  <v:path arrowok="t"/>
                </v:shape>
                <v:shape id="Image 17" o:spid="_x0000_s1039" type="#_x0000_t75" style="position:absolute;left:12001;top:1211;width:3871;height:4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">
                  <v:imagedata r:id="rId29" o:title=""/>
                </v:shape>
                <v:shape id="Graphic 18" o:spid="_x0000_s1040" style="position:absolute;left:12001;top:1211;width:3874;height:4458;visibility:visible;mso-wrap-style:square;v-text-anchor:top" coordsize="387350,44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" path="m379729,r7367,21462l387096,42290r,18288l365632,97154r-14097,12066l340486,114934r,3048l347852,117982r14098,l365632,124332r,12066l340486,193801r-31877,33401l273050,236093r-6604,6222l266446,245490r10413,5715l280543,254380r6604,3175l294512,263778r3811,8891l298323,281431r-35561,45467l209423,345185r-49530,9525l134747,354710r-21464,-6350l95503,342010,85089,339598r-14096,8762l77724,354710r3682,2540l88773,360425r3048,3049l95503,369824r3683,2539l102870,378713r,3175l91821,387476r-10415,6350l70993,400176r-7367,8763l53339,415289r-7492,8763l38480,430402r-2921,8891l31876,445515r,-3047l31876,439293,,402717,379729,xe" filled="f" strokecolor="#9cc2e4" strokeweight="1pt">
                  <v:path arrowok="t"/>
                </v:shape>
                <v:shape id="Image 19" o:spid="_x0000_s1041" type="#_x0000_t75" style="position:absolute;left:10431;top:5364;width:1178;height:1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">
                  <v:imagedata r:id="rId30" o:title=""/>
                </v:shape>
                <v:shape id="Graphic 20" o:spid="_x0000_s1042" style="position:absolute;left:10431;top:5364;width:1181;height:1213;visibility:visible;mso-wrap-style:square;v-text-anchor:top" coordsize="118110,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" path="m85851,l74802,8763,64389,15113,53340,20828,42925,27178,28955,30225r-11176,l7493,32766,,30225r3809,8891l11175,45466r6604,5588l25273,57404r7366,5715l39243,69342r3682,3175l50419,72517r-7494,3175l39243,81407r-6604,3175l28955,90805r-3682,8890l25273,106045r,8763l32639,121158,117728,30225,85851,xe" filled="f" strokecolor="#9cc2e4" strokeweight="1pt">
                  <v:path arrowok="t"/>
                </v:shape>
                <v:shape id="Image 21" o:spid="_x0000_s1043" type="#_x0000_t75" style="position:absolute;left:10758;top:5666;width:1132;height:1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">
                  <v:imagedata r:id="rId31" o:title=""/>
                </v:shape>
                <v:shape id="Graphic 22" o:spid="_x0000_s1044" style="position:absolute;left:10758;top:5666;width:1136;height:1238;visibility:visible;mso-wrap-style:square;v-text-anchor:top" coordsize="113664,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" path="m113283,32893r-6731,12573l99186,54356,91820,69469,88772,81407r-3683,9525l85089,106045r-3683,8890l85089,123698r-7366,-5588l70992,111760r-7366,-5715l59943,96647,53212,90932,49529,84582,45846,78359r,-5715l42163,78359r-3683,6223l31750,90932r-3684,5715l20700,99822r-6604,l6603,96647,,90932,85089,r28194,32893xe" filled="f" strokecolor="#9cc2e4" strokeweight="1pt">
                  <v:path arrowok="t"/>
                </v:shape>
                <v:shape id="Image 23" o:spid="_x0000_s1045" type="#_x0000_t75" style="position:absolute;left:11676;top:5364;width:1035;height: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">
                  <v:imagedata r:id="rId32" o:title=""/>
                </v:shape>
                <v:shape id="Graphic 24" o:spid="_x0000_s1046" style="position:absolute;left:11676;top:5364;width:1035;height:1149;visibility:visible;mso-wrap-style:square;v-text-anchor:top" coordsize="103505,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" path="m21463,l32512,11938,46609,27178,56896,39116,70993,51054,82042,63119r6731,9398l96139,81407r3683,3175l103505,87757r,5588l103505,102870r-3683,5715l96139,111633r-7366,3175l85851,114808,56896,87757,32512,57404,21463,42291,11049,32766,3683,24003,,20828,21463,xe" filled="f" strokecolor="#9cc2e4" strokeweight="1pt">
                  <v:path arrowok="t"/>
                </v:shape>
                <v:shape id="Image 25" o:spid="_x0000_s1047" type="#_x0000_t75" style="position:absolute;left:11786;top:5030;width:5078;height:6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">
                  <v:imagedata r:id="rId33" o:title=""/>
                </v:shape>
                <v:shape id="Graphic 26" o:spid="_x0000_s1048" style="position:absolute;left:11786;top:5030;width:5080;height:6483;visibility:visible;mso-wrap-style:square;v-text-anchor:top" coordsize="508000,64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" path="m444119,299720r3682,15113l450723,329946r,8890l447801,351409r-3682,12065l440436,372237r,12064l440436,396875r-7493,-3175l418973,390525,387096,369062,355219,333121,341249,287655r-7493,-24511l326390,239141,315975,217678,305689,196850,287909,181737,273050,163449,252349,151384,234569,136271r-21463,-9525l191643,117983r-25146,-6350l145796,109093r-21463,-3175l102870,105918r-21463,3175l63626,114808r-10286,6350l45847,126746r-10287,6350l31876,141986r-7492,6223l21463,154559r,5715l17780,166497r,8890l17780,187325r3683,12700l28067,211963r7493,15112l45847,235966r17779,9398l85090,251079r21462,3175l130937,263144r17780,9398l170180,284607r14096,15113l202057,314833r11049,18288l223520,351409r3682,20828l234569,390525r,21463l230886,429641r-3684,21463l219837,469519r-14097,15113l191643,502920r-7367,2540l177673,511683r-7493,l163575,514858r-7365,l148717,514858r-2921,-3175l138430,511683r-3683,21463l134747,550926r11049,42799l173990,624078r45847,8890l234569,629793r14097,-8890l255397,611505r3683,-12065l262763,587501r,-12064l259080,563499r-3683,-9525l252349,545211r-3683,-6350l241300,533146r-6731,l227202,530098r-7365,l213106,533146r-3683,2540l202057,542036r,8890l209423,557149r10414,-3175l230886,553974r-3684,6350l223520,566039r-3683,3175l216916,572262r-3810,3175l209423,578612r-7366,l199136,575437r-7493,-6223l184276,553974r-2920,-15113l191643,526923r7493,-6350l209423,518033r10414,-3175l266446,533146r17779,51180l280543,602615r-25146,36576l223520,648081r-21463,l159893,636016,130937,602615,120650,542036r3683,-39116l110236,493395,99187,478282,88773,459994,77724,439166,74802,420878r,-21463l81407,384301r11049,-8889l99187,372237r11049,-5588l116967,366649r7366,l130937,369062r7493,3175l145796,375412r,6350l148717,396875r-2921,17653l138430,427228r-7493,5588l124333,432816r-3683,-3175l124333,424053r3683,-6350l130937,414528r3810,-8763l130937,396875r-2921,-6350l124333,384301r-7366,l106552,384301r-7365,3175l92456,393700r-3683,8890l88773,414528r,15113l113284,475107r35433,18288l159893,493395r10287,-3048l184276,487807r11176,-12700l205740,459994r7366,-24003l199136,439166r-7493,3175l184276,442341r-2920,l181356,439166r2920,-3175l191643,429641r7493,-11938l202057,405765r3683,-15240l205740,375412r-3683,-15113l199136,345186r-7493,-15240l184276,318008,170180,306070,159893,293370r-14097,-5715l130937,281432r-13970,-5715l102870,269367,88773,266192,74802,263144,59944,257429,17780,230250,3683,187325,,166497,3683,151384,21463,105918,42164,87630,53340,78867,67310,72517,81407,66167,99187,63626r14097,-3047l130937,57404r21463,l170180,54229r21463,3175l209423,57404r17779,6222l244983,72517r21463,8890l284225,90805r14098,11938l312293,111633r11176,9525l355219,145034r21463,6350l387096,154559r10414,2540l408559,157099r6604,-5715l401193,148209r-14097,-6223l372999,136271r-14098,-3175l344170,124206r-10414,-9398l319786,109093,305689,99695,294513,90805,284225,81407,273050,75692,262763,66167r-7366,-5588l244983,57404r-3683,-3175l234569,54229r10414,-8890l252349,23875,262763,11938,273050,3048,284225,r14098,5588l333756,39116r10414,18288l351536,57404,376682,27050r3048,-8762l387096,11938,397510,8763r14732,l422656,8763r10287,6350l447801,23875r10288,12066l461899,48514r3683,12065l461899,72517r-3810,8890l450723,90805r-6604,8890l432943,105918r-2921,3175l440436,111633r7365,3175l458089,117983r7493,3175l468502,126746r3684,6350l475869,136271r,8763l475869,154559r-3683,8890l468502,169672r-6603,8890l454406,184785r-10287,8890l432943,196850r-13970,3175l436625,202565r14098,3048l461899,208788r10287,3175l479551,217678r,6350l479551,230250r,5716l479551,254254r3811,15113l489966,284607r17780,11938l501015,302895r-7366,l486283,306070r-6732,-3175l468502,302895r-6603,-6350l454406,293370r-6605,-2540l440436,281432r-7493,-8890l422656,260604r-7493,-9525l404875,242316r-7365,-12066l387096,224028r-3683,-6350l376682,215138r-3683,2540l372999,227075r3683,8891l383413,242316r11049,5588l401193,254254r11049,8890l422656,272542r10287,8890l436625,290830r7494,8890xe" filled="f" strokecolor="#9cc2e4" strokeweight="1pt">
                  <v:path arrowok="t"/>
                </v:shape>
                <v:shape id="Image 27" o:spid="_x0000_s1049" type="#_x0000_t75" style="position:absolute;left:12956;top:7332;width:1102;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">
                  <v:imagedata r:id="rId34" o:title=""/>
                </v:shape>
                <v:shape id="Graphic 28" o:spid="_x0000_s1050" style="position:absolute;left:12956;top:7332;width:1105;height:610;visibility:visible;mso-wrap-style:square;v-text-anchor:top" coordsize="110489,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" path="m,32893l7366,24003,17779,15240,31750,8890,46608,5715,60705,2540,78485,,92455,2540r17780,3175l96139,12065,85090,15240,74675,17653,64389,24003r-7366,6350l53213,39116r-3684,8890l53213,60579,,32893xe" filled="f" strokecolor="#9cc2e4" strokeweight="1pt">
                  <v:path arrowok="t"/>
                </v:shape>
                <v:shape id="Image 29" o:spid="_x0000_s1051" type="#_x0000_t75" style="position:absolute;left:12496;top:6878;width:497;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">
                  <v:imagedata r:id="rId35" o:title=""/>
                </v:shape>
                <v:shape id="Graphic 30" o:spid="_x0000_s1052" style="position:absolute;left:12496;top:6878;width:502;height:482;visibility:visible;mso-wrap-style:square;v-text-anchor:top" coordsize="5016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" path="m6730,8889l10414,2539r7365,l24510,r3684,l31876,r7367,2539l42291,2539r3683,6350l49656,17779r,6223l42291,32893r-3048,9397l35559,45465r-3683,2540l24510,48005r-3047,l17779,45465r-7365,l6730,42290r,-3047l3809,32893,,24002,,15239,6730,8889xe" filled="f" strokecolor="#9cc2e4" strokeweight="1pt">
                  <v:path arrowok="t"/>
                </v:shape>
                <v:shape id="Image 31" o:spid="_x0000_s1053" type="#_x0000_t75" style="position:absolute;left:12993;top:8569;width:3627;height: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">
                  <v:imagedata r:id="rId36" o:title=""/>
                </v:shape>
                <v:shape id="Graphic 32" o:spid="_x0000_s1054" style="position:absolute;left:12993;top:8569;width:3632;height:9392;visibility:visible;mso-wrap-style:square;v-text-anchor:top" coordsize="363220,93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" path="m298323,51816r3683,18288l305689,94107r,27051l305689,148971r,27178l302006,203200r-7493,30352l287909,260604r-25146,54991l230886,363474r-45847,36702l131699,421640r6731,2412l145796,424052r6604,l163575,424052r10288,l185039,421640r10286,-3175l205740,418465r14859,l234569,424052r10414,6350l256032,439293r6731,9398l262763,460756r-6731,11938l238251,484632r-14731,6350l234569,494157r57023,3175l323469,521335r6604,15113l337439,551561r10413,8890l362712,563626r-7493,11938l344932,585089r-14859,5587l315975,597026r-21462,3175l273812,597026r-21463,-8889l230886,569849,216789,557911r-3683,11938l248666,593851r25146,24639l287909,642493r6604,27051l298323,694182r3683,17653l305689,727075r10286,3048l302006,733298,248666,715010,220599,684784,202819,648716r-7494,-42799l185039,615315r2921,30353l191643,672719r3682,27178l199136,727075r3683,27686l213106,778764r14096,27178l252349,830580r,17653l252349,860806r3683,15113l266446,887984r-3683,-12065l262763,860806r,-12573l266446,832993r14097,-5588l291592,824230r10414,l312293,824230r11176,3175l330073,832993r7366,9525l344932,851281r6604,12065l351536,875919r,15240l330073,927100r-28067,11938l284225,939038,244983,918210,205740,878459,177673,839343r-3810,-18288l163575,775589r-3682,-48514l156210,679069r-3810,-45467l149478,590676,138430,551561,110236,506095,70993,490982r-13970,l42925,494157r-11175,8890l25146,512445r-3683,15113l25146,542798r2921,15113l35560,563626r10287,6223l53340,566674r10286,l74802,557911r6605,-6350l85090,542798r7366,17653l88773,575564r-3683,9525l74802,590676r13971,9525l96266,608965r,9525l92456,633602r-3683,2541l81407,636143,67310,633602r-6604,-6350l45847,618490,17780,588137,,530098,,497332,17780,436752,49530,397001,85090,372999r17780,-9525l116967,351536r39243,-45466l199136,245491r28066,-72517l238251,124333r,-54229l234569,r6731,9525l248666,18288r7366,9525l262763,30352r7365,6223l280543,42925r7366,2541l298323,51816xe" filled="f" strokecolor="#9cc2e4" strokeweight="1pt">
                  <v:path arrowok="t"/>
                </v:shape>
                <v:shape id="Image 33" o:spid="_x0000_s1055" type="#_x0000_t75" style="position:absolute;left:14946;top:303;width:1851;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">
                  <v:imagedata r:id="rId37" o:title=""/>
                </v:shape>
                <v:shape id="Graphic 34" o:spid="_x0000_s1056" style="position:absolute;left:14946;top:303;width:1854;height:5086;visibility:visible;mso-wrap-style:square;v-text-anchor:top" coordsize="185420,50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" path="m,475741l31876,435990,60706,390651,81534,342010,99187,290829r14859,-57404l120650,175386r,-57404l110363,60578,170307,r11049,51688l185039,109092r,60580l181356,230250r-11049,63754l156210,357124r-24385,58038l106680,469518r-7493,l92583,469518r-11049,3175l74802,475741r-7365,2540l60706,484631r-7366,8891l42925,506094r-3682,2540l31876,508634r-3682,-2540l21463,499744r-3683,-8763l10414,484631,3810,478281,,475741xe" filled="f" strokecolor="#9cc2e4" strokeweight="1pt">
                  <v:path arrowok="t"/>
                </v:shape>
                <w10:wrap anchorx="page"/>
              </v:group>
            </w:pict>
          </mc:Fallback>
        </mc:AlternateContent>
      </w:r>
      <w:r>
        <w:rPr>
          <w:noProof/>
        </w:rPr>
        <mc:AlternateContent>
          <mc:Choice Requires="wpg">
            <w:drawing>
              <wp:anchor distT="0" distB="0" distL="0" distR="0" simplePos="0" relativeHeight="487251968" behindDoc="1" locked="0" layoutInCell="1" allowOverlap="1" wp14:anchorId="3E12C283" wp14:editId="70BCEC6F">
                <wp:simplePos x="0" y="0"/>
                <wp:positionH relativeFrom="page">
                  <wp:posOffset>480059</wp:posOffset>
                </wp:positionH>
                <wp:positionV relativeFrom="paragraph">
                  <wp:posOffset>-464124</wp:posOffset>
                </wp:positionV>
                <wp:extent cx="1689100" cy="1802764"/>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9100" cy="1802764"/>
                          <a:chOff x="0" y="0"/>
                          <a:chExt cx="1689100" cy="1802764"/>
                        </a:xfrm>
                      </wpg:grpSpPr>
                      <pic:pic xmlns:pic="http://schemas.openxmlformats.org/drawingml/2006/picture">
                        <pic:nvPicPr>
                          <pic:cNvPr id="36" name="Image 36"/>
                          <pic:cNvPicPr/>
                        </pic:nvPicPr>
                        <pic:blipFill>
                          <a:blip r:embed="rId38" cstate="print"/>
                          <a:stretch>
                            <a:fillRect/>
                          </a:stretch>
                        </pic:blipFill>
                        <pic:spPr>
                          <a:xfrm>
                            <a:off x="500024" y="448055"/>
                            <a:ext cx="110286" cy="109220"/>
                          </a:xfrm>
                          <a:prstGeom prst="rect">
                            <a:avLst/>
                          </a:prstGeom>
                        </pic:spPr>
                      </pic:pic>
                      <pic:pic xmlns:pic="http://schemas.openxmlformats.org/drawingml/2006/picture">
                        <pic:nvPicPr>
                          <pic:cNvPr id="37" name="Image 37"/>
                          <pic:cNvPicPr/>
                        </pic:nvPicPr>
                        <pic:blipFill>
                          <a:blip r:embed="rId39" cstate="print"/>
                          <a:stretch>
                            <a:fillRect/>
                          </a:stretch>
                        </pic:blipFill>
                        <pic:spPr>
                          <a:xfrm>
                            <a:off x="493674" y="441705"/>
                            <a:ext cx="122986" cy="121920"/>
                          </a:xfrm>
                          <a:prstGeom prst="rect">
                            <a:avLst/>
                          </a:prstGeom>
                        </pic:spPr>
                      </pic:pic>
                      <pic:pic xmlns:pic="http://schemas.openxmlformats.org/drawingml/2006/picture">
                        <pic:nvPicPr>
                          <pic:cNvPr id="38" name="Image 38"/>
                          <pic:cNvPicPr/>
                        </pic:nvPicPr>
                        <pic:blipFill>
                          <a:blip r:embed="rId40" cstate="print"/>
                          <a:stretch>
                            <a:fillRect/>
                          </a:stretch>
                        </pic:blipFill>
                        <pic:spPr>
                          <a:xfrm>
                            <a:off x="474865" y="6350"/>
                            <a:ext cx="603999" cy="538860"/>
                          </a:xfrm>
                          <a:prstGeom prst="rect">
                            <a:avLst/>
                          </a:prstGeom>
                        </pic:spPr>
                      </pic:pic>
                      <wps:wsp>
                        <wps:cNvPr id="39" name="Graphic 39"/>
                        <wps:cNvSpPr/>
                        <wps:spPr>
                          <a:xfrm>
                            <a:off x="474865" y="6350"/>
                            <a:ext cx="604520" cy="539115"/>
                          </a:xfrm>
                          <a:custGeom>
                            <a:avLst/>
                            <a:gdLst/>
                            <a:ahLst/>
                            <a:cxnLst/>
                            <a:rect l="l" t="t" r="r" b="b"/>
                            <a:pathLst>
                              <a:path w="604520" h="539115">
                                <a:moveTo>
                                  <a:pt x="277545" y="69341"/>
                                </a:moveTo>
                                <a:lnTo>
                                  <a:pt x="291617" y="63118"/>
                                </a:lnTo>
                                <a:lnTo>
                                  <a:pt x="301967" y="60578"/>
                                </a:lnTo>
                                <a:lnTo>
                                  <a:pt x="316725" y="63118"/>
                                </a:lnTo>
                                <a:lnTo>
                                  <a:pt x="327139" y="63118"/>
                                </a:lnTo>
                                <a:lnTo>
                                  <a:pt x="334505" y="66293"/>
                                </a:lnTo>
                                <a:lnTo>
                                  <a:pt x="344919" y="69341"/>
                                </a:lnTo>
                                <a:lnTo>
                                  <a:pt x="355206" y="72516"/>
                                </a:lnTo>
                                <a:lnTo>
                                  <a:pt x="366382" y="69341"/>
                                </a:lnTo>
                                <a:lnTo>
                                  <a:pt x="366382" y="78231"/>
                                </a:lnTo>
                                <a:lnTo>
                                  <a:pt x="341236" y="126872"/>
                                </a:lnTo>
                                <a:lnTo>
                                  <a:pt x="309372" y="160273"/>
                                </a:lnTo>
                                <a:lnTo>
                                  <a:pt x="263486" y="178561"/>
                                </a:lnTo>
                                <a:lnTo>
                                  <a:pt x="242023" y="184276"/>
                                </a:lnTo>
                                <a:lnTo>
                                  <a:pt x="220560" y="193675"/>
                                </a:lnTo>
                                <a:lnTo>
                                  <a:pt x="202793" y="202564"/>
                                </a:lnTo>
                                <a:lnTo>
                                  <a:pt x="181330" y="214502"/>
                                </a:lnTo>
                                <a:lnTo>
                                  <a:pt x="167271" y="232790"/>
                                </a:lnTo>
                                <a:lnTo>
                                  <a:pt x="149504" y="251205"/>
                                </a:lnTo>
                                <a:lnTo>
                                  <a:pt x="124332" y="293369"/>
                                </a:lnTo>
                                <a:lnTo>
                                  <a:pt x="106578" y="335660"/>
                                </a:lnTo>
                                <a:lnTo>
                                  <a:pt x="99910" y="360298"/>
                                </a:lnTo>
                                <a:lnTo>
                                  <a:pt x="99910" y="384301"/>
                                </a:lnTo>
                                <a:lnTo>
                                  <a:pt x="96215" y="408939"/>
                                </a:lnTo>
                                <a:lnTo>
                                  <a:pt x="96215" y="429767"/>
                                </a:lnTo>
                                <a:lnTo>
                                  <a:pt x="99910" y="451230"/>
                                </a:lnTo>
                                <a:lnTo>
                                  <a:pt x="113982" y="493521"/>
                                </a:lnTo>
                                <a:lnTo>
                                  <a:pt x="142100" y="517525"/>
                                </a:lnTo>
                                <a:lnTo>
                                  <a:pt x="145808" y="520572"/>
                                </a:lnTo>
                                <a:lnTo>
                                  <a:pt x="149504" y="520572"/>
                                </a:lnTo>
                                <a:lnTo>
                                  <a:pt x="159867" y="520572"/>
                                </a:lnTo>
                                <a:lnTo>
                                  <a:pt x="170967" y="520572"/>
                                </a:lnTo>
                                <a:lnTo>
                                  <a:pt x="181330" y="517525"/>
                                </a:lnTo>
                                <a:lnTo>
                                  <a:pt x="216852" y="490346"/>
                                </a:lnTo>
                                <a:lnTo>
                                  <a:pt x="230924" y="451230"/>
                                </a:lnTo>
                                <a:lnTo>
                                  <a:pt x="234619" y="426592"/>
                                </a:lnTo>
                                <a:lnTo>
                                  <a:pt x="252387" y="381126"/>
                                </a:lnTo>
                                <a:lnTo>
                                  <a:pt x="277545" y="342010"/>
                                </a:lnTo>
                                <a:lnTo>
                                  <a:pt x="309372" y="314832"/>
                                </a:lnTo>
                                <a:lnTo>
                                  <a:pt x="344919" y="296544"/>
                                </a:lnTo>
                                <a:lnTo>
                                  <a:pt x="362699" y="290321"/>
                                </a:lnTo>
                                <a:lnTo>
                                  <a:pt x="380479" y="290321"/>
                                </a:lnTo>
                                <a:lnTo>
                                  <a:pt x="398132" y="293369"/>
                                </a:lnTo>
                                <a:lnTo>
                                  <a:pt x="419595" y="296544"/>
                                </a:lnTo>
                                <a:lnTo>
                                  <a:pt x="433692" y="305434"/>
                                </a:lnTo>
                                <a:lnTo>
                                  <a:pt x="451472" y="318007"/>
                                </a:lnTo>
                                <a:lnTo>
                                  <a:pt x="465569" y="335660"/>
                                </a:lnTo>
                                <a:lnTo>
                                  <a:pt x="476618" y="350900"/>
                                </a:lnTo>
                                <a:lnTo>
                                  <a:pt x="476618" y="366013"/>
                                </a:lnTo>
                                <a:lnTo>
                                  <a:pt x="476618" y="381126"/>
                                </a:lnTo>
                                <a:lnTo>
                                  <a:pt x="476618" y="393826"/>
                                </a:lnTo>
                                <a:lnTo>
                                  <a:pt x="494398" y="396239"/>
                                </a:lnTo>
                                <a:lnTo>
                                  <a:pt x="512178" y="396239"/>
                                </a:lnTo>
                                <a:lnTo>
                                  <a:pt x="532879" y="393826"/>
                                </a:lnTo>
                                <a:lnTo>
                                  <a:pt x="568439" y="372363"/>
                                </a:lnTo>
                                <a:lnTo>
                                  <a:pt x="586219" y="333247"/>
                                </a:lnTo>
                                <a:lnTo>
                                  <a:pt x="589902" y="305434"/>
                                </a:lnTo>
                                <a:lnTo>
                                  <a:pt x="586219" y="290321"/>
                                </a:lnTo>
                                <a:lnTo>
                                  <a:pt x="579488" y="278256"/>
                                </a:lnTo>
                                <a:lnTo>
                                  <a:pt x="568439" y="269493"/>
                                </a:lnTo>
                                <a:lnTo>
                                  <a:pt x="558025" y="263143"/>
                                </a:lnTo>
                                <a:lnTo>
                                  <a:pt x="547738" y="263143"/>
                                </a:lnTo>
                                <a:lnTo>
                                  <a:pt x="536562" y="263143"/>
                                </a:lnTo>
                                <a:lnTo>
                                  <a:pt x="526275" y="263143"/>
                                </a:lnTo>
                                <a:lnTo>
                                  <a:pt x="515099" y="266318"/>
                                </a:lnTo>
                                <a:lnTo>
                                  <a:pt x="501129" y="275081"/>
                                </a:lnTo>
                                <a:lnTo>
                                  <a:pt x="494398" y="290321"/>
                                </a:lnTo>
                                <a:lnTo>
                                  <a:pt x="494398" y="305434"/>
                                </a:lnTo>
                                <a:lnTo>
                                  <a:pt x="497319" y="318007"/>
                                </a:lnTo>
                                <a:lnTo>
                                  <a:pt x="504812" y="323722"/>
                                </a:lnTo>
                                <a:lnTo>
                                  <a:pt x="512178" y="323722"/>
                                </a:lnTo>
                                <a:lnTo>
                                  <a:pt x="518782" y="318007"/>
                                </a:lnTo>
                                <a:lnTo>
                                  <a:pt x="515099" y="305434"/>
                                </a:lnTo>
                                <a:lnTo>
                                  <a:pt x="515099" y="293369"/>
                                </a:lnTo>
                                <a:lnTo>
                                  <a:pt x="526275" y="299719"/>
                                </a:lnTo>
                                <a:lnTo>
                                  <a:pt x="532879" y="308609"/>
                                </a:lnTo>
                                <a:lnTo>
                                  <a:pt x="536562" y="318007"/>
                                </a:lnTo>
                                <a:lnTo>
                                  <a:pt x="536562" y="326897"/>
                                </a:lnTo>
                                <a:lnTo>
                                  <a:pt x="532879" y="333247"/>
                                </a:lnTo>
                                <a:lnTo>
                                  <a:pt x="529958" y="338835"/>
                                </a:lnTo>
                                <a:lnTo>
                                  <a:pt x="522592" y="342010"/>
                                </a:lnTo>
                                <a:lnTo>
                                  <a:pt x="515099" y="345185"/>
                                </a:lnTo>
                                <a:lnTo>
                                  <a:pt x="508495" y="348360"/>
                                </a:lnTo>
                                <a:lnTo>
                                  <a:pt x="504812" y="348360"/>
                                </a:lnTo>
                                <a:lnTo>
                                  <a:pt x="494398" y="342010"/>
                                </a:lnTo>
                                <a:lnTo>
                                  <a:pt x="490715" y="335660"/>
                                </a:lnTo>
                                <a:lnTo>
                                  <a:pt x="487032" y="330072"/>
                                </a:lnTo>
                                <a:lnTo>
                                  <a:pt x="479666" y="318007"/>
                                </a:lnTo>
                                <a:lnTo>
                                  <a:pt x="476618" y="305434"/>
                                </a:lnTo>
                                <a:lnTo>
                                  <a:pt x="476618" y="293369"/>
                                </a:lnTo>
                                <a:lnTo>
                                  <a:pt x="479666" y="281431"/>
                                </a:lnTo>
                                <a:lnTo>
                                  <a:pt x="487032" y="269493"/>
                                </a:lnTo>
                                <a:lnTo>
                                  <a:pt x="494398" y="257428"/>
                                </a:lnTo>
                                <a:lnTo>
                                  <a:pt x="512178" y="248030"/>
                                </a:lnTo>
                                <a:lnTo>
                                  <a:pt x="526275" y="242315"/>
                                </a:lnTo>
                                <a:lnTo>
                                  <a:pt x="544055" y="239140"/>
                                </a:lnTo>
                                <a:lnTo>
                                  <a:pt x="558025" y="242315"/>
                                </a:lnTo>
                                <a:lnTo>
                                  <a:pt x="572122" y="244855"/>
                                </a:lnTo>
                                <a:lnTo>
                                  <a:pt x="583171" y="254253"/>
                                </a:lnTo>
                                <a:lnTo>
                                  <a:pt x="593585" y="266318"/>
                                </a:lnTo>
                                <a:lnTo>
                                  <a:pt x="600951" y="281431"/>
                                </a:lnTo>
                                <a:lnTo>
                                  <a:pt x="603999" y="302894"/>
                                </a:lnTo>
                                <a:lnTo>
                                  <a:pt x="603999" y="326897"/>
                                </a:lnTo>
                                <a:lnTo>
                                  <a:pt x="593585" y="369188"/>
                                </a:lnTo>
                                <a:lnTo>
                                  <a:pt x="561708" y="399414"/>
                                </a:lnTo>
                                <a:lnTo>
                                  <a:pt x="536562" y="411479"/>
                                </a:lnTo>
                                <a:lnTo>
                                  <a:pt x="504812" y="411479"/>
                                </a:lnTo>
                                <a:lnTo>
                                  <a:pt x="469252" y="408939"/>
                                </a:lnTo>
                                <a:lnTo>
                                  <a:pt x="458838" y="424052"/>
                                </a:lnTo>
                                <a:lnTo>
                                  <a:pt x="444106" y="436117"/>
                                </a:lnTo>
                                <a:lnTo>
                                  <a:pt x="426326" y="448055"/>
                                </a:lnTo>
                                <a:lnTo>
                                  <a:pt x="408546" y="456818"/>
                                </a:lnTo>
                                <a:lnTo>
                                  <a:pt x="390766" y="459993"/>
                                </a:lnTo>
                                <a:lnTo>
                                  <a:pt x="372986" y="463168"/>
                                </a:lnTo>
                                <a:lnTo>
                                  <a:pt x="359016" y="456818"/>
                                </a:lnTo>
                                <a:lnTo>
                                  <a:pt x="348602" y="444880"/>
                                </a:lnTo>
                                <a:lnTo>
                                  <a:pt x="341236" y="426592"/>
                                </a:lnTo>
                                <a:lnTo>
                                  <a:pt x="341236" y="408939"/>
                                </a:lnTo>
                                <a:lnTo>
                                  <a:pt x="344919" y="393826"/>
                                </a:lnTo>
                                <a:lnTo>
                                  <a:pt x="355206" y="384301"/>
                                </a:lnTo>
                                <a:lnTo>
                                  <a:pt x="362699" y="381126"/>
                                </a:lnTo>
                                <a:lnTo>
                                  <a:pt x="370065" y="381126"/>
                                </a:lnTo>
                                <a:lnTo>
                                  <a:pt x="376669" y="381126"/>
                                </a:lnTo>
                                <a:lnTo>
                                  <a:pt x="384162" y="384301"/>
                                </a:lnTo>
                                <a:lnTo>
                                  <a:pt x="390766" y="387476"/>
                                </a:lnTo>
                                <a:lnTo>
                                  <a:pt x="398132" y="390651"/>
                                </a:lnTo>
                                <a:lnTo>
                                  <a:pt x="398132" y="396239"/>
                                </a:lnTo>
                                <a:lnTo>
                                  <a:pt x="401942" y="399414"/>
                                </a:lnTo>
                                <a:lnTo>
                                  <a:pt x="401942" y="408939"/>
                                </a:lnTo>
                                <a:lnTo>
                                  <a:pt x="398132" y="411479"/>
                                </a:lnTo>
                                <a:lnTo>
                                  <a:pt x="394449" y="408939"/>
                                </a:lnTo>
                                <a:lnTo>
                                  <a:pt x="390766" y="405764"/>
                                </a:lnTo>
                                <a:lnTo>
                                  <a:pt x="384162" y="399414"/>
                                </a:lnTo>
                                <a:lnTo>
                                  <a:pt x="376669" y="396239"/>
                                </a:lnTo>
                                <a:lnTo>
                                  <a:pt x="366382" y="399414"/>
                                </a:lnTo>
                                <a:lnTo>
                                  <a:pt x="362699" y="402589"/>
                                </a:lnTo>
                                <a:lnTo>
                                  <a:pt x="355206" y="408939"/>
                                </a:lnTo>
                                <a:lnTo>
                                  <a:pt x="355206" y="417702"/>
                                </a:lnTo>
                                <a:lnTo>
                                  <a:pt x="355206" y="426592"/>
                                </a:lnTo>
                                <a:lnTo>
                                  <a:pt x="359016" y="436117"/>
                                </a:lnTo>
                                <a:lnTo>
                                  <a:pt x="366382" y="441705"/>
                                </a:lnTo>
                                <a:lnTo>
                                  <a:pt x="372986" y="444880"/>
                                </a:lnTo>
                                <a:lnTo>
                                  <a:pt x="387845" y="444880"/>
                                </a:lnTo>
                                <a:lnTo>
                                  <a:pt x="398132" y="444880"/>
                                </a:lnTo>
                                <a:lnTo>
                                  <a:pt x="441058" y="417702"/>
                                </a:lnTo>
                                <a:lnTo>
                                  <a:pt x="458838" y="381126"/>
                                </a:lnTo>
                                <a:lnTo>
                                  <a:pt x="458838" y="369188"/>
                                </a:lnTo>
                                <a:lnTo>
                                  <a:pt x="458838" y="357123"/>
                                </a:lnTo>
                                <a:lnTo>
                                  <a:pt x="451472" y="345185"/>
                                </a:lnTo>
                                <a:lnTo>
                                  <a:pt x="444106" y="333247"/>
                                </a:lnTo>
                                <a:lnTo>
                                  <a:pt x="426326" y="323722"/>
                                </a:lnTo>
                                <a:lnTo>
                                  <a:pt x="405625" y="314832"/>
                                </a:lnTo>
                                <a:lnTo>
                                  <a:pt x="408546" y="326897"/>
                                </a:lnTo>
                                <a:lnTo>
                                  <a:pt x="412229" y="335660"/>
                                </a:lnTo>
                                <a:lnTo>
                                  <a:pt x="412229" y="342010"/>
                                </a:lnTo>
                                <a:lnTo>
                                  <a:pt x="408546" y="348360"/>
                                </a:lnTo>
                                <a:lnTo>
                                  <a:pt x="405625" y="342010"/>
                                </a:lnTo>
                                <a:lnTo>
                                  <a:pt x="398132" y="335660"/>
                                </a:lnTo>
                                <a:lnTo>
                                  <a:pt x="387845" y="330072"/>
                                </a:lnTo>
                                <a:lnTo>
                                  <a:pt x="372986" y="326897"/>
                                </a:lnTo>
                                <a:lnTo>
                                  <a:pt x="362699" y="323722"/>
                                </a:lnTo>
                                <a:lnTo>
                                  <a:pt x="348602" y="323722"/>
                                </a:lnTo>
                                <a:lnTo>
                                  <a:pt x="334505" y="323722"/>
                                </a:lnTo>
                                <a:lnTo>
                                  <a:pt x="319773" y="326897"/>
                                </a:lnTo>
                                <a:lnTo>
                                  <a:pt x="305676" y="335660"/>
                                </a:lnTo>
                                <a:lnTo>
                                  <a:pt x="295313" y="345185"/>
                                </a:lnTo>
                                <a:lnTo>
                                  <a:pt x="281254" y="357123"/>
                                </a:lnTo>
                                <a:lnTo>
                                  <a:pt x="263486" y="384301"/>
                                </a:lnTo>
                                <a:lnTo>
                                  <a:pt x="252387" y="414654"/>
                                </a:lnTo>
                                <a:lnTo>
                                  <a:pt x="245719" y="444880"/>
                                </a:lnTo>
                                <a:lnTo>
                                  <a:pt x="238315" y="475233"/>
                                </a:lnTo>
                                <a:lnTo>
                                  <a:pt x="227965" y="502284"/>
                                </a:lnTo>
                                <a:lnTo>
                                  <a:pt x="213156" y="520572"/>
                                </a:lnTo>
                                <a:lnTo>
                                  <a:pt x="188734" y="532637"/>
                                </a:lnTo>
                                <a:lnTo>
                                  <a:pt x="153200" y="538860"/>
                                </a:lnTo>
                                <a:lnTo>
                                  <a:pt x="128041" y="532637"/>
                                </a:lnTo>
                                <a:lnTo>
                                  <a:pt x="85851" y="505459"/>
                                </a:lnTo>
                                <a:lnTo>
                                  <a:pt x="60680" y="454405"/>
                                </a:lnTo>
                                <a:lnTo>
                                  <a:pt x="50330" y="378586"/>
                                </a:lnTo>
                                <a:lnTo>
                                  <a:pt x="50330" y="333247"/>
                                </a:lnTo>
                                <a:lnTo>
                                  <a:pt x="50330" y="318007"/>
                                </a:lnTo>
                                <a:lnTo>
                                  <a:pt x="56984" y="296544"/>
                                </a:lnTo>
                                <a:lnTo>
                                  <a:pt x="64388" y="278256"/>
                                </a:lnTo>
                                <a:lnTo>
                                  <a:pt x="71043" y="257428"/>
                                </a:lnTo>
                                <a:lnTo>
                                  <a:pt x="82156" y="239140"/>
                                </a:lnTo>
                                <a:lnTo>
                                  <a:pt x="92506" y="220852"/>
                                </a:lnTo>
                                <a:lnTo>
                                  <a:pt x="99910" y="205739"/>
                                </a:lnTo>
                                <a:lnTo>
                                  <a:pt x="110274" y="196850"/>
                                </a:lnTo>
                                <a:lnTo>
                                  <a:pt x="121373" y="187451"/>
                                </a:lnTo>
                                <a:lnTo>
                                  <a:pt x="124332" y="175386"/>
                                </a:lnTo>
                                <a:lnTo>
                                  <a:pt x="131737" y="163448"/>
                                </a:lnTo>
                                <a:lnTo>
                                  <a:pt x="135445" y="151383"/>
                                </a:lnTo>
                                <a:lnTo>
                                  <a:pt x="139141" y="138810"/>
                                </a:lnTo>
                                <a:lnTo>
                                  <a:pt x="142100" y="126872"/>
                                </a:lnTo>
                                <a:lnTo>
                                  <a:pt x="142100" y="114807"/>
                                </a:lnTo>
                                <a:lnTo>
                                  <a:pt x="142100" y="108584"/>
                                </a:lnTo>
                                <a:lnTo>
                                  <a:pt x="139141" y="99694"/>
                                </a:lnTo>
                                <a:lnTo>
                                  <a:pt x="131737" y="126872"/>
                                </a:lnTo>
                                <a:lnTo>
                                  <a:pt x="121373" y="153923"/>
                                </a:lnTo>
                                <a:lnTo>
                                  <a:pt x="106578" y="178561"/>
                                </a:lnTo>
                                <a:lnTo>
                                  <a:pt x="88811" y="205739"/>
                                </a:lnTo>
                                <a:lnTo>
                                  <a:pt x="74752" y="227202"/>
                                </a:lnTo>
                                <a:lnTo>
                                  <a:pt x="60680" y="251205"/>
                                </a:lnTo>
                                <a:lnTo>
                                  <a:pt x="50330" y="272668"/>
                                </a:lnTo>
                                <a:lnTo>
                                  <a:pt x="46621" y="293369"/>
                                </a:lnTo>
                                <a:lnTo>
                                  <a:pt x="39217" y="281431"/>
                                </a:lnTo>
                                <a:lnTo>
                                  <a:pt x="21462" y="269493"/>
                                </a:lnTo>
                                <a:lnTo>
                                  <a:pt x="7391" y="257428"/>
                                </a:lnTo>
                                <a:lnTo>
                                  <a:pt x="0" y="244855"/>
                                </a:lnTo>
                                <a:lnTo>
                                  <a:pt x="0" y="232790"/>
                                </a:lnTo>
                                <a:lnTo>
                                  <a:pt x="3695" y="220852"/>
                                </a:lnTo>
                                <a:lnTo>
                                  <a:pt x="7391" y="208914"/>
                                </a:lnTo>
                                <a:lnTo>
                                  <a:pt x="17754" y="196850"/>
                                </a:lnTo>
                                <a:lnTo>
                                  <a:pt x="32562" y="187451"/>
                                </a:lnTo>
                                <a:lnTo>
                                  <a:pt x="42925" y="178561"/>
                                </a:lnTo>
                                <a:lnTo>
                                  <a:pt x="50330" y="172211"/>
                                </a:lnTo>
                                <a:lnTo>
                                  <a:pt x="50330" y="163448"/>
                                </a:lnTo>
                                <a:lnTo>
                                  <a:pt x="50330" y="157098"/>
                                </a:lnTo>
                                <a:lnTo>
                                  <a:pt x="42925" y="151383"/>
                                </a:lnTo>
                                <a:lnTo>
                                  <a:pt x="35521" y="148335"/>
                                </a:lnTo>
                                <a:lnTo>
                                  <a:pt x="28867" y="141985"/>
                                </a:lnTo>
                                <a:lnTo>
                                  <a:pt x="21462" y="138810"/>
                                </a:lnTo>
                                <a:lnTo>
                                  <a:pt x="14795" y="136270"/>
                                </a:lnTo>
                                <a:lnTo>
                                  <a:pt x="7391" y="126872"/>
                                </a:lnTo>
                                <a:lnTo>
                                  <a:pt x="3695" y="114807"/>
                                </a:lnTo>
                                <a:lnTo>
                                  <a:pt x="3695" y="102869"/>
                                </a:lnTo>
                                <a:lnTo>
                                  <a:pt x="7391" y="90804"/>
                                </a:lnTo>
                                <a:lnTo>
                                  <a:pt x="11099" y="75691"/>
                                </a:lnTo>
                                <a:lnTo>
                                  <a:pt x="17754" y="63118"/>
                                </a:lnTo>
                                <a:lnTo>
                                  <a:pt x="28867" y="54228"/>
                                </a:lnTo>
                                <a:lnTo>
                                  <a:pt x="42925" y="48005"/>
                                </a:lnTo>
                                <a:lnTo>
                                  <a:pt x="53289" y="48005"/>
                                </a:lnTo>
                                <a:lnTo>
                                  <a:pt x="64388" y="48005"/>
                                </a:lnTo>
                                <a:lnTo>
                                  <a:pt x="74752" y="54228"/>
                                </a:lnTo>
                                <a:lnTo>
                                  <a:pt x="82156" y="60578"/>
                                </a:lnTo>
                                <a:lnTo>
                                  <a:pt x="88811" y="69341"/>
                                </a:lnTo>
                                <a:lnTo>
                                  <a:pt x="92506" y="75691"/>
                                </a:lnTo>
                                <a:lnTo>
                                  <a:pt x="99910" y="84581"/>
                                </a:lnTo>
                                <a:lnTo>
                                  <a:pt x="99910" y="72516"/>
                                </a:lnTo>
                                <a:lnTo>
                                  <a:pt x="103619" y="63118"/>
                                </a:lnTo>
                                <a:lnTo>
                                  <a:pt x="106578" y="54228"/>
                                </a:lnTo>
                                <a:lnTo>
                                  <a:pt x="110274" y="45465"/>
                                </a:lnTo>
                                <a:lnTo>
                                  <a:pt x="113982" y="39115"/>
                                </a:lnTo>
                                <a:lnTo>
                                  <a:pt x="121373" y="35940"/>
                                </a:lnTo>
                                <a:lnTo>
                                  <a:pt x="124332" y="32765"/>
                                </a:lnTo>
                                <a:lnTo>
                                  <a:pt x="131737" y="32765"/>
                                </a:lnTo>
                                <a:lnTo>
                                  <a:pt x="139141" y="32765"/>
                                </a:lnTo>
                                <a:lnTo>
                                  <a:pt x="149504" y="35940"/>
                                </a:lnTo>
                                <a:lnTo>
                                  <a:pt x="177634" y="66293"/>
                                </a:lnTo>
                                <a:lnTo>
                                  <a:pt x="181330" y="78231"/>
                                </a:lnTo>
                                <a:lnTo>
                                  <a:pt x="181330" y="93344"/>
                                </a:lnTo>
                                <a:lnTo>
                                  <a:pt x="185026" y="75691"/>
                                </a:lnTo>
                                <a:lnTo>
                                  <a:pt x="188734" y="60578"/>
                                </a:lnTo>
                                <a:lnTo>
                                  <a:pt x="192430" y="48005"/>
                                </a:lnTo>
                                <a:lnTo>
                                  <a:pt x="195389" y="35940"/>
                                </a:lnTo>
                                <a:lnTo>
                                  <a:pt x="199097" y="32765"/>
                                </a:lnTo>
                                <a:lnTo>
                                  <a:pt x="206489" y="30225"/>
                                </a:lnTo>
                                <a:lnTo>
                                  <a:pt x="213156" y="27177"/>
                                </a:lnTo>
                                <a:lnTo>
                                  <a:pt x="216852" y="30225"/>
                                </a:lnTo>
                                <a:lnTo>
                                  <a:pt x="224256" y="27177"/>
                                </a:lnTo>
                                <a:lnTo>
                                  <a:pt x="234619" y="27177"/>
                                </a:lnTo>
                                <a:lnTo>
                                  <a:pt x="242023" y="27177"/>
                                </a:lnTo>
                                <a:lnTo>
                                  <a:pt x="248678" y="24002"/>
                                </a:lnTo>
                                <a:lnTo>
                                  <a:pt x="256082" y="20827"/>
                                </a:lnTo>
                                <a:lnTo>
                                  <a:pt x="263486" y="17652"/>
                                </a:lnTo>
                                <a:lnTo>
                                  <a:pt x="270141" y="8762"/>
                                </a:lnTo>
                                <a:lnTo>
                                  <a:pt x="273850" y="0"/>
                                </a:lnTo>
                                <a:lnTo>
                                  <a:pt x="281254" y="15112"/>
                                </a:lnTo>
                                <a:lnTo>
                                  <a:pt x="281254" y="32765"/>
                                </a:lnTo>
                                <a:lnTo>
                                  <a:pt x="277545" y="48005"/>
                                </a:lnTo>
                                <a:lnTo>
                                  <a:pt x="266446" y="63118"/>
                                </a:lnTo>
                                <a:lnTo>
                                  <a:pt x="259791" y="72516"/>
                                </a:lnTo>
                                <a:lnTo>
                                  <a:pt x="248678" y="78231"/>
                                </a:lnTo>
                                <a:lnTo>
                                  <a:pt x="242023" y="90804"/>
                                </a:lnTo>
                                <a:lnTo>
                                  <a:pt x="230924" y="99694"/>
                                </a:lnTo>
                                <a:lnTo>
                                  <a:pt x="220560" y="108584"/>
                                </a:lnTo>
                                <a:lnTo>
                                  <a:pt x="213156" y="117982"/>
                                </a:lnTo>
                                <a:lnTo>
                                  <a:pt x="206489" y="126872"/>
                                </a:lnTo>
                                <a:lnTo>
                                  <a:pt x="202793" y="133095"/>
                                </a:lnTo>
                                <a:lnTo>
                                  <a:pt x="199097" y="138810"/>
                                </a:lnTo>
                                <a:lnTo>
                                  <a:pt x="202793" y="145160"/>
                                </a:lnTo>
                                <a:lnTo>
                                  <a:pt x="206489" y="145160"/>
                                </a:lnTo>
                                <a:lnTo>
                                  <a:pt x="216852" y="136270"/>
                                </a:lnTo>
                                <a:lnTo>
                                  <a:pt x="220560" y="129920"/>
                                </a:lnTo>
                                <a:lnTo>
                                  <a:pt x="227965" y="121157"/>
                                </a:lnTo>
                                <a:lnTo>
                                  <a:pt x="238315" y="111632"/>
                                </a:lnTo>
                                <a:lnTo>
                                  <a:pt x="245719" y="99694"/>
                                </a:lnTo>
                                <a:lnTo>
                                  <a:pt x="252387" y="90804"/>
                                </a:lnTo>
                                <a:lnTo>
                                  <a:pt x="259791" y="78231"/>
                                </a:lnTo>
                                <a:lnTo>
                                  <a:pt x="270141" y="72516"/>
                                </a:lnTo>
                                <a:lnTo>
                                  <a:pt x="277545" y="69341"/>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40" name="Image 40"/>
                          <pic:cNvPicPr/>
                        </pic:nvPicPr>
                        <pic:blipFill>
                          <a:blip r:embed="rId41" cstate="print"/>
                          <a:stretch>
                            <a:fillRect/>
                          </a:stretch>
                        </pic:blipFill>
                        <pic:spPr>
                          <a:xfrm>
                            <a:off x="688022" y="306070"/>
                            <a:ext cx="56984" cy="114935"/>
                          </a:xfrm>
                          <a:prstGeom prst="rect">
                            <a:avLst/>
                          </a:prstGeom>
                        </pic:spPr>
                      </pic:pic>
                      <wps:wsp>
                        <wps:cNvPr id="41" name="Graphic 41"/>
                        <wps:cNvSpPr/>
                        <wps:spPr>
                          <a:xfrm>
                            <a:off x="688022" y="306070"/>
                            <a:ext cx="57150" cy="114935"/>
                          </a:xfrm>
                          <a:custGeom>
                            <a:avLst/>
                            <a:gdLst/>
                            <a:ahLst/>
                            <a:cxnLst/>
                            <a:rect l="l" t="t" r="r" b="b"/>
                            <a:pathLst>
                              <a:path w="57150" h="114935">
                                <a:moveTo>
                                  <a:pt x="28867" y="114935"/>
                                </a:moveTo>
                                <a:lnTo>
                                  <a:pt x="21463" y="109220"/>
                                </a:lnTo>
                                <a:lnTo>
                                  <a:pt x="14808" y="96520"/>
                                </a:lnTo>
                                <a:lnTo>
                                  <a:pt x="7404" y="84582"/>
                                </a:lnTo>
                                <a:lnTo>
                                  <a:pt x="3695" y="66294"/>
                                </a:lnTo>
                                <a:lnTo>
                                  <a:pt x="0" y="51181"/>
                                </a:lnTo>
                                <a:lnTo>
                                  <a:pt x="0" y="33527"/>
                                </a:lnTo>
                                <a:lnTo>
                                  <a:pt x="0" y="18288"/>
                                </a:lnTo>
                                <a:lnTo>
                                  <a:pt x="3695" y="0"/>
                                </a:lnTo>
                                <a:lnTo>
                                  <a:pt x="7404" y="12065"/>
                                </a:lnTo>
                                <a:lnTo>
                                  <a:pt x="14808" y="27177"/>
                                </a:lnTo>
                                <a:lnTo>
                                  <a:pt x="17767" y="35941"/>
                                </a:lnTo>
                                <a:lnTo>
                                  <a:pt x="21463" y="48641"/>
                                </a:lnTo>
                                <a:lnTo>
                                  <a:pt x="25158" y="54356"/>
                                </a:lnTo>
                                <a:lnTo>
                                  <a:pt x="32562" y="60578"/>
                                </a:lnTo>
                                <a:lnTo>
                                  <a:pt x="42926" y="60578"/>
                                </a:lnTo>
                                <a:lnTo>
                                  <a:pt x="56984" y="57403"/>
                                </a:lnTo>
                                <a:lnTo>
                                  <a:pt x="28867" y="114935"/>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42" name="Image 42"/>
                          <pic:cNvPicPr/>
                        </pic:nvPicPr>
                        <pic:blipFill>
                          <a:blip r:embed="rId42" cstate="print"/>
                          <a:stretch>
                            <a:fillRect/>
                          </a:stretch>
                        </pic:blipFill>
                        <pic:spPr>
                          <a:xfrm>
                            <a:off x="642137" y="417830"/>
                            <a:ext cx="45885" cy="54863"/>
                          </a:xfrm>
                          <a:prstGeom prst="rect">
                            <a:avLst/>
                          </a:prstGeom>
                        </pic:spPr>
                      </pic:pic>
                      <wps:wsp>
                        <wps:cNvPr id="43" name="Graphic 43"/>
                        <wps:cNvSpPr/>
                        <wps:spPr>
                          <a:xfrm>
                            <a:off x="642137" y="417830"/>
                            <a:ext cx="46355" cy="55244"/>
                          </a:xfrm>
                          <a:custGeom>
                            <a:avLst/>
                            <a:gdLst/>
                            <a:ahLst/>
                            <a:cxnLst/>
                            <a:rect l="l" t="t" r="r" b="b"/>
                            <a:pathLst>
                              <a:path w="46355" h="55244">
                                <a:moveTo>
                                  <a:pt x="10363" y="48513"/>
                                </a:moveTo>
                                <a:lnTo>
                                  <a:pt x="3695" y="33400"/>
                                </a:lnTo>
                                <a:lnTo>
                                  <a:pt x="0" y="24510"/>
                                </a:lnTo>
                                <a:lnTo>
                                  <a:pt x="3695" y="12573"/>
                                </a:lnTo>
                                <a:lnTo>
                                  <a:pt x="10363" y="3175"/>
                                </a:lnTo>
                                <a:lnTo>
                                  <a:pt x="17754" y="0"/>
                                </a:lnTo>
                                <a:lnTo>
                                  <a:pt x="25158" y="3175"/>
                                </a:lnTo>
                                <a:lnTo>
                                  <a:pt x="35521" y="6223"/>
                                </a:lnTo>
                                <a:lnTo>
                                  <a:pt x="42926" y="12573"/>
                                </a:lnTo>
                                <a:lnTo>
                                  <a:pt x="45885" y="18287"/>
                                </a:lnTo>
                                <a:lnTo>
                                  <a:pt x="45885" y="30225"/>
                                </a:lnTo>
                                <a:lnTo>
                                  <a:pt x="42926" y="39750"/>
                                </a:lnTo>
                                <a:lnTo>
                                  <a:pt x="39230" y="48513"/>
                                </a:lnTo>
                                <a:lnTo>
                                  <a:pt x="31826" y="51688"/>
                                </a:lnTo>
                                <a:lnTo>
                                  <a:pt x="25158" y="54863"/>
                                </a:lnTo>
                                <a:lnTo>
                                  <a:pt x="17754" y="51688"/>
                                </a:lnTo>
                                <a:lnTo>
                                  <a:pt x="10363" y="48513"/>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44" name="Image 44"/>
                          <pic:cNvPicPr/>
                        </pic:nvPicPr>
                        <pic:blipFill>
                          <a:blip r:embed="rId43" cstate="print"/>
                          <a:stretch>
                            <a:fillRect/>
                          </a:stretch>
                        </pic:blipFill>
                        <pic:spPr>
                          <a:xfrm>
                            <a:off x="802005" y="33528"/>
                            <a:ext cx="880745" cy="387476"/>
                          </a:xfrm>
                          <a:prstGeom prst="rect">
                            <a:avLst/>
                          </a:prstGeom>
                        </pic:spPr>
                      </pic:pic>
                      <wps:wsp>
                        <wps:cNvPr id="45" name="Graphic 45"/>
                        <wps:cNvSpPr/>
                        <wps:spPr>
                          <a:xfrm>
                            <a:off x="802005" y="33528"/>
                            <a:ext cx="880744" cy="387985"/>
                          </a:xfrm>
                          <a:custGeom>
                            <a:avLst/>
                            <a:gdLst/>
                            <a:ahLst/>
                            <a:cxnLst/>
                            <a:rect l="l" t="t" r="r" b="b"/>
                            <a:pathLst>
                              <a:path w="880744" h="387985">
                                <a:moveTo>
                                  <a:pt x="49529" y="66166"/>
                                </a:moveTo>
                                <a:lnTo>
                                  <a:pt x="67309" y="63626"/>
                                </a:lnTo>
                                <a:lnTo>
                                  <a:pt x="88772" y="57403"/>
                                </a:lnTo>
                                <a:lnTo>
                                  <a:pt x="113918" y="57403"/>
                                </a:lnTo>
                                <a:lnTo>
                                  <a:pt x="138429" y="57403"/>
                                </a:lnTo>
                                <a:lnTo>
                                  <a:pt x="167259" y="60578"/>
                                </a:lnTo>
                                <a:lnTo>
                                  <a:pt x="220598" y="69341"/>
                                </a:lnTo>
                                <a:lnTo>
                                  <a:pt x="273812" y="90804"/>
                                </a:lnTo>
                                <a:lnTo>
                                  <a:pt x="319785" y="117982"/>
                                </a:lnTo>
                                <a:lnTo>
                                  <a:pt x="359028" y="160274"/>
                                </a:lnTo>
                                <a:lnTo>
                                  <a:pt x="387096" y="211962"/>
                                </a:lnTo>
                                <a:lnTo>
                                  <a:pt x="394461" y="245490"/>
                                </a:lnTo>
                                <a:lnTo>
                                  <a:pt x="398145" y="232790"/>
                                </a:lnTo>
                                <a:lnTo>
                                  <a:pt x="398145" y="211962"/>
                                </a:lnTo>
                                <a:lnTo>
                                  <a:pt x="394461" y="190500"/>
                                </a:lnTo>
                                <a:lnTo>
                                  <a:pt x="390778" y="163449"/>
                                </a:lnTo>
                                <a:lnTo>
                                  <a:pt x="394461" y="151383"/>
                                </a:lnTo>
                                <a:lnTo>
                                  <a:pt x="398145" y="136270"/>
                                </a:lnTo>
                                <a:lnTo>
                                  <a:pt x="404876" y="121157"/>
                                </a:lnTo>
                                <a:lnTo>
                                  <a:pt x="412241" y="111632"/>
                                </a:lnTo>
                                <a:lnTo>
                                  <a:pt x="422655" y="105917"/>
                                </a:lnTo>
                                <a:lnTo>
                                  <a:pt x="433704" y="105917"/>
                                </a:lnTo>
                                <a:lnTo>
                                  <a:pt x="444118" y="114807"/>
                                </a:lnTo>
                                <a:lnTo>
                                  <a:pt x="454405" y="133095"/>
                                </a:lnTo>
                                <a:lnTo>
                                  <a:pt x="458089" y="145033"/>
                                </a:lnTo>
                                <a:lnTo>
                                  <a:pt x="465582" y="136270"/>
                                </a:lnTo>
                                <a:lnTo>
                                  <a:pt x="469265" y="72516"/>
                                </a:lnTo>
                                <a:lnTo>
                                  <a:pt x="504824" y="33400"/>
                                </a:lnTo>
                                <a:lnTo>
                                  <a:pt x="518795" y="23875"/>
                                </a:lnTo>
                                <a:lnTo>
                                  <a:pt x="525526" y="15112"/>
                                </a:lnTo>
                                <a:lnTo>
                                  <a:pt x="529209" y="0"/>
                                </a:lnTo>
                                <a:lnTo>
                                  <a:pt x="540258" y="5587"/>
                                </a:lnTo>
                                <a:lnTo>
                                  <a:pt x="546989" y="18287"/>
                                </a:lnTo>
                                <a:lnTo>
                                  <a:pt x="554354" y="33400"/>
                                </a:lnTo>
                                <a:lnTo>
                                  <a:pt x="561085" y="51053"/>
                                </a:lnTo>
                                <a:lnTo>
                                  <a:pt x="561085" y="72516"/>
                                </a:lnTo>
                                <a:lnTo>
                                  <a:pt x="561085" y="93979"/>
                                </a:lnTo>
                                <a:lnTo>
                                  <a:pt x="550672" y="114807"/>
                                </a:lnTo>
                                <a:lnTo>
                                  <a:pt x="536574" y="139445"/>
                                </a:lnTo>
                                <a:lnTo>
                                  <a:pt x="525526" y="157099"/>
                                </a:lnTo>
                                <a:lnTo>
                                  <a:pt x="536574" y="157099"/>
                                </a:lnTo>
                                <a:lnTo>
                                  <a:pt x="558037" y="117982"/>
                                </a:lnTo>
                                <a:lnTo>
                                  <a:pt x="578739" y="93979"/>
                                </a:lnTo>
                                <a:lnTo>
                                  <a:pt x="604011" y="78866"/>
                                </a:lnTo>
                                <a:lnTo>
                                  <a:pt x="629158" y="72516"/>
                                </a:lnTo>
                                <a:lnTo>
                                  <a:pt x="653541" y="66166"/>
                                </a:lnTo>
                                <a:lnTo>
                                  <a:pt x="667639" y="63626"/>
                                </a:lnTo>
                                <a:lnTo>
                                  <a:pt x="682371" y="57403"/>
                                </a:lnTo>
                                <a:lnTo>
                                  <a:pt x="685418" y="48513"/>
                                </a:lnTo>
                                <a:lnTo>
                                  <a:pt x="689102" y="63626"/>
                                </a:lnTo>
                                <a:lnTo>
                                  <a:pt x="685418" y="81406"/>
                                </a:lnTo>
                                <a:lnTo>
                                  <a:pt x="682371" y="99694"/>
                                </a:lnTo>
                                <a:lnTo>
                                  <a:pt x="671322" y="117982"/>
                                </a:lnTo>
                                <a:lnTo>
                                  <a:pt x="643128" y="151383"/>
                                </a:lnTo>
                                <a:lnTo>
                                  <a:pt x="607695" y="169672"/>
                                </a:lnTo>
                                <a:lnTo>
                                  <a:pt x="568452" y="175386"/>
                                </a:lnTo>
                                <a:lnTo>
                                  <a:pt x="575817" y="190500"/>
                                </a:lnTo>
                                <a:lnTo>
                                  <a:pt x="589915" y="184784"/>
                                </a:lnTo>
                                <a:lnTo>
                                  <a:pt x="604011" y="184784"/>
                                </a:lnTo>
                                <a:lnTo>
                                  <a:pt x="617982" y="181736"/>
                                </a:lnTo>
                                <a:lnTo>
                                  <a:pt x="632079" y="178561"/>
                                </a:lnTo>
                                <a:lnTo>
                                  <a:pt x="646937" y="178561"/>
                                </a:lnTo>
                                <a:lnTo>
                                  <a:pt x="657224" y="178561"/>
                                </a:lnTo>
                                <a:lnTo>
                                  <a:pt x="667639" y="175386"/>
                                </a:lnTo>
                                <a:lnTo>
                                  <a:pt x="682371" y="175386"/>
                                </a:lnTo>
                                <a:lnTo>
                                  <a:pt x="692785" y="172211"/>
                                </a:lnTo>
                                <a:lnTo>
                                  <a:pt x="706882" y="169672"/>
                                </a:lnTo>
                                <a:lnTo>
                                  <a:pt x="717930" y="166497"/>
                                </a:lnTo>
                                <a:lnTo>
                                  <a:pt x="732028" y="160274"/>
                                </a:lnTo>
                                <a:lnTo>
                                  <a:pt x="742315" y="151383"/>
                                </a:lnTo>
                                <a:lnTo>
                                  <a:pt x="756411" y="141985"/>
                                </a:lnTo>
                                <a:lnTo>
                                  <a:pt x="767587" y="129920"/>
                                </a:lnTo>
                                <a:lnTo>
                                  <a:pt x="781558" y="114807"/>
                                </a:lnTo>
                                <a:lnTo>
                                  <a:pt x="789051" y="114807"/>
                                </a:lnTo>
                                <a:lnTo>
                                  <a:pt x="795654" y="114807"/>
                                </a:lnTo>
                                <a:lnTo>
                                  <a:pt x="803021" y="114807"/>
                                </a:lnTo>
                                <a:lnTo>
                                  <a:pt x="809752" y="114807"/>
                                </a:lnTo>
                                <a:lnTo>
                                  <a:pt x="817117" y="114807"/>
                                </a:lnTo>
                                <a:lnTo>
                                  <a:pt x="820801" y="111632"/>
                                </a:lnTo>
                                <a:lnTo>
                                  <a:pt x="827532" y="109092"/>
                                </a:lnTo>
                                <a:lnTo>
                                  <a:pt x="831215" y="102742"/>
                                </a:lnTo>
                                <a:lnTo>
                                  <a:pt x="827532" y="102742"/>
                                </a:lnTo>
                                <a:lnTo>
                                  <a:pt x="820801" y="102742"/>
                                </a:lnTo>
                                <a:lnTo>
                                  <a:pt x="813435" y="105917"/>
                                </a:lnTo>
                                <a:lnTo>
                                  <a:pt x="809752" y="105917"/>
                                </a:lnTo>
                                <a:lnTo>
                                  <a:pt x="803021" y="105917"/>
                                </a:lnTo>
                                <a:lnTo>
                                  <a:pt x="795654" y="105917"/>
                                </a:lnTo>
                                <a:lnTo>
                                  <a:pt x="789051" y="105917"/>
                                </a:lnTo>
                                <a:lnTo>
                                  <a:pt x="781558" y="99694"/>
                                </a:lnTo>
                                <a:lnTo>
                                  <a:pt x="777874" y="87629"/>
                                </a:lnTo>
                                <a:lnTo>
                                  <a:pt x="774191" y="75691"/>
                                </a:lnTo>
                                <a:lnTo>
                                  <a:pt x="771271" y="63626"/>
                                </a:lnTo>
                                <a:lnTo>
                                  <a:pt x="774191" y="51053"/>
                                </a:lnTo>
                                <a:lnTo>
                                  <a:pt x="777874" y="42163"/>
                                </a:lnTo>
                                <a:lnTo>
                                  <a:pt x="781558" y="33400"/>
                                </a:lnTo>
                                <a:lnTo>
                                  <a:pt x="791972" y="27050"/>
                                </a:lnTo>
                                <a:lnTo>
                                  <a:pt x="799337" y="18287"/>
                                </a:lnTo>
                                <a:lnTo>
                                  <a:pt x="809752" y="11937"/>
                                </a:lnTo>
                                <a:lnTo>
                                  <a:pt x="824484" y="11937"/>
                                </a:lnTo>
                                <a:lnTo>
                                  <a:pt x="834897" y="11937"/>
                                </a:lnTo>
                                <a:lnTo>
                                  <a:pt x="870458" y="33400"/>
                                </a:lnTo>
                                <a:lnTo>
                                  <a:pt x="880745" y="63626"/>
                                </a:lnTo>
                                <a:lnTo>
                                  <a:pt x="880745" y="81406"/>
                                </a:lnTo>
                                <a:lnTo>
                                  <a:pt x="874141" y="102742"/>
                                </a:lnTo>
                                <a:lnTo>
                                  <a:pt x="862965" y="124205"/>
                                </a:lnTo>
                                <a:lnTo>
                                  <a:pt x="845185" y="145033"/>
                                </a:lnTo>
                                <a:lnTo>
                                  <a:pt x="827532" y="166497"/>
                                </a:lnTo>
                                <a:lnTo>
                                  <a:pt x="789051" y="193675"/>
                                </a:lnTo>
                                <a:lnTo>
                                  <a:pt x="749808" y="205612"/>
                                </a:lnTo>
                                <a:lnTo>
                                  <a:pt x="703198" y="211962"/>
                                </a:lnTo>
                                <a:lnTo>
                                  <a:pt x="682371" y="215137"/>
                                </a:lnTo>
                                <a:lnTo>
                                  <a:pt x="657224" y="217677"/>
                                </a:lnTo>
                                <a:lnTo>
                                  <a:pt x="635761" y="217677"/>
                                </a:lnTo>
                                <a:lnTo>
                                  <a:pt x="614298" y="220852"/>
                                </a:lnTo>
                                <a:lnTo>
                                  <a:pt x="593597" y="224027"/>
                                </a:lnTo>
                                <a:lnTo>
                                  <a:pt x="572135" y="224027"/>
                                </a:lnTo>
                                <a:lnTo>
                                  <a:pt x="554354" y="227075"/>
                                </a:lnTo>
                                <a:lnTo>
                                  <a:pt x="536574" y="230250"/>
                                </a:lnTo>
                                <a:lnTo>
                                  <a:pt x="518795" y="235965"/>
                                </a:lnTo>
                                <a:lnTo>
                                  <a:pt x="504824" y="239140"/>
                                </a:lnTo>
                                <a:lnTo>
                                  <a:pt x="475868" y="266191"/>
                                </a:lnTo>
                                <a:lnTo>
                                  <a:pt x="461898" y="308482"/>
                                </a:lnTo>
                                <a:lnTo>
                                  <a:pt x="461898" y="326898"/>
                                </a:lnTo>
                                <a:lnTo>
                                  <a:pt x="465582" y="338835"/>
                                </a:lnTo>
                                <a:lnTo>
                                  <a:pt x="472185" y="351408"/>
                                </a:lnTo>
                                <a:lnTo>
                                  <a:pt x="479552" y="357124"/>
                                </a:lnTo>
                                <a:lnTo>
                                  <a:pt x="493648" y="360299"/>
                                </a:lnTo>
                                <a:lnTo>
                                  <a:pt x="507746" y="360299"/>
                                </a:lnTo>
                                <a:lnTo>
                                  <a:pt x="522478" y="353949"/>
                                </a:lnTo>
                                <a:lnTo>
                                  <a:pt x="529209" y="345185"/>
                                </a:lnTo>
                                <a:lnTo>
                                  <a:pt x="532891" y="336295"/>
                                </a:lnTo>
                                <a:lnTo>
                                  <a:pt x="532891" y="326898"/>
                                </a:lnTo>
                                <a:lnTo>
                                  <a:pt x="529209" y="314832"/>
                                </a:lnTo>
                                <a:lnTo>
                                  <a:pt x="525526" y="306069"/>
                                </a:lnTo>
                                <a:lnTo>
                                  <a:pt x="518795" y="299719"/>
                                </a:lnTo>
                                <a:lnTo>
                                  <a:pt x="507746" y="293369"/>
                                </a:lnTo>
                                <a:lnTo>
                                  <a:pt x="518795" y="290829"/>
                                </a:lnTo>
                                <a:lnTo>
                                  <a:pt x="525526" y="287654"/>
                                </a:lnTo>
                                <a:lnTo>
                                  <a:pt x="532891" y="287654"/>
                                </a:lnTo>
                                <a:lnTo>
                                  <a:pt x="540258" y="290829"/>
                                </a:lnTo>
                                <a:lnTo>
                                  <a:pt x="543305" y="293369"/>
                                </a:lnTo>
                                <a:lnTo>
                                  <a:pt x="550672" y="296544"/>
                                </a:lnTo>
                                <a:lnTo>
                                  <a:pt x="550672" y="299719"/>
                                </a:lnTo>
                                <a:lnTo>
                                  <a:pt x="554354" y="302894"/>
                                </a:lnTo>
                                <a:lnTo>
                                  <a:pt x="558037" y="296544"/>
                                </a:lnTo>
                                <a:lnTo>
                                  <a:pt x="561085" y="290829"/>
                                </a:lnTo>
                                <a:lnTo>
                                  <a:pt x="568452" y="284606"/>
                                </a:lnTo>
                                <a:lnTo>
                                  <a:pt x="572135" y="281431"/>
                                </a:lnTo>
                                <a:lnTo>
                                  <a:pt x="575817" y="281431"/>
                                </a:lnTo>
                                <a:lnTo>
                                  <a:pt x="582548" y="281431"/>
                                </a:lnTo>
                                <a:lnTo>
                                  <a:pt x="586232" y="281431"/>
                                </a:lnTo>
                                <a:lnTo>
                                  <a:pt x="593597" y="284606"/>
                                </a:lnTo>
                                <a:lnTo>
                                  <a:pt x="596518" y="290829"/>
                                </a:lnTo>
                                <a:lnTo>
                                  <a:pt x="596518" y="299719"/>
                                </a:lnTo>
                                <a:lnTo>
                                  <a:pt x="596518" y="311657"/>
                                </a:lnTo>
                                <a:lnTo>
                                  <a:pt x="589915" y="321182"/>
                                </a:lnTo>
                                <a:lnTo>
                                  <a:pt x="578739" y="333120"/>
                                </a:lnTo>
                                <a:lnTo>
                                  <a:pt x="572135" y="345185"/>
                                </a:lnTo>
                                <a:lnTo>
                                  <a:pt x="561085" y="357124"/>
                                </a:lnTo>
                                <a:lnTo>
                                  <a:pt x="550672" y="366649"/>
                                </a:lnTo>
                                <a:lnTo>
                                  <a:pt x="543305" y="372236"/>
                                </a:lnTo>
                                <a:lnTo>
                                  <a:pt x="529209" y="375411"/>
                                </a:lnTo>
                                <a:lnTo>
                                  <a:pt x="515111" y="381761"/>
                                </a:lnTo>
                                <a:lnTo>
                                  <a:pt x="497332" y="384301"/>
                                </a:lnTo>
                                <a:lnTo>
                                  <a:pt x="479552" y="387476"/>
                                </a:lnTo>
                                <a:lnTo>
                                  <a:pt x="465582" y="387476"/>
                                </a:lnTo>
                                <a:lnTo>
                                  <a:pt x="408559" y="366649"/>
                                </a:lnTo>
                                <a:lnTo>
                                  <a:pt x="372998" y="333120"/>
                                </a:lnTo>
                                <a:lnTo>
                                  <a:pt x="351535" y="293369"/>
                                </a:lnTo>
                                <a:lnTo>
                                  <a:pt x="341248" y="275716"/>
                                </a:lnTo>
                                <a:lnTo>
                                  <a:pt x="330072" y="257428"/>
                                </a:lnTo>
                                <a:lnTo>
                                  <a:pt x="316103" y="242315"/>
                                </a:lnTo>
                                <a:lnTo>
                                  <a:pt x="302006" y="230250"/>
                                </a:lnTo>
                                <a:lnTo>
                                  <a:pt x="287909" y="217677"/>
                                </a:lnTo>
                                <a:lnTo>
                                  <a:pt x="273812" y="205612"/>
                                </a:lnTo>
                                <a:lnTo>
                                  <a:pt x="259079" y="193675"/>
                                </a:lnTo>
                                <a:lnTo>
                                  <a:pt x="244982" y="184784"/>
                                </a:lnTo>
                                <a:lnTo>
                                  <a:pt x="230885" y="172211"/>
                                </a:lnTo>
                                <a:lnTo>
                                  <a:pt x="181356" y="148208"/>
                                </a:lnTo>
                                <a:lnTo>
                                  <a:pt x="142112" y="136270"/>
                                </a:lnTo>
                                <a:lnTo>
                                  <a:pt x="116966" y="133095"/>
                                </a:lnTo>
                                <a:lnTo>
                                  <a:pt x="92456" y="129920"/>
                                </a:lnTo>
                                <a:lnTo>
                                  <a:pt x="63626" y="129920"/>
                                </a:lnTo>
                                <a:lnTo>
                                  <a:pt x="31876" y="133095"/>
                                </a:lnTo>
                                <a:lnTo>
                                  <a:pt x="0" y="136270"/>
                                </a:lnTo>
                                <a:lnTo>
                                  <a:pt x="10413" y="126745"/>
                                </a:lnTo>
                                <a:lnTo>
                                  <a:pt x="17779" y="117982"/>
                                </a:lnTo>
                                <a:lnTo>
                                  <a:pt x="25146" y="111632"/>
                                </a:lnTo>
                                <a:lnTo>
                                  <a:pt x="31876" y="102742"/>
                                </a:lnTo>
                                <a:lnTo>
                                  <a:pt x="35559" y="96519"/>
                                </a:lnTo>
                                <a:lnTo>
                                  <a:pt x="42925" y="87629"/>
                                </a:lnTo>
                                <a:lnTo>
                                  <a:pt x="45846" y="75691"/>
                                </a:lnTo>
                                <a:lnTo>
                                  <a:pt x="49529" y="66166"/>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46" name="Image 46"/>
                          <pic:cNvPicPr/>
                        </pic:nvPicPr>
                        <pic:blipFill>
                          <a:blip r:embed="rId44" cstate="print"/>
                          <a:stretch>
                            <a:fillRect/>
                          </a:stretch>
                        </pic:blipFill>
                        <pic:spPr>
                          <a:xfrm>
                            <a:off x="27813" y="12064"/>
                            <a:ext cx="475919" cy="200025"/>
                          </a:xfrm>
                          <a:prstGeom prst="rect">
                            <a:avLst/>
                          </a:prstGeom>
                        </pic:spPr>
                      </pic:pic>
                      <wps:wsp>
                        <wps:cNvPr id="47" name="Graphic 47"/>
                        <wps:cNvSpPr/>
                        <wps:spPr>
                          <a:xfrm>
                            <a:off x="27813" y="12064"/>
                            <a:ext cx="476250" cy="200025"/>
                          </a:xfrm>
                          <a:custGeom>
                            <a:avLst/>
                            <a:gdLst/>
                            <a:ahLst/>
                            <a:cxnLst/>
                            <a:rect l="l" t="t" r="r" b="b"/>
                            <a:pathLst>
                              <a:path w="476250" h="200025">
                                <a:moveTo>
                                  <a:pt x="447052" y="200025"/>
                                </a:moveTo>
                                <a:lnTo>
                                  <a:pt x="429285" y="181737"/>
                                </a:lnTo>
                                <a:lnTo>
                                  <a:pt x="408558" y="166497"/>
                                </a:lnTo>
                                <a:lnTo>
                                  <a:pt x="387095" y="148208"/>
                                </a:lnTo>
                                <a:lnTo>
                                  <a:pt x="365633" y="136271"/>
                                </a:lnTo>
                                <a:lnTo>
                                  <a:pt x="344170" y="121157"/>
                                </a:lnTo>
                                <a:lnTo>
                                  <a:pt x="319747" y="112268"/>
                                </a:lnTo>
                                <a:lnTo>
                                  <a:pt x="294576" y="100329"/>
                                </a:lnTo>
                                <a:lnTo>
                                  <a:pt x="269417" y="90804"/>
                                </a:lnTo>
                                <a:lnTo>
                                  <a:pt x="248691" y="85090"/>
                                </a:lnTo>
                                <a:lnTo>
                                  <a:pt x="219824" y="78867"/>
                                </a:lnTo>
                                <a:lnTo>
                                  <a:pt x="195402" y="72517"/>
                                </a:lnTo>
                                <a:lnTo>
                                  <a:pt x="166535" y="69976"/>
                                </a:lnTo>
                                <a:lnTo>
                                  <a:pt x="138404" y="69976"/>
                                </a:lnTo>
                                <a:lnTo>
                                  <a:pt x="113245" y="69976"/>
                                </a:lnTo>
                                <a:lnTo>
                                  <a:pt x="85115" y="75692"/>
                                </a:lnTo>
                                <a:lnTo>
                                  <a:pt x="56248" y="78867"/>
                                </a:lnTo>
                                <a:lnTo>
                                  <a:pt x="0" y="18288"/>
                                </a:lnTo>
                                <a:lnTo>
                                  <a:pt x="20726" y="11938"/>
                                </a:lnTo>
                                <a:lnTo>
                                  <a:pt x="45897" y="6223"/>
                                </a:lnTo>
                                <a:lnTo>
                                  <a:pt x="74015" y="3048"/>
                                </a:lnTo>
                                <a:lnTo>
                                  <a:pt x="99186" y="0"/>
                                </a:lnTo>
                                <a:lnTo>
                                  <a:pt x="127304" y="0"/>
                                </a:lnTo>
                                <a:lnTo>
                                  <a:pt x="156171" y="0"/>
                                </a:lnTo>
                                <a:lnTo>
                                  <a:pt x="187998" y="3048"/>
                                </a:lnTo>
                                <a:lnTo>
                                  <a:pt x="244995" y="11938"/>
                                </a:lnTo>
                                <a:lnTo>
                                  <a:pt x="304939" y="24511"/>
                                </a:lnTo>
                                <a:lnTo>
                                  <a:pt x="361937" y="45339"/>
                                </a:lnTo>
                                <a:lnTo>
                                  <a:pt x="390804" y="57403"/>
                                </a:lnTo>
                                <a:lnTo>
                                  <a:pt x="415226" y="72517"/>
                                </a:lnTo>
                                <a:lnTo>
                                  <a:pt x="440385" y="87629"/>
                                </a:lnTo>
                                <a:lnTo>
                                  <a:pt x="440385" y="93979"/>
                                </a:lnTo>
                                <a:lnTo>
                                  <a:pt x="440385" y="100329"/>
                                </a:lnTo>
                                <a:lnTo>
                                  <a:pt x="444093" y="109093"/>
                                </a:lnTo>
                                <a:lnTo>
                                  <a:pt x="444093" y="117982"/>
                                </a:lnTo>
                                <a:lnTo>
                                  <a:pt x="450748" y="127380"/>
                                </a:lnTo>
                                <a:lnTo>
                                  <a:pt x="454456" y="133096"/>
                                </a:lnTo>
                                <a:lnTo>
                                  <a:pt x="464807" y="142621"/>
                                </a:lnTo>
                                <a:lnTo>
                                  <a:pt x="472211" y="151383"/>
                                </a:lnTo>
                                <a:lnTo>
                                  <a:pt x="475919" y="157733"/>
                                </a:lnTo>
                                <a:lnTo>
                                  <a:pt x="475919" y="163449"/>
                                </a:lnTo>
                                <a:lnTo>
                                  <a:pt x="472211" y="169672"/>
                                </a:lnTo>
                                <a:lnTo>
                                  <a:pt x="468515" y="172847"/>
                                </a:lnTo>
                                <a:lnTo>
                                  <a:pt x="461848" y="178562"/>
                                </a:lnTo>
                                <a:lnTo>
                                  <a:pt x="454456" y="187960"/>
                                </a:lnTo>
                                <a:lnTo>
                                  <a:pt x="447052" y="193675"/>
                                </a:lnTo>
                                <a:lnTo>
                                  <a:pt x="447052" y="200025"/>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48" name="Image 48"/>
                          <pic:cNvPicPr/>
                        </pic:nvPicPr>
                        <pic:blipFill>
                          <a:blip r:embed="rId45" cstate="print"/>
                          <a:stretch>
                            <a:fillRect/>
                          </a:stretch>
                        </pic:blipFill>
                        <pic:spPr>
                          <a:xfrm>
                            <a:off x="112928" y="112395"/>
                            <a:ext cx="415226" cy="411480"/>
                          </a:xfrm>
                          <a:prstGeom prst="rect">
                            <a:avLst/>
                          </a:prstGeom>
                        </pic:spPr>
                      </pic:pic>
                      <wps:wsp>
                        <wps:cNvPr id="49" name="Graphic 49"/>
                        <wps:cNvSpPr/>
                        <wps:spPr>
                          <a:xfrm>
                            <a:off x="112928" y="112395"/>
                            <a:ext cx="415290" cy="411480"/>
                          </a:xfrm>
                          <a:custGeom>
                            <a:avLst/>
                            <a:gdLst/>
                            <a:ahLst/>
                            <a:cxnLst/>
                            <a:rect l="l" t="t" r="r" b="b"/>
                            <a:pathLst>
                              <a:path w="415290" h="411480">
                                <a:moveTo>
                                  <a:pt x="0" y="8763"/>
                                </a:moveTo>
                                <a:lnTo>
                                  <a:pt x="21462" y="2540"/>
                                </a:lnTo>
                                <a:lnTo>
                                  <a:pt x="39230" y="0"/>
                                </a:lnTo>
                                <a:lnTo>
                                  <a:pt x="56997" y="0"/>
                                </a:lnTo>
                                <a:lnTo>
                                  <a:pt x="92519" y="20827"/>
                                </a:lnTo>
                                <a:lnTo>
                                  <a:pt x="102882" y="39116"/>
                                </a:lnTo>
                                <a:lnTo>
                                  <a:pt x="106578" y="47878"/>
                                </a:lnTo>
                                <a:lnTo>
                                  <a:pt x="110286" y="51053"/>
                                </a:lnTo>
                                <a:lnTo>
                                  <a:pt x="110286" y="42291"/>
                                </a:lnTo>
                                <a:lnTo>
                                  <a:pt x="110286" y="27050"/>
                                </a:lnTo>
                                <a:lnTo>
                                  <a:pt x="116941" y="20827"/>
                                </a:lnTo>
                                <a:lnTo>
                                  <a:pt x="128054" y="20827"/>
                                </a:lnTo>
                                <a:lnTo>
                                  <a:pt x="142112" y="27050"/>
                                </a:lnTo>
                                <a:lnTo>
                                  <a:pt x="163576" y="35941"/>
                                </a:lnTo>
                                <a:lnTo>
                                  <a:pt x="181343" y="47878"/>
                                </a:lnTo>
                                <a:lnTo>
                                  <a:pt x="199097" y="66167"/>
                                </a:lnTo>
                                <a:lnTo>
                                  <a:pt x="213169" y="84582"/>
                                </a:lnTo>
                                <a:lnTo>
                                  <a:pt x="216865" y="105918"/>
                                </a:lnTo>
                                <a:lnTo>
                                  <a:pt x="219824" y="121158"/>
                                </a:lnTo>
                                <a:lnTo>
                                  <a:pt x="227228" y="129921"/>
                                </a:lnTo>
                                <a:lnTo>
                                  <a:pt x="230924" y="129921"/>
                                </a:lnTo>
                                <a:lnTo>
                                  <a:pt x="234632" y="121158"/>
                                </a:lnTo>
                                <a:lnTo>
                                  <a:pt x="237591" y="111633"/>
                                </a:lnTo>
                                <a:lnTo>
                                  <a:pt x="241287" y="105918"/>
                                </a:lnTo>
                                <a:lnTo>
                                  <a:pt x="248691" y="96520"/>
                                </a:lnTo>
                                <a:lnTo>
                                  <a:pt x="255358" y="93345"/>
                                </a:lnTo>
                                <a:lnTo>
                                  <a:pt x="262750" y="93345"/>
                                </a:lnTo>
                                <a:lnTo>
                                  <a:pt x="305689" y="133096"/>
                                </a:lnTo>
                                <a:lnTo>
                                  <a:pt x="323443" y="190500"/>
                                </a:lnTo>
                                <a:lnTo>
                                  <a:pt x="326402" y="214502"/>
                                </a:lnTo>
                                <a:lnTo>
                                  <a:pt x="330111" y="242316"/>
                                </a:lnTo>
                                <a:lnTo>
                                  <a:pt x="330111" y="269367"/>
                                </a:lnTo>
                                <a:lnTo>
                                  <a:pt x="326402" y="293370"/>
                                </a:lnTo>
                                <a:lnTo>
                                  <a:pt x="319747" y="308610"/>
                                </a:lnTo>
                                <a:lnTo>
                                  <a:pt x="316039" y="323723"/>
                                </a:lnTo>
                                <a:lnTo>
                                  <a:pt x="326402" y="335661"/>
                                </a:lnTo>
                                <a:lnTo>
                                  <a:pt x="333806" y="326898"/>
                                </a:lnTo>
                                <a:lnTo>
                                  <a:pt x="341210" y="314833"/>
                                </a:lnTo>
                                <a:lnTo>
                                  <a:pt x="347865" y="308610"/>
                                </a:lnTo>
                                <a:lnTo>
                                  <a:pt x="358978" y="302895"/>
                                </a:lnTo>
                                <a:lnTo>
                                  <a:pt x="361937" y="311658"/>
                                </a:lnTo>
                                <a:lnTo>
                                  <a:pt x="369341" y="323723"/>
                                </a:lnTo>
                                <a:lnTo>
                                  <a:pt x="376732" y="335661"/>
                                </a:lnTo>
                                <a:lnTo>
                                  <a:pt x="383400" y="345186"/>
                                </a:lnTo>
                                <a:lnTo>
                                  <a:pt x="390804" y="357124"/>
                                </a:lnTo>
                                <a:lnTo>
                                  <a:pt x="397459" y="363474"/>
                                </a:lnTo>
                                <a:lnTo>
                                  <a:pt x="404863" y="369189"/>
                                </a:lnTo>
                                <a:lnTo>
                                  <a:pt x="408558" y="372237"/>
                                </a:lnTo>
                                <a:lnTo>
                                  <a:pt x="415226" y="375412"/>
                                </a:lnTo>
                                <a:lnTo>
                                  <a:pt x="415226" y="378587"/>
                                </a:lnTo>
                                <a:lnTo>
                                  <a:pt x="412267" y="378587"/>
                                </a:lnTo>
                                <a:lnTo>
                                  <a:pt x="408558" y="378587"/>
                                </a:lnTo>
                                <a:lnTo>
                                  <a:pt x="376732" y="411480"/>
                                </a:lnTo>
                                <a:lnTo>
                                  <a:pt x="0" y="8763"/>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50" name="Image 50"/>
                          <pic:cNvPicPr/>
                        </pic:nvPicPr>
                        <pic:blipFill>
                          <a:blip r:embed="rId46" cstate="print"/>
                          <a:stretch>
                            <a:fillRect/>
                          </a:stretch>
                        </pic:blipFill>
                        <pic:spPr>
                          <a:xfrm>
                            <a:off x="101828" y="121157"/>
                            <a:ext cx="387832" cy="445515"/>
                          </a:xfrm>
                          <a:prstGeom prst="rect">
                            <a:avLst/>
                          </a:prstGeom>
                        </pic:spPr>
                      </pic:pic>
                      <wps:wsp>
                        <wps:cNvPr id="51" name="Graphic 51"/>
                        <wps:cNvSpPr/>
                        <wps:spPr>
                          <a:xfrm>
                            <a:off x="101828" y="121157"/>
                            <a:ext cx="387985" cy="445770"/>
                          </a:xfrm>
                          <a:custGeom>
                            <a:avLst/>
                            <a:gdLst/>
                            <a:ahLst/>
                            <a:cxnLst/>
                            <a:rect l="l" t="t" r="r" b="b"/>
                            <a:pathLst>
                              <a:path w="387985" h="445770">
                                <a:moveTo>
                                  <a:pt x="11099" y="0"/>
                                </a:moveTo>
                                <a:lnTo>
                                  <a:pt x="3708" y="21462"/>
                                </a:lnTo>
                                <a:lnTo>
                                  <a:pt x="0" y="42290"/>
                                </a:lnTo>
                                <a:lnTo>
                                  <a:pt x="3708" y="60578"/>
                                </a:lnTo>
                                <a:lnTo>
                                  <a:pt x="21463" y="97154"/>
                                </a:lnTo>
                                <a:lnTo>
                                  <a:pt x="39230" y="109220"/>
                                </a:lnTo>
                                <a:lnTo>
                                  <a:pt x="46634" y="114934"/>
                                </a:lnTo>
                                <a:lnTo>
                                  <a:pt x="50330" y="117982"/>
                                </a:lnTo>
                                <a:lnTo>
                                  <a:pt x="42926" y="117982"/>
                                </a:lnTo>
                                <a:lnTo>
                                  <a:pt x="28867" y="117982"/>
                                </a:lnTo>
                                <a:lnTo>
                                  <a:pt x="21463" y="124332"/>
                                </a:lnTo>
                                <a:lnTo>
                                  <a:pt x="21463" y="136398"/>
                                </a:lnTo>
                                <a:lnTo>
                                  <a:pt x="35521" y="172974"/>
                                </a:lnTo>
                                <a:lnTo>
                                  <a:pt x="64389" y="212089"/>
                                </a:lnTo>
                                <a:lnTo>
                                  <a:pt x="99923" y="233552"/>
                                </a:lnTo>
                                <a:lnTo>
                                  <a:pt x="117678" y="236093"/>
                                </a:lnTo>
                                <a:lnTo>
                                  <a:pt x="124345" y="242315"/>
                                </a:lnTo>
                                <a:lnTo>
                                  <a:pt x="121386" y="245490"/>
                                </a:lnTo>
                                <a:lnTo>
                                  <a:pt x="113982" y="251205"/>
                                </a:lnTo>
                                <a:lnTo>
                                  <a:pt x="106578" y="254380"/>
                                </a:lnTo>
                                <a:lnTo>
                                  <a:pt x="99923" y="257555"/>
                                </a:lnTo>
                                <a:lnTo>
                                  <a:pt x="92519" y="263778"/>
                                </a:lnTo>
                                <a:lnTo>
                                  <a:pt x="88823" y="272669"/>
                                </a:lnTo>
                                <a:lnTo>
                                  <a:pt x="88823" y="281431"/>
                                </a:lnTo>
                                <a:lnTo>
                                  <a:pt x="128041" y="326898"/>
                                </a:lnTo>
                                <a:lnTo>
                                  <a:pt x="177634" y="345185"/>
                                </a:lnTo>
                                <a:lnTo>
                                  <a:pt x="230924" y="354710"/>
                                </a:lnTo>
                                <a:lnTo>
                                  <a:pt x="256095" y="354710"/>
                                </a:lnTo>
                                <a:lnTo>
                                  <a:pt x="277558" y="348360"/>
                                </a:lnTo>
                                <a:lnTo>
                                  <a:pt x="291617" y="342010"/>
                                </a:lnTo>
                                <a:lnTo>
                                  <a:pt x="305676" y="339598"/>
                                </a:lnTo>
                                <a:lnTo>
                                  <a:pt x="316788" y="348360"/>
                                </a:lnTo>
                                <a:lnTo>
                                  <a:pt x="313080" y="354710"/>
                                </a:lnTo>
                                <a:lnTo>
                                  <a:pt x="309384" y="357250"/>
                                </a:lnTo>
                                <a:lnTo>
                                  <a:pt x="301980" y="360425"/>
                                </a:lnTo>
                                <a:lnTo>
                                  <a:pt x="299021" y="363474"/>
                                </a:lnTo>
                                <a:lnTo>
                                  <a:pt x="295313" y="369824"/>
                                </a:lnTo>
                                <a:lnTo>
                                  <a:pt x="291617" y="372363"/>
                                </a:lnTo>
                                <a:lnTo>
                                  <a:pt x="287921" y="378713"/>
                                </a:lnTo>
                                <a:lnTo>
                                  <a:pt x="284213" y="381888"/>
                                </a:lnTo>
                                <a:lnTo>
                                  <a:pt x="295313" y="387476"/>
                                </a:lnTo>
                                <a:lnTo>
                                  <a:pt x="305676" y="393826"/>
                                </a:lnTo>
                                <a:lnTo>
                                  <a:pt x="316788" y="400176"/>
                                </a:lnTo>
                                <a:lnTo>
                                  <a:pt x="327139" y="408939"/>
                                </a:lnTo>
                                <a:lnTo>
                                  <a:pt x="337502" y="415289"/>
                                </a:lnTo>
                                <a:lnTo>
                                  <a:pt x="344906" y="424052"/>
                                </a:lnTo>
                                <a:lnTo>
                                  <a:pt x="348615" y="430402"/>
                                </a:lnTo>
                                <a:lnTo>
                                  <a:pt x="352310" y="439293"/>
                                </a:lnTo>
                                <a:lnTo>
                                  <a:pt x="355269" y="445515"/>
                                </a:lnTo>
                                <a:lnTo>
                                  <a:pt x="355269" y="442468"/>
                                </a:lnTo>
                                <a:lnTo>
                                  <a:pt x="358965" y="439293"/>
                                </a:lnTo>
                                <a:lnTo>
                                  <a:pt x="387832" y="402717"/>
                                </a:lnTo>
                                <a:lnTo>
                                  <a:pt x="11099" y="0"/>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52" name="Image 52"/>
                          <pic:cNvPicPr/>
                        </pic:nvPicPr>
                        <pic:blipFill>
                          <a:blip r:embed="rId47" cstate="print"/>
                          <a:stretch>
                            <a:fillRect/>
                          </a:stretch>
                        </pic:blipFill>
                        <pic:spPr>
                          <a:xfrm>
                            <a:off x="528154" y="536448"/>
                            <a:ext cx="121373" cy="121158"/>
                          </a:xfrm>
                          <a:prstGeom prst="rect">
                            <a:avLst/>
                          </a:prstGeom>
                        </pic:spPr>
                      </pic:pic>
                      <wps:wsp>
                        <wps:cNvPr id="53" name="Graphic 53"/>
                        <wps:cNvSpPr/>
                        <wps:spPr>
                          <a:xfrm>
                            <a:off x="528154" y="536448"/>
                            <a:ext cx="121920" cy="121285"/>
                          </a:xfrm>
                          <a:custGeom>
                            <a:avLst/>
                            <a:gdLst/>
                            <a:ahLst/>
                            <a:cxnLst/>
                            <a:rect l="l" t="t" r="r" b="b"/>
                            <a:pathLst>
                              <a:path w="121920" h="121285">
                                <a:moveTo>
                                  <a:pt x="32562" y="0"/>
                                </a:moveTo>
                                <a:lnTo>
                                  <a:pt x="78447" y="27178"/>
                                </a:lnTo>
                                <a:lnTo>
                                  <a:pt x="88811" y="30225"/>
                                </a:lnTo>
                                <a:lnTo>
                                  <a:pt x="99910" y="30225"/>
                                </a:lnTo>
                                <a:lnTo>
                                  <a:pt x="110274" y="32766"/>
                                </a:lnTo>
                                <a:lnTo>
                                  <a:pt x="121373" y="30225"/>
                                </a:lnTo>
                                <a:lnTo>
                                  <a:pt x="113982" y="39116"/>
                                </a:lnTo>
                                <a:lnTo>
                                  <a:pt x="106578" y="45466"/>
                                </a:lnTo>
                                <a:lnTo>
                                  <a:pt x="99910" y="51054"/>
                                </a:lnTo>
                                <a:lnTo>
                                  <a:pt x="92519" y="57404"/>
                                </a:lnTo>
                                <a:lnTo>
                                  <a:pt x="85852" y="63119"/>
                                </a:lnTo>
                                <a:lnTo>
                                  <a:pt x="78447" y="69342"/>
                                </a:lnTo>
                                <a:lnTo>
                                  <a:pt x="74752" y="72517"/>
                                </a:lnTo>
                                <a:lnTo>
                                  <a:pt x="68084" y="72517"/>
                                </a:lnTo>
                                <a:lnTo>
                                  <a:pt x="74752" y="75692"/>
                                </a:lnTo>
                                <a:lnTo>
                                  <a:pt x="82156" y="81407"/>
                                </a:lnTo>
                                <a:lnTo>
                                  <a:pt x="88811" y="84582"/>
                                </a:lnTo>
                                <a:lnTo>
                                  <a:pt x="92519" y="90805"/>
                                </a:lnTo>
                                <a:lnTo>
                                  <a:pt x="96215" y="99695"/>
                                </a:lnTo>
                                <a:lnTo>
                                  <a:pt x="96215" y="106045"/>
                                </a:lnTo>
                                <a:lnTo>
                                  <a:pt x="92519" y="114808"/>
                                </a:lnTo>
                                <a:lnTo>
                                  <a:pt x="88811" y="121158"/>
                                </a:lnTo>
                                <a:lnTo>
                                  <a:pt x="0" y="30225"/>
                                </a:lnTo>
                                <a:lnTo>
                                  <a:pt x="32562" y="0"/>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54" name="Image 54"/>
                          <pic:cNvPicPr/>
                        </pic:nvPicPr>
                        <pic:blipFill>
                          <a:blip r:embed="rId48" cstate="print"/>
                          <a:stretch>
                            <a:fillRect/>
                          </a:stretch>
                        </pic:blipFill>
                        <pic:spPr>
                          <a:xfrm>
                            <a:off x="503732" y="566673"/>
                            <a:ext cx="110274" cy="123698"/>
                          </a:xfrm>
                          <a:prstGeom prst="rect">
                            <a:avLst/>
                          </a:prstGeom>
                        </pic:spPr>
                      </pic:pic>
                      <wps:wsp>
                        <wps:cNvPr id="55" name="Graphic 55"/>
                        <wps:cNvSpPr/>
                        <wps:spPr>
                          <a:xfrm>
                            <a:off x="503732" y="566673"/>
                            <a:ext cx="110489" cy="123825"/>
                          </a:xfrm>
                          <a:custGeom>
                            <a:avLst/>
                            <a:gdLst/>
                            <a:ahLst/>
                            <a:cxnLst/>
                            <a:rect l="l" t="t" r="r" b="b"/>
                            <a:pathLst>
                              <a:path w="110489" h="123825">
                                <a:moveTo>
                                  <a:pt x="0" y="32893"/>
                                </a:moveTo>
                                <a:lnTo>
                                  <a:pt x="6654" y="45466"/>
                                </a:lnTo>
                                <a:lnTo>
                                  <a:pt x="14058" y="54356"/>
                                </a:lnTo>
                                <a:lnTo>
                                  <a:pt x="17754" y="69469"/>
                                </a:lnTo>
                                <a:lnTo>
                                  <a:pt x="21462" y="81407"/>
                                </a:lnTo>
                                <a:lnTo>
                                  <a:pt x="24422" y="90932"/>
                                </a:lnTo>
                                <a:lnTo>
                                  <a:pt x="28117" y="106045"/>
                                </a:lnTo>
                                <a:lnTo>
                                  <a:pt x="28117" y="114935"/>
                                </a:lnTo>
                                <a:lnTo>
                                  <a:pt x="28117" y="123698"/>
                                </a:lnTo>
                                <a:lnTo>
                                  <a:pt x="31826" y="118110"/>
                                </a:lnTo>
                                <a:lnTo>
                                  <a:pt x="39217" y="111760"/>
                                </a:lnTo>
                                <a:lnTo>
                                  <a:pt x="45885" y="106045"/>
                                </a:lnTo>
                                <a:lnTo>
                                  <a:pt x="53289" y="96647"/>
                                </a:lnTo>
                                <a:lnTo>
                                  <a:pt x="56984" y="90932"/>
                                </a:lnTo>
                                <a:lnTo>
                                  <a:pt x="63652" y="84582"/>
                                </a:lnTo>
                                <a:lnTo>
                                  <a:pt x="67348" y="78359"/>
                                </a:lnTo>
                                <a:lnTo>
                                  <a:pt x="67348" y="72644"/>
                                </a:lnTo>
                                <a:lnTo>
                                  <a:pt x="67348" y="78359"/>
                                </a:lnTo>
                                <a:lnTo>
                                  <a:pt x="74752" y="84582"/>
                                </a:lnTo>
                                <a:lnTo>
                                  <a:pt x="77711" y="90932"/>
                                </a:lnTo>
                                <a:lnTo>
                                  <a:pt x="85115" y="96647"/>
                                </a:lnTo>
                                <a:lnTo>
                                  <a:pt x="88811" y="99822"/>
                                </a:lnTo>
                                <a:lnTo>
                                  <a:pt x="95478" y="99822"/>
                                </a:lnTo>
                                <a:lnTo>
                                  <a:pt x="102869" y="96647"/>
                                </a:lnTo>
                                <a:lnTo>
                                  <a:pt x="110274" y="90932"/>
                                </a:lnTo>
                                <a:lnTo>
                                  <a:pt x="24422" y="0"/>
                                </a:lnTo>
                                <a:lnTo>
                                  <a:pt x="0" y="32893"/>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56" name="Image 56"/>
                          <pic:cNvPicPr/>
                        </pic:nvPicPr>
                        <pic:blipFill>
                          <a:blip r:embed="rId49" cstate="print"/>
                          <a:stretch>
                            <a:fillRect/>
                          </a:stretch>
                        </pic:blipFill>
                        <pic:spPr>
                          <a:xfrm>
                            <a:off x="418604" y="536448"/>
                            <a:ext cx="102882" cy="114808"/>
                          </a:xfrm>
                          <a:prstGeom prst="rect">
                            <a:avLst/>
                          </a:prstGeom>
                        </pic:spPr>
                      </pic:pic>
                      <wps:wsp>
                        <wps:cNvPr id="57" name="Graphic 57"/>
                        <wps:cNvSpPr/>
                        <wps:spPr>
                          <a:xfrm>
                            <a:off x="418604" y="536448"/>
                            <a:ext cx="103505" cy="114935"/>
                          </a:xfrm>
                          <a:custGeom>
                            <a:avLst/>
                            <a:gdLst/>
                            <a:ahLst/>
                            <a:cxnLst/>
                            <a:rect l="l" t="t" r="r" b="b"/>
                            <a:pathLst>
                              <a:path w="103505" h="114935">
                                <a:moveTo>
                                  <a:pt x="81419" y="0"/>
                                </a:moveTo>
                                <a:lnTo>
                                  <a:pt x="71056" y="11938"/>
                                </a:lnTo>
                                <a:lnTo>
                                  <a:pt x="59956" y="27178"/>
                                </a:lnTo>
                                <a:lnTo>
                                  <a:pt x="45897" y="39116"/>
                                </a:lnTo>
                                <a:lnTo>
                                  <a:pt x="35534" y="51054"/>
                                </a:lnTo>
                                <a:lnTo>
                                  <a:pt x="24434" y="63119"/>
                                </a:lnTo>
                                <a:lnTo>
                                  <a:pt x="14071" y="72517"/>
                                </a:lnTo>
                                <a:lnTo>
                                  <a:pt x="6667" y="81407"/>
                                </a:lnTo>
                                <a:lnTo>
                                  <a:pt x="2971" y="84582"/>
                                </a:lnTo>
                                <a:lnTo>
                                  <a:pt x="0" y="87757"/>
                                </a:lnTo>
                                <a:lnTo>
                                  <a:pt x="0" y="93345"/>
                                </a:lnTo>
                                <a:lnTo>
                                  <a:pt x="2971" y="102870"/>
                                </a:lnTo>
                                <a:lnTo>
                                  <a:pt x="2971" y="108585"/>
                                </a:lnTo>
                                <a:lnTo>
                                  <a:pt x="10363" y="111633"/>
                                </a:lnTo>
                                <a:lnTo>
                                  <a:pt x="14071" y="114808"/>
                                </a:lnTo>
                                <a:lnTo>
                                  <a:pt x="20726" y="114808"/>
                                </a:lnTo>
                                <a:lnTo>
                                  <a:pt x="28130" y="108585"/>
                                </a:lnTo>
                                <a:lnTo>
                                  <a:pt x="38493" y="99695"/>
                                </a:lnTo>
                                <a:lnTo>
                                  <a:pt x="49593" y="87757"/>
                                </a:lnTo>
                                <a:lnTo>
                                  <a:pt x="59956" y="72517"/>
                                </a:lnTo>
                                <a:lnTo>
                                  <a:pt x="74015" y="57404"/>
                                </a:lnTo>
                                <a:lnTo>
                                  <a:pt x="85128" y="42291"/>
                                </a:lnTo>
                                <a:lnTo>
                                  <a:pt x="95478" y="32766"/>
                                </a:lnTo>
                                <a:lnTo>
                                  <a:pt x="102882" y="24003"/>
                                </a:lnTo>
                                <a:lnTo>
                                  <a:pt x="102882" y="20828"/>
                                </a:lnTo>
                                <a:lnTo>
                                  <a:pt x="81419" y="0"/>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58" name="Image 58"/>
                          <pic:cNvPicPr/>
                        </pic:nvPicPr>
                        <pic:blipFill>
                          <a:blip r:embed="rId50" cstate="print"/>
                          <a:stretch>
                            <a:fillRect/>
                          </a:stretch>
                        </pic:blipFill>
                        <pic:spPr>
                          <a:xfrm>
                            <a:off x="6350" y="503047"/>
                            <a:ext cx="504037" cy="648081"/>
                          </a:xfrm>
                          <a:prstGeom prst="rect">
                            <a:avLst/>
                          </a:prstGeom>
                        </pic:spPr>
                      </pic:pic>
                      <wps:wsp>
                        <wps:cNvPr id="59" name="Graphic 59"/>
                        <wps:cNvSpPr/>
                        <wps:spPr>
                          <a:xfrm>
                            <a:off x="6350" y="503047"/>
                            <a:ext cx="504190" cy="648335"/>
                          </a:xfrm>
                          <a:custGeom>
                            <a:avLst/>
                            <a:gdLst/>
                            <a:ahLst/>
                            <a:cxnLst/>
                            <a:rect l="l" t="t" r="r" b="b"/>
                            <a:pathLst>
                              <a:path w="504190" h="648335">
                                <a:moveTo>
                                  <a:pt x="63652" y="299720"/>
                                </a:moveTo>
                                <a:lnTo>
                                  <a:pt x="56997" y="314833"/>
                                </a:lnTo>
                                <a:lnTo>
                                  <a:pt x="56997" y="329946"/>
                                </a:lnTo>
                                <a:lnTo>
                                  <a:pt x="56997" y="338836"/>
                                </a:lnTo>
                                <a:lnTo>
                                  <a:pt x="59956" y="351409"/>
                                </a:lnTo>
                                <a:lnTo>
                                  <a:pt x="63652" y="363474"/>
                                </a:lnTo>
                                <a:lnTo>
                                  <a:pt x="67348" y="372237"/>
                                </a:lnTo>
                                <a:lnTo>
                                  <a:pt x="67348" y="384301"/>
                                </a:lnTo>
                                <a:lnTo>
                                  <a:pt x="63652" y="396875"/>
                                </a:lnTo>
                                <a:lnTo>
                                  <a:pt x="74752" y="393700"/>
                                </a:lnTo>
                                <a:lnTo>
                                  <a:pt x="85115" y="390525"/>
                                </a:lnTo>
                                <a:lnTo>
                                  <a:pt x="120650" y="369062"/>
                                </a:lnTo>
                                <a:lnTo>
                                  <a:pt x="148767" y="333121"/>
                                </a:lnTo>
                                <a:lnTo>
                                  <a:pt x="166535" y="287655"/>
                                </a:lnTo>
                                <a:lnTo>
                                  <a:pt x="170230" y="263144"/>
                                </a:lnTo>
                                <a:lnTo>
                                  <a:pt x="177634" y="239141"/>
                                </a:lnTo>
                                <a:lnTo>
                                  <a:pt x="187998" y="217678"/>
                                </a:lnTo>
                                <a:lnTo>
                                  <a:pt x="202057" y="196850"/>
                                </a:lnTo>
                                <a:lnTo>
                                  <a:pt x="216865" y="181737"/>
                                </a:lnTo>
                                <a:lnTo>
                                  <a:pt x="234632" y="163449"/>
                                </a:lnTo>
                                <a:lnTo>
                                  <a:pt x="252387" y="151384"/>
                                </a:lnTo>
                                <a:lnTo>
                                  <a:pt x="273113" y="136271"/>
                                </a:lnTo>
                                <a:lnTo>
                                  <a:pt x="294576" y="126746"/>
                                </a:lnTo>
                                <a:lnTo>
                                  <a:pt x="316039" y="117983"/>
                                </a:lnTo>
                                <a:lnTo>
                                  <a:pt x="337502" y="111633"/>
                                </a:lnTo>
                                <a:lnTo>
                                  <a:pt x="358965" y="109093"/>
                                </a:lnTo>
                                <a:lnTo>
                                  <a:pt x="379691" y="105918"/>
                                </a:lnTo>
                                <a:lnTo>
                                  <a:pt x="401154" y="105918"/>
                                </a:lnTo>
                                <a:lnTo>
                                  <a:pt x="422617" y="109093"/>
                                </a:lnTo>
                                <a:lnTo>
                                  <a:pt x="440385" y="114808"/>
                                </a:lnTo>
                                <a:lnTo>
                                  <a:pt x="450748" y="121158"/>
                                </a:lnTo>
                                <a:lnTo>
                                  <a:pt x="461848" y="126746"/>
                                </a:lnTo>
                                <a:lnTo>
                                  <a:pt x="468515" y="133096"/>
                                </a:lnTo>
                                <a:lnTo>
                                  <a:pt x="475919" y="141986"/>
                                </a:lnTo>
                                <a:lnTo>
                                  <a:pt x="483311" y="148209"/>
                                </a:lnTo>
                                <a:lnTo>
                                  <a:pt x="486270" y="154559"/>
                                </a:lnTo>
                                <a:lnTo>
                                  <a:pt x="486270" y="160274"/>
                                </a:lnTo>
                                <a:lnTo>
                                  <a:pt x="486270" y="166497"/>
                                </a:lnTo>
                                <a:lnTo>
                                  <a:pt x="486270" y="175387"/>
                                </a:lnTo>
                                <a:lnTo>
                                  <a:pt x="486270" y="187325"/>
                                </a:lnTo>
                                <a:lnTo>
                                  <a:pt x="486270" y="200025"/>
                                </a:lnTo>
                                <a:lnTo>
                                  <a:pt x="479615" y="211963"/>
                                </a:lnTo>
                                <a:lnTo>
                                  <a:pt x="444093" y="245364"/>
                                </a:lnTo>
                                <a:lnTo>
                                  <a:pt x="397459" y="254254"/>
                                </a:lnTo>
                                <a:lnTo>
                                  <a:pt x="376732" y="263144"/>
                                </a:lnTo>
                                <a:lnTo>
                                  <a:pt x="337502" y="284607"/>
                                </a:lnTo>
                                <a:lnTo>
                                  <a:pt x="305676" y="314833"/>
                                </a:lnTo>
                                <a:lnTo>
                                  <a:pt x="284213" y="351409"/>
                                </a:lnTo>
                                <a:lnTo>
                                  <a:pt x="273113" y="390525"/>
                                </a:lnTo>
                                <a:lnTo>
                                  <a:pt x="273113" y="411988"/>
                                </a:lnTo>
                                <a:lnTo>
                                  <a:pt x="273113" y="429641"/>
                                </a:lnTo>
                                <a:lnTo>
                                  <a:pt x="287921" y="469519"/>
                                </a:lnTo>
                                <a:lnTo>
                                  <a:pt x="312343" y="502920"/>
                                </a:lnTo>
                                <a:lnTo>
                                  <a:pt x="319747" y="505460"/>
                                </a:lnTo>
                                <a:lnTo>
                                  <a:pt x="330111" y="511683"/>
                                </a:lnTo>
                                <a:lnTo>
                                  <a:pt x="337502" y="511683"/>
                                </a:lnTo>
                                <a:lnTo>
                                  <a:pt x="344170" y="514858"/>
                                </a:lnTo>
                                <a:lnTo>
                                  <a:pt x="347865" y="514858"/>
                                </a:lnTo>
                                <a:lnTo>
                                  <a:pt x="355269" y="514858"/>
                                </a:lnTo>
                                <a:lnTo>
                                  <a:pt x="361937" y="511683"/>
                                </a:lnTo>
                                <a:lnTo>
                                  <a:pt x="365633" y="511683"/>
                                </a:lnTo>
                                <a:lnTo>
                                  <a:pt x="369328" y="533146"/>
                                </a:lnTo>
                                <a:lnTo>
                                  <a:pt x="369328" y="550926"/>
                                </a:lnTo>
                                <a:lnTo>
                                  <a:pt x="358965" y="593725"/>
                                </a:lnTo>
                                <a:lnTo>
                                  <a:pt x="330111" y="624078"/>
                                </a:lnTo>
                                <a:lnTo>
                                  <a:pt x="287921" y="632968"/>
                                </a:lnTo>
                                <a:lnTo>
                                  <a:pt x="270154" y="629793"/>
                                </a:lnTo>
                                <a:lnTo>
                                  <a:pt x="259054" y="620903"/>
                                </a:lnTo>
                                <a:lnTo>
                                  <a:pt x="252387" y="611505"/>
                                </a:lnTo>
                                <a:lnTo>
                                  <a:pt x="244983" y="599440"/>
                                </a:lnTo>
                                <a:lnTo>
                                  <a:pt x="244983" y="587501"/>
                                </a:lnTo>
                                <a:lnTo>
                                  <a:pt x="244983" y="575437"/>
                                </a:lnTo>
                                <a:lnTo>
                                  <a:pt x="244983" y="563499"/>
                                </a:lnTo>
                                <a:lnTo>
                                  <a:pt x="248691" y="553974"/>
                                </a:lnTo>
                                <a:lnTo>
                                  <a:pt x="252387" y="545211"/>
                                </a:lnTo>
                                <a:lnTo>
                                  <a:pt x="259054" y="538861"/>
                                </a:lnTo>
                                <a:lnTo>
                                  <a:pt x="266458" y="533146"/>
                                </a:lnTo>
                                <a:lnTo>
                                  <a:pt x="273113" y="533146"/>
                                </a:lnTo>
                                <a:lnTo>
                                  <a:pt x="276809" y="530098"/>
                                </a:lnTo>
                                <a:lnTo>
                                  <a:pt x="287921" y="530098"/>
                                </a:lnTo>
                                <a:lnTo>
                                  <a:pt x="290880" y="533146"/>
                                </a:lnTo>
                                <a:lnTo>
                                  <a:pt x="298284" y="535686"/>
                                </a:lnTo>
                                <a:lnTo>
                                  <a:pt x="301980" y="542036"/>
                                </a:lnTo>
                                <a:lnTo>
                                  <a:pt x="301980" y="550926"/>
                                </a:lnTo>
                                <a:lnTo>
                                  <a:pt x="298284" y="557149"/>
                                </a:lnTo>
                                <a:lnTo>
                                  <a:pt x="287921" y="553974"/>
                                </a:lnTo>
                                <a:lnTo>
                                  <a:pt x="273113" y="553974"/>
                                </a:lnTo>
                                <a:lnTo>
                                  <a:pt x="276809" y="560324"/>
                                </a:lnTo>
                                <a:lnTo>
                                  <a:pt x="280517" y="566039"/>
                                </a:lnTo>
                                <a:lnTo>
                                  <a:pt x="284213" y="569214"/>
                                </a:lnTo>
                                <a:lnTo>
                                  <a:pt x="290880" y="572262"/>
                                </a:lnTo>
                                <a:lnTo>
                                  <a:pt x="294576" y="575437"/>
                                </a:lnTo>
                                <a:lnTo>
                                  <a:pt x="298284" y="578612"/>
                                </a:lnTo>
                                <a:lnTo>
                                  <a:pt x="301980" y="578612"/>
                                </a:lnTo>
                                <a:lnTo>
                                  <a:pt x="305676" y="575437"/>
                                </a:lnTo>
                                <a:lnTo>
                                  <a:pt x="316039" y="569214"/>
                                </a:lnTo>
                                <a:lnTo>
                                  <a:pt x="323443" y="553974"/>
                                </a:lnTo>
                                <a:lnTo>
                                  <a:pt x="323443" y="538861"/>
                                </a:lnTo>
                                <a:lnTo>
                                  <a:pt x="316039" y="526923"/>
                                </a:lnTo>
                                <a:lnTo>
                                  <a:pt x="308635" y="520573"/>
                                </a:lnTo>
                                <a:lnTo>
                                  <a:pt x="298284" y="518033"/>
                                </a:lnTo>
                                <a:lnTo>
                                  <a:pt x="287921" y="514858"/>
                                </a:lnTo>
                                <a:lnTo>
                                  <a:pt x="273113" y="511683"/>
                                </a:lnTo>
                                <a:lnTo>
                                  <a:pt x="262750" y="514858"/>
                                </a:lnTo>
                                <a:lnTo>
                                  <a:pt x="252387" y="520573"/>
                                </a:lnTo>
                                <a:lnTo>
                                  <a:pt x="241287" y="533146"/>
                                </a:lnTo>
                                <a:lnTo>
                                  <a:pt x="230924" y="548386"/>
                                </a:lnTo>
                                <a:lnTo>
                                  <a:pt x="227228" y="566039"/>
                                </a:lnTo>
                                <a:lnTo>
                                  <a:pt x="223520" y="584326"/>
                                </a:lnTo>
                                <a:lnTo>
                                  <a:pt x="223520" y="602615"/>
                                </a:lnTo>
                                <a:lnTo>
                                  <a:pt x="230924" y="614553"/>
                                </a:lnTo>
                                <a:lnTo>
                                  <a:pt x="237591" y="626618"/>
                                </a:lnTo>
                                <a:lnTo>
                                  <a:pt x="248691" y="639191"/>
                                </a:lnTo>
                                <a:lnTo>
                                  <a:pt x="262750" y="644906"/>
                                </a:lnTo>
                                <a:lnTo>
                                  <a:pt x="284213" y="648081"/>
                                </a:lnTo>
                                <a:lnTo>
                                  <a:pt x="305676" y="648081"/>
                                </a:lnTo>
                                <a:lnTo>
                                  <a:pt x="344170" y="636016"/>
                                </a:lnTo>
                                <a:lnTo>
                                  <a:pt x="376732" y="602615"/>
                                </a:lnTo>
                                <a:lnTo>
                                  <a:pt x="387096" y="542036"/>
                                </a:lnTo>
                                <a:lnTo>
                                  <a:pt x="383400" y="502920"/>
                                </a:lnTo>
                                <a:lnTo>
                                  <a:pt x="394500" y="493395"/>
                                </a:lnTo>
                                <a:lnTo>
                                  <a:pt x="418922" y="459994"/>
                                </a:lnTo>
                                <a:lnTo>
                                  <a:pt x="430022" y="420878"/>
                                </a:lnTo>
                                <a:lnTo>
                                  <a:pt x="432981" y="399415"/>
                                </a:lnTo>
                                <a:lnTo>
                                  <a:pt x="426326" y="384301"/>
                                </a:lnTo>
                                <a:lnTo>
                                  <a:pt x="415226" y="375412"/>
                                </a:lnTo>
                                <a:lnTo>
                                  <a:pt x="404863" y="372237"/>
                                </a:lnTo>
                                <a:lnTo>
                                  <a:pt x="397459" y="366649"/>
                                </a:lnTo>
                                <a:lnTo>
                                  <a:pt x="390791" y="366649"/>
                                </a:lnTo>
                                <a:lnTo>
                                  <a:pt x="379691" y="366649"/>
                                </a:lnTo>
                                <a:lnTo>
                                  <a:pt x="373037" y="369062"/>
                                </a:lnTo>
                                <a:lnTo>
                                  <a:pt x="369328" y="372237"/>
                                </a:lnTo>
                                <a:lnTo>
                                  <a:pt x="361937" y="375412"/>
                                </a:lnTo>
                                <a:lnTo>
                                  <a:pt x="358965" y="381762"/>
                                </a:lnTo>
                                <a:lnTo>
                                  <a:pt x="355269" y="396875"/>
                                </a:lnTo>
                                <a:lnTo>
                                  <a:pt x="358965" y="414528"/>
                                </a:lnTo>
                                <a:lnTo>
                                  <a:pt x="365633" y="427228"/>
                                </a:lnTo>
                                <a:lnTo>
                                  <a:pt x="373037" y="432816"/>
                                </a:lnTo>
                                <a:lnTo>
                                  <a:pt x="379691" y="432816"/>
                                </a:lnTo>
                                <a:lnTo>
                                  <a:pt x="383400" y="429641"/>
                                </a:lnTo>
                                <a:lnTo>
                                  <a:pt x="383400" y="424053"/>
                                </a:lnTo>
                                <a:lnTo>
                                  <a:pt x="379691" y="417703"/>
                                </a:lnTo>
                                <a:lnTo>
                                  <a:pt x="373037" y="414528"/>
                                </a:lnTo>
                                <a:lnTo>
                                  <a:pt x="373037" y="405765"/>
                                </a:lnTo>
                                <a:lnTo>
                                  <a:pt x="373037" y="396875"/>
                                </a:lnTo>
                                <a:lnTo>
                                  <a:pt x="376732" y="390525"/>
                                </a:lnTo>
                                <a:lnTo>
                                  <a:pt x="383400" y="384301"/>
                                </a:lnTo>
                                <a:lnTo>
                                  <a:pt x="390791" y="384301"/>
                                </a:lnTo>
                                <a:lnTo>
                                  <a:pt x="397459" y="384301"/>
                                </a:lnTo>
                                <a:lnTo>
                                  <a:pt x="404863" y="387476"/>
                                </a:lnTo>
                                <a:lnTo>
                                  <a:pt x="412267" y="393700"/>
                                </a:lnTo>
                                <a:lnTo>
                                  <a:pt x="415226" y="402590"/>
                                </a:lnTo>
                                <a:lnTo>
                                  <a:pt x="418922" y="414528"/>
                                </a:lnTo>
                                <a:lnTo>
                                  <a:pt x="415226" y="429641"/>
                                </a:lnTo>
                                <a:lnTo>
                                  <a:pt x="412267" y="444881"/>
                                </a:lnTo>
                                <a:lnTo>
                                  <a:pt x="404863" y="459994"/>
                                </a:lnTo>
                                <a:lnTo>
                                  <a:pt x="390791" y="475107"/>
                                </a:lnTo>
                                <a:lnTo>
                                  <a:pt x="376732" y="484632"/>
                                </a:lnTo>
                                <a:lnTo>
                                  <a:pt x="369328" y="490347"/>
                                </a:lnTo>
                                <a:lnTo>
                                  <a:pt x="358965" y="493395"/>
                                </a:lnTo>
                                <a:lnTo>
                                  <a:pt x="347865" y="493395"/>
                                </a:lnTo>
                                <a:lnTo>
                                  <a:pt x="312343" y="475107"/>
                                </a:lnTo>
                                <a:lnTo>
                                  <a:pt x="294576" y="435991"/>
                                </a:lnTo>
                                <a:lnTo>
                                  <a:pt x="305676" y="439166"/>
                                </a:lnTo>
                                <a:lnTo>
                                  <a:pt x="316039" y="442341"/>
                                </a:lnTo>
                                <a:lnTo>
                                  <a:pt x="319747" y="442341"/>
                                </a:lnTo>
                                <a:lnTo>
                                  <a:pt x="323443" y="442341"/>
                                </a:lnTo>
                                <a:lnTo>
                                  <a:pt x="323443" y="439166"/>
                                </a:lnTo>
                                <a:lnTo>
                                  <a:pt x="319747" y="435991"/>
                                </a:lnTo>
                                <a:lnTo>
                                  <a:pt x="312343" y="429641"/>
                                </a:lnTo>
                                <a:lnTo>
                                  <a:pt x="308635" y="417703"/>
                                </a:lnTo>
                                <a:lnTo>
                                  <a:pt x="305676" y="405765"/>
                                </a:lnTo>
                                <a:lnTo>
                                  <a:pt x="301980" y="390525"/>
                                </a:lnTo>
                                <a:lnTo>
                                  <a:pt x="301980" y="375412"/>
                                </a:lnTo>
                                <a:lnTo>
                                  <a:pt x="301980" y="360299"/>
                                </a:lnTo>
                                <a:lnTo>
                                  <a:pt x="305676" y="345186"/>
                                </a:lnTo>
                                <a:lnTo>
                                  <a:pt x="312343" y="329946"/>
                                </a:lnTo>
                                <a:lnTo>
                                  <a:pt x="323443" y="318008"/>
                                </a:lnTo>
                                <a:lnTo>
                                  <a:pt x="333806" y="306070"/>
                                </a:lnTo>
                                <a:lnTo>
                                  <a:pt x="347865" y="293370"/>
                                </a:lnTo>
                                <a:lnTo>
                                  <a:pt x="358965" y="287655"/>
                                </a:lnTo>
                                <a:lnTo>
                                  <a:pt x="373037" y="281432"/>
                                </a:lnTo>
                                <a:lnTo>
                                  <a:pt x="390791" y="275717"/>
                                </a:lnTo>
                                <a:lnTo>
                                  <a:pt x="404863" y="269367"/>
                                </a:lnTo>
                                <a:lnTo>
                                  <a:pt x="418922" y="266192"/>
                                </a:lnTo>
                                <a:lnTo>
                                  <a:pt x="432981" y="263144"/>
                                </a:lnTo>
                                <a:lnTo>
                                  <a:pt x="444093" y="257429"/>
                                </a:lnTo>
                                <a:lnTo>
                                  <a:pt x="458152" y="254254"/>
                                </a:lnTo>
                                <a:lnTo>
                                  <a:pt x="468515" y="245364"/>
                                </a:lnTo>
                                <a:lnTo>
                                  <a:pt x="479615" y="239141"/>
                                </a:lnTo>
                                <a:lnTo>
                                  <a:pt x="486270" y="230250"/>
                                </a:lnTo>
                                <a:lnTo>
                                  <a:pt x="493674" y="217678"/>
                                </a:lnTo>
                                <a:lnTo>
                                  <a:pt x="501078" y="202565"/>
                                </a:lnTo>
                                <a:lnTo>
                                  <a:pt x="504037" y="187325"/>
                                </a:lnTo>
                                <a:lnTo>
                                  <a:pt x="504037" y="166497"/>
                                </a:lnTo>
                                <a:lnTo>
                                  <a:pt x="504037" y="151384"/>
                                </a:lnTo>
                                <a:lnTo>
                                  <a:pt x="489978" y="114808"/>
                                </a:lnTo>
                                <a:lnTo>
                                  <a:pt x="450748" y="78867"/>
                                </a:lnTo>
                                <a:lnTo>
                                  <a:pt x="436689" y="72517"/>
                                </a:lnTo>
                                <a:lnTo>
                                  <a:pt x="426326" y="66167"/>
                                </a:lnTo>
                                <a:lnTo>
                                  <a:pt x="408559" y="63626"/>
                                </a:lnTo>
                                <a:lnTo>
                                  <a:pt x="390791" y="60579"/>
                                </a:lnTo>
                                <a:lnTo>
                                  <a:pt x="373037" y="57404"/>
                                </a:lnTo>
                                <a:lnTo>
                                  <a:pt x="355269" y="57404"/>
                                </a:lnTo>
                                <a:lnTo>
                                  <a:pt x="333806" y="54229"/>
                                </a:lnTo>
                                <a:lnTo>
                                  <a:pt x="312343" y="57404"/>
                                </a:lnTo>
                                <a:lnTo>
                                  <a:pt x="294576" y="57404"/>
                                </a:lnTo>
                                <a:lnTo>
                                  <a:pt x="276809" y="63626"/>
                                </a:lnTo>
                                <a:lnTo>
                                  <a:pt x="259054" y="72517"/>
                                </a:lnTo>
                                <a:lnTo>
                                  <a:pt x="241287" y="81407"/>
                                </a:lnTo>
                                <a:lnTo>
                                  <a:pt x="205765" y="102743"/>
                                </a:lnTo>
                                <a:lnTo>
                                  <a:pt x="173939" y="133096"/>
                                </a:lnTo>
                                <a:lnTo>
                                  <a:pt x="163576" y="139446"/>
                                </a:lnTo>
                                <a:lnTo>
                                  <a:pt x="152476" y="145034"/>
                                </a:lnTo>
                                <a:lnTo>
                                  <a:pt x="138404" y="148209"/>
                                </a:lnTo>
                                <a:lnTo>
                                  <a:pt x="128041" y="151384"/>
                                </a:lnTo>
                                <a:lnTo>
                                  <a:pt x="116941" y="154559"/>
                                </a:lnTo>
                                <a:lnTo>
                                  <a:pt x="106578" y="157099"/>
                                </a:lnTo>
                                <a:lnTo>
                                  <a:pt x="99174" y="157099"/>
                                </a:lnTo>
                                <a:lnTo>
                                  <a:pt x="92519" y="151384"/>
                                </a:lnTo>
                                <a:lnTo>
                                  <a:pt x="102882" y="148209"/>
                                </a:lnTo>
                                <a:lnTo>
                                  <a:pt x="116941" y="141986"/>
                                </a:lnTo>
                                <a:lnTo>
                                  <a:pt x="131000" y="136271"/>
                                </a:lnTo>
                                <a:lnTo>
                                  <a:pt x="145808" y="133096"/>
                                </a:lnTo>
                                <a:lnTo>
                                  <a:pt x="159867" y="124206"/>
                                </a:lnTo>
                                <a:lnTo>
                                  <a:pt x="173939" y="114808"/>
                                </a:lnTo>
                                <a:lnTo>
                                  <a:pt x="184302" y="109093"/>
                                </a:lnTo>
                                <a:lnTo>
                                  <a:pt x="199097" y="99695"/>
                                </a:lnTo>
                                <a:lnTo>
                                  <a:pt x="209461" y="90805"/>
                                </a:lnTo>
                                <a:lnTo>
                                  <a:pt x="219824" y="81407"/>
                                </a:lnTo>
                                <a:lnTo>
                                  <a:pt x="230924" y="75692"/>
                                </a:lnTo>
                                <a:lnTo>
                                  <a:pt x="241287" y="66167"/>
                                </a:lnTo>
                                <a:lnTo>
                                  <a:pt x="252387" y="60579"/>
                                </a:lnTo>
                                <a:lnTo>
                                  <a:pt x="259054" y="57404"/>
                                </a:lnTo>
                                <a:lnTo>
                                  <a:pt x="266458" y="54229"/>
                                </a:lnTo>
                                <a:lnTo>
                                  <a:pt x="273113" y="54229"/>
                                </a:lnTo>
                                <a:lnTo>
                                  <a:pt x="262750" y="45339"/>
                                </a:lnTo>
                                <a:lnTo>
                                  <a:pt x="255346" y="23875"/>
                                </a:lnTo>
                                <a:lnTo>
                                  <a:pt x="244983" y="11938"/>
                                </a:lnTo>
                                <a:lnTo>
                                  <a:pt x="234632" y="3048"/>
                                </a:lnTo>
                                <a:lnTo>
                                  <a:pt x="219824" y="0"/>
                                </a:lnTo>
                                <a:lnTo>
                                  <a:pt x="209461" y="5588"/>
                                </a:lnTo>
                                <a:lnTo>
                                  <a:pt x="195402" y="11938"/>
                                </a:lnTo>
                                <a:lnTo>
                                  <a:pt x="184302" y="23875"/>
                                </a:lnTo>
                                <a:lnTo>
                                  <a:pt x="173939" y="39116"/>
                                </a:lnTo>
                                <a:lnTo>
                                  <a:pt x="166535" y="51054"/>
                                </a:lnTo>
                                <a:lnTo>
                                  <a:pt x="159867" y="57404"/>
                                </a:lnTo>
                                <a:lnTo>
                                  <a:pt x="152476" y="57404"/>
                                </a:lnTo>
                                <a:lnTo>
                                  <a:pt x="148767" y="54229"/>
                                </a:lnTo>
                                <a:lnTo>
                                  <a:pt x="142113" y="51054"/>
                                </a:lnTo>
                                <a:lnTo>
                                  <a:pt x="138404" y="42164"/>
                                </a:lnTo>
                                <a:lnTo>
                                  <a:pt x="131000" y="35941"/>
                                </a:lnTo>
                                <a:lnTo>
                                  <a:pt x="131000" y="27050"/>
                                </a:lnTo>
                                <a:lnTo>
                                  <a:pt x="124345" y="18288"/>
                                </a:lnTo>
                                <a:lnTo>
                                  <a:pt x="116941" y="11938"/>
                                </a:lnTo>
                                <a:lnTo>
                                  <a:pt x="106578" y="8763"/>
                                </a:lnTo>
                                <a:lnTo>
                                  <a:pt x="95478" y="8763"/>
                                </a:lnTo>
                                <a:lnTo>
                                  <a:pt x="81419" y="8763"/>
                                </a:lnTo>
                                <a:lnTo>
                                  <a:pt x="71056" y="15113"/>
                                </a:lnTo>
                                <a:lnTo>
                                  <a:pt x="59956" y="23875"/>
                                </a:lnTo>
                                <a:lnTo>
                                  <a:pt x="49593" y="35941"/>
                                </a:lnTo>
                                <a:lnTo>
                                  <a:pt x="42189" y="48514"/>
                                </a:lnTo>
                                <a:lnTo>
                                  <a:pt x="42189" y="60579"/>
                                </a:lnTo>
                                <a:lnTo>
                                  <a:pt x="45885" y="72517"/>
                                </a:lnTo>
                                <a:lnTo>
                                  <a:pt x="49593" y="81407"/>
                                </a:lnTo>
                                <a:lnTo>
                                  <a:pt x="56997" y="90805"/>
                                </a:lnTo>
                                <a:lnTo>
                                  <a:pt x="63652" y="99695"/>
                                </a:lnTo>
                                <a:lnTo>
                                  <a:pt x="71056" y="105918"/>
                                </a:lnTo>
                                <a:lnTo>
                                  <a:pt x="77711" y="109093"/>
                                </a:lnTo>
                                <a:lnTo>
                                  <a:pt x="67348" y="111633"/>
                                </a:lnTo>
                                <a:lnTo>
                                  <a:pt x="56997" y="114808"/>
                                </a:lnTo>
                                <a:lnTo>
                                  <a:pt x="49593" y="117983"/>
                                </a:lnTo>
                                <a:lnTo>
                                  <a:pt x="42189" y="121158"/>
                                </a:lnTo>
                                <a:lnTo>
                                  <a:pt x="35521" y="126746"/>
                                </a:lnTo>
                                <a:lnTo>
                                  <a:pt x="31826" y="133096"/>
                                </a:lnTo>
                                <a:lnTo>
                                  <a:pt x="31826" y="136271"/>
                                </a:lnTo>
                                <a:lnTo>
                                  <a:pt x="28130" y="145034"/>
                                </a:lnTo>
                                <a:lnTo>
                                  <a:pt x="53289" y="184785"/>
                                </a:lnTo>
                                <a:lnTo>
                                  <a:pt x="59956" y="193675"/>
                                </a:lnTo>
                                <a:lnTo>
                                  <a:pt x="74752" y="196850"/>
                                </a:lnTo>
                                <a:lnTo>
                                  <a:pt x="85115" y="200025"/>
                                </a:lnTo>
                                <a:lnTo>
                                  <a:pt x="71056" y="202565"/>
                                </a:lnTo>
                                <a:lnTo>
                                  <a:pt x="53289" y="205613"/>
                                </a:lnTo>
                                <a:lnTo>
                                  <a:pt x="42189" y="208788"/>
                                </a:lnTo>
                                <a:lnTo>
                                  <a:pt x="35521" y="211963"/>
                                </a:lnTo>
                                <a:lnTo>
                                  <a:pt x="28130" y="217678"/>
                                </a:lnTo>
                                <a:lnTo>
                                  <a:pt x="24422" y="224028"/>
                                </a:lnTo>
                                <a:lnTo>
                                  <a:pt x="24422" y="230250"/>
                                </a:lnTo>
                                <a:lnTo>
                                  <a:pt x="24422" y="235966"/>
                                </a:lnTo>
                                <a:lnTo>
                                  <a:pt x="24422" y="254254"/>
                                </a:lnTo>
                                <a:lnTo>
                                  <a:pt x="21463" y="269367"/>
                                </a:lnTo>
                                <a:lnTo>
                                  <a:pt x="14058" y="284607"/>
                                </a:lnTo>
                                <a:lnTo>
                                  <a:pt x="0" y="296545"/>
                                </a:lnTo>
                                <a:lnTo>
                                  <a:pt x="6667" y="302895"/>
                                </a:lnTo>
                                <a:lnTo>
                                  <a:pt x="14058" y="302895"/>
                                </a:lnTo>
                                <a:lnTo>
                                  <a:pt x="21463" y="306070"/>
                                </a:lnTo>
                                <a:lnTo>
                                  <a:pt x="28130" y="302895"/>
                                </a:lnTo>
                                <a:lnTo>
                                  <a:pt x="35521" y="302895"/>
                                </a:lnTo>
                                <a:lnTo>
                                  <a:pt x="42189" y="296545"/>
                                </a:lnTo>
                                <a:lnTo>
                                  <a:pt x="49593" y="293370"/>
                                </a:lnTo>
                                <a:lnTo>
                                  <a:pt x="59956" y="290830"/>
                                </a:lnTo>
                                <a:lnTo>
                                  <a:pt x="67348" y="281432"/>
                                </a:lnTo>
                                <a:lnTo>
                                  <a:pt x="74752" y="272542"/>
                                </a:lnTo>
                                <a:lnTo>
                                  <a:pt x="81419" y="260604"/>
                                </a:lnTo>
                                <a:lnTo>
                                  <a:pt x="92519" y="251079"/>
                                </a:lnTo>
                                <a:lnTo>
                                  <a:pt x="99174" y="242316"/>
                                </a:lnTo>
                                <a:lnTo>
                                  <a:pt x="110286" y="230250"/>
                                </a:lnTo>
                                <a:lnTo>
                                  <a:pt x="116941" y="224028"/>
                                </a:lnTo>
                                <a:lnTo>
                                  <a:pt x="120650" y="217678"/>
                                </a:lnTo>
                                <a:lnTo>
                                  <a:pt x="131000" y="215138"/>
                                </a:lnTo>
                                <a:lnTo>
                                  <a:pt x="134708" y="217678"/>
                                </a:lnTo>
                                <a:lnTo>
                                  <a:pt x="134708" y="227075"/>
                                </a:lnTo>
                                <a:lnTo>
                                  <a:pt x="128041" y="235966"/>
                                </a:lnTo>
                                <a:lnTo>
                                  <a:pt x="120650" y="242316"/>
                                </a:lnTo>
                                <a:lnTo>
                                  <a:pt x="113245" y="247904"/>
                                </a:lnTo>
                                <a:lnTo>
                                  <a:pt x="102882" y="254254"/>
                                </a:lnTo>
                                <a:lnTo>
                                  <a:pt x="92519" y="263144"/>
                                </a:lnTo>
                                <a:lnTo>
                                  <a:pt x="81419" y="272542"/>
                                </a:lnTo>
                                <a:lnTo>
                                  <a:pt x="74752" y="281432"/>
                                </a:lnTo>
                                <a:lnTo>
                                  <a:pt x="67348" y="290830"/>
                                </a:lnTo>
                                <a:lnTo>
                                  <a:pt x="63652" y="299720"/>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60" name="Image 60"/>
                          <pic:cNvPicPr/>
                        </pic:nvPicPr>
                        <pic:blipFill>
                          <a:blip r:embed="rId51" cstate="print"/>
                          <a:stretch>
                            <a:fillRect/>
                          </a:stretch>
                        </pic:blipFill>
                        <pic:spPr>
                          <a:xfrm>
                            <a:off x="286867" y="733298"/>
                            <a:ext cx="110274" cy="60579"/>
                          </a:xfrm>
                          <a:prstGeom prst="rect">
                            <a:avLst/>
                          </a:prstGeom>
                        </pic:spPr>
                      </pic:pic>
                      <wps:wsp>
                        <wps:cNvPr id="61" name="Graphic 61"/>
                        <wps:cNvSpPr/>
                        <wps:spPr>
                          <a:xfrm>
                            <a:off x="286867" y="733298"/>
                            <a:ext cx="110489" cy="60960"/>
                          </a:xfrm>
                          <a:custGeom>
                            <a:avLst/>
                            <a:gdLst/>
                            <a:ahLst/>
                            <a:cxnLst/>
                            <a:rect l="l" t="t" r="r" b="b"/>
                            <a:pathLst>
                              <a:path w="110489" h="60960">
                                <a:moveTo>
                                  <a:pt x="110274" y="32893"/>
                                </a:moveTo>
                                <a:lnTo>
                                  <a:pt x="99174" y="24003"/>
                                </a:lnTo>
                                <a:lnTo>
                                  <a:pt x="88811" y="15240"/>
                                </a:lnTo>
                                <a:lnTo>
                                  <a:pt x="78447" y="8890"/>
                                </a:lnTo>
                                <a:lnTo>
                                  <a:pt x="63652" y="5715"/>
                                </a:lnTo>
                                <a:lnTo>
                                  <a:pt x="45885" y="2540"/>
                                </a:lnTo>
                                <a:lnTo>
                                  <a:pt x="31826" y="0"/>
                                </a:lnTo>
                                <a:lnTo>
                                  <a:pt x="14058" y="2540"/>
                                </a:lnTo>
                                <a:lnTo>
                                  <a:pt x="0" y="5715"/>
                                </a:lnTo>
                                <a:lnTo>
                                  <a:pt x="10363" y="12065"/>
                                </a:lnTo>
                                <a:lnTo>
                                  <a:pt x="21463" y="15240"/>
                                </a:lnTo>
                                <a:lnTo>
                                  <a:pt x="31826" y="17653"/>
                                </a:lnTo>
                                <a:lnTo>
                                  <a:pt x="42926" y="24003"/>
                                </a:lnTo>
                                <a:lnTo>
                                  <a:pt x="49593" y="30353"/>
                                </a:lnTo>
                                <a:lnTo>
                                  <a:pt x="53289" y="39116"/>
                                </a:lnTo>
                                <a:lnTo>
                                  <a:pt x="56984" y="48006"/>
                                </a:lnTo>
                                <a:lnTo>
                                  <a:pt x="53289" y="60579"/>
                                </a:lnTo>
                                <a:lnTo>
                                  <a:pt x="110274" y="32893"/>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62" name="Image 62"/>
                          <pic:cNvPicPr/>
                        </pic:nvPicPr>
                        <pic:blipFill>
                          <a:blip r:embed="rId52" cstate="print"/>
                          <a:stretch>
                            <a:fillRect/>
                          </a:stretch>
                        </pic:blipFill>
                        <pic:spPr>
                          <a:xfrm>
                            <a:off x="389750" y="687831"/>
                            <a:ext cx="53289" cy="48005"/>
                          </a:xfrm>
                          <a:prstGeom prst="rect">
                            <a:avLst/>
                          </a:prstGeom>
                        </pic:spPr>
                      </pic:pic>
                      <wps:wsp>
                        <wps:cNvPr id="63" name="Graphic 63"/>
                        <wps:cNvSpPr/>
                        <wps:spPr>
                          <a:xfrm>
                            <a:off x="389750" y="687831"/>
                            <a:ext cx="53340" cy="48260"/>
                          </a:xfrm>
                          <a:custGeom>
                            <a:avLst/>
                            <a:gdLst/>
                            <a:ahLst/>
                            <a:cxnLst/>
                            <a:rect l="l" t="t" r="r" b="b"/>
                            <a:pathLst>
                              <a:path w="53340" h="48260">
                                <a:moveTo>
                                  <a:pt x="46621" y="8889"/>
                                </a:moveTo>
                                <a:lnTo>
                                  <a:pt x="39217" y="2539"/>
                                </a:lnTo>
                                <a:lnTo>
                                  <a:pt x="31826" y="2539"/>
                                </a:lnTo>
                                <a:lnTo>
                                  <a:pt x="28854" y="0"/>
                                </a:lnTo>
                                <a:lnTo>
                                  <a:pt x="21462" y="0"/>
                                </a:lnTo>
                                <a:lnTo>
                                  <a:pt x="17754" y="0"/>
                                </a:lnTo>
                                <a:lnTo>
                                  <a:pt x="14058" y="2539"/>
                                </a:lnTo>
                                <a:lnTo>
                                  <a:pt x="7391" y="2539"/>
                                </a:lnTo>
                                <a:lnTo>
                                  <a:pt x="7391" y="8889"/>
                                </a:lnTo>
                                <a:lnTo>
                                  <a:pt x="0" y="17779"/>
                                </a:lnTo>
                                <a:lnTo>
                                  <a:pt x="3695" y="24002"/>
                                </a:lnTo>
                                <a:lnTo>
                                  <a:pt x="7391" y="32893"/>
                                </a:lnTo>
                                <a:lnTo>
                                  <a:pt x="14058" y="42290"/>
                                </a:lnTo>
                                <a:lnTo>
                                  <a:pt x="17754" y="45465"/>
                                </a:lnTo>
                                <a:lnTo>
                                  <a:pt x="21462" y="48005"/>
                                </a:lnTo>
                                <a:lnTo>
                                  <a:pt x="25158" y="48005"/>
                                </a:lnTo>
                                <a:lnTo>
                                  <a:pt x="28854" y="48005"/>
                                </a:lnTo>
                                <a:lnTo>
                                  <a:pt x="35521" y="45465"/>
                                </a:lnTo>
                                <a:lnTo>
                                  <a:pt x="39217" y="45465"/>
                                </a:lnTo>
                                <a:lnTo>
                                  <a:pt x="42925" y="42290"/>
                                </a:lnTo>
                                <a:lnTo>
                                  <a:pt x="46621" y="39243"/>
                                </a:lnTo>
                                <a:lnTo>
                                  <a:pt x="49580" y="32893"/>
                                </a:lnTo>
                                <a:lnTo>
                                  <a:pt x="53289" y="24002"/>
                                </a:lnTo>
                                <a:lnTo>
                                  <a:pt x="53289" y="15239"/>
                                </a:lnTo>
                                <a:lnTo>
                                  <a:pt x="46621" y="8889"/>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64" name="Image 64"/>
                          <pic:cNvPicPr/>
                        </pic:nvPicPr>
                        <pic:blipFill>
                          <a:blip r:embed="rId53" cstate="print"/>
                          <a:stretch>
                            <a:fillRect/>
                          </a:stretch>
                        </pic:blipFill>
                        <pic:spPr>
                          <a:xfrm>
                            <a:off x="27813" y="856996"/>
                            <a:ext cx="365633" cy="939038"/>
                          </a:xfrm>
                          <a:prstGeom prst="rect">
                            <a:avLst/>
                          </a:prstGeom>
                        </pic:spPr>
                      </pic:pic>
                      <wps:wsp>
                        <wps:cNvPr id="65" name="Graphic 65"/>
                        <wps:cNvSpPr/>
                        <wps:spPr>
                          <a:xfrm>
                            <a:off x="27813" y="856996"/>
                            <a:ext cx="365760" cy="939165"/>
                          </a:xfrm>
                          <a:custGeom>
                            <a:avLst/>
                            <a:gdLst/>
                            <a:ahLst/>
                            <a:cxnLst/>
                            <a:rect l="l" t="t" r="r" b="b"/>
                            <a:pathLst>
                              <a:path w="365760" h="939165">
                                <a:moveTo>
                                  <a:pt x="63652" y="51816"/>
                                </a:moveTo>
                                <a:lnTo>
                                  <a:pt x="59956" y="70104"/>
                                </a:lnTo>
                                <a:lnTo>
                                  <a:pt x="56248" y="94107"/>
                                </a:lnTo>
                                <a:lnTo>
                                  <a:pt x="56248" y="121158"/>
                                </a:lnTo>
                                <a:lnTo>
                                  <a:pt x="56248" y="148971"/>
                                </a:lnTo>
                                <a:lnTo>
                                  <a:pt x="63652" y="203200"/>
                                </a:lnTo>
                                <a:lnTo>
                                  <a:pt x="77723" y="260604"/>
                                </a:lnTo>
                                <a:lnTo>
                                  <a:pt x="99186" y="315595"/>
                                </a:lnTo>
                                <a:lnTo>
                                  <a:pt x="134708" y="363474"/>
                                </a:lnTo>
                                <a:lnTo>
                                  <a:pt x="177634" y="400176"/>
                                </a:lnTo>
                                <a:lnTo>
                                  <a:pt x="233883" y="421640"/>
                                </a:lnTo>
                                <a:lnTo>
                                  <a:pt x="227228" y="424052"/>
                                </a:lnTo>
                                <a:lnTo>
                                  <a:pt x="219824" y="424052"/>
                                </a:lnTo>
                                <a:lnTo>
                                  <a:pt x="213169" y="424052"/>
                                </a:lnTo>
                                <a:lnTo>
                                  <a:pt x="202056" y="424052"/>
                                </a:lnTo>
                                <a:lnTo>
                                  <a:pt x="191706" y="424052"/>
                                </a:lnTo>
                                <a:lnTo>
                                  <a:pt x="180594" y="421640"/>
                                </a:lnTo>
                                <a:lnTo>
                                  <a:pt x="166535" y="418465"/>
                                </a:lnTo>
                                <a:lnTo>
                                  <a:pt x="156171" y="418465"/>
                                </a:lnTo>
                                <a:lnTo>
                                  <a:pt x="142112" y="418465"/>
                                </a:lnTo>
                                <a:lnTo>
                                  <a:pt x="131013" y="424052"/>
                                </a:lnTo>
                                <a:lnTo>
                                  <a:pt x="116941" y="430402"/>
                                </a:lnTo>
                                <a:lnTo>
                                  <a:pt x="106578" y="439293"/>
                                </a:lnTo>
                                <a:lnTo>
                                  <a:pt x="102882" y="448691"/>
                                </a:lnTo>
                                <a:lnTo>
                                  <a:pt x="102882" y="460756"/>
                                </a:lnTo>
                                <a:lnTo>
                                  <a:pt x="109550" y="472694"/>
                                </a:lnTo>
                                <a:lnTo>
                                  <a:pt x="127304" y="484632"/>
                                </a:lnTo>
                                <a:lnTo>
                                  <a:pt x="138404" y="490982"/>
                                </a:lnTo>
                                <a:lnTo>
                                  <a:pt x="131013" y="494157"/>
                                </a:lnTo>
                                <a:lnTo>
                                  <a:pt x="71056" y="497332"/>
                                </a:lnTo>
                                <a:lnTo>
                                  <a:pt x="35534" y="536448"/>
                                </a:lnTo>
                                <a:lnTo>
                                  <a:pt x="24422" y="551561"/>
                                </a:lnTo>
                                <a:lnTo>
                                  <a:pt x="14071" y="560451"/>
                                </a:lnTo>
                                <a:lnTo>
                                  <a:pt x="0" y="563626"/>
                                </a:lnTo>
                                <a:lnTo>
                                  <a:pt x="6667" y="575564"/>
                                </a:lnTo>
                                <a:lnTo>
                                  <a:pt x="17767" y="585089"/>
                                </a:lnTo>
                                <a:lnTo>
                                  <a:pt x="31826" y="590676"/>
                                </a:lnTo>
                                <a:lnTo>
                                  <a:pt x="49593" y="597026"/>
                                </a:lnTo>
                                <a:lnTo>
                                  <a:pt x="71056" y="600201"/>
                                </a:lnTo>
                                <a:lnTo>
                                  <a:pt x="88823" y="597026"/>
                                </a:lnTo>
                                <a:lnTo>
                                  <a:pt x="109550" y="588137"/>
                                </a:lnTo>
                                <a:lnTo>
                                  <a:pt x="134708" y="569849"/>
                                </a:lnTo>
                                <a:lnTo>
                                  <a:pt x="148767" y="557911"/>
                                </a:lnTo>
                                <a:lnTo>
                                  <a:pt x="152476" y="569849"/>
                                </a:lnTo>
                                <a:lnTo>
                                  <a:pt x="113245" y="593851"/>
                                </a:lnTo>
                                <a:lnTo>
                                  <a:pt x="91782" y="618490"/>
                                </a:lnTo>
                                <a:lnTo>
                                  <a:pt x="77723" y="642493"/>
                                </a:lnTo>
                                <a:lnTo>
                                  <a:pt x="71056" y="669544"/>
                                </a:lnTo>
                                <a:lnTo>
                                  <a:pt x="63652" y="694182"/>
                                </a:lnTo>
                                <a:lnTo>
                                  <a:pt x="63652" y="711835"/>
                                </a:lnTo>
                                <a:lnTo>
                                  <a:pt x="56248" y="727075"/>
                                </a:lnTo>
                                <a:lnTo>
                                  <a:pt x="45897" y="730123"/>
                                </a:lnTo>
                                <a:lnTo>
                                  <a:pt x="59956" y="733298"/>
                                </a:lnTo>
                                <a:lnTo>
                                  <a:pt x="116941" y="715010"/>
                                </a:lnTo>
                                <a:lnTo>
                                  <a:pt x="145072" y="684784"/>
                                </a:lnTo>
                                <a:lnTo>
                                  <a:pt x="162839" y="648716"/>
                                </a:lnTo>
                                <a:lnTo>
                                  <a:pt x="166535" y="605917"/>
                                </a:lnTo>
                                <a:lnTo>
                                  <a:pt x="180594" y="615315"/>
                                </a:lnTo>
                                <a:lnTo>
                                  <a:pt x="173939" y="645668"/>
                                </a:lnTo>
                                <a:lnTo>
                                  <a:pt x="170230" y="672719"/>
                                </a:lnTo>
                                <a:lnTo>
                                  <a:pt x="170230" y="699897"/>
                                </a:lnTo>
                                <a:lnTo>
                                  <a:pt x="166535" y="727075"/>
                                </a:lnTo>
                                <a:lnTo>
                                  <a:pt x="162839" y="754761"/>
                                </a:lnTo>
                                <a:lnTo>
                                  <a:pt x="152476" y="778764"/>
                                </a:lnTo>
                                <a:lnTo>
                                  <a:pt x="134708" y="805942"/>
                                </a:lnTo>
                                <a:lnTo>
                                  <a:pt x="109550" y="830580"/>
                                </a:lnTo>
                                <a:lnTo>
                                  <a:pt x="109550" y="848233"/>
                                </a:lnTo>
                                <a:lnTo>
                                  <a:pt x="109550" y="860806"/>
                                </a:lnTo>
                                <a:lnTo>
                                  <a:pt x="109550" y="875919"/>
                                </a:lnTo>
                                <a:lnTo>
                                  <a:pt x="99186" y="887984"/>
                                </a:lnTo>
                                <a:lnTo>
                                  <a:pt x="99186" y="875919"/>
                                </a:lnTo>
                                <a:lnTo>
                                  <a:pt x="102882" y="860806"/>
                                </a:lnTo>
                                <a:lnTo>
                                  <a:pt x="102882" y="848233"/>
                                </a:lnTo>
                                <a:lnTo>
                                  <a:pt x="95478" y="832993"/>
                                </a:lnTo>
                                <a:lnTo>
                                  <a:pt x="81419" y="827405"/>
                                </a:lnTo>
                                <a:lnTo>
                                  <a:pt x="74015" y="824230"/>
                                </a:lnTo>
                                <a:lnTo>
                                  <a:pt x="59956" y="824230"/>
                                </a:lnTo>
                                <a:lnTo>
                                  <a:pt x="53289" y="824230"/>
                                </a:lnTo>
                                <a:lnTo>
                                  <a:pt x="42189" y="827405"/>
                                </a:lnTo>
                                <a:lnTo>
                                  <a:pt x="35534" y="832993"/>
                                </a:lnTo>
                                <a:lnTo>
                                  <a:pt x="24422" y="842518"/>
                                </a:lnTo>
                                <a:lnTo>
                                  <a:pt x="20726" y="851281"/>
                                </a:lnTo>
                                <a:lnTo>
                                  <a:pt x="14071" y="863346"/>
                                </a:lnTo>
                                <a:lnTo>
                                  <a:pt x="14071" y="875919"/>
                                </a:lnTo>
                                <a:lnTo>
                                  <a:pt x="14071" y="891159"/>
                                </a:lnTo>
                                <a:lnTo>
                                  <a:pt x="17767" y="903097"/>
                                </a:lnTo>
                                <a:lnTo>
                                  <a:pt x="24422" y="915035"/>
                                </a:lnTo>
                                <a:lnTo>
                                  <a:pt x="35534" y="927100"/>
                                </a:lnTo>
                                <a:lnTo>
                                  <a:pt x="45897" y="933323"/>
                                </a:lnTo>
                                <a:lnTo>
                                  <a:pt x="59956" y="939038"/>
                                </a:lnTo>
                                <a:lnTo>
                                  <a:pt x="81419" y="939038"/>
                                </a:lnTo>
                                <a:lnTo>
                                  <a:pt x="99186" y="930275"/>
                                </a:lnTo>
                                <a:lnTo>
                                  <a:pt x="120650" y="918210"/>
                                </a:lnTo>
                                <a:lnTo>
                                  <a:pt x="138404" y="899922"/>
                                </a:lnTo>
                                <a:lnTo>
                                  <a:pt x="156171" y="878459"/>
                                </a:lnTo>
                                <a:lnTo>
                                  <a:pt x="173939" y="860806"/>
                                </a:lnTo>
                                <a:lnTo>
                                  <a:pt x="184302" y="839343"/>
                                </a:lnTo>
                                <a:lnTo>
                                  <a:pt x="191706" y="821055"/>
                                </a:lnTo>
                                <a:lnTo>
                                  <a:pt x="198361" y="775589"/>
                                </a:lnTo>
                                <a:lnTo>
                                  <a:pt x="205765" y="727075"/>
                                </a:lnTo>
                                <a:lnTo>
                                  <a:pt x="209461" y="679069"/>
                                </a:lnTo>
                                <a:lnTo>
                                  <a:pt x="213169" y="633602"/>
                                </a:lnTo>
                                <a:lnTo>
                                  <a:pt x="216128" y="590676"/>
                                </a:lnTo>
                                <a:lnTo>
                                  <a:pt x="223520" y="551561"/>
                                </a:lnTo>
                                <a:lnTo>
                                  <a:pt x="251650" y="506095"/>
                                </a:lnTo>
                                <a:lnTo>
                                  <a:pt x="290880" y="490982"/>
                                </a:lnTo>
                                <a:lnTo>
                                  <a:pt x="308648" y="490982"/>
                                </a:lnTo>
                                <a:lnTo>
                                  <a:pt x="322707" y="494157"/>
                                </a:lnTo>
                                <a:lnTo>
                                  <a:pt x="330111" y="503047"/>
                                </a:lnTo>
                                <a:lnTo>
                                  <a:pt x="337502" y="512445"/>
                                </a:lnTo>
                                <a:lnTo>
                                  <a:pt x="340474" y="527558"/>
                                </a:lnTo>
                                <a:lnTo>
                                  <a:pt x="340474" y="542798"/>
                                </a:lnTo>
                                <a:lnTo>
                                  <a:pt x="333806" y="557911"/>
                                </a:lnTo>
                                <a:lnTo>
                                  <a:pt x="326402" y="563626"/>
                                </a:lnTo>
                                <a:lnTo>
                                  <a:pt x="319747" y="569849"/>
                                </a:lnTo>
                                <a:lnTo>
                                  <a:pt x="308648" y="566674"/>
                                </a:lnTo>
                                <a:lnTo>
                                  <a:pt x="298284" y="566674"/>
                                </a:lnTo>
                                <a:lnTo>
                                  <a:pt x="290880" y="557911"/>
                                </a:lnTo>
                                <a:lnTo>
                                  <a:pt x="284213" y="551561"/>
                                </a:lnTo>
                                <a:lnTo>
                                  <a:pt x="276821" y="542798"/>
                                </a:lnTo>
                                <a:lnTo>
                                  <a:pt x="273113" y="560451"/>
                                </a:lnTo>
                                <a:lnTo>
                                  <a:pt x="273113" y="575564"/>
                                </a:lnTo>
                                <a:lnTo>
                                  <a:pt x="280517" y="585089"/>
                                </a:lnTo>
                                <a:lnTo>
                                  <a:pt x="287172" y="590676"/>
                                </a:lnTo>
                                <a:lnTo>
                                  <a:pt x="273113" y="600201"/>
                                </a:lnTo>
                                <a:lnTo>
                                  <a:pt x="266458" y="608965"/>
                                </a:lnTo>
                                <a:lnTo>
                                  <a:pt x="266458" y="618490"/>
                                </a:lnTo>
                                <a:lnTo>
                                  <a:pt x="269417" y="633602"/>
                                </a:lnTo>
                                <a:lnTo>
                                  <a:pt x="276821" y="636143"/>
                                </a:lnTo>
                                <a:lnTo>
                                  <a:pt x="284213" y="636143"/>
                                </a:lnTo>
                                <a:lnTo>
                                  <a:pt x="326402" y="608965"/>
                                </a:lnTo>
                                <a:lnTo>
                                  <a:pt x="355269" y="563626"/>
                                </a:lnTo>
                                <a:lnTo>
                                  <a:pt x="365633" y="497332"/>
                                </a:lnTo>
                                <a:lnTo>
                                  <a:pt x="358228" y="463804"/>
                                </a:lnTo>
                                <a:lnTo>
                                  <a:pt x="333806" y="412115"/>
                                </a:lnTo>
                                <a:lnTo>
                                  <a:pt x="298284" y="384937"/>
                                </a:lnTo>
                                <a:lnTo>
                                  <a:pt x="259054" y="363474"/>
                                </a:lnTo>
                                <a:lnTo>
                                  <a:pt x="244995" y="351536"/>
                                </a:lnTo>
                                <a:lnTo>
                                  <a:pt x="205765" y="306070"/>
                                </a:lnTo>
                                <a:lnTo>
                                  <a:pt x="162839" y="245491"/>
                                </a:lnTo>
                                <a:lnTo>
                                  <a:pt x="134708" y="172974"/>
                                </a:lnTo>
                                <a:lnTo>
                                  <a:pt x="127304" y="124333"/>
                                </a:lnTo>
                                <a:lnTo>
                                  <a:pt x="124345" y="70104"/>
                                </a:lnTo>
                                <a:lnTo>
                                  <a:pt x="131013" y="0"/>
                                </a:lnTo>
                                <a:lnTo>
                                  <a:pt x="120650" y="9525"/>
                                </a:lnTo>
                                <a:lnTo>
                                  <a:pt x="113245" y="18288"/>
                                </a:lnTo>
                                <a:lnTo>
                                  <a:pt x="106578" y="27813"/>
                                </a:lnTo>
                                <a:lnTo>
                                  <a:pt x="99186" y="30352"/>
                                </a:lnTo>
                                <a:lnTo>
                                  <a:pt x="91782" y="36575"/>
                                </a:lnTo>
                                <a:lnTo>
                                  <a:pt x="85115" y="42925"/>
                                </a:lnTo>
                                <a:lnTo>
                                  <a:pt x="74015" y="45466"/>
                                </a:lnTo>
                                <a:lnTo>
                                  <a:pt x="63652" y="51816"/>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66" name="Image 66"/>
                          <pic:cNvPicPr/>
                        </pic:nvPicPr>
                        <pic:blipFill>
                          <a:blip r:embed="rId54" cstate="print"/>
                          <a:stretch>
                            <a:fillRect/>
                          </a:stretch>
                        </pic:blipFill>
                        <pic:spPr>
                          <a:xfrm>
                            <a:off x="10045" y="30353"/>
                            <a:ext cx="187998" cy="508634"/>
                          </a:xfrm>
                          <a:prstGeom prst="rect">
                            <a:avLst/>
                          </a:prstGeom>
                        </pic:spPr>
                      </pic:pic>
                      <wps:wsp>
                        <wps:cNvPr id="67" name="Graphic 67"/>
                        <wps:cNvSpPr/>
                        <wps:spPr>
                          <a:xfrm>
                            <a:off x="10045" y="30353"/>
                            <a:ext cx="188595" cy="508634"/>
                          </a:xfrm>
                          <a:custGeom>
                            <a:avLst/>
                            <a:gdLst/>
                            <a:ahLst/>
                            <a:cxnLst/>
                            <a:rect l="l" t="t" r="r" b="b"/>
                            <a:pathLst>
                              <a:path w="188595" h="508634">
                                <a:moveTo>
                                  <a:pt x="187998" y="475741"/>
                                </a:moveTo>
                                <a:lnTo>
                                  <a:pt x="156171" y="435990"/>
                                </a:lnTo>
                                <a:lnTo>
                                  <a:pt x="127317" y="390651"/>
                                </a:lnTo>
                                <a:lnTo>
                                  <a:pt x="102882" y="342010"/>
                                </a:lnTo>
                                <a:lnTo>
                                  <a:pt x="85128" y="290829"/>
                                </a:lnTo>
                                <a:lnTo>
                                  <a:pt x="74015" y="233425"/>
                                </a:lnTo>
                                <a:lnTo>
                                  <a:pt x="67360" y="175386"/>
                                </a:lnTo>
                                <a:lnTo>
                                  <a:pt x="67360" y="117982"/>
                                </a:lnTo>
                                <a:lnTo>
                                  <a:pt x="74015" y="60578"/>
                                </a:lnTo>
                                <a:lnTo>
                                  <a:pt x="17767" y="0"/>
                                </a:lnTo>
                                <a:lnTo>
                                  <a:pt x="6667" y="51688"/>
                                </a:lnTo>
                                <a:lnTo>
                                  <a:pt x="0" y="109092"/>
                                </a:lnTo>
                                <a:lnTo>
                                  <a:pt x="0" y="169672"/>
                                </a:lnTo>
                                <a:lnTo>
                                  <a:pt x="6667" y="230250"/>
                                </a:lnTo>
                                <a:lnTo>
                                  <a:pt x="17767" y="294004"/>
                                </a:lnTo>
                                <a:lnTo>
                                  <a:pt x="31826" y="357124"/>
                                </a:lnTo>
                                <a:lnTo>
                                  <a:pt x="53301" y="415162"/>
                                </a:lnTo>
                                <a:lnTo>
                                  <a:pt x="81419" y="469518"/>
                                </a:lnTo>
                                <a:lnTo>
                                  <a:pt x="88823" y="469518"/>
                                </a:lnTo>
                                <a:lnTo>
                                  <a:pt x="95491" y="469518"/>
                                </a:lnTo>
                                <a:lnTo>
                                  <a:pt x="102882" y="472693"/>
                                </a:lnTo>
                                <a:lnTo>
                                  <a:pt x="109550" y="475741"/>
                                </a:lnTo>
                                <a:lnTo>
                                  <a:pt x="116954" y="478281"/>
                                </a:lnTo>
                                <a:lnTo>
                                  <a:pt x="127317" y="484631"/>
                                </a:lnTo>
                                <a:lnTo>
                                  <a:pt x="134708" y="493522"/>
                                </a:lnTo>
                                <a:lnTo>
                                  <a:pt x="142112" y="506094"/>
                                </a:lnTo>
                                <a:lnTo>
                                  <a:pt x="148780" y="508634"/>
                                </a:lnTo>
                                <a:lnTo>
                                  <a:pt x="152476" y="508634"/>
                                </a:lnTo>
                                <a:lnTo>
                                  <a:pt x="159880" y="506094"/>
                                </a:lnTo>
                                <a:lnTo>
                                  <a:pt x="162839" y="499744"/>
                                </a:lnTo>
                                <a:lnTo>
                                  <a:pt x="170243" y="490981"/>
                                </a:lnTo>
                                <a:lnTo>
                                  <a:pt x="173939" y="484631"/>
                                </a:lnTo>
                                <a:lnTo>
                                  <a:pt x="180606" y="478281"/>
                                </a:lnTo>
                                <a:lnTo>
                                  <a:pt x="187998" y="475741"/>
                                </a:lnTo>
                                <a:close/>
                              </a:path>
                            </a:pathLst>
                          </a:custGeom>
                          <a:ln w="12700">
                            <a:solidFill>
                              <a:srgbClr val="9CC2E4"/>
                            </a:solidFill>
                            <a:prstDash val="solid"/>
                          </a:ln>
                        </wps:spPr>
                        <wps:bodyPr wrap="square" lIns="0" tIns="0" rIns="0" bIns="0" rtlCol="0">
                          <a:prstTxWarp prst="textNoShape">
                            <a:avLst/>
                          </a:prstTxWarp>
                          <a:noAutofit/>
                        </wps:bodyPr>
                      </wps:wsp>
                    </wpg:wgp>
                  </a:graphicData>
                </a:graphic>
              </wp:anchor>
            </w:drawing>
          </mc:Choice>
          <mc:Fallback>
            <w:pict>
              <v:group w14:anchorId="28DBB8F0" id="Group 35" o:spid="_x0000_s1026" style="position:absolute;margin-left:37.8pt;margin-top:-36.55pt;width:133pt;height:141.95pt;z-index:-16064512;mso-wrap-distance-left:0;mso-wrap-distance-right:0;mso-position-horizontal-relative:page" coordsize="16891,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">
                <v:shape id="Image 36" o:spid="_x0000_s1027" type="#_x0000_t75" style="position:absolute;left:5000;top:4480;width:1103;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">
                  <v:imagedata r:id="rId55" o:title=""/>
                </v:shape>
                <v:shape id="Image 37" o:spid="_x0000_s1028" type="#_x0000_t75" style="position:absolute;left:4936;top:4417;width:1230;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">
                  <v:imagedata r:id="rId56" o:title=""/>
                </v:shape>
                <v:shape id="Image 38" o:spid="_x0000_s1029" type="#_x0000_t75" style="position:absolute;left:4748;top:63;width:6040;height:5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">
                  <v:imagedata r:id="rId57" o:title=""/>
                </v:shape>
                <v:shape id="Graphic 39" o:spid="_x0000_s1030" style="position:absolute;left:4748;top:63;width:6045;height:5391;visibility:visible;mso-wrap-style:square;v-text-anchor:top" coordsize="604520,5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" path="m277545,69341r14072,-6223l301967,60578r14758,2540l327139,63118r7366,3175l344919,69341r10287,3175l366382,69341r,8890l341236,126872r-31864,33401l263486,178561r-21463,5715l220560,193675r-17767,8889l181330,214502r-14059,18288l149504,251205r-25172,42164l106578,335660r-6668,24638l99910,384301r-3695,24638l96215,429767r3695,21463l113982,493521r28118,24004l145808,520572r3696,l159867,520572r11100,l181330,517525r35522,-27179l230924,451230r3695,-24638l252387,381126r25158,-39116l309372,314832r35547,-18288l362699,290321r17780,l398132,293369r21463,3175l433692,305434r17780,12573l465569,335660r11049,15240l476618,366013r,15113l476618,393826r17780,2413l512178,396239r20701,-2413l568439,372363r17780,-39116l589902,305434r-3683,-15113l579488,278256r-11049,-8763l558025,263143r-10287,l536562,263143r-10287,l515099,266318r-13970,8763l494398,290321r,15113l497319,318007r7493,5715l512178,323722r6604,-5715l515099,305434r,-12065l526275,299719r6604,8890l536562,318007r,8890l532879,333247r-2921,5588l522592,342010r-7493,3175l508495,348360r-3683,l494398,342010r-3683,-6350l487032,330072r-7366,-12065l476618,305434r,-12065l479666,281431r7366,-11938l494398,257428r17780,-9398l526275,242315r17780,-3175l558025,242315r14097,2540l583171,254253r10414,12065l600951,281431r3048,21463l603999,326897r-10414,42291l561708,399414r-25146,12065l504812,411479r-35560,-2540l458838,424052r-14732,12065l426326,448055r-17780,8763l390766,459993r-17780,3175l359016,456818,348602,444880r-7366,-18288l341236,408939r3683,-15113l355206,384301r7493,-3175l370065,381126r6604,l384162,384301r6604,3175l398132,390651r,5588l401942,399414r,9525l398132,411479r-3683,-2540l390766,405764r-6604,-6350l376669,396239r-10287,3175l362699,402589r-7493,6350l355206,417702r,8890l359016,436117r7366,5588l372986,444880r14859,l398132,444880r42926,-27178l458838,381126r,-11938l458838,357123r-7366,-11938l444106,333247r-17780,-9525l405625,314832r2921,12065l412229,335660r,6350l408546,348360r-2921,-6350l398132,335660r-10287,-5588l372986,326897r-10287,-3175l348602,323722r-14097,l319773,326897r-14097,8763l295313,345185r-14059,11938l263486,384301r-11099,30353l245719,444880r-7404,30353l227965,502284r-14809,18288l188734,532637r-35534,6223l128041,532637,85851,505459,60680,454405,50330,378586r,-45339l50330,318007r6654,-21463l64388,278256r6655,-20828l82156,239140,92506,220852r7404,-15113l110274,196850r11099,-9399l124332,175386r7405,-11938l135445,151383r3696,-12573l142100,126872r,-12065l142100,108584r-2959,-8890l131737,126872r-10364,27051l106578,178561,88811,205739,74752,227202,60680,251205,50330,272668r-3709,20701l39217,281431,21462,269493,7391,257428,,244855,,232790,3695,220852,7391,208914,17754,196850r14808,-9399l42925,178561r7405,-6350l50330,163448r,-6350l42925,151383r-7404,-3048l28867,141985r-7405,-3175l14795,136270,7391,126872,3695,114807r,-11938l7391,90804,11099,75691,17754,63118,28867,54228,42925,48005r10364,l64388,48005r10364,6223l82156,60578r6655,8763l92506,75691r7404,8890l99910,72516r3709,-9398l106578,54228r3696,-8763l113982,39115r7391,-3175l124332,32765r7405,l139141,32765r10363,3175l177634,66293r3696,11938l181330,93344r3696,-17653l188734,60578r3696,-12573l195389,35940r3708,-3175l206489,30225r6667,-3048l216852,30225r7404,-3048l234619,27177r7404,l248678,24002r7404,-3175l263486,17652r6655,-8890l273850,r7404,15112l281254,32765r-3709,15240l266446,63118r-6655,9398l248678,78231r-6655,12573l230924,99694r-10364,8890l213156,117982r-6667,8890l202793,133095r-3696,5715l202793,145160r3696,l216852,136270r3708,-6350l227965,121157r10350,-9525l245719,99694r6668,-8890l259791,78231r10350,-5715l277545,69341xe" filled="f" strokecolor="#9cc2e4" strokeweight="1pt">
                  <v:path arrowok="t"/>
                </v:shape>
                <v:shape id="Image 40" o:spid="_x0000_s1031" type="#_x0000_t75" style="position:absolute;left:6880;top:3060;width:570;height: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">
                  <v:imagedata r:id="rId58" o:title=""/>
                </v:shape>
                <v:shape id="Graphic 41" o:spid="_x0000_s1032" style="position:absolute;left:6880;top:3060;width:571;height:1150;visibility:visible;mso-wrap-style:square;v-text-anchor:top" coordsize="5715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" path="m28867,114935r-7404,-5715l14808,96520,7404,84582,3695,66294,,51181,,33527,,18288,3695,,7404,12065r7404,15112l17767,35941r3696,12700l25158,54356r7404,6222l42926,60578,56984,57403,28867,114935xe" filled="f" strokecolor="#9cc2e4" strokeweight="1pt">
                  <v:path arrowok="t"/>
                </v:shape>
                <v:shape id="Image 42" o:spid="_x0000_s1033" type="#_x0000_t75" style="position:absolute;left:6421;top:4178;width:459;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">
                  <v:imagedata r:id="rId59" o:title=""/>
                </v:shape>
                <v:shape id="Graphic 43" o:spid="_x0000_s1034" style="position:absolute;left:6421;top:4178;width:463;height:552;visibility:visible;mso-wrap-style:square;v-text-anchor:top" coordsize="46355,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" path="m10363,48513l3695,33400,,24510,3695,12573,10363,3175,17754,r7404,3175l35521,6223r7405,6350l45885,18287r,11938l42926,39750r-3696,8763l31826,51688r-6668,3175l17754,51688,10363,48513xe" filled="f" strokecolor="#9cc2e4" strokeweight="1pt">
                  <v:path arrowok="t"/>
                </v:shape>
                <v:shape id="Image 44" o:spid="_x0000_s1035" type="#_x0000_t75" style="position:absolute;left:8020;top:335;width:8807;height:3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">
                  <v:imagedata r:id="rId60" o:title=""/>
                </v:shape>
                <v:shape id="Graphic 45" o:spid="_x0000_s1036" style="position:absolute;left:8020;top:335;width:8807;height:3880;visibility:visible;mso-wrap-style:square;v-text-anchor:top" coordsize="880744,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" path="m49529,66166l67309,63626,88772,57403r25146,l138429,57403r28830,3175l220598,69341r53214,21463l319785,117982r39243,42292l387096,211962r7365,33528l398145,232790r,-20828l394461,190500r-3683,-27051l394461,151383r3684,-15113l404876,121157r7365,-9525l422655,105917r11049,l444118,114807r10287,18288l458089,145033r7493,-8763l469265,72516,504824,33400r13971,-9525l525526,15112,529209,r11049,5587l546989,18287r7365,15113l561085,51053r,21463l561085,93979r-10413,20828l536574,139445r-11048,17654l536574,157099r21463,-39117l578739,93979,604011,78866r25147,-6350l653541,66166r14098,-2540l682371,57403r3047,-8890l689102,63626r-3684,17780l682371,99694r-11049,18288l643128,151383r-35433,18289l568452,175386r7365,15114l589915,184784r14096,l617982,181736r14097,-3175l646937,178561r10287,l667639,175386r14732,l692785,172211r14097,-2539l717930,166497r14098,-6223l742315,151383r14096,-9398l767587,129920r13971,-15113l789051,114807r6603,l803021,114807r6731,l817117,114807r3684,-3175l827532,109092r3683,-6350l827532,102742r-6731,l813435,105917r-3683,l803021,105917r-7367,l789051,105917r-7493,-6223l777874,87629,774191,75691,771271,63626r2920,-12573l777874,42163r3684,-8763l791972,27050r7365,-8763l809752,11937r14732,l834897,11937r35561,21463l880745,63626r,17780l874141,102742r-11176,21463l845185,145033r-17653,21464l789051,193675r-39243,11937l703198,211962r-20827,3175l657224,217677r-21463,l614298,220852r-20701,3175l572135,224027r-17781,3048l536574,230250r-17779,5715l504824,239140r-28956,27051l461898,308482r,18416l465582,338835r6603,12573l479552,357124r14096,3175l507746,360299r14732,-6350l529209,345185r3682,-8890l532891,326898r-3682,-12066l525526,306069r-6731,-6350l507746,293369r11049,-2540l525526,287654r7365,l540258,290829r3047,2540l550672,296544r,3175l554354,302894r3683,-6350l561085,290829r7367,-6223l572135,281431r3682,l582548,281431r3684,l593597,284606r2921,6223l596518,299719r,11938l589915,321182r-11176,11938l572135,345185r-11050,11939l550672,366649r-7367,5587l529209,375411r-14098,6350l497332,384301r-17780,3175l465582,387476,408559,366649,372998,333120,351535,293369,341248,275716,330072,257428,316103,242315,302006,230250,287909,217677,273812,205612,259079,193675r-14097,-8891l230885,172211,181356,148208,142112,136270r-25146,-3175l92456,129920r-28830,l31876,133095,,136270r10413,-9525l17779,117982r7367,-6350l31876,102742r3683,-6223l42925,87629,45846,75691r3683,-9525xe" filled="f" strokecolor="#9cc2e4" strokeweight="1pt">
                  <v:path arrowok="t"/>
                </v:shape>
                <v:shape id="Image 46" o:spid="_x0000_s1037" type="#_x0000_t75" style="position:absolute;left:278;top:120;width:4759;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">
                  <v:imagedata r:id="rId61" o:title=""/>
                </v:shape>
                <v:shape id="Graphic 47" o:spid="_x0000_s1038" style="position:absolute;left:278;top:120;width:4762;height:2000;visibility:visible;mso-wrap-style:square;v-text-anchor:top" coordsize="47625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" path="m447052,200025l429285,181737,408558,166497,387095,148208,365633,136271,344170,121157r-24423,-8889l294576,100329,269417,90804,248691,85090,219824,78867,195402,72517,166535,69976r-28131,l113245,69976,85115,75692,56248,78867,,18288,20726,11938,45897,6223,74015,3048,99186,r28118,l156171,r31827,3048l244995,11938r59944,12573l361937,45339r28867,12064l415226,72517r25159,15112l440385,93979r,6350l444093,109093r,8889l450748,127380r3708,5716l464807,142621r7404,8762l475919,157733r,5716l472211,169672r-3696,3175l461848,178562r-7392,9398l447052,193675r,6350xe" filled="f" strokecolor="#9cc2e4" strokeweight="1pt">
                  <v:path arrowok="t"/>
                </v:shape>
                <v:shape id="Image 48" o:spid="_x0000_s1039" type="#_x0000_t75" style="position:absolute;left:1129;top:1123;width:4152;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">
                  <v:imagedata r:id="rId62" o:title=""/>
                </v:shape>
                <v:shape id="Graphic 49" o:spid="_x0000_s1040" style="position:absolute;left:1129;top:1123;width:4153;height:4115;visibility:visible;mso-wrap-style:square;v-text-anchor:top" coordsize="415290,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" path="m,8763l21462,2540,39230,,56997,,92519,20827r10363,18289l106578,47878r3708,3175l110286,42291r,-15241l116941,20827r11113,l142112,27050r21464,8891l181343,47878r17754,18289l213169,84582r3696,21336l219824,121158r7404,8763l230924,129921r3708,-8763l237591,111633r3696,-5715l248691,96520r6667,-3175l262750,93345r42939,39751l323443,190500r2959,24002l330111,242316r,27051l326402,293370r-6655,15240l316039,323723r10363,11938l333806,326898r7404,-12065l347865,308610r11113,-5715l361937,311658r7404,12065l376732,335661r6668,9525l390804,357124r6655,6350l404863,369189r3695,3048l415226,375412r,3175l412267,378587r-3709,l376732,411480,,8763xe" filled="f" strokecolor="#9cc2e4" strokeweight="1pt">
                  <v:path arrowok="t"/>
                </v:shape>
                <v:shape id="Image 50" o:spid="_x0000_s1041" type="#_x0000_t75" style="position:absolute;left:1018;top:1211;width:3878;height:4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">
                  <v:imagedata r:id="rId63" o:title=""/>
                </v:shape>
                <v:shape id="Graphic 51" o:spid="_x0000_s1042" style="position:absolute;left:1018;top:1211;width:3880;height:4458;visibility:visible;mso-wrap-style:square;v-text-anchor:top" coordsize="387985,44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" path="m11099,l3708,21462,,42290,3708,60578,21463,97154r17767,12066l46634,114934r3696,3048l42926,117982r-14059,l21463,124332r,12066l35521,172974r28868,39115l99923,233552r17755,2541l124345,242315r-2959,3175l113982,251205r-7404,3175l99923,257555r-7404,6223l88823,272669r,8762l128041,326898r49593,18287l230924,354710r25171,l277558,348360r14059,-6350l305676,339598r11112,8762l313080,354710r-3696,2540l301980,360425r-2959,3049l295313,369824r-3696,2539l287921,378713r-3708,3175l295313,387476r10363,6350l316788,400176r10351,8763l337502,415289r7404,8763l348615,430402r3695,8891l355269,445515r,-3047l358965,439293r28867,-36576l11099,xe" filled="f" strokecolor="#9cc2e4" strokeweight="1pt">
                  <v:path arrowok="t"/>
                </v:shape>
                <v:shape id="Image 52" o:spid="_x0000_s1043" type="#_x0000_t75" style="position:absolute;left:5281;top:5364;width:1214;height:1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">
                  <v:imagedata r:id="rId64" o:title=""/>
                </v:shape>
                <v:shape id="Graphic 53" o:spid="_x0000_s1044" style="position:absolute;left:5281;top:5364;width:1219;height:1213;visibility:visible;mso-wrap-style:square;v-text-anchor:top" coordsize="121920,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" path="m32562,l78447,27178r10364,3047l99910,30225r10364,2541l121373,30225r-7391,8891l106578,45466r-6668,5588l92519,57404r-6667,5715l78447,69342r-3695,3175l68084,72517r6668,3175l82156,81407r6655,3175l92519,90805r3696,8890l96215,106045r-3696,8763l88811,121158,,30225,32562,xe" filled="f" strokecolor="#9cc2e4" strokeweight="1pt">
                  <v:path arrowok="t"/>
                </v:shape>
                <v:shape id="Image 54" o:spid="_x0000_s1045" type="#_x0000_t75" style="position:absolute;left:5037;top:5666;width:1103;height:1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">
                  <v:imagedata r:id="rId65" o:title=""/>
                </v:shape>
                <v:shape id="Graphic 55" o:spid="_x0000_s1046" style="position:absolute;left:5037;top:5666;width:1105;height:1238;visibility:visible;mso-wrap-style:square;v-text-anchor:top" coordsize="110489,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" path="m,32893l6654,45466r7404,8890l17754,69469r3708,11938l24422,90932r3695,15113l28117,114935r,8763l31826,118110r7391,-6350l45885,106045r7404,-9398l56984,90932r6668,-6350l67348,78359r,-5715l67348,78359r7404,6223l77711,90932r7404,5715l88811,99822r6667,l102869,96647r7405,-5715l24422,,,32893xe" filled="f" strokecolor="#9cc2e4" strokeweight="1pt">
                  <v:path arrowok="t"/>
                </v:shape>
                <v:shape id="Image 56" o:spid="_x0000_s1047" type="#_x0000_t75" style="position:absolute;left:4186;top:5364;width:1028;height: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">
                  <v:imagedata r:id="rId66" o:title=""/>
                </v:shape>
                <v:shape id="Graphic 57" o:spid="_x0000_s1048" style="position:absolute;left:4186;top:5364;width:1035;height:1149;visibility:visible;mso-wrap-style:square;v-text-anchor:top" coordsize="103505,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" path="m81419,l71056,11938,59956,27178,45897,39116,35534,51054,24434,63119,14071,72517,6667,81407,2971,84582,,87757r,5588l2971,102870r,5715l10363,111633r3708,3175l20726,114808r7404,-6223l38493,99695,49593,87757,59956,72517,74015,57404,85128,42291,95478,32766r7404,-8763l102882,20828,81419,xe" filled="f" strokecolor="#9cc2e4" strokeweight="1pt">
                  <v:path arrowok="t"/>
                </v:shape>
                <v:shape id="Image 58" o:spid="_x0000_s1049" type="#_x0000_t75" style="position:absolute;left:63;top:5030;width:5040;height:6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">
                  <v:imagedata r:id="rId67" o:title=""/>
                </v:shape>
                <v:shape id="Graphic 59" o:spid="_x0000_s1050" style="position:absolute;left:63;top:5030;width:5042;height:6483;visibility:visible;mso-wrap-style:square;v-text-anchor:top" coordsize="504190,64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" path="m63652,299720r-6655,15113l56997,329946r,8890l59956,351409r3696,12065l67348,372237r,12064l63652,396875r11100,-3175l85115,390525r35535,-21463l148767,333121r17768,-45466l170230,263144r7404,-24003l187998,217678r14059,-20828l216865,181737r17767,-18288l252387,151384r20726,-15113l294576,126746r21463,-8763l337502,111633r21463,-2540l379691,105918r21463,l422617,109093r17768,5715l450748,121158r11100,5588l468515,133096r7404,8890l483311,148209r2959,6350l486270,160274r,6223l486270,175387r,11938l486270,200025r-6655,11938l444093,245364r-46634,8890l376732,263144r-39230,21463l305676,314833r-21463,36576l273113,390525r,21463l273113,429641r14808,39878l312343,502920r7404,2540l330111,511683r7391,l344170,514858r3695,l355269,514858r6668,-3175l365633,511683r3695,21463l369328,550926r-10363,42799l330111,624078r-42190,8890l270154,629793r-11100,-8890l252387,611505r-7404,-12065l244983,587501r,-12064l244983,563499r3708,-9525l252387,545211r6667,-6350l266458,533146r6655,l276809,530098r11112,l290880,533146r7404,2540l301980,542036r,8890l298284,557149r-10363,-3175l273113,553974r3696,6350l280517,566039r3696,3175l290880,572262r3696,3175l298284,578612r3696,l305676,575437r10363,-6223l323443,553974r,-15113l316039,526923r-7404,-6350l298284,518033r-10363,-3175l273113,511683r-10363,3175l252387,520573r-11100,12573l230924,548386r-3696,17653l223520,584326r,18289l230924,614553r6667,12065l248691,639191r14059,5715l284213,648081r21463,l344170,636016r32562,-33401l387096,542036r-3696,-39116l394500,493395r24422,-33401l430022,420878r2959,-21463l426326,384301r-11100,-8889l404863,372237r-7404,-5588l390791,366649r-11100,l373037,369062r-3709,3175l361937,375412r-2972,6350l355269,396875r3696,17653l365633,427228r7404,5588l379691,432816r3709,-3175l383400,424053r-3709,-6350l373037,414528r,-8763l373037,396875r3695,-6350l383400,384301r7391,l397459,384301r7404,3175l412267,393700r2959,8890l418922,414528r-3696,15113l412267,444881r-7404,15113l390791,475107r-14059,9525l369328,490347r-10363,3048l347865,493395,312343,475107,294576,435991r11100,3175l316039,442341r3708,l323443,442341r,-3175l319747,435991r-7404,-6350l308635,417703r-2959,-11938l301980,390525r,-15113l301980,360299r3696,-15113l312343,329946r11100,-11938l333806,306070r14059,-12700l358965,287655r14072,-6223l390791,275717r14072,-6350l418922,266192r14059,-3048l444093,257429r14059,-3175l468515,245364r11100,-6223l486270,230250r7404,-12572l501078,202565r2959,-15240l504037,166497r,-15113l489978,114808,450748,78867,436689,72517,426326,66167,408559,63626,390791,60579,373037,57404r-17768,l333806,54229r-21463,3175l294576,57404r-17767,6222l259054,72517r-17767,8890l205765,102743r-31826,30353l163576,139446r-11100,5588l138404,148209r-10363,3175l116941,154559r-10363,2540l99174,157099r-6655,-5715l102882,148209r14059,-6223l131000,136271r14808,-3175l159867,124206r14072,-9398l184302,109093r14795,-9398l209461,90805r10363,-9398l230924,75692r10363,-9525l252387,60579r6667,-3175l266458,54229r6655,l262750,45339,255346,23875,244983,11938,234632,3048,219824,,209461,5588r-14059,6350l184302,23875,173939,39116r-7404,11938l159867,57404r-7391,l148767,54229r-6654,-3175l138404,42164r-7404,-6223l131000,27050r-6655,-8762l116941,11938,106578,8763r-11100,l81419,8763,71056,15113,59956,23875,49593,35941,42189,48514r,12065l45885,72517r3708,8890l56997,90805r6655,8890l71056,105918r6655,3175l67348,111633r-10351,3175l49593,117983r-7404,3175l35521,126746r-3695,6350l31826,136271r-3696,8763l53289,184785r6667,8890l74752,196850r10363,3175l71056,202565r-17767,3048l42189,208788r-6668,3175l28130,217678r-3708,6350l24422,230250r,5716l24422,254254r-2959,15113l14058,284607,,296545r6667,6350l14058,302895r7405,3175l28130,302895r7391,l42189,296545r7404,-3175l59956,290830r7392,-9398l74752,272542r6667,-11938l92519,251079r6655,-8763l110286,230250r6655,-6222l120650,217678r10350,-2540l134708,217678r,9397l128041,235966r-7391,6350l113245,247904r-10363,6350l92519,263144r-11100,9398l74752,281432r-7404,9398l63652,299720xe" filled="f" strokecolor="#9cc2e4" strokeweight="1pt">
                  <v:path arrowok="t"/>
                </v:shape>
                <v:shape id="Image 60" o:spid="_x0000_s1051" type="#_x0000_t75" style="position:absolute;left:2868;top:7332;width:1103;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">
                  <v:imagedata r:id="rId68" o:title=""/>
                </v:shape>
                <v:shape id="Graphic 61" o:spid="_x0000_s1052" style="position:absolute;left:2868;top:7332;width:1105;height:610;visibility:visible;mso-wrap-style:square;v-text-anchor:top" coordsize="110489,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" path="m110274,32893l99174,24003,88811,15240,78447,8890,63652,5715,45885,2540,31826,,14058,2540,,5715r10363,6350l21463,15240r10363,2413l42926,24003r6667,6350l53289,39116r3695,8890l53289,60579,110274,32893xe" filled="f" strokecolor="#9cc2e4" strokeweight="1pt">
                  <v:path arrowok="t"/>
                </v:shape>
                <v:shape id="Image 62" o:spid="_x0000_s1053" type="#_x0000_t75" style="position:absolute;left:3897;top:6878;width:533;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">
                  <v:imagedata r:id="rId69" o:title=""/>
                </v:shape>
                <v:shape id="Graphic 63" o:spid="_x0000_s1054" style="position:absolute;left:3897;top:6878;width:533;height:482;visibility:visible;mso-wrap-style:square;v-text-anchor:top" coordsize="5334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" path="m46621,8889l39217,2539r-7391,l28854,,21462,,17754,,14058,2539r-6667,l7391,8889,,17779r3695,6223l7391,32893r6667,9397l17754,45465r3708,2540l25158,48005r3696,l35521,45465r3696,l42925,42290r3696,-3047l49580,32893r3709,-8891l53289,15239,46621,8889xe" filled="f" strokecolor="#9cc2e4" strokeweight="1pt">
                  <v:path arrowok="t"/>
                </v:shape>
                <v:shape id="Image 64" o:spid="_x0000_s1055" type="#_x0000_t75" style="position:absolute;left:278;top:8569;width:3656;height: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">
                  <v:imagedata r:id="rId70" o:title=""/>
                </v:shape>
                <v:shape id="Graphic 65" o:spid="_x0000_s1056" style="position:absolute;left:278;top:8569;width:3657;height:9392;visibility:visible;mso-wrap-style:square;v-text-anchor:top" coordsize="365760,93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" path="m63652,51816l59956,70104,56248,94107r,27051l56248,148971r7404,54229l77723,260604r21463,54991l134708,363474r42926,36702l233883,421640r-6655,2412l219824,424052r-6655,l202056,424052r-10350,l180594,421640r-14059,-3175l156171,418465r-14059,l131013,424052r-14072,6350l106578,439293r-3696,9398l102882,460756r6668,11938l127304,484632r11100,6350l131013,494157r-59957,3175l35534,536448,24422,551561r-10351,8890l,563626r6667,11938l17767,585089r14059,5587l49593,597026r21463,3175l88823,597026r20727,-8889l134708,569849r14059,-11938l152476,569849r-39231,24002l91782,618490,77723,642493r-6667,27051l63652,694182r,17653l56248,727075r-10351,3048l59956,733298r56985,-18288l145072,684784r17767,-36068l166535,605917r14059,9398l173939,645668r-3709,27051l170230,699897r-3695,27178l162839,754761r-10363,24003l134708,805942r-25158,24638l109550,848233r,12573l109550,875919,99186,887984r,-12065l102882,860806r,-12573l95478,832993,81419,827405r-7404,-3175l59956,824230r-6667,l42189,827405r-6655,5588l24422,842518r-3696,8763l14071,863346r,12573l14071,891159r3696,11938l24422,915035r11112,12065l45897,933323r14059,5715l81419,939038r17767,-8763l120650,918210r17754,-18288l156171,878459r17768,-17653l184302,839343r7404,-18288l198361,775589r7404,-48514l209461,679069r3708,-45467l216128,590676r7392,-39115l251650,506095r39230,-15113l308648,490982r14059,3175l330111,503047r7391,9398l340474,527558r,15240l333806,557911r-7404,5715l319747,569849r-11099,-3175l298284,566674r-7404,-8763l284213,551561r-7392,-8763l273113,560451r,15113l280517,585089r6655,5587l273113,600201r-6655,8764l266458,618490r2959,15112l276821,636143r7392,l326402,608965r28867,-45339l365633,497332r-7405,-33528l333806,412115,298284,384937,259054,363474,244995,351536,205765,306070,162839,245491,134708,172974r-7404,-48641l124345,70104,131013,,120650,9525r-7405,8763l106578,27813r-7392,2539l91782,36575r-6667,6350l74015,45466,63652,51816xe" filled="f" strokecolor="#9cc2e4" strokeweight="1pt">
                  <v:path arrowok="t"/>
                </v:shape>
                <v:shape id="Image 66" o:spid="_x0000_s1057" type="#_x0000_t75" style="position:absolute;left:100;top:303;width:1880;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">
                  <v:imagedata r:id="rId71" o:title=""/>
                </v:shape>
                <v:shape id="Graphic 67" o:spid="_x0000_s1058" style="position:absolute;left:100;top:303;width:1886;height:5086;visibility:visible;mso-wrap-style:square;v-text-anchor:top" coordsize="188595,50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" path="m187998,475741l156171,435990,127317,390651,102882,342010,85128,290829,74015,233425,67360,175386r,-57404l74015,60578,17767,,6667,51688,,109092r,60580l6667,230250r11100,63754l31826,357124r21475,58038l81419,469518r7404,l95491,469518r7391,3175l109550,475741r7404,2540l127317,484631r7391,8891l142112,506094r6668,2540l152476,508634r7404,-2540l162839,499744r7404,-8763l173939,484631r6667,-6350l187998,475741xe" filled="f" strokecolor="#9cc2e4" strokeweight="1pt">
                  <v:path arrowok="t"/>
                </v:shape>
                <w10:wrap anchorx="page"/>
              </v:group>
            </w:pict>
          </mc:Fallback>
        </mc:AlternateContent>
      </w:r>
      <w:r>
        <w:rPr>
          <w:sz w:val="24"/>
        </w:rPr>
        <w:t>H</w:t>
      </w:r>
      <w:r>
        <w:t>ANOI UNIVERSITY OF SCIENCE &amp; TECHNOLOGY SCHOOL</w:t>
      </w:r>
      <w:r>
        <w:rPr>
          <w:spacing w:val="-10"/>
        </w:rPr>
        <w:t xml:space="preserve"> </w:t>
      </w:r>
      <w:r>
        <w:t>OF</w:t>
      </w:r>
      <w:r>
        <w:rPr>
          <w:spacing w:val="-7"/>
        </w:rPr>
        <w:t xml:space="preserve"> </w:t>
      </w:r>
      <w:r>
        <w:t>INFORMATION</w:t>
      </w:r>
      <w:r>
        <w:rPr>
          <w:spacing w:val="-6"/>
        </w:rPr>
        <w:t xml:space="preserve"> </w:t>
      </w:r>
      <w:r>
        <w:t>AND</w:t>
      </w:r>
      <w:r>
        <w:rPr>
          <w:spacing w:val="-6"/>
        </w:rPr>
        <w:t xml:space="preserve"> </w:t>
      </w:r>
      <w:r>
        <w:t>COMMUNICATION</w:t>
      </w:r>
      <w:r>
        <w:rPr>
          <w:spacing w:val="-10"/>
        </w:rPr>
        <w:t xml:space="preserve"> </w:t>
      </w:r>
      <w:r>
        <w:t>TECHNOLOGY</w:t>
      </w:r>
      <w:bookmarkEnd w:id="0"/>
    </w:p>
    <w:p w14:paraId="609B75E8" w14:textId="77777777" w:rsidR="00633E09" w:rsidRDefault="00000000">
      <w:pPr>
        <w:pStyle w:val="BodyText"/>
        <w:spacing w:before="4"/>
        <w:ind w:left="0"/>
        <w:rPr>
          <w:sz w:val="15"/>
        </w:rPr>
      </w:pPr>
      <w:r>
        <w:rPr>
          <w:noProof/>
        </w:rPr>
        <mc:AlternateContent>
          <mc:Choice Requires="wps">
            <w:drawing>
              <wp:anchor distT="0" distB="0" distL="0" distR="0" simplePos="0" relativeHeight="487588352" behindDoc="1" locked="0" layoutInCell="1" allowOverlap="1" wp14:anchorId="1AC75E28" wp14:editId="6D73D382">
                <wp:simplePos x="0" y="0"/>
                <wp:positionH relativeFrom="page">
                  <wp:posOffset>3293998</wp:posOffset>
                </wp:positionH>
                <wp:positionV relativeFrom="paragraph">
                  <wp:posOffset>127743</wp:posOffset>
                </wp:positionV>
                <wp:extent cx="1185545" cy="1270"/>
                <wp:effectExtent l="0" t="0" r="0" b="0"/>
                <wp:wrapTopAndBottom/>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5545" cy="1270"/>
                        </a:xfrm>
                        <a:custGeom>
                          <a:avLst/>
                          <a:gdLst/>
                          <a:ahLst/>
                          <a:cxnLst/>
                          <a:rect l="l" t="t" r="r" b="b"/>
                          <a:pathLst>
                            <a:path w="1185545">
                              <a:moveTo>
                                <a:pt x="0" y="0"/>
                              </a:moveTo>
                              <a:lnTo>
                                <a:pt x="1185538" y="0"/>
                              </a:lnTo>
                            </a:path>
                          </a:pathLst>
                        </a:custGeom>
                        <a:ln w="13158">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5D3D6EEE" id="Graphic 68" o:spid="_x0000_s1026" style="position:absolute;margin-left:259.35pt;margin-top:10.05pt;width:93.3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1185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" path="m,l1185538,e" filled="f" strokeweight=".3655mm">
                <v:stroke dashstyle="dash"/>
                <v:path arrowok="t"/>
                <w10:wrap type="topAndBottom" anchorx="page"/>
              </v:shape>
            </w:pict>
          </mc:Fallback>
        </mc:AlternateContent>
      </w:r>
    </w:p>
    <w:p w14:paraId="47072544" w14:textId="77777777" w:rsidR="00633E09" w:rsidRDefault="00633E09">
      <w:pPr>
        <w:pStyle w:val="BodyText"/>
        <w:ind w:left="0"/>
        <w:rPr>
          <w:sz w:val="20"/>
        </w:rPr>
      </w:pPr>
    </w:p>
    <w:p w14:paraId="782D6F53" w14:textId="77777777" w:rsidR="00633E09" w:rsidRDefault="00633E09">
      <w:pPr>
        <w:pStyle w:val="BodyText"/>
        <w:ind w:left="0"/>
        <w:rPr>
          <w:sz w:val="20"/>
        </w:rPr>
      </w:pPr>
    </w:p>
    <w:p w14:paraId="0214CA41" w14:textId="77777777" w:rsidR="00633E09" w:rsidRDefault="00000000">
      <w:pPr>
        <w:pStyle w:val="BodyText"/>
        <w:spacing w:before="3"/>
        <w:ind w:left="0"/>
        <w:rPr>
          <w:sz w:val="20"/>
        </w:rPr>
      </w:pPr>
      <w:r>
        <w:rPr>
          <w:noProof/>
        </w:rPr>
        <w:drawing>
          <wp:anchor distT="0" distB="0" distL="0" distR="0" simplePos="0" relativeHeight="487588864" behindDoc="1" locked="0" layoutInCell="1" allowOverlap="1" wp14:anchorId="0F861E29" wp14:editId="273FCF28">
            <wp:simplePos x="0" y="0"/>
            <wp:positionH relativeFrom="page">
              <wp:posOffset>3091179</wp:posOffset>
            </wp:positionH>
            <wp:positionV relativeFrom="paragraph">
              <wp:posOffset>163325</wp:posOffset>
            </wp:positionV>
            <wp:extent cx="1604272" cy="2376297"/>
            <wp:effectExtent l="0" t="0" r="0" b="0"/>
            <wp:wrapTopAndBottom/>
            <wp:docPr id="69" name="Image 69" descr="A picture containing text, sig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A picture containing text, sign  Description automatically generated"/>
                    <pic:cNvPicPr/>
                  </pic:nvPicPr>
                  <pic:blipFill>
                    <a:blip r:embed="rId72" cstate="print"/>
                    <a:stretch>
                      <a:fillRect/>
                    </a:stretch>
                  </pic:blipFill>
                  <pic:spPr>
                    <a:xfrm>
                      <a:off x="0" y="0"/>
                      <a:ext cx="1604272" cy="2376297"/>
                    </a:xfrm>
                    <a:prstGeom prst="rect">
                      <a:avLst/>
                    </a:prstGeom>
                  </pic:spPr>
                </pic:pic>
              </a:graphicData>
            </a:graphic>
          </wp:anchor>
        </w:drawing>
      </w:r>
    </w:p>
    <w:p w14:paraId="729FBFE8" w14:textId="36134DDB" w:rsidR="00633E09" w:rsidRPr="00263B2B" w:rsidRDefault="004E61F9">
      <w:pPr>
        <w:pStyle w:val="Title"/>
        <w:rPr>
          <w:sz w:val="48"/>
          <w:szCs w:val="48"/>
        </w:rPr>
      </w:pPr>
      <w:r w:rsidRPr="00263B2B">
        <w:rPr>
          <w:spacing w:val="-2"/>
          <w:sz w:val="48"/>
          <w:szCs w:val="48"/>
        </w:rPr>
        <w:t>Báo cáo cuối kỳ</w:t>
      </w:r>
    </w:p>
    <w:p w14:paraId="75920C22" w14:textId="458B419E" w:rsidR="00633E09" w:rsidRPr="00263B2B" w:rsidRDefault="00000000">
      <w:pPr>
        <w:spacing w:before="186"/>
        <w:ind w:left="120" w:right="364"/>
        <w:jc w:val="center"/>
        <w:rPr>
          <w:b/>
          <w:sz w:val="40"/>
          <w:szCs w:val="40"/>
        </w:rPr>
      </w:pPr>
      <w:r w:rsidRPr="00263B2B">
        <w:rPr>
          <w:noProof/>
          <w:sz w:val="40"/>
          <w:szCs w:val="40"/>
        </w:rPr>
        <mc:AlternateContent>
          <mc:Choice Requires="wpg">
            <w:drawing>
              <wp:anchor distT="0" distB="0" distL="0" distR="0" simplePos="0" relativeHeight="15731712" behindDoc="0" locked="0" layoutInCell="1" allowOverlap="1" wp14:anchorId="55FAF737" wp14:editId="17EACFFA">
                <wp:simplePos x="0" y="0"/>
                <wp:positionH relativeFrom="page">
                  <wp:posOffset>579234</wp:posOffset>
                </wp:positionH>
                <wp:positionV relativeFrom="paragraph">
                  <wp:posOffset>-2505939</wp:posOffset>
                </wp:positionV>
                <wp:extent cx="73660" cy="5380990"/>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660" cy="5380990"/>
                          <a:chOff x="0" y="0"/>
                          <a:chExt cx="73660" cy="5380990"/>
                        </a:xfrm>
                      </wpg:grpSpPr>
                      <pic:pic xmlns:pic="http://schemas.openxmlformats.org/drawingml/2006/picture">
                        <pic:nvPicPr>
                          <pic:cNvPr id="71" name="Image 71"/>
                          <pic:cNvPicPr/>
                        </pic:nvPicPr>
                        <pic:blipFill>
                          <a:blip r:embed="rId73" cstate="print"/>
                          <a:stretch>
                            <a:fillRect/>
                          </a:stretch>
                        </pic:blipFill>
                        <pic:spPr>
                          <a:xfrm>
                            <a:off x="6350" y="6350"/>
                            <a:ext cx="60692" cy="5367908"/>
                          </a:xfrm>
                          <a:prstGeom prst="rect">
                            <a:avLst/>
                          </a:prstGeom>
                        </pic:spPr>
                      </pic:pic>
                      <wps:wsp>
                        <wps:cNvPr id="72" name="Graphic 72"/>
                        <wps:cNvSpPr/>
                        <wps:spPr>
                          <a:xfrm>
                            <a:off x="6350" y="6350"/>
                            <a:ext cx="60960" cy="5368290"/>
                          </a:xfrm>
                          <a:custGeom>
                            <a:avLst/>
                            <a:gdLst/>
                            <a:ahLst/>
                            <a:cxnLst/>
                            <a:rect l="l" t="t" r="r" b="b"/>
                            <a:pathLst>
                              <a:path w="60960" h="5368290">
                                <a:moveTo>
                                  <a:pt x="0" y="5367908"/>
                                </a:moveTo>
                                <a:lnTo>
                                  <a:pt x="60692" y="5367908"/>
                                </a:lnTo>
                                <a:lnTo>
                                  <a:pt x="60692" y="0"/>
                                </a:lnTo>
                                <a:lnTo>
                                  <a:pt x="0" y="0"/>
                                </a:lnTo>
                                <a:lnTo>
                                  <a:pt x="0" y="5367908"/>
                                </a:lnTo>
                                <a:close/>
                              </a:path>
                            </a:pathLst>
                          </a:custGeom>
                          <a:ln w="12700">
                            <a:solidFill>
                              <a:srgbClr val="9CC2E4"/>
                            </a:solidFill>
                            <a:prstDash val="solid"/>
                          </a:ln>
                        </wps:spPr>
                        <wps:bodyPr wrap="square" lIns="0" tIns="0" rIns="0" bIns="0" rtlCol="0">
                          <a:prstTxWarp prst="textNoShape">
                            <a:avLst/>
                          </a:prstTxWarp>
                          <a:noAutofit/>
                        </wps:bodyPr>
                      </wps:wsp>
                    </wpg:wgp>
                  </a:graphicData>
                </a:graphic>
              </wp:anchor>
            </w:drawing>
          </mc:Choice>
          <mc:Fallback>
            <w:pict>
              <v:group w14:anchorId="68B62D77" id="Group 70" o:spid="_x0000_s1026" style="position:absolute;margin-left:45.6pt;margin-top:-197.3pt;width:5.8pt;height:423.7pt;z-index:15731712;mso-wrap-distance-left:0;mso-wrap-distance-right:0;mso-position-horizontal-relative:page" coordsize="736,53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">
                <v:shape id="Image 71" o:spid="_x0000_s1027" type="#_x0000_t75" style="position:absolute;left:63;top:63;width:607;height:53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">
                  <v:imagedata r:id="rId74" o:title=""/>
                </v:shape>
                <v:shape id="Graphic 72" o:spid="_x0000_s1028" style="position:absolute;left:63;top:63;width:610;height:53683;visibility:visible;mso-wrap-style:square;v-text-anchor:top" coordsize="60960,536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" path="m,5367908r60692,l60692,,,,,5367908xe" filled="f" strokecolor="#9cc2e4" strokeweight="1pt">
                  <v:path arrowok="t"/>
                </v:shape>
                <w10:wrap anchorx="page"/>
              </v:group>
            </w:pict>
          </mc:Fallback>
        </mc:AlternateContent>
      </w:r>
      <w:r w:rsidRPr="00263B2B">
        <w:rPr>
          <w:noProof/>
          <w:sz w:val="40"/>
          <w:szCs w:val="40"/>
        </w:rPr>
        <mc:AlternateContent>
          <mc:Choice Requires="wpg">
            <w:drawing>
              <wp:anchor distT="0" distB="0" distL="0" distR="0" simplePos="0" relativeHeight="15732224" behindDoc="0" locked="0" layoutInCell="1" allowOverlap="1" wp14:anchorId="263958E1" wp14:editId="011365EA">
                <wp:simplePos x="0" y="0"/>
                <wp:positionH relativeFrom="page">
                  <wp:posOffset>7091806</wp:posOffset>
                </wp:positionH>
                <wp:positionV relativeFrom="paragraph">
                  <wp:posOffset>-2466188</wp:posOffset>
                </wp:positionV>
                <wp:extent cx="76835" cy="5380355"/>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835" cy="5380355"/>
                          <a:chOff x="0" y="0"/>
                          <a:chExt cx="76835" cy="5380355"/>
                        </a:xfrm>
                      </wpg:grpSpPr>
                      <pic:pic xmlns:pic="http://schemas.openxmlformats.org/drawingml/2006/picture">
                        <pic:nvPicPr>
                          <pic:cNvPr id="74" name="Image 74"/>
                          <pic:cNvPicPr/>
                        </pic:nvPicPr>
                        <pic:blipFill>
                          <a:blip r:embed="rId75" cstate="print"/>
                          <a:stretch>
                            <a:fillRect/>
                          </a:stretch>
                        </pic:blipFill>
                        <pic:spPr>
                          <a:xfrm>
                            <a:off x="6350" y="6350"/>
                            <a:ext cx="63652" cy="5367274"/>
                          </a:xfrm>
                          <a:prstGeom prst="rect">
                            <a:avLst/>
                          </a:prstGeom>
                        </pic:spPr>
                      </pic:pic>
                      <wps:wsp>
                        <wps:cNvPr id="75" name="Graphic 75"/>
                        <wps:cNvSpPr/>
                        <wps:spPr>
                          <a:xfrm>
                            <a:off x="6350" y="6350"/>
                            <a:ext cx="64135" cy="5367655"/>
                          </a:xfrm>
                          <a:custGeom>
                            <a:avLst/>
                            <a:gdLst/>
                            <a:ahLst/>
                            <a:cxnLst/>
                            <a:rect l="l" t="t" r="r" b="b"/>
                            <a:pathLst>
                              <a:path w="64135" h="5367655">
                                <a:moveTo>
                                  <a:pt x="0" y="5367274"/>
                                </a:moveTo>
                                <a:lnTo>
                                  <a:pt x="63652" y="5367274"/>
                                </a:lnTo>
                                <a:lnTo>
                                  <a:pt x="63652" y="0"/>
                                </a:lnTo>
                                <a:lnTo>
                                  <a:pt x="0" y="0"/>
                                </a:lnTo>
                                <a:lnTo>
                                  <a:pt x="0" y="5367274"/>
                                </a:lnTo>
                                <a:close/>
                              </a:path>
                            </a:pathLst>
                          </a:custGeom>
                          <a:ln w="12700">
                            <a:solidFill>
                              <a:srgbClr val="9CC2E4"/>
                            </a:solidFill>
                            <a:prstDash val="solid"/>
                          </a:ln>
                        </wps:spPr>
                        <wps:bodyPr wrap="square" lIns="0" tIns="0" rIns="0" bIns="0" rtlCol="0">
                          <a:prstTxWarp prst="textNoShape">
                            <a:avLst/>
                          </a:prstTxWarp>
                          <a:noAutofit/>
                        </wps:bodyPr>
                      </wps:wsp>
                    </wpg:wgp>
                  </a:graphicData>
                </a:graphic>
              </wp:anchor>
            </w:drawing>
          </mc:Choice>
          <mc:Fallback>
            <w:pict>
              <v:group w14:anchorId="6D43088E" id="Group 73" o:spid="_x0000_s1026" style="position:absolute;margin-left:558.4pt;margin-top:-194.2pt;width:6.05pt;height:423.65pt;z-index:15732224;mso-wrap-distance-left:0;mso-wrap-distance-right:0;mso-position-horizontal-relative:page" coordsize="768,53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">
                <v:shape id="Image 74" o:spid="_x0000_s1027" type="#_x0000_t75" style="position:absolute;left:63;top:63;width:637;height:53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">
                  <v:imagedata r:id="rId76" o:title=""/>
                </v:shape>
                <v:shape id="Graphic 75" o:spid="_x0000_s1028" style="position:absolute;left:63;top:63;width:641;height:53677;visibility:visible;mso-wrap-style:square;v-text-anchor:top" coordsize="64135,536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" path="m,5367274r63652,l63652,,,,,5367274xe" filled="f" strokecolor="#9cc2e4" strokeweight="1pt">
                  <v:path arrowok="t"/>
                </v:shape>
                <w10:wrap anchorx="page"/>
              </v:group>
            </w:pict>
          </mc:Fallback>
        </mc:AlternateContent>
      </w:r>
      <w:r w:rsidR="004E61F9" w:rsidRPr="00263B2B">
        <w:rPr>
          <w:b/>
          <w:sz w:val="40"/>
          <w:szCs w:val="40"/>
        </w:rPr>
        <w:t>IT5021</w:t>
      </w:r>
      <w:r w:rsidRPr="00263B2B">
        <w:rPr>
          <w:b/>
          <w:spacing w:val="-9"/>
          <w:sz w:val="40"/>
          <w:szCs w:val="40"/>
        </w:rPr>
        <w:t xml:space="preserve"> </w:t>
      </w:r>
      <w:r w:rsidRPr="00263B2B">
        <w:rPr>
          <w:b/>
          <w:sz w:val="40"/>
          <w:szCs w:val="40"/>
        </w:rPr>
        <w:t>–</w:t>
      </w:r>
      <w:r w:rsidRPr="00263B2B">
        <w:rPr>
          <w:b/>
          <w:spacing w:val="-11"/>
          <w:sz w:val="40"/>
          <w:szCs w:val="40"/>
        </w:rPr>
        <w:t xml:space="preserve"> </w:t>
      </w:r>
      <w:r w:rsidR="004E61F9" w:rsidRPr="00263B2B">
        <w:rPr>
          <w:b/>
          <w:sz w:val="40"/>
          <w:szCs w:val="40"/>
        </w:rPr>
        <w:t>Nghiên cứu đồ án tốt nghiệp 1</w:t>
      </w:r>
    </w:p>
    <w:p w14:paraId="7EE877FF" w14:textId="77777777" w:rsidR="00633E09" w:rsidRDefault="00633E09">
      <w:pPr>
        <w:pStyle w:val="BodyText"/>
        <w:ind w:left="0"/>
        <w:rPr>
          <w:b/>
          <w:sz w:val="20"/>
        </w:rPr>
      </w:pPr>
    </w:p>
    <w:p w14:paraId="37507762" w14:textId="77777777" w:rsidR="00633E09" w:rsidRDefault="00633E09">
      <w:pPr>
        <w:pStyle w:val="BodyText"/>
        <w:spacing w:before="154"/>
        <w:ind w:left="0"/>
        <w:rPr>
          <w:b/>
          <w:sz w:val="20"/>
        </w:rPr>
      </w:pPr>
    </w:p>
    <w:p w14:paraId="041DDC47" w14:textId="77777777" w:rsidR="00633E09" w:rsidRDefault="00633E09">
      <w:pPr>
        <w:pStyle w:val="BodyText"/>
        <w:spacing w:before="149"/>
        <w:ind w:left="0"/>
        <w:rPr>
          <w:b/>
          <w:sz w:val="20"/>
        </w:rPr>
      </w:pPr>
    </w:p>
    <w:tbl>
      <w:tblPr>
        <w:tblW w:w="0" w:type="auto"/>
        <w:tblInd w:w="3066" w:type="dxa"/>
        <w:tblLayout w:type="fixed"/>
        <w:tblCellMar>
          <w:left w:w="0" w:type="dxa"/>
          <w:right w:w="0" w:type="dxa"/>
        </w:tblCellMar>
        <w:tblLook w:val="01E0" w:firstRow="1" w:lastRow="1" w:firstColumn="1" w:lastColumn="1" w:noHBand="0" w:noVBand="0"/>
      </w:tblPr>
      <w:tblGrid>
        <w:gridCol w:w="2219"/>
        <w:gridCol w:w="1435"/>
        <w:gridCol w:w="1323"/>
      </w:tblGrid>
      <w:tr w:rsidR="00633E09" w14:paraId="54D7FA0C" w14:textId="77777777" w:rsidTr="00880FD3">
        <w:trPr>
          <w:trHeight w:val="509"/>
        </w:trPr>
        <w:tc>
          <w:tcPr>
            <w:tcW w:w="4977" w:type="dxa"/>
            <w:gridSpan w:val="3"/>
          </w:tcPr>
          <w:p w14:paraId="08984692" w14:textId="03C2DC80" w:rsidR="00633E09" w:rsidRPr="003E1374" w:rsidRDefault="00263B2B">
            <w:pPr>
              <w:pStyle w:val="TableParagraph"/>
              <w:spacing w:before="0" w:line="266" w:lineRule="exact"/>
              <w:ind w:left="1375"/>
              <w:jc w:val="left"/>
              <w:rPr>
                <w:b/>
                <w:sz w:val="28"/>
                <w:szCs w:val="28"/>
              </w:rPr>
            </w:pPr>
            <w:r w:rsidRPr="003E1374">
              <w:rPr>
                <w:b/>
                <w:sz w:val="28"/>
                <w:szCs w:val="28"/>
              </w:rPr>
              <w:t>Thông tin sinh viên</w:t>
            </w:r>
          </w:p>
        </w:tc>
      </w:tr>
      <w:tr w:rsidR="00633E09" w14:paraId="533267C4" w14:textId="77777777" w:rsidTr="00880FD3">
        <w:trPr>
          <w:trHeight w:val="633"/>
        </w:trPr>
        <w:tc>
          <w:tcPr>
            <w:tcW w:w="2219" w:type="dxa"/>
          </w:tcPr>
          <w:p w14:paraId="7CA0823C" w14:textId="1BAF3B90" w:rsidR="00633E09" w:rsidRPr="003E1374" w:rsidRDefault="00263B2B">
            <w:pPr>
              <w:pStyle w:val="TableParagraph"/>
              <w:spacing w:before="76"/>
              <w:ind w:left="1" w:right="57"/>
              <w:rPr>
                <w:b/>
                <w:sz w:val="28"/>
                <w:szCs w:val="28"/>
              </w:rPr>
            </w:pPr>
            <w:r w:rsidRPr="003E1374">
              <w:rPr>
                <w:b/>
                <w:sz w:val="28"/>
                <w:szCs w:val="28"/>
              </w:rPr>
              <w:t>Họ và tên</w:t>
            </w:r>
          </w:p>
        </w:tc>
        <w:tc>
          <w:tcPr>
            <w:tcW w:w="1435" w:type="dxa"/>
          </w:tcPr>
          <w:p w14:paraId="34B13CDF" w14:textId="6F5351D8" w:rsidR="00633E09" w:rsidRPr="003E1374" w:rsidRDefault="00263B2B">
            <w:pPr>
              <w:pStyle w:val="TableParagraph"/>
              <w:spacing w:before="76"/>
              <w:ind w:left="1" w:right="1"/>
              <w:rPr>
                <w:b/>
                <w:sz w:val="28"/>
                <w:szCs w:val="28"/>
              </w:rPr>
            </w:pPr>
            <w:r w:rsidRPr="003E1374">
              <w:rPr>
                <w:b/>
                <w:spacing w:val="-2"/>
                <w:sz w:val="28"/>
                <w:szCs w:val="28"/>
              </w:rPr>
              <w:t>Lớp</w:t>
            </w:r>
          </w:p>
        </w:tc>
        <w:tc>
          <w:tcPr>
            <w:tcW w:w="1323" w:type="dxa"/>
          </w:tcPr>
          <w:p w14:paraId="0E790145" w14:textId="244DA83D" w:rsidR="00633E09" w:rsidRPr="003E1374" w:rsidRDefault="00263B2B">
            <w:pPr>
              <w:pStyle w:val="TableParagraph"/>
              <w:spacing w:before="76"/>
              <w:ind w:left="57"/>
              <w:rPr>
                <w:b/>
                <w:sz w:val="28"/>
                <w:szCs w:val="28"/>
              </w:rPr>
            </w:pPr>
            <w:r w:rsidRPr="003E1374">
              <w:rPr>
                <w:b/>
                <w:sz w:val="28"/>
                <w:szCs w:val="28"/>
              </w:rPr>
              <w:t>MSSV</w:t>
            </w:r>
          </w:p>
        </w:tc>
      </w:tr>
      <w:tr w:rsidR="00633E09" w14:paraId="26E64A4A" w14:textId="77777777" w:rsidTr="00880FD3">
        <w:trPr>
          <w:trHeight w:val="507"/>
        </w:trPr>
        <w:tc>
          <w:tcPr>
            <w:tcW w:w="2219" w:type="dxa"/>
          </w:tcPr>
          <w:p w14:paraId="4FC3B0C8" w14:textId="63CFC2B6" w:rsidR="00633E09" w:rsidRPr="003E1374" w:rsidRDefault="00654CE3">
            <w:pPr>
              <w:pStyle w:val="TableParagraph"/>
              <w:spacing w:line="256" w:lineRule="exact"/>
              <w:ind w:right="57"/>
              <w:rPr>
                <w:sz w:val="28"/>
                <w:szCs w:val="28"/>
              </w:rPr>
            </w:pPr>
            <w:r w:rsidRPr="003E1374">
              <w:rPr>
                <w:sz w:val="28"/>
                <w:szCs w:val="28"/>
              </w:rPr>
              <w:t xml:space="preserve">   Mai Minh Quân</w:t>
            </w:r>
          </w:p>
        </w:tc>
        <w:tc>
          <w:tcPr>
            <w:tcW w:w="1435" w:type="dxa"/>
          </w:tcPr>
          <w:p w14:paraId="2161B5AF" w14:textId="0076AFBF" w:rsidR="00633E09" w:rsidRPr="003E1374" w:rsidRDefault="00654CE3">
            <w:pPr>
              <w:pStyle w:val="TableParagraph"/>
              <w:spacing w:line="256" w:lineRule="exact"/>
              <w:ind w:right="1"/>
              <w:rPr>
                <w:sz w:val="28"/>
                <w:szCs w:val="28"/>
              </w:rPr>
            </w:pPr>
            <w:r w:rsidRPr="003E1374">
              <w:rPr>
                <w:sz w:val="28"/>
                <w:szCs w:val="28"/>
              </w:rPr>
              <w:t>Việt Nhật 03</w:t>
            </w:r>
          </w:p>
        </w:tc>
        <w:tc>
          <w:tcPr>
            <w:tcW w:w="1323" w:type="dxa"/>
          </w:tcPr>
          <w:p w14:paraId="3C83C9EC" w14:textId="6171EA9C" w:rsidR="00633E09" w:rsidRPr="003E1374" w:rsidRDefault="00654CE3">
            <w:pPr>
              <w:pStyle w:val="TableParagraph"/>
              <w:spacing w:line="256" w:lineRule="exact"/>
              <w:ind w:left="57" w:right="1"/>
              <w:rPr>
                <w:sz w:val="28"/>
                <w:szCs w:val="28"/>
              </w:rPr>
            </w:pPr>
            <w:r w:rsidRPr="003E1374">
              <w:rPr>
                <w:spacing w:val="-2"/>
                <w:sz w:val="28"/>
                <w:szCs w:val="28"/>
              </w:rPr>
              <w:t>20225661</w:t>
            </w:r>
          </w:p>
        </w:tc>
      </w:tr>
    </w:tbl>
    <w:p w14:paraId="40555549" w14:textId="345DC153" w:rsidR="00633E09" w:rsidRPr="003E1374" w:rsidRDefault="00000000">
      <w:pPr>
        <w:spacing w:before="161"/>
        <w:ind w:left="120" w:right="358"/>
        <w:jc w:val="center"/>
        <w:rPr>
          <w:sz w:val="28"/>
          <w:szCs w:val="28"/>
        </w:rPr>
      </w:pPr>
      <w:r w:rsidRPr="003E1374">
        <w:rPr>
          <w:noProof/>
          <w:sz w:val="28"/>
          <w:szCs w:val="28"/>
        </w:rPr>
        <mc:AlternateContent>
          <mc:Choice Requires="wpg">
            <w:drawing>
              <wp:anchor distT="0" distB="0" distL="0" distR="0" simplePos="0" relativeHeight="487251456" behindDoc="1" locked="0" layoutInCell="1" allowOverlap="1" wp14:anchorId="603981FF" wp14:editId="193CF220">
                <wp:simplePos x="0" y="0"/>
                <wp:positionH relativeFrom="page">
                  <wp:posOffset>501523</wp:posOffset>
                </wp:positionH>
                <wp:positionV relativeFrom="paragraph">
                  <wp:posOffset>233610</wp:posOffset>
                </wp:positionV>
                <wp:extent cx="6759575" cy="180340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59575" cy="1803400"/>
                          <a:chOff x="0" y="0"/>
                          <a:chExt cx="6759575" cy="1803400"/>
                        </a:xfrm>
                      </wpg:grpSpPr>
                      <pic:pic xmlns:pic="http://schemas.openxmlformats.org/drawingml/2006/picture">
                        <pic:nvPicPr>
                          <pic:cNvPr id="77" name="Image 77"/>
                          <pic:cNvPicPr/>
                        </pic:nvPicPr>
                        <pic:blipFill>
                          <a:blip r:embed="rId77" cstate="print"/>
                          <a:stretch>
                            <a:fillRect/>
                          </a:stretch>
                        </pic:blipFill>
                        <pic:spPr>
                          <a:xfrm>
                            <a:off x="6145148" y="1245108"/>
                            <a:ext cx="110235" cy="109181"/>
                          </a:xfrm>
                          <a:prstGeom prst="rect">
                            <a:avLst/>
                          </a:prstGeom>
                        </pic:spPr>
                      </pic:pic>
                      <pic:pic xmlns:pic="http://schemas.openxmlformats.org/drawingml/2006/picture">
                        <pic:nvPicPr>
                          <pic:cNvPr id="78" name="Image 78"/>
                          <pic:cNvPicPr/>
                        </pic:nvPicPr>
                        <pic:blipFill>
                          <a:blip r:embed="rId78" cstate="print"/>
                          <a:stretch>
                            <a:fillRect/>
                          </a:stretch>
                        </pic:blipFill>
                        <pic:spPr>
                          <a:xfrm>
                            <a:off x="6138798" y="1238758"/>
                            <a:ext cx="122935" cy="121881"/>
                          </a:xfrm>
                          <a:prstGeom prst="rect">
                            <a:avLst/>
                          </a:prstGeom>
                        </pic:spPr>
                      </pic:pic>
                      <pic:pic xmlns:pic="http://schemas.openxmlformats.org/drawingml/2006/picture">
                        <pic:nvPicPr>
                          <pic:cNvPr id="79" name="Image 79"/>
                          <pic:cNvPicPr/>
                        </pic:nvPicPr>
                        <pic:blipFill>
                          <a:blip r:embed="rId79" cstate="print"/>
                          <a:stretch>
                            <a:fillRect/>
                          </a:stretch>
                        </pic:blipFill>
                        <pic:spPr>
                          <a:xfrm>
                            <a:off x="5675884" y="1257096"/>
                            <a:ext cx="607567" cy="539572"/>
                          </a:xfrm>
                          <a:prstGeom prst="rect">
                            <a:avLst/>
                          </a:prstGeom>
                        </pic:spPr>
                      </pic:pic>
                      <wps:wsp>
                        <wps:cNvPr id="80" name="Graphic 80"/>
                        <wps:cNvSpPr/>
                        <wps:spPr>
                          <a:xfrm>
                            <a:off x="5675884" y="1257096"/>
                            <a:ext cx="607695" cy="539750"/>
                          </a:xfrm>
                          <a:custGeom>
                            <a:avLst/>
                            <a:gdLst/>
                            <a:ahLst/>
                            <a:cxnLst/>
                            <a:rect l="l" t="t" r="r" b="b"/>
                            <a:pathLst>
                              <a:path w="607695" h="539750">
                                <a:moveTo>
                                  <a:pt x="330835" y="469519"/>
                                </a:moveTo>
                                <a:lnTo>
                                  <a:pt x="316738" y="475830"/>
                                </a:lnTo>
                                <a:lnTo>
                                  <a:pt x="301878" y="478993"/>
                                </a:lnTo>
                                <a:lnTo>
                                  <a:pt x="291591" y="478993"/>
                                </a:lnTo>
                                <a:lnTo>
                                  <a:pt x="281177" y="472681"/>
                                </a:lnTo>
                                <a:lnTo>
                                  <a:pt x="270128" y="469519"/>
                                </a:lnTo>
                                <a:lnTo>
                                  <a:pt x="259714" y="467004"/>
                                </a:lnTo>
                                <a:lnTo>
                                  <a:pt x="248665" y="467004"/>
                                </a:lnTo>
                                <a:lnTo>
                                  <a:pt x="238251" y="469519"/>
                                </a:lnTo>
                                <a:lnTo>
                                  <a:pt x="238251" y="460692"/>
                                </a:lnTo>
                                <a:lnTo>
                                  <a:pt x="245744" y="445541"/>
                                </a:lnTo>
                                <a:lnTo>
                                  <a:pt x="252348" y="427240"/>
                                </a:lnTo>
                                <a:lnTo>
                                  <a:pt x="263397" y="408940"/>
                                </a:lnTo>
                                <a:lnTo>
                                  <a:pt x="295275" y="376123"/>
                                </a:lnTo>
                                <a:lnTo>
                                  <a:pt x="341121" y="357822"/>
                                </a:lnTo>
                                <a:lnTo>
                                  <a:pt x="362585" y="354672"/>
                                </a:lnTo>
                                <a:lnTo>
                                  <a:pt x="384047" y="345833"/>
                                </a:lnTo>
                                <a:lnTo>
                                  <a:pt x="405511" y="336372"/>
                                </a:lnTo>
                                <a:lnTo>
                                  <a:pt x="423290" y="321221"/>
                                </a:lnTo>
                                <a:lnTo>
                                  <a:pt x="441070" y="306070"/>
                                </a:lnTo>
                                <a:lnTo>
                                  <a:pt x="455167" y="287769"/>
                                </a:lnTo>
                                <a:lnTo>
                                  <a:pt x="469264" y="266954"/>
                                </a:lnTo>
                                <a:lnTo>
                                  <a:pt x="479551" y="245491"/>
                                </a:lnTo>
                                <a:lnTo>
                                  <a:pt x="490727" y="224663"/>
                                </a:lnTo>
                                <a:lnTo>
                                  <a:pt x="497332" y="200050"/>
                                </a:lnTo>
                                <a:lnTo>
                                  <a:pt x="504697" y="176072"/>
                                </a:lnTo>
                                <a:lnTo>
                                  <a:pt x="508381" y="154622"/>
                                </a:lnTo>
                                <a:lnTo>
                                  <a:pt x="512190" y="130632"/>
                                </a:lnTo>
                                <a:lnTo>
                                  <a:pt x="508381" y="109181"/>
                                </a:lnTo>
                                <a:lnTo>
                                  <a:pt x="508381" y="85204"/>
                                </a:lnTo>
                                <a:lnTo>
                                  <a:pt x="501014" y="66890"/>
                                </a:lnTo>
                                <a:lnTo>
                                  <a:pt x="497332" y="54902"/>
                                </a:lnTo>
                                <a:lnTo>
                                  <a:pt x="490727" y="45440"/>
                                </a:lnTo>
                                <a:lnTo>
                                  <a:pt x="483235" y="36601"/>
                                </a:lnTo>
                                <a:lnTo>
                                  <a:pt x="476631" y="30289"/>
                                </a:lnTo>
                                <a:lnTo>
                                  <a:pt x="469264" y="24612"/>
                                </a:lnTo>
                                <a:lnTo>
                                  <a:pt x="461771" y="21463"/>
                                </a:lnTo>
                                <a:lnTo>
                                  <a:pt x="458850" y="18300"/>
                                </a:lnTo>
                                <a:lnTo>
                                  <a:pt x="455167" y="18300"/>
                                </a:lnTo>
                                <a:lnTo>
                                  <a:pt x="443991" y="18300"/>
                                </a:lnTo>
                                <a:lnTo>
                                  <a:pt x="433704" y="18300"/>
                                </a:lnTo>
                                <a:lnTo>
                                  <a:pt x="423290" y="21463"/>
                                </a:lnTo>
                                <a:lnTo>
                                  <a:pt x="387858" y="48590"/>
                                </a:lnTo>
                                <a:lnTo>
                                  <a:pt x="372998" y="88353"/>
                                </a:lnTo>
                                <a:lnTo>
                                  <a:pt x="370077" y="112331"/>
                                </a:lnTo>
                                <a:lnTo>
                                  <a:pt x="362585" y="136309"/>
                                </a:lnTo>
                                <a:lnTo>
                                  <a:pt x="352297" y="157772"/>
                                </a:lnTo>
                                <a:lnTo>
                                  <a:pt x="341121" y="179235"/>
                                </a:lnTo>
                                <a:lnTo>
                                  <a:pt x="330835" y="196900"/>
                                </a:lnTo>
                                <a:lnTo>
                                  <a:pt x="313054" y="212039"/>
                                </a:lnTo>
                                <a:lnTo>
                                  <a:pt x="298957" y="224663"/>
                                </a:lnTo>
                                <a:lnTo>
                                  <a:pt x="281177" y="233502"/>
                                </a:lnTo>
                                <a:lnTo>
                                  <a:pt x="263397" y="242341"/>
                                </a:lnTo>
                                <a:lnTo>
                                  <a:pt x="245744" y="245491"/>
                                </a:lnTo>
                                <a:lnTo>
                                  <a:pt x="224281" y="248653"/>
                                </a:lnTo>
                                <a:lnTo>
                                  <a:pt x="206501" y="245491"/>
                                </a:lnTo>
                                <a:lnTo>
                                  <a:pt x="170941" y="230339"/>
                                </a:lnTo>
                                <a:lnTo>
                                  <a:pt x="139064" y="203212"/>
                                </a:lnTo>
                                <a:lnTo>
                                  <a:pt x="128015" y="169760"/>
                                </a:lnTo>
                                <a:lnTo>
                                  <a:pt x="128015" y="157772"/>
                                </a:lnTo>
                                <a:lnTo>
                                  <a:pt x="128015" y="148932"/>
                                </a:lnTo>
                                <a:lnTo>
                                  <a:pt x="110235" y="142621"/>
                                </a:lnTo>
                                <a:lnTo>
                                  <a:pt x="92455" y="142621"/>
                                </a:lnTo>
                                <a:lnTo>
                                  <a:pt x="53212" y="154622"/>
                                </a:lnTo>
                                <a:lnTo>
                                  <a:pt x="25145" y="184912"/>
                                </a:lnTo>
                                <a:lnTo>
                                  <a:pt x="17779" y="206362"/>
                                </a:lnTo>
                                <a:lnTo>
                                  <a:pt x="17779" y="230339"/>
                                </a:lnTo>
                                <a:lnTo>
                                  <a:pt x="21462" y="248653"/>
                                </a:lnTo>
                                <a:lnTo>
                                  <a:pt x="28828" y="260642"/>
                                </a:lnTo>
                                <a:lnTo>
                                  <a:pt x="35432" y="270103"/>
                                </a:lnTo>
                                <a:lnTo>
                                  <a:pt x="46608" y="272630"/>
                                </a:lnTo>
                                <a:lnTo>
                                  <a:pt x="56895" y="275780"/>
                                </a:lnTo>
                                <a:lnTo>
                                  <a:pt x="70992" y="275780"/>
                                </a:lnTo>
                                <a:lnTo>
                                  <a:pt x="82168" y="272630"/>
                                </a:lnTo>
                                <a:lnTo>
                                  <a:pt x="92455" y="272630"/>
                                </a:lnTo>
                                <a:lnTo>
                                  <a:pt x="106552" y="260642"/>
                                </a:lnTo>
                                <a:lnTo>
                                  <a:pt x="110235" y="248653"/>
                                </a:lnTo>
                                <a:lnTo>
                                  <a:pt x="110235" y="230339"/>
                                </a:lnTo>
                                <a:lnTo>
                                  <a:pt x="106552" y="221513"/>
                                </a:lnTo>
                                <a:lnTo>
                                  <a:pt x="99821" y="215201"/>
                                </a:lnTo>
                                <a:lnTo>
                                  <a:pt x="92455" y="215201"/>
                                </a:lnTo>
                                <a:lnTo>
                                  <a:pt x="85851" y="221513"/>
                                </a:lnTo>
                                <a:lnTo>
                                  <a:pt x="92455" y="230339"/>
                                </a:lnTo>
                                <a:lnTo>
                                  <a:pt x="88772" y="245491"/>
                                </a:lnTo>
                                <a:lnTo>
                                  <a:pt x="78358" y="236651"/>
                                </a:lnTo>
                                <a:lnTo>
                                  <a:pt x="70992" y="230339"/>
                                </a:lnTo>
                                <a:lnTo>
                                  <a:pt x="68071" y="221513"/>
                                </a:lnTo>
                                <a:lnTo>
                                  <a:pt x="68071" y="209524"/>
                                </a:lnTo>
                                <a:lnTo>
                                  <a:pt x="70992" y="206362"/>
                                </a:lnTo>
                                <a:lnTo>
                                  <a:pt x="74675" y="200050"/>
                                </a:lnTo>
                                <a:lnTo>
                                  <a:pt x="82168" y="196900"/>
                                </a:lnTo>
                                <a:lnTo>
                                  <a:pt x="88772" y="194373"/>
                                </a:lnTo>
                                <a:lnTo>
                                  <a:pt x="96138" y="191223"/>
                                </a:lnTo>
                                <a:lnTo>
                                  <a:pt x="103631" y="194373"/>
                                </a:lnTo>
                                <a:lnTo>
                                  <a:pt x="110235" y="194373"/>
                                </a:lnTo>
                                <a:lnTo>
                                  <a:pt x="113918" y="200050"/>
                                </a:lnTo>
                                <a:lnTo>
                                  <a:pt x="121284" y="209524"/>
                                </a:lnTo>
                                <a:lnTo>
                                  <a:pt x="124332" y="221513"/>
                                </a:lnTo>
                                <a:lnTo>
                                  <a:pt x="128015" y="230339"/>
                                </a:lnTo>
                                <a:lnTo>
                                  <a:pt x="128015" y="245491"/>
                                </a:lnTo>
                                <a:lnTo>
                                  <a:pt x="124332" y="257479"/>
                                </a:lnTo>
                                <a:lnTo>
                                  <a:pt x="121284" y="270103"/>
                                </a:lnTo>
                                <a:lnTo>
                                  <a:pt x="110235" y="282092"/>
                                </a:lnTo>
                                <a:lnTo>
                                  <a:pt x="96138" y="290931"/>
                                </a:lnTo>
                                <a:lnTo>
                                  <a:pt x="78358" y="297243"/>
                                </a:lnTo>
                                <a:lnTo>
                                  <a:pt x="64388" y="300393"/>
                                </a:lnTo>
                                <a:lnTo>
                                  <a:pt x="46608" y="297243"/>
                                </a:lnTo>
                                <a:lnTo>
                                  <a:pt x="11048" y="272630"/>
                                </a:lnTo>
                                <a:lnTo>
                                  <a:pt x="0" y="236651"/>
                                </a:lnTo>
                                <a:lnTo>
                                  <a:pt x="0" y="212039"/>
                                </a:lnTo>
                                <a:lnTo>
                                  <a:pt x="14731" y="169760"/>
                                </a:lnTo>
                                <a:lnTo>
                                  <a:pt x="46608" y="136309"/>
                                </a:lnTo>
                                <a:lnTo>
                                  <a:pt x="99821" y="124320"/>
                                </a:lnTo>
                                <a:lnTo>
                                  <a:pt x="135381" y="130632"/>
                                </a:lnTo>
                                <a:lnTo>
                                  <a:pt x="145795" y="115493"/>
                                </a:lnTo>
                                <a:lnTo>
                                  <a:pt x="159892" y="103505"/>
                                </a:lnTo>
                                <a:lnTo>
                                  <a:pt x="177545" y="90881"/>
                                </a:lnTo>
                                <a:lnTo>
                                  <a:pt x="199008" y="82042"/>
                                </a:lnTo>
                                <a:lnTo>
                                  <a:pt x="216788" y="75730"/>
                                </a:lnTo>
                                <a:lnTo>
                                  <a:pt x="234568" y="75730"/>
                                </a:lnTo>
                                <a:lnTo>
                                  <a:pt x="248665" y="82042"/>
                                </a:lnTo>
                                <a:lnTo>
                                  <a:pt x="259714" y="94030"/>
                                </a:lnTo>
                                <a:lnTo>
                                  <a:pt x="263397" y="115493"/>
                                </a:lnTo>
                                <a:lnTo>
                                  <a:pt x="263397" y="130632"/>
                                </a:lnTo>
                                <a:lnTo>
                                  <a:pt x="259714" y="145783"/>
                                </a:lnTo>
                                <a:lnTo>
                                  <a:pt x="248665" y="154622"/>
                                </a:lnTo>
                                <a:lnTo>
                                  <a:pt x="245744" y="157772"/>
                                </a:lnTo>
                                <a:lnTo>
                                  <a:pt x="238251" y="157772"/>
                                </a:lnTo>
                                <a:lnTo>
                                  <a:pt x="230885" y="154622"/>
                                </a:lnTo>
                                <a:lnTo>
                                  <a:pt x="224281" y="154622"/>
                                </a:lnTo>
                                <a:lnTo>
                                  <a:pt x="213105" y="151460"/>
                                </a:lnTo>
                                <a:lnTo>
                                  <a:pt x="210184" y="148932"/>
                                </a:lnTo>
                                <a:lnTo>
                                  <a:pt x="206501" y="142621"/>
                                </a:lnTo>
                                <a:lnTo>
                                  <a:pt x="202818" y="139471"/>
                                </a:lnTo>
                                <a:lnTo>
                                  <a:pt x="202818" y="130632"/>
                                </a:lnTo>
                                <a:lnTo>
                                  <a:pt x="206501" y="127482"/>
                                </a:lnTo>
                                <a:lnTo>
                                  <a:pt x="210184" y="127482"/>
                                </a:lnTo>
                                <a:lnTo>
                                  <a:pt x="216788" y="133794"/>
                                </a:lnTo>
                                <a:lnTo>
                                  <a:pt x="224281" y="139471"/>
                                </a:lnTo>
                                <a:lnTo>
                                  <a:pt x="230885" y="139471"/>
                                </a:lnTo>
                                <a:lnTo>
                                  <a:pt x="238251" y="139471"/>
                                </a:lnTo>
                                <a:lnTo>
                                  <a:pt x="245744" y="136309"/>
                                </a:lnTo>
                                <a:lnTo>
                                  <a:pt x="248665" y="130632"/>
                                </a:lnTo>
                                <a:lnTo>
                                  <a:pt x="248665" y="121170"/>
                                </a:lnTo>
                                <a:lnTo>
                                  <a:pt x="248665" y="112331"/>
                                </a:lnTo>
                                <a:lnTo>
                                  <a:pt x="245744" y="106019"/>
                                </a:lnTo>
                                <a:lnTo>
                                  <a:pt x="241934" y="97193"/>
                                </a:lnTo>
                                <a:lnTo>
                                  <a:pt x="230885" y="94030"/>
                                </a:lnTo>
                                <a:lnTo>
                                  <a:pt x="220471" y="90881"/>
                                </a:lnTo>
                                <a:lnTo>
                                  <a:pt x="206501" y="94030"/>
                                </a:lnTo>
                                <a:lnTo>
                                  <a:pt x="192404" y="100342"/>
                                </a:lnTo>
                                <a:lnTo>
                                  <a:pt x="177545" y="106019"/>
                                </a:lnTo>
                                <a:lnTo>
                                  <a:pt x="163575" y="118643"/>
                                </a:lnTo>
                                <a:lnTo>
                                  <a:pt x="153162" y="136309"/>
                                </a:lnTo>
                                <a:lnTo>
                                  <a:pt x="149478" y="145783"/>
                                </a:lnTo>
                                <a:lnTo>
                                  <a:pt x="145795" y="154622"/>
                                </a:lnTo>
                                <a:lnTo>
                                  <a:pt x="145795" y="166611"/>
                                </a:lnTo>
                                <a:lnTo>
                                  <a:pt x="149478" y="181749"/>
                                </a:lnTo>
                                <a:lnTo>
                                  <a:pt x="153162" y="194373"/>
                                </a:lnTo>
                                <a:lnTo>
                                  <a:pt x="163575" y="206362"/>
                                </a:lnTo>
                                <a:lnTo>
                                  <a:pt x="177545" y="215201"/>
                                </a:lnTo>
                                <a:lnTo>
                                  <a:pt x="199008" y="224663"/>
                                </a:lnTo>
                                <a:lnTo>
                                  <a:pt x="195325" y="209524"/>
                                </a:lnTo>
                                <a:lnTo>
                                  <a:pt x="195325" y="200050"/>
                                </a:lnTo>
                                <a:lnTo>
                                  <a:pt x="192404" y="194373"/>
                                </a:lnTo>
                                <a:lnTo>
                                  <a:pt x="195325" y="191223"/>
                                </a:lnTo>
                                <a:lnTo>
                                  <a:pt x="199008" y="196900"/>
                                </a:lnTo>
                                <a:lnTo>
                                  <a:pt x="206501" y="203212"/>
                                </a:lnTo>
                                <a:lnTo>
                                  <a:pt x="216788" y="209524"/>
                                </a:lnTo>
                                <a:lnTo>
                                  <a:pt x="230885" y="212039"/>
                                </a:lnTo>
                                <a:lnTo>
                                  <a:pt x="245744" y="215201"/>
                                </a:lnTo>
                                <a:lnTo>
                                  <a:pt x="259714" y="215201"/>
                                </a:lnTo>
                                <a:lnTo>
                                  <a:pt x="273812" y="215201"/>
                                </a:lnTo>
                                <a:lnTo>
                                  <a:pt x="284225" y="209524"/>
                                </a:lnTo>
                                <a:lnTo>
                                  <a:pt x="323341" y="181749"/>
                                </a:lnTo>
                                <a:lnTo>
                                  <a:pt x="352297" y="121170"/>
                                </a:lnTo>
                                <a:lnTo>
                                  <a:pt x="358901" y="90881"/>
                                </a:lnTo>
                                <a:lnTo>
                                  <a:pt x="366394" y="60591"/>
                                </a:lnTo>
                                <a:lnTo>
                                  <a:pt x="376682" y="36601"/>
                                </a:lnTo>
                                <a:lnTo>
                                  <a:pt x="394462" y="15151"/>
                                </a:lnTo>
                                <a:lnTo>
                                  <a:pt x="419608" y="3162"/>
                                </a:lnTo>
                                <a:lnTo>
                                  <a:pt x="451485" y="0"/>
                                </a:lnTo>
                                <a:lnTo>
                                  <a:pt x="479551" y="3162"/>
                                </a:lnTo>
                                <a:lnTo>
                                  <a:pt x="518794" y="33451"/>
                                </a:lnTo>
                                <a:lnTo>
                                  <a:pt x="547623" y="85204"/>
                                </a:lnTo>
                                <a:lnTo>
                                  <a:pt x="558038" y="160921"/>
                                </a:lnTo>
                                <a:lnTo>
                                  <a:pt x="558038" y="203212"/>
                                </a:lnTo>
                                <a:lnTo>
                                  <a:pt x="554354" y="221513"/>
                                </a:lnTo>
                                <a:lnTo>
                                  <a:pt x="550671" y="239814"/>
                                </a:lnTo>
                                <a:lnTo>
                                  <a:pt x="543940" y="260642"/>
                                </a:lnTo>
                                <a:lnTo>
                                  <a:pt x="532891" y="282092"/>
                                </a:lnTo>
                                <a:lnTo>
                                  <a:pt x="526161" y="300393"/>
                                </a:lnTo>
                                <a:lnTo>
                                  <a:pt x="512190" y="315544"/>
                                </a:lnTo>
                                <a:lnTo>
                                  <a:pt x="504697" y="330682"/>
                                </a:lnTo>
                                <a:lnTo>
                                  <a:pt x="494411" y="342671"/>
                                </a:lnTo>
                                <a:lnTo>
                                  <a:pt x="486917" y="351510"/>
                                </a:lnTo>
                                <a:lnTo>
                                  <a:pt x="479551" y="363499"/>
                                </a:lnTo>
                                <a:lnTo>
                                  <a:pt x="472947" y="376123"/>
                                </a:lnTo>
                                <a:lnTo>
                                  <a:pt x="469264" y="388112"/>
                                </a:lnTo>
                                <a:lnTo>
                                  <a:pt x="465454" y="400100"/>
                                </a:lnTo>
                                <a:lnTo>
                                  <a:pt x="465454" y="412089"/>
                                </a:lnTo>
                                <a:lnTo>
                                  <a:pt x="461771" y="424091"/>
                                </a:lnTo>
                                <a:lnTo>
                                  <a:pt x="461771" y="430390"/>
                                </a:lnTo>
                                <a:lnTo>
                                  <a:pt x="469264" y="442391"/>
                                </a:lnTo>
                                <a:lnTo>
                                  <a:pt x="476631" y="412089"/>
                                </a:lnTo>
                                <a:lnTo>
                                  <a:pt x="486917" y="384962"/>
                                </a:lnTo>
                                <a:lnTo>
                                  <a:pt x="497332" y="357822"/>
                                </a:lnTo>
                                <a:lnTo>
                                  <a:pt x="515112" y="333209"/>
                                </a:lnTo>
                                <a:lnTo>
                                  <a:pt x="529843" y="312381"/>
                                </a:lnTo>
                                <a:lnTo>
                                  <a:pt x="543940" y="287769"/>
                                </a:lnTo>
                                <a:lnTo>
                                  <a:pt x="554354" y="266954"/>
                                </a:lnTo>
                                <a:lnTo>
                                  <a:pt x="561720" y="245491"/>
                                </a:lnTo>
                                <a:lnTo>
                                  <a:pt x="568451" y="257479"/>
                                </a:lnTo>
                                <a:lnTo>
                                  <a:pt x="586104" y="270103"/>
                                </a:lnTo>
                                <a:lnTo>
                                  <a:pt x="597281" y="278942"/>
                                </a:lnTo>
                                <a:lnTo>
                                  <a:pt x="603885" y="290931"/>
                                </a:lnTo>
                                <a:lnTo>
                                  <a:pt x="607567" y="302920"/>
                                </a:lnTo>
                                <a:lnTo>
                                  <a:pt x="603885" y="315544"/>
                                </a:lnTo>
                                <a:lnTo>
                                  <a:pt x="597281" y="330682"/>
                                </a:lnTo>
                                <a:lnTo>
                                  <a:pt x="586104" y="339521"/>
                                </a:lnTo>
                                <a:lnTo>
                                  <a:pt x="572135" y="351510"/>
                                </a:lnTo>
                                <a:lnTo>
                                  <a:pt x="561720" y="357822"/>
                                </a:lnTo>
                                <a:lnTo>
                                  <a:pt x="558038" y="366661"/>
                                </a:lnTo>
                                <a:lnTo>
                                  <a:pt x="554354" y="372973"/>
                                </a:lnTo>
                                <a:lnTo>
                                  <a:pt x="558038" y="378650"/>
                                </a:lnTo>
                                <a:lnTo>
                                  <a:pt x="561720" y="384962"/>
                                </a:lnTo>
                                <a:lnTo>
                                  <a:pt x="568451" y="391274"/>
                                </a:lnTo>
                                <a:lnTo>
                                  <a:pt x="575817" y="393788"/>
                                </a:lnTo>
                                <a:lnTo>
                                  <a:pt x="586104" y="400100"/>
                                </a:lnTo>
                                <a:lnTo>
                                  <a:pt x="593597" y="403263"/>
                                </a:lnTo>
                                <a:lnTo>
                                  <a:pt x="597281" y="412089"/>
                                </a:lnTo>
                                <a:lnTo>
                                  <a:pt x="600963" y="424091"/>
                                </a:lnTo>
                                <a:lnTo>
                                  <a:pt x="603885" y="436702"/>
                                </a:lnTo>
                                <a:lnTo>
                                  <a:pt x="600963" y="448703"/>
                                </a:lnTo>
                                <a:lnTo>
                                  <a:pt x="575817" y="484670"/>
                                </a:lnTo>
                                <a:lnTo>
                                  <a:pt x="550671" y="494131"/>
                                </a:lnTo>
                                <a:lnTo>
                                  <a:pt x="540258" y="490982"/>
                                </a:lnTo>
                                <a:lnTo>
                                  <a:pt x="532891" y="484670"/>
                                </a:lnTo>
                                <a:lnTo>
                                  <a:pt x="526161" y="478993"/>
                                </a:lnTo>
                                <a:lnTo>
                                  <a:pt x="518794" y="469519"/>
                                </a:lnTo>
                                <a:lnTo>
                                  <a:pt x="512190" y="460692"/>
                                </a:lnTo>
                                <a:lnTo>
                                  <a:pt x="508381" y="454380"/>
                                </a:lnTo>
                                <a:lnTo>
                                  <a:pt x="504697" y="467004"/>
                                </a:lnTo>
                                <a:lnTo>
                                  <a:pt x="501014" y="475830"/>
                                </a:lnTo>
                                <a:lnTo>
                                  <a:pt x="497332" y="484670"/>
                                </a:lnTo>
                                <a:lnTo>
                                  <a:pt x="497332" y="494131"/>
                                </a:lnTo>
                                <a:lnTo>
                                  <a:pt x="490727" y="497293"/>
                                </a:lnTo>
                                <a:lnTo>
                                  <a:pt x="486917" y="502970"/>
                                </a:lnTo>
                                <a:lnTo>
                                  <a:pt x="479551" y="506120"/>
                                </a:lnTo>
                                <a:lnTo>
                                  <a:pt x="472947" y="506120"/>
                                </a:lnTo>
                                <a:lnTo>
                                  <a:pt x="465454" y="506120"/>
                                </a:lnTo>
                                <a:lnTo>
                                  <a:pt x="433704" y="482142"/>
                                </a:lnTo>
                                <a:lnTo>
                                  <a:pt x="430021" y="469519"/>
                                </a:lnTo>
                                <a:lnTo>
                                  <a:pt x="426338" y="457530"/>
                                </a:lnTo>
                                <a:lnTo>
                                  <a:pt x="423290" y="445541"/>
                                </a:lnTo>
                                <a:lnTo>
                                  <a:pt x="419608" y="463842"/>
                                </a:lnTo>
                                <a:lnTo>
                                  <a:pt x="419608" y="478993"/>
                                </a:lnTo>
                                <a:lnTo>
                                  <a:pt x="412241" y="490982"/>
                                </a:lnTo>
                                <a:lnTo>
                                  <a:pt x="408559" y="499808"/>
                                </a:lnTo>
                                <a:lnTo>
                                  <a:pt x="405511" y="506120"/>
                                </a:lnTo>
                                <a:lnTo>
                                  <a:pt x="398144" y="512432"/>
                                </a:lnTo>
                                <a:lnTo>
                                  <a:pt x="394462" y="512432"/>
                                </a:lnTo>
                                <a:lnTo>
                                  <a:pt x="387858" y="509282"/>
                                </a:lnTo>
                                <a:lnTo>
                                  <a:pt x="380364" y="512432"/>
                                </a:lnTo>
                                <a:lnTo>
                                  <a:pt x="372998" y="512432"/>
                                </a:lnTo>
                                <a:lnTo>
                                  <a:pt x="362585" y="512432"/>
                                </a:lnTo>
                                <a:lnTo>
                                  <a:pt x="355218" y="512432"/>
                                </a:lnTo>
                                <a:lnTo>
                                  <a:pt x="348614" y="514959"/>
                                </a:lnTo>
                                <a:lnTo>
                                  <a:pt x="341121" y="521271"/>
                                </a:lnTo>
                                <a:lnTo>
                                  <a:pt x="337438" y="530110"/>
                                </a:lnTo>
                                <a:lnTo>
                                  <a:pt x="330835" y="539572"/>
                                </a:lnTo>
                                <a:lnTo>
                                  <a:pt x="323341" y="524421"/>
                                </a:lnTo>
                                <a:lnTo>
                                  <a:pt x="327151" y="506120"/>
                                </a:lnTo>
                                <a:lnTo>
                                  <a:pt x="330835" y="490982"/>
                                </a:lnTo>
                                <a:lnTo>
                                  <a:pt x="337438" y="475830"/>
                                </a:lnTo>
                                <a:lnTo>
                                  <a:pt x="344932" y="467004"/>
                                </a:lnTo>
                                <a:lnTo>
                                  <a:pt x="355218" y="457530"/>
                                </a:lnTo>
                                <a:lnTo>
                                  <a:pt x="362585" y="448703"/>
                                </a:lnTo>
                                <a:lnTo>
                                  <a:pt x="372998" y="439229"/>
                                </a:lnTo>
                                <a:lnTo>
                                  <a:pt x="384047" y="430390"/>
                                </a:lnTo>
                                <a:lnTo>
                                  <a:pt x="390778" y="421563"/>
                                </a:lnTo>
                                <a:lnTo>
                                  <a:pt x="398144" y="412089"/>
                                </a:lnTo>
                                <a:lnTo>
                                  <a:pt x="405511" y="406412"/>
                                </a:lnTo>
                                <a:lnTo>
                                  <a:pt x="408559" y="396951"/>
                                </a:lnTo>
                                <a:lnTo>
                                  <a:pt x="405511" y="393788"/>
                                </a:lnTo>
                                <a:lnTo>
                                  <a:pt x="398144" y="393788"/>
                                </a:lnTo>
                                <a:lnTo>
                                  <a:pt x="387858" y="400100"/>
                                </a:lnTo>
                                <a:lnTo>
                                  <a:pt x="384047" y="408940"/>
                                </a:lnTo>
                                <a:lnTo>
                                  <a:pt x="376682" y="418401"/>
                                </a:lnTo>
                                <a:lnTo>
                                  <a:pt x="370077" y="427240"/>
                                </a:lnTo>
                                <a:lnTo>
                                  <a:pt x="362585" y="436702"/>
                                </a:lnTo>
                                <a:lnTo>
                                  <a:pt x="352297" y="448703"/>
                                </a:lnTo>
                                <a:lnTo>
                                  <a:pt x="344932" y="457530"/>
                                </a:lnTo>
                                <a:lnTo>
                                  <a:pt x="337438" y="467004"/>
                                </a:lnTo>
                                <a:lnTo>
                                  <a:pt x="330835" y="469519"/>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81" name="Image 81"/>
                          <pic:cNvPicPr/>
                        </pic:nvPicPr>
                        <pic:blipFill>
                          <a:blip r:embed="rId80" cstate="print"/>
                          <a:stretch>
                            <a:fillRect/>
                          </a:stretch>
                        </pic:blipFill>
                        <pic:spPr>
                          <a:xfrm>
                            <a:off x="6010402" y="1381417"/>
                            <a:ext cx="56260" cy="115493"/>
                          </a:xfrm>
                          <a:prstGeom prst="rect">
                            <a:avLst/>
                          </a:prstGeom>
                        </pic:spPr>
                      </pic:pic>
                      <wps:wsp>
                        <wps:cNvPr id="82" name="Graphic 82"/>
                        <wps:cNvSpPr/>
                        <wps:spPr>
                          <a:xfrm>
                            <a:off x="6010402" y="1381417"/>
                            <a:ext cx="56515" cy="115570"/>
                          </a:xfrm>
                          <a:custGeom>
                            <a:avLst/>
                            <a:gdLst/>
                            <a:ahLst/>
                            <a:cxnLst/>
                            <a:rect l="l" t="t" r="r" b="b"/>
                            <a:pathLst>
                              <a:path w="56515" h="115570">
                                <a:moveTo>
                                  <a:pt x="24383" y="0"/>
                                </a:moveTo>
                                <a:lnTo>
                                  <a:pt x="35559" y="6311"/>
                                </a:lnTo>
                                <a:lnTo>
                                  <a:pt x="42164" y="18300"/>
                                </a:lnTo>
                                <a:lnTo>
                                  <a:pt x="49529" y="30302"/>
                                </a:lnTo>
                                <a:lnTo>
                                  <a:pt x="53340" y="48602"/>
                                </a:lnTo>
                                <a:lnTo>
                                  <a:pt x="56260" y="63741"/>
                                </a:lnTo>
                                <a:lnTo>
                                  <a:pt x="56260" y="82042"/>
                                </a:lnTo>
                                <a:lnTo>
                                  <a:pt x="56260" y="97193"/>
                                </a:lnTo>
                                <a:lnTo>
                                  <a:pt x="53340" y="115493"/>
                                </a:lnTo>
                                <a:lnTo>
                                  <a:pt x="49529" y="100342"/>
                                </a:lnTo>
                                <a:lnTo>
                                  <a:pt x="45847" y="90881"/>
                                </a:lnTo>
                                <a:lnTo>
                                  <a:pt x="42164" y="78892"/>
                                </a:lnTo>
                                <a:lnTo>
                                  <a:pt x="38480" y="66903"/>
                                </a:lnTo>
                                <a:lnTo>
                                  <a:pt x="31876" y="57429"/>
                                </a:lnTo>
                                <a:lnTo>
                                  <a:pt x="24383" y="54914"/>
                                </a:lnTo>
                                <a:lnTo>
                                  <a:pt x="14097" y="54914"/>
                                </a:lnTo>
                                <a:lnTo>
                                  <a:pt x="0" y="54914"/>
                                </a:lnTo>
                                <a:lnTo>
                                  <a:pt x="24383" y="0"/>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83" name="Image 83"/>
                          <pic:cNvPicPr/>
                        </pic:nvPicPr>
                        <pic:blipFill>
                          <a:blip r:embed="rId81" cstate="print"/>
                          <a:stretch>
                            <a:fillRect/>
                          </a:stretch>
                        </pic:blipFill>
                        <pic:spPr>
                          <a:xfrm>
                            <a:off x="6066663" y="1330299"/>
                            <a:ext cx="46609" cy="54279"/>
                          </a:xfrm>
                          <a:prstGeom prst="rect">
                            <a:avLst/>
                          </a:prstGeom>
                        </pic:spPr>
                      </pic:pic>
                      <wps:wsp>
                        <wps:cNvPr id="84" name="Graphic 84"/>
                        <wps:cNvSpPr/>
                        <wps:spPr>
                          <a:xfrm>
                            <a:off x="6066663" y="1330299"/>
                            <a:ext cx="46990" cy="54610"/>
                          </a:xfrm>
                          <a:custGeom>
                            <a:avLst/>
                            <a:gdLst/>
                            <a:ahLst/>
                            <a:cxnLst/>
                            <a:rect l="l" t="t" r="r" b="b"/>
                            <a:pathLst>
                              <a:path w="46990" h="54610">
                                <a:moveTo>
                                  <a:pt x="39243" y="5689"/>
                                </a:moveTo>
                                <a:lnTo>
                                  <a:pt x="42925" y="17678"/>
                                </a:lnTo>
                                <a:lnTo>
                                  <a:pt x="46609" y="30302"/>
                                </a:lnTo>
                                <a:lnTo>
                                  <a:pt x="42925" y="42291"/>
                                </a:lnTo>
                                <a:lnTo>
                                  <a:pt x="39243" y="51117"/>
                                </a:lnTo>
                                <a:lnTo>
                                  <a:pt x="32512" y="51117"/>
                                </a:lnTo>
                                <a:lnTo>
                                  <a:pt x="28829" y="54279"/>
                                </a:lnTo>
                                <a:lnTo>
                                  <a:pt x="25146" y="54279"/>
                                </a:lnTo>
                                <a:lnTo>
                                  <a:pt x="21463" y="51117"/>
                                </a:lnTo>
                                <a:lnTo>
                                  <a:pt x="17780" y="51117"/>
                                </a:lnTo>
                                <a:lnTo>
                                  <a:pt x="14732" y="47967"/>
                                </a:lnTo>
                                <a:lnTo>
                                  <a:pt x="11049" y="45440"/>
                                </a:lnTo>
                                <a:lnTo>
                                  <a:pt x="3683" y="42291"/>
                                </a:lnTo>
                                <a:lnTo>
                                  <a:pt x="0" y="32816"/>
                                </a:lnTo>
                                <a:lnTo>
                                  <a:pt x="0" y="23990"/>
                                </a:lnTo>
                                <a:lnTo>
                                  <a:pt x="3683" y="15151"/>
                                </a:lnTo>
                                <a:lnTo>
                                  <a:pt x="7366" y="5689"/>
                                </a:lnTo>
                                <a:lnTo>
                                  <a:pt x="14732" y="2527"/>
                                </a:lnTo>
                                <a:lnTo>
                                  <a:pt x="21463" y="0"/>
                                </a:lnTo>
                                <a:lnTo>
                                  <a:pt x="32512" y="0"/>
                                </a:lnTo>
                                <a:lnTo>
                                  <a:pt x="39243" y="5689"/>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85" name="Image 85"/>
                          <pic:cNvPicPr/>
                        </pic:nvPicPr>
                        <pic:blipFill>
                          <a:blip r:embed="rId82" cstate="print"/>
                          <a:stretch>
                            <a:fillRect/>
                          </a:stretch>
                        </pic:blipFill>
                        <pic:spPr>
                          <a:xfrm>
                            <a:off x="5071871" y="1381417"/>
                            <a:ext cx="881506" cy="388112"/>
                          </a:xfrm>
                          <a:prstGeom prst="rect">
                            <a:avLst/>
                          </a:prstGeom>
                        </pic:spPr>
                      </pic:pic>
                      <wps:wsp>
                        <wps:cNvPr id="86" name="Graphic 86"/>
                        <wps:cNvSpPr/>
                        <wps:spPr>
                          <a:xfrm>
                            <a:off x="5071871" y="1381417"/>
                            <a:ext cx="882015" cy="388620"/>
                          </a:xfrm>
                          <a:custGeom>
                            <a:avLst/>
                            <a:gdLst/>
                            <a:ahLst/>
                            <a:cxnLst/>
                            <a:rect l="l" t="t" r="r" b="b"/>
                            <a:pathLst>
                              <a:path w="882015" h="388620">
                                <a:moveTo>
                                  <a:pt x="834897" y="321221"/>
                                </a:moveTo>
                                <a:lnTo>
                                  <a:pt x="814196" y="324383"/>
                                </a:lnTo>
                                <a:lnTo>
                                  <a:pt x="792733" y="327533"/>
                                </a:lnTo>
                                <a:lnTo>
                                  <a:pt x="767588" y="330060"/>
                                </a:lnTo>
                                <a:lnTo>
                                  <a:pt x="743076" y="330060"/>
                                </a:lnTo>
                                <a:lnTo>
                                  <a:pt x="717930" y="327533"/>
                                </a:lnTo>
                                <a:lnTo>
                                  <a:pt x="689863" y="321221"/>
                                </a:lnTo>
                                <a:lnTo>
                                  <a:pt x="664717" y="314909"/>
                                </a:lnTo>
                                <a:lnTo>
                                  <a:pt x="636524" y="309232"/>
                                </a:lnTo>
                                <a:lnTo>
                                  <a:pt x="586231" y="284619"/>
                                </a:lnTo>
                                <a:lnTo>
                                  <a:pt x="540384" y="248653"/>
                                </a:lnTo>
                                <a:lnTo>
                                  <a:pt x="508507" y="200050"/>
                                </a:lnTo>
                                <a:lnTo>
                                  <a:pt x="494410" y="172923"/>
                                </a:lnTo>
                                <a:lnTo>
                                  <a:pt x="487044" y="142633"/>
                                </a:lnTo>
                                <a:lnTo>
                                  <a:pt x="483362" y="157772"/>
                                </a:lnTo>
                                <a:lnTo>
                                  <a:pt x="483362" y="176072"/>
                                </a:lnTo>
                                <a:lnTo>
                                  <a:pt x="487044" y="200050"/>
                                </a:lnTo>
                                <a:lnTo>
                                  <a:pt x="490727" y="224040"/>
                                </a:lnTo>
                                <a:lnTo>
                                  <a:pt x="476630" y="266954"/>
                                </a:lnTo>
                                <a:lnTo>
                                  <a:pt x="458850" y="282092"/>
                                </a:lnTo>
                                <a:lnTo>
                                  <a:pt x="447801" y="282092"/>
                                </a:lnTo>
                                <a:lnTo>
                                  <a:pt x="437388" y="272630"/>
                                </a:lnTo>
                                <a:lnTo>
                                  <a:pt x="426338" y="254330"/>
                                </a:lnTo>
                                <a:lnTo>
                                  <a:pt x="423417" y="242341"/>
                                </a:lnTo>
                                <a:lnTo>
                                  <a:pt x="415925" y="251802"/>
                                </a:lnTo>
                                <a:lnTo>
                                  <a:pt x="419734" y="287782"/>
                                </a:lnTo>
                                <a:lnTo>
                                  <a:pt x="415925" y="314909"/>
                                </a:lnTo>
                                <a:lnTo>
                                  <a:pt x="405638" y="333209"/>
                                </a:lnTo>
                                <a:lnTo>
                                  <a:pt x="390778" y="345198"/>
                                </a:lnTo>
                                <a:lnTo>
                                  <a:pt x="376808" y="354672"/>
                                </a:lnTo>
                                <a:lnTo>
                                  <a:pt x="366394" y="363499"/>
                                </a:lnTo>
                                <a:lnTo>
                                  <a:pt x="355345" y="372973"/>
                                </a:lnTo>
                                <a:lnTo>
                                  <a:pt x="352297" y="388112"/>
                                </a:lnTo>
                                <a:lnTo>
                                  <a:pt x="344931" y="381800"/>
                                </a:lnTo>
                                <a:lnTo>
                                  <a:pt x="334517" y="369811"/>
                                </a:lnTo>
                                <a:lnTo>
                                  <a:pt x="327151" y="354672"/>
                                </a:lnTo>
                                <a:lnTo>
                                  <a:pt x="323468" y="336372"/>
                                </a:lnTo>
                                <a:lnTo>
                                  <a:pt x="319785" y="314909"/>
                                </a:lnTo>
                                <a:lnTo>
                                  <a:pt x="323468" y="294081"/>
                                </a:lnTo>
                                <a:lnTo>
                                  <a:pt x="330834" y="269468"/>
                                </a:lnTo>
                                <a:lnTo>
                                  <a:pt x="344931" y="248653"/>
                                </a:lnTo>
                                <a:lnTo>
                                  <a:pt x="359028" y="233502"/>
                                </a:lnTo>
                                <a:lnTo>
                                  <a:pt x="344931" y="227190"/>
                                </a:lnTo>
                                <a:lnTo>
                                  <a:pt x="327151" y="266954"/>
                                </a:lnTo>
                                <a:lnTo>
                                  <a:pt x="302005" y="294081"/>
                                </a:lnTo>
                                <a:lnTo>
                                  <a:pt x="277621" y="309232"/>
                                </a:lnTo>
                                <a:lnTo>
                                  <a:pt x="252349" y="314909"/>
                                </a:lnTo>
                                <a:lnTo>
                                  <a:pt x="230885" y="321221"/>
                                </a:lnTo>
                                <a:lnTo>
                                  <a:pt x="213232" y="324383"/>
                                </a:lnTo>
                                <a:lnTo>
                                  <a:pt x="202818" y="330060"/>
                                </a:lnTo>
                                <a:lnTo>
                                  <a:pt x="195452" y="339521"/>
                                </a:lnTo>
                                <a:lnTo>
                                  <a:pt x="192404" y="324383"/>
                                </a:lnTo>
                                <a:lnTo>
                                  <a:pt x="202818" y="284619"/>
                                </a:lnTo>
                                <a:lnTo>
                                  <a:pt x="224281" y="251802"/>
                                </a:lnTo>
                                <a:lnTo>
                                  <a:pt x="256158" y="224040"/>
                                </a:lnTo>
                                <a:lnTo>
                                  <a:pt x="313054" y="208889"/>
                                </a:lnTo>
                                <a:lnTo>
                                  <a:pt x="305688" y="196900"/>
                                </a:lnTo>
                                <a:lnTo>
                                  <a:pt x="291591" y="200050"/>
                                </a:lnTo>
                                <a:lnTo>
                                  <a:pt x="277621" y="206362"/>
                                </a:lnTo>
                                <a:lnTo>
                                  <a:pt x="263525" y="206362"/>
                                </a:lnTo>
                                <a:lnTo>
                                  <a:pt x="252349" y="208889"/>
                                </a:lnTo>
                                <a:lnTo>
                                  <a:pt x="238378" y="208889"/>
                                </a:lnTo>
                                <a:lnTo>
                                  <a:pt x="227964" y="208889"/>
                                </a:lnTo>
                                <a:lnTo>
                                  <a:pt x="213232" y="212051"/>
                                </a:lnTo>
                                <a:lnTo>
                                  <a:pt x="202818" y="212051"/>
                                </a:lnTo>
                                <a:lnTo>
                                  <a:pt x="188721" y="215201"/>
                                </a:lnTo>
                                <a:lnTo>
                                  <a:pt x="177672" y="218363"/>
                                </a:lnTo>
                                <a:lnTo>
                                  <a:pt x="163575" y="221513"/>
                                </a:lnTo>
                                <a:lnTo>
                                  <a:pt x="153288" y="227190"/>
                                </a:lnTo>
                                <a:lnTo>
                                  <a:pt x="139191" y="236664"/>
                                </a:lnTo>
                                <a:lnTo>
                                  <a:pt x="128015" y="245491"/>
                                </a:lnTo>
                                <a:lnTo>
                                  <a:pt x="114045" y="254330"/>
                                </a:lnTo>
                                <a:lnTo>
                                  <a:pt x="103631" y="269468"/>
                                </a:lnTo>
                                <a:lnTo>
                                  <a:pt x="96265" y="272630"/>
                                </a:lnTo>
                                <a:lnTo>
                                  <a:pt x="85851" y="272630"/>
                                </a:lnTo>
                                <a:lnTo>
                                  <a:pt x="78485" y="272630"/>
                                </a:lnTo>
                                <a:lnTo>
                                  <a:pt x="74802" y="272630"/>
                                </a:lnTo>
                                <a:lnTo>
                                  <a:pt x="68071" y="272630"/>
                                </a:lnTo>
                                <a:lnTo>
                                  <a:pt x="60705" y="275780"/>
                                </a:lnTo>
                                <a:lnTo>
                                  <a:pt x="57022" y="278942"/>
                                </a:lnTo>
                                <a:lnTo>
                                  <a:pt x="50291" y="284619"/>
                                </a:lnTo>
                                <a:lnTo>
                                  <a:pt x="57022" y="284619"/>
                                </a:lnTo>
                                <a:lnTo>
                                  <a:pt x="60705" y="284619"/>
                                </a:lnTo>
                                <a:lnTo>
                                  <a:pt x="68071" y="282092"/>
                                </a:lnTo>
                                <a:lnTo>
                                  <a:pt x="74802" y="282092"/>
                                </a:lnTo>
                                <a:lnTo>
                                  <a:pt x="78485" y="282092"/>
                                </a:lnTo>
                                <a:lnTo>
                                  <a:pt x="85851" y="282092"/>
                                </a:lnTo>
                                <a:lnTo>
                                  <a:pt x="92582" y="284619"/>
                                </a:lnTo>
                                <a:lnTo>
                                  <a:pt x="99949" y="287782"/>
                                </a:lnTo>
                                <a:lnTo>
                                  <a:pt x="106552" y="299770"/>
                                </a:lnTo>
                                <a:lnTo>
                                  <a:pt x="110235" y="312381"/>
                                </a:lnTo>
                                <a:lnTo>
                                  <a:pt x="110235" y="324383"/>
                                </a:lnTo>
                                <a:lnTo>
                                  <a:pt x="110235" y="336372"/>
                                </a:lnTo>
                                <a:lnTo>
                                  <a:pt x="82168" y="369811"/>
                                </a:lnTo>
                                <a:lnTo>
                                  <a:pt x="71119" y="375500"/>
                                </a:lnTo>
                                <a:lnTo>
                                  <a:pt x="60705" y="375500"/>
                                </a:lnTo>
                                <a:lnTo>
                                  <a:pt x="46608" y="375500"/>
                                </a:lnTo>
                                <a:lnTo>
                                  <a:pt x="7365" y="339521"/>
                                </a:lnTo>
                                <a:lnTo>
                                  <a:pt x="0" y="324383"/>
                                </a:lnTo>
                                <a:lnTo>
                                  <a:pt x="0" y="306082"/>
                                </a:lnTo>
                                <a:lnTo>
                                  <a:pt x="7365" y="284619"/>
                                </a:lnTo>
                                <a:lnTo>
                                  <a:pt x="21462" y="263791"/>
                                </a:lnTo>
                                <a:lnTo>
                                  <a:pt x="35559" y="242341"/>
                                </a:lnTo>
                                <a:lnTo>
                                  <a:pt x="57022" y="224040"/>
                                </a:lnTo>
                                <a:lnTo>
                                  <a:pt x="74802" y="206362"/>
                                </a:lnTo>
                                <a:lnTo>
                                  <a:pt x="96265" y="193751"/>
                                </a:lnTo>
                                <a:lnTo>
                                  <a:pt x="114045" y="188061"/>
                                </a:lnTo>
                                <a:lnTo>
                                  <a:pt x="135508" y="181749"/>
                                </a:lnTo>
                                <a:lnTo>
                                  <a:pt x="156971" y="178600"/>
                                </a:lnTo>
                                <a:lnTo>
                                  <a:pt x="177672" y="176072"/>
                                </a:lnTo>
                                <a:lnTo>
                                  <a:pt x="202818" y="172923"/>
                                </a:lnTo>
                                <a:lnTo>
                                  <a:pt x="224281" y="169760"/>
                                </a:lnTo>
                                <a:lnTo>
                                  <a:pt x="245744" y="169760"/>
                                </a:lnTo>
                                <a:lnTo>
                                  <a:pt x="266445" y="166611"/>
                                </a:lnTo>
                                <a:lnTo>
                                  <a:pt x="287908" y="166611"/>
                                </a:lnTo>
                                <a:lnTo>
                                  <a:pt x="309371" y="163449"/>
                                </a:lnTo>
                                <a:lnTo>
                                  <a:pt x="330834" y="160934"/>
                                </a:lnTo>
                                <a:lnTo>
                                  <a:pt x="348614" y="157772"/>
                                </a:lnTo>
                                <a:lnTo>
                                  <a:pt x="362712" y="151460"/>
                                </a:lnTo>
                                <a:lnTo>
                                  <a:pt x="376808" y="145783"/>
                                </a:lnTo>
                                <a:lnTo>
                                  <a:pt x="390778" y="139471"/>
                                </a:lnTo>
                                <a:lnTo>
                                  <a:pt x="398271" y="130632"/>
                                </a:lnTo>
                                <a:lnTo>
                                  <a:pt x="408558" y="121170"/>
                                </a:lnTo>
                                <a:lnTo>
                                  <a:pt x="415925" y="97193"/>
                                </a:lnTo>
                                <a:lnTo>
                                  <a:pt x="423417" y="78892"/>
                                </a:lnTo>
                                <a:lnTo>
                                  <a:pt x="423417" y="60591"/>
                                </a:lnTo>
                                <a:lnTo>
                                  <a:pt x="419734" y="48602"/>
                                </a:lnTo>
                                <a:lnTo>
                                  <a:pt x="412241" y="36614"/>
                                </a:lnTo>
                                <a:lnTo>
                                  <a:pt x="398271" y="27139"/>
                                </a:lnTo>
                                <a:lnTo>
                                  <a:pt x="387857" y="27139"/>
                                </a:lnTo>
                                <a:lnTo>
                                  <a:pt x="372999" y="27139"/>
                                </a:lnTo>
                                <a:lnTo>
                                  <a:pt x="359028" y="33451"/>
                                </a:lnTo>
                                <a:lnTo>
                                  <a:pt x="352297" y="42291"/>
                                </a:lnTo>
                                <a:lnTo>
                                  <a:pt x="348614" y="51752"/>
                                </a:lnTo>
                                <a:lnTo>
                                  <a:pt x="348614" y="60591"/>
                                </a:lnTo>
                                <a:lnTo>
                                  <a:pt x="352297" y="70053"/>
                                </a:lnTo>
                                <a:lnTo>
                                  <a:pt x="355345" y="82042"/>
                                </a:lnTo>
                                <a:lnTo>
                                  <a:pt x="366394" y="87718"/>
                                </a:lnTo>
                                <a:lnTo>
                                  <a:pt x="372999" y="94030"/>
                                </a:lnTo>
                                <a:lnTo>
                                  <a:pt x="366394" y="97193"/>
                                </a:lnTo>
                                <a:lnTo>
                                  <a:pt x="355345" y="97193"/>
                                </a:lnTo>
                                <a:lnTo>
                                  <a:pt x="348614" y="97193"/>
                                </a:lnTo>
                                <a:lnTo>
                                  <a:pt x="341249" y="97193"/>
                                </a:lnTo>
                                <a:lnTo>
                                  <a:pt x="337565" y="94030"/>
                                </a:lnTo>
                                <a:lnTo>
                                  <a:pt x="334517" y="90881"/>
                                </a:lnTo>
                                <a:lnTo>
                                  <a:pt x="330834" y="87718"/>
                                </a:lnTo>
                                <a:lnTo>
                                  <a:pt x="330834" y="85204"/>
                                </a:lnTo>
                                <a:lnTo>
                                  <a:pt x="323468" y="90881"/>
                                </a:lnTo>
                                <a:lnTo>
                                  <a:pt x="319785" y="97193"/>
                                </a:lnTo>
                                <a:lnTo>
                                  <a:pt x="316738" y="102870"/>
                                </a:lnTo>
                                <a:lnTo>
                                  <a:pt x="313054" y="106032"/>
                                </a:lnTo>
                                <a:lnTo>
                                  <a:pt x="305688" y="106032"/>
                                </a:lnTo>
                                <a:lnTo>
                                  <a:pt x="302005" y="106032"/>
                                </a:lnTo>
                                <a:lnTo>
                                  <a:pt x="295275" y="106032"/>
                                </a:lnTo>
                                <a:lnTo>
                                  <a:pt x="287908" y="102870"/>
                                </a:lnTo>
                                <a:lnTo>
                                  <a:pt x="284225" y="97193"/>
                                </a:lnTo>
                                <a:lnTo>
                                  <a:pt x="284225" y="87718"/>
                                </a:lnTo>
                                <a:lnTo>
                                  <a:pt x="287908" y="75730"/>
                                </a:lnTo>
                                <a:lnTo>
                                  <a:pt x="295275" y="63741"/>
                                </a:lnTo>
                                <a:lnTo>
                                  <a:pt x="302005" y="51752"/>
                                </a:lnTo>
                                <a:lnTo>
                                  <a:pt x="313054" y="42291"/>
                                </a:lnTo>
                                <a:lnTo>
                                  <a:pt x="323468" y="30302"/>
                                </a:lnTo>
                                <a:lnTo>
                                  <a:pt x="330834" y="24612"/>
                                </a:lnTo>
                                <a:lnTo>
                                  <a:pt x="341249" y="15151"/>
                                </a:lnTo>
                                <a:lnTo>
                                  <a:pt x="352297" y="9474"/>
                                </a:lnTo>
                                <a:lnTo>
                                  <a:pt x="370077" y="6311"/>
                                </a:lnTo>
                                <a:lnTo>
                                  <a:pt x="384175" y="3162"/>
                                </a:lnTo>
                                <a:lnTo>
                                  <a:pt x="401954" y="0"/>
                                </a:lnTo>
                                <a:lnTo>
                                  <a:pt x="415925" y="0"/>
                                </a:lnTo>
                                <a:lnTo>
                                  <a:pt x="472947" y="21463"/>
                                </a:lnTo>
                                <a:lnTo>
                                  <a:pt x="508507" y="54914"/>
                                </a:lnTo>
                                <a:lnTo>
                                  <a:pt x="529970" y="94030"/>
                                </a:lnTo>
                                <a:lnTo>
                                  <a:pt x="540384" y="112331"/>
                                </a:lnTo>
                                <a:lnTo>
                                  <a:pt x="565530" y="145783"/>
                                </a:lnTo>
                                <a:lnTo>
                                  <a:pt x="607694" y="181749"/>
                                </a:lnTo>
                                <a:lnTo>
                                  <a:pt x="621791" y="191223"/>
                                </a:lnTo>
                                <a:lnTo>
                                  <a:pt x="636524" y="203212"/>
                                </a:lnTo>
                                <a:lnTo>
                                  <a:pt x="682370" y="233502"/>
                                </a:lnTo>
                                <a:lnTo>
                                  <a:pt x="721613" y="245491"/>
                                </a:lnTo>
                                <a:lnTo>
                                  <a:pt x="743076" y="251802"/>
                                </a:lnTo>
                                <a:lnTo>
                                  <a:pt x="763904" y="254330"/>
                                </a:lnTo>
                                <a:lnTo>
                                  <a:pt x="789051" y="254330"/>
                                </a:lnTo>
                                <a:lnTo>
                                  <a:pt x="817117" y="254330"/>
                                </a:lnTo>
                                <a:lnTo>
                                  <a:pt x="845946" y="254330"/>
                                </a:lnTo>
                                <a:lnTo>
                                  <a:pt x="881506" y="251802"/>
                                </a:lnTo>
                                <a:lnTo>
                                  <a:pt x="874140" y="260642"/>
                                </a:lnTo>
                                <a:lnTo>
                                  <a:pt x="863726" y="266954"/>
                                </a:lnTo>
                                <a:lnTo>
                                  <a:pt x="856360" y="275780"/>
                                </a:lnTo>
                                <a:lnTo>
                                  <a:pt x="849756" y="284619"/>
                                </a:lnTo>
                                <a:lnTo>
                                  <a:pt x="845946" y="290931"/>
                                </a:lnTo>
                                <a:lnTo>
                                  <a:pt x="838580" y="299770"/>
                                </a:lnTo>
                                <a:lnTo>
                                  <a:pt x="838580" y="309232"/>
                                </a:lnTo>
                                <a:lnTo>
                                  <a:pt x="834897" y="321221"/>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87" name="Image 87"/>
                          <pic:cNvPicPr/>
                        </pic:nvPicPr>
                        <pic:blipFill>
                          <a:blip r:embed="rId83" cstate="print"/>
                          <a:stretch>
                            <a:fillRect/>
                          </a:stretch>
                        </pic:blipFill>
                        <pic:spPr>
                          <a:xfrm>
                            <a:off x="6251702" y="1590306"/>
                            <a:ext cx="479551" cy="200050"/>
                          </a:xfrm>
                          <a:prstGeom prst="rect">
                            <a:avLst/>
                          </a:prstGeom>
                        </pic:spPr>
                      </pic:pic>
                      <wps:wsp>
                        <wps:cNvPr id="88" name="Graphic 88"/>
                        <wps:cNvSpPr/>
                        <wps:spPr>
                          <a:xfrm>
                            <a:off x="6251702" y="1590306"/>
                            <a:ext cx="480059" cy="200660"/>
                          </a:xfrm>
                          <a:custGeom>
                            <a:avLst/>
                            <a:gdLst/>
                            <a:ahLst/>
                            <a:cxnLst/>
                            <a:rect l="l" t="t" r="r" b="b"/>
                            <a:pathLst>
                              <a:path w="480059" h="200660">
                                <a:moveTo>
                                  <a:pt x="28067" y="0"/>
                                </a:moveTo>
                                <a:lnTo>
                                  <a:pt x="49529" y="18300"/>
                                </a:lnTo>
                                <a:lnTo>
                                  <a:pt x="67309" y="33451"/>
                                </a:lnTo>
                                <a:lnTo>
                                  <a:pt x="88773" y="51752"/>
                                </a:lnTo>
                                <a:lnTo>
                                  <a:pt x="110235" y="63741"/>
                                </a:lnTo>
                                <a:lnTo>
                                  <a:pt x="131699" y="78879"/>
                                </a:lnTo>
                                <a:lnTo>
                                  <a:pt x="156082" y="90881"/>
                                </a:lnTo>
                                <a:lnTo>
                                  <a:pt x="205740" y="109181"/>
                                </a:lnTo>
                                <a:lnTo>
                                  <a:pt x="256031" y="121170"/>
                                </a:lnTo>
                                <a:lnTo>
                                  <a:pt x="284225" y="127482"/>
                                </a:lnTo>
                                <a:lnTo>
                                  <a:pt x="309372" y="127482"/>
                                </a:lnTo>
                                <a:lnTo>
                                  <a:pt x="337439" y="130632"/>
                                </a:lnTo>
                                <a:lnTo>
                                  <a:pt x="365632" y="127482"/>
                                </a:lnTo>
                                <a:lnTo>
                                  <a:pt x="394461" y="124320"/>
                                </a:lnTo>
                                <a:lnTo>
                                  <a:pt x="418846" y="121170"/>
                                </a:lnTo>
                                <a:lnTo>
                                  <a:pt x="479551" y="181749"/>
                                </a:lnTo>
                                <a:lnTo>
                                  <a:pt x="454405" y="188061"/>
                                </a:lnTo>
                                <a:lnTo>
                                  <a:pt x="430022" y="194373"/>
                                </a:lnTo>
                                <a:lnTo>
                                  <a:pt x="404875" y="196900"/>
                                </a:lnTo>
                                <a:lnTo>
                                  <a:pt x="376681" y="200050"/>
                                </a:lnTo>
                                <a:lnTo>
                                  <a:pt x="347852" y="200050"/>
                                </a:lnTo>
                                <a:lnTo>
                                  <a:pt x="319658" y="200050"/>
                                </a:lnTo>
                                <a:lnTo>
                                  <a:pt x="291592" y="196900"/>
                                </a:lnTo>
                                <a:lnTo>
                                  <a:pt x="259079" y="194373"/>
                                </a:lnTo>
                                <a:lnTo>
                                  <a:pt x="230885" y="188061"/>
                                </a:lnTo>
                                <a:lnTo>
                                  <a:pt x="199135" y="181749"/>
                                </a:lnTo>
                                <a:lnTo>
                                  <a:pt x="170179" y="176072"/>
                                </a:lnTo>
                                <a:lnTo>
                                  <a:pt x="142113" y="166598"/>
                                </a:lnTo>
                                <a:lnTo>
                                  <a:pt x="113919" y="154609"/>
                                </a:lnTo>
                                <a:lnTo>
                                  <a:pt x="88773" y="142620"/>
                                </a:lnTo>
                                <a:lnTo>
                                  <a:pt x="60705" y="127482"/>
                                </a:lnTo>
                                <a:lnTo>
                                  <a:pt x="35559" y="112331"/>
                                </a:lnTo>
                                <a:lnTo>
                                  <a:pt x="35559" y="106019"/>
                                </a:lnTo>
                                <a:lnTo>
                                  <a:pt x="35559" y="100342"/>
                                </a:lnTo>
                                <a:lnTo>
                                  <a:pt x="35559" y="90881"/>
                                </a:lnTo>
                                <a:lnTo>
                                  <a:pt x="31750" y="82041"/>
                                </a:lnTo>
                                <a:lnTo>
                                  <a:pt x="28067" y="75730"/>
                                </a:lnTo>
                                <a:lnTo>
                                  <a:pt x="21463" y="66890"/>
                                </a:lnTo>
                                <a:lnTo>
                                  <a:pt x="14097" y="58064"/>
                                </a:lnTo>
                                <a:lnTo>
                                  <a:pt x="3682" y="48590"/>
                                </a:lnTo>
                                <a:lnTo>
                                  <a:pt x="0" y="42913"/>
                                </a:lnTo>
                                <a:lnTo>
                                  <a:pt x="0" y="36601"/>
                                </a:lnTo>
                                <a:lnTo>
                                  <a:pt x="3682" y="30289"/>
                                </a:lnTo>
                                <a:lnTo>
                                  <a:pt x="10286" y="24612"/>
                                </a:lnTo>
                                <a:lnTo>
                                  <a:pt x="14097" y="18300"/>
                                </a:lnTo>
                                <a:lnTo>
                                  <a:pt x="21463" y="15151"/>
                                </a:lnTo>
                                <a:lnTo>
                                  <a:pt x="28067" y="6311"/>
                                </a:lnTo>
                                <a:lnTo>
                                  <a:pt x="28067" y="0"/>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89" name="Image 89"/>
                          <pic:cNvPicPr/>
                        </pic:nvPicPr>
                        <pic:blipFill>
                          <a:blip r:embed="rId84" cstate="print"/>
                          <a:stretch>
                            <a:fillRect/>
                          </a:stretch>
                        </pic:blipFill>
                        <pic:spPr>
                          <a:xfrm>
                            <a:off x="6226555" y="1278559"/>
                            <a:ext cx="419607" cy="412089"/>
                          </a:xfrm>
                          <a:prstGeom prst="rect">
                            <a:avLst/>
                          </a:prstGeom>
                        </pic:spPr>
                      </pic:pic>
                      <wps:wsp>
                        <wps:cNvPr id="90" name="Graphic 90"/>
                        <wps:cNvSpPr/>
                        <wps:spPr>
                          <a:xfrm>
                            <a:off x="6226555" y="1278559"/>
                            <a:ext cx="419734" cy="412115"/>
                          </a:xfrm>
                          <a:custGeom>
                            <a:avLst/>
                            <a:gdLst/>
                            <a:ahLst/>
                            <a:cxnLst/>
                            <a:rect l="l" t="t" r="r" b="b"/>
                            <a:pathLst>
                              <a:path w="419734" h="412115">
                                <a:moveTo>
                                  <a:pt x="419607" y="402628"/>
                                </a:moveTo>
                                <a:lnTo>
                                  <a:pt x="398145" y="408939"/>
                                </a:lnTo>
                                <a:lnTo>
                                  <a:pt x="376681" y="412089"/>
                                </a:lnTo>
                                <a:lnTo>
                                  <a:pt x="358901" y="412089"/>
                                </a:lnTo>
                                <a:lnTo>
                                  <a:pt x="344804" y="405777"/>
                                </a:lnTo>
                                <a:lnTo>
                                  <a:pt x="334518" y="396938"/>
                                </a:lnTo>
                                <a:lnTo>
                                  <a:pt x="323342" y="390639"/>
                                </a:lnTo>
                                <a:lnTo>
                                  <a:pt x="319659" y="381800"/>
                                </a:lnTo>
                                <a:lnTo>
                                  <a:pt x="313054" y="375488"/>
                                </a:lnTo>
                                <a:lnTo>
                                  <a:pt x="309372" y="363499"/>
                                </a:lnTo>
                                <a:lnTo>
                                  <a:pt x="305689" y="360337"/>
                                </a:lnTo>
                                <a:lnTo>
                                  <a:pt x="305689" y="369811"/>
                                </a:lnTo>
                                <a:lnTo>
                                  <a:pt x="305689" y="384949"/>
                                </a:lnTo>
                                <a:lnTo>
                                  <a:pt x="298957" y="390639"/>
                                </a:lnTo>
                                <a:lnTo>
                                  <a:pt x="287909" y="390639"/>
                                </a:lnTo>
                                <a:lnTo>
                                  <a:pt x="252349" y="375488"/>
                                </a:lnTo>
                                <a:lnTo>
                                  <a:pt x="216789" y="348348"/>
                                </a:lnTo>
                                <a:lnTo>
                                  <a:pt x="199009" y="306069"/>
                                </a:lnTo>
                                <a:lnTo>
                                  <a:pt x="195325" y="290918"/>
                                </a:lnTo>
                                <a:lnTo>
                                  <a:pt x="192404" y="281457"/>
                                </a:lnTo>
                                <a:lnTo>
                                  <a:pt x="185039" y="281457"/>
                                </a:lnTo>
                                <a:lnTo>
                                  <a:pt x="181228" y="290918"/>
                                </a:lnTo>
                                <a:lnTo>
                                  <a:pt x="177546" y="299758"/>
                                </a:lnTo>
                                <a:lnTo>
                                  <a:pt x="174625" y="306069"/>
                                </a:lnTo>
                                <a:lnTo>
                                  <a:pt x="170942" y="314909"/>
                                </a:lnTo>
                                <a:lnTo>
                                  <a:pt x="163575" y="318058"/>
                                </a:lnTo>
                                <a:lnTo>
                                  <a:pt x="153162" y="318058"/>
                                </a:lnTo>
                                <a:lnTo>
                                  <a:pt x="142113" y="311746"/>
                                </a:lnTo>
                                <a:lnTo>
                                  <a:pt x="128016" y="299758"/>
                                </a:lnTo>
                                <a:lnTo>
                                  <a:pt x="110236" y="278930"/>
                                </a:lnTo>
                                <a:lnTo>
                                  <a:pt x="103631" y="266306"/>
                                </a:lnTo>
                                <a:lnTo>
                                  <a:pt x="99822" y="245490"/>
                                </a:lnTo>
                                <a:lnTo>
                                  <a:pt x="92455" y="220878"/>
                                </a:lnTo>
                                <a:lnTo>
                                  <a:pt x="88773" y="196888"/>
                                </a:lnTo>
                                <a:lnTo>
                                  <a:pt x="85851" y="169760"/>
                                </a:lnTo>
                                <a:lnTo>
                                  <a:pt x="85851" y="142620"/>
                                </a:lnTo>
                                <a:lnTo>
                                  <a:pt x="88773" y="121157"/>
                                </a:lnTo>
                                <a:lnTo>
                                  <a:pt x="96139" y="102857"/>
                                </a:lnTo>
                                <a:lnTo>
                                  <a:pt x="99822" y="87718"/>
                                </a:lnTo>
                                <a:lnTo>
                                  <a:pt x="88773" y="75730"/>
                                </a:lnTo>
                                <a:lnTo>
                                  <a:pt x="85851" y="82041"/>
                                </a:lnTo>
                                <a:lnTo>
                                  <a:pt x="82169" y="87718"/>
                                </a:lnTo>
                                <a:lnTo>
                                  <a:pt x="78359" y="90868"/>
                                </a:lnTo>
                                <a:lnTo>
                                  <a:pt x="74675" y="97180"/>
                                </a:lnTo>
                                <a:lnTo>
                                  <a:pt x="70993" y="99707"/>
                                </a:lnTo>
                                <a:lnTo>
                                  <a:pt x="68072" y="102857"/>
                                </a:lnTo>
                                <a:lnTo>
                                  <a:pt x="64389" y="109169"/>
                                </a:lnTo>
                                <a:lnTo>
                                  <a:pt x="56896" y="109169"/>
                                </a:lnTo>
                                <a:lnTo>
                                  <a:pt x="53213" y="99707"/>
                                </a:lnTo>
                                <a:lnTo>
                                  <a:pt x="50292" y="87718"/>
                                </a:lnTo>
                                <a:lnTo>
                                  <a:pt x="42925" y="75730"/>
                                </a:lnTo>
                                <a:lnTo>
                                  <a:pt x="35432" y="66890"/>
                                </a:lnTo>
                                <a:lnTo>
                                  <a:pt x="25146" y="54267"/>
                                </a:lnTo>
                                <a:lnTo>
                                  <a:pt x="17779" y="48590"/>
                                </a:lnTo>
                                <a:lnTo>
                                  <a:pt x="14731" y="42278"/>
                                </a:lnTo>
                                <a:lnTo>
                                  <a:pt x="7366" y="36601"/>
                                </a:lnTo>
                                <a:lnTo>
                                  <a:pt x="0" y="36601"/>
                                </a:lnTo>
                                <a:lnTo>
                                  <a:pt x="0" y="33439"/>
                                </a:lnTo>
                                <a:lnTo>
                                  <a:pt x="3682" y="33439"/>
                                </a:lnTo>
                                <a:lnTo>
                                  <a:pt x="7366" y="33439"/>
                                </a:lnTo>
                                <a:lnTo>
                                  <a:pt x="39243" y="0"/>
                                </a:lnTo>
                                <a:lnTo>
                                  <a:pt x="419607" y="402628"/>
                                </a:lnTo>
                                <a:close/>
                              </a:path>
                            </a:pathLst>
                          </a:custGeom>
                          <a:ln w="12699">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91" name="Image 91"/>
                          <pic:cNvPicPr/>
                        </pic:nvPicPr>
                        <pic:blipFill>
                          <a:blip r:embed="rId85" cstate="print"/>
                          <a:stretch>
                            <a:fillRect/>
                          </a:stretch>
                        </pic:blipFill>
                        <pic:spPr>
                          <a:xfrm>
                            <a:off x="6265798" y="1236281"/>
                            <a:ext cx="387096" cy="444906"/>
                          </a:xfrm>
                          <a:prstGeom prst="rect">
                            <a:avLst/>
                          </a:prstGeom>
                        </pic:spPr>
                      </pic:pic>
                      <wps:wsp>
                        <wps:cNvPr id="92" name="Graphic 92"/>
                        <wps:cNvSpPr/>
                        <wps:spPr>
                          <a:xfrm>
                            <a:off x="6265798" y="1236281"/>
                            <a:ext cx="387350" cy="445134"/>
                          </a:xfrm>
                          <a:custGeom>
                            <a:avLst/>
                            <a:gdLst/>
                            <a:ahLst/>
                            <a:cxnLst/>
                            <a:rect l="l" t="t" r="r" b="b"/>
                            <a:pathLst>
                              <a:path w="387350" h="445134">
                                <a:moveTo>
                                  <a:pt x="380364" y="444906"/>
                                </a:moveTo>
                                <a:lnTo>
                                  <a:pt x="387096" y="420916"/>
                                </a:lnTo>
                                <a:lnTo>
                                  <a:pt x="387096" y="402615"/>
                                </a:lnTo>
                                <a:lnTo>
                                  <a:pt x="387096" y="384314"/>
                                </a:lnTo>
                                <a:lnTo>
                                  <a:pt x="366268" y="345186"/>
                                </a:lnTo>
                                <a:lnTo>
                                  <a:pt x="351535" y="336359"/>
                                </a:lnTo>
                                <a:lnTo>
                                  <a:pt x="341122" y="330047"/>
                                </a:lnTo>
                                <a:lnTo>
                                  <a:pt x="341122" y="326885"/>
                                </a:lnTo>
                                <a:lnTo>
                                  <a:pt x="348487" y="323735"/>
                                </a:lnTo>
                                <a:lnTo>
                                  <a:pt x="362584" y="323735"/>
                                </a:lnTo>
                                <a:lnTo>
                                  <a:pt x="366268" y="321208"/>
                                </a:lnTo>
                                <a:lnTo>
                                  <a:pt x="366268" y="308584"/>
                                </a:lnTo>
                                <a:lnTo>
                                  <a:pt x="362584" y="290918"/>
                                </a:lnTo>
                                <a:lnTo>
                                  <a:pt x="355219" y="269468"/>
                                </a:lnTo>
                                <a:lnTo>
                                  <a:pt x="341122" y="251167"/>
                                </a:lnTo>
                                <a:lnTo>
                                  <a:pt x="327025" y="232854"/>
                                </a:lnTo>
                                <a:lnTo>
                                  <a:pt x="305561" y="217716"/>
                                </a:lnTo>
                                <a:lnTo>
                                  <a:pt x="287908" y="212039"/>
                                </a:lnTo>
                                <a:lnTo>
                                  <a:pt x="273811" y="208876"/>
                                </a:lnTo>
                                <a:lnTo>
                                  <a:pt x="266446" y="202565"/>
                                </a:lnTo>
                                <a:lnTo>
                                  <a:pt x="266446" y="196888"/>
                                </a:lnTo>
                                <a:lnTo>
                                  <a:pt x="273811" y="193738"/>
                                </a:lnTo>
                                <a:lnTo>
                                  <a:pt x="280416" y="190576"/>
                                </a:lnTo>
                                <a:lnTo>
                                  <a:pt x="287908" y="187426"/>
                                </a:lnTo>
                                <a:lnTo>
                                  <a:pt x="295275" y="181749"/>
                                </a:lnTo>
                                <a:lnTo>
                                  <a:pt x="298196" y="172275"/>
                                </a:lnTo>
                                <a:lnTo>
                                  <a:pt x="298196" y="163436"/>
                                </a:lnTo>
                                <a:lnTo>
                                  <a:pt x="295275" y="151447"/>
                                </a:lnTo>
                                <a:lnTo>
                                  <a:pt x="280416" y="136309"/>
                                </a:lnTo>
                                <a:lnTo>
                                  <a:pt x="262635" y="118008"/>
                                </a:lnTo>
                                <a:lnTo>
                                  <a:pt x="209423" y="99707"/>
                                </a:lnTo>
                                <a:lnTo>
                                  <a:pt x="156082" y="90868"/>
                                </a:lnTo>
                                <a:lnTo>
                                  <a:pt x="135381" y="90868"/>
                                </a:lnTo>
                                <a:lnTo>
                                  <a:pt x="113919" y="94018"/>
                                </a:lnTo>
                                <a:lnTo>
                                  <a:pt x="96138" y="102857"/>
                                </a:lnTo>
                                <a:lnTo>
                                  <a:pt x="85089" y="106019"/>
                                </a:lnTo>
                                <a:lnTo>
                                  <a:pt x="70993" y="96545"/>
                                </a:lnTo>
                                <a:lnTo>
                                  <a:pt x="78358" y="94018"/>
                                </a:lnTo>
                                <a:lnTo>
                                  <a:pt x="82042" y="87718"/>
                                </a:lnTo>
                                <a:lnTo>
                                  <a:pt x="85089" y="84556"/>
                                </a:lnTo>
                                <a:lnTo>
                                  <a:pt x="92455" y="78879"/>
                                </a:lnTo>
                                <a:lnTo>
                                  <a:pt x="96138" y="75717"/>
                                </a:lnTo>
                                <a:lnTo>
                                  <a:pt x="99822" y="72567"/>
                                </a:lnTo>
                                <a:lnTo>
                                  <a:pt x="99822" y="66255"/>
                                </a:lnTo>
                                <a:lnTo>
                                  <a:pt x="102870" y="63728"/>
                                </a:lnTo>
                                <a:lnTo>
                                  <a:pt x="92455" y="57416"/>
                                </a:lnTo>
                                <a:lnTo>
                                  <a:pt x="82042" y="51117"/>
                                </a:lnTo>
                                <a:lnTo>
                                  <a:pt x="70993" y="45427"/>
                                </a:lnTo>
                                <a:lnTo>
                                  <a:pt x="64388" y="35966"/>
                                </a:lnTo>
                                <a:lnTo>
                                  <a:pt x="53212" y="27127"/>
                                </a:lnTo>
                                <a:lnTo>
                                  <a:pt x="46608" y="20815"/>
                                </a:lnTo>
                                <a:lnTo>
                                  <a:pt x="39116" y="15138"/>
                                </a:lnTo>
                                <a:lnTo>
                                  <a:pt x="35432" y="5676"/>
                                </a:lnTo>
                                <a:lnTo>
                                  <a:pt x="31750" y="0"/>
                                </a:lnTo>
                                <a:lnTo>
                                  <a:pt x="28828" y="5676"/>
                                </a:lnTo>
                                <a:lnTo>
                                  <a:pt x="0" y="42278"/>
                                </a:lnTo>
                                <a:lnTo>
                                  <a:pt x="380364" y="444906"/>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93" name="Image 93"/>
                          <pic:cNvPicPr/>
                        </pic:nvPicPr>
                        <pic:blipFill>
                          <a:blip r:embed="rId86" cstate="print"/>
                          <a:stretch>
                            <a:fillRect/>
                          </a:stretch>
                        </pic:blipFill>
                        <pic:spPr>
                          <a:xfrm>
                            <a:off x="6109589" y="1145400"/>
                            <a:ext cx="116967" cy="118008"/>
                          </a:xfrm>
                          <a:prstGeom prst="rect">
                            <a:avLst/>
                          </a:prstGeom>
                        </pic:spPr>
                      </pic:pic>
                      <wps:wsp>
                        <wps:cNvPr id="94" name="Graphic 94"/>
                        <wps:cNvSpPr/>
                        <wps:spPr>
                          <a:xfrm>
                            <a:off x="6109589" y="1145400"/>
                            <a:ext cx="117475" cy="118110"/>
                          </a:xfrm>
                          <a:custGeom>
                            <a:avLst/>
                            <a:gdLst/>
                            <a:ahLst/>
                            <a:cxnLst/>
                            <a:rect l="l" t="t" r="r" b="b"/>
                            <a:pathLst>
                              <a:path w="117475" h="118110">
                                <a:moveTo>
                                  <a:pt x="85090" y="118008"/>
                                </a:moveTo>
                                <a:lnTo>
                                  <a:pt x="74676" y="111696"/>
                                </a:lnTo>
                                <a:lnTo>
                                  <a:pt x="63627" y="102869"/>
                                </a:lnTo>
                                <a:lnTo>
                                  <a:pt x="53213" y="99707"/>
                                </a:lnTo>
                                <a:lnTo>
                                  <a:pt x="42926" y="94030"/>
                                </a:lnTo>
                                <a:lnTo>
                                  <a:pt x="28067" y="90881"/>
                                </a:lnTo>
                                <a:lnTo>
                                  <a:pt x="17780" y="90881"/>
                                </a:lnTo>
                                <a:lnTo>
                                  <a:pt x="7366" y="87718"/>
                                </a:lnTo>
                                <a:lnTo>
                                  <a:pt x="0" y="90881"/>
                                </a:lnTo>
                                <a:lnTo>
                                  <a:pt x="3683" y="81406"/>
                                </a:lnTo>
                                <a:lnTo>
                                  <a:pt x="10287" y="75730"/>
                                </a:lnTo>
                                <a:lnTo>
                                  <a:pt x="17780" y="69418"/>
                                </a:lnTo>
                                <a:lnTo>
                                  <a:pt x="25146" y="63741"/>
                                </a:lnTo>
                                <a:lnTo>
                                  <a:pt x="31750" y="57429"/>
                                </a:lnTo>
                                <a:lnTo>
                                  <a:pt x="39243" y="54267"/>
                                </a:lnTo>
                                <a:lnTo>
                                  <a:pt x="42926" y="48590"/>
                                </a:lnTo>
                                <a:lnTo>
                                  <a:pt x="49530" y="48590"/>
                                </a:lnTo>
                                <a:lnTo>
                                  <a:pt x="42926" y="45440"/>
                                </a:lnTo>
                                <a:lnTo>
                                  <a:pt x="35560" y="39128"/>
                                </a:lnTo>
                                <a:lnTo>
                                  <a:pt x="31750" y="35966"/>
                                </a:lnTo>
                                <a:lnTo>
                                  <a:pt x="28067" y="30289"/>
                                </a:lnTo>
                                <a:lnTo>
                                  <a:pt x="25146" y="20828"/>
                                </a:lnTo>
                                <a:lnTo>
                                  <a:pt x="21463" y="15151"/>
                                </a:lnTo>
                                <a:lnTo>
                                  <a:pt x="25146" y="5676"/>
                                </a:lnTo>
                                <a:lnTo>
                                  <a:pt x="31750" y="0"/>
                                </a:lnTo>
                                <a:lnTo>
                                  <a:pt x="116967" y="90881"/>
                                </a:lnTo>
                                <a:lnTo>
                                  <a:pt x="85090" y="118008"/>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95" name="Image 95"/>
                          <pic:cNvPicPr/>
                        </pic:nvPicPr>
                        <pic:blipFill>
                          <a:blip r:embed="rId87" cstate="print"/>
                          <a:stretch>
                            <a:fillRect/>
                          </a:stretch>
                        </pic:blipFill>
                        <pic:spPr>
                          <a:xfrm>
                            <a:off x="6141339" y="1111948"/>
                            <a:ext cx="114046" cy="124320"/>
                          </a:xfrm>
                          <a:prstGeom prst="rect">
                            <a:avLst/>
                          </a:prstGeom>
                        </pic:spPr>
                      </pic:pic>
                      <wps:wsp>
                        <wps:cNvPr id="96" name="Graphic 96"/>
                        <wps:cNvSpPr/>
                        <wps:spPr>
                          <a:xfrm>
                            <a:off x="6141339" y="1111948"/>
                            <a:ext cx="114300" cy="124460"/>
                          </a:xfrm>
                          <a:custGeom>
                            <a:avLst/>
                            <a:gdLst/>
                            <a:ahLst/>
                            <a:cxnLst/>
                            <a:rect l="l" t="t" r="r" b="b"/>
                            <a:pathLst>
                              <a:path w="114300" h="124460">
                                <a:moveTo>
                                  <a:pt x="114046" y="94030"/>
                                </a:moveTo>
                                <a:lnTo>
                                  <a:pt x="106680" y="82042"/>
                                </a:lnTo>
                                <a:lnTo>
                                  <a:pt x="99949" y="69418"/>
                                </a:lnTo>
                                <a:lnTo>
                                  <a:pt x="92583" y="57429"/>
                                </a:lnTo>
                                <a:lnTo>
                                  <a:pt x="88900" y="42291"/>
                                </a:lnTo>
                                <a:lnTo>
                                  <a:pt x="85217" y="33451"/>
                                </a:lnTo>
                                <a:lnTo>
                                  <a:pt x="85217" y="18300"/>
                                </a:lnTo>
                                <a:lnTo>
                                  <a:pt x="82169" y="8839"/>
                                </a:lnTo>
                                <a:lnTo>
                                  <a:pt x="85217" y="0"/>
                                </a:lnTo>
                                <a:lnTo>
                                  <a:pt x="78486" y="6311"/>
                                </a:lnTo>
                                <a:lnTo>
                                  <a:pt x="71120" y="12001"/>
                                </a:lnTo>
                                <a:lnTo>
                                  <a:pt x="64389" y="18300"/>
                                </a:lnTo>
                                <a:lnTo>
                                  <a:pt x="60706" y="27139"/>
                                </a:lnTo>
                                <a:lnTo>
                                  <a:pt x="53340" y="33451"/>
                                </a:lnTo>
                                <a:lnTo>
                                  <a:pt x="49657" y="39128"/>
                                </a:lnTo>
                                <a:lnTo>
                                  <a:pt x="46736" y="45440"/>
                                </a:lnTo>
                                <a:lnTo>
                                  <a:pt x="46736" y="51752"/>
                                </a:lnTo>
                                <a:lnTo>
                                  <a:pt x="42926" y="45440"/>
                                </a:lnTo>
                                <a:lnTo>
                                  <a:pt x="39243" y="39128"/>
                                </a:lnTo>
                                <a:lnTo>
                                  <a:pt x="31877" y="33451"/>
                                </a:lnTo>
                                <a:lnTo>
                                  <a:pt x="28956" y="27139"/>
                                </a:lnTo>
                                <a:lnTo>
                                  <a:pt x="21463" y="23990"/>
                                </a:lnTo>
                                <a:lnTo>
                                  <a:pt x="14097" y="23990"/>
                                </a:lnTo>
                                <a:lnTo>
                                  <a:pt x="7493" y="27139"/>
                                </a:lnTo>
                                <a:lnTo>
                                  <a:pt x="0" y="33451"/>
                                </a:lnTo>
                                <a:lnTo>
                                  <a:pt x="85217" y="124320"/>
                                </a:lnTo>
                                <a:lnTo>
                                  <a:pt x="114046" y="94030"/>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97" name="Image 97"/>
                          <pic:cNvPicPr/>
                        </pic:nvPicPr>
                        <pic:blipFill>
                          <a:blip r:embed="rId88" cstate="print"/>
                          <a:stretch>
                            <a:fillRect/>
                          </a:stretch>
                        </pic:blipFill>
                        <pic:spPr>
                          <a:xfrm>
                            <a:off x="6233921" y="1151077"/>
                            <a:ext cx="102870" cy="115493"/>
                          </a:xfrm>
                          <a:prstGeom prst="rect">
                            <a:avLst/>
                          </a:prstGeom>
                        </pic:spPr>
                      </pic:pic>
                      <wps:wsp>
                        <wps:cNvPr id="98" name="Graphic 98"/>
                        <wps:cNvSpPr/>
                        <wps:spPr>
                          <a:xfrm>
                            <a:off x="6233921" y="1151077"/>
                            <a:ext cx="102870" cy="115570"/>
                          </a:xfrm>
                          <a:custGeom>
                            <a:avLst/>
                            <a:gdLst/>
                            <a:ahLst/>
                            <a:cxnLst/>
                            <a:rect l="l" t="t" r="r" b="b"/>
                            <a:pathLst>
                              <a:path w="102870" h="115570">
                                <a:moveTo>
                                  <a:pt x="21462" y="115493"/>
                                </a:moveTo>
                                <a:lnTo>
                                  <a:pt x="31876" y="103504"/>
                                </a:lnTo>
                                <a:lnTo>
                                  <a:pt x="45847" y="90881"/>
                                </a:lnTo>
                                <a:lnTo>
                                  <a:pt x="57023" y="75730"/>
                                </a:lnTo>
                                <a:lnTo>
                                  <a:pt x="70993" y="63741"/>
                                </a:lnTo>
                                <a:lnTo>
                                  <a:pt x="81406" y="51752"/>
                                </a:lnTo>
                                <a:lnTo>
                                  <a:pt x="88773" y="42913"/>
                                </a:lnTo>
                                <a:lnTo>
                                  <a:pt x="96265" y="33451"/>
                                </a:lnTo>
                                <a:lnTo>
                                  <a:pt x="99186" y="30289"/>
                                </a:lnTo>
                                <a:lnTo>
                                  <a:pt x="102870" y="24612"/>
                                </a:lnTo>
                                <a:lnTo>
                                  <a:pt x="102870" y="18300"/>
                                </a:lnTo>
                                <a:lnTo>
                                  <a:pt x="102870" y="12623"/>
                                </a:lnTo>
                                <a:lnTo>
                                  <a:pt x="99186" y="6311"/>
                                </a:lnTo>
                                <a:lnTo>
                                  <a:pt x="96265" y="3162"/>
                                </a:lnTo>
                                <a:lnTo>
                                  <a:pt x="88773" y="0"/>
                                </a:lnTo>
                                <a:lnTo>
                                  <a:pt x="81406" y="0"/>
                                </a:lnTo>
                                <a:lnTo>
                                  <a:pt x="74802" y="6311"/>
                                </a:lnTo>
                                <a:lnTo>
                                  <a:pt x="67309" y="15151"/>
                                </a:lnTo>
                                <a:lnTo>
                                  <a:pt x="57023" y="27774"/>
                                </a:lnTo>
                                <a:lnTo>
                                  <a:pt x="42925" y="42913"/>
                                </a:lnTo>
                                <a:lnTo>
                                  <a:pt x="31876" y="58064"/>
                                </a:lnTo>
                                <a:lnTo>
                                  <a:pt x="17779" y="70053"/>
                                </a:lnTo>
                                <a:lnTo>
                                  <a:pt x="10413" y="82041"/>
                                </a:lnTo>
                                <a:lnTo>
                                  <a:pt x="3682" y="90881"/>
                                </a:lnTo>
                                <a:lnTo>
                                  <a:pt x="0" y="94030"/>
                                </a:lnTo>
                                <a:lnTo>
                                  <a:pt x="21462" y="115493"/>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99" name="Image 99"/>
                          <pic:cNvPicPr/>
                        </pic:nvPicPr>
                        <pic:blipFill>
                          <a:blip r:embed="rId89" cstate="print"/>
                          <a:stretch>
                            <a:fillRect/>
                          </a:stretch>
                        </pic:blipFill>
                        <pic:spPr>
                          <a:xfrm>
                            <a:off x="6244335" y="651255"/>
                            <a:ext cx="508381" cy="648754"/>
                          </a:xfrm>
                          <a:prstGeom prst="rect">
                            <a:avLst/>
                          </a:prstGeom>
                        </pic:spPr>
                      </pic:pic>
                      <wps:wsp>
                        <wps:cNvPr id="100" name="Graphic 100"/>
                        <wps:cNvSpPr/>
                        <wps:spPr>
                          <a:xfrm>
                            <a:off x="6244335" y="651255"/>
                            <a:ext cx="508634" cy="648970"/>
                          </a:xfrm>
                          <a:custGeom>
                            <a:avLst/>
                            <a:gdLst/>
                            <a:ahLst/>
                            <a:cxnLst/>
                            <a:rect l="l" t="t" r="r" b="b"/>
                            <a:pathLst>
                              <a:path w="508634" h="648970">
                                <a:moveTo>
                                  <a:pt x="441071" y="348360"/>
                                </a:moveTo>
                                <a:lnTo>
                                  <a:pt x="447675" y="333222"/>
                                </a:lnTo>
                                <a:lnTo>
                                  <a:pt x="451485" y="318071"/>
                                </a:lnTo>
                                <a:lnTo>
                                  <a:pt x="451485" y="309244"/>
                                </a:lnTo>
                                <a:lnTo>
                                  <a:pt x="447675" y="297243"/>
                                </a:lnTo>
                                <a:lnTo>
                                  <a:pt x="443992" y="285254"/>
                                </a:lnTo>
                                <a:lnTo>
                                  <a:pt x="441071" y="275793"/>
                                </a:lnTo>
                                <a:lnTo>
                                  <a:pt x="441071" y="266953"/>
                                </a:lnTo>
                                <a:lnTo>
                                  <a:pt x="441071" y="251815"/>
                                </a:lnTo>
                                <a:lnTo>
                                  <a:pt x="433705" y="254965"/>
                                </a:lnTo>
                                <a:lnTo>
                                  <a:pt x="419608" y="260642"/>
                                </a:lnTo>
                                <a:lnTo>
                                  <a:pt x="401827" y="266953"/>
                                </a:lnTo>
                                <a:lnTo>
                                  <a:pt x="387731" y="278942"/>
                                </a:lnTo>
                                <a:lnTo>
                                  <a:pt x="355219" y="315556"/>
                                </a:lnTo>
                                <a:lnTo>
                                  <a:pt x="337439" y="360984"/>
                                </a:lnTo>
                                <a:lnTo>
                                  <a:pt x="334518" y="384975"/>
                                </a:lnTo>
                                <a:lnTo>
                                  <a:pt x="327025" y="408952"/>
                                </a:lnTo>
                                <a:lnTo>
                                  <a:pt x="316738" y="430402"/>
                                </a:lnTo>
                                <a:lnTo>
                                  <a:pt x="301879" y="448703"/>
                                </a:lnTo>
                                <a:lnTo>
                                  <a:pt x="287909" y="467004"/>
                                </a:lnTo>
                                <a:lnTo>
                                  <a:pt x="270129" y="484682"/>
                                </a:lnTo>
                                <a:lnTo>
                                  <a:pt x="252349" y="499821"/>
                                </a:lnTo>
                                <a:lnTo>
                                  <a:pt x="234569" y="509295"/>
                                </a:lnTo>
                                <a:lnTo>
                                  <a:pt x="213106" y="521284"/>
                                </a:lnTo>
                                <a:lnTo>
                                  <a:pt x="188722" y="530110"/>
                                </a:lnTo>
                                <a:lnTo>
                                  <a:pt x="167259" y="536422"/>
                                </a:lnTo>
                                <a:lnTo>
                                  <a:pt x="145796" y="539584"/>
                                </a:lnTo>
                                <a:lnTo>
                                  <a:pt x="124333" y="542734"/>
                                </a:lnTo>
                                <a:lnTo>
                                  <a:pt x="103505" y="542734"/>
                                </a:lnTo>
                                <a:lnTo>
                                  <a:pt x="64389" y="533272"/>
                                </a:lnTo>
                                <a:lnTo>
                                  <a:pt x="28829" y="506133"/>
                                </a:lnTo>
                                <a:lnTo>
                                  <a:pt x="21463" y="490994"/>
                                </a:lnTo>
                                <a:lnTo>
                                  <a:pt x="17652" y="487832"/>
                                </a:lnTo>
                                <a:lnTo>
                                  <a:pt x="17652" y="482155"/>
                                </a:lnTo>
                                <a:lnTo>
                                  <a:pt x="17652" y="472693"/>
                                </a:lnTo>
                                <a:lnTo>
                                  <a:pt x="17652" y="463854"/>
                                </a:lnTo>
                                <a:lnTo>
                                  <a:pt x="21463" y="448703"/>
                                </a:lnTo>
                                <a:lnTo>
                                  <a:pt x="46609" y="412102"/>
                                </a:lnTo>
                                <a:lnTo>
                                  <a:pt x="85851" y="396963"/>
                                </a:lnTo>
                                <a:lnTo>
                                  <a:pt x="106552" y="393801"/>
                                </a:lnTo>
                                <a:lnTo>
                                  <a:pt x="128016" y="384975"/>
                                </a:lnTo>
                                <a:lnTo>
                                  <a:pt x="170942" y="363512"/>
                                </a:lnTo>
                                <a:lnTo>
                                  <a:pt x="199009" y="333222"/>
                                </a:lnTo>
                                <a:lnTo>
                                  <a:pt x="224155" y="297243"/>
                                </a:lnTo>
                                <a:lnTo>
                                  <a:pt x="227965" y="278942"/>
                                </a:lnTo>
                                <a:lnTo>
                                  <a:pt x="234569" y="257492"/>
                                </a:lnTo>
                                <a:lnTo>
                                  <a:pt x="234569" y="239826"/>
                                </a:lnTo>
                                <a:lnTo>
                                  <a:pt x="230886" y="218363"/>
                                </a:lnTo>
                                <a:lnTo>
                                  <a:pt x="227965" y="200024"/>
                                </a:lnTo>
                                <a:lnTo>
                                  <a:pt x="206501" y="164083"/>
                                </a:lnTo>
                                <a:lnTo>
                                  <a:pt x="177546" y="139445"/>
                                </a:lnTo>
                                <a:lnTo>
                                  <a:pt x="170942" y="136270"/>
                                </a:lnTo>
                                <a:lnTo>
                                  <a:pt x="163449" y="133857"/>
                                </a:lnTo>
                                <a:lnTo>
                                  <a:pt x="156845" y="133857"/>
                                </a:lnTo>
                                <a:lnTo>
                                  <a:pt x="149479" y="133857"/>
                                </a:lnTo>
                                <a:lnTo>
                                  <a:pt x="145796" y="136270"/>
                                </a:lnTo>
                                <a:lnTo>
                                  <a:pt x="139065" y="136270"/>
                                </a:lnTo>
                                <a:lnTo>
                                  <a:pt x="135382" y="115442"/>
                                </a:lnTo>
                                <a:lnTo>
                                  <a:pt x="135382" y="97154"/>
                                </a:lnTo>
                                <a:lnTo>
                                  <a:pt x="145796" y="54863"/>
                                </a:lnTo>
                                <a:lnTo>
                                  <a:pt x="174625" y="24637"/>
                                </a:lnTo>
                                <a:lnTo>
                                  <a:pt x="220472" y="15112"/>
                                </a:lnTo>
                                <a:lnTo>
                                  <a:pt x="234569" y="18287"/>
                                </a:lnTo>
                                <a:lnTo>
                                  <a:pt x="245618" y="27812"/>
                                </a:lnTo>
                                <a:lnTo>
                                  <a:pt x="256032" y="36575"/>
                                </a:lnTo>
                                <a:lnTo>
                                  <a:pt x="259715" y="48640"/>
                                </a:lnTo>
                                <a:lnTo>
                                  <a:pt x="259715" y="60578"/>
                                </a:lnTo>
                                <a:lnTo>
                                  <a:pt x="259715" y="73278"/>
                                </a:lnTo>
                                <a:lnTo>
                                  <a:pt x="259715" y="85216"/>
                                </a:lnTo>
                                <a:lnTo>
                                  <a:pt x="256032" y="97154"/>
                                </a:lnTo>
                                <a:lnTo>
                                  <a:pt x="252349" y="103504"/>
                                </a:lnTo>
                                <a:lnTo>
                                  <a:pt x="245618" y="112394"/>
                                </a:lnTo>
                                <a:lnTo>
                                  <a:pt x="241935" y="115442"/>
                                </a:lnTo>
                                <a:lnTo>
                                  <a:pt x="234569" y="115442"/>
                                </a:lnTo>
                                <a:lnTo>
                                  <a:pt x="227965" y="118617"/>
                                </a:lnTo>
                                <a:lnTo>
                                  <a:pt x="220472" y="118617"/>
                                </a:lnTo>
                                <a:lnTo>
                                  <a:pt x="213106" y="115442"/>
                                </a:lnTo>
                                <a:lnTo>
                                  <a:pt x="210185" y="112394"/>
                                </a:lnTo>
                                <a:lnTo>
                                  <a:pt x="202692" y="106044"/>
                                </a:lnTo>
                                <a:lnTo>
                                  <a:pt x="202692" y="97154"/>
                                </a:lnTo>
                                <a:lnTo>
                                  <a:pt x="210185" y="90931"/>
                                </a:lnTo>
                                <a:lnTo>
                                  <a:pt x="220472" y="97154"/>
                                </a:lnTo>
                                <a:lnTo>
                                  <a:pt x="230886" y="94106"/>
                                </a:lnTo>
                                <a:lnTo>
                                  <a:pt x="227965" y="88391"/>
                                </a:lnTo>
                                <a:lnTo>
                                  <a:pt x="224155" y="82041"/>
                                </a:lnTo>
                                <a:lnTo>
                                  <a:pt x="220472" y="78866"/>
                                </a:lnTo>
                                <a:lnTo>
                                  <a:pt x="216789" y="75691"/>
                                </a:lnTo>
                                <a:lnTo>
                                  <a:pt x="213106" y="73278"/>
                                </a:lnTo>
                                <a:lnTo>
                                  <a:pt x="210185" y="70103"/>
                                </a:lnTo>
                                <a:lnTo>
                                  <a:pt x="202692" y="70103"/>
                                </a:lnTo>
                                <a:lnTo>
                                  <a:pt x="199009" y="73278"/>
                                </a:lnTo>
                                <a:lnTo>
                                  <a:pt x="188722" y="78866"/>
                                </a:lnTo>
                                <a:lnTo>
                                  <a:pt x="185039" y="94106"/>
                                </a:lnTo>
                                <a:lnTo>
                                  <a:pt x="181229" y="106044"/>
                                </a:lnTo>
                                <a:lnTo>
                                  <a:pt x="188722" y="121157"/>
                                </a:lnTo>
                                <a:lnTo>
                                  <a:pt x="199009" y="127507"/>
                                </a:lnTo>
                                <a:lnTo>
                                  <a:pt x="210185" y="130682"/>
                                </a:lnTo>
                                <a:lnTo>
                                  <a:pt x="220472" y="136270"/>
                                </a:lnTo>
                                <a:lnTo>
                                  <a:pt x="230886" y="136270"/>
                                </a:lnTo>
                                <a:lnTo>
                                  <a:pt x="245618" y="133857"/>
                                </a:lnTo>
                                <a:lnTo>
                                  <a:pt x="256032" y="127507"/>
                                </a:lnTo>
                                <a:lnTo>
                                  <a:pt x="266446" y="115442"/>
                                </a:lnTo>
                                <a:lnTo>
                                  <a:pt x="273812" y="100329"/>
                                </a:lnTo>
                                <a:lnTo>
                                  <a:pt x="281177" y="82041"/>
                                </a:lnTo>
                                <a:lnTo>
                                  <a:pt x="281177" y="63753"/>
                                </a:lnTo>
                                <a:lnTo>
                                  <a:pt x="281177" y="48640"/>
                                </a:lnTo>
                                <a:lnTo>
                                  <a:pt x="256032" y="12572"/>
                                </a:lnTo>
                                <a:lnTo>
                                  <a:pt x="224155" y="0"/>
                                </a:lnTo>
                                <a:lnTo>
                                  <a:pt x="199009" y="0"/>
                                </a:lnTo>
                                <a:lnTo>
                                  <a:pt x="159766" y="12572"/>
                                </a:lnTo>
                                <a:lnTo>
                                  <a:pt x="131699" y="45465"/>
                                </a:lnTo>
                                <a:lnTo>
                                  <a:pt x="121285" y="73278"/>
                                </a:lnTo>
                                <a:lnTo>
                                  <a:pt x="121285" y="106044"/>
                                </a:lnTo>
                                <a:lnTo>
                                  <a:pt x="124333" y="142620"/>
                                </a:lnTo>
                                <a:lnTo>
                                  <a:pt x="110236" y="154685"/>
                                </a:lnTo>
                                <a:lnTo>
                                  <a:pt x="99822" y="169798"/>
                                </a:lnTo>
                                <a:lnTo>
                                  <a:pt x="85851" y="188086"/>
                                </a:lnTo>
                                <a:lnTo>
                                  <a:pt x="78359" y="209549"/>
                                </a:lnTo>
                                <a:lnTo>
                                  <a:pt x="74675" y="230352"/>
                                </a:lnTo>
                                <a:lnTo>
                                  <a:pt x="74675" y="248653"/>
                                </a:lnTo>
                                <a:lnTo>
                                  <a:pt x="78359" y="260642"/>
                                </a:lnTo>
                                <a:lnTo>
                                  <a:pt x="92456" y="272643"/>
                                </a:lnTo>
                                <a:lnTo>
                                  <a:pt x="99822" y="275793"/>
                                </a:lnTo>
                                <a:lnTo>
                                  <a:pt x="106552" y="278942"/>
                                </a:lnTo>
                                <a:lnTo>
                                  <a:pt x="117601" y="278942"/>
                                </a:lnTo>
                                <a:lnTo>
                                  <a:pt x="124333" y="278942"/>
                                </a:lnTo>
                                <a:lnTo>
                                  <a:pt x="131699" y="278942"/>
                                </a:lnTo>
                                <a:lnTo>
                                  <a:pt x="139065" y="275793"/>
                                </a:lnTo>
                                <a:lnTo>
                                  <a:pt x="141986" y="272643"/>
                                </a:lnTo>
                                <a:lnTo>
                                  <a:pt x="145796" y="266953"/>
                                </a:lnTo>
                                <a:lnTo>
                                  <a:pt x="149479" y="251815"/>
                                </a:lnTo>
                                <a:lnTo>
                                  <a:pt x="145796" y="233514"/>
                                </a:lnTo>
                                <a:lnTo>
                                  <a:pt x="139065" y="221526"/>
                                </a:lnTo>
                                <a:lnTo>
                                  <a:pt x="131699" y="215214"/>
                                </a:lnTo>
                                <a:lnTo>
                                  <a:pt x="124333" y="215214"/>
                                </a:lnTo>
                                <a:lnTo>
                                  <a:pt x="121285" y="218363"/>
                                </a:lnTo>
                                <a:lnTo>
                                  <a:pt x="121285" y="224675"/>
                                </a:lnTo>
                                <a:lnTo>
                                  <a:pt x="128016" y="230352"/>
                                </a:lnTo>
                                <a:lnTo>
                                  <a:pt x="131699" y="236664"/>
                                </a:lnTo>
                                <a:lnTo>
                                  <a:pt x="131699" y="242341"/>
                                </a:lnTo>
                                <a:lnTo>
                                  <a:pt x="131699" y="251815"/>
                                </a:lnTo>
                                <a:lnTo>
                                  <a:pt x="128016" y="260642"/>
                                </a:lnTo>
                                <a:lnTo>
                                  <a:pt x="124333" y="263804"/>
                                </a:lnTo>
                                <a:lnTo>
                                  <a:pt x="117601" y="263804"/>
                                </a:lnTo>
                                <a:lnTo>
                                  <a:pt x="106552" y="263804"/>
                                </a:lnTo>
                                <a:lnTo>
                                  <a:pt x="99822" y="260642"/>
                                </a:lnTo>
                                <a:lnTo>
                                  <a:pt x="92456" y="254965"/>
                                </a:lnTo>
                                <a:lnTo>
                                  <a:pt x="88773" y="245503"/>
                                </a:lnTo>
                                <a:lnTo>
                                  <a:pt x="88773" y="233514"/>
                                </a:lnTo>
                                <a:lnTo>
                                  <a:pt x="88773" y="218363"/>
                                </a:lnTo>
                                <a:lnTo>
                                  <a:pt x="113919" y="172973"/>
                                </a:lnTo>
                                <a:lnTo>
                                  <a:pt x="149479" y="154685"/>
                                </a:lnTo>
                                <a:lnTo>
                                  <a:pt x="159766" y="154685"/>
                                </a:lnTo>
                                <a:lnTo>
                                  <a:pt x="170942" y="154685"/>
                                </a:lnTo>
                                <a:lnTo>
                                  <a:pt x="185039" y="160908"/>
                                </a:lnTo>
                                <a:lnTo>
                                  <a:pt x="195325" y="172973"/>
                                </a:lnTo>
                                <a:lnTo>
                                  <a:pt x="202692" y="188086"/>
                                </a:lnTo>
                                <a:lnTo>
                                  <a:pt x="213106" y="212051"/>
                                </a:lnTo>
                                <a:lnTo>
                                  <a:pt x="199009" y="209549"/>
                                </a:lnTo>
                                <a:lnTo>
                                  <a:pt x="192405" y="206374"/>
                                </a:lnTo>
                                <a:lnTo>
                                  <a:pt x="185039" y="206374"/>
                                </a:lnTo>
                                <a:lnTo>
                                  <a:pt x="181229" y="206374"/>
                                </a:lnTo>
                                <a:lnTo>
                                  <a:pt x="181229" y="209549"/>
                                </a:lnTo>
                                <a:lnTo>
                                  <a:pt x="185039" y="212051"/>
                                </a:lnTo>
                                <a:lnTo>
                                  <a:pt x="192405" y="218363"/>
                                </a:lnTo>
                                <a:lnTo>
                                  <a:pt x="199009" y="230352"/>
                                </a:lnTo>
                                <a:lnTo>
                                  <a:pt x="202692" y="242341"/>
                                </a:lnTo>
                                <a:lnTo>
                                  <a:pt x="202692" y="257492"/>
                                </a:lnTo>
                                <a:lnTo>
                                  <a:pt x="202692" y="272643"/>
                                </a:lnTo>
                                <a:lnTo>
                                  <a:pt x="202692" y="287781"/>
                                </a:lnTo>
                                <a:lnTo>
                                  <a:pt x="199009" y="302933"/>
                                </a:lnTo>
                                <a:lnTo>
                                  <a:pt x="170942" y="345846"/>
                                </a:lnTo>
                                <a:lnTo>
                                  <a:pt x="131699" y="369823"/>
                                </a:lnTo>
                                <a:lnTo>
                                  <a:pt x="117601" y="372973"/>
                                </a:lnTo>
                                <a:lnTo>
                                  <a:pt x="103505" y="378663"/>
                                </a:lnTo>
                                <a:lnTo>
                                  <a:pt x="88773" y="381812"/>
                                </a:lnTo>
                                <a:lnTo>
                                  <a:pt x="74675" y="388124"/>
                                </a:lnTo>
                                <a:lnTo>
                                  <a:pt x="60579" y="391274"/>
                                </a:lnTo>
                                <a:lnTo>
                                  <a:pt x="50292" y="396963"/>
                                </a:lnTo>
                                <a:lnTo>
                                  <a:pt x="35433" y="403275"/>
                                </a:lnTo>
                                <a:lnTo>
                                  <a:pt x="28829" y="408952"/>
                                </a:lnTo>
                                <a:lnTo>
                                  <a:pt x="17652" y="418414"/>
                                </a:lnTo>
                                <a:lnTo>
                                  <a:pt x="11049" y="430402"/>
                                </a:lnTo>
                                <a:lnTo>
                                  <a:pt x="3683" y="445554"/>
                                </a:lnTo>
                                <a:lnTo>
                                  <a:pt x="3683" y="460692"/>
                                </a:lnTo>
                                <a:lnTo>
                                  <a:pt x="0" y="482155"/>
                                </a:lnTo>
                                <a:lnTo>
                                  <a:pt x="3683" y="497306"/>
                                </a:lnTo>
                                <a:lnTo>
                                  <a:pt x="3683" y="509295"/>
                                </a:lnTo>
                                <a:lnTo>
                                  <a:pt x="11049" y="521284"/>
                                </a:lnTo>
                                <a:lnTo>
                                  <a:pt x="32512" y="554723"/>
                                </a:lnTo>
                                <a:lnTo>
                                  <a:pt x="68072" y="575551"/>
                                </a:lnTo>
                                <a:lnTo>
                                  <a:pt x="82042" y="581863"/>
                                </a:lnTo>
                                <a:lnTo>
                                  <a:pt x="99822" y="585025"/>
                                </a:lnTo>
                                <a:lnTo>
                                  <a:pt x="113919" y="590702"/>
                                </a:lnTo>
                                <a:lnTo>
                                  <a:pt x="131699" y="590702"/>
                                </a:lnTo>
                                <a:lnTo>
                                  <a:pt x="153162" y="593851"/>
                                </a:lnTo>
                                <a:lnTo>
                                  <a:pt x="170942" y="593851"/>
                                </a:lnTo>
                                <a:lnTo>
                                  <a:pt x="192405" y="593851"/>
                                </a:lnTo>
                                <a:lnTo>
                                  <a:pt x="210185" y="590702"/>
                                </a:lnTo>
                                <a:lnTo>
                                  <a:pt x="227965" y="585025"/>
                                </a:lnTo>
                                <a:lnTo>
                                  <a:pt x="245618" y="575551"/>
                                </a:lnTo>
                                <a:lnTo>
                                  <a:pt x="266446" y="566724"/>
                                </a:lnTo>
                                <a:lnTo>
                                  <a:pt x="281177" y="557885"/>
                                </a:lnTo>
                                <a:lnTo>
                                  <a:pt x="298958" y="545261"/>
                                </a:lnTo>
                                <a:lnTo>
                                  <a:pt x="313055" y="536422"/>
                                </a:lnTo>
                                <a:lnTo>
                                  <a:pt x="323342" y="524433"/>
                                </a:lnTo>
                                <a:lnTo>
                                  <a:pt x="330835" y="514972"/>
                                </a:lnTo>
                                <a:lnTo>
                                  <a:pt x="341122" y="509295"/>
                                </a:lnTo>
                                <a:lnTo>
                                  <a:pt x="352298" y="502983"/>
                                </a:lnTo>
                                <a:lnTo>
                                  <a:pt x="366268" y="499821"/>
                                </a:lnTo>
                                <a:lnTo>
                                  <a:pt x="376682" y="497306"/>
                                </a:lnTo>
                                <a:lnTo>
                                  <a:pt x="387731" y="494144"/>
                                </a:lnTo>
                                <a:lnTo>
                                  <a:pt x="398145" y="490994"/>
                                </a:lnTo>
                                <a:lnTo>
                                  <a:pt x="408559" y="490994"/>
                                </a:lnTo>
                                <a:lnTo>
                                  <a:pt x="415925" y="497306"/>
                                </a:lnTo>
                                <a:lnTo>
                                  <a:pt x="401827" y="499821"/>
                                </a:lnTo>
                                <a:lnTo>
                                  <a:pt x="387731" y="506133"/>
                                </a:lnTo>
                                <a:lnTo>
                                  <a:pt x="372999" y="509295"/>
                                </a:lnTo>
                                <a:lnTo>
                                  <a:pt x="358901" y="514972"/>
                                </a:lnTo>
                                <a:lnTo>
                                  <a:pt x="344805" y="524433"/>
                                </a:lnTo>
                                <a:lnTo>
                                  <a:pt x="334518" y="533272"/>
                                </a:lnTo>
                                <a:lnTo>
                                  <a:pt x="319659" y="539584"/>
                                </a:lnTo>
                                <a:lnTo>
                                  <a:pt x="305562" y="548411"/>
                                </a:lnTo>
                                <a:lnTo>
                                  <a:pt x="295275" y="557885"/>
                                </a:lnTo>
                                <a:lnTo>
                                  <a:pt x="284099" y="566724"/>
                                </a:lnTo>
                                <a:lnTo>
                                  <a:pt x="273812" y="573023"/>
                                </a:lnTo>
                                <a:lnTo>
                                  <a:pt x="263398" y="581863"/>
                                </a:lnTo>
                                <a:lnTo>
                                  <a:pt x="256032" y="585025"/>
                                </a:lnTo>
                                <a:lnTo>
                                  <a:pt x="245618" y="590702"/>
                                </a:lnTo>
                                <a:lnTo>
                                  <a:pt x="238251" y="593851"/>
                                </a:lnTo>
                                <a:lnTo>
                                  <a:pt x="234569" y="593851"/>
                                </a:lnTo>
                                <a:lnTo>
                                  <a:pt x="245618" y="603326"/>
                                </a:lnTo>
                                <a:lnTo>
                                  <a:pt x="252349" y="624141"/>
                                </a:lnTo>
                                <a:lnTo>
                                  <a:pt x="259715" y="639292"/>
                                </a:lnTo>
                                <a:lnTo>
                                  <a:pt x="270129" y="645604"/>
                                </a:lnTo>
                                <a:lnTo>
                                  <a:pt x="284099" y="648754"/>
                                </a:lnTo>
                                <a:lnTo>
                                  <a:pt x="295275" y="645604"/>
                                </a:lnTo>
                                <a:lnTo>
                                  <a:pt x="309372" y="636142"/>
                                </a:lnTo>
                                <a:lnTo>
                                  <a:pt x="319659" y="624141"/>
                                </a:lnTo>
                                <a:lnTo>
                                  <a:pt x="330835" y="609003"/>
                                </a:lnTo>
                                <a:lnTo>
                                  <a:pt x="337439" y="597014"/>
                                </a:lnTo>
                                <a:lnTo>
                                  <a:pt x="344805" y="590702"/>
                                </a:lnTo>
                                <a:lnTo>
                                  <a:pt x="352298" y="590702"/>
                                </a:lnTo>
                                <a:lnTo>
                                  <a:pt x="358901" y="593851"/>
                                </a:lnTo>
                                <a:lnTo>
                                  <a:pt x="362585" y="597014"/>
                                </a:lnTo>
                                <a:lnTo>
                                  <a:pt x="369950" y="605840"/>
                                </a:lnTo>
                                <a:lnTo>
                                  <a:pt x="372999" y="615314"/>
                                </a:lnTo>
                                <a:lnTo>
                                  <a:pt x="376682" y="624141"/>
                                </a:lnTo>
                                <a:lnTo>
                                  <a:pt x="380365" y="630453"/>
                                </a:lnTo>
                                <a:lnTo>
                                  <a:pt x="387731" y="636142"/>
                                </a:lnTo>
                                <a:lnTo>
                                  <a:pt x="398145" y="639292"/>
                                </a:lnTo>
                                <a:lnTo>
                                  <a:pt x="408559" y="639292"/>
                                </a:lnTo>
                                <a:lnTo>
                                  <a:pt x="423291" y="639292"/>
                                </a:lnTo>
                                <a:lnTo>
                                  <a:pt x="433705" y="633615"/>
                                </a:lnTo>
                                <a:lnTo>
                                  <a:pt x="447675" y="624141"/>
                                </a:lnTo>
                                <a:lnTo>
                                  <a:pt x="455168" y="612152"/>
                                </a:lnTo>
                                <a:lnTo>
                                  <a:pt x="461772" y="600163"/>
                                </a:lnTo>
                                <a:lnTo>
                                  <a:pt x="461772" y="585025"/>
                                </a:lnTo>
                                <a:lnTo>
                                  <a:pt x="461772" y="575551"/>
                                </a:lnTo>
                                <a:lnTo>
                                  <a:pt x="458850" y="566724"/>
                                </a:lnTo>
                                <a:lnTo>
                                  <a:pt x="451485" y="557885"/>
                                </a:lnTo>
                                <a:lnTo>
                                  <a:pt x="441071" y="551573"/>
                                </a:lnTo>
                                <a:lnTo>
                                  <a:pt x="433705" y="542734"/>
                                </a:lnTo>
                                <a:lnTo>
                                  <a:pt x="430022" y="539584"/>
                                </a:lnTo>
                                <a:lnTo>
                                  <a:pt x="441071" y="536422"/>
                                </a:lnTo>
                                <a:lnTo>
                                  <a:pt x="447675" y="533272"/>
                                </a:lnTo>
                                <a:lnTo>
                                  <a:pt x="458850" y="530110"/>
                                </a:lnTo>
                                <a:lnTo>
                                  <a:pt x="461772" y="527596"/>
                                </a:lnTo>
                                <a:lnTo>
                                  <a:pt x="469138" y="524433"/>
                                </a:lnTo>
                                <a:lnTo>
                                  <a:pt x="472948" y="518121"/>
                                </a:lnTo>
                                <a:lnTo>
                                  <a:pt x="476631" y="509295"/>
                                </a:lnTo>
                                <a:lnTo>
                                  <a:pt x="476631" y="502983"/>
                                </a:lnTo>
                                <a:lnTo>
                                  <a:pt x="476631" y="494144"/>
                                </a:lnTo>
                                <a:lnTo>
                                  <a:pt x="472948" y="484682"/>
                                </a:lnTo>
                                <a:lnTo>
                                  <a:pt x="469138" y="478993"/>
                                </a:lnTo>
                                <a:lnTo>
                                  <a:pt x="461772" y="469531"/>
                                </a:lnTo>
                                <a:lnTo>
                                  <a:pt x="451485" y="463854"/>
                                </a:lnTo>
                                <a:lnTo>
                                  <a:pt x="443992" y="457542"/>
                                </a:lnTo>
                                <a:lnTo>
                                  <a:pt x="430022" y="451865"/>
                                </a:lnTo>
                                <a:lnTo>
                                  <a:pt x="419608" y="448703"/>
                                </a:lnTo>
                                <a:lnTo>
                                  <a:pt x="437388" y="448703"/>
                                </a:lnTo>
                                <a:lnTo>
                                  <a:pt x="451485" y="445554"/>
                                </a:lnTo>
                                <a:lnTo>
                                  <a:pt x="461772" y="439242"/>
                                </a:lnTo>
                                <a:lnTo>
                                  <a:pt x="472948" y="436714"/>
                                </a:lnTo>
                                <a:lnTo>
                                  <a:pt x="476631" y="430402"/>
                                </a:lnTo>
                                <a:lnTo>
                                  <a:pt x="479551" y="424091"/>
                                </a:lnTo>
                                <a:lnTo>
                                  <a:pt x="479551" y="418414"/>
                                </a:lnTo>
                                <a:lnTo>
                                  <a:pt x="479551" y="412102"/>
                                </a:lnTo>
                                <a:lnTo>
                                  <a:pt x="479551" y="393801"/>
                                </a:lnTo>
                                <a:lnTo>
                                  <a:pt x="483235" y="378663"/>
                                </a:lnTo>
                                <a:lnTo>
                                  <a:pt x="490600" y="363512"/>
                                </a:lnTo>
                                <a:lnTo>
                                  <a:pt x="508381" y="351523"/>
                                </a:lnTo>
                                <a:lnTo>
                                  <a:pt x="501015" y="348360"/>
                                </a:lnTo>
                                <a:lnTo>
                                  <a:pt x="494411" y="345846"/>
                                </a:lnTo>
                                <a:lnTo>
                                  <a:pt x="486918" y="345846"/>
                                </a:lnTo>
                                <a:lnTo>
                                  <a:pt x="476631" y="345846"/>
                                </a:lnTo>
                                <a:lnTo>
                                  <a:pt x="441071" y="366674"/>
                                </a:lnTo>
                                <a:lnTo>
                                  <a:pt x="433705" y="376135"/>
                                </a:lnTo>
                                <a:lnTo>
                                  <a:pt x="423291" y="388124"/>
                                </a:lnTo>
                                <a:lnTo>
                                  <a:pt x="415925" y="396963"/>
                                </a:lnTo>
                                <a:lnTo>
                                  <a:pt x="405511" y="406425"/>
                                </a:lnTo>
                                <a:lnTo>
                                  <a:pt x="394462" y="415264"/>
                                </a:lnTo>
                                <a:lnTo>
                                  <a:pt x="387731" y="424091"/>
                                </a:lnTo>
                                <a:lnTo>
                                  <a:pt x="384048" y="430402"/>
                                </a:lnTo>
                                <a:lnTo>
                                  <a:pt x="372999" y="433565"/>
                                </a:lnTo>
                                <a:lnTo>
                                  <a:pt x="372999" y="430402"/>
                                </a:lnTo>
                                <a:lnTo>
                                  <a:pt x="372999" y="421576"/>
                                </a:lnTo>
                                <a:lnTo>
                                  <a:pt x="376682" y="412102"/>
                                </a:lnTo>
                                <a:lnTo>
                                  <a:pt x="384048" y="406425"/>
                                </a:lnTo>
                                <a:lnTo>
                                  <a:pt x="394462" y="400113"/>
                                </a:lnTo>
                                <a:lnTo>
                                  <a:pt x="401827" y="393801"/>
                                </a:lnTo>
                                <a:lnTo>
                                  <a:pt x="412242" y="384975"/>
                                </a:lnTo>
                                <a:lnTo>
                                  <a:pt x="423291" y="372973"/>
                                </a:lnTo>
                                <a:lnTo>
                                  <a:pt x="430022" y="366674"/>
                                </a:lnTo>
                                <a:lnTo>
                                  <a:pt x="437388" y="357835"/>
                                </a:lnTo>
                                <a:lnTo>
                                  <a:pt x="441071" y="348360"/>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01" name="Image 101"/>
                          <pic:cNvPicPr/>
                        </pic:nvPicPr>
                        <pic:blipFill>
                          <a:blip r:embed="rId90" cstate="print"/>
                          <a:stretch>
                            <a:fillRect/>
                          </a:stretch>
                        </pic:blipFill>
                        <pic:spPr>
                          <a:xfrm>
                            <a:off x="6361938" y="1005928"/>
                            <a:ext cx="106553" cy="60591"/>
                          </a:xfrm>
                          <a:prstGeom prst="rect">
                            <a:avLst/>
                          </a:prstGeom>
                        </pic:spPr>
                      </pic:pic>
                      <wps:wsp>
                        <wps:cNvPr id="102" name="Graphic 102"/>
                        <wps:cNvSpPr/>
                        <wps:spPr>
                          <a:xfrm>
                            <a:off x="6361938" y="1005928"/>
                            <a:ext cx="106680" cy="60960"/>
                          </a:xfrm>
                          <a:custGeom>
                            <a:avLst/>
                            <a:gdLst/>
                            <a:ahLst/>
                            <a:cxnLst/>
                            <a:rect l="l" t="t" r="r" b="b"/>
                            <a:pathLst>
                              <a:path w="106680" h="60960">
                                <a:moveTo>
                                  <a:pt x="0" y="27139"/>
                                </a:moveTo>
                                <a:lnTo>
                                  <a:pt x="6731" y="39128"/>
                                </a:lnTo>
                                <a:lnTo>
                                  <a:pt x="17780" y="45440"/>
                                </a:lnTo>
                                <a:lnTo>
                                  <a:pt x="31877" y="54279"/>
                                </a:lnTo>
                                <a:lnTo>
                                  <a:pt x="45847" y="57429"/>
                                </a:lnTo>
                                <a:lnTo>
                                  <a:pt x="59944" y="60591"/>
                                </a:lnTo>
                                <a:lnTo>
                                  <a:pt x="77724" y="60591"/>
                                </a:lnTo>
                                <a:lnTo>
                                  <a:pt x="92583" y="60591"/>
                                </a:lnTo>
                                <a:lnTo>
                                  <a:pt x="106553" y="57429"/>
                                </a:lnTo>
                                <a:lnTo>
                                  <a:pt x="95504" y="51752"/>
                                </a:lnTo>
                                <a:lnTo>
                                  <a:pt x="85090" y="48602"/>
                                </a:lnTo>
                                <a:lnTo>
                                  <a:pt x="74803" y="42290"/>
                                </a:lnTo>
                                <a:lnTo>
                                  <a:pt x="63627" y="39128"/>
                                </a:lnTo>
                                <a:lnTo>
                                  <a:pt x="57023" y="33451"/>
                                </a:lnTo>
                                <a:lnTo>
                                  <a:pt x="53340" y="23990"/>
                                </a:lnTo>
                                <a:lnTo>
                                  <a:pt x="49657" y="15151"/>
                                </a:lnTo>
                                <a:lnTo>
                                  <a:pt x="53340" y="0"/>
                                </a:lnTo>
                                <a:lnTo>
                                  <a:pt x="0" y="27139"/>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03" name="Image 103"/>
                          <pic:cNvPicPr/>
                        </pic:nvPicPr>
                        <pic:blipFill>
                          <a:blip r:embed="rId91" cstate="print"/>
                          <a:stretch>
                            <a:fillRect/>
                          </a:stretch>
                        </pic:blipFill>
                        <pic:spPr>
                          <a:xfrm>
                            <a:off x="6315328" y="1066520"/>
                            <a:ext cx="50292" cy="48590"/>
                          </a:xfrm>
                          <a:prstGeom prst="rect">
                            <a:avLst/>
                          </a:prstGeom>
                        </pic:spPr>
                      </pic:pic>
                      <wps:wsp>
                        <wps:cNvPr id="104" name="Graphic 104"/>
                        <wps:cNvSpPr/>
                        <wps:spPr>
                          <a:xfrm>
                            <a:off x="6315328" y="1066520"/>
                            <a:ext cx="50800" cy="48895"/>
                          </a:xfrm>
                          <a:custGeom>
                            <a:avLst/>
                            <a:gdLst/>
                            <a:ahLst/>
                            <a:cxnLst/>
                            <a:rect l="l" t="t" r="r" b="b"/>
                            <a:pathLst>
                              <a:path w="50800" h="48895">
                                <a:moveTo>
                                  <a:pt x="3682" y="39128"/>
                                </a:moveTo>
                                <a:lnTo>
                                  <a:pt x="11049" y="45427"/>
                                </a:lnTo>
                                <a:lnTo>
                                  <a:pt x="17779" y="45427"/>
                                </a:lnTo>
                                <a:lnTo>
                                  <a:pt x="25146" y="48590"/>
                                </a:lnTo>
                                <a:lnTo>
                                  <a:pt x="28828" y="48590"/>
                                </a:lnTo>
                                <a:lnTo>
                                  <a:pt x="32512" y="48590"/>
                                </a:lnTo>
                                <a:lnTo>
                                  <a:pt x="39243" y="45427"/>
                                </a:lnTo>
                                <a:lnTo>
                                  <a:pt x="42925" y="45427"/>
                                </a:lnTo>
                                <a:lnTo>
                                  <a:pt x="46608" y="39128"/>
                                </a:lnTo>
                                <a:lnTo>
                                  <a:pt x="50292" y="30289"/>
                                </a:lnTo>
                                <a:lnTo>
                                  <a:pt x="50292" y="23977"/>
                                </a:lnTo>
                                <a:lnTo>
                                  <a:pt x="42925" y="15138"/>
                                </a:lnTo>
                                <a:lnTo>
                                  <a:pt x="39243" y="6311"/>
                                </a:lnTo>
                                <a:lnTo>
                                  <a:pt x="35559" y="3149"/>
                                </a:lnTo>
                                <a:lnTo>
                                  <a:pt x="32512" y="0"/>
                                </a:lnTo>
                                <a:lnTo>
                                  <a:pt x="25146" y="0"/>
                                </a:lnTo>
                                <a:lnTo>
                                  <a:pt x="21463" y="0"/>
                                </a:lnTo>
                                <a:lnTo>
                                  <a:pt x="14858" y="3149"/>
                                </a:lnTo>
                                <a:lnTo>
                                  <a:pt x="11049" y="3149"/>
                                </a:lnTo>
                                <a:lnTo>
                                  <a:pt x="7366" y="6311"/>
                                </a:lnTo>
                                <a:lnTo>
                                  <a:pt x="3682" y="8826"/>
                                </a:lnTo>
                                <a:lnTo>
                                  <a:pt x="0" y="15138"/>
                                </a:lnTo>
                                <a:lnTo>
                                  <a:pt x="0" y="23977"/>
                                </a:lnTo>
                                <a:lnTo>
                                  <a:pt x="0" y="33439"/>
                                </a:lnTo>
                                <a:lnTo>
                                  <a:pt x="3682" y="39128"/>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05" name="Image 105"/>
                          <pic:cNvPicPr/>
                        </pic:nvPicPr>
                        <pic:blipFill>
                          <a:blip r:embed="rId92" cstate="print"/>
                          <a:stretch>
                            <a:fillRect/>
                          </a:stretch>
                        </pic:blipFill>
                        <pic:spPr>
                          <a:xfrm>
                            <a:off x="6361938" y="6350"/>
                            <a:ext cx="365633" cy="938999"/>
                          </a:xfrm>
                          <a:prstGeom prst="rect">
                            <a:avLst/>
                          </a:prstGeom>
                        </pic:spPr>
                      </pic:pic>
                      <wps:wsp>
                        <wps:cNvPr id="106" name="Graphic 106"/>
                        <wps:cNvSpPr/>
                        <wps:spPr>
                          <a:xfrm>
                            <a:off x="6361938" y="6350"/>
                            <a:ext cx="365760" cy="939165"/>
                          </a:xfrm>
                          <a:custGeom>
                            <a:avLst/>
                            <a:gdLst/>
                            <a:ahLst/>
                            <a:cxnLst/>
                            <a:rect l="l" t="t" r="r" b="b"/>
                            <a:pathLst>
                              <a:path w="365760" h="939165">
                                <a:moveTo>
                                  <a:pt x="302006" y="887247"/>
                                </a:moveTo>
                                <a:lnTo>
                                  <a:pt x="305689" y="869581"/>
                                </a:lnTo>
                                <a:lnTo>
                                  <a:pt x="308610" y="844930"/>
                                </a:lnTo>
                                <a:lnTo>
                                  <a:pt x="308610" y="817879"/>
                                </a:lnTo>
                                <a:lnTo>
                                  <a:pt x="308610" y="793876"/>
                                </a:lnTo>
                                <a:lnTo>
                                  <a:pt x="308610" y="763523"/>
                                </a:lnTo>
                                <a:lnTo>
                                  <a:pt x="302006" y="735837"/>
                                </a:lnTo>
                                <a:lnTo>
                                  <a:pt x="298323" y="705484"/>
                                </a:lnTo>
                                <a:lnTo>
                                  <a:pt x="280543" y="651255"/>
                                </a:lnTo>
                                <a:lnTo>
                                  <a:pt x="252349" y="599439"/>
                                </a:lnTo>
                                <a:lnTo>
                                  <a:pt x="213233" y="557148"/>
                                </a:lnTo>
                                <a:lnTo>
                                  <a:pt x="187960" y="542035"/>
                                </a:lnTo>
                                <a:lnTo>
                                  <a:pt x="163575" y="526922"/>
                                </a:lnTo>
                                <a:lnTo>
                                  <a:pt x="134747" y="518032"/>
                                </a:lnTo>
                                <a:lnTo>
                                  <a:pt x="138430" y="514857"/>
                                </a:lnTo>
                                <a:lnTo>
                                  <a:pt x="148844" y="514857"/>
                                </a:lnTo>
                                <a:lnTo>
                                  <a:pt x="156210" y="514857"/>
                                </a:lnTo>
                                <a:lnTo>
                                  <a:pt x="166497" y="514857"/>
                                </a:lnTo>
                                <a:lnTo>
                                  <a:pt x="177673" y="518032"/>
                                </a:lnTo>
                                <a:lnTo>
                                  <a:pt x="187960" y="518032"/>
                                </a:lnTo>
                                <a:lnTo>
                                  <a:pt x="199136" y="521207"/>
                                </a:lnTo>
                                <a:lnTo>
                                  <a:pt x="209423" y="521207"/>
                                </a:lnTo>
                                <a:lnTo>
                                  <a:pt x="223520" y="521207"/>
                                </a:lnTo>
                                <a:lnTo>
                                  <a:pt x="237617" y="514857"/>
                                </a:lnTo>
                                <a:lnTo>
                                  <a:pt x="248666" y="508634"/>
                                </a:lnTo>
                                <a:lnTo>
                                  <a:pt x="259080" y="499744"/>
                                </a:lnTo>
                                <a:lnTo>
                                  <a:pt x="266446" y="490981"/>
                                </a:lnTo>
                                <a:lnTo>
                                  <a:pt x="266446" y="478281"/>
                                </a:lnTo>
                                <a:lnTo>
                                  <a:pt x="255397" y="466343"/>
                                </a:lnTo>
                                <a:lnTo>
                                  <a:pt x="241300" y="454278"/>
                                </a:lnTo>
                                <a:lnTo>
                                  <a:pt x="227203" y="451230"/>
                                </a:lnTo>
                                <a:lnTo>
                                  <a:pt x="234696" y="445515"/>
                                </a:lnTo>
                                <a:lnTo>
                                  <a:pt x="294640" y="442340"/>
                                </a:lnTo>
                                <a:lnTo>
                                  <a:pt x="333883" y="402589"/>
                                </a:lnTo>
                                <a:lnTo>
                                  <a:pt x="341249" y="387476"/>
                                </a:lnTo>
                                <a:lnTo>
                                  <a:pt x="351536" y="378586"/>
                                </a:lnTo>
                                <a:lnTo>
                                  <a:pt x="365633" y="375411"/>
                                </a:lnTo>
                                <a:lnTo>
                                  <a:pt x="359029" y="366648"/>
                                </a:lnTo>
                                <a:lnTo>
                                  <a:pt x="347853" y="357123"/>
                                </a:lnTo>
                                <a:lnTo>
                                  <a:pt x="333883" y="348360"/>
                                </a:lnTo>
                                <a:lnTo>
                                  <a:pt x="316103" y="342010"/>
                                </a:lnTo>
                                <a:lnTo>
                                  <a:pt x="298323" y="339470"/>
                                </a:lnTo>
                                <a:lnTo>
                                  <a:pt x="276860" y="342010"/>
                                </a:lnTo>
                                <a:lnTo>
                                  <a:pt x="255397" y="351408"/>
                                </a:lnTo>
                                <a:lnTo>
                                  <a:pt x="234696" y="369823"/>
                                </a:lnTo>
                                <a:lnTo>
                                  <a:pt x="219837" y="381761"/>
                                </a:lnTo>
                                <a:lnTo>
                                  <a:pt x="216916" y="369823"/>
                                </a:lnTo>
                                <a:lnTo>
                                  <a:pt x="252349" y="345185"/>
                                </a:lnTo>
                                <a:lnTo>
                                  <a:pt x="276860" y="321182"/>
                                </a:lnTo>
                                <a:lnTo>
                                  <a:pt x="290957" y="296544"/>
                                </a:lnTo>
                                <a:lnTo>
                                  <a:pt x="298323" y="269366"/>
                                </a:lnTo>
                                <a:lnTo>
                                  <a:pt x="302006" y="245490"/>
                                </a:lnTo>
                                <a:lnTo>
                                  <a:pt x="305689" y="227202"/>
                                </a:lnTo>
                                <a:lnTo>
                                  <a:pt x="308610" y="215137"/>
                                </a:lnTo>
                                <a:lnTo>
                                  <a:pt x="319786" y="208787"/>
                                </a:lnTo>
                                <a:lnTo>
                                  <a:pt x="305689" y="205739"/>
                                </a:lnTo>
                                <a:lnTo>
                                  <a:pt x="252349" y="224027"/>
                                </a:lnTo>
                                <a:lnTo>
                                  <a:pt x="219837" y="254253"/>
                                </a:lnTo>
                                <a:lnTo>
                                  <a:pt x="205740" y="290829"/>
                                </a:lnTo>
                                <a:lnTo>
                                  <a:pt x="199136" y="333120"/>
                                </a:lnTo>
                                <a:lnTo>
                                  <a:pt x="184277" y="326897"/>
                                </a:lnTo>
                                <a:lnTo>
                                  <a:pt x="191770" y="296544"/>
                                </a:lnTo>
                                <a:lnTo>
                                  <a:pt x="195453" y="266318"/>
                                </a:lnTo>
                                <a:lnTo>
                                  <a:pt x="199136" y="239140"/>
                                </a:lnTo>
                                <a:lnTo>
                                  <a:pt x="199136" y="211962"/>
                                </a:lnTo>
                                <a:lnTo>
                                  <a:pt x="205740" y="187959"/>
                                </a:lnTo>
                                <a:lnTo>
                                  <a:pt x="213233" y="160273"/>
                                </a:lnTo>
                                <a:lnTo>
                                  <a:pt x="230886" y="136270"/>
                                </a:lnTo>
                                <a:lnTo>
                                  <a:pt x="255397" y="109092"/>
                                </a:lnTo>
                                <a:lnTo>
                                  <a:pt x="255397" y="93979"/>
                                </a:lnTo>
                                <a:lnTo>
                                  <a:pt x="255397" y="78866"/>
                                </a:lnTo>
                                <a:lnTo>
                                  <a:pt x="259080" y="63753"/>
                                </a:lnTo>
                                <a:lnTo>
                                  <a:pt x="266446" y="51688"/>
                                </a:lnTo>
                                <a:lnTo>
                                  <a:pt x="266446" y="66801"/>
                                </a:lnTo>
                                <a:lnTo>
                                  <a:pt x="266446" y="78866"/>
                                </a:lnTo>
                                <a:lnTo>
                                  <a:pt x="266446" y="90804"/>
                                </a:lnTo>
                                <a:lnTo>
                                  <a:pt x="270129" y="106044"/>
                                </a:lnTo>
                                <a:lnTo>
                                  <a:pt x="284225" y="112267"/>
                                </a:lnTo>
                                <a:lnTo>
                                  <a:pt x="294640" y="114807"/>
                                </a:lnTo>
                                <a:lnTo>
                                  <a:pt x="305689" y="114807"/>
                                </a:lnTo>
                                <a:lnTo>
                                  <a:pt x="316103" y="114807"/>
                                </a:lnTo>
                                <a:lnTo>
                                  <a:pt x="347853" y="87629"/>
                                </a:lnTo>
                                <a:lnTo>
                                  <a:pt x="351536" y="75691"/>
                                </a:lnTo>
                                <a:lnTo>
                                  <a:pt x="355346" y="63753"/>
                                </a:lnTo>
                                <a:lnTo>
                                  <a:pt x="355346" y="48513"/>
                                </a:lnTo>
                                <a:lnTo>
                                  <a:pt x="351536" y="36575"/>
                                </a:lnTo>
                                <a:lnTo>
                                  <a:pt x="344170" y="24002"/>
                                </a:lnTo>
                                <a:lnTo>
                                  <a:pt x="333883" y="15112"/>
                                </a:lnTo>
                                <a:lnTo>
                                  <a:pt x="319786" y="6222"/>
                                </a:lnTo>
                                <a:lnTo>
                                  <a:pt x="305689" y="0"/>
                                </a:lnTo>
                                <a:lnTo>
                                  <a:pt x="287909" y="0"/>
                                </a:lnTo>
                                <a:lnTo>
                                  <a:pt x="248666" y="21462"/>
                                </a:lnTo>
                                <a:lnTo>
                                  <a:pt x="209423" y="60578"/>
                                </a:lnTo>
                                <a:lnTo>
                                  <a:pt x="181356" y="99694"/>
                                </a:lnTo>
                                <a:lnTo>
                                  <a:pt x="166497" y="163448"/>
                                </a:lnTo>
                                <a:lnTo>
                                  <a:pt x="163575" y="215137"/>
                                </a:lnTo>
                                <a:lnTo>
                                  <a:pt x="159893" y="260603"/>
                                </a:lnTo>
                                <a:lnTo>
                                  <a:pt x="156210" y="309244"/>
                                </a:lnTo>
                                <a:lnTo>
                                  <a:pt x="148844" y="351408"/>
                                </a:lnTo>
                                <a:lnTo>
                                  <a:pt x="131064" y="415162"/>
                                </a:lnTo>
                                <a:lnTo>
                                  <a:pt x="92583" y="445515"/>
                                </a:lnTo>
                                <a:lnTo>
                                  <a:pt x="74803" y="448055"/>
                                </a:lnTo>
                                <a:lnTo>
                                  <a:pt x="59944" y="448055"/>
                                </a:lnTo>
                                <a:lnTo>
                                  <a:pt x="45847" y="445515"/>
                                </a:lnTo>
                                <a:lnTo>
                                  <a:pt x="35560" y="439165"/>
                                </a:lnTo>
                                <a:lnTo>
                                  <a:pt x="28194" y="427227"/>
                                </a:lnTo>
                                <a:lnTo>
                                  <a:pt x="24384" y="412114"/>
                                </a:lnTo>
                                <a:lnTo>
                                  <a:pt x="24384" y="396874"/>
                                </a:lnTo>
                                <a:lnTo>
                                  <a:pt x="57023" y="369823"/>
                                </a:lnTo>
                                <a:lnTo>
                                  <a:pt x="81407" y="387476"/>
                                </a:lnTo>
                                <a:lnTo>
                                  <a:pt x="88900" y="396874"/>
                                </a:lnTo>
                                <a:lnTo>
                                  <a:pt x="95504" y="378586"/>
                                </a:lnTo>
                                <a:lnTo>
                                  <a:pt x="92583" y="363473"/>
                                </a:lnTo>
                                <a:lnTo>
                                  <a:pt x="88900" y="354583"/>
                                </a:lnTo>
                                <a:lnTo>
                                  <a:pt x="77724" y="351408"/>
                                </a:lnTo>
                                <a:lnTo>
                                  <a:pt x="92583" y="339470"/>
                                </a:lnTo>
                                <a:lnTo>
                                  <a:pt x="99187" y="333120"/>
                                </a:lnTo>
                                <a:lnTo>
                                  <a:pt x="99187" y="321182"/>
                                </a:lnTo>
                                <a:lnTo>
                                  <a:pt x="95504" y="309244"/>
                                </a:lnTo>
                                <a:lnTo>
                                  <a:pt x="88900" y="302894"/>
                                </a:lnTo>
                                <a:lnTo>
                                  <a:pt x="81407" y="302894"/>
                                </a:lnTo>
                                <a:lnTo>
                                  <a:pt x="71120" y="306069"/>
                                </a:lnTo>
                                <a:lnTo>
                                  <a:pt x="59944" y="311657"/>
                                </a:lnTo>
                                <a:lnTo>
                                  <a:pt x="49657" y="321182"/>
                                </a:lnTo>
                                <a:lnTo>
                                  <a:pt x="39243" y="333120"/>
                                </a:lnTo>
                                <a:lnTo>
                                  <a:pt x="28194" y="342010"/>
                                </a:lnTo>
                                <a:lnTo>
                                  <a:pt x="21463" y="351408"/>
                                </a:lnTo>
                                <a:lnTo>
                                  <a:pt x="10414" y="375411"/>
                                </a:lnTo>
                                <a:lnTo>
                                  <a:pt x="3683" y="408939"/>
                                </a:lnTo>
                                <a:lnTo>
                                  <a:pt x="0" y="445515"/>
                                </a:lnTo>
                                <a:lnTo>
                                  <a:pt x="6731" y="475741"/>
                                </a:lnTo>
                                <a:lnTo>
                                  <a:pt x="21463" y="502919"/>
                                </a:lnTo>
                                <a:lnTo>
                                  <a:pt x="35560" y="526922"/>
                                </a:lnTo>
                                <a:lnTo>
                                  <a:pt x="53340" y="542035"/>
                                </a:lnTo>
                                <a:lnTo>
                                  <a:pt x="71120" y="554100"/>
                                </a:lnTo>
                                <a:lnTo>
                                  <a:pt x="88900" y="566673"/>
                                </a:lnTo>
                                <a:lnTo>
                                  <a:pt x="134747" y="602614"/>
                                </a:lnTo>
                                <a:lnTo>
                                  <a:pt x="159893" y="632967"/>
                                </a:lnTo>
                                <a:lnTo>
                                  <a:pt x="202057" y="693546"/>
                                </a:lnTo>
                                <a:lnTo>
                                  <a:pt x="230886" y="766063"/>
                                </a:lnTo>
                                <a:lnTo>
                                  <a:pt x="241300" y="814704"/>
                                </a:lnTo>
                                <a:lnTo>
                                  <a:pt x="241300" y="872108"/>
                                </a:lnTo>
                                <a:lnTo>
                                  <a:pt x="234696" y="938999"/>
                                </a:lnTo>
                                <a:lnTo>
                                  <a:pt x="244983" y="930160"/>
                                </a:lnTo>
                                <a:lnTo>
                                  <a:pt x="252349" y="920699"/>
                                </a:lnTo>
                                <a:lnTo>
                                  <a:pt x="259080" y="911859"/>
                                </a:lnTo>
                                <a:lnTo>
                                  <a:pt x="266446" y="905548"/>
                                </a:lnTo>
                                <a:lnTo>
                                  <a:pt x="273177" y="902398"/>
                                </a:lnTo>
                                <a:lnTo>
                                  <a:pt x="280543" y="896721"/>
                                </a:lnTo>
                                <a:lnTo>
                                  <a:pt x="290957" y="890409"/>
                                </a:lnTo>
                                <a:lnTo>
                                  <a:pt x="302006" y="887247"/>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07" name="Image 107"/>
                          <pic:cNvPicPr/>
                        </pic:nvPicPr>
                        <pic:blipFill>
                          <a:blip r:embed="rId93" cstate="print"/>
                          <a:stretch>
                            <a:fillRect/>
                          </a:stretch>
                        </pic:blipFill>
                        <pic:spPr>
                          <a:xfrm>
                            <a:off x="6557391" y="1263408"/>
                            <a:ext cx="187959" cy="511809"/>
                          </a:xfrm>
                          <a:prstGeom prst="rect">
                            <a:avLst/>
                          </a:prstGeom>
                        </pic:spPr>
                      </pic:pic>
                      <wps:wsp>
                        <wps:cNvPr id="108" name="Graphic 108"/>
                        <wps:cNvSpPr/>
                        <wps:spPr>
                          <a:xfrm>
                            <a:off x="6557391" y="1263408"/>
                            <a:ext cx="187960" cy="511809"/>
                          </a:xfrm>
                          <a:custGeom>
                            <a:avLst/>
                            <a:gdLst/>
                            <a:ahLst/>
                            <a:cxnLst/>
                            <a:rect l="l" t="t" r="r" b="b"/>
                            <a:pathLst>
                              <a:path w="187960" h="511809">
                                <a:moveTo>
                                  <a:pt x="0" y="33451"/>
                                </a:moveTo>
                                <a:lnTo>
                                  <a:pt x="35432" y="72580"/>
                                </a:lnTo>
                                <a:lnTo>
                                  <a:pt x="59943" y="118008"/>
                                </a:lnTo>
                                <a:lnTo>
                                  <a:pt x="85089" y="166611"/>
                                </a:lnTo>
                                <a:lnTo>
                                  <a:pt x="102869" y="218351"/>
                                </a:lnTo>
                                <a:lnTo>
                                  <a:pt x="116966" y="272630"/>
                                </a:lnTo>
                                <a:lnTo>
                                  <a:pt x="120650" y="330060"/>
                                </a:lnTo>
                                <a:lnTo>
                                  <a:pt x="120650" y="390639"/>
                                </a:lnTo>
                                <a:lnTo>
                                  <a:pt x="113156" y="448068"/>
                                </a:lnTo>
                                <a:lnTo>
                                  <a:pt x="173862" y="511809"/>
                                </a:lnTo>
                                <a:lnTo>
                                  <a:pt x="184276" y="460692"/>
                                </a:lnTo>
                                <a:lnTo>
                                  <a:pt x="187959" y="402628"/>
                                </a:lnTo>
                                <a:lnTo>
                                  <a:pt x="187959" y="342049"/>
                                </a:lnTo>
                                <a:lnTo>
                                  <a:pt x="184276" y="278942"/>
                                </a:lnTo>
                                <a:lnTo>
                                  <a:pt x="173862" y="215201"/>
                                </a:lnTo>
                                <a:lnTo>
                                  <a:pt x="156082" y="151460"/>
                                </a:lnTo>
                                <a:lnTo>
                                  <a:pt x="134619" y="94030"/>
                                </a:lnTo>
                                <a:lnTo>
                                  <a:pt x="106552" y="39128"/>
                                </a:lnTo>
                                <a:lnTo>
                                  <a:pt x="102869" y="39128"/>
                                </a:lnTo>
                                <a:lnTo>
                                  <a:pt x="95503" y="39128"/>
                                </a:lnTo>
                                <a:lnTo>
                                  <a:pt x="85089" y="36601"/>
                                </a:lnTo>
                                <a:lnTo>
                                  <a:pt x="77724" y="33451"/>
                                </a:lnTo>
                                <a:lnTo>
                                  <a:pt x="70992" y="30289"/>
                                </a:lnTo>
                                <a:lnTo>
                                  <a:pt x="63626" y="21462"/>
                                </a:lnTo>
                                <a:lnTo>
                                  <a:pt x="56895" y="15151"/>
                                </a:lnTo>
                                <a:lnTo>
                                  <a:pt x="45846" y="3162"/>
                                </a:lnTo>
                                <a:lnTo>
                                  <a:pt x="42163" y="0"/>
                                </a:lnTo>
                                <a:lnTo>
                                  <a:pt x="35432" y="0"/>
                                </a:lnTo>
                                <a:lnTo>
                                  <a:pt x="31750" y="3162"/>
                                </a:lnTo>
                                <a:lnTo>
                                  <a:pt x="24383" y="8839"/>
                                </a:lnTo>
                                <a:lnTo>
                                  <a:pt x="21462" y="18300"/>
                                </a:lnTo>
                                <a:lnTo>
                                  <a:pt x="13969" y="23977"/>
                                </a:lnTo>
                                <a:lnTo>
                                  <a:pt x="6603" y="30289"/>
                                </a:lnTo>
                                <a:lnTo>
                                  <a:pt x="0" y="33451"/>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09" name="Image 109"/>
                          <pic:cNvPicPr/>
                        </pic:nvPicPr>
                        <pic:blipFill>
                          <a:blip r:embed="rId94" cstate="print"/>
                          <a:stretch>
                            <a:fillRect/>
                          </a:stretch>
                        </pic:blipFill>
                        <pic:spPr>
                          <a:xfrm>
                            <a:off x="503732" y="1245108"/>
                            <a:ext cx="106578" cy="109181"/>
                          </a:xfrm>
                          <a:prstGeom prst="rect">
                            <a:avLst/>
                          </a:prstGeom>
                        </pic:spPr>
                      </pic:pic>
                      <pic:pic xmlns:pic="http://schemas.openxmlformats.org/drawingml/2006/picture">
                        <pic:nvPicPr>
                          <pic:cNvPr id="110" name="Image 110"/>
                          <pic:cNvPicPr/>
                        </pic:nvPicPr>
                        <pic:blipFill>
                          <a:blip r:embed="rId95" cstate="print"/>
                          <a:stretch>
                            <a:fillRect/>
                          </a:stretch>
                        </pic:blipFill>
                        <pic:spPr>
                          <a:xfrm>
                            <a:off x="497382" y="1238758"/>
                            <a:ext cx="119278" cy="121881"/>
                          </a:xfrm>
                          <a:prstGeom prst="rect">
                            <a:avLst/>
                          </a:prstGeom>
                        </pic:spPr>
                      </pic:pic>
                      <pic:pic xmlns:pic="http://schemas.openxmlformats.org/drawingml/2006/picture">
                        <pic:nvPicPr>
                          <pic:cNvPr id="111" name="Image 111"/>
                          <pic:cNvPicPr/>
                        </pic:nvPicPr>
                        <pic:blipFill>
                          <a:blip r:embed="rId96" cstate="print"/>
                          <a:stretch>
                            <a:fillRect/>
                          </a:stretch>
                        </pic:blipFill>
                        <pic:spPr>
                          <a:xfrm>
                            <a:off x="474865" y="1257096"/>
                            <a:ext cx="603999" cy="539572"/>
                          </a:xfrm>
                          <a:prstGeom prst="rect">
                            <a:avLst/>
                          </a:prstGeom>
                        </pic:spPr>
                      </pic:pic>
                      <wps:wsp>
                        <wps:cNvPr id="112" name="Graphic 112"/>
                        <wps:cNvSpPr/>
                        <wps:spPr>
                          <a:xfrm>
                            <a:off x="474865" y="1257096"/>
                            <a:ext cx="604520" cy="539750"/>
                          </a:xfrm>
                          <a:custGeom>
                            <a:avLst/>
                            <a:gdLst/>
                            <a:ahLst/>
                            <a:cxnLst/>
                            <a:rect l="l" t="t" r="r" b="b"/>
                            <a:pathLst>
                              <a:path w="604520" h="539750">
                                <a:moveTo>
                                  <a:pt x="277545" y="469519"/>
                                </a:moveTo>
                                <a:lnTo>
                                  <a:pt x="291617" y="475830"/>
                                </a:lnTo>
                                <a:lnTo>
                                  <a:pt x="305676" y="478993"/>
                                </a:lnTo>
                                <a:lnTo>
                                  <a:pt x="316090" y="478993"/>
                                </a:lnTo>
                                <a:lnTo>
                                  <a:pt x="327139" y="472681"/>
                                </a:lnTo>
                                <a:lnTo>
                                  <a:pt x="337553" y="469519"/>
                                </a:lnTo>
                                <a:lnTo>
                                  <a:pt x="344919" y="467004"/>
                                </a:lnTo>
                                <a:lnTo>
                                  <a:pt x="355206" y="467004"/>
                                </a:lnTo>
                                <a:lnTo>
                                  <a:pt x="369303" y="469519"/>
                                </a:lnTo>
                                <a:lnTo>
                                  <a:pt x="366382" y="460692"/>
                                </a:lnTo>
                                <a:lnTo>
                                  <a:pt x="341236" y="408940"/>
                                </a:lnTo>
                                <a:lnTo>
                                  <a:pt x="309359" y="376123"/>
                                </a:lnTo>
                                <a:lnTo>
                                  <a:pt x="266446" y="357822"/>
                                </a:lnTo>
                                <a:lnTo>
                                  <a:pt x="242023" y="354672"/>
                                </a:lnTo>
                                <a:lnTo>
                                  <a:pt x="220560" y="345833"/>
                                </a:lnTo>
                                <a:lnTo>
                                  <a:pt x="181330" y="321221"/>
                                </a:lnTo>
                                <a:lnTo>
                                  <a:pt x="153212" y="287769"/>
                                </a:lnTo>
                                <a:lnTo>
                                  <a:pt x="124345" y="245491"/>
                                </a:lnTo>
                                <a:lnTo>
                                  <a:pt x="117678" y="224663"/>
                                </a:lnTo>
                                <a:lnTo>
                                  <a:pt x="106578" y="200050"/>
                                </a:lnTo>
                                <a:lnTo>
                                  <a:pt x="102882" y="176072"/>
                                </a:lnTo>
                                <a:lnTo>
                                  <a:pt x="99910" y="154622"/>
                                </a:lnTo>
                                <a:lnTo>
                                  <a:pt x="96215" y="130632"/>
                                </a:lnTo>
                                <a:lnTo>
                                  <a:pt x="99910" y="109181"/>
                                </a:lnTo>
                                <a:lnTo>
                                  <a:pt x="99910" y="85204"/>
                                </a:lnTo>
                                <a:lnTo>
                                  <a:pt x="106578" y="66890"/>
                                </a:lnTo>
                                <a:lnTo>
                                  <a:pt x="110274" y="54902"/>
                                </a:lnTo>
                                <a:lnTo>
                                  <a:pt x="117678" y="45440"/>
                                </a:lnTo>
                                <a:lnTo>
                                  <a:pt x="120637" y="36601"/>
                                </a:lnTo>
                                <a:lnTo>
                                  <a:pt x="131737" y="30289"/>
                                </a:lnTo>
                                <a:lnTo>
                                  <a:pt x="135445" y="24612"/>
                                </a:lnTo>
                                <a:lnTo>
                                  <a:pt x="142100" y="21463"/>
                                </a:lnTo>
                                <a:lnTo>
                                  <a:pt x="149504" y="18300"/>
                                </a:lnTo>
                                <a:lnTo>
                                  <a:pt x="153212" y="18300"/>
                                </a:lnTo>
                                <a:lnTo>
                                  <a:pt x="159867" y="18300"/>
                                </a:lnTo>
                                <a:lnTo>
                                  <a:pt x="170967" y="18300"/>
                                </a:lnTo>
                                <a:lnTo>
                                  <a:pt x="185038" y="21463"/>
                                </a:lnTo>
                                <a:lnTo>
                                  <a:pt x="195389" y="27774"/>
                                </a:lnTo>
                                <a:lnTo>
                                  <a:pt x="209461" y="33451"/>
                                </a:lnTo>
                                <a:lnTo>
                                  <a:pt x="220560" y="48590"/>
                                </a:lnTo>
                                <a:lnTo>
                                  <a:pt x="227215" y="63741"/>
                                </a:lnTo>
                                <a:lnTo>
                                  <a:pt x="230924" y="88353"/>
                                </a:lnTo>
                                <a:lnTo>
                                  <a:pt x="238328" y="112331"/>
                                </a:lnTo>
                                <a:lnTo>
                                  <a:pt x="252387" y="157772"/>
                                </a:lnTo>
                                <a:lnTo>
                                  <a:pt x="277545" y="196900"/>
                                </a:lnTo>
                                <a:lnTo>
                                  <a:pt x="295262" y="212039"/>
                                </a:lnTo>
                                <a:lnTo>
                                  <a:pt x="309359" y="224663"/>
                                </a:lnTo>
                                <a:lnTo>
                                  <a:pt x="327139" y="233502"/>
                                </a:lnTo>
                                <a:lnTo>
                                  <a:pt x="344919" y="242341"/>
                                </a:lnTo>
                                <a:lnTo>
                                  <a:pt x="362699" y="245491"/>
                                </a:lnTo>
                                <a:lnTo>
                                  <a:pt x="384162" y="248653"/>
                                </a:lnTo>
                                <a:lnTo>
                                  <a:pt x="401942" y="245491"/>
                                </a:lnTo>
                                <a:lnTo>
                                  <a:pt x="437375" y="230339"/>
                                </a:lnTo>
                                <a:lnTo>
                                  <a:pt x="465569" y="203212"/>
                                </a:lnTo>
                                <a:lnTo>
                                  <a:pt x="479666" y="169760"/>
                                </a:lnTo>
                                <a:lnTo>
                                  <a:pt x="479666" y="157772"/>
                                </a:lnTo>
                                <a:lnTo>
                                  <a:pt x="475856" y="148932"/>
                                </a:lnTo>
                                <a:lnTo>
                                  <a:pt x="493636" y="142621"/>
                                </a:lnTo>
                                <a:lnTo>
                                  <a:pt x="515099" y="142621"/>
                                </a:lnTo>
                                <a:lnTo>
                                  <a:pt x="532879" y="145783"/>
                                </a:lnTo>
                                <a:lnTo>
                                  <a:pt x="554342" y="154622"/>
                                </a:lnTo>
                                <a:lnTo>
                                  <a:pt x="568439" y="166611"/>
                                </a:lnTo>
                                <a:lnTo>
                                  <a:pt x="582536" y="184912"/>
                                </a:lnTo>
                                <a:lnTo>
                                  <a:pt x="589902" y="206362"/>
                                </a:lnTo>
                                <a:lnTo>
                                  <a:pt x="589902" y="230339"/>
                                </a:lnTo>
                                <a:lnTo>
                                  <a:pt x="586219" y="248653"/>
                                </a:lnTo>
                                <a:lnTo>
                                  <a:pt x="579488" y="260642"/>
                                </a:lnTo>
                                <a:lnTo>
                                  <a:pt x="572122" y="270103"/>
                                </a:lnTo>
                                <a:lnTo>
                                  <a:pt x="558025" y="272630"/>
                                </a:lnTo>
                                <a:lnTo>
                                  <a:pt x="546976" y="275780"/>
                                </a:lnTo>
                                <a:lnTo>
                                  <a:pt x="536562" y="275780"/>
                                </a:lnTo>
                                <a:lnTo>
                                  <a:pt x="526275" y="272630"/>
                                </a:lnTo>
                                <a:lnTo>
                                  <a:pt x="515099" y="272630"/>
                                </a:lnTo>
                                <a:lnTo>
                                  <a:pt x="501129" y="260642"/>
                                </a:lnTo>
                                <a:lnTo>
                                  <a:pt x="493636" y="248653"/>
                                </a:lnTo>
                                <a:lnTo>
                                  <a:pt x="493636" y="230339"/>
                                </a:lnTo>
                                <a:lnTo>
                                  <a:pt x="497319" y="221513"/>
                                </a:lnTo>
                                <a:lnTo>
                                  <a:pt x="504812" y="215201"/>
                                </a:lnTo>
                                <a:lnTo>
                                  <a:pt x="515099" y="215201"/>
                                </a:lnTo>
                                <a:lnTo>
                                  <a:pt x="518782" y="221513"/>
                                </a:lnTo>
                                <a:lnTo>
                                  <a:pt x="515099" y="230339"/>
                                </a:lnTo>
                                <a:lnTo>
                                  <a:pt x="518782" y="245491"/>
                                </a:lnTo>
                                <a:lnTo>
                                  <a:pt x="526275" y="236651"/>
                                </a:lnTo>
                                <a:lnTo>
                                  <a:pt x="532879" y="230339"/>
                                </a:lnTo>
                                <a:lnTo>
                                  <a:pt x="536562" y="221513"/>
                                </a:lnTo>
                                <a:lnTo>
                                  <a:pt x="536562" y="209524"/>
                                </a:lnTo>
                                <a:lnTo>
                                  <a:pt x="532879" y="206362"/>
                                </a:lnTo>
                                <a:lnTo>
                                  <a:pt x="529196" y="200050"/>
                                </a:lnTo>
                                <a:lnTo>
                                  <a:pt x="522592" y="196900"/>
                                </a:lnTo>
                                <a:lnTo>
                                  <a:pt x="518782" y="194373"/>
                                </a:lnTo>
                                <a:lnTo>
                                  <a:pt x="511416" y="191223"/>
                                </a:lnTo>
                                <a:lnTo>
                                  <a:pt x="504812" y="194373"/>
                                </a:lnTo>
                                <a:lnTo>
                                  <a:pt x="497319" y="194373"/>
                                </a:lnTo>
                                <a:lnTo>
                                  <a:pt x="490715" y="200050"/>
                                </a:lnTo>
                                <a:lnTo>
                                  <a:pt x="487032" y="209524"/>
                                </a:lnTo>
                                <a:lnTo>
                                  <a:pt x="483349" y="221513"/>
                                </a:lnTo>
                                <a:lnTo>
                                  <a:pt x="479666" y="230339"/>
                                </a:lnTo>
                                <a:lnTo>
                                  <a:pt x="479666" y="245491"/>
                                </a:lnTo>
                                <a:lnTo>
                                  <a:pt x="479666" y="257479"/>
                                </a:lnTo>
                                <a:lnTo>
                                  <a:pt x="487032" y="270103"/>
                                </a:lnTo>
                                <a:lnTo>
                                  <a:pt x="497319" y="282092"/>
                                </a:lnTo>
                                <a:lnTo>
                                  <a:pt x="511416" y="290931"/>
                                </a:lnTo>
                                <a:lnTo>
                                  <a:pt x="529196" y="297243"/>
                                </a:lnTo>
                                <a:lnTo>
                                  <a:pt x="544055" y="300393"/>
                                </a:lnTo>
                                <a:lnTo>
                                  <a:pt x="561708" y="297243"/>
                                </a:lnTo>
                                <a:lnTo>
                                  <a:pt x="593585" y="272630"/>
                                </a:lnTo>
                                <a:lnTo>
                                  <a:pt x="603999" y="236651"/>
                                </a:lnTo>
                                <a:lnTo>
                                  <a:pt x="603999" y="212039"/>
                                </a:lnTo>
                                <a:lnTo>
                                  <a:pt x="593585" y="169760"/>
                                </a:lnTo>
                                <a:lnTo>
                                  <a:pt x="561708" y="136309"/>
                                </a:lnTo>
                                <a:lnTo>
                                  <a:pt x="508495" y="124320"/>
                                </a:lnTo>
                                <a:lnTo>
                                  <a:pt x="469252" y="130632"/>
                                </a:lnTo>
                                <a:lnTo>
                                  <a:pt x="458203" y="115493"/>
                                </a:lnTo>
                                <a:lnTo>
                                  <a:pt x="444106" y="103505"/>
                                </a:lnTo>
                                <a:lnTo>
                                  <a:pt x="426326" y="90881"/>
                                </a:lnTo>
                                <a:lnTo>
                                  <a:pt x="408546" y="82042"/>
                                </a:lnTo>
                                <a:lnTo>
                                  <a:pt x="390766" y="75730"/>
                                </a:lnTo>
                                <a:lnTo>
                                  <a:pt x="372986" y="75730"/>
                                </a:lnTo>
                                <a:lnTo>
                                  <a:pt x="359016" y="82042"/>
                                </a:lnTo>
                                <a:lnTo>
                                  <a:pt x="348602" y="94030"/>
                                </a:lnTo>
                                <a:lnTo>
                                  <a:pt x="341236" y="115493"/>
                                </a:lnTo>
                                <a:lnTo>
                                  <a:pt x="341236" y="130632"/>
                                </a:lnTo>
                                <a:lnTo>
                                  <a:pt x="348602" y="145783"/>
                                </a:lnTo>
                                <a:lnTo>
                                  <a:pt x="355206" y="154622"/>
                                </a:lnTo>
                                <a:lnTo>
                                  <a:pt x="362699" y="157772"/>
                                </a:lnTo>
                                <a:lnTo>
                                  <a:pt x="369303" y="157772"/>
                                </a:lnTo>
                                <a:lnTo>
                                  <a:pt x="376669" y="154622"/>
                                </a:lnTo>
                                <a:lnTo>
                                  <a:pt x="384162" y="154622"/>
                                </a:lnTo>
                                <a:lnTo>
                                  <a:pt x="390766" y="151460"/>
                                </a:lnTo>
                                <a:lnTo>
                                  <a:pt x="398132" y="148932"/>
                                </a:lnTo>
                                <a:lnTo>
                                  <a:pt x="401942" y="142621"/>
                                </a:lnTo>
                                <a:lnTo>
                                  <a:pt x="401942" y="139471"/>
                                </a:lnTo>
                                <a:lnTo>
                                  <a:pt x="401942" y="130632"/>
                                </a:lnTo>
                                <a:lnTo>
                                  <a:pt x="398132" y="127482"/>
                                </a:lnTo>
                                <a:lnTo>
                                  <a:pt x="394449" y="127482"/>
                                </a:lnTo>
                                <a:lnTo>
                                  <a:pt x="390766" y="133794"/>
                                </a:lnTo>
                                <a:lnTo>
                                  <a:pt x="384162" y="139471"/>
                                </a:lnTo>
                                <a:lnTo>
                                  <a:pt x="376669" y="139471"/>
                                </a:lnTo>
                                <a:lnTo>
                                  <a:pt x="369303" y="139471"/>
                                </a:lnTo>
                                <a:lnTo>
                                  <a:pt x="362699" y="136309"/>
                                </a:lnTo>
                                <a:lnTo>
                                  <a:pt x="359016" y="130632"/>
                                </a:lnTo>
                                <a:lnTo>
                                  <a:pt x="355206" y="121170"/>
                                </a:lnTo>
                                <a:lnTo>
                                  <a:pt x="359016" y="112331"/>
                                </a:lnTo>
                                <a:lnTo>
                                  <a:pt x="362699" y="106019"/>
                                </a:lnTo>
                                <a:lnTo>
                                  <a:pt x="366382" y="97193"/>
                                </a:lnTo>
                                <a:lnTo>
                                  <a:pt x="372986" y="94030"/>
                                </a:lnTo>
                                <a:lnTo>
                                  <a:pt x="387083" y="90881"/>
                                </a:lnTo>
                                <a:lnTo>
                                  <a:pt x="401942" y="94030"/>
                                </a:lnTo>
                                <a:lnTo>
                                  <a:pt x="415912" y="100342"/>
                                </a:lnTo>
                                <a:lnTo>
                                  <a:pt x="430009" y="106019"/>
                                </a:lnTo>
                                <a:lnTo>
                                  <a:pt x="440423" y="118643"/>
                                </a:lnTo>
                                <a:lnTo>
                                  <a:pt x="451472" y="136309"/>
                                </a:lnTo>
                                <a:lnTo>
                                  <a:pt x="455155" y="145783"/>
                                </a:lnTo>
                                <a:lnTo>
                                  <a:pt x="458203" y="154622"/>
                                </a:lnTo>
                                <a:lnTo>
                                  <a:pt x="458203" y="166611"/>
                                </a:lnTo>
                                <a:lnTo>
                                  <a:pt x="458203" y="181749"/>
                                </a:lnTo>
                                <a:lnTo>
                                  <a:pt x="455155" y="194373"/>
                                </a:lnTo>
                                <a:lnTo>
                                  <a:pt x="444106" y="206362"/>
                                </a:lnTo>
                                <a:lnTo>
                                  <a:pt x="430009" y="215201"/>
                                </a:lnTo>
                                <a:lnTo>
                                  <a:pt x="404863" y="224663"/>
                                </a:lnTo>
                                <a:lnTo>
                                  <a:pt x="408546" y="209524"/>
                                </a:lnTo>
                                <a:lnTo>
                                  <a:pt x="412229" y="200050"/>
                                </a:lnTo>
                                <a:lnTo>
                                  <a:pt x="412229" y="194373"/>
                                </a:lnTo>
                                <a:lnTo>
                                  <a:pt x="412229" y="191223"/>
                                </a:lnTo>
                                <a:lnTo>
                                  <a:pt x="408546" y="191223"/>
                                </a:lnTo>
                                <a:lnTo>
                                  <a:pt x="404863" y="196900"/>
                                </a:lnTo>
                                <a:lnTo>
                                  <a:pt x="401942" y="203212"/>
                                </a:lnTo>
                                <a:lnTo>
                                  <a:pt x="387083" y="209524"/>
                                </a:lnTo>
                                <a:lnTo>
                                  <a:pt x="376669" y="212039"/>
                                </a:lnTo>
                                <a:lnTo>
                                  <a:pt x="362699" y="215201"/>
                                </a:lnTo>
                                <a:lnTo>
                                  <a:pt x="348602" y="215201"/>
                                </a:lnTo>
                                <a:lnTo>
                                  <a:pt x="333743" y="215201"/>
                                </a:lnTo>
                                <a:lnTo>
                                  <a:pt x="295262" y="194373"/>
                                </a:lnTo>
                                <a:lnTo>
                                  <a:pt x="266446" y="151460"/>
                                </a:lnTo>
                                <a:lnTo>
                                  <a:pt x="256082" y="121170"/>
                                </a:lnTo>
                                <a:lnTo>
                                  <a:pt x="244983" y="90881"/>
                                </a:lnTo>
                                <a:lnTo>
                                  <a:pt x="227215" y="36601"/>
                                </a:lnTo>
                                <a:lnTo>
                                  <a:pt x="188734" y="3162"/>
                                </a:lnTo>
                                <a:lnTo>
                                  <a:pt x="153212" y="0"/>
                                </a:lnTo>
                                <a:lnTo>
                                  <a:pt x="128041" y="3162"/>
                                </a:lnTo>
                                <a:lnTo>
                                  <a:pt x="85115" y="33451"/>
                                </a:lnTo>
                                <a:lnTo>
                                  <a:pt x="60693" y="85204"/>
                                </a:lnTo>
                                <a:lnTo>
                                  <a:pt x="49580" y="160921"/>
                                </a:lnTo>
                                <a:lnTo>
                                  <a:pt x="49580" y="203212"/>
                                </a:lnTo>
                                <a:lnTo>
                                  <a:pt x="49580" y="221513"/>
                                </a:lnTo>
                                <a:lnTo>
                                  <a:pt x="56984" y="239814"/>
                                </a:lnTo>
                                <a:lnTo>
                                  <a:pt x="64388" y="260642"/>
                                </a:lnTo>
                                <a:lnTo>
                                  <a:pt x="71056" y="282092"/>
                                </a:lnTo>
                                <a:lnTo>
                                  <a:pt x="82156" y="300393"/>
                                </a:lnTo>
                                <a:lnTo>
                                  <a:pt x="92519" y="315544"/>
                                </a:lnTo>
                                <a:lnTo>
                                  <a:pt x="102882" y="330682"/>
                                </a:lnTo>
                                <a:lnTo>
                                  <a:pt x="110274" y="342671"/>
                                </a:lnTo>
                                <a:lnTo>
                                  <a:pt x="120637" y="351510"/>
                                </a:lnTo>
                                <a:lnTo>
                                  <a:pt x="128041" y="363499"/>
                                </a:lnTo>
                                <a:lnTo>
                                  <a:pt x="131737" y="376123"/>
                                </a:lnTo>
                                <a:lnTo>
                                  <a:pt x="135445" y="388112"/>
                                </a:lnTo>
                                <a:lnTo>
                                  <a:pt x="138404" y="400100"/>
                                </a:lnTo>
                                <a:lnTo>
                                  <a:pt x="142100" y="412089"/>
                                </a:lnTo>
                                <a:lnTo>
                                  <a:pt x="142100" y="424091"/>
                                </a:lnTo>
                                <a:lnTo>
                                  <a:pt x="142100" y="430390"/>
                                </a:lnTo>
                                <a:lnTo>
                                  <a:pt x="138404" y="442391"/>
                                </a:lnTo>
                                <a:lnTo>
                                  <a:pt x="131737" y="412089"/>
                                </a:lnTo>
                                <a:lnTo>
                                  <a:pt x="120637" y="384962"/>
                                </a:lnTo>
                                <a:lnTo>
                                  <a:pt x="106578" y="357822"/>
                                </a:lnTo>
                                <a:lnTo>
                                  <a:pt x="92519" y="333209"/>
                                </a:lnTo>
                                <a:lnTo>
                                  <a:pt x="74752" y="312381"/>
                                </a:lnTo>
                                <a:lnTo>
                                  <a:pt x="60693" y="287769"/>
                                </a:lnTo>
                                <a:lnTo>
                                  <a:pt x="49580" y="266954"/>
                                </a:lnTo>
                                <a:lnTo>
                                  <a:pt x="46621" y="245491"/>
                                </a:lnTo>
                                <a:lnTo>
                                  <a:pt x="39230" y="257479"/>
                                </a:lnTo>
                                <a:lnTo>
                                  <a:pt x="21462" y="270103"/>
                                </a:lnTo>
                                <a:lnTo>
                                  <a:pt x="11099" y="278942"/>
                                </a:lnTo>
                                <a:lnTo>
                                  <a:pt x="3695" y="290931"/>
                                </a:lnTo>
                                <a:lnTo>
                                  <a:pt x="0" y="302920"/>
                                </a:lnTo>
                                <a:lnTo>
                                  <a:pt x="3695" y="315544"/>
                                </a:lnTo>
                                <a:lnTo>
                                  <a:pt x="11099" y="330682"/>
                                </a:lnTo>
                                <a:lnTo>
                                  <a:pt x="21462" y="339521"/>
                                </a:lnTo>
                                <a:lnTo>
                                  <a:pt x="35521" y="351510"/>
                                </a:lnTo>
                                <a:lnTo>
                                  <a:pt x="42925" y="357822"/>
                                </a:lnTo>
                                <a:lnTo>
                                  <a:pt x="49580" y="366661"/>
                                </a:lnTo>
                                <a:lnTo>
                                  <a:pt x="49580" y="372973"/>
                                </a:lnTo>
                                <a:lnTo>
                                  <a:pt x="49580" y="378650"/>
                                </a:lnTo>
                                <a:lnTo>
                                  <a:pt x="42925" y="384962"/>
                                </a:lnTo>
                                <a:lnTo>
                                  <a:pt x="39230" y="391274"/>
                                </a:lnTo>
                                <a:lnTo>
                                  <a:pt x="28867" y="393788"/>
                                </a:lnTo>
                                <a:lnTo>
                                  <a:pt x="21462" y="400100"/>
                                </a:lnTo>
                                <a:lnTo>
                                  <a:pt x="14058" y="403263"/>
                                </a:lnTo>
                                <a:lnTo>
                                  <a:pt x="7404" y="412089"/>
                                </a:lnTo>
                                <a:lnTo>
                                  <a:pt x="3695" y="424091"/>
                                </a:lnTo>
                                <a:lnTo>
                                  <a:pt x="3695" y="436702"/>
                                </a:lnTo>
                                <a:lnTo>
                                  <a:pt x="7404" y="448703"/>
                                </a:lnTo>
                                <a:lnTo>
                                  <a:pt x="11099" y="460692"/>
                                </a:lnTo>
                                <a:lnTo>
                                  <a:pt x="17754" y="472681"/>
                                </a:lnTo>
                                <a:lnTo>
                                  <a:pt x="28867" y="484670"/>
                                </a:lnTo>
                                <a:lnTo>
                                  <a:pt x="42925" y="490982"/>
                                </a:lnTo>
                                <a:lnTo>
                                  <a:pt x="53289" y="494131"/>
                                </a:lnTo>
                                <a:lnTo>
                                  <a:pt x="64388" y="490982"/>
                                </a:lnTo>
                                <a:lnTo>
                                  <a:pt x="74752" y="484670"/>
                                </a:lnTo>
                                <a:lnTo>
                                  <a:pt x="82156" y="478993"/>
                                </a:lnTo>
                                <a:lnTo>
                                  <a:pt x="88811" y="469519"/>
                                </a:lnTo>
                                <a:lnTo>
                                  <a:pt x="96215" y="460692"/>
                                </a:lnTo>
                                <a:lnTo>
                                  <a:pt x="99910" y="454380"/>
                                </a:lnTo>
                                <a:lnTo>
                                  <a:pt x="102882" y="467004"/>
                                </a:lnTo>
                                <a:lnTo>
                                  <a:pt x="102882" y="475830"/>
                                </a:lnTo>
                                <a:lnTo>
                                  <a:pt x="106578" y="484670"/>
                                </a:lnTo>
                                <a:lnTo>
                                  <a:pt x="110274" y="494131"/>
                                </a:lnTo>
                                <a:lnTo>
                                  <a:pt x="113982" y="497293"/>
                                </a:lnTo>
                                <a:lnTo>
                                  <a:pt x="120637" y="502970"/>
                                </a:lnTo>
                                <a:lnTo>
                                  <a:pt x="124345" y="506120"/>
                                </a:lnTo>
                                <a:lnTo>
                                  <a:pt x="131737" y="506120"/>
                                </a:lnTo>
                                <a:lnTo>
                                  <a:pt x="142100" y="506120"/>
                                </a:lnTo>
                                <a:lnTo>
                                  <a:pt x="177634" y="469519"/>
                                </a:lnTo>
                                <a:lnTo>
                                  <a:pt x="181330" y="457530"/>
                                </a:lnTo>
                                <a:lnTo>
                                  <a:pt x="185038" y="445541"/>
                                </a:lnTo>
                                <a:lnTo>
                                  <a:pt x="185038" y="463842"/>
                                </a:lnTo>
                                <a:lnTo>
                                  <a:pt x="188734" y="478993"/>
                                </a:lnTo>
                                <a:lnTo>
                                  <a:pt x="191693" y="490982"/>
                                </a:lnTo>
                                <a:lnTo>
                                  <a:pt x="195389" y="499808"/>
                                </a:lnTo>
                                <a:lnTo>
                                  <a:pt x="202793" y="506120"/>
                                </a:lnTo>
                                <a:lnTo>
                                  <a:pt x="206502" y="512432"/>
                                </a:lnTo>
                                <a:lnTo>
                                  <a:pt x="213156" y="512432"/>
                                </a:lnTo>
                                <a:lnTo>
                                  <a:pt x="220560" y="509282"/>
                                </a:lnTo>
                                <a:lnTo>
                                  <a:pt x="227215" y="512432"/>
                                </a:lnTo>
                                <a:lnTo>
                                  <a:pt x="234619" y="512432"/>
                                </a:lnTo>
                                <a:lnTo>
                                  <a:pt x="242023" y="512432"/>
                                </a:lnTo>
                                <a:lnTo>
                                  <a:pt x="248678" y="512432"/>
                                </a:lnTo>
                                <a:lnTo>
                                  <a:pt x="259791" y="514959"/>
                                </a:lnTo>
                                <a:lnTo>
                                  <a:pt x="262750" y="521271"/>
                                </a:lnTo>
                                <a:lnTo>
                                  <a:pt x="270154" y="530110"/>
                                </a:lnTo>
                                <a:lnTo>
                                  <a:pt x="273850" y="539572"/>
                                </a:lnTo>
                                <a:lnTo>
                                  <a:pt x="280504" y="524421"/>
                                </a:lnTo>
                                <a:lnTo>
                                  <a:pt x="280504" y="506120"/>
                                </a:lnTo>
                                <a:lnTo>
                                  <a:pt x="259791" y="467004"/>
                                </a:lnTo>
                                <a:lnTo>
                                  <a:pt x="242023" y="448703"/>
                                </a:lnTo>
                                <a:lnTo>
                                  <a:pt x="230924" y="439229"/>
                                </a:lnTo>
                                <a:lnTo>
                                  <a:pt x="224256" y="430390"/>
                                </a:lnTo>
                                <a:lnTo>
                                  <a:pt x="213156" y="421563"/>
                                </a:lnTo>
                                <a:lnTo>
                                  <a:pt x="206502" y="412089"/>
                                </a:lnTo>
                                <a:lnTo>
                                  <a:pt x="202793" y="406412"/>
                                </a:lnTo>
                                <a:lnTo>
                                  <a:pt x="199097" y="396951"/>
                                </a:lnTo>
                                <a:lnTo>
                                  <a:pt x="202793" y="393788"/>
                                </a:lnTo>
                                <a:lnTo>
                                  <a:pt x="209461" y="393788"/>
                                </a:lnTo>
                                <a:lnTo>
                                  <a:pt x="216865" y="400100"/>
                                </a:lnTo>
                                <a:lnTo>
                                  <a:pt x="224256" y="408940"/>
                                </a:lnTo>
                                <a:lnTo>
                                  <a:pt x="227215" y="418401"/>
                                </a:lnTo>
                                <a:lnTo>
                                  <a:pt x="238328" y="427240"/>
                                </a:lnTo>
                                <a:lnTo>
                                  <a:pt x="244983" y="436702"/>
                                </a:lnTo>
                                <a:lnTo>
                                  <a:pt x="256082" y="448703"/>
                                </a:lnTo>
                                <a:lnTo>
                                  <a:pt x="262750" y="457530"/>
                                </a:lnTo>
                                <a:lnTo>
                                  <a:pt x="270154" y="467004"/>
                                </a:lnTo>
                                <a:lnTo>
                                  <a:pt x="277545" y="469519"/>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13" name="Image 113"/>
                          <pic:cNvPicPr/>
                        </pic:nvPicPr>
                        <pic:blipFill>
                          <a:blip r:embed="rId97" cstate="print"/>
                          <a:stretch>
                            <a:fillRect/>
                          </a:stretch>
                        </pic:blipFill>
                        <pic:spPr>
                          <a:xfrm>
                            <a:off x="688022" y="1381417"/>
                            <a:ext cx="56997" cy="115493"/>
                          </a:xfrm>
                          <a:prstGeom prst="rect">
                            <a:avLst/>
                          </a:prstGeom>
                        </pic:spPr>
                      </pic:pic>
                      <wps:wsp>
                        <wps:cNvPr id="114" name="Graphic 114"/>
                        <wps:cNvSpPr/>
                        <wps:spPr>
                          <a:xfrm>
                            <a:off x="688022" y="1381417"/>
                            <a:ext cx="57150" cy="115570"/>
                          </a:xfrm>
                          <a:custGeom>
                            <a:avLst/>
                            <a:gdLst/>
                            <a:ahLst/>
                            <a:cxnLst/>
                            <a:rect l="l" t="t" r="r" b="b"/>
                            <a:pathLst>
                              <a:path w="57150" h="115570">
                                <a:moveTo>
                                  <a:pt x="31826" y="0"/>
                                </a:moveTo>
                                <a:lnTo>
                                  <a:pt x="21462" y="6311"/>
                                </a:lnTo>
                                <a:lnTo>
                                  <a:pt x="14058" y="18300"/>
                                </a:lnTo>
                                <a:lnTo>
                                  <a:pt x="7404" y="30302"/>
                                </a:lnTo>
                                <a:lnTo>
                                  <a:pt x="3708" y="48602"/>
                                </a:lnTo>
                                <a:lnTo>
                                  <a:pt x="0" y="63741"/>
                                </a:lnTo>
                                <a:lnTo>
                                  <a:pt x="0" y="82042"/>
                                </a:lnTo>
                                <a:lnTo>
                                  <a:pt x="3708" y="97193"/>
                                </a:lnTo>
                                <a:lnTo>
                                  <a:pt x="3708" y="115493"/>
                                </a:lnTo>
                                <a:lnTo>
                                  <a:pt x="11099" y="100342"/>
                                </a:lnTo>
                                <a:lnTo>
                                  <a:pt x="14058" y="90881"/>
                                </a:lnTo>
                                <a:lnTo>
                                  <a:pt x="17767" y="78892"/>
                                </a:lnTo>
                                <a:lnTo>
                                  <a:pt x="21462" y="66903"/>
                                </a:lnTo>
                                <a:lnTo>
                                  <a:pt x="28867" y="57429"/>
                                </a:lnTo>
                                <a:lnTo>
                                  <a:pt x="35534" y="54914"/>
                                </a:lnTo>
                                <a:lnTo>
                                  <a:pt x="42925" y="54914"/>
                                </a:lnTo>
                                <a:lnTo>
                                  <a:pt x="56997" y="54914"/>
                                </a:lnTo>
                                <a:lnTo>
                                  <a:pt x="31826" y="0"/>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15" name="Image 115"/>
                          <pic:cNvPicPr/>
                        </pic:nvPicPr>
                        <pic:blipFill>
                          <a:blip r:embed="rId98" cstate="print"/>
                          <a:stretch>
                            <a:fillRect/>
                          </a:stretch>
                        </pic:blipFill>
                        <pic:spPr>
                          <a:xfrm>
                            <a:off x="645833" y="1330299"/>
                            <a:ext cx="42189" cy="54279"/>
                          </a:xfrm>
                          <a:prstGeom prst="rect">
                            <a:avLst/>
                          </a:prstGeom>
                        </pic:spPr>
                      </pic:pic>
                      <wps:wsp>
                        <wps:cNvPr id="116" name="Graphic 116"/>
                        <wps:cNvSpPr/>
                        <wps:spPr>
                          <a:xfrm>
                            <a:off x="645833" y="1330299"/>
                            <a:ext cx="42545" cy="54610"/>
                          </a:xfrm>
                          <a:custGeom>
                            <a:avLst/>
                            <a:gdLst/>
                            <a:ahLst/>
                            <a:cxnLst/>
                            <a:rect l="l" t="t" r="r" b="b"/>
                            <a:pathLst>
                              <a:path w="42545" h="54610">
                                <a:moveTo>
                                  <a:pt x="6667" y="5689"/>
                                </a:moveTo>
                                <a:lnTo>
                                  <a:pt x="0" y="17678"/>
                                </a:lnTo>
                                <a:lnTo>
                                  <a:pt x="0" y="30302"/>
                                </a:lnTo>
                                <a:lnTo>
                                  <a:pt x="0" y="42291"/>
                                </a:lnTo>
                                <a:lnTo>
                                  <a:pt x="6667" y="51117"/>
                                </a:lnTo>
                                <a:lnTo>
                                  <a:pt x="14071" y="54279"/>
                                </a:lnTo>
                                <a:lnTo>
                                  <a:pt x="24422" y="51117"/>
                                </a:lnTo>
                                <a:lnTo>
                                  <a:pt x="31826" y="47967"/>
                                </a:lnTo>
                                <a:lnTo>
                                  <a:pt x="38493" y="42291"/>
                                </a:lnTo>
                                <a:lnTo>
                                  <a:pt x="42189" y="32816"/>
                                </a:lnTo>
                                <a:lnTo>
                                  <a:pt x="42189" y="23990"/>
                                </a:lnTo>
                                <a:lnTo>
                                  <a:pt x="38493" y="15151"/>
                                </a:lnTo>
                                <a:lnTo>
                                  <a:pt x="35534" y="5689"/>
                                </a:lnTo>
                                <a:lnTo>
                                  <a:pt x="31826" y="2527"/>
                                </a:lnTo>
                                <a:lnTo>
                                  <a:pt x="20726" y="0"/>
                                </a:lnTo>
                                <a:lnTo>
                                  <a:pt x="14071" y="0"/>
                                </a:lnTo>
                                <a:lnTo>
                                  <a:pt x="6667" y="5689"/>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17" name="Image 117"/>
                          <pic:cNvPicPr/>
                        </pic:nvPicPr>
                        <pic:blipFill>
                          <a:blip r:embed="rId99" cstate="print"/>
                          <a:stretch>
                            <a:fillRect/>
                          </a:stretch>
                        </pic:blipFill>
                        <pic:spPr>
                          <a:xfrm>
                            <a:off x="802005" y="1381417"/>
                            <a:ext cx="884428" cy="388112"/>
                          </a:xfrm>
                          <a:prstGeom prst="rect">
                            <a:avLst/>
                          </a:prstGeom>
                        </pic:spPr>
                      </pic:pic>
                      <wps:wsp>
                        <wps:cNvPr id="118" name="Graphic 118"/>
                        <wps:cNvSpPr/>
                        <wps:spPr>
                          <a:xfrm>
                            <a:off x="802005" y="1381417"/>
                            <a:ext cx="884555" cy="388620"/>
                          </a:xfrm>
                          <a:custGeom>
                            <a:avLst/>
                            <a:gdLst/>
                            <a:ahLst/>
                            <a:cxnLst/>
                            <a:rect l="l" t="t" r="r" b="b"/>
                            <a:pathLst>
                              <a:path w="884555" h="388620">
                                <a:moveTo>
                                  <a:pt x="49530" y="321221"/>
                                </a:moveTo>
                                <a:lnTo>
                                  <a:pt x="67309" y="324383"/>
                                </a:lnTo>
                                <a:lnTo>
                                  <a:pt x="88772" y="327533"/>
                                </a:lnTo>
                                <a:lnTo>
                                  <a:pt x="113284" y="330060"/>
                                </a:lnTo>
                                <a:lnTo>
                                  <a:pt x="138430" y="330060"/>
                                </a:lnTo>
                                <a:lnTo>
                                  <a:pt x="166497" y="327533"/>
                                </a:lnTo>
                                <a:lnTo>
                                  <a:pt x="191643" y="321221"/>
                                </a:lnTo>
                                <a:lnTo>
                                  <a:pt x="219837" y="314909"/>
                                </a:lnTo>
                                <a:lnTo>
                                  <a:pt x="273050" y="297243"/>
                                </a:lnTo>
                                <a:lnTo>
                                  <a:pt x="319785" y="266954"/>
                                </a:lnTo>
                                <a:lnTo>
                                  <a:pt x="361949" y="227190"/>
                                </a:lnTo>
                                <a:lnTo>
                                  <a:pt x="387096" y="172923"/>
                                </a:lnTo>
                                <a:lnTo>
                                  <a:pt x="397509" y="142633"/>
                                </a:lnTo>
                                <a:lnTo>
                                  <a:pt x="401192" y="157772"/>
                                </a:lnTo>
                                <a:lnTo>
                                  <a:pt x="397509" y="176072"/>
                                </a:lnTo>
                                <a:lnTo>
                                  <a:pt x="397509" y="200050"/>
                                </a:lnTo>
                                <a:lnTo>
                                  <a:pt x="394461" y="224040"/>
                                </a:lnTo>
                                <a:lnTo>
                                  <a:pt x="394461" y="239179"/>
                                </a:lnTo>
                                <a:lnTo>
                                  <a:pt x="397509" y="251802"/>
                                </a:lnTo>
                                <a:lnTo>
                                  <a:pt x="404876" y="266954"/>
                                </a:lnTo>
                                <a:lnTo>
                                  <a:pt x="412241" y="275780"/>
                                </a:lnTo>
                                <a:lnTo>
                                  <a:pt x="422655" y="282092"/>
                                </a:lnTo>
                                <a:lnTo>
                                  <a:pt x="432942" y="282092"/>
                                </a:lnTo>
                                <a:lnTo>
                                  <a:pt x="444119" y="272630"/>
                                </a:lnTo>
                                <a:lnTo>
                                  <a:pt x="454405" y="254330"/>
                                </a:lnTo>
                                <a:lnTo>
                                  <a:pt x="461898" y="242341"/>
                                </a:lnTo>
                                <a:lnTo>
                                  <a:pt x="465582" y="251802"/>
                                </a:lnTo>
                                <a:lnTo>
                                  <a:pt x="461898" y="287782"/>
                                </a:lnTo>
                                <a:lnTo>
                                  <a:pt x="468503" y="314909"/>
                                </a:lnTo>
                                <a:lnTo>
                                  <a:pt x="479552" y="333209"/>
                                </a:lnTo>
                                <a:lnTo>
                                  <a:pt x="493648" y="345198"/>
                                </a:lnTo>
                                <a:lnTo>
                                  <a:pt x="504063" y="354672"/>
                                </a:lnTo>
                                <a:lnTo>
                                  <a:pt x="518795" y="363499"/>
                                </a:lnTo>
                                <a:lnTo>
                                  <a:pt x="525526" y="372973"/>
                                </a:lnTo>
                                <a:lnTo>
                                  <a:pt x="529209" y="388112"/>
                                </a:lnTo>
                                <a:lnTo>
                                  <a:pt x="539622" y="381800"/>
                                </a:lnTo>
                                <a:lnTo>
                                  <a:pt x="546989" y="369811"/>
                                </a:lnTo>
                                <a:lnTo>
                                  <a:pt x="557276" y="354672"/>
                                </a:lnTo>
                                <a:lnTo>
                                  <a:pt x="561085" y="336372"/>
                                </a:lnTo>
                                <a:lnTo>
                                  <a:pt x="564769" y="314909"/>
                                </a:lnTo>
                                <a:lnTo>
                                  <a:pt x="561085" y="294081"/>
                                </a:lnTo>
                                <a:lnTo>
                                  <a:pt x="554354" y="269468"/>
                                </a:lnTo>
                                <a:lnTo>
                                  <a:pt x="536574" y="248653"/>
                                </a:lnTo>
                                <a:lnTo>
                                  <a:pt x="525526" y="233502"/>
                                </a:lnTo>
                                <a:lnTo>
                                  <a:pt x="536574" y="227190"/>
                                </a:lnTo>
                                <a:lnTo>
                                  <a:pt x="557276" y="266954"/>
                                </a:lnTo>
                                <a:lnTo>
                                  <a:pt x="582548" y="294081"/>
                                </a:lnTo>
                                <a:lnTo>
                                  <a:pt x="604011" y="309232"/>
                                </a:lnTo>
                                <a:lnTo>
                                  <a:pt x="632079" y="314909"/>
                                </a:lnTo>
                                <a:lnTo>
                                  <a:pt x="653541" y="321221"/>
                                </a:lnTo>
                                <a:lnTo>
                                  <a:pt x="671322" y="324383"/>
                                </a:lnTo>
                                <a:lnTo>
                                  <a:pt x="681609" y="330060"/>
                                </a:lnTo>
                                <a:lnTo>
                                  <a:pt x="689102" y="339521"/>
                                </a:lnTo>
                                <a:lnTo>
                                  <a:pt x="689102" y="324383"/>
                                </a:lnTo>
                                <a:lnTo>
                                  <a:pt x="689102" y="306082"/>
                                </a:lnTo>
                                <a:lnTo>
                                  <a:pt x="681609" y="284619"/>
                                </a:lnTo>
                                <a:lnTo>
                                  <a:pt x="671322" y="266954"/>
                                </a:lnTo>
                                <a:lnTo>
                                  <a:pt x="660908" y="251802"/>
                                </a:lnTo>
                                <a:lnTo>
                                  <a:pt x="643128" y="236664"/>
                                </a:lnTo>
                                <a:lnTo>
                                  <a:pt x="628396" y="224040"/>
                                </a:lnTo>
                                <a:lnTo>
                                  <a:pt x="610616" y="218363"/>
                                </a:lnTo>
                                <a:lnTo>
                                  <a:pt x="572135" y="208889"/>
                                </a:lnTo>
                                <a:lnTo>
                                  <a:pt x="578739" y="196900"/>
                                </a:lnTo>
                                <a:lnTo>
                                  <a:pt x="592835" y="200050"/>
                                </a:lnTo>
                                <a:lnTo>
                                  <a:pt x="604011" y="206362"/>
                                </a:lnTo>
                                <a:lnTo>
                                  <a:pt x="617982" y="206362"/>
                                </a:lnTo>
                                <a:lnTo>
                                  <a:pt x="632079" y="208889"/>
                                </a:lnTo>
                                <a:lnTo>
                                  <a:pt x="646176" y="208889"/>
                                </a:lnTo>
                                <a:lnTo>
                                  <a:pt x="657224" y="208889"/>
                                </a:lnTo>
                                <a:lnTo>
                                  <a:pt x="671322" y="212051"/>
                                </a:lnTo>
                                <a:lnTo>
                                  <a:pt x="681609" y="212051"/>
                                </a:lnTo>
                                <a:lnTo>
                                  <a:pt x="696467" y="215201"/>
                                </a:lnTo>
                                <a:lnTo>
                                  <a:pt x="706882" y="218363"/>
                                </a:lnTo>
                                <a:lnTo>
                                  <a:pt x="720852" y="221513"/>
                                </a:lnTo>
                                <a:lnTo>
                                  <a:pt x="732028" y="227190"/>
                                </a:lnTo>
                                <a:lnTo>
                                  <a:pt x="742315" y="236664"/>
                                </a:lnTo>
                                <a:lnTo>
                                  <a:pt x="756411" y="245491"/>
                                </a:lnTo>
                                <a:lnTo>
                                  <a:pt x="770509" y="254330"/>
                                </a:lnTo>
                                <a:lnTo>
                                  <a:pt x="781558" y="269468"/>
                                </a:lnTo>
                                <a:lnTo>
                                  <a:pt x="788289" y="272630"/>
                                </a:lnTo>
                                <a:lnTo>
                                  <a:pt x="795654" y="272630"/>
                                </a:lnTo>
                                <a:lnTo>
                                  <a:pt x="803021" y="272630"/>
                                </a:lnTo>
                                <a:lnTo>
                                  <a:pt x="809752" y="272630"/>
                                </a:lnTo>
                                <a:lnTo>
                                  <a:pt x="817117" y="272630"/>
                                </a:lnTo>
                                <a:lnTo>
                                  <a:pt x="823722" y="275780"/>
                                </a:lnTo>
                                <a:lnTo>
                                  <a:pt x="827532" y="278942"/>
                                </a:lnTo>
                                <a:lnTo>
                                  <a:pt x="834897" y="284619"/>
                                </a:lnTo>
                                <a:lnTo>
                                  <a:pt x="827532" y="284619"/>
                                </a:lnTo>
                                <a:lnTo>
                                  <a:pt x="820801" y="284619"/>
                                </a:lnTo>
                                <a:lnTo>
                                  <a:pt x="817117" y="282092"/>
                                </a:lnTo>
                                <a:lnTo>
                                  <a:pt x="809752" y="282092"/>
                                </a:lnTo>
                                <a:lnTo>
                                  <a:pt x="803021" y="282092"/>
                                </a:lnTo>
                                <a:lnTo>
                                  <a:pt x="795654" y="282092"/>
                                </a:lnTo>
                                <a:lnTo>
                                  <a:pt x="791972" y="284619"/>
                                </a:lnTo>
                                <a:lnTo>
                                  <a:pt x="785241" y="287782"/>
                                </a:lnTo>
                                <a:lnTo>
                                  <a:pt x="777874" y="299770"/>
                                </a:lnTo>
                                <a:lnTo>
                                  <a:pt x="774191" y="312381"/>
                                </a:lnTo>
                                <a:lnTo>
                                  <a:pt x="774191" y="324383"/>
                                </a:lnTo>
                                <a:lnTo>
                                  <a:pt x="774191" y="336372"/>
                                </a:lnTo>
                                <a:lnTo>
                                  <a:pt x="777874" y="345198"/>
                                </a:lnTo>
                                <a:lnTo>
                                  <a:pt x="785241" y="354672"/>
                                </a:lnTo>
                                <a:lnTo>
                                  <a:pt x="791972" y="363499"/>
                                </a:lnTo>
                                <a:lnTo>
                                  <a:pt x="799338" y="369811"/>
                                </a:lnTo>
                                <a:lnTo>
                                  <a:pt x="813435" y="375500"/>
                                </a:lnTo>
                                <a:lnTo>
                                  <a:pt x="823722" y="375500"/>
                                </a:lnTo>
                                <a:lnTo>
                                  <a:pt x="834897" y="375500"/>
                                </a:lnTo>
                                <a:lnTo>
                                  <a:pt x="848995" y="372973"/>
                                </a:lnTo>
                                <a:lnTo>
                                  <a:pt x="859282" y="363499"/>
                                </a:lnTo>
                                <a:lnTo>
                                  <a:pt x="870458" y="354672"/>
                                </a:lnTo>
                                <a:lnTo>
                                  <a:pt x="877061" y="339521"/>
                                </a:lnTo>
                                <a:lnTo>
                                  <a:pt x="884428" y="324383"/>
                                </a:lnTo>
                                <a:lnTo>
                                  <a:pt x="884428" y="306082"/>
                                </a:lnTo>
                                <a:lnTo>
                                  <a:pt x="862965" y="263791"/>
                                </a:lnTo>
                                <a:lnTo>
                                  <a:pt x="827532" y="224040"/>
                                </a:lnTo>
                                <a:lnTo>
                                  <a:pt x="788289" y="193751"/>
                                </a:lnTo>
                                <a:lnTo>
                                  <a:pt x="749808" y="181749"/>
                                </a:lnTo>
                                <a:lnTo>
                                  <a:pt x="706882" y="176072"/>
                                </a:lnTo>
                                <a:lnTo>
                                  <a:pt x="681609" y="172923"/>
                                </a:lnTo>
                                <a:lnTo>
                                  <a:pt x="660908" y="169760"/>
                                </a:lnTo>
                                <a:lnTo>
                                  <a:pt x="635761" y="169760"/>
                                </a:lnTo>
                                <a:lnTo>
                                  <a:pt x="614298" y="166611"/>
                                </a:lnTo>
                                <a:lnTo>
                                  <a:pt x="592835" y="166611"/>
                                </a:lnTo>
                                <a:lnTo>
                                  <a:pt x="572135" y="163449"/>
                                </a:lnTo>
                                <a:lnTo>
                                  <a:pt x="554354" y="160934"/>
                                </a:lnTo>
                                <a:lnTo>
                                  <a:pt x="504063" y="145783"/>
                                </a:lnTo>
                                <a:lnTo>
                                  <a:pt x="465582" y="97193"/>
                                </a:lnTo>
                                <a:lnTo>
                                  <a:pt x="461898" y="78892"/>
                                </a:lnTo>
                                <a:lnTo>
                                  <a:pt x="461898" y="60591"/>
                                </a:lnTo>
                                <a:lnTo>
                                  <a:pt x="465582" y="48602"/>
                                </a:lnTo>
                                <a:lnTo>
                                  <a:pt x="472185" y="36614"/>
                                </a:lnTo>
                                <a:lnTo>
                                  <a:pt x="483361" y="27139"/>
                                </a:lnTo>
                                <a:lnTo>
                                  <a:pt x="493648" y="27139"/>
                                </a:lnTo>
                                <a:lnTo>
                                  <a:pt x="511428" y="27139"/>
                                </a:lnTo>
                                <a:lnTo>
                                  <a:pt x="521842" y="33451"/>
                                </a:lnTo>
                                <a:lnTo>
                                  <a:pt x="532891" y="42291"/>
                                </a:lnTo>
                                <a:lnTo>
                                  <a:pt x="536574" y="51752"/>
                                </a:lnTo>
                                <a:lnTo>
                                  <a:pt x="536574" y="60591"/>
                                </a:lnTo>
                                <a:lnTo>
                                  <a:pt x="532891" y="70053"/>
                                </a:lnTo>
                                <a:lnTo>
                                  <a:pt x="525526" y="82042"/>
                                </a:lnTo>
                                <a:lnTo>
                                  <a:pt x="518795" y="87718"/>
                                </a:lnTo>
                                <a:lnTo>
                                  <a:pt x="511428" y="94030"/>
                                </a:lnTo>
                                <a:lnTo>
                                  <a:pt x="518795" y="97193"/>
                                </a:lnTo>
                                <a:lnTo>
                                  <a:pt x="525526" y="97193"/>
                                </a:lnTo>
                                <a:lnTo>
                                  <a:pt x="532891" y="97193"/>
                                </a:lnTo>
                                <a:lnTo>
                                  <a:pt x="539622" y="97193"/>
                                </a:lnTo>
                                <a:lnTo>
                                  <a:pt x="546989" y="94030"/>
                                </a:lnTo>
                                <a:lnTo>
                                  <a:pt x="550672" y="90881"/>
                                </a:lnTo>
                                <a:lnTo>
                                  <a:pt x="554354" y="87718"/>
                                </a:lnTo>
                                <a:lnTo>
                                  <a:pt x="554354" y="85204"/>
                                </a:lnTo>
                                <a:lnTo>
                                  <a:pt x="561085" y="90881"/>
                                </a:lnTo>
                                <a:lnTo>
                                  <a:pt x="564769" y="97193"/>
                                </a:lnTo>
                                <a:lnTo>
                                  <a:pt x="568452" y="102870"/>
                                </a:lnTo>
                                <a:lnTo>
                                  <a:pt x="572135" y="106032"/>
                                </a:lnTo>
                                <a:lnTo>
                                  <a:pt x="575055" y="106032"/>
                                </a:lnTo>
                                <a:lnTo>
                                  <a:pt x="582548" y="106032"/>
                                </a:lnTo>
                                <a:lnTo>
                                  <a:pt x="586232" y="106032"/>
                                </a:lnTo>
                                <a:lnTo>
                                  <a:pt x="596519" y="102870"/>
                                </a:lnTo>
                                <a:lnTo>
                                  <a:pt x="600202" y="97193"/>
                                </a:lnTo>
                                <a:lnTo>
                                  <a:pt x="600202" y="87718"/>
                                </a:lnTo>
                                <a:lnTo>
                                  <a:pt x="596519" y="75730"/>
                                </a:lnTo>
                                <a:lnTo>
                                  <a:pt x="589915" y="63741"/>
                                </a:lnTo>
                                <a:lnTo>
                                  <a:pt x="582548" y="51752"/>
                                </a:lnTo>
                                <a:lnTo>
                                  <a:pt x="572135" y="42291"/>
                                </a:lnTo>
                                <a:lnTo>
                                  <a:pt x="561085" y="30302"/>
                                </a:lnTo>
                                <a:lnTo>
                                  <a:pt x="554354" y="24612"/>
                                </a:lnTo>
                                <a:lnTo>
                                  <a:pt x="543305" y="15151"/>
                                </a:lnTo>
                                <a:lnTo>
                                  <a:pt x="529209" y="9474"/>
                                </a:lnTo>
                                <a:lnTo>
                                  <a:pt x="515111" y="6311"/>
                                </a:lnTo>
                                <a:lnTo>
                                  <a:pt x="501015" y="3162"/>
                                </a:lnTo>
                                <a:lnTo>
                                  <a:pt x="483361" y="0"/>
                                </a:lnTo>
                                <a:lnTo>
                                  <a:pt x="465582" y="0"/>
                                </a:lnTo>
                                <a:lnTo>
                                  <a:pt x="408559" y="21463"/>
                                </a:lnTo>
                                <a:lnTo>
                                  <a:pt x="376682" y="54914"/>
                                </a:lnTo>
                                <a:lnTo>
                                  <a:pt x="361949" y="72580"/>
                                </a:lnTo>
                                <a:lnTo>
                                  <a:pt x="341248" y="112331"/>
                                </a:lnTo>
                                <a:lnTo>
                                  <a:pt x="316103" y="145783"/>
                                </a:lnTo>
                                <a:lnTo>
                                  <a:pt x="273050" y="181749"/>
                                </a:lnTo>
                                <a:lnTo>
                                  <a:pt x="259080" y="191223"/>
                                </a:lnTo>
                                <a:lnTo>
                                  <a:pt x="248665" y="203212"/>
                                </a:lnTo>
                                <a:lnTo>
                                  <a:pt x="230885" y="215201"/>
                                </a:lnTo>
                                <a:lnTo>
                                  <a:pt x="216915" y="224040"/>
                                </a:lnTo>
                                <a:lnTo>
                                  <a:pt x="199135" y="233502"/>
                                </a:lnTo>
                                <a:lnTo>
                                  <a:pt x="181356" y="239179"/>
                                </a:lnTo>
                                <a:lnTo>
                                  <a:pt x="163575" y="245491"/>
                                </a:lnTo>
                                <a:lnTo>
                                  <a:pt x="142112" y="251802"/>
                                </a:lnTo>
                                <a:lnTo>
                                  <a:pt x="116966" y="254330"/>
                                </a:lnTo>
                                <a:lnTo>
                                  <a:pt x="92456" y="254330"/>
                                </a:lnTo>
                                <a:lnTo>
                                  <a:pt x="63627" y="254330"/>
                                </a:lnTo>
                                <a:lnTo>
                                  <a:pt x="35559" y="254330"/>
                                </a:lnTo>
                                <a:lnTo>
                                  <a:pt x="0" y="251802"/>
                                </a:lnTo>
                                <a:lnTo>
                                  <a:pt x="10413" y="260642"/>
                                </a:lnTo>
                                <a:lnTo>
                                  <a:pt x="17780" y="266954"/>
                                </a:lnTo>
                                <a:lnTo>
                                  <a:pt x="24384" y="275780"/>
                                </a:lnTo>
                                <a:lnTo>
                                  <a:pt x="31877" y="284619"/>
                                </a:lnTo>
                                <a:lnTo>
                                  <a:pt x="39243" y="290931"/>
                                </a:lnTo>
                                <a:lnTo>
                                  <a:pt x="42163" y="299770"/>
                                </a:lnTo>
                                <a:lnTo>
                                  <a:pt x="45846" y="309232"/>
                                </a:lnTo>
                                <a:lnTo>
                                  <a:pt x="49530" y="321221"/>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19" name="Image 119"/>
                          <pic:cNvPicPr/>
                        </pic:nvPicPr>
                        <pic:blipFill>
                          <a:blip r:embed="rId100" cstate="print"/>
                          <a:stretch>
                            <a:fillRect/>
                          </a:stretch>
                        </pic:blipFill>
                        <pic:spPr>
                          <a:xfrm>
                            <a:off x="27076" y="1590306"/>
                            <a:ext cx="479615" cy="200050"/>
                          </a:xfrm>
                          <a:prstGeom prst="rect">
                            <a:avLst/>
                          </a:prstGeom>
                        </pic:spPr>
                      </pic:pic>
                      <wps:wsp>
                        <wps:cNvPr id="120" name="Graphic 120"/>
                        <wps:cNvSpPr/>
                        <wps:spPr>
                          <a:xfrm>
                            <a:off x="27076" y="1590306"/>
                            <a:ext cx="480059" cy="200660"/>
                          </a:xfrm>
                          <a:custGeom>
                            <a:avLst/>
                            <a:gdLst/>
                            <a:ahLst/>
                            <a:cxnLst/>
                            <a:rect l="l" t="t" r="r" b="b"/>
                            <a:pathLst>
                              <a:path w="480059" h="200660">
                                <a:moveTo>
                                  <a:pt x="447789" y="0"/>
                                </a:moveTo>
                                <a:lnTo>
                                  <a:pt x="430022" y="18300"/>
                                </a:lnTo>
                                <a:lnTo>
                                  <a:pt x="408559" y="33451"/>
                                </a:lnTo>
                                <a:lnTo>
                                  <a:pt x="390791" y="51752"/>
                                </a:lnTo>
                                <a:lnTo>
                                  <a:pt x="370065" y="63741"/>
                                </a:lnTo>
                                <a:lnTo>
                                  <a:pt x="344906" y="78879"/>
                                </a:lnTo>
                                <a:lnTo>
                                  <a:pt x="323443" y="90881"/>
                                </a:lnTo>
                                <a:lnTo>
                                  <a:pt x="299021" y="100342"/>
                                </a:lnTo>
                                <a:lnTo>
                                  <a:pt x="273850" y="109181"/>
                                </a:lnTo>
                                <a:lnTo>
                                  <a:pt x="248691" y="115493"/>
                                </a:lnTo>
                                <a:lnTo>
                                  <a:pt x="220560" y="121170"/>
                                </a:lnTo>
                                <a:lnTo>
                                  <a:pt x="195402" y="127482"/>
                                </a:lnTo>
                                <a:lnTo>
                                  <a:pt x="167271" y="127482"/>
                                </a:lnTo>
                                <a:lnTo>
                                  <a:pt x="142112" y="130632"/>
                                </a:lnTo>
                                <a:lnTo>
                                  <a:pt x="113982" y="127482"/>
                                </a:lnTo>
                                <a:lnTo>
                                  <a:pt x="85851" y="124320"/>
                                </a:lnTo>
                                <a:lnTo>
                                  <a:pt x="56984" y="121170"/>
                                </a:lnTo>
                                <a:lnTo>
                                  <a:pt x="0" y="181749"/>
                                </a:lnTo>
                                <a:lnTo>
                                  <a:pt x="25158" y="188061"/>
                                </a:lnTo>
                                <a:lnTo>
                                  <a:pt x="50330" y="194373"/>
                                </a:lnTo>
                                <a:lnTo>
                                  <a:pt x="74752" y="196900"/>
                                </a:lnTo>
                                <a:lnTo>
                                  <a:pt x="103619" y="200050"/>
                                </a:lnTo>
                                <a:lnTo>
                                  <a:pt x="128041" y="200050"/>
                                </a:lnTo>
                                <a:lnTo>
                                  <a:pt x="159867" y="200050"/>
                                </a:lnTo>
                                <a:lnTo>
                                  <a:pt x="188734" y="196900"/>
                                </a:lnTo>
                                <a:lnTo>
                                  <a:pt x="216865" y="194373"/>
                                </a:lnTo>
                                <a:lnTo>
                                  <a:pt x="245732" y="188061"/>
                                </a:lnTo>
                                <a:lnTo>
                                  <a:pt x="277558" y="181749"/>
                                </a:lnTo>
                                <a:lnTo>
                                  <a:pt x="334543" y="166598"/>
                                </a:lnTo>
                                <a:lnTo>
                                  <a:pt x="390791" y="142620"/>
                                </a:lnTo>
                                <a:lnTo>
                                  <a:pt x="441121" y="112331"/>
                                </a:lnTo>
                                <a:lnTo>
                                  <a:pt x="441121" y="106019"/>
                                </a:lnTo>
                                <a:lnTo>
                                  <a:pt x="441121" y="100342"/>
                                </a:lnTo>
                                <a:lnTo>
                                  <a:pt x="444080" y="90881"/>
                                </a:lnTo>
                                <a:lnTo>
                                  <a:pt x="447789" y="82041"/>
                                </a:lnTo>
                                <a:lnTo>
                                  <a:pt x="451484" y="75730"/>
                                </a:lnTo>
                                <a:lnTo>
                                  <a:pt x="455193" y="66890"/>
                                </a:lnTo>
                                <a:lnTo>
                                  <a:pt x="465543" y="58064"/>
                                </a:lnTo>
                                <a:lnTo>
                                  <a:pt x="476656" y="48590"/>
                                </a:lnTo>
                                <a:lnTo>
                                  <a:pt x="479615" y="42913"/>
                                </a:lnTo>
                                <a:lnTo>
                                  <a:pt x="479615" y="36601"/>
                                </a:lnTo>
                                <a:lnTo>
                                  <a:pt x="476656" y="30289"/>
                                </a:lnTo>
                                <a:lnTo>
                                  <a:pt x="469252" y="24612"/>
                                </a:lnTo>
                                <a:lnTo>
                                  <a:pt x="461848" y="18300"/>
                                </a:lnTo>
                                <a:lnTo>
                                  <a:pt x="455193" y="15151"/>
                                </a:lnTo>
                                <a:lnTo>
                                  <a:pt x="451484" y="6311"/>
                                </a:lnTo>
                                <a:lnTo>
                                  <a:pt x="447789" y="0"/>
                                </a:lnTo>
                                <a:close/>
                              </a:path>
                            </a:pathLst>
                          </a:custGeom>
                          <a:ln w="12699">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21" name="Image 121"/>
                          <pic:cNvPicPr/>
                        </pic:nvPicPr>
                        <pic:blipFill>
                          <a:blip r:embed="rId101" cstate="print"/>
                          <a:stretch>
                            <a:fillRect/>
                          </a:stretch>
                        </pic:blipFill>
                        <pic:spPr>
                          <a:xfrm>
                            <a:off x="112928" y="1278559"/>
                            <a:ext cx="418922" cy="412089"/>
                          </a:xfrm>
                          <a:prstGeom prst="rect">
                            <a:avLst/>
                          </a:prstGeom>
                        </pic:spPr>
                      </pic:pic>
                      <wps:wsp>
                        <wps:cNvPr id="122" name="Graphic 122"/>
                        <wps:cNvSpPr/>
                        <wps:spPr>
                          <a:xfrm>
                            <a:off x="112928" y="1278559"/>
                            <a:ext cx="419100" cy="412115"/>
                          </a:xfrm>
                          <a:custGeom>
                            <a:avLst/>
                            <a:gdLst/>
                            <a:ahLst/>
                            <a:cxnLst/>
                            <a:rect l="l" t="t" r="r" b="b"/>
                            <a:pathLst>
                              <a:path w="419100" h="412115">
                                <a:moveTo>
                                  <a:pt x="0" y="402628"/>
                                </a:moveTo>
                                <a:lnTo>
                                  <a:pt x="20726" y="408939"/>
                                </a:lnTo>
                                <a:lnTo>
                                  <a:pt x="38493" y="412089"/>
                                </a:lnTo>
                                <a:lnTo>
                                  <a:pt x="56261" y="412089"/>
                                </a:lnTo>
                                <a:lnTo>
                                  <a:pt x="91782" y="390639"/>
                                </a:lnTo>
                                <a:lnTo>
                                  <a:pt x="106591" y="363499"/>
                                </a:lnTo>
                                <a:lnTo>
                                  <a:pt x="109550" y="360337"/>
                                </a:lnTo>
                                <a:lnTo>
                                  <a:pt x="113245" y="369811"/>
                                </a:lnTo>
                                <a:lnTo>
                                  <a:pt x="113245" y="384949"/>
                                </a:lnTo>
                                <a:lnTo>
                                  <a:pt x="116941" y="390639"/>
                                </a:lnTo>
                                <a:lnTo>
                                  <a:pt x="127304" y="390639"/>
                                </a:lnTo>
                                <a:lnTo>
                                  <a:pt x="145072" y="384949"/>
                                </a:lnTo>
                                <a:lnTo>
                                  <a:pt x="180594" y="363499"/>
                                </a:lnTo>
                                <a:lnTo>
                                  <a:pt x="213169" y="326897"/>
                                </a:lnTo>
                                <a:lnTo>
                                  <a:pt x="223532" y="290918"/>
                                </a:lnTo>
                                <a:lnTo>
                                  <a:pt x="227228" y="281457"/>
                                </a:lnTo>
                                <a:lnTo>
                                  <a:pt x="230924" y="281457"/>
                                </a:lnTo>
                                <a:lnTo>
                                  <a:pt x="233883" y="290918"/>
                                </a:lnTo>
                                <a:lnTo>
                                  <a:pt x="237591" y="299758"/>
                                </a:lnTo>
                                <a:lnTo>
                                  <a:pt x="241287" y="306069"/>
                                </a:lnTo>
                                <a:lnTo>
                                  <a:pt x="248691" y="314909"/>
                                </a:lnTo>
                                <a:lnTo>
                                  <a:pt x="255358" y="318058"/>
                                </a:lnTo>
                                <a:lnTo>
                                  <a:pt x="266458" y="318058"/>
                                </a:lnTo>
                                <a:lnTo>
                                  <a:pt x="304939" y="278930"/>
                                </a:lnTo>
                                <a:lnTo>
                                  <a:pt x="326402" y="220878"/>
                                </a:lnTo>
                                <a:lnTo>
                                  <a:pt x="330111" y="196888"/>
                                </a:lnTo>
                                <a:lnTo>
                                  <a:pt x="330111" y="169760"/>
                                </a:lnTo>
                                <a:lnTo>
                                  <a:pt x="330111" y="142620"/>
                                </a:lnTo>
                                <a:lnTo>
                                  <a:pt x="326402" y="121157"/>
                                </a:lnTo>
                                <a:lnTo>
                                  <a:pt x="322707" y="102857"/>
                                </a:lnTo>
                                <a:lnTo>
                                  <a:pt x="316039" y="87718"/>
                                </a:lnTo>
                                <a:lnTo>
                                  <a:pt x="326402" y="75730"/>
                                </a:lnTo>
                                <a:lnTo>
                                  <a:pt x="333806" y="87718"/>
                                </a:lnTo>
                                <a:lnTo>
                                  <a:pt x="340474" y="97180"/>
                                </a:lnTo>
                                <a:lnTo>
                                  <a:pt x="347865" y="102857"/>
                                </a:lnTo>
                                <a:lnTo>
                                  <a:pt x="358228" y="109169"/>
                                </a:lnTo>
                                <a:lnTo>
                                  <a:pt x="361937" y="99707"/>
                                </a:lnTo>
                                <a:lnTo>
                                  <a:pt x="369341" y="87718"/>
                                </a:lnTo>
                                <a:lnTo>
                                  <a:pt x="375996" y="75730"/>
                                </a:lnTo>
                                <a:lnTo>
                                  <a:pt x="383400" y="66890"/>
                                </a:lnTo>
                                <a:lnTo>
                                  <a:pt x="390804" y="54267"/>
                                </a:lnTo>
                                <a:lnTo>
                                  <a:pt x="397459" y="48590"/>
                                </a:lnTo>
                                <a:lnTo>
                                  <a:pt x="404863" y="42278"/>
                                </a:lnTo>
                                <a:lnTo>
                                  <a:pt x="411518" y="36601"/>
                                </a:lnTo>
                                <a:lnTo>
                                  <a:pt x="418922" y="36601"/>
                                </a:lnTo>
                                <a:lnTo>
                                  <a:pt x="415226" y="33439"/>
                                </a:lnTo>
                                <a:lnTo>
                                  <a:pt x="411518" y="33439"/>
                                </a:lnTo>
                                <a:lnTo>
                                  <a:pt x="375996" y="0"/>
                                </a:lnTo>
                                <a:lnTo>
                                  <a:pt x="0" y="402628"/>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23" name="Image 123"/>
                          <pic:cNvPicPr/>
                        </pic:nvPicPr>
                        <pic:blipFill>
                          <a:blip r:embed="rId102" cstate="print"/>
                          <a:stretch>
                            <a:fillRect/>
                          </a:stretch>
                        </pic:blipFill>
                        <pic:spPr>
                          <a:xfrm>
                            <a:off x="105537" y="1236281"/>
                            <a:ext cx="383387" cy="444906"/>
                          </a:xfrm>
                          <a:prstGeom prst="rect">
                            <a:avLst/>
                          </a:prstGeom>
                        </pic:spPr>
                      </pic:pic>
                      <wps:wsp>
                        <wps:cNvPr id="124" name="Graphic 124"/>
                        <wps:cNvSpPr/>
                        <wps:spPr>
                          <a:xfrm>
                            <a:off x="105537" y="1236281"/>
                            <a:ext cx="383540" cy="445134"/>
                          </a:xfrm>
                          <a:custGeom>
                            <a:avLst/>
                            <a:gdLst/>
                            <a:ahLst/>
                            <a:cxnLst/>
                            <a:rect l="l" t="t" r="r" b="b"/>
                            <a:pathLst>
                              <a:path w="383540" h="445134">
                                <a:moveTo>
                                  <a:pt x="7391" y="444906"/>
                                </a:moveTo>
                                <a:lnTo>
                                  <a:pt x="0" y="420916"/>
                                </a:lnTo>
                                <a:lnTo>
                                  <a:pt x="0" y="402615"/>
                                </a:lnTo>
                                <a:lnTo>
                                  <a:pt x="0" y="384314"/>
                                </a:lnTo>
                                <a:lnTo>
                                  <a:pt x="17754" y="345186"/>
                                </a:lnTo>
                                <a:lnTo>
                                  <a:pt x="35521" y="336359"/>
                                </a:lnTo>
                                <a:lnTo>
                                  <a:pt x="45885" y="330047"/>
                                </a:lnTo>
                                <a:lnTo>
                                  <a:pt x="45885" y="326885"/>
                                </a:lnTo>
                                <a:lnTo>
                                  <a:pt x="39217" y="323735"/>
                                </a:lnTo>
                                <a:lnTo>
                                  <a:pt x="25158" y="323735"/>
                                </a:lnTo>
                                <a:lnTo>
                                  <a:pt x="17754" y="321208"/>
                                </a:lnTo>
                                <a:lnTo>
                                  <a:pt x="17754" y="308584"/>
                                </a:lnTo>
                                <a:lnTo>
                                  <a:pt x="25158" y="290918"/>
                                </a:lnTo>
                                <a:lnTo>
                                  <a:pt x="31826" y="269468"/>
                                </a:lnTo>
                                <a:lnTo>
                                  <a:pt x="60680" y="232854"/>
                                </a:lnTo>
                                <a:lnTo>
                                  <a:pt x="99174" y="212039"/>
                                </a:lnTo>
                                <a:lnTo>
                                  <a:pt x="113969" y="208876"/>
                                </a:lnTo>
                                <a:lnTo>
                                  <a:pt x="120637" y="202565"/>
                                </a:lnTo>
                                <a:lnTo>
                                  <a:pt x="120637" y="196888"/>
                                </a:lnTo>
                                <a:lnTo>
                                  <a:pt x="110274" y="193738"/>
                                </a:lnTo>
                                <a:lnTo>
                                  <a:pt x="102870" y="190576"/>
                                </a:lnTo>
                                <a:lnTo>
                                  <a:pt x="96215" y="187426"/>
                                </a:lnTo>
                                <a:lnTo>
                                  <a:pt x="92506" y="181749"/>
                                </a:lnTo>
                                <a:lnTo>
                                  <a:pt x="88811" y="172275"/>
                                </a:lnTo>
                                <a:lnTo>
                                  <a:pt x="88811" y="163436"/>
                                </a:lnTo>
                                <a:lnTo>
                                  <a:pt x="124333" y="118008"/>
                                </a:lnTo>
                                <a:lnTo>
                                  <a:pt x="177622" y="99707"/>
                                </a:lnTo>
                                <a:lnTo>
                                  <a:pt x="227215" y="90868"/>
                                </a:lnTo>
                                <a:lnTo>
                                  <a:pt x="252387" y="90868"/>
                                </a:lnTo>
                                <a:lnTo>
                                  <a:pt x="273850" y="94018"/>
                                </a:lnTo>
                                <a:lnTo>
                                  <a:pt x="291604" y="102857"/>
                                </a:lnTo>
                                <a:lnTo>
                                  <a:pt x="301967" y="106019"/>
                                </a:lnTo>
                                <a:lnTo>
                                  <a:pt x="312331" y="96545"/>
                                </a:lnTo>
                                <a:lnTo>
                                  <a:pt x="309372" y="94018"/>
                                </a:lnTo>
                                <a:lnTo>
                                  <a:pt x="305676" y="87718"/>
                                </a:lnTo>
                                <a:lnTo>
                                  <a:pt x="298272" y="84556"/>
                                </a:lnTo>
                                <a:lnTo>
                                  <a:pt x="294576" y="78879"/>
                                </a:lnTo>
                                <a:lnTo>
                                  <a:pt x="291604" y="75717"/>
                                </a:lnTo>
                                <a:lnTo>
                                  <a:pt x="287909" y="72567"/>
                                </a:lnTo>
                                <a:lnTo>
                                  <a:pt x="284213" y="66255"/>
                                </a:lnTo>
                                <a:lnTo>
                                  <a:pt x="280504" y="63728"/>
                                </a:lnTo>
                                <a:lnTo>
                                  <a:pt x="291604" y="57416"/>
                                </a:lnTo>
                                <a:lnTo>
                                  <a:pt x="301967" y="51117"/>
                                </a:lnTo>
                                <a:lnTo>
                                  <a:pt x="312331" y="45427"/>
                                </a:lnTo>
                                <a:lnTo>
                                  <a:pt x="323430" y="35966"/>
                                </a:lnTo>
                                <a:lnTo>
                                  <a:pt x="333794" y="27127"/>
                                </a:lnTo>
                                <a:lnTo>
                                  <a:pt x="341198" y="20815"/>
                                </a:lnTo>
                                <a:lnTo>
                                  <a:pt x="347865" y="15138"/>
                                </a:lnTo>
                                <a:lnTo>
                                  <a:pt x="347865" y="5676"/>
                                </a:lnTo>
                                <a:lnTo>
                                  <a:pt x="351561" y="0"/>
                                </a:lnTo>
                                <a:lnTo>
                                  <a:pt x="355257" y="0"/>
                                </a:lnTo>
                                <a:lnTo>
                                  <a:pt x="355257" y="5676"/>
                                </a:lnTo>
                                <a:lnTo>
                                  <a:pt x="383387" y="42278"/>
                                </a:lnTo>
                                <a:lnTo>
                                  <a:pt x="7391" y="444906"/>
                                </a:lnTo>
                                <a:close/>
                              </a:path>
                            </a:pathLst>
                          </a:custGeom>
                          <a:ln w="12699">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25" name="Image 125"/>
                          <pic:cNvPicPr/>
                        </pic:nvPicPr>
                        <pic:blipFill>
                          <a:blip r:embed="rId103" cstate="print"/>
                          <a:stretch>
                            <a:fillRect/>
                          </a:stretch>
                        </pic:blipFill>
                        <pic:spPr>
                          <a:xfrm>
                            <a:off x="531850" y="1145400"/>
                            <a:ext cx="116941" cy="118008"/>
                          </a:xfrm>
                          <a:prstGeom prst="rect">
                            <a:avLst/>
                          </a:prstGeom>
                        </pic:spPr>
                      </pic:pic>
                      <wps:wsp>
                        <wps:cNvPr id="126" name="Graphic 126"/>
                        <wps:cNvSpPr/>
                        <wps:spPr>
                          <a:xfrm>
                            <a:off x="531850" y="1145400"/>
                            <a:ext cx="117475" cy="118110"/>
                          </a:xfrm>
                          <a:custGeom>
                            <a:avLst/>
                            <a:gdLst/>
                            <a:ahLst/>
                            <a:cxnLst/>
                            <a:rect l="l" t="t" r="r" b="b"/>
                            <a:pathLst>
                              <a:path w="117475" h="118110">
                                <a:moveTo>
                                  <a:pt x="28130" y="118008"/>
                                </a:moveTo>
                                <a:lnTo>
                                  <a:pt x="39230" y="111696"/>
                                </a:lnTo>
                                <a:lnTo>
                                  <a:pt x="49593" y="102869"/>
                                </a:lnTo>
                                <a:lnTo>
                                  <a:pt x="63652" y="99707"/>
                                </a:lnTo>
                                <a:lnTo>
                                  <a:pt x="74752" y="94030"/>
                                </a:lnTo>
                                <a:lnTo>
                                  <a:pt x="85115" y="90881"/>
                                </a:lnTo>
                                <a:lnTo>
                                  <a:pt x="96215" y="90881"/>
                                </a:lnTo>
                                <a:lnTo>
                                  <a:pt x="106578" y="87718"/>
                                </a:lnTo>
                                <a:lnTo>
                                  <a:pt x="116941" y="90881"/>
                                </a:lnTo>
                                <a:lnTo>
                                  <a:pt x="110286" y="81406"/>
                                </a:lnTo>
                                <a:lnTo>
                                  <a:pt x="102882" y="75730"/>
                                </a:lnTo>
                                <a:lnTo>
                                  <a:pt x="96215" y="69418"/>
                                </a:lnTo>
                                <a:lnTo>
                                  <a:pt x="92519" y="63741"/>
                                </a:lnTo>
                                <a:lnTo>
                                  <a:pt x="85115" y="57429"/>
                                </a:lnTo>
                                <a:lnTo>
                                  <a:pt x="78460" y="54267"/>
                                </a:lnTo>
                                <a:lnTo>
                                  <a:pt x="71056" y="48590"/>
                                </a:lnTo>
                                <a:lnTo>
                                  <a:pt x="67360" y="48590"/>
                                </a:lnTo>
                                <a:lnTo>
                                  <a:pt x="71056" y="45440"/>
                                </a:lnTo>
                                <a:lnTo>
                                  <a:pt x="78460" y="39128"/>
                                </a:lnTo>
                                <a:lnTo>
                                  <a:pt x="85115" y="35966"/>
                                </a:lnTo>
                                <a:lnTo>
                                  <a:pt x="88823" y="30289"/>
                                </a:lnTo>
                                <a:lnTo>
                                  <a:pt x="92519" y="20828"/>
                                </a:lnTo>
                                <a:lnTo>
                                  <a:pt x="92519" y="15151"/>
                                </a:lnTo>
                                <a:lnTo>
                                  <a:pt x="88823" y="5676"/>
                                </a:lnTo>
                                <a:lnTo>
                                  <a:pt x="85115" y="0"/>
                                </a:lnTo>
                                <a:lnTo>
                                  <a:pt x="0" y="90881"/>
                                </a:lnTo>
                                <a:lnTo>
                                  <a:pt x="28130" y="118008"/>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27" name="Image 127"/>
                          <pic:cNvPicPr/>
                        </pic:nvPicPr>
                        <pic:blipFill>
                          <a:blip r:embed="rId104" cstate="print"/>
                          <a:stretch>
                            <a:fillRect/>
                          </a:stretch>
                        </pic:blipFill>
                        <pic:spPr>
                          <a:xfrm>
                            <a:off x="503732" y="1111948"/>
                            <a:ext cx="113233" cy="124320"/>
                          </a:xfrm>
                          <a:prstGeom prst="rect">
                            <a:avLst/>
                          </a:prstGeom>
                        </pic:spPr>
                      </pic:pic>
                      <wps:wsp>
                        <wps:cNvPr id="128" name="Graphic 128"/>
                        <wps:cNvSpPr/>
                        <wps:spPr>
                          <a:xfrm>
                            <a:off x="503732" y="1111948"/>
                            <a:ext cx="113664" cy="124460"/>
                          </a:xfrm>
                          <a:custGeom>
                            <a:avLst/>
                            <a:gdLst/>
                            <a:ahLst/>
                            <a:cxnLst/>
                            <a:rect l="l" t="t" r="r" b="b"/>
                            <a:pathLst>
                              <a:path w="113664" h="124460">
                                <a:moveTo>
                                  <a:pt x="0" y="94030"/>
                                </a:moveTo>
                                <a:lnTo>
                                  <a:pt x="6654" y="82042"/>
                                </a:lnTo>
                                <a:lnTo>
                                  <a:pt x="14058" y="69418"/>
                                </a:lnTo>
                                <a:lnTo>
                                  <a:pt x="17754" y="57429"/>
                                </a:lnTo>
                                <a:lnTo>
                                  <a:pt x="24422" y="42291"/>
                                </a:lnTo>
                                <a:lnTo>
                                  <a:pt x="28117" y="33451"/>
                                </a:lnTo>
                                <a:lnTo>
                                  <a:pt x="28117" y="18300"/>
                                </a:lnTo>
                                <a:lnTo>
                                  <a:pt x="28117" y="8839"/>
                                </a:lnTo>
                                <a:lnTo>
                                  <a:pt x="28117" y="0"/>
                                </a:lnTo>
                                <a:lnTo>
                                  <a:pt x="35521" y="6311"/>
                                </a:lnTo>
                                <a:lnTo>
                                  <a:pt x="38481" y="12001"/>
                                </a:lnTo>
                                <a:lnTo>
                                  <a:pt x="45885" y="18300"/>
                                </a:lnTo>
                                <a:lnTo>
                                  <a:pt x="53289" y="27139"/>
                                </a:lnTo>
                                <a:lnTo>
                                  <a:pt x="59943" y="33451"/>
                                </a:lnTo>
                                <a:lnTo>
                                  <a:pt x="63652" y="39128"/>
                                </a:lnTo>
                                <a:lnTo>
                                  <a:pt x="67348" y="45440"/>
                                </a:lnTo>
                                <a:lnTo>
                                  <a:pt x="67348" y="51752"/>
                                </a:lnTo>
                                <a:lnTo>
                                  <a:pt x="71043" y="45440"/>
                                </a:lnTo>
                                <a:lnTo>
                                  <a:pt x="74002" y="39128"/>
                                </a:lnTo>
                                <a:lnTo>
                                  <a:pt x="77711" y="33451"/>
                                </a:lnTo>
                                <a:lnTo>
                                  <a:pt x="85115" y="27139"/>
                                </a:lnTo>
                                <a:lnTo>
                                  <a:pt x="91770" y="23990"/>
                                </a:lnTo>
                                <a:lnTo>
                                  <a:pt x="99174" y="23990"/>
                                </a:lnTo>
                                <a:lnTo>
                                  <a:pt x="106578" y="27139"/>
                                </a:lnTo>
                                <a:lnTo>
                                  <a:pt x="113233" y="33451"/>
                                </a:lnTo>
                                <a:lnTo>
                                  <a:pt x="28117" y="124320"/>
                                </a:lnTo>
                                <a:lnTo>
                                  <a:pt x="0" y="94030"/>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29" name="Image 129"/>
                          <pic:cNvPicPr/>
                        </pic:nvPicPr>
                        <pic:blipFill>
                          <a:blip r:embed="rId105" cstate="print"/>
                          <a:stretch>
                            <a:fillRect/>
                          </a:stretch>
                        </pic:blipFill>
                        <pic:spPr>
                          <a:xfrm>
                            <a:off x="421576" y="1151077"/>
                            <a:ext cx="102869" cy="115493"/>
                          </a:xfrm>
                          <a:prstGeom prst="rect">
                            <a:avLst/>
                          </a:prstGeom>
                        </pic:spPr>
                      </pic:pic>
                      <wps:wsp>
                        <wps:cNvPr id="130" name="Graphic 130"/>
                        <wps:cNvSpPr/>
                        <wps:spPr>
                          <a:xfrm>
                            <a:off x="421576" y="1151077"/>
                            <a:ext cx="102870" cy="115570"/>
                          </a:xfrm>
                          <a:custGeom>
                            <a:avLst/>
                            <a:gdLst/>
                            <a:ahLst/>
                            <a:cxnLst/>
                            <a:rect l="l" t="t" r="r" b="b"/>
                            <a:pathLst>
                              <a:path w="102870" h="115570">
                                <a:moveTo>
                                  <a:pt x="82156" y="115493"/>
                                </a:moveTo>
                                <a:lnTo>
                                  <a:pt x="67348" y="103504"/>
                                </a:lnTo>
                                <a:lnTo>
                                  <a:pt x="56984" y="90881"/>
                                </a:lnTo>
                                <a:lnTo>
                                  <a:pt x="42925" y="75730"/>
                                </a:lnTo>
                                <a:lnTo>
                                  <a:pt x="31826" y="63741"/>
                                </a:lnTo>
                                <a:lnTo>
                                  <a:pt x="21462" y="51752"/>
                                </a:lnTo>
                                <a:lnTo>
                                  <a:pt x="11099" y="42913"/>
                                </a:lnTo>
                                <a:lnTo>
                                  <a:pt x="3695" y="33451"/>
                                </a:lnTo>
                                <a:lnTo>
                                  <a:pt x="0" y="30289"/>
                                </a:lnTo>
                                <a:lnTo>
                                  <a:pt x="0" y="24612"/>
                                </a:lnTo>
                                <a:lnTo>
                                  <a:pt x="0" y="18300"/>
                                </a:lnTo>
                                <a:lnTo>
                                  <a:pt x="0" y="12623"/>
                                </a:lnTo>
                                <a:lnTo>
                                  <a:pt x="3695" y="6311"/>
                                </a:lnTo>
                                <a:lnTo>
                                  <a:pt x="7391" y="3162"/>
                                </a:lnTo>
                                <a:lnTo>
                                  <a:pt x="11099" y="0"/>
                                </a:lnTo>
                                <a:lnTo>
                                  <a:pt x="17754" y="0"/>
                                </a:lnTo>
                                <a:lnTo>
                                  <a:pt x="25158" y="6311"/>
                                </a:lnTo>
                                <a:lnTo>
                                  <a:pt x="35521" y="15151"/>
                                </a:lnTo>
                                <a:lnTo>
                                  <a:pt x="46621" y="27774"/>
                                </a:lnTo>
                                <a:lnTo>
                                  <a:pt x="56984" y="42913"/>
                                </a:lnTo>
                                <a:lnTo>
                                  <a:pt x="71043" y="58064"/>
                                </a:lnTo>
                                <a:lnTo>
                                  <a:pt x="82156" y="70053"/>
                                </a:lnTo>
                                <a:lnTo>
                                  <a:pt x="92519" y="82041"/>
                                </a:lnTo>
                                <a:lnTo>
                                  <a:pt x="99910" y="90881"/>
                                </a:lnTo>
                                <a:lnTo>
                                  <a:pt x="102869" y="94030"/>
                                </a:lnTo>
                                <a:lnTo>
                                  <a:pt x="82156" y="115493"/>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31" name="Image 131"/>
                          <pic:cNvPicPr/>
                        </pic:nvPicPr>
                        <pic:blipFill>
                          <a:blip r:embed="rId106" cstate="print"/>
                          <a:stretch>
                            <a:fillRect/>
                          </a:stretch>
                        </pic:blipFill>
                        <pic:spPr>
                          <a:xfrm>
                            <a:off x="6350" y="651255"/>
                            <a:ext cx="504037" cy="648754"/>
                          </a:xfrm>
                          <a:prstGeom prst="rect">
                            <a:avLst/>
                          </a:prstGeom>
                        </pic:spPr>
                      </pic:pic>
                      <wps:wsp>
                        <wps:cNvPr id="132" name="Graphic 132"/>
                        <wps:cNvSpPr/>
                        <wps:spPr>
                          <a:xfrm>
                            <a:off x="6350" y="651255"/>
                            <a:ext cx="504190" cy="648970"/>
                          </a:xfrm>
                          <a:custGeom>
                            <a:avLst/>
                            <a:gdLst/>
                            <a:ahLst/>
                            <a:cxnLst/>
                            <a:rect l="l" t="t" r="r" b="b"/>
                            <a:pathLst>
                              <a:path w="504190" h="648970">
                                <a:moveTo>
                                  <a:pt x="63652" y="348360"/>
                                </a:moveTo>
                                <a:lnTo>
                                  <a:pt x="56248" y="333222"/>
                                </a:lnTo>
                                <a:lnTo>
                                  <a:pt x="56248" y="318071"/>
                                </a:lnTo>
                                <a:lnTo>
                                  <a:pt x="56248" y="309244"/>
                                </a:lnTo>
                                <a:lnTo>
                                  <a:pt x="59956" y="297243"/>
                                </a:lnTo>
                                <a:lnTo>
                                  <a:pt x="63652" y="285254"/>
                                </a:lnTo>
                                <a:lnTo>
                                  <a:pt x="67360" y="275793"/>
                                </a:lnTo>
                                <a:lnTo>
                                  <a:pt x="67360" y="266953"/>
                                </a:lnTo>
                                <a:lnTo>
                                  <a:pt x="67360" y="251815"/>
                                </a:lnTo>
                                <a:lnTo>
                                  <a:pt x="74015" y="254965"/>
                                </a:lnTo>
                                <a:lnTo>
                                  <a:pt x="120650" y="278942"/>
                                </a:lnTo>
                                <a:lnTo>
                                  <a:pt x="148767" y="315556"/>
                                </a:lnTo>
                                <a:lnTo>
                                  <a:pt x="162839" y="336372"/>
                                </a:lnTo>
                                <a:lnTo>
                                  <a:pt x="166535" y="360984"/>
                                </a:lnTo>
                                <a:lnTo>
                                  <a:pt x="170230" y="384975"/>
                                </a:lnTo>
                                <a:lnTo>
                                  <a:pt x="180594" y="408952"/>
                                </a:lnTo>
                                <a:lnTo>
                                  <a:pt x="187998" y="430402"/>
                                </a:lnTo>
                                <a:lnTo>
                                  <a:pt x="202056" y="448703"/>
                                </a:lnTo>
                                <a:lnTo>
                                  <a:pt x="219824" y="467004"/>
                                </a:lnTo>
                                <a:lnTo>
                                  <a:pt x="233883" y="484682"/>
                                </a:lnTo>
                                <a:lnTo>
                                  <a:pt x="255358" y="499821"/>
                                </a:lnTo>
                                <a:lnTo>
                                  <a:pt x="273113" y="509295"/>
                                </a:lnTo>
                                <a:lnTo>
                                  <a:pt x="294576" y="521284"/>
                                </a:lnTo>
                                <a:lnTo>
                                  <a:pt x="316039" y="530110"/>
                                </a:lnTo>
                                <a:lnTo>
                                  <a:pt x="337502" y="536422"/>
                                </a:lnTo>
                                <a:lnTo>
                                  <a:pt x="361937" y="539584"/>
                                </a:lnTo>
                                <a:lnTo>
                                  <a:pt x="383400" y="542734"/>
                                </a:lnTo>
                                <a:lnTo>
                                  <a:pt x="401154" y="542734"/>
                                </a:lnTo>
                                <a:lnTo>
                                  <a:pt x="422630" y="539584"/>
                                </a:lnTo>
                                <a:lnTo>
                                  <a:pt x="440385" y="533272"/>
                                </a:lnTo>
                                <a:lnTo>
                                  <a:pt x="454456" y="527596"/>
                                </a:lnTo>
                                <a:lnTo>
                                  <a:pt x="461848" y="521284"/>
                                </a:lnTo>
                                <a:lnTo>
                                  <a:pt x="472211" y="514972"/>
                                </a:lnTo>
                                <a:lnTo>
                                  <a:pt x="475919" y="506133"/>
                                </a:lnTo>
                                <a:lnTo>
                                  <a:pt x="482574" y="499821"/>
                                </a:lnTo>
                                <a:lnTo>
                                  <a:pt x="486283" y="490994"/>
                                </a:lnTo>
                                <a:lnTo>
                                  <a:pt x="486283" y="487832"/>
                                </a:lnTo>
                                <a:lnTo>
                                  <a:pt x="489978" y="482155"/>
                                </a:lnTo>
                                <a:lnTo>
                                  <a:pt x="489978" y="472693"/>
                                </a:lnTo>
                                <a:lnTo>
                                  <a:pt x="486283" y="463854"/>
                                </a:lnTo>
                                <a:lnTo>
                                  <a:pt x="486283" y="448703"/>
                                </a:lnTo>
                                <a:lnTo>
                                  <a:pt x="479615" y="433565"/>
                                </a:lnTo>
                                <a:lnTo>
                                  <a:pt x="444093" y="403275"/>
                                </a:lnTo>
                                <a:lnTo>
                                  <a:pt x="401154" y="393801"/>
                                </a:lnTo>
                                <a:lnTo>
                                  <a:pt x="375996" y="384975"/>
                                </a:lnTo>
                                <a:lnTo>
                                  <a:pt x="337502" y="363512"/>
                                </a:lnTo>
                                <a:lnTo>
                                  <a:pt x="304939" y="333222"/>
                                </a:lnTo>
                                <a:lnTo>
                                  <a:pt x="284213" y="297243"/>
                                </a:lnTo>
                                <a:lnTo>
                                  <a:pt x="273113" y="257492"/>
                                </a:lnTo>
                                <a:lnTo>
                                  <a:pt x="273113" y="239826"/>
                                </a:lnTo>
                                <a:lnTo>
                                  <a:pt x="273113" y="218363"/>
                                </a:lnTo>
                                <a:lnTo>
                                  <a:pt x="280517" y="200024"/>
                                </a:lnTo>
                                <a:lnTo>
                                  <a:pt x="287185" y="181736"/>
                                </a:lnTo>
                                <a:lnTo>
                                  <a:pt x="298284" y="164083"/>
                                </a:lnTo>
                                <a:lnTo>
                                  <a:pt x="316039" y="148970"/>
                                </a:lnTo>
                                <a:lnTo>
                                  <a:pt x="322707" y="142620"/>
                                </a:lnTo>
                                <a:lnTo>
                                  <a:pt x="330111" y="139445"/>
                                </a:lnTo>
                                <a:lnTo>
                                  <a:pt x="337502" y="136270"/>
                                </a:lnTo>
                                <a:lnTo>
                                  <a:pt x="344170" y="133857"/>
                                </a:lnTo>
                                <a:lnTo>
                                  <a:pt x="351574" y="133857"/>
                                </a:lnTo>
                                <a:lnTo>
                                  <a:pt x="355269" y="133857"/>
                                </a:lnTo>
                                <a:lnTo>
                                  <a:pt x="361937" y="136270"/>
                                </a:lnTo>
                                <a:lnTo>
                                  <a:pt x="365633" y="136270"/>
                                </a:lnTo>
                                <a:lnTo>
                                  <a:pt x="373037" y="115442"/>
                                </a:lnTo>
                                <a:lnTo>
                                  <a:pt x="373037" y="97154"/>
                                </a:lnTo>
                                <a:lnTo>
                                  <a:pt x="358228" y="54863"/>
                                </a:lnTo>
                                <a:lnTo>
                                  <a:pt x="333806" y="24637"/>
                                </a:lnTo>
                                <a:lnTo>
                                  <a:pt x="287185" y="15112"/>
                                </a:lnTo>
                                <a:lnTo>
                                  <a:pt x="269417" y="18287"/>
                                </a:lnTo>
                                <a:lnTo>
                                  <a:pt x="259054" y="27812"/>
                                </a:lnTo>
                                <a:lnTo>
                                  <a:pt x="251650" y="36575"/>
                                </a:lnTo>
                                <a:lnTo>
                                  <a:pt x="248691" y="48640"/>
                                </a:lnTo>
                                <a:lnTo>
                                  <a:pt x="244995" y="60578"/>
                                </a:lnTo>
                                <a:lnTo>
                                  <a:pt x="244995" y="73278"/>
                                </a:lnTo>
                                <a:lnTo>
                                  <a:pt x="248691" y="85216"/>
                                </a:lnTo>
                                <a:lnTo>
                                  <a:pt x="248691" y="97154"/>
                                </a:lnTo>
                                <a:lnTo>
                                  <a:pt x="255358" y="103504"/>
                                </a:lnTo>
                                <a:lnTo>
                                  <a:pt x="259054" y="112394"/>
                                </a:lnTo>
                                <a:lnTo>
                                  <a:pt x="266458" y="115442"/>
                                </a:lnTo>
                                <a:lnTo>
                                  <a:pt x="273113" y="115442"/>
                                </a:lnTo>
                                <a:lnTo>
                                  <a:pt x="280517" y="118617"/>
                                </a:lnTo>
                                <a:lnTo>
                                  <a:pt x="287185" y="118617"/>
                                </a:lnTo>
                                <a:lnTo>
                                  <a:pt x="294576" y="115442"/>
                                </a:lnTo>
                                <a:lnTo>
                                  <a:pt x="298284" y="112394"/>
                                </a:lnTo>
                                <a:lnTo>
                                  <a:pt x="304939" y="106044"/>
                                </a:lnTo>
                                <a:lnTo>
                                  <a:pt x="304939" y="97154"/>
                                </a:lnTo>
                                <a:lnTo>
                                  <a:pt x="298284" y="90931"/>
                                </a:lnTo>
                                <a:lnTo>
                                  <a:pt x="287185" y="97154"/>
                                </a:lnTo>
                                <a:lnTo>
                                  <a:pt x="276821" y="94106"/>
                                </a:lnTo>
                                <a:lnTo>
                                  <a:pt x="276821" y="88391"/>
                                </a:lnTo>
                                <a:lnTo>
                                  <a:pt x="280517" y="82041"/>
                                </a:lnTo>
                                <a:lnTo>
                                  <a:pt x="284213" y="78866"/>
                                </a:lnTo>
                                <a:lnTo>
                                  <a:pt x="290880" y="75691"/>
                                </a:lnTo>
                                <a:lnTo>
                                  <a:pt x="294576" y="73278"/>
                                </a:lnTo>
                                <a:lnTo>
                                  <a:pt x="298284" y="70103"/>
                                </a:lnTo>
                                <a:lnTo>
                                  <a:pt x="301980" y="70103"/>
                                </a:lnTo>
                                <a:lnTo>
                                  <a:pt x="308648" y="73278"/>
                                </a:lnTo>
                                <a:lnTo>
                                  <a:pt x="316039" y="78866"/>
                                </a:lnTo>
                                <a:lnTo>
                                  <a:pt x="322707" y="94106"/>
                                </a:lnTo>
                                <a:lnTo>
                                  <a:pt x="322707" y="106044"/>
                                </a:lnTo>
                                <a:lnTo>
                                  <a:pt x="316039" y="121157"/>
                                </a:lnTo>
                                <a:lnTo>
                                  <a:pt x="308648" y="127507"/>
                                </a:lnTo>
                                <a:lnTo>
                                  <a:pt x="298284" y="130682"/>
                                </a:lnTo>
                                <a:lnTo>
                                  <a:pt x="287185" y="136270"/>
                                </a:lnTo>
                                <a:lnTo>
                                  <a:pt x="276821" y="136270"/>
                                </a:lnTo>
                                <a:lnTo>
                                  <a:pt x="262750" y="133857"/>
                                </a:lnTo>
                                <a:lnTo>
                                  <a:pt x="233883" y="100329"/>
                                </a:lnTo>
                                <a:lnTo>
                                  <a:pt x="223532" y="63753"/>
                                </a:lnTo>
                                <a:lnTo>
                                  <a:pt x="227228" y="48640"/>
                                </a:lnTo>
                                <a:lnTo>
                                  <a:pt x="230924" y="33400"/>
                                </a:lnTo>
                                <a:lnTo>
                                  <a:pt x="237591" y="21462"/>
                                </a:lnTo>
                                <a:lnTo>
                                  <a:pt x="248691" y="12572"/>
                                </a:lnTo>
                                <a:lnTo>
                                  <a:pt x="262750" y="3174"/>
                                </a:lnTo>
                                <a:lnTo>
                                  <a:pt x="284213" y="0"/>
                                </a:lnTo>
                                <a:lnTo>
                                  <a:pt x="304939" y="0"/>
                                </a:lnTo>
                                <a:lnTo>
                                  <a:pt x="344170" y="12572"/>
                                </a:lnTo>
                                <a:lnTo>
                                  <a:pt x="375996" y="45465"/>
                                </a:lnTo>
                                <a:lnTo>
                                  <a:pt x="387095" y="106044"/>
                                </a:lnTo>
                                <a:lnTo>
                                  <a:pt x="383400" y="142620"/>
                                </a:lnTo>
                                <a:lnTo>
                                  <a:pt x="397459" y="154685"/>
                                </a:lnTo>
                                <a:lnTo>
                                  <a:pt x="408558" y="169798"/>
                                </a:lnTo>
                                <a:lnTo>
                                  <a:pt x="418922" y="188086"/>
                                </a:lnTo>
                                <a:lnTo>
                                  <a:pt x="426326" y="209549"/>
                                </a:lnTo>
                                <a:lnTo>
                                  <a:pt x="432981" y="230352"/>
                                </a:lnTo>
                                <a:lnTo>
                                  <a:pt x="432981" y="248653"/>
                                </a:lnTo>
                                <a:lnTo>
                                  <a:pt x="426326" y="260642"/>
                                </a:lnTo>
                                <a:lnTo>
                                  <a:pt x="415226" y="272643"/>
                                </a:lnTo>
                                <a:lnTo>
                                  <a:pt x="408558" y="275793"/>
                                </a:lnTo>
                                <a:lnTo>
                                  <a:pt x="397459" y="278942"/>
                                </a:lnTo>
                                <a:lnTo>
                                  <a:pt x="390804" y="278942"/>
                                </a:lnTo>
                                <a:lnTo>
                                  <a:pt x="383400" y="278942"/>
                                </a:lnTo>
                                <a:lnTo>
                                  <a:pt x="375996" y="278942"/>
                                </a:lnTo>
                                <a:lnTo>
                                  <a:pt x="369328" y="275793"/>
                                </a:lnTo>
                                <a:lnTo>
                                  <a:pt x="361937" y="272643"/>
                                </a:lnTo>
                                <a:lnTo>
                                  <a:pt x="358228" y="266953"/>
                                </a:lnTo>
                                <a:lnTo>
                                  <a:pt x="358228" y="251815"/>
                                </a:lnTo>
                                <a:lnTo>
                                  <a:pt x="358228" y="233514"/>
                                </a:lnTo>
                                <a:lnTo>
                                  <a:pt x="365633" y="221526"/>
                                </a:lnTo>
                                <a:lnTo>
                                  <a:pt x="375996" y="215214"/>
                                </a:lnTo>
                                <a:lnTo>
                                  <a:pt x="379691" y="215214"/>
                                </a:lnTo>
                                <a:lnTo>
                                  <a:pt x="383400" y="218363"/>
                                </a:lnTo>
                                <a:lnTo>
                                  <a:pt x="383400" y="224675"/>
                                </a:lnTo>
                                <a:lnTo>
                                  <a:pt x="379691" y="230352"/>
                                </a:lnTo>
                                <a:lnTo>
                                  <a:pt x="373037" y="236664"/>
                                </a:lnTo>
                                <a:lnTo>
                                  <a:pt x="373037" y="242341"/>
                                </a:lnTo>
                                <a:lnTo>
                                  <a:pt x="373037" y="251815"/>
                                </a:lnTo>
                                <a:lnTo>
                                  <a:pt x="375996" y="260642"/>
                                </a:lnTo>
                                <a:lnTo>
                                  <a:pt x="383400" y="263804"/>
                                </a:lnTo>
                                <a:lnTo>
                                  <a:pt x="390804" y="263804"/>
                                </a:lnTo>
                                <a:lnTo>
                                  <a:pt x="401154" y="263804"/>
                                </a:lnTo>
                                <a:lnTo>
                                  <a:pt x="408558" y="260642"/>
                                </a:lnTo>
                                <a:lnTo>
                                  <a:pt x="415226" y="254965"/>
                                </a:lnTo>
                                <a:lnTo>
                                  <a:pt x="415226" y="245503"/>
                                </a:lnTo>
                                <a:lnTo>
                                  <a:pt x="418922" y="233514"/>
                                </a:lnTo>
                                <a:lnTo>
                                  <a:pt x="404863" y="188086"/>
                                </a:lnTo>
                                <a:lnTo>
                                  <a:pt x="375996" y="164083"/>
                                </a:lnTo>
                                <a:lnTo>
                                  <a:pt x="369328" y="157733"/>
                                </a:lnTo>
                                <a:lnTo>
                                  <a:pt x="358228" y="154685"/>
                                </a:lnTo>
                                <a:lnTo>
                                  <a:pt x="347865" y="154685"/>
                                </a:lnTo>
                                <a:lnTo>
                                  <a:pt x="333806" y="154685"/>
                                </a:lnTo>
                                <a:lnTo>
                                  <a:pt x="322707" y="160908"/>
                                </a:lnTo>
                                <a:lnTo>
                                  <a:pt x="312343" y="172973"/>
                                </a:lnTo>
                                <a:lnTo>
                                  <a:pt x="301980" y="188086"/>
                                </a:lnTo>
                                <a:lnTo>
                                  <a:pt x="294576" y="212051"/>
                                </a:lnTo>
                                <a:lnTo>
                                  <a:pt x="308648" y="209549"/>
                                </a:lnTo>
                                <a:lnTo>
                                  <a:pt x="316039" y="206374"/>
                                </a:lnTo>
                                <a:lnTo>
                                  <a:pt x="319747" y="206374"/>
                                </a:lnTo>
                                <a:lnTo>
                                  <a:pt x="322707" y="206374"/>
                                </a:lnTo>
                                <a:lnTo>
                                  <a:pt x="322707" y="209549"/>
                                </a:lnTo>
                                <a:lnTo>
                                  <a:pt x="319747" y="212051"/>
                                </a:lnTo>
                                <a:lnTo>
                                  <a:pt x="316039" y="218363"/>
                                </a:lnTo>
                                <a:lnTo>
                                  <a:pt x="308648" y="230352"/>
                                </a:lnTo>
                                <a:lnTo>
                                  <a:pt x="304939" y="242341"/>
                                </a:lnTo>
                                <a:lnTo>
                                  <a:pt x="301980" y="257492"/>
                                </a:lnTo>
                                <a:lnTo>
                                  <a:pt x="301980" y="272643"/>
                                </a:lnTo>
                                <a:lnTo>
                                  <a:pt x="304939" y="287781"/>
                                </a:lnTo>
                                <a:lnTo>
                                  <a:pt x="308648" y="302933"/>
                                </a:lnTo>
                                <a:lnTo>
                                  <a:pt x="312343" y="318071"/>
                                </a:lnTo>
                                <a:lnTo>
                                  <a:pt x="322707" y="333222"/>
                                </a:lnTo>
                                <a:lnTo>
                                  <a:pt x="333806" y="345846"/>
                                </a:lnTo>
                                <a:lnTo>
                                  <a:pt x="347865" y="354672"/>
                                </a:lnTo>
                                <a:lnTo>
                                  <a:pt x="361937" y="363512"/>
                                </a:lnTo>
                                <a:lnTo>
                                  <a:pt x="375996" y="369823"/>
                                </a:lnTo>
                                <a:lnTo>
                                  <a:pt x="390804" y="372973"/>
                                </a:lnTo>
                                <a:lnTo>
                                  <a:pt x="404863" y="378663"/>
                                </a:lnTo>
                                <a:lnTo>
                                  <a:pt x="418922" y="381812"/>
                                </a:lnTo>
                                <a:lnTo>
                                  <a:pt x="432981" y="388124"/>
                                </a:lnTo>
                                <a:lnTo>
                                  <a:pt x="447052" y="391274"/>
                                </a:lnTo>
                                <a:lnTo>
                                  <a:pt x="458152" y="396963"/>
                                </a:lnTo>
                                <a:lnTo>
                                  <a:pt x="468515" y="403275"/>
                                </a:lnTo>
                                <a:lnTo>
                                  <a:pt x="479615" y="408952"/>
                                </a:lnTo>
                                <a:lnTo>
                                  <a:pt x="489978" y="418414"/>
                                </a:lnTo>
                                <a:lnTo>
                                  <a:pt x="497382" y="430402"/>
                                </a:lnTo>
                                <a:lnTo>
                                  <a:pt x="500341" y="445554"/>
                                </a:lnTo>
                                <a:lnTo>
                                  <a:pt x="504037" y="460692"/>
                                </a:lnTo>
                                <a:lnTo>
                                  <a:pt x="504037" y="482155"/>
                                </a:lnTo>
                                <a:lnTo>
                                  <a:pt x="504037" y="497306"/>
                                </a:lnTo>
                                <a:lnTo>
                                  <a:pt x="500341" y="509295"/>
                                </a:lnTo>
                                <a:lnTo>
                                  <a:pt x="497382" y="521284"/>
                                </a:lnTo>
                                <a:lnTo>
                                  <a:pt x="489978" y="533272"/>
                                </a:lnTo>
                                <a:lnTo>
                                  <a:pt x="482574" y="542734"/>
                                </a:lnTo>
                                <a:lnTo>
                                  <a:pt x="475919" y="554723"/>
                                </a:lnTo>
                                <a:lnTo>
                                  <a:pt x="464807" y="563562"/>
                                </a:lnTo>
                                <a:lnTo>
                                  <a:pt x="450748" y="569874"/>
                                </a:lnTo>
                                <a:lnTo>
                                  <a:pt x="440385" y="575551"/>
                                </a:lnTo>
                                <a:lnTo>
                                  <a:pt x="426326" y="581863"/>
                                </a:lnTo>
                                <a:lnTo>
                                  <a:pt x="408558" y="585025"/>
                                </a:lnTo>
                                <a:lnTo>
                                  <a:pt x="390804" y="590702"/>
                                </a:lnTo>
                                <a:lnTo>
                                  <a:pt x="373037" y="590702"/>
                                </a:lnTo>
                                <a:lnTo>
                                  <a:pt x="355269" y="593851"/>
                                </a:lnTo>
                                <a:lnTo>
                                  <a:pt x="333806" y="593851"/>
                                </a:lnTo>
                                <a:lnTo>
                                  <a:pt x="312343" y="593851"/>
                                </a:lnTo>
                                <a:lnTo>
                                  <a:pt x="298284" y="590702"/>
                                </a:lnTo>
                                <a:lnTo>
                                  <a:pt x="276821" y="585025"/>
                                </a:lnTo>
                                <a:lnTo>
                                  <a:pt x="259054" y="575551"/>
                                </a:lnTo>
                                <a:lnTo>
                                  <a:pt x="241287" y="566724"/>
                                </a:lnTo>
                                <a:lnTo>
                                  <a:pt x="205765" y="545261"/>
                                </a:lnTo>
                                <a:lnTo>
                                  <a:pt x="177634" y="514972"/>
                                </a:lnTo>
                                <a:lnTo>
                                  <a:pt x="166535" y="509295"/>
                                </a:lnTo>
                                <a:lnTo>
                                  <a:pt x="152476" y="502983"/>
                                </a:lnTo>
                                <a:lnTo>
                                  <a:pt x="142112" y="499821"/>
                                </a:lnTo>
                                <a:lnTo>
                                  <a:pt x="127304" y="497306"/>
                                </a:lnTo>
                                <a:lnTo>
                                  <a:pt x="116941" y="494144"/>
                                </a:lnTo>
                                <a:lnTo>
                                  <a:pt x="106578" y="490994"/>
                                </a:lnTo>
                                <a:lnTo>
                                  <a:pt x="99186" y="490994"/>
                                </a:lnTo>
                                <a:lnTo>
                                  <a:pt x="91782" y="497306"/>
                                </a:lnTo>
                                <a:lnTo>
                                  <a:pt x="106578" y="499821"/>
                                </a:lnTo>
                                <a:lnTo>
                                  <a:pt x="120650" y="506133"/>
                                </a:lnTo>
                                <a:lnTo>
                                  <a:pt x="134708" y="509295"/>
                                </a:lnTo>
                                <a:lnTo>
                                  <a:pt x="148767" y="514972"/>
                                </a:lnTo>
                                <a:lnTo>
                                  <a:pt x="159880" y="524433"/>
                                </a:lnTo>
                                <a:lnTo>
                                  <a:pt x="173939" y="533272"/>
                                </a:lnTo>
                                <a:lnTo>
                                  <a:pt x="187998" y="539584"/>
                                </a:lnTo>
                                <a:lnTo>
                                  <a:pt x="198361" y="548411"/>
                                </a:lnTo>
                                <a:lnTo>
                                  <a:pt x="213169" y="557885"/>
                                </a:lnTo>
                                <a:lnTo>
                                  <a:pt x="223532" y="566724"/>
                                </a:lnTo>
                                <a:lnTo>
                                  <a:pt x="233883" y="573023"/>
                                </a:lnTo>
                                <a:lnTo>
                                  <a:pt x="241287" y="581863"/>
                                </a:lnTo>
                                <a:lnTo>
                                  <a:pt x="251650" y="585025"/>
                                </a:lnTo>
                                <a:lnTo>
                                  <a:pt x="259054" y="590702"/>
                                </a:lnTo>
                                <a:lnTo>
                                  <a:pt x="266458" y="593851"/>
                                </a:lnTo>
                                <a:lnTo>
                                  <a:pt x="273113" y="593851"/>
                                </a:lnTo>
                                <a:lnTo>
                                  <a:pt x="262750" y="603326"/>
                                </a:lnTo>
                                <a:lnTo>
                                  <a:pt x="255358" y="624141"/>
                                </a:lnTo>
                                <a:lnTo>
                                  <a:pt x="244995" y="639292"/>
                                </a:lnTo>
                                <a:lnTo>
                                  <a:pt x="233883" y="645604"/>
                                </a:lnTo>
                                <a:lnTo>
                                  <a:pt x="223532" y="648754"/>
                                </a:lnTo>
                                <a:lnTo>
                                  <a:pt x="209461" y="645604"/>
                                </a:lnTo>
                                <a:lnTo>
                                  <a:pt x="198361" y="636142"/>
                                </a:lnTo>
                                <a:lnTo>
                                  <a:pt x="184302" y="624141"/>
                                </a:lnTo>
                                <a:lnTo>
                                  <a:pt x="173939" y="609003"/>
                                </a:lnTo>
                                <a:lnTo>
                                  <a:pt x="166535" y="597014"/>
                                </a:lnTo>
                                <a:lnTo>
                                  <a:pt x="159880" y="590702"/>
                                </a:lnTo>
                                <a:lnTo>
                                  <a:pt x="152476" y="590702"/>
                                </a:lnTo>
                                <a:lnTo>
                                  <a:pt x="148767" y="593851"/>
                                </a:lnTo>
                                <a:lnTo>
                                  <a:pt x="142112" y="597014"/>
                                </a:lnTo>
                                <a:lnTo>
                                  <a:pt x="138404" y="605840"/>
                                </a:lnTo>
                                <a:lnTo>
                                  <a:pt x="134708" y="615314"/>
                                </a:lnTo>
                                <a:lnTo>
                                  <a:pt x="131013" y="624141"/>
                                </a:lnTo>
                                <a:lnTo>
                                  <a:pt x="124345" y="630453"/>
                                </a:lnTo>
                                <a:lnTo>
                                  <a:pt x="116941" y="636142"/>
                                </a:lnTo>
                                <a:lnTo>
                                  <a:pt x="106578" y="639292"/>
                                </a:lnTo>
                                <a:lnTo>
                                  <a:pt x="95478" y="639292"/>
                                </a:lnTo>
                                <a:lnTo>
                                  <a:pt x="85115" y="639292"/>
                                </a:lnTo>
                                <a:lnTo>
                                  <a:pt x="49593" y="612152"/>
                                </a:lnTo>
                                <a:lnTo>
                                  <a:pt x="42189" y="585025"/>
                                </a:lnTo>
                                <a:lnTo>
                                  <a:pt x="45897" y="575551"/>
                                </a:lnTo>
                                <a:lnTo>
                                  <a:pt x="49593" y="566724"/>
                                </a:lnTo>
                                <a:lnTo>
                                  <a:pt x="56248" y="557885"/>
                                </a:lnTo>
                                <a:lnTo>
                                  <a:pt x="63652" y="551573"/>
                                </a:lnTo>
                                <a:lnTo>
                                  <a:pt x="71056" y="542734"/>
                                </a:lnTo>
                                <a:lnTo>
                                  <a:pt x="77723" y="539584"/>
                                </a:lnTo>
                                <a:lnTo>
                                  <a:pt x="67360" y="536422"/>
                                </a:lnTo>
                                <a:lnTo>
                                  <a:pt x="56248" y="533272"/>
                                </a:lnTo>
                                <a:lnTo>
                                  <a:pt x="49593" y="530110"/>
                                </a:lnTo>
                                <a:lnTo>
                                  <a:pt x="42189" y="527596"/>
                                </a:lnTo>
                                <a:lnTo>
                                  <a:pt x="38493" y="524433"/>
                                </a:lnTo>
                                <a:lnTo>
                                  <a:pt x="31826" y="518121"/>
                                </a:lnTo>
                                <a:lnTo>
                                  <a:pt x="31826" y="509295"/>
                                </a:lnTo>
                                <a:lnTo>
                                  <a:pt x="31826" y="502983"/>
                                </a:lnTo>
                                <a:lnTo>
                                  <a:pt x="31826" y="494144"/>
                                </a:lnTo>
                                <a:lnTo>
                                  <a:pt x="35534" y="484682"/>
                                </a:lnTo>
                                <a:lnTo>
                                  <a:pt x="63652" y="457542"/>
                                </a:lnTo>
                                <a:lnTo>
                                  <a:pt x="88823" y="448703"/>
                                </a:lnTo>
                                <a:lnTo>
                                  <a:pt x="71056" y="448703"/>
                                </a:lnTo>
                                <a:lnTo>
                                  <a:pt x="56248" y="445554"/>
                                </a:lnTo>
                                <a:lnTo>
                                  <a:pt x="42189" y="439242"/>
                                </a:lnTo>
                                <a:lnTo>
                                  <a:pt x="35534" y="436714"/>
                                </a:lnTo>
                                <a:lnTo>
                                  <a:pt x="28130" y="430402"/>
                                </a:lnTo>
                                <a:lnTo>
                                  <a:pt x="24422" y="424091"/>
                                </a:lnTo>
                                <a:lnTo>
                                  <a:pt x="24422" y="418414"/>
                                </a:lnTo>
                                <a:lnTo>
                                  <a:pt x="24422" y="412102"/>
                                </a:lnTo>
                                <a:lnTo>
                                  <a:pt x="24422" y="393801"/>
                                </a:lnTo>
                                <a:lnTo>
                                  <a:pt x="20726" y="378663"/>
                                </a:lnTo>
                                <a:lnTo>
                                  <a:pt x="14071" y="363512"/>
                                </a:lnTo>
                                <a:lnTo>
                                  <a:pt x="0" y="351523"/>
                                </a:lnTo>
                                <a:lnTo>
                                  <a:pt x="6667" y="348360"/>
                                </a:lnTo>
                                <a:lnTo>
                                  <a:pt x="14071" y="345846"/>
                                </a:lnTo>
                                <a:lnTo>
                                  <a:pt x="20726" y="345846"/>
                                </a:lnTo>
                                <a:lnTo>
                                  <a:pt x="28130" y="345846"/>
                                </a:lnTo>
                                <a:lnTo>
                                  <a:pt x="35534" y="348360"/>
                                </a:lnTo>
                                <a:lnTo>
                                  <a:pt x="45897" y="351523"/>
                                </a:lnTo>
                                <a:lnTo>
                                  <a:pt x="53289" y="354672"/>
                                </a:lnTo>
                                <a:lnTo>
                                  <a:pt x="59956" y="360984"/>
                                </a:lnTo>
                                <a:lnTo>
                                  <a:pt x="67360" y="366674"/>
                                </a:lnTo>
                                <a:lnTo>
                                  <a:pt x="74015" y="376135"/>
                                </a:lnTo>
                                <a:lnTo>
                                  <a:pt x="85115" y="388124"/>
                                </a:lnTo>
                                <a:lnTo>
                                  <a:pt x="91782" y="396963"/>
                                </a:lnTo>
                                <a:lnTo>
                                  <a:pt x="102882" y="406425"/>
                                </a:lnTo>
                                <a:lnTo>
                                  <a:pt x="109550" y="415264"/>
                                </a:lnTo>
                                <a:lnTo>
                                  <a:pt x="116941" y="424091"/>
                                </a:lnTo>
                                <a:lnTo>
                                  <a:pt x="124345" y="430402"/>
                                </a:lnTo>
                                <a:lnTo>
                                  <a:pt x="131013" y="433565"/>
                                </a:lnTo>
                                <a:lnTo>
                                  <a:pt x="134708" y="430402"/>
                                </a:lnTo>
                                <a:lnTo>
                                  <a:pt x="134708" y="421576"/>
                                </a:lnTo>
                                <a:lnTo>
                                  <a:pt x="127304" y="412102"/>
                                </a:lnTo>
                                <a:lnTo>
                                  <a:pt x="124345" y="406425"/>
                                </a:lnTo>
                                <a:lnTo>
                                  <a:pt x="113245" y="400113"/>
                                </a:lnTo>
                                <a:lnTo>
                                  <a:pt x="102882" y="393801"/>
                                </a:lnTo>
                                <a:lnTo>
                                  <a:pt x="91782" y="384975"/>
                                </a:lnTo>
                                <a:lnTo>
                                  <a:pt x="85115" y="372973"/>
                                </a:lnTo>
                                <a:lnTo>
                                  <a:pt x="74015" y="366674"/>
                                </a:lnTo>
                                <a:lnTo>
                                  <a:pt x="67360" y="357835"/>
                                </a:lnTo>
                                <a:lnTo>
                                  <a:pt x="63652" y="348360"/>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33" name="Image 133"/>
                          <pic:cNvPicPr/>
                        </pic:nvPicPr>
                        <pic:blipFill>
                          <a:blip r:embed="rId107" cstate="print"/>
                          <a:stretch>
                            <a:fillRect/>
                          </a:stretch>
                        </pic:blipFill>
                        <pic:spPr>
                          <a:xfrm>
                            <a:off x="286867" y="1005928"/>
                            <a:ext cx="110274" cy="60591"/>
                          </a:xfrm>
                          <a:prstGeom prst="rect">
                            <a:avLst/>
                          </a:prstGeom>
                        </pic:spPr>
                      </pic:pic>
                      <wps:wsp>
                        <wps:cNvPr id="134" name="Graphic 134"/>
                        <wps:cNvSpPr/>
                        <wps:spPr>
                          <a:xfrm>
                            <a:off x="286867" y="1005928"/>
                            <a:ext cx="110489" cy="60960"/>
                          </a:xfrm>
                          <a:custGeom>
                            <a:avLst/>
                            <a:gdLst/>
                            <a:ahLst/>
                            <a:cxnLst/>
                            <a:rect l="l" t="t" r="r" b="b"/>
                            <a:pathLst>
                              <a:path w="110489" h="60960">
                                <a:moveTo>
                                  <a:pt x="110274" y="27139"/>
                                </a:moveTo>
                                <a:lnTo>
                                  <a:pt x="102882" y="39128"/>
                                </a:lnTo>
                                <a:lnTo>
                                  <a:pt x="92519" y="45440"/>
                                </a:lnTo>
                                <a:lnTo>
                                  <a:pt x="77711" y="54279"/>
                                </a:lnTo>
                                <a:lnTo>
                                  <a:pt x="63652" y="57429"/>
                                </a:lnTo>
                                <a:lnTo>
                                  <a:pt x="49593" y="60591"/>
                                </a:lnTo>
                                <a:lnTo>
                                  <a:pt x="31826" y="60591"/>
                                </a:lnTo>
                                <a:lnTo>
                                  <a:pt x="14058" y="60591"/>
                                </a:lnTo>
                                <a:lnTo>
                                  <a:pt x="0" y="57429"/>
                                </a:lnTo>
                                <a:lnTo>
                                  <a:pt x="14058" y="51752"/>
                                </a:lnTo>
                                <a:lnTo>
                                  <a:pt x="24422" y="48602"/>
                                </a:lnTo>
                                <a:lnTo>
                                  <a:pt x="35521" y="42290"/>
                                </a:lnTo>
                                <a:lnTo>
                                  <a:pt x="42189" y="39128"/>
                                </a:lnTo>
                                <a:lnTo>
                                  <a:pt x="53289" y="33451"/>
                                </a:lnTo>
                                <a:lnTo>
                                  <a:pt x="56984" y="23990"/>
                                </a:lnTo>
                                <a:lnTo>
                                  <a:pt x="56984" y="15151"/>
                                </a:lnTo>
                                <a:lnTo>
                                  <a:pt x="53289" y="0"/>
                                </a:lnTo>
                                <a:lnTo>
                                  <a:pt x="110274" y="27139"/>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35" name="Image 135"/>
                          <pic:cNvPicPr/>
                        </pic:nvPicPr>
                        <pic:blipFill>
                          <a:blip r:embed="rId108" cstate="print"/>
                          <a:stretch>
                            <a:fillRect/>
                          </a:stretch>
                        </pic:blipFill>
                        <pic:spPr>
                          <a:xfrm>
                            <a:off x="393445" y="1066520"/>
                            <a:ext cx="49593" cy="48590"/>
                          </a:xfrm>
                          <a:prstGeom prst="rect">
                            <a:avLst/>
                          </a:prstGeom>
                        </pic:spPr>
                      </pic:pic>
                      <wps:wsp>
                        <wps:cNvPr id="136" name="Graphic 136"/>
                        <wps:cNvSpPr/>
                        <wps:spPr>
                          <a:xfrm>
                            <a:off x="393445" y="1066520"/>
                            <a:ext cx="50165" cy="48895"/>
                          </a:xfrm>
                          <a:custGeom>
                            <a:avLst/>
                            <a:gdLst/>
                            <a:ahLst/>
                            <a:cxnLst/>
                            <a:rect l="l" t="t" r="r" b="b"/>
                            <a:pathLst>
                              <a:path w="50165" h="48895">
                                <a:moveTo>
                                  <a:pt x="42189" y="39128"/>
                                </a:moveTo>
                                <a:lnTo>
                                  <a:pt x="35521" y="45427"/>
                                </a:lnTo>
                                <a:lnTo>
                                  <a:pt x="31826" y="45427"/>
                                </a:lnTo>
                                <a:lnTo>
                                  <a:pt x="24422" y="48590"/>
                                </a:lnTo>
                                <a:lnTo>
                                  <a:pt x="21462" y="48590"/>
                                </a:lnTo>
                                <a:lnTo>
                                  <a:pt x="14058" y="48590"/>
                                </a:lnTo>
                                <a:lnTo>
                                  <a:pt x="10363" y="45427"/>
                                </a:lnTo>
                                <a:lnTo>
                                  <a:pt x="6667" y="45427"/>
                                </a:lnTo>
                                <a:lnTo>
                                  <a:pt x="3695" y="39128"/>
                                </a:lnTo>
                                <a:lnTo>
                                  <a:pt x="0" y="30289"/>
                                </a:lnTo>
                                <a:lnTo>
                                  <a:pt x="0" y="23977"/>
                                </a:lnTo>
                                <a:lnTo>
                                  <a:pt x="3695" y="15138"/>
                                </a:lnTo>
                                <a:lnTo>
                                  <a:pt x="10363" y="6311"/>
                                </a:lnTo>
                                <a:lnTo>
                                  <a:pt x="14058" y="3149"/>
                                </a:lnTo>
                                <a:lnTo>
                                  <a:pt x="17767" y="0"/>
                                </a:lnTo>
                                <a:lnTo>
                                  <a:pt x="24422" y="0"/>
                                </a:lnTo>
                                <a:lnTo>
                                  <a:pt x="28130" y="0"/>
                                </a:lnTo>
                                <a:lnTo>
                                  <a:pt x="31826" y="3149"/>
                                </a:lnTo>
                                <a:lnTo>
                                  <a:pt x="35521" y="3149"/>
                                </a:lnTo>
                                <a:lnTo>
                                  <a:pt x="42189" y="6311"/>
                                </a:lnTo>
                                <a:lnTo>
                                  <a:pt x="42189" y="8826"/>
                                </a:lnTo>
                                <a:lnTo>
                                  <a:pt x="45885" y="15138"/>
                                </a:lnTo>
                                <a:lnTo>
                                  <a:pt x="49593" y="23977"/>
                                </a:lnTo>
                                <a:lnTo>
                                  <a:pt x="49593" y="33439"/>
                                </a:lnTo>
                                <a:lnTo>
                                  <a:pt x="42189" y="39128"/>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37" name="Image 137"/>
                          <pic:cNvPicPr/>
                        </pic:nvPicPr>
                        <pic:blipFill>
                          <a:blip r:embed="rId109" cstate="print"/>
                          <a:stretch>
                            <a:fillRect/>
                          </a:stretch>
                        </pic:blipFill>
                        <pic:spPr>
                          <a:xfrm>
                            <a:off x="30772" y="6350"/>
                            <a:ext cx="362673" cy="938999"/>
                          </a:xfrm>
                          <a:prstGeom prst="rect">
                            <a:avLst/>
                          </a:prstGeom>
                        </pic:spPr>
                      </pic:pic>
                      <wps:wsp>
                        <wps:cNvPr id="138" name="Graphic 138"/>
                        <wps:cNvSpPr/>
                        <wps:spPr>
                          <a:xfrm>
                            <a:off x="30772" y="6350"/>
                            <a:ext cx="363220" cy="939165"/>
                          </a:xfrm>
                          <a:custGeom>
                            <a:avLst/>
                            <a:gdLst/>
                            <a:ahLst/>
                            <a:cxnLst/>
                            <a:rect l="l" t="t" r="r" b="b"/>
                            <a:pathLst>
                              <a:path w="363220" h="939165">
                                <a:moveTo>
                                  <a:pt x="64401" y="887247"/>
                                </a:moveTo>
                                <a:lnTo>
                                  <a:pt x="56997" y="869581"/>
                                </a:lnTo>
                                <a:lnTo>
                                  <a:pt x="56997" y="844930"/>
                                </a:lnTo>
                                <a:lnTo>
                                  <a:pt x="53289" y="817879"/>
                                </a:lnTo>
                                <a:lnTo>
                                  <a:pt x="56997" y="793876"/>
                                </a:lnTo>
                                <a:lnTo>
                                  <a:pt x="56997" y="763523"/>
                                </a:lnTo>
                                <a:lnTo>
                                  <a:pt x="60693" y="735837"/>
                                </a:lnTo>
                                <a:lnTo>
                                  <a:pt x="74764" y="678306"/>
                                </a:lnTo>
                                <a:lnTo>
                                  <a:pt x="99923" y="624077"/>
                                </a:lnTo>
                                <a:lnTo>
                                  <a:pt x="131749" y="575563"/>
                                </a:lnTo>
                                <a:lnTo>
                                  <a:pt x="173939" y="542035"/>
                                </a:lnTo>
                                <a:lnTo>
                                  <a:pt x="230924" y="518032"/>
                                </a:lnTo>
                                <a:lnTo>
                                  <a:pt x="224269" y="514857"/>
                                </a:lnTo>
                                <a:lnTo>
                                  <a:pt x="216865" y="514857"/>
                                </a:lnTo>
                                <a:lnTo>
                                  <a:pt x="209461" y="514857"/>
                                </a:lnTo>
                                <a:lnTo>
                                  <a:pt x="199097" y="514857"/>
                                </a:lnTo>
                                <a:lnTo>
                                  <a:pt x="188747" y="518032"/>
                                </a:lnTo>
                                <a:lnTo>
                                  <a:pt x="177634" y="518032"/>
                                </a:lnTo>
                                <a:lnTo>
                                  <a:pt x="167271" y="521207"/>
                                </a:lnTo>
                                <a:lnTo>
                                  <a:pt x="153212" y="521207"/>
                                </a:lnTo>
                                <a:lnTo>
                                  <a:pt x="142113" y="521207"/>
                                </a:lnTo>
                                <a:lnTo>
                                  <a:pt x="128054" y="514857"/>
                                </a:lnTo>
                                <a:lnTo>
                                  <a:pt x="113982" y="508634"/>
                                </a:lnTo>
                                <a:lnTo>
                                  <a:pt x="102882" y="499744"/>
                                </a:lnTo>
                                <a:lnTo>
                                  <a:pt x="99923" y="490981"/>
                                </a:lnTo>
                                <a:lnTo>
                                  <a:pt x="99923" y="478281"/>
                                </a:lnTo>
                                <a:lnTo>
                                  <a:pt x="106591" y="466343"/>
                                </a:lnTo>
                                <a:lnTo>
                                  <a:pt x="124345" y="454278"/>
                                </a:lnTo>
                                <a:lnTo>
                                  <a:pt x="135445" y="451230"/>
                                </a:lnTo>
                                <a:lnTo>
                                  <a:pt x="128054" y="445515"/>
                                </a:lnTo>
                                <a:lnTo>
                                  <a:pt x="67360" y="442340"/>
                                </a:lnTo>
                                <a:lnTo>
                                  <a:pt x="31826" y="402589"/>
                                </a:lnTo>
                                <a:lnTo>
                                  <a:pt x="21463" y="387476"/>
                                </a:lnTo>
                                <a:lnTo>
                                  <a:pt x="14071" y="378586"/>
                                </a:lnTo>
                                <a:lnTo>
                                  <a:pt x="0" y="375411"/>
                                </a:lnTo>
                                <a:lnTo>
                                  <a:pt x="7404" y="366648"/>
                                </a:lnTo>
                                <a:lnTo>
                                  <a:pt x="17767" y="357123"/>
                                </a:lnTo>
                                <a:lnTo>
                                  <a:pt x="31826" y="348360"/>
                                </a:lnTo>
                                <a:lnTo>
                                  <a:pt x="46634" y="342010"/>
                                </a:lnTo>
                                <a:lnTo>
                                  <a:pt x="67360" y="339470"/>
                                </a:lnTo>
                                <a:lnTo>
                                  <a:pt x="88823" y="342010"/>
                                </a:lnTo>
                                <a:lnTo>
                                  <a:pt x="110286" y="351408"/>
                                </a:lnTo>
                                <a:lnTo>
                                  <a:pt x="131749" y="369823"/>
                                </a:lnTo>
                                <a:lnTo>
                                  <a:pt x="145808" y="381761"/>
                                </a:lnTo>
                                <a:lnTo>
                                  <a:pt x="149517" y="369823"/>
                                </a:lnTo>
                                <a:lnTo>
                                  <a:pt x="113982" y="345185"/>
                                </a:lnTo>
                                <a:lnTo>
                                  <a:pt x="88823" y="321182"/>
                                </a:lnTo>
                                <a:lnTo>
                                  <a:pt x="74764" y="296544"/>
                                </a:lnTo>
                                <a:lnTo>
                                  <a:pt x="67360" y="269366"/>
                                </a:lnTo>
                                <a:lnTo>
                                  <a:pt x="64401" y="245490"/>
                                </a:lnTo>
                                <a:lnTo>
                                  <a:pt x="60693" y="227202"/>
                                </a:lnTo>
                                <a:lnTo>
                                  <a:pt x="56997" y="215137"/>
                                </a:lnTo>
                                <a:lnTo>
                                  <a:pt x="42938" y="208787"/>
                                </a:lnTo>
                                <a:lnTo>
                                  <a:pt x="60693" y="205739"/>
                                </a:lnTo>
                                <a:lnTo>
                                  <a:pt x="113982" y="224027"/>
                                </a:lnTo>
                                <a:lnTo>
                                  <a:pt x="142113" y="254253"/>
                                </a:lnTo>
                                <a:lnTo>
                                  <a:pt x="159880" y="290829"/>
                                </a:lnTo>
                                <a:lnTo>
                                  <a:pt x="167271" y="333120"/>
                                </a:lnTo>
                                <a:lnTo>
                                  <a:pt x="177634" y="326897"/>
                                </a:lnTo>
                                <a:lnTo>
                                  <a:pt x="170980" y="296544"/>
                                </a:lnTo>
                                <a:lnTo>
                                  <a:pt x="170980" y="266318"/>
                                </a:lnTo>
                                <a:lnTo>
                                  <a:pt x="167271" y="239140"/>
                                </a:lnTo>
                                <a:lnTo>
                                  <a:pt x="159880" y="187959"/>
                                </a:lnTo>
                                <a:lnTo>
                                  <a:pt x="135445" y="136270"/>
                                </a:lnTo>
                                <a:lnTo>
                                  <a:pt x="110286" y="109092"/>
                                </a:lnTo>
                                <a:lnTo>
                                  <a:pt x="110286" y="93979"/>
                                </a:lnTo>
                                <a:lnTo>
                                  <a:pt x="110286" y="78866"/>
                                </a:lnTo>
                                <a:lnTo>
                                  <a:pt x="106591" y="63753"/>
                                </a:lnTo>
                                <a:lnTo>
                                  <a:pt x="96227" y="51688"/>
                                </a:lnTo>
                                <a:lnTo>
                                  <a:pt x="99923" y="66801"/>
                                </a:lnTo>
                                <a:lnTo>
                                  <a:pt x="99923" y="78866"/>
                                </a:lnTo>
                                <a:lnTo>
                                  <a:pt x="99923" y="90804"/>
                                </a:lnTo>
                                <a:lnTo>
                                  <a:pt x="92519" y="106044"/>
                                </a:lnTo>
                                <a:lnTo>
                                  <a:pt x="82156" y="112267"/>
                                </a:lnTo>
                                <a:lnTo>
                                  <a:pt x="71056" y="114807"/>
                                </a:lnTo>
                                <a:lnTo>
                                  <a:pt x="60693" y="114807"/>
                                </a:lnTo>
                                <a:lnTo>
                                  <a:pt x="49593" y="114807"/>
                                </a:lnTo>
                                <a:lnTo>
                                  <a:pt x="39230" y="112267"/>
                                </a:lnTo>
                                <a:lnTo>
                                  <a:pt x="31826" y="106044"/>
                                </a:lnTo>
                                <a:lnTo>
                                  <a:pt x="25171" y="97154"/>
                                </a:lnTo>
                                <a:lnTo>
                                  <a:pt x="17767" y="87629"/>
                                </a:lnTo>
                                <a:lnTo>
                                  <a:pt x="11112" y="75691"/>
                                </a:lnTo>
                                <a:lnTo>
                                  <a:pt x="11112" y="63753"/>
                                </a:lnTo>
                                <a:lnTo>
                                  <a:pt x="11112" y="48513"/>
                                </a:lnTo>
                                <a:lnTo>
                                  <a:pt x="31826" y="15112"/>
                                </a:lnTo>
                                <a:lnTo>
                                  <a:pt x="60693" y="0"/>
                                </a:lnTo>
                                <a:lnTo>
                                  <a:pt x="78460" y="0"/>
                                </a:lnTo>
                                <a:lnTo>
                                  <a:pt x="117690" y="21462"/>
                                </a:lnTo>
                                <a:lnTo>
                                  <a:pt x="156171" y="60578"/>
                                </a:lnTo>
                                <a:lnTo>
                                  <a:pt x="181343" y="99694"/>
                                </a:lnTo>
                                <a:lnTo>
                                  <a:pt x="195402" y="163448"/>
                                </a:lnTo>
                                <a:lnTo>
                                  <a:pt x="202806" y="215137"/>
                                </a:lnTo>
                                <a:lnTo>
                                  <a:pt x="206502" y="260603"/>
                                </a:lnTo>
                                <a:lnTo>
                                  <a:pt x="209461" y="309244"/>
                                </a:lnTo>
                                <a:lnTo>
                                  <a:pt x="213169" y="351408"/>
                                </a:lnTo>
                                <a:lnTo>
                                  <a:pt x="230924" y="415162"/>
                                </a:lnTo>
                                <a:lnTo>
                                  <a:pt x="270154" y="445515"/>
                                </a:lnTo>
                                <a:lnTo>
                                  <a:pt x="287921" y="448055"/>
                                </a:lnTo>
                                <a:lnTo>
                                  <a:pt x="305689" y="448055"/>
                                </a:lnTo>
                                <a:lnTo>
                                  <a:pt x="319747" y="445515"/>
                                </a:lnTo>
                                <a:lnTo>
                                  <a:pt x="330847" y="439165"/>
                                </a:lnTo>
                                <a:lnTo>
                                  <a:pt x="337515" y="427227"/>
                                </a:lnTo>
                                <a:lnTo>
                                  <a:pt x="337515" y="412114"/>
                                </a:lnTo>
                                <a:lnTo>
                                  <a:pt x="337515" y="396874"/>
                                </a:lnTo>
                                <a:lnTo>
                                  <a:pt x="333806" y="381761"/>
                                </a:lnTo>
                                <a:lnTo>
                                  <a:pt x="327152" y="375411"/>
                                </a:lnTo>
                                <a:lnTo>
                                  <a:pt x="316052" y="369823"/>
                                </a:lnTo>
                                <a:lnTo>
                                  <a:pt x="305689" y="369823"/>
                                </a:lnTo>
                                <a:lnTo>
                                  <a:pt x="298284" y="372236"/>
                                </a:lnTo>
                                <a:lnTo>
                                  <a:pt x="287921" y="381761"/>
                                </a:lnTo>
                                <a:lnTo>
                                  <a:pt x="280517" y="387476"/>
                                </a:lnTo>
                                <a:lnTo>
                                  <a:pt x="273862" y="396874"/>
                                </a:lnTo>
                                <a:lnTo>
                                  <a:pt x="270154" y="378586"/>
                                </a:lnTo>
                                <a:lnTo>
                                  <a:pt x="273862" y="363473"/>
                                </a:lnTo>
                                <a:lnTo>
                                  <a:pt x="277558" y="354583"/>
                                </a:lnTo>
                                <a:lnTo>
                                  <a:pt x="287921" y="351408"/>
                                </a:lnTo>
                                <a:lnTo>
                                  <a:pt x="273862" y="339470"/>
                                </a:lnTo>
                                <a:lnTo>
                                  <a:pt x="262750" y="333120"/>
                                </a:lnTo>
                                <a:lnTo>
                                  <a:pt x="262750" y="321182"/>
                                </a:lnTo>
                                <a:lnTo>
                                  <a:pt x="266458" y="309244"/>
                                </a:lnTo>
                                <a:lnTo>
                                  <a:pt x="273862" y="302894"/>
                                </a:lnTo>
                                <a:lnTo>
                                  <a:pt x="280517" y="302894"/>
                                </a:lnTo>
                                <a:lnTo>
                                  <a:pt x="291617" y="306069"/>
                                </a:lnTo>
                                <a:lnTo>
                                  <a:pt x="301980" y="311657"/>
                                </a:lnTo>
                                <a:lnTo>
                                  <a:pt x="313080" y="321182"/>
                                </a:lnTo>
                                <a:lnTo>
                                  <a:pt x="327152" y="333120"/>
                                </a:lnTo>
                                <a:lnTo>
                                  <a:pt x="333806" y="342010"/>
                                </a:lnTo>
                                <a:lnTo>
                                  <a:pt x="341210" y="351408"/>
                                </a:lnTo>
                                <a:lnTo>
                                  <a:pt x="355269" y="375411"/>
                                </a:lnTo>
                                <a:lnTo>
                                  <a:pt x="362673" y="408939"/>
                                </a:lnTo>
                                <a:lnTo>
                                  <a:pt x="362673" y="445515"/>
                                </a:lnTo>
                                <a:lnTo>
                                  <a:pt x="344906" y="502919"/>
                                </a:lnTo>
                                <a:lnTo>
                                  <a:pt x="313080" y="542035"/>
                                </a:lnTo>
                                <a:lnTo>
                                  <a:pt x="295325" y="554100"/>
                                </a:lnTo>
                                <a:lnTo>
                                  <a:pt x="277558" y="566673"/>
                                </a:lnTo>
                                <a:lnTo>
                                  <a:pt x="242036" y="587501"/>
                                </a:lnTo>
                                <a:lnTo>
                                  <a:pt x="202806" y="632967"/>
                                </a:lnTo>
                                <a:lnTo>
                                  <a:pt x="163576" y="693546"/>
                                </a:lnTo>
                                <a:lnTo>
                                  <a:pt x="131749" y="766063"/>
                                </a:lnTo>
                                <a:lnTo>
                                  <a:pt x="124345" y="814704"/>
                                </a:lnTo>
                                <a:lnTo>
                                  <a:pt x="124345" y="872108"/>
                                </a:lnTo>
                                <a:lnTo>
                                  <a:pt x="128054" y="938999"/>
                                </a:lnTo>
                                <a:lnTo>
                                  <a:pt x="120650" y="930160"/>
                                </a:lnTo>
                                <a:lnTo>
                                  <a:pt x="113982" y="920699"/>
                                </a:lnTo>
                                <a:lnTo>
                                  <a:pt x="102882" y="911859"/>
                                </a:lnTo>
                                <a:lnTo>
                                  <a:pt x="96227" y="905548"/>
                                </a:lnTo>
                                <a:lnTo>
                                  <a:pt x="88823" y="902398"/>
                                </a:lnTo>
                                <a:lnTo>
                                  <a:pt x="82156" y="896721"/>
                                </a:lnTo>
                                <a:lnTo>
                                  <a:pt x="71056" y="890409"/>
                                </a:lnTo>
                                <a:lnTo>
                                  <a:pt x="64401" y="887247"/>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39" name="Image 139"/>
                          <pic:cNvPicPr/>
                        </pic:nvPicPr>
                        <pic:blipFill>
                          <a:blip r:embed="rId110" cstate="print"/>
                          <a:stretch>
                            <a:fillRect/>
                          </a:stretch>
                        </pic:blipFill>
                        <pic:spPr>
                          <a:xfrm>
                            <a:off x="13017" y="1263408"/>
                            <a:ext cx="185026" cy="511809"/>
                          </a:xfrm>
                          <a:prstGeom prst="rect">
                            <a:avLst/>
                          </a:prstGeom>
                        </pic:spPr>
                      </pic:pic>
                      <wps:wsp>
                        <wps:cNvPr id="140" name="Graphic 140"/>
                        <wps:cNvSpPr/>
                        <wps:spPr>
                          <a:xfrm>
                            <a:off x="13017" y="1263408"/>
                            <a:ext cx="185420" cy="511809"/>
                          </a:xfrm>
                          <a:custGeom>
                            <a:avLst/>
                            <a:gdLst/>
                            <a:ahLst/>
                            <a:cxnLst/>
                            <a:rect l="l" t="t" r="r" b="b"/>
                            <a:pathLst>
                              <a:path w="185420" h="511809">
                                <a:moveTo>
                                  <a:pt x="185026" y="33451"/>
                                </a:moveTo>
                                <a:lnTo>
                                  <a:pt x="153200" y="72580"/>
                                </a:lnTo>
                                <a:lnTo>
                                  <a:pt x="124345" y="118008"/>
                                </a:lnTo>
                                <a:lnTo>
                                  <a:pt x="102870" y="166611"/>
                                </a:lnTo>
                                <a:lnTo>
                                  <a:pt x="82156" y="218351"/>
                                </a:lnTo>
                                <a:lnTo>
                                  <a:pt x="71043" y="272630"/>
                                </a:lnTo>
                                <a:lnTo>
                                  <a:pt x="64389" y="330060"/>
                                </a:lnTo>
                                <a:lnTo>
                                  <a:pt x="64389" y="390639"/>
                                </a:lnTo>
                                <a:lnTo>
                                  <a:pt x="71043" y="448068"/>
                                </a:lnTo>
                                <a:lnTo>
                                  <a:pt x="14058" y="511809"/>
                                </a:lnTo>
                                <a:lnTo>
                                  <a:pt x="3695" y="460692"/>
                                </a:lnTo>
                                <a:lnTo>
                                  <a:pt x="0" y="402628"/>
                                </a:lnTo>
                                <a:lnTo>
                                  <a:pt x="0" y="342049"/>
                                </a:lnTo>
                                <a:lnTo>
                                  <a:pt x="3695" y="278942"/>
                                </a:lnTo>
                                <a:lnTo>
                                  <a:pt x="14058" y="215201"/>
                                </a:lnTo>
                                <a:lnTo>
                                  <a:pt x="28867" y="151460"/>
                                </a:lnTo>
                                <a:lnTo>
                                  <a:pt x="53289" y="94030"/>
                                </a:lnTo>
                                <a:lnTo>
                                  <a:pt x="78447" y="39128"/>
                                </a:lnTo>
                                <a:lnTo>
                                  <a:pt x="85115" y="39128"/>
                                </a:lnTo>
                                <a:lnTo>
                                  <a:pt x="92519" y="39128"/>
                                </a:lnTo>
                                <a:lnTo>
                                  <a:pt x="99910" y="36601"/>
                                </a:lnTo>
                                <a:lnTo>
                                  <a:pt x="106578" y="33451"/>
                                </a:lnTo>
                                <a:lnTo>
                                  <a:pt x="117678" y="30289"/>
                                </a:lnTo>
                                <a:lnTo>
                                  <a:pt x="124345" y="21462"/>
                                </a:lnTo>
                                <a:lnTo>
                                  <a:pt x="131737" y="15151"/>
                                </a:lnTo>
                                <a:lnTo>
                                  <a:pt x="142100" y="3162"/>
                                </a:lnTo>
                                <a:lnTo>
                                  <a:pt x="145808" y="0"/>
                                </a:lnTo>
                                <a:lnTo>
                                  <a:pt x="153200" y="0"/>
                                </a:lnTo>
                                <a:lnTo>
                                  <a:pt x="156171" y="3162"/>
                                </a:lnTo>
                                <a:lnTo>
                                  <a:pt x="163563" y="8839"/>
                                </a:lnTo>
                                <a:lnTo>
                                  <a:pt x="167271" y="18300"/>
                                </a:lnTo>
                                <a:lnTo>
                                  <a:pt x="173926" y="23977"/>
                                </a:lnTo>
                                <a:lnTo>
                                  <a:pt x="177634" y="30289"/>
                                </a:lnTo>
                                <a:lnTo>
                                  <a:pt x="185026" y="33451"/>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41" name="Image 141"/>
                          <pic:cNvPicPr/>
                        </pic:nvPicPr>
                        <pic:blipFill>
                          <a:blip r:embed="rId111" cstate="print"/>
                          <a:stretch>
                            <a:fillRect/>
                          </a:stretch>
                        </pic:blipFill>
                        <pic:spPr>
                          <a:xfrm>
                            <a:off x="1807082" y="1660354"/>
                            <a:ext cx="3147822" cy="54272"/>
                          </a:xfrm>
                          <a:prstGeom prst="rect">
                            <a:avLst/>
                          </a:prstGeom>
                        </pic:spPr>
                      </pic:pic>
                      <wps:wsp>
                        <wps:cNvPr id="142" name="Graphic 142"/>
                        <wps:cNvSpPr/>
                        <wps:spPr>
                          <a:xfrm>
                            <a:off x="1807082" y="1660354"/>
                            <a:ext cx="3148330" cy="54610"/>
                          </a:xfrm>
                          <a:custGeom>
                            <a:avLst/>
                            <a:gdLst/>
                            <a:ahLst/>
                            <a:cxnLst/>
                            <a:rect l="l" t="t" r="r" b="b"/>
                            <a:pathLst>
                              <a:path w="3148330" h="54610">
                                <a:moveTo>
                                  <a:pt x="0" y="54272"/>
                                </a:moveTo>
                                <a:lnTo>
                                  <a:pt x="3147822" y="54272"/>
                                </a:lnTo>
                                <a:lnTo>
                                  <a:pt x="3147822" y="0"/>
                                </a:lnTo>
                                <a:lnTo>
                                  <a:pt x="0" y="0"/>
                                </a:lnTo>
                                <a:lnTo>
                                  <a:pt x="0" y="54272"/>
                                </a:lnTo>
                                <a:close/>
                              </a:path>
                            </a:pathLst>
                          </a:custGeom>
                          <a:ln w="12700">
                            <a:solidFill>
                              <a:srgbClr val="9CC2E4"/>
                            </a:solidFill>
                            <a:prstDash val="solid"/>
                          </a:ln>
                        </wps:spPr>
                        <wps:bodyPr wrap="square" lIns="0" tIns="0" rIns="0" bIns="0" rtlCol="0">
                          <a:prstTxWarp prst="textNoShape">
                            <a:avLst/>
                          </a:prstTxWarp>
                          <a:noAutofit/>
                        </wps:bodyPr>
                      </wps:wsp>
                      <wps:wsp>
                        <wps:cNvPr id="143" name="Graphic 143"/>
                        <wps:cNvSpPr/>
                        <wps:spPr>
                          <a:xfrm>
                            <a:off x="394893" y="425449"/>
                            <a:ext cx="5981065" cy="546100"/>
                          </a:xfrm>
                          <a:custGeom>
                            <a:avLst/>
                            <a:gdLst/>
                            <a:ahLst/>
                            <a:cxnLst/>
                            <a:rect l="l" t="t" r="r" b="b"/>
                            <a:pathLst>
                              <a:path w="5981065" h="546100">
                                <a:moveTo>
                                  <a:pt x="5981065" y="0"/>
                                </a:moveTo>
                                <a:lnTo>
                                  <a:pt x="0" y="0"/>
                                </a:lnTo>
                                <a:lnTo>
                                  <a:pt x="0" y="310845"/>
                                </a:lnTo>
                                <a:lnTo>
                                  <a:pt x="0" y="545541"/>
                                </a:lnTo>
                                <a:lnTo>
                                  <a:pt x="5981065" y="545541"/>
                                </a:lnTo>
                                <a:lnTo>
                                  <a:pt x="5981065" y="310896"/>
                                </a:lnTo>
                                <a:lnTo>
                                  <a:pt x="5981065" y="0"/>
                                </a:lnTo>
                                <a:close/>
                              </a:path>
                            </a:pathLst>
                          </a:custGeom>
                          <a:solidFill>
                            <a:srgbClr val="FFFFFF"/>
                          </a:solidFill>
                        </wps:spPr>
                        <wps:bodyPr wrap="square" lIns="0" tIns="0" rIns="0" bIns="0" rtlCol="0">
                          <a:prstTxWarp prst="textNoShape">
                            <a:avLst/>
                          </a:prstTxWarp>
                          <a:noAutofit/>
                        </wps:bodyPr>
                      </wps:wsp>
                      <wps:wsp>
                        <wps:cNvPr id="144" name="Textbox 144"/>
                        <wps:cNvSpPr txBox="1"/>
                        <wps:spPr>
                          <a:xfrm>
                            <a:off x="0" y="0"/>
                            <a:ext cx="6759575" cy="1803400"/>
                          </a:xfrm>
                          <a:prstGeom prst="rect">
                            <a:avLst/>
                          </a:prstGeom>
                        </wps:spPr>
                        <wps:txbx>
                          <w:txbxContent>
                            <w:p w14:paraId="5313C79F" w14:textId="3221E42F" w:rsidR="00633E09" w:rsidRDefault="00633E09" w:rsidP="00654CE3">
                              <w:pPr>
                                <w:spacing w:before="232"/>
                                <w:ind w:left="16"/>
                                <w:rPr>
                                  <w:sz w:val="24"/>
                                </w:rPr>
                              </w:pPr>
                            </w:p>
                          </w:txbxContent>
                        </wps:txbx>
                        <wps:bodyPr wrap="square" lIns="0" tIns="0" rIns="0" bIns="0" rtlCol="0">
                          <a:noAutofit/>
                        </wps:bodyPr>
                      </wps:wsp>
                    </wpg:wgp>
                  </a:graphicData>
                </a:graphic>
              </wp:anchor>
            </w:drawing>
          </mc:Choice>
          <mc:Fallback>
            <w:pict>
              <v:group w14:anchorId="603981FF" id="Group 76" o:spid="_x0000_s1026" style="position:absolute;left:0;text-align:left;margin-left:39.5pt;margin-top:18.4pt;width:532.25pt;height:142pt;z-index:-16065024;mso-wrap-distance-left:0;mso-wrap-distance-right:0;mso-position-horizontal-relative:page" coordsize="67595,18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7" o:spid="_x0000_s1027" type="#_x0000_t75" style="position:absolute;left:61451;top:12451;width:1102;height:1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">
                  <v:imagedata r:id="rId112" o:title=""/>
                </v:shape>
                <v:shape id="Image 78" o:spid="_x0000_s1028" type="#_x0000_t75" style="position:absolute;left:61387;top:12387;width:1230;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">
                  <v:imagedata r:id="rId113" o:title=""/>
                </v:shape>
                <v:shape id="Image 79" o:spid="_x0000_s1029" type="#_x0000_t75" style="position:absolute;left:56758;top:12570;width:6076;height:5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">
                  <v:imagedata r:id="rId114" o:title=""/>
                </v:shape>
                <v:shape id="Graphic 80" o:spid="_x0000_s1030" style="position:absolute;left:56758;top:12570;width:6077;height:5398;visibility:visible;mso-wrap-style:square;v-text-anchor:top" coordsize="607695,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" path="m330835,469519r-14097,6311l301878,478993r-10287,l281177,472681r-11049,-3162l259714,467004r-11049,l238251,469519r,-8827l245744,445541r6604,-18301l263397,408940r31878,-32817l341121,357822r21464,-3150l384047,345833r21464,-9461l423290,321221r17780,-15151l455167,287769r14097,-20815l479551,245491r11176,-20828l497332,200050r7365,-23978l508381,154622r3809,-23990l508381,109181r,-23977l501014,66890,497332,54902r-6605,-9462l483235,36601r-6604,-6312l469264,24612r-7493,-3149l458850,18300r-3683,l443991,18300r-10287,l423290,21463,387858,48590,372998,88353r-2921,23978l362585,136309r-10288,21463l341121,179235r-10286,17665l313054,212039r-14097,12624l281177,233502r-17780,8839l245744,245491r-21463,3162l206501,245491,170941,230339,139064,203212,128015,169760r,-11988l128015,148932r-17780,-6311l92455,142621,53212,154622,25145,184912r-7366,21450l17779,230339r3683,18314l28828,260642r6604,9461l46608,272630r10287,3150l70992,275780r11176,-3150l92455,272630r14097,-11988l110235,248653r,-18314l106552,221513r-6731,-6312l92455,215201r-6604,6312l92455,230339r-3683,15152l78358,236651r-7366,-6312l68071,221513r,-11989l70992,206362r3683,-6312l82168,196900r6604,-2527l96138,191223r7493,3150l110235,194373r3683,5677l121284,209524r3048,11989l128015,230339r,15152l124332,257479r-3048,12624l110235,282092r-14097,8839l78358,297243r-13970,3150l46608,297243,11048,272630,,236651,,212039,14731,169760,46608,136309,99821,124320r35560,6312l145795,115493r14097,-11988l177545,90881r21463,-8839l216788,75730r17780,l248665,82042r11049,11988l263397,115493r,15139l259714,145783r-11049,8839l245744,157772r-7493,l230885,154622r-6604,l213105,151460r-2921,-2528l206501,142621r-3683,-3150l202818,130632r3683,-3150l210184,127482r6604,6312l224281,139471r6604,l238251,139471r7493,-3162l248665,130632r,-9462l248665,112331r-2921,-6312l241934,97193,230885,94030,220471,90881r-13970,3149l192404,100342r-14859,5677l163575,118643r-10413,17666l149478,145783r-3683,8839l145795,166611r3683,15138l153162,194373r10413,11989l177545,215201r21463,9462l195325,209524r,-9474l192404,194373r2921,-3150l199008,196900r7493,6312l216788,209524r14097,2515l245744,215201r13970,l273812,215201r10413,-5677l323341,181749r28956,-60579l358901,90881r7493,-30290l376682,36601,394462,15151,419608,3162,451485,r28066,3162l518794,33451r28829,51753l558038,160921r,42291l554354,221513r-3683,18301l543940,260642r-11049,21450l526161,300393r-13971,15151l504697,330682r-10286,11989l486917,351510r-7366,11989l472947,376123r-3683,11989l465454,400100r,11989l461771,424091r,6299l469264,442391r7367,-30302l486917,384962r10415,-27140l515112,333209r14731,-20828l543940,287769r10414,-20815l561720,245491r6731,11988l586104,270103r11177,8839l603885,290931r3682,11989l603885,315544r-6604,15138l586104,339521r-13969,11989l561720,357822r-3682,8839l554354,372973r3684,5677l561720,384962r6731,6312l575817,393788r10287,6312l593597,403263r3684,8826l600963,424091r2922,12611l600963,448703r-25146,35967l550671,494131r-10413,-3149l532891,484670r-6730,-5677l518794,469519r-6604,-8827l508381,454380r-3684,12624l501014,475830r-3682,8840l497332,494131r-6605,3162l486917,502970r-7366,3150l472947,506120r-7493,l433704,482142r-3683,-12623l426338,457530r-3048,-11989l419608,463842r,15151l412241,490982r-3682,8826l405511,506120r-7367,6312l394462,512432r-6604,-3150l380364,512432r-7366,l362585,512432r-7367,l348614,514959r-7493,6312l337438,530110r-6603,9462l323341,524421r3810,-18301l330835,490982r6603,-15152l344932,467004r10286,-9474l362585,448703r10413,-9474l384047,430390r6731,-8827l398144,412089r7367,-5677l408559,396951r-3048,-3163l398144,393788r-10286,6312l384047,408940r-7365,9461l370077,427240r-7492,9462l352297,448703r-7365,8827l337438,467004r-6603,2515xe" filled="f" strokecolor="#9cc2e4" strokeweight="1pt">
                  <v:path arrowok="t"/>
                </v:shape>
                <v:shape id="Image 81" o:spid="_x0000_s1031" type="#_x0000_t75" style="position:absolute;left:60104;top:13814;width:562;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">
                  <v:imagedata r:id="rId115" o:title=""/>
                </v:shape>
                <v:shape id="Graphic 82" o:spid="_x0000_s1032" style="position:absolute;left:60104;top:13814;width:565;height:1155;visibility:visible;mso-wrap-style:square;v-text-anchor:top" coordsize="56515,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" path="m24383,l35559,6311r6605,11989l49529,30302r3811,18300l56260,63741r,18301l56260,97193r-2920,18300l49529,100342,45847,90881,42164,78892,38480,66903,31876,57429,24383,54914r-10286,l,54914,24383,xe" filled="f" strokecolor="#9cc2e4" strokeweight="1pt">
                  <v:path arrowok="t"/>
                </v:shape>
                <v:shape id="Image 83" o:spid="_x0000_s1033" type="#_x0000_t75" style="position:absolute;left:60666;top:13302;width:466;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">
                  <v:imagedata r:id="rId116" o:title=""/>
                </v:shape>
                <v:shape id="Graphic 84" o:spid="_x0000_s1034" style="position:absolute;left:60666;top:13302;width:470;height:547;visibility:visible;mso-wrap-style:square;v-text-anchor:top" coordsize="4699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" path="m39243,5689r3682,11989l46609,30302,42925,42291r-3682,8826l32512,51117r-3683,3162l25146,54279,21463,51117r-3683,l14732,47967,11049,45440,3683,42291,,32816,,23990,3683,15151,7366,5689,14732,2527,21463,,32512,r6731,5689xe" filled="f" strokecolor="#9cc2e4" strokeweight="1pt">
                  <v:path arrowok="t"/>
                </v:shape>
                <v:shape id="Image 85" o:spid="_x0000_s1035" type="#_x0000_t75" style="position:absolute;left:50718;top:13814;width:8815;height: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">
                  <v:imagedata r:id="rId117" o:title=""/>
                </v:shape>
                <v:shape id="Graphic 86" o:spid="_x0000_s1036" style="position:absolute;left:50718;top:13814;width:8820;height:3886;visibility:visible;mso-wrap-style:square;v-text-anchor:top" coordsize="88201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" path="m834897,321221r-20701,3162l792733,327533r-25145,2527l743076,330060r-25146,-2527l689863,321221r-25146,-6312l636524,309232,586231,284619,540384,248653,508507,200050,494410,172923r-7366,-30290l483362,157772r,18300l487044,200050r3683,23990l476630,266954r-17780,15138l447801,282092r-10413,-9462l426338,254330r-2921,-11989l415925,251802r3809,35980l415925,314909r-10287,18300l390778,345198r-13970,9474l366394,363499r-11049,9474l352297,388112r-7366,-6312l334517,369811r-7366,-15139l323468,336372r-3683,-21463l323468,294081r7366,-24613l344931,248653r14097,-15151l344931,227190r-17780,39764l302005,294081r-24384,15151l252349,314909r-21464,6312l213232,324383r-10414,5677l195452,339521r-3048,-15138l202818,284619r21463,-32817l256158,224040r56896,-15151l305688,196900r-14097,3150l277621,206362r-14096,l252349,208889r-13971,l227964,208889r-14732,3162l202818,212051r-14097,3150l177672,218363r-14097,3150l153288,227190r-14097,9474l128015,245491r-13970,8839l103631,269468r-7366,3162l85851,272630r-7366,l74802,272630r-6731,l60705,275780r-3683,3162l50291,284619r6731,l60705,284619r7366,-2527l74802,282092r3683,l85851,282092r6731,2527l99949,287782r6603,11988l110235,312381r,12002l110235,336372,82168,369811r-11049,5689l60705,375500r-14097,l7365,339521,,324383,,306082,7365,284619,21462,263791,35559,242341,57022,224040,74802,206362,96265,193751r17780,-5690l135508,181749r21463,-3149l177672,176072r25146,-3149l224281,169760r21463,l266445,166611r21463,l309371,163449r21463,-2515l348614,157772r14098,-6312l376808,145783r13970,-6312l398271,130632r10287,-9462l415925,97193r7492,-18301l423417,60591,419734,48602,412241,36614,398271,27139r-10414,l372999,27139r-13971,6312l352297,42291r-3683,9461l348614,60591r3683,9462l355345,82042r11049,5676l372999,94030r-6605,3163l355345,97193r-6731,l341249,97193r-3684,-3163l334517,90881r-3683,-3163l330834,85204r-7366,5677l319785,97193r-3047,5677l313054,106032r-7366,l302005,106032r-6730,l287908,102870r-3683,-5677l284225,87718r3683,-11988l295275,63741r6730,-11989l313054,42291,323468,30302r7366,-5690l341249,15151,352297,9474,370077,6311,384175,3162,401954,r13971,l472947,21463r35560,33451l529970,94030r10414,18301l565530,145783r42164,35966l621791,191223r14733,11989l682370,233502r39243,11989l743076,251802r20828,2528l789051,254330r28066,l845946,254330r35560,-2528l874140,260642r-10414,6312l856360,275780r-6604,8839l845946,290931r-7366,8839l838580,309232r-3683,11989xe" filled="f" strokecolor="#9cc2e4" strokeweight="1pt">
                  <v:path arrowok="t"/>
                </v:shape>
                <v:shape id="Image 87" o:spid="_x0000_s1037" type="#_x0000_t75" style="position:absolute;left:62517;top:15903;width:4795;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">
                  <v:imagedata r:id="rId118" o:title=""/>
                </v:shape>
                <v:shape id="Graphic 88" o:spid="_x0000_s1038" style="position:absolute;left:62517;top:15903;width:4800;height:2006;visibility:visible;mso-wrap-style:square;v-text-anchor:top" coordsize="480059,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" path="m28067,l49529,18300,67309,33451,88773,51752r21462,11989l131699,78879r24383,12002l205740,109181r50291,11989l284225,127482r25147,l337439,130632r28193,-3150l394461,124320r24385,-3150l479551,181749r-25146,6312l430022,194373r-25147,2527l376681,200050r-28829,l319658,200050r-28066,-3150l259079,194373r-28194,-6312l199135,181749r-28956,-5677l142113,166598,113919,154609,88773,142620,60705,127482,35559,112331r,-6312l35559,100342r,-9461l31750,82041,28067,75730,21463,66890,14097,58064,3682,48590,,42913,,36601,3682,30289r6604,-5677l14097,18300r7366,-3149l28067,6311,28067,xe" filled="f" strokecolor="#9cc2e4" strokeweight="1pt">
                  <v:path arrowok="t"/>
                </v:shape>
                <v:shape id="Image 89" o:spid="_x0000_s1039" type="#_x0000_t75" style="position:absolute;left:62265;top:12785;width:4196;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">
                  <v:imagedata r:id="rId119" o:title=""/>
                </v:shape>
                <v:shape id="Graphic 90" o:spid="_x0000_s1040" style="position:absolute;left:62265;top:12785;width:4197;height:4121;visibility:visible;mso-wrap-style:square;v-text-anchor:top" coordsize="419734,41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" path="m419607,402628r-21462,6311l376681,412089r-17780,l344804,405777r-10286,-8839l323342,390639r-3683,-8839l313054,375488r-3682,-11989l305689,360337r,9474l305689,384949r-6732,5690l287909,390639,252349,375488,216789,348348,199009,306069r-3684,-15151l192404,281457r-7365,l181228,290918r-3682,8840l174625,306069r-3683,8840l163575,318058r-10413,l142113,311746,128016,299758,110236,278930r-6605,-12624l99822,245490,92455,220878,88773,196888,85851,169760r,-27140l88773,121157r7366,-18300l99822,87718,88773,75730r-2922,6311l82169,87718r-3810,3150l74675,97180r-3682,2527l68072,102857r-3683,6312l56896,109169,53213,99707,50292,87718,42925,75730,35432,66890,25146,54267,17779,48590,14731,42278,7366,36601,,36601,,33439r3682,l7366,33439,39243,,419607,402628xe" filled="f" strokecolor="#9cc2e4" strokeweight=".35275mm">
                  <v:path arrowok="t"/>
                </v:shape>
                <v:shape id="Image 91" o:spid="_x0000_s1041" type="#_x0000_t75" style="position:absolute;left:62657;top:12362;width:3871;height:4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">
                  <v:imagedata r:id="rId120" o:title=""/>
                </v:shape>
                <v:shape id="Graphic 92" o:spid="_x0000_s1042" style="position:absolute;left:62657;top:12362;width:3874;height:4452;visibility:visible;mso-wrap-style:square;v-text-anchor:top" coordsize="387350,44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" path="m380364,444906r6732,-23990l387096,402615r,-18301l366268,345186r-14733,-8827l341122,330047r,-3162l348487,323735r14097,l366268,321208r,-12624l362584,290918r-7365,-21450l341122,251167,327025,232854,305561,217716r-17653,-5677l273811,208876r-7365,-6311l266446,196888r7365,-3150l280416,190576r7492,-3150l295275,181749r2921,-9474l298196,163436r-2921,-11989l280416,136309,262635,118008,209423,99707,156082,90868r-20701,l113919,94018r-17781,8839l85089,106019,70993,96545r7365,-2527l82042,87718r3047,-3162l92455,78879r3683,-3162l99822,72567r,-6312l102870,63728,92455,57416,82042,51117,70993,45427,64388,35966,53212,27127,46608,20815,39116,15138,35432,5676,31750,,28828,5676,,42278,380364,444906xe" filled="f" strokecolor="#9cc2e4" strokeweight="1pt">
                  <v:path arrowok="t"/>
                </v:shape>
                <v:shape id="Image 93" o:spid="_x0000_s1043" type="#_x0000_t75" style="position:absolute;left:61095;top:11454;width:1170;height:1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">
                  <v:imagedata r:id="rId121" o:title=""/>
                </v:shape>
                <v:shape id="Graphic 94" o:spid="_x0000_s1044" style="position:absolute;left:61095;top:11454;width:1175;height:1181;visibility:visible;mso-wrap-style:square;v-text-anchor:top" coordsize="117475,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" path="m85090,118008l74676,111696,63627,102869,53213,99707,42926,94030,28067,90881r-10287,l7366,87718,,90881,3683,81406r6604,-5676l17780,69418r7366,-5677l31750,57429r7493,-3162l42926,48590r6604,l42926,45440,35560,39128,31750,35966,28067,30289,25146,20828,21463,15151,25146,5676,31750,r85217,90881l85090,118008xe" filled="f" strokecolor="#9cc2e4" strokeweight="1pt">
                  <v:path arrowok="t"/>
                </v:shape>
                <v:shape id="Image 95" o:spid="_x0000_s1045" type="#_x0000_t75" style="position:absolute;left:61413;top:11119;width:1140;height:1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">
                  <v:imagedata r:id="rId122" o:title=""/>
                </v:shape>
                <v:shape id="Graphic 96" o:spid="_x0000_s1046" style="position:absolute;left:61413;top:11119;width:1143;height:1245;visibility:visible;mso-wrap-style:square;v-text-anchor:top" coordsize="114300,1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" path="m114046,94030l106680,82042,99949,69418,92583,57429,88900,42291,85217,33451r,-15151l82169,8839,85217,,78486,6311r-7366,5690l64389,18300r-3683,8839l53340,33451r-3683,5677l46736,45440r,6312l42926,45440,39243,39128,31877,33451,28956,27139,21463,23990r-7366,l7493,27139,,33451r85217,90869l114046,94030xe" filled="f" strokecolor="#9cc2e4" strokeweight="1pt">
                  <v:path arrowok="t"/>
                </v:shape>
                <v:shape id="Image 97" o:spid="_x0000_s1047" type="#_x0000_t75" style="position:absolute;left:62339;top:11510;width:1028;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">
                  <v:imagedata r:id="rId123" o:title=""/>
                </v:shape>
                <v:shape id="Graphic 98" o:spid="_x0000_s1048" style="position:absolute;left:62339;top:11510;width:1028;height:1156;visibility:visible;mso-wrap-style:square;v-text-anchor:top" coordsize="1028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" path="m21462,115493l31876,103504,45847,90881,57023,75730,70993,63741,81406,51752r7367,-8839l96265,33451r2921,-3162l102870,24612r,-6312l102870,12623,99186,6311,96265,3162,88773,,81406,,74802,6311r-7493,8840l57023,27774,42925,42913,31876,58064,17779,70053,10413,82041,3682,90881,,94030r21462,21463xe" filled="f" strokecolor="#9cc2e4" strokeweight="1pt">
                  <v:path arrowok="t"/>
                </v:shape>
                <v:shape id="Image 99" o:spid="_x0000_s1049" type="#_x0000_t75" style="position:absolute;left:62443;top:6512;width:5084;height:6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">
                  <v:imagedata r:id="rId124" o:title=""/>
                </v:shape>
                <v:shape id="Graphic 100" o:spid="_x0000_s1050" style="position:absolute;left:62443;top:6512;width:5086;height:6490;visibility:visible;mso-wrap-style:square;v-text-anchor:top" coordsize="508634,64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" path="m441071,348360r6604,-15138l451485,318071r,-8827l447675,297243r-3683,-11989l441071,275793r,-8840l441071,251815r-7366,3150l419608,260642r-17781,6311l387731,278942r-32512,36614l337439,360984r-2921,23991l327025,408952r-10287,21450l301879,448703r-13970,18301l270129,484682r-17780,15139l234569,509295r-21463,11989l188722,530110r-21463,6312l145796,539584r-21463,3150l103505,542734,64389,533272,28829,506133,21463,490994r-3811,-3162l17652,482155r,-9462l17652,463854r3811,-15151l46609,412102,85851,396963r20701,-3162l128016,384975r42926,-21463l199009,333222r25146,-35979l227965,278942r6604,-21450l234569,239826r-3683,-21463l227965,200024,206501,164083,177546,139445r-6604,-3175l163449,133857r-6604,l149479,133857r-3683,2413l139065,136270r-3683,-20828l135382,97154,145796,54863,174625,24637r45847,-9525l234569,18287r11049,9525l256032,36575r3683,12065l259715,60578r,12700l259715,85216r-3683,11938l252349,103504r-6731,8890l241935,115442r-7366,l227965,118617r-7493,l213106,115442r-2921,-3048l202692,106044r,-8890l210185,90931r10287,6223l230886,94106r-2921,-5715l224155,82041r-3683,-3175l216789,75691r-3683,-2413l210185,70103r-7493,l199009,73278r-10287,5588l185039,94106r-3810,11938l188722,121157r10287,6350l210185,130682r10287,5588l230886,136270r14732,-2413l256032,127507r10414,-12065l273812,100329r7365,-18288l281177,63753r,-15113l256032,12572,224155,,199009,,159766,12572,131699,45465,121285,73278r,32766l124333,142620r-14097,12065l99822,169798,85851,188086r-7492,21463l74675,230352r,18301l78359,260642r14097,12001l99822,275793r6730,3149l117601,278942r6732,l131699,278942r7366,-3149l141986,272643r3810,-5690l149479,251815r-3683,-18301l139065,221526r-7366,-6312l124333,215214r-3048,3149l121285,224675r6731,5677l131699,236664r,5677l131699,251815r-3683,8827l124333,263804r-6732,l106552,263804r-6730,-3162l92456,254965r-3683,-9462l88773,233514r,-15151l113919,172973r35560,-18288l159766,154685r11176,l185039,160908r10286,12065l202692,188086r10414,23965l199009,209549r-6604,-3175l185039,206374r-3810,l181229,209549r3810,2502l192405,218363r6604,11989l202692,242341r,15151l202692,272643r,15138l199009,302933r-28067,42913l131699,369823r-14098,3150l103505,378663r-14732,3149l74675,388124r-14096,3150l50292,396963r-14859,6312l28829,408952r-11177,9462l11049,430402,3683,445554r,15138l,482155r3683,15151l3683,509295r7366,11989l32512,554723r35560,20828l82042,581863r17780,3162l113919,590702r17780,l153162,593851r17780,l192405,593851r17780,-3149l227965,585025r17653,-9474l266446,566724r14731,-8839l298958,545261r14097,-8839l323342,524433r7493,-9461l341122,509295r11176,-6312l366268,499821r10414,-2515l387731,494144r10414,-3150l408559,490994r7366,6312l401827,499821r-14096,6312l372999,509295r-14098,5677l344805,524433r-10287,8839l319659,539584r-14097,8827l295275,557885r-11176,8839l273812,573023r-10414,8840l256032,585025r-10414,5677l238251,593851r-3682,l245618,603326r6731,20815l259715,639292r10414,6312l284099,648754r11176,-3150l309372,636142r10287,-12001l330835,609003r6604,-11989l344805,590702r7493,l358901,593851r3684,3163l369950,605840r3049,9474l376682,624141r3683,6312l387731,636142r10414,3150l408559,639292r14732,l433705,633615r13970,-9474l455168,612152r6604,-11989l461772,585025r,-9474l458850,566724r-7365,-8839l441071,551573r-7366,-8839l430022,539584r11049,-3162l447675,533272r11175,-3162l461772,527596r7366,-3163l472948,518121r3683,-8826l476631,502983r,-8839l472948,484682r-3810,-5689l461772,469531r-10287,-5677l443992,457542r-13970,-5677l419608,448703r17780,l451485,445554r10287,-6312l472948,436714r3683,-6312l479551,424091r,-5677l479551,412102r,-18301l483235,378663r7365,-15151l508381,351523r-7366,-3163l494411,345846r-7493,l476631,345846r-35560,20828l433705,376135r-10414,11989l415925,396963r-10414,9462l394462,415264r-6731,8827l384048,430402r-11049,3163l372999,430402r,-8826l376682,412102r7366,-5677l394462,400113r7365,-6312l412242,384975r11049,-12002l430022,366674r7366,-8839l441071,348360xe" filled="f" strokecolor="#9cc2e4" strokeweight="1pt">
                  <v:path arrowok="t"/>
                </v:shape>
                <v:shape id="Image 101" o:spid="_x0000_s1051" type="#_x0000_t75" style="position:absolute;left:63619;top:10059;width:1065;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">
                  <v:imagedata r:id="rId125" o:title=""/>
                </v:shape>
                <v:shape id="Graphic 102" o:spid="_x0000_s1052" style="position:absolute;left:63619;top:10059;width:1067;height:609;visibility:visible;mso-wrap-style:square;v-text-anchor:top" coordsize="10668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" path="m,27139l6731,39128r11049,6312l31877,54279r13970,3150l59944,60591r17780,l92583,60591r13970,-3162l95504,51752,85090,48602,74803,42290,63627,39128,57023,33451,53340,23990,49657,15151,53340,,,27139xe" filled="f" strokecolor="#9cc2e4" strokeweight="1pt">
                  <v:path arrowok="t"/>
                </v:shape>
                <v:shape id="Image 103" o:spid="_x0000_s1053" type="#_x0000_t75" style="position:absolute;left:63153;top:10665;width:503;height: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">
                  <v:imagedata r:id="rId126" o:title=""/>
                </v:shape>
                <v:shape id="Graphic 104" o:spid="_x0000_s1054" style="position:absolute;left:63153;top:10665;width:508;height:489;visibility:visible;mso-wrap-style:square;v-text-anchor:top" coordsize="5080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" path="m3682,39128r7367,6299l17779,45427r7367,3163l28828,48590r3684,l39243,45427r3682,l46608,39128r3684,-8839l50292,23977,42925,15138,39243,6311,35559,3149,32512,,25146,,21463,,14858,3149r-3809,l7366,6311,3682,8826,,15138r,8839l,33439r3682,5689xe" filled="f" strokecolor="#9cc2e4" strokeweight="1pt">
                  <v:path arrowok="t"/>
                </v:shape>
                <v:shape id="Image 105" o:spid="_x0000_s1055" type="#_x0000_t75" style="position:absolute;left:63619;top:63;width:3656;height:9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">
                  <v:imagedata r:id="rId127" o:title=""/>
                </v:shape>
                <v:shape id="Graphic 106" o:spid="_x0000_s1056" style="position:absolute;left:63619;top:63;width:3657;height:9392;visibility:visible;mso-wrap-style:square;v-text-anchor:top" coordsize="365760,93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" path="m302006,887247r3683,-17666l308610,844930r,-27051l308610,793876r,-30353l302006,735837r-3683,-30353l280543,651255,252349,599439,213233,557148,187960,542035,163575,526922r-28828,-8890l138430,514857r10414,l156210,514857r10287,l177673,518032r10287,l199136,521207r10287,l223520,521207r14097,-6350l248666,508634r10414,-8890l266446,490981r,-12700l255397,466343,241300,454278r-14097,-3048l234696,445515r59944,-3175l333883,402589r7366,-15113l351536,378586r14097,-3175l359029,366648r-11176,-9525l333883,348360r-17780,-6350l298323,339470r-21463,2540l255397,351408r-20701,18415l219837,381761r-2921,-11938l252349,345185r24511,-24003l290957,296544r7366,-27178l302006,245490r3683,-18288l308610,215137r11176,-6350l305689,205739r-53340,18288l219837,254253r-14097,36576l199136,333120r-14859,-6223l191770,296544r3683,-30226l199136,239140r,-27178l205740,187959r7493,-27686l230886,136270r24511,-27178l255397,93979r,-15113l259080,63753r7366,-12065l266446,66801r,12065l266446,90804r3683,15240l284225,112267r10415,2540l305689,114807r10414,l347853,87629r3683,-11938l355346,63753r,-15240l351536,36575,344170,24002,333883,15112,319786,6222,305689,,287909,,248666,21462,209423,60578,181356,99694r-14859,63754l163575,215137r-3682,45466l156210,309244r-7366,42164l131064,415162,92583,445515r-17780,2540l59944,448055,45847,445515,35560,439165,28194,427227,24384,412114r,-15240l57023,369823r24384,17653l88900,396874r6604,-18288l92583,363473r-3683,-8890l77724,351408,92583,339470r6604,-6350l99187,321182,95504,309244r-6604,-6350l81407,302894r-10287,3175l59944,311657r-10287,9525l39243,333120r-11049,8890l21463,351408,10414,375411,3683,408939,,445515r6731,30226l21463,502919r14097,24003l53340,542035r17780,12065l88900,566673r45847,35941l159893,632967r42164,60579l230886,766063r10414,48641l241300,872108r-6604,66891l244983,930160r7366,-9461l259080,911859r7366,-6311l273177,902398r7366,-5677l290957,890409r11049,-3162xe" filled="f" strokecolor="#9cc2e4" strokeweight="1pt">
                  <v:path arrowok="t"/>
                </v:shape>
                <v:shape id="Image 107" o:spid="_x0000_s1057" type="#_x0000_t75" style="position:absolute;left:65573;top:12634;width:1880;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">
                  <v:imagedata r:id="rId128" o:title=""/>
                </v:shape>
                <v:shape id="Graphic 108" o:spid="_x0000_s1058" style="position:absolute;left:65573;top:12634;width:1880;height:5118;visibility:visible;mso-wrap-style:square;v-text-anchor:top" coordsize="187960,5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" path="m,33451l35432,72580r24511,45428l85089,166611r17780,51740l116966,272630r3684,57430l120650,390639r-7494,57429l173862,511809r10414,-51117l187959,402628r,-60579l184276,278942,173862,215201,156082,151460,134619,94030,106552,39128r-3683,l95503,39128,85089,36601,77724,33451,70992,30289,63626,21462,56895,15151,45846,3162,42163,,35432,,31750,3162,24383,8839r-2921,9461l13969,23977,6603,30289,,33451xe" filled="f" strokecolor="#9cc2e4" strokeweight="1pt">
                  <v:path arrowok="t"/>
                </v:shape>
                <v:shape id="Image 109" o:spid="_x0000_s1059" type="#_x0000_t75" style="position:absolute;left:5037;top:12451;width:1066;height:1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">
                  <v:imagedata r:id="rId129" o:title=""/>
                </v:shape>
                <v:shape id="Image 110" o:spid="_x0000_s1060" type="#_x0000_t75" style="position:absolute;left:4973;top:12387;width:1193;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">
                  <v:imagedata r:id="rId130" o:title=""/>
                </v:shape>
                <v:shape id="Image 111" o:spid="_x0000_s1061" type="#_x0000_t75" style="position:absolute;left:4748;top:12570;width:6040;height:5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">
                  <v:imagedata r:id="rId131" o:title=""/>
                </v:shape>
                <v:shape id="Graphic 112" o:spid="_x0000_s1062" style="position:absolute;left:4748;top:12570;width:6045;height:5398;visibility:visible;mso-wrap-style:square;v-text-anchor:top" coordsize="604520,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" path="m277545,469519r14072,6311l305676,478993r10414,l327139,472681r10414,-3162l344919,467004r10287,l369303,469519r-2921,-8827l341236,408940,309359,376123,266446,357822r-24423,-3150l220560,345833,181330,321221,153212,287769,124345,245491r-6667,-20828l106578,200050r-3696,-23978l99910,154622,96215,130632r3695,-21451l99910,85204r6668,-18314l110274,54902r7404,-9462l120637,36601r11100,-6312l135445,24612r6655,-3149l149504,18300r3708,l159867,18300r11100,l185038,21463r10351,6311l209461,33451r11099,15139l227215,63741r3709,24612l238328,112331r14059,45441l277545,196900r17717,15139l309359,224663r17780,8839l344919,242341r17780,3150l384162,248653r17780,-3162l437375,230339r28194,-27127l479666,169760r,-11988l475856,148932r17780,-6311l515099,142621r17780,3162l554342,154622r14097,11989l582536,184912r7366,21450l589902,230339r-3683,18314l579488,260642r-7366,9461l558025,272630r-11049,3150l536562,275780r-10287,-3150l515099,272630,501129,260642r-7493,-11989l493636,230339r3683,-8826l504812,215201r10287,l518782,221513r-3683,8826l518782,245491r7493,-8840l532879,230339r3683,-8826l536562,209524r-3683,-3162l529196,200050r-6604,-3150l518782,194373r-7366,-3150l504812,194373r-7493,l490715,200050r-3683,9474l483349,221513r-3683,8826l479666,245491r,11988l487032,270103r10287,11989l511416,290931r17780,6312l544055,300393r17653,-3150l593585,272630r10414,-35979l603999,212039,593585,169760,561708,136309,508495,124320r-39243,6312l458203,115493,444106,103505,426326,90881,408546,82042,390766,75730r-17780,l359016,82042,348602,94030r-7366,21463l341236,130632r7366,15151l355206,154622r7493,3150l369303,157772r7366,-3150l384162,154622r6604,-3162l398132,148932r3810,-6311l401942,139471r,-8839l398132,127482r-3683,l390766,133794r-6604,5677l376669,139471r-7366,l362699,136309r-3683,-5677l355206,121170r3810,-8839l362699,106019r3683,-8826l372986,94030r14097,-3149l401942,94030r13970,6312l430009,106019r10414,12624l451472,136309r3683,9474l458203,154622r,11989l458203,181749r-3048,12624l444106,206362r-14097,8839l404863,224663r3683,-15139l412229,200050r,-5677l412229,191223r-3683,l404863,196900r-2921,6312l387083,209524r-10414,2515l362699,215201r-14097,l333743,215201,295262,194373,266446,151460,256082,121170,244983,90881,227215,36601,188734,3162,153212,,128041,3162,85115,33451,60693,85204,49580,160921r,42291l49580,221513r7404,18301l64388,260642r6668,21450l82156,300393r10363,15151l102882,330682r7392,11989l120637,351510r7404,11989l131737,376123r3708,11989l138404,400100r3696,11989l142100,424091r,6299l138404,442391r-6667,-30302l120637,384962,106578,357822,92519,333209,74752,312381,60693,287769,49580,266954,46621,245491r-7391,11988l21462,270103r-10363,8839l3695,290931,,302920r3695,12624l11099,330682r10363,8839l35521,351510r7404,6312l49580,366661r,6312l49580,378650r-6655,6312l39230,391274r-10363,2514l21462,400100r-7404,3163l7404,412089,3695,424091r,12611l7404,448703r3695,11989l17754,472681r11113,11989l42925,490982r10364,3149l64388,490982r10364,-6312l82156,478993r6655,-9474l96215,460692r3695,-6312l102882,467004r,8826l106578,484670r3696,9461l113982,497293r6655,5677l124345,506120r7392,l142100,506120r35534,-36601l181330,457530r3708,-11989l185038,463842r3696,15151l191693,490982r3696,8826l202793,506120r3709,6312l213156,512432r7404,-3150l227215,512432r7404,l242023,512432r6655,l259791,514959r2959,6312l270154,530110r3696,9462l280504,524421r,-18301l259791,467004,242023,448703r-11099,-9474l224256,430390r-11100,-8827l206502,412089r-3709,-5677l199097,396951r3696,-3163l209461,393788r7404,6312l224256,408940r2959,9461l238328,427240r6655,9462l256082,448703r6668,8827l270154,467004r7391,2515xe" filled="f" strokecolor="#9cc2e4" strokeweight="1pt">
                  <v:path arrowok="t"/>
                </v:shape>
                <v:shape id="Image 113" o:spid="_x0000_s1063" type="#_x0000_t75" style="position:absolute;left:6880;top:13814;width:570;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">
                  <v:imagedata r:id="rId132" o:title=""/>
                </v:shape>
                <v:shape id="Graphic 114" o:spid="_x0000_s1064" style="position:absolute;left:6880;top:13814;width:571;height:1155;visibility:visible;mso-wrap-style:square;v-text-anchor:top" coordsize="5715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" path="m31826,l21462,6311,14058,18300,7404,30302,3708,48602,,63741,,82042,3708,97193r,18300l11099,100342r2959,-9461l17767,78892,21462,66903r7405,-9474l35534,54914r7391,l56997,54914,31826,xe" filled="f" strokecolor="#9cc2e4" strokeweight="1pt">
                  <v:path arrowok="t"/>
                </v:shape>
                <v:shape id="Image 115" o:spid="_x0000_s1065" type="#_x0000_t75" style="position:absolute;left:6458;top:13302;width:422;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">
                  <v:imagedata r:id="rId133" o:title=""/>
                </v:shape>
                <v:shape id="Graphic 116" o:spid="_x0000_s1066" style="position:absolute;left:6458;top:13302;width:425;height:547;visibility:visible;mso-wrap-style:square;v-text-anchor:top" coordsize="42545,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" path="m6667,5689l,17678,,30302,,42291r6667,8826l14071,54279,24422,51117r7404,-3150l38493,42291r3696,-9475l42189,23990,38493,15151,35534,5689,31826,2527,20726,,14071,,6667,5689xe" filled="f" strokecolor="#9cc2e4" strokeweight="1pt">
                  <v:path arrowok="t"/>
                </v:shape>
                <v:shape id="Image 117" o:spid="_x0000_s1067" type="#_x0000_t75" style="position:absolute;left:8020;top:13814;width:8844;height: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">
                  <v:imagedata r:id="rId134" o:title=""/>
                </v:shape>
                <v:shape id="Graphic 118" o:spid="_x0000_s1068" style="position:absolute;left:8020;top:13814;width:8845;height:3886;visibility:visible;mso-wrap-style:square;v-text-anchor:top" coordsize="88455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" path="m49530,321221r17779,3162l88772,327533r24512,2527l138430,330060r28067,-2527l191643,321221r28194,-6312l273050,297243r46735,-30289l361949,227190r25147,-54267l397509,142633r3683,15139l397509,176072r,23978l394461,224040r,15139l397509,251802r7367,15152l412241,275780r10414,6312l432942,282092r11177,-9462l454405,254330r7493,-11989l465582,251802r-3684,35980l468503,314909r11049,18300l493648,345198r10415,9474l518795,363499r6731,9474l529209,388112r10413,-6312l546989,369811r10287,-15139l561085,336372r3684,-21463l561085,294081r-6731,-24613l536574,248653,525526,233502r11048,-6312l557276,266954r25272,27127l604011,309232r28068,5677l653541,321221r17781,3162l681609,330060r7493,9461l689102,324383r,-18301l681609,284619,671322,266954,660908,251802,643128,236664,628396,224040r-17780,-5677l572135,208889r6604,-11989l592835,200050r11176,6312l617982,206362r14097,2527l646176,208889r11048,l671322,212051r10287,l696467,215201r10415,3162l720852,221513r11176,5677l742315,236664r14096,8827l770509,254330r11049,15138l788289,272630r7365,l803021,272630r6731,l817117,272630r6605,3150l827532,278942r7365,5677l827532,284619r-6731,l817117,282092r-7365,l803021,282092r-7367,l791972,284619r-6731,3163l777874,299770r-3683,12611l774191,324383r,11989l777874,345198r7367,9474l791972,363499r7366,6312l813435,375500r10287,l834897,375500r14098,-2527l859282,363499r11176,-8827l877061,339521r7367,-15138l884428,306082,862965,263791,827532,224040,788289,193751,749808,181749r-42926,-5677l681609,172923r-20701,-3163l635761,169760r-21463,-3149l592835,166611r-20700,-3162l554354,160934,504063,145783,465582,97193,461898,78892r,-18301l465582,48602r6603,-11988l483361,27139r10287,l511428,27139r10414,6312l532891,42291r3683,9461l536574,60591r-3683,9462l525526,82042r-6731,5676l511428,94030r7367,3163l525526,97193r7365,l539622,97193r7367,-3163l550672,90881r3682,-3163l554354,85204r6731,5677l564769,97193r3683,5677l572135,106032r2920,l582548,106032r3684,l596519,102870r3683,-5677l600202,87718,596519,75730,589915,63741,582548,51752,572135,42291,561085,30302r-6731,-5690l543305,15151,529209,9474,515111,6311,501015,3162,483361,,465582,,408559,21463,376682,54914,361949,72580r-20701,39751l316103,145783r-43053,35966l259080,191223r-10415,11989l230885,215201r-13970,8839l199135,233502r-17779,5677l163575,245491r-21463,6311l116966,254330r-24510,l63627,254330r-28068,l,251802r10413,8840l17780,266954r6604,8826l31877,284619r7366,6312l42163,299770r3683,9462l49530,321221xe" filled="f" strokecolor="#9cc2e4" strokeweight="1pt">
                  <v:path arrowok="t"/>
                </v:shape>
                <v:shape id="Image 119" o:spid="_x0000_s1069" type="#_x0000_t75" style="position:absolute;left:270;top:15903;width:4796;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">
                  <v:imagedata r:id="rId135" o:title=""/>
                </v:shape>
                <v:shape id="Graphic 120" o:spid="_x0000_s1070" style="position:absolute;left:270;top:15903;width:4801;height:2006;visibility:visible;mso-wrap-style:square;v-text-anchor:top" coordsize="480059,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" path="m447789,l430022,18300,408559,33451,390791,51752,370065,63741,344906,78879,323443,90881r-24422,9461l273850,109181r-25159,6312l220560,121170r-25158,6312l167271,127482r-25159,3150l113982,127482,85851,124320,56984,121170,,181749r25158,6312l50330,194373r24422,2527l103619,200050r24422,l159867,200050r28867,-3150l216865,194373r28867,-6312l277558,181749r56985,-15151l390791,142620r50330,-30289l441121,106019r,-5677l444080,90881r3709,-8840l451484,75730r3709,-8840l465543,58064r11113,-9474l479615,42913r,-6312l476656,30289r-7404,-5677l461848,18300r-6655,-3149l451484,6311,447789,xe" filled="f" strokecolor="#9cc2e4" strokeweight=".35275mm">
                  <v:path arrowok="t"/>
                </v:shape>
                <v:shape id="Image 121" o:spid="_x0000_s1071" type="#_x0000_t75" style="position:absolute;left:1129;top:12785;width:4189;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">
                  <v:imagedata r:id="rId136" o:title=""/>
                </v:shape>
                <v:shape id="Graphic 122" o:spid="_x0000_s1072" style="position:absolute;left:1129;top:12785;width:4191;height:4121;visibility:visible;mso-wrap-style:square;v-text-anchor:top" coordsize="419100,41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" path="m,402628r20726,6311l38493,412089r17768,l91782,390639r14809,-27140l109550,360337r3695,9474l113245,384949r3696,5690l127304,390639r17768,-5690l180594,363499r32575,-36602l223532,290918r3696,-9461l230924,281457r2959,9461l237591,299758r3696,6311l248691,314909r6667,3149l266458,318058r38481,-39128l326402,220878r3709,-23990l330111,169760r,-27140l326402,121157r-3695,-18300l316039,87718,326402,75730r7404,11988l340474,97180r7391,5677l358228,109169r3709,-9462l369341,87718r6655,-11988l383400,66890r7404,-12623l397459,48590r7404,-6312l411518,36601r7404,l415226,33439r-3708,l375996,,,402628xe" filled="f" strokecolor="#9cc2e4" strokeweight="1pt">
                  <v:path arrowok="t"/>
                </v:shape>
                <v:shape id="Image 123" o:spid="_x0000_s1073" type="#_x0000_t75" style="position:absolute;left:1055;top:12362;width:3834;height:4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">
                  <v:imagedata r:id="rId137" o:title=""/>
                </v:shape>
                <v:shape id="Graphic 124" o:spid="_x0000_s1074" style="position:absolute;left:1055;top:12362;width:3835;height:4452;visibility:visible;mso-wrap-style:square;v-text-anchor:top" coordsize="383540,44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" path="m7391,444906l,420916,,402615,,384314,17754,345186r17767,-8827l45885,330047r,-3162l39217,323735r-14059,l17754,321208r,-12624l25158,290918r6668,-21450l60680,232854,99174,212039r14795,-3163l120637,202565r,-5677l110274,193738r-7404,-3162l96215,187426r-3709,-5677l88811,172275r,-8839l124333,118008,177622,99707r49593,-8839l252387,90868r21463,3150l291604,102857r10363,3162l312331,96545r-2959,-2527l305676,87718r-7404,-3162l294576,78879r-2972,-3162l287909,72567r-3696,-6312l280504,63728r11100,-6312l301967,51117r10364,-5690l323430,35966r10364,-8839l341198,20815r6667,-5677l347865,5676,351561,r3696,l355257,5676r28130,36602l7391,444906xe" filled="f" strokecolor="#9cc2e4" strokeweight=".35275mm">
                  <v:path arrowok="t"/>
                </v:shape>
                <v:shape id="Image 125" o:spid="_x0000_s1075" type="#_x0000_t75" style="position:absolute;left:5318;top:11454;width:1169;height:1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">
                  <v:imagedata r:id="rId138" o:title=""/>
                </v:shape>
                <v:shape id="Graphic 126" o:spid="_x0000_s1076" style="position:absolute;left:5318;top:11454;width:1175;height:1181;visibility:visible;mso-wrap-style:square;v-text-anchor:top" coordsize="117475,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" path="m28130,118008r11100,-6312l49593,102869,63652,99707,74752,94030,85115,90881r11100,l106578,87718r10363,3163l110286,81406r-7404,-5676l96215,69418,92519,63741,85115,57429,78460,54267,71056,48590r-3696,l71056,45440r7404,-6312l85115,35966r3708,-5677l92519,20828r,-5677l88823,5676,85115,,,90881r28130,27127xe" filled="f" strokecolor="#9cc2e4" strokeweight="1pt">
                  <v:path arrowok="t"/>
                </v:shape>
                <v:shape id="Image 127" o:spid="_x0000_s1077" type="#_x0000_t75" style="position:absolute;left:5037;top:11119;width:1132;height:1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">
                  <v:imagedata r:id="rId139" o:title=""/>
                </v:shape>
                <v:shape id="Graphic 128" o:spid="_x0000_s1078" style="position:absolute;left:5037;top:11119;width:1136;height:1245;visibility:visible;mso-wrap-style:square;v-text-anchor:top" coordsize="113664,1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" path="m,94030l6654,82042,14058,69418,17754,57429,24422,42291r3695,-8840l28117,18300r,-9461l28117,r7404,6311l38481,12001r7404,6299l53289,27139r6654,6312l63652,39128r3696,6312l67348,51752r3695,-6312l74002,39128r3709,-5677l85115,27139r6655,-3149l99174,23990r7404,3149l113233,33451,28117,124320,,94030xe" filled="f" strokecolor="#9cc2e4" strokeweight="1pt">
                  <v:path arrowok="t"/>
                </v:shape>
                <v:shape id="Image 129" o:spid="_x0000_s1079" type="#_x0000_t75" style="position:absolute;left:4215;top:11510;width:1029;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">
                  <v:imagedata r:id="rId140" o:title=""/>
                </v:shape>
                <v:shape id="Graphic 130" o:spid="_x0000_s1080" style="position:absolute;left:4215;top:11510;width:1029;height:1156;visibility:visible;mso-wrap-style:square;v-text-anchor:top" coordsize="1028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" path="m82156,115493l67348,103504,56984,90881,42925,75730,31826,63741,21462,51752,11099,42913,3695,33451,,30289,,24612,,18300,,12623,3695,6311,7391,3162,11099,r6655,l25158,6311r10363,8840l46621,27774,56984,42913,71043,58064,82156,70053,92519,82041r7391,8840l102869,94030,82156,115493xe" filled="f" strokecolor="#9cc2e4" strokeweight="1pt">
                  <v:path arrowok="t"/>
                </v:shape>
                <v:shape id="Image 131" o:spid="_x0000_s1081" type="#_x0000_t75" style="position:absolute;left:63;top:6512;width:5040;height:6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">
                  <v:imagedata r:id="rId141" o:title=""/>
                </v:shape>
                <v:shape id="Graphic 132" o:spid="_x0000_s1082" style="position:absolute;left:63;top:6512;width:5042;height:6490;visibility:visible;mso-wrap-style:square;v-text-anchor:top" coordsize="504190,64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" path="m63652,348360l56248,333222r,-15151l56248,309244r3708,-12001l63652,285254r3708,-9461l67360,266953r,-15138l74015,254965r46635,23977l148767,315556r14072,20816l166535,360984r3695,23991l180594,408952r7404,21450l202056,448703r17768,18301l233883,484682r21475,15139l273113,509295r21463,11989l316039,530110r21463,6312l361937,539584r21463,3150l401154,542734r21476,-3150l440385,533272r14071,-5676l461848,521284r10363,-6312l475919,506133r6655,-6312l486283,490994r,-3162l489978,482155r,-9462l486283,463854r,-15151l479615,433565,444093,403275r-42939,-9474l375996,384975,337502,363512,304939,333222,284213,297243,273113,257492r,-17666l273113,218363r7404,-18339l287185,181736r11099,-17653l316039,148970r6668,-6350l330111,139445r7391,-3175l344170,133857r7404,l355269,133857r6668,2413l365633,136270r7404,-20828l373037,97154,358228,54863,333806,24637,287185,15112r-17768,3175l259054,27812r-7404,8763l248691,48640r-3696,11938l244995,73278r3696,11938l248691,97154r6667,6350l259054,112394r7404,3048l273113,115442r7404,3175l287185,118617r7391,-3175l298284,112394r6655,-6350l304939,97154r-6655,-6223l287185,97154,276821,94106r,-5715l280517,82041r3696,-3175l290880,75691r3696,-2413l298284,70103r3696,l308648,73278r7391,5588l322707,94106r,11938l316039,121157r-7391,6350l298284,130682r-11099,5588l276821,136270r-14071,-2413l233883,100329,223532,63753r3696,-15113l230924,33400r6667,-11938l248691,12572,262750,3174,284213,r20726,l344170,12572r31826,32893l387095,106044r-3695,36576l397459,154685r11099,15113l418922,188086r7404,21463l432981,230352r,18301l426326,260642r-11100,12001l408558,275793r-11099,3149l390804,278942r-7404,l375996,278942r-6668,-3149l361937,272643r-3709,-5690l358228,251815r,-18301l365633,221526r10363,-6312l379691,215214r3709,3149l383400,224675r-3709,5677l373037,236664r,5677l373037,251815r2959,8827l383400,263804r7404,l401154,263804r7404,-3162l415226,254965r,-9462l418922,233514,404863,188086,375996,164083r-6668,-6350l358228,154685r-10363,l333806,154685r-11099,6223l312343,172973r-10363,15113l294576,212051r14072,-2502l316039,206374r3708,l322707,206374r,3175l319747,212051r-3708,6312l308648,230352r-3709,11989l301980,257492r,15151l304939,287781r3709,15152l312343,318071r10364,15151l333806,345846r14059,8826l361937,363512r14059,6311l390804,372973r14059,5690l418922,381812r14059,6312l447052,391274r11100,5689l468515,403275r11100,5677l489978,418414r7404,11988l500341,445554r3696,15138l504037,482155r,15151l500341,509295r-2959,11989l489978,533272r-7404,9462l475919,554723r-11112,8839l450748,569874r-10363,5677l426326,581863r-17768,3162l390804,590702r-17767,l355269,593851r-21463,l312343,593851r-14059,-3149l276821,585025r-17767,-9474l241287,566724,205765,545261,177634,514972r-11099,-5677l152476,502983r-10364,-3162l127304,497306r-10363,-3162l106578,490994r-7392,l91782,497306r14796,2515l120650,506133r14058,3162l148767,514972r11113,9461l173939,533272r14059,6312l198361,548411r14808,9474l223532,566724r10351,6299l241287,581863r10363,3162l259054,590702r7404,3149l273113,593851r-10363,9475l255358,624141r-10363,15151l233883,645604r-10351,3150l209461,645604r-11100,-9462l184302,624141,173939,609003r-7404,-11989l159880,590702r-7404,l148767,593851r-6655,3163l138404,605840r-3696,9474l131013,624141r-6668,6312l116941,636142r-10363,3150l95478,639292r-10363,l49593,612152,42189,585025r3708,-9474l49593,566724r6655,-8839l63652,551573r7404,-8839l77723,539584,67360,536422,56248,533272r-6655,-3162l42189,527596r-3696,-3163l31826,518121r,-8826l31826,502983r,-8839l35534,484682,63652,457542r25171,-8839l71056,448703,56248,445554,42189,439242r-6655,-2528l28130,430402r-3708,-6311l24422,418414r,-6312l24422,393801,20726,378663,14071,363512,,351523r6667,-3163l14071,345846r6655,l28130,345846r7404,2514l45897,351523r7392,3149l59956,360984r7404,5690l74015,376135r11100,11989l91782,396963r11100,9462l109550,415264r7391,8827l124345,430402r6668,3163l134708,430402r,-8826l127304,412102r-2959,-5677l113245,400113r-10363,-6312l91782,384975,85115,372973,74015,366674r-6655,-8839l63652,348360xe" filled="f" strokecolor="#9cc2e4" strokeweight="1pt">
                  <v:path arrowok="t"/>
                </v:shape>
                <v:shape id="Image 133" o:spid="_x0000_s1083" type="#_x0000_t75" style="position:absolute;left:2868;top:10059;width:1103;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">
                  <v:imagedata r:id="rId142" o:title=""/>
                </v:shape>
                <v:shape id="Graphic 134" o:spid="_x0000_s1084" style="position:absolute;left:2868;top:10059;width:1105;height:609;visibility:visible;mso-wrap-style:square;v-text-anchor:top" coordsize="110489,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" path="m110274,27139r-7392,11989l92519,45440,77711,54279,63652,57429,49593,60591r-17767,l14058,60591,,57429,14058,51752,24422,48602,35521,42290r6668,-3162l53289,33451r3695,-9461l56984,15151,53289,r56985,27139xe" filled="f" strokecolor="#9cc2e4" strokeweight="1pt">
                  <v:path arrowok="t"/>
                </v:shape>
                <v:shape id="Image 135" o:spid="_x0000_s1085" type="#_x0000_t75" style="position:absolute;left:3934;top:10665;width:496;height: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">
                  <v:imagedata r:id="rId143" o:title=""/>
                </v:shape>
                <v:shape id="Graphic 136" o:spid="_x0000_s1086" style="position:absolute;left:3934;top:10665;width:502;height:489;visibility:visible;mso-wrap-style:square;v-text-anchor:top" coordsize="5016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" path="m42189,39128r-6668,6299l31826,45427r-7404,3163l21462,48590r-7404,l10363,45427r-3696,l3695,39128,,30289,,23977,3695,15138,10363,6311,14058,3149,17767,r6655,l28130,r3696,3149l35521,3149r6668,3162l42189,8826r3696,6312l49593,23977r,9462l42189,39128xe" filled="f" strokecolor="#9cc2e4" strokeweight="1pt">
                  <v:path arrowok="t"/>
                </v:shape>
                <v:shape id="Image 137" o:spid="_x0000_s1087" type="#_x0000_t75" style="position:absolute;left:307;top:63;width:3627;height:9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">
                  <v:imagedata r:id="rId144" o:title=""/>
                </v:shape>
                <v:shape id="Graphic 138" o:spid="_x0000_s1088" style="position:absolute;left:307;top:63;width:3632;height:9392;visibility:visible;mso-wrap-style:square;v-text-anchor:top" coordsize="363220,93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" path="m64401,887247l56997,869581r,-24651l53289,817879r3708,-24003l56997,763523r3696,-27686l74764,678306,99923,624077r31826,-48514l173939,542035r56985,-24003l224269,514857r-7404,l209461,514857r-10364,l188747,518032r-11113,l167271,521207r-14059,l142113,521207r-14059,-6350l113982,508634r-11100,-8890l99923,490981r,-12700l106591,466343r17754,-12065l135445,451230r-7391,-5715l67360,442340,31826,402589,21463,387476r-7392,-8890l,375411r7404,-8763l17767,357123r14059,-8763l46634,342010r20726,-2540l88823,342010r21463,9398l131749,369823r14059,11938l149517,369823,113982,345185,88823,321182,74764,296544,67360,269366,64401,245490,60693,227202,56997,215137,42938,208787r17755,-3048l113982,224027r28131,30226l159880,290829r7391,42291l177634,326897r-6654,-30353l170980,266318r-3709,-27178l159880,187959,135445,136270,110286,109092r,-15113l110286,78866,106591,63753,96227,51688r3696,15113l99923,78866r,11938l92519,106044r-10363,6223l71056,114807r-10363,l49593,114807,39230,112267r-7404,-6223l25171,97154,17767,87629,11112,75691r,-11938l11112,48513,31826,15112,60693,,78460,r39230,21462l156171,60578r25172,39116l195402,163448r7404,51689l206502,260603r2959,48641l213169,351408r17755,63754l270154,445515r17767,2540l305689,448055r14058,-2540l330847,439165r6668,-11938l337515,412114r,-15240l333806,381761r-6654,-6350l316052,369823r-10363,l298284,372236r-10363,9525l280517,387476r-6655,9398l270154,378586r3708,-15113l277558,354583r10363,-3175l273862,339470r-11112,-6350l262750,321182r3708,-11938l273862,302894r6655,l291617,306069r10363,5588l313080,321182r14072,11938l333806,342010r7404,9398l355269,375411r7404,33528l362673,445515r-17767,57404l313080,542035r-17755,12065l277558,566673r-35522,20828l202806,632967r-39230,60579l131749,766063r-7404,48641l124345,872108r3709,66891l120650,930160r-6668,-9461l102882,911859r-6655,-6311l88823,902398r-6667,-5677l71056,890409r-6655,-3162xe" filled="f" strokecolor="#9cc2e4" strokeweight="1pt">
                  <v:path arrowok="t"/>
                </v:shape>
                <v:shape id="Image 139" o:spid="_x0000_s1089" type="#_x0000_t75" style="position:absolute;left:130;top:12634;width:1850;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">
                  <v:imagedata r:id="rId145" o:title=""/>
                </v:shape>
                <v:shape id="Graphic 140" o:spid="_x0000_s1090" style="position:absolute;left:130;top:12634;width:1854;height:5118;visibility:visible;mso-wrap-style:square;v-text-anchor:top" coordsize="185420,5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" path="m185026,33451l153200,72580r-28855,45428l102870,166611,82156,218351,71043,272630r-6654,57430l64389,390639r6654,57429l14058,511809,3695,460692,,402628,,342049,3695,278942,14058,215201,28867,151460,53289,94030,78447,39128r6668,l92519,39128r7391,-2527l106578,33451r11100,-3162l124345,21462r7392,-6311l142100,3162,145808,r7392,l156171,3162r7392,5677l167271,18300r6655,5677l177634,30289r7392,3162xe" filled="f" strokecolor="#9cc2e4" strokeweight="1pt">
                  <v:path arrowok="t"/>
                </v:shape>
                <v:shape id="Image 141" o:spid="_x0000_s1091" type="#_x0000_t75" style="position:absolute;left:18070;top:16603;width:31479;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">
                  <v:imagedata r:id="rId146" o:title=""/>
                </v:shape>
                <v:shape id="Graphic 142" o:spid="_x0000_s1092" style="position:absolute;left:18070;top:16603;width:31484;height:546;visibility:visible;mso-wrap-style:square;v-text-anchor:top" coordsize="314833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" path="m,54272r3147822,l3147822,,,,,54272xe" filled="f" strokecolor="#9cc2e4" strokeweight="1pt">
                  <v:path arrowok="t"/>
                </v:shape>
                <v:shape id="Graphic 143" o:spid="_x0000_s1093" style="position:absolute;left:3948;top:4254;width:59811;height:5461;visibility:visible;mso-wrap-style:square;v-text-anchor:top" coordsize="5981065,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" path="m5981065,l,,,310845,,545541r5981065,l5981065,310896,5981065,xe" stroked="f">
                  <v:path arrowok="t"/>
                </v:shape>
                <v:shapetype id="_x0000_t202" coordsize="21600,21600" o:spt="202" path="m,l,21600r21600,l21600,xe">
                  <v:stroke joinstyle="miter"/>
                  <v:path gradientshapeok="t" o:connecttype="rect"/>
                </v:shapetype>
                <v:shape id="Textbox 144" o:spid="_x0000_s1094" type="#_x0000_t202" style="position:absolute;width:67595;height:18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5313C79F" w14:textId="3221E42F" w:rsidR="00633E09" w:rsidRDefault="00633E09" w:rsidP="00654CE3">
                        <w:pPr>
                          <w:spacing w:before="232"/>
                          <w:ind w:left="16"/>
                          <w:rPr>
                            <w:sz w:val="24"/>
                          </w:rPr>
                        </w:pPr>
                      </w:p>
                    </w:txbxContent>
                  </v:textbox>
                </v:shape>
                <w10:wrap anchorx="page"/>
              </v:group>
            </w:pict>
          </mc:Fallback>
        </mc:AlternateContent>
      </w:r>
      <w:r w:rsidR="00263B2B" w:rsidRPr="003E1374">
        <w:rPr>
          <w:b/>
          <w:sz w:val="28"/>
          <w:szCs w:val="28"/>
        </w:rPr>
        <w:t>Giáo viên hướng dẫn</w:t>
      </w:r>
      <w:r w:rsidRPr="003E1374">
        <w:rPr>
          <w:b/>
          <w:sz w:val="28"/>
          <w:szCs w:val="28"/>
        </w:rPr>
        <w:t>:</w:t>
      </w:r>
      <w:r w:rsidRPr="003E1374">
        <w:rPr>
          <w:b/>
          <w:spacing w:val="-3"/>
          <w:sz w:val="28"/>
          <w:szCs w:val="28"/>
        </w:rPr>
        <w:t xml:space="preserve"> </w:t>
      </w:r>
      <w:r w:rsidR="00263B2B" w:rsidRPr="003E1374">
        <w:rPr>
          <w:sz w:val="28"/>
          <w:szCs w:val="28"/>
        </w:rPr>
        <w:t>Tiến sỹ</w:t>
      </w:r>
      <w:r w:rsidRPr="003E1374">
        <w:rPr>
          <w:spacing w:val="-1"/>
          <w:sz w:val="28"/>
          <w:szCs w:val="28"/>
        </w:rPr>
        <w:t xml:space="preserve"> </w:t>
      </w:r>
      <w:r w:rsidR="00263B2B" w:rsidRPr="003E1374">
        <w:rPr>
          <w:sz w:val="28"/>
          <w:szCs w:val="28"/>
        </w:rPr>
        <w:t>Nguyễn Đức Toàn</w:t>
      </w:r>
    </w:p>
    <w:p w14:paraId="24B59794" w14:textId="77777777" w:rsidR="00633E09" w:rsidRDefault="00633E09" w:rsidP="009E3766">
      <w:pPr>
        <w:rPr>
          <w:sz w:val="24"/>
        </w:rPr>
        <w:sectPr w:rsidR="00633E09">
          <w:type w:val="continuous"/>
          <w:pgSz w:w="12240" w:h="15840"/>
          <w:pgMar w:top="700" w:right="400" w:bottom="280" w:left="640" w:header="720" w:footer="720" w:gutter="0"/>
          <w:cols w:space="720"/>
        </w:sectPr>
      </w:pPr>
    </w:p>
    <w:sdt>
      <w:sdtPr>
        <w:rPr>
          <w:rFonts w:ascii="Times New Roman" w:eastAsia="Times New Roman" w:hAnsi="Times New Roman" w:cs="Times New Roman"/>
          <w:color w:val="auto"/>
          <w:sz w:val="22"/>
          <w:szCs w:val="22"/>
        </w:rPr>
        <w:id w:val="-442073919"/>
        <w:docPartObj>
          <w:docPartGallery w:val="Table of Contents"/>
          <w:docPartUnique/>
        </w:docPartObj>
      </w:sdtPr>
      <w:sdtEndPr>
        <w:rPr>
          <w:b/>
          <w:bCs/>
          <w:noProof/>
        </w:rPr>
      </w:sdtEndPr>
      <w:sdtContent>
        <w:p w14:paraId="16BCE579" w14:textId="1DF2487D" w:rsidR="00E40134" w:rsidRDefault="00E40134">
          <w:pPr>
            <w:pStyle w:val="TOCHeading"/>
          </w:pPr>
          <w:r>
            <w:t>Contents</w:t>
          </w:r>
        </w:p>
        <w:p w14:paraId="42BFBCC0" w14:textId="266CE541" w:rsidR="00E76A28" w:rsidRPr="00E76A28" w:rsidRDefault="00E40134">
          <w:pPr>
            <w:pStyle w:val="TOC1"/>
            <w:tabs>
              <w:tab w:val="right" w:leader="dot" w:pos="9350"/>
            </w:tabs>
            <w:rPr>
              <w:rFonts w:ascii="Times New Roman" w:eastAsiaTheme="minorEastAsia" w:hAnsi="Times New Roman" w:cs="Times New Roman"/>
              <w:b w:val="0"/>
              <w:bCs w:val="0"/>
              <w:i w:val="0"/>
              <w:iCs w:val="0"/>
              <w:noProof/>
              <w:kern w:val="2"/>
              <w:sz w:val="28"/>
              <w:szCs w:val="28"/>
              <w:lang w:eastAsia="ja-JP"/>
              <w14:ligatures w14:val="standardContextual"/>
            </w:rPr>
          </w:pPr>
          <w:r>
            <w:fldChar w:fldCharType="begin"/>
          </w:r>
          <w:r>
            <w:instrText xml:space="preserve"> TOC \o "1-3" \h \z \u </w:instrText>
          </w:r>
          <w:r>
            <w:fldChar w:fldCharType="separate"/>
          </w:r>
          <w:hyperlink w:anchor="_Toc199064851" w:history="1">
            <w:r w:rsidR="00E76A28" w:rsidRPr="00E76A28">
              <w:rPr>
                <w:rStyle w:val="Hyperlink"/>
                <w:rFonts w:ascii="Times New Roman" w:hAnsi="Times New Roman" w:cs="Times New Roman"/>
                <w:noProof/>
                <w:sz w:val="28"/>
                <w:szCs w:val="28"/>
              </w:rPr>
              <w:t>HANOI UNIVERSITY OF SCIENCE &amp; TECHNOLOGY SCHOOL</w:t>
            </w:r>
            <w:r w:rsidR="00E76A28" w:rsidRPr="00E76A28">
              <w:rPr>
                <w:rStyle w:val="Hyperlink"/>
                <w:rFonts w:ascii="Times New Roman" w:hAnsi="Times New Roman" w:cs="Times New Roman"/>
                <w:noProof/>
                <w:spacing w:val="-10"/>
                <w:sz w:val="28"/>
                <w:szCs w:val="28"/>
              </w:rPr>
              <w:t xml:space="preserve"> </w:t>
            </w:r>
            <w:r w:rsidR="00E76A28" w:rsidRPr="00E76A28">
              <w:rPr>
                <w:rStyle w:val="Hyperlink"/>
                <w:rFonts w:ascii="Times New Roman" w:hAnsi="Times New Roman" w:cs="Times New Roman"/>
                <w:noProof/>
                <w:sz w:val="28"/>
                <w:szCs w:val="28"/>
              </w:rPr>
              <w:t>OF</w:t>
            </w:r>
            <w:r w:rsidR="00E76A28" w:rsidRPr="00E76A28">
              <w:rPr>
                <w:rStyle w:val="Hyperlink"/>
                <w:rFonts w:ascii="Times New Roman" w:hAnsi="Times New Roman" w:cs="Times New Roman"/>
                <w:noProof/>
                <w:spacing w:val="-7"/>
                <w:sz w:val="28"/>
                <w:szCs w:val="28"/>
              </w:rPr>
              <w:t xml:space="preserve"> </w:t>
            </w:r>
            <w:r w:rsidR="00E76A28" w:rsidRPr="00E76A28">
              <w:rPr>
                <w:rStyle w:val="Hyperlink"/>
                <w:rFonts w:ascii="Times New Roman" w:hAnsi="Times New Roman" w:cs="Times New Roman"/>
                <w:noProof/>
                <w:sz w:val="28"/>
                <w:szCs w:val="28"/>
              </w:rPr>
              <w:t>INFORMATION</w:t>
            </w:r>
            <w:r w:rsidR="00E76A28" w:rsidRPr="00E76A28">
              <w:rPr>
                <w:rStyle w:val="Hyperlink"/>
                <w:rFonts w:ascii="Times New Roman" w:hAnsi="Times New Roman" w:cs="Times New Roman"/>
                <w:noProof/>
                <w:spacing w:val="-6"/>
                <w:sz w:val="28"/>
                <w:szCs w:val="28"/>
              </w:rPr>
              <w:t xml:space="preserve"> </w:t>
            </w:r>
            <w:r w:rsidR="00E76A28" w:rsidRPr="00E76A28">
              <w:rPr>
                <w:rStyle w:val="Hyperlink"/>
                <w:rFonts w:ascii="Times New Roman" w:hAnsi="Times New Roman" w:cs="Times New Roman"/>
                <w:noProof/>
                <w:sz w:val="28"/>
                <w:szCs w:val="28"/>
              </w:rPr>
              <w:t>AND</w:t>
            </w:r>
            <w:r w:rsidR="00E76A28" w:rsidRPr="00E76A28">
              <w:rPr>
                <w:rStyle w:val="Hyperlink"/>
                <w:rFonts w:ascii="Times New Roman" w:hAnsi="Times New Roman" w:cs="Times New Roman"/>
                <w:noProof/>
                <w:spacing w:val="-6"/>
                <w:sz w:val="28"/>
                <w:szCs w:val="28"/>
              </w:rPr>
              <w:t xml:space="preserve"> </w:t>
            </w:r>
            <w:r w:rsidR="00E76A28" w:rsidRPr="00E76A28">
              <w:rPr>
                <w:rStyle w:val="Hyperlink"/>
                <w:rFonts w:ascii="Times New Roman" w:hAnsi="Times New Roman" w:cs="Times New Roman"/>
                <w:noProof/>
                <w:sz w:val="28"/>
                <w:szCs w:val="28"/>
              </w:rPr>
              <w:t>COMMUNICATION</w:t>
            </w:r>
            <w:r w:rsidR="00E76A28" w:rsidRPr="00E76A28">
              <w:rPr>
                <w:rStyle w:val="Hyperlink"/>
                <w:rFonts w:ascii="Times New Roman" w:hAnsi="Times New Roman" w:cs="Times New Roman"/>
                <w:noProof/>
                <w:spacing w:val="-10"/>
                <w:sz w:val="28"/>
                <w:szCs w:val="28"/>
              </w:rPr>
              <w:t xml:space="preserve"> </w:t>
            </w:r>
            <w:r w:rsidR="00E76A28" w:rsidRPr="00E76A28">
              <w:rPr>
                <w:rStyle w:val="Hyperlink"/>
                <w:rFonts w:ascii="Times New Roman" w:hAnsi="Times New Roman" w:cs="Times New Roman"/>
                <w:noProof/>
                <w:sz w:val="28"/>
                <w:szCs w:val="28"/>
              </w:rPr>
              <w:t>TECHNOLOGY</w:t>
            </w:r>
            <w:r w:rsidR="00E76A28" w:rsidRPr="00E76A28">
              <w:rPr>
                <w:rFonts w:ascii="Times New Roman" w:hAnsi="Times New Roman" w:cs="Times New Roman"/>
                <w:noProof/>
                <w:webHidden/>
                <w:sz w:val="28"/>
                <w:szCs w:val="28"/>
              </w:rPr>
              <w:tab/>
            </w:r>
            <w:r w:rsidR="00E76A28" w:rsidRPr="00E76A28">
              <w:rPr>
                <w:rFonts w:ascii="Times New Roman" w:hAnsi="Times New Roman" w:cs="Times New Roman"/>
                <w:noProof/>
                <w:webHidden/>
                <w:sz w:val="28"/>
                <w:szCs w:val="28"/>
              </w:rPr>
              <w:fldChar w:fldCharType="begin"/>
            </w:r>
            <w:r w:rsidR="00E76A28" w:rsidRPr="00E76A28">
              <w:rPr>
                <w:rFonts w:ascii="Times New Roman" w:hAnsi="Times New Roman" w:cs="Times New Roman"/>
                <w:noProof/>
                <w:webHidden/>
                <w:sz w:val="28"/>
                <w:szCs w:val="28"/>
              </w:rPr>
              <w:instrText xml:space="preserve"> PAGEREF _Toc199064851 \h </w:instrText>
            </w:r>
            <w:r w:rsidR="00E76A28" w:rsidRPr="00E76A28">
              <w:rPr>
                <w:rFonts w:ascii="Times New Roman" w:hAnsi="Times New Roman" w:cs="Times New Roman"/>
                <w:noProof/>
                <w:webHidden/>
                <w:sz w:val="28"/>
                <w:szCs w:val="28"/>
              </w:rPr>
            </w:r>
            <w:r w:rsidR="00E76A28" w:rsidRPr="00E76A28">
              <w:rPr>
                <w:rFonts w:ascii="Times New Roman" w:hAnsi="Times New Roman" w:cs="Times New Roman"/>
                <w:noProof/>
                <w:webHidden/>
                <w:sz w:val="28"/>
                <w:szCs w:val="28"/>
              </w:rPr>
              <w:fldChar w:fldCharType="separate"/>
            </w:r>
            <w:r w:rsidR="00E76A28" w:rsidRPr="00E76A28">
              <w:rPr>
                <w:rFonts w:ascii="Times New Roman" w:hAnsi="Times New Roman" w:cs="Times New Roman"/>
                <w:noProof/>
                <w:webHidden/>
                <w:sz w:val="28"/>
                <w:szCs w:val="28"/>
              </w:rPr>
              <w:t>1</w:t>
            </w:r>
            <w:r w:rsidR="00E76A28" w:rsidRPr="00E76A28">
              <w:rPr>
                <w:rFonts w:ascii="Times New Roman" w:hAnsi="Times New Roman" w:cs="Times New Roman"/>
                <w:noProof/>
                <w:webHidden/>
                <w:sz w:val="28"/>
                <w:szCs w:val="28"/>
              </w:rPr>
              <w:fldChar w:fldCharType="end"/>
            </w:r>
          </w:hyperlink>
        </w:p>
        <w:p w14:paraId="50B8F481" w14:textId="281499CF" w:rsidR="00E76A28" w:rsidRPr="00E76A28" w:rsidRDefault="00E76A28">
          <w:pPr>
            <w:pStyle w:val="TOC1"/>
            <w:tabs>
              <w:tab w:val="right" w:leader="dot" w:pos="9350"/>
            </w:tabs>
            <w:rPr>
              <w:rFonts w:ascii="Times New Roman" w:eastAsiaTheme="minorEastAsia" w:hAnsi="Times New Roman" w:cs="Times New Roman"/>
              <w:b w:val="0"/>
              <w:bCs w:val="0"/>
              <w:i w:val="0"/>
              <w:iCs w:val="0"/>
              <w:noProof/>
              <w:kern w:val="2"/>
              <w:sz w:val="28"/>
              <w:szCs w:val="28"/>
              <w:lang w:eastAsia="ja-JP"/>
              <w14:ligatures w14:val="standardContextual"/>
            </w:rPr>
          </w:pPr>
          <w:hyperlink w:anchor="_Toc199064852" w:history="1">
            <w:r w:rsidRPr="00E76A28">
              <w:rPr>
                <w:rStyle w:val="Hyperlink"/>
                <w:rFonts w:ascii="Times New Roman" w:hAnsi="Times New Roman" w:cs="Times New Roman"/>
                <w:noProof/>
                <w:sz w:val="28"/>
                <w:szCs w:val="28"/>
              </w:rPr>
              <w:t>I. Giới thiệu và Tổng quan về Machine Learning</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852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5</w:t>
            </w:r>
            <w:r w:rsidRPr="00E76A28">
              <w:rPr>
                <w:rFonts w:ascii="Times New Roman" w:hAnsi="Times New Roman" w:cs="Times New Roman"/>
                <w:noProof/>
                <w:webHidden/>
                <w:sz w:val="28"/>
                <w:szCs w:val="28"/>
              </w:rPr>
              <w:fldChar w:fldCharType="end"/>
            </w:r>
          </w:hyperlink>
        </w:p>
        <w:p w14:paraId="6288E223" w14:textId="1F1DD2F7" w:rsidR="00E76A28" w:rsidRPr="00E76A28" w:rsidRDefault="00E76A28">
          <w:pPr>
            <w:pStyle w:val="TOC2"/>
            <w:tabs>
              <w:tab w:val="right" w:leader="dot" w:pos="9350"/>
            </w:tabs>
            <w:rPr>
              <w:rFonts w:ascii="Times New Roman" w:eastAsiaTheme="minorEastAsia" w:hAnsi="Times New Roman" w:cs="Times New Roman"/>
              <w:b w:val="0"/>
              <w:bCs w:val="0"/>
              <w:noProof/>
              <w:kern w:val="2"/>
              <w:sz w:val="28"/>
              <w:szCs w:val="28"/>
              <w:lang w:eastAsia="ja-JP"/>
              <w14:ligatures w14:val="standardContextual"/>
            </w:rPr>
          </w:pPr>
          <w:hyperlink w:anchor="_Toc199064853" w:history="1">
            <w:r w:rsidRPr="00E76A28">
              <w:rPr>
                <w:rStyle w:val="Hyperlink"/>
                <w:rFonts w:ascii="Times New Roman" w:hAnsi="Times New Roman" w:cs="Times New Roman"/>
                <w:noProof/>
                <w:sz w:val="28"/>
                <w:szCs w:val="28"/>
              </w:rPr>
              <w:t>1.Tìm hiểu về Machine Learning</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853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5</w:t>
            </w:r>
            <w:r w:rsidRPr="00E76A28">
              <w:rPr>
                <w:rFonts w:ascii="Times New Roman" w:hAnsi="Times New Roman" w:cs="Times New Roman"/>
                <w:noProof/>
                <w:webHidden/>
                <w:sz w:val="28"/>
                <w:szCs w:val="28"/>
              </w:rPr>
              <w:fldChar w:fldCharType="end"/>
            </w:r>
          </w:hyperlink>
        </w:p>
        <w:p w14:paraId="38583A6C" w14:textId="6FE38CB1" w:rsidR="00E76A28" w:rsidRPr="00E76A28" w:rsidRDefault="00E76A28">
          <w:pPr>
            <w:pStyle w:val="TOC2"/>
            <w:tabs>
              <w:tab w:val="right" w:leader="dot" w:pos="9350"/>
            </w:tabs>
            <w:rPr>
              <w:rFonts w:ascii="Times New Roman" w:eastAsiaTheme="minorEastAsia" w:hAnsi="Times New Roman" w:cs="Times New Roman"/>
              <w:b w:val="0"/>
              <w:bCs w:val="0"/>
              <w:noProof/>
              <w:kern w:val="2"/>
              <w:sz w:val="28"/>
              <w:szCs w:val="28"/>
              <w:lang w:eastAsia="ja-JP"/>
              <w14:ligatures w14:val="standardContextual"/>
            </w:rPr>
          </w:pPr>
          <w:hyperlink w:anchor="_Toc199064854" w:history="1">
            <w:r w:rsidRPr="00E76A28">
              <w:rPr>
                <w:rStyle w:val="Hyperlink"/>
                <w:rFonts w:ascii="Times New Roman" w:hAnsi="Times New Roman" w:cs="Times New Roman"/>
                <w:noProof/>
                <w:sz w:val="28"/>
                <w:szCs w:val="28"/>
              </w:rPr>
              <w:t>2. Xác định một bài toán s</w:t>
            </w:r>
            <w:r w:rsidRPr="00E76A28">
              <w:rPr>
                <w:rStyle w:val="Hyperlink"/>
                <w:rFonts w:ascii="Times New Roman" w:hAnsi="Times New Roman" w:cs="Times New Roman"/>
                <w:noProof/>
                <w:sz w:val="28"/>
                <w:szCs w:val="28"/>
                <w:lang w:val="vi-VN"/>
              </w:rPr>
              <w:t>ử dụng</w:t>
            </w:r>
            <w:r w:rsidRPr="00E76A28">
              <w:rPr>
                <w:rStyle w:val="Hyperlink"/>
                <w:rFonts w:ascii="Times New Roman" w:hAnsi="Times New Roman" w:cs="Times New Roman"/>
                <w:noProof/>
                <w:sz w:val="28"/>
                <w:szCs w:val="28"/>
              </w:rPr>
              <w:t xml:space="preserve"> Machine Learning</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854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5</w:t>
            </w:r>
            <w:r w:rsidRPr="00E76A28">
              <w:rPr>
                <w:rFonts w:ascii="Times New Roman" w:hAnsi="Times New Roman" w:cs="Times New Roman"/>
                <w:noProof/>
                <w:webHidden/>
                <w:sz w:val="28"/>
                <w:szCs w:val="28"/>
              </w:rPr>
              <w:fldChar w:fldCharType="end"/>
            </w:r>
          </w:hyperlink>
        </w:p>
        <w:p w14:paraId="2BC615AE" w14:textId="40388CC4" w:rsidR="00E76A28" w:rsidRPr="00E76A28" w:rsidRDefault="00E76A28">
          <w:pPr>
            <w:pStyle w:val="TOC2"/>
            <w:tabs>
              <w:tab w:val="right" w:leader="dot" w:pos="9350"/>
            </w:tabs>
            <w:rPr>
              <w:rFonts w:ascii="Times New Roman" w:eastAsiaTheme="minorEastAsia" w:hAnsi="Times New Roman" w:cs="Times New Roman"/>
              <w:b w:val="0"/>
              <w:bCs w:val="0"/>
              <w:noProof/>
              <w:kern w:val="2"/>
              <w:sz w:val="28"/>
              <w:szCs w:val="28"/>
              <w:lang w:eastAsia="ja-JP"/>
              <w14:ligatures w14:val="standardContextual"/>
            </w:rPr>
          </w:pPr>
          <w:hyperlink w:anchor="_Toc199064855" w:history="1">
            <w:r w:rsidRPr="00E76A28">
              <w:rPr>
                <w:rStyle w:val="Hyperlink"/>
                <w:rFonts w:ascii="Times New Roman" w:hAnsi="Times New Roman" w:cs="Times New Roman"/>
                <w:noProof/>
                <w:sz w:val="28"/>
                <w:szCs w:val="28"/>
              </w:rPr>
              <w:t>3. Các kiểu học máy</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855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5</w:t>
            </w:r>
            <w:r w:rsidRPr="00E76A28">
              <w:rPr>
                <w:rFonts w:ascii="Times New Roman" w:hAnsi="Times New Roman" w:cs="Times New Roman"/>
                <w:noProof/>
                <w:webHidden/>
                <w:sz w:val="28"/>
                <w:szCs w:val="28"/>
              </w:rPr>
              <w:fldChar w:fldCharType="end"/>
            </w:r>
          </w:hyperlink>
        </w:p>
        <w:p w14:paraId="693A82E2" w14:textId="26392F3A" w:rsidR="00E76A28" w:rsidRPr="00E76A28" w:rsidRDefault="00E76A28">
          <w:pPr>
            <w:pStyle w:val="TOC2"/>
            <w:tabs>
              <w:tab w:val="right" w:leader="dot" w:pos="9350"/>
            </w:tabs>
            <w:rPr>
              <w:rFonts w:ascii="Times New Roman" w:eastAsiaTheme="minorEastAsia" w:hAnsi="Times New Roman" w:cs="Times New Roman"/>
              <w:b w:val="0"/>
              <w:bCs w:val="0"/>
              <w:noProof/>
              <w:kern w:val="2"/>
              <w:sz w:val="28"/>
              <w:szCs w:val="28"/>
              <w:lang w:eastAsia="ja-JP"/>
              <w14:ligatures w14:val="standardContextual"/>
            </w:rPr>
          </w:pPr>
          <w:hyperlink w:anchor="_Toc199064856" w:history="1">
            <w:r w:rsidRPr="00E76A28">
              <w:rPr>
                <w:rStyle w:val="Hyperlink"/>
                <w:rFonts w:ascii="Times New Roman" w:hAnsi="Times New Roman" w:cs="Times New Roman"/>
                <w:noProof/>
                <w:sz w:val="28"/>
                <w:szCs w:val="28"/>
              </w:rPr>
              <w:t>4. Kết hợp các kiểu học máy.</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856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7</w:t>
            </w:r>
            <w:r w:rsidRPr="00E76A28">
              <w:rPr>
                <w:rFonts w:ascii="Times New Roman" w:hAnsi="Times New Roman" w:cs="Times New Roman"/>
                <w:noProof/>
                <w:webHidden/>
                <w:sz w:val="28"/>
                <w:szCs w:val="28"/>
              </w:rPr>
              <w:fldChar w:fldCharType="end"/>
            </w:r>
          </w:hyperlink>
        </w:p>
        <w:p w14:paraId="04BC0DAB" w14:textId="38602D6C" w:rsidR="00E76A28" w:rsidRPr="00E76A28" w:rsidRDefault="00E76A28">
          <w:pPr>
            <w:pStyle w:val="TOC2"/>
            <w:tabs>
              <w:tab w:val="right" w:leader="dot" w:pos="9350"/>
            </w:tabs>
            <w:rPr>
              <w:rFonts w:ascii="Times New Roman" w:eastAsiaTheme="minorEastAsia" w:hAnsi="Times New Roman" w:cs="Times New Roman"/>
              <w:b w:val="0"/>
              <w:bCs w:val="0"/>
              <w:noProof/>
              <w:kern w:val="2"/>
              <w:sz w:val="28"/>
              <w:szCs w:val="28"/>
              <w:lang w:eastAsia="ja-JP"/>
              <w14:ligatures w14:val="standardContextual"/>
            </w:rPr>
          </w:pPr>
          <w:hyperlink w:anchor="_Toc199064857" w:history="1">
            <w:r w:rsidRPr="00E76A28">
              <w:rPr>
                <w:rStyle w:val="Hyperlink"/>
                <w:rFonts w:ascii="Times New Roman" w:hAnsi="Times New Roman" w:cs="Times New Roman"/>
                <w:noProof/>
                <w:sz w:val="28"/>
                <w:szCs w:val="28"/>
              </w:rPr>
              <w:t>5. Huấn luyện mô hình</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857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7</w:t>
            </w:r>
            <w:r w:rsidRPr="00E76A28">
              <w:rPr>
                <w:rFonts w:ascii="Times New Roman" w:hAnsi="Times New Roman" w:cs="Times New Roman"/>
                <w:noProof/>
                <w:webHidden/>
                <w:sz w:val="28"/>
                <w:szCs w:val="28"/>
              </w:rPr>
              <w:fldChar w:fldCharType="end"/>
            </w:r>
          </w:hyperlink>
        </w:p>
        <w:p w14:paraId="3D650C5F" w14:textId="47129730" w:rsidR="00E76A28" w:rsidRPr="00E76A28" w:rsidRDefault="00E76A28">
          <w:pPr>
            <w:pStyle w:val="TOC2"/>
            <w:tabs>
              <w:tab w:val="right" w:leader="dot" w:pos="9350"/>
            </w:tabs>
            <w:rPr>
              <w:rFonts w:ascii="Times New Roman" w:eastAsiaTheme="minorEastAsia" w:hAnsi="Times New Roman" w:cs="Times New Roman"/>
              <w:b w:val="0"/>
              <w:bCs w:val="0"/>
              <w:noProof/>
              <w:kern w:val="2"/>
              <w:sz w:val="28"/>
              <w:szCs w:val="28"/>
              <w:lang w:eastAsia="ja-JP"/>
              <w14:ligatures w14:val="standardContextual"/>
            </w:rPr>
          </w:pPr>
          <w:hyperlink w:anchor="_Toc199064858" w:history="1">
            <w:r w:rsidRPr="00E76A28">
              <w:rPr>
                <w:rStyle w:val="Hyperlink"/>
                <w:rFonts w:ascii="Times New Roman" w:hAnsi="Times New Roman" w:cs="Times New Roman"/>
                <w:noProof/>
                <w:sz w:val="28"/>
                <w:szCs w:val="28"/>
              </w:rPr>
              <w:t>6. Các mô hình học máy</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858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10</w:t>
            </w:r>
            <w:r w:rsidRPr="00E76A28">
              <w:rPr>
                <w:rFonts w:ascii="Times New Roman" w:hAnsi="Times New Roman" w:cs="Times New Roman"/>
                <w:noProof/>
                <w:webHidden/>
                <w:sz w:val="28"/>
                <w:szCs w:val="28"/>
              </w:rPr>
              <w:fldChar w:fldCharType="end"/>
            </w:r>
          </w:hyperlink>
        </w:p>
        <w:p w14:paraId="68987BA4" w14:textId="2FB90C9B" w:rsidR="00E76A28" w:rsidRPr="00E76A28" w:rsidRDefault="00E76A28">
          <w:pPr>
            <w:pStyle w:val="TOC1"/>
            <w:tabs>
              <w:tab w:val="right" w:leader="dot" w:pos="9350"/>
            </w:tabs>
            <w:rPr>
              <w:rFonts w:ascii="Times New Roman" w:eastAsiaTheme="minorEastAsia" w:hAnsi="Times New Roman" w:cs="Times New Roman"/>
              <w:b w:val="0"/>
              <w:bCs w:val="0"/>
              <w:i w:val="0"/>
              <w:iCs w:val="0"/>
              <w:noProof/>
              <w:kern w:val="2"/>
              <w:sz w:val="28"/>
              <w:szCs w:val="28"/>
              <w:lang w:eastAsia="ja-JP"/>
              <w14:ligatures w14:val="standardContextual"/>
            </w:rPr>
          </w:pPr>
          <w:hyperlink w:anchor="_Toc199064859" w:history="1">
            <w:r w:rsidRPr="00E76A28">
              <w:rPr>
                <w:rStyle w:val="Hyperlink"/>
                <w:rFonts w:ascii="Times New Roman" w:hAnsi="Times New Roman" w:cs="Times New Roman"/>
                <w:noProof/>
                <w:sz w:val="28"/>
                <w:szCs w:val="28"/>
              </w:rPr>
              <w:t>II. Các Thuật toán Machine Learning Cơ bản</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859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10</w:t>
            </w:r>
            <w:r w:rsidRPr="00E76A28">
              <w:rPr>
                <w:rFonts w:ascii="Times New Roman" w:hAnsi="Times New Roman" w:cs="Times New Roman"/>
                <w:noProof/>
                <w:webHidden/>
                <w:sz w:val="28"/>
                <w:szCs w:val="28"/>
              </w:rPr>
              <w:fldChar w:fldCharType="end"/>
            </w:r>
          </w:hyperlink>
        </w:p>
        <w:p w14:paraId="3CCC2855" w14:textId="4B5CEE94" w:rsidR="00E76A28" w:rsidRPr="00E76A28" w:rsidRDefault="00E76A28">
          <w:pPr>
            <w:pStyle w:val="TOC2"/>
            <w:tabs>
              <w:tab w:val="right" w:leader="dot" w:pos="9350"/>
            </w:tabs>
            <w:rPr>
              <w:rFonts w:ascii="Times New Roman" w:eastAsiaTheme="minorEastAsia" w:hAnsi="Times New Roman" w:cs="Times New Roman"/>
              <w:b w:val="0"/>
              <w:bCs w:val="0"/>
              <w:noProof/>
              <w:kern w:val="2"/>
              <w:sz w:val="28"/>
              <w:szCs w:val="28"/>
              <w:lang w:eastAsia="ja-JP"/>
              <w14:ligatures w14:val="standardContextual"/>
            </w:rPr>
          </w:pPr>
          <w:hyperlink w:anchor="_Toc199064860" w:history="1">
            <w:r w:rsidRPr="00E76A28">
              <w:rPr>
                <w:rStyle w:val="Hyperlink"/>
                <w:rFonts w:ascii="Times New Roman" w:hAnsi="Times New Roman" w:cs="Times New Roman"/>
                <w:noProof/>
                <w:sz w:val="28"/>
                <w:szCs w:val="28"/>
              </w:rPr>
              <w:t>1. K-Nearest Neighbors (KNN)</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860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10</w:t>
            </w:r>
            <w:r w:rsidRPr="00E76A28">
              <w:rPr>
                <w:rFonts w:ascii="Times New Roman" w:hAnsi="Times New Roman" w:cs="Times New Roman"/>
                <w:noProof/>
                <w:webHidden/>
                <w:sz w:val="28"/>
                <w:szCs w:val="28"/>
              </w:rPr>
              <w:fldChar w:fldCharType="end"/>
            </w:r>
          </w:hyperlink>
        </w:p>
        <w:p w14:paraId="7F3411FA" w14:textId="03506AE6" w:rsidR="00E76A28" w:rsidRPr="00E76A28" w:rsidRDefault="00E76A28">
          <w:pPr>
            <w:pStyle w:val="TOC2"/>
            <w:tabs>
              <w:tab w:val="right" w:leader="dot" w:pos="9350"/>
            </w:tabs>
            <w:rPr>
              <w:rFonts w:ascii="Times New Roman" w:eastAsiaTheme="minorEastAsia" w:hAnsi="Times New Roman" w:cs="Times New Roman"/>
              <w:b w:val="0"/>
              <w:bCs w:val="0"/>
              <w:noProof/>
              <w:kern w:val="2"/>
              <w:sz w:val="28"/>
              <w:szCs w:val="28"/>
              <w:lang w:eastAsia="ja-JP"/>
              <w14:ligatures w14:val="standardContextual"/>
            </w:rPr>
          </w:pPr>
          <w:hyperlink w:anchor="_Toc199064861" w:history="1">
            <w:r w:rsidRPr="00E76A28">
              <w:rPr>
                <w:rStyle w:val="Hyperlink"/>
                <w:rFonts w:ascii="Times New Roman" w:hAnsi="Times New Roman" w:cs="Times New Roman"/>
                <w:noProof/>
                <w:sz w:val="28"/>
                <w:szCs w:val="28"/>
              </w:rPr>
              <w:t>2. Linear Regression</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861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12</w:t>
            </w:r>
            <w:r w:rsidRPr="00E76A28">
              <w:rPr>
                <w:rFonts w:ascii="Times New Roman" w:hAnsi="Times New Roman" w:cs="Times New Roman"/>
                <w:noProof/>
                <w:webHidden/>
                <w:sz w:val="28"/>
                <w:szCs w:val="28"/>
              </w:rPr>
              <w:fldChar w:fldCharType="end"/>
            </w:r>
          </w:hyperlink>
        </w:p>
        <w:p w14:paraId="0BA2A081" w14:textId="374B1F0D" w:rsidR="00E76A28" w:rsidRPr="00E76A28" w:rsidRDefault="00E76A28">
          <w:pPr>
            <w:pStyle w:val="TOC2"/>
            <w:tabs>
              <w:tab w:val="right" w:leader="dot" w:pos="9350"/>
            </w:tabs>
            <w:rPr>
              <w:rFonts w:ascii="Times New Roman" w:eastAsiaTheme="minorEastAsia" w:hAnsi="Times New Roman" w:cs="Times New Roman"/>
              <w:b w:val="0"/>
              <w:bCs w:val="0"/>
              <w:noProof/>
              <w:kern w:val="2"/>
              <w:sz w:val="28"/>
              <w:szCs w:val="28"/>
              <w:lang w:eastAsia="ja-JP"/>
              <w14:ligatures w14:val="standardContextual"/>
            </w:rPr>
          </w:pPr>
          <w:hyperlink w:anchor="_Toc199064862" w:history="1">
            <w:r w:rsidRPr="00E76A28">
              <w:rPr>
                <w:rStyle w:val="Hyperlink"/>
                <w:rFonts w:ascii="Times New Roman" w:hAnsi="Times New Roman" w:cs="Times New Roman"/>
                <w:noProof/>
                <w:sz w:val="28"/>
                <w:szCs w:val="28"/>
              </w:rPr>
              <w:t>3. Logistic Regression</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862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16</w:t>
            </w:r>
            <w:r w:rsidRPr="00E76A28">
              <w:rPr>
                <w:rFonts w:ascii="Times New Roman" w:hAnsi="Times New Roman" w:cs="Times New Roman"/>
                <w:noProof/>
                <w:webHidden/>
                <w:sz w:val="28"/>
                <w:szCs w:val="28"/>
              </w:rPr>
              <w:fldChar w:fldCharType="end"/>
            </w:r>
          </w:hyperlink>
        </w:p>
        <w:p w14:paraId="78F431ED" w14:textId="3D60DD2C" w:rsidR="00E76A28" w:rsidRPr="00E76A28" w:rsidRDefault="00E76A28">
          <w:pPr>
            <w:pStyle w:val="TOC2"/>
            <w:tabs>
              <w:tab w:val="right" w:leader="dot" w:pos="9350"/>
            </w:tabs>
            <w:rPr>
              <w:rFonts w:ascii="Times New Roman" w:eastAsiaTheme="minorEastAsia" w:hAnsi="Times New Roman" w:cs="Times New Roman"/>
              <w:b w:val="0"/>
              <w:bCs w:val="0"/>
              <w:noProof/>
              <w:kern w:val="2"/>
              <w:sz w:val="28"/>
              <w:szCs w:val="28"/>
              <w:lang w:eastAsia="ja-JP"/>
              <w14:ligatures w14:val="standardContextual"/>
            </w:rPr>
          </w:pPr>
          <w:hyperlink w:anchor="_Toc199064863" w:history="1">
            <w:r w:rsidRPr="00E76A28">
              <w:rPr>
                <w:rStyle w:val="Hyperlink"/>
                <w:rFonts w:ascii="Times New Roman" w:hAnsi="Times New Roman" w:cs="Times New Roman"/>
                <w:noProof/>
                <w:sz w:val="28"/>
                <w:szCs w:val="28"/>
              </w:rPr>
              <w:t>4. Naive Bayes</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863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19</w:t>
            </w:r>
            <w:r w:rsidRPr="00E76A28">
              <w:rPr>
                <w:rFonts w:ascii="Times New Roman" w:hAnsi="Times New Roman" w:cs="Times New Roman"/>
                <w:noProof/>
                <w:webHidden/>
                <w:sz w:val="28"/>
                <w:szCs w:val="28"/>
              </w:rPr>
              <w:fldChar w:fldCharType="end"/>
            </w:r>
          </w:hyperlink>
        </w:p>
        <w:p w14:paraId="4B2C52B9" w14:textId="59AEEFBF" w:rsidR="00E76A28" w:rsidRPr="00E76A28" w:rsidRDefault="00E76A28">
          <w:pPr>
            <w:pStyle w:val="TOC2"/>
            <w:tabs>
              <w:tab w:val="right" w:leader="dot" w:pos="9350"/>
            </w:tabs>
            <w:rPr>
              <w:rFonts w:ascii="Times New Roman" w:eastAsiaTheme="minorEastAsia" w:hAnsi="Times New Roman" w:cs="Times New Roman"/>
              <w:b w:val="0"/>
              <w:bCs w:val="0"/>
              <w:noProof/>
              <w:kern w:val="2"/>
              <w:sz w:val="28"/>
              <w:szCs w:val="28"/>
              <w:lang w:eastAsia="ja-JP"/>
              <w14:ligatures w14:val="standardContextual"/>
            </w:rPr>
          </w:pPr>
          <w:hyperlink w:anchor="_Toc199064864" w:history="1">
            <w:r w:rsidRPr="00E76A28">
              <w:rPr>
                <w:rStyle w:val="Hyperlink"/>
                <w:rFonts w:ascii="Times New Roman" w:hAnsi="Times New Roman" w:cs="Times New Roman"/>
                <w:noProof/>
                <w:sz w:val="28"/>
                <w:szCs w:val="28"/>
              </w:rPr>
              <w:t>5. Support Vector Machine</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864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20</w:t>
            </w:r>
            <w:r w:rsidRPr="00E76A28">
              <w:rPr>
                <w:rFonts w:ascii="Times New Roman" w:hAnsi="Times New Roman" w:cs="Times New Roman"/>
                <w:noProof/>
                <w:webHidden/>
                <w:sz w:val="28"/>
                <w:szCs w:val="28"/>
              </w:rPr>
              <w:fldChar w:fldCharType="end"/>
            </w:r>
          </w:hyperlink>
        </w:p>
        <w:p w14:paraId="7E6E6655" w14:textId="031B8C2C" w:rsidR="00E76A28" w:rsidRPr="00E76A28" w:rsidRDefault="00E76A28">
          <w:pPr>
            <w:pStyle w:val="TOC1"/>
            <w:tabs>
              <w:tab w:val="right" w:leader="dot" w:pos="9350"/>
            </w:tabs>
            <w:rPr>
              <w:rFonts w:ascii="Times New Roman" w:eastAsiaTheme="minorEastAsia" w:hAnsi="Times New Roman" w:cs="Times New Roman"/>
              <w:b w:val="0"/>
              <w:bCs w:val="0"/>
              <w:i w:val="0"/>
              <w:iCs w:val="0"/>
              <w:noProof/>
              <w:kern w:val="2"/>
              <w:sz w:val="28"/>
              <w:szCs w:val="28"/>
              <w:lang w:eastAsia="ja-JP"/>
              <w14:ligatures w14:val="standardContextual"/>
            </w:rPr>
          </w:pPr>
          <w:hyperlink w:anchor="_Toc199064865" w:history="1">
            <w:r w:rsidRPr="00E76A28">
              <w:rPr>
                <w:rStyle w:val="Hyperlink"/>
                <w:rFonts w:ascii="Times New Roman" w:hAnsi="Times New Roman" w:cs="Times New Roman"/>
                <w:noProof/>
                <w:sz w:val="28"/>
                <w:szCs w:val="28"/>
              </w:rPr>
              <w:t>III. Mạng Neural (Neural Networks)</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865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24</w:t>
            </w:r>
            <w:r w:rsidRPr="00E76A28">
              <w:rPr>
                <w:rFonts w:ascii="Times New Roman" w:hAnsi="Times New Roman" w:cs="Times New Roman"/>
                <w:noProof/>
                <w:webHidden/>
                <w:sz w:val="28"/>
                <w:szCs w:val="28"/>
              </w:rPr>
              <w:fldChar w:fldCharType="end"/>
            </w:r>
          </w:hyperlink>
        </w:p>
        <w:p w14:paraId="6C58D6FE" w14:textId="53367B39" w:rsidR="00E76A28" w:rsidRPr="00E76A28" w:rsidRDefault="00E76A28">
          <w:pPr>
            <w:pStyle w:val="TOC2"/>
            <w:tabs>
              <w:tab w:val="right" w:leader="dot" w:pos="9350"/>
            </w:tabs>
            <w:rPr>
              <w:rFonts w:ascii="Times New Roman" w:eastAsiaTheme="minorEastAsia" w:hAnsi="Times New Roman" w:cs="Times New Roman"/>
              <w:b w:val="0"/>
              <w:bCs w:val="0"/>
              <w:noProof/>
              <w:kern w:val="2"/>
              <w:sz w:val="28"/>
              <w:szCs w:val="28"/>
              <w:lang w:eastAsia="ja-JP"/>
              <w14:ligatures w14:val="standardContextual"/>
            </w:rPr>
          </w:pPr>
          <w:hyperlink w:anchor="_Toc199064866" w:history="1">
            <w:r w:rsidRPr="00E76A28">
              <w:rPr>
                <w:rStyle w:val="Hyperlink"/>
                <w:rFonts w:ascii="Times New Roman" w:hAnsi="Times New Roman" w:cs="Times New Roman"/>
                <w:noProof/>
                <w:sz w:val="28"/>
                <w:szCs w:val="28"/>
              </w:rPr>
              <w:t>1.Tổng quan về Neural Network</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866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24</w:t>
            </w:r>
            <w:r w:rsidRPr="00E76A28">
              <w:rPr>
                <w:rFonts w:ascii="Times New Roman" w:hAnsi="Times New Roman" w:cs="Times New Roman"/>
                <w:noProof/>
                <w:webHidden/>
                <w:sz w:val="28"/>
                <w:szCs w:val="28"/>
              </w:rPr>
              <w:fldChar w:fldCharType="end"/>
            </w:r>
          </w:hyperlink>
        </w:p>
        <w:p w14:paraId="273CC1E4" w14:textId="770E5C94" w:rsidR="00E76A28" w:rsidRPr="00E76A28" w:rsidRDefault="00E76A28">
          <w:pPr>
            <w:pStyle w:val="TOC3"/>
            <w:tabs>
              <w:tab w:val="right" w:leader="dot" w:pos="9350"/>
            </w:tabs>
            <w:rPr>
              <w:rFonts w:ascii="Times New Roman" w:eastAsiaTheme="minorEastAsia" w:hAnsi="Times New Roman" w:cs="Times New Roman"/>
              <w:noProof/>
              <w:kern w:val="2"/>
              <w:sz w:val="28"/>
              <w:szCs w:val="28"/>
              <w:lang w:eastAsia="ja-JP"/>
              <w14:ligatures w14:val="standardContextual"/>
            </w:rPr>
          </w:pPr>
          <w:hyperlink w:anchor="_Toc199064867" w:history="1">
            <w:r w:rsidRPr="00E76A28">
              <w:rPr>
                <w:rStyle w:val="Hyperlink"/>
                <w:rFonts w:ascii="Times New Roman" w:hAnsi="Times New Roman" w:cs="Times New Roman"/>
                <w:noProof/>
                <w:sz w:val="28"/>
                <w:szCs w:val="28"/>
              </w:rPr>
              <w:t>1.1 Giới thiệu về Neural Network</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867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24</w:t>
            </w:r>
            <w:r w:rsidRPr="00E76A28">
              <w:rPr>
                <w:rFonts w:ascii="Times New Roman" w:hAnsi="Times New Roman" w:cs="Times New Roman"/>
                <w:noProof/>
                <w:webHidden/>
                <w:sz w:val="28"/>
                <w:szCs w:val="28"/>
              </w:rPr>
              <w:fldChar w:fldCharType="end"/>
            </w:r>
          </w:hyperlink>
        </w:p>
        <w:p w14:paraId="60E705CB" w14:textId="031622BB" w:rsidR="00E76A28" w:rsidRPr="00E76A28" w:rsidRDefault="00E76A28">
          <w:pPr>
            <w:pStyle w:val="TOC3"/>
            <w:tabs>
              <w:tab w:val="right" w:leader="dot" w:pos="9350"/>
            </w:tabs>
            <w:rPr>
              <w:rFonts w:ascii="Times New Roman" w:eastAsiaTheme="minorEastAsia" w:hAnsi="Times New Roman" w:cs="Times New Roman"/>
              <w:noProof/>
              <w:kern w:val="2"/>
              <w:sz w:val="28"/>
              <w:szCs w:val="28"/>
              <w:lang w:eastAsia="ja-JP"/>
              <w14:ligatures w14:val="standardContextual"/>
            </w:rPr>
          </w:pPr>
          <w:hyperlink w:anchor="_Toc199064868" w:history="1">
            <w:r w:rsidRPr="00E76A28">
              <w:rPr>
                <w:rStyle w:val="Hyperlink"/>
                <w:rFonts w:ascii="Times New Roman" w:hAnsi="Times New Roman" w:cs="Times New Roman"/>
                <w:noProof/>
                <w:sz w:val="28"/>
                <w:szCs w:val="28"/>
              </w:rPr>
              <w:t>1.2 Kiến trúc của mạng Neuron</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868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25</w:t>
            </w:r>
            <w:r w:rsidRPr="00E76A28">
              <w:rPr>
                <w:rFonts w:ascii="Times New Roman" w:hAnsi="Times New Roman" w:cs="Times New Roman"/>
                <w:noProof/>
                <w:webHidden/>
                <w:sz w:val="28"/>
                <w:szCs w:val="28"/>
              </w:rPr>
              <w:fldChar w:fldCharType="end"/>
            </w:r>
          </w:hyperlink>
        </w:p>
        <w:p w14:paraId="19D61EE8" w14:textId="0256A40B" w:rsidR="00E76A28" w:rsidRPr="00E76A28" w:rsidRDefault="00E76A28">
          <w:pPr>
            <w:pStyle w:val="TOC3"/>
            <w:tabs>
              <w:tab w:val="right" w:leader="dot" w:pos="9350"/>
            </w:tabs>
            <w:rPr>
              <w:rFonts w:ascii="Times New Roman" w:eastAsiaTheme="minorEastAsia" w:hAnsi="Times New Roman" w:cs="Times New Roman"/>
              <w:noProof/>
              <w:kern w:val="2"/>
              <w:sz w:val="28"/>
              <w:szCs w:val="28"/>
              <w:lang w:eastAsia="ja-JP"/>
              <w14:ligatures w14:val="standardContextual"/>
            </w:rPr>
          </w:pPr>
          <w:hyperlink w:anchor="_Toc199064869" w:history="1">
            <w:r w:rsidRPr="00E76A28">
              <w:rPr>
                <w:rStyle w:val="Hyperlink"/>
                <w:rFonts w:ascii="Times New Roman" w:hAnsi="Times New Roman" w:cs="Times New Roman"/>
                <w:noProof/>
                <w:sz w:val="28"/>
                <w:szCs w:val="28"/>
              </w:rPr>
              <w:t>1.3 Activation Function</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869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27</w:t>
            </w:r>
            <w:r w:rsidRPr="00E76A28">
              <w:rPr>
                <w:rFonts w:ascii="Times New Roman" w:hAnsi="Times New Roman" w:cs="Times New Roman"/>
                <w:noProof/>
                <w:webHidden/>
                <w:sz w:val="28"/>
                <w:szCs w:val="28"/>
              </w:rPr>
              <w:fldChar w:fldCharType="end"/>
            </w:r>
          </w:hyperlink>
        </w:p>
        <w:p w14:paraId="466C5BCF" w14:textId="24539EE7" w:rsidR="00E76A28" w:rsidRPr="00E76A28" w:rsidRDefault="00E76A28">
          <w:pPr>
            <w:pStyle w:val="TOC3"/>
            <w:tabs>
              <w:tab w:val="right" w:leader="dot" w:pos="9350"/>
            </w:tabs>
            <w:rPr>
              <w:rFonts w:ascii="Times New Roman" w:eastAsiaTheme="minorEastAsia" w:hAnsi="Times New Roman" w:cs="Times New Roman"/>
              <w:noProof/>
              <w:kern w:val="2"/>
              <w:sz w:val="28"/>
              <w:szCs w:val="28"/>
              <w:lang w:eastAsia="ja-JP"/>
              <w14:ligatures w14:val="standardContextual"/>
            </w:rPr>
          </w:pPr>
          <w:hyperlink w:anchor="_Toc199064870" w:history="1">
            <w:r w:rsidRPr="00E76A28">
              <w:rPr>
                <w:rStyle w:val="Hyperlink"/>
                <w:rFonts w:ascii="Times New Roman" w:hAnsi="Times New Roman" w:cs="Times New Roman"/>
                <w:noProof/>
                <w:sz w:val="28"/>
                <w:szCs w:val="28"/>
              </w:rPr>
              <w:t>1.4 Quá trình Feedforward</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870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28</w:t>
            </w:r>
            <w:r w:rsidRPr="00E76A28">
              <w:rPr>
                <w:rFonts w:ascii="Times New Roman" w:hAnsi="Times New Roman" w:cs="Times New Roman"/>
                <w:noProof/>
                <w:webHidden/>
                <w:sz w:val="28"/>
                <w:szCs w:val="28"/>
              </w:rPr>
              <w:fldChar w:fldCharType="end"/>
            </w:r>
          </w:hyperlink>
        </w:p>
        <w:p w14:paraId="460AF083" w14:textId="69FAEC71" w:rsidR="00E76A28" w:rsidRPr="00E76A28" w:rsidRDefault="00E76A28">
          <w:pPr>
            <w:pStyle w:val="TOC3"/>
            <w:tabs>
              <w:tab w:val="right" w:leader="dot" w:pos="9350"/>
            </w:tabs>
            <w:rPr>
              <w:rFonts w:ascii="Times New Roman" w:eastAsiaTheme="minorEastAsia" w:hAnsi="Times New Roman" w:cs="Times New Roman"/>
              <w:noProof/>
              <w:kern w:val="2"/>
              <w:sz w:val="28"/>
              <w:szCs w:val="28"/>
              <w:lang w:eastAsia="ja-JP"/>
              <w14:ligatures w14:val="standardContextual"/>
            </w:rPr>
          </w:pPr>
          <w:hyperlink w:anchor="_Toc199064871" w:history="1">
            <w:r w:rsidRPr="00E76A28">
              <w:rPr>
                <w:rStyle w:val="Hyperlink"/>
                <w:rFonts w:ascii="Times New Roman" w:hAnsi="Times New Roman" w:cs="Times New Roman"/>
                <w:noProof/>
                <w:sz w:val="28"/>
                <w:szCs w:val="28"/>
              </w:rPr>
              <w:t>1.5 Thuật toán Backpropagation</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871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28</w:t>
            </w:r>
            <w:r w:rsidRPr="00E76A28">
              <w:rPr>
                <w:rFonts w:ascii="Times New Roman" w:hAnsi="Times New Roman" w:cs="Times New Roman"/>
                <w:noProof/>
                <w:webHidden/>
                <w:sz w:val="28"/>
                <w:szCs w:val="28"/>
              </w:rPr>
              <w:fldChar w:fldCharType="end"/>
            </w:r>
          </w:hyperlink>
        </w:p>
        <w:p w14:paraId="2CB9A30A" w14:textId="7DAE2C2E" w:rsidR="00E76A28" w:rsidRPr="00E76A28" w:rsidRDefault="00E76A28">
          <w:pPr>
            <w:pStyle w:val="TOC2"/>
            <w:tabs>
              <w:tab w:val="right" w:leader="dot" w:pos="9350"/>
            </w:tabs>
            <w:rPr>
              <w:rFonts w:ascii="Times New Roman" w:eastAsiaTheme="minorEastAsia" w:hAnsi="Times New Roman" w:cs="Times New Roman"/>
              <w:b w:val="0"/>
              <w:bCs w:val="0"/>
              <w:noProof/>
              <w:kern w:val="2"/>
              <w:sz w:val="28"/>
              <w:szCs w:val="28"/>
              <w:lang w:eastAsia="ja-JP"/>
              <w14:ligatures w14:val="standardContextual"/>
            </w:rPr>
          </w:pPr>
          <w:hyperlink w:anchor="_Toc199064872" w:history="1">
            <w:r w:rsidRPr="00E76A28">
              <w:rPr>
                <w:rStyle w:val="Hyperlink"/>
                <w:rFonts w:ascii="Times New Roman" w:hAnsi="Times New Roman" w:cs="Times New Roman"/>
                <w:noProof/>
                <w:sz w:val="28"/>
                <w:szCs w:val="28"/>
              </w:rPr>
              <w:t>2. Gradient Descent và Backpropagation</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872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29</w:t>
            </w:r>
            <w:r w:rsidRPr="00E76A28">
              <w:rPr>
                <w:rFonts w:ascii="Times New Roman" w:hAnsi="Times New Roman" w:cs="Times New Roman"/>
                <w:noProof/>
                <w:webHidden/>
                <w:sz w:val="28"/>
                <w:szCs w:val="28"/>
              </w:rPr>
              <w:fldChar w:fldCharType="end"/>
            </w:r>
          </w:hyperlink>
        </w:p>
        <w:p w14:paraId="68B07B1D" w14:textId="0DD080B7" w:rsidR="00E76A28" w:rsidRPr="00E76A28" w:rsidRDefault="00E76A28">
          <w:pPr>
            <w:pStyle w:val="TOC3"/>
            <w:tabs>
              <w:tab w:val="right" w:leader="dot" w:pos="9350"/>
            </w:tabs>
            <w:rPr>
              <w:rFonts w:ascii="Times New Roman" w:eastAsiaTheme="minorEastAsia" w:hAnsi="Times New Roman" w:cs="Times New Roman"/>
              <w:noProof/>
              <w:kern w:val="2"/>
              <w:sz w:val="28"/>
              <w:szCs w:val="28"/>
              <w:lang w:eastAsia="ja-JP"/>
              <w14:ligatures w14:val="standardContextual"/>
            </w:rPr>
          </w:pPr>
          <w:hyperlink w:anchor="_Toc199064873" w:history="1">
            <w:r w:rsidRPr="00E76A28">
              <w:rPr>
                <w:rStyle w:val="Hyperlink"/>
                <w:rFonts w:ascii="Times New Roman" w:hAnsi="Times New Roman" w:cs="Times New Roman"/>
                <w:noProof/>
                <w:sz w:val="28"/>
                <w:szCs w:val="28"/>
              </w:rPr>
              <w:t>2.1 Gradient Descent</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873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29</w:t>
            </w:r>
            <w:r w:rsidRPr="00E76A28">
              <w:rPr>
                <w:rFonts w:ascii="Times New Roman" w:hAnsi="Times New Roman" w:cs="Times New Roman"/>
                <w:noProof/>
                <w:webHidden/>
                <w:sz w:val="28"/>
                <w:szCs w:val="28"/>
              </w:rPr>
              <w:fldChar w:fldCharType="end"/>
            </w:r>
          </w:hyperlink>
        </w:p>
        <w:p w14:paraId="5570087C" w14:textId="34FFF73E" w:rsidR="00E76A28" w:rsidRPr="00E76A28" w:rsidRDefault="00E76A28">
          <w:pPr>
            <w:pStyle w:val="TOC3"/>
            <w:tabs>
              <w:tab w:val="right" w:leader="dot" w:pos="9350"/>
            </w:tabs>
            <w:rPr>
              <w:rFonts w:ascii="Times New Roman" w:eastAsiaTheme="minorEastAsia" w:hAnsi="Times New Roman" w:cs="Times New Roman"/>
              <w:noProof/>
              <w:kern w:val="2"/>
              <w:sz w:val="28"/>
              <w:szCs w:val="28"/>
              <w:lang w:eastAsia="ja-JP"/>
              <w14:ligatures w14:val="standardContextual"/>
            </w:rPr>
          </w:pPr>
          <w:hyperlink w:anchor="_Toc199064874" w:history="1">
            <w:r w:rsidRPr="00E76A28">
              <w:rPr>
                <w:rStyle w:val="Hyperlink"/>
                <w:rFonts w:ascii="Times New Roman" w:hAnsi="Times New Roman" w:cs="Times New Roman"/>
                <w:noProof/>
                <w:sz w:val="28"/>
                <w:szCs w:val="28"/>
              </w:rPr>
              <w:t>2.2 Backpropagation</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874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31</w:t>
            </w:r>
            <w:r w:rsidRPr="00E76A28">
              <w:rPr>
                <w:rFonts w:ascii="Times New Roman" w:hAnsi="Times New Roman" w:cs="Times New Roman"/>
                <w:noProof/>
                <w:webHidden/>
                <w:sz w:val="28"/>
                <w:szCs w:val="28"/>
              </w:rPr>
              <w:fldChar w:fldCharType="end"/>
            </w:r>
          </w:hyperlink>
        </w:p>
        <w:p w14:paraId="46026E0A" w14:textId="5AFD6AD8" w:rsidR="00E76A28" w:rsidRPr="00E76A28" w:rsidRDefault="00E76A28">
          <w:pPr>
            <w:pStyle w:val="TOC2"/>
            <w:tabs>
              <w:tab w:val="right" w:leader="dot" w:pos="9350"/>
            </w:tabs>
            <w:rPr>
              <w:rFonts w:ascii="Times New Roman" w:eastAsiaTheme="minorEastAsia" w:hAnsi="Times New Roman" w:cs="Times New Roman"/>
              <w:b w:val="0"/>
              <w:bCs w:val="0"/>
              <w:noProof/>
              <w:kern w:val="2"/>
              <w:sz w:val="28"/>
              <w:szCs w:val="28"/>
              <w:lang w:eastAsia="ja-JP"/>
              <w14:ligatures w14:val="standardContextual"/>
            </w:rPr>
          </w:pPr>
          <w:hyperlink w:anchor="_Toc199064875" w:history="1">
            <w:r w:rsidRPr="00E76A28">
              <w:rPr>
                <w:rStyle w:val="Hyperlink"/>
                <w:rFonts w:ascii="Times New Roman" w:hAnsi="Times New Roman" w:cs="Times New Roman"/>
                <w:noProof/>
                <w:sz w:val="28"/>
                <w:szCs w:val="28"/>
              </w:rPr>
              <w:t>3. Hiện tượng Overfitting và cách khắc phục (L1, L2 Regularization)</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875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33</w:t>
            </w:r>
            <w:r w:rsidRPr="00E76A28">
              <w:rPr>
                <w:rFonts w:ascii="Times New Roman" w:hAnsi="Times New Roman" w:cs="Times New Roman"/>
                <w:noProof/>
                <w:webHidden/>
                <w:sz w:val="28"/>
                <w:szCs w:val="28"/>
              </w:rPr>
              <w:fldChar w:fldCharType="end"/>
            </w:r>
          </w:hyperlink>
        </w:p>
        <w:p w14:paraId="66444C2C" w14:textId="5DABFBA0" w:rsidR="00E76A28" w:rsidRPr="00E76A28" w:rsidRDefault="00E76A28">
          <w:pPr>
            <w:pStyle w:val="TOC3"/>
            <w:tabs>
              <w:tab w:val="right" w:leader="dot" w:pos="9350"/>
            </w:tabs>
            <w:rPr>
              <w:rFonts w:ascii="Times New Roman" w:eastAsiaTheme="minorEastAsia" w:hAnsi="Times New Roman" w:cs="Times New Roman"/>
              <w:noProof/>
              <w:kern w:val="2"/>
              <w:sz w:val="28"/>
              <w:szCs w:val="28"/>
              <w:lang w:eastAsia="ja-JP"/>
              <w14:ligatures w14:val="standardContextual"/>
            </w:rPr>
          </w:pPr>
          <w:hyperlink w:anchor="_Toc199064876" w:history="1">
            <w:r w:rsidRPr="00E76A28">
              <w:rPr>
                <w:rStyle w:val="Hyperlink"/>
                <w:rFonts w:ascii="Times New Roman" w:hAnsi="Times New Roman" w:cs="Times New Roman"/>
                <w:noProof/>
                <w:sz w:val="28"/>
                <w:szCs w:val="28"/>
              </w:rPr>
              <w:t>3.1 Hiện tượng Overfitting</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876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33</w:t>
            </w:r>
            <w:r w:rsidRPr="00E76A28">
              <w:rPr>
                <w:rFonts w:ascii="Times New Roman" w:hAnsi="Times New Roman" w:cs="Times New Roman"/>
                <w:noProof/>
                <w:webHidden/>
                <w:sz w:val="28"/>
                <w:szCs w:val="28"/>
              </w:rPr>
              <w:fldChar w:fldCharType="end"/>
            </w:r>
          </w:hyperlink>
        </w:p>
        <w:p w14:paraId="652B2C51" w14:textId="33D2795F" w:rsidR="00E76A28" w:rsidRPr="00E76A28" w:rsidRDefault="00E76A28">
          <w:pPr>
            <w:pStyle w:val="TOC3"/>
            <w:tabs>
              <w:tab w:val="right" w:leader="dot" w:pos="9350"/>
            </w:tabs>
            <w:rPr>
              <w:rFonts w:ascii="Times New Roman" w:eastAsiaTheme="minorEastAsia" w:hAnsi="Times New Roman" w:cs="Times New Roman"/>
              <w:noProof/>
              <w:kern w:val="2"/>
              <w:sz w:val="28"/>
              <w:szCs w:val="28"/>
              <w:lang w:eastAsia="ja-JP"/>
              <w14:ligatures w14:val="standardContextual"/>
            </w:rPr>
          </w:pPr>
          <w:hyperlink w:anchor="_Toc199064877" w:history="1">
            <w:r w:rsidRPr="00E76A28">
              <w:rPr>
                <w:rStyle w:val="Hyperlink"/>
                <w:rFonts w:ascii="Times New Roman" w:hAnsi="Times New Roman" w:cs="Times New Roman"/>
                <w:noProof/>
                <w:sz w:val="28"/>
                <w:szCs w:val="28"/>
              </w:rPr>
              <w:t>3.2 L2 Regulation</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877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34</w:t>
            </w:r>
            <w:r w:rsidRPr="00E76A28">
              <w:rPr>
                <w:rFonts w:ascii="Times New Roman" w:hAnsi="Times New Roman" w:cs="Times New Roman"/>
                <w:noProof/>
                <w:webHidden/>
                <w:sz w:val="28"/>
                <w:szCs w:val="28"/>
              </w:rPr>
              <w:fldChar w:fldCharType="end"/>
            </w:r>
          </w:hyperlink>
        </w:p>
        <w:p w14:paraId="445014B0" w14:textId="64B0DF39" w:rsidR="00E76A28" w:rsidRPr="00E76A28" w:rsidRDefault="00E76A28">
          <w:pPr>
            <w:pStyle w:val="TOC3"/>
            <w:tabs>
              <w:tab w:val="right" w:leader="dot" w:pos="9350"/>
            </w:tabs>
            <w:rPr>
              <w:rFonts w:ascii="Times New Roman" w:eastAsiaTheme="minorEastAsia" w:hAnsi="Times New Roman" w:cs="Times New Roman"/>
              <w:noProof/>
              <w:kern w:val="2"/>
              <w:sz w:val="28"/>
              <w:szCs w:val="28"/>
              <w:lang w:eastAsia="ja-JP"/>
              <w14:ligatures w14:val="standardContextual"/>
            </w:rPr>
          </w:pPr>
          <w:hyperlink w:anchor="_Toc199064878" w:history="1">
            <w:r w:rsidRPr="00E76A28">
              <w:rPr>
                <w:rStyle w:val="Hyperlink"/>
                <w:rFonts w:ascii="Times New Roman" w:hAnsi="Times New Roman" w:cs="Times New Roman"/>
                <w:noProof/>
                <w:sz w:val="28"/>
                <w:szCs w:val="28"/>
              </w:rPr>
              <w:t>3.3 L1 Regulation</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878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37</w:t>
            </w:r>
            <w:r w:rsidRPr="00E76A28">
              <w:rPr>
                <w:rFonts w:ascii="Times New Roman" w:hAnsi="Times New Roman" w:cs="Times New Roman"/>
                <w:noProof/>
                <w:webHidden/>
                <w:sz w:val="28"/>
                <w:szCs w:val="28"/>
              </w:rPr>
              <w:fldChar w:fldCharType="end"/>
            </w:r>
          </w:hyperlink>
        </w:p>
        <w:p w14:paraId="4F36880B" w14:textId="38AEB247" w:rsidR="00E76A28" w:rsidRPr="00E76A28" w:rsidRDefault="00E76A28">
          <w:pPr>
            <w:pStyle w:val="TOC2"/>
            <w:tabs>
              <w:tab w:val="right" w:leader="dot" w:pos="9350"/>
            </w:tabs>
            <w:rPr>
              <w:rFonts w:ascii="Times New Roman" w:eastAsiaTheme="minorEastAsia" w:hAnsi="Times New Roman" w:cs="Times New Roman"/>
              <w:b w:val="0"/>
              <w:bCs w:val="0"/>
              <w:noProof/>
              <w:kern w:val="2"/>
              <w:sz w:val="28"/>
              <w:szCs w:val="28"/>
              <w:lang w:eastAsia="ja-JP"/>
              <w14:ligatures w14:val="standardContextual"/>
            </w:rPr>
          </w:pPr>
          <w:hyperlink w:anchor="_Toc199064879" w:history="1">
            <w:r w:rsidRPr="00E76A28">
              <w:rPr>
                <w:rStyle w:val="Hyperlink"/>
                <w:rFonts w:ascii="Times New Roman" w:hAnsi="Times New Roman" w:cs="Times New Roman"/>
                <w:noProof/>
                <w:sz w:val="28"/>
                <w:szCs w:val="28"/>
              </w:rPr>
              <w:t>4. Các hàm kích hoạt (Activation Functions)</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879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38</w:t>
            </w:r>
            <w:r w:rsidRPr="00E76A28">
              <w:rPr>
                <w:rFonts w:ascii="Times New Roman" w:hAnsi="Times New Roman" w:cs="Times New Roman"/>
                <w:noProof/>
                <w:webHidden/>
                <w:sz w:val="28"/>
                <w:szCs w:val="28"/>
              </w:rPr>
              <w:fldChar w:fldCharType="end"/>
            </w:r>
          </w:hyperlink>
        </w:p>
        <w:p w14:paraId="7A0DDB3E" w14:textId="607DEDCD" w:rsidR="00E76A28" w:rsidRPr="00E76A28" w:rsidRDefault="00E76A28">
          <w:pPr>
            <w:pStyle w:val="TOC3"/>
            <w:tabs>
              <w:tab w:val="right" w:leader="dot" w:pos="9350"/>
            </w:tabs>
            <w:rPr>
              <w:rFonts w:ascii="Times New Roman" w:eastAsiaTheme="minorEastAsia" w:hAnsi="Times New Roman" w:cs="Times New Roman"/>
              <w:noProof/>
              <w:kern w:val="2"/>
              <w:sz w:val="28"/>
              <w:szCs w:val="28"/>
              <w:lang w:eastAsia="ja-JP"/>
              <w14:ligatures w14:val="standardContextual"/>
            </w:rPr>
          </w:pPr>
          <w:hyperlink w:anchor="_Toc199064880" w:history="1">
            <w:r w:rsidRPr="00E76A28">
              <w:rPr>
                <w:rStyle w:val="Hyperlink"/>
                <w:rFonts w:ascii="Times New Roman" w:hAnsi="Times New Roman" w:cs="Times New Roman"/>
                <w:noProof/>
                <w:sz w:val="28"/>
                <w:szCs w:val="28"/>
              </w:rPr>
              <w:t xml:space="preserve">4.1 Hàm </w:t>
            </w:r>
            <w:r w:rsidRPr="00E76A28">
              <w:rPr>
                <w:rStyle w:val="Hyperlink"/>
                <w:rFonts w:ascii="Times New Roman" w:hAnsi="Times New Roman" w:cs="Times New Roman"/>
                <w:bCs/>
                <w:noProof/>
                <w:sz w:val="28"/>
                <w:szCs w:val="28"/>
              </w:rPr>
              <w:t xml:space="preserve">kích hoạt </w:t>
            </w:r>
            <w:r w:rsidRPr="00E76A28">
              <w:rPr>
                <w:rStyle w:val="Hyperlink"/>
                <w:rFonts w:ascii="Times New Roman" w:eastAsia="Roboto" w:hAnsi="Times New Roman" w:cs="Times New Roman"/>
                <w:bCs/>
                <w:noProof/>
                <w:sz w:val="28"/>
                <w:szCs w:val="28"/>
              </w:rPr>
              <w:t>(Activation Functions)</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880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38</w:t>
            </w:r>
            <w:r w:rsidRPr="00E76A28">
              <w:rPr>
                <w:rFonts w:ascii="Times New Roman" w:hAnsi="Times New Roman" w:cs="Times New Roman"/>
                <w:noProof/>
                <w:webHidden/>
                <w:sz w:val="28"/>
                <w:szCs w:val="28"/>
              </w:rPr>
              <w:fldChar w:fldCharType="end"/>
            </w:r>
          </w:hyperlink>
        </w:p>
        <w:p w14:paraId="00A0E425" w14:textId="1A2D1553" w:rsidR="00E76A28" w:rsidRPr="00E76A28" w:rsidRDefault="00E76A28">
          <w:pPr>
            <w:pStyle w:val="TOC3"/>
            <w:tabs>
              <w:tab w:val="right" w:leader="dot" w:pos="9350"/>
            </w:tabs>
            <w:rPr>
              <w:rFonts w:ascii="Times New Roman" w:eastAsiaTheme="minorEastAsia" w:hAnsi="Times New Roman" w:cs="Times New Roman"/>
              <w:noProof/>
              <w:kern w:val="2"/>
              <w:sz w:val="28"/>
              <w:szCs w:val="28"/>
              <w:lang w:eastAsia="ja-JP"/>
              <w14:ligatures w14:val="standardContextual"/>
            </w:rPr>
          </w:pPr>
          <w:hyperlink w:anchor="_Toc199064881" w:history="1">
            <w:r w:rsidRPr="00E76A28">
              <w:rPr>
                <w:rStyle w:val="Hyperlink"/>
                <w:rFonts w:ascii="Times New Roman" w:hAnsi="Times New Roman" w:cs="Times New Roman"/>
                <w:noProof/>
                <w:sz w:val="28"/>
                <w:szCs w:val="28"/>
              </w:rPr>
              <w:t>4.2 Hàm kíc</w:t>
            </w:r>
            <w:r w:rsidRPr="00E76A28">
              <w:rPr>
                <w:rStyle w:val="Hyperlink"/>
                <w:rFonts w:ascii="Times New Roman" w:eastAsia="Roboto" w:hAnsi="Times New Roman" w:cs="Times New Roman"/>
                <w:bCs/>
                <w:noProof/>
                <w:sz w:val="28"/>
                <w:szCs w:val="28"/>
              </w:rPr>
              <w:t>h hoạt Sigmoid (Sigmoid Activation Function)</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881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39</w:t>
            </w:r>
            <w:r w:rsidRPr="00E76A28">
              <w:rPr>
                <w:rFonts w:ascii="Times New Roman" w:hAnsi="Times New Roman" w:cs="Times New Roman"/>
                <w:noProof/>
                <w:webHidden/>
                <w:sz w:val="28"/>
                <w:szCs w:val="28"/>
              </w:rPr>
              <w:fldChar w:fldCharType="end"/>
            </w:r>
          </w:hyperlink>
        </w:p>
        <w:p w14:paraId="375D146B" w14:textId="448068A9" w:rsidR="00E76A28" w:rsidRPr="00E76A28" w:rsidRDefault="00E76A28">
          <w:pPr>
            <w:pStyle w:val="TOC3"/>
            <w:tabs>
              <w:tab w:val="right" w:leader="dot" w:pos="9350"/>
            </w:tabs>
            <w:rPr>
              <w:rFonts w:ascii="Times New Roman" w:eastAsiaTheme="minorEastAsia" w:hAnsi="Times New Roman" w:cs="Times New Roman"/>
              <w:noProof/>
              <w:kern w:val="2"/>
              <w:sz w:val="28"/>
              <w:szCs w:val="28"/>
              <w:lang w:eastAsia="ja-JP"/>
              <w14:ligatures w14:val="standardContextual"/>
            </w:rPr>
          </w:pPr>
          <w:hyperlink w:anchor="_Toc199064882" w:history="1">
            <w:r w:rsidRPr="00E76A28">
              <w:rPr>
                <w:rStyle w:val="Hyperlink"/>
                <w:rFonts w:ascii="Times New Roman" w:hAnsi="Times New Roman" w:cs="Times New Roman"/>
                <w:noProof/>
                <w:sz w:val="28"/>
                <w:szCs w:val="28"/>
              </w:rPr>
              <w:t xml:space="preserve">4.3 Hàm </w:t>
            </w:r>
            <w:r w:rsidRPr="00E76A28">
              <w:rPr>
                <w:rStyle w:val="Hyperlink"/>
                <w:rFonts w:ascii="Times New Roman" w:eastAsia="Roboto" w:hAnsi="Times New Roman" w:cs="Times New Roman"/>
                <w:bCs/>
                <w:noProof/>
                <w:sz w:val="28"/>
                <w:szCs w:val="28"/>
              </w:rPr>
              <w:t>kích hoạt Tanh (Hyperbolic Tangent)</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882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43</w:t>
            </w:r>
            <w:r w:rsidRPr="00E76A28">
              <w:rPr>
                <w:rFonts w:ascii="Times New Roman" w:hAnsi="Times New Roman" w:cs="Times New Roman"/>
                <w:noProof/>
                <w:webHidden/>
                <w:sz w:val="28"/>
                <w:szCs w:val="28"/>
              </w:rPr>
              <w:fldChar w:fldCharType="end"/>
            </w:r>
          </w:hyperlink>
        </w:p>
        <w:p w14:paraId="08E51076" w14:textId="2DFC891E" w:rsidR="00E76A28" w:rsidRPr="00E76A28" w:rsidRDefault="00E76A28">
          <w:pPr>
            <w:pStyle w:val="TOC3"/>
            <w:tabs>
              <w:tab w:val="right" w:leader="dot" w:pos="9350"/>
            </w:tabs>
            <w:rPr>
              <w:rFonts w:ascii="Times New Roman" w:eastAsiaTheme="minorEastAsia" w:hAnsi="Times New Roman" w:cs="Times New Roman"/>
              <w:noProof/>
              <w:kern w:val="2"/>
              <w:sz w:val="28"/>
              <w:szCs w:val="28"/>
              <w:lang w:eastAsia="ja-JP"/>
              <w14:ligatures w14:val="standardContextual"/>
            </w:rPr>
          </w:pPr>
          <w:hyperlink w:anchor="_Toc199064883" w:history="1">
            <w:r w:rsidRPr="00E76A28">
              <w:rPr>
                <w:rStyle w:val="Hyperlink"/>
                <w:rFonts w:ascii="Times New Roman" w:hAnsi="Times New Roman" w:cs="Times New Roman"/>
                <w:noProof/>
                <w:sz w:val="28"/>
                <w:szCs w:val="28"/>
              </w:rPr>
              <w:t xml:space="preserve">4.4 Hàm </w:t>
            </w:r>
            <w:r w:rsidRPr="00E76A28">
              <w:rPr>
                <w:rStyle w:val="Hyperlink"/>
                <w:rFonts w:ascii="Times New Roman" w:eastAsia="Roboto" w:hAnsi="Times New Roman" w:cs="Times New Roman"/>
                <w:bCs/>
                <w:noProof/>
                <w:sz w:val="28"/>
                <w:szCs w:val="28"/>
              </w:rPr>
              <w:t>kích hoạt ReLU (Rectified Linear Unit)</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883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47</w:t>
            </w:r>
            <w:r w:rsidRPr="00E76A28">
              <w:rPr>
                <w:rFonts w:ascii="Times New Roman" w:hAnsi="Times New Roman" w:cs="Times New Roman"/>
                <w:noProof/>
                <w:webHidden/>
                <w:sz w:val="28"/>
                <w:szCs w:val="28"/>
              </w:rPr>
              <w:fldChar w:fldCharType="end"/>
            </w:r>
          </w:hyperlink>
        </w:p>
        <w:p w14:paraId="56B537A9" w14:textId="794596E9" w:rsidR="00E76A28" w:rsidRPr="00E76A28" w:rsidRDefault="00E76A28">
          <w:pPr>
            <w:pStyle w:val="TOC3"/>
            <w:tabs>
              <w:tab w:val="right" w:leader="dot" w:pos="9350"/>
            </w:tabs>
            <w:rPr>
              <w:rFonts w:ascii="Times New Roman" w:eastAsiaTheme="minorEastAsia" w:hAnsi="Times New Roman" w:cs="Times New Roman"/>
              <w:noProof/>
              <w:kern w:val="2"/>
              <w:sz w:val="28"/>
              <w:szCs w:val="28"/>
              <w:lang w:eastAsia="ja-JP"/>
              <w14:ligatures w14:val="standardContextual"/>
            </w:rPr>
          </w:pPr>
          <w:hyperlink w:anchor="_Toc199064884" w:history="1">
            <w:r w:rsidRPr="00E76A28">
              <w:rPr>
                <w:rStyle w:val="Hyperlink"/>
                <w:rFonts w:ascii="Times New Roman" w:hAnsi="Times New Roman" w:cs="Times New Roman"/>
                <w:noProof/>
                <w:sz w:val="28"/>
                <w:szCs w:val="28"/>
              </w:rPr>
              <w:t xml:space="preserve">4.5 Hàm kích hoạt </w:t>
            </w:r>
            <w:r w:rsidRPr="00E76A28">
              <w:rPr>
                <w:rStyle w:val="Hyperlink"/>
                <w:rFonts w:ascii="Times New Roman" w:eastAsia="Roboto" w:hAnsi="Times New Roman" w:cs="Times New Roman"/>
                <w:bCs/>
                <w:noProof/>
                <w:sz w:val="28"/>
                <w:szCs w:val="28"/>
              </w:rPr>
              <w:t>Leaky ReLU</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884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50</w:t>
            </w:r>
            <w:r w:rsidRPr="00E76A28">
              <w:rPr>
                <w:rFonts w:ascii="Times New Roman" w:hAnsi="Times New Roman" w:cs="Times New Roman"/>
                <w:noProof/>
                <w:webHidden/>
                <w:sz w:val="28"/>
                <w:szCs w:val="28"/>
              </w:rPr>
              <w:fldChar w:fldCharType="end"/>
            </w:r>
          </w:hyperlink>
        </w:p>
        <w:p w14:paraId="01254276" w14:textId="1ED1D54C" w:rsidR="00E76A28" w:rsidRPr="00E76A28" w:rsidRDefault="00E76A28">
          <w:pPr>
            <w:pStyle w:val="TOC3"/>
            <w:tabs>
              <w:tab w:val="right" w:leader="dot" w:pos="9350"/>
            </w:tabs>
            <w:rPr>
              <w:rFonts w:ascii="Times New Roman" w:eastAsiaTheme="minorEastAsia" w:hAnsi="Times New Roman" w:cs="Times New Roman"/>
              <w:noProof/>
              <w:kern w:val="2"/>
              <w:sz w:val="28"/>
              <w:szCs w:val="28"/>
              <w:lang w:eastAsia="ja-JP"/>
              <w14:ligatures w14:val="standardContextual"/>
            </w:rPr>
          </w:pPr>
          <w:hyperlink w:anchor="_Toc199064885" w:history="1">
            <w:r w:rsidRPr="00E76A28">
              <w:rPr>
                <w:rStyle w:val="Hyperlink"/>
                <w:rFonts w:ascii="Times New Roman" w:hAnsi="Times New Roman" w:cs="Times New Roman"/>
                <w:noProof/>
                <w:sz w:val="28"/>
                <w:szCs w:val="28"/>
              </w:rPr>
              <w:t>4.6 Hàm</w:t>
            </w:r>
            <w:r w:rsidRPr="00E76A28">
              <w:rPr>
                <w:rStyle w:val="Hyperlink"/>
                <w:rFonts w:ascii="Times New Roman" w:eastAsia="Roboto" w:hAnsi="Times New Roman" w:cs="Times New Roman"/>
                <w:bCs/>
                <w:noProof/>
                <w:sz w:val="28"/>
                <w:szCs w:val="28"/>
              </w:rPr>
              <w:t xml:space="preserve"> kích hoạt Parametric ReLU (PReLU)</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885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53</w:t>
            </w:r>
            <w:r w:rsidRPr="00E76A28">
              <w:rPr>
                <w:rFonts w:ascii="Times New Roman" w:hAnsi="Times New Roman" w:cs="Times New Roman"/>
                <w:noProof/>
                <w:webHidden/>
                <w:sz w:val="28"/>
                <w:szCs w:val="28"/>
              </w:rPr>
              <w:fldChar w:fldCharType="end"/>
            </w:r>
          </w:hyperlink>
        </w:p>
        <w:p w14:paraId="0D736A35" w14:textId="66704D36" w:rsidR="00E76A28" w:rsidRPr="00E76A28" w:rsidRDefault="00E76A28">
          <w:pPr>
            <w:pStyle w:val="TOC3"/>
            <w:tabs>
              <w:tab w:val="right" w:leader="dot" w:pos="9350"/>
            </w:tabs>
            <w:rPr>
              <w:rFonts w:ascii="Times New Roman" w:eastAsiaTheme="minorEastAsia" w:hAnsi="Times New Roman" w:cs="Times New Roman"/>
              <w:noProof/>
              <w:kern w:val="2"/>
              <w:sz w:val="28"/>
              <w:szCs w:val="28"/>
              <w:lang w:eastAsia="ja-JP"/>
              <w14:ligatures w14:val="standardContextual"/>
            </w:rPr>
          </w:pPr>
          <w:hyperlink w:anchor="_Toc199064886" w:history="1">
            <w:r w:rsidRPr="00E76A28">
              <w:rPr>
                <w:rStyle w:val="Hyperlink"/>
                <w:rFonts w:ascii="Times New Roman" w:hAnsi="Times New Roman" w:cs="Times New Roman"/>
                <w:noProof/>
                <w:sz w:val="28"/>
                <w:szCs w:val="28"/>
              </w:rPr>
              <w:t>4.7 Hàm kích hoạt ELU (</w:t>
            </w:r>
            <w:r w:rsidRPr="00E76A28">
              <w:rPr>
                <w:rStyle w:val="Hyperlink"/>
                <w:rFonts w:ascii="Times New Roman" w:eastAsia="Roboto" w:hAnsi="Times New Roman" w:cs="Times New Roman"/>
                <w:bCs/>
                <w:noProof/>
                <w:sz w:val="28"/>
                <w:szCs w:val="28"/>
              </w:rPr>
              <w:t>Exponential Linear Unit</w:t>
            </w:r>
            <w:r w:rsidRPr="00E76A28">
              <w:rPr>
                <w:rStyle w:val="Hyperlink"/>
                <w:rFonts w:ascii="Times New Roman" w:hAnsi="Times New Roman" w:cs="Times New Roman"/>
                <w:noProof/>
                <w:sz w:val="28"/>
                <w:szCs w:val="28"/>
              </w:rPr>
              <w:t>)</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886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54</w:t>
            </w:r>
            <w:r w:rsidRPr="00E76A28">
              <w:rPr>
                <w:rFonts w:ascii="Times New Roman" w:hAnsi="Times New Roman" w:cs="Times New Roman"/>
                <w:noProof/>
                <w:webHidden/>
                <w:sz w:val="28"/>
                <w:szCs w:val="28"/>
              </w:rPr>
              <w:fldChar w:fldCharType="end"/>
            </w:r>
          </w:hyperlink>
        </w:p>
        <w:p w14:paraId="1FBE35B8" w14:textId="3DF4B384" w:rsidR="00E76A28" w:rsidRPr="00E76A28" w:rsidRDefault="00E76A28">
          <w:pPr>
            <w:pStyle w:val="TOC3"/>
            <w:tabs>
              <w:tab w:val="right" w:leader="dot" w:pos="9350"/>
            </w:tabs>
            <w:rPr>
              <w:rFonts w:ascii="Times New Roman" w:eastAsiaTheme="minorEastAsia" w:hAnsi="Times New Roman" w:cs="Times New Roman"/>
              <w:noProof/>
              <w:kern w:val="2"/>
              <w:sz w:val="28"/>
              <w:szCs w:val="28"/>
              <w:lang w:eastAsia="ja-JP"/>
              <w14:ligatures w14:val="standardContextual"/>
            </w:rPr>
          </w:pPr>
          <w:hyperlink w:anchor="_Toc199064887" w:history="1">
            <w:r w:rsidRPr="00E76A28">
              <w:rPr>
                <w:rStyle w:val="Hyperlink"/>
                <w:rFonts w:ascii="Times New Roman" w:hAnsi="Times New Roman" w:cs="Times New Roman"/>
                <w:noProof/>
                <w:sz w:val="28"/>
                <w:szCs w:val="28"/>
              </w:rPr>
              <w:t>4.8 Hàm k</w:t>
            </w:r>
            <w:r w:rsidRPr="00E76A28">
              <w:rPr>
                <w:rStyle w:val="Hyperlink"/>
                <w:rFonts w:ascii="Times New Roman" w:eastAsia="Roboto" w:hAnsi="Times New Roman" w:cs="Times New Roman"/>
                <w:bCs/>
                <w:noProof/>
                <w:sz w:val="28"/>
                <w:szCs w:val="28"/>
              </w:rPr>
              <w:t>ích Hoạt Swish</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887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56</w:t>
            </w:r>
            <w:r w:rsidRPr="00E76A28">
              <w:rPr>
                <w:rFonts w:ascii="Times New Roman" w:hAnsi="Times New Roman" w:cs="Times New Roman"/>
                <w:noProof/>
                <w:webHidden/>
                <w:sz w:val="28"/>
                <w:szCs w:val="28"/>
              </w:rPr>
              <w:fldChar w:fldCharType="end"/>
            </w:r>
          </w:hyperlink>
        </w:p>
        <w:p w14:paraId="5F1F973D" w14:textId="57CEBCA2" w:rsidR="00E76A28" w:rsidRPr="00E76A28" w:rsidRDefault="00E76A28">
          <w:pPr>
            <w:pStyle w:val="TOC3"/>
            <w:tabs>
              <w:tab w:val="right" w:leader="dot" w:pos="9350"/>
            </w:tabs>
            <w:rPr>
              <w:rFonts w:ascii="Times New Roman" w:eastAsiaTheme="minorEastAsia" w:hAnsi="Times New Roman" w:cs="Times New Roman"/>
              <w:noProof/>
              <w:kern w:val="2"/>
              <w:sz w:val="28"/>
              <w:szCs w:val="28"/>
              <w:lang w:eastAsia="ja-JP"/>
              <w14:ligatures w14:val="standardContextual"/>
            </w:rPr>
          </w:pPr>
          <w:hyperlink w:anchor="_Toc199064888" w:history="1">
            <w:r w:rsidRPr="00E76A28">
              <w:rPr>
                <w:rStyle w:val="Hyperlink"/>
                <w:rFonts w:ascii="Times New Roman" w:hAnsi="Times New Roman" w:cs="Times New Roman"/>
                <w:noProof/>
                <w:sz w:val="28"/>
                <w:szCs w:val="28"/>
              </w:rPr>
              <w:t>4.9 Hàm kích hoạt Softmax</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888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58</w:t>
            </w:r>
            <w:r w:rsidRPr="00E76A28">
              <w:rPr>
                <w:rFonts w:ascii="Times New Roman" w:hAnsi="Times New Roman" w:cs="Times New Roman"/>
                <w:noProof/>
                <w:webHidden/>
                <w:sz w:val="28"/>
                <w:szCs w:val="28"/>
              </w:rPr>
              <w:fldChar w:fldCharType="end"/>
            </w:r>
          </w:hyperlink>
        </w:p>
        <w:p w14:paraId="59F9FAFA" w14:textId="7E2BDA1D" w:rsidR="00E76A28" w:rsidRPr="00E76A28" w:rsidRDefault="00E76A28">
          <w:pPr>
            <w:pStyle w:val="TOC1"/>
            <w:tabs>
              <w:tab w:val="right" w:leader="dot" w:pos="9350"/>
            </w:tabs>
            <w:rPr>
              <w:rFonts w:ascii="Times New Roman" w:eastAsiaTheme="minorEastAsia" w:hAnsi="Times New Roman" w:cs="Times New Roman"/>
              <w:b w:val="0"/>
              <w:bCs w:val="0"/>
              <w:i w:val="0"/>
              <w:iCs w:val="0"/>
              <w:noProof/>
              <w:kern w:val="2"/>
              <w:sz w:val="28"/>
              <w:szCs w:val="28"/>
              <w:lang w:eastAsia="ja-JP"/>
              <w14:ligatures w14:val="standardContextual"/>
            </w:rPr>
          </w:pPr>
          <w:hyperlink w:anchor="_Toc199064889" w:history="1">
            <w:r w:rsidRPr="00E76A28">
              <w:rPr>
                <w:rStyle w:val="Hyperlink"/>
                <w:rFonts w:ascii="Times New Roman" w:hAnsi="Times New Roman" w:cs="Times New Roman"/>
                <w:noProof/>
                <w:sz w:val="28"/>
                <w:szCs w:val="28"/>
              </w:rPr>
              <w:t>IV. Tiền xử lý dữ liệu (Data Preprocessing)</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889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62</w:t>
            </w:r>
            <w:r w:rsidRPr="00E76A28">
              <w:rPr>
                <w:rFonts w:ascii="Times New Roman" w:hAnsi="Times New Roman" w:cs="Times New Roman"/>
                <w:noProof/>
                <w:webHidden/>
                <w:sz w:val="28"/>
                <w:szCs w:val="28"/>
              </w:rPr>
              <w:fldChar w:fldCharType="end"/>
            </w:r>
          </w:hyperlink>
        </w:p>
        <w:p w14:paraId="661E3C0F" w14:textId="691C6D7F" w:rsidR="00E76A28" w:rsidRPr="00E76A28" w:rsidRDefault="00E76A28">
          <w:pPr>
            <w:pStyle w:val="TOC2"/>
            <w:tabs>
              <w:tab w:val="right" w:leader="dot" w:pos="9350"/>
            </w:tabs>
            <w:rPr>
              <w:rFonts w:ascii="Times New Roman" w:eastAsiaTheme="minorEastAsia" w:hAnsi="Times New Roman" w:cs="Times New Roman"/>
              <w:b w:val="0"/>
              <w:bCs w:val="0"/>
              <w:noProof/>
              <w:kern w:val="2"/>
              <w:sz w:val="28"/>
              <w:szCs w:val="28"/>
              <w:lang w:eastAsia="ja-JP"/>
              <w14:ligatures w14:val="standardContextual"/>
            </w:rPr>
          </w:pPr>
          <w:hyperlink w:anchor="_Toc199064890" w:history="1">
            <w:r w:rsidRPr="00E76A28">
              <w:rPr>
                <w:rStyle w:val="Hyperlink"/>
                <w:rFonts w:ascii="Times New Roman" w:hAnsi="Times New Roman" w:cs="Times New Roman"/>
                <w:noProof/>
                <w:sz w:val="28"/>
                <w:szCs w:val="28"/>
              </w:rPr>
              <w:t>1. Tổng quan về tiền xử lý dữ liệu</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890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62</w:t>
            </w:r>
            <w:r w:rsidRPr="00E76A28">
              <w:rPr>
                <w:rFonts w:ascii="Times New Roman" w:hAnsi="Times New Roman" w:cs="Times New Roman"/>
                <w:noProof/>
                <w:webHidden/>
                <w:sz w:val="28"/>
                <w:szCs w:val="28"/>
              </w:rPr>
              <w:fldChar w:fldCharType="end"/>
            </w:r>
          </w:hyperlink>
        </w:p>
        <w:p w14:paraId="30F2F33A" w14:textId="6D86F661" w:rsidR="00E76A28" w:rsidRPr="00E76A28" w:rsidRDefault="00E76A28">
          <w:pPr>
            <w:pStyle w:val="TOC3"/>
            <w:tabs>
              <w:tab w:val="right" w:leader="dot" w:pos="9350"/>
            </w:tabs>
            <w:rPr>
              <w:rFonts w:ascii="Times New Roman" w:eastAsiaTheme="minorEastAsia" w:hAnsi="Times New Roman" w:cs="Times New Roman"/>
              <w:noProof/>
              <w:kern w:val="2"/>
              <w:sz w:val="28"/>
              <w:szCs w:val="28"/>
              <w:lang w:eastAsia="ja-JP"/>
              <w14:ligatures w14:val="standardContextual"/>
            </w:rPr>
          </w:pPr>
          <w:hyperlink w:anchor="_Toc199064891" w:history="1">
            <w:r w:rsidRPr="00E76A28">
              <w:rPr>
                <w:rStyle w:val="Hyperlink"/>
                <w:rFonts w:ascii="Times New Roman" w:hAnsi="Times New Roman" w:cs="Times New Roman"/>
                <w:noProof/>
                <w:sz w:val="28"/>
                <w:szCs w:val="28"/>
              </w:rPr>
              <w:t>1.1 Giới thiệu</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891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62</w:t>
            </w:r>
            <w:r w:rsidRPr="00E76A28">
              <w:rPr>
                <w:rFonts w:ascii="Times New Roman" w:hAnsi="Times New Roman" w:cs="Times New Roman"/>
                <w:noProof/>
                <w:webHidden/>
                <w:sz w:val="28"/>
                <w:szCs w:val="28"/>
              </w:rPr>
              <w:fldChar w:fldCharType="end"/>
            </w:r>
          </w:hyperlink>
        </w:p>
        <w:p w14:paraId="7369C17F" w14:textId="20C2BD9E" w:rsidR="00E76A28" w:rsidRPr="00E76A28" w:rsidRDefault="00E76A28">
          <w:pPr>
            <w:pStyle w:val="TOC3"/>
            <w:tabs>
              <w:tab w:val="right" w:leader="dot" w:pos="9350"/>
            </w:tabs>
            <w:rPr>
              <w:rFonts w:ascii="Times New Roman" w:eastAsiaTheme="minorEastAsia" w:hAnsi="Times New Roman" w:cs="Times New Roman"/>
              <w:noProof/>
              <w:kern w:val="2"/>
              <w:sz w:val="28"/>
              <w:szCs w:val="28"/>
              <w:lang w:eastAsia="ja-JP"/>
              <w14:ligatures w14:val="standardContextual"/>
            </w:rPr>
          </w:pPr>
          <w:hyperlink w:anchor="_Toc199064892" w:history="1">
            <w:r w:rsidRPr="00E76A28">
              <w:rPr>
                <w:rStyle w:val="Hyperlink"/>
                <w:rFonts w:ascii="Times New Roman" w:hAnsi="Times New Roman" w:cs="Times New Roman"/>
                <w:noProof/>
                <w:sz w:val="28"/>
                <w:szCs w:val="28"/>
              </w:rPr>
              <w:t>1.2 Các yếu tố ảnh hưởng đến chất lượng dữ liệu</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892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62</w:t>
            </w:r>
            <w:r w:rsidRPr="00E76A28">
              <w:rPr>
                <w:rFonts w:ascii="Times New Roman" w:hAnsi="Times New Roman" w:cs="Times New Roman"/>
                <w:noProof/>
                <w:webHidden/>
                <w:sz w:val="28"/>
                <w:szCs w:val="28"/>
              </w:rPr>
              <w:fldChar w:fldCharType="end"/>
            </w:r>
          </w:hyperlink>
        </w:p>
        <w:p w14:paraId="3B3125A4" w14:textId="73480054" w:rsidR="00E76A28" w:rsidRPr="00E76A28" w:rsidRDefault="00E76A28">
          <w:pPr>
            <w:pStyle w:val="TOC3"/>
            <w:tabs>
              <w:tab w:val="right" w:leader="dot" w:pos="9350"/>
            </w:tabs>
            <w:rPr>
              <w:rFonts w:ascii="Times New Roman" w:eastAsiaTheme="minorEastAsia" w:hAnsi="Times New Roman" w:cs="Times New Roman"/>
              <w:noProof/>
              <w:kern w:val="2"/>
              <w:sz w:val="28"/>
              <w:szCs w:val="28"/>
              <w:lang w:eastAsia="ja-JP"/>
              <w14:ligatures w14:val="standardContextual"/>
            </w:rPr>
          </w:pPr>
          <w:hyperlink w:anchor="_Toc199064893" w:history="1">
            <w:r w:rsidRPr="00E76A28">
              <w:rPr>
                <w:rStyle w:val="Hyperlink"/>
                <w:rFonts w:ascii="Times New Roman" w:hAnsi="Times New Roman" w:cs="Times New Roman"/>
                <w:noProof/>
                <w:sz w:val="28"/>
                <w:szCs w:val="28"/>
              </w:rPr>
              <w:t>1.3 Các kỹ thuật tiền xử lý dữ liệu chính</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893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63</w:t>
            </w:r>
            <w:r w:rsidRPr="00E76A28">
              <w:rPr>
                <w:rFonts w:ascii="Times New Roman" w:hAnsi="Times New Roman" w:cs="Times New Roman"/>
                <w:noProof/>
                <w:webHidden/>
                <w:sz w:val="28"/>
                <w:szCs w:val="28"/>
              </w:rPr>
              <w:fldChar w:fldCharType="end"/>
            </w:r>
          </w:hyperlink>
        </w:p>
        <w:p w14:paraId="677DCBD5" w14:textId="6B58530E" w:rsidR="00E76A28" w:rsidRPr="00E76A28" w:rsidRDefault="00E76A28">
          <w:pPr>
            <w:pStyle w:val="TOC2"/>
            <w:tabs>
              <w:tab w:val="right" w:leader="dot" w:pos="9350"/>
            </w:tabs>
            <w:rPr>
              <w:rFonts w:ascii="Times New Roman" w:eastAsiaTheme="minorEastAsia" w:hAnsi="Times New Roman" w:cs="Times New Roman"/>
              <w:b w:val="0"/>
              <w:bCs w:val="0"/>
              <w:noProof/>
              <w:kern w:val="2"/>
              <w:sz w:val="28"/>
              <w:szCs w:val="28"/>
              <w:lang w:eastAsia="ja-JP"/>
              <w14:ligatures w14:val="standardContextual"/>
            </w:rPr>
          </w:pPr>
          <w:hyperlink w:anchor="_Toc199064894" w:history="1">
            <w:r w:rsidRPr="00E76A28">
              <w:rPr>
                <w:rStyle w:val="Hyperlink"/>
                <w:rFonts w:ascii="Times New Roman" w:hAnsi="Times New Roman" w:cs="Times New Roman"/>
                <w:noProof/>
                <w:sz w:val="28"/>
                <w:szCs w:val="28"/>
              </w:rPr>
              <w:t>2. Data cleaning</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894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65</w:t>
            </w:r>
            <w:r w:rsidRPr="00E76A28">
              <w:rPr>
                <w:rFonts w:ascii="Times New Roman" w:hAnsi="Times New Roman" w:cs="Times New Roman"/>
                <w:noProof/>
                <w:webHidden/>
                <w:sz w:val="28"/>
                <w:szCs w:val="28"/>
              </w:rPr>
              <w:fldChar w:fldCharType="end"/>
            </w:r>
          </w:hyperlink>
        </w:p>
        <w:p w14:paraId="6001A09D" w14:textId="6FA54308" w:rsidR="00E76A28" w:rsidRPr="00E76A28" w:rsidRDefault="00E76A28">
          <w:pPr>
            <w:pStyle w:val="TOC3"/>
            <w:tabs>
              <w:tab w:val="right" w:leader="dot" w:pos="9350"/>
            </w:tabs>
            <w:rPr>
              <w:rFonts w:ascii="Times New Roman" w:eastAsiaTheme="minorEastAsia" w:hAnsi="Times New Roman" w:cs="Times New Roman"/>
              <w:noProof/>
              <w:kern w:val="2"/>
              <w:sz w:val="28"/>
              <w:szCs w:val="28"/>
              <w:lang w:eastAsia="ja-JP"/>
              <w14:ligatures w14:val="standardContextual"/>
            </w:rPr>
          </w:pPr>
          <w:hyperlink w:anchor="_Toc199064895" w:history="1">
            <w:r w:rsidRPr="00E76A28">
              <w:rPr>
                <w:rStyle w:val="Hyperlink"/>
                <w:rFonts w:ascii="Times New Roman" w:hAnsi="Times New Roman" w:cs="Times New Roman"/>
                <w:noProof/>
                <w:sz w:val="28"/>
                <w:szCs w:val="28"/>
              </w:rPr>
              <w:t>2.1 Xử lý giá trị thiếu (Missing Values)</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895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66</w:t>
            </w:r>
            <w:r w:rsidRPr="00E76A28">
              <w:rPr>
                <w:rFonts w:ascii="Times New Roman" w:hAnsi="Times New Roman" w:cs="Times New Roman"/>
                <w:noProof/>
                <w:webHidden/>
                <w:sz w:val="28"/>
                <w:szCs w:val="28"/>
              </w:rPr>
              <w:fldChar w:fldCharType="end"/>
            </w:r>
          </w:hyperlink>
        </w:p>
        <w:p w14:paraId="397B9900" w14:textId="2B14AECC" w:rsidR="00E76A28" w:rsidRPr="00E76A28" w:rsidRDefault="00E76A28">
          <w:pPr>
            <w:pStyle w:val="TOC3"/>
            <w:tabs>
              <w:tab w:val="right" w:leader="dot" w:pos="9350"/>
            </w:tabs>
            <w:rPr>
              <w:rFonts w:ascii="Times New Roman" w:eastAsiaTheme="minorEastAsia" w:hAnsi="Times New Roman" w:cs="Times New Roman"/>
              <w:noProof/>
              <w:kern w:val="2"/>
              <w:sz w:val="28"/>
              <w:szCs w:val="28"/>
              <w:lang w:eastAsia="ja-JP"/>
              <w14:ligatures w14:val="standardContextual"/>
            </w:rPr>
          </w:pPr>
          <w:hyperlink w:anchor="_Toc199064896" w:history="1">
            <w:r w:rsidRPr="00E76A28">
              <w:rPr>
                <w:rStyle w:val="Hyperlink"/>
                <w:rFonts w:ascii="Times New Roman" w:hAnsi="Times New Roman" w:cs="Times New Roman"/>
                <w:noProof/>
                <w:sz w:val="28"/>
                <w:szCs w:val="28"/>
              </w:rPr>
              <w:t>2.2 Xử lý dữ liệu nhiễu (Noisy Data)</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896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68</w:t>
            </w:r>
            <w:r w:rsidRPr="00E76A28">
              <w:rPr>
                <w:rFonts w:ascii="Times New Roman" w:hAnsi="Times New Roman" w:cs="Times New Roman"/>
                <w:noProof/>
                <w:webHidden/>
                <w:sz w:val="28"/>
                <w:szCs w:val="28"/>
              </w:rPr>
              <w:fldChar w:fldCharType="end"/>
            </w:r>
          </w:hyperlink>
        </w:p>
        <w:p w14:paraId="55A97967" w14:textId="0771334D" w:rsidR="00E76A28" w:rsidRPr="00E76A28" w:rsidRDefault="00E76A28">
          <w:pPr>
            <w:pStyle w:val="TOC3"/>
            <w:tabs>
              <w:tab w:val="right" w:leader="dot" w:pos="9350"/>
            </w:tabs>
            <w:rPr>
              <w:rFonts w:ascii="Times New Roman" w:eastAsiaTheme="minorEastAsia" w:hAnsi="Times New Roman" w:cs="Times New Roman"/>
              <w:noProof/>
              <w:kern w:val="2"/>
              <w:sz w:val="28"/>
              <w:szCs w:val="28"/>
              <w:lang w:eastAsia="ja-JP"/>
              <w14:ligatures w14:val="standardContextual"/>
            </w:rPr>
          </w:pPr>
          <w:hyperlink w:anchor="_Toc199064897" w:history="1">
            <w:r w:rsidRPr="00E76A28">
              <w:rPr>
                <w:rStyle w:val="Hyperlink"/>
                <w:rFonts w:ascii="Times New Roman" w:hAnsi="Times New Roman" w:cs="Times New Roman"/>
                <w:noProof/>
                <w:sz w:val="28"/>
                <w:szCs w:val="28"/>
              </w:rPr>
              <w:t>2.3 Làm sạch dữ liệu như một quy trình trong khai thác dữ liệu (Data Cleaning as a Process)</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897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71</w:t>
            </w:r>
            <w:r w:rsidRPr="00E76A28">
              <w:rPr>
                <w:rFonts w:ascii="Times New Roman" w:hAnsi="Times New Roman" w:cs="Times New Roman"/>
                <w:noProof/>
                <w:webHidden/>
                <w:sz w:val="28"/>
                <w:szCs w:val="28"/>
              </w:rPr>
              <w:fldChar w:fldCharType="end"/>
            </w:r>
          </w:hyperlink>
        </w:p>
        <w:p w14:paraId="61A34D8A" w14:textId="24DFA7A2" w:rsidR="00E76A28" w:rsidRPr="00E76A28" w:rsidRDefault="00E76A28">
          <w:pPr>
            <w:pStyle w:val="TOC2"/>
            <w:tabs>
              <w:tab w:val="right" w:leader="dot" w:pos="9350"/>
            </w:tabs>
            <w:rPr>
              <w:rFonts w:ascii="Times New Roman" w:eastAsiaTheme="minorEastAsia" w:hAnsi="Times New Roman" w:cs="Times New Roman"/>
              <w:b w:val="0"/>
              <w:bCs w:val="0"/>
              <w:noProof/>
              <w:kern w:val="2"/>
              <w:sz w:val="28"/>
              <w:szCs w:val="28"/>
              <w:lang w:eastAsia="ja-JP"/>
              <w14:ligatures w14:val="standardContextual"/>
            </w:rPr>
          </w:pPr>
          <w:hyperlink w:anchor="_Toc199064898" w:history="1">
            <w:r w:rsidRPr="00E76A28">
              <w:rPr>
                <w:rStyle w:val="Hyperlink"/>
                <w:rFonts w:ascii="Times New Roman" w:hAnsi="Times New Roman" w:cs="Times New Roman"/>
                <w:noProof/>
                <w:sz w:val="28"/>
                <w:szCs w:val="28"/>
              </w:rPr>
              <w:t>3. Data integration</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898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74</w:t>
            </w:r>
            <w:r w:rsidRPr="00E76A28">
              <w:rPr>
                <w:rFonts w:ascii="Times New Roman" w:hAnsi="Times New Roman" w:cs="Times New Roman"/>
                <w:noProof/>
                <w:webHidden/>
                <w:sz w:val="28"/>
                <w:szCs w:val="28"/>
              </w:rPr>
              <w:fldChar w:fldCharType="end"/>
            </w:r>
          </w:hyperlink>
        </w:p>
        <w:p w14:paraId="50E2A144" w14:textId="53828E17" w:rsidR="00E76A28" w:rsidRPr="00E76A28" w:rsidRDefault="00E76A28">
          <w:pPr>
            <w:pStyle w:val="TOC3"/>
            <w:tabs>
              <w:tab w:val="right" w:leader="dot" w:pos="9350"/>
            </w:tabs>
            <w:rPr>
              <w:rFonts w:ascii="Times New Roman" w:eastAsiaTheme="minorEastAsia" w:hAnsi="Times New Roman" w:cs="Times New Roman"/>
              <w:noProof/>
              <w:kern w:val="2"/>
              <w:sz w:val="28"/>
              <w:szCs w:val="28"/>
              <w:lang w:eastAsia="ja-JP"/>
              <w14:ligatures w14:val="standardContextual"/>
            </w:rPr>
          </w:pPr>
          <w:hyperlink w:anchor="_Toc199064899" w:history="1">
            <w:r w:rsidRPr="00E76A28">
              <w:rPr>
                <w:rStyle w:val="Hyperlink"/>
                <w:rFonts w:ascii="Times New Roman" w:hAnsi="Times New Roman" w:cs="Times New Roman"/>
                <w:noProof/>
                <w:sz w:val="28"/>
                <w:szCs w:val="28"/>
              </w:rPr>
              <w:t>3.1  Tổng quan</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899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74</w:t>
            </w:r>
            <w:r w:rsidRPr="00E76A28">
              <w:rPr>
                <w:rFonts w:ascii="Times New Roman" w:hAnsi="Times New Roman" w:cs="Times New Roman"/>
                <w:noProof/>
                <w:webHidden/>
                <w:sz w:val="28"/>
                <w:szCs w:val="28"/>
              </w:rPr>
              <w:fldChar w:fldCharType="end"/>
            </w:r>
          </w:hyperlink>
        </w:p>
        <w:p w14:paraId="21518A64" w14:textId="5291FB38" w:rsidR="00E76A28" w:rsidRPr="00E76A28" w:rsidRDefault="00E76A28">
          <w:pPr>
            <w:pStyle w:val="TOC3"/>
            <w:tabs>
              <w:tab w:val="right" w:leader="dot" w:pos="9350"/>
            </w:tabs>
            <w:rPr>
              <w:rFonts w:ascii="Times New Roman" w:eastAsiaTheme="minorEastAsia" w:hAnsi="Times New Roman" w:cs="Times New Roman"/>
              <w:noProof/>
              <w:kern w:val="2"/>
              <w:sz w:val="28"/>
              <w:szCs w:val="28"/>
              <w:lang w:eastAsia="ja-JP"/>
              <w14:ligatures w14:val="standardContextual"/>
            </w:rPr>
          </w:pPr>
          <w:hyperlink w:anchor="_Toc199064900" w:history="1">
            <w:r w:rsidRPr="00E76A28">
              <w:rPr>
                <w:rStyle w:val="Hyperlink"/>
                <w:rFonts w:ascii="Times New Roman" w:hAnsi="Times New Roman" w:cs="Times New Roman"/>
                <w:noProof/>
                <w:sz w:val="28"/>
                <w:szCs w:val="28"/>
              </w:rPr>
              <w:t>3.2 Vấn đề nhận diện thực thể (The Entity Identification Problem)</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900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74</w:t>
            </w:r>
            <w:r w:rsidRPr="00E76A28">
              <w:rPr>
                <w:rFonts w:ascii="Times New Roman" w:hAnsi="Times New Roman" w:cs="Times New Roman"/>
                <w:noProof/>
                <w:webHidden/>
                <w:sz w:val="28"/>
                <w:szCs w:val="28"/>
              </w:rPr>
              <w:fldChar w:fldCharType="end"/>
            </w:r>
          </w:hyperlink>
        </w:p>
        <w:p w14:paraId="5036EC41" w14:textId="455F7EA4" w:rsidR="00E76A28" w:rsidRPr="00E76A28" w:rsidRDefault="00E76A28">
          <w:pPr>
            <w:pStyle w:val="TOC3"/>
            <w:tabs>
              <w:tab w:val="right" w:leader="dot" w:pos="9350"/>
            </w:tabs>
            <w:rPr>
              <w:rFonts w:ascii="Times New Roman" w:eastAsiaTheme="minorEastAsia" w:hAnsi="Times New Roman" w:cs="Times New Roman"/>
              <w:noProof/>
              <w:kern w:val="2"/>
              <w:sz w:val="28"/>
              <w:szCs w:val="28"/>
              <w:lang w:eastAsia="ja-JP"/>
              <w14:ligatures w14:val="standardContextual"/>
            </w:rPr>
          </w:pPr>
          <w:hyperlink w:anchor="_Toc199064901" w:history="1">
            <w:r w:rsidRPr="00E76A28">
              <w:rPr>
                <w:rStyle w:val="Hyperlink"/>
                <w:rFonts w:ascii="Times New Roman" w:hAnsi="Times New Roman" w:cs="Times New Roman"/>
                <w:noProof/>
                <w:sz w:val="28"/>
                <w:szCs w:val="28"/>
              </w:rPr>
              <w:t>3.3 Redundancy and Correlation Analysis</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901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75</w:t>
            </w:r>
            <w:r w:rsidRPr="00E76A28">
              <w:rPr>
                <w:rFonts w:ascii="Times New Roman" w:hAnsi="Times New Roman" w:cs="Times New Roman"/>
                <w:noProof/>
                <w:webHidden/>
                <w:sz w:val="28"/>
                <w:szCs w:val="28"/>
              </w:rPr>
              <w:fldChar w:fldCharType="end"/>
            </w:r>
          </w:hyperlink>
        </w:p>
        <w:p w14:paraId="66124FDB" w14:textId="7B8A379C" w:rsidR="00E76A28" w:rsidRPr="00E76A28" w:rsidRDefault="00E76A28">
          <w:pPr>
            <w:pStyle w:val="TOC3"/>
            <w:tabs>
              <w:tab w:val="right" w:leader="dot" w:pos="9350"/>
            </w:tabs>
            <w:rPr>
              <w:rFonts w:ascii="Times New Roman" w:eastAsiaTheme="minorEastAsia" w:hAnsi="Times New Roman" w:cs="Times New Roman"/>
              <w:noProof/>
              <w:kern w:val="2"/>
              <w:sz w:val="28"/>
              <w:szCs w:val="28"/>
              <w:lang w:eastAsia="ja-JP"/>
              <w14:ligatures w14:val="standardContextual"/>
            </w:rPr>
          </w:pPr>
          <w:hyperlink w:anchor="_Toc199064902" w:history="1">
            <w:r w:rsidRPr="00E76A28">
              <w:rPr>
                <w:rStyle w:val="Hyperlink"/>
                <w:rFonts w:ascii="Times New Roman" w:hAnsi="Times New Roman" w:cs="Times New Roman"/>
                <w:noProof/>
                <w:sz w:val="28"/>
                <w:szCs w:val="28"/>
              </w:rPr>
              <w:t>3.4 Hiệp ph</w:t>
            </w:r>
            <w:r w:rsidRPr="00E76A28">
              <w:rPr>
                <w:rStyle w:val="Hyperlink"/>
                <w:rFonts w:ascii="Times New Roman" w:hAnsi="Times New Roman" w:cs="Times New Roman"/>
                <w:noProof/>
                <w:sz w:val="28"/>
                <w:szCs w:val="28"/>
                <w:lang w:val="vi-VN"/>
              </w:rPr>
              <w:t>ương sai (</w:t>
            </w:r>
            <w:r w:rsidRPr="00E76A28">
              <w:rPr>
                <w:rStyle w:val="Hyperlink"/>
                <w:rFonts w:ascii="Times New Roman" w:hAnsi="Times New Roman" w:cs="Times New Roman"/>
                <w:noProof/>
                <w:sz w:val="28"/>
                <w:szCs w:val="28"/>
              </w:rPr>
              <w:t>Covariance of Numeric Data)</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902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80</w:t>
            </w:r>
            <w:r w:rsidRPr="00E76A28">
              <w:rPr>
                <w:rFonts w:ascii="Times New Roman" w:hAnsi="Times New Roman" w:cs="Times New Roman"/>
                <w:noProof/>
                <w:webHidden/>
                <w:sz w:val="28"/>
                <w:szCs w:val="28"/>
              </w:rPr>
              <w:fldChar w:fldCharType="end"/>
            </w:r>
          </w:hyperlink>
        </w:p>
        <w:p w14:paraId="678E6105" w14:textId="00845A4E" w:rsidR="00E76A28" w:rsidRPr="00E76A28" w:rsidRDefault="00E76A28">
          <w:pPr>
            <w:pStyle w:val="TOC3"/>
            <w:tabs>
              <w:tab w:val="right" w:leader="dot" w:pos="9350"/>
            </w:tabs>
            <w:rPr>
              <w:rFonts w:ascii="Times New Roman" w:eastAsiaTheme="minorEastAsia" w:hAnsi="Times New Roman" w:cs="Times New Roman"/>
              <w:noProof/>
              <w:kern w:val="2"/>
              <w:sz w:val="28"/>
              <w:szCs w:val="28"/>
              <w:lang w:eastAsia="ja-JP"/>
              <w14:ligatures w14:val="standardContextual"/>
            </w:rPr>
          </w:pPr>
          <w:hyperlink w:anchor="_Toc199064903" w:history="1">
            <w:r w:rsidRPr="00E76A28">
              <w:rPr>
                <w:rStyle w:val="Hyperlink"/>
                <w:rFonts w:ascii="Times New Roman" w:hAnsi="Times New Roman" w:cs="Times New Roman"/>
                <w:noProof/>
                <w:sz w:val="28"/>
                <w:szCs w:val="28"/>
              </w:rPr>
              <w:t>3.5 Trùng lặp dữ liệu (Tuple Duplication)</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903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83</w:t>
            </w:r>
            <w:r w:rsidRPr="00E76A28">
              <w:rPr>
                <w:rFonts w:ascii="Times New Roman" w:hAnsi="Times New Roman" w:cs="Times New Roman"/>
                <w:noProof/>
                <w:webHidden/>
                <w:sz w:val="28"/>
                <w:szCs w:val="28"/>
              </w:rPr>
              <w:fldChar w:fldCharType="end"/>
            </w:r>
          </w:hyperlink>
        </w:p>
        <w:p w14:paraId="5C2CDC33" w14:textId="708914E9" w:rsidR="00E76A28" w:rsidRPr="00E76A28" w:rsidRDefault="00E76A28">
          <w:pPr>
            <w:pStyle w:val="TOC3"/>
            <w:tabs>
              <w:tab w:val="right" w:leader="dot" w:pos="9350"/>
            </w:tabs>
            <w:rPr>
              <w:rFonts w:ascii="Times New Roman" w:eastAsiaTheme="minorEastAsia" w:hAnsi="Times New Roman" w:cs="Times New Roman"/>
              <w:noProof/>
              <w:kern w:val="2"/>
              <w:sz w:val="28"/>
              <w:szCs w:val="28"/>
              <w:lang w:eastAsia="ja-JP"/>
              <w14:ligatures w14:val="standardContextual"/>
            </w:rPr>
          </w:pPr>
          <w:hyperlink w:anchor="_Toc199064904" w:history="1">
            <w:r w:rsidRPr="00E76A28">
              <w:rPr>
                <w:rStyle w:val="Hyperlink"/>
                <w:rFonts w:ascii="Times New Roman" w:hAnsi="Times New Roman" w:cs="Times New Roman"/>
                <w:noProof/>
                <w:sz w:val="28"/>
                <w:szCs w:val="28"/>
              </w:rPr>
              <w:t>3.6 Phát hiện và giải quyết xung đột giá trị d</w:t>
            </w:r>
            <w:r w:rsidRPr="00E76A28">
              <w:rPr>
                <w:rStyle w:val="Hyperlink"/>
                <w:rFonts w:ascii="Times New Roman" w:hAnsi="Times New Roman" w:cs="Times New Roman"/>
                <w:noProof/>
                <w:sz w:val="28"/>
                <w:szCs w:val="28"/>
                <w:lang w:val="vi-VN"/>
              </w:rPr>
              <w:t xml:space="preserve">ữ liệu </w:t>
            </w:r>
            <w:r w:rsidRPr="00E76A28">
              <w:rPr>
                <w:rStyle w:val="Hyperlink"/>
                <w:rFonts w:ascii="Times New Roman" w:hAnsi="Times New Roman" w:cs="Times New Roman"/>
                <w:noProof/>
                <w:sz w:val="28"/>
                <w:szCs w:val="28"/>
              </w:rPr>
              <w:t>(Detection and Resolution of Data Value Conflicts)</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904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83</w:t>
            </w:r>
            <w:r w:rsidRPr="00E76A28">
              <w:rPr>
                <w:rFonts w:ascii="Times New Roman" w:hAnsi="Times New Roman" w:cs="Times New Roman"/>
                <w:noProof/>
                <w:webHidden/>
                <w:sz w:val="28"/>
                <w:szCs w:val="28"/>
              </w:rPr>
              <w:fldChar w:fldCharType="end"/>
            </w:r>
          </w:hyperlink>
        </w:p>
        <w:p w14:paraId="40087322" w14:textId="54101135" w:rsidR="00E76A28" w:rsidRPr="00E76A28" w:rsidRDefault="00E76A28">
          <w:pPr>
            <w:pStyle w:val="TOC1"/>
            <w:tabs>
              <w:tab w:val="right" w:leader="dot" w:pos="9350"/>
            </w:tabs>
            <w:rPr>
              <w:rFonts w:ascii="Times New Roman" w:eastAsiaTheme="minorEastAsia" w:hAnsi="Times New Roman" w:cs="Times New Roman"/>
              <w:b w:val="0"/>
              <w:bCs w:val="0"/>
              <w:i w:val="0"/>
              <w:iCs w:val="0"/>
              <w:noProof/>
              <w:kern w:val="2"/>
              <w:sz w:val="28"/>
              <w:szCs w:val="28"/>
              <w:lang w:eastAsia="ja-JP"/>
              <w14:ligatures w14:val="standardContextual"/>
            </w:rPr>
          </w:pPr>
          <w:hyperlink w:anchor="_Toc199064905" w:history="1">
            <w:r w:rsidRPr="00E76A28">
              <w:rPr>
                <w:rStyle w:val="Hyperlink"/>
                <w:rFonts w:ascii="Times New Roman" w:hAnsi="Times New Roman" w:cs="Times New Roman"/>
                <w:noProof/>
                <w:sz w:val="28"/>
                <w:szCs w:val="28"/>
              </w:rPr>
              <w:t>V. Kiến trúc Transformer và Cơ chế Attention</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905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85</w:t>
            </w:r>
            <w:r w:rsidRPr="00E76A28">
              <w:rPr>
                <w:rFonts w:ascii="Times New Roman" w:hAnsi="Times New Roman" w:cs="Times New Roman"/>
                <w:noProof/>
                <w:webHidden/>
                <w:sz w:val="28"/>
                <w:szCs w:val="28"/>
              </w:rPr>
              <w:fldChar w:fldCharType="end"/>
            </w:r>
          </w:hyperlink>
        </w:p>
        <w:p w14:paraId="1F35BAB1" w14:textId="52052383" w:rsidR="00E76A28" w:rsidRPr="00E76A28" w:rsidRDefault="00E76A28">
          <w:pPr>
            <w:pStyle w:val="TOC2"/>
            <w:tabs>
              <w:tab w:val="right" w:leader="dot" w:pos="9350"/>
            </w:tabs>
            <w:rPr>
              <w:rFonts w:ascii="Times New Roman" w:eastAsiaTheme="minorEastAsia" w:hAnsi="Times New Roman" w:cs="Times New Roman"/>
              <w:b w:val="0"/>
              <w:bCs w:val="0"/>
              <w:noProof/>
              <w:kern w:val="2"/>
              <w:sz w:val="28"/>
              <w:szCs w:val="28"/>
              <w:lang w:eastAsia="ja-JP"/>
              <w14:ligatures w14:val="standardContextual"/>
            </w:rPr>
          </w:pPr>
          <w:hyperlink w:anchor="_Toc199064906" w:history="1">
            <w:r w:rsidRPr="00E76A28">
              <w:rPr>
                <w:rStyle w:val="Hyperlink"/>
                <w:rFonts w:ascii="Times New Roman" w:hAnsi="Times New Roman" w:cs="Times New Roman"/>
                <w:noProof/>
                <w:sz w:val="28"/>
                <w:szCs w:val="28"/>
              </w:rPr>
              <w:t>1. Cơ chế Attention</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906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85</w:t>
            </w:r>
            <w:r w:rsidRPr="00E76A28">
              <w:rPr>
                <w:rFonts w:ascii="Times New Roman" w:hAnsi="Times New Roman" w:cs="Times New Roman"/>
                <w:noProof/>
                <w:webHidden/>
                <w:sz w:val="28"/>
                <w:szCs w:val="28"/>
              </w:rPr>
              <w:fldChar w:fldCharType="end"/>
            </w:r>
          </w:hyperlink>
        </w:p>
        <w:p w14:paraId="6B47DBE2" w14:textId="7247692E" w:rsidR="00E76A28" w:rsidRPr="00E76A28" w:rsidRDefault="00E76A28">
          <w:pPr>
            <w:pStyle w:val="TOC3"/>
            <w:tabs>
              <w:tab w:val="right" w:leader="dot" w:pos="9350"/>
            </w:tabs>
            <w:rPr>
              <w:rFonts w:ascii="Times New Roman" w:eastAsiaTheme="minorEastAsia" w:hAnsi="Times New Roman" w:cs="Times New Roman"/>
              <w:noProof/>
              <w:kern w:val="2"/>
              <w:sz w:val="28"/>
              <w:szCs w:val="28"/>
              <w:lang w:eastAsia="ja-JP"/>
              <w14:ligatures w14:val="standardContextual"/>
            </w:rPr>
          </w:pPr>
          <w:hyperlink w:anchor="_Toc199064907" w:history="1">
            <w:r w:rsidRPr="00E76A28">
              <w:rPr>
                <w:rStyle w:val="Hyperlink"/>
                <w:rFonts w:ascii="Times New Roman" w:hAnsi="Times New Roman" w:cs="Times New Roman"/>
                <w:noProof/>
                <w:sz w:val="28"/>
                <w:szCs w:val="28"/>
              </w:rPr>
              <w:t>1.1 Background</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907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85</w:t>
            </w:r>
            <w:r w:rsidRPr="00E76A28">
              <w:rPr>
                <w:rFonts w:ascii="Times New Roman" w:hAnsi="Times New Roman" w:cs="Times New Roman"/>
                <w:noProof/>
                <w:webHidden/>
                <w:sz w:val="28"/>
                <w:szCs w:val="28"/>
              </w:rPr>
              <w:fldChar w:fldCharType="end"/>
            </w:r>
          </w:hyperlink>
        </w:p>
        <w:p w14:paraId="3ECB6729" w14:textId="0A87783D" w:rsidR="00E76A28" w:rsidRPr="00E76A28" w:rsidRDefault="00E76A28">
          <w:pPr>
            <w:pStyle w:val="TOC2"/>
            <w:tabs>
              <w:tab w:val="right" w:leader="dot" w:pos="9350"/>
            </w:tabs>
            <w:rPr>
              <w:rFonts w:ascii="Times New Roman" w:eastAsiaTheme="minorEastAsia" w:hAnsi="Times New Roman" w:cs="Times New Roman"/>
              <w:b w:val="0"/>
              <w:bCs w:val="0"/>
              <w:noProof/>
              <w:kern w:val="2"/>
              <w:sz w:val="28"/>
              <w:szCs w:val="28"/>
              <w:lang w:eastAsia="ja-JP"/>
              <w14:ligatures w14:val="standardContextual"/>
            </w:rPr>
          </w:pPr>
          <w:hyperlink w:anchor="_Toc199064908" w:history="1">
            <w:r w:rsidRPr="00E76A28">
              <w:rPr>
                <w:rStyle w:val="Hyperlink"/>
                <w:rFonts w:ascii="Times New Roman" w:hAnsi="Times New Roman" w:cs="Times New Roman"/>
                <w:noProof/>
                <w:sz w:val="28"/>
                <w:szCs w:val="28"/>
              </w:rPr>
              <w:t>1.2 Các Loại Attention Dựa Trên Hàm Điểm Số (Score-Based Attention)</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908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87</w:t>
            </w:r>
            <w:r w:rsidRPr="00E76A28">
              <w:rPr>
                <w:rFonts w:ascii="Times New Roman" w:hAnsi="Times New Roman" w:cs="Times New Roman"/>
                <w:noProof/>
                <w:webHidden/>
                <w:sz w:val="28"/>
                <w:szCs w:val="28"/>
              </w:rPr>
              <w:fldChar w:fldCharType="end"/>
            </w:r>
          </w:hyperlink>
        </w:p>
        <w:p w14:paraId="1C4165B1" w14:textId="3C87E101" w:rsidR="00E76A28" w:rsidRPr="00E76A28" w:rsidRDefault="00E76A28">
          <w:pPr>
            <w:pStyle w:val="TOC3"/>
            <w:tabs>
              <w:tab w:val="right" w:leader="dot" w:pos="9350"/>
            </w:tabs>
            <w:rPr>
              <w:rFonts w:ascii="Times New Roman" w:eastAsiaTheme="minorEastAsia" w:hAnsi="Times New Roman" w:cs="Times New Roman"/>
              <w:noProof/>
              <w:kern w:val="2"/>
              <w:sz w:val="28"/>
              <w:szCs w:val="28"/>
              <w:lang w:eastAsia="ja-JP"/>
              <w14:ligatures w14:val="standardContextual"/>
            </w:rPr>
          </w:pPr>
          <w:hyperlink w:anchor="_Toc199064909" w:history="1">
            <w:r w:rsidRPr="00E76A28">
              <w:rPr>
                <w:rStyle w:val="Hyperlink"/>
                <w:rFonts w:ascii="Times New Roman" w:hAnsi="Times New Roman" w:cs="Times New Roman"/>
                <w:noProof/>
                <w:sz w:val="28"/>
                <w:szCs w:val="28"/>
              </w:rPr>
              <w:t>1.3. Mô Hình Attention Trong Sequence-to-Sequence</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909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88</w:t>
            </w:r>
            <w:r w:rsidRPr="00E76A28">
              <w:rPr>
                <w:rFonts w:ascii="Times New Roman" w:hAnsi="Times New Roman" w:cs="Times New Roman"/>
                <w:noProof/>
                <w:webHidden/>
                <w:sz w:val="28"/>
                <w:szCs w:val="28"/>
              </w:rPr>
              <w:fldChar w:fldCharType="end"/>
            </w:r>
          </w:hyperlink>
        </w:p>
        <w:p w14:paraId="13E6E9F5" w14:textId="5B6C0A54" w:rsidR="00E76A28" w:rsidRPr="00E76A28" w:rsidRDefault="00E76A28">
          <w:pPr>
            <w:pStyle w:val="TOC2"/>
            <w:tabs>
              <w:tab w:val="right" w:leader="dot" w:pos="9350"/>
            </w:tabs>
            <w:rPr>
              <w:rFonts w:ascii="Times New Roman" w:eastAsiaTheme="minorEastAsia" w:hAnsi="Times New Roman" w:cs="Times New Roman"/>
              <w:b w:val="0"/>
              <w:bCs w:val="0"/>
              <w:noProof/>
              <w:kern w:val="2"/>
              <w:sz w:val="28"/>
              <w:szCs w:val="28"/>
              <w:lang w:eastAsia="ja-JP"/>
              <w14:ligatures w14:val="standardContextual"/>
            </w:rPr>
          </w:pPr>
          <w:hyperlink w:anchor="_Toc199064910" w:history="1">
            <w:r w:rsidRPr="00E76A28">
              <w:rPr>
                <w:rStyle w:val="Hyperlink"/>
                <w:rFonts w:ascii="Times New Roman" w:hAnsi="Times New Roman" w:cs="Times New Roman"/>
                <w:noProof/>
                <w:sz w:val="28"/>
                <w:szCs w:val="28"/>
              </w:rPr>
              <w:t>2. Transformer</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910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89</w:t>
            </w:r>
            <w:r w:rsidRPr="00E76A28">
              <w:rPr>
                <w:rFonts w:ascii="Times New Roman" w:hAnsi="Times New Roman" w:cs="Times New Roman"/>
                <w:noProof/>
                <w:webHidden/>
                <w:sz w:val="28"/>
                <w:szCs w:val="28"/>
              </w:rPr>
              <w:fldChar w:fldCharType="end"/>
            </w:r>
          </w:hyperlink>
        </w:p>
        <w:p w14:paraId="1CAA0764" w14:textId="50F2C267" w:rsidR="00E76A28" w:rsidRPr="00E76A28" w:rsidRDefault="00E76A28">
          <w:pPr>
            <w:pStyle w:val="TOC3"/>
            <w:tabs>
              <w:tab w:val="right" w:leader="dot" w:pos="9350"/>
            </w:tabs>
            <w:rPr>
              <w:rFonts w:ascii="Times New Roman" w:eastAsiaTheme="minorEastAsia" w:hAnsi="Times New Roman" w:cs="Times New Roman"/>
              <w:noProof/>
              <w:kern w:val="2"/>
              <w:sz w:val="28"/>
              <w:szCs w:val="28"/>
              <w:lang w:eastAsia="ja-JP"/>
              <w14:ligatures w14:val="standardContextual"/>
            </w:rPr>
          </w:pPr>
          <w:hyperlink w:anchor="_Toc199064911" w:history="1">
            <w:r w:rsidRPr="00E76A28">
              <w:rPr>
                <w:rStyle w:val="Hyperlink"/>
                <w:rFonts w:ascii="Times New Roman" w:hAnsi="Times New Roman" w:cs="Times New Roman"/>
                <w:noProof/>
                <w:sz w:val="28"/>
                <w:szCs w:val="28"/>
              </w:rPr>
              <w:t>2.1. Biểu diễn nguồn và đích (Source and Target Representation)</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911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90</w:t>
            </w:r>
            <w:r w:rsidRPr="00E76A28">
              <w:rPr>
                <w:rFonts w:ascii="Times New Roman" w:hAnsi="Times New Roman" w:cs="Times New Roman"/>
                <w:noProof/>
                <w:webHidden/>
                <w:sz w:val="28"/>
                <w:szCs w:val="28"/>
              </w:rPr>
              <w:fldChar w:fldCharType="end"/>
            </w:r>
          </w:hyperlink>
        </w:p>
        <w:p w14:paraId="41EA4153" w14:textId="3CEC8A0B" w:rsidR="00E76A28" w:rsidRPr="00E76A28" w:rsidRDefault="00E76A28">
          <w:pPr>
            <w:pStyle w:val="TOC3"/>
            <w:tabs>
              <w:tab w:val="right" w:leader="dot" w:pos="9350"/>
            </w:tabs>
            <w:rPr>
              <w:rFonts w:ascii="Times New Roman" w:eastAsiaTheme="minorEastAsia" w:hAnsi="Times New Roman" w:cs="Times New Roman"/>
              <w:noProof/>
              <w:kern w:val="2"/>
              <w:sz w:val="28"/>
              <w:szCs w:val="28"/>
              <w:lang w:eastAsia="ja-JP"/>
              <w14:ligatures w14:val="standardContextual"/>
            </w:rPr>
          </w:pPr>
          <w:hyperlink w:anchor="_Toc199064912" w:history="1">
            <w:r w:rsidRPr="00E76A28">
              <w:rPr>
                <w:rStyle w:val="Hyperlink"/>
                <w:rFonts w:ascii="Times New Roman" w:hAnsi="Times New Roman" w:cs="Times New Roman"/>
                <w:noProof/>
                <w:sz w:val="28"/>
                <w:szCs w:val="28"/>
              </w:rPr>
              <w:t>2.2 Lớp Attention (Attention Layers)</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912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91</w:t>
            </w:r>
            <w:r w:rsidRPr="00E76A28">
              <w:rPr>
                <w:rFonts w:ascii="Times New Roman" w:hAnsi="Times New Roman" w:cs="Times New Roman"/>
                <w:noProof/>
                <w:webHidden/>
                <w:sz w:val="28"/>
                <w:szCs w:val="28"/>
              </w:rPr>
              <w:fldChar w:fldCharType="end"/>
            </w:r>
          </w:hyperlink>
        </w:p>
        <w:p w14:paraId="52D8D741" w14:textId="047F7C90" w:rsidR="00E76A28" w:rsidRPr="00E76A28" w:rsidRDefault="00E76A28">
          <w:pPr>
            <w:pStyle w:val="TOC3"/>
            <w:tabs>
              <w:tab w:val="right" w:leader="dot" w:pos="9350"/>
            </w:tabs>
            <w:rPr>
              <w:rFonts w:ascii="Times New Roman" w:eastAsiaTheme="minorEastAsia" w:hAnsi="Times New Roman" w:cs="Times New Roman"/>
              <w:noProof/>
              <w:kern w:val="2"/>
              <w:sz w:val="28"/>
              <w:szCs w:val="28"/>
              <w:lang w:eastAsia="ja-JP"/>
              <w14:ligatures w14:val="standardContextual"/>
            </w:rPr>
          </w:pPr>
          <w:hyperlink w:anchor="_Toc199064913" w:history="1">
            <w:r w:rsidRPr="00E76A28">
              <w:rPr>
                <w:rStyle w:val="Hyperlink"/>
                <w:rFonts w:ascii="Times New Roman" w:hAnsi="Times New Roman" w:cs="Times New Roman"/>
                <w:noProof/>
                <w:sz w:val="28"/>
                <w:szCs w:val="28"/>
              </w:rPr>
              <w:t>2.3 Residuals và Layer Normalization</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913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95</w:t>
            </w:r>
            <w:r w:rsidRPr="00E76A28">
              <w:rPr>
                <w:rFonts w:ascii="Times New Roman" w:hAnsi="Times New Roman" w:cs="Times New Roman"/>
                <w:noProof/>
                <w:webHidden/>
                <w:sz w:val="28"/>
                <w:szCs w:val="28"/>
              </w:rPr>
              <w:fldChar w:fldCharType="end"/>
            </w:r>
          </w:hyperlink>
        </w:p>
        <w:p w14:paraId="63C6CB1A" w14:textId="79DD73F7" w:rsidR="00E76A28" w:rsidRPr="00E76A28" w:rsidRDefault="00E76A28">
          <w:pPr>
            <w:pStyle w:val="TOC3"/>
            <w:tabs>
              <w:tab w:val="right" w:leader="dot" w:pos="9350"/>
            </w:tabs>
            <w:rPr>
              <w:rFonts w:ascii="Times New Roman" w:eastAsiaTheme="minorEastAsia" w:hAnsi="Times New Roman" w:cs="Times New Roman"/>
              <w:noProof/>
              <w:kern w:val="2"/>
              <w:sz w:val="28"/>
              <w:szCs w:val="28"/>
              <w:lang w:eastAsia="ja-JP"/>
              <w14:ligatures w14:val="standardContextual"/>
            </w:rPr>
          </w:pPr>
          <w:hyperlink w:anchor="_Toc199064914" w:history="1">
            <w:r w:rsidRPr="00E76A28">
              <w:rPr>
                <w:rStyle w:val="Hyperlink"/>
                <w:rFonts w:ascii="Times New Roman" w:hAnsi="Times New Roman" w:cs="Times New Roman"/>
                <w:noProof/>
                <w:sz w:val="28"/>
                <w:szCs w:val="28"/>
              </w:rPr>
              <w:t>2.4 Positionwise Feed-forward Networks</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914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96</w:t>
            </w:r>
            <w:r w:rsidRPr="00E76A28">
              <w:rPr>
                <w:rFonts w:ascii="Times New Roman" w:hAnsi="Times New Roman" w:cs="Times New Roman"/>
                <w:noProof/>
                <w:webHidden/>
                <w:sz w:val="28"/>
                <w:szCs w:val="28"/>
              </w:rPr>
              <w:fldChar w:fldCharType="end"/>
            </w:r>
          </w:hyperlink>
        </w:p>
        <w:p w14:paraId="5C6A9343" w14:textId="45DDF29B" w:rsidR="00E76A28" w:rsidRPr="00E76A28" w:rsidRDefault="00E76A28">
          <w:pPr>
            <w:pStyle w:val="TOC3"/>
            <w:tabs>
              <w:tab w:val="right" w:leader="dot" w:pos="9350"/>
            </w:tabs>
            <w:rPr>
              <w:rFonts w:ascii="Times New Roman" w:eastAsiaTheme="minorEastAsia" w:hAnsi="Times New Roman" w:cs="Times New Roman"/>
              <w:noProof/>
              <w:kern w:val="2"/>
              <w:sz w:val="28"/>
              <w:szCs w:val="28"/>
              <w:lang w:eastAsia="ja-JP"/>
              <w14:ligatures w14:val="standardContextual"/>
            </w:rPr>
          </w:pPr>
          <w:hyperlink w:anchor="_Toc199064915" w:history="1">
            <w:r w:rsidRPr="00E76A28">
              <w:rPr>
                <w:rStyle w:val="Hyperlink"/>
                <w:rFonts w:ascii="Times New Roman" w:hAnsi="Times New Roman" w:cs="Times New Roman"/>
                <w:noProof/>
                <w:sz w:val="28"/>
                <w:szCs w:val="28"/>
              </w:rPr>
              <w:t>2.5 Bộ mã hóa (Encoder)</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915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96</w:t>
            </w:r>
            <w:r w:rsidRPr="00E76A28">
              <w:rPr>
                <w:rFonts w:ascii="Times New Roman" w:hAnsi="Times New Roman" w:cs="Times New Roman"/>
                <w:noProof/>
                <w:webHidden/>
                <w:sz w:val="28"/>
                <w:szCs w:val="28"/>
              </w:rPr>
              <w:fldChar w:fldCharType="end"/>
            </w:r>
          </w:hyperlink>
        </w:p>
        <w:p w14:paraId="7FA063FA" w14:textId="6E091B0E" w:rsidR="00E76A28" w:rsidRPr="00E76A28" w:rsidRDefault="00E76A28">
          <w:pPr>
            <w:pStyle w:val="TOC3"/>
            <w:tabs>
              <w:tab w:val="right" w:leader="dot" w:pos="9350"/>
            </w:tabs>
            <w:rPr>
              <w:rFonts w:ascii="Times New Roman" w:eastAsiaTheme="minorEastAsia" w:hAnsi="Times New Roman" w:cs="Times New Roman"/>
              <w:noProof/>
              <w:kern w:val="2"/>
              <w:sz w:val="28"/>
              <w:szCs w:val="28"/>
              <w:lang w:eastAsia="ja-JP"/>
              <w14:ligatures w14:val="standardContextual"/>
            </w:rPr>
          </w:pPr>
          <w:hyperlink w:anchor="_Toc199064916" w:history="1">
            <w:r w:rsidRPr="00E76A28">
              <w:rPr>
                <w:rStyle w:val="Hyperlink"/>
                <w:rFonts w:ascii="Times New Roman" w:hAnsi="Times New Roman" w:cs="Times New Roman"/>
                <w:noProof/>
                <w:sz w:val="28"/>
                <w:szCs w:val="28"/>
              </w:rPr>
              <w:t>2.6 Bộ giải mã (Decoder)</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916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97</w:t>
            </w:r>
            <w:r w:rsidRPr="00E76A28">
              <w:rPr>
                <w:rFonts w:ascii="Times New Roman" w:hAnsi="Times New Roman" w:cs="Times New Roman"/>
                <w:noProof/>
                <w:webHidden/>
                <w:sz w:val="28"/>
                <w:szCs w:val="28"/>
              </w:rPr>
              <w:fldChar w:fldCharType="end"/>
            </w:r>
          </w:hyperlink>
        </w:p>
        <w:p w14:paraId="47286A93" w14:textId="01AB3175" w:rsidR="00E76A28" w:rsidRPr="00E76A28" w:rsidRDefault="00E76A28">
          <w:pPr>
            <w:pStyle w:val="TOC1"/>
            <w:tabs>
              <w:tab w:val="right" w:leader="dot" w:pos="9350"/>
            </w:tabs>
            <w:rPr>
              <w:rFonts w:ascii="Times New Roman" w:eastAsiaTheme="minorEastAsia" w:hAnsi="Times New Roman" w:cs="Times New Roman"/>
              <w:b w:val="0"/>
              <w:bCs w:val="0"/>
              <w:i w:val="0"/>
              <w:iCs w:val="0"/>
              <w:noProof/>
              <w:kern w:val="2"/>
              <w:sz w:val="28"/>
              <w:szCs w:val="28"/>
              <w:lang w:eastAsia="ja-JP"/>
              <w14:ligatures w14:val="standardContextual"/>
            </w:rPr>
          </w:pPr>
          <w:hyperlink w:anchor="_Toc199064917" w:history="1">
            <w:r w:rsidRPr="00E76A28">
              <w:rPr>
                <w:rStyle w:val="Hyperlink"/>
                <w:rFonts w:ascii="Times New Roman" w:hAnsi="Times New Roman" w:cs="Times New Roman"/>
                <w:noProof/>
                <w:sz w:val="28"/>
                <w:szCs w:val="28"/>
              </w:rPr>
              <w:t xml:space="preserve">VI. </w:t>
            </w:r>
            <w:r w:rsidRPr="00E76A28">
              <w:rPr>
                <w:rStyle w:val="Hyperlink"/>
                <w:rFonts w:ascii="Times New Roman" w:hAnsi="Times New Roman" w:cs="Times New Roman"/>
                <w:noProof/>
                <w:sz w:val="28"/>
                <w:szCs w:val="28"/>
                <w:lang w:val="vi-VN"/>
              </w:rPr>
              <w:t>Federated Learning</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917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97</w:t>
            </w:r>
            <w:r w:rsidRPr="00E76A28">
              <w:rPr>
                <w:rFonts w:ascii="Times New Roman" w:hAnsi="Times New Roman" w:cs="Times New Roman"/>
                <w:noProof/>
                <w:webHidden/>
                <w:sz w:val="28"/>
                <w:szCs w:val="28"/>
              </w:rPr>
              <w:fldChar w:fldCharType="end"/>
            </w:r>
          </w:hyperlink>
        </w:p>
        <w:p w14:paraId="748D73DF" w14:textId="7F3C0000" w:rsidR="00E76A28" w:rsidRPr="00E76A28" w:rsidRDefault="00E76A28">
          <w:pPr>
            <w:pStyle w:val="TOC2"/>
            <w:tabs>
              <w:tab w:val="right" w:leader="dot" w:pos="9350"/>
            </w:tabs>
            <w:rPr>
              <w:rFonts w:ascii="Times New Roman" w:eastAsiaTheme="minorEastAsia" w:hAnsi="Times New Roman" w:cs="Times New Roman"/>
              <w:b w:val="0"/>
              <w:bCs w:val="0"/>
              <w:noProof/>
              <w:kern w:val="2"/>
              <w:sz w:val="28"/>
              <w:szCs w:val="28"/>
              <w:lang w:eastAsia="ja-JP"/>
              <w14:ligatures w14:val="standardContextual"/>
            </w:rPr>
          </w:pPr>
          <w:hyperlink w:anchor="_Toc199064918" w:history="1">
            <w:r w:rsidRPr="00E76A28">
              <w:rPr>
                <w:rStyle w:val="Hyperlink"/>
                <w:rFonts w:ascii="Times New Roman" w:hAnsi="Times New Roman" w:cs="Times New Roman"/>
                <w:noProof/>
                <w:sz w:val="28"/>
                <w:szCs w:val="28"/>
              </w:rPr>
              <w:t>1. Tổng quan</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918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97</w:t>
            </w:r>
            <w:r w:rsidRPr="00E76A28">
              <w:rPr>
                <w:rFonts w:ascii="Times New Roman" w:hAnsi="Times New Roman" w:cs="Times New Roman"/>
                <w:noProof/>
                <w:webHidden/>
                <w:sz w:val="28"/>
                <w:szCs w:val="28"/>
              </w:rPr>
              <w:fldChar w:fldCharType="end"/>
            </w:r>
          </w:hyperlink>
        </w:p>
        <w:p w14:paraId="71A3367B" w14:textId="1F2D2815" w:rsidR="00E76A28" w:rsidRPr="00E76A28" w:rsidRDefault="00E76A28">
          <w:pPr>
            <w:pStyle w:val="TOC3"/>
            <w:tabs>
              <w:tab w:val="right" w:leader="dot" w:pos="9350"/>
            </w:tabs>
            <w:rPr>
              <w:rFonts w:ascii="Times New Roman" w:eastAsiaTheme="minorEastAsia" w:hAnsi="Times New Roman" w:cs="Times New Roman"/>
              <w:noProof/>
              <w:kern w:val="2"/>
              <w:sz w:val="28"/>
              <w:szCs w:val="28"/>
              <w:lang w:eastAsia="ja-JP"/>
              <w14:ligatures w14:val="standardContextual"/>
            </w:rPr>
          </w:pPr>
          <w:hyperlink w:anchor="_Toc199064919" w:history="1">
            <w:r w:rsidRPr="00E76A28">
              <w:rPr>
                <w:rStyle w:val="Hyperlink"/>
                <w:rFonts w:ascii="Times New Roman" w:hAnsi="Times New Roman" w:cs="Times New Roman"/>
                <w:noProof/>
                <w:sz w:val="28"/>
                <w:szCs w:val="28"/>
              </w:rPr>
              <w:t>1.1 Gi</w:t>
            </w:r>
            <w:r w:rsidRPr="00E76A28">
              <w:rPr>
                <w:rStyle w:val="Hyperlink"/>
                <w:rFonts w:ascii="Times New Roman" w:hAnsi="Times New Roman" w:cs="Times New Roman"/>
                <w:noProof/>
                <w:sz w:val="28"/>
                <w:szCs w:val="28"/>
                <w:lang w:val="vi-VN"/>
              </w:rPr>
              <w:t>ới thiệu</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919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97</w:t>
            </w:r>
            <w:r w:rsidRPr="00E76A28">
              <w:rPr>
                <w:rFonts w:ascii="Times New Roman" w:hAnsi="Times New Roman" w:cs="Times New Roman"/>
                <w:noProof/>
                <w:webHidden/>
                <w:sz w:val="28"/>
                <w:szCs w:val="28"/>
              </w:rPr>
              <w:fldChar w:fldCharType="end"/>
            </w:r>
          </w:hyperlink>
        </w:p>
        <w:p w14:paraId="1D6E1248" w14:textId="3F49FD8C" w:rsidR="00E76A28" w:rsidRPr="00E76A28" w:rsidRDefault="00E76A28">
          <w:pPr>
            <w:pStyle w:val="TOC3"/>
            <w:tabs>
              <w:tab w:val="right" w:leader="dot" w:pos="9350"/>
            </w:tabs>
            <w:rPr>
              <w:rFonts w:ascii="Times New Roman" w:eastAsiaTheme="minorEastAsia" w:hAnsi="Times New Roman" w:cs="Times New Roman"/>
              <w:noProof/>
              <w:kern w:val="2"/>
              <w:sz w:val="28"/>
              <w:szCs w:val="28"/>
              <w:lang w:eastAsia="ja-JP"/>
              <w14:ligatures w14:val="standardContextual"/>
            </w:rPr>
          </w:pPr>
          <w:hyperlink w:anchor="_Toc199064920" w:history="1">
            <w:r w:rsidRPr="00E76A28">
              <w:rPr>
                <w:rStyle w:val="Hyperlink"/>
                <w:rFonts w:ascii="Times New Roman" w:hAnsi="Times New Roman" w:cs="Times New Roman"/>
                <w:noProof/>
                <w:sz w:val="28"/>
                <w:szCs w:val="28"/>
              </w:rPr>
              <w:t>1.</w:t>
            </w:r>
            <w:r w:rsidRPr="00E76A28">
              <w:rPr>
                <w:rStyle w:val="Hyperlink"/>
                <w:rFonts w:ascii="Times New Roman" w:hAnsi="Times New Roman" w:cs="Times New Roman"/>
                <w:noProof/>
                <w:sz w:val="28"/>
                <w:szCs w:val="28"/>
                <w:lang w:val="vi-VN"/>
              </w:rPr>
              <w:t>2</w:t>
            </w:r>
            <w:r w:rsidRPr="00E76A28">
              <w:rPr>
                <w:rStyle w:val="Hyperlink"/>
                <w:rFonts w:ascii="Times New Roman" w:hAnsi="Times New Roman" w:cs="Times New Roman"/>
                <w:noProof/>
                <w:sz w:val="28"/>
                <w:szCs w:val="28"/>
              </w:rPr>
              <w:t xml:space="preserve"> </w:t>
            </w:r>
            <w:r w:rsidRPr="00E76A28">
              <w:rPr>
                <w:rStyle w:val="Hyperlink"/>
                <w:rFonts w:ascii="Times New Roman" w:hAnsi="Times New Roman" w:cs="Times New Roman"/>
                <w:noProof/>
                <w:sz w:val="28"/>
                <w:szCs w:val="28"/>
                <w:lang w:val="vi-VN"/>
              </w:rPr>
              <w:t>Ví dụ chi tiết</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920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98</w:t>
            </w:r>
            <w:r w:rsidRPr="00E76A28">
              <w:rPr>
                <w:rFonts w:ascii="Times New Roman" w:hAnsi="Times New Roman" w:cs="Times New Roman"/>
                <w:noProof/>
                <w:webHidden/>
                <w:sz w:val="28"/>
                <w:szCs w:val="28"/>
              </w:rPr>
              <w:fldChar w:fldCharType="end"/>
            </w:r>
          </w:hyperlink>
        </w:p>
        <w:p w14:paraId="22C028E7" w14:textId="7B297B97" w:rsidR="00E76A28" w:rsidRPr="00E76A28" w:rsidRDefault="00E76A28">
          <w:pPr>
            <w:pStyle w:val="TOC3"/>
            <w:tabs>
              <w:tab w:val="right" w:leader="dot" w:pos="9350"/>
            </w:tabs>
            <w:rPr>
              <w:rFonts w:ascii="Times New Roman" w:eastAsiaTheme="minorEastAsia" w:hAnsi="Times New Roman" w:cs="Times New Roman"/>
              <w:noProof/>
              <w:kern w:val="2"/>
              <w:sz w:val="28"/>
              <w:szCs w:val="28"/>
              <w:lang w:eastAsia="ja-JP"/>
              <w14:ligatures w14:val="standardContextual"/>
            </w:rPr>
          </w:pPr>
          <w:hyperlink w:anchor="_Toc199064921" w:history="1">
            <w:r w:rsidRPr="00E76A28">
              <w:rPr>
                <w:rStyle w:val="Hyperlink"/>
                <w:rFonts w:ascii="Times New Roman" w:hAnsi="Times New Roman" w:cs="Times New Roman"/>
                <w:noProof/>
                <w:sz w:val="28"/>
                <w:szCs w:val="28"/>
              </w:rPr>
              <w:t>1.3 Ưu điểm của Federated Learning</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921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98</w:t>
            </w:r>
            <w:r w:rsidRPr="00E76A28">
              <w:rPr>
                <w:rFonts w:ascii="Times New Roman" w:hAnsi="Times New Roman" w:cs="Times New Roman"/>
                <w:noProof/>
                <w:webHidden/>
                <w:sz w:val="28"/>
                <w:szCs w:val="28"/>
              </w:rPr>
              <w:fldChar w:fldCharType="end"/>
            </w:r>
          </w:hyperlink>
        </w:p>
        <w:p w14:paraId="40EDEA1A" w14:textId="0714E58C" w:rsidR="00E76A28" w:rsidRPr="00E76A28" w:rsidRDefault="00E76A28">
          <w:pPr>
            <w:pStyle w:val="TOC3"/>
            <w:tabs>
              <w:tab w:val="right" w:leader="dot" w:pos="9350"/>
            </w:tabs>
            <w:rPr>
              <w:rFonts w:ascii="Times New Roman" w:eastAsiaTheme="minorEastAsia" w:hAnsi="Times New Roman" w:cs="Times New Roman"/>
              <w:noProof/>
              <w:kern w:val="2"/>
              <w:sz w:val="28"/>
              <w:szCs w:val="28"/>
              <w:lang w:eastAsia="ja-JP"/>
              <w14:ligatures w14:val="standardContextual"/>
            </w:rPr>
          </w:pPr>
          <w:hyperlink w:anchor="_Toc199064922" w:history="1">
            <w:r w:rsidRPr="00E76A28">
              <w:rPr>
                <w:rStyle w:val="Hyperlink"/>
                <w:rFonts w:ascii="Times New Roman" w:hAnsi="Times New Roman" w:cs="Times New Roman"/>
                <w:noProof/>
                <w:sz w:val="28"/>
                <w:szCs w:val="28"/>
              </w:rPr>
              <w:t>1.4 Nhược điểm của Federated Learning</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922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98</w:t>
            </w:r>
            <w:r w:rsidRPr="00E76A28">
              <w:rPr>
                <w:rFonts w:ascii="Times New Roman" w:hAnsi="Times New Roman" w:cs="Times New Roman"/>
                <w:noProof/>
                <w:webHidden/>
                <w:sz w:val="28"/>
                <w:szCs w:val="28"/>
              </w:rPr>
              <w:fldChar w:fldCharType="end"/>
            </w:r>
          </w:hyperlink>
        </w:p>
        <w:p w14:paraId="023ACC87" w14:textId="4149A312" w:rsidR="00E76A28" w:rsidRPr="00E76A28" w:rsidRDefault="00E76A28">
          <w:pPr>
            <w:pStyle w:val="TOC3"/>
            <w:tabs>
              <w:tab w:val="right" w:leader="dot" w:pos="9350"/>
            </w:tabs>
            <w:rPr>
              <w:rFonts w:ascii="Times New Roman" w:eastAsiaTheme="minorEastAsia" w:hAnsi="Times New Roman" w:cs="Times New Roman"/>
              <w:noProof/>
              <w:kern w:val="2"/>
              <w:sz w:val="28"/>
              <w:szCs w:val="28"/>
              <w:lang w:eastAsia="ja-JP"/>
              <w14:ligatures w14:val="standardContextual"/>
            </w:rPr>
          </w:pPr>
          <w:hyperlink w:anchor="_Toc199064923" w:history="1">
            <w:r w:rsidRPr="00E76A28">
              <w:rPr>
                <w:rStyle w:val="Hyperlink"/>
                <w:rFonts w:ascii="Times New Roman" w:hAnsi="Times New Roman" w:cs="Times New Roman"/>
                <w:noProof/>
                <w:sz w:val="28"/>
                <w:szCs w:val="28"/>
              </w:rPr>
              <w:t>1.5 Các bước chính trong Federated Learning</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923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99</w:t>
            </w:r>
            <w:r w:rsidRPr="00E76A28">
              <w:rPr>
                <w:rFonts w:ascii="Times New Roman" w:hAnsi="Times New Roman" w:cs="Times New Roman"/>
                <w:noProof/>
                <w:webHidden/>
                <w:sz w:val="28"/>
                <w:szCs w:val="28"/>
              </w:rPr>
              <w:fldChar w:fldCharType="end"/>
            </w:r>
          </w:hyperlink>
        </w:p>
        <w:p w14:paraId="24C50BCB" w14:textId="0952A858" w:rsidR="00E76A28" w:rsidRPr="00E76A28" w:rsidRDefault="00E76A28">
          <w:pPr>
            <w:pStyle w:val="TOC2"/>
            <w:tabs>
              <w:tab w:val="right" w:leader="dot" w:pos="9350"/>
            </w:tabs>
            <w:rPr>
              <w:rFonts w:ascii="Times New Roman" w:eastAsiaTheme="minorEastAsia" w:hAnsi="Times New Roman" w:cs="Times New Roman"/>
              <w:b w:val="0"/>
              <w:bCs w:val="0"/>
              <w:noProof/>
              <w:kern w:val="2"/>
              <w:sz w:val="28"/>
              <w:szCs w:val="28"/>
              <w:lang w:eastAsia="ja-JP"/>
              <w14:ligatures w14:val="standardContextual"/>
            </w:rPr>
          </w:pPr>
          <w:hyperlink w:anchor="_Toc199064924" w:history="1">
            <w:r w:rsidRPr="00E76A28">
              <w:rPr>
                <w:rStyle w:val="Hyperlink"/>
                <w:rFonts w:ascii="Times New Roman" w:hAnsi="Times New Roman" w:cs="Times New Roman"/>
                <w:noProof/>
                <w:sz w:val="28"/>
                <w:szCs w:val="28"/>
              </w:rPr>
              <w:t>2. Phân loại</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924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99</w:t>
            </w:r>
            <w:r w:rsidRPr="00E76A28">
              <w:rPr>
                <w:rFonts w:ascii="Times New Roman" w:hAnsi="Times New Roman" w:cs="Times New Roman"/>
                <w:noProof/>
                <w:webHidden/>
                <w:sz w:val="28"/>
                <w:szCs w:val="28"/>
              </w:rPr>
              <w:fldChar w:fldCharType="end"/>
            </w:r>
          </w:hyperlink>
        </w:p>
        <w:p w14:paraId="36623FCB" w14:textId="1AC0E4CC" w:rsidR="00E76A28" w:rsidRPr="00E76A28" w:rsidRDefault="00E76A28">
          <w:pPr>
            <w:pStyle w:val="TOC3"/>
            <w:tabs>
              <w:tab w:val="right" w:leader="dot" w:pos="9350"/>
            </w:tabs>
            <w:rPr>
              <w:rFonts w:ascii="Times New Roman" w:eastAsiaTheme="minorEastAsia" w:hAnsi="Times New Roman" w:cs="Times New Roman"/>
              <w:noProof/>
              <w:kern w:val="2"/>
              <w:sz w:val="28"/>
              <w:szCs w:val="28"/>
              <w:lang w:eastAsia="ja-JP"/>
              <w14:ligatures w14:val="standardContextual"/>
            </w:rPr>
          </w:pPr>
          <w:hyperlink w:anchor="_Toc199064925" w:history="1">
            <w:r w:rsidRPr="00E76A28">
              <w:rPr>
                <w:rStyle w:val="Hyperlink"/>
                <w:rFonts w:ascii="Times New Roman" w:hAnsi="Times New Roman" w:cs="Times New Roman"/>
                <w:noProof/>
                <w:sz w:val="28"/>
                <w:szCs w:val="28"/>
              </w:rPr>
              <w:t>2.1 Horizontal Federated Learning</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925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99</w:t>
            </w:r>
            <w:r w:rsidRPr="00E76A28">
              <w:rPr>
                <w:rFonts w:ascii="Times New Roman" w:hAnsi="Times New Roman" w:cs="Times New Roman"/>
                <w:noProof/>
                <w:webHidden/>
                <w:sz w:val="28"/>
                <w:szCs w:val="28"/>
              </w:rPr>
              <w:fldChar w:fldCharType="end"/>
            </w:r>
          </w:hyperlink>
        </w:p>
        <w:p w14:paraId="72361F71" w14:textId="5C987DAD" w:rsidR="00E76A28" w:rsidRPr="00E76A28" w:rsidRDefault="00E76A28">
          <w:pPr>
            <w:pStyle w:val="TOC3"/>
            <w:tabs>
              <w:tab w:val="right" w:leader="dot" w:pos="9350"/>
            </w:tabs>
            <w:rPr>
              <w:rFonts w:ascii="Times New Roman" w:eastAsiaTheme="minorEastAsia" w:hAnsi="Times New Roman" w:cs="Times New Roman"/>
              <w:noProof/>
              <w:kern w:val="2"/>
              <w:sz w:val="28"/>
              <w:szCs w:val="28"/>
              <w:lang w:eastAsia="ja-JP"/>
              <w14:ligatures w14:val="standardContextual"/>
            </w:rPr>
          </w:pPr>
          <w:hyperlink w:anchor="_Toc199064926" w:history="1">
            <w:r w:rsidRPr="00E76A28">
              <w:rPr>
                <w:rStyle w:val="Hyperlink"/>
                <w:rFonts w:ascii="Times New Roman" w:hAnsi="Times New Roman" w:cs="Times New Roman"/>
                <w:noProof/>
                <w:sz w:val="28"/>
                <w:szCs w:val="28"/>
              </w:rPr>
              <w:t>2.2 Vertical Federated Learning</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926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100</w:t>
            </w:r>
            <w:r w:rsidRPr="00E76A28">
              <w:rPr>
                <w:rFonts w:ascii="Times New Roman" w:hAnsi="Times New Roman" w:cs="Times New Roman"/>
                <w:noProof/>
                <w:webHidden/>
                <w:sz w:val="28"/>
                <w:szCs w:val="28"/>
              </w:rPr>
              <w:fldChar w:fldCharType="end"/>
            </w:r>
          </w:hyperlink>
        </w:p>
        <w:p w14:paraId="216123F2" w14:textId="75EEEDF3" w:rsidR="00E76A28" w:rsidRPr="00E76A28" w:rsidRDefault="00E76A28">
          <w:pPr>
            <w:pStyle w:val="TOC3"/>
            <w:tabs>
              <w:tab w:val="right" w:leader="dot" w:pos="9350"/>
            </w:tabs>
            <w:rPr>
              <w:rFonts w:ascii="Times New Roman" w:eastAsiaTheme="minorEastAsia" w:hAnsi="Times New Roman" w:cs="Times New Roman"/>
              <w:noProof/>
              <w:kern w:val="2"/>
              <w:sz w:val="28"/>
              <w:szCs w:val="28"/>
              <w:lang w:eastAsia="ja-JP"/>
              <w14:ligatures w14:val="standardContextual"/>
            </w:rPr>
          </w:pPr>
          <w:hyperlink w:anchor="_Toc199064927" w:history="1">
            <w:r w:rsidRPr="00E76A28">
              <w:rPr>
                <w:rStyle w:val="Hyperlink"/>
                <w:rFonts w:ascii="Times New Roman" w:hAnsi="Times New Roman" w:cs="Times New Roman"/>
                <w:noProof/>
                <w:sz w:val="28"/>
                <w:szCs w:val="28"/>
              </w:rPr>
              <w:t>2.3 Federated Transfer Learning</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927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101</w:t>
            </w:r>
            <w:r w:rsidRPr="00E76A28">
              <w:rPr>
                <w:rFonts w:ascii="Times New Roman" w:hAnsi="Times New Roman" w:cs="Times New Roman"/>
                <w:noProof/>
                <w:webHidden/>
                <w:sz w:val="28"/>
                <w:szCs w:val="28"/>
              </w:rPr>
              <w:fldChar w:fldCharType="end"/>
            </w:r>
          </w:hyperlink>
        </w:p>
        <w:p w14:paraId="26ACB1FD" w14:textId="070259C8" w:rsidR="00E76A28" w:rsidRPr="00E76A28" w:rsidRDefault="00E76A28">
          <w:pPr>
            <w:pStyle w:val="TOC2"/>
            <w:tabs>
              <w:tab w:val="right" w:leader="dot" w:pos="9350"/>
            </w:tabs>
            <w:rPr>
              <w:rFonts w:ascii="Times New Roman" w:eastAsiaTheme="minorEastAsia" w:hAnsi="Times New Roman" w:cs="Times New Roman"/>
              <w:b w:val="0"/>
              <w:bCs w:val="0"/>
              <w:noProof/>
              <w:kern w:val="2"/>
              <w:sz w:val="28"/>
              <w:szCs w:val="28"/>
              <w:lang w:eastAsia="ja-JP"/>
              <w14:ligatures w14:val="standardContextual"/>
            </w:rPr>
          </w:pPr>
          <w:hyperlink w:anchor="_Toc199064928" w:history="1">
            <w:r w:rsidRPr="00E76A28">
              <w:rPr>
                <w:rStyle w:val="Hyperlink"/>
                <w:rFonts w:ascii="Times New Roman" w:hAnsi="Times New Roman" w:cs="Times New Roman"/>
                <w:noProof/>
                <w:sz w:val="28"/>
                <w:szCs w:val="28"/>
              </w:rPr>
              <w:t>3. Các thành phần của Federated Learning</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928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102</w:t>
            </w:r>
            <w:r w:rsidRPr="00E76A28">
              <w:rPr>
                <w:rFonts w:ascii="Times New Roman" w:hAnsi="Times New Roman" w:cs="Times New Roman"/>
                <w:noProof/>
                <w:webHidden/>
                <w:sz w:val="28"/>
                <w:szCs w:val="28"/>
              </w:rPr>
              <w:fldChar w:fldCharType="end"/>
            </w:r>
          </w:hyperlink>
        </w:p>
        <w:p w14:paraId="4A34FDCB" w14:textId="5B9A3928" w:rsidR="00E76A28" w:rsidRPr="00E76A28" w:rsidRDefault="00E76A28">
          <w:pPr>
            <w:pStyle w:val="TOC3"/>
            <w:tabs>
              <w:tab w:val="right" w:leader="dot" w:pos="9350"/>
            </w:tabs>
            <w:rPr>
              <w:rFonts w:ascii="Times New Roman" w:eastAsiaTheme="minorEastAsia" w:hAnsi="Times New Roman" w:cs="Times New Roman"/>
              <w:noProof/>
              <w:kern w:val="2"/>
              <w:sz w:val="28"/>
              <w:szCs w:val="28"/>
              <w:lang w:eastAsia="ja-JP"/>
              <w14:ligatures w14:val="standardContextual"/>
            </w:rPr>
          </w:pPr>
          <w:hyperlink w:anchor="_Toc199064929" w:history="1">
            <w:r w:rsidRPr="00E76A28">
              <w:rPr>
                <w:rStyle w:val="Hyperlink"/>
                <w:rFonts w:ascii="Times New Roman" w:hAnsi="Times New Roman" w:cs="Times New Roman"/>
                <w:noProof/>
                <w:sz w:val="28"/>
                <w:szCs w:val="28"/>
              </w:rPr>
              <w:t>3.1 Máy khách (Client)</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929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102</w:t>
            </w:r>
            <w:r w:rsidRPr="00E76A28">
              <w:rPr>
                <w:rFonts w:ascii="Times New Roman" w:hAnsi="Times New Roman" w:cs="Times New Roman"/>
                <w:noProof/>
                <w:webHidden/>
                <w:sz w:val="28"/>
                <w:szCs w:val="28"/>
              </w:rPr>
              <w:fldChar w:fldCharType="end"/>
            </w:r>
          </w:hyperlink>
        </w:p>
        <w:p w14:paraId="6DF92824" w14:textId="5F1A6048" w:rsidR="00E76A28" w:rsidRPr="00E76A28" w:rsidRDefault="00E76A28">
          <w:pPr>
            <w:pStyle w:val="TOC3"/>
            <w:tabs>
              <w:tab w:val="right" w:leader="dot" w:pos="9350"/>
            </w:tabs>
            <w:rPr>
              <w:rFonts w:ascii="Times New Roman" w:eastAsiaTheme="minorEastAsia" w:hAnsi="Times New Roman" w:cs="Times New Roman"/>
              <w:noProof/>
              <w:kern w:val="2"/>
              <w:sz w:val="28"/>
              <w:szCs w:val="28"/>
              <w:lang w:eastAsia="ja-JP"/>
              <w14:ligatures w14:val="standardContextual"/>
            </w:rPr>
          </w:pPr>
          <w:hyperlink w:anchor="_Toc199064930" w:history="1">
            <w:r w:rsidRPr="00E76A28">
              <w:rPr>
                <w:rStyle w:val="Hyperlink"/>
                <w:rFonts w:ascii="Times New Roman" w:hAnsi="Times New Roman" w:cs="Times New Roman"/>
                <w:noProof/>
                <w:sz w:val="28"/>
                <w:szCs w:val="28"/>
              </w:rPr>
              <w:t>3.2. Máy chủ trung tâm (Central Server)</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930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102</w:t>
            </w:r>
            <w:r w:rsidRPr="00E76A28">
              <w:rPr>
                <w:rFonts w:ascii="Times New Roman" w:hAnsi="Times New Roman" w:cs="Times New Roman"/>
                <w:noProof/>
                <w:webHidden/>
                <w:sz w:val="28"/>
                <w:szCs w:val="28"/>
              </w:rPr>
              <w:fldChar w:fldCharType="end"/>
            </w:r>
          </w:hyperlink>
        </w:p>
        <w:p w14:paraId="0A85CD4A" w14:textId="4655021F" w:rsidR="00E76A28" w:rsidRPr="00E76A28" w:rsidRDefault="00E76A28">
          <w:pPr>
            <w:pStyle w:val="TOC3"/>
            <w:tabs>
              <w:tab w:val="right" w:leader="dot" w:pos="9350"/>
            </w:tabs>
            <w:rPr>
              <w:rFonts w:ascii="Times New Roman" w:eastAsiaTheme="minorEastAsia" w:hAnsi="Times New Roman" w:cs="Times New Roman"/>
              <w:noProof/>
              <w:kern w:val="2"/>
              <w:sz w:val="28"/>
              <w:szCs w:val="28"/>
              <w:lang w:eastAsia="ja-JP"/>
              <w14:ligatures w14:val="standardContextual"/>
            </w:rPr>
          </w:pPr>
          <w:hyperlink w:anchor="_Toc199064931" w:history="1">
            <w:r w:rsidRPr="00E76A28">
              <w:rPr>
                <w:rStyle w:val="Hyperlink"/>
                <w:rFonts w:ascii="Times New Roman" w:hAnsi="Times New Roman" w:cs="Times New Roman"/>
                <w:noProof/>
                <w:sz w:val="28"/>
                <w:szCs w:val="28"/>
              </w:rPr>
              <w:t>3.3 Thu nhận mô hình toàn cục (Fetching Global Model)</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931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103</w:t>
            </w:r>
            <w:r w:rsidRPr="00E76A28">
              <w:rPr>
                <w:rFonts w:ascii="Times New Roman" w:hAnsi="Times New Roman" w:cs="Times New Roman"/>
                <w:noProof/>
                <w:webHidden/>
                <w:sz w:val="28"/>
                <w:szCs w:val="28"/>
              </w:rPr>
              <w:fldChar w:fldCharType="end"/>
            </w:r>
          </w:hyperlink>
        </w:p>
        <w:p w14:paraId="4A214C0D" w14:textId="4190224F" w:rsidR="00E76A28" w:rsidRPr="00E76A28" w:rsidRDefault="00E76A28">
          <w:pPr>
            <w:pStyle w:val="TOC3"/>
            <w:tabs>
              <w:tab w:val="right" w:leader="dot" w:pos="9350"/>
            </w:tabs>
            <w:rPr>
              <w:rFonts w:ascii="Times New Roman" w:eastAsiaTheme="minorEastAsia" w:hAnsi="Times New Roman" w:cs="Times New Roman"/>
              <w:noProof/>
              <w:kern w:val="2"/>
              <w:sz w:val="28"/>
              <w:szCs w:val="28"/>
              <w:lang w:eastAsia="ja-JP"/>
              <w14:ligatures w14:val="standardContextual"/>
            </w:rPr>
          </w:pPr>
          <w:hyperlink w:anchor="_Toc199064932" w:history="1">
            <w:r w:rsidRPr="00E76A28">
              <w:rPr>
                <w:rStyle w:val="Hyperlink"/>
                <w:rFonts w:ascii="Times New Roman" w:hAnsi="Times New Roman" w:cs="Times New Roman"/>
                <w:noProof/>
                <w:sz w:val="28"/>
                <w:szCs w:val="28"/>
              </w:rPr>
              <w:t>3.4 Huấn luyện mô hình cục bộ (Local Model Training)</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932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103</w:t>
            </w:r>
            <w:r w:rsidRPr="00E76A28">
              <w:rPr>
                <w:rFonts w:ascii="Times New Roman" w:hAnsi="Times New Roman" w:cs="Times New Roman"/>
                <w:noProof/>
                <w:webHidden/>
                <w:sz w:val="28"/>
                <w:szCs w:val="28"/>
              </w:rPr>
              <w:fldChar w:fldCharType="end"/>
            </w:r>
          </w:hyperlink>
        </w:p>
        <w:p w14:paraId="7A6F6317" w14:textId="5CB3203B" w:rsidR="00E76A28" w:rsidRPr="00E76A28" w:rsidRDefault="00E76A28">
          <w:pPr>
            <w:pStyle w:val="TOC3"/>
            <w:tabs>
              <w:tab w:val="right" w:leader="dot" w:pos="9350"/>
            </w:tabs>
            <w:rPr>
              <w:rFonts w:ascii="Times New Roman" w:eastAsiaTheme="minorEastAsia" w:hAnsi="Times New Roman" w:cs="Times New Roman"/>
              <w:noProof/>
              <w:kern w:val="2"/>
              <w:sz w:val="28"/>
              <w:szCs w:val="28"/>
              <w:lang w:eastAsia="ja-JP"/>
              <w14:ligatures w14:val="standardContextual"/>
            </w:rPr>
          </w:pPr>
          <w:hyperlink w:anchor="_Toc199064933" w:history="1">
            <w:r w:rsidRPr="00E76A28">
              <w:rPr>
                <w:rStyle w:val="Hyperlink"/>
                <w:rFonts w:ascii="Times New Roman" w:hAnsi="Times New Roman" w:cs="Times New Roman"/>
                <w:noProof/>
                <w:sz w:val="28"/>
                <w:szCs w:val="28"/>
              </w:rPr>
              <w:t>3.5 Tổng hợp mô hình (Model Aggregation)</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933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103</w:t>
            </w:r>
            <w:r w:rsidRPr="00E76A28">
              <w:rPr>
                <w:rFonts w:ascii="Times New Roman" w:hAnsi="Times New Roman" w:cs="Times New Roman"/>
                <w:noProof/>
                <w:webHidden/>
                <w:sz w:val="28"/>
                <w:szCs w:val="28"/>
              </w:rPr>
              <w:fldChar w:fldCharType="end"/>
            </w:r>
          </w:hyperlink>
        </w:p>
        <w:p w14:paraId="1E39576D" w14:textId="160E3CCD" w:rsidR="00E76A28" w:rsidRPr="00E76A28" w:rsidRDefault="00E76A28">
          <w:pPr>
            <w:pStyle w:val="TOC2"/>
            <w:tabs>
              <w:tab w:val="right" w:leader="dot" w:pos="9350"/>
            </w:tabs>
            <w:rPr>
              <w:rFonts w:ascii="Times New Roman" w:eastAsiaTheme="minorEastAsia" w:hAnsi="Times New Roman" w:cs="Times New Roman"/>
              <w:b w:val="0"/>
              <w:bCs w:val="0"/>
              <w:noProof/>
              <w:kern w:val="2"/>
              <w:sz w:val="28"/>
              <w:szCs w:val="28"/>
              <w:lang w:eastAsia="ja-JP"/>
              <w14:ligatures w14:val="standardContextual"/>
            </w:rPr>
          </w:pPr>
          <w:hyperlink w:anchor="_Toc199064934" w:history="1">
            <w:r w:rsidRPr="00E76A28">
              <w:rPr>
                <w:rStyle w:val="Hyperlink"/>
                <w:rFonts w:ascii="Times New Roman" w:hAnsi="Times New Roman" w:cs="Times New Roman"/>
                <w:noProof/>
                <w:sz w:val="28"/>
                <w:szCs w:val="28"/>
              </w:rPr>
              <w:t>4. Kỹ thuật tổng hợp mô hình (Model Aggregation)</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934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104</w:t>
            </w:r>
            <w:r w:rsidRPr="00E76A28">
              <w:rPr>
                <w:rFonts w:ascii="Times New Roman" w:hAnsi="Times New Roman" w:cs="Times New Roman"/>
                <w:noProof/>
                <w:webHidden/>
                <w:sz w:val="28"/>
                <w:szCs w:val="28"/>
              </w:rPr>
              <w:fldChar w:fldCharType="end"/>
            </w:r>
          </w:hyperlink>
        </w:p>
        <w:p w14:paraId="18DBC3FF" w14:textId="36BD2E66" w:rsidR="00E76A28" w:rsidRPr="00E76A28" w:rsidRDefault="00E76A28">
          <w:pPr>
            <w:pStyle w:val="TOC3"/>
            <w:tabs>
              <w:tab w:val="right" w:leader="dot" w:pos="9350"/>
            </w:tabs>
            <w:rPr>
              <w:rFonts w:ascii="Times New Roman" w:eastAsiaTheme="minorEastAsia" w:hAnsi="Times New Roman" w:cs="Times New Roman"/>
              <w:noProof/>
              <w:kern w:val="2"/>
              <w:sz w:val="28"/>
              <w:szCs w:val="28"/>
              <w:lang w:eastAsia="ja-JP"/>
              <w14:ligatures w14:val="standardContextual"/>
            </w:rPr>
          </w:pPr>
          <w:hyperlink w:anchor="_Toc199064935" w:history="1">
            <w:r w:rsidRPr="00E76A28">
              <w:rPr>
                <w:rStyle w:val="Hyperlink"/>
                <w:rFonts w:ascii="Times New Roman" w:hAnsi="Times New Roman" w:cs="Times New Roman"/>
                <w:noProof/>
                <w:sz w:val="28"/>
                <w:szCs w:val="28"/>
              </w:rPr>
              <w:t>4.1 All Model Averaging (AMA) - Trung bình cộng tất cả mô hình</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935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106</w:t>
            </w:r>
            <w:r w:rsidRPr="00E76A28">
              <w:rPr>
                <w:rFonts w:ascii="Times New Roman" w:hAnsi="Times New Roman" w:cs="Times New Roman"/>
                <w:noProof/>
                <w:webHidden/>
                <w:sz w:val="28"/>
                <w:szCs w:val="28"/>
              </w:rPr>
              <w:fldChar w:fldCharType="end"/>
            </w:r>
          </w:hyperlink>
        </w:p>
        <w:p w14:paraId="41FAC77B" w14:textId="4061F436" w:rsidR="00E76A28" w:rsidRPr="00E76A28" w:rsidRDefault="00E76A28">
          <w:pPr>
            <w:pStyle w:val="TOC3"/>
            <w:tabs>
              <w:tab w:val="right" w:leader="dot" w:pos="9350"/>
            </w:tabs>
            <w:rPr>
              <w:rFonts w:ascii="Times New Roman" w:eastAsiaTheme="minorEastAsia" w:hAnsi="Times New Roman" w:cs="Times New Roman"/>
              <w:noProof/>
              <w:kern w:val="2"/>
              <w:sz w:val="28"/>
              <w:szCs w:val="28"/>
              <w:lang w:eastAsia="ja-JP"/>
              <w14:ligatures w14:val="standardContextual"/>
            </w:rPr>
          </w:pPr>
          <w:hyperlink w:anchor="_Toc199064936" w:history="1">
            <w:r w:rsidRPr="00E76A28">
              <w:rPr>
                <w:rStyle w:val="Hyperlink"/>
                <w:rFonts w:ascii="Times New Roman" w:hAnsi="Times New Roman" w:cs="Times New Roman"/>
                <w:noProof/>
                <w:sz w:val="28"/>
                <w:szCs w:val="28"/>
              </w:rPr>
              <w:t>4.2 One Model Selection (OMS) - Lựa chọn một mô hình</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936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110</w:t>
            </w:r>
            <w:r w:rsidRPr="00E76A28">
              <w:rPr>
                <w:rFonts w:ascii="Times New Roman" w:hAnsi="Times New Roman" w:cs="Times New Roman"/>
                <w:noProof/>
                <w:webHidden/>
                <w:sz w:val="28"/>
                <w:szCs w:val="28"/>
              </w:rPr>
              <w:fldChar w:fldCharType="end"/>
            </w:r>
          </w:hyperlink>
        </w:p>
        <w:p w14:paraId="4CC39C37" w14:textId="2045B66E" w:rsidR="00E76A28" w:rsidRPr="00E76A28" w:rsidRDefault="00E76A28">
          <w:pPr>
            <w:pStyle w:val="TOC3"/>
            <w:tabs>
              <w:tab w:val="right" w:leader="dot" w:pos="9350"/>
            </w:tabs>
            <w:rPr>
              <w:rFonts w:ascii="Times New Roman" w:eastAsiaTheme="minorEastAsia" w:hAnsi="Times New Roman" w:cs="Times New Roman"/>
              <w:noProof/>
              <w:kern w:val="2"/>
              <w:sz w:val="28"/>
              <w:szCs w:val="28"/>
              <w:lang w:eastAsia="ja-JP"/>
              <w14:ligatures w14:val="standardContextual"/>
            </w:rPr>
          </w:pPr>
          <w:hyperlink w:anchor="_Toc199064937" w:history="1">
            <w:r w:rsidRPr="00E76A28">
              <w:rPr>
                <w:rStyle w:val="Hyperlink"/>
                <w:rFonts w:ascii="Times New Roman" w:hAnsi="Times New Roman" w:cs="Times New Roman"/>
                <w:noProof/>
                <w:sz w:val="28"/>
                <w:szCs w:val="28"/>
              </w:rPr>
              <w:t>4.3 Best Model Average (BMA) - Trung bình cộng các mô hình tốt nhất</w:t>
            </w:r>
            <w:r w:rsidRPr="00E76A28">
              <w:rPr>
                <w:rFonts w:ascii="Times New Roman" w:hAnsi="Times New Roman" w:cs="Times New Roman"/>
                <w:noProof/>
                <w:webHidden/>
                <w:sz w:val="28"/>
                <w:szCs w:val="28"/>
              </w:rPr>
              <w:tab/>
            </w:r>
            <w:r w:rsidRPr="00E76A28">
              <w:rPr>
                <w:rFonts w:ascii="Times New Roman" w:hAnsi="Times New Roman" w:cs="Times New Roman"/>
                <w:noProof/>
                <w:webHidden/>
                <w:sz w:val="28"/>
                <w:szCs w:val="28"/>
              </w:rPr>
              <w:fldChar w:fldCharType="begin"/>
            </w:r>
            <w:r w:rsidRPr="00E76A28">
              <w:rPr>
                <w:rFonts w:ascii="Times New Roman" w:hAnsi="Times New Roman" w:cs="Times New Roman"/>
                <w:noProof/>
                <w:webHidden/>
                <w:sz w:val="28"/>
                <w:szCs w:val="28"/>
              </w:rPr>
              <w:instrText xml:space="preserve"> PAGEREF _Toc199064937 \h </w:instrText>
            </w:r>
            <w:r w:rsidRPr="00E76A28">
              <w:rPr>
                <w:rFonts w:ascii="Times New Roman" w:hAnsi="Times New Roman" w:cs="Times New Roman"/>
                <w:noProof/>
                <w:webHidden/>
                <w:sz w:val="28"/>
                <w:szCs w:val="28"/>
              </w:rPr>
            </w:r>
            <w:r w:rsidRPr="00E76A28">
              <w:rPr>
                <w:rFonts w:ascii="Times New Roman" w:hAnsi="Times New Roman" w:cs="Times New Roman"/>
                <w:noProof/>
                <w:webHidden/>
                <w:sz w:val="28"/>
                <w:szCs w:val="28"/>
              </w:rPr>
              <w:fldChar w:fldCharType="separate"/>
            </w:r>
            <w:r w:rsidRPr="00E76A28">
              <w:rPr>
                <w:rFonts w:ascii="Times New Roman" w:hAnsi="Times New Roman" w:cs="Times New Roman"/>
                <w:noProof/>
                <w:webHidden/>
                <w:sz w:val="28"/>
                <w:szCs w:val="28"/>
              </w:rPr>
              <w:t>113</w:t>
            </w:r>
            <w:r w:rsidRPr="00E76A28">
              <w:rPr>
                <w:rFonts w:ascii="Times New Roman" w:hAnsi="Times New Roman" w:cs="Times New Roman"/>
                <w:noProof/>
                <w:webHidden/>
                <w:sz w:val="28"/>
                <w:szCs w:val="28"/>
              </w:rPr>
              <w:fldChar w:fldCharType="end"/>
            </w:r>
          </w:hyperlink>
        </w:p>
        <w:p w14:paraId="67BC1C03" w14:textId="074CBE5A" w:rsidR="00E40134" w:rsidRDefault="00E40134">
          <w:r>
            <w:rPr>
              <w:b/>
              <w:bCs/>
              <w:noProof/>
            </w:rPr>
            <w:fldChar w:fldCharType="end"/>
          </w:r>
        </w:p>
      </w:sdtContent>
    </w:sdt>
    <w:p w14:paraId="34E02DB4" w14:textId="77777777" w:rsidR="00E40134" w:rsidRDefault="00E40134">
      <w:pPr>
        <w:rPr>
          <w:b/>
          <w:bCs/>
          <w:sz w:val="40"/>
          <w:szCs w:val="40"/>
        </w:rPr>
      </w:pPr>
      <w:r>
        <w:rPr>
          <w:b/>
          <w:bCs/>
          <w:sz w:val="40"/>
          <w:szCs w:val="40"/>
        </w:rPr>
        <w:br w:type="page"/>
      </w:r>
    </w:p>
    <w:p w14:paraId="2592179E" w14:textId="572155AA" w:rsidR="0056166A" w:rsidRPr="003234BA" w:rsidRDefault="0056166A" w:rsidP="003234BA">
      <w:pPr>
        <w:pStyle w:val="Heading1"/>
        <w:rPr>
          <w:sz w:val="40"/>
          <w:szCs w:val="40"/>
        </w:rPr>
      </w:pPr>
      <w:bookmarkStart w:id="1" w:name="_Toc199064852"/>
      <w:r w:rsidRPr="003234BA">
        <w:rPr>
          <w:b/>
          <w:bCs/>
          <w:sz w:val="40"/>
          <w:szCs w:val="40"/>
        </w:rPr>
        <w:lastRenderedPageBreak/>
        <w:t>I. Giới thiệu và Tổng quan về Machine Learning</w:t>
      </w:r>
      <w:bookmarkEnd w:id="1"/>
    </w:p>
    <w:p w14:paraId="70A0CB9B" w14:textId="77777777" w:rsidR="0056166A" w:rsidRPr="008051FB" w:rsidRDefault="0056166A" w:rsidP="003234BA">
      <w:pPr>
        <w:pStyle w:val="Heading2"/>
        <w:rPr>
          <w:rFonts w:ascii="Times New Roman" w:hAnsi="Times New Roman" w:cs="Times New Roman"/>
          <w:sz w:val="36"/>
          <w:szCs w:val="36"/>
        </w:rPr>
      </w:pPr>
      <w:bookmarkStart w:id="2" w:name="_Toc199064853"/>
      <w:r w:rsidRPr="008051FB">
        <w:rPr>
          <w:rFonts w:ascii="Times New Roman" w:hAnsi="Times New Roman" w:cs="Times New Roman"/>
          <w:sz w:val="36"/>
          <w:szCs w:val="36"/>
        </w:rPr>
        <w:t>1.Tìm hiểu về Machine Learning</w:t>
      </w:r>
      <w:bookmarkEnd w:id="2"/>
    </w:p>
    <w:p w14:paraId="63AFF6E3" w14:textId="77777777" w:rsidR="0056166A" w:rsidRPr="003234BA" w:rsidRDefault="0056166A" w:rsidP="0056166A">
      <w:pPr>
        <w:rPr>
          <w:sz w:val="28"/>
          <w:szCs w:val="28"/>
        </w:rPr>
      </w:pPr>
      <w:r w:rsidRPr="003234BA">
        <w:rPr>
          <w:sz w:val="28"/>
          <w:szCs w:val="28"/>
        </w:rPr>
        <w:t>Machine Learning là quá trình cho phép học các quy tắc</w:t>
      </w:r>
      <w:r w:rsidRPr="003234BA">
        <w:rPr>
          <w:rFonts w:hint="eastAsia"/>
          <w:sz w:val="28"/>
          <w:szCs w:val="28"/>
        </w:rPr>
        <w:t xml:space="preserve"> (pattern)</w:t>
      </w:r>
      <w:r w:rsidRPr="003234BA">
        <w:rPr>
          <w:sz w:val="28"/>
          <w:szCs w:val="28"/>
        </w:rPr>
        <w:t xml:space="preserve"> từ dữ liệu được cung cấp.</w:t>
      </w:r>
    </w:p>
    <w:p w14:paraId="709F4CC9" w14:textId="77777777" w:rsidR="0056166A" w:rsidRPr="003234BA" w:rsidRDefault="0056166A" w:rsidP="0056166A">
      <w:pPr>
        <w:pStyle w:val="ListParagraph"/>
        <w:widowControl/>
        <w:numPr>
          <w:ilvl w:val="0"/>
          <w:numId w:val="44"/>
        </w:numPr>
        <w:autoSpaceDE/>
        <w:autoSpaceDN/>
        <w:spacing w:before="0" w:after="160" w:line="278" w:lineRule="auto"/>
        <w:contextualSpacing/>
        <w:rPr>
          <w:sz w:val="28"/>
          <w:szCs w:val="28"/>
        </w:rPr>
      </w:pPr>
      <w:r w:rsidRPr="003234BA">
        <w:rPr>
          <w:sz w:val="28"/>
          <w:szCs w:val="28"/>
        </w:rPr>
        <w:t>Các quy tắc</w:t>
      </w:r>
      <w:r w:rsidRPr="003234BA">
        <w:rPr>
          <w:rFonts w:hint="eastAsia"/>
          <w:sz w:val="28"/>
          <w:szCs w:val="28"/>
        </w:rPr>
        <w:t xml:space="preserve"> (pattern)</w:t>
      </w:r>
      <w:r w:rsidRPr="003234BA">
        <w:rPr>
          <w:sz w:val="28"/>
          <w:szCs w:val="28"/>
        </w:rPr>
        <w:t xml:space="preserve"> được máy học có thể được sử dụng để đưa ra một số ước tính/dự đoán.</w:t>
      </w:r>
    </w:p>
    <w:p w14:paraId="2A51B18F" w14:textId="77777777" w:rsidR="0056166A" w:rsidRDefault="0056166A" w:rsidP="0056166A">
      <w:r w:rsidRPr="0049686A">
        <w:rPr>
          <w:noProof/>
        </w:rPr>
        <w:drawing>
          <wp:inline distT="0" distB="0" distL="0" distR="0" wp14:anchorId="2D68DCD0" wp14:editId="2AEBE291">
            <wp:extent cx="4838700" cy="2232212"/>
            <wp:effectExtent l="0" t="0" r="0" b="0"/>
            <wp:docPr id="746459563" name="Picture 1" descr="A diagram of data m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59563" name="Picture 1" descr="A diagram of data mining&#10;&#10;Description automatically generated"/>
                    <pic:cNvPicPr/>
                  </pic:nvPicPr>
                  <pic:blipFill>
                    <a:blip r:embed="rId147"/>
                    <a:stretch>
                      <a:fillRect/>
                    </a:stretch>
                  </pic:blipFill>
                  <pic:spPr>
                    <a:xfrm>
                      <a:off x="0" y="0"/>
                      <a:ext cx="4844102" cy="2234704"/>
                    </a:xfrm>
                    <a:prstGeom prst="rect">
                      <a:avLst/>
                    </a:prstGeom>
                  </pic:spPr>
                </pic:pic>
              </a:graphicData>
            </a:graphic>
          </wp:inline>
        </w:drawing>
      </w:r>
    </w:p>
    <w:p w14:paraId="1B157C37" w14:textId="6FEABECA" w:rsidR="0056166A" w:rsidRPr="00C3536B" w:rsidRDefault="00C3536B" w:rsidP="0056166A">
      <w:pPr>
        <w:rPr>
          <w:sz w:val="28"/>
          <w:szCs w:val="28"/>
        </w:rPr>
      </w:pPr>
      <w:r>
        <w:rPr>
          <w:color w:val="FF0000"/>
          <w:sz w:val="28"/>
          <w:szCs w:val="28"/>
        </w:rPr>
        <w:t>Nguồn tham khảo</w:t>
      </w:r>
      <w:r w:rsidR="0056166A" w:rsidRPr="00C3536B">
        <w:rPr>
          <w:rFonts w:hint="eastAsia"/>
          <w:sz w:val="28"/>
          <w:szCs w:val="28"/>
        </w:rPr>
        <w:t xml:space="preserve">: </w:t>
      </w:r>
      <w:r w:rsidR="0056166A" w:rsidRPr="00C3536B">
        <w:rPr>
          <w:sz w:val="28"/>
          <w:szCs w:val="28"/>
        </w:rPr>
        <w:t>Baig M. Optimizing AI and Machine Learning Solutions. Your ultimate guide...2024</w:t>
      </w:r>
    </w:p>
    <w:p w14:paraId="224B057A" w14:textId="77777777" w:rsidR="0056166A" w:rsidRPr="008051FB" w:rsidRDefault="0056166A" w:rsidP="003234BA">
      <w:pPr>
        <w:pStyle w:val="Heading2"/>
        <w:rPr>
          <w:rFonts w:ascii="Times New Roman" w:hAnsi="Times New Roman" w:cs="Times New Roman"/>
          <w:sz w:val="36"/>
          <w:szCs w:val="36"/>
        </w:rPr>
      </w:pPr>
      <w:bookmarkStart w:id="3" w:name="_Toc199064854"/>
      <w:r w:rsidRPr="008051FB">
        <w:rPr>
          <w:rFonts w:ascii="Times New Roman" w:hAnsi="Times New Roman" w:cs="Times New Roman"/>
          <w:sz w:val="36"/>
          <w:szCs w:val="36"/>
        </w:rPr>
        <w:t>2. Xác định một bài toán s</w:t>
      </w:r>
      <w:r w:rsidRPr="008051FB">
        <w:rPr>
          <w:rFonts w:ascii="Times New Roman" w:hAnsi="Times New Roman" w:cs="Times New Roman"/>
          <w:sz w:val="36"/>
          <w:szCs w:val="36"/>
          <w:lang w:val="vi-VN"/>
        </w:rPr>
        <w:t>ử dụng</w:t>
      </w:r>
      <w:r w:rsidRPr="008051FB">
        <w:rPr>
          <w:rFonts w:ascii="Times New Roman" w:hAnsi="Times New Roman" w:cs="Times New Roman"/>
          <w:sz w:val="36"/>
          <w:szCs w:val="36"/>
        </w:rPr>
        <w:t xml:space="preserve"> Machine Learning</w:t>
      </w:r>
      <w:bookmarkEnd w:id="3"/>
    </w:p>
    <w:p w14:paraId="331DD557" w14:textId="77777777" w:rsidR="0056166A" w:rsidRPr="003234BA" w:rsidRDefault="0056166A" w:rsidP="0056166A">
      <w:pPr>
        <w:jc w:val="both"/>
        <w:rPr>
          <w:sz w:val="28"/>
          <w:szCs w:val="28"/>
        </w:rPr>
      </w:pPr>
      <w:r w:rsidRPr="003234BA">
        <w:rPr>
          <w:rFonts w:hint="eastAsia"/>
          <w:sz w:val="28"/>
          <w:szCs w:val="28"/>
        </w:rPr>
        <w:t>Đ</w:t>
      </w:r>
      <w:r w:rsidRPr="003234BA">
        <w:rPr>
          <w:sz w:val="28"/>
          <w:szCs w:val="28"/>
        </w:rPr>
        <w:t xml:space="preserve">iều quan trọng cần </w:t>
      </w:r>
      <w:r w:rsidRPr="003234BA">
        <w:rPr>
          <w:rFonts w:hint="eastAsia"/>
          <w:sz w:val="28"/>
          <w:szCs w:val="28"/>
        </w:rPr>
        <w:t>chú ý</w:t>
      </w:r>
      <w:r w:rsidRPr="003234BA">
        <w:rPr>
          <w:sz w:val="28"/>
          <w:szCs w:val="28"/>
        </w:rPr>
        <w:t xml:space="preserve"> là không phải tất cả các vấn đề đều cần được giải quyết bằng các bài toán </w:t>
      </w:r>
      <w:r w:rsidRPr="003234BA">
        <w:rPr>
          <w:rFonts w:hint="eastAsia"/>
          <w:sz w:val="28"/>
          <w:szCs w:val="28"/>
        </w:rPr>
        <w:t>Machine Learning</w:t>
      </w:r>
      <w:r w:rsidRPr="003234BA">
        <w:rPr>
          <w:sz w:val="28"/>
          <w:szCs w:val="28"/>
        </w:rPr>
        <w:t>.</w:t>
      </w:r>
    </w:p>
    <w:p w14:paraId="1A8E310A" w14:textId="77777777" w:rsidR="0056166A" w:rsidRPr="003234BA" w:rsidRDefault="0056166A" w:rsidP="0056166A">
      <w:pPr>
        <w:rPr>
          <w:sz w:val="28"/>
          <w:szCs w:val="28"/>
        </w:rPr>
      </w:pPr>
      <w:r w:rsidRPr="003234BA">
        <w:rPr>
          <w:sz w:val="28"/>
          <w:szCs w:val="28"/>
        </w:rPr>
        <w:t xml:space="preserve">Machine Learning đi kèm với </w:t>
      </w:r>
      <w:r w:rsidRPr="003234BA">
        <w:rPr>
          <w:rFonts w:hint="eastAsia"/>
          <w:sz w:val="28"/>
          <w:szCs w:val="28"/>
        </w:rPr>
        <w:t>nh</w:t>
      </w:r>
      <w:r w:rsidRPr="003234BA">
        <w:rPr>
          <w:rFonts w:ascii="Calibri" w:hAnsi="Calibri" w:cs="Calibri"/>
          <w:sz w:val="28"/>
          <w:szCs w:val="28"/>
          <w:lang w:val="vi-VN"/>
        </w:rPr>
        <w:t>ữ</w:t>
      </w:r>
      <w:r w:rsidRPr="003234BA">
        <w:rPr>
          <w:rFonts w:ascii="Calibri" w:hAnsi="Calibri" w:cs="Calibri" w:hint="eastAsia"/>
          <w:sz w:val="28"/>
          <w:szCs w:val="28"/>
          <w:lang w:val="vi-VN"/>
        </w:rPr>
        <w:t>ng</w:t>
      </w:r>
      <w:r w:rsidRPr="003234BA">
        <w:rPr>
          <w:sz w:val="28"/>
          <w:szCs w:val="28"/>
        </w:rPr>
        <w:t xml:space="preserve"> yêu cầu và thách thức riêng của nó.</w:t>
      </w:r>
    </w:p>
    <w:p w14:paraId="5BFC1C94" w14:textId="77777777" w:rsidR="0056166A" w:rsidRPr="003234BA" w:rsidRDefault="0056166A" w:rsidP="0056166A">
      <w:pPr>
        <w:pStyle w:val="ListParagraph"/>
        <w:widowControl/>
        <w:numPr>
          <w:ilvl w:val="0"/>
          <w:numId w:val="46"/>
        </w:numPr>
        <w:autoSpaceDE/>
        <w:autoSpaceDN/>
        <w:spacing w:before="0" w:after="160" w:line="278" w:lineRule="auto"/>
        <w:contextualSpacing/>
        <w:rPr>
          <w:sz w:val="28"/>
          <w:szCs w:val="28"/>
        </w:rPr>
      </w:pPr>
      <w:r w:rsidRPr="003234BA">
        <w:rPr>
          <w:sz w:val="28"/>
          <w:szCs w:val="28"/>
        </w:rPr>
        <w:t>Một khối lượng lớn dữ liệu huấn luyện mà máy cần học để tạo ra mô hình.</w:t>
      </w:r>
    </w:p>
    <w:p w14:paraId="71E152B2" w14:textId="77777777" w:rsidR="0056166A" w:rsidRPr="003234BA" w:rsidRDefault="0056166A" w:rsidP="0056166A">
      <w:pPr>
        <w:pStyle w:val="ListParagraph"/>
        <w:widowControl/>
        <w:numPr>
          <w:ilvl w:val="0"/>
          <w:numId w:val="46"/>
        </w:numPr>
        <w:autoSpaceDE/>
        <w:autoSpaceDN/>
        <w:spacing w:before="0" w:after="160" w:line="278" w:lineRule="auto"/>
        <w:contextualSpacing/>
        <w:rPr>
          <w:sz w:val="28"/>
          <w:szCs w:val="28"/>
        </w:rPr>
      </w:pPr>
      <w:r w:rsidRPr="003234BA">
        <w:rPr>
          <w:sz w:val="28"/>
          <w:szCs w:val="28"/>
        </w:rPr>
        <w:t>Tốn nhiều thời gian.</w:t>
      </w:r>
    </w:p>
    <w:p w14:paraId="6C2E7D4F" w14:textId="77777777" w:rsidR="0056166A" w:rsidRPr="003234BA" w:rsidRDefault="0056166A" w:rsidP="0056166A">
      <w:pPr>
        <w:rPr>
          <w:sz w:val="28"/>
          <w:szCs w:val="28"/>
        </w:rPr>
      </w:pPr>
      <w:r w:rsidRPr="003234BA">
        <w:rPr>
          <w:rFonts w:hint="eastAsia"/>
          <w:sz w:val="28"/>
          <w:szCs w:val="28"/>
        </w:rPr>
        <w:t>Đi</w:t>
      </w:r>
      <w:r w:rsidRPr="003234BA">
        <w:rPr>
          <w:sz w:val="28"/>
          <w:szCs w:val="28"/>
        </w:rPr>
        <w:t>ề</w:t>
      </w:r>
      <w:r w:rsidRPr="003234BA">
        <w:rPr>
          <w:rFonts w:hint="eastAsia"/>
          <w:sz w:val="28"/>
          <w:szCs w:val="28"/>
        </w:rPr>
        <w:t>u ki</w:t>
      </w:r>
      <w:r w:rsidRPr="003234BA">
        <w:rPr>
          <w:sz w:val="28"/>
          <w:szCs w:val="28"/>
        </w:rPr>
        <w:t>ệ</w:t>
      </w:r>
      <w:r w:rsidRPr="003234BA">
        <w:rPr>
          <w:rFonts w:hint="eastAsia"/>
          <w:sz w:val="28"/>
          <w:szCs w:val="28"/>
        </w:rPr>
        <w:t>n</w:t>
      </w:r>
      <w:r w:rsidRPr="003234BA">
        <w:rPr>
          <w:sz w:val="28"/>
          <w:szCs w:val="28"/>
        </w:rPr>
        <w:t xml:space="preserve"> lý tưởng cho một giải pháp Machine Learning là một vấn đề mà bạn có đủ dữ liệu, đủ thời gian và yêu cầu độ chính xác cao hơn.</w:t>
      </w:r>
    </w:p>
    <w:p w14:paraId="4E8A2946" w14:textId="501D1783" w:rsidR="0056166A" w:rsidRPr="00C3536B" w:rsidRDefault="00C3536B" w:rsidP="0056166A">
      <w:pPr>
        <w:rPr>
          <w:sz w:val="28"/>
          <w:szCs w:val="28"/>
        </w:rPr>
      </w:pPr>
      <w:r w:rsidRPr="00C3536B">
        <w:rPr>
          <w:color w:val="FF0000"/>
          <w:sz w:val="28"/>
          <w:szCs w:val="28"/>
        </w:rPr>
        <w:t>Nguồn tham khảo</w:t>
      </w:r>
      <w:r w:rsidR="0056166A" w:rsidRPr="00C3536B">
        <w:rPr>
          <w:rFonts w:hint="eastAsia"/>
          <w:sz w:val="28"/>
          <w:szCs w:val="28"/>
        </w:rPr>
        <w:t xml:space="preserve">: </w:t>
      </w:r>
      <w:r w:rsidR="0056166A" w:rsidRPr="00C3536B">
        <w:rPr>
          <w:sz w:val="28"/>
          <w:szCs w:val="28"/>
        </w:rPr>
        <w:t>Baig M. Optimizing AI and Machine Learning Solutions. Your ultimate guide...2024</w:t>
      </w:r>
    </w:p>
    <w:p w14:paraId="255E39B9" w14:textId="77777777" w:rsidR="0056166A" w:rsidRDefault="0056166A" w:rsidP="0056166A">
      <w:pPr>
        <w:jc w:val="both"/>
      </w:pPr>
    </w:p>
    <w:p w14:paraId="2AD93923" w14:textId="77777777" w:rsidR="0056166A" w:rsidRPr="008051FB" w:rsidRDefault="0056166A" w:rsidP="003234BA">
      <w:pPr>
        <w:pStyle w:val="Heading2"/>
        <w:rPr>
          <w:rFonts w:ascii="Times New Roman" w:hAnsi="Times New Roman" w:cs="Times New Roman"/>
          <w:sz w:val="36"/>
          <w:szCs w:val="36"/>
        </w:rPr>
      </w:pPr>
      <w:bookmarkStart w:id="4" w:name="_Toc199064855"/>
      <w:r w:rsidRPr="008051FB">
        <w:rPr>
          <w:rFonts w:ascii="Times New Roman" w:hAnsi="Times New Roman" w:cs="Times New Roman"/>
          <w:sz w:val="36"/>
          <w:szCs w:val="36"/>
        </w:rPr>
        <w:t>3. Các kiểu học máy</w:t>
      </w:r>
      <w:bookmarkEnd w:id="4"/>
    </w:p>
    <w:p w14:paraId="6A71BFC4" w14:textId="77777777" w:rsidR="0056166A" w:rsidRDefault="0056166A" w:rsidP="0056166A">
      <w:r w:rsidRPr="00B61F38">
        <w:t xml:space="preserve">Chúng ta </w:t>
      </w:r>
      <w:r>
        <w:rPr>
          <w:rFonts w:hint="eastAsia"/>
        </w:rPr>
        <w:t>có</w:t>
      </w:r>
      <w:r w:rsidRPr="00B61F38">
        <w:t xml:space="preserve"> ba </w:t>
      </w:r>
      <w:r>
        <w:rPr>
          <w:rFonts w:hint="eastAsia"/>
        </w:rPr>
        <w:t>ki</w:t>
      </w:r>
      <w:r>
        <w:t>ể</w:t>
      </w:r>
      <w:r>
        <w:rPr>
          <w:rFonts w:hint="eastAsia"/>
        </w:rPr>
        <w:t xml:space="preserve">u </w:t>
      </w:r>
      <w:r w:rsidRPr="00B61F38">
        <w:t>học máy chính.</w:t>
      </w:r>
    </w:p>
    <w:p w14:paraId="28D6AA0E" w14:textId="77777777" w:rsidR="0056166A" w:rsidRDefault="0056166A" w:rsidP="0056166A">
      <w:r w:rsidRPr="003A4FED">
        <w:rPr>
          <w:noProof/>
        </w:rPr>
        <w:lastRenderedPageBreak/>
        <w:drawing>
          <wp:inline distT="0" distB="0" distL="0" distR="0" wp14:anchorId="365FA7B2" wp14:editId="0EB13B66">
            <wp:extent cx="5471160" cy="2570744"/>
            <wp:effectExtent l="0" t="0" r="0" b="1270"/>
            <wp:docPr id="629303739" name="Picture 1" descr="A diagram of a diagram of a learn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03739" name="Picture 1" descr="A diagram of a diagram of a learning process&#10;&#10;AI-generated content may be incorrect."/>
                    <pic:cNvPicPr/>
                  </pic:nvPicPr>
                  <pic:blipFill>
                    <a:blip r:embed="rId148"/>
                    <a:stretch>
                      <a:fillRect/>
                    </a:stretch>
                  </pic:blipFill>
                  <pic:spPr>
                    <a:xfrm>
                      <a:off x="0" y="0"/>
                      <a:ext cx="5481234" cy="2575477"/>
                    </a:xfrm>
                    <a:prstGeom prst="rect">
                      <a:avLst/>
                    </a:prstGeom>
                  </pic:spPr>
                </pic:pic>
              </a:graphicData>
            </a:graphic>
          </wp:inline>
        </w:drawing>
      </w:r>
    </w:p>
    <w:p w14:paraId="4E46AB7C" w14:textId="77777777" w:rsidR="0056166A" w:rsidRDefault="0056166A" w:rsidP="0056166A"/>
    <w:tbl>
      <w:tblPr>
        <w:tblStyle w:val="TableGrid"/>
        <w:tblW w:w="0" w:type="auto"/>
        <w:tblLook w:val="04A0" w:firstRow="1" w:lastRow="0" w:firstColumn="1" w:lastColumn="0" w:noHBand="0" w:noVBand="1"/>
      </w:tblPr>
      <w:tblGrid>
        <w:gridCol w:w="1795"/>
        <w:gridCol w:w="2520"/>
        <w:gridCol w:w="2610"/>
        <w:gridCol w:w="2425"/>
      </w:tblGrid>
      <w:tr w:rsidR="0056166A" w14:paraId="6CD66AF2" w14:textId="77777777" w:rsidTr="0081078F">
        <w:tc>
          <w:tcPr>
            <w:tcW w:w="1795" w:type="dxa"/>
          </w:tcPr>
          <w:p w14:paraId="082D8A11" w14:textId="77777777" w:rsidR="0056166A" w:rsidRPr="003234BA" w:rsidRDefault="0056166A" w:rsidP="0081078F">
            <w:pPr>
              <w:rPr>
                <w:sz w:val="28"/>
                <w:szCs w:val="28"/>
              </w:rPr>
            </w:pPr>
            <w:r w:rsidRPr="003234BA">
              <w:rPr>
                <w:rFonts w:hint="eastAsia"/>
                <w:sz w:val="28"/>
                <w:szCs w:val="28"/>
              </w:rPr>
              <w:t>Các ki</w:t>
            </w:r>
            <w:r w:rsidRPr="003234BA">
              <w:rPr>
                <w:sz w:val="28"/>
                <w:szCs w:val="28"/>
              </w:rPr>
              <w:t>ể</w:t>
            </w:r>
            <w:r w:rsidRPr="003234BA">
              <w:rPr>
                <w:rFonts w:hint="eastAsia"/>
                <w:sz w:val="28"/>
                <w:szCs w:val="28"/>
              </w:rPr>
              <w:t>u</w:t>
            </w:r>
            <w:r w:rsidRPr="003234BA">
              <w:rPr>
                <w:sz w:val="28"/>
                <w:szCs w:val="28"/>
              </w:rPr>
              <w:t xml:space="preserve"> học</w:t>
            </w:r>
            <w:r w:rsidRPr="003234BA">
              <w:rPr>
                <w:rFonts w:hint="eastAsia"/>
                <w:sz w:val="28"/>
                <w:szCs w:val="28"/>
              </w:rPr>
              <w:t xml:space="preserve"> máy</w:t>
            </w:r>
          </w:p>
        </w:tc>
        <w:tc>
          <w:tcPr>
            <w:tcW w:w="2520" w:type="dxa"/>
          </w:tcPr>
          <w:p w14:paraId="561675BB" w14:textId="77777777" w:rsidR="0056166A" w:rsidRPr="003234BA" w:rsidRDefault="0056166A" w:rsidP="0081078F">
            <w:pPr>
              <w:rPr>
                <w:sz w:val="28"/>
                <w:szCs w:val="28"/>
              </w:rPr>
            </w:pPr>
            <w:r w:rsidRPr="003234BA">
              <w:rPr>
                <w:sz w:val="28"/>
                <w:szCs w:val="28"/>
              </w:rPr>
              <w:t>Học có giám sát</w:t>
            </w:r>
          </w:p>
          <w:p w14:paraId="36AF72AE" w14:textId="77777777" w:rsidR="0056166A" w:rsidRPr="003234BA" w:rsidRDefault="0056166A" w:rsidP="0081078F">
            <w:pPr>
              <w:rPr>
                <w:sz w:val="28"/>
                <w:szCs w:val="28"/>
              </w:rPr>
            </w:pPr>
            <w:r w:rsidRPr="003234BA">
              <w:rPr>
                <w:rFonts w:hint="eastAsia"/>
                <w:sz w:val="28"/>
                <w:szCs w:val="28"/>
              </w:rPr>
              <w:t>(Supervised Learning)</w:t>
            </w:r>
          </w:p>
        </w:tc>
        <w:tc>
          <w:tcPr>
            <w:tcW w:w="2610" w:type="dxa"/>
          </w:tcPr>
          <w:p w14:paraId="03CF5EB2" w14:textId="77777777" w:rsidR="0056166A" w:rsidRPr="003234BA" w:rsidRDefault="0056166A" w:rsidP="0081078F">
            <w:pPr>
              <w:rPr>
                <w:sz w:val="28"/>
                <w:szCs w:val="28"/>
              </w:rPr>
            </w:pPr>
            <w:r w:rsidRPr="003234BA">
              <w:rPr>
                <w:sz w:val="28"/>
                <w:szCs w:val="28"/>
              </w:rPr>
              <w:t>Học không giám sát</w:t>
            </w:r>
          </w:p>
          <w:p w14:paraId="45709234" w14:textId="77777777" w:rsidR="0056166A" w:rsidRPr="003234BA" w:rsidRDefault="0056166A" w:rsidP="0081078F">
            <w:pPr>
              <w:rPr>
                <w:sz w:val="28"/>
                <w:szCs w:val="28"/>
              </w:rPr>
            </w:pPr>
            <w:r w:rsidRPr="003234BA">
              <w:rPr>
                <w:rFonts w:hint="eastAsia"/>
                <w:sz w:val="28"/>
                <w:szCs w:val="28"/>
              </w:rPr>
              <w:t>(Unsupervised Learning)</w:t>
            </w:r>
          </w:p>
        </w:tc>
        <w:tc>
          <w:tcPr>
            <w:tcW w:w="2425" w:type="dxa"/>
          </w:tcPr>
          <w:p w14:paraId="0AA5AFEF" w14:textId="77777777" w:rsidR="0056166A" w:rsidRPr="003234BA" w:rsidRDefault="0056166A" w:rsidP="0081078F">
            <w:pPr>
              <w:rPr>
                <w:sz w:val="28"/>
                <w:szCs w:val="28"/>
              </w:rPr>
            </w:pPr>
            <w:r w:rsidRPr="003234BA">
              <w:rPr>
                <w:sz w:val="28"/>
                <w:szCs w:val="28"/>
              </w:rPr>
              <w:t>Học tăng cường</w:t>
            </w:r>
          </w:p>
          <w:p w14:paraId="115B0B8A" w14:textId="77777777" w:rsidR="0056166A" w:rsidRPr="003234BA" w:rsidRDefault="0056166A" w:rsidP="0081078F">
            <w:pPr>
              <w:rPr>
                <w:sz w:val="28"/>
                <w:szCs w:val="28"/>
              </w:rPr>
            </w:pPr>
            <w:r w:rsidRPr="003234BA">
              <w:rPr>
                <w:rFonts w:hint="eastAsia"/>
                <w:sz w:val="28"/>
                <w:szCs w:val="28"/>
              </w:rPr>
              <w:t>(Reinforcement Learning)</w:t>
            </w:r>
          </w:p>
        </w:tc>
      </w:tr>
      <w:tr w:rsidR="0056166A" w14:paraId="4A347068" w14:textId="77777777" w:rsidTr="0081078F">
        <w:tc>
          <w:tcPr>
            <w:tcW w:w="1795" w:type="dxa"/>
          </w:tcPr>
          <w:p w14:paraId="78D1C07E" w14:textId="77777777" w:rsidR="0056166A" w:rsidRPr="003234BA" w:rsidRDefault="0056166A" w:rsidP="0081078F">
            <w:pPr>
              <w:rPr>
                <w:sz w:val="28"/>
                <w:szCs w:val="28"/>
              </w:rPr>
            </w:pPr>
            <w:r w:rsidRPr="003234BA">
              <w:rPr>
                <w:sz w:val="28"/>
                <w:szCs w:val="28"/>
              </w:rPr>
              <w:t>Định nghĩa</w:t>
            </w:r>
          </w:p>
        </w:tc>
        <w:tc>
          <w:tcPr>
            <w:tcW w:w="2520" w:type="dxa"/>
          </w:tcPr>
          <w:p w14:paraId="21D2A846" w14:textId="77777777" w:rsidR="0056166A" w:rsidRPr="003234BA" w:rsidRDefault="0056166A" w:rsidP="0081078F">
            <w:pPr>
              <w:rPr>
                <w:sz w:val="28"/>
                <w:szCs w:val="28"/>
              </w:rPr>
            </w:pPr>
            <w:r w:rsidRPr="003234BA">
              <w:rPr>
                <w:sz w:val="28"/>
                <w:szCs w:val="28"/>
              </w:rPr>
              <w:t>Máy học từ dữ liệu được cung cấp có nhãn.</w:t>
            </w:r>
          </w:p>
        </w:tc>
        <w:tc>
          <w:tcPr>
            <w:tcW w:w="2610" w:type="dxa"/>
          </w:tcPr>
          <w:p w14:paraId="298E3AB5" w14:textId="77777777" w:rsidR="0056166A" w:rsidRPr="003234BA" w:rsidRDefault="0056166A" w:rsidP="0081078F">
            <w:pPr>
              <w:rPr>
                <w:sz w:val="28"/>
                <w:szCs w:val="28"/>
              </w:rPr>
            </w:pPr>
            <w:r w:rsidRPr="003234BA">
              <w:rPr>
                <w:sz w:val="28"/>
                <w:szCs w:val="28"/>
              </w:rPr>
              <w:t>Máy học từ dữ liệu được cung cấp</w:t>
            </w:r>
            <w:r w:rsidRPr="003234BA">
              <w:rPr>
                <w:rFonts w:hint="eastAsia"/>
                <w:sz w:val="28"/>
                <w:szCs w:val="28"/>
              </w:rPr>
              <w:t xml:space="preserve"> không</w:t>
            </w:r>
            <w:r w:rsidRPr="003234BA">
              <w:rPr>
                <w:sz w:val="28"/>
                <w:szCs w:val="28"/>
              </w:rPr>
              <w:t xml:space="preserve"> có nhãn.</w:t>
            </w:r>
          </w:p>
        </w:tc>
        <w:tc>
          <w:tcPr>
            <w:tcW w:w="2425" w:type="dxa"/>
          </w:tcPr>
          <w:p w14:paraId="506EEAD9" w14:textId="77777777" w:rsidR="0056166A" w:rsidRPr="003234BA" w:rsidRDefault="0056166A" w:rsidP="0081078F">
            <w:pPr>
              <w:rPr>
                <w:sz w:val="28"/>
                <w:szCs w:val="28"/>
              </w:rPr>
            </w:pPr>
            <w:r w:rsidRPr="003234BA">
              <w:rPr>
                <w:sz w:val="28"/>
                <w:szCs w:val="28"/>
              </w:rPr>
              <w:t>Một tác nhân tương tác với môi trường bằng cách thực hiện các hành động và học hỏi từ các lỗi và phần thưởng.</w:t>
            </w:r>
          </w:p>
        </w:tc>
      </w:tr>
      <w:tr w:rsidR="0056166A" w14:paraId="4BA2A697" w14:textId="77777777" w:rsidTr="0081078F">
        <w:tc>
          <w:tcPr>
            <w:tcW w:w="1795" w:type="dxa"/>
          </w:tcPr>
          <w:p w14:paraId="58C91CFF" w14:textId="77777777" w:rsidR="0056166A" w:rsidRPr="003234BA" w:rsidRDefault="0056166A" w:rsidP="0081078F">
            <w:pPr>
              <w:rPr>
                <w:sz w:val="28"/>
                <w:szCs w:val="28"/>
              </w:rPr>
            </w:pPr>
            <w:r w:rsidRPr="003234BA">
              <w:rPr>
                <w:sz w:val="28"/>
                <w:szCs w:val="28"/>
              </w:rPr>
              <w:t>Các loại bài toán</w:t>
            </w:r>
          </w:p>
        </w:tc>
        <w:tc>
          <w:tcPr>
            <w:tcW w:w="2520" w:type="dxa"/>
          </w:tcPr>
          <w:p w14:paraId="366A4CF6" w14:textId="77777777" w:rsidR="0056166A" w:rsidRPr="003234BA" w:rsidRDefault="0056166A" w:rsidP="0081078F">
            <w:pPr>
              <w:rPr>
                <w:sz w:val="28"/>
                <w:szCs w:val="28"/>
              </w:rPr>
            </w:pPr>
            <w:r w:rsidRPr="003234BA">
              <w:rPr>
                <w:sz w:val="28"/>
                <w:szCs w:val="28"/>
              </w:rPr>
              <w:t xml:space="preserve">Phân loại </w:t>
            </w:r>
            <w:r w:rsidRPr="003234BA">
              <w:rPr>
                <w:rFonts w:hint="eastAsia"/>
                <w:sz w:val="28"/>
                <w:szCs w:val="28"/>
              </w:rPr>
              <w:t>(</w:t>
            </w:r>
            <w:r w:rsidRPr="003234BA">
              <w:rPr>
                <w:sz w:val="28"/>
                <w:szCs w:val="28"/>
              </w:rPr>
              <w:t>Classification</w:t>
            </w:r>
            <w:r w:rsidRPr="003234BA">
              <w:rPr>
                <w:rFonts w:hint="eastAsia"/>
                <w:sz w:val="28"/>
                <w:szCs w:val="28"/>
              </w:rPr>
              <w:t>)</w:t>
            </w:r>
            <w:r w:rsidRPr="003234BA">
              <w:rPr>
                <w:sz w:val="28"/>
                <w:szCs w:val="28"/>
              </w:rPr>
              <w:t xml:space="preserve">, Hồi quy </w:t>
            </w:r>
            <w:r w:rsidRPr="003234BA">
              <w:rPr>
                <w:rFonts w:hint="eastAsia"/>
                <w:sz w:val="28"/>
                <w:szCs w:val="28"/>
              </w:rPr>
              <w:t>(</w:t>
            </w:r>
            <w:r w:rsidRPr="003234BA">
              <w:rPr>
                <w:sz w:val="28"/>
                <w:szCs w:val="28"/>
              </w:rPr>
              <w:t>Regression</w:t>
            </w:r>
            <w:r w:rsidRPr="003234BA">
              <w:rPr>
                <w:rFonts w:hint="eastAsia"/>
                <w:sz w:val="28"/>
                <w:szCs w:val="28"/>
              </w:rPr>
              <w:t>)</w:t>
            </w:r>
          </w:p>
        </w:tc>
        <w:tc>
          <w:tcPr>
            <w:tcW w:w="2610" w:type="dxa"/>
          </w:tcPr>
          <w:p w14:paraId="2717498B" w14:textId="77777777" w:rsidR="0056166A" w:rsidRPr="003234BA" w:rsidRDefault="0056166A" w:rsidP="0081078F">
            <w:pPr>
              <w:rPr>
                <w:sz w:val="28"/>
                <w:szCs w:val="28"/>
              </w:rPr>
            </w:pPr>
            <w:r w:rsidRPr="003234BA">
              <w:rPr>
                <w:sz w:val="28"/>
                <w:szCs w:val="28"/>
              </w:rPr>
              <w:t>Phân cụm</w:t>
            </w:r>
            <w:r w:rsidRPr="003234BA">
              <w:rPr>
                <w:rFonts w:hint="eastAsia"/>
                <w:sz w:val="28"/>
                <w:szCs w:val="28"/>
              </w:rPr>
              <w:t xml:space="preserve"> (</w:t>
            </w:r>
            <w:r w:rsidRPr="003234BA">
              <w:rPr>
                <w:sz w:val="28"/>
                <w:szCs w:val="28"/>
              </w:rPr>
              <w:t>Clustering</w:t>
            </w:r>
            <w:r w:rsidRPr="003234BA">
              <w:rPr>
                <w:rFonts w:hint="eastAsia"/>
                <w:sz w:val="28"/>
                <w:szCs w:val="28"/>
              </w:rPr>
              <w:t>)</w:t>
            </w:r>
            <w:r w:rsidRPr="003234BA">
              <w:rPr>
                <w:sz w:val="28"/>
                <w:szCs w:val="28"/>
              </w:rPr>
              <w:t>, Giảm chiều dữ liệu</w:t>
            </w:r>
            <w:r w:rsidRPr="003234BA">
              <w:rPr>
                <w:rFonts w:hint="eastAsia"/>
                <w:sz w:val="28"/>
                <w:szCs w:val="28"/>
              </w:rPr>
              <w:t xml:space="preserve"> (</w:t>
            </w:r>
            <w:r w:rsidRPr="003234BA">
              <w:rPr>
                <w:sz w:val="28"/>
                <w:szCs w:val="28"/>
              </w:rPr>
              <w:t>Dimensionality reduction</w:t>
            </w:r>
            <w:r w:rsidRPr="003234BA">
              <w:rPr>
                <w:rFonts w:hint="eastAsia"/>
                <w:sz w:val="28"/>
                <w:szCs w:val="28"/>
              </w:rPr>
              <w:t>)</w:t>
            </w:r>
          </w:p>
        </w:tc>
        <w:tc>
          <w:tcPr>
            <w:tcW w:w="2425" w:type="dxa"/>
          </w:tcPr>
          <w:p w14:paraId="436D1A9C" w14:textId="77777777" w:rsidR="0056166A" w:rsidRPr="003234BA" w:rsidRDefault="0056166A" w:rsidP="0081078F">
            <w:pPr>
              <w:rPr>
                <w:sz w:val="28"/>
                <w:szCs w:val="28"/>
              </w:rPr>
            </w:pPr>
            <w:r w:rsidRPr="003234BA">
              <w:rPr>
                <w:sz w:val="28"/>
                <w:szCs w:val="28"/>
              </w:rPr>
              <w:t xml:space="preserve">Chính sách/hành động tối ưu </w:t>
            </w:r>
            <w:r w:rsidRPr="003234BA">
              <w:rPr>
                <w:rFonts w:hint="eastAsia"/>
                <w:sz w:val="28"/>
                <w:szCs w:val="28"/>
              </w:rPr>
              <w:t>(</w:t>
            </w:r>
            <w:r w:rsidRPr="003234BA">
              <w:rPr>
                <w:sz w:val="28"/>
                <w:szCs w:val="28"/>
              </w:rPr>
              <w:t>Optimal policy/actions</w:t>
            </w:r>
            <w:r w:rsidRPr="003234BA">
              <w:rPr>
                <w:rFonts w:hint="eastAsia"/>
                <w:sz w:val="28"/>
                <w:szCs w:val="28"/>
              </w:rPr>
              <w:t>)</w:t>
            </w:r>
          </w:p>
        </w:tc>
      </w:tr>
      <w:tr w:rsidR="0056166A" w14:paraId="062138AD" w14:textId="77777777" w:rsidTr="0081078F">
        <w:tc>
          <w:tcPr>
            <w:tcW w:w="1795" w:type="dxa"/>
          </w:tcPr>
          <w:p w14:paraId="39DDD97B" w14:textId="77777777" w:rsidR="0056166A" w:rsidRPr="003234BA" w:rsidRDefault="0056166A" w:rsidP="0081078F">
            <w:pPr>
              <w:rPr>
                <w:sz w:val="28"/>
                <w:szCs w:val="28"/>
              </w:rPr>
            </w:pPr>
            <w:r w:rsidRPr="003234BA">
              <w:rPr>
                <w:sz w:val="28"/>
                <w:szCs w:val="28"/>
              </w:rPr>
              <w:t>Huấn luyện</w:t>
            </w:r>
          </w:p>
        </w:tc>
        <w:tc>
          <w:tcPr>
            <w:tcW w:w="2520" w:type="dxa"/>
          </w:tcPr>
          <w:p w14:paraId="0EED095F" w14:textId="77777777" w:rsidR="0056166A" w:rsidRPr="003234BA" w:rsidRDefault="0056166A" w:rsidP="0081078F">
            <w:pPr>
              <w:rPr>
                <w:sz w:val="28"/>
                <w:szCs w:val="28"/>
              </w:rPr>
            </w:pPr>
            <w:r w:rsidRPr="003234BA">
              <w:rPr>
                <w:rFonts w:hint="eastAsia"/>
                <w:sz w:val="28"/>
                <w:szCs w:val="28"/>
              </w:rPr>
              <w:t>Có s</w:t>
            </w:r>
            <w:r w:rsidRPr="003234BA">
              <w:rPr>
                <w:sz w:val="28"/>
                <w:szCs w:val="28"/>
              </w:rPr>
              <w:t>ự giám sát bên ngoài</w:t>
            </w:r>
          </w:p>
        </w:tc>
        <w:tc>
          <w:tcPr>
            <w:tcW w:w="2610" w:type="dxa"/>
          </w:tcPr>
          <w:p w14:paraId="368D3224" w14:textId="77777777" w:rsidR="0056166A" w:rsidRPr="003234BA" w:rsidRDefault="0056166A" w:rsidP="0081078F">
            <w:pPr>
              <w:rPr>
                <w:sz w:val="28"/>
                <w:szCs w:val="28"/>
              </w:rPr>
            </w:pPr>
            <w:r w:rsidRPr="003234BA">
              <w:rPr>
                <w:sz w:val="28"/>
                <w:szCs w:val="28"/>
              </w:rPr>
              <w:t>Không có sự giám sát</w:t>
            </w:r>
          </w:p>
        </w:tc>
        <w:tc>
          <w:tcPr>
            <w:tcW w:w="2425" w:type="dxa"/>
          </w:tcPr>
          <w:p w14:paraId="61C9647F" w14:textId="77777777" w:rsidR="0056166A" w:rsidRPr="003234BA" w:rsidRDefault="0056166A" w:rsidP="0081078F">
            <w:pPr>
              <w:rPr>
                <w:sz w:val="28"/>
                <w:szCs w:val="28"/>
              </w:rPr>
            </w:pPr>
            <w:r w:rsidRPr="003234BA">
              <w:rPr>
                <w:sz w:val="28"/>
                <w:szCs w:val="28"/>
              </w:rPr>
              <w:t>Không có sự giám sát</w:t>
            </w:r>
          </w:p>
        </w:tc>
      </w:tr>
      <w:tr w:rsidR="0056166A" w14:paraId="460BEE15" w14:textId="77777777" w:rsidTr="0081078F">
        <w:tc>
          <w:tcPr>
            <w:tcW w:w="1795" w:type="dxa"/>
          </w:tcPr>
          <w:p w14:paraId="438804D6" w14:textId="77777777" w:rsidR="0056166A" w:rsidRPr="003234BA" w:rsidRDefault="0056166A" w:rsidP="0081078F">
            <w:pPr>
              <w:rPr>
                <w:sz w:val="28"/>
                <w:szCs w:val="28"/>
              </w:rPr>
            </w:pPr>
            <w:r w:rsidRPr="003234BA">
              <w:rPr>
                <w:rFonts w:hint="eastAsia"/>
                <w:sz w:val="28"/>
                <w:szCs w:val="28"/>
              </w:rPr>
              <w:t>Cách ti</w:t>
            </w:r>
            <w:r w:rsidRPr="003234BA">
              <w:rPr>
                <w:sz w:val="28"/>
                <w:szCs w:val="28"/>
              </w:rPr>
              <w:t>ế</w:t>
            </w:r>
            <w:r w:rsidRPr="003234BA">
              <w:rPr>
                <w:rFonts w:hint="eastAsia"/>
                <w:sz w:val="28"/>
                <w:szCs w:val="28"/>
              </w:rPr>
              <w:t>p c</w:t>
            </w:r>
            <w:r w:rsidRPr="003234BA">
              <w:rPr>
                <w:sz w:val="28"/>
                <w:szCs w:val="28"/>
              </w:rPr>
              <w:t>ậ</w:t>
            </w:r>
            <w:r w:rsidRPr="003234BA">
              <w:rPr>
                <w:rFonts w:hint="eastAsia"/>
                <w:sz w:val="28"/>
                <w:szCs w:val="28"/>
              </w:rPr>
              <w:t>n</w:t>
            </w:r>
          </w:p>
        </w:tc>
        <w:tc>
          <w:tcPr>
            <w:tcW w:w="2520" w:type="dxa"/>
          </w:tcPr>
          <w:p w14:paraId="542E643A" w14:textId="77777777" w:rsidR="0056166A" w:rsidRPr="003234BA" w:rsidRDefault="0056166A" w:rsidP="0081078F">
            <w:pPr>
              <w:rPr>
                <w:sz w:val="28"/>
                <w:szCs w:val="28"/>
              </w:rPr>
            </w:pPr>
            <w:r w:rsidRPr="003234BA">
              <w:rPr>
                <w:sz w:val="28"/>
                <w:szCs w:val="28"/>
              </w:rPr>
              <w:t>Giảm thiểu lỗi trên tập dữ liệu huấn luyện</w:t>
            </w:r>
            <w:r w:rsidRPr="003234BA">
              <w:rPr>
                <w:rFonts w:hint="eastAsia"/>
                <w:sz w:val="28"/>
                <w:szCs w:val="28"/>
              </w:rPr>
              <w:t>.</w:t>
            </w:r>
          </w:p>
        </w:tc>
        <w:tc>
          <w:tcPr>
            <w:tcW w:w="2610" w:type="dxa"/>
          </w:tcPr>
          <w:p w14:paraId="12C7E0C9" w14:textId="77777777" w:rsidR="0056166A" w:rsidRPr="003234BA" w:rsidRDefault="0056166A" w:rsidP="0081078F">
            <w:pPr>
              <w:rPr>
                <w:sz w:val="28"/>
                <w:szCs w:val="28"/>
              </w:rPr>
            </w:pPr>
            <w:r w:rsidRPr="003234BA">
              <w:rPr>
                <w:sz w:val="28"/>
                <w:szCs w:val="28"/>
              </w:rPr>
              <w:t>Nắm bắt các mẫu/cấu trúc trong dữ liệu.</w:t>
            </w:r>
          </w:p>
        </w:tc>
        <w:tc>
          <w:tcPr>
            <w:tcW w:w="2425" w:type="dxa"/>
          </w:tcPr>
          <w:p w14:paraId="19073F16" w14:textId="77777777" w:rsidR="0056166A" w:rsidRPr="003234BA" w:rsidRDefault="0056166A" w:rsidP="0081078F">
            <w:pPr>
              <w:rPr>
                <w:sz w:val="28"/>
                <w:szCs w:val="28"/>
              </w:rPr>
            </w:pPr>
            <w:r w:rsidRPr="003234BA">
              <w:rPr>
                <w:sz w:val="28"/>
                <w:szCs w:val="28"/>
              </w:rPr>
              <w:t xml:space="preserve">Phương pháp thử và sai nhằm tối đa hóa </w:t>
            </w:r>
            <w:r w:rsidRPr="003234BA">
              <w:rPr>
                <w:rFonts w:hint="eastAsia"/>
                <w:sz w:val="28"/>
                <w:szCs w:val="28"/>
              </w:rPr>
              <w:t>k</w:t>
            </w:r>
            <w:r w:rsidRPr="003234BA">
              <w:rPr>
                <w:sz w:val="28"/>
                <w:szCs w:val="28"/>
              </w:rPr>
              <w:t>ế</w:t>
            </w:r>
            <w:r w:rsidRPr="003234BA">
              <w:rPr>
                <w:rFonts w:hint="eastAsia"/>
                <w:sz w:val="28"/>
                <w:szCs w:val="28"/>
              </w:rPr>
              <w:t>t qu</w:t>
            </w:r>
            <w:r w:rsidRPr="003234BA">
              <w:rPr>
                <w:sz w:val="28"/>
                <w:szCs w:val="28"/>
              </w:rPr>
              <w:t>ả.</w:t>
            </w:r>
          </w:p>
        </w:tc>
      </w:tr>
    </w:tbl>
    <w:p w14:paraId="52B97338" w14:textId="77777777" w:rsidR="0056166A" w:rsidRDefault="0056166A" w:rsidP="0056166A"/>
    <w:p w14:paraId="2F861226" w14:textId="77777777" w:rsidR="0056166A" w:rsidRPr="003234BA" w:rsidRDefault="0056166A" w:rsidP="0056166A">
      <w:pPr>
        <w:jc w:val="both"/>
        <w:rPr>
          <w:sz w:val="28"/>
          <w:szCs w:val="28"/>
        </w:rPr>
      </w:pPr>
      <w:r w:rsidRPr="003234BA">
        <w:rPr>
          <w:sz w:val="28"/>
          <w:szCs w:val="28"/>
        </w:rPr>
        <w:t>Ngoài ra, có nhiều quy tắc kinh nghiệm để lựa chọn cách định dạng cụ thể cho bài toán học máy đối với một nhiệm vụ/tình huống nhất định:</w:t>
      </w:r>
    </w:p>
    <w:p w14:paraId="4572F75F" w14:textId="77777777" w:rsidR="0056166A" w:rsidRPr="003234BA" w:rsidRDefault="0056166A" w:rsidP="0056166A">
      <w:pPr>
        <w:pStyle w:val="ListParagraph"/>
        <w:widowControl/>
        <w:numPr>
          <w:ilvl w:val="0"/>
          <w:numId w:val="47"/>
        </w:numPr>
        <w:autoSpaceDE/>
        <w:autoSpaceDN/>
        <w:spacing w:before="0" w:after="160" w:line="278" w:lineRule="auto"/>
        <w:contextualSpacing/>
        <w:rPr>
          <w:sz w:val="28"/>
          <w:szCs w:val="28"/>
        </w:rPr>
      </w:pPr>
      <w:r w:rsidRPr="003234BA">
        <w:rPr>
          <w:sz w:val="28"/>
          <w:szCs w:val="28"/>
        </w:rPr>
        <w:t>Học có giám sát: Nếu giá trị mục tiêu có sẵn.</w:t>
      </w:r>
    </w:p>
    <w:p w14:paraId="6688E0DC" w14:textId="77777777" w:rsidR="0056166A" w:rsidRPr="003234BA" w:rsidRDefault="0056166A" w:rsidP="0056166A">
      <w:pPr>
        <w:pStyle w:val="ListParagraph"/>
        <w:widowControl/>
        <w:numPr>
          <w:ilvl w:val="0"/>
          <w:numId w:val="47"/>
        </w:numPr>
        <w:autoSpaceDE/>
        <w:autoSpaceDN/>
        <w:spacing w:before="0" w:after="160" w:line="278" w:lineRule="auto"/>
        <w:contextualSpacing/>
        <w:rPr>
          <w:sz w:val="28"/>
          <w:szCs w:val="28"/>
        </w:rPr>
      </w:pPr>
      <w:r w:rsidRPr="003234BA">
        <w:rPr>
          <w:sz w:val="28"/>
          <w:szCs w:val="28"/>
        </w:rPr>
        <w:t>Phân loại: Nếu giá trị mục tiêu là một danh mục</w:t>
      </w:r>
      <w:r w:rsidRPr="003234BA">
        <w:rPr>
          <w:rFonts w:hint="eastAsia"/>
          <w:sz w:val="28"/>
          <w:szCs w:val="28"/>
        </w:rPr>
        <w:t xml:space="preserve"> (</w:t>
      </w:r>
      <w:r w:rsidRPr="003234BA">
        <w:rPr>
          <w:sz w:val="28"/>
          <w:szCs w:val="28"/>
        </w:rPr>
        <w:t>category</w:t>
      </w:r>
      <w:r w:rsidRPr="003234BA">
        <w:rPr>
          <w:rFonts w:hint="eastAsia"/>
          <w:sz w:val="28"/>
          <w:szCs w:val="28"/>
        </w:rPr>
        <w:t>)</w:t>
      </w:r>
      <w:r w:rsidRPr="003234BA">
        <w:rPr>
          <w:sz w:val="28"/>
          <w:szCs w:val="28"/>
        </w:rPr>
        <w:t>.</w:t>
      </w:r>
    </w:p>
    <w:p w14:paraId="2C274099" w14:textId="77777777" w:rsidR="0056166A" w:rsidRPr="003234BA" w:rsidRDefault="0056166A" w:rsidP="0056166A">
      <w:pPr>
        <w:pStyle w:val="ListParagraph"/>
        <w:widowControl/>
        <w:numPr>
          <w:ilvl w:val="0"/>
          <w:numId w:val="47"/>
        </w:numPr>
        <w:autoSpaceDE/>
        <w:autoSpaceDN/>
        <w:spacing w:before="0" w:after="160" w:line="278" w:lineRule="auto"/>
        <w:contextualSpacing/>
        <w:rPr>
          <w:sz w:val="28"/>
          <w:szCs w:val="28"/>
        </w:rPr>
      </w:pPr>
      <w:r w:rsidRPr="003234BA">
        <w:rPr>
          <w:sz w:val="28"/>
          <w:szCs w:val="28"/>
        </w:rPr>
        <w:t>Hồi quy: Nếu giá trị mục tiêu là một đại lượng</w:t>
      </w:r>
      <w:r w:rsidRPr="003234BA">
        <w:rPr>
          <w:rFonts w:hint="eastAsia"/>
          <w:sz w:val="28"/>
          <w:szCs w:val="28"/>
        </w:rPr>
        <w:t xml:space="preserve"> (</w:t>
      </w:r>
      <w:r w:rsidRPr="003234BA">
        <w:rPr>
          <w:sz w:val="28"/>
          <w:szCs w:val="28"/>
        </w:rPr>
        <w:t>quantity</w:t>
      </w:r>
      <w:r w:rsidRPr="003234BA">
        <w:rPr>
          <w:rFonts w:hint="eastAsia"/>
          <w:sz w:val="28"/>
          <w:szCs w:val="28"/>
        </w:rPr>
        <w:t>)</w:t>
      </w:r>
      <w:r w:rsidRPr="003234BA">
        <w:rPr>
          <w:sz w:val="28"/>
          <w:szCs w:val="28"/>
        </w:rPr>
        <w:t>.</w:t>
      </w:r>
    </w:p>
    <w:p w14:paraId="78E5FDE7" w14:textId="77777777" w:rsidR="0056166A" w:rsidRPr="003234BA" w:rsidRDefault="0056166A" w:rsidP="0056166A">
      <w:pPr>
        <w:pStyle w:val="ListParagraph"/>
        <w:widowControl/>
        <w:numPr>
          <w:ilvl w:val="0"/>
          <w:numId w:val="47"/>
        </w:numPr>
        <w:autoSpaceDE/>
        <w:autoSpaceDN/>
        <w:spacing w:before="0" w:after="160" w:line="278" w:lineRule="auto"/>
        <w:contextualSpacing/>
        <w:rPr>
          <w:sz w:val="28"/>
          <w:szCs w:val="28"/>
        </w:rPr>
      </w:pPr>
      <w:r w:rsidRPr="003234BA">
        <w:rPr>
          <w:sz w:val="28"/>
          <w:szCs w:val="28"/>
        </w:rPr>
        <w:t>Học không giám sát: Nếu nhãn mục tiêu không có sẵn.</w:t>
      </w:r>
    </w:p>
    <w:p w14:paraId="2A4A7C55" w14:textId="77777777" w:rsidR="0056166A" w:rsidRPr="003234BA" w:rsidRDefault="0056166A" w:rsidP="0056166A">
      <w:pPr>
        <w:pStyle w:val="ListParagraph"/>
        <w:widowControl/>
        <w:numPr>
          <w:ilvl w:val="0"/>
          <w:numId w:val="47"/>
        </w:numPr>
        <w:autoSpaceDE/>
        <w:autoSpaceDN/>
        <w:spacing w:before="0" w:after="160" w:line="278" w:lineRule="auto"/>
        <w:contextualSpacing/>
        <w:rPr>
          <w:sz w:val="28"/>
          <w:szCs w:val="28"/>
        </w:rPr>
      </w:pPr>
      <w:r w:rsidRPr="003234BA">
        <w:rPr>
          <w:sz w:val="28"/>
          <w:szCs w:val="28"/>
        </w:rPr>
        <w:lastRenderedPageBreak/>
        <w:t>Phân cụm: Để nhóm các thực thể.</w:t>
      </w:r>
    </w:p>
    <w:p w14:paraId="069094A3" w14:textId="77777777" w:rsidR="0056166A" w:rsidRPr="003234BA" w:rsidRDefault="0056166A" w:rsidP="0056166A">
      <w:pPr>
        <w:pStyle w:val="ListParagraph"/>
        <w:widowControl/>
        <w:numPr>
          <w:ilvl w:val="0"/>
          <w:numId w:val="47"/>
        </w:numPr>
        <w:autoSpaceDE/>
        <w:autoSpaceDN/>
        <w:spacing w:before="0" w:after="160" w:line="278" w:lineRule="auto"/>
        <w:contextualSpacing/>
        <w:rPr>
          <w:sz w:val="28"/>
          <w:szCs w:val="28"/>
        </w:rPr>
      </w:pPr>
      <w:r w:rsidRPr="003234BA">
        <w:rPr>
          <w:sz w:val="28"/>
          <w:szCs w:val="28"/>
        </w:rPr>
        <w:t>Giảm chiều dữ liệu: Tinh lọc thông tin thành một tập hợp các đặc trưng</w:t>
      </w:r>
      <w:r w:rsidRPr="003234BA">
        <w:rPr>
          <w:rFonts w:hint="eastAsia"/>
          <w:sz w:val="28"/>
          <w:szCs w:val="28"/>
        </w:rPr>
        <w:t xml:space="preserve"> (</w:t>
      </w:r>
      <w:r w:rsidRPr="003234BA">
        <w:rPr>
          <w:sz w:val="28"/>
          <w:szCs w:val="28"/>
        </w:rPr>
        <w:t>feature</w:t>
      </w:r>
      <w:r w:rsidRPr="003234BA">
        <w:rPr>
          <w:rFonts w:hint="eastAsia"/>
          <w:sz w:val="28"/>
          <w:szCs w:val="28"/>
        </w:rPr>
        <w:t>)</w:t>
      </w:r>
      <w:r w:rsidRPr="003234BA">
        <w:rPr>
          <w:sz w:val="28"/>
          <w:szCs w:val="28"/>
        </w:rPr>
        <w:t xml:space="preserve"> nhỏ hơn.</w:t>
      </w:r>
    </w:p>
    <w:p w14:paraId="73A2D6D3" w14:textId="77777777" w:rsidR="0056166A" w:rsidRPr="003234BA" w:rsidRDefault="0056166A" w:rsidP="0056166A">
      <w:pPr>
        <w:pStyle w:val="ListParagraph"/>
        <w:widowControl/>
        <w:numPr>
          <w:ilvl w:val="0"/>
          <w:numId w:val="47"/>
        </w:numPr>
        <w:autoSpaceDE/>
        <w:autoSpaceDN/>
        <w:spacing w:before="0" w:after="160" w:line="278" w:lineRule="auto"/>
        <w:contextualSpacing/>
        <w:rPr>
          <w:sz w:val="28"/>
          <w:szCs w:val="28"/>
        </w:rPr>
      </w:pPr>
      <w:r w:rsidRPr="003234BA">
        <w:rPr>
          <w:sz w:val="28"/>
          <w:szCs w:val="28"/>
        </w:rPr>
        <w:t>Học tăng cường: Để xác định hành động tốt nhất trong một tình huống.</w:t>
      </w:r>
    </w:p>
    <w:p w14:paraId="491863E6" w14:textId="66F9C5A6" w:rsidR="0056166A" w:rsidRPr="00C3536B" w:rsidRDefault="00C3536B" w:rsidP="0056166A">
      <w:pPr>
        <w:rPr>
          <w:sz w:val="28"/>
          <w:szCs w:val="28"/>
        </w:rPr>
      </w:pPr>
      <w:r w:rsidRPr="00C3536B">
        <w:rPr>
          <w:color w:val="FF0000"/>
          <w:sz w:val="28"/>
          <w:szCs w:val="28"/>
        </w:rPr>
        <w:t>Nguồn tham khảo</w:t>
      </w:r>
      <w:r w:rsidR="0056166A" w:rsidRPr="00C3536B">
        <w:rPr>
          <w:rFonts w:hint="eastAsia"/>
          <w:sz w:val="28"/>
          <w:szCs w:val="28"/>
        </w:rPr>
        <w:t xml:space="preserve">: </w:t>
      </w:r>
      <w:r w:rsidR="0056166A" w:rsidRPr="00C3536B">
        <w:rPr>
          <w:sz w:val="28"/>
          <w:szCs w:val="28"/>
        </w:rPr>
        <w:t>Baig M. Optimizing AI and Machine Learning Solutions. Your ultimate guide...2024</w:t>
      </w:r>
    </w:p>
    <w:p w14:paraId="47BD4326" w14:textId="77777777" w:rsidR="0056166A" w:rsidRDefault="0056166A" w:rsidP="0056166A"/>
    <w:p w14:paraId="42C5E56B" w14:textId="77777777" w:rsidR="0056166A" w:rsidRPr="008051FB" w:rsidRDefault="0056166A" w:rsidP="008051FB">
      <w:pPr>
        <w:pStyle w:val="Heading2"/>
        <w:rPr>
          <w:rFonts w:ascii="Times New Roman" w:hAnsi="Times New Roman" w:cs="Times New Roman"/>
          <w:sz w:val="36"/>
          <w:szCs w:val="36"/>
        </w:rPr>
      </w:pPr>
      <w:bookmarkStart w:id="5" w:name="_Toc199064856"/>
      <w:r w:rsidRPr="008051FB">
        <w:rPr>
          <w:rFonts w:ascii="Times New Roman" w:hAnsi="Times New Roman" w:cs="Times New Roman"/>
          <w:sz w:val="36"/>
          <w:szCs w:val="36"/>
        </w:rPr>
        <w:t>4. Kết hợp các kiểu học máy.</w:t>
      </w:r>
      <w:bookmarkEnd w:id="5"/>
    </w:p>
    <w:p w14:paraId="3CFF00D4" w14:textId="77777777" w:rsidR="0056166A" w:rsidRPr="003234BA" w:rsidRDefault="0056166A" w:rsidP="0056166A">
      <w:pPr>
        <w:jc w:val="both"/>
        <w:rPr>
          <w:sz w:val="28"/>
          <w:szCs w:val="28"/>
        </w:rPr>
      </w:pPr>
      <w:r w:rsidRPr="003234BA">
        <w:rPr>
          <w:sz w:val="28"/>
          <w:szCs w:val="28"/>
        </w:rPr>
        <w:t>Nhược điểm của các phương pháp riêng lẻ:</w:t>
      </w:r>
    </w:p>
    <w:p w14:paraId="1DCF9F62" w14:textId="77777777" w:rsidR="0056166A" w:rsidRPr="003234BA" w:rsidRDefault="0056166A" w:rsidP="0056166A">
      <w:pPr>
        <w:widowControl/>
        <w:numPr>
          <w:ilvl w:val="0"/>
          <w:numId w:val="56"/>
        </w:numPr>
        <w:autoSpaceDE/>
        <w:autoSpaceDN/>
        <w:spacing w:after="160" w:line="278" w:lineRule="auto"/>
        <w:jc w:val="both"/>
        <w:rPr>
          <w:sz w:val="28"/>
          <w:szCs w:val="28"/>
        </w:rPr>
      </w:pPr>
      <w:r w:rsidRPr="003234BA">
        <w:rPr>
          <w:sz w:val="28"/>
          <w:szCs w:val="28"/>
        </w:rPr>
        <w:t>Phương pháp học có giám sát thuần túy gặp khó khăn với vấn đề mất cân bằng lớp nghiêm trọng.</w:t>
      </w:r>
    </w:p>
    <w:p w14:paraId="41222853" w14:textId="77777777" w:rsidR="0056166A" w:rsidRPr="003234BA" w:rsidRDefault="0056166A" w:rsidP="0056166A">
      <w:pPr>
        <w:widowControl/>
        <w:numPr>
          <w:ilvl w:val="0"/>
          <w:numId w:val="56"/>
        </w:numPr>
        <w:autoSpaceDE/>
        <w:autoSpaceDN/>
        <w:spacing w:after="160" w:line="278" w:lineRule="auto"/>
        <w:jc w:val="both"/>
        <w:rPr>
          <w:sz w:val="28"/>
          <w:szCs w:val="28"/>
        </w:rPr>
      </w:pPr>
      <w:r w:rsidRPr="003234BA">
        <w:rPr>
          <w:sz w:val="28"/>
          <w:szCs w:val="28"/>
        </w:rPr>
        <w:t>Phương pháp học không giám sát ít bị ảnh hưởng bởi vấn đề này nhưng học không giám sát có thể tạo ra các cụm nghi ngờ là điểm ngoại lai.</w:t>
      </w:r>
    </w:p>
    <w:p w14:paraId="5671DB0F" w14:textId="77777777" w:rsidR="0056166A" w:rsidRPr="003234BA" w:rsidRDefault="0056166A" w:rsidP="0056166A">
      <w:pPr>
        <w:widowControl/>
        <w:numPr>
          <w:ilvl w:val="0"/>
          <w:numId w:val="56"/>
        </w:numPr>
        <w:autoSpaceDE/>
        <w:autoSpaceDN/>
        <w:spacing w:after="160" w:line="278" w:lineRule="auto"/>
        <w:jc w:val="both"/>
        <w:rPr>
          <w:sz w:val="28"/>
          <w:szCs w:val="28"/>
        </w:rPr>
      </w:pPr>
      <w:r w:rsidRPr="003234BA">
        <w:rPr>
          <w:sz w:val="28"/>
          <w:szCs w:val="28"/>
        </w:rPr>
        <w:t>Do đó, cả hai phương pháp đều có những nhược điểm riêng.</w:t>
      </w:r>
    </w:p>
    <w:p w14:paraId="68ED9F4B" w14:textId="77777777" w:rsidR="0056166A" w:rsidRPr="003234BA" w:rsidRDefault="0056166A" w:rsidP="0056166A">
      <w:pPr>
        <w:jc w:val="both"/>
        <w:rPr>
          <w:sz w:val="28"/>
          <w:szCs w:val="28"/>
        </w:rPr>
      </w:pPr>
      <w:r w:rsidRPr="003234BA">
        <w:rPr>
          <w:sz w:val="28"/>
          <w:szCs w:val="28"/>
        </w:rPr>
        <w:t>Giải pháp kết hợp:</w:t>
      </w:r>
    </w:p>
    <w:p w14:paraId="7F050012" w14:textId="77777777" w:rsidR="0056166A" w:rsidRPr="003234BA" w:rsidRDefault="0056166A" w:rsidP="0056166A">
      <w:pPr>
        <w:widowControl/>
        <w:numPr>
          <w:ilvl w:val="0"/>
          <w:numId w:val="55"/>
        </w:numPr>
        <w:autoSpaceDE/>
        <w:autoSpaceDN/>
        <w:spacing w:after="160" w:line="278" w:lineRule="auto"/>
        <w:jc w:val="both"/>
        <w:rPr>
          <w:sz w:val="28"/>
          <w:szCs w:val="28"/>
        </w:rPr>
      </w:pPr>
      <w:r w:rsidRPr="003234BA">
        <w:rPr>
          <w:sz w:val="28"/>
          <w:szCs w:val="28"/>
        </w:rPr>
        <w:t>Để khắc phục những nhược điểm trên, chúng ta có thể kết hợp hai phương pháp.</w:t>
      </w:r>
    </w:p>
    <w:p w14:paraId="7DE0AE18" w14:textId="77777777" w:rsidR="0056166A" w:rsidRPr="003234BA" w:rsidRDefault="0056166A" w:rsidP="0056166A">
      <w:pPr>
        <w:widowControl/>
        <w:numPr>
          <w:ilvl w:val="0"/>
          <w:numId w:val="55"/>
        </w:numPr>
        <w:autoSpaceDE/>
        <w:autoSpaceDN/>
        <w:spacing w:after="160" w:line="278" w:lineRule="auto"/>
        <w:jc w:val="both"/>
        <w:rPr>
          <w:sz w:val="28"/>
          <w:szCs w:val="28"/>
        </w:rPr>
      </w:pPr>
      <w:r w:rsidRPr="003234BA">
        <w:rPr>
          <w:sz w:val="28"/>
          <w:szCs w:val="28"/>
        </w:rPr>
        <w:t>Cụ thể, kết quả gán cụm từ phương pháp học không giám sát được sử dụng làm biến dự báo trong dữ liệu huấn luyện cho mô hình phân loại (học có giám sát).</w:t>
      </w:r>
    </w:p>
    <w:p w14:paraId="2F83BCCA" w14:textId="77777777" w:rsidR="0056166A" w:rsidRPr="003234BA" w:rsidRDefault="0056166A" w:rsidP="0056166A">
      <w:pPr>
        <w:widowControl/>
        <w:numPr>
          <w:ilvl w:val="0"/>
          <w:numId w:val="55"/>
        </w:numPr>
        <w:autoSpaceDE/>
        <w:autoSpaceDN/>
        <w:spacing w:after="160" w:line="278" w:lineRule="auto"/>
        <w:jc w:val="both"/>
        <w:rPr>
          <w:sz w:val="28"/>
          <w:szCs w:val="28"/>
        </w:rPr>
      </w:pPr>
      <w:r w:rsidRPr="003234BA">
        <w:rPr>
          <w:sz w:val="28"/>
          <w:szCs w:val="28"/>
        </w:rPr>
        <w:t>Đặc trưng mới "Cụm” (Cluster) này cung cấp thông tin hữu ích, giúp mô hình học có giám sát hoạt động tốt hơn, ngay cả khi dữ liệu bị mất cân bằng lớp.</w:t>
      </w:r>
    </w:p>
    <w:p w14:paraId="6BEE64C7" w14:textId="77777777" w:rsidR="0056166A" w:rsidRPr="003234BA" w:rsidRDefault="0056166A" w:rsidP="0056166A">
      <w:pPr>
        <w:widowControl/>
        <w:numPr>
          <w:ilvl w:val="0"/>
          <w:numId w:val="55"/>
        </w:numPr>
        <w:autoSpaceDE/>
        <w:autoSpaceDN/>
        <w:spacing w:after="160" w:line="278" w:lineRule="auto"/>
        <w:jc w:val="both"/>
        <w:rPr>
          <w:sz w:val="28"/>
          <w:szCs w:val="28"/>
        </w:rPr>
      </w:pPr>
      <w:r w:rsidRPr="003234BA">
        <w:rPr>
          <w:sz w:val="28"/>
          <w:szCs w:val="28"/>
        </w:rPr>
        <w:t>Việc thêm đặc trưng này giúp giảm thiểu vấn đề các đặc trưng bị chi phối bởi thông tin từ lớp chiếm đa số.</w:t>
      </w:r>
    </w:p>
    <w:p w14:paraId="339D0681" w14:textId="77777777" w:rsidR="0056166A" w:rsidRDefault="0056166A" w:rsidP="0056166A">
      <w:pPr>
        <w:jc w:val="both"/>
      </w:pPr>
    </w:p>
    <w:p w14:paraId="2A0F3F08" w14:textId="729E251D" w:rsidR="0056166A" w:rsidRPr="005C6089" w:rsidRDefault="005C6089" w:rsidP="0056166A">
      <w:pPr>
        <w:rPr>
          <w:sz w:val="28"/>
          <w:szCs w:val="28"/>
        </w:rPr>
      </w:pPr>
      <w:r w:rsidRPr="005C6089">
        <w:rPr>
          <w:color w:val="FF0000"/>
          <w:sz w:val="28"/>
          <w:szCs w:val="28"/>
        </w:rPr>
        <w:t>Nguồn tham khảo</w:t>
      </w:r>
      <w:r w:rsidR="0056166A" w:rsidRPr="005C6089">
        <w:rPr>
          <w:rFonts w:hint="eastAsia"/>
          <w:sz w:val="28"/>
          <w:szCs w:val="28"/>
        </w:rPr>
        <w:t xml:space="preserve">: </w:t>
      </w:r>
      <w:r w:rsidR="0056166A" w:rsidRPr="005C6089">
        <w:rPr>
          <w:sz w:val="28"/>
          <w:szCs w:val="28"/>
        </w:rPr>
        <w:t>Baig M. Optimizing AI and Machine Learning Solutions. Your ultimate guide...2024</w:t>
      </w:r>
    </w:p>
    <w:p w14:paraId="25F1EA47" w14:textId="77777777" w:rsidR="0056166A" w:rsidRPr="008051FB" w:rsidRDefault="0056166A" w:rsidP="003234BA">
      <w:pPr>
        <w:pStyle w:val="Heading2"/>
        <w:rPr>
          <w:rFonts w:ascii="Times New Roman" w:hAnsi="Times New Roman" w:cs="Times New Roman"/>
          <w:sz w:val="36"/>
          <w:szCs w:val="36"/>
        </w:rPr>
      </w:pPr>
      <w:bookmarkStart w:id="6" w:name="_Toc199064857"/>
      <w:r w:rsidRPr="008051FB">
        <w:rPr>
          <w:rFonts w:ascii="Times New Roman" w:hAnsi="Times New Roman" w:cs="Times New Roman"/>
          <w:sz w:val="36"/>
          <w:szCs w:val="36"/>
        </w:rPr>
        <w:t>5. Huấn luyện mô hình</w:t>
      </w:r>
      <w:bookmarkEnd w:id="6"/>
    </w:p>
    <w:p w14:paraId="4CB56D80" w14:textId="77777777" w:rsidR="0056166A" w:rsidRPr="003234BA" w:rsidRDefault="0056166A" w:rsidP="0056166A">
      <w:pPr>
        <w:pStyle w:val="ListParagraph"/>
        <w:widowControl/>
        <w:numPr>
          <w:ilvl w:val="0"/>
          <w:numId w:val="57"/>
        </w:numPr>
        <w:autoSpaceDE/>
        <w:autoSpaceDN/>
        <w:spacing w:before="0" w:after="160" w:line="278" w:lineRule="auto"/>
        <w:contextualSpacing/>
        <w:jc w:val="both"/>
        <w:rPr>
          <w:sz w:val="28"/>
          <w:szCs w:val="28"/>
        </w:rPr>
      </w:pPr>
      <w:r w:rsidRPr="003234BA">
        <w:rPr>
          <w:sz w:val="28"/>
          <w:szCs w:val="28"/>
        </w:rPr>
        <w:t>Tổng quan về huấn luyện mô hình học có giám sát:</w:t>
      </w:r>
    </w:p>
    <w:p w14:paraId="67369AD1" w14:textId="77777777" w:rsidR="0056166A" w:rsidRPr="003234BA" w:rsidRDefault="0056166A" w:rsidP="0056166A">
      <w:pPr>
        <w:jc w:val="both"/>
        <w:rPr>
          <w:sz w:val="28"/>
          <w:szCs w:val="28"/>
        </w:rPr>
      </w:pPr>
      <w:r w:rsidRPr="003234BA">
        <w:rPr>
          <w:sz w:val="28"/>
          <w:szCs w:val="28"/>
        </w:rPr>
        <w:t xml:space="preserve">Dữ liệu huấn luyện được cung cấp cho mô hình. Mô hình sẽ tạo ra các dự đoán. Các </w:t>
      </w:r>
      <w:r w:rsidRPr="003234BA">
        <w:rPr>
          <w:sz w:val="28"/>
          <w:szCs w:val="28"/>
        </w:rPr>
        <w:lastRenderedPageBreak/>
        <w:t>dự đoán này được so sánh với các giá trị y thực tế từ tập dữ liệu nhãn. Mục tiêu của học có giám sát là so sánh kết quả đầu ra của mô hình với giá trị thực tế, từ đó điều chỉnh các tham số. Quá trình lặp lại bao gồm việc phân tích sai lệch và điều chỉnh mô hình, được gọi là huấn luyện mô hình.</w:t>
      </w:r>
    </w:p>
    <w:p w14:paraId="34DE4388" w14:textId="77777777" w:rsidR="0056166A" w:rsidRDefault="0056166A" w:rsidP="0056166A">
      <w:pPr>
        <w:jc w:val="both"/>
      </w:pPr>
      <w:r w:rsidRPr="00756D93">
        <w:rPr>
          <w:noProof/>
        </w:rPr>
        <w:drawing>
          <wp:inline distT="0" distB="0" distL="0" distR="0" wp14:anchorId="40406277" wp14:editId="010E41BB">
            <wp:extent cx="5943600" cy="2505075"/>
            <wp:effectExtent l="0" t="0" r="0" b="9525"/>
            <wp:docPr id="225265070" name="Picture 1" descr="A black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65070" name="Picture 1" descr="A black square with white text&#10;&#10;AI-generated content may be incorrect."/>
                    <pic:cNvPicPr/>
                  </pic:nvPicPr>
                  <pic:blipFill>
                    <a:blip r:embed="rId149"/>
                    <a:stretch>
                      <a:fillRect/>
                    </a:stretch>
                  </pic:blipFill>
                  <pic:spPr>
                    <a:xfrm>
                      <a:off x="0" y="0"/>
                      <a:ext cx="5943600" cy="2505075"/>
                    </a:xfrm>
                    <a:prstGeom prst="rect">
                      <a:avLst/>
                    </a:prstGeom>
                  </pic:spPr>
                </pic:pic>
              </a:graphicData>
            </a:graphic>
          </wp:inline>
        </w:drawing>
      </w:r>
    </w:p>
    <w:p w14:paraId="4DD178B2" w14:textId="77777777" w:rsidR="0056166A" w:rsidRPr="003234BA" w:rsidRDefault="0056166A" w:rsidP="0056166A">
      <w:pPr>
        <w:pStyle w:val="ListParagraph"/>
        <w:widowControl/>
        <w:numPr>
          <w:ilvl w:val="0"/>
          <w:numId w:val="57"/>
        </w:numPr>
        <w:autoSpaceDE/>
        <w:autoSpaceDN/>
        <w:spacing w:before="0" w:after="160" w:line="278" w:lineRule="auto"/>
        <w:contextualSpacing/>
        <w:jc w:val="both"/>
        <w:rPr>
          <w:sz w:val="28"/>
          <w:szCs w:val="28"/>
        </w:rPr>
      </w:pPr>
      <w:r w:rsidRPr="003234BA">
        <w:rPr>
          <w:sz w:val="28"/>
          <w:szCs w:val="28"/>
        </w:rPr>
        <w:t>Để đánh giá hiệu quả của mô hình, chúng ta chia toàn bộ tập dữ liệu thành ba phần:</w:t>
      </w:r>
    </w:p>
    <w:p w14:paraId="781018A8" w14:textId="77777777" w:rsidR="0056166A" w:rsidRPr="003234BA" w:rsidRDefault="0056166A" w:rsidP="0056166A">
      <w:pPr>
        <w:pStyle w:val="ListParagraph"/>
        <w:widowControl/>
        <w:numPr>
          <w:ilvl w:val="0"/>
          <w:numId w:val="49"/>
        </w:numPr>
        <w:autoSpaceDE/>
        <w:autoSpaceDN/>
        <w:spacing w:before="0" w:after="160" w:line="278" w:lineRule="auto"/>
        <w:contextualSpacing/>
        <w:jc w:val="both"/>
        <w:rPr>
          <w:sz w:val="28"/>
          <w:szCs w:val="28"/>
        </w:rPr>
      </w:pPr>
      <w:r w:rsidRPr="003234BA">
        <w:rPr>
          <w:sz w:val="28"/>
          <w:szCs w:val="28"/>
        </w:rPr>
        <w:t>Tập dữ liệu huấn luyện (Training data set)</w:t>
      </w:r>
    </w:p>
    <w:p w14:paraId="1C8ED6A0" w14:textId="77777777" w:rsidR="0056166A" w:rsidRPr="003234BA" w:rsidRDefault="0056166A" w:rsidP="0056166A">
      <w:pPr>
        <w:pStyle w:val="ListParagraph"/>
        <w:widowControl/>
        <w:numPr>
          <w:ilvl w:val="0"/>
          <w:numId w:val="50"/>
        </w:numPr>
        <w:autoSpaceDE/>
        <w:autoSpaceDN/>
        <w:spacing w:before="0" w:after="160" w:line="278" w:lineRule="auto"/>
        <w:ind w:left="900"/>
        <w:contextualSpacing/>
        <w:jc w:val="both"/>
        <w:rPr>
          <w:sz w:val="28"/>
          <w:szCs w:val="28"/>
        </w:rPr>
      </w:pPr>
      <w:r w:rsidRPr="003234BA">
        <w:rPr>
          <w:sz w:val="28"/>
          <w:szCs w:val="28"/>
        </w:rPr>
        <w:t xml:space="preserve">Tập dữ liệu này được sử dụng để huấn luyện mô hình. </w:t>
      </w:r>
    </w:p>
    <w:p w14:paraId="2ECC79B0" w14:textId="77777777" w:rsidR="0056166A" w:rsidRPr="003234BA" w:rsidRDefault="0056166A" w:rsidP="0056166A">
      <w:pPr>
        <w:pStyle w:val="ListParagraph"/>
        <w:widowControl/>
        <w:numPr>
          <w:ilvl w:val="0"/>
          <w:numId w:val="50"/>
        </w:numPr>
        <w:autoSpaceDE/>
        <w:autoSpaceDN/>
        <w:spacing w:before="0" w:after="160" w:line="278" w:lineRule="auto"/>
        <w:ind w:left="900"/>
        <w:contextualSpacing/>
        <w:jc w:val="both"/>
        <w:rPr>
          <w:sz w:val="28"/>
          <w:szCs w:val="28"/>
        </w:rPr>
      </w:pPr>
      <w:r w:rsidRPr="003234BA">
        <w:rPr>
          <w:sz w:val="28"/>
          <w:szCs w:val="28"/>
        </w:rPr>
        <w:t xml:space="preserve">Mô hình sẽ tạo ra các dự đoán dựa trên dữ liệu huấn luyện. </w:t>
      </w:r>
    </w:p>
    <w:p w14:paraId="75652C4D" w14:textId="77777777" w:rsidR="0056166A" w:rsidRPr="003234BA" w:rsidRDefault="0056166A" w:rsidP="0056166A">
      <w:pPr>
        <w:pStyle w:val="ListParagraph"/>
        <w:widowControl/>
        <w:numPr>
          <w:ilvl w:val="0"/>
          <w:numId w:val="50"/>
        </w:numPr>
        <w:autoSpaceDE/>
        <w:autoSpaceDN/>
        <w:spacing w:before="0" w:after="160" w:line="278" w:lineRule="auto"/>
        <w:ind w:left="900"/>
        <w:contextualSpacing/>
        <w:jc w:val="both"/>
        <w:rPr>
          <w:sz w:val="28"/>
          <w:szCs w:val="28"/>
        </w:rPr>
      </w:pPr>
      <w:r w:rsidRPr="003234BA">
        <w:rPr>
          <w:sz w:val="28"/>
          <w:szCs w:val="28"/>
        </w:rPr>
        <w:t xml:space="preserve">Chúng ta tính toán "loss" giữa các dự đoán và giá trị thực tế. </w:t>
      </w:r>
    </w:p>
    <w:p w14:paraId="45617E3C" w14:textId="77777777" w:rsidR="0056166A" w:rsidRPr="003234BA" w:rsidRDefault="0056166A" w:rsidP="0056166A">
      <w:pPr>
        <w:pStyle w:val="ListParagraph"/>
        <w:widowControl/>
        <w:numPr>
          <w:ilvl w:val="0"/>
          <w:numId w:val="50"/>
        </w:numPr>
        <w:autoSpaceDE/>
        <w:autoSpaceDN/>
        <w:spacing w:before="0" w:after="160" w:line="278" w:lineRule="auto"/>
        <w:ind w:left="900"/>
        <w:contextualSpacing/>
        <w:jc w:val="both"/>
        <w:rPr>
          <w:sz w:val="28"/>
          <w:szCs w:val="28"/>
        </w:rPr>
      </w:pPr>
      <w:r w:rsidRPr="003234BA">
        <w:rPr>
          <w:sz w:val="28"/>
          <w:szCs w:val="28"/>
        </w:rPr>
        <w:t xml:space="preserve">"Loss" là một đại lượng số học thể hiện sự khác biệt giữa dự đoán và thực tế. </w:t>
      </w:r>
    </w:p>
    <w:p w14:paraId="48348BCE" w14:textId="77777777" w:rsidR="0056166A" w:rsidRPr="003234BA" w:rsidRDefault="0056166A" w:rsidP="0056166A">
      <w:pPr>
        <w:pStyle w:val="ListParagraph"/>
        <w:widowControl/>
        <w:numPr>
          <w:ilvl w:val="0"/>
          <w:numId w:val="50"/>
        </w:numPr>
        <w:autoSpaceDE/>
        <w:autoSpaceDN/>
        <w:spacing w:before="0" w:after="160" w:line="278" w:lineRule="auto"/>
        <w:ind w:left="900"/>
        <w:contextualSpacing/>
        <w:jc w:val="both"/>
        <w:rPr>
          <w:sz w:val="28"/>
          <w:szCs w:val="28"/>
        </w:rPr>
      </w:pPr>
      <w:r w:rsidRPr="003234BA">
        <w:rPr>
          <w:sz w:val="28"/>
          <w:szCs w:val="28"/>
        </w:rPr>
        <w:t>Dựa trên "loss", chúng ta điều chỉnh các tham số của mô hình.  Quá trình này được gọi là "huấn luyện".</w:t>
      </w:r>
    </w:p>
    <w:p w14:paraId="22E426AB" w14:textId="77777777" w:rsidR="0056166A" w:rsidRDefault="0056166A" w:rsidP="0056166A">
      <w:pPr>
        <w:jc w:val="both"/>
      </w:pPr>
      <w:r w:rsidRPr="0060316F">
        <w:rPr>
          <w:noProof/>
        </w:rPr>
        <w:drawing>
          <wp:inline distT="0" distB="0" distL="0" distR="0" wp14:anchorId="1AFC55E3" wp14:editId="5D77ACB9">
            <wp:extent cx="5943600" cy="2190115"/>
            <wp:effectExtent l="0" t="0" r="0" b="635"/>
            <wp:docPr id="991148728" name="Picture 1" descr="A black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48728" name="Picture 1" descr="A black square with white text&#10;&#10;AI-generated content may be incorrect."/>
                    <pic:cNvPicPr/>
                  </pic:nvPicPr>
                  <pic:blipFill>
                    <a:blip r:embed="rId150"/>
                    <a:stretch>
                      <a:fillRect/>
                    </a:stretch>
                  </pic:blipFill>
                  <pic:spPr>
                    <a:xfrm>
                      <a:off x="0" y="0"/>
                      <a:ext cx="5943600" cy="2190115"/>
                    </a:xfrm>
                    <a:prstGeom prst="rect">
                      <a:avLst/>
                    </a:prstGeom>
                  </pic:spPr>
                </pic:pic>
              </a:graphicData>
            </a:graphic>
          </wp:inline>
        </w:drawing>
      </w:r>
    </w:p>
    <w:p w14:paraId="25AC36E1" w14:textId="77777777" w:rsidR="0056166A" w:rsidRPr="003234BA" w:rsidRDefault="0056166A" w:rsidP="0056166A">
      <w:pPr>
        <w:pStyle w:val="ListParagraph"/>
        <w:widowControl/>
        <w:numPr>
          <w:ilvl w:val="0"/>
          <w:numId w:val="51"/>
        </w:numPr>
        <w:autoSpaceDE/>
        <w:autoSpaceDN/>
        <w:spacing w:before="0" w:after="160" w:line="278" w:lineRule="auto"/>
        <w:contextualSpacing/>
        <w:jc w:val="both"/>
        <w:rPr>
          <w:sz w:val="28"/>
          <w:szCs w:val="28"/>
        </w:rPr>
      </w:pPr>
      <w:r w:rsidRPr="003234BA">
        <w:rPr>
          <w:sz w:val="28"/>
          <w:szCs w:val="28"/>
        </w:rPr>
        <w:t>Tập dữ liệu kiểm chứng (Validation data set)</w:t>
      </w:r>
    </w:p>
    <w:p w14:paraId="5AC21786" w14:textId="77777777" w:rsidR="0056166A" w:rsidRPr="003234BA" w:rsidRDefault="0056166A" w:rsidP="0056166A">
      <w:pPr>
        <w:pStyle w:val="ListParagraph"/>
        <w:widowControl/>
        <w:numPr>
          <w:ilvl w:val="0"/>
          <w:numId w:val="52"/>
        </w:numPr>
        <w:autoSpaceDE/>
        <w:autoSpaceDN/>
        <w:spacing w:before="0" w:after="160" w:line="278" w:lineRule="auto"/>
        <w:ind w:left="900"/>
        <w:contextualSpacing/>
        <w:jc w:val="both"/>
        <w:rPr>
          <w:sz w:val="28"/>
          <w:szCs w:val="28"/>
        </w:rPr>
      </w:pPr>
      <w:r w:rsidRPr="003234BA">
        <w:rPr>
          <w:sz w:val="28"/>
          <w:szCs w:val="28"/>
        </w:rPr>
        <w:lastRenderedPageBreak/>
        <w:t xml:space="preserve">Tập dữ liệu này được sử dụng để kiểm tra hiệu suất của mô hình sau quá trình huấn luyện. </w:t>
      </w:r>
    </w:p>
    <w:p w14:paraId="630D5BF3" w14:textId="77777777" w:rsidR="0056166A" w:rsidRPr="003234BA" w:rsidRDefault="0056166A" w:rsidP="0056166A">
      <w:pPr>
        <w:pStyle w:val="ListParagraph"/>
        <w:widowControl/>
        <w:numPr>
          <w:ilvl w:val="0"/>
          <w:numId w:val="52"/>
        </w:numPr>
        <w:autoSpaceDE/>
        <w:autoSpaceDN/>
        <w:spacing w:before="0" w:after="160" w:line="278" w:lineRule="auto"/>
        <w:ind w:left="900"/>
        <w:contextualSpacing/>
        <w:jc w:val="both"/>
        <w:rPr>
          <w:sz w:val="28"/>
          <w:szCs w:val="28"/>
        </w:rPr>
      </w:pPr>
      <w:r w:rsidRPr="003234BA">
        <w:rPr>
          <w:sz w:val="28"/>
          <w:szCs w:val="28"/>
        </w:rPr>
        <w:t xml:space="preserve">Sau mỗi lần huấn luyện, chúng ta đưa tập dữ liệu kiểm chứng vào mô hình để tính toán "loss". </w:t>
      </w:r>
    </w:p>
    <w:p w14:paraId="128D652D" w14:textId="77777777" w:rsidR="0056166A" w:rsidRPr="003234BA" w:rsidRDefault="0056166A" w:rsidP="0056166A">
      <w:pPr>
        <w:pStyle w:val="ListParagraph"/>
        <w:widowControl/>
        <w:numPr>
          <w:ilvl w:val="0"/>
          <w:numId w:val="52"/>
        </w:numPr>
        <w:autoSpaceDE/>
        <w:autoSpaceDN/>
        <w:spacing w:before="0" w:after="160" w:line="278" w:lineRule="auto"/>
        <w:ind w:left="900"/>
        <w:contextualSpacing/>
        <w:jc w:val="both"/>
        <w:rPr>
          <w:sz w:val="28"/>
          <w:szCs w:val="28"/>
        </w:rPr>
      </w:pPr>
      <w:r w:rsidRPr="003234BA">
        <w:rPr>
          <w:sz w:val="28"/>
          <w:szCs w:val="28"/>
        </w:rPr>
        <w:t xml:space="preserve">"Loss" trên tập dữ liệu kiểm chứng giúp chúng ta đánh giá khả năng tổng quát hóa của mô hình đối với dữ liệu mới. </w:t>
      </w:r>
    </w:p>
    <w:p w14:paraId="556F3867" w14:textId="77777777" w:rsidR="0056166A" w:rsidRPr="003234BA" w:rsidRDefault="0056166A" w:rsidP="0056166A">
      <w:pPr>
        <w:pStyle w:val="ListParagraph"/>
        <w:widowControl/>
        <w:numPr>
          <w:ilvl w:val="0"/>
          <w:numId w:val="52"/>
        </w:numPr>
        <w:autoSpaceDE/>
        <w:autoSpaceDN/>
        <w:spacing w:before="0" w:after="160" w:line="278" w:lineRule="auto"/>
        <w:ind w:left="900"/>
        <w:contextualSpacing/>
        <w:jc w:val="both"/>
        <w:rPr>
          <w:sz w:val="28"/>
          <w:szCs w:val="28"/>
        </w:rPr>
      </w:pPr>
      <w:r w:rsidRPr="003234BA">
        <w:rPr>
          <w:sz w:val="28"/>
          <w:szCs w:val="28"/>
        </w:rPr>
        <w:t>Điểm quan trọng: "Loss" từ tập dữ liệu kiểm chứng không được sử dụng để điều chỉnh trực tiếp các tham số của mô hình. Điều này khác với quá trình huấn luyện.</w:t>
      </w:r>
    </w:p>
    <w:p w14:paraId="26D3A515" w14:textId="77777777" w:rsidR="0056166A" w:rsidRDefault="0056166A" w:rsidP="0056166A">
      <w:pPr>
        <w:jc w:val="both"/>
      </w:pPr>
      <w:r w:rsidRPr="0060316F">
        <w:rPr>
          <w:noProof/>
        </w:rPr>
        <w:drawing>
          <wp:inline distT="0" distB="0" distL="0" distR="0" wp14:anchorId="532A1095" wp14:editId="0FCAFE59">
            <wp:extent cx="5943600" cy="2047240"/>
            <wp:effectExtent l="0" t="0" r="0" b="0"/>
            <wp:docPr id="433384752" name="Picture 1" descr="A black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84752" name="Picture 1" descr="A black square with white text&#10;&#10;AI-generated content may be incorrect."/>
                    <pic:cNvPicPr/>
                  </pic:nvPicPr>
                  <pic:blipFill>
                    <a:blip r:embed="rId151"/>
                    <a:stretch>
                      <a:fillRect/>
                    </a:stretch>
                  </pic:blipFill>
                  <pic:spPr>
                    <a:xfrm>
                      <a:off x="0" y="0"/>
                      <a:ext cx="5943600" cy="2047240"/>
                    </a:xfrm>
                    <a:prstGeom prst="rect">
                      <a:avLst/>
                    </a:prstGeom>
                  </pic:spPr>
                </pic:pic>
              </a:graphicData>
            </a:graphic>
          </wp:inline>
        </w:drawing>
      </w:r>
    </w:p>
    <w:p w14:paraId="2070CC0E" w14:textId="77777777" w:rsidR="0056166A" w:rsidRPr="003234BA" w:rsidRDefault="0056166A" w:rsidP="0056166A">
      <w:pPr>
        <w:pStyle w:val="ListParagraph"/>
        <w:widowControl/>
        <w:numPr>
          <w:ilvl w:val="0"/>
          <w:numId w:val="53"/>
        </w:numPr>
        <w:autoSpaceDE/>
        <w:autoSpaceDN/>
        <w:spacing w:before="0" w:after="160" w:line="278" w:lineRule="auto"/>
        <w:contextualSpacing/>
        <w:jc w:val="both"/>
        <w:rPr>
          <w:sz w:val="28"/>
          <w:szCs w:val="28"/>
        </w:rPr>
      </w:pPr>
      <w:r w:rsidRPr="003234BA">
        <w:rPr>
          <w:sz w:val="28"/>
          <w:szCs w:val="28"/>
        </w:rPr>
        <w:t>Tập dữ liệu kiểm thử (Testing data set)</w:t>
      </w:r>
    </w:p>
    <w:p w14:paraId="2250FC1F" w14:textId="77777777" w:rsidR="0056166A" w:rsidRPr="003234BA" w:rsidRDefault="0056166A" w:rsidP="0056166A">
      <w:pPr>
        <w:pStyle w:val="ListParagraph"/>
        <w:widowControl/>
        <w:numPr>
          <w:ilvl w:val="0"/>
          <w:numId w:val="54"/>
        </w:numPr>
        <w:autoSpaceDE/>
        <w:autoSpaceDN/>
        <w:spacing w:before="0" w:after="160" w:line="278" w:lineRule="auto"/>
        <w:ind w:left="900"/>
        <w:contextualSpacing/>
        <w:jc w:val="both"/>
        <w:rPr>
          <w:sz w:val="28"/>
          <w:szCs w:val="28"/>
        </w:rPr>
      </w:pPr>
      <w:r w:rsidRPr="003234BA">
        <w:rPr>
          <w:sz w:val="28"/>
          <w:szCs w:val="28"/>
        </w:rPr>
        <w:t xml:space="preserve">Sau khi hoàn thành quá trình huấn luyện và lựa chọn mô hình tốt nhất chúng ta sử dụng tập dữ liệu kiểm thử để đánh giá hiệu suất cuối cùng. </w:t>
      </w:r>
    </w:p>
    <w:p w14:paraId="17E4EC3C" w14:textId="77777777" w:rsidR="0056166A" w:rsidRPr="003234BA" w:rsidRDefault="0056166A" w:rsidP="0056166A">
      <w:pPr>
        <w:pStyle w:val="ListParagraph"/>
        <w:widowControl/>
        <w:numPr>
          <w:ilvl w:val="0"/>
          <w:numId w:val="54"/>
        </w:numPr>
        <w:autoSpaceDE/>
        <w:autoSpaceDN/>
        <w:spacing w:before="0" w:after="160" w:line="278" w:lineRule="auto"/>
        <w:ind w:left="900"/>
        <w:contextualSpacing/>
        <w:jc w:val="both"/>
        <w:rPr>
          <w:sz w:val="28"/>
          <w:szCs w:val="28"/>
        </w:rPr>
      </w:pPr>
      <w:r w:rsidRPr="003234BA">
        <w:rPr>
          <w:sz w:val="28"/>
          <w:szCs w:val="28"/>
        </w:rPr>
        <w:t xml:space="preserve">Tập dữ liệu kiểm thử giúp xác định khả năng tổng quát hóa thực sự của mô hình đã chọn. </w:t>
      </w:r>
    </w:p>
    <w:p w14:paraId="44476B66" w14:textId="77777777" w:rsidR="0056166A" w:rsidRPr="003234BA" w:rsidRDefault="0056166A" w:rsidP="0056166A">
      <w:pPr>
        <w:pStyle w:val="ListParagraph"/>
        <w:widowControl/>
        <w:numPr>
          <w:ilvl w:val="0"/>
          <w:numId w:val="54"/>
        </w:numPr>
        <w:autoSpaceDE/>
        <w:autoSpaceDN/>
        <w:spacing w:before="0" w:after="160" w:line="278" w:lineRule="auto"/>
        <w:ind w:left="900"/>
        <w:contextualSpacing/>
        <w:jc w:val="both"/>
        <w:rPr>
          <w:sz w:val="28"/>
          <w:szCs w:val="28"/>
        </w:rPr>
      </w:pPr>
      <w:r w:rsidRPr="003234BA">
        <w:rPr>
          <w:sz w:val="28"/>
          <w:szCs w:val="28"/>
        </w:rPr>
        <w:t>Tập dữ liệu kiểm thử là bước kiểm tra cuối cùng, để xác định xem mô hình có hoạt động tốt trên dữ liệu mới hay không.</w:t>
      </w:r>
    </w:p>
    <w:p w14:paraId="02F00B57" w14:textId="77777777" w:rsidR="0056166A" w:rsidRDefault="0056166A" w:rsidP="0056166A">
      <w:pPr>
        <w:jc w:val="both"/>
        <w:rPr>
          <w:rFonts w:ascii="Arial" w:hAnsi="Arial" w:cs="Arial"/>
          <w:lang w:val="vi-VN"/>
        </w:rPr>
      </w:pPr>
      <w:r w:rsidRPr="0060316F">
        <w:rPr>
          <w:rFonts w:ascii="Arial" w:hAnsi="Arial" w:cs="Arial"/>
          <w:noProof/>
          <w:lang w:val="vi-VN"/>
        </w:rPr>
        <w:drawing>
          <wp:inline distT="0" distB="0" distL="0" distR="0" wp14:anchorId="798C441E" wp14:editId="151E1E0D">
            <wp:extent cx="5943600" cy="1999615"/>
            <wp:effectExtent l="0" t="0" r="0" b="635"/>
            <wp:docPr id="744066364" name="Picture 1" descr="A black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66364" name="Picture 1" descr="A black square with white text&#10;&#10;AI-generated content may be incorrect."/>
                    <pic:cNvPicPr/>
                  </pic:nvPicPr>
                  <pic:blipFill>
                    <a:blip r:embed="rId152"/>
                    <a:stretch>
                      <a:fillRect/>
                    </a:stretch>
                  </pic:blipFill>
                  <pic:spPr>
                    <a:xfrm>
                      <a:off x="0" y="0"/>
                      <a:ext cx="5943600" cy="1999615"/>
                    </a:xfrm>
                    <a:prstGeom prst="rect">
                      <a:avLst/>
                    </a:prstGeom>
                  </pic:spPr>
                </pic:pic>
              </a:graphicData>
            </a:graphic>
          </wp:inline>
        </w:drawing>
      </w:r>
    </w:p>
    <w:p w14:paraId="4DEFAF91" w14:textId="5E7AE3F9" w:rsidR="0056166A" w:rsidRPr="005C6089" w:rsidRDefault="005C6089" w:rsidP="0056166A">
      <w:pPr>
        <w:rPr>
          <w:rFonts w:ascii="Arial" w:hAnsi="Arial" w:cs="Arial"/>
          <w:sz w:val="28"/>
          <w:szCs w:val="28"/>
          <w:lang w:val="vi-VN"/>
        </w:rPr>
      </w:pPr>
      <w:r w:rsidRPr="005C6089">
        <w:rPr>
          <w:color w:val="FF0000"/>
          <w:sz w:val="28"/>
          <w:szCs w:val="28"/>
        </w:rPr>
        <w:lastRenderedPageBreak/>
        <w:t>Nguồn tham khảo</w:t>
      </w:r>
      <w:r w:rsidR="0056166A" w:rsidRPr="005C6089">
        <w:rPr>
          <w:rFonts w:ascii="Arial" w:hAnsi="Arial" w:cs="Arial" w:hint="eastAsia"/>
          <w:sz w:val="28"/>
          <w:szCs w:val="28"/>
          <w:lang w:val="vi-VN"/>
        </w:rPr>
        <w:t xml:space="preserve">: Machine Learning for Everybody </w:t>
      </w:r>
      <w:r w:rsidR="0056166A" w:rsidRPr="005C6089">
        <w:rPr>
          <w:rFonts w:ascii="Arial" w:hAnsi="Arial" w:cs="Arial"/>
          <w:sz w:val="28"/>
          <w:szCs w:val="28"/>
          <w:lang w:val="vi-VN"/>
        </w:rPr>
        <w:t>–</w:t>
      </w:r>
      <w:r w:rsidR="0056166A" w:rsidRPr="005C6089">
        <w:rPr>
          <w:rFonts w:ascii="Arial" w:hAnsi="Arial" w:cs="Arial" w:hint="eastAsia"/>
          <w:sz w:val="28"/>
          <w:szCs w:val="28"/>
          <w:lang w:val="vi-VN"/>
        </w:rPr>
        <w:t xml:space="preserve"> Full Course </w:t>
      </w:r>
      <w:r w:rsidR="0056166A" w:rsidRPr="005C6089">
        <w:rPr>
          <w:rFonts w:ascii="Arial" w:hAnsi="Arial" w:cs="Arial"/>
          <w:sz w:val="28"/>
          <w:szCs w:val="28"/>
          <w:lang w:val="vi-VN"/>
        </w:rPr>
        <w:t>–</w:t>
      </w:r>
      <w:r w:rsidR="0056166A" w:rsidRPr="005C6089">
        <w:rPr>
          <w:rFonts w:ascii="Arial" w:hAnsi="Arial" w:cs="Arial" w:hint="eastAsia"/>
          <w:sz w:val="28"/>
          <w:szCs w:val="28"/>
          <w:lang w:val="vi-VN"/>
        </w:rPr>
        <w:t xml:space="preserve"> freeCodeCamp.org</w:t>
      </w:r>
    </w:p>
    <w:p w14:paraId="7F2F38E6" w14:textId="77777777" w:rsidR="0056166A" w:rsidRDefault="0056166A" w:rsidP="0056166A"/>
    <w:p w14:paraId="51A6BDA0" w14:textId="77777777" w:rsidR="0056166A" w:rsidRPr="00C3536B" w:rsidRDefault="0056166A" w:rsidP="003234BA">
      <w:pPr>
        <w:pStyle w:val="Heading2"/>
        <w:rPr>
          <w:rFonts w:ascii="Times New Roman" w:hAnsi="Times New Roman" w:cs="Times New Roman"/>
          <w:sz w:val="36"/>
          <w:szCs w:val="36"/>
        </w:rPr>
      </w:pPr>
      <w:bookmarkStart w:id="7" w:name="_Toc199064858"/>
      <w:r w:rsidRPr="00C3536B">
        <w:rPr>
          <w:rFonts w:ascii="Times New Roman" w:hAnsi="Times New Roman" w:cs="Times New Roman"/>
          <w:sz w:val="36"/>
          <w:szCs w:val="36"/>
        </w:rPr>
        <w:t>6. Các mô hình học máy</w:t>
      </w:r>
      <w:bookmarkEnd w:id="7"/>
    </w:p>
    <w:p w14:paraId="04C57686" w14:textId="77777777" w:rsidR="0056166A" w:rsidRPr="003234BA" w:rsidRDefault="0056166A" w:rsidP="0056166A">
      <w:pPr>
        <w:rPr>
          <w:rFonts w:ascii="Arial" w:hAnsi="Arial" w:cs="Arial"/>
          <w:sz w:val="28"/>
          <w:szCs w:val="28"/>
          <w:lang w:val="vi-VN"/>
        </w:rPr>
      </w:pPr>
      <w:r w:rsidRPr="003234BA">
        <w:rPr>
          <w:sz w:val="28"/>
          <w:szCs w:val="28"/>
        </w:rPr>
        <w:t>Một vài mô hình học máy cơ bản</w:t>
      </w:r>
    </w:p>
    <w:p w14:paraId="2660AC87" w14:textId="77777777" w:rsidR="0056166A" w:rsidRPr="003234BA" w:rsidRDefault="0056166A" w:rsidP="0056166A">
      <w:pPr>
        <w:pStyle w:val="ListParagraph"/>
        <w:widowControl/>
        <w:numPr>
          <w:ilvl w:val="0"/>
          <w:numId w:val="48"/>
        </w:numPr>
        <w:autoSpaceDE/>
        <w:autoSpaceDN/>
        <w:spacing w:before="0" w:after="160" w:line="278" w:lineRule="auto"/>
        <w:contextualSpacing/>
        <w:rPr>
          <w:sz w:val="28"/>
          <w:szCs w:val="28"/>
        </w:rPr>
      </w:pPr>
      <w:r w:rsidRPr="003234BA">
        <w:rPr>
          <w:rFonts w:hint="eastAsia"/>
          <w:sz w:val="28"/>
          <w:szCs w:val="28"/>
        </w:rPr>
        <w:t>K-Nearest Neighbors</w:t>
      </w:r>
    </w:p>
    <w:p w14:paraId="65C77335" w14:textId="77777777" w:rsidR="0056166A" w:rsidRPr="003234BA" w:rsidRDefault="0056166A" w:rsidP="0056166A">
      <w:pPr>
        <w:pStyle w:val="ListParagraph"/>
        <w:widowControl/>
        <w:numPr>
          <w:ilvl w:val="0"/>
          <w:numId w:val="48"/>
        </w:numPr>
        <w:autoSpaceDE/>
        <w:autoSpaceDN/>
        <w:spacing w:before="0" w:after="160" w:line="278" w:lineRule="auto"/>
        <w:contextualSpacing/>
        <w:rPr>
          <w:sz w:val="28"/>
          <w:szCs w:val="28"/>
        </w:rPr>
      </w:pPr>
      <w:r w:rsidRPr="003234BA">
        <w:rPr>
          <w:sz w:val="28"/>
          <w:szCs w:val="28"/>
        </w:rPr>
        <w:t>Na</w:t>
      </w:r>
      <w:r w:rsidRPr="003234BA">
        <w:rPr>
          <w:rFonts w:hint="eastAsia"/>
          <w:sz w:val="28"/>
          <w:szCs w:val="28"/>
        </w:rPr>
        <w:t>i</w:t>
      </w:r>
      <w:r w:rsidRPr="003234BA">
        <w:rPr>
          <w:sz w:val="28"/>
          <w:szCs w:val="28"/>
        </w:rPr>
        <w:t>ve</w:t>
      </w:r>
      <w:r w:rsidRPr="003234BA">
        <w:rPr>
          <w:rFonts w:hint="eastAsia"/>
          <w:sz w:val="28"/>
          <w:szCs w:val="28"/>
        </w:rPr>
        <w:t xml:space="preserve"> Bayes</w:t>
      </w:r>
    </w:p>
    <w:p w14:paraId="2F9BB2FD" w14:textId="77777777" w:rsidR="0056166A" w:rsidRPr="003234BA" w:rsidRDefault="0056166A" w:rsidP="0056166A">
      <w:pPr>
        <w:pStyle w:val="ListParagraph"/>
        <w:widowControl/>
        <w:numPr>
          <w:ilvl w:val="0"/>
          <w:numId w:val="48"/>
        </w:numPr>
        <w:autoSpaceDE/>
        <w:autoSpaceDN/>
        <w:spacing w:before="0" w:after="160" w:line="278" w:lineRule="auto"/>
        <w:contextualSpacing/>
        <w:rPr>
          <w:sz w:val="28"/>
          <w:szCs w:val="28"/>
        </w:rPr>
      </w:pPr>
      <w:r w:rsidRPr="003234BA">
        <w:rPr>
          <w:sz w:val="28"/>
          <w:szCs w:val="28"/>
        </w:rPr>
        <w:t>Linear Regression</w:t>
      </w:r>
    </w:p>
    <w:p w14:paraId="032E5B9F" w14:textId="77777777" w:rsidR="0056166A" w:rsidRPr="003234BA" w:rsidRDefault="0056166A" w:rsidP="0056166A">
      <w:pPr>
        <w:pStyle w:val="ListParagraph"/>
        <w:widowControl/>
        <w:numPr>
          <w:ilvl w:val="0"/>
          <w:numId w:val="48"/>
        </w:numPr>
        <w:autoSpaceDE/>
        <w:autoSpaceDN/>
        <w:spacing w:before="0" w:after="160" w:line="278" w:lineRule="auto"/>
        <w:contextualSpacing/>
        <w:rPr>
          <w:sz w:val="28"/>
          <w:szCs w:val="28"/>
        </w:rPr>
      </w:pPr>
      <w:r w:rsidRPr="003234BA">
        <w:rPr>
          <w:rFonts w:hint="eastAsia"/>
          <w:sz w:val="28"/>
          <w:szCs w:val="28"/>
        </w:rPr>
        <w:t>L</w:t>
      </w:r>
      <w:r w:rsidRPr="003234BA">
        <w:rPr>
          <w:sz w:val="28"/>
          <w:szCs w:val="28"/>
        </w:rPr>
        <w:t>o</w:t>
      </w:r>
      <w:r w:rsidRPr="003234BA">
        <w:rPr>
          <w:rFonts w:hint="eastAsia"/>
          <w:sz w:val="28"/>
          <w:szCs w:val="28"/>
        </w:rPr>
        <w:t>gistic Regression</w:t>
      </w:r>
    </w:p>
    <w:p w14:paraId="247D8FB9" w14:textId="77777777" w:rsidR="0056166A" w:rsidRPr="003234BA" w:rsidRDefault="0056166A" w:rsidP="0056166A">
      <w:pPr>
        <w:pStyle w:val="ListParagraph"/>
        <w:widowControl/>
        <w:numPr>
          <w:ilvl w:val="0"/>
          <w:numId w:val="48"/>
        </w:numPr>
        <w:autoSpaceDE/>
        <w:autoSpaceDN/>
        <w:spacing w:before="0" w:after="160" w:line="278" w:lineRule="auto"/>
        <w:contextualSpacing/>
        <w:rPr>
          <w:sz w:val="28"/>
          <w:szCs w:val="28"/>
        </w:rPr>
      </w:pPr>
      <w:r w:rsidRPr="003234BA">
        <w:rPr>
          <w:rFonts w:hint="eastAsia"/>
          <w:sz w:val="28"/>
          <w:szCs w:val="28"/>
        </w:rPr>
        <w:t>Support Vector Machine</w:t>
      </w:r>
    </w:p>
    <w:p w14:paraId="7FFF5F15" w14:textId="77777777" w:rsidR="0056166A" w:rsidRPr="003234BA" w:rsidRDefault="0056166A" w:rsidP="0056166A">
      <w:pPr>
        <w:pStyle w:val="ListParagraph"/>
        <w:widowControl/>
        <w:numPr>
          <w:ilvl w:val="0"/>
          <w:numId w:val="48"/>
        </w:numPr>
        <w:autoSpaceDE/>
        <w:autoSpaceDN/>
        <w:spacing w:before="0" w:after="160" w:line="278" w:lineRule="auto"/>
        <w:contextualSpacing/>
        <w:rPr>
          <w:sz w:val="28"/>
          <w:szCs w:val="28"/>
        </w:rPr>
      </w:pPr>
      <w:r w:rsidRPr="003234BA">
        <w:rPr>
          <w:rFonts w:hint="eastAsia"/>
          <w:sz w:val="28"/>
          <w:szCs w:val="28"/>
        </w:rPr>
        <w:t>Neural Network</w:t>
      </w:r>
    </w:p>
    <w:p w14:paraId="02EFA64A" w14:textId="406749B5" w:rsidR="0056166A" w:rsidRPr="00BC27C5" w:rsidRDefault="00BC27C5" w:rsidP="0056166A">
      <w:pPr>
        <w:rPr>
          <w:rFonts w:ascii="Arial" w:hAnsi="Arial" w:cs="Arial"/>
          <w:sz w:val="28"/>
          <w:szCs w:val="28"/>
          <w:lang w:val="vi-VN"/>
        </w:rPr>
      </w:pPr>
      <w:r w:rsidRPr="00BC27C5">
        <w:rPr>
          <w:color w:val="FF0000"/>
          <w:sz w:val="28"/>
          <w:szCs w:val="28"/>
        </w:rPr>
        <w:t>Nguồn tham khảo</w:t>
      </w:r>
      <w:r w:rsidR="0056166A" w:rsidRPr="00BC27C5">
        <w:rPr>
          <w:rFonts w:ascii="Arial" w:hAnsi="Arial" w:cs="Arial" w:hint="eastAsia"/>
          <w:sz w:val="28"/>
          <w:szCs w:val="28"/>
          <w:lang w:val="vi-VN"/>
        </w:rPr>
        <w:t xml:space="preserve">: Machine Learning for Everybody </w:t>
      </w:r>
      <w:r w:rsidR="0056166A" w:rsidRPr="00BC27C5">
        <w:rPr>
          <w:rFonts w:ascii="Arial" w:hAnsi="Arial" w:cs="Arial"/>
          <w:sz w:val="28"/>
          <w:szCs w:val="28"/>
          <w:lang w:val="vi-VN"/>
        </w:rPr>
        <w:t>–</w:t>
      </w:r>
      <w:r w:rsidR="0056166A" w:rsidRPr="00BC27C5">
        <w:rPr>
          <w:rFonts w:ascii="Arial" w:hAnsi="Arial" w:cs="Arial" w:hint="eastAsia"/>
          <w:sz w:val="28"/>
          <w:szCs w:val="28"/>
          <w:lang w:val="vi-VN"/>
        </w:rPr>
        <w:t xml:space="preserve"> Full Course </w:t>
      </w:r>
      <w:r w:rsidR="0056166A" w:rsidRPr="00BC27C5">
        <w:rPr>
          <w:rFonts w:ascii="Arial" w:hAnsi="Arial" w:cs="Arial"/>
          <w:sz w:val="28"/>
          <w:szCs w:val="28"/>
          <w:lang w:val="vi-VN"/>
        </w:rPr>
        <w:t>–</w:t>
      </w:r>
      <w:r w:rsidR="0056166A" w:rsidRPr="00BC27C5">
        <w:rPr>
          <w:rFonts w:ascii="Arial" w:hAnsi="Arial" w:cs="Arial" w:hint="eastAsia"/>
          <w:sz w:val="28"/>
          <w:szCs w:val="28"/>
          <w:lang w:val="vi-VN"/>
        </w:rPr>
        <w:t xml:space="preserve"> freeCodeCamp.org</w:t>
      </w:r>
    </w:p>
    <w:p w14:paraId="3ECB0986" w14:textId="77777777" w:rsidR="0056166A" w:rsidRPr="00AE0E16" w:rsidRDefault="0056166A" w:rsidP="0056166A">
      <w:pPr>
        <w:rPr>
          <w:lang w:val="vi-VN"/>
        </w:rPr>
      </w:pPr>
    </w:p>
    <w:p w14:paraId="0E392CB5" w14:textId="77777777" w:rsidR="0056166A" w:rsidRPr="00B80060" w:rsidRDefault="0056166A" w:rsidP="00B80060">
      <w:pPr>
        <w:pStyle w:val="Heading1"/>
        <w:rPr>
          <w:sz w:val="40"/>
          <w:szCs w:val="40"/>
        </w:rPr>
      </w:pPr>
      <w:bookmarkStart w:id="8" w:name="_Toc199064859"/>
      <w:r w:rsidRPr="00B80060">
        <w:rPr>
          <w:b/>
          <w:bCs/>
          <w:sz w:val="40"/>
          <w:szCs w:val="40"/>
        </w:rPr>
        <w:t>II. Các Thuật toán Machine Learning Cơ bản</w:t>
      </w:r>
      <w:bookmarkEnd w:id="8"/>
    </w:p>
    <w:p w14:paraId="4274C9C3" w14:textId="77777777" w:rsidR="0056166A" w:rsidRPr="00C3536B" w:rsidRDefault="0056166A" w:rsidP="00B80060">
      <w:pPr>
        <w:pStyle w:val="Heading2"/>
        <w:rPr>
          <w:rFonts w:ascii="Times New Roman" w:hAnsi="Times New Roman" w:cs="Times New Roman"/>
          <w:sz w:val="36"/>
          <w:szCs w:val="36"/>
        </w:rPr>
      </w:pPr>
      <w:bookmarkStart w:id="9" w:name="_Toc199064860"/>
      <w:r w:rsidRPr="00C3536B">
        <w:rPr>
          <w:rFonts w:ascii="Times New Roman" w:hAnsi="Times New Roman" w:cs="Times New Roman"/>
          <w:sz w:val="36"/>
          <w:szCs w:val="36"/>
        </w:rPr>
        <w:t>1. K-Nearest Neighbors (KNN)</w:t>
      </w:r>
      <w:bookmarkEnd w:id="9"/>
    </w:p>
    <w:p w14:paraId="156D058D" w14:textId="2DDEFE73" w:rsidR="0056166A" w:rsidRPr="00BC27C5" w:rsidRDefault="00BC27C5" w:rsidP="0056166A">
      <w:pPr>
        <w:rPr>
          <w:b/>
          <w:bCs/>
          <w:color w:val="FF0000"/>
          <w:sz w:val="28"/>
          <w:szCs w:val="28"/>
        </w:rPr>
      </w:pPr>
      <w:r w:rsidRPr="00BC27C5">
        <w:rPr>
          <w:color w:val="FF0000"/>
          <w:sz w:val="28"/>
          <w:szCs w:val="28"/>
        </w:rPr>
        <w:t>Nguồn tham khảo</w:t>
      </w:r>
      <w:r w:rsidR="0056166A" w:rsidRPr="00BC27C5">
        <w:rPr>
          <w:b/>
          <w:bCs/>
          <w:color w:val="FF0000"/>
          <w:sz w:val="28"/>
          <w:szCs w:val="28"/>
        </w:rPr>
        <w:t xml:space="preserve">: </w:t>
      </w:r>
    </w:p>
    <w:p w14:paraId="127A9F2F" w14:textId="77777777" w:rsidR="0056166A" w:rsidRPr="00BC27C5" w:rsidRDefault="0056166A" w:rsidP="0056166A">
      <w:pPr>
        <w:pStyle w:val="ListParagraph"/>
        <w:widowControl/>
        <w:numPr>
          <w:ilvl w:val="0"/>
          <w:numId w:val="64"/>
        </w:numPr>
        <w:autoSpaceDE/>
        <w:autoSpaceDN/>
        <w:spacing w:before="0" w:after="160" w:line="278" w:lineRule="auto"/>
        <w:contextualSpacing/>
        <w:rPr>
          <w:sz w:val="28"/>
          <w:szCs w:val="28"/>
        </w:rPr>
      </w:pPr>
      <w:r w:rsidRPr="00BC27C5">
        <w:rPr>
          <w:sz w:val="28"/>
          <w:szCs w:val="28"/>
        </w:rPr>
        <w:t>KNN Algorithm In Machine Learning - Simplilearn</w:t>
      </w:r>
    </w:p>
    <w:p w14:paraId="053980F4" w14:textId="77777777" w:rsidR="0056166A" w:rsidRPr="00BC27C5" w:rsidRDefault="0056166A" w:rsidP="0056166A">
      <w:pPr>
        <w:pStyle w:val="ListParagraph"/>
        <w:widowControl/>
        <w:numPr>
          <w:ilvl w:val="0"/>
          <w:numId w:val="64"/>
        </w:numPr>
        <w:autoSpaceDE/>
        <w:autoSpaceDN/>
        <w:spacing w:before="0" w:after="160" w:line="278" w:lineRule="auto"/>
        <w:contextualSpacing/>
        <w:rPr>
          <w:sz w:val="28"/>
          <w:szCs w:val="28"/>
        </w:rPr>
      </w:pPr>
      <w:r w:rsidRPr="00BC27C5">
        <w:rPr>
          <w:sz w:val="28"/>
          <w:szCs w:val="28"/>
        </w:rPr>
        <w:t>K-nearest neighbors - StatQuest</w:t>
      </w:r>
    </w:p>
    <w:p w14:paraId="0A14D0EF" w14:textId="77777777" w:rsidR="0056166A" w:rsidRDefault="0056166A" w:rsidP="0056166A">
      <w:pPr>
        <w:jc w:val="both"/>
        <w:rPr>
          <w:sz w:val="28"/>
          <w:szCs w:val="28"/>
        </w:rPr>
      </w:pPr>
    </w:p>
    <w:p w14:paraId="5BA00E74" w14:textId="77777777" w:rsidR="0056166A" w:rsidRPr="00B80060" w:rsidRDefault="0056166A" w:rsidP="0056166A">
      <w:pPr>
        <w:jc w:val="both"/>
        <w:rPr>
          <w:sz w:val="28"/>
          <w:szCs w:val="28"/>
        </w:rPr>
      </w:pPr>
      <w:r w:rsidRPr="00B80060">
        <w:rPr>
          <w:rFonts w:hint="eastAsia"/>
          <w:sz w:val="28"/>
          <w:szCs w:val="28"/>
        </w:rPr>
        <w:t>a) Thu</w:t>
      </w:r>
      <w:r w:rsidRPr="00B80060">
        <w:rPr>
          <w:sz w:val="28"/>
          <w:szCs w:val="28"/>
        </w:rPr>
        <w:t>ậ</w:t>
      </w:r>
      <w:r w:rsidRPr="00B80060">
        <w:rPr>
          <w:rFonts w:hint="eastAsia"/>
          <w:sz w:val="28"/>
          <w:szCs w:val="28"/>
        </w:rPr>
        <w:t>t toán KNN</w:t>
      </w:r>
    </w:p>
    <w:p w14:paraId="265769BC" w14:textId="77777777" w:rsidR="0056166A" w:rsidRPr="00B80060" w:rsidRDefault="0056166A" w:rsidP="0056166A">
      <w:pPr>
        <w:jc w:val="both"/>
        <w:rPr>
          <w:sz w:val="28"/>
          <w:szCs w:val="28"/>
        </w:rPr>
      </w:pPr>
      <w:r w:rsidRPr="00B80060">
        <w:rPr>
          <w:sz w:val="28"/>
          <w:szCs w:val="28"/>
        </w:rPr>
        <w:t>KNN - K Nearest Neighbors, là một trong những thuật toán Học máy có giám sát đơn giản nhất.</w:t>
      </w:r>
    </w:p>
    <w:p w14:paraId="028012DD" w14:textId="77777777" w:rsidR="0056166A" w:rsidRPr="00B80060" w:rsidRDefault="0056166A" w:rsidP="0056166A">
      <w:pPr>
        <w:jc w:val="both"/>
        <w:rPr>
          <w:sz w:val="28"/>
          <w:szCs w:val="28"/>
        </w:rPr>
      </w:pPr>
      <w:r w:rsidRPr="00B80060">
        <w:rPr>
          <w:sz w:val="28"/>
          <w:szCs w:val="28"/>
        </w:rPr>
        <w:t>Nó phân loại một điểm dữ liệu dựa trên cách các láng giềng của nó được phân loại.</w:t>
      </w:r>
    </w:p>
    <w:p w14:paraId="0660594B" w14:textId="77777777" w:rsidR="0056166A" w:rsidRPr="00B80060" w:rsidRDefault="0056166A" w:rsidP="0056166A">
      <w:pPr>
        <w:jc w:val="both"/>
        <w:rPr>
          <w:sz w:val="28"/>
          <w:szCs w:val="28"/>
        </w:rPr>
      </w:pPr>
      <w:r w:rsidRPr="00B80060">
        <w:rPr>
          <w:sz w:val="28"/>
          <w:szCs w:val="28"/>
        </w:rPr>
        <w:t xml:space="preserve">K trong KNN là một tham số đề cập đến số lượng láng giềng gần nhất được đưa vào quá trình </w:t>
      </w:r>
      <w:r w:rsidRPr="00B80060">
        <w:rPr>
          <w:rFonts w:hint="eastAsia"/>
          <w:sz w:val="28"/>
          <w:szCs w:val="28"/>
        </w:rPr>
        <w:t>đánh giá đ</w:t>
      </w:r>
      <w:r w:rsidRPr="00B80060">
        <w:rPr>
          <w:sz w:val="28"/>
          <w:szCs w:val="28"/>
        </w:rPr>
        <w:t>ể</w:t>
      </w:r>
      <w:r w:rsidRPr="00B80060">
        <w:rPr>
          <w:rFonts w:hint="eastAsia"/>
          <w:sz w:val="28"/>
          <w:szCs w:val="28"/>
        </w:rPr>
        <w:t xml:space="preserve"> phân lo</w:t>
      </w:r>
      <w:r w:rsidRPr="00B80060">
        <w:rPr>
          <w:sz w:val="28"/>
          <w:szCs w:val="28"/>
        </w:rPr>
        <w:t>ạ</w:t>
      </w:r>
      <w:r w:rsidRPr="00B80060">
        <w:rPr>
          <w:rFonts w:hint="eastAsia"/>
          <w:sz w:val="28"/>
          <w:szCs w:val="28"/>
        </w:rPr>
        <w:t>i</w:t>
      </w:r>
      <w:r w:rsidRPr="00B80060">
        <w:rPr>
          <w:sz w:val="28"/>
          <w:szCs w:val="28"/>
        </w:rPr>
        <w:t>.</w:t>
      </w:r>
    </w:p>
    <w:p w14:paraId="394E3DC8" w14:textId="77777777" w:rsidR="0056166A" w:rsidRDefault="0056166A" w:rsidP="0056166A">
      <w:r w:rsidRPr="001F008A">
        <w:rPr>
          <w:noProof/>
        </w:rPr>
        <w:lastRenderedPageBreak/>
        <w:drawing>
          <wp:inline distT="0" distB="0" distL="0" distR="0" wp14:anchorId="3F73829C" wp14:editId="4D6662C1">
            <wp:extent cx="5943600" cy="3048635"/>
            <wp:effectExtent l="0" t="0" r="0" b="0"/>
            <wp:docPr id="1258680747" name="Picture 1" descr="A diagram of a diagram of a win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80747" name="Picture 1" descr="A diagram of a diagram of a wine diagram&#10;&#10;AI-generated content may be incorrect."/>
                    <pic:cNvPicPr/>
                  </pic:nvPicPr>
                  <pic:blipFill>
                    <a:blip r:embed="rId153"/>
                    <a:stretch>
                      <a:fillRect/>
                    </a:stretch>
                  </pic:blipFill>
                  <pic:spPr>
                    <a:xfrm>
                      <a:off x="0" y="0"/>
                      <a:ext cx="5943600" cy="3048635"/>
                    </a:xfrm>
                    <a:prstGeom prst="rect">
                      <a:avLst/>
                    </a:prstGeom>
                  </pic:spPr>
                </pic:pic>
              </a:graphicData>
            </a:graphic>
          </wp:inline>
        </w:drawing>
      </w:r>
    </w:p>
    <w:p w14:paraId="09A50096" w14:textId="77777777" w:rsidR="0056166A" w:rsidRDefault="0056166A" w:rsidP="0056166A"/>
    <w:p w14:paraId="1A142401" w14:textId="77777777" w:rsidR="0056166A" w:rsidRPr="00B80060" w:rsidRDefault="0056166A" w:rsidP="0056166A">
      <w:pPr>
        <w:jc w:val="both"/>
        <w:rPr>
          <w:sz w:val="28"/>
          <w:szCs w:val="28"/>
        </w:rPr>
      </w:pPr>
      <w:r w:rsidRPr="00B80060">
        <w:rPr>
          <w:sz w:val="28"/>
          <w:szCs w:val="28"/>
        </w:rPr>
        <w:t>b) Cách lựa chọn giá trị "K"</w:t>
      </w:r>
    </w:p>
    <w:p w14:paraId="11B605F8" w14:textId="77777777" w:rsidR="0056166A" w:rsidRPr="00B80060" w:rsidRDefault="0056166A" w:rsidP="0056166A">
      <w:pPr>
        <w:jc w:val="both"/>
        <w:rPr>
          <w:sz w:val="28"/>
          <w:szCs w:val="28"/>
        </w:rPr>
      </w:pPr>
      <w:r w:rsidRPr="00B80060">
        <w:rPr>
          <w:sz w:val="28"/>
          <w:szCs w:val="28"/>
        </w:rPr>
        <w:t>Không có cách thức nào để xác định giá trị tốt nhất cho 'K', vì vậy có thể phải thử nghiệm một vài giá trị trước khi chọn một giá trị phù hợp</w:t>
      </w:r>
    </w:p>
    <w:p w14:paraId="0F0FB923" w14:textId="77777777" w:rsidR="0056166A" w:rsidRPr="00B80060" w:rsidRDefault="0056166A" w:rsidP="0056166A">
      <w:pPr>
        <w:pStyle w:val="ListParagraph"/>
        <w:widowControl/>
        <w:numPr>
          <w:ilvl w:val="0"/>
          <w:numId w:val="60"/>
        </w:numPr>
        <w:autoSpaceDE/>
        <w:autoSpaceDN/>
        <w:spacing w:before="0" w:after="160" w:line="278" w:lineRule="auto"/>
        <w:contextualSpacing/>
        <w:jc w:val="both"/>
        <w:rPr>
          <w:sz w:val="28"/>
          <w:szCs w:val="28"/>
        </w:rPr>
      </w:pPr>
      <w:r w:rsidRPr="00B80060">
        <w:rPr>
          <w:sz w:val="28"/>
          <w:szCs w:val="28"/>
        </w:rPr>
        <w:t>Các giá trị K nhỏ (như K=1 hoặc K=2) có thể bị nhiễu và chịu ảnh hưởng của các điểm ngoại lai.</w:t>
      </w:r>
    </w:p>
    <w:p w14:paraId="693E3679" w14:textId="77777777" w:rsidR="0056166A" w:rsidRPr="00B80060" w:rsidRDefault="0056166A" w:rsidP="0056166A">
      <w:pPr>
        <w:pStyle w:val="ListParagraph"/>
        <w:widowControl/>
        <w:numPr>
          <w:ilvl w:val="0"/>
          <w:numId w:val="60"/>
        </w:numPr>
        <w:autoSpaceDE/>
        <w:autoSpaceDN/>
        <w:spacing w:before="0" w:after="160" w:line="278" w:lineRule="auto"/>
        <w:contextualSpacing/>
        <w:jc w:val="both"/>
        <w:rPr>
          <w:sz w:val="28"/>
          <w:szCs w:val="28"/>
        </w:rPr>
      </w:pPr>
      <w:r w:rsidRPr="00B80060">
        <w:rPr>
          <w:sz w:val="28"/>
          <w:szCs w:val="28"/>
        </w:rPr>
        <w:t>Các giá trị K lớn giảm tác động của nhiễu và ngoại lai, nhưng nếu "K" quá lớn, các danh mục (category) có ít mẫu có thể bị áp đảo bởi các danh mục có nhiều mẫu hơn.</w:t>
      </w:r>
    </w:p>
    <w:p w14:paraId="12BCBA18" w14:textId="77777777" w:rsidR="0056166A" w:rsidRPr="00B80060" w:rsidRDefault="0056166A" w:rsidP="0056166A">
      <w:pPr>
        <w:rPr>
          <w:sz w:val="28"/>
          <w:szCs w:val="28"/>
        </w:rPr>
      </w:pPr>
      <w:r w:rsidRPr="00B80060">
        <w:rPr>
          <w:sz w:val="28"/>
          <w:szCs w:val="28"/>
        </w:rPr>
        <w:t>Các gợi ý để lựa chọn giá trị "K":</w:t>
      </w:r>
    </w:p>
    <w:p w14:paraId="6D3BE10A" w14:textId="77777777" w:rsidR="0056166A" w:rsidRPr="00B80060" w:rsidRDefault="0056166A" w:rsidP="0056166A">
      <w:pPr>
        <w:pStyle w:val="ListParagraph"/>
        <w:widowControl/>
        <w:numPr>
          <w:ilvl w:val="0"/>
          <w:numId w:val="61"/>
        </w:numPr>
        <w:autoSpaceDE/>
        <w:autoSpaceDN/>
        <w:spacing w:before="0" w:after="160" w:line="278" w:lineRule="auto"/>
        <w:contextualSpacing/>
        <w:rPr>
          <w:sz w:val="28"/>
          <w:szCs w:val="28"/>
        </w:rPr>
      </w:pPr>
      <w:r w:rsidRPr="00B80060">
        <w:rPr>
          <w:sz w:val="28"/>
          <w:szCs w:val="28"/>
        </w:rPr>
        <w:t>Căn bậc hai của "n" với n là tổng số điểm dữ liệu trong tập dữ liệu.</w:t>
      </w:r>
    </w:p>
    <w:p w14:paraId="2D3530EC" w14:textId="77777777" w:rsidR="0056166A" w:rsidRPr="00B80060" w:rsidRDefault="0056166A" w:rsidP="0056166A">
      <w:pPr>
        <w:pStyle w:val="ListParagraph"/>
        <w:widowControl/>
        <w:numPr>
          <w:ilvl w:val="0"/>
          <w:numId w:val="61"/>
        </w:numPr>
        <w:autoSpaceDE/>
        <w:autoSpaceDN/>
        <w:spacing w:before="0" w:after="160" w:line="278" w:lineRule="auto"/>
        <w:contextualSpacing/>
        <w:rPr>
          <w:sz w:val="28"/>
          <w:szCs w:val="28"/>
        </w:rPr>
      </w:pPr>
      <w:r w:rsidRPr="00B80060">
        <w:rPr>
          <w:sz w:val="28"/>
          <w:szCs w:val="28"/>
        </w:rPr>
        <w:t>Chọn "K" là số lẻ giúp tránh nhầm lẫn khi phân loại giữa hai lớp dữ liệu.</w:t>
      </w:r>
    </w:p>
    <w:p w14:paraId="36798A48" w14:textId="77777777" w:rsidR="0056166A" w:rsidRPr="00B80060" w:rsidRDefault="0056166A" w:rsidP="0056166A">
      <w:pPr>
        <w:rPr>
          <w:sz w:val="28"/>
          <w:szCs w:val="28"/>
        </w:rPr>
      </w:pPr>
    </w:p>
    <w:p w14:paraId="6FBACBB0" w14:textId="77777777" w:rsidR="0056166A" w:rsidRPr="00B80060" w:rsidRDefault="0056166A" w:rsidP="0056166A">
      <w:pPr>
        <w:rPr>
          <w:sz w:val="28"/>
          <w:szCs w:val="28"/>
          <w:lang w:val="vi-VN"/>
        </w:rPr>
      </w:pPr>
      <w:r w:rsidRPr="00B80060">
        <w:rPr>
          <w:sz w:val="28"/>
          <w:szCs w:val="28"/>
        </w:rPr>
        <w:t>c) Khi nào chúng ta s</w:t>
      </w:r>
      <w:r w:rsidRPr="00B80060">
        <w:rPr>
          <w:sz w:val="28"/>
          <w:szCs w:val="28"/>
          <w:lang w:val="vi-VN"/>
        </w:rPr>
        <w:t>ử dụng thuật toán KNN</w:t>
      </w:r>
    </w:p>
    <w:p w14:paraId="6C250F7A" w14:textId="77777777" w:rsidR="0056166A" w:rsidRPr="00B80060" w:rsidRDefault="0056166A" w:rsidP="0056166A">
      <w:pPr>
        <w:rPr>
          <w:sz w:val="28"/>
          <w:szCs w:val="28"/>
          <w:lang w:val="vi-VN"/>
        </w:rPr>
      </w:pPr>
      <w:r w:rsidRPr="00B80060">
        <w:rPr>
          <w:sz w:val="28"/>
          <w:szCs w:val="28"/>
          <w:lang w:val="vi-VN"/>
        </w:rPr>
        <w:t>Thuật toán KNN được ứng dụng trong các trường hợp sau:</w:t>
      </w:r>
    </w:p>
    <w:p w14:paraId="64CFB4ED" w14:textId="77777777" w:rsidR="0056166A" w:rsidRPr="00B80060" w:rsidRDefault="0056166A" w:rsidP="0056166A">
      <w:pPr>
        <w:pStyle w:val="ListParagraph"/>
        <w:widowControl/>
        <w:numPr>
          <w:ilvl w:val="0"/>
          <w:numId w:val="62"/>
        </w:numPr>
        <w:autoSpaceDE/>
        <w:autoSpaceDN/>
        <w:spacing w:before="0" w:after="160" w:line="278" w:lineRule="auto"/>
        <w:contextualSpacing/>
        <w:rPr>
          <w:sz w:val="28"/>
          <w:szCs w:val="28"/>
          <w:lang w:val="vi-VN"/>
        </w:rPr>
      </w:pPr>
      <w:r w:rsidRPr="00B80060">
        <w:rPr>
          <w:sz w:val="28"/>
          <w:szCs w:val="28"/>
          <w:lang w:val="vi-VN"/>
        </w:rPr>
        <w:t>Dữ liệu được gán nhãn.</w:t>
      </w:r>
    </w:p>
    <w:p w14:paraId="0F5CE0CF" w14:textId="77777777" w:rsidR="0056166A" w:rsidRPr="00B80060" w:rsidRDefault="0056166A" w:rsidP="0056166A">
      <w:pPr>
        <w:pStyle w:val="ListParagraph"/>
        <w:widowControl/>
        <w:numPr>
          <w:ilvl w:val="0"/>
          <w:numId w:val="62"/>
        </w:numPr>
        <w:autoSpaceDE/>
        <w:autoSpaceDN/>
        <w:spacing w:before="0" w:after="160" w:line="278" w:lineRule="auto"/>
        <w:contextualSpacing/>
        <w:rPr>
          <w:sz w:val="28"/>
          <w:szCs w:val="28"/>
          <w:lang w:val="vi-VN"/>
        </w:rPr>
      </w:pPr>
      <w:r w:rsidRPr="00B80060">
        <w:rPr>
          <w:sz w:val="28"/>
          <w:szCs w:val="28"/>
          <w:lang w:val="vi-VN"/>
        </w:rPr>
        <w:t>Dữ liệu không có nhiễu.</w:t>
      </w:r>
    </w:p>
    <w:p w14:paraId="79293093" w14:textId="77777777" w:rsidR="0056166A" w:rsidRPr="00B80060" w:rsidRDefault="0056166A" w:rsidP="0056166A">
      <w:pPr>
        <w:pStyle w:val="ListParagraph"/>
        <w:widowControl/>
        <w:numPr>
          <w:ilvl w:val="0"/>
          <w:numId w:val="62"/>
        </w:numPr>
        <w:autoSpaceDE/>
        <w:autoSpaceDN/>
        <w:spacing w:before="0" w:after="160" w:line="278" w:lineRule="auto"/>
        <w:contextualSpacing/>
        <w:rPr>
          <w:sz w:val="28"/>
          <w:szCs w:val="28"/>
          <w:lang w:val="vi-VN"/>
        </w:rPr>
      </w:pPr>
      <w:r w:rsidRPr="00B80060">
        <w:rPr>
          <w:sz w:val="28"/>
          <w:szCs w:val="28"/>
          <w:lang w:val="vi-VN"/>
        </w:rPr>
        <w:t>Tập dữ liệu có kích thước nhỏ</w:t>
      </w:r>
    </w:p>
    <w:p w14:paraId="3C396D44" w14:textId="77777777" w:rsidR="0056166A" w:rsidRPr="00B80060" w:rsidRDefault="0056166A" w:rsidP="0056166A">
      <w:pPr>
        <w:rPr>
          <w:sz w:val="28"/>
          <w:szCs w:val="28"/>
          <w:lang w:val="vi-VN"/>
        </w:rPr>
      </w:pPr>
      <w:r w:rsidRPr="00B80060">
        <w:rPr>
          <w:sz w:val="28"/>
          <w:szCs w:val="28"/>
          <w:lang w:val="vi-VN"/>
        </w:rPr>
        <w:t>Lý do là vì KNN không học một hàm phân biệt từ tập dữ liệu huấn luyện.</w:t>
      </w:r>
    </w:p>
    <w:p w14:paraId="314CCA4B" w14:textId="77777777" w:rsidR="00B80060" w:rsidRPr="00E40134" w:rsidRDefault="00B80060" w:rsidP="0056166A">
      <w:pPr>
        <w:rPr>
          <w:sz w:val="28"/>
          <w:szCs w:val="28"/>
          <w:lang w:val="vi-VN"/>
        </w:rPr>
      </w:pPr>
    </w:p>
    <w:p w14:paraId="022198E8" w14:textId="5C047015" w:rsidR="0056166A" w:rsidRPr="00B80060" w:rsidRDefault="0056166A" w:rsidP="0056166A">
      <w:pPr>
        <w:rPr>
          <w:sz w:val="28"/>
          <w:szCs w:val="28"/>
        </w:rPr>
      </w:pPr>
      <w:r w:rsidRPr="00B80060">
        <w:rPr>
          <w:sz w:val="28"/>
          <w:szCs w:val="28"/>
        </w:rPr>
        <w:t>d) Các bước của thuật toán K-Nearest Neighbors (KNN)</w:t>
      </w:r>
    </w:p>
    <w:p w14:paraId="5DF3AF88" w14:textId="77777777" w:rsidR="0056166A" w:rsidRPr="00B80060" w:rsidRDefault="0056166A" w:rsidP="0056166A">
      <w:pPr>
        <w:rPr>
          <w:sz w:val="28"/>
          <w:szCs w:val="28"/>
        </w:rPr>
      </w:pPr>
      <w:r w:rsidRPr="00B80060">
        <w:rPr>
          <w:sz w:val="28"/>
          <w:szCs w:val="28"/>
        </w:rPr>
        <w:t>Thuật toán KNN bao gồm 5 bước sau:</w:t>
      </w:r>
    </w:p>
    <w:p w14:paraId="68A1D789" w14:textId="77777777" w:rsidR="0056166A" w:rsidRPr="00B80060" w:rsidRDefault="0056166A" w:rsidP="0056166A">
      <w:pPr>
        <w:pStyle w:val="ListParagraph"/>
        <w:widowControl/>
        <w:numPr>
          <w:ilvl w:val="0"/>
          <w:numId w:val="63"/>
        </w:numPr>
        <w:autoSpaceDE/>
        <w:autoSpaceDN/>
        <w:spacing w:before="0" w:after="160" w:line="278" w:lineRule="auto"/>
        <w:contextualSpacing/>
        <w:rPr>
          <w:sz w:val="28"/>
          <w:szCs w:val="28"/>
        </w:rPr>
      </w:pPr>
      <w:r w:rsidRPr="00B80060">
        <w:rPr>
          <w:sz w:val="28"/>
          <w:szCs w:val="28"/>
        </w:rPr>
        <w:lastRenderedPageBreak/>
        <w:t>Giả sử D là tập hợp các điểm dữ liệu đã được gán nhãn và A là điểm dữ liệu chưa được gán nhãn cần phân loại.</w:t>
      </w:r>
    </w:p>
    <w:p w14:paraId="23D69F87" w14:textId="77777777" w:rsidR="0056166A" w:rsidRPr="00B80060" w:rsidRDefault="0056166A" w:rsidP="0056166A">
      <w:pPr>
        <w:pStyle w:val="ListParagraph"/>
        <w:widowControl/>
        <w:numPr>
          <w:ilvl w:val="0"/>
          <w:numId w:val="63"/>
        </w:numPr>
        <w:autoSpaceDE/>
        <w:autoSpaceDN/>
        <w:spacing w:before="0" w:after="160" w:line="278" w:lineRule="auto"/>
        <w:contextualSpacing/>
        <w:rPr>
          <w:sz w:val="28"/>
          <w:szCs w:val="28"/>
        </w:rPr>
      </w:pPr>
      <w:r w:rsidRPr="00B80060">
        <w:rPr>
          <w:sz w:val="28"/>
          <w:szCs w:val="28"/>
        </w:rPr>
        <w:t>Tính toán khoảng cách từ điểm dữ liệu mới A đến tất cả các điểm dữ liệu đã được phân loại trong D.</w:t>
      </w:r>
    </w:p>
    <w:p w14:paraId="7BB2C213" w14:textId="77777777" w:rsidR="0056166A" w:rsidRPr="00B80060" w:rsidRDefault="0056166A" w:rsidP="0056166A">
      <w:pPr>
        <w:pStyle w:val="ListParagraph"/>
        <w:widowControl/>
        <w:numPr>
          <w:ilvl w:val="0"/>
          <w:numId w:val="63"/>
        </w:numPr>
        <w:autoSpaceDE/>
        <w:autoSpaceDN/>
        <w:spacing w:before="0" w:after="160" w:line="278" w:lineRule="auto"/>
        <w:contextualSpacing/>
        <w:rPr>
          <w:sz w:val="28"/>
          <w:szCs w:val="28"/>
        </w:rPr>
      </w:pPr>
      <w:r w:rsidRPr="00B80060">
        <w:rPr>
          <w:sz w:val="28"/>
          <w:szCs w:val="28"/>
        </w:rPr>
        <w:t>Chọn K (một tham số được xác định trước) điểm dữ liệu có khoảng cách nhỏ nhất.</w:t>
      </w:r>
    </w:p>
    <w:p w14:paraId="13CC5069" w14:textId="77777777" w:rsidR="0056166A" w:rsidRPr="00B80060" w:rsidRDefault="0056166A" w:rsidP="0056166A">
      <w:pPr>
        <w:pStyle w:val="ListParagraph"/>
        <w:widowControl/>
        <w:numPr>
          <w:ilvl w:val="0"/>
          <w:numId w:val="63"/>
        </w:numPr>
        <w:autoSpaceDE/>
        <w:autoSpaceDN/>
        <w:spacing w:before="0" w:after="160" w:line="278" w:lineRule="auto"/>
        <w:contextualSpacing/>
        <w:rPr>
          <w:sz w:val="28"/>
          <w:szCs w:val="28"/>
        </w:rPr>
      </w:pPr>
      <w:r w:rsidRPr="00B80060">
        <w:rPr>
          <w:sz w:val="28"/>
          <w:szCs w:val="28"/>
        </w:rPr>
        <w:t>Kiểm tra nhãn lớp của K láng giềng gần nhất và đếm số lần xuất hiện của mỗi lớp.</w:t>
      </w:r>
    </w:p>
    <w:p w14:paraId="20358937" w14:textId="4531FB7D" w:rsidR="0056166A" w:rsidRPr="00B80060" w:rsidRDefault="0056166A" w:rsidP="0056166A">
      <w:pPr>
        <w:pStyle w:val="ListParagraph"/>
        <w:widowControl/>
        <w:numPr>
          <w:ilvl w:val="0"/>
          <w:numId w:val="63"/>
        </w:numPr>
        <w:autoSpaceDE/>
        <w:autoSpaceDN/>
        <w:spacing w:before="0" w:after="160" w:line="278" w:lineRule="auto"/>
        <w:contextualSpacing/>
        <w:rPr>
          <w:sz w:val="28"/>
          <w:szCs w:val="28"/>
        </w:rPr>
      </w:pPr>
      <w:r w:rsidRPr="00B80060">
        <w:rPr>
          <w:sz w:val="28"/>
          <w:szCs w:val="28"/>
        </w:rPr>
        <w:t>Gán lớp xuất hiện nhiều nhất trong số K láng giềng.</w:t>
      </w:r>
    </w:p>
    <w:p w14:paraId="40DDB7E1" w14:textId="77777777" w:rsidR="0056166A" w:rsidRDefault="0056166A" w:rsidP="0056166A"/>
    <w:p w14:paraId="14E415B9" w14:textId="77777777" w:rsidR="0056166A" w:rsidRPr="00BC27C5" w:rsidRDefault="0056166A" w:rsidP="00B07B8F">
      <w:pPr>
        <w:pStyle w:val="Heading2"/>
        <w:rPr>
          <w:rFonts w:ascii="Times New Roman" w:hAnsi="Times New Roman" w:cs="Times New Roman"/>
          <w:sz w:val="36"/>
          <w:szCs w:val="36"/>
        </w:rPr>
      </w:pPr>
      <w:bookmarkStart w:id="10" w:name="_Toc199064861"/>
      <w:r w:rsidRPr="00BC27C5">
        <w:rPr>
          <w:rFonts w:ascii="Times New Roman" w:hAnsi="Times New Roman" w:cs="Times New Roman"/>
          <w:sz w:val="36"/>
          <w:szCs w:val="36"/>
        </w:rPr>
        <w:t>2. Linear Regression</w:t>
      </w:r>
      <w:bookmarkEnd w:id="10"/>
    </w:p>
    <w:p w14:paraId="0D220BAA" w14:textId="0F310319" w:rsidR="0056166A" w:rsidRPr="00BC27C5" w:rsidRDefault="00BC27C5" w:rsidP="0056166A">
      <w:pPr>
        <w:rPr>
          <w:b/>
          <w:bCs/>
          <w:color w:val="FF0000"/>
          <w:sz w:val="28"/>
          <w:szCs w:val="28"/>
        </w:rPr>
      </w:pPr>
      <w:r w:rsidRPr="00BC27C5">
        <w:rPr>
          <w:color w:val="FF0000"/>
          <w:sz w:val="28"/>
          <w:szCs w:val="28"/>
        </w:rPr>
        <w:t>Nguồn tham khảo</w:t>
      </w:r>
      <w:r w:rsidR="0056166A" w:rsidRPr="00BC27C5">
        <w:rPr>
          <w:b/>
          <w:bCs/>
          <w:color w:val="FF0000"/>
          <w:sz w:val="28"/>
          <w:szCs w:val="28"/>
        </w:rPr>
        <w:t>:</w:t>
      </w:r>
    </w:p>
    <w:p w14:paraId="6E2627BC" w14:textId="77777777" w:rsidR="0056166A" w:rsidRPr="00BC27C5" w:rsidRDefault="0056166A" w:rsidP="0056166A">
      <w:pPr>
        <w:pStyle w:val="ListParagraph"/>
        <w:widowControl/>
        <w:numPr>
          <w:ilvl w:val="0"/>
          <w:numId w:val="66"/>
        </w:numPr>
        <w:autoSpaceDE/>
        <w:autoSpaceDN/>
        <w:spacing w:before="0" w:after="160" w:line="278" w:lineRule="auto"/>
        <w:contextualSpacing/>
        <w:rPr>
          <w:sz w:val="28"/>
          <w:szCs w:val="28"/>
        </w:rPr>
      </w:pPr>
      <w:r w:rsidRPr="00BC27C5">
        <w:rPr>
          <w:sz w:val="28"/>
          <w:szCs w:val="28"/>
        </w:rPr>
        <w:t>Linear Regression in Python - Machine Learning From Scratch - Patrick Loeber</w:t>
      </w:r>
    </w:p>
    <w:p w14:paraId="48CF533A" w14:textId="77777777" w:rsidR="0056166A" w:rsidRPr="00BC27C5" w:rsidRDefault="0056166A" w:rsidP="0056166A">
      <w:pPr>
        <w:pStyle w:val="ListParagraph"/>
        <w:widowControl/>
        <w:numPr>
          <w:ilvl w:val="0"/>
          <w:numId w:val="66"/>
        </w:numPr>
        <w:autoSpaceDE/>
        <w:autoSpaceDN/>
        <w:spacing w:before="0" w:after="160" w:line="278" w:lineRule="auto"/>
        <w:contextualSpacing/>
        <w:rPr>
          <w:sz w:val="28"/>
          <w:szCs w:val="28"/>
        </w:rPr>
      </w:pPr>
      <w:r w:rsidRPr="00BC27C5">
        <w:rPr>
          <w:sz w:val="28"/>
          <w:szCs w:val="28"/>
        </w:rPr>
        <w:t>Linear Regression – StatQuest</w:t>
      </w:r>
    </w:p>
    <w:p w14:paraId="54B8C2B1" w14:textId="77777777" w:rsidR="0056166A" w:rsidRDefault="0056166A" w:rsidP="0056166A">
      <w:pPr>
        <w:jc w:val="both"/>
        <w:rPr>
          <w:rFonts w:asciiTheme="majorHAnsi" w:eastAsiaTheme="majorEastAsia" w:hAnsiTheme="majorHAnsi" w:cstheme="majorBidi"/>
          <w:sz w:val="32"/>
          <w:szCs w:val="32"/>
        </w:rPr>
      </w:pPr>
    </w:p>
    <w:p w14:paraId="4F11EC59" w14:textId="77777777" w:rsidR="0056166A" w:rsidRPr="00B07B8F" w:rsidRDefault="0056166A" w:rsidP="0056166A">
      <w:pPr>
        <w:jc w:val="both"/>
        <w:rPr>
          <w:rFonts w:eastAsiaTheme="majorEastAsia"/>
          <w:sz w:val="28"/>
          <w:szCs w:val="28"/>
        </w:rPr>
      </w:pPr>
      <w:r w:rsidRPr="00B07B8F">
        <w:rPr>
          <w:rFonts w:eastAsiaTheme="majorEastAsia"/>
          <w:sz w:val="28"/>
          <w:szCs w:val="28"/>
        </w:rPr>
        <w:t>a) Giới thiệu về Linear Regression</w:t>
      </w:r>
    </w:p>
    <w:p w14:paraId="7DA4E952" w14:textId="77777777" w:rsidR="0056166A" w:rsidRPr="00B07B8F" w:rsidRDefault="0056166A" w:rsidP="0056166A">
      <w:pPr>
        <w:jc w:val="both"/>
        <w:rPr>
          <w:rFonts w:eastAsiaTheme="majorEastAsia"/>
          <w:sz w:val="28"/>
          <w:szCs w:val="28"/>
        </w:rPr>
      </w:pPr>
      <w:r w:rsidRPr="00B07B8F">
        <w:rPr>
          <w:rFonts w:eastAsiaTheme="majorEastAsia"/>
          <w:sz w:val="28"/>
          <w:szCs w:val="28"/>
        </w:rPr>
        <w:t>Linear Regression là một thuật toán học máy có giám sát được sử dụng để dự đoán các giá trị liên tục. Khác với phân loại, nơi mà mục tiêu là dự đoán các nhãn lớp rời rạc, Linear Regression hướng đến việc tìm ra mối quan hệ tuyến tính giữa các biến đầu vào và biến đầu ra.</w:t>
      </w:r>
      <w:r w:rsidRPr="00B07B8F">
        <w:rPr>
          <w:sz w:val="28"/>
          <w:szCs w:val="28"/>
        </w:rPr>
        <w:t xml:space="preserve"> </w:t>
      </w:r>
    </w:p>
    <w:p w14:paraId="3A97EA92" w14:textId="77777777" w:rsidR="0056166A" w:rsidRPr="00B07B8F" w:rsidRDefault="0056166A" w:rsidP="0056166A">
      <w:pPr>
        <w:rPr>
          <w:rFonts w:eastAsiaTheme="majorEastAsia"/>
          <w:sz w:val="28"/>
          <w:szCs w:val="28"/>
        </w:rPr>
      </w:pPr>
      <w:r w:rsidRPr="00B07B8F">
        <w:rPr>
          <w:rFonts w:eastAsiaTheme="majorEastAsia"/>
          <w:sz w:val="28"/>
          <w:szCs w:val="28"/>
        </w:rPr>
        <w:t>Ví dụ:</w:t>
      </w:r>
    </w:p>
    <w:p w14:paraId="710EBF93" w14:textId="77777777" w:rsidR="0056166A" w:rsidRPr="00B07B8F" w:rsidRDefault="0056166A" w:rsidP="0056166A">
      <w:pPr>
        <w:pStyle w:val="ListParagraph"/>
        <w:widowControl/>
        <w:numPr>
          <w:ilvl w:val="0"/>
          <w:numId w:val="69"/>
        </w:numPr>
        <w:autoSpaceDE/>
        <w:autoSpaceDN/>
        <w:spacing w:before="0" w:after="160" w:line="278" w:lineRule="auto"/>
        <w:contextualSpacing/>
        <w:rPr>
          <w:rFonts w:eastAsiaTheme="majorEastAsia"/>
          <w:sz w:val="28"/>
          <w:szCs w:val="28"/>
        </w:rPr>
      </w:pPr>
      <w:r w:rsidRPr="00B07B8F">
        <w:rPr>
          <w:rFonts w:eastAsiaTheme="majorEastAsia"/>
          <w:sz w:val="28"/>
          <w:szCs w:val="28"/>
        </w:rPr>
        <w:t>Cho một tập dữ liệu gồm các điểm (x, y) trên mặt phẳng, mục tiêu là tìm một đường thẳng (hàm tuyến tính) xấp xỉ tốt nhất các điểm này.</w:t>
      </w:r>
    </w:p>
    <w:p w14:paraId="5DD850C1" w14:textId="77777777" w:rsidR="0056166A" w:rsidRPr="00B07B8F" w:rsidRDefault="0056166A" w:rsidP="0056166A">
      <w:pPr>
        <w:pStyle w:val="ListParagraph"/>
        <w:widowControl/>
        <w:numPr>
          <w:ilvl w:val="0"/>
          <w:numId w:val="69"/>
        </w:numPr>
        <w:autoSpaceDE/>
        <w:autoSpaceDN/>
        <w:spacing w:before="0" w:after="160" w:line="278" w:lineRule="auto"/>
        <w:contextualSpacing/>
        <w:rPr>
          <w:rFonts w:eastAsiaTheme="majorEastAsia"/>
          <w:sz w:val="28"/>
          <w:szCs w:val="28"/>
        </w:rPr>
      </w:pPr>
      <w:r w:rsidRPr="00B07B8F">
        <w:rPr>
          <w:rFonts w:eastAsiaTheme="majorEastAsia"/>
          <w:sz w:val="28"/>
          <w:szCs w:val="28"/>
        </w:rPr>
        <w:t>Hàm tuyến tính được biểu diễn dưới dạng</w:t>
      </w:r>
    </w:p>
    <w:p w14:paraId="4E9EDABF" w14:textId="77777777" w:rsidR="0056166A" w:rsidRPr="00B07B8F" w:rsidRDefault="00000000" w:rsidP="0056166A">
      <w:pPr>
        <w:rPr>
          <w:sz w:val="28"/>
          <w:szCs w:val="28"/>
        </w:rPr>
      </w:pPr>
      <m:oMathPara>
        <m:oMath>
          <m:borderBox>
            <m:borderBoxPr>
              <m:ctrlPr>
                <w:rPr>
                  <w:rFonts w:ascii="Cambria Math" w:hAnsi="Cambria Math"/>
                  <w:i/>
                  <w:sz w:val="28"/>
                  <w:szCs w:val="28"/>
                </w:rPr>
              </m:ctrlPr>
            </m:borderBoxPr>
            <m:e>
              <m:acc>
                <m:accPr>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wx+b</m:t>
              </m:r>
            </m:e>
          </m:borderBox>
        </m:oMath>
      </m:oMathPara>
    </w:p>
    <w:p w14:paraId="3F3ABB09" w14:textId="77777777" w:rsidR="0056166A" w:rsidRPr="00B07B8F" w:rsidRDefault="00000000" w:rsidP="0056166A">
      <w:pPr>
        <w:pStyle w:val="ListParagraph"/>
        <w:widowControl/>
        <w:numPr>
          <w:ilvl w:val="0"/>
          <w:numId w:val="70"/>
        </w:numPr>
        <w:autoSpaceDE/>
        <w:autoSpaceDN/>
        <w:spacing w:before="0" w:after="160" w:line="278" w:lineRule="auto"/>
        <w:ind w:left="1080"/>
        <w:contextualSpacing/>
        <w:rPr>
          <w:sz w:val="28"/>
          <w:szCs w:val="28"/>
        </w:rPr>
      </w:pPr>
      <m:oMath>
        <m:acc>
          <m:accPr>
            <m:ctrlPr>
              <w:rPr>
                <w:rFonts w:ascii="Cambria Math" w:hAnsi="Cambria Math"/>
                <w:i/>
                <w:sz w:val="28"/>
                <w:szCs w:val="28"/>
              </w:rPr>
            </m:ctrlPr>
          </m:accPr>
          <m:e>
            <m:r>
              <w:rPr>
                <w:rFonts w:ascii="Cambria Math" w:hAnsi="Cambria Math"/>
                <w:sz w:val="28"/>
                <w:szCs w:val="28"/>
              </w:rPr>
              <m:t>y</m:t>
            </m:r>
          </m:e>
        </m:acc>
      </m:oMath>
      <w:r w:rsidR="0056166A" w:rsidRPr="00B07B8F">
        <w:rPr>
          <w:sz w:val="28"/>
          <w:szCs w:val="28"/>
        </w:rPr>
        <w:t xml:space="preserve">: Giá trị dự đoán. </w:t>
      </w:r>
    </w:p>
    <w:p w14:paraId="4B262674" w14:textId="77777777" w:rsidR="0056166A" w:rsidRPr="00B07B8F" w:rsidRDefault="0056166A" w:rsidP="0056166A">
      <w:pPr>
        <w:pStyle w:val="ListParagraph"/>
        <w:widowControl/>
        <w:numPr>
          <w:ilvl w:val="0"/>
          <w:numId w:val="70"/>
        </w:numPr>
        <w:autoSpaceDE/>
        <w:autoSpaceDN/>
        <w:spacing w:before="0" w:after="160" w:line="278" w:lineRule="auto"/>
        <w:ind w:left="1080"/>
        <w:contextualSpacing/>
        <w:rPr>
          <w:sz w:val="28"/>
          <w:szCs w:val="28"/>
        </w:rPr>
      </w:pPr>
      <m:oMath>
        <m:r>
          <w:rPr>
            <w:rFonts w:ascii="Cambria Math" w:hAnsi="Cambria Math"/>
            <w:sz w:val="28"/>
            <w:szCs w:val="28"/>
          </w:rPr>
          <m:t>w</m:t>
        </m:r>
      </m:oMath>
      <w:r w:rsidRPr="00B07B8F">
        <w:rPr>
          <w:sz w:val="28"/>
          <w:szCs w:val="28"/>
        </w:rPr>
        <w:t xml:space="preserve">: Trọng số (độ dốc của đường thẳng). </w:t>
      </w:r>
    </w:p>
    <w:p w14:paraId="119E1659" w14:textId="77777777" w:rsidR="0056166A" w:rsidRPr="00B07B8F" w:rsidRDefault="0056166A" w:rsidP="0056166A">
      <w:pPr>
        <w:pStyle w:val="ListParagraph"/>
        <w:widowControl/>
        <w:numPr>
          <w:ilvl w:val="0"/>
          <w:numId w:val="70"/>
        </w:numPr>
        <w:autoSpaceDE/>
        <w:autoSpaceDN/>
        <w:spacing w:before="0" w:after="160" w:line="278" w:lineRule="auto"/>
        <w:ind w:left="1080"/>
        <w:contextualSpacing/>
        <w:rPr>
          <w:sz w:val="28"/>
          <w:szCs w:val="28"/>
        </w:rPr>
      </w:pPr>
      <m:oMath>
        <m:r>
          <w:rPr>
            <w:rFonts w:ascii="Cambria Math" w:hAnsi="Cambria Math"/>
            <w:sz w:val="28"/>
            <w:szCs w:val="28"/>
          </w:rPr>
          <m:t>x</m:t>
        </m:r>
      </m:oMath>
      <w:r w:rsidRPr="00B07B8F">
        <w:rPr>
          <w:sz w:val="28"/>
          <w:szCs w:val="28"/>
        </w:rPr>
        <w:t xml:space="preserve">: Biến đầu vào. </w:t>
      </w:r>
    </w:p>
    <w:p w14:paraId="78CBFE83" w14:textId="77777777" w:rsidR="0056166A" w:rsidRPr="00B07B8F" w:rsidRDefault="0056166A" w:rsidP="0056166A">
      <w:pPr>
        <w:pStyle w:val="ListParagraph"/>
        <w:widowControl/>
        <w:numPr>
          <w:ilvl w:val="0"/>
          <w:numId w:val="70"/>
        </w:numPr>
        <w:autoSpaceDE/>
        <w:autoSpaceDN/>
        <w:spacing w:before="0" w:after="160" w:line="278" w:lineRule="auto"/>
        <w:ind w:left="1080"/>
        <w:contextualSpacing/>
        <w:rPr>
          <w:sz w:val="28"/>
          <w:szCs w:val="28"/>
        </w:rPr>
      </w:pPr>
      <m:oMath>
        <m:r>
          <w:rPr>
            <w:rFonts w:ascii="Cambria Math" w:hAnsi="Cambria Math"/>
            <w:sz w:val="28"/>
            <w:szCs w:val="28"/>
          </w:rPr>
          <m:t>b</m:t>
        </m:r>
      </m:oMath>
      <w:r w:rsidRPr="00B07B8F">
        <w:rPr>
          <w:sz w:val="28"/>
          <w:szCs w:val="28"/>
        </w:rPr>
        <w:t>: Bias (giao điểm của đường thẳng với trục y).</w:t>
      </w:r>
    </w:p>
    <w:p w14:paraId="44EFF1E8" w14:textId="77777777" w:rsidR="0056166A" w:rsidRPr="00B07B8F" w:rsidRDefault="0056166A" w:rsidP="0056166A">
      <w:pPr>
        <w:rPr>
          <w:sz w:val="28"/>
          <w:szCs w:val="28"/>
        </w:rPr>
      </w:pPr>
      <w:r w:rsidRPr="00B07B8F">
        <w:rPr>
          <w:noProof/>
          <w:sz w:val="28"/>
          <w:szCs w:val="28"/>
        </w:rPr>
        <w:lastRenderedPageBreak/>
        <w:drawing>
          <wp:inline distT="0" distB="0" distL="0" distR="0" wp14:anchorId="6BE755E9" wp14:editId="24D7B6A5">
            <wp:extent cx="5943600" cy="3674745"/>
            <wp:effectExtent l="0" t="0" r="0" b="1905"/>
            <wp:docPr id="1554322217"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22217" name="Picture 4" descr="A diagram of a graph&#10;&#10;AI-generated content may be incorrec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3674745"/>
                    </a:xfrm>
                    <a:prstGeom prst="rect">
                      <a:avLst/>
                    </a:prstGeom>
                    <a:noFill/>
                    <a:ln>
                      <a:noFill/>
                    </a:ln>
                  </pic:spPr>
                </pic:pic>
              </a:graphicData>
            </a:graphic>
          </wp:inline>
        </w:drawing>
      </w:r>
    </w:p>
    <w:p w14:paraId="4420371C" w14:textId="77777777" w:rsidR="0056166A" w:rsidRPr="00B07B8F" w:rsidRDefault="0056166A" w:rsidP="0056166A">
      <w:pPr>
        <w:rPr>
          <w:sz w:val="28"/>
          <w:szCs w:val="28"/>
        </w:rPr>
      </w:pPr>
      <w:r w:rsidRPr="00B07B8F">
        <w:rPr>
          <w:sz w:val="28"/>
          <w:szCs w:val="28"/>
        </w:rPr>
        <w:t>b) Hàm chi phí (Cost fuction)</w:t>
      </w:r>
    </w:p>
    <w:p w14:paraId="22EF013E" w14:textId="77777777" w:rsidR="0056166A" w:rsidRPr="00B07B8F" w:rsidRDefault="0056166A" w:rsidP="0056166A">
      <w:pPr>
        <w:rPr>
          <w:sz w:val="28"/>
          <w:szCs w:val="28"/>
        </w:rPr>
      </w:pPr>
      <w:r w:rsidRPr="00B07B8F">
        <w:rPr>
          <w:sz w:val="28"/>
          <w:szCs w:val="28"/>
        </w:rPr>
        <w:t xml:space="preserve">Mục tiêu của hồi quy tuyến tính là tìm ra các giá trị tối ưu cho </w:t>
      </w:r>
      <m:oMath>
        <m:r>
          <w:rPr>
            <w:rFonts w:ascii="Cambria Math" w:hAnsi="Cambria Math"/>
            <w:sz w:val="28"/>
            <w:szCs w:val="28"/>
          </w:rPr>
          <m:t>w</m:t>
        </m:r>
      </m:oMath>
      <w:r w:rsidRPr="00B07B8F">
        <w:rPr>
          <w:sz w:val="28"/>
          <w:szCs w:val="28"/>
        </w:rPr>
        <w:t xml:space="preserve"> và </w:t>
      </w:r>
      <m:oMath>
        <m:r>
          <w:rPr>
            <w:rFonts w:ascii="Cambria Math" w:hAnsi="Cambria Math"/>
            <w:sz w:val="28"/>
            <w:szCs w:val="28"/>
          </w:rPr>
          <m:t>b</m:t>
        </m:r>
      </m:oMath>
      <w:r w:rsidRPr="00B07B8F">
        <w:rPr>
          <w:sz w:val="28"/>
          <w:szCs w:val="28"/>
        </w:rPr>
        <w:t xml:space="preserve"> sao cho đường thẳng xấp xỉ dữ liệu một cách chính xác nhất. Để đánh giá mức độ chính xác, chúng ta sử dụng hàm chi phí, thường là Mean Square Error (MSE):</w:t>
      </w:r>
    </w:p>
    <w:p w14:paraId="460F79B8" w14:textId="77777777" w:rsidR="0056166A" w:rsidRPr="00B07B8F" w:rsidRDefault="0056166A" w:rsidP="0056166A">
      <w:pPr>
        <w:rPr>
          <w:sz w:val="28"/>
          <w:szCs w:val="28"/>
        </w:rPr>
      </w:pPr>
      <m:oMathPara>
        <m:oMath>
          <m:r>
            <w:rPr>
              <w:rFonts w:ascii="Cambria Math" w:hAnsi="Cambria Math"/>
              <w:sz w:val="28"/>
              <w:szCs w:val="28"/>
            </w:rPr>
            <m:t>MSE=J</m:t>
          </m:r>
          <m:d>
            <m:dPr>
              <m:ctrlPr>
                <w:rPr>
                  <w:rFonts w:ascii="Cambria Math" w:hAnsi="Cambria Math"/>
                  <w:i/>
                  <w:sz w:val="28"/>
                  <w:szCs w:val="28"/>
                </w:rPr>
              </m:ctrlPr>
            </m:dPr>
            <m:e>
              <m:r>
                <w:rPr>
                  <w:rFonts w:ascii="Cambria Math" w:hAnsi="Cambria Math"/>
                  <w:sz w:val="28"/>
                  <w:szCs w:val="28"/>
                </w:rPr>
                <m:t>w,b</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sz w:val="28"/>
                          <w:szCs w:val="28"/>
                          <w:vertAlign w:val="subscript"/>
                        </w:rPr>
                      </m:ctrlPr>
                    </m:sSubPr>
                    <m:e>
                      <m:r>
                        <w:rPr>
                          <w:rFonts w:ascii="Cambria Math" w:hAnsi="Cambria Math"/>
                          <w:sz w:val="28"/>
                          <w:szCs w:val="28"/>
                          <w:vertAlign w:val="subscript"/>
                        </w:rPr>
                        <m:t>y</m:t>
                      </m:r>
                    </m:e>
                    <m:sub>
                      <m:r>
                        <w:rPr>
                          <w:rFonts w:ascii="Cambria Math" w:hAnsi="Cambria Math"/>
                          <w:sz w:val="28"/>
                          <w:szCs w:val="28"/>
                          <w:vertAlign w:val="subscript"/>
                        </w:rPr>
                        <m:t>i</m:t>
                      </m:r>
                    </m:sub>
                  </m:sSub>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e>
                <m:sup>
                  <m:r>
                    <w:rPr>
                      <w:rFonts w:ascii="Cambria Math" w:hAnsi="Cambria Math"/>
                      <w:sz w:val="28"/>
                      <w:szCs w:val="28"/>
                    </w:rPr>
                    <m:t>2</m:t>
                  </m:r>
                </m:sup>
              </m:sSup>
            </m:e>
          </m:nary>
        </m:oMath>
      </m:oMathPara>
    </w:p>
    <w:p w14:paraId="5ABD6BA6" w14:textId="77777777" w:rsidR="0056166A" w:rsidRPr="00B07B8F" w:rsidRDefault="0056166A" w:rsidP="0056166A">
      <w:pPr>
        <w:pStyle w:val="ListParagraph"/>
        <w:widowControl/>
        <w:numPr>
          <w:ilvl w:val="0"/>
          <w:numId w:val="71"/>
        </w:numPr>
        <w:autoSpaceDE/>
        <w:autoSpaceDN/>
        <w:spacing w:before="0" w:after="160" w:line="278" w:lineRule="auto"/>
        <w:contextualSpacing/>
        <w:rPr>
          <w:sz w:val="28"/>
          <w:szCs w:val="28"/>
        </w:rPr>
      </w:pPr>
      <m:oMath>
        <m:r>
          <w:rPr>
            <w:rFonts w:ascii="Cambria Math" w:hAnsi="Cambria Math"/>
            <w:sz w:val="28"/>
            <w:szCs w:val="28"/>
          </w:rPr>
          <m:t>N</m:t>
        </m:r>
      </m:oMath>
      <w:r w:rsidRPr="00B07B8F">
        <w:rPr>
          <w:sz w:val="28"/>
          <w:szCs w:val="28"/>
        </w:rPr>
        <w:t xml:space="preserve">: Số lượng mẫu dữ liệu. </w:t>
      </w:r>
    </w:p>
    <w:p w14:paraId="2FD7970C" w14:textId="77777777" w:rsidR="0056166A" w:rsidRPr="00B07B8F" w:rsidRDefault="00000000" w:rsidP="0056166A">
      <w:pPr>
        <w:pStyle w:val="ListParagraph"/>
        <w:widowControl/>
        <w:numPr>
          <w:ilvl w:val="0"/>
          <w:numId w:val="71"/>
        </w:numPr>
        <w:autoSpaceDE/>
        <w:autoSpaceDN/>
        <w:spacing w:before="0" w:after="160" w:line="278" w:lineRule="auto"/>
        <w:contextualSpacing/>
        <w:rPr>
          <w:sz w:val="28"/>
          <w:szCs w:val="28"/>
        </w:rPr>
      </w:pPr>
      <m:oMath>
        <m:sSub>
          <m:sSubPr>
            <m:ctrlPr>
              <w:rPr>
                <w:rFonts w:ascii="Cambria Math" w:hAnsi="Cambria Math"/>
                <w:sz w:val="28"/>
                <w:szCs w:val="28"/>
                <w:vertAlign w:val="subscript"/>
              </w:rPr>
            </m:ctrlPr>
          </m:sSubPr>
          <m:e>
            <m:r>
              <w:rPr>
                <w:rFonts w:ascii="Cambria Math" w:hAnsi="Cambria Math"/>
                <w:sz w:val="28"/>
                <w:szCs w:val="28"/>
                <w:vertAlign w:val="subscript"/>
              </w:rPr>
              <m:t>y</m:t>
            </m:r>
          </m:e>
          <m:sub>
            <m:r>
              <w:rPr>
                <w:rFonts w:ascii="Cambria Math" w:hAnsi="Cambria Math"/>
                <w:sz w:val="28"/>
                <w:szCs w:val="28"/>
                <w:vertAlign w:val="subscript"/>
              </w:rPr>
              <m:t>i</m:t>
            </m:r>
          </m:sub>
        </m:sSub>
      </m:oMath>
      <w:r w:rsidR="0056166A" w:rsidRPr="00B07B8F">
        <w:rPr>
          <w:sz w:val="28"/>
          <w:szCs w:val="28"/>
        </w:rPr>
        <w:t xml:space="preserve">: Giá trị thực tế. </w:t>
      </w:r>
    </w:p>
    <w:p w14:paraId="7CCA75BB" w14:textId="77777777" w:rsidR="0056166A" w:rsidRPr="00B07B8F" w:rsidRDefault="0056166A" w:rsidP="0056166A">
      <w:pPr>
        <w:pStyle w:val="ListParagraph"/>
        <w:widowControl/>
        <w:numPr>
          <w:ilvl w:val="0"/>
          <w:numId w:val="71"/>
        </w:numPr>
        <w:autoSpaceDE/>
        <w:autoSpaceDN/>
        <w:spacing w:before="0" w:after="160" w:line="278" w:lineRule="auto"/>
        <w:contextualSpacing/>
        <w:rPr>
          <w:sz w:val="28"/>
          <w:szCs w:val="28"/>
        </w:rPr>
      </w:pPr>
      <m:oMath>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oMath>
      <w:r w:rsidRPr="00B07B8F">
        <w:rPr>
          <w:sz w:val="28"/>
          <w:szCs w:val="28"/>
        </w:rPr>
        <w:t>: Giá trị dự đoán.</w:t>
      </w:r>
    </w:p>
    <w:p w14:paraId="7E1386FC" w14:textId="77777777" w:rsidR="0056166A" w:rsidRPr="00B07B8F" w:rsidRDefault="0056166A" w:rsidP="0056166A">
      <w:pPr>
        <w:rPr>
          <w:sz w:val="28"/>
          <w:szCs w:val="28"/>
        </w:rPr>
      </w:pPr>
      <w:r w:rsidRPr="00B07B8F">
        <w:rPr>
          <w:sz w:val="28"/>
          <w:szCs w:val="28"/>
        </w:rPr>
        <w:t xml:space="preserve">Mục tiêu là giảm thiểu MSE, tức là tìm </w:t>
      </w:r>
      <m:oMath>
        <m:r>
          <w:rPr>
            <w:rFonts w:ascii="Cambria Math" w:hAnsi="Cambria Math"/>
            <w:sz w:val="28"/>
            <w:szCs w:val="28"/>
          </w:rPr>
          <m:t>w</m:t>
        </m:r>
      </m:oMath>
      <w:r w:rsidRPr="00B07B8F">
        <w:rPr>
          <w:sz w:val="28"/>
          <w:szCs w:val="28"/>
        </w:rPr>
        <w:t xml:space="preserve"> và </w:t>
      </w:r>
      <m:oMath>
        <m:r>
          <w:rPr>
            <w:rFonts w:ascii="Cambria Math" w:hAnsi="Cambria Math"/>
            <w:sz w:val="28"/>
            <w:szCs w:val="28"/>
          </w:rPr>
          <m:t>b</m:t>
        </m:r>
      </m:oMath>
      <w:r w:rsidRPr="00B07B8F">
        <w:rPr>
          <w:sz w:val="28"/>
          <w:szCs w:val="28"/>
        </w:rPr>
        <w:t xml:space="preserve"> sao cho sai số giữa giá trị dự đoán và giá trị thực tế là nhỏ nhất.</w:t>
      </w:r>
    </w:p>
    <w:p w14:paraId="4E2E5BB8" w14:textId="77777777" w:rsidR="0056166A" w:rsidRDefault="0056166A" w:rsidP="0056166A">
      <w:r>
        <w:rPr>
          <w:noProof/>
        </w:rPr>
        <w:lastRenderedPageBreak/>
        <w:drawing>
          <wp:inline distT="0" distB="0" distL="0" distR="0" wp14:anchorId="02869A1B" wp14:editId="00D2C033">
            <wp:extent cx="5943600" cy="3590290"/>
            <wp:effectExtent l="0" t="0" r="0" b="0"/>
            <wp:docPr id="1018824976" name="Picture 2" descr="Mean Square Error (MSE) | Machine Learning Glossary | Encord | En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an Square Error (MSE) | Machine Learning Glossary | Encord | Encor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590290"/>
                    </a:xfrm>
                    <a:prstGeom prst="rect">
                      <a:avLst/>
                    </a:prstGeom>
                    <a:noFill/>
                    <a:ln>
                      <a:noFill/>
                    </a:ln>
                  </pic:spPr>
                </pic:pic>
              </a:graphicData>
            </a:graphic>
          </wp:inline>
        </w:drawing>
      </w:r>
    </w:p>
    <w:p w14:paraId="63818A84" w14:textId="77777777" w:rsidR="0056166A" w:rsidRDefault="0056166A" w:rsidP="0056166A"/>
    <w:p w14:paraId="7BABE0A3" w14:textId="77777777" w:rsidR="0056166A" w:rsidRPr="00B07B8F" w:rsidRDefault="0056166A" w:rsidP="0056166A">
      <w:pPr>
        <w:jc w:val="both"/>
        <w:rPr>
          <w:noProof/>
          <w:sz w:val="28"/>
          <w:szCs w:val="28"/>
        </w:rPr>
      </w:pPr>
      <w:r w:rsidRPr="00B07B8F">
        <w:rPr>
          <w:noProof/>
          <w:sz w:val="28"/>
          <w:szCs w:val="28"/>
        </w:rPr>
        <w:t>c) Gradient Descend</w:t>
      </w:r>
    </w:p>
    <w:p w14:paraId="0BD5C2A2" w14:textId="77777777" w:rsidR="0056166A" w:rsidRPr="00B07B8F" w:rsidRDefault="0056166A" w:rsidP="0056166A">
      <w:pPr>
        <w:jc w:val="both"/>
        <w:rPr>
          <w:noProof/>
          <w:sz w:val="28"/>
          <w:szCs w:val="28"/>
        </w:rPr>
      </w:pPr>
      <w:r w:rsidRPr="00B07B8F">
        <w:rPr>
          <w:noProof/>
          <w:sz w:val="28"/>
          <w:szCs w:val="28"/>
        </w:rPr>
        <w:t>Để tìm giá trị nhỏ nhất của hàm chi phí, chúng ta sử dụng phương pháp gradient descent. Đây là một phương pháp lặp để tối ưu hóa các tham số của mô hình.</w:t>
      </w:r>
    </w:p>
    <w:p w14:paraId="2298663E" w14:textId="77777777" w:rsidR="0056166A" w:rsidRPr="00B07B8F" w:rsidRDefault="0056166A" w:rsidP="0056166A">
      <w:pPr>
        <w:rPr>
          <w:noProof/>
          <w:sz w:val="28"/>
          <w:szCs w:val="28"/>
        </w:rPr>
      </w:pPr>
      <w:r w:rsidRPr="00B07B8F">
        <w:rPr>
          <w:noProof/>
          <w:sz w:val="28"/>
          <w:szCs w:val="28"/>
        </w:rPr>
        <w:t xml:space="preserve">Tính toán Gradient: Tính đạo hàm của hàm chi phí theo </w:t>
      </w:r>
      <m:oMath>
        <m:r>
          <w:rPr>
            <w:rFonts w:ascii="Cambria Math" w:hAnsi="Cambria Math"/>
            <w:sz w:val="28"/>
            <w:szCs w:val="28"/>
          </w:rPr>
          <m:t>w</m:t>
        </m:r>
      </m:oMath>
      <w:r w:rsidRPr="00B07B8F">
        <w:rPr>
          <w:noProof/>
          <w:sz w:val="28"/>
          <w:szCs w:val="28"/>
        </w:rPr>
        <w:t xml:space="preserve"> (</w:t>
      </w:r>
      <m:oMath>
        <m:r>
          <w:rPr>
            <w:rFonts w:ascii="Cambria Math" w:hAnsi="Cambria Math"/>
            <w:sz w:val="28"/>
            <w:szCs w:val="28"/>
          </w:rPr>
          <m:t>dw</m:t>
        </m:r>
      </m:oMath>
      <w:r w:rsidRPr="00B07B8F">
        <w:rPr>
          <w:noProof/>
          <w:sz w:val="28"/>
          <w:szCs w:val="28"/>
        </w:rPr>
        <w:t xml:space="preserve">) và theo </w:t>
      </w:r>
      <m:oMath>
        <m:r>
          <w:rPr>
            <w:rFonts w:ascii="Cambria Math" w:hAnsi="Cambria Math"/>
            <w:sz w:val="28"/>
            <w:szCs w:val="28"/>
          </w:rPr>
          <m:t>b</m:t>
        </m:r>
      </m:oMath>
      <w:r w:rsidRPr="00B07B8F">
        <w:rPr>
          <w:noProof/>
          <w:sz w:val="28"/>
          <w:szCs w:val="28"/>
        </w:rPr>
        <w:t xml:space="preserve"> (</w:t>
      </w:r>
      <m:oMath>
        <m:r>
          <w:rPr>
            <w:rFonts w:ascii="Cambria Math" w:hAnsi="Cambria Math"/>
            <w:sz w:val="28"/>
            <w:szCs w:val="28"/>
          </w:rPr>
          <m:t>db</m:t>
        </m:r>
      </m:oMath>
      <w:r w:rsidRPr="00B07B8F">
        <w:rPr>
          <w:noProof/>
          <w:sz w:val="28"/>
          <w:szCs w:val="28"/>
        </w:rPr>
        <w:t>).</w:t>
      </w:r>
    </w:p>
    <w:p w14:paraId="4B972480" w14:textId="77777777" w:rsidR="0056166A" w:rsidRPr="00B07B8F" w:rsidRDefault="00000000" w:rsidP="0056166A">
      <w:pPr>
        <w:ind w:left="360"/>
        <w:rPr>
          <w:sz w:val="28"/>
          <w:szCs w:val="28"/>
        </w:rPr>
      </w:pPr>
      <m:oMathPara>
        <m:oMath>
          <m:sSup>
            <m:sSupPr>
              <m:ctrlPr>
                <w:rPr>
                  <w:rFonts w:ascii="Cambria Math" w:hAnsi="Cambria Math"/>
                  <w:i/>
                  <w:sz w:val="28"/>
                  <w:szCs w:val="28"/>
                </w:rPr>
              </m:ctrlPr>
            </m:sSupPr>
            <m:e>
              <m:r>
                <w:rPr>
                  <w:rFonts w:ascii="Cambria Math" w:hAnsi="Cambria Math"/>
                  <w:sz w:val="28"/>
                  <w:szCs w:val="28"/>
                </w:rPr>
                <m:t>J</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m,b</m:t>
              </m:r>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f>
                      <m:fPr>
                        <m:ctrlPr>
                          <w:rPr>
                            <w:rFonts w:ascii="Cambria Math" w:hAnsi="Cambria Math"/>
                            <w:i/>
                            <w:sz w:val="28"/>
                            <w:szCs w:val="28"/>
                          </w:rPr>
                        </m:ctrlPr>
                      </m:fPr>
                      <m:num>
                        <m:r>
                          <w:rPr>
                            <w:rFonts w:ascii="Cambria Math" w:hAnsi="Cambria Math"/>
                            <w:sz w:val="28"/>
                            <w:szCs w:val="28"/>
                          </w:rPr>
                          <m:t>df</m:t>
                        </m:r>
                      </m:num>
                      <m:den>
                        <m:r>
                          <w:rPr>
                            <w:rFonts w:ascii="Cambria Math" w:hAnsi="Cambria Math"/>
                            <w:sz w:val="28"/>
                            <w:szCs w:val="28"/>
                          </w:rPr>
                          <m:t>dw</m:t>
                        </m:r>
                      </m:den>
                    </m:f>
                  </m:e>
                </m:mr>
                <m:mr>
                  <m:e>
                    <m:f>
                      <m:fPr>
                        <m:ctrlPr>
                          <w:rPr>
                            <w:rFonts w:ascii="Cambria Math" w:hAnsi="Cambria Math"/>
                            <w:i/>
                            <w:sz w:val="28"/>
                            <w:szCs w:val="28"/>
                          </w:rPr>
                        </m:ctrlPr>
                      </m:fPr>
                      <m:num>
                        <m:r>
                          <w:rPr>
                            <w:rFonts w:ascii="Cambria Math" w:hAnsi="Cambria Math"/>
                            <w:sz w:val="28"/>
                            <w:szCs w:val="28"/>
                          </w:rPr>
                          <m:t>df</m:t>
                        </m:r>
                      </m:num>
                      <m:den>
                        <m:r>
                          <w:rPr>
                            <w:rFonts w:ascii="Cambria Math" w:hAnsi="Cambria Math"/>
                            <w:sz w:val="28"/>
                            <w:szCs w:val="28"/>
                          </w:rPr>
                          <m:t>db</m:t>
                        </m:r>
                      </m:den>
                    </m:f>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vertAlign w:val="subscript"/>
                              </w:rPr>
                            </m:ctrlPr>
                          </m:sSubPr>
                          <m:e>
                            <m:r>
                              <w:rPr>
                                <w:rFonts w:ascii="Cambria Math" w:hAnsi="Cambria Math"/>
                                <w:sz w:val="28"/>
                                <w:szCs w:val="28"/>
                                <w:vertAlign w:val="subscript"/>
                              </w:rPr>
                              <m:t>y</m:t>
                            </m:r>
                          </m:e>
                          <m:sub>
                            <m:r>
                              <w:rPr>
                                <w:rFonts w:ascii="Cambria Math" w:hAnsi="Cambria Math"/>
                                <w:sz w:val="28"/>
                                <w:szCs w:val="28"/>
                                <w:vertAlign w:val="subscript"/>
                              </w:rPr>
                              <m:t>i</m:t>
                            </m:r>
                          </m:sub>
                        </m:sSub>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e>
                    </m:nary>
                  </m:e>
                </m:mr>
                <m:m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2(</m:t>
                        </m:r>
                        <m:sSub>
                          <m:sSubPr>
                            <m:ctrlPr>
                              <w:rPr>
                                <w:rFonts w:ascii="Cambria Math" w:hAnsi="Cambria Math"/>
                                <w:sz w:val="28"/>
                                <w:szCs w:val="28"/>
                                <w:vertAlign w:val="subscript"/>
                              </w:rPr>
                            </m:ctrlPr>
                          </m:sSubPr>
                          <m:e>
                            <m:r>
                              <w:rPr>
                                <w:rFonts w:ascii="Cambria Math" w:hAnsi="Cambria Math"/>
                                <w:sz w:val="28"/>
                                <w:szCs w:val="28"/>
                                <w:vertAlign w:val="subscript"/>
                              </w:rPr>
                              <m:t>y</m:t>
                            </m:r>
                          </m:e>
                          <m:sub>
                            <m:r>
                              <w:rPr>
                                <w:rFonts w:ascii="Cambria Math" w:hAnsi="Cambria Math"/>
                                <w:sz w:val="28"/>
                                <w:szCs w:val="28"/>
                                <w:vertAlign w:val="subscript"/>
                              </w:rPr>
                              <m:t>i</m:t>
                            </m:r>
                          </m:sub>
                        </m:sSub>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e>
                    </m:nary>
                  </m:e>
                </m:mr>
              </m:m>
            </m:e>
          </m:d>
        </m:oMath>
      </m:oMathPara>
    </w:p>
    <w:p w14:paraId="00602363" w14:textId="77777777" w:rsidR="0056166A" w:rsidRPr="00B07B8F" w:rsidRDefault="0056166A" w:rsidP="0056166A">
      <w:pPr>
        <w:ind w:left="360"/>
        <w:rPr>
          <w:noProof/>
          <w:sz w:val="28"/>
          <w:szCs w:val="28"/>
        </w:rPr>
      </w:pPr>
    </w:p>
    <w:p w14:paraId="033A3B20" w14:textId="77777777" w:rsidR="0056166A" w:rsidRPr="00B07B8F" w:rsidRDefault="0056166A" w:rsidP="0056166A">
      <w:pPr>
        <w:rPr>
          <w:noProof/>
          <w:sz w:val="28"/>
          <w:szCs w:val="28"/>
        </w:rPr>
      </w:pPr>
      <w:r w:rsidRPr="00B07B8F">
        <w:rPr>
          <w:noProof/>
          <w:sz w:val="28"/>
          <w:szCs w:val="28"/>
        </w:rPr>
        <w:t xml:space="preserve">Cập nhật Tham số: </w:t>
      </w:r>
    </w:p>
    <w:p w14:paraId="6BFAE9E7" w14:textId="77777777" w:rsidR="0056166A" w:rsidRPr="00B07B8F" w:rsidRDefault="0056166A" w:rsidP="0056166A">
      <w:pPr>
        <w:widowControl/>
        <w:numPr>
          <w:ilvl w:val="0"/>
          <w:numId w:val="67"/>
        </w:numPr>
        <w:autoSpaceDE/>
        <w:autoSpaceDN/>
        <w:spacing w:after="160" w:line="278" w:lineRule="auto"/>
        <w:rPr>
          <w:noProof/>
          <w:sz w:val="28"/>
          <w:szCs w:val="28"/>
        </w:rPr>
      </w:pPr>
      <w:r w:rsidRPr="00B07B8F">
        <w:rPr>
          <w:noProof/>
          <w:sz w:val="28"/>
          <w:szCs w:val="28"/>
        </w:rPr>
        <w:t xml:space="preserve">Cập nhật </w:t>
      </w:r>
      <m:oMath>
        <m:r>
          <w:rPr>
            <w:rFonts w:ascii="Cambria Math" w:hAnsi="Cambria Math"/>
            <w:sz w:val="28"/>
            <w:szCs w:val="28"/>
          </w:rPr>
          <m:t>w</m:t>
        </m:r>
      </m:oMath>
      <w:r w:rsidRPr="00B07B8F">
        <w:rPr>
          <w:noProof/>
          <w:sz w:val="28"/>
          <w:szCs w:val="28"/>
        </w:rPr>
        <w:t xml:space="preserve"> và </w:t>
      </w:r>
      <m:oMath>
        <m:r>
          <w:rPr>
            <w:rFonts w:ascii="Cambria Math" w:hAnsi="Cambria Math"/>
            <w:sz w:val="28"/>
            <w:szCs w:val="28"/>
          </w:rPr>
          <m:t>b</m:t>
        </m:r>
      </m:oMath>
      <w:r w:rsidRPr="00B07B8F">
        <w:rPr>
          <w:noProof/>
          <w:sz w:val="28"/>
          <w:szCs w:val="28"/>
        </w:rPr>
        <w:t xml:space="preserve"> theo hướng ngược lại của gradient để giảm thiểu chi phí.</w:t>
      </w:r>
    </w:p>
    <w:p w14:paraId="13EC42BD" w14:textId="77777777" w:rsidR="0056166A" w:rsidRPr="00B07B8F" w:rsidRDefault="0056166A" w:rsidP="0056166A">
      <w:pPr>
        <w:widowControl/>
        <w:numPr>
          <w:ilvl w:val="0"/>
          <w:numId w:val="67"/>
        </w:numPr>
        <w:autoSpaceDE/>
        <w:autoSpaceDN/>
        <w:spacing w:after="160" w:line="278" w:lineRule="auto"/>
        <w:rPr>
          <w:noProof/>
          <w:sz w:val="28"/>
          <w:szCs w:val="28"/>
        </w:rPr>
      </w:pPr>
      <w:r w:rsidRPr="00B07B8F">
        <w:rPr>
          <w:noProof/>
          <w:sz w:val="28"/>
          <w:szCs w:val="28"/>
        </w:rPr>
        <w:t xml:space="preserve">Công thức cập nhật: </w:t>
      </w:r>
    </w:p>
    <w:p w14:paraId="69C8FBA3" w14:textId="77777777" w:rsidR="0056166A" w:rsidRPr="00B07B8F" w:rsidRDefault="00000000" w:rsidP="0056166A">
      <w:pPr>
        <w:ind w:left="360"/>
        <w:rPr>
          <w:sz w:val="28"/>
          <w:szCs w:val="28"/>
        </w:rPr>
      </w:pPr>
      <m:oMathPara>
        <m:oMath>
          <m:borderBox>
            <m:borderBoxPr>
              <m:ctrlPr>
                <w:rPr>
                  <w:rFonts w:ascii="Cambria Math" w:hAnsi="Cambria Math"/>
                  <w:i/>
                  <w:sz w:val="28"/>
                  <w:szCs w:val="28"/>
                </w:rPr>
              </m:ctrlPr>
            </m:borderBoxPr>
            <m:e>
              <m:eqArr>
                <m:eqArrPr>
                  <m:ctrlPr>
                    <w:rPr>
                      <w:rFonts w:ascii="Cambria Math" w:hAnsi="Cambria Math"/>
                      <w:i/>
                      <w:sz w:val="28"/>
                      <w:szCs w:val="28"/>
                    </w:rPr>
                  </m:ctrlPr>
                </m:eqArrPr>
                <m:e>
                  <m:r>
                    <w:rPr>
                      <w:rFonts w:ascii="Cambria Math" w:hAnsi="Cambria Math"/>
                      <w:sz w:val="28"/>
                      <w:szCs w:val="28"/>
                    </w:rPr>
                    <m:t>w=w-α.dw</m:t>
                  </m:r>
                </m:e>
                <m:e>
                  <m:r>
                    <w:rPr>
                      <w:rFonts w:ascii="Cambria Math" w:hAnsi="Cambria Math"/>
                      <w:sz w:val="28"/>
                      <w:szCs w:val="28"/>
                    </w:rPr>
                    <m:t>b=b -α.db</m:t>
                  </m:r>
                </m:e>
              </m:eqArr>
            </m:e>
          </m:borderBox>
        </m:oMath>
      </m:oMathPara>
    </w:p>
    <w:p w14:paraId="5E6A9825" w14:textId="77777777" w:rsidR="0056166A" w:rsidRPr="00B07B8F" w:rsidRDefault="0056166A" w:rsidP="0056166A">
      <w:pPr>
        <w:ind w:left="360"/>
        <w:rPr>
          <w:sz w:val="28"/>
          <w:szCs w:val="28"/>
        </w:rPr>
      </w:pPr>
    </w:p>
    <w:p w14:paraId="3A5BADEA" w14:textId="77777777" w:rsidR="0056166A" w:rsidRPr="00B07B8F" w:rsidRDefault="00000000" w:rsidP="0056166A">
      <w:pPr>
        <w:rPr>
          <w:sz w:val="28"/>
          <w:szCs w:val="28"/>
        </w:rPr>
      </w:pPr>
      <m:oMathPara>
        <m:oMath>
          <m:sSup>
            <m:sSupPr>
              <m:ctrlPr>
                <w:rPr>
                  <w:rFonts w:ascii="Cambria Math" w:hAnsi="Cambria Math"/>
                  <w:i/>
                  <w:sz w:val="28"/>
                  <w:szCs w:val="28"/>
                </w:rPr>
              </m:ctrlPr>
            </m:sSupPr>
            <m:e>
              <m:r>
                <w:rPr>
                  <w:rFonts w:ascii="Cambria Math" w:hAnsi="Cambria Math"/>
                  <w:sz w:val="28"/>
                  <w:szCs w:val="28"/>
                </w:rPr>
                <m:t>J</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m,b</m:t>
              </m:r>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f>
                      <m:fPr>
                        <m:ctrlPr>
                          <w:rPr>
                            <w:rFonts w:ascii="Cambria Math" w:hAnsi="Cambria Math"/>
                            <w:i/>
                            <w:sz w:val="28"/>
                            <w:szCs w:val="28"/>
                          </w:rPr>
                        </m:ctrlPr>
                      </m:fPr>
                      <m:num>
                        <m:r>
                          <w:rPr>
                            <w:rFonts w:ascii="Cambria Math" w:hAnsi="Cambria Math"/>
                            <w:sz w:val="28"/>
                            <w:szCs w:val="28"/>
                          </w:rPr>
                          <m:t>df</m:t>
                        </m:r>
                      </m:num>
                      <m:den>
                        <m:r>
                          <w:rPr>
                            <w:rFonts w:ascii="Cambria Math" w:hAnsi="Cambria Math"/>
                            <w:sz w:val="28"/>
                            <w:szCs w:val="28"/>
                          </w:rPr>
                          <m:t>dw</m:t>
                        </m:r>
                      </m:den>
                    </m:f>
                  </m:e>
                </m:mr>
                <m:mr>
                  <m:e>
                    <m:f>
                      <m:fPr>
                        <m:ctrlPr>
                          <w:rPr>
                            <w:rFonts w:ascii="Cambria Math" w:hAnsi="Cambria Math"/>
                            <w:i/>
                            <w:sz w:val="28"/>
                            <w:szCs w:val="28"/>
                          </w:rPr>
                        </m:ctrlPr>
                      </m:fPr>
                      <m:num>
                        <m:r>
                          <w:rPr>
                            <w:rFonts w:ascii="Cambria Math" w:hAnsi="Cambria Math"/>
                            <w:sz w:val="28"/>
                            <w:szCs w:val="28"/>
                          </w:rPr>
                          <m:t>df</m:t>
                        </m:r>
                      </m:num>
                      <m:den>
                        <m:r>
                          <w:rPr>
                            <w:rFonts w:ascii="Cambria Math" w:hAnsi="Cambria Math"/>
                            <w:sz w:val="28"/>
                            <w:szCs w:val="28"/>
                          </w:rPr>
                          <m:t>db</m:t>
                        </m:r>
                      </m:den>
                    </m:f>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vertAlign w:val="subscript"/>
                              </w:rPr>
                            </m:ctrlPr>
                          </m:sSubPr>
                          <m:e>
                            <m:r>
                              <w:rPr>
                                <w:rFonts w:ascii="Cambria Math" w:hAnsi="Cambria Math"/>
                                <w:sz w:val="28"/>
                                <w:szCs w:val="28"/>
                                <w:vertAlign w:val="subscript"/>
                              </w:rPr>
                              <m:t>y</m:t>
                            </m:r>
                          </m:e>
                          <m:sub>
                            <m:r>
                              <w:rPr>
                                <w:rFonts w:ascii="Cambria Math" w:hAnsi="Cambria Math"/>
                                <w:sz w:val="28"/>
                                <w:szCs w:val="28"/>
                                <w:vertAlign w:val="subscript"/>
                              </w:rPr>
                              <m:t>i</m:t>
                            </m:r>
                          </m:sub>
                        </m:sSub>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e>
                    </m:nary>
                  </m:e>
                </m:mr>
                <m:m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2(</m:t>
                        </m:r>
                        <m:sSub>
                          <m:sSubPr>
                            <m:ctrlPr>
                              <w:rPr>
                                <w:rFonts w:ascii="Cambria Math" w:hAnsi="Cambria Math"/>
                                <w:sz w:val="28"/>
                                <w:szCs w:val="28"/>
                                <w:vertAlign w:val="subscript"/>
                              </w:rPr>
                            </m:ctrlPr>
                          </m:sSubPr>
                          <m:e>
                            <m:r>
                              <w:rPr>
                                <w:rFonts w:ascii="Cambria Math" w:hAnsi="Cambria Math"/>
                                <w:sz w:val="28"/>
                                <w:szCs w:val="28"/>
                                <w:vertAlign w:val="subscript"/>
                              </w:rPr>
                              <m:t>y</m:t>
                            </m:r>
                          </m:e>
                          <m:sub>
                            <m:r>
                              <w:rPr>
                                <w:rFonts w:ascii="Cambria Math" w:hAnsi="Cambria Math"/>
                                <w:sz w:val="28"/>
                                <w:szCs w:val="28"/>
                                <w:vertAlign w:val="subscript"/>
                              </w:rPr>
                              <m:t>i</m:t>
                            </m:r>
                          </m:sub>
                        </m:sSub>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e>
                    </m:nary>
                  </m:e>
                </m:mr>
              </m:m>
            </m:e>
          </m:d>
        </m:oMath>
      </m:oMathPara>
    </w:p>
    <w:p w14:paraId="6A2BC81E" w14:textId="77777777" w:rsidR="0056166A" w:rsidRPr="00B07B8F" w:rsidRDefault="0056166A" w:rsidP="0056166A">
      <w:pPr>
        <w:rPr>
          <w:noProof/>
          <w:sz w:val="28"/>
          <w:szCs w:val="28"/>
        </w:rPr>
      </w:pPr>
    </w:p>
    <w:p w14:paraId="2CA90622" w14:textId="77777777" w:rsidR="0056166A" w:rsidRPr="00B07B8F" w:rsidRDefault="0056166A" w:rsidP="0056166A">
      <w:pPr>
        <w:widowControl/>
        <w:numPr>
          <w:ilvl w:val="0"/>
          <w:numId w:val="67"/>
        </w:numPr>
        <w:autoSpaceDE/>
        <w:autoSpaceDN/>
        <w:spacing w:after="160" w:line="278" w:lineRule="auto"/>
        <w:rPr>
          <w:noProof/>
          <w:sz w:val="28"/>
          <w:szCs w:val="28"/>
        </w:rPr>
      </w:pPr>
      <m:oMath>
        <m:r>
          <w:rPr>
            <w:rFonts w:ascii="Cambria Math" w:hAnsi="Cambria Math"/>
            <w:sz w:val="28"/>
            <w:szCs w:val="28"/>
          </w:rPr>
          <m:t>α</m:t>
        </m:r>
      </m:oMath>
      <w:r w:rsidRPr="00B07B8F">
        <w:rPr>
          <w:noProof/>
          <w:sz w:val="28"/>
          <w:szCs w:val="28"/>
        </w:rPr>
        <w:t>: Tốc độ học (learning rate), kiểm soát kích thước bước cập nhật.</w:t>
      </w:r>
    </w:p>
    <w:p w14:paraId="6B5D1B05" w14:textId="77777777" w:rsidR="0056166A" w:rsidRDefault="0056166A" w:rsidP="0056166A">
      <w:pPr>
        <w:rPr>
          <w:noProof/>
        </w:rPr>
      </w:pPr>
    </w:p>
    <w:p w14:paraId="6DE27265" w14:textId="77777777" w:rsidR="0056166A" w:rsidRDefault="0056166A" w:rsidP="0056166A">
      <w:r w:rsidRPr="00C8731F">
        <w:rPr>
          <w:noProof/>
        </w:rPr>
        <w:drawing>
          <wp:inline distT="0" distB="0" distL="0" distR="0" wp14:anchorId="30241576" wp14:editId="73580B6D">
            <wp:extent cx="5958840" cy="2882265"/>
            <wp:effectExtent l="0" t="0" r="3810" b="0"/>
            <wp:docPr id="843078406" name="Picture 1" descr="A diagram of a weight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78406" name="Picture 1" descr="A diagram of a weight loss&#10;&#10;AI-generated content may be incorrect."/>
                    <pic:cNvPicPr/>
                  </pic:nvPicPr>
                  <pic:blipFill rotWithShape="1">
                    <a:blip r:embed="rId156"/>
                    <a:srcRect t="3569" r="-257"/>
                    <a:stretch/>
                  </pic:blipFill>
                  <pic:spPr bwMode="auto">
                    <a:xfrm>
                      <a:off x="0" y="0"/>
                      <a:ext cx="5958840" cy="2882265"/>
                    </a:xfrm>
                    <a:prstGeom prst="rect">
                      <a:avLst/>
                    </a:prstGeom>
                    <a:ln>
                      <a:noFill/>
                    </a:ln>
                    <a:extLst>
                      <a:ext uri="{53640926-AAD7-44D8-BBD7-CCE9431645EC}">
                        <a14:shadowObscured xmlns:a14="http://schemas.microsoft.com/office/drawing/2010/main"/>
                      </a:ext>
                    </a:extLst>
                  </pic:spPr>
                </pic:pic>
              </a:graphicData>
            </a:graphic>
          </wp:inline>
        </w:drawing>
      </w:r>
    </w:p>
    <w:p w14:paraId="234B75F8" w14:textId="77777777" w:rsidR="0056166A" w:rsidRPr="005E6FA8" w:rsidRDefault="0056166A" w:rsidP="0056166A">
      <w:pPr>
        <w:rPr>
          <w:sz w:val="32"/>
          <w:szCs w:val="32"/>
        </w:rPr>
      </w:pPr>
    </w:p>
    <w:p w14:paraId="20F96684" w14:textId="77777777" w:rsidR="0056166A" w:rsidRPr="00B07B8F" w:rsidRDefault="0056166A" w:rsidP="0056166A">
      <w:pPr>
        <w:rPr>
          <w:noProof/>
          <w:sz w:val="28"/>
          <w:szCs w:val="28"/>
        </w:rPr>
      </w:pPr>
      <w:r w:rsidRPr="00B07B8F">
        <w:rPr>
          <w:noProof/>
          <w:sz w:val="28"/>
          <w:szCs w:val="28"/>
        </w:rPr>
        <w:t>d) Learning rate</w:t>
      </w:r>
    </w:p>
    <w:p w14:paraId="1ADE8B01" w14:textId="77777777" w:rsidR="0056166A" w:rsidRPr="00B07B8F" w:rsidRDefault="0056166A" w:rsidP="0056166A">
      <w:pPr>
        <w:rPr>
          <w:noProof/>
          <w:sz w:val="28"/>
          <w:szCs w:val="28"/>
        </w:rPr>
      </w:pPr>
      <w:r w:rsidRPr="00B07B8F">
        <w:rPr>
          <w:noProof/>
          <w:sz w:val="28"/>
          <w:szCs w:val="28"/>
        </w:rPr>
        <w:t>Tốc độ học là một tham số quan trọng ảnh hưởng đến hiệu suất của mô hình.</w:t>
      </w:r>
    </w:p>
    <w:p w14:paraId="66876FEA" w14:textId="77777777" w:rsidR="0056166A" w:rsidRPr="00B07B8F" w:rsidRDefault="0056166A" w:rsidP="0056166A">
      <w:pPr>
        <w:widowControl/>
        <w:numPr>
          <w:ilvl w:val="0"/>
          <w:numId w:val="68"/>
        </w:numPr>
        <w:autoSpaceDE/>
        <w:autoSpaceDN/>
        <w:spacing w:after="160" w:line="278" w:lineRule="auto"/>
        <w:rPr>
          <w:noProof/>
          <w:sz w:val="28"/>
          <w:szCs w:val="28"/>
        </w:rPr>
      </w:pPr>
      <w:r w:rsidRPr="00B07B8F">
        <w:rPr>
          <w:noProof/>
          <w:sz w:val="28"/>
          <w:szCs w:val="28"/>
        </w:rPr>
        <w:t>Tốc độ học nhỏ: Quá trình huấn luyện diễn ra chậm, nhưng có thể tìm được giá trị tối ưu.</w:t>
      </w:r>
    </w:p>
    <w:p w14:paraId="74DD59F1" w14:textId="77777777" w:rsidR="0056166A" w:rsidRPr="00B07B8F" w:rsidRDefault="0056166A" w:rsidP="0056166A">
      <w:pPr>
        <w:widowControl/>
        <w:numPr>
          <w:ilvl w:val="0"/>
          <w:numId w:val="68"/>
        </w:numPr>
        <w:autoSpaceDE/>
        <w:autoSpaceDN/>
        <w:spacing w:after="160" w:line="278" w:lineRule="auto"/>
        <w:rPr>
          <w:noProof/>
          <w:sz w:val="28"/>
          <w:szCs w:val="28"/>
        </w:rPr>
      </w:pPr>
      <w:r w:rsidRPr="00B07B8F">
        <w:rPr>
          <w:noProof/>
          <w:sz w:val="28"/>
          <w:szCs w:val="28"/>
        </w:rPr>
        <w:t>Tốc độ học lớn: Quá trình huấn luyện diễn ra nhanh, nhưng có thể không ổn định, dẫn đến việc bỏ qua giá trị tối ưu.</w:t>
      </w:r>
    </w:p>
    <w:p w14:paraId="6AD06F01" w14:textId="77777777" w:rsidR="0056166A" w:rsidRPr="00B07B8F" w:rsidRDefault="0056166A" w:rsidP="0056166A">
      <w:pPr>
        <w:widowControl/>
        <w:numPr>
          <w:ilvl w:val="0"/>
          <w:numId w:val="68"/>
        </w:numPr>
        <w:autoSpaceDE/>
        <w:autoSpaceDN/>
        <w:spacing w:after="160" w:line="278" w:lineRule="auto"/>
        <w:rPr>
          <w:noProof/>
          <w:sz w:val="28"/>
          <w:szCs w:val="28"/>
        </w:rPr>
      </w:pPr>
      <w:r w:rsidRPr="00B07B8F">
        <w:rPr>
          <w:noProof/>
          <w:sz w:val="28"/>
          <w:szCs w:val="28"/>
        </w:rPr>
        <w:t>Cần lựa chọn tốc độ học phù hợp để cân bằng giữa tốc độ huấn luyện và độ chính xác của mô hình.</w:t>
      </w:r>
    </w:p>
    <w:p w14:paraId="593F6E53" w14:textId="77777777" w:rsidR="0056166A" w:rsidRDefault="0056166A" w:rsidP="0056166A">
      <w:r>
        <w:rPr>
          <w:noProof/>
        </w:rPr>
        <w:lastRenderedPageBreak/>
        <w:drawing>
          <wp:inline distT="0" distB="0" distL="0" distR="0" wp14:anchorId="13BB512B" wp14:editId="1425A488">
            <wp:extent cx="5775960" cy="2842260"/>
            <wp:effectExtent l="0" t="0" r="0" b="0"/>
            <wp:docPr id="1124605353" name="Picture 1" descr="small learning rate vs big learning rat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learning rate vs big learning rate - Stack Overflow"/>
                    <pic:cNvPicPr>
                      <a:picLocks noChangeAspect="1" noChangeArrowheads="1"/>
                    </pic:cNvPicPr>
                  </pic:nvPicPr>
                  <pic:blipFill rotWithShape="1">
                    <a:blip r:embed="rId157">
                      <a:extLst>
                        <a:ext uri="{28A0092B-C50C-407E-A947-70E740481C1C}">
                          <a14:useLocalDpi xmlns:a14="http://schemas.microsoft.com/office/drawing/2010/main" val="0"/>
                        </a:ext>
                      </a:extLst>
                    </a:blip>
                    <a:srcRect t="18559" r="-798"/>
                    <a:stretch/>
                  </pic:blipFill>
                  <pic:spPr bwMode="auto">
                    <a:xfrm>
                      <a:off x="0" y="0"/>
                      <a:ext cx="5775960" cy="2842260"/>
                    </a:xfrm>
                    <a:prstGeom prst="rect">
                      <a:avLst/>
                    </a:prstGeom>
                    <a:noFill/>
                    <a:ln>
                      <a:noFill/>
                    </a:ln>
                    <a:extLst>
                      <a:ext uri="{53640926-AAD7-44D8-BBD7-CCE9431645EC}">
                        <a14:shadowObscured xmlns:a14="http://schemas.microsoft.com/office/drawing/2010/main"/>
                      </a:ext>
                    </a:extLst>
                  </pic:spPr>
                </pic:pic>
              </a:graphicData>
            </a:graphic>
          </wp:inline>
        </w:drawing>
      </w:r>
    </w:p>
    <w:p w14:paraId="717854D2" w14:textId="77777777" w:rsidR="0056166A" w:rsidRDefault="0056166A" w:rsidP="0056166A">
      <w:pPr>
        <w:rPr>
          <w:sz w:val="28"/>
          <w:szCs w:val="28"/>
        </w:rPr>
      </w:pPr>
    </w:p>
    <w:p w14:paraId="305AE0FE" w14:textId="77777777" w:rsidR="0056166A" w:rsidRPr="004573CF" w:rsidRDefault="0056166A" w:rsidP="00F83F7C">
      <w:pPr>
        <w:pStyle w:val="Heading2"/>
        <w:rPr>
          <w:rFonts w:ascii="Times New Roman" w:hAnsi="Times New Roman" w:cs="Times New Roman"/>
          <w:sz w:val="36"/>
          <w:szCs w:val="36"/>
        </w:rPr>
      </w:pPr>
      <w:bookmarkStart w:id="11" w:name="_Toc199064862"/>
      <w:r w:rsidRPr="004573CF">
        <w:rPr>
          <w:rFonts w:ascii="Times New Roman" w:hAnsi="Times New Roman" w:cs="Times New Roman"/>
          <w:sz w:val="36"/>
          <w:szCs w:val="36"/>
        </w:rPr>
        <w:t>3. Logistic Regression</w:t>
      </w:r>
      <w:bookmarkEnd w:id="11"/>
    </w:p>
    <w:p w14:paraId="29764EE9" w14:textId="4F33E50D" w:rsidR="0056166A" w:rsidRPr="004573CF" w:rsidRDefault="004573CF" w:rsidP="0056166A">
      <w:pPr>
        <w:rPr>
          <w:b/>
          <w:bCs/>
          <w:color w:val="FF0000"/>
          <w:sz w:val="28"/>
          <w:szCs w:val="28"/>
        </w:rPr>
      </w:pPr>
      <w:r w:rsidRPr="004573CF">
        <w:rPr>
          <w:color w:val="FF0000"/>
          <w:sz w:val="28"/>
          <w:szCs w:val="28"/>
        </w:rPr>
        <w:t>Nguồn tham khảo</w:t>
      </w:r>
      <w:r w:rsidR="0056166A" w:rsidRPr="004573CF">
        <w:rPr>
          <w:b/>
          <w:bCs/>
          <w:color w:val="FF0000"/>
          <w:sz w:val="28"/>
          <w:szCs w:val="28"/>
        </w:rPr>
        <w:t>:</w:t>
      </w:r>
    </w:p>
    <w:p w14:paraId="3ABE03EE" w14:textId="77777777" w:rsidR="0056166A" w:rsidRPr="004573CF" w:rsidRDefault="0056166A" w:rsidP="0056166A">
      <w:pPr>
        <w:pStyle w:val="ListParagraph"/>
        <w:widowControl/>
        <w:numPr>
          <w:ilvl w:val="0"/>
          <w:numId w:val="66"/>
        </w:numPr>
        <w:autoSpaceDE/>
        <w:autoSpaceDN/>
        <w:spacing w:before="0" w:after="160" w:line="278" w:lineRule="auto"/>
        <w:contextualSpacing/>
        <w:rPr>
          <w:sz w:val="28"/>
          <w:szCs w:val="28"/>
        </w:rPr>
      </w:pPr>
      <w:r w:rsidRPr="004573CF">
        <w:rPr>
          <w:sz w:val="28"/>
          <w:szCs w:val="28"/>
        </w:rPr>
        <w:t>Logistic Regression in Python - Machine Learning From Scratch - Patrick Loeber</w:t>
      </w:r>
    </w:p>
    <w:p w14:paraId="26A99FA6" w14:textId="77777777" w:rsidR="0056166A" w:rsidRPr="004573CF" w:rsidRDefault="0056166A" w:rsidP="0056166A">
      <w:pPr>
        <w:pStyle w:val="ListParagraph"/>
        <w:widowControl/>
        <w:numPr>
          <w:ilvl w:val="0"/>
          <w:numId w:val="66"/>
        </w:numPr>
        <w:autoSpaceDE/>
        <w:autoSpaceDN/>
        <w:spacing w:before="0" w:after="160" w:line="278" w:lineRule="auto"/>
        <w:contextualSpacing/>
        <w:rPr>
          <w:sz w:val="28"/>
          <w:szCs w:val="28"/>
        </w:rPr>
      </w:pPr>
      <w:r w:rsidRPr="004573CF">
        <w:rPr>
          <w:sz w:val="28"/>
          <w:szCs w:val="28"/>
        </w:rPr>
        <w:t>Logistic Regression – StatQuest</w:t>
      </w:r>
    </w:p>
    <w:p w14:paraId="545E6325" w14:textId="77777777" w:rsidR="0056166A" w:rsidRPr="00D206EF" w:rsidRDefault="0056166A" w:rsidP="0056166A"/>
    <w:p w14:paraId="440E52FD" w14:textId="77777777" w:rsidR="0056166A" w:rsidRPr="00F83F7C" w:rsidRDefault="0056166A" w:rsidP="0056166A">
      <w:pPr>
        <w:jc w:val="both"/>
        <w:rPr>
          <w:sz w:val="28"/>
          <w:szCs w:val="28"/>
        </w:rPr>
      </w:pPr>
      <w:r w:rsidRPr="00F83F7C">
        <w:rPr>
          <w:sz w:val="28"/>
          <w:szCs w:val="28"/>
        </w:rPr>
        <w:t>a) Giới thiệu về Logistic Regression</w:t>
      </w:r>
    </w:p>
    <w:p w14:paraId="749297DD" w14:textId="77777777" w:rsidR="0056166A" w:rsidRPr="00F83F7C" w:rsidRDefault="0056166A" w:rsidP="0056166A">
      <w:pPr>
        <w:jc w:val="both"/>
        <w:rPr>
          <w:sz w:val="28"/>
          <w:szCs w:val="28"/>
        </w:rPr>
      </w:pPr>
      <w:r w:rsidRPr="00F83F7C">
        <w:rPr>
          <w:sz w:val="28"/>
          <w:szCs w:val="28"/>
        </w:rPr>
        <w:t>Hồi quy logistic là một thuật toán học máy có giám sát được sử dụng cho các bài toán phân loại nhị phân. Mặc dù có tên gọi là "hồi quy", thuật toán này thực chất được dùng để dự đoán xác suất một mẫu dữ liệu thuộc về một trong hai lớp.</w:t>
      </w:r>
    </w:p>
    <w:p w14:paraId="36D8DEF7" w14:textId="77777777" w:rsidR="0056166A" w:rsidRPr="00F83F7C" w:rsidRDefault="00000000" w:rsidP="0056166A">
      <w:pPr>
        <w:rPr>
          <w:sz w:val="28"/>
          <w:szCs w:val="28"/>
        </w:rPr>
      </w:pPr>
      <m:oMathPara>
        <m:oMath>
          <m:borderBox>
            <m:borderBoxPr>
              <m:ctrlPr>
                <w:rPr>
                  <w:rFonts w:ascii="Cambria Math" w:hAnsi="Cambria Math"/>
                  <w:i/>
                  <w:sz w:val="28"/>
                  <w:szCs w:val="28"/>
                </w:rPr>
              </m:ctrlPr>
            </m:borderBoxPr>
            <m:e>
              <m:eqArr>
                <m:eqArrPr>
                  <m:ctrlPr>
                    <w:rPr>
                      <w:rFonts w:ascii="Cambria Math" w:hAnsi="Cambria Math"/>
                      <w:i/>
                      <w:sz w:val="28"/>
                      <w:szCs w:val="28"/>
                    </w:rPr>
                  </m:ctrlPr>
                </m:eqArr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w,b</m:t>
                      </m:r>
                    </m:e>
                  </m:d>
                  <m:r>
                    <w:rPr>
                      <w:rFonts w:ascii="Cambria Math" w:hAnsi="Cambria Math"/>
                      <w:sz w:val="28"/>
                      <w:szCs w:val="28"/>
                    </w:rPr>
                    <m:t>=wx+b</m:t>
                  </m:r>
                </m:e>
                <m:e>
                  <m:acc>
                    <m:accPr>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wx+b)</m:t>
                          </m:r>
                        </m:sup>
                      </m:sSup>
                    </m:den>
                  </m:f>
                </m:e>
              </m:eqArr>
            </m:e>
          </m:borderBox>
        </m:oMath>
      </m:oMathPara>
    </w:p>
    <w:p w14:paraId="38EE6FF0" w14:textId="77777777" w:rsidR="0056166A" w:rsidRPr="00F83F7C" w:rsidRDefault="00000000" w:rsidP="0056166A">
      <w:pPr>
        <w:pStyle w:val="ListParagraph"/>
        <w:widowControl/>
        <w:numPr>
          <w:ilvl w:val="0"/>
          <w:numId w:val="70"/>
        </w:numPr>
        <w:autoSpaceDE/>
        <w:autoSpaceDN/>
        <w:spacing w:before="0" w:after="160" w:line="278" w:lineRule="auto"/>
        <w:ind w:left="1080"/>
        <w:contextualSpacing/>
        <w:rPr>
          <w:sz w:val="28"/>
          <w:szCs w:val="28"/>
        </w:rPr>
      </w:pPr>
      <m:oMath>
        <m:acc>
          <m:accPr>
            <m:ctrlPr>
              <w:rPr>
                <w:rFonts w:ascii="Cambria Math" w:hAnsi="Cambria Math"/>
                <w:i/>
                <w:sz w:val="28"/>
                <w:szCs w:val="28"/>
              </w:rPr>
            </m:ctrlPr>
          </m:accPr>
          <m:e>
            <m:r>
              <w:rPr>
                <w:rFonts w:ascii="Cambria Math" w:hAnsi="Cambria Math"/>
                <w:sz w:val="28"/>
                <w:szCs w:val="28"/>
              </w:rPr>
              <m:t>y</m:t>
            </m:r>
          </m:e>
        </m:acc>
      </m:oMath>
      <w:r w:rsidR="0056166A" w:rsidRPr="00F83F7C">
        <w:rPr>
          <w:sz w:val="28"/>
          <w:szCs w:val="28"/>
        </w:rPr>
        <w:t xml:space="preserve">: Giá trị dự đoán. </w:t>
      </w:r>
    </w:p>
    <w:p w14:paraId="2E492B98" w14:textId="77777777" w:rsidR="0056166A" w:rsidRPr="00F83F7C" w:rsidRDefault="0056166A" w:rsidP="0056166A">
      <w:pPr>
        <w:pStyle w:val="ListParagraph"/>
        <w:widowControl/>
        <w:numPr>
          <w:ilvl w:val="0"/>
          <w:numId w:val="70"/>
        </w:numPr>
        <w:autoSpaceDE/>
        <w:autoSpaceDN/>
        <w:spacing w:before="0" w:after="160" w:line="278" w:lineRule="auto"/>
        <w:ind w:left="1080"/>
        <w:contextualSpacing/>
        <w:rPr>
          <w:sz w:val="28"/>
          <w:szCs w:val="28"/>
        </w:rPr>
      </w:pPr>
      <m:oMath>
        <m:r>
          <w:rPr>
            <w:rFonts w:ascii="Cambria Math" w:hAnsi="Cambria Math"/>
            <w:sz w:val="28"/>
            <w:szCs w:val="28"/>
          </w:rPr>
          <m:t>w</m:t>
        </m:r>
      </m:oMath>
      <w:r w:rsidRPr="00F83F7C">
        <w:rPr>
          <w:sz w:val="28"/>
          <w:szCs w:val="28"/>
        </w:rPr>
        <w:t xml:space="preserve">: Trọng số (độ dốc của đường thẳng). </w:t>
      </w:r>
    </w:p>
    <w:p w14:paraId="481A4527" w14:textId="77777777" w:rsidR="0056166A" w:rsidRPr="00F83F7C" w:rsidRDefault="0056166A" w:rsidP="0056166A">
      <w:pPr>
        <w:pStyle w:val="ListParagraph"/>
        <w:widowControl/>
        <w:numPr>
          <w:ilvl w:val="0"/>
          <w:numId w:val="70"/>
        </w:numPr>
        <w:autoSpaceDE/>
        <w:autoSpaceDN/>
        <w:spacing w:before="0" w:after="160" w:line="278" w:lineRule="auto"/>
        <w:ind w:left="1080"/>
        <w:contextualSpacing/>
        <w:rPr>
          <w:sz w:val="28"/>
          <w:szCs w:val="28"/>
        </w:rPr>
      </w:pPr>
      <m:oMath>
        <m:r>
          <w:rPr>
            <w:rFonts w:ascii="Cambria Math" w:hAnsi="Cambria Math"/>
            <w:sz w:val="28"/>
            <w:szCs w:val="28"/>
          </w:rPr>
          <m:t>x</m:t>
        </m:r>
      </m:oMath>
      <w:r w:rsidRPr="00F83F7C">
        <w:rPr>
          <w:sz w:val="28"/>
          <w:szCs w:val="28"/>
        </w:rPr>
        <w:t xml:space="preserve">: Biến đầu vào. </w:t>
      </w:r>
    </w:p>
    <w:p w14:paraId="32DBC854" w14:textId="77777777" w:rsidR="0056166A" w:rsidRPr="00F83F7C" w:rsidRDefault="0056166A" w:rsidP="0056166A">
      <w:pPr>
        <w:pStyle w:val="ListParagraph"/>
        <w:widowControl/>
        <w:numPr>
          <w:ilvl w:val="0"/>
          <w:numId w:val="70"/>
        </w:numPr>
        <w:autoSpaceDE/>
        <w:autoSpaceDN/>
        <w:spacing w:before="0" w:after="160" w:line="278" w:lineRule="auto"/>
        <w:ind w:left="1080"/>
        <w:contextualSpacing/>
        <w:rPr>
          <w:sz w:val="28"/>
          <w:szCs w:val="28"/>
        </w:rPr>
      </w:pPr>
      <m:oMath>
        <m:r>
          <w:rPr>
            <w:rFonts w:ascii="Cambria Math" w:hAnsi="Cambria Math"/>
            <w:sz w:val="28"/>
            <w:szCs w:val="28"/>
          </w:rPr>
          <m:t>b</m:t>
        </m:r>
      </m:oMath>
      <w:r w:rsidRPr="00F83F7C">
        <w:rPr>
          <w:sz w:val="28"/>
          <w:szCs w:val="28"/>
        </w:rPr>
        <w:t>: Bias.</w:t>
      </w:r>
    </w:p>
    <w:p w14:paraId="34A10C38" w14:textId="77777777" w:rsidR="0056166A" w:rsidRPr="0044435C" w:rsidRDefault="0056166A" w:rsidP="0056166A">
      <w:r>
        <w:rPr>
          <w:noProof/>
        </w:rPr>
        <w:lastRenderedPageBreak/>
        <w:drawing>
          <wp:inline distT="0" distB="0" distL="0" distR="0" wp14:anchorId="0325BAF2" wp14:editId="5981789B">
            <wp:extent cx="5943600" cy="3212465"/>
            <wp:effectExtent l="0" t="0" r="0" b="6985"/>
            <wp:docPr id="1422313245" name="Picture 7" descr="Why Is Logistic Regression Called “Logistic Regression” And not a Logistic  Classification? | by Praveen Raj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y Is Logistic Regression Called “Logistic Regression” And not a Logistic  Classification? | by Praveen Raj | Medium"/>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3212465"/>
                    </a:xfrm>
                    <a:prstGeom prst="rect">
                      <a:avLst/>
                    </a:prstGeom>
                    <a:noFill/>
                    <a:ln>
                      <a:noFill/>
                    </a:ln>
                  </pic:spPr>
                </pic:pic>
              </a:graphicData>
            </a:graphic>
          </wp:inline>
        </w:drawing>
      </w:r>
    </w:p>
    <w:p w14:paraId="215E81AF" w14:textId="77777777" w:rsidR="0056166A" w:rsidRPr="0044435C" w:rsidRDefault="0056166A" w:rsidP="0056166A"/>
    <w:p w14:paraId="41A1D909" w14:textId="77777777" w:rsidR="0056166A" w:rsidRPr="00F83F7C" w:rsidRDefault="0056166A" w:rsidP="0056166A">
      <w:pPr>
        <w:jc w:val="both"/>
        <w:rPr>
          <w:sz w:val="28"/>
          <w:szCs w:val="28"/>
        </w:rPr>
      </w:pPr>
      <w:r w:rsidRPr="00F83F7C">
        <w:rPr>
          <w:sz w:val="28"/>
          <w:szCs w:val="28"/>
        </w:rPr>
        <w:t>b) Hàm Sigmoid</w:t>
      </w:r>
    </w:p>
    <w:p w14:paraId="79100C87" w14:textId="77777777" w:rsidR="0056166A" w:rsidRPr="00F83F7C" w:rsidRDefault="0056166A" w:rsidP="0056166A">
      <w:pPr>
        <w:jc w:val="both"/>
        <w:rPr>
          <w:sz w:val="28"/>
          <w:szCs w:val="28"/>
        </w:rPr>
      </w:pPr>
      <w:r w:rsidRPr="00F83F7C">
        <w:rPr>
          <w:sz w:val="28"/>
          <w:szCs w:val="28"/>
        </w:rPr>
        <w:t xml:space="preserve">Khác với hồi quy tuyến tính, dự đoán các giá trị liên tục, hồi quy logistic dự đoán xác suất, nằm trong khoảng từ 0 đến 1. </w:t>
      </w:r>
    </w:p>
    <w:p w14:paraId="77BD8436" w14:textId="77777777" w:rsidR="0056166A" w:rsidRPr="00F83F7C" w:rsidRDefault="0056166A" w:rsidP="0056166A">
      <w:pPr>
        <w:jc w:val="both"/>
        <w:rPr>
          <w:sz w:val="28"/>
          <w:szCs w:val="28"/>
        </w:rPr>
      </w:pPr>
      <w:r w:rsidRPr="00F83F7C">
        <w:rPr>
          <w:sz w:val="28"/>
          <w:szCs w:val="28"/>
        </w:rPr>
        <w:t>Để chuyển đổi kết quả đầu ra của mô hình tuyến tính thành xác suất, chúng ta sử dụng hàm sigmoid:</w:t>
      </w:r>
    </w:p>
    <w:p w14:paraId="3C85FE7C" w14:textId="77777777" w:rsidR="0056166A" w:rsidRPr="00F83F7C" w:rsidRDefault="0056166A" w:rsidP="0056166A">
      <w:pPr>
        <w:rPr>
          <w:sz w:val="28"/>
          <w:szCs w:val="28"/>
        </w:rPr>
      </w:pPr>
    </w:p>
    <w:p w14:paraId="7B80A00D" w14:textId="77777777" w:rsidR="0056166A" w:rsidRPr="00F83F7C" w:rsidRDefault="00000000" w:rsidP="0056166A">
      <w:pPr>
        <w:jc w:val="both"/>
        <w:rPr>
          <w:sz w:val="28"/>
          <w:szCs w:val="28"/>
        </w:rPr>
      </w:pPr>
      <m:oMathPara>
        <m:oMath>
          <m:borderBox>
            <m:borderBoxPr>
              <m:ctrlPr>
                <w:rPr>
                  <w:rFonts w:ascii="Cambria Math" w:hAnsi="Cambria Math"/>
                  <w:i/>
                  <w:sz w:val="28"/>
                  <w:szCs w:val="28"/>
                </w:rPr>
              </m:ctrlPr>
            </m:borderBoxPr>
            <m:e>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den>
              </m:f>
            </m:e>
          </m:borderBox>
        </m:oMath>
      </m:oMathPara>
    </w:p>
    <w:p w14:paraId="10891E18" w14:textId="77777777" w:rsidR="0056166A" w:rsidRPr="00F83F7C" w:rsidRDefault="0056166A" w:rsidP="0056166A">
      <w:pPr>
        <w:jc w:val="both"/>
        <w:rPr>
          <w:sz w:val="28"/>
          <w:szCs w:val="28"/>
        </w:rPr>
      </w:pPr>
      <w:r w:rsidRPr="00F83F7C">
        <w:rPr>
          <w:sz w:val="28"/>
          <w:szCs w:val="28"/>
        </w:rPr>
        <w:t>Hàm sigmoid tạo ra một đường cong hình chữ S, giới hạn kết quả đầu ra trong khoảng từ 0 đến 1, biểu diễn xác suất.</w:t>
      </w:r>
    </w:p>
    <w:p w14:paraId="77542C7F" w14:textId="77777777" w:rsidR="0056166A" w:rsidRDefault="0056166A" w:rsidP="0056166A">
      <w:r>
        <w:rPr>
          <w:noProof/>
        </w:rPr>
        <w:lastRenderedPageBreak/>
        <w:drawing>
          <wp:inline distT="0" distB="0" distL="0" distR="0" wp14:anchorId="56FCAFF8" wp14:editId="36F7AFE3">
            <wp:extent cx="5943600" cy="4451985"/>
            <wp:effectExtent l="0" t="0" r="0" b="5715"/>
            <wp:docPr id="810951838" name="Picture 5" descr="AI | Neural Networks | Sigmoid Activation Function | Code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I | Neural Networks | Sigmoid Activation Function | Codecademy"/>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4451985"/>
                    </a:xfrm>
                    <a:prstGeom prst="rect">
                      <a:avLst/>
                    </a:prstGeom>
                    <a:noFill/>
                    <a:ln>
                      <a:noFill/>
                    </a:ln>
                  </pic:spPr>
                </pic:pic>
              </a:graphicData>
            </a:graphic>
          </wp:inline>
        </w:drawing>
      </w:r>
    </w:p>
    <w:p w14:paraId="733C03A9" w14:textId="77777777" w:rsidR="0056166A" w:rsidRPr="00F83F7C" w:rsidRDefault="0056166A" w:rsidP="0056166A">
      <w:pPr>
        <w:rPr>
          <w:sz w:val="28"/>
          <w:szCs w:val="28"/>
        </w:rPr>
      </w:pPr>
      <w:r w:rsidRPr="00F83F7C">
        <w:rPr>
          <w:sz w:val="28"/>
          <w:szCs w:val="28"/>
        </w:rPr>
        <w:t>c) Loss function</w:t>
      </w:r>
    </w:p>
    <w:p w14:paraId="60657097" w14:textId="77777777" w:rsidR="0056166A" w:rsidRPr="00F83F7C" w:rsidRDefault="0056166A" w:rsidP="0056166A">
      <w:pPr>
        <w:rPr>
          <w:sz w:val="28"/>
          <w:szCs w:val="28"/>
        </w:rPr>
      </w:pPr>
      <w:r w:rsidRPr="00F83F7C">
        <w:rPr>
          <w:sz w:val="28"/>
          <w:szCs w:val="28"/>
        </w:rPr>
        <w:t xml:space="preserve">Để tìm các giá trị tối ưu cho </w:t>
      </w:r>
      <m:oMath>
        <m:r>
          <w:rPr>
            <w:rFonts w:ascii="Cambria Math" w:hAnsi="Cambria Math"/>
            <w:sz w:val="28"/>
            <w:szCs w:val="28"/>
          </w:rPr>
          <m:t>w</m:t>
        </m:r>
      </m:oMath>
      <w:r w:rsidRPr="00F83F7C">
        <w:rPr>
          <w:sz w:val="28"/>
          <w:szCs w:val="28"/>
        </w:rPr>
        <w:t xml:space="preserve"> và </w:t>
      </w:r>
      <m:oMath>
        <m:r>
          <w:rPr>
            <w:rFonts w:ascii="Cambria Math" w:hAnsi="Cambria Math"/>
            <w:sz w:val="28"/>
            <w:szCs w:val="28"/>
          </w:rPr>
          <m:t>b</m:t>
        </m:r>
      </m:oMath>
      <w:r w:rsidRPr="00F83F7C">
        <w:rPr>
          <w:sz w:val="28"/>
          <w:szCs w:val="28"/>
        </w:rPr>
        <w:t xml:space="preserve">, chúng ta sử dụng hàm chi phí cross-entropy. </w:t>
      </w:r>
    </w:p>
    <w:p w14:paraId="2E9D36FC" w14:textId="77777777" w:rsidR="0056166A" w:rsidRPr="00F83F7C" w:rsidRDefault="0056166A" w:rsidP="0056166A">
      <w:pPr>
        <w:rPr>
          <w:sz w:val="28"/>
          <w:szCs w:val="28"/>
        </w:rPr>
      </w:pPr>
      <m:oMathPara>
        <m:oMath>
          <m:r>
            <w:rPr>
              <w:rFonts w:ascii="Cambria Math" w:hAnsi="Cambria Math"/>
              <w:sz w:val="28"/>
              <w:szCs w:val="28"/>
            </w:rPr>
            <m:t>J</m:t>
          </m:r>
          <m:d>
            <m:dPr>
              <m:ctrlPr>
                <w:rPr>
                  <w:rFonts w:ascii="Cambria Math" w:hAnsi="Cambria Math"/>
                  <w:i/>
                  <w:sz w:val="28"/>
                  <w:szCs w:val="28"/>
                </w:rPr>
              </m:ctrlPr>
            </m:dPr>
            <m:e>
              <m:r>
                <w:rPr>
                  <w:rFonts w:ascii="Cambria Math" w:hAnsi="Cambria Math"/>
                  <w:sz w:val="28"/>
                  <w:szCs w:val="28"/>
                </w:rPr>
                <m:t>w,b</m:t>
              </m:r>
            </m:e>
          </m:d>
          <m:r>
            <w:rPr>
              <w:rFonts w:ascii="Cambria Math" w:hAnsi="Cambria Math"/>
              <w:sz w:val="28"/>
              <w:szCs w:val="28"/>
            </w:rPr>
            <m:t>=J</m:t>
          </m:r>
          <m:d>
            <m:dPr>
              <m:ctrlPr>
                <w:rPr>
                  <w:rFonts w:ascii="Cambria Math" w:hAnsi="Cambria Math"/>
                  <w:i/>
                  <w:sz w:val="28"/>
                  <w:szCs w:val="28"/>
                </w:rPr>
              </m:ctrlPr>
            </m:dPr>
            <m:e>
              <m:r>
                <w:rPr>
                  <w:rFonts w:ascii="Cambria Math" w:hAnsi="Cambria Math"/>
                  <w:sz w:val="28"/>
                  <w:szCs w:val="28"/>
                </w:rPr>
                <m:t>θ</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i</m:t>
                      </m:r>
                    </m:sup>
                  </m:sSup>
                  <m:func>
                    <m:funcPr>
                      <m:ctrlPr>
                        <w:rPr>
                          <w:rFonts w:ascii="Cambria Math" w:hAnsi="Cambria Math"/>
                          <w:i/>
                          <w:sz w:val="28"/>
                          <w:szCs w:val="28"/>
                        </w:rPr>
                      </m:ctrlPr>
                    </m:funcPr>
                    <m:fName>
                      <m:r>
                        <m:rPr>
                          <m:sty m:val="p"/>
                        </m:rPr>
                        <w:rPr>
                          <w:rFonts w:ascii="Cambria Math" w:hAnsi="Cambria Math"/>
                          <w:sz w:val="28"/>
                          <w:szCs w:val="28"/>
                        </w:rPr>
                        <m:t>log</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i</m:t>
                                  </m:r>
                                </m:sup>
                              </m:sSup>
                            </m:e>
                          </m:d>
                        </m:e>
                      </m:d>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i</m:t>
                          </m:r>
                        </m:sup>
                      </m:sSup>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og</m:t>
                          </m:r>
                        </m:fName>
                        <m:e>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i</m:t>
                                      </m:r>
                                    </m:sup>
                                  </m:sSup>
                                </m:e>
                              </m:d>
                            </m:e>
                          </m:d>
                        </m:e>
                      </m:func>
                    </m:e>
                  </m:func>
                </m:e>
              </m:d>
            </m:e>
          </m:nary>
        </m:oMath>
      </m:oMathPara>
    </w:p>
    <w:p w14:paraId="60532B20" w14:textId="77777777" w:rsidR="0056166A" w:rsidRPr="00F83F7C" w:rsidRDefault="0056166A" w:rsidP="0056166A">
      <w:pPr>
        <w:rPr>
          <w:sz w:val="28"/>
          <w:szCs w:val="28"/>
        </w:rPr>
      </w:pPr>
      <w:r w:rsidRPr="00F83F7C">
        <w:rPr>
          <w:sz w:val="28"/>
          <w:szCs w:val="28"/>
        </w:rPr>
        <w:t xml:space="preserve">Hàm chi phí cross-entropy đo lường sự khác biệt giữa xác suất dự đoán và nhãn lớp thực tế. </w:t>
      </w:r>
    </w:p>
    <w:p w14:paraId="71AA52B3" w14:textId="77777777" w:rsidR="0056166A" w:rsidRPr="00F83F7C" w:rsidRDefault="0056166A" w:rsidP="0056166A">
      <w:pPr>
        <w:rPr>
          <w:sz w:val="28"/>
          <w:szCs w:val="28"/>
        </w:rPr>
      </w:pPr>
      <w:r w:rsidRPr="00F83F7C">
        <w:rPr>
          <w:sz w:val="28"/>
          <w:szCs w:val="28"/>
        </w:rPr>
        <w:t xml:space="preserve">Mục tiêu là giảm thiểu hàm chi phí, tìm W và B sao cho xác suất dự đoán gần với nhãn lớp thực tế nhất. </w:t>
      </w:r>
    </w:p>
    <w:p w14:paraId="2E338255" w14:textId="77777777" w:rsidR="0056166A" w:rsidRPr="00F83F7C" w:rsidRDefault="0056166A" w:rsidP="0056166A">
      <w:pPr>
        <w:rPr>
          <w:sz w:val="28"/>
          <w:szCs w:val="28"/>
        </w:rPr>
      </w:pPr>
      <w:r w:rsidRPr="00F83F7C">
        <w:rPr>
          <w:sz w:val="28"/>
          <w:szCs w:val="28"/>
        </w:rPr>
        <w:t xml:space="preserve">Phương pháp gradient descent được sử dụng để tối ưu hóa các tham số: </w:t>
      </w:r>
    </w:p>
    <w:p w14:paraId="091BC089" w14:textId="77777777" w:rsidR="0056166A" w:rsidRPr="00F83F7C" w:rsidRDefault="0056166A" w:rsidP="0056166A">
      <w:pPr>
        <w:widowControl/>
        <w:numPr>
          <w:ilvl w:val="0"/>
          <w:numId w:val="73"/>
        </w:numPr>
        <w:autoSpaceDE/>
        <w:autoSpaceDN/>
        <w:spacing w:after="160" w:line="278" w:lineRule="auto"/>
        <w:rPr>
          <w:sz w:val="28"/>
          <w:szCs w:val="28"/>
        </w:rPr>
      </w:pPr>
      <w:r w:rsidRPr="00F83F7C">
        <w:rPr>
          <w:sz w:val="28"/>
          <w:szCs w:val="28"/>
        </w:rPr>
        <w:t xml:space="preserve">Tính toán gradient (đạo hàm) của hàm chi phí theo </w:t>
      </w:r>
      <m:oMath>
        <m:r>
          <w:rPr>
            <w:rFonts w:ascii="Cambria Math" w:hAnsi="Cambria Math"/>
            <w:sz w:val="28"/>
            <w:szCs w:val="28"/>
          </w:rPr>
          <m:t>w</m:t>
        </m:r>
      </m:oMath>
      <w:r w:rsidRPr="00F83F7C">
        <w:rPr>
          <w:sz w:val="28"/>
          <w:szCs w:val="28"/>
        </w:rPr>
        <w:t xml:space="preserve"> và </w:t>
      </w:r>
      <m:oMath>
        <m:r>
          <w:rPr>
            <w:rFonts w:ascii="Cambria Math" w:hAnsi="Cambria Math"/>
            <w:sz w:val="28"/>
            <w:szCs w:val="28"/>
          </w:rPr>
          <m:t>b</m:t>
        </m:r>
      </m:oMath>
      <w:r w:rsidRPr="00F83F7C">
        <w:rPr>
          <w:sz w:val="28"/>
          <w:szCs w:val="28"/>
        </w:rPr>
        <w:t>.</w:t>
      </w:r>
    </w:p>
    <w:p w14:paraId="08B61074" w14:textId="77777777" w:rsidR="0056166A" w:rsidRPr="00F83F7C" w:rsidRDefault="0056166A" w:rsidP="0056166A">
      <w:pPr>
        <w:widowControl/>
        <w:numPr>
          <w:ilvl w:val="0"/>
          <w:numId w:val="73"/>
        </w:numPr>
        <w:autoSpaceDE/>
        <w:autoSpaceDN/>
        <w:spacing w:after="160" w:line="278" w:lineRule="auto"/>
        <w:rPr>
          <w:sz w:val="28"/>
          <w:szCs w:val="28"/>
        </w:rPr>
      </w:pPr>
      <w:r w:rsidRPr="00F83F7C">
        <w:rPr>
          <w:sz w:val="28"/>
          <w:szCs w:val="28"/>
        </w:rPr>
        <w:t xml:space="preserve">Cập nhật </w:t>
      </w:r>
      <m:oMath>
        <m:r>
          <w:rPr>
            <w:rFonts w:ascii="Cambria Math" w:hAnsi="Cambria Math"/>
            <w:sz w:val="28"/>
            <w:szCs w:val="28"/>
          </w:rPr>
          <m:t>w</m:t>
        </m:r>
      </m:oMath>
      <w:r w:rsidRPr="00F83F7C">
        <w:rPr>
          <w:sz w:val="28"/>
          <w:szCs w:val="28"/>
        </w:rPr>
        <w:t xml:space="preserve"> và </w:t>
      </w:r>
      <m:oMath>
        <m:r>
          <w:rPr>
            <w:rFonts w:ascii="Cambria Math" w:hAnsi="Cambria Math"/>
            <w:sz w:val="28"/>
            <w:szCs w:val="28"/>
          </w:rPr>
          <m:t>b</m:t>
        </m:r>
      </m:oMath>
      <w:r w:rsidRPr="00F83F7C">
        <w:rPr>
          <w:sz w:val="28"/>
          <w:szCs w:val="28"/>
        </w:rPr>
        <w:t xml:space="preserve"> theo hướng ngược lại của gradient để giảm thiểu chi phí.</w:t>
      </w:r>
    </w:p>
    <w:p w14:paraId="4BA1ECF5" w14:textId="77777777" w:rsidR="0056166A" w:rsidRPr="00F83F7C" w:rsidRDefault="0056166A" w:rsidP="0056166A">
      <w:pPr>
        <w:widowControl/>
        <w:numPr>
          <w:ilvl w:val="0"/>
          <w:numId w:val="73"/>
        </w:numPr>
        <w:autoSpaceDE/>
        <w:autoSpaceDN/>
        <w:spacing w:after="160" w:line="278" w:lineRule="auto"/>
        <w:rPr>
          <w:sz w:val="28"/>
          <w:szCs w:val="28"/>
        </w:rPr>
      </w:pPr>
      <w:r w:rsidRPr="00F83F7C">
        <w:rPr>
          <w:sz w:val="28"/>
          <w:szCs w:val="28"/>
        </w:rPr>
        <w:t>Tốc độ học (learning rate) là tham số quan trọng, kiểm soát kích thước bước cập nhật.</w:t>
      </w:r>
    </w:p>
    <w:p w14:paraId="1E0C6366" w14:textId="77777777" w:rsidR="0056166A" w:rsidRPr="00F83F7C" w:rsidRDefault="0056166A" w:rsidP="0056166A">
      <w:pPr>
        <w:pStyle w:val="ListParagraph"/>
        <w:widowControl/>
        <w:numPr>
          <w:ilvl w:val="0"/>
          <w:numId w:val="74"/>
        </w:numPr>
        <w:autoSpaceDE/>
        <w:autoSpaceDN/>
        <w:spacing w:before="0" w:after="160" w:line="278" w:lineRule="auto"/>
        <w:contextualSpacing/>
        <w:rPr>
          <w:sz w:val="28"/>
          <w:szCs w:val="28"/>
        </w:rPr>
      </w:pPr>
      <w:r w:rsidRPr="00F83F7C">
        <w:rPr>
          <w:sz w:val="28"/>
          <w:szCs w:val="28"/>
        </w:rPr>
        <w:t xml:space="preserve">Quy tắc cập nhật </w:t>
      </w:r>
    </w:p>
    <w:p w14:paraId="5C4E0536" w14:textId="77777777" w:rsidR="0056166A" w:rsidRPr="00F83F7C" w:rsidRDefault="00000000" w:rsidP="0056166A">
      <w:pPr>
        <w:rPr>
          <w:sz w:val="28"/>
          <w:szCs w:val="28"/>
        </w:rPr>
      </w:pPr>
      <m:oMathPara>
        <m:oMath>
          <m:borderBox>
            <m:borderBoxPr>
              <m:ctrlPr>
                <w:rPr>
                  <w:rFonts w:ascii="Cambria Math" w:hAnsi="Cambria Math"/>
                  <w:i/>
                  <w:sz w:val="28"/>
                  <w:szCs w:val="28"/>
                </w:rPr>
              </m:ctrlPr>
            </m:borderBoxPr>
            <m:e>
              <m:eqArr>
                <m:eqArrPr>
                  <m:ctrlPr>
                    <w:rPr>
                      <w:rFonts w:ascii="Cambria Math" w:hAnsi="Cambria Math"/>
                      <w:i/>
                      <w:sz w:val="28"/>
                      <w:szCs w:val="28"/>
                    </w:rPr>
                  </m:ctrlPr>
                </m:eqArrPr>
                <m:e>
                  <m:r>
                    <w:rPr>
                      <w:rFonts w:ascii="Cambria Math" w:hAnsi="Cambria Math"/>
                      <w:sz w:val="28"/>
                      <w:szCs w:val="28"/>
                    </w:rPr>
                    <m:t>w=w-α.dw</m:t>
                  </m:r>
                </m:e>
                <m:e>
                  <m:r>
                    <w:rPr>
                      <w:rFonts w:ascii="Cambria Math" w:hAnsi="Cambria Math"/>
                      <w:sz w:val="28"/>
                      <w:szCs w:val="28"/>
                    </w:rPr>
                    <m:t>b=b -α.db</m:t>
                  </m:r>
                </m:e>
              </m:eqArr>
            </m:e>
          </m:borderBox>
        </m:oMath>
      </m:oMathPara>
    </w:p>
    <w:p w14:paraId="382ADB8F" w14:textId="77777777" w:rsidR="0056166A" w:rsidRPr="00F83F7C" w:rsidRDefault="00000000" w:rsidP="0056166A">
      <w:pPr>
        <w:rPr>
          <w:sz w:val="28"/>
          <w:szCs w:val="28"/>
        </w:rPr>
      </w:pPr>
      <m:oMathPara>
        <m:oMath>
          <m:sSup>
            <m:sSupPr>
              <m:ctrlPr>
                <w:rPr>
                  <w:rFonts w:ascii="Cambria Math" w:hAnsi="Cambria Math"/>
                  <w:i/>
                  <w:sz w:val="28"/>
                  <w:szCs w:val="28"/>
                </w:rPr>
              </m:ctrlPr>
            </m:sSupPr>
            <m:e>
              <m:r>
                <w:rPr>
                  <w:rFonts w:ascii="Cambria Math" w:hAnsi="Cambria Math"/>
                  <w:sz w:val="28"/>
                  <w:szCs w:val="28"/>
                </w:rPr>
                <m:t>J</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θ</m:t>
              </m:r>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f>
                      <m:fPr>
                        <m:ctrlPr>
                          <w:rPr>
                            <w:rFonts w:ascii="Cambria Math" w:hAnsi="Cambria Math"/>
                            <w:i/>
                            <w:sz w:val="28"/>
                            <w:szCs w:val="28"/>
                          </w:rPr>
                        </m:ctrlPr>
                      </m:fPr>
                      <m:num>
                        <m:r>
                          <w:rPr>
                            <w:rFonts w:ascii="Cambria Math" w:hAnsi="Cambria Math"/>
                            <w:sz w:val="28"/>
                            <w:szCs w:val="28"/>
                          </w:rPr>
                          <m:t>dJ</m:t>
                        </m:r>
                      </m:num>
                      <m:den>
                        <m:r>
                          <w:rPr>
                            <w:rFonts w:ascii="Cambria Math" w:hAnsi="Cambria Math"/>
                            <w:sz w:val="28"/>
                            <w:szCs w:val="28"/>
                          </w:rPr>
                          <m:t>dw</m:t>
                        </m:r>
                      </m:den>
                    </m:f>
                  </m:e>
                </m:mr>
                <m:mr>
                  <m:e>
                    <m:f>
                      <m:fPr>
                        <m:ctrlPr>
                          <w:rPr>
                            <w:rFonts w:ascii="Cambria Math" w:hAnsi="Cambria Math"/>
                            <w:i/>
                            <w:sz w:val="28"/>
                            <w:szCs w:val="28"/>
                          </w:rPr>
                        </m:ctrlPr>
                      </m:fPr>
                      <m:num>
                        <m:r>
                          <w:rPr>
                            <w:rFonts w:ascii="Cambria Math" w:hAnsi="Cambria Math"/>
                            <w:sz w:val="28"/>
                            <w:szCs w:val="28"/>
                          </w:rPr>
                          <m:t>dJ</m:t>
                        </m:r>
                      </m:num>
                      <m:den>
                        <m:r>
                          <w:rPr>
                            <w:rFonts w:ascii="Cambria Math" w:hAnsi="Cambria Math"/>
                            <w:sz w:val="28"/>
                            <w:szCs w:val="28"/>
                          </w:rPr>
                          <m:t>db</m:t>
                        </m:r>
                      </m:den>
                    </m:f>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e>
                    </m:nary>
                  </m:e>
                </m:mr>
                <m:m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2(</m:t>
                        </m:r>
                        <m:acc>
                          <m:accPr>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e>
                    </m:nary>
                  </m:e>
                </m:mr>
              </m:m>
            </m:e>
          </m:d>
        </m:oMath>
      </m:oMathPara>
    </w:p>
    <w:p w14:paraId="5F35C8DA" w14:textId="77777777" w:rsidR="0056166A" w:rsidRPr="00F83F7C" w:rsidRDefault="0056166A" w:rsidP="0056166A">
      <w:pPr>
        <w:ind w:firstLine="720"/>
        <w:rPr>
          <w:sz w:val="28"/>
          <w:szCs w:val="28"/>
        </w:rPr>
      </w:pPr>
      <m:oMath>
        <m:r>
          <w:rPr>
            <w:rFonts w:ascii="Cambria Math" w:hAnsi="Cambria Math"/>
            <w:sz w:val="28"/>
            <w:szCs w:val="28"/>
          </w:rPr>
          <m:t>α</m:t>
        </m:r>
      </m:oMath>
      <w:r w:rsidRPr="00F83F7C">
        <w:rPr>
          <w:noProof/>
          <w:sz w:val="28"/>
          <w:szCs w:val="28"/>
        </w:rPr>
        <w:t>: Tốc độ học (learning rate)</w:t>
      </w:r>
    </w:p>
    <w:p w14:paraId="2D672D1C" w14:textId="77777777" w:rsidR="0056166A" w:rsidRDefault="0056166A" w:rsidP="0056166A"/>
    <w:p w14:paraId="6A3A63CF" w14:textId="77777777" w:rsidR="0056166A" w:rsidRPr="004573CF" w:rsidRDefault="0056166A" w:rsidP="00F83F7C">
      <w:pPr>
        <w:pStyle w:val="Heading2"/>
        <w:rPr>
          <w:rFonts w:ascii="Times New Roman" w:hAnsi="Times New Roman" w:cs="Times New Roman"/>
          <w:sz w:val="36"/>
          <w:szCs w:val="36"/>
        </w:rPr>
      </w:pPr>
      <w:bookmarkStart w:id="12" w:name="_Toc199064863"/>
      <w:r w:rsidRPr="004573CF">
        <w:rPr>
          <w:rFonts w:ascii="Times New Roman" w:hAnsi="Times New Roman" w:cs="Times New Roman"/>
          <w:sz w:val="36"/>
          <w:szCs w:val="36"/>
        </w:rPr>
        <w:t>4. Naive Bayes</w:t>
      </w:r>
      <w:bookmarkEnd w:id="12"/>
    </w:p>
    <w:p w14:paraId="5D13F7D4" w14:textId="6156A237" w:rsidR="0056166A" w:rsidRPr="004573CF" w:rsidRDefault="004573CF" w:rsidP="0056166A">
      <w:pPr>
        <w:rPr>
          <w:b/>
          <w:bCs/>
          <w:color w:val="FF0000"/>
          <w:sz w:val="28"/>
          <w:szCs w:val="28"/>
        </w:rPr>
      </w:pPr>
      <w:r w:rsidRPr="004573CF">
        <w:rPr>
          <w:color w:val="FF0000"/>
          <w:sz w:val="28"/>
          <w:szCs w:val="28"/>
        </w:rPr>
        <w:t>Nguồn tham khảo</w:t>
      </w:r>
      <w:r w:rsidR="0056166A" w:rsidRPr="004573CF">
        <w:rPr>
          <w:b/>
          <w:bCs/>
          <w:color w:val="FF0000"/>
          <w:sz w:val="28"/>
          <w:szCs w:val="28"/>
        </w:rPr>
        <w:t xml:space="preserve">: </w:t>
      </w:r>
    </w:p>
    <w:p w14:paraId="621774FA" w14:textId="77777777" w:rsidR="0056166A" w:rsidRPr="004573CF" w:rsidRDefault="0056166A" w:rsidP="0056166A">
      <w:pPr>
        <w:pStyle w:val="ListParagraph"/>
        <w:widowControl/>
        <w:numPr>
          <w:ilvl w:val="0"/>
          <w:numId w:val="64"/>
        </w:numPr>
        <w:autoSpaceDE/>
        <w:autoSpaceDN/>
        <w:spacing w:before="0" w:after="160" w:line="278" w:lineRule="auto"/>
        <w:contextualSpacing/>
        <w:rPr>
          <w:sz w:val="28"/>
          <w:szCs w:val="28"/>
        </w:rPr>
      </w:pPr>
      <w:r w:rsidRPr="004573CF">
        <w:rPr>
          <w:sz w:val="28"/>
          <w:szCs w:val="28"/>
        </w:rPr>
        <w:t>Naive Bayes in Python - Machine Learning From Scratch</w:t>
      </w:r>
    </w:p>
    <w:p w14:paraId="38EF896A" w14:textId="77777777" w:rsidR="0056166A" w:rsidRPr="00E258C8" w:rsidRDefault="0056166A" w:rsidP="0056166A"/>
    <w:p w14:paraId="5877853E" w14:textId="77777777" w:rsidR="0056166A" w:rsidRPr="00F83F7C" w:rsidRDefault="0056166A" w:rsidP="0056166A">
      <w:pPr>
        <w:rPr>
          <w:sz w:val="28"/>
          <w:szCs w:val="28"/>
        </w:rPr>
      </w:pPr>
      <w:r w:rsidRPr="00F83F7C">
        <w:rPr>
          <w:sz w:val="28"/>
          <w:szCs w:val="28"/>
        </w:rPr>
        <w:t>a) Giới thiệu về Naive Bayes</w:t>
      </w:r>
    </w:p>
    <w:p w14:paraId="7C3F7E47" w14:textId="77777777" w:rsidR="0056166A" w:rsidRPr="00F83F7C" w:rsidRDefault="0056166A" w:rsidP="0056166A">
      <w:pPr>
        <w:rPr>
          <w:sz w:val="28"/>
          <w:szCs w:val="28"/>
        </w:rPr>
      </w:pPr>
      <w:r w:rsidRPr="00F83F7C">
        <w:rPr>
          <w:sz w:val="28"/>
          <w:szCs w:val="28"/>
        </w:rPr>
        <w:t>Naive Bayes là một thuật toán học máy có giám sát được sử dụng cho các bài toán phân loại. Thuật toán này dựa trên Định lý Bayes, một nguyên tắc xác suất cơ bản mô tả mối quan hệ giữa các xác suất có điều kiện.</w:t>
      </w:r>
    </w:p>
    <w:p w14:paraId="2ADC5312" w14:textId="77777777" w:rsidR="0056166A" w:rsidRPr="00F83F7C" w:rsidRDefault="0056166A" w:rsidP="0056166A">
      <w:pPr>
        <w:rPr>
          <w:sz w:val="28"/>
          <w:szCs w:val="28"/>
        </w:rPr>
      </w:pPr>
      <w:r w:rsidRPr="00F83F7C">
        <w:rPr>
          <w:sz w:val="28"/>
          <w:szCs w:val="28"/>
        </w:rPr>
        <w:t>Định lý Bayes:</w:t>
      </w:r>
    </w:p>
    <w:p w14:paraId="616B94F5" w14:textId="77777777" w:rsidR="0056166A" w:rsidRPr="00F83F7C" w:rsidRDefault="0056166A" w:rsidP="0056166A">
      <w:pPr>
        <w:rPr>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den>
          </m:f>
        </m:oMath>
      </m:oMathPara>
    </w:p>
    <w:p w14:paraId="773E566A" w14:textId="77777777" w:rsidR="0056166A" w:rsidRPr="00F83F7C" w:rsidRDefault="0056166A" w:rsidP="0056166A">
      <w:pPr>
        <w:rPr>
          <w:sz w:val="28"/>
          <w:szCs w:val="28"/>
        </w:rPr>
      </w:pPr>
      <w:r w:rsidRPr="00F83F7C">
        <w:rPr>
          <w:sz w:val="28"/>
          <w:szCs w:val="28"/>
        </w:rPr>
        <w:t>Trong ngữ cảnh phân loại:</w:t>
      </w:r>
    </w:p>
    <w:p w14:paraId="2D86116D" w14:textId="77777777" w:rsidR="0056166A" w:rsidRPr="00F83F7C" w:rsidRDefault="0056166A" w:rsidP="0056166A">
      <w:pPr>
        <w:rPr>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y</m:t>
              </m:r>
            </m:e>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e>
                <m:e>
                  <m:r>
                    <w:rPr>
                      <w:rFonts w:ascii="Cambria Math" w:hAnsi="Cambria Math"/>
                      <w:sz w:val="28"/>
                      <w:szCs w:val="28"/>
                    </w:rPr>
                    <m:t>y</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y</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e>
              </m:d>
            </m:den>
          </m:f>
        </m:oMath>
      </m:oMathPara>
    </w:p>
    <w:p w14:paraId="0B575240" w14:textId="77777777" w:rsidR="0056166A" w:rsidRPr="00F83F7C" w:rsidRDefault="0056166A" w:rsidP="0056166A">
      <w:pPr>
        <w:rPr>
          <w:sz w:val="28"/>
          <w:szCs w:val="28"/>
        </w:rPr>
      </w:pPr>
      <m:oMathPara>
        <m:oMath>
          <m:r>
            <w:rPr>
              <w:rFonts w:ascii="Cambria Math" w:hAnsi="Cambria Math"/>
              <w:sz w:val="28"/>
              <w:szCs w:val="28"/>
            </w:rPr>
            <m:t>X=</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oMath>
      </m:oMathPara>
    </w:p>
    <w:p w14:paraId="2FFB17F3" w14:textId="77777777" w:rsidR="0056166A" w:rsidRPr="00F83F7C" w:rsidRDefault="0056166A" w:rsidP="0056166A">
      <w:pPr>
        <w:rPr>
          <w:sz w:val="28"/>
          <w:szCs w:val="28"/>
        </w:rPr>
      </w:pPr>
      <m:oMath>
        <m:r>
          <w:rPr>
            <w:rFonts w:ascii="Cambria Math" w:hAnsi="Cambria Math"/>
            <w:sz w:val="28"/>
            <w:szCs w:val="28"/>
          </w:rPr>
          <m:t>y</m:t>
        </m:r>
      </m:oMath>
      <w:r w:rsidRPr="00F83F7C">
        <w:rPr>
          <w:sz w:val="28"/>
          <w:szCs w:val="28"/>
        </w:rPr>
        <w:t xml:space="preserve">: Lớp (class). </w:t>
      </w:r>
    </w:p>
    <w:p w14:paraId="4ED28FAE" w14:textId="77777777" w:rsidR="0056166A" w:rsidRPr="00F83F7C" w:rsidRDefault="0056166A" w:rsidP="0056166A">
      <w:pPr>
        <w:rPr>
          <w:sz w:val="28"/>
          <w:szCs w:val="28"/>
        </w:rPr>
      </w:pPr>
      <m:oMath>
        <m:r>
          <w:rPr>
            <w:rFonts w:ascii="Cambria Math" w:hAnsi="Cambria Math"/>
            <w:sz w:val="28"/>
            <w:szCs w:val="28"/>
          </w:rPr>
          <m:t>X</m:t>
        </m:r>
      </m:oMath>
      <w:r w:rsidRPr="00F83F7C">
        <w:rPr>
          <w:sz w:val="28"/>
          <w:szCs w:val="28"/>
        </w:rPr>
        <w:t>: Véc-tơ đặc trưng (feature vector).</w:t>
      </w:r>
    </w:p>
    <w:p w14:paraId="7EDEEE35" w14:textId="77777777" w:rsidR="0056166A" w:rsidRPr="00F83F7C" w:rsidRDefault="0056166A" w:rsidP="0056166A">
      <w:pPr>
        <w:rPr>
          <w:sz w:val="28"/>
          <w:szCs w:val="28"/>
        </w:rPr>
      </w:pPr>
    </w:p>
    <w:p w14:paraId="49656BF4" w14:textId="77777777" w:rsidR="0056166A" w:rsidRPr="00F83F7C" w:rsidRDefault="0056166A" w:rsidP="0056166A">
      <w:pPr>
        <w:rPr>
          <w:sz w:val="28"/>
          <w:szCs w:val="28"/>
        </w:rPr>
      </w:pPr>
      <w:r w:rsidRPr="00F83F7C">
        <w:rPr>
          <w:sz w:val="28"/>
          <w:szCs w:val="28"/>
        </w:rPr>
        <w:t>b) Giả định của Naive Bayes</w:t>
      </w:r>
    </w:p>
    <w:p w14:paraId="52EB3D7E" w14:textId="77777777" w:rsidR="0056166A" w:rsidRPr="00F83F7C" w:rsidRDefault="0056166A" w:rsidP="0056166A">
      <w:pPr>
        <w:rPr>
          <w:sz w:val="28"/>
          <w:szCs w:val="28"/>
        </w:rPr>
      </w:pPr>
      <w:r w:rsidRPr="00F83F7C">
        <w:rPr>
          <w:sz w:val="28"/>
          <w:szCs w:val="28"/>
        </w:rPr>
        <w:t>Tên gọi "Naive" xuất phát từ giả định rằng tất cả các đặc trưng đầu vào đều độc lập với nhau. Điều này có nghĩa là sự xuất hiện của một đặc trưng không ảnh hưởng đến sự xuất hiện của bất kỳ đặc trưng nào khác.</w:t>
      </w:r>
    </w:p>
    <w:p w14:paraId="25A2DA0D" w14:textId="77777777" w:rsidR="0056166A" w:rsidRPr="00F83F7C" w:rsidRDefault="0056166A" w:rsidP="0056166A">
      <w:pPr>
        <w:widowControl/>
        <w:numPr>
          <w:ilvl w:val="0"/>
          <w:numId w:val="77"/>
        </w:numPr>
        <w:autoSpaceDE/>
        <w:autoSpaceDN/>
        <w:spacing w:after="160" w:line="278" w:lineRule="auto"/>
        <w:rPr>
          <w:sz w:val="28"/>
          <w:szCs w:val="28"/>
        </w:rPr>
      </w:pPr>
      <w:r w:rsidRPr="00F83F7C">
        <w:rPr>
          <w:sz w:val="28"/>
          <w:szCs w:val="28"/>
        </w:rPr>
        <w:t>Ví dụ: Trong bài toán dự đoán xem một người có đi chạy bộ hay không, các đặc trưng "trời nắng" và "sức khỏe tốt" được giả định là độc lập.</w:t>
      </w:r>
    </w:p>
    <w:p w14:paraId="7393DEF0" w14:textId="77777777" w:rsidR="0056166A" w:rsidRPr="00F83F7C" w:rsidRDefault="0056166A" w:rsidP="0056166A">
      <w:pPr>
        <w:widowControl/>
        <w:numPr>
          <w:ilvl w:val="0"/>
          <w:numId w:val="77"/>
        </w:numPr>
        <w:autoSpaceDE/>
        <w:autoSpaceDN/>
        <w:spacing w:after="160" w:line="278" w:lineRule="auto"/>
        <w:rPr>
          <w:sz w:val="28"/>
          <w:szCs w:val="28"/>
        </w:rPr>
      </w:pPr>
      <w:r w:rsidRPr="00F83F7C">
        <w:rPr>
          <w:sz w:val="28"/>
          <w:szCs w:val="28"/>
        </w:rPr>
        <w:t>Trong thực tế, giả định này thường không đúng, nhưng Naive Bayes vẫn hoạt động hiệu quả trong nhiều trường hợp.</w:t>
      </w:r>
    </w:p>
    <w:p w14:paraId="0ADCA290" w14:textId="77777777" w:rsidR="0056166A" w:rsidRPr="00F83F7C" w:rsidRDefault="0056166A" w:rsidP="0056166A">
      <w:pPr>
        <w:rPr>
          <w:sz w:val="28"/>
          <w:szCs w:val="28"/>
        </w:rPr>
      </w:pPr>
    </w:p>
    <w:p w14:paraId="4D552E13" w14:textId="77777777" w:rsidR="0056166A" w:rsidRPr="00F83F7C" w:rsidRDefault="0056166A" w:rsidP="0056166A">
      <w:pPr>
        <w:rPr>
          <w:sz w:val="28"/>
          <w:szCs w:val="28"/>
        </w:rPr>
      </w:pPr>
      <w:r w:rsidRPr="00F83F7C">
        <w:rPr>
          <w:sz w:val="28"/>
          <w:szCs w:val="28"/>
        </w:rPr>
        <w:t>c) Công thức và giải thích</w:t>
      </w:r>
    </w:p>
    <w:p w14:paraId="57D57ED8" w14:textId="77777777" w:rsidR="0056166A" w:rsidRPr="00F83F7C" w:rsidRDefault="0056166A" w:rsidP="0056166A">
      <w:pPr>
        <w:rPr>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y</m:t>
              </m:r>
            </m:e>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e>
                  <m:r>
                    <w:rPr>
                      <w:rFonts w:ascii="Cambria Math" w:hAnsi="Cambria Math"/>
                      <w:sz w:val="28"/>
                      <w:szCs w:val="28"/>
                    </w:rPr>
                    <m:t>y</m:t>
                  </m:r>
                </m:e>
              </m:d>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e>
                  <m:r>
                    <w:rPr>
                      <w:rFonts w:ascii="Cambria Math" w:hAnsi="Cambria Math"/>
                      <w:sz w:val="28"/>
                      <w:szCs w:val="28"/>
                    </w:rPr>
                    <m:t>y</m:t>
                  </m:r>
                </m:e>
              </m:d>
              <m:r>
                <w:rPr>
                  <w:rFonts w:ascii="Cambria Math" w:hAnsi="Cambria Math"/>
                  <w:sz w:val="28"/>
                  <w:szCs w:val="28"/>
                </w:rPr>
                <m:t>∙… ∙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e>
                  <m:r>
                    <w:rPr>
                      <w:rFonts w:ascii="Cambria Math" w:hAnsi="Cambria Math"/>
                      <w:sz w:val="28"/>
                      <w:szCs w:val="28"/>
                    </w:rPr>
                    <m:t>y</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y</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e>
              </m:d>
            </m:den>
          </m:f>
        </m:oMath>
      </m:oMathPara>
    </w:p>
    <w:p w14:paraId="34700C8C" w14:textId="77777777" w:rsidR="0056166A" w:rsidRPr="00F83F7C" w:rsidRDefault="0056166A" w:rsidP="0056166A">
      <w:pPr>
        <w:pStyle w:val="ListParagraph"/>
        <w:widowControl/>
        <w:numPr>
          <w:ilvl w:val="0"/>
          <w:numId w:val="78"/>
        </w:numPr>
        <w:autoSpaceDE/>
        <w:autoSpaceDN/>
        <w:spacing w:before="0" w:after="160" w:line="278" w:lineRule="auto"/>
        <w:contextualSpacing/>
        <w:rPr>
          <w:sz w:val="28"/>
          <w:szCs w:val="28"/>
        </w:rPr>
      </w:pP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y</m:t>
            </m:r>
          </m:e>
          <m:e>
            <m:r>
              <w:rPr>
                <w:rFonts w:ascii="Cambria Math" w:hAnsi="Cambria Math"/>
                <w:sz w:val="28"/>
                <w:szCs w:val="28"/>
              </w:rPr>
              <m:t>X</m:t>
            </m:r>
          </m:e>
        </m:d>
      </m:oMath>
      <w:r w:rsidRPr="00F83F7C">
        <w:rPr>
          <w:sz w:val="28"/>
          <w:szCs w:val="28"/>
        </w:rPr>
        <w:t xml:space="preserve">: Xác suất hậu nghiệm (posterior probability), xác suất một mẫu dữ liệu thuộc lớp </w:t>
      </w:r>
      <m:oMath>
        <m:r>
          <w:rPr>
            <w:rFonts w:ascii="Cambria Math" w:hAnsi="Cambria Math"/>
            <w:sz w:val="28"/>
            <w:szCs w:val="28"/>
          </w:rPr>
          <m:t>y</m:t>
        </m:r>
      </m:oMath>
      <w:r w:rsidRPr="00F83F7C">
        <w:rPr>
          <w:sz w:val="28"/>
          <w:szCs w:val="28"/>
        </w:rPr>
        <w:t xml:space="preserve"> khi biết đặc trưng </w:t>
      </w:r>
      <m:oMath>
        <m:r>
          <w:rPr>
            <w:rFonts w:ascii="Cambria Math" w:hAnsi="Cambria Math"/>
            <w:sz w:val="28"/>
            <w:szCs w:val="28"/>
          </w:rPr>
          <m:t>X</m:t>
        </m:r>
      </m:oMath>
      <w:r w:rsidRPr="00F83F7C">
        <w:rPr>
          <w:sz w:val="28"/>
          <w:szCs w:val="28"/>
        </w:rPr>
        <w:t>.</w:t>
      </w:r>
    </w:p>
    <w:p w14:paraId="499E15CD" w14:textId="77777777" w:rsidR="0056166A" w:rsidRPr="00F83F7C" w:rsidRDefault="0056166A" w:rsidP="0056166A">
      <w:pPr>
        <w:pStyle w:val="ListParagraph"/>
        <w:widowControl/>
        <w:numPr>
          <w:ilvl w:val="0"/>
          <w:numId w:val="78"/>
        </w:numPr>
        <w:autoSpaceDE/>
        <w:autoSpaceDN/>
        <w:spacing w:before="0" w:after="160" w:line="278" w:lineRule="auto"/>
        <w:contextualSpacing/>
        <w:rPr>
          <w:sz w:val="28"/>
          <w:szCs w:val="28"/>
        </w:rPr>
      </w:pP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e>
            <m:r>
              <w:rPr>
                <w:rFonts w:ascii="Cambria Math" w:hAnsi="Cambria Math"/>
                <w:sz w:val="28"/>
                <w:szCs w:val="28"/>
              </w:rPr>
              <m:t>y</m:t>
            </m:r>
          </m:e>
        </m:d>
      </m:oMath>
      <w:r w:rsidRPr="00F83F7C">
        <w:rPr>
          <w:sz w:val="28"/>
          <w:szCs w:val="28"/>
        </w:rPr>
        <w:t xml:space="preserve">: Xác suất điều kiện lớp (class conditional probability), xác suất xuất hiện đặc trưng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Pr="00F83F7C">
        <w:rPr>
          <w:sz w:val="28"/>
          <w:szCs w:val="28"/>
        </w:rPr>
        <w:t xml:space="preserve"> khi biết lớp Y.</w:t>
      </w:r>
    </w:p>
    <w:p w14:paraId="50B72320" w14:textId="77777777" w:rsidR="0056166A" w:rsidRPr="00F83F7C" w:rsidRDefault="0056166A" w:rsidP="0056166A">
      <w:pPr>
        <w:pStyle w:val="ListParagraph"/>
        <w:widowControl/>
        <w:numPr>
          <w:ilvl w:val="0"/>
          <w:numId w:val="78"/>
        </w:numPr>
        <w:autoSpaceDE/>
        <w:autoSpaceDN/>
        <w:spacing w:before="0" w:after="160" w:line="278" w:lineRule="auto"/>
        <w:contextualSpacing/>
        <w:rPr>
          <w:sz w:val="28"/>
          <w:szCs w:val="28"/>
        </w:rPr>
      </w:pP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y</m:t>
            </m:r>
          </m:e>
        </m:d>
      </m:oMath>
      <w:r w:rsidRPr="00F83F7C">
        <w:rPr>
          <w:sz w:val="28"/>
          <w:szCs w:val="28"/>
        </w:rPr>
        <w:t xml:space="preserve">: Xác suất tiên nghiệm của lớp (prior probability of </w:t>
      </w:r>
      <m:oMath>
        <m:r>
          <w:rPr>
            <w:rFonts w:ascii="Cambria Math" w:hAnsi="Cambria Math"/>
            <w:sz w:val="28"/>
            <w:szCs w:val="28"/>
          </w:rPr>
          <m:t>y</m:t>
        </m:r>
      </m:oMath>
      <w:r w:rsidRPr="00F83F7C">
        <w:rPr>
          <w:sz w:val="28"/>
          <w:szCs w:val="28"/>
        </w:rPr>
        <w:t xml:space="preserve">), xác suất xuất hiện lớp </w:t>
      </w:r>
      <m:oMath>
        <m:r>
          <w:rPr>
            <w:rFonts w:ascii="Cambria Math" w:hAnsi="Cambria Math"/>
            <w:sz w:val="28"/>
            <w:szCs w:val="28"/>
          </w:rPr>
          <m:t>y</m:t>
        </m:r>
      </m:oMath>
      <w:r w:rsidRPr="00F83F7C">
        <w:rPr>
          <w:sz w:val="28"/>
          <w:szCs w:val="28"/>
        </w:rPr>
        <w:t xml:space="preserve"> trong tập dữ liệu.</w:t>
      </w:r>
    </w:p>
    <w:p w14:paraId="1CCB71AC" w14:textId="77777777" w:rsidR="0056166A" w:rsidRPr="00F83F7C" w:rsidRDefault="0056166A" w:rsidP="0056166A">
      <w:pPr>
        <w:pStyle w:val="ListParagraph"/>
        <w:widowControl/>
        <w:numPr>
          <w:ilvl w:val="0"/>
          <w:numId w:val="78"/>
        </w:numPr>
        <w:autoSpaceDE/>
        <w:autoSpaceDN/>
        <w:spacing w:before="0" w:after="160" w:line="278" w:lineRule="auto"/>
        <w:contextualSpacing/>
        <w:rPr>
          <w:sz w:val="28"/>
          <w:szCs w:val="28"/>
        </w:rPr>
      </w:pP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e>
        </m:d>
      </m:oMath>
      <w:r w:rsidRPr="00F83F7C">
        <w:rPr>
          <w:sz w:val="28"/>
          <w:szCs w:val="28"/>
        </w:rPr>
        <w:t xml:space="preserve">: Xác suất tiên nghiệm của đặc trưng (prior probability of </w:t>
      </w:r>
      <m:oMath>
        <m:r>
          <w:rPr>
            <w:rFonts w:ascii="Cambria Math" w:hAnsi="Cambria Math"/>
            <w:sz w:val="28"/>
            <w:szCs w:val="28"/>
          </w:rPr>
          <m:t>X</m:t>
        </m:r>
      </m:oMath>
      <w:r w:rsidRPr="00F83F7C">
        <w:rPr>
          <w:sz w:val="28"/>
          <w:szCs w:val="28"/>
        </w:rPr>
        <w:t>).</w:t>
      </w:r>
    </w:p>
    <w:p w14:paraId="43D48E4E" w14:textId="77777777" w:rsidR="0056166A" w:rsidRPr="00F83F7C" w:rsidRDefault="0056166A" w:rsidP="0056166A">
      <w:pPr>
        <w:rPr>
          <w:sz w:val="28"/>
          <w:szCs w:val="28"/>
        </w:rPr>
      </w:pPr>
    </w:p>
    <w:p w14:paraId="4C64105D" w14:textId="77777777" w:rsidR="0056166A" w:rsidRPr="00F83F7C" w:rsidRDefault="0056166A" w:rsidP="0056166A">
      <w:pPr>
        <w:rPr>
          <w:sz w:val="28"/>
          <w:szCs w:val="28"/>
        </w:rPr>
      </w:pPr>
      <w:r w:rsidRPr="00F83F7C">
        <w:rPr>
          <w:sz w:val="28"/>
          <w:szCs w:val="28"/>
        </w:rPr>
        <w:t xml:space="preserve">Mục tiêu của Naive Bayes là tìm lớp Y có xác suất hậu nghiệm lớn nhất. </w:t>
      </w:r>
    </w:p>
    <w:p w14:paraId="35D4AB4F" w14:textId="77777777" w:rsidR="0056166A" w:rsidRPr="00F83F7C" w:rsidRDefault="0056166A" w:rsidP="0056166A">
      <w:pPr>
        <w:ind w:firstLine="1260"/>
        <w:rPr>
          <w:sz w:val="28"/>
          <w:szCs w:val="28"/>
        </w:rPr>
      </w:pPr>
      <m:oMath>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argmax</m:t>
            </m:r>
          </m:e>
          <m:sub>
            <m:r>
              <w:rPr>
                <w:rFonts w:ascii="Cambria Math" w:hAnsi="Cambria Math"/>
                <w:sz w:val="28"/>
                <w:szCs w:val="28"/>
              </w:rPr>
              <m:t>y</m:t>
            </m:r>
          </m:sub>
        </m:sSub>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y</m:t>
            </m:r>
          </m:e>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rgmax</m:t>
            </m:r>
          </m:e>
          <m:sub>
            <m:r>
              <w:rPr>
                <w:rFonts w:ascii="Cambria Math" w:hAnsi="Cambria Math"/>
                <w:sz w:val="28"/>
                <w:szCs w:val="28"/>
              </w:rPr>
              <m:t>y</m:t>
            </m:r>
          </m:sub>
        </m:sSub>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e>
                <m:r>
                  <w:rPr>
                    <w:rFonts w:ascii="Cambria Math" w:hAnsi="Cambria Math"/>
                    <w:sz w:val="28"/>
                    <w:szCs w:val="28"/>
                  </w:rPr>
                  <m:t>y</m:t>
                </m:r>
              </m:e>
            </m:d>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e>
                <m:r>
                  <w:rPr>
                    <w:rFonts w:ascii="Cambria Math" w:hAnsi="Cambria Math"/>
                    <w:sz w:val="28"/>
                    <w:szCs w:val="28"/>
                  </w:rPr>
                  <m:t>y</m:t>
                </m:r>
              </m:e>
            </m:d>
            <m:r>
              <w:rPr>
                <w:rFonts w:ascii="Cambria Math" w:hAnsi="Cambria Math"/>
                <w:sz w:val="28"/>
                <w:szCs w:val="28"/>
              </w:rPr>
              <m:t>∙… ∙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e>
                <m:r>
                  <w:rPr>
                    <w:rFonts w:ascii="Cambria Math" w:hAnsi="Cambria Math"/>
                    <w:sz w:val="28"/>
                    <w:szCs w:val="28"/>
                  </w:rPr>
                  <m:t>y</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y</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e>
            </m:d>
          </m:den>
        </m:f>
      </m:oMath>
      <w:r w:rsidRPr="00F83F7C">
        <w:rPr>
          <w:sz w:val="28"/>
          <w:szCs w:val="28"/>
        </w:rPr>
        <w:t xml:space="preserve"> </w:t>
      </w:r>
    </w:p>
    <w:p w14:paraId="3ABCC247" w14:textId="77777777" w:rsidR="0056166A" w:rsidRPr="00F83F7C" w:rsidRDefault="0056166A" w:rsidP="0056166A">
      <w:pPr>
        <w:rPr>
          <w:sz w:val="28"/>
          <w:szCs w:val="28"/>
        </w:rPr>
      </w:pPr>
      <w:r w:rsidRPr="00F83F7C">
        <w:rPr>
          <w:sz w:val="28"/>
          <w:szCs w:val="28"/>
        </w:rPr>
        <w:t xml:space="preserve">Vì P(X) là hằng số đối với tất cả các lớp, ta có thể bỏ qua nó trong quá trình so sánh. </w:t>
      </w:r>
    </w:p>
    <w:p w14:paraId="7675E9B1" w14:textId="77777777" w:rsidR="0056166A" w:rsidRPr="00F83F7C" w:rsidRDefault="0056166A" w:rsidP="0056166A">
      <w:pPr>
        <w:ind w:firstLine="1260"/>
        <w:rPr>
          <w:sz w:val="28"/>
          <w:szCs w:val="28"/>
        </w:rPr>
      </w:pPr>
      <m:oMath>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argmax</m:t>
            </m:r>
          </m:e>
          <m:sub>
            <m:r>
              <w:rPr>
                <w:rFonts w:ascii="Cambria Math" w:hAnsi="Cambria Math"/>
                <w:sz w:val="28"/>
                <w:szCs w:val="28"/>
              </w:rPr>
              <m:t xml:space="preserve">y </m:t>
            </m:r>
          </m:sub>
        </m:sSub>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e>
            <m:r>
              <w:rPr>
                <w:rFonts w:ascii="Cambria Math" w:hAnsi="Cambria Math"/>
                <w:sz w:val="28"/>
                <w:szCs w:val="28"/>
              </w:rPr>
              <m:t>y</m:t>
            </m:r>
          </m:e>
        </m:d>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e>
            <m:r>
              <w:rPr>
                <w:rFonts w:ascii="Cambria Math" w:hAnsi="Cambria Math"/>
                <w:sz w:val="28"/>
                <w:szCs w:val="28"/>
              </w:rPr>
              <m:t>y</m:t>
            </m:r>
          </m:e>
        </m:d>
        <m:r>
          <w:rPr>
            <w:rFonts w:ascii="Cambria Math" w:hAnsi="Cambria Math"/>
            <w:sz w:val="28"/>
            <w:szCs w:val="28"/>
          </w:rPr>
          <m:t>∙… ∙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e>
            <m:r>
              <w:rPr>
                <w:rFonts w:ascii="Cambria Math" w:hAnsi="Cambria Math"/>
                <w:sz w:val="28"/>
                <w:szCs w:val="28"/>
              </w:rPr>
              <m:t>y</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y</m:t>
            </m:r>
          </m:e>
        </m:d>
      </m:oMath>
      <w:r w:rsidRPr="00F83F7C">
        <w:rPr>
          <w:sz w:val="28"/>
          <w:szCs w:val="28"/>
        </w:rPr>
        <w:t xml:space="preserve"> </w:t>
      </w:r>
    </w:p>
    <w:p w14:paraId="24932B94" w14:textId="77777777" w:rsidR="0056166A" w:rsidRPr="00F83F7C" w:rsidRDefault="0056166A" w:rsidP="0056166A">
      <w:pPr>
        <w:rPr>
          <w:sz w:val="28"/>
          <w:szCs w:val="28"/>
        </w:rPr>
      </w:pPr>
      <w:r w:rsidRPr="00F83F7C">
        <w:rPr>
          <w:sz w:val="28"/>
          <w:szCs w:val="28"/>
        </w:rPr>
        <w:t>Để tránh vấn đề tràn số do nhân nhiều xác suất nhỏ, ta thường sử dụng logarit.</w:t>
      </w:r>
    </w:p>
    <w:p w14:paraId="3CFBA568" w14:textId="77777777" w:rsidR="0056166A" w:rsidRPr="00F83F7C" w:rsidRDefault="0056166A" w:rsidP="0056166A">
      <w:pPr>
        <w:ind w:firstLine="1260"/>
        <w:rPr>
          <w:sz w:val="28"/>
          <w:szCs w:val="28"/>
        </w:rPr>
      </w:pPr>
      <m:oMath>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argmax</m:t>
            </m:r>
          </m:e>
          <m:sub>
            <m:r>
              <w:rPr>
                <w:rFonts w:ascii="Cambria Math" w:hAnsi="Cambria Math"/>
                <w:sz w:val="28"/>
                <w:szCs w:val="28"/>
              </w:rPr>
              <m:t>y</m:t>
            </m:r>
          </m:sub>
        </m:sSub>
        <m:r>
          <w:rPr>
            <w:rFonts w:ascii="Cambria Math" w:hAnsi="Cambria Math"/>
            <w:sz w:val="28"/>
            <w:szCs w:val="28"/>
          </w:rPr>
          <m:t xml:space="preserve"> </m:t>
        </m:r>
        <m:func>
          <m:funcPr>
            <m:ctrlPr>
              <w:rPr>
                <w:rFonts w:ascii="Cambria Math" w:hAnsi="Cambria Math"/>
                <w:i/>
                <w:sz w:val="28"/>
                <w:szCs w:val="28"/>
              </w:rPr>
            </m:ctrlPr>
          </m:funcPr>
          <m:fName>
            <m:r>
              <m:rPr>
                <m:sty m:val="p"/>
              </m:rPr>
              <w:rPr>
                <w:rFonts w:ascii="Cambria Math" w:hAnsi="Cambria Math"/>
                <w:sz w:val="28"/>
                <w:szCs w:val="28"/>
              </w:rPr>
              <m:t>log</m:t>
            </m:r>
          </m:fName>
          <m:e>
            <m:d>
              <m:dPr>
                <m:ctrlPr>
                  <w:rPr>
                    <w:rFonts w:ascii="Cambria Math" w:hAnsi="Cambria Math"/>
                    <w:i/>
                    <w:sz w:val="28"/>
                    <w:szCs w:val="28"/>
                  </w:rPr>
                </m:ctrlPr>
              </m:dPr>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e>
                    <m:r>
                      <w:rPr>
                        <w:rFonts w:ascii="Cambria Math" w:hAnsi="Cambria Math"/>
                        <w:sz w:val="28"/>
                        <w:szCs w:val="28"/>
                      </w:rPr>
                      <m:t>y</m:t>
                    </m:r>
                  </m:e>
                </m:d>
              </m:e>
            </m:d>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og</m:t>
                </m:r>
              </m:fName>
              <m:e>
                <m:d>
                  <m:dPr>
                    <m:ctrlPr>
                      <w:rPr>
                        <w:rFonts w:ascii="Cambria Math" w:hAnsi="Cambria Math"/>
                        <w:i/>
                        <w:sz w:val="28"/>
                        <w:szCs w:val="28"/>
                      </w:rPr>
                    </m:ctrlPr>
                  </m:dPr>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e>
                        <m:r>
                          <w:rPr>
                            <w:rFonts w:ascii="Cambria Math" w:hAnsi="Cambria Math"/>
                            <w:sz w:val="28"/>
                            <w:szCs w:val="28"/>
                          </w:rPr>
                          <m:t>y</m:t>
                        </m:r>
                      </m:e>
                    </m:d>
                  </m:e>
                </m:d>
                <m:r>
                  <w:rPr>
                    <w:rFonts w:ascii="Cambria Math" w:hAnsi="Cambria Math"/>
                    <w:sz w:val="28"/>
                    <w:szCs w:val="28"/>
                  </w:rPr>
                  <m:t>+ . . . +</m:t>
                </m:r>
                <m:func>
                  <m:funcPr>
                    <m:ctrlPr>
                      <w:rPr>
                        <w:rFonts w:ascii="Cambria Math" w:hAnsi="Cambria Math"/>
                        <w:sz w:val="28"/>
                        <w:szCs w:val="28"/>
                      </w:rPr>
                    </m:ctrlPr>
                  </m:funcPr>
                  <m:fName>
                    <m:r>
                      <m:rPr>
                        <m:sty m:val="p"/>
                      </m:rPr>
                      <w:rPr>
                        <w:rFonts w:ascii="Cambria Math" w:hAnsi="Cambria Math"/>
                        <w:sz w:val="28"/>
                        <w:szCs w:val="28"/>
                      </w:rPr>
                      <m:t>log</m:t>
                    </m:r>
                  </m:fName>
                  <m:e>
                    <m:d>
                      <m:dPr>
                        <m:ctrlPr>
                          <w:rPr>
                            <w:rFonts w:ascii="Cambria Math" w:hAnsi="Cambria Math"/>
                            <w:i/>
                            <w:sz w:val="28"/>
                            <w:szCs w:val="28"/>
                          </w:rPr>
                        </m:ctrlPr>
                      </m:dPr>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e>
                            <m:r>
                              <w:rPr>
                                <w:rFonts w:ascii="Cambria Math" w:hAnsi="Cambria Math"/>
                                <w:sz w:val="28"/>
                                <w:szCs w:val="28"/>
                              </w:rPr>
                              <m:t>y</m:t>
                            </m:r>
                          </m:e>
                        </m:d>
                      </m:e>
                    </m:d>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og</m:t>
                        </m:r>
                      </m:fName>
                      <m:e>
                        <m:d>
                          <m:dPr>
                            <m:ctrlPr>
                              <w:rPr>
                                <w:rFonts w:ascii="Cambria Math" w:hAnsi="Cambria Math"/>
                                <w:i/>
                                <w:sz w:val="28"/>
                                <w:szCs w:val="28"/>
                              </w:rPr>
                            </m:ctrlPr>
                          </m:d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y</m:t>
                                </m:r>
                              </m:e>
                            </m:d>
                          </m:e>
                        </m:d>
                      </m:e>
                    </m:func>
                  </m:e>
                </m:func>
              </m:e>
            </m:func>
          </m:e>
        </m:func>
      </m:oMath>
      <w:r w:rsidRPr="00F83F7C">
        <w:rPr>
          <w:sz w:val="28"/>
          <w:szCs w:val="28"/>
        </w:rPr>
        <w:t xml:space="preserve"> </w:t>
      </w:r>
    </w:p>
    <w:p w14:paraId="1D055C0D" w14:textId="77777777" w:rsidR="0056166A" w:rsidRPr="00F83F7C" w:rsidRDefault="0056166A" w:rsidP="0056166A">
      <w:pPr>
        <w:ind w:firstLine="1260"/>
        <w:rPr>
          <w:sz w:val="28"/>
          <w:szCs w:val="28"/>
        </w:rPr>
      </w:pPr>
    </w:p>
    <w:p w14:paraId="71A92D52" w14:textId="77777777" w:rsidR="0056166A" w:rsidRPr="00F83F7C" w:rsidRDefault="0056166A" w:rsidP="0056166A">
      <w:pPr>
        <w:rPr>
          <w:sz w:val="28"/>
          <w:szCs w:val="28"/>
        </w:rPr>
      </w:pPr>
      <w:r w:rsidRPr="00F83F7C">
        <w:rPr>
          <w:sz w:val="28"/>
          <w:szCs w:val="28"/>
        </w:rPr>
        <w:t>d) Tính toán xác suất</w:t>
      </w:r>
    </w:p>
    <w:p w14:paraId="023C9163" w14:textId="77777777" w:rsidR="0056166A" w:rsidRPr="00F83F7C" w:rsidRDefault="0056166A" w:rsidP="0056166A">
      <w:pPr>
        <w:rPr>
          <w:sz w:val="28"/>
          <w:szCs w:val="28"/>
        </w:rPr>
      </w:pPr>
      <w:r w:rsidRPr="00F83F7C">
        <w:rPr>
          <w:sz w:val="28"/>
          <w:szCs w:val="28"/>
        </w:rPr>
        <w:t xml:space="preserve">Xác suất tiên nghiệm </w:t>
      </w:r>
      <m:oMath>
        <m:r>
          <w:rPr>
            <w:rFonts w:ascii="Cambria Math" w:hAnsi="Cambria Math"/>
            <w:sz w:val="28"/>
            <w:szCs w:val="28"/>
          </w:rPr>
          <m:t>P(y)</m:t>
        </m:r>
      </m:oMath>
      <w:r w:rsidRPr="00F83F7C">
        <w:rPr>
          <w:sz w:val="28"/>
          <w:szCs w:val="28"/>
        </w:rPr>
        <w:t xml:space="preserve"> được tính bằng tần suất xuất hiện của lớp </w:t>
      </w:r>
      <m:oMath>
        <m:r>
          <w:rPr>
            <w:rFonts w:ascii="Cambria Math" w:hAnsi="Cambria Math"/>
            <w:sz w:val="28"/>
            <w:szCs w:val="28"/>
          </w:rPr>
          <m:t>y</m:t>
        </m:r>
      </m:oMath>
      <w:r w:rsidRPr="00F83F7C">
        <w:rPr>
          <w:sz w:val="28"/>
          <w:szCs w:val="28"/>
        </w:rPr>
        <w:t xml:space="preserve"> trong tập dữ liệu huấn luyện. </w:t>
      </w:r>
    </w:p>
    <w:p w14:paraId="68A23A56" w14:textId="77777777" w:rsidR="0056166A" w:rsidRPr="00F83F7C" w:rsidRDefault="0056166A" w:rsidP="0056166A">
      <w:pPr>
        <w:rPr>
          <w:sz w:val="28"/>
          <w:szCs w:val="28"/>
        </w:rPr>
      </w:pPr>
      <w:r w:rsidRPr="00F83F7C">
        <w:rPr>
          <w:sz w:val="28"/>
          <w:szCs w:val="28"/>
        </w:rPr>
        <w:t xml:space="preserve">Xác suất điều kiện lớp </w:t>
      </w:r>
      <m:oMath>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y)</m:t>
        </m:r>
      </m:oMath>
      <w:r w:rsidRPr="00F83F7C">
        <w:rPr>
          <w:sz w:val="28"/>
          <w:szCs w:val="28"/>
        </w:rPr>
        <w:t xml:space="preserve"> thường được mô hình hóa bằng phân phối Gaussian (phân phối chuẩn).</w:t>
      </w:r>
    </w:p>
    <w:p w14:paraId="32A4D800" w14:textId="77777777" w:rsidR="0056166A" w:rsidRPr="00F83F7C" w:rsidRDefault="0056166A" w:rsidP="0056166A">
      <w:pPr>
        <w:rPr>
          <w:sz w:val="28"/>
          <w:szCs w:val="28"/>
        </w:rPr>
      </w:pPr>
      <m:oMathPara>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e>
              <m:r>
                <w:rPr>
                  <w:rFonts w:ascii="Cambria Math" w:hAnsi="Cambria Math"/>
                  <w:sz w:val="28"/>
                  <w:szCs w:val="28"/>
                </w:rPr>
                <m:t>y</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r>
                    <w:rPr>
                      <w:rFonts w:ascii="Cambria Math" w:hAnsi="Cambria Math"/>
                      <w:sz w:val="28"/>
                      <w:szCs w:val="28"/>
                    </w:rPr>
                    <m:t>2π</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y</m:t>
                      </m:r>
                    </m:sub>
                    <m:sup>
                      <m:r>
                        <w:rPr>
                          <w:rFonts w:ascii="Cambria Math" w:hAnsi="Cambria Math"/>
                          <w:sz w:val="28"/>
                          <w:szCs w:val="28"/>
                        </w:rPr>
                        <m:t>2</m:t>
                      </m:r>
                    </m:sup>
                  </m:sSubSup>
                </m:e>
              </m:rad>
            </m:den>
          </m:f>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exp</m:t>
              </m:r>
              <m:ctrlPr>
                <w:rPr>
                  <w:rFonts w:ascii="Cambria Math" w:hAnsi="Cambria Math"/>
                  <w:i/>
                  <w:sz w:val="28"/>
                  <w:szCs w:val="28"/>
                </w:rPr>
              </m:ctrlPr>
            </m:fName>
            <m:e>
              <m:d>
                <m:dPr>
                  <m:ctrlPr>
                    <w:rPr>
                      <w:rFonts w:ascii="Cambria Math" w:hAnsi="Cambria Math"/>
                      <w:sz w:val="28"/>
                      <w:szCs w:val="28"/>
                    </w:rPr>
                  </m:ctrlPr>
                </m:dPr>
                <m:e>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y</m:t>
                                  </m:r>
                                </m:sub>
                              </m:sSub>
                            </m:e>
                          </m:d>
                        </m:e>
                        <m:sup>
                          <m:r>
                            <w:rPr>
                              <w:rFonts w:ascii="Cambria Math" w:hAnsi="Cambria Math"/>
                              <w:sz w:val="28"/>
                              <w:szCs w:val="28"/>
                            </w:rPr>
                            <m:t>2</m:t>
                          </m:r>
                        </m:sup>
                      </m:sSup>
                    </m:num>
                    <m:den>
                      <m:r>
                        <w:rPr>
                          <w:rFonts w:ascii="Cambria Math" w:hAnsi="Cambria Math"/>
                          <w:sz w:val="28"/>
                          <w:szCs w:val="28"/>
                        </w:rPr>
                        <m:t>2</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y</m:t>
                          </m:r>
                        </m:sub>
                        <m:sup>
                          <m:r>
                            <w:rPr>
                              <w:rFonts w:ascii="Cambria Math" w:hAnsi="Cambria Math"/>
                              <w:sz w:val="28"/>
                              <w:szCs w:val="28"/>
                            </w:rPr>
                            <m:t>2</m:t>
                          </m:r>
                        </m:sup>
                      </m:sSubSup>
                    </m:den>
                  </m:f>
                </m:e>
              </m:d>
            </m:e>
          </m:func>
        </m:oMath>
      </m:oMathPara>
    </w:p>
    <w:p w14:paraId="78FF51E9" w14:textId="77777777" w:rsidR="0056166A" w:rsidRPr="00F83F7C" w:rsidRDefault="00000000" w:rsidP="0056166A">
      <w:pPr>
        <w:pStyle w:val="ListParagraph"/>
        <w:widowControl/>
        <w:numPr>
          <w:ilvl w:val="0"/>
          <w:numId w:val="76"/>
        </w:numPr>
        <w:autoSpaceDE/>
        <w:autoSpaceDN/>
        <w:spacing w:before="0" w:after="160" w:line="278" w:lineRule="auto"/>
        <w:ind w:firstLine="270"/>
        <w:contextualSpacing/>
        <w:rPr>
          <w:sz w:val="28"/>
          <w:szCs w:val="28"/>
        </w:rPr>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y</m:t>
            </m:r>
          </m:sub>
        </m:sSub>
      </m:oMath>
      <w:r w:rsidR="0056166A" w:rsidRPr="00F83F7C">
        <w:rPr>
          <w:sz w:val="28"/>
          <w:szCs w:val="28"/>
        </w:rPr>
        <w:t xml:space="preserve">: Phương sai của đặc trưng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0056166A" w:rsidRPr="00F83F7C">
        <w:rPr>
          <w:sz w:val="28"/>
          <w:szCs w:val="28"/>
        </w:rPr>
        <w:t xml:space="preserve"> trong lớp </w:t>
      </w:r>
      <m:oMath>
        <m:r>
          <w:rPr>
            <w:rFonts w:ascii="Cambria Math" w:hAnsi="Cambria Math"/>
            <w:sz w:val="28"/>
            <w:szCs w:val="28"/>
          </w:rPr>
          <m:t>y</m:t>
        </m:r>
      </m:oMath>
      <w:r w:rsidR="0056166A" w:rsidRPr="00F83F7C">
        <w:rPr>
          <w:sz w:val="28"/>
          <w:szCs w:val="28"/>
        </w:rPr>
        <w:t>.</w:t>
      </w:r>
    </w:p>
    <w:p w14:paraId="75F656A5" w14:textId="77777777" w:rsidR="0056166A" w:rsidRPr="00F83F7C" w:rsidRDefault="00000000" w:rsidP="0056166A">
      <w:pPr>
        <w:pStyle w:val="ListParagraph"/>
        <w:widowControl/>
        <w:numPr>
          <w:ilvl w:val="0"/>
          <w:numId w:val="76"/>
        </w:numPr>
        <w:autoSpaceDE/>
        <w:autoSpaceDN/>
        <w:spacing w:before="0" w:after="160" w:line="278" w:lineRule="auto"/>
        <w:ind w:firstLine="270"/>
        <w:contextualSpacing/>
        <w:rPr>
          <w:sz w:val="28"/>
          <w:szCs w:val="28"/>
        </w:rPr>
      </w:pP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y</m:t>
            </m:r>
          </m:sub>
        </m:sSub>
      </m:oMath>
      <w:r w:rsidR="0056166A" w:rsidRPr="00F83F7C">
        <w:rPr>
          <w:sz w:val="28"/>
          <w:szCs w:val="28"/>
        </w:rPr>
        <w:t xml:space="preserve">: Kì vọng của đặc trưng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0056166A" w:rsidRPr="00F83F7C">
        <w:rPr>
          <w:sz w:val="28"/>
          <w:szCs w:val="28"/>
        </w:rPr>
        <w:t xml:space="preserve"> trong lớp </w:t>
      </w:r>
      <m:oMath>
        <m:r>
          <w:rPr>
            <w:rFonts w:ascii="Cambria Math" w:hAnsi="Cambria Math"/>
            <w:sz w:val="28"/>
            <w:szCs w:val="28"/>
          </w:rPr>
          <m:t>y</m:t>
        </m:r>
      </m:oMath>
      <w:r w:rsidR="0056166A" w:rsidRPr="00F83F7C">
        <w:rPr>
          <w:sz w:val="28"/>
          <w:szCs w:val="28"/>
        </w:rPr>
        <w:t>.</w:t>
      </w:r>
    </w:p>
    <w:p w14:paraId="0666F3A7" w14:textId="77777777" w:rsidR="0056166A" w:rsidRPr="007D5844" w:rsidRDefault="0056166A" w:rsidP="0056166A">
      <w:pPr>
        <w:rPr>
          <w:sz w:val="36"/>
          <w:szCs w:val="36"/>
        </w:rPr>
      </w:pPr>
    </w:p>
    <w:p w14:paraId="369DFCF3" w14:textId="77777777" w:rsidR="0056166A" w:rsidRPr="004573CF" w:rsidRDefault="0056166A" w:rsidP="007D5844">
      <w:pPr>
        <w:pStyle w:val="Heading2"/>
        <w:rPr>
          <w:rFonts w:ascii="Times New Roman" w:hAnsi="Times New Roman" w:cs="Times New Roman"/>
          <w:sz w:val="36"/>
          <w:szCs w:val="36"/>
        </w:rPr>
      </w:pPr>
      <w:bookmarkStart w:id="13" w:name="_Toc199064864"/>
      <w:r w:rsidRPr="004573CF">
        <w:rPr>
          <w:rFonts w:ascii="Times New Roman" w:hAnsi="Times New Roman" w:cs="Times New Roman"/>
          <w:sz w:val="36"/>
          <w:szCs w:val="36"/>
        </w:rPr>
        <w:t>5. Support Vector Machine</w:t>
      </w:r>
      <w:bookmarkEnd w:id="13"/>
    </w:p>
    <w:p w14:paraId="65FDC15A" w14:textId="587C41CF" w:rsidR="0056166A" w:rsidRPr="004573CF" w:rsidRDefault="004573CF" w:rsidP="0056166A">
      <w:pPr>
        <w:rPr>
          <w:b/>
          <w:bCs/>
          <w:color w:val="FF0000"/>
          <w:sz w:val="28"/>
          <w:szCs w:val="28"/>
        </w:rPr>
      </w:pPr>
      <w:r w:rsidRPr="004573CF">
        <w:rPr>
          <w:color w:val="FF0000"/>
          <w:sz w:val="28"/>
          <w:szCs w:val="28"/>
        </w:rPr>
        <w:t>Nguồn tham khảo</w:t>
      </w:r>
      <w:r w:rsidR="0056166A" w:rsidRPr="004573CF">
        <w:rPr>
          <w:b/>
          <w:bCs/>
          <w:color w:val="FF0000"/>
          <w:sz w:val="28"/>
          <w:szCs w:val="28"/>
        </w:rPr>
        <w:t xml:space="preserve">: </w:t>
      </w:r>
    </w:p>
    <w:p w14:paraId="52EF9A0C" w14:textId="77777777" w:rsidR="0056166A" w:rsidRPr="004573CF" w:rsidRDefault="0056166A" w:rsidP="0056166A">
      <w:pPr>
        <w:pStyle w:val="ListParagraph"/>
        <w:widowControl/>
        <w:numPr>
          <w:ilvl w:val="0"/>
          <w:numId w:val="64"/>
        </w:numPr>
        <w:autoSpaceDE/>
        <w:autoSpaceDN/>
        <w:spacing w:before="0" w:after="160" w:line="278" w:lineRule="auto"/>
        <w:contextualSpacing/>
        <w:rPr>
          <w:sz w:val="28"/>
          <w:szCs w:val="28"/>
        </w:rPr>
      </w:pPr>
      <w:r w:rsidRPr="004573CF">
        <w:rPr>
          <w:sz w:val="28"/>
          <w:szCs w:val="28"/>
        </w:rPr>
        <w:lastRenderedPageBreak/>
        <w:t>Support Vector Machine in Python - Machine Learning From Scratch</w:t>
      </w:r>
    </w:p>
    <w:p w14:paraId="4CF59DF8" w14:textId="77777777" w:rsidR="0056166A" w:rsidRDefault="0056166A" w:rsidP="0056166A"/>
    <w:p w14:paraId="05BA043F" w14:textId="77777777" w:rsidR="0056166A" w:rsidRPr="007D5844" w:rsidRDefault="0056166A" w:rsidP="0056166A">
      <w:pPr>
        <w:jc w:val="both"/>
        <w:rPr>
          <w:sz w:val="28"/>
          <w:szCs w:val="28"/>
        </w:rPr>
      </w:pPr>
      <w:r w:rsidRPr="007D5844">
        <w:rPr>
          <w:sz w:val="28"/>
          <w:szCs w:val="28"/>
        </w:rPr>
        <w:t>a) Giới thiệu về Support Vector Machine (SVM)</w:t>
      </w:r>
    </w:p>
    <w:p w14:paraId="4C418D7F" w14:textId="77777777" w:rsidR="0056166A" w:rsidRPr="007D5844" w:rsidRDefault="0056166A" w:rsidP="0056166A">
      <w:pPr>
        <w:jc w:val="both"/>
        <w:rPr>
          <w:sz w:val="28"/>
          <w:szCs w:val="28"/>
        </w:rPr>
      </w:pPr>
      <w:r w:rsidRPr="007D5844">
        <w:rPr>
          <w:sz w:val="28"/>
          <w:szCs w:val="28"/>
        </w:rPr>
        <w:t>Support Vector Machine (SVM) là một thuật toán học máy có giám sát mạnh mẽ, được sử dụng rộng rãi cho cả các bài toán phân loại và hồi quy. Trong lĩnh vực phân loại, SVM đặc biệt hiệu quả trong việc tìm ra ranh giới quyết định tối ưu để phân tách các lớp dữ liệu.</w:t>
      </w:r>
    </w:p>
    <w:p w14:paraId="09DE2C36" w14:textId="77777777" w:rsidR="0056166A" w:rsidRPr="007D5844" w:rsidRDefault="0056166A" w:rsidP="0056166A">
      <w:pPr>
        <w:jc w:val="both"/>
        <w:rPr>
          <w:sz w:val="28"/>
          <w:szCs w:val="28"/>
        </w:rPr>
      </w:pPr>
    </w:p>
    <w:p w14:paraId="2B52DCC0" w14:textId="77777777" w:rsidR="0056166A" w:rsidRPr="007D5844" w:rsidRDefault="0056166A" w:rsidP="0056166A">
      <w:pPr>
        <w:jc w:val="both"/>
        <w:rPr>
          <w:sz w:val="28"/>
          <w:szCs w:val="28"/>
        </w:rPr>
      </w:pPr>
      <w:r w:rsidRPr="007D5844">
        <w:rPr>
          <w:sz w:val="28"/>
          <w:szCs w:val="28"/>
        </w:rPr>
        <w:t>b) Ranh giới quyết định tuyến tính và Hyperplane</w:t>
      </w:r>
    </w:p>
    <w:p w14:paraId="24EB7004" w14:textId="77777777" w:rsidR="0056166A" w:rsidRPr="007D5844" w:rsidRDefault="0056166A" w:rsidP="0056166A">
      <w:pPr>
        <w:jc w:val="both"/>
        <w:rPr>
          <w:sz w:val="28"/>
          <w:szCs w:val="28"/>
        </w:rPr>
      </w:pPr>
      <w:r w:rsidRPr="007D5844">
        <w:rPr>
          <w:sz w:val="28"/>
          <w:szCs w:val="28"/>
        </w:rPr>
        <w:t>SVM hoạt động dựa trên ý tưởng sử dụng một mô hình tuyến tính để xác định ranh giới quyết định. Ranh giới quyết định này, trong không gian n chiều (n là số chiều của dữ liệu), được gọi là hyperplane.</w:t>
      </w:r>
    </w:p>
    <w:p w14:paraId="7735211E" w14:textId="77777777" w:rsidR="0056166A" w:rsidRPr="007D5844" w:rsidRDefault="0056166A" w:rsidP="0056166A">
      <w:pPr>
        <w:jc w:val="both"/>
        <w:rPr>
          <w:sz w:val="28"/>
          <w:szCs w:val="28"/>
        </w:rPr>
      </w:pPr>
    </w:p>
    <w:p w14:paraId="4C4469AB" w14:textId="77777777" w:rsidR="0056166A" w:rsidRPr="007D5844" w:rsidRDefault="0056166A" w:rsidP="0056166A">
      <w:pPr>
        <w:jc w:val="both"/>
        <w:rPr>
          <w:sz w:val="28"/>
          <w:szCs w:val="28"/>
        </w:rPr>
      </w:pPr>
      <w:r w:rsidRPr="007D5844">
        <w:rPr>
          <w:sz w:val="28"/>
          <w:szCs w:val="28"/>
        </w:rPr>
        <w:t>c) Hyperplane tối ưu và Margin</w:t>
      </w:r>
    </w:p>
    <w:p w14:paraId="7796A301" w14:textId="77777777" w:rsidR="0056166A" w:rsidRPr="007D5844" w:rsidRDefault="0056166A" w:rsidP="0056166A">
      <w:pPr>
        <w:jc w:val="both"/>
        <w:rPr>
          <w:sz w:val="28"/>
          <w:szCs w:val="28"/>
        </w:rPr>
      </w:pPr>
      <w:r w:rsidRPr="007D5844">
        <w:rPr>
          <w:sz w:val="28"/>
          <w:szCs w:val="28"/>
        </w:rPr>
        <w:t>Mục tiêu của SVM là tìm ra hyperplane "tốt nhất" để phân tách các lớp dữ liệu. "Tốt nhất" ở đây được định nghĩa là hyperplane tạo ra sự phân tách lớn nhất giữa các lớp, hay nói cách khác, có "margin" lớn nhất.</w:t>
      </w:r>
    </w:p>
    <w:p w14:paraId="68F84E0E" w14:textId="77777777" w:rsidR="0056166A" w:rsidRPr="007D5844" w:rsidRDefault="0056166A" w:rsidP="0056166A">
      <w:pPr>
        <w:widowControl/>
        <w:numPr>
          <w:ilvl w:val="0"/>
          <w:numId w:val="79"/>
        </w:numPr>
        <w:autoSpaceDE/>
        <w:autoSpaceDN/>
        <w:spacing w:after="160" w:line="278" w:lineRule="auto"/>
        <w:jc w:val="both"/>
        <w:rPr>
          <w:sz w:val="28"/>
          <w:szCs w:val="28"/>
        </w:rPr>
      </w:pPr>
      <w:r w:rsidRPr="007D5844">
        <w:rPr>
          <w:sz w:val="28"/>
          <w:szCs w:val="28"/>
        </w:rPr>
        <w:t>Margin</w:t>
      </w:r>
      <w:r w:rsidRPr="007D5844">
        <w:rPr>
          <w:b/>
          <w:bCs/>
          <w:sz w:val="28"/>
          <w:szCs w:val="28"/>
        </w:rPr>
        <w:t>:</w:t>
      </w:r>
      <w:r w:rsidRPr="007D5844">
        <w:rPr>
          <w:sz w:val="28"/>
          <w:szCs w:val="28"/>
        </w:rPr>
        <w:t xml:space="preserve"> Khoảng cách giữa hyperplane và các điểm dữ liệu gần nhất của mỗi lớp. Các điểm dữ liệu này được gọi là "vector hỗ trợ" (support vectors).</w:t>
      </w:r>
    </w:p>
    <w:p w14:paraId="18D7501F" w14:textId="77777777" w:rsidR="0056166A" w:rsidRPr="007D5844" w:rsidRDefault="0056166A" w:rsidP="0056166A">
      <w:pPr>
        <w:widowControl/>
        <w:numPr>
          <w:ilvl w:val="0"/>
          <w:numId w:val="79"/>
        </w:numPr>
        <w:autoSpaceDE/>
        <w:autoSpaceDN/>
        <w:spacing w:after="160" w:line="278" w:lineRule="auto"/>
        <w:rPr>
          <w:sz w:val="28"/>
          <w:szCs w:val="28"/>
        </w:rPr>
      </w:pPr>
      <w:r w:rsidRPr="007D5844">
        <w:rPr>
          <w:sz w:val="28"/>
          <w:szCs w:val="28"/>
        </w:rPr>
        <w:t>SVM tìm cách tối đa hóa margin, tức là tìm hyperplane sao cho khoảng cách đến các vector hỗ trợ của mỗi lớp là lớn nhất.</w:t>
      </w:r>
    </w:p>
    <w:p w14:paraId="1729715B" w14:textId="77777777" w:rsidR="0056166A" w:rsidRDefault="0056166A" w:rsidP="0056166A">
      <w:pPr>
        <w:ind w:left="720"/>
      </w:pPr>
      <w:r w:rsidRPr="00935105">
        <w:rPr>
          <w:noProof/>
        </w:rPr>
        <w:lastRenderedPageBreak/>
        <w:drawing>
          <wp:inline distT="0" distB="0" distL="0" distR="0" wp14:anchorId="5723556E" wp14:editId="01913F1F">
            <wp:extent cx="5943600" cy="5484495"/>
            <wp:effectExtent l="0" t="0" r="0" b="1905"/>
            <wp:docPr id="784040919" name="Picture 1"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53841" name="Picture 1" descr="A diagram of a mathematical equation&#10;&#10;AI-generated content may be incorrect."/>
                    <pic:cNvPicPr/>
                  </pic:nvPicPr>
                  <pic:blipFill>
                    <a:blip r:embed="rId160"/>
                    <a:stretch>
                      <a:fillRect/>
                    </a:stretch>
                  </pic:blipFill>
                  <pic:spPr>
                    <a:xfrm>
                      <a:off x="0" y="0"/>
                      <a:ext cx="5943600" cy="5484495"/>
                    </a:xfrm>
                    <a:prstGeom prst="rect">
                      <a:avLst/>
                    </a:prstGeom>
                  </pic:spPr>
                </pic:pic>
              </a:graphicData>
            </a:graphic>
          </wp:inline>
        </w:drawing>
      </w:r>
    </w:p>
    <w:p w14:paraId="2BEE7D76" w14:textId="77777777" w:rsidR="0056166A" w:rsidRPr="008167C8" w:rsidRDefault="0056166A" w:rsidP="0056166A">
      <w:pPr>
        <w:ind w:left="720"/>
      </w:pPr>
    </w:p>
    <w:p w14:paraId="774FE3B1" w14:textId="77777777" w:rsidR="0056166A" w:rsidRPr="007D5844" w:rsidRDefault="0056166A" w:rsidP="0056166A">
      <w:pPr>
        <w:rPr>
          <w:sz w:val="28"/>
          <w:szCs w:val="28"/>
        </w:rPr>
      </w:pPr>
      <w:r w:rsidRPr="007D5844">
        <w:rPr>
          <w:sz w:val="28"/>
          <w:szCs w:val="28"/>
        </w:rPr>
        <w:t>d) Biểu diễn toán học của Hyperplane và Margin</w:t>
      </w:r>
    </w:p>
    <w:p w14:paraId="4EDEF69C" w14:textId="77777777" w:rsidR="0056166A" w:rsidRPr="007D5844" w:rsidRDefault="0056166A" w:rsidP="0056166A">
      <w:pPr>
        <w:pStyle w:val="ListParagraph"/>
        <w:widowControl/>
        <w:numPr>
          <w:ilvl w:val="0"/>
          <w:numId w:val="64"/>
        </w:numPr>
        <w:autoSpaceDE/>
        <w:autoSpaceDN/>
        <w:spacing w:before="0" w:after="160" w:line="278" w:lineRule="auto"/>
        <w:contextualSpacing/>
        <w:rPr>
          <w:sz w:val="28"/>
          <w:szCs w:val="28"/>
        </w:rPr>
      </w:pPr>
      <w:r w:rsidRPr="007D5844">
        <w:rPr>
          <w:sz w:val="28"/>
          <w:szCs w:val="28"/>
        </w:rPr>
        <w:t xml:space="preserve">Phương trình Hyperplane: </w:t>
      </w:r>
    </w:p>
    <w:p w14:paraId="5AA79B82" w14:textId="77777777" w:rsidR="0056166A" w:rsidRPr="007D5844" w:rsidRDefault="0056166A" w:rsidP="0056166A">
      <w:pPr>
        <w:ind w:left="360"/>
        <w:rPr>
          <w:sz w:val="28"/>
          <w:szCs w:val="28"/>
        </w:rPr>
      </w:pPr>
      <m:oMathPara>
        <m:oMath>
          <m:r>
            <w:rPr>
              <w:rFonts w:ascii="Cambria Math" w:hAnsi="Cambria Math"/>
              <w:sz w:val="28"/>
              <w:szCs w:val="28"/>
            </w:rPr>
            <m:t>w∙x-b=0</m:t>
          </m:r>
        </m:oMath>
      </m:oMathPara>
    </w:p>
    <w:p w14:paraId="6B05A616" w14:textId="77777777" w:rsidR="0056166A" w:rsidRPr="007D5844" w:rsidRDefault="0056166A" w:rsidP="0056166A">
      <w:pPr>
        <w:ind w:left="360"/>
        <w:rPr>
          <w:sz w:val="28"/>
          <w:szCs w:val="28"/>
        </w:rPr>
      </w:pPr>
    </w:p>
    <w:p w14:paraId="52C18E5B" w14:textId="77777777" w:rsidR="0056166A" w:rsidRPr="007D5844" w:rsidRDefault="0056166A" w:rsidP="0056166A">
      <w:pPr>
        <w:pStyle w:val="ListParagraph"/>
        <w:widowControl/>
        <w:numPr>
          <w:ilvl w:val="0"/>
          <w:numId w:val="81"/>
        </w:numPr>
        <w:autoSpaceDE/>
        <w:autoSpaceDN/>
        <w:spacing w:before="0" w:after="160" w:line="278" w:lineRule="auto"/>
        <w:ind w:firstLine="360"/>
        <w:contextualSpacing/>
        <w:rPr>
          <w:sz w:val="28"/>
          <w:szCs w:val="28"/>
        </w:rPr>
      </w:pPr>
      <m:oMath>
        <m:r>
          <w:rPr>
            <w:rFonts w:ascii="Cambria Math" w:hAnsi="Cambria Math"/>
            <w:sz w:val="28"/>
            <w:szCs w:val="28"/>
          </w:rPr>
          <m:t>w</m:t>
        </m:r>
      </m:oMath>
      <w:r w:rsidRPr="007D5844">
        <w:rPr>
          <w:sz w:val="28"/>
          <w:szCs w:val="28"/>
        </w:rPr>
        <w:t>: Véc-tơ trọng số, xác định hướng của hyperplane.</w:t>
      </w:r>
    </w:p>
    <w:p w14:paraId="667F1658" w14:textId="77777777" w:rsidR="0056166A" w:rsidRPr="007D5844" w:rsidRDefault="0056166A" w:rsidP="0056166A">
      <w:pPr>
        <w:pStyle w:val="ListParagraph"/>
        <w:widowControl/>
        <w:numPr>
          <w:ilvl w:val="0"/>
          <w:numId w:val="81"/>
        </w:numPr>
        <w:autoSpaceDE/>
        <w:autoSpaceDN/>
        <w:spacing w:before="0" w:after="160" w:line="278" w:lineRule="auto"/>
        <w:ind w:firstLine="360"/>
        <w:contextualSpacing/>
        <w:rPr>
          <w:sz w:val="28"/>
          <w:szCs w:val="28"/>
        </w:rPr>
      </w:pPr>
      <m:oMath>
        <m:r>
          <w:rPr>
            <w:rFonts w:ascii="Cambria Math" w:hAnsi="Cambria Math"/>
            <w:sz w:val="28"/>
            <w:szCs w:val="28"/>
          </w:rPr>
          <m:t>x</m:t>
        </m:r>
      </m:oMath>
      <w:r w:rsidRPr="007D5844">
        <w:rPr>
          <w:sz w:val="28"/>
          <w:szCs w:val="28"/>
        </w:rPr>
        <w:t>: Véc-tơ đặc trưng của một điểm dữ liệu.</w:t>
      </w:r>
    </w:p>
    <w:p w14:paraId="34890D47" w14:textId="77777777" w:rsidR="0056166A" w:rsidRPr="007D5844" w:rsidRDefault="0056166A" w:rsidP="0056166A">
      <w:pPr>
        <w:pStyle w:val="ListParagraph"/>
        <w:widowControl/>
        <w:numPr>
          <w:ilvl w:val="0"/>
          <w:numId w:val="81"/>
        </w:numPr>
        <w:autoSpaceDE/>
        <w:autoSpaceDN/>
        <w:spacing w:before="0" w:after="160" w:line="278" w:lineRule="auto"/>
        <w:ind w:firstLine="360"/>
        <w:contextualSpacing/>
        <w:rPr>
          <w:sz w:val="28"/>
          <w:szCs w:val="28"/>
        </w:rPr>
      </w:pPr>
      <m:oMath>
        <m:r>
          <w:rPr>
            <w:rFonts w:ascii="Cambria Math" w:hAnsi="Cambria Math"/>
            <w:sz w:val="28"/>
            <w:szCs w:val="28"/>
          </w:rPr>
          <m:t>b</m:t>
        </m:r>
      </m:oMath>
      <w:r w:rsidRPr="007D5844">
        <w:rPr>
          <w:sz w:val="28"/>
          <w:szCs w:val="28"/>
        </w:rPr>
        <w:t>: Bias, xác định vị trí của hyperplane.</w:t>
      </w:r>
    </w:p>
    <w:p w14:paraId="08CF386F" w14:textId="77777777" w:rsidR="0056166A" w:rsidRPr="007D5844" w:rsidRDefault="0056166A" w:rsidP="0056166A">
      <w:pPr>
        <w:pStyle w:val="ListParagraph"/>
        <w:ind w:left="1080"/>
        <w:rPr>
          <w:sz w:val="28"/>
          <w:szCs w:val="28"/>
        </w:rPr>
      </w:pPr>
    </w:p>
    <w:p w14:paraId="10B4B36C" w14:textId="77777777" w:rsidR="0056166A" w:rsidRPr="007D5844" w:rsidRDefault="0056166A" w:rsidP="0056166A">
      <w:pPr>
        <w:pStyle w:val="ListParagraph"/>
        <w:widowControl/>
        <w:numPr>
          <w:ilvl w:val="0"/>
          <w:numId w:val="64"/>
        </w:numPr>
        <w:autoSpaceDE/>
        <w:autoSpaceDN/>
        <w:spacing w:before="0" w:after="160" w:line="278" w:lineRule="auto"/>
        <w:contextualSpacing/>
        <w:rPr>
          <w:sz w:val="28"/>
          <w:szCs w:val="28"/>
        </w:rPr>
      </w:pPr>
      <w:r w:rsidRPr="007D5844">
        <w:rPr>
          <w:sz w:val="28"/>
          <w:szCs w:val="28"/>
        </w:rPr>
        <w:t xml:space="preserve">Điều kiện phân loại: </w:t>
      </w:r>
    </w:p>
    <w:p w14:paraId="7F53F971" w14:textId="77777777" w:rsidR="0056166A" w:rsidRPr="007D5844" w:rsidRDefault="0056166A" w:rsidP="0056166A">
      <w:pPr>
        <w:widowControl/>
        <w:numPr>
          <w:ilvl w:val="1"/>
          <w:numId w:val="82"/>
        </w:numPr>
        <w:autoSpaceDE/>
        <w:autoSpaceDN/>
        <w:spacing w:after="160" w:line="278" w:lineRule="auto"/>
        <w:ind w:firstLine="360"/>
        <w:rPr>
          <w:sz w:val="28"/>
          <w:szCs w:val="28"/>
        </w:rPr>
      </w:pPr>
      <m:oMath>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b≥1 </m:t>
        </m:r>
      </m:oMath>
      <w:r w:rsidRPr="007D5844">
        <w:rPr>
          <w:sz w:val="28"/>
          <w:szCs w:val="28"/>
        </w:rPr>
        <w:t xml:space="preserve"> cho các điểm thuộc lớp </w:t>
      </w:r>
      <m:oMath>
        <m:r>
          <w:rPr>
            <w:rFonts w:ascii="Cambria Math" w:hAnsi="Cambria Math"/>
            <w:sz w:val="28"/>
            <w:szCs w:val="28"/>
          </w:rPr>
          <m:t>+1</m:t>
        </m:r>
      </m:oMath>
      <w:r w:rsidRPr="007D5844">
        <w:rPr>
          <w:sz w:val="28"/>
          <w:szCs w:val="28"/>
        </w:rPr>
        <w:t>.</w:t>
      </w:r>
    </w:p>
    <w:p w14:paraId="539561A1" w14:textId="77777777" w:rsidR="0056166A" w:rsidRPr="007D5844" w:rsidRDefault="0056166A" w:rsidP="0056166A">
      <w:pPr>
        <w:widowControl/>
        <w:numPr>
          <w:ilvl w:val="1"/>
          <w:numId w:val="82"/>
        </w:numPr>
        <w:autoSpaceDE/>
        <w:autoSpaceDN/>
        <w:spacing w:after="160" w:line="278" w:lineRule="auto"/>
        <w:ind w:firstLine="360"/>
        <w:rPr>
          <w:sz w:val="28"/>
          <w:szCs w:val="28"/>
        </w:rPr>
      </w:pPr>
      <m:oMath>
        <m:r>
          <w:rPr>
            <w:rFonts w:ascii="Cambria Math" w:hAnsi="Cambria Math"/>
            <w:sz w:val="28"/>
            <w:szCs w:val="28"/>
          </w:rPr>
          <w:lastRenderedPageBreak/>
          <m:t>w∙</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oMath>
      <w:r w:rsidRPr="007D5844">
        <w:rPr>
          <w:sz w:val="28"/>
          <w:szCs w:val="28"/>
        </w:rPr>
        <w:t xml:space="preserve">  cho các điểm thuộc lớp </w:t>
      </w:r>
      <m:oMath>
        <m:r>
          <w:rPr>
            <w:rFonts w:ascii="Cambria Math" w:hAnsi="Cambria Math"/>
            <w:sz w:val="28"/>
            <w:szCs w:val="28"/>
          </w:rPr>
          <m:t>-1</m:t>
        </m:r>
      </m:oMath>
      <w:r w:rsidRPr="007D5844">
        <w:rPr>
          <w:sz w:val="28"/>
          <w:szCs w:val="28"/>
        </w:rPr>
        <w:t>.</w:t>
      </w:r>
    </w:p>
    <w:p w14:paraId="24CF47D0" w14:textId="77777777" w:rsidR="0056166A" w:rsidRPr="007D5844" w:rsidRDefault="0056166A" w:rsidP="0056166A">
      <w:pPr>
        <w:pStyle w:val="ListParagraph"/>
        <w:widowControl/>
        <w:numPr>
          <w:ilvl w:val="0"/>
          <w:numId w:val="64"/>
        </w:numPr>
        <w:autoSpaceDE/>
        <w:autoSpaceDN/>
        <w:spacing w:before="0" w:after="160" w:line="278" w:lineRule="auto"/>
        <w:contextualSpacing/>
        <w:rPr>
          <w:sz w:val="28"/>
          <w:szCs w:val="28"/>
        </w:rPr>
      </w:pPr>
      <w:r w:rsidRPr="007D5844">
        <w:rPr>
          <w:sz w:val="28"/>
          <w:szCs w:val="28"/>
        </w:rPr>
        <w:t>Kết hợp điều kiện:</w:t>
      </w:r>
    </w:p>
    <w:p w14:paraId="3F02C6BC" w14:textId="77777777" w:rsidR="0056166A" w:rsidRPr="007D5844" w:rsidRDefault="00000000" w:rsidP="0056166A">
      <w:pPr>
        <w:ind w:left="360"/>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e>
          </m:d>
          <m:r>
            <w:rPr>
              <w:rFonts w:ascii="Cambria Math" w:hAnsi="Cambria Math"/>
              <w:sz w:val="28"/>
              <w:szCs w:val="28"/>
            </w:rPr>
            <m:t>≥1</m:t>
          </m:r>
          <m:r>
            <m:rPr>
              <m:sty m:val="p"/>
            </m:rPr>
            <w:rPr>
              <w:rFonts w:ascii="Cambria Math" w:hAnsi="Cambria Math"/>
              <w:sz w:val="28"/>
              <w:szCs w:val="28"/>
            </w:rPr>
            <m:t xml:space="preserve"> </m:t>
          </m:r>
        </m:oMath>
      </m:oMathPara>
    </w:p>
    <w:p w14:paraId="688F01C5" w14:textId="77777777" w:rsidR="0056166A" w:rsidRPr="007D5844" w:rsidRDefault="00000000" w:rsidP="0056166A">
      <w:pPr>
        <w:widowControl/>
        <w:numPr>
          <w:ilvl w:val="1"/>
          <w:numId w:val="83"/>
        </w:numPr>
        <w:autoSpaceDE/>
        <w:autoSpaceDN/>
        <w:spacing w:after="160" w:line="278" w:lineRule="auto"/>
        <w:ind w:firstLine="450"/>
        <w:rPr>
          <w:sz w:val="28"/>
          <w:szCs w:val="28"/>
        </w:rPr>
      </w:p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0056166A" w:rsidRPr="007D5844">
        <w:rPr>
          <w:sz w:val="28"/>
          <w:szCs w:val="28"/>
        </w:rPr>
        <w:t xml:space="preserve">: Nhãn lớp, nhận giá trị </w:t>
      </w:r>
      <m:oMath>
        <m:r>
          <w:rPr>
            <w:rFonts w:ascii="Cambria Math" w:hAnsi="Cambria Math"/>
            <w:sz w:val="28"/>
            <w:szCs w:val="28"/>
          </w:rPr>
          <m:t>+1</m:t>
        </m:r>
      </m:oMath>
      <w:r w:rsidR="0056166A" w:rsidRPr="007D5844">
        <w:rPr>
          <w:sz w:val="28"/>
          <w:szCs w:val="28"/>
        </w:rPr>
        <w:t xml:space="preserve"> hoặc </w:t>
      </w:r>
      <m:oMath>
        <m:r>
          <w:rPr>
            <w:rFonts w:ascii="Cambria Math" w:hAnsi="Cambria Math"/>
            <w:sz w:val="28"/>
            <w:szCs w:val="28"/>
          </w:rPr>
          <m:t>-1</m:t>
        </m:r>
      </m:oMath>
      <w:r w:rsidR="0056166A" w:rsidRPr="007D5844">
        <w:rPr>
          <w:sz w:val="28"/>
          <w:szCs w:val="28"/>
        </w:rPr>
        <w:t>.</w:t>
      </w:r>
    </w:p>
    <w:p w14:paraId="5143DCD9" w14:textId="77777777" w:rsidR="0056166A" w:rsidRPr="007D5844" w:rsidRDefault="0056166A" w:rsidP="0056166A">
      <w:pPr>
        <w:ind w:left="1170"/>
        <w:rPr>
          <w:sz w:val="28"/>
          <w:szCs w:val="28"/>
        </w:rPr>
      </w:pPr>
    </w:p>
    <w:p w14:paraId="337C5B75" w14:textId="77777777" w:rsidR="0056166A" w:rsidRPr="007D5844" w:rsidRDefault="0056166A" w:rsidP="0056166A">
      <w:pPr>
        <w:rPr>
          <w:sz w:val="28"/>
          <w:szCs w:val="28"/>
        </w:rPr>
      </w:pPr>
      <w:r w:rsidRPr="007D5844">
        <w:rPr>
          <w:sz w:val="28"/>
          <w:szCs w:val="28"/>
        </w:rPr>
        <w:t>e) Hàm chi phí (Cost Function)</w:t>
      </w:r>
    </w:p>
    <w:p w14:paraId="44CD5D30" w14:textId="77777777" w:rsidR="0056166A" w:rsidRPr="007D5844" w:rsidRDefault="0056166A" w:rsidP="0056166A">
      <w:pPr>
        <w:rPr>
          <w:sz w:val="28"/>
          <w:szCs w:val="28"/>
        </w:rPr>
      </w:pPr>
      <w:r w:rsidRPr="007D5844">
        <w:rPr>
          <w:sz w:val="28"/>
          <w:szCs w:val="28"/>
        </w:rPr>
        <w:t xml:space="preserve">Để tìm ra các giá trị tối ưu cho </w:t>
      </w:r>
      <m:oMath>
        <m:r>
          <w:rPr>
            <w:rFonts w:ascii="Cambria Math" w:hAnsi="Cambria Math"/>
            <w:sz w:val="28"/>
            <w:szCs w:val="28"/>
          </w:rPr>
          <m:t>w</m:t>
        </m:r>
      </m:oMath>
      <w:r w:rsidRPr="007D5844">
        <w:rPr>
          <w:sz w:val="28"/>
          <w:szCs w:val="28"/>
        </w:rPr>
        <w:t xml:space="preserve"> và </w:t>
      </w:r>
      <m:oMath>
        <m:r>
          <w:rPr>
            <w:rFonts w:ascii="Cambria Math" w:hAnsi="Cambria Math"/>
            <w:sz w:val="28"/>
            <w:szCs w:val="28"/>
          </w:rPr>
          <m:t>b</m:t>
        </m:r>
      </m:oMath>
      <w:r w:rsidRPr="007D5844">
        <w:rPr>
          <w:sz w:val="28"/>
          <w:szCs w:val="28"/>
        </w:rPr>
        <w:t>, SVM sử dụng hàm chi phí và phương pháp tối ưu hóa.</w:t>
      </w:r>
    </w:p>
    <w:p w14:paraId="157CD16F" w14:textId="77777777" w:rsidR="0056166A" w:rsidRPr="007D5844" w:rsidRDefault="0056166A" w:rsidP="0056166A">
      <w:pPr>
        <w:pStyle w:val="ListParagraph"/>
        <w:widowControl/>
        <w:numPr>
          <w:ilvl w:val="0"/>
          <w:numId w:val="64"/>
        </w:numPr>
        <w:autoSpaceDE/>
        <w:autoSpaceDN/>
        <w:spacing w:before="0" w:after="160" w:line="278" w:lineRule="auto"/>
        <w:contextualSpacing/>
        <w:rPr>
          <w:sz w:val="28"/>
          <w:szCs w:val="28"/>
        </w:rPr>
      </w:pPr>
      <w:r w:rsidRPr="007D5844">
        <w:rPr>
          <w:sz w:val="28"/>
          <w:szCs w:val="28"/>
        </w:rPr>
        <w:t xml:space="preserve">Hàm Chi phí Hinge Loss: </w:t>
      </w:r>
    </w:p>
    <w:p w14:paraId="707B3E60" w14:textId="77777777" w:rsidR="0056166A" w:rsidRPr="007D5844" w:rsidRDefault="0056166A" w:rsidP="0056166A">
      <w:pPr>
        <w:rPr>
          <w:sz w:val="28"/>
          <w:szCs w:val="28"/>
        </w:rPr>
      </w:pPr>
      <m:oMathPara>
        <m:oMath>
          <m:r>
            <w:rPr>
              <w:rFonts w:ascii="Cambria Math" w:hAnsi="Cambria Math"/>
              <w:sz w:val="28"/>
              <w:szCs w:val="28"/>
            </w:rPr>
            <m:t>l=</m:t>
          </m:r>
          <m:func>
            <m:funcPr>
              <m:ctrlPr>
                <w:rPr>
                  <w:rFonts w:ascii="Cambria Math" w:hAnsi="Cambria Math"/>
                  <w:i/>
                  <w:sz w:val="28"/>
                  <w:szCs w:val="28"/>
                </w:rPr>
              </m:ctrlPr>
            </m:funcPr>
            <m:fName>
              <m:r>
                <m:rPr>
                  <m:sty m:val="p"/>
                </m:rPr>
                <w:rPr>
                  <w:rFonts w:ascii="Cambria Math" w:hAnsi="Cambria Math"/>
                  <w:sz w:val="28"/>
                  <w:szCs w:val="28"/>
                </w:rPr>
                <m:t>max</m:t>
              </m:r>
            </m:fName>
            <m:e>
              <m:d>
                <m:dPr>
                  <m:ctrlPr>
                    <w:rPr>
                      <w:rFonts w:ascii="Cambria Math" w:hAnsi="Cambria Math"/>
                      <w:i/>
                      <w:sz w:val="28"/>
                      <w:szCs w:val="28"/>
                    </w:rPr>
                  </m:ctrlPr>
                </m:dPr>
                <m:e>
                  <m:r>
                    <w:rPr>
                      <w:rFonts w:ascii="Cambria Math" w:hAnsi="Cambria Math"/>
                      <w:sz w:val="28"/>
                      <w:szCs w:val="28"/>
                    </w:rPr>
                    <m:t xml:space="preserve">0, 1 -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e>
                  </m:d>
                </m:e>
              </m:d>
            </m:e>
          </m:func>
        </m:oMath>
      </m:oMathPara>
    </w:p>
    <w:p w14:paraId="4314EBC6" w14:textId="77777777" w:rsidR="0056166A" w:rsidRPr="007D5844" w:rsidRDefault="0056166A" w:rsidP="0056166A">
      <w:pPr>
        <w:pStyle w:val="ListParagraph"/>
        <w:rPr>
          <w:sz w:val="28"/>
          <w:szCs w:val="28"/>
        </w:rPr>
      </w:pPr>
      <m:oMathPara>
        <m:oMath>
          <m:r>
            <w:rPr>
              <w:rFonts w:ascii="Cambria Math" w:hAnsi="Cambria Math"/>
              <w:sz w:val="28"/>
              <w:szCs w:val="28"/>
            </w:rPr>
            <m:t>l=</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0,  &amp; if y∙f(x)≥1</m:t>
                  </m:r>
                </m:e>
                <m:e>
                  <m:r>
                    <w:rPr>
                      <w:rFonts w:ascii="Cambria Math" w:hAnsi="Cambria Math"/>
                      <w:sz w:val="28"/>
                      <w:szCs w:val="28"/>
                    </w:rPr>
                    <m:t>1-y∙f(x),  &amp;otherwise</m:t>
                  </m:r>
                </m:e>
              </m:eqArr>
            </m:e>
          </m:d>
        </m:oMath>
      </m:oMathPara>
    </w:p>
    <w:p w14:paraId="14A5F15C" w14:textId="77777777" w:rsidR="0056166A" w:rsidRPr="007D5844" w:rsidRDefault="0056166A" w:rsidP="0056166A">
      <w:pPr>
        <w:widowControl/>
        <w:numPr>
          <w:ilvl w:val="1"/>
          <w:numId w:val="84"/>
        </w:numPr>
        <w:autoSpaceDE/>
        <w:autoSpaceDN/>
        <w:spacing w:after="160" w:line="278" w:lineRule="auto"/>
        <w:ind w:firstLine="450"/>
        <w:rPr>
          <w:sz w:val="28"/>
          <w:szCs w:val="28"/>
        </w:rPr>
      </w:pPr>
      <w:r w:rsidRPr="007D5844">
        <w:rPr>
          <w:sz w:val="28"/>
          <w:szCs w:val="28"/>
        </w:rPr>
        <w:t>Hinge Loss đo lường "mức độ vi phạm" của một điểm dữ liệu so với điều kiện phân loại.</w:t>
      </w:r>
    </w:p>
    <w:p w14:paraId="3D291583" w14:textId="77777777" w:rsidR="0056166A" w:rsidRPr="007D5844" w:rsidRDefault="0056166A" w:rsidP="0056166A">
      <w:pPr>
        <w:widowControl/>
        <w:numPr>
          <w:ilvl w:val="1"/>
          <w:numId w:val="84"/>
        </w:numPr>
        <w:autoSpaceDE/>
        <w:autoSpaceDN/>
        <w:spacing w:after="160" w:line="278" w:lineRule="auto"/>
        <w:ind w:firstLine="450"/>
        <w:rPr>
          <w:sz w:val="28"/>
          <w:szCs w:val="28"/>
        </w:rPr>
      </w:pPr>
      <w:r w:rsidRPr="007D5844">
        <w:rPr>
          <w:sz w:val="28"/>
          <w:szCs w:val="28"/>
        </w:rPr>
        <w:t>Hinge Loss bằng 0 nếu điểm dữ liệu được phân loại đúng và nằm ngoài margin.</w:t>
      </w:r>
    </w:p>
    <w:p w14:paraId="6C2B1A2E" w14:textId="77777777" w:rsidR="0056166A" w:rsidRPr="007D5844" w:rsidRDefault="0056166A" w:rsidP="0056166A">
      <w:pPr>
        <w:pStyle w:val="ListParagraph"/>
        <w:widowControl/>
        <w:numPr>
          <w:ilvl w:val="0"/>
          <w:numId w:val="64"/>
        </w:numPr>
        <w:autoSpaceDE/>
        <w:autoSpaceDN/>
        <w:spacing w:before="0" w:after="160" w:line="278" w:lineRule="auto"/>
        <w:contextualSpacing/>
        <w:rPr>
          <w:sz w:val="28"/>
          <w:szCs w:val="28"/>
        </w:rPr>
      </w:pPr>
      <w:r w:rsidRPr="007D5844">
        <w:rPr>
          <w:sz w:val="28"/>
          <w:szCs w:val="28"/>
        </w:rPr>
        <w:t xml:space="preserve">Tối ưu hóa Margin: Để tối đa hóa margin, SVM cần cực tiểu hóa độ lớn của véc-tơ trọng số </w:t>
      </w:r>
      <m:oMath>
        <m:r>
          <w:rPr>
            <w:rFonts w:ascii="Cambria Math" w:hAnsi="Cambria Math"/>
            <w:sz w:val="28"/>
            <w:szCs w:val="28"/>
          </w:rPr>
          <m:t>w</m:t>
        </m:r>
      </m:oMath>
      <w:r w:rsidRPr="007D5844">
        <w:rPr>
          <w:sz w:val="28"/>
          <w:szCs w:val="28"/>
        </w:rPr>
        <w:t xml:space="preserve"> (</w:t>
      </w:r>
      <m:oMath>
        <m:d>
          <m:dPr>
            <m:begChr m:val="‖"/>
            <m:endChr m:val="‖"/>
            <m:ctrlPr>
              <w:rPr>
                <w:rFonts w:ascii="Cambria Math" w:hAnsi="Cambria Math"/>
                <w:i/>
                <w:sz w:val="28"/>
                <w:szCs w:val="28"/>
              </w:rPr>
            </m:ctrlPr>
          </m:dPr>
          <m:e>
            <m:r>
              <w:rPr>
                <w:rFonts w:ascii="Cambria Math" w:hAnsi="Cambria Math"/>
                <w:sz w:val="28"/>
                <w:szCs w:val="28"/>
              </w:rPr>
              <m:t>w</m:t>
            </m:r>
          </m:e>
        </m:d>
      </m:oMath>
      <w:r w:rsidRPr="007D5844">
        <w:rPr>
          <w:sz w:val="28"/>
          <w:szCs w:val="28"/>
        </w:rPr>
        <w:t>).</w:t>
      </w:r>
    </w:p>
    <w:p w14:paraId="4C983D83" w14:textId="77777777" w:rsidR="0056166A" w:rsidRPr="007D5844" w:rsidRDefault="0056166A" w:rsidP="0056166A">
      <w:pPr>
        <w:ind w:left="360"/>
        <w:rPr>
          <w:sz w:val="28"/>
          <w:szCs w:val="28"/>
        </w:rPr>
      </w:pPr>
      <m:oMathPara>
        <m:oMath>
          <m:r>
            <w:rPr>
              <w:rFonts w:ascii="Cambria Math" w:hAnsi="Cambria Math"/>
              <w:sz w:val="28"/>
              <w:szCs w:val="28"/>
            </w:rPr>
            <m:t>Margin=</m:t>
          </m:r>
          <m:f>
            <m:fPr>
              <m:ctrlPr>
                <w:rPr>
                  <w:rFonts w:ascii="Cambria Math" w:hAnsi="Cambria Math"/>
                  <w:i/>
                  <w:sz w:val="28"/>
                  <w:szCs w:val="28"/>
                </w:rPr>
              </m:ctrlPr>
            </m:fPr>
            <m:num>
              <m:r>
                <w:rPr>
                  <w:rFonts w:ascii="Cambria Math" w:hAnsi="Cambria Math"/>
                  <w:sz w:val="28"/>
                  <w:szCs w:val="28"/>
                </w:rPr>
                <m:t>2</m:t>
              </m:r>
            </m:num>
            <m:den>
              <m:d>
                <m:dPr>
                  <m:begChr m:val="‖"/>
                  <m:endChr m:val="‖"/>
                  <m:ctrlPr>
                    <w:rPr>
                      <w:rFonts w:ascii="Cambria Math" w:hAnsi="Cambria Math"/>
                      <w:i/>
                      <w:sz w:val="28"/>
                      <w:szCs w:val="28"/>
                    </w:rPr>
                  </m:ctrlPr>
                </m:dPr>
                <m:e>
                  <m:r>
                    <w:rPr>
                      <w:rFonts w:ascii="Cambria Math" w:hAnsi="Cambria Math"/>
                      <w:sz w:val="28"/>
                      <w:szCs w:val="28"/>
                    </w:rPr>
                    <m:t>w</m:t>
                  </m:r>
                </m:e>
              </m:d>
            </m:den>
          </m:f>
        </m:oMath>
      </m:oMathPara>
    </w:p>
    <w:p w14:paraId="077CAC86" w14:textId="77777777" w:rsidR="0056166A" w:rsidRPr="007D5844" w:rsidRDefault="0056166A" w:rsidP="0056166A">
      <w:pPr>
        <w:rPr>
          <w:sz w:val="28"/>
          <w:szCs w:val="28"/>
        </w:rPr>
      </w:pPr>
    </w:p>
    <w:p w14:paraId="54F353AA" w14:textId="77777777" w:rsidR="0056166A" w:rsidRPr="007D5844" w:rsidRDefault="0056166A" w:rsidP="0056166A">
      <w:pPr>
        <w:ind w:left="360"/>
        <w:rPr>
          <w:sz w:val="28"/>
          <w:szCs w:val="28"/>
        </w:rPr>
      </w:pPr>
      <m:oMathPara>
        <m:oMath>
          <m:r>
            <m:rPr>
              <m:sty m:val="p"/>
            </m:rPr>
            <w:rPr>
              <w:rFonts w:ascii="Cambria Math" w:hAnsi="Cambria Math"/>
              <w:sz w:val="28"/>
              <w:szCs w:val="28"/>
            </w:rPr>
            <m:t>max⁡</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d>
                <m:dPr>
                  <m:begChr m:val="‖"/>
                  <m:endChr m:val="‖"/>
                  <m:ctrlPr>
                    <w:rPr>
                      <w:rFonts w:ascii="Cambria Math" w:hAnsi="Cambria Math"/>
                      <w:i/>
                      <w:sz w:val="28"/>
                      <w:szCs w:val="28"/>
                    </w:rPr>
                  </m:ctrlPr>
                </m:dPr>
                <m:e>
                  <m:r>
                    <w:rPr>
                      <w:rFonts w:ascii="Cambria Math" w:hAnsi="Cambria Math"/>
                      <w:sz w:val="28"/>
                      <w:szCs w:val="28"/>
                    </w:rPr>
                    <m:t>w</m:t>
                  </m:r>
                </m:e>
              </m:d>
            </m:den>
          </m:f>
          <m:r>
            <w:rPr>
              <w:rFonts w:ascii="Cambria Math" w:hAnsi="Cambria Math"/>
              <w:sz w:val="28"/>
              <w:szCs w:val="28"/>
            </w:rPr>
            <m:t>)≈</m:t>
          </m:r>
          <m:r>
            <m:rPr>
              <m:sty m:val="p"/>
            </m:rPr>
            <w:rPr>
              <w:rFonts w:ascii="Cambria Math" w:hAnsi="Cambria Math"/>
              <w:sz w:val="28"/>
              <w:szCs w:val="28"/>
            </w:rPr>
            <m:t>min⁡</m:t>
          </m:r>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w</m:t>
              </m:r>
            </m:e>
          </m:d>
          <m:r>
            <w:rPr>
              <w:rFonts w:ascii="Cambria Math" w:hAnsi="Cambria Math"/>
              <w:sz w:val="28"/>
              <w:szCs w:val="28"/>
            </w:rPr>
            <m:t>)</m:t>
          </m:r>
        </m:oMath>
      </m:oMathPara>
    </w:p>
    <w:p w14:paraId="15DD896F" w14:textId="77777777" w:rsidR="0056166A" w:rsidRPr="007D5844" w:rsidRDefault="0056166A" w:rsidP="0056166A">
      <w:pPr>
        <w:rPr>
          <w:sz w:val="28"/>
          <w:szCs w:val="28"/>
        </w:rPr>
      </w:pPr>
    </w:p>
    <w:p w14:paraId="6EEE37A5" w14:textId="77777777" w:rsidR="0056166A" w:rsidRPr="007D5844" w:rsidRDefault="0056166A" w:rsidP="0056166A">
      <w:pPr>
        <w:pStyle w:val="ListParagraph"/>
        <w:widowControl/>
        <w:numPr>
          <w:ilvl w:val="0"/>
          <w:numId w:val="64"/>
        </w:numPr>
        <w:autoSpaceDE/>
        <w:autoSpaceDN/>
        <w:spacing w:before="0" w:after="160" w:line="278" w:lineRule="auto"/>
        <w:contextualSpacing/>
        <w:rPr>
          <w:sz w:val="28"/>
          <w:szCs w:val="28"/>
        </w:rPr>
      </w:pPr>
      <w:r w:rsidRPr="007D5844">
        <w:rPr>
          <w:sz w:val="28"/>
          <w:szCs w:val="28"/>
        </w:rPr>
        <w:t xml:space="preserve">Hàm Chi phí Tổng quát: </w:t>
      </w:r>
    </w:p>
    <w:p w14:paraId="43D9AA5B" w14:textId="77777777" w:rsidR="0056166A" w:rsidRPr="007D5844" w:rsidRDefault="00000000" w:rsidP="0056166A">
      <w:pPr>
        <w:ind w:left="360"/>
        <w:rPr>
          <w:sz w:val="28"/>
          <w:szCs w:val="28"/>
        </w:rPr>
      </w:pPr>
      <m:oMathPara>
        <m:oMath>
          <m:borderBox>
            <m:borderBoxPr>
              <m:ctrlPr>
                <w:rPr>
                  <w:rFonts w:ascii="Cambria Math" w:hAnsi="Cambria Math"/>
                  <w:i/>
                  <w:sz w:val="28"/>
                  <w:szCs w:val="28"/>
                </w:rPr>
              </m:ctrlPr>
            </m:borderBoxPr>
            <m:e>
              <m:r>
                <w:rPr>
                  <w:rFonts w:ascii="Cambria Math" w:hAnsi="Cambria Math"/>
                  <w:sz w:val="28"/>
                  <w:szCs w:val="28"/>
                </w:rPr>
                <m:t>J=</m:t>
              </m:r>
              <m:sSup>
                <m:sSupPr>
                  <m:ctrlPr>
                    <w:rPr>
                      <w:rFonts w:ascii="Cambria Math" w:hAnsi="Cambria Math"/>
                      <w:i/>
                      <w:sz w:val="28"/>
                      <w:szCs w:val="28"/>
                    </w:rPr>
                  </m:ctrlPr>
                </m:sSupPr>
                <m:e>
                  <m:r>
                    <w:rPr>
                      <w:rFonts w:ascii="Cambria Math" w:hAnsi="Cambria Math"/>
                      <w:sz w:val="28"/>
                      <w:szCs w:val="28"/>
                    </w:rPr>
                    <m:t>λ</m:t>
                  </m:r>
                  <m:d>
                    <m:dPr>
                      <m:begChr m:val="‖"/>
                      <m:endChr m:val="‖"/>
                      <m:ctrlPr>
                        <w:rPr>
                          <w:rFonts w:ascii="Cambria Math" w:hAnsi="Cambria Math"/>
                          <w:i/>
                          <w:sz w:val="28"/>
                          <w:szCs w:val="28"/>
                        </w:rPr>
                      </m:ctrlPr>
                    </m:dPr>
                    <m:e>
                      <m:r>
                        <w:rPr>
                          <w:rFonts w:ascii="Cambria Math" w:hAnsi="Cambria Math"/>
                          <w:sz w:val="28"/>
                          <w:szCs w:val="28"/>
                        </w:rPr>
                        <m:t>w</m:t>
                      </m:r>
                    </m:e>
                  </m:d>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i</m:t>
                  </m:r>
                </m:sub>
                <m:sup>
                  <m:r>
                    <w:rPr>
                      <w:rFonts w:ascii="Cambria Math" w:hAnsi="Cambria Math"/>
                      <w:sz w:val="28"/>
                      <w:szCs w:val="28"/>
                    </w:rPr>
                    <m:t>n</m:t>
                  </m:r>
                </m:sup>
                <m:e>
                  <m:func>
                    <m:funcPr>
                      <m:ctrlPr>
                        <w:rPr>
                          <w:rFonts w:ascii="Cambria Math" w:hAnsi="Cambria Math"/>
                          <w:i/>
                          <w:sz w:val="28"/>
                          <w:szCs w:val="28"/>
                        </w:rPr>
                      </m:ctrlPr>
                    </m:funcPr>
                    <m:fName>
                      <m:r>
                        <m:rPr>
                          <m:sty m:val="p"/>
                        </m:rPr>
                        <w:rPr>
                          <w:rFonts w:ascii="Cambria Math" w:hAnsi="Cambria Math"/>
                          <w:sz w:val="28"/>
                          <w:szCs w:val="28"/>
                        </w:rPr>
                        <m:t>max</m:t>
                      </m:r>
                    </m:fName>
                    <m:e>
                      <m:d>
                        <m:dPr>
                          <m:ctrlPr>
                            <w:rPr>
                              <w:rFonts w:ascii="Cambria Math" w:hAnsi="Cambria Math"/>
                              <w:i/>
                              <w:sz w:val="28"/>
                              <w:szCs w:val="28"/>
                            </w:rPr>
                          </m:ctrlPr>
                        </m:dPr>
                        <m:e>
                          <m:r>
                            <w:rPr>
                              <w:rFonts w:ascii="Cambria Math" w:hAnsi="Cambria Math"/>
                              <w:sz w:val="28"/>
                              <w:szCs w:val="28"/>
                            </w:rPr>
                            <m:t>0, 1-</m:t>
                          </m:r>
                          <m:sSub>
                            <m:sSubPr>
                              <m:ctrlPr>
                                <w:rPr>
                                  <w:rFonts w:ascii="Cambria Math" w:hAnsi="Cambria Math"/>
                                  <w:i/>
                                  <w:sz w:val="28"/>
                                  <w:szCs w:val="28"/>
                                </w:rPr>
                              </m:ctrlPr>
                            </m:sSubPr>
                            <m:e>
                              <m:r>
                                <w:rPr>
                                  <w:rFonts w:ascii="Cambria Math" w:hAnsi="Cambria Math"/>
                                  <w:sz w:val="28"/>
                                  <w:szCs w:val="28"/>
                                </w:rPr>
                                <m:t xml:space="preserve"> y</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e>
                          </m:d>
                        </m:e>
                      </m:d>
                    </m:e>
                  </m:func>
                </m:e>
              </m:nary>
            </m:e>
          </m:borderBox>
        </m:oMath>
      </m:oMathPara>
    </w:p>
    <w:p w14:paraId="106930D0" w14:textId="77777777" w:rsidR="0056166A" w:rsidRPr="007D5844" w:rsidRDefault="0056166A" w:rsidP="0056166A">
      <w:pPr>
        <w:rPr>
          <w:sz w:val="28"/>
          <w:szCs w:val="28"/>
        </w:rPr>
      </w:pPr>
    </w:p>
    <w:p w14:paraId="2E82678B" w14:textId="77777777" w:rsidR="0056166A" w:rsidRPr="007D5844" w:rsidRDefault="0056166A" w:rsidP="0056166A">
      <w:pPr>
        <w:widowControl/>
        <w:numPr>
          <w:ilvl w:val="1"/>
          <w:numId w:val="85"/>
        </w:numPr>
        <w:autoSpaceDE/>
        <w:autoSpaceDN/>
        <w:spacing w:after="160" w:line="278" w:lineRule="auto"/>
        <w:ind w:firstLine="450"/>
        <w:rPr>
          <w:sz w:val="28"/>
          <w:szCs w:val="28"/>
        </w:rPr>
      </w:pPr>
      <m:oMath>
        <m:r>
          <w:rPr>
            <w:rFonts w:ascii="Cambria Math" w:hAnsi="Cambria Math"/>
            <w:sz w:val="28"/>
            <w:szCs w:val="28"/>
          </w:rPr>
          <m:t>λ</m:t>
        </m:r>
      </m:oMath>
      <w:r w:rsidRPr="007D5844">
        <w:rPr>
          <w:sz w:val="28"/>
          <w:szCs w:val="28"/>
        </w:rPr>
        <w:t>: Tham số điều chỉnh, cân bằng giữa mục tiêu phân loại đúng và tối đa hóa margin.</w:t>
      </w:r>
    </w:p>
    <w:p w14:paraId="5BCAFA04" w14:textId="77777777" w:rsidR="0056166A" w:rsidRPr="007D5844" w:rsidRDefault="0056166A" w:rsidP="0056166A">
      <w:pPr>
        <w:ind w:left="1170"/>
        <w:rPr>
          <w:sz w:val="28"/>
          <w:szCs w:val="28"/>
        </w:rPr>
      </w:pPr>
    </w:p>
    <w:p w14:paraId="14E63FFA" w14:textId="77777777" w:rsidR="0056166A" w:rsidRPr="007D5844" w:rsidRDefault="0056166A" w:rsidP="0056166A">
      <w:pPr>
        <w:rPr>
          <w:sz w:val="28"/>
          <w:szCs w:val="28"/>
        </w:rPr>
      </w:pPr>
      <w:r w:rsidRPr="007D5844">
        <w:rPr>
          <w:sz w:val="28"/>
          <w:szCs w:val="28"/>
        </w:rPr>
        <w:lastRenderedPageBreak/>
        <w:t>f) Phương pháp Gradient Descent</w:t>
      </w:r>
    </w:p>
    <w:p w14:paraId="60310919" w14:textId="77777777" w:rsidR="0056166A" w:rsidRPr="007D5844" w:rsidRDefault="0056166A" w:rsidP="0056166A">
      <w:pPr>
        <w:rPr>
          <w:sz w:val="28"/>
          <w:szCs w:val="28"/>
        </w:rPr>
      </w:pPr>
      <w:r w:rsidRPr="007D5844">
        <w:rPr>
          <w:sz w:val="28"/>
          <w:szCs w:val="28"/>
        </w:rPr>
        <w:t xml:space="preserve">SVM sử dụng phương pháp gradient descent để tìm ra các giá trị của </w:t>
      </w:r>
      <m:oMath>
        <m:r>
          <w:rPr>
            <w:rFonts w:ascii="Cambria Math" w:hAnsi="Cambria Math"/>
            <w:sz w:val="28"/>
            <w:szCs w:val="28"/>
          </w:rPr>
          <m:t>w</m:t>
        </m:r>
      </m:oMath>
      <w:r w:rsidRPr="007D5844">
        <w:rPr>
          <w:sz w:val="28"/>
          <w:szCs w:val="28"/>
        </w:rPr>
        <w:t xml:space="preserve"> và </w:t>
      </w:r>
      <m:oMath>
        <m:r>
          <w:rPr>
            <w:rFonts w:ascii="Cambria Math" w:hAnsi="Cambria Math"/>
            <w:sz w:val="28"/>
            <w:szCs w:val="28"/>
          </w:rPr>
          <m:t>b</m:t>
        </m:r>
      </m:oMath>
      <w:r w:rsidRPr="007D5844">
        <w:rPr>
          <w:sz w:val="28"/>
          <w:szCs w:val="28"/>
        </w:rPr>
        <w:t xml:space="preserve"> cực tiểu hóa hàm chi phí.</w:t>
      </w:r>
    </w:p>
    <w:p w14:paraId="5436F586" w14:textId="77777777" w:rsidR="0056166A" w:rsidRPr="007D5844" w:rsidRDefault="0056166A" w:rsidP="0056166A">
      <w:pPr>
        <w:pStyle w:val="ListParagraph"/>
        <w:widowControl/>
        <w:numPr>
          <w:ilvl w:val="0"/>
          <w:numId w:val="64"/>
        </w:numPr>
        <w:autoSpaceDE/>
        <w:autoSpaceDN/>
        <w:spacing w:before="0" w:after="160" w:line="278" w:lineRule="auto"/>
        <w:contextualSpacing/>
        <w:rPr>
          <w:sz w:val="28"/>
          <w:szCs w:val="28"/>
        </w:rPr>
      </w:pPr>
      <w:r w:rsidRPr="007D5844">
        <w:rPr>
          <w:sz w:val="28"/>
          <w:szCs w:val="28"/>
        </w:rPr>
        <w:t xml:space="preserve">Đạo hàm của Hàm Chi phí: </w:t>
      </w:r>
    </w:p>
    <w:p w14:paraId="5B75EFAB" w14:textId="77777777" w:rsidR="0056166A" w:rsidRPr="007D5844" w:rsidRDefault="0056166A" w:rsidP="0056166A">
      <w:pPr>
        <w:widowControl/>
        <w:numPr>
          <w:ilvl w:val="1"/>
          <w:numId w:val="86"/>
        </w:numPr>
        <w:autoSpaceDE/>
        <w:autoSpaceDN/>
        <w:spacing w:after="160" w:line="278" w:lineRule="auto"/>
        <w:ind w:firstLine="450"/>
        <w:rPr>
          <w:sz w:val="28"/>
          <w:szCs w:val="28"/>
        </w:rPr>
      </w:pPr>
      <w:r w:rsidRPr="007D5844">
        <w:rPr>
          <w:sz w:val="28"/>
          <w:szCs w:val="28"/>
        </w:rPr>
        <w:t xml:space="preserve">Trường hợp 1: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f(x)≥1</m:t>
        </m:r>
      </m:oMath>
      <w:r w:rsidRPr="007D5844">
        <w:rPr>
          <w:sz w:val="28"/>
          <w:szCs w:val="28"/>
        </w:rPr>
        <w:t xml:space="preserve"> (Hinge Loss = 0) </w:t>
      </w:r>
    </w:p>
    <w:p w14:paraId="567852BB" w14:textId="77777777" w:rsidR="0056166A" w:rsidRPr="007D5844" w:rsidRDefault="00000000" w:rsidP="0056166A">
      <w:pPr>
        <w:pStyle w:val="ListParagraph"/>
        <w:widowControl/>
        <w:numPr>
          <w:ilvl w:val="0"/>
          <w:numId w:val="87"/>
        </w:numPr>
        <w:autoSpaceDE/>
        <w:autoSpaceDN/>
        <w:spacing w:before="0" w:after="160" w:line="278" w:lineRule="auto"/>
        <w:ind w:firstLine="990"/>
        <w:contextualSpacing/>
        <w:rPr>
          <w:sz w:val="28"/>
          <w:szCs w:val="28"/>
        </w:rPr>
      </w:pPr>
      <m:oMath>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i</m:t>
                </m:r>
              </m:sub>
            </m:sSub>
          </m:num>
          <m:den>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sub>
            </m:sSub>
          </m:den>
        </m:f>
        <m:r>
          <w:rPr>
            <w:rFonts w:ascii="Cambria Math" w:hAnsi="Cambria Math"/>
            <w:sz w:val="28"/>
            <w:szCs w:val="28"/>
          </w:rPr>
          <m:t>=2λ</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sub>
        </m:sSub>
      </m:oMath>
    </w:p>
    <w:p w14:paraId="610AA114" w14:textId="77777777" w:rsidR="0056166A" w:rsidRPr="007D5844" w:rsidRDefault="00000000" w:rsidP="0056166A">
      <w:pPr>
        <w:pStyle w:val="ListParagraph"/>
        <w:widowControl/>
        <w:numPr>
          <w:ilvl w:val="0"/>
          <w:numId w:val="87"/>
        </w:numPr>
        <w:autoSpaceDE/>
        <w:autoSpaceDN/>
        <w:spacing w:before="0" w:after="160" w:line="278" w:lineRule="auto"/>
        <w:ind w:firstLine="990"/>
        <w:contextualSpacing/>
        <w:rPr>
          <w:sz w:val="28"/>
          <w:szCs w:val="28"/>
        </w:rPr>
      </w:pPr>
      <m:oMath>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i</m:t>
                </m:r>
              </m:sub>
            </m:sSub>
          </m:num>
          <m:den>
            <m:r>
              <w:rPr>
                <w:rFonts w:ascii="Cambria Math" w:hAnsi="Cambria Math"/>
                <w:sz w:val="28"/>
                <w:szCs w:val="28"/>
              </w:rPr>
              <m:t>db</m:t>
            </m:r>
          </m:den>
        </m:f>
        <m:r>
          <w:rPr>
            <w:rFonts w:ascii="Cambria Math" w:hAnsi="Cambria Math"/>
            <w:sz w:val="28"/>
            <w:szCs w:val="28"/>
          </w:rPr>
          <m:t>=0</m:t>
        </m:r>
      </m:oMath>
    </w:p>
    <w:p w14:paraId="6FD2719A" w14:textId="77777777" w:rsidR="0056166A" w:rsidRPr="007D5844" w:rsidRDefault="0056166A" w:rsidP="0056166A">
      <w:pPr>
        <w:widowControl/>
        <w:numPr>
          <w:ilvl w:val="1"/>
          <w:numId w:val="88"/>
        </w:numPr>
        <w:autoSpaceDE/>
        <w:autoSpaceDN/>
        <w:spacing w:after="160" w:line="278" w:lineRule="auto"/>
        <w:ind w:firstLine="450"/>
        <w:rPr>
          <w:sz w:val="28"/>
          <w:szCs w:val="28"/>
        </w:rPr>
      </w:pPr>
      <w:r w:rsidRPr="007D5844">
        <w:rPr>
          <w:sz w:val="28"/>
          <w:szCs w:val="28"/>
        </w:rPr>
        <w:t xml:space="preserve">Trường hợp 2: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lt;1</m:t>
        </m:r>
      </m:oMath>
      <w:r w:rsidRPr="007D5844">
        <w:rPr>
          <w:sz w:val="28"/>
          <w:szCs w:val="28"/>
        </w:rPr>
        <w:t xml:space="preserve">  </w:t>
      </w:r>
    </w:p>
    <w:p w14:paraId="775D0C04" w14:textId="77777777" w:rsidR="0056166A" w:rsidRPr="007D5844" w:rsidRDefault="00000000" w:rsidP="0056166A">
      <w:pPr>
        <w:pStyle w:val="ListParagraph"/>
        <w:widowControl/>
        <w:numPr>
          <w:ilvl w:val="0"/>
          <w:numId w:val="89"/>
        </w:numPr>
        <w:autoSpaceDE/>
        <w:autoSpaceDN/>
        <w:spacing w:before="0" w:after="160" w:line="278" w:lineRule="auto"/>
        <w:ind w:firstLine="990"/>
        <w:contextualSpacing/>
        <w:rPr>
          <w:sz w:val="28"/>
          <w:szCs w:val="28"/>
        </w:rPr>
      </w:pPr>
      <m:oMath>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i</m:t>
                </m:r>
              </m:sub>
            </m:sSub>
          </m:num>
          <m:den>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sub>
            </m:sSub>
          </m:den>
        </m:f>
        <m:r>
          <w:rPr>
            <w:rFonts w:ascii="Cambria Math" w:hAnsi="Cambria Math"/>
            <w:sz w:val="28"/>
            <w:szCs w:val="28"/>
          </w:rPr>
          <m:t>=2λ</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p>
    <w:p w14:paraId="47A2E505" w14:textId="77777777" w:rsidR="0056166A" w:rsidRPr="007D5844" w:rsidRDefault="00000000" w:rsidP="0056166A">
      <w:pPr>
        <w:pStyle w:val="ListParagraph"/>
        <w:widowControl/>
        <w:numPr>
          <w:ilvl w:val="0"/>
          <w:numId w:val="89"/>
        </w:numPr>
        <w:autoSpaceDE/>
        <w:autoSpaceDN/>
        <w:spacing w:before="0" w:after="160" w:line="278" w:lineRule="auto"/>
        <w:ind w:firstLine="990"/>
        <w:contextualSpacing/>
        <w:rPr>
          <w:sz w:val="28"/>
          <w:szCs w:val="28"/>
        </w:rPr>
      </w:pPr>
      <m:oMath>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i</m:t>
                </m:r>
              </m:sub>
            </m:sSub>
          </m:num>
          <m:den>
            <m:r>
              <w:rPr>
                <w:rFonts w:ascii="Cambria Math" w:hAnsi="Cambria Math"/>
                <w:sz w:val="28"/>
                <w:szCs w:val="28"/>
              </w:rPr>
              <m:t>db</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p>
    <w:p w14:paraId="4F38DC7D" w14:textId="77777777" w:rsidR="0056166A" w:rsidRPr="007D5844" w:rsidRDefault="0056166A" w:rsidP="0056166A">
      <w:pPr>
        <w:pStyle w:val="ListParagraph"/>
        <w:widowControl/>
        <w:numPr>
          <w:ilvl w:val="0"/>
          <w:numId w:val="64"/>
        </w:numPr>
        <w:autoSpaceDE/>
        <w:autoSpaceDN/>
        <w:spacing w:before="0" w:after="160" w:line="278" w:lineRule="auto"/>
        <w:contextualSpacing/>
        <w:rPr>
          <w:sz w:val="28"/>
          <w:szCs w:val="28"/>
        </w:rPr>
      </w:pPr>
      <w:r w:rsidRPr="007D5844">
        <w:rPr>
          <w:sz w:val="28"/>
          <w:szCs w:val="28"/>
        </w:rPr>
        <w:t xml:space="preserve">Cập nhật Tham số: </w:t>
      </w:r>
    </w:p>
    <w:p w14:paraId="536F81EC" w14:textId="77777777" w:rsidR="0056166A" w:rsidRPr="007D5844" w:rsidRDefault="0056166A" w:rsidP="0056166A">
      <w:pPr>
        <w:ind w:left="360"/>
        <w:rPr>
          <w:sz w:val="28"/>
          <w:szCs w:val="28"/>
        </w:rPr>
      </w:pPr>
      <m:oMathPara>
        <m:oMath>
          <m:r>
            <w:rPr>
              <w:rFonts w:ascii="Cambria Math" w:hAnsi="Cambria Math"/>
              <w:sz w:val="28"/>
              <w:szCs w:val="28"/>
            </w:rPr>
            <m:t>w=w-α∙dw</m:t>
          </m:r>
        </m:oMath>
      </m:oMathPara>
    </w:p>
    <w:p w14:paraId="77D824C1" w14:textId="77777777" w:rsidR="0056166A" w:rsidRPr="007D5844" w:rsidRDefault="0056166A" w:rsidP="0056166A">
      <w:pPr>
        <w:ind w:left="360"/>
        <w:rPr>
          <w:sz w:val="28"/>
          <w:szCs w:val="28"/>
        </w:rPr>
      </w:pPr>
      <m:oMathPara>
        <m:oMath>
          <m:r>
            <w:rPr>
              <w:rFonts w:ascii="Cambria Math" w:hAnsi="Cambria Math"/>
              <w:sz w:val="28"/>
              <w:szCs w:val="28"/>
            </w:rPr>
            <m:t>b=b-α∙db</m:t>
          </m:r>
        </m:oMath>
      </m:oMathPara>
    </w:p>
    <w:p w14:paraId="3A070124" w14:textId="77777777" w:rsidR="0056166A" w:rsidRPr="007D5844" w:rsidRDefault="0056166A" w:rsidP="0056166A">
      <w:pPr>
        <w:widowControl/>
        <w:numPr>
          <w:ilvl w:val="1"/>
          <w:numId w:val="90"/>
        </w:numPr>
        <w:autoSpaceDE/>
        <w:autoSpaceDN/>
        <w:spacing w:after="160" w:line="278" w:lineRule="auto"/>
        <w:ind w:firstLine="450"/>
        <w:rPr>
          <w:sz w:val="28"/>
          <w:szCs w:val="28"/>
        </w:rPr>
      </w:pPr>
      <m:oMath>
        <m:r>
          <w:rPr>
            <w:rFonts w:ascii="Cambria Math" w:hAnsi="Cambria Math"/>
            <w:sz w:val="28"/>
            <w:szCs w:val="28"/>
          </w:rPr>
          <m:t>α</m:t>
        </m:r>
      </m:oMath>
      <w:r w:rsidRPr="007D5844">
        <w:rPr>
          <w:sz w:val="28"/>
          <w:szCs w:val="28"/>
        </w:rPr>
        <w:t>: Tốc độ học (learning rate), kiểm soát kích thước bước cập nhật.</w:t>
      </w:r>
    </w:p>
    <w:p w14:paraId="39C393D3" w14:textId="77777777" w:rsidR="0056166A" w:rsidRPr="00AE0E16" w:rsidRDefault="0056166A" w:rsidP="0056166A"/>
    <w:p w14:paraId="1F0AE603" w14:textId="77777777" w:rsidR="0056166A" w:rsidRPr="007D5844" w:rsidRDefault="0056166A" w:rsidP="007D5844">
      <w:pPr>
        <w:pStyle w:val="Heading1"/>
        <w:rPr>
          <w:sz w:val="40"/>
          <w:szCs w:val="40"/>
        </w:rPr>
      </w:pPr>
      <w:bookmarkStart w:id="14" w:name="_Toc199064865"/>
      <w:r w:rsidRPr="007D5844">
        <w:rPr>
          <w:b/>
          <w:bCs/>
          <w:sz w:val="40"/>
          <w:szCs w:val="40"/>
        </w:rPr>
        <w:t>III. Mạng Neural (Neural Networks)</w:t>
      </w:r>
      <w:bookmarkEnd w:id="14"/>
    </w:p>
    <w:p w14:paraId="5C655B52" w14:textId="77777777" w:rsidR="0056166A" w:rsidRPr="007D5844" w:rsidRDefault="0056166A" w:rsidP="007D5844">
      <w:pPr>
        <w:pStyle w:val="Heading2"/>
        <w:rPr>
          <w:rFonts w:ascii="Times New Roman" w:hAnsi="Times New Roman" w:cs="Times New Roman"/>
          <w:sz w:val="36"/>
          <w:szCs w:val="36"/>
        </w:rPr>
      </w:pPr>
      <w:bookmarkStart w:id="15" w:name="_Toc199064866"/>
      <w:r w:rsidRPr="007D5844">
        <w:rPr>
          <w:rFonts w:ascii="Times New Roman" w:hAnsi="Times New Roman" w:cs="Times New Roman"/>
          <w:sz w:val="36"/>
          <w:szCs w:val="36"/>
        </w:rPr>
        <w:t>1.Tổng quan về Neural Network</w:t>
      </w:r>
      <w:bookmarkEnd w:id="15"/>
    </w:p>
    <w:p w14:paraId="376D4C1B" w14:textId="77777777" w:rsidR="0056166A" w:rsidRPr="002D0185" w:rsidRDefault="0056166A" w:rsidP="0056166A">
      <w:pPr>
        <w:rPr>
          <w:color w:val="FF0000"/>
          <w:sz w:val="28"/>
          <w:szCs w:val="28"/>
        </w:rPr>
      </w:pPr>
      <w:r w:rsidRPr="002D0185">
        <w:rPr>
          <w:color w:val="FF0000"/>
          <w:sz w:val="28"/>
          <w:szCs w:val="28"/>
        </w:rPr>
        <w:t>Source:</w:t>
      </w:r>
    </w:p>
    <w:p w14:paraId="770D7030" w14:textId="77777777" w:rsidR="0056166A" w:rsidRPr="002D0185" w:rsidRDefault="0056166A" w:rsidP="0056166A">
      <w:pPr>
        <w:pStyle w:val="ListParagraph"/>
        <w:widowControl/>
        <w:numPr>
          <w:ilvl w:val="0"/>
          <w:numId w:val="98"/>
        </w:numPr>
        <w:autoSpaceDE/>
        <w:autoSpaceDN/>
        <w:spacing w:before="0" w:after="160" w:line="278" w:lineRule="auto"/>
        <w:contextualSpacing/>
        <w:rPr>
          <w:sz w:val="28"/>
          <w:szCs w:val="28"/>
        </w:rPr>
      </w:pPr>
      <w:r w:rsidRPr="002D0185">
        <w:rPr>
          <w:sz w:val="28"/>
          <w:szCs w:val="28"/>
        </w:rPr>
        <w:t>Machine Learning cơ bản – Vũ Hữu Tiệp</w:t>
      </w:r>
    </w:p>
    <w:p w14:paraId="5995CD1C" w14:textId="77777777" w:rsidR="0056166A" w:rsidRPr="002D0185" w:rsidRDefault="0056166A" w:rsidP="0056166A">
      <w:pPr>
        <w:pStyle w:val="ListParagraph"/>
        <w:widowControl/>
        <w:numPr>
          <w:ilvl w:val="0"/>
          <w:numId w:val="98"/>
        </w:numPr>
        <w:autoSpaceDE/>
        <w:autoSpaceDN/>
        <w:spacing w:before="0" w:after="160" w:line="278" w:lineRule="auto"/>
        <w:contextualSpacing/>
        <w:rPr>
          <w:sz w:val="28"/>
          <w:szCs w:val="28"/>
        </w:rPr>
      </w:pPr>
      <w:r w:rsidRPr="002D0185">
        <w:rPr>
          <w:sz w:val="28"/>
          <w:szCs w:val="28"/>
        </w:rPr>
        <w:t>Deep Learning cơ bản – Nguyễn Thanh Tuấn</w:t>
      </w:r>
    </w:p>
    <w:p w14:paraId="62EA85C2" w14:textId="77777777" w:rsidR="0056166A" w:rsidRPr="00925089" w:rsidRDefault="0056166A" w:rsidP="0056166A">
      <w:pPr>
        <w:rPr>
          <w:sz w:val="52"/>
          <w:szCs w:val="52"/>
        </w:rPr>
      </w:pPr>
    </w:p>
    <w:p w14:paraId="5A1A5478" w14:textId="77777777" w:rsidR="0056166A" w:rsidRPr="007D5844" w:rsidRDefault="0056166A" w:rsidP="007D5844">
      <w:pPr>
        <w:pStyle w:val="Heading3"/>
        <w:rPr>
          <w:rFonts w:ascii="Times New Roman" w:hAnsi="Times New Roman" w:cs="Times New Roman"/>
          <w:sz w:val="32"/>
          <w:szCs w:val="32"/>
        </w:rPr>
      </w:pPr>
      <w:bookmarkStart w:id="16" w:name="_Toc199064867"/>
      <w:r w:rsidRPr="007D5844">
        <w:rPr>
          <w:rFonts w:ascii="Times New Roman" w:hAnsi="Times New Roman" w:cs="Times New Roman"/>
          <w:sz w:val="32"/>
          <w:szCs w:val="32"/>
        </w:rPr>
        <w:t>1.1 Giới thiệu về Neural Network</w:t>
      </w:r>
      <w:bookmarkEnd w:id="16"/>
    </w:p>
    <w:p w14:paraId="3F275623" w14:textId="77777777" w:rsidR="0056166A" w:rsidRPr="00925089" w:rsidRDefault="0056166A" w:rsidP="0056166A">
      <w:pPr>
        <w:jc w:val="both"/>
        <w:rPr>
          <w:sz w:val="28"/>
          <w:szCs w:val="28"/>
        </w:rPr>
      </w:pPr>
      <w:r w:rsidRPr="00925089">
        <w:rPr>
          <w:sz w:val="28"/>
          <w:szCs w:val="28"/>
        </w:rPr>
        <w:t>Neural Network (NN) là một mô hình tính toán lấy cảm hứng từ cách bộ não con người hoạt động. NN bao gồm nhiều neuron nhân tạo kết nối với nhau theo một cấu trúc phân tầng và được sử dụng để nhận diện mẫu, phân loại dữ liệu, dự đoán xu hướng, và nhiều ứng dụng khác.</w:t>
      </w:r>
    </w:p>
    <w:p w14:paraId="63204EAF" w14:textId="77777777" w:rsidR="0056166A" w:rsidRPr="00925089" w:rsidRDefault="0056166A" w:rsidP="0056166A">
      <w:pPr>
        <w:jc w:val="both"/>
        <w:rPr>
          <w:sz w:val="28"/>
          <w:szCs w:val="28"/>
        </w:rPr>
      </w:pPr>
      <w:r w:rsidRPr="00925089">
        <w:rPr>
          <w:sz w:val="28"/>
          <w:szCs w:val="28"/>
        </w:rPr>
        <w:t xml:space="preserve">Mạng nơ-ron có khả năng học từ dữ liệu bằng cách điều chỉnh các trọng số </w:t>
      </w:r>
      <m:oMath>
        <m:r>
          <w:rPr>
            <w:rFonts w:ascii="Cambria Math" w:hAnsi="Cambria Math"/>
            <w:sz w:val="28"/>
            <w:szCs w:val="28"/>
          </w:rPr>
          <m:t>W</m:t>
        </m:r>
      </m:oMath>
      <w:r w:rsidRPr="00925089">
        <w:rPr>
          <w:sz w:val="28"/>
          <w:szCs w:val="28"/>
        </w:rPr>
        <w:t xml:space="preserve"> và bias </w:t>
      </w:r>
      <m:oMath>
        <m:r>
          <w:rPr>
            <w:rFonts w:ascii="Cambria Math" w:hAnsi="Cambria Math"/>
            <w:sz w:val="28"/>
            <w:szCs w:val="28"/>
          </w:rPr>
          <m:t>b</m:t>
        </m:r>
      </m:oMath>
      <w:r w:rsidRPr="00925089">
        <w:rPr>
          <w:sz w:val="28"/>
          <w:szCs w:val="28"/>
        </w:rPr>
        <w:t xml:space="preserve"> của các kết nối giữa các neuron để tối ưu hóa đầu ra của mô hình.</w:t>
      </w:r>
    </w:p>
    <w:p w14:paraId="292FE9D9" w14:textId="77777777" w:rsidR="0056166A" w:rsidRDefault="0056166A" w:rsidP="0056166A">
      <w:pPr>
        <w:rPr>
          <w:noProof/>
        </w:rPr>
      </w:pPr>
    </w:p>
    <w:p w14:paraId="2E2AF716" w14:textId="01AA5D57" w:rsidR="0056166A" w:rsidRPr="007D5844" w:rsidRDefault="0056166A" w:rsidP="007D5844">
      <w:pPr>
        <w:pStyle w:val="Heading3"/>
        <w:rPr>
          <w:rFonts w:ascii="Times New Roman" w:hAnsi="Times New Roman" w:cs="Times New Roman"/>
          <w:noProof/>
          <w:sz w:val="32"/>
          <w:szCs w:val="32"/>
        </w:rPr>
      </w:pPr>
      <w:bookmarkStart w:id="17" w:name="_Toc199064868"/>
      <w:r w:rsidRPr="007D5844">
        <w:rPr>
          <w:rFonts w:ascii="Times New Roman" w:hAnsi="Times New Roman" w:cs="Times New Roman"/>
          <w:noProof/>
          <w:sz w:val="32"/>
          <w:szCs w:val="32"/>
        </w:rPr>
        <w:lastRenderedPageBreak/>
        <w:t>1.2 Kiến trúc của mạng Neuron</w:t>
      </w:r>
      <w:bookmarkEnd w:id="17"/>
    </w:p>
    <w:p w14:paraId="6D72CAC0" w14:textId="712BFA93" w:rsidR="001A22F7" w:rsidRPr="001A22F7" w:rsidRDefault="001A22F7" w:rsidP="0056166A">
      <w:pPr>
        <w:rPr>
          <w:noProof/>
          <w:sz w:val="28"/>
          <w:szCs w:val="28"/>
        </w:rPr>
      </w:pPr>
      <w:r w:rsidRPr="001A22F7">
        <w:rPr>
          <w:noProof/>
          <w:sz w:val="28"/>
          <w:szCs w:val="28"/>
        </w:rPr>
        <w:t>1.2.1 Mô hình tổng quát</w:t>
      </w:r>
    </w:p>
    <w:p w14:paraId="4155C4E2" w14:textId="0D43647D" w:rsidR="0056166A" w:rsidRDefault="0056166A" w:rsidP="0056166A">
      <w:pPr>
        <w:rPr>
          <w:b/>
          <w:bCs/>
        </w:rPr>
      </w:pPr>
      <w:r w:rsidRPr="00BC7614">
        <w:rPr>
          <w:noProof/>
        </w:rPr>
        <w:drawing>
          <wp:inline distT="0" distB="0" distL="0" distR="0" wp14:anchorId="3C2F39CA" wp14:editId="7AC8D6B1">
            <wp:extent cx="5943600" cy="4935855"/>
            <wp:effectExtent l="0" t="0" r="0" b="0"/>
            <wp:docPr id="2054039003"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39003" name="Picture 1" descr="A diagram of a network&#10;&#10;AI-generated content may be incorrect."/>
                    <pic:cNvPicPr/>
                  </pic:nvPicPr>
                  <pic:blipFill>
                    <a:blip r:embed="rId161"/>
                    <a:stretch>
                      <a:fillRect/>
                    </a:stretch>
                  </pic:blipFill>
                  <pic:spPr>
                    <a:xfrm>
                      <a:off x="0" y="0"/>
                      <a:ext cx="5943600" cy="4935855"/>
                    </a:xfrm>
                    <a:prstGeom prst="rect">
                      <a:avLst/>
                    </a:prstGeom>
                  </pic:spPr>
                </pic:pic>
              </a:graphicData>
            </a:graphic>
          </wp:inline>
        </w:drawing>
      </w:r>
    </w:p>
    <w:p w14:paraId="126EED4B" w14:textId="77777777" w:rsidR="0056166A" w:rsidRPr="001A22F7" w:rsidRDefault="0056166A" w:rsidP="0056166A">
      <w:pPr>
        <w:pStyle w:val="ListParagraph"/>
        <w:widowControl/>
        <w:numPr>
          <w:ilvl w:val="0"/>
          <w:numId w:val="92"/>
        </w:numPr>
        <w:autoSpaceDE/>
        <w:autoSpaceDN/>
        <w:spacing w:before="0" w:after="160" w:line="278" w:lineRule="auto"/>
        <w:ind w:left="180" w:hanging="180"/>
        <w:contextualSpacing/>
        <w:rPr>
          <w:sz w:val="28"/>
          <w:szCs w:val="28"/>
        </w:rPr>
      </w:pPr>
      <w:r w:rsidRPr="001A22F7">
        <w:rPr>
          <w:sz w:val="28"/>
          <w:szCs w:val="28"/>
        </w:rPr>
        <w:t>Layer đầu tiên là input layer, các layer ở giữa được gọi là hidden layer, layer cuối cùng được gọi là output layer. Các hình tròn được gọi là node.</w:t>
      </w:r>
    </w:p>
    <w:p w14:paraId="44920BE5" w14:textId="77777777" w:rsidR="0056166A" w:rsidRPr="001A22F7" w:rsidRDefault="0056166A" w:rsidP="0056166A">
      <w:pPr>
        <w:pStyle w:val="ListParagraph"/>
        <w:widowControl/>
        <w:numPr>
          <w:ilvl w:val="0"/>
          <w:numId w:val="92"/>
        </w:numPr>
        <w:autoSpaceDE/>
        <w:autoSpaceDN/>
        <w:spacing w:before="0" w:after="160" w:line="278" w:lineRule="auto"/>
        <w:ind w:left="180" w:hanging="180"/>
        <w:contextualSpacing/>
        <w:rPr>
          <w:sz w:val="28"/>
          <w:szCs w:val="28"/>
        </w:rPr>
      </w:pPr>
      <w:r w:rsidRPr="001A22F7">
        <w:rPr>
          <w:sz w:val="28"/>
          <w:szCs w:val="28"/>
        </w:rPr>
        <w:t>Mỗi mô hình luôn có 1 input layer, 1 output layer, có thể có hoặc không các hidden layer. Tổng số layer trong mô hình được quy ước là số layer - 1 (không tính input layer).</w:t>
      </w:r>
    </w:p>
    <w:p w14:paraId="31DF2C21" w14:textId="77777777" w:rsidR="0056166A" w:rsidRPr="001A22F7" w:rsidRDefault="0056166A" w:rsidP="0056166A">
      <w:pPr>
        <w:pStyle w:val="ListParagraph"/>
        <w:widowControl/>
        <w:numPr>
          <w:ilvl w:val="0"/>
          <w:numId w:val="91"/>
        </w:numPr>
        <w:autoSpaceDE/>
        <w:autoSpaceDN/>
        <w:spacing w:before="0" w:after="160" w:line="278" w:lineRule="auto"/>
        <w:ind w:left="540" w:hanging="180"/>
        <w:contextualSpacing/>
        <w:rPr>
          <w:sz w:val="28"/>
          <w:szCs w:val="28"/>
        </w:rPr>
      </w:pPr>
      <w:r w:rsidRPr="001A22F7">
        <w:rPr>
          <w:sz w:val="28"/>
          <w:szCs w:val="28"/>
        </w:rPr>
        <w:t>Ví dụ như ở hình trên có 1 input layer, 2 hidden layer và 1 output layer. Số lượng layer của mô hình là 3 layer.</w:t>
      </w:r>
    </w:p>
    <w:p w14:paraId="59ACC2F5" w14:textId="77777777" w:rsidR="0056166A" w:rsidRPr="001A22F7" w:rsidRDefault="0056166A" w:rsidP="0056166A">
      <w:pPr>
        <w:pStyle w:val="ListParagraph"/>
        <w:widowControl/>
        <w:numPr>
          <w:ilvl w:val="0"/>
          <w:numId w:val="92"/>
        </w:numPr>
        <w:autoSpaceDE/>
        <w:autoSpaceDN/>
        <w:spacing w:before="0" w:after="160" w:line="278" w:lineRule="auto"/>
        <w:ind w:left="180" w:hanging="180"/>
        <w:contextualSpacing/>
        <w:rPr>
          <w:sz w:val="28"/>
          <w:szCs w:val="28"/>
        </w:rPr>
      </w:pPr>
      <w:r w:rsidRPr="001A22F7">
        <w:rPr>
          <w:sz w:val="28"/>
          <w:szCs w:val="28"/>
        </w:rPr>
        <w:t>Mỗi node trong hidden layer và output layer:</w:t>
      </w:r>
    </w:p>
    <w:p w14:paraId="53C00A18" w14:textId="77777777" w:rsidR="0056166A" w:rsidRPr="001A22F7" w:rsidRDefault="0056166A" w:rsidP="0056166A">
      <w:pPr>
        <w:pStyle w:val="ListParagraph"/>
        <w:widowControl/>
        <w:numPr>
          <w:ilvl w:val="0"/>
          <w:numId w:val="93"/>
        </w:numPr>
        <w:autoSpaceDE/>
        <w:autoSpaceDN/>
        <w:spacing w:before="0" w:after="160" w:line="278" w:lineRule="auto"/>
        <w:ind w:left="540" w:hanging="180"/>
        <w:contextualSpacing/>
        <w:rPr>
          <w:sz w:val="28"/>
          <w:szCs w:val="28"/>
        </w:rPr>
      </w:pPr>
      <w:r w:rsidRPr="001A22F7">
        <w:rPr>
          <w:sz w:val="28"/>
          <w:szCs w:val="28"/>
        </w:rPr>
        <w:t xml:space="preserve">Liên kết với tất cả các node ở layer trước đó với các hệ số </w:t>
      </w:r>
      <m:oMath>
        <m:r>
          <w:rPr>
            <w:rFonts w:ascii="Cambria Math" w:hAnsi="Cambria Math"/>
            <w:sz w:val="28"/>
            <w:szCs w:val="28"/>
          </w:rPr>
          <m:t>w</m:t>
        </m:r>
      </m:oMath>
      <w:r w:rsidRPr="001A22F7">
        <w:rPr>
          <w:sz w:val="28"/>
          <w:szCs w:val="28"/>
        </w:rPr>
        <w:t xml:space="preserve"> riêng.</w:t>
      </w:r>
    </w:p>
    <w:p w14:paraId="09501370" w14:textId="77777777" w:rsidR="0056166A" w:rsidRPr="001A22F7" w:rsidRDefault="0056166A" w:rsidP="0056166A">
      <w:pPr>
        <w:pStyle w:val="ListParagraph"/>
        <w:widowControl/>
        <w:numPr>
          <w:ilvl w:val="0"/>
          <w:numId w:val="93"/>
        </w:numPr>
        <w:autoSpaceDE/>
        <w:autoSpaceDN/>
        <w:spacing w:before="0" w:after="160" w:line="278" w:lineRule="auto"/>
        <w:ind w:left="540" w:hanging="180"/>
        <w:contextualSpacing/>
        <w:rPr>
          <w:sz w:val="28"/>
          <w:szCs w:val="28"/>
        </w:rPr>
      </w:pPr>
      <w:r w:rsidRPr="001A22F7">
        <w:rPr>
          <w:sz w:val="28"/>
          <w:szCs w:val="28"/>
        </w:rPr>
        <w:t xml:space="preserve">Mỗi node có 1 hệ số bias </w:t>
      </w:r>
      <m:oMath>
        <m:r>
          <w:rPr>
            <w:rFonts w:ascii="Cambria Math" w:hAnsi="Cambria Math"/>
            <w:sz w:val="28"/>
            <w:szCs w:val="28"/>
          </w:rPr>
          <m:t>b</m:t>
        </m:r>
      </m:oMath>
      <w:r w:rsidRPr="001A22F7">
        <w:rPr>
          <w:sz w:val="28"/>
          <w:szCs w:val="28"/>
        </w:rPr>
        <w:t xml:space="preserve"> riêng.</w:t>
      </w:r>
    </w:p>
    <w:p w14:paraId="6006658F" w14:textId="77777777" w:rsidR="0056166A" w:rsidRPr="001A22F7" w:rsidRDefault="0056166A" w:rsidP="0056166A">
      <w:pPr>
        <w:pStyle w:val="ListParagraph"/>
        <w:widowControl/>
        <w:numPr>
          <w:ilvl w:val="0"/>
          <w:numId w:val="93"/>
        </w:numPr>
        <w:autoSpaceDE/>
        <w:autoSpaceDN/>
        <w:spacing w:before="0" w:after="160" w:line="278" w:lineRule="auto"/>
        <w:ind w:left="540" w:hanging="180"/>
        <w:contextualSpacing/>
        <w:rPr>
          <w:sz w:val="28"/>
          <w:szCs w:val="28"/>
        </w:rPr>
      </w:pPr>
      <w:r w:rsidRPr="001A22F7">
        <w:rPr>
          <w:sz w:val="28"/>
          <w:szCs w:val="28"/>
        </w:rPr>
        <w:t>Diễn ra 2 bước: tính tổng linear và áp dụng activation function.</w:t>
      </w:r>
    </w:p>
    <w:p w14:paraId="70730FCA" w14:textId="77777777" w:rsidR="0056166A" w:rsidRPr="001A22F7" w:rsidRDefault="0056166A" w:rsidP="0056166A">
      <w:pPr>
        <w:rPr>
          <w:sz w:val="28"/>
          <w:szCs w:val="28"/>
        </w:rPr>
      </w:pPr>
      <w:r w:rsidRPr="001A22F7">
        <w:rPr>
          <w:sz w:val="28"/>
          <w:szCs w:val="28"/>
        </w:rPr>
        <w:lastRenderedPageBreak/>
        <w:t>Một mạng nơ-ron điển hình bao gồm các lớp sau:</w:t>
      </w:r>
    </w:p>
    <w:p w14:paraId="0931A75B" w14:textId="77777777" w:rsidR="0056166A" w:rsidRPr="001A22F7" w:rsidRDefault="0056166A" w:rsidP="0056166A">
      <w:pPr>
        <w:widowControl/>
        <w:numPr>
          <w:ilvl w:val="0"/>
          <w:numId w:val="102"/>
        </w:numPr>
        <w:autoSpaceDE/>
        <w:autoSpaceDN/>
        <w:spacing w:after="160" w:line="278" w:lineRule="auto"/>
        <w:rPr>
          <w:sz w:val="28"/>
          <w:szCs w:val="28"/>
        </w:rPr>
      </w:pPr>
      <w:r w:rsidRPr="001A22F7">
        <w:rPr>
          <w:sz w:val="28"/>
          <w:szCs w:val="28"/>
        </w:rPr>
        <w:t>Lớp đầu vào: Chứa các nơ-ron đầu vào, nhận dữ liệu đầu vào từ thế giới bên ngoài.</w:t>
      </w:r>
    </w:p>
    <w:p w14:paraId="50EE01FC" w14:textId="77777777" w:rsidR="0056166A" w:rsidRPr="001A22F7" w:rsidRDefault="0056166A" w:rsidP="0056166A">
      <w:pPr>
        <w:widowControl/>
        <w:numPr>
          <w:ilvl w:val="0"/>
          <w:numId w:val="102"/>
        </w:numPr>
        <w:autoSpaceDE/>
        <w:autoSpaceDN/>
        <w:spacing w:after="160" w:line="278" w:lineRule="auto"/>
        <w:rPr>
          <w:sz w:val="28"/>
          <w:szCs w:val="28"/>
        </w:rPr>
      </w:pPr>
      <w:r w:rsidRPr="001A22F7">
        <w:rPr>
          <w:sz w:val="28"/>
          <w:szCs w:val="28"/>
        </w:rPr>
        <w:t>Lớp ẩn: Một hoặc nhiều lớp nằm giữa lớp đầu vào và lớp đầu ra. Các nơ-ron trong lớp ẩn thực hiện các phép tính trung gian để trích xuất các đặc trưng phức tạp từ dữ liệu đầu vào.</w:t>
      </w:r>
    </w:p>
    <w:p w14:paraId="55CEF5AA" w14:textId="77777777" w:rsidR="0056166A" w:rsidRPr="001A22F7" w:rsidRDefault="0056166A" w:rsidP="0056166A">
      <w:pPr>
        <w:widowControl/>
        <w:numPr>
          <w:ilvl w:val="0"/>
          <w:numId w:val="102"/>
        </w:numPr>
        <w:autoSpaceDE/>
        <w:autoSpaceDN/>
        <w:spacing w:after="160" w:line="278" w:lineRule="auto"/>
        <w:rPr>
          <w:sz w:val="28"/>
          <w:szCs w:val="28"/>
        </w:rPr>
      </w:pPr>
      <w:r w:rsidRPr="001A22F7">
        <w:rPr>
          <w:sz w:val="28"/>
          <w:szCs w:val="28"/>
        </w:rPr>
        <w:t>Lớp đầu ra: Chứa các nơ-ron đầu ra, tạo ra kết quả cuối cùng của mạng.</w:t>
      </w:r>
    </w:p>
    <w:p w14:paraId="7FB361C8" w14:textId="77777777" w:rsidR="0056166A" w:rsidRPr="001A22F7" w:rsidRDefault="0056166A" w:rsidP="0056166A">
      <w:pPr>
        <w:jc w:val="both"/>
        <w:rPr>
          <w:sz w:val="28"/>
          <w:szCs w:val="28"/>
        </w:rPr>
      </w:pPr>
      <w:r w:rsidRPr="001A22F7">
        <w:rPr>
          <w:sz w:val="28"/>
          <w:szCs w:val="28"/>
        </w:rPr>
        <w:t>Mạng nơ-ron trong đó thông tin chỉ truyền theo một hướng từ lớp đầu vào đến lớp đầu ra được gọi là feedforward neural networks.</w:t>
      </w:r>
    </w:p>
    <w:p w14:paraId="1FBB2C7F" w14:textId="77777777" w:rsidR="0056166A" w:rsidRPr="00411A9C" w:rsidRDefault="0056166A" w:rsidP="0056166A">
      <w:pPr>
        <w:rPr>
          <w:sz w:val="28"/>
          <w:szCs w:val="28"/>
        </w:rPr>
      </w:pPr>
    </w:p>
    <w:p w14:paraId="6AA6BAE8" w14:textId="77777777" w:rsidR="0056166A" w:rsidRPr="001A22F7" w:rsidRDefault="0056166A" w:rsidP="0056166A">
      <w:pPr>
        <w:rPr>
          <w:sz w:val="28"/>
          <w:szCs w:val="28"/>
        </w:rPr>
      </w:pPr>
      <w:r w:rsidRPr="001A22F7">
        <w:rPr>
          <w:sz w:val="28"/>
          <w:szCs w:val="28"/>
        </w:rPr>
        <w:t>1.2.2 Công thức toán học</w:t>
      </w:r>
    </w:p>
    <w:p w14:paraId="195D4E05" w14:textId="77777777" w:rsidR="0056166A" w:rsidRPr="001A22F7" w:rsidRDefault="0056166A" w:rsidP="0056166A">
      <w:pPr>
        <w:rPr>
          <w:sz w:val="28"/>
          <w:szCs w:val="28"/>
        </w:rPr>
      </w:pPr>
      <w:r w:rsidRPr="001A22F7">
        <w:rPr>
          <w:sz w:val="28"/>
          <w:szCs w:val="28"/>
        </w:rPr>
        <w:t>Mỗi nơ-ron thực hiện hai bước chính:</w:t>
      </w:r>
    </w:p>
    <w:p w14:paraId="2B86D356" w14:textId="77777777" w:rsidR="0056166A" w:rsidRPr="001A22F7" w:rsidRDefault="0056166A" w:rsidP="0056166A">
      <w:pPr>
        <w:pStyle w:val="ListParagraph"/>
        <w:widowControl/>
        <w:numPr>
          <w:ilvl w:val="0"/>
          <w:numId w:val="94"/>
        </w:numPr>
        <w:autoSpaceDE/>
        <w:autoSpaceDN/>
        <w:spacing w:before="0" w:after="160" w:line="278" w:lineRule="auto"/>
        <w:ind w:left="360" w:hanging="180"/>
        <w:contextualSpacing/>
        <w:rPr>
          <w:sz w:val="28"/>
          <w:szCs w:val="28"/>
        </w:rPr>
      </w:pPr>
      <w:r w:rsidRPr="001A22F7">
        <w:rPr>
          <w:sz w:val="28"/>
          <w:szCs w:val="28"/>
        </w:rPr>
        <w:t>Tính tổng có trọng số của đầu vào</w:t>
      </w:r>
    </w:p>
    <w:p w14:paraId="6E664296" w14:textId="77777777" w:rsidR="0056166A" w:rsidRPr="001A22F7" w:rsidRDefault="00000000" w:rsidP="0056166A">
      <w:pPr>
        <w:rPr>
          <w:sz w:val="28"/>
          <w:szCs w:val="28"/>
        </w:rPr>
      </w:pPr>
      <m:oMathPara>
        <m:oMath>
          <m:borderBox>
            <m:borderBoxPr>
              <m:ctrlPr>
                <w:rPr>
                  <w:rFonts w:ascii="Cambria Math" w:hAnsi="Cambria Math"/>
                  <w:i/>
                  <w:sz w:val="28"/>
                  <w:szCs w:val="28"/>
                </w:rPr>
              </m:ctrlPr>
            </m:borderBoxPr>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l)</m:t>
                  </m:r>
                </m:sup>
              </m:sSup>
            </m:e>
          </m:borderBox>
        </m:oMath>
      </m:oMathPara>
    </w:p>
    <w:p w14:paraId="6415651C" w14:textId="77777777" w:rsidR="0056166A" w:rsidRPr="001A22F7" w:rsidRDefault="0056166A" w:rsidP="0056166A">
      <w:pPr>
        <w:ind w:firstLine="360"/>
        <w:rPr>
          <w:sz w:val="28"/>
          <w:szCs w:val="28"/>
        </w:rPr>
      </w:pPr>
      <w:r w:rsidRPr="001A22F7">
        <w:rPr>
          <w:sz w:val="28"/>
          <w:szCs w:val="28"/>
        </w:rPr>
        <w:t>Trong đó:</w:t>
      </w:r>
    </w:p>
    <w:p w14:paraId="23D4BD50" w14:textId="77777777" w:rsidR="0056166A" w:rsidRPr="001A22F7" w:rsidRDefault="00000000" w:rsidP="0056166A">
      <w:pPr>
        <w:pStyle w:val="ListParagraph"/>
        <w:widowControl/>
        <w:numPr>
          <w:ilvl w:val="0"/>
          <w:numId w:val="100"/>
        </w:numPr>
        <w:tabs>
          <w:tab w:val="left" w:pos="1530"/>
        </w:tabs>
        <w:autoSpaceDE/>
        <w:autoSpaceDN/>
        <w:spacing w:before="0" w:after="160" w:line="278" w:lineRule="auto"/>
        <w:contextualSpacing/>
        <w:rPr>
          <w:sz w:val="28"/>
          <w:szCs w:val="28"/>
        </w:rPr>
      </w:pPr>
      <m:oMath>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 xml:space="preserve"> </m:t>
        </m:r>
      </m:oMath>
      <w:r w:rsidR="0056166A" w:rsidRPr="001A22F7">
        <w:rPr>
          <w:sz w:val="28"/>
          <w:szCs w:val="28"/>
        </w:rPr>
        <w:t xml:space="preserve">là ma trận trọng số giữa lớp </w:t>
      </w:r>
      <m:oMath>
        <m:r>
          <w:rPr>
            <w:rFonts w:ascii="Cambria Math" w:hAnsi="Cambria Math"/>
            <w:sz w:val="28"/>
            <w:szCs w:val="28"/>
          </w:rPr>
          <m:t>l-1</m:t>
        </m:r>
      </m:oMath>
      <w:r w:rsidR="0056166A" w:rsidRPr="001A22F7">
        <w:rPr>
          <w:sz w:val="28"/>
          <w:szCs w:val="28"/>
        </w:rPr>
        <w:t xml:space="preserve"> và lớp </w:t>
      </w:r>
      <m:oMath>
        <m:r>
          <w:rPr>
            <w:rFonts w:ascii="Cambria Math" w:hAnsi="Cambria Math"/>
            <w:sz w:val="28"/>
            <w:szCs w:val="28"/>
          </w:rPr>
          <m:t>l</m:t>
        </m:r>
      </m:oMath>
      <w:r w:rsidR="0056166A" w:rsidRPr="001A22F7">
        <w:rPr>
          <w:sz w:val="28"/>
          <w:szCs w:val="28"/>
        </w:rPr>
        <w:t>.</w:t>
      </w:r>
    </w:p>
    <w:p w14:paraId="336F6D3F" w14:textId="77777777" w:rsidR="0056166A" w:rsidRPr="001A22F7" w:rsidRDefault="00000000" w:rsidP="0056166A">
      <w:pPr>
        <w:pStyle w:val="ListParagraph"/>
        <w:widowControl/>
        <w:numPr>
          <w:ilvl w:val="0"/>
          <w:numId w:val="100"/>
        </w:numPr>
        <w:tabs>
          <w:tab w:val="left" w:pos="1530"/>
        </w:tabs>
        <w:autoSpaceDE/>
        <w:autoSpaceDN/>
        <w:spacing w:before="0" w:after="160" w:line="278" w:lineRule="auto"/>
        <w:contextualSpacing/>
        <w:rPr>
          <w:sz w:val="28"/>
          <w:szCs w:val="28"/>
        </w:rPr>
      </w:pP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l-1)</m:t>
            </m:r>
          </m:sup>
        </m:sSup>
      </m:oMath>
      <w:r w:rsidR="0056166A" w:rsidRPr="001A22F7">
        <w:rPr>
          <w:sz w:val="28"/>
          <w:szCs w:val="28"/>
        </w:rPr>
        <w:t xml:space="preserve"> là đầu ra của lớp trước</w:t>
      </w:r>
    </w:p>
    <w:p w14:paraId="54BED2CA" w14:textId="77777777" w:rsidR="0056166A" w:rsidRPr="001A22F7" w:rsidRDefault="00000000" w:rsidP="0056166A">
      <w:pPr>
        <w:pStyle w:val="ListParagraph"/>
        <w:widowControl/>
        <w:numPr>
          <w:ilvl w:val="0"/>
          <w:numId w:val="100"/>
        </w:numPr>
        <w:tabs>
          <w:tab w:val="left" w:pos="1530"/>
        </w:tabs>
        <w:autoSpaceDE/>
        <w:autoSpaceDN/>
        <w:spacing w:before="0" w:after="160" w:line="278" w:lineRule="auto"/>
        <w:contextualSpacing/>
        <w:rPr>
          <w:sz w:val="28"/>
          <w:szCs w:val="28"/>
        </w:rPr>
      </w:pPr>
      <m:oMath>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l)</m:t>
            </m:r>
          </m:sup>
        </m:sSup>
      </m:oMath>
      <w:r w:rsidR="0056166A" w:rsidRPr="001A22F7">
        <w:rPr>
          <w:sz w:val="28"/>
          <w:szCs w:val="28"/>
        </w:rPr>
        <w:t xml:space="preserve"> là bias của lớp hiện tại</w:t>
      </w:r>
    </w:p>
    <w:p w14:paraId="37A98578" w14:textId="77777777" w:rsidR="0056166A" w:rsidRPr="001A22F7" w:rsidRDefault="0056166A" w:rsidP="0056166A">
      <w:pPr>
        <w:rPr>
          <w:sz w:val="28"/>
          <w:szCs w:val="28"/>
        </w:rPr>
      </w:pPr>
      <w:r w:rsidRPr="001A22F7">
        <w:rPr>
          <w:sz w:val="28"/>
          <w:szCs w:val="28"/>
        </w:rPr>
        <w:t xml:space="preserve">- Bias </w:t>
      </w:r>
    </w:p>
    <w:p w14:paraId="7D72309F" w14:textId="77777777" w:rsidR="0056166A" w:rsidRPr="001A22F7" w:rsidRDefault="0056166A" w:rsidP="0056166A">
      <w:pPr>
        <w:pStyle w:val="ListParagraph"/>
        <w:widowControl/>
        <w:numPr>
          <w:ilvl w:val="0"/>
          <w:numId w:val="99"/>
        </w:numPr>
        <w:autoSpaceDE/>
        <w:autoSpaceDN/>
        <w:spacing w:before="0" w:after="160" w:line="278" w:lineRule="auto"/>
        <w:contextualSpacing/>
        <w:rPr>
          <w:sz w:val="28"/>
          <w:szCs w:val="28"/>
        </w:rPr>
      </w:pPr>
      <w:r w:rsidRPr="001A22F7">
        <w:rPr>
          <w:sz w:val="28"/>
          <w:szCs w:val="28"/>
        </w:rPr>
        <w:t xml:space="preserve">Bias là một hệ số trong Neural Network, thường được ký hiệu là b, có vai trò tương tự như hệ số tung độ gốc trong phương trình đường thẳng.   </w:t>
      </w:r>
    </w:p>
    <w:p w14:paraId="20C03069" w14:textId="77777777" w:rsidR="0056166A" w:rsidRPr="001A22F7" w:rsidRDefault="0056166A" w:rsidP="0056166A">
      <w:pPr>
        <w:pStyle w:val="ListParagraph"/>
        <w:widowControl/>
        <w:numPr>
          <w:ilvl w:val="0"/>
          <w:numId w:val="99"/>
        </w:numPr>
        <w:autoSpaceDE/>
        <w:autoSpaceDN/>
        <w:spacing w:before="0" w:after="160" w:line="278" w:lineRule="auto"/>
        <w:contextualSpacing/>
        <w:rPr>
          <w:sz w:val="28"/>
          <w:szCs w:val="28"/>
        </w:rPr>
      </w:pPr>
      <w:r w:rsidRPr="001A22F7">
        <w:rPr>
          <w:sz w:val="28"/>
          <w:szCs w:val="28"/>
        </w:rPr>
        <w:t xml:space="preserve">Bias cho phép đường thẳng (hoặc siêu phẳng trong không gian nhiều chiều) dịch chuyển, giúp mô hình biểu diễn các mối quan hệ phức tạp hơn trong dữ liệu. Nếu không có bias, đường thẳng sẽ luôn đi qua gốc tọa độ, làm giảm khả năng tổng quát hóa của mô hình.   </w:t>
      </w:r>
    </w:p>
    <w:p w14:paraId="080DEE4F" w14:textId="77777777" w:rsidR="0056166A" w:rsidRPr="001A22F7" w:rsidRDefault="0056166A" w:rsidP="0056166A">
      <w:pPr>
        <w:rPr>
          <w:sz w:val="28"/>
          <w:szCs w:val="28"/>
        </w:rPr>
      </w:pPr>
      <w:r w:rsidRPr="001A22F7">
        <w:rPr>
          <w:sz w:val="28"/>
          <w:szCs w:val="28"/>
        </w:rPr>
        <w:t xml:space="preserve">- Hệ số Weight </w:t>
      </w:r>
    </w:p>
    <w:p w14:paraId="197C0F17" w14:textId="77777777" w:rsidR="0056166A" w:rsidRPr="001A22F7" w:rsidRDefault="0056166A" w:rsidP="0056166A">
      <w:pPr>
        <w:pStyle w:val="ListParagraph"/>
        <w:widowControl/>
        <w:numPr>
          <w:ilvl w:val="0"/>
          <w:numId w:val="101"/>
        </w:numPr>
        <w:autoSpaceDE/>
        <w:autoSpaceDN/>
        <w:spacing w:before="0" w:after="160" w:line="278" w:lineRule="auto"/>
        <w:contextualSpacing/>
        <w:rPr>
          <w:sz w:val="28"/>
          <w:szCs w:val="28"/>
        </w:rPr>
      </w:pPr>
      <w:r w:rsidRPr="001A22F7">
        <w:rPr>
          <w:sz w:val="28"/>
          <w:szCs w:val="28"/>
        </w:rPr>
        <w:t xml:space="preserve">Weight, thường ký hiệu là w hoặc W, là các hệ số nhân với các giá trị đầu vào để xác định mức độ ảnh hưởng của từng đầu vào đến đầu ra của một nơ-ron.   </w:t>
      </w:r>
    </w:p>
    <w:p w14:paraId="475B9649" w14:textId="77777777" w:rsidR="0056166A" w:rsidRPr="001A22F7" w:rsidRDefault="0056166A" w:rsidP="0056166A">
      <w:pPr>
        <w:pStyle w:val="ListParagraph"/>
        <w:widowControl/>
        <w:numPr>
          <w:ilvl w:val="0"/>
          <w:numId w:val="101"/>
        </w:numPr>
        <w:autoSpaceDE/>
        <w:autoSpaceDN/>
        <w:spacing w:before="0" w:after="160" w:line="278" w:lineRule="auto"/>
        <w:contextualSpacing/>
        <w:rPr>
          <w:sz w:val="28"/>
          <w:szCs w:val="28"/>
        </w:rPr>
      </w:pPr>
      <w:r w:rsidRPr="001A22F7">
        <w:rPr>
          <w:sz w:val="28"/>
          <w:szCs w:val="28"/>
        </w:rPr>
        <w:t>Mỗi liên kết giữa các nơ-ron trong mạng Neural Network có một weight tương ứng. Các weights thường được tổ chức thành các ma trận.</w:t>
      </w:r>
    </w:p>
    <w:p w14:paraId="1FA13973" w14:textId="77777777" w:rsidR="0056166A" w:rsidRPr="001A22F7" w:rsidRDefault="0056166A" w:rsidP="0056166A">
      <w:pPr>
        <w:pStyle w:val="ListParagraph"/>
        <w:widowControl/>
        <w:numPr>
          <w:ilvl w:val="0"/>
          <w:numId w:val="94"/>
        </w:numPr>
        <w:autoSpaceDE/>
        <w:autoSpaceDN/>
        <w:spacing w:before="0" w:after="160" w:line="278" w:lineRule="auto"/>
        <w:ind w:left="360" w:hanging="180"/>
        <w:contextualSpacing/>
        <w:rPr>
          <w:sz w:val="28"/>
          <w:szCs w:val="28"/>
        </w:rPr>
      </w:pPr>
      <w:r w:rsidRPr="001A22F7">
        <w:rPr>
          <w:sz w:val="28"/>
          <w:szCs w:val="28"/>
        </w:rPr>
        <w:t>Áp dụng hàm kích hoạt</w:t>
      </w:r>
    </w:p>
    <w:p w14:paraId="0725BCD5" w14:textId="77777777" w:rsidR="0056166A" w:rsidRPr="001A22F7" w:rsidRDefault="00000000" w:rsidP="0056166A">
      <w:pPr>
        <w:rPr>
          <w:sz w:val="28"/>
          <w:szCs w:val="28"/>
        </w:rPr>
      </w:pPr>
      <m:oMathPara>
        <m:oMath>
          <m:borderBox>
            <m:borderBoxPr>
              <m:ctrlPr>
                <w:rPr>
                  <w:rFonts w:ascii="Cambria Math" w:hAnsi="Cambria Math"/>
                  <w:i/>
                  <w:sz w:val="28"/>
                  <w:szCs w:val="28"/>
                </w:rPr>
              </m:ctrlPr>
            </m:borderBoxPr>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σ</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l)</m:t>
                      </m:r>
                    </m:sup>
                  </m:sSup>
                </m:e>
              </m:d>
            </m:e>
          </m:borderBox>
        </m:oMath>
      </m:oMathPara>
    </w:p>
    <w:p w14:paraId="4DC9F8DE" w14:textId="77777777" w:rsidR="0056166A" w:rsidRPr="001A22F7" w:rsidRDefault="0056166A" w:rsidP="0056166A">
      <w:pPr>
        <w:rPr>
          <w:sz w:val="28"/>
          <w:szCs w:val="28"/>
        </w:rPr>
      </w:pPr>
      <w:r w:rsidRPr="001A22F7">
        <w:rPr>
          <w:sz w:val="28"/>
          <w:szCs w:val="28"/>
        </w:rPr>
        <w:t xml:space="preserve">Trong đó </w:t>
      </w:r>
      <m:oMath>
        <m:r>
          <w:rPr>
            <w:rFonts w:ascii="Cambria Math" w:hAnsi="Cambria Math"/>
            <w:sz w:val="28"/>
            <w:szCs w:val="28"/>
          </w:rPr>
          <m:t>σ</m:t>
        </m:r>
        <m:d>
          <m:dPr>
            <m:ctrlPr>
              <w:rPr>
                <w:rFonts w:ascii="Cambria Math" w:hAnsi="Cambria Math"/>
                <w:i/>
                <w:sz w:val="28"/>
                <w:szCs w:val="28"/>
              </w:rPr>
            </m:ctrlPr>
          </m:dPr>
          <m:e>
            <m:r>
              <w:rPr>
                <w:rFonts w:ascii="Cambria Math" w:hAnsi="Cambria Math"/>
                <w:sz w:val="28"/>
                <w:szCs w:val="28"/>
              </w:rPr>
              <m:t>x</m:t>
            </m:r>
          </m:e>
        </m:d>
      </m:oMath>
      <w:r w:rsidRPr="001A22F7">
        <w:rPr>
          <w:sz w:val="28"/>
          <w:szCs w:val="28"/>
        </w:rPr>
        <w:t xml:space="preserve"> là activation function, giúp mô hình học các đặc trưng phi tuyến</w:t>
      </w:r>
    </w:p>
    <w:p w14:paraId="2FCB3662" w14:textId="77777777" w:rsidR="001A22F7" w:rsidRDefault="001A22F7" w:rsidP="0056166A">
      <w:pPr>
        <w:rPr>
          <w:sz w:val="28"/>
          <w:szCs w:val="28"/>
        </w:rPr>
      </w:pPr>
    </w:p>
    <w:p w14:paraId="585D2D0C" w14:textId="280DADA4" w:rsidR="0056166A" w:rsidRPr="001A22F7" w:rsidRDefault="0056166A" w:rsidP="001A22F7">
      <w:pPr>
        <w:pStyle w:val="Heading3"/>
        <w:rPr>
          <w:rFonts w:ascii="Times New Roman" w:hAnsi="Times New Roman" w:cs="Times New Roman"/>
          <w:sz w:val="32"/>
          <w:szCs w:val="32"/>
        </w:rPr>
      </w:pPr>
      <w:bookmarkStart w:id="18" w:name="_Toc199064869"/>
      <w:r w:rsidRPr="001A22F7">
        <w:rPr>
          <w:rFonts w:ascii="Times New Roman" w:hAnsi="Times New Roman" w:cs="Times New Roman"/>
          <w:sz w:val="32"/>
          <w:szCs w:val="32"/>
        </w:rPr>
        <w:t>1.3 Activation Function</w:t>
      </w:r>
      <w:bookmarkEnd w:id="18"/>
    </w:p>
    <w:p w14:paraId="0995FB61" w14:textId="77777777" w:rsidR="0056166A" w:rsidRPr="001A22F7" w:rsidRDefault="0056166A" w:rsidP="0056166A">
      <w:pPr>
        <w:jc w:val="both"/>
        <w:rPr>
          <w:sz w:val="28"/>
          <w:szCs w:val="28"/>
        </w:rPr>
      </w:pPr>
      <w:r w:rsidRPr="001A22F7">
        <w:rPr>
          <w:sz w:val="28"/>
          <w:szCs w:val="28"/>
        </w:rPr>
        <w:t>1.3.1 Tổng quan về Activation Function</w:t>
      </w:r>
    </w:p>
    <w:p w14:paraId="59D97FCB" w14:textId="77777777" w:rsidR="0056166A" w:rsidRPr="001A22F7" w:rsidRDefault="0056166A" w:rsidP="0056166A">
      <w:pPr>
        <w:jc w:val="both"/>
        <w:rPr>
          <w:sz w:val="28"/>
          <w:szCs w:val="28"/>
        </w:rPr>
      </w:pPr>
      <w:r w:rsidRPr="001A22F7">
        <w:rPr>
          <w:sz w:val="28"/>
          <w:szCs w:val="28"/>
        </w:rPr>
        <w:t xml:space="preserve">Activation function là một hàm toán học được áp dụng lên đầu ra của một nơ-ron sau khi đã tính tổng tuyến tính (tổng của các đầu vào nhân với weights và cộng với bias).   </w:t>
      </w:r>
    </w:p>
    <w:p w14:paraId="08087A7F" w14:textId="77777777" w:rsidR="0056166A" w:rsidRPr="001A22F7" w:rsidRDefault="0056166A" w:rsidP="0056166A">
      <w:pPr>
        <w:jc w:val="both"/>
        <w:rPr>
          <w:sz w:val="28"/>
          <w:szCs w:val="28"/>
        </w:rPr>
      </w:pPr>
      <w:r w:rsidRPr="001A22F7">
        <w:rPr>
          <w:sz w:val="28"/>
          <w:szCs w:val="28"/>
        </w:rPr>
        <w:t xml:space="preserve">Activation function tạo ra tính phi tuyến cho mô hình Neural Network, cho phép nó học được các mối quan hệ phức tạp trong dữ liệu. Nếu không có activation function phi tuyến, mạng Neural Network sẽ chỉ có thể biểu diễn các hàm tuyến tính, bất kể có bao nhiêu lớp.   </w:t>
      </w:r>
    </w:p>
    <w:p w14:paraId="61645148" w14:textId="77777777" w:rsidR="001A22F7" w:rsidRDefault="001A22F7" w:rsidP="0056166A">
      <w:pPr>
        <w:rPr>
          <w:sz w:val="28"/>
          <w:szCs w:val="28"/>
        </w:rPr>
      </w:pPr>
    </w:p>
    <w:p w14:paraId="48501541" w14:textId="21F22439" w:rsidR="0056166A" w:rsidRPr="001A22F7" w:rsidRDefault="0056166A" w:rsidP="0056166A">
      <w:pPr>
        <w:rPr>
          <w:sz w:val="28"/>
          <w:szCs w:val="28"/>
        </w:rPr>
      </w:pPr>
      <w:r w:rsidRPr="001A22F7">
        <w:rPr>
          <w:sz w:val="28"/>
          <w:szCs w:val="28"/>
        </w:rPr>
        <w:t>1.3.2 Các loại Activation Function phổ biến</w:t>
      </w:r>
    </w:p>
    <w:p w14:paraId="434C4484" w14:textId="77777777" w:rsidR="0056166A" w:rsidRPr="001A22F7" w:rsidRDefault="0056166A" w:rsidP="0056166A">
      <w:pPr>
        <w:rPr>
          <w:b/>
          <w:bCs/>
          <w:sz w:val="28"/>
          <w:szCs w:val="28"/>
        </w:rPr>
      </w:pPr>
      <w:r w:rsidRPr="001A22F7">
        <w:rPr>
          <w:b/>
          <w:bCs/>
          <w:sz w:val="28"/>
          <w:szCs w:val="28"/>
        </w:rPr>
        <w:t xml:space="preserve">- </w:t>
      </w:r>
      <w:r w:rsidRPr="001A22F7">
        <w:rPr>
          <w:sz w:val="28"/>
          <w:szCs w:val="28"/>
        </w:rPr>
        <w:t>Hàm Sigmoid:</w:t>
      </w:r>
      <w:r w:rsidRPr="001A22F7">
        <w:rPr>
          <w:i/>
          <w:sz w:val="28"/>
          <w:szCs w:val="28"/>
        </w:rPr>
        <w:t xml:space="preserve"> </w:t>
      </w:r>
      <m:oMath>
        <m:r>
          <w:rPr>
            <w:rFonts w:ascii="Cambria Math" w:hAnsi="Cambria Math"/>
            <w:sz w:val="28"/>
            <w:szCs w:val="28"/>
          </w:rPr>
          <m:t>σ</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den>
        </m:f>
      </m:oMath>
      <w:r w:rsidRPr="001A22F7">
        <w:rPr>
          <w:sz w:val="28"/>
          <w:szCs w:val="28"/>
        </w:rPr>
        <w:t xml:space="preserve"> (đầu ra từ 0 đến 1)</w:t>
      </w:r>
    </w:p>
    <w:p w14:paraId="5FED56FD" w14:textId="77777777" w:rsidR="0056166A" w:rsidRPr="001A22F7" w:rsidRDefault="0056166A" w:rsidP="0056166A">
      <w:pPr>
        <w:rPr>
          <w:b/>
          <w:bCs/>
        </w:rPr>
      </w:pPr>
    </w:p>
    <w:p w14:paraId="2F2F1C5A" w14:textId="77777777" w:rsidR="0056166A" w:rsidRDefault="0056166A" w:rsidP="0056166A">
      <w:pPr>
        <w:ind w:left="720"/>
      </w:pPr>
      <w:r w:rsidRPr="00395920">
        <w:rPr>
          <w:b/>
          <w:bCs/>
          <w:noProof/>
        </w:rPr>
        <w:drawing>
          <wp:inline distT="0" distB="0" distL="0" distR="0" wp14:anchorId="05E14794" wp14:editId="2E83B53C">
            <wp:extent cx="3839111" cy="2724530"/>
            <wp:effectExtent l="0" t="0" r="9525" b="0"/>
            <wp:docPr id="1646649544"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49544" name="Picture 1" descr="A graph of a function&#10;&#10;AI-generated content may be incorrect."/>
                    <pic:cNvPicPr/>
                  </pic:nvPicPr>
                  <pic:blipFill>
                    <a:blip r:embed="rId162"/>
                    <a:stretch>
                      <a:fillRect/>
                    </a:stretch>
                  </pic:blipFill>
                  <pic:spPr>
                    <a:xfrm>
                      <a:off x="0" y="0"/>
                      <a:ext cx="3839111" cy="2724530"/>
                    </a:xfrm>
                    <a:prstGeom prst="rect">
                      <a:avLst/>
                    </a:prstGeom>
                  </pic:spPr>
                </pic:pic>
              </a:graphicData>
            </a:graphic>
          </wp:inline>
        </w:drawing>
      </w:r>
    </w:p>
    <w:p w14:paraId="3D5F6683" w14:textId="77777777" w:rsidR="0056166A" w:rsidRPr="00E20D81" w:rsidRDefault="0056166A" w:rsidP="0056166A">
      <w:pPr>
        <w:pStyle w:val="ListParagraph"/>
        <w:widowControl/>
        <w:numPr>
          <w:ilvl w:val="0"/>
          <w:numId w:val="92"/>
        </w:numPr>
        <w:tabs>
          <w:tab w:val="left" w:pos="450"/>
        </w:tabs>
        <w:autoSpaceDE/>
        <w:autoSpaceDN/>
        <w:spacing w:before="0" w:after="160" w:line="278" w:lineRule="auto"/>
        <w:ind w:left="630" w:hanging="540"/>
        <w:contextualSpacing/>
        <w:rPr>
          <w:sz w:val="28"/>
          <w:szCs w:val="28"/>
        </w:rPr>
      </w:pPr>
      <w:r w:rsidRPr="00E20D81">
        <w:rPr>
          <w:sz w:val="28"/>
          <w:szCs w:val="28"/>
        </w:rPr>
        <w:t>Hàm Tanh</w:t>
      </w:r>
      <w:r>
        <w:rPr>
          <w:sz w:val="28"/>
          <w:szCs w:val="28"/>
        </w:rPr>
        <w:t xml:space="preserve">: </w:t>
      </w:r>
      <m:oMath>
        <m:func>
          <m:funcPr>
            <m:ctrlPr>
              <w:rPr>
                <w:rFonts w:ascii="Cambria Math" w:hAnsi="Cambria Math"/>
                <w:i/>
                <w:sz w:val="28"/>
                <w:szCs w:val="28"/>
              </w:rPr>
            </m:ctrlPr>
          </m:funcPr>
          <m:fName>
            <m:r>
              <m:rPr>
                <m:sty m:val="p"/>
              </m:rPr>
              <w:rPr>
                <w:rFonts w:ascii="Cambria Math" w:hAnsi="Cambria Math"/>
                <w:sz w:val="28"/>
                <w:szCs w:val="28"/>
              </w:rPr>
              <m:t>tanh</m:t>
            </m:r>
          </m:fName>
          <m:e>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den>
                </m:f>
              </m:e>
            </m:d>
          </m:e>
        </m:func>
      </m:oMath>
      <w:r>
        <w:rPr>
          <w:sz w:val="28"/>
          <w:szCs w:val="28"/>
        </w:rPr>
        <w:t xml:space="preserve"> (</w:t>
      </w:r>
      <w:r w:rsidRPr="00E20D81">
        <w:rPr>
          <w:sz w:val="28"/>
          <w:szCs w:val="28"/>
        </w:rPr>
        <w:t>đầu ra từ -1 đến 1, có tính zero-centered</w:t>
      </w:r>
      <w:r>
        <w:rPr>
          <w:sz w:val="28"/>
          <w:szCs w:val="28"/>
        </w:rPr>
        <w:t>)</w:t>
      </w:r>
    </w:p>
    <w:p w14:paraId="0FEC83D0" w14:textId="77777777" w:rsidR="0056166A" w:rsidRPr="00925089" w:rsidRDefault="0056166A" w:rsidP="0056166A">
      <w:pPr>
        <w:tabs>
          <w:tab w:val="left" w:pos="900"/>
        </w:tabs>
        <w:ind w:left="720"/>
        <w:rPr>
          <w:sz w:val="28"/>
          <w:szCs w:val="28"/>
        </w:rPr>
      </w:pPr>
      <w:r w:rsidRPr="00B21A79">
        <w:rPr>
          <w:noProof/>
          <w:sz w:val="28"/>
          <w:szCs w:val="28"/>
        </w:rPr>
        <w:lastRenderedPageBreak/>
        <w:drawing>
          <wp:inline distT="0" distB="0" distL="0" distR="0" wp14:anchorId="0DCC88AE" wp14:editId="7AA4326E">
            <wp:extent cx="4515480" cy="2724530"/>
            <wp:effectExtent l="0" t="0" r="0" b="0"/>
            <wp:docPr id="801555869"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55869" name="Picture 1" descr="A graph of a function&#10;&#10;AI-generated content may be incorrect."/>
                    <pic:cNvPicPr/>
                  </pic:nvPicPr>
                  <pic:blipFill>
                    <a:blip r:embed="rId163"/>
                    <a:stretch>
                      <a:fillRect/>
                    </a:stretch>
                  </pic:blipFill>
                  <pic:spPr>
                    <a:xfrm>
                      <a:off x="0" y="0"/>
                      <a:ext cx="4515480" cy="2724530"/>
                    </a:xfrm>
                    <a:prstGeom prst="rect">
                      <a:avLst/>
                    </a:prstGeom>
                  </pic:spPr>
                </pic:pic>
              </a:graphicData>
            </a:graphic>
          </wp:inline>
        </w:drawing>
      </w:r>
    </w:p>
    <w:p w14:paraId="7F897C54" w14:textId="77777777" w:rsidR="0056166A" w:rsidRPr="00E20D81" w:rsidRDefault="0056166A" w:rsidP="0056166A">
      <w:pPr>
        <w:pStyle w:val="ListParagraph"/>
        <w:widowControl/>
        <w:numPr>
          <w:ilvl w:val="0"/>
          <w:numId w:val="92"/>
        </w:numPr>
        <w:tabs>
          <w:tab w:val="left" w:pos="450"/>
        </w:tabs>
        <w:autoSpaceDE/>
        <w:autoSpaceDN/>
        <w:spacing w:before="0" w:after="160" w:line="278" w:lineRule="auto"/>
        <w:ind w:hanging="630"/>
        <w:contextualSpacing/>
        <w:rPr>
          <w:b/>
          <w:bCs/>
          <w:sz w:val="28"/>
          <w:szCs w:val="28"/>
        </w:rPr>
      </w:pPr>
      <w:r w:rsidRPr="00E20D81">
        <w:rPr>
          <w:sz w:val="28"/>
          <w:szCs w:val="28"/>
        </w:rPr>
        <w:t>Hàm ReLU (Rectified Linear Unit):</w:t>
      </w:r>
      <w:r>
        <w:rPr>
          <w:b/>
          <w:bCs/>
          <w:sz w:val="28"/>
          <w:szCs w:val="28"/>
        </w:rPr>
        <w:t xml:space="preserve"> </w:t>
      </w:r>
      <m:oMath>
        <m:r>
          <w:rPr>
            <w:rFonts w:ascii="Cambria Math" w:hAnsi="Cambria Math"/>
            <w:sz w:val="28"/>
            <w:szCs w:val="28"/>
          </w:rPr>
          <m:t>ReLU(x)=max(0,x)</m:t>
        </m:r>
      </m:oMath>
      <w:r>
        <w:rPr>
          <w:sz w:val="28"/>
          <w:szCs w:val="28"/>
        </w:rPr>
        <w:t xml:space="preserve"> (</w:t>
      </w:r>
      <w:r w:rsidRPr="00E20D81">
        <w:rPr>
          <w:sz w:val="28"/>
          <w:szCs w:val="28"/>
        </w:rPr>
        <w:t>đơn giản, tính toán nhanh, giúp huấn luyện mạng sâu hiệu quả</w:t>
      </w:r>
      <w:r>
        <w:rPr>
          <w:sz w:val="28"/>
          <w:szCs w:val="28"/>
        </w:rPr>
        <w:t>)</w:t>
      </w:r>
    </w:p>
    <w:p w14:paraId="5873A471" w14:textId="77777777" w:rsidR="0056166A" w:rsidRPr="001A22F7" w:rsidRDefault="0056166A" w:rsidP="001A22F7">
      <w:pPr>
        <w:pStyle w:val="Heading3"/>
        <w:rPr>
          <w:rFonts w:ascii="Times New Roman" w:hAnsi="Times New Roman" w:cs="Times New Roman"/>
          <w:noProof/>
          <w:sz w:val="32"/>
          <w:szCs w:val="32"/>
        </w:rPr>
      </w:pPr>
      <w:bookmarkStart w:id="19" w:name="_Toc199064870"/>
      <w:r w:rsidRPr="001A22F7">
        <w:rPr>
          <w:rFonts w:ascii="Times New Roman" w:hAnsi="Times New Roman" w:cs="Times New Roman"/>
          <w:noProof/>
          <w:sz w:val="32"/>
          <w:szCs w:val="32"/>
        </w:rPr>
        <w:t>1.4 Quá trình Feedforward</w:t>
      </w:r>
      <w:bookmarkEnd w:id="19"/>
    </w:p>
    <w:p w14:paraId="67785BB0" w14:textId="77777777" w:rsidR="0056166A" w:rsidRPr="00BC7614" w:rsidRDefault="0056166A" w:rsidP="0056166A">
      <w:pPr>
        <w:rPr>
          <w:b/>
          <w:bCs/>
        </w:rPr>
      </w:pPr>
      <w:r w:rsidRPr="00BC7614">
        <w:rPr>
          <w:noProof/>
        </w:rPr>
        <w:drawing>
          <wp:inline distT="0" distB="0" distL="0" distR="0" wp14:anchorId="082FA126" wp14:editId="2645D399">
            <wp:extent cx="5943600" cy="602615"/>
            <wp:effectExtent l="0" t="0" r="0" b="6985"/>
            <wp:docPr id="30262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28046" name=""/>
                    <pic:cNvPicPr/>
                  </pic:nvPicPr>
                  <pic:blipFill>
                    <a:blip r:embed="rId164"/>
                    <a:stretch>
                      <a:fillRect/>
                    </a:stretch>
                  </pic:blipFill>
                  <pic:spPr>
                    <a:xfrm>
                      <a:off x="0" y="0"/>
                      <a:ext cx="5943600" cy="602615"/>
                    </a:xfrm>
                    <a:prstGeom prst="rect">
                      <a:avLst/>
                    </a:prstGeom>
                  </pic:spPr>
                </pic:pic>
              </a:graphicData>
            </a:graphic>
          </wp:inline>
        </w:drawing>
      </w:r>
    </w:p>
    <w:p w14:paraId="0F626A93" w14:textId="77777777" w:rsidR="0056166A" w:rsidRPr="002D0185" w:rsidRDefault="0056166A" w:rsidP="0056166A">
      <w:pPr>
        <w:rPr>
          <w:sz w:val="28"/>
          <w:szCs w:val="28"/>
        </w:rPr>
      </w:pPr>
      <w:r w:rsidRPr="002D0185">
        <w:rPr>
          <w:sz w:val="28"/>
          <w:szCs w:val="28"/>
        </w:rPr>
        <w:t>Feedforward là quá trình truyền dữ liệu từ đầu vào đến đầu ra thông qua các lớp nơ-ron.</w:t>
      </w:r>
    </w:p>
    <w:p w14:paraId="4D9F31A3" w14:textId="77777777" w:rsidR="0056166A" w:rsidRPr="002D0185" w:rsidRDefault="0056166A" w:rsidP="0056166A">
      <w:pPr>
        <w:pStyle w:val="ListParagraph"/>
        <w:widowControl/>
        <w:numPr>
          <w:ilvl w:val="0"/>
          <w:numId w:val="95"/>
        </w:numPr>
        <w:autoSpaceDE/>
        <w:autoSpaceDN/>
        <w:spacing w:before="0" w:after="160" w:line="278" w:lineRule="auto"/>
        <w:ind w:left="900" w:hanging="450"/>
        <w:contextualSpacing/>
        <w:rPr>
          <w:sz w:val="28"/>
          <w:szCs w:val="28"/>
        </w:rPr>
      </w:pPr>
      <w:r w:rsidRPr="002D0185">
        <w:rPr>
          <w:sz w:val="28"/>
          <w:szCs w:val="28"/>
        </w:rPr>
        <w:t>Nhận dữ liệu đầu vào từ input layer.</w:t>
      </w:r>
    </w:p>
    <w:p w14:paraId="6F4028CE" w14:textId="77777777" w:rsidR="0056166A" w:rsidRPr="002D0185" w:rsidRDefault="0056166A" w:rsidP="0056166A">
      <w:pPr>
        <w:pStyle w:val="ListParagraph"/>
        <w:widowControl/>
        <w:numPr>
          <w:ilvl w:val="0"/>
          <w:numId w:val="95"/>
        </w:numPr>
        <w:autoSpaceDE/>
        <w:autoSpaceDN/>
        <w:spacing w:before="0" w:after="160" w:line="278" w:lineRule="auto"/>
        <w:ind w:left="900" w:hanging="450"/>
        <w:contextualSpacing/>
        <w:rPr>
          <w:sz w:val="28"/>
          <w:szCs w:val="28"/>
        </w:rPr>
      </w:pPr>
      <w:r w:rsidRPr="002D0185">
        <w:rPr>
          <w:sz w:val="28"/>
          <w:szCs w:val="28"/>
        </w:rPr>
        <w:t xml:space="preserve">Tính toán từng tầng theo công thức: </w:t>
      </w:r>
    </w:p>
    <w:p w14:paraId="0B6A6AF0" w14:textId="77777777" w:rsidR="0056166A" w:rsidRPr="002D0185" w:rsidRDefault="00000000" w:rsidP="0056166A">
      <w:pPr>
        <w:pStyle w:val="ListParagraph"/>
        <w:rPr>
          <w:sz w:val="28"/>
          <w:szCs w:val="28"/>
        </w:rPr>
      </w:pPr>
      <m:oMathPara>
        <m:oMath>
          <m:borderBox>
            <m:borderBoxPr>
              <m:ctrlPr>
                <w:rPr>
                  <w:rFonts w:ascii="Cambria Math" w:hAnsi="Cambria Math"/>
                  <w:i/>
                  <w:sz w:val="28"/>
                  <w:szCs w:val="28"/>
                </w:rPr>
              </m:ctrlPr>
            </m:borderBoxPr>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l)</m:t>
                  </m:r>
                </m:sup>
              </m:sSup>
            </m:e>
          </m:borderBox>
        </m:oMath>
      </m:oMathPara>
    </w:p>
    <w:p w14:paraId="0C9535A8" w14:textId="77777777" w:rsidR="0056166A" w:rsidRPr="002D0185" w:rsidRDefault="00000000" w:rsidP="0056166A">
      <w:pPr>
        <w:rPr>
          <w:sz w:val="28"/>
          <w:szCs w:val="28"/>
        </w:rPr>
      </w:pPr>
      <m:oMathPara>
        <m:oMath>
          <m:borderBox>
            <m:borderBoxPr>
              <m:ctrlPr>
                <w:rPr>
                  <w:rFonts w:ascii="Cambria Math" w:hAnsi="Cambria Math"/>
                  <w:i/>
                  <w:sz w:val="28"/>
                  <w:szCs w:val="28"/>
                </w:rPr>
              </m:ctrlPr>
            </m:borderBoxPr>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σ</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l)</m:t>
                      </m:r>
                    </m:sup>
                  </m:sSup>
                </m:e>
              </m:d>
            </m:e>
          </m:borderBox>
        </m:oMath>
      </m:oMathPara>
    </w:p>
    <w:p w14:paraId="533837E9" w14:textId="77777777" w:rsidR="0056166A" w:rsidRPr="00727C36" w:rsidRDefault="0056166A" w:rsidP="0056166A">
      <w:pPr>
        <w:pStyle w:val="ListParagraph"/>
        <w:widowControl/>
        <w:numPr>
          <w:ilvl w:val="0"/>
          <w:numId w:val="96"/>
        </w:numPr>
        <w:autoSpaceDE/>
        <w:autoSpaceDN/>
        <w:spacing w:before="0" w:after="160" w:line="278" w:lineRule="auto"/>
        <w:contextualSpacing/>
        <w:rPr>
          <w:sz w:val="28"/>
          <w:szCs w:val="28"/>
        </w:rPr>
      </w:pPr>
      <w:r w:rsidRPr="00727C36">
        <w:rPr>
          <w:sz w:val="28"/>
          <w:szCs w:val="28"/>
        </w:rPr>
        <w:t>Xuất kết quả dự đoán từ output layer.</w:t>
      </w:r>
    </w:p>
    <w:p w14:paraId="2EC5C33B" w14:textId="77777777" w:rsidR="0056166A" w:rsidRDefault="0056166A" w:rsidP="0056166A"/>
    <w:p w14:paraId="73DF8340" w14:textId="77777777" w:rsidR="0056166A" w:rsidRPr="001A22F7" w:rsidRDefault="0056166A" w:rsidP="001A22F7">
      <w:pPr>
        <w:pStyle w:val="Heading3"/>
        <w:rPr>
          <w:rFonts w:ascii="Times New Roman" w:hAnsi="Times New Roman" w:cs="Times New Roman"/>
          <w:noProof/>
          <w:sz w:val="32"/>
          <w:szCs w:val="32"/>
        </w:rPr>
      </w:pPr>
      <w:bookmarkStart w:id="20" w:name="_Toc199064871"/>
      <w:r w:rsidRPr="001A22F7">
        <w:rPr>
          <w:rFonts w:ascii="Times New Roman" w:hAnsi="Times New Roman" w:cs="Times New Roman"/>
          <w:noProof/>
          <w:sz w:val="32"/>
          <w:szCs w:val="32"/>
        </w:rPr>
        <w:t>1.5 Thuật toán Backpropagation</w:t>
      </w:r>
      <w:bookmarkEnd w:id="20"/>
    </w:p>
    <w:p w14:paraId="60BB1FC4" w14:textId="77777777" w:rsidR="0056166A" w:rsidRPr="00BC7614" w:rsidRDefault="0056166A" w:rsidP="0056166A">
      <w:pPr>
        <w:rPr>
          <w:b/>
          <w:bCs/>
        </w:rPr>
      </w:pPr>
      <w:r w:rsidRPr="00BC7614">
        <w:rPr>
          <w:noProof/>
        </w:rPr>
        <w:drawing>
          <wp:inline distT="0" distB="0" distL="0" distR="0" wp14:anchorId="5FD34F2D" wp14:editId="48914CD6">
            <wp:extent cx="5943600" cy="1027430"/>
            <wp:effectExtent l="0" t="0" r="0" b="1270"/>
            <wp:docPr id="292194743" name="Picture 1" descr="A math equations on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94743" name="Picture 1" descr="A math equations on a grid&#10;&#10;AI-generated content may be incorrect."/>
                    <pic:cNvPicPr/>
                  </pic:nvPicPr>
                  <pic:blipFill>
                    <a:blip r:embed="rId165"/>
                    <a:stretch>
                      <a:fillRect/>
                    </a:stretch>
                  </pic:blipFill>
                  <pic:spPr>
                    <a:xfrm>
                      <a:off x="0" y="0"/>
                      <a:ext cx="5943600" cy="1027430"/>
                    </a:xfrm>
                    <a:prstGeom prst="rect">
                      <a:avLst/>
                    </a:prstGeom>
                  </pic:spPr>
                </pic:pic>
              </a:graphicData>
            </a:graphic>
          </wp:inline>
        </w:drawing>
      </w:r>
    </w:p>
    <w:p w14:paraId="05BE833D" w14:textId="77777777" w:rsidR="0056166A" w:rsidRPr="00C86E15" w:rsidRDefault="0056166A" w:rsidP="0056166A">
      <w:pPr>
        <w:rPr>
          <w:sz w:val="28"/>
          <w:szCs w:val="28"/>
        </w:rPr>
      </w:pPr>
      <w:r>
        <w:rPr>
          <w:sz w:val="28"/>
          <w:szCs w:val="28"/>
        </w:rPr>
        <w:t xml:space="preserve">- </w:t>
      </w:r>
      <w:r w:rsidRPr="00C86E15">
        <w:rPr>
          <w:sz w:val="28"/>
          <w:szCs w:val="28"/>
        </w:rPr>
        <w:t>Backpropagation là thuật toán giúp tối ưu trọng số bằng cách cập nhật dựa trên đạo hàm của Loss Function.</w:t>
      </w:r>
      <w:r>
        <w:rPr>
          <w:sz w:val="28"/>
          <w:szCs w:val="28"/>
        </w:rPr>
        <w:t xml:space="preserve"> </w:t>
      </w:r>
    </w:p>
    <w:p w14:paraId="78BD7740" w14:textId="77777777" w:rsidR="0056166A" w:rsidRPr="00C86E15" w:rsidRDefault="0056166A" w:rsidP="0056166A">
      <w:pPr>
        <w:rPr>
          <w:sz w:val="28"/>
          <w:szCs w:val="28"/>
        </w:rPr>
      </w:pPr>
      <w:r>
        <w:rPr>
          <w:sz w:val="28"/>
          <w:szCs w:val="28"/>
        </w:rPr>
        <w:lastRenderedPageBreak/>
        <w:t xml:space="preserve">- </w:t>
      </w:r>
      <w:r w:rsidRPr="00C86E15">
        <w:rPr>
          <w:sz w:val="28"/>
          <w:szCs w:val="28"/>
        </w:rPr>
        <w:t>Backpropagation là thuật toán lan truyền ngược để cập nhật trọng số bằng cách tính toán gradient của Loss Function với từng trọng số.</w:t>
      </w:r>
    </w:p>
    <w:p w14:paraId="1794C604" w14:textId="77777777" w:rsidR="0056166A" w:rsidRPr="00C86E15" w:rsidRDefault="0056166A" w:rsidP="0056166A">
      <w:pPr>
        <w:rPr>
          <w:sz w:val="28"/>
          <w:szCs w:val="28"/>
        </w:rPr>
      </w:pPr>
      <w:r>
        <w:rPr>
          <w:sz w:val="28"/>
          <w:szCs w:val="28"/>
        </w:rPr>
        <w:t xml:space="preserve">- </w:t>
      </w:r>
      <w:r w:rsidRPr="00C86E15">
        <w:rPr>
          <w:sz w:val="28"/>
          <w:szCs w:val="28"/>
        </w:rPr>
        <w:t>Các bước trong Backpropagation</w:t>
      </w:r>
    </w:p>
    <w:p w14:paraId="417D535B" w14:textId="77777777" w:rsidR="0056166A" w:rsidRPr="002D0185" w:rsidRDefault="0056166A" w:rsidP="0056166A">
      <w:pPr>
        <w:pStyle w:val="ListParagraph"/>
        <w:widowControl/>
        <w:numPr>
          <w:ilvl w:val="0"/>
          <w:numId w:val="97"/>
        </w:numPr>
        <w:autoSpaceDE/>
        <w:autoSpaceDN/>
        <w:spacing w:before="0" w:after="160" w:line="278" w:lineRule="auto"/>
        <w:contextualSpacing/>
        <w:rPr>
          <w:sz w:val="28"/>
          <w:szCs w:val="28"/>
        </w:rPr>
      </w:pPr>
      <w:r w:rsidRPr="002D0185">
        <w:rPr>
          <w:sz w:val="28"/>
          <w:szCs w:val="28"/>
        </w:rPr>
        <w:t>Feedforward: Tính đầu ra của mỗi nơ-ron.</w:t>
      </w:r>
    </w:p>
    <w:p w14:paraId="7FF3A3F8" w14:textId="77777777" w:rsidR="0056166A" w:rsidRPr="002D0185" w:rsidRDefault="0056166A" w:rsidP="0056166A">
      <w:pPr>
        <w:pStyle w:val="ListParagraph"/>
        <w:widowControl/>
        <w:numPr>
          <w:ilvl w:val="0"/>
          <w:numId w:val="97"/>
        </w:numPr>
        <w:autoSpaceDE/>
        <w:autoSpaceDN/>
        <w:spacing w:before="0" w:after="160" w:line="278" w:lineRule="auto"/>
        <w:contextualSpacing/>
        <w:rPr>
          <w:sz w:val="28"/>
          <w:szCs w:val="28"/>
        </w:rPr>
      </w:pPr>
      <w:r w:rsidRPr="002D0185">
        <w:rPr>
          <w:sz w:val="28"/>
          <w:szCs w:val="28"/>
        </w:rPr>
        <w:t>Tính lỗi ở đầu ra: So sánh với nhãn thực tế bằng Loss Function.</w:t>
      </w:r>
    </w:p>
    <w:p w14:paraId="40E66019" w14:textId="77777777" w:rsidR="0056166A" w:rsidRPr="002D0185" w:rsidRDefault="0056166A" w:rsidP="0056166A">
      <w:pPr>
        <w:pStyle w:val="ListParagraph"/>
        <w:widowControl/>
        <w:numPr>
          <w:ilvl w:val="0"/>
          <w:numId w:val="97"/>
        </w:numPr>
        <w:autoSpaceDE/>
        <w:autoSpaceDN/>
        <w:spacing w:before="0" w:after="160" w:line="278" w:lineRule="auto"/>
        <w:contextualSpacing/>
        <w:rPr>
          <w:sz w:val="28"/>
          <w:szCs w:val="28"/>
        </w:rPr>
      </w:pPr>
      <w:r w:rsidRPr="002D0185">
        <w:rPr>
          <w:sz w:val="28"/>
          <w:szCs w:val="28"/>
        </w:rPr>
        <w:t>Tính Gradient của Loss Function: Dùng đạo hàm chuỗi để lan truyền lỗi ngược về các tầng trước.</w:t>
      </w:r>
    </w:p>
    <w:p w14:paraId="6101746C" w14:textId="77777777" w:rsidR="0056166A" w:rsidRDefault="0056166A" w:rsidP="0056166A">
      <w:pPr>
        <w:pStyle w:val="ListParagraph"/>
        <w:widowControl/>
        <w:numPr>
          <w:ilvl w:val="0"/>
          <w:numId w:val="97"/>
        </w:numPr>
        <w:autoSpaceDE/>
        <w:autoSpaceDN/>
        <w:spacing w:before="0" w:after="160" w:line="278" w:lineRule="auto"/>
        <w:contextualSpacing/>
        <w:rPr>
          <w:sz w:val="28"/>
          <w:szCs w:val="28"/>
        </w:rPr>
      </w:pPr>
      <w:r w:rsidRPr="002D0185">
        <w:rPr>
          <w:sz w:val="28"/>
          <w:szCs w:val="28"/>
        </w:rPr>
        <w:t>Cập nhật trọng số bằng Gradient Descent.</w:t>
      </w:r>
    </w:p>
    <w:p w14:paraId="0FDC4F2B" w14:textId="77777777" w:rsidR="0056166A" w:rsidRPr="001A22F7" w:rsidRDefault="0056166A" w:rsidP="001A22F7">
      <w:pPr>
        <w:pStyle w:val="Heading2"/>
        <w:rPr>
          <w:rFonts w:ascii="Times New Roman" w:hAnsi="Times New Roman" w:cs="Times New Roman"/>
          <w:sz w:val="36"/>
          <w:szCs w:val="36"/>
        </w:rPr>
      </w:pPr>
      <w:bookmarkStart w:id="21" w:name="_Toc199064872"/>
      <w:r w:rsidRPr="001A22F7">
        <w:rPr>
          <w:rFonts w:ascii="Times New Roman" w:hAnsi="Times New Roman" w:cs="Times New Roman"/>
          <w:sz w:val="36"/>
          <w:szCs w:val="36"/>
        </w:rPr>
        <w:t>2. Gradient Descent và Backpropagation</w:t>
      </w:r>
      <w:bookmarkEnd w:id="21"/>
    </w:p>
    <w:p w14:paraId="11D5E8BC" w14:textId="77777777" w:rsidR="0056166A" w:rsidRPr="001A22F7" w:rsidRDefault="0056166A" w:rsidP="001A22F7">
      <w:pPr>
        <w:pStyle w:val="Heading3"/>
        <w:rPr>
          <w:rFonts w:ascii="Times New Roman" w:hAnsi="Times New Roman" w:cs="Times New Roman"/>
          <w:sz w:val="32"/>
          <w:szCs w:val="32"/>
        </w:rPr>
      </w:pPr>
      <w:bookmarkStart w:id="22" w:name="_Toc199064873"/>
      <w:r w:rsidRPr="001A22F7">
        <w:rPr>
          <w:rFonts w:ascii="Times New Roman" w:hAnsi="Times New Roman" w:cs="Times New Roman"/>
          <w:sz w:val="32"/>
          <w:szCs w:val="32"/>
        </w:rPr>
        <w:t>2.1 Gradient Descent</w:t>
      </w:r>
      <w:bookmarkEnd w:id="22"/>
    </w:p>
    <w:p w14:paraId="564E2C0B" w14:textId="77777777" w:rsidR="0056166A" w:rsidRPr="001A22F7" w:rsidRDefault="0056166A" w:rsidP="0056166A">
      <w:pPr>
        <w:jc w:val="both"/>
        <w:rPr>
          <w:sz w:val="28"/>
          <w:szCs w:val="28"/>
        </w:rPr>
      </w:pPr>
      <w:r w:rsidRPr="001A22F7">
        <w:rPr>
          <w:sz w:val="28"/>
          <w:szCs w:val="28"/>
        </w:rPr>
        <w:t>Mục tiêu của việc học trong mạng nơ-ron là tìm ra các giá trị tối ưu cho trọng số và bias sao cho mạng có thể thực hiện tốt một nhiệm vụ cụ thể (ví dụ: phân loại hình ảnh). Để đạt được điều này, chúng ta sử dụng một hàm chi phí để đo lường hiệu suất của mạng. Hàm chi phí thường được định nghĩa sao cho nó có giá trị nhỏ khi mạng hoạt động tốt và giá trị lớn khi mạng hoạt động kém.</w:t>
      </w:r>
    </w:p>
    <w:p w14:paraId="0FFC813C" w14:textId="77777777" w:rsidR="0056166A" w:rsidRPr="001A22F7" w:rsidRDefault="0056166A" w:rsidP="0056166A">
      <w:pPr>
        <w:pStyle w:val="ListParagraph"/>
        <w:widowControl/>
        <w:numPr>
          <w:ilvl w:val="0"/>
          <w:numId w:val="104"/>
        </w:numPr>
        <w:autoSpaceDE/>
        <w:autoSpaceDN/>
        <w:spacing w:before="0" w:after="160" w:line="278" w:lineRule="auto"/>
        <w:contextualSpacing/>
        <w:rPr>
          <w:sz w:val="28"/>
          <w:szCs w:val="28"/>
        </w:rPr>
      </w:pPr>
      <w:r w:rsidRPr="001A22F7">
        <w:rPr>
          <w:sz w:val="28"/>
          <w:szCs w:val="28"/>
        </w:rPr>
        <w:t>Hàm Chi phí</w:t>
      </w:r>
    </w:p>
    <w:p w14:paraId="64F6891A" w14:textId="77777777" w:rsidR="0056166A" w:rsidRPr="001A22F7" w:rsidRDefault="0056166A" w:rsidP="0056166A">
      <w:pPr>
        <w:rPr>
          <w:sz w:val="28"/>
          <w:szCs w:val="28"/>
        </w:rPr>
      </w:pPr>
      <w:r w:rsidRPr="001A22F7">
        <w:rPr>
          <w:sz w:val="28"/>
          <w:szCs w:val="28"/>
        </w:rPr>
        <w:t>Một hàm chi phí phổ biến là hàm chi phí quadratic (hay còn gọi là mean squared error - MSE):</w:t>
      </w:r>
    </w:p>
    <w:p w14:paraId="60F68E06" w14:textId="77777777" w:rsidR="0056166A" w:rsidRPr="001A22F7" w:rsidRDefault="0056166A" w:rsidP="0056166A">
      <w:pPr>
        <w:rPr>
          <w:sz w:val="28"/>
          <w:szCs w:val="28"/>
        </w:rPr>
      </w:pPr>
      <m:oMathPara>
        <m:oMath>
          <m:r>
            <w:rPr>
              <w:rFonts w:ascii="Cambria Math" w:hAnsi="Cambria Math"/>
              <w:sz w:val="28"/>
              <w:szCs w:val="28"/>
            </w:rPr>
            <m:t>C</m:t>
          </m:r>
          <m:d>
            <m:dPr>
              <m:ctrlPr>
                <w:rPr>
                  <w:rFonts w:ascii="Cambria Math" w:hAnsi="Cambria Math"/>
                  <w:i/>
                  <w:sz w:val="28"/>
                  <w:szCs w:val="28"/>
                </w:rPr>
              </m:ctrlPr>
            </m:dPr>
            <m:e>
              <m:r>
                <w:rPr>
                  <w:rFonts w:ascii="Cambria Math" w:hAnsi="Cambria Math"/>
                  <w:sz w:val="28"/>
                  <w:szCs w:val="28"/>
                </w:rPr>
                <m:t>w, b</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n</m:t>
              </m:r>
            </m:den>
          </m:f>
          <m:nary>
            <m:naryPr>
              <m:chr m:val="∑"/>
              <m:limLoc m:val="undOvr"/>
              <m:supHide m:val="1"/>
              <m:ctrlPr>
                <w:rPr>
                  <w:rFonts w:ascii="Cambria Math" w:hAnsi="Cambria Math"/>
                  <w:i/>
                  <w:sz w:val="28"/>
                  <w:szCs w:val="28"/>
                </w:rPr>
              </m:ctrlPr>
            </m:naryPr>
            <m:sub>
              <m:r>
                <w:rPr>
                  <w:rFonts w:ascii="Cambria Math" w:hAnsi="Cambria Math"/>
                  <w:sz w:val="28"/>
                  <w:szCs w:val="28"/>
                </w:rPr>
                <m:t>x</m:t>
              </m:r>
            </m:sub>
            <m:sup/>
            <m:e>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a</m:t>
                      </m:r>
                    </m:e>
                  </m:d>
                </m:e>
                <m:sup>
                  <m:r>
                    <w:rPr>
                      <w:rFonts w:ascii="Cambria Math" w:hAnsi="Cambria Math"/>
                      <w:sz w:val="28"/>
                      <w:szCs w:val="28"/>
                    </w:rPr>
                    <m:t>2</m:t>
                  </m:r>
                </m:sup>
              </m:sSup>
              <m:r>
                <w:rPr>
                  <w:rFonts w:ascii="Cambria Math" w:hAnsi="Cambria Math"/>
                  <w:sz w:val="28"/>
                  <w:szCs w:val="28"/>
                </w:rPr>
                <m:t xml:space="preserve"> </m:t>
              </m:r>
            </m:e>
          </m:nary>
        </m:oMath>
      </m:oMathPara>
    </w:p>
    <w:p w14:paraId="6DB36560" w14:textId="77777777" w:rsidR="0056166A" w:rsidRPr="001A22F7" w:rsidRDefault="0056166A" w:rsidP="0056166A">
      <w:pPr>
        <w:rPr>
          <w:sz w:val="28"/>
          <w:szCs w:val="28"/>
        </w:rPr>
      </w:pPr>
      <w:r w:rsidRPr="001A22F7">
        <w:rPr>
          <w:sz w:val="28"/>
          <w:szCs w:val="28"/>
        </w:rPr>
        <w:t>Trong đó:</w:t>
      </w:r>
    </w:p>
    <w:p w14:paraId="164514FB" w14:textId="77777777" w:rsidR="0056166A" w:rsidRPr="001A22F7" w:rsidRDefault="0056166A" w:rsidP="0056166A">
      <w:pPr>
        <w:widowControl/>
        <w:numPr>
          <w:ilvl w:val="0"/>
          <w:numId w:val="103"/>
        </w:numPr>
        <w:autoSpaceDE/>
        <w:autoSpaceDN/>
        <w:spacing w:after="160" w:line="278" w:lineRule="auto"/>
        <w:rPr>
          <w:sz w:val="28"/>
          <w:szCs w:val="28"/>
        </w:rPr>
      </w:pPr>
      <m:oMath>
        <m:r>
          <w:rPr>
            <w:rFonts w:ascii="Cambria Math" w:hAnsi="Cambria Math"/>
            <w:sz w:val="28"/>
            <w:szCs w:val="28"/>
          </w:rPr>
          <m:t>w</m:t>
        </m:r>
      </m:oMath>
      <w:r w:rsidRPr="001A22F7">
        <w:rPr>
          <w:sz w:val="28"/>
          <w:szCs w:val="28"/>
        </w:rPr>
        <w:t xml:space="preserve"> là tập hợp tất cả các trọng số trong mạng.</w:t>
      </w:r>
    </w:p>
    <w:p w14:paraId="73429375" w14:textId="77777777" w:rsidR="0056166A" w:rsidRPr="001A22F7" w:rsidRDefault="0056166A" w:rsidP="0056166A">
      <w:pPr>
        <w:widowControl/>
        <w:numPr>
          <w:ilvl w:val="0"/>
          <w:numId w:val="103"/>
        </w:numPr>
        <w:autoSpaceDE/>
        <w:autoSpaceDN/>
        <w:spacing w:after="160" w:line="278" w:lineRule="auto"/>
        <w:rPr>
          <w:sz w:val="28"/>
          <w:szCs w:val="28"/>
        </w:rPr>
      </w:pPr>
      <m:oMath>
        <m:r>
          <w:rPr>
            <w:rFonts w:ascii="Cambria Math" w:hAnsi="Cambria Math"/>
            <w:sz w:val="28"/>
            <w:szCs w:val="28"/>
          </w:rPr>
          <m:t>b</m:t>
        </m:r>
      </m:oMath>
      <w:r w:rsidRPr="001A22F7">
        <w:rPr>
          <w:sz w:val="28"/>
          <w:szCs w:val="28"/>
        </w:rPr>
        <w:t xml:space="preserve"> là tập hợp tất cả các bias trong mạng.</w:t>
      </w:r>
    </w:p>
    <w:p w14:paraId="5C1FEB22" w14:textId="77777777" w:rsidR="0056166A" w:rsidRPr="001A22F7" w:rsidRDefault="0056166A" w:rsidP="0056166A">
      <w:pPr>
        <w:widowControl/>
        <w:numPr>
          <w:ilvl w:val="0"/>
          <w:numId w:val="103"/>
        </w:numPr>
        <w:autoSpaceDE/>
        <w:autoSpaceDN/>
        <w:spacing w:after="160" w:line="278" w:lineRule="auto"/>
        <w:rPr>
          <w:sz w:val="28"/>
          <w:szCs w:val="28"/>
        </w:rPr>
      </w:pPr>
      <m:oMath>
        <m:r>
          <w:rPr>
            <w:rFonts w:ascii="Cambria Math" w:hAnsi="Cambria Math"/>
            <w:sz w:val="28"/>
            <w:szCs w:val="28"/>
          </w:rPr>
          <m:t>n</m:t>
        </m:r>
      </m:oMath>
      <w:r w:rsidRPr="001A22F7">
        <w:rPr>
          <w:sz w:val="28"/>
          <w:szCs w:val="28"/>
        </w:rPr>
        <w:t xml:space="preserve"> là số lượng mẫu huấn luyện.</w:t>
      </w:r>
    </w:p>
    <w:p w14:paraId="4F8C6C77" w14:textId="77777777" w:rsidR="0056166A" w:rsidRPr="001A22F7" w:rsidRDefault="0056166A" w:rsidP="0056166A">
      <w:pPr>
        <w:widowControl/>
        <w:numPr>
          <w:ilvl w:val="0"/>
          <w:numId w:val="103"/>
        </w:numPr>
        <w:autoSpaceDE/>
        <w:autoSpaceDN/>
        <w:spacing w:after="160" w:line="278" w:lineRule="auto"/>
        <w:rPr>
          <w:sz w:val="28"/>
          <w:szCs w:val="28"/>
        </w:rPr>
      </w:pPr>
      <m:oMath>
        <m:r>
          <w:rPr>
            <w:rFonts w:ascii="Cambria Math" w:hAnsi="Cambria Math"/>
            <w:sz w:val="28"/>
            <w:szCs w:val="28"/>
          </w:rPr>
          <m:t>x</m:t>
        </m:r>
      </m:oMath>
      <w:r w:rsidRPr="001A22F7">
        <w:rPr>
          <w:sz w:val="28"/>
          <w:szCs w:val="28"/>
        </w:rPr>
        <w:t xml:space="preserve"> là một mẫu huấn luyện đầu vào.</w:t>
      </w:r>
    </w:p>
    <w:p w14:paraId="5929E766" w14:textId="77777777" w:rsidR="0056166A" w:rsidRPr="001A22F7" w:rsidRDefault="0056166A" w:rsidP="0056166A">
      <w:pPr>
        <w:widowControl/>
        <w:numPr>
          <w:ilvl w:val="0"/>
          <w:numId w:val="103"/>
        </w:numPr>
        <w:autoSpaceDE/>
        <w:autoSpaceDN/>
        <w:spacing w:after="160" w:line="278" w:lineRule="auto"/>
        <w:rPr>
          <w:sz w:val="28"/>
          <w:szCs w:val="28"/>
        </w:rPr>
      </w:pPr>
      <m:oMath>
        <m:r>
          <w:rPr>
            <w:rFonts w:ascii="Cambria Math" w:hAnsi="Cambria Math"/>
            <w:sz w:val="28"/>
            <w:szCs w:val="28"/>
          </w:rPr>
          <m:t>y(x)</m:t>
        </m:r>
      </m:oMath>
      <w:r w:rsidRPr="001A22F7">
        <w:rPr>
          <w:sz w:val="28"/>
          <w:szCs w:val="28"/>
        </w:rPr>
        <w:t xml:space="preserve"> là đầu ra mong muốn cho đầu vào x.</w:t>
      </w:r>
    </w:p>
    <w:p w14:paraId="379F098C" w14:textId="77777777" w:rsidR="0056166A" w:rsidRPr="001A22F7" w:rsidRDefault="0056166A" w:rsidP="0056166A">
      <w:pPr>
        <w:widowControl/>
        <w:numPr>
          <w:ilvl w:val="0"/>
          <w:numId w:val="103"/>
        </w:numPr>
        <w:autoSpaceDE/>
        <w:autoSpaceDN/>
        <w:spacing w:after="160" w:line="278" w:lineRule="auto"/>
        <w:rPr>
          <w:sz w:val="28"/>
          <w:szCs w:val="28"/>
        </w:rPr>
      </w:pPr>
      <m:oMath>
        <m:r>
          <w:rPr>
            <w:rFonts w:ascii="Cambria Math" w:hAnsi="Cambria Math"/>
            <w:sz w:val="28"/>
            <w:szCs w:val="28"/>
          </w:rPr>
          <m:t>a</m:t>
        </m:r>
      </m:oMath>
      <w:r w:rsidRPr="001A22F7">
        <w:rPr>
          <w:sz w:val="28"/>
          <w:szCs w:val="28"/>
        </w:rPr>
        <w:t xml:space="preserve"> là đầu ra thực tế của mạng cho đầu vào x.</w:t>
      </w:r>
    </w:p>
    <w:p w14:paraId="6B3E235D" w14:textId="77777777" w:rsidR="0056166A" w:rsidRPr="001A22F7" w:rsidRDefault="0056166A" w:rsidP="0056166A">
      <w:pPr>
        <w:rPr>
          <w:sz w:val="28"/>
          <w:szCs w:val="28"/>
        </w:rPr>
      </w:pPr>
      <w:r w:rsidRPr="001A22F7">
        <w:rPr>
          <w:sz w:val="28"/>
          <w:szCs w:val="28"/>
        </w:rPr>
        <w:t xml:space="preserve">Mục tiêu là tìm các giá trị của </w:t>
      </w:r>
      <m:oMath>
        <m:r>
          <w:rPr>
            <w:rFonts w:ascii="Cambria Math" w:hAnsi="Cambria Math"/>
            <w:sz w:val="28"/>
            <w:szCs w:val="28"/>
          </w:rPr>
          <m:t>w</m:t>
        </m:r>
      </m:oMath>
      <w:r w:rsidRPr="001A22F7">
        <w:rPr>
          <w:sz w:val="28"/>
          <w:szCs w:val="28"/>
        </w:rPr>
        <w:t xml:space="preserve"> và </w:t>
      </w:r>
      <m:oMath>
        <m:r>
          <w:rPr>
            <w:rFonts w:ascii="Cambria Math" w:hAnsi="Cambria Math"/>
            <w:sz w:val="28"/>
            <w:szCs w:val="28"/>
          </w:rPr>
          <m:t>b</m:t>
        </m:r>
      </m:oMath>
      <w:r w:rsidRPr="001A22F7">
        <w:rPr>
          <w:sz w:val="28"/>
          <w:szCs w:val="28"/>
        </w:rPr>
        <w:t xml:space="preserve"> để giảm thiểu hàm chi phí </w:t>
      </w:r>
      <m:oMath>
        <m:r>
          <w:rPr>
            <w:rFonts w:ascii="Cambria Math" w:hAnsi="Cambria Math"/>
            <w:sz w:val="28"/>
            <w:szCs w:val="28"/>
          </w:rPr>
          <m:t>C</m:t>
        </m:r>
      </m:oMath>
      <w:r w:rsidRPr="001A22F7">
        <w:rPr>
          <w:sz w:val="28"/>
          <w:szCs w:val="28"/>
        </w:rPr>
        <w:t>.</w:t>
      </w:r>
    </w:p>
    <w:p w14:paraId="49DF8904" w14:textId="77777777" w:rsidR="0056166A" w:rsidRPr="001A22F7" w:rsidRDefault="0056166A" w:rsidP="0056166A">
      <w:pPr>
        <w:pStyle w:val="ListParagraph"/>
        <w:widowControl/>
        <w:numPr>
          <w:ilvl w:val="0"/>
          <w:numId w:val="104"/>
        </w:numPr>
        <w:autoSpaceDE/>
        <w:autoSpaceDN/>
        <w:spacing w:before="0" w:after="160" w:line="278" w:lineRule="auto"/>
        <w:contextualSpacing/>
        <w:rPr>
          <w:sz w:val="28"/>
          <w:szCs w:val="28"/>
        </w:rPr>
      </w:pPr>
      <w:r w:rsidRPr="001A22F7">
        <w:rPr>
          <w:sz w:val="28"/>
          <w:szCs w:val="28"/>
        </w:rPr>
        <w:t>Thuật toán Gradient Descent</w:t>
      </w:r>
    </w:p>
    <w:p w14:paraId="1F983D64" w14:textId="77777777" w:rsidR="0056166A" w:rsidRPr="001A22F7" w:rsidRDefault="0056166A" w:rsidP="0056166A">
      <w:pPr>
        <w:rPr>
          <w:sz w:val="28"/>
          <w:szCs w:val="28"/>
        </w:rPr>
      </w:pPr>
      <w:r w:rsidRPr="001A22F7">
        <w:rPr>
          <w:sz w:val="28"/>
          <w:szCs w:val="28"/>
        </w:rPr>
        <w:t xml:space="preserve">Gradient descent là một thuật toán tối ưu hóa được sử dụng để tìm cực tiểu của một hàm số. Trong bối cảnh mạng nơ-ron, chúng ta sử dụng gradient descent để tìm các </w:t>
      </w:r>
      <w:r w:rsidRPr="001A22F7">
        <w:rPr>
          <w:sz w:val="28"/>
          <w:szCs w:val="28"/>
        </w:rPr>
        <w:lastRenderedPageBreak/>
        <w:t>giá trị của trọng số và bias giúp giảm thiểu hàm chi phí.</w:t>
      </w:r>
    </w:p>
    <w:p w14:paraId="2E77DE20" w14:textId="77777777" w:rsidR="0056166A" w:rsidRPr="001A22F7" w:rsidRDefault="0056166A" w:rsidP="0056166A">
      <w:pPr>
        <w:rPr>
          <w:sz w:val="28"/>
          <w:szCs w:val="28"/>
        </w:rPr>
      </w:pPr>
      <w:r w:rsidRPr="001A22F7">
        <w:rPr>
          <w:sz w:val="28"/>
          <w:szCs w:val="28"/>
        </w:rPr>
        <w:t>Ý tưởng cơ bản của gradient descent là di chuyển các tham số (trọng số và bias) theo hướng ngược lại với gradient của hàm chi phí. Gradient cho biết hướng mà hàm chi phí tăng nhanh nhất. Bằng cách di chuyển theo hướng ngược lại, chúng ta hy vọng sẽ tiến gần hơn đến điểm cực tiểu của hàm chi phí.</w:t>
      </w:r>
    </w:p>
    <w:p w14:paraId="47913F53" w14:textId="77777777" w:rsidR="0056166A" w:rsidRPr="001A22F7" w:rsidRDefault="0056166A" w:rsidP="0056166A">
      <w:pPr>
        <w:rPr>
          <w:sz w:val="28"/>
          <w:szCs w:val="28"/>
        </w:rPr>
      </w:pPr>
      <w:r w:rsidRPr="001A22F7">
        <w:rPr>
          <w:sz w:val="28"/>
          <w:szCs w:val="28"/>
        </w:rPr>
        <w:t>Quy tắc cập nhật cho trọng số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sub>
        </m:sSub>
      </m:oMath>
      <w:r w:rsidRPr="001A22F7">
        <w:rPr>
          <w:sz w:val="28"/>
          <w:szCs w:val="28"/>
        </w:rPr>
        <w:t>) và bias (</w:t>
      </w:r>
      <m:oMath>
        <m:sSub>
          <m:sSubPr>
            <m:ctrlPr>
              <w:rPr>
                <w:rFonts w:ascii="Cambria Math" w:hAnsi="Cambria Math"/>
                <w:iCs/>
                <w:sz w:val="28"/>
                <w:szCs w:val="28"/>
              </w:rPr>
            </m:ctrlPr>
          </m:sSubPr>
          <m:e>
            <m:r>
              <m:rPr>
                <m:sty m:val="p"/>
              </m:rPr>
              <w:rPr>
                <w:rFonts w:ascii="Cambria Math" w:hAnsi="Cambria Math"/>
                <w:sz w:val="28"/>
                <w:szCs w:val="28"/>
              </w:rPr>
              <m:t>b</m:t>
            </m:r>
          </m:e>
          <m:sub>
            <m:r>
              <m:rPr>
                <m:sty m:val="p"/>
              </m:rPr>
              <w:rPr>
                <w:rFonts w:ascii="Cambria Math" w:hAnsi="Cambria Math"/>
                <w:sz w:val="28"/>
                <w:szCs w:val="28"/>
              </w:rPr>
              <m:t>l</m:t>
            </m:r>
          </m:sub>
        </m:sSub>
      </m:oMath>
      <w:r w:rsidRPr="001A22F7">
        <w:rPr>
          <w:sz w:val="28"/>
          <w:szCs w:val="28"/>
        </w:rPr>
        <w:t>) trong thuật toán gradient descent là:</w:t>
      </w:r>
    </w:p>
    <w:p w14:paraId="2A373ADB" w14:textId="77777777" w:rsidR="0056166A" w:rsidRPr="001A22F7" w:rsidRDefault="00000000" w:rsidP="0056166A">
      <w:pPr>
        <w:jc w:val="both"/>
        <w:rPr>
          <w:b/>
          <w:bCs/>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sub>
              </m:sSub>
              <m:r>
                <w:rPr>
                  <w:rFonts w:ascii="Cambria Math" w:hAnsi="Cambria Math"/>
                  <w:sz w:val="28"/>
                  <w:szCs w:val="28"/>
                </w:rPr>
                <m:t>-η</m:t>
              </m:r>
              <m:f>
                <m:fPr>
                  <m:ctrlPr>
                    <w:rPr>
                      <w:rFonts w:ascii="Cambria Math" w:hAnsi="Cambria Math"/>
                      <w:sz w:val="28"/>
                      <w:szCs w:val="28"/>
                    </w:rPr>
                  </m:ctrlPr>
                </m:fPr>
                <m:num>
                  <m:r>
                    <w:rPr>
                      <w:rFonts w:ascii="Cambria Math" w:hAnsi="Cambria Math"/>
                      <w:sz w:val="28"/>
                      <w:szCs w:val="28"/>
                    </w:rPr>
                    <m:t>∂C</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sub>
                  </m:sSub>
                </m:den>
              </m:f>
              <m:r>
                <w:rPr>
                  <w:rFonts w:ascii="Cambria Math" w:hAnsi="Cambria Math"/>
                  <w:sz w:val="28"/>
                  <w:szCs w:val="28"/>
                </w:rPr>
                <m:t xml:space="preserve">     </m:t>
              </m:r>
            </m:e>
          </m:eqArr>
        </m:oMath>
      </m:oMathPara>
    </w:p>
    <w:p w14:paraId="23D9A606" w14:textId="77777777" w:rsidR="0056166A" w:rsidRPr="001A22F7" w:rsidRDefault="0056166A" w:rsidP="0056166A">
      <w:pPr>
        <w:jc w:val="both"/>
        <w:rPr>
          <w:b/>
          <w:bCs/>
          <w:sz w:val="28"/>
          <w:szCs w:val="28"/>
        </w:rPr>
      </w:pPr>
    </w:p>
    <w:p w14:paraId="6FC2EC13" w14:textId="77777777" w:rsidR="0056166A" w:rsidRPr="001A22F7" w:rsidRDefault="00000000" w:rsidP="0056166A">
      <w:pPr>
        <w:jc w:val="both"/>
        <w:rPr>
          <w:b/>
          <w:bCs/>
          <w:sz w:val="28"/>
          <w:szCs w:val="28"/>
        </w:rPr>
      </w:pPr>
      <m:oMathPara>
        <m:oMath>
          <m:eqArr>
            <m:eqArrPr>
              <m:maxDist m:val="1"/>
              <m:ctrlPr>
                <w:rPr>
                  <w:rFonts w:ascii="Cambria Math" w:hAnsi="Cambria Math"/>
                  <w:b/>
                  <w:bCs/>
                  <w:i/>
                  <w:sz w:val="28"/>
                  <w:szCs w:val="28"/>
                </w:rPr>
              </m:ctrlPr>
            </m:eqArr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l</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l</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l</m:t>
                  </m:r>
                </m:sub>
              </m:sSub>
              <m:r>
                <w:rPr>
                  <w:rFonts w:ascii="Cambria Math" w:hAnsi="Cambria Math"/>
                  <w:sz w:val="28"/>
                  <w:szCs w:val="28"/>
                </w:rPr>
                <m:t>-η</m:t>
              </m:r>
              <m:f>
                <m:fPr>
                  <m:ctrlPr>
                    <w:rPr>
                      <w:rFonts w:ascii="Cambria Math" w:hAnsi="Cambria Math"/>
                      <w:sz w:val="28"/>
                      <w:szCs w:val="28"/>
                    </w:rPr>
                  </m:ctrlPr>
                </m:fPr>
                <m:num>
                  <m:r>
                    <w:rPr>
                      <w:rFonts w:ascii="Cambria Math" w:hAnsi="Cambria Math"/>
                      <w:sz w:val="28"/>
                      <w:szCs w:val="28"/>
                    </w:rPr>
                    <m:t>∂C</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l</m:t>
                      </m:r>
                    </m:sub>
                  </m:sSub>
                </m:den>
              </m:f>
              <m:r>
                <m:rPr>
                  <m:sty m:val="bi"/>
                </m:rPr>
                <w:rPr>
                  <w:rFonts w:ascii="Cambria Math" w:hAnsi="Cambria Math"/>
                  <w:sz w:val="28"/>
                  <w:szCs w:val="28"/>
                </w:rPr>
                <m:t xml:space="preserve"> </m:t>
              </m:r>
            </m:e>
          </m:eqArr>
        </m:oMath>
      </m:oMathPara>
    </w:p>
    <w:p w14:paraId="23E78213" w14:textId="77777777" w:rsidR="0056166A" w:rsidRPr="001A22F7" w:rsidRDefault="0056166A" w:rsidP="0056166A">
      <w:pPr>
        <w:rPr>
          <w:sz w:val="28"/>
          <w:szCs w:val="28"/>
        </w:rPr>
      </w:pPr>
    </w:p>
    <w:p w14:paraId="0375DF68" w14:textId="77777777" w:rsidR="0056166A" w:rsidRPr="001A22F7" w:rsidRDefault="0056166A" w:rsidP="0056166A">
      <w:pPr>
        <w:rPr>
          <w:sz w:val="28"/>
          <w:szCs w:val="28"/>
        </w:rPr>
      </w:pPr>
      <w:r w:rsidRPr="001A22F7">
        <w:rPr>
          <w:sz w:val="28"/>
          <w:szCs w:val="28"/>
        </w:rPr>
        <w:t xml:space="preserve">Trong đó </w:t>
      </w:r>
      <m:oMath>
        <m:r>
          <m:rPr>
            <m:sty m:val="p"/>
          </m:rPr>
          <w:rPr>
            <w:rFonts w:ascii="Cambria Math" w:hAnsi="Cambria Math"/>
            <w:sz w:val="28"/>
            <w:szCs w:val="28"/>
          </w:rPr>
          <m:t>η</m:t>
        </m:r>
      </m:oMath>
      <w:r w:rsidRPr="001A22F7">
        <w:rPr>
          <w:sz w:val="28"/>
          <w:szCs w:val="28"/>
        </w:rPr>
        <w:t xml:space="preserve"> là tốc độ học (learning rate), một tham số dương nhỏ quyết định kích thước của mỗi bước di chuyển.</w:t>
      </w:r>
    </w:p>
    <w:p w14:paraId="5C085DB7" w14:textId="77777777" w:rsidR="0056166A" w:rsidRPr="001A22F7" w:rsidRDefault="0056166A" w:rsidP="0056166A">
      <w:pPr>
        <w:pStyle w:val="ListParagraph"/>
        <w:widowControl/>
        <w:numPr>
          <w:ilvl w:val="0"/>
          <w:numId w:val="104"/>
        </w:numPr>
        <w:autoSpaceDE/>
        <w:autoSpaceDN/>
        <w:spacing w:before="0" w:after="160" w:line="278" w:lineRule="auto"/>
        <w:contextualSpacing/>
        <w:rPr>
          <w:sz w:val="28"/>
          <w:szCs w:val="28"/>
        </w:rPr>
      </w:pPr>
      <w:r w:rsidRPr="001A22F7">
        <w:rPr>
          <w:sz w:val="28"/>
          <w:szCs w:val="28"/>
        </w:rPr>
        <w:t xml:space="preserve">Stochastic Gradient Descent </w:t>
      </w:r>
    </w:p>
    <w:p w14:paraId="48001384" w14:textId="77777777" w:rsidR="0056166A" w:rsidRPr="001A22F7" w:rsidRDefault="0056166A" w:rsidP="0056166A">
      <w:pPr>
        <w:jc w:val="both"/>
        <w:rPr>
          <w:sz w:val="28"/>
          <w:szCs w:val="28"/>
        </w:rPr>
      </w:pPr>
      <w:r w:rsidRPr="001A22F7">
        <w:rPr>
          <w:sz w:val="28"/>
          <w:szCs w:val="28"/>
        </w:rPr>
        <w:t>Khi tập dữ liệu huấn luyện rất lớn, việc tính toán gradient của hàm chi phí trên toàn bộ dữ liệu có thể tốn rất nhiều thời gian. Stochastic gradient descent (SGD) là một biến thể của gradient descent giúp tăng tốc độ học bằng cách ước tính gradient dựa trên một mẫu nhỏ ngẫu nhiên của dữ liệu huấn luyện, được gọi là mini-batch.</w:t>
      </w:r>
    </w:p>
    <w:p w14:paraId="45F98738" w14:textId="77777777" w:rsidR="0056166A" w:rsidRPr="001A22F7" w:rsidRDefault="0056166A" w:rsidP="0056166A">
      <w:pPr>
        <w:rPr>
          <w:sz w:val="28"/>
          <w:szCs w:val="28"/>
        </w:rPr>
      </w:pPr>
      <w:r w:rsidRPr="001A22F7">
        <w:rPr>
          <w:sz w:val="28"/>
          <w:szCs w:val="28"/>
        </w:rPr>
        <w:t xml:space="preserve">Thay vì tính toán gradient trên toàn bộ </w:t>
      </w:r>
      <m:oMath>
        <m:r>
          <w:rPr>
            <w:rFonts w:ascii="Cambria Math" w:hAnsi="Cambria Math"/>
            <w:sz w:val="28"/>
            <w:szCs w:val="28"/>
          </w:rPr>
          <m:t>n</m:t>
        </m:r>
      </m:oMath>
      <w:r w:rsidRPr="001A22F7">
        <w:rPr>
          <w:sz w:val="28"/>
          <w:szCs w:val="28"/>
        </w:rPr>
        <w:t xml:space="preserve"> mẫu huấn luyện, SGD chỉ tính toán gradient trên một mini-batch gồm </w:t>
      </w:r>
      <m:oMath>
        <m:r>
          <w:rPr>
            <w:rFonts w:ascii="Cambria Math" w:hAnsi="Cambria Math"/>
            <w:sz w:val="28"/>
            <w:szCs w:val="28"/>
          </w:rPr>
          <m:t>m</m:t>
        </m:r>
      </m:oMath>
      <w:r w:rsidRPr="001A22F7">
        <w:rPr>
          <w:sz w:val="28"/>
          <w:szCs w:val="28"/>
        </w:rPr>
        <w:t xml:space="preserve"> mẫu (</w:t>
      </w:r>
      <m:oMath>
        <m:r>
          <w:rPr>
            <w:rFonts w:ascii="Cambria Math" w:hAnsi="Cambria Math"/>
            <w:sz w:val="28"/>
            <w:szCs w:val="28"/>
          </w:rPr>
          <m:t>m &lt;&lt; n</m:t>
        </m:r>
      </m:oMath>
      <w:r w:rsidRPr="001A22F7">
        <w:rPr>
          <w:sz w:val="28"/>
          <w:szCs w:val="28"/>
        </w:rPr>
        <w:t>). Điều này giúp giảm đáng kể thời gian tính toán cho mỗi bước cập nhật.</w:t>
      </w:r>
    </w:p>
    <w:p w14:paraId="10C54823" w14:textId="77777777" w:rsidR="0056166A" w:rsidRPr="001A22F7" w:rsidRDefault="00000000" w:rsidP="0056166A">
      <w:pPr>
        <w:rPr>
          <w:sz w:val="28"/>
          <w:szCs w:val="28"/>
        </w:rPr>
      </w:pPr>
      <m:oMathPara>
        <m:oMath>
          <m:f>
            <m:fPr>
              <m:ctrlPr>
                <w:rPr>
                  <w:rFonts w:ascii="Cambria Math" w:hAnsi="Cambria Math"/>
                  <w:i/>
                  <w:sz w:val="28"/>
                  <w:szCs w:val="28"/>
                </w:rPr>
              </m:ctrlPr>
            </m:fPr>
            <m:num>
              <m:nary>
                <m:naryPr>
                  <m:chr m:val="∑"/>
                  <m:limLoc m:val="subSup"/>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m</m:t>
                  </m:r>
                </m:sup>
                <m:e>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sub>
                  </m:sSub>
                </m:e>
              </m:nary>
            </m:num>
            <m:den>
              <m:r>
                <w:rPr>
                  <w:rFonts w:ascii="Cambria Math" w:hAnsi="Cambria Math"/>
                  <w:sz w:val="28"/>
                  <w:szCs w:val="28"/>
                </w:rPr>
                <m:t>m</m:t>
              </m:r>
            </m:den>
          </m:f>
          <m:r>
            <w:rPr>
              <w:rFonts w:ascii="Cambria Math" w:hAnsi="Cambria Math"/>
              <w:sz w:val="28"/>
              <w:szCs w:val="28"/>
            </w:rPr>
            <m:t>≈</m:t>
          </m:r>
          <m:f>
            <m:fPr>
              <m:ctrlPr>
                <w:rPr>
                  <w:rFonts w:ascii="Cambria Math" w:hAnsi="Cambria Math"/>
                  <w:i/>
                  <w:sz w:val="28"/>
                  <w:szCs w:val="28"/>
                </w:rPr>
              </m:ctrlPr>
            </m:fPr>
            <m:num>
              <m:nary>
                <m:naryPr>
                  <m:chr m:val="∑"/>
                  <m:limLoc m:val="subSup"/>
                  <m:supHide m:val="1"/>
                  <m:ctrlPr>
                    <w:rPr>
                      <w:rFonts w:ascii="Cambria Math" w:hAnsi="Cambria Math"/>
                      <w:i/>
                      <w:sz w:val="28"/>
                      <w:szCs w:val="28"/>
                    </w:rPr>
                  </m:ctrlPr>
                </m:naryPr>
                <m:sub>
                  <m:r>
                    <w:rPr>
                      <w:rFonts w:ascii="Cambria Math" w:hAnsi="Cambria Math"/>
                      <w:sz w:val="28"/>
                      <w:szCs w:val="28"/>
                    </w:rPr>
                    <m:t>x</m:t>
                  </m:r>
                </m:sub>
                <m:sup/>
                <m:e>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x</m:t>
                      </m:r>
                    </m:sub>
                  </m:sSub>
                </m:e>
              </m:nary>
            </m:num>
            <m:den>
              <m:r>
                <w:rPr>
                  <w:rFonts w:ascii="Cambria Math" w:hAnsi="Cambria Math"/>
                  <w:sz w:val="28"/>
                  <w:szCs w:val="28"/>
                </w:rPr>
                <m:t>n</m:t>
              </m:r>
            </m:den>
          </m:f>
          <m:r>
            <w:rPr>
              <w:rFonts w:ascii="Cambria Math" w:hAnsi="Cambria Math"/>
              <w:sz w:val="28"/>
              <w:szCs w:val="28"/>
            </w:rPr>
            <m:t>=</m:t>
          </m:r>
          <m:r>
            <m:rPr>
              <m:sty m:val="p"/>
            </m:rPr>
            <w:rPr>
              <w:rFonts w:ascii="Cambria Math" w:hAnsi="Cambria Math"/>
              <w:sz w:val="28"/>
              <w:szCs w:val="28"/>
            </w:rPr>
            <m:t>∇</m:t>
          </m:r>
          <m:r>
            <w:rPr>
              <w:rFonts w:ascii="Cambria Math" w:hAnsi="Cambria Math"/>
              <w:sz w:val="28"/>
              <w:szCs w:val="28"/>
            </w:rPr>
            <m:t>C</m:t>
          </m:r>
        </m:oMath>
      </m:oMathPara>
    </w:p>
    <w:p w14:paraId="7B6D238E" w14:textId="77777777" w:rsidR="0056166A" w:rsidRPr="001A22F7" w:rsidRDefault="0056166A" w:rsidP="0056166A">
      <w:pPr>
        <w:jc w:val="both"/>
        <w:rPr>
          <w:sz w:val="28"/>
          <w:szCs w:val="28"/>
        </w:rPr>
      </w:pPr>
      <w:r w:rsidRPr="001A22F7">
        <w:rPr>
          <w:sz w:val="28"/>
          <w:szCs w:val="28"/>
        </w:rPr>
        <w:t xml:space="preserve">Để kết nối quá trình học trong mạng nơ-ron với phương pháp giảm dần gradient, giả sử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sub>
        </m:sSub>
      </m:oMath>
      <w:r w:rsidRPr="001A22F7">
        <w:rPr>
          <w:sz w:val="28"/>
          <w:szCs w:val="28"/>
        </w:rPr>
        <w:t xml:space="preserve">​ và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l</m:t>
            </m:r>
          </m:sub>
        </m:sSub>
      </m:oMath>
      <w:r w:rsidRPr="001A22F7">
        <w:rPr>
          <w:sz w:val="28"/>
          <w:szCs w:val="28"/>
        </w:rPr>
        <w:t>​ lần lượt là các trọng số và bias trong mạng nơ-ron. Phương pháp stochastic gradient descent hoạt động bằng cách chọn ra một mini-batch ngẫu nhiên từ các đầu vào huấn luyện, sau đó tiến hành huấn luyện với các dữ liệu này.</w:t>
      </w:r>
    </w:p>
    <w:p w14:paraId="24F9EB4F" w14:textId="77777777" w:rsidR="0056166A" w:rsidRPr="001A22F7" w:rsidRDefault="00000000" w:rsidP="0056166A">
      <w:pPr>
        <w:jc w:val="both"/>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η</m:t>
                  </m:r>
                </m:num>
                <m:den>
                  <m:r>
                    <w:rPr>
                      <w:rFonts w:ascii="Cambria Math" w:hAnsi="Cambria Math"/>
                      <w:sz w:val="28"/>
                      <w:szCs w:val="28"/>
                    </w:rPr>
                    <m:t>m</m:t>
                  </m:r>
                </m:den>
              </m:f>
              <m:nary>
                <m:naryPr>
                  <m:chr m:val="∑"/>
                  <m:limLoc m:val="undOvr"/>
                  <m:supHide m:val="1"/>
                  <m:ctrlPr>
                    <w:rPr>
                      <w:rFonts w:ascii="Cambria Math" w:hAnsi="Cambria Math"/>
                      <w:i/>
                      <w:sz w:val="28"/>
                      <w:szCs w:val="28"/>
                    </w:rPr>
                  </m:ctrlPr>
                </m:naryPr>
                <m:sub>
                  <m:r>
                    <w:rPr>
                      <w:rFonts w:ascii="Cambria Math" w:hAnsi="Cambria Math"/>
                      <w:sz w:val="28"/>
                      <w:szCs w:val="28"/>
                    </w:rPr>
                    <m:t>j</m:t>
                  </m:r>
                </m:sub>
                <m:sup/>
                <m:e>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sub>
                      </m:sSub>
                    </m:den>
                  </m:f>
                </m:e>
              </m:nary>
              <m:r>
                <w:rPr>
                  <w:rFonts w:ascii="Cambria Math" w:hAnsi="Cambria Math"/>
                  <w:sz w:val="28"/>
                  <w:szCs w:val="28"/>
                </w:rPr>
                <m:t xml:space="preserve">     </m:t>
              </m:r>
            </m:e>
          </m:eqArr>
        </m:oMath>
      </m:oMathPara>
    </w:p>
    <w:p w14:paraId="22C4FEC2" w14:textId="77777777" w:rsidR="0056166A" w:rsidRPr="001A22F7" w:rsidRDefault="0056166A" w:rsidP="0056166A">
      <w:pPr>
        <w:jc w:val="both"/>
        <w:rPr>
          <w:sz w:val="28"/>
          <w:szCs w:val="28"/>
        </w:rPr>
      </w:pPr>
    </w:p>
    <w:p w14:paraId="7A6E0FC5" w14:textId="77777777" w:rsidR="0056166A" w:rsidRPr="001A22F7" w:rsidRDefault="00000000" w:rsidP="0056166A">
      <w:pPr>
        <w:jc w:val="both"/>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l</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l</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l</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η</m:t>
                  </m:r>
                </m:num>
                <m:den>
                  <m:r>
                    <w:rPr>
                      <w:rFonts w:ascii="Cambria Math" w:hAnsi="Cambria Math"/>
                      <w:sz w:val="28"/>
                      <w:szCs w:val="28"/>
                    </w:rPr>
                    <m:t>m</m:t>
                  </m:r>
                </m:den>
              </m:f>
              <m:nary>
                <m:naryPr>
                  <m:chr m:val="∑"/>
                  <m:limLoc m:val="undOvr"/>
                  <m:supHide m:val="1"/>
                  <m:ctrlPr>
                    <w:rPr>
                      <w:rFonts w:ascii="Cambria Math" w:hAnsi="Cambria Math"/>
                      <w:i/>
                      <w:sz w:val="28"/>
                      <w:szCs w:val="28"/>
                    </w:rPr>
                  </m:ctrlPr>
                </m:naryPr>
                <m:sub>
                  <m:r>
                    <w:rPr>
                      <w:rFonts w:ascii="Cambria Math" w:hAnsi="Cambria Math"/>
                      <w:sz w:val="28"/>
                      <w:szCs w:val="28"/>
                    </w:rPr>
                    <m:t>j</m:t>
                  </m:r>
                </m:sub>
                <m:sup/>
                <m:e>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l</m:t>
                          </m:r>
                        </m:sub>
                      </m:sSub>
                    </m:den>
                  </m:f>
                </m:e>
              </m:nary>
              <m:r>
                <w:rPr>
                  <w:rFonts w:ascii="Cambria Math" w:hAnsi="Cambria Math"/>
                  <w:sz w:val="28"/>
                  <w:szCs w:val="28"/>
                </w:rPr>
                <m:t xml:space="preserve"> </m:t>
              </m:r>
            </m:e>
          </m:eqArr>
        </m:oMath>
      </m:oMathPara>
    </w:p>
    <w:p w14:paraId="6B5FFAB7" w14:textId="77777777" w:rsidR="0056166A" w:rsidRDefault="0056166A" w:rsidP="0056166A">
      <w:pPr>
        <w:jc w:val="both"/>
        <w:rPr>
          <w:sz w:val="28"/>
          <w:szCs w:val="28"/>
        </w:rPr>
      </w:pPr>
      <w:r w:rsidRPr="001A22F7">
        <w:rPr>
          <w:sz w:val="28"/>
          <w:szCs w:val="28"/>
        </w:rPr>
        <w:t xml:space="preserve">Trong đó, tổng số là trên tất cả các ví dụ huấn luyện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oMath>
      <w:r w:rsidRPr="001A22F7">
        <w:rPr>
          <w:sz w:val="28"/>
          <w:szCs w:val="28"/>
        </w:rPr>
        <w:t xml:space="preserve">​ trong mini-batch hiện tại. Sau khi hoàn thành việc huấn luyện với một mini-batch, một mini-batch khác sẽ được chọn ngẫu nhiên và tiếp tục huấn luyện. Quá trình này sẽ được lặp lại cho đến </w:t>
      </w:r>
      <w:r w:rsidRPr="001A22F7">
        <w:rPr>
          <w:sz w:val="28"/>
          <w:szCs w:val="28"/>
        </w:rPr>
        <w:lastRenderedPageBreak/>
        <w:t>khi tất cả các ví dụ huấn luyện đã được sử dụng, lúc đó ta hoàn thành một "epoch" huấn luyện. Sau mỗi epoch, quá trình huấn luyện sẽ bắt đầu lại với một bộ dữ liệu huấn luyện mới.</w:t>
      </w:r>
    </w:p>
    <w:p w14:paraId="413B1292" w14:textId="77777777" w:rsidR="001A22F7" w:rsidRPr="001A22F7" w:rsidRDefault="001A22F7" w:rsidP="0056166A">
      <w:pPr>
        <w:jc w:val="both"/>
        <w:rPr>
          <w:sz w:val="28"/>
          <w:szCs w:val="28"/>
        </w:rPr>
      </w:pPr>
    </w:p>
    <w:p w14:paraId="5C222BF3" w14:textId="77777777" w:rsidR="0056166A" w:rsidRPr="001A22F7" w:rsidRDefault="0056166A" w:rsidP="001A22F7">
      <w:pPr>
        <w:pStyle w:val="Heading3"/>
        <w:rPr>
          <w:rFonts w:ascii="Times New Roman" w:hAnsi="Times New Roman" w:cs="Times New Roman"/>
          <w:sz w:val="32"/>
          <w:szCs w:val="32"/>
        </w:rPr>
      </w:pPr>
      <w:bookmarkStart w:id="23" w:name="_Toc199064874"/>
      <w:r w:rsidRPr="001A22F7">
        <w:rPr>
          <w:rFonts w:ascii="Times New Roman" w:hAnsi="Times New Roman" w:cs="Times New Roman"/>
          <w:sz w:val="32"/>
          <w:szCs w:val="32"/>
        </w:rPr>
        <w:t>2.2 Backpropagation</w:t>
      </w:r>
      <w:bookmarkEnd w:id="23"/>
    </w:p>
    <w:p w14:paraId="25FCF1A8" w14:textId="77777777" w:rsidR="0056166A" w:rsidRPr="001A22F7" w:rsidRDefault="0056166A" w:rsidP="0056166A">
      <w:pPr>
        <w:rPr>
          <w:sz w:val="28"/>
          <w:szCs w:val="28"/>
        </w:rPr>
      </w:pPr>
      <w:r w:rsidRPr="001A22F7">
        <w:rPr>
          <w:sz w:val="28"/>
          <w:szCs w:val="28"/>
        </w:rPr>
        <w:t>Backpropagation là một thuật toán hiệu quả để tính toán gradient của hàm chi phí đối với tất cả các trọng số và bias trong mạng nơ-ron. Đây là một thành phần cốt lõi của hầu hết các thuật toán học sâu.</w:t>
      </w:r>
    </w:p>
    <w:p w14:paraId="73CF6E7A" w14:textId="77777777" w:rsidR="0056166A" w:rsidRPr="001A22F7" w:rsidRDefault="0056166A" w:rsidP="0056166A">
      <w:pPr>
        <w:pStyle w:val="ListParagraph"/>
        <w:widowControl/>
        <w:numPr>
          <w:ilvl w:val="1"/>
          <w:numId w:val="103"/>
        </w:numPr>
        <w:autoSpaceDE/>
        <w:autoSpaceDN/>
        <w:spacing w:before="0" w:after="160" w:line="278" w:lineRule="auto"/>
        <w:ind w:left="720"/>
        <w:contextualSpacing/>
        <w:rPr>
          <w:sz w:val="28"/>
          <w:szCs w:val="28"/>
        </w:rPr>
      </w:pPr>
      <w:r w:rsidRPr="001A22F7">
        <w:rPr>
          <w:sz w:val="28"/>
          <w:szCs w:val="28"/>
        </w:rPr>
        <w:t>Ký hiệu Ma trận</w:t>
      </w:r>
    </w:p>
    <w:p w14:paraId="77CE4437" w14:textId="77777777" w:rsidR="0056166A" w:rsidRPr="001A22F7" w:rsidRDefault="0056166A" w:rsidP="0056166A">
      <w:pPr>
        <w:rPr>
          <w:sz w:val="28"/>
          <w:szCs w:val="28"/>
        </w:rPr>
      </w:pPr>
      <w:r w:rsidRPr="001A22F7">
        <w:rPr>
          <w:sz w:val="28"/>
          <w:szCs w:val="28"/>
        </w:rPr>
        <w:t>Để mô tả thuật toán backpropagation một cách hiệu quả, chúng ta sử dụng ký hiệu ma trận cho trọng số, bias và activation của các nơ-ron trong mạng.</w:t>
      </w:r>
    </w:p>
    <w:p w14:paraId="3F1BE299" w14:textId="77777777" w:rsidR="0056166A" w:rsidRPr="001A22F7" w:rsidRDefault="00000000" w:rsidP="0056166A">
      <w:pPr>
        <w:widowControl/>
        <w:numPr>
          <w:ilvl w:val="0"/>
          <w:numId w:val="105"/>
        </w:numPr>
        <w:autoSpaceDE/>
        <w:autoSpaceDN/>
        <w:spacing w:after="160" w:line="278" w:lineRule="auto"/>
        <w:rPr>
          <w:sz w:val="28"/>
          <w:szCs w:val="28"/>
        </w:rPr>
      </w:pPr>
      <m:oMath>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jk</m:t>
            </m:r>
          </m:sub>
          <m:sup>
            <m:r>
              <w:rPr>
                <w:rFonts w:ascii="Cambria Math" w:hAnsi="Cambria Math"/>
                <w:sz w:val="28"/>
                <w:szCs w:val="28"/>
              </w:rPr>
              <m:t>l</m:t>
            </m:r>
          </m:sup>
        </m:sSubSup>
      </m:oMath>
      <w:r w:rsidR="0056166A" w:rsidRPr="001A22F7">
        <w:rPr>
          <w:sz w:val="28"/>
          <w:szCs w:val="28"/>
        </w:rPr>
        <w:t xml:space="preserve"> : Trọng số kết nối từ nơ-ron thứ </w:t>
      </w:r>
      <m:oMath>
        <m:r>
          <w:rPr>
            <w:rFonts w:ascii="Cambria Math" w:hAnsi="Cambria Math"/>
            <w:sz w:val="28"/>
            <w:szCs w:val="28"/>
          </w:rPr>
          <m:t>k</m:t>
        </m:r>
      </m:oMath>
      <w:r w:rsidR="0056166A" w:rsidRPr="001A22F7">
        <w:rPr>
          <w:sz w:val="28"/>
          <w:szCs w:val="28"/>
        </w:rPr>
        <w:t xml:space="preserve"> ở lớp </w:t>
      </w:r>
      <m:oMath>
        <m:r>
          <w:rPr>
            <w:rFonts w:ascii="Cambria Math" w:hAnsi="Cambria Math"/>
            <w:sz w:val="28"/>
            <w:szCs w:val="28"/>
          </w:rPr>
          <m:t>l-1</m:t>
        </m:r>
      </m:oMath>
      <w:r w:rsidR="0056166A" w:rsidRPr="001A22F7">
        <w:rPr>
          <w:sz w:val="28"/>
          <w:szCs w:val="28"/>
        </w:rPr>
        <w:t xml:space="preserve"> đến nơ-ron thứ </w:t>
      </w:r>
      <m:oMath>
        <m:r>
          <w:rPr>
            <w:rFonts w:ascii="Cambria Math" w:hAnsi="Cambria Math"/>
            <w:sz w:val="28"/>
            <w:szCs w:val="28"/>
          </w:rPr>
          <m:t>j</m:t>
        </m:r>
      </m:oMath>
      <w:r w:rsidR="0056166A" w:rsidRPr="001A22F7">
        <w:rPr>
          <w:sz w:val="28"/>
          <w:szCs w:val="28"/>
        </w:rPr>
        <w:t xml:space="preserve"> ở lớp </w:t>
      </w:r>
      <m:oMath>
        <m:r>
          <w:rPr>
            <w:rFonts w:ascii="Cambria Math" w:hAnsi="Cambria Math"/>
            <w:sz w:val="28"/>
            <w:szCs w:val="28"/>
          </w:rPr>
          <m:t>l</m:t>
        </m:r>
      </m:oMath>
      <w:r w:rsidR="0056166A" w:rsidRPr="001A22F7">
        <w:rPr>
          <w:sz w:val="28"/>
          <w:szCs w:val="28"/>
        </w:rPr>
        <w:t>.</w:t>
      </w:r>
    </w:p>
    <w:p w14:paraId="2BD0E1B9" w14:textId="77777777" w:rsidR="0056166A" w:rsidRPr="001A22F7" w:rsidRDefault="00000000" w:rsidP="0056166A">
      <w:pPr>
        <w:widowControl/>
        <w:numPr>
          <w:ilvl w:val="0"/>
          <w:numId w:val="105"/>
        </w:numPr>
        <w:autoSpaceDE/>
        <w:autoSpaceDN/>
        <w:spacing w:after="160" w:line="278" w:lineRule="auto"/>
        <w:rPr>
          <w:sz w:val="28"/>
          <w:szCs w:val="28"/>
        </w:rPr>
      </w:pPr>
      <m:oMath>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j</m:t>
            </m:r>
          </m:sub>
          <m:sup>
            <m:r>
              <w:rPr>
                <w:rFonts w:ascii="Cambria Math" w:hAnsi="Cambria Math"/>
                <w:sz w:val="28"/>
                <w:szCs w:val="28"/>
              </w:rPr>
              <m:t>l</m:t>
            </m:r>
          </m:sup>
        </m:sSubSup>
      </m:oMath>
      <w:r w:rsidR="0056166A" w:rsidRPr="001A22F7">
        <w:rPr>
          <w:sz w:val="28"/>
          <w:szCs w:val="28"/>
        </w:rPr>
        <w:t>: Bias của nơ-ron thứ</w:t>
      </w:r>
      <m:oMath>
        <m:r>
          <w:rPr>
            <w:rFonts w:ascii="Cambria Math" w:hAnsi="Cambria Math"/>
            <w:sz w:val="28"/>
            <w:szCs w:val="28"/>
          </w:rPr>
          <m:t xml:space="preserve"> j</m:t>
        </m:r>
      </m:oMath>
      <w:r w:rsidR="0056166A" w:rsidRPr="001A22F7">
        <w:rPr>
          <w:sz w:val="28"/>
          <w:szCs w:val="28"/>
        </w:rPr>
        <w:t xml:space="preserve"> ở lớp </w:t>
      </w:r>
      <m:oMath>
        <m:r>
          <w:rPr>
            <w:rFonts w:ascii="Cambria Math" w:hAnsi="Cambria Math"/>
            <w:sz w:val="28"/>
            <w:szCs w:val="28"/>
          </w:rPr>
          <m:t>l</m:t>
        </m:r>
      </m:oMath>
      <w:r w:rsidR="0056166A" w:rsidRPr="001A22F7">
        <w:rPr>
          <w:sz w:val="28"/>
          <w:szCs w:val="28"/>
        </w:rPr>
        <w:t>.</w:t>
      </w:r>
    </w:p>
    <w:p w14:paraId="07703D65" w14:textId="77777777" w:rsidR="0056166A" w:rsidRPr="001A22F7" w:rsidRDefault="00000000" w:rsidP="0056166A">
      <w:pPr>
        <w:widowControl/>
        <w:numPr>
          <w:ilvl w:val="0"/>
          <w:numId w:val="105"/>
        </w:numPr>
        <w:autoSpaceDE/>
        <w:autoSpaceDN/>
        <w:spacing w:after="160" w:line="278" w:lineRule="auto"/>
        <w:rPr>
          <w:sz w:val="28"/>
          <w:szCs w:val="28"/>
        </w:rPr>
      </w:pPr>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j</m:t>
            </m:r>
          </m:sub>
          <m:sup>
            <m:r>
              <w:rPr>
                <w:rFonts w:ascii="Cambria Math" w:hAnsi="Cambria Math"/>
                <w:sz w:val="28"/>
                <w:szCs w:val="28"/>
              </w:rPr>
              <m:t>l</m:t>
            </m:r>
          </m:sup>
        </m:sSubSup>
      </m:oMath>
      <w:r w:rsidR="0056166A" w:rsidRPr="001A22F7">
        <w:rPr>
          <w:sz w:val="28"/>
          <w:szCs w:val="28"/>
        </w:rPr>
        <w:t xml:space="preserve"> : Activation của nơ-ron thứ </w:t>
      </w:r>
      <m:oMath>
        <m:r>
          <w:rPr>
            <w:rFonts w:ascii="Cambria Math" w:hAnsi="Cambria Math"/>
            <w:sz w:val="28"/>
            <w:szCs w:val="28"/>
          </w:rPr>
          <m:t>j</m:t>
        </m:r>
      </m:oMath>
      <w:r w:rsidR="0056166A" w:rsidRPr="001A22F7">
        <w:rPr>
          <w:sz w:val="28"/>
          <w:szCs w:val="28"/>
        </w:rPr>
        <w:t xml:space="preserve"> ở lớp </w:t>
      </w:r>
      <m:oMath>
        <m:r>
          <w:rPr>
            <w:rFonts w:ascii="Cambria Math" w:hAnsi="Cambria Math"/>
            <w:sz w:val="28"/>
            <w:szCs w:val="28"/>
          </w:rPr>
          <m:t>l</m:t>
        </m:r>
      </m:oMath>
      <w:r w:rsidR="0056166A" w:rsidRPr="001A22F7">
        <w:rPr>
          <w:sz w:val="28"/>
          <w:szCs w:val="28"/>
        </w:rPr>
        <w:t>.</w:t>
      </w:r>
    </w:p>
    <w:p w14:paraId="77EFEE3B" w14:textId="77777777" w:rsidR="0056166A" w:rsidRPr="001A22F7" w:rsidRDefault="0056166A" w:rsidP="0056166A">
      <w:pPr>
        <w:rPr>
          <w:sz w:val="28"/>
          <w:szCs w:val="28"/>
        </w:rPr>
      </w:pPr>
    </w:p>
    <w:p w14:paraId="4A934385" w14:textId="77777777" w:rsidR="0056166A" w:rsidRPr="001A22F7" w:rsidRDefault="0056166A" w:rsidP="0056166A">
      <w:pPr>
        <w:pStyle w:val="ListParagraph"/>
        <w:widowControl/>
        <w:numPr>
          <w:ilvl w:val="1"/>
          <w:numId w:val="103"/>
        </w:numPr>
        <w:tabs>
          <w:tab w:val="left" w:pos="1260"/>
        </w:tabs>
        <w:autoSpaceDE/>
        <w:autoSpaceDN/>
        <w:spacing w:before="0" w:after="160" w:line="278" w:lineRule="auto"/>
        <w:ind w:left="720"/>
        <w:contextualSpacing/>
        <w:rPr>
          <w:sz w:val="28"/>
          <w:szCs w:val="28"/>
        </w:rPr>
      </w:pPr>
      <w:r w:rsidRPr="001A22F7">
        <w:rPr>
          <w:sz w:val="28"/>
          <w:szCs w:val="28"/>
        </w:rPr>
        <w:t>Công thức Activation dưới dạng Ma trận</w:t>
      </w:r>
    </w:p>
    <w:p w14:paraId="0E922959" w14:textId="77777777" w:rsidR="0056166A" w:rsidRPr="001A22F7" w:rsidRDefault="0056166A" w:rsidP="0056166A">
      <w:pPr>
        <w:jc w:val="both"/>
        <w:rPr>
          <w:sz w:val="28"/>
          <w:szCs w:val="28"/>
        </w:rPr>
      </w:pPr>
      <w:r w:rsidRPr="001A22F7">
        <w:rPr>
          <w:sz w:val="28"/>
          <w:szCs w:val="28"/>
        </w:rPr>
        <w:t>Activation của các nơ-ron ở lớp l có thể được tính toán từ các activations ở lớp l-1 bằng công thức ma trận:</w:t>
      </w:r>
    </w:p>
    <w:p w14:paraId="1849019E" w14:textId="77777777" w:rsidR="0056166A" w:rsidRPr="001A22F7" w:rsidRDefault="00000000" w:rsidP="0056166A">
      <w:pPr>
        <w:rPr>
          <w:sz w:val="28"/>
          <w:szCs w:val="28"/>
        </w:rPr>
      </w:pPr>
      <m:oMathPara>
        <m:oMath>
          <m:eqArr>
            <m:eqArrPr>
              <m:maxDist m:val="1"/>
              <m:ctrlPr>
                <w:rPr>
                  <w:rFonts w:ascii="Cambria Math" w:hAnsi="Cambria Math"/>
                  <w:i/>
                  <w:sz w:val="28"/>
                  <w:szCs w:val="28"/>
                </w:rPr>
              </m:ctrlPr>
            </m:eqArrPr>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j</m:t>
                  </m:r>
                </m:sub>
                <m:sup>
                  <m:r>
                    <w:rPr>
                      <w:rFonts w:ascii="Cambria Math" w:hAnsi="Cambria Math"/>
                      <w:sz w:val="28"/>
                      <w:szCs w:val="28"/>
                    </w:rPr>
                    <m:t>l</m:t>
                  </m:r>
                </m:sup>
              </m:sSubSup>
              <m:r>
                <w:rPr>
                  <w:rFonts w:ascii="Cambria Math" w:hAnsi="Cambria Math"/>
                  <w:sz w:val="28"/>
                  <w:szCs w:val="28"/>
                </w:rPr>
                <m:t>=σ</m:t>
              </m:r>
              <m:d>
                <m:dPr>
                  <m:ctrlPr>
                    <w:rPr>
                      <w:rFonts w:ascii="Cambria Math" w:hAnsi="Cambria Math"/>
                      <w:i/>
                      <w:sz w:val="28"/>
                      <w:szCs w:val="28"/>
                    </w:rPr>
                  </m:ctrlPr>
                </m:dPr>
                <m:e>
                  <m:nary>
                    <m:naryPr>
                      <m:chr m:val="∑"/>
                      <m:limLoc m:val="undOvr"/>
                      <m:supHide m:val="1"/>
                      <m:ctrlPr>
                        <w:rPr>
                          <w:rFonts w:ascii="Cambria Math" w:hAnsi="Cambria Math"/>
                          <w:i/>
                          <w:sz w:val="28"/>
                          <w:szCs w:val="28"/>
                        </w:rPr>
                      </m:ctrlPr>
                    </m:naryPr>
                    <m:sub>
                      <m:r>
                        <w:rPr>
                          <w:rFonts w:ascii="Cambria Math" w:hAnsi="Cambria Math"/>
                          <w:sz w:val="28"/>
                          <w:szCs w:val="28"/>
                        </w:rPr>
                        <m:t>k</m:t>
                      </m:r>
                    </m:sub>
                    <m:sup/>
                    <m:e>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jk</m:t>
                          </m:r>
                        </m:sub>
                        <m:sup>
                          <m:r>
                            <w:rPr>
                              <w:rFonts w:ascii="Cambria Math" w:hAnsi="Cambria Math"/>
                              <w:sz w:val="28"/>
                              <w:szCs w:val="28"/>
                            </w:rPr>
                            <m:t>l</m:t>
                          </m:r>
                        </m:sup>
                      </m:sSubSup>
                      <m:r>
                        <m:rPr>
                          <m:sty m:val="p"/>
                        </m:rPr>
                        <w:rPr>
                          <w:rFonts w:ascii="Cambria Math" w:hAnsi="Cambria Math"/>
                          <w:sz w:val="28"/>
                          <w:szCs w:val="28"/>
                        </w:rPr>
                        <m:t> </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j</m:t>
                          </m:r>
                        </m:sub>
                        <m:sup>
                          <m:r>
                            <w:rPr>
                              <w:rFonts w:ascii="Cambria Math" w:hAnsi="Cambria Math"/>
                              <w:sz w:val="28"/>
                              <w:szCs w:val="28"/>
                            </w:rPr>
                            <m:t>l-1</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j</m:t>
                          </m:r>
                        </m:sub>
                        <m:sup>
                          <m:r>
                            <w:rPr>
                              <w:rFonts w:ascii="Cambria Math" w:hAnsi="Cambria Math"/>
                              <w:sz w:val="28"/>
                              <w:szCs w:val="28"/>
                            </w:rPr>
                            <m:t>l</m:t>
                          </m:r>
                        </m:sup>
                      </m:sSubSup>
                    </m:e>
                  </m:nary>
                </m:e>
              </m:d>
              <m:r>
                <w:rPr>
                  <w:rFonts w:ascii="Cambria Math" w:hAnsi="Cambria Math"/>
                  <w:sz w:val="28"/>
                  <w:szCs w:val="28"/>
                </w:rPr>
                <m:t xml:space="preserve"> </m:t>
              </m:r>
            </m:e>
          </m:eqArr>
        </m:oMath>
      </m:oMathPara>
    </w:p>
    <w:p w14:paraId="43CFCC69" w14:textId="77777777" w:rsidR="0056166A" w:rsidRPr="001A22F7" w:rsidRDefault="0056166A" w:rsidP="0056166A">
      <w:pPr>
        <w:rPr>
          <w:sz w:val="28"/>
          <w:szCs w:val="28"/>
        </w:rPr>
      </w:pPr>
      <w:r w:rsidRPr="001A22F7">
        <w:rPr>
          <w:sz w:val="28"/>
          <w:szCs w:val="28"/>
        </w:rPr>
        <w:t>Trong đó:</w:t>
      </w:r>
    </w:p>
    <w:p w14:paraId="15E1B2F6" w14:textId="77777777" w:rsidR="0056166A" w:rsidRPr="001A22F7" w:rsidRDefault="00000000" w:rsidP="0056166A">
      <w:pPr>
        <w:widowControl/>
        <w:numPr>
          <w:ilvl w:val="0"/>
          <w:numId w:val="106"/>
        </w:numPr>
        <w:autoSpaceDE/>
        <w:autoSpaceDN/>
        <w:spacing w:after="160" w:line="278" w:lineRule="auto"/>
        <w:rPr>
          <w:sz w:val="28"/>
          <w:szCs w:val="28"/>
        </w:rPr>
      </w:pP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l</m:t>
            </m:r>
          </m:sup>
        </m:sSup>
      </m:oMath>
      <w:r w:rsidR="0056166A" w:rsidRPr="001A22F7">
        <w:rPr>
          <w:sz w:val="28"/>
          <w:szCs w:val="28"/>
        </w:rPr>
        <w:t xml:space="preserve">, </w:t>
      </w: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l-1</m:t>
            </m:r>
          </m:sup>
        </m:sSup>
      </m:oMath>
      <w:r w:rsidR="0056166A" w:rsidRPr="001A22F7">
        <w:rPr>
          <w:sz w:val="28"/>
          <w:szCs w:val="28"/>
        </w:rPr>
        <w:t xml:space="preserve"> và </w:t>
      </w:r>
      <m:oMath>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l</m:t>
            </m:r>
          </m:sup>
        </m:sSup>
      </m:oMath>
      <w:r w:rsidR="0056166A" w:rsidRPr="001A22F7">
        <w:rPr>
          <w:sz w:val="28"/>
          <w:szCs w:val="28"/>
        </w:rPr>
        <w:t xml:space="preserve"> là các vectơ cột chứa activations và biases của các lớp tương ứng.</w:t>
      </w:r>
    </w:p>
    <w:p w14:paraId="0E9B408A" w14:textId="77777777" w:rsidR="0056166A" w:rsidRPr="001A22F7" w:rsidRDefault="00000000" w:rsidP="0056166A">
      <w:pPr>
        <w:widowControl/>
        <w:numPr>
          <w:ilvl w:val="0"/>
          <w:numId w:val="106"/>
        </w:numPr>
        <w:autoSpaceDE/>
        <w:autoSpaceDN/>
        <w:spacing w:after="160" w:line="278" w:lineRule="auto"/>
        <w:rPr>
          <w:sz w:val="28"/>
          <w:szCs w:val="28"/>
        </w:rPr>
      </w:pPr>
      <m:oMath>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l</m:t>
            </m:r>
          </m:sup>
        </m:sSup>
      </m:oMath>
      <w:r w:rsidR="0056166A" w:rsidRPr="001A22F7">
        <w:rPr>
          <w:sz w:val="28"/>
          <w:szCs w:val="28"/>
        </w:rPr>
        <w:t xml:space="preserve"> là ma trận trọng số kết nối lớp </w:t>
      </w:r>
      <m:oMath>
        <m:r>
          <w:rPr>
            <w:rFonts w:ascii="Cambria Math" w:hAnsi="Cambria Math"/>
            <w:sz w:val="28"/>
            <w:szCs w:val="28"/>
          </w:rPr>
          <m:t>l-1</m:t>
        </m:r>
      </m:oMath>
      <w:r w:rsidR="0056166A" w:rsidRPr="001A22F7">
        <w:rPr>
          <w:sz w:val="28"/>
          <w:szCs w:val="28"/>
        </w:rPr>
        <w:t xml:space="preserve"> với lớp </w:t>
      </w:r>
      <m:oMath>
        <m:r>
          <w:rPr>
            <w:rFonts w:ascii="Cambria Math" w:hAnsi="Cambria Math"/>
            <w:sz w:val="28"/>
            <w:szCs w:val="28"/>
          </w:rPr>
          <m:t>l</m:t>
        </m:r>
      </m:oMath>
      <w:r w:rsidR="0056166A" w:rsidRPr="001A22F7">
        <w:rPr>
          <w:sz w:val="28"/>
          <w:szCs w:val="28"/>
        </w:rPr>
        <w:t>.</w:t>
      </w:r>
    </w:p>
    <w:p w14:paraId="7507B84F" w14:textId="77777777" w:rsidR="0056166A" w:rsidRPr="001A22F7" w:rsidRDefault="0056166A" w:rsidP="0056166A">
      <w:pPr>
        <w:widowControl/>
        <w:numPr>
          <w:ilvl w:val="0"/>
          <w:numId w:val="106"/>
        </w:numPr>
        <w:autoSpaceDE/>
        <w:autoSpaceDN/>
        <w:spacing w:after="160" w:line="278" w:lineRule="auto"/>
        <w:rPr>
          <w:sz w:val="28"/>
          <w:szCs w:val="28"/>
        </w:rPr>
      </w:pPr>
      <m:oMath>
        <m:r>
          <w:rPr>
            <w:rFonts w:ascii="Cambria Math" w:hAnsi="Cambria Math"/>
            <w:sz w:val="28"/>
            <w:szCs w:val="28"/>
          </w:rPr>
          <m:t>σ</m:t>
        </m:r>
      </m:oMath>
      <w:r w:rsidRPr="001A22F7">
        <w:rPr>
          <w:sz w:val="28"/>
          <w:szCs w:val="28"/>
        </w:rPr>
        <w:t xml:space="preserve"> là hàm sigmoid được áp dụng theo phần tử cho vectơ đầu vào.</w:t>
      </w:r>
    </w:p>
    <w:p w14:paraId="4436A828" w14:textId="77777777" w:rsidR="0056166A" w:rsidRPr="001A22F7" w:rsidRDefault="0056166A" w:rsidP="0056166A">
      <w:pPr>
        <w:rPr>
          <w:sz w:val="28"/>
          <w:szCs w:val="28"/>
        </w:rPr>
      </w:pPr>
      <w:r w:rsidRPr="001A22F7">
        <w:rPr>
          <w:sz w:val="28"/>
          <w:szCs w:val="28"/>
        </w:rPr>
        <w:t xml:space="preserve">Đại lượng </w:t>
      </w:r>
      <m:oMath>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l</m:t>
            </m:r>
          </m:sup>
        </m:sSup>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l</m:t>
            </m:r>
          </m:sup>
        </m:sSup>
      </m:oMath>
      <w:r w:rsidRPr="001A22F7">
        <w:rPr>
          <w:sz w:val="28"/>
          <w:szCs w:val="28"/>
        </w:rPr>
        <w:t xml:space="preserve"> được gọi là weighted input.</w:t>
      </w:r>
    </w:p>
    <w:p w14:paraId="7FDDF14D" w14:textId="77777777" w:rsidR="0056166A" w:rsidRPr="001A22F7" w:rsidRDefault="0056166A" w:rsidP="0056166A">
      <w:pPr>
        <w:pStyle w:val="ListParagraph"/>
        <w:widowControl/>
        <w:numPr>
          <w:ilvl w:val="1"/>
          <w:numId w:val="103"/>
        </w:numPr>
        <w:autoSpaceDE/>
        <w:autoSpaceDN/>
        <w:spacing w:before="0" w:after="160" w:line="278" w:lineRule="auto"/>
        <w:ind w:left="720"/>
        <w:contextualSpacing/>
        <w:rPr>
          <w:sz w:val="28"/>
          <w:szCs w:val="28"/>
        </w:rPr>
      </w:pPr>
      <w:r w:rsidRPr="001A22F7">
        <w:rPr>
          <w:sz w:val="28"/>
          <w:szCs w:val="28"/>
        </w:rPr>
        <w:t>Lỗi của Nơ-ron</w:t>
      </w:r>
    </w:p>
    <w:p w14:paraId="007F10F6" w14:textId="77777777" w:rsidR="0056166A" w:rsidRPr="001A22F7" w:rsidRDefault="0056166A" w:rsidP="0056166A">
      <w:pPr>
        <w:rPr>
          <w:sz w:val="28"/>
          <w:szCs w:val="28"/>
        </w:rPr>
      </w:pPr>
      <w:r w:rsidRPr="001A22F7">
        <w:rPr>
          <w:sz w:val="28"/>
          <w:szCs w:val="28"/>
        </w:rPr>
        <w:t>Trong thuật toán backpropagation, chúng ta định nghĩa lỗi (</w:t>
      </w:r>
      <m:oMath>
        <m:r>
          <w:rPr>
            <w:rFonts w:ascii="Cambria Math" w:hAnsi="Cambria Math"/>
            <w:sz w:val="28"/>
            <w:szCs w:val="28"/>
          </w:rPr>
          <m:t>δ</m:t>
        </m:r>
      </m:oMath>
      <w:r w:rsidRPr="001A22F7">
        <w:rPr>
          <w:sz w:val="28"/>
          <w:szCs w:val="28"/>
        </w:rPr>
        <w:t xml:space="preserve">) của một nơ-ron ở lớp </w:t>
      </w:r>
      <m:oMath>
        <m:r>
          <w:rPr>
            <w:rFonts w:ascii="Cambria Math" w:hAnsi="Cambria Math"/>
            <w:sz w:val="28"/>
            <w:szCs w:val="28"/>
          </w:rPr>
          <m:t>l</m:t>
        </m:r>
      </m:oMath>
      <w:r w:rsidRPr="001A22F7">
        <w:rPr>
          <w:sz w:val="28"/>
          <w:szCs w:val="28"/>
        </w:rPr>
        <w:t xml:space="preserve"> có công thức như sau:</w:t>
      </w:r>
    </w:p>
    <w:p w14:paraId="25BA55C1" w14:textId="77777777" w:rsidR="0056166A" w:rsidRPr="001A22F7" w:rsidRDefault="00000000" w:rsidP="0056166A">
      <w:pPr>
        <w:rPr>
          <w:sz w:val="28"/>
          <w:szCs w:val="28"/>
        </w:rPr>
      </w:pPr>
      <m:oMathPara>
        <m:oMath>
          <m:eqArr>
            <m:eqArrPr>
              <m:maxDist m:val="1"/>
              <m:ctrlPr>
                <w:rPr>
                  <w:rFonts w:ascii="Cambria Math" w:hAnsi="Cambria Math"/>
                  <w:i/>
                  <w:sz w:val="28"/>
                  <w:szCs w:val="28"/>
                </w:rPr>
              </m:ctrlPr>
            </m:eqArrPr>
            <m:e>
              <m:sSubSup>
                <m:sSubSupPr>
                  <m:ctrlPr>
                    <w:rPr>
                      <w:rFonts w:ascii="Cambria Math" w:hAnsi="Cambria Math"/>
                      <w:i/>
                      <w:sz w:val="28"/>
                      <w:szCs w:val="28"/>
                    </w:rPr>
                  </m:ctrlPr>
                </m:sSubSupPr>
                <m:e>
                  <m:r>
                    <w:rPr>
                      <w:rFonts w:ascii="Cambria Math" w:hAnsi="Cambria Math"/>
                      <w:sz w:val="28"/>
                      <w:szCs w:val="28"/>
                    </w:rPr>
                    <m:t>δ</m:t>
                  </m:r>
                </m:e>
                <m:sub>
                  <m:r>
                    <w:rPr>
                      <w:rFonts w:ascii="Cambria Math" w:hAnsi="Cambria Math"/>
                      <w:sz w:val="28"/>
                      <w:szCs w:val="28"/>
                    </w:rPr>
                    <m:t>j</m:t>
                  </m:r>
                </m:sub>
                <m:sup>
                  <m:r>
                    <w:rPr>
                      <w:rFonts w:ascii="Cambria Math" w:hAnsi="Cambria Math"/>
                      <w:sz w:val="28"/>
                      <w:szCs w:val="28"/>
                    </w:rPr>
                    <m:t>l</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j</m:t>
                      </m:r>
                    </m:sub>
                    <m:sup>
                      <m:r>
                        <w:rPr>
                          <w:rFonts w:ascii="Cambria Math" w:hAnsi="Cambria Math"/>
                          <w:sz w:val="28"/>
                          <w:szCs w:val="28"/>
                        </w:rPr>
                        <m:t>l</m:t>
                      </m:r>
                    </m:sup>
                  </m:sSubSup>
                </m:den>
              </m:f>
            </m:e>
          </m:eqArr>
        </m:oMath>
      </m:oMathPara>
    </w:p>
    <w:p w14:paraId="7878A347" w14:textId="77777777" w:rsidR="0056166A" w:rsidRPr="001A22F7" w:rsidRDefault="0056166A" w:rsidP="0056166A">
      <w:pPr>
        <w:pStyle w:val="ListParagraph"/>
        <w:widowControl/>
        <w:numPr>
          <w:ilvl w:val="1"/>
          <w:numId w:val="103"/>
        </w:numPr>
        <w:autoSpaceDE/>
        <w:autoSpaceDN/>
        <w:spacing w:before="0" w:after="160" w:line="278" w:lineRule="auto"/>
        <w:ind w:left="720"/>
        <w:contextualSpacing/>
        <w:rPr>
          <w:sz w:val="28"/>
          <w:szCs w:val="28"/>
        </w:rPr>
      </w:pPr>
      <w:r w:rsidRPr="001A22F7">
        <w:rPr>
          <w:sz w:val="28"/>
          <w:szCs w:val="28"/>
        </w:rPr>
        <w:lastRenderedPageBreak/>
        <w:t>Bốn Phương trình cơ bản của Backpropagation</w:t>
      </w:r>
    </w:p>
    <w:p w14:paraId="471CE227" w14:textId="77777777" w:rsidR="0056166A" w:rsidRPr="001A22F7" w:rsidRDefault="0056166A" w:rsidP="0056166A">
      <w:pPr>
        <w:rPr>
          <w:sz w:val="28"/>
          <w:szCs w:val="28"/>
        </w:rPr>
      </w:pPr>
      <w:r w:rsidRPr="001A22F7">
        <w:rPr>
          <w:sz w:val="28"/>
          <w:szCs w:val="28"/>
        </w:rPr>
        <w:t>Thuật toán backpropagation dựa trên bốn phương trình cơ bản sau:</w:t>
      </w:r>
    </w:p>
    <w:p w14:paraId="3A1CBE12" w14:textId="77777777" w:rsidR="0056166A" w:rsidRPr="001A22F7" w:rsidRDefault="0056166A" w:rsidP="0056166A">
      <w:pPr>
        <w:widowControl/>
        <w:numPr>
          <w:ilvl w:val="0"/>
          <w:numId w:val="107"/>
        </w:numPr>
        <w:autoSpaceDE/>
        <w:autoSpaceDN/>
        <w:spacing w:after="160" w:line="278" w:lineRule="auto"/>
        <w:rPr>
          <w:sz w:val="28"/>
          <w:szCs w:val="28"/>
        </w:rPr>
      </w:pPr>
      <w:r w:rsidRPr="001A22F7">
        <w:rPr>
          <w:sz w:val="28"/>
          <w:szCs w:val="28"/>
        </w:rPr>
        <w:t>Lỗi ở lớp đầu ra:</w:t>
      </w:r>
    </w:p>
    <w:p w14:paraId="7BB49273" w14:textId="77777777" w:rsidR="0056166A" w:rsidRPr="001A22F7" w:rsidRDefault="00000000" w:rsidP="0056166A">
      <w:pPr>
        <w:pStyle w:val="ListParagraph"/>
        <w:rPr>
          <w:sz w:val="28"/>
          <w:szCs w:val="28"/>
        </w:rPr>
      </w:pPr>
      <m:oMathPara>
        <m:oMath>
          <m:eqArr>
            <m:eqArrPr>
              <m:maxDist m:val="1"/>
              <m:ctrlPr>
                <w:rPr>
                  <w:rFonts w:ascii="Cambria Math" w:hAnsi="Cambria Math"/>
                  <w:i/>
                  <w:sz w:val="28"/>
                  <w:szCs w:val="28"/>
                </w:rPr>
              </m:ctrlPr>
            </m:eqArrPr>
            <m:e>
              <m:sSubSup>
                <m:sSubSupPr>
                  <m:ctrlPr>
                    <w:rPr>
                      <w:rFonts w:ascii="Cambria Math" w:hAnsi="Cambria Math"/>
                      <w:i/>
                      <w:sz w:val="28"/>
                      <w:szCs w:val="28"/>
                    </w:rPr>
                  </m:ctrlPr>
                </m:sSubSupPr>
                <m:e>
                  <m:r>
                    <w:rPr>
                      <w:rFonts w:ascii="Cambria Math" w:hAnsi="Cambria Math"/>
                      <w:sz w:val="28"/>
                      <w:szCs w:val="28"/>
                    </w:rPr>
                    <m:t>δ</m:t>
                  </m:r>
                </m:e>
                <m:sub>
                  <m:r>
                    <w:rPr>
                      <w:rFonts w:ascii="Cambria Math" w:hAnsi="Cambria Math"/>
                      <w:sz w:val="28"/>
                      <w:szCs w:val="28"/>
                    </w:rPr>
                    <m:t>j</m:t>
                  </m:r>
                </m:sub>
                <m:sup>
                  <m:r>
                    <w:rPr>
                      <w:rFonts w:ascii="Cambria Math" w:hAnsi="Cambria Math"/>
                      <w:sz w:val="28"/>
                      <w:szCs w:val="28"/>
                    </w:rPr>
                    <m:t>L</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j</m:t>
                      </m:r>
                    </m:sub>
                    <m:sup>
                      <m:r>
                        <w:rPr>
                          <w:rFonts w:ascii="Cambria Math" w:hAnsi="Cambria Math"/>
                          <w:sz w:val="28"/>
                          <w:szCs w:val="28"/>
                        </w:rPr>
                        <m:t>L</m:t>
                      </m:r>
                    </m:sup>
                  </m:sSubSup>
                </m:den>
              </m:f>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m:t>
                  </m:r>
                </m:sup>
              </m:sSup>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j</m:t>
                      </m:r>
                    </m:sub>
                    <m:sup>
                      <m:r>
                        <w:rPr>
                          <w:rFonts w:ascii="Cambria Math" w:hAnsi="Cambria Math"/>
                          <w:sz w:val="28"/>
                          <w:szCs w:val="28"/>
                        </w:rPr>
                        <m:t>L</m:t>
                      </m:r>
                    </m:sup>
                  </m:sSubSup>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BP1</m:t>
                  </m:r>
                </m:e>
              </m:d>
            </m:e>
          </m:eqArr>
        </m:oMath>
      </m:oMathPara>
    </w:p>
    <w:p w14:paraId="596344C8" w14:textId="77777777" w:rsidR="0056166A" w:rsidRPr="001A22F7" w:rsidRDefault="00000000" w:rsidP="0056166A">
      <w:pPr>
        <w:pStyle w:val="ListParagraph"/>
        <w:rPr>
          <w:sz w:val="28"/>
          <w:szCs w:val="28"/>
        </w:rPr>
      </w:pPr>
      <m:oMathPara>
        <m:oMath>
          <m:eqArr>
            <m:eqArrPr>
              <m:maxDist m:val="1"/>
              <m:ctrlPr>
                <w:rPr>
                  <w:rFonts w:ascii="Cambria Math" w:hAnsi="Cambria Math"/>
                  <w:i/>
                  <w:sz w:val="28"/>
                  <w:szCs w:val="28"/>
                </w:rPr>
              </m:ctrlPr>
            </m:eqArrPr>
            <m:e>
              <m:sSubSup>
                <m:sSubSupPr>
                  <m:ctrlPr>
                    <w:rPr>
                      <w:rFonts w:ascii="Cambria Math" w:hAnsi="Cambria Math"/>
                      <w:i/>
                      <w:sz w:val="28"/>
                      <w:szCs w:val="28"/>
                    </w:rPr>
                  </m:ctrlPr>
                </m:sSubSupPr>
                <m:e>
                  <m:r>
                    <w:rPr>
                      <w:rFonts w:ascii="Cambria Math" w:hAnsi="Cambria Math"/>
                      <w:sz w:val="28"/>
                      <w:szCs w:val="28"/>
                    </w:rPr>
                    <m:t>δ</m:t>
                  </m:r>
                </m:e>
                <m:sub>
                  <m:r>
                    <w:rPr>
                      <w:rFonts w:ascii="Cambria Math" w:hAnsi="Cambria Math"/>
                      <w:sz w:val="28"/>
                      <w:szCs w:val="28"/>
                    </w:rPr>
                    <m:t>j</m:t>
                  </m:r>
                </m:sub>
                <m:sup>
                  <m:r>
                    <w:rPr>
                      <w:rFonts w:ascii="Cambria Math" w:hAnsi="Cambria Math"/>
                      <w:sz w:val="28"/>
                      <w:szCs w:val="28"/>
                    </w:rPr>
                    <m:t>L</m:t>
                  </m:r>
                </m:sup>
              </m:sSubSup>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m:t>
                  </m:r>
                  <m:ctrlPr>
                    <w:rPr>
                      <w:rFonts w:ascii="Cambria Math" w:hAnsi="Cambria Math"/>
                      <w:sz w:val="28"/>
                      <w:szCs w:val="28"/>
                    </w:rPr>
                  </m:ctrlPr>
                </m:e>
                <m:sub>
                  <m:r>
                    <w:rPr>
                      <w:rFonts w:ascii="Cambria Math" w:hAnsi="Cambria Math"/>
                      <w:sz w:val="28"/>
                      <w:szCs w:val="28"/>
                    </w:rPr>
                    <m:t>a</m:t>
                  </m:r>
                </m:sub>
              </m:sSub>
              <m:r>
                <w:rPr>
                  <w:rFonts w:ascii="Cambria Math" w:hAnsi="Cambria Math"/>
                  <w:sz w:val="28"/>
                  <w:szCs w:val="28"/>
                </w:rPr>
                <m:t>C⨀</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m:t>
                  </m:r>
                </m:sup>
              </m:sSup>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L</m:t>
                      </m:r>
                    </m:sup>
                  </m:sSup>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BP1a</m:t>
                  </m:r>
                </m:e>
              </m:d>
            </m:e>
          </m:eqArr>
        </m:oMath>
      </m:oMathPara>
    </w:p>
    <w:p w14:paraId="50528200" w14:textId="77777777" w:rsidR="0056166A" w:rsidRPr="001A22F7" w:rsidRDefault="0056166A" w:rsidP="0056166A">
      <w:pPr>
        <w:rPr>
          <w:sz w:val="28"/>
          <w:szCs w:val="28"/>
        </w:rPr>
      </w:pPr>
      <w:r w:rsidRPr="001A22F7">
        <w:rPr>
          <w:sz w:val="28"/>
          <w:szCs w:val="28"/>
        </w:rPr>
        <w:t xml:space="preserve">Trong đó </w:t>
      </w:r>
      <m:oMath>
        <m:sSub>
          <m:sSubPr>
            <m:ctrlPr>
              <w:rPr>
                <w:rFonts w:ascii="Cambria Math" w:hAnsi="Cambria Math"/>
                <w:i/>
                <w:sz w:val="28"/>
                <w:szCs w:val="28"/>
              </w:rPr>
            </m:ctrlPr>
          </m:sSubPr>
          <m:e>
            <m:r>
              <m:rPr>
                <m:sty m:val="p"/>
              </m:rPr>
              <w:rPr>
                <w:rFonts w:ascii="Cambria Math" w:hAnsi="Cambria Math"/>
                <w:sz w:val="28"/>
                <w:szCs w:val="28"/>
              </w:rPr>
              <m:t>∇</m:t>
            </m:r>
            <m:ctrlPr>
              <w:rPr>
                <w:rFonts w:ascii="Cambria Math" w:hAnsi="Cambria Math"/>
                <w:sz w:val="28"/>
                <w:szCs w:val="28"/>
              </w:rPr>
            </m:ctrlPr>
          </m:e>
          <m:sub>
            <m:r>
              <w:rPr>
                <w:rFonts w:ascii="Cambria Math" w:hAnsi="Cambria Math"/>
                <w:sz w:val="28"/>
                <w:szCs w:val="28"/>
              </w:rPr>
              <m:t>a</m:t>
            </m:r>
          </m:sub>
        </m:sSub>
        <m:r>
          <w:rPr>
            <w:rFonts w:ascii="Cambria Math" w:hAnsi="Cambria Math"/>
            <w:sz w:val="28"/>
            <w:szCs w:val="28"/>
          </w:rPr>
          <m:t>C</m:t>
        </m:r>
      </m:oMath>
      <w:r w:rsidRPr="001A22F7">
        <w:rPr>
          <w:sz w:val="28"/>
          <w:szCs w:val="28"/>
        </w:rPr>
        <w:t xml:space="preserve"> là vectơ các đạo hàm riêng của hàm chi phí đối với các activations ở lớp đầu ra, và </w:t>
      </w:r>
      <m:oMath>
        <m:r>
          <w:rPr>
            <w:rFonts w:ascii="Cambria Math" w:hAnsi="Cambria Math"/>
            <w:sz w:val="28"/>
            <w:szCs w:val="28"/>
          </w:rPr>
          <m:t>⨀</m:t>
        </m:r>
      </m:oMath>
      <w:r w:rsidRPr="001A22F7">
        <w:rPr>
          <w:sz w:val="28"/>
          <w:szCs w:val="28"/>
        </w:rPr>
        <w:t xml:space="preserve"> là tích Hadamard (tích theo phần tử).</w:t>
      </w:r>
    </w:p>
    <w:p w14:paraId="08520F92" w14:textId="77777777" w:rsidR="0056166A" w:rsidRPr="001A22F7" w:rsidRDefault="0056166A" w:rsidP="0056166A">
      <w:pPr>
        <w:widowControl/>
        <w:numPr>
          <w:ilvl w:val="0"/>
          <w:numId w:val="107"/>
        </w:numPr>
        <w:autoSpaceDE/>
        <w:autoSpaceDN/>
        <w:spacing w:after="160" w:line="278" w:lineRule="auto"/>
        <w:rPr>
          <w:sz w:val="28"/>
          <w:szCs w:val="28"/>
        </w:rPr>
      </w:pPr>
      <w:r w:rsidRPr="001A22F7">
        <w:rPr>
          <w:sz w:val="28"/>
          <w:szCs w:val="28"/>
        </w:rPr>
        <w:t xml:space="preserve">Lỗi ở lớp </w:t>
      </w:r>
      <m:oMath>
        <m:r>
          <w:rPr>
            <w:rFonts w:ascii="Cambria Math" w:hAnsi="Cambria Math"/>
            <w:sz w:val="28"/>
            <w:szCs w:val="28"/>
          </w:rPr>
          <m:t>l</m:t>
        </m:r>
      </m:oMath>
      <w:r w:rsidRPr="001A22F7">
        <w:rPr>
          <w:sz w:val="28"/>
          <w:szCs w:val="28"/>
        </w:rPr>
        <w:t xml:space="preserve"> theo lỗi ở lớp </w:t>
      </w:r>
      <m:oMath>
        <m:r>
          <w:rPr>
            <w:rFonts w:ascii="Cambria Math" w:hAnsi="Cambria Math"/>
            <w:sz w:val="28"/>
            <w:szCs w:val="28"/>
          </w:rPr>
          <m:t>l+1</m:t>
        </m:r>
      </m:oMath>
      <w:r w:rsidRPr="001A22F7">
        <w:rPr>
          <w:sz w:val="28"/>
          <w:szCs w:val="28"/>
        </w:rPr>
        <w:t>:</w:t>
      </w:r>
    </w:p>
    <w:p w14:paraId="4F2C1826" w14:textId="77777777" w:rsidR="0056166A" w:rsidRPr="001A22F7" w:rsidRDefault="00000000" w:rsidP="0056166A">
      <w:pPr>
        <w:ind w:left="360"/>
        <w:rPr>
          <w:sz w:val="28"/>
          <w:szCs w:val="28"/>
        </w:rPr>
      </w:pPr>
      <m:oMathPara>
        <m:oMath>
          <m:eqArr>
            <m:eqArrPr>
              <m:maxDist m:val="1"/>
              <m:ctrlPr>
                <w:rPr>
                  <w:rFonts w:ascii="Cambria Math" w:hAnsi="Cambria Math"/>
                  <w:i/>
                  <w:sz w:val="28"/>
                  <w:szCs w:val="28"/>
                </w:rPr>
              </m:ctrlPr>
            </m:eqArrPr>
            <m:e>
              <m:sSup>
                <m:sSupPr>
                  <m:ctrlPr>
                    <w:rPr>
                      <w:rFonts w:ascii="Cambria Math" w:hAnsi="Cambria Math"/>
                      <w:i/>
                      <w:sz w:val="28"/>
                      <w:szCs w:val="28"/>
                    </w:rPr>
                  </m:ctrlPr>
                </m:sSupPr>
                <m:e>
                  <m:r>
                    <w:rPr>
                      <w:rFonts w:ascii="Cambria Math" w:hAnsi="Cambria Math"/>
                      <w:sz w:val="28"/>
                      <w:szCs w:val="28"/>
                    </w:rPr>
                    <m:t>δ</m:t>
                  </m:r>
                </m:e>
                <m:sup>
                  <m:r>
                    <w:rPr>
                      <w:rFonts w:ascii="Cambria Math" w:hAnsi="Cambria Math"/>
                      <w:sz w:val="28"/>
                      <w:szCs w:val="28"/>
                    </w:rPr>
                    <m:t>l</m:t>
                  </m:r>
                </m:sup>
              </m:sSup>
              <m:r>
                <w:rPr>
                  <w:rFonts w:ascii="Cambria Math" w:hAnsi="Cambria Math"/>
                  <w:sz w:val="28"/>
                  <w:szCs w:val="28"/>
                </w:rPr>
                <m:t>=</m:t>
              </m:r>
              <m:d>
                <m:dPr>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l+1</m:t>
                              </m:r>
                            </m:sup>
                          </m:sSup>
                        </m:e>
                      </m:d>
                    </m:e>
                    <m:sup>
                      <m:r>
                        <w:rPr>
                          <w:rFonts w:ascii="Cambria Math" w:hAnsi="Cambria Math"/>
                          <w:sz w:val="28"/>
                          <w:szCs w:val="28"/>
                        </w:rPr>
                        <m:t>T</m:t>
                      </m:r>
                    </m:sup>
                  </m:sSup>
                  <m:sSup>
                    <m:sSupPr>
                      <m:ctrlPr>
                        <w:rPr>
                          <w:rFonts w:ascii="Cambria Math" w:hAnsi="Cambria Math"/>
                          <w:i/>
                          <w:sz w:val="28"/>
                          <w:szCs w:val="28"/>
                        </w:rPr>
                      </m:ctrlPr>
                    </m:sSupPr>
                    <m:e>
                      <m:r>
                        <w:rPr>
                          <w:rFonts w:ascii="Cambria Math" w:hAnsi="Cambria Math"/>
                          <w:sz w:val="28"/>
                          <w:szCs w:val="28"/>
                        </w:rPr>
                        <m:t>δ</m:t>
                      </m:r>
                    </m:e>
                    <m:sup>
                      <m:r>
                        <w:rPr>
                          <w:rFonts w:ascii="Cambria Math" w:hAnsi="Cambria Math"/>
                          <w:sz w:val="28"/>
                          <w:szCs w:val="28"/>
                        </w:rPr>
                        <m:t>l+1</m:t>
                      </m:r>
                    </m:sup>
                  </m:sSup>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m:t>
                  </m:r>
                </m:sup>
              </m:sSup>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l</m:t>
                      </m:r>
                    </m:sup>
                  </m:sSup>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BP2</m:t>
                  </m:r>
                </m:e>
              </m:d>
            </m:e>
          </m:eqArr>
        </m:oMath>
      </m:oMathPara>
    </w:p>
    <w:p w14:paraId="69A747EA" w14:textId="77777777" w:rsidR="0056166A" w:rsidRPr="001A22F7" w:rsidRDefault="0056166A" w:rsidP="0056166A">
      <w:pPr>
        <w:rPr>
          <w:sz w:val="28"/>
          <w:szCs w:val="28"/>
        </w:rPr>
      </w:pPr>
    </w:p>
    <w:p w14:paraId="517EBB3E" w14:textId="77777777" w:rsidR="0056166A" w:rsidRPr="001A22F7" w:rsidRDefault="0056166A" w:rsidP="0056166A">
      <w:pPr>
        <w:widowControl/>
        <w:numPr>
          <w:ilvl w:val="0"/>
          <w:numId w:val="107"/>
        </w:numPr>
        <w:autoSpaceDE/>
        <w:autoSpaceDN/>
        <w:spacing w:after="160" w:line="278" w:lineRule="auto"/>
        <w:rPr>
          <w:sz w:val="28"/>
          <w:szCs w:val="28"/>
        </w:rPr>
      </w:pPr>
      <w:r w:rsidRPr="001A22F7">
        <w:rPr>
          <w:sz w:val="28"/>
          <w:szCs w:val="28"/>
        </w:rPr>
        <w:t>Tốc độ thay đổi của chi phí đối với bias:</w:t>
      </w:r>
    </w:p>
    <w:p w14:paraId="05E20E32" w14:textId="77777777" w:rsidR="0056166A" w:rsidRPr="001A22F7" w:rsidRDefault="00000000" w:rsidP="0056166A">
      <w:pPr>
        <w:rPr>
          <w:sz w:val="28"/>
          <w:szCs w:val="28"/>
        </w:rPr>
      </w:pPr>
      <m:oMathPara>
        <m:oMath>
          <m:eqArr>
            <m:eqArrPr>
              <m:maxDist m:val="1"/>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j</m:t>
                      </m:r>
                    </m:sub>
                    <m:sup>
                      <m:r>
                        <w:rPr>
                          <w:rFonts w:ascii="Cambria Math" w:hAnsi="Cambria Math"/>
                          <w:sz w:val="28"/>
                          <w:szCs w:val="28"/>
                        </w:rPr>
                        <m:t>l</m:t>
                      </m:r>
                    </m:sup>
                  </m:sSubSup>
                </m:den>
              </m:f>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δ</m:t>
                  </m:r>
                </m:e>
                <m:sub>
                  <m:r>
                    <w:rPr>
                      <w:rFonts w:ascii="Cambria Math" w:hAnsi="Cambria Math"/>
                      <w:sz w:val="28"/>
                      <w:szCs w:val="28"/>
                    </w:rPr>
                    <m:t>j</m:t>
                  </m:r>
                </m:sub>
                <m:sup>
                  <m:r>
                    <w:rPr>
                      <w:rFonts w:ascii="Cambria Math" w:hAnsi="Cambria Math"/>
                      <w:sz w:val="28"/>
                      <w:szCs w:val="28"/>
                    </w:rPr>
                    <m:t>l</m:t>
                  </m:r>
                </m:sup>
              </m:sSub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BP3</m:t>
                  </m:r>
                </m:e>
              </m:d>
            </m:e>
          </m:eqArr>
        </m:oMath>
      </m:oMathPara>
    </w:p>
    <w:p w14:paraId="4C475161" w14:textId="77777777" w:rsidR="0056166A" w:rsidRPr="001A22F7" w:rsidRDefault="0056166A" w:rsidP="0056166A">
      <w:pPr>
        <w:rPr>
          <w:sz w:val="28"/>
          <w:szCs w:val="28"/>
        </w:rPr>
      </w:pPr>
    </w:p>
    <w:p w14:paraId="6709DF6F" w14:textId="77777777" w:rsidR="0056166A" w:rsidRPr="001A22F7" w:rsidRDefault="0056166A" w:rsidP="0056166A">
      <w:pPr>
        <w:widowControl/>
        <w:numPr>
          <w:ilvl w:val="0"/>
          <w:numId w:val="107"/>
        </w:numPr>
        <w:autoSpaceDE/>
        <w:autoSpaceDN/>
        <w:spacing w:after="160" w:line="278" w:lineRule="auto"/>
        <w:rPr>
          <w:sz w:val="28"/>
          <w:szCs w:val="28"/>
        </w:rPr>
      </w:pPr>
      <w:r w:rsidRPr="001A22F7">
        <w:rPr>
          <w:sz w:val="28"/>
          <w:szCs w:val="28"/>
        </w:rPr>
        <w:t>Tốc độ thay đổi của chi phí đối với trọng số:</w:t>
      </w:r>
    </w:p>
    <w:p w14:paraId="00CDA66E" w14:textId="77777777" w:rsidR="0056166A" w:rsidRPr="001A22F7" w:rsidRDefault="00000000" w:rsidP="0056166A">
      <w:pPr>
        <w:ind w:left="360"/>
        <w:rPr>
          <w:sz w:val="28"/>
          <w:szCs w:val="28"/>
        </w:rPr>
      </w:pPr>
      <m:oMathPara>
        <m:oMath>
          <m:eqArr>
            <m:eqArrPr>
              <m:maxDist m:val="1"/>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jk</m:t>
                      </m:r>
                    </m:sub>
                    <m:sup>
                      <m:r>
                        <w:rPr>
                          <w:rFonts w:ascii="Cambria Math" w:hAnsi="Cambria Math"/>
                          <w:sz w:val="28"/>
                          <w:szCs w:val="28"/>
                        </w:rPr>
                        <m:t>l</m:t>
                      </m:r>
                    </m:sup>
                  </m:sSubSup>
                </m:den>
              </m:f>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k</m:t>
                  </m:r>
                </m:sub>
                <m:sup>
                  <m:r>
                    <w:rPr>
                      <w:rFonts w:ascii="Cambria Math" w:hAnsi="Cambria Math"/>
                      <w:sz w:val="28"/>
                      <w:szCs w:val="28"/>
                    </w:rPr>
                    <m:t>l-1</m:t>
                  </m:r>
                </m:sup>
              </m:sSubSup>
              <m:sSubSup>
                <m:sSubSupPr>
                  <m:ctrlPr>
                    <w:rPr>
                      <w:rFonts w:ascii="Cambria Math" w:hAnsi="Cambria Math"/>
                      <w:i/>
                      <w:sz w:val="28"/>
                      <w:szCs w:val="28"/>
                    </w:rPr>
                  </m:ctrlPr>
                </m:sSubSupPr>
                <m:e>
                  <m:r>
                    <w:rPr>
                      <w:rFonts w:ascii="Cambria Math" w:hAnsi="Cambria Math"/>
                      <w:sz w:val="28"/>
                      <w:szCs w:val="28"/>
                    </w:rPr>
                    <m:t>δ</m:t>
                  </m:r>
                </m:e>
                <m:sub>
                  <m:r>
                    <w:rPr>
                      <w:rFonts w:ascii="Cambria Math" w:hAnsi="Cambria Math"/>
                      <w:sz w:val="28"/>
                      <w:szCs w:val="28"/>
                    </w:rPr>
                    <m:t>j</m:t>
                  </m:r>
                </m:sub>
                <m:sup>
                  <m:r>
                    <w:rPr>
                      <w:rFonts w:ascii="Cambria Math" w:hAnsi="Cambria Math"/>
                      <w:sz w:val="28"/>
                      <w:szCs w:val="28"/>
                    </w:rPr>
                    <m:t>l</m:t>
                  </m:r>
                </m:sup>
              </m:sSub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BP4</m:t>
                  </m:r>
                </m:e>
              </m:d>
            </m:e>
          </m:eqArr>
        </m:oMath>
      </m:oMathPara>
    </w:p>
    <w:p w14:paraId="6C767C29" w14:textId="77777777" w:rsidR="0056166A" w:rsidRPr="001A22F7" w:rsidRDefault="0056166A" w:rsidP="0056166A">
      <w:pPr>
        <w:rPr>
          <w:sz w:val="28"/>
          <w:szCs w:val="28"/>
        </w:rPr>
      </w:pPr>
    </w:p>
    <w:p w14:paraId="18862590" w14:textId="77777777" w:rsidR="0056166A" w:rsidRPr="001A22F7" w:rsidRDefault="0056166A" w:rsidP="0056166A">
      <w:pPr>
        <w:pStyle w:val="ListParagraph"/>
        <w:widowControl/>
        <w:numPr>
          <w:ilvl w:val="1"/>
          <w:numId w:val="103"/>
        </w:numPr>
        <w:autoSpaceDE/>
        <w:autoSpaceDN/>
        <w:spacing w:before="0" w:after="160" w:line="278" w:lineRule="auto"/>
        <w:ind w:left="720"/>
        <w:contextualSpacing/>
        <w:rPr>
          <w:sz w:val="28"/>
          <w:szCs w:val="28"/>
        </w:rPr>
      </w:pPr>
      <w:r w:rsidRPr="001A22F7">
        <w:rPr>
          <w:sz w:val="28"/>
          <w:szCs w:val="28"/>
        </w:rPr>
        <w:t>Thuật toán Backpropagation</w:t>
      </w:r>
    </w:p>
    <w:p w14:paraId="6D5BBD48" w14:textId="77777777" w:rsidR="0056166A" w:rsidRPr="001A22F7" w:rsidRDefault="0056166A" w:rsidP="0056166A">
      <w:pPr>
        <w:rPr>
          <w:sz w:val="28"/>
          <w:szCs w:val="28"/>
        </w:rPr>
      </w:pPr>
      <w:r w:rsidRPr="001A22F7">
        <w:rPr>
          <w:sz w:val="28"/>
          <w:szCs w:val="28"/>
        </w:rPr>
        <w:t>Thuật toán backpropagation có thể được tóm tắt như sau:</w:t>
      </w:r>
    </w:p>
    <w:p w14:paraId="7379674B" w14:textId="77777777" w:rsidR="0056166A" w:rsidRPr="001A22F7" w:rsidRDefault="0056166A" w:rsidP="0056166A">
      <w:pPr>
        <w:widowControl/>
        <w:numPr>
          <w:ilvl w:val="0"/>
          <w:numId w:val="108"/>
        </w:numPr>
        <w:autoSpaceDE/>
        <w:autoSpaceDN/>
        <w:spacing w:after="160" w:line="278" w:lineRule="auto"/>
        <w:rPr>
          <w:sz w:val="28"/>
          <w:szCs w:val="28"/>
        </w:rPr>
      </w:pPr>
      <w:r w:rsidRPr="001A22F7">
        <w:rPr>
          <w:sz w:val="28"/>
          <w:szCs w:val="28"/>
        </w:rPr>
        <w:t>Feedforward: Tính toán activations của tất cả các lớp trong mạng cho một đầu vào cụ thể.</w:t>
      </w:r>
    </w:p>
    <w:p w14:paraId="137C9711" w14:textId="77777777" w:rsidR="0056166A" w:rsidRPr="001A22F7" w:rsidRDefault="0056166A" w:rsidP="0056166A">
      <w:pPr>
        <w:widowControl/>
        <w:numPr>
          <w:ilvl w:val="0"/>
          <w:numId w:val="108"/>
        </w:numPr>
        <w:autoSpaceDE/>
        <w:autoSpaceDN/>
        <w:spacing w:after="160" w:line="278" w:lineRule="auto"/>
        <w:rPr>
          <w:sz w:val="28"/>
          <w:szCs w:val="28"/>
        </w:rPr>
      </w:pPr>
      <w:r w:rsidRPr="001A22F7">
        <w:rPr>
          <w:sz w:val="28"/>
          <w:szCs w:val="28"/>
        </w:rPr>
        <w:t>Tính lỗi ở lớp đầu ra: Sử dụng Phương trình (BP1).</w:t>
      </w:r>
    </w:p>
    <w:p w14:paraId="2DBC3387" w14:textId="77777777" w:rsidR="0056166A" w:rsidRPr="001A22F7" w:rsidRDefault="0056166A" w:rsidP="0056166A">
      <w:pPr>
        <w:widowControl/>
        <w:numPr>
          <w:ilvl w:val="0"/>
          <w:numId w:val="108"/>
        </w:numPr>
        <w:autoSpaceDE/>
        <w:autoSpaceDN/>
        <w:spacing w:after="160" w:line="278" w:lineRule="auto"/>
        <w:rPr>
          <w:sz w:val="28"/>
          <w:szCs w:val="28"/>
        </w:rPr>
      </w:pPr>
      <w:r w:rsidRPr="001A22F7">
        <w:rPr>
          <w:sz w:val="28"/>
          <w:szCs w:val="28"/>
        </w:rPr>
        <w:t>Lan truyền ngược lỗi: Tính toán lỗi cho các lớp trước đó bằng cách sử dụng Phương trình (BP2) lặp đi lặp lại từ lớp đầu ra trở về lớp thứ hai.</w:t>
      </w:r>
    </w:p>
    <w:p w14:paraId="28119F68" w14:textId="77777777" w:rsidR="0056166A" w:rsidRPr="001A22F7" w:rsidRDefault="0056166A" w:rsidP="0056166A">
      <w:pPr>
        <w:widowControl/>
        <w:numPr>
          <w:ilvl w:val="0"/>
          <w:numId w:val="108"/>
        </w:numPr>
        <w:autoSpaceDE/>
        <w:autoSpaceDN/>
        <w:spacing w:after="160" w:line="278" w:lineRule="auto"/>
        <w:rPr>
          <w:sz w:val="28"/>
          <w:szCs w:val="28"/>
        </w:rPr>
      </w:pPr>
      <w:r w:rsidRPr="001A22F7">
        <w:rPr>
          <w:sz w:val="28"/>
          <w:szCs w:val="28"/>
        </w:rPr>
        <w:t>Tính gradient: Tính toán đạo hàm riêng của hàm chi phí đối với trọng số và bias bằng cách sử dụng Phương trình (BP3) và (BP4).</w:t>
      </w:r>
    </w:p>
    <w:p w14:paraId="471D18B2" w14:textId="77777777" w:rsidR="0056166A" w:rsidRPr="001A22F7" w:rsidRDefault="0056166A" w:rsidP="0056166A">
      <w:pPr>
        <w:pStyle w:val="ListParagraph"/>
        <w:widowControl/>
        <w:numPr>
          <w:ilvl w:val="1"/>
          <w:numId w:val="103"/>
        </w:numPr>
        <w:autoSpaceDE/>
        <w:autoSpaceDN/>
        <w:spacing w:before="0" w:after="160" w:line="278" w:lineRule="auto"/>
        <w:ind w:left="720"/>
        <w:contextualSpacing/>
        <w:rPr>
          <w:sz w:val="28"/>
          <w:szCs w:val="28"/>
        </w:rPr>
      </w:pPr>
      <w:r w:rsidRPr="001A22F7">
        <w:rPr>
          <w:sz w:val="28"/>
          <w:szCs w:val="28"/>
        </w:rPr>
        <w:t>Ảnh hưởng của Activation và Sự Bão hòa</w:t>
      </w:r>
    </w:p>
    <w:p w14:paraId="42493C2E" w14:textId="77777777" w:rsidR="0056166A" w:rsidRPr="001A22F7" w:rsidRDefault="0056166A" w:rsidP="0056166A">
      <w:pPr>
        <w:jc w:val="both"/>
        <w:rPr>
          <w:sz w:val="28"/>
          <w:szCs w:val="28"/>
        </w:rPr>
      </w:pPr>
      <w:r w:rsidRPr="001A22F7">
        <w:rPr>
          <w:sz w:val="28"/>
          <w:szCs w:val="28"/>
        </w:rPr>
        <w:t xml:space="preserve">Các phương trình backpropagation cho thấy rằng tốc độ học của một trọng số phụ </w:t>
      </w:r>
      <w:r w:rsidRPr="001A22F7">
        <w:rPr>
          <w:sz w:val="28"/>
          <w:szCs w:val="28"/>
        </w:rPr>
        <w:lastRenderedPageBreak/>
        <w:t>thuộc vào activation của nơ-ron đầu vào và đạo hàm của hàm sigmoid tại nơ-ron đầu ra. Nếu activation của nơ-ron đầu vào gần 0, hoặc nếu nơ-ron đầu ra bị bão hòa (activation gần 0 hoặc 1), thì trọng số sẽ học chậm.</w:t>
      </w:r>
    </w:p>
    <w:p w14:paraId="0E96908C" w14:textId="77777777" w:rsidR="0056166A" w:rsidRDefault="0056166A" w:rsidP="0056166A">
      <w:pPr>
        <w:rPr>
          <w:sz w:val="28"/>
          <w:szCs w:val="28"/>
        </w:rPr>
      </w:pPr>
    </w:p>
    <w:p w14:paraId="41340A8C" w14:textId="77777777" w:rsidR="0056166A" w:rsidRPr="001A22F7" w:rsidRDefault="0056166A" w:rsidP="001A22F7">
      <w:pPr>
        <w:pStyle w:val="Heading2"/>
        <w:rPr>
          <w:rFonts w:ascii="Times New Roman" w:hAnsi="Times New Roman" w:cs="Times New Roman"/>
          <w:sz w:val="36"/>
          <w:szCs w:val="36"/>
        </w:rPr>
      </w:pPr>
      <w:bookmarkStart w:id="24" w:name="_Toc199064875"/>
      <w:r w:rsidRPr="001A22F7">
        <w:rPr>
          <w:rFonts w:ascii="Times New Roman" w:hAnsi="Times New Roman" w:cs="Times New Roman"/>
          <w:sz w:val="36"/>
          <w:szCs w:val="36"/>
        </w:rPr>
        <w:t>3.</w:t>
      </w:r>
      <w:r w:rsidRPr="001A22F7">
        <w:rPr>
          <w:sz w:val="36"/>
          <w:szCs w:val="36"/>
        </w:rPr>
        <w:t xml:space="preserve"> </w:t>
      </w:r>
      <w:r w:rsidRPr="001A22F7">
        <w:rPr>
          <w:rFonts w:ascii="Times New Roman" w:hAnsi="Times New Roman" w:cs="Times New Roman"/>
          <w:sz w:val="36"/>
          <w:szCs w:val="36"/>
        </w:rPr>
        <w:t>Hiện tượng Overfitting và cách khắc phục (L1, L2 Regularization)</w:t>
      </w:r>
      <w:bookmarkEnd w:id="24"/>
    </w:p>
    <w:p w14:paraId="048585D6" w14:textId="77777777" w:rsidR="0056166A" w:rsidRPr="001A22F7" w:rsidRDefault="0056166A" w:rsidP="001A22F7">
      <w:pPr>
        <w:pStyle w:val="Heading3"/>
        <w:rPr>
          <w:rFonts w:ascii="Times New Roman" w:hAnsi="Times New Roman" w:cs="Times New Roman"/>
          <w:sz w:val="32"/>
          <w:szCs w:val="32"/>
        </w:rPr>
      </w:pPr>
      <w:bookmarkStart w:id="25" w:name="_Toc199064876"/>
      <w:r w:rsidRPr="001A22F7">
        <w:rPr>
          <w:rFonts w:ascii="Times New Roman" w:hAnsi="Times New Roman" w:cs="Times New Roman"/>
          <w:sz w:val="32"/>
          <w:szCs w:val="32"/>
        </w:rPr>
        <w:t>3.1 Hiện tượng Overfitting</w:t>
      </w:r>
      <w:bookmarkEnd w:id="25"/>
    </w:p>
    <w:p w14:paraId="116C2894" w14:textId="77777777" w:rsidR="0056166A" w:rsidRPr="007039F5" w:rsidRDefault="0056166A" w:rsidP="0056166A">
      <w:pPr>
        <w:rPr>
          <w:sz w:val="28"/>
          <w:szCs w:val="28"/>
        </w:rPr>
      </w:pPr>
      <w:r w:rsidRPr="005F4F00">
        <w:rPr>
          <w:color w:val="FF0000"/>
          <w:sz w:val="28"/>
          <w:szCs w:val="28"/>
        </w:rPr>
        <w:t xml:space="preserve">Nguồn tham khảo: </w:t>
      </w:r>
      <w:r w:rsidRPr="005F4F00">
        <w:rPr>
          <w:sz w:val="28"/>
          <w:szCs w:val="28"/>
        </w:rPr>
        <w:t>Neural Networks and Deep Learning - Michael Nielsen</w:t>
      </w:r>
    </w:p>
    <w:p w14:paraId="4FDC9D29" w14:textId="77777777" w:rsidR="00425375" w:rsidRDefault="00425375" w:rsidP="0056166A">
      <w:pPr>
        <w:rPr>
          <w:sz w:val="28"/>
          <w:szCs w:val="28"/>
        </w:rPr>
      </w:pPr>
    </w:p>
    <w:p w14:paraId="7D5D7454" w14:textId="09F67B15" w:rsidR="0056166A" w:rsidRPr="001A22F7" w:rsidRDefault="0056166A" w:rsidP="0056166A">
      <w:pPr>
        <w:rPr>
          <w:sz w:val="28"/>
          <w:szCs w:val="28"/>
        </w:rPr>
      </w:pPr>
      <w:r w:rsidRPr="001A22F7">
        <w:rPr>
          <w:sz w:val="28"/>
          <w:szCs w:val="28"/>
        </w:rPr>
        <w:t>a) Giới thiệu về Overfitting</w:t>
      </w:r>
    </w:p>
    <w:p w14:paraId="0544AE0F" w14:textId="77777777" w:rsidR="0056166A" w:rsidRPr="001A22F7" w:rsidRDefault="0056166A" w:rsidP="0056166A">
      <w:pPr>
        <w:jc w:val="both"/>
        <w:rPr>
          <w:sz w:val="28"/>
          <w:szCs w:val="28"/>
        </w:rPr>
      </w:pPr>
      <w:r w:rsidRPr="001A22F7">
        <w:rPr>
          <w:sz w:val="28"/>
          <w:szCs w:val="28"/>
        </w:rPr>
        <w:t>Overfitting là hiện tượng khi mô hình học quá chi tiết và cụ thể từ dữ liệu huấn luyện mà không thể tổng quát hóa tốt đối với dữ liệu kiểm tra. Khi xảy ra overfitting, mô hình có thể đạt độ chính xác rất cao trên dữ liệu huấn luyện nhưng lại không hiệu quả khi áp dụng trên dữ liệu mới, chưa thấy.</w:t>
      </w:r>
    </w:p>
    <w:p w14:paraId="1D8A7766" w14:textId="77777777" w:rsidR="001A22F7" w:rsidRDefault="001A22F7" w:rsidP="0056166A">
      <w:pPr>
        <w:jc w:val="both"/>
        <w:rPr>
          <w:sz w:val="28"/>
          <w:szCs w:val="28"/>
        </w:rPr>
      </w:pPr>
    </w:p>
    <w:p w14:paraId="36D62C86" w14:textId="430E7AD1" w:rsidR="0056166A" w:rsidRPr="001A22F7" w:rsidRDefault="0056166A" w:rsidP="0056166A">
      <w:pPr>
        <w:jc w:val="both"/>
        <w:rPr>
          <w:sz w:val="28"/>
          <w:szCs w:val="28"/>
        </w:rPr>
      </w:pPr>
      <w:r w:rsidRPr="001A22F7">
        <w:rPr>
          <w:sz w:val="28"/>
          <w:szCs w:val="28"/>
        </w:rPr>
        <w:t>Trong mạng nơ-ron, overfitting thường xảy ra khi mô hình có quá nhiều tham số và được huấn luyện với một bộ dữ liệu huấn luyện nhỏ. Mô hình có thể học thuộc các đặc điểm ngẫu nhiên trong dữ liệu huấn luyện, từ đó không còn khả năng tổng quát cho các dữ liệu mới.</w:t>
      </w:r>
    </w:p>
    <w:p w14:paraId="072F77AA" w14:textId="77777777" w:rsidR="001A22F7" w:rsidRDefault="001A22F7" w:rsidP="0056166A">
      <w:pPr>
        <w:rPr>
          <w:sz w:val="28"/>
          <w:szCs w:val="28"/>
        </w:rPr>
      </w:pPr>
    </w:p>
    <w:p w14:paraId="5176D790" w14:textId="346E513E" w:rsidR="0056166A" w:rsidRPr="001A22F7" w:rsidRDefault="0056166A" w:rsidP="0056166A">
      <w:pPr>
        <w:rPr>
          <w:sz w:val="28"/>
          <w:szCs w:val="28"/>
        </w:rPr>
      </w:pPr>
      <w:r w:rsidRPr="001A22F7">
        <w:rPr>
          <w:sz w:val="28"/>
          <w:szCs w:val="28"/>
        </w:rPr>
        <w:t>b) Dấu hiệu của Overfitting</w:t>
      </w:r>
    </w:p>
    <w:p w14:paraId="573882B5" w14:textId="77777777" w:rsidR="0056166A" w:rsidRPr="001A22F7" w:rsidRDefault="0056166A" w:rsidP="0056166A">
      <w:pPr>
        <w:jc w:val="both"/>
        <w:rPr>
          <w:sz w:val="28"/>
          <w:szCs w:val="28"/>
        </w:rPr>
      </w:pPr>
      <w:r w:rsidRPr="001A22F7">
        <w:rPr>
          <w:sz w:val="28"/>
          <w:szCs w:val="28"/>
        </w:rPr>
        <w:t>Một dấu hiệu rõ ràng của overfitting là khi độ chính xác trên dữ liệu huấn luyện</w:t>
      </w:r>
      <w:r w:rsidRPr="001A22F7">
        <w:rPr>
          <w:rFonts w:hint="eastAsia"/>
          <w:sz w:val="28"/>
          <w:szCs w:val="28"/>
        </w:rPr>
        <w:t xml:space="preserve"> (training data)</w:t>
      </w:r>
      <w:r w:rsidRPr="001A22F7">
        <w:rPr>
          <w:sz w:val="28"/>
          <w:szCs w:val="28"/>
        </w:rPr>
        <w:t xml:space="preserve"> tăng rất cao, có thể đạt đến 100%, trong khi độ chính xác trên dữ liệu kiểm tra</w:t>
      </w:r>
      <w:r w:rsidRPr="001A22F7">
        <w:rPr>
          <w:rFonts w:hint="eastAsia"/>
          <w:sz w:val="28"/>
          <w:szCs w:val="28"/>
        </w:rPr>
        <w:t xml:space="preserve"> (validation data)</w:t>
      </w:r>
      <w:r w:rsidRPr="001A22F7">
        <w:rPr>
          <w:sz w:val="28"/>
          <w:szCs w:val="28"/>
        </w:rPr>
        <w:t xml:space="preserve"> lại không cải thiện hoặc chỉ đạt mức rất thấp. </w:t>
      </w:r>
    </w:p>
    <w:p w14:paraId="2DFB39F7" w14:textId="77777777" w:rsidR="0056166A" w:rsidRPr="001A22F7" w:rsidRDefault="0056166A" w:rsidP="0056166A">
      <w:pPr>
        <w:jc w:val="both"/>
        <w:rPr>
          <w:sz w:val="28"/>
          <w:szCs w:val="28"/>
        </w:rPr>
      </w:pPr>
      <w:r w:rsidRPr="001A22F7">
        <w:rPr>
          <w:sz w:val="28"/>
          <w:szCs w:val="28"/>
        </w:rPr>
        <w:t>Nếu độ chính xác trên dữ liệu huấn luyện</w:t>
      </w:r>
      <w:r w:rsidRPr="001A22F7">
        <w:rPr>
          <w:rFonts w:hint="eastAsia"/>
          <w:sz w:val="28"/>
          <w:szCs w:val="28"/>
        </w:rPr>
        <w:t xml:space="preserve"> (training data)</w:t>
      </w:r>
      <w:r w:rsidRPr="001A22F7">
        <w:rPr>
          <w:sz w:val="28"/>
          <w:szCs w:val="28"/>
        </w:rPr>
        <w:t xml:space="preserve"> tiếp tục tăng mà không có sự cải thiện tương ứng trên dữ liệu kiểm tra, mô hình có thể đang học những chi tiết ngẫu nhiên không có ích.</w:t>
      </w:r>
    </w:p>
    <w:p w14:paraId="5245D70F" w14:textId="77777777" w:rsidR="001A22F7" w:rsidRDefault="001A22F7" w:rsidP="0056166A">
      <w:pPr>
        <w:jc w:val="both"/>
        <w:rPr>
          <w:sz w:val="28"/>
          <w:szCs w:val="28"/>
        </w:rPr>
      </w:pPr>
    </w:p>
    <w:p w14:paraId="19EB74E7" w14:textId="641344DE" w:rsidR="0056166A" w:rsidRPr="001A22F7" w:rsidRDefault="0056166A" w:rsidP="0056166A">
      <w:pPr>
        <w:jc w:val="both"/>
        <w:rPr>
          <w:sz w:val="28"/>
          <w:szCs w:val="28"/>
        </w:rPr>
      </w:pPr>
      <w:r w:rsidRPr="001A22F7">
        <w:rPr>
          <w:sz w:val="28"/>
          <w:szCs w:val="28"/>
        </w:rPr>
        <w:t>Ví dụ, khi sử dụng 1.000 hình ảnh huấn luyện, mô hình có thể đạt độ chính xác 100% trên dữ liệu huấn luyện, nhưng chỉ đạt khoảng 82.27% trên dữ liệu kiểm tra, cho thấy mô hình chỉ học thuộc lòng dữ liệu huấn luyện mà không tổng quát hóa được.</w:t>
      </w:r>
    </w:p>
    <w:p w14:paraId="3E175559" w14:textId="77777777" w:rsidR="001A22F7" w:rsidRDefault="001A22F7" w:rsidP="0056166A">
      <w:pPr>
        <w:rPr>
          <w:sz w:val="28"/>
          <w:szCs w:val="28"/>
        </w:rPr>
      </w:pPr>
    </w:p>
    <w:p w14:paraId="78F06FEC" w14:textId="5C582F31" w:rsidR="0056166A" w:rsidRPr="001A22F7" w:rsidRDefault="0056166A" w:rsidP="0056166A">
      <w:pPr>
        <w:rPr>
          <w:sz w:val="28"/>
          <w:szCs w:val="28"/>
        </w:rPr>
      </w:pPr>
      <w:r w:rsidRPr="001A22F7">
        <w:rPr>
          <w:sz w:val="28"/>
          <w:szCs w:val="28"/>
        </w:rPr>
        <w:t>c) Phát hiện Overfitting</w:t>
      </w:r>
    </w:p>
    <w:p w14:paraId="3B029ECE" w14:textId="77777777" w:rsidR="0056166A" w:rsidRPr="001A22F7" w:rsidRDefault="0056166A" w:rsidP="0056166A">
      <w:pPr>
        <w:jc w:val="both"/>
        <w:rPr>
          <w:sz w:val="28"/>
          <w:szCs w:val="28"/>
        </w:rPr>
      </w:pPr>
      <w:r w:rsidRPr="001A22F7">
        <w:rPr>
          <w:sz w:val="28"/>
          <w:szCs w:val="28"/>
        </w:rPr>
        <w:t>Một cách để phát hiện overfitting là theo dõi độ chính xác trên dữ liệu kiểm tra</w:t>
      </w:r>
      <w:r w:rsidRPr="001A22F7">
        <w:rPr>
          <w:rFonts w:hint="eastAsia"/>
          <w:sz w:val="28"/>
          <w:szCs w:val="28"/>
        </w:rPr>
        <w:t xml:space="preserve"> (validation data)</w:t>
      </w:r>
      <w:r w:rsidRPr="001A22F7">
        <w:rPr>
          <w:sz w:val="28"/>
          <w:szCs w:val="28"/>
        </w:rPr>
        <w:t xml:space="preserve"> trong suốt quá trình huấn luyện. Nếu độ chính xác trên dữ liệu kiểm tra không còn cải thiện hoặc thậm chí giảm sau một thời gian, đó là dấu hiệu cho thấy mô hình đang overfit. </w:t>
      </w:r>
    </w:p>
    <w:p w14:paraId="3D78C342" w14:textId="77777777" w:rsidR="001A22F7" w:rsidRDefault="001A22F7" w:rsidP="0056166A">
      <w:pPr>
        <w:rPr>
          <w:sz w:val="28"/>
          <w:szCs w:val="28"/>
        </w:rPr>
      </w:pPr>
    </w:p>
    <w:p w14:paraId="6E93183B" w14:textId="20321C6A" w:rsidR="0056166A" w:rsidRPr="001A22F7" w:rsidRDefault="0056166A" w:rsidP="0056166A">
      <w:pPr>
        <w:rPr>
          <w:sz w:val="28"/>
          <w:szCs w:val="28"/>
        </w:rPr>
      </w:pPr>
      <w:r w:rsidRPr="001A22F7">
        <w:rPr>
          <w:sz w:val="28"/>
          <w:szCs w:val="28"/>
        </w:rPr>
        <w:t>d) Giải quyết Overfitting bằng cách tăng kích thước dữ liệu huấn luyện</w:t>
      </w:r>
    </w:p>
    <w:p w14:paraId="1C156FA5" w14:textId="77777777" w:rsidR="0056166A" w:rsidRPr="001A22F7" w:rsidRDefault="0056166A" w:rsidP="0056166A">
      <w:pPr>
        <w:jc w:val="both"/>
        <w:rPr>
          <w:sz w:val="28"/>
          <w:szCs w:val="28"/>
        </w:rPr>
      </w:pPr>
      <w:r w:rsidRPr="001A22F7">
        <w:rPr>
          <w:sz w:val="28"/>
          <w:szCs w:val="28"/>
        </w:rPr>
        <w:t xml:space="preserve">Một trong những phương pháp hiệu quả để giảm thiểu overfitting là tăng kích thước dữ liệu huấn luyện. Khi mô hình được huấn luyện trên một tập dữ liệu đủ lớn và đa dạng, nó có thể tổng quát tốt hơn và giảm khả năng overfitting. </w:t>
      </w:r>
    </w:p>
    <w:p w14:paraId="3A8CEFE0" w14:textId="77777777" w:rsidR="001A22F7" w:rsidRDefault="001A22F7" w:rsidP="0056166A">
      <w:pPr>
        <w:jc w:val="both"/>
        <w:rPr>
          <w:sz w:val="28"/>
          <w:szCs w:val="28"/>
        </w:rPr>
      </w:pPr>
    </w:p>
    <w:p w14:paraId="7D68C91B" w14:textId="5CE79005" w:rsidR="0056166A" w:rsidRPr="001A22F7" w:rsidRDefault="0056166A" w:rsidP="0056166A">
      <w:pPr>
        <w:jc w:val="both"/>
        <w:rPr>
          <w:sz w:val="28"/>
          <w:szCs w:val="28"/>
        </w:rPr>
      </w:pPr>
      <w:r w:rsidRPr="001A22F7">
        <w:rPr>
          <w:sz w:val="28"/>
          <w:szCs w:val="28"/>
        </w:rPr>
        <w:t>Mặc dù tăng kích thước dữ liệu huấn luyện là một chiến lược hiệu quả để giảm thiểu overfitting, nhưng trong thực tế, việc thu thập dữ liệu huấn luyện đủ lớn có thể rất tốn kém và khó thực hiện. Do đó, không phải lúc nào cũng khả thi để thu thập một lượng dữ liệu lớn.</w:t>
      </w:r>
    </w:p>
    <w:p w14:paraId="34255EB5" w14:textId="77777777" w:rsidR="001A22F7" w:rsidRDefault="001A22F7" w:rsidP="0056166A">
      <w:pPr>
        <w:rPr>
          <w:sz w:val="28"/>
          <w:szCs w:val="28"/>
        </w:rPr>
      </w:pPr>
    </w:p>
    <w:p w14:paraId="37F80B8B" w14:textId="4BDB38F8" w:rsidR="0056166A" w:rsidRPr="001A22F7" w:rsidRDefault="0056166A" w:rsidP="0056166A">
      <w:pPr>
        <w:rPr>
          <w:sz w:val="28"/>
          <w:szCs w:val="28"/>
        </w:rPr>
      </w:pPr>
      <w:r w:rsidRPr="001A22F7">
        <w:rPr>
          <w:sz w:val="28"/>
          <w:szCs w:val="28"/>
        </w:rPr>
        <w:t xml:space="preserve">e) Các </w:t>
      </w:r>
      <w:r w:rsidRPr="001A22F7">
        <w:rPr>
          <w:rFonts w:hint="eastAsia"/>
          <w:sz w:val="28"/>
          <w:szCs w:val="28"/>
        </w:rPr>
        <w:t>c</w:t>
      </w:r>
      <w:r w:rsidRPr="001A22F7">
        <w:rPr>
          <w:sz w:val="28"/>
          <w:szCs w:val="28"/>
        </w:rPr>
        <w:t xml:space="preserve">hiến </w:t>
      </w:r>
      <w:r w:rsidRPr="001A22F7">
        <w:rPr>
          <w:rFonts w:hint="eastAsia"/>
          <w:sz w:val="28"/>
          <w:szCs w:val="28"/>
        </w:rPr>
        <w:t>l</w:t>
      </w:r>
      <w:r w:rsidRPr="001A22F7">
        <w:rPr>
          <w:sz w:val="28"/>
          <w:szCs w:val="28"/>
        </w:rPr>
        <w:t xml:space="preserve">ược </w:t>
      </w:r>
      <w:r w:rsidRPr="001A22F7">
        <w:rPr>
          <w:rFonts w:hint="eastAsia"/>
          <w:sz w:val="28"/>
          <w:szCs w:val="28"/>
        </w:rPr>
        <w:t>k</w:t>
      </w:r>
      <w:r w:rsidRPr="001A22F7">
        <w:rPr>
          <w:sz w:val="28"/>
          <w:szCs w:val="28"/>
        </w:rPr>
        <w:t xml:space="preserve">hác </w:t>
      </w:r>
      <w:r w:rsidRPr="001A22F7">
        <w:rPr>
          <w:rFonts w:hint="eastAsia"/>
          <w:sz w:val="28"/>
          <w:szCs w:val="28"/>
        </w:rPr>
        <w:t>đ</w:t>
      </w:r>
      <w:r w:rsidRPr="001A22F7">
        <w:rPr>
          <w:sz w:val="28"/>
          <w:szCs w:val="28"/>
        </w:rPr>
        <w:t xml:space="preserve">ể </w:t>
      </w:r>
      <w:r w:rsidRPr="001A22F7">
        <w:rPr>
          <w:rFonts w:hint="eastAsia"/>
          <w:sz w:val="28"/>
          <w:szCs w:val="28"/>
        </w:rPr>
        <w:t>g</w:t>
      </w:r>
      <w:r w:rsidRPr="001A22F7">
        <w:rPr>
          <w:sz w:val="28"/>
          <w:szCs w:val="28"/>
        </w:rPr>
        <w:t xml:space="preserve">iảm </w:t>
      </w:r>
      <w:r w:rsidRPr="001A22F7">
        <w:rPr>
          <w:rFonts w:hint="eastAsia"/>
          <w:sz w:val="28"/>
          <w:szCs w:val="28"/>
        </w:rPr>
        <w:t>t</w:t>
      </w:r>
      <w:r w:rsidRPr="001A22F7">
        <w:rPr>
          <w:sz w:val="28"/>
          <w:szCs w:val="28"/>
        </w:rPr>
        <w:t>hiểu Overfitting</w:t>
      </w:r>
    </w:p>
    <w:p w14:paraId="41DF9B5A" w14:textId="77777777" w:rsidR="0056166A" w:rsidRPr="001A22F7" w:rsidRDefault="0056166A" w:rsidP="0056166A">
      <w:pPr>
        <w:jc w:val="both"/>
        <w:rPr>
          <w:sz w:val="28"/>
          <w:szCs w:val="28"/>
        </w:rPr>
      </w:pPr>
      <w:r w:rsidRPr="001A22F7">
        <w:rPr>
          <w:sz w:val="28"/>
          <w:szCs w:val="28"/>
        </w:rPr>
        <w:t xml:space="preserve">Ngoài việc tăng kích thước dữ liệu huấn luyện, </w:t>
      </w:r>
      <w:r w:rsidRPr="001A22F7">
        <w:rPr>
          <w:rFonts w:hint="eastAsia"/>
          <w:sz w:val="28"/>
          <w:szCs w:val="28"/>
        </w:rPr>
        <w:t>m</w:t>
      </w:r>
      <w:r w:rsidRPr="001A22F7">
        <w:rPr>
          <w:sz w:val="28"/>
          <w:szCs w:val="28"/>
        </w:rPr>
        <w:t>ộ</w:t>
      </w:r>
      <w:r w:rsidRPr="001A22F7">
        <w:rPr>
          <w:rFonts w:hint="eastAsia"/>
          <w:sz w:val="28"/>
          <w:szCs w:val="28"/>
        </w:rPr>
        <w:t>t s</w:t>
      </w:r>
      <w:r w:rsidRPr="001A22F7">
        <w:rPr>
          <w:sz w:val="28"/>
          <w:szCs w:val="28"/>
        </w:rPr>
        <w:t>ố kỹ thuật</w:t>
      </w:r>
      <w:r w:rsidRPr="001A22F7">
        <w:rPr>
          <w:rFonts w:hint="eastAsia"/>
          <w:sz w:val="28"/>
          <w:szCs w:val="28"/>
        </w:rPr>
        <w:t xml:space="preserve"> </w:t>
      </w:r>
      <w:r w:rsidRPr="001A22F7">
        <w:rPr>
          <w:sz w:val="28"/>
          <w:szCs w:val="28"/>
        </w:rPr>
        <w:t>cũng có thể giúp giảm thiểu overfitting và cải thiện khả năng tổng quát của mô hình</w:t>
      </w:r>
      <w:r w:rsidRPr="001A22F7">
        <w:rPr>
          <w:rFonts w:hint="eastAsia"/>
          <w:sz w:val="28"/>
          <w:szCs w:val="28"/>
        </w:rPr>
        <w:t xml:space="preserve"> </w:t>
      </w:r>
      <w:r w:rsidRPr="001A22F7">
        <w:rPr>
          <w:sz w:val="28"/>
          <w:szCs w:val="28"/>
        </w:rPr>
        <w:t>như</w:t>
      </w:r>
      <w:r w:rsidRPr="001A22F7">
        <w:rPr>
          <w:rFonts w:hint="eastAsia"/>
          <w:sz w:val="28"/>
          <w:szCs w:val="28"/>
        </w:rPr>
        <w:t>:</w:t>
      </w:r>
      <w:r w:rsidRPr="001A22F7">
        <w:rPr>
          <w:sz w:val="28"/>
          <w:szCs w:val="28"/>
        </w:rPr>
        <w:t xml:space="preserve"> </w:t>
      </w:r>
    </w:p>
    <w:p w14:paraId="3A57ACF4" w14:textId="77777777" w:rsidR="0056166A" w:rsidRPr="001A22F7" w:rsidRDefault="0056166A" w:rsidP="0056166A">
      <w:pPr>
        <w:pStyle w:val="ListParagraph"/>
        <w:widowControl/>
        <w:numPr>
          <w:ilvl w:val="0"/>
          <w:numId w:val="109"/>
        </w:numPr>
        <w:autoSpaceDE/>
        <w:autoSpaceDN/>
        <w:spacing w:before="0" w:after="160" w:line="278" w:lineRule="auto"/>
        <w:contextualSpacing/>
        <w:jc w:val="both"/>
        <w:rPr>
          <w:sz w:val="28"/>
          <w:szCs w:val="28"/>
        </w:rPr>
      </w:pPr>
      <w:r w:rsidRPr="001A22F7">
        <w:rPr>
          <w:rFonts w:hint="eastAsia"/>
          <w:sz w:val="28"/>
          <w:szCs w:val="28"/>
        </w:rPr>
        <w:t>R</w:t>
      </w:r>
      <w:r w:rsidRPr="001A22F7">
        <w:rPr>
          <w:sz w:val="28"/>
          <w:szCs w:val="28"/>
        </w:rPr>
        <w:t xml:space="preserve">egularization (điều chỉnh trọng số của mạng) </w:t>
      </w:r>
    </w:p>
    <w:p w14:paraId="5092DDA3" w14:textId="77777777" w:rsidR="0056166A" w:rsidRPr="000201ED" w:rsidRDefault="0056166A" w:rsidP="0056166A">
      <w:pPr>
        <w:pStyle w:val="ListParagraph"/>
        <w:widowControl/>
        <w:numPr>
          <w:ilvl w:val="0"/>
          <w:numId w:val="109"/>
        </w:numPr>
        <w:autoSpaceDE/>
        <w:autoSpaceDN/>
        <w:spacing w:before="0" w:after="160" w:line="278" w:lineRule="auto"/>
        <w:contextualSpacing/>
        <w:jc w:val="both"/>
      </w:pPr>
      <w:r w:rsidRPr="001A22F7">
        <w:rPr>
          <w:rFonts w:hint="eastAsia"/>
          <w:sz w:val="28"/>
          <w:szCs w:val="28"/>
        </w:rPr>
        <w:t>E</w:t>
      </w:r>
      <w:r w:rsidRPr="001A22F7">
        <w:rPr>
          <w:sz w:val="28"/>
          <w:szCs w:val="28"/>
        </w:rPr>
        <w:t xml:space="preserve">arly stopping (ngừng huấn luyện khi độ chính xác trên dữ liệu kiểm tra không còn cải thiện) </w:t>
      </w:r>
    </w:p>
    <w:p w14:paraId="3D5CBC35" w14:textId="2CC57073" w:rsidR="00356C4D" w:rsidRPr="00425375" w:rsidRDefault="00356C4D" w:rsidP="00356C4D">
      <w:pPr>
        <w:pStyle w:val="Heading3"/>
        <w:rPr>
          <w:rFonts w:ascii="Times New Roman" w:hAnsi="Times New Roman" w:cs="Times New Roman"/>
          <w:sz w:val="32"/>
          <w:szCs w:val="32"/>
        </w:rPr>
      </w:pPr>
      <w:bookmarkStart w:id="26" w:name="_Toc199064877"/>
      <w:r w:rsidRPr="00425375">
        <w:rPr>
          <w:rFonts w:ascii="Times New Roman" w:hAnsi="Times New Roman" w:cs="Times New Roman"/>
          <w:sz w:val="32"/>
          <w:szCs w:val="32"/>
        </w:rPr>
        <w:t>3.2 L2 Regulation</w:t>
      </w:r>
      <w:bookmarkEnd w:id="26"/>
    </w:p>
    <w:p w14:paraId="29AD0E54" w14:textId="77777777" w:rsidR="00356C4D" w:rsidRPr="00651DBB" w:rsidRDefault="00356C4D" w:rsidP="00356C4D">
      <w:pPr>
        <w:rPr>
          <w:sz w:val="28"/>
          <w:szCs w:val="28"/>
        </w:rPr>
      </w:pPr>
      <w:r w:rsidRPr="005F4F00">
        <w:rPr>
          <w:color w:val="FF0000"/>
          <w:sz w:val="28"/>
          <w:szCs w:val="28"/>
        </w:rPr>
        <w:t xml:space="preserve">Nguồn tham khảo: </w:t>
      </w:r>
      <w:r w:rsidRPr="005F4F00">
        <w:rPr>
          <w:sz w:val="28"/>
          <w:szCs w:val="28"/>
        </w:rPr>
        <w:t>Neural Networks and Deep Learning - Michael Nielsen</w:t>
      </w:r>
    </w:p>
    <w:p w14:paraId="37FD7B78" w14:textId="77777777" w:rsidR="00425375" w:rsidRDefault="00425375" w:rsidP="00356C4D">
      <w:pPr>
        <w:rPr>
          <w:sz w:val="28"/>
          <w:szCs w:val="28"/>
        </w:rPr>
      </w:pPr>
    </w:p>
    <w:p w14:paraId="6F0B7485" w14:textId="70243476" w:rsidR="00356C4D" w:rsidRPr="00356C4D" w:rsidRDefault="00356C4D" w:rsidP="00356C4D">
      <w:pPr>
        <w:rPr>
          <w:sz w:val="28"/>
          <w:szCs w:val="28"/>
        </w:rPr>
      </w:pPr>
      <w:r w:rsidRPr="00356C4D">
        <w:rPr>
          <w:sz w:val="28"/>
          <w:szCs w:val="28"/>
        </w:rPr>
        <w:t xml:space="preserve">a) Giới Thiệu về Regularization </w:t>
      </w:r>
    </w:p>
    <w:p w14:paraId="25820183" w14:textId="77777777" w:rsidR="00356C4D" w:rsidRPr="00356C4D" w:rsidRDefault="00356C4D" w:rsidP="00356C4D">
      <w:pPr>
        <w:jc w:val="both"/>
        <w:rPr>
          <w:sz w:val="28"/>
          <w:szCs w:val="28"/>
        </w:rPr>
      </w:pPr>
      <w:r w:rsidRPr="00356C4D">
        <w:rPr>
          <w:sz w:val="28"/>
          <w:szCs w:val="28"/>
        </w:rPr>
        <w:t>Một cách để giảm thiểu overfitting trong mạng nơ-ron là sử dụng các kỹ thuật Regularization. Trong khi việc tăng kích thước dữ liệu huấn luyện là một giải pháp, thì việc giảm kích thước mạng hoặc sử dụng các kỹ thuật regularization có thể giúp giảm overfitting ngay cả khi mạng và dữ liệu huấn luyện đã được cố định.</w:t>
      </w:r>
    </w:p>
    <w:p w14:paraId="654B0472" w14:textId="77777777" w:rsidR="00425375" w:rsidRDefault="00425375" w:rsidP="00356C4D">
      <w:pPr>
        <w:rPr>
          <w:sz w:val="28"/>
          <w:szCs w:val="28"/>
        </w:rPr>
      </w:pPr>
    </w:p>
    <w:p w14:paraId="0780C759" w14:textId="127673F4" w:rsidR="00356C4D" w:rsidRPr="00356C4D" w:rsidRDefault="00356C4D" w:rsidP="00356C4D">
      <w:pPr>
        <w:rPr>
          <w:sz w:val="28"/>
          <w:szCs w:val="28"/>
        </w:rPr>
      </w:pPr>
      <w:r w:rsidRPr="00356C4D">
        <w:rPr>
          <w:sz w:val="28"/>
          <w:szCs w:val="28"/>
        </w:rPr>
        <w:t xml:space="preserve">b) L2 Regularization (Weight Decay) </w:t>
      </w:r>
    </w:p>
    <w:p w14:paraId="726C631E" w14:textId="77777777" w:rsidR="00356C4D" w:rsidRPr="00356C4D" w:rsidRDefault="00356C4D" w:rsidP="00356C4D">
      <w:pPr>
        <w:jc w:val="both"/>
        <w:rPr>
          <w:sz w:val="28"/>
          <w:szCs w:val="28"/>
        </w:rPr>
      </w:pPr>
      <w:r w:rsidRPr="00356C4D">
        <w:rPr>
          <w:sz w:val="28"/>
          <w:szCs w:val="28"/>
        </w:rPr>
        <w:t xml:space="preserve">Một trong những kỹ thuật regularization phổ biến là L2 Regularization, còn được gọi là </w:t>
      </w:r>
      <w:r w:rsidRPr="00356C4D">
        <w:rPr>
          <w:sz w:val="28"/>
          <w:szCs w:val="28"/>
          <w:lang w:val="vi-VN"/>
        </w:rPr>
        <w:t>W</w:t>
      </w:r>
      <w:r w:rsidRPr="00356C4D">
        <w:rPr>
          <w:sz w:val="28"/>
          <w:szCs w:val="28"/>
        </w:rPr>
        <w:t xml:space="preserve">eight decay. Ý tưởng của L2 regularization là thêm một đại lượng bổ sung vào hàm chi phí, được gọi là </w:t>
      </w:r>
      <m:oMath>
        <m:r>
          <w:rPr>
            <w:rFonts w:ascii="Cambria Math" w:hAnsi="Cambria Math"/>
            <w:sz w:val="28"/>
            <w:szCs w:val="28"/>
          </w:rPr>
          <m:t>regularization term</m:t>
        </m:r>
      </m:oMath>
      <w:r w:rsidRPr="00356C4D">
        <w:rPr>
          <w:sz w:val="28"/>
          <w:szCs w:val="28"/>
        </w:rPr>
        <w:t>, nhằm ngăn chặn các trọng số trở nên quá lớn. Điều này được thực hiện bằng cách thêm vào tổng bình phương của tất cả các trọng số trong mạng.</w:t>
      </w:r>
    </w:p>
    <w:p w14:paraId="4323622C" w14:textId="77777777" w:rsidR="00356C4D" w:rsidRPr="00356C4D" w:rsidRDefault="00356C4D" w:rsidP="00356C4D">
      <w:pPr>
        <w:rPr>
          <w:sz w:val="28"/>
          <w:szCs w:val="28"/>
        </w:rPr>
      </w:pPr>
      <w:r w:rsidRPr="00356C4D">
        <w:rPr>
          <w:sz w:val="28"/>
          <w:szCs w:val="28"/>
        </w:rPr>
        <w:t>Hàm chi phí Cross-entropy có Regularization được tính như sau:</w:t>
      </w:r>
    </w:p>
    <w:p w14:paraId="3F79F798" w14:textId="77777777" w:rsidR="00356C4D" w:rsidRPr="00356C4D" w:rsidRDefault="00000000" w:rsidP="00356C4D">
      <w:pPr>
        <w:rPr>
          <w:sz w:val="28"/>
          <w:szCs w:val="28"/>
        </w:rPr>
      </w:pPr>
      <m:oMathPara>
        <m:oMath>
          <m:borderBox>
            <m:borderBoxPr>
              <m:ctrlPr>
                <w:rPr>
                  <w:rFonts w:ascii="Cambria Math" w:hAnsi="Cambria Math"/>
                  <w:i/>
                  <w:sz w:val="28"/>
                  <w:szCs w:val="28"/>
                </w:rPr>
              </m:ctrlPr>
            </m:borderBoxPr>
            <m:e>
              <m:r>
                <w:rPr>
                  <w:rFonts w:ascii="Cambria Math" w:hAnsi="Cambria Math"/>
                  <w:sz w:val="28"/>
                  <w:szCs w:val="28"/>
                </w:rPr>
                <m:t>C=-</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supHide m:val="1"/>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sub>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func>
                        <m:funcPr>
                          <m:ctrlPr>
                            <w:rPr>
                              <w:rFonts w:ascii="Cambria Math" w:hAnsi="Cambria Math"/>
                              <w:i/>
                              <w:sz w:val="28"/>
                              <w:szCs w:val="28"/>
                            </w:rPr>
                          </m:ctrlPr>
                        </m:funcPr>
                        <m:fName>
                          <m:r>
                            <m:rPr>
                              <m:sty m:val="p"/>
                            </m:rPr>
                            <w:rPr>
                              <w:rFonts w:ascii="Cambria Math" w:hAnsi="Cambria Math"/>
                              <w:sz w:val="28"/>
                              <w:szCs w:val="28"/>
                            </w:rPr>
                            <m:t>ln</m:t>
                          </m:r>
                        </m:fName>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j</m:t>
                              </m:r>
                            </m:sub>
                            <m:sup>
                              <m:r>
                                <w:rPr>
                                  <w:rFonts w:ascii="Cambria Math" w:hAnsi="Cambria Math"/>
                                  <w:sz w:val="28"/>
                                  <w:szCs w:val="28"/>
                                </w:rPr>
                                <m:t>L</m:t>
                              </m:r>
                            </m:sup>
                          </m:sSub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e>
                          </m:d>
                          <m:func>
                            <m:funcPr>
                              <m:ctrlPr>
                                <w:rPr>
                                  <w:rFonts w:ascii="Cambria Math" w:hAnsi="Cambria Math"/>
                                  <w:i/>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r>
                                    <w:rPr>
                                      <w:rFonts w:ascii="Cambria Math" w:hAnsi="Cambria Math"/>
                                      <w:sz w:val="28"/>
                                      <w:szCs w:val="28"/>
                                    </w:rPr>
                                    <m:t>1-</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j</m:t>
                                      </m:r>
                                    </m:sub>
                                    <m:sup>
                                      <m:r>
                                        <w:rPr>
                                          <w:rFonts w:ascii="Cambria Math" w:hAnsi="Cambria Math"/>
                                          <w:sz w:val="28"/>
                                          <w:szCs w:val="28"/>
                                        </w:rPr>
                                        <m:t>L</m:t>
                                      </m:r>
                                    </m:sup>
                                  </m:sSubSup>
                                </m:e>
                              </m:d>
                            </m:e>
                          </m:func>
                        </m:e>
                      </m:func>
                    </m:e>
                  </m:d>
                </m:e>
              </m:nary>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λ</m:t>
                  </m:r>
                </m:num>
                <m:den>
                  <m:r>
                    <w:rPr>
                      <w:rFonts w:ascii="Cambria Math" w:hAnsi="Cambria Math"/>
                      <w:sz w:val="28"/>
                      <w:szCs w:val="28"/>
                    </w:rPr>
                    <m:t>2n</m:t>
                  </m:r>
                </m:den>
              </m:f>
              <m:nary>
                <m:naryPr>
                  <m:chr m:val="∑"/>
                  <m:limLoc m:val="undOvr"/>
                  <m:supHide m:val="1"/>
                  <m:ctrlPr>
                    <w:rPr>
                      <w:rFonts w:ascii="Cambria Math" w:hAnsi="Cambria Math"/>
                      <w:i/>
                      <w:sz w:val="28"/>
                      <w:szCs w:val="28"/>
                    </w:rPr>
                  </m:ctrlPr>
                </m:naryPr>
                <m:sub>
                  <m:r>
                    <w:rPr>
                      <w:rFonts w:ascii="Cambria Math" w:hAnsi="Cambria Math"/>
                      <w:sz w:val="28"/>
                      <w:szCs w:val="28"/>
                    </w:rPr>
                    <m:t>w</m:t>
                  </m:r>
                </m:sub>
                <m:sup/>
                <m:e>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2</m:t>
                      </m:r>
                    </m:sup>
                  </m:sSup>
                </m:e>
              </m:nary>
            </m:e>
          </m:borderBox>
        </m:oMath>
      </m:oMathPara>
    </w:p>
    <w:p w14:paraId="451C523E" w14:textId="77777777" w:rsidR="00356C4D" w:rsidRPr="00356C4D" w:rsidRDefault="00356C4D" w:rsidP="00356C4D">
      <w:pPr>
        <w:rPr>
          <w:sz w:val="28"/>
          <w:szCs w:val="28"/>
        </w:rPr>
      </w:pPr>
      <w:r w:rsidRPr="00356C4D">
        <w:rPr>
          <w:sz w:val="28"/>
          <w:szCs w:val="28"/>
        </w:rPr>
        <w:t>Trong đó:</w:t>
      </w:r>
    </w:p>
    <w:p w14:paraId="6A8BEE0F" w14:textId="77777777" w:rsidR="00356C4D" w:rsidRPr="00356C4D" w:rsidRDefault="00356C4D" w:rsidP="00356C4D">
      <w:pPr>
        <w:widowControl/>
        <w:numPr>
          <w:ilvl w:val="1"/>
          <w:numId w:val="112"/>
        </w:numPr>
        <w:autoSpaceDE/>
        <w:autoSpaceDN/>
        <w:spacing w:after="160" w:line="278" w:lineRule="auto"/>
        <w:rPr>
          <w:sz w:val="28"/>
          <w:szCs w:val="28"/>
        </w:rPr>
      </w:pPr>
      <m:oMath>
        <m:r>
          <m:rPr>
            <m:sty m:val="p"/>
          </m:rPr>
          <w:rPr>
            <w:rFonts w:ascii="Cambria Math" w:hAnsi="Cambria Math"/>
            <w:sz w:val="28"/>
            <w:szCs w:val="28"/>
          </w:rPr>
          <w:lastRenderedPageBreak/>
          <m:t>λ</m:t>
        </m:r>
      </m:oMath>
      <w:r w:rsidRPr="00356C4D">
        <w:rPr>
          <w:sz w:val="28"/>
          <w:szCs w:val="28"/>
        </w:rPr>
        <w:t xml:space="preserve"> là tham số regularization, điều khiển mức độ ảnh hưởng của Regularization.</w:t>
      </w:r>
    </w:p>
    <w:p w14:paraId="1538B7FA" w14:textId="77777777" w:rsidR="00356C4D" w:rsidRPr="00356C4D" w:rsidRDefault="00356C4D" w:rsidP="00356C4D">
      <w:pPr>
        <w:widowControl/>
        <w:numPr>
          <w:ilvl w:val="1"/>
          <w:numId w:val="112"/>
        </w:numPr>
        <w:autoSpaceDE/>
        <w:autoSpaceDN/>
        <w:spacing w:after="160" w:line="278" w:lineRule="auto"/>
        <w:rPr>
          <w:sz w:val="28"/>
          <w:szCs w:val="28"/>
        </w:rPr>
      </w:pPr>
      <m:oMath>
        <m:r>
          <w:rPr>
            <w:rFonts w:ascii="Cambria Math" w:hAnsi="Cambria Math"/>
            <w:sz w:val="28"/>
            <w:szCs w:val="28"/>
          </w:rPr>
          <m:t>n</m:t>
        </m:r>
      </m:oMath>
      <w:r w:rsidRPr="00356C4D">
        <w:rPr>
          <w:iCs/>
          <w:sz w:val="28"/>
          <w:szCs w:val="28"/>
        </w:rPr>
        <w:t xml:space="preserve"> </w:t>
      </w:r>
      <w:r w:rsidRPr="00356C4D">
        <w:rPr>
          <w:sz w:val="28"/>
          <w:szCs w:val="28"/>
        </w:rPr>
        <w:t>là kích thước của tập huấn luyện.</w:t>
      </w:r>
    </w:p>
    <w:p w14:paraId="3BF6B555" w14:textId="77777777" w:rsidR="00356C4D" w:rsidRPr="00356C4D" w:rsidRDefault="00000000" w:rsidP="00356C4D">
      <w:pPr>
        <w:widowControl/>
        <w:numPr>
          <w:ilvl w:val="1"/>
          <w:numId w:val="112"/>
        </w:numPr>
        <w:autoSpaceDE/>
        <w:autoSpaceDN/>
        <w:spacing w:after="160" w:line="278" w:lineRule="auto"/>
        <w:rPr>
          <w:sz w:val="28"/>
          <w:szCs w:val="28"/>
        </w:rPr>
      </w:pPr>
      <m:oMath>
        <m:nary>
          <m:naryPr>
            <m:chr m:val="∑"/>
            <m:limLoc m:val="undOvr"/>
            <m:supHide m:val="1"/>
            <m:ctrlPr>
              <w:rPr>
                <w:rFonts w:ascii="Cambria Math" w:hAnsi="Cambria Math"/>
                <w:i/>
                <w:sz w:val="28"/>
                <w:szCs w:val="28"/>
              </w:rPr>
            </m:ctrlPr>
          </m:naryPr>
          <m:sub>
            <m:r>
              <w:rPr>
                <w:rFonts w:ascii="Cambria Math" w:hAnsi="Cambria Math"/>
                <w:sz w:val="28"/>
                <w:szCs w:val="28"/>
              </w:rPr>
              <m:t>w</m:t>
            </m:r>
          </m:sub>
          <m:sup/>
          <m:e>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2</m:t>
                </m:r>
              </m:sup>
            </m:sSup>
          </m:e>
        </m:nary>
      </m:oMath>
      <w:r w:rsidR="00356C4D" w:rsidRPr="00356C4D">
        <w:rPr>
          <w:sz w:val="28"/>
          <w:szCs w:val="28"/>
        </w:rPr>
        <w:t xml:space="preserve"> là tổng các bình phương trọng số trong mạng, giúp hạn chế giá trị của các trọng số.</w:t>
      </w:r>
    </w:p>
    <w:p w14:paraId="02974A9C" w14:textId="77777777" w:rsidR="00356C4D" w:rsidRPr="00356C4D" w:rsidRDefault="00356C4D" w:rsidP="00356C4D">
      <w:pPr>
        <w:rPr>
          <w:sz w:val="28"/>
          <w:szCs w:val="28"/>
        </w:rPr>
      </w:pPr>
      <w:r w:rsidRPr="00356C4D">
        <w:rPr>
          <w:sz w:val="28"/>
          <w:szCs w:val="28"/>
        </w:rPr>
        <w:t>Regularization có thể được áp dụng cho các hàm chi phí khác ngoài Cross-entropy, như hàm Mean Squared Error. Công thức regularization cho hàm Mean Squared Error được viết như sau:</w:t>
      </w:r>
    </w:p>
    <w:p w14:paraId="0115F627" w14:textId="77777777" w:rsidR="00356C4D" w:rsidRPr="00356C4D" w:rsidRDefault="00000000" w:rsidP="00356C4D">
      <w:pPr>
        <w:rPr>
          <w:sz w:val="28"/>
          <w:szCs w:val="28"/>
        </w:rPr>
      </w:pPr>
      <m:oMathPara>
        <m:oMath>
          <m:borderBox>
            <m:borderBoxPr>
              <m:ctrlPr>
                <w:rPr>
                  <w:rFonts w:ascii="Cambria Math" w:hAnsi="Cambria Math"/>
                  <w:i/>
                  <w:sz w:val="28"/>
                  <w:szCs w:val="28"/>
                </w:rPr>
              </m:ctrlPr>
            </m:borderBoxPr>
            <m:e>
              <m:r>
                <w:rPr>
                  <w:rFonts w:ascii="Cambria Math" w:hAnsi="Cambria Math"/>
                  <w:sz w:val="28"/>
                  <w:szCs w:val="28"/>
                </w:rPr>
                <m:t>C=</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n</m:t>
                  </m:r>
                </m:den>
              </m:f>
              <m:nary>
                <m:naryPr>
                  <m:chr m:val="∑"/>
                  <m:limLoc m:val="undOvr"/>
                  <m:supHide m:val="1"/>
                  <m:ctrlPr>
                    <w:rPr>
                      <w:rFonts w:ascii="Cambria Math" w:hAnsi="Cambria Math"/>
                      <w:i/>
                      <w:sz w:val="28"/>
                      <w:szCs w:val="28"/>
                    </w:rPr>
                  </m:ctrlPr>
                </m:naryPr>
                <m:sub>
                  <m:r>
                    <w:rPr>
                      <w:rFonts w:ascii="Cambria Math" w:hAnsi="Cambria Math"/>
                      <w:sz w:val="28"/>
                      <w:szCs w:val="28"/>
                    </w:rPr>
                    <m:t>x</m:t>
                  </m:r>
                </m:sub>
                <m:sup/>
                <m:e>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L</m:t>
                              </m:r>
                            </m:sup>
                          </m:sSup>
                        </m:e>
                      </m:d>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λ</m:t>
                      </m:r>
                    </m:num>
                    <m:den>
                      <m:r>
                        <w:rPr>
                          <w:rFonts w:ascii="Cambria Math" w:hAnsi="Cambria Math"/>
                          <w:sz w:val="28"/>
                          <w:szCs w:val="28"/>
                        </w:rPr>
                        <m:t>2n</m:t>
                      </m:r>
                    </m:den>
                  </m:f>
                  <m:nary>
                    <m:naryPr>
                      <m:chr m:val="∑"/>
                      <m:limLoc m:val="undOvr"/>
                      <m:supHide m:val="1"/>
                      <m:ctrlPr>
                        <w:rPr>
                          <w:rFonts w:ascii="Cambria Math" w:hAnsi="Cambria Math"/>
                          <w:i/>
                          <w:sz w:val="28"/>
                          <w:szCs w:val="28"/>
                        </w:rPr>
                      </m:ctrlPr>
                    </m:naryPr>
                    <m:sub>
                      <m:r>
                        <w:rPr>
                          <w:rFonts w:ascii="Cambria Math" w:hAnsi="Cambria Math"/>
                          <w:sz w:val="28"/>
                          <w:szCs w:val="28"/>
                        </w:rPr>
                        <m:t>w</m:t>
                      </m:r>
                    </m:sub>
                    <m:sup/>
                    <m:e>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2</m:t>
                          </m:r>
                        </m:sup>
                      </m:sSup>
                    </m:e>
                  </m:nary>
                </m:e>
              </m:nary>
            </m:e>
          </m:borderBox>
        </m:oMath>
      </m:oMathPara>
    </w:p>
    <w:p w14:paraId="4290E17B" w14:textId="77777777" w:rsidR="00356C4D" w:rsidRPr="00356C4D" w:rsidRDefault="00356C4D" w:rsidP="00356C4D">
      <w:pPr>
        <w:rPr>
          <w:sz w:val="28"/>
          <w:szCs w:val="28"/>
        </w:rPr>
      </w:pPr>
      <w:r w:rsidRPr="00356C4D">
        <w:rPr>
          <w:sz w:val="28"/>
          <w:szCs w:val="28"/>
        </w:rPr>
        <w:t>Trong cả hai trường hợp, ta có thể viết lại hàm chi phí với Regularization là:</w:t>
      </w:r>
    </w:p>
    <w:p w14:paraId="4B26F5B5" w14:textId="77777777" w:rsidR="00356C4D" w:rsidRPr="00356C4D" w:rsidRDefault="00000000" w:rsidP="00356C4D">
      <w:pPr>
        <w:rPr>
          <w:sz w:val="28"/>
          <w:szCs w:val="28"/>
        </w:rPr>
      </w:pPr>
      <m:oMathPara>
        <m:oMath>
          <m:borderBox>
            <m:borderBoxPr>
              <m:ctrlPr>
                <w:rPr>
                  <w:rFonts w:ascii="Cambria Math" w:hAnsi="Cambria Math"/>
                  <w:i/>
                  <w:sz w:val="28"/>
                  <w:szCs w:val="28"/>
                </w:rPr>
              </m:ctrlPr>
            </m:borderBoxPr>
            <m:e>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λ</m:t>
                  </m:r>
                </m:num>
                <m:den>
                  <m:r>
                    <w:rPr>
                      <w:rFonts w:ascii="Cambria Math" w:hAnsi="Cambria Math"/>
                      <w:sz w:val="28"/>
                      <w:szCs w:val="28"/>
                    </w:rPr>
                    <m:t>2n</m:t>
                  </m:r>
                </m:den>
              </m:f>
              <m:nary>
                <m:naryPr>
                  <m:chr m:val="∑"/>
                  <m:limLoc m:val="undOvr"/>
                  <m:supHide m:val="1"/>
                  <m:ctrlPr>
                    <w:rPr>
                      <w:rFonts w:ascii="Cambria Math" w:hAnsi="Cambria Math"/>
                      <w:i/>
                      <w:sz w:val="28"/>
                      <w:szCs w:val="28"/>
                    </w:rPr>
                  </m:ctrlPr>
                </m:naryPr>
                <m:sub>
                  <m:r>
                    <w:rPr>
                      <w:rFonts w:ascii="Cambria Math" w:hAnsi="Cambria Math"/>
                      <w:sz w:val="28"/>
                      <w:szCs w:val="28"/>
                    </w:rPr>
                    <m:t>w</m:t>
                  </m:r>
                </m:sub>
                <m:sup/>
                <m:e>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2</m:t>
                      </m:r>
                    </m:sup>
                  </m:sSup>
                </m:e>
              </m:nary>
            </m:e>
          </m:borderBox>
        </m:oMath>
      </m:oMathPara>
    </w:p>
    <w:p w14:paraId="30ACF92C" w14:textId="77777777" w:rsidR="00356C4D" w:rsidRPr="00356C4D" w:rsidRDefault="00356C4D" w:rsidP="00356C4D">
      <w:pPr>
        <w:rPr>
          <w:sz w:val="28"/>
          <w:szCs w:val="28"/>
        </w:rPr>
      </w:pPr>
      <w:r w:rsidRPr="00356C4D">
        <w:rPr>
          <w:sz w:val="28"/>
          <w:szCs w:val="28"/>
        </w:rPr>
        <w:t xml:space="preserve">Trong đó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oMath>
      <w:r w:rsidRPr="00356C4D">
        <w:rPr>
          <w:sz w:val="28"/>
          <w:szCs w:val="28"/>
        </w:rPr>
        <w:t xml:space="preserve"> là hàm chi phí chưa áp dụng Regularization.</w:t>
      </w:r>
    </w:p>
    <w:p w14:paraId="76DFCD58" w14:textId="77777777" w:rsidR="00356C4D" w:rsidRPr="00356C4D" w:rsidRDefault="00356C4D" w:rsidP="00356C4D">
      <w:pPr>
        <w:rPr>
          <w:sz w:val="28"/>
          <w:szCs w:val="28"/>
        </w:rPr>
      </w:pPr>
      <w:r w:rsidRPr="00356C4D">
        <w:rPr>
          <w:sz w:val="28"/>
          <w:szCs w:val="28"/>
        </w:rPr>
        <w:t xml:space="preserve">c) Lợi ích của Regularization </w:t>
      </w:r>
    </w:p>
    <w:p w14:paraId="02D5AA4D" w14:textId="77777777" w:rsidR="00356C4D" w:rsidRPr="00356C4D" w:rsidRDefault="00356C4D" w:rsidP="00356C4D">
      <w:pPr>
        <w:jc w:val="both"/>
        <w:rPr>
          <w:sz w:val="28"/>
          <w:szCs w:val="28"/>
        </w:rPr>
      </w:pPr>
      <w:r w:rsidRPr="00356C4D">
        <w:rPr>
          <w:sz w:val="28"/>
          <w:szCs w:val="28"/>
        </w:rPr>
        <w:t xml:space="preserve">Việc áp dụng regularization giúp giảm overfitting bằng cách ngăn các trọng số trở nên quá lớn và giúp cho mô hình học được các đặc điểm tổng quát thay vì học quá chi tiết từ dữ liệu huấn luyện. </w:t>
      </w:r>
    </w:p>
    <w:p w14:paraId="59F2ECDD" w14:textId="77777777" w:rsidR="00356C4D" w:rsidRPr="00356C4D" w:rsidRDefault="00356C4D" w:rsidP="00356C4D">
      <w:pPr>
        <w:jc w:val="both"/>
        <w:rPr>
          <w:sz w:val="28"/>
          <w:szCs w:val="28"/>
        </w:rPr>
      </w:pPr>
      <w:r w:rsidRPr="00356C4D">
        <w:rPr>
          <w:sz w:val="28"/>
          <w:szCs w:val="28"/>
        </w:rPr>
        <w:t>Regularization giúp giảm bớt số lượng nơ-ron trong các lớp ẩn, hoặc loại bỏ ảnh hưởng của một số nơ-ron, từ đó làm giảm độ phức tạp và tăng tính tuyến tính của mô hình, giúp mô hình tổng quát tốt hơn.</w:t>
      </w:r>
    </w:p>
    <w:p w14:paraId="5775D086" w14:textId="77777777" w:rsidR="00356C4D" w:rsidRPr="00356C4D" w:rsidRDefault="00356C4D" w:rsidP="00356C4D">
      <w:pPr>
        <w:jc w:val="both"/>
        <w:rPr>
          <w:sz w:val="28"/>
          <w:szCs w:val="28"/>
        </w:rPr>
      </w:pPr>
      <w:r w:rsidRPr="00356C4D">
        <w:rPr>
          <w:sz w:val="28"/>
          <w:szCs w:val="28"/>
        </w:rPr>
        <w:t>Khi áp dụng L2 regularization, trọng số sẽ được rescale bằng cách nhân với một đại l</w:t>
      </w:r>
      <w:r w:rsidRPr="00356C4D">
        <w:rPr>
          <w:sz w:val="28"/>
          <w:szCs w:val="28"/>
          <w:lang w:val="vi-VN"/>
        </w:rPr>
        <w:t>ượng</w:t>
      </w:r>
      <w:r w:rsidRPr="00356C4D">
        <w:rPr>
          <w:sz w:val="28"/>
          <w:szCs w:val="28"/>
        </w:rPr>
        <w:t xml:space="preserve"> </w:t>
      </w:r>
      <m:oMath>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ηλ</m:t>
                </m:r>
              </m:num>
              <m:den>
                <m:r>
                  <w:rPr>
                    <w:rFonts w:ascii="Cambria Math" w:hAnsi="Cambria Math"/>
                    <w:sz w:val="28"/>
                    <w:szCs w:val="28"/>
                  </w:rPr>
                  <m:t>n</m:t>
                </m:r>
              </m:den>
            </m:f>
          </m:e>
        </m:d>
      </m:oMath>
      <w:r w:rsidRPr="00356C4D">
        <w:rPr>
          <w:sz w:val="28"/>
          <w:szCs w:val="28"/>
        </w:rPr>
        <w:t>. Điều này có tên gọi là weight decay, giúp làm giảm giá trị của các trọng số theo thời gian trong quá trình huấn luyện.</w:t>
      </w:r>
    </w:p>
    <w:p w14:paraId="5DCD8749" w14:textId="77777777" w:rsidR="00356C4D" w:rsidRPr="00356C4D" w:rsidRDefault="00356C4D" w:rsidP="00356C4D">
      <w:pPr>
        <w:jc w:val="both"/>
        <w:rPr>
          <w:sz w:val="28"/>
          <w:szCs w:val="28"/>
        </w:rPr>
      </w:pPr>
      <w:r w:rsidRPr="00356C4D">
        <w:rPr>
          <w:sz w:val="28"/>
          <w:szCs w:val="28"/>
        </w:rPr>
        <w:t>Ví dụ: Trong ví dụ hồi quy, nếu mô hình quá phức tạp với nhiều tham số, nó sẽ khớp chính xác với từng điểm dữ liệu trong tập huấn luyện. Tuy nhiên, điều này không giúp mô hình tổng quát tốt khi gặp dữ liệu mới. Thay vào đó, một mô hình đơn giản, với ít tham số hơn, sẽ tạo ra một đường cong mượt mà hơn và tổng quát tốt hơn.</w:t>
      </w:r>
    </w:p>
    <w:p w14:paraId="30CBD6DC" w14:textId="77777777" w:rsidR="00356C4D" w:rsidRPr="00356C4D" w:rsidRDefault="00356C4D" w:rsidP="00356C4D">
      <w:pPr>
        <w:rPr>
          <w:sz w:val="28"/>
          <w:szCs w:val="28"/>
        </w:rPr>
      </w:pPr>
    </w:p>
    <w:p w14:paraId="16FE7983" w14:textId="77777777" w:rsidR="00356C4D" w:rsidRPr="00356C4D" w:rsidRDefault="00356C4D" w:rsidP="00356C4D">
      <w:pPr>
        <w:rPr>
          <w:sz w:val="28"/>
          <w:szCs w:val="28"/>
        </w:rPr>
      </w:pPr>
      <w:r w:rsidRPr="00356C4D">
        <w:rPr>
          <w:sz w:val="28"/>
          <w:szCs w:val="28"/>
        </w:rPr>
        <w:t xml:space="preserve">d) Áp dụng Regularization trong Gradient Descent </w:t>
      </w:r>
    </w:p>
    <w:p w14:paraId="3B8843EC" w14:textId="77777777" w:rsidR="00356C4D" w:rsidRPr="00356C4D" w:rsidRDefault="00356C4D" w:rsidP="00356C4D">
      <w:pPr>
        <w:rPr>
          <w:sz w:val="28"/>
          <w:szCs w:val="28"/>
        </w:rPr>
      </w:pPr>
      <w:r w:rsidRPr="00356C4D">
        <w:rPr>
          <w:sz w:val="28"/>
          <w:szCs w:val="28"/>
        </w:rPr>
        <w:t>Khi áp dụng L2 regularization trong thuật toán gradient descent, ta sẽ tính toán các đạo hàm từng trọng số và cập nhật chúng theo công thức:</w:t>
      </w:r>
    </w:p>
    <w:p w14:paraId="75A28A73" w14:textId="77777777" w:rsidR="00356C4D" w:rsidRPr="00356C4D" w:rsidRDefault="00000000" w:rsidP="00356C4D">
      <w:pPr>
        <w:rPr>
          <w:sz w:val="28"/>
          <w:szCs w:val="28"/>
        </w:rPr>
      </w:pPr>
      <m:oMathPara>
        <m:oMath>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w</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w</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λ</m:t>
              </m:r>
            </m:num>
            <m:den>
              <m:r>
                <w:rPr>
                  <w:rFonts w:ascii="Cambria Math" w:hAnsi="Cambria Math"/>
                  <w:sz w:val="28"/>
                  <w:szCs w:val="28"/>
                </w:rPr>
                <m:t>n</m:t>
              </m:r>
            </m:den>
          </m:f>
          <m:r>
            <w:rPr>
              <w:rFonts w:ascii="Cambria Math" w:hAnsi="Cambria Math"/>
              <w:sz w:val="28"/>
              <w:szCs w:val="28"/>
            </w:rPr>
            <m:t>w</m:t>
          </m:r>
        </m:oMath>
      </m:oMathPara>
    </w:p>
    <w:p w14:paraId="77A6562F" w14:textId="77777777" w:rsidR="00356C4D" w:rsidRPr="00356C4D" w:rsidRDefault="00000000" w:rsidP="00356C4D">
      <w:pPr>
        <w:rPr>
          <w:sz w:val="28"/>
          <w:szCs w:val="28"/>
        </w:rPr>
      </w:pPr>
      <m:oMathPara>
        <m:oMath>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b</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b</m:t>
              </m:r>
            </m:den>
          </m:f>
        </m:oMath>
      </m:oMathPara>
    </w:p>
    <w:p w14:paraId="43454561" w14:textId="77777777" w:rsidR="00356C4D" w:rsidRPr="00356C4D" w:rsidRDefault="00356C4D" w:rsidP="00356C4D">
      <w:pPr>
        <w:rPr>
          <w:sz w:val="28"/>
          <w:szCs w:val="28"/>
        </w:rPr>
      </w:pPr>
      <w:r w:rsidRPr="00356C4D">
        <w:rPr>
          <w:sz w:val="28"/>
          <w:szCs w:val="28"/>
        </w:rPr>
        <w:t xml:space="preserve">Trong đó,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oMath>
      <w:r w:rsidRPr="00356C4D">
        <w:rPr>
          <w:sz w:val="28"/>
          <w:szCs w:val="28"/>
        </w:rPr>
        <w:t xml:space="preserve"> là hàm chi phí không có regularization. Đối với trọng số, ta sẽ cập nhật theo công thức:</w:t>
      </w:r>
    </w:p>
    <w:p w14:paraId="53838144" w14:textId="77777777" w:rsidR="00356C4D" w:rsidRPr="00356C4D" w:rsidRDefault="00356C4D" w:rsidP="00356C4D">
      <w:pPr>
        <w:rPr>
          <w:sz w:val="28"/>
          <w:szCs w:val="28"/>
        </w:rPr>
      </w:pPr>
      <m:oMathPara>
        <m:oMath>
          <m:r>
            <w:rPr>
              <w:rFonts w:ascii="Cambria Math" w:hAnsi="Cambria Math"/>
              <w:sz w:val="28"/>
              <w:szCs w:val="28"/>
            </w:rPr>
            <m:t>w→w-η</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w</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ηλ</m:t>
              </m:r>
            </m:num>
            <m:den>
              <m:r>
                <w:rPr>
                  <w:rFonts w:ascii="Cambria Math" w:hAnsi="Cambria Math"/>
                  <w:sz w:val="28"/>
                  <w:szCs w:val="28"/>
                </w:rPr>
                <m:t>n</m:t>
              </m:r>
            </m:den>
          </m:f>
          <m:r>
            <w:rPr>
              <w:rFonts w:ascii="Cambria Math" w:hAnsi="Cambria Math"/>
              <w:sz w:val="28"/>
              <w:szCs w:val="28"/>
            </w:rPr>
            <m:t>w</m:t>
          </m:r>
        </m:oMath>
      </m:oMathPara>
    </w:p>
    <w:p w14:paraId="7702DE2C" w14:textId="77777777" w:rsidR="00356C4D" w:rsidRPr="00356C4D" w:rsidRDefault="00356C4D" w:rsidP="00356C4D">
      <w:pPr>
        <w:rPr>
          <w:sz w:val="28"/>
          <w:szCs w:val="28"/>
        </w:rPr>
      </w:pPr>
      <m:oMathPara>
        <m:oMath>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ηλ</m:t>
                  </m:r>
                </m:num>
                <m:den>
                  <m:r>
                    <w:rPr>
                      <w:rFonts w:ascii="Cambria Math" w:hAnsi="Cambria Math"/>
                      <w:sz w:val="28"/>
                      <w:szCs w:val="28"/>
                    </w:rPr>
                    <m:t>n</m:t>
                  </m:r>
                </m:den>
              </m:f>
            </m:e>
          </m:d>
          <m:r>
            <w:rPr>
              <w:rFonts w:ascii="Cambria Math" w:hAnsi="Cambria Math"/>
              <w:sz w:val="28"/>
              <w:szCs w:val="28"/>
            </w:rPr>
            <m:t>w-η</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b</m:t>
              </m:r>
            </m:den>
          </m:f>
          <m:r>
            <w:rPr>
              <w:rFonts w:ascii="Cambria Math" w:hAnsi="Cambria Math"/>
              <w:sz w:val="28"/>
              <w:szCs w:val="28"/>
            </w:rPr>
            <m:t xml:space="preserve"> </m:t>
          </m:r>
        </m:oMath>
      </m:oMathPara>
    </w:p>
    <w:p w14:paraId="44124155" w14:textId="77777777" w:rsidR="00356C4D" w:rsidRPr="00356C4D" w:rsidRDefault="00356C4D" w:rsidP="00356C4D">
      <w:pPr>
        <w:rPr>
          <w:sz w:val="28"/>
          <w:szCs w:val="28"/>
        </w:rPr>
      </w:pPr>
    </w:p>
    <w:p w14:paraId="0B6143C2" w14:textId="77777777" w:rsidR="00356C4D" w:rsidRPr="00356C4D" w:rsidRDefault="00356C4D" w:rsidP="00356C4D">
      <w:pPr>
        <w:rPr>
          <w:sz w:val="28"/>
          <w:szCs w:val="28"/>
        </w:rPr>
      </w:pPr>
      <w:r w:rsidRPr="00356C4D">
        <w:rPr>
          <w:sz w:val="28"/>
          <w:szCs w:val="28"/>
        </w:rPr>
        <w:t>Đây chính là công thức cập nhật với weight decay.</w:t>
      </w:r>
    </w:p>
    <w:p w14:paraId="2D710FD7" w14:textId="77777777" w:rsidR="00356C4D" w:rsidRPr="00356C4D" w:rsidRDefault="00356C4D" w:rsidP="00356C4D">
      <w:pPr>
        <w:rPr>
          <w:sz w:val="28"/>
          <w:szCs w:val="28"/>
        </w:rPr>
      </w:pPr>
      <w:r w:rsidRPr="00356C4D">
        <w:rPr>
          <w:sz w:val="28"/>
          <w:szCs w:val="28"/>
        </w:rPr>
        <w:t>Đối với bias, ta sẽ cập nhật theo công thức:</w:t>
      </w:r>
    </w:p>
    <w:p w14:paraId="657984F1" w14:textId="77777777" w:rsidR="00356C4D" w:rsidRPr="00356C4D" w:rsidRDefault="00356C4D" w:rsidP="00356C4D">
      <w:pPr>
        <w:rPr>
          <w:sz w:val="28"/>
          <w:szCs w:val="28"/>
        </w:rPr>
      </w:pPr>
      <m:oMathPara>
        <m:oMath>
          <m:r>
            <w:rPr>
              <w:rFonts w:ascii="Cambria Math" w:hAnsi="Cambria Math"/>
              <w:sz w:val="28"/>
              <w:szCs w:val="28"/>
            </w:rPr>
            <m:t>b→b-η</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b</m:t>
              </m:r>
            </m:den>
          </m:f>
        </m:oMath>
      </m:oMathPara>
    </w:p>
    <w:p w14:paraId="01EE0997" w14:textId="77777777" w:rsidR="00356C4D" w:rsidRPr="00356C4D" w:rsidRDefault="00356C4D" w:rsidP="00356C4D">
      <w:pPr>
        <w:rPr>
          <w:sz w:val="28"/>
          <w:szCs w:val="28"/>
        </w:rPr>
      </w:pPr>
    </w:p>
    <w:p w14:paraId="23F298E2" w14:textId="77777777" w:rsidR="00356C4D" w:rsidRPr="00356C4D" w:rsidRDefault="00356C4D" w:rsidP="00356C4D">
      <w:pPr>
        <w:rPr>
          <w:sz w:val="28"/>
          <w:szCs w:val="28"/>
        </w:rPr>
      </w:pPr>
      <w:r w:rsidRPr="00356C4D">
        <w:rPr>
          <w:sz w:val="28"/>
          <w:szCs w:val="28"/>
        </w:rPr>
        <w:t>e) Stochastic Gradient Descent với Regularization</w:t>
      </w:r>
    </w:p>
    <w:p w14:paraId="2CDFE455" w14:textId="77777777" w:rsidR="00356C4D" w:rsidRPr="00356C4D" w:rsidRDefault="00356C4D" w:rsidP="00356C4D">
      <w:pPr>
        <w:jc w:val="both"/>
        <w:rPr>
          <w:sz w:val="28"/>
          <w:szCs w:val="28"/>
        </w:rPr>
      </w:pPr>
      <w:r w:rsidRPr="00356C4D">
        <w:rPr>
          <w:sz w:val="28"/>
          <w:szCs w:val="28"/>
        </w:rPr>
        <w:t>Trong quá trình huấn luyện mạng nơ-ron có sử dụng Regularization (L2 Regularization), ta sẽ áp dụng Stochastic Gradient Descent (SGD) để cập nhật trọng số dựa trên chi phí đã được regularized. Công thức cho việc cập nhật trọng số và bias trong trường hợp này có sự thay đổi so với phương pháp không regularization.</w:t>
      </w:r>
    </w:p>
    <w:p w14:paraId="24474D46" w14:textId="77777777" w:rsidR="00356C4D" w:rsidRPr="00356C4D" w:rsidRDefault="00356C4D" w:rsidP="00356C4D">
      <w:pPr>
        <w:rPr>
          <w:sz w:val="28"/>
          <w:szCs w:val="28"/>
        </w:rPr>
      </w:pPr>
      <w:r w:rsidRPr="00356C4D">
        <w:rPr>
          <w:sz w:val="28"/>
          <w:szCs w:val="28"/>
        </w:rPr>
        <w:t>Trọng số (w) được cập nhật như sau:</w:t>
      </w:r>
    </w:p>
    <w:p w14:paraId="5E6C3957" w14:textId="77777777" w:rsidR="00356C4D" w:rsidRPr="00356C4D" w:rsidRDefault="00356C4D" w:rsidP="00356C4D">
      <w:pPr>
        <w:ind w:left="1080"/>
        <w:rPr>
          <w:sz w:val="28"/>
          <w:szCs w:val="28"/>
        </w:rPr>
      </w:pPr>
    </w:p>
    <w:p w14:paraId="78E0A04F" w14:textId="77777777" w:rsidR="00356C4D" w:rsidRPr="00356C4D" w:rsidRDefault="00356C4D" w:rsidP="00356C4D">
      <w:pPr>
        <w:ind w:left="1080"/>
        <w:rPr>
          <w:sz w:val="28"/>
          <w:szCs w:val="28"/>
        </w:rPr>
      </w:pPr>
      <m:oMathPara>
        <m:oMath>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ηλ</m:t>
                  </m:r>
                </m:num>
                <m:den>
                  <m:r>
                    <w:rPr>
                      <w:rFonts w:ascii="Cambria Math" w:hAnsi="Cambria Math"/>
                      <w:sz w:val="28"/>
                      <w:szCs w:val="28"/>
                    </w:rPr>
                    <m:t>n</m:t>
                  </m:r>
                </m:den>
              </m:f>
            </m:e>
          </m:d>
          <m:r>
            <w:rPr>
              <w:rFonts w:ascii="Cambria Math" w:hAnsi="Cambria Math"/>
              <w:sz w:val="28"/>
              <w:szCs w:val="28"/>
            </w:rPr>
            <m:t>w-</m:t>
          </m:r>
          <m:f>
            <m:fPr>
              <m:ctrlPr>
                <w:rPr>
                  <w:rFonts w:ascii="Cambria Math" w:hAnsi="Cambria Math"/>
                  <w:i/>
                  <w:sz w:val="28"/>
                  <w:szCs w:val="28"/>
                </w:rPr>
              </m:ctrlPr>
            </m:fPr>
            <m:num>
              <m:r>
                <w:rPr>
                  <w:rFonts w:ascii="Cambria Math" w:hAnsi="Cambria Math"/>
                  <w:sz w:val="28"/>
                  <w:szCs w:val="28"/>
                </w:rPr>
                <m:t>η</m:t>
              </m:r>
            </m:num>
            <m:den>
              <m:r>
                <w:rPr>
                  <w:rFonts w:ascii="Cambria Math" w:hAnsi="Cambria Math"/>
                  <w:sz w:val="28"/>
                  <w:szCs w:val="28"/>
                </w:rPr>
                <m:t>m</m:t>
              </m:r>
            </m:den>
          </m:f>
          <m:nary>
            <m:naryPr>
              <m:chr m:val="∑"/>
              <m:limLoc m:val="undOvr"/>
              <m:supHide m:val="1"/>
              <m:ctrlPr>
                <w:rPr>
                  <w:rFonts w:ascii="Cambria Math" w:hAnsi="Cambria Math"/>
                  <w:i/>
                  <w:sz w:val="28"/>
                  <w:szCs w:val="28"/>
                </w:rPr>
              </m:ctrlPr>
            </m:naryPr>
            <m:sub>
              <m:r>
                <w:rPr>
                  <w:rFonts w:ascii="Cambria Math" w:hAnsi="Cambria Math"/>
                  <w:sz w:val="28"/>
                  <w:szCs w:val="28"/>
                </w:rPr>
                <m:t>x</m:t>
              </m:r>
            </m:sub>
            <m:sup/>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x</m:t>
                      </m:r>
                    </m:sub>
                  </m:sSub>
                </m:num>
                <m:den>
                  <m:r>
                    <w:rPr>
                      <w:rFonts w:ascii="Cambria Math" w:hAnsi="Cambria Math"/>
                      <w:sz w:val="28"/>
                      <w:szCs w:val="28"/>
                    </w:rPr>
                    <m:t>∂w</m:t>
                  </m:r>
                </m:den>
              </m:f>
            </m:e>
          </m:nary>
        </m:oMath>
      </m:oMathPara>
    </w:p>
    <w:p w14:paraId="5C72F181" w14:textId="77777777" w:rsidR="00356C4D" w:rsidRPr="00356C4D" w:rsidRDefault="00356C4D" w:rsidP="00356C4D">
      <w:pPr>
        <w:rPr>
          <w:sz w:val="28"/>
          <w:szCs w:val="28"/>
        </w:rPr>
      </w:pPr>
      <w:r w:rsidRPr="00356C4D">
        <w:rPr>
          <w:sz w:val="28"/>
          <w:szCs w:val="28"/>
        </w:rPr>
        <w:t>Trong đó:</w:t>
      </w:r>
    </w:p>
    <w:p w14:paraId="40A7D6FA" w14:textId="77777777" w:rsidR="00356C4D" w:rsidRPr="00356C4D" w:rsidRDefault="00356C4D" w:rsidP="00356C4D">
      <w:pPr>
        <w:widowControl/>
        <w:numPr>
          <w:ilvl w:val="0"/>
          <w:numId w:val="113"/>
        </w:numPr>
        <w:autoSpaceDE/>
        <w:autoSpaceDN/>
        <w:spacing w:after="160" w:line="278" w:lineRule="auto"/>
        <w:rPr>
          <w:sz w:val="28"/>
          <w:szCs w:val="28"/>
        </w:rPr>
      </w:pPr>
      <m:oMath>
        <m:r>
          <w:rPr>
            <w:rFonts w:ascii="Cambria Math" w:hAnsi="Cambria Math"/>
            <w:sz w:val="28"/>
            <w:szCs w:val="28"/>
          </w:rPr>
          <m:t>η</m:t>
        </m:r>
      </m:oMath>
      <w:r w:rsidRPr="00356C4D">
        <w:rPr>
          <w:sz w:val="28"/>
          <w:szCs w:val="28"/>
        </w:rPr>
        <w:t xml:space="preserve"> là learning rate (tỷ lệ học).</w:t>
      </w:r>
    </w:p>
    <w:p w14:paraId="01EF0AFE" w14:textId="77777777" w:rsidR="00356C4D" w:rsidRPr="00356C4D" w:rsidRDefault="00356C4D" w:rsidP="00356C4D">
      <w:pPr>
        <w:widowControl/>
        <w:numPr>
          <w:ilvl w:val="0"/>
          <w:numId w:val="113"/>
        </w:numPr>
        <w:autoSpaceDE/>
        <w:autoSpaceDN/>
        <w:spacing w:after="160" w:line="278" w:lineRule="auto"/>
        <w:rPr>
          <w:sz w:val="28"/>
          <w:szCs w:val="28"/>
        </w:rPr>
      </w:pPr>
      <m:oMath>
        <m:r>
          <w:rPr>
            <w:rFonts w:ascii="Cambria Math" w:hAnsi="Cambria Math"/>
            <w:sz w:val="28"/>
            <w:szCs w:val="28"/>
          </w:rPr>
          <m:t>λ</m:t>
        </m:r>
      </m:oMath>
      <w:r w:rsidRPr="00356C4D">
        <w:rPr>
          <w:sz w:val="28"/>
          <w:szCs w:val="28"/>
        </w:rPr>
        <w:t xml:space="preserve"> là tham số regularization.</w:t>
      </w:r>
    </w:p>
    <w:p w14:paraId="4A856167" w14:textId="77777777" w:rsidR="00356C4D" w:rsidRPr="00356C4D" w:rsidRDefault="00356C4D" w:rsidP="00356C4D">
      <w:pPr>
        <w:widowControl/>
        <w:numPr>
          <w:ilvl w:val="0"/>
          <w:numId w:val="113"/>
        </w:numPr>
        <w:autoSpaceDE/>
        <w:autoSpaceDN/>
        <w:spacing w:after="160" w:line="278" w:lineRule="auto"/>
        <w:rPr>
          <w:sz w:val="28"/>
          <w:szCs w:val="28"/>
        </w:rPr>
      </w:pPr>
      <m:oMath>
        <m:r>
          <w:rPr>
            <w:rFonts w:ascii="Cambria Math" w:hAnsi="Cambria Math"/>
            <w:sz w:val="28"/>
            <w:szCs w:val="28"/>
          </w:rPr>
          <m:t>n</m:t>
        </m:r>
      </m:oMath>
      <w:r w:rsidRPr="00356C4D">
        <w:rPr>
          <w:sz w:val="28"/>
          <w:szCs w:val="28"/>
        </w:rPr>
        <w:t xml:space="preserve"> là số lượng ví dụ trong tập huấn luyện.</w:t>
      </w:r>
    </w:p>
    <w:p w14:paraId="79F68FEC" w14:textId="77777777" w:rsidR="00356C4D" w:rsidRPr="00356C4D" w:rsidRDefault="00356C4D" w:rsidP="00356C4D">
      <w:pPr>
        <w:widowControl/>
        <w:numPr>
          <w:ilvl w:val="0"/>
          <w:numId w:val="113"/>
        </w:numPr>
        <w:autoSpaceDE/>
        <w:autoSpaceDN/>
        <w:spacing w:after="160" w:line="278" w:lineRule="auto"/>
        <w:rPr>
          <w:sz w:val="28"/>
          <w:szCs w:val="28"/>
        </w:rPr>
      </w:pPr>
      <m:oMath>
        <m:r>
          <w:rPr>
            <w:rFonts w:ascii="Cambria Math" w:hAnsi="Cambria Math"/>
            <w:sz w:val="28"/>
            <w:szCs w:val="28"/>
          </w:rPr>
          <m:t>m</m:t>
        </m:r>
      </m:oMath>
      <w:r w:rsidRPr="00356C4D">
        <w:rPr>
          <w:sz w:val="28"/>
          <w:szCs w:val="28"/>
        </w:rPr>
        <w:t xml:space="preserve"> là kích thước của mini-batch.</w:t>
      </w:r>
    </w:p>
    <w:p w14:paraId="02FC49F9" w14:textId="77777777" w:rsidR="00356C4D" w:rsidRPr="00356C4D" w:rsidRDefault="00000000" w:rsidP="00356C4D">
      <w:pPr>
        <w:widowControl/>
        <w:numPr>
          <w:ilvl w:val="0"/>
          <w:numId w:val="113"/>
        </w:numPr>
        <w:autoSpaceDE/>
        <w:autoSpaceDN/>
        <w:spacing w:after="160" w:line="278" w:lineRule="auto"/>
        <w:rPr>
          <w:sz w:val="28"/>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x</m:t>
            </m:r>
          </m:sub>
        </m:sSub>
      </m:oMath>
      <w:r w:rsidR="00356C4D" w:rsidRPr="00356C4D">
        <w:rPr>
          <w:sz w:val="28"/>
          <w:szCs w:val="28"/>
        </w:rPr>
        <w:t xml:space="preserve"> là hàm chi phí chưa được áp dụng Regularization cho mỗi ví dụ huấn luyện trong mini-batch.</w:t>
      </w:r>
    </w:p>
    <w:p w14:paraId="23AE850A" w14:textId="77777777" w:rsidR="00356C4D" w:rsidRPr="00356C4D" w:rsidRDefault="00356C4D" w:rsidP="00356C4D">
      <w:pPr>
        <w:rPr>
          <w:sz w:val="28"/>
          <w:szCs w:val="28"/>
        </w:rPr>
      </w:pPr>
      <w:r w:rsidRPr="00356C4D">
        <w:rPr>
          <w:sz w:val="28"/>
          <w:szCs w:val="28"/>
        </w:rPr>
        <w:br/>
        <w:t>Quy tắc cập nhật cho biases không thay đổi khi có regularization, công thức được giữ nguyên:</w:t>
      </w:r>
    </w:p>
    <w:p w14:paraId="79329138" w14:textId="77777777" w:rsidR="00356C4D" w:rsidRPr="00356C4D" w:rsidRDefault="00356C4D" w:rsidP="00356C4D">
      <w:pPr>
        <w:rPr>
          <w:sz w:val="28"/>
          <w:szCs w:val="28"/>
        </w:rPr>
      </w:pPr>
    </w:p>
    <w:p w14:paraId="23FA1837" w14:textId="77777777" w:rsidR="00356C4D" w:rsidRPr="00356C4D" w:rsidRDefault="00356C4D" w:rsidP="00356C4D">
      <w:pPr>
        <w:rPr>
          <w:sz w:val="28"/>
          <w:szCs w:val="28"/>
        </w:rPr>
      </w:pPr>
      <m:oMathPara>
        <m:oMath>
          <m:r>
            <w:rPr>
              <w:rFonts w:ascii="Cambria Math" w:hAnsi="Cambria Math"/>
              <w:sz w:val="28"/>
              <w:szCs w:val="28"/>
            </w:rPr>
            <w:lastRenderedPageBreak/>
            <m:t>b→b-</m:t>
          </m:r>
          <m:f>
            <m:fPr>
              <m:ctrlPr>
                <w:rPr>
                  <w:rFonts w:ascii="Cambria Math" w:hAnsi="Cambria Math"/>
                  <w:i/>
                  <w:sz w:val="28"/>
                  <w:szCs w:val="28"/>
                </w:rPr>
              </m:ctrlPr>
            </m:fPr>
            <m:num>
              <m:r>
                <w:rPr>
                  <w:rFonts w:ascii="Cambria Math" w:hAnsi="Cambria Math"/>
                  <w:sz w:val="28"/>
                  <w:szCs w:val="28"/>
                </w:rPr>
                <m:t>η</m:t>
              </m:r>
            </m:num>
            <m:den>
              <m:r>
                <w:rPr>
                  <w:rFonts w:ascii="Cambria Math" w:hAnsi="Cambria Math"/>
                  <w:sz w:val="28"/>
                  <w:szCs w:val="28"/>
                </w:rPr>
                <m:t>m</m:t>
              </m:r>
            </m:den>
          </m:f>
          <m:nary>
            <m:naryPr>
              <m:chr m:val="∑"/>
              <m:limLoc m:val="undOvr"/>
              <m:supHide m:val="1"/>
              <m:ctrlPr>
                <w:rPr>
                  <w:rFonts w:ascii="Cambria Math" w:hAnsi="Cambria Math"/>
                  <w:i/>
                  <w:sz w:val="28"/>
                  <w:szCs w:val="28"/>
                </w:rPr>
              </m:ctrlPr>
            </m:naryPr>
            <m:sub>
              <m:r>
                <w:rPr>
                  <w:rFonts w:ascii="Cambria Math" w:hAnsi="Cambria Math"/>
                  <w:sz w:val="28"/>
                  <w:szCs w:val="28"/>
                </w:rPr>
                <m:t>x</m:t>
              </m:r>
            </m:sub>
            <m:sup/>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x</m:t>
                      </m:r>
                    </m:sub>
                  </m:sSub>
                </m:num>
                <m:den>
                  <m:r>
                    <w:rPr>
                      <w:rFonts w:ascii="Cambria Math" w:hAnsi="Cambria Math"/>
                      <w:sz w:val="28"/>
                      <w:szCs w:val="28"/>
                    </w:rPr>
                    <m:t>∂b</m:t>
                  </m:r>
                </m:den>
              </m:f>
            </m:e>
          </m:nary>
        </m:oMath>
      </m:oMathPara>
    </w:p>
    <w:p w14:paraId="4C7FCE05" w14:textId="77777777" w:rsidR="00356C4D" w:rsidRPr="00356C4D" w:rsidRDefault="00356C4D" w:rsidP="00356C4D">
      <w:pPr>
        <w:rPr>
          <w:sz w:val="28"/>
          <w:szCs w:val="28"/>
        </w:rPr>
      </w:pPr>
      <w:r w:rsidRPr="00356C4D">
        <w:rPr>
          <w:sz w:val="28"/>
          <w:szCs w:val="28"/>
        </w:rPr>
        <w:t xml:space="preserve">Tương tự như với trọng số,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x</m:t>
            </m:r>
          </m:sub>
        </m:sSub>
      </m:oMath>
      <w:r w:rsidRPr="00356C4D">
        <w:rPr>
          <w:sz w:val="28"/>
          <w:szCs w:val="28"/>
        </w:rPr>
        <w:t xml:space="preserve"> là hàm chi phí chưa được áp dụng Regularization cho mỗi ví dụ huấn luyện trong mini-batch.</w:t>
      </w:r>
    </w:p>
    <w:p w14:paraId="2D4D9D9E" w14:textId="77777777" w:rsidR="0056166A" w:rsidRDefault="0056166A" w:rsidP="0056166A"/>
    <w:p w14:paraId="15A4835A" w14:textId="77777777" w:rsidR="0056166A" w:rsidRPr="001B0246" w:rsidRDefault="0056166A" w:rsidP="0056166A">
      <w:pPr>
        <w:rPr>
          <w:sz w:val="28"/>
          <w:szCs w:val="28"/>
          <w:lang w:val="vi-VN"/>
        </w:rPr>
      </w:pPr>
    </w:p>
    <w:p w14:paraId="634FDC13" w14:textId="222D427F" w:rsidR="0056166A" w:rsidRPr="00425375" w:rsidRDefault="0056166A" w:rsidP="00356C4D">
      <w:pPr>
        <w:pStyle w:val="Heading3"/>
        <w:rPr>
          <w:rFonts w:ascii="Times New Roman" w:hAnsi="Times New Roman" w:cs="Times New Roman"/>
          <w:sz w:val="32"/>
          <w:szCs w:val="32"/>
        </w:rPr>
      </w:pPr>
      <w:bookmarkStart w:id="27" w:name="_Toc199064878"/>
      <w:r w:rsidRPr="00425375">
        <w:rPr>
          <w:rFonts w:ascii="Times New Roman" w:hAnsi="Times New Roman" w:cs="Times New Roman"/>
          <w:sz w:val="32"/>
          <w:szCs w:val="32"/>
        </w:rPr>
        <w:t>3.</w:t>
      </w:r>
      <w:r w:rsidR="00356C4D" w:rsidRPr="00425375">
        <w:rPr>
          <w:rFonts w:ascii="Times New Roman" w:hAnsi="Times New Roman" w:cs="Times New Roman"/>
          <w:sz w:val="32"/>
          <w:szCs w:val="32"/>
        </w:rPr>
        <w:t>3</w:t>
      </w:r>
      <w:r w:rsidRPr="00425375">
        <w:rPr>
          <w:rFonts w:ascii="Times New Roman" w:hAnsi="Times New Roman" w:cs="Times New Roman"/>
          <w:sz w:val="32"/>
          <w:szCs w:val="32"/>
        </w:rPr>
        <w:t xml:space="preserve"> L1 Regulation</w:t>
      </w:r>
      <w:bookmarkEnd w:id="27"/>
    </w:p>
    <w:p w14:paraId="09BAB094" w14:textId="77777777" w:rsidR="0056166A" w:rsidRPr="00356C4D" w:rsidRDefault="0056166A" w:rsidP="0056166A">
      <w:pPr>
        <w:rPr>
          <w:sz w:val="28"/>
          <w:szCs w:val="28"/>
        </w:rPr>
      </w:pPr>
      <w:r w:rsidRPr="00356C4D">
        <w:rPr>
          <w:color w:val="FF0000"/>
          <w:sz w:val="28"/>
          <w:szCs w:val="28"/>
        </w:rPr>
        <w:t xml:space="preserve">Nguồn tham khảo: </w:t>
      </w:r>
      <w:r w:rsidRPr="00356C4D">
        <w:rPr>
          <w:sz w:val="28"/>
          <w:szCs w:val="28"/>
        </w:rPr>
        <w:t>Neural Networks and Deep Learning - Michael Nielsen</w:t>
      </w:r>
    </w:p>
    <w:p w14:paraId="5A14D1EA" w14:textId="77777777" w:rsidR="0056166A" w:rsidRPr="00356C4D" w:rsidRDefault="0056166A" w:rsidP="0056166A">
      <w:pPr>
        <w:rPr>
          <w:sz w:val="28"/>
          <w:szCs w:val="28"/>
        </w:rPr>
      </w:pPr>
      <w:r w:rsidRPr="00356C4D">
        <w:rPr>
          <w:sz w:val="28"/>
          <w:szCs w:val="28"/>
        </w:rPr>
        <w:t>a) Giới thiệu L1 Regularization</w:t>
      </w:r>
    </w:p>
    <w:p w14:paraId="6BC5E807" w14:textId="77777777" w:rsidR="0056166A" w:rsidRPr="00356C4D" w:rsidRDefault="0056166A" w:rsidP="0056166A">
      <w:pPr>
        <w:jc w:val="both"/>
        <w:rPr>
          <w:sz w:val="28"/>
          <w:szCs w:val="28"/>
        </w:rPr>
      </w:pPr>
      <w:r w:rsidRPr="00356C4D">
        <w:rPr>
          <w:sz w:val="28"/>
          <w:szCs w:val="28"/>
        </w:rPr>
        <w:t xml:space="preserve">L1 Regularization là một kỹ thuật giúp giảm hiện tượng overfitting trong mô hình học máy bằng cách điều chỉnh hàm chi phí (cost function). Kỹ thuật này liên quan đến việc thêm vào một đại lượng mới vào hàm chi phí, đó là tổng của giá trị tuyệt đối của các trọng số (weights) trong mô hình. </w:t>
      </w:r>
    </w:p>
    <w:p w14:paraId="22635592" w14:textId="77777777" w:rsidR="0056166A" w:rsidRPr="00356C4D" w:rsidRDefault="0056166A" w:rsidP="0056166A">
      <w:pPr>
        <w:rPr>
          <w:sz w:val="28"/>
          <w:szCs w:val="28"/>
        </w:rPr>
      </w:pPr>
      <w:r w:rsidRPr="00356C4D">
        <w:rPr>
          <w:sz w:val="28"/>
          <w:szCs w:val="28"/>
        </w:rPr>
        <w:t>Biểu thức hàm chi phí trong trường hợp này là:</w:t>
      </w:r>
    </w:p>
    <w:p w14:paraId="57D693C9" w14:textId="77777777" w:rsidR="0056166A" w:rsidRPr="00356C4D" w:rsidRDefault="0056166A" w:rsidP="0056166A">
      <w:pPr>
        <w:rPr>
          <w:sz w:val="28"/>
          <w:szCs w:val="28"/>
        </w:rPr>
      </w:pPr>
      <m:oMathPara>
        <m:oMath>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λ</m:t>
              </m:r>
            </m:num>
            <m:den>
              <m:r>
                <w:rPr>
                  <w:rFonts w:ascii="Cambria Math" w:hAnsi="Cambria Math"/>
                  <w:sz w:val="28"/>
                  <w:szCs w:val="28"/>
                </w:rPr>
                <m:t>n</m:t>
              </m:r>
            </m:den>
          </m:f>
          <m:nary>
            <m:naryPr>
              <m:chr m:val="∑"/>
              <m:limLoc m:val="undOvr"/>
              <m:supHide m:val="1"/>
              <m:ctrlPr>
                <w:rPr>
                  <w:rFonts w:ascii="Cambria Math" w:hAnsi="Cambria Math"/>
                  <w:i/>
                  <w:sz w:val="28"/>
                  <w:szCs w:val="28"/>
                </w:rPr>
              </m:ctrlPr>
            </m:naryPr>
            <m:sub>
              <m:r>
                <w:rPr>
                  <w:rFonts w:ascii="Cambria Math" w:hAnsi="Cambria Math"/>
                  <w:sz w:val="28"/>
                  <w:szCs w:val="28"/>
                </w:rPr>
                <m:t>w</m:t>
              </m:r>
            </m:sub>
            <m:sup/>
            <m:e>
              <m:d>
                <m:dPr>
                  <m:begChr m:val="|"/>
                  <m:endChr m:val="|"/>
                  <m:ctrlPr>
                    <w:rPr>
                      <w:rFonts w:ascii="Cambria Math" w:hAnsi="Cambria Math"/>
                      <w:i/>
                      <w:sz w:val="28"/>
                      <w:szCs w:val="28"/>
                    </w:rPr>
                  </m:ctrlPr>
                </m:dPr>
                <m:e>
                  <m:r>
                    <w:rPr>
                      <w:rFonts w:ascii="Cambria Math" w:hAnsi="Cambria Math"/>
                      <w:sz w:val="28"/>
                      <w:szCs w:val="28"/>
                    </w:rPr>
                    <m:t>w</m:t>
                  </m:r>
                </m:e>
              </m:d>
            </m:e>
          </m:nary>
        </m:oMath>
      </m:oMathPara>
    </w:p>
    <w:p w14:paraId="5DF06660" w14:textId="77777777" w:rsidR="0056166A" w:rsidRPr="00356C4D" w:rsidRDefault="0056166A" w:rsidP="0056166A">
      <w:pPr>
        <w:rPr>
          <w:sz w:val="28"/>
          <w:szCs w:val="28"/>
        </w:rPr>
      </w:pPr>
      <w:r w:rsidRPr="00356C4D">
        <w:rPr>
          <w:sz w:val="28"/>
          <w:szCs w:val="28"/>
        </w:rPr>
        <w:t xml:space="preserve">Trong đó, </w:t>
      </w:r>
    </w:p>
    <w:p w14:paraId="6A946157" w14:textId="77777777" w:rsidR="0056166A" w:rsidRPr="00356C4D" w:rsidRDefault="00000000" w:rsidP="0056166A">
      <w:pPr>
        <w:pStyle w:val="ListParagraph"/>
        <w:widowControl/>
        <w:numPr>
          <w:ilvl w:val="0"/>
          <w:numId w:val="110"/>
        </w:numPr>
        <w:autoSpaceDE/>
        <w:autoSpaceDN/>
        <w:spacing w:before="0" w:after="160" w:line="278" w:lineRule="auto"/>
        <w:contextualSpacing/>
        <w:rPr>
          <w:sz w:val="28"/>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oMath>
      <w:r w:rsidR="0056166A" w:rsidRPr="00356C4D">
        <w:rPr>
          <w:sz w:val="28"/>
          <w:szCs w:val="28"/>
        </w:rPr>
        <w:t xml:space="preserve">​ là hàm chi phí ban đầu, </w:t>
      </w:r>
    </w:p>
    <w:p w14:paraId="59673918" w14:textId="77777777" w:rsidR="0056166A" w:rsidRPr="00356C4D" w:rsidRDefault="0056166A" w:rsidP="0056166A">
      <w:pPr>
        <w:pStyle w:val="ListParagraph"/>
        <w:widowControl/>
        <w:numPr>
          <w:ilvl w:val="0"/>
          <w:numId w:val="110"/>
        </w:numPr>
        <w:autoSpaceDE/>
        <w:autoSpaceDN/>
        <w:spacing w:before="0" w:after="160" w:line="278" w:lineRule="auto"/>
        <w:contextualSpacing/>
        <w:rPr>
          <w:sz w:val="28"/>
          <w:szCs w:val="28"/>
        </w:rPr>
      </w:pPr>
      <m:oMath>
        <m:r>
          <w:rPr>
            <w:rFonts w:ascii="Cambria Math" w:hAnsi="Cambria Math"/>
            <w:sz w:val="28"/>
            <w:szCs w:val="28"/>
          </w:rPr>
          <m:t>w</m:t>
        </m:r>
      </m:oMath>
      <w:r w:rsidRPr="00356C4D">
        <w:rPr>
          <w:sz w:val="28"/>
          <w:szCs w:val="28"/>
        </w:rPr>
        <w:t xml:space="preserve"> là các trọng số của mô hình và</w:t>
      </w:r>
    </w:p>
    <w:p w14:paraId="68063C89" w14:textId="77777777" w:rsidR="0056166A" w:rsidRPr="00356C4D" w:rsidRDefault="0056166A" w:rsidP="0056166A">
      <w:pPr>
        <w:pStyle w:val="ListParagraph"/>
        <w:widowControl/>
        <w:numPr>
          <w:ilvl w:val="0"/>
          <w:numId w:val="110"/>
        </w:numPr>
        <w:autoSpaceDE/>
        <w:autoSpaceDN/>
        <w:spacing w:before="0" w:after="160" w:line="278" w:lineRule="auto"/>
        <w:contextualSpacing/>
        <w:rPr>
          <w:sz w:val="28"/>
          <w:szCs w:val="28"/>
        </w:rPr>
      </w:pPr>
      <m:oMath>
        <m:r>
          <w:rPr>
            <w:rFonts w:ascii="Cambria Math" w:hAnsi="Cambria Math"/>
            <w:sz w:val="28"/>
            <w:szCs w:val="28"/>
          </w:rPr>
          <m:t>λ</m:t>
        </m:r>
      </m:oMath>
      <w:r w:rsidRPr="00356C4D">
        <w:rPr>
          <w:sz w:val="28"/>
          <w:szCs w:val="28"/>
        </w:rPr>
        <w:t xml:space="preserve"> là tham số regularization.</w:t>
      </w:r>
    </w:p>
    <w:p w14:paraId="524D4669" w14:textId="77777777" w:rsidR="0056166A" w:rsidRPr="00356C4D" w:rsidRDefault="0056166A" w:rsidP="0056166A">
      <w:pPr>
        <w:rPr>
          <w:sz w:val="28"/>
          <w:szCs w:val="28"/>
        </w:rPr>
      </w:pPr>
      <w:r w:rsidRPr="00356C4D">
        <w:rPr>
          <w:sz w:val="28"/>
          <w:szCs w:val="28"/>
        </w:rPr>
        <w:t xml:space="preserve">Để hiểu rõ hơn cách thức hoạt động của L1 regularization, chúng ta xét đạo hàm của hàm chi phí với đối tượng là các trọng số </w:t>
      </w:r>
      <m:oMath>
        <m:r>
          <w:rPr>
            <w:rFonts w:ascii="Cambria Math" w:hAnsi="Cambria Math"/>
            <w:sz w:val="28"/>
            <w:szCs w:val="28"/>
          </w:rPr>
          <m:t>w</m:t>
        </m:r>
      </m:oMath>
      <w:r w:rsidRPr="00356C4D">
        <w:rPr>
          <w:sz w:val="28"/>
          <w:szCs w:val="28"/>
        </w:rPr>
        <w:t>. Sau khi đạo hàm, ta có biểu thức:</w:t>
      </w:r>
    </w:p>
    <w:p w14:paraId="79930089" w14:textId="77777777" w:rsidR="0056166A" w:rsidRPr="00356C4D" w:rsidRDefault="00000000" w:rsidP="0056166A">
      <w:pPr>
        <w:rPr>
          <w:sz w:val="28"/>
          <w:szCs w:val="28"/>
        </w:rPr>
      </w:pPr>
      <m:oMathPara>
        <m:oMath>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w</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w</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λ</m:t>
              </m:r>
            </m:num>
            <m:den>
              <m:r>
                <w:rPr>
                  <w:rFonts w:ascii="Cambria Math" w:hAnsi="Cambria Math"/>
                  <w:sz w:val="28"/>
                  <w:szCs w:val="28"/>
                </w:rPr>
                <m:t>n</m:t>
              </m:r>
            </m:den>
          </m:f>
          <m:r>
            <w:rPr>
              <w:rFonts w:ascii="Cambria Math" w:hAnsi="Cambria Math"/>
              <w:sz w:val="28"/>
              <w:szCs w:val="28"/>
            </w:rPr>
            <m:t>sgn</m:t>
          </m:r>
          <m:d>
            <m:dPr>
              <m:ctrlPr>
                <w:rPr>
                  <w:rFonts w:ascii="Cambria Math" w:hAnsi="Cambria Math"/>
                  <w:i/>
                  <w:sz w:val="28"/>
                  <w:szCs w:val="28"/>
                </w:rPr>
              </m:ctrlPr>
            </m:dPr>
            <m:e>
              <m:r>
                <w:rPr>
                  <w:rFonts w:ascii="Cambria Math" w:hAnsi="Cambria Math"/>
                  <w:sz w:val="28"/>
                  <w:szCs w:val="28"/>
                </w:rPr>
                <m:t>w</m:t>
              </m:r>
            </m:e>
          </m:d>
        </m:oMath>
      </m:oMathPara>
    </w:p>
    <w:p w14:paraId="1788722C" w14:textId="77777777" w:rsidR="0056166A" w:rsidRPr="00356C4D" w:rsidRDefault="0056166A" w:rsidP="0056166A">
      <w:pPr>
        <w:rPr>
          <w:sz w:val="28"/>
          <w:szCs w:val="28"/>
        </w:rPr>
      </w:pPr>
    </w:p>
    <w:p w14:paraId="6890B2C3" w14:textId="77777777" w:rsidR="0056166A" w:rsidRPr="00356C4D" w:rsidRDefault="0056166A" w:rsidP="0056166A">
      <w:pPr>
        <w:rPr>
          <w:sz w:val="28"/>
          <w:szCs w:val="28"/>
        </w:rPr>
      </w:pPr>
      <w:r w:rsidRPr="00356C4D">
        <w:rPr>
          <w:sz w:val="28"/>
          <w:szCs w:val="28"/>
        </w:rPr>
        <w:t xml:space="preserve">Trong đó, </w:t>
      </w:r>
      <m:oMath>
        <m:r>
          <w:rPr>
            <w:rFonts w:ascii="Cambria Math" w:hAnsi="Cambria Math"/>
            <w:sz w:val="28"/>
            <w:szCs w:val="28"/>
          </w:rPr>
          <m:t>sgn</m:t>
        </m:r>
        <m:d>
          <m:dPr>
            <m:ctrlPr>
              <w:rPr>
                <w:rFonts w:ascii="Cambria Math" w:hAnsi="Cambria Math"/>
                <w:i/>
                <w:sz w:val="28"/>
                <w:szCs w:val="28"/>
              </w:rPr>
            </m:ctrlPr>
          </m:dPr>
          <m:e>
            <m:r>
              <w:rPr>
                <w:rFonts w:ascii="Cambria Math" w:hAnsi="Cambria Math"/>
                <w:sz w:val="28"/>
                <w:szCs w:val="28"/>
              </w:rPr>
              <m:t>w</m:t>
            </m:r>
          </m:e>
        </m:d>
      </m:oMath>
      <w:r w:rsidRPr="00356C4D">
        <w:rPr>
          <w:sz w:val="28"/>
          <w:szCs w:val="28"/>
        </w:rPr>
        <w:t xml:space="preserve">là hàm dấu của trọng số </w:t>
      </w:r>
      <m:oMath>
        <m:r>
          <w:rPr>
            <w:rFonts w:ascii="Cambria Math" w:hAnsi="Cambria Math"/>
            <w:sz w:val="28"/>
            <w:szCs w:val="28"/>
          </w:rPr>
          <m:t>w</m:t>
        </m:r>
      </m:oMath>
      <w:r w:rsidRPr="00356C4D">
        <w:rPr>
          <w:sz w:val="28"/>
          <w:szCs w:val="28"/>
        </w:rPr>
        <w:t xml:space="preserve">, tức là </w:t>
      </w:r>
      <m:oMath>
        <m:r>
          <w:rPr>
            <w:rFonts w:ascii="Cambria Math" w:hAnsi="Cambria Math"/>
            <w:sz w:val="28"/>
            <w:szCs w:val="28"/>
          </w:rPr>
          <m:t>+1</m:t>
        </m:r>
      </m:oMath>
      <w:r w:rsidRPr="00356C4D">
        <w:rPr>
          <w:sz w:val="28"/>
          <w:szCs w:val="28"/>
        </w:rPr>
        <w:t xml:space="preserve"> nếu </w:t>
      </w:r>
      <m:oMath>
        <m:r>
          <w:rPr>
            <w:rFonts w:ascii="Cambria Math" w:hAnsi="Cambria Math"/>
            <w:sz w:val="28"/>
            <w:szCs w:val="28"/>
          </w:rPr>
          <m:t>w</m:t>
        </m:r>
      </m:oMath>
      <w:r w:rsidRPr="00356C4D">
        <w:rPr>
          <w:sz w:val="28"/>
          <w:szCs w:val="28"/>
        </w:rPr>
        <w:t xml:space="preserve"> dương và </w:t>
      </w:r>
      <m:oMath>
        <m:r>
          <w:rPr>
            <w:rFonts w:ascii="Cambria Math" w:hAnsi="Cambria Math"/>
            <w:sz w:val="28"/>
            <w:szCs w:val="28"/>
          </w:rPr>
          <m:t>-1</m:t>
        </m:r>
      </m:oMath>
      <w:r w:rsidRPr="00356C4D">
        <w:rPr>
          <w:sz w:val="28"/>
          <w:szCs w:val="28"/>
        </w:rPr>
        <w:t xml:space="preserve"> nếu </w:t>
      </w:r>
      <m:oMath>
        <m:r>
          <w:rPr>
            <w:rFonts w:ascii="Cambria Math" w:hAnsi="Cambria Math"/>
            <w:sz w:val="28"/>
            <w:szCs w:val="28"/>
          </w:rPr>
          <m:t>w</m:t>
        </m:r>
      </m:oMath>
      <w:r w:rsidRPr="00356C4D">
        <w:rPr>
          <w:sz w:val="28"/>
          <w:szCs w:val="28"/>
        </w:rPr>
        <w:t xml:space="preserve"> âm. </w:t>
      </w:r>
    </w:p>
    <w:p w14:paraId="1226C633" w14:textId="77777777" w:rsidR="0056166A" w:rsidRPr="00356C4D" w:rsidRDefault="0056166A" w:rsidP="0056166A">
      <w:pPr>
        <w:rPr>
          <w:sz w:val="28"/>
          <w:szCs w:val="28"/>
        </w:rPr>
      </w:pPr>
      <w:r w:rsidRPr="00356C4D">
        <w:rPr>
          <w:sz w:val="28"/>
          <w:szCs w:val="28"/>
        </w:rPr>
        <w:t>Nhờ vào biểu thức này, chúng ta có thể điều chỉnh thuật toán gradient descent để áp dụng L1 regularization. Quy tắc cập nhật trọng số trong L1 regularization sẽ là:</w:t>
      </w:r>
    </w:p>
    <w:p w14:paraId="748E4075" w14:textId="77777777" w:rsidR="0056166A" w:rsidRPr="00356C4D" w:rsidRDefault="0056166A" w:rsidP="0056166A">
      <w:pPr>
        <w:rPr>
          <w:sz w:val="28"/>
          <w:szCs w:val="28"/>
        </w:rPr>
      </w:pPr>
    </w:p>
    <w:p w14:paraId="104BAF9C" w14:textId="77777777" w:rsidR="0056166A" w:rsidRPr="00356C4D" w:rsidRDefault="0056166A" w:rsidP="0056166A">
      <w:pPr>
        <w:rPr>
          <w:sz w:val="28"/>
          <w:szCs w:val="28"/>
        </w:rPr>
      </w:pPr>
      <m:oMathPara>
        <m:oMath>
          <m:r>
            <w:rPr>
              <w:rFonts w:ascii="Cambria Math" w:hAnsi="Cambria Math"/>
              <w:sz w:val="28"/>
              <w:szCs w:val="28"/>
            </w:rPr>
            <m:t>w→w-</m:t>
          </m:r>
          <m:f>
            <m:fPr>
              <m:ctrlPr>
                <w:rPr>
                  <w:rFonts w:ascii="Cambria Math" w:hAnsi="Cambria Math"/>
                  <w:i/>
                  <w:sz w:val="28"/>
                  <w:szCs w:val="28"/>
                </w:rPr>
              </m:ctrlPr>
            </m:fPr>
            <m:num>
              <m:r>
                <w:rPr>
                  <w:rFonts w:ascii="Cambria Math" w:hAnsi="Cambria Math"/>
                  <w:sz w:val="28"/>
                  <w:szCs w:val="28"/>
                </w:rPr>
                <m:t>ηλ</m:t>
              </m:r>
            </m:num>
            <m:den>
              <m:r>
                <w:rPr>
                  <w:rFonts w:ascii="Cambria Math" w:hAnsi="Cambria Math"/>
                  <w:sz w:val="28"/>
                  <w:szCs w:val="28"/>
                </w:rPr>
                <m:t>n</m:t>
              </m:r>
            </m:den>
          </m:f>
          <m:r>
            <w:rPr>
              <w:rFonts w:ascii="Cambria Math" w:hAnsi="Cambria Math"/>
              <w:sz w:val="28"/>
              <w:szCs w:val="28"/>
            </w:rPr>
            <m:t>sgn</m:t>
          </m:r>
          <m:d>
            <m:dPr>
              <m:ctrlPr>
                <w:rPr>
                  <w:rFonts w:ascii="Cambria Math" w:hAnsi="Cambria Math"/>
                  <w:i/>
                  <w:sz w:val="28"/>
                  <w:szCs w:val="28"/>
                </w:rPr>
              </m:ctrlPr>
            </m:dPr>
            <m:e>
              <m:r>
                <w:rPr>
                  <w:rFonts w:ascii="Cambria Math" w:hAnsi="Cambria Math"/>
                  <w:sz w:val="28"/>
                  <w:szCs w:val="28"/>
                </w:rPr>
                <m:t>w</m:t>
              </m:r>
            </m:e>
          </m:d>
          <m:r>
            <w:rPr>
              <w:rFonts w:ascii="Cambria Math" w:hAnsi="Cambria Math"/>
              <w:sz w:val="28"/>
              <w:szCs w:val="28"/>
            </w:rPr>
            <m:t>-η</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w</m:t>
              </m:r>
            </m:den>
          </m:f>
        </m:oMath>
      </m:oMathPara>
    </w:p>
    <w:p w14:paraId="429CA4C0" w14:textId="77777777" w:rsidR="0056166A" w:rsidRPr="00356C4D" w:rsidRDefault="0056166A" w:rsidP="0056166A">
      <w:pPr>
        <w:rPr>
          <w:sz w:val="28"/>
          <w:szCs w:val="28"/>
        </w:rPr>
      </w:pPr>
    </w:p>
    <w:p w14:paraId="0E69329E" w14:textId="77777777" w:rsidR="0056166A" w:rsidRPr="00356C4D" w:rsidRDefault="0056166A" w:rsidP="00356C4D">
      <w:pPr>
        <w:jc w:val="both"/>
        <w:rPr>
          <w:sz w:val="28"/>
          <w:szCs w:val="28"/>
        </w:rPr>
      </w:pPr>
      <w:r w:rsidRPr="00356C4D">
        <w:rPr>
          <w:sz w:val="28"/>
          <w:szCs w:val="28"/>
        </w:rPr>
        <w:t xml:space="preserve">Trong đó, </w:t>
      </w:r>
      <m:oMath>
        <m:r>
          <w:rPr>
            <w:rFonts w:ascii="Cambria Math" w:hAnsi="Cambria Math"/>
            <w:sz w:val="28"/>
            <w:szCs w:val="28"/>
          </w:rPr>
          <m:t>η</m:t>
        </m:r>
      </m:oMath>
      <w:r w:rsidRPr="00356C4D">
        <w:rPr>
          <w:sz w:val="28"/>
          <w:szCs w:val="28"/>
        </w:rPr>
        <w:t xml:space="preserve"> là tốc độ học và  </w:t>
      </w:r>
      <m:oMath>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w</m:t>
            </m:r>
          </m:den>
        </m:f>
      </m:oMath>
      <w:r w:rsidRPr="00356C4D">
        <w:rPr>
          <w:sz w:val="28"/>
          <w:szCs w:val="28"/>
        </w:rPr>
        <w:t xml:space="preserve"> ​​ có thể được ước tính thông qua trung bình của mini-batch.</w:t>
      </w:r>
    </w:p>
    <w:p w14:paraId="74C79B35" w14:textId="77777777" w:rsidR="0056166A" w:rsidRPr="00356C4D" w:rsidRDefault="0056166A" w:rsidP="0056166A">
      <w:pPr>
        <w:rPr>
          <w:sz w:val="28"/>
          <w:szCs w:val="28"/>
        </w:rPr>
      </w:pPr>
      <w:r w:rsidRPr="00356C4D">
        <w:rPr>
          <w:sz w:val="28"/>
          <w:szCs w:val="28"/>
        </w:rPr>
        <w:t>Đối với bias, ta sẽ cập nhật theo công thức:</w:t>
      </w:r>
    </w:p>
    <w:p w14:paraId="289A28DB" w14:textId="77777777" w:rsidR="0056166A" w:rsidRPr="00356C4D" w:rsidRDefault="0056166A" w:rsidP="0056166A">
      <w:pPr>
        <w:rPr>
          <w:sz w:val="28"/>
          <w:szCs w:val="28"/>
        </w:rPr>
      </w:pPr>
      <m:oMathPara>
        <m:oMath>
          <m:r>
            <w:rPr>
              <w:rFonts w:ascii="Cambria Math" w:hAnsi="Cambria Math"/>
              <w:sz w:val="28"/>
              <w:szCs w:val="28"/>
            </w:rPr>
            <w:lastRenderedPageBreak/>
            <m:t>b→b-η</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b</m:t>
              </m:r>
            </m:den>
          </m:f>
        </m:oMath>
      </m:oMathPara>
    </w:p>
    <w:p w14:paraId="3D1E22EA" w14:textId="77777777" w:rsidR="0056166A" w:rsidRPr="00356C4D" w:rsidRDefault="0056166A" w:rsidP="0056166A">
      <w:pPr>
        <w:rPr>
          <w:sz w:val="28"/>
          <w:szCs w:val="28"/>
        </w:rPr>
      </w:pPr>
    </w:p>
    <w:p w14:paraId="482E3E2E" w14:textId="77777777" w:rsidR="0056166A" w:rsidRPr="00356C4D" w:rsidRDefault="0056166A" w:rsidP="0056166A">
      <w:pPr>
        <w:rPr>
          <w:sz w:val="28"/>
          <w:szCs w:val="28"/>
        </w:rPr>
      </w:pPr>
      <w:bookmarkStart w:id="28" w:name="_Hlk194347390"/>
      <w:r w:rsidRPr="00356C4D">
        <w:rPr>
          <w:sz w:val="28"/>
          <w:szCs w:val="28"/>
        </w:rPr>
        <w:t xml:space="preserve">b) </w:t>
      </w:r>
      <w:bookmarkStart w:id="29" w:name="_Hlk194392079"/>
      <w:r w:rsidRPr="00356C4D">
        <w:rPr>
          <w:sz w:val="28"/>
          <w:szCs w:val="28"/>
        </w:rPr>
        <w:t xml:space="preserve">So sánh giữa L1 và L2 Regularization </w:t>
      </w:r>
    </w:p>
    <w:p w14:paraId="31143604" w14:textId="77777777" w:rsidR="0056166A" w:rsidRPr="00356C4D" w:rsidRDefault="0056166A" w:rsidP="0056166A">
      <w:pPr>
        <w:jc w:val="both"/>
        <w:rPr>
          <w:sz w:val="28"/>
          <w:szCs w:val="28"/>
        </w:rPr>
      </w:pPr>
      <w:r w:rsidRPr="00356C4D">
        <w:rPr>
          <w:sz w:val="28"/>
          <w:szCs w:val="28"/>
        </w:rPr>
        <w:t xml:space="preserve">Cả L1 và L2 regularization đều có tác dụng làm giảm các trọng số của mô hình, giúp giảm sự phức tạp của mô hình và từ đó giảm overfitting. Tuy nhiên, cách thức mà các trọng số giảm đi giữa L1 và L2 có sự khác biệt. </w:t>
      </w:r>
    </w:p>
    <w:p w14:paraId="6F68FFFB" w14:textId="77777777" w:rsidR="0056166A" w:rsidRPr="00356C4D" w:rsidRDefault="0056166A" w:rsidP="0056166A">
      <w:pPr>
        <w:pStyle w:val="ListParagraph"/>
        <w:widowControl/>
        <w:numPr>
          <w:ilvl w:val="0"/>
          <w:numId w:val="111"/>
        </w:numPr>
        <w:autoSpaceDE/>
        <w:autoSpaceDN/>
        <w:spacing w:before="0" w:after="160" w:line="278" w:lineRule="auto"/>
        <w:contextualSpacing/>
        <w:jc w:val="both"/>
        <w:rPr>
          <w:sz w:val="28"/>
          <w:szCs w:val="28"/>
        </w:rPr>
      </w:pPr>
      <w:r w:rsidRPr="00356C4D">
        <w:rPr>
          <w:sz w:val="28"/>
          <w:szCs w:val="28"/>
        </w:rPr>
        <w:t>Trong L1 regularization, so v</w:t>
      </w:r>
      <w:r w:rsidRPr="00356C4D">
        <w:rPr>
          <w:sz w:val="28"/>
          <w:szCs w:val="28"/>
          <w:lang w:val="vi-VN"/>
        </w:rPr>
        <w:t>ới cách cập nhật trọng số trong thuật toán Gradient Decend</w:t>
      </w:r>
      <w:r w:rsidRPr="00356C4D">
        <w:rPr>
          <w:sz w:val="28"/>
          <w:szCs w:val="28"/>
        </w:rPr>
        <w:t xml:space="preserve"> các trọng số được thay đổi một lượng cố định (</w:t>
      </w:r>
      <m:oMath>
        <m:f>
          <m:fPr>
            <m:ctrlPr>
              <w:rPr>
                <w:rFonts w:ascii="Cambria Math" w:hAnsi="Cambria Math"/>
                <w:i/>
                <w:sz w:val="28"/>
                <w:szCs w:val="28"/>
              </w:rPr>
            </m:ctrlPr>
          </m:fPr>
          <m:num>
            <m:r>
              <w:rPr>
                <w:rFonts w:ascii="Cambria Math" w:hAnsi="Cambria Math"/>
                <w:sz w:val="28"/>
                <w:szCs w:val="28"/>
              </w:rPr>
              <m:t>ηλ</m:t>
            </m:r>
          </m:num>
          <m:den>
            <m:r>
              <w:rPr>
                <w:rFonts w:ascii="Cambria Math" w:hAnsi="Cambria Math"/>
                <w:sz w:val="28"/>
                <w:szCs w:val="28"/>
              </w:rPr>
              <m:t>n</m:t>
            </m:r>
          </m:den>
        </m:f>
      </m:oMath>
      <w:r w:rsidRPr="00356C4D">
        <w:rPr>
          <w:sz w:val="28"/>
          <w:szCs w:val="28"/>
        </w:rPr>
        <w:t xml:space="preserve">) theo hướng về 0. Điều này có nghĩa là mỗi trọng số bị thay đổi một giá trị không phụ thuộc vào giá trị ban đầu của nó, giúp đẩy các trọng số nhỏ về 0. </w:t>
      </w:r>
    </w:p>
    <w:p w14:paraId="2A3139CB" w14:textId="77777777" w:rsidR="0056166A" w:rsidRPr="00356C4D" w:rsidRDefault="0056166A" w:rsidP="0056166A">
      <w:pPr>
        <w:pStyle w:val="ListParagraph"/>
        <w:widowControl/>
        <w:numPr>
          <w:ilvl w:val="0"/>
          <w:numId w:val="111"/>
        </w:numPr>
        <w:autoSpaceDE/>
        <w:autoSpaceDN/>
        <w:spacing w:before="0" w:after="160" w:line="278" w:lineRule="auto"/>
        <w:contextualSpacing/>
        <w:jc w:val="both"/>
        <w:rPr>
          <w:sz w:val="28"/>
          <w:szCs w:val="28"/>
        </w:rPr>
      </w:pPr>
      <w:r w:rsidRPr="00356C4D">
        <w:rPr>
          <w:sz w:val="28"/>
          <w:szCs w:val="28"/>
        </w:rPr>
        <w:t>Trong khi đó, L2 regularization làm giảm các trọng số theo tỷ lệ trực tiếp với giá trị của chúng. Nghĩa là, trọng số càng lớn thì bị giảm mạnh hơn, còn trọng số nhỏ bị giảm ít hơn.</w:t>
      </w:r>
    </w:p>
    <w:bookmarkEnd w:id="28"/>
    <w:bookmarkEnd w:id="29"/>
    <w:p w14:paraId="3D82F318" w14:textId="77777777" w:rsidR="0056166A" w:rsidRDefault="0056166A" w:rsidP="0056166A">
      <w:pPr>
        <w:rPr>
          <w:sz w:val="28"/>
          <w:szCs w:val="28"/>
        </w:rPr>
      </w:pPr>
    </w:p>
    <w:p w14:paraId="268355AA" w14:textId="77777777" w:rsidR="0056166A" w:rsidRDefault="0056166A" w:rsidP="0056166A">
      <w:pPr>
        <w:rPr>
          <w:sz w:val="28"/>
          <w:szCs w:val="28"/>
        </w:rPr>
      </w:pPr>
    </w:p>
    <w:p w14:paraId="177A1222" w14:textId="77777777" w:rsidR="0056166A" w:rsidRPr="00356C4D" w:rsidRDefault="0056166A" w:rsidP="00356C4D">
      <w:pPr>
        <w:pStyle w:val="Heading2"/>
        <w:rPr>
          <w:rFonts w:ascii="Times New Roman" w:hAnsi="Times New Roman" w:cs="Times New Roman"/>
          <w:sz w:val="36"/>
          <w:szCs w:val="36"/>
        </w:rPr>
      </w:pPr>
      <w:bookmarkStart w:id="30" w:name="_Toc199064879"/>
      <w:r w:rsidRPr="00356C4D">
        <w:rPr>
          <w:rFonts w:ascii="Times New Roman" w:hAnsi="Times New Roman" w:cs="Times New Roman"/>
          <w:sz w:val="36"/>
          <w:szCs w:val="36"/>
        </w:rPr>
        <w:t>4.</w:t>
      </w:r>
      <w:r w:rsidRPr="00356C4D">
        <w:rPr>
          <w:sz w:val="36"/>
          <w:szCs w:val="36"/>
        </w:rPr>
        <w:t xml:space="preserve"> </w:t>
      </w:r>
      <w:r w:rsidRPr="00356C4D">
        <w:rPr>
          <w:rFonts w:ascii="Times New Roman" w:hAnsi="Times New Roman" w:cs="Times New Roman"/>
          <w:sz w:val="36"/>
          <w:szCs w:val="36"/>
        </w:rPr>
        <w:t>Các hàm kích hoạt (Activation Functions)</w:t>
      </w:r>
      <w:bookmarkEnd w:id="30"/>
    </w:p>
    <w:p w14:paraId="41165EBE" w14:textId="5B768003" w:rsidR="0056166A" w:rsidRPr="004A7CE1" w:rsidRDefault="008522AE" w:rsidP="0056166A">
      <w:pPr>
        <w:spacing w:after="200" w:line="428" w:lineRule="auto"/>
        <w:rPr>
          <w:rFonts w:cs="Roboto"/>
          <w:bCs/>
          <w:color w:val="000000" w:themeColor="text1"/>
          <w:sz w:val="28"/>
          <w:szCs w:val="28"/>
        </w:rPr>
      </w:pPr>
      <w:r>
        <w:rPr>
          <w:color w:val="FF0000"/>
          <w:sz w:val="28"/>
          <w:szCs w:val="28"/>
        </w:rPr>
        <w:t>Nguồn tham khảo</w:t>
      </w:r>
      <w:r w:rsidR="0056166A" w:rsidRPr="004A7CE1">
        <w:rPr>
          <w:rFonts w:cs="Roboto"/>
          <w:bCs/>
          <w:color w:val="000000" w:themeColor="text1"/>
          <w:sz w:val="28"/>
          <w:szCs w:val="28"/>
        </w:rPr>
        <w:t>:</w:t>
      </w:r>
    </w:p>
    <w:p w14:paraId="123D884D" w14:textId="77777777" w:rsidR="0056166A" w:rsidRPr="004A7CE1" w:rsidRDefault="0056166A" w:rsidP="0056166A">
      <w:pPr>
        <w:pStyle w:val="ListParagraph"/>
        <w:widowControl/>
        <w:numPr>
          <w:ilvl w:val="0"/>
          <w:numId w:val="165"/>
        </w:numPr>
        <w:autoSpaceDE/>
        <w:autoSpaceDN/>
        <w:spacing w:before="0" w:after="200" w:line="428" w:lineRule="auto"/>
        <w:contextualSpacing/>
        <w:rPr>
          <w:rFonts w:cs="Roboto"/>
          <w:bCs/>
          <w:color w:val="000000" w:themeColor="text1"/>
          <w:sz w:val="28"/>
          <w:szCs w:val="28"/>
        </w:rPr>
      </w:pPr>
      <w:r w:rsidRPr="004A7CE1">
        <w:rPr>
          <w:rFonts w:cs="Roboto"/>
          <w:bCs/>
          <w:color w:val="000000" w:themeColor="text1"/>
          <w:sz w:val="28"/>
          <w:szCs w:val="28"/>
        </w:rPr>
        <w:t>Introduction to Activation Functions in Neural Networks - Datacamp</w:t>
      </w:r>
    </w:p>
    <w:p w14:paraId="5DA2AD50" w14:textId="77777777" w:rsidR="0056166A" w:rsidRPr="004A7CE1" w:rsidRDefault="0056166A" w:rsidP="0056166A">
      <w:pPr>
        <w:pStyle w:val="ListParagraph"/>
        <w:widowControl/>
        <w:numPr>
          <w:ilvl w:val="0"/>
          <w:numId w:val="165"/>
        </w:numPr>
        <w:autoSpaceDE/>
        <w:autoSpaceDN/>
        <w:spacing w:before="0" w:after="200" w:line="428" w:lineRule="auto"/>
        <w:contextualSpacing/>
        <w:rPr>
          <w:rFonts w:cs="Roboto"/>
          <w:bCs/>
          <w:color w:val="000000" w:themeColor="text1"/>
          <w:sz w:val="28"/>
          <w:szCs w:val="28"/>
        </w:rPr>
      </w:pPr>
      <w:r w:rsidRPr="004A7CE1">
        <w:rPr>
          <w:rFonts w:cs="Roboto"/>
          <w:bCs/>
          <w:color w:val="000000" w:themeColor="text1"/>
          <w:sz w:val="28"/>
          <w:szCs w:val="28"/>
        </w:rPr>
        <w:t>Activation Functions | Fundamentals Of Deep Learning – Analytics Vidhya</w:t>
      </w:r>
    </w:p>
    <w:p w14:paraId="44DFD0DF" w14:textId="77777777" w:rsidR="0056166A" w:rsidRPr="004A7CE1" w:rsidRDefault="0056166A" w:rsidP="0056166A">
      <w:pPr>
        <w:pStyle w:val="ListParagraph"/>
        <w:widowControl/>
        <w:numPr>
          <w:ilvl w:val="0"/>
          <w:numId w:val="165"/>
        </w:numPr>
        <w:autoSpaceDE/>
        <w:autoSpaceDN/>
        <w:spacing w:before="0" w:after="200" w:line="428" w:lineRule="auto"/>
        <w:contextualSpacing/>
        <w:rPr>
          <w:rFonts w:cs="Roboto"/>
          <w:bCs/>
          <w:color w:val="000000" w:themeColor="text1"/>
          <w:sz w:val="28"/>
          <w:szCs w:val="28"/>
        </w:rPr>
      </w:pPr>
      <w:r w:rsidRPr="004A7CE1">
        <w:rPr>
          <w:rFonts w:cs="Roboto"/>
          <w:bCs/>
          <w:color w:val="000000" w:themeColor="text1"/>
          <w:sz w:val="28"/>
          <w:szCs w:val="28"/>
        </w:rPr>
        <w:t>Activation Function in Neural Networks - Analytics Vidhya</w:t>
      </w:r>
    </w:p>
    <w:p w14:paraId="595CC9AF" w14:textId="77777777" w:rsidR="0056166A" w:rsidRPr="00356C4D" w:rsidRDefault="0056166A" w:rsidP="00356C4D">
      <w:pPr>
        <w:pStyle w:val="Heading3"/>
        <w:rPr>
          <w:rFonts w:ascii="Times New Roman" w:hAnsi="Times New Roman" w:cs="Times New Roman"/>
          <w:color w:val="000000" w:themeColor="text1"/>
          <w:sz w:val="32"/>
          <w:szCs w:val="32"/>
        </w:rPr>
      </w:pPr>
      <w:bookmarkStart w:id="31" w:name="_Toc199064880"/>
      <w:r w:rsidRPr="00356C4D">
        <w:rPr>
          <w:rFonts w:ascii="Times New Roman" w:hAnsi="Times New Roman" w:cs="Times New Roman"/>
          <w:color w:val="000000" w:themeColor="text1"/>
          <w:sz w:val="32"/>
          <w:szCs w:val="32"/>
        </w:rPr>
        <w:t xml:space="preserve">4.1 Hàm </w:t>
      </w:r>
      <w:r w:rsidRPr="00356C4D">
        <w:rPr>
          <w:rFonts w:ascii="Times New Roman" w:hAnsi="Times New Roman" w:cs="Times New Roman"/>
          <w:bCs/>
          <w:color w:val="000000" w:themeColor="text1"/>
          <w:sz w:val="32"/>
          <w:szCs w:val="32"/>
        </w:rPr>
        <w:t xml:space="preserve">kích hoạt </w:t>
      </w:r>
      <w:r w:rsidRPr="00356C4D">
        <w:rPr>
          <w:rFonts w:ascii="Times New Roman" w:eastAsia="Roboto" w:hAnsi="Times New Roman" w:cs="Times New Roman"/>
          <w:bCs/>
          <w:color w:val="000000" w:themeColor="text1"/>
          <w:sz w:val="32"/>
          <w:szCs w:val="32"/>
        </w:rPr>
        <w:t>(Activation Functions)</w:t>
      </w:r>
      <w:bookmarkEnd w:id="31"/>
    </w:p>
    <w:p w14:paraId="57B23423" w14:textId="77777777" w:rsidR="0056166A" w:rsidRPr="00356C4D" w:rsidRDefault="0056166A" w:rsidP="0056166A">
      <w:pPr>
        <w:spacing w:before="200" w:after="200" w:line="428" w:lineRule="auto"/>
        <w:jc w:val="both"/>
        <w:rPr>
          <w:rFonts w:eastAsia="Roboto"/>
          <w:bCs/>
          <w:color w:val="000000" w:themeColor="text1"/>
          <w:sz w:val="28"/>
          <w:szCs w:val="28"/>
        </w:rPr>
      </w:pPr>
      <w:r w:rsidRPr="00356C4D">
        <w:rPr>
          <w:rFonts w:eastAsia="Roboto"/>
          <w:bCs/>
          <w:color w:val="000000" w:themeColor="text1"/>
          <w:sz w:val="28"/>
          <w:szCs w:val="28"/>
        </w:rPr>
        <w:t>4.1.1 Giới thiệu hàm kích hoạt</w:t>
      </w:r>
    </w:p>
    <w:p w14:paraId="6A86FC54" w14:textId="77777777" w:rsidR="0056166A" w:rsidRPr="00356C4D" w:rsidRDefault="0056166A" w:rsidP="00356C4D">
      <w:pPr>
        <w:spacing w:before="200" w:after="200" w:line="428" w:lineRule="auto"/>
        <w:jc w:val="both"/>
        <w:rPr>
          <w:bCs/>
          <w:color w:val="000000" w:themeColor="text1"/>
          <w:sz w:val="28"/>
          <w:szCs w:val="28"/>
        </w:rPr>
      </w:pPr>
      <w:r w:rsidRPr="00356C4D">
        <w:rPr>
          <w:rFonts w:eastAsia="Roboto"/>
          <w:bCs/>
          <w:color w:val="000000" w:themeColor="text1"/>
          <w:sz w:val="28"/>
          <w:szCs w:val="28"/>
        </w:rPr>
        <w:t xml:space="preserve">Hàm kích hoạt là một thành phần cốt lõi của mạng nơ-ron, giúp chúng học được các mẫu dữ liệu phức tạp. Chúng biến đổi tín hiệu đầu vào của một nút trong mạng nơ-ron thành tín hiệu đầu ra, sau đó được truyền đến lớp tiếp theo. </w:t>
      </w:r>
    </w:p>
    <w:p w14:paraId="578B05A5" w14:textId="77777777" w:rsidR="0056166A" w:rsidRPr="00356C4D" w:rsidRDefault="0056166A" w:rsidP="00356C4D">
      <w:pPr>
        <w:spacing w:before="200" w:after="200" w:line="428" w:lineRule="auto"/>
        <w:jc w:val="both"/>
        <w:rPr>
          <w:rFonts w:eastAsia="Roboto"/>
          <w:bCs/>
          <w:color w:val="000000" w:themeColor="text1"/>
          <w:sz w:val="28"/>
          <w:szCs w:val="28"/>
        </w:rPr>
      </w:pPr>
      <w:r w:rsidRPr="00356C4D">
        <w:rPr>
          <w:rFonts w:eastAsia="Roboto"/>
          <w:bCs/>
          <w:color w:val="000000" w:themeColor="text1"/>
          <w:sz w:val="28"/>
          <w:szCs w:val="28"/>
        </w:rPr>
        <w:t xml:space="preserve">Nếu không có hàm kích hoạt, mạng nơ-ron sẽ chỉ có thể mô hình hóa các mối quan </w:t>
      </w:r>
      <w:r w:rsidRPr="00356C4D">
        <w:rPr>
          <w:rFonts w:eastAsia="Roboto"/>
          <w:bCs/>
          <w:color w:val="000000" w:themeColor="text1"/>
          <w:sz w:val="28"/>
          <w:szCs w:val="28"/>
        </w:rPr>
        <w:lastRenderedPageBreak/>
        <w:t>hệ tuyến tính giữa đầu vào và đầu ra.</w:t>
      </w:r>
      <w:r w:rsidRPr="00356C4D">
        <w:rPr>
          <w:bCs/>
          <w:color w:val="000000" w:themeColor="text1"/>
          <w:sz w:val="28"/>
          <w:szCs w:val="28"/>
        </w:rPr>
        <w:t xml:space="preserve"> </w:t>
      </w:r>
      <w:r w:rsidRPr="00356C4D">
        <w:rPr>
          <w:rFonts w:eastAsia="Roboto"/>
          <w:bCs/>
          <w:color w:val="000000" w:themeColor="text1"/>
          <w:sz w:val="28"/>
          <w:szCs w:val="28"/>
        </w:rPr>
        <w:t>Hàm kích hoạt đưa vào tính phi tuyến, cho phép mạng nơ-ron học được các ánh xạ phức tạp giữa đầu vào và đầu ra.</w:t>
      </w:r>
    </w:p>
    <w:p w14:paraId="2DB1DB1F" w14:textId="70F2A77C" w:rsidR="00356C4D" w:rsidRDefault="0056166A" w:rsidP="00356C4D">
      <w:pPr>
        <w:spacing w:before="200" w:after="200" w:line="428" w:lineRule="auto"/>
        <w:rPr>
          <w:rFonts w:eastAsia="Andika"/>
          <w:bCs/>
          <w:color w:val="000000" w:themeColor="text1"/>
          <w:sz w:val="28"/>
          <w:szCs w:val="28"/>
        </w:rPr>
      </w:pPr>
      <w:r w:rsidRPr="00356C4D">
        <w:rPr>
          <w:rFonts w:eastAsia="Roboto"/>
          <w:bCs/>
          <w:color w:val="000000" w:themeColor="text1"/>
          <w:sz w:val="28"/>
          <w:szCs w:val="28"/>
        </w:rPr>
        <w:t>Việc lựa chọn hàm kích hoạt phù hợp rất quan trọng để huấn luyện mạng nơ-ron có</w:t>
      </w:r>
      <w:r w:rsidR="00356C4D">
        <w:rPr>
          <w:rFonts w:eastAsia="Roboto"/>
          <w:bCs/>
          <w:color w:val="000000" w:themeColor="text1"/>
          <w:sz w:val="28"/>
          <w:szCs w:val="28"/>
        </w:rPr>
        <w:t xml:space="preserve"> </w:t>
      </w:r>
      <w:r w:rsidRPr="00356C4D">
        <w:rPr>
          <w:rFonts w:eastAsia="Roboto"/>
          <w:bCs/>
          <w:color w:val="000000" w:themeColor="text1"/>
          <w:sz w:val="28"/>
          <w:szCs w:val="28"/>
        </w:rPr>
        <w:t xml:space="preserve">khả năng tổng quát hóa tốt và đưa ra dự đoán chính xác. </w:t>
      </w:r>
      <w:bookmarkStart w:id="32" w:name="_9kiwgk9stxji" w:colFirst="0" w:colLast="0"/>
      <w:bookmarkStart w:id="33" w:name="_hjh6kwk73roi" w:colFirst="0" w:colLast="0"/>
      <w:bookmarkEnd w:id="32"/>
      <w:bookmarkEnd w:id="33"/>
      <w:r w:rsidRPr="00356C4D">
        <w:rPr>
          <w:rFonts w:eastAsia="Andika"/>
          <w:bCs/>
          <w:color w:val="404040"/>
          <w:sz w:val="28"/>
          <w:szCs w:val="28"/>
        </w:rPr>
        <w:br/>
      </w:r>
    </w:p>
    <w:p w14:paraId="7D031A84" w14:textId="797236EB" w:rsidR="0056166A" w:rsidRPr="008029D4" w:rsidRDefault="0056166A" w:rsidP="00356C4D">
      <w:pPr>
        <w:spacing w:before="200" w:after="200" w:line="428" w:lineRule="auto"/>
        <w:jc w:val="both"/>
        <w:rPr>
          <w:rFonts w:eastAsia="Roboto"/>
          <w:bCs/>
          <w:sz w:val="28"/>
          <w:szCs w:val="28"/>
        </w:rPr>
      </w:pPr>
      <w:r w:rsidRPr="008029D4">
        <w:rPr>
          <w:rFonts w:eastAsia="Andika"/>
          <w:bCs/>
          <w:sz w:val="28"/>
          <w:szCs w:val="28"/>
        </w:rPr>
        <w:t xml:space="preserve">4.1.2 Cách sử dụng </w:t>
      </w:r>
      <w:r w:rsidRPr="008029D4">
        <w:rPr>
          <w:bCs/>
          <w:sz w:val="28"/>
          <w:szCs w:val="28"/>
        </w:rPr>
        <w:t>h</w:t>
      </w:r>
      <w:r w:rsidRPr="008029D4">
        <w:rPr>
          <w:rFonts w:eastAsia="Roboto"/>
          <w:bCs/>
          <w:sz w:val="28"/>
          <w:szCs w:val="28"/>
        </w:rPr>
        <w:t xml:space="preserve">àm </w:t>
      </w:r>
      <w:r w:rsidRPr="008029D4">
        <w:rPr>
          <w:bCs/>
          <w:sz w:val="28"/>
          <w:szCs w:val="28"/>
        </w:rPr>
        <w:t>k</w:t>
      </w:r>
      <w:r w:rsidRPr="008029D4">
        <w:rPr>
          <w:rFonts w:eastAsia="Roboto"/>
          <w:bCs/>
          <w:sz w:val="28"/>
          <w:szCs w:val="28"/>
        </w:rPr>
        <w:t xml:space="preserve">ích </w:t>
      </w:r>
      <w:r w:rsidRPr="008029D4">
        <w:rPr>
          <w:bCs/>
          <w:sz w:val="28"/>
          <w:szCs w:val="28"/>
        </w:rPr>
        <w:t>h</w:t>
      </w:r>
      <w:r w:rsidRPr="008029D4">
        <w:rPr>
          <w:rFonts w:eastAsia="Roboto"/>
          <w:bCs/>
          <w:sz w:val="28"/>
          <w:szCs w:val="28"/>
        </w:rPr>
        <w:t>oạt</w:t>
      </w:r>
    </w:p>
    <w:p w14:paraId="3A5EC7B5" w14:textId="26D39075" w:rsidR="0056166A" w:rsidRPr="008029D4" w:rsidRDefault="008029D4" w:rsidP="0056166A">
      <w:pPr>
        <w:rPr>
          <w:bCs/>
          <w:sz w:val="28"/>
          <w:szCs w:val="28"/>
        </w:rPr>
      </w:pPr>
      <w:r w:rsidRPr="008029D4">
        <w:rPr>
          <w:bCs/>
          <w:sz w:val="28"/>
          <w:szCs w:val="28"/>
        </w:rPr>
        <w:t>Trong một mạng nơ-ron, mỗi nơ-ron sẽ thực hiện hai phép tính</w:t>
      </w:r>
    </w:p>
    <w:p w14:paraId="4A2649AB" w14:textId="77777777" w:rsidR="008029D4" w:rsidRPr="008029D4" w:rsidRDefault="008029D4" w:rsidP="008029D4">
      <w:pPr>
        <w:pStyle w:val="ListParagraph"/>
        <w:widowControl/>
        <w:numPr>
          <w:ilvl w:val="0"/>
          <w:numId w:val="298"/>
        </w:numPr>
        <w:autoSpaceDE/>
        <w:autoSpaceDN/>
        <w:spacing w:before="200" w:line="428" w:lineRule="auto"/>
        <w:contextualSpacing/>
        <w:rPr>
          <w:bCs/>
          <w:sz w:val="28"/>
          <w:szCs w:val="28"/>
        </w:rPr>
      </w:pPr>
      <w:r w:rsidRPr="008029D4">
        <w:rPr>
          <w:rFonts w:eastAsia="Roboto"/>
          <w:bCs/>
          <w:sz w:val="28"/>
          <w:szCs w:val="28"/>
        </w:rPr>
        <w:t xml:space="preserve">Tổng tuyến tính của các đầu vào: </w:t>
      </w:r>
      <w:r w:rsidRPr="008029D4">
        <w:rPr>
          <w:bCs/>
          <w:sz w:val="28"/>
          <w:szCs w:val="28"/>
        </w:rPr>
        <w:t>v</w:t>
      </w:r>
      <w:r w:rsidRPr="008029D4">
        <w:rPr>
          <w:bCs/>
          <w:sz w:val="28"/>
          <w:szCs w:val="28"/>
          <w:lang w:val="vi-VN"/>
        </w:rPr>
        <w:t xml:space="preserve">ới </w:t>
      </w:r>
      <w:r w:rsidRPr="008029D4">
        <w:rPr>
          <w:rFonts w:eastAsia="Roboto"/>
          <w:bCs/>
          <w:sz w:val="28"/>
          <w:szCs w:val="28"/>
        </w:rPr>
        <w:t xml:space="preserve">đầu vào </w:t>
      </w:r>
      <m:oMath>
        <m:sSub>
          <m:sSubPr>
            <m:ctrlPr>
              <w:rPr>
                <w:rFonts w:ascii="Cambria Math" w:hAnsi="Cambria Math"/>
                <w:bCs/>
                <w:i/>
                <w:sz w:val="28"/>
                <w:szCs w:val="28"/>
              </w:rPr>
            </m:ctrlPr>
          </m:sSubPr>
          <m:e>
            <m:r>
              <w:rPr>
                <w:rFonts w:ascii="Cambria Math" w:eastAsia="Roboto" w:hAnsi="Cambria Math"/>
                <w:sz w:val="28"/>
                <w:szCs w:val="28"/>
              </w:rPr>
              <m:t>x</m:t>
            </m:r>
            <m:ctrlPr>
              <w:rPr>
                <w:rFonts w:ascii="Cambria Math" w:eastAsia="Roboto" w:hAnsi="Cambria Math"/>
                <w:bCs/>
                <w:i/>
                <w:sz w:val="28"/>
                <w:szCs w:val="28"/>
              </w:rPr>
            </m:ctrlP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n</m:t>
            </m:r>
          </m:sub>
        </m:sSub>
      </m:oMath>
      <w:r w:rsidRPr="008029D4">
        <w:rPr>
          <w:bCs/>
          <w:sz w:val="28"/>
          <w:szCs w:val="28"/>
        </w:rPr>
        <w:t xml:space="preserve"> có</w:t>
      </w:r>
      <w:r w:rsidRPr="008029D4">
        <w:rPr>
          <w:rFonts w:eastAsia="Roboto"/>
          <w:bCs/>
          <w:sz w:val="28"/>
          <w:szCs w:val="28"/>
        </w:rPr>
        <w:t xml:space="preserve"> trọng số </w:t>
      </w:r>
      <m:oMath>
        <m:sSub>
          <m:sSubPr>
            <m:ctrlPr>
              <w:rPr>
                <w:rFonts w:ascii="Cambria Math" w:hAnsi="Cambria Math"/>
                <w:bCs/>
                <w:i/>
                <w:sz w:val="28"/>
                <w:szCs w:val="28"/>
              </w:rPr>
            </m:ctrlPr>
          </m:sSubPr>
          <m:e>
            <m:r>
              <w:rPr>
                <w:rFonts w:ascii="Cambria Math" w:eastAsia="Roboto" w:hAnsi="Cambria Math"/>
                <w:sz w:val="28"/>
                <w:szCs w:val="28"/>
              </w:rPr>
              <m:t>w</m:t>
            </m:r>
            <m:ctrlPr>
              <w:rPr>
                <w:rFonts w:ascii="Cambria Math" w:eastAsia="Roboto" w:hAnsi="Cambria Math"/>
                <w:bCs/>
                <w:i/>
                <w:sz w:val="28"/>
                <w:szCs w:val="28"/>
              </w:rPr>
            </m:ctrlP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rPr>
              <m:t>n</m:t>
            </m:r>
          </m:sub>
        </m:sSub>
      </m:oMath>
      <w:r w:rsidRPr="008029D4">
        <w:rPr>
          <w:bCs/>
          <w:sz w:val="28"/>
          <w:szCs w:val="28"/>
        </w:rPr>
        <w:t xml:space="preserve"> </w:t>
      </w:r>
      <w:r w:rsidRPr="008029D4">
        <w:rPr>
          <w:rFonts w:eastAsia="Roboto"/>
          <w:bCs/>
          <w:sz w:val="28"/>
          <w:szCs w:val="28"/>
        </w:rPr>
        <w:t xml:space="preserve">và bias </w:t>
      </w:r>
      <m:oMath>
        <m:r>
          <w:rPr>
            <w:rFonts w:ascii="Cambria Math" w:eastAsia="Roboto" w:hAnsi="Cambria Math"/>
            <w:sz w:val="28"/>
            <w:szCs w:val="28"/>
          </w:rPr>
          <m:t>b</m:t>
        </m:r>
      </m:oMath>
      <w:r w:rsidRPr="008029D4">
        <w:rPr>
          <w:rFonts w:eastAsia="Roboto"/>
          <w:bCs/>
          <w:sz w:val="28"/>
          <w:szCs w:val="28"/>
        </w:rPr>
        <w:t xml:space="preserve">. Tổng tuyến tính </w:t>
      </w:r>
      <m:oMath>
        <m:r>
          <w:rPr>
            <w:rFonts w:ascii="Cambria Math" w:eastAsia="Roboto" w:hAnsi="Cambria Math"/>
            <w:sz w:val="28"/>
            <w:szCs w:val="28"/>
          </w:rPr>
          <m:t>z</m:t>
        </m:r>
      </m:oMath>
      <w:r w:rsidRPr="008029D4">
        <w:rPr>
          <w:rFonts w:eastAsia="Roboto"/>
          <w:bCs/>
          <w:sz w:val="28"/>
          <w:szCs w:val="28"/>
        </w:rPr>
        <w:t xml:space="preserve"> được tính bằng:</w:t>
      </w:r>
    </w:p>
    <w:p w14:paraId="39E4F1A0" w14:textId="77777777" w:rsidR="008029D4" w:rsidRPr="008029D4" w:rsidRDefault="008029D4" w:rsidP="008029D4">
      <w:pPr>
        <w:spacing w:before="200" w:line="428" w:lineRule="auto"/>
        <w:ind w:left="720"/>
        <w:rPr>
          <w:bCs/>
          <w:sz w:val="28"/>
          <w:szCs w:val="28"/>
        </w:rPr>
      </w:pPr>
      <m:oMathPara>
        <m:oMath>
          <m:r>
            <w:rPr>
              <w:rFonts w:ascii="Cambria Math" w:hAnsi="Cambria Math"/>
              <w:sz w:val="28"/>
              <w:szCs w:val="28"/>
            </w:rPr>
            <m:t>z=</m:t>
          </m:r>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rPr>
                <m:t>1</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rPr>
                <m:t>2</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rPr>
                <m:t>n</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b</m:t>
          </m:r>
        </m:oMath>
      </m:oMathPara>
    </w:p>
    <w:p w14:paraId="1F164C10" w14:textId="77777777" w:rsidR="008029D4" w:rsidRPr="008029D4" w:rsidRDefault="008029D4" w:rsidP="008029D4">
      <w:pPr>
        <w:pStyle w:val="ListParagraph"/>
        <w:widowControl/>
        <w:numPr>
          <w:ilvl w:val="0"/>
          <w:numId w:val="298"/>
        </w:numPr>
        <w:autoSpaceDE/>
        <w:autoSpaceDN/>
        <w:spacing w:before="0" w:after="200" w:line="428" w:lineRule="auto"/>
        <w:contextualSpacing/>
        <w:jc w:val="both"/>
        <w:rPr>
          <w:bCs/>
          <w:sz w:val="28"/>
          <w:szCs w:val="28"/>
        </w:rPr>
      </w:pPr>
      <w:r w:rsidRPr="008029D4">
        <w:rPr>
          <w:rFonts w:eastAsia="Roboto"/>
          <w:bCs/>
          <w:sz w:val="28"/>
          <w:szCs w:val="28"/>
        </w:rPr>
        <w:t>Tính toán hàm kích hoạt: Phép tính này quyết định xem một nơ-ron có nên được kích hoạt hay không bằng cách tính tổng trọng số và cộng thêm bias. Mục đích của hàm kích hoạt là đưa tính phi tuyến vào đầu ra của nơ-ron.</w:t>
      </w:r>
    </w:p>
    <w:p w14:paraId="3570B97C" w14:textId="77777777" w:rsidR="008029D4" w:rsidRPr="008029D4" w:rsidRDefault="008029D4" w:rsidP="008029D4">
      <w:pPr>
        <w:spacing w:before="200" w:line="428" w:lineRule="auto"/>
        <w:jc w:val="both"/>
        <w:rPr>
          <w:bCs/>
          <w:sz w:val="28"/>
          <w:szCs w:val="28"/>
        </w:rPr>
      </w:pPr>
      <w:r w:rsidRPr="008029D4">
        <w:rPr>
          <w:rFonts w:eastAsia="Roboto"/>
          <w:bCs/>
          <w:sz w:val="28"/>
          <w:szCs w:val="28"/>
        </w:rPr>
        <w:t>Hầu hết các mạng nơ-ron bắt đầu bằng việc tính tổng trọng số của các đầu vào. Mỗi nút trong một lớp có thể có trọng số riêng biệt. Tuy nhiên, hàm kích hoạt lại giống nhau trên tất cả các nút trong lớp đó. Chúng thường có dạng cố định, trong khi các trọng số được coi là tham số học</w:t>
      </w:r>
      <w:r w:rsidRPr="008029D4">
        <w:rPr>
          <w:bCs/>
          <w:sz w:val="28"/>
          <w:szCs w:val="28"/>
        </w:rPr>
        <w:t xml:space="preserve"> (learning parameters)</w:t>
      </w:r>
      <w:r w:rsidRPr="008029D4">
        <w:rPr>
          <w:rFonts w:eastAsia="Roboto"/>
          <w:bCs/>
          <w:sz w:val="28"/>
          <w:szCs w:val="28"/>
        </w:rPr>
        <w:t>.</w:t>
      </w:r>
    </w:p>
    <w:p w14:paraId="13E8197B" w14:textId="77777777" w:rsidR="008029D4" w:rsidRDefault="008029D4" w:rsidP="0056166A">
      <w:pPr>
        <w:rPr>
          <w:rFonts w:cs="Roboto"/>
          <w:bCs/>
          <w:color w:val="404040"/>
          <w:sz w:val="36"/>
          <w:szCs w:val="36"/>
        </w:rPr>
      </w:pPr>
    </w:p>
    <w:p w14:paraId="61204411" w14:textId="4FA5F939" w:rsidR="0056166A" w:rsidRPr="008029D4" w:rsidRDefault="0056166A" w:rsidP="008029D4">
      <w:pPr>
        <w:pStyle w:val="Heading3"/>
        <w:rPr>
          <w:rFonts w:ascii="Times New Roman" w:hAnsi="Times New Roman" w:cs="Times New Roman"/>
          <w:color w:val="000000" w:themeColor="text1"/>
          <w:sz w:val="32"/>
          <w:szCs w:val="32"/>
        </w:rPr>
      </w:pPr>
      <w:bookmarkStart w:id="34" w:name="_Toc199064881"/>
      <w:r w:rsidRPr="008029D4">
        <w:rPr>
          <w:rFonts w:ascii="Times New Roman" w:hAnsi="Times New Roman" w:cs="Times New Roman"/>
          <w:color w:val="000000" w:themeColor="text1"/>
          <w:sz w:val="32"/>
          <w:szCs w:val="32"/>
        </w:rPr>
        <w:t>4.2 Hàm kíc</w:t>
      </w:r>
      <w:r w:rsidRPr="008029D4">
        <w:rPr>
          <w:rFonts w:ascii="Times New Roman" w:eastAsia="Roboto" w:hAnsi="Times New Roman" w:cs="Times New Roman"/>
          <w:bCs/>
          <w:color w:val="000000" w:themeColor="text1"/>
          <w:sz w:val="32"/>
          <w:szCs w:val="32"/>
        </w:rPr>
        <w:t xml:space="preserve">h </w:t>
      </w:r>
      <w:r w:rsidR="008029D4">
        <w:rPr>
          <w:rFonts w:ascii="Times New Roman" w:eastAsia="Roboto" w:hAnsi="Times New Roman" w:cs="Times New Roman"/>
          <w:bCs/>
          <w:color w:val="000000" w:themeColor="text1"/>
          <w:sz w:val="32"/>
          <w:szCs w:val="32"/>
        </w:rPr>
        <w:t>h</w:t>
      </w:r>
      <w:r w:rsidRPr="008029D4">
        <w:rPr>
          <w:rFonts w:ascii="Times New Roman" w:eastAsia="Roboto" w:hAnsi="Times New Roman" w:cs="Times New Roman"/>
          <w:bCs/>
          <w:color w:val="000000" w:themeColor="text1"/>
          <w:sz w:val="32"/>
          <w:szCs w:val="32"/>
        </w:rPr>
        <w:t>oạt Sigmoid (Sigmoid Activation Function)</w:t>
      </w:r>
      <w:bookmarkEnd w:id="34"/>
    </w:p>
    <w:p w14:paraId="2DE02DCC" w14:textId="77777777" w:rsidR="0056166A" w:rsidRPr="008029D4" w:rsidRDefault="0056166A" w:rsidP="0056166A">
      <w:pPr>
        <w:spacing w:before="200" w:after="200" w:line="428" w:lineRule="auto"/>
        <w:jc w:val="both"/>
        <w:rPr>
          <w:rFonts w:eastAsia="Roboto"/>
          <w:bCs/>
          <w:color w:val="000000" w:themeColor="text1"/>
          <w:sz w:val="28"/>
          <w:szCs w:val="28"/>
        </w:rPr>
      </w:pPr>
      <w:r w:rsidRPr="008029D4">
        <w:rPr>
          <w:rFonts w:eastAsia="Roboto"/>
          <w:bCs/>
          <w:color w:val="000000" w:themeColor="text1"/>
          <w:sz w:val="28"/>
          <w:szCs w:val="28"/>
        </w:rPr>
        <w:t>4.2.1 Giới thiệu</w:t>
      </w:r>
    </w:p>
    <w:p w14:paraId="0C49BAFD" w14:textId="77777777" w:rsidR="0056166A" w:rsidRPr="008029D4" w:rsidRDefault="0056166A" w:rsidP="0056166A">
      <w:pPr>
        <w:spacing w:before="200" w:after="200" w:line="428" w:lineRule="auto"/>
        <w:jc w:val="both"/>
        <w:rPr>
          <w:rFonts w:eastAsia="Roboto"/>
          <w:bCs/>
          <w:color w:val="000000" w:themeColor="text1"/>
          <w:sz w:val="28"/>
          <w:szCs w:val="28"/>
        </w:rPr>
      </w:pPr>
      <w:r w:rsidRPr="008029D4">
        <w:rPr>
          <w:rFonts w:eastAsia="Roboto"/>
          <w:bCs/>
          <w:color w:val="000000" w:themeColor="text1"/>
          <w:sz w:val="28"/>
          <w:szCs w:val="28"/>
        </w:rPr>
        <w:lastRenderedPageBreak/>
        <w:t xml:space="preserve">Hàm sigmoid, thường được ký hiệu là </w:t>
      </w:r>
      <m:oMath>
        <m:r>
          <w:rPr>
            <w:rFonts w:ascii="Cambria Math" w:eastAsia="Roboto" w:hAnsi="Cambria Math"/>
            <w:color w:val="000000" w:themeColor="text1"/>
            <w:sz w:val="28"/>
            <w:szCs w:val="28"/>
          </w:rPr>
          <m:t>σ(x)</m:t>
        </m:r>
      </m:oMath>
      <w:r w:rsidRPr="008029D4">
        <w:rPr>
          <w:rFonts w:eastAsia="Roboto"/>
          <w:bCs/>
          <w:color w:val="000000" w:themeColor="text1"/>
          <w:sz w:val="28"/>
          <w:szCs w:val="28"/>
        </w:rPr>
        <w:t>, là một hàm trơn liên tục và khả vi, đóng vai trò quan trọng trong lịch sử phát triển của mạng nơ-ron. Về mặt toán học, hàm sigmoid được định nghĩa như sau:</w:t>
      </w:r>
    </w:p>
    <w:p w14:paraId="03972127" w14:textId="77777777" w:rsidR="0056166A" w:rsidRPr="008029D4" w:rsidRDefault="0056166A" w:rsidP="0056166A">
      <w:pPr>
        <w:spacing w:before="200" w:after="200" w:line="428" w:lineRule="auto"/>
        <w:rPr>
          <w:bCs/>
          <w:i/>
          <w:color w:val="000000" w:themeColor="text1"/>
          <w:sz w:val="28"/>
          <w:szCs w:val="28"/>
        </w:rPr>
      </w:pPr>
      <m:oMathPara>
        <m:oMath>
          <m:r>
            <w:rPr>
              <w:rFonts w:ascii="Cambria Math" w:hAnsi="Cambria Math"/>
              <w:color w:val="000000" w:themeColor="text1"/>
              <w:sz w:val="28"/>
              <w:szCs w:val="28"/>
            </w:rPr>
            <m:t>f</m:t>
          </m:r>
          <m:d>
            <m:dPr>
              <m:ctrlPr>
                <w:rPr>
                  <w:rFonts w:ascii="Cambria Math" w:hAnsi="Cambria Math"/>
                  <w:bCs/>
                  <w:i/>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m:t>
          </m:r>
          <m:f>
            <m:fPr>
              <m:ctrlPr>
                <w:rPr>
                  <w:rFonts w:ascii="Cambria Math" w:hAnsi="Cambria Math"/>
                  <w:bCs/>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1+</m:t>
              </m:r>
              <m:sSup>
                <m:sSupPr>
                  <m:ctrlPr>
                    <w:rPr>
                      <w:rFonts w:ascii="Cambria Math" w:hAnsi="Cambria Math"/>
                      <w:bCs/>
                      <w:i/>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x</m:t>
                  </m:r>
                </m:sup>
              </m:sSup>
            </m:den>
          </m:f>
        </m:oMath>
      </m:oMathPara>
    </w:p>
    <w:p w14:paraId="57DF9335" w14:textId="77777777" w:rsidR="0056166A" w:rsidRPr="008029D4" w:rsidRDefault="0056166A" w:rsidP="0056166A">
      <w:pPr>
        <w:spacing w:before="200" w:after="200" w:line="428" w:lineRule="auto"/>
        <w:rPr>
          <w:bCs/>
          <w:noProof/>
          <w:color w:val="000000" w:themeColor="text1"/>
          <w:sz w:val="28"/>
          <w:szCs w:val="28"/>
        </w:rPr>
      </w:pPr>
      <w:r w:rsidRPr="008029D4">
        <w:rPr>
          <w:bCs/>
          <w:noProof/>
          <w:color w:val="000000" w:themeColor="text1"/>
          <w:sz w:val="28"/>
          <w:szCs w:val="28"/>
        </w:rPr>
        <w:t>Đồ thị hàm sigmoid</w:t>
      </w:r>
    </w:p>
    <w:p w14:paraId="371F4161" w14:textId="77777777" w:rsidR="0056166A" w:rsidRDefault="0056166A" w:rsidP="0056166A">
      <w:pPr>
        <w:spacing w:before="200" w:after="200" w:line="428" w:lineRule="auto"/>
        <w:jc w:val="center"/>
        <w:rPr>
          <w:rFonts w:ascii="Roboto" w:hAnsi="Roboto" w:cs="Roboto"/>
          <w:bCs/>
          <w:color w:val="404040"/>
        </w:rPr>
      </w:pPr>
      <w:r w:rsidRPr="00C97255">
        <w:rPr>
          <w:rFonts w:ascii="Roboto" w:eastAsia="Roboto" w:hAnsi="Roboto" w:cs="Roboto"/>
          <w:bCs/>
          <w:noProof/>
          <w:color w:val="404040"/>
        </w:rPr>
        <w:drawing>
          <wp:inline distT="114300" distB="114300" distL="114300" distR="114300" wp14:anchorId="093D7F45" wp14:editId="17481F29">
            <wp:extent cx="3752850" cy="3714750"/>
            <wp:effectExtent l="0" t="0" r="0" b="0"/>
            <wp:docPr id="1397777656" name="image2.png" descr="A graph of a function&#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2.png" descr="A graph of a function&#10;&#10;AI-generated content may be incorrect."/>
                    <pic:cNvPicPr preferRelativeResize="0"/>
                  </pic:nvPicPr>
                  <pic:blipFill>
                    <a:blip r:embed="rId166"/>
                    <a:srcRect/>
                    <a:stretch>
                      <a:fillRect/>
                    </a:stretch>
                  </pic:blipFill>
                  <pic:spPr>
                    <a:xfrm>
                      <a:off x="0" y="0"/>
                      <a:ext cx="3752850" cy="3714750"/>
                    </a:xfrm>
                    <a:prstGeom prst="rect">
                      <a:avLst/>
                    </a:prstGeom>
                    <a:ln/>
                  </pic:spPr>
                </pic:pic>
              </a:graphicData>
            </a:graphic>
          </wp:inline>
        </w:drawing>
      </w:r>
    </w:p>
    <w:p w14:paraId="451BFA02" w14:textId="77777777" w:rsidR="0056166A" w:rsidRPr="008029D4" w:rsidRDefault="0056166A" w:rsidP="0056166A">
      <w:pPr>
        <w:spacing w:before="200" w:after="200" w:line="428" w:lineRule="auto"/>
        <w:rPr>
          <w:bCs/>
          <w:color w:val="000000" w:themeColor="text1"/>
          <w:sz w:val="28"/>
          <w:szCs w:val="28"/>
        </w:rPr>
      </w:pPr>
      <w:r w:rsidRPr="008029D4">
        <w:rPr>
          <w:bCs/>
          <w:color w:val="000000" w:themeColor="text1"/>
          <w:sz w:val="28"/>
          <w:szCs w:val="28"/>
        </w:rPr>
        <w:t>Nhận xét</w:t>
      </w:r>
    </w:p>
    <w:p w14:paraId="5D52FB69" w14:textId="77777777" w:rsidR="0056166A" w:rsidRPr="008029D4" w:rsidRDefault="0056166A" w:rsidP="0056166A">
      <w:pPr>
        <w:pStyle w:val="ListParagraph"/>
        <w:widowControl/>
        <w:numPr>
          <w:ilvl w:val="0"/>
          <w:numId w:val="140"/>
        </w:numPr>
        <w:autoSpaceDE/>
        <w:autoSpaceDN/>
        <w:spacing w:before="200" w:after="200" w:line="428" w:lineRule="auto"/>
        <w:contextualSpacing/>
        <w:jc w:val="both"/>
        <w:rPr>
          <w:bCs/>
          <w:color w:val="000000" w:themeColor="text1"/>
          <w:sz w:val="28"/>
          <w:szCs w:val="28"/>
        </w:rPr>
      </w:pPr>
      <w:r w:rsidRPr="008029D4">
        <w:rPr>
          <w:rFonts w:eastAsia="Roboto"/>
          <w:bCs/>
          <w:color w:val="000000" w:themeColor="text1"/>
          <w:sz w:val="28"/>
          <w:szCs w:val="28"/>
        </w:rPr>
        <w:t xml:space="preserve">Hàm này nhận đầu vào là một giá trị thực và </w:t>
      </w:r>
      <w:r w:rsidRPr="008029D4">
        <w:rPr>
          <w:bCs/>
          <w:color w:val="000000" w:themeColor="text1"/>
          <w:sz w:val="28"/>
          <w:szCs w:val="28"/>
        </w:rPr>
        <w:t>cho đầu ra trong</w:t>
      </w:r>
      <w:r w:rsidRPr="008029D4">
        <w:rPr>
          <w:rFonts w:eastAsia="Roboto"/>
          <w:bCs/>
          <w:color w:val="000000" w:themeColor="text1"/>
          <w:sz w:val="28"/>
          <w:szCs w:val="28"/>
        </w:rPr>
        <w:t xml:space="preserve"> khoảng từ 0 đến 1. </w:t>
      </w:r>
    </w:p>
    <w:p w14:paraId="5383DF6F" w14:textId="77777777" w:rsidR="0056166A" w:rsidRPr="008029D4" w:rsidRDefault="0056166A" w:rsidP="0056166A">
      <w:pPr>
        <w:pStyle w:val="ListParagraph"/>
        <w:widowControl/>
        <w:numPr>
          <w:ilvl w:val="0"/>
          <w:numId w:val="140"/>
        </w:numPr>
        <w:autoSpaceDE/>
        <w:autoSpaceDN/>
        <w:spacing w:before="200" w:after="200" w:line="428" w:lineRule="auto"/>
        <w:contextualSpacing/>
        <w:jc w:val="both"/>
        <w:rPr>
          <w:bCs/>
          <w:color w:val="000000" w:themeColor="text1"/>
          <w:sz w:val="28"/>
          <w:szCs w:val="28"/>
        </w:rPr>
      </w:pPr>
      <w:r w:rsidRPr="008029D4">
        <w:rPr>
          <w:rFonts w:eastAsia="Roboto"/>
          <w:bCs/>
          <w:color w:val="000000" w:themeColor="text1"/>
          <w:sz w:val="28"/>
          <w:szCs w:val="28"/>
        </w:rPr>
        <w:t xml:space="preserve">Đồ thị của hàm sigmoid có dạng hình chữ "S", tiệm cận về 0 khi đầu vào là số âm rất lớn và tiệm cận về 1 khi đầu vào là số dương rất lớn. </w:t>
      </w:r>
    </w:p>
    <w:p w14:paraId="051F7B92" w14:textId="77777777" w:rsidR="0056166A" w:rsidRPr="008029D4" w:rsidRDefault="0056166A" w:rsidP="0056166A">
      <w:pPr>
        <w:pStyle w:val="ListParagraph"/>
        <w:widowControl/>
        <w:numPr>
          <w:ilvl w:val="0"/>
          <w:numId w:val="140"/>
        </w:numPr>
        <w:autoSpaceDE/>
        <w:autoSpaceDN/>
        <w:spacing w:before="200" w:after="200" w:line="428" w:lineRule="auto"/>
        <w:contextualSpacing/>
        <w:jc w:val="both"/>
        <w:rPr>
          <w:rFonts w:eastAsia="Roboto"/>
          <w:bCs/>
          <w:color w:val="000000" w:themeColor="text1"/>
          <w:sz w:val="28"/>
          <w:szCs w:val="28"/>
        </w:rPr>
      </w:pPr>
      <w:r w:rsidRPr="008029D4">
        <w:rPr>
          <w:rFonts w:eastAsia="Roboto"/>
          <w:bCs/>
          <w:color w:val="000000" w:themeColor="text1"/>
          <w:sz w:val="28"/>
          <w:szCs w:val="28"/>
        </w:rPr>
        <w:lastRenderedPageBreak/>
        <w:t>Do đầu ra nằm trong khoảng xác suất (0,1), hàm sigmoid thường được sử dụng một cách tự nhiên cho các bài toán phân loại nhị phân (binary classification).</w:t>
      </w:r>
    </w:p>
    <w:p w14:paraId="23D44624" w14:textId="77777777" w:rsidR="0056166A" w:rsidRPr="008029D4" w:rsidRDefault="0056166A" w:rsidP="0056166A">
      <w:pPr>
        <w:spacing w:before="200" w:after="200" w:line="428" w:lineRule="auto"/>
        <w:rPr>
          <w:bCs/>
          <w:color w:val="404040"/>
          <w:sz w:val="28"/>
          <w:szCs w:val="28"/>
        </w:rPr>
      </w:pPr>
    </w:p>
    <w:p w14:paraId="21938C1A" w14:textId="77777777" w:rsidR="0056166A" w:rsidRPr="008029D4" w:rsidRDefault="0056166A" w:rsidP="0056166A">
      <w:pPr>
        <w:spacing w:before="200" w:after="200" w:line="428" w:lineRule="auto"/>
        <w:rPr>
          <w:rFonts w:eastAsia="Roboto"/>
          <w:bCs/>
          <w:color w:val="000000" w:themeColor="text1"/>
          <w:sz w:val="28"/>
          <w:szCs w:val="28"/>
        </w:rPr>
      </w:pPr>
      <w:r w:rsidRPr="008029D4">
        <w:rPr>
          <w:rFonts w:eastAsia="Roboto"/>
          <w:bCs/>
          <w:color w:val="000000" w:themeColor="text1"/>
          <w:sz w:val="28"/>
          <w:szCs w:val="28"/>
        </w:rPr>
        <w:t>Triển khai trong Python</w:t>
      </w:r>
    </w:p>
    <w:p w14:paraId="34727DB0" w14:textId="77777777" w:rsidR="0056166A" w:rsidRPr="00C97255" w:rsidRDefault="0056166A" w:rsidP="0056166A">
      <w:pPr>
        <w:shd w:val="clear" w:color="auto" w:fill="1F1F1F"/>
        <w:spacing w:before="200" w:after="200" w:line="324" w:lineRule="auto"/>
        <w:rPr>
          <w:rFonts w:ascii="Courier New" w:eastAsia="Courier New" w:hAnsi="Courier New" w:cs="Courier New"/>
          <w:bCs/>
          <w:color w:val="4EC9B0"/>
          <w:sz w:val="30"/>
          <w:szCs w:val="30"/>
        </w:rPr>
      </w:pPr>
      <w:r w:rsidRPr="00C97255">
        <w:rPr>
          <w:rFonts w:ascii="Courier New" w:eastAsia="Courier New" w:hAnsi="Courier New" w:cs="Courier New"/>
          <w:bCs/>
          <w:color w:val="C586C0"/>
          <w:sz w:val="30"/>
          <w:szCs w:val="30"/>
        </w:rPr>
        <w:t>import</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4EC9B0"/>
          <w:sz w:val="30"/>
          <w:szCs w:val="30"/>
        </w:rPr>
        <w:t>numpy</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as</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4EC9B0"/>
          <w:sz w:val="30"/>
          <w:szCs w:val="30"/>
        </w:rPr>
        <w:t>np</w:t>
      </w:r>
    </w:p>
    <w:p w14:paraId="274CA447" w14:textId="77777777" w:rsidR="0056166A" w:rsidRPr="00C97255" w:rsidRDefault="0056166A" w:rsidP="0056166A">
      <w:pPr>
        <w:shd w:val="clear" w:color="auto" w:fill="1F1F1F"/>
        <w:spacing w:before="200" w:after="200" w:line="324" w:lineRule="auto"/>
        <w:rPr>
          <w:rFonts w:ascii="Courier New" w:eastAsia="Courier New" w:hAnsi="Courier New" w:cs="Courier New"/>
          <w:bCs/>
          <w:color w:val="CCCCCC"/>
          <w:sz w:val="30"/>
          <w:szCs w:val="30"/>
        </w:rPr>
      </w:pPr>
    </w:p>
    <w:p w14:paraId="4246FB61" w14:textId="77777777" w:rsidR="0056166A" w:rsidRPr="00C97255" w:rsidRDefault="0056166A" w:rsidP="0056166A">
      <w:pPr>
        <w:shd w:val="clear" w:color="auto" w:fill="1F1F1F"/>
        <w:spacing w:before="200" w:after="200"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569CD6"/>
          <w:sz w:val="30"/>
          <w:szCs w:val="30"/>
        </w:rPr>
        <w:t>def</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CDCAA"/>
          <w:sz w:val="30"/>
          <w:szCs w:val="30"/>
        </w:rPr>
        <w:t>sigmoid</w:t>
      </w:r>
      <w:r w:rsidRPr="00C97255">
        <w:rPr>
          <w:rFonts w:ascii="Courier New" w:hAnsi="Courier New" w:cs="Courier New" w:hint="eastAsia"/>
          <w:bCs/>
          <w:color w:val="DCDCAA"/>
          <w:sz w:val="30"/>
          <w:szCs w:val="30"/>
        </w:rPr>
        <w:t>_function</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9CDCFE"/>
          <w:sz w:val="30"/>
          <w:szCs w:val="30"/>
        </w:rPr>
        <w:t>x</w:t>
      </w:r>
      <w:r w:rsidRPr="00C97255">
        <w:rPr>
          <w:rFonts w:ascii="Courier New" w:eastAsia="Courier New" w:hAnsi="Courier New" w:cs="Courier New"/>
          <w:bCs/>
          <w:color w:val="CCCCCC"/>
          <w:sz w:val="30"/>
          <w:szCs w:val="30"/>
        </w:rPr>
        <w:t>):</w:t>
      </w:r>
    </w:p>
    <w:p w14:paraId="38268BEF" w14:textId="77777777" w:rsidR="0056166A" w:rsidRPr="00C97255" w:rsidRDefault="0056166A" w:rsidP="0056166A">
      <w:pPr>
        <w:shd w:val="clear" w:color="auto" w:fill="1F1F1F"/>
        <w:spacing w:before="200" w:after="200"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return</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B5CEA8"/>
          <w:sz w:val="30"/>
          <w:szCs w:val="30"/>
        </w:rPr>
        <w:t>1</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B5CEA8"/>
          <w:sz w:val="30"/>
          <w:szCs w:val="30"/>
        </w:rPr>
        <w:t>1</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4EC9B0"/>
          <w:sz w:val="30"/>
          <w:szCs w:val="30"/>
        </w:rPr>
        <w:t>np</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9CDCFE"/>
          <w:sz w:val="30"/>
          <w:szCs w:val="30"/>
        </w:rPr>
        <w:t>exp</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9CDCFE"/>
          <w:sz w:val="30"/>
          <w:szCs w:val="30"/>
        </w:rPr>
        <w:t>x</w:t>
      </w:r>
      <w:r w:rsidRPr="00C97255">
        <w:rPr>
          <w:rFonts w:ascii="Courier New" w:eastAsia="Courier New" w:hAnsi="Courier New" w:cs="Courier New"/>
          <w:bCs/>
          <w:color w:val="CCCCCC"/>
          <w:sz w:val="30"/>
          <w:szCs w:val="30"/>
        </w:rPr>
        <w:t>))</w:t>
      </w:r>
    </w:p>
    <w:p w14:paraId="39D3258B" w14:textId="77777777" w:rsidR="0056166A" w:rsidRPr="00C97255" w:rsidRDefault="0056166A" w:rsidP="0056166A">
      <w:pPr>
        <w:shd w:val="clear" w:color="auto" w:fill="1F1F1F"/>
        <w:spacing w:before="200" w:after="200" w:line="324" w:lineRule="auto"/>
        <w:rPr>
          <w:rFonts w:ascii="Courier New" w:eastAsia="Courier New" w:hAnsi="Courier New" w:cs="Courier New"/>
          <w:bCs/>
          <w:color w:val="CCCCCC"/>
          <w:sz w:val="30"/>
          <w:szCs w:val="30"/>
        </w:rPr>
      </w:pPr>
    </w:p>
    <w:p w14:paraId="7454178A" w14:textId="77777777" w:rsidR="0056166A" w:rsidRPr="00C97255" w:rsidRDefault="0056166A" w:rsidP="0056166A">
      <w:pPr>
        <w:shd w:val="clear" w:color="auto" w:fill="1F1F1F"/>
        <w:spacing w:before="200" w:after="200"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DCDCAA"/>
          <w:sz w:val="30"/>
          <w:szCs w:val="30"/>
        </w:rPr>
        <w:t>print</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DCDCAA"/>
          <w:sz w:val="30"/>
          <w:szCs w:val="30"/>
        </w:rPr>
        <w:t>sigmoid</w:t>
      </w:r>
      <w:r w:rsidRPr="00C97255">
        <w:rPr>
          <w:rFonts w:ascii="Courier New" w:hAnsi="Courier New" w:cs="Courier New" w:hint="eastAsia"/>
          <w:bCs/>
          <w:color w:val="DCDCAA"/>
          <w:sz w:val="30"/>
          <w:szCs w:val="30"/>
        </w:rPr>
        <w:t>_function</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B5CEA8"/>
          <w:sz w:val="30"/>
          <w:szCs w:val="30"/>
        </w:rPr>
        <w:t>7</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CDCAA"/>
          <w:sz w:val="30"/>
          <w:szCs w:val="30"/>
        </w:rPr>
        <w:t>sigmoid</w:t>
      </w:r>
      <w:r w:rsidRPr="00C97255">
        <w:rPr>
          <w:rFonts w:ascii="Courier New" w:hAnsi="Courier New" w:cs="Courier New" w:hint="eastAsia"/>
          <w:bCs/>
          <w:color w:val="DCDCAA"/>
          <w:sz w:val="30"/>
          <w:szCs w:val="30"/>
        </w:rPr>
        <w:t>_function</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B5CEA8"/>
          <w:sz w:val="30"/>
          <w:szCs w:val="30"/>
        </w:rPr>
        <w:t>22</w:t>
      </w:r>
      <w:r w:rsidRPr="00C97255">
        <w:rPr>
          <w:rFonts w:ascii="Courier New" w:eastAsia="Courier New" w:hAnsi="Courier New" w:cs="Courier New"/>
          <w:bCs/>
          <w:color w:val="CCCCCC"/>
          <w:sz w:val="30"/>
          <w:szCs w:val="30"/>
        </w:rPr>
        <w:t xml:space="preserve">))  </w:t>
      </w:r>
    </w:p>
    <w:p w14:paraId="5918055D" w14:textId="77777777" w:rsidR="0056166A" w:rsidRPr="00D14AF0" w:rsidRDefault="0056166A" w:rsidP="0056166A">
      <w:pPr>
        <w:shd w:val="clear" w:color="auto" w:fill="1F1F1F"/>
        <w:spacing w:before="200" w:after="200" w:line="324" w:lineRule="auto"/>
        <w:rPr>
          <w:rFonts w:ascii="Courier New" w:hAnsi="Courier New" w:cs="Courier New"/>
          <w:bCs/>
          <w:color w:val="6A9955"/>
          <w:sz w:val="30"/>
          <w:szCs w:val="30"/>
        </w:rPr>
      </w:pPr>
      <w:r w:rsidRPr="00C97255">
        <w:rPr>
          <w:rFonts w:ascii="Courier New" w:eastAsia="Courier New" w:hAnsi="Courier New" w:cs="Courier New"/>
          <w:bCs/>
          <w:color w:val="6A9955"/>
          <w:sz w:val="30"/>
          <w:szCs w:val="30"/>
        </w:rPr>
        <w:t># Output:</w:t>
      </w:r>
      <w:r w:rsidRPr="00C97255">
        <w:rPr>
          <w:rFonts w:ascii="Courier New" w:hAnsi="Courier New" w:cs="Courier New" w:hint="eastAsia"/>
          <w:bCs/>
          <w:color w:val="6A9955"/>
          <w:sz w:val="30"/>
          <w:szCs w:val="30"/>
        </w:rPr>
        <w:t xml:space="preserve"> </w:t>
      </w:r>
      <w:r w:rsidRPr="00C97255">
        <w:rPr>
          <w:rFonts w:ascii="Courier New" w:eastAsia="Courier New" w:hAnsi="Courier New" w:cs="Courier New"/>
          <w:bCs/>
          <w:color w:val="6A9955"/>
          <w:sz w:val="30"/>
          <w:szCs w:val="30"/>
        </w:rPr>
        <w:t>(0.9990889488055994,2.7894680920908113e-10)</w:t>
      </w:r>
    </w:p>
    <w:p w14:paraId="0992A0EC" w14:textId="77777777" w:rsidR="0056166A" w:rsidRDefault="0056166A" w:rsidP="0056166A">
      <w:pPr>
        <w:spacing w:before="200" w:after="200" w:line="428" w:lineRule="auto"/>
        <w:rPr>
          <w:rFonts w:ascii="Roboto" w:hAnsi="Roboto" w:cs="Roboto"/>
          <w:bCs/>
          <w:color w:val="404040"/>
        </w:rPr>
      </w:pPr>
    </w:p>
    <w:p w14:paraId="593432EF" w14:textId="77777777" w:rsidR="0056166A" w:rsidRPr="008029D4" w:rsidRDefault="0056166A" w:rsidP="0056166A">
      <w:pPr>
        <w:spacing w:before="200" w:after="200" w:line="428" w:lineRule="auto"/>
        <w:rPr>
          <w:bCs/>
          <w:color w:val="000000" w:themeColor="text1"/>
          <w:sz w:val="28"/>
          <w:szCs w:val="28"/>
        </w:rPr>
      </w:pPr>
      <w:r w:rsidRPr="008029D4">
        <w:rPr>
          <w:rFonts w:eastAsia="Roboto"/>
          <w:bCs/>
          <w:color w:val="000000" w:themeColor="text1"/>
          <w:sz w:val="28"/>
          <w:szCs w:val="28"/>
        </w:rPr>
        <w:t>Đạo hàm</w:t>
      </w:r>
      <w:r w:rsidRPr="008029D4">
        <w:rPr>
          <w:bCs/>
          <w:color w:val="000000" w:themeColor="text1"/>
          <w:sz w:val="28"/>
          <w:szCs w:val="28"/>
        </w:rPr>
        <w:t xml:space="preserve"> của hàm sigmoid</w:t>
      </w:r>
    </w:p>
    <w:p w14:paraId="4292D351" w14:textId="77777777" w:rsidR="0056166A" w:rsidRPr="008029D4" w:rsidRDefault="00000000" w:rsidP="0056166A">
      <w:pPr>
        <w:spacing w:before="200" w:after="200" w:line="428" w:lineRule="auto"/>
        <w:rPr>
          <w:bCs/>
          <w:i/>
          <w:color w:val="000000" w:themeColor="text1"/>
          <w:sz w:val="28"/>
          <w:szCs w:val="28"/>
        </w:rPr>
      </w:pPr>
      <m:oMathPara>
        <m:oMath>
          <m:sSup>
            <m:sSupPr>
              <m:ctrlPr>
                <w:rPr>
                  <w:rFonts w:ascii="Cambria Math" w:hAnsi="Cambria Math"/>
                  <w:bCs/>
                  <w:i/>
                  <w:color w:val="000000" w:themeColor="text1"/>
                  <w:sz w:val="28"/>
                  <w:szCs w:val="28"/>
                </w:rPr>
              </m:ctrlPr>
            </m:sSupPr>
            <m:e>
              <m:r>
                <w:rPr>
                  <w:rFonts w:ascii="Cambria Math" w:hAnsi="Cambria Math"/>
                  <w:color w:val="000000" w:themeColor="text1"/>
                  <w:sz w:val="28"/>
                  <w:szCs w:val="28"/>
                </w:rPr>
                <m:t>f</m:t>
              </m:r>
            </m:e>
            <m:sup>
              <m:r>
                <w:rPr>
                  <w:rFonts w:ascii="Cambria Math" w:hAnsi="Cambria Math"/>
                  <w:color w:val="000000" w:themeColor="text1"/>
                  <w:sz w:val="28"/>
                  <w:szCs w:val="28"/>
                </w:rPr>
                <m:t>'</m:t>
              </m:r>
            </m:sup>
          </m:sSup>
          <m:d>
            <m:dPr>
              <m:ctrlPr>
                <w:rPr>
                  <w:rFonts w:ascii="Cambria Math" w:hAnsi="Cambria Math"/>
                  <w:bCs/>
                  <w:i/>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f</m:t>
          </m:r>
          <m:d>
            <m:dPr>
              <m:ctrlPr>
                <w:rPr>
                  <w:rFonts w:ascii="Cambria Math" w:hAnsi="Cambria Math"/>
                  <w:bCs/>
                  <w:i/>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m:t>
          </m:r>
          <m:d>
            <m:dPr>
              <m:ctrlPr>
                <w:rPr>
                  <w:rFonts w:ascii="Cambria Math" w:hAnsi="Cambria Math"/>
                  <w:bCs/>
                  <w:i/>
                  <w:color w:val="000000" w:themeColor="text1"/>
                  <w:sz w:val="28"/>
                  <w:szCs w:val="28"/>
                </w:rPr>
              </m:ctrlPr>
            </m:dPr>
            <m:e>
              <m:r>
                <w:rPr>
                  <w:rFonts w:ascii="Cambria Math" w:hAnsi="Cambria Math"/>
                  <w:color w:val="000000" w:themeColor="text1"/>
                  <w:sz w:val="28"/>
                  <w:szCs w:val="28"/>
                </w:rPr>
                <m:t>1-f</m:t>
              </m:r>
              <m:d>
                <m:dPr>
                  <m:ctrlPr>
                    <w:rPr>
                      <w:rFonts w:ascii="Cambria Math" w:hAnsi="Cambria Math"/>
                      <w:bCs/>
                      <w:i/>
                      <w:color w:val="000000" w:themeColor="text1"/>
                      <w:sz w:val="28"/>
                      <w:szCs w:val="28"/>
                    </w:rPr>
                  </m:ctrlPr>
                </m:dPr>
                <m:e>
                  <m:r>
                    <w:rPr>
                      <w:rFonts w:ascii="Cambria Math" w:hAnsi="Cambria Math"/>
                      <w:color w:val="000000" w:themeColor="text1"/>
                      <w:sz w:val="28"/>
                      <w:szCs w:val="28"/>
                    </w:rPr>
                    <m:t>x</m:t>
                  </m:r>
                </m:e>
              </m:d>
            </m:e>
          </m:d>
        </m:oMath>
      </m:oMathPara>
    </w:p>
    <w:p w14:paraId="15C191C3" w14:textId="77777777" w:rsidR="0056166A" w:rsidRPr="008029D4" w:rsidRDefault="0056166A" w:rsidP="0056166A">
      <w:pPr>
        <w:spacing w:before="200" w:after="200" w:line="428" w:lineRule="auto"/>
        <w:rPr>
          <w:bCs/>
          <w:noProof/>
          <w:color w:val="000000" w:themeColor="text1"/>
          <w:sz w:val="28"/>
          <w:szCs w:val="28"/>
        </w:rPr>
      </w:pPr>
      <w:r w:rsidRPr="008029D4">
        <w:rPr>
          <w:bCs/>
          <w:noProof/>
          <w:color w:val="000000" w:themeColor="text1"/>
          <w:sz w:val="28"/>
          <w:szCs w:val="28"/>
        </w:rPr>
        <w:t>Đồ thị đạo hàm của hàm sigmoid</w:t>
      </w:r>
    </w:p>
    <w:p w14:paraId="3E019652" w14:textId="77777777" w:rsidR="0056166A" w:rsidRPr="00C97255" w:rsidRDefault="0056166A" w:rsidP="0056166A">
      <w:pPr>
        <w:spacing w:before="200" w:after="200" w:line="428" w:lineRule="auto"/>
        <w:jc w:val="center"/>
        <w:rPr>
          <w:rFonts w:ascii="Roboto" w:eastAsia="Roboto" w:hAnsi="Roboto" w:cs="Roboto"/>
          <w:bCs/>
          <w:color w:val="404040"/>
        </w:rPr>
      </w:pPr>
      <w:r w:rsidRPr="00C97255">
        <w:rPr>
          <w:rFonts w:ascii="Roboto" w:eastAsia="Roboto" w:hAnsi="Roboto" w:cs="Roboto"/>
          <w:bCs/>
          <w:noProof/>
          <w:color w:val="404040"/>
        </w:rPr>
        <w:lastRenderedPageBreak/>
        <w:drawing>
          <wp:inline distT="114300" distB="114300" distL="114300" distR="114300" wp14:anchorId="44E01800" wp14:editId="64058300">
            <wp:extent cx="3848100" cy="3724275"/>
            <wp:effectExtent l="0" t="0" r="0" b="0"/>
            <wp:docPr id="1622103722" name="image15.png" descr="A graph of a function&#10;&#10;AI-generated content may be incorrect."/>
            <wp:cNvGraphicFramePr/>
            <a:graphic xmlns:a="http://schemas.openxmlformats.org/drawingml/2006/main">
              <a:graphicData uri="http://schemas.openxmlformats.org/drawingml/2006/picture">
                <pic:pic xmlns:pic="http://schemas.openxmlformats.org/drawingml/2006/picture">
                  <pic:nvPicPr>
                    <pic:cNvPr id="16" name="image15.png" descr="A graph of a function&#10;&#10;AI-generated content may be incorrect."/>
                    <pic:cNvPicPr preferRelativeResize="0"/>
                  </pic:nvPicPr>
                  <pic:blipFill>
                    <a:blip r:embed="rId167"/>
                    <a:srcRect/>
                    <a:stretch>
                      <a:fillRect/>
                    </a:stretch>
                  </pic:blipFill>
                  <pic:spPr>
                    <a:xfrm>
                      <a:off x="0" y="0"/>
                      <a:ext cx="3848100" cy="3724275"/>
                    </a:xfrm>
                    <a:prstGeom prst="rect">
                      <a:avLst/>
                    </a:prstGeom>
                    <a:ln/>
                  </pic:spPr>
                </pic:pic>
              </a:graphicData>
            </a:graphic>
          </wp:inline>
        </w:drawing>
      </w:r>
    </w:p>
    <w:p w14:paraId="5DF08F45" w14:textId="77777777" w:rsidR="0056166A" w:rsidRPr="008029D4" w:rsidRDefault="0056166A" w:rsidP="0056166A">
      <w:pPr>
        <w:spacing w:before="200" w:after="200" w:line="428" w:lineRule="auto"/>
        <w:rPr>
          <w:bCs/>
          <w:color w:val="000000" w:themeColor="text1"/>
          <w:sz w:val="28"/>
          <w:szCs w:val="28"/>
        </w:rPr>
      </w:pPr>
      <w:r w:rsidRPr="008029D4">
        <w:rPr>
          <w:bCs/>
          <w:color w:val="000000" w:themeColor="text1"/>
          <w:sz w:val="28"/>
          <w:szCs w:val="28"/>
        </w:rPr>
        <w:t>Nhận xét</w:t>
      </w:r>
    </w:p>
    <w:p w14:paraId="70B52ED8" w14:textId="77777777" w:rsidR="0056166A" w:rsidRPr="008029D4" w:rsidRDefault="0056166A" w:rsidP="0056166A">
      <w:pPr>
        <w:pStyle w:val="ListParagraph"/>
        <w:widowControl/>
        <w:numPr>
          <w:ilvl w:val="0"/>
          <w:numId w:val="141"/>
        </w:numPr>
        <w:autoSpaceDE/>
        <w:autoSpaceDN/>
        <w:spacing w:before="200" w:after="200" w:line="428" w:lineRule="auto"/>
        <w:contextualSpacing/>
        <w:rPr>
          <w:bCs/>
          <w:color w:val="000000" w:themeColor="text1"/>
          <w:sz w:val="28"/>
          <w:szCs w:val="28"/>
        </w:rPr>
      </w:pPr>
      <w:r w:rsidRPr="008029D4">
        <w:rPr>
          <w:rFonts w:eastAsia="Roboto"/>
          <w:bCs/>
          <w:color w:val="000000" w:themeColor="text1"/>
          <w:sz w:val="28"/>
          <w:szCs w:val="28"/>
        </w:rPr>
        <w:t xml:space="preserve">Các giá trị gradient có </w:t>
      </w:r>
      <w:r w:rsidRPr="008029D4">
        <w:rPr>
          <w:bCs/>
          <w:color w:val="000000" w:themeColor="text1"/>
          <w:sz w:val="28"/>
          <w:szCs w:val="28"/>
        </w:rPr>
        <w:t>độ l</w:t>
      </w:r>
      <w:r w:rsidRPr="008029D4">
        <w:rPr>
          <w:bCs/>
          <w:color w:val="000000" w:themeColor="text1"/>
          <w:sz w:val="28"/>
          <w:szCs w:val="28"/>
          <w:lang w:val="vi-VN"/>
        </w:rPr>
        <w:t>ớn đáng kể</w:t>
      </w:r>
      <w:r w:rsidRPr="008029D4">
        <w:rPr>
          <w:rFonts w:eastAsia="Roboto"/>
          <w:bCs/>
          <w:color w:val="000000" w:themeColor="text1"/>
          <w:sz w:val="28"/>
          <w:szCs w:val="28"/>
        </w:rPr>
        <w:t xml:space="preserve"> trong khoảng từ </w:t>
      </w:r>
      <m:oMath>
        <m:r>
          <w:rPr>
            <w:rFonts w:ascii="Cambria Math" w:eastAsia="Roboto" w:hAnsi="Cambria Math"/>
            <w:color w:val="000000" w:themeColor="text1"/>
            <w:sz w:val="28"/>
            <w:szCs w:val="28"/>
          </w:rPr>
          <m:t>-3</m:t>
        </m:r>
      </m:oMath>
      <w:r w:rsidRPr="008029D4">
        <w:rPr>
          <w:rFonts w:eastAsia="Roboto"/>
          <w:bCs/>
          <w:color w:val="000000" w:themeColor="text1"/>
          <w:sz w:val="28"/>
          <w:szCs w:val="28"/>
        </w:rPr>
        <w:t xml:space="preserve"> đến </w:t>
      </w:r>
      <m:oMath>
        <m:r>
          <w:rPr>
            <w:rFonts w:ascii="Cambria Math" w:eastAsia="Roboto" w:hAnsi="Cambria Math"/>
            <w:color w:val="000000" w:themeColor="text1"/>
            <w:sz w:val="28"/>
            <w:szCs w:val="28"/>
          </w:rPr>
          <m:t>3</m:t>
        </m:r>
      </m:oMath>
      <w:r w:rsidRPr="008029D4">
        <w:rPr>
          <w:rFonts w:eastAsia="Roboto"/>
          <w:bCs/>
          <w:color w:val="000000" w:themeColor="text1"/>
          <w:sz w:val="28"/>
          <w:szCs w:val="28"/>
        </w:rPr>
        <w:t>, nhưng</w:t>
      </w:r>
      <w:r w:rsidRPr="008029D4">
        <w:rPr>
          <w:bCs/>
          <w:color w:val="000000" w:themeColor="text1"/>
          <w:sz w:val="28"/>
          <w:szCs w:val="28"/>
        </w:rPr>
        <w:t xml:space="preserve"> </w:t>
      </w:r>
      <w:r w:rsidRPr="008029D4">
        <w:rPr>
          <w:rFonts w:eastAsia="Roboto"/>
          <w:bCs/>
          <w:color w:val="000000" w:themeColor="text1"/>
          <w:sz w:val="28"/>
          <w:szCs w:val="28"/>
        </w:rPr>
        <w:t xml:space="preserve">ở các vùng khác đồ thị trở nên phẳng hơn. </w:t>
      </w:r>
    </w:p>
    <w:p w14:paraId="71D2FA12" w14:textId="77777777" w:rsidR="0056166A" w:rsidRPr="008029D4" w:rsidRDefault="0056166A" w:rsidP="0056166A">
      <w:pPr>
        <w:pStyle w:val="ListParagraph"/>
        <w:widowControl/>
        <w:numPr>
          <w:ilvl w:val="0"/>
          <w:numId w:val="141"/>
        </w:numPr>
        <w:autoSpaceDE/>
        <w:autoSpaceDN/>
        <w:spacing w:before="200" w:after="200" w:line="428" w:lineRule="auto"/>
        <w:contextualSpacing/>
        <w:rPr>
          <w:rFonts w:eastAsia="Roboto"/>
          <w:bCs/>
          <w:color w:val="000000" w:themeColor="text1"/>
          <w:sz w:val="28"/>
          <w:szCs w:val="28"/>
        </w:rPr>
      </w:pPr>
      <w:r w:rsidRPr="008029D4">
        <w:rPr>
          <w:rFonts w:eastAsia="Roboto"/>
          <w:bCs/>
          <w:color w:val="000000" w:themeColor="text1"/>
          <w:sz w:val="28"/>
          <w:szCs w:val="28"/>
        </w:rPr>
        <w:t xml:space="preserve">Điều này </w:t>
      </w:r>
      <w:r w:rsidRPr="008029D4">
        <w:rPr>
          <w:bCs/>
          <w:color w:val="000000" w:themeColor="text1"/>
          <w:sz w:val="28"/>
          <w:szCs w:val="28"/>
        </w:rPr>
        <w:t>có nghĩa là</w:t>
      </w:r>
      <w:r w:rsidRPr="008029D4">
        <w:rPr>
          <w:rFonts w:eastAsia="Roboto"/>
          <w:bCs/>
          <w:color w:val="000000" w:themeColor="text1"/>
          <w:sz w:val="28"/>
          <w:szCs w:val="28"/>
        </w:rPr>
        <w:t xml:space="preserve"> những giá trị lớn hơn </w:t>
      </w:r>
      <m:oMath>
        <m:r>
          <w:rPr>
            <w:rFonts w:ascii="Cambria Math" w:eastAsia="Roboto" w:hAnsi="Cambria Math"/>
            <w:color w:val="000000" w:themeColor="text1"/>
            <w:sz w:val="28"/>
            <w:szCs w:val="28"/>
          </w:rPr>
          <m:t>3</m:t>
        </m:r>
      </m:oMath>
      <w:r w:rsidRPr="008029D4">
        <w:rPr>
          <w:rFonts w:eastAsia="Roboto"/>
          <w:bCs/>
          <w:color w:val="000000" w:themeColor="text1"/>
          <w:sz w:val="28"/>
          <w:szCs w:val="28"/>
        </w:rPr>
        <w:t xml:space="preserve"> hoặc nhỏ hơn </w:t>
      </w:r>
      <m:oMath>
        <m:r>
          <w:rPr>
            <w:rFonts w:ascii="Cambria Math" w:eastAsia="Roboto" w:hAnsi="Cambria Math"/>
            <w:color w:val="000000" w:themeColor="text1"/>
            <w:sz w:val="28"/>
            <w:szCs w:val="28"/>
          </w:rPr>
          <m:t>-3</m:t>
        </m:r>
      </m:oMath>
      <w:r w:rsidRPr="008029D4">
        <w:rPr>
          <w:rFonts w:eastAsia="Roboto"/>
          <w:bCs/>
          <w:color w:val="000000" w:themeColor="text1"/>
          <w:sz w:val="28"/>
          <w:szCs w:val="28"/>
        </w:rPr>
        <w:t xml:space="preserve"> sẽ có gradient rất nhỏ. Khi giá trị gradient tiến gần đến 0, mạng thực sự không học được gì.</w:t>
      </w:r>
    </w:p>
    <w:p w14:paraId="45D06A11" w14:textId="77777777" w:rsidR="0056166A" w:rsidRPr="008029D4" w:rsidRDefault="0056166A" w:rsidP="0056166A">
      <w:pPr>
        <w:spacing w:before="200" w:line="428" w:lineRule="auto"/>
        <w:jc w:val="both"/>
        <w:rPr>
          <w:bCs/>
          <w:color w:val="000000" w:themeColor="text1"/>
          <w:sz w:val="28"/>
          <w:szCs w:val="28"/>
        </w:rPr>
      </w:pPr>
      <w:bookmarkStart w:id="35" w:name="_5lr5pt8dy234" w:colFirst="0" w:colLast="0"/>
      <w:bookmarkEnd w:id="35"/>
      <w:r w:rsidRPr="008029D4">
        <w:rPr>
          <w:bCs/>
          <w:color w:val="000000" w:themeColor="text1"/>
          <w:sz w:val="28"/>
          <w:szCs w:val="28"/>
        </w:rPr>
        <w:t>4.2.2 Ưu điểm</w:t>
      </w:r>
    </w:p>
    <w:p w14:paraId="6781ECCF" w14:textId="77777777" w:rsidR="0056166A" w:rsidRPr="008029D4" w:rsidRDefault="0056166A" w:rsidP="0056166A">
      <w:pPr>
        <w:widowControl/>
        <w:numPr>
          <w:ilvl w:val="0"/>
          <w:numId w:val="122"/>
        </w:numPr>
        <w:autoSpaceDE/>
        <w:autoSpaceDN/>
        <w:spacing w:before="200" w:line="428" w:lineRule="auto"/>
        <w:jc w:val="both"/>
        <w:rPr>
          <w:bCs/>
          <w:color w:val="000000" w:themeColor="text1"/>
          <w:sz w:val="28"/>
          <w:szCs w:val="28"/>
        </w:rPr>
      </w:pPr>
      <w:r w:rsidRPr="008029D4">
        <w:rPr>
          <w:rFonts w:eastAsia="Roboto"/>
          <w:bCs/>
          <w:color w:val="000000" w:themeColor="text1"/>
          <w:sz w:val="28"/>
          <w:szCs w:val="28"/>
        </w:rPr>
        <w:t xml:space="preserve">Đầu ra nằm trong khoảng (0, 1): Hữu ích cho bài toán phân loại nhị phân </w:t>
      </w:r>
    </w:p>
    <w:p w14:paraId="7E66AAD8" w14:textId="77777777" w:rsidR="0056166A" w:rsidRPr="008029D4" w:rsidRDefault="0056166A" w:rsidP="0056166A">
      <w:pPr>
        <w:widowControl/>
        <w:numPr>
          <w:ilvl w:val="0"/>
          <w:numId w:val="122"/>
        </w:numPr>
        <w:autoSpaceDE/>
        <w:autoSpaceDN/>
        <w:spacing w:after="200" w:line="428" w:lineRule="auto"/>
        <w:jc w:val="both"/>
        <w:rPr>
          <w:bCs/>
          <w:color w:val="000000" w:themeColor="text1"/>
          <w:sz w:val="28"/>
          <w:szCs w:val="28"/>
        </w:rPr>
      </w:pPr>
      <w:r w:rsidRPr="008029D4">
        <w:rPr>
          <w:rFonts w:eastAsia="Roboto"/>
          <w:bCs/>
          <w:color w:val="000000" w:themeColor="text1"/>
          <w:sz w:val="28"/>
          <w:szCs w:val="28"/>
        </w:rPr>
        <w:t xml:space="preserve">Liên tục và khả vi: Có thể tính gradient để tối ưu bằng </w:t>
      </w:r>
      <w:r w:rsidRPr="008029D4">
        <w:rPr>
          <w:rFonts w:eastAsia="Andika"/>
          <w:bCs/>
          <w:color w:val="000000" w:themeColor="text1"/>
          <w:sz w:val="28"/>
          <w:szCs w:val="28"/>
        </w:rPr>
        <w:t>lan truyền ngược (backpropagation)</w:t>
      </w:r>
      <w:r w:rsidRPr="008029D4">
        <w:rPr>
          <w:rFonts w:eastAsia="Roboto"/>
          <w:bCs/>
          <w:color w:val="000000" w:themeColor="text1"/>
          <w:sz w:val="28"/>
          <w:szCs w:val="28"/>
        </w:rPr>
        <w:t>.</w:t>
      </w:r>
    </w:p>
    <w:p w14:paraId="43B52504" w14:textId="77777777" w:rsidR="0056166A" w:rsidRPr="008029D4" w:rsidRDefault="0056166A" w:rsidP="0056166A">
      <w:pPr>
        <w:spacing w:before="200" w:after="200" w:line="428" w:lineRule="auto"/>
        <w:rPr>
          <w:bCs/>
          <w:color w:val="000000" w:themeColor="text1"/>
        </w:rPr>
      </w:pPr>
    </w:p>
    <w:p w14:paraId="1759F0BC" w14:textId="77777777" w:rsidR="0056166A" w:rsidRPr="008029D4" w:rsidRDefault="0056166A" w:rsidP="0056166A">
      <w:pPr>
        <w:spacing w:before="200" w:after="200" w:line="428" w:lineRule="auto"/>
        <w:jc w:val="both"/>
        <w:rPr>
          <w:bCs/>
          <w:color w:val="000000" w:themeColor="text1"/>
          <w:sz w:val="28"/>
          <w:szCs w:val="28"/>
        </w:rPr>
      </w:pPr>
      <w:bookmarkStart w:id="36" w:name="_gp84f89i9ysj" w:colFirst="0" w:colLast="0"/>
      <w:bookmarkEnd w:id="36"/>
      <w:r w:rsidRPr="008029D4">
        <w:rPr>
          <w:bCs/>
          <w:color w:val="000000" w:themeColor="text1"/>
          <w:sz w:val="28"/>
          <w:szCs w:val="28"/>
        </w:rPr>
        <w:lastRenderedPageBreak/>
        <w:t>4.2.3 Nhược điểm</w:t>
      </w:r>
    </w:p>
    <w:p w14:paraId="70750D72" w14:textId="77777777" w:rsidR="0056166A" w:rsidRPr="008029D4" w:rsidRDefault="0056166A" w:rsidP="0056166A">
      <w:pPr>
        <w:spacing w:before="200" w:after="200" w:line="428" w:lineRule="auto"/>
        <w:jc w:val="both"/>
        <w:rPr>
          <w:rFonts w:eastAsia="Roboto"/>
          <w:bCs/>
          <w:color w:val="000000" w:themeColor="text1"/>
          <w:sz w:val="28"/>
          <w:szCs w:val="28"/>
        </w:rPr>
      </w:pPr>
      <w:r w:rsidRPr="008029D4">
        <w:rPr>
          <w:bCs/>
          <w:color w:val="000000" w:themeColor="text1"/>
          <w:sz w:val="28"/>
          <w:szCs w:val="28"/>
        </w:rPr>
        <w:t>H</w:t>
      </w:r>
      <w:r w:rsidRPr="008029D4">
        <w:rPr>
          <w:rFonts w:eastAsia="Roboto"/>
          <w:bCs/>
          <w:color w:val="000000" w:themeColor="text1"/>
          <w:sz w:val="28"/>
          <w:szCs w:val="28"/>
        </w:rPr>
        <w:t>àm sigmoid gặp phải vấn đề gọi là vanishing gradient, đặc biệt khi mạng nơ-ron có nhiều lớp (deep neural networks). Khi đầu vào có giá trị quá lớn (dương hoặc âm), hàm sigmoid bão hòa (saturate) tại 0 hoặc 1. Trong những trường hợp này, gradient trở nên cực kỳ nhỏ, dẫn đến:</w:t>
      </w:r>
    </w:p>
    <w:p w14:paraId="5591D49C" w14:textId="77777777" w:rsidR="0056166A" w:rsidRPr="008029D4" w:rsidRDefault="0056166A" w:rsidP="0056166A">
      <w:pPr>
        <w:widowControl/>
        <w:numPr>
          <w:ilvl w:val="0"/>
          <w:numId w:val="116"/>
        </w:numPr>
        <w:autoSpaceDE/>
        <w:autoSpaceDN/>
        <w:spacing w:before="200" w:line="428" w:lineRule="auto"/>
        <w:jc w:val="both"/>
        <w:rPr>
          <w:bCs/>
          <w:color w:val="000000" w:themeColor="text1"/>
          <w:sz w:val="28"/>
          <w:szCs w:val="28"/>
        </w:rPr>
      </w:pPr>
      <w:r w:rsidRPr="008029D4">
        <w:rPr>
          <w:rFonts w:eastAsia="Roboto"/>
          <w:bCs/>
          <w:color w:val="000000" w:themeColor="text1"/>
          <w:sz w:val="28"/>
          <w:szCs w:val="28"/>
        </w:rPr>
        <w:t>Cập nhật trọng số rất chậm</w:t>
      </w:r>
      <w:r w:rsidRPr="008029D4">
        <w:rPr>
          <w:rFonts w:eastAsia="Andika"/>
          <w:bCs/>
          <w:color w:val="000000" w:themeColor="text1"/>
          <w:sz w:val="28"/>
          <w:szCs w:val="28"/>
        </w:rPr>
        <w:t xml:space="preserve"> trong quá trình lan truyền ngược.</w:t>
      </w:r>
    </w:p>
    <w:p w14:paraId="56964ACC" w14:textId="77777777" w:rsidR="0056166A" w:rsidRPr="008029D4" w:rsidRDefault="0056166A" w:rsidP="0056166A">
      <w:pPr>
        <w:widowControl/>
        <w:numPr>
          <w:ilvl w:val="0"/>
          <w:numId w:val="116"/>
        </w:numPr>
        <w:autoSpaceDE/>
        <w:autoSpaceDN/>
        <w:spacing w:after="200" w:line="428" w:lineRule="auto"/>
        <w:jc w:val="both"/>
        <w:rPr>
          <w:bCs/>
          <w:color w:val="000000" w:themeColor="text1"/>
          <w:sz w:val="28"/>
          <w:szCs w:val="28"/>
        </w:rPr>
      </w:pPr>
      <w:r w:rsidRPr="008029D4">
        <w:rPr>
          <w:rFonts w:eastAsia="Roboto"/>
          <w:bCs/>
          <w:color w:val="000000" w:themeColor="text1"/>
          <w:sz w:val="28"/>
          <w:szCs w:val="28"/>
        </w:rPr>
        <w:t>Các lớp đầu mạng (early layers) hầu như không học được gì, khiến việc huấn luyện trở nên kém hiệu quả hoặc thậm chí dừng lại.</w:t>
      </w:r>
    </w:p>
    <w:p w14:paraId="5EC0640D" w14:textId="77777777" w:rsidR="0056166A" w:rsidRPr="008029D4" w:rsidRDefault="0056166A" w:rsidP="0056166A">
      <w:pPr>
        <w:spacing w:before="200" w:after="200" w:line="428" w:lineRule="auto"/>
        <w:jc w:val="both"/>
        <w:rPr>
          <w:rFonts w:eastAsia="Roboto"/>
          <w:bCs/>
          <w:color w:val="000000" w:themeColor="text1"/>
          <w:sz w:val="28"/>
          <w:szCs w:val="28"/>
        </w:rPr>
      </w:pPr>
      <w:bookmarkStart w:id="37" w:name="_i2zc6myhg3wa" w:colFirst="0" w:colLast="0"/>
      <w:bookmarkEnd w:id="37"/>
      <w:r w:rsidRPr="008029D4">
        <w:rPr>
          <w:rFonts w:eastAsia="Roboto"/>
          <w:bCs/>
          <w:color w:val="000000" w:themeColor="text1"/>
          <w:sz w:val="28"/>
          <w:szCs w:val="28"/>
        </w:rPr>
        <w:t>4.2.4 Ứng dụng chính</w:t>
      </w:r>
    </w:p>
    <w:p w14:paraId="15CB2ECD" w14:textId="77777777" w:rsidR="0056166A" w:rsidRPr="008029D4" w:rsidRDefault="0056166A" w:rsidP="0056166A">
      <w:pPr>
        <w:spacing w:before="200" w:after="200" w:line="428" w:lineRule="auto"/>
        <w:jc w:val="both"/>
        <w:rPr>
          <w:bCs/>
          <w:color w:val="000000" w:themeColor="text1"/>
          <w:sz w:val="28"/>
          <w:szCs w:val="28"/>
        </w:rPr>
      </w:pPr>
      <w:r w:rsidRPr="008029D4">
        <w:rPr>
          <w:rFonts w:eastAsia="Roboto"/>
          <w:bCs/>
          <w:color w:val="000000" w:themeColor="text1"/>
          <w:sz w:val="28"/>
          <w:szCs w:val="28"/>
        </w:rPr>
        <w:t>Ngày nay, hàm sigmoid chủ yếu được sử dụng ở lớp đầu ra của các mô hình phân loại nhị phân, giúp chuyển đổi đầu ra thành xác suất thuộc về một lớp cụ thể.</w:t>
      </w:r>
    </w:p>
    <w:p w14:paraId="2ECF2D6A" w14:textId="77777777" w:rsidR="0056166A" w:rsidRPr="008C4EDA" w:rsidRDefault="0056166A" w:rsidP="008C4EDA">
      <w:pPr>
        <w:pStyle w:val="Heading3"/>
        <w:rPr>
          <w:color w:val="000000" w:themeColor="text1"/>
          <w:sz w:val="32"/>
          <w:szCs w:val="32"/>
        </w:rPr>
      </w:pPr>
      <w:bookmarkStart w:id="38" w:name="_Toc199064882"/>
      <w:r w:rsidRPr="008C4EDA">
        <w:rPr>
          <w:color w:val="000000" w:themeColor="text1"/>
          <w:sz w:val="32"/>
          <w:szCs w:val="32"/>
        </w:rPr>
        <w:t xml:space="preserve">4.3 Hàm </w:t>
      </w:r>
      <w:r w:rsidRPr="008C4EDA">
        <w:rPr>
          <w:rFonts w:eastAsia="Roboto" w:cs="Roboto"/>
          <w:bCs/>
          <w:color w:val="000000" w:themeColor="text1"/>
          <w:sz w:val="32"/>
          <w:szCs w:val="32"/>
        </w:rPr>
        <w:t>kích hoạt Tanh (Hyperbolic Tangent)</w:t>
      </w:r>
      <w:bookmarkEnd w:id="38"/>
    </w:p>
    <w:p w14:paraId="5D0E0529" w14:textId="77777777" w:rsidR="0056166A" w:rsidRPr="008C4EDA" w:rsidRDefault="0056166A" w:rsidP="0056166A">
      <w:pPr>
        <w:spacing w:before="200" w:after="200" w:line="428" w:lineRule="auto"/>
        <w:rPr>
          <w:rFonts w:eastAsia="Roboto"/>
          <w:bCs/>
          <w:color w:val="000000" w:themeColor="text1"/>
          <w:sz w:val="28"/>
          <w:szCs w:val="28"/>
        </w:rPr>
      </w:pPr>
      <w:r w:rsidRPr="008C4EDA">
        <w:rPr>
          <w:rFonts w:eastAsia="Roboto"/>
          <w:bCs/>
          <w:color w:val="000000" w:themeColor="text1"/>
          <w:sz w:val="28"/>
          <w:szCs w:val="28"/>
        </w:rPr>
        <w:t>4.3.1 Giới thiệu</w:t>
      </w:r>
    </w:p>
    <w:p w14:paraId="7DE8E4EF" w14:textId="77777777" w:rsidR="0056166A" w:rsidRPr="008C4EDA" w:rsidRDefault="0056166A" w:rsidP="0056166A">
      <w:pPr>
        <w:spacing w:before="200" w:after="200" w:line="428" w:lineRule="auto"/>
        <w:rPr>
          <w:rFonts w:eastAsia="Roboto"/>
          <w:bCs/>
          <w:color w:val="000000" w:themeColor="text1"/>
          <w:sz w:val="28"/>
          <w:szCs w:val="28"/>
        </w:rPr>
      </w:pPr>
      <w:r w:rsidRPr="008C4EDA">
        <w:rPr>
          <w:rFonts w:eastAsia="Roboto"/>
          <w:bCs/>
          <w:color w:val="000000" w:themeColor="text1"/>
          <w:sz w:val="28"/>
          <w:szCs w:val="28"/>
        </w:rPr>
        <w:t>Hàm tanh (tangent hyperbolic) được định nghĩa như sau:</w:t>
      </w:r>
    </w:p>
    <w:p w14:paraId="6AA3AC5E" w14:textId="77777777" w:rsidR="0056166A" w:rsidRPr="008C4EDA" w:rsidRDefault="0056166A" w:rsidP="0056166A">
      <w:pPr>
        <w:spacing w:before="200" w:after="200" w:line="428" w:lineRule="auto"/>
        <w:rPr>
          <w:rFonts w:eastAsia="Roboto"/>
          <w:bCs/>
          <w:i/>
          <w:color w:val="000000" w:themeColor="text1"/>
          <w:sz w:val="28"/>
          <w:szCs w:val="28"/>
        </w:rPr>
      </w:pPr>
      <m:oMathPara>
        <m:oMath>
          <m:r>
            <w:rPr>
              <w:rFonts w:ascii="Cambria Math" w:hAnsi="Cambria Math"/>
              <w:color w:val="000000" w:themeColor="text1"/>
              <w:sz w:val="28"/>
              <w:szCs w:val="28"/>
            </w:rPr>
            <m:t>tanh</m:t>
          </m:r>
          <m:d>
            <m:dPr>
              <m:ctrlPr>
                <w:rPr>
                  <w:rFonts w:ascii="Cambria Math" w:hAnsi="Cambria Math"/>
                  <w:bCs/>
                  <w:i/>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m:t>
          </m:r>
          <m:f>
            <m:fPr>
              <m:ctrlPr>
                <w:rPr>
                  <w:rFonts w:ascii="Cambria Math" w:hAnsi="Cambria Math"/>
                  <w:bCs/>
                  <w:i/>
                  <w:color w:val="000000" w:themeColor="text1"/>
                  <w:sz w:val="28"/>
                  <w:szCs w:val="28"/>
                </w:rPr>
              </m:ctrlPr>
            </m:fPr>
            <m:num>
              <m:sSup>
                <m:sSupPr>
                  <m:ctrlPr>
                    <w:rPr>
                      <w:rFonts w:ascii="Cambria Math" w:hAnsi="Cambria Math"/>
                      <w:bCs/>
                      <w:i/>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x</m:t>
                  </m:r>
                </m:sup>
              </m:sSup>
              <m:r>
                <w:rPr>
                  <w:rFonts w:ascii="Cambria Math" w:hAnsi="Cambria Math"/>
                  <w:color w:val="000000" w:themeColor="text1"/>
                  <w:sz w:val="28"/>
                  <w:szCs w:val="28"/>
                </w:rPr>
                <m:t>-</m:t>
              </m:r>
              <m:sSup>
                <m:sSupPr>
                  <m:ctrlPr>
                    <w:rPr>
                      <w:rFonts w:ascii="Cambria Math" w:hAnsi="Cambria Math"/>
                      <w:bCs/>
                      <w:i/>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x</m:t>
                  </m:r>
                </m:sup>
              </m:sSup>
              <m:ctrlPr>
                <w:rPr>
                  <w:rFonts w:ascii="Cambria Math" w:eastAsia="Roboto" w:hAnsi="Cambria Math"/>
                  <w:bCs/>
                  <w:i/>
                  <w:color w:val="000000" w:themeColor="text1"/>
                  <w:sz w:val="28"/>
                  <w:szCs w:val="28"/>
                </w:rPr>
              </m:ctrlPr>
            </m:num>
            <m:den>
              <m:sSup>
                <m:sSupPr>
                  <m:ctrlPr>
                    <w:rPr>
                      <w:rFonts w:ascii="Cambria Math" w:hAnsi="Cambria Math"/>
                      <w:bCs/>
                      <w:i/>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x</m:t>
                  </m:r>
                </m:sup>
              </m:sSup>
              <m:r>
                <w:rPr>
                  <w:rFonts w:ascii="Cambria Math" w:hAnsi="Cambria Math"/>
                  <w:color w:val="000000" w:themeColor="text1"/>
                  <w:sz w:val="28"/>
                  <w:szCs w:val="28"/>
                </w:rPr>
                <m:t>+</m:t>
              </m:r>
              <m:sSup>
                <m:sSupPr>
                  <m:ctrlPr>
                    <w:rPr>
                      <w:rFonts w:ascii="Cambria Math" w:hAnsi="Cambria Math"/>
                      <w:bCs/>
                      <w:i/>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x</m:t>
                  </m:r>
                </m:sup>
              </m:sSup>
            </m:den>
          </m:f>
        </m:oMath>
      </m:oMathPara>
    </w:p>
    <w:p w14:paraId="2418829E" w14:textId="77777777" w:rsidR="0056166A" w:rsidRPr="008C4EDA" w:rsidRDefault="00000000" w:rsidP="0056166A">
      <w:pPr>
        <w:spacing w:before="200" w:after="200" w:line="428" w:lineRule="auto"/>
        <w:rPr>
          <w:bCs/>
          <w:i/>
          <w:color w:val="000000" w:themeColor="text1"/>
          <w:sz w:val="28"/>
          <w:szCs w:val="28"/>
        </w:rPr>
      </w:pPr>
      <m:oMathPara>
        <m:oMath>
          <m:func>
            <m:funcPr>
              <m:ctrlPr>
                <w:rPr>
                  <w:rFonts w:ascii="Cambria Math" w:hAnsi="Cambria Math"/>
                  <w:bCs/>
                  <w:i/>
                  <w:color w:val="000000" w:themeColor="text1"/>
                  <w:sz w:val="28"/>
                  <w:szCs w:val="28"/>
                </w:rPr>
              </m:ctrlPr>
            </m:funcPr>
            <m:fName>
              <m:r>
                <w:rPr>
                  <w:rFonts w:ascii="Cambria Math" w:hAnsi="Cambria Math"/>
                  <w:color w:val="000000" w:themeColor="text1"/>
                  <w:sz w:val="28"/>
                  <w:szCs w:val="28"/>
                </w:rPr>
                <m:t>tanh</m:t>
              </m:r>
            </m:fName>
            <m:e>
              <m:d>
                <m:dPr>
                  <m:ctrlPr>
                    <w:rPr>
                      <w:rFonts w:ascii="Cambria Math" w:hAnsi="Cambria Math"/>
                      <w:bCs/>
                      <w:i/>
                      <w:color w:val="000000" w:themeColor="text1"/>
                      <w:sz w:val="28"/>
                      <w:szCs w:val="28"/>
                    </w:rPr>
                  </m:ctrlPr>
                </m:dPr>
                <m:e>
                  <m:r>
                    <w:rPr>
                      <w:rFonts w:ascii="Cambria Math" w:hAnsi="Cambria Math"/>
                      <w:color w:val="000000" w:themeColor="text1"/>
                      <w:sz w:val="28"/>
                      <w:szCs w:val="28"/>
                    </w:rPr>
                    <m:t>x</m:t>
                  </m:r>
                </m:e>
              </m:d>
            </m:e>
          </m:func>
          <m:r>
            <w:rPr>
              <w:rFonts w:ascii="Cambria Math" w:hAnsi="Cambria Math"/>
              <w:color w:val="000000" w:themeColor="text1"/>
              <w:sz w:val="28"/>
              <w:szCs w:val="28"/>
            </w:rPr>
            <m:t>=2sigmoid</m:t>
          </m:r>
          <m:d>
            <m:dPr>
              <m:ctrlPr>
                <w:rPr>
                  <w:rFonts w:ascii="Cambria Math" w:hAnsi="Cambria Math"/>
                  <w:bCs/>
                  <w:i/>
                  <w:color w:val="000000" w:themeColor="text1"/>
                  <w:sz w:val="28"/>
                  <w:szCs w:val="28"/>
                </w:rPr>
              </m:ctrlPr>
            </m:dPr>
            <m:e>
              <m:r>
                <w:rPr>
                  <w:rFonts w:ascii="Cambria Math" w:hAnsi="Cambria Math"/>
                  <w:color w:val="000000" w:themeColor="text1"/>
                  <w:sz w:val="28"/>
                  <w:szCs w:val="28"/>
                </w:rPr>
                <m:t>2x</m:t>
              </m:r>
            </m:e>
          </m:d>
          <m:r>
            <w:rPr>
              <w:rFonts w:ascii="Cambria Math" w:hAnsi="Cambria Math"/>
              <w:color w:val="000000" w:themeColor="text1"/>
              <w:sz w:val="28"/>
              <w:szCs w:val="28"/>
            </w:rPr>
            <m:t>-1</m:t>
          </m:r>
        </m:oMath>
      </m:oMathPara>
    </w:p>
    <w:p w14:paraId="5B57B386" w14:textId="77777777" w:rsidR="0056166A" w:rsidRPr="008C4EDA" w:rsidRDefault="00000000" w:rsidP="0056166A">
      <w:pPr>
        <w:spacing w:before="200" w:after="200" w:line="428" w:lineRule="auto"/>
        <w:rPr>
          <w:bCs/>
          <w:i/>
          <w:color w:val="000000" w:themeColor="text1"/>
          <w:sz w:val="28"/>
          <w:szCs w:val="28"/>
        </w:rPr>
      </w:pPr>
      <m:oMathPara>
        <m:oMath>
          <m:func>
            <m:funcPr>
              <m:ctrlPr>
                <w:rPr>
                  <w:rFonts w:ascii="Cambria Math" w:hAnsi="Cambria Math"/>
                  <w:bCs/>
                  <w:i/>
                  <w:color w:val="000000" w:themeColor="text1"/>
                  <w:sz w:val="28"/>
                  <w:szCs w:val="28"/>
                </w:rPr>
              </m:ctrlPr>
            </m:funcPr>
            <m:fName>
              <m:r>
                <w:rPr>
                  <w:rFonts w:ascii="Cambria Math" w:hAnsi="Cambria Math"/>
                  <w:color w:val="000000" w:themeColor="text1"/>
                  <w:sz w:val="28"/>
                  <w:szCs w:val="28"/>
                </w:rPr>
                <m:t>tanh</m:t>
              </m:r>
            </m:fName>
            <m:e>
              <m:d>
                <m:dPr>
                  <m:ctrlPr>
                    <w:rPr>
                      <w:rFonts w:ascii="Cambria Math" w:hAnsi="Cambria Math"/>
                      <w:bCs/>
                      <w:i/>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m:t>
              </m:r>
              <m:f>
                <m:fPr>
                  <m:ctrlPr>
                    <w:rPr>
                      <w:rFonts w:ascii="Cambria Math" w:hAnsi="Cambria Math"/>
                      <w:bCs/>
                      <w:i/>
                      <w:color w:val="000000" w:themeColor="text1"/>
                      <w:sz w:val="28"/>
                      <w:szCs w:val="28"/>
                    </w:rPr>
                  </m:ctrlPr>
                </m:fPr>
                <m:num>
                  <m:r>
                    <w:rPr>
                      <w:rFonts w:ascii="Cambria Math" w:hAnsi="Cambria Math"/>
                      <w:color w:val="000000" w:themeColor="text1"/>
                      <w:sz w:val="28"/>
                      <w:szCs w:val="28"/>
                    </w:rPr>
                    <m:t>2</m:t>
                  </m:r>
                </m:num>
                <m:den>
                  <m:r>
                    <w:rPr>
                      <w:rFonts w:ascii="Cambria Math" w:hAnsi="Cambria Math"/>
                      <w:color w:val="000000" w:themeColor="text1"/>
                      <w:sz w:val="28"/>
                      <w:szCs w:val="28"/>
                    </w:rPr>
                    <m:t>1+</m:t>
                  </m:r>
                  <m:sSup>
                    <m:sSupPr>
                      <m:ctrlPr>
                        <w:rPr>
                          <w:rFonts w:ascii="Cambria Math" w:hAnsi="Cambria Math"/>
                          <w:bCs/>
                          <w:i/>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2x</m:t>
                      </m:r>
                    </m:sup>
                  </m:sSup>
                </m:den>
              </m:f>
            </m:e>
          </m:func>
          <m:r>
            <w:rPr>
              <w:rFonts w:ascii="Cambria Math" w:hAnsi="Cambria Math"/>
              <w:color w:val="000000" w:themeColor="text1"/>
              <w:sz w:val="28"/>
              <w:szCs w:val="28"/>
            </w:rPr>
            <m:t>-1</m:t>
          </m:r>
        </m:oMath>
      </m:oMathPara>
    </w:p>
    <w:p w14:paraId="4E8F0A80" w14:textId="77777777" w:rsidR="0056166A" w:rsidRPr="008C4EDA" w:rsidRDefault="0056166A" w:rsidP="0056166A">
      <w:pPr>
        <w:spacing w:before="200" w:after="200" w:line="428" w:lineRule="auto"/>
        <w:rPr>
          <w:bCs/>
          <w:color w:val="404040"/>
          <w:sz w:val="28"/>
          <w:szCs w:val="28"/>
        </w:rPr>
      </w:pPr>
      <w:r w:rsidRPr="008C4EDA">
        <w:rPr>
          <w:bCs/>
          <w:color w:val="000000" w:themeColor="text1"/>
          <w:sz w:val="28"/>
          <w:szCs w:val="28"/>
        </w:rPr>
        <w:t>Đồ thị hàm tanh</w:t>
      </w:r>
    </w:p>
    <w:p w14:paraId="60929CC6" w14:textId="77777777" w:rsidR="0056166A" w:rsidRDefault="0056166A" w:rsidP="0056166A">
      <w:pPr>
        <w:spacing w:before="200" w:after="200" w:line="428" w:lineRule="auto"/>
        <w:jc w:val="center"/>
        <w:rPr>
          <w:rFonts w:ascii="Courier New" w:hAnsi="Courier New" w:cs="Courier New"/>
          <w:bCs/>
          <w:color w:val="404040"/>
        </w:rPr>
      </w:pPr>
      <w:r w:rsidRPr="00C97255">
        <w:rPr>
          <w:rFonts w:ascii="Courier New" w:eastAsia="Courier New" w:hAnsi="Courier New" w:cs="Courier New"/>
          <w:bCs/>
          <w:color w:val="404040"/>
        </w:rPr>
        <w:lastRenderedPageBreak/>
        <w:t></w:t>
      </w:r>
      <w:r w:rsidRPr="00C97255">
        <w:rPr>
          <w:rFonts w:ascii="Roboto" w:eastAsia="Roboto" w:hAnsi="Roboto" w:cs="Roboto"/>
          <w:bCs/>
          <w:noProof/>
          <w:color w:val="404040"/>
        </w:rPr>
        <w:drawing>
          <wp:inline distT="114300" distB="114300" distL="114300" distR="114300" wp14:anchorId="427F9062" wp14:editId="32D2E355">
            <wp:extent cx="3714750" cy="3714750"/>
            <wp:effectExtent l="0" t="0" r="0" b="0"/>
            <wp:docPr id="143020468" name="image19.png" descr="A graph of a function&#10;&#10;AI-generated content may be incorrect."/>
            <wp:cNvGraphicFramePr/>
            <a:graphic xmlns:a="http://schemas.openxmlformats.org/drawingml/2006/main">
              <a:graphicData uri="http://schemas.openxmlformats.org/drawingml/2006/picture">
                <pic:pic xmlns:pic="http://schemas.openxmlformats.org/drawingml/2006/picture">
                  <pic:nvPicPr>
                    <pic:cNvPr id="4" name="image19.png" descr="A graph of a function&#10;&#10;AI-generated content may be incorrect."/>
                    <pic:cNvPicPr preferRelativeResize="0"/>
                  </pic:nvPicPr>
                  <pic:blipFill>
                    <a:blip r:embed="rId168"/>
                    <a:srcRect/>
                    <a:stretch>
                      <a:fillRect/>
                    </a:stretch>
                  </pic:blipFill>
                  <pic:spPr>
                    <a:xfrm>
                      <a:off x="0" y="0"/>
                      <a:ext cx="3714750" cy="3714750"/>
                    </a:xfrm>
                    <a:prstGeom prst="rect">
                      <a:avLst/>
                    </a:prstGeom>
                    <a:ln/>
                  </pic:spPr>
                </pic:pic>
              </a:graphicData>
            </a:graphic>
          </wp:inline>
        </w:drawing>
      </w:r>
    </w:p>
    <w:p w14:paraId="42DEA7F9" w14:textId="6ACC72FF" w:rsidR="0056166A" w:rsidRPr="00505A8A" w:rsidRDefault="0056166A" w:rsidP="0056166A">
      <w:pPr>
        <w:spacing w:before="200" w:after="200" w:line="428" w:lineRule="auto"/>
        <w:rPr>
          <w:rFonts w:cs="Roboto"/>
          <w:bCs/>
          <w:color w:val="000000" w:themeColor="text1"/>
          <w:sz w:val="28"/>
          <w:szCs w:val="28"/>
        </w:rPr>
      </w:pPr>
      <w:r w:rsidRPr="00505A8A">
        <w:rPr>
          <w:rFonts w:cs="Courier New"/>
          <w:bCs/>
          <w:color w:val="000000" w:themeColor="text1"/>
          <w:sz w:val="28"/>
          <w:szCs w:val="28"/>
        </w:rPr>
        <w:t xml:space="preserve">Nhận xét: </w:t>
      </w:r>
      <w:r w:rsidRPr="00505A8A">
        <w:rPr>
          <w:rFonts w:eastAsia="Roboto" w:cs="Roboto"/>
          <w:bCs/>
          <w:color w:val="000000" w:themeColor="text1"/>
          <w:sz w:val="28"/>
          <w:szCs w:val="28"/>
        </w:rPr>
        <w:t>Hàm này cho đầu ra trong khoảng −1 đến +1</w:t>
      </w:r>
      <w:r w:rsidRPr="00505A8A">
        <w:rPr>
          <w:rFonts w:eastAsia="Andika" w:cs="Andika"/>
          <w:bCs/>
          <w:color w:val="000000" w:themeColor="text1"/>
          <w:sz w:val="28"/>
          <w:szCs w:val="28"/>
        </w:rPr>
        <w:t xml:space="preserve">, giúp xử lý tốt hơn các giá trị âm so với hàm sigmoid (vốn chỉ nằm trong khoảng </w:t>
      </w:r>
      <w:r w:rsidRPr="00505A8A">
        <w:rPr>
          <w:rFonts w:eastAsia="Roboto" w:cs="Roboto"/>
          <w:bCs/>
          <w:color w:val="000000" w:themeColor="text1"/>
          <w:sz w:val="28"/>
          <w:szCs w:val="28"/>
        </w:rPr>
        <w:t>0 đến 1).</w:t>
      </w:r>
    </w:p>
    <w:p w14:paraId="6B259BC5" w14:textId="77777777" w:rsidR="008C4EDA" w:rsidRDefault="008C4EDA" w:rsidP="0056166A">
      <w:pPr>
        <w:spacing w:before="200" w:after="200" w:line="428" w:lineRule="auto"/>
        <w:rPr>
          <w:rFonts w:eastAsia="Roboto" w:cs="Roboto"/>
          <w:bCs/>
          <w:color w:val="000000" w:themeColor="text1"/>
          <w:sz w:val="28"/>
          <w:szCs w:val="28"/>
        </w:rPr>
      </w:pPr>
    </w:p>
    <w:p w14:paraId="72DED299" w14:textId="406483EB" w:rsidR="0056166A" w:rsidRPr="00505A8A" w:rsidRDefault="0056166A" w:rsidP="0056166A">
      <w:pPr>
        <w:spacing w:before="200" w:after="200" w:line="428" w:lineRule="auto"/>
        <w:rPr>
          <w:rFonts w:eastAsia="Roboto" w:cs="Roboto"/>
          <w:bCs/>
          <w:color w:val="000000" w:themeColor="text1"/>
          <w:sz w:val="28"/>
          <w:szCs w:val="28"/>
        </w:rPr>
      </w:pPr>
      <w:r w:rsidRPr="00505A8A">
        <w:rPr>
          <w:rFonts w:eastAsia="Roboto" w:cs="Roboto"/>
          <w:bCs/>
          <w:color w:val="000000" w:themeColor="text1"/>
          <w:sz w:val="28"/>
          <w:szCs w:val="28"/>
        </w:rPr>
        <w:t>Triển khai trong Python</w:t>
      </w:r>
    </w:p>
    <w:p w14:paraId="69421AEF" w14:textId="77777777" w:rsidR="0056166A" w:rsidRPr="00C97255" w:rsidRDefault="0056166A" w:rsidP="0056166A">
      <w:pPr>
        <w:shd w:val="clear" w:color="auto" w:fill="1F1F1F"/>
        <w:spacing w:before="200" w:after="200" w:line="324" w:lineRule="auto"/>
        <w:rPr>
          <w:rFonts w:ascii="Courier New" w:eastAsia="Courier New" w:hAnsi="Courier New" w:cs="Courier New"/>
          <w:bCs/>
          <w:color w:val="4EC9B0"/>
          <w:sz w:val="30"/>
          <w:szCs w:val="30"/>
        </w:rPr>
      </w:pPr>
      <w:r w:rsidRPr="00C97255">
        <w:rPr>
          <w:rFonts w:ascii="Courier New" w:eastAsia="Courier New" w:hAnsi="Courier New" w:cs="Courier New"/>
          <w:bCs/>
          <w:color w:val="C586C0"/>
          <w:sz w:val="30"/>
          <w:szCs w:val="30"/>
        </w:rPr>
        <w:t>import</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4EC9B0"/>
          <w:sz w:val="30"/>
          <w:szCs w:val="30"/>
        </w:rPr>
        <w:t>numpy</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as</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4EC9B0"/>
          <w:sz w:val="30"/>
          <w:szCs w:val="30"/>
        </w:rPr>
        <w:t>np</w:t>
      </w:r>
    </w:p>
    <w:p w14:paraId="28103DA2" w14:textId="77777777" w:rsidR="0056166A" w:rsidRPr="00C97255" w:rsidRDefault="0056166A" w:rsidP="0056166A">
      <w:pPr>
        <w:shd w:val="clear" w:color="auto" w:fill="1F1F1F"/>
        <w:spacing w:before="200" w:after="200" w:line="324" w:lineRule="auto"/>
        <w:rPr>
          <w:rFonts w:ascii="Courier New" w:eastAsia="Courier New" w:hAnsi="Courier New" w:cs="Courier New"/>
          <w:bCs/>
          <w:color w:val="CCCCCC"/>
          <w:sz w:val="30"/>
          <w:szCs w:val="30"/>
        </w:rPr>
      </w:pPr>
    </w:p>
    <w:p w14:paraId="12193E88" w14:textId="77777777" w:rsidR="0056166A" w:rsidRPr="00C97255" w:rsidRDefault="0056166A" w:rsidP="0056166A">
      <w:pPr>
        <w:shd w:val="clear" w:color="auto" w:fill="1F1F1F"/>
        <w:spacing w:before="200" w:after="200"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569CD6"/>
          <w:sz w:val="30"/>
          <w:szCs w:val="30"/>
        </w:rPr>
        <w:t>def</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CDCAA"/>
          <w:sz w:val="30"/>
          <w:szCs w:val="30"/>
        </w:rPr>
        <w:t>tanh_function</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9CDCFE"/>
          <w:sz w:val="30"/>
          <w:szCs w:val="30"/>
        </w:rPr>
        <w:t>x</w:t>
      </w:r>
      <w:r w:rsidRPr="00C97255">
        <w:rPr>
          <w:rFonts w:ascii="Courier New" w:eastAsia="Courier New" w:hAnsi="Courier New" w:cs="Courier New"/>
          <w:bCs/>
          <w:color w:val="CCCCCC"/>
          <w:sz w:val="30"/>
          <w:szCs w:val="30"/>
        </w:rPr>
        <w:t>):</w:t>
      </w:r>
    </w:p>
    <w:p w14:paraId="6D80903D" w14:textId="77777777" w:rsidR="0056166A" w:rsidRPr="00C97255" w:rsidRDefault="0056166A" w:rsidP="0056166A">
      <w:pPr>
        <w:shd w:val="clear" w:color="auto" w:fill="1F1F1F"/>
        <w:spacing w:before="200" w:after="200" w:line="324" w:lineRule="auto"/>
        <w:rPr>
          <w:rFonts w:ascii="Courier New" w:eastAsia="Courier New" w:hAnsi="Courier New" w:cs="Courier New"/>
          <w:bCs/>
          <w:color w:val="B5CEA8"/>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z</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B5CEA8"/>
          <w:sz w:val="30"/>
          <w:szCs w:val="30"/>
        </w:rPr>
        <w:t>2</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B5CEA8"/>
          <w:sz w:val="30"/>
          <w:szCs w:val="30"/>
        </w:rPr>
        <w:t>1</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4EC9B0"/>
          <w:sz w:val="30"/>
          <w:szCs w:val="30"/>
        </w:rPr>
        <w:t>np</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9CDCFE"/>
          <w:sz w:val="30"/>
          <w:szCs w:val="30"/>
        </w:rPr>
        <w:t>exp</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B5CEA8"/>
          <w:sz w:val="30"/>
          <w:szCs w:val="30"/>
        </w:rPr>
        <w:t>2</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9CDCFE"/>
          <w:sz w:val="30"/>
          <w:szCs w:val="30"/>
        </w:rPr>
        <w:t>x</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B5CEA8"/>
          <w:sz w:val="30"/>
          <w:szCs w:val="30"/>
        </w:rPr>
        <w:t>1</w:t>
      </w:r>
    </w:p>
    <w:p w14:paraId="782A7422" w14:textId="77777777" w:rsidR="0056166A" w:rsidRPr="00C97255" w:rsidRDefault="0056166A" w:rsidP="0056166A">
      <w:pPr>
        <w:shd w:val="clear" w:color="auto" w:fill="1F1F1F"/>
        <w:spacing w:before="200" w:after="200" w:line="324" w:lineRule="auto"/>
        <w:rPr>
          <w:rFonts w:ascii="Courier New" w:eastAsia="Courier New" w:hAnsi="Courier New" w:cs="Courier New"/>
          <w:bCs/>
          <w:color w:val="9CDCFE"/>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return</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z</w:t>
      </w:r>
    </w:p>
    <w:p w14:paraId="0FB645D9" w14:textId="77777777" w:rsidR="0056166A" w:rsidRPr="00C97255" w:rsidRDefault="0056166A" w:rsidP="0056166A">
      <w:pPr>
        <w:shd w:val="clear" w:color="auto" w:fill="1F1F1F"/>
        <w:spacing w:before="200" w:after="200" w:line="324" w:lineRule="auto"/>
        <w:rPr>
          <w:rFonts w:ascii="Courier New" w:eastAsia="Courier New" w:hAnsi="Courier New" w:cs="Courier New"/>
          <w:bCs/>
          <w:color w:val="CCCCCC"/>
          <w:sz w:val="30"/>
          <w:szCs w:val="30"/>
        </w:rPr>
      </w:pPr>
    </w:p>
    <w:p w14:paraId="5EA2554B" w14:textId="77777777" w:rsidR="0056166A" w:rsidRPr="00C97255" w:rsidRDefault="0056166A" w:rsidP="0056166A">
      <w:pPr>
        <w:shd w:val="clear" w:color="auto" w:fill="1F1F1F"/>
        <w:spacing w:before="200" w:after="200"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DCDCAA"/>
          <w:sz w:val="30"/>
          <w:szCs w:val="30"/>
        </w:rPr>
        <w:lastRenderedPageBreak/>
        <w:t>print</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DCDCAA"/>
          <w:sz w:val="30"/>
          <w:szCs w:val="30"/>
        </w:rPr>
        <w:t>tanh_function</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B5CEA8"/>
          <w:sz w:val="30"/>
          <w:szCs w:val="30"/>
        </w:rPr>
        <w:t>0.5</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CDCAA"/>
          <w:sz w:val="30"/>
          <w:szCs w:val="30"/>
        </w:rPr>
        <w:t>tanh_function</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B5CEA8"/>
          <w:sz w:val="30"/>
          <w:szCs w:val="30"/>
        </w:rPr>
        <w:t>1</w:t>
      </w:r>
      <w:r w:rsidRPr="00C97255">
        <w:rPr>
          <w:rFonts w:ascii="Courier New" w:eastAsia="Courier New" w:hAnsi="Courier New" w:cs="Courier New"/>
          <w:bCs/>
          <w:color w:val="CCCCCC"/>
          <w:sz w:val="30"/>
          <w:szCs w:val="30"/>
        </w:rPr>
        <w:t xml:space="preserve">))  </w:t>
      </w:r>
    </w:p>
    <w:p w14:paraId="14AF18AF" w14:textId="77777777" w:rsidR="0056166A" w:rsidRPr="00C97255" w:rsidRDefault="0056166A" w:rsidP="0056166A">
      <w:pPr>
        <w:shd w:val="clear" w:color="auto" w:fill="1F1F1F"/>
        <w:spacing w:before="200" w:after="200" w:line="324" w:lineRule="auto"/>
        <w:rPr>
          <w:rFonts w:ascii="Courier New" w:eastAsia="Courier New" w:hAnsi="Courier New" w:cs="Courier New"/>
          <w:bCs/>
          <w:color w:val="6A9955"/>
          <w:sz w:val="30"/>
          <w:szCs w:val="30"/>
        </w:rPr>
      </w:pPr>
      <w:r w:rsidRPr="00C97255">
        <w:rPr>
          <w:rFonts w:ascii="Courier New" w:eastAsia="Courier New" w:hAnsi="Courier New" w:cs="Courier New"/>
          <w:bCs/>
          <w:color w:val="6A9955"/>
          <w:sz w:val="30"/>
          <w:szCs w:val="30"/>
        </w:rPr>
        <w:t># Output: (0.4621171572600098, -0.7615941559557646)</w:t>
      </w:r>
    </w:p>
    <w:p w14:paraId="1C529D69" w14:textId="77777777" w:rsidR="0056166A" w:rsidRPr="008A5F4B" w:rsidRDefault="0056166A" w:rsidP="0056166A">
      <w:pPr>
        <w:spacing w:before="200" w:after="200" w:line="428" w:lineRule="auto"/>
        <w:rPr>
          <w:rFonts w:ascii="Roboto" w:hAnsi="Roboto" w:cs="Roboto"/>
          <w:bCs/>
          <w:color w:val="404040"/>
        </w:rPr>
      </w:pPr>
    </w:p>
    <w:p w14:paraId="286D8296" w14:textId="77777777" w:rsidR="0056166A" w:rsidRPr="008C4EDA" w:rsidRDefault="0056166A" w:rsidP="0056166A">
      <w:pPr>
        <w:spacing w:before="200" w:after="200" w:line="428" w:lineRule="auto"/>
        <w:rPr>
          <w:bCs/>
          <w:color w:val="000000" w:themeColor="text1"/>
          <w:sz w:val="28"/>
          <w:szCs w:val="28"/>
        </w:rPr>
      </w:pPr>
      <w:r w:rsidRPr="008C4EDA">
        <w:rPr>
          <w:rFonts w:eastAsia="Roboto"/>
          <w:bCs/>
          <w:color w:val="000000" w:themeColor="text1"/>
          <w:sz w:val="28"/>
          <w:szCs w:val="28"/>
        </w:rPr>
        <w:t>Đạo hàm</w:t>
      </w:r>
      <w:r w:rsidRPr="008C4EDA">
        <w:rPr>
          <w:bCs/>
          <w:color w:val="000000" w:themeColor="text1"/>
          <w:sz w:val="28"/>
          <w:szCs w:val="28"/>
        </w:rPr>
        <w:t xml:space="preserve"> của hàm tanh</w:t>
      </w:r>
    </w:p>
    <w:p w14:paraId="0C378C3D" w14:textId="77777777" w:rsidR="0056166A" w:rsidRPr="008C4EDA" w:rsidRDefault="0056166A" w:rsidP="0056166A">
      <w:pPr>
        <w:spacing w:before="200" w:after="200" w:line="428" w:lineRule="auto"/>
        <w:rPr>
          <w:bCs/>
          <w:i/>
          <w:color w:val="000000" w:themeColor="text1"/>
          <w:sz w:val="28"/>
          <w:szCs w:val="28"/>
        </w:rPr>
      </w:pPr>
      <m:oMathPara>
        <m:oMath>
          <m:r>
            <w:rPr>
              <w:rFonts w:ascii="Cambria Math" w:hAnsi="Cambria Math"/>
              <w:color w:val="000000" w:themeColor="text1"/>
              <w:sz w:val="28"/>
              <w:szCs w:val="28"/>
            </w:rPr>
            <m:t>tan</m:t>
          </m:r>
          <m:sSup>
            <m:sSupPr>
              <m:ctrlPr>
                <w:rPr>
                  <w:rFonts w:ascii="Cambria Math" w:hAnsi="Cambria Math"/>
                  <w:bCs/>
                  <w:i/>
                  <w:color w:val="000000" w:themeColor="text1"/>
                  <w:sz w:val="28"/>
                  <w:szCs w:val="28"/>
                </w:rPr>
              </m:ctrlPr>
            </m:sSupPr>
            <m:e>
              <m:r>
                <w:rPr>
                  <w:rFonts w:ascii="Cambria Math" w:hAnsi="Cambria Math"/>
                  <w:color w:val="000000" w:themeColor="text1"/>
                  <w:sz w:val="28"/>
                  <w:szCs w:val="28"/>
                </w:rPr>
                <m:t>h</m:t>
              </m:r>
            </m:e>
            <m:sup>
              <m:r>
                <w:rPr>
                  <w:rFonts w:ascii="Cambria Math" w:hAnsi="Cambria Math"/>
                  <w:color w:val="000000" w:themeColor="text1"/>
                  <w:sz w:val="28"/>
                  <w:szCs w:val="28"/>
                </w:rPr>
                <m:t>'</m:t>
              </m:r>
            </m:sup>
          </m:sSup>
          <m:d>
            <m:dPr>
              <m:ctrlPr>
                <w:rPr>
                  <w:rFonts w:ascii="Cambria Math" w:hAnsi="Cambria Math"/>
                  <w:bCs/>
                  <w:i/>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1-</m:t>
          </m:r>
          <m:func>
            <m:funcPr>
              <m:ctrlPr>
                <w:rPr>
                  <w:rFonts w:ascii="Cambria Math" w:hAnsi="Cambria Math"/>
                  <w:bCs/>
                  <w:i/>
                  <w:color w:val="000000" w:themeColor="text1"/>
                  <w:sz w:val="28"/>
                  <w:szCs w:val="28"/>
                </w:rPr>
              </m:ctrlPr>
            </m:funcPr>
            <m:fName>
              <m:sSup>
                <m:sSupPr>
                  <m:ctrlPr>
                    <w:rPr>
                      <w:rFonts w:ascii="Cambria Math" w:hAnsi="Cambria Math"/>
                      <w:bCs/>
                      <w:i/>
                      <w:color w:val="000000" w:themeColor="text1"/>
                      <w:sz w:val="28"/>
                      <w:szCs w:val="28"/>
                    </w:rPr>
                  </m:ctrlPr>
                </m:sSupPr>
                <m:e>
                  <m:r>
                    <w:rPr>
                      <w:rFonts w:ascii="Cambria Math" w:hAnsi="Cambria Math"/>
                      <w:color w:val="000000" w:themeColor="text1"/>
                      <w:sz w:val="28"/>
                      <w:szCs w:val="28"/>
                    </w:rPr>
                    <m:t>tanh</m:t>
                  </m:r>
                </m:e>
                <m:sup>
                  <m:r>
                    <w:rPr>
                      <w:rFonts w:ascii="Cambria Math" w:hAnsi="Cambria Math"/>
                      <w:color w:val="000000" w:themeColor="text1"/>
                      <w:sz w:val="28"/>
                      <w:szCs w:val="28"/>
                    </w:rPr>
                    <m:t>2</m:t>
                  </m:r>
                </m:sup>
              </m:sSup>
            </m:fName>
            <m:e>
              <m:d>
                <m:dPr>
                  <m:ctrlPr>
                    <w:rPr>
                      <w:rFonts w:ascii="Cambria Math" w:hAnsi="Cambria Math"/>
                      <w:bCs/>
                      <w:i/>
                      <w:color w:val="000000" w:themeColor="text1"/>
                      <w:sz w:val="28"/>
                      <w:szCs w:val="28"/>
                    </w:rPr>
                  </m:ctrlPr>
                </m:dPr>
                <m:e>
                  <m:r>
                    <w:rPr>
                      <w:rFonts w:ascii="Cambria Math" w:hAnsi="Cambria Math"/>
                      <w:color w:val="000000" w:themeColor="text1"/>
                      <w:sz w:val="28"/>
                      <w:szCs w:val="28"/>
                    </w:rPr>
                    <m:t>x</m:t>
                  </m:r>
                </m:e>
              </m:d>
            </m:e>
          </m:func>
        </m:oMath>
      </m:oMathPara>
    </w:p>
    <w:p w14:paraId="4A0BA82C" w14:textId="77777777" w:rsidR="0056166A" w:rsidRPr="008C4EDA" w:rsidRDefault="0056166A" w:rsidP="0056166A">
      <w:pPr>
        <w:spacing w:before="200" w:after="200" w:line="428" w:lineRule="auto"/>
        <w:rPr>
          <w:bCs/>
          <w:noProof/>
          <w:color w:val="000000" w:themeColor="text1"/>
          <w:sz w:val="28"/>
          <w:szCs w:val="28"/>
        </w:rPr>
      </w:pPr>
      <w:r w:rsidRPr="008C4EDA">
        <w:rPr>
          <w:bCs/>
          <w:noProof/>
          <w:color w:val="000000" w:themeColor="text1"/>
          <w:sz w:val="28"/>
          <w:szCs w:val="28"/>
        </w:rPr>
        <w:t>Đồ thị đạo hàm của hàm tanh</w:t>
      </w:r>
    </w:p>
    <w:p w14:paraId="3C3F79AD" w14:textId="77777777" w:rsidR="0056166A" w:rsidRPr="00C97255" w:rsidRDefault="0056166A" w:rsidP="0056166A">
      <w:pPr>
        <w:spacing w:before="200" w:after="200" w:line="428" w:lineRule="auto"/>
        <w:jc w:val="center"/>
        <w:rPr>
          <w:rFonts w:ascii="Roboto" w:eastAsia="Roboto" w:hAnsi="Roboto" w:cs="Roboto"/>
          <w:bCs/>
          <w:color w:val="404040"/>
        </w:rPr>
      </w:pPr>
      <w:r w:rsidRPr="00C97255">
        <w:rPr>
          <w:rFonts w:ascii="Roboto" w:eastAsia="Roboto" w:hAnsi="Roboto" w:cs="Roboto"/>
          <w:bCs/>
          <w:noProof/>
          <w:color w:val="404040"/>
        </w:rPr>
        <w:drawing>
          <wp:inline distT="0" distB="0" distL="0" distR="0" wp14:anchorId="5F6804A6" wp14:editId="34874D2A">
            <wp:extent cx="3896269" cy="3829584"/>
            <wp:effectExtent l="0" t="0" r="9525" b="0"/>
            <wp:docPr id="1046041154"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41154" name="Picture 1" descr="A graph of a function&#10;&#10;AI-generated content may be incorrect."/>
                    <pic:cNvPicPr/>
                  </pic:nvPicPr>
                  <pic:blipFill>
                    <a:blip r:embed="rId169"/>
                    <a:stretch>
                      <a:fillRect/>
                    </a:stretch>
                  </pic:blipFill>
                  <pic:spPr>
                    <a:xfrm>
                      <a:off x="0" y="0"/>
                      <a:ext cx="3896269" cy="3829584"/>
                    </a:xfrm>
                    <a:prstGeom prst="rect">
                      <a:avLst/>
                    </a:prstGeom>
                  </pic:spPr>
                </pic:pic>
              </a:graphicData>
            </a:graphic>
          </wp:inline>
        </w:drawing>
      </w:r>
    </w:p>
    <w:p w14:paraId="6A2BA595" w14:textId="77777777" w:rsidR="0056166A" w:rsidRPr="008C4EDA" w:rsidRDefault="0056166A" w:rsidP="0056166A">
      <w:pPr>
        <w:spacing w:before="200" w:after="200" w:line="428" w:lineRule="auto"/>
        <w:rPr>
          <w:rFonts w:eastAsia="Roboto"/>
          <w:bCs/>
          <w:color w:val="000000" w:themeColor="text1"/>
          <w:sz w:val="28"/>
          <w:szCs w:val="28"/>
        </w:rPr>
      </w:pPr>
      <w:r w:rsidRPr="008C4EDA">
        <w:rPr>
          <w:bCs/>
          <w:color w:val="000000" w:themeColor="text1"/>
          <w:sz w:val="28"/>
          <w:szCs w:val="28"/>
        </w:rPr>
        <w:t xml:space="preserve">Nhận xét: </w:t>
      </w:r>
      <w:r w:rsidRPr="008C4EDA">
        <w:rPr>
          <w:rFonts w:eastAsia="Roboto"/>
          <w:bCs/>
          <w:color w:val="000000" w:themeColor="text1"/>
          <w:sz w:val="28"/>
          <w:szCs w:val="28"/>
        </w:rPr>
        <w:t xml:space="preserve">Gradient của hàm </w:t>
      </w:r>
      <m:oMath>
        <m:r>
          <w:rPr>
            <w:rFonts w:ascii="Cambria Math" w:eastAsia="Roboto" w:hAnsi="Cambria Math"/>
            <w:color w:val="000000" w:themeColor="text1"/>
            <w:sz w:val="28"/>
            <w:szCs w:val="28"/>
          </w:rPr>
          <m:t>tanh</m:t>
        </m:r>
      </m:oMath>
      <w:r w:rsidRPr="008C4EDA">
        <w:rPr>
          <w:rFonts w:eastAsia="Roboto"/>
          <w:bCs/>
          <w:color w:val="000000" w:themeColor="text1"/>
          <w:sz w:val="28"/>
          <w:szCs w:val="28"/>
        </w:rPr>
        <w:t xml:space="preserve"> dốc hơn so với hàm </w:t>
      </w:r>
      <m:oMath>
        <m:r>
          <w:rPr>
            <w:rFonts w:ascii="Cambria Math" w:eastAsia="Roboto" w:hAnsi="Cambria Math"/>
            <w:color w:val="000000" w:themeColor="text1"/>
            <w:sz w:val="28"/>
            <w:szCs w:val="28"/>
          </w:rPr>
          <m:t>sigmoid</m:t>
        </m:r>
      </m:oMath>
      <w:r w:rsidRPr="008C4EDA">
        <w:rPr>
          <w:rFonts w:eastAsia="Roboto"/>
          <w:bCs/>
          <w:color w:val="000000" w:themeColor="text1"/>
          <w:sz w:val="28"/>
          <w:szCs w:val="28"/>
        </w:rPr>
        <w:t>.</w:t>
      </w:r>
    </w:p>
    <w:p w14:paraId="277C26C3" w14:textId="77777777" w:rsidR="0056166A" w:rsidRPr="008C4EDA" w:rsidRDefault="0056166A" w:rsidP="0056166A">
      <w:pPr>
        <w:spacing w:before="200" w:line="428" w:lineRule="auto"/>
        <w:rPr>
          <w:bCs/>
          <w:color w:val="000000" w:themeColor="text1"/>
          <w:sz w:val="28"/>
          <w:szCs w:val="28"/>
        </w:rPr>
      </w:pPr>
      <w:bookmarkStart w:id="39" w:name="_oafhe4c6brrz" w:colFirst="0" w:colLast="0"/>
      <w:bookmarkEnd w:id="39"/>
      <w:r w:rsidRPr="008C4EDA">
        <w:rPr>
          <w:bCs/>
          <w:color w:val="000000" w:themeColor="text1"/>
          <w:sz w:val="28"/>
          <w:szCs w:val="28"/>
        </w:rPr>
        <w:t xml:space="preserve">4.3.2 </w:t>
      </w:r>
      <w:r w:rsidRPr="008C4EDA">
        <w:rPr>
          <w:rFonts w:eastAsia="Roboto"/>
          <w:bCs/>
          <w:color w:val="000000" w:themeColor="text1"/>
          <w:sz w:val="28"/>
          <w:szCs w:val="28"/>
        </w:rPr>
        <w:t>Ưu điểm so với Sigmoid</w:t>
      </w:r>
    </w:p>
    <w:p w14:paraId="60E7D450" w14:textId="77777777" w:rsidR="0056166A" w:rsidRPr="008C4EDA" w:rsidRDefault="0056166A" w:rsidP="0056166A">
      <w:pPr>
        <w:spacing w:before="200" w:line="428" w:lineRule="auto"/>
        <w:rPr>
          <w:bCs/>
          <w:color w:val="000000" w:themeColor="text1"/>
          <w:sz w:val="28"/>
          <w:szCs w:val="28"/>
        </w:rPr>
      </w:pPr>
      <w:r w:rsidRPr="008C4EDA">
        <w:rPr>
          <w:bCs/>
          <w:color w:val="000000" w:themeColor="text1"/>
          <w:sz w:val="28"/>
          <w:szCs w:val="28"/>
        </w:rPr>
        <w:t xml:space="preserve">- </w:t>
      </w:r>
      <w:r w:rsidRPr="008C4EDA">
        <w:rPr>
          <w:rFonts w:eastAsia="Roboto"/>
          <w:bCs/>
          <w:color w:val="000000" w:themeColor="text1"/>
          <w:sz w:val="28"/>
          <w:szCs w:val="28"/>
        </w:rPr>
        <w:t>Đối xứng qua gốc tọa độ (zero-centered):</w:t>
      </w:r>
    </w:p>
    <w:p w14:paraId="38C8FA39" w14:textId="77777777" w:rsidR="0056166A" w:rsidRPr="008C4EDA" w:rsidRDefault="0056166A" w:rsidP="0056166A">
      <w:pPr>
        <w:pStyle w:val="ListParagraph"/>
        <w:widowControl/>
        <w:numPr>
          <w:ilvl w:val="0"/>
          <w:numId w:val="143"/>
        </w:numPr>
        <w:autoSpaceDE/>
        <w:autoSpaceDN/>
        <w:spacing w:before="0" w:line="428" w:lineRule="auto"/>
        <w:contextualSpacing/>
        <w:rPr>
          <w:bCs/>
          <w:color w:val="000000" w:themeColor="text1"/>
          <w:sz w:val="28"/>
          <w:szCs w:val="28"/>
        </w:rPr>
      </w:pPr>
      <w:r w:rsidRPr="008C4EDA">
        <w:rPr>
          <w:rFonts w:eastAsia="Roboto"/>
          <w:bCs/>
          <w:color w:val="000000" w:themeColor="text1"/>
          <w:sz w:val="28"/>
          <w:szCs w:val="28"/>
        </w:rPr>
        <w:lastRenderedPageBreak/>
        <w:t>Đầu ra của tanh cân bằng quanh điểm 0</w:t>
      </w:r>
      <w:r w:rsidRPr="008C4EDA">
        <w:rPr>
          <w:bCs/>
          <w:color w:val="000000" w:themeColor="text1"/>
          <w:sz w:val="28"/>
          <w:szCs w:val="28"/>
        </w:rPr>
        <w:t>.</w:t>
      </w:r>
      <w:r w:rsidRPr="008C4EDA">
        <w:rPr>
          <w:rFonts w:eastAsia="Roboto"/>
          <w:bCs/>
          <w:color w:val="000000" w:themeColor="text1"/>
          <w:sz w:val="28"/>
          <w:szCs w:val="28"/>
        </w:rPr>
        <w:t xml:space="preserve"> Sự cân bằng này giúp điều chỉnh các cập nhật trọng số hiệu quả hơn trong quá trình tối ưu bằng gradient descent.</w:t>
      </w:r>
    </w:p>
    <w:p w14:paraId="11342B89" w14:textId="77777777" w:rsidR="0056166A" w:rsidRPr="008C4EDA" w:rsidRDefault="0056166A" w:rsidP="0056166A">
      <w:pPr>
        <w:spacing w:line="428" w:lineRule="auto"/>
        <w:rPr>
          <w:bCs/>
          <w:color w:val="000000" w:themeColor="text1"/>
          <w:sz w:val="28"/>
          <w:szCs w:val="28"/>
        </w:rPr>
      </w:pPr>
      <w:r w:rsidRPr="008C4EDA">
        <w:rPr>
          <w:bCs/>
          <w:color w:val="000000" w:themeColor="text1"/>
          <w:sz w:val="28"/>
          <w:szCs w:val="28"/>
        </w:rPr>
        <w:t xml:space="preserve">- </w:t>
      </w:r>
      <w:r w:rsidRPr="008C4EDA">
        <w:rPr>
          <w:rFonts w:eastAsia="Andika"/>
          <w:bCs/>
          <w:color w:val="000000" w:themeColor="text1"/>
          <w:sz w:val="28"/>
          <w:szCs w:val="28"/>
        </w:rPr>
        <w:t>Gradient mạnh hơn:</w:t>
      </w:r>
    </w:p>
    <w:p w14:paraId="1976DD8B" w14:textId="77777777" w:rsidR="0056166A" w:rsidRPr="008C4EDA" w:rsidRDefault="0056166A" w:rsidP="0056166A">
      <w:pPr>
        <w:pStyle w:val="ListParagraph"/>
        <w:widowControl/>
        <w:numPr>
          <w:ilvl w:val="0"/>
          <w:numId w:val="144"/>
        </w:numPr>
        <w:autoSpaceDE/>
        <w:autoSpaceDN/>
        <w:spacing w:before="0" w:line="428" w:lineRule="auto"/>
        <w:contextualSpacing/>
        <w:rPr>
          <w:bCs/>
          <w:color w:val="000000" w:themeColor="text1"/>
          <w:sz w:val="28"/>
          <w:szCs w:val="28"/>
        </w:rPr>
      </w:pPr>
      <w:r w:rsidRPr="008C4EDA">
        <w:rPr>
          <w:bCs/>
          <w:color w:val="000000" w:themeColor="text1"/>
          <w:sz w:val="28"/>
          <w:szCs w:val="28"/>
        </w:rPr>
        <w:t>G</w:t>
      </w:r>
      <w:r w:rsidRPr="008C4EDA">
        <w:rPr>
          <w:rFonts w:eastAsia="Roboto"/>
          <w:bCs/>
          <w:color w:val="000000" w:themeColor="text1"/>
          <w:sz w:val="28"/>
          <w:szCs w:val="28"/>
        </w:rPr>
        <w:t>radient của tanh thường lớn hơn so với sigmoid.</w:t>
      </w:r>
    </w:p>
    <w:p w14:paraId="001DEEDF" w14:textId="77777777" w:rsidR="0056166A" w:rsidRPr="008C4EDA" w:rsidRDefault="0056166A" w:rsidP="0056166A">
      <w:pPr>
        <w:pStyle w:val="ListParagraph"/>
        <w:widowControl/>
        <w:numPr>
          <w:ilvl w:val="0"/>
          <w:numId w:val="144"/>
        </w:numPr>
        <w:autoSpaceDE/>
        <w:autoSpaceDN/>
        <w:spacing w:before="0" w:after="200" w:line="428" w:lineRule="auto"/>
        <w:contextualSpacing/>
        <w:rPr>
          <w:bCs/>
          <w:color w:val="000000" w:themeColor="text1"/>
          <w:sz w:val="28"/>
          <w:szCs w:val="28"/>
        </w:rPr>
      </w:pPr>
      <w:r w:rsidRPr="008C4EDA">
        <w:rPr>
          <w:rFonts w:eastAsia="Roboto"/>
          <w:bCs/>
          <w:color w:val="000000" w:themeColor="text1"/>
          <w:sz w:val="28"/>
          <w:szCs w:val="28"/>
        </w:rPr>
        <w:t xml:space="preserve">Điều này giúp mạng nơ-ron </w:t>
      </w:r>
      <w:r w:rsidRPr="008C4EDA">
        <w:rPr>
          <w:rFonts w:eastAsia="Andika"/>
          <w:bCs/>
          <w:color w:val="000000" w:themeColor="text1"/>
          <w:sz w:val="28"/>
          <w:szCs w:val="28"/>
        </w:rPr>
        <w:t>học nhanh hơn</w:t>
      </w:r>
      <w:r w:rsidRPr="008C4EDA">
        <w:rPr>
          <w:rFonts w:eastAsia="Roboto"/>
          <w:bCs/>
          <w:color w:val="000000" w:themeColor="text1"/>
          <w:sz w:val="28"/>
          <w:szCs w:val="28"/>
        </w:rPr>
        <w:t xml:space="preserve"> và giảm thiểu phần nào vấn đề vanishing gradients.</w:t>
      </w:r>
    </w:p>
    <w:p w14:paraId="17619E88" w14:textId="77777777" w:rsidR="0056166A" w:rsidRPr="008C4EDA" w:rsidRDefault="0056166A" w:rsidP="0056166A">
      <w:pPr>
        <w:spacing w:before="200" w:after="200" w:line="428" w:lineRule="auto"/>
        <w:jc w:val="both"/>
        <w:rPr>
          <w:rFonts w:eastAsia="Roboto"/>
          <w:bCs/>
          <w:color w:val="000000" w:themeColor="text1"/>
          <w:sz w:val="28"/>
          <w:szCs w:val="28"/>
        </w:rPr>
      </w:pPr>
      <w:bookmarkStart w:id="40" w:name="_18by7rhyk823" w:colFirst="0" w:colLast="0"/>
      <w:bookmarkEnd w:id="40"/>
      <w:r w:rsidRPr="008C4EDA">
        <w:rPr>
          <w:rFonts w:eastAsia="Roboto"/>
          <w:bCs/>
          <w:color w:val="000000" w:themeColor="text1"/>
          <w:sz w:val="28"/>
          <w:szCs w:val="28"/>
        </w:rPr>
        <w:t>4.3.3 Nhược điểm</w:t>
      </w:r>
    </w:p>
    <w:p w14:paraId="170B7FC2" w14:textId="77777777" w:rsidR="0056166A" w:rsidRPr="008C4EDA" w:rsidRDefault="0056166A" w:rsidP="0056166A">
      <w:pPr>
        <w:spacing w:before="200" w:after="200" w:line="428" w:lineRule="auto"/>
        <w:jc w:val="both"/>
        <w:rPr>
          <w:rFonts w:eastAsia="Roboto"/>
          <w:bCs/>
          <w:color w:val="000000" w:themeColor="text1"/>
          <w:sz w:val="28"/>
          <w:szCs w:val="28"/>
        </w:rPr>
      </w:pPr>
      <w:r w:rsidRPr="008C4EDA">
        <w:rPr>
          <w:rFonts w:eastAsia="Roboto"/>
          <w:bCs/>
          <w:color w:val="000000" w:themeColor="text1"/>
          <w:sz w:val="28"/>
          <w:szCs w:val="28"/>
        </w:rPr>
        <w:t>Vẫn gặp vấn đề tiêu biến gradient</w:t>
      </w:r>
      <w:r w:rsidRPr="008C4EDA">
        <w:rPr>
          <w:bCs/>
          <w:color w:val="000000" w:themeColor="text1"/>
          <w:sz w:val="28"/>
          <w:szCs w:val="28"/>
        </w:rPr>
        <w:t>.</w:t>
      </w:r>
      <w:r w:rsidRPr="008C4EDA">
        <w:rPr>
          <w:rFonts w:eastAsia="Andika"/>
          <w:bCs/>
          <w:color w:val="000000" w:themeColor="text1"/>
          <w:sz w:val="28"/>
          <w:szCs w:val="28"/>
        </w:rPr>
        <w:t xml:space="preserve"> </w:t>
      </w:r>
      <w:r w:rsidRPr="008C4EDA">
        <w:rPr>
          <w:bCs/>
          <w:color w:val="000000" w:themeColor="text1"/>
          <w:sz w:val="28"/>
          <w:szCs w:val="28"/>
        </w:rPr>
        <w:t>D</w:t>
      </w:r>
      <w:r w:rsidRPr="008C4EDA">
        <w:rPr>
          <w:rFonts w:eastAsia="Andika"/>
          <w:bCs/>
          <w:color w:val="000000" w:themeColor="text1"/>
          <w:sz w:val="28"/>
          <w:szCs w:val="28"/>
        </w:rPr>
        <w:t xml:space="preserve">ù tốt hơn sigmoid, hàm tanh vẫn có thể bị </w:t>
      </w:r>
      <w:r w:rsidRPr="008C4EDA">
        <w:rPr>
          <w:rFonts w:eastAsia="Roboto"/>
          <w:bCs/>
          <w:color w:val="000000" w:themeColor="text1"/>
          <w:sz w:val="28"/>
          <w:szCs w:val="28"/>
        </w:rPr>
        <w:t>bão hòa (saturate) khi đầu vào quá lớn hoặc quá nhỏ, dẫn đến gradient gần 0. Đặc biệt trong các mạng sâu (deep networks), điều này khiến:</w:t>
      </w:r>
    </w:p>
    <w:p w14:paraId="2F30E7BC" w14:textId="77777777" w:rsidR="0056166A" w:rsidRPr="008C4EDA" w:rsidRDefault="0056166A" w:rsidP="0056166A">
      <w:pPr>
        <w:widowControl/>
        <w:numPr>
          <w:ilvl w:val="0"/>
          <w:numId w:val="130"/>
        </w:numPr>
        <w:autoSpaceDE/>
        <w:autoSpaceDN/>
        <w:spacing w:before="200" w:line="428" w:lineRule="auto"/>
        <w:jc w:val="both"/>
        <w:rPr>
          <w:bCs/>
          <w:color w:val="000000" w:themeColor="text1"/>
          <w:sz w:val="28"/>
          <w:szCs w:val="28"/>
        </w:rPr>
      </w:pPr>
      <w:r w:rsidRPr="008C4EDA">
        <w:rPr>
          <w:rFonts w:eastAsia="Andika"/>
          <w:bCs/>
          <w:color w:val="000000" w:themeColor="text1"/>
          <w:sz w:val="28"/>
          <w:szCs w:val="28"/>
        </w:rPr>
        <w:t>Gradient truyền ngược trở nên cực kỳ nhỏ.</w:t>
      </w:r>
    </w:p>
    <w:p w14:paraId="0236F46B" w14:textId="77777777" w:rsidR="0056166A" w:rsidRPr="008C4EDA" w:rsidRDefault="0056166A" w:rsidP="0056166A">
      <w:pPr>
        <w:widowControl/>
        <w:numPr>
          <w:ilvl w:val="0"/>
          <w:numId w:val="130"/>
        </w:numPr>
        <w:autoSpaceDE/>
        <w:autoSpaceDN/>
        <w:spacing w:after="200" w:line="428" w:lineRule="auto"/>
        <w:jc w:val="both"/>
        <w:rPr>
          <w:bCs/>
          <w:color w:val="000000" w:themeColor="text1"/>
          <w:sz w:val="28"/>
          <w:szCs w:val="28"/>
        </w:rPr>
      </w:pPr>
      <w:r w:rsidRPr="008C4EDA">
        <w:rPr>
          <w:rFonts w:eastAsia="Roboto"/>
          <w:bCs/>
          <w:color w:val="000000" w:themeColor="text1"/>
          <w:sz w:val="28"/>
          <w:szCs w:val="28"/>
        </w:rPr>
        <w:t>Các lớp đầu mạng khó cập nhật trọng số, làm chậm quá trình huấn luyện hoặc dẫn đến hội tụ kém.</w:t>
      </w:r>
    </w:p>
    <w:p w14:paraId="114B5FC0" w14:textId="77777777" w:rsidR="0056166A" w:rsidRPr="008C4EDA" w:rsidRDefault="0056166A" w:rsidP="0056166A">
      <w:pPr>
        <w:spacing w:before="200" w:line="428" w:lineRule="auto"/>
        <w:rPr>
          <w:bCs/>
          <w:color w:val="000000" w:themeColor="text1"/>
          <w:sz w:val="28"/>
          <w:szCs w:val="28"/>
        </w:rPr>
      </w:pPr>
      <w:bookmarkStart w:id="41" w:name="_rjq80x3hp3hb" w:colFirst="0" w:colLast="0"/>
      <w:bookmarkEnd w:id="41"/>
      <w:r w:rsidRPr="008C4EDA">
        <w:rPr>
          <w:bCs/>
          <w:color w:val="000000" w:themeColor="text1"/>
          <w:sz w:val="28"/>
          <w:szCs w:val="28"/>
        </w:rPr>
        <w:t>4.3.4 Ứng dụng</w:t>
      </w:r>
    </w:p>
    <w:p w14:paraId="13A5090B" w14:textId="77777777" w:rsidR="0056166A" w:rsidRPr="008C4EDA" w:rsidRDefault="0056166A" w:rsidP="0056166A">
      <w:pPr>
        <w:widowControl/>
        <w:numPr>
          <w:ilvl w:val="0"/>
          <w:numId w:val="145"/>
        </w:numPr>
        <w:autoSpaceDE/>
        <w:autoSpaceDN/>
        <w:spacing w:before="200" w:line="428" w:lineRule="auto"/>
        <w:rPr>
          <w:bCs/>
          <w:color w:val="000000" w:themeColor="text1"/>
          <w:sz w:val="28"/>
          <w:szCs w:val="28"/>
        </w:rPr>
      </w:pPr>
      <w:r w:rsidRPr="008C4EDA">
        <w:rPr>
          <w:rFonts w:eastAsia="Roboto"/>
          <w:bCs/>
          <w:color w:val="000000" w:themeColor="text1"/>
          <w:sz w:val="28"/>
          <w:szCs w:val="28"/>
        </w:rPr>
        <w:t>Tanh thường được dùng trong các lớp ẩn (hidden layers) của mạng nơ-ron, đặc biệt khi dữ liệu được chuẩn hóa về trung bình 0 (zero-mean).</w:t>
      </w:r>
    </w:p>
    <w:p w14:paraId="3D58AFA2" w14:textId="77777777" w:rsidR="0056166A" w:rsidRPr="008C4EDA" w:rsidRDefault="0056166A" w:rsidP="0056166A">
      <w:pPr>
        <w:widowControl/>
        <w:numPr>
          <w:ilvl w:val="0"/>
          <w:numId w:val="145"/>
        </w:numPr>
        <w:autoSpaceDE/>
        <w:autoSpaceDN/>
        <w:spacing w:line="428" w:lineRule="auto"/>
        <w:rPr>
          <w:bCs/>
          <w:color w:val="000000" w:themeColor="text1"/>
          <w:sz w:val="28"/>
          <w:szCs w:val="28"/>
        </w:rPr>
      </w:pPr>
      <w:r w:rsidRPr="008C4EDA">
        <w:rPr>
          <w:rFonts w:eastAsia="Andika"/>
          <w:bCs/>
          <w:color w:val="000000" w:themeColor="text1"/>
          <w:sz w:val="28"/>
          <w:szCs w:val="28"/>
        </w:rPr>
        <w:t xml:space="preserve">Trong hầu hết trường hợp, </w:t>
      </w:r>
      <w:r w:rsidRPr="008C4EDA">
        <w:rPr>
          <w:rFonts w:eastAsia="Roboto"/>
          <w:bCs/>
          <w:color w:val="000000" w:themeColor="text1"/>
          <w:sz w:val="28"/>
          <w:szCs w:val="28"/>
        </w:rPr>
        <w:t>tanh được ưu tiên hơn sigmoid</w:t>
      </w:r>
      <w:r w:rsidRPr="008C4EDA">
        <w:rPr>
          <w:rFonts w:eastAsia="Andika"/>
          <w:bCs/>
          <w:color w:val="000000" w:themeColor="text1"/>
          <w:sz w:val="28"/>
          <w:szCs w:val="28"/>
        </w:rPr>
        <w:t xml:space="preserve"> do tính chất zero-centered và gradient mạnh hơn.</w:t>
      </w:r>
    </w:p>
    <w:p w14:paraId="0E569C04" w14:textId="77777777" w:rsidR="0056166A" w:rsidRPr="008C4EDA" w:rsidRDefault="0056166A" w:rsidP="0056166A">
      <w:pPr>
        <w:widowControl/>
        <w:numPr>
          <w:ilvl w:val="0"/>
          <w:numId w:val="145"/>
        </w:numPr>
        <w:autoSpaceDE/>
        <w:autoSpaceDN/>
        <w:spacing w:after="200" w:line="428" w:lineRule="auto"/>
        <w:rPr>
          <w:bCs/>
          <w:color w:val="000000" w:themeColor="text1"/>
          <w:sz w:val="28"/>
          <w:szCs w:val="28"/>
        </w:rPr>
      </w:pPr>
      <w:r w:rsidRPr="008C4EDA">
        <w:rPr>
          <w:rFonts w:eastAsia="Roboto"/>
          <w:bCs/>
          <w:color w:val="000000" w:themeColor="text1"/>
          <w:sz w:val="28"/>
          <w:szCs w:val="28"/>
        </w:rPr>
        <w:t>Tuy nhiên, lựa chọn cuối cùng phụ thuộc vào bài toán cụ thể và kết quả thử nghiệm ban đầu.</w:t>
      </w:r>
    </w:p>
    <w:p w14:paraId="2BAC07D7" w14:textId="77777777" w:rsidR="0056166A" w:rsidRPr="00505A8A" w:rsidRDefault="0056166A" w:rsidP="0056166A">
      <w:pPr>
        <w:rPr>
          <w:rFonts w:ascii="Roboto" w:hAnsi="Roboto" w:cs="Roboto"/>
          <w:bCs/>
          <w:color w:val="000000" w:themeColor="text1"/>
          <w:sz w:val="27"/>
          <w:szCs w:val="27"/>
        </w:rPr>
      </w:pPr>
      <w:bookmarkStart w:id="42" w:name="_dw1urkv4s0um" w:colFirst="0" w:colLast="0"/>
      <w:bookmarkEnd w:id="42"/>
    </w:p>
    <w:p w14:paraId="01B59A67" w14:textId="77777777" w:rsidR="0056166A" w:rsidRPr="008C4EDA" w:rsidRDefault="0056166A" w:rsidP="008C4EDA">
      <w:pPr>
        <w:pStyle w:val="Heading3"/>
        <w:rPr>
          <w:color w:val="000000" w:themeColor="text1"/>
          <w:sz w:val="32"/>
          <w:szCs w:val="32"/>
        </w:rPr>
      </w:pPr>
      <w:bookmarkStart w:id="43" w:name="_Toc199064883"/>
      <w:r w:rsidRPr="008C4EDA">
        <w:rPr>
          <w:color w:val="000000" w:themeColor="text1"/>
          <w:sz w:val="32"/>
          <w:szCs w:val="32"/>
        </w:rPr>
        <w:t xml:space="preserve">4.4 Hàm </w:t>
      </w:r>
      <w:r w:rsidRPr="008C4EDA">
        <w:rPr>
          <w:rFonts w:eastAsia="Roboto" w:cs="Roboto"/>
          <w:bCs/>
          <w:color w:val="000000" w:themeColor="text1"/>
          <w:sz w:val="32"/>
          <w:szCs w:val="32"/>
        </w:rPr>
        <w:t>kích hoạt ReLU (Rectified Linear Unit)</w:t>
      </w:r>
      <w:bookmarkEnd w:id="43"/>
    </w:p>
    <w:p w14:paraId="2EF105FC" w14:textId="77777777" w:rsidR="0056166A" w:rsidRPr="008C4EDA" w:rsidRDefault="0056166A" w:rsidP="0056166A">
      <w:pPr>
        <w:spacing w:before="200" w:after="200" w:line="428" w:lineRule="auto"/>
        <w:rPr>
          <w:rFonts w:eastAsia="Roboto"/>
          <w:bCs/>
          <w:color w:val="000000" w:themeColor="text1"/>
          <w:sz w:val="28"/>
          <w:szCs w:val="28"/>
        </w:rPr>
      </w:pPr>
      <w:r w:rsidRPr="008C4EDA">
        <w:rPr>
          <w:rFonts w:eastAsia="Roboto"/>
          <w:bCs/>
          <w:color w:val="000000" w:themeColor="text1"/>
          <w:sz w:val="28"/>
          <w:szCs w:val="28"/>
        </w:rPr>
        <w:t>4.4.1 Giới thiệu</w:t>
      </w:r>
    </w:p>
    <w:p w14:paraId="6F7F6099" w14:textId="77777777" w:rsidR="0056166A" w:rsidRPr="008C4EDA" w:rsidRDefault="0056166A" w:rsidP="0056166A">
      <w:pPr>
        <w:spacing w:before="200" w:after="200" w:line="428" w:lineRule="auto"/>
        <w:rPr>
          <w:rFonts w:eastAsia="Roboto"/>
          <w:bCs/>
          <w:color w:val="000000" w:themeColor="text1"/>
          <w:sz w:val="28"/>
          <w:szCs w:val="28"/>
        </w:rPr>
      </w:pPr>
      <w:r w:rsidRPr="008C4EDA">
        <w:rPr>
          <w:rFonts w:eastAsia="Roboto"/>
          <w:bCs/>
          <w:color w:val="000000" w:themeColor="text1"/>
          <w:sz w:val="28"/>
          <w:szCs w:val="28"/>
        </w:rPr>
        <w:t>Hàm ReLU có dạng đơn giản:</w:t>
      </w:r>
    </w:p>
    <w:p w14:paraId="04A9CC71" w14:textId="77777777" w:rsidR="0056166A" w:rsidRPr="008C4EDA" w:rsidRDefault="0056166A" w:rsidP="0056166A">
      <w:pPr>
        <w:spacing w:before="200" w:after="200" w:line="428" w:lineRule="auto"/>
        <w:rPr>
          <w:bCs/>
          <w:color w:val="000000" w:themeColor="text1"/>
          <w:sz w:val="28"/>
          <w:szCs w:val="28"/>
        </w:rPr>
      </w:pPr>
      <m:oMathPara>
        <m:oMath>
          <m:r>
            <w:rPr>
              <w:rFonts w:ascii="Cambria Math" w:hAnsi="Cambria Math"/>
              <w:color w:val="000000" w:themeColor="text1"/>
              <w:sz w:val="28"/>
              <w:szCs w:val="28"/>
            </w:rPr>
            <m:t>f</m:t>
          </m:r>
          <m:d>
            <m:dPr>
              <m:ctrlPr>
                <w:rPr>
                  <w:rFonts w:ascii="Cambria Math" w:hAnsi="Cambria Math"/>
                  <w:bCs/>
                  <w:i/>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m:t>
          </m:r>
          <m:func>
            <m:funcPr>
              <m:ctrlPr>
                <w:rPr>
                  <w:rFonts w:ascii="Cambria Math" w:hAnsi="Cambria Math"/>
                  <w:bCs/>
                  <w:i/>
                  <w:color w:val="000000" w:themeColor="text1"/>
                  <w:sz w:val="28"/>
                  <w:szCs w:val="28"/>
                </w:rPr>
              </m:ctrlPr>
            </m:funcPr>
            <m:fName>
              <m:r>
                <m:rPr>
                  <m:sty m:val="p"/>
                </m:rPr>
                <w:rPr>
                  <w:rFonts w:ascii="Cambria Math" w:hAnsi="Cambria Math"/>
                  <w:color w:val="000000" w:themeColor="text1"/>
                  <w:sz w:val="28"/>
                  <w:szCs w:val="28"/>
                </w:rPr>
                <m:t>max</m:t>
              </m:r>
            </m:fName>
            <m:e>
              <m:d>
                <m:dPr>
                  <m:ctrlPr>
                    <w:rPr>
                      <w:rFonts w:ascii="Cambria Math" w:hAnsi="Cambria Math"/>
                      <w:bCs/>
                      <w:i/>
                      <w:color w:val="000000" w:themeColor="text1"/>
                      <w:sz w:val="28"/>
                      <w:szCs w:val="28"/>
                    </w:rPr>
                  </m:ctrlPr>
                </m:dPr>
                <m:e>
                  <m:r>
                    <w:rPr>
                      <w:rFonts w:ascii="Cambria Math" w:hAnsi="Cambria Math"/>
                      <w:color w:val="000000" w:themeColor="text1"/>
                      <w:sz w:val="28"/>
                      <w:szCs w:val="28"/>
                    </w:rPr>
                    <m:t>0,x</m:t>
                  </m:r>
                </m:e>
              </m:d>
            </m:e>
          </m:func>
        </m:oMath>
      </m:oMathPara>
    </w:p>
    <w:p w14:paraId="0114AC19" w14:textId="77777777" w:rsidR="0056166A" w:rsidRPr="008C4EDA" w:rsidRDefault="0056166A" w:rsidP="0056166A">
      <w:pPr>
        <w:spacing w:before="200" w:after="200" w:line="428" w:lineRule="auto"/>
        <w:rPr>
          <w:rFonts w:eastAsia="Roboto"/>
          <w:bCs/>
          <w:color w:val="000000" w:themeColor="text1"/>
          <w:sz w:val="28"/>
          <w:szCs w:val="28"/>
        </w:rPr>
      </w:pPr>
      <w:r w:rsidRPr="008C4EDA">
        <w:rPr>
          <w:rFonts w:eastAsia="Roboto"/>
          <w:bCs/>
          <w:color w:val="000000" w:themeColor="text1"/>
          <w:sz w:val="28"/>
          <w:szCs w:val="28"/>
        </w:rPr>
        <w:t>Nó hoạt động bằng cách:</w:t>
      </w:r>
    </w:p>
    <w:p w14:paraId="111AF288" w14:textId="77777777" w:rsidR="0056166A" w:rsidRPr="008C4EDA" w:rsidRDefault="0056166A" w:rsidP="0056166A">
      <w:pPr>
        <w:widowControl/>
        <w:numPr>
          <w:ilvl w:val="0"/>
          <w:numId w:val="134"/>
        </w:numPr>
        <w:autoSpaceDE/>
        <w:autoSpaceDN/>
        <w:spacing w:before="200" w:line="428" w:lineRule="auto"/>
        <w:rPr>
          <w:bCs/>
          <w:color w:val="000000" w:themeColor="text1"/>
          <w:sz w:val="28"/>
          <w:szCs w:val="28"/>
        </w:rPr>
      </w:pPr>
      <w:r w:rsidRPr="008C4EDA">
        <w:rPr>
          <w:rFonts w:eastAsia="Roboto"/>
          <w:bCs/>
          <w:color w:val="000000" w:themeColor="text1"/>
          <w:sz w:val="28"/>
          <w:szCs w:val="28"/>
        </w:rPr>
        <w:t xml:space="preserve">Trả về 0 nếu đầu vào âm </w:t>
      </w:r>
      <m:oMath>
        <m:r>
          <w:rPr>
            <w:rFonts w:ascii="Cambria Math" w:eastAsia="Roboto" w:hAnsi="Cambria Math"/>
            <w:color w:val="000000" w:themeColor="text1"/>
            <w:sz w:val="28"/>
            <w:szCs w:val="28"/>
          </w:rPr>
          <m:t>(x &lt; 0)</m:t>
        </m:r>
      </m:oMath>
      <w:r w:rsidRPr="008C4EDA">
        <w:rPr>
          <w:bCs/>
          <w:color w:val="000000" w:themeColor="text1"/>
          <w:sz w:val="28"/>
          <w:szCs w:val="28"/>
        </w:rPr>
        <w:t>.</w:t>
      </w:r>
    </w:p>
    <w:p w14:paraId="51D70EC4" w14:textId="77777777" w:rsidR="0056166A" w:rsidRPr="008C4EDA" w:rsidRDefault="0056166A" w:rsidP="0056166A">
      <w:pPr>
        <w:widowControl/>
        <w:numPr>
          <w:ilvl w:val="0"/>
          <w:numId w:val="134"/>
        </w:numPr>
        <w:autoSpaceDE/>
        <w:autoSpaceDN/>
        <w:spacing w:after="200" w:line="428" w:lineRule="auto"/>
        <w:rPr>
          <w:bCs/>
          <w:color w:val="000000" w:themeColor="text1"/>
          <w:sz w:val="28"/>
          <w:szCs w:val="28"/>
        </w:rPr>
      </w:pPr>
      <w:r w:rsidRPr="008C4EDA">
        <w:rPr>
          <w:rFonts w:eastAsia="Roboto"/>
          <w:bCs/>
          <w:color w:val="000000" w:themeColor="text1"/>
          <w:sz w:val="28"/>
          <w:szCs w:val="28"/>
        </w:rPr>
        <w:t>Giữ nguyên giá trị đầu vào</w:t>
      </w:r>
      <w:r w:rsidRPr="008C4EDA">
        <w:rPr>
          <w:rFonts w:eastAsia="Arial Unicode MS"/>
          <w:bCs/>
          <w:color w:val="000000" w:themeColor="text1"/>
          <w:sz w:val="28"/>
          <w:szCs w:val="28"/>
        </w:rPr>
        <w:t xml:space="preserve"> nếu dương </w:t>
      </w:r>
      <m:oMath>
        <m:r>
          <w:rPr>
            <w:rFonts w:ascii="Cambria Math" w:eastAsia="Arial Unicode MS" w:hAnsi="Cambria Math"/>
            <w:color w:val="000000" w:themeColor="text1"/>
            <w:sz w:val="28"/>
            <w:szCs w:val="28"/>
          </w:rPr>
          <m:t>(x ≥ 0)</m:t>
        </m:r>
      </m:oMath>
      <w:r w:rsidRPr="008C4EDA">
        <w:rPr>
          <w:rFonts w:eastAsia="Arial Unicode MS"/>
          <w:bCs/>
          <w:color w:val="000000" w:themeColor="text1"/>
          <w:sz w:val="28"/>
          <w:szCs w:val="28"/>
        </w:rPr>
        <w:t>.</w:t>
      </w:r>
    </w:p>
    <w:p w14:paraId="425E65DC" w14:textId="77777777" w:rsidR="0056166A" w:rsidRPr="008C4EDA" w:rsidRDefault="0056166A" w:rsidP="0056166A">
      <w:pPr>
        <w:spacing w:before="200" w:after="200" w:line="428" w:lineRule="auto"/>
        <w:rPr>
          <w:bCs/>
          <w:color w:val="000000" w:themeColor="text1"/>
          <w:sz w:val="28"/>
          <w:szCs w:val="28"/>
        </w:rPr>
      </w:pPr>
      <w:bookmarkStart w:id="44" w:name="_il92p8pa4yay" w:colFirst="0" w:colLast="0"/>
      <w:bookmarkEnd w:id="44"/>
    </w:p>
    <w:p w14:paraId="3A767340" w14:textId="77777777" w:rsidR="0056166A" w:rsidRPr="008C4EDA" w:rsidRDefault="0056166A" w:rsidP="0056166A">
      <w:pPr>
        <w:spacing w:before="200" w:after="200" w:line="428" w:lineRule="auto"/>
        <w:rPr>
          <w:bCs/>
          <w:color w:val="000000" w:themeColor="text1"/>
          <w:sz w:val="28"/>
          <w:szCs w:val="28"/>
        </w:rPr>
      </w:pPr>
      <w:r w:rsidRPr="008C4EDA">
        <w:rPr>
          <w:bCs/>
          <w:color w:val="000000" w:themeColor="text1"/>
          <w:sz w:val="28"/>
          <w:szCs w:val="28"/>
        </w:rPr>
        <w:t>Đồ thị hàm ReLU</w:t>
      </w:r>
    </w:p>
    <w:p w14:paraId="6D303F48" w14:textId="77777777" w:rsidR="0056166A" w:rsidRPr="00C97255" w:rsidRDefault="0056166A" w:rsidP="0056166A">
      <w:pPr>
        <w:pStyle w:val="Heading4"/>
        <w:keepNext w:val="0"/>
        <w:keepLines w:val="0"/>
        <w:spacing w:after="200" w:line="428" w:lineRule="auto"/>
        <w:jc w:val="center"/>
        <w:rPr>
          <w:rFonts w:ascii="Roboto" w:eastAsia="Roboto" w:hAnsi="Roboto" w:cs="Roboto"/>
          <w:bCs/>
          <w:color w:val="404040"/>
        </w:rPr>
      </w:pPr>
      <w:r w:rsidRPr="00C97255">
        <w:rPr>
          <w:rFonts w:ascii="Roboto" w:eastAsia="Roboto" w:hAnsi="Roboto" w:cs="Roboto"/>
          <w:bCs/>
          <w:noProof/>
          <w:color w:val="404040"/>
        </w:rPr>
        <w:lastRenderedPageBreak/>
        <w:drawing>
          <wp:inline distT="114300" distB="114300" distL="114300" distR="114300" wp14:anchorId="45A81D93" wp14:editId="5D8357A8">
            <wp:extent cx="3752850" cy="3714750"/>
            <wp:effectExtent l="0" t="0" r="0" b="0"/>
            <wp:docPr id="541556623" name="image21.png" descr="A graph of a function&#10;&#10;AI-generated content may be incorrect."/>
            <wp:cNvGraphicFramePr/>
            <a:graphic xmlns:a="http://schemas.openxmlformats.org/drawingml/2006/main">
              <a:graphicData uri="http://schemas.openxmlformats.org/drawingml/2006/picture">
                <pic:pic xmlns:pic="http://schemas.openxmlformats.org/drawingml/2006/picture">
                  <pic:nvPicPr>
                    <pic:cNvPr id="21" name="image21.png" descr="A graph of a function&#10;&#10;AI-generated content may be incorrect."/>
                    <pic:cNvPicPr preferRelativeResize="0"/>
                  </pic:nvPicPr>
                  <pic:blipFill>
                    <a:blip r:embed="rId170"/>
                    <a:srcRect/>
                    <a:stretch>
                      <a:fillRect/>
                    </a:stretch>
                  </pic:blipFill>
                  <pic:spPr>
                    <a:xfrm>
                      <a:off x="0" y="0"/>
                      <a:ext cx="3752850" cy="3714750"/>
                    </a:xfrm>
                    <a:prstGeom prst="rect">
                      <a:avLst/>
                    </a:prstGeom>
                    <a:ln/>
                  </pic:spPr>
                </pic:pic>
              </a:graphicData>
            </a:graphic>
          </wp:inline>
        </w:drawing>
      </w:r>
    </w:p>
    <w:p w14:paraId="6EF88F9C" w14:textId="77777777" w:rsidR="0056166A" w:rsidRPr="00505A8A" w:rsidRDefault="0056166A" w:rsidP="0056166A">
      <w:pPr>
        <w:rPr>
          <w:bCs/>
          <w:color w:val="000000" w:themeColor="text1"/>
          <w:sz w:val="28"/>
          <w:szCs w:val="28"/>
        </w:rPr>
      </w:pPr>
      <w:r w:rsidRPr="00505A8A">
        <w:rPr>
          <w:bCs/>
          <w:color w:val="000000" w:themeColor="text1"/>
          <w:sz w:val="28"/>
          <w:szCs w:val="28"/>
        </w:rPr>
        <w:t>Triển khai Python</w:t>
      </w:r>
    </w:p>
    <w:p w14:paraId="50AA4796" w14:textId="77777777" w:rsidR="0056166A" w:rsidRPr="00C97255" w:rsidRDefault="0056166A" w:rsidP="0056166A">
      <w:pPr>
        <w:shd w:val="clear" w:color="auto" w:fill="1F1F1F"/>
        <w:spacing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569CD6"/>
          <w:sz w:val="30"/>
          <w:szCs w:val="30"/>
        </w:rPr>
        <w:t>def</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CDCAA"/>
          <w:sz w:val="30"/>
          <w:szCs w:val="30"/>
        </w:rPr>
        <w:t>relu_function</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9CDCFE"/>
          <w:sz w:val="30"/>
          <w:szCs w:val="30"/>
        </w:rPr>
        <w:t>x</w:t>
      </w:r>
      <w:r w:rsidRPr="00C97255">
        <w:rPr>
          <w:rFonts w:ascii="Courier New" w:eastAsia="Courier New" w:hAnsi="Courier New" w:cs="Courier New"/>
          <w:bCs/>
          <w:color w:val="CCCCCC"/>
          <w:sz w:val="30"/>
          <w:szCs w:val="30"/>
        </w:rPr>
        <w:t>):</w:t>
      </w:r>
    </w:p>
    <w:p w14:paraId="2F891F55" w14:textId="77777777" w:rsidR="0056166A" w:rsidRPr="00C97255" w:rsidRDefault="0056166A" w:rsidP="0056166A">
      <w:pPr>
        <w:shd w:val="clear" w:color="auto" w:fill="1F1F1F"/>
        <w:spacing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if</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x</w:t>
      </w:r>
      <w:r w:rsidRPr="00C97255">
        <w:rPr>
          <w:rFonts w:ascii="Courier New" w:eastAsia="Courier New" w:hAnsi="Courier New" w:cs="Courier New"/>
          <w:bCs/>
          <w:color w:val="D4D4D4"/>
          <w:sz w:val="30"/>
          <w:szCs w:val="30"/>
        </w:rPr>
        <w:t>&lt;</w:t>
      </w:r>
      <w:r w:rsidRPr="00C97255">
        <w:rPr>
          <w:rFonts w:ascii="Courier New" w:eastAsia="Courier New" w:hAnsi="Courier New" w:cs="Courier New"/>
          <w:bCs/>
          <w:color w:val="B5CEA8"/>
          <w:sz w:val="30"/>
          <w:szCs w:val="30"/>
        </w:rPr>
        <w:t>0</w:t>
      </w:r>
      <w:r w:rsidRPr="00C97255">
        <w:rPr>
          <w:rFonts w:ascii="Courier New" w:eastAsia="Courier New" w:hAnsi="Courier New" w:cs="Courier New"/>
          <w:bCs/>
          <w:color w:val="CCCCCC"/>
          <w:sz w:val="30"/>
          <w:szCs w:val="30"/>
        </w:rPr>
        <w:t>:</w:t>
      </w:r>
    </w:p>
    <w:p w14:paraId="3A83D18D" w14:textId="77777777" w:rsidR="0056166A" w:rsidRPr="00C97255" w:rsidRDefault="0056166A" w:rsidP="0056166A">
      <w:pPr>
        <w:shd w:val="clear" w:color="auto" w:fill="1F1F1F"/>
        <w:spacing w:line="324" w:lineRule="auto"/>
        <w:rPr>
          <w:rFonts w:ascii="Courier New" w:eastAsia="Courier New" w:hAnsi="Courier New" w:cs="Courier New"/>
          <w:bCs/>
          <w:color w:val="B5CEA8"/>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return</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B5CEA8"/>
          <w:sz w:val="30"/>
          <w:szCs w:val="30"/>
        </w:rPr>
        <w:t>0</w:t>
      </w:r>
    </w:p>
    <w:p w14:paraId="6E0AE79C" w14:textId="77777777" w:rsidR="0056166A" w:rsidRPr="00C97255" w:rsidRDefault="0056166A" w:rsidP="0056166A">
      <w:pPr>
        <w:shd w:val="clear" w:color="auto" w:fill="1F1F1F"/>
        <w:spacing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else</w:t>
      </w:r>
      <w:r w:rsidRPr="00C97255">
        <w:rPr>
          <w:rFonts w:ascii="Courier New" w:eastAsia="Courier New" w:hAnsi="Courier New" w:cs="Courier New"/>
          <w:bCs/>
          <w:color w:val="CCCCCC"/>
          <w:sz w:val="30"/>
          <w:szCs w:val="30"/>
        </w:rPr>
        <w:t>:</w:t>
      </w:r>
    </w:p>
    <w:p w14:paraId="33644043" w14:textId="77777777" w:rsidR="0056166A" w:rsidRPr="00C97255" w:rsidRDefault="0056166A" w:rsidP="0056166A">
      <w:pPr>
        <w:shd w:val="clear" w:color="auto" w:fill="1F1F1F"/>
        <w:spacing w:line="324" w:lineRule="auto"/>
        <w:rPr>
          <w:rFonts w:ascii="Courier New" w:eastAsia="Courier New" w:hAnsi="Courier New" w:cs="Courier New"/>
          <w:bCs/>
          <w:color w:val="9CDCFE"/>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return</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x</w:t>
      </w:r>
    </w:p>
    <w:p w14:paraId="28021618" w14:textId="77777777" w:rsidR="0056166A" w:rsidRPr="00C97255" w:rsidRDefault="0056166A" w:rsidP="0056166A">
      <w:pPr>
        <w:shd w:val="clear" w:color="auto" w:fill="1F1F1F"/>
        <w:spacing w:line="324" w:lineRule="auto"/>
        <w:rPr>
          <w:rFonts w:ascii="Courier New" w:eastAsia="Courier New" w:hAnsi="Courier New" w:cs="Courier New"/>
          <w:bCs/>
          <w:color w:val="CCCCCC"/>
          <w:sz w:val="30"/>
          <w:szCs w:val="30"/>
        </w:rPr>
      </w:pPr>
    </w:p>
    <w:p w14:paraId="731662B1" w14:textId="77777777" w:rsidR="0056166A" w:rsidRPr="00C97255" w:rsidRDefault="0056166A" w:rsidP="0056166A">
      <w:pPr>
        <w:shd w:val="clear" w:color="auto" w:fill="1F1F1F"/>
        <w:spacing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DCDCAA"/>
          <w:sz w:val="30"/>
          <w:szCs w:val="30"/>
        </w:rPr>
        <w:t>print</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DCDCAA"/>
          <w:sz w:val="30"/>
          <w:szCs w:val="30"/>
        </w:rPr>
        <w:t>relu_function</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B5CEA8"/>
          <w:sz w:val="30"/>
          <w:szCs w:val="30"/>
        </w:rPr>
        <w:t>7</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CDCAA"/>
          <w:sz w:val="30"/>
          <w:szCs w:val="30"/>
        </w:rPr>
        <w:t>relu_function</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B5CEA8"/>
          <w:sz w:val="30"/>
          <w:szCs w:val="30"/>
        </w:rPr>
        <w:t>7</w:t>
      </w:r>
      <w:r w:rsidRPr="00C97255">
        <w:rPr>
          <w:rFonts w:ascii="Courier New" w:eastAsia="Courier New" w:hAnsi="Courier New" w:cs="Courier New"/>
          <w:bCs/>
          <w:color w:val="CCCCCC"/>
          <w:sz w:val="30"/>
          <w:szCs w:val="30"/>
        </w:rPr>
        <w:t xml:space="preserve">))  </w:t>
      </w:r>
    </w:p>
    <w:p w14:paraId="3CD5278C" w14:textId="77777777" w:rsidR="0056166A" w:rsidRPr="00C97255" w:rsidRDefault="0056166A" w:rsidP="0056166A">
      <w:pPr>
        <w:shd w:val="clear" w:color="auto" w:fill="1F1F1F"/>
        <w:spacing w:line="324" w:lineRule="auto"/>
        <w:rPr>
          <w:rFonts w:ascii="Courier New" w:eastAsia="Courier New" w:hAnsi="Courier New" w:cs="Courier New"/>
          <w:bCs/>
          <w:color w:val="6A9955"/>
          <w:sz w:val="30"/>
          <w:szCs w:val="30"/>
        </w:rPr>
      </w:pPr>
      <w:r w:rsidRPr="00C97255">
        <w:rPr>
          <w:rFonts w:ascii="Courier New" w:eastAsia="Courier New" w:hAnsi="Courier New" w:cs="Courier New"/>
          <w:bCs/>
          <w:color w:val="6A9955"/>
          <w:sz w:val="30"/>
          <w:szCs w:val="30"/>
        </w:rPr>
        <w:t># Output: (7, 0)</w:t>
      </w:r>
    </w:p>
    <w:p w14:paraId="585AFA74" w14:textId="77777777" w:rsidR="0056166A" w:rsidRPr="00C97255" w:rsidRDefault="0056166A" w:rsidP="0056166A">
      <w:pPr>
        <w:rPr>
          <w:bCs/>
        </w:rPr>
      </w:pPr>
    </w:p>
    <w:p w14:paraId="354710C1" w14:textId="77777777" w:rsidR="0056166A" w:rsidRDefault="0056166A" w:rsidP="0056166A">
      <w:pPr>
        <w:rPr>
          <w:rFonts w:cs="Roboto"/>
          <w:bCs/>
          <w:color w:val="404040"/>
          <w:sz w:val="28"/>
          <w:szCs w:val="28"/>
        </w:rPr>
      </w:pPr>
      <w:bookmarkStart w:id="45" w:name="_6332509yqtse" w:colFirst="0" w:colLast="0"/>
      <w:bookmarkEnd w:id="45"/>
    </w:p>
    <w:p w14:paraId="025A8313" w14:textId="77777777" w:rsidR="0056166A" w:rsidRPr="008C4EDA" w:rsidRDefault="0056166A" w:rsidP="0056166A">
      <w:pPr>
        <w:rPr>
          <w:rFonts w:cs="Roboto"/>
          <w:bCs/>
          <w:color w:val="000000" w:themeColor="text1"/>
          <w:sz w:val="28"/>
          <w:szCs w:val="28"/>
        </w:rPr>
      </w:pPr>
      <w:r w:rsidRPr="008C4EDA">
        <w:rPr>
          <w:rFonts w:eastAsia="Roboto" w:cs="Roboto"/>
          <w:bCs/>
          <w:color w:val="000000" w:themeColor="text1"/>
          <w:sz w:val="28"/>
          <w:szCs w:val="28"/>
        </w:rPr>
        <w:t>Đạo hàm</w:t>
      </w:r>
      <w:r w:rsidRPr="008C4EDA">
        <w:rPr>
          <w:rFonts w:cs="Roboto" w:hint="eastAsia"/>
          <w:bCs/>
          <w:color w:val="000000" w:themeColor="text1"/>
          <w:sz w:val="28"/>
          <w:szCs w:val="28"/>
        </w:rPr>
        <w:t xml:space="preserve"> c</w:t>
      </w:r>
      <w:r w:rsidRPr="008C4EDA">
        <w:rPr>
          <w:rFonts w:cs="Roboto"/>
          <w:bCs/>
          <w:color w:val="000000" w:themeColor="text1"/>
          <w:sz w:val="28"/>
          <w:szCs w:val="28"/>
        </w:rPr>
        <w:t>ủ</w:t>
      </w:r>
      <w:r w:rsidRPr="008C4EDA">
        <w:rPr>
          <w:rFonts w:cs="Roboto" w:hint="eastAsia"/>
          <w:bCs/>
          <w:color w:val="000000" w:themeColor="text1"/>
          <w:sz w:val="28"/>
          <w:szCs w:val="28"/>
        </w:rPr>
        <w:t>a hàm ReLU</w:t>
      </w:r>
    </w:p>
    <w:p w14:paraId="656323E7" w14:textId="77777777" w:rsidR="0056166A" w:rsidRPr="008C4EDA" w:rsidRDefault="0056166A" w:rsidP="0056166A">
      <w:pPr>
        <w:rPr>
          <w:rFonts w:cs="Roboto"/>
          <w:bCs/>
          <w:color w:val="000000" w:themeColor="text1"/>
          <w:sz w:val="28"/>
          <w:szCs w:val="28"/>
        </w:rPr>
      </w:pPr>
    </w:p>
    <w:p w14:paraId="27653102" w14:textId="77777777" w:rsidR="0056166A" w:rsidRPr="008C4EDA" w:rsidRDefault="0056166A" w:rsidP="0056166A">
      <w:pPr>
        <w:rPr>
          <w:bCs/>
          <w:color w:val="000000" w:themeColor="text1"/>
          <w:sz w:val="28"/>
          <w:szCs w:val="28"/>
        </w:rPr>
      </w:pPr>
      <m:oMathPara>
        <m:oMath>
          <m:r>
            <w:rPr>
              <w:rFonts w:ascii="Cambria Math" w:hAnsi="Cambria Math"/>
              <w:color w:val="000000" w:themeColor="text1"/>
              <w:sz w:val="28"/>
              <w:szCs w:val="28"/>
            </w:rPr>
            <m:t>f'</m:t>
          </m:r>
          <m:d>
            <m:dPr>
              <m:ctrlPr>
                <w:rPr>
                  <w:rFonts w:ascii="Cambria Math" w:hAnsi="Cambria Math"/>
                  <w:bCs/>
                  <w:i/>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m:t>
          </m:r>
          <m:d>
            <m:dPr>
              <m:begChr m:val="{"/>
              <m:endChr m:val=""/>
              <m:ctrlPr>
                <w:rPr>
                  <w:rFonts w:ascii="Cambria Math" w:hAnsi="Cambria Math"/>
                  <w:bCs/>
                  <w:i/>
                  <w:color w:val="000000" w:themeColor="text1"/>
                  <w:sz w:val="28"/>
                  <w:szCs w:val="28"/>
                </w:rPr>
              </m:ctrlPr>
            </m:dPr>
            <m:e>
              <m:eqArr>
                <m:eqArrPr>
                  <m:ctrlPr>
                    <w:rPr>
                      <w:rFonts w:ascii="Cambria Math" w:hAnsi="Cambria Math"/>
                      <w:bCs/>
                      <w:i/>
                      <w:color w:val="000000" w:themeColor="text1"/>
                      <w:sz w:val="28"/>
                      <w:szCs w:val="28"/>
                    </w:rPr>
                  </m:ctrlPr>
                </m:eqArrPr>
                <m:e>
                  <m:r>
                    <w:rPr>
                      <w:rFonts w:ascii="Cambria Math" w:hAnsi="Cambria Math"/>
                      <w:color w:val="000000" w:themeColor="text1"/>
                      <w:sz w:val="28"/>
                      <w:szCs w:val="28"/>
                    </w:rPr>
                    <m:t>1,  &amp;x&gt;0</m:t>
                  </m:r>
                </m:e>
                <m:e>
                  <m:r>
                    <w:rPr>
                      <w:rFonts w:ascii="Cambria Math" w:hAnsi="Cambria Math"/>
                      <w:color w:val="000000" w:themeColor="text1"/>
                      <w:sz w:val="28"/>
                      <w:szCs w:val="28"/>
                    </w:rPr>
                    <m:t>0,  &amp;x&lt;0</m:t>
                  </m:r>
                </m:e>
              </m:eqArr>
            </m:e>
          </m:d>
        </m:oMath>
      </m:oMathPara>
    </w:p>
    <w:p w14:paraId="7015ED45" w14:textId="77777777" w:rsidR="0056166A" w:rsidRPr="00505A8A" w:rsidRDefault="0056166A" w:rsidP="0056166A">
      <w:pPr>
        <w:spacing w:before="200" w:after="200" w:line="428" w:lineRule="auto"/>
        <w:rPr>
          <w:rFonts w:cs="Roboto"/>
          <w:bCs/>
          <w:noProof/>
          <w:color w:val="000000" w:themeColor="text1"/>
          <w:sz w:val="28"/>
          <w:szCs w:val="28"/>
        </w:rPr>
      </w:pPr>
      <w:r w:rsidRPr="008C4EDA">
        <w:rPr>
          <w:rFonts w:cs="Roboto"/>
          <w:bCs/>
          <w:noProof/>
          <w:color w:val="000000" w:themeColor="text1"/>
          <w:sz w:val="28"/>
          <w:szCs w:val="28"/>
        </w:rPr>
        <w:t>Đồ thị</w:t>
      </w:r>
      <w:r w:rsidRPr="008C4EDA">
        <w:rPr>
          <w:rFonts w:cs="Roboto" w:hint="eastAsia"/>
          <w:bCs/>
          <w:noProof/>
          <w:color w:val="000000" w:themeColor="text1"/>
          <w:sz w:val="28"/>
          <w:szCs w:val="28"/>
        </w:rPr>
        <w:t xml:space="preserve"> đ</w:t>
      </w:r>
      <w:r w:rsidRPr="008C4EDA">
        <w:rPr>
          <w:rFonts w:cs="Roboto"/>
          <w:bCs/>
          <w:noProof/>
          <w:color w:val="000000" w:themeColor="text1"/>
          <w:sz w:val="28"/>
          <w:szCs w:val="28"/>
        </w:rPr>
        <w:t>ạ</w:t>
      </w:r>
      <w:r w:rsidRPr="008C4EDA">
        <w:rPr>
          <w:rFonts w:cs="Roboto" w:hint="eastAsia"/>
          <w:bCs/>
          <w:noProof/>
          <w:color w:val="000000" w:themeColor="text1"/>
          <w:sz w:val="28"/>
          <w:szCs w:val="28"/>
        </w:rPr>
        <w:t>o hàm c</w:t>
      </w:r>
      <w:r w:rsidRPr="008C4EDA">
        <w:rPr>
          <w:rFonts w:cs="Roboto"/>
          <w:bCs/>
          <w:noProof/>
          <w:color w:val="000000" w:themeColor="text1"/>
          <w:sz w:val="28"/>
          <w:szCs w:val="28"/>
        </w:rPr>
        <w:t>ủ</w:t>
      </w:r>
      <w:r w:rsidRPr="008C4EDA">
        <w:rPr>
          <w:rFonts w:cs="Roboto" w:hint="eastAsia"/>
          <w:bCs/>
          <w:noProof/>
          <w:color w:val="000000" w:themeColor="text1"/>
          <w:sz w:val="28"/>
          <w:szCs w:val="28"/>
        </w:rPr>
        <w:t>a</w:t>
      </w:r>
      <w:r w:rsidRPr="008C4EDA">
        <w:rPr>
          <w:rFonts w:cs="Roboto"/>
          <w:bCs/>
          <w:noProof/>
          <w:color w:val="000000" w:themeColor="text1"/>
          <w:sz w:val="28"/>
          <w:szCs w:val="28"/>
        </w:rPr>
        <w:t xml:space="preserve"> hàm </w:t>
      </w:r>
      <w:r w:rsidRPr="008C4EDA">
        <w:rPr>
          <w:rFonts w:cs="Roboto" w:hint="eastAsia"/>
          <w:bCs/>
          <w:color w:val="000000" w:themeColor="text1"/>
          <w:sz w:val="28"/>
          <w:szCs w:val="28"/>
        </w:rPr>
        <w:t>ReLU</w:t>
      </w:r>
    </w:p>
    <w:p w14:paraId="143C5E37" w14:textId="77777777" w:rsidR="0056166A" w:rsidRPr="00C97255" w:rsidRDefault="0056166A" w:rsidP="0056166A">
      <w:pPr>
        <w:jc w:val="center"/>
        <w:rPr>
          <w:bCs/>
          <w:sz w:val="32"/>
          <w:szCs w:val="32"/>
        </w:rPr>
      </w:pPr>
      <w:r w:rsidRPr="00E35B68">
        <w:rPr>
          <w:bCs/>
          <w:noProof/>
          <w:sz w:val="32"/>
          <w:szCs w:val="32"/>
        </w:rPr>
        <w:lastRenderedPageBreak/>
        <w:drawing>
          <wp:inline distT="0" distB="0" distL="0" distR="0" wp14:anchorId="12C6BE45" wp14:editId="6D7E28AB">
            <wp:extent cx="3896269" cy="3724795"/>
            <wp:effectExtent l="0" t="0" r="9525" b="9525"/>
            <wp:docPr id="1479018470" name="Picture 1" descr="A graphing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18470" name="Picture 1" descr="A graphing of a function&#10;&#10;AI-generated content may be incorrect."/>
                    <pic:cNvPicPr/>
                  </pic:nvPicPr>
                  <pic:blipFill>
                    <a:blip r:embed="rId171"/>
                    <a:stretch>
                      <a:fillRect/>
                    </a:stretch>
                  </pic:blipFill>
                  <pic:spPr>
                    <a:xfrm>
                      <a:off x="0" y="0"/>
                      <a:ext cx="3896269" cy="3724795"/>
                    </a:xfrm>
                    <a:prstGeom prst="rect">
                      <a:avLst/>
                    </a:prstGeom>
                  </pic:spPr>
                </pic:pic>
              </a:graphicData>
            </a:graphic>
          </wp:inline>
        </w:drawing>
      </w:r>
    </w:p>
    <w:p w14:paraId="6AF7180E" w14:textId="77777777" w:rsidR="0056166A" w:rsidRPr="008C4EDA" w:rsidRDefault="0056166A" w:rsidP="0056166A">
      <w:pPr>
        <w:spacing w:before="200" w:line="428" w:lineRule="auto"/>
        <w:rPr>
          <w:rFonts w:eastAsia="Roboto"/>
          <w:bCs/>
          <w:color w:val="000000" w:themeColor="text1"/>
          <w:sz w:val="28"/>
          <w:szCs w:val="28"/>
        </w:rPr>
      </w:pPr>
      <w:bookmarkStart w:id="46" w:name="_w5xpjwiiltt1" w:colFirst="0" w:colLast="0"/>
      <w:bookmarkEnd w:id="46"/>
      <w:r w:rsidRPr="008C4EDA">
        <w:rPr>
          <w:rFonts w:eastAsia="Roboto"/>
          <w:bCs/>
          <w:color w:val="000000" w:themeColor="text1"/>
          <w:sz w:val="28"/>
          <w:szCs w:val="28"/>
        </w:rPr>
        <w:t>4.4.2 Ưu điểm</w:t>
      </w:r>
    </w:p>
    <w:p w14:paraId="2462B425" w14:textId="77777777" w:rsidR="0056166A" w:rsidRPr="008C4EDA" w:rsidRDefault="0056166A" w:rsidP="0056166A">
      <w:pPr>
        <w:spacing w:before="200" w:line="428" w:lineRule="auto"/>
        <w:rPr>
          <w:bCs/>
          <w:color w:val="000000" w:themeColor="text1"/>
          <w:sz w:val="28"/>
          <w:szCs w:val="28"/>
        </w:rPr>
      </w:pPr>
      <w:r w:rsidRPr="008C4EDA">
        <w:rPr>
          <w:rFonts w:eastAsia="Roboto"/>
          <w:bCs/>
          <w:color w:val="000000" w:themeColor="text1"/>
          <w:sz w:val="28"/>
          <w:szCs w:val="28"/>
        </w:rPr>
        <w:t>Khắc phục Vanishing Gradient:</w:t>
      </w:r>
    </w:p>
    <w:p w14:paraId="79A5A802" w14:textId="77777777" w:rsidR="0056166A" w:rsidRPr="008C4EDA" w:rsidRDefault="0056166A" w:rsidP="0056166A">
      <w:pPr>
        <w:widowControl/>
        <w:numPr>
          <w:ilvl w:val="1"/>
          <w:numId w:val="146"/>
        </w:numPr>
        <w:autoSpaceDE/>
        <w:autoSpaceDN/>
        <w:spacing w:line="428" w:lineRule="auto"/>
        <w:rPr>
          <w:bCs/>
          <w:color w:val="000000" w:themeColor="text1"/>
          <w:sz w:val="28"/>
          <w:szCs w:val="28"/>
        </w:rPr>
      </w:pPr>
      <w:r w:rsidRPr="008C4EDA">
        <w:rPr>
          <w:rFonts w:eastAsia="Roboto"/>
          <w:bCs/>
          <w:color w:val="000000" w:themeColor="text1"/>
          <w:sz w:val="28"/>
          <w:szCs w:val="28"/>
        </w:rPr>
        <w:t xml:space="preserve">Với </w:t>
      </w:r>
      <m:oMath>
        <m:r>
          <w:rPr>
            <w:rFonts w:ascii="Cambria Math" w:eastAsia="Roboto" w:hAnsi="Cambria Math"/>
            <w:color w:val="000000" w:themeColor="text1"/>
            <w:sz w:val="28"/>
            <w:szCs w:val="28"/>
          </w:rPr>
          <m:t>x &gt; 0</m:t>
        </m:r>
      </m:oMath>
      <w:r w:rsidRPr="008C4EDA">
        <w:rPr>
          <w:rFonts w:eastAsia="Roboto"/>
          <w:bCs/>
          <w:color w:val="000000" w:themeColor="text1"/>
          <w:sz w:val="28"/>
          <w:szCs w:val="28"/>
        </w:rPr>
        <w:t xml:space="preserve">, ReLU có đạo hàm luôn bằng </w:t>
      </w:r>
      <m:oMath>
        <m:r>
          <w:rPr>
            <w:rFonts w:ascii="Cambria Math" w:eastAsia="Roboto" w:hAnsi="Cambria Math"/>
            <w:color w:val="000000" w:themeColor="text1"/>
            <w:sz w:val="28"/>
            <w:szCs w:val="28"/>
          </w:rPr>
          <m:t>1</m:t>
        </m:r>
      </m:oMath>
      <w:r w:rsidRPr="008C4EDA">
        <w:rPr>
          <w:rFonts w:eastAsia="Andika"/>
          <w:bCs/>
          <w:color w:val="000000" w:themeColor="text1"/>
          <w:sz w:val="28"/>
          <w:szCs w:val="28"/>
        </w:rPr>
        <w:t xml:space="preserve">, giúp gradient truyền ngược </w:t>
      </w:r>
      <w:r w:rsidRPr="008C4EDA">
        <w:rPr>
          <w:rFonts w:eastAsia="Roboto"/>
          <w:bCs/>
          <w:color w:val="000000" w:themeColor="text1"/>
          <w:sz w:val="28"/>
          <w:szCs w:val="28"/>
        </w:rPr>
        <w:t>không bị suy giảm qua các lớp.</w:t>
      </w:r>
    </w:p>
    <w:p w14:paraId="632B5A3F" w14:textId="77777777" w:rsidR="0056166A" w:rsidRPr="008C4EDA" w:rsidRDefault="0056166A" w:rsidP="0056166A">
      <w:pPr>
        <w:widowControl/>
        <w:numPr>
          <w:ilvl w:val="1"/>
          <w:numId w:val="146"/>
        </w:numPr>
        <w:autoSpaceDE/>
        <w:autoSpaceDN/>
        <w:spacing w:line="428" w:lineRule="auto"/>
        <w:rPr>
          <w:bCs/>
          <w:color w:val="000000" w:themeColor="text1"/>
          <w:sz w:val="28"/>
          <w:szCs w:val="28"/>
        </w:rPr>
      </w:pPr>
      <w:r w:rsidRPr="008C4EDA">
        <w:rPr>
          <w:rFonts w:eastAsia="Roboto"/>
          <w:bCs/>
          <w:color w:val="000000" w:themeColor="text1"/>
          <w:sz w:val="28"/>
          <w:szCs w:val="28"/>
        </w:rPr>
        <w:t>Điều này giải quyết vấn đề nghiêm trọng của sigmoid/tanh trong mạng sâu.</w:t>
      </w:r>
    </w:p>
    <w:p w14:paraId="1132171B" w14:textId="77777777" w:rsidR="0056166A" w:rsidRPr="008C4EDA" w:rsidRDefault="0056166A" w:rsidP="0056166A">
      <w:pPr>
        <w:spacing w:line="428" w:lineRule="auto"/>
        <w:rPr>
          <w:bCs/>
          <w:color w:val="000000" w:themeColor="text1"/>
          <w:sz w:val="28"/>
          <w:szCs w:val="28"/>
        </w:rPr>
      </w:pPr>
      <w:r w:rsidRPr="008C4EDA">
        <w:rPr>
          <w:rFonts w:eastAsia="Roboto"/>
          <w:bCs/>
          <w:color w:val="000000" w:themeColor="text1"/>
          <w:sz w:val="28"/>
          <w:szCs w:val="28"/>
        </w:rPr>
        <w:t>Tính phi tuyến (Non-linearity):</w:t>
      </w:r>
    </w:p>
    <w:p w14:paraId="49AD0FB8" w14:textId="77777777" w:rsidR="0056166A" w:rsidRPr="008C4EDA" w:rsidRDefault="0056166A" w:rsidP="0056166A">
      <w:pPr>
        <w:widowControl/>
        <w:numPr>
          <w:ilvl w:val="1"/>
          <w:numId w:val="147"/>
        </w:numPr>
        <w:autoSpaceDE/>
        <w:autoSpaceDN/>
        <w:spacing w:line="428" w:lineRule="auto"/>
        <w:rPr>
          <w:bCs/>
          <w:color w:val="000000" w:themeColor="text1"/>
          <w:sz w:val="28"/>
          <w:szCs w:val="28"/>
        </w:rPr>
      </w:pPr>
      <w:r w:rsidRPr="008C4EDA">
        <w:rPr>
          <w:rFonts w:eastAsia="Roboto"/>
          <w:bCs/>
          <w:color w:val="000000" w:themeColor="text1"/>
          <w:sz w:val="28"/>
          <w:szCs w:val="28"/>
        </w:rPr>
        <w:t xml:space="preserve">Dù có dạng tuyến tính khi </w:t>
      </w:r>
      <m:oMath>
        <m:r>
          <w:rPr>
            <w:rFonts w:ascii="Cambria Math" w:eastAsia="Roboto" w:hAnsi="Cambria Math"/>
            <w:color w:val="000000" w:themeColor="text1"/>
            <w:sz w:val="28"/>
            <w:szCs w:val="28"/>
          </w:rPr>
          <m:t>x &gt; 0</m:t>
        </m:r>
      </m:oMath>
      <w:r w:rsidRPr="008C4EDA">
        <w:rPr>
          <w:rFonts w:eastAsia="Roboto"/>
          <w:bCs/>
          <w:color w:val="000000" w:themeColor="text1"/>
          <w:sz w:val="28"/>
          <w:szCs w:val="28"/>
        </w:rPr>
        <w:t xml:space="preserve">, ReLU vẫn là hàm phi tuyến do điểm gãy tại </w:t>
      </w:r>
      <m:oMath>
        <m:r>
          <w:rPr>
            <w:rFonts w:ascii="Cambria Math" w:eastAsia="Roboto" w:hAnsi="Cambria Math"/>
            <w:color w:val="000000" w:themeColor="text1"/>
            <w:sz w:val="28"/>
            <w:szCs w:val="28"/>
          </w:rPr>
          <m:t>x = 0</m:t>
        </m:r>
      </m:oMath>
      <w:r w:rsidRPr="008C4EDA">
        <w:rPr>
          <w:rFonts w:eastAsia="Roboto"/>
          <w:bCs/>
          <w:color w:val="000000" w:themeColor="text1"/>
          <w:sz w:val="28"/>
          <w:szCs w:val="28"/>
        </w:rPr>
        <w:t>.</w:t>
      </w:r>
    </w:p>
    <w:p w14:paraId="0F40E66E" w14:textId="77777777" w:rsidR="0056166A" w:rsidRPr="008C4EDA" w:rsidRDefault="0056166A" w:rsidP="0056166A">
      <w:pPr>
        <w:widowControl/>
        <w:numPr>
          <w:ilvl w:val="1"/>
          <w:numId w:val="147"/>
        </w:numPr>
        <w:autoSpaceDE/>
        <w:autoSpaceDN/>
        <w:spacing w:line="428" w:lineRule="auto"/>
        <w:rPr>
          <w:bCs/>
          <w:color w:val="000000" w:themeColor="text1"/>
          <w:sz w:val="28"/>
          <w:szCs w:val="28"/>
        </w:rPr>
      </w:pPr>
      <w:r w:rsidRPr="008C4EDA">
        <w:rPr>
          <w:rFonts w:eastAsia="Roboto"/>
          <w:bCs/>
          <w:color w:val="000000" w:themeColor="text1"/>
          <w:sz w:val="28"/>
          <w:szCs w:val="28"/>
        </w:rPr>
        <w:t>Đặc tính này cho phép mạng nơ-ron học các mẫu phức tạp.</w:t>
      </w:r>
    </w:p>
    <w:p w14:paraId="47D4C29B" w14:textId="77777777" w:rsidR="0056166A" w:rsidRPr="008C4EDA" w:rsidRDefault="0056166A" w:rsidP="0056166A">
      <w:pPr>
        <w:spacing w:line="428" w:lineRule="auto"/>
        <w:rPr>
          <w:bCs/>
          <w:color w:val="000000" w:themeColor="text1"/>
          <w:sz w:val="28"/>
          <w:szCs w:val="28"/>
        </w:rPr>
      </w:pPr>
      <w:r w:rsidRPr="008C4EDA">
        <w:rPr>
          <w:rFonts w:eastAsia="Roboto"/>
          <w:bCs/>
          <w:color w:val="000000" w:themeColor="text1"/>
          <w:sz w:val="28"/>
          <w:szCs w:val="28"/>
        </w:rPr>
        <w:t>Hiệu quả tính toán:</w:t>
      </w:r>
    </w:p>
    <w:p w14:paraId="483A9A70" w14:textId="77777777" w:rsidR="0056166A" w:rsidRPr="008C4EDA" w:rsidRDefault="0056166A" w:rsidP="0056166A">
      <w:pPr>
        <w:widowControl/>
        <w:numPr>
          <w:ilvl w:val="1"/>
          <w:numId w:val="148"/>
        </w:numPr>
        <w:autoSpaceDE/>
        <w:autoSpaceDN/>
        <w:spacing w:line="428" w:lineRule="auto"/>
        <w:rPr>
          <w:bCs/>
          <w:color w:val="000000" w:themeColor="text1"/>
          <w:sz w:val="28"/>
          <w:szCs w:val="28"/>
        </w:rPr>
      </w:pPr>
      <w:r w:rsidRPr="008C4EDA">
        <w:rPr>
          <w:rFonts w:eastAsia="Roboto"/>
          <w:bCs/>
          <w:color w:val="000000" w:themeColor="text1"/>
          <w:sz w:val="28"/>
          <w:szCs w:val="28"/>
        </w:rPr>
        <w:lastRenderedPageBreak/>
        <w:t>Chỉ cần phép so sánh và gán đơn giản → tốc độ tính toán cực nhanh so với sigmoid/tanh (không cần hàm mũ).</w:t>
      </w:r>
    </w:p>
    <w:p w14:paraId="0B438445" w14:textId="77777777" w:rsidR="0056166A" w:rsidRPr="008C4EDA" w:rsidRDefault="0056166A" w:rsidP="0056166A">
      <w:pPr>
        <w:widowControl/>
        <w:numPr>
          <w:ilvl w:val="1"/>
          <w:numId w:val="148"/>
        </w:numPr>
        <w:autoSpaceDE/>
        <w:autoSpaceDN/>
        <w:spacing w:after="200" w:line="428" w:lineRule="auto"/>
        <w:rPr>
          <w:bCs/>
          <w:color w:val="000000" w:themeColor="text1"/>
          <w:sz w:val="28"/>
          <w:szCs w:val="28"/>
        </w:rPr>
      </w:pPr>
      <w:r w:rsidRPr="008C4EDA">
        <w:rPr>
          <w:rFonts w:eastAsia="Roboto"/>
          <w:bCs/>
          <w:color w:val="000000" w:themeColor="text1"/>
          <w:sz w:val="28"/>
          <w:szCs w:val="28"/>
        </w:rPr>
        <w:t xml:space="preserve">Tạo </w:t>
      </w:r>
      <w:r w:rsidRPr="008C4EDA">
        <w:rPr>
          <w:rFonts w:eastAsia="Andika"/>
          <w:bCs/>
          <w:color w:val="000000" w:themeColor="text1"/>
          <w:sz w:val="28"/>
          <w:szCs w:val="28"/>
        </w:rPr>
        <w:t>sự kích hoạt thưa (sparse activation)</w:t>
      </w:r>
      <w:r w:rsidRPr="008C4EDA">
        <w:rPr>
          <w:rFonts w:eastAsia="Roboto"/>
          <w:bCs/>
          <w:color w:val="000000" w:themeColor="text1"/>
          <w:sz w:val="28"/>
          <w:szCs w:val="28"/>
        </w:rPr>
        <w:t>: Nhiều nơ-ron trả về 0, giảm đáng kể chi phí tính toán.</w:t>
      </w:r>
    </w:p>
    <w:p w14:paraId="38360CC8" w14:textId="77777777" w:rsidR="0056166A" w:rsidRPr="008C4EDA" w:rsidRDefault="0056166A" w:rsidP="0056166A">
      <w:pPr>
        <w:spacing w:before="200" w:line="428" w:lineRule="auto"/>
        <w:rPr>
          <w:rFonts w:eastAsia="Roboto"/>
          <w:bCs/>
          <w:color w:val="000000" w:themeColor="text1"/>
          <w:sz w:val="28"/>
          <w:szCs w:val="28"/>
        </w:rPr>
      </w:pPr>
      <w:bookmarkStart w:id="47" w:name="_eyyak1lxu2q8" w:colFirst="0" w:colLast="0"/>
      <w:bookmarkEnd w:id="47"/>
      <w:r w:rsidRPr="008C4EDA">
        <w:rPr>
          <w:rFonts w:eastAsia="Roboto"/>
          <w:bCs/>
          <w:color w:val="000000" w:themeColor="text1"/>
          <w:sz w:val="28"/>
          <w:szCs w:val="28"/>
        </w:rPr>
        <w:t>4.4.3 Nhược điểm</w:t>
      </w:r>
    </w:p>
    <w:p w14:paraId="0C951399" w14:textId="77777777" w:rsidR="0056166A" w:rsidRPr="008C4EDA" w:rsidRDefault="0056166A" w:rsidP="0056166A">
      <w:pPr>
        <w:spacing w:before="200" w:line="428" w:lineRule="auto"/>
        <w:rPr>
          <w:bCs/>
          <w:color w:val="000000" w:themeColor="text1"/>
          <w:sz w:val="28"/>
          <w:szCs w:val="28"/>
        </w:rPr>
      </w:pPr>
      <w:r w:rsidRPr="008C4EDA">
        <w:rPr>
          <w:rFonts w:eastAsia="Roboto"/>
          <w:bCs/>
          <w:color w:val="000000" w:themeColor="text1"/>
          <w:sz w:val="28"/>
          <w:szCs w:val="28"/>
        </w:rPr>
        <w:t>Vấn đề Dying ReLU:</w:t>
      </w:r>
    </w:p>
    <w:p w14:paraId="4E1D9E3C" w14:textId="77777777" w:rsidR="0056166A" w:rsidRPr="008C4EDA" w:rsidRDefault="0056166A" w:rsidP="0056166A">
      <w:pPr>
        <w:widowControl/>
        <w:numPr>
          <w:ilvl w:val="1"/>
          <w:numId w:val="149"/>
        </w:numPr>
        <w:autoSpaceDE/>
        <w:autoSpaceDN/>
        <w:spacing w:line="428" w:lineRule="auto"/>
        <w:rPr>
          <w:bCs/>
          <w:color w:val="000000" w:themeColor="text1"/>
          <w:sz w:val="28"/>
          <w:szCs w:val="28"/>
        </w:rPr>
      </w:pPr>
      <w:r w:rsidRPr="008C4EDA">
        <w:rPr>
          <w:rFonts w:eastAsia="Roboto"/>
          <w:bCs/>
          <w:color w:val="000000" w:themeColor="text1"/>
          <w:sz w:val="28"/>
          <w:szCs w:val="28"/>
        </w:rPr>
        <w:t>Nếu một nơ-ron luôn xuất ra 0 (do đầu vào âm liên tục), nó sẽ ngừng học vì gradient tại đó bằng 0.</w:t>
      </w:r>
    </w:p>
    <w:p w14:paraId="614C52D7" w14:textId="77777777" w:rsidR="0056166A" w:rsidRPr="008C4EDA" w:rsidRDefault="0056166A" w:rsidP="0056166A">
      <w:pPr>
        <w:spacing w:before="200" w:line="428" w:lineRule="auto"/>
        <w:rPr>
          <w:rFonts w:eastAsia="Roboto"/>
          <w:bCs/>
          <w:color w:val="000000" w:themeColor="text1"/>
          <w:sz w:val="28"/>
          <w:szCs w:val="28"/>
        </w:rPr>
      </w:pPr>
      <w:bookmarkStart w:id="48" w:name="_5ltw0mesemvp" w:colFirst="0" w:colLast="0"/>
      <w:bookmarkEnd w:id="48"/>
      <w:r w:rsidRPr="008C4EDA">
        <w:rPr>
          <w:rFonts w:eastAsia="Roboto"/>
          <w:bCs/>
          <w:color w:val="000000" w:themeColor="text1"/>
          <w:sz w:val="28"/>
          <w:szCs w:val="28"/>
        </w:rPr>
        <w:t>4.4.4 Ứng dụng</w:t>
      </w:r>
    </w:p>
    <w:p w14:paraId="4812E34A" w14:textId="77777777" w:rsidR="0056166A" w:rsidRPr="008C4EDA" w:rsidRDefault="0056166A" w:rsidP="0056166A">
      <w:pPr>
        <w:spacing w:before="200" w:line="428" w:lineRule="auto"/>
        <w:rPr>
          <w:bCs/>
          <w:color w:val="000000" w:themeColor="text1"/>
          <w:sz w:val="28"/>
          <w:szCs w:val="28"/>
        </w:rPr>
      </w:pPr>
      <w:r w:rsidRPr="008C4EDA">
        <w:rPr>
          <w:rFonts w:eastAsia="Roboto"/>
          <w:bCs/>
          <w:color w:val="000000" w:themeColor="text1"/>
          <w:sz w:val="28"/>
          <w:szCs w:val="28"/>
        </w:rPr>
        <w:t>ReLU là lựa chọn mặc định cho các lớp ẩn (hidden layers) trong hầu hết kiến trúc mạng nơ-ron hiện đại.</w:t>
      </w:r>
    </w:p>
    <w:p w14:paraId="17A657EA" w14:textId="77777777" w:rsidR="0056166A" w:rsidRPr="008C4EDA" w:rsidRDefault="0056166A" w:rsidP="008C4EDA">
      <w:pPr>
        <w:pStyle w:val="Heading3"/>
        <w:rPr>
          <w:rFonts w:ascii="Times New Roman" w:hAnsi="Times New Roman" w:cs="Times New Roman"/>
          <w:color w:val="000000" w:themeColor="text1"/>
          <w:sz w:val="32"/>
          <w:szCs w:val="32"/>
        </w:rPr>
      </w:pPr>
      <w:bookmarkStart w:id="49" w:name="_otnlx73cn0gf" w:colFirst="0" w:colLast="0"/>
      <w:bookmarkStart w:id="50" w:name="_Toc199064884"/>
      <w:bookmarkEnd w:id="49"/>
      <w:r w:rsidRPr="008C4EDA">
        <w:rPr>
          <w:rFonts w:ascii="Times New Roman" w:hAnsi="Times New Roman" w:cs="Times New Roman"/>
          <w:color w:val="000000" w:themeColor="text1"/>
          <w:sz w:val="32"/>
          <w:szCs w:val="32"/>
        </w:rPr>
        <w:t xml:space="preserve">4.5 Hàm kích hoạt </w:t>
      </w:r>
      <w:r w:rsidRPr="008C4EDA">
        <w:rPr>
          <w:rFonts w:ascii="Times New Roman" w:eastAsia="Roboto" w:hAnsi="Times New Roman" w:cs="Times New Roman"/>
          <w:bCs/>
          <w:color w:val="000000" w:themeColor="text1"/>
          <w:sz w:val="32"/>
          <w:szCs w:val="32"/>
        </w:rPr>
        <w:t>Leaky ReLU</w:t>
      </w:r>
      <w:bookmarkEnd w:id="50"/>
    </w:p>
    <w:p w14:paraId="6387712A" w14:textId="77777777" w:rsidR="0056166A" w:rsidRPr="008C4EDA" w:rsidRDefault="0056166A" w:rsidP="0056166A">
      <w:pPr>
        <w:rPr>
          <w:rFonts w:eastAsia="Roboto" w:cs="Roboto"/>
          <w:bCs/>
          <w:color w:val="000000" w:themeColor="text1"/>
          <w:sz w:val="28"/>
          <w:szCs w:val="28"/>
        </w:rPr>
      </w:pPr>
      <w:bookmarkStart w:id="51" w:name="_clju2g26m5d0" w:colFirst="0" w:colLast="0"/>
      <w:bookmarkEnd w:id="51"/>
      <w:r w:rsidRPr="008C4EDA">
        <w:rPr>
          <w:rFonts w:eastAsia="Roboto" w:cs="Roboto"/>
          <w:bCs/>
          <w:color w:val="000000" w:themeColor="text1"/>
          <w:sz w:val="28"/>
          <w:szCs w:val="28"/>
        </w:rPr>
        <w:t>4.5.1 Giới thiệu</w:t>
      </w:r>
    </w:p>
    <w:p w14:paraId="5E0D4B32" w14:textId="77777777" w:rsidR="0056166A" w:rsidRPr="008C4EDA" w:rsidRDefault="0056166A" w:rsidP="0056166A">
      <w:pPr>
        <w:rPr>
          <w:rFonts w:cs="Roboto"/>
          <w:bCs/>
          <w:color w:val="000000" w:themeColor="text1"/>
          <w:sz w:val="28"/>
          <w:szCs w:val="28"/>
        </w:rPr>
      </w:pPr>
      <w:r w:rsidRPr="008C4EDA">
        <w:rPr>
          <w:rFonts w:eastAsia="Roboto" w:cs="Roboto"/>
          <w:bCs/>
          <w:color w:val="000000" w:themeColor="text1"/>
          <w:sz w:val="28"/>
          <w:szCs w:val="28"/>
        </w:rPr>
        <w:t xml:space="preserve">Leaky ReLU là một phiên bản cải tiến của ReLU, khắc phục nhược điểm Dying ReLU bằng cách cho phép một gradient nhỏ khi đầu vào âm </w:t>
      </w:r>
      <m:oMath>
        <m:r>
          <w:rPr>
            <w:rFonts w:ascii="Cambria Math" w:eastAsia="Roboto" w:hAnsi="Cambria Math" w:cs="Roboto"/>
            <w:color w:val="000000" w:themeColor="text1"/>
            <w:sz w:val="28"/>
            <w:szCs w:val="28"/>
          </w:rPr>
          <m:t>(</m:t>
        </m:r>
        <m:r>
          <w:rPr>
            <w:rFonts w:ascii="Cambria Math" w:hAnsi="Cambria Math"/>
            <w:color w:val="000000" w:themeColor="text1"/>
            <w:sz w:val="28"/>
            <w:szCs w:val="28"/>
          </w:rPr>
          <m:t>x&lt;0</m:t>
        </m:r>
        <m:r>
          <w:rPr>
            <w:rFonts w:ascii="Cambria Math" w:eastAsia="Roboto" w:hAnsi="Cambria Math" w:cs="Roboto"/>
            <w:color w:val="000000" w:themeColor="text1"/>
            <w:sz w:val="28"/>
            <w:szCs w:val="28"/>
          </w:rPr>
          <m:t>)</m:t>
        </m:r>
      </m:oMath>
      <w:r w:rsidRPr="008C4EDA">
        <w:rPr>
          <w:rFonts w:eastAsia="Roboto" w:cs="Roboto"/>
          <w:bCs/>
          <w:color w:val="000000" w:themeColor="text1"/>
          <w:sz w:val="28"/>
          <w:szCs w:val="28"/>
        </w:rPr>
        <w:t>.</w:t>
      </w:r>
    </w:p>
    <w:p w14:paraId="3F0AAF6E" w14:textId="77777777" w:rsidR="0056166A" w:rsidRPr="008C4EDA" w:rsidRDefault="0056166A" w:rsidP="0056166A">
      <w:pPr>
        <w:rPr>
          <w:rFonts w:cs="Roboto"/>
          <w:bCs/>
          <w:color w:val="000000" w:themeColor="text1"/>
          <w:sz w:val="28"/>
          <w:szCs w:val="28"/>
        </w:rPr>
      </w:pPr>
      <w:r w:rsidRPr="008C4EDA">
        <w:rPr>
          <w:rFonts w:eastAsia="Roboto" w:cs="Roboto"/>
          <w:bCs/>
          <w:color w:val="000000" w:themeColor="text1"/>
          <w:sz w:val="28"/>
          <w:szCs w:val="28"/>
        </w:rPr>
        <w:t>Công thức toán học</w:t>
      </w:r>
      <w:bookmarkStart w:id="52" w:name="_pad7ys9kk8qf" w:colFirst="0" w:colLast="0"/>
      <w:bookmarkEnd w:id="52"/>
    </w:p>
    <w:p w14:paraId="17F8E8E1" w14:textId="77777777" w:rsidR="0056166A" w:rsidRPr="008C4EDA" w:rsidRDefault="0056166A" w:rsidP="0056166A">
      <w:pPr>
        <w:rPr>
          <w:rFonts w:cs="Roboto"/>
          <w:bCs/>
          <w:color w:val="000000" w:themeColor="text1"/>
          <w:sz w:val="28"/>
          <w:szCs w:val="28"/>
        </w:rPr>
      </w:pPr>
    </w:p>
    <w:p w14:paraId="430AB204" w14:textId="77777777" w:rsidR="0056166A" w:rsidRPr="008C4EDA" w:rsidRDefault="0056166A" w:rsidP="0056166A">
      <w:pPr>
        <w:rPr>
          <w:bCs/>
          <w:color w:val="000000" w:themeColor="text1"/>
          <w:sz w:val="28"/>
          <w:szCs w:val="28"/>
        </w:rPr>
      </w:pPr>
      <m:oMathPara>
        <m:oMath>
          <m:r>
            <w:rPr>
              <w:rFonts w:ascii="Cambria Math" w:hAnsi="Cambria Math"/>
              <w:color w:val="000000" w:themeColor="text1"/>
              <w:sz w:val="28"/>
              <w:szCs w:val="28"/>
            </w:rPr>
            <m:t>f</m:t>
          </m:r>
          <m:d>
            <m:dPr>
              <m:ctrlPr>
                <w:rPr>
                  <w:rFonts w:ascii="Cambria Math" w:hAnsi="Cambria Math"/>
                  <w:bCs/>
                  <w:i/>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m:t>
          </m:r>
          <m:d>
            <m:dPr>
              <m:begChr m:val="{"/>
              <m:endChr m:val=""/>
              <m:ctrlPr>
                <w:rPr>
                  <w:rFonts w:ascii="Cambria Math" w:hAnsi="Cambria Math"/>
                  <w:bCs/>
                  <w:i/>
                  <w:color w:val="000000" w:themeColor="text1"/>
                  <w:sz w:val="28"/>
                  <w:szCs w:val="28"/>
                </w:rPr>
              </m:ctrlPr>
            </m:dPr>
            <m:e>
              <m:eqArr>
                <m:eqArrPr>
                  <m:ctrlPr>
                    <w:rPr>
                      <w:rFonts w:ascii="Cambria Math" w:hAnsi="Cambria Math"/>
                      <w:bCs/>
                      <w:i/>
                      <w:color w:val="000000" w:themeColor="text1"/>
                      <w:sz w:val="28"/>
                      <w:szCs w:val="28"/>
                    </w:rPr>
                  </m:ctrlPr>
                </m:eqArrPr>
                <m:e>
                  <m:r>
                    <w:rPr>
                      <w:rFonts w:ascii="Cambria Math" w:hAnsi="Cambria Math"/>
                      <w:color w:val="000000" w:themeColor="text1"/>
                      <w:sz w:val="28"/>
                      <w:szCs w:val="28"/>
                    </w:rPr>
                    <m:t>x,  &amp;x&gt;0</m:t>
                  </m:r>
                </m:e>
                <m:e>
                  <m:r>
                    <w:rPr>
                      <w:rFonts w:ascii="Cambria Math" w:hAnsi="Cambria Math"/>
                      <w:color w:val="000000" w:themeColor="text1"/>
                      <w:sz w:val="28"/>
                      <w:szCs w:val="28"/>
                    </w:rPr>
                    <m:t>0.01x,  &amp;x&lt;0</m:t>
                  </m:r>
                </m:e>
              </m:eqArr>
            </m:e>
          </m:d>
        </m:oMath>
      </m:oMathPara>
    </w:p>
    <w:p w14:paraId="0C5C18BA" w14:textId="77777777" w:rsidR="0056166A" w:rsidRPr="008C4EDA" w:rsidRDefault="0056166A" w:rsidP="0056166A">
      <w:pPr>
        <w:rPr>
          <w:bCs/>
          <w:color w:val="000000" w:themeColor="text1"/>
          <w:sz w:val="28"/>
          <w:szCs w:val="28"/>
        </w:rPr>
      </w:pPr>
    </w:p>
    <w:p w14:paraId="442D3FCF" w14:textId="77777777" w:rsidR="0056166A" w:rsidRPr="008C4EDA" w:rsidRDefault="0056166A" w:rsidP="0056166A">
      <w:pPr>
        <w:rPr>
          <w:bCs/>
          <w:color w:val="000000" w:themeColor="text1"/>
          <w:sz w:val="28"/>
          <w:szCs w:val="28"/>
        </w:rPr>
      </w:pPr>
    </w:p>
    <w:p w14:paraId="16F5B06F" w14:textId="77777777" w:rsidR="0056166A" w:rsidRPr="008C4EDA" w:rsidRDefault="0056166A" w:rsidP="0056166A">
      <w:pPr>
        <w:spacing w:before="200" w:after="200" w:line="428" w:lineRule="auto"/>
        <w:rPr>
          <w:rFonts w:cs="Courier New"/>
          <w:bCs/>
          <w:color w:val="000000" w:themeColor="text1"/>
          <w:sz w:val="28"/>
          <w:szCs w:val="28"/>
        </w:rPr>
      </w:pPr>
      <w:r w:rsidRPr="008C4EDA">
        <w:rPr>
          <w:rFonts w:cs="Courier New"/>
          <w:bCs/>
          <w:color w:val="000000" w:themeColor="text1"/>
          <w:sz w:val="28"/>
          <w:szCs w:val="28"/>
        </w:rPr>
        <w:t>Đồ thị hàm</w:t>
      </w:r>
      <w:r w:rsidRPr="008C4EDA">
        <w:rPr>
          <w:rFonts w:cs="Courier New" w:hint="eastAsia"/>
          <w:bCs/>
          <w:color w:val="000000" w:themeColor="text1"/>
          <w:sz w:val="28"/>
          <w:szCs w:val="28"/>
        </w:rPr>
        <w:t xml:space="preserve"> Leaky</w:t>
      </w:r>
      <w:r w:rsidRPr="008C4EDA">
        <w:rPr>
          <w:rFonts w:cs="Courier New"/>
          <w:bCs/>
          <w:color w:val="000000" w:themeColor="text1"/>
          <w:sz w:val="28"/>
          <w:szCs w:val="28"/>
        </w:rPr>
        <w:t xml:space="preserve"> </w:t>
      </w:r>
      <w:r w:rsidRPr="008C4EDA">
        <w:rPr>
          <w:rFonts w:cs="Courier New" w:hint="eastAsia"/>
          <w:bCs/>
          <w:color w:val="000000" w:themeColor="text1"/>
          <w:sz w:val="28"/>
          <w:szCs w:val="28"/>
        </w:rPr>
        <w:t>ReLU</w:t>
      </w:r>
    </w:p>
    <w:p w14:paraId="6A7E49B2" w14:textId="77777777" w:rsidR="0056166A" w:rsidRPr="00C97255" w:rsidRDefault="0056166A" w:rsidP="0056166A">
      <w:pPr>
        <w:jc w:val="center"/>
        <w:rPr>
          <w:bCs/>
        </w:rPr>
      </w:pPr>
      <w:r w:rsidRPr="00C97255">
        <w:rPr>
          <w:bCs/>
          <w:noProof/>
        </w:rPr>
        <w:lastRenderedPageBreak/>
        <w:drawing>
          <wp:inline distT="114300" distB="114300" distL="114300" distR="114300" wp14:anchorId="1BEB0C87" wp14:editId="234C59CE">
            <wp:extent cx="3771900" cy="3695700"/>
            <wp:effectExtent l="0" t="0" r="0" b="0"/>
            <wp:docPr id="1772834924" name="image3.png" descr="A graph of a function&#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3.png" descr="A graph of a function&#10;&#10;AI-generated content may be incorrect."/>
                    <pic:cNvPicPr preferRelativeResize="0"/>
                  </pic:nvPicPr>
                  <pic:blipFill>
                    <a:blip r:embed="rId172"/>
                    <a:srcRect/>
                    <a:stretch>
                      <a:fillRect/>
                    </a:stretch>
                  </pic:blipFill>
                  <pic:spPr>
                    <a:xfrm>
                      <a:off x="0" y="0"/>
                      <a:ext cx="3771900" cy="3695700"/>
                    </a:xfrm>
                    <a:prstGeom prst="rect">
                      <a:avLst/>
                    </a:prstGeom>
                    <a:ln/>
                  </pic:spPr>
                </pic:pic>
              </a:graphicData>
            </a:graphic>
          </wp:inline>
        </w:drawing>
      </w:r>
    </w:p>
    <w:p w14:paraId="09DE146C" w14:textId="77777777" w:rsidR="0056166A" w:rsidRDefault="0056166A" w:rsidP="0056166A">
      <w:pPr>
        <w:rPr>
          <w:bCs/>
        </w:rPr>
      </w:pPr>
    </w:p>
    <w:p w14:paraId="27C23626" w14:textId="77777777" w:rsidR="0056166A" w:rsidRPr="00505A8A" w:rsidRDefault="0056166A" w:rsidP="0056166A">
      <w:pPr>
        <w:rPr>
          <w:bCs/>
          <w:color w:val="000000" w:themeColor="text1"/>
          <w:sz w:val="28"/>
          <w:szCs w:val="28"/>
        </w:rPr>
      </w:pPr>
      <w:r w:rsidRPr="00505A8A">
        <w:rPr>
          <w:bCs/>
          <w:color w:val="000000" w:themeColor="text1"/>
          <w:sz w:val="28"/>
          <w:szCs w:val="28"/>
        </w:rPr>
        <w:t>Triển khai Python</w:t>
      </w:r>
    </w:p>
    <w:p w14:paraId="60A40B25" w14:textId="77777777" w:rsidR="0056166A" w:rsidRPr="00C97255" w:rsidRDefault="0056166A" w:rsidP="0056166A">
      <w:pPr>
        <w:shd w:val="clear" w:color="auto" w:fill="1F1F1F"/>
        <w:spacing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569CD6"/>
          <w:sz w:val="30"/>
          <w:szCs w:val="30"/>
        </w:rPr>
        <w:t>def</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CDCAA"/>
          <w:sz w:val="30"/>
          <w:szCs w:val="30"/>
        </w:rPr>
        <w:t>leaky_relu_function</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9CDCFE"/>
          <w:sz w:val="30"/>
          <w:szCs w:val="30"/>
        </w:rPr>
        <w:t>x</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alpha</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B5CEA8"/>
          <w:sz w:val="30"/>
          <w:szCs w:val="30"/>
        </w:rPr>
        <w:t>0.01</w:t>
      </w:r>
      <w:r w:rsidRPr="00C97255">
        <w:rPr>
          <w:rFonts w:ascii="Courier New" w:eastAsia="Courier New" w:hAnsi="Courier New" w:cs="Courier New"/>
          <w:bCs/>
          <w:color w:val="CCCCCC"/>
          <w:sz w:val="30"/>
          <w:szCs w:val="30"/>
        </w:rPr>
        <w:t>):</w:t>
      </w:r>
    </w:p>
    <w:p w14:paraId="104C8541" w14:textId="77777777" w:rsidR="0056166A" w:rsidRPr="00C97255" w:rsidRDefault="0056166A" w:rsidP="0056166A">
      <w:pPr>
        <w:shd w:val="clear" w:color="auto" w:fill="1F1F1F"/>
        <w:spacing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if</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x</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4D4D4"/>
          <w:sz w:val="30"/>
          <w:szCs w:val="30"/>
        </w:rPr>
        <w:t>&lt;</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B5CEA8"/>
          <w:sz w:val="30"/>
          <w:szCs w:val="30"/>
        </w:rPr>
        <w:t>0</w:t>
      </w:r>
      <w:r w:rsidRPr="00C97255">
        <w:rPr>
          <w:rFonts w:ascii="Courier New" w:eastAsia="Courier New" w:hAnsi="Courier New" w:cs="Courier New"/>
          <w:bCs/>
          <w:color w:val="CCCCCC"/>
          <w:sz w:val="30"/>
          <w:szCs w:val="30"/>
        </w:rPr>
        <w:t>:</w:t>
      </w:r>
    </w:p>
    <w:p w14:paraId="62A0B6EC" w14:textId="77777777" w:rsidR="0056166A" w:rsidRPr="00C97255" w:rsidRDefault="0056166A" w:rsidP="0056166A">
      <w:pPr>
        <w:shd w:val="clear" w:color="auto" w:fill="1F1F1F"/>
        <w:spacing w:line="324" w:lineRule="auto"/>
        <w:rPr>
          <w:rFonts w:ascii="Courier New" w:eastAsia="Courier New" w:hAnsi="Courier New" w:cs="Courier New"/>
          <w:bCs/>
          <w:color w:val="9CDCFE"/>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return</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alpha</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x</w:t>
      </w:r>
    </w:p>
    <w:p w14:paraId="4A96714C" w14:textId="77777777" w:rsidR="0056166A" w:rsidRPr="00C97255" w:rsidRDefault="0056166A" w:rsidP="0056166A">
      <w:pPr>
        <w:shd w:val="clear" w:color="auto" w:fill="1F1F1F"/>
        <w:spacing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else</w:t>
      </w:r>
      <w:r w:rsidRPr="00C97255">
        <w:rPr>
          <w:rFonts w:ascii="Courier New" w:eastAsia="Courier New" w:hAnsi="Courier New" w:cs="Courier New"/>
          <w:bCs/>
          <w:color w:val="CCCCCC"/>
          <w:sz w:val="30"/>
          <w:szCs w:val="30"/>
        </w:rPr>
        <w:t>:</w:t>
      </w:r>
    </w:p>
    <w:p w14:paraId="08854A3A" w14:textId="77777777" w:rsidR="0056166A" w:rsidRPr="00C97255" w:rsidRDefault="0056166A" w:rsidP="0056166A">
      <w:pPr>
        <w:shd w:val="clear" w:color="auto" w:fill="1F1F1F"/>
        <w:spacing w:line="324" w:lineRule="auto"/>
        <w:rPr>
          <w:rFonts w:ascii="Courier New" w:eastAsia="Courier New" w:hAnsi="Courier New" w:cs="Courier New"/>
          <w:bCs/>
          <w:color w:val="9CDCFE"/>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return</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x</w:t>
      </w:r>
    </w:p>
    <w:p w14:paraId="7C7D4FD5" w14:textId="77777777" w:rsidR="0056166A" w:rsidRPr="00C97255" w:rsidRDefault="0056166A" w:rsidP="0056166A">
      <w:pPr>
        <w:shd w:val="clear" w:color="auto" w:fill="1F1F1F"/>
        <w:spacing w:line="324" w:lineRule="auto"/>
        <w:rPr>
          <w:rFonts w:ascii="Courier New" w:eastAsia="Courier New" w:hAnsi="Courier New" w:cs="Courier New"/>
          <w:bCs/>
          <w:color w:val="CCCCCC"/>
          <w:sz w:val="30"/>
          <w:szCs w:val="30"/>
        </w:rPr>
      </w:pPr>
    </w:p>
    <w:p w14:paraId="6E6CAA7E" w14:textId="77777777" w:rsidR="0056166A" w:rsidRPr="00C97255" w:rsidRDefault="0056166A" w:rsidP="0056166A">
      <w:pPr>
        <w:shd w:val="clear" w:color="auto" w:fill="1F1F1F"/>
        <w:spacing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DCDCAA"/>
          <w:sz w:val="30"/>
          <w:szCs w:val="30"/>
        </w:rPr>
        <w:t>print</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DCDCAA"/>
          <w:sz w:val="30"/>
          <w:szCs w:val="30"/>
        </w:rPr>
        <w:t>leaky_relu_function</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B5CEA8"/>
          <w:sz w:val="30"/>
          <w:szCs w:val="30"/>
        </w:rPr>
        <w:t>7</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CDCAA"/>
          <w:sz w:val="30"/>
          <w:szCs w:val="30"/>
        </w:rPr>
        <w:t>leaky_relu_function</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B5CEA8"/>
          <w:sz w:val="30"/>
          <w:szCs w:val="30"/>
        </w:rPr>
        <w:t>7</w:t>
      </w:r>
      <w:r w:rsidRPr="00C97255">
        <w:rPr>
          <w:rFonts w:ascii="Courier New" w:eastAsia="Courier New" w:hAnsi="Courier New" w:cs="Courier New"/>
          <w:bCs/>
          <w:color w:val="CCCCCC"/>
          <w:sz w:val="30"/>
          <w:szCs w:val="30"/>
        </w:rPr>
        <w:t xml:space="preserve">))  </w:t>
      </w:r>
    </w:p>
    <w:p w14:paraId="59D59763" w14:textId="77777777" w:rsidR="0056166A" w:rsidRPr="00C97255" w:rsidRDefault="0056166A" w:rsidP="0056166A">
      <w:pPr>
        <w:shd w:val="clear" w:color="auto" w:fill="1F1F1F"/>
        <w:spacing w:line="324" w:lineRule="auto"/>
        <w:rPr>
          <w:rFonts w:ascii="Courier New" w:eastAsia="Courier New" w:hAnsi="Courier New" w:cs="Courier New"/>
          <w:bCs/>
          <w:color w:val="6A9955"/>
          <w:sz w:val="30"/>
          <w:szCs w:val="30"/>
        </w:rPr>
      </w:pPr>
      <w:r w:rsidRPr="00C97255">
        <w:rPr>
          <w:rFonts w:ascii="Courier New" w:eastAsia="Courier New" w:hAnsi="Courier New" w:cs="Courier New"/>
          <w:bCs/>
          <w:color w:val="6A9955"/>
          <w:sz w:val="30"/>
          <w:szCs w:val="30"/>
        </w:rPr>
        <w:t># Output: (7, -0.07)</w:t>
      </w:r>
    </w:p>
    <w:p w14:paraId="721D954B" w14:textId="77777777" w:rsidR="0056166A" w:rsidRDefault="0056166A" w:rsidP="0056166A">
      <w:pPr>
        <w:rPr>
          <w:rFonts w:ascii="Roboto" w:hAnsi="Roboto" w:cs="Roboto"/>
          <w:bCs/>
          <w:color w:val="404040"/>
        </w:rPr>
      </w:pPr>
      <w:bookmarkStart w:id="53" w:name="_78hklu3zdmcq" w:colFirst="0" w:colLast="0"/>
      <w:bookmarkEnd w:id="53"/>
    </w:p>
    <w:p w14:paraId="73F54066" w14:textId="77777777" w:rsidR="0056166A" w:rsidRDefault="0056166A" w:rsidP="0056166A">
      <w:pPr>
        <w:rPr>
          <w:rFonts w:cs="Roboto"/>
          <w:bCs/>
          <w:color w:val="404040"/>
          <w:sz w:val="28"/>
          <w:szCs w:val="28"/>
        </w:rPr>
      </w:pPr>
    </w:p>
    <w:p w14:paraId="22B48776" w14:textId="77777777" w:rsidR="0056166A" w:rsidRPr="00505A8A" w:rsidRDefault="0056166A" w:rsidP="0056166A">
      <w:pPr>
        <w:rPr>
          <w:rFonts w:cs="Roboto"/>
          <w:bCs/>
          <w:color w:val="000000" w:themeColor="text1"/>
          <w:sz w:val="28"/>
          <w:szCs w:val="28"/>
        </w:rPr>
      </w:pPr>
      <w:r w:rsidRPr="00505A8A">
        <w:rPr>
          <w:rFonts w:eastAsia="Roboto" w:cs="Roboto"/>
          <w:bCs/>
          <w:color w:val="000000" w:themeColor="text1"/>
          <w:sz w:val="28"/>
          <w:szCs w:val="28"/>
        </w:rPr>
        <w:t>Đạo hàm</w:t>
      </w:r>
      <w:r w:rsidRPr="00505A8A">
        <w:rPr>
          <w:rFonts w:cs="Roboto" w:hint="eastAsia"/>
          <w:bCs/>
          <w:color w:val="000000" w:themeColor="text1"/>
          <w:sz w:val="28"/>
          <w:szCs w:val="28"/>
        </w:rPr>
        <w:t xml:space="preserve"> c</w:t>
      </w:r>
      <w:r w:rsidRPr="00505A8A">
        <w:rPr>
          <w:rFonts w:cs="Roboto"/>
          <w:bCs/>
          <w:color w:val="000000" w:themeColor="text1"/>
          <w:sz w:val="28"/>
          <w:szCs w:val="28"/>
        </w:rPr>
        <w:t>ủ</w:t>
      </w:r>
      <w:r w:rsidRPr="00505A8A">
        <w:rPr>
          <w:rFonts w:cs="Roboto" w:hint="eastAsia"/>
          <w:bCs/>
          <w:color w:val="000000" w:themeColor="text1"/>
          <w:sz w:val="28"/>
          <w:szCs w:val="28"/>
        </w:rPr>
        <w:t>a hàm Leaky ReLU</w:t>
      </w:r>
    </w:p>
    <w:p w14:paraId="02BD7DD5" w14:textId="77777777" w:rsidR="0056166A" w:rsidRPr="00505A8A" w:rsidRDefault="0056166A" w:rsidP="0056166A">
      <w:pPr>
        <w:rPr>
          <w:bCs/>
          <w:color w:val="000000" w:themeColor="text1"/>
          <w:sz w:val="32"/>
          <w:szCs w:val="32"/>
        </w:rPr>
      </w:pPr>
      <m:oMathPara>
        <m:oMath>
          <m:r>
            <w:rPr>
              <w:rFonts w:ascii="Cambria Math" w:hAnsi="Cambria Math"/>
              <w:color w:val="000000" w:themeColor="text1"/>
              <w:sz w:val="32"/>
              <w:szCs w:val="32"/>
            </w:rPr>
            <m:t>f'</m:t>
          </m:r>
          <m:d>
            <m:dPr>
              <m:ctrlPr>
                <w:rPr>
                  <w:rFonts w:ascii="Cambria Math" w:hAnsi="Cambria Math"/>
                  <w:bCs/>
                  <w:i/>
                  <w:color w:val="000000" w:themeColor="text1"/>
                  <w:sz w:val="32"/>
                  <w:szCs w:val="32"/>
                </w:rPr>
              </m:ctrlPr>
            </m:dPr>
            <m:e>
              <m:r>
                <w:rPr>
                  <w:rFonts w:ascii="Cambria Math" w:hAnsi="Cambria Math"/>
                  <w:color w:val="000000" w:themeColor="text1"/>
                  <w:sz w:val="32"/>
                  <w:szCs w:val="32"/>
                </w:rPr>
                <m:t>x</m:t>
              </m:r>
            </m:e>
          </m:d>
          <m:r>
            <w:rPr>
              <w:rFonts w:ascii="Cambria Math" w:hAnsi="Cambria Math"/>
              <w:color w:val="000000" w:themeColor="text1"/>
              <w:sz w:val="32"/>
              <w:szCs w:val="32"/>
            </w:rPr>
            <m:t>=</m:t>
          </m:r>
          <m:d>
            <m:dPr>
              <m:begChr m:val="{"/>
              <m:endChr m:val=""/>
              <m:ctrlPr>
                <w:rPr>
                  <w:rFonts w:ascii="Cambria Math" w:hAnsi="Cambria Math"/>
                  <w:bCs/>
                  <w:i/>
                  <w:color w:val="000000" w:themeColor="text1"/>
                  <w:sz w:val="32"/>
                  <w:szCs w:val="32"/>
                </w:rPr>
              </m:ctrlPr>
            </m:dPr>
            <m:e>
              <m:eqArr>
                <m:eqArrPr>
                  <m:ctrlPr>
                    <w:rPr>
                      <w:rFonts w:ascii="Cambria Math" w:hAnsi="Cambria Math"/>
                      <w:bCs/>
                      <w:i/>
                      <w:color w:val="000000" w:themeColor="text1"/>
                      <w:sz w:val="32"/>
                      <w:szCs w:val="32"/>
                    </w:rPr>
                  </m:ctrlPr>
                </m:eqArrPr>
                <m:e>
                  <m:r>
                    <w:rPr>
                      <w:rFonts w:ascii="Cambria Math" w:hAnsi="Cambria Math"/>
                      <w:color w:val="000000" w:themeColor="text1"/>
                      <w:sz w:val="32"/>
                      <w:szCs w:val="32"/>
                    </w:rPr>
                    <m:t>1,  &amp;x&gt;0</m:t>
                  </m:r>
                </m:e>
                <m:e>
                  <m:r>
                    <w:rPr>
                      <w:rFonts w:ascii="Cambria Math" w:hAnsi="Cambria Math"/>
                      <w:color w:val="000000" w:themeColor="text1"/>
                      <w:sz w:val="32"/>
                      <w:szCs w:val="32"/>
                    </w:rPr>
                    <m:t>0.01,  &amp;x&lt;0</m:t>
                  </m:r>
                </m:e>
              </m:eqArr>
            </m:e>
          </m:d>
        </m:oMath>
      </m:oMathPara>
    </w:p>
    <w:p w14:paraId="3A90FE31" w14:textId="77777777" w:rsidR="0056166A" w:rsidRPr="00505A8A" w:rsidRDefault="0056166A" w:rsidP="0056166A">
      <w:pPr>
        <w:spacing w:before="200" w:after="200" w:line="428" w:lineRule="auto"/>
        <w:rPr>
          <w:rFonts w:cs="Roboto"/>
          <w:bCs/>
          <w:noProof/>
          <w:color w:val="000000" w:themeColor="text1"/>
          <w:sz w:val="28"/>
          <w:szCs w:val="28"/>
        </w:rPr>
      </w:pPr>
      <w:r w:rsidRPr="00505A8A">
        <w:rPr>
          <w:rFonts w:cs="Roboto"/>
          <w:bCs/>
          <w:noProof/>
          <w:color w:val="000000" w:themeColor="text1"/>
          <w:sz w:val="28"/>
          <w:szCs w:val="28"/>
        </w:rPr>
        <w:t>Đồ thị</w:t>
      </w:r>
      <w:r w:rsidRPr="00505A8A">
        <w:rPr>
          <w:rFonts w:cs="Roboto" w:hint="eastAsia"/>
          <w:bCs/>
          <w:noProof/>
          <w:color w:val="000000" w:themeColor="text1"/>
          <w:sz w:val="28"/>
          <w:szCs w:val="28"/>
        </w:rPr>
        <w:t xml:space="preserve"> đ</w:t>
      </w:r>
      <w:r w:rsidRPr="00505A8A">
        <w:rPr>
          <w:rFonts w:cs="Roboto"/>
          <w:bCs/>
          <w:noProof/>
          <w:color w:val="000000" w:themeColor="text1"/>
          <w:sz w:val="28"/>
          <w:szCs w:val="28"/>
        </w:rPr>
        <w:t>ạ</w:t>
      </w:r>
      <w:r w:rsidRPr="00505A8A">
        <w:rPr>
          <w:rFonts w:cs="Roboto" w:hint="eastAsia"/>
          <w:bCs/>
          <w:noProof/>
          <w:color w:val="000000" w:themeColor="text1"/>
          <w:sz w:val="28"/>
          <w:szCs w:val="28"/>
        </w:rPr>
        <w:t>o hàm c</w:t>
      </w:r>
      <w:r w:rsidRPr="00505A8A">
        <w:rPr>
          <w:rFonts w:cs="Roboto"/>
          <w:bCs/>
          <w:noProof/>
          <w:color w:val="000000" w:themeColor="text1"/>
          <w:sz w:val="28"/>
          <w:szCs w:val="28"/>
        </w:rPr>
        <w:t>ủ</w:t>
      </w:r>
      <w:r w:rsidRPr="00505A8A">
        <w:rPr>
          <w:rFonts w:cs="Roboto" w:hint="eastAsia"/>
          <w:bCs/>
          <w:noProof/>
          <w:color w:val="000000" w:themeColor="text1"/>
          <w:sz w:val="28"/>
          <w:szCs w:val="28"/>
        </w:rPr>
        <w:t>a</w:t>
      </w:r>
      <w:r w:rsidRPr="00505A8A">
        <w:rPr>
          <w:rFonts w:cs="Roboto"/>
          <w:bCs/>
          <w:noProof/>
          <w:color w:val="000000" w:themeColor="text1"/>
          <w:sz w:val="28"/>
          <w:szCs w:val="28"/>
        </w:rPr>
        <w:t xml:space="preserve"> hàm</w:t>
      </w:r>
      <w:r w:rsidRPr="00505A8A">
        <w:rPr>
          <w:rFonts w:cs="Roboto" w:hint="eastAsia"/>
          <w:bCs/>
          <w:noProof/>
          <w:color w:val="000000" w:themeColor="text1"/>
          <w:sz w:val="28"/>
          <w:szCs w:val="28"/>
        </w:rPr>
        <w:t xml:space="preserve"> </w:t>
      </w:r>
      <w:r w:rsidRPr="00505A8A">
        <w:rPr>
          <w:rFonts w:cs="Roboto" w:hint="eastAsia"/>
          <w:bCs/>
          <w:color w:val="000000" w:themeColor="text1"/>
          <w:sz w:val="28"/>
          <w:szCs w:val="28"/>
        </w:rPr>
        <w:t>Leaky</w:t>
      </w:r>
      <w:r w:rsidRPr="00505A8A">
        <w:rPr>
          <w:rFonts w:cs="Roboto"/>
          <w:bCs/>
          <w:noProof/>
          <w:color w:val="000000" w:themeColor="text1"/>
          <w:sz w:val="28"/>
          <w:szCs w:val="28"/>
        </w:rPr>
        <w:t xml:space="preserve"> </w:t>
      </w:r>
      <w:r w:rsidRPr="00505A8A">
        <w:rPr>
          <w:rFonts w:cs="Roboto" w:hint="eastAsia"/>
          <w:bCs/>
          <w:color w:val="000000" w:themeColor="text1"/>
          <w:sz w:val="28"/>
          <w:szCs w:val="28"/>
        </w:rPr>
        <w:t>ReLU</w:t>
      </w:r>
    </w:p>
    <w:p w14:paraId="67745EEA" w14:textId="77777777" w:rsidR="0056166A" w:rsidRPr="00C97255" w:rsidRDefault="0056166A" w:rsidP="0056166A">
      <w:pPr>
        <w:jc w:val="center"/>
        <w:rPr>
          <w:bCs/>
        </w:rPr>
      </w:pPr>
      <w:r w:rsidRPr="00C97255">
        <w:rPr>
          <w:rFonts w:ascii="Courier New" w:eastAsia="Courier New" w:hAnsi="Courier New" w:cs="Courier New"/>
          <w:bCs/>
        </w:rPr>
        <w:lastRenderedPageBreak/>
        <w:t></w:t>
      </w:r>
      <w:r w:rsidRPr="00C97255">
        <w:rPr>
          <w:bCs/>
          <w:noProof/>
        </w:rPr>
        <w:drawing>
          <wp:inline distT="114300" distB="114300" distL="114300" distR="114300" wp14:anchorId="431E079B" wp14:editId="7216A1FE">
            <wp:extent cx="3705225" cy="3714750"/>
            <wp:effectExtent l="0" t="0" r="0" b="0"/>
            <wp:docPr id="1912635018" name="image10.png" descr="A graphing of a function&#10;&#10;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10.png" descr="A graphing of a function&#10;&#10;AI-generated content may be incorrect."/>
                    <pic:cNvPicPr preferRelativeResize="0"/>
                  </pic:nvPicPr>
                  <pic:blipFill>
                    <a:blip r:embed="rId173"/>
                    <a:srcRect/>
                    <a:stretch>
                      <a:fillRect/>
                    </a:stretch>
                  </pic:blipFill>
                  <pic:spPr>
                    <a:xfrm>
                      <a:off x="0" y="0"/>
                      <a:ext cx="3705225" cy="3714750"/>
                    </a:xfrm>
                    <a:prstGeom prst="rect">
                      <a:avLst/>
                    </a:prstGeom>
                    <a:ln/>
                  </pic:spPr>
                </pic:pic>
              </a:graphicData>
            </a:graphic>
          </wp:inline>
        </w:drawing>
      </w:r>
    </w:p>
    <w:p w14:paraId="766A21ED" w14:textId="77777777" w:rsidR="0056166A" w:rsidRPr="008C4EDA" w:rsidRDefault="0056166A" w:rsidP="0056166A">
      <w:pPr>
        <w:spacing w:before="200" w:after="200" w:line="428" w:lineRule="auto"/>
        <w:rPr>
          <w:rFonts w:cs="Roboto"/>
          <w:bCs/>
          <w:color w:val="000000" w:themeColor="text1"/>
          <w:sz w:val="28"/>
          <w:szCs w:val="28"/>
        </w:rPr>
      </w:pPr>
      <w:bookmarkStart w:id="54" w:name="_f9afgetkkw9k" w:colFirst="0" w:colLast="0"/>
      <w:bookmarkEnd w:id="54"/>
      <w:r w:rsidRPr="008C4EDA">
        <w:rPr>
          <w:rFonts w:cs="Roboto"/>
          <w:bCs/>
          <w:color w:val="000000" w:themeColor="text1"/>
          <w:sz w:val="28"/>
          <w:szCs w:val="28"/>
        </w:rPr>
        <w:t xml:space="preserve">4.5.2 Ưu </w:t>
      </w:r>
      <w:r w:rsidRPr="008C4EDA">
        <w:rPr>
          <w:rFonts w:eastAsia="Roboto" w:cs="Roboto"/>
          <w:bCs/>
          <w:color w:val="000000" w:themeColor="text1"/>
          <w:sz w:val="28"/>
          <w:szCs w:val="28"/>
        </w:rPr>
        <w:t>điểm so với ReLU</w:t>
      </w:r>
    </w:p>
    <w:p w14:paraId="60A48904" w14:textId="77777777" w:rsidR="0056166A" w:rsidRPr="008C4EDA" w:rsidRDefault="0056166A" w:rsidP="0056166A">
      <w:pPr>
        <w:spacing w:before="200" w:after="200" w:line="428" w:lineRule="auto"/>
        <w:rPr>
          <w:rFonts w:cs="Roboto"/>
          <w:bCs/>
          <w:color w:val="000000" w:themeColor="text1"/>
          <w:sz w:val="28"/>
          <w:szCs w:val="28"/>
        </w:rPr>
      </w:pPr>
      <w:r w:rsidRPr="008C4EDA">
        <w:rPr>
          <w:rFonts w:cs="Roboto"/>
          <w:bCs/>
          <w:color w:val="000000" w:themeColor="text1"/>
          <w:sz w:val="28"/>
          <w:szCs w:val="28"/>
        </w:rPr>
        <w:t>Khắc phục Dying ReLU:</w:t>
      </w:r>
    </w:p>
    <w:p w14:paraId="23294B7A" w14:textId="77777777" w:rsidR="0056166A" w:rsidRPr="008C4EDA" w:rsidRDefault="0056166A" w:rsidP="0056166A">
      <w:pPr>
        <w:pStyle w:val="ListParagraph"/>
        <w:widowControl/>
        <w:numPr>
          <w:ilvl w:val="0"/>
          <w:numId w:val="150"/>
        </w:numPr>
        <w:autoSpaceDE/>
        <w:autoSpaceDN/>
        <w:spacing w:before="200" w:after="200" w:line="428" w:lineRule="auto"/>
        <w:contextualSpacing/>
        <w:rPr>
          <w:rFonts w:cs="Calibri"/>
          <w:bCs/>
          <w:color w:val="000000" w:themeColor="text1"/>
          <w:sz w:val="28"/>
          <w:szCs w:val="28"/>
          <w:lang w:val="vi-VN"/>
        </w:rPr>
      </w:pPr>
      <w:r w:rsidRPr="008C4EDA">
        <w:rPr>
          <w:rFonts w:cs="Roboto"/>
          <w:bCs/>
          <w:color w:val="000000" w:themeColor="text1"/>
          <w:sz w:val="28"/>
          <w:szCs w:val="28"/>
        </w:rPr>
        <w:t xml:space="preserve">Khi đầu vào </w:t>
      </w:r>
      <m:oMath>
        <m:r>
          <w:rPr>
            <w:rFonts w:ascii="Cambria Math" w:hAnsi="Cambria Math" w:cs="Roboto"/>
            <w:color w:val="000000" w:themeColor="text1"/>
            <w:sz w:val="28"/>
            <w:szCs w:val="28"/>
          </w:rPr>
          <m:t>x&lt;0</m:t>
        </m:r>
      </m:oMath>
      <w:r w:rsidRPr="008C4EDA">
        <w:rPr>
          <w:rFonts w:cs="Roboto"/>
          <w:bCs/>
          <w:color w:val="000000" w:themeColor="text1"/>
          <w:sz w:val="28"/>
          <w:szCs w:val="28"/>
        </w:rPr>
        <w:t xml:space="preserve">, </w:t>
      </w:r>
      <m:oMath>
        <m:r>
          <w:rPr>
            <w:rFonts w:ascii="Cambria Math" w:hAnsi="Cambria Math" w:cs="Roboto"/>
            <w:color w:val="000000" w:themeColor="text1"/>
            <w:sz w:val="28"/>
            <w:szCs w:val="28"/>
          </w:rPr>
          <m:t>gradient = 0.01</m:t>
        </m:r>
      </m:oMath>
      <w:r w:rsidRPr="008C4EDA">
        <w:rPr>
          <w:rFonts w:cs="Roboto"/>
          <w:bCs/>
          <w:color w:val="000000" w:themeColor="text1"/>
          <w:sz w:val="28"/>
          <w:szCs w:val="28"/>
        </w:rPr>
        <w:t>, vì thế trọng số vẫn đ</w:t>
      </w:r>
      <w:r w:rsidRPr="008C4EDA">
        <w:rPr>
          <w:rFonts w:cs="Calibri"/>
          <w:bCs/>
          <w:color w:val="000000" w:themeColor="text1"/>
          <w:sz w:val="28"/>
          <w:szCs w:val="28"/>
          <w:lang w:val="vi-VN"/>
        </w:rPr>
        <w:t>ược cập nhật</w:t>
      </w:r>
    </w:p>
    <w:p w14:paraId="024145D1" w14:textId="77777777" w:rsidR="0056166A" w:rsidRPr="008C4EDA" w:rsidRDefault="0056166A" w:rsidP="0056166A">
      <w:pPr>
        <w:spacing w:before="200" w:after="200" w:line="428" w:lineRule="auto"/>
        <w:rPr>
          <w:rFonts w:cs="Roboto"/>
          <w:bCs/>
          <w:color w:val="000000" w:themeColor="text1"/>
          <w:sz w:val="28"/>
          <w:szCs w:val="28"/>
        </w:rPr>
      </w:pPr>
      <w:bookmarkStart w:id="55" w:name="_ij9dy04vff2s" w:colFirst="0" w:colLast="0"/>
      <w:bookmarkStart w:id="56" w:name="_xn8z94ldq268" w:colFirst="0" w:colLast="0"/>
      <w:bookmarkEnd w:id="55"/>
      <w:bookmarkEnd w:id="56"/>
      <w:r w:rsidRPr="008C4EDA">
        <w:rPr>
          <w:rFonts w:cs="Calibri"/>
          <w:bCs/>
          <w:color w:val="000000" w:themeColor="text1"/>
          <w:sz w:val="28"/>
          <w:szCs w:val="28"/>
          <w:lang w:val="vi-VN"/>
        </w:rPr>
        <w:t>Giữ được tính</w:t>
      </w:r>
      <w:r w:rsidRPr="008C4EDA">
        <w:rPr>
          <w:rFonts w:eastAsia="Andika" w:cs="Andika"/>
          <w:bCs/>
          <w:color w:val="000000" w:themeColor="text1"/>
          <w:sz w:val="28"/>
          <w:szCs w:val="28"/>
        </w:rPr>
        <w:t xml:space="preserve"> kích hoạt thưa (sparse activation)</w:t>
      </w:r>
      <w:r w:rsidRPr="008C4EDA">
        <w:rPr>
          <w:rFonts w:eastAsia="Roboto" w:cs="Roboto"/>
          <w:bCs/>
          <w:color w:val="000000" w:themeColor="text1"/>
          <w:sz w:val="28"/>
          <w:szCs w:val="28"/>
        </w:rPr>
        <w:t>:</w:t>
      </w:r>
    </w:p>
    <w:p w14:paraId="1D2002C6" w14:textId="77777777" w:rsidR="0056166A" w:rsidRPr="008C4EDA" w:rsidRDefault="0056166A" w:rsidP="0056166A">
      <w:pPr>
        <w:pStyle w:val="ListParagraph"/>
        <w:widowControl/>
        <w:numPr>
          <w:ilvl w:val="0"/>
          <w:numId w:val="151"/>
        </w:numPr>
        <w:autoSpaceDE/>
        <w:autoSpaceDN/>
        <w:spacing w:before="200" w:after="200" w:line="428" w:lineRule="auto"/>
        <w:contextualSpacing/>
        <w:rPr>
          <w:rFonts w:cs="Calibri"/>
          <w:bCs/>
          <w:color w:val="000000" w:themeColor="text1"/>
          <w:sz w:val="28"/>
          <w:szCs w:val="28"/>
          <w:lang w:val="vi-VN"/>
        </w:rPr>
      </w:pPr>
      <w:r w:rsidRPr="008C4EDA">
        <w:rPr>
          <w:rFonts w:eastAsia="Roboto" w:cs="Roboto"/>
          <w:bCs/>
          <w:color w:val="000000" w:themeColor="text1"/>
          <w:sz w:val="28"/>
          <w:szCs w:val="28"/>
        </w:rPr>
        <w:t>Nhiều nơ-ron trả về 0, giảm đáng kể chi phí tính toán.</w:t>
      </w:r>
    </w:p>
    <w:p w14:paraId="701720F9" w14:textId="77777777" w:rsidR="0056166A" w:rsidRPr="008C4EDA" w:rsidRDefault="0056166A" w:rsidP="0056166A">
      <w:pPr>
        <w:spacing w:before="200" w:line="428" w:lineRule="auto"/>
        <w:rPr>
          <w:bCs/>
          <w:color w:val="000000" w:themeColor="text1"/>
          <w:sz w:val="28"/>
          <w:szCs w:val="28"/>
        </w:rPr>
      </w:pPr>
      <w:r w:rsidRPr="008C4EDA">
        <w:rPr>
          <w:bCs/>
          <w:color w:val="000000" w:themeColor="text1"/>
          <w:sz w:val="28"/>
          <w:szCs w:val="28"/>
        </w:rPr>
        <w:t>4.5.3 Ứng dụng</w:t>
      </w:r>
    </w:p>
    <w:p w14:paraId="4258E665" w14:textId="77777777" w:rsidR="0056166A" w:rsidRPr="008C4EDA" w:rsidRDefault="0056166A" w:rsidP="0056166A">
      <w:pPr>
        <w:widowControl/>
        <w:numPr>
          <w:ilvl w:val="0"/>
          <w:numId w:val="126"/>
        </w:numPr>
        <w:autoSpaceDE/>
        <w:autoSpaceDN/>
        <w:spacing w:before="200" w:line="428" w:lineRule="auto"/>
        <w:rPr>
          <w:bCs/>
          <w:color w:val="000000" w:themeColor="text1"/>
          <w:sz w:val="28"/>
          <w:szCs w:val="28"/>
        </w:rPr>
      </w:pPr>
      <w:r w:rsidRPr="008C4EDA">
        <w:rPr>
          <w:rFonts w:eastAsia="Roboto" w:cs="Roboto"/>
          <w:bCs/>
          <w:color w:val="000000" w:themeColor="text1"/>
          <w:sz w:val="28"/>
          <w:szCs w:val="28"/>
        </w:rPr>
        <w:t>Mạng rất sâu</w:t>
      </w:r>
      <w:r w:rsidRPr="008C4EDA">
        <w:rPr>
          <w:rFonts w:eastAsia="Andika" w:cs="Andika"/>
          <w:bCs/>
          <w:color w:val="000000" w:themeColor="text1"/>
          <w:sz w:val="28"/>
          <w:szCs w:val="28"/>
        </w:rPr>
        <w:t xml:space="preserve"> (ví dụ: Transformer) nơi Dead ReLU dễ xảy ra.</w:t>
      </w:r>
    </w:p>
    <w:p w14:paraId="678B86EF" w14:textId="77777777" w:rsidR="0056166A" w:rsidRPr="00505A8A" w:rsidRDefault="0056166A" w:rsidP="0056166A">
      <w:pPr>
        <w:widowControl/>
        <w:numPr>
          <w:ilvl w:val="0"/>
          <w:numId w:val="126"/>
        </w:numPr>
        <w:autoSpaceDE/>
        <w:autoSpaceDN/>
        <w:spacing w:before="260" w:after="200" w:line="428" w:lineRule="auto"/>
        <w:rPr>
          <w:rFonts w:ascii="Roboto" w:eastAsia="Roboto" w:hAnsi="Roboto" w:cs="Roboto"/>
          <w:bCs/>
          <w:color w:val="000000" w:themeColor="text1"/>
        </w:rPr>
      </w:pPr>
      <w:r w:rsidRPr="008C4EDA">
        <w:rPr>
          <w:rFonts w:eastAsia="Roboto" w:cs="Roboto"/>
          <w:bCs/>
          <w:color w:val="000000" w:themeColor="text1"/>
          <w:sz w:val="28"/>
          <w:szCs w:val="28"/>
        </w:rPr>
        <w:t>Dữ liệu có nhiều giá trị âm</w:t>
      </w:r>
      <w:r w:rsidRPr="00505A8A">
        <w:rPr>
          <w:rFonts w:eastAsia="Roboto" w:cs="Roboto"/>
          <w:bCs/>
          <w:color w:val="000000" w:themeColor="text1"/>
          <w:sz w:val="28"/>
          <w:szCs w:val="28"/>
        </w:rPr>
        <w:t xml:space="preserve"> </w:t>
      </w:r>
    </w:p>
    <w:p w14:paraId="6EC45B48" w14:textId="77777777" w:rsidR="0056166A" w:rsidRPr="008C4EDA" w:rsidRDefault="0056166A" w:rsidP="008C4EDA">
      <w:pPr>
        <w:pStyle w:val="Heading3"/>
        <w:rPr>
          <w:color w:val="000000" w:themeColor="text1"/>
          <w:sz w:val="32"/>
          <w:szCs w:val="32"/>
        </w:rPr>
      </w:pPr>
      <w:bookmarkStart w:id="57" w:name="_6w76u22vptdd" w:colFirst="0" w:colLast="0"/>
      <w:bookmarkStart w:id="58" w:name="_Toc199064885"/>
      <w:bookmarkEnd w:id="57"/>
      <w:r w:rsidRPr="008C4EDA">
        <w:rPr>
          <w:color w:val="000000" w:themeColor="text1"/>
          <w:sz w:val="32"/>
          <w:szCs w:val="32"/>
        </w:rPr>
        <w:lastRenderedPageBreak/>
        <w:t>4.6 Hàm</w:t>
      </w:r>
      <w:r w:rsidRPr="008C4EDA">
        <w:rPr>
          <w:rFonts w:eastAsia="Roboto" w:cs="Roboto"/>
          <w:bCs/>
          <w:color w:val="000000" w:themeColor="text1"/>
          <w:sz w:val="32"/>
          <w:szCs w:val="32"/>
        </w:rPr>
        <w:t xml:space="preserve"> kích hoạt Parametric ReLU (PReLU)</w:t>
      </w:r>
      <w:bookmarkEnd w:id="58"/>
    </w:p>
    <w:p w14:paraId="7DEEDEE6" w14:textId="77777777" w:rsidR="0056166A" w:rsidRPr="008C4EDA" w:rsidRDefault="0056166A" w:rsidP="0056166A">
      <w:pPr>
        <w:spacing w:before="200" w:after="200" w:line="428" w:lineRule="auto"/>
        <w:rPr>
          <w:rFonts w:eastAsia="Roboto" w:cs="Roboto"/>
          <w:bCs/>
          <w:color w:val="000000" w:themeColor="text1"/>
          <w:sz w:val="28"/>
          <w:szCs w:val="28"/>
        </w:rPr>
      </w:pPr>
      <w:bookmarkStart w:id="59" w:name="_e0phs8eivx49" w:colFirst="0" w:colLast="0"/>
      <w:bookmarkEnd w:id="59"/>
      <w:r w:rsidRPr="008C4EDA">
        <w:rPr>
          <w:rFonts w:eastAsia="Roboto" w:cs="Roboto"/>
          <w:bCs/>
          <w:color w:val="000000" w:themeColor="text1"/>
          <w:sz w:val="28"/>
          <w:szCs w:val="28"/>
        </w:rPr>
        <w:t>4.6.1 Giới thiệu</w:t>
      </w:r>
    </w:p>
    <w:p w14:paraId="4FEA2699" w14:textId="77777777" w:rsidR="0056166A" w:rsidRPr="008C4EDA" w:rsidRDefault="0056166A" w:rsidP="0056166A">
      <w:pPr>
        <w:spacing w:before="200" w:after="200" w:line="428" w:lineRule="auto"/>
        <w:rPr>
          <w:rFonts w:cs="Roboto"/>
          <w:bCs/>
          <w:color w:val="000000" w:themeColor="text1"/>
          <w:sz w:val="28"/>
          <w:szCs w:val="28"/>
        </w:rPr>
      </w:pPr>
      <w:r w:rsidRPr="008C4EDA">
        <w:rPr>
          <w:rFonts w:eastAsia="Roboto" w:cs="Roboto"/>
          <w:bCs/>
          <w:color w:val="000000" w:themeColor="text1"/>
          <w:sz w:val="28"/>
          <w:szCs w:val="28"/>
        </w:rPr>
        <w:t>Parametric ReLU (PReLU) là một phiên bản cải tiến của Leaky ReLU, trong đó hệ số</w:t>
      </w:r>
      <w:r w:rsidRPr="008C4EDA">
        <w:rPr>
          <w:rFonts w:cs="Roboto"/>
          <w:bCs/>
          <w:color w:val="000000" w:themeColor="text1"/>
          <w:sz w:val="28"/>
          <w:szCs w:val="28"/>
        </w:rPr>
        <w:t xml:space="preserve"> </w:t>
      </w:r>
      <m:oMath>
        <m:r>
          <w:rPr>
            <w:rFonts w:ascii="Cambria Math" w:hAnsi="Cambria Math" w:cs="Roboto"/>
            <w:color w:val="000000" w:themeColor="text1"/>
            <w:sz w:val="28"/>
            <w:szCs w:val="28"/>
          </w:rPr>
          <m:t>a</m:t>
        </m:r>
      </m:oMath>
      <w:r w:rsidRPr="008C4EDA">
        <w:rPr>
          <w:rFonts w:eastAsia="Roboto" w:cs="Roboto"/>
          <w:bCs/>
          <w:color w:val="000000" w:themeColor="text1"/>
          <w:sz w:val="28"/>
          <w:szCs w:val="28"/>
        </w:rPr>
        <w:t xml:space="preserve"> cho phần âm không cố định mà được học tự động trong quá trình huấn luyện. Điều này giúp tối ưu hóa hiệu suất của mạng cho từng bài toán cụ thể.</w:t>
      </w:r>
    </w:p>
    <w:p w14:paraId="64D79DF6" w14:textId="77777777" w:rsidR="0056166A" w:rsidRPr="008C4EDA" w:rsidRDefault="0056166A" w:rsidP="0056166A">
      <w:pPr>
        <w:rPr>
          <w:rFonts w:cs="Roboto"/>
          <w:bCs/>
          <w:color w:val="000000" w:themeColor="text1"/>
          <w:sz w:val="28"/>
          <w:szCs w:val="28"/>
        </w:rPr>
      </w:pPr>
      <w:r w:rsidRPr="008C4EDA">
        <w:rPr>
          <w:rFonts w:eastAsia="Roboto" w:cs="Roboto"/>
          <w:bCs/>
          <w:color w:val="000000" w:themeColor="text1"/>
          <w:sz w:val="28"/>
          <w:szCs w:val="28"/>
        </w:rPr>
        <w:t>Công thức toán học</w:t>
      </w:r>
    </w:p>
    <w:p w14:paraId="3ED3D32A" w14:textId="77777777" w:rsidR="0056166A" w:rsidRPr="008C4EDA" w:rsidRDefault="0056166A" w:rsidP="0056166A">
      <w:pPr>
        <w:rPr>
          <w:bCs/>
          <w:color w:val="000000" w:themeColor="text1"/>
          <w:sz w:val="28"/>
          <w:szCs w:val="28"/>
        </w:rPr>
      </w:pPr>
      <m:oMathPara>
        <m:oMath>
          <m:r>
            <w:rPr>
              <w:rFonts w:ascii="Cambria Math" w:hAnsi="Cambria Math"/>
              <w:color w:val="000000" w:themeColor="text1"/>
              <w:sz w:val="28"/>
              <w:szCs w:val="28"/>
            </w:rPr>
            <m:t>f</m:t>
          </m:r>
          <m:d>
            <m:dPr>
              <m:ctrlPr>
                <w:rPr>
                  <w:rFonts w:ascii="Cambria Math" w:hAnsi="Cambria Math"/>
                  <w:bCs/>
                  <w:i/>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m:t>
          </m:r>
          <m:d>
            <m:dPr>
              <m:begChr m:val="{"/>
              <m:endChr m:val=""/>
              <m:ctrlPr>
                <w:rPr>
                  <w:rFonts w:ascii="Cambria Math" w:hAnsi="Cambria Math"/>
                  <w:bCs/>
                  <w:i/>
                  <w:color w:val="000000" w:themeColor="text1"/>
                  <w:sz w:val="28"/>
                  <w:szCs w:val="28"/>
                </w:rPr>
              </m:ctrlPr>
            </m:dPr>
            <m:e>
              <m:eqArr>
                <m:eqArrPr>
                  <m:ctrlPr>
                    <w:rPr>
                      <w:rFonts w:ascii="Cambria Math" w:hAnsi="Cambria Math"/>
                      <w:bCs/>
                      <w:i/>
                      <w:color w:val="000000" w:themeColor="text1"/>
                      <w:sz w:val="28"/>
                      <w:szCs w:val="28"/>
                    </w:rPr>
                  </m:ctrlPr>
                </m:eqArrPr>
                <m:e>
                  <m:r>
                    <w:rPr>
                      <w:rFonts w:ascii="Cambria Math" w:hAnsi="Cambria Math"/>
                      <w:color w:val="000000" w:themeColor="text1"/>
                      <w:sz w:val="28"/>
                      <w:szCs w:val="28"/>
                    </w:rPr>
                    <m:t>x,  &amp;x&gt;0</m:t>
                  </m:r>
                </m:e>
                <m:e>
                  <m:r>
                    <w:rPr>
                      <w:rFonts w:ascii="Cambria Math" w:hAnsi="Cambria Math"/>
                      <w:color w:val="000000" w:themeColor="text1"/>
                      <w:sz w:val="28"/>
                      <w:szCs w:val="28"/>
                    </w:rPr>
                    <m:t>ax,  &amp;x&lt;0</m:t>
                  </m:r>
                </m:e>
              </m:eqArr>
            </m:e>
          </m:d>
        </m:oMath>
      </m:oMathPara>
    </w:p>
    <w:p w14:paraId="5F58C234" w14:textId="77777777" w:rsidR="0056166A" w:rsidRPr="008C4EDA" w:rsidRDefault="0056166A" w:rsidP="0056166A">
      <w:pPr>
        <w:spacing w:before="200" w:after="200" w:line="428" w:lineRule="auto"/>
        <w:rPr>
          <w:rFonts w:cs="Courier New"/>
          <w:bCs/>
          <w:color w:val="000000" w:themeColor="text1"/>
          <w:sz w:val="28"/>
          <w:szCs w:val="28"/>
        </w:rPr>
      </w:pPr>
      <w:r w:rsidRPr="008C4EDA">
        <w:rPr>
          <w:rFonts w:cs="Courier New"/>
          <w:bCs/>
          <w:color w:val="000000" w:themeColor="text1"/>
          <w:sz w:val="28"/>
          <w:szCs w:val="28"/>
        </w:rPr>
        <w:t>Đồ thị hàm</w:t>
      </w:r>
      <w:r w:rsidRPr="008C4EDA">
        <w:rPr>
          <w:rFonts w:cs="Courier New" w:hint="eastAsia"/>
          <w:bCs/>
          <w:color w:val="000000" w:themeColor="text1"/>
          <w:sz w:val="28"/>
          <w:szCs w:val="28"/>
        </w:rPr>
        <w:t xml:space="preserve"> </w:t>
      </w:r>
      <w:r w:rsidRPr="008C4EDA">
        <w:rPr>
          <w:rFonts w:eastAsia="Roboto" w:cs="Roboto"/>
          <w:bCs/>
          <w:color w:val="000000" w:themeColor="text1"/>
          <w:sz w:val="28"/>
          <w:szCs w:val="28"/>
        </w:rPr>
        <w:t xml:space="preserve">Parametric </w:t>
      </w:r>
      <w:r w:rsidRPr="008C4EDA">
        <w:rPr>
          <w:rFonts w:cs="Courier New" w:hint="eastAsia"/>
          <w:bCs/>
          <w:color w:val="000000" w:themeColor="text1"/>
          <w:sz w:val="28"/>
          <w:szCs w:val="28"/>
        </w:rPr>
        <w:t>ReLU</w:t>
      </w:r>
    </w:p>
    <w:p w14:paraId="6B1F3DD3" w14:textId="77777777" w:rsidR="0056166A" w:rsidRPr="00C97255" w:rsidRDefault="0056166A" w:rsidP="0056166A">
      <w:pPr>
        <w:spacing w:before="200" w:after="200" w:line="428" w:lineRule="auto"/>
        <w:jc w:val="center"/>
        <w:rPr>
          <w:rFonts w:ascii="Roboto" w:eastAsia="Roboto" w:hAnsi="Roboto" w:cs="Roboto"/>
          <w:bCs/>
          <w:color w:val="404040"/>
        </w:rPr>
      </w:pPr>
      <w:r w:rsidRPr="00C97255">
        <w:rPr>
          <w:rFonts w:ascii="Roboto" w:eastAsia="Roboto" w:hAnsi="Roboto" w:cs="Roboto"/>
          <w:bCs/>
          <w:noProof/>
          <w:color w:val="404040"/>
        </w:rPr>
        <w:drawing>
          <wp:inline distT="114300" distB="114300" distL="114300" distR="114300" wp14:anchorId="6951818F" wp14:editId="76E4478D">
            <wp:extent cx="4287427" cy="3233738"/>
            <wp:effectExtent l="0" t="0" r="0" b="0"/>
            <wp:docPr id="87356181" name="image22.png" descr="A graph of a function&#10;&#10;AI-generated content may be incorrect."/>
            <wp:cNvGraphicFramePr/>
            <a:graphic xmlns:a="http://schemas.openxmlformats.org/drawingml/2006/main">
              <a:graphicData uri="http://schemas.openxmlformats.org/drawingml/2006/picture">
                <pic:pic xmlns:pic="http://schemas.openxmlformats.org/drawingml/2006/picture">
                  <pic:nvPicPr>
                    <pic:cNvPr id="22" name="image22.png" descr="A graph of a function&#10;&#10;AI-generated content may be incorrect."/>
                    <pic:cNvPicPr preferRelativeResize="0"/>
                  </pic:nvPicPr>
                  <pic:blipFill>
                    <a:blip r:embed="rId174"/>
                    <a:srcRect/>
                    <a:stretch>
                      <a:fillRect/>
                    </a:stretch>
                  </pic:blipFill>
                  <pic:spPr>
                    <a:xfrm>
                      <a:off x="0" y="0"/>
                      <a:ext cx="4287427" cy="3233738"/>
                    </a:xfrm>
                    <a:prstGeom prst="rect">
                      <a:avLst/>
                    </a:prstGeom>
                    <a:ln/>
                  </pic:spPr>
                </pic:pic>
              </a:graphicData>
            </a:graphic>
          </wp:inline>
        </w:drawing>
      </w:r>
    </w:p>
    <w:p w14:paraId="2893A7F0" w14:textId="77777777" w:rsidR="0056166A" w:rsidRPr="008C4EDA" w:rsidRDefault="0056166A" w:rsidP="0056166A">
      <w:pPr>
        <w:rPr>
          <w:rFonts w:cs="Roboto"/>
          <w:bCs/>
          <w:color w:val="000000" w:themeColor="text1"/>
          <w:sz w:val="28"/>
          <w:szCs w:val="28"/>
        </w:rPr>
      </w:pPr>
      <w:r w:rsidRPr="008C4EDA">
        <w:rPr>
          <w:rFonts w:eastAsia="Roboto" w:cs="Roboto"/>
          <w:bCs/>
          <w:color w:val="000000" w:themeColor="text1"/>
          <w:sz w:val="28"/>
          <w:szCs w:val="28"/>
        </w:rPr>
        <w:t>Đạo hàm</w:t>
      </w:r>
      <w:r w:rsidRPr="008C4EDA">
        <w:rPr>
          <w:rFonts w:cs="Roboto" w:hint="eastAsia"/>
          <w:bCs/>
          <w:color w:val="000000" w:themeColor="text1"/>
          <w:sz w:val="28"/>
          <w:szCs w:val="28"/>
        </w:rPr>
        <w:t xml:space="preserve"> c</w:t>
      </w:r>
      <w:r w:rsidRPr="008C4EDA">
        <w:rPr>
          <w:rFonts w:cs="Roboto"/>
          <w:bCs/>
          <w:color w:val="000000" w:themeColor="text1"/>
          <w:sz w:val="28"/>
          <w:szCs w:val="28"/>
        </w:rPr>
        <w:t>ủ</w:t>
      </w:r>
      <w:r w:rsidRPr="008C4EDA">
        <w:rPr>
          <w:rFonts w:cs="Roboto" w:hint="eastAsia"/>
          <w:bCs/>
          <w:color w:val="000000" w:themeColor="text1"/>
          <w:sz w:val="28"/>
          <w:szCs w:val="28"/>
        </w:rPr>
        <w:t xml:space="preserve">a hàm </w:t>
      </w:r>
      <w:r w:rsidRPr="008C4EDA">
        <w:rPr>
          <w:rFonts w:eastAsia="Roboto" w:cs="Roboto"/>
          <w:bCs/>
          <w:color w:val="000000" w:themeColor="text1"/>
          <w:sz w:val="28"/>
          <w:szCs w:val="28"/>
        </w:rPr>
        <w:t xml:space="preserve">Parametric </w:t>
      </w:r>
      <w:r w:rsidRPr="008C4EDA">
        <w:rPr>
          <w:rFonts w:cs="Roboto" w:hint="eastAsia"/>
          <w:bCs/>
          <w:color w:val="000000" w:themeColor="text1"/>
          <w:sz w:val="28"/>
          <w:szCs w:val="28"/>
        </w:rPr>
        <w:t>ReLU</w:t>
      </w:r>
    </w:p>
    <w:p w14:paraId="439E6566" w14:textId="77777777" w:rsidR="0056166A" w:rsidRPr="008C4EDA" w:rsidRDefault="0056166A" w:rsidP="0056166A">
      <w:pPr>
        <w:rPr>
          <w:bCs/>
          <w:color w:val="000000" w:themeColor="text1"/>
          <w:sz w:val="28"/>
          <w:szCs w:val="28"/>
        </w:rPr>
      </w:pPr>
      <m:oMathPara>
        <m:oMath>
          <m:r>
            <w:rPr>
              <w:rFonts w:ascii="Cambria Math" w:hAnsi="Cambria Math"/>
              <w:color w:val="000000" w:themeColor="text1"/>
              <w:sz w:val="28"/>
              <w:szCs w:val="28"/>
            </w:rPr>
            <m:t>f'</m:t>
          </m:r>
          <m:d>
            <m:dPr>
              <m:ctrlPr>
                <w:rPr>
                  <w:rFonts w:ascii="Cambria Math" w:hAnsi="Cambria Math"/>
                  <w:bCs/>
                  <w:i/>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m:t>
          </m:r>
          <m:d>
            <m:dPr>
              <m:begChr m:val="{"/>
              <m:endChr m:val=""/>
              <m:ctrlPr>
                <w:rPr>
                  <w:rFonts w:ascii="Cambria Math" w:hAnsi="Cambria Math"/>
                  <w:bCs/>
                  <w:i/>
                  <w:color w:val="000000" w:themeColor="text1"/>
                  <w:sz w:val="28"/>
                  <w:szCs w:val="28"/>
                </w:rPr>
              </m:ctrlPr>
            </m:dPr>
            <m:e>
              <m:eqArr>
                <m:eqArrPr>
                  <m:ctrlPr>
                    <w:rPr>
                      <w:rFonts w:ascii="Cambria Math" w:hAnsi="Cambria Math"/>
                      <w:bCs/>
                      <w:i/>
                      <w:color w:val="000000" w:themeColor="text1"/>
                      <w:sz w:val="28"/>
                      <w:szCs w:val="28"/>
                    </w:rPr>
                  </m:ctrlPr>
                </m:eqArrPr>
                <m:e>
                  <m:r>
                    <w:rPr>
                      <w:rFonts w:ascii="Cambria Math" w:hAnsi="Cambria Math"/>
                      <w:color w:val="000000" w:themeColor="text1"/>
                      <w:sz w:val="28"/>
                      <w:szCs w:val="28"/>
                    </w:rPr>
                    <m:t>1,  &amp;x&gt;0</m:t>
                  </m:r>
                </m:e>
                <m:e>
                  <m:r>
                    <w:rPr>
                      <w:rFonts w:ascii="Cambria Math" w:hAnsi="Cambria Math"/>
                      <w:color w:val="000000" w:themeColor="text1"/>
                      <w:sz w:val="28"/>
                      <w:szCs w:val="28"/>
                    </w:rPr>
                    <m:t>a,  &amp;x&lt;0</m:t>
                  </m:r>
                </m:e>
              </m:eqArr>
            </m:e>
          </m:d>
        </m:oMath>
      </m:oMathPara>
    </w:p>
    <w:p w14:paraId="2EA4D146" w14:textId="77777777" w:rsidR="0056166A" w:rsidRPr="008C4EDA" w:rsidRDefault="0056166A" w:rsidP="0056166A">
      <w:pPr>
        <w:spacing w:before="200" w:after="200" w:line="428" w:lineRule="auto"/>
        <w:rPr>
          <w:rFonts w:cs="Calibri"/>
          <w:bCs/>
          <w:color w:val="000000" w:themeColor="text1"/>
          <w:sz w:val="28"/>
          <w:szCs w:val="28"/>
        </w:rPr>
      </w:pPr>
      <w:r w:rsidRPr="008C4EDA">
        <w:rPr>
          <w:rFonts w:cs="Calibri"/>
          <w:bCs/>
          <w:color w:val="000000" w:themeColor="text1"/>
          <w:sz w:val="28"/>
          <w:szCs w:val="28"/>
        </w:rPr>
        <w:t>4.6.2 Ưu điểm</w:t>
      </w:r>
    </w:p>
    <w:p w14:paraId="03FD2E65" w14:textId="77777777" w:rsidR="0056166A" w:rsidRPr="008C4EDA" w:rsidRDefault="0056166A" w:rsidP="0056166A">
      <w:pPr>
        <w:spacing w:before="200" w:after="200" w:line="428" w:lineRule="auto"/>
        <w:rPr>
          <w:rFonts w:cs="Calibri"/>
          <w:bCs/>
          <w:color w:val="000000" w:themeColor="text1"/>
          <w:sz w:val="28"/>
          <w:szCs w:val="28"/>
          <w:lang w:val="vi-VN"/>
        </w:rPr>
      </w:pPr>
      <w:r w:rsidRPr="008C4EDA">
        <w:rPr>
          <w:rFonts w:cs="Calibri"/>
          <w:bCs/>
          <w:color w:val="000000" w:themeColor="text1"/>
          <w:sz w:val="28"/>
          <w:szCs w:val="28"/>
          <w:lang w:val="vi-VN"/>
        </w:rPr>
        <w:lastRenderedPageBreak/>
        <w:t xml:space="preserve">Tối ưu hóa tự động: </w:t>
      </w:r>
      <m:oMath>
        <m:r>
          <w:rPr>
            <w:rFonts w:ascii="Cambria Math" w:hAnsi="Cambria Math" w:cs="Calibri"/>
            <w:color w:val="000000" w:themeColor="text1"/>
            <w:sz w:val="28"/>
            <w:szCs w:val="28"/>
            <w:lang w:val="vi-VN"/>
          </w:rPr>
          <m:t>a</m:t>
        </m:r>
      </m:oMath>
      <w:r w:rsidRPr="008C4EDA">
        <w:rPr>
          <w:rFonts w:cs="Calibri"/>
          <w:bCs/>
          <w:color w:val="000000" w:themeColor="text1"/>
          <w:sz w:val="28"/>
          <w:szCs w:val="28"/>
          <w:lang w:val="vi-VN"/>
        </w:rPr>
        <w:t xml:space="preserve"> được tự động điều chỉnh phù hợp với dự liệu -&gt; cả thiện độ chính xác</w:t>
      </w:r>
    </w:p>
    <w:p w14:paraId="22E98281" w14:textId="77777777" w:rsidR="0056166A" w:rsidRPr="008C4EDA" w:rsidRDefault="0056166A" w:rsidP="0056166A">
      <w:pPr>
        <w:spacing w:before="200" w:after="200" w:line="428" w:lineRule="auto"/>
        <w:rPr>
          <w:rFonts w:eastAsia="Roboto" w:cs="Roboto"/>
          <w:bCs/>
          <w:color w:val="000000" w:themeColor="text1"/>
          <w:sz w:val="28"/>
          <w:szCs w:val="28"/>
          <w:lang w:val="vi-VN"/>
        </w:rPr>
      </w:pPr>
      <w:r w:rsidRPr="008C4EDA">
        <w:rPr>
          <w:rFonts w:eastAsia="Roboto" w:cs="Roboto"/>
          <w:bCs/>
          <w:color w:val="000000" w:themeColor="text1"/>
          <w:sz w:val="28"/>
          <w:szCs w:val="28"/>
          <w:lang w:val="vi-VN"/>
        </w:rPr>
        <w:t>4.6.3 Nhược điểm</w:t>
      </w:r>
    </w:p>
    <w:p w14:paraId="73404FF9" w14:textId="77777777" w:rsidR="0056166A" w:rsidRPr="008C4EDA" w:rsidRDefault="0056166A" w:rsidP="0056166A">
      <w:pPr>
        <w:spacing w:before="200" w:after="200" w:line="428" w:lineRule="auto"/>
        <w:rPr>
          <w:rFonts w:eastAsia="Roboto" w:cs="Roboto"/>
          <w:bCs/>
          <w:color w:val="000000" w:themeColor="text1"/>
          <w:sz w:val="28"/>
          <w:szCs w:val="28"/>
          <w:lang w:val="vi-VN"/>
        </w:rPr>
      </w:pPr>
      <w:r w:rsidRPr="008C4EDA">
        <w:rPr>
          <w:rFonts w:eastAsia="Roboto" w:cs="Roboto"/>
          <w:bCs/>
          <w:color w:val="000000" w:themeColor="text1"/>
          <w:sz w:val="28"/>
          <w:szCs w:val="28"/>
          <w:lang w:val="vi-VN"/>
        </w:rPr>
        <w:t>Cần lưu trữ và cập nhật thêm tham số </w:t>
      </w:r>
      <m:oMath>
        <m:r>
          <w:rPr>
            <w:rFonts w:ascii="Cambria Math" w:eastAsia="Roboto" w:hAnsi="Cambria Math" w:cs="Roboto"/>
            <w:color w:val="000000" w:themeColor="text1"/>
            <w:sz w:val="28"/>
            <w:szCs w:val="28"/>
            <w:lang w:val="vi-VN"/>
          </w:rPr>
          <m:t>a</m:t>
        </m:r>
      </m:oMath>
      <w:r w:rsidRPr="008C4EDA">
        <w:rPr>
          <w:rFonts w:eastAsia="Roboto" w:cs="Roboto"/>
          <w:bCs/>
          <w:color w:val="000000" w:themeColor="text1"/>
          <w:sz w:val="28"/>
          <w:szCs w:val="28"/>
          <w:lang w:val="vi-VN"/>
        </w:rPr>
        <w:t> </w:t>
      </w:r>
      <w:r w:rsidRPr="008C4EDA">
        <w:rPr>
          <w:rFonts w:eastAsia="Roboto"/>
          <w:bCs/>
          <w:color w:val="000000" w:themeColor="text1"/>
          <w:sz w:val="28"/>
          <w:szCs w:val="28"/>
          <w:lang w:val="vi-VN"/>
        </w:rPr>
        <w:t>→</w:t>
      </w:r>
      <w:r w:rsidRPr="008C4EDA">
        <w:rPr>
          <w:rFonts w:eastAsia="Roboto" w:cs="Roboto"/>
          <w:bCs/>
          <w:color w:val="000000" w:themeColor="text1"/>
          <w:sz w:val="28"/>
          <w:szCs w:val="28"/>
          <w:lang w:val="vi-VN"/>
        </w:rPr>
        <w:t xml:space="preserve"> Tăng dung lượng mô hình.</w:t>
      </w:r>
    </w:p>
    <w:p w14:paraId="0548FDBE" w14:textId="77777777" w:rsidR="0056166A" w:rsidRPr="008C4EDA" w:rsidRDefault="0056166A" w:rsidP="0056166A">
      <w:pPr>
        <w:spacing w:before="200" w:after="200" w:line="428" w:lineRule="auto"/>
        <w:rPr>
          <w:rFonts w:cs="Calibri"/>
          <w:bCs/>
          <w:color w:val="000000" w:themeColor="text1"/>
          <w:sz w:val="28"/>
          <w:szCs w:val="28"/>
          <w:lang w:val="vi-VN"/>
        </w:rPr>
      </w:pPr>
      <w:r w:rsidRPr="008C4EDA">
        <w:rPr>
          <w:rFonts w:cs="Calibri"/>
          <w:bCs/>
          <w:color w:val="000000" w:themeColor="text1"/>
          <w:sz w:val="28"/>
          <w:szCs w:val="28"/>
          <w:lang w:val="vi-VN"/>
        </w:rPr>
        <w:t>4.6.4 Ứng dụng</w:t>
      </w:r>
    </w:p>
    <w:p w14:paraId="5C3B2648" w14:textId="77777777" w:rsidR="0056166A" w:rsidRPr="008C4EDA" w:rsidRDefault="0056166A" w:rsidP="0056166A">
      <w:pPr>
        <w:spacing w:before="200" w:after="200" w:line="428" w:lineRule="auto"/>
        <w:rPr>
          <w:rFonts w:cs="Calibri"/>
          <w:bCs/>
          <w:color w:val="000000" w:themeColor="text1"/>
          <w:sz w:val="28"/>
          <w:szCs w:val="28"/>
          <w:lang w:val="vi-VN"/>
        </w:rPr>
      </w:pPr>
      <w:r w:rsidRPr="008C4EDA">
        <w:rPr>
          <w:rFonts w:cs="Calibri"/>
          <w:bCs/>
          <w:color w:val="000000" w:themeColor="text1"/>
          <w:sz w:val="28"/>
          <w:szCs w:val="28"/>
          <w:lang w:val="vi-VN"/>
        </w:rPr>
        <w:t xml:space="preserve">Hàm ReLU tham số hóa (Parametric ReLU - PReLU) được sử dụng khi hàm Leaky ReLU vẫn không khắc phục được hiện tượng </w:t>
      </w:r>
      <w:r w:rsidRPr="008C4EDA">
        <w:rPr>
          <w:rFonts w:cs="Roboto"/>
          <w:bCs/>
          <w:color w:val="000000" w:themeColor="text1"/>
          <w:sz w:val="28"/>
          <w:szCs w:val="28"/>
          <w:lang w:val="vi-VN"/>
        </w:rPr>
        <w:t>Dying ReLU</w:t>
      </w:r>
    </w:p>
    <w:p w14:paraId="64388433" w14:textId="77777777" w:rsidR="0056166A" w:rsidRPr="008C4EDA" w:rsidRDefault="0056166A" w:rsidP="008C4EDA">
      <w:pPr>
        <w:pStyle w:val="Heading3"/>
        <w:rPr>
          <w:rFonts w:ascii="Times New Roman" w:hAnsi="Times New Roman" w:cs="Times New Roman"/>
          <w:color w:val="000000" w:themeColor="text1"/>
          <w:sz w:val="32"/>
          <w:szCs w:val="32"/>
        </w:rPr>
      </w:pPr>
      <w:bookmarkStart w:id="60" w:name="_b8eucgxeaywu" w:colFirst="0" w:colLast="0"/>
      <w:bookmarkStart w:id="61" w:name="_Toc199064886"/>
      <w:bookmarkEnd w:id="60"/>
      <w:r w:rsidRPr="008C4EDA">
        <w:rPr>
          <w:rFonts w:ascii="Times New Roman" w:hAnsi="Times New Roman" w:cs="Times New Roman"/>
          <w:color w:val="000000" w:themeColor="text1"/>
          <w:sz w:val="32"/>
          <w:szCs w:val="32"/>
        </w:rPr>
        <w:t>4.7 Hàm kích hoạt ELU (</w:t>
      </w:r>
      <w:r w:rsidRPr="008C4EDA">
        <w:rPr>
          <w:rFonts w:ascii="Times New Roman" w:eastAsia="Roboto" w:hAnsi="Times New Roman" w:cs="Times New Roman"/>
          <w:bCs/>
          <w:color w:val="000000" w:themeColor="text1"/>
          <w:sz w:val="32"/>
          <w:szCs w:val="32"/>
        </w:rPr>
        <w:t>Exponential Linear Unit</w:t>
      </w:r>
      <w:r w:rsidRPr="008C4EDA">
        <w:rPr>
          <w:rFonts w:ascii="Times New Roman" w:hAnsi="Times New Roman" w:cs="Times New Roman"/>
          <w:color w:val="000000" w:themeColor="text1"/>
          <w:sz w:val="32"/>
          <w:szCs w:val="32"/>
        </w:rPr>
        <w:t>)</w:t>
      </w:r>
      <w:bookmarkEnd w:id="61"/>
      <w:r w:rsidRPr="008C4EDA">
        <w:rPr>
          <w:rFonts w:ascii="Times New Roman" w:hAnsi="Times New Roman" w:cs="Times New Roman"/>
          <w:color w:val="000000" w:themeColor="text1"/>
          <w:sz w:val="32"/>
          <w:szCs w:val="32"/>
        </w:rPr>
        <w:t xml:space="preserve"> </w:t>
      </w:r>
    </w:p>
    <w:p w14:paraId="673495E1" w14:textId="77777777" w:rsidR="0056166A" w:rsidRPr="008C4EDA" w:rsidRDefault="0056166A" w:rsidP="0056166A">
      <w:pPr>
        <w:spacing w:before="200" w:after="200" w:line="428" w:lineRule="auto"/>
        <w:rPr>
          <w:rFonts w:eastAsia="Roboto" w:cs="Roboto"/>
          <w:bCs/>
          <w:color w:val="000000" w:themeColor="text1"/>
          <w:sz w:val="28"/>
          <w:szCs w:val="28"/>
        </w:rPr>
      </w:pPr>
      <w:bookmarkStart w:id="62" w:name="_r8kzfw8mjeom" w:colFirst="0" w:colLast="0"/>
      <w:bookmarkEnd w:id="62"/>
      <w:r w:rsidRPr="008C4EDA">
        <w:rPr>
          <w:rFonts w:eastAsia="Roboto" w:cs="Roboto"/>
          <w:bCs/>
          <w:color w:val="000000" w:themeColor="text1"/>
          <w:sz w:val="28"/>
          <w:szCs w:val="28"/>
        </w:rPr>
        <w:t>4.7.1 Giới thiệu</w:t>
      </w:r>
    </w:p>
    <w:p w14:paraId="6766D485" w14:textId="77777777" w:rsidR="0056166A" w:rsidRPr="008C4EDA" w:rsidRDefault="0056166A" w:rsidP="0056166A">
      <w:pPr>
        <w:spacing w:before="200" w:after="200" w:line="428" w:lineRule="auto"/>
        <w:rPr>
          <w:rFonts w:cs="Roboto"/>
          <w:bCs/>
          <w:color w:val="000000" w:themeColor="text1"/>
          <w:sz w:val="28"/>
          <w:szCs w:val="28"/>
        </w:rPr>
      </w:pPr>
      <w:r w:rsidRPr="008C4EDA">
        <w:rPr>
          <w:rFonts w:eastAsia="Roboto" w:cs="Roboto"/>
          <w:bCs/>
          <w:color w:val="000000" w:themeColor="text1"/>
          <w:sz w:val="28"/>
          <w:szCs w:val="28"/>
        </w:rPr>
        <w:t xml:space="preserve">ELU (Exponential Linear Unit) là một biến thể ReLU, khắc phục hiện tượng </w:t>
      </w:r>
      <w:r w:rsidRPr="008C4EDA">
        <w:rPr>
          <w:rFonts w:cs="Roboto"/>
          <w:bCs/>
          <w:color w:val="000000" w:themeColor="text1"/>
          <w:sz w:val="28"/>
          <w:szCs w:val="28"/>
        </w:rPr>
        <w:t>Dying ReLU</w:t>
      </w:r>
      <w:r w:rsidRPr="008C4EDA">
        <w:rPr>
          <w:rFonts w:eastAsia="Roboto" w:cs="Roboto"/>
          <w:bCs/>
          <w:color w:val="000000" w:themeColor="text1"/>
          <w:sz w:val="28"/>
          <w:szCs w:val="28"/>
        </w:rPr>
        <w:t xml:space="preserve"> bằng cách sử dụng hàm mũ cho giá trị âm.</w:t>
      </w:r>
    </w:p>
    <w:p w14:paraId="6EF3CEDA" w14:textId="77777777" w:rsidR="0056166A" w:rsidRPr="008C4EDA" w:rsidRDefault="0056166A" w:rsidP="0056166A">
      <w:pPr>
        <w:rPr>
          <w:rFonts w:cs="Roboto"/>
          <w:bCs/>
          <w:color w:val="000000" w:themeColor="text1"/>
          <w:sz w:val="28"/>
          <w:szCs w:val="28"/>
        </w:rPr>
      </w:pPr>
      <w:r w:rsidRPr="008C4EDA">
        <w:rPr>
          <w:rFonts w:eastAsia="Roboto" w:cs="Roboto"/>
          <w:bCs/>
          <w:color w:val="000000" w:themeColor="text1"/>
          <w:sz w:val="28"/>
          <w:szCs w:val="28"/>
        </w:rPr>
        <w:t>Công thức toán học</w:t>
      </w:r>
    </w:p>
    <w:p w14:paraId="1A53678D" w14:textId="77777777" w:rsidR="0056166A" w:rsidRPr="008C4EDA" w:rsidRDefault="0056166A" w:rsidP="0056166A">
      <w:pPr>
        <w:rPr>
          <w:bCs/>
          <w:color w:val="000000" w:themeColor="text1"/>
          <w:sz w:val="28"/>
          <w:szCs w:val="28"/>
        </w:rPr>
      </w:pPr>
      <w:bookmarkStart w:id="63" w:name="_cd7p2jxjgwp7" w:colFirst="0" w:colLast="0"/>
      <w:bookmarkEnd w:id="63"/>
      <m:oMathPara>
        <m:oMath>
          <m:r>
            <w:rPr>
              <w:rFonts w:ascii="Cambria Math" w:hAnsi="Cambria Math"/>
              <w:color w:val="000000" w:themeColor="text1"/>
              <w:sz w:val="28"/>
              <w:szCs w:val="28"/>
            </w:rPr>
            <m:t>f</m:t>
          </m:r>
          <m:d>
            <m:dPr>
              <m:ctrlPr>
                <w:rPr>
                  <w:rFonts w:ascii="Cambria Math" w:hAnsi="Cambria Math"/>
                  <w:bCs/>
                  <w:i/>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m:t>
          </m:r>
          <m:d>
            <m:dPr>
              <m:begChr m:val="{"/>
              <m:endChr m:val=""/>
              <m:ctrlPr>
                <w:rPr>
                  <w:rFonts w:ascii="Cambria Math" w:hAnsi="Cambria Math"/>
                  <w:bCs/>
                  <w:i/>
                  <w:color w:val="000000" w:themeColor="text1"/>
                  <w:sz w:val="28"/>
                  <w:szCs w:val="28"/>
                </w:rPr>
              </m:ctrlPr>
            </m:dPr>
            <m:e>
              <m:eqArr>
                <m:eqArrPr>
                  <m:ctrlPr>
                    <w:rPr>
                      <w:rFonts w:ascii="Cambria Math" w:hAnsi="Cambria Math"/>
                      <w:bCs/>
                      <w:i/>
                      <w:color w:val="000000" w:themeColor="text1"/>
                      <w:sz w:val="28"/>
                      <w:szCs w:val="28"/>
                    </w:rPr>
                  </m:ctrlPr>
                </m:eqArrPr>
                <m:e>
                  <m:r>
                    <w:rPr>
                      <w:rFonts w:ascii="Cambria Math" w:hAnsi="Cambria Math"/>
                      <w:color w:val="000000" w:themeColor="text1"/>
                      <w:sz w:val="28"/>
                      <w:szCs w:val="28"/>
                    </w:rPr>
                    <m:t>x,  &amp;x&gt;0</m:t>
                  </m:r>
                </m:e>
                <m:e>
                  <m:r>
                    <w:rPr>
                      <w:rFonts w:ascii="Cambria Math" w:hAnsi="Cambria Math"/>
                      <w:color w:val="000000" w:themeColor="text1"/>
                      <w:sz w:val="28"/>
                      <w:szCs w:val="28"/>
                    </w:rPr>
                    <m:t>a</m:t>
                  </m:r>
                  <m:d>
                    <m:dPr>
                      <m:ctrlPr>
                        <w:rPr>
                          <w:rFonts w:ascii="Cambria Math" w:hAnsi="Cambria Math"/>
                          <w:bCs/>
                          <w:i/>
                          <w:color w:val="000000" w:themeColor="text1"/>
                          <w:sz w:val="28"/>
                          <w:szCs w:val="28"/>
                        </w:rPr>
                      </m:ctrlPr>
                    </m:dPr>
                    <m:e>
                      <m:sSup>
                        <m:sSupPr>
                          <m:ctrlPr>
                            <w:rPr>
                              <w:rFonts w:ascii="Cambria Math" w:hAnsi="Cambria Math"/>
                              <w:bCs/>
                              <w:i/>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x</m:t>
                          </m:r>
                        </m:sup>
                      </m:sSup>
                      <m:r>
                        <w:rPr>
                          <w:rFonts w:ascii="Cambria Math" w:hAnsi="Cambria Math"/>
                          <w:color w:val="000000" w:themeColor="text1"/>
                          <w:sz w:val="28"/>
                          <w:szCs w:val="28"/>
                        </w:rPr>
                        <m:t>-1</m:t>
                      </m:r>
                    </m:e>
                  </m:d>
                  <m:r>
                    <w:rPr>
                      <w:rFonts w:ascii="Cambria Math" w:hAnsi="Cambria Math"/>
                      <w:color w:val="000000" w:themeColor="text1"/>
                      <w:sz w:val="28"/>
                      <w:szCs w:val="28"/>
                    </w:rPr>
                    <m:t>,  &amp;x&lt;0</m:t>
                  </m:r>
                </m:e>
              </m:eqArr>
            </m:e>
          </m:d>
        </m:oMath>
      </m:oMathPara>
    </w:p>
    <w:p w14:paraId="0CB8447F" w14:textId="77777777" w:rsidR="0056166A" w:rsidRPr="008C4EDA" w:rsidRDefault="0056166A" w:rsidP="0056166A">
      <w:pPr>
        <w:pStyle w:val="ListParagraph"/>
        <w:widowControl/>
        <w:numPr>
          <w:ilvl w:val="0"/>
          <w:numId w:val="152"/>
        </w:numPr>
        <w:autoSpaceDE/>
        <w:autoSpaceDN/>
        <w:spacing w:before="200" w:after="200" w:line="428" w:lineRule="auto"/>
        <w:contextualSpacing/>
        <w:rPr>
          <w:rFonts w:cs="Calibri"/>
          <w:bCs/>
          <w:color w:val="000000" w:themeColor="text1"/>
          <w:sz w:val="28"/>
          <w:szCs w:val="28"/>
          <w:lang w:val="vi-VN"/>
        </w:rPr>
      </w:pPr>
      <w:r w:rsidRPr="008C4EDA">
        <w:rPr>
          <w:rFonts w:cs="Roboto"/>
          <w:bCs/>
          <w:color w:val="000000" w:themeColor="text1"/>
          <w:sz w:val="28"/>
          <w:szCs w:val="28"/>
        </w:rPr>
        <w:t>V</w:t>
      </w:r>
      <w:r w:rsidRPr="008C4EDA">
        <w:rPr>
          <w:rFonts w:cs="Calibri"/>
          <w:bCs/>
          <w:color w:val="000000" w:themeColor="text1"/>
          <w:sz w:val="28"/>
          <w:szCs w:val="28"/>
          <w:lang w:val="vi-VN"/>
        </w:rPr>
        <w:t xml:space="preserve">ới </w:t>
      </w:r>
      <m:oMath>
        <m:r>
          <w:rPr>
            <w:rFonts w:ascii="Cambria Math" w:hAnsi="Cambria Math" w:cs="Calibri"/>
            <w:color w:val="000000" w:themeColor="text1"/>
            <w:sz w:val="28"/>
            <w:szCs w:val="28"/>
            <w:lang w:val="vi-VN"/>
          </w:rPr>
          <m:t>a&gt;0</m:t>
        </m:r>
      </m:oMath>
      <w:r w:rsidRPr="008C4EDA">
        <w:rPr>
          <w:rFonts w:cs="Calibri"/>
          <w:bCs/>
          <w:color w:val="000000" w:themeColor="text1"/>
          <w:sz w:val="28"/>
          <w:szCs w:val="28"/>
          <w:lang w:val="vi-VN"/>
        </w:rPr>
        <w:t xml:space="preserve"> </w:t>
      </w:r>
    </w:p>
    <w:p w14:paraId="14287F6D" w14:textId="77777777" w:rsidR="0056166A" w:rsidRPr="008C4EDA" w:rsidRDefault="0056166A" w:rsidP="0056166A">
      <w:pPr>
        <w:spacing w:before="200" w:after="200" w:line="428" w:lineRule="auto"/>
        <w:rPr>
          <w:rFonts w:cs="Courier New"/>
          <w:bCs/>
          <w:color w:val="000000" w:themeColor="text1"/>
          <w:sz w:val="28"/>
          <w:szCs w:val="28"/>
        </w:rPr>
      </w:pPr>
      <w:r w:rsidRPr="008C4EDA">
        <w:rPr>
          <w:rFonts w:cs="Courier New"/>
          <w:bCs/>
          <w:color w:val="000000" w:themeColor="text1"/>
          <w:sz w:val="28"/>
          <w:szCs w:val="28"/>
        </w:rPr>
        <w:t>Đồ thị hàm</w:t>
      </w:r>
      <w:r w:rsidRPr="008C4EDA">
        <w:rPr>
          <w:rFonts w:cs="Courier New" w:hint="eastAsia"/>
          <w:bCs/>
          <w:color w:val="000000" w:themeColor="text1"/>
          <w:sz w:val="28"/>
          <w:szCs w:val="28"/>
        </w:rPr>
        <w:t xml:space="preserve"> </w:t>
      </w:r>
      <w:r w:rsidRPr="008C4EDA">
        <w:rPr>
          <w:rFonts w:eastAsia="Roboto" w:cs="Roboto"/>
          <w:bCs/>
          <w:color w:val="000000" w:themeColor="text1"/>
          <w:sz w:val="28"/>
          <w:szCs w:val="28"/>
        </w:rPr>
        <w:t>ELU</w:t>
      </w:r>
    </w:p>
    <w:p w14:paraId="70AD306B" w14:textId="77777777" w:rsidR="0056166A" w:rsidRPr="00C97255" w:rsidRDefault="0056166A" w:rsidP="0056166A">
      <w:pPr>
        <w:spacing w:before="200" w:after="200" w:line="428" w:lineRule="auto"/>
        <w:rPr>
          <w:rFonts w:ascii="Roboto" w:eastAsia="Roboto" w:hAnsi="Roboto" w:cs="Roboto"/>
          <w:bCs/>
          <w:color w:val="404040"/>
        </w:rPr>
      </w:pPr>
      <w:r w:rsidRPr="00C97255">
        <w:rPr>
          <w:rFonts w:ascii="Roboto" w:eastAsia="Roboto" w:hAnsi="Roboto" w:cs="Roboto"/>
          <w:bCs/>
          <w:noProof/>
          <w:color w:val="404040"/>
        </w:rPr>
        <w:lastRenderedPageBreak/>
        <w:drawing>
          <wp:inline distT="114300" distB="114300" distL="114300" distR="114300" wp14:anchorId="2E99EF0D" wp14:editId="62747EE4">
            <wp:extent cx="5943600" cy="3721100"/>
            <wp:effectExtent l="0" t="0" r="0" b="0"/>
            <wp:docPr id="151391342" name="image4.png" descr="A graph of a function&#10;&#10;AI-generated content may be incorrect."/>
            <wp:cNvGraphicFramePr/>
            <a:graphic xmlns:a="http://schemas.openxmlformats.org/drawingml/2006/main">
              <a:graphicData uri="http://schemas.openxmlformats.org/drawingml/2006/picture">
                <pic:pic xmlns:pic="http://schemas.openxmlformats.org/drawingml/2006/picture">
                  <pic:nvPicPr>
                    <pic:cNvPr id="10" name="image4.png" descr="A graph of a function&#10;&#10;AI-generated content may be incorrect."/>
                    <pic:cNvPicPr preferRelativeResize="0"/>
                  </pic:nvPicPr>
                  <pic:blipFill>
                    <a:blip r:embed="rId175"/>
                    <a:srcRect/>
                    <a:stretch>
                      <a:fillRect/>
                    </a:stretch>
                  </pic:blipFill>
                  <pic:spPr>
                    <a:xfrm>
                      <a:off x="0" y="0"/>
                      <a:ext cx="5943600" cy="3721100"/>
                    </a:xfrm>
                    <a:prstGeom prst="rect">
                      <a:avLst/>
                    </a:prstGeom>
                    <a:ln/>
                  </pic:spPr>
                </pic:pic>
              </a:graphicData>
            </a:graphic>
          </wp:inline>
        </w:drawing>
      </w:r>
    </w:p>
    <w:p w14:paraId="3F275F13" w14:textId="77777777" w:rsidR="0056166A" w:rsidRPr="00505A8A" w:rsidRDefault="0056166A" w:rsidP="0056166A">
      <w:pPr>
        <w:spacing w:before="200" w:after="200" w:line="428" w:lineRule="auto"/>
        <w:rPr>
          <w:rFonts w:eastAsia="Roboto" w:cs="Roboto"/>
          <w:bCs/>
          <w:color w:val="000000" w:themeColor="text1"/>
          <w:sz w:val="28"/>
          <w:szCs w:val="28"/>
        </w:rPr>
      </w:pPr>
      <w:r w:rsidRPr="00505A8A">
        <w:rPr>
          <w:rFonts w:eastAsia="Roboto" w:cs="Roboto"/>
          <w:bCs/>
          <w:color w:val="000000" w:themeColor="text1"/>
          <w:sz w:val="28"/>
          <w:szCs w:val="28"/>
        </w:rPr>
        <w:t>Triển khai python</w:t>
      </w:r>
    </w:p>
    <w:p w14:paraId="64772C73" w14:textId="77777777" w:rsidR="0056166A" w:rsidRPr="00C97255" w:rsidRDefault="0056166A" w:rsidP="0056166A">
      <w:pPr>
        <w:shd w:val="clear" w:color="auto" w:fill="1F1F1F"/>
        <w:spacing w:before="200" w:after="200" w:line="324" w:lineRule="auto"/>
        <w:rPr>
          <w:rFonts w:ascii="Courier New" w:eastAsia="Courier New" w:hAnsi="Courier New" w:cs="Courier New"/>
          <w:bCs/>
          <w:color w:val="4EC9B0"/>
          <w:sz w:val="30"/>
          <w:szCs w:val="30"/>
        </w:rPr>
      </w:pPr>
      <w:r w:rsidRPr="00C97255">
        <w:rPr>
          <w:rFonts w:ascii="Courier New" w:eastAsia="Courier New" w:hAnsi="Courier New" w:cs="Courier New"/>
          <w:bCs/>
          <w:color w:val="C586C0"/>
          <w:sz w:val="30"/>
          <w:szCs w:val="30"/>
        </w:rPr>
        <w:t>import</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4EC9B0"/>
          <w:sz w:val="30"/>
          <w:szCs w:val="30"/>
        </w:rPr>
        <w:t>numpy</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as</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4EC9B0"/>
          <w:sz w:val="30"/>
          <w:szCs w:val="30"/>
        </w:rPr>
        <w:t>np</w:t>
      </w:r>
    </w:p>
    <w:p w14:paraId="4AF11BBB" w14:textId="77777777" w:rsidR="0056166A" w:rsidRPr="00C97255" w:rsidRDefault="0056166A" w:rsidP="0056166A">
      <w:pPr>
        <w:shd w:val="clear" w:color="auto" w:fill="1F1F1F"/>
        <w:spacing w:before="200" w:after="200"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569CD6"/>
          <w:sz w:val="30"/>
          <w:szCs w:val="30"/>
        </w:rPr>
        <w:t>def</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CDCAA"/>
          <w:sz w:val="30"/>
          <w:szCs w:val="30"/>
        </w:rPr>
        <w:t>elu_function</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9CDCFE"/>
          <w:sz w:val="30"/>
          <w:szCs w:val="30"/>
        </w:rPr>
        <w:t>x</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a</w:t>
      </w:r>
      <w:r w:rsidRPr="00C97255">
        <w:rPr>
          <w:rFonts w:ascii="Courier New" w:eastAsia="Courier New" w:hAnsi="Courier New" w:cs="Courier New"/>
          <w:bCs/>
          <w:color w:val="CCCCCC"/>
          <w:sz w:val="30"/>
          <w:szCs w:val="30"/>
        </w:rPr>
        <w:t>):</w:t>
      </w:r>
    </w:p>
    <w:p w14:paraId="1EC1BA9D" w14:textId="77777777" w:rsidR="0056166A" w:rsidRPr="00C97255" w:rsidRDefault="0056166A" w:rsidP="0056166A">
      <w:pPr>
        <w:shd w:val="clear" w:color="auto" w:fill="1F1F1F"/>
        <w:spacing w:before="200" w:after="200"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if</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x</w:t>
      </w:r>
      <w:r w:rsidRPr="00C97255">
        <w:rPr>
          <w:rFonts w:ascii="Courier New" w:eastAsia="Courier New" w:hAnsi="Courier New" w:cs="Courier New"/>
          <w:bCs/>
          <w:color w:val="D4D4D4"/>
          <w:sz w:val="30"/>
          <w:szCs w:val="30"/>
        </w:rPr>
        <w:t>&lt;</w:t>
      </w:r>
      <w:r w:rsidRPr="00C97255">
        <w:rPr>
          <w:rFonts w:ascii="Courier New" w:eastAsia="Courier New" w:hAnsi="Courier New" w:cs="Courier New"/>
          <w:bCs/>
          <w:color w:val="B5CEA8"/>
          <w:sz w:val="30"/>
          <w:szCs w:val="30"/>
        </w:rPr>
        <w:t>0</w:t>
      </w:r>
      <w:r w:rsidRPr="00C97255">
        <w:rPr>
          <w:rFonts w:ascii="Courier New" w:eastAsia="Courier New" w:hAnsi="Courier New" w:cs="Courier New"/>
          <w:bCs/>
          <w:color w:val="CCCCCC"/>
          <w:sz w:val="30"/>
          <w:szCs w:val="30"/>
        </w:rPr>
        <w:t>:</w:t>
      </w:r>
    </w:p>
    <w:p w14:paraId="0920DF2C" w14:textId="77777777" w:rsidR="0056166A" w:rsidRPr="00C97255" w:rsidRDefault="0056166A" w:rsidP="0056166A">
      <w:pPr>
        <w:shd w:val="clear" w:color="auto" w:fill="1F1F1F"/>
        <w:spacing w:before="200" w:after="200"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return</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a</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4EC9B0"/>
          <w:sz w:val="30"/>
          <w:szCs w:val="30"/>
        </w:rPr>
        <w:t>np</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9CDCFE"/>
          <w:sz w:val="30"/>
          <w:szCs w:val="30"/>
        </w:rPr>
        <w:t>exp</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9CDCFE"/>
          <w:sz w:val="30"/>
          <w:szCs w:val="30"/>
        </w:rPr>
        <w:t>x</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B5CEA8"/>
          <w:sz w:val="30"/>
          <w:szCs w:val="30"/>
        </w:rPr>
        <w:t>1</w:t>
      </w:r>
      <w:r w:rsidRPr="00C97255">
        <w:rPr>
          <w:rFonts w:ascii="Courier New" w:eastAsia="Courier New" w:hAnsi="Courier New" w:cs="Courier New"/>
          <w:bCs/>
          <w:color w:val="CCCCCC"/>
          <w:sz w:val="30"/>
          <w:szCs w:val="30"/>
        </w:rPr>
        <w:t>)</w:t>
      </w:r>
    </w:p>
    <w:p w14:paraId="4D1E4F0F" w14:textId="77777777" w:rsidR="0056166A" w:rsidRPr="00C97255" w:rsidRDefault="0056166A" w:rsidP="0056166A">
      <w:pPr>
        <w:shd w:val="clear" w:color="auto" w:fill="1F1F1F"/>
        <w:spacing w:before="200" w:after="200"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else</w:t>
      </w:r>
      <w:r w:rsidRPr="00C97255">
        <w:rPr>
          <w:rFonts w:ascii="Courier New" w:eastAsia="Courier New" w:hAnsi="Courier New" w:cs="Courier New"/>
          <w:bCs/>
          <w:color w:val="CCCCCC"/>
          <w:sz w:val="30"/>
          <w:szCs w:val="30"/>
        </w:rPr>
        <w:t>:</w:t>
      </w:r>
    </w:p>
    <w:p w14:paraId="1ECBD582" w14:textId="77777777" w:rsidR="0056166A" w:rsidRPr="00C97255" w:rsidRDefault="0056166A" w:rsidP="0056166A">
      <w:pPr>
        <w:shd w:val="clear" w:color="auto" w:fill="1F1F1F"/>
        <w:spacing w:before="200" w:after="200" w:line="324" w:lineRule="auto"/>
        <w:rPr>
          <w:rFonts w:ascii="Courier New" w:eastAsia="Courier New" w:hAnsi="Courier New" w:cs="Courier New"/>
          <w:bCs/>
          <w:color w:val="9CDCFE"/>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return</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x</w:t>
      </w:r>
    </w:p>
    <w:p w14:paraId="0CCA94A7" w14:textId="77777777" w:rsidR="0056166A" w:rsidRPr="00C97255" w:rsidRDefault="0056166A" w:rsidP="0056166A">
      <w:pPr>
        <w:shd w:val="clear" w:color="auto" w:fill="1F1F1F"/>
        <w:spacing w:before="200" w:after="200" w:line="324" w:lineRule="auto"/>
        <w:rPr>
          <w:rFonts w:ascii="Courier New" w:eastAsia="Courier New" w:hAnsi="Courier New" w:cs="Courier New"/>
          <w:bCs/>
          <w:color w:val="CCCCCC"/>
          <w:sz w:val="30"/>
          <w:szCs w:val="30"/>
        </w:rPr>
      </w:pPr>
    </w:p>
    <w:p w14:paraId="52B57587" w14:textId="77777777" w:rsidR="0056166A" w:rsidRPr="00C97255" w:rsidRDefault="0056166A" w:rsidP="0056166A">
      <w:pPr>
        <w:shd w:val="clear" w:color="auto" w:fill="1F1F1F"/>
        <w:spacing w:before="200" w:after="200"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DCDCAA"/>
          <w:sz w:val="30"/>
          <w:szCs w:val="30"/>
        </w:rPr>
        <w:t>print</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DCDCAA"/>
          <w:sz w:val="30"/>
          <w:szCs w:val="30"/>
        </w:rPr>
        <w:t>elu_function</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B5CEA8"/>
          <w:sz w:val="30"/>
          <w:szCs w:val="30"/>
        </w:rPr>
        <w:t>5</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B5CEA8"/>
          <w:sz w:val="30"/>
          <w:szCs w:val="30"/>
        </w:rPr>
        <w:t>0.1</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CDCAA"/>
          <w:sz w:val="30"/>
          <w:szCs w:val="30"/>
        </w:rPr>
        <w:t>elu_function</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B5CEA8"/>
          <w:sz w:val="30"/>
          <w:szCs w:val="30"/>
        </w:rPr>
        <w:t>5</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B5CEA8"/>
          <w:sz w:val="30"/>
          <w:szCs w:val="30"/>
        </w:rPr>
        <w:t>0.1</w:t>
      </w:r>
      <w:r w:rsidRPr="00C97255">
        <w:rPr>
          <w:rFonts w:ascii="Courier New" w:eastAsia="Courier New" w:hAnsi="Courier New" w:cs="Courier New"/>
          <w:bCs/>
          <w:color w:val="CCCCCC"/>
          <w:sz w:val="30"/>
          <w:szCs w:val="30"/>
        </w:rPr>
        <w:t xml:space="preserve">))  </w:t>
      </w:r>
    </w:p>
    <w:p w14:paraId="166A91FD" w14:textId="77777777" w:rsidR="0056166A" w:rsidRPr="00E35B68" w:rsidRDefault="0056166A" w:rsidP="0056166A">
      <w:pPr>
        <w:shd w:val="clear" w:color="auto" w:fill="1F1F1F"/>
        <w:spacing w:before="200" w:after="200" w:line="324" w:lineRule="auto"/>
        <w:rPr>
          <w:rFonts w:ascii="Courier New" w:hAnsi="Courier New" w:cs="Courier New"/>
          <w:bCs/>
          <w:color w:val="6A9955"/>
          <w:sz w:val="30"/>
          <w:szCs w:val="30"/>
        </w:rPr>
      </w:pPr>
      <w:r w:rsidRPr="00C97255">
        <w:rPr>
          <w:rFonts w:ascii="Courier New" w:eastAsia="Courier New" w:hAnsi="Courier New" w:cs="Courier New"/>
          <w:bCs/>
          <w:color w:val="6A9955"/>
          <w:sz w:val="30"/>
          <w:szCs w:val="30"/>
        </w:rPr>
        <w:t># Output: (5, -0.09932620530009145)</w:t>
      </w:r>
    </w:p>
    <w:p w14:paraId="116F5780" w14:textId="77777777" w:rsidR="0056166A" w:rsidRPr="008C4EDA" w:rsidRDefault="0056166A" w:rsidP="0056166A">
      <w:pPr>
        <w:rPr>
          <w:rFonts w:cs="Roboto"/>
          <w:bCs/>
          <w:color w:val="000000" w:themeColor="text1"/>
          <w:sz w:val="28"/>
          <w:szCs w:val="28"/>
        </w:rPr>
      </w:pPr>
      <w:r w:rsidRPr="008C4EDA">
        <w:rPr>
          <w:rFonts w:eastAsia="Roboto" w:cs="Roboto"/>
          <w:bCs/>
          <w:color w:val="000000" w:themeColor="text1"/>
          <w:sz w:val="28"/>
          <w:szCs w:val="28"/>
        </w:rPr>
        <w:lastRenderedPageBreak/>
        <w:t>Đạo hàm</w:t>
      </w:r>
      <w:r w:rsidRPr="008C4EDA">
        <w:rPr>
          <w:rFonts w:cs="Roboto" w:hint="eastAsia"/>
          <w:bCs/>
          <w:color w:val="000000" w:themeColor="text1"/>
          <w:sz w:val="28"/>
          <w:szCs w:val="28"/>
        </w:rPr>
        <w:t xml:space="preserve"> c</w:t>
      </w:r>
      <w:r w:rsidRPr="008C4EDA">
        <w:rPr>
          <w:rFonts w:cs="Roboto"/>
          <w:bCs/>
          <w:color w:val="000000" w:themeColor="text1"/>
          <w:sz w:val="28"/>
          <w:szCs w:val="28"/>
        </w:rPr>
        <w:t>ủ</w:t>
      </w:r>
      <w:r w:rsidRPr="008C4EDA">
        <w:rPr>
          <w:rFonts w:cs="Roboto" w:hint="eastAsia"/>
          <w:bCs/>
          <w:color w:val="000000" w:themeColor="text1"/>
          <w:sz w:val="28"/>
          <w:szCs w:val="28"/>
        </w:rPr>
        <w:t>a hàm ELU</w:t>
      </w:r>
    </w:p>
    <w:p w14:paraId="777C9300" w14:textId="77777777" w:rsidR="0056166A" w:rsidRPr="008C4EDA" w:rsidRDefault="0056166A" w:rsidP="0056166A">
      <w:pPr>
        <w:rPr>
          <w:rFonts w:cs="Roboto"/>
          <w:bCs/>
          <w:color w:val="000000" w:themeColor="text1"/>
          <w:sz w:val="28"/>
          <w:szCs w:val="28"/>
        </w:rPr>
      </w:pPr>
    </w:p>
    <w:p w14:paraId="01206E79" w14:textId="77777777" w:rsidR="0056166A" w:rsidRPr="008C4EDA" w:rsidRDefault="0056166A" w:rsidP="0056166A">
      <w:pPr>
        <w:rPr>
          <w:bCs/>
          <w:color w:val="000000" w:themeColor="text1"/>
          <w:sz w:val="28"/>
          <w:szCs w:val="28"/>
        </w:rPr>
      </w:pPr>
      <m:oMathPara>
        <m:oMath>
          <m:r>
            <w:rPr>
              <w:rFonts w:ascii="Cambria Math" w:hAnsi="Cambria Math"/>
              <w:color w:val="000000" w:themeColor="text1"/>
              <w:sz w:val="28"/>
              <w:szCs w:val="28"/>
            </w:rPr>
            <m:t>f'</m:t>
          </m:r>
          <m:d>
            <m:dPr>
              <m:ctrlPr>
                <w:rPr>
                  <w:rFonts w:ascii="Cambria Math" w:hAnsi="Cambria Math"/>
                  <w:bCs/>
                  <w:i/>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m:t>
          </m:r>
          <m:d>
            <m:dPr>
              <m:begChr m:val="{"/>
              <m:endChr m:val=""/>
              <m:ctrlPr>
                <w:rPr>
                  <w:rFonts w:ascii="Cambria Math" w:hAnsi="Cambria Math"/>
                  <w:bCs/>
                  <w:i/>
                  <w:color w:val="000000" w:themeColor="text1"/>
                  <w:sz w:val="28"/>
                  <w:szCs w:val="28"/>
                </w:rPr>
              </m:ctrlPr>
            </m:dPr>
            <m:e>
              <m:eqArr>
                <m:eqArrPr>
                  <m:ctrlPr>
                    <w:rPr>
                      <w:rFonts w:ascii="Cambria Math" w:hAnsi="Cambria Math"/>
                      <w:bCs/>
                      <w:i/>
                      <w:color w:val="000000" w:themeColor="text1"/>
                      <w:sz w:val="28"/>
                      <w:szCs w:val="28"/>
                    </w:rPr>
                  </m:ctrlPr>
                </m:eqArrPr>
                <m:e>
                  <m:r>
                    <w:rPr>
                      <w:rFonts w:ascii="Cambria Math" w:hAnsi="Cambria Math"/>
                      <w:color w:val="000000" w:themeColor="text1"/>
                      <w:sz w:val="28"/>
                      <w:szCs w:val="28"/>
                    </w:rPr>
                    <m:t>1,  &amp;x&gt;0</m:t>
                  </m:r>
                </m:e>
                <m:e>
                  <m:r>
                    <w:rPr>
                      <w:rFonts w:ascii="Cambria Math" w:hAnsi="Cambria Math"/>
                      <w:color w:val="000000" w:themeColor="text1"/>
                      <w:sz w:val="28"/>
                      <w:szCs w:val="28"/>
                    </w:rPr>
                    <m:t>a</m:t>
                  </m:r>
                  <m:sSup>
                    <m:sSupPr>
                      <m:ctrlPr>
                        <w:rPr>
                          <w:rFonts w:ascii="Cambria Math" w:hAnsi="Cambria Math"/>
                          <w:bCs/>
                          <w:i/>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x</m:t>
                      </m:r>
                    </m:sup>
                  </m:sSup>
                  <m:r>
                    <w:rPr>
                      <w:rFonts w:ascii="Cambria Math" w:hAnsi="Cambria Math"/>
                      <w:color w:val="000000" w:themeColor="text1"/>
                      <w:sz w:val="28"/>
                      <w:szCs w:val="28"/>
                    </w:rPr>
                    <m:t>,  &amp;x&lt;0</m:t>
                  </m:r>
                </m:e>
              </m:eqArr>
            </m:e>
          </m:d>
        </m:oMath>
      </m:oMathPara>
    </w:p>
    <w:p w14:paraId="543ADB04" w14:textId="77777777" w:rsidR="0056166A" w:rsidRPr="008C4EDA" w:rsidRDefault="0056166A" w:rsidP="0056166A">
      <w:pPr>
        <w:rPr>
          <w:bCs/>
          <w:color w:val="000000" w:themeColor="text1"/>
          <w:sz w:val="28"/>
          <w:szCs w:val="28"/>
        </w:rPr>
      </w:pPr>
    </w:p>
    <w:p w14:paraId="70F11818" w14:textId="77777777" w:rsidR="0056166A" w:rsidRPr="008C4EDA" w:rsidRDefault="0056166A" w:rsidP="0056166A">
      <w:pPr>
        <w:spacing w:before="200" w:after="200" w:line="428" w:lineRule="auto"/>
        <w:rPr>
          <w:rFonts w:eastAsia="Roboto" w:cs="Roboto"/>
          <w:bCs/>
          <w:color w:val="000000" w:themeColor="text1"/>
          <w:sz w:val="28"/>
          <w:szCs w:val="28"/>
        </w:rPr>
      </w:pPr>
      <w:bookmarkStart w:id="64" w:name="_d7uzj8dj89cz" w:colFirst="0" w:colLast="0"/>
      <w:bookmarkEnd w:id="64"/>
      <w:r w:rsidRPr="008C4EDA">
        <w:rPr>
          <w:rFonts w:eastAsia="Roboto" w:cs="Roboto"/>
          <w:bCs/>
          <w:color w:val="000000" w:themeColor="text1"/>
          <w:sz w:val="28"/>
          <w:szCs w:val="28"/>
        </w:rPr>
        <w:t>4.7.2 Ưu điểm</w:t>
      </w:r>
    </w:p>
    <w:p w14:paraId="6C364EBF" w14:textId="77777777" w:rsidR="0056166A" w:rsidRPr="008C4EDA" w:rsidRDefault="0056166A" w:rsidP="0056166A">
      <w:pPr>
        <w:spacing w:before="200" w:after="200" w:line="428" w:lineRule="auto"/>
        <w:rPr>
          <w:rFonts w:eastAsia="Roboto" w:cs="Roboto"/>
          <w:bCs/>
          <w:color w:val="000000" w:themeColor="text1"/>
          <w:sz w:val="28"/>
          <w:szCs w:val="28"/>
        </w:rPr>
      </w:pPr>
      <w:r w:rsidRPr="008C4EDA">
        <w:rPr>
          <w:rFonts w:eastAsia="Roboto" w:cs="Roboto"/>
          <w:bCs/>
          <w:color w:val="000000" w:themeColor="text1"/>
          <w:sz w:val="28"/>
          <w:szCs w:val="28"/>
        </w:rPr>
        <w:t>Khắc phục Dead ReLU:</w:t>
      </w:r>
    </w:p>
    <w:p w14:paraId="7A77E34E" w14:textId="77777777" w:rsidR="0056166A" w:rsidRPr="008C4EDA" w:rsidRDefault="0056166A" w:rsidP="0056166A">
      <w:pPr>
        <w:widowControl/>
        <w:numPr>
          <w:ilvl w:val="0"/>
          <w:numId w:val="114"/>
        </w:numPr>
        <w:autoSpaceDE/>
        <w:autoSpaceDN/>
        <w:spacing w:before="200" w:line="428" w:lineRule="auto"/>
        <w:rPr>
          <w:rFonts w:ascii="Roboto" w:eastAsia="Roboto" w:hAnsi="Roboto" w:cs="Roboto"/>
          <w:bCs/>
          <w:color w:val="000000" w:themeColor="text1"/>
          <w:sz w:val="28"/>
          <w:szCs w:val="28"/>
        </w:rPr>
      </w:pPr>
      <w:r w:rsidRPr="008C4EDA">
        <w:rPr>
          <w:rFonts w:eastAsia="Roboto" w:cs="Roboto"/>
          <w:bCs/>
          <w:color w:val="000000" w:themeColor="text1"/>
          <w:sz w:val="28"/>
          <w:szCs w:val="28"/>
        </w:rPr>
        <w:t xml:space="preserve">Giá trị âm được xử lý nhờ hàm mũ </w:t>
      </w:r>
      <w:r w:rsidRPr="008C4EDA">
        <w:rPr>
          <w:rFonts w:eastAsia="Roboto"/>
          <w:bCs/>
          <w:color w:val="000000" w:themeColor="text1"/>
          <w:sz w:val="28"/>
          <w:szCs w:val="28"/>
        </w:rPr>
        <w:t>→</w:t>
      </w:r>
      <w:r w:rsidRPr="008C4EDA">
        <w:rPr>
          <w:rFonts w:eastAsia="Roboto" w:cs="Roboto"/>
          <w:bCs/>
          <w:color w:val="000000" w:themeColor="text1"/>
          <w:sz w:val="28"/>
          <w:szCs w:val="28"/>
        </w:rPr>
        <w:t xml:space="preserve"> Tránh hiện tượng </w:t>
      </w:r>
      <w:r w:rsidRPr="008C4EDA">
        <w:rPr>
          <w:rFonts w:cs="Roboto"/>
          <w:bCs/>
          <w:color w:val="000000" w:themeColor="text1"/>
          <w:sz w:val="28"/>
          <w:szCs w:val="28"/>
        </w:rPr>
        <w:t>Dying ReLU</w:t>
      </w:r>
      <w:r w:rsidRPr="008C4EDA">
        <w:rPr>
          <w:rFonts w:eastAsia="Roboto" w:cs="Roboto"/>
          <w:bCs/>
          <w:color w:val="000000" w:themeColor="text1"/>
          <w:sz w:val="28"/>
          <w:szCs w:val="28"/>
        </w:rPr>
        <w:t>.</w:t>
      </w:r>
    </w:p>
    <w:p w14:paraId="64581328" w14:textId="77777777" w:rsidR="0056166A" w:rsidRPr="008C4EDA" w:rsidRDefault="0056166A" w:rsidP="0056166A">
      <w:pPr>
        <w:spacing w:before="200" w:line="428" w:lineRule="auto"/>
        <w:rPr>
          <w:rFonts w:cs="Calibri"/>
          <w:bCs/>
          <w:color w:val="000000" w:themeColor="text1"/>
          <w:sz w:val="28"/>
          <w:szCs w:val="28"/>
        </w:rPr>
      </w:pPr>
      <w:r w:rsidRPr="008C4EDA">
        <w:rPr>
          <w:rFonts w:cs="Calibri"/>
          <w:bCs/>
          <w:color w:val="000000" w:themeColor="text1"/>
          <w:sz w:val="28"/>
          <w:szCs w:val="28"/>
          <w:lang w:val="vi-VN"/>
        </w:rPr>
        <w:t>4.7.</w:t>
      </w:r>
      <w:r w:rsidRPr="008C4EDA">
        <w:rPr>
          <w:rFonts w:cs="Calibri"/>
          <w:bCs/>
          <w:color w:val="000000" w:themeColor="text1"/>
          <w:sz w:val="28"/>
          <w:szCs w:val="28"/>
        </w:rPr>
        <w:t>3 Nhược điểm</w:t>
      </w:r>
    </w:p>
    <w:p w14:paraId="21E3CE0F" w14:textId="77777777" w:rsidR="0056166A" w:rsidRPr="008C4EDA" w:rsidRDefault="0056166A" w:rsidP="0056166A">
      <w:pPr>
        <w:spacing w:before="200" w:line="428" w:lineRule="auto"/>
        <w:rPr>
          <w:rFonts w:cs="Calibri"/>
          <w:bCs/>
          <w:color w:val="000000" w:themeColor="text1"/>
          <w:sz w:val="28"/>
          <w:szCs w:val="28"/>
          <w:lang w:val="vi-VN"/>
        </w:rPr>
      </w:pPr>
      <w:r w:rsidRPr="008C4EDA">
        <w:rPr>
          <w:rFonts w:cs="Calibri"/>
          <w:bCs/>
          <w:color w:val="000000" w:themeColor="text1"/>
          <w:sz w:val="28"/>
          <w:szCs w:val="28"/>
          <w:lang w:val="vi-VN"/>
        </w:rPr>
        <w:t>Tính toán phức tạp hơn:</w:t>
      </w:r>
    </w:p>
    <w:p w14:paraId="22DC9833" w14:textId="149EB6BE" w:rsidR="0056166A" w:rsidRDefault="0056166A" w:rsidP="008C4EDA">
      <w:pPr>
        <w:spacing w:before="200" w:line="428" w:lineRule="auto"/>
        <w:rPr>
          <w:rFonts w:cs="Calibri"/>
          <w:bCs/>
          <w:color w:val="000000" w:themeColor="text1"/>
          <w:sz w:val="28"/>
          <w:szCs w:val="28"/>
        </w:rPr>
      </w:pPr>
      <w:r w:rsidRPr="008C4EDA">
        <w:rPr>
          <w:rFonts w:cs="Calibri"/>
          <w:bCs/>
          <w:color w:val="000000" w:themeColor="text1"/>
          <w:sz w:val="28"/>
          <w:szCs w:val="28"/>
          <w:lang w:val="vi-VN"/>
        </w:rPr>
        <w:t xml:space="preserve">   Sử dung hàm </w:t>
      </w:r>
      <m:oMath>
        <m:r>
          <m:rPr>
            <m:sty m:val="p"/>
          </m:rPr>
          <w:rPr>
            <w:rFonts w:ascii="Cambria Math" w:hAnsi="Cambria Math" w:cs="Calibri"/>
            <w:color w:val="000000" w:themeColor="text1"/>
            <w:sz w:val="28"/>
            <w:szCs w:val="28"/>
            <w:lang w:val="vi-VN"/>
          </w:rPr>
          <m:t>exp</m:t>
        </m:r>
        <m:r>
          <w:rPr>
            <w:rFonts w:ascii="Cambria Math" w:hAnsi="Cambria Math" w:cs="Calibri"/>
            <w:color w:val="000000" w:themeColor="text1"/>
            <w:sz w:val="28"/>
            <w:szCs w:val="28"/>
            <w:lang w:val="vi-VN"/>
          </w:rPr>
          <m:t>()</m:t>
        </m:r>
      </m:oMath>
      <w:r w:rsidRPr="008C4EDA">
        <w:rPr>
          <w:rFonts w:cs="Calibri"/>
          <w:bCs/>
          <w:color w:val="000000" w:themeColor="text1"/>
          <w:sz w:val="28"/>
          <w:szCs w:val="28"/>
          <w:lang w:val="vi-VN"/>
        </w:rPr>
        <w:t xml:space="preserve"> -&gt; tốn chi phí hơn so với </w:t>
      </w:r>
      <m:oMath>
        <m:r>
          <w:rPr>
            <w:rFonts w:ascii="Cambria Math" w:hAnsi="Cambria Math" w:cs="Calibri"/>
            <w:color w:val="000000" w:themeColor="text1"/>
            <w:sz w:val="28"/>
            <w:szCs w:val="28"/>
            <w:lang w:val="vi-VN"/>
          </w:rPr>
          <m:t>ReLU</m:t>
        </m:r>
      </m:oMath>
      <w:r w:rsidRPr="008C4EDA">
        <w:rPr>
          <w:rFonts w:cs="Calibri"/>
          <w:bCs/>
          <w:color w:val="000000" w:themeColor="text1"/>
          <w:sz w:val="28"/>
          <w:szCs w:val="28"/>
          <w:lang w:val="vi-VN"/>
        </w:rPr>
        <w:t>.</w:t>
      </w:r>
      <w:bookmarkStart w:id="65" w:name="_kdnr1gejlsw9" w:colFirst="0" w:colLast="0"/>
      <w:bookmarkEnd w:id="65"/>
    </w:p>
    <w:p w14:paraId="4080352B" w14:textId="77777777" w:rsidR="008C4EDA" w:rsidRPr="008C4EDA" w:rsidRDefault="008C4EDA" w:rsidP="008C4EDA">
      <w:pPr>
        <w:spacing w:before="200" w:line="428" w:lineRule="auto"/>
        <w:rPr>
          <w:rFonts w:cs="Calibri"/>
          <w:bCs/>
          <w:color w:val="000000" w:themeColor="text1"/>
          <w:sz w:val="28"/>
          <w:szCs w:val="28"/>
        </w:rPr>
      </w:pPr>
    </w:p>
    <w:p w14:paraId="03C7A895" w14:textId="77777777" w:rsidR="0056166A" w:rsidRPr="008C4EDA" w:rsidRDefault="0056166A" w:rsidP="008C4EDA">
      <w:pPr>
        <w:pStyle w:val="Heading3"/>
        <w:rPr>
          <w:rFonts w:ascii="Times New Roman" w:hAnsi="Times New Roman" w:cs="Times New Roman"/>
          <w:color w:val="000000" w:themeColor="text1"/>
          <w:sz w:val="32"/>
          <w:szCs w:val="32"/>
        </w:rPr>
      </w:pPr>
      <w:bookmarkStart w:id="66" w:name="_Toc199064887"/>
      <w:r w:rsidRPr="008C4EDA">
        <w:rPr>
          <w:rFonts w:ascii="Times New Roman" w:hAnsi="Times New Roman" w:cs="Times New Roman"/>
          <w:color w:val="000000" w:themeColor="text1"/>
          <w:sz w:val="32"/>
          <w:szCs w:val="32"/>
        </w:rPr>
        <w:t>4.8 Hàm k</w:t>
      </w:r>
      <w:r w:rsidRPr="008C4EDA">
        <w:rPr>
          <w:rFonts w:ascii="Times New Roman" w:eastAsia="Roboto" w:hAnsi="Times New Roman" w:cs="Times New Roman"/>
          <w:bCs/>
          <w:color w:val="000000" w:themeColor="text1"/>
          <w:sz w:val="32"/>
          <w:szCs w:val="32"/>
        </w:rPr>
        <w:t>ích Hoạt Swish</w:t>
      </w:r>
      <w:bookmarkEnd w:id="66"/>
    </w:p>
    <w:p w14:paraId="1D9B1D9E" w14:textId="77777777" w:rsidR="0056166A" w:rsidRPr="008C4EDA" w:rsidRDefault="0056166A" w:rsidP="0056166A">
      <w:pPr>
        <w:spacing w:before="200" w:after="200" w:line="428" w:lineRule="auto"/>
        <w:rPr>
          <w:rFonts w:eastAsia="Roboto" w:cs="Roboto"/>
          <w:bCs/>
          <w:color w:val="000000" w:themeColor="text1"/>
          <w:sz w:val="28"/>
          <w:szCs w:val="28"/>
        </w:rPr>
      </w:pPr>
      <w:bookmarkStart w:id="67" w:name="_9av0dtqwiixx" w:colFirst="0" w:colLast="0"/>
      <w:bookmarkEnd w:id="67"/>
      <w:r w:rsidRPr="008C4EDA">
        <w:rPr>
          <w:rFonts w:eastAsia="Roboto" w:cs="Roboto"/>
          <w:bCs/>
          <w:color w:val="000000" w:themeColor="text1"/>
          <w:sz w:val="28"/>
          <w:szCs w:val="28"/>
        </w:rPr>
        <w:t>4.8.1 Giới thiệu</w:t>
      </w:r>
    </w:p>
    <w:p w14:paraId="62CC06CB" w14:textId="77777777" w:rsidR="0056166A" w:rsidRPr="008C4EDA" w:rsidRDefault="0056166A" w:rsidP="0056166A">
      <w:pPr>
        <w:spacing w:before="200" w:after="200" w:line="428" w:lineRule="auto"/>
        <w:rPr>
          <w:rFonts w:cs="Roboto"/>
          <w:bCs/>
          <w:color w:val="000000" w:themeColor="text1"/>
          <w:sz w:val="28"/>
          <w:szCs w:val="28"/>
        </w:rPr>
      </w:pPr>
      <w:r w:rsidRPr="008C4EDA">
        <w:rPr>
          <w:rFonts w:eastAsia="Roboto" w:cs="Roboto"/>
          <w:bCs/>
          <w:color w:val="000000" w:themeColor="text1"/>
          <w:sz w:val="28"/>
          <w:szCs w:val="28"/>
        </w:rPr>
        <w:t>Swish là một hàm kích hoạt ít được biết đến hơn, được phát hiện bởi các nhà nghiên cứu tại Google. Swish thể hiện hiệu suất vượt trội hơn ReLU trên các mô hình sâu hơn.</w:t>
      </w:r>
      <w:r w:rsidRPr="008C4EDA">
        <w:rPr>
          <w:rFonts w:cs="Roboto"/>
          <w:bCs/>
          <w:color w:val="000000" w:themeColor="text1"/>
          <w:sz w:val="28"/>
          <w:szCs w:val="28"/>
        </w:rPr>
        <w:t xml:space="preserve"> </w:t>
      </w:r>
      <w:r w:rsidRPr="008C4EDA">
        <w:rPr>
          <w:rFonts w:eastAsia="Roboto" w:cs="Roboto"/>
          <w:bCs/>
          <w:color w:val="000000" w:themeColor="text1"/>
          <w:sz w:val="28"/>
          <w:szCs w:val="28"/>
        </w:rPr>
        <w:t>Công thức của Swish:</w:t>
      </w:r>
    </w:p>
    <w:p w14:paraId="482D9620" w14:textId="77777777" w:rsidR="0056166A" w:rsidRPr="008C4EDA" w:rsidRDefault="0056166A" w:rsidP="0056166A">
      <w:pPr>
        <w:spacing w:before="200" w:after="200" w:line="428" w:lineRule="auto"/>
        <w:rPr>
          <w:rFonts w:ascii="Roboto" w:hAnsi="Roboto" w:cs="Roboto"/>
          <w:bCs/>
          <w:color w:val="000000" w:themeColor="text1"/>
          <w:sz w:val="28"/>
          <w:szCs w:val="28"/>
        </w:rPr>
      </w:pPr>
      <m:oMathPara>
        <m:oMath>
          <m:r>
            <w:rPr>
              <w:rFonts w:ascii="Cambria Math" w:hAnsi="Cambria Math" w:cs="Roboto"/>
              <w:color w:val="000000" w:themeColor="text1"/>
              <w:sz w:val="28"/>
              <w:szCs w:val="28"/>
            </w:rPr>
            <m:t>f</m:t>
          </m:r>
          <m:d>
            <m:dPr>
              <m:ctrlPr>
                <w:rPr>
                  <w:rFonts w:ascii="Cambria Math" w:hAnsi="Cambria Math" w:cs="Roboto"/>
                  <w:bCs/>
                  <w:i/>
                  <w:color w:val="000000" w:themeColor="text1"/>
                  <w:sz w:val="28"/>
                  <w:szCs w:val="28"/>
                </w:rPr>
              </m:ctrlPr>
            </m:dPr>
            <m:e>
              <m:r>
                <w:rPr>
                  <w:rFonts w:ascii="Cambria Math" w:hAnsi="Cambria Math" w:cs="Roboto"/>
                  <w:color w:val="000000" w:themeColor="text1"/>
                  <w:sz w:val="28"/>
                  <w:szCs w:val="28"/>
                </w:rPr>
                <m:t>x</m:t>
              </m:r>
            </m:e>
          </m:d>
          <m:r>
            <w:rPr>
              <w:rFonts w:ascii="Cambria Math" w:hAnsi="Cambria Math" w:cs="Roboto"/>
              <w:color w:val="000000" w:themeColor="text1"/>
              <w:sz w:val="28"/>
              <w:szCs w:val="28"/>
            </w:rPr>
            <m:t>=x∙σ</m:t>
          </m:r>
          <m:d>
            <m:dPr>
              <m:ctrlPr>
                <w:rPr>
                  <w:rFonts w:ascii="Cambria Math" w:hAnsi="Cambria Math" w:cs="Roboto"/>
                  <w:bCs/>
                  <w:i/>
                  <w:color w:val="000000" w:themeColor="text1"/>
                  <w:sz w:val="28"/>
                  <w:szCs w:val="28"/>
                </w:rPr>
              </m:ctrlPr>
            </m:dPr>
            <m:e>
              <m:r>
                <w:rPr>
                  <w:rFonts w:ascii="Cambria Math" w:hAnsi="Cambria Math" w:cs="Roboto"/>
                  <w:color w:val="000000" w:themeColor="text1"/>
                  <w:sz w:val="28"/>
                  <w:szCs w:val="28"/>
                </w:rPr>
                <m:t>x</m:t>
              </m:r>
            </m:e>
          </m:d>
          <m:r>
            <w:rPr>
              <w:rFonts w:ascii="Cambria Math" w:hAnsi="Cambria Math" w:cs="Roboto"/>
              <w:color w:val="000000" w:themeColor="text1"/>
              <w:sz w:val="28"/>
              <w:szCs w:val="28"/>
            </w:rPr>
            <m:t>=</m:t>
          </m:r>
          <m:f>
            <m:fPr>
              <m:ctrlPr>
                <w:rPr>
                  <w:rFonts w:ascii="Cambria Math" w:hAnsi="Cambria Math" w:cs="Roboto"/>
                  <w:bCs/>
                  <w:i/>
                  <w:color w:val="000000" w:themeColor="text1"/>
                  <w:sz w:val="28"/>
                  <w:szCs w:val="28"/>
                </w:rPr>
              </m:ctrlPr>
            </m:fPr>
            <m:num>
              <m:r>
                <w:rPr>
                  <w:rFonts w:ascii="Cambria Math" w:hAnsi="Cambria Math" w:cs="Roboto"/>
                  <w:color w:val="000000" w:themeColor="text1"/>
                  <w:sz w:val="28"/>
                  <w:szCs w:val="28"/>
                </w:rPr>
                <m:t>x</m:t>
              </m:r>
            </m:num>
            <m:den>
              <m:r>
                <w:rPr>
                  <w:rFonts w:ascii="Cambria Math" w:hAnsi="Cambria Math" w:cs="Roboto"/>
                  <w:color w:val="000000" w:themeColor="text1"/>
                  <w:sz w:val="28"/>
                  <w:szCs w:val="28"/>
                </w:rPr>
                <m:t>1+</m:t>
              </m:r>
              <m:sSup>
                <m:sSupPr>
                  <m:ctrlPr>
                    <w:rPr>
                      <w:rFonts w:ascii="Cambria Math" w:hAnsi="Cambria Math" w:cs="Roboto"/>
                      <w:bCs/>
                      <w:i/>
                      <w:color w:val="000000" w:themeColor="text1"/>
                      <w:sz w:val="28"/>
                      <w:szCs w:val="28"/>
                    </w:rPr>
                  </m:ctrlPr>
                </m:sSupPr>
                <m:e>
                  <m:r>
                    <w:rPr>
                      <w:rFonts w:ascii="Cambria Math" w:hAnsi="Cambria Math" w:cs="Roboto"/>
                      <w:color w:val="000000" w:themeColor="text1"/>
                      <w:sz w:val="28"/>
                      <w:szCs w:val="28"/>
                    </w:rPr>
                    <m:t>e</m:t>
                  </m:r>
                </m:e>
                <m:sup>
                  <m:r>
                    <w:rPr>
                      <w:rFonts w:ascii="Cambria Math" w:hAnsi="Cambria Math" w:cs="Roboto"/>
                      <w:color w:val="000000" w:themeColor="text1"/>
                      <w:sz w:val="28"/>
                      <w:szCs w:val="28"/>
                    </w:rPr>
                    <m:t>-x</m:t>
                  </m:r>
                </m:sup>
              </m:sSup>
            </m:den>
          </m:f>
        </m:oMath>
      </m:oMathPara>
    </w:p>
    <w:p w14:paraId="17E5378C" w14:textId="77777777" w:rsidR="0056166A" w:rsidRPr="008C4EDA" w:rsidRDefault="0056166A" w:rsidP="0056166A">
      <w:pPr>
        <w:pStyle w:val="ListParagraph"/>
        <w:widowControl/>
        <w:numPr>
          <w:ilvl w:val="0"/>
          <w:numId w:val="153"/>
        </w:numPr>
        <w:autoSpaceDE/>
        <w:autoSpaceDN/>
        <w:spacing w:before="200" w:after="200" w:line="428" w:lineRule="auto"/>
        <w:contextualSpacing/>
        <w:rPr>
          <w:rFonts w:ascii="Roboto" w:hAnsi="Roboto" w:cs="Roboto"/>
          <w:bCs/>
          <w:color w:val="000000" w:themeColor="text1"/>
          <w:sz w:val="28"/>
          <w:szCs w:val="28"/>
        </w:rPr>
      </w:pPr>
      <m:oMath>
        <m:r>
          <w:rPr>
            <w:rFonts w:ascii="Cambria Math" w:hAnsi="Cambria Math" w:cs="Roboto"/>
            <w:color w:val="000000" w:themeColor="text1"/>
            <w:sz w:val="28"/>
            <w:szCs w:val="28"/>
          </w:rPr>
          <m:t>σ</m:t>
        </m:r>
        <m:d>
          <m:dPr>
            <m:ctrlPr>
              <w:rPr>
                <w:rFonts w:ascii="Cambria Math" w:hAnsi="Cambria Math" w:cs="Roboto"/>
                <w:bCs/>
                <w:i/>
                <w:color w:val="000000" w:themeColor="text1"/>
                <w:sz w:val="28"/>
                <w:szCs w:val="28"/>
              </w:rPr>
            </m:ctrlPr>
          </m:dPr>
          <m:e>
            <m:r>
              <w:rPr>
                <w:rFonts w:ascii="Cambria Math" w:hAnsi="Cambria Math" w:cs="Roboto"/>
                <w:color w:val="000000" w:themeColor="text1"/>
                <w:sz w:val="28"/>
                <w:szCs w:val="28"/>
              </w:rPr>
              <m:t>x</m:t>
            </m:r>
          </m:e>
        </m:d>
      </m:oMath>
      <w:r w:rsidRPr="008C4EDA">
        <w:rPr>
          <w:rFonts w:ascii="Roboto" w:hAnsi="Roboto" w:cs="Roboto" w:hint="eastAsia"/>
          <w:bCs/>
          <w:color w:val="000000" w:themeColor="text1"/>
          <w:sz w:val="28"/>
          <w:szCs w:val="28"/>
        </w:rPr>
        <w:t xml:space="preserve"> </w:t>
      </w:r>
      <w:r w:rsidRPr="008C4EDA">
        <w:rPr>
          <w:rFonts w:cs="Roboto"/>
          <w:bCs/>
          <w:color w:val="000000" w:themeColor="text1"/>
          <w:sz w:val="28"/>
          <w:szCs w:val="28"/>
        </w:rPr>
        <w:t>là hàm Sigmoid</w:t>
      </w:r>
    </w:p>
    <w:p w14:paraId="4F90BB3E" w14:textId="77777777" w:rsidR="0056166A" w:rsidRPr="008C4EDA" w:rsidRDefault="0056166A" w:rsidP="0056166A">
      <w:pPr>
        <w:pStyle w:val="ListParagraph"/>
        <w:widowControl/>
        <w:numPr>
          <w:ilvl w:val="0"/>
          <w:numId w:val="153"/>
        </w:numPr>
        <w:autoSpaceDE/>
        <w:autoSpaceDN/>
        <w:spacing w:before="200" w:after="200" w:line="428" w:lineRule="auto"/>
        <w:contextualSpacing/>
        <w:rPr>
          <w:rFonts w:ascii="Roboto" w:hAnsi="Roboto" w:cs="Roboto"/>
          <w:bCs/>
          <w:color w:val="000000" w:themeColor="text1"/>
          <w:sz w:val="28"/>
          <w:szCs w:val="28"/>
        </w:rPr>
      </w:pPr>
      <w:r w:rsidRPr="008C4EDA">
        <w:rPr>
          <w:rFonts w:cs="Roboto"/>
          <w:bCs/>
          <w:color w:val="000000" w:themeColor="text1"/>
          <w:sz w:val="28"/>
          <w:szCs w:val="28"/>
        </w:rPr>
        <w:t>Miền giá trị</w:t>
      </w:r>
      <w:r w:rsidRPr="008C4EDA">
        <w:rPr>
          <w:rFonts w:ascii="Roboto" w:hAnsi="Roboto" w:cs="Roboto" w:hint="eastAsia"/>
          <w:bCs/>
          <w:color w:val="000000" w:themeColor="text1"/>
          <w:sz w:val="28"/>
          <w:szCs w:val="28"/>
        </w:rPr>
        <w:t xml:space="preserve"> </w:t>
      </w:r>
      <m:oMath>
        <m:d>
          <m:dPr>
            <m:ctrlPr>
              <w:rPr>
                <w:rFonts w:ascii="Cambria Math" w:hAnsi="Cambria Math" w:cs="Roboto"/>
                <w:bCs/>
                <w:i/>
                <w:color w:val="000000" w:themeColor="text1"/>
                <w:sz w:val="28"/>
                <w:szCs w:val="28"/>
              </w:rPr>
            </m:ctrlPr>
          </m:dPr>
          <m:e>
            <m:r>
              <w:rPr>
                <w:rFonts w:ascii="Cambria Math" w:hAnsi="Cambria Math" w:cs="Roboto"/>
                <w:color w:val="000000" w:themeColor="text1"/>
                <w:sz w:val="28"/>
                <w:szCs w:val="28"/>
              </w:rPr>
              <m:t>-∞,+∞</m:t>
            </m:r>
          </m:e>
        </m:d>
      </m:oMath>
    </w:p>
    <w:p w14:paraId="7E6C1B00" w14:textId="77777777" w:rsidR="0056166A" w:rsidRPr="008C4EDA" w:rsidRDefault="0056166A" w:rsidP="0056166A">
      <w:pPr>
        <w:spacing w:before="200" w:after="200" w:line="428" w:lineRule="auto"/>
        <w:rPr>
          <w:rFonts w:cs="Calibri"/>
          <w:bCs/>
          <w:color w:val="000000" w:themeColor="text1"/>
          <w:sz w:val="28"/>
          <w:szCs w:val="28"/>
          <w:lang w:val="vi-VN"/>
        </w:rPr>
      </w:pPr>
      <w:r w:rsidRPr="008C4EDA">
        <w:rPr>
          <w:rFonts w:cs="Courier New"/>
          <w:bCs/>
          <w:color w:val="000000" w:themeColor="text1"/>
          <w:sz w:val="28"/>
          <w:szCs w:val="28"/>
        </w:rPr>
        <w:lastRenderedPageBreak/>
        <w:t xml:space="preserve">Đồ thị hàm </w:t>
      </w:r>
      <w:r w:rsidRPr="008C4EDA">
        <w:rPr>
          <w:rFonts w:cs="Roboto"/>
          <w:bCs/>
          <w:color w:val="000000" w:themeColor="text1"/>
          <w:sz w:val="28"/>
          <w:szCs w:val="28"/>
        </w:rPr>
        <w:t>S</w:t>
      </w:r>
      <w:r w:rsidRPr="008C4EDA">
        <w:rPr>
          <w:rFonts w:cs="Calibri"/>
          <w:bCs/>
          <w:color w:val="000000" w:themeColor="text1"/>
          <w:sz w:val="28"/>
          <w:szCs w:val="28"/>
          <w:lang w:val="vi-VN"/>
        </w:rPr>
        <w:t>wish</w:t>
      </w:r>
    </w:p>
    <w:p w14:paraId="1454DB45" w14:textId="77777777" w:rsidR="0056166A" w:rsidRPr="00C97255" w:rsidRDefault="0056166A" w:rsidP="0056166A">
      <w:pPr>
        <w:spacing w:before="200" w:after="200" w:line="428" w:lineRule="auto"/>
        <w:rPr>
          <w:rFonts w:ascii="Roboto" w:hAnsi="Roboto" w:cs="Roboto"/>
          <w:bCs/>
          <w:color w:val="404040"/>
        </w:rPr>
      </w:pPr>
      <w:r w:rsidRPr="00C97255">
        <w:rPr>
          <w:rFonts w:ascii="Roboto" w:eastAsia="Roboto" w:hAnsi="Roboto" w:cs="Roboto"/>
          <w:bCs/>
          <w:noProof/>
          <w:color w:val="404040"/>
        </w:rPr>
        <w:drawing>
          <wp:inline distT="114300" distB="114300" distL="114300" distR="114300" wp14:anchorId="2A34E15F" wp14:editId="49B6CC9B">
            <wp:extent cx="5943600" cy="3098800"/>
            <wp:effectExtent l="0" t="0" r="0" b="0"/>
            <wp:docPr id="1405096110" name="image11.png" descr="A graph with a line drawn on it&#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11.png" descr="A graph with a line drawn on it&#10;&#10;AI-generated content may be incorrect."/>
                    <pic:cNvPicPr preferRelativeResize="0"/>
                  </pic:nvPicPr>
                  <pic:blipFill>
                    <a:blip r:embed="rId176"/>
                    <a:srcRect/>
                    <a:stretch>
                      <a:fillRect/>
                    </a:stretch>
                  </pic:blipFill>
                  <pic:spPr>
                    <a:xfrm>
                      <a:off x="0" y="0"/>
                      <a:ext cx="5943600" cy="3098800"/>
                    </a:xfrm>
                    <a:prstGeom prst="rect">
                      <a:avLst/>
                    </a:prstGeom>
                    <a:ln/>
                  </pic:spPr>
                </pic:pic>
              </a:graphicData>
            </a:graphic>
          </wp:inline>
        </w:drawing>
      </w:r>
    </w:p>
    <w:p w14:paraId="166C9ABE" w14:textId="77777777" w:rsidR="0056166A" w:rsidRPr="00505A8A" w:rsidRDefault="0056166A" w:rsidP="0056166A">
      <w:pPr>
        <w:spacing w:before="200" w:after="200" w:line="428" w:lineRule="auto"/>
        <w:rPr>
          <w:rFonts w:cs="Roboto"/>
          <w:bCs/>
          <w:color w:val="000000" w:themeColor="text1"/>
          <w:sz w:val="28"/>
          <w:szCs w:val="28"/>
        </w:rPr>
      </w:pPr>
      <w:r w:rsidRPr="00505A8A">
        <w:rPr>
          <w:rFonts w:cs="Roboto"/>
          <w:bCs/>
          <w:color w:val="000000" w:themeColor="text1"/>
          <w:sz w:val="28"/>
          <w:szCs w:val="28"/>
        </w:rPr>
        <w:t>Nhận xét</w:t>
      </w:r>
    </w:p>
    <w:p w14:paraId="5F793919" w14:textId="77777777" w:rsidR="0056166A" w:rsidRPr="00505A8A" w:rsidRDefault="0056166A" w:rsidP="0056166A">
      <w:pPr>
        <w:pStyle w:val="ListParagraph"/>
        <w:widowControl/>
        <w:numPr>
          <w:ilvl w:val="0"/>
          <w:numId w:val="154"/>
        </w:numPr>
        <w:autoSpaceDE/>
        <w:autoSpaceDN/>
        <w:spacing w:before="200" w:after="200" w:line="428" w:lineRule="auto"/>
        <w:contextualSpacing/>
        <w:jc w:val="both"/>
        <w:rPr>
          <w:rFonts w:cs="Roboto"/>
          <w:bCs/>
          <w:color w:val="000000" w:themeColor="text1"/>
          <w:sz w:val="28"/>
          <w:szCs w:val="28"/>
        </w:rPr>
      </w:pPr>
      <w:r w:rsidRPr="00505A8A">
        <w:rPr>
          <w:rFonts w:cs="Roboto" w:hint="eastAsia"/>
          <w:bCs/>
          <w:color w:val="000000" w:themeColor="text1"/>
          <w:sz w:val="28"/>
          <w:szCs w:val="28"/>
        </w:rPr>
        <w:t>Đ</w:t>
      </w:r>
      <w:r w:rsidRPr="00505A8A">
        <w:rPr>
          <w:rFonts w:cs="Roboto"/>
          <w:bCs/>
          <w:color w:val="000000" w:themeColor="text1"/>
          <w:sz w:val="28"/>
          <w:szCs w:val="28"/>
        </w:rPr>
        <w:t>ồ thị của hàm này liên tục và hàm có thể vi phân được tại mọi điểm. Đặc tính này rất hữu ích trong quá trình tối ưu hóa mô hình và được coi là một trong những lý do giúp hàm swish vượt trội so với ReLU.</w:t>
      </w:r>
    </w:p>
    <w:p w14:paraId="48905843" w14:textId="77777777" w:rsidR="0056166A" w:rsidRPr="00505A8A" w:rsidRDefault="0056166A" w:rsidP="0056166A">
      <w:pPr>
        <w:pStyle w:val="ListParagraph"/>
        <w:widowControl/>
        <w:numPr>
          <w:ilvl w:val="0"/>
          <w:numId w:val="154"/>
        </w:numPr>
        <w:autoSpaceDE/>
        <w:autoSpaceDN/>
        <w:spacing w:before="200" w:after="200" w:line="428" w:lineRule="auto"/>
        <w:contextualSpacing/>
        <w:jc w:val="both"/>
        <w:rPr>
          <w:rFonts w:cs="Roboto"/>
          <w:bCs/>
          <w:color w:val="000000" w:themeColor="text1"/>
          <w:sz w:val="28"/>
          <w:szCs w:val="28"/>
        </w:rPr>
      </w:pPr>
      <w:r w:rsidRPr="00505A8A">
        <w:rPr>
          <w:rFonts w:cs="Roboto"/>
          <w:bCs/>
          <w:color w:val="000000" w:themeColor="text1"/>
          <w:sz w:val="28"/>
          <w:szCs w:val="28"/>
        </w:rPr>
        <w:t>Một điểm đặc biệt về hàm này là hàm swish không đơn điệu. Điều này có nghĩa là giá trị của hàm có thể giảm ngay cả khi giá trị đầu vào đang tăng.</w:t>
      </w:r>
    </w:p>
    <w:p w14:paraId="6496D68F" w14:textId="77777777" w:rsidR="0056166A" w:rsidRPr="00505A8A" w:rsidRDefault="0056166A" w:rsidP="0056166A">
      <w:pPr>
        <w:spacing w:before="200" w:after="200" w:line="428" w:lineRule="auto"/>
        <w:rPr>
          <w:rFonts w:eastAsia="Roboto" w:cs="Roboto"/>
          <w:bCs/>
          <w:color w:val="000000" w:themeColor="text1"/>
          <w:sz w:val="28"/>
          <w:szCs w:val="28"/>
        </w:rPr>
      </w:pPr>
      <w:r w:rsidRPr="00505A8A">
        <w:rPr>
          <w:rFonts w:eastAsia="Roboto" w:cs="Roboto"/>
          <w:bCs/>
          <w:color w:val="000000" w:themeColor="text1"/>
          <w:sz w:val="28"/>
          <w:szCs w:val="28"/>
        </w:rPr>
        <w:t>Triển khai Python</w:t>
      </w:r>
    </w:p>
    <w:p w14:paraId="09B20C16" w14:textId="77777777" w:rsidR="0056166A" w:rsidRPr="00C97255" w:rsidRDefault="0056166A" w:rsidP="0056166A">
      <w:pPr>
        <w:shd w:val="clear" w:color="auto" w:fill="1F1F1F"/>
        <w:spacing w:before="200" w:after="200" w:line="324" w:lineRule="auto"/>
        <w:rPr>
          <w:rFonts w:ascii="Courier New" w:eastAsia="Courier New" w:hAnsi="Courier New" w:cs="Courier New"/>
          <w:bCs/>
          <w:color w:val="4EC9B0"/>
          <w:sz w:val="30"/>
          <w:szCs w:val="30"/>
        </w:rPr>
      </w:pPr>
      <w:r w:rsidRPr="00C97255">
        <w:rPr>
          <w:rFonts w:ascii="Courier New" w:eastAsia="Courier New" w:hAnsi="Courier New" w:cs="Courier New"/>
          <w:bCs/>
          <w:color w:val="C586C0"/>
          <w:sz w:val="30"/>
          <w:szCs w:val="30"/>
        </w:rPr>
        <w:t>import</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4EC9B0"/>
          <w:sz w:val="30"/>
          <w:szCs w:val="30"/>
        </w:rPr>
        <w:t>numpy</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as</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4EC9B0"/>
          <w:sz w:val="30"/>
          <w:szCs w:val="30"/>
        </w:rPr>
        <w:t>np</w:t>
      </w:r>
    </w:p>
    <w:p w14:paraId="0E865D32" w14:textId="77777777" w:rsidR="0056166A" w:rsidRPr="00C97255" w:rsidRDefault="0056166A" w:rsidP="0056166A">
      <w:pPr>
        <w:shd w:val="clear" w:color="auto" w:fill="1F1F1F"/>
        <w:spacing w:before="200" w:after="200" w:line="324" w:lineRule="auto"/>
        <w:rPr>
          <w:rFonts w:ascii="Courier New" w:eastAsia="Courier New" w:hAnsi="Courier New" w:cs="Courier New"/>
          <w:bCs/>
          <w:color w:val="CCCCCC"/>
          <w:sz w:val="30"/>
          <w:szCs w:val="30"/>
        </w:rPr>
      </w:pPr>
    </w:p>
    <w:p w14:paraId="53B1F94A" w14:textId="77777777" w:rsidR="0056166A" w:rsidRPr="00C97255" w:rsidRDefault="0056166A" w:rsidP="0056166A">
      <w:pPr>
        <w:shd w:val="clear" w:color="auto" w:fill="1F1F1F"/>
        <w:spacing w:before="200" w:after="200"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569CD6"/>
          <w:sz w:val="30"/>
          <w:szCs w:val="30"/>
        </w:rPr>
        <w:t>def</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CDCAA"/>
          <w:sz w:val="30"/>
          <w:szCs w:val="30"/>
        </w:rPr>
        <w:t>swish_function</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9CDCFE"/>
          <w:sz w:val="30"/>
          <w:szCs w:val="30"/>
        </w:rPr>
        <w:t>x</w:t>
      </w:r>
      <w:r w:rsidRPr="00C97255">
        <w:rPr>
          <w:rFonts w:ascii="Courier New" w:eastAsia="Courier New" w:hAnsi="Courier New" w:cs="Courier New"/>
          <w:bCs/>
          <w:color w:val="CCCCCC"/>
          <w:sz w:val="30"/>
          <w:szCs w:val="30"/>
        </w:rPr>
        <w:t>):</w:t>
      </w:r>
    </w:p>
    <w:p w14:paraId="6DB57993" w14:textId="77777777" w:rsidR="0056166A" w:rsidRPr="00C97255" w:rsidRDefault="0056166A" w:rsidP="0056166A">
      <w:pPr>
        <w:shd w:val="clear" w:color="auto" w:fill="1F1F1F"/>
        <w:spacing w:before="200" w:after="200"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CCCCCC"/>
          <w:sz w:val="30"/>
          <w:szCs w:val="30"/>
        </w:rPr>
        <w:lastRenderedPageBreak/>
        <w:t xml:space="preserve">    </w:t>
      </w:r>
      <w:r w:rsidRPr="00C97255">
        <w:rPr>
          <w:rFonts w:ascii="Courier New" w:eastAsia="Courier New" w:hAnsi="Courier New" w:cs="Courier New"/>
          <w:bCs/>
          <w:color w:val="C586C0"/>
          <w:sz w:val="30"/>
          <w:szCs w:val="30"/>
        </w:rPr>
        <w:t>return</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x</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B5CEA8"/>
          <w:sz w:val="30"/>
          <w:szCs w:val="30"/>
        </w:rPr>
        <w:t>1</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4EC9B0"/>
          <w:sz w:val="30"/>
          <w:szCs w:val="30"/>
        </w:rPr>
        <w:t>np</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9CDCFE"/>
          <w:sz w:val="30"/>
          <w:szCs w:val="30"/>
        </w:rPr>
        <w:t>exp</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9CDCFE"/>
          <w:sz w:val="30"/>
          <w:szCs w:val="30"/>
        </w:rPr>
        <w:t>x</w:t>
      </w:r>
      <w:r w:rsidRPr="00C97255">
        <w:rPr>
          <w:rFonts w:ascii="Courier New" w:eastAsia="Courier New" w:hAnsi="Courier New" w:cs="Courier New"/>
          <w:bCs/>
          <w:color w:val="CCCCCC"/>
          <w:sz w:val="30"/>
          <w:szCs w:val="30"/>
        </w:rPr>
        <w:t>))</w:t>
      </w:r>
    </w:p>
    <w:p w14:paraId="6605F99B" w14:textId="77777777" w:rsidR="0056166A" w:rsidRPr="00C97255" w:rsidRDefault="0056166A" w:rsidP="0056166A">
      <w:pPr>
        <w:shd w:val="clear" w:color="auto" w:fill="1F1F1F"/>
        <w:spacing w:before="200" w:after="200" w:line="324" w:lineRule="auto"/>
        <w:rPr>
          <w:rFonts w:ascii="Courier New" w:eastAsia="Courier New" w:hAnsi="Courier New" w:cs="Courier New"/>
          <w:bCs/>
          <w:color w:val="CCCCCC"/>
          <w:sz w:val="30"/>
          <w:szCs w:val="30"/>
        </w:rPr>
      </w:pPr>
    </w:p>
    <w:p w14:paraId="0E459D3B" w14:textId="77777777" w:rsidR="0056166A" w:rsidRPr="00C97255" w:rsidRDefault="0056166A" w:rsidP="0056166A">
      <w:pPr>
        <w:shd w:val="clear" w:color="auto" w:fill="1F1F1F"/>
        <w:spacing w:before="200" w:after="200"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DCDCAA"/>
          <w:sz w:val="30"/>
          <w:szCs w:val="30"/>
        </w:rPr>
        <w:t>print</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DCDCAA"/>
          <w:sz w:val="30"/>
          <w:szCs w:val="30"/>
        </w:rPr>
        <w:t>swish_function</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B5CEA8"/>
          <w:sz w:val="30"/>
          <w:szCs w:val="30"/>
        </w:rPr>
        <w:t>67</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CDCAA"/>
          <w:sz w:val="30"/>
          <w:szCs w:val="30"/>
        </w:rPr>
        <w:t>swish_function</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B5CEA8"/>
          <w:sz w:val="30"/>
          <w:szCs w:val="30"/>
        </w:rPr>
        <w:t>4</w:t>
      </w:r>
      <w:r w:rsidRPr="00C97255">
        <w:rPr>
          <w:rFonts w:ascii="Courier New" w:eastAsia="Courier New" w:hAnsi="Courier New" w:cs="Courier New"/>
          <w:bCs/>
          <w:color w:val="CCCCCC"/>
          <w:sz w:val="30"/>
          <w:szCs w:val="30"/>
        </w:rPr>
        <w:t xml:space="preserve">))  </w:t>
      </w:r>
    </w:p>
    <w:p w14:paraId="1FADA5D2" w14:textId="77777777" w:rsidR="0056166A" w:rsidRPr="00F050D7" w:rsidRDefault="0056166A" w:rsidP="0056166A">
      <w:pPr>
        <w:shd w:val="clear" w:color="auto" w:fill="1F1F1F"/>
        <w:spacing w:before="200" w:after="200" w:line="324" w:lineRule="auto"/>
        <w:rPr>
          <w:rFonts w:ascii="Courier New" w:hAnsi="Courier New" w:cs="Courier New"/>
          <w:bCs/>
          <w:color w:val="6A9955"/>
          <w:sz w:val="30"/>
          <w:szCs w:val="30"/>
        </w:rPr>
      </w:pPr>
      <w:r w:rsidRPr="00C97255">
        <w:rPr>
          <w:rFonts w:ascii="Courier New" w:eastAsia="Courier New" w:hAnsi="Courier New" w:cs="Courier New"/>
          <w:bCs/>
          <w:color w:val="6A9955"/>
          <w:sz w:val="30"/>
          <w:szCs w:val="30"/>
        </w:rPr>
        <w:t># Output: (5.35e-28, 4.0746)</w:t>
      </w:r>
    </w:p>
    <w:p w14:paraId="63BF2468" w14:textId="77777777" w:rsidR="0056166A" w:rsidRPr="00505A8A" w:rsidRDefault="0056166A" w:rsidP="0056166A">
      <w:pPr>
        <w:spacing w:before="200" w:after="200" w:line="428" w:lineRule="auto"/>
        <w:rPr>
          <w:rFonts w:cs="Calibri"/>
          <w:bCs/>
          <w:color w:val="000000" w:themeColor="text1"/>
          <w:sz w:val="28"/>
          <w:szCs w:val="28"/>
        </w:rPr>
      </w:pPr>
      <w:r w:rsidRPr="00505A8A">
        <w:rPr>
          <w:rFonts w:cs="Calibri"/>
          <w:bCs/>
          <w:color w:val="000000" w:themeColor="text1"/>
          <w:sz w:val="28"/>
          <w:szCs w:val="28"/>
          <w:lang w:val="vi-VN"/>
        </w:rPr>
        <w:t xml:space="preserve">4.8.2 Ưu </w:t>
      </w:r>
      <w:r w:rsidRPr="00505A8A">
        <w:rPr>
          <w:rFonts w:cs="Calibri"/>
          <w:bCs/>
          <w:color w:val="000000" w:themeColor="text1"/>
          <w:sz w:val="28"/>
          <w:szCs w:val="28"/>
        </w:rPr>
        <w:t>điểm</w:t>
      </w:r>
    </w:p>
    <w:p w14:paraId="36E48FAF" w14:textId="77777777" w:rsidR="0056166A" w:rsidRPr="00505A8A" w:rsidRDefault="0056166A" w:rsidP="0056166A">
      <w:pPr>
        <w:spacing w:before="200" w:after="200" w:line="428" w:lineRule="auto"/>
        <w:rPr>
          <w:rFonts w:cs="Calibri"/>
          <w:bCs/>
          <w:color w:val="000000" w:themeColor="text1"/>
          <w:sz w:val="28"/>
          <w:szCs w:val="28"/>
          <w:lang w:val="vi-VN"/>
        </w:rPr>
      </w:pPr>
      <w:r w:rsidRPr="00505A8A">
        <w:rPr>
          <w:rFonts w:cs="Calibri"/>
          <w:bCs/>
          <w:color w:val="000000" w:themeColor="text1"/>
          <w:sz w:val="28"/>
          <w:szCs w:val="28"/>
          <w:lang w:val="vi-VN"/>
        </w:rPr>
        <w:t>Tính chất hàm:</w:t>
      </w:r>
    </w:p>
    <w:p w14:paraId="7969079C" w14:textId="77777777" w:rsidR="0056166A" w:rsidRPr="00CE71AF" w:rsidRDefault="0056166A" w:rsidP="0056166A">
      <w:pPr>
        <w:pStyle w:val="ListParagraph"/>
        <w:widowControl/>
        <w:numPr>
          <w:ilvl w:val="0"/>
          <w:numId w:val="157"/>
        </w:numPr>
        <w:autoSpaceDE/>
        <w:autoSpaceDN/>
        <w:spacing w:before="200" w:after="200" w:line="428" w:lineRule="auto"/>
        <w:contextualSpacing/>
        <w:rPr>
          <w:rFonts w:cs="Calibri"/>
          <w:bCs/>
          <w:color w:val="000000" w:themeColor="text1"/>
          <w:sz w:val="28"/>
          <w:szCs w:val="28"/>
          <w:lang w:val="vi-VN"/>
        </w:rPr>
      </w:pPr>
      <w:r w:rsidRPr="00CE71AF">
        <w:rPr>
          <w:rFonts w:cs="Calibri"/>
          <w:bCs/>
          <w:color w:val="000000" w:themeColor="text1"/>
          <w:sz w:val="28"/>
          <w:szCs w:val="28"/>
          <w:lang w:val="vi-VN"/>
        </w:rPr>
        <w:t>Swish: hàm liên tục và khả vi tại mọi điểm, không đ</w:t>
      </w:r>
      <w:r w:rsidRPr="00505A8A">
        <w:rPr>
          <w:rFonts w:cs="Calibri"/>
          <w:bCs/>
          <w:color w:val="000000" w:themeColor="text1"/>
          <w:sz w:val="28"/>
          <w:szCs w:val="28"/>
          <w:lang w:val="vi-VN"/>
        </w:rPr>
        <w:t>ơn điệu</w:t>
      </w:r>
    </w:p>
    <w:p w14:paraId="4D55E01C" w14:textId="77777777" w:rsidR="0056166A" w:rsidRPr="00CE71AF" w:rsidRDefault="0056166A" w:rsidP="0056166A">
      <w:pPr>
        <w:pStyle w:val="ListParagraph"/>
        <w:widowControl/>
        <w:numPr>
          <w:ilvl w:val="0"/>
          <w:numId w:val="157"/>
        </w:numPr>
        <w:autoSpaceDE/>
        <w:autoSpaceDN/>
        <w:spacing w:before="200" w:after="200" w:line="428" w:lineRule="auto"/>
        <w:contextualSpacing/>
        <w:rPr>
          <w:rFonts w:cs="Calibri"/>
          <w:bCs/>
          <w:color w:val="000000" w:themeColor="text1"/>
          <w:sz w:val="28"/>
          <w:szCs w:val="28"/>
          <w:lang w:val="vi-VN"/>
        </w:rPr>
      </w:pPr>
      <w:r w:rsidRPr="00CE71AF">
        <w:rPr>
          <w:rFonts w:cs="Calibri"/>
          <w:bCs/>
          <w:color w:val="000000" w:themeColor="text1"/>
          <w:sz w:val="28"/>
          <w:szCs w:val="28"/>
          <w:lang w:val="vi-VN"/>
        </w:rPr>
        <w:t>ReLU: hàm tuyến tính từng khúc</w:t>
      </w:r>
    </w:p>
    <w:p w14:paraId="72837680" w14:textId="77777777" w:rsidR="0056166A" w:rsidRPr="00CE71AF" w:rsidRDefault="0056166A" w:rsidP="0056166A">
      <w:pPr>
        <w:spacing w:before="200" w:after="200" w:line="428" w:lineRule="auto"/>
        <w:rPr>
          <w:rFonts w:cs="Calibri"/>
          <w:bCs/>
          <w:color w:val="000000" w:themeColor="text1"/>
          <w:sz w:val="28"/>
          <w:szCs w:val="28"/>
          <w:lang w:val="vi-VN"/>
        </w:rPr>
      </w:pPr>
      <w:r w:rsidRPr="00CE71AF">
        <w:rPr>
          <w:rFonts w:cs="Calibri"/>
          <w:bCs/>
          <w:color w:val="000000" w:themeColor="text1"/>
          <w:sz w:val="28"/>
          <w:szCs w:val="28"/>
          <w:lang w:val="vi-VN"/>
        </w:rPr>
        <w:t>Xử lý giá trị âm:</w:t>
      </w:r>
    </w:p>
    <w:p w14:paraId="3865EEA8" w14:textId="77777777" w:rsidR="0056166A" w:rsidRPr="00505A8A" w:rsidRDefault="0056166A" w:rsidP="0056166A">
      <w:pPr>
        <w:pStyle w:val="ListParagraph"/>
        <w:widowControl/>
        <w:numPr>
          <w:ilvl w:val="0"/>
          <w:numId w:val="158"/>
        </w:numPr>
        <w:autoSpaceDE/>
        <w:autoSpaceDN/>
        <w:spacing w:before="200" w:after="200" w:line="428" w:lineRule="auto"/>
        <w:contextualSpacing/>
        <w:rPr>
          <w:rFonts w:cs="Calibri"/>
          <w:bCs/>
          <w:color w:val="000000" w:themeColor="text1"/>
          <w:sz w:val="28"/>
          <w:szCs w:val="28"/>
        </w:rPr>
      </w:pPr>
      <w:r w:rsidRPr="00505A8A">
        <w:rPr>
          <w:rFonts w:cs="Calibri"/>
          <w:bCs/>
          <w:color w:val="000000" w:themeColor="text1"/>
          <w:sz w:val="28"/>
          <w:szCs w:val="28"/>
        </w:rPr>
        <w:t xml:space="preserve">Swish cho phép </w:t>
      </w:r>
      <w:r w:rsidRPr="00505A8A">
        <w:rPr>
          <w:rFonts w:cs="Calibri" w:hint="eastAsia"/>
          <w:bCs/>
          <w:color w:val="000000" w:themeColor="text1"/>
          <w:sz w:val="28"/>
          <w:szCs w:val="28"/>
        </w:rPr>
        <w:t>x</w:t>
      </w:r>
      <w:r w:rsidRPr="00505A8A">
        <w:rPr>
          <w:rFonts w:cs="Calibri"/>
          <w:bCs/>
          <w:color w:val="000000" w:themeColor="text1"/>
          <w:sz w:val="28"/>
          <w:szCs w:val="28"/>
        </w:rPr>
        <w:t>ử lý giá trị âm</w:t>
      </w:r>
    </w:p>
    <w:p w14:paraId="39817B13" w14:textId="77777777" w:rsidR="0056166A" w:rsidRPr="00505A8A" w:rsidRDefault="0056166A" w:rsidP="0056166A">
      <w:pPr>
        <w:pStyle w:val="ListParagraph"/>
        <w:widowControl/>
        <w:numPr>
          <w:ilvl w:val="0"/>
          <w:numId w:val="158"/>
        </w:numPr>
        <w:autoSpaceDE/>
        <w:autoSpaceDN/>
        <w:spacing w:before="200" w:after="200" w:line="428" w:lineRule="auto"/>
        <w:contextualSpacing/>
        <w:rPr>
          <w:rFonts w:cs="Calibri"/>
          <w:bCs/>
          <w:color w:val="000000" w:themeColor="text1"/>
          <w:sz w:val="28"/>
          <w:szCs w:val="28"/>
        </w:rPr>
      </w:pPr>
      <w:r w:rsidRPr="00505A8A">
        <w:rPr>
          <w:rFonts w:cs="Calibri"/>
          <w:bCs/>
          <w:color w:val="000000" w:themeColor="text1"/>
          <w:sz w:val="28"/>
          <w:szCs w:val="28"/>
        </w:rPr>
        <w:t>ReLU ép tất cả giá trị âm về 0</w:t>
      </w:r>
    </w:p>
    <w:p w14:paraId="375B4BCA" w14:textId="77777777" w:rsidR="0056166A" w:rsidRPr="00505A8A" w:rsidRDefault="0056166A" w:rsidP="0056166A">
      <w:pPr>
        <w:spacing w:before="200" w:after="200" w:line="428" w:lineRule="auto"/>
        <w:rPr>
          <w:rFonts w:cs="Andika"/>
          <w:bCs/>
          <w:color w:val="000000" w:themeColor="text1"/>
          <w:sz w:val="28"/>
          <w:szCs w:val="28"/>
        </w:rPr>
      </w:pPr>
      <w:bookmarkStart w:id="68" w:name="_b6cjrt63xsvl" w:colFirst="0" w:colLast="0"/>
      <w:bookmarkEnd w:id="68"/>
      <w:r w:rsidRPr="00505A8A">
        <w:rPr>
          <w:rFonts w:cs="Andika"/>
          <w:bCs/>
          <w:color w:val="000000" w:themeColor="text1"/>
          <w:sz w:val="28"/>
          <w:szCs w:val="28"/>
        </w:rPr>
        <w:t>4.8.3 Nhược điểm</w:t>
      </w:r>
    </w:p>
    <w:p w14:paraId="44774D96" w14:textId="77777777" w:rsidR="0056166A" w:rsidRPr="00505A8A" w:rsidRDefault="0056166A" w:rsidP="0056166A">
      <w:pPr>
        <w:spacing w:before="200" w:after="200" w:line="428" w:lineRule="auto"/>
        <w:rPr>
          <w:rFonts w:eastAsia="Roboto" w:cs="Roboto"/>
          <w:bCs/>
          <w:color w:val="000000" w:themeColor="text1"/>
          <w:sz w:val="28"/>
          <w:szCs w:val="28"/>
        </w:rPr>
      </w:pPr>
      <w:r w:rsidRPr="00505A8A">
        <w:rPr>
          <w:rFonts w:cs="Andika"/>
          <w:bCs/>
          <w:color w:val="000000" w:themeColor="text1"/>
          <w:sz w:val="28"/>
          <w:szCs w:val="28"/>
        </w:rPr>
        <w:t>T</w:t>
      </w:r>
      <w:r w:rsidRPr="00505A8A">
        <w:rPr>
          <w:rFonts w:eastAsia="Andika" w:cs="Andika"/>
          <w:bCs/>
          <w:color w:val="000000" w:themeColor="text1"/>
          <w:sz w:val="28"/>
          <w:szCs w:val="28"/>
        </w:rPr>
        <w:t>ốn chi phí tính toán hơn ReLU</w:t>
      </w:r>
      <w:r w:rsidRPr="00505A8A">
        <w:rPr>
          <w:rFonts w:eastAsia="Roboto" w:cs="Roboto"/>
          <w:bCs/>
          <w:color w:val="000000" w:themeColor="text1"/>
          <w:sz w:val="28"/>
          <w:szCs w:val="28"/>
        </w:rPr>
        <w:t>:</w:t>
      </w:r>
    </w:p>
    <w:p w14:paraId="2FE85F17" w14:textId="77777777" w:rsidR="0056166A" w:rsidRPr="00505A8A" w:rsidRDefault="0056166A" w:rsidP="0056166A">
      <w:pPr>
        <w:widowControl/>
        <w:numPr>
          <w:ilvl w:val="0"/>
          <w:numId w:val="129"/>
        </w:numPr>
        <w:autoSpaceDE/>
        <w:autoSpaceDN/>
        <w:spacing w:before="200" w:line="428" w:lineRule="auto"/>
        <w:rPr>
          <w:rFonts w:eastAsia="Roboto" w:cs="Roboto"/>
          <w:bCs/>
          <w:color w:val="000000" w:themeColor="text1"/>
          <w:sz w:val="28"/>
          <w:szCs w:val="28"/>
        </w:rPr>
      </w:pPr>
      <w:r w:rsidRPr="00505A8A">
        <w:rPr>
          <w:rFonts w:eastAsia="Roboto" w:cs="Roboto"/>
          <w:bCs/>
          <w:color w:val="000000" w:themeColor="text1"/>
          <w:sz w:val="28"/>
          <w:szCs w:val="28"/>
        </w:rPr>
        <w:t xml:space="preserve">Cần tính hàm </w:t>
      </w:r>
      <m:oMath>
        <m:r>
          <m:rPr>
            <m:sty m:val="p"/>
          </m:rPr>
          <w:rPr>
            <w:rFonts w:ascii="Cambria Math" w:eastAsia="Roboto" w:hAnsi="Cambria Math" w:cs="Roboto"/>
            <w:color w:val="000000" w:themeColor="text1"/>
            <w:sz w:val="28"/>
            <w:szCs w:val="28"/>
          </w:rPr>
          <m:t>exp⁡</m:t>
        </m:r>
        <m:r>
          <w:rPr>
            <w:rFonts w:ascii="Cambria Math" w:hAnsi="Cambria Math" w:cs="Roboto"/>
            <w:color w:val="000000" w:themeColor="text1"/>
            <w:sz w:val="28"/>
            <w:szCs w:val="28"/>
          </w:rPr>
          <m:t>()</m:t>
        </m:r>
      </m:oMath>
    </w:p>
    <w:p w14:paraId="0094C8E8" w14:textId="77777777" w:rsidR="0056166A" w:rsidRPr="00505A8A" w:rsidRDefault="0056166A" w:rsidP="0056166A">
      <w:pPr>
        <w:rPr>
          <w:bCs/>
          <w:color w:val="000000" w:themeColor="text1"/>
        </w:rPr>
      </w:pPr>
    </w:p>
    <w:p w14:paraId="66EC0DB2" w14:textId="77777777" w:rsidR="0056166A" w:rsidRPr="008C4EDA" w:rsidRDefault="0056166A" w:rsidP="008C4EDA">
      <w:pPr>
        <w:pStyle w:val="Heading3"/>
        <w:rPr>
          <w:color w:val="000000" w:themeColor="text1"/>
          <w:sz w:val="32"/>
          <w:szCs w:val="32"/>
        </w:rPr>
      </w:pPr>
      <w:bookmarkStart w:id="69" w:name="_c0rm9pchliut" w:colFirst="0" w:colLast="0"/>
      <w:bookmarkStart w:id="70" w:name="_Toc199064888"/>
      <w:bookmarkEnd w:id="69"/>
      <w:r w:rsidRPr="008C4EDA">
        <w:rPr>
          <w:color w:val="000000" w:themeColor="text1"/>
          <w:sz w:val="32"/>
          <w:szCs w:val="32"/>
        </w:rPr>
        <w:t>4.9 Hàm kích hoạt Softmax</w:t>
      </w:r>
      <w:bookmarkEnd w:id="70"/>
    </w:p>
    <w:p w14:paraId="08D66652" w14:textId="77777777" w:rsidR="0056166A" w:rsidRPr="008C4EDA" w:rsidRDefault="0056166A" w:rsidP="0056166A">
      <w:pPr>
        <w:spacing w:before="200" w:after="200" w:line="428" w:lineRule="auto"/>
        <w:jc w:val="both"/>
        <w:rPr>
          <w:rFonts w:eastAsia="Roboto" w:cs="Roboto"/>
          <w:bCs/>
          <w:color w:val="000000" w:themeColor="text1"/>
          <w:sz w:val="28"/>
          <w:szCs w:val="28"/>
        </w:rPr>
      </w:pPr>
      <w:r w:rsidRPr="008C4EDA">
        <w:rPr>
          <w:rFonts w:eastAsia="Roboto" w:cs="Roboto"/>
          <w:bCs/>
          <w:color w:val="000000" w:themeColor="text1"/>
          <w:sz w:val="28"/>
          <w:szCs w:val="28"/>
        </w:rPr>
        <w:t>4.9.1 Giới thiệu</w:t>
      </w:r>
    </w:p>
    <w:p w14:paraId="24201203" w14:textId="77777777" w:rsidR="0056166A" w:rsidRPr="008C4EDA" w:rsidRDefault="0056166A" w:rsidP="0056166A">
      <w:pPr>
        <w:spacing w:before="200" w:after="200" w:line="428" w:lineRule="auto"/>
        <w:jc w:val="both"/>
        <w:rPr>
          <w:rFonts w:cs="Roboto"/>
          <w:bCs/>
          <w:color w:val="000000" w:themeColor="text1"/>
          <w:sz w:val="28"/>
          <w:szCs w:val="28"/>
          <w:lang w:val="vi-VN"/>
        </w:rPr>
      </w:pPr>
      <w:r w:rsidRPr="008C4EDA">
        <w:rPr>
          <w:rFonts w:eastAsia="Roboto" w:cs="Roboto"/>
          <w:bCs/>
          <w:color w:val="000000" w:themeColor="text1"/>
          <w:sz w:val="28"/>
          <w:szCs w:val="28"/>
          <w:lang w:val="vi-VN"/>
        </w:rPr>
        <w:t xml:space="preserve">Hàm softmax (còn gọi là hàm mũ chuẩn hóa) là một công cụ quan trọng cho các bài toán phân loại đa lớp (multi-class classification). Nó biến đổi một vector đầu vào </w:t>
      </w:r>
      <w:r w:rsidRPr="008C4EDA">
        <w:rPr>
          <w:rFonts w:eastAsia="Roboto" w:cs="Roboto"/>
          <w:bCs/>
          <w:color w:val="000000" w:themeColor="text1"/>
          <w:sz w:val="28"/>
          <w:szCs w:val="28"/>
          <w:lang w:val="vi-VN"/>
        </w:rPr>
        <w:lastRenderedPageBreak/>
        <w:t>(thường gọi là logits - điểm số dự đoán từ các lớp trước đó của mạng) thành một phân phối xác suất.</w:t>
      </w:r>
      <w:bookmarkStart w:id="71" w:name="_vg3nqgbr5k98" w:colFirst="0" w:colLast="0"/>
      <w:bookmarkEnd w:id="71"/>
    </w:p>
    <w:p w14:paraId="7D5FB5BB" w14:textId="77777777" w:rsidR="0056166A" w:rsidRPr="008C4EDA" w:rsidRDefault="0056166A" w:rsidP="0056166A">
      <w:pPr>
        <w:pStyle w:val="ListParagraph"/>
        <w:widowControl/>
        <w:numPr>
          <w:ilvl w:val="0"/>
          <w:numId w:val="160"/>
        </w:numPr>
        <w:autoSpaceDE/>
        <w:autoSpaceDN/>
        <w:spacing w:before="0" w:line="276" w:lineRule="auto"/>
        <w:contextualSpacing/>
        <w:rPr>
          <w:rFonts w:eastAsia="Roboto" w:cs="Roboto"/>
          <w:bCs/>
          <w:color w:val="000000" w:themeColor="text1"/>
          <w:sz w:val="28"/>
          <w:szCs w:val="28"/>
        </w:rPr>
      </w:pPr>
      <w:bookmarkStart w:id="72" w:name="_2ke87q7ydr0r" w:colFirst="0" w:colLast="0"/>
      <w:bookmarkEnd w:id="72"/>
      <w:r w:rsidRPr="008C4EDA">
        <w:rPr>
          <w:rFonts w:eastAsia="Roboto" w:cs="Roboto"/>
          <w:bCs/>
          <w:color w:val="000000" w:themeColor="text1"/>
          <w:sz w:val="28"/>
          <w:szCs w:val="28"/>
        </w:rPr>
        <w:t>Công thức toán học</w:t>
      </w:r>
    </w:p>
    <w:p w14:paraId="5BCBD36C" w14:textId="77777777" w:rsidR="0056166A" w:rsidRPr="008C4EDA" w:rsidRDefault="0056166A" w:rsidP="0056166A">
      <w:pPr>
        <w:spacing w:before="200" w:after="200" w:line="428" w:lineRule="auto"/>
        <w:rPr>
          <w:rFonts w:cs="Roboto"/>
          <w:bCs/>
          <w:color w:val="000000" w:themeColor="text1"/>
          <w:sz w:val="28"/>
          <w:szCs w:val="28"/>
        </w:rPr>
      </w:pPr>
      <w:r w:rsidRPr="008C4EDA">
        <w:rPr>
          <w:rFonts w:eastAsia="Roboto" w:cs="Roboto"/>
          <w:bCs/>
          <w:color w:val="000000" w:themeColor="text1"/>
          <w:sz w:val="28"/>
          <w:szCs w:val="28"/>
        </w:rPr>
        <w:t xml:space="preserve">Với vector đầu vào </w:t>
      </w:r>
      <m:oMath>
        <m:r>
          <w:rPr>
            <w:rFonts w:ascii="Cambria Math" w:eastAsia="Andika" w:hAnsi="Cambria Math" w:cs="Andika"/>
            <w:color w:val="000000" w:themeColor="text1"/>
            <w:sz w:val="28"/>
            <w:szCs w:val="28"/>
          </w:rPr>
          <m:t>x</m:t>
        </m:r>
        <m:r>
          <w:rPr>
            <w:rFonts w:ascii="Cambria Math" w:hAnsi="Cambria Math" w:cs="Andika"/>
            <w:color w:val="000000" w:themeColor="text1"/>
            <w:sz w:val="28"/>
            <w:szCs w:val="28"/>
          </w:rPr>
          <m:t>=</m:t>
        </m:r>
        <m:d>
          <m:dPr>
            <m:begChr m:val="["/>
            <m:endChr m:val="]"/>
            <m:ctrlPr>
              <w:rPr>
                <w:rFonts w:ascii="Cambria Math" w:hAnsi="Cambria Math" w:cs="Andika"/>
                <w:bCs/>
                <w:i/>
                <w:color w:val="000000" w:themeColor="text1"/>
                <w:sz w:val="28"/>
                <w:szCs w:val="28"/>
              </w:rPr>
            </m:ctrlPr>
          </m:dPr>
          <m:e>
            <m:sSub>
              <m:sSubPr>
                <m:ctrlPr>
                  <w:rPr>
                    <w:rFonts w:ascii="Cambria Math" w:hAnsi="Cambria Math" w:cs="Andika"/>
                    <w:bCs/>
                    <w:i/>
                    <w:color w:val="000000" w:themeColor="text1"/>
                    <w:sz w:val="28"/>
                    <w:szCs w:val="28"/>
                  </w:rPr>
                </m:ctrlPr>
              </m:sSubPr>
              <m:e>
                <m:r>
                  <w:rPr>
                    <w:rFonts w:ascii="Cambria Math" w:hAnsi="Cambria Math" w:cs="Andika"/>
                    <w:color w:val="000000" w:themeColor="text1"/>
                    <w:sz w:val="28"/>
                    <w:szCs w:val="28"/>
                  </w:rPr>
                  <m:t>x</m:t>
                </m:r>
              </m:e>
              <m:sub>
                <m:r>
                  <w:rPr>
                    <w:rFonts w:ascii="Cambria Math" w:hAnsi="Cambria Math" w:cs="Andika"/>
                    <w:color w:val="000000" w:themeColor="text1"/>
                    <w:sz w:val="28"/>
                    <w:szCs w:val="28"/>
                  </w:rPr>
                  <m:t>1</m:t>
                </m:r>
              </m:sub>
            </m:sSub>
            <m:r>
              <w:rPr>
                <w:rFonts w:ascii="Cambria Math" w:hAnsi="Cambria Math" w:cs="Andika"/>
                <w:color w:val="000000" w:themeColor="text1"/>
                <w:sz w:val="28"/>
                <w:szCs w:val="28"/>
              </w:rPr>
              <m:t>,</m:t>
            </m:r>
            <m:sSub>
              <m:sSubPr>
                <m:ctrlPr>
                  <w:rPr>
                    <w:rFonts w:ascii="Cambria Math" w:hAnsi="Cambria Math" w:cs="Andika"/>
                    <w:bCs/>
                    <w:i/>
                    <w:color w:val="000000" w:themeColor="text1"/>
                    <w:sz w:val="28"/>
                    <w:szCs w:val="28"/>
                  </w:rPr>
                </m:ctrlPr>
              </m:sSubPr>
              <m:e>
                <m:r>
                  <w:rPr>
                    <w:rFonts w:ascii="Cambria Math" w:hAnsi="Cambria Math" w:cs="Andika"/>
                    <w:color w:val="000000" w:themeColor="text1"/>
                    <w:sz w:val="28"/>
                    <w:szCs w:val="28"/>
                  </w:rPr>
                  <m:t>x</m:t>
                </m:r>
              </m:e>
              <m:sub>
                <m:r>
                  <w:rPr>
                    <w:rFonts w:ascii="Cambria Math" w:hAnsi="Cambria Math" w:cs="Andika"/>
                    <w:color w:val="000000" w:themeColor="text1"/>
                    <w:sz w:val="28"/>
                    <w:szCs w:val="28"/>
                  </w:rPr>
                  <m:t>2</m:t>
                </m:r>
              </m:sub>
            </m:sSub>
            <m:r>
              <w:rPr>
                <w:rFonts w:ascii="Cambria Math" w:hAnsi="Cambria Math" w:cs="Andika"/>
                <w:color w:val="000000" w:themeColor="text1"/>
                <w:sz w:val="28"/>
                <w:szCs w:val="28"/>
              </w:rPr>
              <m:t>,…,</m:t>
            </m:r>
            <m:sSub>
              <m:sSubPr>
                <m:ctrlPr>
                  <w:rPr>
                    <w:rFonts w:ascii="Cambria Math" w:hAnsi="Cambria Math" w:cs="Andika"/>
                    <w:bCs/>
                    <w:i/>
                    <w:color w:val="000000" w:themeColor="text1"/>
                    <w:sz w:val="28"/>
                    <w:szCs w:val="28"/>
                  </w:rPr>
                </m:ctrlPr>
              </m:sSubPr>
              <m:e>
                <m:r>
                  <w:rPr>
                    <w:rFonts w:ascii="Cambria Math" w:hAnsi="Cambria Math" w:cs="Andika"/>
                    <w:color w:val="000000" w:themeColor="text1"/>
                    <w:sz w:val="28"/>
                    <w:szCs w:val="28"/>
                  </w:rPr>
                  <m:t>x</m:t>
                </m:r>
              </m:e>
              <m:sub>
                <m:r>
                  <w:rPr>
                    <w:rFonts w:ascii="Cambria Math" w:hAnsi="Cambria Math" w:cs="Andika"/>
                    <w:color w:val="000000" w:themeColor="text1"/>
                    <w:sz w:val="28"/>
                    <w:szCs w:val="28"/>
                  </w:rPr>
                  <m:t>c</m:t>
                </m:r>
              </m:sub>
            </m:sSub>
          </m:e>
        </m:d>
      </m:oMath>
      <w:r w:rsidRPr="008C4EDA">
        <w:rPr>
          <w:rFonts w:eastAsia="Roboto" w:cs="Roboto"/>
          <w:bCs/>
          <w:color w:val="000000" w:themeColor="text1"/>
          <w:sz w:val="28"/>
          <w:szCs w:val="28"/>
        </w:rPr>
        <w:t>, softmax được định nghĩa:</w:t>
      </w:r>
    </w:p>
    <w:p w14:paraId="357AC641" w14:textId="77777777" w:rsidR="0056166A" w:rsidRPr="008C4EDA" w:rsidRDefault="0056166A" w:rsidP="0056166A">
      <w:pPr>
        <w:spacing w:before="200" w:after="200" w:line="428" w:lineRule="auto"/>
        <w:rPr>
          <w:rFonts w:ascii="Roboto" w:hAnsi="Roboto" w:cs="Roboto"/>
          <w:bCs/>
          <w:color w:val="000000" w:themeColor="text1"/>
          <w:sz w:val="28"/>
          <w:szCs w:val="28"/>
        </w:rPr>
      </w:pPr>
      <m:oMathPara>
        <m:oMath>
          <m:r>
            <w:rPr>
              <w:rFonts w:ascii="Cambria Math" w:hAnsi="Cambria Math" w:cs="Roboto"/>
              <w:color w:val="000000" w:themeColor="text1"/>
              <w:sz w:val="28"/>
              <w:szCs w:val="28"/>
            </w:rPr>
            <m:t>f</m:t>
          </m:r>
          <m:d>
            <m:dPr>
              <m:ctrlPr>
                <w:rPr>
                  <w:rFonts w:ascii="Cambria Math" w:hAnsi="Cambria Math" w:cs="Roboto"/>
                  <w:bCs/>
                  <w:i/>
                  <w:color w:val="000000" w:themeColor="text1"/>
                  <w:sz w:val="28"/>
                  <w:szCs w:val="28"/>
                </w:rPr>
              </m:ctrlPr>
            </m:dPr>
            <m:e>
              <m:sSub>
                <m:sSubPr>
                  <m:ctrlPr>
                    <w:rPr>
                      <w:rFonts w:ascii="Cambria Math" w:hAnsi="Cambria Math" w:cs="Roboto"/>
                      <w:bCs/>
                      <w:i/>
                      <w:color w:val="000000" w:themeColor="text1"/>
                      <w:sz w:val="28"/>
                      <w:szCs w:val="28"/>
                    </w:rPr>
                  </m:ctrlPr>
                </m:sSubPr>
                <m:e>
                  <m:r>
                    <w:rPr>
                      <w:rFonts w:ascii="Cambria Math" w:hAnsi="Cambria Math" w:cs="Roboto"/>
                      <w:color w:val="000000" w:themeColor="text1"/>
                      <w:sz w:val="28"/>
                      <w:szCs w:val="28"/>
                    </w:rPr>
                    <m:t>x</m:t>
                  </m:r>
                </m:e>
                <m:sub>
                  <m:r>
                    <w:rPr>
                      <w:rFonts w:ascii="Cambria Math" w:hAnsi="Cambria Math" w:cs="Roboto"/>
                      <w:color w:val="000000" w:themeColor="text1"/>
                      <w:sz w:val="28"/>
                      <w:szCs w:val="28"/>
                    </w:rPr>
                    <m:t>i</m:t>
                  </m:r>
                </m:sub>
              </m:sSub>
            </m:e>
          </m:d>
          <m:r>
            <w:rPr>
              <w:rFonts w:ascii="Cambria Math" w:hAnsi="Cambria Math" w:cs="Roboto"/>
              <w:color w:val="000000" w:themeColor="text1"/>
              <w:sz w:val="28"/>
              <w:szCs w:val="28"/>
            </w:rPr>
            <m:t>=</m:t>
          </m:r>
          <m:f>
            <m:fPr>
              <m:ctrlPr>
                <w:rPr>
                  <w:rFonts w:ascii="Cambria Math" w:hAnsi="Cambria Math" w:cs="Roboto"/>
                  <w:bCs/>
                  <w:i/>
                  <w:color w:val="000000" w:themeColor="text1"/>
                  <w:sz w:val="28"/>
                  <w:szCs w:val="28"/>
                </w:rPr>
              </m:ctrlPr>
            </m:fPr>
            <m:num>
              <m:sSup>
                <m:sSupPr>
                  <m:ctrlPr>
                    <w:rPr>
                      <w:rFonts w:ascii="Cambria Math" w:hAnsi="Cambria Math" w:cs="Roboto"/>
                      <w:bCs/>
                      <w:i/>
                      <w:color w:val="000000" w:themeColor="text1"/>
                      <w:sz w:val="28"/>
                      <w:szCs w:val="28"/>
                    </w:rPr>
                  </m:ctrlPr>
                </m:sSupPr>
                <m:e>
                  <m:r>
                    <w:rPr>
                      <w:rFonts w:ascii="Cambria Math" w:hAnsi="Cambria Math" w:cs="Roboto"/>
                      <w:color w:val="000000" w:themeColor="text1"/>
                      <w:sz w:val="28"/>
                      <w:szCs w:val="28"/>
                    </w:rPr>
                    <m:t>e</m:t>
                  </m:r>
                </m:e>
                <m:sup>
                  <m:sSub>
                    <m:sSubPr>
                      <m:ctrlPr>
                        <w:rPr>
                          <w:rFonts w:ascii="Cambria Math" w:hAnsi="Cambria Math" w:cs="Roboto"/>
                          <w:bCs/>
                          <w:i/>
                          <w:color w:val="000000" w:themeColor="text1"/>
                          <w:sz w:val="28"/>
                          <w:szCs w:val="28"/>
                        </w:rPr>
                      </m:ctrlPr>
                    </m:sSubPr>
                    <m:e>
                      <m:r>
                        <w:rPr>
                          <w:rFonts w:ascii="Cambria Math" w:hAnsi="Cambria Math" w:cs="Roboto"/>
                          <w:color w:val="000000" w:themeColor="text1"/>
                          <w:sz w:val="28"/>
                          <w:szCs w:val="28"/>
                        </w:rPr>
                        <m:t>x</m:t>
                      </m:r>
                    </m:e>
                    <m:sub>
                      <m:r>
                        <w:rPr>
                          <w:rFonts w:ascii="Cambria Math" w:hAnsi="Cambria Math" w:cs="Roboto"/>
                          <w:color w:val="000000" w:themeColor="text1"/>
                          <w:sz w:val="28"/>
                          <w:szCs w:val="28"/>
                        </w:rPr>
                        <m:t>i</m:t>
                      </m:r>
                    </m:sub>
                  </m:sSub>
                </m:sup>
              </m:sSup>
            </m:num>
            <m:den>
              <m:nary>
                <m:naryPr>
                  <m:chr m:val="∑"/>
                  <m:limLoc m:val="subSup"/>
                  <m:supHide m:val="1"/>
                  <m:ctrlPr>
                    <w:rPr>
                      <w:rFonts w:ascii="Cambria Math" w:hAnsi="Cambria Math" w:cs="Roboto"/>
                      <w:bCs/>
                      <w:i/>
                      <w:color w:val="000000" w:themeColor="text1"/>
                      <w:sz w:val="28"/>
                      <w:szCs w:val="28"/>
                    </w:rPr>
                  </m:ctrlPr>
                </m:naryPr>
                <m:sub>
                  <m:r>
                    <w:rPr>
                      <w:rFonts w:ascii="Cambria Math" w:hAnsi="Cambria Math" w:cs="Roboto"/>
                      <w:color w:val="000000" w:themeColor="text1"/>
                      <w:sz w:val="28"/>
                      <w:szCs w:val="28"/>
                    </w:rPr>
                    <m:t>j</m:t>
                  </m:r>
                </m:sub>
                <m:sup/>
                <m:e>
                  <m:sSup>
                    <m:sSupPr>
                      <m:ctrlPr>
                        <w:rPr>
                          <w:rFonts w:ascii="Cambria Math" w:hAnsi="Cambria Math" w:cs="Roboto"/>
                          <w:bCs/>
                          <w:i/>
                          <w:color w:val="000000" w:themeColor="text1"/>
                          <w:sz w:val="28"/>
                          <w:szCs w:val="28"/>
                        </w:rPr>
                      </m:ctrlPr>
                    </m:sSupPr>
                    <m:e>
                      <m:r>
                        <w:rPr>
                          <w:rFonts w:ascii="Cambria Math" w:hAnsi="Cambria Math" w:cs="Roboto"/>
                          <w:color w:val="000000" w:themeColor="text1"/>
                          <w:sz w:val="28"/>
                          <w:szCs w:val="28"/>
                        </w:rPr>
                        <m:t>e</m:t>
                      </m:r>
                    </m:e>
                    <m:sup>
                      <m:sSub>
                        <m:sSubPr>
                          <m:ctrlPr>
                            <w:rPr>
                              <w:rFonts w:ascii="Cambria Math" w:hAnsi="Cambria Math" w:cs="Roboto"/>
                              <w:bCs/>
                              <w:i/>
                              <w:color w:val="000000" w:themeColor="text1"/>
                              <w:sz w:val="28"/>
                              <w:szCs w:val="28"/>
                            </w:rPr>
                          </m:ctrlPr>
                        </m:sSubPr>
                        <m:e>
                          <m:r>
                            <w:rPr>
                              <w:rFonts w:ascii="Cambria Math" w:hAnsi="Cambria Math" w:cs="Roboto"/>
                              <w:color w:val="000000" w:themeColor="text1"/>
                              <w:sz w:val="28"/>
                              <w:szCs w:val="28"/>
                            </w:rPr>
                            <m:t>x</m:t>
                          </m:r>
                        </m:e>
                        <m:sub>
                          <m:r>
                            <w:rPr>
                              <w:rFonts w:ascii="Cambria Math" w:hAnsi="Cambria Math" w:cs="Roboto"/>
                              <w:color w:val="000000" w:themeColor="text1"/>
                              <w:sz w:val="28"/>
                              <w:szCs w:val="28"/>
                            </w:rPr>
                            <m:t>j</m:t>
                          </m:r>
                        </m:sub>
                      </m:sSub>
                    </m:sup>
                  </m:sSup>
                </m:e>
              </m:nary>
            </m:den>
          </m:f>
        </m:oMath>
      </m:oMathPara>
    </w:p>
    <w:p w14:paraId="4214744B" w14:textId="77777777" w:rsidR="0056166A" w:rsidRPr="008C4EDA" w:rsidRDefault="00000000" w:rsidP="0056166A">
      <w:pPr>
        <w:pStyle w:val="ListParagraph"/>
        <w:widowControl/>
        <w:numPr>
          <w:ilvl w:val="0"/>
          <w:numId w:val="159"/>
        </w:numPr>
        <w:autoSpaceDE/>
        <w:autoSpaceDN/>
        <w:spacing w:before="200" w:after="200" w:line="428" w:lineRule="auto"/>
        <w:contextualSpacing/>
        <w:rPr>
          <w:rFonts w:cs="Calibri"/>
          <w:bCs/>
          <w:color w:val="000000" w:themeColor="text1"/>
          <w:sz w:val="28"/>
          <w:szCs w:val="28"/>
          <w:lang w:val="vi-VN"/>
        </w:rPr>
      </w:pPr>
      <m:oMath>
        <m:sSub>
          <m:sSubPr>
            <m:ctrlPr>
              <w:rPr>
                <w:rFonts w:ascii="Cambria Math" w:hAnsi="Cambria Math" w:cs="Roboto"/>
                <w:bCs/>
                <w:i/>
                <w:color w:val="000000" w:themeColor="text1"/>
                <w:sz w:val="28"/>
                <w:szCs w:val="28"/>
              </w:rPr>
            </m:ctrlPr>
          </m:sSubPr>
          <m:e>
            <m:r>
              <w:rPr>
                <w:rFonts w:ascii="Cambria Math" w:hAnsi="Cambria Math" w:cs="Roboto"/>
                <w:color w:val="000000" w:themeColor="text1"/>
                <w:sz w:val="28"/>
                <w:szCs w:val="28"/>
              </w:rPr>
              <m:t>x</m:t>
            </m:r>
          </m:e>
          <m:sub>
            <m:r>
              <w:rPr>
                <w:rFonts w:ascii="Cambria Math" w:hAnsi="Cambria Math" w:cs="Roboto"/>
                <w:color w:val="000000" w:themeColor="text1"/>
                <w:sz w:val="28"/>
                <w:szCs w:val="28"/>
              </w:rPr>
              <m:t>i</m:t>
            </m:r>
          </m:sub>
        </m:sSub>
      </m:oMath>
      <w:r w:rsidR="0056166A" w:rsidRPr="008C4EDA">
        <w:rPr>
          <w:rFonts w:cs="Roboto"/>
          <w:bCs/>
          <w:color w:val="000000" w:themeColor="text1"/>
          <w:sz w:val="28"/>
          <w:szCs w:val="28"/>
        </w:rPr>
        <w:t>: Đầu vào của n</w:t>
      </w:r>
      <w:r w:rsidR="0056166A" w:rsidRPr="008C4EDA">
        <w:rPr>
          <w:rFonts w:cs="Calibri"/>
          <w:bCs/>
          <w:color w:val="000000" w:themeColor="text1"/>
          <w:sz w:val="28"/>
          <w:szCs w:val="28"/>
          <w:lang w:val="vi-VN"/>
        </w:rPr>
        <w:t xml:space="preserve">ơ-ron thứ </w:t>
      </w:r>
      <m:oMath>
        <m:r>
          <w:rPr>
            <w:rFonts w:ascii="Cambria Math" w:hAnsi="Cambria Math" w:cs="Calibri"/>
            <w:color w:val="000000" w:themeColor="text1"/>
            <w:sz w:val="28"/>
            <w:szCs w:val="28"/>
            <w:lang w:val="vi-VN"/>
          </w:rPr>
          <m:t>i</m:t>
        </m:r>
      </m:oMath>
      <w:r w:rsidR="0056166A" w:rsidRPr="008C4EDA">
        <w:rPr>
          <w:rFonts w:cs="Calibri"/>
          <w:bCs/>
          <w:color w:val="000000" w:themeColor="text1"/>
          <w:sz w:val="28"/>
          <w:szCs w:val="28"/>
          <w:lang w:val="vi-VN"/>
        </w:rPr>
        <w:t xml:space="preserve"> (logit)</w:t>
      </w:r>
    </w:p>
    <w:p w14:paraId="25BE426E" w14:textId="77777777" w:rsidR="0056166A" w:rsidRPr="008C4EDA" w:rsidRDefault="0056166A" w:rsidP="0056166A">
      <w:pPr>
        <w:pStyle w:val="ListParagraph"/>
        <w:widowControl/>
        <w:numPr>
          <w:ilvl w:val="0"/>
          <w:numId w:val="159"/>
        </w:numPr>
        <w:autoSpaceDE/>
        <w:autoSpaceDN/>
        <w:spacing w:before="200" w:after="200" w:line="428" w:lineRule="auto"/>
        <w:contextualSpacing/>
        <w:rPr>
          <w:rFonts w:cs="Calibri"/>
          <w:bCs/>
          <w:color w:val="000000" w:themeColor="text1"/>
          <w:sz w:val="28"/>
          <w:szCs w:val="28"/>
          <w:lang w:val="vi-VN"/>
        </w:rPr>
      </w:pPr>
      <w:r w:rsidRPr="008C4EDA">
        <w:rPr>
          <w:rFonts w:cs="Calibri"/>
          <w:bCs/>
          <w:color w:val="000000" w:themeColor="text1"/>
          <w:sz w:val="28"/>
          <w:szCs w:val="28"/>
          <w:lang w:val="vi-VN"/>
        </w:rPr>
        <w:t>Mẫu số: Tổng hàm mũ của tất cả logits -&gt; Chuẩn hóa thành phân phối xác suất</w:t>
      </w:r>
    </w:p>
    <w:p w14:paraId="0F073FFE" w14:textId="77777777" w:rsidR="0056166A" w:rsidRPr="008C4EDA" w:rsidRDefault="0056166A" w:rsidP="0056166A">
      <w:pPr>
        <w:pStyle w:val="ListParagraph"/>
        <w:widowControl/>
        <w:numPr>
          <w:ilvl w:val="0"/>
          <w:numId w:val="160"/>
        </w:numPr>
        <w:autoSpaceDE/>
        <w:autoSpaceDN/>
        <w:spacing w:before="0" w:line="276" w:lineRule="auto"/>
        <w:contextualSpacing/>
        <w:rPr>
          <w:rFonts w:cs="Roboto"/>
          <w:bCs/>
          <w:color w:val="000000" w:themeColor="text1"/>
          <w:sz w:val="28"/>
          <w:szCs w:val="28"/>
          <w:lang w:val="vi-VN"/>
        </w:rPr>
      </w:pPr>
      <w:bookmarkStart w:id="73" w:name="_vikxso6bbmqg" w:colFirst="0" w:colLast="0"/>
      <w:bookmarkEnd w:id="73"/>
      <w:r w:rsidRPr="008C4EDA">
        <w:rPr>
          <w:rFonts w:eastAsia="Roboto" w:cs="Roboto"/>
          <w:bCs/>
          <w:color w:val="000000" w:themeColor="text1"/>
          <w:sz w:val="28"/>
          <w:szCs w:val="28"/>
          <w:lang w:val="vi-VN"/>
        </w:rPr>
        <w:t>Ví dụ minh họa</w:t>
      </w:r>
      <w:r w:rsidRPr="008C4EDA">
        <w:rPr>
          <w:rFonts w:cs="Roboto" w:hint="eastAsia"/>
          <w:bCs/>
          <w:color w:val="000000" w:themeColor="text1"/>
          <w:sz w:val="28"/>
          <w:szCs w:val="28"/>
          <w:lang w:val="vi-VN"/>
        </w:rPr>
        <w:t>:</w:t>
      </w:r>
    </w:p>
    <w:p w14:paraId="242EB86F" w14:textId="77777777" w:rsidR="0056166A" w:rsidRPr="008C4EDA" w:rsidRDefault="0056166A" w:rsidP="0056166A">
      <w:pPr>
        <w:rPr>
          <w:rFonts w:cs="Roboto"/>
          <w:bCs/>
          <w:color w:val="000000" w:themeColor="text1"/>
          <w:sz w:val="28"/>
          <w:szCs w:val="28"/>
          <w:lang w:val="vi-VN"/>
        </w:rPr>
      </w:pPr>
      <w:r w:rsidRPr="008C4EDA">
        <w:rPr>
          <w:rFonts w:eastAsia="Roboto" w:cs="Roboto"/>
          <w:bCs/>
          <w:color w:val="000000" w:themeColor="text1"/>
          <w:sz w:val="28"/>
          <w:szCs w:val="28"/>
          <w:lang w:val="vi-VN"/>
        </w:rPr>
        <w:t>Lớp đầu ra có 3 nơ-ron, mỗi nơ-ron tương ứng một lớp.</w:t>
      </w:r>
    </w:p>
    <w:p w14:paraId="2F6646E7" w14:textId="77777777" w:rsidR="0056166A" w:rsidRPr="008C4EDA" w:rsidRDefault="0056166A" w:rsidP="0056166A">
      <w:pPr>
        <w:rPr>
          <w:bCs/>
          <w:color w:val="000000" w:themeColor="text1"/>
          <w:sz w:val="28"/>
          <w:szCs w:val="28"/>
          <w:lang w:val="vi-VN"/>
        </w:rPr>
      </w:pPr>
    </w:p>
    <w:p w14:paraId="01BAD7D3" w14:textId="77777777" w:rsidR="0056166A" w:rsidRPr="008C4EDA" w:rsidRDefault="0056166A" w:rsidP="0056166A">
      <w:pPr>
        <w:rPr>
          <w:rFonts w:cs="Calibri"/>
          <w:bCs/>
          <w:color w:val="000000" w:themeColor="text1"/>
          <w:sz w:val="28"/>
          <w:szCs w:val="28"/>
          <w:lang w:val="vi-VN"/>
        </w:rPr>
      </w:pPr>
      <w:r w:rsidRPr="008C4EDA">
        <w:rPr>
          <w:bCs/>
          <w:color w:val="000000" w:themeColor="text1"/>
          <w:sz w:val="28"/>
          <w:szCs w:val="28"/>
          <w:lang w:val="vi-VN"/>
        </w:rPr>
        <w:t>Công th</w:t>
      </w:r>
      <w:r w:rsidRPr="008C4EDA">
        <w:rPr>
          <w:rFonts w:cs="Calibri"/>
          <w:bCs/>
          <w:color w:val="000000" w:themeColor="text1"/>
          <w:sz w:val="28"/>
          <w:szCs w:val="28"/>
          <w:lang w:val="vi-VN"/>
        </w:rPr>
        <w:t xml:space="preserve">ức Softmax cho nơ-ron thứ </w:t>
      </w:r>
      <m:oMath>
        <m:r>
          <w:rPr>
            <w:rFonts w:ascii="Cambria Math" w:hAnsi="Cambria Math" w:cs="Calibri"/>
            <w:color w:val="000000" w:themeColor="text1"/>
            <w:sz w:val="28"/>
            <w:szCs w:val="28"/>
            <w:lang w:val="vi-VN"/>
          </w:rPr>
          <m:t>i</m:t>
        </m:r>
      </m:oMath>
    </w:p>
    <w:p w14:paraId="77F66D33" w14:textId="77777777" w:rsidR="0056166A" w:rsidRPr="008C4EDA" w:rsidRDefault="0056166A" w:rsidP="0056166A">
      <w:pPr>
        <w:rPr>
          <w:rFonts w:cs="Calibri"/>
          <w:bCs/>
          <w:color w:val="000000" w:themeColor="text1"/>
          <w:sz w:val="28"/>
          <w:szCs w:val="28"/>
          <w:lang w:val="vi-VN"/>
        </w:rPr>
      </w:pPr>
      <m:oMathPara>
        <m:oMath>
          <m:r>
            <w:rPr>
              <w:rFonts w:ascii="Cambria Math" w:hAnsi="Cambria Math" w:cs="Calibri"/>
              <w:color w:val="000000" w:themeColor="text1"/>
              <w:sz w:val="28"/>
              <w:szCs w:val="28"/>
              <w:lang w:val="vi-VN"/>
            </w:rPr>
            <m:t>P</m:t>
          </m:r>
          <m:d>
            <m:dPr>
              <m:ctrlPr>
                <w:rPr>
                  <w:rFonts w:ascii="Cambria Math" w:hAnsi="Cambria Math" w:cs="Calibri"/>
                  <w:bCs/>
                  <w:i/>
                  <w:color w:val="000000" w:themeColor="text1"/>
                  <w:sz w:val="28"/>
                  <w:szCs w:val="28"/>
                  <w:lang w:val="vi-VN"/>
                </w:rPr>
              </m:ctrlPr>
            </m:dPr>
            <m:e>
              <m:r>
                <w:rPr>
                  <w:rFonts w:ascii="Cambria Math" w:hAnsi="Cambria Math" w:cs="Calibri"/>
                  <w:color w:val="000000" w:themeColor="text1"/>
                  <w:sz w:val="28"/>
                  <w:szCs w:val="28"/>
                  <w:lang w:val="vi-VN"/>
                </w:rPr>
                <m:t>i</m:t>
              </m:r>
            </m:e>
          </m:d>
          <m:r>
            <w:rPr>
              <w:rFonts w:ascii="Cambria Math" w:hAnsi="Cambria Math" w:cs="Calibri"/>
              <w:color w:val="000000" w:themeColor="text1"/>
              <w:sz w:val="28"/>
              <w:szCs w:val="28"/>
              <w:lang w:val="vi-VN"/>
            </w:rPr>
            <m:t>=</m:t>
          </m:r>
          <m:f>
            <m:fPr>
              <m:ctrlPr>
                <w:rPr>
                  <w:rFonts w:ascii="Cambria Math" w:hAnsi="Cambria Math" w:cs="Calibri"/>
                  <w:bCs/>
                  <w:i/>
                  <w:color w:val="000000" w:themeColor="text1"/>
                  <w:sz w:val="28"/>
                  <w:szCs w:val="28"/>
                  <w:lang w:val="vi-VN"/>
                </w:rPr>
              </m:ctrlPr>
            </m:fPr>
            <m:num>
              <m:sSup>
                <m:sSupPr>
                  <m:ctrlPr>
                    <w:rPr>
                      <w:rFonts w:ascii="Cambria Math" w:hAnsi="Cambria Math" w:cs="Calibri"/>
                      <w:bCs/>
                      <w:i/>
                      <w:color w:val="000000" w:themeColor="text1"/>
                      <w:sz w:val="28"/>
                      <w:szCs w:val="28"/>
                      <w:lang w:val="vi-VN"/>
                    </w:rPr>
                  </m:ctrlPr>
                </m:sSupPr>
                <m:e>
                  <m:r>
                    <w:rPr>
                      <w:rFonts w:ascii="Cambria Math" w:hAnsi="Cambria Math" w:cs="Calibri"/>
                      <w:color w:val="000000" w:themeColor="text1"/>
                      <w:sz w:val="28"/>
                      <w:szCs w:val="28"/>
                      <w:lang w:val="vi-VN"/>
                    </w:rPr>
                    <m:t>e</m:t>
                  </m:r>
                </m:e>
                <m:sup>
                  <m:sSub>
                    <m:sSubPr>
                      <m:ctrlPr>
                        <w:rPr>
                          <w:rFonts w:ascii="Cambria Math" w:hAnsi="Cambria Math" w:cs="Calibri"/>
                          <w:bCs/>
                          <w:i/>
                          <w:color w:val="000000" w:themeColor="text1"/>
                          <w:sz w:val="28"/>
                          <w:szCs w:val="28"/>
                          <w:lang w:val="vi-VN"/>
                        </w:rPr>
                      </m:ctrlPr>
                    </m:sSubPr>
                    <m:e>
                      <m:r>
                        <w:rPr>
                          <w:rFonts w:ascii="Cambria Math" w:hAnsi="Cambria Math" w:cs="Calibri"/>
                          <w:color w:val="000000" w:themeColor="text1"/>
                          <w:sz w:val="28"/>
                          <w:szCs w:val="28"/>
                          <w:lang w:val="vi-VN"/>
                        </w:rPr>
                        <m:t>x</m:t>
                      </m:r>
                    </m:e>
                    <m:sub>
                      <m:r>
                        <w:rPr>
                          <w:rFonts w:ascii="Cambria Math" w:hAnsi="Cambria Math" w:cs="Calibri"/>
                          <w:color w:val="000000" w:themeColor="text1"/>
                          <w:sz w:val="28"/>
                          <w:szCs w:val="28"/>
                          <w:lang w:val="vi-VN"/>
                        </w:rPr>
                        <m:t>i</m:t>
                      </m:r>
                    </m:sub>
                  </m:sSub>
                </m:sup>
              </m:sSup>
            </m:num>
            <m:den>
              <m:nary>
                <m:naryPr>
                  <m:chr m:val="∑"/>
                  <m:limLoc m:val="subSup"/>
                  <m:ctrlPr>
                    <w:rPr>
                      <w:rFonts w:ascii="Cambria Math" w:hAnsi="Cambria Math" w:cs="Calibri"/>
                      <w:bCs/>
                      <w:i/>
                      <w:color w:val="000000" w:themeColor="text1"/>
                      <w:sz w:val="28"/>
                      <w:szCs w:val="28"/>
                      <w:lang w:val="vi-VN"/>
                    </w:rPr>
                  </m:ctrlPr>
                </m:naryPr>
                <m:sub>
                  <m:r>
                    <w:rPr>
                      <w:rFonts w:ascii="Cambria Math" w:hAnsi="Cambria Math" w:cs="Calibri"/>
                      <w:color w:val="000000" w:themeColor="text1"/>
                      <w:sz w:val="28"/>
                      <w:szCs w:val="28"/>
                      <w:lang w:val="vi-VN"/>
                    </w:rPr>
                    <m:t>j=1</m:t>
                  </m:r>
                </m:sub>
                <m:sup>
                  <m:r>
                    <w:rPr>
                      <w:rFonts w:ascii="Cambria Math" w:hAnsi="Cambria Math" w:cs="Calibri"/>
                      <w:color w:val="000000" w:themeColor="text1"/>
                      <w:sz w:val="28"/>
                      <w:szCs w:val="28"/>
                      <w:lang w:val="vi-VN"/>
                    </w:rPr>
                    <m:t>3</m:t>
                  </m:r>
                </m:sup>
                <m:e>
                  <m:sSup>
                    <m:sSupPr>
                      <m:ctrlPr>
                        <w:rPr>
                          <w:rFonts w:ascii="Cambria Math" w:hAnsi="Cambria Math" w:cs="Calibri"/>
                          <w:bCs/>
                          <w:i/>
                          <w:color w:val="000000" w:themeColor="text1"/>
                          <w:sz w:val="28"/>
                          <w:szCs w:val="28"/>
                          <w:lang w:val="vi-VN"/>
                        </w:rPr>
                      </m:ctrlPr>
                    </m:sSupPr>
                    <m:e>
                      <m:r>
                        <w:rPr>
                          <w:rFonts w:ascii="Cambria Math" w:hAnsi="Cambria Math" w:cs="Calibri"/>
                          <w:color w:val="000000" w:themeColor="text1"/>
                          <w:sz w:val="28"/>
                          <w:szCs w:val="28"/>
                          <w:lang w:val="vi-VN"/>
                        </w:rPr>
                        <m:t>e</m:t>
                      </m:r>
                    </m:e>
                    <m:sup>
                      <m:sSub>
                        <m:sSubPr>
                          <m:ctrlPr>
                            <w:rPr>
                              <w:rFonts w:ascii="Cambria Math" w:hAnsi="Cambria Math" w:cs="Calibri"/>
                              <w:bCs/>
                              <w:i/>
                              <w:color w:val="000000" w:themeColor="text1"/>
                              <w:sz w:val="28"/>
                              <w:szCs w:val="28"/>
                              <w:lang w:val="vi-VN"/>
                            </w:rPr>
                          </m:ctrlPr>
                        </m:sSubPr>
                        <m:e>
                          <m:r>
                            <w:rPr>
                              <w:rFonts w:ascii="Cambria Math" w:hAnsi="Cambria Math" w:cs="Calibri"/>
                              <w:color w:val="000000" w:themeColor="text1"/>
                              <w:sz w:val="28"/>
                              <w:szCs w:val="28"/>
                              <w:lang w:val="vi-VN"/>
                            </w:rPr>
                            <m:t>x</m:t>
                          </m:r>
                        </m:e>
                        <m:sub>
                          <m:r>
                            <w:rPr>
                              <w:rFonts w:ascii="Cambria Math" w:hAnsi="Cambria Math" w:cs="Calibri"/>
                              <w:color w:val="000000" w:themeColor="text1"/>
                              <w:sz w:val="28"/>
                              <w:szCs w:val="28"/>
                              <w:lang w:val="vi-VN"/>
                            </w:rPr>
                            <m:t>j</m:t>
                          </m:r>
                        </m:sub>
                      </m:sSub>
                    </m:sup>
                  </m:sSup>
                </m:e>
              </m:nary>
            </m:den>
          </m:f>
        </m:oMath>
      </m:oMathPara>
    </w:p>
    <w:p w14:paraId="43C83C89" w14:textId="77777777" w:rsidR="0056166A" w:rsidRPr="008C4EDA" w:rsidRDefault="0056166A" w:rsidP="0056166A">
      <w:pPr>
        <w:spacing w:before="200" w:after="200" w:line="288" w:lineRule="auto"/>
        <w:rPr>
          <w:rFonts w:cs="Roboto"/>
          <w:bCs/>
          <w:color w:val="000000" w:themeColor="text1"/>
          <w:sz w:val="28"/>
          <w:szCs w:val="28"/>
          <w:lang w:val="vi-VN"/>
        </w:rPr>
      </w:pPr>
    </w:p>
    <w:p w14:paraId="73C719AD" w14:textId="77777777" w:rsidR="0056166A" w:rsidRPr="008C4EDA" w:rsidRDefault="0056166A" w:rsidP="0056166A">
      <w:pPr>
        <w:spacing w:before="200" w:after="200" w:line="288" w:lineRule="auto"/>
        <w:rPr>
          <w:bCs/>
          <w:color w:val="000000" w:themeColor="text1"/>
          <w:sz w:val="28"/>
          <w:szCs w:val="28"/>
          <w:lang w:val="vi-VN"/>
        </w:rPr>
      </w:pPr>
      <w:r w:rsidRPr="008C4EDA">
        <w:rPr>
          <w:rFonts w:eastAsia="Roboto" w:cs="Roboto"/>
          <w:bCs/>
          <w:color w:val="000000" w:themeColor="text1"/>
          <w:sz w:val="28"/>
          <w:szCs w:val="28"/>
          <w:lang w:val="vi-VN"/>
        </w:rPr>
        <w:t xml:space="preserve">Đầu </w:t>
      </w:r>
      <w:r w:rsidRPr="008C4EDA">
        <w:rPr>
          <w:rFonts w:cs="Roboto"/>
          <w:bCs/>
          <w:color w:val="000000" w:themeColor="text1"/>
          <w:sz w:val="28"/>
          <w:szCs w:val="28"/>
          <w:lang w:val="vi-VN"/>
        </w:rPr>
        <w:t>vào</w:t>
      </w:r>
      <w:r w:rsidRPr="008C4EDA">
        <w:rPr>
          <w:rFonts w:eastAsia="Roboto" w:cs="Roboto"/>
          <w:bCs/>
          <w:color w:val="000000" w:themeColor="text1"/>
          <w:sz w:val="28"/>
          <w:szCs w:val="28"/>
          <w:lang w:val="vi-VN"/>
        </w:rPr>
        <w:t xml:space="preserve"> (logits) là: </w:t>
      </w:r>
      <m:oMath>
        <m:d>
          <m:dPr>
            <m:begChr m:val="["/>
            <m:endChr m:val="]"/>
            <m:ctrlPr>
              <w:rPr>
                <w:rFonts w:ascii="Cambria Math" w:eastAsia="Roboto" w:hAnsi="Cambria Math" w:cs="Roboto"/>
                <w:bCs/>
                <w:i/>
                <w:color w:val="000000" w:themeColor="text1"/>
                <w:sz w:val="28"/>
                <w:szCs w:val="28"/>
                <w:lang w:val="vi-VN"/>
              </w:rPr>
            </m:ctrlPr>
          </m:dPr>
          <m:e>
            <m:sSub>
              <m:sSubPr>
                <m:ctrlPr>
                  <w:rPr>
                    <w:rFonts w:ascii="Cambria Math" w:hAnsi="Cambria Math" w:cs="Roboto"/>
                    <w:bCs/>
                    <w:i/>
                    <w:color w:val="000000" w:themeColor="text1"/>
                    <w:sz w:val="28"/>
                    <w:szCs w:val="28"/>
                    <w:lang w:val="vi-VN"/>
                  </w:rPr>
                </m:ctrlPr>
              </m:sSubPr>
              <m:e>
                <m:r>
                  <w:rPr>
                    <w:rFonts w:ascii="Cambria Math" w:eastAsia="Roboto" w:hAnsi="Cambria Math" w:cs="Roboto"/>
                    <w:color w:val="000000" w:themeColor="text1"/>
                    <w:sz w:val="28"/>
                    <w:szCs w:val="28"/>
                    <w:lang w:val="vi-VN"/>
                  </w:rPr>
                  <m:t>x</m:t>
                </m:r>
                <m:ctrlPr>
                  <w:rPr>
                    <w:rFonts w:ascii="Cambria Math" w:eastAsia="Roboto" w:hAnsi="Cambria Math" w:cs="Roboto"/>
                    <w:bCs/>
                    <w:i/>
                    <w:color w:val="000000" w:themeColor="text1"/>
                    <w:sz w:val="28"/>
                    <w:szCs w:val="28"/>
                    <w:lang w:val="vi-VN"/>
                  </w:rPr>
                </m:ctrlPr>
              </m:e>
              <m:sub>
                <m:r>
                  <w:rPr>
                    <w:rFonts w:ascii="Cambria Math" w:hAnsi="Cambria Math" w:cs="Roboto"/>
                    <w:color w:val="000000" w:themeColor="text1"/>
                    <w:sz w:val="28"/>
                    <w:szCs w:val="28"/>
                    <w:lang w:val="vi-VN"/>
                  </w:rPr>
                  <m:t>1</m:t>
                </m:r>
              </m:sub>
            </m:sSub>
            <m:r>
              <w:rPr>
                <w:rFonts w:ascii="Cambria Math" w:hAnsi="Cambria Math" w:cs="Roboto"/>
                <w:color w:val="000000" w:themeColor="text1"/>
                <w:sz w:val="28"/>
                <w:szCs w:val="28"/>
                <w:lang w:val="vi-VN"/>
              </w:rPr>
              <m:t>,</m:t>
            </m:r>
            <m:sSub>
              <m:sSubPr>
                <m:ctrlPr>
                  <w:rPr>
                    <w:rFonts w:ascii="Cambria Math" w:hAnsi="Cambria Math" w:cs="Roboto"/>
                    <w:bCs/>
                    <w:i/>
                    <w:color w:val="000000" w:themeColor="text1"/>
                    <w:sz w:val="28"/>
                    <w:szCs w:val="28"/>
                    <w:lang w:val="vi-VN"/>
                  </w:rPr>
                </m:ctrlPr>
              </m:sSubPr>
              <m:e>
                <m:r>
                  <w:rPr>
                    <w:rFonts w:ascii="Cambria Math" w:hAnsi="Cambria Math" w:cs="Roboto"/>
                    <w:color w:val="000000" w:themeColor="text1"/>
                    <w:sz w:val="28"/>
                    <w:szCs w:val="28"/>
                    <w:lang w:val="vi-VN"/>
                  </w:rPr>
                  <m:t>x</m:t>
                </m:r>
              </m:e>
              <m:sub>
                <m:r>
                  <w:rPr>
                    <w:rFonts w:ascii="Cambria Math" w:hAnsi="Cambria Math" w:cs="Roboto"/>
                    <w:color w:val="000000" w:themeColor="text1"/>
                    <w:sz w:val="28"/>
                    <w:szCs w:val="28"/>
                    <w:lang w:val="vi-VN"/>
                  </w:rPr>
                  <m:t>2</m:t>
                </m:r>
              </m:sub>
            </m:sSub>
            <m:r>
              <w:rPr>
                <w:rFonts w:ascii="Cambria Math" w:hAnsi="Cambria Math" w:cs="Roboto"/>
                <w:color w:val="000000" w:themeColor="text1"/>
                <w:sz w:val="28"/>
                <w:szCs w:val="28"/>
                <w:lang w:val="vi-VN"/>
              </w:rPr>
              <m:t>,</m:t>
            </m:r>
            <m:sSub>
              <m:sSubPr>
                <m:ctrlPr>
                  <w:rPr>
                    <w:rFonts w:ascii="Cambria Math" w:hAnsi="Cambria Math" w:cs="Roboto"/>
                    <w:bCs/>
                    <w:i/>
                    <w:color w:val="000000" w:themeColor="text1"/>
                    <w:sz w:val="28"/>
                    <w:szCs w:val="28"/>
                    <w:lang w:val="vi-VN"/>
                  </w:rPr>
                </m:ctrlPr>
              </m:sSubPr>
              <m:e>
                <m:r>
                  <w:rPr>
                    <w:rFonts w:ascii="Cambria Math" w:hAnsi="Cambria Math" w:cs="Roboto"/>
                    <w:color w:val="000000" w:themeColor="text1"/>
                    <w:sz w:val="28"/>
                    <w:szCs w:val="28"/>
                    <w:lang w:val="vi-VN"/>
                  </w:rPr>
                  <m:t>x</m:t>
                </m:r>
              </m:e>
              <m:sub>
                <m:r>
                  <w:rPr>
                    <w:rFonts w:ascii="Cambria Math" w:hAnsi="Cambria Math" w:cs="Roboto"/>
                    <w:color w:val="000000" w:themeColor="text1"/>
                    <w:sz w:val="28"/>
                    <w:szCs w:val="28"/>
                    <w:lang w:val="vi-VN"/>
                  </w:rPr>
                  <m:t>3</m:t>
                </m:r>
              </m:sub>
            </m:sSub>
            <m:ctrlPr>
              <w:rPr>
                <w:rFonts w:ascii="Cambria Math" w:hAnsi="Cambria Math" w:cs="Roboto"/>
                <w:bCs/>
                <w:i/>
                <w:color w:val="000000" w:themeColor="text1"/>
                <w:sz w:val="28"/>
                <w:szCs w:val="28"/>
                <w:lang w:val="vi-VN"/>
              </w:rPr>
            </m:ctrlPr>
          </m:e>
        </m:d>
        <m:r>
          <w:rPr>
            <w:rFonts w:ascii="Cambria Math" w:hAnsi="Cambria Math" w:cs="Roboto"/>
            <w:color w:val="000000" w:themeColor="text1"/>
            <w:sz w:val="28"/>
            <w:szCs w:val="28"/>
            <w:lang w:val="vi-VN"/>
          </w:rPr>
          <m:t>=</m:t>
        </m:r>
        <m:r>
          <w:rPr>
            <w:rFonts w:ascii="Cambria Math" w:hAnsi="Cambria Math"/>
            <w:color w:val="000000" w:themeColor="text1"/>
            <w:sz w:val="28"/>
            <w:szCs w:val="28"/>
            <w:lang w:val="vi-VN"/>
          </w:rPr>
          <m:t>[1.2,0.9,0.75]</m:t>
        </m:r>
      </m:oMath>
    </w:p>
    <w:p w14:paraId="3830EDBF" w14:textId="77777777" w:rsidR="0056166A" w:rsidRPr="008C4EDA" w:rsidRDefault="0056166A" w:rsidP="0056166A">
      <w:pPr>
        <w:spacing w:before="200" w:after="200" w:line="288" w:lineRule="auto"/>
        <w:rPr>
          <w:rFonts w:cs="Roboto"/>
          <w:bCs/>
          <w:color w:val="000000" w:themeColor="text1"/>
          <w:sz w:val="28"/>
          <w:szCs w:val="28"/>
          <w:lang w:val="vi-VN"/>
        </w:rPr>
      </w:pPr>
    </w:p>
    <w:p w14:paraId="481D8171" w14:textId="77777777" w:rsidR="0056166A" w:rsidRPr="008C4EDA" w:rsidRDefault="0056166A" w:rsidP="0056166A">
      <w:pPr>
        <w:spacing w:before="200" w:after="200" w:line="288" w:lineRule="auto"/>
        <w:rPr>
          <w:rFonts w:cs="Roboto"/>
          <w:bCs/>
          <w:color w:val="000000" w:themeColor="text1"/>
          <w:sz w:val="28"/>
          <w:szCs w:val="28"/>
          <w:lang w:val="vi-VN"/>
        </w:rPr>
      </w:pPr>
      <w:r w:rsidRPr="008C4EDA">
        <w:rPr>
          <w:rFonts w:eastAsia="Roboto" w:cs="Roboto"/>
          <w:bCs/>
          <w:color w:val="000000" w:themeColor="text1"/>
          <w:sz w:val="28"/>
          <w:szCs w:val="28"/>
          <w:lang w:val="vi-VN"/>
        </w:rPr>
        <w:t>Tính hàm mũ (exponential) cho từng logit</w:t>
      </w:r>
    </w:p>
    <w:p w14:paraId="2EFBA9B6" w14:textId="77777777" w:rsidR="0056166A" w:rsidRPr="008C4EDA" w:rsidRDefault="00000000" w:rsidP="0056166A">
      <w:pPr>
        <w:spacing w:before="200" w:after="200" w:line="288" w:lineRule="auto"/>
        <w:rPr>
          <w:rFonts w:cs="Roboto"/>
          <w:bCs/>
          <w:color w:val="000000" w:themeColor="text1"/>
          <w:sz w:val="28"/>
          <w:szCs w:val="28"/>
          <w:lang w:val="vi-VN"/>
        </w:rPr>
      </w:pPr>
      <m:oMathPara>
        <m:oMath>
          <m:sSup>
            <m:sSupPr>
              <m:ctrlPr>
                <w:rPr>
                  <w:rFonts w:ascii="Cambria Math" w:hAnsi="Cambria Math" w:cs="Calibri"/>
                  <w:bCs/>
                  <w:i/>
                  <w:color w:val="000000" w:themeColor="text1"/>
                  <w:sz w:val="28"/>
                  <w:szCs w:val="28"/>
                  <w:lang w:val="vi-VN"/>
                </w:rPr>
              </m:ctrlPr>
            </m:sSupPr>
            <m:e>
              <m:r>
                <w:rPr>
                  <w:rFonts w:ascii="Cambria Math" w:hAnsi="Cambria Math" w:cs="Calibri"/>
                  <w:color w:val="000000" w:themeColor="text1"/>
                  <w:sz w:val="28"/>
                  <w:szCs w:val="28"/>
                  <w:lang w:val="vi-VN"/>
                </w:rPr>
                <m:t>e</m:t>
              </m:r>
            </m:e>
            <m:sup>
              <m:sSub>
                <m:sSubPr>
                  <m:ctrlPr>
                    <w:rPr>
                      <w:rFonts w:ascii="Cambria Math" w:hAnsi="Cambria Math" w:cs="Calibri"/>
                      <w:bCs/>
                      <w:i/>
                      <w:color w:val="000000" w:themeColor="text1"/>
                      <w:sz w:val="28"/>
                      <w:szCs w:val="28"/>
                      <w:lang w:val="vi-VN"/>
                    </w:rPr>
                  </m:ctrlPr>
                </m:sSubPr>
                <m:e>
                  <m:r>
                    <w:rPr>
                      <w:rFonts w:ascii="Cambria Math" w:hAnsi="Cambria Math" w:cs="Calibri"/>
                      <w:color w:val="000000" w:themeColor="text1"/>
                      <w:sz w:val="28"/>
                      <w:szCs w:val="28"/>
                      <w:lang w:val="vi-VN"/>
                    </w:rPr>
                    <m:t>x</m:t>
                  </m:r>
                </m:e>
                <m:sub>
                  <m:r>
                    <w:rPr>
                      <w:rFonts w:ascii="Cambria Math" w:hAnsi="Cambria Math" w:cs="Calibri"/>
                      <w:color w:val="000000" w:themeColor="text1"/>
                      <w:sz w:val="28"/>
                      <w:szCs w:val="28"/>
                      <w:lang w:val="vi-VN"/>
                    </w:rPr>
                    <m:t>1</m:t>
                  </m:r>
                </m:sub>
              </m:sSub>
            </m:sup>
          </m:sSup>
          <m:r>
            <w:rPr>
              <w:rFonts w:ascii="Cambria Math" w:hAnsi="Cambria Math" w:cs="Calibri"/>
              <w:color w:val="000000" w:themeColor="text1"/>
              <w:sz w:val="28"/>
              <w:szCs w:val="28"/>
              <w:lang w:val="vi-VN"/>
            </w:rPr>
            <m:t>=</m:t>
          </m:r>
          <m:sSup>
            <m:sSupPr>
              <m:ctrlPr>
                <w:rPr>
                  <w:rFonts w:ascii="Cambria Math" w:hAnsi="Cambria Math" w:cs="Roboto"/>
                  <w:bCs/>
                  <w:i/>
                  <w:color w:val="000000" w:themeColor="text1"/>
                  <w:sz w:val="28"/>
                  <w:szCs w:val="28"/>
                  <w:lang w:val="vi-VN"/>
                </w:rPr>
              </m:ctrlPr>
            </m:sSupPr>
            <m:e>
              <m:r>
                <w:rPr>
                  <w:rFonts w:ascii="Cambria Math" w:hAnsi="Cambria Math" w:cs="Roboto"/>
                  <w:color w:val="000000" w:themeColor="text1"/>
                  <w:sz w:val="28"/>
                  <w:szCs w:val="28"/>
                  <w:lang w:val="vi-VN"/>
                </w:rPr>
                <m:t>e</m:t>
              </m:r>
            </m:e>
            <m:sup>
              <m:r>
                <w:rPr>
                  <w:rFonts w:ascii="Cambria Math" w:hAnsi="Cambria Math" w:cs="Roboto"/>
                  <w:color w:val="000000" w:themeColor="text1"/>
                  <w:sz w:val="28"/>
                  <w:szCs w:val="28"/>
                  <w:lang w:val="vi-VN"/>
                </w:rPr>
                <m:t>1.2</m:t>
              </m:r>
            </m:sup>
          </m:sSup>
          <m:r>
            <w:rPr>
              <w:rFonts w:ascii="Cambria Math" w:hAnsi="Cambria Math" w:cs="Roboto"/>
              <w:color w:val="000000" w:themeColor="text1"/>
              <w:sz w:val="28"/>
              <w:szCs w:val="28"/>
              <w:lang w:val="vi-VN"/>
            </w:rPr>
            <m:t>≈3.32</m:t>
          </m:r>
        </m:oMath>
      </m:oMathPara>
    </w:p>
    <w:p w14:paraId="07AA86E8" w14:textId="77777777" w:rsidR="0056166A" w:rsidRPr="008C4EDA" w:rsidRDefault="00000000" w:rsidP="0056166A">
      <w:pPr>
        <w:spacing w:before="200" w:after="200" w:line="288" w:lineRule="auto"/>
        <w:rPr>
          <w:rFonts w:cs="Roboto"/>
          <w:bCs/>
          <w:color w:val="000000" w:themeColor="text1"/>
          <w:sz w:val="28"/>
          <w:szCs w:val="28"/>
          <w:lang w:val="vi-VN"/>
        </w:rPr>
      </w:pPr>
      <m:oMathPara>
        <m:oMath>
          <m:sSup>
            <m:sSupPr>
              <m:ctrlPr>
                <w:rPr>
                  <w:rFonts w:ascii="Cambria Math" w:hAnsi="Cambria Math" w:cs="Calibri"/>
                  <w:bCs/>
                  <w:i/>
                  <w:color w:val="000000" w:themeColor="text1"/>
                  <w:sz w:val="28"/>
                  <w:szCs w:val="28"/>
                  <w:lang w:val="vi-VN"/>
                </w:rPr>
              </m:ctrlPr>
            </m:sSupPr>
            <m:e>
              <m:r>
                <w:rPr>
                  <w:rFonts w:ascii="Cambria Math" w:hAnsi="Cambria Math" w:cs="Calibri"/>
                  <w:color w:val="000000" w:themeColor="text1"/>
                  <w:sz w:val="28"/>
                  <w:szCs w:val="28"/>
                  <w:lang w:val="vi-VN"/>
                </w:rPr>
                <m:t>e</m:t>
              </m:r>
            </m:e>
            <m:sup>
              <m:sSub>
                <m:sSubPr>
                  <m:ctrlPr>
                    <w:rPr>
                      <w:rFonts w:ascii="Cambria Math" w:hAnsi="Cambria Math" w:cs="Calibri"/>
                      <w:bCs/>
                      <w:i/>
                      <w:color w:val="000000" w:themeColor="text1"/>
                      <w:sz w:val="28"/>
                      <w:szCs w:val="28"/>
                      <w:lang w:val="vi-VN"/>
                    </w:rPr>
                  </m:ctrlPr>
                </m:sSubPr>
                <m:e>
                  <m:r>
                    <w:rPr>
                      <w:rFonts w:ascii="Cambria Math" w:hAnsi="Cambria Math" w:cs="Calibri"/>
                      <w:color w:val="000000" w:themeColor="text1"/>
                      <w:sz w:val="28"/>
                      <w:szCs w:val="28"/>
                      <w:lang w:val="vi-VN"/>
                    </w:rPr>
                    <m:t>x</m:t>
                  </m:r>
                </m:e>
                <m:sub>
                  <m:r>
                    <w:rPr>
                      <w:rFonts w:ascii="Cambria Math" w:hAnsi="Cambria Math" w:cs="Calibri"/>
                      <w:color w:val="000000" w:themeColor="text1"/>
                      <w:sz w:val="28"/>
                      <w:szCs w:val="28"/>
                      <w:lang w:val="vi-VN"/>
                    </w:rPr>
                    <m:t>2</m:t>
                  </m:r>
                </m:sub>
              </m:sSub>
            </m:sup>
          </m:sSup>
          <m:r>
            <w:rPr>
              <w:rFonts w:ascii="Cambria Math" w:hAnsi="Cambria Math" w:cs="Calibri"/>
              <w:color w:val="000000" w:themeColor="text1"/>
              <w:sz w:val="28"/>
              <w:szCs w:val="28"/>
              <w:lang w:val="vi-VN"/>
            </w:rPr>
            <m:t>=</m:t>
          </m:r>
          <m:sSup>
            <m:sSupPr>
              <m:ctrlPr>
                <w:rPr>
                  <w:rFonts w:ascii="Cambria Math" w:hAnsi="Cambria Math" w:cs="Roboto"/>
                  <w:bCs/>
                  <w:i/>
                  <w:color w:val="000000" w:themeColor="text1"/>
                  <w:sz w:val="28"/>
                  <w:szCs w:val="28"/>
                  <w:lang w:val="vi-VN"/>
                </w:rPr>
              </m:ctrlPr>
            </m:sSupPr>
            <m:e>
              <m:r>
                <w:rPr>
                  <w:rFonts w:ascii="Cambria Math" w:hAnsi="Cambria Math" w:cs="Roboto"/>
                  <w:color w:val="000000" w:themeColor="text1"/>
                  <w:sz w:val="28"/>
                  <w:szCs w:val="28"/>
                  <w:lang w:val="vi-VN"/>
                </w:rPr>
                <m:t>e</m:t>
              </m:r>
            </m:e>
            <m:sup>
              <m:r>
                <w:rPr>
                  <w:rFonts w:ascii="Cambria Math" w:hAnsi="Cambria Math" w:cs="Roboto"/>
                  <w:color w:val="000000" w:themeColor="text1"/>
                  <w:sz w:val="28"/>
                  <w:szCs w:val="28"/>
                  <w:lang w:val="vi-VN"/>
                </w:rPr>
                <m:t>0.9</m:t>
              </m:r>
            </m:sup>
          </m:sSup>
          <m:r>
            <w:rPr>
              <w:rFonts w:ascii="Cambria Math" w:hAnsi="Cambria Math" w:cs="Roboto"/>
              <w:color w:val="000000" w:themeColor="text1"/>
              <w:sz w:val="28"/>
              <w:szCs w:val="28"/>
              <w:lang w:val="vi-VN"/>
            </w:rPr>
            <m:t>≈2.46</m:t>
          </m:r>
        </m:oMath>
      </m:oMathPara>
    </w:p>
    <w:p w14:paraId="34063950" w14:textId="77777777" w:rsidR="0056166A" w:rsidRPr="008C4EDA" w:rsidRDefault="00000000" w:rsidP="0056166A">
      <w:pPr>
        <w:spacing w:before="200" w:after="200" w:line="288" w:lineRule="auto"/>
        <w:rPr>
          <w:rFonts w:cs="Roboto"/>
          <w:bCs/>
          <w:color w:val="000000" w:themeColor="text1"/>
          <w:sz w:val="28"/>
          <w:szCs w:val="28"/>
          <w:lang w:val="vi-VN"/>
        </w:rPr>
      </w:pPr>
      <m:oMathPara>
        <m:oMath>
          <m:sSup>
            <m:sSupPr>
              <m:ctrlPr>
                <w:rPr>
                  <w:rFonts w:ascii="Cambria Math" w:hAnsi="Cambria Math" w:cs="Calibri"/>
                  <w:bCs/>
                  <w:i/>
                  <w:color w:val="000000" w:themeColor="text1"/>
                  <w:sz w:val="28"/>
                  <w:szCs w:val="28"/>
                  <w:lang w:val="vi-VN"/>
                </w:rPr>
              </m:ctrlPr>
            </m:sSupPr>
            <m:e>
              <m:r>
                <w:rPr>
                  <w:rFonts w:ascii="Cambria Math" w:hAnsi="Cambria Math" w:cs="Calibri"/>
                  <w:color w:val="000000" w:themeColor="text1"/>
                  <w:sz w:val="28"/>
                  <w:szCs w:val="28"/>
                  <w:lang w:val="vi-VN"/>
                </w:rPr>
                <m:t>e</m:t>
              </m:r>
            </m:e>
            <m:sup>
              <m:sSub>
                <m:sSubPr>
                  <m:ctrlPr>
                    <w:rPr>
                      <w:rFonts w:ascii="Cambria Math" w:hAnsi="Cambria Math" w:cs="Calibri"/>
                      <w:bCs/>
                      <w:i/>
                      <w:color w:val="000000" w:themeColor="text1"/>
                      <w:sz w:val="28"/>
                      <w:szCs w:val="28"/>
                      <w:lang w:val="vi-VN"/>
                    </w:rPr>
                  </m:ctrlPr>
                </m:sSubPr>
                <m:e>
                  <m:r>
                    <w:rPr>
                      <w:rFonts w:ascii="Cambria Math" w:hAnsi="Cambria Math" w:cs="Calibri"/>
                      <w:color w:val="000000" w:themeColor="text1"/>
                      <w:sz w:val="28"/>
                      <w:szCs w:val="28"/>
                      <w:lang w:val="vi-VN"/>
                    </w:rPr>
                    <m:t>x</m:t>
                  </m:r>
                </m:e>
                <m:sub>
                  <m:r>
                    <w:rPr>
                      <w:rFonts w:ascii="Cambria Math" w:hAnsi="Cambria Math" w:cs="Calibri"/>
                      <w:color w:val="000000" w:themeColor="text1"/>
                      <w:sz w:val="28"/>
                      <w:szCs w:val="28"/>
                      <w:lang w:val="vi-VN"/>
                    </w:rPr>
                    <m:t>3</m:t>
                  </m:r>
                </m:sub>
              </m:sSub>
            </m:sup>
          </m:sSup>
          <m:r>
            <w:rPr>
              <w:rFonts w:ascii="Cambria Math" w:hAnsi="Cambria Math" w:cs="Calibri"/>
              <w:color w:val="000000" w:themeColor="text1"/>
              <w:sz w:val="28"/>
              <w:szCs w:val="28"/>
              <w:lang w:val="vi-VN"/>
            </w:rPr>
            <m:t>=</m:t>
          </m:r>
          <m:sSup>
            <m:sSupPr>
              <m:ctrlPr>
                <w:rPr>
                  <w:rFonts w:ascii="Cambria Math" w:hAnsi="Cambria Math" w:cs="Roboto"/>
                  <w:bCs/>
                  <w:i/>
                  <w:color w:val="000000" w:themeColor="text1"/>
                  <w:sz w:val="28"/>
                  <w:szCs w:val="28"/>
                  <w:lang w:val="vi-VN"/>
                </w:rPr>
              </m:ctrlPr>
            </m:sSupPr>
            <m:e>
              <m:r>
                <w:rPr>
                  <w:rFonts w:ascii="Cambria Math" w:hAnsi="Cambria Math" w:cs="Roboto"/>
                  <w:color w:val="000000" w:themeColor="text1"/>
                  <w:sz w:val="28"/>
                  <w:szCs w:val="28"/>
                  <w:lang w:val="vi-VN"/>
                </w:rPr>
                <m:t>e</m:t>
              </m:r>
            </m:e>
            <m:sup>
              <m:r>
                <w:rPr>
                  <w:rFonts w:ascii="Cambria Math" w:hAnsi="Cambria Math" w:cs="Roboto"/>
                  <w:color w:val="000000" w:themeColor="text1"/>
                  <w:sz w:val="28"/>
                  <w:szCs w:val="28"/>
                  <w:lang w:val="vi-VN"/>
                </w:rPr>
                <m:t>0.75</m:t>
              </m:r>
            </m:sup>
          </m:sSup>
          <m:r>
            <w:rPr>
              <w:rFonts w:ascii="Cambria Math" w:hAnsi="Cambria Math" w:cs="Roboto"/>
              <w:color w:val="000000" w:themeColor="text1"/>
              <w:sz w:val="28"/>
              <w:szCs w:val="28"/>
              <w:lang w:val="vi-VN"/>
            </w:rPr>
            <m:t>≈2.12</m:t>
          </m:r>
        </m:oMath>
      </m:oMathPara>
    </w:p>
    <w:p w14:paraId="6DD19364" w14:textId="77777777" w:rsidR="0056166A" w:rsidRPr="008C4EDA" w:rsidRDefault="0056166A" w:rsidP="0056166A">
      <w:pPr>
        <w:spacing w:before="200" w:after="200" w:line="288" w:lineRule="auto"/>
        <w:rPr>
          <w:rFonts w:cs="Roboto"/>
          <w:bCs/>
          <w:color w:val="000000" w:themeColor="text1"/>
          <w:sz w:val="28"/>
          <w:szCs w:val="28"/>
          <w:lang w:val="vi-VN"/>
        </w:rPr>
      </w:pPr>
    </w:p>
    <w:p w14:paraId="1C1061A9" w14:textId="77777777" w:rsidR="0056166A" w:rsidRPr="008C4EDA" w:rsidRDefault="0056166A" w:rsidP="0056166A">
      <w:pPr>
        <w:spacing w:before="200" w:after="200" w:line="288" w:lineRule="auto"/>
        <w:rPr>
          <w:rFonts w:cs="Roboto"/>
          <w:bCs/>
          <w:color w:val="000000" w:themeColor="text1"/>
          <w:sz w:val="28"/>
          <w:szCs w:val="28"/>
          <w:lang w:val="vi-VN"/>
        </w:rPr>
      </w:pPr>
      <w:r w:rsidRPr="008C4EDA">
        <w:rPr>
          <w:rFonts w:cs="Roboto"/>
          <w:bCs/>
          <w:color w:val="000000" w:themeColor="text1"/>
          <w:sz w:val="28"/>
          <w:szCs w:val="28"/>
          <w:lang w:val="vi-VN"/>
        </w:rPr>
        <w:lastRenderedPageBreak/>
        <w:t>Tính tổng hàm mũ</w:t>
      </w:r>
    </w:p>
    <w:p w14:paraId="3B7F4D76" w14:textId="77777777" w:rsidR="0056166A" w:rsidRPr="008C4EDA" w:rsidRDefault="00000000" w:rsidP="0056166A">
      <w:pPr>
        <w:spacing w:before="200" w:after="200" w:line="288" w:lineRule="auto"/>
        <w:rPr>
          <w:rFonts w:cs="Roboto"/>
          <w:bCs/>
          <w:color w:val="000000" w:themeColor="text1"/>
          <w:sz w:val="28"/>
          <w:szCs w:val="28"/>
          <w:lang w:val="vi-VN"/>
        </w:rPr>
      </w:pPr>
      <m:oMathPara>
        <m:oMath>
          <m:nary>
            <m:naryPr>
              <m:chr m:val="∑"/>
              <m:limLoc m:val="subSup"/>
              <m:ctrlPr>
                <w:rPr>
                  <w:rFonts w:ascii="Cambria Math" w:hAnsi="Cambria Math" w:cs="Calibri"/>
                  <w:bCs/>
                  <w:i/>
                  <w:color w:val="000000" w:themeColor="text1"/>
                  <w:sz w:val="28"/>
                  <w:szCs w:val="28"/>
                  <w:lang w:val="vi-VN"/>
                </w:rPr>
              </m:ctrlPr>
            </m:naryPr>
            <m:sub>
              <m:r>
                <w:rPr>
                  <w:rFonts w:ascii="Cambria Math" w:hAnsi="Cambria Math" w:cs="Calibri"/>
                  <w:color w:val="000000" w:themeColor="text1"/>
                  <w:sz w:val="28"/>
                  <w:szCs w:val="28"/>
                  <w:lang w:val="vi-VN"/>
                </w:rPr>
                <m:t>j=1</m:t>
              </m:r>
            </m:sub>
            <m:sup>
              <m:r>
                <w:rPr>
                  <w:rFonts w:ascii="Cambria Math" w:hAnsi="Cambria Math" w:cs="Calibri"/>
                  <w:color w:val="000000" w:themeColor="text1"/>
                  <w:sz w:val="28"/>
                  <w:szCs w:val="28"/>
                  <w:lang w:val="vi-VN"/>
                </w:rPr>
                <m:t>3</m:t>
              </m:r>
            </m:sup>
            <m:e>
              <m:sSup>
                <m:sSupPr>
                  <m:ctrlPr>
                    <w:rPr>
                      <w:rFonts w:ascii="Cambria Math" w:hAnsi="Cambria Math" w:cs="Calibri"/>
                      <w:bCs/>
                      <w:i/>
                      <w:color w:val="000000" w:themeColor="text1"/>
                      <w:sz w:val="28"/>
                      <w:szCs w:val="28"/>
                      <w:lang w:val="vi-VN"/>
                    </w:rPr>
                  </m:ctrlPr>
                </m:sSupPr>
                <m:e>
                  <m:r>
                    <w:rPr>
                      <w:rFonts w:ascii="Cambria Math" w:hAnsi="Cambria Math" w:cs="Calibri"/>
                      <w:color w:val="000000" w:themeColor="text1"/>
                      <w:sz w:val="28"/>
                      <w:szCs w:val="28"/>
                      <w:lang w:val="vi-VN"/>
                    </w:rPr>
                    <m:t>e</m:t>
                  </m:r>
                </m:e>
                <m:sup>
                  <m:sSub>
                    <m:sSubPr>
                      <m:ctrlPr>
                        <w:rPr>
                          <w:rFonts w:ascii="Cambria Math" w:hAnsi="Cambria Math" w:cs="Calibri"/>
                          <w:bCs/>
                          <w:i/>
                          <w:color w:val="000000" w:themeColor="text1"/>
                          <w:sz w:val="28"/>
                          <w:szCs w:val="28"/>
                          <w:lang w:val="vi-VN"/>
                        </w:rPr>
                      </m:ctrlPr>
                    </m:sSubPr>
                    <m:e>
                      <m:r>
                        <w:rPr>
                          <w:rFonts w:ascii="Cambria Math" w:hAnsi="Cambria Math" w:cs="Calibri"/>
                          <w:color w:val="000000" w:themeColor="text1"/>
                          <w:sz w:val="28"/>
                          <w:szCs w:val="28"/>
                          <w:lang w:val="vi-VN"/>
                        </w:rPr>
                        <m:t>x</m:t>
                      </m:r>
                    </m:e>
                    <m:sub>
                      <m:r>
                        <w:rPr>
                          <w:rFonts w:ascii="Cambria Math" w:hAnsi="Cambria Math" w:cs="Calibri"/>
                          <w:color w:val="000000" w:themeColor="text1"/>
                          <w:sz w:val="28"/>
                          <w:szCs w:val="28"/>
                          <w:lang w:val="vi-VN"/>
                        </w:rPr>
                        <m:t>j</m:t>
                      </m:r>
                    </m:sub>
                  </m:sSub>
                </m:sup>
              </m:sSup>
            </m:e>
          </m:nary>
          <m:r>
            <w:rPr>
              <w:rFonts w:ascii="Cambria Math" w:hAnsi="Cambria Math" w:cs="Roboto"/>
              <w:color w:val="000000" w:themeColor="text1"/>
              <w:sz w:val="28"/>
              <w:szCs w:val="28"/>
              <w:lang w:val="vi-VN"/>
            </w:rPr>
            <m:t>=3.32+2.46+2.12=7.90</m:t>
          </m:r>
        </m:oMath>
      </m:oMathPara>
    </w:p>
    <w:p w14:paraId="1DCB8322" w14:textId="77777777" w:rsidR="0056166A" w:rsidRPr="008C4EDA" w:rsidRDefault="0056166A" w:rsidP="0056166A">
      <w:pPr>
        <w:spacing w:before="200" w:after="200" w:line="288" w:lineRule="auto"/>
        <w:rPr>
          <w:rFonts w:cs="Roboto"/>
          <w:bCs/>
          <w:color w:val="000000" w:themeColor="text1"/>
          <w:sz w:val="28"/>
          <w:szCs w:val="28"/>
          <w:lang w:val="vi-VN"/>
        </w:rPr>
      </w:pPr>
    </w:p>
    <w:p w14:paraId="23726BF8" w14:textId="77777777" w:rsidR="0056166A" w:rsidRPr="008C4EDA" w:rsidRDefault="0056166A" w:rsidP="0056166A">
      <w:pPr>
        <w:spacing w:before="200" w:after="200" w:line="288" w:lineRule="auto"/>
        <w:rPr>
          <w:rFonts w:cs="Roboto"/>
          <w:bCs/>
          <w:color w:val="000000" w:themeColor="text1"/>
          <w:sz w:val="28"/>
          <w:szCs w:val="28"/>
          <w:lang w:val="vi-VN"/>
        </w:rPr>
      </w:pPr>
      <w:r w:rsidRPr="008C4EDA">
        <w:rPr>
          <w:rFonts w:cs="Roboto"/>
          <w:bCs/>
          <w:color w:val="000000" w:themeColor="text1"/>
          <w:sz w:val="28"/>
          <w:szCs w:val="28"/>
          <w:lang w:val="vi-VN"/>
        </w:rPr>
        <w:t>Chuẩn hóa thành xác suất</w:t>
      </w:r>
    </w:p>
    <w:p w14:paraId="77A4E0E8" w14:textId="77777777" w:rsidR="0056166A" w:rsidRPr="008C4EDA" w:rsidRDefault="0056166A" w:rsidP="0056166A">
      <w:pPr>
        <w:spacing w:before="200" w:after="200" w:line="288" w:lineRule="auto"/>
        <w:rPr>
          <w:rFonts w:cs="Roboto"/>
          <w:bCs/>
          <w:color w:val="000000" w:themeColor="text1"/>
          <w:sz w:val="28"/>
          <w:szCs w:val="28"/>
          <w:lang w:val="vi-VN"/>
        </w:rPr>
      </w:pPr>
      <m:oMathPara>
        <m:oMath>
          <m:r>
            <w:rPr>
              <w:rFonts w:ascii="Cambria Math" w:hAnsi="Cambria Math" w:cs="Roboto"/>
              <w:color w:val="000000" w:themeColor="text1"/>
              <w:sz w:val="28"/>
              <w:szCs w:val="28"/>
              <w:lang w:val="vi-VN"/>
            </w:rPr>
            <m:t>P</m:t>
          </m:r>
          <m:d>
            <m:dPr>
              <m:ctrlPr>
                <w:rPr>
                  <w:rFonts w:ascii="Cambria Math" w:hAnsi="Cambria Math" w:cs="Roboto"/>
                  <w:bCs/>
                  <w:i/>
                  <w:color w:val="000000" w:themeColor="text1"/>
                  <w:sz w:val="28"/>
                  <w:szCs w:val="28"/>
                  <w:lang w:val="vi-VN"/>
                </w:rPr>
              </m:ctrlPr>
            </m:dPr>
            <m:e>
              <m:r>
                <w:rPr>
                  <w:rFonts w:ascii="Cambria Math" w:hAnsi="Cambria Math" w:cs="Roboto"/>
                  <w:color w:val="000000" w:themeColor="text1"/>
                  <w:sz w:val="28"/>
                  <w:szCs w:val="28"/>
                  <w:lang w:val="vi-VN"/>
                </w:rPr>
                <m:t>1</m:t>
              </m:r>
            </m:e>
          </m:d>
          <m:r>
            <w:rPr>
              <w:rFonts w:ascii="Cambria Math" w:hAnsi="Cambria Math" w:cs="Roboto"/>
              <w:color w:val="000000" w:themeColor="text1"/>
              <w:sz w:val="28"/>
              <w:szCs w:val="28"/>
              <w:lang w:val="vi-VN"/>
            </w:rPr>
            <m:t>=</m:t>
          </m:r>
          <m:f>
            <m:fPr>
              <m:ctrlPr>
                <w:rPr>
                  <w:rFonts w:ascii="Cambria Math" w:hAnsi="Cambria Math" w:cs="Roboto"/>
                  <w:bCs/>
                  <w:i/>
                  <w:color w:val="000000" w:themeColor="text1"/>
                  <w:sz w:val="28"/>
                  <w:szCs w:val="28"/>
                  <w:lang w:val="vi-VN"/>
                </w:rPr>
              </m:ctrlPr>
            </m:fPr>
            <m:num>
              <m:r>
                <w:rPr>
                  <w:rFonts w:ascii="Cambria Math" w:hAnsi="Cambria Math" w:cs="Roboto"/>
                  <w:color w:val="000000" w:themeColor="text1"/>
                  <w:sz w:val="28"/>
                  <w:szCs w:val="28"/>
                  <w:lang w:val="vi-VN"/>
                </w:rPr>
                <m:t>3.32</m:t>
              </m:r>
            </m:num>
            <m:den>
              <m:r>
                <w:rPr>
                  <w:rFonts w:ascii="Cambria Math" w:hAnsi="Cambria Math" w:cs="Roboto"/>
                  <w:color w:val="000000" w:themeColor="text1"/>
                  <w:sz w:val="28"/>
                  <w:szCs w:val="28"/>
                  <w:lang w:val="vi-VN"/>
                </w:rPr>
                <m:t>7.90</m:t>
              </m:r>
            </m:den>
          </m:f>
          <m:r>
            <w:rPr>
              <w:rFonts w:ascii="Cambria Math" w:hAnsi="Cambria Math" w:cs="Roboto"/>
              <w:color w:val="000000" w:themeColor="text1"/>
              <w:sz w:val="28"/>
              <w:szCs w:val="28"/>
              <w:lang w:val="vi-VN"/>
            </w:rPr>
            <m:t>≈0.42</m:t>
          </m:r>
        </m:oMath>
      </m:oMathPara>
    </w:p>
    <w:p w14:paraId="0B551FFE" w14:textId="77777777" w:rsidR="0056166A" w:rsidRPr="008C4EDA" w:rsidRDefault="0056166A" w:rsidP="0056166A">
      <w:pPr>
        <w:spacing w:before="200" w:after="200" w:line="288" w:lineRule="auto"/>
        <w:rPr>
          <w:rFonts w:cs="Roboto"/>
          <w:bCs/>
          <w:color w:val="000000" w:themeColor="text1"/>
          <w:sz w:val="28"/>
          <w:szCs w:val="28"/>
          <w:lang w:val="vi-VN"/>
        </w:rPr>
      </w:pPr>
      <m:oMathPara>
        <m:oMath>
          <m:r>
            <w:rPr>
              <w:rFonts w:ascii="Cambria Math" w:hAnsi="Cambria Math" w:cs="Roboto"/>
              <w:color w:val="000000" w:themeColor="text1"/>
              <w:sz w:val="28"/>
              <w:szCs w:val="28"/>
              <w:lang w:val="vi-VN"/>
            </w:rPr>
            <m:t>P</m:t>
          </m:r>
          <m:d>
            <m:dPr>
              <m:ctrlPr>
                <w:rPr>
                  <w:rFonts w:ascii="Cambria Math" w:hAnsi="Cambria Math" w:cs="Roboto"/>
                  <w:bCs/>
                  <w:i/>
                  <w:color w:val="000000" w:themeColor="text1"/>
                  <w:sz w:val="28"/>
                  <w:szCs w:val="28"/>
                  <w:lang w:val="vi-VN"/>
                </w:rPr>
              </m:ctrlPr>
            </m:dPr>
            <m:e>
              <m:r>
                <w:rPr>
                  <w:rFonts w:ascii="Cambria Math" w:hAnsi="Cambria Math" w:cs="Roboto"/>
                  <w:color w:val="000000" w:themeColor="text1"/>
                  <w:sz w:val="28"/>
                  <w:szCs w:val="28"/>
                  <w:lang w:val="vi-VN"/>
                </w:rPr>
                <m:t>2</m:t>
              </m:r>
            </m:e>
          </m:d>
          <m:r>
            <w:rPr>
              <w:rFonts w:ascii="Cambria Math" w:hAnsi="Cambria Math" w:cs="Roboto"/>
              <w:color w:val="000000" w:themeColor="text1"/>
              <w:sz w:val="28"/>
              <w:szCs w:val="28"/>
              <w:lang w:val="vi-VN"/>
            </w:rPr>
            <m:t>=</m:t>
          </m:r>
          <m:f>
            <m:fPr>
              <m:ctrlPr>
                <w:rPr>
                  <w:rFonts w:ascii="Cambria Math" w:hAnsi="Cambria Math" w:cs="Roboto"/>
                  <w:bCs/>
                  <w:i/>
                  <w:color w:val="000000" w:themeColor="text1"/>
                  <w:sz w:val="28"/>
                  <w:szCs w:val="28"/>
                  <w:lang w:val="vi-VN"/>
                </w:rPr>
              </m:ctrlPr>
            </m:fPr>
            <m:num>
              <m:r>
                <w:rPr>
                  <w:rFonts w:ascii="Cambria Math" w:hAnsi="Cambria Math" w:cs="Roboto"/>
                  <w:color w:val="000000" w:themeColor="text1"/>
                  <w:sz w:val="28"/>
                  <w:szCs w:val="28"/>
                  <w:lang w:val="vi-VN"/>
                </w:rPr>
                <m:t>2.46</m:t>
              </m:r>
            </m:num>
            <m:den>
              <m:r>
                <w:rPr>
                  <w:rFonts w:ascii="Cambria Math" w:hAnsi="Cambria Math" w:cs="Roboto"/>
                  <w:color w:val="000000" w:themeColor="text1"/>
                  <w:sz w:val="28"/>
                  <w:szCs w:val="28"/>
                  <w:lang w:val="vi-VN"/>
                </w:rPr>
                <m:t>7.90</m:t>
              </m:r>
            </m:den>
          </m:f>
          <m:r>
            <w:rPr>
              <w:rFonts w:ascii="Cambria Math" w:hAnsi="Cambria Math" w:cs="Roboto"/>
              <w:color w:val="000000" w:themeColor="text1"/>
              <w:sz w:val="28"/>
              <w:szCs w:val="28"/>
              <w:lang w:val="vi-VN"/>
            </w:rPr>
            <m:t>≈0.31</m:t>
          </m:r>
        </m:oMath>
      </m:oMathPara>
    </w:p>
    <w:p w14:paraId="5BB9028D" w14:textId="77777777" w:rsidR="0056166A" w:rsidRPr="008C4EDA" w:rsidRDefault="0056166A" w:rsidP="0056166A">
      <w:pPr>
        <w:spacing w:before="200" w:after="200" w:line="288" w:lineRule="auto"/>
        <w:rPr>
          <w:rFonts w:cs="Roboto"/>
          <w:bCs/>
          <w:color w:val="000000" w:themeColor="text1"/>
          <w:sz w:val="28"/>
          <w:szCs w:val="28"/>
          <w:lang w:val="vi-VN"/>
        </w:rPr>
      </w:pPr>
      <m:oMathPara>
        <m:oMath>
          <m:r>
            <w:rPr>
              <w:rFonts w:ascii="Cambria Math" w:hAnsi="Cambria Math" w:cs="Roboto"/>
              <w:color w:val="000000" w:themeColor="text1"/>
              <w:sz w:val="28"/>
              <w:szCs w:val="28"/>
              <w:lang w:val="vi-VN"/>
            </w:rPr>
            <m:t>P</m:t>
          </m:r>
          <m:d>
            <m:dPr>
              <m:ctrlPr>
                <w:rPr>
                  <w:rFonts w:ascii="Cambria Math" w:hAnsi="Cambria Math" w:cs="Roboto"/>
                  <w:bCs/>
                  <w:i/>
                  <w:color w:val="000000" w:themeColor="text1"/>
                  <w:sz w:val="28"/>
                  <w:szCs w:val="28"/>
                  <w:lang w:val="vi-VN"/>
                </w:rPr>
              </m:ctrlPr>
            </m:dPr>
            <m:e>
              <m:r>
                <w:rPr>
                  <w:rFonts w:ascii="Cambria Math" w:hAnsi="Cambria Math" w:cs="Roboto"/>
                  <w:color w:val="000000" w:themeColor="text1"/>
                  <w:sz w:val="28"/>
                  <w:szCs w:val="28"/>
                  <w:lang w:val="vi-VN"/>
                </w:rPr>
                <m:t>3</m:t>
              </m:r>
            </m:e>
          </m:d>
          <m:r>
            <w:rPr>
              <w:rFonts w:ascii="Cambria Math" w:hAnsi="Cambria Math" w:cs="Roboto"/>
              <w:color w:val="000000" w:themeColor="text1"/>
              <w:sz w:val="28"/>
              <w:szCs w:val="28"/>
              <w:lang w:val="vi-VN"/>
            </w:rPr>
            <m:t>=</m:t>
          </m:r>
          <m:f>
            <m:fPr>
              <m:ctrlPr>
                <w:rPr>
                  <w:rFonts w:ascii="Cambria Math" w:hAnsi="Cambria Math" w:cs="Roboto"/>
                  <w:bCs/>
                  <w:i/>
                  <w:color w:val="000000" w:themeColor="text1"/>
                  <w:sz w:val="28"/>
                  <w:szCs w:val="28"/>
                  <w:lang w:val="vi-VN"/>
                </w:rPr>
              </m:ctrlPr>
            </m:fPr>
            <m:num>
              <m:r>
                <w:rPr>
                  <w:rFonts w:ascii="Cambria Math" w:hAnsi="Cambria Math" w:cs="Roboto"/>
                  <w:color w:val="000000" w:themeColor="text1"/>
                  <w:sz w:val="28"/>
                  <w:szCs w:val="28"/>
                  <w:lang w:val="vi-VN"/>
                </w:rPr>
                <m:t>2.12</m:t>
              </m:r>
            </m:num>
            <m:den>
              <m:r>
                <w:rPr>
                  <w:rFonts w:ascii="Cambria Math" w:hAnsi="Cambria Math" w:cs="Roboto"/>
                  <w:color w:val="000000" w:themeColor="text1"/>
                  <w:sz w:val="28"/>
                  <w:szCs w:val="28"/>
                  <w:lang w:val="vi-VN"/>
                </w:rPr>
                <m:t>7.90</m:t>
              </m:r>
            </m:den>
          </m:f>
          <m:r>
            <w:rPr>
              <w:rFonts w:ascii="Cambria Math" w:hAnsi="Cambria Math" w:cs="Roboto"/>
              <w:color w:val="000000" w:themeColor="text1"/>
              <w:sz w:val="28"/>
              <w:szCs w:val="28"/>
              <w:lang w:val="vi-VN"/>
            </w:rPr>
            <m:t>≈0.27</m:t>
          </m:r>
        </m:oMath>
      </m:oMathPara>
    </w:p>
    <w:p w14:paraId="63A3CCAA" w14:textId="77777777" w:rsidR="0056166A" w:rsidRPr="008C4EDA" w:rsidRDefault="0056166A" w:rsidP="0056166A">
      <w:pPr>
        <w:spacing w:before="200" w:after="200" w:line="288" w:lineRule="auto"/>
        <w:rPr>
          <w:rFonts w:cs="Roboto"/>
          <w:bCs/>
          <w:color w:val="000000" w:themeColor="text1"/>
          <w:sz w:val="28"/>
          <w:szCs w:val="28"/>
          <w:lang w:val="vi-VN"/>
        </w:rPr>
      </w:pPr>
    </w:p>
    <w:p w14:paraId="1DEF6FC0" w14:textId="77777777" w:rsidR="0056166A" w:rsidRPr="008C4EDA" w:rsidRDefault="0056166A" w:rsidP="0056166A">
      <w:pPr>
        <w:spacing w:before="200" w:after="200" w:line="288" w:lineRule="auto"/>
        <w:rPr>
          <w:rFonts w:cs="Roboto"/>
          <w:bCs/>
          <w:color w:val="000000" w:themeColor="text1"/>
          <w:sz w:val="28"/>
          <w:szCs w:val="28"/>
          <w:lang w:val="vi-VN"/>
        </w:rPr>
      </w:pPr>
      <w:r w:rsidRPr="008C4EDA">
        <w:rPr>
          <w:rFonts w:cs="Roboto"/>
          <w:bCs/>
          <w:color w:val="000000" w:themeColor="text1"/>
          <w:sz w:val="28"/>
          <w:szCs w:val="28"/>
          <w:lang w:val="vi-VN"/>
        </w:rPr>
        <w:t>Kết quả</w:t>
      </w:r>
    </w:p>
    <w:p w14:paraId="059ED200" w14:textId="77777777" w:rsidR="0056166A" w:rsidRPr="008C4EDA" w:rsidRDefault="0056166A" w:rsidP="0056166A">
      <w:pPr>
        <w:spacing w:before="200" w:after="200" w:line="288" w:lineRule="auto"/>
        <w:rPr>
          <w:rFonts w:cs="Roboto"/>
          <w:bCs/>
          <w:color w:val="000000" w:themeColor="text1"/>
          <w:sz w:val="28"/>
          <w:szCs w:val="28"/>
          <w:lang w:val="vi-VN"/>
        </w:rPr>
      </w:pPr>
      <m:oMathPara>
        <m:oMath>
          <m:r>
            <w:rPr>
              <w:rFonts w:ascii="Cambria Math" w:hAnsi="Cambria Math" w:cs="Roboto"/>
              <w:color w:val="000000" w:themeColor="text1"/>
              <w:sz w:val="28"/>
              <w:szCs w:val="28"/>
              <w:lang w:val="vi-VN"/>
            </w:rPr>
            <m:t>Softmax output=</m:t>
          </m:r>
          <m:d>
            <m:dPr>
              <m:begChr m:val="["/>
              <m:endChr m:val="]"/>
              <m:ctrlPr>
                <w:rPr>
                  <w:rFonts w:ascii="Cambria Math" w:hAnsi="Cambria Math" w:cs="Roboto"/>
                  <w:bCs/>
                  <w:i/>
                  <w:color w:val="000000" w:themeColor="text1"/>
                  <w:sz w:val="28"/>
                  <w:szCs w:val="28"/>
                  <w:lang w:val="vi-VN"/>
                </w:rPr>
              </m:ctrlPr>
            </m:dPr>
            <m:e>
              <m:r>
                <w:rPr>
                  <w:rFonts w:ascii="Cambria Math" w:hAnsi="Cambria Math" w:cs="Roboto"/>
                  <w:color w:val="000000" w:themeColor="text1"/>
                  <w:sz w:val="28"/>
                  <w:szCs w:val="28"/>
                  <w:lang w:val="vi-VN"/>
                </w:rPr>
                <m:t>0.42,0.31,0.27</m:t>
              </m:r>
            </m:e>
          </m:d>
        </m:oMath>
      </m:oMathPara>
    </w:p>
    <w:p w14:paraId="38EAF4C9" w14:textId="77777777" w:rsidR="0056166A" w:rsidRPr="008C4EDA" w:rsidRDefault="0056166A" w:rsidP="0056166A">
      <w:pPr>
        <w:spacing w:before="200" w:after="200" w:line="428" w:lineRule="auto"/>
        <w:rPr>
          <w:rFonts w:cs="Roboto"/>
          <w:bCs/>
          <w:color w:val="000000" w:themeColor="text1"/>
          <w:sz w:val="28"/>
          <w:szCs w:val="28"/>
          <w:lang w:val="vi-VN"/>
        </w:rPr>
      </w:pPr>
      <w:r w:rsidRPr="008C4EDA">
        <w:rPr>
          <w:rFonts w:eastAsia="Arial Unicode MS" w:cs="Arial Unicode MS"/>
          <w:bCs/>
          <w:color w:val="000000" w:themeColor="text1"/>
          <w:sz w:val="28"/>
          <w:szCs w:val="28"/>
          <w:lang w:val="vi-VN"/>
        </w:rPr>
        <w:t>→ Xác suất lần lượt là 42%, 31%, 27% (tổng = 100%).</w:t>
      </w:r>
    </w:p>
    <w:p w14:paraId="28BD91FF" w14:textId="77777777" w:rsidR="0056166A" w:rsidRPr="008C4EDA" w:rsidRDefault="0056166A" w:rsidP="0056166A">
      <w:pPr>
        <w:pStyle w:val="ListParagraph"/>
        <w:widowControl/>
        <w:numPr>
          <w:ilvl w:val="0"/>
          <w:numId w:val="160"/>
        </w:numPr>
        <w:autoSpaceDE/>
        <w:autoSpaceDN/>
        <w:spacing w:before="200" w:after="200" w:line="428" w:lineRule="auto"/>
        <w:contextualSpacing/>
        <w:rPr>
          <w:rFonts w:eastAsia="Roboto" w:cs="Roboto"/>
          <w:bCs/>
          <w:color w:val="000000" w:themeColor="text1"/>
          <w:sz w:val="28"/>
          <w:szCs w:val="28"/>
        </w:rPr>
      </w:pPr>
      <w:r w:rsidRPr="008C4EDA">
        <w:rPr>
          <w:rFonts w:eastAsia="Roboto" w:cs="Roboto"/>
          <w:bCs/>
          <w:color w:val="000000" w:themeColor="text1"/>
          <w:sz w:val="28"/>
          <w:szCs w:val="28"/>
        </w:rPr>
        <w:t>Triển khai Python</w:t>
      </w:r>
    </w:p>
    <w:p w14:paraId="0B96A859" w14:textId="77777777" w:rsidR="0056166A" w:rsidRPr="00C97255" w:rsidRDefault="0056166A" w:rsidP="0056166A">
      <w:pPr>
        <w:shd w:val="clear" w:color="auto" w:fill="1F1F1F"/>
        <w:spacing w:before="200" w:after="200" w:line="324" w:lineRule="auto"/>
        <w:rPr>
          <w:rFonts w:ascii="Courier New" w:eastAsia="Courier New" w:hAnsi="Courier New" w:cs="Courier New"/>
          <w:bCs/>
          <w:color w:val="4EC9B0"/>
          <w:sz w:val="30"/>
          <w:szCs w:val="30"/>
        </w:rPr>
      </w:pPr>
      <w:r w:rsidRPr="00C97255">
        <w:rPr>
          <w:rFonts w:ascii="Courier New" w:eastAsia="Courier New" w:hAnsi="Courier New" w:cs="Courier New"/>
          <w:bCs/>
          <w:color w:val="C586C0"/>
          <w:sz w:val="30"/>
          <w:szCs w:val="30"/>
        </w:rPr>
        <w:t>import</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4EC9B0"/>
          <w:sz w:val="30"/>
          <w:szCs w:val="30"/>
        </w:rPr>
        <w:t>numpy</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as</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4EC9B0"/>
          <w:sz w:val="30"/>
          <w:szCs w:val="30"/>
        </w:rPr>
        <w:t>np</w:t>
      </w:r>
    </w:p>
    <w:p w14:paraId="2DC52777" w14:textId="77777777" w:rsidR="0056166A" w:rsidRPr="00C97255" w:rsidRDefault="0056166A" w:rsidP="0056166A">
      <w:pPr>
        <w:shd w:val="clear" w:color="auto" w:fill="1F1F1F"/>
        <w:spacing w:before="200" w:after="200" w:line="324" w:lineRule="auto"/>
        <w:rPr>
          <w:rFonts w:ascii="Courier New" w:eastAsia="Courier New" w:hAnsi="Courier New" w:cs="Courier New"/>
          <w:bCs/>
          <w:color w:val="CCCCCC"/>
          <w:sz w:val="30"/>
          <w:szCs w:val="30"/>
        </w:rPr>
      </w:pPr>
    </w:p>
    <w:p w14:paraId="7F87BE7E" w14:textId="77777777" w:rsidR="0056166A" w:rsidRPr="00C97255" w:rsidRDefault="0056166A" w:rsidP="0056166A">
      <w:pPr>
        <w:shd w:val="clear" w:color="auto" w:fill="1F1F1F"/>
        <w:spacing w:before="200" w:after="200"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569CD6"/>
          <w:sz w:val="30"/>
          <w:szCs w:val="30"/>
        </w:rPr>
        <w:t>def</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CDCAA"/>
          <w:sz w:val="30"/>
          <w:szCs w:val="30"/>
        </w:rPr>
        <w:t>softmax_function</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9CDCFE"/>
          <w:sz w:val="30"/>
          <w:szCs w:val="30"/>
        </w:rPr>
        <w:t>x</w:t>
      </w:r>
      <w:r w:rsidRPr="00C97255">
        <w:rPr>
          <w:rFonts w:ascii="Courier New" w:eastAsia="Courier New" w:hAnsi="Courier New" w:cs="Courier New"/>
          <w:bCs/>
          <w:color w:val="CCCCCC"/>
          <w:sz w:val="30"/>
          <w:szCs w:val="30"/>
        </w:rPr>
        <w:t>):</w:t>
      </w:r>
    </w:p>
    <w:p w14:paraId="15A3E5CE" w14:textId="77777777" w:rsidR="0056166A" w:rsidRPr="00C97255" w:rsidRDefault="0056166A" w:rsidP="0056166A">
      <w:pPr>
        <w:shd w:val="clear" w:color="auto" w:fill="1F1F1F"/>
        <w:spacing w:before="200" w:after="200"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z</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4EC9B0"/>
          <w:sz w:val="30"/>
          <w:szCs w:val="30"/>
        </w:rPr>
        <w:t>np</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9CDCFE"/>
          <w:sz w:val="30"/>
          <w:szCs w:val="30"/>
        </w:rPr>
        <w:t>exp</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9CDCFE"/>
          <w:sz w:val="30"/>
          <w:szCs w:val="30"/>
        </w:rPr>
        <w:t>x</w:t>
      </w:r>
      <w:r w:rsidRPr="00C97255">
        <w:rPr>
          <w:rFonts w:ascii="Courier New" w:eastAsia="Courier New" w:hAnsi="Courier New" w:cs="Courier New"/>
          <w:bCs/>
          <w:color w:val="CCCCCC"/>
          <w:sz w:val="30"/>
          <w:szCs w:val="30"/>
        </w:rPr>
        <w:t>)</w:t>
      </w:r>
    </w:p>
    <w:p w14:paraId="4BB3D764" w14:textId="77777777" w:rsidR="0056166A" w:rsidRPr="00C97255" w:rsidRDefault="0056166A" w:rsidP="0056166A">
      <w:pPr>
        <w:shd w:val="clear" w:color="auto" w:fill="1F1F1F"/>
        <w:spacing w:before="200" w:after="200"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z_</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z</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9CDCFE"/>
          <w:sz w:val="30"/>
          <w:szCs w:val="30"/>
        </w:rPr>
        <w:t>z</w:t>
      </w:r>
      <w:r w:rsidRPr="00C97255">
        <w:rPr>
          <w:rFonts w:ascii="Courier New" w:eastAsia="Courier New" w:hAnsi="Courier New" w:cs="Courier New"/>
          <w:bCs/>
          <w:color w:val="CCCCCC"/>
          <w:sz w:val="30"/>
          <w:szCs w:val="30"/>
        </w:rPr>
        <w:t>.sum()</w:t>
      </w:r>
    </w:p>
    <w:p w14:paraId="4D5B0313" w14:textId="77777777" w:rsidR="0056166A" w:rsidRPr="00C97255" w:rsidRDefault="0056166A" w:rsidP="0056166A">
      <w:pPr>
        <w:shd w:val="clear" w:color="auto" w:fill="1F1F1F"/>
        <w:spacing w:before="200" w:after="200" w:line="324" w:lineRule="auto"/>
        <w:rPr>
          <w:rFonts w:ascii="Courier New" w:eastAsia="Courier New" w:hAnsi="Courier New" w:cs="Courier New"/>
          <w:bCs/>
          <w:color w:val="9CDCFE"/>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return</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z_</w:t>
      </w:r>
    </w:p>
    <w:p w14:paraId="3791D163" w14:textId="77777777" w:rsidR="0056166A" w:rsidRPr="00C97255" w:rsidRDefault="0056166A" w:rsidP="0056166A">
      <w:pPr>
        <w:shd w:val="clear" w:color="auto" w:fill="1F1F1F"/>
        <w:spacing w:before="200" w:after="200" w:line="324" w:lineRule="auto"/>
        <w:rPr>
          <w:rFonts w:ascii="Courier New" w:eastAsia="Courier New" w:hAnsi="Courier New" w:cs="Courier New"/>
          <w:bCs/>
          <w:color w:val="CCCCCC"/>
          <w:sz w:val="30"/>
          <w:szCs w:val="30"/>
        </w:rPr>
      </w:pPr>
    </w:p>
    <w:p w14:paraId="701A8280" w14:textId="77777777" w:rsidR="0056166A" w:rsidRPr="00C97255" w:rsidRDefault="0056166A" w:rsidP="0056166A">
      <w:pPr>
        <w:shd w:val="clear" w:color="auto" w:fill="1F1F1F"/>
        <w:spacing w:before="200" w:after="200"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DCDCAA"/>
          <w:sz w:val="30"/>
          <w:szCs w:val="30"/>
        </w:rPr>
        <w:t>print</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DCDCAA"/>
          <w:sz w:val="30"/>
          <w:szCs w:val="30"/>
        </w:rPr>
        <w:t>softmax_function</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B5CEA8"/>
          <w:sz w:val="30"/>
          <w:szCs w:val="30"/>
        </w:rPr>
        <w:t>0.8</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B5CEA8"/>
          <w:sz w:val="30"/>
          <w:szCs w:val="30"/>
        </w:rPr>
        <w:t>1.2</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B5CEA8"/>
          <w:sz w:val="30"/>
          <w:szCs w:val="30"/>
        </w:rPr>
        <w:t>3.1</w:t>
      </w:r>
      <w:r w:rsidRPr="00C97255">
        <w:rPr>
          <w:rFonts w:ascii="Courier New" w:eastAsia="Courier New" w:hAnsi="Courier New" w:cs="Courier New"/>
          <w:bCs/>
          <w:color w:val="CCCCCC"/>
          <w:sz w:val="30"/>
          <w:szCs w:val="30"/>
        </w:rPr>
        <w:t xml:space="preserve">]))  </w:t>
      </w:r>
    </w:p>
    <w:p w14:paraId="440D69E7" w14:textId="77777777" w:rsidR="0056166A" w:rsidRPr="00C97255" w:rsidRDefault="0056166A" w:rsidP="0056166A">
      <w:pPr>
        <w:shd w:val="clear" w:color="auto" w:fill="1F1F1F"/>
        <w:spacing w:before="200" w:after="200" w:line="324" w:lineRule="auto"/>
        <w:rPr>
          <w:rFonts w:ascii="Courier New" w:eastAsia="Courier New" w:hAnsi="Courier New" w:cs="Courier New"/>
          <w:bCs/>
          <w:color w:val="6A9955"/>
          <w:sz w:val="30"/>
          <w:szCs w:val="30"/>
        </w:rPr>
      </w:pPr>
      <w:r w:rsidRPr="00C97255">
        <w:rPr>
          <w:rFonts w:ascii="Courier New" w:eastAsia="Courier New" w:hAnsi="Courier New" w:cs="Courier New"/>
          <w:bCs/>
          <w:color w:val="6A9955"/>
          <w:sz w:val="30"/>
          <w:szCs w:val="30"/>
        </w:rPr>
        <w:t># Output: [0.0802, 0.1197, 0.8001]</w:t>
      </w:r>
    </w:p>
    <w:p w14:paraId="51A49111" w14:textId="77777777" w:rsidR="0056166A" w:rsidRDefault="0056166A" w:rsidP="0056166A">
      <w:pPr>
        <w:rPr>
          <w:rFonts w:ascii="Roboto" w:hAnsi="Roboto" w:cs="Roboto"/>
          <w:bCs/>
          <w:color w:val="404040"/>
        </w:rPr>
      </w:pPr>
      <w:bookmarkStart w:id="74" w:name="_607zewk60o3d" w:colFirst="0" w:colLast="0"/>
      <w:bookmarkEnd w:id="74"/>
    </w:p>
    <w:p w14:paraId="315E2453" w14:textId="77777777" w:rsidR="0056166A" w:rsidRPr="008C4EDA" w:rsidRDefault="0056166A" w:rsidP="0056166A">
      <w:pPr>
        <w:spacing w:before="200" w:line="428" w:lineRule="auto"/>
        <w:rPr>
          <w:bCs/>
          <w:color w:val="000000" w:themeColor="text1"/>
          <w:sz w:val="28"/>
          <w:szCs w:val="28"/>
        </w:rPr>
      </w:pPr>
      <w:r w:rsidRPr="008C4EDA">
        <w:rPr>
          <w:bCs/>
          <w:color w:val="000000" w:themeColor="text1"/>
          <w:sz w:val="28"/>
          <w:szCs w:val="28"/>
        </w:rPr>
        <w:t>4.9.2 Đặc điểm nội bật</w:t>
      </w:r>
    </w:p>
    <w:p w14:paraId="03A45441" w14:textId="77777777" w:rsidR="0056166A" w:rsidRPr="008C4EDA" w:rsidRDefault="0056166A" w:rsidP="0056166A">
      <w:pPr>
        <w:spacing w:before="200" w:line="428" w:lineRule="auto"/>
        <w:rPr>
          <w:bCs/>
          <w:color w:val="000000" w:themeColor="text1"/>
          <w:sz w:val="28"/>
          <w:szCs w:val="28"/>
        </w:rPr>
      </w:pPr>
      <w:r w:rsidRPr="008C4EDA">
        <w:rPr>
          <w:bCs/>
          <w:color w:val="000000" w:themeColor="text1"/>
          <w:sz w:val="28"/>
          <w:szCs w:val="28"/>
        </w:rPr>
        <w:t xml:space="preserve">- </w:t>
      </w:r>
      <w:r w:rsidRPr="008C4EDA">
        <w:rPr>
          <w:rFonts w:eastAsia="Roboto"/>
          <w:bCs/>
          <w:color w:val="000000" w:themeColor="text1"/>
          <w:sz w:val="28"/>
          <w:szCs w:val="28"/>
        </w:rPr>
        <w:t>Đầu ra là xác suất:</w:t>
      </w:r>
    </w:p>
    <w:p w14:paraId="5240FBC2" w14:textId="77777777" w:rsidR="0056166A" w:rsidRPr="008C4EDA" w:rsidRDefault="0056166A" w:rsidP="0056166A">
      <w:pPr>
        <w:widowControl/>
        <w:numPr>
          <w:ilvl w:val="1"/>
          <w:numId w:val="161"/>
        </w:numPr>
        <w:autoSpaceDE/>
        <w:autoSpaceDN/>
        <w:spacing w:line="428" w:lineRule="auto"/>
        <w:jc w:val="both"/>
        <w:rPr>
          <w:bCs/>
          <w:color w:val="000000" w:themeColor="text1"/>
          <w:sz w:val="28"/>
          <w:szCs w:val="28"/>
        </w:rPr>
      </w:pPr>
      <w:r w:rsidRPr="008C4EDA">
        <w:rPr>
          <w:rFonts w:eastAsia="Roboto"/>
          <w:bCs/>
          <w:color w:val="000000" w:themeColor="text1"/>
          <w:sz w:val="28"/>
          <w:szCs w:val="28"/>
        </w:rPr>
        <w:t xml:space="preserve">Mỗi phần tử đầu ra nằm trong khoảng </w:t>
      </w:r>
      <m:oMath>
        <m:r>
          <w:rPr>
            <w:rFonts w:ascii="Cambria Math" w:eastAsia="Roboto" w:hAnsi="Cambria Math"/>
            <w:color w:val="000000" w:themeColor="text1"/>
            <w:sz w:val="28"/>
            <w:szCs w:val="28"/>
          </w:rPr>
          <m:t>(0, 1)</m:t>
        </m:r>
      </m:oMath>
      <w:r w:rsidRPr="008C4EDA">
        <w:rPr>
          <w:rFonts w:eastAsia="Roboto"/>
          <w:bCs/>
          <w:color w:val="000000" w:themeColor="text1"/>
          <w:sz w:val="28"/>
          <w:szCs w:val="28"/>
        </w:rPr>
        <w:t xml:space="preserve"> và tổng cả vector bằng </w:t>
      </w:r>
      <m:oMath>
        <m:r>
          <w:rPr>
            <w:rFonts w:ascii="Cambria Math" w:eastAsia="Roboto" w:hAnsi="Cambria Math"/>
            <w:color w:val="000000" w:themeColor="text1"/>
            <w:sz w:val="28"/>
            <w:szCs w:val="28"/>
          </w:rPr>
          <m:t>1</m:t>
        </m:r>
      </m:oMath>
      <w:r w:rsidRPr="008C4EDA">
        <w:rPr>
          <w:rFonts w:eastAsia="Arial Unicode MS"/>
          <w:bCs/>
          <w:color w:val="000000" w:themeColor="text1"/>
          <w:sz w:val="28"/>
          <w:szCs w:val="28"/>
        </w:rPr>
        <w:t xml:space="preserve"> → có thể hiểu là </w:t>
      </w:r>
      <w:r w:rsidRPr="008C4EDA">
        <w:rPr>
          <w:rFonts w:eastAsia="Roboto"/>
          <w:bCs/>
          <w:color w:val="000000" w:themeColor="text1"/>
          <w:sz w:val="28"/>
          <w:szCs w:val="28"/>
        </w:rPr>
        <w:t>xác suất thuộc về từng lớp.</w:t>
      </w:r>
    </w:p>
    <w:p w14:paraId="22071985" w14:textId="77777777" w:rsidR="0056166A" w:rsidRPr="008C4EDA" w:rsidRDefault="0056166A" w:rsidP="0056166A">
      <w:pPr>
        <w:widowControl/>
        <w:numPr>
          <w:ilvl w:val="1"/>
          <w:numId w:val="161"/>
        </w:numPr>
        <w:autoSpaceDE/>
        <w:autoSpaceDN/>
        <w:spacing w:line="428" w:lineRule="auto"/>
        <w:rPr>
          <w:bCs/>
          <w:color w:val="000000" w:themeColor="text1"/>
          <w:sz w:val="28"/>
          <w:szCs w:val="28"/>
        </w:rPr>
      </w:pPr>
      <w:r w:rsidRPr="008C4EDA">
        <w:rPr>
          <w:rFonts w:eastAsia="Roboto"/>
          <w:bCs/>
          <w:color w:val="000000" w:themeColor="text1"/>
          <w:sz w:val="28"/>
          <w:szCs w:val="28"/>
        </w:rPr>
        <w:t>Hàm mũ eˣ đảm bảo đầu ra luôn dương, phù hợp với tính chất xác suất.</w:t>
      </w:r>
    </w:p>
    <w:p w14:paraId="056AC735" w14:textId="77777777" w:rsidR="0056166A" w:rsidRPr="008C4EDA" w:rsidRDefault="0056166A" w:rsidP="0056166A">
      <w:pPr>
        <w:spacing w:line="428" w:lineRule="auto"/>
        <w:rPr>
          <w:bCs/>
          <w:color w:val="000000" w:themeColor="text1"/>
          <w:sz w:val="28"/>
          <w:szCs w:val="28"/>
        </w:rPr>
      </w:pPr>
      <w:r w:rsidRPr="008C4EDA">
        <w:rPr>
          <w:bCs/>
          <w:color w:val="000000" w:themeColor="text1"/>
          <w:sz w:val="28"/>
          <w:szCs w:val="28"/>
        </w:rPr>
        <w:t xml:space="preserve">- </w:t>
      </w:r>
      <w:r w:rsidRPr="008C4EDA">
        <w:rPr>
          <w:rFonts w:eastAsia="Roboto"/>
          <w:bCs/>
          <w:color w:val="000000" w:themeColor="text1"/>
          <w:sz w:val="28"/>
          <w:szCs w:val="28"/>
        </w:rPr>
        <w:t>Khuếch đại sự khác biệt:</w:t>
      </w:r>
    </w:p>
    <w:p w14:paraId="6C68DF18" w14:textId="77777777" w:rsidR="0056166A" w:rsidRPr="008C4EDA" w:rsidRDefault="0056166A" w:rsidP="0056166A">
      <w:pPr>
        <w:widowControl/>
        <w:numPr>
          <w:ilvl w:val="1"/>
          <w:numId w:val="162"/>
        </w:numPr>
        <w:autoSpaceDE/>
        <w:autoSpaceDN/>
        <w:spacing w:line="428" w:lineRule="auto"/>
        <w:jc w:val="both"/>
        <w:rPr>
          <w:bCs/>
          <w:color w:val="000000" w:themeColor="text1"/>
          <w:sz w:val="28"/>
          <w:szCs w:val="28"/>
        </w:rPr>
      </w:pPr>
      <w:r w:rsidRPr="008C4EDA">
        <w:rPr>
          <w:rFonts w:eastAsia="Roboto"/>
          <w:bCs/>
          <w:color w:val="000000" w:themeColor="text1"/>
          <w:sz w:val="28"/>
          <w:szCs w:val="28"/>
        </w:rPr>
        <w:t>Softmax phóng đại sự chênh lệch giữa các giá trị đầu vào</w:t>
      </w:r>
      <w:r w:rsidRPr="008C4EDA">
        <w:rPr>
          <w:bCs/>
          <w:color w:val="000000" w:themeColor="text1"/>
          <w:sz w:val="28"/>
          <w:szCs w:val="28"/>
        </w:rPr>
        <w:t xml:space="preserve"> (Ngay cả những khác biệt nhỏ trong giá trị đầu vào cũng có thể dẫn đến sự khác biệt đáng kể trong xác suất đầu ra.)</w:t>
      </w:r>
      <w:r w:rsidRPr="008C4EDA">
        <w:rPr>
          <w:rFonts w:eastAsia="Roboto"/>
          <w:bCs/>
          <w:color w:val="000000" w:themeColor="text1"/>
          <w:sz w:val="28"/>
          <w:szCs w:val="28"/>
        </w:rPr>
        <w:t>.</w:t>
      </w:r>
    </w:p>
    <w:p w14:paraId="0E438752" w14:textId="77777777" w:rsidR="0056166A" w:rsidRPr="008C4EDA" w:rsidRDefault="0056166A" w:rsidP="0056166A">
      <w:pPr>
        <w:widowControl/>
        <w:numPr>
          <w:ilvl w:val="1"/>
          <w:numId w:val="162"/>
        </w:numPr>
        <w:autoSpaceDE/>
        <w:autoSpaceDN/>
        <w:spacing w:line="428" w:lineRule="auto"/>
        <w:jc w:val="both"/>
        <w:rPr>
          <w:bCs/>
          <w:color w:val="000000" w:themeColor="text1"/>
          <w:sz w:val="28"/>
          <w:szCs w:val="28"/>
        </w:rPr>
      </w:pPr>
      <w:r w:rsidRPr="008C4EDA">
        <w:rPr>
          <w:rFonts w:eastAsia="Roboto"/>
          <w:bCs/>
          <w:color w:val="000000" w:themeColor="text1"/>
          <w:sz w:val="28"/>
          <w:szCs w:val="28"/>
        </w:rPr>
        <w:t>Lớp có điểm số cao nhất sẽ chiếm xác suất áp đảo, giúp mô hình đưa ra quyết định rõ ràng.</w:t>
      </w:r>
    </w:p>
    <w:p w14:paraId="4FAB01F8" w14:textId="77777777" w:rsidR="0056166A" w:rsidRPr="008C4EDA" w:rsidRDefault="0056166A" w:rsidP="0056166A">
      <w:pPr>
        <w:spacing w:line="428" w:lineRule="auto"/>
        <w:rPr>
          <w:bCs/>
          <w:color w:val="000000" w:themeColor="text1"/>
          <w:sz w:val="28"/>
          <w:szCs w:val="28"/>
        </w:rPr>
      </w:pPr>
      <w:r w:rsidRPr="008C4EDA">
        <w:rPr>
          <w:bCs/>
          <w:color w:val="000000" w:themeColor="text1"/>
          <w:sz w:val="28"/>
          <w:szCs w:val="28"/>
        </w:rPr>
        <w:t xml:space="preserve">- </w:t>
      </w:r>
      <w:r w:rsidRPr="008C4EDA">
        <w:rPr>
          <w:rFonts w:eastAsia="Roboto"/>
          <w:bCs/>
          <w:color w:val="000000" w:themeColor="text1"/>
          <w:sz w:val="28"/>
          <w:szCs w:val="28"/>
        </w:rPr>
        <w:t>Ứng dụng chính:</w:t>
      </w:r>
    </w:p>
    <w:p w14:paraId="6E77753C" w14:textId="77777777" w:rsidR="0056166A" w:rsidRPr="008C4EDA" w:rsidRDefault="0056166A" w:rsidP="0056166A">
      <w:pPr>
        <w:widowControl/>
        <w:numPr>
          <w:ilvl w:val="1"/>
          <w:numId w:val="163"/>
        </w:numPr>
        <w:autoSpaceDE/>
        <w:autoSpaceDN/>
        <w:spacing w:line="428" w:lineRule="auto"/>
        <w:rPr>
          <w:bCs/>
          <w:color w:val="000000" w:themeColor="text1"/>
          <w:sz w:val="28"/>
          <w:szCs w:val="28"/>
        </w:rPr>
      </w:pPr>
      <w:r w:rsidRPr="008C4EDA">
        <w:rPr>
          <w:rFonts w:eastAsia="Andika"/>
          <w:bCs/>
          <w:color w:val="000000" w:themeColor="text1"/>
          <w:sz w:val="28"/>
          <w:szCs w:val="28"/>
        </w:rPr>
        <w:t xml:space="preserve">Thường dùng ở </w:t>
      </w:r>
      <w:r w:rsidRPr="008C4EDA">
        <w:rPr>
          <w:rFonts w:eastAsia="Roboto"/>
          <w:bCs/>
          <w:color w:val="000000" w:themeColor="text1"/>
          <w:sz w:val="28"/>
          <w:szCs w:val="28"/>
        </w:rPr>
        <w:t>lớp đầu ra của mạng nơ-ron cho bài toán phân loại đa lớp (ví dụ: nhận diện chữ số MNIST).</w:t>
      </w:r>
    </w:p>
    <w:p w14:paraId="77D97F72" w14:textId="77777777" w:rsidR="0056166A" w:rsidRPr="008C4EDA" w:rsidRDefault="0056166A" w:rsidP="0056166A">
      <w:pPr>
        <w:widowControl/>
        <w:numPr>
          <w:ilvl w:val="1"/>
          <w:numId w:val="163"/>
        </w:numPr>
        <w:autoSpaceDE/>
        <w:autoSpaceDN/>
        <w:spacing w:after="200" w:line="428" w:lineRule="auto"/>
        <w:rPr>
          <w:bCs/>
          <w:color w:val="000000" w:themeColor="text1"/>
          <w:sz w:val="28"/>
          <w:szCs w:val="28"/>
        </w:rPr>
      </w:pPr>
      <w:r w:rsidRPr="008C4EDA">
        <w:rPr>
          <w:rFonts w:eastAsia="Roboto"/>
          <w:bCs/>
          <w:color w:val="000000" w:themeColor="text1"/>
          <w:sz w:val="28"/>
          <w:szCs w:val="28"/>
        </w:rPr>
        <w:t>Xác suất đầu ra có thể xem như độ tin cậy của mô hình với từng dự đoán.</w:t>
      </w:r>
    </w:p>
    <w:p w14:paraId="6DFB33F8" w14:textId="77777777" w:rsidR="0056166A" w:rsidRPr="008C4EDA" w:rsidRDefault="0056166A" w:rsidP="0056166A">
      <w:pPr>
        <w:spacing w:before="200" w:line="428" w:lineRule="auto"/>
        <w:rPr>
          <w:bCs/>
          <w:color w:val="000000" w:themeColor="text1"/>
          <w:sz w:val="28"/>
          <w:szCs w:val="28"/>
        </w:rPr>
      </w:pPr>
      <w:bookmarkStart w:id="75" w:name="_9rrw1mipy6yj" w:colFirst="0" w:colLast="0"/>
      <w:bookmarkEnd w:id="75"/>
      <w:r w:rsidRPr="008C4EDA">
        <w:rPr>
          <w:bCs/>
          <w:color w:val="000000" w:themeColor="text1"/>
          <w:sz w:val="28"/>
          <w:szCs w:val="28"/>
        </w:rPr>
        <w:t xml:space="preserve">- </w:t>
      </w:r>
      <w:r w:rsidRPr="008C4EDA">
        <w:rPr>
          <w:rFonts w:eastAsia="Roboto"/>
          <w:bCs/>
          <w:color w:val="000000" w:themeColor="text1"/>
          <w:sz w:val="28"/>
          <w:szCs w:val="28"/>
        </w:rPr>
        <w:t>Nhạy cảm với giá trị ngoại lai (outliers):</w:t>
      </w:r>
    </w:p>
    <w:p w14:paraId="59059F2A" w14:textId="77777777" w:rsidR="0056166A" w:rsidRPr="008C4EDA" w:rsidRDefault="0056166A" w:rsidP="0056166A">
      <w:pPr>
        <w:widowControl/>
        <w:numPr>
          <w:ilvl w:val="1"/>
          <w:numId w:val="164"/>
        </w:numPr>
        <w:autoSpaceDE/>
        <w:autoSpaceDN/>
        <w:spacing w:line="428" w:lineRule="auto"/>
        <w:rPr>
          <w:bCs/>
          <w:color w:val="000000" w:themeColor="text1"/>
          <w:sz w:val="28"/>
          <w:szCs w:val="28"/>
        </w:rPr>
      </w:pPr>
      <w:r w:rsidRPr="008C4EDA">
        <w:rPr>
          <w:rFonts w:eastAsia="Roboto"/>
          <w:bCs/>
          <w:color w:val="000000" w:themeColor="text1"/>
          <w:sz w:val="28"/>
          <w:szCs w:val="28"/>
        </w:rPr>
        <w:lastRenderedPageBreak/>
        <w:t>Nếu một giá trị đầu vào quá lớn, softmax sẽ "dồn hết xác suất" vào lớp đó, khiến mô hình trở nên quá tự tin (overconfident).</w:t>
      </w:r>
    </w:p>
    <w:p w14:paraId="47B7E1A7" w14:textId="77777777" w:rsidR="0056166A" w:rsidRPr="0080194A" w:rsidRDefault="0056166A" w:rsidP="0056166A">
      <w:pPr>
        <w:rPr>
          <w:b/>
          <w:bCs/>
        </w:rPr>
      </w:pPr>
    </w:p>
    <w:p w14:paraId="7458A3DF" w14:textId="77777777" w:rsidR="0056166A" w:rsidRPr="008C4EDA" w:rsidRDefault="0056166A" w:rsidP="008C4EDA">
      <w:pPr>
        <w:pStyle w:val="Heading1"/>
        <w:rPr>
          <w:sz w:val="40"/>
          <w:szCs w:val="40"/>
        </w:rPr>
      </w:pPr>
      <w:bookmarkStart w:id="76" w:name="_Toc199064889"/>
      <w:r w:rsidRPr="008C4EDA">
        <w:rPr>
          <w:b/>
          <w:bCs/>
          <w:sz w:val="40"/>
          <w:szCs w:val="40"/>
        </w:rPr>
        <w:t>IV. Tiền xử lý dữ liệu (Data Preprocessing)</w:t>
      </w:r>
      <w:bookmarkEnd w:id="76"/>
    </w:p>
    <w:p w14:paraId="44ADC59B" w14:textId="77777777" w:rsidR="0056166A" w:rsidRPr="008C4EDA" w:rsidRDefault="0056166A" w:rsidP="008C4EDA">
      <w:pPr>
        <w:pStyle w:val="Heading2"/>
        <w:rPr>
          <w:rFonts w:ascii="Times New Roman" w:hAnsi="Times New Roman" w:cs="Times New Roman"/>
          <w:sz w:val="36"/>
          <w:szCs w:val="36"/>
        </w:rPr>
      </w:pPr>
      <w:bookmarkStart w:id="77" w:name="_Toc199064890"/>
      <w:r w:rsidRPr="008C4EDA">
        <w:rPr>
          <w:rFonts w:ascii="Times New Roman" w:hAnsi="Times New Roman" w:cs="Times New Roman"/>
          <w:sz w:val="36"/>
          <w:szCs w:val="36"/>
        </w:rPr>
        <w:t>1. Tổng quan về tiền xử lý dữ liệu</w:t>
      </w:r>
      <w:bookmarkEnd w:id="77"/>
    </w:p>
    <w:p w14:paraId="5982AE70" w14:textId="77777777" w:rsidR="0056166A" w:rsidRDefault="0056166A" w:rsidP="0056166A">
      <w:pPr>
        <w:rPr>
          <w:color w:val="FF0000"/>
          <w:sz w:val="28"/>
          <w:szCs w:val="28"/>
        </w:rPr>
      </w:pPr>
      <w:r w:rsidRPr="00D769E4">
        <w:rPr>
          <w:color w:val="FF0000"/>
          <w:sz w:val="28"/>
          <w:szCs w:val="28"/>
        </w:rPr>
        <w:t>Nguồn:</w:t>
      </w:r>
      <w:r>
        <w:rPr>
          <w:rFonts w:hint="eastAsia"/>
          <w:color w:val="FF0000"/>
          <w:sz w:val="28"/>
          <w:szCs w:val="28"/>
        </w:rPr>
        <w:t xml:space="preserve"> </w:t>
      </w:r>
    </w:p>
    <w:p w14:paraId="056AE472" w14:textId="77777777" w:rsidR="0056166A" w:rsidRPr="00D769E4" w:rsidRDefault="0056166A" w:rsidP="0056166A">
      <w:pPr>
        <w:rPr>
          <w:color w:val="FF0000"/>
          <w:sz w:val="28"/>
          <w:szCs w:val="28"/>
        </w:rPr>
      </w:pPr>
      <w:r w:rsidRPr="00D769E4">
        <w:rPr>
          <w:sz w:val="28"/>
          <w:szCs w:val="28"/>
        </w:rPr>
        <w:t>Data Mining: Concepts and Techniques - Jiawei Han, Micheline Kamber, Jian Pei</w:t>
      </w:r>
    </w:p>
    <w:p w14:paraId="70CA9026" w14:textId="77777777" w:rsidR="0056166A" w:rsidRPr="00FA5A92" w:rsidRDefault="0056166A" w:rsidP="0056166A">
      <w:pPr>
        <w:rPr>
          <w:sz w:val="28"/>
          <w:szCs w:val="28"/>
        </w:rPr>
      </w:pPr>
    </w:p>
    <w:p w14:paraId="2608FE7D" w14:textId="77777777" w:rsidR="0056166A" w:rsidRPr="008C4EDA" w:rsidRDefault="0056166A" w:rsidP="008C4EDA">
      <w:pPr>
        <w:pStyle w:val="Heading3"/>
        <w:rPr>
          <w:rFonts w:ascii="Times New Roman" w:hAnsi="Times New Roman" w:cs="Times New Roman"/>
          <w:sz w:val="32"/>
          <w:szCs w:val="32"/>
        </w:rPr>
      </w:pPr>
      <w:bookmarkStart w:id="78" w:name="_Toc199064891"/>
      <w:r w:rsidRPr="008C4EDA">
        <w:rPr>
          <w:rFonts w:ascii="Times New Roman" w:hAnsi="Times New Roman" w:cs="Times New Roman"/>
          <w:sz w:val="32"/>
          <w:szCs w:val="32"/>
        </w:rPr>
        <w:t>1.1 Giới thiệu</w:t>
      </w:r>
      <w:bookmarkEnd w:id="78"/>
    </w:p>
    <w:p w14:paraId="4217BE7A" w14:textId="77777777" w:rsidR="0056166A" w:rsidRPr="00FA5A92" w:rsidRDefault="0056166A" w:rsidP="0056166A">
      <w:pPr>
        <w:rPr>
          <w:sz w:val="28"/>
          <w:szCs w:val="28"/>
        </w:rPr>
      </w:pPr>
      <w:r w:rsidRPr="00FA5A92">
        <w:rPr>
          <w:sz w:val="28"/>
          <w:szCs w:val="28"/>
        </w:rPr>
        <w:t xml:space="preserve">Tiền xử lý dữ liệu là bước quan trọng trong quá trình khai thác dữ liệu (data mining), giúp cải thiện chất lượng dữ liệu và nâng cao hiệu quả phân tích. Trong thực tế, dữ liệu thường chứa nhiều vấn đề như thiếu sót, nhiễu, không nhất quán hoặc dư thừa. </w:t>
      </w:r>
    </w:p>
    <w:p w14:paraId="23F32996" w14:textId="77777777" w:rsidR="0056166A" w:rsidRPr="00FA5A92" w:rsidRDefault="0056166A" w:rsidP="0056166A">
      <w:pPr>
        <w:rPr>
          <w:sz w:val="28"/>
          <w:szCs w:val="28"/>
        </w:rPr>
      </w:pPr>
    </w:p>
    <w:p w14:paraId="428F1C1C" w14:textId="23598C88" w:rsidR="0056166A" w:rsidRPr="008C4EDA" w:rsidRDefault="008C4EDA" w:rsidP="008C4EDA">
      <w:pPr>
        <w:pStyle w:val="Heading3"/>
        <w:rPr>
          <w:rFonts w:ascii="Times New Roman" w:hAnsi="Times New Roman" w:cs="Times New Roman"/>
          <w:sz w:val="32"/>
          <w:szCs w:val="32"/>
        </w:rPr>
      </w:pPr>
      <w:bookmarkStart w:id="79" w:name="_Hlk194826083"/>
      <w:bookmarkStart w:id="80" w:name="_Toc199064892"/>
      <w:r w:rsidRPr="008C4EDA">
        <w:rPr>
          <w:rFonts w:ascii="Times New Roman" w:hAnsi="Times New Roman" w:cs="Times New Roman"/>
          <w:sz w:val="32"/>
          <w:szCs w:val="32"/>
        </w:rPr>
        <w:t xml:space="preserve">1.2 </w:t>
      </w:r>
      <w:r w:rsidR="0056166A" w:rsidRPr="008C4EDA">
        <w:rPr>
          <w:rFonts w:ascii="Times New Roman" w:hAnsi="Times New Roman" w:cs="Times New Roman"/>
          <w:sz w:val="32"/>
          <w:szCs w:val="32"/>
        </w:rPr>
        <w:t>Các yếu tố ảnh hưởng đến chất lượng dữ liệu</w:t>
      </w:r>
      <w:bookmarkEnd w:id="80"/>
    </w:p>
    <w:bookmarkEnd w:id="79"/>
    <w:p w14:paraId="073635FE" w14:textId="77777777" w:rsidR="0056166A" w:rsidRPr="00FA5A92" w:rsidRDefault="0056166A" w:rsidP="0056166A">
      <w:pPr>
        <w:rPr>
          <w:sz w:val="28"/>
          <w:szCs w:val="28"/>
        </w:rPr>
      </w:pPr>
      <w:r>
        <w:rPr>
          <w:rFonts w:hint="eastAsia"/>
          <w:sz w:val="28"/>
          <w:szCs w:val="28"/>
        </w:rPr>
        <w:t xml:space="preserve">a) </w:t>
      </w:r>
      <w:r w:rsidRPr="00FA5A92">
        <w:rPr>
          <w:sz w:val="28"/>
          <w:szCs w:val="28"/>
        </w:rPr>
        <w:t>Độ chính xác (Accuracy)</w:t>
      </w:r>
      <w:r w:rsidRPr="00FA5A92">
        <w:rPr>
          <w:sz w:val="28"/>
          <w:szCs w:val="28"/>
        </w:rPr>
        <w:br/>
        <w:t>Dữ liệu chất lượng phải đảm bảo tính chính xác tuyệt đối, không chứa sai sót từ khâu nhập liệu, truyền tải hay vận hành thiết bị.</w:t>
      </w:r>
    </w:p>
    <w:p w14:paraId="68AE33F7" w14:textId="77777777" w:rsidR="008C4EDA" w:rsidRDefault="008C4EDA" w:rsidP="0056166A">
      <w:pPr>
        <w:rPr>
          <w:sz w:val="28"/>
          <w:szCs w:val="28"/>
        </w:rPr>
      </w:pPr>
    </w:p>
    <w:p w14:paraId="45C20041" w14:textId="6E3E5776" w:rsidR="0056166A" w:rsidRPr="00FA5A92" w:rsidRDefault="0056166A" w:rsidP="0056166A">
      <w:pPr>
        <w:rPr>
          <w:sz w:val="28"/>
          <w:szCs w:val="28"/>
        </w:rPr>
      </w:pPr>
      <w:r>
        <w:rPr>
          <w:rFonts w:hint="eastAsia"/>
          <w:sz w:val="28"/>
          <w:szCs w:val="28"/>
        </w:rPr>
        <w:t xml:space="preserve">b) </w:t>
      </w:r>
      <w:r w:rsidRPr="00FA5A92">
        <w:rPr>
          <w:sz w:val="28"/>
          <w:szCs w:val="28"/>
        </w:rPr>
        <w:t>Độ đầy đủ (Completeness)</w:t>
      </w:r>
      <w:r w:rsidRPr="00FA5A92">
        <w:rPr>
          <w:sz w:val="28"/>
          <w:szCs w:val="28"/>
        </w:rPr>
        <w:br/>
        <w:t>Dữ liệu lý tưởng cần bao gồm đầy đủ tất cả các thuộc tính quan trọng, không để xảy ra tình trạng thiếu giá trị hoặc thông tin chưa hoàn thiện.</w:t>
      </w:r>
    </w:p>
    <w:p w14:paraId="3DA5F943" w14:textId="77777777" w:rsidR="008C4EDA" w:rsidRDefault="008C4EDA" w:rsidP="0056166A">
      <w:pPr>
        <w:rPr>
          <w:sz w:val="28"/>
          <w:szCs w:val="28"/>
        </w:rPr>
      </w:pPr>
    </w:p>
    <w:p w14:paraId="3E90932F" w14:textId="7E0C6C5C" w:rsidR="0056166A" w:rsidRPr="00FA5A92" w:rsidRDefault="0056166A" w:rsidP="0056166A">
      <w:pPr>
        <w:rPr>
          <w:sz w:val="28"/>
          <w:szCs w:val="28"/>
        </w:rPr>
      </w:pPr>
      <w:r>
        <w:rPr>
          <w:rFonts w:hint="eastAsia"/>
          <w:sz w:val="28"/>
          <w:szCs w:val="28"/>
        </w:rPr>
        <w:t xml:space="preserve">c) </w:t>
      </w:r>
      <w:r w:rsidRPr="00FA5A92">
        <w:rPr>
          <w:sz w:val="28"/>
          <w:szCs w:val="28"/>
        </w:rPr>
        <w:t>Tính nhất quán (Consistency)</w:t>
      </w:r>
      <w:r w:rsidRPr="00FA5A92">
        <w:rPr>
          <w:sz w:val="28"/>
          <w:szCs w:val="28"/>
        </w:rPr>
        <w:br/>
        <w:t>Hệ thống dữ liệu chuẩn phải duy trì sự đồng bộ cao trong cách đặt tên, định dạng và phương thức mã hóa xuyên suốt các nguồn dữ liệu khác nhau.</w:t>
      </w:r>
    </w:p>
    <w:p w14:paraId="0E599749" w14:textId="77777777" w:rsidR="008C4EDA" w:rsidRDefault="008C4EDA" w:rsidP="0056166A">
      <w:pPr>
        <w:rPr>
          <w:sz w:val="28"/>
          <w:szCs w:val="28"/>
        </w:rPr>
      </w:pPr>
    </w:p>
    <w:p w14:paraId="4B6B362F" w14:textId="2358524A" w:rsidR="0056166A" w:rsidRPr="00FA5A92" w:rsidRDefault="0056166A" w:rsidP="0056166A">
      <w:pPr>
        <w:rPr>
          <w:sz w:val="28"/>
          <w:szCs w:val="28"/>
        </w:rPr>
      </w:pPr>
      <w:r>
        <w:rPr>
          <w:rFonts w:hint="eastAsia"/>
          <w:sz w:val="28"/>
          <w:szCs w:val="28"/>
        </w:rPr>
        <w:t xml:space="preserve">d) </w:t>
      </w:r>
      <w:r w:rsidRPr="00FA5A92">
        <w:rPr>
          <w:sz w:val="28"/>
          <w:szCs w:val="28"/>
        </w:rPr>
        <w:t>Tính kịp thời (Timeliness)</w:t>
      </w:r>
      <w:r w:rsidRPr="00FA5A92">
        <w:rPr>
          <w:sz w:val="28"/>
          <w:szCs w:val="28"/>
        </w:rPr>
        <w:br/>
        <w:t>Dữ liệu chất lượng luôn được cập nhật liên tục và kịp thời, đảm bảo phản ánh chính xác nhất trạng thái hiện tại của hệ thống.</w:t>
      </w:r>
    </w:p>
    <w:p w14:paraId="061016D9" w14:textId="77777777" w:rsidR="008C4EDA" w:rsidRDefault="008C4EDA" w:rsidP="0056166A">
      <w:pPr>
        <w:rPr>
          <w:sz w:val="28"/>
          <w:szCs w:val="28"/>
        </w:rPr>
      </w:pPr>
    </w:p>
    <w:p w14:paraId="6B0A872F" w14:textId="1E0D7A0D" w:rsidR="0056166A" w:rsidRPr="00FA5A92" w:rsidRDefault="0056166A" w:rsidP="0056166A">
      <w:pPr>
        <w:rPr>
          <w:sz w:val="28"/>
          <w:szCs w:val="28"/>
        </w:rPr>
      </w:pPr>
      <w:r>
        <w:rPr>
          <w:rFonts w:hint="eastAsia"/>
          <w:sz w:val="28"/>
          <w:szCs w:val="28"/>
        </w:rPr>
        <w:t xml:space="preserve">e) </w:t>
      </w:r>
      <w:r w:rsidRPr="00FA5A92">
        <w:rPr>
          <w:sz w:val="28"/>
          <w:szCs w:val="28"/>
        </w:rPr>
        <w:t>Độ tin cậy (Believability)</w:t>
      </w:r>
      <w:r w:rsidRPr="00FA5A92">
        <w:rPr>
          <w:sz w:val="28"/>
          <w:szCs w:val="28"/>
        </w:rPr>
        <w:br/>
        <w:t>Dữ liệu đáng tin cậy phải tạo được niềm tin vững chắc từ người dùng thông qua quá trình kiểm chứng nghiêm ngặt và lịch sử chính xác.</w:t>
      </w:r>
    </w:p>
    <w:p w14:paraId="3E284133" w14:textId="77777777" w:rsidR="008C4EDA" w:rsidRDefault="008C4EDA" w:rsidP="0056166A">
      <w:pPr>
        <w:rPr>
          <w:sz w:val="28"/>
          <w:szCs w:val="28"/>
        </w:rPr>
      </w:pPr>
    </w:p>
    <w:p w14:paraId="0DF0F550" w14:textId="3249394E" w:rsidR="0056166A" w:rsidRPr="00FA5A92" w:rsidRDefault="0056166A" w:rsidP="0056166A">
      <w:pPr>
        <w:rPr>
          <w:sz w:val="28"/>
          <w:szCs w:val="28"/>
        </w:rPr>
      </w:pPr>
      <w:r>
        <w:rPr>
          <w:rFonts w:hint="eastAsia"/>
          <w:sz w:val="28"/>
          <w:szCs w:val="28"/>
        </w:rPr>
        <w:lastRenderedPageBreak/>
        <w:t xml:space="preserve">f) </w:t>
      </w:r>
      <w:r w:rsidRPr="00FA5A92">
        <w:rPr>
          <w:sz w:val="28"/>
          <w:szCs w:val="28"/>
        </w:rPr>
        <w:t>Khả năng diễn giải (Interpretability)</w:t>
      </w:r>
      <w:r w:rsidRPr="00FA5A92">
        <w:rPr>
          <w:sz w:val="28"/>
          <w:szCs w:val="28"/>
        </w:rPr>
        <w:br/>
        <w:t>Dữ liệu chuẩn mực cần được trình bày rõ ràng, dễ hiểu với hệ thống mã hóa thân thiện, giúp người dùng dễ dàng nắm bắt thông tin.</w:t>
      </w:r>
    </w:p>
    <w:p w14:paraId="6FFFAC71" w14:textId="77777777" w:rsidR="0056166A" w:rsidRPr="00FA5A92" w:rsidRDefault="0056166A" w:rsidP="0056166A">
      <w:pPr>
        <w:rPr>
          <w:sz w:val="28"/>
          <w:szCs w:val="28"/>
        </w:rPr>
      </w:pPr>
    </w:p>
    <w:p w14:paraId="3E875599" w14:textId="77777777" w:rsidR="0056166A" w:rsidRPr="008C4EDA" w:rsidRDefault="0056166A" w:rsidP="008C4EDA">
      <w:pPr>
        <w:pStyle w:val="Heading3"/>
        <w:rPr>
          <w:rFonts w:ascii="Times New Roman" w:hAnsi="Times New Roman" w:cs="Times New Roman"/>
          <w:sz w:val="32"/>
          <w:szCs w:val="32"/>
        </w:rPr>
      </w:pPr>
      <w:bookmarkStart w:id="81" w:name="_Toc199064893"/>
      <w:r w:rsidRPr="008C4EDA">
        <w:rPr>
          <w:rFonts w:ascii="Times New Roman" w:hAnsi="Times New Roman" w:cs="Times New Roman"/>
          <w:sz w:val="32"/>
          <w:szCs w:val="32"/>
        </w:rPr>
        <w:t>1.3 Các kỹ thuật tiền xử lý dữ liệu chính</w:t>
      </w:r>
      <w:bookmarkEnd w:id="81"/>
    </w:p>
    <w:p w14:paraId="68EBB3CF" w14:textId="77777777" w:rsidR="0056166A" w:rsidRPr="008C4EDA" w:rsidRDefault="0056166A" w:rsidP="0056166A">
      <w:pPr>
        <w:rPr>
          <w:sz w:val="28"/>
          <w:szCs w:val="28"/>
        </w:rPr>
      </w:pPr>
      <w:r w:rsidRPr="008C4EDA">
        <w:rPr>
          <w:rFonts w:hint="eastAsia"/>
          <w:sz w:val="28"/>
          <w:szCs w:val="28"/>
        </w:rPr>
        <w:t>a)</w:t>
      </w:r>
      <w:r w:rsidRPr="008C4EDA">
        <w:rPr>
          <w:sz w:val="28"/>
          <w:szCs w:val="28"/>
        </w:rPr>
        <w:t xml:space="preserve"> Làm sạch dữ liệu (Data Cleaning)</w:t>
      </w:r>
    </w:p>
    <w:p w14:paraId="355DF540" w14:textId="77777777" w:rsidR="0056166A" w:rsidRPr="008C4EDA" w:rsidRDefault="0056166A" w:rsidP="0056166A">
      <w:pPr>
        <w:jc w:val="both"/>
        <w:rPr>
          <w:sz w:val="28"/>
          <w:szCs w:val="28"/>
        </w:rPr>
      </w:pPr>
      <w:r w:rsidRPr="008C4EDA">
        <w:rPr>
          <w:sz w:val="28"/>
          <w:szCs w:val="28"/>
        </w:rPr>
        <w:t>Data Cleaning là một quy trình quan trọng để "làm sạch" dữ liệu bằng cách xử lý các vấn đề như:</w:t>
      </w:r>
    </w:p>
    <w:p w14:paraId="7096650D" w14:textId="77777777" w:rsidR="0056166A" w:rsidRPr="008C4EDA" w:rsidRDefault="0056166A" w:rsidP="0056166A">
      <w:pPr>
        <w:widowControl/>
        <w:numPr>
          <w:ilvl w:val="0"/>
          <w:numId w:val="168"/>
        </w:numPr>
        <w:autoSpaceDE/>
        <w:autoSpaceDN/>
        <w:spacing w:after="160" w:line="278" w:lineRule="auto"/>
        <w:jc w:val="both"/>
        <w:rPr>
          <w:sz w:val="28"/>
          <w:szCs w:val="28"/>
        </w:rPr>
      </w:pPr>
      <w:r w:rsidRPr="008C4EDA">
        <w:rPr>
          <w:sz w:val="28"/>
          <w:szCs w:val="28"/>
        </w:rPr>
        <w:t>Điền giá trị thiếu: Đảm bảo rằng các giá trị bị thiếu được điền đầy đủ.</w:t>
      </w:r>
    </w:p>
    <w:p w14:paraId="54AF8487" w14:textId="77777777" w:rsidR="0056166A" w:rsidRPr="008C4EDA" w:rsidRDefault="0056166A" w:rsidP="0056166A">
      <w:pPr>
        <w:widowControl/>
        <w:numPr>
          <w:ilvl w:val="0"/>
          <w:numId w:val="168"/>
        </w:numPr>
        <w:autoSpaceDE/>
        <w:autoSpaceDN/>
        <w:spacing w:after="160" w:line="278" w:lineRule="auto"/>
        <w:jc w:val="both"/>
        <w:rPr>
          <w:sz w:val="28"/>
          <w:szCs w:val="28"/>
        </w:rPr>
      </w:pPr>
      <w:r w:rsidRPr="008C4EDA">
        <w:rPr>
          <w:sz w:val="28"/>
          <w:szCs w:val="28"/>
        </w:rPr>
        <w:t>Làm mịn dữ liệu bị nhiễu: Xử lý các dữ liệu không đồng nhất hoặc bị sai lệch để không ảnh hưởng đến quá trình phân tích.</w:t>
      </w:r>
    </w:p>
    <w:p w14:paraId="6C7C22F4" w14:textId="77777777" w:rsidR="0056166A" w:rsidRPr="008C4EDA" w:rsidRDefault="0056166A" w:rsidP="0056166A">
      <w:pPr>
        <w:widowControl/>
        <w:numPr>
          <w:ilvl w:val="0"/>
          <w:numId w:val="168"/>
        </w:numPr>
        <w:autoSpaceDE/>
        <w:autoSpaceDN/>
        <w:spacing w:after="160" w:line="278" w:lineRule="auto"/>
        <w:jc w:val="both"/>
        <w:rPr>
          <w:sz w:val="28"/>
          <w:szCs w:val="28"/>
        </w:rPr>
      </w:pPr>
      <w:r w:rsidRPr="008C4EDA">
        <w:rPr>
          <w:sz w:val="28"/>
          <w:szCs w:val="28"/>
        </w:rPr>
        <w:t>Loại bỏ giá trị ngoại lệ: Phát hiện và loại bỏ các dữ liệu không hợp lý hoặc ngoài phạm vi thông thường.</w:t>
      </w:r>
    </w:p>
    <w:p w14:paraId="7155EAC4" w14:textId="77777777" w:rsidR="0056166A" w:rsidRPr="008C4EDA" w:rsidRDefault="0056166A" w:rsidP="0056166A">
      <w:pPr>
        <w:widowControl/>
        <w:numPr>
          <w:ilvl w:val="0"/>
          <w:numId w:val="168"/>
        </w:numPr>
        <w:autoSpaceDE/>
        <w:autoSpaceDN/>
        <w:spacing w:after="160" w:line="278" w:lineRule="auto"/>
        <w:jc w:val="both"/>
        <w:rPr>
          <w:sz w:val="28"/>
          <w:szCs w:val="28"/>
        </w:rPr>
      </w:pPr>
      <w:r w:rsidRPr="008C4EDA">
        <w:rPr>
          <w:sz w:val="28"/>
          <w:szCs w:val="28"/>
        </w:rPr>
        <w:t>Giải quyết sự không nhất quán: Xử lý các vấn đề về sự không nhất quán trong dữ liệu, như các giá trị có tên gọi khác nhau cho cùng một khái niệm.</w:t>
      </w:r>
    </w:p>
    <w:p w14:paraId="081C526C" w14:textId="77777777" w:rsidR="0056166A" w:rsidRPr="008C4EDA" w:rsidRDefault="0056166A" w:rsidP="0056166A">
      <w:pPr>
        <w:jc w:val="both"/>
        <w:rPr>
          <w:sz w:val="28"/>
          <w:szCs w:val="28"/>
        </w:rPr>
      </w:pPr>
      <w:r w:rsidRPr="008C4EDA">
        <w:rPr>
          <w:sz w:val="28"/>
          <w:szCs w:val="28"/>
        </w:rPr>
        <w:t>Dữ liệu bẩn có thể làm cho quá trình khai thác dữ liệu trở nên khó khăn và không đáng tin cậy. Do đó, việc làm sạch dữ liệu là rất cần thiết trước khi thực hiện các bước khai thác dữ liệu tiếp theo.</w:t>
      </w:r>
    </w:p>
    <w:p w14:paraId="4192BE65" w14:textId="77777777" w:rsidR="0056166A" w:rsidRPr="008C4EDA" w:rsidRDefault="0056166A" w:rsidP="0056166A">
      <w:pPr>
        <w:rPr>
          <w:sz w:val="28"/>
          <w:szCs w:val="28"/>
        </w:rPr>
      </w:pPr>
    </w:p>
    <w:p w14:paraId="359EF545" w14:textId="77777777" w:rsidR="0056166A" w:rsidRPr="008C4EDA" w:rsidRDefault="0056166A" w:rsidP="0056166A">
      <w:pPr>
        <w:rPr>
          <w:sz w:val="28"/>
          <w:szCs w:val="28"/>
        </w:rPr>
      </w:pPr>
      <w:r w:rsidRPr="008C4EDA">
        <w:rPr>
          <w:rFonts w:hint="eastAsia"/>
          <w:sz w:val="28"/>
          <w:szCs w:val="28"/>
        </w:rPr>
        <w:t>b)</w:t>
      </w:r>
      <w:r w:rsidRPr="008C4EDA">
        <w:rPr>
          <w:sz w:val="28"/>
          <w:szCs w:val="28"/>
        </w:rPr>
        <w:t xml:space="preserve"> Tích hợp dữ liệu (Data Integration)</w:t>
      </w:r>
    </w:p>
    <w:p w14:paraId="2E3423F8" w14:textId="77777777" w:rsidR="0056166A" w:rsidRPr="008C4EDA" w:rsidRDefault="0056166A" w:rsidP="0056166A">
      <w:pPr>
        <w:jc w:val="both"/>
        <w:rPr>
          <w:sz w:val="28"/>
          <w:szCs w:val="28"/>
        </w:rPr>
      </w:pPr>
      <w:r w:rsidRPr="008C4EDA">
        <w:rPr>
          <w:sz w:val="28"/>
          <w:szCs w:val="28"/>
        </w:rPr>
        <w:t>Trong nhiều trường hợp, dữ liệu được thu thập từ nhiều nguồn khác nhau, chẳng hạn như cơ sở dữ liệu, tệp dữ liệu, hoặc các khối dữ liệu. Việc tích hợp dữ liệu từ các nguồn khác nhau có thể gặp phải một số vấn đề như:</w:t>
      </w:r>
    </w:p>
    <w:p w14:paraId="2154BB03" w14:textId="77777777" w:rsidR="0056166A" w:rsidRPr="008C4EDA" w:rsidRDefault="0056166A" w:rsidP="0056166A">
      <w:pPr>
        <w:widowControl/>
        <w:numPr>
          <w:ilvl w:val="0"/>
          <w:numId w:val="169"/>
        </w:numPr>
        <w:autoSpaceDE/>
        <w:autoSpaceDN/>
        <w:spacing w:after="160" w:line="278" w:lineRule="auto"/>
        <w:jc w:val="both"/>
        <w:rPr>
          <w:sz w:val="28"/>
          <w:szCs w:val="28"/>
        </w:rPr>
      </w:pPr>
      <w:r w:rsidRPr="008C4EDA">
        <w:rPr>
          <w:sz w:val="28"/>
          <w:szCs w:val="28"/>
        </w:rPr>
        <w:t>Khác biệt trong tên gọi thuộc tính: Các thuộc tính đại diện cho một khái niệm có thể có tên gọi khác nhau trong các cơ sở dữ liệu khác nhau, gây ra sự không nhất quán và dư thừa.</w:t>
      </w:r>
    </w:p>
    <w:p w14:paraId="4A97145E" w14:textId="77777777" w:rsidR="0056166A" w:rsidRPr="008C4EDA" w:rsidRDefault="0056166A" w:rsidP="0056166A">
      <w:pPr>
        <w:widowControl/>
        <w:numPr>
          <w:ilvl w:val="0"/>
          <w:numId w:val="169"/>
        </w:numPr>
        <w:autoSpaceDE/>
        <w:autoSpaceDN/>
        <w:spacing w:after="160" w:line="278" w:lineRule="auto"/>
        <w:jc w:val="both"/>
        <w:rPr>
          <w:sz w:val="28"/>
          <w:szCs w:val="28"/>
        </w:rPr>
      </w:pPr>
      <w:r w:rsidRPr="008C4EDA">
        <w:rPr>
          <w:sz w:val="28"/>
          <w:szCs w:val="28"/>
        </w:rPr>
        <w:t>Sự không nhất quán trong giá trị thuộc tính: Các giá trị thuộc tính có thể khác nhau mặc dù chúng thực sự đại diện cho cùng một đối tượng. Ví dụ, tên “Bill” có thể xuất hiện trong cơ sở dữ liệu này, nhưng lại là “William” hoặc “B.” trong cơ sở dữ liệu khác.</w:t>
      </w:r>
    </w:p>
    <w:p w14:paraId="20F52F6B" w14:textId="77777777" w:rsidR="0056166A" w:rsidRPr="008C4EDA" w:rsidRDefault="0056166A" w:rsidP="0056166A">
      <w:pPr>
        <w:jc w:val="both"/>
        <w:rPr>
          <w:sz w:val="28"/>
          <w:szCs w:val="28"/>
        </w:rPr>
      </w:pPr>
      <w:r w:rsidRPr="008C4EDA">
        <w:rPr>
          <w:sz w:val="28"/>
          <w:szCs w:val="28"/>
        </w:rPr>
        <w:t>Việc xử lý sự không nhất quán và dư thừa trong quá trình tích hợp dữ liệu là rất quan trọng. Ngoài việc làm sạch dữ liệu, cần phải tránh sự dư thừa khi tích hợp dữ liệu để không làm chậm quá trình khai thác tri thức.</w:t>
      </w:r>
    </w:p>
    <w:p w14:paraId="7928EA78" w14:textId="77777777" w:rsidR="0056166A" w:rsidRPr="008C4EDA" w:rsidRDefault="0056166A" w:rsidP="0056166A">
      <w:pPr>
        <w:rPr>
          <w:sz w:val="28"/>
          <w:szCs w:val="28"/>
        </w:rPr>
      </w:pPr>
    </w:p>
    <w:p w14:paraId="31B7EC30" w14:textId="77777777" w:rsidR="0056166A" w:rsidRPr="008C4EDA" w:rsidRDefault="0056166A" w:rsidP="0056166A">
      <w:pPr>
        <w:rPr>
          <w:sz w:val="28"/>
          <w:szCs w:val="28"/>
        </w:rPr>
      </w:pPr>
      <w:r w:rsidRPr="008C4EDA">
        <w:rPr>
          <w:rFonts w:hint="eastAsia"/>
          <w:sz w:val="28"/>
          <w:szCs w:val="28"/>
        </w:rPr>
        <w:t>c)</w:t>
      </w:r>
      <w:r w:rsidRPr="008C4EDA">
        <w:rPr>
          <w:sz w:val="28"/>
          <w:szCs w:val="28"/>
        </w:rPr>
        <w:t xml:space="preserve"> Giảm kích thước dữ liệu (Data Reduction)</w:t>
      </w:r>
    </w:p>
    <w:p w14:paraId="77ECCB2B" w14:textId="77777777" w:rsidR="0056166A" w:rsidRPr="008C4EDA" w:rsidRDefault="0056166A" w:rsidP="0056166A">
      <w:pPr>
        <w:jc w:val="both"/>
        <w:rPr>
          <w:sz w:val="28"/>
          <w:szCs w:val="28"/>
        </w:rPr>
      </w:pPr>
      <w:r w:rsidRPr="008C4EDA">
        <w:rPr>
          <w:sz w:val="28"/>
          <w:szCs w:val="28"/>
        </w:rPr>
        <w:t>Khi xử lý dữ liệu có kích thước quá lớn, việc giảm dung lượng của dữ liệu mà không làm mất đi giá trị phân tích là rất cần thiết. Các chiến lược giảm dữ liệu bao gồm:</w:t>
      </w:r>
    </w:p>
    <w:p w14:paraId="523B39BD" w14:textId="77777777" w:rsidR="0056166A" w:rsidRPr="008C4EDA" w:rsidRDefault="0056166A" w:rsidP="0056166A">
      <w:pPr>
        <w:widowControl/>
        <w:numPr>
          <w:ilvl w:val="0"/>
          <w:numId w:val="170"/>
        </w:numPr>
        <w:autoSpaceDE/>
        <w:autoSpaceDN/>
        <w:spacing w:after="160" w:line="278" w:lineRule="auto"/>
        <w:jc w:val="both"/>
        <w:rPr>
          <w:sz w:val="28"/>
          <w:szCs w:val="28"/>
        </w:rPr>
      </w:pPr>
      <w:r w:rsidRPr="008C4EDA">
        <w:rPr>
          <w:sz w:val="28"/>
          <w:szCs w:val="28"/>
        </w:rPr>
        <w:t>Giảm chiều dữ liệu (Dimensionality Reduction): Áp dụng các phương pháp mã hóa dữ liệu để giảm kích thước dữ liệu mà không làm mất đi thông tin quan trọng. Các ví dụ bao gồm phân tích thành phần chính (PCA) hoặc biến đổi sóng.</w:t>
      </w:r>
    </w:p>
    <w:p w14:paraId="4522F116" w14:textId="77777777" w:rsidR="0056166A" w:rsidRPr="008C4EDA" w:rsidRDefault="0056166A" w:rsidP="0056166A">
      <w:pPr>
        <w:widowControl/>
        <w:numPr>
          <w:ilvl w:val="0"/>
          <w:numId w:val="170"/>
        </w:numPr>
        <w:autoSpaceDE/>
        <w:autoSpaceDN/>
        <w:spacing w:after="160" w:line="278" w:lineRule="auto"/>
        <w:jc w:val="both"/>
        <w:rPr>
          <w:sz w:val="28"/>
          <w:szCs w:val="28"/>
        </w:rPr>
      </w:pPr>
      <w:r w:rsidRPr="008C4EDA">
        <w:rPr>
          <w:sz w:val="28"/>
          <w:szCs w:val="28"/>
        </w:rPr>
        <w:t>Giảm số lượng dữ liệu (Numerosity Reduction): Sử dụng các mô hình tham số hoặc không tham số để thay thế dữ liệu gốc bằng các đại diện nhỏ hơn, chẳng hạn như thông qua phân cụm hoặc mẫu.</w:t>
      </w:r>
    </w:p>
    <w:p w14:paraId="6887A245" w14:textId="77777777" w:rsidR="0056166A" w:rsidRPr="008C4EDA" w:rsidRDefault="0056166A" w:rsidP="0056166A">
      <w:pPr>
        <w:jc w:val="both"/>
        <w:rPr>
          <w:sz w:val="28"/>
          <w:szCs w:val="28"/>
        </w:rPr>
      </w:pPr>
      <w:r w:rsidRPr="008C4EDA">
        <w:rPr>
          <w:sz w:val="28"/>
          <w:szCs w:val="28"/>
        </w:rPr>
        <w:t>Giảm dữ liệu giúp làm giảm khối lượng công việc tính toán, đồng thời giữ lại các thông tin cần thiết cho quá trình khai thác dữ liệu.</w:t>
      </w:r>
    </w:p>
    <w:p w14:paraId="366923A2" w14:textId="77777777" w:rsidR="0056166A" w:rsidRPr="008C4EDA" w:rsidRDefault="0056166A" w:rsidP="0056166A">
      <w:pPr>
        <w:rPr>
          <w:sz w:val="28"/>
          <w:szCs w:val="28"/>
        </w:rPr>
      </w:pPr>
    </w:p>
    <w:p w14:paraId="7A88CD46" w14:textId="77777777" w:rsidR="0056166A" w:rsidRPr="008C4EDA" w:rsidRDefault="0056166A" w:rsidP="0056166A">
      <w:pPr>
        <w:rPr>
          <w:sz w:val="28"/>
          <w:szCs w:val="28"/>
        </w:rPr>
      </w:pPr>
      <w:r w:rsidRPr="008C4EDA">
        <w:rPr>
          <w:rFonts w:hint="eastAsia"/>
          <w:sz w:val="28"/>
          <w:szCs w:val="28"/>
        </w:rPr>
        <w:t>d)</w:t>
      </w:r>
      <w:r w:rsidRPr="008C4EDA">
        <w:rPr>
          <w:sz w:val="28"/>
          <w:szCs w:val="28"/>
        </w:rPr>
        <w:t xml:space="preserve"> Biến đổi dữ liệu (Data Transformation)</w:t>
      </w:r>
    </w:p>
    <w:p w14:paraId="6D37E4F2" w14:textId="77777777" w:rsidR="0056166A" w:rsidRPr="008C4EDA" w:rsidRDefault="0056166A" w:rsidP="0056166A">
      <w:pPr>
        <w:jc w:val="both"/>
        <w:rPr>
          <w:sz w:val="28"/>
          <w:szCs w:val="28"/>
        </w:rPr>
      </w:pPr>
      <w:r w:rsidRPr="008C4EDA">
        <w:rPr>
          <w:sz w:val="28"/>
          <w:szCs w:val="28"/>
        </w:rPr>
        <w:t>Chuyển đổi dữ liệu bao gồm các quy trình để thay đổi hoặc tái cấu trúc dữ liệu sao cho phù hợp với các thuật toán khai thác dữ liệu. Một số kỹ thuật chuyển đổi dữ liệu bao gồm:</w:t>
      </w:r>
    </w:p>
    <w:p w14:paraId="1457151F" w14:textId="77777777" w:rsidR="0056166A" w:rsidRPr="008C4EDA" w:rsidRDefault="0056166A" w:rsidP="0056166A">
      <w:pPr>
        <w:widowControl/>
        <w:numPr>
          <w:ilvl w:val="0"/>
          <w:numId w:val="171"/>
        </w:numPr>
        <w:autoSpaceDE/>
        <w:autoSpaceDN/>
        <w:spacing w:after="160" w:line="278" w:lineRule="auto"/>
        <w:jc w:val="both"/>
        <w:rPr>
          <w:sz w:val="28"/>
          <w:szCs w:val="28"/>
        </w:rPr>
      </w:pPr>
      <w:r w:rsidRPr="008C4EDA">
        <w:rPr>
          <w:sz w:val="28"/>
          <w:szCs w:val="28"/>
        </w:rPr>
        <w:t>Chuẩn hóa dữ liệu (Normalization): Các thuộc tính có phạm vi giá trị khác nhau, như tuổi và lương hàng năm, có thể gây ra sự không công bằng trong việc tính toán khoảng cách. Chuẩn hóa giúp các giá trị này nằm trong một phạm vi đồng nhất, ví dụ như [0.0, 1.0].</w:t>
      </w:r>
    </w:p>
    <w:p w14:paraId="6BD20DD1" w14:textId="77777777" w:rsidR="0056166A" w:rsidRPr="008C4EDA" w:rsidRDefault="0056166A" w:rsidP="0056166A">
      <w:pPr>
        <w:widowControl/>
        <w:numPr>
          <w:ilvl w:val="0"/>
          <w:numId w:val="171"/>
        </w:numPr>
        <w:autoSpaceDE/>
        <w:autoSpaceDN/>
        <w:spacing w:after="160" w:line="278" w:lineRule="auto"/>
        <w:jc w:val="both"/>
        <w:rPr>
          <w:sz w:val="28"/>
          <w:szCs w:val="28"/>
        </w:rPr>
      </w:pPr>
      <w:r w:rsidRPr="008C4EDA">
        <w:rPr>
          <w:sz w:val="28"/>
          <w:szCs w:val="28"/>
        </w:rPr>
        <w:t>Phân biệt hóa dữ liệu (Discretization</w:t>
      </w:r>
      <w:r w:rsidRPr="008C4EDA">
        <w:rPr>
          <w:rFonts w:hint="eastAsia"/>
          <w:sz w:val="28"/>
          <w:szCs w:val="28"/>
        </w:rPr>
        <w:t xml:space="preserve"> và </w:t>
      </w:r>
      <w:r w:rsidRPr="008C4EDA">
        <w:rPr>
          <w:sz w:val="28"/>
          <w:szCs w:val="28"/>
        </w:rPr>
        <w:t>Concept Hierarchy Generation</w:t>
      </w:r>
      <w:r w:rsidRPr="008C4EDA">
        <w:rPr>
          <w:rFonts w:hint="eastAsia"/>
          <w:sz w:val="28"/>
          <w:szCs w:val="28"/>
        </w:rPr>
        <w:t>)</w:t>
      </w:r>
      <w:r w:rsidRPr="008C4EDA">
        <w:rPr>
          <w:sz w:val="28"/>
          <w:szCs w:val="28"/>
        </w:rPr>
        <w:t>: Các giá trị thô của thuộc tính có thể được thay thế bằng các phạm vi hoặc cấp độ khái niệm cao hơn, ví dụ như thay thế giá trị tuổi bằng các nhóm như "thanh niên", "người trưởng thành" hoặc "người cao tuổi".</w:t>
      </w:r>
    </w:p>
    <w:p w14:paraId="7468F6AB" w14:textId="77777777" w:rsidR="0056166A" w:rsidRPr="008C4EDA" w:rsidRDefault="0056166A" w:rsidP="0056166A">
      <w:pPr>
        <w:widowControl/>
        <w:numPr>
          <w:ilvl w:val="0"/>
          <w:numId w:val="171"/>
        </w:numPr>
        <w:autoSpaceDE/>
        <w:autoSpaceDN/>
        <w:spacing w:after="160" w:line="278" w:lineRule="auto"/>
        <w:jc w:val="both"/>
        <w:rPr>
          <w:sz w:val="28"/>
          <w:szCs w:val="28"/>
        </w:rPr>
      </w:pPr>
      <w:r w:rsidRPr="008C4EDA">
        <w:rPr>
          <w:sz w:val="28"/>
          <w:szCs w:val="28"/>
        </w:rPr>
        <w:t>Tạo cấp độ khái niệm (Concept Hierarchy Generation): Các thuộc tính có thể được nhóm thành các cấp độ khái niệm cao hơn để giúp phân tích dữ liệu ở các mức độ trừu tượng khác nhau.</w:t>
      </w:r>
    </w:p>
    <w:p w14:paraId="79CC061D" w14:textId="77777777" w:rsidR="0056166A" w:rsidRPr="008C4EDA" w:rsidRDefault="0056166A" w:rsidP="0056166A">
      <w:pPr>
        <w:jc w:val="both"/>
        <w:rPr>
          <w:sz w:val="28"/>
          <w:szCs w:val="28"/>
        </w:rPr>
      </w:pPr>
      <w:r w:rsidRPr="008C4EDA">
        <w:rPr>
          <w:sz w:val="28"/>
          <w:szCs w:val="28"/>
        </w:rPr>
        <w:t>Các phương pháp này giúp dữ liệu phù hợp hơn với các thuật toán khai thác dữ liệu như mạng nơ-ron, phân loại gần nhất hoặc phân cụm.</w:t>
      </w:r>
    </w:p>
    <w:p w14:paraId="23137A74" w14:textId="77777777" w:rsidR="0056166A" w:rsidRPr="00FA5A92" w:rsidRDefault="0056166A" w:rsidP="0056166A">
      <w:pPr>
        <w:rPr>
          <w:sz w:val="28"/>
          <w:szCs w:val="28"/>
        </w:rPr>
      </w:pPr>
    </w:p>
    <w:p w14:paraId="3D4D679E" w14:textId="77777777" w:rsidR="0056166A" w:rsidRPr="00FA5A92" w:rsidRDefault="0056166A" w:rsidP="0056166A">
      <w:pPr>
        <w:rPr>
          <w:sz w:val="28"/>
          <w:szCs w:val="28"/>
        </w:rPr>
      </w:pPr>
    </w:p>
    <w:p w14:paraId="5D8CEA12" w14:textId="77777777" w:rsidR="0056166A" w:rsidRPr="00FA5A92" w:rsidRDefault="0056166A" w:rsidP="0056166A">
      <w:pPr>
        <w:rPr>
          <w:sz w:val="28"/>
          <w:szCs w:val="28"/>
        </w:rPr>
      </w:pPr>
      <w:r w:rsidRPr="00FA5A92">
        <w:rPr>
          <w:noProof/>
          <w:sz w:val="28"/>
          <w:szCs w:val="28"/>
        </w:rPr>
        <w:lastRenderedPageBreak/>
        <w:drawing>
          <wp:inline distT="0" distB="0" distL="0" distR="0" wp14:anchorId="04D44103" wp14:editId="5DCEB660">
            <wp:extent cx="5943600" cy="6021070"/>
            <wp:effectExtent l="0" t="0" r="0" b="0"/>
            <wp:docPr id="347765306" name="Picture 1" descr="A diagram of data process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65306" name="Picture 1" descr="A diagram of data processing&#10;&#10;AI-generated content may be incorrect."/>
                    <pic:cNvPicPr/>
                  </pic:nvPicPr>
                  <pic:blipFill>
                    <a:blip r:embed="rId177"/>
                    <a:stretch>
                      <a:fillRect/>
                    </a:stretch>
                  </pic:blipFill>
                  <pic:spPr>
                    <a:xfrm>
                      <a:off x="0" y="0"/>
                      <a:ext cx="5943600" cy="6021070"/>
                    </a:xfrm>
                    <a:prstGeom prst="rect">
                      <a:avLst/>
                    </a:prstGeom>
                  </pic:spPr>
                </pic:pic>
              </a:graphicData>
            </a:graphic>
          </wp:inline>
        </w:drawing>
      </w:r>
    </w:p>
    <w:p w14:paraId="01FC8DEF" w14:textId="77777777" w:rsidR="0056166A" w:rsidRDefault="0056166A" w:rsidP="0056166A"/>
    <w:p w14:paraId="50DDB1AF" w14:textId="77777777" w:rsidR="0056166A" w:rsidRPr="008C4EDA" w:rsidRDefault="0056166A" w:rsidP="008C4EDA">
      <w:pPr>
        <w:pStyle w:val="Heading2"/>
        <w:rPr>
          <w:rFonts w:ascii="Times New Roman" w:hAnsi="Times New Roman" w:cs="Times New Roman"/>
          <w:sz w:val="36"/>
          <w:szCs w:val="36"/>
        </w:rPr>
      </w:pPr>
      <w:bookmarkStart w:id="82" w:name="_Toc199064894"/>
      <w:r w:rsidRPr="008C4EDA">
        <w:rPr>
          <w:rFonts w:ascii="Times New Roman" w:hAnsi="Times New Roman" w:cs="Times New Roman"/>
          <w:sz w:val="36"/>
          <w:szCs w:val="36"/>
        </w:rPr>
        <w:t>2. Data cleaning</w:t>
      </w:r>
      <w:bookmarkEnd w:id="82"/>
    </w:p>
    <w:p w14:paraId="63F678B1" w14:textId="65304225" w:rsidR="0056166A" w:rsidRDefault="008522AE" w:rsidP="0056166A">
      <w:pPr>
        <w:rPr>
          <w:color w:val="FF0000"/>
          <w:sz w:val="28"/>
          <w:szCs w:val="28"/>
        </w:rPr>
      </w:pPr>
      <w:r>
        <w:rPr>
          <w:color w:val="FF0000"/>
          <w:sz w:val="28"/>
          <w:szCs w:val="28"/>
        </w:rPr>
        <w:t>Nguồn tham khảo</w:t>
      </w:r>
      <w:r w:rsidR="0056166A" w:rsidRPr="00D769E4">
        <w:rPr>
          <w:color w:val="FF0000"/>
          <w:sz w:val="28"/>
          <w:szCs w:val="28"/>
        </w:rPr>
        <w:t>:</w:t>
      </w:r>
      <w:r w:rsidR="0056166A">
        <w:rPr>
          <w:rFonts w:hint="eastAsia"/>
          <w:color w:val="FF0000"/>
          <w:sz w:val="28"/>
          <w:szCs w:val="28"/>
        </w:rPr>
        <w:t xml:space="preserve"> </w:t>
      </w:r>
    </w:p>
    <w:p w14:paraId="01810149" w14:textId="77777777" w:rsidR="0056166A" w:rsidRPr="00196A38" w:rsidRDefault="0056166A" w:rsidP="0056166A">
      <w:pPr>
        <w:rPr>
          <w:color w:val="FF0000"/>
          <w:sz w:val="28"/>
          <w:szCs w:val="28"/>
        </w:rPr>
      </w:pPr>
      <w:r w:rsidRPr="00D769E4">
        <w:rPr>
          <w:sz w:val="28"/>
          <w:szCs w:val="28"/>
        </w:rPr>
        <w:t>Data Mining: Concepts and Techniques - Jiawei Han, Micheline Kamber, Jian Pei</w:t>
      </w:r>
    </w:p>
    <w:p w14:paraId="4D1AFEF9" w14:textId="77777777" w:rsidR="0056166A" w:rsidRDefault="0056166A" w:rsidP="0056166A">
      <w:pPr>
        <w:rPr>
          <w:b/>
          <w:bCs/>
          <w:sz w:val="36"/>
          <w:szCs w:val="36"/>
        </w:rPr>
      </w:pPr>
    </w:p>
    <w:p w14:paraId="1FB46BCE" w14:textId="77777777" w:rsidR="0056166A" w:rsidRPr="001F7648" w:rsidRDefault="0056166A" w:rsidP="0056166A">
      <w:pPr>
        <w:rPr>
          <w:sz w:val="36"/>
          <w:szCs w:val="36"/>
        </w:rPr>
      </w:pPr>
      <w:r w:rsidRPr="001F7648">
        <w:rPr>
          <w:sz w:val="36"/>
          <w:szCs w:val="36"/>
        </w:rPr>
        <w:t>Tổng quan</w:t>
      </w:r>
    </w:p>
    <w:p w14:paraId="67987881" w14:textId="77777777" w:rsidR="0056166A" w:rsidRPr="00367D54" w:rsidRDefault="0056166A" w:rsidP="0056166A">
      <w:pPr>
        <w:jc w:val="both"/>
        <w:rPr>
          <w:sz w:val="28"/>
          <w:szCs w:val="28"/>
        </w:rPr>
      </w:pPr>
      <w:r w:rsidRPr="00367D54">
        <w:rPr>
          <w:sz w:val="28"/>
          <w:szCs w:val="28"/>
        </w:rPr>
        <w:t xml:space="preserve">Dữ liệu trong thế giới thực thường có xu hướng không đầy đủ, nhiễu và không nhất quán. Các quy trình làm sạch dữ liệu cố gắng điền vào các giá trị bị thiếu, làm mịn nhiễu trong dữ liệu trong khi nhận diện các giá trị ngoại lệ và chỉnh sửa những sự </w:t>
      </w:r>
      <w:r w:rsidRPr="00367D54">
        <w:rPr>
          <w:sz w:val="28"/>
          <w:szCs w:val="28"/>
        </w:rPr>
        <w:lastRenderedPageBreak/>
        <w:t>không nhất quán trong dữ liệu.</w:t>
      </w:r>
    </w:p>
    <w:p w14:paraId="5F53CF51" w14:textId="77777777" w:rsidR="0056166A" w:rsidRDefault="0056166A" w:rsidP="0056166A">
      <w:pPr>
        <w:rPr>
          <w:b/>
          <w:bCs/>
        </w:rPr>
      </w:pPr>
    </w:p>
    <w:p w14:paraId="2D454A31" w14:textId="77777777" w:rsidR="0056166A" w:rsidRPr="001F7648" w:rsidRDefault="0056166A" w:rsidP="0056166A">
      <w:pPr>
        <w:rPr>
          <w:sz w:val="36"/>
          <w:szCs w:val="36"/>
        </w:rPr>
      </w:pPr>
      <w:r w:rsidRPr="001F7648">
        <w:rPr>
          <w:sz w:val="36"/>
          <w:szCs w:val="36"/>
        </w:rPr>
        <w:t>Các kỹ thuật chính</w:t>
      </w:r>
    </w:p>
    <w:p w14:paraId="563C05A1" w14:textId="1295B7EF" w:rsidR="0056166A" w:rsidRPr="001F7648" w:rsidRDefault="0056166A" w:rsidP="001F7648">
      <w:pPr>
        <w:pStyle w:val="Heading3"/>
        <w:rPr>
          <w:rFonts w:ascii="Times New Roman" w:hAnsi="Times New Roman" w:cs="Times New Roman"/>
          <w:sz w:val="32"/>
          <w:szCs w:val="32"/>
        </w:rPr>
      </w:pPr>
      <w:bookmarkStart w:id="83" w:name="_Toc199064895"/>
      <w:r w:rsidRPr="001F7648">
        <w:rPr>
          <w:rFonts w:ascii="Times New Roman" w:hAnsi="Times New Roman" w:cs="Times New Roman"/>
          <w:sz w:val="32"/>
          <w:szCs w:val="32"/>
        </w:rPr>
        <w:t>2.1</w:t>
      </w:r>
      <w:r w:rsidR="001F7648" w:rsidRPr="001F7648">
        <w:rPr>
          <w:rFonts w:ascii="Times New Roman" w:hAnsi="Times New Roman" w:cs="Times New Roman"/>
          <w:sz w:val="32"/>
          <w:szCs w:val="32"/>
        </w:rPr>
        <w:t xml:space="preserve"> </w:t>
      </w:r>
      <w:r w:rsidRPr="001F7648">
        <w:rPr>
          <w:rFonts w:ascii="Times New Roman" w:hAnsi="Times New Roman" w:cs="Times New Roman"/>
          <w:sz w:val="32"/>
          <w:szCs w:val="32"/>
        </w:rPr>
        <w:t>Xử lý giá trị thiếu (Missing Values)</w:t>
      </w:r>
      <w:bookmarkEnd w:id="83"/>
    </w:p>
    <w:p w14:paraId="57B0C46F" w14:textId="5853FA81" w:rsidR="0056166A" w:rsidRPr="001F7648" w:rsidRDefault="0056166A" w:rsidP="0056166A">
      <w:pPr>
        <w:rPr>
          <w:sz w:val="28"/>
          <w:szCs w:val="28"/>
        </w:rPr>
      </w:pPr>
      <w:r w:rsidRPr="001F7648">
        <w:rPr>
          <w:sz w:val="28"/>
          <w:szCs w:val="28"/>
        </w:rPr>
        <w:t>2.1.1</w:t>
      </w:r>
      <w:r w:rsidR="001F7648" w:rsidRPr="001F7648">
        <w:rPr>
          <w:sz w:val="28"/>
          <w:szCs w:val="28"/>
        </w:rPr>
        <w:t xml:space="preserve"> </w:t>
      </w:r>
      <w:r w:rsidRPr="001F7648">
        <w:rPr>
          <w:sz w:val="28"/>
          <w:szCs w:val="28"/>
        </w:rPr>
        <w:t>Bỏ qua bản ghi (tuple) có giá trị bị thiếu</w:t>
      </w:r>
    </w:p>
    <w:p w14:paraId="336CB316" w14:textId="77777777" w:rsidR="0056166A" w:rsidRPr="001F7648" w:rsidRDefault="0056166A" w:rsidP="0056166A">
      <w:pPr>
        <w:widowControl/>
        <w:numPr>
          <w:ilvl w:val="0"/>
          <w:numId w:val="172"/>
        </w:numPr>
        <w:autoSpaceDE/>
        <w:autoSpaceDN/>
        <w:spacing w:after="160" w:line="278" w:lineRule="auto"/>
        <w:jc w:val="both"/>
        <w:rPr>
          <w:sz w:val="28"/>
          <w:szCs w:val="28"/>
        </w:rPr>
      </w:pPr>
      <w:r w:rsidRPr="001F7648">
        <w:rPr>
          <w:sz w:val="28"/>
          <w:szCs w:val="28"/>
        </w:rPr>
        <w:t>Phương pháp này thường được áp dụng khi nhãn lớp bị thiếu, đặc biệt nếu nhiệm vụ khai thác dữ liệu liên quan đến phân loại.</w:t>
      </w:r>
    </w:p>
    <w:p w14:paraId="6C1F27E2" w14:textId="77777777" w:rsidR="0056166A" w:rsidRPr="001F7648" w:rsidRDefault="0056166A" w:rsidP="0056166A">
      <w:pPr>
        <w:widowControl/>
        <w:numPr>
          <w:ilvl w:val="0"/>
          <w:numId w:val="172"/>
        </w:numPr>
        <w:autoSpaceDE/>
        <w:autoSpaceDN/>
        <w:spacing w:after="160" w:line="278" w:lineRule="auto"/>
        <w:rPr>
          <w:sz w:val="28"/>
          <w:szCs w:val="28"/>
        </w:rPr>
      </w:pPr>
      <w:r w:rsidRPr="001F7648">
        <w:rPr>
          <w:sz w:val="28"/>
          <w:szCs w:val="28"/>
        </w:rPr>
        <w:t>Nhược điểm:</w:t>
      </w:r>
    </w:p>
    <w:p w14:paraId="024A0197" w14:textId="77777777" w:rsidR="0056166A" w:rsidRPr="001F7648" w:rsidRDefault="0056166A" w:rsidP="0056166A">
      <w:pPr>
        <w:widowControl/>
        <w:numPr>
          <w:ilvl w:val="1"/>
          <w:numId w:val="172"/>
        </w:numPr>
        <w:autoSpaceDE/>
        <w:autoSpaceDN/>
        <w:spacing w:after="160" w:line="278" w:lineRule="auto"/>
        <w:jc w:val="both"/>
        <w:rPr>
          <w:sz w:val="28"/>
          <w:szCs w:val="28"/>
        </w:rPr>
      </w:pPr>
      <w:r w:rsidRPr="001F7648">
        <w:rPr>
          <w:sz w:val="28"/>
          <w:szCs w:val="28"/>
        </w:rPr>
        <w:t>Hiệu quả không cao nếu tuple chỉ thiếu một vài thuộc tính còn lại đầy đủ thông tin hữu ích.</w:t>
      </w:r>
    </w:p>
    <w:p w14:paraId="6C2BB453" w14:textId="77777777" w:rsidR="0056166A" w:rsidRPr="001F7648" w:rsidRDefault="0056166A" w:rsidP="0056166A">
      <w:pPr>
        <w:widowControl/>
        <w:numPr>
          <w:ilvl w:val="1"/>
          <w:numId w:val="172"/>
        </w:numPr>
        <w:autoSpaceDE/>
        <w:autoSpaceDN/>
        <w:spacing w:after="160" w:line="278" w:lineRule="auto"/>
        <w:jc w:val="both"/>
        <w:rPr>
          <w:sz w:val="28"/>
          <w:szCs w:val="28"/>
        </w:rPr>
      </w:pPr>
      <w:r w:rsidRPr="001F7648">
        <w:rPr>
          <w:sz w:val="28"/>
          <w:szCs w:val="28"/>
        </w:rPr>
        <w:t>Phương pháp này đặc biệt kém khi tỉ lệ giá trị thiếu của từng thuộc tính có sự biến đổi lớn.</w:t>
      </w:r>
    </w:p>
    <w:p w14:paraId="63B1D661" w14:textId="77777777" w:rsidR="0056166A" w:rsidRPr="001F7648" w:rsidRDefault="0056166A" w:rsidP="0056166A">
      <w:pPr>
        <w:widowControl/>
        <w:numPr>
          <w:ilvl w:val="1"/>
          <w:numId w:val="172"/>
        </w:numPr>
        <w:autoSpaceDE/>
        <w:autoSpaceDN/>
        <w:spacing w:after="160" w:line="278" w:lineRule="auto"/>
        <w:jc w:val="both"/>
        <w:rPr>
          <w:sz w:val="28"/>
          <w:szCs w:val="28"/>
        </w:rPr>
      </w:pPr>
      <w:r w:rsidRPr="001F7648">
        <w:rPr>
          <w:sz w:val="28"/>
          <w:szCs w:val="28"/>
        </w:rPr>
        <w:t>Bỏ qua tuple sẽ bỏ lỡ các giá trị hợp lệ ở các thuộc tính khác, có thể có ích cho nhiệm vụ phân tích.</w:t>
      </w:r>
    </w:p>
    <w:p w14:paraId="387A2C51" w14:textId="77777777" w:rsidR="0056166A" w:rsidRPr="001F7648" w:rsidRDefault="0056166A" w:rsidP="0056166A"/>
    <w:p w14:paraId="4202FA8A" w14:textId="3F0A389E" w:rsidR="0056166A" w:rsidRPr="001F7648" w:rsidRDefault="0056166A" w:rsidP="0056166A">
      <w:pPr>
        <w:rPr>
          <w:sz w:val="28"/>
          <w:szCs w:val="28"/>
        </w:rPr>
      </w:pPr>
      <w:r w:rsidRPr="001F7648">
        <w:rPr>
          <w:sz w:val="28"/>
          <w:szCs w:val="28"/>
        </w:rPr>
        <w:t>2.1.2</w:t>
      </w:r>
      <w:r w:rsidR="001F7648" w:rsidRPr="001F7648">
        <w:rPr>
          <w:sz w:val="28"/>
          <w:szCs w:val="28"/>
        </w:rPr>
        <w:t xml:space="preserve"> </w:t>
      </w:r>
      <w:r w:rsidRPr="001F7648">
        <w:rPr>
          <w:sz w:val="28"/>
          <w:szCs w:val="28"/>
        </w:rPr>
        <w:t>Điền giá trị bị thiếu thủ công</w:t>
      </w:r>
    </w:p>
    <w:p w14:paraId="0752552E" w14:textId="77777777" w:rsidR="0056166A" w:rsidRPr="001F7648" w:rsidRDefault="0056166A" w:rsidP="0056166A">
      <w:pPr>
        <w:widowControl/>
        <w:numPr>
          <w:ilvl w:val="0"/>
          <w:numId w:val="173"/>
        </w:numPr>
        <w:autoSpaceDE/>
        <w:autoSpaceDN/>
        <w:spacing w:after="160" w:line="278" w:lineRule="auto"/>
        <w:rPr>
          <w:sz w:val="28"/>
          <w:szCs w:val="28"/>
        </w:rPr>
      </w:pPr>
      <w:r w:rsidRPr="001F7648">
        <w:rPr>
          <w:sz w:val="28"/>
          <w:szCs w:val="28"/>
        </w:rPr>
        <w:t>Cập nhật giá trị cho thuộc tính bị thiếu theo cách thủ công.</w:t>
      </w:r>
    </w:p>
    <w:p w14:paraId="7C9A7F67" w14:textId="77777777" w:rsidR="0056166A" w:rsidRPr="001F7648" w:rsidRDefault="0056166A" w:rsidP="0056166A">
      <w:pPr>
        <w:widowControl/>
        <w:numPr>
          <w:ilvl w:val="0"/>
          <w:numId w:val="173"/>
        </w:numPr>
        <w:autoSpaceDE/>
        <w:autoSpaceDN/>
        <w:spacing w:after="160" w:line="278" w:lineRule="auto"/>
        <w:rPr>
          <w:sz w:val="28"/>
          <w:szCs w:val="28"/>
        </w:rPr>
      </w:pPr>
      <w:r w:rsidRPr="001F7648">
        <w:rPr>
          <w:sz w:val="28"/>
          <w:szCs w:val="28"/>
        </w:rPr>
        <w:t>Nhược điểm:</w:t>
      </w:r>
    </w:p>
    <w:p w14:paraId="4E168D60" w14:textId="77777777" w:rsidR="0056166A" w:rsidRPr="001F7648" w:rsidRDefault="0056166A" w:rsidP="0056166A">
      <w:pPr>
        <w:widowControl/>
        <w:numPr>
          <w:ilvl w:val="1"/>
          <w:numId w:val="173"/>
        </w:numPr>
        <w:autoSpaceDE/>
        <w:autoSpaceDN/>
        <w:spacing w:after="160" w:line="278" w:lineRule="auto"/>
        <w:rPr>
          <w:sz w:val="28"/>
          <w:szCs w:val="28"/>
        </w:rPr>
      </w:pPr>
      <w:r w:rsidRPr="001F7648">
        <w:rPr>
          <w:sz w:val="28"/>
          <w:szCs w:val="28"/>
        </w:rPr>
        <w:t>Tốn thời gian.</w:t>
      </w:r>
    </w:p>
    <w:p w14:paraId="523A788F" w14:textId="77777777" w:rsidR="0056166A" w:rsidRPr="001F7648" w:rsidRDefault="0056166A" w:rsidP="0056166A">
      <w:pPr>
        <w:widowControl/>
        <w:numPr>
          <w:ilvl w:val="1"/>
          <w:numId w:val="173"/>
        </w:numPr>
        <w:autoSpaceDE/>
        <w:autoSpaceDN/>
        <w:spacing w:after="160" w:line="278" w:lineRule="auto"/>
        <w:rPr>
          <w:sz w:val="28"/>
          <w:szCs w:val="28"/>
        </w:rPr>
      </w:pPr>
      <w:r w:rsidRPr="001F7648">
        <w:rPr>
          <w:sz w:val="28"/>
          <w:szCs w:val="28"/>
        </w:rPr>
        <w:t>Không khả thi khi tập dữ liệu quá lớn và có nhiều giá trị bị thiếu.</w:t>
      </w:r>
    </w:p>
    <w:p w14:paraId="282FFA3D" w14:textId="77777777" w:rsidR="0056166A" w:rsidRPr="001F7648" w:rsidRDefault="0056166A" w:rsidP="0056166A"/>
    <w:p w14:paraId="539FCC67" w14:textId="1F586698" w:rsidR="0056166A" w:rsidRPr="001F7648" w:rsidRDefault="0056166A" w:rsidP="0056166A">
      <w:pPr>
        <w:rPr>
          <w:sz w:val="28"/>
          <w:szCs w:val="28"/>
        </w:rPr>
      </w:pPr>
      <w:r w:rsidRPr="001F7648">
        <w:rPr>
          <w:sz w:val="28"/>
          <w:szCs w:val="28"/>
        </w:rPr>
        <w:t>2.1.3 Sử dụng một hằng số toàn cục để điền giá trị</w:t>
      </w:r>
    </w:p>
    <w:p w14:paraId="347167E1" w14:textId="77777777" w:rsidR="0056166A" w:rsidRPr="001F7648" w:rsidRDefault="0056166A" w:rsidP="0056166A">
      <w:pPr>
        <w:widowControl/>
        <w:numPr>
          <w:ilvl w:val="0"/>
          <w:numId w:val="174"/>
        </w:numPr>
        <w:autoSpaceDE/>
        <w:autoSpaceDN/>
        <w:spacing w:after="160" w:line="278" w:lineRule="auto"/>
        <w:jc w:val="both"/>
        <w:rPr>
          <w:sz w:val="28"/>
          <w:szCs w:val="28"/>
        </w:rPr>
      </w:pPr>
      <w:r w:rsidRPr="001F7648">
        <w:rPr>
          <w:sz w:val="28"/>
          <w:szCs w:val="28"/>
        </w:rPr>
        <w:t xml:space="preserve">Thay thế tất cả các giá trị thiếu bằng một hằng số cố định, chẳng hạn như “Unknown” hoặc </w:t>
      </w:r>
      <m:oMath>
        <m:r>
          <w:rPr>
            <w:rFonts w:ascii="Cambria Math" w:hAnsi="Cambria Math"/>
            <w:sz w:val="28"/>
            <w:szCs w:val="28"/>
          </w:rPr>
          <m:t>-∞</m:t>
        </m:r>
      </m:oMath>
      <w:r w:rsidRPr="001F7648">
        <w:rPr>
          <w:sz w:val="28"/>
          <w:szCs w:val="28"/>
        </w:rPr>
        <w:t>.</w:t>
      </w:r>
    </w:p>
    <w:p w14:paraId="7DAB021E" w14:textId="77777777" w:rsidR="0056166A" w:rsidRPr="001F7648" w:rsidRDefault="0056166A" w:rsidP="0056166A">
      <w:pPr>
        <w:widowControl/>
        <w:numPr>
          <w:ilvl w:val="0"/>
          <w:numId w:val="174"/>
        </w:numPr>
        <w:autoSpaceDE/>
        <w:autoSpaceDN/>
        <w:spacing w:after="160" w:line="278" w:lineRule="auto"/>
        <w:rPr>
          <w:sz w:val="28"/>
          <w:szCs w:val="28"/>
        </w:rPr>
      </w:pPr>
      <w:r w:rsidRPr="001F7648">
        <w:rPr>
          <w:sz w:val="28"/>
          <w:szCs w:val="28"/>
        </w:rPr>
        <w:t>Nhược điểm:</w:t>
      </w:r>
    </w:p>
    <w:p w14:paraId="247D41DF" w14:textId="77777777" w:rsidR="0056166A" w:rsidRPr="001F7648" w:rsidRDefault="0056166A" w:rsidP="0056166A">
      <w:pPr>
        <w:widowControl/>
        <w:numPr>
          <w:ilvl w:val="1"/>
          <w:numId w:val="174"/>
        </w:numPr>
        <w:autoSpaceDE/>
        <w:autoSpaceDN/>
        <w:spacing w:after="160" w:line="278" w:lineRule="auto"/>
        <w:jc w:val="both"/>
        <w:rPr>
          <w:sz w:val="28"/>
          <w:szCs w:val="28"/>
        </w:rPr>
      </w:pPr>
      <w:r w:rsidRPr="001F7648">
        <w:rPr>
          <w:sz w:val="28"/>
          <w:szCs w:val="28"/>
        </w:rPr>
        <w:t>Khi thay thế bằng giá trị “Unknown”, chương trình khai thác dữ liệu có thể hiểu nhầm rằng giá trị này tạo thành một khái niệm quan trọng, do tất cả các giá trị đều giống nhau.</w:t>
      </w:r>
    </w:p>
    <w:p w14:paraId="7454BCFC" w14:textId="77777777" w:rsidR="0056166A" w:rsidRPr="001F7648" w:rsidRDefault="0056166A" w:rsidP="0056166A">
      <w:pPr>
        <w:widowControl/>
        <w:numPr>
          <w:ilvl w:val="1"/>
          <w:numId w:val="174"/>
        </w:numPr>
        <w:autoSpaceDE/>
        <w:autoSpaceDN/>
        <w:spacing w:after="160" w:line="278" w:lineRule="auto"/>
        <w:rPr>
          <w:sz w:val="28"/>
          <w:szCs w:val="28"/>
        </w:rPr>
      </w:pPr>
      <w:r w:rsidRPr="001F7648">
        <w:rPr>
          <w:sz w:val="28"/>
          <w:szCs w:val="28"/>
        </w:rPr>
        <w:t>Dù đơn giản nhưng phương pháp này không đảm bảo độ chính xác cao.</w:t>
      </w:r>
    </w:p>
    <w:p w14:paraId="71E2F97E" w14:textId="77777777" w:rsidR="0056166A" w:rsidRPr="001F7648" w:rsidRDefault="0056166A" w:rsidP="0056166A"/>
    <w:p w14:paraId="2B8A50FC" w14:textId="1D64A35F" w:rsidR="0056166A" w:rsidRPr="001F7648" w:rsidRDefault="0056166A" w:rsidP="0056166A">
      <w:pPr>
        <w:rPr>
          <w:sz w:val="28"/>
          <w:szCs w:val="28"/>
        </w:rPr>
      </w:pPr>
      <w:r w:rsidRPr="001F7648">
        <w:rPr>
          <w:sz w:val="28"/>
          <w:szCs w:val="28"/>
        </w:rPr>
        <w:t>2.1.4 Sử dụng giá trị trung tâm (trung bình hoặc trung vị) của thuộc tính</w:t>
      </w:r>
    </w:p>
    <w:p w14:paraId="745190E9" w14:textId="77777777" w:rsidR="0056166A" w:rsidRPr="001F7648" w:rsidRDefault="0056166A" w:rsidP="0056166A">
      <w:pPr>
        <w:widowControl/>
        <w:numPr>
          <w:ilvl w:val="0"/>
          <w:numId w:val="175"/>
        </w:numPr>
        <w:autoSpaceDE/>
        <w:autoSpaceDN/>
        <w:spacing w:after="160" w:line="278" w:lineRule="auto"/>
        <w:rPr>
          <w:sz w:val="28"/>
          <w:szCs w:val="28"/>
        </w:rPr>
      </w:pPr>
      <w:r w:rsidRPr="001F7648">
        <w:rPr>
          <w:sz w:val="28"/>
          <w:szCs w:val="28"/>
        </w:rPr>
        <w:t>Áp dụng các biện pháp thống kê mô tả để chọn giá trị thay thế.</w:t>
      </w:r>
    </w:p>
    <w:p w14:paraId="783131C7" w14:textId="77777777" w:rsidR="0056166A" w:rsidRPr="001F7648" w:rsidRDefault="0056166A" w:rsidP="0056166A">
      <w:pPr>
        <w:widowControl/>
        <w:numPr>
          <w:ilvl w:val="1"/>
          <w:numId w:val="175"/>
        </w:numPr>
        <w:autoSpaceDE/>
        <w:autoSpaceDN/>
        <w:spacing w:after="160" w:line="278" w:lineRule="auto"/>
        <w:rPr>
          <w:sz w:val="28"/>
          <w:szCs w:val="28"/>
        </w:rPr>
      </w:pPr>
      <w:r w:rsidRPr="001F7648">
        <w:rPr>
          <w:sz w:val="28"/>
          <w:szCs w:val="28"/>
        </w:rPr>
        <w:t xml:space="preserve">Với phân phối dữ liệu đối xứng, giá trị trung bình </w:t>
      </w:r>
      <w:r w:rsidRPr="001F7648">
        <w:rPr>
          <w:b/>
          <w:bCs/>
          <w:sz w:val="28"/>
          <w:szCs w:val="28"/>
        </w:rPr>
        <w:t>(Mean)</w:t>
      </w:r>
      <w:r w:rsidRPr="001F7648">
        <w:rPr>
          <w:sz w:val="28"/>
          <w:szCs w:val="28"/>
        </w:rPr>
        <w:t xml:space="preserve"> có thể được sử dụng.</w:t>
      </w:r>
    </w:p>
    <w:p w14:paraId="124F984E" w14:textId="77777777" w:rsidR="0056166A" w:rsidRPr="001F7648" w:rsidRDefault="0056166A" w:rsidP="0056166A">
      <w:pPr>
        <w:widowControl/>
        <w:numPr>
          <w:ilvl w:val="1"/>
          <w:numId w:val="175"/>
        </w:numPr>
        <w:autoSpaceDE/>
        <w:autoSpaceDN/>
        <w:spacing w:after="160" w:line="278" w:lineRule="auto"/>
        <w:rPr>
          <w:sz w:val="28"/>
          <w:szCs w:val="28"/>
        </w:rPr>
      </w:pPr>
      <w:r w:rsidRPr="001F7648">
        <w:rPr>
          <w:sz w:val="28"/>
          <w:szCs w:val="28"/>
        </w:rPr>
        <w:t xml:space="preserve">Với phân phối lệch, giá trị trung vị </w:t>
      </w:r>
      <w:r w:rsidRPr="001F7648">
        <w:rPr>
          <w:b/>
          <w:bCs/>
          <w:sz w:val="28"/>
          <w:szCs w:val="28"/>
        </w:rPr>
        <w:t>(Median)</w:t>
      </w:r>
      <w:r w:rsidRPr="001F7648">
        <w:rPr>
          <w:sz w:val="28"/>
          <w:szCs w:val="28"/>
        </w:rPr>
        <w:t xml:space="preserve"> sẽ là lựa chọn phù hợp hơn.</w:t>
      </w:r>
    </w:p>
    <w:p w14:paraId="1292A94D" w14:textId="77777777" w:rsidR="0056166A" w:rsidRPr="001F7648" w:rsidRDefault="0056166A" w:rsidP="0056166A">
      <w:pPr>
        <w:widowControl/>
        <w:numPr>
          <w:ilvl w:val="0"/>
          <w:numId w:val="175"/>
        </w:numPr>
        <w:autoSpaceDE/>
        <w:autoSpaceDN/>
        <w:spacing w:after="160" w:line="278" w:lineRule="auto"/>
        <w:jc w:val="both"/>
        <w:rPr>
          <w:sz w:val="28"/>
          <w:szCs w:val="28"/>
        </w:rPr>
      </w:pPr>
      <w:r w:rsidRPr="001F7648">
        <w:rPr>
          <w:sz w:val="28"/>
          <w:szCs w:val="28"/>
        </w:rPr>
        <w:t>Ví dụ: Nếu phân phối thu nhập của khách hàng AllElectronics là đối xứng và thu nhập trung bình là 56,000 USD, giá trị này có thể được sử dụng để thay thế giá trị bị thiếu.</w:t>
      </w:r>
    </w:p>
    <w:p w14:paraId="1F75B4F5" w14:textId="77777777" w:rsidR="0056166A" w:rsidRPr="001F7648" w:rsidRDefault="0056166A" w:rsidP="0056166A"/>
    <w:p w14:paraId="01ABE783" w14:textId="38DC384C" w:rsidR="0056166A" w:rsidRPr="001F7648" w:rsidRDefault="0056166A" w:rsidP="0056166A">
      <w:pPr>
        <w:rPr>
          <w:sz w:val="28"/>
          <w:szCs w:val="28"/>
        </w:rPr>
      </w:pPr>
      <w:r w:rsidRPr="001F7648">
        <w:rPr>
          <w:sz w:val="28"/>
          <w:szCs w:val="28"/>
        </w:rPr>
        <w:t>2.1.5 Sử dụng giá trị trung tâm tính theo lớp của tuple</w:t>
      </w:r>
    </w:p>
    <w:p w14:paraId="3ADD2B29" w14:textId="77777777" w:rsidR="0056166A" w:rsidRPr="001F7648" w:rsidRDefault="0056166A" w:rsidP="0056166A">
      <w:pPr>
        <w:widowControl/>
        <w:numPr>
          <w:ilvl w:val="0"/>
          <w:numId w:val="176"/>
        </w:numPr>
        <w:autoSpaceDE/>
        <w:autoSpaceDN/>
        <w:spacing w:after="160" w:line="278" w:lineRule="auto"/>
        <w:jc w:val="both"/>
        <w:rPr>
          <w:sz w:val="28"/>
          <w:szCs w:val="28"/>
        </w:rPr>
      </w:pPr>
      <w:r w:rsidRPr="001F7648">
        <w:rPr>
          <w:sz w:val="28"/>
          <w:szCs w:val="28"/>
        </w:rPr>
        <w:t>Tính giá trị trung bình hoặc trung vị của thuộc tính cho tất cả các mẫu cùng thuộc một lớp (ví dụ: cùng nhóm rủi ro tín dụng).</w:t>
      </w:r>
    </w:p>
    <w:p w14:paraId="51CDA1EE" w14:textId="77777777" w:rsidR="0056166A" w:rsidRPr="001F7648" w:rsidRDefault="0056166A" w:rsidP="0056166A">
      <w:pPr>
        <w:widowControl/>
        <w:numPr>
          <w:ilvl w:val="0"/>
          <w:numId w:val="176"/>
        </w:numPr>
        <w:autoSpaceDE/>
        <w:autoSpaceDN/>
        <w:spacing w:after="160" w:line="278" w:lineRule="auto"/>
        <w:jc w:val="both"/>
        <w:rPr>
          <w:sz w:val="28"/>
          <w:szCs w:val="28"/>
        </w:rPr>
      </w:pPr>
      <w:r w:rsidRPr="001F7648">
        <w:rPr>
          <w:sz w:val="28"/>
          <w:szCs w:val="28"/>
        </w:rPr>
        <w:t>Ưu điểm:</w:t>
      </w:r>
    </w:p>
    <w:p w14:paraId="58CA16BA" w14:textId="77777777" w:rsidR="0056166A" w:rsidRPr="001F7648" w:rsidRDefault="0056166A" w:rsidP="0056166A">
      <w:pPr>
        <w:widowControl/>
        <w:numPr>
          <w:ilvl w:val="1"/>
          <w:numId w:val="176"/>
        </w:numPr>
        <w:autoSpaceDE/>
        <w:autoSpaceDN/>
        <w:spacing w:after="160" w:line="278" w:lineRule="auto"/>
        <w:jc w:val="both"/>
        <w:rPr>
          <w:sz w:val="28"/>
          <w:szCs w:val="28"/>
        </w:rPr>
      </w:pPr>
      <w:r w:rsidRPr="001F7648">
        <w:rPr>
          <w:sz w:val="28"/>
          <w:szCs w:val="28"/>
        </w:rPr>
        <w:t>Giúp tăng độ chính xác vì giá trị thay thế được tính theo đặc điểm của nhóm mà tuple thuộc về.</w:t>
      </w:r>
    </w:p>
    <w:p w14:paraId="5BD6D3A8" w14:textId="77777777" w:rsidR="0056166A" w:rsidRPr="001F7648" w:rsidRDefault="0056166A" w:rsidP="0056166A">
      <w:pPr>
        <w:widowControl/>
        <w:numPr>
          <w:ilvl w:val="1"/>
          <w:numId w:val="176"/>
        </w:numPr>
        <w:autoSpaceDE/>
        <w:autoSpaceDN/>
        <w:spacing w:after="160" w:line="278" w:lineRule="auto"/>
        <w:jc w:val="both"/>
        <w:rPr>
          <w:sz w:val="28"/>
          <w:szCs w:val="28"/>
        </w:rPr>
      </w:pPr>
      <w:r w:rsidRPr="001F7648">
        <w:rPr>
          <w:sz w:val="28"/>
          <w:szCs w:val="28"/>
        </w:rPr>
        <w:t>Với dữ liệu phân phối lệch, trung vị sẽ mang lại kết quả đáng tin cậy hơn.</w:t>
      </w:r>
    </w:p>
    <w:p w14:paraId="5B82B80F" w14:textId="77777777" w:rsidR="0056166A" w:rsidRPr="001F7648" w:rsidRDefault="0056166A" w:rsidP="0056166A"/>
    <w:p w14:paraId="40DC0418" w14:textId="73688BB4" w:rsidR="0056166A" w:rsidRPr="001F7648" w:rsidRDefault="0056166A" w:rsidP="0056166A">
      <w:pPr>
        <w:rPr>
          <w:sz w:val="28"/>
          <w:szCs w:val="28"/>
        </w:rPr>
      </w:pPr>
      <w:r w:rsidRPr="001F7648">
        <w:rPr>
          <w:sz w:val="28"/>
          <w:szCs w:val="28"/>
        </w:rPr>
        <w:t>2.1.6 Sử dụng giá trị có khả năng xảy ra nhất để điền giá trị thiếu</w:t>
      </w:r>
    </w:p>
    <w:p w14:paraId="5395F518" w14:textId="77777777" w:rsidR="0056166A" w:rsidRPr="001F7648" w:rsidRDefault="0056166A" w:rsidP="0056166A">
      <w:pPr>
        <w:widowControl/>
        <w:numPr>
          <w:ilvl w:val="0"/>
          <w:numId w:val="177"/>
        </w:numPr>
        <w:autoSpaceDE/>
        <w:autoSpaceDN/>
        <w:spacing w:after="160" w:line="278" w:lineRule="auto"/>
        <w:jc w:val="both"/>
        <w:rPr>
          <w:sz w:val="28"/>
          <w:szCs w:val="28"/>
        </w:rPr>
      </w:pPr>
      <w:r w:rsidRPr="001F7648">
        <w:rPr>
          <w:sz w:val="28"/>
          <w:szCs w:val="28"/>
        </w:rPr>
        <w:t xml:space="preserve">Xác định giá trị dự đoán cho thuộc tính bị thiếu dựa trên </w:t>
      </w:r>
      <w:r w:rsidRPr="001F7648">
        <w:rPr>
          <w:color w:val="404040"/>
          <w:sz w:val="28"/>
          <w:szCs w:val="28"/>
        </w:rPr>
        <w:t>hồi quy (Regression), các công cụ dựa trên suy luận sử dụng hình thức Bayesian (Bayesian formalism) hoặc quy nạp cây quyết định (Decision tree)</w:t>
      </w:r>
      <w:r w:rsidRPr="001F7648">
        <w:rPr>
          <w:sz w:val="28"/>
          <w:szCs w:val="28"/>
        </w:rPr>
        <w:t>.</w:t>
      </w:r>
    </w:p>
    <w:p w14:paraId="3AE87488" w14:textId="77777777" w:rsidR="0056166A" w:rsidRPr="001F7648" w:rsidRDefault="0056166A" w:rsidP="0056166A">
      <w:pPr>
        <w:widowControl/>
        <w:numPr>
          <w:ilvl w:val="0"/>
          <w:numId w:val="177"/>
        </w:numPr>
        <w:autoSpaceDE/>
        <w:autoSpaceDN/>
        <w:spacing w:after="160" w:line="278" w:lineRule="auto"/>
        <w:jc w:val="both"/>
        <w:rPr>
          <w:sz w:val="28"/>
          <w:szCs w:val="28"/>
        </w:rPr>
      </w:pPr>
      <w:r w:rsidRPr="001F7648">
        <w:rPr>
          <w:sz w:val="28"/>
          <w:szCs w:val="28"/>
        </w:rPr>
        <w:t>Ưu điểm:</w:t>
      </w:r>
    </w:p>
    <w:p w14:paraId="02CB64F2" w14:textId="77777777" w:rsidR="0056166A" w:rsidRPr="001F7648" w:rsidRDefault="0056166A" w:rsidP="0056166A">
      <w:pPr>
        <w:widowControl/>
        <w:numPr>
          <w:ilvl w:val="1"/>
          <w:numId w:val="177"/>
        </w:numPr>
        <w:autoSpaceDE/>
        <w:autoSpaceDN/>
        <w:spacing w:after="160" w:line="278" w:lineRule="auto"/>
        <w:jc w:val="both"/>
        <w:rPr>
          <w:sz w:val="28"/>
          <w:szCs w:val="28"/>
        </w:rPr>
      </w:pPr>
      <w:r w:rsidRPr="001F7648">
        <w:rPr>
          <w:sz w:val="28"/>
          <w:szCs w:val="28"/>
        </w:rPr>
        <w:t>Phương pháp này được ưa chuộng do tận dụng được hầu hết thông tin từ các thuộc tính còn lại trong dữ liệu.</w:t>
      </w:r>
    </w:p>
    <w:p w14:paraId="4FEC3BBB" w14:textId="77777777" w:rsidR="0056166A" w:rsidRPr="001F7648" w:rsidRDefault="0056166A" w:rsidP="0056166A">
      <w:pPr>
        <w:widowControl/>
        <w:numPr>
          <w:ilvl w:val="1"/>
          <w:numId w:val="177"/>
        </w:numPr>
        <w:autoSpaceDE/>
        <w:autoSpaceDN/>
        <w:spacing w:after="160" w:line="278" w:lineRule="auto"/>
        <w:jc w:val="both"/>
        <w:rPr>
          <w:sz w:val="28"/>
          <w:szCs w:val="28"/>
        </w:rPr>
      </w:pPr>
      <w:r w:rsidRPr="001F7648">
        <w:rPr>
          <w:sz w:val="28"/>
          <w:szCs w:val="28"/>
        </w:rPr>
        <w:t>Giúp bảo toàn mối quan hệ giữa thu nhập và các thuộc tính khác trong quá trình dự đoán.</w:t>
      </w:r>
    </w:p>
    <w:p w14:paraId="34BC4808" w14:textId="77777777" w:rsidR="0056166A" w:rsidRPr="001F7648" w:rsidRDefault="0056166A" w:rsidP="0056166A"/>
    <w:p w14:paraId="3624363F" w14:textId="69530561" w:rsidR="0056166A" w:rsidRPr="001F7648" w:rsidRDefault="0056166A" w:rsidP="0056166A">
      <w:pPr>
        <w:rPr>
          <w:sz w:val="28"/>
          <w:szCs w:val="28"/>
        </w:rPr>
      </w:pPr>
      <w:r w:rsidRPr="001F7648">
        <w:rPr>
          <w:sz w:val="28"/>
          <w:szCs w:val="28"/>
        </w:rPr>
        <w:t>2.1.7</w:t>
      </w:r>
      <w:r w:rsidR="001F7648" w:rsidRPr="001F7648">
        <w:rPr>
          <w:sz w:val="28"/>
          <w:szCs w:val="28"/>
        </w:rPr>
        <w:t xml:space="preserve"> </w:t>
      </w:r>
      <w:r w:rsidRPr="001F7648">
        <w:rPr>
          <w:sz w:val="28"/>
          <w:szCs w:val="28"/>
        </w:rPr>
        <w:t>Đánh giá chung các phương pháp</w:t>
      </w:r>
      <w:r w:rsidRPr="001F7648">
        <w:rPr>
          <w:sz w:val="28"/>
          <w:szCs w:val="28"/>
        </w:rPr>
        <w:br/>
      </w:r>
    </w:p>
    <w:p w14:paraId="2641D279" w14:textId="77777777" w:rsidR="0056166A" w:rsidRPr="001F7648" w:rsidRDefault="0056166A" w:rsidP="0056166A">
      <w:pPr>
        <w:pStyle w:val="ListParagraph"/>
        <w:widowControl/>
        <w:numPr>
          <w:ilvl w:val="0"/>
          <w:numId w:val="195"/>
        </w:numPr>
        <w:autoSpaceDE/>
        <w:autoSpaceDN/>
        <w:spacing w:before="0" w:after="160" w:line="278" w:lineRule="auto"/>
        <w:contextualSpacing/>
        <w:jc w:val="both"/>
        <w:rPr>
          <w:sz w:val="28"/>
          <w:szCs w:val="28"/>
        </w:rPr>
      </w:pPr>
      <w:r w:rsidRPr="001F7648">
        <w:rPr>
          <w:sz w:val="28"/>
          <w:szCs w:val="28"/>
        </w:rPr>
        <w:t xml:space="preserve">Các phương pháp từ 3 đến 6 đều có thể tạo ra sự thiên lệch cho dữ liệu vì giá trị đã điền có thể không chính xác hoàn toàn. </w:t>
      </w:r>
    </w:p>
    <w:p w14:paraId="46343FA7" w14:textId="77777777" w:rsidR="0056166A" w:rsidRPr="001F7648" w:rsidRDefault="0056166A" w:rsidP="0056166A">
      <w:pPr>
        <w:pStyle w:val="ListParagraph"/>
        <w:widowControl/>
        <w:numPr>
          <w:ilvl w:val="0"/>
          <w:numId w:val="195"/>
        </w:numPr>
        <w:autoSpaceDE/>
        <w:autoSpaceDN/>
        <w:spacing w:before="0" w:after="160" w:line="278" w:lineRule="auto"/>
        <w:contextualSpacing/>
        <w:jc w:val="both"/>
        <w:rPr>
          <w:sz w:val="28"/>
          <w:szCs w:val="28"/>
        </w:rPr>
      </w:pPr>
      <w:r w:rsidRPr="001F7648">
        <w:rPr>
          <w:sz w:val="28"/>
          <w:szCs w:val="28"/>
        </w:rPr>
        <w:t>Tuy nhiên, phương pháp 6 (sử dụng giá trị có khả năng xảy ra nhất) được đánh giá cao nhờ việc sử dụng nhiều thông tin có sẵn trong dữ liệu để dự đoán giá trị bị thiếu, từ đó bảo toàn mối quan hệ giữa các thuộc tính.</w:t>
      </w:r>
    </w:p>
    <w:p w14:paraId="5D7ABF62" w14:textId="77777777" w:rsidR="0056166A" w:rsidRPr="001F7648" w:rsidRDefault="0056166A" w:rsidP="0056166A"/>
    <w:p w14:paraId="490D0B03" w14:textId="3102447D" w:rsidR="0056166A" w:rsidRPr="001F7648" w:rsidRDefault="0056166A" w:rsidP="0056166A">
      <w:pPr>
        <w:rPr>
          <w:sz w:val="28"/>
          <w:szCs w:val="28"/>
        </w:rPr>
      </w:pPr>
      <w:r w:rsidRPr="001F7648">
        <w:rPr>
          <w:sz w:val="28"/>
          <w:szCs w:val="28"/>
        </w:rPr>
        <w:t>2.1.8 Lưu ý về giá trị bị thiếu</w:t>
      </w:r>
    </w:p>
    <w:p w14:paraId="146C47F6" w14:textId="77777777" w:rsidR="0056166A" w:rsidRPr="001F7648" w:rsidRDefault="0056166A" w:rsidP="0056166A">
      <w:pPr>
        <w:widowControl/>
        <w:numPr>
          <w:ilvl w:val="0"/>
          <w:numId w:val="178"/>
        </w:numPr>
        <w:autoSpaceDE/>
        <w:autoSpaceDN/>
        <w:spacing w:after="160" w:line="278" w:lineRule="auto"/>
        <w:jc w:val="both"/>
        <w:rPr>
          <w:sz w:val="28"/>
          <w:szCs w:val="28"/>
        </w:rPr>
      </w:pPr>
      <w:r w:rsidRPr="001F7648">
        <w:rPr>
          <w:sz w:val="28"/>
          <w:szCs w:val="28"/>
        </w:rPr>
        <w:t>Không phải tất cả giá trị bị thiếu đều là lỗi trong dữ liệu.</w:t>
      </w:r>
    </w:p>
    <w:p w14:paraId="191161FD" w14:textId="77777777" w:rsidR="0056166A" w:rsidRPr="001F7648" w:rsidRDefault="0056166A" w:rsidP="0056166A">
      <w:pPr>
        <w:ind w:left="720"/>
        <w:jc w:val="both"/>
        <w:rPr>
          <w:sz w:val="28"/>
          <w:szCs w:val="28"/>
        </w:rPr>
      </w:pPr>
      <w:r w:rsidRPr="001F7648">
        <w:rPr>
          <w:sz w:val="28"/>
          <w:szCs w:val="28"/>
        </w:rPr>
        <w:t>Ví dụ: Trong đơn xin thẻ tín dụng, người nộp đơn có thể không cung cấp số giấy phép lái xe nếu họ không có, và trường đó có thể hợp lý để để trống hoặc ghi “không áp dụng”.</w:t>
      </w:r>
    </w:p>
    <w:p w14:paraId="4AE8F489" w14:textId="77777777" w:rsidR="0056166A" w:rsidRPr="001F7648" w:rsidRDefault="0056166A" w:rsidP="0056166A">
      <w:pPr>
        <w:widowControl/>
        <w:numPr>
          <w:ilvl w:val="0"/>
          <w:numId w:val="178"/>
        </w:numPr>
        <w:autoSpaceDE/>
        <w:autoSpaceDN/>
        <w:spacing w:after="160" w:line="278" w:lineRule="auto"/>
        <w:jc w:val="both"/>
        <w:rPr>
          <w:sz w:val="28"/>
          <w:szCs w:val="28"/>
        </w:rPr>
      </w:pPr>
      <w:r w:rsidRPr="001F7648">
        <w:rPr>
          <w:sz w:val="28"/>
          <w:szCs w:val="28"/>
        </w:rPr>
        <w:t>Các biểu mẫu nên cho phép người dùng chỉ định các giá trị như “không áp dụng”, “không biết”, hoặc để trống nếu sẽ được cung cấp ở bước sau.</w:t>
      </w:r>
    </w:p>
    <w:p w14:paraId="65FA0C80" w14:textId="77777777" w:rsidR="0056166A" w:rsidRPr="001F7648" w:rsidRDefault="0056166A" w:rsidP="0056166A">
      <w:pPr>
        <w:widowControl/>
        <w:numPr>
          <w:ilvl w:val="0"/>
          <w:numId w:val="178"/>
        </w:numPr>
        <w:autoSpaceDE/>
        <w:autoSpaceDN/>
        <w:spacing w:after="160" w:line="278" w:lineRule="auto"/>
        <w:jc w:val="both"/>
        <w:rPr>
          <w:sz w:val="28"/>
          <w:szCs w:val="28"/>
        </w:rPr>
      </w:pPr>
      <w:r w:rsidRPr="001F7648">
        <w:rPr>
          <w:sz w:val="28"/>
          <w:szCs w:val="28"/>
        </w:rPr>
        <w:t>Thiết kế cơ sở dữ liệu và quy trình nhập liệu hợp lý có thể giúp giảm số lượng giá trị thiếu hoặc lỗi ngay từ đầu.</w:t>
      </w:r>
    </w:p>
    <w:p w14:paraId="44BE7772" w14:textId="77777777" w:rsidR="0056166A" w:rsidRDefault="0056166A" w:rsidP="0056166A"/>
    <w:p w14:paraId="59F92E4C" w14:textId="77777777" w:rsidR="0056166A" w:rsidRPr="001F7648" w:rsidRDefault="0056166A" w:rsidP="001F7648">
      <w:pPr>
        <w:pStyle w:val="Heading3"/>
        <w:rPr>
          <w:rFonts w:ascii="Times New Roman" w:hAnsi="Times New Roman" w:cs="Times New Roman"/>
          <w:sz w:val="32"/>
          <w:szCs w:val="32"/>
        </w:rPr>
      </w:pPr>
      <w:bookmarkStart w:id="84" w:name="_Toc199064896"/>
      <w:r w:rsidRPr="001F7648">
        <w:rPr>
          <w:rFonts w:ascii="Times New Roman" w:hAnsi="Times New Roman" w:cs="Times New Roman"/>
          <w:sz w:val="32"/>
          <w:szCs w:val="32"/>
        </w:rPr>
        <w:t>2.2. Xử lý dữ liệu nhiễu (Noisy Data)</w:t>
      </w:r>
      <w:bookmarkEnd w:id="84"/>
    </w:p>
    <w:p w14:paraId="47720A4D" w14:textId="062ACAA3" w:rsidR="0056166A" w:rsidRPr="001F7648" w:rsidRDefault="0056166A" w:rsidP="0056166A">
      <w:pPr>
        <w:rPr>
          <w:sz w:val="28"/>
          <w:szCs w:val="28"/>
        </w:rPr>
      </w:pPr>
      <w:r w:rsidRPr="001F7648">
        <w:rPr>
          <w:rFonts w:hint="eastAsia"/>
          <w:sz w:val="28"/>
          <w:szCs w:val="28"/>
        </w:rPr>
        <w:t>2.2.</w:t>
      </w:r>
      <w:r w:rsidRPr="001F7648">
        <w:rPr>
          <w:sz w:val="28"/>
          <w:szCs w:val="28"/>
        </w:rPr>
        <w:t>1 Khái niệm về nhiễu (Noise)</w:t>
      </w:r>
    </w:p>
    <w:p w14:paraId="7D020D00" w14:textId="77777777" w:rsidR="0056166A" w:rsidRPr="001F7648" w:rsidRDefault="0056166A" w:rsidP="0056166A">
      <w:pPr>
        <w:rPr>
          <w:sz w:val="28"/>
          <w:szCs w:val="28"/>
        </w:rPr>
      </w:pPr>
      <w:r w:rsidRPr="001F7648">
        <w:rPr>
          <w:rFonts w:hint="eastAsia"/>
          <w:sz w:val="28"/>
          <w:szCs w:val="28"/>
        </w:rPr>
        <w:t>Nhi</w:t>
      </w:r>
      <w:r w:rsidRPr="001F7648">
        <w:rPr>
          <w:sz w:val="28"/>
          <w:szCs w:val="28"/>
        </w:rPr>
        <w:t>ễ</w:t>
      </w:r>
      <w:r w:rsidRPr="001F7648">
        <w:rPr>
          <w:rFonts w:hint="eastAsia"/>
          <w:sz w:val="28"/>
          <w:szCs w:val="28"/>
        </w:rPr>
        <w:t>u là</w:t>
      </w:r>
      <w:r w:rsidRPr="001F7648">
        <w:rPr>
          <w:sz w:val="28"/>
          <w:szCs w:val="28"/>
        </w:rPr>
        <w:t>:</w:t>
      </w:r>
    </w:p>
    <w:p w14:paraId="52B9C1D1" w14:textId="77777777" w:rsidR="0056166A" w:rsidRPr="001F7648" w:rsidRDefault="0056166A" w:rsidP="0056166A">
      <w:pPr>
        <w:widowControl/>
        <w:numPr>
          <w:ilvl w:val="0"/>
          <w:numId w:val="179"/>
        </w:numPr>
        <w:autoSpaceDE/>
        <w:autoSpaceDN/>
        <w:spacing w:after="160" w:line="278" w:lineRule="auto"/>
        <w:rPr>
          <w:sz w:val="28"/>
          <w:szCs w:val="28"/>
        </w:rPr>
      </w:pPr>
      <w:r w:rsidRPr="001F7648">
        <w:rPr>
          <w:sz w:val="28"/>
          <w:szCs w:val="28"/>
        </w:rPr>
        <w:t>Là sai số ngẫu nhiên hoặc biến động không mong muốn trong dữ liệu</w:t>
      </w:r>
    </w:p>
    <w:p w14:paraId="3B4D62D7" w14:textId="77777777" w:rsidR="0056166A" w:rsidRPr="001F7648" w:rsidRDefault="0056166A" w:rsidP="0056166A">
      <w:pPr>
        <w:widowControl/>
        <w:numPr>
          <w:ilvl w:val="0"/>
          <w:numId w:val="179"/>
        </w:numPr>
        <w:autoSpaceDE/>
        <w:autoSpaceDN/>
        <w:spacing w:after="160" w:line="278" w:lineRule="auto"/>
        <w:rPr>
          <w:sz w:val="28"/>
          <w:szCs w:val="28"/>
        </w:rPr>
      </w:pPr>
      <w:r w:rsidRPr="001F7648">
        <w:rPr>
          <w:sz w:val="28"/>
          <w:szCs w:val="28"/>
        </w:rPr>
        <w:t>Thường biểu hiện qua các giá trị ngoại lệ (outliers)</w:t>
      </w:r>
    </w:p>
    <w:p w14:paraId="22D5ABDF" w14:textId="77777777" w:rsidR="0056166A" w:rsidRPr="001F7648" w:rsidRDefault="0056166A" w:rsidP="0056166A">
      <w:pPr>
        <w:rPr>
          <w:sz w:val="28"/>
          <w:szCs w:val="28"/>
        </w:rPr>
      </w:pPr>
    </w:p>
    <w:p w14:paraId="7A2F54B6" w14:textId="32AC7C66" w:rsidR="0056166A" w:rsidRPr="001F7648" w:rsidRDefault="0056166A" w:rsidP="0056166A">
      <w:pPr>
        <w:rPr>
          <w:sz w:val="28"/>
          <w:szCs w:val="28"/>
        </w:rPr>
      </w:pPr>
      <w:r w:rsidRPr="001F7648">
        <w:rPr>
          <w:rFonts w:hint="eastAsia"/>
          <w:sz w:val="28"/>
          <w:szCs w:val="28"/>
        </w:rPr>
        <w:t>2.2.</w:t>
      </w:r>
      <w:r w:rsidRPr="001F7648">
        <w:rPr>
          <w:sz w:val="28"/>
          <w:szCs w:val="28"/>
        </w:rPr>
        <w:t>2 Các kỹ thuật làm mịn dữ liệu nhằm Loại Bỏ Nhiễu</w:t>
      </w:r>
    </w:p>
    <w:p w14:paraId="04D1CDFF" w14:textId="77777777" w:rsidR="0056166A" w:rsidRPr="001F7648" w:rsidRDefault="0056166A" w:rsidP="0056166A">
      <w:pPr>
        <w:rPr>
          <w:sz w:val="28"/>
          <w:szCs w:val="28"/>
        </w:rPr>
      </w:pPr>
      <w:r w:rsidRPr="001F7648">
        <w:rPr>
          <w:rFonts w:hint="eastAsia"/>
          <w:sz w:val="28"/>
          <w:szCs w:val="28"/>
        </w:rPr>
        <w:t>2.2.</w:t>
      </w:r>
      <w:r w:rsidRPr="001F7648">
        <w:rPr>
          <w:sz w:val="28"/>
          <w:szCs w:val="28"/>
        </w:rPr>
        <w:t>2.1 Phân nhóm (Binning):</w:t>
      </w:r>
    </w:p>
    <w:p w14:paraId="7FD8571F" w14:textId="77777777" w:rsidR="0056166A" w:rsidRPr="001F7648" w:rsidRDefault="0056166A" w:rsidP="0056166A">
      <w:pPr>
        <w:rPr>
          <w:sz w:val="28"/>
          <w:szCs w:val="28"/>
        </w:rPr>
      </w:pPr>
      <w:r w:rsidRPr="001F7648">
        <w:rPr>
          <w:sz w:val="28"/>
          <w:szCs w:val="28"/>
        </w:rPr>
        <w:t>a) Giới thiệu</w:t>
      </w:r>
    </w:p>
    <w:p w14:paraId="299335E7" w14:textId="77777777" w:rsidR="0056166A" w:rsidRPr="001F7648" w:rsidRDefault="0056166A" w:rsidP="0056166A">
      <w:pPr>
        <w:rPr>
          <w:sz w:val="28"/>
          <w:szCs w:val="28"/>
        </w:rPr>
      </w:pPr>
      <w:r w:rsidRPr="001F7648">
        <w:rPr>
          <w:sz w:val="28"/>
          <w:szCs w:val="28"/>
        </w:rPr>
        <w:t xml:space="preserve">Phân nhóm (Binning) là một kỹ thuật quan trọng trong tiền xử lý dữ liệu, được sử dụng để làm mịn dữ liệu số bằng cách giảm thiểu nhiễu và biến động ngẫu nhiên. </w:t>
      </w:r>
    </w:p>
    <w:p w14:paraId="43B81808" w14:textId="77777777" w:rsidR="001F7648" w:rsidRPr="001F7648" w:rsidRDefault="001F7648" w:rsidP="0056166A">
      <w:pPr>
        <w:rPr>
          <w:sz w:val="28"/>
          <w:szCs w:val="28"/>
        </w:rPr>
      </w:pPr>
    </w:p>
    <w:p w14:paraId="0F87994A" w14:textId="1E2D1CD7" w:rsidR="0056166A" w:rsidRPr="001F7648" w:rsidRDefault="0056166A" w:rsidP="0056166A">
      <w:pPr>
        <w:rPr>
          <w:sz w:val="28"/>
          <w:szCs w:val="28"/>
        </w:rPr>
      </w:pPr>
      <w:r w:rsidRPr="001F7648">
        <w:rPr>
          <w:sz w:val="28"/>
          <w:szCs w:val="28"/>
        </w:rPr>
        <w:t>b) Các phương pháp phân nhóm chính</w:t>
      </w:r>
    </w:p>
    <w:p w14:paraId="60107277" w14:textId="77777777" w:rsidR="0056166A" w:rsidRPr="001F7648" w:rsidRDefault="0056166A" w:rsidP="0056166A">
      <w:pPr>
        <w:rPr>
          <w:sz w:val="28"/>
          <w:szCs w:val="28"/>
        </w:rPr>
      </w:pPr>
      <w:r w:rsidRPr="001F7648">
        <w:rPr>
          <w:sz w:val="28"/>
          <w:szCs w:val="28"/>
        </w:rPr>
        <w:t>Phân nhóm tần số bằng nhau (Equal-frequency binning)</w:t>
      </w:r>
    </w:p>
    <w:p w14:paraId="72041D1D" w14:textId="77777777" w:rsidR="0056166A" w:rsidRPr="001F7648" w:rsidRDefault="0056166A" w:rsidP="0056166A">
      <w:pPr>
        <w:widowControl/>
        <w:numPr>
          <w:ilvl w:val="0"/>
          <w:numId w:val="180"/>
        </w:numPr>
        <w:autoSpaceDE/>
        <w:autoSpaceDN/>
        <w:spacing w:after="160" w:line="278" w:lineRule="auto"/>
        <w:rPr>
          <w:sz w:val="28"/>
          <w:szCs w:val="28"/>
        </w:rPr>
      </w:pPr>
      <w:r w:rsidRPr="001F7648">
        <w:rPr>
          <w:sz w:val="28"/>
          <w:szCs w:val="28"/>
        </w:rPr>
        <w:t>Mỗi nhóm chứa cùng số lượng giá trị</w:t>
      </w:r>
    </w:p>
    <w:p w14:paraId="22DDD23B" w14:textId="77777777" w:rsidR="0056166A" w:rsidRPr="001F7648" w:rsidRDefault="0056166A" w:rsidP="0056166A">
      <w:pPr>
        <w:widowControl/>
        <w:numPr>
          <w:ilvl w:val="0"/>
          <w:numId w:val="180"/>
        </w:numPr>
        <w:autoSpaceDE/>
        <w:autoSpaceDN/>
        <w:spacing w:after="160" w:line="278" w:lineRule="auto"/>
        <w:rPr>
          <w:sz w:val="28"/>
          <w:szCs w:val="28"/>
        </w:rPr>
      </w:pPr>
      <w:r w:rsidRPr="001F7648">
        <w:rPr>
          <w:sz w:val="28"/>
          <w:szCs w:val="28"/>
        </w:rPr>
        <w:lastRenderedPageBreak/>
        <w:t>Ví dụ: Với kích thước nhóm = 3, dữ liệu giá cả [4, 8, 15, 20, 21, 24, 25, 28, 29] được chia thành:</w:t>
      </w:r>
    </w:p>
    <w:p w14:paraId="32D6DC1B" w14:textId="77777777" w:rsidR="0056166A" w:rsidRPr="001F7648" w:rsidRDefault="0056166A" w:rsidP="0056166A">
      <w:pPr>
        <w:widowControl/>
        <w:numPr>
          <w:ilvl w:val="1"/>
          <w:numId w:val="180"/>
        </w:numPr>
        <w:autoSpaceDE/>
        <w:autoSpaceDN/>
        <w:spacing w:after="160" w:line="278" w:lineRule="auto"/>
        <w:rPr>
          <w:sz w:val="28"/>
          <w:szCs w:val="28"/>
        </w:rPr>
      </w:pPr>
      <w:r w:rsidRPr="001F7648">
        <w:rPr>
          <w:sz w:val="28"/>
          <w:szCs w:val="28"/>
        </w:rPr>
        <w:t>Nhóm 1: [4, 8, 15]</w:t>
      </w:r>
    </w:p>
    <w:p w14:paraId="77C6B3E6" w14:textId="77777777" w:rsidR="0056166A" w:rsidRPr="001F7648" w:rsidRDefault="0056166A" w:rsidP="0056166A">
      <w:pPr>
        <w:widowControl/>
        <w:numPr>
          <w:ilvl w:val="1"/>
          <w:numId w:val="180"/>
        </w:numPr>
        <w:autoSpaceDE/>
        <w:autoSpaceDN/>
        <w:spacing w:after="160" w:line="278" w:lineRule="auto"/>
        <w:rPr>
          <w:sz w:val="28"/>
          <w:szCs w:val="28"/>
        </w:rPr>
      </w:pPr>
      <w:r w:rsidRPr="001F7648">
        <w:rPr>
          <w:sz w:val="28"/>
          <w:szCs w:val="28"/>
        </w:rPr>
        <w:t>Nhóm 2: [20, 21, 24]</w:t>
      </w:r>
    </w:p>
    <w:p w14:paraId="1CF07252" w14:textId="77777777" w:rsidR="0056166A" w:rsidRPr="001F7648" w:rsidRDefault="0056166A" w:rsidP="0056166A">
      <w:pPr>
        <w:widowControl/>
        <w:numPr>
          <w:ilvl w:val="1"/>
          <w:numId w:val="180"/>
        </w:numPr>
        <w:autoSpaceDE/>
        <w:autoSpaceDN/>
        <w:spacing w:after="160" w:line="278" w:lineRule="auto"/>
        <w:rPr>
          <w:sz w:val="28"/>
          <w:szCs w:val="28"/>
        </w:rPr>
      </w:pPr>
      <w:r w:rsidRPr="001F7648">
        <w:rPr>
          <w:sz w:val="28"/>
          <w:szCs w:val="28"/>
        </w:rPr>
        <w:t>Nhóm 3: [25, 28, 29]</w:t>
      </w:r>
    </w:p>
    <w:p w14:paraId="4F5E7FB1" w14:textId="77777777" w:rsidR="0056166A" w:rsidRPr="001F7648" w:rsidRDefault="0056166A" w:rsidP="0056166A">
      <w:pPr>
        <w:rPr>
          <w:sz w:val="28"/>
          <w:szCs w:val="28"/>
        </w:rPr>
      </w:pPr>
      <w:r w:rsidRPr="001F7648">
        <w:rPr>
          <w:sz w:val="28"/>
          <w:szCs w:val="28"/>
        </w:rPr>
        <w:t>Làm mịn bằng giá trị trung bình nhóm (smoothing by bin means)</w:t>
      </w:r>
    </w:p>
    <w:p w14:paraId="77558336" w14:textId="77777777" w:rsidR="0056166A" w:rsidRPr="001F7648" w:rsidRDefault="0056166A" w:rsidP="0056166A">
      <w:pPr>
        <w:widowControl/>
        <w:numPr>
          <w:ilvl w:val="0"/>
          <w:numId w:val="181"/>
        </w:numPr>
        <w:autoSpaceDE/>
        <w:autoSpaceDN/>
        <w:spacing w:after="160" w:line="278" w:lineRule="auto"/>
        <w:rPr>
          <w:sz w:val="28"/>
          <w:szCs w:val="28"/>
        </w:rPr>
      </w:pPr>
      <w:r w:rsidRPr="001F7648">
        <w:rPr>
          <w:sz w:val="28"/>
          <w:szCs w:val="28"/>
        </w:rPr>
        <w:t>Thay thế mọi giá trị trong nhóm bằng trung bình của nhóm</w:t>
      </w:r>
    </w:p>
    <w:p w14:paraId="2697AD9F" w14:textId="77777777" w:rsidR="0056166A" w:rsidRPr="001F7648" w:rsidRDefault="0056166A" w:rsidP="0056166A">
      <w:pPr>
        <w:widowControl/>
        <w:numPr>
          <w:ilvl w:val="0"/>
          <w:numId w:val="181"/>
        </w:numPr>
        <w:autoSpaceDE/>
        <w:autoSpaceDN/>
        <w:spacing w:after="160" w:line="278" w:lineRule="auto"/>
        <w:rPr>
          <w:sz w:val="28"/>
          <w:szCs w:val="28"/>
        </w:rPr>
      </w:pPr>
      <w:r w:rsidRPr="001F7648">
        <w:rPr>
          <w:sz w:val="28"/>
          <w:szCs w:val="28"/>
        </w:rPr>
        <w:t>Ví dụ:</w:t>
      </w:r>
    </w:p>
    <w:p w14:paraId="23EC821B" w14:textId="77777777" w:rsidR="0056166A" w:rsidRPr="001F7648" w:rsidRDefault="0056166A" w:rsidP="0056166A">
      <w:pPr>
        <w:widowControl/>
        <w:numPr>
          <w:ilvl w:val="1"/>
          <w:numId w:val="181"/>
        </w:numPr>
        <w:autoSpaceDE/>
        <w:autoSpaceDN/>
        <w:spacing w:after="160" w:line="278" w:lineRule="auto"/>
        <w:rPr>
          <w:sz w:val="28"/>
          <w:szCs w:val="28"/>
        </w:rPr>
      </w:pPr>
      <w:r w:rsidRPr="001F7648">
        <w:rPr>
          <w:sz w:val="28"/>
          <w:szCs w:val="28"/>
        </w:rPr>
        <w:t>Nhóm 1: [4, 8, 15]</w:t>
      </w:r>
    </w:p>
    <w:p w14:paraId="43481B60" w14:textId="77777777" w:rsidR="0056166A" w:rsidRPr="001F7648" w:rsidRDefault="0056166A" w:rsidP="0056166A">
      <w:pPr>
        <w:widowControl/>
        <w:numPr>
          <w:ilvl w:val="1"/>
          <w:numId w:val="181"/>
        </w:numPr>
        <w:autoSpaceDE/>
        <w:autoSpaceDN/>
        <w:spacing w:after="160" w:line="278" w:lineRule="auto"/>
        <w:rPr>
          <w:sz w:val="28"/>
          <w:szCs w:val="28"/>
        </w:rPr>
      </w:pPr>
      <w:r w:rsidRPr="001F7648">
        <w:rPr>
          <w:sz w:val="28"/>
          <w:szCs w:val="28"/>
        </w:rPr>
        <w:t>Trung bình: (4+8+15)/3 = 9</w:t>
      </w:r>
    </w:p>
    <w:p w14:paraId="404F1C59" w14:textId="77777777" w:rsidR="0056166A" w:rsidRPr="001F7648" w:rsidRDefault="0056166A" w:rsidP="0056166A">
      <w:pPr>
        <w:widowControl/>
        <w:numPr>
          <w:ilvl w:val="1"/>
          <w:numId w:val="181"/>
        </w:numPr>
        <w:autoSpaceDE/>
        <w:autoSpaceDN/>
        <w:spacing w:after="160" w:line="278" w:lineRule="auto"/>
        <w:rPr>
          <w:sz w:val="28"/>
          <w:szCs w:val="28"/>
        </w:rPr>
      </w:pPr>
      <w:r w:rsidRPr="001F7648">
        <w:rPr>
          <w:sz w:val="28"/>
          <w:szCs w:val="28"/>
        </w:rPr>
        <w:t>Kết quả: [9, 9, 9, ...]</w:t>
      </w:r>
    </w:p>
    <w:p w14:paraId="35FF6071" w14:textId="77777777" w:rsidR="0056166A" w:rsidRPr="001F7648" w:rsidRDefault="0056166A" w:rsidP="0056166A">
      <w:pPr>
        <w:rPr>
          <w:sz w:val="28"/>
          <w:szCs w:val="28"/>
        </w:rPr>
      </w:pPr>
      <w:r w:rsidRPr="001F7648">
        <w:rPr>
          <w:sz w:val="28"/>
          <w:szCs w:val="28"/>
        </w:rPr>
        <w:t>Làm mịn bằng giá trị trung vị nhóm (smoothing by bin medians)</w:t>
      </w:r>
    </w:p>
    <w:p w14:paraId="2123AE49" w14:textId="77777777" w:rsidR="0056166A" w:rsidRPr="001F7648" w:rsidRDefault="0056166A" w:rsidP="0056166A">
      <w:pPr>
        <w:widowControl/>
        <w:numPr>
          <w:ilvl w:val="0"/>
          <w:numId w:val="182"/>
        </w:numPr>
        <w:autoSpaceDE/>
        <w:autoSpaceDN/>
        <w:spacing w:after="160" w:line="278" w:lineRule="auto"/>
        <w:rPr>
          <w:sz w:val="28"/>
          <w:szCs w:val="28"/>
        </w:rPr>
      </w:pPr>
      <w:r w:rsidRPr="001F7648">
        <w:rPr>
          <w:sz w:val="28"/>
          <w:szCs w:val="28"/>
        </w:rPr>
        <w:t>Thay thế bằng median của nhóm</w:t>
      </w:r>
    </w:p>
    <w:p w14:paraId="70E1FB30" w14:textId="77777777" w:rsidR="0056166A" w:rsidRPr="001F7648" w:rsidRDefault="0056166A" w:rsidP="0056166A">
      <w:pPr>
        <w:widowControl/>
        <w:numPr>
          <w:ilvl w:val="0"/>
          <w:numId w:val="182"/>
        </w:numPr>
        <w:autoSpaceDE/>
        <w:autoSpaceDN/>
        <w:spacing w:after="160" w:line="278" w:lineRule="auto"/>
        <w:rPr>
          <w:sz w:val="28"/>
          <w:szCs w:val="28"/>
        </w:rPr>
      </w:pPr>
      <w:r w:rsidRPr="001F7648">
        <w:rPr>
          <w:sz w:val="28"/>
          <w:szCs w:val="28"/>
        </w:rPr>
        <w:t>Ví dụ:</w:t>
      </w:r>
    </w:p>
    <w:p w14:paraId="286E4405" w14:textId="77777777" w:rsidR="0056166A" w:rsidRPr="001F7648" w:rsidRDefault="0056166A" w:rsidP="0056166A">
      <w:pPr>
        <w:widowControl/>
        <w:numPr>
          <w:ilvl w:val="1"/>
          <w:numId w:val="182"/>
        </w:numPr>
        <w:autoSpaceDE/>
        <w:autoSpaceDN/>
        <w:spacing w:after="160" w:line="278" w:lineRule="auto"/>
        <w:rPr>
          <w:sz w:val="28"/>
          <w:szCs w:val="28"/>
        </w:rPr>
      </w:pPr>
      <w:r w:rsidRPr="001F7648">
        <w:rPr>
          <w:sz w:val="28"/>
          <w:szCs w:val="28"/>
        </w:rPr>
        <w:t>Nhóm 1: [1, 2, 3, 4, 100]</w:t>
      </w:r>
    </w:p>
    <w:p w14:paraId="293436BB" w14:textId="77777777" w:rsidR="0056166A" w:rsidRPr="001F7648" w:rsidRDefault="0056166A" w:rsidP="0056166A">
      <w:pPr>
        <w:widowControl/>
        <w:numPr>
          <w:ilvl w:val="1"/>
          <w:numId w:val="182"/>
        </w:numPr>
        <w:autoSpaceDE/>
        <w:autoSpaceDN/>
        <w:spacing w:after="160" w:line="278" w:lineRule="auto"/>
        <w:rPr>
          <w:sz w:val="28"/>
          <w:szCs w:val="28"/>
        </w:rPr>
      </w:pPr>
      <w:r w:rsidRPr="001F7648">
        <w:rPr>
          <w:sz w:val="28"/>
          <w:szCs w:val="28"/>
        </w:rPr>
        <w:t>Trung vị: 3</w:t>
      </w:r>
    </w:p>
    <w:p w14:paraId="53245F47" w14:textId="77777777" w:rsidR="0056166A" w:rsidRPr="001F7648" w:rsidRDefault="0056166A" w:rsidP="0056166A">
      <w:pPr>
        <w:widowControl/>
        <w:numPr>
          <w:ilvl w:val="1"/>
          <w:numId w:val="182"/>
        </w:numPr>
        <w:autoSpaceDE/>
        <w:autoSpaceDN/>
        <w:spacing w:after="160" w:line="278" w:lineRule="auto"/>
        <w:rPr>
          <w:sz w:val="28"/>
          <w:szCs w:val="28"/>
        </w:rPr>
      </w:pPr>
      <w:r w:rsidRPr="001F7648">
        <w:rPr>
          <w:sz w:val="28"/>
          <w:szCs w:val="28"/>
        </w:rPr>
        <w:t>Kết quả: [3, 3, 3, ...]</w:t>
      </w:r>
    </w:p>
    <w:p w14:paraId="3567FB3D" w14:textId="77777777" w:rsidR="0056166A" w:rsidRPr="001F7648" w:rsidRDefault="0056166A" w:rsidP="0056166A">
      <w:pPr>
        <w:rPr>
          <w:sz w:val="28"/>
          <w:szCs w:val="28"/>
        </w:rPr>
      </w:pPr>
      <w:r w:rsidRPr="001F7648">
        <w:rPr>
          <w:sz w:val="28"/>
          <w:szCs w:val="28"/>
        </w:rPr>
        <w:t>Làm mịn bằng biên nhóm Smoothing by bin boundaries</w:t>
      </w:r>
    </w:p>
    <w:p w14:paraId="711E21D5" w14:textId="77777777" w:rsidR="0056166A" w:rsidRPr="001F7648" w:rsidRDefault="0056166A" w:rsidP="0056166A">
      <w:pPr>
        <w:widowControl/>
        <w:numPr>
          <w:ilvl w:val="0"/>
          <w:numId w:val="183"/>
        </w:numPr>
        <w:autoSpaceDE/>
        <w:autoSpaceDN/>
        <w:spacing w:after="160" w:line="278" w:lineRule="auto"/>
        <w:rPr>
          <w:sz w:val="28"/>
          <w:szCs w:val="28"/>
        </w:rPr>
      </w:pPr>
      <w:r w:rsidRPr="001F7648">
        <w:rPr>
          <w:sz w:val="28"/>
          <w:szCs w:val="28"/>
        </w:rPr>
        <w:t>Xác định min/max của nhóm làm biên</w:t>
      </w:r>
    </w:p>
    <w:p w14:paraId="2C04DDF1" w14:textId="77777777" w:rsidR="0056166A" w:rsidRPr="001F7648" w:rsidRDefault="0056166A" w:rsidP="0056166A">
      <w:pPr>
        <w:widowControl/>
        <w:numPr>
          <w:ilvl w:val="0"/>
          <w:numId w:val="183"/>
        </w:numPr>
        <w:autoSpaceDE/>
        <w:autoSpaceDN/>
        <w:spacing w:after="160" w:line="278" w:lineRule="auto"/>
        <w:rPr>
          <w:sz w:val="28"/>
          <w:szCs w:val="28"/>
        </w:rPr>
      </w:pPr>
      <w:r w:rsidRPr="001F7648">
        <w:rPr>
          <w:sz w:val="28"/>
          <w:szCs w:val="28"/>
        </w:rPr>
        <w:t>Thay thế mỗi giá trị bằng biên gần nhất</w:t>
      </w:r>
    </w:p>
    <w:p w14:paraId="51C3403D" w14:textId="77777777" w:rsidR="0056166A" w:rsidRPr="001F7648" w:rsidRDefault="0056166A" w:rsidP="0056166A">
      <w:pPr>
        <w:widowControl/>
        <w:numPr>
          <w:ilvl w:val="0"/>
          <w:numId w:val="183"/>
        </w:numPr>
        <w:autoSpaceDE/>
        <w:autoSpaceDN/>
        <w:spacing w:after="160" w:line="278" w:lineRule="auto"/>
        <w:rPr>
          <w:sz w:val="28"/>
          <w:szCs w:val="28"/>
        </w:rPr>
      </w:pPr>
      <w:r w:rsidRPr="001F7648">
        <w:rPr>
          <w:sz w:val="28"/>
          <w:szCs w:val="28"/>
        </w:rPr>
        <w:t>Ví dụ:</w:t>
      </w:r>
    </w:p>
    <w:p w14:paraId="4A844E42" w14:textId="77777777" w:rsidR="0056166A" w:rsidRPr="001F7648" w:rsidRDefault="0056166A" w:rsidP="0056166A">
      <w:pPr>
        <w:widowControl/>
        <w:numPr>
          <w:ilvl w:val="1"/>
          <w:numId w:val="183"/>
        </w:numPr>
        <w:autoSpaceDE/>
        <w:autoSpaceDN/>
        <w:spacing w:after="160" w:line="278" w:lineRule="auto"/>
        <w:rPr>
          <w:sz w:val="28"/>
          <w:szCs w:val="28"/>
        </w:rPr>
      </w:pPr>
      <w:r w:rsidRPr="001F7648">
        <w:rPr>
          <w:sz w:val="28"/>
          <w:szCs w:val="28"/>
        </w:rPr>
        <w:t>Nhóm 1: [4, 8, 15]</w:t>
      </w:r>
    </w:p>
    <w:p w14:paraId="50BB1B9C" w14:textId="77777777" w:rsidR="0056166A" w:rsidRPr="001F7648" w:rsidRDefault="0056166A" w:rsidP="0056166A">
      <w:pPr>
        <w:widowControl/>
        <w:numPr>
          <w:ilvl w:val="1"/>
          <w:numId w:val="183"/>
        </w:numPr>
        <w:autoSpaceDE/>
        <w:autoSpaceDN/>
        <w:spacing w:after="160" w:line="278" w:lineRule="auto"/>
        <w:rPr>
          <w:sz w:val="28"/>
          <w:szCs w:val="28"/>
        </w:rPr>
      </w:pPr>
      <w:r w:rsidRPr="001F7648">
        <w:rPr>
          <w:sz w:val="28"/>
          <w:szCs w:val="28"/>
        </w:rPr>
        <w:t>Nhóm 1: Biên [4, 15]</w:t>
      </w:r>
    </w:p>
    <w:p w14:paraId="351EFD26" w14:textId="77777777" w:rsidR="0056166A" w:rsidRPr="001F7648" w:rsidRDefault="0056166A" w:rsidP="0056166A">
      <w:pPr>
        <w:widowControl/>
        <w:numPr>
          <w:ilvl w:val="1"/>
          <w:numId w:val="183"/>
        </w:numPr>
        <w:autoSpaceDE/>
        <w:autoSpaceDN/>
        <w:spacing w:after="160" w:line="278" w:lineRule="auto"/>
        <w:rPr>
          <w:sz w:val="28"/>
          <w:szCs w:val="28"/>
        </w:rPr>
      </w:pPr>
      <w:r w:rsidRPr="001F7648">
        <w:rPr>
          <w:sz w:val="28"/>
          <w:szCs w:val="28"/>
        </w:rPr>
        <w:t>Giá trị 8 → 4 (vì gần 4 hơn 15)</w:t>
      </w:r>
    </w:p>
    <w:p w14:paraId="00E26D9B" w14:textId="77777777" w:rsidR="0056166A" w:rsidRPr="001F7648" w:rsidRDefault="0056166A" w:rsidP="0056166A">
      <w:pPr>
        <w:widowControl/>
        <w:numPr>
          <w:ilvl w:val="1"/>
          <w:numId w:val="183"/>
        </w:numPr>
        <w:autoSpaceDE/>
        <w:autoSpaceDN/>
        <w:spacing w:after="160" w:line="278" w:lineRule="auto"/>
        <w:rPr>
          <w:sz w:val="28"/>
          <w:szCs w:val="28"/>
        </w:rPr>
      </w:pPr>
      <w:r w:rsidRPr="001F7648">
        <w:rPr>
          <w:sz w:val="28"/>
          <w:szCs w:val="28"/>
        </w:rPr>
        <w:t>Kết quả: [4, 4, 15, ...]</w:t>
      </w:r>
    </w:p>
    <w:p w14:paraId="09937BC6" w14:textId="77777777" w:rsidR="0056166A" w:rsidRPr="001F7648" w:rsidRDefault="0056166A" w:rsidP="0056166A">
      <w:pPr>
        <w:ind w:left="360"/>
        <w:rPr>
          <w:sz w:val="28"/>
          <w:szCs w:val="28"/>
        </w:rPr>
      </w:pPr>
    </w:p>
    <w:p w14:paraId="7A0011B3" w14:textId="77777777" w:rsidR="0056166A" w:rsidRPr="001F7648" w:rsidRDefault="0056166A" w:rsidP="0056166A">
      <w:pPr>
        <w:rPr>
          <w:sz w:val="28"/>
          <w:szCs w:val="28"/>
        </w:rPr>
      </w:pPr>
      <w:r w:rsidRPr="001F7648">
        <w:rPr>
          <w:rFonts w:hint="eastAsia"/>
          <w:sz w:val="28"/>
          <w:szCs w:val="28"/>
        </w:rPr>
        <w:lastRenderedPageBreak/>
        <w:t>2.2.</w:t>
      </w:r>
      <w:r w:rsidRPr="001F7648">
        <w:rPr>
          <w:sz w:val="28"/>
          <w:szCs w:val="28"/>
        </w:rPr>
        <w:t>2.2 Regression (Hồi Quy)</w:t>
      </w:r>
    </w:p>
    <w:p w14:paraId="6FB40343" w14:textId="77777777" w:rsidR="0056166A" w:rsidRPr="001F7648" w:rsidRDefault="0056166A" w:rsidP="0056166A">
      <w:pPr>
        <w:jc w:val="both"/>
        <w:rPr>
          <w:sz w:val="28"/>
          <w:szCs w:val="28"/>
        </w:rPr>
      </w:pPr>
      <w:r w:rsidRPr="001F7648">
        <w:rPr>
          <w:sz w:val="28"/>
          <w:szCs w:val="28"/>
        </w:rPr>
        <w:t>Hồi quy (Regression) là phương pháp làm mịn dữ liệu bằng cách điều chỉnh các giá trị dữ liệu theo một hàm số</w:t>
      </w:r>
    </w:p>
    <w:p w14:paraId="67EE13E7" w14:textId="77777777" w:rsidR="0056166A" w:rsidRPr="001F7648" w:rsidRDefault="0056166A" w:rsidP="0056166A">
      <w:pPr>
        <w:rPr>
          <w:sz w:val="28"/>
          <w:szCs w:val="28"/>
        </w:rPr>
      </w:pPr>
      <w:r w:rsidRPr="001F7648">
        <w:rPr>
          <w:sz w:val="28"/>
          <w:szCs w:val="28"/>
        </w:rPr>
        <w:t>Có hai dạng chính:</w:t>
      </w:r>
    </w:p>
    <w:p w14:paraId="337E7AC8" w14:textId="77777777" w:rsidR="0056166A" w:rsidRPr="001F7648" w:rsidRDefault="0056166A" w:rsidP="0056166A">
      <w:pPr>
        <w:widowControl/>
        <w:numPr>
          <w:ilvl w:val="0"/>
          <w:numId w:val="184"/>
        </w:numPr>
        <w:autoSpaceDE/>
        <w:autoSpaceDN/>
        <w:spacing w:after="160" w:line="278" w:lineRule="auto"/>
        <w:rPr>
          <w:sz w:val="28"/>
          <w:szCs w:val="28"/>
        </w:rPr>
      </w:pPr>
      <w:r w:rsidRPr="001F7648">
        <w:rPr>
          <w:sz w:val="28"/>
          <w:szCs w:val="28"/>
        </w:rPr>
        <w:t>Hồi quy tuyến tính (Linear regression):</w:t>
      </w:r>
    </w:p>
    <w:p w14:paraId="163919C9" w14:textId="77777777" w:rsidR="0056166A" w:rsidRPr="001F7648" w:rsidRDefault="0056166A" w:rsidP="0056166A">
      <w:pPr>
        <w:widowControl/>
        <w:numPr>
          <w:ilvl w:val="1"/>
          <w:numId w:val="184"/>
        </w:numPr>
        <w:autoSpaceDE/>
        <w:autoSpaceDN/>
        <w:spacing w:after="160" w:line="278" w:lineRule="auto"/>
        <w:rPr>
          <w:sz w:val="28"/>
          <w:szCs w:val="28"/>
        </w:rPr>
      </w:pPr>
      <w:r w:rsidRPr="001F7648">
        <w:rPr>
          <w:sz w:val="28"/>
          <w:szCs w:val="28"/>
        </w:rPr>
        <w:t>Tìm đường thẳng "tốt nhất" để biểu diễn mối quan hệ giữa hai thuộc tính</w:t>
      </w:r>
    </w:p>
    <w:p w14:paraId="279EE04E" w14:textId="77777777" w:rsidR="0056166A" w:rsidRPr="001F7648" w:rsidRDefault="0056166A" w:rsidP="0056166A">
      <w:pPr>
        <w:widowControl/>
        <w:numPr>
          <w:ilvl w:val="1"/>
          <w:numId w:val="184"/>
        </w:numPr>
        <w:autoSpaceDE/>
        <w:autoSpaceDN/>
        <w:spacing w:after="160" w:line="278" w:lineRule="auto"/>
        <w:rPr>
          <w:sz w:val="28"/>
          <w:szCs w:val="28"/>
        </w:rPr>
      </w:pPr>
      <w:r w:rsidRPr="001F7648">
        <w:rPr>
          <w:sz w:val="28"/>
          <w:szCs w:val="28"/>
        </w:rPr>
        <w:t>Cho phép dự đoán một thuộc tính từ thuộc tính kia</w:t>
      </w:r>
    </w:p>
    <w:p w14:paraId="150FD13A" w14:textId="77777777" w:rsidR="0056166A" w:rsidRPr="001F7648" w:rsidRDefault="0056166A" w:rsidP="0056166A">
      <w:pPr>
        <w:widowControl/>
        <w:numPr>
          <w:ilvl w:val="0"/>
          <w:numId w:val="184"/>
        </w:numPr>
        <w:autoSpaceDE/>
        <w:autoSpaceDN/>
        <w:spacing w:after="160" w:line="278" w:lineRule="auto"/>
        <w:rPr>
          <w:sz w:val="28"/>
          <w:szCs w:val="28"/>
        </w:rPr>
      </w:pPr>
      <w:r w:rsidRPr="001F7648">
        <w:rPr>
          <w:sz w:val="28"/>
          <w:szCs w:val="28"/>
        </w:rPr>
        <w:t>Hồi quy tuyến tính đa biến (Multiple linear regression):</w:t>
      </w:r>
    </w:p>
    <w:p w14:paraId="1ADA5D16" w14:textId="77777777" w:rsidR="0056166A" w:rsidRPr="001F7648" w:rsidRDefault="0056166A" w:rsidP="0056166A">
      <w:pPr>
        <w:widowControl/>
        <w:numPr>
          <w:ilvl w:val="1"/>
          <w:numId w:val="184"/>
        </w:numPr>
        <w:autoSpaceDE/>
        <w:autoSpaceDN/>
        <w:spacing w:after="160" w:line="278" w:lineRule="auto"/>
        <w:rPr>
          <w:sz w:val="28"/>
          <w:szCs w:val="28"/>
        </w:rPr>
      </w:pPr>
      <w:r w:rsidRPr="001F7648">
        <w:rPr>
          <w:sz w:val="28"/>
          <w:szCs w:val="28"/>
        </w:rPr>
        <w:t>Mở rộng của hồi quy tuyến tính</w:t>
      </w:r>
    </w:p>
    <w:p w14:paraId="4631E59D" w14:textId="77777777" w:rsidR="0056166A" w:rsidRPr="001F7648" w:rsidRDefault="0056166A" w:rsidP="0056166A">
      <w:pPr>
        <w:widowControl/>
        <w:numPr>
          <w:ilvl w:val="1"/>
          <w:numId w:val="184"/>
        </w:numPr>
        <w:autoSpaceDE/>
        <w:autoSpaceDN/>
        <w:spacing w:after="160" w:line="278" w:lineRule="auto"/>
        <w:rPr>
          <w:sz w:val="28"/>
          <w:szCs w:val="28"/>
        </w:rPr>
      </w:pPr>
      <w:r w:rsidRPr="001F7648">
        <w:rPr>
          <w:sz w:val="28"/>
          <w:szCs w:val="28"/>
        </w:rPr>
        <w:t>Xử lý nhiều hơn hai thuộc tính</w:t>
      </w:r>
    </w:p>
    <w:p w14:paraId="0342A2F6" w14:textId="77777777" w:rsidR="0056166A" w:rsidRPr="001F7648" w:rsidRDefault="0056166A" w:rsidP="0056166A">
      <w:pPr>
        <w:widowControl/>
        <w:numPr>
          <w:ilvl w:val="1"/>
          <w:numId w:val="184"/>
        </w:numPr>
        <w:autoSpaceDE/>
        <w:autoSpaceDN/>
        <w:spacing w:after="160" w:line="278" w:lineRule="auto"/>
        <w:rPr>
          <w:sz w:val="28"/>
          <w:szCs w:val="28"/>
        </w:rPr>
      </w:pPr>
      <w:r w:rsidRPr="001F7648">
        <w:rPr>
          <w:sz w:val="28"/>
          <w:szCs w:val="28"/>
        </w:rPr>
        <w:t>Biểu diễn dữ liệu trên một bề mặt đa chiều</w:t>
      </w:r>
    </w:p>
    <w:p w14:paraId="2E727290" w14:textId="77777777" w:rsidR="0056166A" w:rsidRPr="001F7648" w:rsidRDefault="0056166A" w:rsidP="0056166A">
      <w:pPr>
        <w:ind w:left="360"/>
        <w:rPr>
          <w:sz w:val="28"/>
          <w:szCs w:val="28"/>
        </w:rPr>
      </w:pPr>
    </w:p>
    <w:p w14:paraId="77A1C4D2" w14:textId="77777777" w:rsidR="0056166A" w:rsidRPr="001F7648" w:rsidRDefault="0056166A" w:rsidP="0056166A">
      <w:pPr>
        <w:rPr>
          <w:sz w:val="28"/>
          <w:szCs w:val="28"/>
        </w:rPr>
      </w:pPr>
      <w:r w:rsidRPr="001F7648">
        <w:rPr>
          <w:rFonts w:hint="eastAsia"/>
          <w:sz w:val="28"/>
          <w:szCs w:val="28"/>
        </w:rPr>
        <w:t>2.2.</w:t>
      </w:r>
      <w:r w:rsidRPr="001F7648">
        <w:rPr>
          <w:sz w:val="28"/>
          <w:szCs w:val="28"/>
        </w:rPr>
        <w:t xml:space="preserve">2.3 Phân tích ngoại lệ (Outlier Analysis): </w:t>
      </w:r>
    </w:p>
    <w:p w14:paraId="14089A36" w14:textId="77777777" w:rsidR="0056166A" w:rsidRPr="001F7648" w:rsidRDefault="0056166A" w:rsidP="0056166A">
      <w:pPr>
        <w:jc w:val="both"/>
        <w:rPr>
          <w:sz w:val="28"/>
          <w:szCs w:val="28"/>
        </w:rPr>
      </w:pPr>
      <w:r w:rsidRPr="001F7648">
        <w:rPr>
          <w:sz w:val="28"/>
          <w:szCs w:val="28"/>
        </w:rPr>
        <w:t>Việc phát hiện giá trị ngoại lai có thể được thực hiện thông qua các phương pháp phân cụm, nơi các giá trị tương đồng được tổ chức thành các nhóm (clusters).</w:t>
      </w:r>
    </w:p>
    <w:p w14:paraId="2910CF14" w14:textId="77777777" w:rsidR="0056166A" w:rsidRPr="001F7648" w:rsidRDefault="0056166A" w:rsidP="0056166A">
      <w:pPr>
        <w:rPr>
          <w:sz w:val="28"/>
          <w:szCs w:val="28"/>
        </w:rPr>
      </w:pPr>
      <w:r w:rsidRPr="001F7648">
        <w:rPr>
          <w:sz w:val="28"/>
          <w:szCs w:val="28"/>
        </w:rPr>
        <w:t>Phát hiện ngoại lệ bằng phân cụm:</w:t>
      </w:r>
    </w:p>
    <w:p w14:paraId="04E4F45B" w14:textId="77777777" w:rsidR="0056166A" w:rsidRPr="001F7648" w:rsidRDefault="0056166A" w:rsidP="0056166A">
      <w:pPr>
        <w:widowControl/>
        <w:numPr>
          <w:ilvl w:val="0"/>
          <w:numId w:val="185"/>
        </w:numPr>
        <w:autoSpaceDE/>
        <w:autoSpaceDN/>
        <w:spacing w:after="160" w:line="278" w:lineRule="auto"/>
        <w:rPr>
          <w:sz w:val="28"/>
          <w:szCs w:val="28"/>
        </w:rPr>
      </w:pPr>
      <w:r w:rsidRPr="001F7648">
        <w:rPr>
          <w:sz w:val="28"/>
          <w:szCs w:val="28"/>
        </w:rPr>
        <w:t>Các giá trị tương tự được tổ chức thành nhóm (cluster)</w:t>
      </w:r>
    </w:p>
    <w:p w14:paraId="5E7F027A" w14:textId="77777777" w:rsidR="0056166A" w:rsidRPr="001F7648" w:rsidRDefault="0056166A" w:rsidP="0056166A">
      <w:pPr>
        <w:widowControl/>
        <w:numPr>
          <w:ilvl w:val="0"/>
          <w:numId w:val="185"/>
        </w:numPr>
        <w:autoSpaceDE/>
        <w:autoSpaceDN/>
        <w:spacing w:after="160" w:line="278" w:lineRule="auto"/>
        <w:rPr>
          <w:sz w:val="28"/>
          <w:szCs w:val="28"/>
        </w:rPr>
      </w:pPr>
      <w:r w:rsidRPr="001F7648">
        <w:rPr>
          <w:sz w:val="28"/>
          <w:szCs w:val="28"/>
        </w:rPr>
        <w:t>Giá trị nằm ngoài các cụm được xem là ngoại lệ</w:t>
      </w:r>
    </w:p>
    <w:p w14:paraId="498EDDBC" w14:textId="77777777" w:rsidR="0056166A" w:rsidRPr="00A14CE1" w:rsidRDefault="0056166A" w:rsidP="0056166A">
      <w:pPr>
        <w:jc w:val="center"/>
        <w:rPr>
          <w:sz w:val="28"/>
          <w:szCs w:val="28"/>
        </w:rPr>
      </w:pPr>
      <w:r w:rsidRPr="00A14CE1">
        <w:rPr>
          <w:noProof/>
          <w:sz w:val="28"/>
          <w:szCs w:val="28"/>
        </w:rPr>
        <w:drawing>
          <wp:inline distT="0" distB="0" distL="0" distR="0" wp14:anchorId="5E377A1C" wp14:editId="115459F8">
            <wp:extent cx="3672840" cy="3036764"/>
            <wp:effectExtent l="0" t="0" r="3810" b="0"/>
            <wp:docPr id="384215384" name="Picture 1" descr="A black and white drawing of thre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15384" name="Picture 1" descr="A black and white drawing of three dots&#10;&#10;AI-generated content may be incorrect."/>
                    <pic:cNvPicPr/>
                  </pic:nvPicPr>
                  <pic:blipFill>
                    <a:blip r:embed="rId178"/>
                    <a:stretch>
                      <a:fillRect/>
                    </a:stretch>
                  </pic:blipFill>
                  <pic:spPr>
                    <a:xfrm>
                      <a:off x="0" y="0"/>
                      <a:ext cx="3680777" cy="3043326"/>
                    </a:xfrm>
                    <a:prstGeom prst="rect">
                      <a:avLst/>
                    </a:prstGeom>
                  </pic:spPr>
                </pic:pic>
              </a:graphicData>
            </a:graphic>
          </wp:inline>
        </w:drawing>
      </w:r>
    </w:p>
    <w:p w14:paraId="08DD3FDB" w14:textId="77777777" w:rsidR="0056166A" w:rsidRPr="00A14CE1" w:rsidRDefault="0056166A" w:rsidP="0056166A">
      <w:pPr>
        <w:jc w:val="both"/>
        <w:rPr>
          <w:sz w:val="28"/>
          <w:szCs w:val="28"/>
        </w:rPr>
      </w:pPr>
      <w:r w:rsidRPr="00A14CE1">
        <w:rPr>
          <w:sz w:val="28"/>
          <w:szCs w:val="28"/>
        </w:rPr>
        <w:lastRenderedPageBreak/>
        <w:t>Nhiều phương pháp làm mịn dữ liệu đồng thời cũng là phương pháp rời rạc hóa dữ liệu (một dạng biến đổi dữ liệu) (data discretization) và giảm dữ liệu(data reduction). Ví dụ:</w:t>
      </w:r>
    </w:p>
    <w:p w14:paraId="2AE75DC5" w14:textId="77777777" w:rsidR="0056166A" w:rsidRPr="00A14CE1" w:rsidRDefault="0056166A" w:rsidP="0056166A">
      <w:pPr>
        <w:widowControl/>
        <w:numPr>
          <w:ilvl w:val="0"/>
          <w:numId w:val="186"/>
        </w:numPr>
        <w:autoSpaceDE/>
        <w:autoSpaceDN/>
        <w:spacing w:after="160" w:line="278" w:lineRule="auto"/>
        <w:jc w:val="both"/>
        <w:rPr>
          <w:sz w:val="28"/>
          <w:szCs w:val="28"/>
        </w:rPr>
      </w:pPr>
      <w:r w:rsidRPr="00A14CE1">
        <w:rPr>
          <w:sz w:val="28"/>
          <w:szCs w:val="28"/>
        </w:rPr>
        <w:t>Các kỹ thuật phân nhóm (binning) đã mô tả ở trên làm giảm số lượng giá trị riêng biệt cho mỗi thuộc tính</w:t>
      </w:r>
    </w:p>
    <w:p w14:paraId="090524AA" w14:textId="77777777" w:rsidR="0056166A" w:rsidRPr="00A14CE1" w:rsidRDefault="0056166A" w:rsidP="0056166A">
      <w:pPr>
        <w:widowControl/>
        <w:numPr>
          <w:ilvl w:val="0"/>
          <w:numId w:val="186"/>
        </w:numPr>
        <w:autoSpaceDE/>
        <w:autoSpaceDN/>
        <w:spacing w:after="160" w:line="278" w:lineRule="auto"/>
        <w:jc w:val="both"/>
        <w:rPr>
          <w:sz w:val="28"/>
          <w:szCs w:val="28"/>
        </w:rPr>
      </w:pPr>
      <w:r w:rsidRPr="00A14CE1">
        <w:rPr>
          <w:sz w:val="28"/>
          <w:szCs w:val="28"/>
        </w:rPr>
        <w:t>Điều này hoạt động như một dạng giảm dữ liệu cho các phương pháp khai thác dữ liệu dựa trên logic, như quy nạp cây quyết định - vốn thường xuyên so sánh các giá trị trên dữ liệu đã sắp xếp</w:t>
      </w:r>
    </w:p>
    <w:p w14:paraId="255C35EC" w14:textId="77777777" w:rsidR="0056166A" w:rsidRPr="00A14CE1" w:rsidRDefault="0056166A" w:rsidP="0056166A">
      <w:pPr>
        <w:jc w:val="both"/>
        <w:rPr>
          <w:sz w:val="28"/>
          <w:szCs w:val="28"/>
        </w:rPr>
      </w:pPr>
      <w:r w:rsidRPr="00A14CE1">
        <w:rPr>
          <w:sz w:val="28"/>
          <w:szCs w:val="28"/>
        </w:rPr>
        <w:t>Hệ thống phân cấp khái niệm (Concept hierarchies) là một dạng rời rạc hóa dữ liệu cũng có thể được sử dụng để làm mịn dữ liệu. Ví dụ:</w:t>
      </w:r>
    </w:p>
    <w:p w14:paraId="5D8D5FFF" w14:textId="77777777" w:rsidR="0056166A" w:rsidRPr="00A14CE1" w:rsidRDefault="0056166A" w:rsidP="0056166A">
      <w:pPr>
        <w:widowControl/>
        <w:numPr>
          <w:ilvl w:val="0"/>
          <w:numId w:val="187"/>
        </w:numPr>
        <w:autoSpaceDE/>
        <w:autoSpaceDN/>
        <w:spacing w:after="160" w:line="278" w:lineRule="auto"/>
        <w:jc w:val="both"/>
        <w:rPr>
          <w:sz w:val="28"/>
          <w:szCs w:val="28"/>
        </w:rPr>
      </w:pPr>
      <w:r w:rsidRPr="00A14CE1">
        <w:rPr>
          <w:sz w:val="28"/>
          <w:szCs w:val="28"/>
        </w:rPr>
        <w:t>Một hệ thống phân cấp khái niệm cho thuộc tính </w:t>
      </w:r>
      <w:r w:rsidRPr="00A14CE1">
        <w:rPr>
          <w:i/>
          <w:iCs/>
          <w:sz w:val="28"/>
          <w:szCs w:val="28"/>
        </w:rPr>
        <w:t>giá cả</w:t>
      </w:r>
      <w:r w:rsidRPr="00A14CE1">
        <w:rPr>
          <w:sz w:val="28"/>
          <w:szCs w:val="28"/>
        </w:rPr>
        <w:t> có thể ánh xạ các giá trị </w:t>
      </w:r>
      <w:r w:rsidRPr="00A14CE1">
        <w:rPr>
          <w:i/>
          <w:iCs/>
          <w:sz w:val="28"/>
          <w:szCs w:val="28"/>
        </w:rPr>
        <w:t>giá cả</w:t>
      </w:r>
      <w:r w:rsidRPr="00A14CE1">
        <w:rPr>
          <w:sz w:val="28"/>
          <w:szCs w:val="28"/>
        </w:rPr>
        <w:t> thực tế thành các mức: </w:t>
      </w:r>
      <w:r w:rsidRPr="00A14CE1">
        <w:rPr>
          <w:i/>
          <w:iCs/>
          <w:sz w:val="28"/>
          <w:szCs w:val="28"/>
        </w:rPr>
        <w:t>rẻ</w:t>
      </w:r>
      <w:r w:rsidRPr="00A14CE1">
        <w:rPr>
          <w:sz w:val="28"/>
          <w:szCs w:val="28"/>
        </w:rPr>
        <w:t>, </w:t>
      </w:r>
      <w:r w:rsidRPr="00A14CE1">
        <w:rPr>
          <w:i/>
          <w:iCs/>
          <w:sz w:val="28"/>
          <w:szCs w:val="28"/>
        </w:rPr>
        <w:t>trung bình</w:t>
      </w:r>
      <w:r w:rsidRPr="00A14CE1">
        <w:rPr>
          <w:sz w:val="28"/>
          <w:szCs w:val="28"/>
        </w:rPr>
        <w:t> và </w:t>
      </w:r>
      <w:r w:rsidRPr="00A14CE1">
        <w:rPr>
          <w:i/>
          <w:iCs/>
          <w:sz w:val="28"/>
          <w:szCs w:val="28"/>
        </w:rPr>
        <w:t>đắt</w:t>
      </w:r>
    </w:p>
    <w:p w14:paraId="13A89B7F" w14:textId="77777777" w:rsidR="0056166A" w:rsidRPr="00A14CE1" w:rsidRDefault="0056166A" w:rsidP="0056166A">
      <w:pPr>
        <w:widowControl/>
        <w:numPr>
          <w:ilvl w:val="0"/>
          <w:numId w:val="187"/>
        </w:numPr>
        <w:autoSpaceDE/>
        <w:autoSpaceDN/>
        <w:spacing w:after="160" w:line="278" w:lineRule="auto"/>
        <w:jc w:val="both"/>
        <w:rPr>
          <w:sz w:val="28"/>
          <w:szCs w:val="28"/>
        </w:rPr>
      </w:pPr>
      <w:r w:rsidRPr="00A14CE1">
        <w:rPr>
          <w:sz w:val="28"/>
          <w:szCs w:val="28"/>
        </w:rPr>
        <w:t>Qua đó giảm số lượng giá trị dữ liệu cần xử lý trong quá trình khai thác</w:t>
      </w:r>
    </w:p>
    <w:p w14:paraId="46621327" w14:textId="77777777" w:rsidR="0056166A" w:rsidRDefault="0056166A" w:rsidP="0056166A">
      <w:pPr>
        <w:rPr>
          <w:b/>
          <w:bCs/>
          <w:color w:val="FF0000"/>
          <w:sz w:val="28"/>
          <w:szCs w:val="28"/>
        </w:rPr>
      </w:pPr>
    </w:p>
    <w:p w14:paraId="3B85ABF7" w14:textId="087EC007" w:rsidR="0056166A" w:rsidRPr="001F7648" w:rsidRDefault="0056166A" w:rsidP="001F7648">
      <w:pPr>
        <w:pStyle w:val="Heading3"/>
        <w:rPr>
          <w:rFonts w:ascii="Times New Roman" w:hAnsi="Times New Roman" w:cs="Times New Roman"/>
          <w:sz w:val="32"/>
          <w:szCs w:val="32"/>
        </w:rPr>
      </w:pPr>
      <w:bookmarkStart w:id="85" w:name="_Toc199064897"/>
      <w:r w:rsidRPr="001F7648">
        <w:rPr>
          <w:rFonts w:ascii="Times New Roman" w:hAnsi="Times New Roman" w:cs="Times New Roman"/>
          <w:sz w:val="32"/>
          <w:szCs w:val="32"/>
        </w:rPr>
        <w:t>2.3 Làm sạch dữ liệu như một quy trình trong khai thác dữ liệu (Data Cleaning as a Process)</w:t>
      </w:r>
      <w:bookmarkEnd w:id="85"/>
    </w:p>
    <w:p w14:paraId="1222F2AF" w14:textId="7555B9E7" w:rsidR="0056166A" w:rsidRPr="001F7648" w:rsidRDefault="0056166A" w:rsidP="0056166A">
      <w:pPr>
        <w:rPr>
          <w:sz w:val="28"/>
          <w:szCs w:val="28"/>
        </w:rPr>
      </w:pPr>
      <w:r w:rsidRPr="001F7648">
        <w:rPr>
          <w:sz w:val="28"/>
          <w:szCs w:val="28"/>
        </w:rPr>
        <w:t>2.3.1 Tổng quan</w:t>
      </w:r>
    </w:p>
    <w:p w14:paraId="61C4CFC8" w14:textId="77777777" w:rsidR="0056166A" w:rsidRPr="001F7648" w:rsidRDefault="0056166A" w:rsidP="0056166A">
      <w:pPr>
        <w:jc w:val="both"/>
        <w:rPr>
          <w:sz w:val="28"/>
          <w:szCs w:val="28"/>
        </w:rPr>
      </w:pPr>
      <w:r w:rsidRPr="001F7648">
        <w:rPr>
          <w:sz w:val="28"/>
          <w:szCs w:val="28"/>
        </w:rPr>
        <w:t>Làm sạch dữ liệu là một phần thiết yếu trong xử lý dữ liệu nhằm đảm bảo tính chính xác và nhất quán. Các giá trị bị thiếu, nhiễu, và không nhất quán có thể làm sai lệch kết quả phân tích. Trước đó, chúng ta đã tìm hiểu về cách xử lý dữ liệu bị thiếu và kỹ thuật làm mịn dữ liệu. Tuy nhiên, việc làm sạch dữ liệu không chỉ đơn thuần là sử dụng các kỹ thuật riêng lẻ mà còn là một quy trình toàn diện.</w:t>
      </w:r>
    </w:p>
    <w:p w14:paraId="56640BF0" w14:textId="77777777" w:rsidR="0056166A" w:rsidRPr="001F7648" w:rsidRDefault="0056166A" w:rsidP="0056166A">
      <w:pPr>
        <w:rPr>
          <w:sz w:val="28"/>
          <w:szCs w:val="28"/>
        </w:rPr>
      </w:pPr>
    </w:p>
    <w:p w14:paraId="572ADFAF" w14:textId="74C9D969" w:rsidR="0056166A" w:rsidRPr="001F7648" w:rsidRDefault="0056166A" w:rsidP="0056166A">
      <w:pPr>
        <w:rPr>
          <w:sz w:val="28"/>
          <w:szCs w:val="28"/>
        </w:rPr>
      </w:pPr>
      <w:r w:rsidRPr="001F7648">
        <w:rPr>
          <w:sz w:val="28"/>
          <w:szCs w:val="28"/>
        </w:rPr>
        <w:t>2.3.2 Phát hiện sai lệch (Discrepancy Detection)</w:t>
      </w:r>
    </w:p>
    <w:p w14:paraId="22D43330" w14:textId="77777777" w:rsidR="0056166A" w:rsidRPr="001F7648" w:rsidRDefault="0056166A" w:rsidP="0056166A">
      <w:pPr>
        <w:jc w:val="both"/>
        <w:rPr>
          <w:sz w:val="28"/>
          <w:szCs w:val="28"/>
        </w:rPr>
      </w:pPr>
      <w:r w:rsidRPr="001F7648">
        <w:rPr>
          <w:sz w:val="28"/>
          <w:szCs w:val="28"/>
        </w:rPr>
        <w:t>a) Bước đầu tiên trong quá trình làm sạch dữ liệu là phát hiện sai lệch. Sai lệch có thể phát sinh từ nhiều nguyên nhân, bao gồm:</w:t>
      </w:r>
    </w:p>
    <w:p w14:paraId="41BC8085" w14:textId="77777777" w:rsidR="0056166A" w:rsidRPr="001F7648" w:rsidRDefault="0056166A" w:rsidP="0056166A">
      <w:pPr>
        <w:widowControl/>
        <w:numPr>
          <w:ilvl w:val="0"/>
          <w:numId w:val="189"/>
        </w:numPr>
        <w:autoSpaceDE/>
        <w:autoSpaceDN/>
        <w:spacing w:after="160" w:line="278" w:lineRule="auto"/>
        <w:jc w:val="both"/>
        <w:rPr>
          <w:sz w:val="28"/>
          <w:szCs w:val="28"/>
        </w:rPr>
      </w:pPr>
      <w:r w:rsidRPr="001F7648">
        <w:rPr>
          <w:sz w:val="28"/>
          <w:szCs w:val="28"/>
        </w:rPr>
        <w:t>Biểu mẫu nhập liệu thiết kế kém với nhiều trường tùy chọn.</w:t>
      </w:r>
    </w:p>
    <w:p w14:paraId="779B3E1D" w14:textId="77777777" w:rsidR="0056166A" w:rsidRPr="001F7648" w:rsidRDefault="0056166A" w:rsidP="0056166A">
      <w:pPr>
        <w:widowControl/>
        <w:numPr>
          <w:ilvl w:val="0"/>
          <w:numId w:val="189"/>
        </w:numPr>
        <w:autoSpaceDE/>
        <w:autoSpaceDN/>
        <w:spacing w:after="160" w:line="278" w:lineRule="auto"/>
        <w:jc w:val="both"/>
        <w:rPr>
          <w:sz w:val="28"/>
          <w:szCs w:val="28"/>
        </w:rPr>
      </w:pPr>
      <w:r w:rsidRPr="001F7648">
        <w:rPr>
          <w:sz w:val="28"/>
          <w:szCs w:val="28"/>
        </w:rPr>
        <w:t>Lỗi do con người khi nhập dữ liệu.</w:t>
      </w:r>
    </w:p>
    <w:p w14:paraId="19AAC989" w14:textId="77777777" w:rsidR="0056166A" w:rsidRPr="001F7648" w:rsidRDefault="0056166A" w:rsidP="0056166A">
      <w:pPr>
        <w:widowControl/>
        <w:numPr>
          <w:ilvl w:val="0"/>
          <w:numId w:val="189"/>
        </w:numPr>
        <w:autoSpaceDE/>
        <w:autoSpaceDN/>
        <w:spacing w:after="160" w:line="278" w:lineRule="auto"/>
        <w:jc w:val="both"/>
        <w:rPr>
          <w:sz w:val="28"/>
          <w:szCs w:val="28"/>
        </w:rPr>
      </w:pPr>
      <w:r w:rsidRPr="001F7648">
        <w:rPr>
          <w:sz w:val="28"/>
          <w:szCs w:val="28"/>
        </w:rPr>
        <w:t>Lỗi cố ý (ví dụ người cung cấp không muốn tiết lộ thông tin cá nhân).</w:t>
      </w:r>
    </w:p>
    <w:p w14:paraId="48024EEE" w14:textId="77777777" w:rsidR="0056166A" w:rsidRPr="001F7648" w:rsidRDefault="0056166A" w:rsidP="0056166A">
      <w:pPr>
        <w:widowControl/>
        <w:numPr>
          <w:ilvl w:val="0"/>
          <w:numId w:val="189"/>
        </w:numPr>
        <w:autoSpaceDE/>
        <w:autoSpaceDN/>
        <w:spacing w:after="160" w:line="278" w:lineRule="auto"/>
        <w:jc w:val="both"/>
        <w:rPr>
          <w:sz w:val="28"/>
          <w:szCs w:val="28"/>
        </w:rPr>
      </w:pPr>
      <w:r w:rsidRPr="001F7648">
        <w:rPr>
          <w:sz w:val="28"/>
          <w:szCs w:val="28"/>
        </w:rPr>
        <w:t>Dữ liệu lỗi thời (ví dụ địa chỉ không còn chính xác).</w:t>
      </w:r>
    </w:p>
    <w:p w14:paraId="1B9AE937" w14:textId="77777777" w:rsidR="0056166A" w:rsidRPr="001F7648" w:rsidRDefault="0056166A" w:rsidP="0056166A">
      <w:pPr>
        <w:widowControl/>
        <w:numPr>
          <w:ilvl w:val="0"/>
          <w:numId w:val="189"/>
        </w:numPr>
        <w:autoSpaceDE/>
        <w:autoSpaceDN/>
        <w:spacing w:after="160" w:line="278" w:lineRule="auto"/>
        <w:jc w:val="both"/>
        <w:rPr>
          <w:sz w:val="28"/>
          <w:szCs w:val="28"/>
        </w:rPr>
      </w:pPr>
      <w:r w:rsidRPr="001F7648">
        <w:rPr>
          <w:sz w:val="28"/>
          <w:szCs w:val="28"/>
        </w:rPr>
        <w:t>Sự không nhất quán trong cách biểu diễn dữ liệu và mã hóa.</w:t>
      </w:r>
    </w:p>
    <w:p w14:paraId="20F193E9" w14:textId="77777777" w:rsidR="0056166A" w:rsidRPr="001F7648" w:rsidRDefault="0056166A" w:rsidP="0056166A">
      <w:pPr>
        <w:widowControl/>
        <w:numPr>
          <w:ilvl w:val="0"/>
          <w:numId w:val="189"/>
        </w:numPr>
        <w:autoSpaceDE/>
        <w:autoSpaceDN/>
        <w:spacing w:after="160" w:line="278" w:lineRule="auto"/>
        <w:jc w:val="both"/>
        <w:rPr>
          <w:sz w:val="28"/>
          <w:szCs w:val="28"/>
        </w:rPr>
      </w:pPr>
      <w:r w:rsidRPr="001F7648">
        <w:rPr>
          <w:sz w:val="28"/>
          <w:szCs w:val="28"/>
        </w:rPr>
        <w:t>Lỗi từ thiết bị đo lường hoặc hệ thống ghi nhận dữ liệu.</w:t>
      </w:r>
    </w:p>
    <w:p w14:paraId="6EC41C92" w14:textId="77777777" w:rsidR="0056166A" w:rsidRPr="001F7648" w:rsidRDefault="0056166A" w:rsidP="0056166A">
      <w:pPr>
        <w:widowControl/>
        <w:numPr>
          <w:ilvl w:val="0"/>
          <w:numId w:val="189"/>
        </w:numPr>
        <w:autoSpaceDE/>
        <w:autoSpaceDN/>
        <w:spacing w:after="160" w:line="278" w:lineRule="auto"/>
        <w:jc w:val="both"/>
        <w:rPr>
          <w:sz w:val="28"/>
          <w:szCs w:val="28"/>
        </w:rPr>
      </w:pPr>
      <w:r w:rsidRPr="001F7648">
        <w:rPr>
          <w:sz w:val="28"/>
          <w:szCs w:val="28"/>
        </w:rPr>
        <w:lastRenderedPageBreak/>
        <w:t>Sử dụng dữ liệu vào mục đích khác với mục đích ban đầu.</w:t>
      </w:r>
    </w:p>
    <w:p w14:paraId="7488FF74" w14:textId="77777777" w:rsidR="0056166A" w:rsidRPr="001F7648" w:rsidRDefault="0056166A" w:rsidP="0056166A">
      <w:pPr>
        <w:widowControl/>
        <w:numPr>
          <w:ilvl w:val="0"/>
          <w:numId w:val="189"/>
        </w:numPr>
        <w:autoSpaceDE/>
        <w:autoSpaceDN/>
        <w:spacing w:after="160" w:line="278" w:lineRule="auto"/>
        <w:jc w:val="both"/>
        <w:rPr>
          <w:sz w:val="28"/>
          <w:szCs w:val="28"/>
        </w:rPr>
      </w:pPr>
      <w:r w:rsidRPr="001F7648">
        <w:rPr>
          <w:sz w:val="28"/>
          <w:szCs w:val="28"/>
        </w:rPr>
        <w:t>Tích hợp dữ liệu từ nhiều nguồn với cách đặt tên thuộc tính khác nhau.</w:t>
      </w:r>
    </w:p>
    <w:p w14:paraId="46BCED11" w14:textId="77777777" w:rsidR="0056166A" w:rsidRPr="001F7648" w:rsidRDefault="0056166A" w:rsidP="0056166A">
      <w:pPr>
        <w:jc w:val="both"/>
        <w:rPr>
          <w:sz w:val="28"/>
          <w:szCs w:val="28"/>
        </w:rPr>
      </w:pPr>
      <w:r w:rsidRPr="001F7648">
        <w:rPr>
          <w:sz w:val="28"/>
          <w:szCs w:val="28"/>
        </w:rPr>
        <w:t>Để phát hiện sai lệch, người phân tích dữ liệu cần sử dụng metadata (dữ liệu về dữ liệu), bao gồm:</w:t>
      </w:r>
    </w:p>
    <w:p w14:paraId="58DF7C9E" w14:textId="77777777" w:rsidR="0056166A" w:rsidRPr="001F7648" w:rsidRDefault="0056166A" w:rsidP="0056166A">
      <w:pPr>
        <w:widowControl/>
        <w:numPr>
          <w:ilvl w:val="0"/>
          <w:numId w:val="196"/>
        </w:numPr>
        <w:autoSpaceDE/>
        <w:autoSpaceDN/>
        <w:spacing w:after="160" w:line="278" w:lineRule="auto"/>
        <w:jc w:val="both"/>
        <w:rPr>
          <w:sz w:val="28"/>
          <w:szCs w:val="28"/>
        </w:rPr>
      </w:pPr>
      <w:r w:rsidRPr="001F7648">
        <w:rPr>
          <w:sz w:val="28"/>
          <w:szCs w:val="28"/>
        </w:rPr>
        <w:t>Kiểu dữ liệu và miền giá trị của từng thuộc tính.</w:t>
      </w:r>
    </w:p>
    <w:p w14:paraId="10BC9244" w14:textId="77777777" w:rsidR="0056166A" w:rsidRPr="001F7648" w:rsidRDefault="0056166A" w:rsidP="0056166A">
      <w:pPr>
        <w:widowControl/>
        <w:numPr>
          <w:ilvl w:val="0"/>
          <w:numId w:val="196"/>
        </w:numPr>
        <w:autoSpaceDE/>
        <w:autoSpaceDN/>
        <w:spacing w:after="160" w:line="278" w:lineRule="auto"/>
        <w:jc w:val="both"/>
        <w:rPr>
          <w:sz w:val="28"/>
          <w:szCs w:val="28"/>
        </w:rPr>
      </w:pPr>
      <w:r w:rsidRPr="001F7648">
        <w:rPr>
          <w:sz w:val="28"/>
          <w:szCs w:val="28"/>
        </w:rPr>
        <w:t>Các giá trị hợp lệ.</w:t>
      </w:r>
    </w:p>
    <w:p w14:paraId="2D43FE84" w14:textId="77777777" w:rsidR="0056166A" w:rsidRPr="001F7648" w:rsidRDefault="0056166A" w:rsidP="0056166A">
      <w:pPr>
        <w:widowControl/>
        <w:numPr>
          <w:ilvl w:val="0"/>
          <w:numId w:val="196"/>
        </w:numPr>
        <w:autoSpaceDE/>
        <w:autoSpaceDN/>
        <w:spacing w:after="160" w:line="278" w:lineRule="auto"/>
        <w:jc w:val="both"/>
        <w:rPr>
          <w:sz w:val="28"/>
          <w:szCs w:val="28"/>
        </w:rPr>
      </w:pPr>
      <w:r w:rsidRPr="001F7648">
        <w:rPr>
          <w:sz w:val="28"/>
          <w:szCs w:val="28"/>
        </w:rPr>
        <w:t>Mô tả thống kê cơ bản: trung bình, trung vị, mode, độ lệch chuẩn, phạm vi giá trị.</w:t>
      </w:r>
    </w:p>
    <w:p w14:paraId="2487D031" w14:textId="77777777" w:rsidR="0056166A" w:rsidRPr="001F7648" w:rsidRDefault="0056166A" w:rsidP="0056166A">
      <w:pPr>
        <w:widowControl/>
        <w:numPr>
          <w:ilvl w:val="0"/>
          <w:numId w:val="196"/>
        </w:numPr>
        <w:autoSpaceDE/>
        <w:autoSpaceDN/>
        <w:spacing w:after="160" w:line="278" w:lineRule="auto"/>
        <w:jc w:val="both"/>
        <w:rPr>
          <w:sz w:val="28"/>
          <w:szCs w:val="28"/>
        </w:rPr>
      </w:pPr>
      <w:r w:rsidRPr="001F7648">
        <w:rPr>
          <w:sz w:val="28"/>
          <w:szCs w:val="28"/>
        </w:rPr>
        <w:t>Mối phụ thuộc giữa các thuộc tính.</w:t>
      </w:r>
    </w:p>
    <w:p w14:paraId="094AB129" w14:textId="77777777" w:rsidR="0056166A" w:rsidRPr="001F7648" w:rsidRDefault="0056166A" w:rsidP="0056166A">
      <w:pPr>
        <w:pStyle w:val="ListParagraph"/>
        <w:widowControl/>
        <w:numPr>
          <w:ilvl w:val="0"/>
          <w:numId w:val="196"/>
        </w:numPr>
        <w:autoSpaceDE/>
        <w:autoSpaceDN/>
        <w:spacing w:before="0" w:after="160" w:line="278" w:lineRule="auto"/>
        <w:contextualSpacing/>
        <w:jc w:val="both"/>
        <w:rPr>
          <w:sz w:val="28"/>
          <w:szCs w:val="28"/>
        </w:rPr>
      </w:pPr>
      <w:r w:rsidRPr="001F7648">
        <w:rPr>
          <w:sz w:val="28"/>
          <w:szCs w:val="28"/>
        </w:rPr>
        <w:t>Các giá trị cách quá 2 lần độ lệch chuẩn (standard deviation) so với trung bình có thể được xem là ngoại lệ. Trong giai đoạn này, người dùng có thể viết script hoặc sử dụng các công cụ chuyên dụng.</w:t>
      </w:r>
    </w:p>
    <w:p w14:paraId="117B1EB4" w14:textId="77777777" w:rsidR="0056166A" w:rsidRPr="001F7648" w:rsidRDefault="0056166A" w:rsidP="0056166A">
      <w:pPr>
        <w:rPr>
          <w:sz w:val="28"/>
          <w:szCs w:val="28"/>
        </w:rPr>
      </w:pPr>
      <w:r w:rsidRPr="001F7648">
        <w:rPr>
          <w:sz w:val="28"/>
          <w:szCs w:val="28"/>
        </w:rPr>
        <w:t>Một số sai lệch điển hình có thể kể đến:</w:t>
      </w:r>
    </w:p>
    <w:p w14:paraId="3B55AAB2" w14:textId="77777777" w:rsidR="0056166A" w:rsidRPr="001F7648" w:rsidRDefault="0056166A" w:rsidP="0056166A">
      <w:pPr>
        <w:widowControl/>
        <w:numPr>
          <w:ilvl w:val="0"/>
          <w:numId w:val="190"/>
        </w:numPr>
        <w:autoSpaceDE/>
        <w:autoSpaceDN/>
        <w:spacing w:after="160" w:line="278" w:lineRule="auto"/>
        <w:jc w:val="both"/>
        <w:rPr>
          <w:sz w:val="28"/>
          <w:szCs w:val="28"/>
        </w:rPr>
      </w:pPr>
      <w:r w:rsidRPr="001F7648">
        <w:rPr>
          <w:sz w:val="28"/>
          <w:szCs w:val="28"/>
        </w:rPr>
        <w:t>Sử dụng không nhất quán mã hóa hoặc định dạng dữ liệu (ví dụ “2010/12/25” so với “25/12/2010”).</w:t>
      </w:r>
    </w:p>
    <w:p w14:paraId="60823731" w14:textId="77777777" w:rsidR="0056166A" w:rsidRPr="001F7648" w:rsidRDefault="0056166A" w:rsidP="0056166A">
      <w:pPr>
        <w:widowControl/>
        <w:numPr>
          <w:ilvl w:val="0"/>
          <w:numId w:val="190"/>
        </w:numPr>
        <w:autoSpaceDE/>
        <w:autoSpaceDN/>
        <w:spacing w:after="160" w:line="278" w:lineRule="auto"/>
        <w:jc w:val="both"/>
        <w:rPr>
          <w:sz w:val="28"/>
          <w:szCs w:val="28"/>
        </w:rPr>
      </w:pPr>
      <w:r w:rsidRPr="001F7648">
        <w:rPr>
          <w:sz w:val="28"/>
          <w:szCs w:val="28"/>
        </w:rPr>
        <w:t>Field overloading – khi nhà phát triển tận dụng phần chưa dùng của trường dữ liệu để lưu thông tin mới, gây lỗi.</w:t>
      </w:r>
    </w:p>
    <w:p w14:paraId="7E8C4C68" w14:textId="77777777" w:rsidR="0056166A" w:rsidRPr="001F7648" w:rsidRDefault="0056166A" w:rsidP="0056166A">
      <w:pPr>
        <w:widowControl/>
        <w:numPr>
          <w:ilvl w:val="0"/>
          <w:numId w:val="190"/>
        </w:numPr>
        <w:autoSpaceDE/>
        <w:autoSpaceDN/>
        <w:spacing w:after="160" w:line="278" w:lineRule="auto"/>
        <w:jc w:val="both"/>
        <w:rPr>
          <w:sz w:val="28"/>
          <w:szCs w:val="28"/>
        </w:rPr>
      </w:pPr>
      <w:r w:rsidRPr="001F7648">
        <w:rPr>
          <w:sz w:val="28"/>
          <w:szCs w:val="28"/>
        </w:rPr>
        <w:t>Không tuân thủ các quy tắc</w:t>
      </w:r>
    </w:p>
    <w:p w14:paraId="675C2A6A" w14:textId="77777777" w:rsidR="0056166A" w:rsidRPr="001F7648" w:rsidRDefault="0056166A" w:rsidP="0056166A">
      <w:pPr>
        <w:widowControl/>
        <w:numPr>
          <w:ilvl w:val="0"/>
          <w:numId w:val="197"/>
        </w:numPr>
        <w:tabs>
          <w:tab w:val="clear" w:pos="720"/>
          <w:tab w:val="num" w:pos="1080"/>
        </w:tabs>
        <w:autoSpaceDE/>
        <w:autoSpaceDN/>
        <w:spacing w:after="160" w:line="278" w:lineRule="auto"/>
        <w:ind w:firstLine="0"/>
        <w:jc w:val="both"/>
        <w:rPr>
          <w:sz w:val="28"/>
          <w:szCs w:val="28"/>
        </w:rPr>
      </w:pPr>
      <w:r w:rsidRPr="001F7648">
        <w:rPr>
          <w:sz w:val="28"/>
          <w:szCs w:val="28"/>
        </w:rPr>
        <w:t>Quy tắc duy nhất (Unique rule): mỗi giá trị trong thuộc tính phải khác nhau.</w:t>
      </w:r>
    </w:p>
    <w:p w14:paraId="55D40F6E" w14:textId="77777777" w:rsidR="0056166A" w:rsidRPr="001F7648" w:rsidRDefault="0056166A" w:rsidP="0056166A">
      <w:pPr>
        <w:widowControl/>
        <w:numPr>
          <w:ilvl w:val="0"/>
          <w:numId w:val="197"/>
        </w:numPr>
        <w:tabs>
          <w:tab w:val="clear" w:pos="720"/>
          <w:tab w:val="num" w:pos="1080"/>
        </w:tabs>
        <w:autoSpaceDE/>
        <w:autoSpaceDN/>
        <w:spacing w:after="160" w:line="278" w:lineRule="auto"/>
        <w:ind w:firstLine="0"/>
        <w:jc w:val="both"/>
        <w:rPr>
          <w:sz w:val="28"/>
          <w:szCs w:val="28"/>
        </w:rPr>
      </w:pPr>
      <w:r w:rsidRPr="001F7648">
        <w:rPr>
          <w:sz w:val="28"/>
          <w:szCs w:val="28"/>
        </w:rPr>
        <w:t>Quy tắc liên tục (Consecutive rule):</w:t>
      </w:r>
      <w:r w:rsidRPr="001F7648">
        <w:rPr>
          <w:b/>
          <w:bCs/>
          <w:sz w:val="28"/>
          <w:szCs w:val="28"/>
        </w:rPr>
        <w:t> </w:t>
      </w:r>
      <w:r w:rsidRPr="001F7648">
        <w:rPr>
          <w:sz w:val="28"/>
          <w:szCs w:val="28"/>
        </w:rPr>
        <w:t xml:space="preserve"> giá trị không được thiếu trong khoảng nhất định.</w:t>
      </w:r>
    </w:p>
    <w:p w14:paraId="4360D085" w14:textId="77777777" w:rsidR="0056166A" w:rsidRPr="001F7648" w:rsidRDefault="0056166A" w:rsidP="0056166A">
      <w:pPr>
        <w:widowControl/>
        <w:numPr>
          <w:ilvl w:val="0"/>
          <w:numId w:val="197"/>
        </w:numPr>
        <w:tabs>
          <w:tab w:val="clear" w:pos="720"/>
          <w:tab w:val="num" w:pos="1080"/>
        </w:tabs>
        <w:autoSpaceDE/>
        <w:autoSpaceDN/>
        <w:spacing w:after="160" w:line="278" w:lineRule="auto"/>
        <w:ind w:firstLine="0"/>
        <w:jc w:val="both"/>
        <w:rPr>
          <w:sz w:val="28"/>
          <w:szCs w:val="28"/>
        </w:rPr>
      </w:pPr>
      <w:r w:rsidRPr="001F7648">
        <w:rPr>
          <w:sz w:val="28"/>
          <w:szCs w:val="28"/>
        </w:rPr>
        <w:t>Quy tắc giá trị null (Null rule): cách xử lý giá trị trống, dấu hỏi, hoặc ký tự đặc biệt.</w:t>
      </w:r>
    </w:p>
    <w:p w14:paraId="742C44D2" w14:textId="77777777" w:rsidR="0056166A" w:rsidRPr="001F7648" w:rsidRDefault="0056166A" w:rsidP="0056166A">
      <w:pPr>
        <w:ind w:left="720"/>
        <w:rPr>
          <w:sz w:val="28"/>
          <w:szCs w:val="28"/>
        </w:rPr>
      </w:pPr>
    </w:p>
    <w:p w14:paraId="61592991" w14:textId="77777777" w:rsidR="0056166A" w:rsidRPr="001F7648" w:rsidRDefault="0056166A" w:rsidP="0056166A">
      <w:pPr>
        <w:rPr>
          <w:sz w:val="28"/>
          <w:szCs w:val="28"/>
        </w:rPr>
      </w:pPr>
      <w:r w:rsidRPr="001F7648">
        <w:rPr>
          <w:sz w:val="28"/>
          <w:szCs w:val="28"/>
        </w:rPr>
        <w:t>b)  Xử lý giá trị null</w:t>
      </w:r>
    </w:p>
    <w:p w14:paraId="349C947D" w14:textId="77777777" w:rsidR="0056166A" w:rsidRPr="001F7648" w:rsidRDefault="0056166A" w:rsidP="0056166A">
      <w:pPr>
        <w:jc w:val="both"/>
        <w:rPr>
          <w:sz w:val="28"/>
          <w:szCs w:val="28"/>
        </w:rPr>
      </w:pPr>
      <w:r w:rsidRPr="001F7648">
        <w:rPr>
          <w:sz w:val="28"/>
          <w:szCs w:val="28"/>
        </w:rPr>
        <w:t>Các lý do phổ biến gây ra giá trị null bao gồm:</w:t>
      </w:r>
    </w:p>
    <w:p w14:paraId="75F96011" w14:textId="77777777" w:rsidR="0056166A" w:rsidRPr="001F7648" w:rsidRDefault="0056166A" w:rsidP="0056166A">
      <w:pPr>
        <w:widowControl/>
        <w:numPr>
          <w:ilvl w:val="0"/>
          <w:numId w:val="198"/>
        </w:numPr>
        <w:autoSpaceDE/>
        <w:autoSpaceDN/>
        <w:spacing w:after="160" w:line="278" w:lineRule="auto"/>
        <w:jc w:val="both"/>
        <w:rPr>
          <w:sz w:val="28"/>
          <w:szCs w:val="28"/>
        </w:rPr>
      </w:pPr>
      <w:r w:rsidRPr="001F7648">
        <w:rPr>
          <w:sz w:val="28"/>
          <w:szCs w:val="28"/>
        </w:rPr>
        <w:t>Người cung cấp từ chối trả lời hoặc thấy thông tin không phù hợp (ví dụ người không lái xe bỏ trống trường “số bằng lái”).</w:t>
      </w:r>
    </w:p>
    <w:p w14:paraId="7AE75226" w14:textId="77777777" w:rsidR="0056166A" w:rsidRPr="001F7648" w:rsidRDefault="0056166A" w:rsidP="0056166A">
      <w:pPr>
        <w:widowControl/>
        <w:numPr>
          <w:ilvl w:val="0"/>
          <w:numId w:val="198"/>
        </w:numPr>
        <w:autoSpaceDE/>
        <w:autoSpaceDN/>
        <w:spacing w:after="160" w:line="278" w:lineRule="auto"/>
        <w:jc w:val="both"/>
        <w:rPr>
          <w:sz w:val="28"/>
          <w:szCs w:val="28"/>
        </w:rPr>
      </w:pPr>
      <w:r w:rsidRPr="001F7648">
        <w:rPr>
          <w:sz w:val="28"/>
          <w:szCs w:val="28"/>
        </w:rPr>
        <w:t>Người nhập không biết giá trị đúng.</w:t>
      </w:r>
    </w:p>
    <w:p w14:paraId="17478440" w14:textId="77777777" w:rsidR="0056166A" w:rsidRPr="001F7648" w:rsidRDefault="0056166A" w:rsidP="0056166A">
      <w:pPr>
        <w:widowControl/>
        <w:numPr>
          <w:ilvl w:val="0"/>
          <w:numId w:val="198"/>
        </w:numPr>
        <w:autoSpaceDE/>
        <w:autoSpaceDN/>
        <w:spacing w:after="160" w:line="278" w:lineRule="auto"/>
        <w:jc w:val="both"/>
        <w:rPr>
          <w:sz w:val="28"/>
          <w:szCs w:val="28"/>
        </w:rPr>
      </w:pPr>
      <w:r w:rsidRPr="001F7648">
        <w:rPr>
          <w:sz w:val="28"/>
          <w:szCs w:val="28"/>
        </w:rPr>
        <w:lastRenderedPageBreak/>
        <w:t>Giá trị sẽ được bổ sung trong bước xử lý sau.</w:t>
      </w:r>
    </w:p>
    <w:p w14:paraId="2DA95C40" w14:textId="77777777" w:rsidR="0056166A" w:rsidRPr="001F7648" w:rsidRDefault="0056166A" w:rsidP="0056166A">
      <w:pPr>
        <w:jc w:val="both"/>
        <w:rPr>
          <w:sz w:val="28"/>
          <w:szCs w:val="28"/>
        </w:rPr>
      </w:pPr>
      <w:r w:rsidRPr="001F7648">
        <w:rPr>
          <w:sz w:val="28"/>
          <w:szCs w:val="28"/>
        </w:rPr>
        <w:t>Quy tắc null cần xác định cách biểu diễn giá trị null (ví dụ: 0 với số, dấu cách với chuỗi, “?” hoặc “không biết”) và cách xử lý tương ứng.</w:t>
      </w:r>
    </w:p>
    <w:p w14:paraId="5544C449" w14:textId="77777777" w:rsidR="0056166A" w:rsidRPr="001F7648" w:rsidRDefault="0056166A" w:rsidP="0056166A">
      <w:pPr>
        <w:jc w:val="both"/>
        <w:rPr>
          <w:sz w:val="28"/>
          <w:szCs w:val="28"/>
        </w:rPr>
      </w:pPr>
    </w:p>
    <w:p w14:paraId="4A2B17D5" w14:textId="77777777" w:rsidR="0056166A" w:rsidRPr="001F7648" w:rsidRDefault="0056166A" w:rsidP="0056166A">
      <w:pPr>
        <w:jc w:val="both"/>
        <w:rPr>
          <w:sz w:val="28"/>
          <w:szCs w:val="28"/>
        </w:rPr>
      </w:pPr>
      <w:r w:rsidRPr="001F7648">
        <w:rPr>
          <w:sz w:val="28"/>
          <w:szCs w:val="28"/>
        </w:rPr>
        <w:t>c)  Công cụ hỗ trợ phát hiện và xử lý sai lệch</w:t>
      </w:r>
    </w:p>
    <w:p w14:paraId="723E351F" w14:textId="77777777" w:rsidR="0056166A" w:rsidRPr="001F7648" w:rsidRDefault="0056166A" w:rsidP="0056166A">
      <w:pPr>
        <w:widowControl/>
        <w:numPr>
          <w:ilvl w:val="0"/>
          <w:numId w:val="191"/>
        </w:numPr>
        <w:autoSpaceDE/>
        <w:autoSpaceDN/>
        <w:spacing w:after="160" w:line="278" w:lineRule="auto"/>
        <w:jc w:val="both"/>
        <w:rPr>
          <w:sz w:val="28"/>
          <w:szCs w:val="28"/>
        </w:rPr>
      </w:pPr>
      <w:r w:rsidRPr="001F7648">
        <w:rPr>
          <w:sz w:val="28"/>
          <w:szCs w:val="28"/>
        </w:rPr>
        <w:t xml:space="preserve">Data scrubbing tools: Sử dụng kiến thức miền như địa chỉ, kiểm tra chính tả để phát hiện và sửa lỗi. </w:t>
      </w:r>
    </w:p>
    <w:p w14:paraId="5788D1EF" w14:textId="77777777" w:rsidR="0056166A" w:rsidRPr="001F7648" w:rsidRDefault="0056166A" w:rsidP="0056166A">
      <w:pPr>
        <w:widowControl/>
        <w:numPr>
          <w:ilvl w:val="0"/>
          <w:numId w:val="191"/>
        </w:numPr>
        <w:autoSpaceDE/>
        <w:autoSpaceDN/>
        <w:spacing w:after="160" w:line="278" w:lineRule="auto"/>
        <w:jc w:val="both"/>
        <w:rPr>
          <w:sz w:val="28"/>
          <w:szCs w:val="28"/>
        </w:rPr>
      </w:pPr>
      <w:r w:rsidRPr="001F7648">
        <w:rPr>
          <w:sz w:val="28"/>
          <w:szCs w:val="28"/>
        </w:rPr>
        <w:t>Data auditing tools: Phân tích dữ liệu để phát hiện quy luật và mối quan hệ, từ đó xác định các giá trị vi phạm. Có thể sử dụng phân tích thống kê hoặc phân cụm để phát hiện ngoại lệ.</w:t>
      </w:r>
    </w:p>
    <w:p w14:paraId="36EA986A" w14:textId="7E6DEE8B" w:rsidR="0056166A" w:rsidRPr="001F7648" w:rsidRDefault="0056166A" w:rsidP="0056166A">
      <w:pPr>
        <w:rPr>
          <w:sz w:val="28"/>
          <w:szCs w:val="28"/>
        </w:rPr>
      </w:pPr>
      <w:r w:rsidRPr="001F7648">
        <w:rPr>
          <w:sz w:val="28"/>
          <w:szCs w:val="28"/>
        </w:rPr>
        <w:t>2.3.3 Biến đổi dữ liệu (Data Transformation)</w:t>
      </w:r>
    </w:p>
    <w:p w14:paraId="60E5E522" w14:textId="77777777" w:rsidR="0056166A" w:rsidRPr="001F7648" w:rsidRDefault="0056166A" w:rsidP="0056166A">
      <w:pPr>
        <w:jc w:val="both"/>
        <w:rPr>
          <w:sz w:val="28"/>
          <w:szCs w:val="28"/>
        </w:rPr>
      </w:pPr>
      <w:r w:rsidRPr="001F7648">
        <w:rPr>
          <w:sz w:val="28"/>
          <w:szCs w:val="28"/>
        </w:rPr>
        <w:t>Sau khi phát hiện sai lệch, cần thực hiện biến đổi dữ liệu để sửa lỗi. Việc biến đổi có thể bao gồm:</w:t>
      </w:r>
    </w:p>
    <w:p w14:paraId="6E944641" w14:textId="77777777" w:rsidR="0056166A" w:rsidRPr="001F7648" w:rsidRDefault="0056166A" w:rsidP="0056166A">
      <w:pPr>
        <w:widowControl/>
        <w:numPr>
          <w:ilvl w:val="0"/>
          <w:numId w:val="192"/>
        </w:numPr>
        <w:autoSpaceDE/>
        <w:autoSpaceDN/>
        <w:spacing w:after="160" w:line="278" w:lineRule="auto"/>
        <w:jc w:val="both"/>
        <w:rPr>
          <w:sz w:val="28"/>
          <w:szCs w:val="28"/>
        </w:rPr>
      </w:pPr>
      <w:r w:rsidRPr="001F7648">
        <w:rPr>
          <w:sz w:val="28"/>
          <w:szCs w:val="28"/>
        </w:rPr>
        <w:t>Sửa lỗi nhập liệu thủ công bằng cách đối chiếu giấy tờ.</w:t>
      </w:r>
    </w:p>
    <w:p w14:paraId="495823F3" w14:textId="77777777" w:rsidR="0056166A" w:rsidRPr="001F7648" w:rsidRDefault="0056166A" w:rsidP="0056166A">
      <w:pPr>
        <w:widowControl/>
        <w:numPr>
          <w:ilvl w:val="0"/>
          <w:numId w:val="192"/>
        </w:numPr>
        <w:autoSpaceDE/>
        <w:autoSpaceDN/>
        <w:spacing w:after="160" w:line="278" w:lineRule="auto"/>
        <w:jc w:val="both"/>
        <w:rPr>
          <w:sz w:val="28"/>
          <w:szCs w:val="28"/>
        </w:rPr>
      </w:pPr>
      <w:r w:rsidRPr="001F7648">
        <w:rPr>
          <w:sz w:val="28"/>
          <w:szCs w:val="28"/>
        </w:rPr>
        <w:t>Dùng công cụ di chuyển dữ liệu (data migration tools) để thực hiện thay thế đơn giản (ví dụ đổi “gender” thành “sex”).</w:t>
      </w:r>
    </w:p>
    <w:p w14:paraId="5567F053" w14:textId="77777777" w:rsidR="0056166A" w:rsidRPr="001F7648" w:rsidRDefault="0056166A" w:rsidP="0056166A">
      <w:pPr>
        <w:widowControl/>
        <w:numPr>
          <w:ilvl w:val="0"/>
          <w:numId w:val="192"/>
        </w:numPr>
        <w:autoSpaceDE/>
        <w:autoSpaceDN/>
        <w:spacing w:after="160" w:line="278" w:lineRule="auto"/>
        <w:jc w:val="both"/>
        <w:rPr>
          <w:sz w:val="28"/>
          <w:szCs w:val="28"/>
        </w:rPr>
      </w:pPr>
      <w:r w:rsidRPr="001F7648">
        <w:rPr>
          <w:sz w:val="28"/>
          <w:szCs w:val="28"/>
        </w:rPr>
        <w:t>Sử dụng ETL tools (Extraction/Transformation/Loading) với giao diện đồ họa để định nghĩa và thực hiện biến đổi. Tuy nhiên, chúng chỉ hỗ trợ tập hợp biến đổi giới hạn nên đôi khi cần viết script riêng.</w:t>
      </w:r>
    </w:p>
    <w:p w14:paraId="0F7B9232" w14:textId="54B701FE" w:rsidR="0056166A" w:rsidRPr="001F7648" w:rsidRDefault="0056166A" w:rsidP="0056166A">
      <w:pPr>
        <w:rPr>
          <w:sz w:val="28"/>
          <w:szCs w:val="28"/>
        </w:rPr>
      </w:pPr>
      <w:r w:rsidRPr="001F7648">
        <w:rPr>
          <w:sz w:val="28"/>
          <w:szCs w:val="28"/>
        </w:rPr>
        <w:t>2.3.4 Vấn đề và hướng tiếp cận mới</w:t>
      </w:r>
    </w:p>
    <w:p w14:paraId="12A44D2D" w14:textId="77777777" w:rsidR="0056166A" w:rsidRPr="001F7648" w:rsidRDefault="0056166A" w:rsidP="0056166A">
      <w:pPr>
        <w:jc w:val="both"/>
        <w:rPr>
          <w:sz w:val="28"/>
          <w:szCs w:val="28"/>
        </w:rPr>
      </w:pPr>
      <w:r w:rsidRPr="001F7648">
        <w:rPr>
          <w:sz w:val="28"/>
          <w:szCs w:val="28"/>
        </w:rPr>
        <w:t>Quá trình phát hiện và biến đổi sai lệch là lặp đi lặp lại, dễ sai sót và tốn thời gian. Một số vấn đề gồm:</w:t>
      </w:r>
    </w:p>
    <w:p w14:paraId="443175FD" w14:textId="77777777" w:rsidR="0056166A" w:rsidRPr="001F7648" w:rsidRDefault="0056166A" w:rsidP="0056166A">
      <w:pPr>
        <w:widowControl/>
        <w:numPr>
          <w:ilvl w:val="0"/>
          <w:numId w:val="193"/>
        </w:numPr>
        <w:autoSpaceDE/>
        <w:autoSpaceDN/>
        <w:spacing w:after="160" w:line="278" w:lineRule="auto"/>
        <w:jc w:val="both"/>
        <w:rPr>
          <w:sz w:val="28"/>
          <w:szCs w:val="28"/>
        </w:rPr>
      </w:pPr>
      <w:r w:rsidRPr="001F7648">
        <w:rPr>
          <w:sz w:val="28"/>
          <w:szCs w:val="28"/>
        </w:rPr>
        <w:t>Biến đổi sai có thể gây ra lỗi mới.</w:t>
      </w:r>
    </w:p>
    <w:p w14:paraId="38883F0E" w14:textId="77777777" w:rsidR="0056166A" w:rsidRPr="001F7648" w:rsidRDefault="0056166A" w:rsidP="0056166A">
      <w:pPr>
        <w:widowControl/>
        <w:numPr>
          <w:ilvl w:val="0"/>
          <w:numId w:val="193"/>
        </w:numPr>
        <w:autoSpaceDE/>
        <w:autoSpaceDN/>
        <w:spacing w:after="160" w:line="278" w:lineRule="auto"/>
        <w:jc w:val="both"/>
        <w:rPr>
          <w:sz w:val="28"/>
          <w:szCs w:val="28"/>
        </w:rPr>
      </w:pPr>
      <w:r w:rsidRPr="001F7648">
        <w:rPr>
          <w:sz w:val="28"/>
          <w:szCs w:val="28"/>
        </w:rPr>
        <w:t>Một số sai lệch lồng nhau chỉ lộ ra sau khi các lỗi khác được xử lý.</w:t>
      </w:r>
    </w:p>
    <w:p w14:paraId="5DE7D540" w14:textId="77777777" w:rsidR="0056166A" w:rsidRPr="001F7648" w:rsidRDefault="0056166A" w:rsidP="0056166A">
      <w:pPr>
        <w:widowControl/>
        <w:numPr>
          <w:ilvl w:val="0"/>
          <w:numId w:val="193"/>
        </w:numPr>
        <w:autoSpaceDE/>
        <w:autoSpaceDN/>
        <w:spacing w:after="160" w:line="278" w:lineRule="auto"/>
        <w:jc w:val="both"/>
        <w:rPr>
          <w:sz w:val="28"/>
          <w:szCs w:val="28"/>
        </w:rPr>
      </w:pPr>
      <w:r w:rsidRPr="001F7648">
        <w:rPr>
          <w:sz w:val="28"/>
          <w:szCs w:val="28"/>
        </w:rPr>
        <w:t>Người dùng không nhận được phản hồi cho đến khi toàn bộ quy trình hoàn tất.</w:t>
      </w:r>
    </w:p>
    <w:p w14:paraId="21ECD7F0" w14:textId="77777777" w:rsidR="0056166A" w:rsidRPr="001F7648" w:rsidRDefault="0056166A" w:rsidP="0056166A">
      <w:pPr>
        <w:widowControl/>
        <w:numPr>
          <w:ilvl w:val="0"/>
          <w:numId w:val="193"/>
        </w:numPr>
        <w:autoSpaceDE/>
        <w:autoSpaceDN/>
        <w:spacing w:after="160" w:line="278" w:lineRule="auto"/>
        <w:jc w:val="both"/>
        <w:rPr>
          <w:sz w:val="28"/>
          <w:szCs w:val="28"/>
        </w:rPr>
      </w:pPr>
      <w:r w:rsidRPr="001F7648">
        <w:rPr>
          <w:sz w:val="28"/>
          <w:szCs w:val="28"/>
        </w:rPr>
        <w:t>Các dòng dữ liệu lỗi không được xử lý thường bị ghi vào file mà không giải thích lý do.</w:t>
      </w:r>
    </w:p>
    <w:p w14:paraId="1624C3F1" w14:textId="77777777" w:rsidR="0056166A" w:rsidRPr="001F7648" w:rsidRDefault="0056166A" w:rsidP="0056166A">
      <w:pPr>
        <w:jc w:val="both"/>
        <w:rPr>
          <w:sz w:val="28"/>
          <w:szCs w:val="28"/>
        </w:rPr>
      </w:pPr>
      <w:r w:rsidRPr="001F7648">
        <w:rPr>
          <w:sz w:val="28"/>
          <w:szCs w:val="28"/>
        </w:rPr>
        <w:t>Để giải quyết vấn đề này, các công cụ mới tập trung vào tăng tính tương tác:</w:t>
      </w:r>
    </w:p>
    <w:p w14:paraId="1B7DBF68" w14:textId="77777777" w:rsidR="0056166A" w:rsidRPr="001F7648" w:rsidRDefault="0056166A" w:rsidP="0056166A">
      <w:pPr>
        <w:widowControl/>
        <w:numPr>
          <w:ilvl w:val="0"/>
          <w:numId w:val="194"/>
        </w:numPr>
        <w:autoSpaceDE/>
        <w:autoSpaceDN/>
        <w:spacing w:after="160" w:line="278" w:lineRule="auto"/>
        <w:jc w:val="both"/>
        <w:rPr>
          <w:sz w:val="28"/>
          <w:szCs w:val="28"/>
        </w:rPr>
      </w:pPr>
      <w:r w:rsidRPr="001F7648">
        <w:rPr>
          <w:sz w:val="28"/>
          <w:szCs w:val="28"/>
        </w:rPr>
        <w:t xml:space="preserve">Potter’s Wheel là một công cụ làm sạch dữ liệu công khai, tích hợp phát hiện sai lệch và biến đổi. Người dùng có thể thực hiện từng bước biến đổi trên giao </w:t>
      </w:r>
      <w:r w:rsidRPr="001F7648">
        <w:rPr>
          <w:sz w:val="28"/>
          <w:szCs w:val="28"/>
        </w:rPr>
        <w:lastRenderedPageBreak/>
        <w:t>diện dạng bảng tính, dễ dàng hoàn tác khi gặp lỗi. Công cụ này phát hiện sai lệch tự động dựa trên phiên bản dữ liệu mới nhất sau mỗi biến đổi.</w:t>
      </w:r>
    </w:p>
    <w:p w14:paraId="4224BDDE" w14:textId="77777777" w:rsidR="0056166A" w:rsidRPr="001F7648" w:rsidRDefault="0056166A" w:rsidP="0056166A">
      <w:pPr>
        <w:widowControl/>
        <w:numPr>
          <w:ilvl w:val="0"/>
          <w:numId w:val="194"/>
        </w:numPr>
        <w:autoSpaceDE/>
        <w:autoSpaceDN/>
        <w:spacing w:after="160" w:line="278" w:lineRule="auto"/>
        <w:jc w:val="both"/>
        <w:rPr>
          <w:sz w:val="28"/>
          <w:szCs w:val="28"/>
        </w:rPr>
      </w:pPr>
      <w:r w:rsidRPr="001F7648">
        <w:rPr>
          <w:sz w:val="28"/>
          <w:szCs w:val="28"/>
        </w:rPr>
        <w:t>Một hướng khác là phát triển ngôn ngữ khai báo cho phép người dùng định nghĩa các toán tử biến đổi một cách hiệu quả (ví dụ mở rộng SQL với các cú pháp chuyên biệt).</w:t>
      </w:r>
    </w:p>
    <w:p w14:paraId="1694B342" w14:textId="01998D36" w:rsidR="0056166A" w:rsidRPr="001F7648" w:rsidRDefault="0056166A" w:rsidP="0056166A">
      <w:pPr>
        <w:jc w:val="both"/>
        <w:rPr>
          <w:sz w:val="28"/>
          <w:szCs w:val="28"/>
        </w:rPr>
      </w:pPr>
      <w:r w:rsidRPr="001F7648">
        <w:rPr>
          <w:sz w:val="28"/>
          <w:szCs w:val="28"/>
        </w:rPr>
        <w:t>2.3.5 Cập nhật metadata</w:t>
      </w:r>
    </w:p>
    <w:p w14:paraId="61ADBB00" w14:textId="77777777" w:rsidR="0056166A" w:rsidRPr="001F7648" w:rsidRDefault="0056166A" w:rsidP="0056166A">
      <w:pPr>
        <w:jc w:val="both"/>
        <w:rPr>
          <w:sz w:val="28"/>
          <w:szCs w:val="28"/>
        </w:rPr>
      </w:pPr>
      <w:r w:rsidRPr="001F7648">
        <w:rPr>
          <w:sz w:val="28"/>
          <w:szCs w:val="28"/>
        </w:rPr>
        <w:t>Trong suốt quá trình làm sạch, việc cập nhật metadata là cực kỳ quan trọng nhằm lưu giữ các phát hiện mới về dữ liệu. Việc này giúp tăng tốc quá trình làm sạch cho các phiên bản dữ liệu sau.</w:t>
      </w:r>
    </w:p>
    <w:p w14:paraId="60EBC88A" w14:textId="77777777" w:rsidR="0056166A" w:rsidRPr="00A14CE1" w:rsidRDefault="0056166A" w:rsidP="0056166A">
      <w:pPr>
        <w:rPr>
          <w:sz w:val="28"/>
          <w:szCs w:val="28"/>
        </w:rPr>
      </w:pPr>
    </w:p>
    <w:p w14:paraId="36ABBC7F" w14:textId="77777777" w:rsidR="0056166A" w:rsidRDefault="0056166A" w:rsidP="0056166A"/>
    <w:p w14:paraId="756B347E" w14:textId="77777777" w:rsidR="0056166A" w:rsidRPr="00263DBD" w:rsidRDefault="0056166A" w:rsidP="00263DBD">
      <w:pPr>
        <w:pStyle w:val="Heading2"/>
        <w:rPr>
          <w:rFonts w:ascii="Times New Roman" w:hAnsi="Times New Roman" w:cs="Times New Roman"/>
          <w:sz w:val="36"/>
          <w:szCs w:val="36"/>
        </w:rPr>
      </w:pPr>
      <w:bookmarkStart w:id="86" w:name="_Toc199064898"/>
      <w:r w:rsidRPr="00263DBD">
        <w:rPr>
          <w:rFonts w:ascii="Times New Roman" w:hAnsi="Times New Roman" w:cs="Times New Roman"/>
          <w:sz w:val="36"/>
          <w:szCs w:val="36"/>
        </w:rPr>
        <w:t>3. Data integration</w:t>
      </w:r>
      <w:bookmarkEnd w:id="86"/>
    </w:p>
    <w:p w14:paraId="2CC9B63E" w14:textId="7E92D11E" w:rsidR="0056166A" w:rsidRDefault="008522AE" w:rsidP="0056166A">
      <w:pPr>
        <w:rPr>
          <w:color w:val="FF0000"/>
          <w:sz w:val="28"/>
          <w:szCs w:val="28"/>
        </w:rPr>
      </w:pPr>
      <w:r>
        <w:rPr>
          <w:color w:val="FF0000"/>
          <w:sz w:val="28"/>
          <w:szCs w:val="28"/>
        </w:rPr>
        <w:t>Nguồn tham khảo</w:t>
      </w:r>
      <w:r w:rsidR="0056166A" w:rsidRPr="00D769E4">
        <w:rPr>
          <w:color w:val="FF0000"/>
          <w:sz w:val="28"/>
          <w:szCs w:val="28"/>
        </w:rPr>
        <w:t>:</w:t>
      </w:r>
      <w:r w:rsidR="0056166A">
        <w:rPr>
          <w:rFonts w:hint="eastAsia"/>
          <w:color w:val="FF0000"/>
          <w:sz w:val="28"/>
          <w:szCs w:val="28"/>
        </w:rPr>
        <w:t xml:space="preserve"> </w:t>
      </w:r>
    </w:p>
    <w:p w14:paraId="516134BA" w14:textId="77777777" w:rsidR="0056166A" w:rsidRPr="00196A38" w:rsidRDefault="0056166A" w:rsidP="0056166A">
      <w:pPr>
        <w:rPr>
          <w:color w:val="FF0000"/>
          <w:sz w:val="28"/>
          <w:szCs w:val="28"/>
        </w:rPr>
      </w:pPr>
      <w:r w:rsidRPr="00D769E4">
        <w:rPr>
          <w:sz w:val="28"/>
          <w:szCs w:val="28"/>
        </w:rPr>
        <w:t>Data Mining: Concepts and Techniques - Jiawei Han, Micheline Kamber, Jian Pei</w:t>
      </w:r>
    </w:p>
    <w:p w14:paraId="193092FF" w14:textId="77777777" w:rsidR="0056166A" w:rsidRPr="00263DBD" w:rsidRDefault="0056166A" w:rsidP="00263DBD">
      <w:pPr>
        <w:pStyle w:val="Heading3"/>
        <w:rPr>
          <w:rFonts w:ascii="Times New Roman" w:hAnsi="Times New Roman" w:cs="Times New Roman"/>
          <w:sz w:val="32"/>
          <w:szCs w:val="32"/>
        </w:rPr>
      </w:pPr>
      <w:bookmarkStart w:id="87" w:name="_Toc199064899"/>
      <w:r w:rsidRPr="00263DBD">
        <w:rPr>
          <w:rFonts w:ascii="Times New Roman" w:hAnsi="Times New Roman" w:cs="Times New Roman"/>
          <w:sz w:val="32"/>
          <w:szCs w:val="32"/>
        </w:rPr>
        <w:t>3.1.  Tổng quan</w:t>
      </w:r>
      <w:bookmarkEnd w:id="87"/>
      <w:r w:rsidRPr="00263DBD">
        <w:rPr>
          <w:rFonts w:ascii="Times New Roman" w:hAnsi="Times New Roman" w:cs="Times New Roman"/>
          <w:sz w:val="32"/>
          <w:szCs w:val="32"/>
        </w:rPr>
        <w:t xml:space="preserve"> </w:t>
      </w:r>
    </w:p>
    <w:p w14:paraId="778408CA" w14:textId="77777777" w:rsidR="0056166A" w:rsidRPr="0075434E" w:rsidRDefault="0056166A" w:rsidP="0056166A">
      <w:pPr>
        <w:jc w:val="both"/>
        <w:rPr>
          <w:sz w:val="28"/>
          <w:szCs w:val="28"/>
        </w:rPr>
      </w:pPr>
      <w:r w:rsidRPr="0075434E">
        <w:rPr>
          <w:sz w:val="28"/>
          <w:szCs w:val="28"/>
        </w:rPr>
        <w:t>Khai phá dữ liệu thường đòi hỏi tích hợp dữ liệu - quá trình hợp nhất thông tin từ nhiều nguồn lưu trữ khác nhau. Việc tích hợp (Integration) cẩn thận giúp giảm thiểu tình trạng dư thừa và mâu thuẫn trong bộ dữ liệu cuối cùng, từ đó nâng cao độ chính xác và tốc độ của quá trình khai phá tiếp theo.</w:t>
      </w:r>
    </w:p>
    <w:p w14:paraId="1F522A84" w14:textId="77777777" w:rsidR="0056166A" w:rsidRPr="0075434E" w:rsidRDefault="0056166A" w:rsidP="0056166A">
      <w:pPr>
        <w:rPr>
          <w:sz w:val="28"/>
          <w:szCs w:val="28"/>
        </w:rPr>
      </w:pPr>
    </w:p>
    <w:p w14:paraId="2E35CA9E" w14:textId="77777777" w:rsidR="0056166A" w:rsidRPr="00263DBD" w:rsidRDefault="0056166A" w:rsidP="00263DBD">
      <w:pPr>
        <w:pStyle w:val="Heading3"/>
        <w:rPr>
          <w:rFonts w:ascii="Times New Roman" w:hAnsi="Times New Roman" w:cs="Times New Roman"/>
          <w:sz w:val="32"/>
          <w:szCs w:val="32"/>
        </w:rPr>
      </w:pPr>
      <w:bookmarkStart w:id="88" w:name="_Toc199064900"/>
      <w:r w:rsidRPr="00263DBD">
        <w:rPr>
          <w:rFonts w:ascii="Times New Roman" w:hAnsi="Times New Roman" w:cs="Times New Roman"/>
          <w:sz w:val="32"/>
          <w:szCs w:val="32"/>
        </w:rPr>
        <w:t>3.2. Vấn đề nhận diện thực thể (The Entity Identification Problem)</w:t>
      </w:r>
      <w:bookmarkEnd w:id="88"/>
    </w:p>
    <w:p w14:paraId="60AADFDF" w14:textId="77777777" w:rsidR="0056166A" w:rsidRPr="00263DBD" w:rsidRDefault="0056166A" w:rsidP="0056166A">
      <w:pPr>
        <w:rPr>
          <w:sz w:val="28"/>
          <w:szCs w:val="28"/>
        </w:rPr>
      </w:pPr>
      <w:r w:rsidRPr="00263DBD">
        <w:rPr>
          <w:rFonts w:hint="eastAsia"/>
          <w:sz w:val="28"/>
          <w:szCs w:val="28"/>
        </w:rPr>
        <w:t>3.2</w:t>
      </w:r>
      <w:r w:rsidRPr="00263DBD">
        <w:rPr>
          <w:sz w:val="28"/>
          <w:szCs w:val="28"/>
        </w:rPr>
        <w:t>.</w:t>
      </w:r>
      <w:r w:rsidRPr="00263DBD">
        <w:rPr>
          <w:rFonts w:hint="eastAsia"/>
          <w:sz w:val="28"/>
          <w:szCs w:val="28"/>
        </w:rPr>
        <w:t xml:space="preserve">1. </w:t>
      </w:r>
      <w:r w:rsidRPr="00263DBD">
        <w:rPr>
          <w:sz w:val="28"/>
          <w:szCs w:val="28"/>
        </w:rPr>
        <w:t xml:space="preserve"> Giới thiệu</w:t>
      </w:r>
      <w:r w:rsidRPr="00263DBD">
        <w:rPr>
          <w:sz w:val="28"/>
          <w:szCs w:val="28"/>
        </w:rPr>
        <w:br/>
        <w:t>Trong quá trình phân tích dữ liệu, nhiệm vụ tích hợp dữ liệu là điều không thể tránh khỏi, khi các nguồn dữ liệu khác nhau được kết hợp lại thành một kho dữ liệu thống nhất như trong trường hợp xây dựng dữ liệu cho kho dữ liệu (data warehousing). Các nguồn dữ liệu này có thể bao gồm nhiều cơ sở dữ liệu, các khối dữ liệu (data cubes) hoặc các tệp dữ liệu dạng phẳng.</w:t>
      </w:r>
    </w:p>
    <w:p w14:paraId="165B4B00" w14:textId="77777777" w:rsidR="0056166A" w:rsidRPr="00263DBD" w:rsidRDefault="0056166A" w:rsidP="0056166A">
      <w:pPr>
        <w:rPr>
          <w:sz w:val="28"/>
          <w:szCs w:val="28"/>
        </w:rPr>
      </w:pPr>
    </w:p>
    <w:p w14:paraId="4759026F" w14:textId="77777777" w:rsidR="0056166A" w:rsidRPr="00263DBD" w:rsidRDefault="0056166A" w:rsidP="0056166A">
      <w:pPr>
        <w:rPr>
          <w:sz w:val="28"/>
          <w:szCs w:val="28"/>
        </w:rPr>
      </w:pPr>
      <w:r w:rsidRPr="00263DBD">
        <w:rPr>
          <w:rFonts w:hint="eastAsia"/>
          <w:sz w:val="28"/>
          <w:szCs w:val="28"/>
        </w:rPr>
        <w:t>3.2</w:t>
      </w:r>
      <w:r w:rsidRPr="00263DBD">
        <w:rPr>
          <w:sz w:val="28"/>
          <w:szCs w:val="28"/>
        </w:rPr>
        <w:t>.</w:t>
      </w:r>
      <w:r w:rsidRPr="00263DBD">
        <w:rPr>
          <w:rFonts w:hint="eastAsia"/>
          <w:sz w:val="28"/>
          <w:szCs w:val="28"/>
        </w:rPr>
        <w:t xml:space="preserve">2. </w:t>
      </w:r>
      <w:r w:rsidRPr="00263DBD">
        <w:rPr>
          <w:sz w:val="28"/>
          <w:szCs w:val="28"/>
        </w:rPr>
        <w:t xml:space="preserve"> Vấn</w:t>
      </w:r>
      <w:r w:rsidRPr="00263DBD">
        <w:rPr>
          <w:rFonts w:hint="eastAsia"/>
          <w:sz w:val="28"/>
          <w:szCs w:val="28"/>
        </w:rPr>
        <w:t xml:space="preserve"> đ</w:t>
      </w:r>
      <w:r w:rsidRPr="00263DBD">
        <w:rPr>
          <w:sz w:val="28"/>
          <w:szCs w:val="28"/>
        </w:rPr>
        <w:t xml:space="preserve">ề </w:t>
      </w:r>
      <w:r w:rsidRPr="00263DBD">
        <w:rPr>
          <w:rFonts w:hint="eastAsia"/>
          <w:sz w:val="28"/>
          <w:szCs w:val="28"/>
        </w:rPr>
        <w:t>n</w:t>
      </w:r>
      <w:r w:rsidRPr="00263DBD">
        <w:rPr>
          <w:sz w:val="28"/>
          <w:szCs w:val="28"/>
        </w:rPr>
        <w:t xml:space="preserve">hận </w:t>
      </w:r>
      <w:r w:rsidRPr="00263DBD">
        <w:rPr>
          <w:rFonts w:hint="eastAsia"/>
          <w:sz w:val="28"/>
          <w:szCs w:val="28"/>
        </w:rPr>
        <w:t>d</w:t>
      </w:r>
      <w:r w:rsidRPr="00263DBD">
        <w:rPr>
          <w:sz w:val="28"/>
          <w:szCs w:val="28"/>
        </w:rPr>
        <w:t xml:space="preserve">iện </w:t>
      </w:r>
      <w:r w:rsidRPr="00263DBD">
        <w:rPr>
          <w:rFonts w:hint="eastAsia"/>
          <w:sz w:val="28"/>
          <w:szCs w:val="28"/>
        </w:rPr>
        <w:t>t</w:t>
      </w:r>
      <w:r w:rsidRPr="00263DBD">
        <w:rPr>
          <w:sz w:val="28"/>
          <w:szCs w:val="28"/>
        </w:rPr>
        <w:t xml:space="preserve">hực </w:t>
      </w:r>
      <w:r w:rsidRPr="00263DBD">
        <w:rPr>
          <w:rFonts w:hint="eastAsia"/>
          <w:sz w:val="28"/>
          <w:szCs w:val="28"/>
        </w:rPr>
        <w:t>t</w:t>
      </w:r>
      <w:r w:rsidRPr="00263DBD">
        <w:rPr>
          <w:sz w:val="28"/>
          <w:szCs w:val="28"/>
        </w:rPr>
        <w:t>hể (Entity Identification Problem)</w:t>
      </w:r>
    </w:p>
    <w:p w14:paraId="3CBF4872" w14:textId="77777777" w:rsidR="0056166A" w:rsidRPr="00263DBD" w:rsidRDefault="0056166A" w:rsidP="0056166A">
      <w:pPr>
        <w:jc w:val="both"/>
        <w:rPr>
          <w:sz w:val="28"/>
          <w:szCs w:val="28"/>
        </w:rPr>
      </w:pPr>
      <w:r w:rsidRPr="00263DBD">
        <w:rPr>
          <w:sz w:val="28"/>
          <w:szCs w:val="28"/>
        </w:rPr>
        <w:t>Một trong những vấn đề quan trọng trong quá trình tích hợp dữ liệu là làm sao để ghép nối các thực thể cùng loại từ các nguồn dữ liệu khác nhau, hay nói cách khác, xác định rằng các thực thể trong thế giới thực được trình bày dưới các tên gọi khác nhau trong các nguồn dữ liệu khác nhau đều đề cập đến cùng một đối tượng.</w:t>
      </w:r>
    </w:p>
    <w:p w14:paraId="114B1B61" w14:textId="77777777" w:rsidR="0056166A" w:rsidRPr="00263DBD" w:rsidRDefault="0056166A" w:rsidP="0056166A">
      <w:pPr>
        <w:widowControl/>
        <w:numPr>
          <w:ilvl w:val="0"/>
          <w:numId w:val="199"/>
        </w:numPr>
        <w:autoSpaceDE/>
        <w:autoSpaceDN/>
        <w:spacing w:after="160" w:line="278" w:lineRule="auto"/>
        <w:rPr>
          <w:sz w:val="28"/>
          <w:szCs w:val="28"/>
        </w:rPr>
      </w:pPr>
      <w:r w:rsidRPr="00263DBD">
        <w:rPr>
          <w:sz w:val="28"/>
          <w:szCs w:val="28"/>
        </w:rPr>
        <w:t>Ví dụ:</w:t>
      </w:r>
    </w:p>
    <w:p w14:paraId="0966032D" w14:textId="77777777" w:rsidR="0056166A" w:rsidRPr="00263DBD" w:rsidRDefault="0056166A" w:rsidP="0056166A">
      <w:pPr>
        <w:widowControl/>
        <w:numPr>
          <w:ilvl w:val="1"/>
          <w:numId w:val="199"/>
        </w:numPr>
        <w:autoSpaceDE/>
        <w:autoSpaceDN/>
        <w:spacing w:after="160" w:line="278" w:lineRule="auto"/>
        <w:rPr>
          <w:sz w:val="28"/>
          <w:szCs w:val="28"/>
        </w:rPr>
      </w:pPr>
      <w:r w:rsidRPr="00263DBD">
        <w:rPr>
          <w:sz w:val="28"/>
          <w:szCs w:val="28"/>
        </w:rPr>
        <w:lastRenderedPageBreak/>
        <w:t>Làm sao để nhà phân tích dữ liệu hoặc hệ thống tự động khẳng định rằng “customer id” trong một cơ sở dữ liệu và “cust number” trong cơ sở dữ liệu khác thực sự chỉ về cùng một thuộc tính.</w:t>
      </w:r>
    </w:p>
    <w:p w14:paraId="29948BE6" w14:textId="77777777" w:rsidR="0056166A" w:rsidRPr="00263DBD" w:rsidRDefault="0056166A" w:rsidP="0056166A">
      <w:pPr>
        <w:rPr>
          <w:sz w:val="28"/>
          <w:szCs w:val="28"/>
        </w:rPr>
      </w:pPr>
    </w:p>
    <w:p w14:paraId="42C7B306" w14:textId="77777777" w:rsidR="0056166A" w:rsidRPr="00263DBD" w:rsidRDefault="0056166A" w:rsidP="0056166A">
      <w:pPr>
        <w:rPr>
          <w:sz w:val="28"/>
          <w:szCs w:val="28"/>
        </w:rPr>
      </w:pPr>
      <w:r w:rsidRPr="00263DBD">
        <w:rPr>
          <w:rFonts w:hint="eastAsia"/>
          <w:sz w:val="28"/>
          <w:szCs w:val="28"/>
        </w:rPr>
        <w:t>3.2</w:t>
      </w:r>
      <w:r w:rsidRPr="00263DBD">
        <w:rPr>
          <w:sz w:val="28"/>
          <w:szCs w:val="28"/>
        </w:rPr>
        <w:t>.</w:t>
      </w:r>
      <w:r w:rsidRPr="00263DBD">
        <w:rPr>
          <w:rFonts w:hint="eastAsia"/>
          <w:sz w:val="28"/>
          <w:szCs w:val="28"/>
        </w:rPr>
        <w:t xml:space="preserve">3. </w:t>
      </w:r>
      <w:r w:rsidRPr="00263DBD">
        <w:rPr>
          <w:sz w:val="28"/>
          <w:szCs w:val="28"/>
        </w:rPr>
        <w:t xml:space="preserve"> Vai </w:t>
      </w:r>
      <w:r w:rsidRPr="00263DBD">
        <w:rPr>
          <w:rFonts w:hint="eastAsia"/>
          <w:sz w:val="28"/>
          <w:szCs w:val="28"/>
        </w:rPr>
        <w:t>t</w:t>
      </w:r>
      <w:r w:rsidRPr="00263DBD">
        <w:rPr>
          <w:sz w:val="28"/>
          <w:szCs w:val="28"/>
        </w:rPr>
        <w:t xml:space="preserve">rò của </w:t>
      </w:r>
      <w:r w:rsidRPr="00263DBD">
        <w:rPr>
          <w:rFonts w:hint="eastAsia"/>
          <w:sz w:val="28"/>
          <w:szCs w:val="28"/>
        </w:rPr>
        <w:t>m</w:t>
      </w:r>
      <w:r w:rsidRPr="00263DBD">
        <w:rPr>
          <w:sz w:val="28"/>
          <w:szCs w:val="28"/>
        </w:rPr>
        <w:t xml:space="preserve">etadata </w:t>
      </w:r>
      <w:r w:rsidRPr="00263DBD">
        <w:rPr>
          <w:rFonts w:hint="eastAsia"/>
          <w:sz w:val="28"/>
          <w:szCs w:val="28"/>
        </w:rPr>
        <w:t>t</w:t>
      </w:r>
      <w:r w:rsidRPr="00263DBD">
        <w:rPr>
          <w:sz w:val="28"/>
          <w:szCs w:val="28"/>
        </w:rPr>
        <w:t xml:space="preserve">rong </w:t>
      </w:r>
      <w:r w:rsidRPr="00263DBD">
        <w:rPr>
          <w:rFonts w:hint="eastAsia"/>
          <w:sz w:val="28"/>
          <w:szCs w:val="28"/>
        </w:rPr>
        <w:t>x</w:t>
      </w:r>
      <w:r w:rsidRPr="00263DBD">
        <w:rPr>
          <w:sz w:val="28"/>
          <w:szCs w:val="28"/>
        </w:rPr>
        <w:t xml:space="preserve">ác </w:t>
      </w:r>
      <w:r w:rsidRPr="00263DBD">
        <w:rPr>
          <w:rFonts w:hint="eastAsia"/>
          <w:sz w:val="28"/>
          <w:szCs w:val="28"/>
        </w:rPr>
        <w:t>đ</w:t>
      </w:r>
      <w:r w:rsidRPr="00263DBD">
        <w:rPr>
          <w:sz w:val="28"/>
          <w:szCs w:val="28"/>
        </w:rPr>
        <w:t xml:space="preserve">ịnh </w:t>
      </w:r>
      <w:r w:rsidRPr="00263DBD">
        <w:rPr>
          <w:rFonts w:hint="eastAsia"/>
          <w:sz w:val="28"/>
          <w:szCs w:val="28"/>
        </w:rPr>
        <w:t>t</w:t>
      </w:r>
      <w:r w:rsidRPr="00263DBD">
        <w:rPr>
          <w:sz w:val="28"/>
          <w:szCs w:val="28"/>
        </w:rPr>
        <w:t xml:space="preserve">hực </w:t>
      </w:r>
      <w:r w:rsidRPr="00263DBD">
        <w:rPr>
          <w:rFonts w:hint="eastAsia"/>
          <w:sz w:val="28"/>
          <w:szCs w:val="28"/>
        </w:rPr>
        <w:t>t</w:t>
      </w:r>
      <w:r w:rsidRPr="00263DBD">
        <w:rPr>
          <w:sz w:val="28"/>
          <w:szCs w:val="28"/>
        </w:rPr>
        <w:t>hể</w:t>
      </w:r>
    </w:p>
    <w:p w14:paraId="022BB710" w14:textId="77777777" w:rsidR="0056166A" w:rsidRPr="00263DBD" w:rsidRDefault="0056166A" w:rsidP="0056166A">
      <w:pPr>
        <w:jc w:val="both"/>
        <w:rPr>
          <w:sz w:val="28"/>
          <w:szCs w:val="28"/>
        </w:rPr>
      </w:pPr>
      <w:r w:rsidRPr="00263DBD">
        <w:rPr>
          <w:sz w:val="28"/>
          <w:szCs w:val="28"/>
        </w:rPr>
        <w:t>Để giải quyết vấn đề nhận diện thực thể, metadata đóng vai trò rất quan trọng. Các thông tin metadata của mỗi thuộc tính bao gồm:</w:t>
      </w:r>
    </w:p>
    <w:p w14:paraId="621A9808" w14:textId="77777777" w:rsidR="0056166A" w:rsidRPr="00263DBD" w:rsidRDefault="0056166A" w:rsidP="0056166A">
      <w:pPr>
        <w:widowControl/>
        <w:numPr>
          <w:ilvl w:val="0"/>
          <w:numId w:val="200"/>
        </w:numPr>
        <w:autoSpaceDE/>
        <w:autoSpaceDN/>
        <w:spacing w:after="160" w:line="278" w:lineRule="auto"/>
        <w:rPr>
          <w:sz w:val="28"/>
          <w:szCs w:val="28"/>
        </w:rPr>
      </w:pPr>
      <w:r w:rsidRPr="00263DBD">
        <w:rPr>
          <w:sz w:val="28"/>
          <w:szCs w:val="28"/>
        </w:rPr>
        <w:t>Tên thuộc tính</w:t>
      </w:r>
    </w:p>
    <w:p w14:paraId="31476618" w14:textId="77777777" w:rsidR="0056166A" w:rsidRPr="00263DBD" w:rsidRDefault="0056166A" w:rsidP="0056166A">
      <w:pPr>
        <w:widowControl/>
        <w:numPr>
          <w:ilvl w:val="0"/>
          <w:numId w:val="200"/>
        </w:numPr>
        <w:autoSpaceDE/>
        <w:autoSpaceDN/>
        <w:spacing w:after="160" w:line="278" w:lineRule="auto"/>
        <w:rPr>
          <w:sz w:val="28"/>
          <w:szCs w:val="28"/>
        </w:rPr>
      </w:pPr>
      <w:r w:rsidRPr="00263DBD">
        <w:rPr>
          <w:sz w:val="28"/>
          <w:szCs w:val="28"/>
        </w:rPr>
        <w:t>Ý nghĩa của thuộc tính</w:t>
      </w:r>
    </w:p>
    <w:p w14:paraId="1B246284" w14:textId="77777777" w:rsidR="0056166A" w:rsidRPr="00263DBD" w:rsidRDefault="0056166A" w:rsidP="0056166A">
      <w:pPr>
        <w:widowControl/>
        <w:numPr>
          <w:ilvl w:val="0"/>
          <w:numId w:val="200"/>
        </w:numPr>
        <w:autoSpaceDE/>
        <w:autoSpaceDN/>
        <w:spacing w:after="160" w:line="278" w:lineRule="auto"/>
        <w:rPr>
          <w:sz w:val="28"/>
          <w:szCs w:val="28"/>
        </w:rPr>
      </w:pPr>
      <w:r w:rsidRPr="00263DBD">
        <w:rPr>
          <w:sz w:val="28"/>
          <w:szCs w:val="28"/>
        </w:rPr>
        <w:t>Kiểu dữ liệu</w:t>
      </w:r>
    </w:p>
    <w:p w14:paraId="5DE4137B" w14:textId="77777777" w:rsidR="0056166A" w:rsidRPr="00263DBD" w:rsidRDefault="0056166A" w:rsidP="0056166A">
      <w:pPr>
        <w:widowControl/>
        <w:numPr>
          <w:ilvl w:val="0"/>
          <w:numId w:val="200"/>
        </w:numPr>
        <w:autoSpaceDE/>
        <w:autoSpaceDN/>
        <w:spacing w:after="160" w:line="278" w:lineRule="auto"/>
        <w:rPr>
          <w:sz w:val="28"/>
          <w:szCs w:val="28"/>
        </w:rPr>
      </w:pPr>
      <w:r w:rsidRPr="00263DBD">
        <w:rPr>
          <w:sz w:val="28"/>
          <w:szCs w:val="28"/>
        </w:rPr>
        <w:t>Phạm vi giá trị cho phép</w:t>
      </w:r>
    </w:p>
    <w:p w14:paraId="11CC3200" w14:textId="77777777" w:rsidR="0056166A" w:rsidRPr="00263DBD" w:rsidRDefault="0056166A" w:rsidP="0056166A">
      <w:pPr>
        <w:widowControl/>
        <w:numPr>
          <w:ilvl w:val="0"/>
          <w:numId w:val="200"/>
        </w:numPr>
        <w:autoSpaceDE/>
        <w:autoSpaceDN/>
        <w:spacing w:after="160" w:line="278" w:lineRule="auto"/>
        <w:rPr>
          <w:sz w:val="28"/>
          <w:szCs w:val="28"/>
        </w:rPr>
      </w:pPr>
      <w:r w:rsidRPr="00263DBD">
        <w:rPr>
          <w:sz w:val="28"/>
          <w:szCs w:val="28"/>
        </w:rPr>
        <w:t>Quy tắc xử lý giá trị trống, số 0 hoặc giá trị null</w:t>
      </w:r>
    </w:p>
    <w:p w14:paraId="61A6D515" w14:textId="77777777" w:rsidR="0056166A" w:rsidRPr="00263DBD" w:rsidRDefault="0056166A" w:rsidP="0056166A">
      <w:pPr>
        <w:jc w:val="both"/>
        <w:rPr>
          <w:sz w:val="28"/>
          <w:szCs w:val="28"/>
        </w:rPr>
      </w:pPr>
      <w:r w:rsidRPr="00263DBD">
        <w:rPr>
          <w:sz w:val="28"/>
          <w:szCs w:val="28"/>
        </w:rPr>
        <w:t>Những thông tin này giúp xác định và tránh được các lỗi trong quá trình tích hợp sơ đồ (schema integration). Metadata cũng được sử dụng để hỗ trợ quá trình biến đổi dữ liệu, ví dụ: chuyển đổi các mã cho loại hình thanh toán (trong một cơ sở dữ liệu mã có thể là “H” và “S”, trong khi ở cơ sở dữ liệu khác là 1 và 2).</w:t>
      </w:r>
    </w:p>
    <w:p w14:paraId="5849717A" w14:textId="77777777" w:rsidR="0056166A" w:rsidRPr="00263DBD" w:rsidRDefault="0056166A" w:rsidP="0056166A">
      <w:pPr>
        <w:rPr>
          <w:sz w:val="28"/>
          <w:szCs w:val="28"/>
        </w:rPr>
      </w:pPr>
    </w:p>
    <w:p w14:paraId="14932FE9" w14:textId="77777777" w:rsidR="0056166A" w:rsidRPr="00263DBD" w:rsidRDefault="0056166A" w:rsidP="0056166A">
      <w:pPr>
        <w:rPr>
          <w:sz w:val="28"/>
          <w:szCs w:val="28"/>
        </w:rPr>
      </w:pPr>
      <w:r w:rsidRPr="00263DBD">
        <w:rPr>
          <w:rFonts w:hint="eastAsia"/>
          <w:sz w:val="28"/>
          <w:szCs w:val="28"/>
        </w:rPr>
        <w:t>3.2</w:t>
      </w:r>
      <w:r w:rsidRPr="00263DBD">
        <w:rPr>
          <w:sz w:val="28"/>
          <w:szCs w:val="28"/>
        </w:rPr>
        <w:t xml:space="preserve">.4. </w:t>
      </w:r>
      <w:r w:rsidRPr="00263DBD">
        <w:rPr>
          <w:rFonts w:hint="eastAsia"/>
          <w:sz w:val="28"/>
          <w:szCs w:val="28"/>
        </w:rPr>
        <w:t>C</w:t>
      </w:r>
      <w:r w:rsidRPr="00263DBD">
        <w:rPr>
          <w:sz w:val="28"/>
          <w:szCs w:val="28"/>
        </w:rPr>
        <w:t xml:space="preserve">hú </w:t>
      </w:r>
      <w:r w:rsidRPr="00263DBD">
        <w:rPr>
          <w:rFonts w:hint="eastAsia"/>
          <w:sz w:val="28"/>
          <w:szCs w:val="28"/>
        </w:rPr>
        <w:t>ý</w:t>
      </w:r>
      <w:r w:rsidRPr="00263DBD">
        <w:rPr>
          <w:sz w:val="28"/>
          <w:szCs w:val="28"/>
        </w:rPr>
        <w:t xml:space="preserve"> </w:t>
      </w:r>
      <w:r w:rsidRPr="00263DBD">
        <w:rPr>
          <w:rFonts w:hint="eastAsia"/>
          <w:sz w:val="28"/>
          <w:szCs w:val="28"/>
        </w:rPr>
        <w:t>đ</w:t>
      </w:r>
      <w:r w:rsidRPr="00263DBD">
        <w:rPr>
          <w:sz w:val="28"/>
          <w:szCs w:val="28"/>
        </w:rPr>
        <w:t xml:space="preserve">ặc </w:t>
      </w:r>
      <w:r w:rsidRPr="00263DBD">
        <w:rPr>
          <w:rFonts w:hint="eastAsia"/>
          <w:sz w:val="28"/>
          <w:szCs w:val="28"/>
        </w:rPr>
        <w:t>b</w:t>
      </w:r>
      <w:r w:rsidRPr="00263DBD">
        <w:rPr>
          <w:sz w:val="28"/>
          <w:szCs w:val="28"/>
        </w:rPr>
        <w:t xml:space="preserve">iệt </w:t>
      </w:r>
      <w:r w:rsidRPr="00263DBD">
        <w:rPr>
          <w:rFonts w:hint="eastAsia"/>
          <w:sz w:val="28"/>
          <w:szCs w:val="28"/>
        </w:rPr>
        <w:t>k</w:t>
      </w:r>
      <w:r w:rsidRPr="00263DBD">
        <w:rPr>
          <w:sz w:val="28"/>
          <w:szCs w:val="28"/>
        </w:rPr>
        <w:t xml:space="preserve">hi </w:t>
      </w:r>
      <w:r w:rsidRPr="00263DBD">
        <w:rPr>
          <w:rFonts w:hint="eastAsia"/>
          <w:sz w:val="28"/>
          <w:szCs w:val="28"/>
        </w:rPr>
        <w:t>g</w:t>
      </w:r>
      <w:r w:rsidRPr="00263DBD">
        <w:rPr>
          <w:sz w:val="28"/>
          <w:szCs w:val="28"/>
        </w:rPr>
        <w:t xml:space="preserve">hép </w:t>
      </w:r>
      <w:r w:rsidRPr="00263DBD">
        <w:rPr>
          <w:rFonts w:hint="eastAsia"/>
          <w:sz w:val="28"/>
          <w:szCs w:val="28"/>
        </w:rPr>
        <w:t>n</w:t>
      </w:r>
      <w:r w:rsidRPr="00263DBD">
        <w:rPr>
          <w:sz w:val="28"/>
          <w:szCs w:val="28"/>
        </w:rPr>
        <w:t xml:space="preserve">ối </w:t>
      </w:r>
      <w:r w:rsidRPr="00263DBD">
        <w:rPr>
          <w:rFonts w:hint="eastAsia"/>
          <w:sz w:val="28"/>
          <w:szCs w:val="28"/>
        </w:rPr>
        <w:t>t</w:t>
      </w:r>
      <w:r w:rsidRPr="00263DBD">
        <w:rPr>
          <w:sz w:val="28"/>
          <w:szCs w:val="28"/>
        </w:rPr>
        <w:t xml:space="preserve">huộc </w:t>
      </w:r>
      <w:r w:rsidRPr="00263DBD">
        <w:rPr>
          <w:rFonts w:hint="eastAsia"/>
          <w:sz w:val="28"/>
          <w:szCs w:val="28"/>
        </w:rPr>
        <w:t>t</w:t>
      </w:r>
      <w:r w:rsidRPr="00263DBD">
        <w:rPr>
          <w:sz w:val="28"/>
          <w:szCs w:val="28"/>
        </w:rPr>
        <w:t xml:space="preserve">ính </w:t>
      </w:r>
      <w:r w:rsidRPr="00263DBD">
        <w:rPr>
          <w:rFonts w:hint="eastAsia"/>
          <w:sz w:val="28"/>
          <w:szCs w:val="28"/>
        </w:rPr>
        <w:t>g</w:t>
      </w:r>
      <w:r w:rsidRPr="00263DBD">
        <w:rPr>
          <w:sz w:val="28"/>
          <w:szCs w:val="28"/>
        </w:rPr>
        <w:t xml:space="preserve">iữa </w:t>
      </w:r>
      <w:r w:rsidRPr="00263DBD">
        <w:rPr>
          <w:rFonts w:hint="eastAsia"/>
          <w:sz w:val="28"/>
          <w:szCs w:val="28"/>
        </w:rPr>
        <w:t>c</w:t>
      </w:r>
      <w:r w:rsidRPr="00263DBD">
        <w:rPr>
          <w:sz w:val="28"/>
          <w:szCs w:val="28"/>
        </w:rPr>
        <w:t xml:space="preserve">ác </w:t>
      </w:r>
      <w:r w:rsidRPr="00263DBD">
        <w:rPr>
          <w:rFonts w:hint="eastAsia"/>
          <w:sz w:val="28"/>
          <w:szCs w:val="28"/>
        </w:rPr>
        <w:t>c</w:t>
      </w:r>
      <w:r w:rsidRPr="00263DBD">
        <w:rPr>
          <w:sz w:val="28"/>
          <w:szCs w:val="28"/>
        </w:rPr>
        <w:t xml:space="preserve">ơ </w:t>
      </w:r>
      <w:r w:rsidRPr="00263DBD">
        <w:rPr>
          <w:rFonts w:hint="eastAsia"/>
          <w:sz w:val="28"/>
          <w:szCs w:val="28"/>
        </w:rPr>
        <w:t>s</w:t>
      </w:r>
      <w:r w:rsidRPr="00263DBD">
        <w:rPr>
          <w:sz w:val="28"/>
          <w:szCs w:val="28"/>
        </w:rPr>
        <w:t xml:space="preserve">ở </w:t>
      </w:r>
      <w:r w:rsidRPr="00263DBD">
        <w:rPr>
          <w:rFonts w:hint="eastAsia"/>
          <w:sz w:val="28"/>
          <w:szCs w:val="28"/>
        </w:rPr>
        <w:t>d</w:t>
      </w:r>
      <w:r w:rsidRPr="00263DBD">
        <w:rPr>
          <w:sz w:val="28"/>
          <w:szCs w:val="28"/>
        </w:rPr>
        <w:t xml:space="preserve">ữ </w:t>
      </w:r>
      <w:r w:rsidRPr="00263DBD">
        <w:rPr>
          <w:rFonts w:hint="eastAsia"/>
          <w:sz w:val="28"/>
          <w:szCs w:val="28"/>
        </w:rPr>
        <w:t>l</w:t>
      </w:r>
      <w:r w:rsidRPr="00263DBD">
        <w:rPr>
          <w:sz w:val="28"/>
          <w:szCs w:val="28"/>
        </w:rPr>
        <w:t>iệu</w:t>
      </w:r>
      <w:r w:rsidRPr="00263DBD">
        <w:rPr>
          <w:sz w:val="28"/>
          <w:szCs w:val="28"/>
        </w:rPr>
        <w:br/>
        <w:t>Khi tiến hành ghép nối thuộc tính từ một cơ sở dữ liệu này sang cơ sở dữ liệu khác, cần lưu ý đến cấu trúc của dữ liệu, nhằm đảm bảo:</w:t>
      </w:r>
    </w:p>
    <w:p w14:paraId="6DA1C845" w14:textId="77777777" w:rsidR="0056166A" w:rsidRPr="00263DBD" w:rsidRDefault="0056166A" w:rsidP="0056166A">
      <w:pPr>
        <w:widowControl/>
        <w:numPr>
          <w:ilvl w:val="0"/>
          <w:numId w:val="201"/>
        </w:numPr>
        <w:autoSpaceDE/>
        <w:autoSpaceDN/>
        <w:spacing w:after="160" w:line="278" w:lineRule="auto"/>
        <w:rPr>
          <w:sz w:val="28"/>
          <w:szCs w:val="28"/>
        </w:rPr>
      </w:pPr>
      <w:r w:rsidRPr="00263DBD">
        <w:rPr>
          <w:sz w:val="28"/>
          <w:szCs w:val="28"/>
        </w:rPr>
        <w:t>Các phụ thuộc hàm của các thuộc tính (functional dependencies)</w:t>
      </w:r>
    </w:p>
    <w:p w14:paraId="728CFBF8" w14:textId="77777777" w:rsidR="0056166A" w:rsidRPr="00263DBD" w:rsidRDefault="0056166A" w:rsidP="0056166A">
      <w:pPr>
        <w:widowControl/>
        <w:numPr>
          <w:ilvl w:val="0"/>
          <w:numId w:val="201"/>
        </w:numPr>
        <w:autoSpaceDE/>
        <w:autoSpaceDN/>
        <w:spacing w:after="160" w:line="278" w:lineRule="auto"/>
        <w:rPr>
          <w:sz w:val="28"/>
          <w:szCs w:val="28"/>
        </w:rPr>
      </w:pPr>
      <w:r w:rsidRPr="00263DBD">
        <w:rPr>
          <w:sz w:val="28"/>
          <w:szCs w:val="28"/>
        </w:rPr>
        <w:t>Các ràng buộc tham chiếu (referential constraints)</w:t>
      </w:r>
    </w:p>
    <w:p w14:paraId="25AB5181" w14:textId="77777777" w:rsidR="0056166A" w:rsidRPr="00263DBD" w:rsidRDefault="0056166A" w:rsidP="0056166A">
      <w:pPr>
        <w:rPr>
          <w:sz w:val="28"/>
          <w:szCs w:val="28"/>
        </w:rPr>
      </w:pPr>
      <w:r w:rsidRPr="00263DBD">
        <w:rPr>
          <w:sz w:val="28"/>
          <w:szCs w:val="28"/>
        </w:rPr>
        <w:t>Ví dụ, trong một hệ thống, chiết khấu có thể được áp dụng cho toàn bộ đơn hàng, trong khi ở hệ thống khác, chiết khấu lại được áp dụng cho từng dòng sản phẩm trong đơn hàng. Nếu không phát hiện kịp thời sự khác biệt này trước khi tích hợp, các mục trong hệ thống đích có thể bị áp dụng chiết khấu không chính xác.</w:t>
      </w:r>
    </w:p>
    <w:p w14:paraId="386297CF" w14:textId="77777777" w:rsidR="0056166A" w:rsidRPr="0075434E" w:rsidRDefault="0056166A" w:rsidP="0056166A">
      <w:pPr>
        <w:rPr>
          <w:sz w:val="28"/>
          <w:szCs w:val="28"/>
        </w:rPr>
      </w:pPr>
    </w:p>
    <w:p w14:paraId="3966A0CA" w14:textId="77777777" w:rsidR="0056166A" w:rsidRPr="00263DBD" w:rsidRDefault="0056166A" w:rsidP="00263DBD">
      <w:pPr>
        <w:pStyle w:val="Heading3"/>
        <w:rPr>
          <w:rFonts w:ascii="Times New Roman" w:hAnsi="Times New Roman" w:cs="Times New Roman"/>
          <w:sz w:val="32"/>
          <w:szCs w:val="32"/>
        </w:rPr>
      </w:pPr>
      <w:bookmarkStart w:id="89" w:name="_Toc199064901"/>
      <w:r w:rsidRPr="00263DBD">
        <w:rPr>
          <w:rFonts w:ascii="Times New Roman" w:hAnsi="Times New Roman" w:cs="Times New Roman"/>
          <w:sz w:val="32"/>
          <w:szCs w:val="32"/>
        </w:rPr>
        <w:t>3.3. Redundancy and Correlation Analysis</w:t>
      </w:r>
      <w:bookmarkEnd w:id="89"/>
    </w:p>
    <w:p w14:paraId="31332EE4" w14:textId="77777777" w:rsidR="0056166A" w:rsidRPr="00263DBD" w:rsidRDefault="0056166A" w:rsidP="0056166A">
      <w:pPr>
        <w:rPr>
          <w:sz w:val="28"/>
          <w:szCs w:val="28"/>
          <w:lang w:val="vi-VN"/>
        </w:rPr>
      </w:pPr>
      <w:r w:rsidRPr="00263DBD">
        <w:rPr>
          <w:sz w:val="28"/>
          <w:szCs w:val="28"/>
        </w:rPr>
        <w:t>3.3.1.</w:t>
      </w:r>
      <w:r w:rsidRPr="00263DBD">
        <w:rPr>
          <w:sz w:val="28"/>
          <w:szCs w:val="28"/>
          <w:lang w:val="vi-VN"/>
        </w:rPr>
        <w:t xml:space="preserve"> </w:t>
      </w:r>
      <w:r w:rsidRPr="00263DBD">
        <w:rPr>
          <w:sz w:val="28"/>
          <w:szCs w:val="28"/>
        </w:rPr>
        <w:t xml:space="preserve"> Gi</w:t>
      </w:r>
      <w:r w:rsidRPr="00263DBD">
        <w:rPr>
          <w:sz w:val="28"/>
          <w:szCs w:val="28"/>
          <w:lang w:val="vi-VN"/>
        </w:rPr>
        <w:t xml:space="preserve">ới thiệu </w:t>
      </w:r>
      <w:r w:rsidRPr="00263DBD">
        <w:rPr>
          <w:sz w:val="28"/>
          <w:szCs w:val="28"/>
          <w:lang w:val="vi-VN"/>
        </w:rPr>
        <w:br/>
        <w:t xml:space="preserve">Dư thừa là một vấn đề quan trọng trong quá trình tích hợp dữ liệu. Một thuộc tính (chẳng hạn “doanh thu hằng năm”) có thể bị coi là dư thừa nếu nó có thể được suy ra từ một hoặc một tập các thuộc tính khác. Bên cạnh đó, sự không nhất quán trong đặt tên thuộc tính hoặc chiều dữ liệu cũng có thể dẫn đến tình trạng dư thừa trong </w:t>
      </w:r>
      <w:r w:rsidRPr="00263DBD">
        <w:rPr>
          <w:sz w:val="28"/>
          <w:szCs w:val="28"/>
          <w:lang w:val="vi-VN"/>
        </w:rPr>
        <w:lastRenderedPageBreak/>
        <w:t>tập dữ liệu thu được sau quá trình tích hợp.</w:t>
      </w:r>
    </w:p>
    <w:p w14:paraId="139A9B93" w14:textId="77777777" w:rsidR="0056166A" w:rsidRPr="00263DBD" w:rsidRDefault="0056166A" w:rsidP="0056166A">
      <w:pPr>
        <w:rPr>
          <w:sz w:val="28"/>
          <w:szCs w:val="28"/>
          <w:lang w:val="vi-VN"/>
        </w:rPr>
      </w:pPr>
      <w:r w:rsidRPr="00263DBD">
        <w:rPr>
          <w:sz w:val="28"/>
          <w:szCs w:val="28"/>
          <w:lang w:val="vi-VN"/>
        </w:rPr>
        <w:br/>
        <w:t>Một số dư thừa có thể được nhận diện nhờ phân tích tương quan (correlation analysis). Khi xét hai thuộc tính, phương pháp này đo lường mức độ một thuộc tính hàm ý giá trị của thuộc tính còn lại, dựa trên dữ liệu sẵn có.</w:t>
      </w:r>
    </w:p>
    <w:p w14:paraId="2D4F1977" w14:textId="77777777" w:rsidR="0056166A" w:rsidRPr="00263DBD" w:rsidRDefault="0056166A" w:rsidP="0056166A">
      <w:pPr>
        <w:pStyle w:val="ListParagraph"/>
        <w:widowControl/>
        <w:numPr>
          <w:ilvl w:val="0"/>
          <w:numId w:val="224"/>
        </w:numPr>
        <w:autoSpaceDE/>
        <w:autoSpaceDN/>
        <w:spacing w:before="0" w:after="160" w:line="278" w:lineRule="auto"/>
        <w:contextualSpacing/>
        <w:rPr>
          <w:sz w:val="28"/>
          <w:szCs w:val="28"/>
        </w:rPr>
      </w:pPr>
      <w:r w:rsidRPr="00263DBD">
        <w:rPr>
          <w:sz w:val="28"/>
          <w:szCs w:val="28"/>
        </w:rPr>
        <w:t xml:space="preserve">Nominal data </w:t>
      </w:r>
    </w:p>
    <w:p w14:paraId="4E90B383" w14:textId="77777777" w:rsidR="0056166A" w:rsidRPr="00263DBD" w:rsidRDefault="0056166A" w:rsidP="0056166A">
      <w:pPr>
        <w:pStyle w:val="ListParagraph"/>
        <w:widowControl/>
        <w:numPr>
          <w:ilvl w:val="0"/>
          <w:numId w:val="225"/>
        </w:numPr>
        <w:tabs>
          <w:tab w:val="left" w:pos="1170"/>
        </w:tabs>
        <w:autoSpaceDE/>
        <w:autoSpaceDN/>
        <w:spacing w:before="0" w:after="160" w:line="278" w:lineRule="auto"/>
        <w:ind w:firstLine="180"/>
        <w:contextualSpacing/>
        <w:rPr>
          <w:sz w:val="28"/>
          <w:szCs w:val="28"/>
        </w:rPr>
      </w:pPr>
      <w:r w:rsidRPr="00263DBD">
        <w:rPr>
          <w:sz w:val="28"/>
          <w:szCs w:val="28"/>
        </w:rPr>
        <w:t>Là dữ liệu định tính dùng để đặt tên hoặc gán nhãn cho các biến mà không cung cấp giá trị số (Ví dụ: Màu sắc: Đỏ, Xanh, Vàng.)</w:t>
      </w:r>
      <w:r w:rsidRPr="00263DBD">
        <w:rPr>
          <w:sz w:val="28"/>
          <w:szCs w:val="28"/>
        </w:rPr>
        <w:br/>
      </w:r>
    </w:p>
    <w:p w14:paraId="204374CB" w14:textId="77777777" w:rsidR="0056166A" w:rsidRPr="00263DBD" w:rsidRDefault="0056166A" w:rsidP="0056166A">
      <w:pPr>
        <w:pStyle w:val="ListParagraph"/>
        <w:widowControl/>
        <w:numPr>
          <w:ilvl w:val="0"/>
          <w:numId w:val="225"/>
        </w:numPr>
        <w:tabs>
          <w:tab w:val="left" w:pos="1170"/>
        </w:tabs>
        <w:autoSpaceDE/>
        <w:autoSpaceDN/>
        <w:spacing w:before="0" w:after="160" w:line="278" w:lineRule="auto"/>
        <w:ind w:firstLine="180"/>
        <w:contextualSpacing/>
        <w:rPr>
          <w:sz w:val="28"/>
          <w:szCs w:val="28"/>
        </w:rPr>
      </w:pPr>
      <w:r w:rsidRPr="00263DBD">
        <w:rPr>
          <w:sz w:val="28"/>
          <w:szCs w:val="28"/>
        </w:rPr>
        <w:t xml:space="preserve">Có thể áp dụng phép kiểm định chi bình phương </w:t>
      </w:r>
      <m:oMath>
        <m:sSup>
          <m:sSupPr>
            <m:ctrlPr>
              <w:rPr>
                <w:rFonts w:ascii="Cambria Math" w:hAnsi="Cambria Math"/>
                <w:i/>
                <w:sz w:val="28"/>
                <w:szCs w:val="28"/>
              </w:rPr>
            </m:ctrlPr>
          </m:sSupPr>
          <m:e>
            <m:r>
              <w:rPr>
                <w:rFonts w:ascii="Cambria Math" w:hAnsi="Cambria Math"/>
                <w:sz w:val="28"/>
                <w:szCs w:val="28"/>
              </w:rPr>
              <m:t>χ</m:t>
            </m:r>
          </m:e>
          <m:sup>
            <m:r>
              <w:rPr>
                <w:rFonts w:ascii="Cambria Math" w:hAnsi="Cambria Math"/>
                <w:sz w:val="28"/>
                <w:szCs w:val="28"/>
              </w:rPr>
              <m:t>2</m:t>
            </m:r>
          </m:sup>
        </m:sSup>
      </m:oMath>
      <w:r w:rsidRPr="00263DBD">
        <w:rPr>
          <w:sz w:val="28"/>
          <w:szCs w:val="28"/>
        </w:rPr>
        <w:t xml:space="preserve"> để đánh giá.</w:t>
      </w:r>
    </w:p>
    <w:p w14:paraId="56E45F2B" w14:textId="77777777" w:rsidR="0056166A" w:rsidRPr="00263DBD" w:rsidRDefault="0056166A" w:rsidP="0056166A">
      <w:pPr>
        <w:pStyle w:val="ListParagraph"/>
        <w:widowControl/>
        <w:numPr>
          <w:ilvl w:val="0"/>
          <w:numId w:val="226"/>
        </w:numPr>
        <w:autoSpaceDE/>
        <w:autoSpaceDN/>
        <w:spacing w:before="0" w:after="160" w:line="278" w:lineRule="auto"/>
        <w:contextualSpacing/>
        <w:rPr>
          <w:sz w:val="28"/>
          <w:szCs w:val="28"/>
        </w:rPr>
      </w:pPr>
      <w:r w:rsidRPr="00263DBD">
        <w:rPr>
          <w:sz w:val="28"/>
          <w:szCs w:val="28"/>
        </w:rPr>
        <w:t>Thuộc tính số (Numeric attributes):</w:t>
      </w:r>
    </w:p>
    <w:p w14:paraId="1223E325" w14:textId="77777777" w:rsidR="0056166A" w:rsidRPr="00263DBD" w:rsidRDefault="0056166A" w:rsidP="0056166A">
      <w:pPr>
        <w:pStyle w:val="ListParagraph"/>
        <w:widowControl/>
        <w:numPr>
          <w:ilvl w:val="0"/>
          <w:numId w:val="227"/>
        </w:numPr>
        <w:autoSpaceDE/>
        <w:autoSpaceDN/>
        <w:spacing w:before="0" w:after="160" w:line="278" w:lineRule="auto"/>
        <w:ind w:left="1170" w:hanging="270"/>
        <w:contextualSpacing/>
        <w:rPr>
          <w:sz w:val="28"/>
          <w:szCs w:val="28"/>
        </w:rPr>
      </w:pPr>
      <w:r w:rsidRPr="00263DBD">
        <w:rPr>
          <w:sz w:val="28"/>
          <w:szCs w:val="28"/>
        </w:rPr>
        <w:t>Là dữ liệu định lượng, có thể đo lường bằng số</w:t>
      </w:r>
      <w:r w:rsidRPr="00263DBD">
        <w:rPr>
          <w:sz w:val="28"/>
          <w:szCs w:val="28"/>
        </w:rPr>
        <w:br/>
      </w:r>
    </w:p>
    <w:p w14:paraId="05CDB2D9" w14:textId="77777777" w:rsidR="0056166A" w:rsidRPr="00263DBD" w:rsidRDefault="0056166A" w:rsidP="0056166A">
      <w:pPr>
        <w:pStyle w:val="ListParagraph"/>
        <w:widowControl/>
        <w:numPr>
          <w:ilvl w:val="0"/>
          <w:numId w:val="227"/>
        </w:numPr>
        <w:autoSpaceDE/>
        <w:autoSpaceDN/>
        <w:spacing w:before="0" w:after="160" w:line="278" w:lineRule="auto"/>
        <w:ind w:left="1170" w:hanging="270"/>
        <w:contextualSpacing/>
        <w:jc w:val="both"/>
        <w:rPr>
          <w:sz w:val="28"/>
          <w:szCs w:val="28"/>
        </w:rPr>
      </w:pPr>
      <w:r w:rsidRPr="00263DBD">
        <w:rPr>
          <w:sz w:val="28"/>
          <w:szCs w:val="28"/>
        </w:rPr>
        <w:t>Sử dụng hệ số tương quan (correlation coefficient) và hiệp phương sai (covariance) để đánh giá mức độ biến thiên của một thuộc tính so với thuộc tính còn lại.</w:t>
      </w:r>
    </w:p>
    <w:p w14:paraId="3F52EF58" w14:textId="77777777" w:rsidR="0056166A" w:rsidRPr="00263DBD" w:rsidRDefault="0056166A" w:rsidP="0056166A">
      <w:pPr>
        <w:rPr>
          <w:sz w:val="28"/>
          <w:szCs w:val="28"/>
        </w:rPr>
      </w:pPr>
      <w:r w:rsidRPr="00263DBD">
        <w:rPr>
          <w:sz w:val="28"/>
          <w:szCs w:val="28"/>
        </w:rPr>
        <w:t>3.3.2.</w:t>
      </w:r>
      <w:r w:rsidRPr="00263DBD">
        <w:rPr>
          <w:i/>
          <w:sz w:val="28"/>
          <w:szCs w:val="28"/>
        </w:rPr>
        <w:t xml:space="preserve"> </w:t>
      </w:r>
      <w:r w:rsidRPr="00263DBD">
        <w:rPr>
          <w:sz w:val="28"/>
          <w:szCs w:val="28"/>
        </w:rPr>
        <w:t xml:space="preserve">Kiểm định tương quan </w:t>
      </w:r>
      <m:oMath>
        <m:sSup>
          <m:sSupPr>
            <m:ctrlPr>
              <w:rPr>
                <w:rFonts w:ascii="Cambria Math" w:hAnsi="Cambria Math"/>
                <w:i/>
                <w:sz w:val="28"/>
                <w:szCs w:val="28"/>
              </w:rPr>
            </m:ctrlPr>
          </m:sSupPr>
          <m:e>
            <m:r>
              <w:rPr>
                <w:rFonts w:ascii="Cambria Math" w:hAnsi="Cambria Math"/>
                <w:sz w:val="28"/>
                <w:szCs w:val="28"/>
              </w:rPr>
              <m:t>χ</m:t>
            </m:r>
          </m:e>
          <m:sup>
            <m:r>
              <w:rPr>
                <w:rFonts w:ascii="Cambria Math" w:hAnsi="Cambria Math"/>
                <w:sz w:val="28"/>
                <w:szCs w:val="28"/>
              </w:rPr>
              <m:t>2</m:t>
            </m:r>
          </m:sup>
        </m:sSup>
      </m:oMath>
      <w:r w:rsidRPr="00263DBD">
        <w:rPr>
          <w:sz w:val="28"/>
          <w:szCs w:val="28"/>
        </w:rPr>
        <w:t xml:space="preserve"> cho nominal data (</w:t>
      </w:r>
      <m:oMath>
        <m:sSup>
          <m:sSupPr>
            <m:ctrlPr>
              <w:rPr>
                <w:rFonts w:ascii="Cambria Math" w:hAnsi="Cambria Math"/>
                <w:i/>
                <w:sz w:val="28"/>
                <w:szCs w:val="28"/>
              </w:rPr>
            </m:ctrlPr>
          </m:sSupPr>
          <m:e>
            <m:r>
              <w:rPr>
                <w:rFonts w:ascii="Cambria Math" w:hAnsi="Cambria Math"/>
                <w:sz w:val="28"/>
                <w:szCs w:val="28"/>
              </w:rPr>
              <m:t>χ</m:t>
            </m:r>
          </m:e>
          <m:sup>
            <m:r>
              <w:rPr>
                <w:rFonts w:ascii="Cambria Math" w:hAnsi="Cambria Math"/>
                <w:sz w:val="28"/>
                <w:szCs w:val="28"/>
              </w:rPr>
              <m:t>2</m:t>
            </m:r>
          </m:sup>
        </m:sSup>
      </m:oMath>
      <w:r w:rsidRPr="00263DBD">
        <w:rPr>
          <w:sz w:val="28"/>
          <w:szCs w:val="28"/>
        </w:rPr>
        <w:t xml:space="preserve"> Correlation Test for Nominal Data)</w:t>
      </w:r>
    </w:p>
    <w:p w14:paraId="6BB4EBDE" w14:textId="77777777" w:rsidR="0056166A" w:rsidRPr="00263DBD" w:rsidRDefault="0056166A" w:rsidP="0056166A">
      <w:pPr>
        <w:rPr>
          <w:sz w:val="28"/>
          <w:szCs w:val="28"/>
        </w:rPr>
      </w:pPr>
      <w:r w:rsidRPr="00263DBD">
        <w:rPr>
          <w:sz w:val="28"/>
          <w:szCs w:val="28"/>
        </w:rPr>
        <w:t>a. Tổng quan</w:t>
      </w:r>
    </w:p>
    <w:p w14:paraId="16C988E1" w14:textId="77777777" w:rsidR="0056166A" w:rsidRPr="00263DBD" w:rsidRDefault="0056166A" w:rsidP="0056166A">
      <w:pPr>
        <w:jc w:val="both"/>
        <w:rPr>
          <w:sz w:val="28"/>
          <w:szCs w:val="28"/>
        </w:rPr>
      </w:pPr>
      <w:r w:rsidRPr="00263DBD">
        <w:rPr>
          <w:sz w:val="28"/>
          <w:szCs w:val="28"/>
        </w:rPr>
        <w:t xml:space="preserve">Đối với nominal data, việc xác định mối tương quan (correlation) giữa hai thuộc tính có thể được thực hiện thông qua kiểm định tương quan </w:t>
      </w:r>
      <m:oMath>
        <m:sSup>
          <m:sSupPr>
            <m:ctrlPr>
              <w:rPr>
                <w:rFonts w:ascii="Cambria Math" w:hAnsi="Cambria Math"/>
                <w:i/>
                <w:sz w:val="28"/>
                <w:szCs w:val="28"/>
              </w:rPr>
            </m:ctrlPr>
          </m:sSupPr>
          <m:e>
            <m:r>
              <w:rPr>
                <w:rFonts w:ascii="Cambria Math" w:hAnsi="Cambria Math"/>
                <w:sz w:val="28"/>
                <w:szCs w:val="28"/>
              </w:rPr>
              <m:t>χ</m:t>
            </m:r>
          </m:e>
          <m:sup>
            <m:r>
              <w:rPr>
                <w:rFonts w:ascii="Cambria Math" w:hAnsi="Cambria Math"/>
                <w:sz w:val="28"/>
                <w:szCs w:val="28"/>
              </w:rPr>
              <m:t>2</m:t>
            </m:r>
          </m:sup>
        </m:sSup>
      </m:oMath>
      <w:r w:rsidRPr="00263DBD">
        <w:rPr>
          <w:sz w:val="28"/>
          <w:szCs w:val="28"/>
        </w:rPr>
        <w:t xml:space="preserve">. </w:t>
      </w:r>
    </w:p>
    <w:p w14:paraId="4C94E280" w14:textId="77777777" w:rsidR="0056166A" w:rsidRPr="00263DBD" w:rsidRDefault="0056166A" w:rsidP="0056166A">
      <w:pPr>
        <w:jc w:val="both"/>
        <w:rPr>
          <w:sz w:val="28"/>
          <w:szCs w:val="28"/>
        </w:rPr>
      </w:pPr>
      <w:r w:rsidRPr="00263DBD">
        <w:rPr>
          <w:sz w:val="28"/>
          <w:szCs w:val="28"/>
        </w:rPr>
        <w:t xml:space="preserve">Ví dụ, ta có hai thuộc tính </w:t>
      </w:r>
      <m:oMath>
        <m:r>
          <w:rPr>
            <w:rFonts w:ascii="Cambria Math" w:hAnsi="Cambria Math"/>
            <w:sz w:val="28"/>
            <w:szCs w:val="28"/>
          </w:rPr>
          <m:t>A</m:t>
        </m:r>
      </m:oMath>
      <w:r w:rsidRPr="00263DBD">
        <w:rPr>
          <w:sz w:val="28"/>
          <w:szCs w:val="28"/>
        </w:rPr>
        <w:t xml:space="preserve"> và </w:t>
      </w:r>
      <m:oMath>
        <m:r>
          <w:rPr>
            <w:rFonts w:ascii="Cambria Math" w:hAnsi="Cambria Math"/>
            <w:sz w:val="28"/>
            <w:szCs w:val="28"/>
          </w:rPr>
          <m:t>B</m:t>
        </m:r>
      </m:oMath>
      <w:r w:rsidRPr="00263DBD">
        <w:rPr>
          <w:sz w:val="28"/>
          <w:szCs w:val="28"/>
        </w:rPr>
        <w:t xml:space="preserve">. Giả sử thuộc tính </w:t>
      </w:r>
      <m:oMath>
        <m:r>
          <w:rPr>
            <w:rFonts w:ascii="Cambria Math" w:hAnsi="Cambria Math"/>
            <w:sz w:val="28"/>
            <w:szCs w:val="28"/>
          </w:rPr>
          <m:t>A</m:t>
        </m:r>
      </m:oMath>
      <w:r w:rsidRPr="00263DBD">
        <w:rPr>
          <w:sz w:val="28"/>
          <w:szCs w:val="28"/>
        </w:rPr>
        <w:t xml:space="preserve"> có </w:t>
      </w:r>
      <m:oMath>
        <m:r>
          <w:rPr>
            <w:rFonts w:ascii="Cambria Math" w:hAnsi="Cambria Math"/>
            <w:sz w:val="28"/>
            <w:szCs w:val="28"/>
          </w:rPr>
          <m:t>c</m:t>
        </m:r>
      </m:oMath>
      <w:r w:rsidRPr="00263DBD">
        <w:rPr>
          <w:sz w:val="28"/>
          <w:szCs w:val="28"/>
        </w:rPr>
        <w:t xml:space="preserve"> giá trị phân biệt, ký hiệu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c</m:t>
            </m:r>
          </m:sub>
        </m:sSub>
      </m:oMath>
      <w:r w:rsidRPr="00263DBD">
        <w:rPr>
          <w:sz w:val="28"/>
          <w:szCs w:val="28"/>
        </w:rPr>
        <w:t xml:space="preserve">và thuộc tính </w:t>
      </w:r>
      <m:oMath>
        <m:r>
          <w:rPr>
            <w:rFonts w:ascii="Cambria Math" w:hAnsi="Cambria Math"/>
            <w:sz w:val="28"/>
            <w:szCs w:val="28"/>
          </w:rPr>
          <m:t>B</m:t>
        </m:r>
      </m:oMath>
      <w:r w:rsidRPr="00263DBD">
        <w:rPr>
          <w:sz w:val="28"/>
          <w:szCs w:val="28"/>
        </w:rPr>
        <w:t xml:space="preserve"> có </w:t>
      </w:r>
      <m:oMath>
        <m:r>
          <w:rPr>
            <w:rFonts w:ascii="Cambria Math" w:hAnsi="Cambria Math"/>
            <w:sz w:val="28"/>
            <w:szCs w:val="28"/>
          </w:rPr>
          <m:t>r</m:t>
        </m:r>
      </m:oMath>
      <w:r w:rsidRPr="00263DBD">
        <w:rPr>
          <w:sz w:val="28"/>
          <w:szCs w:val="28"/>
        </w:rPr>
        <w:t xml:space="preserve"> giá trị phân biệt, ký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r</m:t>
            </m:r>
          </m:sub>
        </m:sSub>
      </m:oMath>
      <w:r w:rsidRPr="00263DBD">
        <w:rPr>
          <w:sz w:val="28"/>
          <w:szCs w:val="28"/>
        </w:rPr>
        <w:t>​.</w:t>
      </w:r>
    </w:p>
    <w:p w14:paraId="06C21C46" w14:textId="77777777" w:rsidR="0056166A" w:rsidRPr="00263DBD" w:rsidRDefault="0056166A" w:rsidP="0056166A">
      <w:pPr>
        <w:jc w:val="both"/>
        <w:rPr>
          <w:sz w:val="28"/>
          <w:szCs w:val="28"/>
        </w:rPr>
      </w:pPr>
      <w:r w:rsidRPr="00263DBD">
        <w:rPr>
          <w:sz w:val="28"/>
          <w:szCs w:val="28"/>
        </w:rPr>
        <w:t xml:space="preserve">Khi đó, các bộ dữ liệu (hay các “tuple”) được mô tả bởi hai thuộc tính </w:t>
      </w:r>
      <m:oMath>
        <m:r>
          <w:rPr>
            <w:rFonts w:ascii="Cambria Math" w:hAnsi="Cambria Math"/>
            <w:sz w:val="28"/>
            <w:szCs w:val="28"/>
          </w:rPr>
          <m:t>A</m:t>
        </m:r>
      </m:oMath>
      <w:r w:rsidRPr="00263DBD">
        <w:rPr>
          <w:sz w:val="28"/>
          <w:szCs w:val="28"/>
        </w:rPr>
        <w:t xml:space="preserve"> và </w:t>
      </w:r>
      <m:oMath>
        <m:r>
          <w:rPr>
            <w:rFonts w:ascii="Cambria Math" w:hAnsi="Cambria Math"/>
            <w:sz w:val="28"/>
            <w:szCs w:val="28"/>
          </w:rPr>
          <m:t>B</m:t>
        </m:r>
      </m:oMath>
      <w:r w:rsidRPr="00263DBD">
        <w:rPr>
          <w:sz w:val="28"/>
          <w:szCs w:val="28"/>
        </w:rPr>
        <w:t xml:space="preserve"> có thể trình bày dưới dạng </w:t>
      </w:r>
      <w:r w:rsidRPr="00263DBD">
        <w:rPr>
          <w:i/>
          <w:iCs/>
          <w:sz w:val="28"/>
          <w:szCs w:val="28"/>
        </w:rPr>
        <w:t>contingency table</w:t>
      </w:r>
      <w:r w:rsidRPr="00263DBD">
        <w:rPr>
          <w:sz w:val="28"/>
          <w:szCs w:val="28"/>
        </w:rPr>
        <w:t>, trong đó:</w:t>
      </w:r>
    </w:p>
    <w:p w14:paraId="5FC35FC0" w14:textId="77777777" w:rsidR="0056166A" w:rsidRPr="00263DBD" w:rsidRDefault="0056166A" w:rsidP="0056166A">
      <w:pPr>
        <w:widowControl/>
        <w:numPr>
          <w:ilvl w:val="0"/>
          <w:numId w:val="203"/>
        </w:numPr>
        <w:autoSpaceDE/>
        <w:autoSpaceDN/>
        <w:spacing w:after="160" w:line="278" w:lineRule="auto"/>
        <w:rPr>
          <w:sz w:val="28"/>
          <w:szCs w:val="28"/>
        </w:rPr>
      </w:pPr>
      <w:r w:rsidRPr="00263DBD">
        <w:rPr>
          <w:sz w:val="28"/>
          <w:szCs w:val="28"/>
        </w:rPr>
        <w:t xml:space="preserve">Các giá trị của </w:t>
      </w:r>
      <m:oMath>
        <m:r>
          <w:rPr>
            <w:rFonts w:ascii="Cambria Math" w:hAnsi="Cambria Math"/>
            <w:sz w:val="28"/>
            <w:szCs w:val="28"/>
          </w:rPr>
          <m:t>A</m:t>
        </m:r>
      </m:oMath>
      <w:r w:rsidRPr="00263DBD">
        <w:rPr>
          <w:sz w:val="28"/>
          <w:szCs w:val="28"/>
        </w:rPr>
        <w:t xml:space="preserve"> tạo thành </w:t>
      </w:r>
      <m:oMath>
        <m:r>
          <w:rPr>
            <w:rFonts w:ascii="Cambria Math" w:hAnsi="Cambria Math"/>
            <w:sz w:val="28"/>
            <w:szCs w:val="28"/>
          </w:rPr>
          <m:t>c</m:t>
        </m:r>
      </m:oMath>
      <w:r w:rsidRPr="00263DBD">
        <w:rPr>
          <w:sz w:val="28"/>
          <w:szCs w:val="28"/>
        </w:rPr>
        <w:t xml:space="preserve"> cột,</w:t>
      </w:r>
    </w:p>
    <w:p w14:paraId="653D3D09" w14:textId="77777777" w:rsidR="0056166A" w:rsidRPr="00263DBD" w:rsidRDefault="0056166A" w:rsidP="0056166A">
      <w:pPr>
        <w:widowControl/>
        <w:numPr>
          <w:ilvl w:val="0"/>
          <w:numId w:val="203"/>
        </w:numPr>
        <w:autoSpaceDE/>
        <w:autoSpaceDN/>
        <w:spacing w:after="160" w:line="278" w:lineRule="auto"/>
        <w:rPr>
          <w:sz w:val="28"/>
          <w:szCs w:val="28"/>
        </w:rPr>
      </w:pPr>
      <w:r w:rsidRPr="00263DBD">
        <w:rPr>
          <w:sz w:val="28"/>
          <w:szCs w:val="28"/>
        </w:rPr>
        <w:t xml:space="preserve">Các giá trị của </w:t>
      </w:r>
      <m:oMath>
        <m:r>
          <w:rPr>
            <w:rFonts w:ascii="Cambria Math" w:hAnsi="Cambria Math"/>
            <w:sz w:val="28"/>
            <w:szCs w:val="28"/>
          </w:rPr>
          <m:t>B</m:t>
        </m:r>
      </m:oMath>
      <w:r w:rsidRPr="00263DBD">
        <w:rPr>
          <w:sz w:val="28"/>
          <w:szCs w:val="28"/>
        </w:rPr>
        <w:t xml:space="preserve"> tạo thành </w:t>
      </w:r>
      <m:oMath>
        <m:r>
          <w:rPr>
            <w:rFonts w:ascii="Cambria Math" w:hAnsi="Cambria Math"/>
            <w:sz w:val="28"/>
            <w:szCs w:val="28"/>
          </w:rPr>
          <m:t xml:space="preserve">r </m:t>
        </m:r>
      </m:oMath>
      <w:r w:rsidRPr="00263DBD">
        <w:rPr>
          <w:sz w:val="28"/>
          <w:szCs w:val="28"/>
        </w:rPr>
        <w:t>hàng.</w:t>
      </w:r>
    </w:p>
    <w:p w14:paraId="795B7EDF" w14:textId="77777777" w:rsidR="0056166A" w:rsidRPr="00263DBD" w:rsidRDefault="0056166A" w:rsidP="0056166A">
      <w:pPr>
        <w:jc w:val="both"/>
        <w:rPr>
          <w:sz w:val="28"/>
          <w:szCs w:val="28"/>
        </w:rPr>
      </w:pPr>
      <w:r w:rsidRPr="00263DBD">
        <w:rPr>
          <w:sz w:val="28"/>
          <w:szCs w:val="28"/>
        </w:rPr>
        <w:t xml:space="preserve">Mỗi hàng ứng với một giá trị của </w:t>
      </w:r>
      <m:oMath>
        <m:r>
          <w:rPr>
            <w:rFonts w:ascii="Cambria Math" w:hAnsi="Cambria Math"/>
            <w:sz w:val="28"/>
            <w:szCs w:val="28"/>
          </w:rPr>
          <m:t>B</m:t>
        </m:r>
      </m:oMath>
      <w:r w:rsidRPr="00263DBD">
        <w:rPr>
          <w:sz w:val="28"/>
          <w:szCs w:val="28"/>
        </w:rPr>
        <w:t xml:space="preserve">, mỗi cột ứng với một giá trị của </w:t>
      </w:r>
      <m:oMath>
        <m:r>
          <w:rPr>
            <w:rFonts w:ascii="Cambria Math" w:hAnsi="Cambria Math"/>
            <w:sz w:val="28"/>
            <w:szCs w:val="28"/>
          </w:rPr>
          <m:t>A</m:t>
        </m:r>
      </m:oMath>
      <w:r w:rsidRPr="00263DBD">
        <w:rPr>
          <w:sz w:val="28"/>
          <w:szCs w:val="28"/>
        </w:rPr>
        <w:t xml:space="preserve">. Bên trong bảng, ô </w:t>
      </w:r>
      <m:oMath>
        <m:r>
          <w:rPr>
            <w:rFonts w:ascii="Cambria Math" w:hAnsi="Cambria Math"/>
            <w:sz w:val="28"/>
            <w:szCs w:val="28"/>
          </w:rPr>
          <m:t>(i,j)</m:t>
        </m:r>
      </m:oMath>
      <w:r w:rsidRPr="00263DBD">
        <w:rPr>
          <w:sz w:val="28"/>
          <w:szCs w:val="28"/>
        </w:rPr>
        <w:t xml:space="preserve"> thể hiện cặp kết hợp </w:t>
      </w:r>
      <m:oMath>
        <m:d>
          <m:dPr>
            <m:ctrlPr>
              <w:rPr>
                <w:rFonts w:ascii="Cambria Math" w:hAnsi="Cambria Math"/>
                <w:i/>
                <w:sz w:val="28"/>
                <w:szCs w:val="28"/>
              </w:rPr>
            </m:ctrlPr>
          </m:dPr>
          <m:e>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d>
      </m:oMath>
      <w:r w:rsidRPr="00263DBD">
        <w:rPr>
          <w:sz w:val="28"/>
          <w:szCs w:val="28"/>
        </w:rPr>
        <w:t>.</w:t>
      </w:r>
    </w:p>
    <w:p w14:paraId="461F33D6" w14:textId="77777777" w:rsidR="0056166A" w:rsidRPr="00263DBD" w:rsidRDefault="0056166A" w:rsidP="0056166A">
      <w:pPr>
        <w:rPr>
          <w:b/>
          <w:bCs/>
          <w:sz w:val="28"/>
          <w:szCs w:val="28"/>
        </w:rPr>
      </w:pPr>
      <w:r w:rsidRPr="00263DBD">
        <w:rPr>
          <w:sz w:val="28"/>
          <w:szCs w:val="28"/>
        </w:rPr>
        <w:t>b. Công th</w:t>
      </w:r>
      <w:r w:rsidRPr="00263DBD">
        <w:rPr>
          <w:sz w:val="28"/>
          <w:szCs w:val="28"/>
          <w:lang w:val="vi-VN"/>
        </w:rPr>
        <w:t xml:space="preserve">ức tính giá trị </w:t>
      </w:r>
      <m:oMath>
        <m:sSup>
          <m:sSupPr>
            <m:ctrlPr>
              <w:rPr>
                <w:rFonts w:ascii="Cambria Math" w:hAnsi="Cambria Math"/>
                <w:i/>
                <w:sz w:val="28"/>
                <w:szCs w:val="28"/>
              </w:rPr>
            </m:ctrlPr>
          </m:sSupPr>
          <m:e>
            <m:r>
              <w:rPr>
                <w:rFonts w:ascii="Cambria Math" w:hAnsi="Cambria Math"/>
                <w:sz w:val="28"/>
                <w:szCs w:val="28"/>
              </w:rPr>
              <m:t>χ</m:t>
            </m:r>
          </m:e>
          <m:sup>
            <m:r>
              <w:rPr>
                <w:rFonts w:ascii="Cambria Math" w:hAnsi="Cambria Math"/>
                <w:sz w:val="28"/>
                <w:szCs w:val="28"/>
              </w:rPr>
              <m:t>2</m:t>
            </m:r>
          </m:sup>
        </m:sSup>
      </m:oMath>
    </w:p>
    <w:p w14:paraId="36147847" w14:textId="77777777" w:rsidR="0056166A" w:rsidRPr="00263DBD" w:rsidRDefault="0056166A" w:rsidP="0056166A">
      <w:pPr>
        <w:rPr>
          <w:sz w:val="28"/>
          <w:szCs w:val="28"/>
        </w:rPr>
      </w:pPr>
      <w:r w:rsidRPr="00263DBD">
        <w:rPr>
          <w:sz w:val="28"/>
          <w:szCs w:val="28"/>
        </w:rPr>
        <w:t xml:space="preserve">Giá trị </w:t>
      </w:r>
      <m:oMath>
        <m:sSup>
          <m:sSupPr>
            <m:ctrlPr>
              <w:rPr>
                <w:rFonts w:ascii="Cambria Math" w:hAnsi="Cambria Math"/>
                <w:i/>
                <w:sz w:val="28"/>
                <w:szCs w:val="28"/>
              </w:rPr>
            </m:ctrlPr>
          </m:sSupPr>
          <m:e>
            <m:r>
              <w:rPr>
                <w:rFonts w:ascii="Cambria Math" w:hAnsi="Cambria Math"/>
                <w:sz w:val="28"/>
                <w:szCs w:val="28"/>
              </w:rPr>
              <m:t>χ</m:t>
            </m:r>
          </m:e>
          <m:sup>
            <m:r>
              <w:rPr>
                <w:rFonts w:ascii="Cambria Math" w:hAnsi="Cambria Math"/>
                <w:sz w:val="28"/>
                <w:szCs w:val="28"/>
              </w:rPr>
              <m:t>2</m:t>
            </m:r>
          </m:sup>
        </m:sSup>
      </m:oMath>
      <w:r w:rsidRPr="00263DBD">
        <w:rPr>
          <w:sz w:val="28"/>
          <w:szCs w:val="28"/>
        </w:rPr>
        <w:t xml:space="preserve"> (còn gọi là thống kê Pearson </w:t>
      </w:r>
      <m:oMath>
        <m:sSup>
          <m:sSupPr>
            <m:ctrlPr>
              <w:rPr>
                <w:rFonts w:ascii="Cambria Math" w:hAnsi="Cambria Math"/>
                <w:i/>
                <w:sz w:val="28"/>
                <w:szCs w:val="28"/>
              </w:rPr>
            </m:ctrlPr>
          </m:sSupPr>
          <m:e>
            <m:r>
              <w:rPr>
                <w:rFonts w:ascii="Cambria Math" w:hAnsi="Cambria Math"/>
                <w:sz w:val="28"/>
                <w:szCs w:val="28"/>
              </w:rPr>
              <m:t>χ</m:t>
            </m:r>
          </m:e>
          <m:sup>
            <m:r>
              <w:rPr>
                <w:rFonts w:ascii="Cambria Math" w:hAnsi="Cambria Math"/>
                <w:sz w:val="28"/>
                <w:szCs w:val="28"/>
              </w:rPr>
              <m:t>2</m:t>
            </m:r>
          </m:sup>
        </m:sSup>
      </m:oMath>
      <w:r w:rsidRPr="00263DBD">
        <w:rPr>
          <w:sz w:val="28"/>
          <w:szCs w:val="28"/>
        </w:rPr>
        <w:t>) được xác định bằng công thức sau:</w:t>
      </w:r>
    </w:p>
    <w:p w14:paraId="4A5705F9" w14:textId="77777777" w:rsidR="0056166A" w:rsidRPr="00263DBD" w:rsidRDefault="00000000" w:rsidP="0056166A">
      <w:pPr>
        <w:rPr>
          <w:sz w:val="28"/>
          <w:szCs w:val="28"/>
        </w:rPr>
      </w:pPr>
      <m:oMathPara>
        <m:oMath>
          <m:sSup>
            <m:sSupPr>
              <m:ctrlPr>
                <w:rPr>
                  <w:rFonts w:ascii="Cambria Math" w:hAnsi="Cambria Math"/>
                  <w:i/>
                  <w:sz w:val="28"/>
                  <w:szCs w:val="28"/>
                </w:rPr>
              </m:ctrlPr>
            </m:sSupPr>
            <m:e>
              <m:r>
                <w:rPr>
                  <w:rFonts w:ascii="Cambria Math" w:hAnsi="Cambria Math"/>
                  <w:sz w:val="28"/>
                  <w:szCs w:val="28"/>
                </w:rPr>
                <m:t>χ</m:t>
              </m:r>
            </m:e>
            <m:sup>
              <m:r>
                <w:rPr>
                  <w:rFonts w:ascii="Cambria Math" w:hAnsi="Cambria Math"/>
                  <w:sz w:val="28"/>
                  <w:szCs w:val="28"/>
                </w:rPr>
                <m:t>2</m:t>
              </m:r>
            </m:sup>
          </m:sSup>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r</m:t>
              </m:r>
            </m:sup>
            <m:e>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c</m:t>
                  </m:r>
                </m:sup>
                <m:e>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i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j</m:t>
                                  </m:r>
                                </m:sub>
                              </m:sSub>
                            </m:e>
                          </m:d>
                        </m:e>
                        <m:sup>
                          <m:r>
                            <w:rPr>
                              <w:rFonts w:ascii="Cambria Math" w:hAnsi="Cambria Math"/>
                              <w:sz w:val="28"/>
                              <w:szCs w:val="28"/>
                            </w:rPr>
                            <m:t>2</m:t>
                          </m:r>
                        </m:sup>
                      </m:sSup>
                    </m:num>
                    <m:den>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j</m:t>
                          </m:r>
                        </m:sub>
                      </m:sSub>
                    </m:den>
                  </m:f>
                </m:e>
              </m:nary>
            </m:e>
          </m:nary>
        </m:oMath>
      </m:oMathPara>
    </w:p>
    <w:p w14:paraId="078CF48E" w14:textId="77777777" w:rsidR="0056166A" w:rsidRPr="00263DBD" w:rsidRDefault="0056166A" w:rsidP="0056166A">
      <w:pPr>
        <w:rPr>
          <w:sz w:val="28"/>
          <w:szCs w:val="28"/>
        </w:rPr>
      </w:pPr>
      <w:r w:rsidRPr="00263DBD">
        <w:rPr>
          <w:sz w:val="28"/>
          <w:szCs w:val="28"/>
        </w:rPr>
        <w:t>Trong đó:</w:t>
      </w:r>
    </w:p>
    <w:p w14:paraId="458EAFEC" w14:textId="77777777" w:rsidR="0056166A" w:rsidRPr="00263DBD" w:rsidRDefault="00000000" w:rsidP="0056166A">
      <w:pPr>
        <w:widowControl/>
        <w:numPr>
          <w:ilvl w:val="0"/>
          <w:numId w:val="204"/>
        </w:numPr>
        <w:autoSpaceDE/>
        <w:autoSpaceDN/>
        <w:spacing w:after="160" w:line="278" w:lineRule="auto"/>
        <w:rPr>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ij</m:t>
            </m:r>
          </m:sub>
        </m:sSub>
      </m:oMath>
      <w:r w:rsidR="0056166A" w:rsidRPr="00263DBD">
        <w:rPr>
          <w:sz w:val="28"/>
          <w:szCs w:val="28"/>
        </w:rPr>
        <w:t xml:space="preserve">​ là tần suất quan sát được (observed frequency) của cặp </w:t>
      </w:r>
      <m:oMath>
        <m:d>
          <m:dPr>
            <m:ctrlPr>
              <w:rPr>
                <w:rFonts w:ascii="Cambria Math" w:hAnsi="Cambria Math"/>
                <w:i/>
                <w:sz w:val="28"/>
                <w:szCs w:val="28"/>
              </w:rPr>
            </m:ctrlPr>
          </m:dPr>
          <m:e>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d>
      </m:oMath>
    </w:p>
    <w:p w14:paraId="0DFFBD64" w14:textId="77777777" w:rsidR="0056166A" w:rsidRPr="00263DBD" w:rsidRDefault="00000000" w:rsidP="0056166A">
      <w:pPr>
        <w:widowControl/>
        <w:numPr>
          <w:ilvl w:val="0"/>
          <w:numId w:val="204"/>
        </w:numPr>
        <w:autoSpaceDE/>
        <w:autoSpaceDN/>
        <w:spacing w:after="160" w:line="278" w:lineRule="auto"/>
        <w:rPr>
          <w:sz w:val="28"/>
          <w:szCs w:val="28"/>
        </w:rPr>
      </w:p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j</m:t>
            </m:r>
          </m:sub>
        </m:sSub>
      </m:oMath>
      <w:r w:rsidR="0056166A" w:rsidRPr="00263DBD">
        <w:rPr>
          <w:sz w:val="28"/>
          <w:szCs w:val="28"/>
        </w:rPr>
        <w:t xml:space="preserve"> là tần suất kỳ vọng (expected frequency) của cặp </w:t>
      </w:r>
      <m:oMath>
        <m:d>
          <m:dPr>
            <m:ctrlPr>
              <w:rPr>
                <w:rFonts w:ascii="Cambria Math" w:hAnsi="Cambria Math"/>
                <w:i/>
                <w:sz w:val="28"/>
                <w:szCs w:val="28"/>
              </w:rPr>
            </m:ctrlPr>
          </m:dPr>
          <m:e>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d>
      </m:oMath>
      <w:r w:rsidR="0056166A" w:rsidRPr="00263DBD">
        <w:rPr>
          <w:sz w:val="28"/>
          <w:szCs w:val="28"/>
        </w:rPr>
        <w:t xml:space="preserve"> khi giả định hai thuộc tính độc lập, và được tính như sau:</w:t>
      </w:r>
    </w:p>
    <w:p w14:paraId="271151D6" w14:textId="77777777" w:rsidR="0056166A" w:rsidRPr="00263DBD" w:rsidRDefault="00000000" w:rsidP="0056166A">
      <w:pPr>
        <w:rPr>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j</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count</m:t>
              </m:r>
              <m:d>
                <m:dPr>
                  <m:ctrlPr>
                    <w:rPr>
                      <w:rFonts w:ascii="Cambria Math" w:hAnsi="Cambria Math"/>
                      <w:i/>
                      <w:sz w:val="28"/>
                      <w:szCs w:val="28"/>
                    </w:rPr>
                  </m:ctrlPr>
                </m:dPr>
                <m:e>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count</m:t>
              </m:r>
              <m:d>
                <m:dPr>
                  <m:ctrlPr>
                    <w:rPr>
                      <w:rFonts w:ascii="Cambria Math" w:hAnsi="Cambria Math"/>
                      <w:i/>
                      <w:sz w:val="28"/>
                      <w:szCs w:val="28"/>
                    </w:rPr>
                  </m:ctrlPr>
                </m:dPr>
                <m:e>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d>
            </m:num>
            <m:den>
              <m:r>
                <w:rPr>
                  <w:rFonts w:ascii="Cambria Math" w:hAnsi="Cambria Math"/>
                  <w:sz w:val="28"/>
                  <w:szCs w:val="28"/>
                </w:rPr>
                <m:t>n</m:t>
              </m:r>
            </m:den>
          </m:f>
        </m:oMath>
      </m:oMathPara>
    </w:p>
    <w:p w14:paraId="5E7D5489" w14:textId="77777777" w:rsidR="0056166A" w:rsidRPr="00263DBD" w:rsidRDefault="0056166A" w:rsidP="0056166A">
      <w:pPr>
        <w:rPr>
          <w:sz w:val="28"/>
          <w:szCs w:val="28"/>
        </w:rPr>
      </w:pPr>
      <w:r w:rsidRPr="00263DBD">
        <w:rPr>
          <w:sz w:val="28"/>
          <w:szCs w:val="28"/>
        </w:rPr>
        <w:t>với</w:t>
      </w:r>
    </w:p>
    <w:p w14:paraId="0920E4CA" w14:textId="77777777" w:rsidR="0056166A" w:rsidRPr="00263DBD" w:rsidRDefault="0056166A" w:rsidP="0056166A">
      <w:pPr>
        <w:pStyle w:val="ListParagraph"/>
        <w:widowControl/>
        <w:numPr>
          <w:ilvl w:val="0"/>
          <w:numId w:val="228"/>
        </w:numPr>
        <w:autoSpaceDE/>
        <w:autoSpaceDN/>
        <w:spacing w:before="0" w:after="160" w:line="278" w:lineRule="auto"/>
        <w:contextualSpacing/>
        <w:rPr>
          <w:sz w:val="28"/>
          <w:szCs w:val="28"/>
        </w:rPr>
      </w:pPr>
      <m:oMath>
        <m:r>
          <w:rPr>
            <w:rFonts w:ascii="Cambria Math" w:hAnsi="Cambria Math"/>
            <w:sz w:val="28"/>
            <w:szCs w:val="28"/>
          </w:rPr>
          <m:t>n</m:t>
        </m:r>
      </m:oMath>
      <w:r w:rsidRPr="00263DBD">
        <w:rPr>
          <w:sz w:val="28"/>
          <w:szCs w:val="28"/>
        </w:rPr>
        <w:t xml:space="preserve"> là tổng số bộ dữ liệu.</w:t>
      </w:r>
    </w:p>
    <w:p w14:paraId="4DF5C4C4" w14:textId="77777777" w:rsidR="0056166A" w:rsidRPr="00263DBD" w:rsidRDefault="0056166A" w:rsidP="0056166A">
      <w:pPr>
        <w:pStyle w:val="ListParagraph"/>
        <w:widowControl/>
        <w:numPr>
          <w:ilvl w:val="0"/>
          <w:numId w:val="228"/>
        </w:numPr>
        <w:autoSpaceDE/>
        <w:autoSpaceDN/>
        <w:spacing w:before="0" w:after="160" w:line="278" w:lineRule="auto"/>
        <w:contextualSpacing/>
        <w:rPr>
          <w:sz w:val="28"/>
          <w:szCs w:val="28"/>
        </w:rPr>
      </w:pPr>
      <m:oMath>
        <m:r>
          <w:rPr>
            <w:rFonts w:ascii="Cambria Math" w:hAnsi="Cambria Math"/>
            <w:sz w:val="28"/>
            <w:szCs w:val="28"/>
          </w:rPr>
          <m:t>count</m:t>
        </m:r>
        <m:d>
          <m:dPr>
            <m:ctrlPr>
              <w:rPr>
                <w:rFonts w:ascii="Cambria Math" w:hAnsi="Cambria Math"/>
                <w:i/>
                <w:sz w:val="28"/>
                <w:szCs w:val="28"/>
              </w:rPr>
            </m:ctrlPr>
          </m:dPr>
          <m:e>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oMath>
      <w:r w:rsidRPr="00263DBD">
        <w:rPr>
          <w:sz w:val="28"/>
          <w:szCs w:val="28"/>
        </w:rPr>
        <w:t xml:space="preserve"> là số lượng bộ dữ liệu có giá trị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oMath>
      <w:r w:rsidRPr="00263DBD">
        <w:rPr>
          <w:sz w:val="28"/>
          <w:szCs w:val="28"/>
        </w:rPr>
        <w:t xml:space="preserve">​ cho thuộc tính </w:t>
      </w:r>
      <m:oMath>
        <m:r>
          <w:rPr>
            <w:rFonts w:ascii="Cambria Math" w:hAnsi="Cambria Math"/>
            <w:sz w:val="28"/>
            <w:szCs w:val="28"/>
          </w:rPr>
          <m:t>A</m:t>
        </m:r>
      </m:oMath>
      <w:r w:rsidRPr="00263DBD">
        <w:rPr>
          <w:sz w:val="28"/>
          <w:szCs w:val="28"/>
        </w:rPr>
        <w:t xml:space="preserve">. </w:t>
      </w:r>
    </w:p>
    <w:p w14:paraId="688A738F" w14:textId="77777777" w:rsidR="0056166A" w:rsidRPr="00263DBD" w:rsidRDefault="0056166A" w:rsidP="0056166A">
      <w:pPr>
        <w:pStyle w:val="ListParagraph"/>
        <w:widowControl/>
        <w:numPr>
          <w:ilvl w:val="0"/>
          <w:numId w:val="228"/>
        </w:numPr>
        <w:autoSpaceDE/>
        <w:autoSpaceDN/>
        <w:spacing w:before="0" w:after="160" w:line="278" w:lineRule="auto"/>
        <w:contextualSpacing/>
        <w:rPr>
          <w:sz w:val="28"/>
          <w:szCs w:val="28"/>
        </w:rPr>
      </w:pPr>
      <m:oMath>
        <m:r>
          <w:rPr>
            <w:rFonts w:ascii="Cambria Math" w:hAnsi="Cambria Math"/>
            <w:sz w:val="28"/>
            <w:szCs w:val="28"/>
          </w:rPr>
          <m:t>count</m:t>
        </m:r>
        <m:d>
          <m:dPr>
            <m:ctrlPr>
              <w:rPr>
                <w:rFonts w:ascii="Cambria Math" w:hAnsi="Cambria Math"/>
                <w:i/>
                <w:sz w:val="28"/>
                <w:szCs w:val="28"/>
              </w:rPr>
            </m:ctrlPr>
          </m:dPr>
          <m:e>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d>
      </m:oMath>
      <w:r w:rsidRPr="00263DBD">
        <w:rPr>
          <w:sz w:val="28"/>
          <w:szCs w:val="28"/>
        </w:rPr>
        <w:t xml:space="preserve"> là số lượng bộ dữ liệu có giá trị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oMath>
      <w:r w:rsidRPr="00263DBD">
        <w:rPr>
          <w:sz w:val="28"/>
          <w:szCs w:val="28"/>
        </w:rPr>
        <w:t xml:space="preserve">​ cho thuộc tính </w:t>
      </w:r>
      <m:oMath>
        <m:r>
          <w:rPr>
            <w:rFonts w:ascii="Cambria Math" w:hAnsi="Cambria Math"/>
            <w:sz w:val="28"/>
            <w:szCs w:val="28"/>
          </w:rPr>
          <m:t>B</m:t>
        </m:r>
      </m:oMath>
      <w:r w:rsidRPr="00263DBD">
        <w:rPr>
          <w:sz w:val="28"/>
          <w:szCs w:val="28"/>
        </w:rPr>
        <w:t>.</w:t>
      </w:r>
    </w:p>
    <w:p w14:paraId="2280256B" w14:textId="77777777" w:rsidR="0056166A" w:rsidRPr="00263DBD" w:rsidRDefault="0056166A" w:rsidP="0056166A">
      <w:pPr>
        <w:rPr>
          <w:sz w:val="28"/>
          <w:szCs w:val="28"/>
        </w:rPr>
      </w:pPr>
    </w:p>
    <w:p w14:paraId="29284600" w14:textId="77777777" w:rsidR="0056166A" w:rsidRPr="00263DBD" w:rsidRDefault="0056166A" w:rsidP="0056166A">
      <w:pPr>
        <w:jc w:val="both"/>
        <w:rPr>
          <w:sz w:val="28"/>
          <w:szCs w:val="28"/>
        </w:rPr>
      </w:pPr>
      <w:r w:rsidRPr="00263DBD">
        <w:rPr>
          <w:sz w:val="28"/>
          <w:szCs w:val="28"/>
        </w:rPr>
        <w:t xml:space="preserve">Thống kê </w:t>
      </w:r>
      <m:oMath>
        <m:sSup>
          <m:sSupPr>
            <m:ctrlPr>
              <w:rPr>
                <w:rFonts w:ascii="Cambria Math" w:hAnsi="Cambria Math"/>
                <w:i/>
                <w:sz w:val="28"/>
                <w:szCs w:val="28"/>
              </w:rPr>
            </m:ctrlPr>
          </m:sSupPr>
          <m:e>
            <m:r>
              <w:rPr>
                <w:rFonts w:ascii="Cambria Math" w:hAnsi="Cambria Math"/>
                <w:sz w:val="28"/>
                <w:szCs w:val="28"/>
              </w:rPr>
              <m:t>χ</m:t>
            </m:r>
          </m:e>
          <m:sup>
            <m:r>
              <w:rPr>
                <w:rFonts w:ascii="Cambria Math" w:hAnsi="Cambria Math"/>
                <w:sz w:val="28"/>
                <w:szCs w:val="28"/>
              </w:rPr>
              <m:t>2</m:t>
            </m:r>
          </m:sup>
        </m:sSup>
      </m:oMath>
      <w:r w:rsidRPr="00263DBD">
        <w:rPr>
          <w:sz w:val="28"/>
          <w:szCs w:val="28"/>
        </w:rPr>
        <w:t xml:space="preserve"> được dùng để kiểm định giả thuyết rằng </w:t>
      </w:r>
      <m:oMath>
        <m:r>
          <w:rPr>
            <w:rFonts w:ascii="Cambria Math" w:hAnsi="Cambria Math"/>
            <w:sz w:val="28"/>
            <w:szCs w:val="28"/>
          </w:rPr>
          <m:t>A</m:t>
        </m:r>
      </m:oMath>
      <w:r w:rsidRPr="00263DBD">
        <w:rPr>
          <w:sz w:val="28"/>
          <w:szCs w:val="28"/>
        </w:rPr>
        <w:t xml:space="preserve"> và </w:t>
      </w:r>
      <m:oMath>
        <m:r>
          <w:rPr>
            <w:rFonts w:ascii="Cambria Math" w:hAnsi="Cambria Math"/>
            <w:sz w:val="28"/>
            <w:szCs w:val="28"/>
          </w:rPr>
          <m:t>B</m:t>
        </m:r>
      </m:oMath>
      <w:r w:rsidRPr="00263DBD">
        <w:rPr>
          <w:sz w:val="28"/>
          <w:szCs w:val="28"/>
        </w:rPr>
        <w:t xml:space="preserve"> là độc lập, tức là không có mối tương quan giữa chúng. Bài kiểm định này dựa trên một mức ý nghĩa xác định, với </w:t>
      </w:r>
      <m:oMath>
        <m:r>
          <w:rPr>
            <w:rFonts w:ascii="Cambria Math" w:hAnsi="Cambria Math"/>
            <w:sz w:val="28"/>
            <w:szCs w:val="28"/>
          </w:rPr>
          <m:t>(r – 1) × (c – 1)</m:t>
        </m:r>
      </m:oMath>
      <w:r w:rsidRPr="00263DBD">
        <w:rPr>
          <w:sz w:val="28"/>
          <w:szCs w:val="28"/>
        </w:rPr>
        <w:t xml:space="preserve"> bậc tự do. Nếu giả thuyết độc lập bị bác bỏ, điều đó cho thấy A và B có </w:t>
      </w:r>
      <w:r w:rsidRPr="00263DBD">
        <w:rPr>
          <w:b/>
          <w:bCs/>
          <w:sz w:val="28"/>
          <w:szCs w:val="28"/>
        </w:rPr>
        <w:t>tương quan thống kê</w:t>
      </w:r>
      <w:r w:rsidRPr="00263DBD">
        <w:rPr>
          <w:sz w:val="28"/>
          <w:szCs w:val="28"/>
        </w:rPr>
        <w:t>.</w:t>
      </w:r>
    </w:p>
    <w:p w14:paraId="09123676" w14:textId="77777777" w:rsidR="0056166A" w:rsidRPr="00263DBD" w:rsidRDefault="0056166A" w:rsidP="0056166A">
      <w:pPr>
        <w:rPr>
          <w:sz w:val="28"/>
          <w:szCs w:val="28"/>
        </w:rPr>
      </w:pPr>
    </w:p>
    <w:p w14:paraId="1ABFF2C9" w14:textId="77777777" w:rsidR="0056166A" w:rsidRPr="00263DBD" w:rsidRDefault="0056166A" w:rsidP="0056166A">
      <w:pPr>
        <w:jc w:val="both"/>
        <w:rPr>
          <w:sz w:val="28"/>
          <w:szCs w:val="28"/>
        </w:rPr>
      </w:pPr>
      <w:r w:rsidRPr="00263DBD">
        <w:rPr>
          <w:sz w:val="28"/>
          <w:szCs w:val="28"/>
        </w:rPr>
        <w:t xml:space="preserve">Nếu hai thuộc tính độc lập, </w:t>
      </w: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ij</m:t>
            </m:r>
          </m:sub>
        </m:sSub>
      </m:oMath>
      <w:r w:rsidRPr="00263DBD">
        <w:rPr>
          <w:sz w:val="28"/>
          <w:szCs w:val="28"/>
        </w:rPr>
        <w:t xml:space="preserve">​ (tần suất quan sát được) sẽ xấp xỉ giá trị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j</m:t>
            </m:r>
          </m:sub>
        </m:sSub>
      </m:oMath>
      <w:r w:rsidRPr="00263DBD">
        <w:rPr>
          <w:sz w:val="28"/>
          <w:szCs w:val="28"/>
        </w:rPr>
        <w:t xml:space="preserve">​. Nhưng nếu quan sát thực tế khác nhiều so với giá trị kỳ vọng, mỗi sự khác biệt đó sẽ đóng góp vào tổng </w:t>
      </w:r>
      <m:oMath>
        <m:sSup>
          <m:sSupPr>
            <m:ctrlPr>
              <w:rPr>
                <w:rFonts w:ascii="Cambria Math" w:hAnsi="Cambria Math"/>
                <w:i/>
                <w:sz w:val="28"/>
                <w:szCs w:val="28"/>
              </w:rPr>
            </m:ctrlPr>
          </m:sSupPr>
          <m:e>
            <m:r>
              <w:rPr>
                <w:rFonts w:ascii="Cambria Math" w:hAnsi="Cambria Math"/>
                <w:sz w:val="28"/>
                <w:szCs w:val="28"/>
              </w:rPr>
              <m:t>χ</m:t>
            </m:r>
          </m:e>
          <m:sup>
            <m:r>
              <w:rPr>
                <w:rFonts w:ascii="Cambria Math" w:hAnsi="Cambria Math"/>
                <w:sz w:val="28"/>
                <w:szCs w:val="28"/>
              </w:rPr>
              <m:t>2</m:t>
            </m:r>
          </m:sup>
        </m:sSup>
      </m:oMath>
      <w:r w:rsidRPr="00263DBD">
        <w:rPr>
          <w:sz w:val="28"/>
          <w:szCs w:val="28"/>
        </w:rPr>
        <w:t xml:space="preserve">, làm </w:t>
      </w:r>
      <m:oMath>
        <m:sSup>
          <m:sSupPr>
            <m:ctrlPr>
              <w:rPr>
                <w:rFonts w:ascii="Cambria Math" w:hAnsi="Cambria Math"/>
                <w:i/>
                <w:sz w:val="28"/>
                <w:szCs w:val="28"/>
              </w:rPr>
            </m:ctrlPr>
          </m:sSupPr>
          <m:e>
            <m:r>
              <w:rPr>
                <w:rFonts w:ascii="Cambria Math" w:hAnsi="Cambria Math"/>
                <w:sz w:val="28"/>
                <w:szCs w:val="28"/>
              </w:rPr>
              <m:t>χ</m:t>
            </m:r>
          </m:e>
          <m:sup>
            <m:r>
              <w:rPr>
                <w:rFonts w:ascii="Cambria Math" w:hAnsi="Cambria Math"/>
                <w:sz w:val="28"/>
                <w:szCs w:val="28"/>
              </w:rPr>
              <m:t>2</m:t>
            </m:r>
          </m:sup>
        </m:sSup>
      </m:oMath>
      <w:r w:rsidRPr="00263DBD">
        <w:rPr>
          <w:sz w:val="28"/>
          <w:szCs w:val="28"/>
        </w:rPr>
        <w:t xml:space="preserve"> tăng lên.</w:t>
      </w:r>
    </w:p>
    <w:p w14:paraId="50D1B90C" w14:textId="77777777" w:rsidR="0056166A" w:rsidRPr="00263DBD" w:rsidRDefault="0056166A" w:rsidP="0056166A">
      <w:pPr>
        <w:rPr>
          <w:sz w:val="28"/>
          <w:szCs w:val="28"/>
        </w:rPr>
      </w:pPr>
    </w:p>
    <w:p w14:paraId="18B4EBC3" w14:textId="77777777" w:rsidR="0056166A" w:rsidRPr="00263DBD" w:rsidRDefault="0056166A" w:rsidP="0056166A">
      <w:pPr>
        <w:rPr>
          <w:sz w:val="28"/>
          <w:szCs w:val="28"/>
        </w:rPr>
      </w:pPr>
      <w:r w:rsidRPr="00263DBD">
        <w:rPr>
          <w:sz w:val="28"/>
          <w:szCs w:val="28"/>
        </w:rPr>
        <w:t>c. Ví dụ minh họa</w:t>
      </w:r>
    </w:p>
    <w:p w14:paraId="6FC5489E" w14:textId="77777777" w:rsidR="0056166A" w:rsidRPr="00263DBD" w:rsidRDefault="0056166A" w:rsidP="0056166A">
      <w:pPr>
        <w:rPr>
          <w:b/>
          <w:bCs/>
          <w:sz w:val="28"/>
          <w:szCs w:val="28"/>
        </w:rPr>
      </w:pPr>
      <w:r w:rsidRPr="00263DBD">
        <w:rPr>
          <w:b/>
          <w:bCs/>
          <w:noProof/>
          <w:sz w:val="28"/>
          <w:szCs w:val="28"/>
        </w:rPr>
        <w:drawing>
          <wp:inline distT="0" distB="0" distL="0" distR="0" wp14:anchorId="6C0C31BE" wp14:editId="2ADD3E23">
            <wp:extent cx="5943600" cy="1604645"/>
            <wp:effectExtent l="0" t="0" r="0" b="0"/>
            <wp:docPr id="552504701" name="Picture 1" descr="A table with numbers and a few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04701" name="Picture 1" descr="A table with numbers and a few letters&#10;&#10;AI-generated content may be incorrect."/>
                    <pic:cNvPicPr/>
                  </pic:nvPicPr>
                  <pic:blipFill>
                    <a:blip r:embed="rId179"/>
                    <a:stretch>
                      <a:fillRect/>
                    </a:stretch>
                  </pic:blipFill>
                  <pic:spPr>
                    <a:xfrm>
                      <a:off x="0" y="0"/>
                      <a:ext cx="5943600" cy="1604645"/>
                    </a:xfrm>
                    <a:prstGeom prst="rect">
                      <a:avLst/>
                    </a:prstGeom>
                  </pic:spPr>
                </pic:pic>
              </a:graphicData>
            </a:graphic>
          </wp:inline>
        </w:drawing>
      </w:r>
    </w:p>
    <w:p w14:paraId="7E7FB8C0" w14:textId="77777777" w:rsidR="0056166A" w:rsidRPr="00263DBD" w:rsidRDefault="0056166A" w:rsidP="0056166A">
      <w:pPr>
        <w:jc w:val="both"/>
        <w:rPr>
          <w:sz w:val="28"/>
          <w:szCs w:val="28"/>
        </w:rPr>
      </w:pPr>
      <w:r w:rsidRPr="00263DBD">
        <w:rPr>
          <w:sz w:val="28"/>
          <w:szCs w:val="28"/>
        </w:rPr>
        <w:t>Giả sử một nhóm gồm 1.500 người được khảo sát. Giới tính của từng người được ghi lại. Mỗi người cũng được hỏi về loại sách họ thích đọc: hư cấu (fiction) hay phi hư cấu (non-fiction). Như vậy, chúng ta có hai thuộc tính: giới tính (gender) và loại sách ưa thích (preferred_reading).</w:t>
      </w:r>
    </w:p>
    <w:p w14:paraId="04DF9890" w14:textId="77777777" w:rsidR="0056166A" w:rsidRPr="00263DBD" w:rsidRDefault="0056166A" w:rsidP="0056166A">
      <w:pPr>
        <w:widowControl/>
        <w:numPr>
          <w:ilvl w:val="0"/>
          <w:numId w:val="205"/>
        </w:numPr>
        <w:autoSpaceDE/>
        <w:autoSpaceDN/>
        <w:spacing w:after="160" w:line="278" w:lineRule="auto"/>
        <w:rPr>
          <w:sz w:val="28"/>
          <w:szCs w:val="28"/>
        </w:rPr>
      </w:pPr>
      <w:r w:rsidRPr="00263DBD">
        <w:rPr>
          <w:sz w:val="28"/>
          <w:szCs w:val="28"/>
        </w:rPr>
        <w:t>Giới tính: male, female,</w:t>
      </w:r>
    </w:p>
    <w:p w14:paraId="10EC74B4" w14:textId="77777777" w:rsidR="0056166A" w:rsidRPr="00263DBD" w:rsidRDefault="0056166A" w:rsidP="0056166A">
      <w:pPr>
        <w:widowControl/>
        <w:numPr>
          <w:ilvl w:val="0"/>
          <w:numId w:val="205"/>
        </w:numPr>
        <w:autoSpaceDE/>
        <w:autoSpaceDN/>
        <w:spacing w:after="160" w:line="278" w:lineRule="auto"/>
        <w:rPr>
          <w:sz w:val="28"/>
          <w:szCs w:val="28"/>
        </w:rPr>
      </w:pPr>
      <w:r w:rsidRPr="00263DBD">
        <w:rPr>
          <w:sz w:val="28"/>
          <w:szCs w:val="28"/>
        </w:rPr>
        <w:t>Thể loại đọc ưa thích: fiction, non-fiction.</w:t>
      </w:r>
    </w:p>
    <w:p w14:paraId="5A45CD32" w14:textId="77777777" w:rsidR="0056166A" w:rsidRPr="00263DBD" w:rsidRDefault="0056166A" w:rsidP="0056166A">
      <w:pPr>
        <w:rPr>
          <w:sz w:val="28"/>
          <w:szCs w:val="28"/>
        </w:rPr>
      </w:pPr>
      <w:r w:rsidRPr="00263DBD">
        <w:rPr>
          <w:sz w:val="28"/>
          <w:szCs w:val="28"/>
        </w:rPr>
        <w:t xml:space="preserve">Tần suất quan sát (hoặc số lần xuất hiện) của từng cặp kết hợp có thể xảy ra được </w:t>
      </w:r>
      <w:r w:rsidRPr="00263DBD">
        <w:rPr>
          <w:sz w:val="28"/>
          <w:szCs w:val="28"/>
        </w:rPr>
        <w:lastRenderedPageBreak/>
        <w:t xml:space="preserve">tổng hợp trong </w:t>
      </w:r>
      <w:r w:rsidRPr="00263DBD">
        <w:rPr>
          <w:i/>
          <w:iCs/>
          <w:sz w:val="28"/>
          <w:szCs w:val="28"/>
        </w:rPr>
        <w:t>contingency table</w:t>
      </w:r>
      <w:r w:rsidRPr="00263DBD">
        <w:rPr>
          <w:sz w:val="28"/>
          <w:szCs w:val="28"/>
        </w:rPr>
        <w:t xml:space="preserve"> như minh họa.</w:t>
      </w:r>
    </w:p>
    <w:p w14:paraId="42DDCCA8" w14:textId="77777777" w:rsidR="0056166A" w:rsidRPr="00263DBD" w:rsidRDefault="0056166A" w:rsidP="0056166A">
      <w:pPr>
        <w:rPr>
          <w:sz w:val="28"/>
          <w:szCs w:val="28"/>
        </w:rPr>
      </w:pPr>
      <w:r w:rsidRPr="00263DBD">
        <w:rPr>
          <w:sz w:val="28"/>
          <w:szCs w:val="28"/>
        </w:rPr>
        <w:t>Trong đó các con số trong ngoặc là giá trị kỳ vọng, các giá trị kỳ vọng này được tính dựa trên phân phối dữ liệu của cả hai thuộc tính, sử dụng phương trình.</w:t>
      </w:r>
    </w:p>
    <w:p w14:paraId="52012C89" w14:textId="77777777" w:rsidR="0056166A" w:rsidRPr="00263DBD" w:rsidRDefault="0056166A" w:rsidP="0056166A">
      <w:pPr>
        <w:rPr>
          <w:sz w:val="28"/>
          <w:szCs w:val="28"/>
        </w:rPr>
      </w:pPr>
    </w:p>
    <w:p w14:paraId="12166601" w14:textId="77777777" w:rsidR="0056166A" w:rsidRPr="00263DBD" w:rsidRDefault="0056166A" w:rsidP="0056166A">
      <w:pPr>
        <w:rPr>
          <w:sz w:val="28"/>
          <w:szCs w:val="28"/>
        </w:rPr>
      </w:pPr>
      <w:r w:rsidRPr="00263DBD">
        <w:rPr>
          <w:sz w:val="28"/>
          <w:szCs w:val="28"/>
        </w:rPr>
        <w:t xml:space="preserve">- Tính số lượng bộ dữ liệu cho mỗi thuộc tính </w:t>
      </w:r>
    </w:p>
    <w:p w14:paraId="0053ECDD" w14:textId="77777777" w:rsidR="0056166A" w:rsidRPr="00263DBD" w:rsidRDefault="0056166A" w:rsidP="0056166A">
      <w:pPr>
        <w:pStyle w:val="ListParagraph"/>
        <w:widowControl/>
        <w:numPr>
          <w:ilvl w:val="0"/>
          <w:numId w:val="231"/>
        </w:numPr>
        <w:autoSpaceDE/>
        <w:autoSpaceDN/>
        <w:spacing w:before="0" w:after="160" w:line="278" w:lineRule="auto"/>
        <w:contextualSpacing/>
        <w:rPr>
          <w:sz w:val="28"/>
          <w:szCs w:val="28"/>
        </w:rPr>
      </w:pPr>
      <m:oMath>
        <m:r>
          <w:rPr>
            <w:rFonts w:ascii="Cambria Math" w:hAnsi="Cambria Math"/>
            <w:sz w:val="28"/>
            <w:szCs w:val="28"/>
          </w:rPr>
          <m:t>count</m:t>
        </m:r>
        <m:d>
          <m:dPr>
            <m:ctrlPr>
              <w:rPr>
                <w:rFonts w:ascii="Cambria Math" w:hAnsi="Cambria Math"/>
                <w:i/>
                <w:sz w:val="28"/>
                <w:szCs w:val="28"/>
              </w:rPr>
            </m:ctrlPr>
          </m:dPr>
          <m:e>
            <m:r>
              <w:rPr>
                <w:rFonts w:ascii="Cambria Math" w:hAnsi="Cambria Math"/>
                <w:sz w:val="28"/>
                <w:szCs w:val="28"/>
              </w:rPr>
              <m:t>A=male</m:t>
            </m:r>
          </m:e>
        </m:d>
        <m:r>
          <w:rPr>
            <w:rFonts w:ascii="Cambria Math" w:hAnsi="Cambria Math"/>
            <w:sz w:val="28"/>
            <w:szCs w:val="28"/>
          </w:rPr>
          <m:t>=300</m:t>
        </m:r>
      </m:oMath>
    </w:p>
    <w:p w14:paraId="2EB28C1D" w14:textId="77777777" w:rsidR="0056166A" w:rsidRPr="00263DBD" w:rsidRDefault="0056166A" w:rsidP="0056166A">
      <w:pPr>
        <w:pStyle w:val="ListParagraph"/>
        <w:widowControl/>
        <w:numPr>
          <w:ilvl w:val="0"/>
          <w:numId w:val="231"/>
        </w:numPr>
        <w:autoSpaceDE/>
        <w:autoSpaceDN/>
        <w:spacing w:before="0" w:after="160" w:line="278" w:lineRule="auto"/>
        <w:contextualSpacing/>
        <w:rPr>
          <w:sz w:val="28"/>
          <w:szCs w:val="28"/>
        </w:rPr>
      </w:pPr>
      <m:oMath>
        <m:r>
          <w:rPr>
            <w:rFonts w:ascii="Cambria Math" w:hAnsi="Cambria Math"/>
            <w:sz w:val="28"/>
            <w:szCs w:val="28"/>
          </w:rPr>
          <m:t>count</m:t>
        </m:r>
        <m:d>
          <m:dPr>
            <m:ctrlPr>
              <w:rPr>
                <w:rFonts w:ascii="Cambria Math" w:hAnsi="Cambria Math"/>
                <w:i/>
                <w:sz w:val="28"/>
                <w:szCs w:val="28"/>
              </w:rPr>
            </m:ctrlPr>
          </m:dPr>
          <m:e>
            <m:r>
              <w:rPr>
                <w:rFonts w:ascii="Cambria Math" w:hAnsi="Cambria Math"/>
                <w:sz w:val="28"/>
                <w:szCs w:val="28"/>
              </w:rPr>
              <m:t>A=female</m:t>
            </m:r>
          </m:e>
        </m:d>
        <m:r>
          <w:rPr>
            <w:rFonts w:ascii="Cambria Math" w:hAnsi="Cambria Math"/>
            <w:sz w:val="28"/>
            <w:szCs w:val="28"/>
          </w:rPr>
          <m:t>=1200</m:t>
        </m:r>
      </m:oMath>
    </w:p>
    <w:p w14:paraId="12B6065D" w14:textId="77777777" w:rsidR="0056166A" w:rsidRPr="00263DBD" w:rsidRDefault="0056166A" w:rsidP="0056166A">
      <w:pPr>
        <w:pStyle w:val="ListParagraph"/>
        <w:widowControl/>
        <w:numPr>
          <w:ilvl w:val="0"/>
          <w:numId w:val="231"/>
        </w:numPr>
        <w:autoSpaceDE/>
        <w:autoSpaceDN/>
        <w:spacing w:before="0" w:after="160" w:line="278" w:lineRule="auto"/>
        <w:contextualSpacing/>
        <w:rPr>
          <w:sz w:val="28"/>
          <w:szCs w:val="28"/>
        </w:rPr>
      </w:pPr>
      <m:oMath>
        <m:r>
          <w:rPr>
            <w:rFonts w:ascii="Cambria Math" w:hAnsi="Cambria Math"/>
            <w:sz w:val="28"/>
            <w:szCs w:val="28"/>
          </w:rPr>
          <m:t>count</m:t>
        </m:r>
        <m:d>
          <m:dPr>
            <m:ctrlPr>
              <w:rPr>
                <w:rFonts w:ascii="Cambria Math" w:hAnsi="Cambria Math"/>
                <w:i/>
                <w:sz w:val="28"/>
                <w:szCs w:val="28"/>
              </w:rPr>
            </m:ctrlPr>
          </m:dPr>
          <m:e>
            <m:r>
              <w:rPr>
                <w:rFonts w:ascii="Cambria Math" w:hAnsi="Cambria Math"/>
                <w:sz w:val="28"/>
                <w:szCs w:val="28"/>
              </w:rPr>
              <m:t>B=fiction</m:t>
            </m:r>
          </m:e>
        </m:d>
        <m:r>
          <w:rPr>
            <w:rFonts w:ascii="Cambria Math" w:hAnsi="Cambria Math"/>
            <w:sz w:val="28"/>
            <w:szCs w:val="28"/>
          </w:rPr>
          <m:t>=450</m:t>
        </m:r>
      </m:oMath>
    </w:p>
    <w:p w14:paraId="6C1EC6C5" w14:textId="77777777" w:rsidR="0056166A" w:rsidRPr="00263DBD" w:rsidRDefault="0056166A" w:rsidP="0056166A">
      <w:pPr>
        <w:pStyle w:val="ListParagraph"/>
        <w:widowControl/>
        <w:numPr>
          <w:ilvl w:val="0"/>
          <w:numId w:val="231"/>
        </w:numPr>
        <w:autoSpaceDE/>
        <w:autoSpaceDN/>
        <w:spacing w:before="0" w:after="160" w:line="278" w:lineRule="auto"/>
        <w:contextualSpacing/>
        <w:rPr>
          <w:sz w:val="28"/>
          <w:szCs w:val="28"/>
        </w:rPr>
      </w:pPr>
      <m:oMath>
        <m:r>
          <w:rPr>
            <w:rFonts w:ascii="Cambria Math" w:hAnsi="Cambria Math"/>
            <w:sz w:val="28"/>
            <w:szCs w:val="28"/>
          </w:rPr>
          <m:t>count</m:t>
        </m:r>
        <m:d>
          <m:dPr>
            <m:ctrlPr>
              <w:rPr>
                <w:rFonts w:ascii="Cambria Math" w:hAnsi="Cambria Math"/>
                <w:i/>
                <w:sz w:val="28"/>
                <w:szCs w:val="28"/>
              </w:rPr>
            </m:ctrlPr>
          </m:dPr>
          <m:e>
            <m:r>
              <w:rPr>
                <w:rFonts w:ascii="Cambria Math" w:hAnsi="Cambria Math"/>
                <w:sz w:val="28"/>
                <w:szCs w:val="28"/>
              </w:rPr>
              <m:t>B=non_fiction</m:t>
            </m:r>
          </m:e>
        </m:d>
        <m:r>
          <w:rPr>
            <w:rFonts w:ascii="Cambria Math" w:hAnsi="Cambria Math"/>
            <w:sz w:val="28"/>
            <w:szCs w:val="28"/>
          </w:rPr>
          <m:t>=1050</m:t>
        </m:r>
      </m:oMath>
    </w:p>
    <w:p w14:paraId="73BC5B1D" w14:textId="77777777" w:rsidR="0056166A" w:rsidRPr="00263DBD" w:rsidRDefault="0056166A" w:rsidP="0056166A">
      <w:pPr>
        <w:pStyle w:val="ListParagraph"/>
        <w:widowControl/>
        <w:numPr>
          <w:ilvl w:val="0"/>
          <w:numId w:val="231"/>
        </w:numPr>
        <w:autoSpaceDE/>
        <w:autoSpaceDN/>
        <w:spacing w:before="0" w:after="160" w:line="278" w:lineRule="auto"/>
        <w:contextualSpacing/>
        <w:rPr>
          <w:sz w:val="28"/>
          <w:szCs w:val="28"/>
        </w:rPr>
      </w:pPr>
      <w:r w:rsidRPr="00263DBD">
        <w:rPr>
          <w:sz w:val="28"/>
          <w:szCs w:val="28"/>
        </w:rPr>
        <w:t xml:space="preserve">Tổng quan sát </w:t>
      </w:r>
      <m:oMath>
        <m:r>
          <w:rPr>
            <w:rFonts w:ascii="Cambria Math" w:hAnsi="Cambria Math"/>
            <w:sz w:val="28"/>
            <w:szCs w:val="28"/>
          </w:rPr>
          <m:t>n=600</m:t>
        </m:r>
      </m:oMath>
    </w:p>
    <w:p w14:paraId="1C0068F0" w14:textId="77777777" w:rsidR="0056166A" w:rsidRPr="00263DBD" w:rsidRDefault="0056166A" w:rsidP="0056166A">
      <w:pPr>
        <w:rPr>
          <w:sz w:val="28"/>
          <w:szCs w:val="28"/>
        </w:rPr>
      </w:pPr>
      <w:r w:rsidRPr="00263DBD">
        <w:rPr>
          <w:sz w:val="28"/>
          <w:szCs w:val="28"/>
        </w:rPr>
        <w:t>- Tính tần suất kỳ vọng</w:t>
      </w:r>
    </w:p>
    <w:p w14:paraId="56C68D56" w14:textId="77777777" w:rsidR="0056166A" w:rsidRPr="00263DBD" w:rsidRDefault="0056166A" w:rsidP="0056166A">
      <w:pPr>
        <w:jc w:val="both"/>
        <w:rPr>
          <w:sz w:val="28"/>
          <w:szCs w:val="28"/>
        </w:rPr>
      </w:pPr>
      <w:r w:rsidRPr="00263DBD">
        <w:rPr>
          <w:sz w:val="28"/>
          <w:szCs w:val="28"/>
        </w:rPr>
        <w:t xml:space="preserve">Để tiến hành kiểm định </w:t>
      </w:r>
      <m:oMath>
        <m:sSup>
          <m:sSupPr>
            <m:ctrlPr>
              <w:rPr>
                <w:rFonts w:ascii="Cambria Math" w:hAnsi="Cambria Math"/>
                <w:i/>
                <w:sz w:val="28"/>
                <w:szCs w:val="28"/>
              </w:rPr>
            </m:ctrlPr>
          </m:sSupPr>
          <m:e>
            <m:r>
              <w:rPr>
                <w:rFonts w:ascii="Cambria Math" w:hAnsi="Cambria Math"/>
                <w:sz w:val="28"/>
                <w:szCs w:val="28"/>
              </w:rPr>
              <m:t>χ</m:t>
            </m:r>
          </m:e>
          <m:sup>
            <m:r>
              <w:rPr>
                <w:rFonts w:ascii="Cambria Math" w:hAnsi="Cambria Math"/>
                <w:sz w:val="28"/>
                <w:szCs w:val="28"/>
              </w:rPr>
              <m:t>2</m:t>
            </m:r>
          </m:sup>
        </m:sSup>
      </m:oMath>
      <w:r w:rsidRPr="00263DBD">
        <w:rPr>
          <w:sz w:val="28"/>
          <w:szCs w:val="28"/>
        </w:rPr>
        <w:t xml:space="preserve">, trước hết ta tính tần suất kỳ vọng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j</m:t>
            </m:r>
          </m:sub>
        </m:sSub>
      </m:oMath>
      <w:r w:rsidRPr="00263DBD">
        <w:rPr>
          <w:sz w:val="28"/>
          <w:szCs w:val="28"/>
        </w:rPr>
        <w:t xml:space="preserve"> cho từng ô trong bảng, giả sử hai thuộc tính là độc lập. Công thức như sau:</w:t>
      </w:r>
    </w:p>
    <w:p w14:paraId="1A290764" w14:textId="77777777" w:rsidR="0056166A" w:rsidRPr="00263DBD" w:rsidRDefault="00000000" w:rsidP="0056166A">
      <w:pPr>
        <w:rPr>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j</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count</m:t>
              </m:r>
              <m:d>
                <m:dPr>
                  <m:ctrlPr>
                    <w:rPr>
                      <w:rFonts w:ascii="Cambria Math" w:hAnsi="Cambria Math"/>
                      <w:i/>
                      <w:sz w:val="28"/>
                      <w:szCs w:val="28"/>
                    </w:rPr>
                  </m:ctrlPr>
                </m:dPr>
                <m:e>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count</m:t>
              </m:r>
              <m:d>
                <m:dPr>
                  <m:ctrlPr>
                    <w:rPr>
                      <w:rFonts w:ascii="Cambria Math" w:hAnsi="Cambria Math"/>
                      <w:i/>
                      <w:sz w:val="28"/>
                      <w:szCs w:val="28"/>
                    </w:rPr>
                  </m:ctrlPr>
                </m:dPr>
                <m:e>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d>
            </m:num>
            <m:den>
              <m:r>
                <w:rPr>
                  <w:rFonts w:ascii="Cambria Math" w:hAnsi="Cambria Math"/>
                  <w:sz w:val="28"/>
                  <w:szCs w:val="28"/>
                </w:rPr>
                <m:t>n</m:t>
              </m:r>
            </m:den>
          </m:f>
        </m:oMath>
      </m:oMathPara>
    </w:p>
    <w:p w14:paraId="330D576D" w14:textId="77777777" w:rsidR="0056166A" w:rsidRPr="00263DBD" w:rsidRDefault="0056166A" w:rsidP="0056166A">
      <w:pPr>
        <w:rPr>
          <w:sz w:val="28"/>
          <w:szCs w:val="28"/>
        </w:rPr>
      </w:pPr>
      <w:r w:rsidRPr="00263DBD">
        <w:rPr>
          <w:sz w:val="28"/>
          <w:szCs w:val="28"/>
        </w:rPr>
        <w:t>Cụ thể</w:t>
      </w:r>
    </w:p>
    <w:p w14:paraId="21DFD11C" w14:textId="77777777" w:rsidR="0056166A" w:rsidRPr="00263DBD" w:rsidRDefault="0056166A" w:rsidP="0056166A">
      <w:pPr>
        <w:pStyle w:val="ListParagraph"/>
        <w:widowControl/>
        <w:numPr>
          <w:ilvl w:val="0"/>
          <w:numId w:val="229"/>
        </w:numPr>
        <w:autoSpaceDE/>
        <w:autoSpaceDN/>
        <w:spacing w:before="0" w:after="160" w:line="278" w:lineRule="auto"/>
        <w:contextualSpacing/>
        <w:rPr>
          <w:sz w:val="28"/>
          <w:szCs w:val="28"/>
        </w:rPr>
      </w:pPr>
      <w:r w:rsidRPr="00263DBD">
        <w:rPr>
          <w:sz w:val="28"/>
          <w:szCs w:val="28"/>
        </w:rPr>
        <w:t>Ô (male, fiction)</w:t>
      </w:r>
    </w:p>
    <w:p w14:paraId="2265D0DA" w14:textId="77777777" w:rsidR="0056166A" w:rsidRPr="00263DBD" w:rsidRDefault="00000000" w:rsidP="0056166A">
      <w:pPr>
        <w:rPr>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count</m:t>
              </m:r>
              <m:d>
                <m:dPr>
                  <m:ctrlPr>
                    <w:rPr>
                      <w:rFonts w:ascii="Cambria Math" w:hAnsi="Cambria Math"/>
                      <w:i/>
                      <w:sz w:val="28"/>
                      <w:szCs w:val="28"/>
                    </w:rPr>
                  </m:ctrlPr>
                </m:dPr>
                <m:e>
                  <m:r>
                    <w:rPr>
                      <w:rFonts w:ascii="Cambria Math" w:hAnsi="Cambria Math"/>
                      <w:sz w:val="28"/>
                      <w:szCs w:val="28"/>
                    </w:rPr>
                    <m:t>male</m:t>
                  </m:r>
                </m:e>
              </m:d>
              <m:r>
                <w:rPr>
                  <w:rFonts w:ascii="Cambria Math" w:hAnsi="Cambria Math"/>
                  <w:sz w:val="28"/>
                  <w:szCs w:val="28"/>
                </w:rPr>
                <m:t>∙count</m:t>
              </m:r>
              <m:d>
                <m:dPr>
                  <m:ctrlPr>
                    <w:rPr>
                      <w:rFonts w:ascii="Cambria Math" w:hAnsi="Cambria Math"/>
                      <w:i/>
                      <w:sz w:val="28"/>
                      <w:szCs w:val="28"/>
                    </w:rPr>
                  </m:ctrlPr>
                </m:dPr>
                <m:e>
                  <m:r>
                    <w:rPr>
                      <w:rFonts w:ascii="Cambria Math" w:hAnsi="Cambria Math"/>
                      <w:sz w:val="28"/>
                      <w:szCs w:val="28"/>
                    </w:rPr>
                    <m:t>fiction</m:t>
                  </m:r>
                </m:e>
              </m:d>
            </m:num>
            <m:den>
              <m:r>
                <w:rPr>
                  <w:rFonts w:ascii="Cambria Math" w:hAnsi="Cambria Math"/>
                  <w:sz w:val="28"/>
                  <w:szCs w:val="28"/>
                </w:rPr>
                <m:t>n</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00*450</m:t>
              </m:r>
            </m:num>
            <m:den>
              <m:r>
                <w:rPr>
                  <w:rFonts w:ascii="Cambria Math" w:hAnsi="Cambria Math"/>
                  <w:sz w:val="28"/>
                  <w:szCs w:val="28"/>
                </w:rPr>
                <m:t>1500</m:t>
              </m:r>
            </m:den>
          </m:f>
          <m:r>
            <w:rPr>
              <w:rFonts w:ascii="Cambria Math" w:hAnsi="Cambria Math"/>
              <w:sz w:val="28"/>
              <w:szCs w:val="28"/>
            </w:rPr>
            <m:t>=90</m:t>
          </m:r>
        </m:oMath>
      </m:oMathPara>
    </w:p>
    <w:p w14:paraId="3709FF15" w14:textId="77777777" w:rsidR="0056166A" w:rsidRPr="00263DBD" w:rsidRDefault="0056166A" w:rsidP="0056166A">
      <w:pPr>
        <w:pStyle w:val="ListParagraph"/>
        <w:widowControl/>
        <w:numPr>
          <w:ilvl w:val="0"/>
          <w:numId w:val="230"/>
        </w:numPr>
        <w:autoSpaceDE/>
        <w:autoSpaceDN/>
        <w:spacing w:before="0" w:after="160" w:line="278" w:lineRule="auto"/>
        <w:contextualSpacing/>
        <w:rPr>
          <w:sz w:val="28"/>
          <w:szCs w:val="28"/>
        </w:rPr>
      </w:pPr>
      <w:r w:rsidRPr="00263DBD">
        <w:rPr>
          <w:sz w:val="28"/>
          <w:szCs w:val="28"/>
        </w:rPr>
        <w:t>Ô (male, non-fiction)</w:t>
      </w:r>
    </w:p>
    <w:p w14:paraId="158B91D6" w14:textId="77777777" w:rsidR="0056166A" w:rsidRPr="00263DBD" w:rsidRDefault="00000000" w:rsidP="0056166A">
      <w:pPr>
        <w:rPr>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count</m:t>
              </m:r>
              <m:d>
                <m:dPr>
                  <m:ctrlPr>
                    <w:rPr>
                      <w:rFonts w:ascii="Cambria Math" w:hAnsi="Cambria Math"/>
                      <w:i/>
                      <w:sz w:val="28"/>
                      <w:szCs w:val="28"/>
                    </w:rPr>
                  </m:ctrlPr>
                </m:dPr>
                <m:e>
                  <m:r>
                    <w:rPr>
                      <w:rFonts w:ascii="Cambria Math" w:hAnsi="Cambria Math"/>
                      <w:sz w:val="28"/>
                      <w:szCs w:val="28"/>
                    </w:rPr>
                    <m:t>male</m:t>
                  </m:r>
                </m:e>
              </m:d>
              <m:r>
                <w:rPr>
                  <w:rFonts w:ascii="Cambria Math" w:hAnsi="Cambria Math"/>
                  <w:sz w:val="28"/>
                  <w:szCs w:val="28"/>
                </w:rPr>
                <m:t>∙count</m:t>
              </m:r>
              <m:d>
                <m:dPr>
                  <m:ctrlPr>
                    <w:rPr>
                      <w:rFonts w:ascii="Cambria Math" w:hAnsi="Cambria Math"/>
                      <w:i/>
                      <w:sz w:val="28"/>
                      <w:szCs w:val="28"/>
                    </w:rPr>
                  </m:ctrlPr>
                </m:dPr>
                <m:e>
                  <m:r>
                    <w:rPr>
                      <w:rFonts w:ascii="Cambria Math" w:hAnsi="Cambria Math"/>
                      <w:sz w:val="28"/>
                      <w:szCs w:val="28"/>
                    </w:rPr>
                    <m:t>non-fiction</m:t>
                  </m:r>
                </m:e>
              </m:d>
            </m:num>
            <m:den>
              <m:r>
                <w:rPr>
                  <w:rFonts w:ascii="Cambria Math" w:hAnsi="Cambria Math"/>
                  <w:sz w:val="28"/>
                  <w:szCs w:val="28"/>
                </w:rPr>
                <m:t>n</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00*1050</m:t>
              </m:r>
            </m:num>
            <m:den>
              <m:r>
                <w:rPr>
                  <w:rFonts w:ascii="Cambria Math" w:hAnsi="Cambria Math"/>
                  <w:sz w:val="28"/>
                  <w:szCs w:val="28"/>
                </w:rPr>
                <m:t>1500</m:t>
              </m:r>
            </m:den>
          </m:f>
          <m:r>
            <w:rPr>
              <w:rFonts w:ascii="Cambria Math" w:hAnsi="Cambria Math"/>
              <w:sz w:val="28"/>
              <w:szCs w:val="28"/>
            </w:rPr>
            <m:t>=210</m:t>
          </m:r>
        </m:oMath>
      </m:oMathPara>
    </w:p>
    <w:p w14:paraId="266683FA" w14:textId="77777777" w:rsidR="0056166A" w:rsidRPr="00263DBD" w:rsidRDefault="0056166A" w:rsidP="0056166A">
      <w:pPr>
        <w:pStyle w:val="ListParagraph"/>
        <w:widowControl/>
        <w:numPr>
          <w:ilvl w:val="0"/>
          <w:numId w:val="230"/>
        </w:numPr>
        <w:autoSpaceDE/>
        <w:autoSpaceDN/>
        <w:spacing w:before="0" w:after="160" w:line="278" w:lineRule="auto"/>
        <w:contextualSpacing/>
        <w:rPr>
          <w:sz w:val="28"/>
          <w:szCs w:val="28"/>
        </w:rPr>
      </w:pPr>
      <w:r w:rsidRPr="00263DBD">
        <w:rPr>
          <w:sz w:val="28"/>
          <w:szCs w:val="28"/>
        </w:rPr>
        <w:t>Ô (female, fiction)</w:t>
      </w:r>
    </w:p>
    <w:p w14:paraId="45E1E15E" w14:textId="77777777" w:rsidR="0056166A" w:rsidRPr="00263DBD" w:rsidRDefault="00000000" w:rsidP="0056166A">
      <w:pPr>
        <w:rPr>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count</m:t>
              </m:r>
              <m:d>
                <m:dPr>
                  <m:ctrlPr>
                    <w:rPr>
                      <w:rFonts w:ascii="Cambria Math" w:hAnsi="Cambria Math"/>
                      <w:i/>
                      <w:sz w:val="28"/>
                      <w:szCs w:val="28"/>
                    </w:rPr>
                  </m:ctrlPr>
                </m:dPr>
                <m:e>
                  <m:r>
                    <w:rPr>
                      <w:rFonts w:ascii="Cambria Math" w:hAnsi="Cambria Math"/>
                      <w:sz w:val="28"/>
                      <w:szCs w:val="28"/>
                    </w:rPr>
                    <m:t>female</m:t>
                  </m:r>
                </m:e>
              </m:d>
              <m:r>
                <w:rPr>
                  <w:rFonts w:ascii="Cambria Math" w:hAnsi="Cambria Math"/>
                  <w:sz w:val="28"/>
                  <w:szCs w:val="28"/>
                </w:rPr>
                <m:t>∙count</m:t>
              </m:r>
              <m:d>
                <m:dPr>
                  <m:ctrlPr>
                    <w:rPr>
                      <w:rFonts w:ascii="Cambria Math" w:hAnsi="Cambria Math"/>
                      <w:i/>
                      <w:sz w:val="28"/>
                      <w:szCs w:val="28"/>
                    </w:rPr>
                  </m:ctrlPr>
                </m:dPr>
                <m:e>
                  <m:r>
                    <w:rPr>
                      <w:rFonts w:ascii="Cambria Math" w:hAnsi="Cambria Math"/>
                      <w:sz w:val="28"/>
                      <w:szCs w:val="28"/>
                    </w:rPr>
                    <m:t>fiction</m:t>
                  </m:r>
                </m:e>
              </m:d>
            </m:num>
            <m:den>
              <m:r>
                <w:rPr>
                  <w:rFonts w:ascii="Cambria Math" w:hAnsi="Cambria Math"/>
                  <w:sz w:val="28"/>
                  <w:szCs w:val="28"/>
                </w:rPr>
                <m:t>n</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00*450</m:t>
              </m:r>
            </m:num>
            <m:den>
              <m:r>
                <w:rPr>
                  <w:rFonts w:ascii="Cambria Math" w:hAnsi="Cambria Math"/>
                  <w:sz w:val="28"/>
                  <w:szCs w:val="28"/>
                </w:rPr>
                <m:t>1500</m:t>
              </m:r>
            </m:den>
          </m:f>
          <m:r>
            <w:rPr>
              <w:rFonts w:ascii="Cambria Math" w:hAnsi="Cambria Math"/>
              <w:sz w:val="28"/>
              <w:szCs w:val="28"/>
            </w:rPr>
            <m:t>=360</m:t>
          </m:r>
        </m:oMath>
      </m:oMathPara>
    </w:p>
    <w:p w14:paraId="058F9AEF" w14:textId="77777777" w:rsidR="0056166A" w:rsidRPr="00263DBD" w:rsidRDefault="0056166A" w:rsidP="0056166A">
      <w:pPr>
        <w:pStyle w:val="ListParagraph"/>
        <w:widowControl/>
        <w:numPr>
          <w:ilvl w:val="0"/>
          <w:numId w:val="230"/>
        </w:numPr>
        <w:autoSpaceDE/>
        <w:autoSpaceDN/>
        <w:spacing w:before="0" w:after="160" w:line="278" w:lineRule="auto"/>
        <w:contextualSpacing/>
        <w:rPr>
          <w:sz w:val="28"/>
          <w:szCs w:val="28"/>
        </w:rPr>
      </w:pPr>
      <w:r w:rsidRPr="00263DBD">
        <w:rPr>
          <w:sz w:val="28"/>
          <w:szCs w:val="28"/>
        </w:rPr>
        <w:t>Ô (female, non-fiction)</w:t>
      </w:r>
    </w:p>
    <w:p w14:paraId="713776BF" w14:textId="77777777" w:rsidR="0056166A" w:rsidRPr="00263DBD" w:rsidRDefault="00000000" w:rsidP="0056166A">
      <w:pPr>
        <w:rPr>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count</m:t>
              </m:r>
              <m:d>
                <m:dPr>
                  <m:ctrlPr>
                    <w:rPr>
                      <w:rFonts w:ascii="Cambria Math" w:hAnsi="Cambria Math"/>
                      <w:i/>
                      <w:sz w:val="28"/>
                      <w:szCs w:val="28"/>
                    </w:rPr>
                  </m:ctrlPr>
                </m:dPr>
                <m:e>
                  <m:r>
                    <w:rPr>
                      <w:rFonts w:ascii="Cambria Math" w:hAnsi="Cambria Math"/>
                      <w:sz w:val="28"/>
                      <w:szCs w:val="28"/>
                    </w:rPr>
                    <m:t>female</m:t>
                  </m:r>
                </m:e>
              </m:d>
              <m:r>
                <w:rPr>
                  <w:rFonts w:ascii="Cambria Math" w:hAnsi="Cambria Math"/>
                  <w:sz w:val="28"/>
                  <w:szCs w:val="28"/>
                </w:rPr>
                <m:t>∙count</m:t>
              </m:r>
              <m:d>
                <m:dPr>
                  <m:ctrlPr>
                    <w:rPr>
                      <w:rFonts w:ascii="Cambria Math" w:hAnsi="Cambria Math"/>
                      <w:i/>
                      <w:sz w:val="28"/>
                      <w:szCs w:val="28"/>
                    </w:rPr>
                  </m:ctrlPr>
                </m:dPr>
                <m:e>
                  <m:r>
                    <w:rPr>
                      <w:rFonts w:ascii="Cambria Math" w:hAnsi="Cambria Math"/>
                      <w:sz w:val="28"/>
                      <w:szCs w:val="28"/>
                    </w:rPr>
                    <m:t>non-fiction</m:t>
                  </m:r>
                </m:e>
              </m:d>
            </m:num>
            <m:den>
              <m:r>
                <w:rPr>
                  <w:rFonts w:ascii="Cambria Math" w:hAnsi="Cambria Math"/>
                  <w:sz w:val="28"/>
                  <w:szCs w:val="28"/>
                </w:rPr>
                <m:t>n</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00*1050</m:t>
              </m:r>
            </m:num>
            <m:den>
              <m:r>
                <w:rPr>
                  <w:rFonts w:ascii="Cambria Math" w:hAnsi="Cambria Math"/>
                  <w:sz w:val="28"/>
                  <w:szCs w:val="28"/>
                </w:rPr>
                <m:t>1500</m:t>
              </m:r>
            </m:den>
          </m:f>
          <m:r>
            <w:rPr>
              <w:rFonts w:ascii="Cambria Math" w:hAnsi="Cambria Math"/>
              <w:sz w:val="28"/>
              <w:szCs w:val="28"/>
            </w:rPr>
            <m:t>=840</m:t>
          </m:r>
        </m:oMath>
      </m:oMathPara>
    </w:p>
    <w:p w14:paraId="77D378DE" w14:textId="77777777" w:rsidR="0056166A" w:rsidRPr="00263DBD" w:rsidRDefault="0056166A" w:rsidP="0056166A">
      <w:pPr>
        <w:rPr>
          <w:sz w:val="28"/>
          <w:szCs w:val="28"/>
        </w:rPr>
      </w:pPr>
    </w:p>
    <w:p w14:paraId="06D0C3AE" w14:textId="77777777" w:rsidR="0056166A" w:rsidRPr="00263DBD" w:rsidRDefault="0056166A" w:rsidP="0056166A">
      <w:pPr>
        <w:rPr>
          <w:sz w:val="28"/>
          <w:szCs w:val="28"/>
        </w:rPr>
      </w:pPr>
      <w:r w:rsidRPr="00263DBD">
        <w:rPr>
          <w:sz w:val="28"/>
          <w:szCs w:val="28"/>
        </w:rPr>
        <w:t xml:space="preserve">- Tính giá trị </w:t>
      </w:r>
      <m:oMath>
        <m:sSup>
          <m:sSupPr>
            <m:ctrlPr>
              <w:rPr>
                <w:rFonts w:ascii="Cambria Math" w:hAnsi="Cambria Math"/>
                <w:i/>
                <w:sz w:val="28"/>
                <w:szCs w:val="28"/>
              </w:rPr>
            </m:ctrlPr>
          </m:sSupPr>
          <m:e>
            <m:r>
              <w:rPr>
                <w:rFonts w:ascii="Cambria Math" w:hAnsi="Cambria Math"/>
                <w:sz w:val="28"/>
                <w:szCs w:val="28"/>
              </w:rPr>
              <m:t>χ</m:t>
            </m:r>
          </m:e>
          <m:sup>
            <m:r>
              <w:rPr>
                <w:rFonts w:ascii="Cambria Math" w:hAnsi="Cambria Math"/>
                <w:sz w:val="28"/>
                <w:szCs w:val="28"/>
              </w:rPr>
              <m:t>2</m:t>
            </m:r>
          </m:sup>
        </m:sSup>
      </m:oMath>
    </w:p>
    <w:p w14:paraId="11EF9466" w14:textId="77777777" w:rsidR="0056166A" w:rsidRPr="00263DBD" w:rsidRDefault="0056166A" w:rsidP="0056166A">
      <w:pPr>
        <w:rPr>
          <w:sz w:val="28"/>
          <w:szCs w:val="28"/>
          <w:lang w:val="vi-VN"/>
        </w:rPr>
      </w:pPr>
      <w:r w:rsidRPr="00263DBD">
        <w:rPr>
          <w:sz w:val="28"/>
          <w:szCs w:val="28"/>
        </w:rPr>
        <w:t xml:space="preserve">Giá trị </w:t>
      </w:r>
      <m:oMath>
        <m:sSup>
          <m:sSupPr>
            <m:ctrlPr>
              <w:rPr>
                <w:rFonts w:ascii="Cambria Math" w:hAnsi="Cambria Math"/>
                <w:i/>
                <w:sz w:val="28"/>
                <w:szCs w:val="28"/>
              </w:rPr>
            </m:ctrlPr>
          </m:sSupPr>
          <m:e>
            <m:r>
              <w:rPr>
                <w:rFonts w:ascii="Cambria Math" w:hAnsi="Cambria Math"/>
                <w:sz w:val="28"/>
                <w:szCs w:val="28"/>
              </w:rPr>
              <m:t>χ</m:t>
            </m:r>
          </m:e>
          <m:sup>
            <m:r>
              <w:rPr>
                <w:rFonts w:ascii="Cambria Math" w:hAnsi="Cambria Math"/>
                <w:sz w:val="28"/>
                <w:szCs w:val="28"/>
              </w:rPr>
              <m:t>2</m:t>
            </m:r>
          </m:sup>
        </m:sSup>
      </m:oMath>
      <w:r w:rsidRPr="00263DBD">
        <w:rPr>
          <w:sz w:val="28"/>
          <w:szCs w:val="28"/>
        </w:rPr>
        <w:t xml:space="preserve"> (còn gọi là thống kê Pearson </w:t>
      </w:r>
      <m:oMath>
        <m:sSup>
          <m:sSupPr>
            <m:ctrlPr>
              <w:rPr>
                <w:rFonts w:ascii="Cambria Math" w:hAnsi="Cambria Math"/>
                <w:i/>
                <w:sz w:val="28"/>
                <w:szCs w:val="28"/>
              </w:rPr>
            </m:ctrlPr>
          </m:sSupPr>
          <m:e>
            <m:r>
              <w:rPr>
                <w:rFonts w:ascii="Cambria Math" w:hAnsi="Cambria Math"/>
                <w:sz w:val="28"/>
                <w:szCs w:val="28"/>
              </w:rPr>
              <m:t>χ</m:t>
            </m:r>
          </m:e>
          <m:sup>
            <m:r>
              <w:rPr>
                <w:rFonts w:ascii="Cambria Math" w:hAnsi="Cambria Math"/>
                <w:sz w:val="28"/>
                <w:szCs w:val="28"/>
              </w:rPr>
              <m:t>2</m:t>
            </m:r>
          </m:sup>
        </m:sSup>
      </m:oMath>
      <w:r w:rsidRPr="00263DBD">
        <w:rPr>
          <w:sz w:val="28"/>
          <w:szCs w:val="28"/>
        </w:rPr>
        <w:t>) đ</w:t>
      </w:r>
      <w:r w:rsidRPr="00263DBD">
        <w:rPr>
          <w:sz w:val="28"/>
          <w:szCs w:val="28"/>
          <w:lang w:val="vi-VN"/>
        </w:rPr>
        <w:t>ược tính bằng</w:t>
      </w:r>
    </w:p>
    <w:p w14:paraId="2F1CCAA6" w14:textId="77777777" w:rsidR="0056166A" w:rsidRPr="00263DBD" w:rsidRDefault="00000000" w:rsidP="0056166A">
      <w:pPr>
        <w:rPr>
          <w:sz w:val="28"/>
          <w:szCs w:val="28"/>
        </w:rPr>
      </w:pPr>
      <m:oMathPara>
        <m:oMath>
          <m:sSup>
            <m:sSupPr>
              <m:ctrlPr>
                <w:rPr>
                  <w:rFonts w:ascii="Cambria Math" w:hAnsi="Cambria Math"/>
                  <w:i/>
                  <w:sz w:val="28"/>
                  <w:szCs w:val="28"/>
                </w:rPr>
              </m:ctrlPr>
            </m:sSupPr>
            <m:e>
              <m:r>
                <w:rPr>
                  <w:rFonts w:ascii="Cambria Math" w:hAnsi="Cambria Math"/>
                  <w:sz w:val="28"/>
                  <w:szCs w:val="28"/>
                </w:rPr>
                <m:t>χ</m:t>
              </m:r>
            </m:e>
            <m:sup>
              <m:r>
                <w:rPr>
                  <w:rFonts w:ascii="Cambria Math" w:hAnsi="Cambria Math"/>
                  <w:sz w:val="28"/>
                  <w:szCs w:val="28"/>
                </w:rPr>
                <m:t>2</m:t>
              </m:r>
            </m:sup>
          </m:sSup>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r</m:t>
              </m:r>
            </m:sup>
            <m:e>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c</m:t>
                  </m:r>
                </m:sup>
                <m:e>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i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j</m:t>
                                  </m:r>
                                </m:sub>
                              </m:sSub>
                            </m:e>
                          </m:d>
                        </m:e>
                        <m:sup>
                          <m:r>
                            <w:rPr>
                              <w:rFonts w:ascii="Cambria Math" w:hAnsi="Cambria Math"/>
                              <w:sz w:val="28"/>
                              <w:szCs w:val="28"/>
                            </w:rPr>
                            <m:t>2</m:t>
                          </m:r>
                        </m:sup>
                      </m:sSup>
                    </m:num>
                    <m:den>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j</m:t>
                          </m:r>
                        </m:sub>
                      </m:sSub>
                    </m:den>
                  </m:f>
                </m:e>
              </m:nary>
            </m:e>
          </m:nary>
        </m:oMath>
      </m:oMathPara>
    </w:p>
    <w:p w14:paraId="7E97019E" w14:textId="77777777" w:rsidR="0056166A" w:rsidRPr="00263DBD" w:rsidRDefault="0056166A" w:rsidP="0056166A">
      <w:pPr>
        <w:rPr>
          <w:sz w:val="28"/>
          <w:szCs w:val="28"/>
          <w:lang w:val="vi-VN"/>
        </w:rPr>
      </w:pPr>
      <w:r w:rsidRPr="00263DBD">
        <w:rPr>
          <w:sz w:val="28"/>
          <w:szCs w:val="28"/>
          <w:lang w:val="vi-VN"/>
        </w:rPr>
        <w:t xml:space="preserve">Với </w:t>
      </w: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ij</m:t>
            </m:r>
          </m:sub>
        </m:sSub>
      </m:oMath>
      <w:r w:rsidRPr="00263DBD">
        <w:rPr>
          <w:sz w:val="28"/>
          <w:szCs w:val="28"/>
        </w:rPr>
        <w:t xml:space="preserve"> là tần suất quan sát đ</w:t>
      </w:r>
      <w:r w:rsidRPr="00263DBD">
        <w:rPr>
          <w:sz w:val="28"/>
          <w:szCs w:val="28"/>
          <w:lang w:val="vi-VN"/>
        </w:rPr>
        <w:t>ược</w:t>
      </w:r>
    </w:p>
    <w:p w14:paraId="0225F6E6" w14:textId="77777777" w:rsidR="0056166A" w:rsidRPr="00263DBD" w:rsidRDefault="0056166A" w:rsidP="0056166A">
      <w:pPr>
        <w:pStyle w:val="ListParagraph"/>
        <w:widowControl/>
        <w:numPr>
          <w:ilvl w:val="0"/>
          <w:numId w:val="230"/>
        </w:numPr>
        <w:autoSpaceDE/>
        <w:autoSpaceDN/>
        <w:spacing w:before="0" w:after="160" w:line="278" w:lineRule="auto"/>
        <w:contextualSpacing/>
        <w:rPr>
          <w:sz w:val="28"/>
          <w:szCs w:val="28"/>
          <w:lang w:val="vi-VN"/>
        </w:rPr>
      </w:pPr>
      <w:r w:rsidRPr="00263DBD">
        <w:rPr>
          <w:sz w:val="28"/>
          <w:szCs w:val="28"/>
          <w:lang w:val="vi-VN"/>
        </w:rPr>
        <w:lastRenderedPageBreak/>
        <w:t>Ô (male, fiction)</w:t>
      </w:r>
    </w:p>
    <w:p w14:paraId="057D89A2" w14:textId="77777777" w:rsidR="0056166A" w:rsidRPr="00263DBD" w:rsidRDefault="00000000" w:rsidP="0056166A">
      <w:pPr>
        <w:rPr>
          <w:sz w:val="28"/>
          <w:szCs w:val="28"/>
          <w:lang w:val="vi-VN"/>
        </w:rPr>
      </w:pPr>
      <m:oMathPara>
        <m:oMath>
          <m:f>
            <m:fPr>
              <m:ctrlPr>
                <w:rPr>
                  <w:rFonts w:ascii="Cambria Math" w:hAnsi="Cambria Math"/>
                  <w:i/>
                  <w:sz w:val="28"/>
                  <w:szCs w:val="28"/>
                  <w:lang w:val="vi-VN"/>
                </w:rPr>
              </m:ctrlPr>
            </m:fPr>
            <m:num>
              <m:sSup>
                <m:sSupPr>
                  <m:ctrlPr>
                    <w:rPr>
                      <w:rFonts w:ascii="Cambria Math" w:hAnsi="Cambria Math"/>
                      <w:i/>
                      <w:sz w:val="28"/>
                      <w:szCs w:val="28"/>
                      <w:lang w:val="vi-VN"/>
                    </w:rPr>
                  </m:ctrlPr>
                </m:sSupPr>
                <m:e>
                  <m:d>
                    <m:dPr>
                      <m:ctrlPr>
                        <w:rPr>
                          <w:rFonts w:ascii="Cambria Math" w:hAnsi="Cambria Math"/>
                          <w:i/>
                          <w:sz w:val="28"/>
                          <w:szCs w:val="28"/>
                          <w:lang w:val="vi-VN"/>
                        </w:rPr>
                      </m:ctrlPr>
                    </m:dPr>
                    <m:e>
                      <m:r>
                        <w:rPr>
                          <w:rFonts w:ascii="Cambria Math" w:hAnsi="Cambria Math"/>
                          <w:sz w:val="28"/>
                          <w:szCs w:val="28"/>
                          <w:lang w:val="vi-VN"/>
                        </w:rPr>
                        <m:t>250-90</m:t>
                      </m:r>
                    </m:e>
                  </m:d>
                </m:e>
                <m:sup>
                  <m:r>
                    <w:rPr>
                      <w:rFonts w:ascii="Cambria Math" w:hAnsi="Cambria Math"/>
                      <w:sz w:val="28"/>
                      <w:szCs w:val="28"/>
                      <w:lang w:val="vi-VN"/>
                    </w:rPr>
                    <m:t>2</m:t>
                  </m:r>
                </m:sup>
              </m:sSup>
            </m:num>
            <m:den>
              <m:r>
                <w:rPr>
                  <w:rFonts w:ascii="Cambria Math" w:hAnsi="Cambria Math"/>
                  <w:sz w:val="28"/>
                  <w:szCs w:val="28"/>
                  <w:lang w:val="vi-VN"/>
                </w:rPr>
                <m:t>90</m:t>
              </m:r>
            </m:den>
          </m:f>
          <m:r>
            <w:rPr>
              <w:rFonts w:ascii="Cambria Math" w:hAnsi="Cambria Math"/>
              <w:sz w:val="28"/>
              <w:szCs w:val="28"/>
              <w:lang w:val="vi-VN"/>
            </w:rPr>
            <m:t>=</m:t>
          </m:r>
          <m:f>
            <m:fPr>
              <m:ctrlPr>
                <w:rPr>
                  <w:rFonts w:ascii="Cambria Math" w:hAnsi="Cambria Math"/>
                  <w:i/>
                  <w:sz w:val="28"/>
                  <w:szCs w:val="28"/>
                  <w:lang w:val="vi-VN"/>
                </w:rPr>
              </m:ctrlPr>
            </m:fPr>
            <m:num>
              <m:sSup>
                <m:sSupPr>
                  <m:ctrlPr>
                    <w:rPr>
                      <w:rFonts w:ascii="Cambria Math" w:hAnsi="Cambria Math"/>
                      <w:i/>
                      <w:sz w:val="28"/>
                      <w:szCs w:val="28"/>
                      <w:lang w:val="vi-VN"/>
                    </w:rPr>
                  </m:ctrlPr>
                </m:sSupPr>
                <m:e>
                  <m:r>
                    <w:rPr>
                      <w:rFonts w:ascii="Cambria Math" w:hAnsi="Cambria Math"/>
                      <w:sz w:val="28"/>
                      <w:szCs w:val="28"/>
                      <w:lang w:val="vi-VN"/>
                    </w:rPr>
                    <m:t>160</m:t>
                  </m:r>
                </m:e>
                <m:sup>
                  <m:r>
                    <w:rPr>
                      <w:rFonts w:ascii="Cambria Math" w:hAnsi="Cambria Math"/>
                      <w:sz w:val="28"/>
                      <w:szCs w:val="28"/>
                      <w:lang w:val="vi-VN"/>
                    </w:rPr>
                    <m:t>2</m:t>
                  </m:r>
                </m:sup>
              </m:sSup>
            </m:num>
            <m:den>
              <m:r>
                <w:rPr>
                  <w:rFonts w:ascii="Cambria Math" w:hAnsi="Cambria Math"/>
                  <w:sz w:val="28"/>
                  <w:szCs w:val="28"/>
                  <w:lang w:val="vi-VN"/>
                </w:rPr>
                <m:t>90</m:t>
              </m:r>
            </m:den>
          </m:f>
          <m:r>
            <w:rPr>
              <w:rFonts w:ascii="Cambria Math" w:hAnsi="Cambria Math"/>
              <w:sz w:val="28"/>
              <w:szCs w:val="28"/>
              <w:lang w:val="vi-VN"/>
            </w:rPr>
            <m:t>≈284.44</m:t>
          </m:r>
        </m:oMath>
      </m:oMathPara>
    </w:p>
    <w:p w14:paraId="3C15C88C" w14:textId="77777777" w:rsidR="0056166A" w:rsidRPr="00263DBD" w:rsidRDefault="0056166A" w:rsidP="0056166A">
      <w:pPr>
        <w:pStyle w:val="ListParagraph"/>
        <w:widowControl/>
        <w:numPr>
          <w:ilvl w:val="0"/>
          <w:numId w:val="230"/>
        </w:numPr>
        <w:autoSpaceDE/>
        <w:autoSpaceDN/>
        <w:spacing w:before="0" w:after="160" w:line="278" w:lineRule="auto"/>
        <w:contextualSpacing/>
        <w:rPr>
          <w:sz w:val="28"/>
          <w:szCs w:val="28"/>
          <w:lang w:val="vi-VN"/>
        </w:rPr>
      </w:pPr>
      <w:r w:rsidRPr="00263DBD">
        <w:rPr>
          <w:sz w:val="28"/>
          <w:szCs w:val="28"/>
          <w:lang w:val="vi-VN"/>
        </w:rPr>
        <w:t>Ô (male, fiction)</w:t>
      </w:r>
    </w:p>
    <w:p w14:paraId="2ABB7247" w14:textId="77777777" w:rsidR="0056166A" w:rsidRPr="00263DBD" w:rsidRDefault="00000000" w:rsidP="0056166A">
      <w:pPr>
        <w:rPr>
          <w:sz w:val="28"/>
          <w:szCs w:val="28"/>
          <w:lang w:val="vi-VN"/>
        </w:rPr>
      </w:pPr>
      <m:oMathPara>
        <m:oMath>
          <m:f>
            <m:fPr>
              <m:ctrlPr>
                <w:rPr>
                  <w:rFonts w:ascii="Cambria Math" w:hAnsi="Cambria Math"/>
                  <w:i/>
                  <w:sz w:val="28"/>
                  <w:szCs w:val="28"/>
                  <w:lang w:val="vi-VN"/>
                </w:rPr>
              </m:ctrlPr>
            </m:fPr>
            <m:num>
              <m:sSup>
                <m:sSupPr>
                  <m:ctrlPr>
                    <w:rPr>
                      <w:rFonts w:ascii="Cambria Math" w:hAnsi="Cambria Math"/>
                      <w:i/>
                      <w:sz w:val="28"/>
                      <w:szCs w:val="28"/>
                      <w:lang w:val="vi-VN"/>
                    </w:rPr>
                  </m:ctrlPr>
                </m:sSupPr>
                <m:e>
                  <m:d>
                    <m:dPr>
                      <m:ctrlPr>
                        <w:rPr>
                          <w:rFonts w:ascii="Cambria Math" w:hAnsi="Cambria Math"/>
                          <w:i/>
                          <w:sz w:val="28"/>
                          <w:szCs w:val="28"/>
                          <w:lang w:val="vi-VN"/>
                        </w:rPr>
                      </m:ctrlPr>
                    </m:dPr>
                    <m:e>
                      <m:r>
                        <w:rPr>
                          <w:rFonts w:ascii="Cambria Math" w:hAnsi="Cambria Math"/>
                          <w:sz w:val="28"/>
                          <w:szCs w:val="28"/>
                          <w:lang w:val="vi-VN"/>
                        </w:rPr>
                        <m:t>50-210</m:t>
                      </m:r>
                    </m:e>
                  </m:d>
                </m:e>
                <m:sup>
                  <m:r>
                    <w:rPr>
                      <w:rFonts w:ascii="Cambria Math" w:hAnsi="Cambria Math"/>
                      <w:sz w:val="28"/>
                      <w:szCs w:val="28"/>
                      <w:lang w:val="vi-VN"/>
                    </w:rPr>
                    <m:t>2</m:t>
                  </m:r>
                </m:sup>
              </m:sSup>
            </m:num>
            <m:den>
              <m:r>
                <w:rPr>
                  <w:rFonts w:ascii="Cambria Math" w:hAnsi="Cambria Math"/>
                  <w:sz w:val="28"/>
                  <w:szCs w:val="28"/>
                  <w:lang w:val="vi-VN"/>
                </w:rPr>
                <m:t>210</m:t>
              </m:r>
            </m:den>
          </m:f>
          <m:r>
            <w:rPr>
              <w:rFonts w:ascii="Cambria Math" w:hAnsi="Cambria Math"/>
              <w:sz w:val="28"/>
              <w:szCs w:val="28"/>
              <w:lang w:val="vi-VN"/>
            </w:rPr>
            <m:t>=</m:t>
          </m:r>
          <m:f>
            <m:fPr>
              <m:ctrlPr>
                <w:rPr>
                  <w:rFonts w:ascii="Cambria Math" w:hAnsi="Cambria Math"/>
                  <w:i/>
                  <w:sz w:val="28"/>
                  <w:szCs w:val="28"/>
                  <w:lang w:val="vi-VN"/>
                </w:rPr>
              </m:ctrlPr>
            </m:fPr>
            <m:num>
              <m:sSup>
                <m:sSupPr>
                  <m:ctrlPr>
                    <w:rPr>
                      <w:rFonts w:ascii="Cambria Math" w:hAnsi="Cambria Math"/>
                      <w:i/>
                      <w:sz w:val="28"/>
                      <w:szCs w:val="28"/>
                      <w:lang w:val="vi-VN"/>
                    </w:rPr>
                  </m:ctrlPr>
                </m:sSupPr>
                <m:e>
                  <m:r>
                    <w:rPr>
                      <w:rFonts w:ascii="Cambria Math" w:hAnsi="Cambria Math"/>
                      <w:sz w:val="28"/>
                      <w:szCs w:val="28"/>
                      <w:lang w:val="vi-VN"/>
                    </w:rPr>
                    <m:t>160</m:t>
                  </m:r>
                </m:e>
                <m:sup>
                  <m:r>
                    <w:rPr>
                      <w:rFonts w:ascii="Cambria Math" w:hAnsi="Cambria Math"/>
                      <w:sz w:val="28"/>
                      <w:szCs w:val="28"/>
                      <w:lang w:val="vi-VN"/>
                    </w:rPr>
                    <m:t>2</m:t>
                  </m:r>
                </m:sup>
              </m:sSup>
            </m:num>
            <m:den>
              <m:r>
                <w:rPr>
                  <w:rFonts w:ascii="Cambria Math" w:hAnsi="Cambria Math"/>
                  <w:sz w:val="28"/>
                  <w:szCs w:val="28"/>
                  <w:lang w:val="vi-VN"/>
                </w:rPr>
                <m:t>210</m:t>
              </m:r>
            </m:den>
          </m:f>
          <m:r>
            <w:rPr>
              <w:rFonts w:ascii="Cambria Math" w:hAnsi="Cambria Math"/>
              <w:sz w:val="28"/>
              <w:szCs w:val="28"/>
              <w:lang w:val="vi-VN"/>
            </w:rPr>
            <m:t>≈121.90</m:t>
          </m:r>
        </m:oMath>
      </m:oMathPara>
    </w:p>
    <w:p w14:paraId="741BC6A9" w14:textId="77777777" w:rsidR="0056166A" w:rsidRPr="00263DBD" w:rsidRDefault="0056166A" w:rsidP="0056166A">
      <w:pPr>
        <w:pStyle w:val="ListParagraph"/>
        <w:widowControl/>
        <w:numPr>
          <w:ilvl w:val="0"/>
          <w:numId w:val="230"/>
        </w:numPr>
        <w:autoSpaceDE/>
        <w:autoSpaceDN/>
        <w:spacing w:before="0" w:after="160" w:line="278" w:lineRule="auto"/>
        <w:contextualSpacing/>
        <w:rPr>
          <w:sz w:val="28"/>
          <w:szCs w:val="28"/>
          <w:lang w:val="vi-VN"/>
        </w:rPr>
      </w:pPr>
      <w:r w:rsidRPr="00263DBD">
        <w:rPr>
          <w:sz w:val="28"/>
          <w:szCs w:val="28"/>
          <w:lang w:val="vi-VN"/>
        </w:rPr>
        <w:t>Ô (male, fiction)</w:t>
      </w:r>
    </w:p>
    <w:p w14:paraId="68A13C6D" w14:textId="77777777" w:rsidR="0056166A" w:rsidRPr="00263DBD" w:rsidRDefault="00000000" w:rsidP="0056166A">
      <w:pPr>
        <w:rPr>
          <w:sz w:val="28"/>
          <w:szCs w:val="28"/>
          <w:lang w:val="vi-VN"/>
        </w:rPr>
      </w:pPr>
      <m:oMathPara>
        <m:oMath>
          <m:f>
            <m:fPr>
              <m:ctrlPr>
                <w:rPr>
                  <w:rFonts w:ascii="Cambria Math" w:hAnsi="Cambria Math"/>
                  <w:i/>
                  <w:sz w:val="28"/>
                  <w:szCs w:val="28"/>
                  <w:lang w:val="vi-VN"/>
                </w:rPr>
              </m:ctrlPr>
            </m:fPr>
            <m:num>
              <m:sSup>
                <m:sSupPr>
                  <m:ctrlPr>
                    <w:rPr>
                      <w:rFonts w:ascii="Cambria Math" w:hAnsi="Cambria Math"/>
                      <w:i/>
                      <w:sz w:val="28"/>
                      <w:szCs w:val="28"/>
                      <w:lang w:val="vi-VN"/>
                    </w:rPr>
                  </m:ctrlPr>
                </m:sSupPr>
                <m:e>
                  <m:d>
                    <m:dPr>
                      <m:ctrlPr>
                        <w:rPr>
                          <w:rFonts w:ascii="Cambria Math" w:hAnsi="Cambria Math"/>
                          <w:i/>
                          <w:sz w:val="28"/>
                          <w:szCs w:val="28"/>
                          <w:lang w:val="vi-VN"/>
                        </w:rPr>
                      </m:ctrlPr>
                    </m:dPr>
                    <m:e>
                      <m:r>
                        <w:rPr>
                          <w:rFonts w:ascii="Cambria Math" w:hAnsi="Cambria Math"/>
                          <w:sz w:val="28"/>
                          <w:szCs w:val="28"/>
                          <w:lang w:val="vi-VN"/>
                        </w:rPr>
                        <m:t>200-360</m:t>
                      </m:r>
                    </m:e>
                  </m:d>
                </m:e>
                <m:sup>
                  <m:r>
                    <w:rPr>
                      <w:rFonts w:ascii="Cambria Math" w:hAnsi="Cambria Math"/>
                      <w:sz w:val="28"/>
                      <w:szCs w:val="28"/>
                      <w:lang w:val="vi-VN"/>
                    </w:rPr>
                    <m:t>2</m:t>
                  </m:r>
                </m:sup>
              </m:sSup>
            </m:num>
            <m:den>
              <m:r>
                <w:rPr>
                  <w:rFonts w:ascii="Cambria Math" w:hAnsi="Cambria Math"/>
                  <w:sz w:val="28"/>
                  <w:szCs w:val="28"/>
                  <w:lang w:val="vi-VN"/>
                </w:rPr>
                <m:t>360</m:t>
              </m:r>
            </m:den>
          </m:f>
          <m:r>
            <w:rPr>
              <w:rFonts w:ascii="Cambria Math" w:hAnsi="Cambria Math"/>
              <w:sz w:val="28"/>
              <w:szCs w:val="28"/>
              <w:lang w:val="vi-VN"/>
            </w:rPr>
            <m:t>=</m:t>
          </m:r>
          <m:f>
            <m:fPr>
              <m:ctrlPr>
                <w:rPr>
                  <w:rFonts w:ascii="Cambria Math" w:hAnsi="Cambria Math"/>
                  <w:i/>
                  <w:sz w:val="28"/>
                  <w:szCs w:val="28"/>
                  <w:lang w:val="vi-VN"/>
                </w:rPr>
              </m:ctrlPr>
            </m:fPr>
            <m:num>
              <m:sSup>
                <m:sSupPr>
                  <m:ctrlPr>
                    <w:rPr>
                      <w:rFonts w:ascii="Cambria Math" w:hAnsi="Cambria Math"/>
                      <w:i/>
                      <w:sz w:val="28"/>
                      <w:szCs w:val="28"/>
                      <w:lang w:val="vi-VN"/>
                    </w:rPr>
                  </m:ctrlPr>
                </m:sSupPr>
                <m:e>
                  <m:r>
                    <w:rPr>
                      <w:rFonts w:ascii="Cambria Math" w:hAnsi="Cambria Math"/>
                      <w:sz w:val="28"/>
                      <w:szCs w:val="28"/>
                      <w:lang w:val="vi-VN"/>
                    </w:rPr>
                    <m:t>160</m:t>
                  </m:r>
                </m:e>
                <m:sup>
                  <m:r>
                    <w:rPr>
                      <w:rFonts w:ascii="Cambria Math" w:hAnsi="Cambria Math"/>
                      <w:sz w:val="28"/>
                      <w:szCs w:val="28"/>
                      <w:lang w:val="vi-VN"/>
                    </w:rPr>
                    <m:t>2</m:t>
                  </m:r>
                </m:sup>
              </m:sSup>
            </m:num>
            <m:den>
              <m:r>
                <w:rPr>
                  <w:rFonts w:ascii="Cambria Math" w:hAnsi="Cambria Math"/>
                  <w:sz w:val="28"/>
                  <w:szCs w:val="28"/>
                  <w:lang w:val="vi-VN"/>
                </w:rPr>
                <m:t>360</m:t>
              </m:r>
            </m:den>
          </m:f>
          <m:r>
            <w:rPr>
              <w:rFonts w:ascii="Cambria Math" w:hAnsi="Cambria Math"/>
              <w:sz w:val="28"/>
              <w:szCs w:val="28"/>
              <w:lang w:val="vi-VN"/>
            </w:rPr>
            <m:t>≈71.11</m:t>
          </m:r>
        </m:oMath>
      </m:oMathPara>
    </w:p>
    <w:p w14:paraId="0C980555" w14:textId="77777777" w:rsidR="0056166A" w:rsidRPr="00263DBD" w:rsidRDefault="0056166A" w:rsidP="0056166A">
      <w:pPr>
        <w:pStyle w:val="ListParagraph"/>
        <w:widowControl/>
        <w:numPr>
          <w:ilvl w:val="0"/>
          <w:numId w:val="230"/>
        </w:numPr>
        <w:autoSpaceDE/>
        <w:autoSpaceDN/>
        <w:spacing w:before="0" w:after="160" w:line="278" w:lineRule="auto"/>
        <w:contextualSpacing/>
        <w:rPr>
          <w:sz w:val="28"/>
          <w:szCs w:val="28"/>
          <w:lang w:val="vi-VN"/>
        </w:rPr>
      </w:pPr>
      <w:r w:rsidRPr="00263DBD">
        <w:rPr>
          <w:sz w:val="28"/>
          <w:szCs w:val="28"/>
          <w:lang w:val="vi-VN"/>
        </w:rPr>
        <w:t>Ô (male, fiction)</w:t>
      </w:r>
    </w:p>
    <w:p w14:paraId="3F11384A" w14:textId="77777777" w:rsidR="0056166A" w:rsidRPr="00263DBD" w:rsidRDefault="00000000" w:rsidP="0056166A">
      <w:pPr>
        <w:rPr>
          <w:sz w:val="28"/>
          <w:szCs w:val="28"/>
          <w:lang w:val="vi-VN"/>
        </w:rPr>
      </w:pPr>
      <m:oMathPara>
        <m:oMath>
          <m:f>
            <m:fPr>
              <m:ctrlPr>
                <w:rPr>
                  <w:rFonts w:ascii="Cambria Math" w:hAnsi="Cambria Math"/>
                  <w:i/>
                  <w:sz w:val="28"/>
                  <w:szCs w:val="28"/>
                  <w:lang w:val="vi-VN"/>
                </w:rPr>
              </m:ctrlPr>
            </m:fPr>
            <m:num>
              <m:sSup>
                <m:sSupPr>
                  <m:ctrlPr>
                    <w:rPr>
                      <w:rFonts w:ascii="Cambria Math" w:hAnsi="Cambria Math"/>
                      <w:i/>
                      <w:sz w:val="28"/>
                      <w:szCs w:val="28"/>
                      <w:lang w:val="vi-VN"/>
                    </w:rPr>
                  </m:ctrlPr>
                </m:sSupPr>
                <m:e>
                  <m:d>
                    <m:dPr>
                      <m:ctrlPr>
                        <w:rPr>
                          <w:rFonts w:ascii="Cambria Math" w:hAnsi="Cambria Math"/>
                          <w:i/>
                          <w:sz w:val="28"/>
                          <w:szCs w:val="28"/>
                          <w:lang w:val="vi-VN"/>
                        </w:rPr>
                      </m:ctrlPr>
                    </m:dPr>
                    <m:e>
                      <m:r>
                        <w:rPr>
                          <w:rFonts w:ascii="Cambria Math" w:hAnsi="Cambria Math"/>
                          <w:sz w:val="28"/>
                          <w:szCs w:val="28"/>
                          <w:lang w:val="vi-VN"/>
                        </w:rPr>
                        <m:t>1000-840</m:t>
                      </m:r>
                    </m:e>
                  </m:d>
                </m:e>
                <m:sup>
                  <m:r>
                    <w:rPr>
                      <w:rFonts w:ascii="Cambria Math" w:hAnsi="Cambria Math"/>
                      <w:sz w:val="28"/>
                      <w:szCs w:val="28"/>
                      <w:lang w:val="vi-VN"/>
                    </w:rPr>
                    <m:t>2</m:t>
                  </m:r>
                </m:sup>
              </m:sSup>
            </m:num>
            <m:den>
              <m:r>
                <w:rPr>
                  <w:rFonts w:ascii="Cambria Math" w:hAnsi="Cambria Math"/>
                  <w:sz w:val="28"/>
                  <w:szCs w:val="28"/>
                  <w:lang w:val="vi-VN"/>
                </w:rPr>
                <m:t>840</m:t>
              </m:r>
            </m:den>
          </m:f>
          <m:r>
            <w:rPr>
              <w:rFonts w:ascii="Cambria Math" w:hAnsi="Cambria Math"/>
              <w:sz w:val="28"/>
              <w:szCs w:val="28"/>
              <w:lang w:val="vi-VN"/>
            </w:rPr>
            <m:t>=</m:t>
          </m:r>
          <m:f>
            <m:fPr>
              <m:ctrlPr>
                <w:rPr>
                  <w:rFonts w:ascii="Cambria Math" w:hAnsi="Cambria Math"/>
                  <w:i/>
                  <w:sz w:val="28"/>
                  <w:szCs w:val="28"/>
                  <w:lang w:val="vi-VN"/>
                </w:rPr>
              </m:ctrlPr>
            </m:fPr>
            <m:num>
              <m:sSup>
                <m:sSupPr>
                  <m:ctrlPr>
                    <w:rPr>
                      <w:rFonts w:ascii="Cambria Math" w:hAnsi="Cambria Math"/>
                      <w:i/>
                      <w:sz w:val="28"/>
                      <w:szCs w:val="28"/>
                      <w:lang w:val="vi-VN"/>
                    </w:rPr>
                  </m:ctrlPr>
                </m:sSupPr>
                <m:e>
                  <m:r>
                    <w:rPr>
                      <w:rFonts w:ascii="Cambria Math" w:hAnsi="Cambria Math"/>
                      <w:sz w:val="28"/>
                      <w:szCs w:val="28"/>
                      <w:lang w:val="vi-VN"/>
                    </w:rPr>
                    <m:t>160</m:t>
                  </m:r>
                </m:e>
                <m:sup>
                  <m:r>
                    <w:rPr>
                      <w:rFonts w:ascii="Cambria Math" w:hAnsi="Cambria Math"/>
                      <w:sz w:val="28"/>
                      <w:szCs w:val="28"/>
                      <w:lang w:val="vi-VN"/>
                    </w:rPr>
                    <m:t>2</m:t>
                  </m:r>
                </m:sup>
              </m:sSup>
            </m:num>
            <m:den>
              <m:r>
                <w:rPr>
                  <w:rFonts w:ascii="Cambria Math" w:hAnsi="Cambria Math"/>
                  <w:sz w:val="28"/>
                  <w:szCs w:val="28"/>
                  <w:lang w:val="vi-VN"/>
                </w:rPr>
                <m:t>840</m:t>
              </m:r>
            </m:den>
          </m:f>
          <m:r>
            <w:rPr>
              <w:rFonts w:ascii="Cambria Math" w:hAnsi="Cambria Math"/>
              <w:sz w:val="28"/>
              <w:szCs w:val="28"/>
              <w:lang w:val="vi-VN"/>
            </w:rPr>
            <m:t>≈30.84</m:t>
          </m:r>
        </m:oMath>
      </m:oMathPara>
    </w:p>
    <w:p w14:paraId="12A94162" w14:textId="77777777" w:rsidR="0056166A" w:rsidRPr="00263DBD" w:rsidRDefault="0056166A" w:rsidP="0056166A">
      <w:pPr>
        <w:pStyle w:val="ListParagraph"/>
        <w:widowControl/>
        <w:numPr>
          <w:ilvl w:val="0"/>
          <w:numId w:val="230"/>
        </w:numPr>
        <w:autoSpaceDE/>
        <w:autoSpaceDN/>
        <w:spacing w:before="0" w:after="160" w:line="278" w:lineRule="auto"/>
        <w:contextualSpacing/>
        <w:rPr>
          <w:sz w:val="28"/>
          <w:szCs w:val="28"/>
          <w:lang w:val="vi-VN"/>
        </w:rPr>
      </w:pPr>
      <w:r w:rsidRPr="00263DBD">
        <w:rPr>
          <w:sz w:val="28"/>
          <w:szCs w:val="28"/>
          <w:lang w:val="vi-VN"/>
        </w:rPr>
        <w:t>Tính tổng tất cả các ô</w:t>
      </w:r>
    </w:p>
    <w:p w14:paraId="023DFF8F" w14:textId="77777777" w:rsidR="0056166A" w:rsidRPr="00263DBD" w:rsidRDefault="00000000" w:rsidP="0056166A">
      <w:pPr>
        <w:rPr>
          <w:sz w:val="28"/>
          <w:szCs w:val="28"/>
          <w:lang w:val="vi-VN"/>
        </w:rPr>
      </w:pPr>
      <m:oMathPara>
        <m:oMath>
          <m:sSup>
            <m:sSupPr>
              <m:ctrlPr>
                <w:rPr>
                  <w:rFonts w:ascii="Cambria Math" w:hAnsi="Cambria Math"/>
                  <w:i/>
                  <w:sz w:val="28"/>
                  <w:szCs w:val="28"/>
                </w:rPr>
              </m:ctrlPr>
            </m:sSupPr>
            <m:e>
              <m:r>
                <w:rPr>
                  <w:rFonts w:ascii="Cambria Math" w:hAnsi="Cambria Math"/>
                  <w:sz w:val="28"/>
                  <w:szCs w:val="28"/>
                </w:rPr>
                <m:t>χ</m:t>
              </m:r>
            </m:e>
            <m:sup>
              <m:r>
                <w:rPr>
                  <w:rFonts w:ascii="Cambria Math" w:hAnsi="Cambria Math"/>
                  <w:sz w:val="28"/>
                  <w:szCs w:val="28"/>
                </w:rPr>
                <m:t>2</m:t>
              </m:r>
            </m:sup>
          </m:sSup>
          <m:r>
            <w:rPr>
              <w:rFonts w:ascii="Cambria Math" w:hAnsi="Cambria Math"/>
              <w:sz w:val="28"/>
              <w:szCs w:val="28"/>
              <w:lang w:val="vi-VN"/>
            </w:rPr>
            <m:t>≈284.44+121.90+71.11+30.84=507.93</m:t>
          </m:r>
        </m:oMath>
      </m:oMathPara>
    </w:p>
    <w:p w14:paraId="1F81B1D8" w14:textId="77777777" w:rsidR="0056166A" w:rsidRPr="00263DBD" w:rsidRDefault="0056166A" w:rsidP="0056166A">
      <w:pPr>
        <w:rPr>
          <w:sz w:val="28"/>
          <w:szCs w:val="28"/>
        </w:rPr>
      </w:pPr>
    </w:p>
    <w:p w14:paraId="4D907B58" w14:textId="77777777" w:rsidR="0056166A" w:rsidRPr="00263DBD" w:rsidRDefault="0056166A" w:rsidP="0056166A">
      <w:pPr>
        <w:rPr>
          <w:sz w:val="28"/>
          <w:szCs w:val="28"/>
          <w:lang w:val="vi-VN"/>
        </w:rPr>
      </w:pPr>
      <w:r w:rsidRPr="00263DBD">
        <w:rPr>
          <w:sz w:val="28"/>
          <w:szCs w:val="28"/>
        </w:rPr>
        <w:t>- Xác định bậc t</w:t>
      </w:r>
      <w:r w:rsidRPr="00263DBD">
        <w:rPr>
          <w:sz w:val="28"/>
          <w:szCs w:val="28"/>
          <w:lang w:val="vi-VN"/>
        </w:rPr>
        <w:t>ự do và so sánh với giá trị tới hạn</w:t>
      </w:r>
    </w:p>
    <w:p w14:paraId="3AD8C193" w14:textId="77777777" w:rsidR="0056166A" w:rsidRPr="00263DBD" w:rsidRDefault="0056166A" w:rsidP="0056166A">
      <w:pPr>
        <w:pStyle w:val="ListParagraph"/>
        <w:widowControl/>
        <w:numPr>
          <w:ilvl w:val="0"/>
          <w:numId w:val="230"/>
        </w:numPr>
        <w:autoSpaceDE/>
        <w:autoSpaceDN/>
        <w:spacing w:before="0" w:after="160" w:line="278" w:lineRule="auto"/>
        <w:contextualSpacing/>
        <w:rPr>
          <w:sz w:val="28"/>
          <w:szCs w:val="28"/>
        </w:rPr>
      </w:pPr>
      <w:r w:rsidRPr="00263DBD">
        <w:rPr>
          <w:sz w:val="28"/>
          <w:szCs w:val="28"/>
          <w:lang w:val="vi-VN"/>
        </w:rPr>
        <w:t>Bậc tự do (Degree of Freedom)</w:t>
      </w:r>
      <w:r w:rsidRPr="00263DBD">
        <w:rPr>
          <w:sz w:val="28"/>
          <w:szCs w:val="28"/>
        </w:rPr>
        <w:t xml:space="preserve">: </w:t>
      </w:r>
      <m:oMath>
        <m:r>
          <w:rPr>
            <w:rFonts w:ascii="Cambria Math" w:hAnsi="Cambria Math"/>
            <w:sz w:val="28"/>
            <w:szCs w:val="28"/>
            <w:lang w:val="vi-VN"/>
          </w:rPr>
          <m:t>(r-1)×(c-1)</m:t>
        </m:r>
      </m:oMath>
      <w:r w:rsidRPr="00263DBD">
        <w:rPr>
          <w:i/>
          <w:sz w:val="28"/>
          <w:szCs w:val="28"/>
          <w:lang w:val="vi-VN"/>
        </w:rPr>
        <w:br/>
      </w:r>
      <w:r w:rsidRPr="00263DBD">
        <w:rPr>
          <w:sz w:val="28"/>
          <w:szCs w:val="28"/>
          <w:lang w:val="vi-VN"/>
        </w:rPr>
        <w:t xml:space="preserve">Ở đây </w:t>
      </w:r>
      <m:oMath>
        <m:r>
          <w:rPr>
            <w:rFonts w:ascii="Cambria Math" w:hAnsi="Cambria Math"/>
            <w:sz w:val="28"/>
            <w:szCs w:val="28"/>
            <w:lang w:val="vi-VN"/>
          </w:rPr>
          <m:t>r=2</m:t>
        </m:r>
      </m:oMath>
      <w:r w:rsidRPr="00263DBD">
        <w:rPr>
          <w:sz w:val="28"/>
          <w:szCs w:val="28"/>
          <w:lang w:val="vi-VN"/>
        </w:rPr>
        <w:t xml:space="preserve"> và </w:t>
      </w:r>
      <m:oMath>
        <m:r>
          <w:rPr>
            <w:rFonts w:ascii="Cambria Math" w:hAnsi="Cambria Math"/>
            <w:sz w:val="28"/>
            <w:szCs w:val="28"/>
            <w:lang w:val="vi-VN"/>
          </w:rPr>
          <m:t>c=2</m:t>
        </m:r>
      </m:oMath>
      <w:r w:rsidRPr="00263DBD">
        <w:rPr>
          <w:sz w:val="28"/>
          <w:szCs w:val="28"/>
          <w:lang w:val="vi-VN"/>
        </w:rPr>
        <w:t xml:space="preserve">, do đó bậc tự do </w:t>
      </w:r>
      <m:oMath>
        <m:r>
          <w:rPr>
            <w:rFonts w:ascii="Cambria Math" w:hAnsi="Cambria Math"/>
            <w:sz w:val="28"/>
            <w:szCs w:val="28"/>
            <w:lang w:val="vi-VN"/>
          </w:rPr>
          <m:t>=</m:t>
        </m:r>
        <m:d>
          <m:dPr>
            <m:ctrlPr>
              <w:rPr>
                <w:rFonts w:ascii="Cambria Math" w:hAnsi="Cambria Math"/>
                <w:i/>
                <w:sz w:val="28"/>
                <w:szCs w:val="28"/>
                <w:lang w:val="vi-VN"/>
              </w:rPr>
            </m:ctrlPr>
          </m:dPr>
          <m:e>
            <m:r>
              <w:rPr>
                <w:rFonts w:ascii="Cambria Math" w:hAnsi="Cambria Math"/>
                <w:sz w:val="28"/>
                <w:szCs w:val="28"/>
                <w:lang w:val="vi-VN"/>
              </w:rPr>
              <m:t>2-1</m:t>
            </m:r>
          </m:e>
        </m:d>
        <m:r>
          <w:rPr>
            <w:rFonts w:ascii="Cambria Math" w:hAnsi="Cambria Math"/>
            <w:sz w:val="28"/>
            <w:szCs w:val="28"/>
            <w:lang w:val="vi-VN"/>
          </w:rPr>
          <m:t>×</m:t>
        </m:r>
        <m:d>
          <m:dPr>
            <m:ctrlPr>
              <w:rPr>
                <w:rFonts w:ascii="Cambria Math" w:hAnsi="Cambria Math"/>
                <w:i/>
                <w:sz w:val="28"/>
                <w:szCs w:val="28"/>
                <w:lang w:val="vi-VN"/>
              </w:rPr>
            </m:ctrlPr>
          </m:dPr>
          <m:e>
            <m:r>
              <w:rPr>
                <w:rFonts w:ascii="Cambria Math" w:hAnsi="Cambria Math"/>
                <w:sz w:val="28"/>
                <w:szCs w:val="28"/>
                <w:lang w:val="vi-VN"/>
              </w:rPr>
              <m:t>2-1</m:t>
            </m:r>
          </m:e>
        </m:d>
        <m:r>
          <w:rPr>
            <w:rFonts w:ascii="Cambria Math" w:hAnsi="Cambria Math"/>
            <w:sz w:val="28"/>
            <w:szCs w:val="28"/>
            <w:lang w:val="vi-VN"/>
          </w:rPr>
          <m:t>=1</m:t>
        </m:r>
      </m:oMath>
      <w:r w:rsidRPr="00263DBD">
        <w:rPr>
          <w:sz w:val="28"/>
          <w:szCs w:val="28"/>
          <w:lang w:val="vi-VN"/>
        </w:rPr>
        <w:t>.</w:t>
      </w:r>
    </w:p>
    <w:p w14:paraId="2886FFBE" w14:textId="77777777" w:rsidR="0056166A" w:rsidRPr="00263DBD" w:rsidRDefault="0056166A" w:rsidP="0056166A">
      <w:pPr>
        <w:pStyle w:val="ListParagraph"/>
        <w:widowControl/>
        <w:numPr>
          <w:ilvl w:val="0"/>
          <w:numId w:val="230"/>
        </w:numPr>
        <w:autoSpaceDE/>
        <w:autoSpaceDN/>
        <w:spacing w:before="0" w:after="160" w:line="278" w:lineRule="auto"/>
        <w:contextualSpacing/>
        <w:rPr>
          <w:sz w:val="28"/>
          <w:szCs w:val="28"/>
          <w:lang w:val="vi-VN"/>
        </w:rPr>
      </w:pPr>
      <w:r w:rsidRPr="00263DBD">
        <w:rPr>
          <w:sz w:val="28"/>
          <w:szCs w:val="28"/>
          <w:lang w:val="vi-VN"/>
        </w:rPr>
        <w:t xml:space="preserve">So sánh với giá trị </w:t>
      </w:r>
      <m:oMath>
        <m:sSup>
          <m:sSupPr>
            <m:ctrlPr>
              <w:rPr>
                <w:rFonts w:ascii="Cambria Math" w:hAnsi="Cambria Math"/>
                <w:i/>
                <w:sz w:val="28"/>
                <w:szCs w:val="28"/>
                <w:lang w:val="vi-VN"/>
              </w:rPr>
            </m:ctrlPr>
          </m:sSupPr>
          <m:e>
            <m:r>
              <w:rPr>
                <w:rFonts w:ascii="Cambria Math" w:hAnsi="Cambria Math"/>
                <w:sz w:val="28"/>
                <w:szCs w:val="28"/>
                <w:lang w:val="vi-VN"/>
              </w:rPr>
              <m:t>χ</m:t>
            </m:r>
          </m:e>
          <m:sup>
            <m:r>
              <w:rPr>
                <w:rFonts w:ascii="Cambria Math" w:hAnsi="Cambria Math"/>
                <w:sz w:val="28"/>
                <w:szCs w:val="28"/>
                <w:lang w:val="vi-VN"/>
              </w:rPr>
              <m:t>2</m:t>
            </m:r>
          </m:sup>
        </m:sSup>
      </m:oMath>
      <w:r w:rsidRPr="00263DBD">
        <w:rPr>
          <w:sz w:val="28"/>
          <w:szCs w:val="28"/>
          <w:lang w:val="vi-VN"/>
        </w:rPr>
        <w:t xml:space="preserve"> tới hạn:</w:t>
      </w:r>
    </w:p>
    <w:p w14:paraId="5E0DDF9B" w14:textId="77777777" w:rsidR="0056166A" w:rsidRPr="00263DBD" w:rsidRDefault="0056166A" w:rsidP="0056166A">
      <w:pPr>
        <w:pStyle w:val="ListParagraph"/>
        <w:widowControl/>
        <w:numPr>
          <w:ilvl w:val="0"/>
          <w:numId w:val="232"/>
        </w:numPr>
        <w:autoSpaceDE/>
        <w:autoSpaceDN/>
        <w:spacing w:before="0" w:after="160" w:line="278" w:lineRule="auto"/>
        <w:ind w:left="1080" w:hanging="270"/>
        <w:contextualSpacing/>
        <w:jc w:val="both"/>
        <w:rPr>
          <w:iCs/>
          <w:sz w:val="28"/>
          <w:szCs w:val="28"/>
          <w:lang w:val="vi-VN"/>
        </w:rPr>
      </w:pPr>
      <w:r w:rsidRPr="00263DBD">
        <w:rPr>
          <w:sz w:val="28"/>
          <w:szCs w:val="28"/>
          <w:lang w:val="vi-VN"/>
        </w:rPr>
        <w:t xml:space="preserve">Ở mức ý nghĩa </w:t>
      </w:r>
      <m:oMath>
        <m:r>
          <w:rPr>
            <w:rFonts w:ascii="Cambria Math" w:hAnsi="Cambria Math"/>
            <w:sz w:val="28"/>
            <w:szCs w:val="28"/>
            <w:lang w:val="vi-VN"/>
          </w:rPr>
          <m:t>α=0.001</m:t>
        </m:r>
      </m:oMath>
      <w:r w:rsidRPr="00263DBD">
        <w:rPr>
          <w:sz w:val="28"/>
          <w:szCs w:val="28"/>
          <w:lang w:val="vi-VN"/>
        </w:rPr>
        <w:t xml:space="preserve">, tra </w:t>
      </w:r>
      <m:oMath>
        <m:sSup>
          <m:sSupPr>
            <m:ctrlPr>
              <w:rPr>
                <w:rFonts w:ascii="Cambria Math" w:hAnsi="Cambria Math"/>
                <w:i/>
                <w:sz w:val="28"/>
                <w:szCs w:val="28"/>
                <w:lang w:val="vi-VN"/>
              </w:rPr>
            </m:ctrlPr>
          </m:sSupPr>
          <m:e>
            <m:r>
              <w:rPr>
                <w:rFonts w:ascii="Cambria Math" w:hAnsi="Cambria Math"/>
                <w:sz w:val="28"/>
                <w:szCs w:val="28"/>
                <w:lang w:val="vi-VN"/>
              </w:rPr>
              <m:t>χ</m:t>
            </m:r>
          </m:e>
          <m:sup>
            <m:r>
              <w:rPr>
                <w:rFonts w:ascii="Cambria Math" w:hAnsi="Cambria Math"/>
                <w:sz w:val="28"/>
                <w:szCs w:val="28"/>
                <w:lang w:val="vi-VN"/>
              </w:rPr>
              <m:t>2</m:t>
            </m:r>
          </m:sup>
        </m:sSup>
      </m:oMath>
      <w:r w:rsidRPr="00263DBD">
        <w:rPr>
          <w:b/>
          <w:bCs/>
          <w:sz w:val="28"/>
          <w:szCs w:val="28"/>
        </w:rPr>
        <w:t xml:space="preserve"> </w:t>
      </w:r>
      <w:r w:rsidRPr="00263DBD">
        <w:rPr>
          <w:sz w:val="28"/>
          <w:szCs w:val="28"/>
        </w:rPr>
        <w:t>Distribution Table, giá trị t</w:t>
      </w:r>
      <w:r w:rsidRPr="00263DBD">
        <w:rPr>
          <w:sz w:val="28"/>
          <w:szCs w:val="28"/>
          <w:lang w:val="vi-VN"/>
        </w:rPr>
        <w:t>ới hạn xấp xỉ</w:t>
      </w:r>
      <w:r w:rsidRPr="00263DBD">
        <w:rPr>
          <w:b/>
          <w:bCs/>
          <w:sz w:val="28"/>
          <w:szCs w:val="28"/>
          <w:lang w:val="vi-VN"/>
        </w:rPr>
        <w:t xml:space="preserve"> </w:t>
      </w:r>
      <m:oMath>
        <m:r>
          <m:rPr>
            <m:sty m:val="p"/>
          </m:rPr>
          <w:rPr>
            <w:rFonts w:ascii="Cambria Math" w:hAnsi="Cambria Math"/>
            <w:sz w:val="28"/>
            <w:szCs w:val="28"/>
            <w:lang w:val="vi-VN"/>
          </w:rPr>
          <m:t>10.828</m:t>
        </m:r>
      </m:oMath>
      <w:r w:rsidRPr="00263DBD">
        <w:rPr>
          <w:iCs/>
          <w:sz w:val="28"/>
          <w:szCs w:val="28"/>
          <w:lang w:val="vi-VN"/>
        </w:rPr>
        <w:t>.</w:t>
      </w:r>
    </w:p>
    <w:p w14:paraId="5548375E" w14:textId="77777777" w:rsidR="0056166A" w:rsidRPr="00263DBD" w:rsidRDefault="0056166A" w:rsidP="0056166A">
      <w:pPr>
        <w:pStyle w:val="ListParagraph"/>
        <w:widowControl/>
        <w:numPr>
          <w:ilvl w:val="0"/>
          <w:numId w:val="232"/>
        </w:numPr>
        <w:autoSpaceDE/>
        <w:autoSpaceDN/>
        <w:spacing w:before="0" w:after="160" w:line="278" w:lineRule="auto"/>
        <w:ind w:left="1080" w:hanging="270"/>
        <w:contextualSpacing/>
        <w:jc w:val="both"/>
        <w:rPr>
          <w:sz w:val="28"/>
          <w:szCs w:val="28"/>
          <w:lang w:val="vi-VN"/>
        </w:rPr>
      </w:pPr>
      <w:r w:rsidRPr="00263DBD">
        <w:rPr>
          <w:iCs/>
          <w:sz w:val="28"/>
          <w:szCs w:val="28"/>
          <w:lang w:val="vi-VN"/>
        </w:rPr>
        <w:t xml:space="preserve">Nếu </w:t>
      </w:r>
      <m:oMath>
        <m:sSup>
          <m:sSupPr>
            <m:ctrlPr>
              <w:rPr>
                <w:rFonts w:ascii="Cambria Math" w:hAnsi="Cambria Math"/>
                <w:i/>
                <w:sz w:val="28"/>
                <w:szCs w:val="28"/>
                <w:lang w:val="vi-VN"/>
              </w:rPr>
            </m:ctrlPr>
          </m:sSupPr>
          <m:e>
            <m:r>
              <w:rPr>
                <w:rFonts w:ascii="Cambria Math" w:hAnsi="Cambria Math"/>
                <w:sz w:val="28"/>
                <w:szCs w:val="28"/>
                <w:lang w:val="vi-VN"/>
              </w:rPr>
              <m:t>χ</m:t>
            </m:r>
          </m:e>
          <m:sup>
            <m:r>
              <w:rPr>
                <w:rFonts w:ascii="Cambria Math" w:hAnsi="Cambria Math"/>
                <w:sz w:val="28"/>
                <w:szCs w:val="28"/>
                <w:lang w:val="vi-VN"/>
              </w:rPr>
              <m:t>2</m:t>
            </m:r>
          </m:sup>
        </m:sSup>
      </m:oMath>
      <w:r w:rsidRPr="00263DBD">
        <w:rPr>
          <w:sz w:val="28"/>
          <w:szCs w:val="28"/>
          <w:lang w:val="vi-VN"/>
        </w:rPr>
        <w:t xml:space="preserve"> tính được lớn hơn </w:t>
      </w:r>
      <m:oMath>
        <m:r>
          <w:rPr>
            <w:rFonts w:ascii="Cambria Math" w:hAnsi="Cambria Math"/>
            <w:sz w:val="28"/>
            <w:szCs w:val="28"/>
            <w:lang w:val="vi-VN"/>
          </w:rPr>
          <m:t>10.828</m:t>
        </m:r>
      </m:oMath>
      <w:r w:rsidRPr="00263DBD">
        <w:rPr>
          <w:sz w:val="28"/>
          <w:szCs w:val="28"/>
          <w:lang w:val="vi-VN"/>
        </w:rPr>
        <w:t xml:space="preserve">, ta bác bỏ giả thuyết độc lập; ngược lại, nếu nhỏ hơn </w:t>
      </w:r>
      <m:oMath>
        <m:r>
          <w:rPr>
            <w:rFonts w:ascii="Cambria Math" w:hAnsi="Cambria Math"/>
            <w:sz w:val="28"/>
            <w:szCs w:val="28"/>
            <w:lang w:val="vi-VN"/>
          </w:rPr>
          <m:t>10.828</m:t>
        </m:r>
      </m:oMath>
      <w:r w:rsidRPr="00263DBD">
        <w:rPr>
          <w:sz w:val="28"/>
          <w:szCs w:val="28"/>
          <w:lang w:val="vi-VN"/>
        </w:rPr>
        <w:t>, ta chưa đủ bằng chứng để bác bỏ giả thuyết</w:t>
      </w:r>
    </w:p>
    <w:p w14:paraId="4E80E6DE" w14:textId="77777777" w:rsidR="0056166A" w:rsidRPr="00263DBD" w:rsidRDefault="0056166A" w:rsidP="0056166A">
      <w:pPr>
        <w:jc w:val="both"/>
        <w:rPr>
          <w:sz w:val="28"/>
          <w:szCs w:val="28"/>
          <w:lang w:val="vi-VN"/>
        </w:rPr>
      </w:pPr>
      <w:r w:rsidRPr="00263DBD">
        <w:rPr>
          <w:sz w:val="28"/>
          <w:szCs w:val="28"/>
          <w:lang w:val="vi-VN"/>
        </w:rPr>
        <w:t xml:space="preserve">Trong ví dụ này (theo số liệu gốc của sách), giá trị </w:t>
      </w:r>
      <m:oMath>
        <m:sSup>
          <m:sSupPr>
            <m:ctrlPr>
              <w:rPr>
                <w:rFonts w:ascii="Cambria Math" w:hAnsi="Cambria Math"/>
                <w:i/>
                <w:sz w:val="28"/>
                <w:szCs w:val="28"/>
                <w:lang w:val="vi-VN"/>
              </w:rPr>
            </m:ctrlPr>
          </m:sSupPr>
          <m:e>
            <m:r>
              <w:rPr>
                <w:rFonts w:ascii="Cambria Math" w:hAnsi="Cambria Math"/>
                <w:sz w:val="28"/>
                <w:szCs w:val="28"/>
                <w:lang w:val="vi-VN"/>
              </w:rPr>
              <m:t>χ</m:t>
            </m:r>
          </m:e>
          <m:sup>
            <m:r>
              <w:rPr>
                <w:rFonts w:ascii="Cambria Math" w:hAnsi="Cambria Math"/>
                <w:sz w:val="28"/>
                <w:szCs w:val="28"/>
                <w:lang w:val="vi-VN"/>
              </w:rPr>
              <m:t>2</m:t>
            </m:r>
          </m:sup>
        </m:sSup>
      </m:oMath>
      <w:r w:rsidRPr="00263DBD">
        <w:rPr>
          <w:sz w:val="28"/>
          <w:szCs w:val="28"/>
          <w:lang w:val="vi-VN"/>
        </w:rPr>
        <w:t xml:space="preserve"> tính được lớn hơn </w:t>
      </w:r>
      <m:oMath>
        <m:r>
          <w:rPr>
            <w:rFonts w:ascii="Cambria Math" w:hAnsi="Cambria Math"/>
            <w:sz w:val="28"/>
            <w:szCs w:val="28"/>
            <w:lang w:val="vi-VN"/>
          </w:rPr>
          <m:t>10.828</m:t>
        </m:r>
      </m:oMath>
      <w:r w:rsidRPr="00263DBD">
        <w:rPr>
          <w:sz w:val="28"/>
          <w:szCs w:val="28"/>
          <w:lang w:val="vi-VN"/>
        </w:rPr>
        <w:t xml:space="preserve">, vì vậy ta có thể kết luận rằng gender và preferred_reading là </w:t>
      </w:r>
      <w:r w:rsidRPr="00263DBD">
        <w:rPr>
          <w:b/>
          <w:bCs/>
          <w:sz w:val="28"/>
          <w:szCs w:val="28"/>
          <w:lang w:val="vi-VN"/>
        </w:rPr>
        <w:t>không độc lập</w:t>
      </w:r>
      <w:r w:rsidRPr="00263DBD">
        <w:rPr>
          <w:sz w:val="28"/>
          <w:szCs w:val="28"/>
          <w:lang w:val="vi-VN"/>
        </w:rPr>
        <w:t xml:space="preserve"> và do đó </w:t>
      </w:r>
      <w:r w:rsidRPr="00263DBD">
        <w:rPr>
          <w:b/>
          <w:bCs/>
          <w:sz w:val="28"/>
          <w:szCs w:val="28"/>
          <w:lang w:val="vi-VN"/>
        </w:rPr>
        <w:t>tương quan</w:t>
      </w:r>
      <w:r w:rsidRPr="00263DBD">
        <w:rPr>
          <w:sz w:val="28"/>
          <w:szCs w:val="28"/>
          <w:lang w:val="vi-VN"/>
        </w:rPr>
        <w:t xml:space="preserve"> với nhau ở mức ý nghĩa 0.001.</w:t>
      </w:r>
      <w:r w:rsidRPr="00263DBD">
        <w:rPr>
          <w:i/>
          <w:iCs/>
          <w:sz w:val="28"/>
          <w:szCs w:val="28"/>
          <w:lang w:val="vi-VN"/>
        </w:rPr>
        <w:t xml:space="preserve"> </w:t>
      </w:r>
    </w:p>
    <w:p w14:paraId="4225A4B2" w14:textId="77777777" w:rsidR="0056166A" w:rsidRPr="00263DBD" w:rsidRDefault="0056166A" w:rsidP="0056166A">
      <w:pPr>
        <w:rPr>
          <w:sz w:val="28"/>
          <w:szCs w:val="28"/>
          <w:lang w:val="vi-VN"/>
        </w:rPr>
      </w:pPr>
    </w:p>
    <w:p w14:paraId="392C1688" w14:textId="77777777" w:rsidR="0056166A" w:rsidRPr="00263DBD" w:rsidRDefault="0056166A" w:rsidP="0056166A">
      <w:pPr>
        <w:rPr>
          <w:sz w:val="28"/>
          <w:szCs w:val="28"/>
        </w:rPr>
      </w:pPr>
      <w:r w:rsidRPr="00263DBD">
        <w:rPr>
          <w:sz w:val="28"/>
          <w:szCs w:val="28"/>
        </w:rPr>
        <w:t>3.3.3. Hệ số tương quan cho dữ liệu số (Correlation Coefficient for Numeric Data)</w:t>
      </w:r>
    </w:p>
    <w:p w14:paraId="6B693F63" w14:textId="77777777" w:rsidR="0056166A" w:rsidRPr="00263DBD" w:rsidRDefault="0056166A" w:rsidP="0056166A">
      <w:pPr>
        <w:rPr>
          <w:sz w:val="28"/>
          <w:szCs w:val="28"/>
        </w:rPr>
      </w:pPr>
      <w:r w:rsidRPr="00263DBD">
        <w:rPr>
          <w:sz w:val="28"/>
          <w:szCs w:val="28"/>
        </w:rPr>
        <w:t>a. Tổng quan</w:t>
      </w:r>
    </w:p>
    <w:p w14:paraId="3FB1ACF4" w14:textId="77777777" w:rsidR="0056166A" w:rsidRPr="00263DBD" w:rsidRDefault="0056166A" w:rsidP="0056166A">
      <w:pPr>
        <w:jc w:val="both"/>
        <w:rPr>
          <w:sz w:val="28"/>
          <w:szCs w:val="28"/>
        </w:rPr>
      </w:pPr>
      <w:r w:rsidRPr="00263DBD">
        <w:rPr>
          <w:sz w:val="28"/>
          <w:szCs w:val="28"/>
        </w:rPr>
        <w:t xml:space="preserve">Khi phân tích dữ liệu số (numeric data), một trong những mục tiêu quan trọng là xác định xem hai thuộc tính có xu hướng biến đổi cùng nhau hay không. Để đo lường mức độ liên hệ đó, chúng ta có thể sử dụng </w:t>
      </w:r>
      <w:r w:rsidRPr="00263DBD">
        <w:rPr>
          <w:b/>
          <w:bCs/>
          <w:sz w:val="28"/>
          <w:szCs w:val="28"/>
        </w:rPr>
        <w:t>hệ số tương quan</w:t>
      </w:r>
      <w:r w:rsidRPr="00263DBD">
        <w:rPr>
          <w:sz w:val="28"/>
          <w:szCs w:val="28"/>
        </w:rPr>
        <w:t xml:space="preserve"> (Correlation Coefficient), còn được gọi là </w:t>
      </w:r>
      <w:r w:rsidRPr="00263DBD">
        <w:rPr>
          <w:b/>
          <w:bCs/>
          <w:sz w:val="28"/>
          <w:szCs w:val="28"/>
        </w:rPr>
        <w:t>hệ số tương quan tích moment</w:t>
      </w:r>
      <w:r w:rsidRPr="00263DBD">
        <w:rPr>
          <w:i/>
          <w:iCs/>
          <w:sz w:val="28"/>
          <w:szCs w:val="28"/>
        </w:rPr>
        <w:t xml:space="preserve"> </w:t>
      </w:r>
      <w:r w:rsidRPr="00263DBD">
        <w:rPr>
          <w:b/>
          <w:bCs/>
          <w:sz w:val="28"/>
          <w:szCs w:val="28"/>
        </w:rPr>
        <w:t>của Pearson</w:t>
      </w:r>
      <w:r w:rsidRPr="00263DBD">
        <w:rPr>
          <w:sz w:val="28"/>
          <w:szCs w:val="28"/>
        </w:rPr>
        <w:t xml:space="preserve"> (Pearson’s product moment coefficient), do Karl Pearson phát triển.</w:t>
      </w:r>
    </w:p>
    <w:p w14:paraId="1E44ED60" w14:textId="77777777" w:rsidR="0056166A" w:rsidRPr="00263DBD" w:rsidRDefault="0056166A" w:rsidP="0056166A">
      <w:pPr>
        <w:rPr>
          <w:sz w:val="28"/>
          <w:szCs w:val="28"/>
          <w:lang w:val="vi-VN"/>
        </w:rPr>
      </w:pPr>
      <w:r w:rsidRPr="00263DBD">
        <w:rPr>
          <w:sz w:val="28"/>
          <w:szCs w:val="28"/>
        </w:rPr>
        <w:lastRenderedPageBreak/>
        <w:t>b. Công th</w:t>
      </w:r>
      <w:r w:rsidRPr="00263DBD">
        <w:rPr>
          <w:sz w:val="28"/>
          <w:szCs w:val="28"/>
          <w:lang w:val="vi-VN"/>
        </w:rPr>
        <w:t>ức tính hệ số tương quan</w:t>
      </w:r>
    </w:p>
    <w:p w14:paraId="55534275" w14:textId="77777777" w:rsidR="0056166A" w:rsidRPr="00263DBD" w:rsidRDefault="0056166A" w:rsidP="0056166A">
      <w:pPr>
        <w:jc w:val="both"/>
        <w:rPr>
          <w:sz w:val="28"/>
          <w:szCs w:val="28"/>
          <w:lang w:val="vi-VN"/>
        </w:rPr>
      </w:pPr>
      <w:r w:rsidRPr="00263DBD">
        <w:rPr>
          <w:sz w:val="28"/>
          <w:szCs w:val="28"/>
          <w:lang w:val="vi-VN"/>
        </w:rPr>
        <w:t xml:space="preserve">Giả sử chúng ta có hai thuộc tính số </w:t>
      </w:r>
      <m:oMath>
        <m:r>
          <w:rPr>
            <w:rFonts w:ascii="Cambria Math" w:hAnsi="Cambria Math"/>
            <w:sz w:val="28"/>
            <w:szCs w:val="28"/>
            <w:lang w:val="vi-VN"/>
          </w:rPr>
          <m:t>A</m:t>
        </m:r>
      </m:oMath>
      <w:r w:rsidRPr="00263DBD">
        <w:rPr>
          <w:sz w:val="28"/>
          <w:szCs w:val="28"/>
          <w:lang w:val="vi-VN"/>
        </w:rPr>
        <w:t xml:space="preserve"> và </w:t>
      </w:r>
      <m:oMath>
        <m:r>
          <w:rPr>
            <w:rFonts w:ascii="Cambria Math" w:hAnsi="Cambria Math"/>
            <w:sz w:val="28"/>
            <w:szCs w:val="28"/>
            <w:lang w:val="vi-VN"/>
          </w:rPr>
          <m:t>B</m:t>
        </m:r>
      </m:oMath>
      <w:r w:rsidRPr="00263DBD">
        <w:rPr>
          <w:sz w:val="28"/>
          <w:szCs w:val="28"/>
          <w:lang w:val="vi-VN"/>
        </w:rPr>
        <w:t xml:space="preserve">. Xem xét một tập dữ liệu gồm </w:t>
      </w:r>
      <m:oMath>
        <m:r>
          <w:rPr>
            <w:rFonts w:ascii="Cambria Math" w:hAnsi="Cambria Math"/>
            <w:sz w:val="28"/>
            <w:szCs w:val="28"/>
            <w:lang w:val="vi-VN"/>
          </w:rPr>
          <m:t>n</m:t>
        </m:r>
      </m:oMath>
      <w:r w:rsidRPr="00263DBD">
        <w:rPr>
          <w:sz w:val="28"/>
          <w:szCs w:val="28"/>
          <w:lang w:val="vi-VN"/>
        </w:rPr>
        <w:t xml:space="preserve"> bộ, với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vi-VN"/>
                  </w:rPr>
                  <m:t>a</m:t>
                </m:r>
              </m:e>
              <m:sub>
                <m:r>
                  <w:rPr>
                    <w:rFonts w:ascii="Cambria Math" w:hAnsi="Cambria Math"/>
                    <w:sz w:val="28"/>
                    <w:szCs w:val="28"/>
                    <w:lang w:val="vi-VN"/>
                  </w:rPr>
                  <m:t>i</m:t>
                </m:r>
              </m:sub>
            </m:sSub>
            <m:r>
              <w:rPr>
                <w:rFonts w:ascii="Cambria Math" w:hAnsi="Cambria Math"/>
                <w:sz w:val="28"/>
                <w:szCs w:val="28"/>
                <w:lang w:val="vi-VN"/>
              </w:rPr>
              <m:t>,</m:t>
            </m:r>
            <m:sSub>
              <m:sSubPr>
                <m:ctrlPr>
                  <w:rPr>
                    <w:rFonts w:ascii="Cambria Math" w:hAnsi="Cambria Math"/>
                    <w:i/>
                    <w:sz w:val="28"/>
                    <w:szCs w:val="28"/>
                  </w:rPr>
                </m:ctrlPr>
              </m:sSubPr>
              <m:e>
                <m:r>
                  <w:rPr>
                    <w:rFonts w:ascii="Cambria Math" w:hAnsi="Cambria Math"/>
                    <w:sz w:val="28"/>
                    <w:szCs w:val="28"/>
                    <w:lang w:val="vi-VN"/>
                  </w:rPr>
                  <m:t>b</m:t>
                </m:r>
              </m:e>
              <m:sub>
                <m:r>
                  <w:rPr>
                    <w:rFonts w:ascii="Cambria Math" w:hAnsi="Cambria Math"/>
                    <w:sz w:val="28"/>
                    <w:szCs w:val="28"/>
                    <w:lang w:val="vi-VN"/>
                  </w:rPr>
                  <m:t>i</m:t>
                </m:r>
              </m:sub>
            </m:sSub>
          </m:e>
        </m:d>
      </m:oMath>
      <w:r w:rsidRPr="00263DBD">
        <w:rPr>
          <w:sz w:val="28"/>
          <w:szCs w:val="28"/>
          <w:lang w:val="vi-VN"/>
        </w:rPr>
        <w:t xml:space="preserve"> là giá trị của </w:t>
      </w:r>
      <m:oMath>
        <m:r>
          <w:rPr>
            <w:rFonts w:ascii="Cambria Math" w:hAnsi="Cambria Math"/>
            <w:sz w:val="28"/>
            <w:szCs w:val="28"/>
            <w:lang w:val="vi-VN"/>
          </w:rPr>
          <m:t>A</m:t>
        </m:r>
      </m:oMath>
      <w:r w:rsidRPr="00263DBD">
        <w:rPr>
          <w:sz w:val="28"/>
          <w:szCs w:val="28"/>
          <w:lang w:val="vi-VN"/>
        </w:rPr>
        <w:t xml:space="preserve"> và </w:t>
      </w:r>
      <m:oMath>
        <m:r>
          <w:rPr>
            <w:rFonts w:ascii="Cambria Math" w:hAnsi="Cambria Math"/>
            <w:sz w:val="28"/>
            <w:szCs w:val="28"/>
            <w:lang w:val="vi-VN"/>
          </w:rPr>
          <m:t>B</m:t>
        </m:r>
      </m:oMath>
      <w:r w:rsidRPr="00263DBD">
        <w:rPr>
          <w:sz w:val="28"/>
          <w:szCs w:val="28"/>
          <w:lang w:val="vi-VN"/>
        </w:rPr>
        <w:t xml:space="preserve"> trong bộ dữ liệu thứ </w:t>
      </w:r>
      <m:oMath>
        <m:r>
          <w:rPr>
            <w:rFonts w:ascii="Cambria Math" w:hAnsi="Cambria Math"/>
            <w:sz w:val="28"/>
            <w:szCs w:val="28"/>
            <w:lang w:val="vi-VN"/>
          </w:rPr>
          <m:t>i</m:t>
        </m:r>
      </m:oMath>
      <w:r w:rsidRPr="00263DBD">
        <w:rPr>
          <w:sz w:val="28"/>
          <w:szCs w:val="28"/>
          <w:lang w:val="vi-VN"/>
        </w:rPr>
        <w:t xml:space="preserve">. Khi đó, </w:t>
      </w:r>
      <w:r w:rsidRPr="00263DBD">
        <w:rPr>
          <w:b/>
          <w:bCs/>
          <w:sz w:val="28"/>
          <w:szCs w:val="28"/>
          <w:lang w:val="vi-VN"/>
        </w:rPr>
        <w:t>hệ số tương quan Pearson</w:t>
      </w:r>
      <w:r w:rsidRPr="00263DBD">
        <w:rPr>
          <w:sz w:val="28"/>
          <w:szCs w:val="28"/>
          <w:lang w:val="vi-VN"/>
        </w:rPr>
        <w:t xml:space="preserve"> giữa </w:t>
      </w:r>
      <m:oMath>
        <m:r>
          <w:rPr>
            <w:rFonts w:ascii="Cambria Math" w:hAnsi="Cambria Math"/>
            <w:sz w:val="28"/>
            <w:szCs w:val="28"/>
            <w:lang w:val="vi-VN"/>
          </w:rPr>
          <m:t>A</m:t>
        </m:r>
      </m:oMath>
      <w:r w:rsidRPr="00263DBD">
        <w:rPr>
          <w:sz w:val="28"/>
          <w:szCs w:val="28"/>
          <w:lang w:val="vi-VN"/>
        </w:rPr>
        <w:t xml:space="preserve"> và </w:t>
      </w:r>
      <m:oMath>
        <m:r>
          <w:rPr>
            <w:rFonts w:ascii="Cambria Math" w:hAnsi="Cambria Math"/>
            <w:sz w:val="28"/>
            <w:szCs w:val="28"/>
            <w:lang w:val="vi-VN"/>
          </w:rPr>
          <m:t>B</m:t>
        </m:r>
      </m:oMath>
      <w:r w:rsidRPr="00263DBD">
        <w:rPr>
          <w:sz w:val="28"/>
          <w:szCs w:val="28"/>
          <w:lang w:val="vi-VN"/>
        </w:rPr>
        <w:t xml:space="preserve"> được xác định bởi công thức:</w:t>
      </w:r>
    </w:p>
    <w:p w14:paraId="76296063" w14:textId="77777777" w:rsidR="0056166A" w:rsidRPr="00263DBD" w:rsidRDefault="0056166A" w:rsidP="0056166A">
      <w:pPr>
        <w:rPr>
          <w:sz w:val="28"/>
          <w:szCs w:val="28"/>
          <w:lang w:val="vi-VN"/>
        </w:rPr>
      </w:pPr>
    </w:p>
    <w:p w14:paraId="2C63A6A9" w14:textId="77777777" w:rsidR="0056166A" w:rsidRPr="00263DBD" w:rsidRDefault="00000000" w:rsidP="0056166A">
      <w:pPr>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B</m:t>
              </m:r>
            </m:sub>
          </m:sSub>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A</m:t>
                          </m:r>
                        </m:e>
                      </m:acc>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B</m:t>
                          </m:r>
                        </m:e>
                      </m:acc>
                    </m:e>
                  </m:d>
                </m:e>
              </m:nary>
            </m:num>
            <m:den>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A</m:t>
                  </m:r>
                </m:sub>
              </m:sSub>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B</m:t>
                  </m:r>
                </m:sub>
              </m:sSub>
            </m:den>
          </m:f>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e>
              </m:nary>
              <m:r>
                <w:rPr>
                  <w:rFonts w:ascii="Cambria Math" w:hAnsi="Cambria Math"/>
                  <w:sz w:val="28"/>
                  <w:szCs w:val="28"/>
                </w:rPr>
                <m:t>-n</m:t>
              </m:r>
              <m:acc>
                <m:accPr>
                  <m:chr m:val="̅"/>
                  <m:ctrlPr>
                    <w:rPr>
                      <w:rFonts w:ascii="Cambria Math" w:hAnsi="Cambria Math"/>
                      <w:i/>
                      <w:sz w:val="28"/>
                      <w:szCs w:val="28"/>
                    </w:rPr>
                  </m:ctrlPr>
                </m:accPr>
                <m:e>
                  <m:r>
                    <w:rPr>
                      <w:rFonts w:ascii="Cambria Math" w:hAnsi="Cambria Math"/>
                      <w:sz w:val="28"/>
                      <w:szCs w:val="28"/>
                    </w:rPr>
                    <m:t>A</m:t>
                  </m:r>
                </m:e>
              </m:acc>
              <m:acc>
                <m:accPr>
                  <m:chr m:val="̅"/>
                  <m:ctrlPr>
                    <w:rPr>
                      <w:rFonts w:ascii="Cambria Math" w:hAnsi="Cambria Math"/>
                      <w:i/>
                      <w:sz w:val="28"/>
                      <w:szCs w:val="28"/>
                    </w:rPr>
                  </m:ctrlPr>
                </m:accPr>
                <m:e>
                  <m:r>
                    <w:rPr>
                      <w:rFonts w:ascii="Cambria Math" w:hAnsi="Cambria Math"/>
                      <w:sz w:val="28"/>
                      <w:szCs w:val="28"/>
                    </w:rPr>
                    <m:t>B</m:t>
                  </m:r>
                </m:e>
              </m:acc>
            </m:num>
            <m:den>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A</m:t>
                  </m:r>
                </m:sub>
              </m:sSub>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B</m:t>
                  </m:r>
                </m:sub>
              </m:sSub>
            </m:den>
          </m:f>
        </m:oMath>
      </m:oMathPara>
    </w:p>
    <w:p w14:paraId="05FD5C11" w14:textId="77777777" w:rsidR="0056166A" w:rsidRPr="00263DBD" w:rsidRDefault="0056166A" w:rsidP="0056166A">
      <w:pPr>
        <w:rPr>
          <w:sz w:val="28"/>
          <w:szCs w:val="28"/>
        </w:rPr>
      </w:pPr>
      <w:r w:rsidRPr="00263DBD">
        <w:rPr>
          <w:sz w:val="28"/>
          <w:szCs w:val="28"/>
        </w:rPr>
        <w:t>Trong đó:</w:t>
      </w:r>
    </w:p>
    <w:p w14:paraId="63C1B444" w14:textId="77777777" w:rsidR="0056166A" w:rsidRPr="00263DBD" w:rsidRDefault="00000000" w:rsidP="0056166A">
      <w:pPr>
        <w:widowControl/>
        <w:numPr>
          <w:ilvl w:val="0"/>
          <w:numId w:val="210"/>
        </w:numPr>
        <w:autoSpaceDE/>
        <w:autoSpaceDN/>
        <w:spacing w:after="160" w:line="278" w:lineRule="auto"/>
        <w:rPr>
          <w:sz w:val="28"/>
          <w:szCs w:val="28"/>
        </w:rPr>
      </w:pPr>
      <m:oMath>
        <m:acc>
          <m:accPr>
            <m:chr m:val="̅"/>
            <m:ctrlPr>
              <w:rPr>
                <w:rFonts w:ascii="Cambria Math" w:hAnsi="Cambria Math"/>
                <w:i/>
                <w:sz w:val="28"/>
                <w:szCs w:val="28"/>
              </w:rPr>
            </m:ctrlPr>
          </m:accPr>
          <m:e>
            <m:r>
              <w:rPr>
                <w:rFonts w:ascii="Cambria Math" w:hAnsi="Cambria Math"/>
                <w:sz w:val="28"/>
                <w:szCs w:val="28"/>
              </w:rPr>
              <m:t>A</m:t>
            </m:r>
          </m:e>
        </m:acc>
      </m:oMath>
      <w:r w:rsidR="0056166A" w:rsidRPr="00263DBD">
        <w:rPr>
          <w:sz w:val="28"/>
          <w:szCs w:val="28"/>
        </w:rPr>
        <w:t xml:space="preserve"> và </w:t>
      </w:r>
      <m:oMath>
        <m:acc>
          <m:accPr>
            <m:chr m:val="̅"/>
            <m:ctrlPr>
              <w:rPr>
                <w:rFonts w:ascii="Cambria Math" w:hAnsi="Cambria Math"/>
                <w:i/>
                <w:sz w:val="28"/>
                <w:szCs w:val="28"/>
              </w:rPr>
            </m:ctrlPr>
          </m:accPr>
          <m:e>
            <m:r>
              <w:rPr>
                <w:rFonts w:ascii="Cambria Math" w:hAnsi="Cambria Math"/>
                <w:sz w:val="28"/>
                <w:szCs w:val="28"/>
              </w:rPr>
              <m:t>B</m:t>
            </m:r>
          </m:e>
        </m:acc>
      </m:oMath>
      <w:r w:rsidR="0056166A" w:rsidRPr="00263DBD">
        <w:rPr>
          <w:sz w:val="28"/>
          <w:szCs w:val="28"/>
        </w:rPr>
        <w:t xml:space="preserve"> lần lượt là giá trị trung bình (mean) của </w:t>
      </w:r>
      <m:oMath>
        <m:r>
          <w:rPr>
            <w:rFonts w:ascii="Cambria Math" w:hAnsi="Cambria Math"/>
            <w:sz w:val="28"/>
            <w:szCs w:val="28"/>
          </w:rPr>
          <m:t>A</m:t>
        </m:r>
      </m:oMath>
      <w:r w:rsidR="0056166A" w:rsidRPr="00263DBD">
        <w:rPr>
          <w:sz w:val="28"/>
          <w:szCs w:val="28"/>
        </w:rPr>
        <w:t xml:space="preserve"> và </w:t>
      </w:r>
      <m:oMath>
        <m:r>
          <w:rPr>
            <w:rFonts w:ascii="Cambria Math" w:hAnsi="Cambria Math"/>
            <w:sz w:val="28"/>
            <w:szCs w:val="28"/>
          </w:rPr>
          <m:t>B</m:t>
        </m:r>
      </m:oMath>
      <w:r w:rsidR="0056166A" w:rsidRPr="00263DBD">
        <w:rPr>
          <w:sz w:val="28"/>
          <w:szCs w:val="28"/>
        </w:rPr>
        <w:t>.</w:t>
      </w:r>
    </w:p>
    <w:p w14:paraId="192D8878" w14:textId="77777777" w:rsidR="0056166A" w:rsidRPr="00263DBD" w:rsidRDefault="00000000" w:rsidP="0056166A">
      <w:pPr>
        <w:widowControl/>
        <w:numPr>
          <w:ilvl w:val="0"/>
          <w:numId w:val="210"/>
        </w:numPr>
        <w:autoSpaceDE/>
        <w:autoSpaceDN/>
        <w:spacing w:after="160" w:line="278" w:lineRule="auto"/>
        <w:rPr>
          <w:sz w:val="28"/>
          <w:szCs w:val="28"/>
        </w:rPr>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A</m:t>
            </m:r>
          </m:sub>
        </m:sSub>
      </m:oMath>
      <w:r w:rsidR="0056166A" w:rsidRPr="00263DBD">
        <w:rPr>
          <w:sz w:val="28"/>
          <w:szCs w:val="28"/>
        </w:rPr>
        <w:t xml:space="preserve">​ và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B</m:t>
            </m:r>
          </m:sub>
        </m:sSub>
      </m:oMath>
      <w:r w:rsidR="0056166A" w:rsidRPr="00263DBD">
        <w:rPr>
          <w:sz w:val="28"/>
          <w:szCs w:val="28"/>
        </w:rPr>
        <w:t xml:space="preserve">​ là độ lệch chuẩn (standard deviation) của </w:t>
      </w:r>
      <m:oMath>
        <m:r>
          <w:rPr>
            <w:rFonts w:ascii="Cambria Math" w:hAnsi="Cambria Math"/>
            <w:sz w:val="28"/>
            <w:szCs w:val="28"/>
          </w:rPr>
          <m:t>A</m:t>
        </m:r>
      </m:oMath>
      <w:r w:rsidR="0056166A" w:rsidRPr="00263DBD">
        <w:rPr>
          <w:sz w:val="28"/>
          <w:szCs w:val="28"/>
        </w:rPr>
        <w:t xml:space="preserve"> và </w:t>
      </w:r>
      <m:oMath>
        <m:r>
          <w:rPr>
            <w:rFonts w:ascii="Cambria Math" w:hAnsi="Cambria Math"/>
            <w:sz w:val="28"/>
            <w:szCs w:val="28"/>
          </w:rPr>
          <m:t>B</m:t>
        </m:r>
      </m:oMath>
      <w:r w:rsidR="0056166A" w:rsidRPr="00263DBD">
        <w:rPr>
          <w:sz w:val="28"/>
          <w:szCs w:val="28"/>
        </w:rPr>
        <w:t>.</w:t>
      </w:r>
    </w:p>
    <w:p w14:paraId="02D92F6D" w14:textId="77777777" w:rsidR="0056166A" w:rsidRPr="00263DBD" w:rsidRDefault="00000000" w:rsidP="0056166A">
      <w:pPr>
        <w:widowControl/>
        <w:numPr>
          <w:ilvl w:val="0"/>
          <w:numId w:val="210"/>
        </w:numPr>
        <w:autoSpaceDE/>
        <w:autoSpaceDN/>
        <w:spacing w:after="160" w:line="278" w:lineRule="auto"/>
        <w:rPr>
          <w:sz w:val="28"/>
          <w:szCs w:val="28"/>
        </w:rPr>
      </w:pPr>
      <m:oMath>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d>
          </m:e>
        </m:nary>
        <m:r>
          <w:rPr>
            <w:rFonts w:ascii="Cambria Math" w:hAnsi="Cambria Math"/>
            <w:sz w:val="28"/>
            <w:szCs w:val="28"/>
          </w:rPr>
          <m:t xml:space="preserve"> </m:t>
        </m:r>
      </m:oMath>
      <w:r w:rsidR="0056166A" w:rsidRPr="00263DBD">
        <w:rPr>
          <w:sz w:val="28"/>
          <w:szCs w:val="28"/>
        </w:rPr>
        <w:t xml:space="preserve">đại diện cho tổng tất cả các tích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d>
      </m:oMath>
      <w:r w:rsidR="0056166A" w:rsidRPr="00263DBD">
        <w:rPr>
          <w:sz w:val="28"/>
          <w:szCs w:val="28"/>
        </w:rPr>
        <w:t xml:space="preserve"> trên các bộ dữ liệu.</w:t>
      </w:r>
    </w:p>
    <w:p w14:paraId="60FD152E" w14:textId="77777777" w:rsidR="0056166A" w:rsidRPr="00263DBD" w:rsidRDefault="0056166A" w:rsidP="0056166A">
      <w:pPr>
        <w:widowControl/>
        <w:numPr>
          <w:ilvl w:val="0"/>
          <w:numId w:val="210"/>
        </w:numPr>
        <w:autoSpaceDE/>
        <w:autoSpaceDN/>
        <w:spacing w:after="160" w:line="278" w:lineRule="auto"/>
        <w:rPr>
          <w:sz w:val="28"/>
          <w:szCs w:val="28"/>
        </w:rPr>
      </w:pPr>
      <m:oMath>
        <m:r>
          <w:rPr>
            <w:rFonts w:ascii="Cambria Math" w:hAnsi="Cambria Math"/>
            <w:sz w:val="28"/>
            <w:szCs w:val="28"/>
          </w:rPr>
          <m:t>n</m:t>
        </m:r>
      </m:oMath>
      <w:r w:rsidRPr="00263DBD">
        <w:rPr>
          <w:sz w:val="28"/>
          <w:szCs w:val="28"/>
        </w:rPr>
        <w:t xml:space="preserve"> là tổng số bộ dữ liệu (tuples).</w:t>
      </w:r>
    </w:p>
    <w:p w14:paraId="57CB1047" w14:textId="77777777" w:rsidR="00263DBD" w:rsidRDefault="00263DBD" w:rsidP="0056166A">
      <w:pPr>
        <w:rPr>
          <w:sz w:val="28"/>
          <w:szCs w:val="28"/>
        </w:rPr>
      </w:pPr>
    </w:p>
    <w:p w14:paraId="68226279" w14:textId="3076C75D" w:rsidR="0056166A" w:rsidRPr="00263DBD" w:rsidRDefault="0056166A" w:rsidP="0056166A">
      <w:pPr>
        <w:rPr>
          <w:sz w:val="28"/>
          <w:szCs w:val="28"/>
          <w:lang w:val="vi-VN"/>
        </w:rPr>
      </w:pPr>
      <w:r w:rsidRPr="00263DBD">
        <w:rPr>
          <w:sz w:val="28"/>
          <w:szCs w:val="28"/>
        </w:rPr>
        <w:t>c. Ý nghĩa của hệ số t</w:t>
      </w:r>
      <w:r w:rsidRPr="00263DBD">
        <w:rPr>
          <w:sz w:val="28"/>
          <w:szCs w:val="28"/>
          <w:lang w:val="vi-VN"/>
        </w:rPr>
        <w:t>ương quan</w:t>
      </w:r>
    </w:p>
    <w:p w14:paraId="0A28A7DB" w14:textId="77777777" w:rsidR="0056166A" w:rsidRPr="00263DBD" w:rsidRDefault="0056166A" w:rsidP="0056166A">
      <w:pPr>
        <w:widowControl/>
        <w:numPr>
          <w:ilvl w:val="0"/>
          <w:numId w:val="211"/>
        </w:numPr>
        <w:autoSpaceDE/>
        <w:autoSpaceDN/>
        <w:spacing w:after="160" w:line="278" w:lineRule="auto"/>
        <w:jc w:val="both"/>
        <w:rPr>
          <w:sz w:val="28"/>
          <w:szCs w:val="28"/>
          <w:lang w:val="vi-VN"/>
        </w:rPr>
      </w:pPr>
      <w:r w:rsidRPr="00263DBD">
        <w:rPr>
          <w:sz w:val="28"/>
          <w:szCs w:val="28"/>
          <w:lang w:val="vi-VN"/>
        </w:rPr>
        <w:t xml:space="preserve">Miền giá trị: Hệ số tương quan </w:t>
      </w:r>
      <m:oMath>
        <m:sSub>
          <m:sSubPr>
            <m:ctrlPr>
              <w:rPr>
                <w:rFonts w:ascii="Cambria Math" w:hAnsi="Cambria Math"/>
                <w:i/>
                <w:sz w:val="28"/>
                <w:szCs w:val="28"/>
              </w:rPr>
            </m:ctrlPr>
          </m:sSubPr>
          <m:e>
            <m:r>
              <w:rPr>
                <w:rFonts w:ascii="Cambria Math" w:hAnsi="Cambria Math"/>
                <w:sz w:val="28"/>
                <w:szCs w:val="28"/>
                <w:lang w:val="vi-VN"/>
              </w:rPr>
              <m:t>r</m:t>
            </m:r>
          </m:e>
          <m:sub>
            <m:r>
              <w:rPr>
                <w:rFonts w:ascii="Cambria Math" w:hAnsi="Cambria Math"/>
                <w:sz w:val="28"/>
                <w:szCs w:val="28"/>
                <w:lang w:val="vi-VN"/>
              </w:rPr>
              <m:t>A,B</m:t>
            </m:r>
          </m:sub>
        </m:sSub>
      </m:oMath>
      <w:r w:rsidRPr="00263DBD">
        <w:rPr>
          <w:sz w:val="28"/>
          <w:szCs w:val="28"/>
          <w:lang w:val="vi-VN"/>
        </w:rPr>
        <w:t xml:space="preserve">​ nằm trong khoảng </w:t>
      </w:r>
      <m:oMath>
        <m:r>
          <w:rPr>
            <w:rFonts w:ascii="Cambria Math" w:hAnsi="Cambria Math"/>
            <w:sz w:val="28"/>
            <w:szCs w:val="28"/>
            <w:lang w:val="vi-VN"/>
          </w:rPr>
          <m:t>-1≤</m:t>
        </m:r>
        <m:sSub>
          <m:sSubPr>
            <m:ctrlPr>
              <w:rPr>
                <w:rFonts w:ascii="Cambria Math" w:hAnsi="Cambria Math"/>
                <w:i/>
                <w:sz w:val="28"/>
                <w:szCs w:val="28"/>
              </w:rPr>
            </m:ctrlPr>
          </m:sSubPr>
          <m:e>
            <m:r>
              <w:rPr>
                <w:rFonts w:ascii="Cambria Math" w:hAnsi="Cambria Math"/>
                <w:sz w:val="28"/>
                <w:szCs w:val="28"/>
                <w:lang w:val="vi-VN"/>
              </w:rPr>
              <m:t>r</m:t>
            </m:r>
          </m:e>
          <m:sub>
            <m:r>
              <w:rPr>
                <w:rFonts w:ascii="Cambria Math" w:hAnsi="Cambria Math"/>
                <w:sz w:val="28"/>
                <w:szCs w:val="28"/>
                <w:lang w:val="vi-VN"/>
              </w:rPr>
              <m:t>A,B</m:t>
            </m:r>
          </m:sub>
        </m:sSub>
        <m:r>
          <w:rPr>
            <w:rFonts w:ascii="Cambria Math" w:hAnsi="Cambria Math"/>
            <w:sz w:val="28"/>
            <w:szCs w:val="28"/>
            <w:lang w:val="vi-VN"/>
          </w:rPr>
          <m:t>≤1</m:t>
        </m:r>
      </m:oMath>
      <w:r w:rsidRPr="00263DBD">
        <w:rPr>
          <w:sz w:val="28"/>
          <w:szCs w:val="28"/>
          <w:lang w:val="vi-VN"/>
        </w:rPr>
        <w:t>.</w:t>
      </w:r>
    </w:p>
    <w:p w14:paraId="54BC459D" w14:textId="77777777" w:rsidR="0056166A" w:rsidRPr="00263DBD" w:rsidRDefault="0056166A" w:rsidP="0056166A">
      <w:pPr>
        <w:widowControl/>
        <w:numPr>
          <w:ilvl w:val="0"/>
          <w:numId w:val="211"/>
        </w:numPr>
        <w:autoSpaceDE/>
        <w:autoSpaceDN/>
        <w:spacing w:after="160" w:line="278" w:lineRule="auto"/>
        <w:jc w:val="both"/>
        <w:rPr>
          <w:sz w:val="28"/>
          <w:szCs w:val="28"/>
          <w:lang w:val="vi-VN"/>
        </w:rPr>
      </w:pPr>
      <w:r w:rsidRPr="00263DBD">
        <w:rPr>
          <w:sz w:val="28"/>
          <w:szCs w:val="28"/>
          <w:lang w:val="vi-VN"/>
        </w:rPr>
        <w:t xml:space="preserve">Tương quan dương: Nếu </w:t>
      </w:r>
      <m:oMath>
        <m:sSub>
          <m:sSubPr>
            <m:ctrlPr>
              <w:rPr>
                <w:rFonts w:ascii="Cambria Math" w:hAnsi="Cambria Math"/>
                <w:i/>
                <w:sz w:val="28"/>
                <w:szCs w:val="28"/>
              </w:rPr>
            </m:ctrlPr>
          </m:sSubPr>
          <m:e>
            <m:r>
              <w:rPr>
                <w:rFonts w:ascii="Cambria Math" w:hAnsi="Cambria Math"/>
                <w:sz w:val="28"/>
                <w:szCs w:val="28"/>
                <w:lang w:val="vi-VN"/>
              </w:rPr>
              <m:t>r</m:t>
            </m:r>
          </m:e>
          <m:sub>
            <m:r>
              <w:rPr>
                <w:rFonts w:ascii="Cambria Math" w:hAnsi="Cambria Math"/>
                <w:sz w:val="28"/>
                <w:szCs w:val="28"/>
                <w:lang w:val="vi-VN"/>
              </w:rPr>
              <m:t>A,B</m:t>
            </m:r>
          </m:sub>
        </m:sSub>
        <m:r>
          <w:rPr>
            <w:rFonts w:ascii="Cambria Math" w:hAnsi="Cambria Math"/>
            <w:sz w:val="28"/>
            <w:szCs w:val="28"/>
            <w:lang w:val="vi-VN"/>
          </w:rPr>
          <m:t>&gt;0</m:t>
        </m:r>
      </m:oMath>
      <w:r w:rsidRPr="00263DBD">
        <w:rPr>
          <w:sz w:val="28"/>
          <w:szCs w:val="28"/>
          <w:lang w:val="vi-VN"/>
        </w:rPr>
        <w:t xml:space="preserve">, giá trị của </w:t>
      </w:r>
      <m:oMath>
        <m:r>
          <w:rPr>
            <w:rFonts w:ascii="Cambria Math" w:hAnsi="Cambria Math"/>
            <w:sz w:val="28"/>
            <w:szCs w:val="28"/>
            <w:lang w:val="vi-VN"/>
          </w:rPr>
          <m:t>A</m:t>
        </m:r>
      </m:oMath>
      <w:r w:rsidRPr="00263DBD">
        <w:rPr>
          <w:sz w:val="28"/>
          <w:szCs w:val="28"/>
          <w:lang w:val="vi-VN"/>
        </w:rPr>
        <w:t xml:space="preserve"> tăng sẽ đi kèm với việc </w:t>
      </w:r>
      <m:oMath>
        <m:r>
          <w:rPr>
            <w:rFonts w:ascii="Cambria Math" w:hAnsi="Cambria Math"/>
            <w:sz w:val="28"/>
            <w:szCs w:val="28"/>
            <w:lang w:val="vi-VN"/>
          </w:rPr>
          <m:t>B</m:t>
        </m:r>
      </m:oMath>
      <w:r w:rsidRPr="00263DBD">
        <w:rPr>
          <w:sz w:val="28"/>
          <w:szCs w:val="28"/>
          <w:lang w:val="vi-VN"/>
        </w:rPr>
        <w:t xml:space="preserve"> cũng tăng; </w:t>
      </w:r>
      <m:oMath>
        <m:sSub>
          <m:sSubPr>
            <m:ctrlPr>
              <w:rPr>
                <w:rFonts w:ascii="Cambria Math" w:hAnsi="Cambria Math"/>
                <w:i/>
                <w:sz w:val="28"/>
                <w:szCs w:val="28"/>
              </w:rPr>
            </m:ctrlPr>
          </m:sSubPr>
          <m:e>
            <m:r>
              <w:rPr>
                <w:rFonts w:ascii="Cambria Math" w:hAnsi="Cambria Math"/>
                <w:sz w:val="28"/>
                <w:szCs w:val="28"/>
                <w:lang w:val="vi-VN"/>
              </w:rPr>
              <m:t>r</m:t>
            </m:r>
          </m:e>
          <m:sub>
            <m:r>
              <w:rPr>
                <w:rFonts w:ascii="Cambria Math" w:hAnsi="Cambria Math"/>
                <w:sz w:val="28"/>
                <w:szCs w:val="28"/>
                <w:lang w:val="vi-VN"/>
              </w:rPr>
              <m:t>A,B</m:t>
            </m:r>
          </m:sub>
        </m:sSub>
      </m:oMath>
      <w:r w:rsidRPr="00263DBD">
        <w:rPr>
          <w:sz w:val="28"/>
          <w:szCs w:val="28"/>
          <w:lang w:val="vi-VN"/>
        </w:rPr>
        <w:t xml:space="preserve">​ càng gần </w:t>
      </w:r>
      <m:oMath>
        <m:r>
          <w:rPr>
            <w:rFonts w:ascii="Cambria Math" w:hAnsi="Cambria Math"/>
            <w:sz w:val="28"/>
            <w:szCs w:val="28"/>
            <w:lang w:val="vi-VN"/>
          </w:rPr>
          <m:t>1</m:t>
        </m:r>
      </m:oMath>
      <w:r w:rsidRPr="00263DBD">
        <w:rPr>
          <w:sz w:val="28"/>
          <w:szCs w:val="28"/>
          <w:lang w:val="vi-VN"/>
        </w:rPr>
        <w:t>, mối liên hệ tuyến tính càng mạnh.</w:t>
      </w:r>
    </w:p>
    <w:p w14:paraId="55C775B2" w14:textId="77777777" w:rsidR="0056166A" w:rsidRPr="00263DBD" w:rsidRDefault="0056166A" w:rsidP="0056166A">
      <w:pPr>
        <w:widowControl/>
        <w:numPr>
          <w:ilvl w:val="0"/>
          <w:numId w:val="211"/>
        </w:numPr>
        <w:autoSpaceDE/>
        <w:autoSpaceDN/>
        <w:spacing w:after="160" w:line="278" w:lineRule="auto"/>
        <w:jc w:val="both"/>
        <w:rPr>
          <w:sz w:val="28"/>
          <w:szCs w:val="28"/>
          <w:lang w:val="vi-VN"/>
        </w:rPr>
      </w:pPr>
      <w:r w:rsidRPr="00263DBD">
        <w:rPr>
          <w:sz w:val="28"/>
          <w:szCs w:val="28"/>
          <w:lang w:val="vi-VN"/>
        </w:rPr>
        <w:t xml:space="preserve">Tương quan âm: Nếu </w:t>
      </w:r>
      <m:oMath>
        <m:sSub>
          <m:sSubPr>
            <m:ctrlPr>
              <w:rPr>
                <w:rFonts w:ascii="Cambria Math" w:hAnsi="Cambria Math"/>
                <w:i/>
                <w:sz w:val="28"/>
                <w:szCs w:val="28"/>
              </w:rPr>
            </m:ctrlPr>
          </m:sSubPr>
          <m:e>
            <m:r>
              <w:rPr>
                <w:rFonts w:ascii="Cambria Math" w:hAnsi="Cambria Math"/>
                <w:sz w:val="28"/>
                <w:szCs w:val="28"/>
                <w:lang w:val="vi-VN"/>
              </w:rPr>
              <m:t>r</m:t>
            </m:r>
          </m:e>
          <m:sub>
            <m:r>
              <w:rPr>
                <w:rFonts w:ascii="Cambria Math" w:hAnsi="Cambria Math"/>
                <w:sz w:val="28"/>
                <w:szCs w:val="28"/>
                <w:lang w:val="vi-VN"/>
              </w:rPr>
              <m:t>A,B</m:t>
            </m:r>
          </m:sub>
        </m:sSub>
        <m:r>
          <w:rPr>
            <w:rFonts w:ascii="Cambria Math" w:hAnsi="Cambria Math"/>
            <w:sz w:val="28"/>
            <w:szCs w:val="28"/>
            <w:lang w:val="vi-VN"/>
          </w:rPr>
          <m:t>&lt;0</m:t>
        </m:r>
      </m:oMath>
      <w:r w:rsidRPr="00263DBD">
        <w:rPr>
          <w:sz w:val="28"/>
          <w:szCs w:val="28"/>
          <w:lang w:val="vi-VN"/>
        </w:rPr>
        <w:t xml:space="preserve">, </w:t>
      </w:r>
      <m:oMath>
        <m:r>
          <w:rPr>
            <w:rFonts w:ascii="Cambria Math" w:hAnsi="Cambria Math"/>
            <w:sz w:val="28"/>
            <w:szCs w:val="28"/>
            <w:lang w:val="vi-VN"/>
          </w:rPr>
          <m:t>A</m:t>
        </m:r>
      </m:oMath>
      <w:r w:rsidRPr="00263DBD">
        <w:rPr>
          <w:sz w:val="28"/>
          <w:szCs w:val="28"/>
          <w:lang w:val="vi-VN"/>
        </w:rPr>
        <w:t xml:space="preserve"> tăng thì </w:t>
      </w:r>
      <m:oMath>
        <m:r>
          <w:rPr>
            <w:rFonts w:ascii="Cambria Math" w:hAnsi="Cambria Math"/>
            <w:sz w:val="28"/>
            <w:szCs w:val="28"/>
            <w:lang w:val="vi-VN"/>
          </w:rPr>
          <m:t>B</m:t>
        </m:r>
      </m:oMath>
      <w:r w:rsidRPr="00263DBD">
        <w:rPr>
          <w:sz w:val="28"/>
          <w:szCs w:val="28"/>
          <w:lang w:val="vi-VN"/>
        </w:rPr>
        <w:t xml:space="preserve"> giảm; </w:t>
      </w:r>
      <m:oMath>
        <m:sSub>
          <m:sSubPr>
            <m:ctrlPr>
              <w:rPr>
                <w:rFonts w:ascii="Cambria Math" w:hAnsi="Cambria Math"/>
                <w:i/>
                <w:sz w:val="28"/>
                <w:szCs w:val="28"/>
              </w:rPr>
            </m:ctrlPr>
          </m:sSubPr>
          <m:e>
            <m:r>
              <w:rPr>
                <w:rFonts w:ascii="Cambria Math" w:hAnsi="Cambria Math"/>
                <w:sz w:val="28"/>
                <w:szCs w:val="28"/>
                <w:lang w:val="vi-VN"/>
              </w:rPr>
              <m:t>r</m:t>
            </m:r>
          </m:e>
          <m:sub>
            <m:r>
              <w:rPr>
                <w:rFonts w:ascii="Cambria Math" w:hAnsi="Cambria Math"/>
                <w:sz w:val="28"/>
                <w:szCs w:val="28"/>
                <w:lang w:val="vi-VN"/>
              </w:rPr>
              <m:t>A,B</m:t>
            </m:r>
          </m:sub>
        </m:sSub>
      </m:oMath>
      <w:r w:rsidRPr="00263DBD">
        <w:rPr>
          <w:sz w:val="28"/>
          <w:szCs w:val="28"/>
          <w:lang w:val="vi-VN"/>
        </w:rPr>
        <w:t xml:space="preserve">​ càng gần </w:t>
      </w:r>
      <m:oMath>
        <m:r>
          <w:rPr>
            <w:rFonts w:ascii="Cambria Math" w:hAnsi="Cambria Math"/>
            <w:sz w:val="28"/>
            <w:szCs w:val="28"/>
            <w:lang w:val="vi-VN"/>
          </w:rPr>
          <m:t>-1</m:t>
        </m:r>
      </m:oMath>
      <w:r w:rsidRPr="00263DBD">
        <w:rPr>
          <w:sz w:val="28"/>
          <w:szCs w:val="28"/>
          <w:lang w:val="vi-VN"/>
        </w:rPr>
        <w:t>, mối liên hệ tuyến tính ngược chiều càng mạnh.</w:t>
      </w:r>
    </w:p>
    <w:p w14:paraId="5FFB0973" w14:textId="77777777" w:rsidR="0056166A" w:rsidRPr="00263DBD" w:rsidRDefault="0056166A" w:rsidP="0056166A">
      <w:pPr>
        <w:widowControl/>
        <w:numPr>
          <w:ilvl w:val="0"/>
          <w:numId w:val="211"/>
        </w:numPr>
        <w:autoSpaceDE/>
        <w:autoSpaceDN/>
        <w:spacing w:after="160" w:line="278" w:lineRule="auto"/>
        <w:jc w:val="both"/>
        <w:rPr>
          <w:sz w:val="28"/>
          <w:szCs w:val="28"/>
          <w:lang w:val="vi-VN"/>
        </w:rPr>
      </w:pPr>
      <w:r w:rsidRPr="00263DBD">
        <w:rPr>
          <w:sz w:val="28"/>
          <w:szCs w:val="28"/>
          <w:lang w:val="vi-VN"/>
        </w:rPr>
        <w:t xml:space="preserve">Gần 0: Nếu </w:t>
      </w:r>
      <m:oMath>
        <m:sSub>
          <m:sSubPr>
            <m:ctrlPr>
              <w:rPr>
                <w:rFonts w:ascii="Cambria Math" w:hAnsi="Cambria Math"/>
                <w:i/>
                <w:sz w:val="28"/>
                <w:szCs w:val="28"/>
              </w:rPr>
            </m:ctrlPr>
          </m:sSubPr>
          <m:e>
            <m:r>
              <w:rPr>
                <w:rFonts w:ascii="Cambria Math" w:hAnsi="Cambria Math"/>
                <w:sz w:val="28"/>
                <w:szCs w:val="28"/>
                <w:lang w:val="vi-VN"/>
              </w:rPr>
              <m:t>r</m:t>
            </m:r>
          </m:e>
          <m:sub>
            <m:r>
              <w:rPr>
                <w:rFonts w:ascii="Cambria Math" w:hAnsi="Cambria Math"/>
                <w:sz w:val="28"/>
                <w:szCs w:val="28"/>
                <w:lang w:val="vi-VN"/>
              </w:rPr>
              <m:t>A,B</m:t>
            </m:r>
          </m:sub>
        </m:sSub>
        <m:r>
          <w:rPr>
            <w:rFonts w:ascii="Cambria Math" w:hAnsi="Cambria Math"/>
            <w:sz w:val="28"/>
            <w:szCs w:val="28"/>
            <w:lang w:val="vi-VN"/>
          </w:rPr>
          <m:t>=0</m:t>
        </m:r>
      </m:oMath>
      <w:r w:rsidRPr="00263DBD">
        <w:rPr>
          <w:sz w:val="28"/>
          <w:szCs w:val="28"/>
          <w:lang w:val="vi-VN"/>
        </w:rPr>
        <w:t xml:space="preserve">, ta có thể kết luận rằng </w:t>
      </w:r>
      <m:oMath>
        <m:r>
          <w:rPr>
            <w:rFonts w:ascii="Cambria Math" w:hAnsi="Cambria Math"/>
            <w:sz w:val="28"/>
            <w:szCs w:val="28"/>
            <w:lang w:val="vi-VN"/>
          </w:rPr>
          <m:t>A</m:t>
        </m:r>
      </m:oMath>
      <w:r w:rsidRPr="00263DBD">
        <w:rPr>
          <w:sz w:val="28"/>
          <w:szCs w:val="28"/>
          <w:lang w:val="vi-VN"/>
        </w:rPr>
        <w:t xml:space="preserve"> và </w:t>
      </w:r>
      <m:oMath>
        <m:r>
          <w:rPr>
            <w:rFonts w:ascii="Cambria Math" w:hAnsi="Cambria Math"/>
            <w:sz w:val="28"/>
            <w:szCs w:val="28"/>
            <w:lang w:val="vi-VN"/>
          </w:rPr>
          <m:t>B</m:t>
        </m:r>
      </m:oMath>
      <w:r w:rsidRPr="00263DBD">
        <w:rPr>
          <w:sz w:val="28"/>
          <w:szCs w:val="28"/>
          <w:lang w:val="vi-VN"/>
        </w:rPr>
        <w:t xml:space="preserve"> độc lập và không có mối tương quan giữa chúng.</w:t>
      </w:r>
    </w:p>
    <w:p w14:paraId="3CA66E2C" w14:textId="77777777" w:rsidR="0056166A" w:rsidRPr="00263DBD" w:rsidRDefault="0056166A" w:rsidP="0056166A">
      <w:pPr>
        <w:rPr>
          <w:sz w:val="28"/>
          <w:szCs w:val="28"/>
          <w:lang w:val="vi-VN"/>
        </w:rPr>
      </w:pPr>
    </w:p>
    <w:p w14:paraId="57DD6F51" w14:textId="77777777" w:rsidR="0056166A" w:rsidRPr="00263DBD" w:rsidRDefault="0056166A" w:rsidP="0056166A">
      <w:pPr>
        <w:rPr>
          <w:sz w:val="28"/>
          <w:szCs w:val="28"/>
          <w:lang w:val="vi-VN"/>
        </w:rPr>
      </w:pPr>
      <w:r w:rsidRPr="00263DBD">
        <w:rPr>
          <w:sz w:val="28"/>
          <w:szCs w:val="28"/>
          <w:lang w:val="vi-VN"/>
        </w:rPr>
        <w:t>d. Chú ý</w:t>
      </w:r>
    </w:p>
    <w:p w14:paraId="65044E64" w14:textId="77777777" w:rsidR="0056166A" w:rsidRPr="00263DBD" w:rsidRDefault="0056166A" w:rsidP="0056166A">
      <w:pPr>
        <w:jc w:val="both"/>
        <w:rPr>
          <w:sz w:val="28"/>
          <w:szCs w:val="28"/>
          <w:lang w:val="vi-VN"/>
        </w:rPr>
      </w:pPr>
      <w:r w:rsidRPr="00263DBD">
        <w:rPr>
          <w:sz w:val="28"/>
          <w:szCs w:val="28"/>
          <w:lang w:val="vi-VN"/>
        </w:rPr>
        <w:t>Lưu ý rằng tương quan không đồng nghĩa với quan hệ nhân quả. Nghĩa là, nếu A và B có tương quan, điều đó không có nghĩa là A gây ra B hoặc B gây ra A.</w:t>
      </w:r>
    </w:p>
    <w:p w14:paraId="7140359B" w14:textId="77777777" w:rsidR="0056166A" w:rsidRPr="00263DBD" w:rsidRDefault="0056166A" w:rsidP="0056166A">
      <w:pPr>
        <w:jc w:val="both"/>
        <w:rPr>
          <w:sz w:val="28"/>
          <w:szCs w:val="28"/>
          <w:lang w:val="vi-VN"/>
        </w:rPr>
      </w:pPr>
      <w:r w:rsidRPr="00263DBD">
        <w:rPr>
          <w:sz w:val="28"/>
          <w:szCs w:val="28"/>
          <w:lang w:val="vi-VN"/>
        </w:rPr>
        <w:t>Ví dụ, khi phân tích một cơ sở dữ liệu dân số, ta có thể thấy rằng số lượng bệnh viện và số vụ trộm ô tô trong một khu vực có tương quan với nhau. Tuy nhiên, điều này không có nghĩa là một yếu tố gây ra yếu tố kia. Thực chất, cả hai đều liên quan nhân quả đến một thuộc tính thứ ba, đó là dân số.</w:t>
      </w:r>
    </w:p>
    <w:p w14:paraId="47556EFF" w14:textId="77777777" w:rsidR="0056166A" w:rsidRPr="00CE71AF" w:rsidRDefault="0056166A" w:rsidP="0056166A">
      <w:pPr>
        <w:rPr>
          <w:rFonts w:cs="Calibri"/>
          <w:sz w:val="28"/>
          <w:szCs w:val="28"/>
          <w:lang w:val="vi-VN"/>
        </w:rPr>
      </w:pPr>
    </w:p>
    <w:p w14:paraId="339017DC" w14:textId="77777777" w:rsidR="0056166A" w:rsidRPr="0064413F" w:rsidRDefault="0056166A" w:rsidP="0064413F">
      <w:pPr>
        <w:pStyle w:val="Heading3"/>
        <w:rPr>
          <w:rFonts w:ascii="Times New Roman" w:hAnsi="Times New Roman" w:cs="Times New Roman"/>
          <w:sz w:val="32"/>
          <w:szCs w:val="32"/>
        </w:rPr>
      </w:pPr>
      <w:bookmarkStart w:id="90" w:name="_Toc199064902"/>
      <w:r w:rsidRPr="0064413F">
        <w:rPr>
          <w:rFonts w:ascii="Times New Roman" w:hAnsi="Times New Roman" w:cs="Times New Roman"/>
          <w:sz w:val="32"/>
          <w:szCs w:val="32"/>
        </w:rPr>
        <w:t>3.4. Hiệp ph</w:t>
      </w:r>
      <w:r w:rsidRPr="0064413F">
        <w:rPr>
          <w:rFonts w:ascii="Times New Roman" w:hAnsi="Times New Roman" w:cs="Times New Roman"/>
          <w:sz w:val="32"/>
          <w:szCs w:val="32"/>
          <w:lang w:val="vi-VN"/>
        </w:rPr>
        <w:t>ương sai (</w:t>
      </w:r>
      <w:r w:rsidRPr="0064413F">
        <w:rPr>
          <w:rFonts w:ascii="Times New Roman" w:hAnsi="Times New Roman" w:cs="Times New Roman"/>
          <w:sz w:val="32"/>
          <w:szCs w:val="32"/>
        </w:rPr>
        <w:t>Covariance of Numeric Data)</w:t>
      </w:r>
      <w:bookmarkEnd w:id="90"/>
    </w:p>
    <w:p w14:paraId="39F029FD" w14:textId="77777777" w:rsidR="0056166A" w:rsidRPr="0064413F" w:rsidRDefault="0056166A" w:rsidP="0056166A">
      <w:pPr>
        <w:rPr>
          <w:sz w:val="28"/>
          <w:szCs w:val="28"/>
          <w:lang w:val="vi-VN"/>
        </w:rPr>
      </w:pPr>
      <w:r w:rsidRPr="0064413F">
        <w:rPr>
          <w:sz w:val="28"/>
          <w:szCs w:val="28"/>
        </w:rPr>
        <w:t>3.4.1. Gi</w:t>
      </w:r>
      <w:r w:rsidRPr="0064413F">
        <w:rPr>
          <w:sz w:val="28"/>
          <w:szCs w:val="28"/>
          <w:lang w:val="vi-VN"/>
        </w:rPr>
        <w:t>ới thiệu</w:t>
      </w:r>
    </w:p>
    <w:p w14:paraId="4D87AB4C" w14:textId="77777777" w:rsidR="0056166A" w:rsidRPr="0064413F" w:rsidRDefault="0056166A" w:rsidP="0056166A">
      <w:pPr>
        <w:jc w:val="both"/>
        <w:rPr>
          <w:sz w:val="28"/>
          <w:szCs w:val="28"/>
        </w:rPr>
      </w:pPr>
      <w:r w:rsidRPr="0064413F">
        <w:rPr>
          <w:sz w:val="28"/>
          <w:szCs w:val="28"/>
        </w:rPr>
        <w:lastRenderedPageBreak/>
        <w:t xml:space="preserve">Trong lĩnh vực xác suất và thống kê, </w:t>
      </w:r>
      <w:r w:rsidRPr="0064413F">
        <w:rPr>
          <w:b/>
          <w:bCs/>
          <w:sz w:val="28"/>
          <w:szCs w:val="28"/>
        </w:rPr>
        <w:t>hệ số tương quan (correlation)</w:t>
      </w:r>
      <w:r w:rsidRPr="0064413F">
        <w:rPr>
          <w:sz w:val="28"/>
          <w:szCs w:val="28"/>
        </w:rPr>
        <w:t xml:space="preserve"> và </w:t>
      </w:r>
      <w:r w:rsidRPr="0064413F">
        <w:rPr>
          <w:b/>
          <w:bCs/>
          <w:sz w:val="28"/>
          <w:szCs w:val="28"/>
        </w:rPr>
        <w:t>hiệp phương sai (covariance)</w:t>
      </w:r>
      <w:r w:rsidRPr="0064413F">
        <w:rPr>
          <w:sz w:val="28"/>
          <w:szCs w:val="28"/>
        </w:rPr>
        <w:t xml:space="preserve"> là hai thước đo quan trọng được sử dụng để đánh giá xem hai thuộc tính số thay đổi cùng nhau nhiều hay ít. </w:t>
      </w:r>
    </w:p>
    <w:p w14:paraId="68C35B06" w14:textId="77777777" w:rsidR="0056166A" w:rsidRPr="0064413F" w:rsidRDefault="0056166A" w:rsidP="0056166A">
      <w:pPr>
        <w:jc w:val="both"/>
        <w:rPr>
          <w:sz w:val="28"/>
          <w:szCs w:val="28"/>
        </w:rPr>
      </w:pPr>
      <w:r w:rsidRPr="0064413F">
        <w:rPr>
          <w:sz w:val="28"/>
          <w:szCs w:val="28"/>
        </w:rPr>
        <w:t xml:space="preserve">Để làm rõ ý tưởng này, chúng ta sẽ xem xét hai thuộc tính số </w:t>
      </w:r>
      <m:oMath>
        <m:r>
          <w:rPr>
            <w:rFonts w:ascii="Cambria Math" w:hAnsi="Cambria Math"/>
            <w:sz w:val="28"/>
            <w:szCs w:val="28"/>
          </w:rPr>
          <m:t>A</m:t>
        </m:r>
      </m:oMath>
      <w:r w:rsidRPr="0064413F">
        <w:rPr>
          <w:sz w:val="28"/>
          <w:szCs w:val="28"/>
        </w:rPr>
        <w:t xml:space="preserve"> và </w:t>
      </w:r>
      <m:oMath>
        <m:r>
          <w:rPr>
            <w:rFonts w:ascii="Cambria Math" w:hAnsi="Cambria Math"/>
            <w:sz w:val="28"/>
            <w:szCs w:val="28"/>
          </w:rPr>
          <m:t>B</m:t>
        </m:r>
      </m:oMath>
      <w:r w:rsidRPr="0064413F">
        <w:rPr>
          <w:sz w:val="28"/>
          <w:szCs w:val="28"/>
        </w:rPr>
        <w:t xml:space="preserve"> trên một tập quan sát có </w:t>
      </w:r>
      <m:oMath>
        <m:r>
          <w:rPr>
            <w:rFonts w:ascii="Cambria Math" w:hAnsi="Cambria Math"/>
            <w:sz w:val="28"/>
            <w:szCs w:val="28"/>
          </w:rPr>
          <m:t>n</m:t>
        </m:r>
      </m:oMath>
      <w:r w:rsidRPr="0064413F">
        <w:rPr>
          <w:sz w:val="28"/>
          <w:szCs w:val="28"/>
        </w:rPr>
        <w:t xml:space="preserve"> bộ dữ liệu </w:t>
      </w:r>
      <m:oMath>
        <m:d>
          <m:dPr>
            <m:begChr m:val="{"/>
            <m:endChr m:val="}"/>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d>
          </m:e>
        </m:d>
      </m:oMath>
      <w:r w:rsidRPr="0064413F">
        <w:rPr>
          <w:sz w:val="28"/>
          <w:szCs w:val="28"/>
        </w:rPr>
        <w:t xml:space="preserve">. Giá trị trung bình của </w:t>
      </w:r>
      <m:oMath>
        <m:r>
          <w:rPr>
            <w:rFonts w:ascii="Cambria Math" w:hAnsi="Cambria Math"/>
            <w:sz w:val="28"/>
            <w:szCs w:val="28"/>
          </w:rPr>
          <m:t>A</m:t>
        </m:r>
      </m:oMath>
      <w:r w:rsidRPr="0064413F">
        <w:rPr>
          <w:sz w:val="28"/>
          <w:szCs w:val="28"/>
        </w:rPr>
        <w:t xml:space="preserve"> và </w:t>
      </w:r>
      <m:oMath>
        <m:r>
          <w:rPr>
            <w:rFonts w:ascii="Cambria Math" w:hAnsi="Cambria Math"/>
            <w:sz w:val="28"/>
            <w:szCs w:val="28"/>
          </w:rPr>
          <m:t>B</m:t>
        </m:r>
      </m:oMath>
      <w:r w:rsidRPr="0064413F">
        <w:rPr>
          <w:sz w:val="28"/>
          <w:szCs w:val="28"/>
        </w:rPr>
        <w:t xml:space="preserve"> được ký hiệu lần lượt là </w:t>
      </w:r>
      <m:oMath>
        <m:acc>
          <m:accPr>
            <m:chr m:val="̅"/>
            <m:ctrlPr>
              <w:rPr>
                <w:rFonts w:ascii="Cambria Math" w:hAnsi="Cambria Math"/>
                <w:i/>
                <w:sz w:val="28"/>
                <w:szCs w:val="28"/>
              </w:rPr>
            </m:ctrlPr>
          </m:accPr>
          <m:e>
            <m:r>
              <w:rPr>
                <w:rFonts w:ascii="Cambria Math" w:hAnsi="Cambria Math"/>
                <w:sz w:val="28"/>
                <w:szCs w:val="28"/>
              </w:rPr>
              <m:t>A</m:t>
            </m:r>
          </m:e>
        </m:acc>
      </m:oMath>
      <w:r w:rsidRPr="0064413F">
        <w:rPr>
          <w:sz w:val="28"/>
          <w:szCs w:val="28"/>
        </w:rPr>
        <w:t xml:space="preserve"> và </w:t>
      </w:r>
      <m:oMath>
        <m:acc>
          <m:accPr>
            <m:chr m:val="̅"/>
            <m:ctrlPr>
              <w:rPr>
                <w:rFonts w:ascii="Cambria Math" w:hAnsi="Cambria Math"/>
                <w:i/>
                <w:sz w:val="28"/>
                <w:szCs w:val="28"/>
              </w:rPr>
            </m:ctrlPr>
          </m:accPr>
          <m:e>
            <m:r>
              <w:rPr>
                <w:rFonts w:ascii="Cambria Math" w:hAnsi="Cambria Math"/>
                <w:sz w:val="28"/>
                <w:szCs w:val="28"/>
              </w:rPr>
              <m:t>B</m:t>
            </m:r>
          </m:e>
        </m:acc>
      </m:oMath>
      <w:r w:rsidRPr="0064413F">
        <w:rPr>
          <w:sz w:val="28"/>
          <w:szCs w:val="28"/>
        </w:rPr>
        <w:t xml:space="preserve">, hay còn gọi là kỳ vọng của </w:t>
      </w:r>
      <m:oMath>
        <m:r>
          <w:rPr>
            <w:rFonts w:ascii="Cambria Math" w:hAnsi="Cambria Math"/>
            <w:sz w:val="28"/>
            <w:szCs w:val="28"/>
          </w:rPr>
          <m:t>A</m:t>
        </m:r>
      </m:oMath>
      <w:r w:rsidRPr="0064413F">
        <w:rPr>
          <w:sz w:val="28"/>
          <w:szCs w:val="28"/>
        </w:rPr>
        <w:t xml:space="preserve"> và </w:t>
      </w:r>
      <m:oMath>
        <m:r>
          <w:rPr>
            <w:rFonts w:ascii="Cambria Math" w:hAnsi="Cambria Math"/>
            <w:sz w:val="28"/>
            <w:szCs w:val="28"/>
          </w:rPr>
          <m:t>B</m:t>
        </m:r>
      </m:oMath>
      <w:r w:rsidRPr="0064413F">
        <w:rPr>
          <w:sz w:val="28"/>
          <w:szCs w:val="28"/>
        </w:rPr>
        <w:t>.</w:t>
      </w:r>
    </w:p>
    <w:p w14:paraId="2987DBE8" w14:textId="77777777" w:rsidR="0056166A" w:rsidRPr="0064413F" w:rsidRDefault="0056166A" w:rsidP="0056166A">
      <w:pPr>
        <w:rPr>
          <w:b/>
          <w:bCs/>
          <w:sz w:val="28"/>
          <w:szCs w:val="28"/>
        </w:rPr>
      </w:pPr>
      <w:r w:rsidRPr="0064413F">
        <w:rPr>
          <w:sz w:val="28"/>
          <w:szCs w:val="28"/>
        </w:rPr>
        <w:t>3.4.2.</w:t>
      </w:r>
      <w:r w:rsidRPr="0064413F">
        <w:rPr>
          <w:b/>
          <w:bCs/>
          <w:sz w:val="28"/>
          <w:szCs w:val="28"/>
        </w:rPr>
        <w:t xml:space="preserve"> </w:t>
      </w:r>
      <w:r w:rsidRPr="0064413F">
        <w:rPr>
          <w:sz w:val="28"/>
          <w:szCs w:val="28"/>
        </w:rPr>
        <w:t>Định nghĩa hiệp ph</w:t>
      </w:r>
      <w:r w:rsidRPr="0064413F">
        <w:rPr>
          <w:sz w:val="28"/>
          <w:szCs w:val="28"/>
          <w:lang w:val="vi-VN"/>
        </w:rPr>
        <w:t>ương sai</w:t>
      </w:r>
      <w:r w:rsidRPr="0064413F">
        <w:rPr>
          <w:sz w:val="28"/>
          <w:szCs w:val="28"/>
        </w:rPr>
        <w:t xml:space="preserve"> (Covariance)</w:t>
      </w:r>
    </w:p>
    <w:p w14:paraId="5C0C2E3E" w14:textId="77777777" w:rsidR="0056166A" w:rsidRPr="0064413F" w:rsidRDefault="0056166A" w:rsidP="0056166A">
      <w:pPr>
        <w:rPr>
          <w:sz w:val="28"/>
          <w:szCs w:val="28"/>
        </w:rPr>
      </w:pPr>
      <w:r w:rsidRPr="0064413F">
        <w:rPr>
          <w:sz w:val="28"/>
          <w:szCs w:val="28"/>
        </w:rPr>
        <w:t xml:space="preserve">Hiệp phương sai giữa </w:t>
      </w:r>
      <m:oMath>
        <m:r>
          <w:rPr>
            <w:rFonts w:ascii="Cambria Math" w:hAnsi="Cambria Math"/>
            <w:sz w:val="28"/>
            <w:szCs w:val="28"/>
          </w:rPr>
          <m:t>A</m:t>
        </m:r>
      </m:oMath>
      <w:r w:rsidRPr="0064413F">
        <w:rPr>
          <w:sz w:val="28"/>
          <w:szCs w:val="28"/>
        </w:rPr>
        <w:t xml:space="preserve"> và </w:t>
      </w:r>
      <m:oMath>
        <m:r>
          <w:rPr>
            <w:rFonts w:ascii="Cambria Math" w:hAnsi="Cambria Math"/>
            <w:sz w:val="28"/>
            <w:szCs w:val="28"/>
          </w:rPr>
          <m:t>B</m:t>
        </m:r>
      </m:oMath>
      <w:r w:rsidRPr="0064413F">
        <w:rPr>
          <w:sz w:val="28"/>
          <w:szCs w:val="28"/>
        </w:rPr>
        <w:t xml:space="preserve"> được định nghĩa như sau:</w:t>
      </w:r>
    </w:p>
    <w:p w14:paraId="5A56EDFE" w14:textId="77777777" w:rsidR="0056166A" w:rsidRPr="0064413F" w:rsidRDefault="0056166A" w:rsidP="0056166A">
      <w:pPr>
        <w:rPr>
          <w:sz w:val="28"/>
          <w:szCs w:val="28"/>
        </w:rPr>
      </w:pPr>
      <m:oMathPara>
        <m:oMath>
          <m:r>
            <w:rPr>
              <w:rFonts w:ascii="Cambria Math" w:hAnsi="Cambria Math"/>
              <w:sz w:val="28"/>
              <w:szCs w:val="28"/>
            </w:rPr>
            <m:t>Cov</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E</m:t>
          </m:r>
          <m:d>
            <m:dPr>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A-</m:t>
                  </m:r>
                  <m:acc>
                    <m:accPr>
                      <m:chr m:val="̅"/>
                      <m:ctrlPr>
                        <w:rPr>
                          <w:rFonts w:ascii="Cambria Math" w:hAnsi="Cambria Math"/>
                          <w:i/>
                          <w:sz w:val="28"/>
                          <w:szCs w:val="28"/>
                        </w:rPr>
                      </m:ctrlPr>
                    </m:accPr>
                    <m:e>
                      <m:r>
                        <w:rPr>
                          <w:rFonts w:ascii="Cambria Math" w:hAnsi="Cambria Math"/>
                          <w:sz w:val="28"/>
                          <w:szCs w:val="28"/>
                        </w:rPr>
                        <m:t>A</m:t>
                      </m:r>
                    </m:e>
                  </m:acc>
                </m:e>
              </m:d>
              <m:d>
                <m:dPr>
                  <m:ctrlPr>
                    <w:rPr>
                      <w:rFonts w:ascii="Cambria Math" w:hAnsi="Cambria Math"/>
                      <w:i/>
                      <w:sz w:val="28"/>
                      <w:szCs w:val="28"/>
                    </w:rPr>
                  </m:ctrlPr>
                </m:dPr>
                <m:e>
                  <m:r>
                    <w:rPr>
                      <w:rFonts w:ascii="Cambria Math" w:hAnsi="Cambria Math"/>
                      <w:sz w:val="28"/>
                      <w:szCs w:val="28"/>
                    </w:rPr>
                    <m:t>B-</m:t>
                  </m:r>
                  <m:acc>
                    <m:accPr>
                      <m:chr m:val="̅"/>
                      <m:ctrlPr>
                        <w:rPr>
                          <w:rFonts w:ascii="Cambria Math" w:hAnsi="Cambria Math"/>
                          <w:i/>
                          <w:sz w:val="28"/>
                          <w:szCs w:val="28"/>
                        </w:rPr>
                      </m:ctrlPr>
                    </m:accPr>
                    <m:e>
                      <m:r>
                        <w:rPr>
                          <w:rFonts w:ascii="Cambria Math" w:hAnsi="Cambria Math"/>
                          <w:sz w:val="28"/>
                          <w:szCs w:val="28"/>
                        </w:rPr>
                        <m:t>B</m:t>
                      </m:r>
                    </m:e>
                  </m:acc>
                </m:e>
              </m:d>
            </m:e>
          </m:d>
          <m:r>
            <w:rPr>
              <w:rFonts w:ascii="Cambria Math" w:hAnsi="Cambria Math"/>
              <w:sz w:val="28"/>
              <w:szCs w:val="28"/>
            </w:rPr>
            <m:t>=</m:t>
          </m:r>
          <m:f>
            <m:fPr>
              <m:ctrlPr>
                <w:rPr>
                  <w:rFonts w:ascii="Cambria Math" w:hAnsi="Cambria Math"/>
                  <w:i/>
                  <w:sz w:val="28"/>
                  <w:szCs w:val="28"/>
                </w:rPr>
              </m:ctrlPr>
            </m:fPr>
            <m:num>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A</m:t>
                          </m:r>
                        </m:e>
                      </m:acc>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B</m:t>
                          </m:r>
                        </m:e>
                      </m:acc>
                    </m:e>
                  </m:d>
                </m:e>
              </m:nary>
            </m:num>
            <m:den>
              <m:r>
                <w:rPr>
                  <w:rFonts w:ascii="Cambria Math" w:hAnsi="Cambria Math"/>
                  <w:sz w:val="28"/>
                  <w:szCs w:val="28"/>
                </w:rPr>
                <m:t>n</m:t>
              </m:r>
            </m:den>
          </m:f>
        </m:oMath>
      </m:oMathPara>
    </w:p>
    <w:p w14:paraId="53F51193" w14:textId="77777777" w:rsidR="0056166A" w:rsidRPr="0064413F" w:rsidRDefault="0056166A" w:rsidP="0056166A">
      <w:pPr>
        <w:rPr>
          <w:sz w:val="28"/>
          <w:szCs w:val="28"/>
        </w:rPr>
      </w:pPr>
      <w:r w:rsidRPr="0064413F">
        <w:rPr>
          <w:sz w:val="28"/>
          <w:szCs w:val="28"/>
        </w:rPr>
        <w:t>Trong đó:</w:t>
      </w:r>
    </w:p>
    <w:p w14:paraId="7BB0083E" w14:textId="77777777" w:rsidR="0056166A" w:rsidRPr="0064413F" w:rsidRDefault="0056166A" w:rsidP="0056166A">
      <w:pPr>
        <w:widowControl/>
        <w:numPr>
          <w:ilvl w:val="0"/>
          <w:numId w:val="213"/>
        </w:numPr>
        <w:autoSpaceDE/>
        <w:autoSpaceDN/>
        <w:spacing w:after="160" w:line="278" w:lineRule="auto"/>
        <w:rPr>
          <w:sz w:val="28"/>
          <w:szCs w:val="28"/>
        </w:rPr>
      </w:pPr>
      <m:oMath>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A</m:t>
            </m:r>
          </m:e>
        </m:d>
      </m:oMath>
      <w:r w:rsidRPr="0064413F">
        <w:rPr>
          <w:sz w:val="28"/>
          <w:szCs w:val="28"/>
        </w:rPr>
        <w:t xml:space="preserve"> và </w:t>
      </w:r>
      <m:oMath>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B</m:t>
            </m:r>
          </m:e>
        </m:d>
      </m:oMath>
      <w:r w:rsidRPr="0064413F">
        <w:rPr>
          <w:sz w:val="28"/>
          <w:szCs w:val="28"/>
        </w:rPr>
        <w:t xml:space="preserve"> là giá trị trung bình (kỳ vọng) của </w:t>
      </w:r>
      <m:oMath>
        <m:r>
          <w:rPr>
            <w:rFonts w:ascii="Cambria Math" w:hAnsi="Cambria Math"/>
            <w:sz w:val="28"/>
            <w:szCs w:val="28"/>
          </w:rPr>
          <m:t>A</m:t>
        </m:r>
      </m:oMath>
      <w:r w:rsidRPr="0064413F">
        <w:rPr>
          <w:sz w:val="28"/>
          <w:szCs w:val="28"/>
        </w:rPr>
        <w:t xml:space="preserve"> và </w:t>
      </w:r>
      <m:oMath>
        <m:r>
          <w:rPr>
            <w:rFonts w:ascii="Cambria Math" w:hAnsi="Cambria Math"/>
            <w:sz w:val="28"/>
            <w:szCs w:val="28"/>
          </w:rPr>
          <m:t>B</m:t>
        </m:r>
      </m:oMath>
      <w:r w:rsidRPr="0064413F">
        <w:rPr>
          <w:sz w:val="28"/>
          <w:szCs w:val="28"/>
        </w:rPr>
        <w:t>.</w:t>
      </w:r>
    </w:p>
    <w:p w14:paraId="2B393C8B" w14:textId="77777777" w:rsidR="0056166A" w:rsidRPr="0064413F" w:rsidRDefault="0056166A" w:rsidP="0056166A">
      <w:pPr>
        <w:pStyle w:val="ListParagraph"/>
        <w:widowControl/>
        <w:numPr>
          <w:ilvl w:val="0"/>
          <w:numId w:val="213"/>
        </w:numPr>
        <w:autoSpaceDE/>
        <w:autoSpaceDN/>
        <w:spacing w:before="0" w:after="160" w:line="278" w:lineRule="auto"/>
        <w:contextualSpacing/>
        <w:rPr>
          <w:sz w:val="28"/>
          <w:szCs w:val="28"/>
        </w:rPr>
      </w:pPr>
      <m:oMath>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m:t>
        </m:r>
        <m:f>
          <m:fPr>
            <m:ctrlPr>
              <w:rPr>
                <w:rFonts w:ascii="Cambria Math" w:hAnsi="Cambria Math"/>
                <w:i/>
                <w:sz w:val="28"/>
                <w:szCs w:val="28"/>
              </w:rPr>
            </m:ctrlPr>
          </m:fPr>
          <m:num>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nary>
          </m:num>
          <m:den>
            <m:r>
              <w:rPr>
                <w:rFonts w:ascii="Cambria Math" w:hAnsi="Cambria Math"/>
                <w:sz w:val="28"/>
                <w:szCs w:val="28"/>
              </w:rPr>
              <m:t>n</m:t>
            </m:r>
          </m:den>
        </m:f>
      </m:oMath>
    </w:p>
    <w:p w14:paraId="4DD46A73" w14:textId="77777777" w:rsidR="0056166A" w:rsidRPr="0064413F" w:rsidRDefault="0056166A" w:rsidP="0056166A">
      <w:pPr>
        <w:pStyle w:val="ListParagraph"/>
        <w:widowControl/>
        <w:numPr>
          <w:ilvl w:val="0"/>
          <w:numId w:val="213"/>
        </w:numPr>
        <w:autoSpaceDE/>
        <w:autoSpaceDN/>
        <w:spacing w:before="0" w:after="160" w:line="278" w:lineRule="auto"/>
        <w:contextualSpacing/>
        <w:rPr>
          <w:sz w:val="28"/>
          <w:szCs w:val="28"/>
        </w:rPr>
      </w:pPr>
      <m:oMath>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C=</m:t>
        </m:r>
        <m:f>
          <m:fPr>
            <m:ctrlPr>
              <w:rPr>
                <w:rFonts w:ascii="Cambria Math" w:hAnsi="Cambria Math"/>
                <w:i/>
                <w:sz w:val="28"/>
                <w:szCs w:val="28"/>
              </w:rPr>
            </m:ctrlPr>
          </m:fPr>
          <m:num>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nary>
          </m:num>
          <m:den>
            <m:r>
              <w:rPr>
                <w:rFonts w:ascii="Cambria Math" w:hAnsi="Cambria Math"/>
                <w:sz w:val="28"/>
                <w:szCs w:val="28"/>
              </w:rPr>
              <m:t>n</m:t>
            </m:r>
          </m:den>
        </m:f>
      </m:oMath>
    </w:p>
    <w:p w14:paraId="6904A254" w14:textId="77777777" w:rsidR="0056166A" w:rsidRPr="0064413F" w:rsidRDefault="0056166A" w:rsidP="0056166A">
      <w:pPr>
        <w:rPr>
          <w:sz w:val="28"/>
          <w:szCs w:val="28"/>
        </w:rPr>
      </w:pPr>
    </w:p>
    <w:p w14:paraId="71D46793" w14:textId="77777777" w:rsidR="0056166A" w:rsidRPr="0064413F" w:rsidRDefault="0056166A" w:rsidP="0056166A">
      <w:pPr>
        <w:rPr>
          <w:sz w:val="28"/>
          <w:szCs w:val="28"/>
          <w:lang w:val="vi-VN"/>
        </w:rPr>
      </w:pPr>
      <w:r w:rsidRPr="0064413F">
        <w:rPr>
          <w:sz w:val="28"/>
          <w:szCs w:val="28"/>
        </w:rPr>
        <w:t xml:space="preserve">Hiệp phương sai giữa </w:t>
      </w:r>
      <m:oMath>
        <m:r>
          <w:rPr>
            <w:rFonts w:ascii="Cambria Math" w:hAnsi="Cambria Math"/>
            <w:sz w:val="28"/>
            <w:szCs w:val="28"/>
          </w:rPr>
          <m:t>A</m:t>
        </m:r>
      </m:oMath>
      <w:r w:rsidRPr="0064413F">
        <w:rPr>
          <w:sz w:val="28"/>
          <w:szCs w:val="28"/>
        </w:rPr>
        <w:t xml:space="preserve"> và </w:t>
      </w:r>
      <m:oMath>
        <m:r>
          <w:rPr>
            <w:rFonts w:ascii="Cambria Math" w:hAnsi="Cambria Math"/>
            <w:sz w:val="28"/>
            <w:szCs w:val="28"/>
          </w:rPr>
          <m:t>B</m:t>
        </m:r>
      </m:oMath>
      <w:r w:rsidRPr="0064413F">
        <w:rPr>
          <w:sz w:val="28"/>
          <w:szCs w:val="28"/>
        </w:rPr>
        <w:t xml:space="preserve"> cũng có thể đ</w:t>
      </w:r>
      <w:r w:rsidRPr="0064413F">
        <w:rPr>
          <w:sz w:val="28"/>
          <w:szCs w:val="28"/>
          <w:lang w:val="vi-VN"/>
        </w:rPr>
        <w:t>ược tính bằng công thức</w:t>
      </w:r>
    </w:p>
    <w:p w14:paraId="7C96644A" w14:textId="77777777" w:rsidR="0056166A" w:rsidRPr="0064413F" w:rsidRDefault="0056166A" w:rsidP="0056166A">
      <w:pPr>
        <w:rPr>
          <w:sz w:val="28"/>
          <w:szCs w:val="28"/>
        </w:rPr>
      </w:pPr>
      <m:oMathPara>
        <m:oMath>
          <m:r>
            <w:rPr>
              <w:rFonts w:ascii="Cambria Math" w:hAnsi="Cambria Math"/>
              <w:sz w:val="28"/>
              <w:szCs w:val="28"/>
              <w:lang w:val="vi-VN"/>
            </w:rPr>
            <m:t>C</m:t>
          </m:r>
          <m:d>
            <m:dPr>
              <m:ctrlPr>
                <w:rPr>
                  <w:rFonts w:ascii="Cambria Math" w:hAnsi="Cambria Math"/>
                  <w:i/>
                  <w:sz w:val="28"/>
                  <w:szCs w:val="28"/>
                  <w:lang w:val="vi-VN"/>
                </w:rPr>
              </m:ctrlPr>
            </m:dPr>
            <m:e>
              <m:r>
                <w:rPr>
                  <w:rFonts w:ascii="Cambria Math" w:hAnsi="Cambria Math"/>
                  <w:sz w:val="28"/>
                  <w:szCs w:val="28"/>
                  <w:lang w:val="vi-VN"/>
                </w:rPr>
                <m:t>A,B</m:t>
              </m:r>
            </m:e>
          </m:d>
          <m:r>
            <w:rPr>
              <w:rFonts w:ascii="Cambria Math" w:hAnsi="Cambria Math"/>
              <w:sz w:val="28"/>
              <w:szCs w:val="28"/>
              <w:lang w:val="vi-VN"/>
            </w:rPr>
            <m:t>=E</m:t>
          </m:r>
          <m:d>
            <m:dPr>
              <m:ctrlPr>
                <w:rPr>
                  <w:rFonts w:ascii="Cambria Math" w:hAnsi="Cambria Math"/>
                  <w:i/>
                  <w:sz w:val="28"/>
                  <w:szCs w:val="28"/>
                  <w:lang w:val="vi-VN"/>
                </w:rPr>
              </m:ctrlPr>
            </m:dPr>
            <m:e>
              <m:r>
                <w:rPr>
                  <w:rFonts w:ascii="Cambria Math" w:hAnsi="Cambria Math"/>
                  <w:sz w:val="28"/>
                  <w:szCs w:val="28"/>
                  <w:lang w:val="vi-VN"/>
                </w:rPr>
                <m:t>A∙B</m:t>
              </m:r>
            </m:e>
          </m:d>
          <m:r>
            <w:rPr>
              <w:rFonts w:ascii="Cambria Math" w:hAnsi="Cambria Math"/>
              <w:sz w:val="28"/>
              <w:szCs w:val="28"/>
              <w:lang w:val="vi-VN"/>
            </w:rPr>
            <m:t>-</m:t>
          </m:r>
          <m:acc>
            <m:accPr>
              <m:chr m:val="̅"/>
              <m:ctrlPr>
                <w:rPr>
                  <w:rFonts w:ascii="Cambria Math" w:hAnsi="Cambria Math"/>
                  <w:i/>
                  <w:sz w:val="28"/>
                  <w:szCs w:val="28"/>
                </w:rPr>
              </m:ctrlPr>
            </m:accPr>
            <m:e>
              <m:r>
                <w:rPr>
                  <w:rFonts w:ascii="Cambria Math" w:hAnsi="Cambria Math"/>
                  <w:sz w:val="28"/>
                  <w:szCs w:val="28"/>
                </w:rPr>
                <m:t>A</m:t>
              </m:r>
            </m:e>
          </m:acc>
          <m:acc>
            <m:accPr>
              <m:chr m:val="̅"/>
              <m:ctrlPr>
                <w:rPr>
                  <w:rFonts w:ascii="Cambria Math" w:hAnsi="Cambria Math"/>
                  <w:i/>
                  <w:sz w:val="28"/>
                  <w:szCs w:val="28"/>
                </w:rPr>
              </m:ctrlPr>
            </m:accPr>
            <m:e>
              <m:r>
                <w:rPr>
                  <w:rFonts w:ascii="Cambria Math" w:hAnsi="Cambria Math"/>
                  <w:sz w:val="28"/>
                  <w:szCs w:val="28"/>
                </w:rPr>
                <m:t>B</m:t>
              </m:r>
            </m:e>
          </m:acc>
        </m:oMath>
      </m:oMathPara>
    </w:p>
    <w:p w14:paraId="30926EAF" w14:textId="77777777" w:rsidR="0056166A" w:rsidRPr="0064413F" w:rsidRDefault="0056166A" w:rsidP="0056166A">
      <w:pPr>
        <w:rPr>
          <w:sz w:val="28"/>
          <w:szCs w:val="28"/>
          <w:lang w:val="vi-VN"/>
        </w:rPr>
      </w:pPr>
      <w:r w:rsidRPr="0064413F">
        <w:rPr>
          <w:sz w:val="28"/>
          <w:szCs w:val="28"/>
        </w:rPr>
        <w:t>Ph</w:t>
      </w:r>
      <w:r w:rsidRPr="0064413F">
        <w:rPr>
          <w:sz w:val="28"/>
          <w:szCs w:val="28"/>
          <w:lang w:val="vi-VN"/>
        </w:rPr>
        <w:t>ương trình này sẽ làm đơn giản việc tính toán</w:t>
      </w:r>
    </w:p>
    <w:p w14:paraId="7CACF687" w14:textId="77777777" w:rsidR="0056166A" w:rsidRPr="0064413F" w:rsidRDefault="0056166A" w:rsidP="0056166A">
      <w:pPr>
        <w:rPr>
          <w:sz w:val="28"/>
          <w:szCs w:val="28"/>
          <w:lang w:val="vi-VN"/>
        </w:rPr>
      </w:pPr>
      <w:r w:rsidRPr="0064413F">
        <w:rPr>
          <w:sz w:val="28"/>
          <w:szCs w:val="28"/>
          <w:lang w:val="vi-VN"/>
        </w:rPr>
        <w:t>Ý nghĩa của hiệp phương sai:</w:t>
      </w:r>
    </w:p>
    <w:p w14:paraId="127A99C6" w14:textId="77777777" w:rsidR="0056166A" w:rsidRPr="0064413F" w:rsidRDefault="0056166A" w:rsidP="0056166A">
      <w:pPr>
        <w:widowControl/>
        <w:numPr>
          <w:ilvl w:val="0"/>
          <w:numId w:val="214"/>
        </w:numPr>
        <w:autoSpaceDE/>
        <w:autoSpaceDN/>
        <w:spacing w:after="160" w:line="278" w:lineRule="auto"/>
        <w:rPr>
          <w:sz w:val="28"/>
          <w:szCs w:val="28"/>
          <w:lang w:val="vi-VN"/>
        </w:rPr>
      </w:pPr>
      <w:r w:rsidRPr="0064413F">
        <w:rPr>
          <w:sz w:val="28"/>
          <w:szCs w:val="28"/>
          <w:lang w:val="vi-VN"/>
        </w:rPr>
        <w:t xml:space="preserve">Nếu </w:t>
      </w:r>
      <m:oMath>
        <m:r>
          <w:rPr>
            <w:rFonts w:ascii="Cambria Math" w:hAnsi="Cambria Math"/>
            <w:sz w:val="28"/>
            <w:szCs w:val="28"/>
            <w:lang w:val="vi-VN"/>
          </w:rPr>
          <m:t>Cov(A,B)&gt;0</m:t>
        </m:r>
      </m:oMath>
      <w:r w:rsidRPr="0064413F">
        <w:rPr>
          <w:sz w:val="28"/>
          <w:szCs w:val="28"/>
          <w:lang w:val="vi-VN"/>
        </w:rPr>
        <w:t xml:space="preserve">, khi </w:t>
      </w:r>
      <m:oMath>
        <m:r>
          <w:rPr>
            <w:rFonts w:ascii="Cambria Math" w:hAnsi="Cambria Math"/>
            <w:sz w:val="28"/>
            <w:szCs w:val="28"/>
            <w:lang w:val="vi-VN"/>
          </w:rPr>
          <m:t>A</m:t>
        </m:r>
      </m:oMath>
      <w:r w:rsidRPr="0064413F">
        <w:rPr>
          <w:sz w:val="28"/>
          <w:szCs w:val="28"/>
          <w:lang w:val="vi-VN"/>
        </w:rPr>
        <w:t xml:space="preserve"> tăng thì </w:t>
      </w:r>
      <m:oMath>
        <m:r>
          <w:rPr>
            <w:rFonts w:ascii="Cambria Math" w:hAnsi="Cambria Math"/>
            <w:sz w:val="28"/>
            <w:szCs w:val="28"/>
            <w:lang w:val="vi-VN"/>
          </w:rPr>
          <m:t>B</m:t>
        </m:r>
      </m:oMath>
      <w:r w:rsidRPr="0064413F">
        <w:rPr>
          <w:sz w:val="28"/>
          <w:szCs w:val="28"/>
          <w:lang w:val="vi-VN"/>
        </w:rPr>
        <w:t xml:space="preserve"> thường có xu hướng tăng.</w:t>
      </w:r>
    </w:p>
    <w:p w14:paraId="0469F6CF" w14:textId="77777777" w:rsidR="0056166A" w:rsidRPr="0064413F" w:rsidRDefault="0056166A" w:rsidP="0056166A">
      <w:pPr>
        <w:widowControl/>
        <w:numPr>
          <w:ilvl w:val="0"/>
          <w:numId w:val="214"/>
        </w:numPr>
        <w:autoSpaceDE/>
        <w:autoSpaceDN/>
        <w:spacing w:after="160" w:line="278" w:lineRule="auto"/>
        <w:rPr>
          <w:sz w:val="28"/>
          <w:szCs w:val="28"/>
          <w:lang w:val="vi-VN"/>
        </w:rPr>
      </w:pPr>
      <w:r w:rsidRPr="0064413F">
        <w:rPr>
          <w:sz w:val="28"/>
          <w:szCs w:val="28"/>
          <w:lang w:val="vi-VN"/>
        </w:rPr>
        <w:t xml:space="preserve">Nếu </w:t>
      </w:r>
      <m:oMath>
        <m:r>
          <w:rPr>
            <w:rFonts w:ascii="Cambria Math" w:hAnsi="Cambria Math"/>
            <w:sz w:val="28"/>
            <w:szCs w:val="28"/>
            <w:lang w:val="vi-VN"/>
          </w:rPr>
          <m:t>Cov(A,B)&lt;0</m:t>
        </m:r>
      </m:oMath>
      <w:r w:rsidRPr="0064413F">
        <w:rPr>
          <w:sz w:val="28"/>
          <w:szCs w:val="28"/>
          <w:lang w:val="vi-VN"/>
        </w:rPr>
        <w:t xml:space="preserve">, khi </w:t>
      </w:r>
      <m:oMath>
        <m:r>
          <w:rPr>
            <w:rFonts w:ascii="Cambria Math" w:hAnsi="Cambria Math"/>
            <w:sz w:val="28"/>
            <w:szCs w:val="28"/>
            <w:lang w:val="vi-VN"/>
          </w:rPr>
          <m:t>A</m:t>
        </m:r>
      </m:oMath>
      <w:r w:rsidRPr="0064413F">
        <w:rPr>
          <w:sz w:val="28"/>
          <w:szCs w:val="28"/>
          <w:lang w:val="vi-VN"/>
        </w:rPr>
        <w:t xml:space="preserve"> tăng thì </w:t>
      </w:r>
      <m:oMath>
        <m:r>
          <w:rPr>
            <w:rFonts w:ascii="Cambria Math" w:hAnsi="Cambria Math"/>
            <w:sz w:val="28"/>
            <w:szCs w:val="28"/>
            <w:lang w:val="vi-VN"/>
          </w:rPr>
          <m:t>B</m:t>
        </m:r>
      </m:oMath>
      <w:r w:rsidRPr="0064413F">
        <w:rPr>
          <w:sz w:val="28"/>
          <w:szCs w:val="28"/>
          <w:lang w:val="vi-VN"/>
        </w:rPr>
        <w:t xml:space="preserve"> thường có xu hướng giảm (ngược chiều).</w:t>
      </w:r>
    </w:p>
    <w:p w14:paraId="702E0750" w14:textId="77777777" w:rsidR="0056166A" w:rsidRPr="0064413F" w:rsidRDefault="0056166A" w:rsidP="0056166A">
      <w:pPr>
        <w:pStyle w:val="ListParagraph"/>
        <w:widowControl/>
        <w:numPr>
          <w:ilvl w:val="0"/>
          <w:numId w:val="214"/>
        </w:numPr>
        <w:autoSpaceDE/>
        <w:autoSpaceDN/>
        <w:spacing w:before="0" w:after="160" w:line="278" w:lineRule="auto"/>
        <w:contextualSpacing/>
        <w:rPr>
          <w:sz w:val="28"/>
          <w:szCs w:val="28"/>
          <w:lang w:val="vi-VN"/>
        </w:rPr>
      </w:pPr>
      <w:r w:rsidRPr="0064413F">
        <w:rPr>
          <w:sz w:val="28"/>
          <w:szCs w:val="28"/>
          <w:lang w:val="vi-VN"/>
        </w:rPr>
        <w:t xml:space="preserve">Nếu </w:t>
      </w:r>
      <m:oMath>
        <m:r>
          <w:rPr>
            <w:rFonts w:ascii="Cambria Math" w:hAnsi="Cambria Math"/>
            <w:sz w:val="28"/>
            <w:szCs w:val="28"/>
            <w:lang w:val="vi-VN"/>
          </w:rPr>
          <m:t>A</m:t>
        </m:r>
      </m:oMath>
      <w:r w:rsidRPr="0064413F">
        <w:rPr>
          <w:sz w:val="28"/>
          <w:szCs w:val="28"/>
          <w:lang w:val="vi-VN"/>
        </w:rPr>
        <w:t xml:space="preserve"> và </w:t>
      </w:r>
      <m:oMath>
        <m:r>
          <w:rPr>
            <w:rFonts w:ascii="Cambria Math" w:hAnsi="Cambria Math"/>
            <w:sz w:val="28"/>
            <w:szCs w:val="28"/>
            <w:lang w:val="vi-VN"/>
          </w:rPr>
          <m:t>B</m:t>
        </m:r>
      </m:oMath>
      <w:r w:rsidRPr="0064413F">
        <w:rPr>
          <w:sz w:val="28"/>
          <w:szCs w:val="28"/>
          <w:lang w:val="vi-VN"/>
        </w:rPr>
        <w:t xml:space="preserve"> là độc lập, tức là chúng không có tương quan với nhau, thì:</w:t>
      </w:r>
    </w:p>
    <w:p w14:paraId="30DB7708" w14:textId="77777777" w:rsidR="0056166A" w:rsidRPr="0064413F" w:rsidRDefault="0056166A" w:rsidP="0056166A">
      <w:pPr>
        <w:ind w:left="360"/>
        <w:rPr>
          <w:sz w:val="28"/>
          <w:szCs w:val="28"/>
        </w:rPr>
      </w:pPr>
      <m:oMathPara>
        <m:oMath>
          <m:r>
            <w:rPr>
              <w:rFonts w:ascii="Cambria Math" w:hAnsi="Cambria Math"/>
              <w:sz w:val="28"/>
              <w:szCs w:val="28"/>
            </w:rPr>
            <m:t xml:space="preserve">E(A⋅B)=E(A)⋅E(B) </m:t>
          </m:r>
        </m:oMath>
      </m:oMathPara>
    </w:p>
    <w:p w14:paraId="6E724831" w14:textId="77777777" w:rsidR="0056166A" w:rsidRPr="0064413F" w:rsidRDefault="0056166A" w:rsidP="0056166A">
      <w:pPr>
        <w:ind w:left="360"/>
        <w:rPr>
          <w:sz w:val="28"/>
          <w:szCs w:val="28"/>
        </w:rPr>
      </w:pPr>
      <w:r w:rsidRPr="0064413F">
        <w:rPr>
          <w:sz w:val="28"/>
          <w:szCs w:val="28"/>
        </w:rPr>
        <w:t>Khi đó, hiệp phương sai:</w:t>
      </w:r>
    </w:p>
    <w:p w14:paraId="31487B49" w14:textId="77777777" w:rsidR="0056166A" w:rsidRPr="0064413F" w:rsidRDefault="0056166A" w:rsidP="0056166A">
      <w:pPr>
        <w:ind w:left="360"/>
        <w:rPr>
          <w:sz w:val="28"/>
          <w:szCs w:val="28"/>
        </w:rPr>
      </w:pPr>
      <m:oMathPara>
        <m:oMath>
          <m:r>
            <w:rPr>
              <w:rFonts w:ascii="Cambria Math" w:hAnsi="Cambria Math"/>
              <w:sz w:val="28"/>
              <w:szCs w:val="28"/>
            </w:rPr>
            <m:t>Cov</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A</m:t>
              </m:r>
            </m:e>
          </m:acc>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A</m:t>
              </m:r>
            </m:e>
          </m:acc>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0</m:t>
          </m:r>
        </m:oMath>
      </m:oMathPara>
    </w:p>
    <w:p w14:paraId="44AE602F" w14:textId="77777777" w:rsidR="0056166A" w:rsidRPr="0064413F" w:rsidRDefault="0056166A" w:rsidP="0056166A">
      <w:pPr>
        <w:ind w:left="360"/>
        <w:jc w:val="both"/>
        <w:rPr>
          <w:sz w:val="28"/>
          <w:szCs w:val="28"/>
        </w:rPr>
      </w:pPr>
      <w:r w:rsidRPr="0064413F">
        <w:rPr>
          <w:sz w:val="28"/>
          <w:szCs w:val="28"/>
        </w:rPr>
        <w:t xml:space="preserve">Tuy nhiên, </w:t>
      </w:r>
      <w:r w:rsidRPr="0064413F">
        <w:rPr>
          <w:b/>
          <w:bCs/>
          <w:sz w:val="28"/>
          <w:szCs w:val="28"/>
        </w:rPr>
        <w:t>điều ngược lại không đúng</w:t>
      </w:r>
      <w:r w:rsidRPr="0064413F">
        <w:rPr>
          <w:sz w:val="28"/>
          <w:szCs w:val="28"/>
        </w:rPr>
        <w:t xml:space="preserve">. Một số cặp biến ngẫu nhiên có thể có hiệp phương sai bằng 0 nhưng </w:t>
      </w:r>
      <w:r w:rsidRPr="0064413F">
        <w:rPr>
          <w:b/>
          <w:bCs/>
          <w:sz w:val="28"/>
          <w:szCs w:val="28"/>
        </w:rPr>
        <w:t>vẫn không độc lập</w:t>
      </w:r>
      <w:r w:rsidRPr="0064413F">
        <w:rPr>
          <w:sz w:val="28"/>
          <w:szCs w:val="28"/>
        </w:rPr>
        <w:t>. Chỉ khi có thêm giả định nhất định (ví dụ: dữ liệu tuân theo phân phối chuẩn đa biến), thì hiệp phương sai bằng 0 mới đồng nghĩa với tính độc lập.</w:t>
      </w:r>
    </w:p>
    <w:p w14:paraId="70ACBB8B" w14:textId="77777777" w:rsidR="0056166A" w:rsidRPr="0064413F" w:rsidRDefault="0056166A" w:rsidP="0056166A">
      <w:pPr>
        <w:rPr>
          <w:sz w:val="28"/>
          <w:szCs w:val="28"/>
        </w:rPr>
      </w:pPr>
    </w:p>
    <w:p w14:paraId="2DA3C6D9" w14:textId="77777777" w:rsidR="0056166A" w:rsidRPr="0064413F" w:rsidRDefault="0056166A" w:rsidP="0056166A">
      <w:pPr>
        <w:rPr>
          <w:sz w:val="28"/>
          <w:szCs w:val="28"/>
        </w:rPr>
      </w:pPr>
      <w:r w:rsidRPr="0064413F">
        <w:rPr>
          <w:sz w:val="28"/>
          <w:szCs w:val="28"/>
        </w:rPr>
        <w:t>3.4.3. Ví dụ minh họa</w:t>
      </w:r>
    </w:p>
    <w:p w14:paraId="7F103657" w14:textId="77777777" w:rsidR="0056166A" w:rsidRPr="0064413F" w:rsidRDefault="0056166A" w:rsidP="0056166A">
      <w:pPr>
        <w:jc w:val="both"/>
        <w:rPr>
          <w:sz w:val="28"/>
          <w:szCs w:val="28"/>
        </w:rPr>
      </w:pPr>
      <w:r w:rsidRPr="0064413F">
        <w:rPr>
          <w:sz w:val="28"/>
          <w:szCs w:val="28"/>
        </w:rPr>
        <w:t xml:space="preserve">Bảng dưới đây minh họa một ví dụ thực tế về giá cổ phiếu của hai công ty AllElectronics và HighTech tại 5 thời điểm khác nhau. </w:t>
      </w:r>
    </w:p>
    <w:p w14:paraId="2C019AB2" w14:textId="77777777" w:rsidR="0056166A" w:rsidRPr="0064413F" w:rsidRDefault="0056166A" w:rsidP="0056166A">
      <w:pPr>
        <w:jc w:val="both"/>
        <w:rPr>
          <w:sz w:val="28"/>
          <w:szCs w:val="28"/>
        </w:rPr>
      </w:pPr>
      <w:r w:rsidRPr="0064413F">
        <w:rPr>
          <w:sz w:val="28"/>
          <w:szCs w:val="28"/>
        </w:rPr>
        <w:t xml:space="preserve">Ta đặt câu hỏi: “Liệu giá cổ phiếu của hai công ty này có bị ảnh hưởng bởi cùng một </w:t>
      </w:r>
      <w:r w:rsidRPr="0064413F">
        <w:rPr>
          <w:sz w:val="28"/>
          <w:szCs w:val="28"/>
        </w:rPr>
        <w:lastRenderedPageBreak/>
        <w:t>xu hướng ngành (nghĩa là tăng giảm theo cùng chiều) hay không?”</w:t>
      </w:r>
    </w:p>
    <w:p w14:paraId="54987881" w14:textId="77777777" w:rsidR="0056166A" w:rsidRPr="0064413F" w:rsidRDefault="0056166A" w:rsidP="0056166A">
      <w:pPr>
        <w:rPr>
          <w:sz w:val="28"/>
          <w:szCs w:val="28"/>
        </w:rPr>
      </w:pPr>
      <w:r w:rsidRPr="0064413F">
        <w:rPr>
          <w:noProof/>
          <w:sz w:val="28"/>
          <w:szCs w:val="28"/>
        </w:rPr>
        <w:drawing>
          <wp:inline distT="0" distB="0" distL="0" distR="0" wp14:anchorId="04A57ECA" wp14:editId="5BFDB617">
            <wp:extent cx="5943600" cy="2624455"/>
            <wp:effectExtent l="0" t="0" r="0" b="4445"/>
            <wp:docPr id="1394884622"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84622" name="Picture 1" descr="A table with numbers and text&#10;&#10;AI-generated content may be incorrect."/>
                    <pic:cNvPicPr/>
                  </pic:nvPicPr>
                  <pic:blipFill>
                    <a:blip r:embed="rId180"/>
                    <a:stretch>
                      <a:fillRect/>
                    </a:stretch>
                  </pic:blipFill>
                  <pic:spPr>
                    <a:xfrm>
                      <a:off x="0" y="0"/>
                      <a:ext cx="5943600" cy="2624455"/>
                    </a:xfrm>
                    <a:prstGeom prst="rect">
                      <a:avLst/>
                    </a:prstGeom>
                  </pic:spPr>
                </pic:pic>
              </a:graphicData>
            </a:graphic>
          </wp:inline>
        </w:drawing>
      </w:r>
    </w:p>
    <w:p w14:paraId="7853BE88" w14:textId="77777777" w:rsidR="0056166A" w:rsidRPr="0064413F" w:rsidRDefault="0056166A" w:rsidP="0056166A">
      <w:pPr>
        <w:rPr>
          <w:b/>
          <w:bCs/>
          <w:sz w:val="28"/>
          <w:szCs w:val="28"/>
        </w:rPr>
      </w:pPr>
      <w:r w:rsidRPr="0064413F">
        <w:rPr>
          <w:sz w:val="28"/>
          <w:szCs w:val="28"/>
        </w:rPr>
        <w:t>- Tính giá trị trung bình (kỳ vọng)</w:t>
      </w:r>
    </w:p>
    <w:p w14:paraId="3FC16729" w14:textId="77777777" w:rsidR="0056166A" w:rsidRPr="0064413F" w:rsidRDefault="0056166A" w:rsidP="0056166A">
      <w:pPr>
        <w:pStyle w:val="ListParagraph"/>
        <w:widowControl/>
        <w:numPr>
          <w:ilvl w:val="0"/>
          <w:numId w:val="234"/>
        </w:numPr>
        <w:autoSpaceDE/>
        <w:autoSpaceDN/>
        <w:spacing w:before="0" w:after="160" w:line="278" w:lineRule="auto"/>
        <w:contextualSpacing/>
        <w:rPr>
          <w:sz w:val="28"/>
          <w:szCs w:val="28"/>
        </w:rPr>
      </w:pPr>
      <w:r w:rsidRPr="0064413F">
        <w:rPr>
          <w:sz w:val="28"/>
          <w:szCs w:val="28"/>
        </w:rPr>
        <w:t>Giả sử giá cổ phiếu (theo thời điểm) của AllElectronics là 6, 5, 4, 3, 2, thì:</w:t>
      </w:r>
    </w:p>
    <w:p w14:paraId="799F5E31" w14:textId="77777777" w:rsidR="0056166A" w:rsidRPr="0064413F" w:rsidRDefault="0056166A" w:rsidP="0056166A">
      <w:pPr>
        <w:rPr>
          <w:sz w:val="28"/>
          <w:szCs w:val="28"/>
        </w:rPr>
      </w:pPr>
      <m:oMathPara>
        <m:oMath>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AllElectronic</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5+4+3+2</m:t>
              </m:r>
            </m:num>
            <m:den>
              <m:r>
                <w:rPr>
                  <w:rFonts w:ascii="Cambria Math" w:hAnsi="Cambria Math"/>
                  <w:sz w:val="28"/>
                  <w:szCs w:val="28"/>
                </w:rPr>
                <m:t>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m:t>
              </m:r>
            </m:num>
            <m:den>
              <m:r>
                <w:rPr>
                  <w:rFonts w:ascii="Cambria Math" w:hAnsi="Cambria Math"/>
                  <w:sz w:val="28"/>
                  <w:szCs w:val="28"/>
                </w:rPr>
                <m:t>5</m:t>
              </m:r>
            </m:den>
          </m:f>
          <m:r>
            <w:rPr>
              <w:rFonts w:ascii="Cambria Math" w:hAnsi="Cambria Math"/>
              <w:sz w:val="28"/>
              <w:szCs w:val="28"/>
            </w:rPr>
            <m:t>=4</m:t>
          </m:r>
        </m:oMath>
      </m:oMathPara>
    </w:p>
    <w:p w14:paraId="71ED76E2" w14:textId="77777777" w:rsidR="0056166A" w:rsidRPr="0064413F" w:rsidRDefault="0056166A" w:rsidP="0056166A">
      <w:pPr>
        <w:pStyle w:val="ListParagraph"/>
        <w:widowControl/>
        <w:numPr>
          <w:ilvl w:val="0"/>
          <w:numId w:val="234"/>
        </w:numPr>
        <w:autoSpaceDE/>
        <w:autoSpaceDN/>
        <w:spacing w:before="0" w:after="160" w:line="278" w:lineRule="auto"/>
        <w:contextualSpacing/>
        <w:rPr>
          <w:sz w:val="28"/>
          <w:szCs w:val="28"/>
        </w:rPr>
      </w:pPr>
      <w:r w:rsidRPr="0064413F">
        <w:rPr>
          <w:sz w:val="28"/>
          <w:szCs w:val="28"/>
        </w:rPr>
        <w:t>Tương tự, giả sử giá cổ phiếu HighTech là 20, 10, 14, 5, 5, thì:</w:t>
      </w:r>
    </w:p>
    <w:p w14:paraId="3DF6AA52" w14:textId="77777777" w:rsidR="0056166A" w:rsidRPr="0064413F" w:rsidRDefault="0056166A" w:rsidP="0056166A">
      <w:pPr>
        <w:rPr>
          <w:sz w:val="28"/>
          <w:szCs w:val="28"/>
        </w:rPr>
      </w:pPr>
      <m:oMathPara>
        <m:oMath>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HighTech</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10+14+5+5</m:t>
              </m:r>
            </m:num>
            <m:den>
              <m:r>
                <w:rPr>
                  <w:rFonts w:ascii="Cambria Math" w:hAnsi="Cambria Math"/>
                  <w:sz w:val="28"/>
                  <w:szCs w:val="28"/>
                </w:rPr>
                <m:t>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4</m:t>
              </m:r>
            </m:num>
            <m:den>
              <m:r>
                <w:rPr>
                  <w:rFonts w:ascii="Cambria Math" w:hAnsi="Cambria Math"/>
                  <w:sz w:val="28"/>
                  <w:szCs w:val="28"/>
                </w:rPr>
                <m:t>5</m:t>
              </m:r>
            </m:den>
          </m:f>
          <m:r>
            <w:rPr>
              <w:rFonts w:ascii="Cambria Math" w:hAnsi="Cambria Math"/>
              <w:sz w:val="28"/>
              <w:szCs w:val="28"/>
            </w:rPr>
            <m:t>=10.8</m:t>
          </m:r>
        </m:oMath>
      </m:oMathPara>
    </w:p>
    <w:p w14:paraId="3AF0ED1F" w14:textId="77777777" w:rsidR="0056166A" w:rsidRPr="0064413F" w:rsidRDefault="0056166A" w:rsidP="0056166A">
      <w:pPr>
        <w:rPr>
          <w:b/>
          <w:bCs/>
          <w:sz w:val="28"/>
          <w:szCs w:val="28"/>
        </w:rPr>
      </w:pPr>
      <w:r w:rsidRPr="0064413F">
        <w:rPr>
          <w:sz w:val="28"/>
          <w:szCs w:val="28"/>
        </w:rPr>
        <w:t>- Tính hiệp phương sai</w:t>
      </w:r>
      <w:r w:rsidRPr="0064413F">
        <w:rPr>
          <w:b/>
          <w:bCs/>
          <w:sz w:val="28"/>
          <w:szCs w:val="28"/>
        </w:rPr>
        <w:t xml:space="preserve"> </w:t>
      </w:r>
      <m:oMath>
        <m:r>
          <w:rPr>
            <w:rFonts w:ascii="Cambria Math" w:hAnsi="Cambria Math"/>
            <w:sz w:val="28"/>
            <w:szCs w:val="28"/>
          </w:rPr>
          <m:t>Cov</m:t>
        </m:r>
        <m:d>
          <m:dPr>
            <m:ctrlPr>
              <w:rPr>
                <w:rFonts w:ascii="Cambria Math" w:hAnsi="Cambria Math"/>
                <w:i/>
                <w:sz w:val="28"/>
                <w:szCs w:val="28"/>
              </w:rPr>
            </m:ctrlPr>
          </m:dPr>
          <m:e>
            <m:r>
              <w:rPr>
                <w:rFonts w:ascii="Cambria Math" w:hAnsi="Cambria Math"/>
                <w:sz w:val="28"/>
                <w:szCs w:val="28"/>
              </w:rPr>
              <m:t>AllElectronics,HighTech</m:t>
            </m:r>
          </m:e>
        </m:d>
      </m:oMath>
    </w:p>
    <w:p w14:paraId="47C5963A" w14:textId="77777777" w:rsidR="0056166A" w:rsidRPr="0064413F" w:rsidRDefault="0056166A" w:rsidP="0056166A">
      <w:pPr>
        <w:pStyle w:val="ListParagraph"/>
        <w:widowControl/>
        <w:numPr>
          <w:ilvl w:val="0"/>
          <w:numId w:val="233"/>
        </w:numPr>
        <w:autoSpaceDE/>
        <w:autoSpaceDN/>
        <w:spacing w:before="0" w:after="160" w:line="278" w:lineRule="auto"/>
        <w:contextualSpacing/>
        <w:rPr>
          <w:sz w:val="28"/>
          <w:szCs w:val="28"/>
        </w:rPr>
      </w:pPr>
      <w:r w:rsidRPr="0064413F">
        <w:rPr>
          <w:sz w:val="28"/>
          <w:szCs w:val="28"/>
        </w:rPr>
        <w:t>Dùng Phương trình ở trên:</w:t>
      </w:r>
    </w:p>
    <w:p w14:paraId="0221125B" w14:textId="77777777" w:rsidR="0056166A" w:rsidRPr="0064413F" w:rsidRDefault="0056166A" w:rsidP="0056166A">
      <w:pPr>
        <w:rPr>
          <w:sz w:val="28"/>
          <w:szCs w:val="28"/>
        </w:rPr>
      </w:pPr>
      <m:oMathPara>
        <m:oMath>
          <m:r>
            <w:rPr>
              <w:rFonts w:ascii="Cambria Math" w:hAnsi="Cambria Math"/>
              <w:sz w:val="28"/>
              <w:szCs w:val="28"/>
              <w:lang w:val="vi-VN"/>
            </w:rPr>
            <m:t>C</m:t>
          </m:r>
          <m:d>
            <m:dPr>
              <m:ctrlPr>
                <w:rPr>
                  <w:rFonts w:ascii="Cambria Math" w:hAnsi="Cambria Math"/>
                  <w:i/>
                  <w:sz w:val="28"/>
                  <w:szCs w:val="28"/>
                  <w:lang w:val="vi-VN"/>
                </w:rPr>
              </m:ctrlPr>
            </m:dPr>
            <m:e>
              <m:r>
                <w:rPr>
                  <w:rFonts w:ascii="Cambria Math" w:hAnsi="Cambria Math"/>
                  <w:sz w:val="28"/>
                  <w:szCs w:val="28"/>
                  <w:lang w:val="vi-VN"/>
                </w:rPr>
                <m:t>A,B</m:t>
              </m:r>
            </m:e>
          </m:d>
          <m:r>
            <w:rPr>
              <w:rFonts w:ascii="Cambria Math" w:hAnsi="Cambria Math"/>
              <w:sz w:val="28"/>
              <w:szCs w:val="28"/>
              <w:lang w:val="vi-VN"/>
            </w:rPr>
            <m:t>=E</m:t>
          </m:r>
          <m:d>
            <m:dPr>
              <m:ctrlPr>
                <w:rPr>
                  <w:rFonts w:ascii="Cambria Math" w:hAnsi="Cambria Math"/>
                  <w:i/>
                  <w:sz w:val="28"/>
                  <w:szCs w:val="28"/>
                  <w:lang w:val="vi-VN"/>
                </w:rPr>
              </m:ctrlPr>
            </m:dPr>
            <m:e>
              <m:r>
                <w:rPr>
                  <w:rFonts w:ascii="Cambria Math" w:hAnsi="Cambria Math"/>
                  <w:sz w:val="28"/>
                  <w:szCs w:val="28"/>
                  <w:lang w:val="vi-VN"/>
                </w:rPr>
                <m:t>A∙B</m:t>
              </m:r>
            </m:e>
          </m:d>
          <m:r>
            <w:rPr>
              <w:rFonts w:ascii="Cambria Math" w:hAnsi="Cambria Math"/>
              <w:sz w:val="28"/>
              <w:szCs w:val="28"/>
              <w:lang w:val="vi-VN"/>
            </w:rPr>
            <m:t>-</m:t>
          </m:r>
          <m:acc>
            <m:accPr>
              <m:chr m:val="̅"/>
              <m:ctrlPr>
                <w:rPr>
                  <w:rFonts w:ascii="Cambria Math" w:hAnsi="Cambria Math"/>
                  <w:i/>
                  <w:sz w:val="28"/>
                  <w:szCs w:val="28"/>
                </w:rPr>
              </m:ctrlPr>
            </m:accPr>
            <m:e>
              <m:r>
                <w:rPr>
                  <w:rFonts w:ascii="Cambria Math" w:hAnsi="Cambria Math"/>
                  <w:sz w:val="28"/>
                  <w:szCs w:val="28"/>
                </w:rPr>
                <m:t>A</m:t>
              </m:r>
            </m:e>
          </m:acc>
          <m:acc>
            <m:accPr>
              <m:chr m:val="̅"/>
              <m:ctrlPr>
                <w:rPr>
                  <w:rFonts w:ascii="Cambria Math" w:hAnsi="Cambria Math"/>
                  <w:i/>
                  <w:sz w:val="28"/>
                  <w:szCs w:val="28"/>
                </w:rPr>
              </m:ctrlPr>
            </m:accPr>
            <m:e>
              <m:r>
                <w:rPr>
                  <w:rFonts w:ascii="Cambria Math" w:hAnsi="Cambria Math"/>
                  <w:sz w:val="28"/>
                  <w:szCs w:val="28"/>
                </w:rPr>
                <m:t>B</m:t>
              </m:r>
            </m:e>
          </m:acc>
        </m:oMath>
      </m:oMathPara>
    </w:p>
    <w:p w14:paraId="49C9D405" w14:textId="77777777" w:rsidR="0056166A" w:rsidRPr="0064413F" w:rsidRDefault="0056166A" w:rsidP="0056166A">
      <w:pPr>
        <w:pStyle w:val="ListParagraph"/>
        <w:widowControl/>
        <w:numPr>
          <w:ilvl w:val="0"/>
          <w:numId w:val="233"/>
        </w:numPr>
        <w:autoSpaceDE/>
        <w:autoSpaceDN/>
        <w:spacing w:before="0" w:after="160" w:line="278" w:lineRule="auto"/>
        <w:contextualSpacing/>
        <w:rPr>
          <w:sz w:val="28"/>
          <w:szCs w:val="28"/>
        </w:rPr>
      </w:pPr>
      <w:r w:rsidRPr="0064413F">
        <w:rPr>
          <w:sz w:val="28"/>
          <w:szCs w:val="28"/>
        </w:rPr>
        <w:t>Khi đó</w:t>
      </w:r>
    </w:p>
    <w:p w14:paraId="5ED7AF0A" w14:textId="77777777" w:rsidR="0056166A" w:rsidRPr="0064413F" w:rsidRDefault="0056166A" w:rsidP="0056166A">
      <w:pPr>
        <w:rPr>
          <w:sz w:val="28"/>
          <w:szCs w:val="28"/>
        </w:rPr>
      </w:pPr>
      <m:oMathPara>
        <m:oMath>
          <m:r>
            <w:rPr>
              <w:rFonts w:ascii="Cambria Math" w:hAnsi="Cambria Math"/>
              <w:sz w:val="28"/>
              <w:szCs w:val="28"/>
            </w:rPr>
            <m:t>Cov</m:t>
          </m:r>
          <m:d>
            <m:dPr>
              <m:ctrlPr>
                <w:rPr>
                  <w:rFonts w:ascii="Cambria Math" w:hAnsi="Cambria Math"/>
                  <w:i/>
                  <w:sz w:val="28"/>
                  <w:szCs w:val="28"/>
                </w:rPr>
              </m:ctrlPr>
            </m:dPr>
            <m:e>
              <m:r>
                <w:rPr>
                  <w:rFonts w:ascii="Cambria Math" w:hAnsi="Cambria Math"/>
                  <w:sz w:val="28"/>
                  <w:szCs w:val="28"/>
                </w:rPr>
                <m:t>AllElectronics,HighTech</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20+5×10+4×14+3×5+2×5</m:t>
              </m:r>
            </m:num>
            <m:den>
              <m:r>
                <w:rPr>
                  <w:rFonts w:ascii="Cambria Math" w:hAnsi="Cambria Math"/>
                  <w:sz w:val="28"/>
                  <w:szCs w:val="28"/>
                </w:rPr>
                <m:t>5</m:t>
              </m:r>
            </m:den>
          </m:f>
          <m:r>
            <w:rPr>
              <w:rFonts w:ascii="Cambria Math" w:hAnsi="Cambria Math"/>
              <w:sz w:val="28"/>
              <w:szCs w:val="28"/>
            </w:rPr>
            <m:t>-4×10.8</m:t>
          </m:r>
        </m:oMath>
      </m:oMathPara>
    </w:p>
    <w:p w14:paraId="136300B5" w14:textId="77777777" w:rsidR="0056166A" w:rsidRPr="0064413F" w:rsidRDefault="0056166A" w:rsidP="0056166A">
      <w:pPr>
        <w:ind w:left="2160" w:hanging="2970"/>
        <w:rPr>
          <w:sz w:val="28"/>
          <w:szCs w:val="28"/>
        </w:rPr>
      </w:pPr>
      <m:oMathPara>
        <m:oMathParaPr>
          <m:jc m:val="left"/>
        </m:oMathParaPr>
        <m:oMath>
          <m:r>
            <w:rPr>
              <w:rFonts w:ascii="Cambria Math" w:hAnsi="Cambria Math"/>
              <w:sz w:val="28"/>
              <w:szCs w:val="28"/>
            </w:rPr>
            <m:t>=50.2-43.2=7</m:t>
          </m:r>
        </m:oMath>
      </m:oMathPara>
    </w:p>
    <w:p w14:paraId="581ECCB6" w14:textId="77777777" w:rsidR="0056166A" w:rsidRPr="0064413F" w:rsidRDefault="0056166A" w:rsidP="0056166A">
      <w:pPr>
        <w:rPr>
          <w:sz w:val="28"/>
          <w:szCs w:val="28"/>
        </w:rPr>
      </w:pPr>
      <w:r w:rsidRPr="0064413F">
        <w:rPr>
          <w:sz w:val="28"/>
          <w:szCs w:val="28"/>
        </w:rPr>
        <w:t xml:space="preserve">Vì vậy, dựa vào hiệp phương sai dương, ta có thể kết luận rằng giá cổ phiếu của cả hai công ty có xu hướng tăng </w:t>
      </w:r>
      <w:r w:rsidRPr="0064413F">
        <w:rPr>
          <w:b/>
          <w:bCs/>
          <w:sz w:val="28"/>
          <w:szCs w:val="28"/>
        </w:rPr>
        <w:t>cùng nhau</w:t>
      </w:r>
      <w:r w:rsidRPr="0064413F">
        <w:rPr>
          <w:sz w:val="28"/>
          <w:szCs w:val="28"/>
        </w:rPr>
        <w:t>.</w:t>
      </w:r>
    </w:p>
    <w:p w14:paraId="30A03B5C" w14:textId="77777777" w:rsidR="0056166A" w:rsidRPr="0064413F" w:rsidRDefault="0056166A" w:rsidP="0056166A">
      <w:pPr>
        <w:rPr>
          <w:sz w:val="28"/>
          <w:szCs w:val="28"/>
        </w:rPr>
      </w:pPr>
    </w:p>
    <w:p w14:paraId="0E11F8B7" w14:textId="77777777" w:rsidR="0056166A" w:rsidRPr="0064413F" w:rsidRDefault="0056166A" w:rsidP="0056166A">
      <w:pPr>
        <w:rPr>
          <w:sz w:val="28"/>
          <w:szCs w:val="28"/>
          <w:lang w:val="vi-VN"/>
        </w:rPr>
      </w:pPr>
      <w:r w:rsidRPr="0064413F">
        <w:rPr>
          <w:sz w:val="28"/>
          <w:szCs w:val="28"/>
        </w:rPr>
        <w:t>3.4.4. Mối liên hệ gi</w:t>
      </w:r>
      <w:r w:rsidRPr="0064413F">
        <w:rPr>
          <w:sz w:val="28"/>
          <w:szCs w:val="28"/>
          <w:lang w:val="vi-VN"/>
        </w:rPr>
        <w:t>ữa hiệp phương sai và hệ số tương quan</w:t>
      </w:r>
    </w:p>
    <w:p w14:paraId="627F321C" w14:textId="77777777" w:rsidR="0056166A" w:rsidRPr="0064413F" w:rsidRDefault="0056166A" w:rsidP="0056166A">
      <w:pPr>
        <w:jc w:val="both"/>
        <w:rPr>
          <w:sz w:val="28"/>
          <w:szCs w:val="28"/>
          <w:lang w:val="vi-VN"/>
        </w:rPr>
      </w:pPr>
      <w:r w:rsidRPr="0064413F">
        <w:rPr>
          <w:sz w:val="28"/>
          <w:szCs w:val="28"/>
          <w:lang w:val="vi-VN"/>
        </w:rPr>
        <w:t xml:space="preserve">Hệ số tương quan (correlation coefficient) giữa </w:t>
      </w:r>
      <m:oMath>
        <m:r>
          <w:rPr>
            <w:rFonts w:ascii="Cambria Math" w:hAnsi="Cambria Math"/>
            <w:sz w:val="28"/>
            <w:szCs w:val="28"/>
            <w:lang w:val="vi-VN"/>
          </w:rPr>
          <m:t>A</m:t>
        </m:r>
      </m:oMath>
      <w:r w:rsidRPr="0064413F">
        <w:rPr>
          <w:sz w:val="28"/>
          <w:szCs w:val="28"/>
          <w:lang w:val="vi-VN"/>
        </w:rPr>
        <w:t xml:space="preserve"> và </w:t>
      </w:r>
      <m:oMath>
        <m:r>
          <w:rPr>
            <w:rFonts w:ascii="Cambria Math" w:hAnsi="Cambria Math"/>
            <w:sz w:val="28"/>
            <w:szCs w:val="28"/>
            <w:lang w:val="vi-VN"/>
          </w:rPr>
          <m:t>B</m:t>
        </m:r>
      </m:oMath>
      <w:r w:rsidRPr="0064413F">
        <w:rPr>
          <w:sz w:val="28"/>
          <w:szCs w:val="28"/>
          <w:lang w:val="vi-VN"/>
        </w:rPr>
        <w:t xml:space="preserve"> có thể được tính từ hiệp phương sai, bằng công thức:</w:t>
      </w:r>
    </w:p>
    <w:p w14:paraId="44B24DC3" w14:textId="77777777" w:rsidR="0056166A" w:rsidRPr="0064413F" w:rsidRDefault="00000000" w:rsidP="0056166A">
      <w:pPr>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Cov</m:t>
              </m:r>
              <m:d>
                <m:dPr>
                  <m:ctrlPr>
                    <w:rPr>
                      <w:rFonts w:ascii="Cambria Math" w:hAnsi="Cambria Math"/>
                      <w:i/>
                      <w:sz w:val="28"/>
                      <w:szCs w:val="28"/>
                    </w:rPr>
                  </m:ctrlPr>
                </m:dPr>
                <m:e>
                  <m:r>
                    <w:rPr>
                      <w:rFonts w:ascii="Cambria Math" w:hAnsi="Cambria Math"/>
                      <w:sz w:val="28"/>
                      <w:szCs w:val="28"/>
                    </w:rPr>
                    <m:t>A,B</m:t>
                  </m:r>
                </m:e>
              </m:d>
            </m:num>
            <m:den>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A</m:t>
                  </m:r>
                </m:sub>
              </m:sSub>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B</m:t>
                  </m:r>
                </m:sub>
              </m:sSub>
            </m:den>
          </m:f>
        </m:oMath>
      </m:oMathPara>
    </w:p>
    <w:p w14:paraId="075E19C5" w14:textId="77777777" w:rsidR="0056166A" w:rsidRPr="0064413F" w:rsidRDefault="0056166A" w:rsidP="0056166A">
      <w:pPr>
        <w:rPr>
          <w:sz w:val="28"/>
          <w:szCs w:val="28"/>
        </w:rPr>
      </w:pPr>
    </w:p>
    <w:p w14:paraId="400F4B92" w14:textId="77777777" w:rsidR="0056166A" w:rsidRPr="0064413F" w:rsidRDefault="0056166A" w:rsidP="0056166A">
      <w:pPr>
        <w:rPr>
          <w:sz w:val="28"/>
          <w:szCs w:val="28"/>
        </w:rPr>
      </w:pPr>
      <w:r w:rsidRPr="0064413F">
        <w:rPr>
          <w:sz w:val="28"/>
          <w:szCs w:val="28"/>
        </w:rPr>
        <w:t xml:space="preserve">Trong đó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A</m:t>
            </m:r>
          </m:sub>
        </m:sSub>
      </m:oMath>
      <w:r w:rsidRPr="0064413F">
        <w:rPr>
          <w:sz w:val="28"/>
          <w:szCs w:val="28"/>
        </w:rPr>
        <w:t xml:space="preserve">​ và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B</m:t>
            </m:r>
          </m:sub>
        </m:sSub>
      </m:oMath>
      <w:r w:rsidRPr="0064413F">
        <w:rPr>
          <w:sz w:val="28"/>
          <w:szCs w:val="28"/>
        </w:rPr>
        <w:t xml:space="preserve">​ lần lượt là độ lệch chuẩn của </w:t>
      </w:r>
      <m:oMath>
        <m:r>
          <w:rPr>
            <w:rFonts w:ascii="Cambria Math" w:hAnsi="Cambria Math"/>
            <w:sz w:val="28"/>
            <w:szCs w:val="28"/>
          </w:rPr>
          <m:t>A</m:t>
        </m:r>
      </m:oMath>
      <w:r w:rsidRPr="0064413F">
        <w:rPr>
          <w:sz w:val="28"/>
          <w:szCs w:val="28"/>
        </w:rPr>
        <w:t xml:space="preserve"> và </w:t>
      </w:r>
      <m:oMath>
        <m:r>
          <w:rPr>
            <w:rFonts w:ascii="Cambria Math" w:hAnsi="Cambria Math"/>
            <w:sz w:val="28"/>
            <w:szCs w:val="28"/>
          </w:rPr>
          <m:t>B</m:t>
        </m:r>
      </m:oMath>
      <w:r w:rsidRPr="0064413F">
        <w:rPr>
          <w:sz w:val="28"/>
          <w:szCs w:val="28"/>
        </w:rPr>
        <w:t>.</w:t>
      </w:r>
    </w:p>
    <w:p w14:paraId="25D2F1F0" w14:textId="77777777" w:rsidR="0056166A" w:rsidRDefault="0056166A" w:rsidP="0056166A">
      <w:pPr>
        <w:rPr>
          <w:rFonts w:cs="Calibri"/>
          <w:sz w:val="28"/>
          <w:szCs w:val="28"/>
        </w:rPr>
      </w:pPr>
    </w:p>
    <w:p w14:paraId="28984C1F" w14:textId="77777777" w:rsidR="0056166A" w:rsidRPr="0064413F" w:rsidRDefault="0056166A" w:rsidP="0064413F">
      <w:pPr>
        <w:pStyle w:val="Heading3"/>
        <w:rPr>
          <w:rFonts w:ascii="Times New Roman" w:hAnsi="Times New Roman" w:cs="Times New Roman"/>
          <w:sz w:val="32"/>
          <w:szCs w:val="32"/>
        </w:rPr>
      </w:pPr>
      <w:bookmarkStart w:id="91" w:name="_Toc199064903"/>
      <w:r w:rsidRPr="0064413F">
        <w:rPr>
          <w:rFonts w:ascii="Times New Roman" w:hAnsi="Times New Roman" w:cs="Times New Roman"/>
          <w:sz w:val="32"/>
          <w:szCs w:val="32"/>
        </w:rPr>
        <w:t>3.5. Trùng lặp dữ liệu (Tuple Duplication)</w:t>
      </w:r>
      <w:bookmarkEnd w:id="91"/>
    </w:p>
    <w:p w14:paraId="75AD031F" w14:textId="77777777" w:rsidR="0056166A" w:rsidRPr="0064413F" w:rsidRDefault="0056166A" w:rsidP="0056166A">
      <w:pPr>
        <w:rPr>
          <w:rFonts w:ascii="Calibri" w:hAnsi="Calibri" w:cs="Calibri"/>
          <w:sz w:val="28"/>
          <w:szCs w:val="28"/>
          <w:lang w:val="vi-VN"/>
        </w:rPr>
      </w:pPr>
      <w:r w:rsidRPr="0064413F">
        <w:rPr>
          <w:rFonts w:cs="Calibri" w:hint="eastAsia"/>
          <w:sz w:val="28"/>
          <w:szCs w:val="28"/>
        </w:rPr>
        <w:t>3.5</w:t>
      </w:r>
      <w:r w:rsidRPr="0064413F">
        <w:rPr>
          <w:rFonts w:cs="Calibri"/>
          <w:sz w:val="28"/>
          <w:szCs w:val="28"/>
        </w:rPr>
        <w:t>.1. Gi</w:t>
      </w:r>
      <w:r w:rsidRPr="0064413F">
        <w:rPr>
          <w:rFonts w:cs="Calibri"/>
          <w:sz w:val="28"/>
          <w:szCs w:val="28"/>
          <w:lang w:val="vi-VN"/>
        </w:rPr>
        <w:t>ới thiệu</w:t>
      </w:r>
    </w:p>
    <w:p w14:paraId="095DAF81" w14:textId="77777777" w:rsidR="0056166A" w:rsidRPr="0064413F" w:rsidRDefault="0056166A" w:rsidP="0056166A">
      <w:pPr>
        <w:jc w:val="both"/>
        <w:rPr>
          <w:rFonts w:cs="Calibri"/>
          <w:sz w:val="28"/>
          <w:szCs w:val="28"/>
        </w:rPr>
      </w:pPr>
      <w:r w:rsidRPr="0064413F">
        <w:rPr>
          <w:rFonts w:cs="Calibri"/>
          <w:sz w:val="28"/>
          <w:szCs w:val="28"/>
        </w:rPr>
        <w:t>Trong quá trình phát hiện các dạng dư thừa dữ liệu, bên cạnh việc xem xét trùng lặp ở mức độ thuộc tính, ta cũng cần chú ý đến hiện tượng trùng lặp dữ liệu (tuple duplication). Hiện tượng này xảy ra khi có từ hai bộ dữ liệu trở lên giống hệt nhau (hay gần như giống hệt nhau) cho cùng một trường hợp nhập liệu duy nhất.</w:t>
      </w:r>
    </w:p>
    <w:p w14:paraId="6A22A96C" w14:textId="77777777" w:rsidR="0056166A" w:rsidRPr="0064413F" w:rsidRDefault="0056166A" w:rsidP="0056166A">
      <w:pPr>
        <w:jc w:val="both"/>
        <w:rPr>
          <w:rFonts w:cs="Calibri"/>
          <w:sz w:val="28"/>
          <w:szCs w:val="28"/>
        </w:rPr>
      </w:pPr>
      <w:r w:rsidRPr="0064413F">
        <w:rPr>
          <w:rFonts w:cs="Calibri"/>
          <w:sz w:val="28"/>
          <w:szCs w:val="28"/>
        </w:rPr>
        <w:t xml:space="preserve">Việc sử dụng bảng phi chuẩn hoá (denormalized tables)—thường nhằm tối ưu hóa hiệu năng bằng cách tránh sử dụng các phép nối (joins)—là một trong những nguyên nhân gây nên dư thừa dữ liệu. </w:t>
      </w:r>
    </w:p>
    <w:p w14:paraId="4ECA91F7" w14:textId="77777777" w:rsidR="0056166A" w:rsidRPr="0064413F" w:rsidRDefault="0056166A" w:rsidP="0056166A">
      <w:pPr>
        <w:jc w:val="both"/>
        <w:rPr>
          <w:rFonts w:cs="Calibri"/>
          <w:sz w:val="28"/>
          <w:szCs w:val="28"/>
        </w:rPr>
      </w:pPr>
      <w:r w:rsidRPr="0064413F">
        <w:rPr>
          <w:rFonts w:cs="Calibri"/>
          <w:sz w:val="28"/>
          <w:szCs w:val="28"/>
        </w:rPr>
        <w:t>Các điểm không nhất quán (inconsistencies) thường nảy sinh do:</w:t>
      </w:r>
    </w:p>
    <w:p w14:paraId="4C4E82A0" w14:textId="77777777" w:rsidR="0056166A" w:rsidRPr="0064413F" w:rsidRDefault="0056166A" w:rsidP="0056166A">
      <w:pPr>
        <w:widowControl/>
        <w:numPr>
          <w:ilvl w:val="0"/>
          <w:numId w:val="235"/>
        </w:numPr>
        <w:autoSpaceDE/>
        <w:autoSpaceDN/>
        <w:spacing w:after="160" w:line="278" w:lineRule="auto"/>
        <w:jc w:val="both"/>
        <w:rPr>
          <w:rFonts w:cs="Calibri"/>
          <w:sz w:val="28"/>
          <w:szCs w:val="28"/>
        </w:rPr>
      </w:pPr>
      <w:r w:rsidRPr="0064413F">
        <w:rPr>
          <w:rFonts w:cs="Calibri"/>
          <w:sz w:val="28"/>
          <w:szCs w:val="28"/>
        </w:rPr>
        <w:t>Nhập dữ liệu không chính xác hoặc sai sót trong quá trình thu thập thông tin.</w:t>
      </w:r>
    </w:p>
    <w:p w14:paraId="7AF6226B" w14:textId="77777777" w:rsidR="0056166A" w:rsidRPr="0064413F" w:rsidRDefault="0056166A" w:rsidP="0056166A">
      <w:pPr>
        <w:widowControl/>
        <w:numPr>
          <w:ilvl w:val="0"/>
          <w:numId w:val="235"/>
        </w:numPr>
        <w:autoSpaceDE/>
        <w:autoSpaceDN/>
        <w:spacing w:after="160" w:line="278" w:lineRule="auto"/>
        <w:jc w:val="both"/>
        <w:rPr>
          <w:rFonts w:cs="Calibri"/>
          <w:sz w:val="28"/>
          <w:szCs w:val="28"/>
        </w:rPr>
      </w:pPr>
      <w:r w:rsidRPr="0064413F">
        <w:rPr>
          <w:rFonts w:cs="Calibri"/>
          <w:sz w:val="28"/>
          <w:szCs w:val="28"/>
        </w:rPr>
        <w:t>Cập nhật dữ liệu không đồng bộ, chỉ cập nhật một vài vị trí mà bỏ qua những vị trí khác có cùng bản sao dữ liệu.</w:t>
      </w:r>
    </w:p>
    <w:p w14:paraId="4F934B19" w14:textId="77777777" w:rsidR="0056166A" w:rsidRPr="0064413F" w:rsidRDefault="0056166A" w:rsidP="0056166A">
      <w:pPr>
        <w:rPr>
          <w:rFonts w:cs="Calibri"/>
          <w:sz w:val="28"/>
          <w:szCs w:val="28"/>
        </w:rPr>
      </w:pPr>
    </w:p>
    <w:p w14:paraId="60B4CB08" w14:textId="77777777" w:rsidR="0056166A" w:rsidRPr="0064413F" w:rsidRDefault="0056166A" w:rsidP="0056166A">
      <w:pPr>
        <w:jc w:val="both"/>
        <w:rPr>
          <w:rFonts w:cs="Calibri"/>
          <w:sz w:val="28"/>
          <w:szCs w:val="28"/>
        </w:rPr>
      </w:pPr>
      <w:r w:rsidRPr="0064413F">
        <w:rPr>
          <w:rFonts w:cs="Calibri" w:hint="eastAsia"/>
          <w:sz w:val="28"/>
          <w:szCs w:val="28"/>
        </w:rPr>
        <w:t>3.5</w:t>
      </w:r>
      <w:r w:rsidRPr="0064413F">
        <w:rPr>
          <w:rFonts w:cs="Calibri"/>
          <w:sz w:val="28"/>
          <w:szCs w:val="28"/>
        </w:rPr>
        <w:t>.</w:t>
      </w:r>
      <w:r w:rsidRPr="0064413F">
        <w:rPr>
          <w:rFonts w:cs="Calibri" w:hint="eastAsia"/>
          <w:sz w:val="28"/>
          <w:szCs w:val="28"/>
        </w:rPr>
        <w:t>2. Ví d</w:t>
      </w:r>
      <w:r w:rsidRPr="0064413F">
        <w:rPr>
          <w:rFonts w:cs="Calibri"/>
          <w:sz w:val="28"/>
          <w:szCs w:val="28"/>
        </w:rPr>
        <w:t>ụ</w:t>
      </w:r>
    </w:p>
    <w:p w14:paraId="12DDE0A7" w14:textId="77777777" w:rsidR="0056166A" w:rsidRPr="0064413F" w:rsidRDefault="0056166A" w:rsidP="0056166A">
      <w:pPr>
        <w:jc w:val="both"/>
        <w:rPr>
          <w:rFonts w:cs="Calibri"/>
          <w:sz w:val="28"/>
          <w:szCs w:val="28"/>
        </w:rPr>
      </w:pPr>
      <w:r w:rsidRPr="0064413F">
        <w:rPr>
          <w:rFonts w:cs="Calibri"/>
          <w:sz w:val="28"/>
          <w:szCs w:val="28"/>
        </w:rPr>
        <w:t>Giả sử một cơ sở dữ liệu đơn đặt hàng (purchase order) chứa các thuộc tính về tên và địa chỉ của người mua. Thay vì chỉ lưu một khoá (key) trỏ đến thông tin này trong một cơ sở dữ liệu khách hàng riêng, người thiết kế lại đưa trực tiếp tên và địa chỉ của người mua vào nhiều bản ghi đơn đặt hàng khác nhau.</w:t>
      </w:r>
    </w:p>
    <w:p w14:paraId="65002BFA" w14:textId="77777777" w:rsidR="0056166A" w:rsidRPr="0064413F" w:rsidRDefault="0056166A" w:rsidP="0056166A">
      <w:pPr>
        <w:rPr>
          <w:rFonts w:cs="Calibri"/>
          <w:sz w:val="28"/>
          <w:szCs w:val="28"/>
        </w:rPr>
      </w:pPr>
      <w:r w:rsidRPr="0064413F">
        <w:rPr>
          <w:rFonts w:cs="Calibri"/>
          <w:sz w:val="28"/>
          <w:szCs w:val="28"/>
        </w:rPr>
        <w:t>Hậu quả:</w:t>
      </w:r>
    </w:p>
    <w:p w14:paraId="52A3F055" w14:textId="77777777" w:rsidR="0056166A" w:rsidRPr="0064413F" w:rsidRDefault="0056166A" w:rsidP="0056166A">
      <w:pPr>
        <w:widowControl/>
        <w:numPr>
          <w:ilvl w:val="0"/>
          <w:numId w:val="217"/>
        </w:numPr>
        <w:autoSpaceDE/>
        <w:autoSpaceDN/>
        <w:spacing w:after="160" w:line="278" w:lineRule="auto"/>
        <w:rPr>
          <w:rFonts w:cs="Calibri"/>
          <w:sz w:val="28"/>
          <w:szCs w:val="28"/>
        </w:rPr>
      </w:pPr>
      <w:r w:rsidRPr="0064413F">
        <w:rPr>
          <w:rFonts w:cs="Calibri"/>
          <w:sz w:val="28"/>
          <w:szCs w:val="28"/>
        </w:rPr>
        <w:t>Nếu cùng một khách hàng thay đổi địa chỉ, và việc cập nhật chỉ được thực hiện ở một số đơn đặt hàng (nhưng không phải tất cả), sự không nhất quán xuất hiện.</w:t>
      </w:r>
    </w:p>
    <w:p w14:paraId="7647D6E6" w14:textId="77777777" w:rsidR="0056166A" w:rsidRPr="0064413F" w:rsidRDefault="0056166A" w:rsidP="0056166A">
      <w:pPr>
        <w:widowControl/>
        <w:numPr>
          <w:ilvl w:val="0"/>
          <w:numId w:val="217"/>
        </w:numPr>
        <w:autoSpaceDE/>
        <w:autoSpaceDN/>
        <w:spacing w:after="160" w:line="278" w:lineRule="auto"/>
        <w:rPr>
          <w:rFonts w:cs="Calibri"/>
          <w:sz w:val="28"/>
          <w:szCs w:val="28"/>
        </w:rPr>
      </w:pPr>
      <w:r w:rsidRPr="0064413F">
        <w:rPr>
          <w:rFonts w:cs="Calibri"/>
          <w:sz w:val="28"/>
          <w:szCs w:val="28"/>
        </w:rPr>
        <w:t>Một khách hàng có thể “xuất hiện” với nhiều địa chỉ khác nhau trong cùng một cơ sở dữ liệu đơn đặt hàng, dù thực tế chỉ nên có một địa chỉ hiện tại.</w:t>
      </w:r>
    </w:p>
    <w:p w14:paraId="3D0C3695" w14:textId="77777777" w:rsidR="0056166A" w:rsidRDefault="0056166A" w:rsidP="0056166A">
      <w:pPr>
        <w:rPr>
          <w:rFonts w:cs="Calibri"/>
          <w:sz w:val="28"/>
          <w:szCs w:val="28"/>
        </w:rPr>
      </w:pPr>
    </w:p>
    <w:p w14:paraId="1896C3E1" w14:textId="77777777" w:rsidR="0056166A" w:rsidRPr="0064413F" w:rsidRDefault="0056166A" w:rsidP="0064413F">
      <w:pPr>
        <w:pStyle w:val="Heading3"/>
        <w:rPr>
          <w:rFonts w:ascii="Times New Roman" w:hAnsi="Times New Roman" w:cs="Times New Roman"/>
          <w:sz w:val="32"/>
          <w:szCs w:val="32"/>
          <w:lang w:val="vi-VN"/>
        </w:rPr>
      </w:pPr>
      <w:bookmarkStart w:id="92" w:name="_Toc199064904"/>
      <w:r w:rsidRPr="0064413F">
        <w:rPr>
          <w:rFonts w:ascii="Times New Roman" w:hAnsi="Times New Roman" w:cs="Times New Roman"/>
          <w:sz w:val="32"/>
          <w:szCs w:val="32"/>
        </w:rPr>
        <w:t>3.6. Phát hiện và giải quyết xung đột giá trị d</w:t>
      </w:r>
      <w:r w:rsidRPr="0064413F">
        <w:rPr>
          <w:rFonts w:ascii="Times New Roman" w:hAnsi="Times New Roman" w:cs="Times New Roman"/>
          <w:sz w:val="32"/>
          <w:szCs w:val="32"/>
          <w:lang w:val="vi-VN"/>
        </w:rPr>
        <w:t xml:space="preserve">ữ liệu </w:t>
      </w:r>
      <w:r w:rsidRPr="0064413F">
        <w:rPr>
          <w:rFonts w:ascii="Times New Roman" w:hAnsi="Times New Roman" w:cs="Times New Roman"/>
          <w:sz w:val="32"/>
          <w:szCs w:val="32"/>
        </w:rPr>
        <w:t>(Detection and Resolution of Data Value Conflicts)</w:t>
      </w:r>
      <w:bookmarkEnd w:id="92"/>
    </w:p>
    <w:p w14:paraId="6AE548BB" w14:textId="77777777" w:rsidR="0056166A" w:rsidRPr="0064413F" w:rsidRDefault="0056166A" w:rsidP="0056166A">
      <w:pPr>
        <w:rPr>
          <w:rFonts w:cs="Calibri"/>
          <w:sz w:val="28"/>
          <w:szCs w:val="28"/>
          <w:lang w:val="vi-VN"/>
        </w:rPr>
      </w:pPr>
      <w:r w:rsidRPr="0064413F">
        <w:rPr>
          <w:rFonts w:cs="Calibri" w:hint="eastAsia"/>
          <w:sz w:val="28"/>
          <w:szCs w:val="28"/>
          <w:lang w:val="vi-VN"/>
        </w:rPr>
        <w:t>3.6</w:t>
      </w:r>
      <w:r w:rsidRPr="0064413F">
        <w:rPr>
          <w:rFonts w:cs="Calibri"/>
          <w:sz w:val="28"/>
          <w:szCs w:val="28"/>
          <w:lang w:val="vi-VN"/>
        </w:rPr>
        <w:t>.1. Giới thiệu</w:t>
      </w:r>
    </w:p>
    <w:p w14:paraId="79241E66" w14:textId="77777777" w:rsidR="0056166A" w:rsidRPr="0064413F" w:rsidRDefault="0056166A" w:rsidP="0056166A">
      <w:pPr>
        <w:jc w:val="both"/>
        <w:rPr>
          <w:rFonts w:cs="Calibri"/>
          <w:sz w:val="28"/>
          <w:szCs w:val="28"/>
          <w:lang w:val="vi-VN"/>
        </w:rPr>
      </w:pPr>
      <w:r w:rsidRPr="0064413F">
        <w:rPr>
          <w:rFonts w:cs="Calibri"/>
          <w:sz w:val="28"/>
          <w:szCs w:val="28"/>
          <w:lang w:val="vi-VN"/>
        </w:rPr>
        <w:t xml:space="preserve">Khi tiến hành tích hợp dữ liệu từ nhiều nguồn, ta không chỉ đối mặt với vấn đề nhận diện thực thể hay dư thừa dữ liệu, mà còn phải xử lý xung đột giá trị dữ liệu (data </w:t>
      </w:r>
      <w:r w:rsidRPr="0064413F">
        <w:rPr>
          <w:rFonts w:cs="Calibri"/>
          <w:sz w:val="28"/>
          <w:szCs w:val="28"/>
          <w:lang w:val="vi-VN"/>
        </w:rPr>
        <w:lastRenderedPageBreak/>
        <w:t xml:space="preserve">value conflicts). Đây là những trường hợp mà, đối với cùng một thực thể trong thế giới thực, các giá trị của thuộc tính từ những nguồn khác nhau có thể không thống nhất. </w:t>
      </w:r>
    </w:p>
    <w:p w14:paraId="5C3F36E2" w14:textId="77777777" w:rsidR="0064413F" w:rsidRPr="00E76A28" w:rsidRDefault="0064413F" w:rsidP="0056166A">
      <w:pPr>
        <w:rPr>
          <w:rFonts w:cs="Calibri"/>
          <w:sz w:val="28"/>
          <w:szCs w:val="28"/>
          <w:lang w:val="vi-VN"/>
        </w:rPr>
      </w:pPr>
    </w:p>
    <w:p w14:paraId="79AF219E" w14:textId="1D54E0C2" w:rsidR="0056166A" w:rsidRPr="0064413F" w:rsidRDefault="0056166A" w:rsidP="0056166A">
      <w:pPr>
        <w:rPr>
          <w:rFonts w:cs="Calibri"/>
          <w:sz w:val="28"/>
          <w:szCs w:val="28"/>
          <w:lang w:val="vi-VN"/>
        </w:rPr>
      </w:pPr>
      <w:r w:rsidRPr="0064413F">
        <w:rPr>
          <w:rFonts w:cs="Calibri" w:hint="eastAsia"/>
          <w:sz w:val="28"/>
          <w:szCs w:val="28"/>
          <w:lang w:val="vi-VN"/>
        </w:rPr>
        <w:t>3.6</w:t>
      </w:r>
      <w:r w:rsidRPr="0064413F">
        <w:rPr>
          <w:rFonts w:cs="Calibri"/>
          <w:sz w:val="28"/>
          <w:szCs w:val="28"/>
          <w:lang w:val="vi-VN"/>
        </w:rPr>
        <w:t>.2. Xung đột giá trị dữ liệu</w:t>
      </w:r>
    </w:p>
    <w:p w14:paraId="4EA9A043" w14:textId="77777777" w:rsidR="0056166A" w:rsidRPr="0064413F" w:rsidRDefault="0056166A" w:rsidP="0056166A">
      <w:pPr>
        <w:jc w:val="both"/>
        <w:rPr>
          <w:rFonts w:cs="Calibri"/>
          <w:sz w:val="28"/>
          <w:szCs w:val="28"/>
          <w:lang w:val="vi-VN"/>
        </w:rPr>
      </w:pPr>
      <w:r w:rsidRPr="0064413F">
        <w:rPr>
          <w:rFonts w:cs="Calibri"/>
          <w:sz w:val="28"/>
          <w:szCs w:val="28"/>
          <w:lang w:val="vi-VN"/>
        </w:rPr>
        <w:t>Trong thực tế, cùng một thực thể trong thế giới thực có thể có các giá trị thuộc tính khác nhau khi đến từ những nguồn dữ liệu khác nhau. Các xung đột này có thể xuất phát từ khác biệt trong cách biểu diễn, thang đo hoặc mã hóa.</w:t>
      </w:r>
    </w:p>
    <w:p w14:paraId="5C75F98A" w14:textId="77777777" w:rsidR="0056166A" w:rsidRPr="0064413F" w:rsidRDefault="0056166A" w:rsidP="0056166A">
      <w:pPr>
        <w:rPr>
          <w:rFonts w:cs="Calibri"/>
          <w:sz w:val="28"/>
          <w:szCs w:val="28"/>
        </w:rPr>
      </w:pPr>
      <w:r w:rsidRPr="0064413F">
        <w:rPr>
          <w:rFonts w:cs="Calibri"/>
          <w:sz w:val="28"/>
          <w:szCs w:val="28"/>
        </w:rPr>
        <w:t>Ví dụ:</w:t>
      </w:r>
    </w:p>
    <w:p w14:paraId="34F2FCC0" w14:textId="77777777" w:rsidR="0056166A" w:rsidRPr="0064413F" w:rsidRDefault="0056166A" w:rsidP="0056166A">
      <w:pPr>
        <w:widowControl/>
        <w:numPr>
          <w:ilvl w:val="0"/>
          <w:numId w:val="236"/>
        </w:numPr>
        <w:autoSpaceDE/>
        <w:autoSpaceDN/>
        <w:spacing w:after="160" w:line="278" w:lineRule="auto"/>
        <w:jc w:val="both"/>
        <w:rPr>
          <w:rFonts w:cs="Calibri"/>
          <w:sz w:val="28"/>
          <w:szCs w:val="28"/>
        </w:rPr>
      </w:pPr>
      <w:r w:rsidRPr="0064413F">
        <w:rPr>
          <w:rFonts w:cs="Calibri"/>
          <w:sz w:val="28"/>
          <w:szCs w:val="28"/>
        </w:rPr>
        <w:t>Thuộc tính cân nặng (weight) có thể được lưu dưới đơn vị hệ mét trong một hệ thống, nhưng lại được lưu dưới đơn vị hệ Anh trong một hệ thống khác.</w:t>
      </w:r>
    </w:p>
    <w:p w14:paraId="68D70E84" w14:textId="77777777" w:rsidR="0056166A" w:rsidRPr="0064413F" w:rsidRDefault="0056166A" w:rsidP="0056166A">
      <w:pPr>
        <w:widowControl/>
        <w:numPr>
          <w:ilvl w:val="0"/>
          <w:numId w:val="236"/>
        </w:numPr>
        <w:autoSpaceDE/>
        <w:autoSpaceDN/>
        <w:spacing w:after="160" w:line="278" w:lineRule="auto"/>
        <w:jc w:val="both"/>
        <w:rPr>
          <w:rFonts w:cs="Calibri"/>
          <w:sz w:val="28"/>
          <w:szCs w:val="28"/>
        </w:rPr>
      </w:pPr>
      <w:r w:rsidRPr="0064413F">
        <w:rPr>
          <w:rFonts w:cs="Calibri"/>
          <w:sz w:val="28"/>
          <w:szCs w:val="28"/>
        </w:rPr>
        <w:t>Giá phòng khách sạn trong cùng một chuỗi khách sạn nhưng ở các thành phố khác nhau có thể không chỉ khác nhau về đơn vị tiền tệ, mà còn về dịch vụ kèm theo (ví dụ bữa sáng miễn phí) và thuế suất áp dụng.</w:t>
      </w:r>
    </w:p>
    <w:p w14:paraId="5272E8AC" w14:textId="77777777" w:rsidR="0064413F" w:rsidRDefault="0064413F" w:rsidP="0056166A">
      <w:pPr>
        <w:rPr>
          <w:rFonts w:cs="Calibri"/>
          <w:sz w:val="28"/>
          <w:szCs w:val="28"/>
        </w:rPr>
      </w:pPr>
    </w:p>
    <w:p w14:paraId="1D54C3B5" w14:textId="50FE9A51" w:rsidR="0056166A" w:rsidRPr="0064413F" w:rsidRDefault="0056166A" w:rsidP="0056166A">
      <w:pPr>
        <w:rPr>
          <w:rFonts w:cs="Calibri"/>
          <w:sz w:val="28"/>
          <w:szCs w:val="28"/>
        </w:rPr>
      </w:pPr>
      <w:r w:rsidRPr="0064413F">
        <w:rPr>
          <w:rFonts w:cs="Calibri" w:hint="eastAsia"/>
          <w:sz w:val="28"/>
          <w:szCs w:val="28"/>
        </w:rPr>
        <w:t>3.6</w:t>
      </w:r>
      <w:r w:rsidRPr="0064413F">
        <w:rPr>
          <w:rFonts w:cs="Calibri"/>
          <w:sz w:val="28"/>
          <w:szCs w:val="28"/>
        </w:rPr>
        <w:t>.3. Khác biệt giữa các hệ thống tổ chức</w:t>
      </w:r>
    </w:p>
    <w:p w14:paraId="57E4C3DB" w14:textId="77777777" w:rsidR="0056166A" w:rsidRPr="0064413F" w:rsidRDefault="0056166A" w:rsidP="0056166A">
      <w:pPr>
        <w:jc w:val="both"/>
        <w:rPr>
          <w:rFonts w:cs="Calibri"/>
          <w:sz w:val="28"/>
          <w:szCs w:val="28"/>
        </w:rPr>
      </w:pPr>
      <w:r w:rsidRPr="0064413F">
        <w:rPr>
          <w:rFonts w:cs="Calibri"/>
          <w:sz w:val="28"/>
          <w:szCs w:val="28"/>
        </w:rPr>
        <w:t>Khi trao đổi thông tin giữa các trường học, mỗi trường có thể có chương trình đào tạo và hệ thống đánh giá riêng biệt:</w:t>
      </w:r>
    </w:p>
    <w:p w14:paraId="7E3A7EDF" w14:textId="77777777" w:rsidR="0056166A" w:rsidRPr="0064413F" w:rsidRDefault="0056166A" w:rsidP="0056166A">
      <w:pPr>
        <w:widowControl/>
        <w:numPr>
          <w:ilvl w:val="0"/>
          <w:numId w:val="237"/>
        </w:numPr>
        <w:autoSpaceDE/>
        <w:autoSpaceDN/>
        <w:spacing w:after="160" w:line="278" w:lineRule="auto"/>
        <w:jc w:val="both"/>
        <w:rPr>
          <w:rFonts w:cs="Calibri"/>
          <w:sz w:val="28"/>
          <w:szCs w:val="28"/>
        </w:rPr>
      </w:pPr>
      <w:r w:rsidRPr="0064413F">
        <w:rPr>
          <w:rFonts w:cs="Calibri"/>
          <w:sz w:val="28"/>
          <w:szCs w:val="28"/>
        </w:rPr>
        <w:t>Một trường đại học có thể sử dụng hệ thống theo quý, giảng dạy ba môn học về cơ sở dữ liệu và cho điểm theo thang từ A+ đến F.</w:t>
      </w:r>
    </w:p>
    <w:p w14:paraId="25223ACF" w14:textId="77777777" w:rsidR="0056166A" w:rsidRPr="0064413F" w:rsidRDefault="0056166A" w:rsidP="0056166A">
      <w:pPr>
        <w:widowControl/>
        <w:numPr>
          <w:ilvl w:val="0"/>
          <w:numId w:val="237"/>
        </w:numPr>
        <w:autoSpaceDE/>
        <w:autoSpaceDN/>
        <w:spacing w:after="160" w:line="278" w:lineRule="auto"/>
        <w:jc w:val="both"/>
        <w:rPr>
          <w:rFonts w:cs="Calibri"/>
          <w:sz w:val="28"/>
          <w:szCs w:val="28"/>
        </w:rPr>
      </w:pPr>
      <w:r w:rsidRPr="0064413F">
        <w:rPr>
          <w:rFonts w:cs="Calibri"/>
          <w:sz w:val="28"/>
          <w:szCs w:val="28"/>
        </w:rPr>
        <w:t>Một trường khác có thể dùng hệ thống học kỳ, chỉ có hai môn học về cơ sở dữ liệu và cho điểm theo thang điểm từ 1 đến 10.</w:t>
      </w:r>
    </w:p>
    <w:p w14:paraId="2D36CC2D" w14:textId="77777777" w:rsidR="0056166A" w:rsidRPr="0064413F" w:rsidRDefault="0056166A" w:rsidP="0056166A">
      <w:pPr>
        <w:jc w:val="both"/>
        <w:rPr>
          <w:rFonts w:cs="Calibri"/>
          <w:sz w:val="28"/>
          <w:szCs w:val="28"/>
        </w:rPr>
      </w:pPr>
      <w:r w:rsidRPr="0064413F">
        <w:rPr>
          <w:rFonts w:cs="Calibri"/>
          <w:sz w:val="28"/>
          <w:szCs w:val="28"/>
        </w:rPr>
        <w:t>Việc xây dựng quy tắc chuyển đổi giữa các khóa học và hệ thống điểm số giữa hai trường là rất khó, dẫn đến khó khăn trong việc trao đổi thông tin.</w:t>
      </w:r>
    </w:p>
    <w:p w14:paraId="6F314A5C" w14:textId="77777777" w:rsidR="0064413F" w:rsidRDefault="0064413F" w:rsidP="0056166A">
      <w:pPr>
        <w:rPr>
          <w:rFonts w:cs="Calibri"/>
          <w:sz w:val="28"/>
          <w:szCs w:val="28"/>
        </w:rPr>
      </w:pPr>
    </w:p>
    <w:p w14:paraId="2A439DEF" w14:textId="11CC8C5B" w:rsidR="0056166A" w:rsidRPr="0064413F" w:rsidRDefault="0056166A" w:rsidP="0056166A">
      <w:pPr>
        <w:rPr>
          <w:rFonts w:cs="Calibri"/>
          <w:sz w:val="28"/>
          <w:szCs w:val="28"/>
        </w:rPr>
      </w:pPr>
      <w:r w:rsidRPr="0064413F">
        <w:rPr>
          <w:rFonts w:cs="Calibri" w:hint="eastAsia"/>
          <w:sz w:val="28"/>
          <w:szCs w:val="28"/>
        </w:rPr>
        <w:t>3.6</w:t>
      </w:r>
      <w:r w:rsidRPr="0064413F">
        <w:rPr>
          <w:rFonts w:cs="Calibri"/>
          <w:sz w:val="28"/>
          <w:szCs w:val="28"/>
        </w:rPr>
        <w:t>.4. Khác biệt về mức độ trừu tượng</w:t>
      </w:r>
    </w:p>
    <w:p w14:paraId="7F0EAD84" w14:textId="77777777" w:rsidR="0056166A" w:rsidRPr="0064413F" w:rsidRDefault="0056166A" w:rsidP="0056166A">
      <w:pPr>
        <w:jc w:val="both"/>
        <w:rPr>
          <w:rFonts w:cs="Calibri"/>
          <w:sz w:val="28"/>
          <w:szCs w:val="28"/>
        </w:rPr>
      </w:pPr>
      <w:r w:rsidRPr="0064413F">
        <w:rPr>
          <w:rFonts w:cs="Calibri"/>
          <w:sz w:val="28"/>
          <w:szCs w:val="28"/>
        </w:rPr>
        <w:t>Các thuộc tính cũng có thể khác nhau về mức độ trừu tượng. Ví dụ:</w:t>
      </w:r>
    </w:p>
    <w:p w14:paraId="71239D08" w14:textId="77777777" w:rsidR="0056166A" w:rsidRPr="0064413F" w:rsidRDefault="0056166A" w:rsidP="0056166A">
      <w:pPr>
        <w:widowControl/>
        <w:numPr>
          <w:ilvl w:val="0"/>
          <w:numId w:val="238"/>
        </w:numPr>
        <w:autoSpaceDE/>
        <w:autoSpaceDN/>
        <w:spacing w:after="160" w:line="278" w:lineRule="auto"/>
        <w:jc w:val="both"/>
        <w:rPr>
          <w:rFonts w:cs="Calibri"/>
          <w:sz w:val="28"/>
          <w:szCs w:val="28"/>
        </w:rPr>
      </w:pPr>
      <w:r w:rsidRPr="0064413F">
        <w:rPr>
          <w:rFonts w:cs="Calibri"/>
          <w:sz w:val="28"/>
          <w:szCs w:val="28"/>
        </w:rPr>
        <w:t>Trong một cơ sở dữ liệu, doanh số bán hàng tổng có thể ám chỉ một chi nhánh cụ thể của chuỗi All Electronics.</w:t>
      </w:r>
    </w:p>
    <w:p w14:paraId="7E4C3450" w14:textId="77777777" w:rsidR="0056166A" w:rsidRPr="0064413F" w:rsidRDefault="0056166A" w:rsidP="0056166A">
      <w:pPr>
        <w:widowControl/>
        <w:numPr>
          <w:ilvl w:val="0"/>
          <w:numId w:val="238"/>
        </w:numPr>
        <w:autoSpaceDE/>
        <w:autoSpaceDN/>
        <w:spacing w:after="160" w:line="278" w:lineRule="auto"/>
        <w:jc w:val="both"/>
        <w:rPr>
          <w:rFonts w:cs="Calibri"/>
          <w:sz w:val="28"/>
          <w:szCs w:val="28"/>
        </w:rPr>
      </w:pPr>
      <w:r w:rsidRPr="0064413F">
        <w:rPr>
          <w:rFonts w:cs="Calibri"/>
          <w:sz w:val="28"/>
          <w:szCs w:val="28"/>
        </w:rPr>
        <w:t>Trong khi đó, cùng tên thuộc tính trong một cơ sở dữ liệu khác có thể đại diện cho tổng doanh số của tất cả cửa hàng trong khu vực.</w:t>
      </w:r>
    </w:p>
    <w:p w14:paraId="4C7FDD5E" w14:textId="77777777" w:rsidR="0056166A" w:rsidRPr="0064413F" w:rsidRDefault="0056166A" w:rsidP="0056166A">
      <w:pPr>
        <w:jc w:val="both"/>
        <w:rPr>
          <w:rFonts w:cs="Calibri"/>
          <w:sz w:val="28"/>
          <w:szCs w:val="28"/>
        </w:rPr>
      </w:pPr>
      <w:r w:rsidRPr="0064413F">
        <w:rPr>
          <w:rFonts w:cs="Calibri"/>
          <w:sz w:val="28"/>
          <w:szCs w:val="28"/>
        </w:rPr>
        <w:t>Những khác biệt này tạo ra sự không thống nhất trong biểu diễn dữ liệu, làm phức tạp thêm quá trình tích hợp.</w:t>
      </w:r>
    </w:p>
    <w:p w14:paraId="605C462C" w14:textId="77777777" w:rsidR="0056166A" w:rsidRPr="00AE0E16" w:rsidRDefault="0056166A" w:rsidP="0056166A"/>
    <w:p w14:paraId="4EFCFCD2" w14:textId="77777777" w:rsidR="0056166A" w:rsidRPr="0016094B" w:rsidRDefault="0056166A" w:rsidP="0016094B">
      <w:pPr>
        <w:pStyle w:val="Heading1"/>
        <w:rPr>
          <w:sz w:val="40"/>
          <w:szCs w:val="40"/>
        </w:rPr>
      </w:pPr>
      <w:bookmarkStart w:id="93" w:name="_Toc199064905"/>
      <w:r w:rsidRPr="0016094B">
        <w:rPr>
          <w:b/>
          <w:bCs/>
          <w:sz w:val="40"/>
          <w:szCs w:val="40"/>
        </w:rPr>
        <w:lastRenderedPageBreak/>
        <w:t>V. Kiến trúc Transformer và Cơ chế Attention</w:t>
      </w:r>
      <w:bookmarkEnd w:id="93"/>
    </w:p>
    <w:p w14:paraId="5A2EC9FD" w14:textId="71F10484" w:rsidR="0056166A" w:rsidRDefault="008D03D7" w:rsidP="0056166A">
      <w:pPr>
        <w:jc w:val="both"/>
        <w:rPr>
          <w:sz w:val="28"/>
          <w:szCs w:val="28"/>
        </w:rPr>
      </w:pPr>
      <w:r>
        <w:rPr>
          <w:color w:val="FF0000"/>
          <w:sz w:val="28"/>
          <w:szCs w:val="28"/>
        </w:rPr>
        <w:t>Nguồn tham khảo</w:t>
      </w:r>
      <w:r w:rsidR="0056166A" w:rsidRPr="00BE7B9D">
        <w:rPr>
          <w:color w:val="FF0000"/>
          <w:sz w:val="28"/>
          <w:szCs w:val="28"/>
        </w:rPr>
        <w:t xml:space="preserve">: </w:t>
      </w:r>
      <w:r w:rsidR="0056166A" w:rsidRPr="00BE7B9D">
        <w:rPr>
          <w:sz w:val="28"/>
          <w:szCs w:val="28"/>
        </w:rPr>
        <w:t>Transformers for Machine Learning: A Deep Dive</w:t>
      </w:r>
      <w:r w:rsidR="0056166A">
        <w:rPr>
          <w:sz w:val="28"/>
          <w:szCs w:val="28"/>
        </w:rPr>
        <w:t xml:space="preserve"> - </w:t>
      </w:r>
      <w:r w:rsidR="0056166A" w:rsidRPr="00BE7B9D">
        <w:rPr>
          <w:sz w:val="28"/>
          <w:szCs w:val="28"/>
        </w:rPr>
        <w:t xml:space="preserve">Wael Emara, Kenneth Graham, Uday Kamath </w:t>
      </w:r>
    </w:p>
    <w:p w14:paraId="5007CBE5" w14:textId="77777777" w:rsidR="0056166A" w:rsidRPr="00BE7B9D" w:rsidRDefault="0056166A" w:rsidP="0056166A">
      <w:pPr>
        <w:rPr>
          <w:sz w:val="28"/>
          <w:szCs w:val="28"/>
        </w:rPr>
      </w:pPr>
    </w:p>
    <w:p w14:paraId="5625F9FD" w14:textId="45554FD9" w:rsidR="0056166A" w:rsidRPr="0016094B" w:rsidRDefault="0056166A" w:rsidP="0016094B">
      <w:pPr>
        <w:pStyle w:val="Heading2"/>
        <w:rPr>
          <w:rFonts w:ascii="Times New Roman" w:hAnsi="Times New Roman" w:cs="Times New Roman"/>
          <w:sz w:val="36"/>
          <w:szCs w:val="36"/>
        </w:rPr>
      </w:pPr>
      <w:bookmarkStart w:id="94" w:name="_Toc199064906"/>
      <w:r w:rsidRPr="0016094B">
        <w:rPr>
          <w:rFonts w:ascii="Times New Roman" w:hAnsi="Times New Roman" w:cs="Times New Roman"/>
          <w:sz w:val="36"/>
          <w:szCs w:val="36"/>
        </w:rPr>
        <w:t>1. C</w:t>
      </w:r>
      <w:r w:rsidR="0016094B" w:rsidRPr="0016094B">
        <w:rPr>
          <w:rFonts w:ascii="Times New Roman" w:hAnsi="Times New Roman" w:cs="Times New Roman"/>
          <w:sz w:val="36"/>
          <w:szCs w:val="36"/>
        </w:rPr>
        <w:t>ơ</w:t>
      </w:r>
      <w:r w:rsidRPr="0016094B">
        <w:rPr>
          <w:rFonts w:ascii="Times New Roman" w:hAnsi="Times New Roman" w:cs="Times New Roman"/>
          <w:sz w:val="36"/>
          <w:szCs w:val="36"/>
        </w:rPr>
        <w:t xml:space="preserve"> </w:t>
      </w:r>
      <w:r w:rsidR="0016094B">
        <w:rPr>
          <w:rFonts w:ascii="Times New Roman" w:hAnsi="Times New Roman" w:cs="Times New Roman"/>
          <w:sz w:val="36"/>
          <w:szCs w:val="36"/>
        </w:rPr>
        <w:t>c</w:t>
      </w:r>
      <w:r w:rsidR="0016094B" w:rsidRPr="0016094B">
        <w:rPr>
          <w:rFonts w:ascii="Times New Roman" w:hAnsi="Times New Roman" w:cs="Times New Roman"/>
          <w:sz w:val="36"/>
          <w:szCs w:val="36"/>
        </w:rPr>
        <w:t>hế</w:t>
      </w:r>
      <w:r w:rsidRPr="0016094B">
        <w:rPr>
          <w:rFonts w:ascii="Times New Roman" w:hAnsi="Times New Roman" w:cs="Times New Roman"/>
          <w:sz w:val="36"/>
          <w:szCs w:val="36"/>
        </w:rPr>
        <w:t xml:space="preserve"> A</w:t>
      </w:r>
      <w:r w:rsidR="0016094B" w:rsidRPr="0016094B">
        <w:rPr>
          <w:rFonts w:ascii="Times New Roman" w:hAnsi="Times New Roman" w:cs="Times New Roman"/>
          <w:sz w:val="36"/>
          <w:szCs w:val="36"/>
        </w:rPr>
        <w:t>ttention</w:t>
      </w:r>
      <w:bookmarkEnd w:id="94"/>
      <w:r w:rsidRPr="0016094B">
        <w:rPr>
          <w:rFonts w:ascii="Times New Roman" w:hAnsi="Times New Roman" w:cs="Times New Roman"/>
          <w:sz w:val="36"/>
          <w:szCs w:val="36"/>
        </w:rPr>
        <w:t xml:space="preserve"> </w:t>
      </w:r>
    </w:p>
    <w:p w14:paraId="09F44B09" w14:textId="26625EB7" w:rsidR="0056166A" w:rsidRPr="0016094B" w:rsidRDefault="0056166A" w:rsidP="0016094B">
      <w:pPr>
        <w:pStyle w:val="Heading3"/>
        <w:rPr>
          <w:rFonts w:ascii="Times New Roman" w:hAnsi="Times New Roman" w:cs="Times New Roman"/>
          <w:sz w:val="32"/>
          <w:szCs w:val="32"/>
        </w:rPr>
      </w:pPr>
      <w:bookmarkStart w:id="95" w:name="_Toc199064907"/>
      <w:r w:rsidRPr="0016094B">
        <w:rPr>
          <w:rFonts w:ascii="Times New Roman" w:hAnsi="Times New Roman" w:cs="Times New Roman"/>
          <w:sz w:val="32"/>
          <w:szCs w:val="32"/>
        </w:rPr>
        <w:t>1.1 Background</w:t>
      </w:r>
      <w:bookmarkEnd w:id="95"/>
    </w:p>
    <w:p w14:paraId="7BEF4FDD" w14:textId="3DA944BC" w:rsidR="0056166A" w:rsidRPr="0016094B" w:rsidRDefault="0056166A" w:rsidP="0056166A">
      <w:pPr>
        <w:rPr>
          <w:sz w:val="28"/>
          <w:szCs w:val="28"/>
        </w:rPr>
      </w:pPr>
      <w:r w:rsidRPr="0016094B">
        <w:rPr>
          <w:rFonts w:hint="eastAsia"/>
          <w:sz w:val="28"/>
          <w:szCs w:val="28"/>
        </w:rPr>
        <w:t>1.</w:t>
      </w:r>
      <w:r w:rsidRPr="0016094B">
        <w:rPr>
          <w:sz w:val="28"/>
          <w:szCs w:val="28"/>
        </w:rPr>
        <w:t>1.1 Khái quát về Attention Mechanism</w:t>
      </w:r>
    </w:p>
    <w:p w14:paraId="26D7C8F3" w14:textId="77777777" w:rsidR="0056166A" w:rsidRPr="0016094B" w:rsidRDefault="0056166A" w:rsidP="0056166A">
      <w:pPr>
        <w:jc w:val="both"/>
        <w:rPr>
          <w:sz w:val="28"/>
          <w:szCs w:val="28"/>
        </w:rPr>
      </w:pPr>
      <w:r w:rsidRPr="0016094B">
        <w:rPr>
          <w:sz w:val="28"/>
          <w:szCs w:val="28"/>
        </w:rPr>
        <w:t>Cơ chế chú ý (attention mechanism) là một phương pháp chọn lọc có chủ đích nhằm tập trung vào những yếu tố quan trọng và bỏ qua những yếu tố ít liên quan hơn. Dây thần kinh thị giác con người có khả năng nhận tín hiệu lên tới hàng tỷ bit mỗi giây, tuy nhiên não bộ chỉ có thể xử lý một phần nhỏ trong đó. Do đó, cần có một hệ thống giúp não chọn lọc thông tin để xử lý hiệu quả hơn.</w:t>
      </w:r>
    </w:p>
    <w:p w14:paraId="3F44C8E7" w14:textId="77777777" w:rsidR="0056166A" w:rsidRPr="0016094B" w:rsidRDefault="0056166A" w:rsidP="0056166A">
      <w:pPr>
        <w:jc w:val="both"/>
        <w:rPr>
          <w:sz w:val="28"/>
          <w:szCs w:val="28"/>
        </w:rPr>
      </w:pPr>
      <w:r w:rsidRPr="0016094B">
        <w:rPr>
          <w:sz w:val="28"/>
          <w:szCs w:val="28"/>
        </w:rPr>
        <w:t>Chú ý thị giác – một dạng đặc biệt của attention – giúp định hướng và duy trì sự tập trung vào một tác nhân cụ thể (có thể là người, vật vô tri hay nhiệm vụ), từ đó nâng cao hiệu quả xử lý thông tin. Điều này cho phép não bộ chỉ tập trung vào một phần nhỏ của dữ liệu, góp phần vào việc sử dụng tài nguyên tối ưu hơn và thúc đẩy sự phát triển cá nhân.</w:t>
      </w:r>
    </w:p>
    <w:p w14:paraId="4CDC095A" w14:textId="77777777" w:rsidR="0056166A" w:rsidRPr="0016094B" w:rsidRDefault="0056166A" w:rsidP="0056166A">
      <w:pPr>
        <w:rPr>
          <w:sz w:val="28"/>
          <w:szCs w:val="28"/>
        </w:rPr>
      </w:pPr>
    </w:p>
    <w:p w14:paraId="305FADD1" w14:textId="783C1AD5" w:rsidR="0056166A" w:rsidRPr="0016094B" w:rsidRDefault="0056166A" w:rsidP="0056166A">
      <w:pPr>
        <w:rPr>
          <w:sz w:val="28"/>
          <w:szCs w:val="28"/>
        </w:rPr>
      </w:pPr>
      <w:r w:rsidRPr="0016094B">
        <w:rPr>
          <w:rFonts w:hint="eastAsia"/>
          <w:sz w:val="28"/>
          <w:szCs w:val="28"/>
        </w:rPr>
        <w:t>1.</w:t>
      </w:r>
      <w:r w:rsidRPr="0016094B">
        <w:rPr>
          <w:sz w:val="28"/>
          <w:szCs w:val="28"/>
        </w:rPr>
        <w:t>1.2 Khung lý thuyết của William James về Attention</w:t>
      </w:r>
    </w:p>
    <w:p w14:paraId="619C08E2" w14:textId="77777777" w:rsidR="0056166A" w:rsidRPr="0016094B" w:rsidRDefault="0056166A" w:rsidP="0056166A">
      <w:pPr>
        <w:jc w:val="both"/>
        <w:rPr>
          <w:sz w:val="28"/>
          <w:szCs w:val="28"/>
        </w:rPr>
      </w:pPr>
      <w:r w:rsidRPr="0016094B">
        <w:rPr>
          <w:sz w:val="28"/>
          <w:szCs w:val="28"/>
        </w:rPr>
        <w:t>William James – người được mệnh danh là “cha đẻ của tâm lý học Mỹ” – đã đề xuất một khung lý thuyết gồm hai thành phần cho cơ chế chú ý:</w:t>
      </w:r>
    </w:p>
    <w:p w14:paraId="3A0DBDC3" w14:textId="77777777" w:rsidR="0056166A" w:rsidRPr="0016094B" w:rsidRDefault="0056166A" w:rsidP="0056166A">
      <w:pPr>
        <w:widowControl/>
        <w:numPr>
          <w:ilvl w:val="0"/>
          <w:numId w:val="240"/>
        </w:numPr>
        <w:autoSpaceDE/>
        <w:autoSpaceDN/>
        <w:spacing w:after="160" w:line="278" w:lineRule="auto"/>
        <w:jc w:val="both"/>
        <w:rPr>
          <w:sz w:val="28"/>
          <w:szCs w:val="28"/>
        </w:rPr>
      </w:pPr>
      <w:r w:rsidRPr="0016094B">
        <w:rPr>
          <w:sz w:val="28"/>
          <w:szCs w:val="28"/>
        </w:rPr>
        <w:t>Chú ý không chủ đích (Nonvolitional): Là loại chú ý xảy ra một cách tự động, không cần nỗ lực của cá nhân. Nó được kích hoạt bởi độ nổi bật của các tác nhân trong môi trường. Ví dụ: sự chú ý đến một em bé đang khóc hoặc một vật thể có màu sắc khác biệt.</w:t>
      </w:r>
    </w:p>
    <w:p w14:paraId="3C35BEC0" w14:textId="77777777" w:rsidR="0056166A" w:rsidRPr="0016094B" w:rsidRDefault="0056166A" w:rsidP="0056166A">
      <w:pPr>
        <w:widowControl/>
        <w:numPr>
          <w:ilvl w:val="0"/>
          <w:numId w:val="240"/>
        </w:numPr>
        <w:autoSpaceDE/>
        <w:autoSpaceDN/>
        <w:spacing w:after="160" w:line="278" w:lineRule="auto"/>
        <w:jc w:val="both"/>
        <w:rPr>
          <w:sz w:val="28"/>
          <w:szCs w:val="28"/>
        </w:rPr>
      </w:pPr>
      <w:r w:rsidRPr="0016094B">
        <w:rPr>
          <w:sz w:val="28"/>
          <w:szCs w:val="28"/>
        </w:rPr>
        <w:t>Chú ý có chủ đích (Volitional): Là sự chú ý dựa trên ý chí và sự lựa chọn của cá nhân. Ví dụ: trả lời một câu hỏi cụ thể hoặc tập trung vào một chi tiết nhất định trong một nhiệm vụ phức tạp.</w:t>
      </w:r>
    </w:p>
    <w:p w14:paraId="74E3AE94" w14:textId="77777777" w:rsidR="0056166A" w:rsidRPr="0016094B" w:rsidRDefault="0056166A" w:rsidP="0056166A">
      <w:pPr>
        <w:rPr>
          <w:sz w:val="28"/>
          <w:szCs w:val="28"/>
        </w:rPr>
      </w:pPr>
      <w:r w:rsidRPr="0016094B">
        <w:rPr>
          <w:sz w:val="28"/>
          <w:szCs w:val="28"/>
        </w:rPr>
        <w:t>Trong học máy, khái niệm này được ánh xạ như sau:</w:t>
      </w:r>
    </w:p>
    <w:p w14:paraId="5DAD5402" w14:textId="77777777" w:rsidR="0056166A" w:rsidRPr="0016094B" w:rsidRDefault="0056166A" w:rsidP="0056166A">
      <w:pPr>
        <w:widowControl/>
        <w:numPr>
          <w:ilvl w:val="0"/>
          <w:numId w:val="241"/>
        </w:numPr>
        <w:autoSpaceDE/>
        <w:autoSpaceDN/>
        <w:spacing w:after="160" w:line="278" w:lineRule="auto"/>
        <w:rPr>
          <w:sz w:val="28"/>
          <w:szCs w:val="28"/>
        </w:rPr>
      </w:pPr>
      <w:r w:rsidRPr="0016094B">
        <w:rPr>
          <w:sz w:val="28"/>
          <w:szCs w:val="28"/>
        </w:rPr>
        <w:t>Query ~ chú ý có chủ đích</w:t>
      </w:r>
    </w:p>
    <w:p w14:paraId="5D7CAE76" w14:textId="77777777" w:rsidR="0056166A" w:rsidRPr="0016094B" w:rsidRDefault="0056166A" w:rsidP="0056166A">
      <w:pPr>
        <w:widowControl/>
        <w:numPr>
          <w:ilvl w:val="0"/>
          <w:numId w:val="241"/>
        </w:numPr>
        <w:autoSpaceDE/>
        <w:autoSpaceDN/>
        <w:spacing w:after="160" w:line="278" w:lineRule="auto"/>
        <w:rPr>
          <w:sz w:val="28"/>
          <w:szCs w:val="28"/>
        </w:rPr>
      </w:pPr>
      <w:r w:rsidRPr="0016094B">
        <w:rPr>
          <w:sz w:val="28"/>
          <w:szCs w:val="28"/>
        </w:rPr>
        <w:t>Key ~ chú ý không chủ đích</w:t>
      </w:r>
    </w:p>
    <w:p w14:paraId="133DC7A0" w14:textId="77777777" w:rsidR="0056166A" w:rsidRPr="0016094B" w:rsidRDefault="0056166A" w:rsidP="0056166A">
      <w:pPr>
        <w:widowControl/>
        <w:numPr>
          <w:ilvl w:val="0"/>
          <w:numId w:val="241"/>
        </w:numPr>
        <w:autoSpaceDE/>
        <w:autoSpaceDN/>
        <w:spacing w:after="160" w:line="278" w:lineRule="auto"/>
        <w:rPr>
          <w:sz w:val="28"/>
          <w:szCs w:val="28"/>
        </w:rPr>
      </w:pPr>
      <w:r w:rsidRPr="0016094B">
        <w:rPr>
          <w:sz w:val="28"/>
          <w:szCs w:val="28"/>
        </w:rPr>
        <w:t>Value ~ đầu vào cảm giác (sensory input)</w:t>
      </w:r>
    </w:p>
    <w:p w14:paraId="44200809" w14:textId="77777777" w:rsidR="0056166A" w:rsidRPr="0016094B" w:rsidRDefault="0056166A" w:rsidP="0056166A">
      <w:pPr>
        <w:jc w:val="both"/>
        <w:rPr>
          <w:sz w:val="28"/>
          <w:szCs w:val="28"/>
        </w:rPr>
      </w:pPr>
      <w:r w:rsidRPr="0016094B">
        <w:rPr>
          <w:sz w:val="28"/>
          <w:szCs w:val="28"/>
        </w:rPr>
        <w:t xml:space="preserve">Cơ chế attention trong deep learning chính là quá trình lựa chọn thông tin phù hợp </w:t>
      </w:r>
      <w:r w:rsidRPr="0016094B">
        <w:rPr>
          <w:sz w:val="28"/>
          <w:szCs w:val="28"/>
        </w:rPr>
        <w:lastRenderedPageBreak/>
        <w:t>(values) dựa trên mức độ tương đồng giữa queries và keys.</w:t>
      </w:r>
    </w:p>
    <w:p w14:paraId="1BE122FB" w14:textId="77777777" w:rsidR="0056166A" w:rsidRPr="0016094B" w:rsidRDefault="0056166A" w:rsidP="0056166A">
      <w:pPr>
        <w:rPr>
          <w:sz w:val="28"/>
          <w:szCs w:val="28"/>
        </w:rPr>
      </w:pPr>
    </w:p>
    <w:p w14:paraId="2707A544" w14:textId="607B6A1A" w:rsidR="0056166A" w:rsidRPr="0016094B" w:rsidRDefault="0056166A" w:rsidP="0056166A">
      <w:pPr>
        <w:rPr>
          <w:sz w:val="28"/>
          <w:szCs w:val="28"/>
        </w:rPr>
      </w:pPr>
      <w:r w:rsidRPr="0016094B">
        <w:rPr>
          <w:rFonts w:hint="eastAsia"/>
          <w:sz w:val="28"/>
          <w:szCs w:val="28"/>
        </w:rPr>
        <w:t>1.</w:t>
      </w:r>
      <w:r w:rsidRPr="0016094B">
        <w:rPr>
          <w:sz w:val="28"/>
          <w:szCs w:val="28"/>
        </w:rPr>
        <w:t>1.3 Mô hình hóa Attention bằng toán học</w:t>
      </w:r>
    </w:p>
    <w:p w14:paraId="6B5BF060" w14:textId="77777777" w:rsidR="0056166A" w:rsidRDefault="0056166A" w:rsidP="0056166A">
      <w:r w:rsidRPr="00BD70F4">
        <w:rPr>
          <w:noProof/>
        </w:rPr>
        <w:drawing>
          <wp:inline distT="0" distB="0" distL="0" distR="0" wp14:anchorId="5112A6D3" wp14:editId="5396DB19">
            <wp:extent cx="5658640" cy="3400900"/>
            <wp:effectExtent l="0" t="0" r="0" b="9525"/>
            <wp:docPr id="479551007" name="Picture 1" descr="A diagram of a mem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51007" name="Picture 1" descr="A diagram of a memory&#10;&#10;AI-generated content may be incorrect."/>
                    <pic:cNvPicPr/>
                  </pic:nvPicPr>
                  <pic:blipFill>
                    <a:blip r:embed="rId181"/>
                    <a:stretch>
                      <a:fillRect/>
                    </a:stretch>
                  </pic:blipFill>
                  <pic:spPr>
                    <a:xfrm>
                      <a:off x="0" y="0"/>
                      <a:ext cx="5658640" cy="3400900"/>
                    </a:xfrm>
                    <a:prstGeom prst="rect">
                      <a:avLst/>
                    </a:prstGeom>
                  </pic:spPr>
                </pic:pic>
              </a:graphicData>
            </a:graphic>
          </wp:inline>
        </w:drawing>
      </w:r>
    </w:p>
    <w:p w14:paraId="41218870" w14:textId="77777777" w:rsidR="0056166A" w:rsidRPr="0016094B" w:rsidRDefault="0056166A" w:rsidP="0056166A">
      <w:pPr>
        <w:jc w:val="both"/>
        <w:rPr>
          <w:sz w:val="28"/>
          <w:szCs w:val="28"/>
        </w:rPr>
      </w:pPr>
      <w:r w:rsidRPr="0016094B">
        <w:rPr>
          <w:sz w:val="28"/>
          <w:szCs w:val="28"/>
        </w:rPr>
        <w:t>Cơ chế attention có thể được coi như một bộ nhớ chứa các cặp khóa – giá trị (key-value pairs) và một lớp xử lý đầu ra. Khi truy vấn một key nào đó, cơ chế attention sẽ sinh ra kết quả dựa trên giá trị (value) tương ứng.</w:t>
      </w:r>
    </w:p>
    <w:p w14:paraId="3E7C0A61" w14:textId="77777777" w:rsidR="0056166A" w:rsidRPr="0016094B" w:rsidRDefault="0056166A" w:rsidP="0056166A">
      <w:pPr>
        <w:rPr>
          <w:sz w:val="28"/>
          <w:szCs w:val="28"/>
        </w:rPr>
      </w:pPr>
      <w:r w:rsidRPr="0016094B">
        <w:rPr>
          <w:sz w:val="28"/>
          <w:szCs w:val="28"/>
        </w:rPr>
        <w:t>Giả sử ta có một bộ nhớ gồm n cặp key-value:</w:t>
      </w:r>
    </w:p>
    <w:p w14:paraId="37A6EEF9" w14:textId="77777777" w:rsidR="0056166A" w:rsidRPr="0016094B" w:rsidRDefault="00000000" w:rsidP="0056166A">
      <w:pPr>
        <w:rPr>
          <w:sz w:val="28"/>
          <w:szCs w:val="28"/>
        </w:rPr>
      </w:pPr>
      <m:oMathPara>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n</m:t>
                  </m:r>
                </m:sub>
              </m:sSub>
            </m:e>
          </m:d>
        </m:oMath>
      </m:oMathPara>
    </w:p>
    <w:p w14:paraId="1A2AA817" w14:textId="77777777" w:rsidR="0056166A" w:rsidRPr="0016094B" w:rsidRDefault="0056166A" w:rsidP="0056166A">
      <w:pPr>
        <w:rPr>
          <w:sz w:val="28"/>
          <w:szCs w:val="28"/>
        </w:rPr>
      </w:pPr>
      <w:r w:rsidRPr="0016094B">
        <w:rPr>
          <w:sz w:val="28"/>
          <w:szCs w:val="28"/>
        </w:rPr>
        <w:t>Trong đó:</w:t>
      </w:r>
    </w:p>
    <w:p w14:paraId="717F47D4" w14:textId="77777777" w:rsidR="0056166A" w:rsidRPr="0016094B" w:rsidRDefault="00000000" w:rsidP="0056166A">
      <w:pPr>
        <w:pStyle w:val="ListParagraph"/>
        <w:widowControl/>
        <w:numPr>
          <w:ilvl w:val="0"/>
          <w:numId w:val="253"/>
        </w:numPr>
        <w:autoSpaceDE/>
        <w:autoSpaceDN/>
        <w:spacing w:before="0" w:after="160" w:line="278" w:lineRule="auto"/>
        <w:contextualSpacing/>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m:rPr>
                <m:scr m:val="double-struck"/>
              </m:rPr>
              <w:rPr>
                <w:rFonts w:ascii="Cambria Math" w:hAnsi="Cambria Math"/>
                <w:sz w:val="28"/>
                <w:szCs w:val="28"/>
              </w:rPr>
              <m:t>R</m:t>
            </m:r>
          </m:e>
          <m:sup>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t>
                </m:r>
              </m:sub>
            </m:sSub>
          </m:sup>
        </m:sSup>
      </m:oMath>
      <w:r w:rsidR="0056166A" w:rsidRPr="0016094B">
        <w:rPr>
          <w:sz w:val="28"/>
          <w:szCs w:val="28"/>
        </w:rPr>
        <w:t xml:space="preserve"> là key</w:t>
      </w:r>
    </w:p>
    <w:p w14:paraId="3AF3892D" w14:textId="77777777" w:rsidR="0056166A" w:rsidRPr="0016094B" w:rsidRDefault="00000000" w:rsidP="0056166A">
      <w:pPr>
        <w:pStyle w:val="ListParagraph"/>
        <w:widowControl/>
        <w:numPr>
          <w:ilvl w:val="0"/>
          <w:numId w:val="253"/>
        </w:numPr>
        <w:autoSpaceDE/>
        <w:autoSpaceDN/>
        <w:spacing w:before="0" w:after="160" w:line="278" w:lineRule="auto"/>
        <w:contextualSpacing/>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m:rPr>
                <m:scr m:val="double-struck"/>
              </m:rPr>
              <w:rPr>
                <w:rFonts w:ascii="Cambria Math" w:hAnsi="Cambria Math"/>
                <w:sz w:val="28"/>
                <w:szCs w:val="28"/>
              </w:rPr>
              <m:t>R</m:t>
            </m:r>
          </m:e>
          <m:sup>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v</m:t>
                </m:r>
              </m:sub>
            </m:sSub>
          </m:sup>
        </m:sSup>
      </m:oMath>
      <w:r w:rsidR="0056166A" w:rsidRPr="0016094B">
        <w:rPr>
          <w:sz w:val="28"/>
          <w:szCs w:val="28"/>
        </w:rPr>
        <w:t xml:space="preserve"> là value</w:t>
      </w:r>
    </w:p>
    <w:p w14:paraId="2BE25240" w14:textId="77777777" w:rsidR="0056166A" w:rsidRPr="0016094B" w:rsidRDefault="0056166A" w:rsidP="0056166A">
      <w:pPr>
        <w:pStyle w:val="ListParagraph"/>
        <w:widowControl/>
        <w:numPr>
          <w:ilvl w:val="0"/>
          <w:numId w:val="253"/>
        </w:numPr>
        <w:autoSpaceDE/>
        <w:autoSpaceDN/>
        <w:spacing w:before="0" w:after="160" w:line="278" w:lineRule="auto"/>
        <w:contextualSpacing/>
        <w:rPr>
          <w:sz w:val="28"/>
          <w:szCs w:val="28"/>
        </w:rPr>
      </w:pPr>
      <m:oMath>
        <m:r>
          <w:rPr>
            <w:rFonts w:ascii="Cambria Math" w:hAnsi="Cambria Math"/>
            <w:sz w:val="28"/>
            <w:szCs w:val="28"/>
          </w:rPr>
          <m:t>q∈</m:t>
        </m:r>
        <m:sSup>
          <m:sSupPr>
            <m:ctrlPr>
              <w:rPr>
                <w:rFonts w:ascii="Cambria Math" w:hAnsi="Cambria Math"/>
                <w:i/>
                <w:sz w:val="28"/>
                <w:szCs w:val="28"/>
              </w:rPr>
            </m:ctrlPr>
          </m:sSupPr>
          <m:e>
            <m:r>
              <m:rPr>
                <m:scr m:val="double-struck"/>
              </m:rPr>
              <w:rPr>
                <w:rFonts w:ascii="Cambria Math" w:hAnsi="Cambria Math"/>
                <w:sz w:val="28"/>
                <w:szCs w:val="28"/>
              </w:rPr>
              <m:t>R</m:t>
            </m:r>
          </m:e>
          <m:sup>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q</m:t>
                </m:r>
              </m:sub>
            </m:sSub>
          </m:sup>
        </m:sSup>
      </m:oMath>
      <w:r w:rsidRPr="0016094B">
        <w:rPr>
          <w:sz w:val="28"/>
          <w:szCs w:val="28"/>
        </w:rPr>
        <w:t xml:space="preserve"> là query</w:t>
      </w:r>
    </w:p>
    <w:p w14:paraId="247A1EFE" w14:textId="77777777" w:rsidR="0056166A" w:rsidRPr="0016094B" w:rsidRDefault="0056166A" w:rsidP="0056166A">
      <w:pPr>
        <w:pStyle w:val="ListParagraph"/>
        <w:widowControl/>
        <w:numPr>
          <w:ilvl w:val="0"/>
          <w:numId w:val="253"/>
        </w:numPr>
        <w:autoSpaceDE/>
        <w:autoSpaceDN/>
        <w:spacing w:before="0" w:after="160" w:line="278" w:lineRule="auto"/>
        <w:contextualSpacing/>
        <w:rPr>
          <w:sz w:val="28"/>
          <w:szCs w:val="28"/>
        </w:rPr>
      </w:pPr>
      <m:oMath>
        <m:r>
          <w:rPr>
            <w:rFonts w:ascii="Cambria Math" w:hAnsi="Cambria Math"/>
            <w:sz w:val="28"/>
            <w:szCs w:val="28"/>
          </w:rPr>
          <m:t>o∈</m:t>
        </m:r>
        <m:sSup>
          <m:sSupPr>
            <m:ctrlPr>
              <w:rPr>
                <w:rFonts w:ascii="Cambria Math" w:hAnsi="Cambria Math"/>
                <w:i/>
                <w:sz w:val="28"/>
                <w:szCs w:val="28"/>
              </w:rPr>
            </m:ctrlPr>
          </m:sSupPr>
          <m:e>
            <m:r>
              <m:rPr>
                <m:scr m:val="double-struck"/>
              </m:rPr>
              <w:rPr>
                <w:rFonts w:ascii="Cambria Math" w:hAnsi="Cambria Math"/>
                <w:sz w:val="28"/>
                <w:szCs w:val="28"/>
              </w:rPr>
              <m:t>R</m:t>
            </m:r>
          </m:e>
          <m:sup>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v</m:t>
                </m:r>
              </m:sub>
            </m:sSub>
          </m:sup>
        </m:sSup>
      </m:oMath>
      <w:r w:rsidRPr="0016094B">
        <w:rPr>
          <w:sz w:val="28"/>
          <w:szCs w:val="28"/>
        </w:rPr>
        <w:t xml:space="preserve"> là output</w:t>
      </w:r>
    </w:p>
    <w:p w14:paraId="7C03C385" w14:textId="77777777" w:rsidR="0056166A" w:rsidRPr="0016094B" w:rsidRDefault="0056166A" w:rsidP="0056166A">
      <w:pPr>
        <w:jc w:val="both"/>
        <w:rPr>
          <w:sz w:val="28"/>
          <w:szCs w:val="28"/>
          <w:lang w:val="vi-VN"/>
        </w:rPr>
      </w:pPr>
      <w:r w:rsidRPr="0016094B">
        <w:rPr>
          <w:sz w:val="28"/>
          <w:szCs w:val="28"/>
        </w:rPr>
        <w:t>L</w:t>
      </w:r>
      <w:r w:rsidRPr="0016094B">
        <w:rPr>
          <w:sz w:val="28"/>
          <w:szCs w:val="28"/>
          <w:lang w:val="vi-VN"/>
        </w:rPr>
        <w:t xml:space="preserve">ớp attention sẽ tính độ tương đồng giữa query </w:t>
      </w:r>
      <m:oMath>
        <m:r>
          <w:rPr>
            <w:rFonts w:ascii="Cambria Math" w:hAnsi="Cambria Math"/>
            <w:sz w:val="28"/>
            <w:szCs w:val="28"/>
            <w:lang w:val="vi-VN"/>
          </w:rPr>
          <m:t>q</m:t>
        </m:r>
      </m:oMath>
      <w:r w:rsidRPr="0016094B">
        <w:rPr>
          <w:sz w:val="28"/>
          <w:szCs w:val="28"/>
          <w:lang w:val="vi-VN"/>
        </w:rPr>
        <w:t xml:space="preserve"> và mỗi key </w:t>
      </w:r>
      <m:oMath>
        <m:sSub>
          <m:sSubPr>
            <m:ctrlPr>
              <w:rPr>
                <w:rFonts w:ascii="Cambria Math" w:hAnsi="Cambria Math"/>
                <w:i/>
                <w:sz w:val="28"/>
                <w:szCs w:val="28"/>
                <w:lang w:val="vi-VN"/>
              </w:rPr>
            </m:ctrlPr>
          </m:sSubPr>
          <m:e>
            <m:r>
              <w:rPr>
                <w:rFonts w:ascii="Cambria Math" w:hAnsi="Cambria Math"/>
                <w:sz w:val="28"/>
                <w:szCs w:val="28"/>
                <w:lang w:val="vi-VN"/>
              </w:rPr>
              <m:t>k</m:t>
            </m:r>
          </m:e>
          <m:sub>
            <m:r>
              <w:rPr>
                <w:rFonts w:ascii="Cambria Math" w:hAnsi="Cambria Math"/>
                <w:sz w:val="28"/>
                <w:szCs w:val="28"/>
                <w:lang w:val="vi-VN"/>
              </w:rPr>
              <m:t>i</m:t>
            </m:r>
          </m:sub>
        </m:sSub>
      </m:oMath>
      <w:r w:rsidRPr="0016094B">
        <w:rPr>
          <w:sz w:val="28"/>
          <w:szCs w:val="28"/>
          <w:lang w:val="vi-VN"/>
        </w:rPr>
        <w:t xml:space="preserve"> thông qua một hàm điểm số </w:t>
      </w:r>
      <m:oMath>
        <m:r>
          <w:rPr>
            <w:rFonts w:ascii="Cambria Math" w:hAnsi="Cambria Math"/>
            <w:sz w:val="28"/>
            <w:szCs w:val="28"/>
            <w:lang w:val="vi-VN"/>
          </w:rPr>
          <m:t>α</m:t>
        </m:r>
      </m:oMath>
      <w:r w:rsidRPr="0016094B">
        <w:rPr>
          <w:sz w:val="28"/>
          <w:szCs w:val="28"/>
          <w:lang w:val="vi-VN"/>
        </w:rPr>
        <w:t>:</w:t>
      </w:r>
    </w:p>
    <w:p w14:paraId="3770CFEF" w14:textId="77777777" w:rsidR="0056166A" w:rsidRPr="0016094B" w:rsidRDefault="00000000" w:rsidP="0056166A">
      <w:pPr>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a</m:t>
              </m:r>
            </m:e>
            <m:sub>
              <m:r>
                <w:rPr>
                  <w:rFonts w:ascii="Cambria Math" w:hAnsi="Cambria Math"/>
                  <w:sz w:val="28"/>
                  <w:szCs w:val="28"/>
                  <w:lang w:val="vi-VN"/>
                </w:rPr>
                <m:t>i</m:t>
              </m:r>
            </m:sub>
          </m:sSub>
          <m:r>
            <w:rPr>
              <w:rFonts w:ascii="Cambria Math" w:hAnsi="Cambria Math"/>
              <w:sz w:val="28"/>
              <w:szCs w:val="28"/>
              <w:lang w:val="vi-VN"/>
            </w:rPr>
            <m:t>=α</m:t>
          </m:r>
          <m:d>
            <m:dPr>
              <m:ctrlPr>
                <w:rPr>
                  <w:rFonts w:ascii="Cambria Math" w:hAnsi="Cambria Math"/>
                  <w:i/>
                  <w:sz w:val="28"/>
                  <w:szCs w:val="28"/>
                  <w:lang w:val="vi-VN"/>
                </w:rPr>
              </m:ctrlPr>
            </m:dPr>
            <m:e>
              <m:r>
                <w:rPr>
                  <w:rFonts w:ascii="Cambria Math" w:hAnsi="Cambria Math"/>
                  <w:sz w:val="28"/>
                  <w:szCs w:val="28"/>
                  <w:lang w:val="vi-VN"/>
                </w:rPr>
                <m:t>q,</m:t>
              </m:r>
              <m:sSub>
                <m:sSubPr>
                  <m:ctrlPr>
                    <w:rPr>
                      <w:rFonts w:ascii="Cambria Math" w:hAnsi="Cambria Math"/>
                      <w:i/>
                      <w:sz w:val="28"/>
                      <w:szCs w:val="28"/>
                      <w:lang w:val="vi-VN"/>
                    </w:rPr>
                  </m:ctrlPr>
                </m:sSubPr>
                <m:e>
                  <m:r>
                    <w:rPr>
                      <w:rFonts w:ascii="Cambria Math" w:hAnsi="Cambria Math"/>
                      <w:sz w:val="28"/>
                      <w:szCs w:val="28"/>
                      <w:lang w:val="vi-VN"/>
                    </w:rPr>
                    <m:t>k</m:t>
                  </m:r>
                </m:e>
                <m:sub>
                  <m:r>
                    <w:rPr>
                      <w:rFonts w:ascii="Cambria Math" w:hAnsi="Cambria Math"/>
                      <w:sz w:val="28"/>
                      <w:szCs w:val="28"/>
                      <w:lang w:val="vi-VN"/>
                    </w:rPr>
                    <m:t>i</m:t>
                  </m:r>
                </m:sub>
              </m:sSub>
            </m:e>
          </m:d>
        </m:oMath>
      </m:oMathPara>
    </w:p>
    <w:p w14:paraId="7DE5DF29" w14:textId="77777777" w:rsidR="0056166A" w:rsidRPr="0016094B" w:rsidRDefault="0056166A" w:rsidP="0056166A">
      <w:pPr>
        <w:jc w:val="both"/>
        <w:rPr>
          <w:sz w:val="28"/>
          <w:szCs w:val="28"/>
          <w:lang w:val="vi-VN"/>
        </w:rPr>
      </w:pPr>
      <w:r w:rsidRPr="0016094B">
        <w:rPr>
          <w:sz w:val="28"/>
          <w:szCs w:val="28"/>
          <w:lang w:val="vi-VN"/>
        </w:rPr>
        <w:t>Sau đó, các điểm số này được chuẩn hóa bằng hàm softmax để thành trọng số attention:</w:t>
      </w:r>
    </w:p>
    <w:p w14:paraId="76AF11D7" w14:textId="77777777" w:rsidR="0056166A" w:rsidRPr="0016094B" w:rsidRDefault="0056166A" w:rsidP="0056166A">
      <w:pPr>
        <w:rPr>
          <w:sz w:val="28"/>
          <w:szCs w:val="28"/>
          <w:lang w:val="vi-VN"/>
        </w:rPr>
      </w:pPr>
      <m:oMathPara>
        <m:oMath>
          <m:r>
            <w:rPr>
              <w:rFonts w:ascii="Cambria Math" w:hAnsi="Cambria Math"/>
              <w:sz w:val="28"/>
              <w:szCs w:val="28"/>
              <w:lang w:val="vi-VN"/>
            </w:rPr>
            <m:t>b=softmax</m:t>
          </m:r>
          <m:d>
            <m:dPr>
              <m:ctrlPr>
                <w:rPr>
                  <w:rFonts w:ascii="Cambria Math" w:hAnsi="Cambria Math"/>
                  <w:i/>
                  <w:sz w:val="28"/>
                  <w:szCs w:val="28"/>
                  <w:lang w:val="vi-VN"/>
                </w:rPr>
              </m:ctrlPr>
            </m:dPr>
            <m:e>
              <m:r>
                <w:rPr>
                  <w:rFonts w:ascii="Cambria Math" w:hAnsi="Cambria Math"/>
                  <w:sz w:val="28"/>
                  <w:szCs w:val="28"/>
                  <w:lang w:val="vi-VN"/>
                </w:rPr>
                <m:t>a</m:t>
              </m:r>
            </m:e>
          </m:d>
        </m:oMath>
      </m:oMathPara>
    </w:p>
    <w:p w14:paraId="354C5F51" w14:textId="77777777" w:rsidR="0056166A" w:rsidRPr="0016094B" w:rsidRDefault="00000000" w:rsidP="0056166A">
      <w:pPr>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b</m:t>
              </m:r>
            </m:e>
            <m:sub>
              <m:r>
                <w:rPr>
                  <w:rFonts w:ascii="Cambria Math" w:hAnsi="Cambria Math"/>
                  <w:sz w:val="28"/>
                  <w:szCs w:val="28"/>
                  <w:lang w:val="vi-VN"/>
                </w:rPr>
                <m:t>i</m:t>
              </m:r>
            </m:sub>
          </m:sSub>
          <m:r>
            <w:rPr>
              <w:rFonts w:ascii="Cambria Math" w:hAnsi="Cambria Math"/>
              <w:sz w:val="28"/>
              <w:szCs w:val="28"/>
              <w:lang w:val="vi-VN"/>
            </w:rPr>
            <m:t>=</m:t>
          </m:r>
          <m:f>
            <m:fPr>
              <m:ctrlPr>
                <w:rPr>
                  <w:rFonts w:ascii="Cambria Math" w:hAnsi="Cambria Math"/>
                  <w:i/>
                  <w:sz w:val="28"/>
                  <w:szCs w:val="28"/>
                  <w:lang w:val="vi-VN"/>
                </w:rPr>
              </m:ctrlPr>
            </m:fPr>
            <m:num>
              <m:func>
                <m:funcPr>
                  <m:ctrlPr>
                    <w:rPr>
                      <w:rFonts w:ascii="Cambria Math" w:hAnsi="Cambria Math"/>
                      <w:i/>
                      <w:sz w:val="28"/>
                      <w:szCs w:val="28"/>
                      <w:lang w:val="vi-VN"/>
                    </w:rPr>
                  </m:ctrlPr>
                </m:funcPr>
                <m:fName>
                  <m:r>
                    <m:rPr>
                      <m:sty m:val="p"/>
                    </m:rPr>
                    <w:rPr>
                      <w:rFonts w:ascii="Cambria Math" w:hAnsi="Cambria Math"/>
                      <w:sz w:val="28"/>
                      <w:szCs w:val="28"/>
                      <w:lang w:val="vi-VN"/>
                    </w:rPr>
                    <m:t>exp</m:t>
                  </m:r>
                </m:fName>
                <m:e>
                  <m:d>
                    <m:dPr>
                      <m:ctrlPr>
                        <w:rPr>
                          <w:rFonts w:ascii="Cambria Math" w:hAnsi="Cambria Math"/>
                          <w:i/>
                          <w:sz w:val="28"/>
                          <w:szCs w:val="28"/>
                          <w:lang w:val="vi-VN"/>
                        </w:rPr>
                      </m:ctrlPr>
                    </m:dPr>
                    <m:e>
                      <m:sSub>
                        <m:sSubPr>
                          <m:ctrlPr>
                            <w:rPr>
                              <w:rFonts w:ascii="Cambria Math" w:hAnsi="Cambria Math"/>
                              <w:i/>
                              <w:sz w:val="28"/>
                              <w:szCs w:val="28"/>
                              <w:lang w:val="vi-VN"/>
                            </w:rPr>
                          </m:ctrlPr>
                        </m:sSubPr>
                        <m:e>
                          <m:r>
                            <w:rPr>
                              <w:rFonts w:ascii="Cambria Math" w:hAnsi="Cambria Math"/>
                              <w:sz w:val="28"/>
                              <w:szCs w:val="28"/>
                              <w:lang w:val="vi-VN"/>
                            </w:rPr>
                            <m:t>a</m:t>
                          </m:r>
                        </m:e>
                        <m:sub>
                          <m:r>
                            <w:rPr>
                              <w:rFonts w:ascii="Cambria Math" w:hAnsi="Cambria Math"/>
                              <w:sz w:val="28"/>
                              <w:szCs w:val="28"/>
                              <w:lang w:val="vi-VN"/>
                            </w:rPr>
                            <m:t>i</m:t>
                          </m:r>
                        </m:sub>
                      </m:sSub>
                    </m:e>
                  </m:d>
                </m:e>
              </m:func>
            </m:num>
            <m:den>
              <m:nary>
                <m:naryPr>
                  <m:chr m:val="∑"/>
                  <m:limLoc m:val="subSup"/>
                  <m:supHide m:val="1"/>
                  <m:ctrlPr>
                    <w:rPr>
                      <w:rFonts w:ascii="Cambria Math" w:hAnsi="Cambria Math"/>
                      <w:i/>
                      <w:sz w:val="28"/>
                      <w:szCs w:val="28"/>
                      <w:lang w:val="vi-VN"/>
                    </w:rPr>
                  </m:ctrlPr>
                </m:naryPr>
                <m:sub>
                  <m:r>
                    <w:rPr>
                      <w:rFonts w:ascii="Cambria Math" w:hAnsi="Cambria Math"/>
                      <w:sz w:val="28"/>
                      <w:szCs w:val="28"/>
                      <w:lang w:val="vi-VN"/>
                    </w:rPr>
                    <m:t>j</m:t>
                  </m:r>
                </m:sub>
                <m:sup/>
                <m:e>
                  <m:func>
                    <m:funcPr>
                      <m:ctrlPr>
                        <w:rPr>
                          <w:rFonts w:ascii="Cambria Math" w:hAnsi="Cambria Math"/>
                          <w:i/>
                          <w:sz w:val="28"/>
                          <w:szCs w:val="28"/>
                          <w:lang w:val="vi-VN"/>
                        </w:rPr>
                      </m:ctrlPr>
                    </m:funcPr>
                    <m:fName>
                      <m:r>
                        <m:rPr>
                          <m:sty m:val="p"/>
                        </m:rPr>
                        <w:rPr>
                          <w:rFonts w:ascii="Cambria Math" w:hAnsi="Cambria Math"/>
                          <w:sz w:val="28"/>
                          <w:szCs w:val="28"/>
                          <w:lang w:val="vi-VN"/>
                        </w:rPr>
                        <m:t>exp</m:t>
                      </m:r>
                    </m:fName>
                    <m:e>
                      <m:d>
                        <m:dPr>
                          <m:ctrlPr>
                            <w:rPr>
                              <w:rFonts w:ascii="Cambria Math" w:hAnsi="Cambria Math"/>
                              <w:i/>
                              <w:sz w:val="28"/>
                              <w:szCs w:val="28"/>
                              <w:lang w:val="vi-VN"/>
                            </w:rPr>
                          </m:ctrlPr>
                        </m:dPr>
                        <m:e>
                          <m:sSub>
                            <m:sSubPr>
                              <m:ctrlPr>
                                <w:rPr>
                                  <w:rFonts w:ascii="Cambria Math" w:hAnsi="Cambria Math"/>
                                  <w:i/>
                                  <w:sz w:val="28"/>
                                  <w:szCs w:val="28"/>
                                  <w:lang w:val="vi-VN"/>
                                </w:rPr>
                              </m:ctrlPr>
                            </m:sSubPr>
                            <m:e>
                              <m:r>
                                <w:rPr>
                                  <w:rFonts w:ascii="Cambria Math" w:hAnsi="Cambria Math"/>
                                  <w:sz w:val="28"/>
                                  <w:szCs w:val="28"/>
                                  <w:lang w:val="vi-VN"/>
                                </w:rPr>
                                <m:t>a</m:t>
                              </m:r>
                            </m:e>
                            <m:sub>
                              <m:r>
                                <w:rPr>
                                  <w:rFonts w:ascii="Cambria Math" w:hAnsi="Cambria Math"/>
                                  <w:sz w:val="28"/>
                                  <w:szCs w:val="28"/>
                                  <w:lang w:val="vi-VN"/>
                                </w:rPr>
                                <m:t>j</m:t>
                              </m:r>
                            </m:sub>
                          </m:sSub>
                        </m:e>
                      </m:d>
                    </m:e>
                  </m:func>
                </m:e>
              </m:nary>
            </m:den>
          </m:f>
        </m:oMath>
      </m:oMathPara>
    </w:p>
    <w:p w14:paraId="4DF163CB" w14:textId="77777777" w:rsidR="0056166A" w:rsidRPr="0016094B" w:rsidRDefault="0056166A" w:rsidP="0056166A">
      <w:pPr>
        <w:rPr>
          <w:sz w:val="28"/>
          <w:szCs w:val="28"/>
          <w:lang w:val="vi-VN"/>
        </w:rPr>
      </w:pPr>
      <w:r w:rsidRPr="0016094B">
        <w:rPr>
          <w:sz w:val="28"/>
          <w:szCs w:val="28"/>
          <w:lang w:val="vi-VN"/>
        </w:rPr>
        <w:lastRenderedPageBreak/>
        <w:t xml:space="preserve">Cuối cùng, output là tổng có trọng số của các giá trị </w:t>
      </w:r>
      <m:oMath>
        <m:sSub>
          <m:sSubPr>
            <m:ctrlPr>
              <w:rPr>
                <w:rFonts w:ascii="Cambria Math" w:hAnsi="Cambria Math"/>
                <w:i/>
                <w:sz w:val="28"/>
                <w:szCs w:val="28"/>
                <w:lang w:val="vi-VN"/>
              </w:rPr>
            </m:ctrlPr>
          </m:sSubPr>
          <m:e>
            <m:r>
              <w:rPr>
                <w:rFonts w:ascii="Cambria Math" w:hAnsi="Cambria Math"/>
                <w:sz w:val="28"/>
                <w:szCs w:val="28"/>
                <w:lang w:val="vi-VN"/>
              </w:rPr>
              <m:t>v</m:t>
            </m:r>
          </m:e>
          <m:sub>
            <m:r>
              <w:rPr>
                <w:rFonts w:ascii="Cambria Math" w:hAnsi="Cambria Math"/>
                <w:sz w:val="28"/>
                <w:szCs w:val="28"/>
                <w:lang w:val="vi-VN"/>
              </w:rPr>
              <m:t>i</m:t>
            </m:r>
          </m:sub>
        </m:sSub>
      </m:oMath>
      <w:r w:rsidRPr="0016094B">
        <w:rPr>
          <w:sz w:val="28"/>
          <w:szCs w:val="28"/>
          <w:lang w:val="vi-VN"/>
        </w:rPr>
        <w:t>:</w:t>
      </w:r>
    </w:p>
    <w:p w14:paraId="408E3385" w14:textId="77777777" w:rsidR="0056166A" w:rsidRPr="0016094B" w:rsidRDefault="0056166A" w:rsidP="0056166A">
      <w:pPr>
        <w:rPr>
          <w:sz w:val="28"/>
          <w:szCs w:val="28"/>
          <w:lang w:val="vi-VN"/>
        </w:rPr>
      </w:pPr>
      <m:oMathPara>
        <m:oMath>
          <m:r>
            <w:rPr>
              <w:rFonts w:ascii="Cambria Math" w:hAnsi="Cambria Math"/>
              <w:sz w:val="28"/>
              <w:szCs w:val="28"/>
              <w:lang w:val="vi-VN"/>
            </w:rPr>
            <m:t>o=</m:t>
          </m:r>
          <m:nary>
            <m:naryPr>
              <m:chr m:val="∑"/>
              <m:limLoc m:val="undOvr"/>
              <m:ctrlPr>
                <w:rPr>
                  <w:rFonts w:ascii="Cambria Math" w:hAnsi="Cambria Math"/>
                  <w:i/>
                  <w:sz w:val="28"/>
                  <w:szCs w:val="28"/>
                  <w:lang w:val="vi-VN"/>
                </w:rPr>
              </m:ctrlPr>
            </m:naryPr>
            <m:sub>
              <m:r>
                <w:rPr>
                  <w:rFonts w:ascii="Cambria Math" w:hAnsi="Cambria Math"/>
                  <w:sz w:val="28"/>
                  <w:szCs w:val="28"/>
                  <w:lang w:val="vi-VN"/>
                </w:rPr>
                <m:t>i=1</m:t>
              </m:r>
            </m:sub>
            <m:sup>
              <m:r>
                <w:rPr>
                  <w:rFonts w:ascii="Cambria Math" w:hAnsi="Cambria Math"/>
                  <w:sz w:val="28"/>
                  <w:szCs w:val="28"/>
                  <w:lang w:val="vi-VN"/>
                </w:rPr>
                <m:t>n</m:t>
              </m:r>
            </m:sup>
            <m:e>
              <m:sSub>
                <m:sSubPr>
                  <m:ctrlPr>
                    <w:rPr>
                      <w:rFonts w:ascii="Cambria Math" w:hAnsi="Cambria Math"/>
                      <w:i/>
                      <w:sz w:val="28"/>
                      <w:szCs w:val="28"/>
                      <w:lang w:val="vi-VN"/>
                    </w:rPr>
                  </m:ctrlPr>
                </m:sSubPr>
                <m:e>
                  <m:r>
                    <w:rPr>
                      <w:rFonts w:ascii="Cambria Math" w:hAnsi="Cambria Math"/>
                      <w:sz w:val="28"/>
                      <w:szCs w:val="28"/>
                      <w:lang w:val="vi-VN"/>
                    </w:rPr>
                    <m:t>b</m:t>
                  </m:r>
                </m:e>
                <m:sub>
                  <m:r>
                    <w:rPr>
                      <w:rFonts w:ascii="Cambria Math" w:hAnsi="Cambria Math"/>
                      <w:sz w:val="28"/>
                      <w:szCs w:val="28"/>
                      <w:lang w:val="vi-VN"/>
                    </w:rPr>
                    <m:t>i</m:t>
                  </m:r>
                </m:sub>
              </m:sSub>
              <m:sSub>
                <m:sSubPr>
                  <m:ctrlPr>
                    <w:rPr>
                      <w:rFonts w:ascii="Cambria Math" w:hAnsi="Cambria Math"/>
                      <w:i/>
                      <w:sz w:val="28"/>
                      <w:szCs w:val="28"/>
                      <w:lang w:val="vi-VN"/>
                    </w:rPr>
                  </m:ctrlPr>
                </m:sSubPr>
                <m:e>
                  <m:r>
                    <w:rPr>
                      <w:rFonts w:ascii="Cambria Math" w:hAnsi="Cambria Math"/>
                      <w:sz w:val="28"/>
                      <w:szCs w:val="28"/>
                      <w:lang w:val="vi-VN"/>
                    </w:rPr>
                    <m:t>v</m:t>
                  </m:r>
                </m:e>
                <m:sub>
                  <m:r>
                    <w:rPr>
                      <w:rFonts w:ascii="Cambria Math" w:hAnsi="Cambria Math"/>
                      <w:sz w:val="28"/>
                      <w:szCs w:val="28"/>
                      <w:lang w:val="vi-VN"/>
                    </w:rPr>
                    <m:t>i</m:t>
                  </m:r>
                </m:sub>
              </m:sSub>
            </m:e>
          </m:nary>
        </m:oMath>
      </m:oMathPara>
    </w:p>
    <w:p w14:paraId="2A5B47D0" w14:textId="77777777" w:rsidR="0056166A" w:rsidRDefault="0056166A" w:rsidP="0056166A"/>
    <w:p w14:paraId="0ADECFE1" w14:textId="30D9FD33" w:rsidR="0056166A" w:rsidRPr="0016094B" w:rsidRDefault="0056166A" w:rsidP="0016094B">
      <w:pPr>
        <w:pStyle w:val="Heading2"/>
        <w:rPr>
          <w:rFonts w:ascii="Times New Roman" w:hAnsi="Times New Roman" w:cs="Times New Roman"/>
        </w:rPr>
      </w:pPr>
      <w:bookmarkStart w:id="96" w:name="_Toc199064908"/>
      <w:r w:rsidRPr="0016094B">
        <w:rPr>
          <w:rFonts w:ascii="Times New Roman" w:hAnsi="Times New Roman" w:cs="Times New Roman"/>
        </w:rPr>
        <w:t>1.2 Các Loại Attention Dựa Trên Hàm Điểm Số (Score-Based Attention)</w:t>
      </w:r>
      <w:bookmarkEnd w:id="96"/>
    </w:p>
    <w:p w14:paraId="5A8E5382" w14:textId="77777777" w:rsidR="0056166A" w:rsidRPr="0016094B" w:rsidRDefault="0056166A" w:rsidP="0056166A"/>
    <w:p w14:paraId="21269432" w14:textId="2B350C99" w:rsidR="0056166A" w:rsidRPr="0016094B" w:rsidRDefault="0056166A" w:rsidP="0056166A">
      <w:pPr>
        <w:rPr>
          <w:sz w:val="28"/>
          <w:szCs w:val="28"/>
        </w:rPr>
      </w:pPr>
      <w:r w:rsidRPr="0016094B">
        <w:rPr>
          <w:sz w:val="28"/>
          <w:szCs w:val="28"/>
        </w:rPr>
        <w:t>1.2.1 Dot Product</w:t>
      </w:r>
    </w:p>
    <w:p w14:paraId="60100034" w14:textId="77777777" w:rsidR="0056166A" w:rsidRPr="0016094B" w:rsidRDefault="0056166A" w:rsidP="0056166A">
      <w:pPr>
        <w:jc w:val="both"/>
        <w:rPr>
          <w:sz w:val="28"/>
          <w:szCs w:val="28"/>
        </w:rPr>
      </w:pPr>
      <w:r w:rsidRPr="0016094B">
        <w:rPr>
          <w:sz w:val="28"/>
          <w:szCs w:val="28"/>
        </w:rPr>
        <w:t>Hàm điểm số dựa trên tích vô hướng là dạng đơn giản nhất, không yêu cầu tham số nào cần học.</w:t>
      </w:r>
      <w:r w:rsidRPr="0016094B">
        <w:rPr>
          <w:sz w:val="28"/>
          <w:szCs w:val="28"/>
        </w:rPr>
        <w:br/>
        <w:t>Cách tính:</w:t>
      </w:r>
    </w:p>
    <w:p w14:paraId="60E4B403" w14:textId="381E2795" w:rsidR="0056166A" w:rsidRPr="0016094B" w:rsidRDefault="0016094B" w:rsidP="0056166A">
      <w:pPr>
        <w:rPr>
          <w:sz w:val="28"/>
          <w:szCs w:val="28"/>
        </w:rPr>
      </w:pPr>
      <m:oMathPara>
        <m:oMath>
          <m:r>
            <w:rPr>
              <w:rFonts w:ascii="Cambria Math" w:hAnsi="Cambria Math"/>
              <w:sz w:val="28"/>
              <w:szCs w:val="28"/>
            </w:rPr>
            <m:t>α</m:t>
          </m:r>
          <m:d>
            <m:dPr>
              <m:ctrlPr>
                <w:rPr>
                  <w:rFonts w:ascii="Cambria Math" w:hAnsi="Cambria Math"/>
                  <w:i/>
                  <w:sz w:val="28"/>
                  <w:szCs w:val="28"/>
                </w:rPr>
              </m:ctrlPr>
            </m:dPr>
            <m:e>
              <m:r>
                <w:rPr>
                  <w:rFonts w:ascii="Cambria Math" w:hAnsi="Cambria Math"/>
                  <w:sz w:val="28"/>
                  <w:szCs w:val="28"/>
                </w:rPr>
                <m:t>q,k</m:t>
              </m:r>
            </m:e>
          </m:d>
          <m:r>
            <w:rPr>
              <w:rFonts w:ascii="Cambria Math" w:hAnsi="Cambria Math"/>
              <w:sz w:val="28"/>
              <w:szCs w:val="28"/>
            </w:rPr>
            <m:t>=q∙k</m:t>
          </m:r>
        </m:oMath>
      </m:oMathPara>
    </w:p>
    <w:p w14:paraId="40DAD139" w14:textId="77777777" w:rsidR="0056166A" w:rsidRPr="0016094B" w:rsidRDefault="0056166A" w:rsidP="0056166A">
      <w:pPr>
        <w:rPr>
          <w:sz w:val="28"/>
          <w:szCs w:val="28"/>
        </w:rPr>
      </w:pPr>
      <w:r w:rsidRPr="0016094B">
        <w:rPr>
          <w:sz w:val="28"/>
          <w:szCs w:val="28"/>
        </w:rPr>
        <w:t>Đây là cơ chế nhanh và dễ thực hiện trong thực tế.</w:t>
      </w:r>
    </w:p>
    <w:p w14:paraId="65096327" w14:textId="77777777" w:rsidR="0016094B" w:rsidRDefault="0016094B" w:rsidP="0056166A">
      <w:pPr>
        <w:rPr>
          <w:sz w:val="28"/>
          <w:szCs w:val="28"/>
        </w:rPr>
      </w:pPr>
    </w:p>
    <w:p w14:paraId="25995465" w14:textId="4A060C0E" w:rsidR="0056166A" w:rsidRPr="0016094B" w:rsidRDefault="0056166A" w:rsidP="0056166A">
      <w:pPr>
        <w:rPr>
          <w:sz w:val="28"/>
          <w:szCs w:val="28"/>
        </w:rPr>
      </w:pPr>
      <w:r w:rsidRPr="0016094B">
        <w:rPr>
          <w:sz w:val="28"/>
          <w:szCs w:val="28"/>
        </w:rPr>
        <w:t>1.2.2 Scaled Dot Product</w:t>
      </w:r>
    </w:p>
    <w:p w14:paraId="0647749F" w14:textId="776F44DD" w:rsidR="0056166A" w:rsidRPr="0016094B" w:rsidRDefault="0056166A" w:rsidP="0056166A">
      <w:pPr>
        <w:jc w:val="both"/>
        <w:rPr>
          <w:sz w:val="28"/>
          <w:szCs w:val="28"/>
        </w:rPr>
      </w:pPr>
      <w:r w:rsidRPr="0016094B">
        <w:rPr>
          <w:sz w:val="28"/>
          <w:szCs w:val="28"/>
        </w:rPr>
        <w:t xml:space="preserve">Biến thể này được đề xuất trong mô hình Transformer của Vaswani et al. Hàm điểm số được điều chỉnh bằng cách chia kết quả của tích vô hướng cho căn bậc hai của kích thước vector key </w:t>
      </w:r>
      <m:oMath>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t>
                </m:r>
              </m:sub>
            </m:sSub>
          </m:e>
        </m:rad>
      </m:oMath>
      <w:r w:rsidRPr="0016094B">
        <w:rPr>
          <w:sz w:val="28"/>
          <w:szCs w:val="28"/>
        </w:rPr>
        <w:t xml:space="preserve"> ​. </w:t>
      </w:r>
    </w:p>
    <w:p w14:paraId="7E51A7A3" w14:textId="77777777" w:rsidR="0056166A" w:rsidRPr="0016094B" w:rsidRDefault="0056166A" w:rsidP="0056166A">
      <w:pPr>
        <w:jc w:val="both"/>
        <w:rPr>
          <w:sz w:val="28"/>
          <w:szCs w:val="28"/>
        </w:rPr>
      </w:pPr>
      <w:r w:rsidRPr="0016094B">
        <w:rPr>
          <w:sz w:val="28"/>
          <w:szCs w:val="28"/>
        </w:rPr>
        <w:t>Dot product có xu hướng tăng cường độ lớn, có xu hướng làm cho hàm softmax trả về những giá trị rất nhỏ (Hàm softmax có xu hướng tăng cường giá trị lớn, giảm nhẹ giá trị nhỏ)</w:t>
      </w:r>
    </w:p>
    <w:p w14:paraId="1D991B0B" w14:textId="77777777" w:rsidR="0056166A" w:rsidRPr="0016094B" w:rsidRDefault="0056166A" w:rsidP="0056166A">
      <w:pPr>
        <w:jc w:val="both"/>
        <w:rPr>
          <w:sz w:val="28"/>
          <w:szCs w:val="28"/>
        </w:rPr>
      </w:pPr>
      <w:r w:rsidRPr="0016094B">
        <w:rPr>
          <w:sz w:val="28"/>
          <w:szCs w:val="28"/>
        </w:rPr>
        <w:t>Việc chia này nhằm giảm ảnh hưởng tiêu cực của việc dot product tăng quá lớn khi kích thước vector tăng.</w:t>
      </w:r>
    </w:p>
    <w:p w14:paraId="15AF2E2B" w14:textId="0DC4553C" w:rsidR="0056166A" w:rsidRPr="0016094B" w:rsidRDefault="0016094B" w:rsidP="0056166A">
      <w:pPr>
        <w:rPr>
          <w:sz w:val="28"/>
          <w:szCs w:val="28"/>
        </w:rPr>
      </w:pPr>
      <m:oMathPara>
        <m:oMath>
          <m:r>
            <w:rPr>
              <w:rFonts w:ascii="Cambria Math" w:hAnsi="Cambria Math"/>
              <w:sz w:val="28"/>
              <w:szCs w:val="28"/>
            </w:rPr>
            <m:t>α</m:t>
          </m:r>
          <m:d>
            <m:dPr>
              <m:ctrlPr>
                <w:rPr>
                  <w:rFonts w:ascii="Cambria Math" w:hAnsi="Cambria Math"/>
                  <w:i/>
                  <w:sz w:val="28"/>
                  <w:szCs w:val="28"/>
                </w:rPr>
              </m:ctrlPr>
            </m:dPr>
            <m:e>
              <m:r>
                <w:rPr>
                  <w:rFonts w:ascii="Cambria Math" w:hAnsi="Cambria Math"/>
                  <w:sz w:val="28"/>
                  <w:szCs w:val="28"/>
                </w:rPr>
                <m:t>q,k</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q∙k</m:t>
              </m:r>
            </m:num>
            <m:den>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t>
                      </m:r>
                    </m:sub>
                  </m:sSub>
                </m:e>
              </m:rad>
            </m:den>
          </m:f>
        </m:oMath>
      </m:oMathPara>
    </w:p>
    <w:p w14:paraId="7C8AF1CC" w14:textId="77777777" w:rsidR="0056166A" w:rsidRPr="0016094B" w:rsidRDefault="0056166A" w:rsidP="0056166A">
      <w:pPr>
        <w:rPr>
          <w:sz w:val="28"/>
          <w:szCs w:val="28"/>
        </w:rPr>
      </w:pPr>
    </w:p>
    <w:p w14:paraId="796B1891" w14:textId="0742FB97" w:rsidR="0056166A" w:rsidRPr="0016094B" w:rsidRDefault="0056166A" w:rsidP="0056166A">
      <w:pPr>
        <w:rPr>
          <w:sz w:val="28"/>
          <w:szCs w:val="28"/>
        </w:rPr>
      </w:pPr>
      <w:r w:rsidRPr="0016094B">
        <w:rPr>
          <w:sz w:val="28"/>
          <w:szCs w:val="28"/>
        </w:rPr>
        <w:t>1.2.3 Linear, MLP, or Additive</w:t>
      </w:r>
    </w:p>
    <w:p w14:paraId="1C9A5D73" w14:textId="389AF694" w:rsidR="0056166A" w:rsidRPr="0016094B" w:rsidRDefault="0056166A" w:rsidP="0056166A">
      <w:pPr>
        <w:jc w:val="both"/>
        <w:rPr>
          <w:sz w:val="28"/>
          <w:szCs w:val="28"/>
        </w:rPr>
      </w:pPr>
      <w:r w:rsidRPr="0016094B">
        <w:rPr>
          <w:sz w:val="28"/>
          <w:szCs w:val="28"/>
        </w:rPr>
        <w:t xml:space="preserve">Luồng chú ý dạng additive được đề xuất bởi Luong và cộng sự, trong đó truy vấn (query) và khóa (key) được chiếu qua một tầng ẩn có kích thước </w:t>
      </w:r>
      <m:oMath>
        <m:r>
          <w:rPr>
            <w:rFonts w:ascii="Cambria Math" w:hAnsi="Cambria Math"/>
            <w:sz w:val="28"/>
            <w:szCs w:val="28"/>
          </w:rPr>
          <m:t>h</m:t>
        </m:r>
      </m:oMath>
      <w:r w:rsidRPr="0016094B">
        <w:rPr>
          <w:sz w:val="28"/>
          <w:szCs w:val="28"/>
        </w:rPr>
        <w:t xml:space="preserve"> , sử dụng các ma trận trọng số học được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sub>
        </m:sSub>
      </m:oMath>
      <w:r w:rsidRPr="0016094B">
        <w:rPr>
          <w:sz w:val="28"/>
          <w:szCs w:val="28"/>
        </w:rPr>
        <w:t xml:space="preserve">,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q</m:t>
            </m:r>
          </m:sub>
        </m:sSub>
      </m:oMath>
      <w:r w:rsidRPr="0016094B">
        <w:rPr>
          <w:sz w:val="28"/>
          <w:szCs w:val="28"/>
        </w:rPr>
        <w:t xml:space="preserve"> và sau đó áp dụng hàm tanh và nhân với vector </w:t>
      </w:r>
      <m:oMath>
        <m:r>
          <w:rPr>
            <w:rFonts w:ascii="Cambria Math" w:hAnsi="Cambria Math"/>
            <w:sz w:val="28"/>
            <w:szCs w:val="28"/>
          </w:rPr>
          <m:t>v</m:t>
        </m:r>
      </m:oMath>
      <w:r w:rsidRPr="0016094B">
        <w:rPr>
          <w:sz w:val="28"/>
          <w:szCs w:val="28"/>
        </w:rPr>
        <w:t xml:space="preserve"> . Công thức:</w:t>
      </w:r>
    </w:p>
    <w:p w14:paraId="68FFD878" w14:textId="77777777" w:rsidR="0056166A" w:rsidRPr="0016094B" w:rsidRDefault="0056166A" w:rsidP="0056166A">
      <w:pPr>
        <w:jc w:val="both"/>
        <w:rPr>
          <w:sz w:val="28"/>
          <w:szCs w:val="28"/>
        </w:rPr>
      </w:pPr>
    </w:p>
    <w:p w14:paraId="3A206FAD" w14:textId="34F1306B" w:rsidR="0056166A" w:rsidRPr="0016094B" w:rsidRDefault="0016094B" w:rsidP="0056166A">
      <w:pPr>
        <w:rPr>
          <w:sz w:val="28"/>
          <w:szCs w:val="28"/>
        </w:rPr>
      </w:pPr>
      <m:oMathPara>
        <m:oMath>
          <m:r>
            <w:rPr>
              <w:rFonts w:ascii="Cambria Math" w:hAnsi="Cambria Math"/>
              <w:sz w:val="28"/>
              <w:szCs w:val="28"/>
            </w:rPr>
            <m:t>α</m:t>
          </m:r>
          <m:d>
            <m:dPr>
              <m:ctrlPr>
                <w:rPr>
                  <w:rFonts w:ascii="Cambria Math" w:hAnsi="Cambria Math"/>
                  <w:i/>
                  <w:sz w:val="28"/>
                  <w:szCs w:val="28"/>
                </w:rPr>
              </m:ctrlPr>
            </m:dPr>
            <m:e>
              <m:r>
                <w:rPr>
                  <w:rFonts w:ascii="Cambria Math" w:hAnsi="Cambria Math"/>
                  <w:sz w:val="28"/>
                  <w:szCs w:val="28"/>
                </w:rPr>
                <m:t>q,k</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T</m:t>
              </m:r>
            </m:sup>
          </m:sSup>
          <m:func>
            <m:funcPr>
              <m:ctrlPr>
                <w:rPr>
                  <w:rFonts w:ascii="Cambria Math" w:hAnsi="Cambria Math"/>
                  <w:i/>
                  <w:sz w:val="28"/>
                  <w:szCs w:val="28"/>
                </w:rPr>
              </m:ctrlPr>
            </m:funcPr>
            <m:fName>
              <m:r>
                <m:rPr>
                  <m:sty m:val="p"/>
                </m:rPr>
                <w:rPr>
                  <w:rFonts w:ascii="Cambria Math" w:hAnsi="Cambria Math"/>
                  <w:sz w:val="28"/>
                  <w:szCs w:val="28"/>
                </w:rPr>
                <m:t>tanh</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sub>
                  </m:sSub>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q</m:t>
                      </m:r>
                    </m:sub>
                  </m:sSub>
                  <m:r>
                    <w:rPr>
                      <w:rFonts w:ascii="Cambria Math" w:hAnsi="Cambria Math"/>
                      <w:sz w:val="28"/>
                      <w:szCs w:val="28"/>
                    </w:rPr>
                    <m:t>q</m:t>
                  </m:r>
                </m:e>
              </m:d>
            </m:e>
          </m:func>
        </m:oMath>
      </m:oMathPara>
    </w:p>
    <w:p w14:paraId="096911E6" w14:textId="77777777" w:rsidR="0056166A" w:rsidRPr="0016094B" w:rsidRDefault="0056166A" w:rsidP="0056166A">
      <w:pPr>
        <w:rPr>
          <w:sz w:val="28"/>
          <w:szCs w:val="28"/>
        </w:rPr>
      </w:pPr>
    </w:p>
    <w:p w14:paraId="1EE05410" w14:textId="77777777" w:rsidR="0056166A" w:rsidRPr="0016094B" w:rsidRDefault="0056166A" w:rsidP="0056166A">
      <w:pPr>
        <w:rPr>
          <w:sz w:val="28"/>
          <w:szCs w:val="28"/>
        </w:rPr>
      </w:pPr>
      <w:r w:rsidRPr="0016094B">
        <w:rPr>
          <w:sz w:val="28"/>
          <w:szCs w:val="28"/>
        </w:rPr>
        <w:t>Mặc dù dạng attention này có khả năng biểu đạt phức tạp hơn, nhưng nó lại tiêu tốn nhiều tài nguyên bộ nhớ và thời gian tính toán hơn so với các phương pháp dot product.</w:t>
      </w:r>
    </w:p>
    <w:p w14:paraId="5B7F2C6F" w14:textId="77777777" w:rsidR="0016094B" w:rsidRDefault="0016094B" w:rsidP="0056166A">
      <w:pPr>
        <w:rPr>
          <w:sz w:val="28"/>
          <w:szCs w:val="28"/>
        </w:rPr>
      </w:pPr>
    </w:p>
    <w:p w14:paraId="1F05A36F" w14:textId="342DC8DA" w:rsidR="0056166A" w:rsidRPr="0016094B" w:rsidRDefault="0056166A" w:rsidP="0016094B">
      <w:pPr>
        <w:pStyle w:val="Heading3"/>
        <w:rPr>
          <w:rFonts w:ascii="Times New Roman" w:hAnsi="Times New Roman" w:cs="Times New Roman"/>
          <w:sz w:val="32"/>
          <w:szCs w:val="32"/>
        </w:rPr>
      </w:pPr>
      <w:bookmarkStart w:id="97" w:name="_Toc199064909"/>
      <w:r w:rsidRPr="0016094B">
        <w:rPr>
          <w:rFonts w:ascii="Times New Roman" w:hAnsi="Times New Roman" w:cs="Times New Roman"/>
          <w:sz w:val="32"/>
          <w:szCs w:val="32"/>
        </w:rPr>
        <w:lastRenderedPageBreak/>
        <w:t>1.3. Mô Hình Attention Trong Sequence-to-Sequence</w:t>
      </w:r>
      <w:bookmarkEnd w:id="97"/>
    </w:p>
    <w:p w14:paraId="365BA6F3" w14:textId="77777777" w:rsidR="0056166A" w:rsidRPr="0016094B" w:rsidRDefault="0056166A" w:rsidP="0056166A">
      <w:pPr>
        <w:jc w:val="both"/>
        <w:rPr>
          <w:sz w:val="28"/>
          <w:szCs w:val="28"/>
        </w:rPr>
      </w:pPr>
      <w:r w:rsidRPr="0016094B">
        <w:rPr>
          <w:sz w:val="28"/>
          <w:szCs w:val="28"/>
        </w:rPr>
        <w:t>Trong các mô hình sequence-to-sequence truyền thống như Encoder-Decoder, việc bổ sung lớp attention đã mang đến một bước cải tiến lớn. Cụ thể, khi tích hợp attention, quá trình ánh xạ giữa query, key và value diễn ra như sau:</w:t>
      </w:r>
    </w:p>
    <w:p w14:paraId="75209902" w14:textId="77777777" w:rsidR="0056166A" w:rsidRPr="0016094B" w:rsidRDefault="0056166A" w:rsidP="0056166A">
      <w:pPr>
        <w:widowControl/>
        <w:numPr>
          <w:ilvl w:val="0"/>
          <w:numId w:val="242"/>
        </w:numPr>
        <w:autoSpaceDE/>
        <w:autoSpaceDN/>
        <w:spacing w:after="160" w:line="278" w:lineRule="auto"/>
        <w:rPr>
          <w:sz w:val="28"/>
          <w:szCs w:val="28"/>
        </w:rPr>
      </w:pPr>
      <w:r w:rsidRPr="0016094B">
        <w:rPr>
          <w:sz w:val="28"/>
          <w:szCs w:val="28"/>
        </w:rPr>
        <w:t>Key và Value: Đầu ra từ các trạng thái của encoder được dùng làm keys (k) và values (v).</w:t>
      </w:r>
    </w:p>
    <w:p w14:paraId="7E9ACEAB" w14:textId="747AAF37" w:rsidR="0056166A" w:rsidRPr="0016094B" w:rsidRDefault="0056166A" w:rsidP="0056166A">
      <w:pPr>
        <w:widowControl/>
        <w:numPr>
          <w:ilvl w:val="0"/>
          <w:numId w:val="242"/>
        </w:numPr>
        <w:autoSpaceDE/>
        <w:autoSpaceDN/>
        <w:spacing w:after="160" w:line="278" w:lineRule="auto"/>
        <w:rPr>
          <w:sz w:val="28"/>
          <w:szCs w:val="28"/>
        </w:rPr>
      </w:pPr>
      <w:r w:rsidRPr="0016094B">
        <w:rPr>
          <w:sz w:val="28"/>
          <w:szCs w:val="28"/>
        </w:rPr>
        <w:t xml:space="preserve">Query: Đầu ra của decoder tại thời điểm </w:t>
      </w:r>
      <m:oMath>
        <m:r>
          <w:rPr>
            <w:rFonts w:ascii="Cambria Math" w:hAnsi="Cambria Math"/>
            <w:sz w:val="28"/>
            <w:szCs w:val="28"/>
          </w:rPr>
          <m:t>t-1</m:t>
        </m:r>
      </m:oMath>
      <w:r w:rsidRPr="0016094B">
        <w:rPr>
          <w:sz w:val="28"/>
          <w:szCs w:val="28"/>
        </w:rPr>
        <w:t xml:space="preserve"> được sử dụng làm query (q).</w:t>
      </w:r>
    </w:p>
    <w:p w14:paraId="13F77A86" w14:textId="7900DAE2" w:rsidR="0056166A" w:rsidRPr="0016094B" w:rsidRDefault="0056166A" w:rsidP="0056166A">
      <w:pPr>
        <w:widowControl/>
        <w:numPr>
          <w:ilvl w:val="0"/>
          <w:numId w:val="242"/>
        </w:numPr>
        <w:autoSpaceDE/>
        <w:autoSpaceDN/>
        <w:spacing w:after="160" w:line="278" w:lineRule="auto"/>
        <w:rPr>
          <w:sz w:val="28"/>
          <w:szCs w:val="28"/>
        </w:rPr>
      </w:pPr>
      <w:r w:rsidRPr="0016094B">
        <w:rPr>
          <w:sz w:val="28"/>
          <w:szCs w:val="28"/>
        </w:rPr>
        <w:t xml:space="preserve">Context vector: Kết quả đầu ra từ lớp attention (gọi là </w:t>
      </w:r>
      <m:oMath>
        <m:r>
          <w:rPr>
            <w:rFonts w:ascii="Cambria Math" w:hAnsi="Cambria Math"/>
            <w:sz w:val="28"/>
            <w:szCs w:val="28"/>
          </w:rPr>
          <m:t>o</m:t>
        </m:r>
      </m:oMath>
      <w:r w:rsidRPr="0016094B">
        <w:rPr>
          <w:sz w:val="28"/>
          <w:szCs w:val="28"/>
        </w:rPr>
        <w:t xml:space="preserve">, hay biến ngữ cảnh) được đưa vào để tạo ra trạng thái tiếp theo của decoder tại thời điểm </w:t>
      </w:r>
      <m:oMath>
        <m:r>
          <w:rPr>
            <w:rFonts w:ascii="Cambria Math" w:hAnsi="Cambria Math"/>
            <w:sz w:val="28"/>
            <w:szCs w:val="28"/>
          </w:rPr>
          <m:t>t</m:t>
        </m:r>
      </m:oMath>
      <w:r w:rsidRPr="0016094B">
        <w:rPr>
          <w:sz w:val="28"/>
          <w:szCs w:val="28"/>
        </w:rPr>
        <w:t>.</w:t>
      </w:r>
    </w:p>
    <w:p w14:paraId="182418A9" w14:textId="77777777" w:rsidR="0056166A" w:rsidRPr="0016094B" w:rsidRDefault="0056166A" w:rsidP="0056166A">
      <w:pPr>
        <w:rPr>
          <w:sz w:val="28"/>
          <w:szCs w:val="28"/>
        </w:rPr>
      </w:pPr>
      <w:r w:rsidRPr="0016094B">
        <w:rPr>
          <w:sz w:val="28"/>
          <w:szCs w:val="28"/>
        </w:rPr>
        <w:t>Ví dụ cụ thể với dịch máy</w:t>
      </w:r>
    </w:p>
    <w:p w14:paraId="3BD2C4CA" w14:textId="77777777" w:rsidR="0056166A" w:rsidRPr="002B39D4" w:rsidRDefault="0056166A" w:rsidP="0056166A">
      <w:pPr>
        <w:rPr>
          <w:b/>
          <w:bCs/>
        </w:rPr>
      </w:pPr>
      <w:r w:rsidRPr="00690F21">
        <w:rPr>
          <w:b/>
          <w:bCs/>
          <w:noProof/>
        </w:rPr>
        <w:drawing>
          <wp:inline distT="0" distB="0" distL="0" distR="0" wp14:anchorId="5D601DE1" wp14:editId="4B672BBC">
            <wp:extent cx="5943600" cy="3586480"/>
            <wp:effectExtent l="0" t="0" r="0" b="0"/>
            <wp:docPr id="1331184757" name="Picture 1"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84757" name="Picture 1" descr="A diagram of a algorithm&#10;&#10;AI-generated content may be incorrect."/>
                    <pic:cNvPicPr/>
                  </pic:nvPicPr>
                  <pic:blipFill>
                    <a:blip r:embed="rId182"/>
                    <a:stretch>
                      <a:fillRect/>
                    </a:stretch>
                  </pic:blipFill>
                  <pic:spPr>
                    <a:xfrm>
                      <a:off x="0" y="0"/>
                      <a:ext cx="5943600" cy="3586480"/>
                    </a:xfrm>
                    <a:prstGeom prst="rect">
                      <a:avLst/>
                    </a:prstGeom>
                  </pic:spPr>
                </pic:pic>
              </a:graphicData>
            </a:graphic>
          </wp:inline>
        </w:drawing>
      </w:r>
    </w:p>
    <w:p w14:paraId="1FD45878" w14:textId="77777777" w:rsidR="0056166A" w:rsidRPr="0016094B" w:rsidRDefault="0056166A" w:rsidP="0056166A">
      <w:pPr>
        <w:rPr>
          <w:sz w:val="28"/>
          <w:szCs w:val="28"/>
        </w:rPr>
      </w:pPr>
      <w:r w:rsidRPr="0016094B">
        <w:rPr>
          <w:sz w:val="28"/>
          <w:szCs w:val="28"/>
        </w:rPr>
        <w:t>Xét một ví dụ dịch từ tiếng Pháp sang tiếng Anh.</w:t>
      </w:r>
    </w:p>
    <w:p w14:paraId="3052BA54" w14:textId="77777777" w:rsidR="0056166A" w:rsidRPr="0016094B" w:rsidRDefault="0056166A" w:rsidP="0056166A">
      <w:pPr>
        <w:widowControl/>
        <w:numPr>
          <w:ilvl w:val="0"/>
          <w:numId w:val="243"/>
        </w:numPr>
        <w:autoSpaceDE/>
        <w:autoSpaceDN/>
        <w:spacing w:after="160" w:line="278" w:lineRule="auto"/>
        <w:rPr>
          <w:sz w:val="28"/>
          <w:szCs w:val="28"/>
        </w:rPr>
      </w:pPr>
      <w:r w:rsidRPr="0016094B">
        <w:rPr>
          <w:b/>
          <w:bCs/>
          <w:sz w:val="28"/>
          <w:szCs w:val="28"/>
        </w:rPr>
        <w:t>Encoder</w:t>
      </w:r>
      <w:r w:rsidRPr="0016094B">
        <w:rPr>
          <w:sz w:val="28"/>
          <w:szCs w:val="28"/>
        </w:rPr>
        <w:t xml:space="preserve"> nhận đầu vào là chuỗi tiếng Pháp: </w:t>
      </w:r>
      <w:r w:rsidRPr="0016094B">
        <w:rPr>
          <w:i/>
          <w:iCs/>
          <w:sz w:val="28"/>
          <w:szCs w:val="28"/>
        </w:rPr>
        <w:t>{J'aime, le, thé, .}</w:t>
      </w:r>
      <w:r w:rsidRPr="0016094B">
        <w:rPr>
          <w:sz w:val="28"/>
          <w:szCs w:val="28"/>
        </w:rPr>
        <w:t xml:space="preserve">. Các trạng thái encoder tương ứng sẽ đóng vai trò là </w:t>
      </w:r>
      <w:r w:rsidRPr="0016094B">
        <w:rPr>
          <w:b/>
          <w:bCs/>
          <w:sz w:val="28"/>
          <w:szCs w:val="28"/>
        </w:rPr>
        <w:t>keys</w:t>
      </w:r>
      <w:r w:rsidRPr="0016094B">
        <w:rPr>
          <w:sz w:val="28"/>
          <w:szCs w:val="28"/>
        </w:rPr>
        <w:t xml:space="preserve"> và </w:t>
      </w:r>
      <w:r w:rsidRPr="0016094B">
        <w:rPr>
          <w:b/>
          <w:bCs/>
          <w:sz w:val="28"/>
          <w:szCs w:val="28"/>
        </w:rPr>
        <w:t>values</w:t>
      </w:r>
      <w:r w:rsidRPr="0016094B">
        <w:rPr>
          <w:sz w:val="28"/>
          <w:szCs w:val="28"/>
        </w:rPr>
        <w:t>.</w:t>
      </w:r>
    </w:p>
    <w:p w14:paraId="70C2EDF9" w14:textId="77777777" w:rsidR="0056166A" w:rsidRPr="0016094B" w:rsidRDefault="0056166A" w:rsidP="0056166A">
      <w:pPr>
        <w:widowControl/>
        <w:numPr>
          <w:ilvl w:val="0"/>
          <w:numId w:val="243"/>
        </w:numPr>
        <w:autoSpaceDE/>
        <w:autoSpaceDN/>
        <w:spacing w:after="160" w:line="278" w:lineRule="auto"/>
        <w:rPr>
          <w:sz w:val="28"/>
          <w:szCs w:val="28"/>
        </w:rPr>
      </w:pPr>
      <w:r w:rsidRPr="0016094B">
        <w:rPr>
          <w:b/>
          <w:bCs/>
          <w:sz w:val="28"/>
          <w:szCs w:val="28"/>
        </w:rPr>
        <w:t>Decoder</w:t>
      </w:r>
      <w:r w:rsidRPr="0016094B">
        <w:rPr>
          <w:sz w:val="28"/>
          <w:szCs w:val="28"/>
        </w:rPr>
        <w:t xml:space="preserve"> đã sinh ra chuỗi tiếng Anh: </w:t>
      </w:r>
      <w:r w:rsidRPr="0016094B">
        <w:rPr>
          <w:i/>
          <w:iCs/>
          <w:sz w:val="28"/>
          <w:szCs w:val="28"/>
        </w:rPr>
        <w:t>{I, love}</w:t>
      </w:r>
      <w:r w:rsidRPr="0016094B">
        <w:rPr>
          <w:sz w:val="28"/>
          <w:szCs w:val="28"/>
        </w:rPr>
        <w:t xml:space="preserve"> tại thời điểm </w:t>
      </w:r>
      <m:oMath>
        <m:r>
          <w:rPr>
            <w:rFonts w:ascii="Cambria Math" w:hAnsi="Cambria Math"/>
            <w:sz w:val="28"/>
            <w:szCs w:val="28"/>
          </w:rPr>
          <m:t>t-1</m:t>
        </m:r>
      </m:oMath>
    </w:p>
    <w:p w14:paraId="013051E9" w14:textId="77777777" w:rsidR="0056166A" w:rsidRPr="0016094B" w:rsidRDefault="0056166A" w:rsidP="0056166A">
      <w:pPr>
        <w:jc w:val="both"/>
        <w:rPr>
          <w:sz w:val="28"/>
          <w:szCs w:val="28"/>
        </w:rPr>
      </w:pPr>
      <w:r w:rsidRPr="0016094B">
        <w:rPr>
          <w:sz w:val="28"/>
          <w:szCs w:val="28"/>
        </w:rPr>
        <w:t xml:space="preserve">Tại thời điểm hiện tại </w:t>
      </w:r>
      <m:oMath>
        <m:r>
          <w:rPr>
            <w:rFonts w:ascii="Cambria Math" w:hAnsi="Cambria Math"/>
            <w:sz w:val="28"/>
            <w:szCs w:val="28"/>
          </w:rPr>
          <m:t>t</m:t>
        </m:r>
      </m:oMath>
      <w:r w:rsidRPr="0016094B">
        <w:rPr>
          <w:sz w:val="28"/>
          <w:szCs w:val="28"/>
        </w:rPr>
        <w:t xml:space="preserve">, từ </w:t>
      </w:r>
      <w:r w:rsidRPr="0016094B">
        <w:rPr>
          <w:b/>
          <w:bCs/>
          <w:sz w:val="28"/>
          <w:szCs w:val="28"/>
        </w:rPr>
        <w:t>love</w:t>
      </w:r>
      <w:r w:rsidRPr="0016094B">
        <w:rPr>
          <w:sz w:val="28"/>
          <w:szCs w:val="28"/>
        </w:rPr>
        <w:t xml:space="preserve"> sẽ được đưa vào lớp attention làm </w:t>
      </w:r>
      <w:r w:rsidRPr="0016094B">
        <w:rPr>
          <w:b/>
          <w:bCs/>
          <w:sz w:val="28"/>
          <w:szCs w:val="28"/>
        </w:rPr>
        <w:t>query</w:t>
      </w:r>
      <w:r w:rsidRPr="0016094B">
        <w:rPr>
          <w:sz w:val="28"/>
          <w:szCs w:val="28"/>
        </w:rPr>
        <w:t xml:space="preserve">. Query này sẽ kết hợp với các keys để tạo ra điểm số chưa chuẩn hóa theo công thức: </w:t>
      </w:r>
      <m:oMath>
        <m:r>
          <w:rPr>
            <w:rFonts w:ascii="Cambria Math" w:hAnsi="Cambria Math"/>
            <w:sz w:val="28"/>
            <w:szCs w:val="28"/>
          </w:rPr>
          <m:t>a=α</m:t>
        </m:r>
        <m:d>
          <m:dPr>
            <m:ctrlPr>
              <w:rPr>
                <w:rFonts w:ascii="Cambria Math" w:hAnsi="Cambria Math"/>
                <w:i/>
                <w:sz w:val="28"/>
                <w:szCs w:val="28"/>
              </w:rPr>
            </m:ctrlPr>
          </m:dPr>
          <m:e>
            <m:r>
              <w:rPr>
                <w:rFonts w:ascii="Cambria Math" w:hAnsi="Cambria Math"/>
                <w:sz w:val="28"/>
                <w:szCs w:val="28"/>
              </w:rPr>
              <m:t>q,k</m:t>
            </m:r>
          </m:e>
        </m:d>
      </m:oMath>
      <w:r w:rsidRPr="0016094B">
        <w:rPr>
          <w:sz w:val="28"/>
          <w:szCs w:val="28"/>
        </w:rPr>
        <w:t>.</w:t>
      </w:r>
    </w:p>
    <w:p w14:paraId="35C31337" w14:textId="77777777" w:rsidR="0056166A" w:rsidRPr="0016094B" w:rsidRDefault="0056166A" w:rsidP="0056166A">
      <w:pPr>
        <w:jc w:val="both"/>
        <w:rPr>
          <w:sz w:val="28"/>
          <w:szCs w:val="28"/>
        </w:rPr>
      </w:pPr>
      <w:r w:rsidRPr="0016094B">
        <w:rPr>
          <w:sz w:val="28"/>
          <w:szCs w:val="28"/>
        </w:rPr>
        <w:t xml:space="preserve">Các điểm số này sau đó được chuẩn hóa bằng hàm softmax để tạo thành trọng số </w:t>
      </w:r>
      <w:r w:rsidRPr="0016094B">
        <w:rPr>
          <w:sz w:val="28"/>
          <w:szCs w:val="28"/>
        </w:rPr>
        <w:lastRenderedPageBreak/>
        <w:t>attention</w:t>
      </w:r>
      <m:oMath>
        <m:r>
          <w:rPr>
            <w:rFonts w:ascii="Cambria Math" w:hAnsi="Cambria Math"/>
            <w:sz w:val="28"/>
            <w:szCs w:val="28"/>
          </w:rPr>
          <m:t xml:space="preserve"> b</m:t>
        </m:r>
      </m:oMath>
      <w:r w:rsidRPr="0016094B">
        <w:rPr>
          <w:sz w:val="28"/>
          <w:szCs w:val="28"/>
        </w:rPr>
        <w:t>.</w:t>
      </w:r>
    </w:p>
    <w:p w14:paraId="17C4E7F8" w14:textId="77777777" w:rsidR="0056166A" w:rsidRPr="0016094B" w:rsidRDefault="0056166A" w:rsidP="0056166A">
      <w:pPr>
        <w:jc w:val="both"/>
        <w:rPr>
          <w:sz w:val="28"/>
          <w:szCs w:val="28"/>
        </w:rPr>
      </w:pPr>
      <w:r w:rsidRPr="0016094B">
        <w:rPr>
          <w:sz w:val="28"/>
          <w:szCs w:val="28"/>
        </w:rPr>
        <w:t xml:space="preserve">Tiếp theo, các trọng số này kết hợp với các </w:t>
      </w:r>
      <w:r w:rsidRPr="0016094B">
        <w:rPr>
          <w:b/>
          <w:bCs/>
          <w:sz w:val="28"/>
          <w:szCs w:val="28"/>
        </w:rPr>
        <w:t>values</w:t>
      </w:r>
      <w:r w:rsidRPr="0016094B">
        <w:rPr>
          <w:sz w:val="28"/>
          <w:szCs w:val="28"/>
        </w:rPr>
        <w:t xml:space="preserve"> (đầu ra encoder) để tạo ra </w:t>
      </w:r>
      <w:r w:rsidRPr="0016094B">
        <w:rPr>
          <w:b/>
          <w:bCs/>
          <w:sz w:val="28"/>
          <w:szCs w:val="28"/>
        </w:rPr>
        <w:t>vector ngữ cảnh</w:t>
      </w:r>
      <w:r w:rsidRPr="0016094B">
        <w:rPr>
          <w:sz w:val="28"/>
          <w:szCs w:val="28"/>
        </w:rPr>
        <w:t xml:space="preserve"> </w:t>
      </w:r>
      <m:oMath>
        <m:r>
          <w:rPr>
            <w:rFonts w:ascii="Cambria Math" w:hAnsi="Cambria Math"/>
            <w:sz w:val="28"/>
            <w:szCs w:val="28"/>
          </w:rPr>
          <m:t>o</m:t>
        </m:r>
      </m:oMath>
      <w:r w:rsidRPr="0016094B">
        <w:rPr>
          <w:sz w:val="28"/>
          <w:szCs w:val="28"/>
        </w:rPr>
        <w:t>.</w:t>
      </w:r>
    </w:p>
    <w:p w14:paraId="7803E2DE" w14:textId="77777777" w:rsidR="0056166A" w:rsidRPr="0016094B" w:rsidRDefault="0056166A" w:rsidP="0056166A">
      <w:pPr>
        <w:jc w:val="both"/>
        <w:rPr>
          <w:sz w:val="28"/>
          <w:szCs w:val="28"/>
        </w:rPr>
      </w:pPr>
      <w:r w:rsidRPr="0016094B">
        <w:rPr>
          <w:sz w:val="28"/>
          <w:szCs w:val="28"/>
        </w:rPr>
        <w:t xml:space="preserve">Cuối cùng, vector </w:t>
      </w:r>
      <m:oMath>
        <m:r>
          <w:rPr>
            <w:rFonts w:ascii="Cambria Math" w:hAnsi="Cambria Math"/>
            <w:sz w:val="28"/>
            <w:szCs w:val="28"/>
          </w:rPr>
          <m:t>o</m:t>
        </m:r>
      </m:oMath>
      <w:r w:rsidRPr="0016094B">
        <w:rPr>
          <w:sz w:val="28"/>
          <w:szCs w:val="28"/>
        </w:rPr>
        <w:t xml:space="preserve"> được kết hợp với trạng thái trước đó của decoder để tạo ra từ tiếp theo — trong ví dụ này là từ </w:t>
      </w:r>
      <w:r w:rsidRPr="0016094B">
        <w:rPr>
          <w:i/>
          <w:iCs/>
          <w:sz w:val="28"/>
          <w:szCs w:val="28"/>
        </w:rPr>
        <w:t>tea</w:t>
      </w:r>
      <w:r w:rsidRPr="0016094B">
        <w:rPr>
          <w:sz w:val="28"/>
          <w:szCs w:val="28"/>
        </w:rPr>
        <w:t xml:space="preserve"> tại thời điểm </w:t>
      </w:r>
      <m:oMath>
        <m:r>
          <w:rPr>
            <w:rFonts w:ascii="Cambria Math" w:hAnsi="Cambria Math"/>
            <w:sz w:val="28"/>
            <w:szCs w:val="28"/>
          </w:rPr>
          <m:t>t</m:t>
        </m:r>
      </m:oMath>
      <w:r w:rsidRPr="0016094B">
        <w:rPr>
          <w:sz w:val="28"/>
          <w:szCs w:val="28"/>
        </w:rPr>
        <w:t>.</w:t>
      </w:r>
    </w:p>
    <w:p w14:paraId="30A6C5BF" w14:textId="77777777" w:rsidR="0016094B" w:rsidRDefault="0016094B" w:rsidP="0056166A">
      <w:pPr>
        <w:rPr>
          <w:sz w:val="40"/>
          <w:szCs w:val="40"/>
        </w:rPr>
      </w:pPr>
    </w:p>
    <w:p w14:paraId="48234D51" w14:textId="7E94E1C9" w:rsidR="0056166A" w:rsidRPr="0016094B" w:rsidRDefault="0056166A" w:rsidP="0016094B">
      <w:pPr>
        <w:pStyle w:val="Heading2"/>
        <w:rPr>
          <w:sz w:val="36"/>
          <w:szCs w:val="36"/>
        </w:rPr>
      </w:pPr>
      <w:bookmarkStart w:id="98" w:name="_Toc199064910"/>
      <w:r w:rsidRPr="0016094B">
        <w:rPr>
          <w:sz w:val="36"/>
          <w:szCs w:val="36"/>
        </w:rPr>
        <w:t>2</w:t>
      </w:r>
      <w:r w:rsidRPr="0016094B">
        <w:rPr>
          <w:rFonts w:hint="eastAsia"/>
          <w:sz w:val="36"/>
          <w:szCs w:val="36"/>
        </w:rPr>
        <w:t>. Transformer</w:t>
      </w:r>
      <w:bookmarkEnd w:id="98"/>
    </w:p>
    <w:p w14:paraId="0D5A0135" w14:textId="77777777" w:rsidR="0056166A" w:rsidRPr="0016094B" w:rsidRDefault="0056166A" w:rsidP="0056166A">
      <w:pPr>
        <w:jc w:val="both"/>
        <w:rPr>
          <w:sz w:val="28"/>
          <w:szCs w:val="28"/>
        </w:rPr>
      </w:pPr>
      <w:r w:rsidRPr="0016094B">
        <w:rPr>
          <w:sz w:val="28"/>
          <w:szCs w:val="28"/>
        </w:rPr>
        <w:t>Transformer được thiết kế d</w:t>
      </w:r>
      <w:r w:rsidRPr="0016094B">
        <w:rPr>
          <w:sz w:val="28"/>
          <w:szCs w:val="28"/>
          <w:lang w:val="vi-VN"/>
        </w:rPr>
        <w:t>ựa trên kiến trúc encoder – decoder,</w:t>
      </w:r>
      <w:r w:rsidRPr="0016094B">
        <w:rPr>
          <w:sz w:val="28"/>
          <w:szCs w:val="28"/>
        </w:rPr>
        <w:t xml:space="preserve"> kết hợp những điểm mạnh của hai dòng mạng nơ-ron:</w:t>
      </w:r>
    </w:p>
    <w:p w14:paraId="50ED0D7E" w14:textId="77777777" w:rsidR="0056166A" w:rsidRPr="0016094B" w:rsidRDefault="0056166A" w:rsidP="0056166A">
      <w:pPr>
        <w:widowControl/>
        <w:numPr>
          <w:ilvl w:val="0"/>
          <w:numId w:val="254"/>
        </w:numPr>
        <w:autoSpaceDE/>
        <w:autoSpaceDN/>
        <w:spacing w:after="160" w:line="278" w:lineRule="auto"/>
        <w:jc w:val="both"/>
        <w:rPr>
          <w:sz w:val="28"/>
          <w:szCs w:val="28"/>
        </w:rPr>
      </w:pPr>
      <w:r w:rsidRPr="0016094B">
        <w:rPr>
          <w:sz w:val="28"/>
          <w:szCs w:val="28"/>
        </w:rPr>
        <w:t>Mạng nơ-ron tích chập (CNN): giúp thực hiện tính toán song song, tăng tốc độ huấn luyện mô hình.</w:t>
      </w:r>
    </w:p>
    <w:p w14:paraId="312B804D" w14:textId="77777777" w:rsidR="0056166A" w:rsidRPr="0016094B" w:rsidRDefault="0056166A" w:rsidP="0056166A">
      <w:pPr>
        <w:widowControl/>
        <w:numPr>
          <w:ilvl w:val="0"/>
          <w:numId w:val="254"/>
        </w:numPr>
        <w:autoSpaceDE/>
        <w:autoSpaceDN/>
        <w:spacing w:after="160" w:line="278" w:lineRule="auto"/>
        <w:jc w:val="both"/>
        <w:rPr>
          <w:sz w:val="28"/>
          <w:szCs w:val="28"/>
        </w:rPr>
      </w:pPr>
      <w:r w:rsidRPr="0016094B">
        <w:rPr>
          <w:sz w:val="28"/>
          <w:szCs w:val="28"/>
        </w:rPr>
        <w:t>Mạng nơ-ron hồi tiếp (RNN): giúp nắm bắt thông tin tuần tự dài hạn, có độ dài biến đổi.</w:t>
      </w:r>
    </w:p>
    <w:p w14:paraId="6CE5E888" w14:textId="77777777" w:rsidR="0056166A" w:rsidRPr="0016094B" w:rsidRDefault="0056166A" w:rsidP="0056166A">
      <w:pPr>
        <w:jc w:val="both"/>
        <w:rPr>
          <w:sz w:val="28"/>
          <w:szCs w:val="28"/>
        </w:rPr>
      </w:pPr>
      <w:r w:rsidRPr="0016094B">
        <w:rPr>
          <w:sz w:val="28"/>
          <w:szCs w:val="28"/>
        </w:rPr>
        <w:t>Kết hợp hai đặc điểm này, Transformer trở thành một công cụ mạnh mẽ trong việc xử lý thông tin chuỗi, đặc biệt là trong lĩnh vực xử lý ngôn ngữ tự nhiên (NLP).</w:t>
      </w:r>
    </w:p>
    <w:p w14:paraId="4B168C16" w14:textId="77777777" w:rsidR="0056166A" w:rsidRDefault="0056166A" w:rsidP="0056166A">
      <w:pPr>
        <w:jc w:val="center"/>
        <w:rPr>
          <w:b/>
          <w:bCs/>
        </w:rPr>
      </w:pPr>
      <w:r w:rsidRPr="00DA4398">
        <w:rPr>
          <w:b/>
          <w:bCs/>
          <w:noProof/>
        </w:rPr>
        <w:lastRenderedPageBreak/>
        <w:drawing>
          <wp:inline distT="0" distB="0" distL="0" distR="0" wp14:anchorId="5005B3D2" wp14:editId="05D0680B">
            <wp:extent cx="5943600" cy="4570095"/>
            <wp:effectExtent l="0" t="0" r="0" b="1905"/>
            <wp:docPr id="1210759429" name="Picture 1" descr="A diagram of a software archite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59429" name="Picture 1" descr="A diagram of a software architecture&#10;&#10;AI-generated content may be incorrect."/>
                    <pic:cNvPicPr/>
                  </pic:nvPicPr>
                  <pic:blipFill>
                    <a:blip r:embed="rId183"/>
                    <a:stretch>
                      <a:fillRect/>
                    </a:stretch>
                  </pic:blipFill>
                  <pic:spPr>
                    <a:xfrm>
                      <a:off x="0" y="0"/>
                      <a:ext cx="5943600" cy="4570095"/>
                    </a:xfrm>
                    <a:prstGeom prst="rect">
                      <a:avLst/>
                    </a:prstGeom>
                  </pic:spPr>
                </pic:pic>
              </a:graphicData>
            </a:graphic>
          </wp:inline>
        </w:drawing>
      </w:r>
    </w:p>
    <w:p w14:paraId="3B090A60" w14:textId="25806510" w:rsidR="0056166A" w:rsidRPr="0016094B" w:rsidRDefault="0056166A" w:rsidP="0016094B">
      <w:pPr>
        <w:pStyle w:val="Heading3"/>
        <w:rPr>
          <w:rFonts w:ascii="Times New Roman" w:hAnsi="Times New Roman" w:cs="Times New Roman"/>
          <w:sz w:val="32"/>
          <w:szCs w:val="32"/>
        </w:rPr>
      </w:pPr>
      <w:bookmarkStart w:id="99" w:name="_Toc199064911"/>
      <w:r w:rsidRPr="0016094B">
        <w:rPr>
          <w:rFonts w:ascii="Times New Roman" w:hAnsi="Times New Roman" w:cs="Times New Roman"/>
          <w:sz w:val="32"/>
          <w:szCs w:val="32"/>
        </w:rPr>
        <w:t>2.1. Biểu diễn nguồn và đích (Source and Target Representation)</w:t>
      </w:r>
      <w:bookmarkEnd w:id="99"/>
    </w:p>
    <w:p w14:paraId="64DFCB4E" w14:textId="77777777" w:rsidR="0056166A" w:rsidRPr="0016094B" w:rsidRDefault="0056166A" w:rsidP="0056166A">
      <w:pPr>
        <w:rPr>
          <w:sz w:val="28"/>
          <w:szCs w:val="28"/>
        </w:rPr>
      </w:pPr>
      <w:r w:rsidRPr="0016094B">
        <w:rPr>
          <w:sz w:val="28"/>
          <w:szCs w:val="28"/>
        </w:rPr>
        <w:t>Trong mô hình xử lý ngôn ngữ tự nhiên (NLP), cả câu đầu vào (source) và đầu ra (target) đều được mã hóa bằng cách:</w:t>
      </w:r>
    </w:p>
    <w:p w14:paraId="788765A5" w14:textId="77777777" w:rsidR="0056166A" w:rsidRPr="0016094B" w:rsidRDefault="0056166A" w:rsidP="0056166A">
      <w:pPr>
        <w:widowControl/>
        <w:numPr>
          <w:ilvl w:val="0"/>
          <w:numId w:val="244"/>
        </w:numPr>
        <w:autoSpaceDE/>
        <w:autoSpaceDN/>
        <w:spacing w:after="160" w:line="278" w:lineRule="auto"/>
        <w:rPr>
          <w:sz w:val="28"/>
          <w:szCs w:val="28"/>
        </w:rPr>
      </w:pPr>
      <w:r w:rsidRPr="0016094B">
        <w:rPr>
          <w:sz w:val="28"/>
          <w:szCs w:val="28"/>
        </w:rPr>
        <w:t>Tách từ thành các token</w:t>
      </w:r>
      <w:r w:rsidRPr="0016094B">
        <w:rPr>
          <w:rFonts w:hint="eastAsia"/>
          <w:sz w:val="28"/>
          <w:szCs w:val="28"/>
        </w:rPr>
        <w:t>.</w:t>
      </w:r>
    </w:p>
    <w:p w14:paraId="7D5363DF" w14:textId="77777777" w:rsidR="0056166A" w:rsidRPr="0016094B" w:rsidRDefault="0056166A" w:rsidP="0056166A">
      <w:pPr>
        <w:widowControl/>
        <w:numPr>
          <w:ilvl w:val="0"/>
          <w:numId w:val="244"/>
        </w:numPr>
        <w:autoSpaceDE/>
        <w:autoSpaceDN/>
        <w:spacing w:after="160" w:line="278" w:lineRule="auto"/>
        <w:rPr>
          <w:sz w:val="28"/>
          <w:szCs w:val="28"/>
        </w:rPr>
      </w:pPr>
      <w:r w:rsidRPr="0016094B">
        <w:rPr>
          <w:sz w:val="28"/>
          <w:szCs w:val="28"/>
        </w:rPr>
        <w:t>Chuyển mỗi token qua word embedding</w:t>
      </w:r>
      <w:r w:rsidRPr="0016094B">
        <w:rPr>
          <w:rFonts w:hint="eastAsia"/>
          <w:sz w:val="28"/>
          <w:szCs w:val="28"/>
        </w:rPr>
        <w:t>.</w:t>
      </w:r>
    </w:p>
    <w:p w14:paraId="032B68D0" w14:textId="77777777" w:rsidR="0056166A" w:rsidRPr="0016094B" w:rsidRDefault="0056166A" w:rsidP="0056166A">
      <w:pPr>
        <w:widowControl/>
        <w:numPr>
          <w:ilvl w:val="0"/>
          <w:numId w:val="244"/>
        </w:numPr>
        <w:autoSpaceDE/>
        <w:autoSpaceDN/>
        <w:spacing w:after="160" w:line="278" w:lineRule="auto"/>
        <w:rPr>
          <w:sz w:val="28"/>
          <w:szCs w:val="28"/>
        </w:rPr>
      </w:pPr>
      <w:r w:rsidRPr="0016094B">
        <w:rPr>
          <w:sz w:val="28"/>
          <w:szCs w:val="28"/>
        </w:rPr>
        <w:t>Kết hợp thêm thông tin vị trí bằng mã hóa vị trí (positional encoding)</w:t>
      </w:r>
      <w:r w:rsidRPr="0016094B">
        <w:rPr>
          <w:rFonts w:hint="eastAsia"/>
          <w:sz w:val="28"/>
          <w:szCs w:val="28"/>
        </w:rPr>
        <w:t>.</w:t>
      </w:r>
    </w:p>
    <w:p w14:paraId="33609E59" w14:textId="77777777" w:rsidR="0056166A" w:rsidRPr="0016094B" w:rsidRDefault="0056166A" w:rsidP="0056166A">
      <w:pPr>
        <w:rPr>
          <w:sz w:val="28"/>
          <w:szCs w:val="28"/>
        </w:rPr>
      </w:pPr>
      <w:r w:rsidRPr="0016094B">
        <w:rPr>
          <w:sz w:val="28"/>
          <w:szCs w:val="28"/>
        </w:rPr>
        <w:t>Như vậy, mỗi câu được biểu diễn bằng một chuỗi vector có thông tin ngữ nghĩa và vị trí.</w:t>
      </w:r>
    </w:p>
    <w:p w14:paraId="1CA78B50" w14:textId="77777777" w:rsidR="0056166A" w:rsidRDefault="0056166A" w:rsidP="0056166A">
      <w:pPr>
        <w:rPr>
          <w:b/>
          <w:bCs/>
        </w:rPr>
      </w:pPr>
    </w:p>
    <w:p w14:paraId="62983169" w14:textId="0E5ACDAF" w:rsidR="0056166A" w:rsidRPr="0016094B" w:rsidRDefault="0056166A" w:rsidP="0056166A">
      <w:pPr>
        <w:rPr>
          <w:sz w:val="28"/>
          <w:szCs w:val="28"/>
        </w:rPr>
      </w:pPr>
      <w:r w:rsidRPr="0016094B">
        <w:rPr>
          <w:sz w:val="28"/>
          <w:szCs w:val="28"/>
        </w:rPr>
        <w:t>2.1</w:t>
      </w:r>
      <w:r w:rsidRPr="0016094B">
        <w:rPr>
          <w:rFonts w:hint="eastAsia"/>
          <w:sz w:val="28"/>
          <w:szCs w:val="28"/>
        </w:rPr>
        <w:t>.</w:t>
      </w:r>
      <w:r w:rsidRPr="0016094B">
        <w:rPr>
          <w:sz w:val="28"/>
          <w:szCs w:val="28"/>
        </w:rPr>
        <w:t>1 Word Embedding</w:t>
      </w:r>
    </w:p>
    <w:p w14:paraId="03AC6F93" w14:textId="23E0F34A" w:rsidR="0056166A" w:rsidRPr="0016094B" w:rsidRDefault="0056166A" w:rsidP="0056166A">
      <w:pPr>
        <w:rPr>
          <w:sz w:val="28"/>
          <w:szCs w:val="28"/>
        </w:rPr>
      </w:pPr>
      <w:r w:rsidRPr="0016094B">
        <w:rPr>
          <w:sz w:val="28"/>
          <w:szCs w:val="28"/>
        </w:rPr>
        <w:t xml:space="preserve">Word embedding sẽ chuyển đổi mỗi từ trong câu thành một vector có kích thước cố định. Nếu câu có độ dài </w:t>
      </w:r>
      <m:oMath>
        <m:r>
          <w:rPr>
            <w:rFonts w:ascii="Cambria Math" w:hAnsi="Cambria Math"/>
            <w:sz w:val="28"/>
            <w:szCs w:val="28"/>
          </w:rPr>
          <m:t>l</m:t>
        </m:r>
      </m:oMath>
      <w:r w:rsidRPr="0016094B">
        <w:rPr>
          <w:sz w:val="28"/>
          <w:szCs w:val="28"/>
        </w:rPr>
        <w:t xml:space="preserve">, và chiều không gian embedding là </w:t>
      </w:r>
      <m:oMath>
        <m:r>
          <w:rPr>
            <w:rFonts w:ascii="Cambria Math" w:hAnsi="Cambria Math"/>
            <w:sz w:val="28"/>
            <w:szCs w:val="28"/>
          </w:rPr>
          <m:t>d</m:t>
        </m:r>
      </m:oMath>
      <w:r w:rsidRPr="0016094B">
        <w:rPr>
          <w:sz w:val="28"/>
          <w:szCs w:val="28"/>
        </w:rPr>
        <w:t xml:space="preserve">, ta có thể biểu diễn toàn bộ câu bằng một ma trận </w:t>
      </w:r>
      <m:oMath>
        <m:r>
          <w:rPr>
            <w:rFonts w:ascii="Cambria Math" w:hAnsi="Cambria Math"/>
            <w:sz w:val="28"/>
            <w:szCs w:val="28"/>
          </w:rPr>
          <m:t>W∈</m:t>
        </m:r>
        <m:sSup>
          <m:sSupPr>
            <m:ctrlPr>
              <w:rPr>
                <w:rFonts w:ascii="Cambria Math" w:hAnsi="Cambria Math"/>
                <w:i/>
                <w:sz w:val="28"/>
                <w:szCs w:val="28"/>
              </w:rPr>
            </m:ctrlPr>
          </m:sSupPr>
          <m:e>
            <m:r>
              <m:rPr>
                <m:scr m:val="double-struck"/>
              </m:rPr>
              <w:rPr>
                <w:rFonts w:ascii="Cambria Math" w:hAnsi="Cambria Math"/>
                <w:sz w:val="28"/>
                <w:szCs w:val="28"/>
              </w:rPr>
              <m:t>R</m:t>
            </m:r>
          </m:e>
          <m:sup>
            <m:r>
              <w:rPr>
                <w:rFonts w:ascii="Cambria Math" w:hAnsi="Cambria Math"/>
                <w:sz w:val="28"/>
                <w:szCs w:val="28"/>
              </w:rPr>
              <m:t>l×d</m:t>
            </m:r>
          </m:sup>
        </m:sSup>
      </m:oMath>
      <w:r w:rsidRPr="0016094B">
        <w:rPr>
          <w:sz w:val="28"/>
          <w:szCs w:val="28"/>
        </w:rPr>
        <w:t>.</w:t>
      </w:r>
    </w:p>
    <w:p w14:paraId="0941197F" w14:textId="77777777" w:rsidR="0056166A" w:rsidRPr="0016094B" w:rsidRDefault="0056166A" w:rsidP="0056166A">
      <w:pPr>
        <w:rPr>
          <w:sz w:val="28"/>
          <w:szCs w:val="28"/>
        </w:rPr>
      </w:pPr>
    </w:p>
    <w:p w14:paraId="217BCE5E" w14:textId="5E5B3DF0" w:rsidR="0056166A" w:rsidRPr="0016094B" w:rsidRDefault="0056166A" w:rsidP="0056166A">
      <w:pPr>
        <w:rPr>
          <w:sz w:val="28"/>
          <w:szCs w:val="28"/>
        </w:rPr>
      </w:pPr>
      <w:r w:rsidRPr="0016094B">
        <w:rPr>
          <w:sz w:val="28"/>
          <w:szCs w:val="28"/>
        </w:rPr>
        <w:lastRenderedPageBreak/>
        <w:t>2.1</w:t>
      </w:r>
      <w:r w:rsidRPr="0016094B">
        <w:rPr>
          <w:rFonts w:hint="eastAsia"/>
          <w:sz w:val="28"/>
          <w:szCs w:val="28"/>
        </w:rPr>
        <w:t>.</w:t>
      </w:r>
      <w:r w:rsidRPr="0016094B">
        <w:rPr>
          <w:sz w:val="28"/>
          <w:szCs w:val="28"/>
        </w:rPr>
        <w:t>2</w:t>
      </w:r>
      <w:r w:rsidRPr="0016094B">
        <w:rPr>
          <w:rFonts w:hint="eastAsia"/>
          <w:sz w:val="28"/>
          <w:szCs w:val="28"/>
        </w:rPr>
        <w:t xml:space="preserve"> </w:t>
      </w:r>
      <w:r w:rsidRPr="0016094B">
        <w:rPr>
          <w:sz w:val="28"/>
          <w:szCs w:val="28"/>
        </w:rPr>
        <w:t>Positional Encoding</w:t>
      </w:r>
    </w:p>
    <w:p w14:paraId="25A8AC97" w14:textId="77777777" w:rsidR="0056166A" w:rsidRPr="0016094B" w:rsidRDefault="0056166A" w:rsidP="0056166A">
      <w:pPr>
        <w:jc w:val="both"/>
        <w:rPr>
          <w:sz w:val="28"/>
          <w:szCs w:val="28"/>
        </w:rPr>
      </w:pPr>
      <w:r w:rsidRPr="0016094B">
        <w:rPr>
          <w:sz w:val="28"/>
          <w:szCs w:val="28"/>
        </w:rPr>
        <w:t>Vì mô hình Transformer không có tính tuần tự như mạng RNN, nên cần có một cơ chế để cung cấp thông tin về vị trí của từ trong câu — đó chính là mã hóa vị trí (positional encoding). Mã hóa này giúp mô hình nhận biết được vị trí tương đối và tuyệt đối của từng từ.</w:t>
      </w:r>
    </w:p>
    <w:p w14:paraId="52F1D86C" w14:textId="77777777" w:rsidR="0056166A" w:rsidRPr="0016094B" w:rsidRDefault="0056166A" w:rsidP="0056166A">
      <w:pPr>
        <w:rPr>
          <w:sz w:val="28"/>
          <w:szCs w:val="28"/>
        </w:rPr>
      </w:pPr>
    </w:p>
    <w:p w14:paraId="23089096" w14:textId="77777777" w:rsidR="0056166A" w:rsidRPr="0016094B" w:rsidRDefault="0056166A" w:rsidP="0056166A">
      <w:pPr>
        <w:rPr>
          <w:b/>
          <w:bCs/>
          <w:sz w:val="28"/>
          <w:szCs w:val="28"/>
        </w:rPr>
      </w:pPr>
      <w:r w:rsidRPr="0016094B">
        <w:rPr>
          <w:b/>
          <w:bCs/>
          <w:sz w:val="28"/>
          <w:szCs w:val="28"/>
        </w:rPr>
        <w:t>Giải pháp bằng hàm lượng giác</w:t>
      </w:r>
    </w:p>
    <w:p w14:paraId="1A9F8CCE" w14:textId="77777777" w:rsidR="0056166A" w:rsidRPr="0016094B" w:rsidRDefault="0056166A" w:rsidP="0056166A">
      <w:pPr>
        <w:rPr>
          <w:sz w:val="28"/>
          <w:szCs w:val="28"/>
        </w:rPr>
      </w:pPr>
      <w:r w:rsidRPr="0016094B">
        <w:rPr>
          <w:sz w:val="28"/>
          <w:szCs w:val="28"/>
        </w:rPr>
        <w:t xml:space="preserve">Một phương pháp đơn giản đáp ứng các yêu cầu trên là sử dụng các hàm </w:t>
      </w:r>
      <m:oMath>
        <m:r>
          <w:rPr>
            <w:rFonts w:ascii="Cambria Math" w:hAnsi="Cambria Math"/>
            <w:sz w:val="28"/>
            <w:szCs w:val="28"/>
          </w:rPr>
          <m:t>sin</m:t>
        </m:r>
      </m:oMath>
      <w:r w:rsidRPr="0016094B">
        <w:rPr>
          <w:sz w:val="28"/>
          <w:szCs w:val="28"/>
        </w:rPr>
        <w:t xml:space="preserve"> và </w:t>
      </w:r>
      <m:oMath>
        <m:r>
          <w:rPr>
            <w:rFonts w:ascii="Cambria Math" w:hAnsi="Cambria Math"/>
            <w:sz w:val="28"/>
            <w:szCs w:val="28"/>
          </w:rPr>
          <m:t>cos</m:t>
        </m:r>
      </m:oMath>
      <w:r w:rsidRPr="0016094B">
        <w:rPr>
          <w:sz w:val="28"/>
          <w:szCs w:val="28"/>
        </w:rPr>
        <w:t>.</w:t>
      </w:r>
    </w:p>
    <w:p w14:paraId="75E98B28" w14:textId="77777777" w:rsidR="0056166A" w:rsidRPr="0016094B" w:rsidRDefault="0056166A" w:rsidP="0056166A">
      <w:pPr>
        <w:rPr>
          <w:sz w:val="28"/>
          <w:szCs w:val="28"/>
        </w:rPr>
      </w:pPr>
      <w:r w:rsidRPr="0016094B">
        <w:rPr>
          <w:sz w:val="28"/>
          <w:szCs w:val="28"/>
        </w:rPr>
        <w:t xml:space="preserve">Cho độ dài câu là </w:t>
      </w:r>
      <m:oMath>
        <m:r>
          <w:rPr>
            <w:rFonts w:ascii="Cambria Math" w:hAnsi="Cambria Math"/>
            <w:sz w:val="28"/>
            <w:szCs w:val="28"/>
          </w:rPr>
          <m:t>l</m:t>
        </m:r>
      </m:oMath>
      <w:r w:rsidRPr="0016094B">
        <w:rPr>
          <w:sz w:val="28"/>
          <w:szCs w:val="28"/>
        </w:rPr>
        <w:t xml:space="preserve">, và số chiều embedding là </w:t>
      </w:r>
      <m:oMath>
        <m:r>
          <w:rPr>
            <w:rFonts w:ascii="Cambria Math" w:hAnsi="Cambria Math"/>
            <w:sz w:val="28"/>
            <w:szCs w:val="28"/>
          </w:rPr>
          <m:t>d</m:t>
        </m:r>
      </m:oMath>
      <w:r w:rsidRPr="0016094B">
        <w:rPr>
          <w:sz w:val="28"/>
          <w:szCs w:val="28"/>
        </w:rPr>
        <w:t xml:space="preserve">, ma trận positional encoding sẽ có kích thước </w:t>
      </w:r>
      <m:oMath>
        <m:r>
          <w:rPr>
            <w:rFonts w:ascii="Cambria Math" w:hAnsi="Cambria Math"/>
            <w:sz w:val="28"/>
            <w:szCs w:val="28"/>
          </w:rPr>
          <m:t>P∈</m:t>
        </m:r>
        <m:sSup>
          <m:sSupPr>
            <m:ctrlPr>
              <w:rPr>
                <w:rFonts w:ascii="Cambria Math" w:hAnsi="Cambria Math"/>
                <w:i/>
                <w:sz w:val="28"/>
                <w:szCs w:val="28"/>
              </w:rPr>
            </m:ctrlPr>
          </m:sSupPr>
          <m:e>
            <m:r>
              <m:rPr>
                <m:scr m:val="double-struck"/>
              </m:rPr>
              <w:rPr>
                <w:rFonts w:ascii="Cambria Math" w:hAnsi="Cambria Math"/>
                <w:sz w:val="28"/>
                <w:szCs w:val="28"/>
              </w:rPr>
              <m:t>R</m:t>
            </m:r>
          </m:e>
          <m:sup>
            <m:r>
              <w:rPr>
                <w:rFonts w:ascii="Cambria Math" w:hAnsi="Cambria Math"/>
                <w:sz w:val="28"/>
                <w:szCs w:val="28"/>
              </w:rPr>
              <m:t>l×d</m:t>
            </m:r>
          </m:sup>
        </m:sSup>
      </m:oMath>
      <w:r w:rsidRPr="0016094B">
        <w:rPr>
          <w:sz w:val="28"/>
          <w:szCs w:val="28"/>
        </w:rPr>
        <w:t>.</w:t>
      </w:r>
    </w:p>
    <w:p w14:paraId="1B8C72F2" w14:textId="77777777" w:rsidR="0056166A" w:rsidRPr="0016094B" w:rsidRDefault="0056166A" w:rsidP="0056166A">
      <w:pPr>
        <w:rPr>
          <w:b/>
          <w:bCs/>
          <w:sz w:val="28"/>
          <w:szCs w:val="28"/>
        </w:rPr>
      </w:pPr>
      <w:r w:rsidRPr="0016094B">
        <w:rPr>
          <w:b/>
          <w:bCs/>
          <w:sz w:val="28"/>
          <w:szCs w:val="28"/>
        </w:rPr>
        <w:t>Công thức tính như sau:</w:t>
      </w:r>
    </w:p>
    <w:p w14:paraId="762279AA" w14:textId="77777777" w:rsidR="0056166A" w:rsidRPr="0016094B" w:rsidRDefault="00000000" w:rsidP="0056166A">
      <w:pPr>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2j</m:t>
              </m:r>
            </m:sub>
          </m:sSub>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i</m:t>
                      </m:r>
                    </m:num>
                    <m:den>
                      <m:sSup>
                        <m:sSupPr>
                          <m:ctrlPr>
                            <w:rPr>
                              <w:rFonts w:ascii="Cambria Math" w:hAnsi="Cambria Math"/>
                              <w:i/>
                              <w:sz w:val="28"/>
                              <w:szCs w:val="28"/>
                            </w:rPr>
                          </m:ctrlPr>
                        </m:sSupPr>
                        <m:e>
                          <m:r>
                            <w:rPr>
                              <w:rFonts w:ascii="Cambria Math" w:hAnsi="Cambria Math"/>
                              <w:sz w:val="28"/>
                              <w:szCs w:val="28"/>
                            </w:rPr>
                            <m:t>10000</m:t>
                          </m:r>
                        </m:e>
                        <m:sup>
                          <m:f>
                            <m:fPr>
                              <m:ctrlPr>
                                <w:rPr>
                                  <w:rFonts w:ascii="Cambria Math" w:hAnsi="Cambria Math"/>
                                  <w:i/>
                                  <w:sz w:val="28"/>
                                  <w:szCs w:val="28"/>
                                </w:rPr>
                              </m:ctrlPr>
                            </m:fPr>
                            <m:num>
                              <m:r>
                                <w:rPr>
                                  <w:rFonts w:ascii="Cambria Math" w:hAnsi="Cambria Math"/>
                                  <w:sz w:val="28"/>
                                  <w:szCs w:val="28"/>
                                </w:rPr>
                                <m:t>2j</m:t>
                              </m:r>
                            </m:num>
                            <m:den>
                              <m:r>
                                <w:rPr>
                                  <w:rFonts w:ascii="Cambria Math" w:hAnsi="Cambria Math"/>
                                  <w:sz w:val="28"/>
                                  <w:szCs w:val="28"/>
                                </w:rPr>
                                <m:t>d</m:t>
                              </m:r>
                            </m:den>
                          </m:f>
                        </m:sup>
                      </m:sSup>
                    </m:den>
                  </m:f>
                </m:e>
              </m:d>
            </m:e>
          </m:func>
        </m:oMath>
      </m:oMathPara>
    </w:p>
    <w:p w14:paraId="23A2611A" w14:textId="77777777" w:rsidR="0056166A" w:rsidRPr="0016094B" w:rsidRDefault="00000000" w:rsidP="0056166A">
      <w:pPr>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2j+1</m:t>
              </m:r>
            </m:sub>
          </m:sSub>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i</m:t>
                      </m:r>
                    </m:num>
                    <m:den>
                      <m:sSup>
                        <m:sSupPr>
                          <m:ctrlPr>
                            <w:rPr>
                              <w:rFonts w:ascii="Cambria Math" w:hAnsi="Cambria Math"/>
                              <w:i/>
                              <w:sz w:val="28"/>
                              <w:szCs w:val="28"/>
                            </w:rPr>
                          </m:ctrlPr>
                        </m:sSupPr>
                        <m:e>
                          <m:r>
                            <w:rPr>
                              <w:rFonts w:ascii="Cambria Math" w:hAnsi="Cambria Math"/>
                              <w:sz w:val="28"/>
                              <w:szCs w:val="28"/>
                            </w:rPr>
                            <m:t>10000</m:t>
                          </m:r>
                        </m:e>
                        <m:sup>
                          <m:f>
                            <m:fPr>
                              <m:ctrlPr>
                                <w:rPr>
                                  <w:rFonts w:ascii="Cambria Math" w:hAnsi="Cambria Math"/>
                                  <w:i/>
                                  <w:sz w:val="28"/>
                                  <w:szCs w:val="28"/>
                                </w:rPr>
                              </m:ctrlPr>
                            </m:fPr>
                            <m:num>
                              <m:r>
                                <w:rPr>
                                  <w:rFonts w:ascii="Cambria Math" w:hAnsi="Cambria Math"/>
                                  <w:sz w:val="28"/>
                                  <w:szCs w:val="28"/>
                                </w:rPr>
                                <m:t>2j</m:t>
                              </m:r>
                            </m:num>
                            <m:den>
                              <m:r>
                                <w:rPr>
                                  <w:rFonts w:ascii="Cambria Math" w:hAnsi="Cambria Math"/>
                                  <w:sz w:val="28"/>
                                  <w:szCs w:val="28"/>
                                </w:rPr>
                                <m:t>d</m:t>
                              </m:r>
                            </m:den>
                          </m:f>
                        </m:sup>
                      </m:sSup>
                    </m:den>
                  </m:f>
                </m:e>
              </m:d>
            </m:e>
          </m:func>
        </m:oMath>
      </m:oMathPara>
    </w:p>
    <w:p w14:paraId="2773DD1E" w14:textId="77777777" w:rsidR="0056166A" w:rsidRPr="0016094B" w:rsidRDefault="0056166A" w:rsidP="0056166A">
      <w:pPr>
        <w:rPr>
          <w:sz w:val="28"/>
          <w:szCs w:val="28"/>
        </w:rPr>
      </w:pPr>
      <w:r w:rsidRPr="0016094B">
        <w:rPr>
          <w:rFonts w:hint="eastAsia"/>
          <w:sz w:val="28"/>
          <w:szCs w:val="28"/>
        </w:rPr>
        <w:t>Trong đó:</w:t>
      </w:r>
    </w:p>
    <w:p w14:paraId="22F683FE" w14:textId="77777777" w:rsidR="0056166A" w:rsidRPr="0016094B" w:rsidRDefault="0056166A" w:rsidP="0056166A">
      <w:pPr>
        <w:pStyle w:val="ListParagraph"/>
        <w:widowControl/>
        <w:numPr>
          <w:ilvl w:val="0"/>
          <w:numId w:val="255"/>
        </w:numPr>
        <w:autoSpaceDE/>
        <w:autoSpaceDN/>
        <w:spacing w:before="0" w:after="160" w:line="278" w:lineRule="auto"/>
        <w:contextualSpacing/>
        <w:rPr>
          <w:rFonts w:cs="Calibri"/>
          <w:sz w:val="28"/>
          <w:szCs w:val="28"/>
          <w:lang w:val="vi-VN"/>
        </w:rPr>
      </w:pPr>
      <m:oMath>
        <m:r>
          <w:rPr>
            <w:rFonts w:ascii="Cambria Math" w:hAnsi="Cambria Math"/>
            <w:sz w:val="28"/>
            <w:szCs w:val="28"/>
          </w:rPr>
          <m:t>i</m:t>
        </m:r>
      </m:oMath>
      <w:r w:rsidRPr="0016094B">
        <w:rPr>
          <w:rFonts w:hint="eastAsia"/>
          <w:sz w:val="28"/>
          <w:szCs w:val="28"/>
        </w:rPr>
        <w:t xml:space="preserve">: </w:t>
      </w:r>
      <w:r w:rsidRPr="0016094B">
        <w:rPr>
          <w:sz w:val="28"/>
          <w:szCs w:val="28"/>
        </w:rPr>
        <w:t>vị trí của t</w:t>
      </w:r>
      <w:r w:rsidRPr="0016094B">
        <w:rPr>
          <w:rFonts w:cs="Calibri"/>
          <w:sz w:val="28"/>
          <w:szCs w:val="28"/>
          <w:lang w:val="vi-VN"/>
        </w:rPr>
        <w:t xml:space="preserve">ừ trong câu (từ </w:t>
      </w:r>
      <m:oMath>
        <m:r>
          <w:rPr>
            <w:rFonts w:ascii="Cambria Math" w:hAnsi="Cambria Math" w:cs="Calibri"/>
            <w:sz w:val="28"/>
            <w:szCs w:val="28"/>
            <w:lang w:val="vi-VN"/>
          </w:rPr>
          <m:t>0</m:t>
        </m:r>
      </m:oMath>
      <w:r w:rsidRPr="0016094B">
        <w:rPr>
          <w:rFonts w:cs="Calibri"/>
          <w:sz w:val="28"/>
          <w:szCs w:val="28"/>
          <w:lang w:val="vi-VN"/>
        </w:rPr>
        <w:t xml:space="preserve"> đến </w:t>
      </w:r>
      <m:oMath>
        <m:r>
          <w:rPr>
            <w:rFonts w:ascii="Cambria Math" w:hAnsi="Cambria Math" w:cs="Calibri"/>
            <w:sz w:val="28"/>
            <w:szCs w:val="28"/>
            <w:lang w:val="vi-VN"/>
          </w:rPr>
          <m:t>l-1</m:t>
        </m:r>
      </m:oMath>
      <w:r w:rsidRPr="0016094B">
        <w:rPr>
          <w:rFonts w:cs="Calibri"/>
          <w:sz w:val="28"/>
          <w:szCs w:val="28"/>
          <w:lang w:val="vi-VN"/>
        </w:rPr>
        <w:t>).</w:t>
      </w:r>
    </w:p>
    <w:p w14:paraId="663274AC" w14:textId="77777777" w:rsidR="0056166A" w:rsidRPr="0016094B" w:rsidRDefault="0056166A" w:rsidP="0056166A">
      <w:pPr>
        <w:pStyle w:val="ListParagraph"/>
        <w:widowControl/>
        <w:numPr>
          <w:ilvl w:val="0"/>
          <w:numId w:val="255"/>
        </w:numPr>
        <w:autoSpaceDE/>
        <w:autoSpaceDN/>
        <w:spacing w:before="0" w:after="160" w:line="278" w:lineRule="auto"/>
        <w:contextualSpacing/>
        <w:rPr>
          <w:rFonts w:cs="Calibri"/>
          <w:sz w:val="28"/>
          <w:szCs w:val="28"/>
          <w:lang w:val="vi-VN"/>
        </w:rPr>
      </w:pPr>
      <m:oMath>
        <m:r>
          <w:rPr>
            <w:rFonts w:ascii="Cambria Math" w:hAnsi="Cambria Math" w:cs="Calibri"/>
            <w:sz w:val="28"/>
            <w:szCs w:val="28"/>
            <w:lang w:val="vi-VN"/>
          </w:rPr>
          <m:t>j</m:t>
        </m:r>
      </m:oMath>
      <w:r w:rsidRPr="0016094B">
        <w:rPr>
          <w:rFonts w:ascii="Calibri" w:hAnsi="Calibri" w:cs="Calibri" w:hint="eastAsia"/>
          <w:sz w:val="28"/>
          <w:szCs w:val="28"/>
          <w:lang w:val="vi-VN"/>
        </w:rPr>
        <w:t xml:space="preserve">: </w:t>
      </w:r>
      <w:r w:rsidRPr="0016094B">
        <w:rPr>
          <w:rFonts w:cs="Calibri"/>
          <w:sz w:val="28"/>
          <w:szCs w:val="28"/>
          <w:lang w:val="vi-VN"/>
        </w:rPr>
        <w:t xml:space="preserve">chỉ số chiều (từ </w:t>
      </w:r>
      <m:oMath>
        <m:r>
          <w:rPr>
            <w:rFonts w:ascii="Cambria Math" w:hAnsi="Cambria Math" w:cs="Calibri"/>
            <w:sz w:val="28"/>
            <w:szCs w:val="28"/>
            <w:lang w:val="vi-VN"/>
          </w:rPr>
          <m:t>0</m:t>
        </m:r>
      </m:oMath>
      <w:r w:rsidRPr="0016094B">
        <w:rPr>
          <w:rFonts w:cs="Calibri"/>
          <w:sz w:val="28"/>
          <w:szCs w:val="28"/>
          <w:lang w:val="vi-VN"/>
        </w:rPr>
        <w:t xml:space="preserve"> đến </w:t>
      </w:r>
      <m:oMath>
        <m:f>
          <m:fPr>
            <m:ctrlPr>
              <w:rPr>
                <w:rFonts w:ascii="Cambria Math" w:hAnsi="Cambria Math" w:cs="Calibri"/>
                <w:i/>
                <w:sz w:val="28"/>
                <w:szCs w:val="28"/>
                <w:lang w:val="vi-VN"/>
              </w:rPr>
            </m:ctrlPr>
          </m:fPr>
          <m:num>
            <m:r>
              <w:rPr>
                <w:rFonts w:ascii="Cambria Math" w:hAnsi="Cambria Math" w:cs="Calibri"/>
                <w:sz w:val="28"/>
                <w:szCs w:val="28"/>
                <w:lang w:val="vi-VN"/>
              </w:rPr>
              <m:t>d-1</m:t>
            </m:r>
          </m:num>
          <m:den>
            <m:r>
              <w:rPr>
                <w:rFonts w:ascii="Cambria Math" w:hAnsi="Cambria Math" w:cs="Calibri"/>
                <w:sz w:val="28"/>
                <w:szCs w:val="28"/>
                <w:lang w:val="vi-VN"/>
              </w:rPr>
              <m:t>2</m:t>
            </m:r>
          </m:den>
        </m:f>
      </m:oMath>
      <w:r w:rsidRPr="0016094B">
        <w:rPr>
          <w:rFonts w:cs="Calibri"/>
          <w:sz w:val="28"/>
          <w:szCs w:val="28"/>
          <w:lang w:val="vi-VN"/>
        </w:rPr>
        <w:t>)</w:t>
      </w:r>
    </w:p>
    <w:p w14:paraId="38B2DCAD" w14:textId="77777777" w:rsidR="0056166A" w:rsidRPr="0016094B" w:rsidRDefault="0056166A" w:rsidP="0056166A">
      <w:pPr>
        <w:rPr>
          <w:sz w:val="28"/>
          <w:szCs w:val="28"/>
          <w:lang w:val="vi-VN"/>
        </w:rPr>
      </w:pPr>
      <w:r w:rsidRPr="0016094B">
        <w:rPr>
          <w:sz w:val="28"/>
          <w:szCs w:val="28"/>
          <w:lang w:val="vi-VN"/>
        </w:rPr>
        <w:t xml:space="preserve">Hàm sin áp dụng cho các chiều chẵn, và cos cho chiều lẻ. </w:t>
      </w:r>
    </w:p>
    <w:p w14:paraId="40C8ABCB" w14:textId="77777777" w:rsidR="0056166A" w:rsidRPr="0016094B" w:rsidRDefault="0056166A" w:rsidP="0056166A">
      <w:pPr>
        <w:rPr>
          <w:sz w:val="28"/>
          <w:szCs w:val="28"/>
          <w:lang w:val="vi-VN"/>
        </w:rPr>
      </w:pPr>
    </w:p>
    <w:p w14:paraId="6D736781" w14:textId="63AC55EB" w:rsidR="0056166A" w:rsidRPr="00952C82" w:rsidRDefault="0056166A" w:rsidP="0056166A">
      <w:pPr>
        <w:rPr>
          <w:sz w:val="28"/>
          <w:szCs w:val="28"/>
        </w:rPr>
      </w:pPr>
      <w:r w:rsidRPr="00952C82">
        <w:rPr>
          <w:sz w:val="28"/>
          <w:szCs w:val="28"/>
        </w:rPr>
        <w:t>2.1</w:t>
      </w:r>
      <w:r w:rsidRPr="00952C82">
        <w:rPr>
          <w:rFonts w:hint="eastAsia"/>
          <w:sz w:val="28"/>
          <w:szCs w:val="28"/>
        </w:rPr>
        <w:t>.</w:t>
      </w:r>
      <w:r w:rsidRPr="00952C82">
        <w:rPr>
          <w:sz w:val="28"/>
          <w:szCs w:val="28"/>
        </w:rPr>
        <w:t>3</w:t>
      </w:r>
      <w:r w:rsidRPr="00952C82">
        <w:rPr>
          <w:rFonts w:hint="eastAsia"/>
          <w:sz w:val="28"/>
          <w:szCs w:val="28"/>
        </w:rPr>
        <w:t xml:space="preserve"> </w:t>
      </w:r>
      <w:r w:rsidRPr="00952C82">
        <w:rPr>
          <w:sz w:val="28"/>
          <w:szCs w:val="28"/>
        </w:rPr>
        <w:t>Kết hợp Embedding và Positional Encoding</w:t>
      </w:r>
    </w:p>
    <w:p w14:paraId="7F56BB1E" w14:textId="77777777" w:rsidR="0056166A" w:rsidRPr="0016094B" w:rsidRDefault="0056166A" w:rsidP="0056166A">
      <w:pPr>
        <w:rPr>
          <w:sz w:val="28"/>
          <w:szCs w:val="28"/>
        </w:rPr>
      </w:pPr>
      <w:r w:rsidRPr="0016094B">
        <w:rPr>
          <w:sz w:val="28"/>
          <w:szCs w:val="28"/>
        </w:rPr>
        <w:t xml:space="preserve">Cuối cùng, hai ma trận word embedding </w:t>
      </w:r>
      <m:oMath>
        <m:r>
          <w:rPr>
            <w:rFonts w:ascii="Cambria Math" w:hAnsi="Cambria Math"/>
            <w:sz w:val="28"/>
            <w:szCs w:val="28"/>
          </w:rPr>
          <m:t>W</m:t>
        </m:r>
      </m:oMath>
      <w:r w:rsidRPr="0016094B">
        <w:rPr>
          <w:sz w:val="28"/>
          <w:szCs w:val="28"/>
        </w:rPr>
        <w:t xml:space="preserve"> và positional encoding </w:t>
      </w:r>
      <m:oMath>
        <m:r>
          <w:rPr>
            <w:rFonts w:ascii="Cambria Math" w:hAnsi="Cambria Math"/>
            <w:sz w:val="28"/>
            <w:szCs w:val="28"/>
          </w:rPr>
          <m:t>P</m:t>
        </m:r>
      </m:oMath>
      <w:r w:rsidRPr="0016094B">
        <w:rPr>
          <w:sz w:val="28"/>
          <w:szCs w:val="28"/>
        </w:rPr>
        <w:t xml:space="preserve"> được cộng lại để tạo thành biểu diễn đầu vào cuối cùng:</w:t>
      </w:r>
    </w:p>
    <w:p w14:paraId="3D556675" w14:textId="77777777" w:rsidR="0056166A" w:rsidRPr="0016094B" w:rsidRDefault="0056166A" w:rsidP="0056166A">
      <w:pPr>
        <w:rPr>
          <w:sz w:val="28"/>
          <w:szCs w:val="28"/>
        </w:rPr>
      </w:pPr>
      <m:oMathPara>
        <m:oMath>
          <m:r>
            <w:rPr>
              <w:rFonts w:ascii="Cambria Math" w:hAnsi="Cambria Math"/>
              <w:sz w:val="28"/>
              <w:szCs w:val="28"/>
            </w:rPr>
            <m:t>X=W+P∈</m:t>
          </m:r>
          <m:sSup>
            <m:sSupPr>
              <m:ctrlPr>
                <w:rPr>
                  <w:rFonts w:ascii="Cambria Math" w:hAnsi="Cambria Math"/>
                  <w:i/>
                  <w:sz w:val="28"/>
                  <w:szCs w:val="28"/>
                </w:rPr>
              </m:ctrlPr>
            </m:sSupPr>
            <m:e>
              <m:r>
                <m:rPr>
                  <m:scr m:val="double-struck"/>
                </m:rPr>
                <w:rPr>
                  <w:rFonts w:ascii="Cambria Math" w:hAnsi="Cambria Math"/>
                  <w:sz w:val="28"/>
                  <w:szCs w:val="28"/>
                </w:rPr>
                <m:t>R</m:t>
              </m:r>
            </m:e>
            <m:sup>
              <m:r>
                <w:rPr>
                  <w:rFonts w:ascii="Cambria Math" w:hAnsi="Cambria Math"/>
                  <w:sz w:val="28"/>
                  <w:szCs w:val="28"/>
                </w:rPr>
                <m:t>l×d</m:t>
              </m:r>
            </m:sup>
          </m:sSup>
        </m:oMath>
      </m:oMathPara>
    </w:p>
    <w:p w14:paraId="10487A63" w14:textId="77777777" w:rsidR="0056166A" w:rsidRPr="00810219" w:rsidRDefault="0056166A" w:rsidP="0056166A"/>
    <w:p w14:paraId="478BE050" w14:textId="2C5DAFB3" w:rsidR="0056166A" w:rsidRPr="00952C82" w:rsidRDefault="0056166A" w:rsidP="00952C82">
      <w:pPr>
        <w:pStyle w:val="Heading3"/>
        <w:rPr>
          <w:rFonts w:ascii="Times New Roman" w:hAnsi="Times New Roman" w:cs="Times New Roman"/>
          <w:sz w:val="32"/>
          <w:szCs w:val="32"/>
        </w:rPr>
      </w:pPr>
      <w:bookmarkStart w:id="100" w:name="_Toc199064912"/>
      <w:r w:rsidRPr="00952C82">
        <w:rPr>
          <w:rFonts w:ascii="Times New Roman" w:hAnsi="Times New Roman" w:cs="Times New Roman"/>
          <w:sz w:val="32"/>
          <w:szCs w:val="32"/>
        </w:rPr>
        <w:t>2.2 Lớp Attention (Attention Layers)</w:t>
      </w:r>
      <w:bookmarkEnd w:id="100"/>
    </w:p>
    <w:p w14:paraId="5C292751" w14:textId="77777777" w:rsidR="0056166A" w:rsidRPr="00952C82" w:rsidRDefault="0056166A" w:rsidP="0056166A">
      <w:pPr>
        <w:jc w:val="both"/>
        <w:rPr>
          <w:sz w:val="28"/>
          <w:szCs w:val="28"/>
        </w:rPr>
      </w:pPr>
      <w:r w:rsidRPr="00952C82">
        <w:rPr>
          <w:sz w:val="28"/>
          <w:szCs w:val="28"/>
        </w:rPr>
        <w:t xml:space="preserve">Lớp attention là khối xây dựng cơ bản trong mô hình Transformer, xuất hiện ở cả encoder và decoder. Thành phần cốt lõi trong các lớp này là </w:t>
      </w:r>
      <w:r w:rsidRPr="00952C82">
        <w:rPr>
          <w:b/>
          <w:bCs/>
          <w:sz w:val="28"/>
          <w:szCs w:val="28"/>
        </w:rPr>
        <w:t>self-attention</w:t>
      </w:r>
      <w:r w:rsidRPr="00952C82">
        <w:rPr>
          <w:sz w:val="28"/>
          <w:szCs w:val="28"/>
        </w:rPr>
        <w:t>. Tùy theo vị trí sử dụng (ở encoder hay decoder), sẽ có một số khác biệt nhỏ, tuy nhiên nguyên lý chung vẫn giữ nguyên.</w:t>
      </w:r>
    </w:p>
    <w:p w14:paraId="31D6287E" w14:textId="77777777" w:rsidR="0056166A" w:rsidRPr="00952C82" w:rsidRDefault="0056166A" w:rsidP="0056166A">
      <w:pPr>
        <w:rPr>
          <w:sz w:val="28"/>
          <w:szCs w:val="28"/>
        </w:rPr>
      </w:pPr>
    </w:p>
    <w:p w14:paraId="7FDC29FC" w14:textId="0FA82222" w:rsidR="0056166A" w:rsidRPr="00952C82" w:rsidRDefault="0056166A" w:rsidP="0056166A">
      <w:pPr>
        <w:rPr>
          <w:sz w:val="28"/>
          <w:szCs w:val="28"/>
        </w:rPr>
      </w:pPr>
      <w:r w:rsidRPr="00952C82">
        <w:rPr>
          <w:sz w:val="28"/>
          <w:szCs w:val="28"/>
        </w:rPr>
        <w:t>2.2.1 Self-Attention</w:t>
      </w:r>
    </w:p>
    <w:p w14:paraId="3C439BF0" w14:textId="77777777" w:rsidR="0056166A" w:rsidRDefault="0056166A" w:rsidP="0056166A">
      <w:r w:rsidRPr="007E2762">
        <w:rPr>
          <w:noProof/>
        </w:rPr>
        <w:lastRenderedPageBreak/>
        <w:drawing>
          <wp:inline distT="0" distB="0" distL="0" distR="0" wp14:anchorId="27341EED" wp14:editId="15933507">
            <wp:extent cx="5943600" cy="3403600"/>
            <wp:effectExtent l="0" t="0" r="0" b="6350"/>
            <wp:docPr id="1126479339"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79339" name="Picture 1" descr="A diagram of a machine&#10;&#10;AI-generated content may be incorrect."/>
                    <pic:cNvPicPr/>
                  </pic:nvPicPr>
                  <pic:blipFill>
                    <a:blip r:embed="rId184"/>
                    <a:stretch>
                      <a:fillRect/>
                    </a:stretch>
                  </pic:blipFill>
                  <pic:spPr>
                    <a:xfrm>
                      <a:off x="0" y="0"/>
                      <a:ext cx="5943600" cy="3403600"/>
                    </a:xfrm>
                    <a:prstGeom prst="rect">
                      <a:avLst/>
                    </a:prstGeom>
                  </pic:spPr>
                </pic:pic>
              </a:graphicData>
            </a:graphic>
          </wp:inline>
        </w:drawing>
      </w:r>
    </w:p>
    <w:p w14:paraId="08C2158A" w14:textId="77777777" w:rsidR="0056166A" w:rsidRPr="00952C82" w:rsidRDefault="0056166A" w:rsidP="0056166A">
      <w:pPr>
        <w:rPr>
          <w:b/>
          <w:bCs/>
          <w:sz w:val="28"/>
          <w:szCs w:val="28"/>
        </w:rPr>
      </w:pPr>
      <w:r w:rsidRPr="00952C82">
        <w:rPr>
          <w:b/>
          <w:bCs/>
          <w:sz w:val="28"/>
          <w:szCs w:val="28"/>
        </w:rPr>
        <w:t>Nguyên lý hoạt động:</w:t>
      </w:r>
    </w:p>
    <w:p w14:paraId="18C11053" w14:textId="77777777" w:rsidR="0056166A" w:rsidRPr="00952C82" w:rsidRDefault="0056166A" w:rsidP="0056166A">
      <w:pPr>
        <w:jc w:val="both"/>
        <w:rPr>
          <w:sz w:val="28"/>
          <w:szCs w:val="28"/>
        </w:rPr>
      </w:pPr>
      <w:r w:rsidRPr="00952C82">
        <w:rPr>
          <w:sz w:val="28"/>
          <w:szCs w:val="28"/>
        </w:rPr>
        <w:t xml:space="preserve">Tại mỗi thời điểm, mỗi vector đầu vào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Pr="00952C82">
        <w:rPr>
          <w:rFonts w:ascii="Arial" w:hAnsi="Arial" w:cs="Arial"/>
          <w:sz w:val="28"/>
          <w:szCs w:val="28"/>
        </w:rPr>
        <w:t>​</w:t>
      </w:r>
      <w:r w:rsidRPr="00952C82">
        <w:rPr>
          <w:sz w:val="28"/>
          <w:szCs w:val="28"/>
        </w:rPr>
        <w:t xml:space="preserve"> sẽ được chiếu qua ba ma trận trọng số (có thể học được):</w:t>
      </w:r>
    </w:p>
    <w:p w14:paraId="419BF4AD" w14:textId="77777777" w:rsidR="0056166A" w:rsidRPr="00952C82" w:rsidRDefault="00000000" w:rsidP="0056166A">
      <w:pPr>
        <w:widowControl/>
        <w:numPr>
          <w:ilvl w:val="0"/>
          <w:numId w:val="245"/>
        </w:numPr>
        <w:autoSpaceDE/>
        <w:autoSpaceDN/>
        <w:spacing w:after="160" w:line="278" w:lineRule="auto"/>
        <w:rPr>
          <w:sz w:val="28"/>
          <w:szCs w:val="28"/>
        </w:rPr>
      </w:pPr>
      <m:oMath>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q</m:t>
            </m:r>
          </m:sub>
        </m:sSub>
      </m:oMath>
      <w:r w:rsidR="0056166A" w:rsidRPr="00952C82">
        <w:rPr>
          <w:rFonts w:ascii="Arial" w:hAnsi="Arial" w:cs="Arial"/>
          <w:sz w:val="28"/>
          <w:szCs w:val="28"/>
        </w:rPr>
        <w:t>​</w:t>
      </w:r>
      <w:r w:rsidR="0056166A" w:rsidRPr="00952C82">
        <w:rPr>
          <w:sz w:val="28"/>
          <w:szCs w:val="28"/>
        </w:rPr>
        <w:t xml:space="preserve"> để sinh ra </w:t>
      </w:r>
      <w:r w:rsidR="0056166A" w:rsidRPr="00952C82">
        <w:rPr>
          <w:b/>
          <w:bCs/>
          <w:sz w:val="28"/>
          <w:szCs w:val="28"/>
        </w:rPr>
        <w:t>query vector</w:t>
      </w:r>
      <w:r w:rsidR="0056166A" w:rsidRPr="00952C82">
        <w:rPr>
          <w:sz w:val="28"/>
          <w:szCs w:val="28"/>
        </w:rPr>
        <w:t xml:space="preserve">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oMath>
      <w:r w:rsidR="0056166A" w:rsidRPr="00952C82">
        <w:rPr>
          <w:sz w:val="28"/>
          <w:szCs w:val="28"/>
        </w:rPr>
        <w:t>.</w:t>
      </w:r>
      <w:r w:rsidR="0056166A" w:rsidRPr="00952C82">
        <w:rPr>
          <w:rFonts w:ascii="Arial" w:hAnsi="Arial" w:cs="Arial"/>
          <w:sz w:val="28"/>
          <w:szCs w:val="28"/>
        </w:rPr>
        <w:t>​</w:t>
      </w:r>
    </w:p>
    <w:p w14:paraId="1706775A" w14:textId="77777777" w:rsidR="0056166A" w:rsidRPr="00952C82" w:rsidRDefault="00000000" w:rsidP="0056166A">
      <w:pPr>
        <w:widowControl/>
        <w:numPr>
          <w:ilvl w:val="0"/>
          <w:numId w:val="245"/>
        </w:numPr>
        <w:autoSpaceDE/>
        <w:autoSpaceDN/>
        <w:spacing w:after="160" w:line="278" w:lineRule="auto"/>
        <w:rPr>
          <w:sz w:val="28"/>
          <w:szCs w:val="28"/>
        </w:rPr>
      </w:pPr>
      <m:oMath>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k</m:t>
            </m:r>
          </m:sub>
        </m:sSub>
      </m:oMath>
      <w:r w:rsidR="0056166A" w:rsidRPr="00952C82">
        <w:rPr>
          <w:rFonts w:ascii="Arial" w:hAnsi="Arial" w:cs="Arial"/>
          <w:sz w:val="28"/>
          <w:szCs w:val="28"/>
        </w:rPr>
        <w:t>​</w:t>
      </w:r>
      <w:r w:rsidR="0056166A" w:rsidRPr="00952C82">
        <w:rPr>
          <w:sz w:val="28"/>
          <w:szCs w:val="28"/>
        </w:rPr>
        <w:t xml:space="preserve"> để sinh ra </w:t>
      </w:r>
      <w:r w:rsidR="0056166A" w:rsidRPr="00952C82">
        <w:rPr>
          <w:b/>
          <w:bCs/>
          <w:sz w:val="28"/>
          <w:szCs w:val="28"/>
        </w:rPr>
        <w:t>key vector</w:t>
      </w:r>
      <w:r w:rsidR="0056166A" w:rsidRPr="00952C82">
        <w:rPr>
          <w:sz w:val="28"/>
          <w:szCs w:val="28"/>
        </w:rPr>
        <w:t xml:space="preserve">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oMath>
      <w:r w:rsidR="0056166A" w:rsidRPr="00952C82">
        <w:rPr>
          <w:sz w:val="28"/>
          <w:szCs w:val="28"/>
        </w:rPr>
        <w:t>.</w:t>
      </w:r>
    </w:p>
    <w:p w14:paraId="6E1D7DC0" w14:textId="77777777" w:rsidR="0056166A" w:rsidRPr="00952C82" w:rsidRDefault="00000000" w:rsidP="0056166A">
      <w:pPr>
        <w:widowControl/>
        <w:numPr>
          <w:ilvl w:val="0"/>
          <w:numId w:val="245"/>
        </w:numPr>
        <w:autoSpaceDE/>
        <w:autoSpaceDN/>
        <w:spacing w:after="160" w:line="278" w:lineRule="auto"/>
        <w:rPr>
          <w:sz w:val="28"/>
          <w:szCs w:val="28"/>
        </w:rPr>
      </w:pPr>
      <m:oMath>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v</m:t>
            </m:r>
          </m:sub>
        </m:sSub>
      </m:oMath>
      <w:r w:rsidR="0056166A" w:rsidRPr="00952C82">
        <w:rPr>
          <w:rFonts w:ascii="Arial" w:hAnsi="Arial" w:cs="Arial"/>
          <w:sz w:val="28"/>
          <w:szCs w:val="28"/>
        </w:rPr>
        <w:t>​</w:t>
      </w:r>
      <w:r w:rsidR="0056166A" w:rsidRPr="00952C82">
        <w:rPr>
          <w:sz w:val="28"/>
          <w:szCs w:val="28"/>
        </w:rPr>
        <w:t xml:space="preserve"> để sinh ra </w:t>
      </w:r>
      <w:r w:rsidR="0056166A" w:rsidRPr="00952C82">
        <w:rPr>
          <w:b/>
          <w:bCs/>
          <w:sz w:val="28"/>
          <w:szCs w:val="28"/>
        </w:rPr>
        <w:t>value vector</w:t>
      </w:r>
      <w:r w:rsidR="0056166A" w:rsidRPr="00952C82">
        <w:rPr>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oMath>
      <w:r w:rsidR="0056166A" w:rsidRPr="00952C82">
        <w:rPr>
          <w:sz w:val="28"/>
          <w:szCs w:val="28"/>
        </w:rPr>
        <w:t>.</w:t>
      </w:r>
    </w:p>
    <w:p w14:paraId="7C6E2894" w14:textId="77777777" w:rsidR="0056166A" w:rsidRPr="00952C82" w:rsidRDefault="0056166A" w:rsidP="0056166A">
      <w:pPr>
        <w:jc w:val="both"/>
        <w:rPr>
          <w:sz w:val="28"/>
          <w:szCs w:val="28"/>
        </w:rPr>
      </w:pPr>
      <w:r w:rsidRPr="00952C82">
        <w:rPr>
          <w:sz w:val="28"/>
          <w:szCs w:val="28"/>
        </w:rPr>
        <w:t>Các vector này sẽ được kết hợp để tính điểm attention giữa các phần tử trong chuỗi đầu vào.</w:t>
      </w:r>
    </w:p>
    <w:p w14:paraId="2917C375" w14:textId="77777777" w:rsidR="0056166A" w:rsidRPr="00952C82" w:rsidRDefault="0056166A" w:rsidP="0056166A">
      <w:pPr>
        <w:rPr>
          <w:sz w:val="28"/>
          <w:szCs w:val="28"/>
        </w:rPr>
      </w:pPr>
      <w:r w:rsidRPr="00952C82">
        <w:rPr>
          <w:rFonts w:hint="eastAsia"/>
          <w:b/>
          <w:bCs/>
          <w:sz w:val="28"/>
          <w:szCs w:val="28"/>
        </w:rPr>
        <w:t>V</w:t>
      </w:r>
      <w:r w:rsidRPr="00952C82">
        <w:rPr>
          <w:b/>
          <w:bCs/>
          <w:sz w:val="28"/>
          <w:szCs w:val="28"/>
        </w:rPr>
        <w:t>ai trò:</w:t>
      </w:r>
    </w:p>
    <w:p w14:paraId="0FB22591" w14:textId="77777777" w:rsidR="0056166A" w:rsidRPr="00952C82" w:rsidRDefault="0056166A" w:rsidP="0056166A">
      <w:pPr>
        <w:widowControl/>
        <w:numPr>
          <w:ilvl w:val="0"/>
          <w:numId w:val="246"/>
        </w:numPr>
        <w:autoSpaceDE/>
        <w:autoSpaceDN/>
        <w:spacing w:after="160" w:line="278" w:lineRule="auto"/>
        <w:jc w:val="both"/>
        <w:rPr>
          <w:sz w:val="28"/>
          <w:szCs w:val="28"/>
        </w:rPr>
      </w:pPr>
      <w:r w:rsidRPr="00952C82">
        <w:rPr>
          <w:b/>
          <w:bCs/>
          <w:sz w:val="28"/>
          <w:szCs w:val="28"/>
        </w:rPr>
        <w:t xml:space="preserve">Query vector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oMath>
      <w:r w:rsidRPr="00952C82">
        <w:rPr>
          <w:rFonts w:ascii="Arial" w:hAnsi="Arial" w:cs="Arial"/>
          <w:b/>
          <w:bCs/>
          <w:sz w:val="28"/>
          <w:szCs w:val="28"/>
        </w:rPr>
        <w:t>​</w:t>
      </w:r>
      <w:r w:rsidRPr="00952C82">
        <w:rPr>
          <w:sz w:val="28"/>
          <w:szCs w:val="28"/>
        </w:rPr>
        <w:t>: được dùng để tính điểm liên kết với tất cả key vectors trong câu:</w:t>
      </w:r>
    </w:p>
    <w:p w14:paraId="4057D8C8" w14:textId="77777777" w:rsidR="0056166A" w:rsidRPr="00952C82" w:rsidRDefault="00000000" w:rsidP="0056166A">
      <w:pPr>
        <w:jc w:val="both"/>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j=0</m:t>
              </m:r>
            </m:sub>
            <m:sup>
              <m:r>
                <w:rPr>
                  <w:rFonts w:ascii="Cambria Math" w:hAnsi="Cambria Math"/>
                  <w:sz w:val="28"/>
                  <w:szCs w:val="28"/>
                </w:rPr>
                <m:t>l</m:t>
              </m:r>
            </m:sup>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j</m:t>
                  </m:r>
                </m:sub>
                <m:sup>
                  <m:r>
                    <w:rPr>
                      <w:rFonts w:ascii="Cambria Math" w:hAnsi="Cambria Math"/>
                      <w:sz w:val="28"/>
                      <w:szCs w:val="28"/>
                    </w:rPr>
                    <m:t>T</m:t>
                  </m:r>
                </m:sup>
              </m:sSubSup>
            </m:e>
          </m:nary>
        </m:oMath>
      </m:oMathPara>
    </w:p>
    <w:p w14:paraId="052457D6" w14:textId="77777777" w:rsidR="0056166A" w:rsidRPr="00952C82" w:rsidRDefault="0056166A" w:rsidP="0056166A">
      <w:pPr>
        <w:pStyle w:val="ListParagraph"/>
        <w:widowControl/>
        <w:numPr>
          <w:ilvl w:val="0"/>
          <w:numId w:val="246"/>
        </w:numPr>
        <w:autoSpaceDE/>
        <w:autoSpaceDN/>
        <w:spacing w:before="0" w:after="160" w:line="278" w:lineRule="auto"/>
        <w:contextualSpacing/>
        <w:jc w:val="both"/>
        <w:rPr>
          <w:sz w:val="28"/>
          <w:szCs w:val="28"/>
        </w:rPr>
      </w:pPr>
      <w:r w:rsidRPr="00952C82">
        <w:rPr>
          <w:b/>
          <w:bCs/>
          <w:sz w:val="28"/>
          <w:szCs w:val="28"/>
        </w:rPr>
        <w:t xml:space="preserve">Key vector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oMath>
      <w:r w:rsidRPr="00952C82">
        <w:rPr>
          <w:rFonts w:ascii="Arial" w:hAnsi="Arial" w:cs="Arial"/>
          <w:b/>
          <w:bCs/>
          <w:sz w:val="28"/>
          <w:szCs w:val="28"/>
        </w:rPr>
        <w:t>​</w:t>
      </w:r>
      <w:r w:rsidRPr="00952C82">
        <w:rPr>
          <w:sz w:val="28"/>
          <w:szCs w:val="28"/>
        </w:rPr>
        <w:t>: đóng vai trò xác định mức độ liên quan giữa các query và key để tạo điểm attention.</w:t>
      </w:r>
    </w:p>
    <w:p w14:paraId="5E4A64C9" w14:textId="77777777" w:rsidR="0056166A" w:rsidRPr="00952C82" w:rsidRDefault="0056166A" w:rsidP="0056166A">
      <w:pPr>
        <w:pStyle w:val="ListParagraph"/>
        <w:widowControl/>
        <w:numPr>
          <w:ilvl w:val="0"/>
          <w:numId w:val="246"/>
        </w:numPr>
        <w:autoSpaceDE/>
        <w:autoSpaceDN/>
        <w:spacing w:before="0" w:after="160" w:line="278" w:lineRule="auto"/>
        <w:contextualSpacing/>
        <w:jc w:val="both"/>
        <w:rPr>
          <w:sz w:val="28"/>
          <w:szCs w:val="28"/>
        </w:rPr>
      </w:pPr>
      <w:r w:rsidRPr="00952C82">
        <w:rPr>
          <w:b/>
          <w:bCs/>
          <w:sz w:val="28"/>
          <w:szCs w:val="28"/>
        </w:rPr>
        <w:t xml:space="preserve">Value vector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oMath>
      <w:r w:rsidRPr="00952C82">
        <w:rPr>
          <w:rFonts w:ascii="Arial" w:hAnsi="Arial" w:cs="Arial"/>
          <w:b/>
          <w:bCs/>
          <w:sz w:val="28"/>
          <w:szCs w:val="28"/>
        </w:rPr>
        <w:t>​</w:t>
      </w:r>
      <w:r w:rsidRPr="00952C82">
        <w:rPr>
          <w:sz w:val="28"/>
          <w:szCs w:val="28"/>
        </w:rPr>
        <w:t xml:space="preserve">: mang thông tin thực tế, được kết hợp với trọng số attention để tạo ra output vector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oMath>
      <w:r w:rsidRPr="00952C82">
        <w:rPr>
          <w:sz w:val="28"/>
          <w:szCs w:val="28"/>
        </w:rPr>
        <w:t>.</w:t>
      </w:r>
    </w:p>
    <w:p w14:paraId="67096E20" w14:textId="77777777" w:rsidR="0056166A" w:rsidRPr="00952C82" w:rsidRDefault="0056166A" w:rsidP="0056166A">
      <w:pPr>
        <w:rPr>
          <w:sz w:val="28"/>
          <w:szCs w:val="28"/>
        </w:rPr>
      </w:pPr>
      <w:r w:rsidRPr="00952C82">
        <w:rPr>
          <w:noProof/>
          <w:sz w:val="28"/>
          <w:szCs w:val="28"/>
        </w:rPr>
        <w:lastRenderedPageBreak/>
        <w:drawing>
          <wp:inline distT="0" distB="0" distL="0" distR="0" wp14:anchorId="4B661998" wp14:editId="26F0C412">
            <wp:extent cx="5943600" cy="4192270"/>
            <wp:effectExtent l="0" t="0" r="0" b="0"/>
            <wp:docPr id="1871458610" name="Picture 1" descr="A diagram of a computer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58610" name="Picture 1" descr="A diagram of a computer algorithm&#10;&#10;AI-generated content may be incorrect."/>
                    <pic:cNvPicPr/>
                  </pic:nvPicPr>
                  <pic:blipFill>
                    <a:blip r:embed="rId185"/>
                    <a:stretch>
                      <a:fillRect/>
                    </a:stretch>
                  </pic:blipFill>
                  <pic:spPr>
                    <a:xfrm>
                      <a:off x="0" y="0"/>
                      <a:ext cx="5943600" cy="4192270"/>
                    </a:xfrm>
                    <a:prstGeom prst="rect">
                      <a:avLst/>
                    </a:prstGeom>
                  </pic:spPr>
                </pic:pic>
              </a:graphicData>
            </a:graphic>
          </wp:inline>
        </w:drawing>
      </w:r>
    </w:p>
    <w:p w14:paraId="6FD2AC2C" w14:textId="77777777" w:rsidR="0056166A" w:rsidRPr="00952C82" w:rsidRDefault="0056166A" w:rsidP="0056166A">
      <w:pPr>
        <w:rPr>
          <w:sz w:val="28"/>
          <w:szCs w:val="28"/>
        </w:rPr>
      </w:pPr>
    </w:p>
    <w:p w14:paraId="0023F911" w14:textId="77777777" w:rsidR="0056166A" w:rsidRPr="00952C82" w:rsidRDefault="0056166A" w:rsidP="0056166A">
      <w:pPr>
        <w:rPr>
          <w:rFonts w:cs="Calibri"/>
          <w:b/>
          <w:bCs/>
          <w:sz w:val="28"/>
          <w:szCs w:val="28"/>
          <w:lang w:val="vi-VN"/>
        </w:rPr>
      </w:pPr>
      <w:r w:rsidRPr="00952C82">
        <w:rPr>
          <w:b/>
          <w:bCs/>
          <w:sz w:val="28"/>
          <w:szCs w:val="28"/>
        </w:rPr>
        <w:t>Công th</w:t>
      </w:r>
      <w:r w:rsidRPr="00952C82">
        <w:rPr>
          <w:rFonts w:cs="Calibri"/>
          <w:b/>
          <w:bCs/>
          <w:sz w:val="28"/>
          <w:szCs w:val="28"/>
          <w:lang w:val="vi-VN"/>
        </w:rPr>
        <w:t>ức tính attention:</w:t>
      </w:r>
    </w:p>
    <w:p w14:paraId="7F16B5FF" w14:textId="77777777" w:rsidR="0056166A" w:rsidRPr="00952C82" w:rsidRDefault="0056166A" w:rsidP="0056166A">
      <w:pPr>
        <w:rPr>
          <w:rFonts w:cs="Calibri"/>
          <w:sz w:val="28"/>
          <w:szCs w:val="28"/>
          <w:lang w:val="vi-VN"/>
        </w:rPr>
      </w:pPr>
      <w:r w:rsidRPr="00952C82">
        <w:rPr>
          <w:rFonts w:cs="Calibri"/>
          <w:sz w:val="28"/>
          <w:szCs w:val="28"/>
          <w:lang w:val="vi-VN"/>
        </w:rPr>
        <w:t xml:space="preserve">Với input ma trận </w:t>
      </w:r>
      <m:oMath>
        <m:r>
          <w:rPr>
            <w:rFonts w:ascii="Cambria Math" w:hAnsi="Cambria Math" w:cs="Calibri"/>
            <w:sz w:val="28"/>
            <w:szCs w:val="28"/>
            <w:lang w:val="vi-VN"/>
          </w:rPr>
          <m:t>X∈</m:t>
        </m:r>
        <m:sSup>
          <m:sSupPr>
            <m:ctrlPr>
              <w:rPr>
                <w:rFonts w:ascii="Cambria Math" w:hAnsi="Cambria Math" w:cs="Calibri"/>
                <w:i/>
                <w:sz w:val="28"/>
                <w:szCs w:val="28"/>
                <w:lang w:val="vi-VN"/>
              </w:rPr>
            </m:ctrlPr>
          </m:sSupPr>
          <m:e>
            <m:r>
              <m:rPr>
                <m:scr m:val="double-struck"/>
              </m:rPr>
              <w:rPr>
                <w:rFonts w:ascii="Cambria Math" w:hAnsi="Cambria Math" w:cs="Calibri"/>
                <w:sz w:val="28"/>
                <w:szCs w:val="28"/>
                <w:lang w:val="vi-VN"/>
              </w:rPr>
              <m:t>R</m:t>
            </m:r>
          </m:e>
          <m:sup>
            <m:r>
              <w:rPr>
                <w:rFonts w:ascii="Cambria Math" w:hAnsi="Cambria Math" w:cs="Calibri"/>
                <w:sz w:val="28"/>
                <w:szCs w:val="28"/>
                <w:lang w:val="vi-VN"/>
              </w:rPr>
              <m:t>l×d</m:t>
            </m:r>
          </m:sup>
        </m:sSup>
      </m:oMath>
      <w:r w:rsidRPr="00952C82">
        <w:rPr>
          <w:rFonts w:cs="Calibri"/>
          <w:sz w:val="28"/>
          <w:szCs w:val="28"/>
          <w:lang w:val="vi-VN"/>
        </w:rPr>
        <w:t>, đầu ra được tính bằng:</w:t>
      </w:r>
    </w:p>
    <w:p w14:paraId="2550FA04" w14:textId="77777777" w:rsidR="0056166A" w:rsidRPr="00952C82" w:rsidRDefault="0056166A" w:rsidP="0056166A">
      <w:pPr>
        <w:rPr>
          <w:rFonts w:ascii="Calibri" w:hAnsi="Calibri" w:cs="Calibri"/>
          <w:sz w:val="28"/>
          <w:szCs w:val="28"/>
          <w:lang w:val="vi-VN"/>
        </w:rPr>
      </w:pPr>
      <m:oMathPara>
        <m:oMath>
          <m:r>
            <w:rPr>
              <w:rFonts w:ascii="Cambria Math" w:hAnsi="Cambria Math" w:cs="Calibri"/>
              <w:sz w:val="28"/>
              <w:szCs w:val="28"/>
              <w:lang w:val="vi-VN"/>
            </w:rPr>
            <m:t>attention</m:t>
          </m:r>
          <m:d>
            <m:dPr>
              <m:ctrlPr>
                <w:rPr>
                  <w:rFonts w:ascii="Cambria Math" w:hAnsi="Cambria Math" w:cs="Calibri"/>
                  <w:i/>
                  <w:sz w:val="28"/>
                  <w:szCs w:val="28"/>
                  <w:lang w:val="vi-VN"/>
                </w:rPr>
              </m:ctrlPr>
            </m:dPr>
            <m:e>
              <m:r>
                <w:rPr>
                  <w:rFonts w:ascii="Cambria Math" w:hAnsi="Cambria Math" w:cs="Calibri"/>
                  <w:sz w:val="28"/>
                  <w:szCs w:val="28"/>
                  <w:lang w:val="vi-VN"/>
                </w:rPr>
                <m:t>Q,K,V</m:t>
              </m:r>
            </m:e>
          </m:d>
          <m:r>
            <w:rPr>
              <w:rFonts w:ascii="Cambria Math" w:hAnsi="Cambria Math" w:cs="Calibri"/>
              <w:sz w:val="28"/>
              <w:szCs w:val="28"/>
              <w:lang w:val="vi-VN"/>
            </w:rPr>
            <m:t>=softmax</m:t>
          </m:r>
          <m:d>
            <m:dPr>
              <m:ctrlPr>
                <w:rPr>
                  <w:rFonts w:ascii="Cambria Math" w:hAnsi="Cambria Math" w:cs="Calibri"/>
                  <w:i/>
                  <w:sz w:val="28"/>
                  <w:szCs w:val="28"/>
                  <w:lang w:val="vi-VN"/>
                </w:rPr>
              </m:ctrlPr>
            </m:dPr>
            <m:e>
              <m:f>
                <m:fPr>
                  <m:ctrlPr>
                    <w:rPr>
                      <w:rFonts w:ascii="Cambria Math" w:hAnsi="Cambria Math" w:cs="Calibri"/>
                      <w:i/>
                      <w:sz w:val="28"/>
                      <w:szCs w:val="28"/>
                      <w:lang w:val="vi-VN"/>
                    </w:rPr>
                  </m:ctrlPr>
                </m:fPr>
                <m:num>
                  <m:r>
                    <w:rPr>
                      <w:rFonts w:ascii="Cambria Math" w:hAnsi="Cambria Math" w:cs="Calibri"/>
                      <w:sz w:val="28"/>
                      <w:szCs w:val="28"/>
                      <w:lang w:val="vi-VN"/>
                    </w:rPr>
                    <m:t>Q</m:t>
                  </m:r>
                  <m:sSup>
                    <m:sSupPr>
                      <m:ctrlPr>
                        <w:rPr>
                          <w:rFonts w:ascii="Cambria Math" w:hAnsi="Cambria Math" w:cs="Calibri"/>
                          <w:i/>
                          <w:sz w:val="28"/>
                          <w:szCs w:val="28"/>
                          <w:lang w:val="vi-VN"/>
                        </w:rPr>
                      </m:ctrlPr>
                    </m:sSupPr>
                    <m:e>
                      <m:r>
                        <w:rPr>
                          <w:rFonts w:ascii="Cambria Math" w:hAnsi="Cambria Math" w:cs="Calibri"/>
                          <w:sz w:val="28"/>
                          <w:szCs w:val="28"/>
                          <w:lang w:val="vi-VN"/>
                        </w:rPr>
                        <m:t>K</m:t>
                      </m:r>
                    </m:e>
                    <m:sup>
                      <m:r>
                        <w:rPr>
                          <w:rFonts w:ascii="Cambria Math" w:hAnsi="Cambria Math" w:cs="Calibri"/>
                          <w:sz w:val="28"/>
                          <w:szCs w:val="28"/>
                          <w:lang w:val="vi-VN"/>
                        </w:rPr>
                        <m:t>T</m:t>
                      </m:r>
                    </m:sup>
                  </m:sSup>
                </m:num>
                <m:den>
                  <m:rad>
                    <m:radPr>
                      <m:degHide m:val="1"/>
                      <m:ctrlPr>
                        <w:rPr>
                          <w:rFonts w:ascii="Cambria Math" w:hAnsi="Cambria Math" w:cs="Calibri"/>
                          <w:i/>
                          <w:sz w:val="28"/>
                          <w:szCs w:val="28"/>
                          <w:lang w:val="vi-VN"/>
                        </w:rPr>
                      </m:ctrlPr>
                    </m:radPr>
                    <m:deg/>
                    <m:e>
                      <m:sSub>
                        <m:sSubPr>
                          <m:ctrlPr>
                            <w:rPr>
                              <w:rFonts w:ascii="Cambria Math" w:hAnsi="Cambria Math" w:cs="Calibri"/>
                              <w:i/>
                              <w:sz w:val="28"/>
                              <w:szCs w:val="28"/>
                              <w:lang w:val="vi-VN"/>
                            </w:rPr>
                          </m:ctrlPr>
                        </m:sSubPr>
                        <m:e>
                          <m:r>
                            <w:rPr>
                              <w:rFonts w:ascii="Cambria Math" w:hAnsi="Cambria Math" w:cs="Calibri"/>
                              <w:sz w:val="28"/>
                              <w:szCs w:val="28"/>
                              <w:lang w:val="vi-VN"/>
                            </w:rPr>
                            <m:t>d</m:t>
                          </m:r>
                        </m:e>
                        <m:sub>
                          <m:r>
                            <w:rPr>
                              <w:rFonts w:ascii="Cambria Math" w:hAnsi="Cambria Math" w:cs="Calibri"/>
                              <w:sz w:val="28"/>
                              <w:szCs w:val="28"/>
                              <w:lang w:val="vi-VN"/>
                            </w:rPr>
                            <m:t>k</m:t>
                          </m:r>
                        </m:sub>
                      </m:sSub>
                    </m:e>
                  </m:rad>
                </m:den>
              </m:f>
            </m:e>
          </m:d>
          <m:r>
            <w:rPr>
              <w:rFonts w:ascii="Cambria Math" w:hAnsi="Cambria Math" w:cs="Calibri"/>
              <w:sz w:val="28"/>
              <w:szCs w:val="28"/>
              <w:lang w:val="vi-VN"/>
            </w:rPr>
            <m:t>V</m:t>
          </m:r>
        </m:oMath>
      </m:oMathPara>
    </w:p>
    <w:p w14:paraId="2E942F6A" w14:textId="70372C37" w:rsidR="0056166A" w:rsidRPr="00952C82" w:rsidRDefault="0056166A" w:rsidP="0056166A">
      <w:pPr>
        <w:rPr>
          <w:sz w:val="28"/>
          <w:szCs w:val="28"/>
        </w:rPr>
      </w:pPr>
      <w:r w:rsidRPr="00952C82">
        <w:rPr>
          <w:sz w:val="28"/>
          <w:szCs w:val="28"/>
        </w:rPr>
        <w:t>2.2.2 Multi-Head Attention</w:t>
      </w:r>
    </w:p>
    <w:p w14:paraId="05EBC5AF" w14:textId="77777777" w:rsidR="0056166A" w:rsidRPr="00952C82" w:rsidRDefault="0056166A" w:rsidP="0056166A">
      <w:pPr>
        <w:jc w:val="both"/>
        <w:rPr>
          <w:sz w:val="28"/>
          <w:szCs w:val="28"/>
        </w:rPr>
      </w:pPr>
      <w:r w:rsidRPr="00952C82">
        <w:rPr>
          <w:sz w:val="28"/>
          <w:szCs w:val="28"/>
        </w:rPr>
        <w:t>Thay vì chỉ có một self-attention, mô hình Transformer sử dụng nhiều self-attention chạy song song (gọi là các “head”).</w:t>
      </w:r>
    </w:p>
    <w:p w14:paraId="5C7430CE" w14:textId="77777777" w:rsidR="00C66F85" w:rsidRDefault="00C66F85" w:rsidP="0056166A">
      <w:pPr>
        <w:rPr>
          <w:b/>
          <w:bCs/>
          <w:sz w:val="28"/>
          <w:szCs w:val="28"/>
        </w:rPr>
      </w:pPr>
    </w:p>
    <w:p w14:paraId="410B8BB0" w14:textId="1C8CB122" w:rsidR="0056166A" w:rsidRPr="00952C82" w:rsidRDefault="0056166A" w:rsidP="0056166A">
      <w:pPr>
        <w:rPr>
          <w:b/>
          <w:bCs/>
          <w:sz w:val="28"/>
          <w:szCs w:val="28"/>
        </w:rPr>
      </w:pPr>
      <w:r w:rsidRPr="00952C82">
        <w:rPr>
          <w:b/>
          <w:bCs/>
          <w:sz w:val="28"/>
          <w:szCs w:val="28"/>
        </w:rPr>
        <w:t>Lợi ích của Multi-head Attention:</w:t>
      </w:r>
    </w:p>
    <w:p w14:paraId="72FAB2DB" w14:textId="77777777" w:rsidR="0056166A" w:rsidRPr="00952C82" w:rsidRDefault="0056166A" w:rsidP="0056166A">
      <w:pPr>
        <w:widowControl/>
        <w:numPr>
          <w:ilvl w:val="0"/>
          <w:numId w:val="247"/>
        </w:numPr>
        <w:autoSpaceDE/>
        <w:autoSpaceDN/>
        <w:spacing w:after="160" w:line="278" w:lineRule="auto"/>
        <w:rPr>
          <w:sz w:val="28"/>
          <w:szCs w:val="28"/>
        </w:rPr>
      </w:pPr>
      <w:r w:rsidRPr="00952C82">
        <w:rPr>
          <w:sz w:val="28"/>
          <w:szCs w:val="28"/>
        </w:rPr>
        <w:t>Mỗi head có thể học các biểu diễn khác nhau trong không gian đặc trưng</w:t>
      </w:r>
    </w:p>
    <w:p w14:paraId="16AC662F" w14:textId="77777777" w:rsidR="0056166A" w:rsidRPr="00952C82" w:rsidRDefault="0056166A" w:rsidP="0056166A">
      <w:pPr>
        <w:widowControl/>
        <w:numPr>
          <w:ilvl w:val="0"/>
          <w:numId w:val="247"/>
        </w:numPr>
        <w:autoSpaceDE/>
        <w:autoSpaceDN/>
        <w:spacing w:after="160" w:line="278" w:lineRule="auto"/>
        <w:rPr>
          <w:sz w:val="28"/>
          <w:szCs w:val="28"/>
        </w:rPr>
      </w:pPr>
      <w:r w:rsidRPr="00952C82">
        <w:rPr>
          <w:sz w:val="28"/>
          <w:szCs w:val="28"/>
        </w:rPr>
        <w:t>Nắm bắt các khía cạnh khác nhau của thông tin</w:t>
      </w:r>
    </w:p>
    <w:p w14:paraId="6ED8DED4" w14:textId="77777777" w:rsidR="0056166A" w:rsidRPr="00952C82" w:rsidRDefault="0056166A" w:rsidP="0056166A">
      <w:pPr>
        <w:widowControl/>
        <w:numPr>
          <w:ilvl w:val="0"/>
          <w:numId w:val="247"/>
        </w:numPr>
        <w:autoSpaceDE/>
        <w:autoSpaceDN/>
        <w:spacing w:after="160" w:line="278" w:lineRule="auto"/>
        <w:rPr>
          <w:sz w:val="28"/>
          <w:szCs w:val="28"/>
        </w:rPr>
      </w:pPr>
      <w:r w:rsidRPr="00952C82">
        <w:rPr>
          <w:sz w:val="28"/>
          <w:szCs w:val="28"/>
        </w:rPr>
        <w:t>Tăng khả năng mô hình hóa các phụ thuộc dài hạn trong chuỗi</w:t>
      </w:r>
    </w:p>
    <w:p w14:paraId="2580EC57" w14:textId="77777777" w:rsidR="00C66F85" w:rsidRDefault="00C66F85" w:rsidP="0056166A">
      <w:pPr>
        <w:rPr>
          <w:b/>
          <w:bCs/>
          <w:sz w:val="28"/>
          <w:szCs w:val="28"/>
        </w:rPr>
      </w:pPr>
    </w:p>
    <w:p w14:paraId="10E96F58" w14:textId="7081254D" w:rsidR="0056166A" w:rsidRPr="00952C82" w:rsidRDefault="0056166A" w:rsidP="0056166A">
      <w:pPr>
        <w:rPr>
          <w:b/>
          <w:bCs/>
          <w:sz w:val="28"/>
          <w:szCs w:val="28"/>
        </w:rPr>
      </w:pPr>
      <w:r w:rsidRPr="00952C82">
        <w:rPr>
          <w:b/>
          <w:bCs/>
          <w:sz w:val="28"/>
          <w:szCs w:val="28"/>
        </w:rPr>
        <w:t>Cách hoạt động:</w:t>
      </w:r>
    </w:p>
    <w:p w14:paraId="66612E0D" w14:textId="77777777" w:rsidR="0056166A" w:rsidRPr="00952C82" w:rsidRDefault="0056166A" w:rsidP="0056166A">
      <w:pPr>
        <w:rPr>
          <w:sz w:val="28"/>
          <w:szCs w:val="28"/>
        </w:rPr>
      </w:pPr>
      <w:r w:rsidRPr="00952C82">
        <w:rPr>
          <w:sz w:val="28"/>
          <w:szCs w:val="28"/>
        </w:rPr>
        <w:t xml:space="preserve">Mỗi head sử dụng các ma trận riêng biệt </w:t>
      </w:r>
      <m:oMath>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q</m:t>
            </m:r>
          </m:sub>
          <m:sup>
            <m:r>
              <w:rPr>
                <w:rFonts w:ascii="Cambria Math" w:hAnsi="Cambria Math"/>
                <w:sz w:val="28"/>
                <w:szCs w:val="28"/>
              </w:rPr>
              <m:t>i</m:t>
            </m:r>
          </m:sup>
        </m:sSubSup>
      </m:oMath>
      <w:r w:rsidRPr="00952C82">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i</m:t>
            </m:r>
          </m:sup>
        </m:sSubSup>
      </m:oMath>
      <w:r w:rsidRPr="00952C82">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v</m:t>
            </m:r>
          </m:sub>
          <m:sup>
            <m:r>
              <w:rPr>
                <w:rFonts w:ascii="Cambria Math" w:hAnsi="Cambria Math"/>
                <w:sz w:val="28"/>
                <w:szCs w:val="28"/>
              </w:rPr>
              <m:t>i</m:t>
            </m:r>
          </m:sup>
        </m:sSubSup>
      </m:oMath>
      <w:r w:rsidRPr="00952C82">
        <w:rPr>
          <w:sz w:val="28"/>
          <w:szCs w:val="28"/>
        </w:rPr>
        <w:t xml:space="preserve"> sau đó các đầu ra </w:t>
      </w:r>
      <m:oMath>
        <m:r>
          <w:rPr>
            <w:rFonts w:ascii="Cambria Math" w:hAnsi="Cambria Math"/>
            <w:sz w:val="28"/>
            <w:szCs w:val="28"/>
          </w:rPr>
          <m:t>hea</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oMath>
      <w:r w:rsidRPr="00952C82">
        <w:rPr>
          <w:sz w:val="28"/>
          <w:szCs w:val="28"/>
        </w:rPr>
        <w:t xml:space="preserve"> </w:t>
      </w:r>
      <w:r w:rsidRPr="00952C82">
        <w:rPr>
          <w:sz w:val="28"/>
          <w:szCs w:val="28"/>
        </w:rPr>
        <w:lastRenderedPageBreak/>
        <w:t xml:space="preserve">được nối lại và nhân với ma trận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o</m:t>
            </m:r>
          </m:sub>
        </m:sSub>
      </m:oMath>
      <w:r w:rsidRPr="00952C82">
        <w:rPr>
          <w:sz w:val="28"/>
          <w:szCs w:val="28"/>
        </w:rPr>
        <w:t>​ để tạo ra output cuối cùng:</w:t>
      </w:r>
    </w:p>
    <w:p w14:paraId="39309392" w14:textId="77777777" w:rsidR="0056166A" w:rsidRPr="00952C82" w:rsidRDefault="0056166A" w:rsidP="0056166A">
      <w:pPr>
        <w:rPr>
          <w:sz w:val="28"/>
          <w:szCs w:val="28"/>
        </w:rPr>
      </w:pPr>
      <m:oMathPara>
        <m:oMath>
          <m:r>
            <w:rPr>
              <w:rFonts w:ascii="Cambria Math" w:hAnsi="Cambria Math"/>
              <w:sz w:val="28"/>
              <w:szCs w:val="28"/>
            </w:rPr>
            <m:t>hea</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attention(</m:t>
          </m:r>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q</m:t>
              </m:r>
            </m:sub>
            <m:sup>
              <m:r>
                <w:rPr>
                  <w:rFonts w:ascii="Cambria Math" w:hAnsi="Cambria Math"/>
                  <w:sz w:val="28"/>
                  <w:szCs w:val="28"/>
                </w:rPr>
                <m:t>i</m:t>
              </m:r>
            </m:sup>
          </m:sSubSup>
          <m:r>
            <w:rPr>
              <w:rFonts w:ascii="Cambria Math" w:hAnsi="Cambria Math"/>
              <w:sz w:val="28"/>
              <w:szCs w:val="28"/>
            </w:rPr>
            <m:t>Q,</m:t>
          </m:r>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i</m:t>
              </m:r>
            </m:sup>
          </m:sSubSup>
          <m:r>
            <w:rPr>
              <w:rFonts w:ascii="Cambria Math" w:hAnsi="Cambria Math"/>
              <w:sz w:val="28"/>
              <w:szCs w:val="28"/>
            </w:rPr>
            <m:t>K,</m:t>
          </m:r>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v</m:t>
              </m:r>
            </m:sub>
            <m:sup>
              <m:r>
                <w:rPr>
                  <w:rFonts w:ascii="Cambria Math" w:hAnsi="Cambria Math"/>
                  <w:sz w:val="28"/>
                  <w:szCs w:val="28"/>
                </w:rPr>
                <m:t>i</m:t>
              </m:r>
            </m:sup>
          </m:sSubSup>
          <m:r>
            <w:rPr>
              <w:rFonts w:ascii="Cambria Math" w:hAnsi="Cambria Math"/>
              <w:sz w:val="28"/>
              <w:szCs w:val="28"/>
            </w:rPr>
            <m:t>V)</m:t>
          </m:r>
        </m:oMath>
      </m:oMathPara>
    </w:p>
    <w:p w14:paraId="179A22A1" w14:textId="77777777" w:rsidR="0056166A" w:rsidRPr="00952C82" w:rsidRDefault="0056166A" w:rsidP="0056166A">
      <w:pPr>
        <w:rPr>
          <w:sz w:val="28"/>
          <w:szCs w:val="28"/>
        </w:rPr>
      </w:pPr>
      <m:oMathPara>
        <m:oMath>
          <m:r>
            <w:rPr>
              <w:rFonts w:ascii="Cambria Math" w:hAnsi="Cambria Math"/>
              <w:sz w:val="28"/>
              <w:szCs w:val="28"/>
            </w:rPr>
            <m:t>multihead</m:t>
          </m:r>
          <m:d>
            <m:dPr>
              <m:ctrlPr>
                <w:rPr>
                  <w:rFonts w:ascii="Cambria Math" w:hAnsi="Cambria Math"/>
                  <w:i/>
                  <w:sz w:val="28"/>
                  <w:szCs w:val="28"/>
                </w:rPr>
              </m:ctrlPr>
            </m:dPr>
            <m:e>
              <m:r>
                <w:rPr>
                  <w:rFonts w:ascii="Cambria Math" w:hAnsi="Cambria Math"/>
                  <w:sz w:val="28"/>
                  <w:szCs w:val="28"/>
                </w:rPr>
                <m:t>Q,K,V</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o</m:t>
              </m:r>
            </m:sub>
          </m:sSub>
          <m:r>
            <w:rPr>
              <w:rFonts w:ascii="Cambria Math" w:hAnsi="Cambria Math"/>
              <w:sz w:val="28"/>
              <w:szCs w:val="28"/>
            </w:rPr>
            <m:t>∙concat</m:t>
          </m:r>
          <m:d>
            <m:dPr>
              <m:ctrlPr>
                <w:rPr>
                  <w:rFonts w:ascii="Cambria Math" w:hAnsi="Cambria Math"/>
                  <w:i/>
                  <w:sz w:val="28"/>
                  <w:szCs w:val="28"/>
                </w:rPr>
              </m:ctrlPr>
            </m:dPr>
            <m:e>
              <m:r>
                <w:rPr>
                  <w:rFonts w:ascii="Cambria Math" w:hAnsi="Cambria Math"/>
                  <w:sz w:val="28"/>
                  <w:szCs w:val="28"/>
                </w:rPr>
                <m:t>hea</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hea</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h</m:t>
                  </m:r>
                </m:sub>
              </m:sSub>
            </m:e>
          </m:d>
        </m:oMath>
      </m:oMathPara>
    </w:p>
    <w:p w14:paraId="0F2F451F" w14:textId="77777777" w:rsidR="0056166A" w:rsidRDefault="0056166A" w:rsidP="0056166A">
      <w:r w:rsidRPr="005E248A">
        <w:rPr>
          <w:noProof/>
        </w:rPr>
        <w:drawing>
          <wp:inline distT="0" distB="0" distL="0" distR="0" wp14:anchorId="7D9EB6EF" wp14:editId="4CDCEB34">
            <wp:extent cx="5943600" cy="4047490"/>
            <wp:effectExtent l="0" t="0" r="0" b="0"/>
            <wp:docPr id="138466601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66013" name="Picture 1" descr="A diagram of a diagram&#10;&#10;AI-generated content may be incorrect."/>
                    <pic:cNvPicPr/>
                  </pic:nvPicPr>
                  <pic:blipFill>
                    <a:blip r:embed="rId186"/>
                    <a:stretch>
                      <a:fillRect/>
                    </a:stretch>
                  </pic:blipFill>
                  <pic:spPr>
                    <a:xfrm>
                      <a:off x="0" y="0"/>
                      <a:ext cx="5943600" cy="4047490"/>
                    </a:xfrm>
                    <a:prstGeom prst="rect">
                      <a:avLst/>
                    </a:prstGeom>
                  </pic:spPr>
                </pic:pic>
              </a:graphicData>
            </a:graphic>
          </wp:inline>
        </w:drawing>
      </w:r>
    </w:p>
    <w:p w14:paraId="237B6671" w14:textId="6E11FECC" w:rsidR="0056166A" w:rsidRPr="007163BC" w:rsidRDefault="0056166A" w:rsidP="0056166A">
      <w:pPr>
        <w:rPr>
          <w:sz w:val="28"/>
          <w:szCs w:val="28"/>
        </w:rPr>
      </w:pPr>
      <w:r w:rsidRPr="007163BC">
        <w:rPr>
          <w:sz w:val="28"/>
          <w:szCs w:val="28"/>
        </w:rPr>
        <w:t>2.2.3 Masked Multi-head Attention</w:t>
      </w:r>
    </w:p>
    <w:p w14:paraId="5015CF06" w14:textId="77777777" w:rsidR="0056166A" w:rsidRPr="007163BC" w:rsidRDefault="0056166A" w:rsidP="0056166A">
      <w:pPr>
        <w:jc w:val="both"/>
        <w:rPr>
          <w:sz w:val="28"/>
          <w:szCs w:val="28"/>
        </w:rPr>
      </w:pPr>
      <w:r w:rsidRPr="007163BC">
        <w:rPr>
          <w:sz w:val="28"/>
          <w:szCs w:val="28"/>
        </w:rPr>
        <w:t xml:space="preserve">Trong decoder, cần đảm bảo rằng mô hình không được “nhìn thấy” các từ tương lai khi dự đoán từ hiện tại. Điều này được xử lý bằng cơ chế </w:t>
      </w:r>
      <w:r w:rsidRPr="007163BC">
        <w:rPr>
          <w:b/>
          <w:bCs/>
          <w:sz w:val="28"/>
          <w:szCs w:val="28"/>
        </w:rPr>
        <w:t>masking</w:t>
      </w:r>
      <w:r w:rsidRPr="007163BC">
        <w:rPr>
          <w:sz w:val="28"/>
          <w:szCs w:val="28"/>
        </w:rPr>
        <w:t xml:space="preserve">, tạo thành </w:t>
      </w:r>
      <w:r w:rsidRPr="007163BC">
        <w:rPr>
          <w:b/>
          <w:bCs/>
          <w:sz w:val="28"/>
          <w:szCs w:val="28"/>
        </w:rPr>
        <w:t>masked multi-head attention</w:t>
      </w:r>
      <w:r w:rsidRPr="007163BC">
        <w:rPr>
          <w:sz w:val="28"/>
          <w:szCs w:val="28"/>
        </w:rPr>
        <w:t>.</w:t>
      </w:r>
    </w:p>
    <w:p w14:paraId="6FB3E814" w14:textId="77777777" w:rsidR="0056166A" w:rsidRPr="007163BC" w:rsidRDefault="0056166A" w:rsidP="0056166A">
      <w:pPr>
        <w:widowControl/>
        <w:numPr>
          <w:ilvl w:val="0"/>
          <w:numId w:val="248"/>
        </w:numPr>
        <w:autoSpaceDE/>
        <w:autoSpaceDN/>
        <w:spacing w:after="160" w:line="278" w:lineRule="auto"/>
        <w:rPr>
          <w:sz w:val="28"/>
          <w:szCs w:val="28"/>
        </w:rPr>
      </w:pPr>
      <w:r w:rsidRPr="007163BC">
        <w:rPr>
          <w:sz w:val="28"/>
          <w:szCs w:val="28"/>
        </w:rPr>
        <w:t xml:space="preserve">Áp dụng ma trận mặt nạ </w:t>
      </w:r>
      <m:oMath>
        <m:r>
          <w:rPr>
            <w:rFonts w:ascii="Cambria Math" w:hAnsi="Cambria Math"/>
            <w:sz w:val="28"/>
            <w:szCs w:val="28"/>
          </w:rPr>
          <m:t>M</m:t>
        </m:r>
      </m:oMath>
      <w:r w:rsidRPr="007163BC">
        <w:rPr>
          <w:sz w:val="28"/>
          <w:szCs w:val="28"/>
        </w:rPr>
        <w:t>, trong đó:</w:t>
      </w:r>
    </w:p>
    <w:p w14:paraId="63DB2B5E" w14:textId="77777777" w:rsidR="0056166A" w:rsidRPr="007163BC" w:rsidRDefault="0056166A" w:rsidP="0056166A">
      <w:pPr>
        <w:widowControl/>
        <w:numPr>
          <w:ilvl w:val="1"/>
          <w:numId w:val="248"/>
        </w:numPr>
        <w:autoSpaceDE/>
        <w:autoSpaceDN/>
        <w:spacing w:after="160" w:line="278" w:lineRule="auto"/>
        <w:rPr>
          <w:sz w:val="28"/>
          <w:szCs w:val="28"/>
        </w:rPr>
      </w:pPr>
      <w:r w:rsidRPr="007163BC">
        <w:rPr>
          <w:sz w:val="28"/>
          <w:szCs w:val="28"/>
        </w:rPr>
        <w:t xml:space="preserve">Các phần tử tương lai được gán giá trị </w:t>
      </w:r>
      <m:oMath>
        <m:r>
          <w:rPr>
            <w:rFonts w:ascii="Cambria Math" w:hAnsi="Cambria Math"/>
            <w:sz w:val="28"/>
            <w:szCs w:val="28"/>
          </w:rPr>
          <m:t>-∞</m:t>
        </m:r>
      </m:oMath>
    </w:p>
    <w:p w14:paraId="6A1BA8C3" w14:textId="77777777" w:rsidR="0056166A" w:rsidRPr="007163BC" w:rsidRDefault="0056166A" w:rsidP="0056166A">
      <w:pPr>
        <w:widowControl/>
        <w:numPr>
          <w:ilvl w:val="1"/>
          <w:numId w:val="248"/>
        </w:numPr>
        <w:autoSpaceDE/>
        <w:autoSpaceDN/>
        <w:spacing w:after="160" w:line="278" w:lineRule="auto"/>
        <w:rPr>
          <w:sz w:val="28"/>
          <w:szCs w:val="28"/>
        </w:rPr>
      </w:pPr>
      <w:r w:rsidRPr="007163BC">
        <w:rPr>
          <w:sz w:val="28"/>
          <w:szCs w:val="28"/>
        </w:rPr>
        <w:t xml:space="preserve">Các phần tử hiện tại và quá khứ được gán </w:t>
      </w:r>
      <m:oMath>
        <m:r>
          <w:rPr>
            <w:rFonts w:ascii="Cambria Math" w:hAnsi="Cambria Math"/>
            <w:sz w:val="28"/>
            <w:szCs w:val="28"/>
          </w:rPr>
          <m:t>0</m:t>
        </m:r>
      </m:oMath>
    </w:p>
    <w:p w14:paraId="42262518" w14:textId="77777777" w:rsidR="0056166A" w:rsidRPr="007163BC" w:rsidRDefault="0056166A" w:rsidP="0056166A">
      <w:pPr>
        <w:widowControl/>
        <w:numPr>
          <w:ilvl w:val="0"/>
          <w:numId w:val="248"/>
        </w:numPr>
        <w:autoSpaceDE/>
        <w:autoSpaceDN/>
        <w:spacing w:after="160" w:line="278" w:lineRule="auto"/>
        <w:rPr>
          <w:sz w:val="28"/>
          <w:szCs w:val="28"/>
        </w:rPr>
      </w:pPr>
      <w:r w:rsidRPr="007163BC">
        <w:rPr>
          <w:sz w:val="28"/>
          <w:szCs w:val="28"/>
        </w:rPr>
        <w:t>Công thức attention sẽ tr</w:t>
      </w:r>
      <w:r w:rsidRPr="007163BC">
        <w:rPr>
          <w:sz w:val="28"/>
          <w:szCs w:val="28"/>
          <w:lang w:val="vi-VN"/>
        </w:rPr>
        <w:t>ở</w:t>
      </w:r>
      <w:r w:rsidRPr="007163BC">
        <w:rPr>
          <w:sz w:val="28"/>
          <w:szCs w:val="28"/>
        </w:rPr>
        <w:t xml:space="preserve"> thành:</w:t>
      </w:r>
      <w:r w:rsidRPr="007163BC">
        <w:rPr>
          <w:sz w:val="28"/>
          <w:szCs w:val="28"/>
        </w:rPr>
        <w:br/>
      </w:r>
      <m:oMathPara>
        <m:oMath>
          <m:r>
            <w:rPr>
              <w:rFonts w:ascii="Cambria Math" w:hAnsi="Cambria Math"/>
              <w:sz w:val="28"/>
              <w:szCs w:val="28"/>
            </w:rPr>
            <m:t>maskedAttention</m:t>
          </m:r>
          <m:d>
            <m:dPr>
              <m:ctrlPr>
                <w:rPr>
                  <w:rFonts w:ascii="Cambria Math" w:hAnsi="Cambria Math"/>
                  <w:i/>
                  <w:sz w:val="28"/>
                  <w:szCs w:val="28"/>
                </w:rPr>
              </m:ctrlPr>
            </m:dPr>
            <m:e>
              <m:r>
                <w:rPr>
                  <w:rFonts w:ascii="Cambria Math" w:hAnsi="Cambria Math"/>
                  <w:sz w:val="28"/>
                  <w:szCs w:val="28"/>
                </w:rPr>
                <m:t>Q,K,V</m:t>
              </m:r>
            </m:e>
          </m:d>
          <m:r>
            <w:rPr>
              <w:rFonts w:ascii="Cambria Math" w:hAnsi="Cambria Math"/>
              <w:sz w:val="28"/>
              <w:szCs w:val="28"/>
            </w:rPr>
            <m:t>=softmax</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Q</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T</m:t>
                      </m:r>
                    </m:sup>
                  </m:sSup>
                  <m:r>
                    <w:rPr>
                      <w:rFonts w:ascii="Cambria Math" w:hAnsi="Cambria Math"/>
                      <w:sz w:val="28"/>
                      <w:szCs w:val="28"/>
                    </w:rPr>
                    <m:t>+M</m:t>
                  </m:r>
                </m:num>
                <m:den>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t>
                          </m:r>
                        </m:sub>
                      </m:sSub>
                    </m:e>
                  </m:rad>
                </m:den>
              </m:f>
            </m:e>
          </m:d>
          <m:r>
            <w:rPr>
              <w:rFonts w:ascii="Cambria Math" w:hAnsi="Cambria Math"/>
              <w:sz w:val="28"/>
              <w:szCs w:val="28"/>
            </w:rPr>
            <m:t>V</m:t>
          </m:r>
          <m:r>
            <m:rPr>
              <m:sty m:val="p"/>
            </m:rPr>
            <w:rPr>
              <w:rFonts w:ascii="Cambria Math" w:hAnsi="Cambria Math"/>
              <w:sz w:val="28"/>
              <w:szCs w:val="28"/>
            </w:rPr>
            <w:br/>
          </m:r>
        </m:oMath>
      </m:oMathPara>
    </w:p>
    <w:p w14:paraId="4C69E4E8" w14:textId="11B19405" w:rsidR="0056166A" w:rsidRPr="007163BC" w:rsidRDefault="0056166A" w:rsidP="0056166A">
      <w:pPr>
        <w:rPr>
          <w:sz w:val="28"/>
          <w:szCs w:val="28"/>
        </w:rPr>
      </w:pPr>
      <w:r w:rsidRPr="007163BC">
        <w:rPr>
          <w:sz w:val="28"/>
          <w:szCs w:val="28"/>
        </w:rPr>
        <w:t>2.2.4. Encoder-Decoder Multi-head Attention</w:t>
      </w:r>
    </w:p>
    <w:p w14:paraId="157F744C" w14:textId="77777777" w:rsidR="0056166A" w:rsidRPr="007163BC" w:rsidRDefault="0056166A" w:rsidP="0056166A">
      <w:pPr>
        <w:jc w:val="both"/>
        <w:rPr>
          <w:sz w:val="28"/>
          <w:szCs w:val="28"/>
        </w:rPr>
      </w:pPr>
      <w:r w:rsidRPr="007163BC">
        <w:rPr>
          <w:sz w:val="28"/>
          <w:szCs w:val="28"/>
        </w:rPr>
        <w:t xml:space="preserve">Ở phía decoder, cần học mối quan hệ attention giữa </w:t>
      </w:r>
      <w:r w:rsidRPr="007163BC">
        <w:rPr>
          <w:b/>
          <w:bCs/>
          <w:sz w:val="28"/>
          <w:szCs w:val="28"/>
        </w:rPr>
        <w:t>tập đầu vào (source)</w:t>
      </w:r>
      <w:r w:rsidRPr="007163BC">
        <w:rPr>
          <w:sz w:val="28"/>
          <w:szCs w:val="28"/>
        </w:rPr>
        <w:t xml:space="preserve"> và </w:t>
      </w:r>
      <w:r w:rsidRPr="007163BC">
        <w:rPr>
          <w:b/>
          <w:bCs/>
          <w:sz w:val="28"/>
          <w:szCs w:val="28"/>
        </w:rPr>
        <w:t xml:space="preserve">tập </w:t>
      </w:r>
      <w:r w:rsidRPr="007163BC">
        <w:rPr>
          <w:b/>
          <w:bCs/>
          <w:sz w:val="28"/>
          <w:szCs w:val="28"/>
        </w:rPr>
        <w:lastRenderedPageBreak/>
        <w:t>đầu ra (target)</w:t>
      </w:r>
      <w:r w:rsidRPr="007163BC">
        <w:rPr>
          <w:sz w:val="28"/>
          <w:szCs w:val="28"/>
        </w:rPr>
        <w:t>. Cụ thể:</w:t>
      </w:r>
    </w:p>
    <w:p w14:paraId="559D3D2F" w14:textId="77777777" w:rsidR="0056166A" w:rsidRPr="007163BC" w:rsidRDefault="0056166A" w:rsidP="0056166A">
      <w:pPr>
        <w:widowControl/>
        <w:numPr>
          <w:ilvl w:val="0"/>
          <w:numId w:val="249"/>
        </w:numPr>
        <w:autoSpaceDE/>
        <w:autoSpaceDN/>
        <w:spacing w:after="160" w:line="278" w:lineRule="auto"/>
        <w:jc w:val="both"/>
        <w:rPr>
          <w:sz w:val="28"/>
          <w:szCs w:val="28"/>
        </w:rPr>
      </w:pPr>
      <w:r w:rsidRPr="007163BC">
        <w:rPr>
          <w:sz w:val="28"/>
          <w:szCs w:val="28"/>
        </w:rPr>
        <w:t>Query vector được lấy từ chuỗi target (phía decoder)</w:t>
      </w:r>
    </w:p>
    <w:p w14:paraId="0C41090C" w14:textId="77777777" w:rsidR="0056166A" w:rsidRPr="007163BC" w:rsidRDefault="0056166A" w:rsidP="0056166A">
      <w:pPr>
        <w:widowControl/>
        <w:numPr>
          <w:ilvl w:val="0"/>
          <w:numId w:val="249"/>
        </w:numPr>
        <w:autoSpaceDE/>
        <w:autoSpaceDN/>
        <w:spacing w:after="160" w:line="278" w:lineRule="auto"/>
        <w:jc w:val="both"/>
        <w:rPr>
          <w:sz w:val="28"/>
          <w:szCs w:val="28"/>
        </w:rPr>
      </w:pPr>
      <w:r w:rsidRPr="007163BC">
        <w:rPr>
          <w:sz w:val="28"/>
          <w:szCs w:val="28"/>
        </w:rPr>
        <w:t>Key và Value được lấy từ chuỗi input (phía encoder)</w:t>
      </w:r>
    </w:p>
    <w:p w14:paraId="3604C416" w14:textId="77777777" w:rsidR="0056166A" w:rsidRPr="007163BC" w:rsidRDefault="0056166A" w:rsidP="0056166A">
      <w:pPr>
        <w:jc w:val="both"/>
        <w:rPr>
          <w:sz w:val="28"/>
          <w:szCs w:val="28"/>
        </w:rPr>
      </w:pPr>
      <w:r w:rsidRPr="007163BC">
        <w:rPr>
          <w:sz w:val="28"/>
          <w:szCs w:val="28"/>
        </w:rPr>
        <w:t>Lớp attention này giúp decoder tham chiếu trực tiếp đến các thông tin quan trọng từ encoder để dự đoán chính xác hơn tại mỗi bước thời gian.</w:t>
      </w:r>
    </w:p>
    <w:p w14:paraId="6FE358B4" w14:textId="77777777" w:rsidR="0056166A" w:rsidRDefault="0056166A" w:rsidP="0056166A">
      <w:pPr>
        <w:rPr>
          <w:b/>
          <w:bCs/>
        </w:rPr>
      </w:pPr>
    </w:p>
    <w:p w14:paraId="7FCEF3FD" w14:textId="1D955117" w:rsidR="0056166A" w:rsidRPr="00F30753" w:rsidRDefault="0056166A" w:rsidP="00F30753">
      <w:pPr>
        <w:pStyle w:val="Heading3"/>
        <w:rPr>
          <w:rFonts w:ascii="Times New Roman" w:hAnsi="Times New Roman" w:cs="Times New Roman"/>
          <w:sz w:val="32"/>
          <w:szCs w:val="32"/>
        </w:rPr>
      </w:pPr>
      <w:bookmarkStart w:id="101" w:name="_Toc199064913"/>
      <w:r w:rsidRPr="00F30753">
        <w:rPr>
          <w:rFonts w:ascii="Times New Roman" w:hAnsi="Times New Roman" w:cs="Times New Roman"/>
          <w:sz w:val="32"/>
          <w:szCs w:val="32"/>
        </w:rPr>
        <w:t>2.3 Residuals và Layer Normalization</w:t>
      </w:r>
      <w:bookmarkEnd w:id="101"/>
    </w:p>
    <w:p w14:paraId="417321D4" w14:textId="77777777" w:rsidR="0056166A" w:rsidRPr="00F30753" w:rsidRDefault="0056166A" w:rsidP="0056166A">
      <w:pPr>
        <w:jc w:val="both"/>
        <w:rPr>
          <w:sz w:val="28"/>
          <w:szCs w:val="28"/>
        </w:rPr>
      </w:pPr>
      <w:r w:rsidRPr="00F30753">
        <w:rPr>
          <w:sz w:val="28"/>
          <w:szCs w:val="28"/>
        </w:rPr>
        <w:t xml:space="preserve">Các đầu vào </w:t>
      </w:r>
      <m:oMath>
        <m:r>
          <w:rPr>
            <w:rFonts w:ascii="Cambria Math" w:hAnsi="Cambria Math"/>
            <w:sz w:val="28"/>
            <w:szCs w:val="28"/>
          </w:rPr>
          <m:t>X</m:t>
        </m:r>
      </m:oMath>
      <w:r w:rsidRPr="00F30753">
        <w:rPr>
          <w:sz w:val="28"/>
          <w:szCs w:val="28"/>
        </w:rPr>
        <w:t xml:space="preserve"> trong Transformer được kết nối tắt</w:t>
      </w:r>
      <w:r w:rsidRPr="00F30753">
        <w:rPr>
          <w:rFonts w:hint="eastAsia"/>
          <w:sz w:val="28"/>
          <w:szCs w:val="28"/>
        </w:rPr>
        <w:t xml:space="preserve"> </w:t>
      </w:r>
      <w:r w:rsidRPr="00F30753">
        <w:rPr>
          <w:sz w:val="28"/>
          <w:szCs w:val="28"/>
        </w:rPr>
        <w:t xml:space="preserve">(shortcut) đến đầu ra </w:t>
      </w:r>
      <m:oMath>
        <m:r>
          <w:rPr>
            <w:rFonts w:ascii="Cambria Math" w:hAnsi="Cambria Math"/>
            <w:sz w:val="28"/>
            <w:szCs w:val="28"/>
          </w:rPr>
          <m:t>Z</m:t>
        </m:r>
      </m:oMath>
      <w:r w:rsidRPr="00F30753">
        <w:rPr>
          <w:sz w:val="28"/>
          <w:szCs w:val="28"/>
        </w:rPr>
        <w:t>, sau đó hai thành phần này được cộng lại và đưa qua một lớp chuẩn hóa tầng (layer normalization). Toàn bộ quá trình được biểu diễn bằng công thức:</w:t>
      </w:r>
    </w:p>
    <w:p w14:paraId="78E591A9" w14:textId="77777777" w:rsidR="0056166A" w:rsidRPr="00F30753" w:rsidRDefault="0056166A" w:rsidP="0056166A">
      <w:pPr>
        <w:rPr>
          <w:sz w:val="28"/>
          <w:szCs w:val="28"/>
        </w:rPr>
      </w:pPr>
      <m:oMathPara>
        <m:oMath>
          <m:r>
            <w:rPr>
              <w:rFonts w:ascii="Cambria Math" w:hAnsi="Cambria Math"/>
              <w:sz w:val="28"/>
              <w:szCs w:val="28"/>
            </w:rPr>
            <m:t>addAndNorm</m:t>
          </m:r>
          <m:d>
            <m:dPr>
              <m:ctrlPr>
                <w:rPr>
                  <w:rFonts w:ascii="Cambria Math" w:hAnsi="Cambria Math"/>
                  <w:i/>
                  <w:sz w:val="28"/>
                  <w:szCs w:val="28"/>
                </w:rPr>
              </m:ctrlPr>
            </m:dPr>
            <m:e>
              <m:r>
                <w:rPr>
                  <w:rFonts w:ascii="Cambria Math" w:hAnsi="Cambria Math"/>
                  <w:sz w:val="28"/>
                  <w:szCs w:val="28"/>
                </w:rPr>
                <m:t>X+Z</m:t>
              </m:r>
            </m:e>
          </m:d>
        </m:oMath>
      </m:oMathPara>
    </w:p>
    <w:p w14:paraId="1A1203D2" w14:textId="77777777" w:rsidR="0056166A" w:rsidRPr="00F30753" w:rsidRDefault="0056166A" w:rsidP="0056166A">
      <w:pPr>
        <w:jc w:val="both"/>
        <w:rPr>
          <w:sz w:val="28"/>
          <w:szCs w:val="28"/>
        </w:rPr>
      </w:pPr>
      <w:r w:rsidRPr="00F30753">
        <w:rPr>
          <w:sz w:val="28"/>
          <w:szCs w:val="28"/>
        </w:rPr>
        <w:t xml:space="preserve">Lớp </w:t>
      </w:r>
      <w:r w:rsidRPr="00F30753">
        <w:rPr>
          <w:b/>
          <w:bCs/>
          <w:sz w:val="28"/>
          <w:szCs w:val="28"/>
        </w:rPr>
        <w:t>layer normalization</w:t>
      </w:r>
      <w:r w:rsidRPr="00F30753">
        <w:rPr>
          <w:sz w:val="28"/>
          <w:szCs w:val="28"/>
        </w:rPr>
        <w:t xml:space="preserve"> giúp đảm bảo rằng mỗi tầng trong mô hình có trung bình bằng 0 và phương sai bằng 1, nhằm ổn định quá trình huấn luyện.</w:t>
      </w:r>
    </w:p>
    <w:p w14:paraId="620F7EA5" w14:textId="77777777" w:rsidR="00F30753" w:rsidRDefault="00F30753" w:rsidP="0056166A">
      <w:pPr>
        <w:jc w:val="both"/>
        <w:rPr>
          <w:b/>
          <w:bCs/>
          <w:sz w:val="28"/>
          <w:szCs w:val="28"/>
        </w:rPr>
      </w:pPr>
    </w:p>
    <w:p w14:paraId="402959D8" w14:textId="42D78B80" w:rsidR="0056166A" w:rsidRPr="00F30753" w:rsidRDefault="0056166A" w:rsidP="0056166A">
      <w:pPr>
        <w:jc w:val="both"/>
        <w:rPr>
          <w:rFonts w:cs="Calibri"/>
          <w:b/>
          <w:bCs/>
          <w:sz w:val="28"/>
          <w:szCs w:val="28"/>
          <w:lang w:val="vi-VN"/>
        </w:rPr>
      </w:pPr>
      <w:r w:rsidRPr="00F30753">
        <w:rPr>
          <w:b/>
          <w:bCs/>
          <w:sz w:val="28"/>
          <w:szCs w:val="28"/>
        </w:rPr>
        <w:t>Công th</w:t>
      </w:r>
      <w:r w:rsidRPr="00F30753">
        <w:rPr>
          <w:rFonts w:cs="Calibri"/>
          <w:b/>
          <w:bCs/>
          <w:sz w:val="28"/>
          <w:szCs w:val="28"/>
          <w:lang w:val="vi-VN"/>
        </w:rPr>
        <w:t>ức tính Layer Normalization</w:t>
      </w:r>
    </w:p>
    <w:p w14:paraId="0D68830C" w14:textId="77777777" w:rsidR="0056166A" w:rsidRPr="00F30753" w:rsidRDefault="0056166A" w:rsidP="0056166A">
      <w:pPr>
        <w:jc w:val="both"/>
        <w:rPr>
          <w:rFonts w:cs="Calibri"/>
          <w:sz w:val="28"/>
          <w:szCs w:val="28"/>
          <w:lang w:val="vi-VN"/>
        </w:rPr>
      </w:pPr>
      <w:r w:rsidRPr="00F30753">
        <w:rPr>
          <w:rFonts w:cs="Calibri"/>
          <w:sz w:val="28"/>
          <w:szCs w:val="28"/>
          <w:lang w:val="vi-VN"/>
        </w:rPr>
        <w:t xml:space="preserve">Với mỗi đơn vị ẩn </w:t>
      </w:r>
      <m:oMath>
        <m:sSub>
          <m:sSubPr>
            <m:ctrlPr>
              <w:rPr>
                <w:rFonts w:ascii="Cambria Math" w:hAnsi="Cambria Math" w:cs="Calibri"/>
                <w:i/>
                <w:sz w:val="28"/>
                <w:szCs w:val="28"/>
                <w:lang w:val="vi-VN"/>
              </w:rPr>
            </m:ctrlPr>
          </m:sSubPr>
          <m:e>
            <m:r>
              <w:rPr>
                <w:rFonts w:ascii="Cambria Math" w:hAnsi="Cambria Math" w:cs="Calibri"/>
                <w:sz w:val="28"/>
                <w:szCs w:val="28"/>
                <w:lang w:val="vi-VN"/>
              </w:rPr>
              <m:t>h</m:t>
            </m:r>
          </m:e>
          <m:sub>
            <m:r>
              <w:rPr>
                <w:rFonts w:ascii="Cambria Math" w:hAnsi="Cambria Math" w:cs="Calibri"/>
                <w:sz w:val="28"/>
                <w:szCs w:val="28"/>
                <w:lang w:val="vi-VN"/>
              </w:rPr>
              <m:t>i</m:t>
            </m:r>
          </m:sub>
        </m:sSub>
      </m:oMath>
      <w:r w:rsidRPr="00F30753">
        <w:rPr>
          <w:rFonts w:cs="Calibri"/>
          <w:sz w:val="28"/>
          <w:szCs w:val="28"/>
          <w:lang w:val="vi-VN"/>
        </w:rPr>
        <w:t>, đầu ra được chuẩn hóa theo công thức:</w:t>
      </w:r>
    </w:p>
    <w:p w14:paraId="7D781316" w14:textId="77777777" w:rsidR="0056166A" w:rsidRPr="00F30753" w:rsidRDefault="00000000" w:rsidP="0056166A">
      <w:pPr>
        <w:jc w:val="both"/>
        <w:rPr>
          <w:rFonts w:ascii="Calibri" w:hAnsi="Calibri" w:cs="Calibri"/>
          <w:sz w:val="28"/>
          <w:szCs w:val="28"/>
          <w:lang w:val="vi-VN"/>
        </w:rPr>
      </w:pPr>
      <m:oMathPara>
        <m:oMath>
          <m:sSub>
            <m:sSubPr>
              <m:ctrlPr>
                <w:rPr>
                  <w:rFonts w:ascii="Cambria Math" w:hAnsi="Cambria Math" w:cs="Calibri"/>
                  <w:i/>
                  <w:sz w:val="28"/>
                  <w:szCs w:val="28"/>
                  <w:lang w:val="vi-VN"/>
                </w:rPr>
              </m:ctrlPr>
            </m:sSubPr>
            <m:e>
              <m:r>
                <w:rPr>
                  <w:rFonts w:ascii="Cambria Math" w:hAnsi="Cambria Math" w:cs="Calibri"/>
                  <w:sz w:val="28"/>
                  <w:szCs w:val="28"/>
                  <w:lang w:val="vi-VN"/>
                </w:rPr>
                <m:t>h</m:t>
              </m:r>
            </m:e>
            <m:sub>
              <m:r>
                <w:rPr>
                  <w:rFonts w:ascii="Cambria Math" w:hAnsi="Cambria Math" w:cs="Calibri"/>
                  <w:sz w:val="28"/>
                  <w:szCs w:val="28"/>
                  <w:lang w:val="vi-VN"/>
                </w:rPr>
                <m:t>i</m:t>
              </m:r>
            </m:sub>
          </m:sSub>
          <m:r>
            <w:rPr>
              <w:rFonts w:ascii="Cambria Math" w:hAnsi="Cambria Math" w:cs="Calibri"/>
              <w:sz w:val="28"/>
              <w:szCs w:val="28"/>
              <w:lang w:val="vi-VN"/>
            </w:rPr>
            <m:t>=</m:t>
          </m:r>
          <m:f>
            <m:fPr>
              <m:ctrlPr>
                <w:rPr>
                  <w:rFonts w:ascii="Cambria Math" w:hAnsi="Cambria Math" w:cs="Calibri"/>
                  <w:i/>
                  <w:sz w:val="28"/>
                  <w:szCs w:val="28"/>
                  <w:lang w:val="vi-VN"/>
                </w:rPr>
              </m:ctrlPr>
            </m:fPr>
            <m:num>
              <m:r>
                <w:rPr>
                  <w:rFonts w:ascii="Cambria Math" w:hAnsi="Cambria Math" w:cs="Calibri"/>
                  <w:sz w:val="28"/>
                  <w:szCs w:val="28"/>
                  <w:lang w:val="vi-VN"/>
                </w:rPr>
                <m:t>g</m:t>
              </m:r>
            </m:num>
            <m:den>
              <m:r>
                <w:rPr>
                  <w:rFonts w:ascii="Cambria Math" w:hAnsi="Cambria Math" w:cs="Calibri"/>
                  <w:sz w:val="28"/>
                  <w:szCs w:val="28"/>
                  <w:lang w:val="vi-VN"/>
                </w:rPr>
                <m:t>σ</m:t>
              </m:r>
            </m:den>
          </m:f>
          <m:d>
            <m:dPr>
              <m:ctrlPr>
                <w:rPr>
                  <w:rFonts w:ascii="Cambria Math" w:hAnsi="Cambria Math" w:cs="Calibri"/>
                  <w:i/>
                  <w:sz w:val="28"/>
                  <w:szCs w:val="28"/>
                  <w:lang w:val="vi-VN"/>
                </w:rPr>
              </m:ctrlPr>
            </m:dPr>
            <m:e>
              <m:sSub>
                <m:sSubPr>
                  <m:ctrlPr>
                    <w:rPr>
                      <w:rFonts w:ascii="Cambria Math" w:hAnsi="Cambria Math" w:cs="Calibri"/>
                      <w:i/>
                      <w:sz w:val="28"/>
                      <w:szCs w:val="28"/>
                      <w:lang w:val="vi-VN"/>
                    </w:rPr>
                  </m:ctrlPr>
                </m:sSubPr>
                <m:e>
                  <m:r>
                    <w:rPr>
                      <w:rFonts w:ascii="Cambria Math" w:hAnsi="Cambria Math" w:cs="Calibri"/>
                      <w:sz w:val="28"/>
                      <w:szCs w:val="28"/>
                      <w:lang w:val="vi-VN"/>
                    </w:rPr>
                    <m:t>h</m:t>
                  </m:r>
                </m:e>
                <m:sub>
                  <m:r>
                    <w:rPr>
                      <w:rFonts w:ascii="Cambria Math" w:hAnsi="Cambria Math" w:cs="Calibri"/>
                      <w:sz w:val="28"/>
                      <w:szCs w:val="28"/>
                      <w:lang w:val="vi-VN"/>
                    </w:rPr>
                    <m:t>i</m:t>
                  </m:r>
                </m:sub>
              </m:sSub>
              <m:r>
                <w:rPr>
                  <w:rFonts w:ascii="Cambria Math" w:hAnsi="Cambria Math" w:cs="Calibri"/>
                  <w:sz w:val="28"/>
                  <w:szCs w:val="28"/>
                  <w:lang w:val="vi-VN"/>
                </w:rPr>
                <m:t>-μ</m:t>
              </m:r>
            </m:e>
          </m:d>
        </m:oMath>
      </m:oMathPara>
    </w:p>
    <w:p w14:paraId="028127E2" w14:textId="77777777" w:rsidR="0056166A" w:rsidRPr="00F30753" w:rsidRDefault="0056166A" w:rsidP="0056166A">
      <w:pPr>
        <w:jc w:val="both"/>
        <w:rPr>
          <w:rFonts w:cs="Calibri"/>
          <w:sz w:val="28"/>
          <w:szCs w:val="28"/>
          <w:lang w:val="vi-VN"/>
        </w:rPr>
      </w:pPr>
      <w:r w:rsidRPr="00F30753">
        <w:rPr>
          <w:rFonts w:cs="Calibri"/>
          <w:sz w:val="28"/>
          <w:szCs w:val="28"/>
          <w:lang w:val="vi-VN"/>
        </w:rPr>
        <w:t>Trong đó:</w:t>
      </w:r>
    </w:p>
    <w:p w14:paraId="2FE3CA5E" w14:textId="77777777" w:rsidR="0056166A" w:rsidRPr="00F30753" w:rsidRDefault="0056166A" w:rsidP="0056166A">
      <w:pPr>
        <w:pStyle w:val="ListParagraph"/>
        <w:widowControl/>
        <w:numPr>
          <w:ilvl w:val="0"/>
          <w:numId w:val="256"/>
        </w:numPr>
        <w:autoSpaceDE/>
        <w:autoSpaceDN/>
        <w:spacing w:before="0" w:after="160" w:line="278" w:lineRule="auto"/>
        <w:contextualSpacing/>
        <w:jc w:val="both"/>
        <w:rPr>
          <w:rFonts w:cs="Calibri"/>
          <w:sz w:val="28"/>
          <w:szCs w:val="28"/>
          <w:lang w:val="vi-VN"/>
        </w:rPr>
      </w:pPr>
      <m:oMath>
        <m:r>
          <w:rPr>
            <w:rFonts w:ascii="Cambria Math" w:hAnsi="Cambria Math" w:cs="Calibri"/>
            <w:sz w:val="28"/>
            <w:szCs w:val="28"/>
            <w:lang w:val="vi-VN"/>
          </w:rPr>
          <m:t>g</m:t>
        </m:r>
      </m:oMath>
      <w:r w:rsidRPr="00F30753">
        <w:rPr>
          <w:rFonts w:cs="Calibri"/>
          <w:sz w:val="28"/>
          <w:szCs w:val="28"/>
          <w:lang w:val="vi-VN"/>
        </w:rPr>
        <w:t xml:space="preserve"> là gain variable </w:t>
      </w:r>
      <w:r w:rsidRPr="00F30753">
        <w:rPr>
          <w:rFonts w:cs="Calibri" w:hint="eastAsia"/>
          <w:sz w:val="28"/>
          <w:szCs w:val="28"/>
          <w:lang w:val="vi-VN"/>
        </w:rPr>
        <w:t>(</w:t>
      </w:r>
      <w:r w:rsidRPr="00F30753">
        <w:rPr>
          <w:rFonts w:cs="Calibri"/>
          <w:sz w:val="28"/>
          <w:szCs w:val="28"/>
          <w:lang w:val="vi-VN"/>
        </w:rPr>
        <w:t xml:space="preserve">có thể đặt bằng </w:t>
      </w:r>
      <m:oMath>
        <m:r>
          <w:rPr>
            <w:rFonts w:ascii="Cambria Math" w:hAnsi="Cambria Math" w:cs="Calibri"/>
            <w:sz w:val="28"/>
            <w:szCs w:val="28"/>
            <w:lang w:val="vi-VN"/>
          </w:rPr>
          <m:t>1</m:t>
        </m:r>
      </m:oMath>
      <w:r w:rsidRPr="00F30753">
        <w:rPr>
          <w:rFonts w:cs="Calibri" w:hint="eastAsia"/>
          <w:sz w:val="28"/>
          <w:szCs w:val="28"/>
          <w:lang w:val="vi-VN"/>
        </w:rPr>
        <w:t>)</w:t>
      </w:r>
    </w:p>
    <w:p w14:paraId="50D733A5" w14:textId="77777777" w:rsidR="0056166A" w:rsidRPr="00F30753" w:rsidRDefault="0056166A" w:rsidP="0056166A">
      <w:pPr>
        <w:pStyle w:val="ListParagraph"/>
        <w:widowControl/>
        <w:numPr>
          <w:ilvl w:val="0"/>
          <w:numId w:val="256"/>
        </w:numPr>
        <w:autoSpaceDE/>
        <w:autoSpaceDN/>
        <w:spacing w:before="0" w:after="160" w:line="278" w:lineRule="auto"/>
        <w:contextualSpacing/>
        <w:jc w:val="both"/>
        <w:rPr>
          <w:rFonts w:cs="Calibri"/>
          <w:sz w:val="28"/>
          <w:szCs w:val="28"/>
          <w:lang w:val="vi-VN"/>
        </w:rPr>
      </w:pPr>
      <m:oMath>
        <m:r>
          <w:rPr>
            <w:rFonts w:ascii="Cambria Math" w:hAnsi="Cambria Math" w:cs="Calibri"/>
            <w:sz w:val="28"/>
            <w:szCs w:val="28"/>
            <w:lang w:val="vi-VN"/>
          </w:rPr>
          <m:t>μ</m:t>
        </m:r>
      </m:oMath>
      <w:r w:rsidRPr="00F30753">
        <w:rPr>
          <w:rFonts w:cs="Calibri"/>
          <w:sz w:val="28"/>
          <w:szCs w:val="28"/>
          <w:lang w:val="vi-VN"/>
        </w:rPr>
        <w:t xml:space="preserve"> là giá trị trung bình:</w:t>
      </w:r>
    </w:p>
    <w:p w14:paraId="6AE513F6" w14:textId="77777777" w:rsidR="0056166A" w:rsidRPr="00F30753" w:rsidRDefault="0056166A" w:rsidP="0056166A">
      <w:pPr>
        <w:jc w:val="both"/>
        <w:rPr>
          <w:rFonts w:ascii="Calibri" w:hAnsi="Calibri" w:cs="Calibri"/>
          <w:sz w:val="28"/>
          <w:szCs w:val="28"/>
          <w:lang w:val="vi-VN"/>
        </w:rPr>
      </w:pPr>
      <m:oMathPara>
        <m:oMath>
          <m:r>
            <w:rPr>
              <w:rFonts w:ascii="Cambria Math" w:hAnsi="Cambria Math" w:cs="Calibri"/>
              <w:sz w:val="28"/>
              <w:szCs w:val="28"/>
              <w:lang w:val="vi-VN"/>
            </w:rPr>
            <m:t>μ=</m:t>
          </m:r>
          <m:f>
            <m:fPr>
              <m:ctrlPr>
                <w:rPr>
                  <w:rFonts w:ascii="Cambria Math" w:hAnsi="Cambria Math" w:cs="Calibri"/>
                  <w:i/>
                  <w:sz w:val="28"/>
                  <w:szCs w:val="28"/>
                  <w:lang w:val="vi-VN"/>
                </w:rPr>
              </m:ctrlPr>
            </m:fPr>
            <m:num>
              <m:r>
                <w:rPr>
                  <w:rFonts w:ascii="Cambria Math" w:hAnsi="Cambria Math" w:cs="Calibri"/>
                  <w:sz w:val="28"/>
                  <w:szCs w:val="28"/>
                  <w:lang w:val="vi-VN"/>
                </w:rPr>
                <m:t>1</m:t>
              </m:r>
            </m:num>
            <m:den>
              <m:r>
                <w:rPr>
                  <w:rFonts w:ascii="Cambria Math" w:hAnsi="Cambria Math" w:cs="Calibri"/>
                  <w:sz w:val="28"/>
                  <w:szCs w:val="28"/>
                  <w:lang w:val="vi-VN"/>
                </w:rPr>
                <m:t>H</m:t>
              </m:r>
            </m:den>
          </m:f>
          <m:nary>
            <m:naryPr>
              <m:chr m:val="∑"/>
              <m:limLoc m:val="undOvr"/>
              <m:ctrlPr>
                <w:rPr>
                  <w:rFonts w:ascii="Cambria Math" w:hAnsi="Cambria Math" w:cs="Calibri"/>
                  <w:i/>
                  <w:sz w:val="28"/>
                  <w:szCs w:val="28"/>
                  <w:lang w:val="vi-VN"/>
                </w:rPr>
              </m:ctrlPr>
            </m:naryPr>
            <m:sub>
              <m:r>
                <w:rPr>
                  <w:rFonts w:ascii="Cambria Math" w:hAnsi="Cambria Math" w:cs="Calibri"/>
                  <w:sz w:val="28"/>
                  <w:szCs w:val="28"/>
                  <w:lang w:val="vi-VN"/>
                </w:rPr>
                <m:t>i=1</m:t>
              </m:r>
            </m:sub>
            <m:sup>
              <m:r>
                <w:rPr>
                  <w:rFonts w:ascii="Cambria Math" w:hAnsi="Cambria Math" w:cs="Calibri"/>
                  <w:sz w:val="28"/>
                  <w:szCs w:val="28"/>
                  <w:lang w:val="vi-VN"/>
                </w:rPr>
                <m:t>H</m:t>
              </m:r>
            </m:sup>
            <m:e>
              <m:sSub>
                <m:sSubPr>
                  <m:ctrlPr>
                    <w:rPr>
                      <w:rFonts w:ascii="Cambria Math" w:hAnsi="Cambria Math" w:cs="Calibri"/>
                      <w:i/>
                      <w:sz w:val="28"/>
                      <w:szCs w:val="28"/>
                      <w:lang w:val="vi-VN"/>
                    </w:rPr>
                  </m:ctrlPr>
                </m:sSubPr>
                <m:e>
                  <m:r>
                    <w:rPr>
                      <w:rFonts w:ascii="Cambria Math" w:hAnsi="Cambria Math" w:cs="Calibri"/>
                      <w:sz w:val="28"/>
                      <w:szCs w:val="28"/>
                      <w:lang w:val="vi-VN"/>
                    </w:rPr>
                    <m:t>h</m:t>
                  </m:r>
                </m:e>
                <m:sub>
                  <m:r>
                    <w:rPr>
                      <w:rFonts w:ascii="Cambria Math" w:hAnsi="Cambria Math" w:cs="Calibri"/>
                      <w:sz w:val="28"/>
                      <w:szCs w:val="28"/>
                      <w:lang w:val="vi-VN"/>
                    </w:rPr>
                    <m:t>i</m:t>
                  </m:r>
                </m:sub>
              </m:sSub>
            </m:e>
          </m:nary>
        </m:oMath>
      </m:oMathPara>
    </w:p>
    <w:p w14:paraId="713BA818" w14:textId="77777777" w:rsidR="0056166A" w:rsidRPr="00F30753" w:rsidRDefault="0056166A" w:rsidP="0056166A">
      <w:pPr>
        <w:pStyle w:val="ListParagraph"/>
        <w:widowControl/>
        <w:numPr>
          <w:ilvl w:val="0"/>
          <w:numId w:val="257"/>
        </w:numPr>
        <w:autoSpaceDE/>
        <w:autoSpaceDN/>
        <w:spacing w:before="0" w:after="160" w:line="278" w:lineRule="auto"/>
        <w:contextualSpacing/>
        <w:jc w:val="both"/>
        <w:rPr>
          <w:rFonts w:cs="Calibri"/>
          <w:sz w:val="28"/>
          <w:szCs w:val="28"/>
          <w:lang w:val="vi-VN"/>
        </w:rPr>
      </w:pPr>
      <m:oMath>
        <m:r>
          <w:rPr>
            <w:rFonts w:ascii="Cambria Math" w:hAnsi="Cambria Math" w:cs="Calibri"/>
            <w:sz w:val="28"/>
            <w:szCs w:val="28"/>
            <w:lang w:val="vi-VN"/>
          </w:rPr>
          <m:t>σ</m:t>
        </m:r>
      </m:oMath>
      <w:r w:rsidRPr="00F30753">
        <w:rPr>
          <w:rFonts w:cs="Calibri"/>
          <w:sz w:val="28"/>
          <w:szCs w:val="28"/>
          <w:lang w:val="vi-VN"/>
        </w:rPr>
        <w:t xml:space="preserve"> là độ lệch chuẩn:</w:t>
      </w:r>
    </w:p>
    <w:p w14:paraId="18AC97EF" w14:textId="77777777" w:rsidR="0056166A" w:rsidRPr="00F30753" w:rsidRDefault="0056166A" w:rsidP="0056166A">
      <w:pPr>
        <w:jc w:val="both"/>
        <w:rPr>
          <w:rFonts w:ascii="Calibri" w:hAnsi="Calibri" w:cs="Calibri"/>
          <w:sz w:val="28"/>
          <w:szCs w:val="28"/>
          <w:lang w:val="vi-VN"/>
        </w:rPr>
      </w:pPr>
      <m:oMathPara>
        <m:oMath>
          <m:r>
            <w:rPr>
              <w:rFonts w:ascii="Cambria Math" w:hAnsi="Cambria Math" w:cs="Calibri"/>
              <w:sz w:val="28"/>
              <w:szCs w:val="28"/>
              <w:lang w:val="vi-VN"/>
            </w:rPr>
            <m:t>σ=</m:t>
          </m:r>
          <m:rad>
            <m:radPr>
              <m:degHide m:val="1"/>
              <m:ctrlPr>
                <w:rPr>
                  <w:rFonts w:ascii="Cambria Math" w:hAnsi="Cambria Math" w:cs="Calibri"/>
                  <w:i/>
                  <w:sz w:val="28"/>
                  <w:szCs w:val="28"/>
                  <w:lang w:val="vi-VN"/>
                </w:rPr>
              </m:ctrlPr>
            </m:radPr>
            <m:deg/>
            <m:e>
              <m:f>
                <m:fPr>
                  <m:ctrlPr>
                    <w:rPr>
                      <w:rFonts w:ascii="Cambria Math" w:hAnsi="Cambria Math" w:cs="Calibri"/>
                      <w:i/>
                      <w:sz w:val="28"/>
                      <w:szCs w:val="28"/>
                      <w:lang w:val="vi-VN"/>
                    </w:rPr>
                  </m:ctrlPr>
                </m:fPr>
                <m:num>
                  <m:r>
                    <w:rPr>
                      <w:rFonts w:ascii="Cambria Math" w:hAnsi="Cambria Math" w:cs="Calibri"/>
                      <w:sz w:val="28"/>
                      <w:szCs w:val="28"/>
                      <w:lang w:val="vi-VN"/>
                    </w:rPr>
                    <m:t>1</m:t>
                  </m:r>
                </m:num>
                <m:den>
                  <m:r>
                    <w:rPr>
                      <w:rFonts w:ascii="Cambria Math" w:hAnsi="Cambria Math" w:cs="Calibri"/>
                      <w:sz w:val="28"/>
                      <w:szCs w:val="28"/>
                      <w:lang w:val="vi-VN"/>
                    </w:rPr>
                    <m:t>H</m:t>
                  </m:r>
                </m:den>
              </m:f>
              <m:nary>
                <m:naryPr>
                  <m:chr m:val="∑"/>
                  <m:limLoc m:val="undOvr"/>
                  <m:subHide m:val="1"/>
                  <m:supHide m:val="1"/>
                  <m:ctrlPr>
                    <w:rPr>
                      <w:rFonts w:ascii="Cambria Math" w:hAnsi="Cambria Math" w:cs="Calibri"/>
                      <w:i/>
                      <w:sz w:val="28"/>
                      <w:szCs w:val="28"/>
                      <w:lang w:val="vi-VN"/>
                    </w:rPr>
                  </m:ctrlPr>
                </m:naryPr>
                <m:sub/>
                <m:sup/>
                <m:e>
                  <m:sSup>
                    <m:sSupPr>
                      <m:ctrlPr>
                        <w:rPr>
                          <w:rFonts w:ascii="Cambria Math" w:hAnsi="Cambria Math" w:cs="Calibri"/>
                          <w:i/>
                          <w:sz w:val="28"/>
                          <w:szCs w:val="28"/>
                          <w:lang w:val="vi-VN"/>
                        </w:rPr>
                      </m:ctrlPr>
                    </m:sSupPr>
                    <m:e>
                      <m:d>
                        <m:dPr>
                          <m:ctrlPr>
                            <w:rPr>
                              <w:rFonts w:ascii="Cambria Math" w:hAnsi="Cambria Math" w:cs="Calibri"/>
                              <w:i/>
                              <w:sz w:val="28"/>
                              <w:szCs w:val="28"/>
                              <w:lang w:val="vi-VN"/>
                            </w:rPr>
                          </m:ctrlPr>
                        </m:dPr>
                        <m:e>
                          <m:sSub>
                            <m:sSubPr>
                              <m:ctrlPr>
                                <w:rPr>
                                  <w:rFonts w:ascii="Cambria Math" w:hAnsi="Cambria Math" w:cs="Calibri"/>
                                  <w:i/>
                                  <w:sz w:val="28"/>
                                  <w:szCs w:val="28"/>
                                  <w:lang w:val="vi-VN"/>
                                </w:rPr>
                              </m:ctrlPr>
                            </m:sSubPr>
                            <m:e>
                              <m:r>
                                <w:rPr>
                                  <w:rFonts w:ascii="Cambria Math" w:hAnsi="Cambria Math" w:cs="Calibri"/>
                                  <w:sz w:val="28"/>
                                  <w:szCs w:val="28"/>
                                  <w:lang w:val="vi-VN"/>
                                </w:rPr>
                                <m:t>h</m:t>
                              </m:r>
                            </m:e>
                            <m:sub>
                              <m:r>
                                <w:rPr>
                                  <w:rFonts w:ascii="Cambria Math" w:hAnsi="Cambria Math" w:cs="Calibri"/>
                                  <w:sz w:val="28"/>
                                  <w:szCs w:val="28"/>
                                  <w:lang w:val="vi-VN"/>
                                </w:rPr>
                                <m:t>i</m:t>
                              </m:r>
                            </m:sub>
                          </m:sSub>
                          <m:r>
                            <w:rPr>
                              <w:rFonts w:ascii="Cambria Math" w:hAnsi="Cambria Math" w:cs="Calibri"/>
                              <w:sz w:val="28"/>
                              <w:szCs w:val="28"/>
                              <w:lang w:val="vi-VN"/>
                            </w:rPr>
                            <m:t>-μ</m:t>
                          </m:r>
                        </m:e>
                      </m:d>
                    </m:e>
                    <m:sup>
                      <m:r>
                        <w:rPr>
                          <w:rFonts w:ascii="Cambria Math" w:hAnsi="Cambria Math" w:cs="Calibri"/>
                          <w:sz w:val="28"/>
                          <w:szCs w:val="28"/>
                          <w:lang w:val="vi-VN"/>
                        </w:rPr>
                        <m:t>2</m:t>
                      </m:r>
                    </m:sup>
                  </m:sSup>
                </m:e>
              </m:nary>
            </m:e>
          </m:rad>
        </m:oMath>
      </m:oMathPara>
    </w:p>
    <w:p w14:paraId="304D5F00" w14:textId="77777777" w:rsidR="0056166A" w:rsidRPr="00F30753" w:rsidRDefault="0056166A" w:rsidP="0056166A">
      <w:pPr>
        <w:rPr>
          <w:sz w:val="28"/>
          <w:szCs w:val="28"/>
        </w:rPr>
      </w:pPr>
    </w:p>
    <w:p w14:paraId="23425F2A" w14:textId="77777777" w:rsidR="0056166A" w:rsidRPr="00F30753" w:rsidRDefault="0056166A" w:rsidP="0056166A">
      <w:pPr>
        <w:rPr>
          <w:b/>
          <w:bCs/>
          <w:sz w:val="28"/>
          <w:szCs w:val="28"/>
        </w:rPr>
      </w:pPr>
      <w:r w:rsidRPr="00F30753">
        <w:rPr>
          <w:b/>
          <w:bCs/>
          <w:sz w:val="28"/>
          <w:szCs w:val="28"/>
        </w:rPr>
        <w:t xml:space="preserve">Ý </w:t>
      </w:r>
      <w:r w:rsidRPr="00F30753">
        <w:rPr>
          <w:rFonts w:hint="eastAsia"/>
          <w:b/>
          <w:bCs/>
          <w:sz w:val="28"/>
          <w:szCs w:val="28"/>
        </w:rPr>
        <w:t>n</w:t>
      </w:r>
      <w:r w:rsidRPr="00F30753">
        <w:rPr>
          <w:b/>
          <w:bCs/>
          <w:sz w:val="28"/>
          <w:szCs w:val="28"/>
        </w:rPr>
        <w:t xml:space="preserve">ghĩa </w:t>
      </w:r>
    </w:p>
    <w:p w14:paraId="444991C5" w14:textId="77777777" w:rsidR="0056166A" w:rsidRPr="00F30753" w:rsidRDefault="0056166A" w:rsidP="0056166A">
      <w:pPr>
        <w:widowControl/>
        <w:numPr>
          <w:ilvl w:val="0"/>
          <w:numId w:val="258"/>
        </w:numPr>
        <w:autoSpaceDE/>
        <w:autoSpaceDN/>
        <w:spacing w:after="160" w:line="278" w:lineRule="auto"/>
        <w:rPr>
          <w:sz w:val="28"/>
          <w:szCs w:val="28"/>
        </w:rPr>
      </w:pPr>
      <w:r w:rsidRPr="00F30753">
        <w:rPr>
          <w:sz w:val="28"/>
          <w:szCs w:val="28"/>
        </w:rPr>
        <w:t>Giảm hiện tượng lệch hiệp phương sai (covariance shift):</w:t>
      </w:r>
      <w:r w:rsidRPr="00F30753">
        <w:rPr>
          <w:sz w:val="28"/>
          <w:szCs w:val="28"/>
        </w:rPr>
        <w:br/>
        <w:t>Đây là hiện tượng sự phụ thuộc giữa các tầng thay đổi, khiến việc huấn luyện chậm lại. Layer normalization làm giảm sự thay đổi này và giúp mô hình hội tụ nhanh hơn, giảm số lần lặp cần thiết.</w:t>
      </w:r>
    </w:p>
    <w:p w14:paraId="5569FF4B" w14:textId="13266347" w:rsidR="0056166A" w:rsidRPr="004B48FB" w:rsidRDefault="0056166A" w:rsidP="004B48FB">
      <w:pPr>
        <w:widowControl/>
        <w:numPr>
          <w:ilvl w:val="0"/>
          <w:numId w:val="258"/>
        </w:numPr>
        <w:autoSpaceDE/>
        <w:autoSpaceDN/>
        <w:spacing w:after="160" w:line="278" w:lineRule="auto"/>
        <w:rPr>
          <w:sz w:val="28"/>
          <w:szCs w:val="28"/>
        </w:rPr>
      </w:pPr>
      <w:r w:rsidRPr="00F30753">
        <w:rPr>
          <w:sz w:val="28"/>
          <w:szCs w:val="28"/>
        </w:rPr>
        <w:lastRenderedPageBreak/>
        <w:t>Khác biệt với Batch Normalization:</w:t>
      </w:r>
      <w:r w:rsidRPr="00F30753">
        <w:rPr>
          <w:sz w:val="28"/>
          <w:szCs w:val="28"/>
        </w:rPr>
        <w:br/>
      </w:r>
      <w:r w:rsidRPr="004B48FB">
        <w:rPr>
          <w:sz w:val="28"/>
          <w:szCs w:val="28"/>
        </w:rPr>
        <w:t>Batch normalization chuẩn hóa trên toàn bộ một batch, còn layer normalization chuẩn hóa trên từng đơn vị đầu ra của từng mẫu. Điều này khiến layer normalization không phụ thuộc vào kích thước batch, rất hữu ích khi mô hình xử lý một mẫu duy nhất hoặc batch nhỏ.</w:t>
      </w:r>
    </w:p>
    <w:p w14:paraId="5E73BA15" w14:textId="77777777" w:rsidR="0056166A" w:rsidRPr="00785DA8" w:rsidRDefault="0056166A" w:rsidP="0056166A">
      <w:pPr>
        <w:ind w:left="360"/>
      </w:pPr>
    </w:p>
    <w:p w14:paraId="18B6AFAB" w14:textId="67137C98" w:rsidR="0056166A" w:rsidRPr="00877384" w:rsidRDefault="0056166A" w:rsidP="00877384">
      <w:pPr>
        <w:pStyle w:val="Heading3"/>
        <w:rPr>
          <w:rFonts w:ascii="Times New Roman" w:hAnsi="Times New Roman" w:cs="Times New Roman"/>
          <w:sz w:val="32"/>
          <w:szCs w:val="32"/>
        </w:rPr>
      </w:pPr>
      <w:bookmarkStart w:id="102" w:name="_Toc199064914"/>
      <w:r w:rsidRPr="00877384">
        <w:rPr>
          <w:rFonts w:ascii="Times New Roman" w:hAnsi="Times New Roman" w:cs="Times New Roman"/>
          <w:sz w:val="32"/>
          <w:szCs w:val="32"/>
        </w:rPr>
        <w:t>2.4 Positionwise Feed-forward Networks</w:t>
      </w:r>
      <w:bookmarkEnd w:id="102"/>
    </w:p>
    <w:p w14:paraId="337DE626" w14:textId="77777777" w:rsidR="0056166A" w:rsidRPr="00877384" w:rsidRDefault="0056166A" w:rsidP="0056166A">
      <w:pPr>
        <w:jc w:val="both"/>
        <w:rPr>
          <w:sz w:val="28"/>
          <w:szCs w:val="28"/>
        </w:rPr>
      </w:pPr>
      <w:r w:rsidRPr="00877384">
        <w:rPr>
          <w:sz w:val="28"/>
          <w:szCs w:val="28"/>
        </w:rPr>
        <w:t>Sau mỗi lớp attention trong encoder và decoder, Transformer sử dụng một mạng fully connected feed-forward network để xử lý riêng biệt từng vị trí trong chuỗi đầu vào.</w:t>
      </w:r>
    </w:p>
    <w:p w14:paraId="7FF30E07" w14:textId="77777777" w:rsidR="0056166A" w:rsidRPr="00877384" w:rsidRDefault="0056166A" w:rsidP="0056166A">
      <w:pPr>
        <w:rPr>
          <w:sz w:val="28"/>
          <w:szCs w:val="28"/>
        </w:rPr>
      </w:pPr>
      <w:r w:rsidRPr="00877384">
        <w:rPr>
          <w:sz w:val="28"/>
          <w:szCs w:val="28"/>
        </w:rPr>
        <w:t>Biến đổi này được mô tả bởi công thức:</w:t>
      </w:r>
    </w:p>
    <w:p w14:paraId="2A6E14A9" w14:textId="77777777" w:rsidR="0056166A" w:rsidRPr="00877384" w:rsidRDefault="0056166A" w:rsidP="0056166A">
      <w:pPr>
        <w:rPr>
          <w:sz w:val="28"/>
          <w:szCs w:val="28"/>
        </w:rPr>
      </w:pPr>
      <m:oMathPara>
        <m:oMath>
          <m:r>
            <w:rPr>
              <w:rFonts w:ascii="Cambria Math" w:hAnsi="Cambria Math"/>
              <w:sz w:val="28"/>
              <w:szCs w:val="28"/>
            </w:rPr>
            <m:t>FFN</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max</m:t>
              </m:r>
            </m:fName>
            <m:e>
              <m:d>
                <m:dPr>
                  <m:ctrlPr>
                    <w:rPr>
                      <w:rFonts w:ascii="Cambria Math" w:hAnsi="Cambria Math"/>
                      <w:i/>
                      <w:sz w:val="28"/>
                      <w:szCs w:val="28"/>
                    </w:rPr>
                  </m:ctrlPr>
                </m:dPr>
                <m:e>
                  <m:r>
                    <w:rPr>
                      <w:rFonts w:ascii="Cambria Math" w:hAnsi="Cambria Math"/>
                      <w:sz w:val="28"/>
                      <w:szCs w:val="28"/>
                    </w:rPr>
                    <m:t>0,x</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d>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func>
        </m:oMath>
      </m:oMathPara>
    </w:p>
    <w:p w14:paraId="5C1B6372" w14:textId="77777777" w:rsidR="0056166A" w:rsidRPr="00877384" w:rsidRDefault="0056166A" w:rsidP="0056166A">
      <w:pPr>
        <w:rPr>
          <w:sz w:val="28"/>
          <w:szCs w:val="28"/>
        </w:rPr>
      </w:pPr>
    </w:p>
    <w:p w14:paraId="21C2F444" w14:textId="77777777" w:rsidR="0056166A" w:rsidRPr="00877384" w:rsidRDefault="0056166A" w:rsidP="0056166A">
      <w:pPr>
        <w:rPr>
          <w:sz w:val="28"/>
          <w:szCs w:val="28"/>
        </w:rPr>
      </w:pPr>
      <w:r w:rsidRPr="00877384">
        <w:rPr>
          <w:sz w:val="28"/>
          <w:szCs w:val="28"/>
        </w:rPr>
        <w:t>Trong đó:</w:t>
      </w:r>
    </w:p>
    <w:p w14:paraId="4F21A51A" w14:textId="77777777" w:rsidR="0056166A" w:rsidRPr="00877384" w:rsidRDefault="00000000" w:rsidP="0056166A">
      <w:pPr>
        <w:pStyle w:val="ListParagraph"/>
        <w:widowControl/>
        <w:numPr>
          <w:ilvl w:val="0"/>
          <w:numId w:val="259"/>
        </w:numPr>
        <w:autoSpaceDE/>
        <w:autoSpaceDN/>
        <w:spacing w:before="0" w:after="160" w:line="278" w:lineRule="auto"/>
        <w:contextualSpacing/>
        <w:rPr>
          <w:sz w:val="28"/>
          <w:szCs w:val="28"/>
        </w:rPr>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2</m:t>
            </m:r>
          </m:sub>
        </m:sSub>
      </m:oMath>
      <w:r w:rsidR="0056166A" w:rsidRPr="00877384">
        <w:rPr>
          <w:sz w:val="28"/>
          <w:szCs w:val="28"/>
        </w:rPr>
        <w:t xml:space="preserve"> là các ma trận trọng số</w:t>
      </w:r>
    </w:p>
    <w:p w14:paraId="58C7AC76" w14:textId="77777777" w:rsidR="0056166A" w:rsidRPr="00877384" w:rsidRDefault="00000000" w:rsidP="0056166A">
      <w:pPr>
        <w:pStyle w:val="ListParagraph"/>
        <w:widowControl/>
        <w:numPr>
          <w:ilvl w:val="0"/>
          <w:numId w:val="259"/>
        </w:numPr>
        <w:autoSpaceDE/>
        <w:autoSpaceDN/>
        <w:spacing w:before="0" w:after="160" w:line="278" w:lineRule="auto"/>
        <w:contextualSpacing/>
        <w:rPr>
          <w:sz w:val="28"/>
          <w:szCs w:val="28"/>
        </w:rPr>
      </w:p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oMath>
      <w:r w:rsidR="0056166A" w:rsidRPr="00877384">
        <w:rPr>
          <w:sz w:val="28"/>
          <w:szCs w:val="28"/>
        </w:rPr>
        <w:t xml:space="preserve"> là các vector bias</w:t>
      </w:r>
    </w:p>
    <w:p w14:paraId="7F3018C9" w14:textId="77777777" w:rsidR="0056166A" w:rsidRPr="00877384" w:rsidRDefault="0056166A" w:rsidP="0056166A">
      <w:pPr>
        <w:pStyle w:val="ListParagraph"/>
        <w:widowControl/>
        <w:numPr>
          <w:ilvl w:val="0"/>
          <w:numId w:val="259"/>
        </w:numPr>
        <w:autoSpaceDE/>
        <w:autoSpaceDN/>
        <w:spacing w:before="0" w:after="160" w:line="278" w:lineRule="auto"/>
        <w:contextualSpacing/>
        <w:rPr>
          <w:sz w:val="28"/>
          <w:szCs w:val="28"/>
        </w:rPr>
      </w:pPr>
      <m:oMath>
        <m:r>
          <m:rPr>
            <m:sty m:val="p"/>
          </m:rPr>
          <w:rPr>
            <w:rFonts w:ascii="Cambria Math" w:hAnsi="Cambria Math"/>
            <w:sz w:val="28"/>
            <w:szCs w:val="28"/>
          </w:rPr>
          <m:t>max⁡</m:t>
        </m:r>
        <m:r>
          <w:rPr>
            <w:rFonts w:ascii="Cambria Math" w:hAnsi="Cambria Math"/>
            <w:sz w:val="28"/>
            <w:szCs w:val="28"/>
          </w:rPr>
          <m:t>(0,∙)</m:t>
        </m:r>
      </m:oMath>
      <w:r w:rsidRPr="00877384">
        <w:rPr>
          <w:sz w:val="28"/>
          <w:szCs w:val="28"/>
        </w:rPr>
        <w:t xml:space="preserve"> là hàm kích hoạt ReLU</w:t>
      </w:r>
    </w:p>
    <w:p w14:paraId="7333C2C3" w14:textId="77777777" w:rsidR="0056166A" w:rsidRPr="00877384" w:rsidRDefault="0056166A" w:rsidP="0056166A">
      <w:pPr>
        <w:rPr>
          <w:sz w:val="28"/>
          <w:szCs w:val="28"/>
        </w:rPr>
      </w:pPr>
      <w:r w:rsidRPr="00877384">
        <w:rPr>
          <w:sz w:val="28"/>
          <w:szCs w:val="28"/>
        </w:rPr>
        <w:t xml:space="preserve">Mỗi vị trí (position) trong chuỗi đầu vào sẽ đi qua cùng một mạng feed-forward này, nhưng mỗi vị trí được xử lý độc lập. </w:t>
      </w:r>
    </w:p>
    <w:p w14:paraId="23C3BAD6" w14:textId="77777777" w:rsidR="0056166A" w:rsidRDefault="0056166A" w:rsidP="0056166A"/>
    <w:p w14:paraId="26E3714B" w14:textId="103197C8" w:rsidR="0056166A" w:rsidRPr="002F4A17" w:rsidRDefault="0056166A" w:rsidP="002F4A17">
      <w:pPr>
        <w:pStyle w:val="Heading3"/>
        <w:rPr>
          <w:rFonts w:ascii="Times New Roman" w:hAnsi="Times New Roman" w:cs="Times New Roman"/>
          <w:sz w:val="32"/>
          <w:szCs w:val="32"/>
        </w:rPr>
      </w:pPr>
      <w:bookmarkStart w:id="103" w:name="_Toc199064915"/>
      <w:r w:rsidRPr="002F4A17">
        <w:rPr>
          <w:rFonts w:ascii="Times New Roman" w:hAnsi="Times New Roman" w:cs="Times New Roman"/>
          <w:sz w:val="32"/>
          <w:szCs w:val="32"/>
        </w:rPr>
        <w:t xml:space="preserve">2.5 Bộ </w:t>
      </w:r>
      <w:r w:rsidR="00570CB0" w:rsidRPr="002F4A17">
        <w:rPr>
          <w:rFonts w:ascii="Times New Roman" w:hAnsi="Times New Roman" w:cs="Times New Roman"/>
          <w:sz w:val="32"/>
          <w:szCs w:val="32"/>
        </w:rPr>
        <w:t>m</w:t>
      </w:r>
      <w:r w:rsidRPr="002F4A17">
        <w:rPr>
          <w:rFonts w:ascii="Times New Roman" w:hAnsi="Times New Roman" w:cs="Times New Roman"/>
          <w:sz w:val="32"/>
          <w:szCs w:val="32"/>
        </w:rPr>
        <w:t xml:space="preserve">ã </w:t>
      </w:r>
      <w:r w:rsidR="00570CB0" w:rsidRPr="002F4A17">
        <w:rPr>
          <w:rFonts w:ascii="Times New Roman" w:hAnsi="Times New Roman" w:cs="Times New Roman"/>
          <w:sz w:val="32"/>
          <w:szCs w:val="32"/>
        </w:rPr>
        <w:t>h</w:t>
      </w:r>
      <w:r w:rsidRPr="002F4A17">
        <w:rPr>
          <w:rFonts w:ascii="Times New Roman" w:hAnsi="Times New Roman" w:cs="Times New Roman"/>
          <w:sz w:val="32"/>
          <w:szCs w:val="32"/>
        </w:rPr>
        <w:t>óa (Encoder)</w:t>
      </w:r>
      <w:bookmarkEnd w:id="103"/>
    </w:p>
    <w:p w14:paraId="7E7E2402" w14:textId="77777777" w:rsidR="0056166A" w:rsidRPr="002F4A17" w:rsidRDefault="0056166A" w:rsidP="0056166A">
      <w:pPr>
        <w:rPr>
          <w:sz w:val="28"/>
          <w:szCs w:val="28"/>
        </w:rPr>
      </w:pPr>
      <w:r w:rsidRPr="002F4A17">
        <w:rPr>
          <w:sz w:val="28"/>
          <w:szCs w:val="28"/>
        </w:rPr>
        <w:t xml:space="preserve">Khối encoder trong Transformer bao gồm </w:t>
      </w:r>
      <m:oMath>
        <m:r>
          <w:rPr>
            <w:rFonts w:ascii="Cambria Math" w:hAnsi="Cambria Math"/>
            <w:sz w:val="28"/>
            <w:szCs w:val="28"/>
          </w:rPr>
          <m:t>n</m:t>
        </m:r>
      </m:oMath>
      <w:r w:rsidRPr="002F4A17">
        <w:rPr>
          <w:sz w:val="28"/>
          <w:szCs w:val="28"/>
        </w:rPr>
        <w:t xml:space="preserve"> lớp lặp lại, mỗi lớp có cấu trúc gồm các thành phần sau:</w:t>
      </w:r>
    </w:p>
    <w:p w14:paraId="483851CB" w14:textId="77777777" w:rsidR="0056166A" w:rsidRPr="002F4A17" w:rsidRDefault="0056166A" w:rsidP="0056166A">
      <w:pPr>
        <w:rPr>
          <w:sz w:val="28"/>
          <w:szCs w:val="28"/>
        </w:rPr>
      </w:pPr>
      <m:oMathPara>
        <m:oMath>
          <m:r>
            <w:rPr>
              <w:rFonts w:ascii="Cambria Math" w:hAnsi="Cambria Math"/>
              <w:sz w:val="28"/>
              <w:szCs w:val="28"/>
            </w:rPr>
            <m:t>{multiHeadAttention,addAndNorm,FFN,addAndNorm}</m:t>
          </m:r>
        </m:oMath>
      </m:oMathPara>
    </w:p>
    <w:p w14:paraId="33A6B655" w14:textId="77777777" w:rsidR="0056166A" w:rsidRPr="002F4A17" w:rsidRDefault="0056166A" w:rsidP="0056166A">
      <w:pPr>
        <w:rPr>
          <w:b/>
          <w:bCs/>
          <w:sz w:val="28"/>
          <w:szCs w:val="28"/>
        </w:rPr>
      </w:pPr>
    </w:p>
    <w:p w14:paraId="1DADAFB3" w14:textId="77777777" w:rsidR="0056166A" w:rsidRPr="002F4A17" w:rsidRDefault="0056166A" w:rsidP="0056166A">
      <w:pPr>
        <w:rPr>
          <w:b/>
          <w:bCs/>
          <w:sz w:val="28"/>
          <w:szCs w:val="28"/>
        </w:rPr>
      </w:pPr>
      <w:r w:rsidRPr="002F4A17">
        <w:rPr>
          <w:b/>
          <w:bCs/>
          <w:sz w:val="28"/>
          <w:szCs w:val="28"/>
        </w:rPr>
        <w:t>Nguyên lý hoạt động:</w:t>
      </w:r>
    </w:p>
    <w:p w14:paraId="2B3A312F" w14:textId="77777777" w:rsidR="0056166A" w:rsidRPr="002F4A17" w:rsidRDefault="0056166A" w:rsidP="0056166A">
      <w:pPr>
        <w:widowControl/>
        <w:numPr>
          <w:ilvl w:val="0"/>
          <w:numId w:val="250"/>
        </w:numPr>
        <w:autoSpaceDE/>
        <w:autoSpaceDN/>
        <w:spacing w:after="160" w:line="278" w:lineRule="auto"/>
        <w:jc w:val="both"/>
        <w:rPr>
          <w:sz w:val="28"/>
          <w:szCs w:val="28"/>
        </w:rPr>
      </w:pPr>
      <w:r w:rsidRPr="002F4A17">
        <w:rPr>
          <w:sz w:val="28"/>
          <w:szCs w:val="28"/>
        </w:rPr>
        <w:t>Mỗi lớp multi-head attention trong encoder thực hiện attention nội tại, tức là giữa các phần tử trong chính chuỗi đầu vào (source).</w:t>
      </w:r>
    </w:p>
    <w:p w14:paraId="727D92AA" w14:textId="77777777" w:rsidR="0056166A" w:rsidRPr="002F4A17" w:rsidRDefault="0056166A" w:rsidP="0056166A">
      <w:pPr>
        <w:widowControl/>
        <w:numPr>
          <w:ilvl w:val="0"/>
          <w:numId w:val="250"/>
        </w:numPr>
        <w:autoSpaceDE/>
        <w:autoSpaceDN/>
        <w:spacing w:after="160" w:line="278" w:lineRule="auto"/>
        <w:rPr>
          <w:sz w:val="28"/>
          <w:szCs w:val="28"/>
        </w:rPr>
      </w:pPr>
      <w:r w:rsidRPr="002F4A17">
        <w:rPr>
          <w:sz w:val="28"/>
          <w:szCs w:val="28"/>
        </w:rPr>
        <w:t>Điều này giúp mô hình học được mối quan hệ giữa các từ trong câu đầu vào.</w:t>
      </w:r>
    </w:p>
    <w:p w14:paraId="5670859C" w14:textId="77777777" w:rsidR="0056166A" w:rsidRPr="002F4A17" w:rsidRDefault="0056166A" w:rsidP="0056166A">
      <w:pPr>
        <w:rPr>
          <w:b/>
          <w:bCs/>
          <w:sz w:val="28"/>
          <w:szCs w:val="28"/>
        </w:rPr>
      </w:pPr>
    </w:p>
    <w:p w14:paraId="35C28345" w14:textId="77777777" w:rsidR="0056166A" w:rsidRPr="002F4A17" w:rsidRDefault="0056166A" w:rsidP="0056166A">
      <w:pPr>
        <w:rPr>
          <w:b/>
          <w:bCs/>
          <w:sz w:val="28"/>
          <w:szCs w:val="28"/>
        </w:rPr>
      </w:pPr>
      <w:r w:rsidRPr="002F4A17">
        <w:rPr>
          <w:b/>
          <w:bCs/>
          <w:sz w:val="28"/>
          <w:szCs w:val="28"/>
        </w:rPr>
        <w:t>Ứng dụng:</w:t>
      </w:r>
    </w:p>
    <w:p w14:paraId="0232C07E" w14:textId="77777777" w:rsidR="0056166A" w:rsidRPr="002F4A17" w:rsidRDefault="0056166A" w:rsidP="0056166A">
      <w:pPr>
        <w:rPr>
          <w:sz w:val="28"/>
          <w:szCs w:val="28"/>
        </w:rPr>
      </w:pPr>
      <w:r w:rsidRPr="002F4A17">
        <w:rPr>
          <w:sz w:val="28"/>
          <w:szCs w:val="28"/>
        </w:rPr>
        <w:t>Theo Tenney và các cộng sự, từng lớp trong encoder có thể tự học để thực hiện các tác vụ NLP truyền thống như:</w:t>
      </w:r>
    </w:p>
    <w:p w14:paraId="700F4DC1" w14:textId="77777777" w:rsidR="0056166A" w:rsidRPr="002F4A17" w:rsidRDefault="0056166A" w:rsidP="0056166A">
      <w:pPr>
        <w:widowControl/>
        <w:numPr>
          <w:ilvl w:val="0"/>
          <w:numId w:val="251"/>
        </w:numPr>
        <w:autoSpaceDE/>
        <w:autoSpaceDN/>
        <w:spacing w:after="160" w:line="278" w:lineRule="auto"/>
        <w:rPr>
          <w:sz w:val="28"/>
          <w:szCs w:val="28"/>
        </w:rPr>
      </w:pPr>
      <w:r w:rsidRPr="002F4A17">
        <w:rPr>
          <w:sz w:val="28"/>
          <w:szCs w:val="28"/>
        </w:rPr>
        <w:t>Gán nhãn từ loại (Part-of-speech tagging)</w:t>
      </w:r>
    </w:p>
    <w:p w14:paraId="1626D6DC" w14:textId="77777777" w:rsidR="0056166A" w:rsidRPr="002F4A17" w:rsidRDefault="0056166A" w:rsidP="0056166A">
      <w:pPr>
        <w:widowControl/>
        <w:numPr>
          <w:ilvl w:val="0"/>
          <w:numId w:val="251"/>
        </w:numPr>
        <w:autoSpaceDE/>
        <w:autoSpaceDN/>
        <w:spacing w:after="160" w:line="278" w:lineRule="auto"/>
        <w:rPr>
          <w:sz w:val="28"/>
          <w:szCs w:val="28"/>
        </w:rPr>
      </w:pPr>
      <w:r w:rsidRPr="002F4A17">
        <w:rPr>
          <w:sz w:val="28"/>
          <w:szCs w:val="28"/>
        </w:rPr>
        <w:lastRenderedPageBreak/>
        <w:t>Phân tích cấu trúc câu (Constituents)</w:t>
      </w:r>
    </w:p>
    <w:p w14:paraId="6B0D7622" w14:textId="77777777" w:rsidR="0056166A" w:rsidRPr="002F4A17" w:rsidRDefault="0056166A" w:rsidP="0056166A">
      <w:pPr>
        <w:widowControl/>
        <w:numPr>
          <w:ilvl w:val="0"/>
          <w:numId w:val="251"/>
        </w:numPr>
        <w:autoSpaceDE/>
        <w:autoSpaceDN/>
        <w:spacing w:after="160" w:line="278" w:lineRule="auto"/>
        <w:rPr>
          <w:sz w:val="28"/>
          <w:szCs w:val="28"/>
        </w:rPr>
      </w:pPr>
      <w:r w:rsidRPr="002F4A17">
        <w:rPr>
          <w:sz w:val="28"/>
          <w:szCs w:val="28"/>
        </w:rPr>
        <w:t>Phụ thuộc cú pháp (Dependencies)</w:t>
      </w:r>
    </w:p>
    <w:p w14:paraId="7E79E9BD" w14:textId="77777777" w:rsidR="0056166A" w:rsidRPr="002F4A17" w:rsidRDefault="0056166A" w:rsidP="0056166A">
      <w:pPr>
        <w:widowControl/>
        <w:numPr>
          <w:ilvl w:val="0"/>
          <w:numId w:val="251"/>
        </w:numPr>
        <w:autoSpaceDE/>
        <w:autoSpaceDN/>
        <w:spacing w:after="160" w:line="278" w:lineRule="auto"/>
        <w:rPr>
          <w:sz w:val="28"/>
          <w:szCs w:val="28"/>
        </w:rPr>
      </w:pPr>
      <w:r w:rsidRPr="002F4A17">
        <w:rPr>
          <w:sz w:val="28"/>
          <w:szCs w:val="28"/>
        </w:rPr>
        <w:t>Nhận diện thực thể (Entity resolution)</w:t>
      </w:r>
    </w:p>
    <w:p w14:paraId="2608ED60" w14:textId="4CE0ECB4" w:rsidR="0056166A" w:rsidRPr="00BD27EC" w:rsidRDefault="0056166A" w:rsidP="00BD27EC">
      <w:pPr>
        <w:pStyle w:val="Heading3"/>
        <w:rPr>
          <w:rFonts w:ascii="Times New Roman" w:hAnsi="Times New Roman" w:cs="Times New Roman"/>
          <w:sz w:val="32"/>
          <w:szCs w:val="32"/>
        </w:rPr>
      </w:pPr>
      <w:bookmarkStart w:id="104" w:name="_Toc199064916"/>
      <w:r w:rsidRPr="00BD27EC">
        <w:rPr>
          <w:rFonts w:ascii="Times New Roman" w:hAnsi="Times New Roman" w:cs="Times New Roman"/>
          <w:sz w:val="32"/>
          <w:szCs w:val="32"/>
        </w:rPr>
        <w:t xml:space="preserve">2.6 Bộ </w:t>
      </w:r>
      <w:r w:rsidR="002F4A17" w:rsidRPr="00BD27EC">
        <w:rPr>
          <w:rFonts w:ascii="Times New Roman" w:hAnsi="Times New Roman" w:cs="Times New Roman"/>
          <w:sz w:val="32"/>
          <w:szCs w:val="32"/>
        </w:rPr>
        <w:t>g</w:t>
      </w:r>
      <w:r w:rsidRPr="00BD27EC">
        <w:rPr>
          <w:rFonts w:ascii="Times New Roman" w:hAnsi="Times New Roman" w:cs="Times New Roman"/>
          <w:sz w:val="32"/>
          <w:szCs w:val="32"/>
        </w:rPr>
        <w:t xml:space="preserve">iải </w:t>
      </w:r>
      <w:r w:rsidR="002F4A17" w:rsidRPr="00BD27EC">
        <w:rPr>
          <w:rFonts w:ascii="Times New Roman" w:hAnsi="Times New Roman" w:cs="Times New Roman"/>
          <w:sz w:val="32"/>
          <w:szCs w:val="32"/>
        </w:rPr>
        <w:t>m</w:t>
      </w:r>
      <w:r w:rsidRPr="00BD27EC">
        <w:rPr>
          <w:rFonts w:ascii="Times New Roman" w:hAnsi="Times New Roman" w:cs="Times New Roman"/>
          <w:sz w:val="32"/>
          <w:szCs w:val="32"/>
        </w:rPr>
        <w:t>ã (Decoder)</w:t>
      </w:r>
      <w:bookmarkEnd w:id="104"/>
    </w:p>
    <w:p w14:paraId="3F873D23" w14:textId="77777777" w:rsidR="0056166A" w:rsidRPr="00BD27EC" w:rsidRDefault="0056166A" w:rsidP="0056166A">
      <w:pPr>
        <w:rPr>
          <w:sz w:val="28"/>
          <w:szCs w:val="28"/>
        </w:rPr>
      </w:pPr>
      <w:r w:rsidRPr="00BD27EC">
        <w:rPr>
          <w:sz w:val="28"/>
          <w:szCs w:val="28"/>
        </w:rPr>
        <w:t xml:space="preserve">Khối decoder cũng bao gồm </w:t>
      </w:r>
      <m:oMath>
        <m:r>
          <w:rPr>
            <w:rFonts w:ascii="Cambria Math" w:hAnsi="Cambria Math"/>
            <w:sz w:val="28"/>
            <w:szCs w:val="28"/>
          </w:rPr>
          <m:t>n</m:t>
        </m:r>
      </m:oMath>
      <w:r w:rsidRPr="00BD27EC">
        <w:rPr>
          <w:sz w:val="28"/>
          <w:szCs w:val="28"/>
        </w:rPr>
        <w:t xml:space="preserve"> lớp, nhưng cấu trúc mỗi lớp gồm các thành phần sau:</w:t>
      </w:r>
    </w:p>
    <w:p w14:paraId="42414992" w14:textId="77777777" w:rsidR="0056166A" w:rsidRPr="00BD27EC" w:rsidRDefault="0056166A" w:rsidP="0056166A">
      <w:pPr>
        <w:ind w:left="-360" w:firstLine="90"/>
        <w:rPr>
          <w:sz w:val="28"/>
          <w:szCs w:val="28"/>
        </w:rPr>
      </w:pPr>
      <m:oMathPara>
        <m:oMath>
          <m:r>
            <w:rPr>
              <w:rFonts w:ascii="Cambria Math" w:hAnsi="Cambria Math"/>
              <w:sz w:val="28"/>
              <w:szCs w:val="28"/>
            </w:rPr>
            <m:t>{maskedMultiHeadAttention, addAndNorm,encoderDecoderAttention,addAndNorm,</m:t>
          </m:r>
        </m:oMath>
      </m:oMathPara>
    </w:p>
    <w:p w14:paraId="5DB0486B" w14:textId="77777777" w:rsidR="0056166A" w:rsidRPr="00BD27EC" w:rsidRDefault="0056166A" w:rsidP="0056166A">
      <w:pPr>
        <w:ind w:left="-360" w:firstLine="90"/>
        <w:rPr>
          <w:sz w:val="28"/>
          <w:szCs w:val="28"/>
        </w:rPr>
      </w:pPr>
      <m:oMathPara>
        <m:oMath>
          <m:r>
            <w:rPr>
              <w:rFonts w:ascii="Cambria Math" w:hAnsi="Cambria Math"/>
              <w:sz w:val="28"/>
              <w:szCs w:val="28"/>
            </w:rPr>
            <m:t>FFN,addAndNorm}</m:t>
          </m:r>
        </m:oMath>
      </m:oMathPara>
    </w:p>
    <w:p w14:paraId="4ED71DAB" w14:textId="77777777" w:rsidR="0056166A" w:rsidRPr="00BD27EC" w:rsidRDefault="0056166A" w:rsidP="0056166A">
      <w:pPr>
        <w:rPr>
          <w:b/>
          <w:bCs/>
          <w:sz w:val="28"/>
          <w:szCs w:val="28"/>
        </w:rPr>
      </w:pPr>
      <w:r w:rsidRPr="00BD27EC">
        <w:rPr>
          <w:b/>
          <w:bCs/>
          <w:sz w:val="28"/>
          <w:szCs w:val="28"/>
        </w:rPr>
        <w:t>Nguyên lý hoạt động:</w:t>
      </w:r>
    </w:p>
    <w:p w14:paraId="2D99F912" w14:textId="77777777" w:rsidR="0056166A" w:rsidRPr="00BD27EC" w:rsidRDefault="0056166A" w:rsidP="0056166A">
      <w:pPr>
        <w:widowControl/>
        <w:numPr>
          <w:ilvl w:val="0"/>
          <w:numId w:val="252"/>
        </w:numPr>
        <w:autoSpaceDE/>
        <w:autoSpaceDN/>
        <w:spacing w:after="160" w:line="278" w:lineRule="auto"/>
        <w:jc w:val="both"/>
        <w:rPr>
          <w:sz w:val="28"/>
          <w:szCs w:val="28"/>
        </w:rPr>
      </w:pPr>
      <w:r w:rsidRPr="00BD27EC">
        <w:rPr>
          <w:sz w:val="28"/>
          <w:szCs w:val="28"/>
        </w:rPr>
        <w:t xml:space="preserve">Lớp đầu tiên là </w:t>
      </w:r>
      <w:r w:rsidRPr="00BD27EC">
        <w:rPr>
          <w:b/>
          <w:bCs/>
          <w:sz w:val="28"/>
          <w:szCs w:val="28"/>
        </w:rPr>
        <w:t>masked multi-head attention</w:t>
      </w:r>
      <w:r w:rsidRPr="00BD27EC">
        <w:rPr>
          <w:sz w:val="28"/>
          <w:szCs w:val="28"/>
        </w:rPr>
        <w:t>, chỉ cho phép attention đến những token trước đó trong chuỗi đầu ra (target). Điều này đảm bảo mô hình không “nhìn trước” khi dự đoán token tiếp theo.</w:t>
      </w:r>
    </w:p>
    <w:p w14:paraId="06F4FA1D" w14:textId="77777777" w:rsidR="0056166A" w:rsidRPr="00BD27EC" w:rsidRDefault="0056166A" w:rsidP="0056166A">
      <w:pPr>
        <w:widowControl/>
        <w:numPr>
          <w:ilvl w:val="0"/>
          <w:numId w:val="252"/>
        </w:numPr>
        <w:autoSpaceDE/>
        <w:autoSpaceDN/>
        <w:spacing w:after="160" w:line="278" w:lineRule="auto"/>
        <w:jc w:val="both"/>
        <w:rPr>
          <w:sz w:val="28"/>
          <w:szCs w:val="28"/>
        </w:rPr>
      </w:pPr>
      <w:r w:rsidRPr="00BD27EC">
        <w:rPr>
          <w:sz w:val="28"/>
          <w:szCs w:val="28"/>
        </w:rPr>
        <w:t xml:space="preserve">Tiếp theo là </w:t>
      </w:r>
      <w:r w:rsidRPr="00BD27EC">
        <w:rPr>
          <w:b/>
          <w:bCs/>
          <w:sz w:val="28"/>
          <w:szCs w:val="28"/>
        </w:rPr>
        <w:t>encoder-decoder attention</w:t>
      </w:r>
      <w:r w:rsidRPr="00BD27EC">
        <w:rPr>
          <w:sz w:val="28"/>
          <w:szCs w:val="28"/>
        </w:rPr>
        <w:t>, kết nối thông tin giữa đầu vào và đầu ra. Ở đây, truy vấn (query) đến từ chuỗi đầu ra, trong khi khóa (key) và giá trị (value) đến từ chuỗi đầu vào.</w:t>
      </w:r>
    </w:p>
    <w:p w14:paraId="7F2BE474" w14:textId="77777777" w:rsidR="0056166A" w:rsidRPr="00BD27EC" w:rsidRDefault="0056166A" w:rsidP="0056166A">
      <w:pPr>
        <w:widowControl/>
        <w:numPr>
          <w:ilvl w:val="0"/>
          <w:numId w:val="252"/>
        </w:numPr>
        <w:autoSpaceDE/>
        <w:autoSpaceDN/>
        <w:spacing w:after="160" w:line="278" w:lineRule="auto"/>
        <w:rPr>
          <w:sz w:val="28"/>
          <w:szCs w:val="28"/>
        </w:rPr>
      </w:pPr>
      <w:r w:rsidRPr="00BD27EC">
        <w:rPr>
          <w:sz w:val="28"/>
          <w:szCs w:val="28"/>
        </w:rPr>
        <w:t>Sau đó là mạng FFN và các bước chuẩn hóa tương tự như trong encoder.</w:t>
      </w:r>
    </w:p>
    <w:p w14:paraId="51E81FA4" w14:textId="77777777" w:rsidR="0056166A" w:rsidRDefault="0056166A" w:rsidP="0056166A"/>
    <w:p w14:paraId="182BEFAD" w14:textId="77777777" w:rsidR="0056166A" w:rsidRDefault="0056166A" w:rsidP="0056166A">
      <w:pPr>
        <w:widowControl/>
        <w:autoSpaceDE/>
        <w:autoSpaceDN/>
        <w:spacing w:after="160" w:line="278" w:lineRule="auto"/>
      </w:pPr>
    </w:p>
    <w:p w14:paraId="7187C9A7" w14:textId="77777777" w:rsidR="0056166A" w:rsidRPr="00AE0E16" w:rsidRDefault="0056166A" w:rsidP="0056166A">
      <w:pPr>
        <w:widowControl/>
        <w:autoSpaceDE/>
        <w:autoSpaceDN/>
        <w:spacing w:after="160" w:line="278" w:lineRule="auto"/>
      </w:pPr>
    </w:p>
    <w:p w14:paraId="5C482872" w14:textId="77A71184" w:rsidR="0056166A" w:rsidRPr="00BD27EC" w:rsidRDefault="0056166A" w:rsidP="00BD27EC">
      <w:pPr>
        <w:pStyle w:val="Heading1"/>
        <w:rPr>
          <w:sz w:val="40"/>
          <w:szCs w:val="40"/>
        </w:rPr>
      </w:pPr>
      <w:bookmarkStart w:id="105" w:name="_Toc199064917"/>
      <w:r w:rsidRPr="00BD27EC">
        <w:rPr>
          <w:sz w:val="40"/>
          <w:szCs w:val="40"/>
        </w:rPr>
        <w:t xml:space="preserve">VI. </w:t>
      </w:r>
      <w:r w:rsidR="00BD27EC" w:rsidRPr="00BD27EC">
        <w:rPr>
          <w:sz w:val="40"/>
          <w:szCs w:val="40"/>
          <w:lang w:val="vi-VN"/>
        </w:rPr>
        <w:t>Federated Learning</w:t>
      </w:r>
      <w:bookmarkEnd w:id="105"/>
    </w:p>
    <w:p w14:paraId="7BBA1948" w14:textId="77777777" w:rsidR="0056166A" w:rsidRDefault="0056166A" w:rsidP="0056166A"/>
    <w:p w14:paraId="5923FB24" w14:textId="77777777" w:rsidR="00853A35" w:rsidRPr="00E40134" w:rsidRDefault="00853A35" w:rsidP="00853A35">
      <w:pPr>
        <w:rPr>
          <w:color w:val="EE0000"/>
          <w:sz w:val="28"/>
          <w:szCs w:val="28"/>
        </w:rPr>
      </w:pPr>
      <w:bookmarkStart w:id="106" w:name="_Hlk197860156"/>
      <w:bookmarkEnd w:id="106"/>
      <w:r w:rsidRPr="00E40134">
        <w:rPr>
          <w:rFonts w:hint="eastAsia"/>
          <w:color w:val="EE0000"/>
          <w:sz w:val="28"/>
          <w:szCs w:val="28"/>
        </w:rPr>
        <w:t>Ngu</w:t>
      </w:r>
      <w:r w:rsidRPr="00E40134">
        <w:rPr>
          <w:color w:val="EE0000"/>
          <w:sz w:val="28"/>
          <w:szCs w:val="28"/>
        </w:rPr>
        <w:t>ồ</w:t>
      </w:r>
      <w:r w:rsidRPr="00E40134">
        <w:rPr>
          <w:rFonts w:hint="eastAsia"/>
          <w:color w:val="EE0000"/>
          <w:sz w:val="28"/>
          <w:szCs w:val="28"/>
        </w:rPr>
        <w:t>n tham kh</w:t>
      </w:r>
      <w:r w:rsidRPr="00E40134">
        <w:rPr>
          <w:color w:val="EE0000"/>
          <w:sz w:val="28"/>
          <w:szCs w:val="28"/>
        </w:rPr>
        <w:t>ả</w:t>
      </w:r>
      <w:r w:rsidRPr="00E40134">
        <w:rPr>
          <w:rFonts w:hint="eastAsia"/>
          <w:color w:val="EE0000"/>
          <w:sz w:val="28"/>
          <w:szCs w:val="28"/>
        </w:rPr>
        <w:t>o</w:t>
      </w:r>
    </w:p>
    <w:p w14:paraId="54666E4A" w14:textId="77777777" w:rsidR="00853A35" w:rsidRPr="00E40134" w:rsidRDefault="00853A35" w:rsidP="00853A35">
      <w:pPr>
        <w:pStyle w:val="ListParagraph"/>
        <w:widowControl/>
        <w:numPr>
          <w:ilvl w:val="0"/>
          <w:numId w:val="297"/>
        </w:numPr>
        <w:autoSpaceDE/>
        <w:autoSpaceDN/>
        <w:spacing w:before="0" w:after="160" w:line="278" w:lineRule="auto"/>
        <w:contextualSpacing/>
        <w:rPr>
          <w:sz w:val="28"/>
          <w:szCs w:val="28"/>
        </w:rPr>
      </w:pPr>
      <w:r w:rsidRPr="00E40134">
        <w:rPr>
          <w:sz w:val="28"/>
          <w:szCs w:val="28"/>
        </w:rPr>
        <w:t>Sahoo J. Federated Learning. Principles, Paradigms, and Applications 2025</w:t>
      </w:r>
    </w:p>
    <w:p w14:paraId="78A20165" w14:textId="77777777" w:rsidR="00853A35" w:rsidRPr="00E40134" w:rsidRDefault="00853A35" w:rsidP="00853A35">
      <w:pPr>
        <w:pStyle w:val="ListParagraph"/>
        <w:widowControl/>
        <w:numPr>
          <w:ilvl w:val="0"/>
          <w:numId w:val="297"/>
        </w:numPr>
        <w:autoSpaceDE/>
        <w:autoSpaceDN/>
        <w:spacing w:before="0" w:after="160" w:line="278" w:lineRule="auto"/>
        <w:contextualSpacing/>
        <w:rPr>
          <w:sz w:val="28"/>
          <w:szCs w:val="28"/>
        </w:rPr>
      </w:pPr>
      <w:r w:rsidRPr="00E40134">
        <w:rPr>
          <w:sz w:val="28"/>
          <w:szCs w:val="28"/>
        </w:rPr>
        <w:t>Krishnan S. Handbook on Federated Learning. Advances, App and Opportunities 2024</w:t>
      </w:r>
    </w:p>
    <w:p w14:paraId="7A1C6AD6" w14:textId="77777777" w:rsidR="00853A35" w:rsidRPr="00E40134" w:rsidRDefault="00853A35" w:rsidP="00853A35">
      <w:pPr>
        <w:pStyle w:val="ListParagraph"/>
        <w:widowControl/>
        <w:numPr>
          <w:ilvl w:val="0"/>
          <w:numId w:val="297"/>
        </w:numPr>
        <w:autoSpaceDE/>
        <w:autoSpaceDN/>
        <w:spacing w:before="0" w:after="160" w:line="278" w:lineRule="auto"/>
        <w:contextualSpacing/>
        <w:rPr>
          <w:sz w:val="28"/>
          <w:szCs w:val="28"/>
        </w:rPr>
      </w:pPr>
      <w:r w:rsidRPr="00E40134">
        <w:rPr>
          <w:sz w:val="28"/>
          <w:szCs w:val="28"/>
        </w:rPr>
        <w:t>Jin Y. Federated Learning. Fundamentals and Advances 2022</w:t>
      </w:r>
    </w:p>
    <w:p w14:paraId="2F3B8A5B" w14:textId="03657362" w:rsidR="00853A35" w:rsidRPr="00BD27EC" w:rsidRDefault="00853A35" w:rsidP="00BD27EC">
      <w:pPr>
        <w:pStyle w:val="Heading2"/>
        <w:rPr>
          <w:rFonts w:ascii="Times New Roman" w:hAnsi="Times New Roman" w:cs="Times New Roman"/>
          <w:sz w:val="36"/>
          <w:szCs w:val="36"/>
        </w:rPr>
      </w:pPr>
      <w:bookmarkStart w:id="107" w:name="_Toc199064918"/>
      <w:r w:rsidRPr="00BD27EC">
        <w:rPr>
          <w:rFonts w:ascii="Times New Roman" w:hAnsi="Times New Roman" w:cs="Times New Roman"/>
          <w:sz w:val="36"/>
          <w:szCs w:val="36"/>
        </w:rPr>
        <w:t>1. Tổng quan</w:t>
      </w:r>
      <w:bookmarkEnd w:id="107"/>
    </w:p>
    <w:p w14:paraId="1A378D38" w14:textId="0FD29134" w:rsidR="00853A35" w:rsidRPr="00BD27EC" w:rsidRDefault="00853A35" w:rsidP="00BD27EC">
      <w:pPr>
        <w:pStyle w:val="Heading3"/>
        <w:rPr>
          <w:rFonts w:ascii="Times New Roman" w:hAnsi="Times New Roman" w:cs="Times New Roman"/>
          <w:sz w:val="32"/>
          <w:szCs w:val="32"/>
          <w:lang w:val="vi-VN"/>
        </w:rPr>
      </w:pPr>
      <w:bookmarkStart w:id="108" w:name="_Toc199064919"/>
      <w:r w:rsidRPr="00BD27EC">
        <w:rPr>
          <w:rFonts w:ascii="Times New Roman" w:hAnsi="Times New Roman" w:cs="Times New Roman"/>
          <w:sz w:val="32"/>
          <w:szCs w:val="32"/>
        </w:rPr>
        <w:t>1.1</w:t>
      </w:r>
      <w:r w:rsidR="00BD27EC" w:rsidRPr="00BD27EC">
        <w:rPr>
          <w:rFonts w:ascii="Times New Roman" w:hAnsi="Times New Roman" w:cs="Times New Roman"/>
          <w:sz w:val="32"/>
          <w:szCs w:val="32"/>
        </w:rPr>
        <w:t xml:space="preserve"> </w:t>
      </w:r>
      <w:r w:rsidRPr="00BD27EC">
        <w:rPr>
          <w:rFonts w:ascii="Times New Roman" w:hAnsi="Times New Roman" w:cs="Times New Roman"/>
          <w:sz w:val="32"/>
          <w:szCs w:val="32"/>
        </w:rPr>
        <w:t>Gi</w:t>
      </w:r>
      <w:r w:rsidRPr="00BD27EC">
        <w:rPr>
          <w:rFonts w:ascii="Times New Roman" w:hAnsi="Times New Roman" w:cs="Times New Roman"/>
          <w:sz w:val="32"/>
          <w:szCs w:val="32"/>
          <w:lang w:val="vi-VN"/>
        </w:rPr>
        <w:t>ới thiệu</w:t>
      </w:r>
      <w:bookmarkEnd w:id="108"/>
    </w:p>
    <w:p w14:paraId="60314DBF" w14:textId="77777777" w:rsidR="00853A35" w:rsidRPr="00BD27EC" w:rsidRDefault="00853A35" w:rsidP="00853A35">
      <w:pPr>
        <w:jc w:val="both"/>
        <w:rPr>
          <w:sz w:val="28"/>
          <w:szCs w:val="28"/>
          <w:lang w:val="vi-VN"/>
        </w:rPr>
      </w:pPr>
      <w:r w:rsidRPr="00BD27EC">
        <w:rPr>
          <w:sz w:val="28"/>
          <w:szCs w:val="28"/>
          <w:lang w:val="vi-VN"/>
        </w:rPr>
        <w:t xml:space="preserve">Federated Learning là phương pháp khắc phục những hạn chế của cách học truyền thống. Khác với phương pháp cũ, các máy khách (client) không cần chia sẻ dữ liệu với máy chủ (server). Thay vào đó, họ giữ lại dữ liệu của mình để huấn luyện. Một </w:t>
      </w:r>
      <w:r w:rsidRPr="00BD27EC">
        <w:rPr>
          <w:sz w:val="28"/>
          <w:szCs w:val="28"/>
          <w:lang w:val="vi-VN"/>
        </w:rPr>
        <w:lastRenderedPageBreak/>
        <w:t>số tiêu chí để lựa chọn tham gia bao gồm thiết bị thông minh, băng thông, v.v. Thông thường, tất cả máy khách đều có thể tham gia, nhưng cũng có một số ngoại lệ.</w:t>
      </w:r>
    </w:p>
    <w:p w14:paraId="5E807F43" w14:textId="77777777" w:rsidR="00853A35" w:rsidRPr="00BD27EC" w:rsidRDefault="00853A35" w:rsidP="00853A35">
      <w:pPr>
        <w:jc w:val="both"/>
        <w:rPr>
          <w:sz w:val="28"/>
          <w:szCs w:val="28"/>
          <w:lang w:val="vi-VN"/>
        </w:rPr>
      </w:pPr>
    </w:p>
    <w:p w14:paraId="029F163E" w14:textId="77777777" w:rsidR="00853A35" w:rsidRPr="00BD27EC" w:rsidRDefault="00853A35" w:rsidP="00853A35">
      <w:pPr>
        <w:jc w:val="both"/>
        <w:rPr>
          <w:sz w:val="28"/>
          <w:szCs w:val="28"/>
          <w:lang w:val="vi-VN"/>
        </w:rPr>
      </w:pPr>
      <w:r w:rsidRPr="00BD27EC">
        <w:rPr>
          <w:sz w:val="28"/>
          <w:szCs w:val="28"/>
          <w:lang w:val="vi-VN"/>
        </w:rPr>
        <w:t xml:space="preserve">Trong kỹ thuật này, các máy khách tham gia vào quá trình học để phát triển mô hình cục bộ (local model), sau đó gửi mô hình này đến máy chủ trung tâm. Máy chủ nhận tất cả các mô hình cục bộ và tổng hợp chúng thành một mô hình chung (global model). Mô hình chung này được gửi lại cho tất cả các máy khách tham gia. Các máy khách cập nhật mô hình của họ dựa trên mô hình chung và gửi lại cho máy chủ để tiếp tục tổng hợp. Quá trình này lặp đi lặp lại cho đến khi thu được một mô hình tốt nhất phù hợp với tất cả dữ liệu. </w:t>
      </w:r>
    </w:p>
    <w:p w14:paraId="2C250764" w14:textId="77777777" w:rsidR="00853A35" w:rsidRPr="00697C24" w:rsidRDefault="00853A35" w:rsidP="00853A35">
      <w:pPr>
        <w:rPr>
          <w:lang w:val="vi-VN"/>
        </w:rPr>
      </w:pPr>
    </w:p>
    <w:p w14:paraId="23994A05" w14:textId="03E31124" w:rsidR="00853A35" w:rsidRPr="00BD27EC" w:rsidRDefault="00853A35" w:rsidP="00BD27EC">
      <w:pPr>
        <w:pStyle w:val="Heading3"/>
        <w:rPr>
          <w:rFonts w:ascii="Times New Roman" w:hAnsi="Times New Roman" w:cs="Times New Roman"/>
          <w:sz w:val="32"/>
          <w:szCs w:val="32"/>
          <w:lang w:val="vi-VN"/>
        </w:rPr>
      </w:pPr>
      <w:bookmarkStart w:id="109" w:name="_Toc199064920"/>
      <w:r w:rsidRPr="00E76A28">
        <w:rPr>
          <w:rFonts w:ascii="Times New Roman" w:hAnsi="Times New Roman" w:cs="Times New Roman"/>
          <w:sz w:val="32"/>
          <w:szCs w:val="32"/>
          <w:lang w:val="vi-VN"/>
        </w:rPr>
        <w:t>1.</w:t>
      </w:r>
      <w:r w:rsidRPr="00BD27EC">
        <w:rPr>
          <w:rFonts w:ascii="Times New Roman" w:hAnsi="Times New Roman" w:cs="Times New Roman"/>
          <w:sz w:val="32"/>
          <w:szCs w:val="32"/>
          <w:lang w:val="vi-VN"/>
        </w:rPr>
        <w:t>2</w:t>
      </w:r>
      <w:r w:rsidR="00BD27EC" w:rsidRPr="00E76A28">
        <w:rPr>
          <w:rFonts w:ascii="Times New Roman" w:hAnsi="Times New Roman" w:cs="Times New Roman"/>
          <w:sz w:val="32"/>
          <w:szCs w:val="32"/>
          <w:lang w:val="vi-VN"/>
        </w:rPr>
        <w:t xml:space="preserve"> </w:t>
      </w:r>
      <w:r w:rsidRPr="00BD27EC">
        <w:rPr>
          <w:rFonts w:ascii="Times New Roman" w:hAnsi="Times New Roman" w:cs="Times New Roman"/>
          <w:sz w:val="32"/>
          <w:szCs w:val="32"/>
          <w:lang w:val="vi-VN"/>
        </w:rPr>
        <w:t>Ví dụ chi tiết</w:t>
      </w:r>
      <w:bookmarkEnd w:id="109"/>
    </w:p>
    <w:p w14:paraId="4AB95F42" w14:textId="77777777" w:rsidR="00853A35" w:rsidRPr="00BD27EC" w:rsidRDefault="00853A35" w:rsidP="00BD27EC">
      <w:pPr>
        <w:jc w:val="both"/>
        <w:rPr>
          <w:sz w:val="28"/>
          <w:szCs w:val="28"/>
        </w:rPr>
      </w:pPr>
      <w:r w:rsidRPr="00BD27EC">
        <w:rPr>
          <w:sz w:val="28"/>
          <w:szCs w:val="28"/>
          <w:lang w:val="vi-VN"/>
        </w:rPr>
        <w:t xml:space="preserve">Gọi </w:t>
      </w:r>
      <m:oMath>
        <m:sSup>
          <m:sSupPr>
            <m:ctrlPr>
              <w:rPr>
                <w:rFonts w:ascii="Cambria Math" w:hAnsi="Cambria Math"/>
                <w:i/>
                <w:sz w:val="28"/>
                <w:szCs w:val="28"/>
              </w:rPr>
            </m:ctrlPr>
          </m:sSupPr>
          <m:e>
            <m:r>
              <w:rPr>
                <w:rFonts w:ascii="Cambria Math" w:hAnsi="Cambria Math"/>
                <w:sz w:val="28"/>
                <w:szCs w:val="28"/>
                <w:lang w:val="vi-VN"/>
              </w:rPr>
              <m:t>ϕ</m:t>
            </m:r>
          </m:e>
          <m:sup>
            <m:r>
              <w:rPr>
                <w:rFonts w:ascii="Cambria Math" w:hAnsi="Cambria Math"/>
                <w:sz w:val="28"/>
                <w:szCs w:val="28"/>
                <w:lang w:val="vi-VN"/>
              </w:rPr>
              <m:t>n</m:t>
            </m:r>
          </m:sup>
        </m:sSup>
      </m:oMath>
      <w:r w:rsidRPr="00BD27EC">
        <w:rPr>
          <w:sz w:val="28"/>
          <w:szCs w:val="28"/>
          <w:lang w:val="vi-VN"/>
        </w:rPr>
        <w:t xml:space="preserve"> là vòng lặp cục bộ của máy khách và </w:t>
      </w:r>
      <m:oMath>
        <m:sSubSup>
          <m:sSubSupPr>
            <m:ctrlPr>
              <w:rPr>
                <w:rFonts w:ascii="Cambria Math" w:hAnsi="Cambria Math"/>
                <w:i/>
                <w:sz w:val="28"/>
                <w:szCs w:val="28"/>
              </w:rPr>
            </m:ctrlPr>
          </m:sSubSupPr>
          <m:e>
            <m:r>
              <w:rPr>
                <w:rFonts w:ascii="Cambria Math" w:hAnsi="Cambria Math"/>
                <w:sz w:val="28"/>
                <w:szCs w:val="28"/>
                <w:lang w:val="vi-VN"/>
              </w:rPr>
              <m:t>M</m:t>
            </m:r>
          </m:e>
          <m:sub>
            <m:r>
              <w:rPr>
                <w:rFonts w:ascii="Cambria Math" w:hAnsi="Cambria Math"/>
                <w:sz w:val="28"/>
                <w:szCs w:val="28"/>
                <w:lang w:val="vi-VN"/>
              </w:rPr>
              <m:t>f</m:t>
            </m:r>
          </m:sub>
          <m:sup>
            <m:r>
              <w:rPr>
                <w:rFonts w:ascii="Cambria Math" w:hAnsi="Cambria Math"/>
                <w:sz w:val="28"/>
                <w:szCs w:val="28"/>
                <w:lang w:val="vi-VN"/>
              </w:rPr>
              <m:t>n</m:t>
            </m:r>
          </m:sup>
        </m:sSubSup>
      </m:oMath>
      <w:r w:rsidRPr="00BD27EC">
        <w:rPr>
          <w:sz w:val="28"/>
          <w:szCs w:val="28"/>
          <w:lang w:val="vi-VN"/>
        </w:rPr>
        <w:t xml:space="preserve"> là vòng lặp tổng hợp mô hình của máy chủ. </w:t>
      </w:r>
      <m:oMath>
        <m:sSup>
          <m:sSupPr>
            <m:ctrlPr>
              <w:rPr>
                <w:rFonts w:ascii="Cambria Math" w:hAnsi="Cambria Math"/>
                <w:i/>
                <w:sz w:val="28"/>
                <w:szCs w:val="28"/>
              </w:rPr>
            </m:ctrlPr>
          </m:sSupPr>
          <m:e>
            <m:r>
              <w:rPr>
                <w:rFonts w:ascii="Cambria Math" w:hAnsi="Cambria Math"/>
                <w:sz w:val="28"/>
                <w:szCs w:val="28"/>
                <w:lang w:val="vi-VN"/>
              </w:rPr>
              <m:t>ϕ</m:t>
            </m:r>
          </m:e>
          <m:sup>
            <m:r>
              <w:rPr>
                <w:rFonts w:ascii="Cambria Math" w:hAnsi="Cambria Math"/>
                <w:sz w:val="28"/>
                <w:szCs w:val="28"/>
                <w:lang w:val="vi-VN"/>
              </w:rPr>
              <m:t>n</m:t>
            </m:r>
          </m:sup>
        </m:sSup>
      </m:oMath>
      <w:r w:rsidRPr="00BD27EC">
        <w:rPr>
          <w:sz w:val="28"/>
          <w:szCs w:val="28"/>
          <w:lang w:val="vi-VN"/>
        </w:rPr>
        <w:t xml:space="preserve"> là tập hợp các mô hình cục bộ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vi-VN"/>
                  </w:rPr>
                  <m:t>M</m:t>
                </m:r>
              </m:e>
              <m:sub>
                <m:r>
                  <w:rPr>
                    <w:rFonts w:ascii="Cambria Math" w:hAnsi="Cambria Math"/>
                    <w:sz w:val="28"/>
                    <w:szCs w:val="28"/>
                    <w:lang w:val="vi-VN"/>
                  </w:rPr>
                  <m:t>1</m:t>
                </m:r>
              </m:sub>
            </m:sSub>
            <m:r>
              <w:rPr>
                <w:rFonts w:ascii="Cambria Math" w:hAnsi="Cambria Math"/>
                <w:sz w:val="28"/>
                <w:szCs w:val="28"/>
                <w:lang w:val="vi-VN"/>
              </w:rPr>
              <m:t>,</m:t>
            </m:r>
            <m:sSub>
              <m:sSubPr>
                <m:ctrlPr>
                  <w:rPr>
                    <w:rFonts w:ascii="Cambria Math" w:hAnsi="Cambria Math"/>
                    <w:i/>
                    <w:sz w:val="28"/>
                    <w:szCs w:val="28"/>
                  </w:rPr>
                </m:ctrlPr>
              </m:sSubPr>
              <m:e>
                <m:r>
                  <w:rPr>
                    <w:rFonts w:ascii="Cambria Math" w:hAnsi="Cambria Math"/>
                    <w:sz w:val="28"/>
                    <w:szCs w:val="28"/>
                    <w:lang w:val="vi-VN"/>
                  </w:rPr>
                  <m:t>M</m:t>
                </m:r>
              </m:e>
              <m:sub>
                <m:r>
                  <w:rPr>
                    <w:rFonts w:ascii="Cambria Math" w:hAnsi="Cambria Math"/>
                    <w:sz w:val="28"/>
                    <w:szCs w:val="28"/>
                    <w:lang w:val="vi-VN"/>
                  </w:rPr>
                  <m:t>2</m:t>
                </m:r>
              </m:sub>
            </m:sSub>
            <m:r>
              <w:rPr>
                <w:rFonts w:ascii="Cambria Math" w:hAnsi="Cambria Math"/>
                <w:sz w:val="28"/>
                <w:szCs w:val="28"/>
                <w:lang w:val="vi-VN"/>
              </w:rPr>
              <m:t>,</m:t>
            </m:r>
            <m:sSub>
              <m:sSubPr>
                <m:ctrlPr>
                  <w:rPr>
                    <w:rFonts w:ascii="Cambria Math" w:hAnsi="Cambria Math"/>
                    <w:i/>
                    <w:sz w:val="28"/>
                    <w:szCs w:val="28"/>
                  </w:rPr>
                </m:ctrlPr>
              </m:sSubPr>
              <m:e>
                <m:r>
                  <w:rPr>
                    <w:rFonts w:ascii="Cambria Math" w:hAnsi="Cambria Math"/>
                    <w:sz w:val="28"/>
                    <w:szCs w:val="28"/>
                    <w:lang w:val="vi-VN"/>
                  </w:rPr>
                  <m:t>M</m:t>
                </m:r>
              </m:e>
              <m:sub>
                <m:r>
                  <w:rPr>
                    <w:rFonts w:ascii="Cambria Math" w:hAnsi="Cambria Math"/>
                    <w:sz w:val="28"/>
                    <w:szCs w:val="28"/>
                    <w:lang w:val="vi-VN"/>
                  </w:rPr>
                  <m:t>3</m:t>
                </m:r>
              </m:sub>
            </m:sSub>
            <m:r>
              <w:rPr>
                <w:rFonts w:ascii="Cambria Math" w:hAnsi="Cambria Math"/>
                <w:sz w:val="28"/>
                <w:szCs w:val="28"/>
                <w:lang w:val="vi-VN"/>
              </w:rPr>
              <m:t>,…,</m:t>
            </m:r>
            <m:sSub>
              <m:sSubPr>
                <m:ctrlPr>
                  <w:rPr>
                    <w:rFonts w:ascii="Cambria Math" w:hAnsi="Cambria Math"/>
                    <w:i/>
                    <w:sz w:val="28"/>
                    <w:szCs w:val="28"/>
                  </w:rPr>
                </m:ctrlPr>
              </m:sSubPr>
              <m:e>
                <m:r>
                  <w:rPr>
                    <w:rFonts w:ascii="Cambria Math" w:hAnsi="Cambria Math"/>
                    <w:sz w:val="28"/>
                    <w:szCs w:val="28"/>
                    <w:lang w:val="vi-VN"/>
                  </w:rPr>
                  <m:t>M</m:t>
                </m:r>
              </m:e>
              <m:sub>
                <m:r>
                  <w:rPr>
                    <w:rFonts w:ascii="Cambria Math" w:hAnsi="Cambria Math"/>
                    <w:sz w:val="28"/>
                    <w:szCs w:val="28"/>
                    <w:lang w:val="vi-VN"/>
                  </w:rPr>
                  <m:t>n</m:t>
                </m:r>
              </m:sub>
            </m:sSub>
          </m:e>
        </m:d>
      </m:oMath>
      <w:r w:rsidRPr="00BD27EC">
        <w:rPr>
          <w:sz w:val="28"/>
          <w:szCs w:val="28"/>
          <w:lang w:val="vi-VN"/>
        </w:rPr>
        <w:t xml:space="preserve"> do các máy khách phát triển. </w:t>
      </w:r>
      <w:r w:rsidRPr="00BD27EC">
        <w:rPr>
          <w:sz w:val="28"/>
          <w:szCs w:val="28"/>
        </w:rPr>
        <w:t>Cụ thể:</w:t>
      </w:r>
    </w:p>
    <w:p w14:paraId="44883EB8" w14:textId="77777777" w:rsidR="00853A35" w:rsidRPr="00BD27EC" w:rsidRDefault="00853A35" w:rsidP="00853A35">
      <w:pPr>
        <w:rPr>
          <w:sz w:val="28"/>
          <w:szCs w:val="28"/>
        </w:rPr>
      </w:pPr>
    </w:p>
    <w:p w14:paraId="39DAE738" w14:textId="77777777" w:rsidR="00853A35" w:rsidRPr="00BD27EC" w:rsidRDefault="00853A35" w:rsidP="00853A35">
      <w:pPr>
        <w:rPr>
          <w:sz w:val="28"/>
          <w:szCs w:val="28"/>
        </w:rPr>
      </w:pPr>
      <w:r w:rsidRPr="00BD27EC">
        <w:rPr>
          <w:sz w:val="28"/>
          <w:szCs w:val="28"/>
        </w:rPr>
        <w:t xml:space="preserve">- </w:t>
      </w:r>
      <m:oMath>
        <m:sSup>
          <m:sSupPr>
            <m:ctrlPr>
              <w:rPr>
                <w:rFonts w:ascii="Cambria Math" w:hAnsi="Cambria Math"/>
                <w:i/>
                <w:sz w:val="28"/>
                <w:szCs w:val="28"/>
              </w:rPr>
            </m:ctrlPr>
          </m:sSupPr>
          <m:e>
            <m:r>
              <w:rPr>
                <w:rFonts w:ascii="Cambria Math" w:hAnsi="Cambria Math"/>
                <w:sz w:val="28"/>
                <w:szCs w:val="28"/>
              </w:rPr>
              <m:t>ϕ</m:t>
            </m:r>
          </m:e>
          <m:sup>
            <m:r>
              <w:rPr>
                <w:rFonts w:ascii="Cambria Math" w:hAnsi="Cambria Math"/>
                <w:sz w:val="28"/>
                <w:szCs w:val="28"/>
              </w:rPr>
              <m:t>1</m:t>
            </m:r>
          </m:sup>
        </m:sSup>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1</m:t>
                </m:r>
              </m:sub>
              <m:sup>
                <m:r>
                  <w:rPr>
                    <w:rFonts w:ascii="Cambria Math" w:hAnsi="Cambria Math"/>
                    <w:sz w:val="28"/>
                    <w:szCs w:val="28"/>
                  </w:rPr>
                  <m:t>1</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2</m:t>
                </m:r>
              </m:sub>
              <m:sup>
                <m:r>
                  <w:rPr>
                    <w:rFonts w:ascii="Cambria Math" w:hAnsi="Cambria Math"/>
                    <w:sz w:val="28"/>
                    <w:szCs w:val="28"/>
                  </w:rPr>
                  <m:t>1</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3</m:t>
                </m:r>
              </m:sub>
              <m:sup>
                <m:r>
                  <w:rPr>
                    <w:rFonts w:ascii="Cambria Math" w:hAnsi="Cambria Math"/>
                    <w:sz w:val="28"/>
                    <w:szCs w:val="28"/>
                  </w:rPr>
                  <m:t>1</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n</m:t>
                </m:r>
              </m:sub>
              <m:sup>
                <m:r>
                  <w:rPr>
                    <w:rFonts w:ascii="Cambria Math" w:hAnsi="Cambria Math"/>
                    <w:sz w:val="28"/>
                    <w:szCs w:val="28"/>
                  </w:rPr>
                  <m:t>1</m:t>
                </m:r>
              </m:sup>
            </m:sSubSup>
          </m:e>
        </m:d>
      </m:oMath>
    </w:p>
    <w:p w14:paraId="1DE52909" w14:textId="77777777" w:rsidR="00853A35" w:rsidRPr="00BD27EC" w:rsidRDefault="00853A35" w:rsidP="00853A35">
      <w:pPr>
        <w:rPr>
          <w:sz w:val="28"/>
          <w:szCs w:val="28"/>
        </w:rPr>
      </w:pPr>
      <w:r w:rsidRPr="00BD27EC">
        <w:rPr>
          <w:sz w:val="28"/>
          <w:szCs w:val="28"/>
        </w:rPr>
        <w:t xml:space="preserve">- </w:t>
      </w:r>
      <m:oMath>
        <m:sSup>
          <m:sSupPr>
            <m:ctrlPr>
              <w:rPr>
                <w:rFonts w:ascii="Cambria Math" w:hAnsi="Cambria Math"/>
                <w:i/>
                <w:sz w:val="28"/>
                <w:szCs w:val="28"/>
              </w:rPr>
            </m:ctrlPr>
          </m:sSupPr>
          <m:e>
            <m:r>
              <w:rPr>
                <w:rFonts w:ascii="Cambria Math" w:hAnsi="Cambria Math"/>
                <w:sz w:val="28"/>
                <w:szCs w:val="28"/>
              </w:rPr>
              <m:t>ϕ</m:t>
            </m:r>
          </m:e>
          <m:sup>
            <m:r>
              <w:rPr>
                <w:rFonts w:ascii="Cambria Math" w:hAnsi="Cambria Math"/>
                <w:sz w:val="28"/>
                <w:szCs w:val="28"/>
              </w:rPr>
              <m:t>2</m:t>
            </m:r>
          </m:sup>
        </m:sSup>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3</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n</m:t>
                </m:r>
              </m:sub>
              <m:sup>
                <m:r>
                  <w:rPr>
                    <w:rFonts w:ascii="Cambria Math" w:hAnsi="Cambria Math"/>
                    <w:sz w:val="28"/>
                    <w:szCs w:val="28"/>
                  </w:rPr>
                  <m:t>2</m:t>
                </m:r>
              </m:sup>
            </m:sSubSup>
          </m:e>
        </m:d>
      </m:oMath>
    </w:p>
    <w:p w14:paraId="7B640200" w14:textId="77777777" w:rsidR="00853A35" w:rsidRPr="00BD27EC" w:rsidRDefault="00853A35" w:rsidP="00853A35">
      <w:pPr>
        <w:rPr>
          <w:sz w:val="28"/>
          <w:szCs w:val="28"/>
        </w:rPr>
      </w:pPr>
      <w:r w:rsidRPr="00BD27EC">
        <w:rPr>
          <w:sz w:val="28"/>
          <w:szCs w:val="28"/>
        </w:rPr>
        <w:t xml:space="preserve">- </w:t>
      </w:r>
      <m:oMath>
        <m:sSup>
          <m:sSupPr>
            <m:ctrlPr>
              <w:rPr>
                <w:rFonts w:ascii="Cambria Math" w:hAnsi="Cambria Math"/>
                <w:i/>
                <w:sz w:val="28"/>
                <w:szCs w:val="28"/>
              </w:rPr>
            </m:ctrlPr>
          </m:sSupPr>
          <m:e>
            <m:r>
              <w:rPr>
                <w:rFonts w:ascii="Cambria Math" w:hAnsi="Cambria Math"/>
                <w:sz w:val="28"/>
                <w:szCs w:val="28"/>
              </w:rPr>
              <m:t>ϕ</m:t>
            </m:r>
          </m:e>
          <m:sup>
            <m:r>
              <w:rPr>
                <w:rFonts w:ascii="Cambria Math" w:hAnsi="Cambria Math"/>
                <w:sz w:val="28"/>
                <w:szCs w:val="28"/>
              </w:rPr>
              <m:t>3</m:t>
            </m:r>
          </m:sup>
        </m:sSup>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1</m:t>
                </m:r>
              </m:sub>
              <m:sup>
                <m:r>
                  <w:rPr>
                    <w:rFonts w:ascii="Cambria Math" w:hAnsi="Cambria Math"/>
                    <w:sz w:val="28"/>
                    <w:szCs w:val="28"/>
                  </w:rPr>
                  <m:t>3</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2</m:t>
                </m:r>
              </m:sub>
              <m:sup>
                <m:r>
                  <w:rPr>
                    <w:rFonts w:ascii="Cambria Math" w:hAnsi="Cambria Math"/>
                    <w:sz w:val="28"/>
                    <w:szCs w:val="28"/>
                  </w:rPr>
                  <m:t>3</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3</m:t>
                </m:r>
              </m:sub>
              <m:sup>
                <m:r>
                  <w:rPr>
                    <w:rFonts w:ascii="Cambria Math" w:hAnsi="Cambria Math"/>
                    <w:sz w:val="28"/>
                    <w:szCs w:val="28"/>
                  </w:rPr>
                  <m:t>3</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n</m:t>
                </m:r>
              </m:sub>
              <m:sup>
                <m:r>
                  <w:rPr>
                    <w:rFonts w:ascii="Cambria Math" w:hAnsi="Cambria Math"/>
                    <w:sz w:val="28"/>
                    <w:szCs w:val="28"/>
                  </w:rPr>
                  <m:t>3</m:t>
                </m:r>
              </m:sup>
            </m:sSubSup>
          </m:e>
        </m:d>
      </m:oMath>
    </w:p>
    <w:p w14:paraId="46ADC1FF" w14:textId="77777777" w:rsidR="00853A35" w:rsidRPr="00BD27EC" w:rsidRDefault="00853A35" w:rsidP="00853A35">
      <w:pPr>
        <w:rPr>
          <w:sz w:val="28"/>
          <w:szCs w:val="28"/>
        </w:rPr>
      </w:pPr>
      <w:r w:rsidRPr="00BD27EC">
        <w:rPr>
          <w:sz w:val="28"/>
          <w:szCs w:val="28"/>
        </w:rPr>
        <w:t>- ...</w:t>
      </w:r>
    </w:p>
    <w:p w14:paraId="12F82131" w14:textId="77777777" w:rsidR="00853A35" w:rsidRPr="00BD27EC" w:rsidRDefault="00853A35" w:rsidP="00853A35">
      <w:pPr>
        <w:rPr>
          <w:sz w:val="28"/>
          <w:szCs w:val="28"/>
        </w:rPr>
      </w:pPr>
      <w:r w:rsidRPr="00BD27EC">
        <w:rPr>
          <w:sz w:val="28"/>
          <w:szCs w:val="28"/>
        </w:rPr>
        <w:t xml:space="preserve">-  </w:t>
      </w:r>
      <m:oMath>
        <m:sSup>
          <m:sSupPr>
            <m:ctrlPr>
              <w:rPr>
                <w:rFonts w:ascii="Cambria Math" w:hAnsi="Cambria Math"/>
                <w:i/>
                <w:sz w:val="28"/>
                <w:szCs w:val="28"/>
              </w:rPr>
            </m:ctrlPr>
          </m:sSupPr>
          <m:e>
            <m:r>
              <w:rPr>
                <w:rFonts w:ascii="Cambria Math" w:hAnsi="Cambria Math"/>
                <w:sz w:val="28"/>
                <w:szCs w:val="28"/>
              </w:rPr>
              <m:t>ϕ</m:t>
            </m:r>
          </m:e>
          <m:sup>
            <m:r>
              <w:rPr>
                <w:rFonts w:ascii="Cambria Math" w:hAnsi="Cambria Math"/>
                <w:sz w:val="28"/>
                <w:szCs w:val="28"/>
              </w:rPr>
              <m:t>n</m:t>
            </m:r>
          </m:sup>
        </m:sSup>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1</m:t>
                </m:r>
              </m:sub>
              <m:sup>
                <m:r>
                  <w:rPr>
                    <w:rFonts w:ascii="Cambria Math" w:hAnsi="Cambria Math"/>
                    <w:sz w:val="28"/>
                    <w:szCs w:val="28"/>
                  </w:rPr>
                  <m:t>n</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2</m:t>
                </m:r>
              </m:sub>
              <m:sup>
                <m:r>
                  <w:rPr>
                    <w:rFonts w:ascii="Cambria Math" w:hAnsi="Cambria Math"/>
                    <w:sz w:val="28"/>
                    <w:szCs w:val="28"/>
                  </w:rPr>
                  <m:t>n</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3</m:t>
                </m:r>
              </m:sub>
              <m:sup>
                <m:r>
                  <w:rPr>
                    <w:rFonts w:ascii="Cambria Math" w:hAnsi="Cambria Math"/>
                    <w:sz w:val="28"/>
                    <w:szCs w:val="28"/>
                  </w:rPr>
                  <m:t>n</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n</m:t>
                </m:r>
              </m:sub>
              <m:sup>
                <m:r>
                  <w:rPr>
                    <w:rFonts w:ascii="Cambria Math" w:hAnsi="Cambria Math"/>
                    <w:sz w:val="28"/>
                    <w:szCs w:val="28"/>
                  </w:rPr>
                  <m:t>n</m:t>
                </m:r>
              </m:sup>
            </m:sSubSup>
          </m:e>
        </m:d>
      </m:oMath>
    </w:p>
    <w:p w14:paraId="541E0833" w14:textId="77777777" w:rsidR="00853A35" w:rsidRPr="00BD27EC" w:rsidRDefault="00853A35" w:rsidP="00853A35">
      <w:pPr>
        <w:rPr>
          <w:sz w:val="28"/>
          <w:szCs w:val="28"/>
        </w:rPr>
      </w:pPr>
    </w:p>
    <w:p w14:paraId="1F2D7D99" w14:textId="77777777" w:rsidR="00853A35" w:rsidRPr="00BD27EC" w:rsidRDefault="00853A35" w:rsidP="00853A35">
      <w:pPr>
        <w:rPr>
          <w:sz w:val="28"/>
          <w:szCs w:val="28"/>
        </w:rPr>
      </w:pPr>
      <w:r w:rsidRPr="00BD27EC">
        <w:rPr>
          <w:sz w:val="28"/>
          <w:szCs w:val="28"/>
        </w:rPr>
        <w:t xml:space="preserve">Giả sử có </w:t>
      </w:r>
      <m:oMath>
        <m:r>
          <w:rPr>
            <w:rFonts w:ascii="Cambria Math" w:hAnsi="Cambria Math"/>
            <w:sz w:val="28"/>
            <w:szCs w:val="28"/>
          </w:rPr>
          <m:t>N</m:t>
        </m:r>
      </m:oMath>
      <w:r w:rsidRPr="00BD27EC">
        <w:rPr>
          <w:sz w:val="28"/>
          <w:szCs w:val="28"/>
        </w:rPr>
        <w:t xml:space="preserve"> máy khách tham gia. Sau mỗi vòng lặp </w:t>
      </w:r>
      <m:oMath>
        <m:sSup>
          <m:sSupPr>
            <m:ctrlPr>
              <w:rPr>
                <w:rFonts w:ascii="Cambria Math" w:hAnsi="Cambria Math"/>
                <w:i/>
                <w:sz w:val="28"/>
                <w:szCs w:val="28"/>
              </w:rPr>
            </m:ctrlPr>
          </m:sSupPr>
          <m:e>
            <m:r>
              <w:rPr>
                <w:rFonts w:ascii="Cambria Math" w:hAnsi="Cambria Math"/>
                <w:sz w:val="28"/>
                <w:szCs w:val="28"/>
              </w:rPr>
              <m:t>ϕ</m:t>
            </m:r>
          </m:e>
          <m:sup>
            <m:r>
              <w:rPr>
                <w:rFonts w:ascii="Cambria Math" w:hAnsi="Cambria Math"/>
                <w:sz w:val="28"/>
                <w:szCs w:val="28"/>
              </w:rPr>
              <m:t>n</m:t>
            </m:r>
          </m:sup>
        </m:sSup>
      </m:oMath>
      <w:r w:rsidRPr="00BD27EC">
        <w:rPr>
          <w:sz w:val="28"/>
          <w:szCs w:val="28"/>
        </w:rPr>
        <w:t xml:space="preserve">, máy chủ tổng hợp mô hình bằng công thức:  </w:t>
      </w:r>
    </w:p>
    <w:p w14:paraId="2F380DBB" w14:textId="77777777" w:rsidR="00853A35" w:rsidRPr="00BD27EC" w:rsidRDefault="00000000" w:rsidP="00853A35">
      <w:pPr>
        <w:rPr>
          <w:sz w:val="28"/>
          <w:szCs w:val="28"/>
        </w:rPr>
      </w:pPr>
      <m:oMathPara>
        <m:oMath>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f</m:t>
              </m:r>
            </m:sub>
            <m:sup>
              <m:r>
                <w:rPr>
                  <w:rFonts w:ascii="Cambria Math" w:hAnsi="Cambria Math"/>
                  <w:sz w:val="28"/>
                  <w:szCs w:val="28"/>
                </w:rPr>
                <m:t>n</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ϕ</m:t>
              </m:r>
            </m:e>
            <m:sup>
              <m:r>
                <w:rPr>
                  <w:rFonts w:ascii="Cambria Math" w:hAnsi="Cambria Math"/>
                  <w:sz w:val="28"/>
                  <w:szCs w:val="28"/>
                </w:rPr>
                <m:t>n</m:t>
              </m:r>
            </m:sup>
          </m:sSup>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1</m:t>
                  </m:r>
                </m:sub>
                <m:sup>
                  <m:r>
                    <w:rPr>
                      <w:rFonts w:ascii="Cambria Math" w:hAnsi="Cambria Math"/>
                      <w:sz w:val="28"/>
                      <w:szCs w:val="28"/>
                    </w:rPr>
                    <m:t>n</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2</m:t>
                  </m:r>
                </m:sub>
                <m:sup>
                  <m:r>
                    <w:rPr>
                      <w:rFonts w:ascii="Cambria Math" w:hAnsi="Cambria Math"/>
                      <w:sz w:val="28"/>
                      <w:szCs w:val="28"/>
                    </w:rPr>
                    <m:t>n</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3</m:t>
                  </m:r>
                </m:sub>
                <m:sup>
                  <m:r>
                    <w:rPr>
                      <w:rFonts w:ascii="Cambria Math" w:hAnsi="Cambria Math"/>
                      <w:sz w:val="28"/>
                      <w:szCs w:val="28"/>
                    </w:rPr>
                    <m:t>n</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n</m:t>
                  </m:r>
                </m:sub>
                <m:sup>
                  <m:r>
                    <w:rPr>
                      <w:rFonts w:ascii="Cambria Math" w:hAnsi="Cambria Math"/>
                      <w:sz w:val="28"/>
                      <w:szCs w:val="28"/>
                    </w:rPr>
                    <m:t>n</m:t>
                  </m:r>
                </m:sup>
              </m:sSubSup>
            </m:e>
          </m:d>
        </m:oMath>
      </m:oMathPara>
    </w:p>
    <w:p w14:paraId="14738CC9" w14:textId="77777777" w:rsidR="00853A35" w:rsidRPr="00BD27EC" w:rsidRDefault="00853A35" w:rsidP="00BD27EC">
      <w:pPr>
        <w:jc w:val="both"/>
        <w:rPr>
          <w:sz w:val="28"/>
          <w:szCs w:val="28"/>
        </w:rPr>
      </w:pPr>
      <w:r w:rsidRPr="00BD27EC">
        <w:rPr>
          <w:sz w:val="28"/>
          <w:szCs w:val="28"/>
        </w:rPr>
        <w:t xml:space="preserve">Mô hình tổng hợp </w:t>
      </w:r>
      <m:oMath>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f</m:t>
            </m:r>
          </m:sub>
          <m:sup>
            <m:r>
              <w:rPr>
                <w:rFonts w:ascii="Cambria Math" w:hAnsi="Cambria Math"/>
                <w:sz w:val="28"/>
                <w:szCs w:val="28"/>
              </w:rPr>
              <m:t>n</m:t>
            </m:r>
          </m:sup>
        </m:sSubSup>
      </m:oMath>
      <w:r w:rsidRPr="00BD27EC">
        <w:rPr>
          <w:sz w:val="28"/>
          <w:szCs w:val="28"/>
        </w:rPr>
        <w:t xml:space="preserve"> này được sử dụng cho các vòng lặp tiếp theo. Quá trình này tiếp tục cho đến khi đạt được vòng lặp thứ </w:t>
      </w:r>
      <m:oMath>
        <m:r>
          <w:rPr>
            <w:rFonts w:ascii="Cambria Math" w:hAnsi="Cambria Math"/>
            <w:sz w:val="28"/>
            <w:szCs w:val="28"/>
          </w:rPr>
          <m:t>n</m:t>
        </m:r>
      </m:oMath>
      <w:r w:rsidRPr="00BD27EC">
        <w:rPr>
          <w:sz w:val="28"/>
          <w:szCs w:val="28"/>
        </w:rPr>
        <w:t>. Mô hình cuối cùng được dùng để cập nhật các mô hình cục bộ, đảm bảo phù hợp với tất cả dữ liệu.</w:t>
      </w:r>
    </w:p>
    <w:p w14:paraId="2FECCA4C" w14:textId="77777777" w:rsidR="00853A35" w:rsidRPr="00BB1C9B" w:rsidRDefault="00853A35" w:rsidP="00853A35"/>
    <w:p w14:paraId="2A197FD5" w14:textId="3909B991" w:rsidR="00853A35" w:rsidRPr="00BD27EC" w:rsidRDefault="00853A35" w:rsidP="00BD27EC">
      <w:pPr>
        <w:pStyle w:val="Heading3"/>
        <w:rPr>
          <w:rFonts w:ascii="Times New Roman" w:hAnsi="Times New Roman" w:cs="Times New Roman"/>
          <w:sz w:val="32"/>
          <w:szCs w:val="32"/>
        </w:rPr>
      </w:pPr>
      <w:bookmarkStart w:id="110" w:name="_Toc199064921"/>
      <w:r w:rsidRPr="00BD27EC">
        <w:rPr>
          <w:rFonts w:ascii="Times New Roman" w:hAnsi="Times New Roman" w:cs="Times New Roman"/>
          <w:sz w:val="32"/>
          <w:szCs w:val="32"/>
        </w:rPr>
        <w:t>1.3</w:t>
      </w:r>
      <w:r w:rsidR="00BD27EC" w:rsidRPr="00BD27EC">
        <w:rPr>
          <w:rFonts w:ascii="Times New Roman" w:hAnsi="Times New Roman" w:cs="Times New Roman"/>
          <w:sz w:val="32"/>
          <w:szCs w:val="32"/>
        </w:rPr>
        <w:t xml:space="preserve"> </w:t>
      </w:r>
      <w:r w:rsidRPr="00BD27EC">
        <w:rPr>
          <w:rFonts w:ascii="Times New Roman" w:hAnsi="Times New Roman" w:cs="Times New Roman"/>
          <w:sz w:val="32"/>
          <w:szCs w:val="32"/>
        </w:rPr>
        <w:t>Ưu điểm của Federated Learning</w:t>
      </w:r>
      <w:bookmarkEnd w:id="110"/>
      <w:r w:rsidRPr="00BD27EC">
        <w:rPr>
          <w:rFonts w:ascii="Times New Roman" w:hAnsi="Times New Roman" w:cs="Times New Roman"/>
          <w:sz w:val="32"/>
          <w:szCs w:val="32"/>
        </w:rPr>
        <w:t xml:space="preserve">  </w:t>
      </w:r>
    </w:p>
    <w:p w14:paraId="2F49C707" w14:textId="77777777" w:rsidR="00853A35" w:rsidRPr="00BD27EC" w:rsidRDefault="00853A35" w:rsidP="00BD27EC">
      <w:pPr>
        <w:jc w:val="both"/>
        <w:rPr>
          <w:sz w:val="28"/>
          <w:szCs w:val="28"/>
        </w:rPr>
      </w:pPr>
      <w:r w:rsidRPr="00BD27EC">
        <w:rPr>
          <w:rFonts w:hint="eastAsia"/>
          <w:sz w:val="28"/>
          <w:szCs w:val="28"/>
        </w:rPr>
        <w:t xml:space="preserve">- </w:t>
      </w:r>
      <w:r w:rsidRPr="00BD27EC">
        <w:rPr>
          <w:sz w:val="28"/>
          <w:szCs w:val="28"/>
        </w:rPr>
        <w:t xml:space="preserve">Hỗ trợ ra quyết định với khả năng tái sử dụng rộng rãi – Mô hình học được có thể áp dụng cho nhiều tác vụ khác nhau.  </w:t>
      </w:r>
    </w:p>
    <w:p w14:paraId="3C65174F" w14:textId="77777777" w:rsidR="00853A35" w:rsidRPr="00BD27EC" w:rsidRDefault="00853A35" w:rsidP="00BD27EC">
      <w:pPr>
        <w:jc w:val="both"/>
        <w:rPr>
          <w:sz w:val="28"/>
          <w:szCs w:val="28"/>
        </w:rPr>
      </w:pPr>
      <w:r w:rsidRPr="00BD27EC">
        <w:rPr>
          <w:rFonts w:hint="eastAsia"/>
          <w:sz w:val="28"/>
          <w:szCs w:val="28"/>
        </w:rPr>
        <w:t xml:space="preserve">- </w:t>
      </w:r>
      <w:r w:rsidRPr="00BD27EC">
        <w:rPr>
          <w:sz w:val="28"/>
          <w:szCs w:val="28"/>
        </w:rPr>
        <w:t xml:space="preserve">Bảo vệ dữ liệu người dùng – Thay vì chia sẻ toàn bộ dữ liệu, máy khách chỉ gửi mô hình đã huấn luyện đến máy chủ, giảm nguy cơ rò rỉ thông tin.  </w:t>
      </w:r>
    </w:p>
    <w:p w14:paraId="0D3BFB48" w14:textId="77777777" w:rsidR="00853A35" w:rsidRPr="00BB1C9B" w:rsidRDefault="00853A35" w:rsidP="00853A35"/>
    <w:p w14:paraId="5123BADE" w14:textId="543D7AA5" w:rsidR="00853A35" w:rsidRPr="00BD27EC" w:rsidRDefault="00853A35" w:rsidP="00BD27EC">
      <w:pPr>
        <w:pStyle w:val="Heading3"/>
        <w:rPr>
          <w:rFonts w:ascii="Times New Roman" w:hAnsi="Times New Roman" w:cs="Times New Roman"/>
          <w:sz w:val="32"/>
          <w:szCs w:val="32"/>
        </w:rPr>
      </w:pPr>
      <w:bookmarkStart w:id="111" w:name="_Toc199064922"/>
      <w:r w:rsidRPr="00BD27EC">
        <w:rPr>
          <w:rFonts w:ascii="Times New Roman" w:hAnsi="Times New Roman" w:cs="Times New Roman"/>
          <w:sz w:val="32"/>
          <w:szCs w:val="32"/>
        </w:rPr>
        <w:t>1.4</w:t>
      </w:r>
      <w:r w:rsidR="00BD27EC" w:rsidRPr="00BD27EC">
        <w:rPr>
          <w:rFonts w:ascii="Times New Roman" w:hAnsi="Times New Roman" w:cs="Times New Roman"/>
          <w:sz w:val="32"/>
          <w:szCs w:val="32"/>
        </w:rPr>
        <w:t xml:space="preserve"> </w:t>
      </w:r>
      <w:r w:rsidRPr="00BD27EC">
        <w:rPr>
          <w:rFonts w:ascii="Times New Roman" w:hAnsi="Times New Roman" w:cs="Times New Roman"/>
          <w:sz w:val="32"/>
          <w:szCs w:val="32"/>
        </w:rPr>
        <w:t>Nhược điểm của Federated Learning</w:t>
      </w:r>
      <w:bookmarkEnd w:id="111"/>
      <w:r w:rsidRPr="00BD27EC">
        <w:rPr>
          <w:rFonts w:ascii="Times New Roman" w:hAnsi="Times New Roman" w:cs="Times New Roman"/>
          <w:sz w:val="32"/>
          <w:szCs w:val="32"/>
        </w:rPr>
        <w:t xml:space="preserve">  </w:t>
      </w:r>
    </w:p>
    <w:p w14:paraId="62C4BBF3" w14:textId="77777777" w:rsidR="00853A35" w:rsidRPr="00BD27EC" w:rsidRDefault="00853A35" w:rsidP="00BD27EC">
      <w:pPr>
        <w:jc w:val="both"/>
        <w:rPr>
          <w:sz w:val="28"/>
          <w:szCs w:val="28"/>
        </w:rPr>
      </w:pPr>
      <w:r w:rsidRPr="00BD27EC">
        <w:rPr>
          <w:rFonts w:hint="eastAsia"/>
          <w:sz w:val="28"/>
          <w:szCs w:val="28"/>
        </w:rPr>
        <w:t xml:space="preserve">- </w:t>
      </w:r>
      <w:r w:rsidRPr="00BD27EC">
        <w:rPr>
          <w:sz w:val="28"/>
          <w:szCs w:val="28"/>
        </w:rPr>
        <w:t xml:space="preserve">Sự khác biệt giữa các thiết bị – Các máy khách có thể có cấu hình phần cứng, hệ </w:t>
      </w:r>
      <w:r w:rsidRPr="00BD27EC">
        <w:rPr>
          <w:sz w:val="28"/>
          <w:szCs w:val="28"/>
        </w:rPr>
        <w:lastRenderedPageBreak/>
        <w:t xml:space="preserve">điều hành hoặc dữ liệu khác nhau, gây khó khăn trong việc đồng bộ hóa.  </w:t>
      </w:r>
    </w:p>
    <w:p w14:paraId="306B494C" w14:textId="77777777" w:rsidR="00853A35" w:rsidRPr="00BD27EC" w:rsidRDefault="00853A35" w:rsidP="00BD27EC">
      <w:pPr>
        <w:jc w:val="both"/>
        <w:rPr>
          <w:sz w:val="28"/>
          <w:szCs w:val="28"/>
        </w:rPr>
      </w:pPr>
      <w:r w:rsidRPr="00BD27EC">
        <w:rPr>
          <w:rFonts w:hint="eastAsia"/>
          <w:sz w:val="28"/>
          <w:szCs w:val="28"/>
        </w:rPr>
        <w:t xml:space="preserve">- </w:t>
      </w:r>
      <w:r w:rsidRPr="00BD27EC">
        <w:rPr>
          <w:sz w:val="28"/>
          <w:szCs w:val="28"/>
        </w:rPr>
        <w:t xml:space="preserve">Giới hạn băng thông mạng – Việc truyền tải mô hình giữa máy khách và máy chủ có thể gặp trở ngại nếu đường truyền không ổn định hoặc chậm.  </w:t>
      </w:r>
    </w:p>
    <w:p w14:paraId="1EE7B14B" w14:textId="77777777" w:rsidR="00853A35" w:rsidRPr="00BB1C9B" w:rsidRDefault="00853A35" w:rsidP="00853A35"/>
    <w:p w14:paraId="39894511" w14:textId="62BEFF7B" w:rsidR="00853A35" w:rsidRPr="00BD27EC" w:rsidRDefault="00853A35" w:rsidP="00BD27EC">
      <w:pPr>
        <w:pStyle w:val="Heading3"/>
        <w:rPr>
          <w:rFonts w:ascii="Times New Roman" w:hAnsi="Times New Roman" w:cs="Times New Roman"/>
          <w:sz w:val="32"/>
          <w:szCs w:val="32"/>
        </w:rPr>
      </w:pPr>
      <w:bookmarkStart w:id="112" w:name="_Toc199064923"/>
      <w:r w:rsidRPr="00BD27EC">
        <w:rPr>
          <w:rFonts w:ascii="Times New Roman" w:hAnsi="Times New Roman" w:cs="Times New Roman"/>
          <w:sz w:val="32"/>
          <w:szCs w:val="32"/>
        </w:rPr>
        <w:t>1.5</w:t>
      </w:r>
      <w:r w:rsidR="00BD27EC" w:rsidRPr="00BD27EC">
        <w:rPr>
          <w:rFonts w:ascii="Times New Roman" w:hAnsi="Times New Roman" w:cs="Times New Roman"/>
          <w:sz w:val="32"/>
          <w:szCs w:val="32"/>
        </w:rPr>
        <w:t xml:space="preserve"> </w:t>
      </w:r>
      <w:r w:rsidRPr="00BD27EC">
        <w:rPr>
          <w:rFonts w:ascii="Times New Roman" w:hAnsi="Times New Roman" w:cs="Times New Roman"/>
          <w:sz w:val="32"/>
          <w:szCs w:val="32"/>
        </w:rPr>
        <w:t>Các bước chính trong Federated Learning</w:t>
      </w:r>
      <w:bookmarkEnd w:id="112"/>
      <w:r w:rsidRPr="00BD27EC">
        <w:rPr>
          <w:rFonts w:ascii="Times New Roman" w:hAnsi="Times New Roman" w:cs="Times New Roman"/>
          <w:sz w:val="32"/>
          <w:szCs w:val="32"/>
        </w:rPr>
        <w:t xml:space="preserve"> </w:t>
      </w:r>
    </w:p>
    <w:p w14:paraId="622B6734" w14:textId="77777777" w:rsidR="00853A35" w:rsidRPr="00BD27EC" w:rsidRDefault="00853A35" w:rsidP="00BD27EC">
      <w:pPr>
        <w:jc w:val="both"/>
        <w:rPr>
          <w:sz w:val="28"/>
          <w:szCs w:val="28"/>
        </w:rPr>
      </w:pPr>
      <w:r w:rsidRPr="00BD27EC">
        <w:rPr>
          <w:rFonts w:hint="eastAsia"/>
          <w:sz w:val="28"/>
          <w:szCs w:val="28"/>
        </w:rPr>
        <w:t>a)</w:t>
      </w:r>
      <w:r w:rsidRPr="00BD27EC">
        <w:rPr>
          <w:sz w:val="28"/>
          <w:szCs w:val="28"/>
        </w:rPr>
        <w:t xml:space="preserve"> Huấn luyện mô hình cục bộ – Mỗi máy khách tự đào tạo mô hình bằng dữ liệu riêng của mình.  </w:t>
      </w:r>
    </w:p>
    <w:p w14:paraId="3623216A" w14:textId="77777777" w:rsidR="00853A35" w:rsidRPr="00BD27EC" w:rsidRDefault="00853A35" w:rsidP="00BD27EC">
      <w:pPr>
        <w:jc w:val="both"/>
        <w:rPr>
          <w:sz w:val="28"/>
          <w:szCs w:val="28"/>
        </w:rPr>
      </w:pPr>
      <w:r w:rsidRPr="00BD27EC">
        <w:rPr>
          <w:rFonts w:hint="eastAsia"/>
          <w:sz w:val="28"/>
          <w:szCs w:val="28"/>
        </w:rPr>
        <w:t>b)</w:t>
      </w:r>
      <w:r w:rsidRPr="00BD27EC">
        <w:rPr>
          <w:sz w:val="28"/>
          <w:szCs w:val="28"/>
        </w:rPr>
        <w:t xml:space="preserve"> Mã hóa và gửi mô hình lên máy chủ – Máy khách mã hóa mô hình đã huấn luyện để đảm bảo an toàn trước khi gửi đi.  </w:t>
      </w:r>
    </w:p>
    <w:p w14:paraId="7CC5AC15" w14:textId="77777777" w:rsidR="00853A35" w:rsidRPr="00BD27EC" w:rsidRDefault="00853A35" w:rsidP="00BD27EC">
      <w:pPr>
        <w:jc w:val="both"/>
        <w:rPr>
          <w:sz w:val="28"/>
          <w:szCs w:val="28"/>
        </w:rPr>
      </w:pPr>
      <w:r w:rsidRPr="00BD27EC">
        <w:rPr>
          <w:rFonts w:hint="eastAsia"/>
          <w:sz w:val="28"/>
          <w:szCs w:val="28"/>
        </w:rPr>
        <w:t>c)</w:t>
      </w:r>
      <w:r w:rsidRPr="00BD27EC">
        <w:rPr>
          <w:sz w:val="28"/>
          <w:szCs w:val="28"/>
        </w:rPr>
        <w:t xml:space="preserve"> Tổng hợp mô hình toàn cục – Máy chủ nhận các mô hình từ máy khách và kết hợp chúng thành một mô hình chung (global model).  </w:t>
      </w:r>
    </w:p>
    <w:p w14:paraId="466793E5" w14:textId="77777777" w:rsidR="00853A35" w:rsidRPr="00BD27EC" w:rsidRDefault="00853A35" w:rsidP="00BD27EC">
      <w:pPr>
        <w:jc w:val="both"/>
        <w:rPr>
          <w:sz w:val="28"/>
          <w:szCs w:val="28"/>
        </w:rPr>
      </w:pPr>
      <w:r w:rsidRPr="00BD27EC">
        <w:rPr>
          <w:rFonts w:hint="eastAsia"/>
          <w:sz w:val="28"/>
          <w:szCs w:val="28"/>
        </w:rPr>
        <w:t>d)</w:t>
      </w:r>
      <w:r w:rsidRPr="00BD27EC">
        <w:rPr>
          <w:sz w:val="28"/>
          <w:szCs w:val="28"/>
        </w:rPr>
        <w:t xml:space="preserve"> Phân phối mô hình toàn cục – Máy chủ gửi mô hình tổng hợp về các máy khách để tiếp tục cải thiện trong các vòng lặp tiếp theo.  </w:t>
      </w:r>
    </w:p>
    <w:p w14:paraId="0EA1922F" w14:textId="77777777" w:rsidR="00853A35" w:rsidRPr="00BB1C9B" w:rsidRDefault="00853A35" w:rsidP="00853A35"/>
    <w:p w14:paraId="6771CE51" w14:textId="67BCB04A" w:rsidR="00853A35" w:rsidRPr="00BD27EC" w:rsidRDefault="00853A35" w:rsidP="00BD27EC">
      <w:pPr>
        <w:pStyle w:val="Heading2"/>
        <w:rPr>
          <w:rFonts w:ascii="Times New Roman" w:hAnsi="Times New Roman" w:cs="Times New Roman"/>
          <w:sz w:val="36"/>
          <w:szCs w:val="36"/>
        </w:rPr>
      </w:pPr>
      <w:bookmarkStart w:id="113" w:name="_Toc199064924"/>
      <w:r w:rsidRPr="00BD27EC">
        <w:rPr>
          <w:rFonts w:ascii="Times New Roman" w:hAnsi="Times New Roman" w:cs="Times New Roman"/>
          <w:sz w:val="36"/>
          <w:szCs w:val="36"/>
        </w:rPr>
        <w:t>2.</w:t>
      </w:r>
      <w:r w:rsidR="00BD27EC" w:rsidRPr="00BD27EC">
        <w:rPr>
          <w:rFonts w:ascii="Times New Roman" w:hAnsi="Times New Roman" w:cs="Times New Roman"/>
          <w:sz w:val="36"/>
          <w:szCs w:val="36"/>
        </w:rPr>
        <w:t xml:space="preserve"> </w:t>
      </w:r>
      <w:r w:rsidRPr="00BD27EC">
        <w:rPr>
          <w:rFonts w:ascii="Times New Roman" w:hAnsi="Times New Roman" w:cs="Times New Roman"/>
          <w:sz w:val="36"/>
          <w:szCs w:val="36"/>
        </w:rPr>
        <w:t>Phân loại</w:t>
      </w:r>
      <w:bookmarkEnd w:id="113"/>
    </w:p>
    <w:p w14:paraId="1404F0F0" w14:textId="77777777" w:rsidR="00853A35" w:rsidRPr="0085489F" w:rsidRDefault="00853A35" w:rsidP="00853A35">
      <w:pPr>
        <w:rPr>
          <w:sz w:val="28"/>
          <w:szCs w:val="28"/>
        </w:rPr>
      </w:pPr>
      <w:r w:rsidRPr="0085489F">
        <w:rPr>
          <w:sz w:val="28"/>
          <w:szCs w:val="28"/>
        </w:rPr>
        <w:t>Dựa trên cách lựa chọn mẫu từ tập dữ liệu, Federated Learning được chia thành 3 loại chính:</w:t>
      </w:r>
    </w:p>
    <w:p w14:paraId="1C9BF62A" w14:textId="77777777" w:rsidR="00853A35" w:rsidRPr="0085489F" w:rsidRDefault="00853A35" w:rsidP="00853A35">
      <w:pPr>
        <w:rPr>
          <w:sz w:val="28"/>
          <w:szCs w:val="28"/>
        </w:rPr>
      </w:pPr>
    </w:p>
    <w:p w14:paraId="263F6DF8" w14:textId="77777777" w:rsidR="00853A35" w:rsidRPr="0085489F" w:rsidRDefault="00853A35" w:rsidP="00853A35">
      <w:pPr>
        <w:rPr>
          <w:sz w:val="28"/>
          <w:szCs w:val="28"/>
        </w:rPr>
      </w:pPr>
      <w:r w:rsidRPr="0085489F">
        <w:rPr>
          <w:sz w:val="28"/>
          <w:szCs w:val="28"/>
        </w:rPr>
        <w:t xml:space="preserve">1. Federated Learning ngang (Horizontal Federated Learning)  </w:t>
      </w:r>
    </w:p>
    <w:p w14:paraId="6A6A8C39" w14:textId="77777777" w:rsidR="00853A35" w:rsidRPr="0085489F" w:rsidRDefault="00853A35" w:rsidP="00853A35">
      <w:pPr>
        <w:rPr>
          <w:sz w:val="28"/>
          <w:szCs w:val="28"/>
        </w:rPr>
      </w:pPr>
      <w:r w:rsidRPr="0085489F">
        <w:rPr>
          <w:sz w:val="28"/>
          <w:szCs w:val="28"/>
        </w:rPr>
        <w:t xml:space="preserve">2. Federated Learning dọc (Vertical Federated Learning)  </w:t>
      </w:r>
    </w:p>
    <w:p w14:paraId="14924B57" w14:textId="77777777" w:rsidR="00853A35" w:rsidRPr="0085489F" w:rsidRDefault="00853A35" w:rsidP="00853A35">
      <w:pPr>
        <w:rPr>
          <w:sz w:val="28"/>
          <w:szCs w:val="28"/>
        </w:rPr>
      </w:pPr>
      <w:r w:rsidRPr="0085489F">
        <w:rPr>
          <w:sz w:val="28"/>
          <w:szCs w:val="28"/>
        </w:rPr>
        <w:t xml:space="preserve">3. Federated Learning chuyển giao (Federated Transfer Learning)  </w:t>
      </w:r>
    </w:p>
    <w:p w14:paraId="4B60F9E8" w14:textId="77777777" w:rsidR="00853A35" w:rsidRPr="0085489F" w:rsidRDefault="00853A35" w:rsidP="00853A35">
      <w:pPr>
        <w:rPr>
          <w:sz w:val="28"/>
          <w:szCs w:val="28"/>
        </w:rPr>
      </w:pPr>
    </w:p>
    <w:p w14:paraId="6260270D" w14:textId="77777777" w:rsidR="00853A35" w:rsidRPr="0085489F" w:rsidRDefault="00853A35" w:rsidP="00853A35">
      <w:pPr>
        <w:rPr>
          <w:sz w:val="28"/>
          <w:szCs w:val="28"/>
        </w:rPr>
      </w:pPr>
      <w:r w:rsidRPr="0085489F">
        <w:rPr>
          <w:sz w:val="28"/>
          <w:szCs w:val="28"/>
        </w:rPr>
        <w:t xml:space="preserve"> </w:t>
      </w:r>
      <w:r w:rsidRPr="0085489F">
        <w:rPr>
          <w:rFonts w:hint="eastAsia"/>
          <w:sz w:val="28"/>
          <w:szCs w:val="28"/>
        </w:rPr>
        <w:t xml:space="preserve">Quy </w:t>
      </w:r>
      <w:r w:rsidRPr="0085489F">
        <w:rPr>
          <w:rFonts w:ascii="Calibri" w:hAnsi="Calibri" w:cs="Calibri"/>
          <w:sz w:val="28"/>
          <w:szCs w:val="28"/>
          <w:lang w:val="vi-VN"/>
        </w:rPr>
        <w:t>ướ</w:t>
      </w:r>
      <w:r w:rsidRPr="0085489F">
        <w:rPr>
          <w:rFonts w:ascii="Calibri" w:hAnsi="Calibri" w:cs="Calibri" w:hint="eastAsia"/>
          <w:sz w:val="28"/>
          <w:szCs w:val="28"/>
          <w:lang w:val="vi-VN"/>
        </w:rPr>
        <w:t>c</w:t>
      </w:r>
      <w:r w:rsidRPr="0085489F">
        <w:rPr>
          <w:sz w:val="28"/>
          <w:szCs w:val="28"/>
        </w:rPr>
        <w:t xml:space="preserve"> thuật ngữ  </w:t>
      </w:r>
    </w:p>
    <w:p w14:paraId="1DC6FB89" w14:textId="77777777" w:rsidR="00853A35" w:rsidRPr="0085489F" w:rsidRDefault="00853A35" w:rsidP="00853A35">
      <w:pPr>
        <w:rPr>
          <w:sz w:val="28"/>
          <w:szCs w:val="28"/>
        </w:rPr>
      </w:pPr>
      <w:r w:rsidRPr="0085489F">
        <w:rPr>
          <w:sz w:val="28"/>
          <w:szCs w:val="28"/>
        </w:rPr>
        <w:t xml:space="preserve">- </w:t>
      </w:r>
      <m:oMath>
        <m:r>
          <w:rPr>
            <w:rFonts w:ascii="Cambria Math" w:hAnsi="Cambria Math"/>
            <w:sz w:val="28"/>
            <w:szCs w:val="28"/>
          </w:rPr>
          <m:t>X, Y</m:t>
        </m:r>
      </m:oMath>
      <w:r w:rsidRPr="0085489F">
        <w:rPr>
          <w:sz w:val="28"/>
          <w:szCs w:val="28"/>
        </w:rPr>
        <w:t xml:space="preserve">: Đại diện cho không gian đặc trưng (feature) và nhãn dữ liệu.  </w:t>
      </w:r>
    </w:p>
    <w:p w14:paraId="75AC7A21" w14:textId="77777777" w:rsidR="00853A35" w:rsidRPr="0085489F" w:rsidRDefault="00853A35" w:rsidP="00853A35">
      <w:pPr>
        <w:rPr>
          <w:sz w:val="28"/>
          <w:szCs w:val="28"/>
        </w:rPr>
      </w:pPr>
      <w:r w:rsidRPr="0085489F">
        <w:rPr>
          <w:sz w:val="28"/>
          <w:szCs w:val="28"/>
        </w:rPr>
        <w:t xml:space="preserve">- </w:t>
      </w:r>
      <m:oMath>
        <m:r>
          <w:rPr>
            <w:rFonts w:ascii="Cambria Math" w:hAnsi="Cambria Math"/>
            <w:sz w:val="28"/>
            <w:szCs w:val="28"/>
          </w:rPr>
          <m:t>i, j</m:t>
        </m:r>
      </m:oMath>
      <w:r w:rsidRPr="0085489F">
        <w:rPr>
          <w:sz w:val="28"/>
          <w:szCs w:val="28"/>
        </w:rPr>
        <w:t xml:space="preserve">: Không gian nhãn của các máy khách (client).  </w:t>
      </w:r>
    </w:p>
    <w:p w14:paraId="74D62923" w14:textId="77777777" w:rsidR="00853A35" w:rsidRPr="0085489F" w:rsidRDefault="00853A35" w:rsidP="00853A35">
      <w:pPr>
        <w:rPr>
          <w:sz w:val="28"/>
          <w:szCs w:val="28"/>
        </w:rPr>
      </w:pPr>
      <w:r w:rsidRPr="0085489F">
        <w:rPr>
          <w:sz w:val="28"/>
          <w:szCs w:val="28"/>
        </w:rPr>
        <w:t xml:space="preserve">- </w:t>
      </w:r>
      <m:oMath>
        <m:r>
          <w:rPr>
            <w:rFonts w:ascii="Cambria Math" w:hAnsi="Cambria Math"/>
            <w:sz w:val="28"/>
            <w:szCs w:val="28"/>
          </w:rPr>
          <m:t>D</m:t>
        </m:r>
      </m:oMath>
      <w:r w:rsidRPr="0085489F">
        <w:rPr>
          <w:sz w:val="28"/>
          <w:szCs w:val="28"/>
        </w:rPr>
        <w:t xml:space="preserve">: Tập dữ liệu của máy khách.  </w:t>
      </w:r>
    </w:p>
    <w:p w14:paraId="56F52C4F" w14:textId="77777777" w:rsidR="00853A35" w:rsidRPr="0085489F" w:rsidRDefault="00853A35" w:rsidP="00853A35">
      <w:pPr>
        <w:rPr>
          <w:sz w:val="28"/>
          <w:szCs w:val="28"/>
        </w:rPr>
      </w:pPr>
      <w:r w:rsidRPr="0085489F">
        <w:rPr>
          <w:sz w:val="28"/>
          <w:szCs w:val="28"/>
        </w:rPr>
        <w:t xml:space="preserve">- </w:t>
      </w:r>
      <m:oMath>
        <m:r>
          <w:rPr>
            <w:rFonts w:ascii="Cambria Math" w:hAnsi="Cambria Math"/>
            <w:sz w:val="28"/>
            <w:szCs w:val="28"/>
          </w:rPr>
          <m:t>S</m:t>
        </m:r>
      </m:oMath>
      <w:r w:rsidRPr="0085489F">
        <w:rPr>
          <w:sz w:val="28"/>
          <w:szCs w:val="28"/>
        </w:rPr>
        <w:t xml:space="preserve">: ID không gian mẫu (định danh các mẫu dữ liệu).  </w:t>
      </w:r>
    </w:p>
    <w:p w14:paraId="16B1B1A3" w14:textId="77777777" w:rsidR="00853A35" w:rsidRPr="0085489F" w:rsidRDefault="00853A35" w:rsidP="00853A35">
      <w:pPr>
        <w:rPr>
          <w:sz w:val="28"/>
          <w:szCs w:val="28"/>
        </w:rPr>
      </w:pPr>
      <w:r w:rsidRPr="0085489F">
        <w:rPr>
          <w:sz w:val="28"/>
          <w:szCs w:val="28"/>
        </w:rPr>
        <w:t xml:space="preserve">- Tập dữ liệu huấn luyện </w:t>
      </w:r>
      <m:oMath>
        <m:r>
          <w:rPr>
            <w:rFonts w:ascii="Cambria Math" w:hAnsi="Cambria Math"/>
            <w:sz w:val="28"/>
            <w:szCs w:val="28"/>
          </w:rPr>
          <m:t>(S, X, Y)</m:t>
        </m:r>
      </m:oMath>
      <w:r w:rsidRPr="0085489F">
        <w:rPr>
          <w:sz w:val="28"/>
          <w:szCs w:val="28"/>
        </w:rPr>
        <w:t xml:space="preserve"> bao gồm:  </w:t>
      </w:r>
    </w:p>
    <w:p w14:paraId="39F87303" w14:textId="77777777" w:rsidR="00853A35" w:rsidRPr="0085489F" w:rsidRDefault="00853A35" w:rsidP="00853A35">
      <w:pPr>
        <w:rPr>
          <w:sz w:val="28"/>
          <w:szCs w:val="28"/>
        </w:rPr>
      </w:pPr>
      <w:r w:rsidRPr="0085489F">
        <w:rPr>
          <w:sz w:val="28"/>
          <w:szCs w:val="28"/>
        </w:rPr>
        <w:t xml:space="preserve">  </w:t>
      </w:r>
      <w:r w:rsidRPr="0085489F">
        <w:rPr>
          <w:rFonts w:hint="eastAsia"/>
          <w:sz w:val="28"/>
          <w:szCs w:val="28"/>
        </w:rPr>
        <w:t>+)</w:t>
      </w:r>
      <w:r w:rsidRPr="0085489F">
        <w:rPr>
          <w:sz w:val="28"/>
          <w:szCs w:val="28"/>
        </w:rPr>
        <w:t xml:space="preserve"> </w:t>
      </w:r>
      <m:oMath>
        <m:r>
          <w:rPr>
            <w:rFonts w:ascii="Cambria Math" w:hAnsi="Cambria Math"/>
            <w:sz w:val="28"/>
            <w:szCs w:val="28"/>
          </w:rPr>
          <m:t>X</m:t>
        </m:r>
      </m:oMath>
      <w:r w:rsidRPr="0085489F">
        <w:rPr>
          <w:sz w:val="28"/>
          <w:szCs w:val="28"/>
        </w:rPr>
        <w:t xml:space="preserve">: Các đặc trưng (features).  </w:t>
      </w:r>
    </w:p>
    <w:p w14:paraId="0B6107CB" w14:textId="77777777" w:rsidR="00853A35" w:rsidRPr="0085489F" w:rsidRDefault="00853A35" w:rsidP="00853A35">
      <w:pPr>
        <w:rPr>
          <w:sz w:val="28"/>
          <w:szCs w:val="28"/>
        </w:rPr>
      </w:pPr>
      <w:r w:rsidRPr="0085489F">
        <w:rPr>
          <w:sz w:val="28"/>
          <w:szCs w:val="28"/>
        </w:rPr>
        <w:t xml:space="preserve">  </w:t>
      </w:r>
      <w:r w:rsidRPr="0085489F">
        <w:rPr>
          <w:rFonts w:hint="eastAsia"/>
          <w:sz w:val="28"/>
          <w:szCs w:val="28"/>
        </w:rPr>
        <w:t>+)</w:t>
      </w:r>
      <w:r w:rsidRPr="0085489F">
        <w:rPr>
          <w:sz w:val="28"/>
          <w:szCs w:val="28"/>
        </w:rPr>
        <w:t xml:space="preserve"> </w:t>
      </w:r>
      <m:oMath>
        <m:r>
          <w:rPr>
            <w:rFonts w:ascii="Cambria Math" w:hAnsi="Cambria Math"/>
            <w:sz w:val="28"/>
            <w:szCs w:val="28"/>
          </w:rPr>
          <m:t>Y</m:t>
        </m:r>
      </m:oMath>
      <w:r w:rsidRPr="0085489F">
        <w:rPr>
          <w:sz w:val="28"/>
          <w:szCs w:val="28"/>
        </w:rPr>
        <w:t xml:space="preserve">: Nhãn (labels).  </w:t>
      </w:r>
    </w:p>
    <w:p w14:paraId="2474B816" w14:textId="77777777" w:rsidR="00853A35" w:rsidRPr="0085489F" w:rsidRDefault="00853A35" w:rsidP="00853A35">
      <w:pPr>
        <w:rPr>
          <w:sz w:val="28"/>
          <w:szCs w:val="28"/>
        </w:rPr>
      </w:pPr>
      <w:r w:rsidRPr="0085489F">
        <w:rPr>
          <w:sz w:val="28"/>
          <w:szCs w:val="28"/>
        </w:rPr>
        <w:t xml:space="preserve">  </w:t>
      </w:r>
      <w:r w:rsidRPr="0085489F">
        <w:rPr>
          <w:rFonts w:hint="eastAsia"/>
          <w:sz w:val="28"/>
          <w:szCs w:val="28"/>
        </w:rPr>
        <w:t>+)</w:t>
      </w:r>
      <w:r w:rsidRPr="0085489F">
        <w:rPr>
          <w:sz w:val="28"/>
          <w:szCs w:val="28"/>
        </w:rPr>
        <w:t xml:space="preserve"> </w:t>
      </w:r>
      <m:oMath>
        <m:r>
          <w:rPr>
            <w:rFonts w:ascii="Cambria Math" w:hAnsi="Cambria Math"/>
            <w:sz w:val="28"/>
            <w:szCs w:val="28"/>
          </w:rPr>
          <m:t>S</m:t>
        </m:r>
      </m:oMath>
      <w:r w:rsidRPr="0085489F">
        <w:rPr>
          <w:sz w:val="28"/>
          <w:szCs w:val="28"/>
        </w:rPr>
        <w:t xml:space="preserve">: Định danh mẫu (sample IDs).  </w:t>
      </w:r>
    </w:p>
    <w:p w14:paraId="2CC6E675" w14:textId="77777777" w:rsidR="00853A35" w:rsidRPr="0085489F" w:rsidRDefault="00853A35" w:rsidP="00853A35">
      <w:pPr>
        <w:rPr>
          <w:sz w:val="28"/>
          <w:szCs w:val="28"/>
        </w:rPr>
      </w:pPr>
    </w:p>
    <w:p w14:paraId="6583CE66" w14:textId="4365AA39" w:rsidR="00853A35" w:rsidRPr="0085489F" w:rsidRDefault="00853A35" w:rsidP="0085489F">
      <w:pPr>
        <w:pStyle w:val="Heading3"/>
        <w:rPr>
          <w:rFonts w:ascii="Times New Roman" w:hAnsi="Times New Roman" w:cs="Times New Roman"/>
          <w:sz w:val="32"/>
          <w:szCs w:val="32"/>
        </w:rPr>
      </w:pPr>
      <w:bookmarkStart w:id="114" w:name="_Toc199064925"/>
      <w:r w:rsidRPr="0085489F">
        <w:rPr>
          <w:rFonts w:ascii="Times New Roman" w:hAnsi="Times New Roman" w:cs="Times New Roman"/>
          <w:sz w:val="32"/>
          <w:szCs w:val="32"/>
        </w:rPr>
        <w:t>2.1</w:t>
      </w:r>
      <w:r w:rsidR="0085489F" w:rsidRPr="0085489F">
        <w:rPr>
          <w:rFonts w:ascii="Times New Roman" w:hAnsi="Times New Roman" w:cs="Times New Roman"/>
          <w:sz w:val="32"/>
          <w:szCs w:val="32"/>
        </w:rPr>
        <w:t xml:space="preserve"> </w:t>
      </w:r>
      <w:r w:rsidRPr="0085489F">
        <w:rPr>
          <w:rFonts w:ascii="Times New Roman" w:hAnsi="Times New Roman" w:cs="Times New Roman"/>
          <w:sz w:val="32"/>
          <w:szCs w:val="32"/>
        </w:rPr>
        <w:t>Horizontal Federated Learning</w:t>
      </w:r>
      <w:bookmarkEnd w:id="114"/>
    </w:p>
    <w:p w14:paraId="0C920C3B" w14:textId="77777777" w:rsidR="00853A35" w:rsidRPr="00BB1C9B" w:rsidRDefault="00853A35" w:rsidP="00853A35">
      <w:r>
        <w:rPr>
          <w:rFonts w:hint="eastAsia"/>
        </w:rPr>
        <w:t xml:space="preserve">- </w:t>
      </w:r>
      <w:r w:rsidRPr="00BB1C9B">
        <w:t xml:space="preserve">Khái niệm  </w:t>
      </w:r>
    </w:p>
    <w:p w14:paraId="59EBD97F" w14:textId="77777777" w:rsidR="00853A35" w:rsidRPr="0085489F" w:rsidRDefault="00853A35" w:rsidP="00853A35">
      <w:pPr>
        <w:jc w:val="both"/>
        <w:rPr>
          <w:sz w:val="28"/>
          <w:szCs w:val="28"/>
        </w:rPr>
      </w:pPr>
      <w:r w:rsidRPr="0085489F">
        <w:rPr>
          <w:sz w:val="28"/>
          <w:szCs w:val="28"/>
        </w:rPr>
        <w:t xml:space="preserve">Trong Horizontal Federated Learning, các máy khách (client) sử dụng các mẫu dữ liệu khác nhau nhưng có cùng đặc trưng (features) để huấn luyện. Cách tiếp cận này còn được gọi là Federated Learning dựa trên mẫu (sample-based federated learning) </w:t>
      </w:r>
      <w:r w:rsidRPr="0085489F">
        <w:rPr>
          <w:sz w:val="28"/>
          <w:szCs w:val="28"/>
        </w:rPr>
        <w:lastRenderedPageBreak/>
        <w:t xml:space="preserve">hoặc Federated Learning đồng nhất (homogeneous federated learning).  </w:t>
      </w:r>
    </w:p>
    <w:p w14:paraId="4803C177" w14:textId="77777777" w:rsidR="00853A35" w:rsidRPr="0085489F" w:rsidRDefault="00853A35" w:rsidP="00853A35">
      <w:pPr>
        <w:rPr>
          <w:sz w:val="28"/>
          <w:szCs w:val="28"/>
        </w:rPr>
      </w:pPr>
    </w:p>
    <w:p w14:paraId="5321D463" w14:textId="77777777" w:rsidR="00853A35" w:rsidRPr="0085489F" w:rsidRDefault="00853A35" w:rsidP="00853A35">
      <w:pPr>
        <w:rPr>
          <w:sz w:val="28"/>
          <w:szCs w:val="28"/>
        </w:rPr>
      </w:pPr>
      <w:r w:rsidRPr="0085489F">
        <w:rPr>
          <w:sz w:val="28"/>
          <w:szCs w:val="28"/>
        </w:rPr>
        <w:t xml:space="preserve"> </w:t>
      </w:r>
      <w:r w:rsidRPr="0085489F">
        <w:rPr>
          <w:rFonts w:hint="eastAsia"/>
          <w:sz w:val="28"/>
          <w:szCs w:val="28"/>
        </w:rPr>
        <w:t xml:space="preserve">- </w:t>
      </w:r>
      <w:r w:rsidRPr="0085489F">
        <w:rPr>
          <w:sz w:val="28"/>
          <w:szCs w:val="28"/>
        </w:rPr>
        <w:t xml:space="preserve">Công thức biểu diễn  </w:t>
      </w:r>
    </w:p>
    <w:p w14:paraId="53DDB1DB" w14:textId="77777777" w:rsidR="00853A35" w:rsidRPr="0085489F" w:rsidRDefault="00000000" w:rsidP="00853A35">
      <w:pPr>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e>
          </m:d>
          <m:r>
            <w:rPr>
              <w:rFonts w:ascii="Cambria Math" w:hAnsi="Cambria Math"/>
              <w:sz w:val="28"/>
              <w:szCs w:val="28"/>
            </w:rPr>
            <m:t>,i≠j</m:t>
          </m:r>
        </m:oMath>
      </m:oMathPara>
    </w:p>
    <w:p w14:paraId="7AFCFADE" w14:textId="77777777" w:rsidR="00853A35" w:rsidRPr="0085489F" w:rsidRDefault="00000000" w:rsidP="00853A35">
      <w:pPr>
        <w:pStyle w:val="ListParagraph"/>
        <w:widowControl/>
        <w:numPr>
          <w:ilvl w:val="0"/>
          <w:numId w:val="290"/>
        </w:numPr>
        <w:autoSpaceDE/>
        <w:autoSpaceDN/>
        <w:spacing w:before="0" w:after="160" w:line="278" w:lineRule="auto"/>
        <w:contextualSpacing/>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r>
          <w:rPr>
            <w:rFonts w:ascii="Cambria Math" w:hAnsi="Cambria Math"/>
            <w:sz w:val="28"/>
            <w:szCs w:val="28"/>
          </w:rPr>
          <m:t>:</m:t>
        </m:r>
      </m:oMath>
      <w:r w:rsidR="00853A35" w:rsidRPr="0085489F">
        <w:rPr>
          <w:sz w:val="28"/>
          <w:szCs w:val="28"/>
        </w:rPr>
        <w:t xml:space="preserve"> Các máy khách có cùng không gian đặc trưng (features giống nhau).</w:t>
      </w:r>
    </w:p>
    <w:p w14:paraId="56310E75" w14:textId="77777777" w:rsidR="00853A35" w:rsidRPr="0085489F" w:rsidRDefault="00000000" w:rsidP="00853A35">
      <w:pPr>
        <w:pStyle w:val="ListParagraph"/>
        <w:widowControl/>
        <w:numPr>
          <w:ilvl w:val="0"/>
          <w:numId w:val="290"/>
        </w:numPr>
        <w:autoSpaceDE/>
        <w:autoSpaceDN/>
        <w:spacing w:before="0" w:after="160" w:line="278" w:lineRule="auto"/>
        <w:contextualSpacing/>
        <w:rPr>
          <w:sz w:val="28"/>
          <w:szCs w:val="28"/>
        </w:rPr>
      </w:p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oMath>
      <w:r w:rsidR="00853A35" w:rsidRPr="0085489F">
        <w:rPr>
          <w:sz w:val="28"/>
          <w:szCs w:val="28"/>
        </w:rPr>
        <w:t>: Nhãn dữ liệu (labels) giống nhau.</w:t>
      </w:r>
    </w:p>
    <w:p w14:paraId="3304896D" w14:textId="77777777" w:rsidR="00853A35" w:rsidRPr="0085489F" w:rsidRDefault="00000000" w:rsidP="00853A35">
      <w:pPr>
        <w:pStyle w:val="ListParagraph"/>
        <w:widowControl/>
        <w:numPr>
          <w:ilvl w:val="0"/>
          <w:numId w:val="290"/>
        </w:numPr>
        <w:autoSpaceDE/>
        <w:autoSpaceDN/>
        <w:spacing w:before="0" w:after="160" w:line="278" w:lineRule="auto"/>
        <w:contextualSpacing/>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oMath>
      <w:r w:rsidR="00853A35" w:rsidRPr="0085489F">
        <w:rPr>
          <w:sz w:val="28"/>
          <w:szCs w:val="28"/>
        </w:rPr>
        <w:t>: Các mẫu dữ liệu (samples) khác nhau giữa các máy khách.</w:t>
      </w:r>
    </w:p>
    <w:p w14:paraId="5018FC27" w14:textId="77777777" w:rsidR="00853A35" w:rsidRPr="0085489F" w:rsidRDefault="00853A35" w:rsidP="00853A35">
      <w:pPr>
        <w:rPr>
          <w:sz w:val="28"/>
          <w:szCs w:val="28"/>
        </w:rPr>
      </w:pPr>
    </w:p>
    <w:p w14:paraId="698E5109" w14:textId="77777777" w:rsidR="00853A35" w:rsidRPr="0085489F" w:rsidRDefault="00853A35" w:rsidP="00853A35">
      <w:pPr>
        <w:rPr>
          <w:sz w:val="28"/>
          <w:szCs w:val="28"/>
        </w:rPr>
      </w:pPr>
      <w:r w:rsidRPr="0085489F">
        <w:rPr>
          <w:rFonts w:hint="eastAsia"/>
          <w:sz w:val="28"/>
          <w:szCs w:val="28"/>
        </w:rPr>
        <w:t xml:space="preserve">- </w:t>
      </w:r>
      <w:r w:rsidRPr="0085489F">
        <w:rPr>
          <w:sz w:val="28"/>
          <w:szCs w:val="28"/>
        </w:rPr>
        <w:t>Ví dụ</w:t>
      </w:r>
    </w:p>
    <w:p w14:paraId="13C7C38D" w14:textId="77777777" w:rsidR="00853A35" w:rsidRPr="0085489F" w:rsidRDefault="00853A35" w:rsidP="00853A35">
      <w:pPr>
        <w:rPr>
          <w:sz w:val="28"/>
          <w:szCs w:val="28"/>
        </w:rPr>
      </w:pPr>
      <w:r w:rsidRPr="0085489F">
        <w:rPr>
          <w:noProof/>
          <w:sz w:val="28"/>
          <w:szCs w:val="28"/>
        </w:rPr>
        <w:drawing>
          <wp:inline distT="0" distB="0" distL="0" distR="0" wp14:anchorId="558F9F51" wp14:editId="01DFC058">
            <wp:extent cx="5943600" cy="2574290"/>
            <wp:effectExtent l="0" t="0" r="0" b="0"/>
            <wp:docPr id="588505424"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05424" name="Picture 1" descr="A table with numbers and text&#10;&#10;AI-generated content may be incorrect."/>
                    <pic:cNvPicPr/>
                  </pic:nvPicPr>
                  <pic:blipFill>
                    <a:blip r:embed="rId187"/>
                    <a:stretch>
                      <a:fillRect/>
                    </a:stretch>
                  </pic:blipFill>
                  <pic:spPr>
                    <a:xfrm>
                      <a:off x="0" y="0"/>
                      <a:ext cx="5943600" cy="2574290"/>
                    </a:xfrm>
                    <a:prstGeom prst="rect">
                      <a:avLst/>
                    </a:prstGeom>
                  </pic:spPr>
                </pic:pic>
              </a:graphicData>
            </a:graphic>
          </wp:inline>
        </w:drawing>
      </w:r>
    </w:p>
    <w:p w14:paraId="71A5C6AB" w14:textId="77777777" w:rsidR="00853A35" w:rsidRPr="0085489F" w:rsidRDefault="00853A35" w:rsidP="00853A35">
      <w:pPr>
        <w:jc w:val="both"/>
        <w:rPr>
          <w:sz w:val="28"/>
          <w:szCs w:val="28"/>
        </w:rPr>
      </w:pPr>
      <w:r w:rsidRPr="0085489F">
        <w:rPr>
          <w:sz w:val="28"/>
          <w:szCs w:val="28"/>
        </w:rPr>
        <w:t>Dòng dữ liệu đại diện cho thông tin cá nhân của người dùng, bao gồm tuổi, giới tính, chiều cao, cân nặng và nhãn tương ứng. Tập dữ liệu cục bộ của máy khách 1 và máy khách 2 có cùng không gian đặc trưng, nhưng nhóm người dùng lại khác nhau.</w:t>
      </w:r>
    </w:p>
    <w:p w14:paraId="7FC39523" w14:textId="77777777" w:rsidR="00853A35" w:rsidRPr="00BB1C9B" w:rsidRDefault="00853A35" w:rsidP="00853A35"/>
    <w:p w14:paraId="0D3D6C35" w14:textId="55667FD7" w:rsidR="00853A35" w:rsidRPr="0085489F" w:rsidRDefault="00853A35" w:rsidP="0085489F">
      <w:pPr>
        <w:pStyle w:val="Heading3"/>
        <w:rPr>
          <w:rFonts w:ascii="Times New Roman" w:hAnsi="Times New Roman" w:cs="Times New Roman"/>
          <w:sz w:val="32"/>
          <w:szCs w:val="32"/>
        </w:rPr>
      </w:pPr>
      <w:bookmarkStart w:id="115" w:name="_Toc199064926"/>
      <w:r w:rsidRPr="0085489F">
        <w:rPr>
          <w:rFonts w:ascii="Times New Roman" w:hAnsi="Times New Roman" w:cs="Times New Roman"/>
          <w:sz w:val="32"/>
          <w:szCs w:val="32"/>
        </w:rPr>
        <w:t>2.2</w:t>
      </w:r>
      <w:r w:rsidR="0085489F" w:rsidRPr="0085489F">
        <w:rPr>
          <w:rFonts w:ascii="Times New Roman" w:hAnsi="Times New Roman" w:cs="Times New Roman"/>
          <w:sz w:val="32"/>
          <w:szCs w:val="32"/>
        </w:rPr>
        <w:t xml:space="preserve"> </w:t>
      </w:r>
      <w:r w:rsidRPr="0085489F">
        <w:rPr>
          <w:rFonts w:ascii="Times New Roman" w:hAnsi="Times New Roman" w:cs="Times New Roman"/>
          <w:sz w:val="32"/>
          <w:szCs w:val="32"/>
        </w:rPr>
        <w:t>Vertical Federated Learning</w:t>
      </w:r>
      <w:bookmarkEnd w:id="115"/>
    </w:p>
    <w:p w14:paraId="086CF6EA" w14:textId="77777777" w:rsidR="00853A35" w:rsidRPr="0085489F" w:rsidRDefault="00853A35" w:rsidP="00853A35">
      <w:pPr>
        <w:rPr>
          <w:sz w:val="28"/>
          <w:szCs w:val="28"/>
        </w:rPr>
      </w:pPr>
      <w:r w:rsidRPr="0085489F">
        <w:rPr>
          <w:rFonts w:hint="eastAsia"/>
          <w:sz w:val="28"/>
          <w:szCs w:val="28"/>
        </w:rPr>
        <w:t xml:space="preserve">- </w:t>
      </w:r>
      <w:r w:rsidRPr="0085489F">
        <w:rPr>
          <w:sz w:val="28"/>
          <w:szCs w:val="28"/>
        </w:rPr>
        <w:t xml:space="preserve">Khái niệm  </w:t>
      </w:r>
    </w:p>
    <w:p w14:paraId="57491153" w14:textId="77777777" w:rsidR="00853A35" w:rsidRPr="0085489F" w:rsidRDefault="00853A35" w:rsidP="00853A35">
      <w:pPr>
        <w:rPr>
          <w:sz w:val="28"/>
          <w:szCs w:val="28"/>
        </w:rPr>
      </w:pPr>
      <w:r w:rsidRPr="0085489F">
        <w:rPr>
          <w:sz w:val="28"/>
          <w:szCs w:val="28"/>
        </w:rPr>
        <w:t xml:space="preserve">Federated Learning Dọc là phương pháp Federated Learning dựa trên đặc trưng (feature-based). Trong phương pháp này:  </w:t>
      </w:r>
    </w:p>
    <w:p w14:paraId="292A7E56" w14:textId="77777777" w:rsidR="00853A35" w:rsidRPr="0085489F" w:rsidRDefault="00853A35" w:rsidP="00853A35">
      <w:pPr>
        <w:pStyle w:val="ListParagraph"/>
        <w:widowControl/>
        <w:numPr>
          <w:ilvl w:val="0"/>
          <w:numId w:val="291"/>
        </w:numPr>
        <w:autoSpaceDE/>
        <w:autoSpaceDN/>
        <w:spacing w:before="0" w:after="160" w:line="278" w:lineRule="auto"/>
        <w:contextualSpacing/>
        <w:rPr>
          <w:sz w:val="28"/>
          <w:szCs w:val="28"/>
        </w:rPr>
      </w:pPr>
      <w:r w:rsidRPr="0085489F">
        <w:rPr>
          <w:sz w:val="28"/>
          <w:szCs w:val="28"/>
        </w:rPr>
        <w:t>Các máy khách (client) sử dụng cùng một tập mẫu dữ liệu (samples) nhưng với các đặc trưng (features) khác nhau.</w:t>
      </w:r>
    </w:p>
    <w:p w14:paraId="5E3D7345" w14:textId="77777777" w:rsidR="00853A35" w:rsidRPr="0085489F" w:rsidRDefault="00853A35" w:rsidP="00853A35">
      <w:pPr>
        <w:pStyle w:val="ListParagraph"/>
        <w:widowControl/>
        <w:numPr>
          <w:ilvl w:val="0"/>
          <w:numId w:val="291"/>
        </w:numPr>
        <w:autoSpaceDE/>
        <w:autoSpaceDN/>
        <w:spacing w:before="0" w:after="160" w:line="278" w:lineRule="auto"/>
        <w:contextualSpacing/>
        <w:rPr>
          <w:sz w:val="28"/>
          <w:szCs w:val="28"/>
        </w:rPr>
      </w:pPr>
      <w:r w:rsidRPr="0085489F">
        <w:rPr>
          <w:sz w:val="28"/>
          <w:szCs w:val="28"/>
        </w:rPr>
        <w:t>Còn được gọi là Federated Learning dị thể (heterogeneous federated learning).</w:t>
      </w:r>
    </w:p>
    <w:p w14:paraId="767C0996" w14:textId="77777777" w:rsidR="00853A35" w:rsidRPr="0085489F" w:rsidRDefault="00853A35" w:rsidP="00853A35">
      <w:pPr>
        <w:rPr>
          <w:sz w:val="28"/>
          <w:szCs w:val="28"/>
        </w:rPr>
      </w:pPr>
    </w:p>
    <w:p w14:paraId="0F88B26F" w14:textId="77777777" w:rsidR="00853A35" w:rsidRPr="0085489F" w:rsidRDefault="00853A35" w:rsidP="00853A35">
      <w:pPr>
        <w:rPr>
          <w:sz w:val="28"/>
          <w:szCs w:val="28"/>
        </w:rPr>
      </w:pPr>
      <w:r w:rsidRPr="0085489F">
        <w:rPr>
          <w:sz w:val="28"/>
          <w:szCs w:val="28"/>
        </w:rPr>
        <w:lastRenderedPageBreak/>
        <w:t xml:space="preserve"> </w:t>
      </w:r>
      <w:r w:rsidRPr="0085489F">
        <w:rPr>
          <w:rFonts w:hint="eastAsia"/>
          <w:sz w:val="28"/>
          <w:szCs w:val="28"/>
        </w:rPr>
        <w:t xml:space="preserve">- </w:t>
      </w:r>
      <w:r w:rsidRPr="0085489F">
        <w:rPr>
          <w:sz w:val="28"/>
          <w:szCs w:val="28"/>
        </w:rPr>
        <w:t xml:space="preserve">Công thức biểu diễn  </w:t>
      </w:r>
    </w:p>
    <w:p w14:paraId="0A321861" w14:textId="77777777" w:rsidR="00853A35" w:rsidRPr="0085489F" w:rsidRDefault="00000000" w:rsidP="00853A35">
      <w:pPr>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e>
          </m:d>
          <m:r>
            <w:rPr>
              <w:rFonts w:ascii="Cambria Math" w:hAnsi="Cambria Math"/>
              <w:sz w:val="28"/>
              <w:szCs w:val="28"/>
            </w:rPr>
            <m:t>,i≠j</m:t>
          </m:r>
        </m:oMath>
      </m:oMathPara>
    </w:p>
    <w:p w14:paraId="3EDE02BA" w14:textId="77777777" w:rsidR="00853A35" w:rsidRPr="0085489F" w:rsidRDefault="00000000" w:rsidP="00853A35">
      <w:pPr>
        <w:pStyle w:val="ListParagraph"/>
        <w:widowControl/>
        <w:numPr>
          <w:ilvl w:val="0"/>
          <w:numId w:val="292"/>
        </w:numPr>
        <w:autoSpaceDE/>
        <w:autoSpaceDN/>
        <w:spacing w:before="0" w:after="160" w:line="278" w:lineRule="auto"/>
        <w:contextualSpacing/>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oMath>
      <w:r w:rsidR="00853A35" w:rsidRPr="0085489F">
        <w:rPr>
          <w:sz w:val="28"/>
          <w:szCs w:val="28"/>
        </w:rPr>
        <w:t>: Các máy khách có đặc trưng khác nhau.</w:t>
      </w:r>
    </w:p>
    <w:p w14:paraId="661B69F7" w14:textId="77777777" w:rsidR="00853A35" w:rsidRPr="0085489F" w:rsidRDefault="00000000" w:rsidP="00853A35">
      <w:pPr>
        <w:pStyle w:val="ListParagraph"/>
        <w:widowControl/>
        <w:numPr>
          <w:ilvl w:val="0"/>
          <w:numId w:val="292"/>
        </w:numPr>
        <w:autoSpaceDE/>
        <w:autoSpaceDN/>
        <w:spacing w:before="0" w:after="160" w:line="278" w:lineRule="auto"/>
        <w:contextualSpacing/>
        <w:rPr>
          <w:sz w:val="28"/>
          <w:szCs w:val="28"/>
        </w:rPr>
      </w:p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oMath>
      <w:r w:rsidR="00853A35" w:rsidRPr="0085489F">
        <w:rPr>
          <w:sz w:val="28"/>
          <w:szCs w:val="28"/>
        </w:rPr>
        <w:t>: Nhãn dữ liệu (labels) có thể khác nhau.</w:t>
      </w:r>
    </w:p>
    <w:p w14:paraId="44BD251D" w14:textId="77777777" w:rsidR="00853A35" w:rsidRPr="0085489F" w:rsidRDefault="00000000" w:rsidP="00853A35">
      <w:pPr>
        <w:pStyle w:val="ListParagraph"/>
        <w:widowControl/>
        <w:numPr>
          <w:ilvl w:val="0"/>
          <w:numId w:val="292"/>
        </w:numPr>
        <w:autoSpaceDE/>
        <w:autoSpaceDN/>
        <w:spacing w:before="0" w:after="160" w:line="278" w:lineRule="auto"/>
        <w:contextualSpacing/>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oMath>
      <w:r w:rsidR="00853A35" w:rsidRPr="0085489F">
        <w:rPr>
          <w:sz w:val="28"/>
          <w:szCs w:val="28"/>
        </w:rPr>
        <w:t>: Cùng tập mẫu dữ liệu (ví dụ: cùng người dùng nhưng dữ liệu từ nhiều nguồn).</w:t>
      </w:r>
    </w:p>
    <w:p w14:paraId="27459118" w14:textId="77777777" w:rsidR="00853A35" w:rsidRPr="0085489F" w:rsidRDefault="00853A35" w:rsidP="00853A35">
      <w:pPr>
        <w:rPr>
          <w:sz w:val="28"/>
          <w:szCs w:val="28"/>
        </w:rPr>
      </w:pPr>
    </w:p>
    <w:p w14:paraId="32DC0B1A" w14:textId="77777777" w:rsidR="00853A35" w:rsidRPr="00BB1C9B" w:rsidRDefault="00853A35" w:rsidP="00853A35">
      <w:r w:rsidRPr="0085489F">
        <w:rPr>
          <w:rFonts w:hint="eastAsia"/>
          <w:sz w:val="28"/>
          <w:szCs w:val="28"/>
        </w:rPr>
        <w:t xml:space="preserve">- </w:t>
      </w:r>
      <w:r w:rsidRPr="0085489F">
        <w:rPr>
          <w:sz w:val="28"/>
          <w:szCs w:val="28"/>
        </w:rPr>
        <w:t>Ví dụ:</w:t>
      </w:r>
      <w:r w:rsidRPr="002B6F60">
        <w:rPr>
          <w:noProof/>
        </w:rPr>
        <w:t xml:space="preserve"> </w:t>
      </w:r>
      <w:r w:rsidRPr="00BB1C9B">
        <w:rPr>
          <w:noProof/>
        </w:rPr>
        <w:drawing>
          <wp:inline distT="0" distB="0" distL="0" distR="0" wp14:anchorId="7FE2A23E" wp14:editId="34772029">
            <wp:extent cx="5943600" cy="2903855"/>
            <wp:effectExtent l="0" t="0" r="0" b="0"/>
            <wp:docPr id="451599529"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99529" name="Picture 1" descr="A table with numbers and text&#10;&#10;AI-generated content may be incorrect."/>
                    <pic:cNvPicPr/>
                  </pic:nvPicPr>
                  <pic:blipFill>
                    <a:blip r:embed="rId188"/>
                    <a:stretch>
                      <a:fillRect/>
                    </a:stretch>
                  </pic:blipFill>
                  <pic:spPr>
                    <a:xfrm>
                      <a:off x="0" y="0"/>
                      <a:ext cx="5943600" cy="2903855"/>
                    </a:xfrm>
                    <a:prstGeom prst="rect">
                      <a:avLst/>
                    </a:prstGeom>
                  </pic:spPr>
                </pic:pic>
              </a:graphicData>
            </a:graphic>
          </wp:inline>
        </w:drawing>
      </w:r>
    </w:p>
    <w:p w14:paraId="3EA2C5ED" w14:textId="77777777" w:rsidR="00853A35" w:rsidRPr="0085489F" w:rsidRDefault="00853A35" w:rsidP="00853A35">
      <w:pPr>
        <w:jc w:val="both"/>
        <w:rPr>
          <w:sz w:val="28"/>
          <w:szCs w:val="28"/>
        </w:rPr>
      </w:pPr>
      <w:r w:rsidRPr="0085489F">
        <w:rPr>
          <w:sz w:val="28"/>
          <w:szCs w:val="28"/>
        </w:rPr>
        <w:t>Client 1 và Client 2 cùng có dữ liệu về các cá nhân (Person A, B, C,...) nhưng mỗi bên chỉ lưu trữ một phần thông tin khác nhau:</w:t>
      </w:r>
    </w:p>
    <w:p w14:paraId="058FFB01" w14:textId="77777777" w:rsidR="00853A35" w:rsidRPr="0085489F" w:rsidRDefault="00853A35" w:rsidP="00853A35">
      <w:pPr>
        <w:pStyle w:val="ListParagraph"/>
        <w:widowControl/>
        <w:numPr>
          <w:ilvl w:val="0"/>
          <w:numId w:val="293"/>
        </w:numPr>
        <w:autoSpaceDE/>
        <w:autoSpaceDN/>
        <w:spacing w:before="0" w:after="160" w:line="278" w:lineRule="auto"/>
        <w:contextualSpacing/>
        <w:rPr>
          <w:sz w:val="28"/>
          <w:szCs w:val="28"/>
        </w:rPr>
      </w:pPr>
      <w:r w:rsidRPr="0085489F">
        <w:rPr>
          <w:sz w:val="28"/>
          <w:szCs w:val="28"/>
        </w:rPr>
        <w:t>Client 1: Giữ nhãn (label) và một số đặc trưng (tuổi, giới tính).</w:t>
      </w:r>
    </w:p>
    <w:p w14:paraId="7F9D0A09" w14:textId="77777777" w:rsidR="00853A35" w:rsidRPr="0085489F" w:rsidRDefault="00853A35" w:rsidP="00853A35">
      <w:pPr>
        <w:pStyle w:val="ListParagraph"/>
        <w:widowControl/>
        <w:numPr>
          <w:ilvl w:val="0"/>
          <w:numId w:val="293"/>
        </w:numPr>
        <w:autoSpaceDE/>
        <w:autoSpaceDN/>
        <w:spacing w:before="0" w:after="160" w:line="278" w:lineRule="auto"/>
        <w:contextualSpacing/>
        <w:rPr>
          <w:sz w:val="28"/>
          <w:szCs w:val="28"/>
        </w:rPr>
      </w:pPr>
      <w:r w:rsidRPr="0085489F">
        <w:rPr>
          <w:sz w:val="28"/>
          <w:szCs w:val="28"/>
        </w:rPr>
        <w:t>Client 2: Chỉ giữ các đặc trưng khác (chiều cao, cân nặng) không có nhãn.</w:t>
      </w:r>
    </w:p>
    <w:p w14:paraId="4696EFB5" w14:textId="77777777" w:rsidR="00853A35" w:rsidRPr="00BB1C9B" w:rsidRDefault="00853A35" w:rsidP="00853A35">
      <w:pPr>
        <w:rPr>
          <w:color w:val="FF0000"/>
          <w:sz w:val="40"/>
          <w:szCs w:val="40"/>
        </w:rPr>
      </w:pPr>
    </w:p>
    <w:p w14:paraId="2776D716" w14:textId="078E129D" w:rsidR="00853A35" w:rsidRPr="0085489F" w:rsidRDefault="00853A35" w:rsidP="0085489F">
      <w:pPr>
        <w:pStyle w:val="Heading3"/>
        <w:rPr>
          <w:rFonts w:ascii="Times New Roman" w:hAnsi="Times New Roman" w:cs="Times New Roman"/>
          <w:sz w:val="32"/>
          <w:szCs w:val="32"/>
        </w:rPr>
      </w:pPr>
      <w:bookmarkStart w:id="116" w:name="_Toc199064927"/>
      <w:r w:rsidRPr="0085489F">
        <w:rPr>
          <w:rFonts w:ascii="Times New Roman" w:hAnsi="Times New Roman" w:cs="Times New Roman"/>
          <w:sz w:val="32"/>
          <w:szCs w:val="32"/>
        </w:rPr>
        <w:t>2.3</w:t>
      </w:r>
      <w:r w:rsidR="0085489F" w:rsidRPr="0085489F">
        <w:rPr>
          <w:rFonts w:ascii="Times New Roman" w:hAnsi="Times New Roman" w:cs="Times New Roman"/>
          <w:sz w:val="32"/>
          <w:szCs w:val="32"/>
        </w:rPr>
        <w:t xml:space="preserve"> </w:t>
      </w:r>
      <w:r w:rsidRPr="0085489F">
        <w:rPr>
          <w:rFonts w:ascii="Times New Roman" w:hAnsi="Times New Roman" w:cs="Times New Roman"/>
          <w:sz w:val="32"/>
          <w:szCs w:val="32"/>
        </w:rPr>
        <w:t>Federated Transfer Learning</w:t>
      </w:r>
      <w:bookmarkEnd w:id="116"/>
    </w:p>
    <w:p w14:paraId="152622CA" w14:textId="77777777" w:rsidR="00853A35" w:rsidRPr="0085489F" w:rsidRDefault="00853A35" w:rsidP="00853A35">
      <w:pPr>
        <w:rPr>
          <w:sz w:val="28"/>
          <w:szCs w:val="28"/>
        </w:rPr>
      </w:pPr>
      <w:r w:rsidRPr="0085489F">
        <w:rPr>
          <w:rFonts w:hint="eastAsia"/>
          <w:sz w:val="28"/>
          <w:szCs w:val="28"/>
        </w:rPr>
        <w:t xml:space="preserve">- </w:t>
      </w:r>
      <w:r w:rsidRPr="0085489F">
        <w:rPr>
          <w:sz w:val="28"/>
          <w:szCs w:val="28"/>
        </w:rPr>
        <w:t>Khái niệm</w:t>
      </w:r>
    </w:p>
    <w:p w14:paraId="731150E8" w14:textId="77777777" w:rsidR="00853A35" w:rsidRPr="0085489F" w:rsidRDefault="00853A35" w:rsidP="00853A35">
      <w:pPr>
        <w:rPr>
          <w:sz w:val="28"/>
          <w:szCs w:val="28"/>
        </w:rPr>
      </w:pPr>
      <w:r w:rsidRPr="0085489F">
        <w:rPr>
          <w:sz w:val="28"/>
          <w:szCs w:val="28"/>
        </w:rPr>
        <w:t>Federated Learning Chuyển Giao là phương pháp áp dụng khi:</w:t>
      </w:r>
    </w:p>
    <w:p w14:paraId="7A59D6F4" w14:textId="77777777" w:rsidR="00853A35" w:rsidRPr="0085489F" w:rsidRDefault="00853A35" w:rsidP="00853A35">
      <w:pPr>
        <w:pStyle w:val="ListParagraph"/>
        <w:widowControl/>
        <w:numPr>
          <w:ilvl w:val="0"/>
          <w:numId w:val="294"/>
        </w:numPr>
        <w:autoSpaceDE/>
        <w:autoSpaceDN/>
        <w:spacing w:before="0" w:after="160" w:line="278" w:lineRule="auto"/>
        <w:contextualSpacing/>
        <w:rPr>
          <w:sz w:val="28"/>
          <w:szCs w:val="28"/>
        </w:rPr>
      </w:pPr>
      <w:r w:rsidRPr="0085489F">
        <w:rPr>
          <w:sz w:val="28"/>
          <w:szCs w:val="28"/>
        </w:rPr>
        <w:t>Các mẫu dữ liệu có ID khác nhau (khác đối tượng)</w:t>
      </w:r>
    </w:p>
    <w:p w14:paraId="63984673" w14:textId="77777777" w:rsidR="00853A35" w:rsidRPr="0085489F" w:rsidRDefault="00853A35" w:rsidP="00853A35">
      <w:pPr>
        <w:pStyle w:val="ListParagraph"/>
        <w:widowControl/>
        <w:numPr>
          <w:ilvl w:val="0"/>
          <w:numId w:val="294"/>
        </w:numPr>
        <w:autoSpaceDE/>
        <w:autoSpaceDN/>
        <w:spacing w:before="0" w:after="160" w:line="278" w:lineRule="auto"/>
        <w:contextualSpacing/>
        <w:rPr>
          <w:sz w:val="28"/>
          <w:szCs w:val="28"/>
        </w:rPr>
      </w:pPr>
      <w:r w:rsidRPr="0085489F">
        <w:rPr>
          <w:sz w:val="28"/>
          <w:szCs w:val="28"/>
        </w:rPr>
        <w:t>Đặc trưng dữ liệu khác nhau (khác thuộc tính)</w:t>
      </w:r>
    </w:p>
    <w:p w14:paraId="63D394B3" w14:textId="77777777" w:rsidR="00853A35" w:rsidRPr="0085489F" w:rsidRDefault="00853A35" w:rsidP="00853A35">
      <w:pPr>
        <w:rPr>
          <w:sz w:val="28"/>
          <w:szCs w:val="28"/>
        </w:rPr>
      </w:pPr>
      <w:r w:rsidRPr="0085489F">
        <w:rPr>
          <w:sz w:val="28"/>
          <w:szCs w:val="28"/>
        </w:rPr>
        <w:t>Phương pháp này có một số điểm tương đồng với Federated Learning Dọc nhưng khác biệt trong cách tính toán gradient.</w:t>
      </w:r>
    </w:p>
    <w:p w14:paraId="46FC7895" w14:textId="77777777" w:rsidR="00853A35" w:rsidRPr="0085489F" w:rsidRDefault="00853A35" w:rsidP="00853A35">
      <w:pPr>
        <w:rPr>
          <w:sz w:val="28"/>
          <w:szCs w:val="28"/>
        </w:rPr>
      </w:pPr>
    </w:p>
    <w:p w14:paraId="5EAAD900" w14:textId="77777777" w:rsidR="00853A35" w:rsidRPr="0085489F" w:rsidRDefault="00853A35" w:rsidP="00853A35">
      <w:pPr>
        <w:rPr>
          <w:sz w:val="28"/>
          <w:szCs w:val="28"/>
        </w:rPr>
      </w:pPr>
      <w:r w:rsidRPr="0085489F">
        <w:rPr>
          <w:sz w:val="28"/>
          <w:szCs w:val="28"/>
        </w:rPr>
        <w:t xml:space="preserve"> </w:t>
      </w:r>
      <w:r w:rsidRPr="0085489F">
        <w:rPr>
          <w:rFonts w:hint="eastAsia"/>
          <w:sz w:val="28"/>
          <w:szCs w:val="28"/>
        </w:rPr>
        <w:t xml:space="preserve">- </w:t>
      </w:r>
      <w:r w:rsidRPr="0085489F">
        <w:rPr>
          <w:sz w:val="28"/>
          <w:szCs w:val="28"/>
        </w:rPr>
        <w:t>Công thức biểu diễn</w:t>
      </w:r>
    </w:p>
    <w:p w14:paraId="5B53ABEA" w14:textId="77777777" w:rsidR="00853A35" w:rsidRPr="0085489F" w:rsidRDefault="00000000" w:rsidP="00853A35">
      <w:pPr>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e>
          </m:d>
          <m:r>
            <w:rPr>
              <w:rFonts w:ascii="Cambria Math" w:hAnsi="Cambria Math"/>
              <w:sz w:val="28"/>
              <w:szCs w:val="28"/>
            </w:rPr>
            <m:t>,i≠j</m:t>
          </m:r>
        </m:oMath>
      </m:oMathPara>
    </w:p>
    <w:p w14:paraId="33F724D2" w14:textId="77777777" w:rsidR="00853A35" w:rsidRPr="0085489F" w:rsidRDefault="00000000" w:rsidP="00853A35">
      <w:pPr>
        <w:pStyle w:val="ListParagraph"/>
        <w:widowControl/>
        <w:numPr>
          <w:ilvl w:val="0"/>
          <w:numId w:val="295"/>
        </w:numPr>
        <w:autoSpaceDE/>
        <w:autoSpaceDN/>
        <w:spacing w:before="0" w:after="160" w:line="278" w:lineRule="auto"/>
        <w:contextualSpacing/>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oMath>
      <w:r w:rsidR="00853A35" w:rsidRPr="0085489F">
        <w:rPr>
          <w:sz w:val="28"/>
          <w:szCs w:val="28"/>
        </w:rPr>
        <w:t>: Các máy khách có đặc trưng hoàn toàn khác nhau</w:t>
      </w:r>
      <w:r w:rsidR="00853A35" w:rsidRPr="0085489F">
        <w:rPr>
          <w:rFonts w:hint="eastAsia"/>
          <w:sz w:val="28"/>
          <w:szCs w:val="28"/>
        </w:rPr>
        <w:t>.</w:t>
      </w:r>
    </w:p>
    <w:p w14:paraId="2B4C6CF3" w14:textId="77777777" w:rsidR="00853A35" w:rsidRPr="0085489F" w:rsidRDefault="00000000" w:rsidP="00853A35">
      <w:pPr>
        <w:pStyle w:val="ListParagraph"/>
        <w:widowControl/>
        <w:numPr>
          <w:ilvl w:val="0"/>
          <w:numId w:val="295"/>
        </w:numPr>
        <w:autoSpaceDE/>
        <w:autoSpaceDN/>
        <w:spacing w:before="0" w:after="160" w:line="278" w:lineRule="auto"/>
        <w:contextualSpacing/>
        <w:rPr>
          <w:sz w:val="28"/>
          <w:szCs w:val="28"/>
        </w:rPr>
      </w:p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oMath>
      <w:r w:rsidR="00853A35" w:rsidRPr="0085489F">
        <w:rPr>
          <w:sz w:val="28"/>
          <w:szCs w:val="28"/>
        </w:rPr>
        <w:t>: Nhãn dữ liệu khác nhau</w:t>
      </w:r>
      <w:r w:rsidR="00853A35" w:rsidRPr="0085489F">
        <w:rPr>
          <w:rFonts w:hint="eastAsia"/>
          <w:sz w:val="28"/>
          <w:szCs w:val="28"/>
        </w:rPr>
        <w:t>.</w:t>
      </w:r>
    </w:p>
    <w:p w14:paraId="2DFC65E5" w14:textId="77777777" w:rsidR="00853A35" w:rsidRPr="0085489F" w:rsidRDefault="00000000" w:rsidP="00853A35">
      <w:pPr>
        <w:pStyle w:val="ListParagraph"/>
        <w:widowControl/>
        <w:numPr>
          <w:ilvl w:val="0"/>
          <w:numId w:val="295"/>
        </w:numPr>
        <w:autoSpaceDE/>
        <w:autoSpaceDN/>
        <w:spacing w:before="0" w:after="160" w:line="278" w:lineRule="auto"/>
        <w:contextualSpacing/>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oMath>
      <w:r w:rsidR="00853A35" w:rsidRPr="0085489F">
        <w:rPr>
          <w:sz w:val="28"/>
          <w:szCs w:val="28"/>
        </w:rPr>
        <w:t>: Mẫu dữ liệu từ các đối tượng khác nhau</w:t>
      </w:r>
      <w:r w:rsidR="00853A35" w:rsidRPr="0085489F">
        <w:rPr>
          <w:rFonts w:hint="eastAsia"/>
          <w:sz w:val="28"/>
          <w:szCs w:val="28"/>
        </w:rPr>
        <w:t>.</w:t>
      </w:r>
    </w:p>
    <w:p w14:paraId="46DDBDD6" w14:textId="77777777" w:rsidR="00853A35" w:rsidRPr="0085489F" w:rsidRDefault="00853A35" w:rsidP="00853A35">
      <w:pPr>
        <w:rPr>
          <w:sz w:val="28"/>
          <w:szCs w:val="28"/>
        </w:rPr>
      </w:pPr>
    </w:p>
    <w:p w14:paraId="43C884B2" w14:textId="77777777" w:rsidR="00853A35" w:rsidRPr="0085489F" w:rsidRDefault="00853A35" w:rsidP="00853A35">
      <w:pPr>
        <w:rPr>
          <w:sz w:val="28"/>
          <w:szCs w:val="28"/>
        </w:rPr>
      </w:pPr>
      <w:r w:rsidRPr="0085489F">
        <w:rPr>
          <w:rFonts w:hint="eastAsia"/>
          <w:sz w:val="28"/>
          <w:szCs w:val="28"/>
        </w:rPr>
        <w:t xml:space="preserve">- </w:t>
      </w:r>
      <w:r w:rsidRPr="0085489F">
        <w:rPr>
          <w:sz w:val="28"/>
          <w:szCs w:val="28"/>
        </w:rPr>
        <w:t>Ví dụ minh họa</w:t>
      </w:r>
    </w:p>
    <w:p w14:paraId="7E978537" w14:textId="77777777" w:rsidR="00853A35" w:rsidRPr="0085489F" w:rsidRDefault="00853A35" w:rsidP="00853A35">
      <w:pPr>
        <w:jc w:val="both"/>
        <w:rPr>
          <w:b/>
          <w:bCs/>
          <w:sz w:val="28"/>
          <w:szCs w:val="28"/>
        </w:rPr>
      </w:pPr>
      <w:r w:rsidRPr="0085489F">
        <w:rPr>
          <w:sz w:val="28"/>
          <w:szCs w:val="28"/>
        </w:rPr>
        <w:t>Một ngân hàng ở Anh và một công ty chứng khoán ở Trung Quốc có dữ liệu khách hàng khác nhau về dịch vụ và đối tượng, nhưng muốn hợp tác xây dựng mô hình AI chung mà không chia sẻ dữ liệu gốc.</w:t>
      </w:r>
      <w:r w:rsidRPr="0085489F">
        <w:rPr>
          <w:b/>
          <w:bCs/>
          <w:sz w:val="28"/>
          <w:szCs w:val="28"/>
        </w:rPr>
        <w:t xml:space="preserve"> </w:t>
      </w:r>
    </w:p>
    <w:p w14:paraId="15DE860B" w14:textId="77777777" w:rsidR="00853A35" w:rsidRPr="00BB1C9B" w:rsidRDefault="00853A35" w:rsidP="00853A35">
      <w:pPr>
        <w:rPr>
          <w:b/>
          <w:bCs/>
          <w:color w:val="FF0000"/>
          <w:sz w:val="40"/>
          <w:szCs w:val="40"/>
        </w:rPr>
      </w:pPr>
    </w:p>
    <w:p w14:paraId="14C91F9A" w14:textId="2A75794C" w:rsidR="00853A35" w:rsidRPr="00C26F04" w:rsidRDefault="00853A35" w:rsidP="00C26F04">
      <w:pPr>
        <w:pStyle w:val="Heading2"/>
        <w:rPr>
          <w:rFonts w:ascii="Times New Roman" w:hAnsi="Times New Roman" w:cs="Times New Roman"/>
          <w:sz w:val="36"/>
          <w:szCs w:val="36"/>
        </w:rPr>
      </w:pPr>
      <w:bookmarkStart w:id="117" w:name="_Toc199064928"/>
      <w:r w:rsidRPr="00C26F04">
        <w:rPr>
          <w:rFonts w:ascii="Times New Roman" w:hAnsi="Times New Roman" w:cs="Times New Roman"/>
          <w:sz w:val="36"/>
          <w:szCs w:val="36"/>
        </w:rPr>
        <w:t>3.</w:t>
      </w:r>
      <w:r w:rsidR="00C26F04" w:rsidRPr="00C26F04">
        <w:rPr>
          <w:rFonts w:ascii="Times New Roman" w:hAnsi="Times New Roman" w:cs="Times New Roman"/>
          <w:sz w:val="36"/>
          <w:szCs w:val="36"/>
        </w:rPr>
        <w:t xml:space="preserve"> </w:t>
      </w:r>
      <w:r w:rsidRPr="00C26F04">
        <w:rPr>
          <w:rFonts w:ascii="Times New Roman" w:hAnsi="Times New Roman" w:cs="Times New Roman"/>
          <w:sz w:val="36"/>
          <w:szCs w:val="36"/>
        </w:rPr>
        <w:t>Các thành phần của Federated Learning</w:t>
      </w:r>
      <w:bookmarkEnd w:id="117"/>
    </w:p>
    <w:p w14:paraId="02CE14FD" w14:textId="77777777" w:rsidR="00853A35" w:rsidRPr="00C26F04" w:rsidRDefault="00853A35" w:rsidP="00853A35">
      <w:pPr>
        <w:rPr>
          <w:sz w:val="28"/>
          <w:szCs w:val="28"/>
        </w:rPr>
      </w:pPr>
      <w:r w:rsidRPr="00C26F04">
        <w:rPr>
          <w:rFonts w:hint="eastAsia"/>
          <w:sz w:val="28"/>
          <w:szCs w:val="28"/>
        </w:rPr>
        <w:t>Có 5 thành ph</w:t>
      </w:r>
      <w:r w:rsidRPr="00C26F04">
        <w:rPr>
          <w:sz w:val="28"/>
          <w:szCs w:val="28"/>
        </w:rPr>
        <w:t>ầ</w:t>
      </w:r>
      <w:r w:rsidRPr="00C26F04">
        <w:rPr>
          <w:rFonts w:hint="eastAsia"/>
          <w:sz w:val="28"/>
          <w:szCs w:val="28"/>
        </w:rPr>
        <w:t>n chính trong</w:t>
      </w:r>
      <w:r w:rsidRPr="00C26F04">
        <w:rPr>
          <w:sz w:val="28"/>
          <w:szCs w:val="28"/>
        </w:rPr>
        <w:t xml:space="preserve"> </w:t>
      </w:r>
      <w:r w:rsidRPr="00C26F04">
        <w:rPr>
          <w:rFonts w:hint="eastAsia"/>
          <w:sz w:val="28"/>
          <w:szCs w:val="28"/>
        </w:rPr>
        <w:t>F</w:t>
      </w:r>
      <w:r w:rsidRPr="00C26F04">
        <w:rPr>
          <w:sz w:val="28"/>
          <w:szCs w:val="28"/>
        </w:rPr>
        <w:t xml:space="preserve">ederated </w:t>
      </w:r>
      <w:r w:rsidRPr="00C26F04">
        <w:rPr>
          <w:rFonts w:hint="eastAsia"/>
          <w:sz w:val="28"/>
          <w:szCs w:val="28"/>
        </w:rPr>
        <w:t>L</w:t>
      </w:r>
      <w:r w:rsidRPr="00C26F04">
        <w:rPr>
          <w:sz w:val="28"/>
          <w:szCs w:val="28"/>
        </w:rPr>
        <w:t>earning:</w:t>
      </w:r>
    </w:p>
    <w:p w14:paraId="3707F0AC" w14:textId="77777777" w:rsidR="00853A35" w:rsidRPr="00C26F04" w:rsidRDefault="00853A35" w:rsidP="00853A35">
      <w:pPr>
        <w:pStyle w:val="ListParagraph"/>
        <w:widowControl/>
        <w:numPr>
          <w:ilvl w:val="0"/>
          <w:numId w:val="296"/>
        </w:numPr>
        <w:autoSpaceDE/>
        <w:autoSpaceDN/>
        <w:spacing w:before="0" w:after="160" w:line="278" w:lineRule="auto"/>
        <w:contextualSpacing/>
        <w:rPr>
          <w:sz w:val="28"/>
          <w:szCs w:val="28"/>
        </w:rPr>
      </w:pPr>
      <w:r w:rsidRPr="00C26F04">
        <w:rPr>
          <w:rFonts w:hint="eastAsia"/>
          <w:sz w:val="28"/>
          <w:szCs w:val="28"/>
        </w:rPr>
        <w:t>Máy khách (</w:t>
      </w:r>
      <w:r w:rsidRPr="00C26F04">
        <w:rPr>
          <w:sz w:val="28"/>
          <w:szCs w:val="28"/>
        </w:rPr>
        <w:t>Client</w:t>
      </w:r>
      <w:r w:rsidRPr="00C26F04">
        <w:rPr>
          <w:rFonts w:hint="eastAsia"/>
          <w:sz w:val="28"/>
          <w:szCs w:val="28"/>
        </w:rPr>
        <w:t>)</w:t>
      </w:r>
    </w:p>
    <w:p w14:paraId="46A8CA42" w14:textId="77777777" w:rsidR="00853A35" w:rsidRPr="00C26F04" w:rsidRDefault="00853A35" w:rsidP="00853A35">
      <w:pPr>
        <w:pStyle w:val="ListParagraph"/>
        <w:widowControl/>
        <w:numPr>
          <w:ilvl w:val="0"/>
          <w:numId w:val="296"/>
        </w:numPr>
        <w:autoSpaceDE/>
        <w:autoSpaceDN/>
        <w:spacing w:before="0" w:after="160" w:line="278" w:lineRule="auto"/>
        <w:contextualSpacing/>
        <w:rPr>
          <w:sz w:val="28"/>
          <w:szCs w:val="28"/>
        </w:rPr>
      </w:pPr>
      <w:r w:rsidRPr="00C26F04">
        <w:rPr>
          <w:rFonts w:hint="eastAsia"/>
          <w:sz w:val="28"/>
          <w:szCs w:val="28"/>
        </w:rPr>
        <w:t>Máy ch</w:t>
      </w:r>
      <w:r w:rsidRPr="00C26F04">
        <w:rPr>
          <w:sz w:val="28"/>
          <w:szCs w:val="28"/>
        </w:rPr>
        <w:t>ủ</w:t>
      </w:r>
      <w:r w:rsidRPr="00C26F04">
        <w:rPr>
          <w:rFonts w:hint="eastAsia"/>
          <w:sz w:val="28"/>
          <w:szCs w:val="28"/>
        </w:rPr>
        <w:t xml:space="preserve"> trung tâm (</w:t>
      </w:r>
      <w:r w:rsidRPr="00C26F04">
        <w:rPr>
          <w:sz w:val="28"/>
          <w:szCs w:val="28"/>
        </w:rPr>
        <w:t>Central server</w:t>
      </w:r>
      <w:r w:rsidRPr="00C26F04">
        <w:rPr>
          <w:rFonts w:hint="eastAsia"/>
          <w:sz w:val="28"/>
          <w:szCs w:val="28"/>
        </w:rPr>
        <w:t>)</w:t>
      </w:r>
    </w:p>
    <w:p w14:paraId="5464134D" w14:textId="77777777" w:rsidR="00853A35" w:rsidRPr="00C26F04" w:rsidRDefault="00853A35" w:rsidP="00853A35">
      <w:pPr>
        <w:pStyle w:val="ListParagraph"/>
        <w:widowControl/>
        <w:numPr>
          <w:ilvl w:val="0"/>
          <w:numId w:val="296"/>
        </w:numPr>
        <w:autoSpaceDE/>
        <w:autoSpaceDN/>
        <w:spacing w:before="0" w:after="160" w:line="278" w:lineRule="auto"/>
        <w:contextualSpacing/>
        <w:rPr>
          <w:sz w:val="28"/>
          <w:szCs w:val="28"/>
        </w:rPr>
      </w:pPr>
      <w:r w:rsidRPr="00C26F04">
        <w:rPr>
          <w:sz w:val="28"/>
          <w:szCs w:val="28"/>
        </w:rPr>
        <w:t>Fetching global model</w:t>
      </w:r>
    </w:p>
    <w:p w14:paraId="1E455C33" w14:textId="77777777" w:rsidR="00853A35" w:rsidRPr="00C26F04" w:rsidRDefault="00853A35" w:rsidP="00853A35">
      <w:pPr>
        <w:pStyle w:val="ListParagraph"/>
        <w:widowControl/>
        <w:numPr>
          <w:ilvl w:val="0"/>
          <w:numId w:val="296"/>
        </w:numPr>
        <w:autoSpaceDE/>
        <w:autoSpaceDN/>
        <w:spacing w:before="0" w:after="160" w:line="278" w:lineRule="auto"/>
        <w:contextualSpacing/>
        <w:rPr>
          <w:sz w:val="28"/>
          <w:szCs w:val="28"/>
        </w:rPr>
      </w:pPr>
      <w:r w:rsidRPr="00C26F04">
        <w:rPr>
          <w:sz w:val="28"/>
          <w:szCs w:val="28"/>
        </w:rPr>
        <w:t xml:space="preserve">Local model training </w:t>
      </w:r>
    </w:p>
    <w:p w14:paraId="65EEC13B" w14:textId="77777777" w:rsidR="00853A35" w:rsidRPr="00C26F04" w:rsidRDefault="00853A35" w:rsidP="00853A35">
      <w:pPr>
        <w:pStyle w:val="ListParagraph"/>
        <w:widowControl/>
        <w:numPr>
          <w:ilvl w:val="0"/>
          <w:numId w:val="296"/>
        </w:numPr>
        <w:autoSpaceDE/>
        <w:autoSpaceDN/>
        <w:spacing w:before="0" w:after="160" w:line="278" w:lineRule="auto"/>
        <w:contextualSpacing/>
        <w:rPr>
          <w:sz w:val="28"/>
          <w:szCs w:val="28"/>
        </w:rPr>
      </w:pPr>
      <w:r w:rsidRPr="00C26F04">
        <w:rPr>
          <w:sz w:val="28"/>
          <w:szCs w:val="28"/>
        </w:rPr>
        <w:t>Model aggregation</w:t>
      </w:r>
    </w:p>
    <w:p w14:paraId="1377D0D3" w14:textId="77777777" w:rsidR="00853A35" w:rsidRPr="00BB1C9B" w:rsidRDefault="00853A35" w:rsidP="00853A35"/>
    <w:p w14:paraId="7692E0B4" w14:textId="3E6CC536" w:rsidR="00853A35" w:rsidRPr="00C26F04" w:rsidRDefault="00853A35" w:rsidP="00C26F04">
      <w:pPr>
        <w:pStyle w:val="Heading3"/>
        <w:rPr>
          <w:rFonts w:ascii="Times New Roman" w:hAnsi="Times New Roman" w:cs="Times New Roman"/>
          <w:sz w:val="32"/>
          <w:szCs w:val="32"/>
        </w:rPr>
      </w:pPr>
      <w:bookmarkStart w:id="118" w:name="_Toc199064929"/>
      <w:r w:rsidRPr="00C26F04">
        <w:rPr>
          <w:rFonts w:ascii="Times New Roman" w:hAnsi="Times New Roman" w:cs="Times New Roman"/>
          <w:sz w:val="32"/>
          <w:szCs w:val="32"/>
        </w:rPr>
        <w:t>3.1 Máy khách (Client)</w:t>
      </w:r>
      <w:bookmarkEnd w:id="118"/>
      <w:r w:rsidRPr="00C26F04">
        <w:rPr>
          <w:rFonts w:ascii="Times New Roman" w:hAnsi="Times New Roman" w:cs="Times New Roman"/>
          <w:sz w:val="32"/>
          <w:szCs w:val="32"/>
        </w:rPr>
        <w:t xml:space="preserve"> </w:t>
      </w:r>
    </w:p>
    <w:p w14:paraId="7BC3401D" w14:textId="77777777" w:rsidR="00853A35" w:rsidRPr="00C26F04" w:rsidRDefault="00853A35" w:rsidP="00853A35">
      <w:pPr>
        <w:jc w:val="both"/>
        <w:rPr>
          <w:sz w:val="28"/>
          <w:szCs w:val="28"/>
        </w:rPr>
      </w:pPr>
      <w:r w:rsidRPr="00C26F04">
        <w:rPr>
          <w:sz w:val="28"/>
          <w:szCs w:val="28"/>
        </w:rPr>
        <w:t xml:space="preserve">Trong Federated Learning (federated learning), máy khách là một thiết bị chứa tập dữ liệu đã được xử lý. Điểm đặc biệt là các máy khách không cần gửi tập dữ liệu thô lên máy chủ. </w:t>
      </w:r>
    </w:p>
    <w:p w14:paraId="0C7F99F1" w14:textId="77777777" w:rsidR="00853A35" w:rsidRPr="00C26F04" w:rsidRDefault="00853A35" w:rsidP="00853A35">
      <w:pPr>
        <w:jc w:val="both"/>
        <w:rPr>
          <w:sz w:val="28"/>
          <w:szCs w:val="28"/>
        </w:rPr>
      </w:pPr>
      <w:r w:rsidRPr="00C26F04">
        <w:rPr>
          <w:sz w:val="28"/>
          <w:szCs w:val="28"/>
        </w:rPr>
        <w:t>Thay vào đó, mỗi máy khách sẽ tự xây dựng một mô hình cục bộ (local model) từ chính tập dữ liệu của mình. Do đó, các mô hình này sẽ khác nhau giữa các máy khách.</w:t>
      </w:r>
    </w:p>
    <w:p w14:paraId="16415A57" w14:textId="77777777" w:rsidR="00853A35" w:rsidRPr="00760B14" w:rsidRDefault="00853A35" w:rsidP="00853A35">
      <w:pPr>
        <w:rPr>
          <w:sz w:val="32"/>
          <w:szCs w:val="32"/>
        </w:rPr>
      </w:pPr>
    </w:p>
    <w:p w14:paraId="64338063" w14:textId="060CD220" w:rsidR="00853A35" w:rsidRPr="00C26F04" w:rsidRDefault="00853A35" w:rsidP="00C26F04">
      <w:pPr>
        <w:pStyle w:val="Heading3"/>
        <w:rPr>
          <w:rFonts w:ascii="Times New Roman" w:hAnsi="Times New Roman" w:cs="Times New Roman"/>
          <w:sz w:val="32"/>
          <w:szCs w:val="32"/>
        </w:rPr>
      </w:pPr>
      <w:bookmarkStart w:id="119" w:name="_Toc199064930"/>
      <w:r w:rsidRPr="00C26F04">
        <w:rPr>
          <w:rFonts w:ascii="Times New Roman" w:hAnsi="Times New Roman" w:cs="Times New Roman"/>
          <w:sz w:val="32"/>
          <w:szCs w:val="32"/>
        </w:rPr>
        <w:t>3.2. Máy chủ trung tâm (Central Server)</w:t>
      </w:r>
      <w:bookmarkEnd w:id="119"/>
    </w:p>
    <w:p w14:paraId="26D14C6E" w14:textId="77777777" w:rsidR="00853A35" w:rsidRPr="00C26F04" w:rsidRDefault="00853A35" w:rsidP="00853A35">
      <w:pPr>
        <w:jc w:val="both"/>
        <w:rPr>
          <w:sz w:val="28"/>
          <w:szCs w:val="28"/>
        </w:rPr>
      </w:pPr>
      <w:r w:rsidRPr="00C26F04">
        <w:rPr>
          <w:sz w:val="28"/>
          <w:szCs w:val="28"/>
        </w:rPr>
        <w:t xml:space="preserve">Máy chủ trung tâm là một trong những thành phần chính của Federated Learning. Mô hình cục bộ do máy khách phát triển không thể áp dụng chung cho tất cả các tập dữ liệu, do có sự khác biệt về mẫu dữ liệu giữa các máy khách. </w:t>
      </w:r>
    </w:p>
    <w:p w14:paraId="466DD21B" w14:textId="77777777" w:rsidR="00853A35" w:rsidRPr="00C26F04" w:rsidRDefault="00853A35" w:rsidP="00853A35">
      <w:pPr>
        <w:jc w:val="both"/>
        <w:rPr>
          <w:sz w:val="28"/>
          <w:szCs w:val="28"/>
        </w:rPr>
      </w:pPr>
      <w:r w:rsidRPr="00C26F04">
        <w:rPr>
          <w:sz w:val="28"/>
          <w:szCs w:val="28"/>
        </w:rPr>
        <w:t xml:space="preserve">Nhiệm vụ của máy chủ trung tâm là tạo ra một mô hình thống nhất có thể áp dụng </w:t>
      </w:r>
      <w:r w:rsidRPr="00C26F04">
        <w:rPr>
          <w:sz w:val="28"/>
          <w:szCs w:val="28"/>
        </w:rPr>
        <w:lastRenderedPageBreak/>
        <w:t>cho tất cả. Điều này được thực hiện bằng cách tổng hợp tất cả các mô hình cục bộ nhận được từ các máy khách, từ đó xây dựng nên một mô hình toàn cục (global model).</w:t>
      </w:r>
    </w:p>
    <w:p w14:paraId="7E222DD9" w14:textId="77777777" w:rsidR="00853A35" w:rsidRPr="00BB1C9B" w:rsidRDefault="00853A35" w:rsidP="00853A35"/>
    <w:p w14:paraId="0045C816" w14:textId="51DDA0C0" w:rsidR="00853A35" w:rsidRPr="00C26F04" w:rsidRDefault="00853A35" w:rsidP="00C26F04">
      <w:pPr>
        <w:pStyle w:val="Heading3"/>
        <w:rPr>
          <w:rFonts w:ascii="Times New Roman" w:hAnsi="Times New Roman" w:cs="Times New Roman"/>
          <w:sz w:val="32"/>
          <w:szCs w:val="32"/>
        </w:rPr>
      </w:pPr>
      <w:bookmarkStart w:id="120" w:name="_Toc199064931"/>
      <w:r w:rsidRPr="00C26F04">
        <w:rPr>
          <w:rFonts w:ascii="Times New Roman" w:hAnsi="Times New Roman" w:cs="Times New Roman"/>
          <w:sz w:val="32"/>
          <w:szCs w:val="32"/>
        </w:rPr>
        <w:t>3.3 Thu nhận mô hình toàn cục (Fetching Global Model)</w:t>
      </w:r>
      <w:bookmarkEnd w:id="120"/>
    </w:p>
    <w:p w14:paraId="101996FD" w14:textId="77777777" w:rsidR="00853A35" w:rsidRPr="00C26F04" w:rsidRDefault="00853A35" w:rsidP="00853A35">
      <w:pPr>
        <w:jc w:val="both"/>
        <w:rPr>
          <w:sz w:val="28"/>
          <w:szCs w:val="28"/>
        </w:rPr>
      </w:pPr>
      <w:r w:rsidRPr="00C26F04">
        <w:rPr>
          <w:sz w:val="28"/>
          <w:szCs w:val="28"/>
        </w:rPr>
        <w:t>Các máy khách tham gia huấn luyện duy trì trạng thái hoạt động và lưu giữ mô hình cục bộ đã được đào tạo. Mô hình toàn cục là kết quả được máy chủ trung tâm tạo ra thông qua việc tổng hợp các mô hình cục bộ </w:t>
      </w:r>
      <m:oMath>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r>
          <w:rPr>
            <w:rFonts w:ascii="Cambria Math" w:hAnsi="Cambria Math"/>
            <w:sz w:val="28"/>
            <w:szCs w:val="28"/>
          </w:rPr>
          <m:t>,</m:t>
        </m:r>
        <m:r>
          <w:rPr>
            <w:rFonts w:ascii="Cambria Math" w:hAnsi="Cambria Math" w:cs="Arial"/>
            <w:sz w:val="28"/>
            <w:szCs w:val="28"/>
          </w:rPr>
          <m:t> </m:t>
        </m:r>
        <m:sSub>
          <m:sSubPr>
            <m:ctrlPr>
              <w:rPr>
                <w:rFonts w:ascii="Cambria Math" w:hAnsi="Cambria Math"/>
                <w:i/>
                <w:sz w:val="28"/>
                <w:szCs w:val="28"/>
              </w:rPr>
            </m:ctrlPr>
          </m:sSubPr>
          <m:e>
            <m:r>
              <w:rPr>
                <w:rFonts w:ascii="Cambria Math" w:hAnsi="Cambria Math"/>
                <w:sz w:val="28"/>
                <w:szCs w:val="28"/>
              </w:rPr>
              <m:t>M</m:t>
            </m:r>
            <m:ctrlPr>
              <w:rPr>
                <w:rFonts w:ascii="Cambria Math" w:hAnsi="Cambria Math" w:cs="Arial"/>
                <w:i/>
                <w:sz w:val="28"/>
                <w:szCs w:val="28"/>
              </w:rPr>
            </m:ctrlPr>
          </m:e>
          <m:sub>
            <m:r>
              <w:rPr>
                <w:rFonts w:ascii="Cambria Math" w:hAnsi="Cambria Math"/>
                <w:sz w:val="28"/>
                <w:szCs w:val="28"/>
              </w:rPr>
              <m:t>3</m:t>
            </m:r>
          </m:sub>
        </m:sSub>
        <m:r>
          <w:rPr>
            <w:rFonts w:ascii="Cambria Math" w:hAnsi="Cambria Math"/>
            <w:sz w:val="28"/>
            <w:szCs w:val="28"/>
          </w:rPr>
          <m:t>,</m:t>
        </m:r>
        <m:r>
          <w:rPr>
            <w:rFonts w:ascii="Cambria Math" w:hAnsi="Cambria Math" w:cs="Aptos"/>
            <w:sz w:val="28"/>
            <w:szCs w:val="28"/>
          </w:rPr>
          <m:t>…</m:t>
        </m:r>
        <m:r>
          <w:rPr>
            <w:rFonts w:ascii="Cambria Math" w:hAnsi="Cambria Math"/>
            <w:sz w:val="28"/>
            <w:szCs w:val="28"/>
          </w:rPr>
          <m:t>,</m:t>
        </m:r>
        <m:r>
          <w:rPr>
            <w:rFonts w:ascii="Cambria Math" w:hAnsi="Cambria Math" w:cs="Arial"/>
            <w:sz w:val="28"/>
            <w:szCs w:val="28"/>
          </w:rPr>
          <m:t> </m:t>
        </m:r>
        <m:sSub>
          <m:sSubPr>
            <m:ctrlPr>
              <w:rPr>
                <w:rFonts w:ascii="Cambria Math" w:hAnsi="Cambria Math"/>
                <w:i/>
                <w:sz w:val="28"/>
                <w:szCs w:val="28"/>
              </w:rPr>
            </m:ctrlPr>
          </m:sSubPr>
          <m:e>
            <m:r>
              <w:rPr>
                <w:rFonts w:ascii="Cambria Math" w:hAnsi="Cambria Math"/>
                <w:sz w:val="28"/>
                <w:szCs w:val="28"/>
              </w:rPr>
              <m:t>M</m:t>
            </m:r>
            <m:ctrlPr>
              <w:rPr>
                <w:rFonts w:ascii="Cambria Math" w:hAnsi="Cambria Math" w:cs="Arial"/>
                <w:i/>
                <w:sz w:val="28"/>
                <w:szCs w:val="28"/>
              </w:rPr>
            </m:ctrlPr>
          </m:e>
          <m:sub>
            <m:r>
              <w:rPr>
                <w:rFonts w:ascii="Cambria Math" w:hAnsi="Cambria Math"/>
                <w:sz w:val="28"/>
                <w:szCs w:val="28"/>
              </w:rPr>
              <m:t>n</m:t>
            </m:r>
          </m:sub>
        </m:sSub>
        <m:r>
          <w:rPr>
            <w:rFonts w:ascii="Cambria Math" w:hAnsi="Cambria Math"/>
            <w:sz w:val="28"/>
            <w:szCs w:val="28"/>
          </w:rPr>
          <m:t>)</m:t>
        </m:r>
      </m:oMath>
      <w:r w:rsidRPr="00C26F04">
        <w:rPr>
          <w:sz w:val="28"/>
          <w:szCs w:val="28"/>
        </w:rPr>
        <w:t> từ các máy khách. Sau đó, mô hình toàn cục này</w:t>
      </w:r>
      <w:r w:rsidRPr="00C26F04">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f</m:t>
            </m:r>
          </m:sub>
        </m:sSub>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M</m:t>
            </m:r>
          </m:e>
        </m:d>
      </m:oMath>
      <w:r w:rsidRPr="00C26F04">
        <w:rPr>
          <w:sz w:val="28"/>
          <w:szCs w:val="28"/>
        </w:rPr>
        <w:t xml:space="preserve"> sẽ được gửi ngược lại cho các máy khách để họ cập nhật mô hình của mình.</w:t>
      </w:r>
    </w:p>
    <w:p w14:paraId="40C214B8" w14:textId="77777777" w:rsidR="00853A35" w:rsidRPr="00C26F04" w:rsidRDefault="00853A35" w:rsidP="00853A35">
      <w:pPr>
        <w:rPr>
          <w:sz w:val="28"/>
          <w:szCs w:val="28"/>
        </w:rPr>
      </w:pPr>
    </w:p>
    <w:p w14:paraId="70A1B083" w14:textId="0CCDFD1B" w:rsidR="00853A35" w:rsidRPr="00C26F04" w:rsidRDefault="00C26F04" w:rsidP="00C26F04">
      <w:pPr>
        <w:pStyle w:val="Heading3"/>
        <w:rPr>
          <w:rFonts w:ascii="Times New Roman" w:hAnsi="Times New Roman" w:cs="Times New Roman"/>
          <w:sz w:val="32"/>
          <w:szCs w:val="32"/>
        </w:rPr>
      </w:pPr>
      <w:bookmarkStart w:id="121" w:name="_Toc199064932"/>
      <w:r w:rsidRPr="00C26F04">
        <w:rPr>
          <w:rFonts w:ascii="Times New Roman" w:hAnsi="Times New Roman" w:cs="Times New Roman"/>
          <w:sz w:val="32"/>
          <w:szCs w:val="32"/>
        </w:rPr>
        <w:t>3</w:t>
      </w:r>
      <w:r w:rsidR="00853A35" w:rsidRPr="00C26F04">
        <w:rPr>
          <w:rFonts w:ascii="Times New Roman" w:hAnsi="Times New Roman" w:cs="Times New Roman"/>
          <w:sz w:val="32"/>
          <w:szCs w:val="32"/>
        </w:rPr>
        <w:t>.4 Huấn luyện mô hình cục bộ (Local Model Training)</w:t>
      </w:r>
      <w:bookmarkEnd w:id="121"/>
    </w:p>
    <w:p w14:paraId="05FD838F" w14:textId="77777777" w:rsidR="00853A35" w:rsidRPr="00C26F04" w:rsidRDefault="00853A35" w:rsidP="00853A35">
      <w:pPr>
        <w:jc w:val="both"/>
        <w:rPr>
          <w:sz w:val="28"/>
          <w:szCs w:val="28"/>
        </w:rPr>
      </w:pPr>
      <w:r w:rsidRPr="00C26F04">
        <w:rPr>
          <w:sz w:val="28"/>
          <w:szCs w:val="28"/>
        </w:rPr>
        <w:t>Quá trình huấn luyện mô hình cục bộ diễn ra phía máy khách. Mỗi máy khách duy trì tập dữ liệu riêng để huấn luyện. Việc lựa chọn mẫu dữ liệu đã được thảo luận ở phần trước. Do các máy khách sử dụng tập dữ liệu khác nhau nên các mô hình họ phát triển cũng khác biệt. Những mô hình này không thể áp dụng chung cho mọi tập dữ liệu.</w:t>
      </w:r>
    </w:p>
    <w:p w14:paraId="69ACC310" w14:textId="77777777" w:rsidR="00853A35" w:rsidRPr="00C26F04" w:rsidRDefault="00853A35" w:rsidP="00853A35">
      <w:pPr>
        <w:jc w:val="both"/>
        <w:rPr>
          <w:sz w:val="28"/>
          <w:szCs w:val="28"/>
        </w:rPr>
      </w:pPr>
      <w:r w:rsidRPr="00C26F04">
        <w:rPr>
          <w:sz w:val="28"/>
          <w:szCs w:val="28"/>
        </w:rPr>
        <w:t>Để giải quyết vấn đề này, chúng tôi sử dụng mô hình toàn cục M</w:t>
      </w:r>
      <w:r w:rsidRPr="00C26F04">
        <w:rPr>
          <w:rFonts w:hint="eastAsia"/>
          <w:sz w:val="28"/>
          <w:szCs w:val="28"/>
        </w:rPr>
        <w:t xml:space="preserve"> </w:t>
      </w:r>
      <w:r w:rsidRPr="00C26F04">
        <w:rPr>
          <w:sz w:val="28"/>
          <w:szCs w:val="28"/>
        </w:rPr>
        <w:t>=</w:t>
      </w:r>
      <w:r w:rsidRPr="00C26F04">
        <w:rPr>
          <w:rFonts w:hint="eastAsia"/>
          <w:sz w:val="28"/>
          <w:szCs w:val="28"/>
        </w:rPr>
        <w:t xml:space="preserve"> </w:t>
      </w:r>
      <w:r w:rsidRPr="00C26F04">
        <w:rPr>
          <w:sz w:val="28"/>
          <w:szCs w:val="28"/>
        </w:rPr>
        <w:t>M</w:t>
      </w:r>
      <w:r w:rsidRPr="00C26F04">
        <w:rPr>
          <w:rFonts w:hint="eastAsia"/>
          <w:sz w:val="28"/>
          <w:szCs w:val="28"/>
        </w:rPr>
        <w:t xml:space="preserve"> </w:t>
      </w:r>
      <w:r w:rsidRPr="00C26F04">
        <w:rPr>
          <w:sz w:val="28"/>
          <w:szCs w:val="28"/>
        </w:rPr>
        <w:t>- kết quả tổng hợp từ các mô hình cục bộ. Trong quá trình huấn luyện cục bộ, gradient được tính toán bằng công thức:</w:t>
      </w:r>
    </w:p>
    <w:p w14:paraId="23C42CE8" w14:textId="77777777" w:rsidR="00853A35" w:rsidRPr="00C26F04" w:rsidRDefault="00853A35" w:rsidP="00853A35">
      <w:pPr>
        <w:rPr>
          <w:sz w:val="28"/>
          <w:szCs w:val="28"/>
        </w:rPr>
      </w:pPr>
      <m:oMathPara>
        <m:oMath>
          <m:r>
            <w:rPr>
              <w:rFonts w:ascii="Cambria Math" w:hAnsi="Cambria Math"/>
              <w:sz w:val="28"/>
              <w:szCs w:val="28"/>
            </w:rPr>
            <m:t>M←M-σ</m:t>
          </m:r>
          <m:sSup>
            <m:sSupPr>
              <m:ctrlPr>
                <w:rPr>
                  <w:rFonts w:ascii="Cambria Math" w:hAnsi="Cambria Math"/>
                  <w:i/>
                  <w:sz w:val="28"/>
                  <w:szCs w:val="28"/>
                </w:rPr>
              </m:ctrlPr>
            </m:sSupPr>
            <m:e>
              <m:r>
                <w:rPr>
                  <w:rFonts w:ascii="Cambria Math" w:hAnsi="Cambria Math"/>
                  <w:sz w:val="28"/>
                  <w:szCs w:val="28"/>
                </w:rPr>
                <m:t>ϕ</m:t>
              </m:r>
            </m:e>
            <m:sup>
              <m:r>
                <w:rPr>
                  <w:rFonts w:ascii="Cambria Math" w:hAnsi="Cambria Math"/>
                  <w:sz w:val="28"/>
                  <w:szCs w:val="28"/>
                </w:rPr>
                <m:t>n</m:t>
              </m:r>
            </m:sup>
          </m:sSup>
          <m:d>
            <m:dPr>
              <m:ctrlPr>
                <w:rPr>
                  <w:rFonts w:ascii="Cambria Math" w:hAnsi="Cambria Math"/>
                  <w:i/>
                  <w:sz w:val="28"/>
                  <w:szCs w:val="28"/>
                </w:rPr>
              </m:ctrlPr>
            </m:dPr>
            <m:e>
              <m:r>
                <w:rPr>
                  <w:rFonts w:ascii="Cambria Math" w:hAnsi="Cambria Math"/>
                  <w:sz w:val="28"/>
                  <w:szCs w:val="28"/>
                </w:rPr>
                <m:t>M;b</m:t>
              </m:r>
            </m:e>
          </m:d>
        </m:oMath>
      </m:oMathPara>
    </w:p>
    <w:p w14:paraId="37FB8FEE" w14:textId="77777777" w:rsidR="00853A35" w:rsidRPr="00C26F04" w:rsidRDefault="00853A35" w:rsidP="00853A35">
      <w:pPr>
        <w:rPr>
          <w:sz w:val="28"/>
          <w:szCs w:val="28"/>
        </w:rPr>
      </w:pPr>
      <w:r w:rsidRPr="00C26F04">
        <w:rPr>
          <w:sz w:val="28"/>
          <w:szCs w:val="28"/>
        </w:rPr>
        <w:t>Trong đó:</w:t>
      </w:r>
    </w:p>
    <w:p w14:paraId="48CD7A86" w14:textId="77777777" w:rsidR="00853A35" w:rsidRPr="00C26F04" w:rsidRDefault="00853A35" w:rsidP="00853A35">
      <w:pPr>
        <w:widowControl/>
        <w:numPr>
          <w:ilvl w:val="0"/>
          <w:numId w:val="262"/>
        </w:numPr>
        <w:autoSpaceDE/>
        <w:autoSpaceDN/>
        <w:spacing w:after="160" w:line="278" w:lineRule="auto"/>
        <w:rPr>
          <w:sz w:val="28"/>
          <w:szCs w:val="28"/>
        </w:rPr>
      </w:pPr>
      <m:oMath>
        <m:r>
          <w:rPr>
            <w:rFonts w:ascii="Cambria Math" w:hAnsi="Cambria Math"/>
            <w:sz w:val="28"/>
            <w:szCs w:val="28"/>
          </w:rPr>
          <m:t>b</m:t>
        </m:r>
      </m:oMath>
      <w:r w:rsidRPr="00C26F04">
        <w:rPr>
          <w:sz w:val="28"/>
          <w:szCs w:val="28"/>
        </w:rPr>
        <w:t>: số hiệu batch (batch number)</w:t>
      </w:r>
    </w:p>
    <w:p w14:paraId="0DE23116" w14:textId="77777777" w:rsidR="00853A35" w:rsidRPr="00C26F04" w:rsidRDefault="00000000" w:rsidP="00853A35">
      <w:pPr>
        <w:widowControl/>
        <w:numPr>
          <w:ilvl w:val="0"/>
          <w:numId w:val="262"/>
        </w:numPr>
        <w:autoSpaceDE/>
        <w:autoSpaceDN/>
        <w:spacing w:after="160" w:line="278" w:lineRule="auto"/>
        <w:rPr>
          <w:sz w:val="28"/>
          <w:szCs w:val="28"/>
        </w:rPr>
      </w:pPr>
      <m:oMath>
        <m:sSup>
          <m:sSupPr>
            <m:ctrlPr>
              <w:rPr>
                <w:rFonts w:ascii="Cambria Math" w:hAnsi="Cambria Math"/>
                <w:i/>
                <w:sz w:val="28"/>
                <w:szCs w:val="28"/>
              </w:rPr>
            </m:ctrlPr>
          </m:sSupPr>
          <m:e>
            <m:r>
              <w:rPr>
                <w:rFonts w:ascii="Cambria Math" w:hAnsi="Cambria Math"/>
                <w:sz w:val="28"/>
                <w:szCs w:val="28"/>
              </w:rPr>
              <m:t>ϕ</m:t>
            </m:r>
          </m:e>
          <m:sup>
            <m:r>
              <w:rPr>
                <w:rFonts w:ascii="Cambria Math" w:hAnsi="Cambria Math"/>
                <w:sz w:val="28"/>
                <w:szCs w:val="28"/>
              </w:rPr>
              <m:t>n</m:t>
            </m:r>
          </m:sup>
        </m:sSup>
      </m:oMath>
      <w:r w:rsidR="00853A35" w:rsidRPr="00C26F04">
        <w:rPr>
          <w:sz w:val="28"/>
          <w:szCs w:val="28"/>
        </w:rPr>
        <w:t>: định danh máy khách</w:t>
      </w:r>
    </w:p>
    <w:p w14:paraId="3981DAA1" w14:textId="77777777" w:rsidR="00853A35" w:rsidRPr="00C26F04" w:rsidRDefault="00853A35" w:rsidP="00853A35">
      <w:pPr>
        <w:rPr>
          <w:sz w:val="28"/>
          <w:szCs w:val="28"/>
        </w:rPr>
      </w:pPr>
      <w:r w:rsidRPr="00C26F04">
        <w:rPr>
          <w:sz w:val="28"/>
          <w:szCs w:val="28"/>
        </w:rPr>
        <w:t>Sau khi huấn luyện, các mô hình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r>
          <w:rPr>
            <w:rFonts w:ascii="Cambria Math" w:hAnsi="Cambria Math"/>
            <w:sz w:val="28"/>
            <w:szCs w:val="28"/>
          </w:rPr>
          <m:t>)</m:t>
        </m:r>
      </m:oMath>
      <w:r w:rsidRPr="00C26F04">
        <w:rPr>
          <w:sz w:val="28"/>
          <w:szCs w:val="28"/>
        </w:rPr>
        <w:t xml:space="preserve"> được gửi đến máy chủ để tổng hợp. </w:t>
      </w:r>
    </w:p>
    <w:p w14:paraId="45AD30D3" w14:textId="77777777" w:rsidR="00853A35" w:rsidRPr="00C26F04" w:rsidRDefault="00853A35" w:rsidP="00853A35">
      <w:pPr>
        <w:rPr>
          <w:sz w:val="28"/>
          <w:szCs w:val="28"/>
        </w:rPr>
      </w:pPr>
    </w:p>
    <w:p w14:paraId="2036DC6E" w14:textId="6C06B3B1" w:rsidR="00853A35" w:rsidRPr="00C26F04" w:rsidRDefault="00853A35" w:rsidP="00C26F04">
      <w:pPr>
        <w:pStyle w:val="Heading3"/>
        <w:rPr>
          <w:rFonts w:ascii="Times New Roman" w:hAnsi="Times New Roman" w:cs="Times New Roman"/>
          <w:sz w:val="32"/>
          <w:szCs w:val="32"/>
        </w:rPr>
      </w:pPr>
      <w:bookmarkStart w:id="122" w:name="_Toc199064933"/>
      <w:r w:rsidRPr="00C26F04">
        <w:rPr>
          <w:rFonts w:ascii="Times New Roman" w:hAnsi="Times New Roman" w:cs="Times New Roman"/>
          <w:sz w:val="32"/>
          <w:szCs w:val="32"/>
        </w:rPr>
        <w:t>3.5 Tổng hợp mô hình (Model Aggregation)</w:t>
      </w:r>
      <w:bookmarkEnd w:id="122"/>
    </w:p>
    <w:p w14:paraId="73B33044" w14:textId="77777777" w:rsidR="00853A35" w:rsidRPr="00C26F04" w:rsidRDefault="00853A35" w:rsidP="00853A35">
      <w:pPr>
        <w:jc w:val="both"/>
        <w:rPr>
          <w:sz w:val="28"/>
          <w:szCs w:val="28"/>
        </w:rPr>
      </w:pPr>
      <w:r w:rsidRPr="00C26F04">
        <w:rPr>
          <w:sz w:val="28"/>
          <w:szCs w:val="28"/>
        </w:rPr>
        <w:t>Tổng hợp mô hình là một quy trình quan trọng được thực hiện bởi máy chủ trung tâm. Máy chủ sẽ tạo ra một mô hình tổng hợp (gọi là mô hình toàn cục) từ các mô hình cục bộ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r>
          <w:rPr>
            <w:rFonts w:ascii="Cambria Math" w:hAnsi="Cambria Math"/>
            <w:sz w:val="28"/>
            <w:szCs w:val="28"/>
          </w:rPr>
          <m:t>)</m:t>
        </m:r>
      </m:oMath>
      <w:r w:rsidRPr="00C26F04">
        <w:rPr>
          <w:sz w:val="28"/>
          <w:szCs w:val="28"/>
        </w:rPr>
        <w:t> nhận được từ các máy khách. Mô hình toàn cục này đóng vai trò là phiên bản cập nhật dùng chung cho tất cả các máy khách đã tham gia quá trình huấn luyện.</w:t>
      </w:r>
    </w:p>
    <w:p w14:paraId="3C4F8568" w14:textId="77777777" w:rsidR="00853A35" w:rsidRPr="00BB1C9B" w:rsidRDefault="00853A35" w:rsidP="00853A35"/>
    <w:p w14:paraId="292E3D5E" w14:textId="77777777" w:rsidR="00C26F04" w:rsidRDefault="00853A35" w:rsidP="00C26F04">
      <w:pPr>
        <w:pStyle w:val="Heading2"/>
      </w:pPr>
      <w:bookmarkStart w:id="123" w:name="_Toc199064934"/>
      <w:r w:rsidRPr="00C26F04">
        <w:rPr>
          <w:sz w:val="36"/>
          <w:szCs w:val="36"/>
        </w:rPr>
        <w:lastRenderedPageBreak/>
        <w:t>4</w:t>
      </w:r>
      <w:r w:rsidRPr="00C26F04">
        <w:rPr>
          <w:rFonts w:hint="eastAsia"/>
          <w:sz w:val="36"/>
          <w:szCs w:val="36"/>
        </w:rPr>
        <w:t>.</w:t>
      </w:r>
      <w:r w:rsidR="00C26F04">
        <w:rPr>
          <w:sz w:val="36"/>
          <w:szCs w:val="36"/>
        </w:rPr>
        <w:t xml:space="preserve"> </w:t>
      </w:r>
      <w:r w:rsidRPr="00C26F04">
        <w:rPr>
          <w:sz w:val="36"/>
          <w:szCs w:val="36"/>
        </w:rPr>
        <w:t xml:space="preserve">Kỹ </w:t>
      </w:r>
      <w:r w:rsidRPr="00C26F04">
        <w:rPr>
          <w:rFonts w:hint="eastAsia"/>
          <w:sz w:val="36"/>
          <w:szCs w:val="36"/>
        </w:rPr>
        <w:t>t</w:t>
      </w:r>
      <w:r w:rsidRPr="00C26F04">
        <w:rPr>
          <w:sz w:val="36"/>
          <w:szCs w:val="36"/>
        </w:rPr>
        <w:t xml:space="preserve">huật </w:t>
      </w:r>
      <w:r w:rsidRPr="00C26F04">
        <w:rPr>
          <w:rFonts w:hint="eastAsia"/>
          <w:sz w:val="36"/>
          <w:szCs w:val="36"/>
        </w:rPr>
        <w:t>t</w:t>
      </w:r>
      <w:r w:rsidRPr="00C26F04">
        <w:rPr>
          <w:sz w:val="36"/>
          <w:szCs w:val="36"/>
        </w:rPr>
        <w:t xml:space="preserve">ổng </w:t>
      </w:r>
      <w:r w:rsidRPr="00C26F04">
        <w:rPr>
          <w:rFonts w:hint="eastAsia"/>
          <w:sz w:val="36"/>
          <w:szCs w:val="36"/>
        </w:rPr>
        <w:t>h</w:t>
      </w:r>
      <w:r w:rsidRPr="00C26F04">
        <w:rPr>
          <w:sz w:val="36"/>
          <w:szCs w:val="36"/>
        </w:rPr>
        <w:t xml:space="preserve">ợp </w:t>
      </w:r>
      <w:r w:rsidRPr="00C26F04">
        <w:rPr>
          <w:rFonts w:hint="eastAsia"/>
          <w:sz w:val="36"/>
          <w:szCs w:val="36"/>
        </w:rPr>
        <w:t>m</w:t>
      </w:r>
      <w:r w:rsidRPr="00C26F04">
        <w:rPr>
          <w:sz w:val="36"/>
          <w:szCs w:val="36"/>
        </w:rPr>
        <w:t xml:space="preserve">ô </w:t>
      </w:r>
      <w:r w:rsidRPr="00C26F04">
        <w:rPr>
          <w:rFonts w:hint="eastAsia"/>
          <w:sz w:val="36"/>
          <w:szCs w:val="36"/>
        </w:rPr>
        <w:t>h</w:t>
      </w:r>
      <w:r w:rsidRPr="00C26F04">
        <w:rPr>
          <w:sz w:val="36"/>
          <w:szCs w:val="36"/>
        </w:rPr>
        <w:t>ình (</w:t>
      </w:r>
      <w:r w:rsidRPr="00C26F04">
        <w:rPr>
          <w:rFonts w:hint="eastAsia"/>
          <w:sz w:val="36"/>
          <w:szCs w:val="36"/>
        </w:rPr>
        <w:t>Model Aggregation</w:t>
      </w:r>
      <w:r w:rsidRPr="00C26F04">
        <w:rPr>
          <w:sz w:val="36"/>
          <w:szCs w:val="36"/>
        </w:rPr>
        <w:t>)</w:t>
      </w:r>
      <w:bookmarkEnd w:id="123"/>
      <w:r w:rsidRPr="00C26F04">
        <w:rPr>
          <w:sz w:val="36"/>
          <w:szCs w:val="36"/>
        </w:rPr>
        <w:br/>
      </w:r>
    </w:p>
    <w:p w14:paraId="51BDC56A" w14:textId="7D0AFA38" w:rsidR="00853A35" w:rsidRPr="00C26F04" w:rsidRDefault="00853A35" w:rsidP="00853A35">
      <w:pPr>
        <w:rPr>
          <w:sz w:val="28"/>
          <w:szCs w:val="28"/>
        </w:rPr>
      </w:pPr>
      <w:r w:rsidRPr="00C26F04">
        <w:rPr>
          <w:sz w:val="28"/>
          <w:szCs w:val="28"/>
        </w:rPr>
        <w:t>Kỹ thuật tổng hợp được thực hiện bằng cách tính trung bình các hệ số (coefficients) của mô hình mạng nơ-ron từ các máy khách. Trong Federated Learning, kỹ thuật này giúp:</w:t>
      </w:r>
    </w:p>
    <w:p w14:paraId="784B5D27" w14:textId="77777777" w:rsidR="00853A35" w:rsidRPr="00C26F04" w:rsidRDefault="00853A35" w:rsidP="00853A35">
      <w:pPr>
        <w:widowControl/>
        <w:numPr>
          <w:ilvl w:val="0"/>
          <w:numId w:val="263"/>
        </w:numPr>
        <w:autoSpaceDE/>
        <w:autoSpaceDN/>
        <w:spacing w:after="160" w:line="278" w:lineRule="auto"/>
        <w:rPr>
          <w:sz w:val="28"/>
          <w:szCs w:val="28"/>
        </w:rPr>
      </w:pPr>
      <w:r w:rsidRPr="00C26F04">
        <w:rPr>
          <w:sz w:val="28"/>
          <w:szCs w:val="28"/>
        </w:rPr>
        <w:t>Cập nhật mô hình cục bộ trên từng thiết bị.</w:t>
      </w:r>
    </w:p>
    <w:p w14:paraId="7E41A5B6" w14:textId="77777777" w:rsidR="00853A35" w:rsidRPr="00C26F04" w:rsidRDefault="00853A35" w:rsidP="00853A35">
      <w:pPr>
        <w:widowControl/>
        <w:numPr>
          <w:ilvl w:val="0"/>
          <w:numId w:val="263"/>
        </w:numPr>
        <w:autoSpaceDE/>
        <w:autoSpaceDN/>
        <w:spacing w:after="160" w:line="278" w:lineRule="auto"/>
        <w:rPr>
          <w:sz w:val="28"/>
          <w:szCs w:val="28"/>
        </w:rPr>
      </w:pPr>
      <w:r w:rsidRPr="00C26F04">
        <w:rPr>
          <w:sz w:val="28"/>
          <w:szCs w:val="28"/>
        </w:rPr>
        <w:t>Máy chủ trung tâm đóng vai trò tổng hợp và phân phối lại mô hình toàn cục.</w:t>
      </w:r>
    </w:p>
    <w:p w14:paraId="377F43C2" w14:textId="77777777" w:rsidR="00853A35" w:rsidRPr="00C26F04" w:rsidRDefault="00853A35" w:rsidP="00853A35">
      <w:pPr>
        <w:rPr>
          <w:sz w:val="28"/>
          <w:szCs w:val="28"/>
        </w:rPr>
      </w:pPr>
    </w:p>
    <w:p w14:paraId="28574112" w14:textId="77777777" w:rsidR="00853A35" w:rsidRPr="00C26F04" w:rsidRDefault="00853A35" w:rsidP="00853A35">
      <w:pPr>
        <w:rPr>
          <w:b/>
          <w:bCs/>
          <w:sz w:val="28"/>
          <w:szCs w:val="28"/>
        </w:rPr>
      </w:pPr>
      <w:r w:rsidRPr="00C26F04">
        <w:rPr>
          <w:b/>
          <w:bCs/>
          <w:sz w:val="28"/>
          <w:szCs w:val="28"/>
        </w:rPr>
        <w:t>Thuật toán 1: Huấn luyện Cục bộ trong Federated Learning</w:t>
      </w:r>
    </w:p>
    <w:p w14:paraId="36680FFA" w14:textId="77777777" w:rsidR="00853A35" w:rsidRPr="00C26F04" w:rsidRDefault="00853A35" w:rsidP="00853A35">
      <w:pPr>
        <w:rPr>
          <w:color w:val="FF0000"/>
          <w:sz w:val="28"/>
          <w:szCs w:val="28"/>
        </w:rPr>
      </w:pPr>
      <w:r w:rsidRPr="00C26F04">
        <w:rPr>
          <w:noProof/>
          <w:color w:val="FF0000"/>
          <w:sz w:val="28"/>
          <w:szCs w:val="28"/>
        </w:rPr>
        <w:drawing>
          <wp:inline distT="0" distB="0" distL="0" distR="0" wp14:anchorId="59198435" wp14:editId="42F1D1C0">
            <wp:extent cx="5943600" cy="5062855"/>
            <wp:effectExtent l="0" t="0" r="0" b="4445"/>
            <wp:docPr id="12376291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29195" name="Picture 1" descr="A screenshot of a computer&#10;&#10;AI-generated content may be incorrect."/>
                    <pic:cNvPicPr/>
                  </pic:nvPicPr>
                  <pic:blipFill>
                    <a:blip r:embed="rId189"/>
                    <a:stretch>
                      <a:fillRect/>
                    </a:stretch>
                  </pic:blipFill>
                  <pic:spPr>
                    <a:xfrm>
                      <a:off x="0" y="0"/>
                      <a:ext cx="5943600" cy="5062855"/>
                    </a:xfrm>
                    <a:prstGeom prst="rect">
                      <a:avLst/>
                    </a:prstGeom>
                  </pic:spPr>
                </pic:pic>
              </a:graphicData>
            </a:graphic>
          </wp:inline>
        </w:drawing>
      </w:r>
    </w:p>
    <w:p w14:paraId="5139CBC0" w14:textId="77777777" w:rsidR="00853A35" w:rsidRPr="00C26F04" w:rsidRDefault="00853A35" w:rsidP="00AC707F">
      <w:pPr>
        <w:jc w:val="both"/>
        <w:rPr>
          <w:sz w:val="28"/>
          <w:szCs w:val="28"/>
        </w:rPr>
      </w:pPr>
      <w:r w:rsidRPr="00C26F04">
        <w:rPr>
          <w:sz w:val="28"/>
          <w:szCs w:val="28"/>
        </w:rPr>
        <w:t>Thuật toán này mô tả quy trình huấn luyện mô hình mạng nơ-ron (Neural Network - NN) ở phía các máy khách (clients) trong một hệ thống Federated Learning. Mục tiêu là để mỗi máy khách tận dụng dữ liệu cục bộ của mình để cập nhật mô hình, sau đó gửi các cập nhật này về máy chủ trung tâm để tổng hợp.</w:t>
      </w:r>
    </w:p>
    <w:p w14:paraId="314A6E1A" w14:textId="77777777" w:rsidR="00853A35" w:rsidRPr="00C26F04" w:rsidRDefault="00853A35" w:rsidP="00853A35">
      <w:pPr>
        <w:rPr>
          <w:sz w:val="28"/>
          <w:szCs w:val="28"/>
        </w:rPr>
      </w:pPr>
      <w:r w:rsidRPr="00C26F04">
        <w:rPr>
          <w:sz w:val="28"/>
          <w:szCs w:val="28"/>
        </w:rPr>
        <w:lastRenderedPageBreak/>
        <w:t>Ký hiệu:</w:t>
      </w:r>
    </w:p>
    <w:p w14:paraId="0F6E9DC3" w14:textId="77777777" w:rsidR="00853A35" w:rsidRPr="00C26F04" w:rsidRDefault="00853A35" w:rsidP="00853A35">
      <w:pPr>
        <w:widowControl/>
        <w:numPr>
          <w:ilvl w:val="0"/>
          <w:numId w:val="264"/>
        </w:numPr>
        <w:autoSpaceDE/>
        <w:autoSpaceDN/>
        <w:spacing w:after="160" w:line="278" w:lineRule="auto"/>
        <w:rPr>
          <w:sz w:val="28"/>
          <w:szCs w:val="28"/>
        </w:rPr>
      </w:pPr>
      <m:oMath>
        <m:r>
          <w:rPr>
            <w:rFonts w:ascii="Cambria Math" w:hAnsi="Cambria Math"/>
            <w:sz w:val="28"/>
            <w:szCs w:val="28"/>
          </w:rPr>
          <m:t>N</m:t>
        </m:r>
      </m:oMath>
      <w:r w:rsidRPr="00C26F04">
        <w:rPr>
          <w:sz w:val="28"/>
          <w:szCs w:val="28"/>
        </w:rPr>
        <w:t>: Tổng số lượng máy khách tham gia vào quá trình huấn luyện.</w:t>
      </w:r>
    </w:p>
    <w:p w14:paraId="21A6EBCD" w14:textId="77777777" w:rsidR="00853A35" w:rsidRPr="00C26F04" w:rsidRDefault="00853A35" w:rsidP="00853A35">
      <w:pPr>
        <w:widowControl/>
        <w:numPr>
          <w:ilvl w:val="0"/>
          <w:numId w:val="264"/>
        </w:numPr>
        <w:autoSpaceDE/>
        <w:autoSpaceDN/>
        <w:spacing w:after="160" w:line="278" w:lineRule="auto"/>
        <w:rPr>
          <w:sz w:val="28"/>
          <w:szCs w:val="28"/>
        </w:rPr>
      </w:pPr>
      <m:oMath>
        <m:r>
          <w:rPr>
            <w:rFonts w:ascii="Cambria Math" w:hAnsi="Cambria Math"/>
            <w:sz w:val="28"/>
            <w:szCs w:val="28"/>
          </w:rPr>
          <m:t>n</m:t>
        </m:r>
      </m:oMath>
      <w:r w:rsidRPr="00C26F04">
        <w:rPr>
          <w:sz w:val="28"/>
          <w:szCs w:val="28"/>
        </w:rPr>
        <w:t>: Chỉ số của một máy khách cụ thể (</w:t>
      </w:r>
      <m:oMath>
        <m:r>
          <w:rPr>
            <w:rFonts w:ascii="Cambria Math" w:hAnsi="Cambria Math"/>
            <w:sz w:val="28"/>
            <w:szCs w:val="28"/>
          </w:rPr>
          <m:t>n</m:t>
        </m:r>
        <m:r>
          <w:rPr>
            <w:rFonts w:ascii="Cambria Math" w:hAnsi="Cambria Math" w:cs="Cambria Math"/>
            <w:sz w:val="28"/>
            <w:szCs w:val="28"/>
          </w:rPr>
          <m:t>∈</m:t>
        </m:r>
        <m:r>
          <w:rPr>
            <w:rFonts w:ascii="Cambria Math" w:hAnsi="Cambria Math"/>
            <w:sz w:val="28"/>
            <w:szCs w:val="28"/>
          </w:rPr>
          <m:t>{1,2,...,N}</m:t>
        </m:r>
      </m:oMath>
      <w:r w:rsidRPr="00C26F04">
        <w:rPr>
          <w:sz w:val="28"/>
          <w:szCs w:val="28"/>
        </w:rPr>
        <w:t>).</w:t>
      </w:r>
    </w:p>
    <w:p w14:paraId="1BB0E686" w14:textId="77777777" w:rsidR="00853A35" w:rsidRPr="00C26F04" w:rsidRDefault="00853A35" w:rsidP="00853A35">
      <w:pPr>
        <w:widowControl/>
        <w:numPr>
          <w:ilvl w:val="0"/>
          <w:numId w:val="264"/>
        </w:numPr>
        <w:autoSpaceDE/>
        <w:autoSpaceDN/>
        <w:spacing w:after="160" w:line="278" w:lineRule="auto"/>
        <w:rPr>
          <w:sz w:val="28"/>
          <w:szCs w:val="28"/>
        </w:rPr>
      </w:pPr>
      <m:oMath>
        <m:r>
          <w:rPr>
            <w:rFonts w:ascii="Cambria Math" w:hAnsi="Cambria Math"/>
            <w:sz w:val="28"/>
            <w:szCs w:val="28"/>
          </w:rPr>
          <m:t>B</m:t>
        </m:r>
      </m:oMath>
      <w:r w:rsidRPr="00C26F04">
        <w:rPr>
          <w:sz w:val="28"/>
          <w:szCs w:val="28"/>
        </w:rPr>
        <w:t>: Kích thước của mini-batch, là kích thước của các phần nhỏ dữ liệu được sử dụng trong mỗi bước cập nhật gradient.</w:t>
      </w:r>
    </w:p>
    <w:p w14:paraId="6C886E5B" w14:textId="77777777" w:rsidR="00853A35" w:rsidRPr="00C26F04" w:rsidRDefault="00853A35" w:rsidP="00853A35">
      <w:pPr>
        <w:widowControl/>
        <w:numPr>
          <w:ilvl w:val="0"/>
          <w:numId w:val="264"/>
        </w:numPr>
        <w:autoSpaceDE/>
        <w:autoSpaceDN/>
        <w:spacing w:after="160" w:line="278" w:lineRule="auto"/>
        <w:rPr>
          <w:sz w:val="28"/>
          <w:szCs w:val="28"/>
        </w:rPr>
      </w:pPr>
      <m:oMath>
        <m:r>
          <w:rPr>
            <w:rFonts w:ascii="Cambria Math" w:hAnsi="Cambria Math"/>
            <w:sz w:val="28"/>
            <w:szCs w:val="28"/>
          </w:rPr>
          <m:t>R</m:t>
        </m:r>
      </m:oMath>
      <w:r w:rsidRPr="00C26F04">
        <w:rPr>
          <w:sz w:val="28"/>
          <w:szCs w:val="28"/>
        </w:rPr>
        <w:t>: Số lượng local epochs, là số lần mỗi máy khách lặp lại việc huấn luyện trên toàn bộ dữ liệu cục bộ của mình.</w:t>
      </w:r>
    </w:p>
    <w:p w14:paraId="48FE846E" w14:textId="77777777" w:rsidR="00853A35" w:rsidRPr="00C26F04" w:rsidRDefault="00000000" w:rsidP="00853A35">
      <w:pPr>
        <w:widowControl/>
        <w:numPr>
          <w:ilvl w:val="0"/>
          <w:numId w:val="264"/>
        </w:numPr>
        <w:autoSpaceDE/>
        <w:autoSpaceDN/>
        <w:spacing w:after="160" w:line="278" w:lineRule="auto"/>
        <w:rPr>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n</m:t>
            </m:r>
          </m:sub>
        </m:sSub>
      </m:oMath>
      <w:r w:rsidR="00853A35" w:rsidRPr="00C26F04">
        <w:rPr>
          <w:rFonts w:ascii="Arial" w:hAnsi="Arial" w:cs="Arial"/>
          <w:sz w:val="28"/>
          <w:szCs w:val="28"/>
        </w:rPr>
        <w:t>​</w:t>
      </w:r>
      <w:r w:rsidR="00853A35" w:rsidRPr="00C26F04">
        <w:rPr>
          <w:sz w:val="28"/>
          <w:szCs w:val="28"/>
        </w:rPr>
        <w:t xml:space="preserve">: Tập dữ liệu được phân bổ cho máy khách thứ </w:t>
      </w:r>
      <m:oMath>
        <m:r>
          <w:rPr>
            <w:rFonts w:ascii="Cambria Math" w:hAnsi="Cambria Math"/>
            <w:sz w:val="28"/>
            <w:szCs w:val="28"/>
          </w:rPr>
          <m:t>n</m:t>
        </m:r>
      </m:oMath>
      <w:r w:rsidR="00853A35" w:rsidRPr="00C26F04">
        <w:rPr>
          <w:sz w:val="28"/>
          <w:szCs w:val="28"/>
        </w:rPr>
        <w:t>.</w:t>
      </w:r>
    </w:p>
    <w:p w14:paraId="672B550A" w14:textId="77777777" w:rsidR="00853A35" w:rsidRPr="00C26F04" w:rsidRDefault="00000000" w:rsidP="00853A35">
      <w:pPr>
        <w:widowControl/>
        <w:numPr>
          <w:ilvl w:val="0"/>
          <w:numId w:val="264"/>
        </w:numPr>
        <w:autoSpaceDE/>
        <w:autoSpaceDN/>
        <w:spacing w:after="160" w:line="278" w:lineRule="auto"/>
        <w:rPr>
          <w:sz w:val="28"/>
          <w:szCs w:val="28"/>
        </w:rPr>
      </w:pPr>
      <m:oMath>
        <m:sSup>
          <m:sSupPr>
            <m:ctrlPr>
              <w:rPr>
                <w:rFonts w:ascii="Cambria Math" w:hAnsi="Cambria Math"/>
                <w:i/>
                <w:sz w:val="28"/>
                <w:szCs w:val="28"/>
              </w:rPr>
            </m:ctrlPr>
          </m:sSupPr>
          <m:e>
            <m:r>
              <w:rPr>
                <w:rFonts w:ascii="Cambria Math" w:hAnsi="Cambria Math"/>
                <w:sz w:val="28"/>
                <w:szCs w:val="28"/>
              </w:rPr>
              <m:t>ϕ</m:t>
            </m:r>
          </m:e>
          <m:sup>
            <m:r>
              <w:rPr>
                <w:rFonts w:ascii="Cambria Math" w:hAnsi="Cambria Math"/>
                <w:sz w:val="28"/>
                <w:szCs w:val="28"/>
              </w:rPr>
              <m:t>n</m:t>
            </m:r>
          </m:sup>
        </m:sSup>
        <m:d>
          <m:dPr>
            <m:ctrlPr>
              <w:rPr>
                <w:rFonts w:ascii="Cambria Math" w:hAnsi="Cambria Math"/>
                <w:i/>
                <w:sz w:val="28"/>
                <w:szCs w:val="28"/>
              </w:rPr>
            </m:ctrlPr>
          </m:dPr>
          <m:e>
            <m:r>
              <w:rPr>
                <w:rFonts w:ascii="Cambria Math" w:hAnsi="Cambria Math"/>
                <w:sz w:val="28"/>
                <w:szCs w:val="28"/>
              </w:rPr>
              <m:t>M</m:t>
            </m:r>
          </m:e>
        </m:d>
      </m:oMath>
      <w:r w:rsidR="00853A35" w:rsidRPr="00C26F04">
        <w:rPr>
          <w:sz w:val="28"/>
          <w:szCs w:val="28"/>
        </w:rPr>
        <w:t xml:space="preserve">: Mô hình cục bộ của máy khách thứ </w:t>
      </w:r>
      <m:oMath>
        <m:r>
          <w:rPr>
            <w:rFonts w:ascii="Cambria Math" w:hAnsi="Cambria Math"/>
            <w:sz w:val="28"/>
            <w:szCs w:val="28"/>
          </w:rPr>
          <m:t>n</m:t>
        </m:r>
      </m:oMath>
      <w:r w:rsidR="00853A35" w:rsidRPr="00C26F04">
        <w:rPr>
          <w:sz w:val="28"/>
          <w:szCs w:val="28"/>
        </w:rPr>
        <w:t xml:space="preserve">. Tập hợp tất cả các mô hình cục bộ được ký hiệu là </w:t>
      </w:r>
      <m:oMath>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ϕ</m:t>
                </m:r>
              </m:e>
              <m:sup>
                <m:r>
                  <w:rPr>
                    <w:rFonts w:ascii="Cambria Math" w:hAnsi="Cambria Math"/>
                    <w:sz w:val="28"/>
                    <w:szCs w:val="28"/>
                  </w:rPr>
                  <m:t>1</m:t>
                </m:r>
              </m:sup>
            </m:sSup>
            <m:d>
              <m:dPr>
                <m:ctrlPr>
                  <w:rPr>
                    <w:rFonts w:ascii="Cambria Math" w:hAnsi="Cambria Math"/>
                    <w:i/>
                    <w:sz w:val="28"/>
                    <w:szCs w:val="28"/>
                  </w:rPr>
                </m:ctrlPr>
              </m:dPr>
              <m:e>
                <m:r>
                  <w:rPr>
                    <w:rFonts w:ascii="Cambria Math" w:hAnsi="Cambria Math"/>
                    <w:sz w:val="28"/>
                    <w:szCs w:val="28"/>
                  </w:rPr>
                  <m:t>M</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ϕ</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M</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ϕ</m:t>
                </m:r>
              </m:e>
              <m:sup>
                <m:r>
                  <w:rPr>
                    <w:rFonts w:ascii="Cambria Math" w:hAnsi="Cambria Math"/>
                    <w:sz w:val="28"/>
                    <w:szCs w:val="28"/>
                  </w:rPr>
                  <m:t>N</m:t>
                </m:r>
              </m:sup>
            </m:sSup>
            <m:d>
              <m:dPr>
                <m:ctrlPr>
                  <w:rPr>
                    <w:rFonts w:ascii="Cambria Math" w:hAnsi="Cambria Math"/>
                    <w:i/>
                    <w:sz w:val="28"/>
                    <w:szCs w:val="28"/>
                  </w:rPr>
                </m:ctrlPr>
              </m:dPr>
              <m:e>
                <m:r>
                  <w:rPr>
                    <w:rFonts w:ascii="Cambria Math" w:hAnsi="Cambria Math"/>
                    <w:sz w:val="28"/>
                    <w:szCs w:val="28"/>
                  </w:rPr>
                  <m:t>M</m:t>
                </m:r>
              </m:e>
            </m:d>
          </m:e>
        </m:d>
      </m:oMath>
      <w:r w:rsidR="00853A35" w:rsidRPr="00C26F04">
        <w:rPr>
          <w:sz w:val="28"/>
          <w:szCs w:val="28"/>
        </w:rPr>
        <w:t>.</w:t>
      </w:r>
    </w:p>
    <w:p w14:paraId="046A3BC0" w14:textId="77777777" w:rsidR="00853A35" w:rsidRPr="00C26F04" w:rsidRDefault="00853A35" w:rsidP="00853A35">
      <w:pPr>
        <w:widowControl/>
        <w:numPr>
          <w:ilvl w:val="0"/>
          <w:numId w:val="264"/>
        </w:numPr>
        <w:autoSpaceDE/>
        <w:autoSpaceDN/>
        <w:spacing w:after="160" w:line="278" w:lineRule="auto"/>
        <w:rPr>
          <w:sz w:val="28"/>
          <w:szCs w:val="28"/>
        </w:rPr>
      </w:pPr>
      <m:oMath>
        <m:r>
          <w:rPr>
            <w:rFonts w:ascii="Cambria Math" w:hAnsi="Cambria Math"/>
            <w:sz w:val="28"/>
            <w:szCs w:val="28"/>
          </w:rPr>
          <m:t>σ</m:t>
        </m:r>
      </m:oMath>
      <w:r w:rsidRPr="00C26F04">
        <w:rPr>
          <w:sz w:val="28"/>
          <w:szCs w:val="28"/>
        </w:rPr>
        <w:t>: Tốc độ học (learning rate), một siêu tham số quyết định độ lớn của bước cập nhật trọng số trong quá trình tối ưu hóa.</w:t>
      </w:r>
    </w:p>
    <w:p w14:paraId="7A82E36D" w14:textId="77777777" w:rsidR="00853A35" w:rsidRPr="00C26F04" w:rsidRDefault="00853A35" w:rsidP="00853A35">
      <w:pPr>
        <w:rPr>
          <w:sz w:val="28"/>
          <w:szCs w:val="28"/>
        </w:rPr>
      </w:pPr>
      <w:r w:rsidRPr="00C26F04">
        <w:rPr>
          <w:sz w:val="28"/>
          <w:szCs w:val="28"/>
        </w:rPr>
        <w:t>Đầu vào:</w:t>
      </w:r>
    </w:p>
    <w:p w14:paraId="0A5BD306" w14:textId="77777777" w:rsidR="00853A35" w:rsidRPr="00C26F04" w:rsidRDefault="00853A35" w:rsidP="00853A35">
      <w:pPr>
        <w:widowControl/>
        <w:numPr>
          <w:ilvl w:val="0"/>
          <w:numId w:val="265"/>
        </w:numPr>
        <w:autoSpaceDE/>
        <w:autoSpaceDN/>
        <w:spacing w:after="160" w:line="278" w:lineRule="auto"/>
        <w:rPr>
          <w:sz w:val="28"/>
          <w:szCs w:val="28"/>
        </w:rPr>
      </w:pPr>
      <w:r w:rsidRPr="00C26F04">
        <w:rPr>
          <w:sz w:val="28"/>
          <w:szCs w:val="28"/>
        </w:rPr>
        <w:t xml:space="preserve">Mô hình toàn cầu hoặc mô hình cập nhật từ máy chủ trung tâm, ký hiệu là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f</m:t>
            </m:r>
          </m:sub>
        </m:sSub>
        <m:r>
          <w:rPr>
            <w:rFonts w:ascii="Cambria Math" w:hAnsi="Cambria Math" w:cs="Arial"/>
            <w:sz w:val="28"/>
            <w:szCs w:val="28"/>
          </w:rPr>
          <m:t>​</m:t>
        </m:r>
        <m:r>
          <w:rPr>
            <w:rFonts w:ascii="Cambria Math" w:hAnsi="Cambria Math"/>
            <w:sz w:val="28"/>
            <w:szCs w:val="28"/>
          </w:rPr>
          <m:t>=G(M)</m:t>
        </m:r>
      </m:oMath>
      <w:r w:rsidRPr="00C26F04">
        <w:rPr>
          <w:sz w:val="28"/>
          <w:szCs w:val="28"/>
        </w:rPr>
        <w:t>. Đây là mô hình ban đầu hoặc mô hình đã được tổng hợp từ các vòng huấn luyện trước đó, được phân phối cho các máy khách.</w:t>
      </w:r>
    </w:p>
    <w:p w14:paraId="7FBB3B8F" w14:textId="77777777" w:rsidR="00853A35" w:rsidRPr="00C26F04" w:rsidRDefault="00853A35" w:rsidP="00853A35">
      <w:pPr>
        <w:rPr>
          <w:sz w:val="28"/>
          <w:szCs w:val="28"/>
        </w:rPr>
      </w:pPr>
      <w:r w:rsidRPr="00C26F04">
        <w:rPr>
          <w:sz w:val="28"/>
          <w:szCs w:val="28"/>
        </w:rPr>
        <w:t>Đầu ra:</w:t>
      </w:r>
    </w:p>
    <w:p w14:paraId="4CE8C77F" w14:textId="77777777" w:rsidR="00853A35" w:rsidRPr="00C26F04" w:rsidRDefault="00853A35" w:rsidP="00AC707F">
      <w:pPr>
        <w:widowControl/>
        <w:numPr>
          <w:ilvl w:val="0"/>
          <w:numId w:val="266"/>
        </w:numPr>
        <w:autoSpaceDE/>
        <w:autoSpaceDN/>
        <w:spacing w:after="160" w:line="278" w:lineRule="auto"/>
        <w:jc w:val="both"/>
        <w:rPr>
          <w:sz w:val="28"/>
          <w:szCs w:val="28"/>
        </w:rPr>
      </w:pPr>
      <w:r w:rsidRPr="00C26F04">
        <w:rPr>
          <w:sz w:val="28"/>
          <w:szCs w:val="28"/>
        </w:rPr>
        <w:t xml:space="preserve">Mô hình đã được huấn luyện cục bộ của máy khách thứ </w:t>
      </w:r>
      <m:oMath>
        <m:r>
          <w:rPr>
            <w:rFonts w:ascii="Cambria Math" w:hAnsi="Cambria Math"/>
            <w:sz w:val="28"/>
            <w:szCs w:val="28"/>
          </w:rPr>
          <m:t>n</m:t>
        </m:r>
      </m:oMath>
      <w:r w:rsidRPr="00C26F04">
        <w:rPr>
          <w:sz w:val="28"/>
          <w:szCs w:val="28"/>
        </w:rPr>
        <w:t xml:space="preserve"> sau </w:t>
      </w:r>
      <m:oMath>
        <m:r>
          <w:rPr>
            <w:rFonts w:ascii="Cambria Math" w:hAnsi="Cambria Math"/>
            <w:sz w:val="28"/>
            <w:szCs w:val="28"/>
          </w:rPr>
          <m:t>R</m:t>
        </m:r>
      </m:oMath>
      <w:r w:rsidRPr="00C26F04">
        <w:rPr>
          <w:sz w:val="28"/>
          <w:szCs w:val="28"/>
        </w:rPr>
        <w:t xml:space="preserve"> local epochs, ký hiệu là </w:t>
      </w:r>
      <m:oMath>
        <m:sSup>
          <m:sSupPr>
            <m:ctrlPr>
              <w:rPr>
                <w:rFonts w:ascii="Cambria Math" w:hAnsi="Cambria Math"/>
                <w:i/>
                <w:sz w:val="28"/>
                <w:szCs w:val="28"/>
              </w:rPr>
            </m:ctrlPr>
          </m:sSupPr>
          <m:e>
            <m:r>
              <w:rPr>
                <w:rFonts w:ascii="Cambria Math" w:hAnsi="Cambria Math"/>
                <w:sz w:val="28"/>
                <w:szCs w:val="28"/>
              </w:rPr>
              <m:t>ϕ</m:t>
            </m:r>
          </m:e>
          <m:sup>
            <m:r>
              <w:rPr>
                <w:rFonts w:ascii="Cambria Math" w:hAnsi="Cambria Math"/>
                <w:sz w:val="28"/>
                <w:szCs w:val="28"/>
              </w:rPr>
              <m:t>n</m:t>
            </m:r>
          </m:sup>
        </m:sSup>
        <m:d>
          <m:dPr>
            <m:ctrlPr>
              <w:rPr>
                <w:rFonts w:ascii="Cambria Math" w:hAnsi="Cambria Math"/>
                <w:i/>
                <w:sz w:val="28"/>
                <w:szCs w:val="28"/>
              </w:rPr>
            </m:ctrlPr>
          </m:dPr>
          <m:e>
            <m:r>
              <w:rPr>
                <w:rFonts w:ascii="Cambria Math" w:hAnsi="Cambria Math"/>
                <w:sz w:val="28"/>
                <w:szCs w:val="28"/>
              </w:rPr>
              <m:t>M</m:t>
            </m:r>
          </m:e>
        </m:d>
      </m:oMath>
      <w:r w:rsidRPr="00C26F04">
        <w:rPr>
          <w:sz w:val="28"/>
          <w:szCs w:val="28"/>
        </w:rPr>
        <w:t>.</w:t>
      </w:r>
    </w:p>
    <w:p w14:paraId="193A385E" w14:textId="77777777" w:rsidR="00853A35" w:rsidRPr="00C26F04" w:rsidRDefault="00853A35" w:rsidP="00853A35">
      <w:pPr>
        <w:rPr>
          <w:sz w:val="28"/>
          <w:szCs w:val="28"/>
        </w:rPr>
      </w:pPr>
      <w:r w:rsidRPr="00C26F04">
        <w:rPr>
          <w:sz w:val="28"/>
          <w:szCs w:val="28"/>
        </w:rPr>
        <w:t>Các bước thực hiện:</w:t>
      </w:r>
    </w:p>
    <w:p w14:paraId="699130D5" w14:textId="77777777" w:rsidR="00853A35" w:rsidRPr="00C26F04" w:rsidRDefault="00853A35" w:rsidP="00853A35">
      <w:pPr>
        <w:widowControl/>
        <w:numPr>
          <w:ilvl w:val="0"/>
          <w:numId w:val="267"/>
        </w:numPr>
        <w:autoSpaceDE/>
        <w:autoSpaceDN/>
        <w:spacing w:after="160" w:line="278" w:lineRule="auto"/>
        <w:rPr>
          <w:sz w:val="28"/>
          <w:szCs w:val="28"/>
        </w:rPr>
      </w:pPr>
      <w:r w:rsidRPr="00C26F04">
        <w:rPr>
          <w:sz w:val="28"/>
          <w:szCs w:val="28"/>
        </w:rPr>
        <w:t>Phân phối Mô hình (Bước 1-3):</w:t>
      </w:r>
    </w:p>
    <w:p w14:paraId="020B4E8C" w14:textId="77777777" w:rsidR="00853A35" w:rsidRPr="00C26F04" w:rsidRDefault="00853A35" w:rsidP="00853A35">
      <w:pPr>
        <w:widowControl/>
        <w:numPr>
          <w:ilvl w:val="1"/>
          <w:numId w:val="267"/>
        </w:numPr>
        <w:autoSpaceDE/>
        <w:autoSpaceDN/>
        <w:spacing w:after="160" w:line="278" w:lineRule="auto"/>
        <w:rPr>
          <w:sz w:val="28"/>
          <w:szCs w:val="28"/>
        </w:rPr>
      </w:pPr>
      <w:r w:rsidRPr="00C26F04">
        <w:rPr>
          <w:sz w:val="28"/>
          <w:szCs w:val="28"/>
        </w:rPr>
        <w:t>Máy chủ trung tâm gửi mô hình hiện tại (</w:t>
      </w:r>
      <m:oMath>
        <m:sSup>
          <m:sSupPr>
            <m:ctrlPr>
              <w:rPr>
                <w:rFonts w:ascii="Cambria Math" w:hAnsi="Cambria Math"/>
                <w:i/>
                <w:sz w:val="28"/>
                <w:szCs w:val="28"/>
              </w:rPr>
            </m:ctrlPr>
          </m:sSupPr>
          <m:e>
            <m:r>
              <w:rPr>
                <w:rFonts w:ascii="Cambria Math" w:hAnsi="Cambria Math"/>
                <w:sz w:val="28"/>
                <w:szCs w:val="28"/>
              </w:rPr>
              <m:t>ϕ</m:t>
            </m:r>
          </m:e>
          <m:sup>
            <m:r>
              <w:rPr>
                <w:rFonts w:ascii="Cambria Math" w:hAnsi="Cambria Math"/>
                <w:sz w:val="28"/>
                <w:szCs w:val="28"/>
              </w:rPr>
              <m:t>n</m:t>
            </m:r>
          </m:sup>
        </m:sSup>
        <m:d>
          <m:dPr>
            <m:ctrlPr>
              <w:rPr>
                <w:rFonts w:ascii="Cambria Math" w:hAnsi="Cambria Math"/>
                <w:i/>
                <w:sz w:val="28"/>
                <w:szCs w:val="28"/>
              </w:rPr>
            </m:ctrlPr>
          </m:dPr>
          <m:e>
            <m:r>
              <w:rPr>
                <w:rFonts w:ascii="Cambria Math" w:hAnsi="Cambria Math"/>
                <w:sz w:val="28"/>
                <w:szCs w:val="28"/>
              </w:rPr>
              <m:t>M</m:t>
            </m:r>
          </m:e>
        </m:d>
      </m:oMath>
      <w:r w:rsidRPr="00C26F04">
        <w:rPr>
          <w:sz w:val="28"/>
          <w:szCs w:val="28"/>
        </w:rPr>
        <w:t xml:space="preserve">) đến máy khách thứ </w:t>
      </w:r>
      <m:oMath>
        <m:r>
          <w:rPr>
            <w:rFonts w:ascii="Cambria Math" w:hAnsi="Cambria Math"/>
            <w:sz w:val="28"/>
            <w:szCs w:val="28"/>
          </w:rPr>
          <m:t>n</m:t>
        </m:r>
      </m:oMath>
      <w:r w:rsidRPr="00C26F04">
        <w:rPr>
          <w:sz w:val="28"/>
          <w:szCs w:val="28"/>
        </w:rPr>
        <w:t>.</w:t>
      </w:r>
    </w:p>
    <w:p w14:paraId="06D10B4F" w14:textId="77777777" w:rsidR="00853A35" w:rsidRPr="00C26F04" w:rsidRDefault="00853A35" w:rsidP="00853A35">
      <w:pPr>
        <w:widowControl/>
        <w:numPr>
          <w:ilvl w:val="1"/>
          <w:numId w:val="267"/>
        </w:numPr>
        <w:autoSpaceDE/>
        <w:autoSpaceDN/>
        <w:spacing w:after="160" w:line="278" w:lineRule="auto"/>
        <w:rPr>
          <w:sz w:val="28"/>
          <w:szCs w:val="28"/>
        </w:rPr>
      </w:pPr>
      <w:r w:rsidRPr="00C26F04">
        <w:rPr>
          <w:sz w:val="28"/>
          <w:szCs w:val="28"/>
        </w:rPr>
        <w:t xml:space="preserve">Máy khách thứ </w:t>
      </w:r>
      <m:oMath>
        <m:r>
          <w:rPr>
            <w:rFonts w:ascii="Cambria Math" w:hAnsi="Cambria Math"/>
            <w:sz w:val="28"/>
            <w:szCs w:val="28"/>
          </w:rPr>
          <m:t>n</m:t>
        </m:r>
      </m:oMath>
      <w:r w:rsidRPr="00C26F04">
        <w:rPr>
          <w:sz w:val="28"/>
          <w:szCs w:val="28"/>
        </w:rPr>
        <w:t xml:space="preserve"> có thể thực hiện một bước cập nhật cục bộ ban đầu dựa trên mô hình nhận được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f</m:t>
            </m:r>
          </m:sub>
        </m:sSub>
        <m:r>
          <w:rPr>
            <w:rFonts w:ascii="Cambria Math" w:hAnsi="Cambria Math" w:cs="Arial"/>
            <w:sz w:val="28"/>
            <w:szCs w:val="28"/>
          </w:rPr>
          <m:t>​</m:t>
        </m:r>
        <m:r>
          <w:rPr>
            <w:rFonts w:ascii="Cambria Math" w:hAnsi="Cambria Math"/>
            <w:sz w:val="28"/>
            <w:szCs w:val="28"/>
          </w:rPr>
          <m:t>=G(M)</m:t>
        </m:r>
      </m:oMath>
      <w:r w:rsidRPr="00C26F04">
        <w:rPr>
          <w:sz w:val="28"/>
          <w:szCs w:val="28"/>
        </w:rPr>
        <w:t>).</w:t>
      </w:r>
    </w:p>
    <w:p w14:paraId="1CAB7CE4" w14:textId="77777777" w:rsidR="00853A35" w:rsidRPr="00C26F04" w:rsidRDefault="00853A35" w:rsidP="00853A35">
      <w:pPr>
        <w:widowControl/>
        <w:numPr>
          <w:ilvl w:val="0"/>
          <w:numId w:val="267"/>
        </w:numPr>
        <w:autoSpaceDE/>
        <w:autoSpaceDN/>
        <w:spacing w:after="160" w:line="278" w:lineRule="auto"/>
        <w:rPr>
          <w:sz w:val="28"/>
          <w:szCs w:val="28"/>
        </w:rPr>
      </w:pPr>
      <w:r w:rsidRPr="00C26F04">
        <w:rPr>
          <w:sz w:val="28"/>
          <w:szCs w:val="28"/>
        </w:rPr>
        <w:t>Chuẩn bị Dữ liệu (Bước 4):</w:t>
      </w:r>
    </w:p>
    <w:p w14:paraId="79E30138" w14:textId="77777777" w:rsidR="00853A35" w:rsidRPr="00C26F04" w:rsidRDefault="00853A35" w:rsidP="00853A35">
      <w:pPr>
        <w:widowControl/>
        <w:numPr>
          <w:ilvl w:val="1"/>
          <w:numId w:val="267"/>
        </w:numPr>
        <w:autoSpaceDE/>
        <w:autoSpaceDN/>
        <w:spacing w:after="160" w:line="278" w:lineRule="auto"/>
        <w:rPr>
          <w:sz w:val="28"/>
          <w:szCs w:val="28"/>
        </w:rPr>
      </w:pPr>
      <w:r w:rsidRPr="00C26F04">
        <w:rPr>
          <w:sz w:val="28"/>
          <w:szCs w:val="28"/>
        </w:rPr>
        <w:t xml:space="preserve">Máy khách thứ </w:t>
      </w:r>
      <m:oMath>
        <m:r>
          <w:rPr>
            <w:rFonts w:ascii="Cambria Math" w:hAnsi="Cambria Math"/>
            <w:sz w:val="28"/>
            <w:szCs w:val="28"/>
          </w:rPr>
          <m:t>n</m:t>
        </m:r>
      </m:oMath>
      <w:r w:rsidRPr="00C26F04">
        <w:rPr>
          <w:sz w:val="28"/>
          <w:szCs w:val="28"/>
        </w:rPr>
        <w:t xml:space="preserve"> chia tập dữ liệu cục bộ của mình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n</m:t>
            </m:r>
          </m:sub>
        </m:sSub>
      </m:oMath>
      <w:r w:rsidRPr="00C26F04">
        <w:rPr>
          <w:rFonts w:ascii="Arial" w:hAnsi="Arial" w:cs="Arial"/>
          <w:sz w:val="28"/>
          <w:szCs w:val="28"/>
        </w:rPr>
        <w:t>​</w:t>
      </w:r>
      <w:r w:rsidRPr="00C26F04">
        <w:rPr>
          <w:sz w:val="28"/>
          <w:szCs w:val="28"/>
        </w:rPr>
        <w:t xml:space="preserve">) thành các mini-batch có kích thước </w:t>
      </w:r>
      <m:oMath>
        <m:r>
          <w:rPr>
            <w:rFonts w:ascii="Cambria Math" w:hAnsi="Cambria Math"/>
            <w:sz w:val="28"/>
            <w:szCs w:val="28"/>
          </w:rPr>
          <m:t>B</m:t>
        </m:r>
      </m:oMath>
      <w:r w:rsidRPr="00C26F04">
        <w:rPr>
          <w:sz w:val="28"/>
          <w:szCs w:val="28"/>
        </w:rPr>
        <w:t xml:space="preserve">. Ký hiệu </w:t>
      </w:r>
      <m:oMath>
        <m:r>
          <w:rPr>
            <w:rFonts w:ascii="Cambria Math" w:hAnsi="Cambria Math"/>
            <w:sz w:val="28"/>
            <w:szCs w:val="28"/>
          </w:rPr>
          <m:t>β</m:t>
        </m:r>
      </m:oMath>
      <w:r w:rsidRPr="00C26F04">
        <w:rPr>
          <w:sz w:val="28"/>
          <w:szCs w:val="28"/>
        </w:rPr>
        <w:t xml:space="preserve"> đại diện cho một mini-batch.</w:t>
      </w:r>
    </w:p>
    <w:p w14:paraId="14B2C076" w14:textId="77777777" w:rsidR="00853A35" w:rsidRPr="00C26F04" w:rsidRDefault="00853A35" w:rsidP="00853A35">
      <w:pPr>
        <w:widowControl/>
        <w:numPr>
          <w:ilvl w:val="0"/>
          <w:numId w:val="267"/>
        </w:numPr>
        <w:autoSpaceDE/>
        <w:autoSpaceDN/>
        <w:spacing w:after="160" w:line="278" w:lineRule="auto"/>
        <w:rPr>
          <w:sz w:val="28"/>
          <w:szCs w:val="28"/>
        </w:rPr>
      </w:pPr>
      <w:r w:rsidRPr="00C26F04">
        <w:rPr>
          <w:sz w:val="28"/>
          <w:szCs w:val="28"/>
        </w:rPr>
        <w:lastRenderedPageBreak/>
        <w:t>Huấn luyện Cục bộ (Bước 5):</w:t>
      </w:r>
    </w:p>
    <w:p w14:paraId="288E3B85" w14:textId="77777777" w:rsidR="00853A35" w:rsidRPr="00C26F04" w:rsidRDefault="00853A35" w:rsidP="00853A35">
      <w:pPr>
        <w:widowControl/>
        <w:numPr>
          <w:ilvl w:val="1"/>
          <w:numId w:val="267"/>
        </w:numPr>
        <w:autoSpaceDE/>
        <w:autoSpaceDN/>
        <w:spacing w:after="160" w:line="278" w:lineRule="auto"/>
        <w:rPr>
          <w:sz w:val="28"/>
          <w:szCs w:val="28"/>
        </w:rPr>
      </w:pPr>
      <w:r w:rsidRPr="00C26F04">
        <w:rPr>
          <w:sz w:val="28"/>
          <w:szCs w:val="28"/>
        </w:rPr>
        <w:t xml:space="preserve">Máy khách thứ </w:t>
      </w:r>
      <m:oMath>
        <m:r>
          <w:rPr>
            <w:rFonts w:ascii="Cambria Math" w:hAnsi="Cambria Math"/>
            <w:sz w:val="28"/>
            <w:szCs w:val="28"/>
          </w:rPr>
          <m:t>n</m:t>
        </m:r>
      </m:oMath>
      <w:r w:rsidRPr="00C26F04">
        <w:rPr>
          <w:sz w:val="28"/>
          <w:szCs w:val="28"/>
        </w:rPr>
        <w:t xml:space="preserve"> thực hiện một vòng lặp qua </w:t>
      </w:r>
      <m:oMath>
        <m:r>
          <w:rPr>
            <w:rFonts w:ascii="Cambria Math" w:hAnsi="Cambria Math"/>
            <w:sz w:val="28"/>
            <w:szCs w:val="28"/>
          </w:rPr>
          <m:t>R</m:t>
        </m:r>
      </m:oMath>
      <w:r w:rsidRPr="00C26F04">
        <w:rPr>
          <w:sz w:val="28"/>
          <w:szCs w:val="28"/>
        </w:rPr>
        <w:t xml:space="preserve"> local epochs.</w:t>
      </w:r>
    </w:p>
    <w:p w14:paraId="738E302F" w14:textId="77777777" w:rsidR="00853A35" w:rsidRPr="00C26F04" w:rsidRDefault="00853A35" w:rsidP="00853A35">
      <w:pPr>
        <w:widowControl/>
        <w:numPr>
          <w:ilvl w:val="1"/>
          <w:numId w:val="267"/>
        </w:numPr>
        <w:autoSpaceDE/>
        <w:autoSpaceDN/>
        <w:spacing w:after="160" w:line="278" w:lineRule="auto"/>
        <w:rPr>
          <w:sz w:val="28"/>
          <w:szCs w:val="28"/>
        </w:rPr>
      </w:pPr>
      <w:r w:rsidRPr="00C26F04">
        <w:rPr>
          <w:sz w:val="28"/>
          <w:szCs w:val="28"/>
        </w:rPr>
        <w:t>Trong mỗi local epoch (</w:t>
      </w:r>
      <m:oMath>
        <m:r>
          <w:rPr>
            <w:rFonts w:ascii="Cambria Math" w:hAnsi="Cambria Math"/>
            <w:sz w:val="28"/>
            <w:szCs w:val="28"/>
          </w:rPr>
          <m:t xml:space="preserve">i </m:t>
        </m:r>
      </m:oMath>
      <w:r w:rsidRPr="00C26F04">
        <w:rPr>
          <w:sz w:val="28"/>
          <w:szCs w:val="28"/>
        </w:rPr>
        <w:t xml:space="preserve">từ </w:t>
      </w:r>
      <m:oMath>
        <m:r>
          <w:rPr>
            <w:rFonts w:ascii="Cambria Math" w:hAnsi="Cambria Math"/>
            <w:sz w:val="28"/>
            <w:szCs w:val="28"/>
          </w:rPr>
          <m:t>1</m:t>
        </m:r>
      </m:oMath>
      <w:r w:rsidRPr="00C26F04">
        <w:rPr>
          <w:sz w:val="28"/>
          <w:szCs w:val="28"/>
        </w:rPr>
        <w:t xml:space="preserve"> đến </w:t>
      </w:r>
      <m:oMath>
        <m:r>
          <w:rPr>
            <w:rFonts w:ascii="Cambria Math" w:hAnsi="Cambria Math"/>
            <w:sz w:val="28"/>
            <w:szCs w:val="28"/>
          </w:rPr>
          <m:t>R</m:t>
        </m:r>
      </m:oMath>
      <w:r w:rsidRPr="00C26F04">
        <w:rPr>
          <w:sz w:val="28"/>
          <w:szCs w:val="28"/>
        </w:rPr>
        <w:t xml:space="preserve">): </w:t>
      </w:r>
    </w:p>
    <w:p w14:paraId="30DB773B" w14:textId="77777777" w:rsidR="00853A35" w:rsidRPr="00C26F04" w:rsidRDefault="00853A35" w:rsidP="00853A35">
      <w:pPr>
        <w:widowControl/>
        <w:numPr>
          <w:ilvl w:val="2"/>
          <w:numId w:val="267"/>
        </w:numPr>
        <w:autoSpaceDE/>
        <w:autoSpaceDN/>
        <w:spacing w:after="160" w:line="278" w:lineRule="auto"/>
        <w:rPr>
          <w:sz w:val="28"/>
          <w:szCs w:val="28"/>
        </w:rPr>
      </w:pPr>
      <w:r w:rsidRPr="00C26F04">
        <w:rPr>
          <w:sz w:val="28"/>
          <w:szCs w:val="28"/>
        </w:rPr>
        <w:t xml:space="preserve">Máy khách lặp qua tất cả các mini-batch </w:t>
      </w:r>
      <m:oMath>
        <m:r>
          <w:rPr>
            <w:rFonts w:ascii="Cambria Math" w:hAnsi="Cambria Math"/>
            <w:sz w:val="28"/>
            <w:szCs w:val="28"/>
          </w:rPr>
          <m:t>β</m:t>
        </m:r>
      </m:oMath>
      <w:r w:rsidRPr="00C26F04">
        <w:rPr>
          <w:sz w:val="28"/>
          <w:szCs w:val="28"/>
        </w:rPr>
        <w:t xml:space="preserve"> trong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n</m:t>
            </m:r>
          </m:sub>
        </m:sSub>
      </m:oMath>
      <w:r w:rsidRPr="00C26F04">
        <w:rPr>
          <w:rFonts w:ascii="Arial" w:hAnsi="Arial" w:cs="Arial"/>
          <w:sz w:val="28"/>
          <w:szCs w:val="28"/>
        </w:rPr>
        <w:t>​</w:t>
      </w:r>
      <w:r w:rsidRPr="00C26F04">
        <w:rPr>
          <w:sz w:val="28"/>
          <w:szCs w:val="28"/>
        </w:rPr>
        <w:t>.</w:t>
      </w:r>
    </w:p>
    <w:p w14:paraId="6E79EB85" w14:textId="77777777" w:rsidR="00853A35" w:rsidRPr="00C26F04" w:rsidRDefault="00853A35" w:rsidP="00853A35">
      <w:pPr>
        <w:widowControl/>
        <w:numPr>
          <w:ilvl w:val="2"/>
          <w:numId w:val="267"/>
        </w:numPr>
        <w:autoSpaceDE/>
        <w:autoSpaceDN/>
        <w:spacing w:after="160" w:line="278" w:lineRule="auto"/>
        <w:rPr>
          <w:sz w:val="28"/>
          <w:szCs w:val="28"/>
        </w:rPr>
      </w:pPr>
      <w:r w:rsidRPr="00C26F04">
        <w:rPr>
          <w:sz w:val="28"/>
          <w:szCs w:val="28"/>
        </w:rPr>
        <w:t xml:space="preserve">Đối với mỗi mini-batch </w:t>
      </w:r>
      <m:oMath>
        <m:r>
          <w:rPr>
            <w:rFonts w:ascii="Cambria Math" w:hAnsi="Cambria Math"/>
            <w:sz w:val="28"/>
            <w:szCs w:val="28"/>
          </w:rPr>
          <m:t>β</m:t>
        </m:r>
      </m:oMath>
      <w:r w:rsidRPr="00C26F04">
        <w:rPr>
          <w:sz w:val="28"/>
          <w:szCs w:val="28"/>
        </w:rPr>
        <w:t>, máy khách cập nhật mô hình cục bộ của mình (</w:t>
      </w:r>
      <m:oMath>
        <m:r>
          <w:rPr>
            <w:rFonts w:ascii="Cambria Math" w:hAnsi="Cambria Math"/>
            <w:sz w:val="28"/>
            <w:szCs w:val="28"/>
          </w:rPr>
          <m:t>M</m:t>
        </m:r>
      </m:oMath>
      <w:r w:rsidRPr="00C26F04">
        <w:rPr>
          <w:sz w:val="28"/>
          <w:szCs w:val="28"/>
        </w:rPr>
        <w:t xml:space="preserve"> hoặc các trọng số </w:t>
      </w:r>
      <m:oMath>
        <m:r>
          <w:rPr>
            <w:rFonts w:ascii="Cambria Math" w:hAnsi="Cambria Math"/>
            <w:sz w:val="28"/>
            <w:szCs w:val="28"/>
          </w:rPr>
          <m:t>W</m:t>
        </m:r>
      </m:oMath>
      <w:r w:rsidRPr="00C26F04">
        <w:rPr>
          <w:sz w:val="28"/>
          <w:szCs w:val="28"/>
        </w:rPr>
        <w:t xml:space="preserve">). Quá trình cập nhật thường sử dụng thuật toán gradient descent. Các công thức </w:t>
      </w:r>
      <m:oMath>
        <m:r>
          <w:rPr>
            <w:rFonts w:ascii="Cambria Math" w:hAnsi="Cambria Math"/>
            <w:sz w:val="28"/>
            <w:szCs w:val="28"/>
          </w:rPr>
          <m:t>M←M-σ</m:t>
        </m:r>
        <m:sSup>
          <m:sSupPr>
            <m:ctrlPr>
              <w:rPr>
                <w:rFonts w:ascii="Cambria Math" w:hAnsi="Cambria Math"/>
                <w:i/>
                <w:sz w:val="28"/>
                <w:szCs w:val="28"/>
              </w:rPr>
            </m:ctrlPr>
          </m:sSupPr>
          <m:e>
            <m:r>
              <w:rPr>
                <w:rFonts w:ascii="Cambria Math" w:hAnsi="Cambria Math"/>
                <w:sz w:val="28"/>
                <w:szCs w:val="28"/>
              </w:rPr>
              <m:t>ϕ</m:t>
            </m:r>
          </m:e>
          <m:sup>
            <m:r>
              <w:rPr>
                <w:rFonts w:ascii="Cambria Math" w:hAnsi="Cambria Math"/>
                <w:sz w:val="28"/>
                <w:szCs w:val="28"/>
              </w:rPr>
              <m:t>n</m:t>
            </m:r>
          </m:sup>
        </m:sSup>
        <m:r>
          <w:rPr>
            <w:rFonts w:ascii="Cambria Math" w:hAnsi="Cambria Math"/>
            <w:sz w:val="28"/>
            <w:szCs w:val="28"/>
          </w:rPr>
          <m:t>(M;b)</m:t>
        </m:r>
      </m:oMath>
      <w:r w:rsidRPr="00C26F04">
        <w:rPr>
          <w:sz w:val="28"/>
          <w:szCs w:val="28"/>
        </w:rPr>
        <w:t xml:space="preserve"> và </w:t>
      </w:r>
      <m:oMath>
        <m:r>
          <w:rPr>
            <w:rFonts w:ascii="Cambria Math" w:hAnsi="Cambria Math"/>
            <w:sz w:val="28"/>
            <w:szCs w:val="28"/>
          </w:rPr>
          <m:t>W←W-σ</m:t>
        </m:r>
        <m:sSup>
          <m:sSupPr>
            <m:ctrlPr>
              <w:rPr>
                <w:rFonts w:ascii="Cambria Math" w:hAnsi="Cambria Math"/>
                <w:i/>
                <w:sz w:val="28"/>
                <w:szCs w:val="28"/>
              </w:rPr>
            </m:ctrlPr>
          </m:sSupPr>
          <m:e>
            <m:r>
              <w:rPr>
                <w:rFonts w:ascii="Cambria Math" w:hAnsi="Cambria Math"/>
                <w:sz w:val="28"/>
                <w:szCs w:val="28"/>
              </w:rPr>
              <m:t>ϕ</m:t>
            </m:r>
          </m:e>
          <m:sup>
            <m:r>
              <w:rPr>
                <w:rFonts w:ascii="Cambria Math" w:hAnsi="Cambria Math"/>
                <w:sz w:val="28"/>
                <w:szCs w:val="28"/>
              </w:rPr>
              <m:t>n</m:t>
            </m:r>
          </m:sup>
        </m:sSup>
        <m:r>
          <w:rPr>
            <w:rFonts w:ascii="Cambria Math" w:hAnsi="Cambria Math"/>
            <w:sz w:val="28"/>
            <w:szCs w:val="28"/>
          </w:rPr>
          <m:t>(W)</m:t>
        </m:r>
      </m:oMath>
      <w:r w:rsidRPr="00C26F04">
        <w:rPr>
          <w:sz w:val="28"/>
          <w:szCs w:val="28"/>
        </w:rPr>
        <w:t xml:space="preserve"> biểu thị việc cập nhật mô hình dựa trên gradient của hàm mất mát tính trên mini-batch </w:t>
      </w:r>
      <m:oMath>
        <m:r>
          <w:rPr>
            <w:rFonts w:ascii="Cambria Math" w:hAnsi="Cambria Math"/>
            <w:sz w:val="28"/>
            <w:szCs w:val="28"/>
          </w:rPr>
          <m:t>b</m:t>
        </m:r>
      </m:oMath>
      <w:r w:rsidRPr="00C26F04">
        <w:rPr>
          <w:sz w:val="28"/>
          <w:szCs w:val="28"/>
        </w:rPr>
        <w:t xml:space="preserve">, nhân với tốc độ học </w:t>
      </w:r>
      <m:oMath>
        <m:r>
          <w:rPr>
            <w:rFonts w:ascii="Cambria Math" w:hAnsi="Cambria Math"/>
            <w:sz w:val="28"/>
            <w:szCs w:val="28"/>
          </w:rPr>
          <m:t>σ</m:t>
        </m:r>
      </m:oMath>
      <w:r w:rsidRPr="00C26F04">
        <w:rPr>
          <w:sz w:val="28"/>
          <w:szCs w:val="28"/>
        </w:rPr>
        <w:t xml:space="preserve">. </w:t>
      </w:r>
      <m:oMath>
        <m:sSup>
          <m:sSupPr>
            <m:ctrlPr>
              <w:rPr>
                <w:rFonts w:ascii="Cambria Math" w:hAnsi="Cambria Math"/>
                <w:i/>
                <w:sz w:val="28"/>
                <w:szCs w:val="28"/>
              </w:rPr>
            </m:ctrlPr>
          </m:sSupPr>
          <m:e>
            <m:r>
              <w:rPr>
                <w:rFonts w:ascii="Cambria Math" w:hAnsi="Cambria Math"/>
                <w:sz w:val="28"/>
                <w:szCs w:val="28"/>
              </w:rPr>
              <m:t>ϕ</m:t>
            </m:r>
          </m:e>
          <m:sup>
            <m:r>
              <w:rPr>
                <w:rFonts w:ascii="Cambria Math" w:hAnsi="Cambria Math"/>
                <w:sz w:val="28"/>
                <w:szCs w:val="28"/>
              </w:rPr>
              <m:t>n</m:t>
            </m:r>
          </m:sup>
        </m:sSup>
        <m:r>
          <w:rPr>
            <w:rFonts w:ascii="Cambria Math" w:hAnsi="Cambria Math"/>
            <w:sz w:val="28"/>
            <w:szCs w:val="28"/>
          </w:rPr>
          <m:t>(M;b)</m:t>
        </m:r>
      </m:oMath>
      <w:r w:rsidRPr="00C26F04">
        <w:rPr>
          <w:sz w:val="28"/>
          <w:szCs w:val="28"/>
        </w:rPr>
        <w:t xml:space="preserve"> và </w:t>
      </w:r>
      <m:oMath>
        <m:sSup>
          <m:sSupPr>
            <m:ctrlPr>
              <w:rPr>
                <w:rFonts w:ascii="Cambria Math" w:hAnsi="Cambria Math"/>
                <w:i/>
                <w:sz w:val="28"/>
                <w:szCs w:val="28"/>
              </w:rPr>
            </m:ctrlPr>
          </m:sSupPr>
          <m:e>
            <m:r>
              <w:rPr>
                <w:rFonts w:ascii="Cambria Math" w:hAnsi="Cambria Math"/>
                <w:sz w:val="28"/>
                <w:szCs w:val="28"/>
              </w:rPr>
              <m:t>ϕ</m:t>
            </m:r>
          </m:e>
          <m:sup>
            <m:r>
              <w:rPr>
                <w:rFonts w:ascii="Cambria Math" w:hAnsi="Cambria Math"/>
                <w:sz w:val="28"/>
                <w:szCs w:val="28"/>
              </w:rPr>
              <m:t>n</m:t>
            </m:r>
          </m:sup>
        </m:sSup>
        <m:r>
          <w:rPr>
            <w:rFonts w:ascii="Cambria Math" w:hAnsi="Cambria Math"/>
            <w:sz w:val="28"/>
            <w:szCs w:val="28"/>
          </w:rPr>
          <m:t>(W)</m:t>
        </m:r>
      </m:oMath>
      <w:r w:rsidRPr="00C26F04">
        <w:rPr>
          <w:sz w:val="28"/>
          <w:szCs w:val="28"/>
        </w:rPr>
        <w:t xml:space="preserve">  đại diện cho gradient (đạo hàm) của hàm mất mát theo các tham số của mô hình.</w:t>
      </w:r>
    </w:p>
    <w:p w14:paraId="564D4C65" w14:textId="77777777" w:rsidR="00853A35" w:rsidRPr="00C26F04" w:rsidRDefault="00853A35" w:rsidP="00AC707F">
      <w:pPr>
        <w:widowControl/>
        <w:numPr>
          <w:ilvl w:val="0"/>
          <w:numId w:val="267"/>
        </w:numPr>
        <w:autoSpaceDE/>
        <w:autoSpaceDN/>
        <w:spacing w:after="160" w:line="278" w:lineRule="auto"/>
        <w:jc w:val="both"/>
        <w:rPr>
          <w:sz w:val="28"/>
          <w:szCs w:val="28"/>
        </w:rPr>
      </w:pPr>
      <w:r w:rsidRPr="00C26F04">
        <w:rPr>
          <w:sz w:val="28"/>
          <w:szCs w:val="28"/>
        </w:rPr>
        <w:t xml:space="preserve">Kết thúc Huấn luyện Cục bộ (Bước 6): Sau khi hoàn thành </w:t>
      </w:r>
      <m:oMath>
        <m:r>
          <w:rPr>
            <w:rFonts w:ascii="Cambria Math" w:hAnsi="Cambria Math"/>
            <w:sz w:val="28"/>
            <w:szCs w:val="28"/>
          </w:rPr>
          <m:t>R</m:t>
        </m:r>
      </m:oMath>
      <w:r w:rsidRPr="00C26F04">
        <w:rPr>
          <w:sz w:val="28"/>
          <w:szCs w:val="28"/>
        </w:rPr>
        <w:t xml:space="preserve"> local epochs, quá trình huấn luyện cục bộ trên máy khách </w:t>
      </w:r>
      <m:oMath>
        <m:r>
          <w:rPr>
            <w:rFonts w:ascii="Cambria Math" w:hAnsi="Cambria Math"/>
            <w:sz w:val="28"/>
            <w:szCs w:val="28"/>
          </w:rPr>
          <m:t>n</m:t>
        </m:r>
      </m:oMath>
      <w:r w:rsidRPr="00C26F04">
        <w:rPr>
          <w:sz w:val="28"/>
          <w:szCs w:val="28"/>
        </w:rPr>
        <w:t xml:space="preserve"> kết thúc.</w:t>
      </w:r>
    </w:p>
    <w:p w14:paraId="6E789AED" w14:textId="77777777" w:rsidR="00853A35" w:rsidRPr="00C26F04" w:rsidRDefault="00853A35" w:rsidP="00AC707F">
      <w:pPr>
        <w:widowControl/>
        <w:numPr>
          <w:ilvl w:val="0"/>
          <w:numId w:val="267"/>
        </w:numPr>
        <w:autoSpaceDE/>
        <w:autoSpaceDN/>
        <w:spacing w:after="160" w:line="278" w:lineRule="auto"/>
        <w:jc w:val="both"/>
        <w:rPr>
          <w:sz w:val="28"/>
          <w:szCs w:val="28"/>
        </w:rPr>
      </w:pPr>
      <w:r w:rsidRPr="00C26F04">
        <w:rPr>
          <w:sz w:val="28"/>
          <w:szCs w:val="28"/>
        </w:rPr>
        <w:t xml:space="preserve">Gửi Mô hình Đã Huấn luyện (Bước 7): Máy khách thứ </w:t>
      </w:r>
      <m:oMath>
        <m:r>
          <w:rPr>
            <w:rFonts w:ascii="Cambria Math" w:hAnsi="Cambria Math"/>
            <w:sz w:val="28"/>
            <w:szCs w:val="28"/>
          </w:rPr>
          <m:t>n</m:t>
        </m:r>
      </m:oMath>
      <w:r w:rsidRPr="00C26F04">
        <w:rPr>
          <w:sz w:val="28"/>
          <w:szCs w:val="28"/>
        </w:rPr>
        <w:t xml:space="preserve"> gửi mô hình đã được huấn luyện cục bộ (</w:t>
      </w:r>
      <m:oMath>
        <m:sSup>
          <m:sSupPr>
            <m:ctrlPr>
              <w:rPr>
                <w:rFonts w:ascii="Cambria Math" w:hAnsi="Cambria Math"/>
                <w:i/>
                <w:sz w:val="28"/>
                <w:szCs w:val="28"/>
              </w:rPr>
            </m:ctrlPr>
          </m:sSupPr>
          <m:e>
            <m:r>
              <w:rPr>
                <w:rFonts w:ascii="Cambria Math" w:hAnsi="Cambria Math"/>
                <w:sz w:val="28"/>
                <w:szCs w:val="28"/>
              </w:rPr>
              <m:t>ϕ</m:t>
            </m:r>
          </m:e>
          <m:sup>
            <m:r>
              <w:rPr>
                <w:rFonts w:ascii="Cambria Math" w:hAnsi="Cambria Math"/>
                <w:sz w:val="28"/>
                <w:szCs w:val="28"/>
              </w:rPr>
              <m:t>n</m:t>
            </m:r>
          </m:sup>
        </m:sSup>
        <m:d>
          <m:dPr>
            <m:ctrlPr>
              <w:rPr>
                <w:rFonts w:ascii="Cambria Math" w:hAnsi="Cambria Math"/>
                <w:i/>
                <w:sz w:val="28"/>
                <w:szCs w:val="28"/>
              </w:rPr>
            </m:ctrlPr>
          </m:dPr>
          <m:e>
            <m:r>
              <w:rPr>
                <w:rFonts w:ascii="Cambria Math" w:hAnsi="Cambria Math"/>
                <w:sz w:val="28"/>
                <w:szCs w:val="28"/>
              </w:rPr>
              <m:t>M</m:t>
            </m:r>
          </m:e>
        </m:d>
      </m:oMath>
      <w:r w:rsidRPr="00C26F04">
        <w:rPr>
          <w:sz w:val="28"/>
          <w:szCs w:val="28"/>
        </w:rPr>
        <w:t>) trở lại máy chủ trung tâm.</w:t>
      </w:r>
    </w:p>
    <w:p w14:paraId="23DC66F1" w14:textId="77777777" w:rsidR="00853A35" w:rsidRPr="00BB1C9B" w:rsidRDefault="00853A35" w:rsidP="00853A35">
      <w:pPr>
        <w:ind w:left="360"/>
      </w:pPr>
    </w:p>
    <w:p w14:paraId="5965F44E" w14:textId="4BD7231A" w:rsidR="00853A35" w:rsidRPr="00AC707F" w:rsidRDefault="00853A35" w:rsidP="002E6217">
      <w:pPr>
        <w:pStyle w:val="Heading3"/>
        <w:rPr>
          <w:rFonts w:ascii="Times New Roman" w:hAnsi="Times New Roman" w:cs="Times New Roman"/>
          <w:sz w:val="32"/>
          <w:szCs w:val="32"/>
        </w:rPr>
      </w:pPr>
      <w:bookmarkStart w:id="124" w:name="_Toc199064935"/>
      <w:r w:rsidRPr="00AC707F">
        <w:rPr>
          <w:rFonts w:ascii="Times New Roman" w:hAnsi="Times New Roman" w:cs="Times New Roman"/>
          <w:sz w:val="32"/>
          <w:szCs w:val="32"/>
        </w:rPr>
        <w:t>4.1 A</w:t>
      </w:r>
      <w:r w:rsidR="00AC707F" w:rsidRPr="00AC707F">
        <w:rPr>
          <w:rFonts w:ascii="Times New Roman" w:hAnsi="Times New Roman" w:cs="Times New Roman"/>
          <w:sz w:val="32"/>
          <w:szCs w:val="32"/>
        </w:rPr>
        <w:t>ll</w:t>
      </w:r>
      <w:r w:rsidRPr="00AC707F">
        <w:rPr>
          <w:rFonts w:ascii="Times New Roman" w:hAnsi="Times New Roman" w:cs="Times New Roman"/>
          <w:sz w:val="32"/>
          <w:szCs w:val="32"/>
        </w:rPr>
        <w:t xml:space="preserve"> M</w:t>
      </w:r>
      <w:r w:rsidR="00AC707F" w:rsidRPr="00AC707F">
        <w:rPr>
          <w:rFonts w:ascii="Times New Roman" w:hAnsi="Times New Roman" w:cs="Times New Roman"/>
          <w:sz w:val="32"/>
          <w:szCs w:val="32"/>
        </w:rPr>
        <w:t>odel</w:t>
      </w:r>
      <w:r w:rsidRPr="00AC707F">
        <w:rPr>
          <w:rFonts w:ascii="Times New Roman" w:hAnsi="Times New Roman" w:cs="Times New Roman"/>
          <w:sz w:val="32"/>
          <w:szCs w:val="32"/>
        </w:rPr>
        <w:t xml:space="preserve"> A</w:t>
      </w:r>
      <w:r w:rsidR="00AC707F" w:rsidRPr="00AC707F">
        <w:rPr>
          <w:rFonts w:ascii="Times New Roman" w:hAnsi="Times New Roman" w:cs="Times New Roman"/>
          <w:sz w:val="32"/>
          <w:szCs w:val="32"/>
        </w:rPr>
        <w:t>veraging</w:t>
      </w:r>
      <w:r w:rsidRPr="00AC707F">
        <w:rPr>
          <w:rFonts w:ascii="Times New Roman" w:hAnsi="Times New Roman" w:cs="Times New Roman"/>
          <w:sz w:val="32"/>
          <w:szCs w:val="32"/>
        </w:rPr>
        <w:t xml:space="preserve"> (AMA) - Trung bình </w:t>
      </w:r>
      <w:r w:rsidR="00AC707F" w:rsidRPr="00AC707F">
        <w:rPr>
          <w:rFonts w:ascii="Times New Roman" w:hAnsi="Times New Roman" w:cs="Times New Roman"/>
          <w:sz w:val="32"/>
          <w:szCs w:val="32"/>
        </w:rPr>
        <w:t>c</w:t>
      </w:r>
      <w:r w:rsidRPr="00AC707F">
        <w:rPr>
          <w:rFonts w:ascii="Times New Roman" w:hAnsi="Times New Roman" w:cs="Times New Roman"/>
          <w:sz w:val="32"/>
          <w:szCs w:val="32"/>
        </w:rPr>
        <w:t xml:space="preserve">ộng </w:t>
      </w:r>
      <w:r w:rsidR="00AC707F" w:rsidRPr="00AC707F">
        <w:rPr>
          <w:rFonts w:ascii="Times New Roman" w:hAnsi="Times New Roman" w:cs="Times New Roman"/>
          <w:sz w:val="32"/>
          <w:szCs w:val="32"/>
        </w:rPr>
        <w:t>t</w:t>
      </w:r>
      <w:r w:rsidRPr="00AC707F">
        <w:rPr>
          <w:rFonts w:ascii="Times New Roman" w:hAnsi="Times New Roman" w:cs="Times New Roman"/>
          <w:sz w:val="32"/>
          <w:szCs w:val="32"/>
        </w:rPr>
        <w:t xml:space="preserve">ất cả </w:t>
      </w:r>
      <w:r w:rsidR="00AC707F" w:rsidRPr="00AC707F">
        <w:rPr>
          <w:rFonts w:ascii="Times New Roman" w:hAnsi="Times New Roman" w:cs="Times New Roman"/>
          <w:sz w:val="32"/>
          <w:szCs w:val="32"/>
        </w:rPr>
        <w:t>m</w:t>
      </w:r>
      <w:r w:rsidRPr="00AC707F">
        <w:rPr>
          <w:rFonts w:ascii="Times New Roman" w:hAnsi="Times New Roman" w:cs="Times New Roman"/>
          <w:sz w:val="32"/>
          <w:szCs w:val="32"/>
        </w:rPr>
        <w:t>ô hình</w:t>
      </w:r>
      <w:bookmarkEnd w:id="124"/>
    </w:p>
    <w:p w14:paraId="2B7D5278" w14:textId="77777777" w:rsidR="00AC707F" w:rsidRDefault="00AC707F" w:rsidP="00853A35">
      <w:pPr>
        <w:jc w:val="both"/>
      </w:pPr>
    </w:p>
    <w:p w14:paraId="375A3C7D" w14:textId="230FAD6F" w:rsidR="00853A35" w:rsidRPr="00AC707F" w:rsidRDefault="00853A35" w:rsidP="00853A35">
      <w:pPr>
        <w:jc w:val="both"/>
        <w:rPr>
          <w:sz w:val="28"/>
          <w:szCs w:val="28"/>
        </w:rPr>
      </w:pPr>
      <w:r w:rsidRPr="00AC707F">
        <w:rPr>
          <w:sz w:val="28"/>
          <w:szCs w:val="28"/>
        </w:rPr>
        <w:t>Kỹ thuật AMA là một phương pháp cơ bản và phổ biến trong Federated Learning để tổng hợp các mô hình được huấn luyện cục bộ từ nhiều máy khách. Ý tưởng cốt lõi của AMA là lấy trung bình các hệ số (trọng số) tương ứng của tất cả các mô hình cục bộ để tạo ra một mô hình toàn cầu duy nhất.</w:t>
      </w:r>
    </w:p>
    <w:p w14:paraId="1BCF4D52" w14:textId="77777777" w:rsidR="00853A35" w:rsidRPr="00AC707F" w:rsidRDefault="00853A35" w:rsidP="00853A35">
      <w:pPr>
        <w:rPr>
          <w:sz w:val="28"/>
          <w:szCs w:val="28"/>
        </w:rPr>
      </w:pPr>
      <w:r w:rsidRPr="00AC707F">
        <w:rPr>
          <w:sz w:val="28"/>
          <w:szCs w:val="28"/>
        </w:rPr>
        <w:t>Quy trình thực hiện:</w:t>
      </w:r>
    </w:p>
    <w:p w14:paraId="7AD60852" w14:textId="77777777" w:rsidR="00853A35" w:rsidRPr="00AC707F" w:rsidRDefault="00853A35" w:rsidP="00AC707F">
      <w:pPr>
        <w:widowControl/>
        <w:numPr>
          <w:ilvl w:val="0"/>
          <w:numId w:val="281"/>
        </w:numPr>
        <w:autoSpaceDE/>
        <w:autoSpaceDN/>
        <w:spacing w:after="160" w:line="278" w:lineRule="auto"/>
        <w:jc w:val="both"/>
        <w:rPr>
          <w:sz w:val="28"/>
          <w:szCs w:val="28"/>
        </w:rPr>
      </w:pPr>
      <w:r w:rsidRPr="00AC707F">
        <w:rPr>
          <w:sz w:val="28"/>
          <w:szCs w:val="28"/>
        </w:rPr>
        <w:t>Huấn luyện Cục bộ: Trong giai đoạn huấn luyện, mỗi máy khách sử dụng Thuật toán 1 (đã được mô tả trước đó) để phát triển mô hình cục bộ của riêng mình dựa trên dữ liệu cục bộ của họ. Sau khi hoàn thành quá trình huấn luyện cục bộ, mỗi máy khách sẽ gửi mô hình đã được huấn luyện này đến máy chủ trung tâm.</w:t>
      </w:r>
    </w:p>
    <w:p w14:paraId="000A2136" w14:textId="77777777" w:rsidR="00853A35" w:rsidRPr="00AC707F" w:rsidRDefault="00853A35" w:rsidP="00AC707F">
      <w:pPr>
        <w:widowControl/>
        <w:numPr>
          <w:ilvl w:val="0"/>
          <w:numId w:val="281"/>
        </w:numPr>
        <w:autoSpaceDE/>
        <w:autoSpaceDN/>
        <w:spacing w:after="160" w:line="278" w:lineRule="auto"/>
        <w:jc w:val="both"/>
        <w:rPr>
          <w:sz w:val="28"/>
          <w:szCs w:val="28"/>
        </w:rPr>
      </w:pPr>
      <w:r w:rsidRPr="00AC707F">
        <w:rPr>
          <w:sz w:val="28"/>
          <w:szCs w:val="28"/>
        </w:rPr>
        <w:t xml:space="preserve">Tổng hợp tại Máy chủ Trung tâm: Khi máy chủ trung tâm nhận được các mô hình cục bộ từ tất cả các máy khách tham gia, nó sẽ tiến hành quá trình tổng </w:t>
      </w:r>
      <w:r w:rsidRPr="00AC707F">
        <w:rPr>
          <w:sz w:val="28"/>
          <w:szCs w:val="28"/>
        </w:rPr>
        <w:lastRenderedPageBreak/>
        <w:t>hợp bằng cách sử dụng Thuật toán 2 (cũng đã được mô tả). Thuật toán này thực hiện việc tính tổng và sau đó lấy trung bình các trọng số tương ứng của các nơ-ron trong các mô hình cục bộ.</w:t>
      </w:r>
    </w:p>
    <w:p w14:paraId="1FA8CBFE" w14:textId="77777777" w:rsidR="00853A35" w:rsidRPr="00AC707F" w:rsidRDefault="00853A35" w:rsidP="00AC707F">
      <w:pPr>
        <w:widowControl/>
        <w:numPr>
          <w:ilvl w:val="0"/>
          <w:numId w:val="281"/>
        </w:numPr>
        <w:autoSpaceDE/>
        <w:autoSpaceDN/>
        <w:spacing w:after="160" w:line="278" w:lineRule="auto"/>
        <w:jc w:val="both"/>
        <w:rPr>
          <w:sz w:val="28"/>
          <w:szCs w:val="28"/>
        </w:rPr>
      </w:pPr>
      <w:r w:rsidRPr="00AC707F">
        <w:rPr>
          <w:sz w:val="28"/>
          <w:szCs w:val="28"/>
        </w:rPr>
        <w:t>Tạo Mô hình Tổng hợp: Kết quả của quá trình tổng hợp là một mô hình toàn cầu được gọi là mô hình tổng hợp (aggregate model). Mô hình này chứa các trọng số là giá trị trung bình của các trọng số tương ứng từ tất cả các mô hình cục bộ.</w:t>
      </w:r>
    </w:p>
    <w:p w14:paraId="29A68BAB" w14:textId="77777777" w:rsidR="00853A35" w:rsidRPr="00AC707F" w:rsidRDefault="00853A35" w:rsidP="00AC707F">
      <w:pPr>
        <w:widowControl/>
        <w:numPr>
          <w:ilvl w:val="0"/>
          <w:numId w:val="281"/>
        </w:numPr>
        <w:autoSpaceDE/>
        <w:autoSpaceDN/>
        <w:spacing w:after="160" w:line="278" w:lineRule="auto"/>
        <w:jc w:val="both"/>
        <w:rPr>
          <w:sz w:val="28"/>
          <w:szCs w:val="28"/>
        </w:rPr>
      </w:pPr>
      <w:r w:rsidRPr="00AC707F">
        <w:rPr>
          <w:sz w:val="28"/>
          <w:szCs w:val="28"/>
        </w:rPr>
        <w:t>Phân phối Mô hình Tổng hợp: Mô hình tổng hợp này sau đó được gửi trả lại cho các máy khách đã tham gia vào quá trình huấn luyện.</w:t>
      </w:r>
    </w:p>
    <w:p w14:paraId="7548EFAB" w14:textId="77777777" w:rsidR="00853A35" w:rsidRPr="00AC707F" w:rsidRDefault="00853A35" w:rsidP="00AC707F">
      <w:pPr>
        <w:widowControl/>
        <w:numPr>
          <w:ilvl w:val="0"/>
          <w:numId w:val="281"/>
        </w:numPr>
        <w:autoSpaceDE/>
        <w:autoSpaceDN/>
        <w:spacing w:after="160" w:line="278" w:lineRule="auto"/>
        <w:jc w:val="both"/>
        <w:rPr>
          <w:sz w:val="28"/>
          <w:szCs w:val="28"/>
        </w:rPr>
      </w:pPr>
      <w:r w:rsidRPr="00AC707F">
        <w:rPr>
          <w:sz w:val="28"/>
          <w:szCs w:val="28"/>
        </w:rPr>
        <w:t>Cập nhật Mô hình Cục bộ: Các máy khách sẽ sử dụng mô hình tổng hợp nhận được để cập nhật mô hình cục bộ của họ. Quá trình này thường là bước khởi đầu cho vòng huấn luyện liên kết tiếp theo, giúp các mô hình cục bộ tiếp tục học hỏi dựa trên kiến thức tổng hợp từ toàn bộ hệ thống.</w:t>
      </w:r>
    </w:p>
    <w:p w14:paraId="0A1F5714" w14:textId="77777777" w:rsidR="00853A35" w:rsidRPr="00AC707F" w:rsidRDefault="00853A35" w:rsidP="00853A35">
      <w:pPr>
        <w:rPr>
          <w:sz w:val="28"/>
          <w:szCs w:val="28"/>
        </w:rPr>
      </w:pPr>
      <w:r w:rsidRPr="00AC707F">
        <w:rPr>
          <w:sz w:val="28"/>
          <w:szCs w:val="28"/>
        </w:rPr>
        <w:t>Công thức toán học:</w:t>
      </w:r>
    </w:p>
    <w:p w14:paraId="6F5C59BA" w14:textId="77777777" w:rsidR="00853A35" w:rsidRPr="00AC707F" w:rsidRDefault="00000000" w:rsidP="00853A35">
      <w:pPr>
        <w:rPr>
          <w:sz w:val="28"/>
          <w:szCs w:val="28"/>
        </w:rPr>
      </w:pPr>
      <m:oMathPara>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f</m:t>
              </m:r>
            </m:sub>
          </m:sSub>
          <m:r>
            <w:rPr>
              <w:rFonts w:ascii="Cambria Math" w:hAnsi="Cambria Math"/>
              <w:sz w:val="28"/>
              <w:szCs w:val="28"/>
            </w:rPr>
            <m:t>=AMA</m:t>
          </m:r>
          <m:d>
            <m:dPr>
              <m:ctrlPr>
                <w:rPr>
                  <w:rFonts w:ascii="Cambria Math" w:hAnsi="Cambria Math"/>
                  <w:i/>
                  <w:sz w:val="28"/>
                  <w:szCs w:val="28"/>
                </w:rPr>
              </m:ctrlPr>
            </m:dPr>
            <m:e>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m</m:t>
                          </m:r>
                        </m:sup>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i,j</m:t>
                                  </m:r>
                                </m:sub>
                                <m:sup>
                                  <m:r>
                                    <w:rPr>
                                      <w:rFonts w:ascii="Cambria Math" w:hAnsi="Cambria Math"/>
                                      <w:sz w:val="28"/>
                                      <w:szCs w:val="28"/>
                                    </w:rPr>
                                    <m:t>1</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i,j</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i,j</m:t>
                                  </m:r>
                                </m:sub>
                                <m:sup>
                                  <m:r>
                                    <w:rPr>
                                      <w:rFonts w:ascii="Cambria Math" w:hAnsi="Cambria Math"/>
                                      <w:sz w:val="28"/>
                                      <w:szCs w:val="28"/>
                                    </w:rPr>
                                    <m:t>n</m:t>
                                  </m:r>
                                </m:sup>
                              </m:sSubSup>
                            </m:e>
                          </m:d>
                        </m:e>
                      </m:nary>
                    </m:e>
                  </m:nary>
                </m:num>
                <m:den>
                  <m:r>
                    <w:rPr>
                      <w:rFonts w:ascii="Cambria Math" w:hAnsi="Cambria Math"/>
                      <w:sz w:val="28"/>
                      <w:szCs w:val="28"/>
                    </w:rPr>
                    <m:t>n</m:t>
                  </m:r>
                </m:den>
              </m:f>
            </m:e>
          </m:d>
        </m:oMath>
      </m:oMathPara>
    </w:p>
    <w:p w14:paraId="44EB2F01" w14:textId="77777777" w:rsidR="00853A35" w:rsidRPr="00AC707F" w:rsidRDefault="00853A35" w:rsidP="00853A35">
      <w:pPr>
        <w:rPr>
          <w:sz w:val="28"/>
          <w:szCs w:val="28"/>
        </w:rPr>
      </w:pPr>
      <w:r w:rsidRPr="00AC707F">
        <w:rPr>
          <w:sz w:val="28"/>
          <w:szCs w:val="28"/>
        </w:rPr>
        <w:t>Giải thích công thức:</w:t>
      </w:r>
    </w:p>
    <w:p w14:paraId="0D770BB6" w14:textId="77777777" w:rsidR="00853A35" w:rsidRPr="00AC707F" w:rsidRDefault="00000000" w:rsidP="00853A35">
      <w:pPr>
        <w:widowControl/>
        <w:numPr>
          <w:ilvl w:val="0"/>
          <w:numId w:val="282"/>
        </w:numPr>
        <w:autoSpaceDE/>
        <w:autoSpaceDN/>
        <w:spacing w:after="160" w:line="278" w:lineRule="auto"/>
        <w:rPr>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f</m:t>
            </m:r>
          </m:sub>
        </m:sSub>
        <m:r>
          <w:rPr>
            <w:rFonts w:ascii="Cambria Math" w:hAnsi="Cambria Math" w:cs="Arial"/>
            <w:sz w:val="28"/>
            <w:szCs w:val="28"/>
          </w:rPr>
          <m:t>​</m:t>
        </m:r>
      </m:oMath>
      <w:r w:rsidR="00853A35" w:rsidRPr="00AC707F">
        <w:rPr>
          <w:sz w:val="28"/>
          <w:szCs w:val="28"/>
        </w:rPr>
        <w:t>: Đại diện cho mô hình tổng hợp cuối cùng được tạo ra.</w:t>
      </w:r>
    </w:p>
    <w:p w14:paraId="2B09107F" w14:textId="77777777" w:rsidR="00853A35" w:rsidRPr="00AC707F" w:rsidRDefault="00853A35" w:rsidP="00853A35">
      <w:pPr>
        <w:widowControl/>
        <w:numPr>
          <w:ilvl w:val="0"/>
          <w:numId w:val="282"/>
        </w:numPr>
        <w:autoSpaceDE/>
        <w:autoSpaceDN/>
        <w:spacing w:after="160" w:line="278" w:lineRule="auto"/>
        <w:rPr>
          <w:sz w:val="28"/>
          <w:szCs w:val="28"/>
        </w:rPr>
      </w:pPr>
      <m:oMath>
        <m:r>
          <w:rPr>
            <w:rFonts w:ascii="Cambria Math" w:hAnsi="Cambria Math"/>
            <w:sz w:val="28"/>
            <w:szCs w:val="28"/>
          </w:rPr>
          <m:t>AMA(</m:t>
        </m:r>
        <m:r>
          <w:rPr>
            <w:rFonts w:ascii="Cambria Math" w:hAnsi="Cambria Math" w:cs="Cambria Math"/>
            <w:sz w:val="28"/>
            <w:szCs w:val="28"/>
          </w:rPr>
          <m:t>⋅</m:t>
        </m:r>
        <m:r>
          <w:rPr>
            <w:rFonts w:ascii="Cambria Math" w:hAnsi="Cambria Math"/>
            <w:sz w:val="28"/>
            <w:szCs w:val="28"/>
          </w:rPr>
          <m:t>)</m:t>
        </m:r>
      </m:oMath>
      <w:r w:rsidRPr="00AC707F">
        <w:rPr>
          <w:sz w:val="28"/>
          <w:szCs w:val="28"/>
        </w:rPr>
        <w:t>: Ký hiệu cho thao tác tổng hợp bằng phương pháp trung bình cộng tất cả mô hình.</w:t>
      </w:r>
    </w:p>
    <w:p w14:paraId="15CAA7A3" w14:textId="77777777" w:rsidR="00853A35" w:rsidRPr="00AC707F" w:rsidRDefault="00853A35" w:rsidP="00853A35">
      <w:pPr>
        <w:widowControl/>
        <w:numPr>
          <w:ilvl w:val="0"/>
          <w:numId w:val="282"/>
        </w:numPr>
        <w:autoSpaceDE/>
        <w:autoSpaceDN/>
        <w:spacing w:after="160" w:line="278" w:lineRule="auto"/>
        <w:rPr>
          <w:sz w:val="28"/>
          <w:szCs w:val="28"/>
        </w:rPr>
      </w:pPr>
      <m:oMath>
        <m:r>
          <w:rPr>
            <w:rFonts w:ascii="Cambria Math" w:hAnsi="Cambria Math"/>
            <w:sz w:val="28"/>
            <w:szCs w:val="28"/>
          </w:rPr>
          <m:t>n</m:t>
        </m:r>
      </m:oMath>
      <w:r w:rsidRPr="00AC707F">
        <w:rPr>
          <w:sz w:val="28"/>
          <w:szCs w:val="28"/>
        </w:rPr>
        <w:t>: Tổng số lượng mô hình cục bộ (từ n máy khách).</w:t>
      </w:r>
    </w:p>
    <w:p w14:paraId="1A8DE757" w14:textId="77777777" w:rsidR="00853A35" w:rsidRPr="00AC707F" w:rsidRDefault="00853A35" w:rsidP="00853A35">
      <w:pPr>
        <w:widowControl/>
        <w:numPr>
          <w:ilvl w:val="0"/>
          <w:numId w:val="282"/>
        </w:numPr>
        <w:autoSpaceDE/>
        <w:autoSpaceDN/>
        <w:spacing w:after="160" w:line="278" w:lineRule="auto"/>
        <w:rPr>
          <w:sz w:val="28"/>
          <w:szCs w:val="28"/>
        </w:rPr>
      </w:pPr>
      <m:oMath>
        <m:r>
          <w:rPr>
            <w:rFonts w:ascii="Cambria Math" w:hAnsi="Cambria Math"/>
            <w:sz w:val="28"/>
            <w:szCs w:val="28"/>
          </w:rPr>
          <m:t>m</m:t>
        </m:r>
      </m:oMath>
      <w:r w:rsidRPr="00AC707F">
        <w:rPr>
          <w:sz w:val="28"/>
          <w:szCs w:val="28"/>
        </w:rPr>
        <w:t>: Số lượng nơ-ron trong mỗi lớp của mô hình.</w:t>
      </w:r>
    </w:p>
    <w:p w14:paraId="50F0C740" w14:textId="77777777" w:rsidR="00853A35" w:rsidRPr="00AC707F" w:rsidRDefault="00853A35" w:rsidP="00853A35">
      <w:pPr>
        <w:widowControl/>
        <w:numPr>
          <w:ilvl w:val="0"/>
          <w:numId w:val="282"/>
        </w:numPr>
        <w:autoSpaceDE/>
        <w:autoSpaceDN/>
        <w:spacing w:after="160" w:line="278" w:lineRule="auto"/>
        <w:rPr>
          <w:sz w:val="28"/>
          <w:szCs w:val="28"/>
        </w:rPr>
      </w:pPr>
      <m:oMath>
        <m:r>
          <w:rPr>
            <w:rFonts w:ascii="Cambria Math" w:hAnsi="Cambria Math"/>
            <w:sz w:val="28"/>
            <w:szCs w:val="28"/>
          </w:rPr>
          <m:t>i</m:t>
        </m:r>
      </m:oMath>
      <w:r w:rsidRPr="00AC707F">
        <w:rPr>
          <w:sz w:val="28"/>
          <w:szCs w:val="28"/>
        </w:rPr>
        <w:t>: Chỉ số của lớp trong mô hình.</w:t>
      </w:r>
    </w:p>
    <w:p w14:paraId="4018C980" w14:textId="77777777" w:rsidR="00853A35" w:rsidRPr="00AC707F" w:rsidRDefault="00853A35" w:rsidP="00853A35">
      <w:pPr>
        <w:widowControl/>
        <w:numPr>
          <w:ilvl w:val="0"/>
          <w:numId w:val="282"/>
        </w:numPr>
        <w:autoSpaceDE/>
        <w:autoSpaceDN/>
        <w:spacing w:after="160" w:line="278" w:lineRule="auto"/>
        <w:rPr>
          <w:sz w:val="28"/>
          <w:szCs w:val="28"/>
        </w:rPr>
      </w:pPr>
      <m:oMath>
        <m:r>
          <w:rPr>
            <w:rFonts w:ascii="Cambria Math" w:hAnsi="Cambria Math"/>
            <w:sz w:val="28"/>
            <w:szCs w:val="28"/>
          </w:rPr>
          <m:t>j</m:t>
        </m:r>
      </m:oMath>
      <w:r w:rsidRPr="00AC707F">
        <w:rPr>
          <w:sz w:val="28"/>
          <w:szCs w:val="28"/>
        </w:rPr>
        <w:t>: Chỉ số của nơ-ron trong lớp i.</w:t>
      </w:r>
    </w:p>
    <w:p w14:paraId="11F718E2" w14:textId="77777777" w:rsidR="00853A35" w:rsidRPr="00AC707F" w:rsidRDefault="00000000" w:rsidP="00853A35">
      <w:pPr>
        <w:widowControl/>
        <w:numPr>
          <w:ilvl w:val="0"/>
          <w:numId w:val="282"/>
        </w:numPr>
        <w:autoSpaceDE/>
        <w:autoSpaceDN/>
        <w:spacing w:after="160" w:line="278" w:lineRule="auto"/>
        <w:rPr>
          <w:sz w:val="28"/>
          <w:szCs w:val="28"/>
        </w:rPr>
      </w:pPr>
      <m:oMath>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i,j</m:t>
            </m:r>
          </m:sub>
          <m:sup>
            <m:r>
              <w:rPr>
                <w:rFonts w:ascii="Cambria Math" w:hAnsi="Cambria Math"/>
                <w:sz w:val="28"/>
                <w:szCs w:val="28"/>
              </w:rPr>
              <m:t>k</m:t>
            </m:r>
          </m:sup>
        </m:sSubSup>
      </m:oMath>
      <w:r w:rsidR="00853A35" w:rsidRPr="00AC707F">
        <w:rPr>
          <w:rFonts w:ascii="Arial" w:hAnsi="Arial" w:cs="Arial"/>
          <w:sz w:val="28"/>
          <w:szCs w:val="28"/>
        </w:rPr>
        <w:t>​</w:t>
      </w:r>
      <w:r w:rsidR="00853A35" w:rsidRPr="00AC707F">
        <w:rPr>
          <w:sz w:val="28"/>
          <w:szCs w:val="28"/>
        </w:rPr>
        <w:t xml:space="preserve">: Trọng số của nơ-ron thứ </w:t>
      </w:r>
      <m:oMath>
        <m:r>
          <w:rPr>
            <w:rFonts w:ascii="Cambria Math" w:hAnsi="Cambria Math"/>
            <w:sz w:val="28"/>
            <w:szCs w:val="28"/>
          </w:rPr>
          <m:t>j</m:t>
        </m:r>
      </m:oMath>
      <w:r w:rsidR="00853A35" w:rsidRPr="00AC707F">
        <w:rPr>
          <w:sz w:val="28"/>
          <w:szCs w:val="28"/>
        </w:rPr>
        <w:t xml:space="preserve"> ở lớp thứ </w:t>
      </w:r>
      <m:oMath>
        <m:r>
          <w:rPr>
            <w:rFonts w:ascii="Cambria Math" w:hAnsi="Cambria Math"/>
            <w:sz w:val="28"/>
            <w:szCs w:val="28"/>
          </w:rPr>
          <m:t>i</m:t>
        </m:r>
      </m:oMath>
      <w:r w:rsidR="00853A35" w:rsidRPr="00AC707F">
        <w:rPr>
          <w:sz w:val="28"/>
          <w:szCs w:val="28"/>
        </w:rPr>
        <w:t xml:space="preserve"> trong mô hình cục bộ của máy khách thứ </w:t>
      </w:r>
      <m:oMath>
        <m:r>
          <w:rPr>
            <w:rFonts w:ascii="Cambria Math" w:hAnsi="Cambria Math"/>
            <w:sz w:val="28"/>
            <w:szCs w:val="28"/>
          </w:rPr>
          <m:t>k</m:t>
        </m:r>
      </m:oMath>
      <w:r w:rsidR="00853A35" w:rsidRPr="00AC707F">
        <w:rPr>
          <w:sz w:val="28"/>
          <w:szCs w:val="28"/>
        </w:rPr>
        <w:t>.</w:t>
      </w:r>
    </w:p>
    <w:p w14:paraId="4F82405C" w14:textId="77777777" w:rsidR="00853A35" w:rsidRPr="00AC707F" w:rsidRDefault="00853A35" w:rsidP="00AC707F">
      <w:pPr>
        <w:widowControl/>
        <w:numPr>
          <w:ilvl w:val="0"/>
          <w:numId w:val="282"/>
        </w:numPr>
        <w:autoSpaceDE/>
        <w:autoSpaceDN/>
        <w:spacing w:after="160" w:line="278" w:lineRule="auto"/>
        <w:jc w:val="both"/>
        <w:rPr>
          <w:sz w:val="28"/>
          <w:szCs w:val="28"/>
        </w:rPr>
      </w:pPr>
      <w:r w:rsidRPr="00AC707F">
        <w:rPr>
          <w:sz w:val="28"/>
          <w:szCs w:val="28"/>
        </w:rPr>
        <w:t xml:space="preserve">Công thức này thực hiện việc tính tổng tất cả các trọng số tương ứng (cùng vị trí nơ-ron và lớp) từ tất cả </w:t>
      </w:r>
      <m:oMath>
        <m:r>
          <w:rPr>
            <w:rFonts w:ascii="Cambria Math" w:hAnsi="Cambria Math"/>
            <w:sz w:val="28"/>
            <w:szCs w:val="28"/>
          </w:rPr>
          <m:t>n</m:t>
        </m:r>
      </m:oMath>
      <w:r w:rsidRPr="00AC707F">
        <w:rPr>
          <w:sz w:val="28"/>
          <w:szCs w:val="28"/>
        </w:rPr>
        <w:t xml:space="preserve"> mô hình cục bộ, và sau đó chia cho tổng số mô </w:t>
      </w:r>
      <w:r w:rsidRPr="00AC707F">
        <w:rPr>
          <w:sz w:val="28"/>
          <w:szCs w:val="28"/>
        </w:rPr>
        <w:lastRenderedPageBreak/>
        <w:t>hình (</w:t>
      </w:r>
      <m:oMath>
        <m:r>
          <w:rPr>
            <w:rFonts w:ascii="Cambria Math" w:hAnsi="Cambria Math"/>
            <w:sz w:val="28"/>
            <w:szCs w:val="28"/>
          </w:rPr>
          <m:t>n</m:t>
        </m:r>
      </m:oMath>
      <w:r w:rsidRPr="00AC707F">
        <w:rPr>
          <w:sz w:val="28"/>
          <w:szCs w:val="28"/>
        </w:rPr>
        <w:t xml:space="preserve">) để lấy giá trị trung bình. Giá trị trung bình này sẽ trở thành trọng số tương ứng trong mô hình tổng hợp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f</m:t>
            </m:r>
          </m:sub>
        </m:sSub>
        <m:r>
          <w:rPr>
            <w:rFonts w:ascii="Cambria Math" w:hAnsi="Cambria Math" w:cs="Arial"/>
            <w:sz w:val="28"/>
            <w:szCs w:val="28"/>
          </w:rPr>
          <m:t>​</m:t>
        </m:r>
      </m:oMath>
      <w:r w:rsidRPr="00AC707F">
        <w:rPr>
          <w:sz w:val="28"/>
          <w:szCs w:val="28"/>
        </w:rPr>
        <w:t>.</w:t>
      </w:r>
    </w:p>
    <w:p w14:paraId="52EBF458" w14:textId="77777777" w:rsidR="00853A35" w:rsidRPr="00AC707F" w:rsidRDefault="00853A35" w:rsidP="00853A35">
      <w:pPr>
        <w:rPr>
          <w:color w:val="FF0000"/>
          <w:sz w:val="28"/>
          <w:szCs w:val="28"/>
        </w:rPr>
      </w:pPr>
    </w:p>
    <w:p w14:paraId="4109B587" w14:textId="77777777" w:rsidR="00853A35" w:rsidRPr="00AC707F" w:rsidRDefault="00853A35" w:rsidP="00853A35">
      <w:pPr>
        <w:rPr>
          <w:b/>
          <w:bCs/>
          <w:sz w:val="28"/>
          <w:szCs w:val="28"/>
        </w:rPr>
      </w:pPr>
      <w:r w:rsidRPr="00AC707F">
        <w:rPr>
          <w:b/>
          <w:bCs/>
          <w:sz w:val="28"/>
          <w:szCs w:val="28"/>
        </w:rPr>
        <w:t>Thuật toán 2: Tổng hợp Mô hình (Average of Model Aggregation - AMA)</w:t>
      </w:r>
    </w:p>
    <w:p w14:paraId="2C85C28D" w14:textId="77777777" w:rsidR="00853A35" w:rsidRPr="00BB1C9B" w:rsidRDefault="00853A35" w:rsidP="00853A35">
      <w:r w:rsidRPr="00BB1C9B">
        <w:rPr>
          <w:noProof/>
        </w:rPr>
        <w:drawing>
          <wp:inline distT="0" distB="0" distL="0" distR="0" wp14:anchorId="52088D30" wp14:editId="2D1D4D7F">
            <wp:extent cx="5943600" cy="4863465"/>
            <wp:effectExtent l="0" t="0" r="0" b="0"/>
            <wp:docPr id="558169038" name="Picture 1" descr="A screenshot of a white sheet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69038" name="Picture 1" descr="A screenshot of a white sheet of paper&#10;&#10;AI-generated content may be incorrect."/>
                    <pic:cNvPicPr/>
                  </pic:nvPicPr>
                  <pic:blipFill>
                    <a:blip r:embed="rId190"/>
                    <a:stretch>
                      <a:fillRect/>
                    </a:stretch>
                  </pic:blipFill>
                  <pic:spPr>
                    <a:xfrm>
                      <a:off x="0" y="0"/>
                      <a:ext cx="5943600" cy="4863465"/>
                    </a:xfrm>
                    <a:prstGeom prst="rect">
                      <a:avLst/>
                    </a:prstGeom>
                  </pic:spPr>
                </pic:pic>
              </a:graphicData>
            </a:graphic>
          </wp:inline>
        </w:drawing>
      </w:r>
    </w:p>
    <w:p w14:paraId="22857224" w14:textId="77777777" w:rsidR="00853A35" w:rsidRPr="00AC707F" w:rsidRDefault="00853A35" w:rsidP="00AC707F">
      <w:pPr>
        <w:jc w:val="both"/>
        <w:rPr>
          <w:sz w:val="28"/>
          <w:szCs w:val="28"/>
        </w:rPr>
      </w:pPr>
      <w:r w:rsidRPr="00AC707F">
        <w:rPr>
          <w:sz w:val="28"/>
          <w:szCs w:val="28"/>
        </w:rPr>
        <w:t xml:space="preserve">Thuật toán này mô tả quy trình tổng hợp các mô hình đã được huấn luyện cục bộ từ các máy khách để tạo ra một mô hình toàn cầu được cập nhật. Trong nghiên cứu này, máy chủ trung tâm nhận được mô hình đã huấn luyện từ bốn máy khách, ký hiệu là </w:t>
      </w:r>
      <m:oMath>
        <m:sSup>
          <m:sSupPr>
            <m:ctrlPr>
              <w:rPr>
                <w:rFonts w:ascii="Cambria Math" w:hAnsi="Cambria Math"/>
                <w:i/>
                <w:sz w:val="28"/>
                <w:szCs w:val="28"/>
              </w:rPr>
            </m:ctrlPr>
          </m:sSupPr>
          <m:e>
            <m:r>
              <w:rPr>
                <w:rFonts w:ascii="Cambria Math" w:hAnsi="Cambria Math"/>
                <w:sz w:val="28"/>
                <w:szCs w:val="28"/>
              </w:rPr>
              <m:t>ϕ</m:t>
            </m:r>
          </m:e>
          <m:sup>
            <m:r>
              <w:rPr>
                <w:rFonts w:ascii="Cambria Math" w:hAnsi="Cambria Math"/>
                <w:sz w:val="28"/>
                <w:szCs w:val="28"/>
              </w:rPr>
              <m:t>n</m:t>
            </m:r>
          </m:sup>
        </m:sSup>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1</m:t>
                </m:r>
              </m:sub>
            </m:sSub>
            <m:r>
              <m:rPr>
                <m:sty m:val="p"/>
              </m:rPr>
              <w:rPr>
                <w:rFonts w:ascii="Cambria Math" w:hAnsi="Cambria Math" w:cs="Arial"/>
                <w:sz w:val="28"/>
                <w:szCs w:val="28"/>
              </w:rPr>
              <m:t>​</m:t>
            </m:r>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2</m:t>
                </m:r>
              </m:sub>
            </m:sSub>
            <m:r>
              <m:rPr>
                <m:sty m:val="p"/>
              </m:rPr>
              <w:rPr>
                <w:rFonts w:ascii="Cambria Math" w:hAnsi="Cambria Math" w:cs="Arial"/>
                <w:sz w:val="28"/>
                <w:szCs w:val="28"/>
              </w:rPr>
              <m:t>​</m:t>
            </m:r>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3</m:t>
                </m:r>
              </m:sub>
            </m:sSub>
            <m:r>
              <m:rPr>
                <m:sty m:val="p"/>
              </m:rPr>
              <w:rPr>
                <w:rFonts w:ascii="Cambria Math" w:hAnsi="Cambria Math" w:cs="Arial"/>
                <w:sz w:val="28"/>
                <w:szCs w:val="28"/>
              </w:rPr>
              <m:t>​</m:t>
            </m:r>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n</m:t>
                </m:r>
              </m:sub>
            </m:sSub>
          </m:e>
        </m:d>
      </m:oMath>
      <w:r w:rsidRPr="00AC707F">
        <w:rPr>
          <w:sz w:val="28"/>
          <w:szCs w:val="28"/>
        </w:rPr>
        <w:t xml:space="preserve">, trong đó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oMath>
      <w:r w:rsidRPr="00AC707F">
        <w:rPr>
          <w:rFonts w:ascii="Arial" w:hAnsi="Arial" w:cs="Arial"/>
          <w:sz w:val="28"/>
          <w:szCs w:val="28"/>
        </w:rPr>
        <w:t>​</w:t>
      </w:r>
      <w:r w:rsidRPr="00AC707F">
        <w:rPr>
          <w:sz w:val="28"/>
          <w:szCs w:val="28"/>
        </w:rPr>
        <w:t xml:space="preserve"> là mô hình đã được huấn luyện của máy khách thứ </w:t>
      </w:r>
      <m:oMath>
        <m:r>
          <w:rPr>
            <w:rFonts w:ascii="Cambria Math" w:hAnsi="Cambria Math"/>
            <w:sz w:val="28"/>
            <w:szCs w:val="28"/>
          </w:rPr>
          <m:t>i</m:t>
        </m:r>
      </m:oMath>
      <w:r w:rsidRPr="00AC707F">
        <w:rPr>
          <w:sz w:val="28"/>
          <w:szCs w:val="28"/>
        </w:rPr>
        <w:t>.</w:t>
      </w:r>
    </w:p>
    <w:p w14:paraId="74789D86" w14:textId="77777777" w:rsidR="00853A35" w:rsidRPr="00AC707F" w:rsidRDefault="00853A35" w:rsidP="00AC707F">
      <w:pPr>
        <w:jc w:val="both"/>
        <w:rPr>
          <w:sz w:val="28"/>
          <w:szCs w:val="28"/>
        </w:rPr>
      </w:pPr>
      <w:r w:rsidRPr="00AC707F">
        <w:rPr>
          <w:sz w:val="28"/>
          <w:szCs w:val="28"/>
        </w:rPr>
        <w:t>Ký hiệu:</w:t>
      </w:r>
    </w:p>
    <w:p w14:paraId="524024B3" w14:textId="77777777" w:rsidR="00853A35" w:rsidRPr="00AC707F" w:rsidRDefault="00853A35" w:rsidP="00AC707F">
      <w:pPr>
        <w:widowControl/>
        <w:numPr>
          <w:ilvl w:val="0"/>
          <w:numId w:val="269"/>
        </w:numPr>
        <w:autoSpaceDE/>
        <w:autoSpaceDN/>
        <w:spacing w:after="160" w:line="278" w:lineRule="auto"/>
        <w:jc w:val="both"/>
        <w:rPr>
          <w:sz w:val="28"/>
          <w:szCs w:val="28"/>
        </w:rPr>
      </w:pPr>
      <m:oMath>
        <m:r>
          <w:rPr>
            <w:rFonts w:ascii="Cambria Math" w:hAnsi="Cambria Math"/>
            <w:sz w:val="28"/>
            <w:szCs w:val="28"/>
          </w:rPr>
          <m:t>G(M)</m:t>
        </m:r>
      </m:oMath>
      <w:r w:rsidRPr="00AC707F">
        <w:rPr>
          <w:sz w:val="28"/>
          <w:szCs w:val="28"/>
        </w:rPr>
        <w:t xml:space="preserve">: Cấu trúc của mô hình toàn cầu, với </w:t>
      </w:r>
      <m:oMath>
        <m:r>
          <w:rPr>
            <w:rFonts w:ascii="Cambria Math" w:hAnsi="Cambria Math"/>
            <w:sz w:val="28"/>
            <w:szCs w:val="28"/>
          </w:rPr>
          <m:t>W</m:t>
        </m:r>
      </m:oMath>
      <w:r w:rsidRPr="00AC707F">
        <w:rPr>
          <w:sz w:val="28"/>
          <w:szCs w:val="28"/>
        </w:rPr>
        <w:t xml:space="preserve"> đại diện cho các trọng số của mô hình.</w:t>
      </w:r>
    </w:p>
    <w:p w14:paraId="01CCCD29" w14:textId="77777777" w:rsidR="00853A35" w:rsidRPr="00AC707F" w:rsidRDefault="00000000" w:rsidP="00AC707F">
      <w:pPr>
        <w:widowControl/>
        <w:numPr>
          <w:ilvl w:val="0"/>
          <w:numId w:val="269"/>
        </w:numPr>
        <w:autoSpaceDE/>
        <w:autoSpaceDN/>
        <w:spacing w:after="160" w:line="278" w:lineRule="auto"/>
        <w:jc w:val="both"/>
        <w:rPr>
          <w:sz w:val="28"/>
          <w:szCs w:val="28"/>
        </w:rPr>
      </w:pPr>
      <m:oMath>
        <m:sSup>
          <m:sSupPr>
            <m:ctrlPr>
              <w:rPr>
                <w:rFonts w:ascii="Cambria Math" w:hAnsi="Cambria Math"/>
                <w:i/>
                <w:sz w:val="28"/>
                <w:szCs w:val="28"/>
              </w:rPr>
            </m:ctrlPr>
          </m:sSupPr>
          <m:e>
            <m:r>
              <w:rPr>
                <w:rFonts w:ascii="Cambria Math" w:hAnsi="Cambria Math"/>
                <w:sz w:val="28"/>
                <w:szCs w:val="28"/>
              </w:rPr>
              <m:t>ϕ</m:t>
            </m:r>
          </m:e>
          <m:sup>
            <m:r>
              <w:rPr>
                <w:rFonts w:ascii="Cambria Math" w:hAnsi="Cambria Math"/>
                <w:sz w:val="28"/>
                <w:szCs w:val="28"/>
              </w:rPr>
              <m:t>n</m:t>
            </m:r>
          </m:sup>
        </m:sSup>
        <m:d>
          <m:dPr>
            <m:ctrlPr>
              <w:rPr>
                <w:rFonts w:ascii="Cambria Math" w:hAnsi="Cambria Math"/>
                <w:i/>
                <w:sz w:val="28"/>
                <w:szCs w:val="28"/>
              </w:rPr>
            </m:ctrlPr>
          </m:dPr>
          <m:e>
            <m:r>
              <w:rPr>
                <w:rFonts w:ascii="Cambria Math" w:hAnsi="Cambria Math"/>
                <w:sz w:val="28"/>
                <w:szCs w:val="28"/>
              </w:rPr>
              <m:t>M</m:t>
            </m:r>
          </m:e>
        </m:d>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1</m:t>
            </m:r>
          </m:sub>
        </m:sSub>
        <m:r>
          <m:rPr>
            <m:sty m:val="p"/>
          </m:rPr>
          <w:rPr>
            <w:rFonts w:ascii="Cambria Math" w:hAnsi="Cambria Math" w:cs="Arial"/>
            <w:sz w:val="28"/>
            <w:szCs w:val="28"/>
          </w:rPr>
          <m:t>​</m:t>
        </m:r>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2</m:t>
            </m:r>
          </m:sub>
        </m:sSub>
        <m:r>
          <m:rPr>
            <m:sty m:val="p"/>
          </m:rPr>
          <w:rPr>
            <w:rFonts w:ascii="Cambria Math" w:hAnsi="Cambria Math" w:cs="Arial"/>
            <w:sz w:val="28"/>
            <w:szCs w:val="28"/>
          </w:rPr>
          <m:t>​</m:t>
        </m:r>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n</m:t>
            </m:r>
          </m:sub>
        </m:sSub>
        <m:r>
          <m:rPr>
            <m:sty m:val="p"/>
          </m:rPr>
          <w:rPr>
            <w:rFonts w:ascii="Cambria Math" w:hAnsi="Cambria Math" w:cs="Arial"/>
            <w:sz w:val="28"/>
            <w:szCs w:val="28"/>
          </w:rPr>
          <m:t>​</m:t>
        </m:r>
        <m:r>
          <m:rPr>
            <m:sty m:val="p"/>
          </m:rPr>
          <w:rPr>
            <w:rFonts w:ascii="Cambria Math" w:hAnsi="Cambria Math"/>
            <w:sz w:val="28"/>
            <w:szCs w:val="28"/>
          </w:rPr>
          <m:t xml:space="preserve">} </m:t>
        </m:r>
      </m:oMath>
      <w:r w:rsidR="00853A35" w:rsidRPr="00AC707F">
        <w:rPr>
          <w:sz w:val="28"/>
          <w:szCs w:val="28"/>
        </w:rPr>
        <w:t xml:space="preserve">: Tập hợp các mô hình đã được huấn luyện từ </w:t>
      </w:r>
      <m:oMath>
        <m:r>
          <w:rPr>
            <w:rFonts w:ascii="Cambria Math" w:hAnsi="Cambria Math"/>
            <w:sz w:val="28"/>
            <w:szCs w:val="28"/>
          </w:rPr>
          <m:t>n</m:t>
        </m:r>
      </m:oMath>
      <w:r w:rsidR="00853A35" w:rsidRPr="00AC707F">
        <w:rPr>
          <w:sz w:val="28"/>
          <w:szCs w:val="28"/>
        </w:rPr>
        <w:t xml:space="preserve"> máy khách. </w:t>
      </w:r>
    </w:p>
    <w:p w14:paraId="28E7411D" w14:textId="77777777" w:rsidR="00853A35" w:rsidRPr="00AC707F" w:rsidRDefault="00000000" w:rsidP="00AC707F">
      <w:pPr>
        <w:widowControl/>
        <w:numPr>
          <w:ilvl w:val="0"/>
          <w:numId w:val="269"/>
        </w:numPr>
        <w:autoSpaceDE/>
        <w:autoSpaceDN/>
        <w:spacing w:after="160" w:line="278" w:lineRule="auto"/>
        <w:jc w:val="both"/>
        <w:rPr>
          <w:sz w:val="28"/>
          <w:szCs w:val="28"/>
        </w:rPr>
      </w:pPr>
      <m:oMath>
        <m:d>
          <m:dPr>
            <m:begChr m:val="|"/>
            <m:endChr m:val="|"/>
            <m:ctrlPr>
              <w:rPr>
                <w:rFonts w:ascii="Cambria Math" w:hAnsi="Cambria Math" w:cs="Cambria Math"/>
                <w:i/>
                <w:sz w:val="28"/>
                <w:szCs w:val="28"/>
              </w:rPr>
            </m:ctrlPr>
          </m:dPr>
          <m:e>
            <m:r>
              <w:rPr>
                <w:rFonts w:ascii="Cambria Math" w:hAnsi="Cambria Math" w:cs="Cambria Math"/>
                <w:sz w:val="28"/>
                <w:szCs w:val="28"/>
              </w:rPr>
              <m:t>M</m:t>
            </m:r>
          </m:e>
        </m:d>
        <m:r>
          <w:rPr>
            <w:rFonts w:ascii="Cambria Math" w:hAnsi="Cambria Math" w:cs="Cambria Math"/>
            <w:sz w:val="28"/>
            <w:szCs w:val="28"/>
          </w:rPr>
          <m:t xml:space="preserve"> </m:t>
        </m:r>
      </m:oMath>
      <w:r w:rsidR="00853A35" w:rsidRPr="00AC707F">
        <w:rPr>
          <w:sz w:val="28"/>
          <w:szCs w:val="28"/>
        </w:rPr>
        <w:t xml:space="preserve">: Số lượng mô hình cục bộ được sử dụng để tổng hợp. </w:t>
      </w:r>
    </w:p>
    <w:p w14:paraId="4AB9B740" w14:textId="77777777" w:rsidR="00853A35" w:rsidRPr="00AC707F" w:rsidRDefault="00000000" w:rsidP="00AC707F">
      <w:pPr>
        <w:widowControl/>
        <w:numPr>
          <w:ilvl w:val="0"/>
          <w:numId w:val="269"/>
        </w:numPr>
        <w:autoSpaceDE/>
        <w:autoSpaceDN/>
        <w:spacing w:after="160" w:line="278" w:lineRule="auto"/>
        <w:jc w:val="both"/>
        <w:rPr>
          <w:sz w:val="28"/>
          <w:szCs w:val="28"/>
        </w:rPr>
      </w:pPr>
      <m:oMath>
        <m:sSubSup>
          <m:sSubSupPr>
            <m:ctrlPr>
              <w:rPr>
                <w:rFonts w:ascii="Cambria Math" w:hAnsi="Cambria Math" w:cs="Arial"/>
                <w:i/>
                <w:sz w:val="28"/>
                <w:szCs w:val="28"/>
              </w:rPr>
            </m:ctrlPr>
          </m:sSubSupPr>
          <m:e>
            <m:r>
              <w:rPr>
                <w:rFonts w:ascii="Cambria Math" w:hAnsi="Cambria Math" w:cs="Arial"/>
                <w:sz w:val="28"/>
                <w:szCs w:val="28"/>
              </w:rPr>
              <m:t>M</m:t>
            </m:r>
          </m:e>
          <m:sub>
            <m:r>
              <w:rPr>
                <w:rFonts w:ascii="Cambria Math" w:hAnsi="Cambria Math" w:cs="Arial"/>
                <w:sz w:val="28"/>
                <w:szCs w:val="28"/>
              </w:rPr>
              <m:t>W</m:t>
            </m:r>
            <m:d>
              <m:dPr>
                <m:ctrlPr>
                  <w:rPr>
                    <w:rFonts w:ascii="Cambria Math" w:hAnsi="Cambria Math" w:cs="Arial"/>
                    <w:i/>
                    <w:sz w:val="28"/>
                    <w:szCs w:val="28"/>
                  </w:rPr>
                </m:ctrlPr>
              </m:dPr>
              <m:e>
                <m:r>
                  <w:rPr>
                    <w:rFonts w:ascii="Cambria Math" w:hAnsi="Cambria Math" w:cs="Arial"/>
                    <w:sz w:val="28"/>
                    <w:szCs w:val="28"/>
                  </w:rPr>
                  <m:t>i,j</m:t>
                </m:r>
              </m:e>
            </m:d>
          </m:sub>
          <m:sup>
            <m:r>
              <w:rPr>
                <w:rFonts w:ascii="Cambria Math" w:hAnsi="Cambria Math" w:cs="Arial"/>
                <w:sz w:val="28"/>
                <w:szCs w:val="28"/>
              </w:rPr>
              <m:t>k</m:t>
            </m:r>
          </m:sup>
        </m:sSubSup>
      </m:oMath>
      <w:r w:rsidR="00853A35" w:rsidRPr="00AC707F">
        <w:rPr>
          <w:rFonts w:ascii="Arial" w:hAnsi="Arial" w:cs="Arial"/>
          <w:sz w:val="28"/>
          <w:szCs w:val="28"/>
        </w:rPr>
        <w:t>​</w:t>
      </w:r>
      <w:r w:rsidR="00853A35" w:rsidRPr="00AC707F">
        <w:rPr>
          <w:sz w:val="28"/>
          <w:szCs w:val="28"/>
        </w:rPr>
        <w:t xml:space="preserve">: Trọng số thứ </w:t>
      </w:r>
      <m:oMath>
        <m:r>
          <w:rPr>
            <w:rFonts w:ascii="Cambria Math" w:hAnsi="Cambria Math"/>
            <w:sz w:val="28"/>
            <w:szCs w:val="28"/>
          </w:rPr>
          <m:t>j</m:t>
        </m:r>
      </m:oMath>
      <w:r w:rsidR="00853A35" w:rsidRPr="00AC707F">
        <w:rPr>
          <w:sz w:val="28"/>
          <w:szCs w:val="28"/>
        </w:rPr>
        <w:t xml:space="preserve"> ở lớp thứ </w:t>
      </w:r>
      <m:oMath>
        <m:r>
          <w:rPr>
            <w:rFonts w:ascii="Cambria Math" w:hAnsi="Cambria Math"/>
            <w:sz w:val="28"/>
            <w:szCs w:val="28"/>
          </w:rPr>
          <m:t xml:space="preserve">i </m:t>
        </m:r>
      </m:oMath>
      <w:r w:rsidR="00853A35" w:rsidRPr="00AC707F">
        <w:rPr>
          <w:sz w:val="28"/>
          <w:szCs w:val="28"/>
        </w:rPr>
        <w:t xml:space="preserve">của mô hình </w:t>
      </w: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k</m:t>
            </m:r>
          </m:sup>
        </m:sSup>
      </m:oMath>
      <w:r w:rsidR="00853A35" w:rsidRPr="00AC707F">
        <w:rPr>
          <w:rFonts w:ascii="Arial" w:hAnsi="Arial" w:cs="Arial"/>
          <w:sz w:val="28"/>
          <w:szCs w:val="28"/>
        </w:rPr>
        <w:t>​</w:t>
      </w:r>
      <w:r w:rsidR="00853A35" w:rsidRPr="00AC707F">
        <w:rPr>
          <w:sz w:val="28"/>
          <w:szCs w:val="28"/>
        </w:rPr>
        <w:t xml:space="preserve"> (mô hình thứ </w:t>
      </w:r>
      <m:oMath>
        <m:r>
          <w:rPr>
            <w:rFonts w:ascii="Cambria Math" w:hAnsi="Cambria Math"/>
            <w:sz w:val="28"/>
            <w:szCs w:val="28"/>
          </w:rPr>
          <m:t>k</m:t>
        </m:r>
      </m:oMath>
      <w:r w:rsidR="00853A35" w:rsidRPr="00AC707F">
        <w:rPr>
          <w:sz w:val="28"/>
          <w:szCs w:val="28"/>
        </w:rPr>
        <w:t xml:space="preserve"> trong danh sách các mô hình cục bộ).</w:t>
      </w:r>
    </w:p>
    <w:p w14:paraId="51B7E831" w14:textId="77777777" w:rsidR="00853A35" w:rsidRPr="00AC707F" w:rsidRDefault="00853A35" w:rsidP="00AC707F">
      <w:pPr>
        <w:widowControl/>
        <w:numPr>
          <w:ilvl w:val="0"/>
          <w:numId w:val="269"/>
        </w:numPr>
        <w:autoSpaceDE/>
        <w:autoSpaceDN/>
        <w:spacing w:after="160" w:line="278" w:lineRule="auto"/>
        <w:jc w:val="both"/>
        <w:rPr>
          <w:sz w:val="28"/>
          <w:szCs w:val="28"/>
        </w:rPr>
      </w:pPr>
      <m:oMath>
        <m:r>
          <w:rPr>
            <w:rFonts w:ascii="Cambria Math" w:hAnsi="Cambria Math"/>
            <w:sz w:val="28"/>
            <w:szCs w:val="28"/>
          </w:rPr>
          <m:t>P</m:t>
        </m:r>
      </m:oMath>
      <w:r w:rsidRPr="00AC707F">
        <w:rPr>
          <w:sz w:val="28"/>
          <w:szCs w:val="28"/>
        </w:rPr>
        <w:t>: Số lượng lớp trong mô hình mạng nơ-ron.</w:t>
      </w:r>
    </w:p>
    <w:p w14:paraId="175386C1" w14:textId="77777777" w:rsidR="00853A35" w:rsidRPr="00AC707F" w:rsidRDefault="00853A35" w:rsidP="00AC707F">
      <w:pPr>
        <w:widowControl/>
        <w:numPr>
          <w:ilvl w:val="0"/>
          <w:numId w:val="269"/>
        </w:numPr>
        <w:autoSpaceDE/>
        <w:autoSpaceDN/>
        <w:spacing w:after="160" w:line="278" w:lineRule="auto"/>
        <w:jc w:val="both"/>
        <w:rPr>
          <w:sz w:val="28"/>
          <w:szCs w:val="28"/>
        </w:rPr>
      </w:pPr>
      <m:oMath>
        <m:r>
          <w:rPr>
            <w:rFonts w:ascii="Cambria Math" w:hAnsi="Cambria Math"/>
            <w:sz w:val="28"/>
            <w:szCs w:val="28"/>
          </w:rPr>
          <m:t>Q</m:t>
        </m:r>
      </m:oMath>
      <w:r w:rsidRPr="00AC707F">
        <w:rPr>
          <w:sz w:val="28"/>
          <w:szCs w:val="28"/>
        </w:rPr>
        <w:t>: Số lượng nơ-ron (hoặc tham số) trong mỗi lớp (chúng ta giả định rằng tất cả các mô hình cục bộ đều có cấu trúc giống nhau).</w:t>
      </w:r>
    </w:p>
    <w:p w14:paraId="7A65639D" w14:textId="77777777" w:rsidR="00853A35" w:rsidRPr="00AC707F" w:rsidRDefault="00853A35" w:rsidP="00AC707F">
      <w:pPr>
        <w:widowControl/>
        <w:numPr>
          <w:ilvl w:val="0"/>
          <w:numId w:val="269"/>
        </w:numPr>
        <w:autoSpaceDE/>
        <w:autoSpaceDN/>
        <w:spacing w:after="160" w:line="278" w:lineRule="auto"/>
        <w:jc w:val="both"/>
        <w:rPr>
          <w:sz w:val="28"/>
          <w:szCs w:val="28"/>
        </w:rPr>
      </w:pPr>
      <m:oMath>
        <m:r>
          <w:rPr>
            <w:rFonts w:ascii="Cambria Math" w:hAnsi="Cambria Math"/>
            <w:sz w:val="28"/>
            <w:szCs w:val="28"/>
          </w:rPr>
          <m:t>avg</m:t>
        </m:r>
      </m:oMath>
      <w:r w:rsidRPr="00AC707F">
        <w:rPr>
          <w:sz w:val="28"/>
          <w:szCs w:val="28"/>
        </w:rPr>
        <w:t>: Giá trị trung bình của các trọng số tương ứng từ tất cả các mô hình cục bộ.</w:t>
      </w:r>
    </w:p>
    <w:p w14:paraId="1EAB8582" w14:textId="77777777" w:rsidR="00853A35" w:rsidRPr="00AC707F" w:rsidRDefault="00000000" w:rsidP="00AC707F">
      <w:pPr>
        <w:widowControl/>
        <w:numPr>
          <w:ilvl w:val="0"/>
          <w:numId w:val="269"/>
        </w:numPr>
        <w:autoSpaceDE/>
        <w:autoSpaceDN/>
        <w:spacing w:after="160" w:line="278" w:lineRule="auto"/>
        <w:jc w:val="both"/>
        <w:rPr>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f</m:t>
            </m:r>
          </m:sub>
        </m:sSub>
        <m:r>
          <w:rPr>
            <w:rFonts w:ascii="Cambria Math" w:hAnsi="Cambria Math" w:cs="Arial"/>
            <w:sz w:val="28"/>
            <w:szCs w:val="28"/>
          </w:rPr>
          <m:t>​</m:t>
        </m:r>
        <m:r>
          <w:rPr>
            <w:rFonts w:ascii="Cambria Math" w:hAnsi="Cambria Math"/>
            <w:sz w:val="28"/>
            <w:szCs w:val="28"/>
          </w:rPr>
          <m:t>=G(M)</m:t>
        </m:r>
      </m:oMath>
      <w:r w:rsidR="00853A35" w:rsidRPr="00AC707F">
        <w:rPr>
          <w:sz w:val="28"/>
          <w:szCs w:val="28"/>
        </w:rPr>
        <w:t>: Mô hình toàn cầu đã được tổng hợp hoặc cập nhật.</w:t>
      </w:r>
    </w:p>
    <w:p w14:paraId="352D8F4A" w14:textId="77777777" w:rsidR="00853A35" w:rsidRPr="00AC707F" w:rsidRDefault="00853A35" w:rsidP="00AC707F">
      <w:pPr>
        <w:jc w:val="both"/>
        <w:rPr>
          <w:sz w:val="28"/>
          <w:szCs w:val="28"/>
        </w:rPr>
      </w:pPr>
      <w:r w:rsidRPr="00AC707F">
        <w:rPr>
          <w:sz w:val="28"/>
          <w:szCs w:val="28"/>
        </w:rPr>
        <w:t>Đầu vào:</w:t>
      </w:r>
    </w:p>
    <w:p w14:paraId="2FDED32A" w14:textId="77777777" w:rsidR="00853A35" w:rsidRPr="00AC707F" w:rsidRDefault="00853A35" w:rsidP="00AC707F">
      <w:pPr>
        <w:widowControl/>
        <w:numPr>
          <w:ilvl w:val="0"/>
          <w:numId w:val="270"/>
        </w:numPr>
        <w:autoSpaceDE/>
        <w:autoSpaceDN/>
        <w:spacing w:after="160" w:line="278" w:lineRule="auto"/>
        <w:jc w:val="both"/>
        <w:rPr>
          <w:sz w:val="28"/>
          <w:szCs w:val="28"/>
        </w:rPr>
      </w:pPr>
      <w:r w:rsidRPr="00AC707F">
        <w:rPr>
          <w:sz w:val="28"/>
          <w:szCs w:val="28"/>
        </w:rPr>
        <w:t xml:space="preserve">Các mô hình đã được huấn luyện từ các máy khách: </w:t>
      </w:r>
      <m:oMath>
        <m:sSup>
          <m:sSupPr>
            <m:ctrlPr>
              <w:rPr>
                <w:rFonts w:ascii="Cambria Math" w:hAnsi="Cambria Math"/>
                <w:i/>
                <w:sz w:val="28"/>
                <w:szCs w:val="28"/>
              </w:rPr>
            </m:ctrlPr>
          </m:sSupPr>
          <m:e>
            <m:r>
              <w:rPr>
                <w:rFonts w:ascii="Cambria Math" w:hAnsi="Cambria Math"/>
                <w:sz w:val="28"/>
                <w:szCs w:val="28"/>
              </w:rPr>
              <m:t>ϕ</m:t>
            </m:r>
          </m:e>
          <m:sup>
            <m:r>
              <w:rPr>
                <w:rFonts w:ascii="Cambria Math" w:hAnsi="Cambria Math"/>
                <w:sz w:val="28"/>
                <w:szCs w:val="28"/>
              </w:rPr>
              <m:t>n</m:t>
            </m:r>
          </m:sup>
        </m:sSup>
        <m:d>
          <m:dPr>
            <m:ctrlPr>
              <w:rPr>
                <w:rFonts w:ascii="Cambria Math" w:hAnsi="Cambria Math"/>
                <w:i/>
                <w:sz w:val="28"/>
                <w:szCs w:val="28"/>
              </w:rPr>
            </m:ctrlPr>
          </m:dPr>
          <m:e>
            <m:r>
              <w:rPr>
                <w:rFonts w:ascii="Cambria Math" w:hAnsi="Cambria Math"/>
                <w:sz w:val="28"/>
                <w:szCs w:val="28"/>
              </w:rPr>
              <m:t>M</m:t>
            </m:r>
          </m:e>
        </m:d>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1</m:t>
            </m:r>
          </m:sub>
        </m:sSub>
        <m:r>
          <m:rPr>
            <m:sty m:val="p"/>
          </m:rPr>
          <w:rPr>
            <w:rFonts w:ascii="Cambria Math" w:hAnsi="Cambria Math" w:cs="Arial"/>
            <w:sz w:val="28"/>
            <w:szCs w:val="28"/>
          </w:rPr>
          <m:t>​</m:t>
        </m:r>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2</m:t>
            </m:r>
          </m:sub>
        </m:sSub>
        <m:r>
          <m:rPr>
            <m:sty m:val="p"/>
          </m:rPr>
          <w:rPr>
            <w:rFonts w:ascii="Cambria Math" w:hAnsi="Cambria Math" w:cs="Arial"/>
            <w:sz w:val="28"/>
            <w:szCs w:val="28"/>
          </w:rPr>
          <m:t>​</m:t>
        </m:r>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N</m:t>
            </m:r>
          </m:sub>
        </m:sSub>
        <m:r>
          <m:rPr>
            <m:sty m:val="p"/>
          </m:rPr>
          <w:rPr>
            <w:rFonts w:ascii="Cambria Math" w:hAnsi="Cambria Math" w:cs="Arial"/>
            <w:sz w:val="28"/>
            <w:szCs w:val="28"/>
          </w:rPr>
          <m:t>​</m:t>
        </m:r>
        <m:r>
          <m:rPr>
            <m:sty m:val="p"/>
          </m:rPr>
          <w:rPr>
            <w:rFonts w:ascii="Cambria Math" w:hAnsi="Cambria Math"/>
            <w:sz w:val="28"/>
            <w:szCs w:val="28"/>
          </w:rPr>
          <m:t>}</m:t>
        </m:r>
      </m:oMath>
      <w:r w:rsidRPr="00AC707F">
        <w:rPr>
          <w:sz w:val="28"/>
          <w:szCs w:val="28"/>
        </w:rPr>
        <w:t>.</w:t>
      </w:r>
    </w:p>
    <w:p w14:paraId="1257BE77" w14:textId="77777777" w:rsidR="00853A35" w:rsidRPr="00AC707F" w:rsidRDefault="00853A35" w:rsidP="00AC707F">
      <w:pPr>
        <w:jc w:val="both"/>
        <w:rPr>
          <w:sz w:val="28"/>
          <w:szCs w:val="28"/>
        </w:rPr>
      </w:pPr>
      <w:r w:rsidRPr="00AC707F">
        <w:rPr>
          <w:sz w:val="28"/>
          <w:szCs w:val="28"/>
        </w:rPr>
        <w:t>Đầu ra:</w:t>
      </w:r>
    </w:p>
    <w:p w14:paraId="4B32844A" w14:textId="77777777" w:rsidR="00853A35" w:rsidRPr="00AC707F" w:rsidRDefault="00853A35" w:rsidP="00AC707F">
      <w:pPr>
        <w:widowControl/>
        <w:numPr>
          <w:ilvl w:val="0"/>
          <w:numId w:val="271"/>
        </w:numPr>
        <w:autoSpaceDE/>
        <w:autoSpaceDN/>
        <w:spacing w:after="160" w:line="278" w:lineRule="auto"/>
        <w:jc w:val="both"/>
        <w:rPr>
          <w:sz w:val="28"/>
          <w:szCs w:val="28"/>
        </w:rPr>
      </w:pPr>
      <w:r w:rsidRPr="00AC707F">
        <w:rPr>
          <w:sz w:val="28"/>
          <w:szCs w:val="28"/>
        </w:rPr>
        <w:t xml:space="preserve">Mô hình toàn cầu đã được tổng hợp hoặc cập nhật: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f</m:t>
            </m:r>
          </m:sub>
        </m:sSub>
        <m:r>
          <w:rPr>
            <w:rFonts w:ascii="Cambria Math" w:hAnsi="Cambria Math" w:cs="Arial"/>
            <w:sz w:val="28"/>
            <w:szCs w:val="28"/>
          </w:rPr>
          <m:t>​</m:t>
        </m:r>
        <m:r>
          <w:rPr>
            <w:rFonts w:ascii="Cambria Math" w:hAnsi="Cambria Math"/>
            <w:sz w:val="28"/>
            <w:szCs w:val="28"/>
          </w:rPr>
          <m:t>=G(M)</m:t>
        </m:r>
      </m:oMath>
      <w:r w:rsidRPr="00AC707F">
        <w:rPr>
          <w:sz w:val="28"/>
          <w:szCs w:val="28"/>
        </w:rPr>
        <w:t>.</w:t>
      </w:r>
    </w:p>
    <w:p w14:paraId="6C09F966" w14:textId="77777777" w:rsidR="00853A35" w:rsidRPr="00AC707F" w:rsidRDefault="00853A35" w:rsidP="00AC707F">
      <w:pPr>
        <w:jc w:val="both"/>
        <w:rPr>
          <w:sz w:val="28"/>
          <w:szCs w:val="28"/>
        </w:rPr>
      </w:pPr>
      <w:r w:rsidRPr="00AC707F">
        <w:rPr>
          <w:sz w:val="28"/>
          <w:szCs w:val="28"/>
        </w:rPr>
        <w:t>Các bước thực hiện:</w:t>
      </w:r>
    </w:p>
    <w:p w14:paraId="55B1BB2F" w14:textId="77777777" w:rsidR="00853A35" w:rsidRPr="00AC707F" w:rsidRDefault="00853A35" w:rsidP="00AC707F">
      <w:pPr>
        <w:widowControl/>
        <w:numPr>
          <w:ilvl w:val="0"/>
          <w:numId w:val="272"/>
        </w:numPr>
        <w:autoSpaceDE/>
        <w:autoSpaceDN/>
        <w:spacing w:after="160" w:line="278" w:lineRule="auto"/>
        <w:jc w:val="both"/>
        <w:rPr>
          <w:sz w:val="28"/>
          <w:szCs w:val="28"/>
        </w:rPr>
      </w:pPr>
      <w:r w:rsidRPr="00AC707F">
        <w:rPr>
          <w:sz w:val="28"/>
          <w:szCs w:val="28"/>
        </w:rPr>
        <w:t xml:space="preserve">Nhận Mô hình Cục bộ (Bước 1): Máy chủ trung tâm nhận được các mô hình đã được huấn luyện </w:t>
      </w:r>
      <m:oMath>
        <m:sSup>
          <m:sSupPr>
            <m:ctrlPr>
              <w:rPr>
                <w:rFonts w:ascii="Cambria Math" w:hAnsi="Cambria Math"/>
                <w:i/>
                <w:sz w:val="28"/>
                <w:szCs w:val="28"/>
              </w:rPr>
            </m:ctrlPr>
          </m:sSupPr>
          <m:e>
            <m:r>
              <w:rPr>
                <w:rFonts w:ascii="Cambria Math" w:hAnsi="Cambria Math"/>
                <w:sz w:val="28"/>
                <w:szCs w:val="28"/>
              </w:rPr>
              <m:t>ϕ</m:t>
            </m:r>
          </m:e>
          <m:sup>
            <m:r>
              <w:rPr>
                <w:rFonts w:ascii="Cambria Math" w:hAnsi="Cambria Math"/>
                <w:sz w:val="28"/>
                <w:szCs w:val="28"/>
              </w:rPr>
              <m:t>n</m:t>
            </m:r>
          </m:sup>
        </m:sSup>
        <m:d>
          <m:dPr>
            <m:ctrlPr>
              <w:rPr>
                <w:rFonts w:ascii="Cambria Math" w:hAnsi="Cambria Math"/>
                <w:i/>
                <w:sz w:val="28"/>
                <w:szCs w:val="28"/>
              </w:rPr>
            </m:ctrlPr>
          </m:dPr>
          <m:e>
            <m:r>
              <w:rPr>
                <w:rFonts w:ascii="Cambria Math" w:hAnsi="Cambria Math"/>
                <w:sz w:val="28"/>
                <w:szCs w:val="28"/>
              </w:rPr>
              <m:t>M</m:t>
            </m:r>
          </m:e>
        </m:d>
      </m:oMath>
      <w:r w:rsidRPr="00AC707F">
        <w:rPr>
          <w:sz w:val="28"/>
          <w:szCs w:val="28"/>
        </w:rPr>
        <w:t xml:space="preserve"> từ tất cả các máy khách tham gia.</w:t>
      </w:r>
    </w:p>
    <w:p w14:paraId="1E66E11A" w14:textId="77777777" w:rsidR="00853A35" w:rsidRPr="00AC707F" w:rsidRDefault="00853A35" w:rsidP="00AC707F">
      <w:pPr>
        <w:widowControl/>
        <w:numPr>
          <w:ilvl w:val="0"/>
          <w:numId w:val="272"/>
        </w:numPr>
        <w:autoSpaceDE/>
        <w:autoSpaceDN/>
        <w:spacing w:after="160" w:line="278" w:lineRule="auto"/>
        <w:jc w:val="both"/>
        <w:rPr>
          <w:sz w:val="28"/>
          <w:szCs w:val="28"/>
        </w:rPr>
      </w:pPr>
      <w:r w:rsidRPr="00AC707F">
        <w:rPr>
          <w:sz w:val="28"/>
          <w:szCs w:val="28"/>
        </w:rPr>
        <w:t xml:space="preserve">Tạo Danh sách Mô hình (Bước 2): Máy chủ tạo một danh sách chứa tất cả các mô hình cục bộ đã nhận được: </w:t>
      </w:r>
      <m:oMath>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1</m:t>
            </m:r>
          </m:sub>
        </m:sSub>
        <m:r>
          <m:rPr>
            <m:sty m:val="p"/>
          </m:rPr>
          <w:rPr>
            <w:rFonts w:ascii="Cambria Math" w:hAnsi="Cambria Math" w:cs="Arial"/>
            <w:sz w:val="28"/>
            <w:szCs w:val="28"/>
          </w:rPr>
          <m:t>​</m:t>
        </m:r>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2</m:t>
            </m:r>
          </m:sub>
        </m:sSub>
        <m:r>
          <m:rPr>
            <m:sty m:val="p"/>
          </m:rPr>
          <w:rPr>
            <w:rFonts w:ascii="Cambria Math" w:hAnsi="Cambria Math" w:cs="Arial"/>
            <w:sz w:val="28"/>
            <w:szCs w:val="28"/>
          </w:rPr>
          <m:t>​</m:t>
        </m:r>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N</m:t>
            </m:r>
          </m:sub>
        </m:sSub>
        <m:r>
          <w:rPr>
            <w:rFonts w:ascii="Cambria Math" w:hAnsi="Cambria Math"/>
            <w:sz w:val="28"/>
            <w:szCs w:val="28"/>
          </w:rPr>
          <m:t>]</m:t>
        </m:r>
      </m:oMath>
      <w:r w:rsidRPr="00AC707F">
        <w:rPr>
          <w:sz w:val="28"/>
          <w:szCs w:val="28"/>
        </w:rPr>
        <w:t xml:space="preserve">. </w:t>
      </w:r>
    </w:p>
    <w:p w14:paraId="6BD672EA" w14:textId="77777777" w:rsidR="00853A35" w:rsidRPr="00AC707F" w:rsidRDefault="00853A35" w:rsidP="00AC707F">
      <w:pPr>
        <w:widowControl/>
        <w:numPr>
          <w:ilvl w:val="0"/>
          <w:numId w:val="272"/>
        </w:numPr>
        <w:autoSpaceDE/>
        <w:autoSpaceDN/>
        <w:spacing w:after="160" w:line="278" w:lineRule="auto"/>
        <w:jc w:val="both"/>
        <w:rPr>
          <w:sz w:val="28"/>
          <w:szCs w:val="28"/>
        </w:rPr>
      </w:pPr>
      <w:r w:rsidRPr="00AC707F">
        <w:rPr>
          <w:sz w:val="28"/>
          <w:szCs w:val="28"/>
        </w:rPr>
        <w:t xml:space="preserve">Xác định Số Lượng Mô hình (Bước 3): Máy chủ xác định tổng số mô hình cục bộ </w:t>
      </w:r>
      <m:oMath>
        <m:d>
          <m:dPr>
            <m:begChr m:val="|"/>
            <m:endChr m:val="|"/>
            <m:ctrlPr>
              <w:rPr>
                <w:rFonts w:ascii="Cambria Math" w:hAnsi="Cambria Math" w:cs="Cambria Math"/>
                <w:i/>
                <w:sz w:val="28"/>
                <w:szCs w:val="28"/>
              </w:rPr>
            </m:ctrlPr>
          </m:dPr>
          <m:e>
            <m:r>
              <w:rPr>
                <w:rFonts w:ascii="Cambria Math" w:hAnsi="Cambria Math" w:cs="Cambria Math"/>
                <w:sz w:val="28"/>
                <w:szCs w:val="28"/>
              </w:rPr>
              <m:t>M</m:t>
            </m:r>
          </m:e>
        </m:d>
      </m:oMath>
      <w:r w:rsidRPr="00AC707F">
        <w:rPr>
          <w:sz w:val="28"/>
          <w:szCs w:val="28"/>
        </w:rPr>
        <w:t xml:space="preserve"> sẽ được sử dụng để tổng hợp.</w:t>
      </w:r>
    </w:p>
    <w:p w14:paraId="1D037E5C" w14:textId="77777777" w:rsidR="00853A35" w:rsidRPr="00AC707F" w:rsidRDefault="00853A35" w:rsidP="00AC707F">
      <w:pPr>
        <w:widowControl/>
        <w:numPr>
          <w:ilvl w:val="0"/>
          <w:numId w:val="272"/>
        </w:numPr>
        <w:autoSpaceDE/>
        <w:autoSpaceDN/>
        <w:spacing w:after="160" w:line="278" w:lineRule="auto"/>
        <w:jc w:val="both"/>
        <w:rPr>
          <w:sz w:val="28"/>
          <w:szCs w:val="28"/>
        </w:rPr>
      </w:pPr>
      <w:r w:rsidRPr="00AC707F">
        <w:rPr>
          <w:sz w:val="28"/>
          <w:szCs w:val="28"/>
        </w:rPr>
        <w:t>Tiến hành Tổng hợp (Bước 4):</w:t>
      </w:r>
    </w:p>
    <w:p w14:paraId="2A1352EF" w14:textId="77777777" w:rsidR="00853A35" w:rsidRPr="00AC707F" w:rsidRDefault="00853A35" w:rsidP="00AC707F">
      <w:pPr>
        <w:widowControl/>
        <w:numPr>
          <w:ilvl w:val="1"/>
          <w:numId w:val="272"/>
        </w:numPr>
        <w:autoSpaceDE/>
        <w:autoSpaceDN/>
        <w:spacing w:after="160" w:line="278" w:lineRule="auto"/>
        <w:jc w:val="both"/>
        <w:rPr>
          <w:sz w:val="28"/>
          <w:szCs w:val="28"/>
        </w:rPr>
      </w:pPr>
      <w:r w:rsidRPr="00AC707F">
        <w:rPr>
          <w:sz w:val="28"/>
          <w:szCs w:val="28"/>
        </w:rPr>
        <w:t xml:space="preserve">Máy chủ lặp qua tất cả các lớp của mô hình (với chỉ số </w:t>
      </w:r>
      <m:oMath>
        <m:r>
          <w:rPr>
            <w:rFonts w:ascii="Cambria Math" w:hAnsi="Cambria Math"/>
            <w:sz w:val="28"/>
            <w:szCs w:val="28"/>
          </w:rPr>
          <m:t xml:space="preserve">i </m:t>
        </m:r>
      </m:oMath>
      <w:r w:rsidRPr="00AC707F">
        <w:rPr>
          <w:sz w:val="28"/>
          <w:szCs w:val="28"/>
        </w:rPr>
        <w:t xml:space="preserve">từ </w:t>
      </w:r>
      <m:oMath>
        <m:r>
          <w:rPr>
            <w:rFonts w:ascii="Cambria Math" w:hAnsi="Cambria Math"/>
            <w:sz w:val="28"/>
            <w:szCs w:val="28"/>
          </w:rPr>
          <m:t>1</m:t>
        </m:r>
      </m:oMath>
      <w:r w:rsidRPr="00AC707F">
        <w:rPr>
          <w:sz w:val="28"/>
          <w:szCs w:val="28"/>
        </w:rPr>
        <w:t xml:space="preserve"> đến </w:t>
      </w:r>
      <m:oMath>
        <m:r>
          <w:rPr>
            <w:rFonts w:ascii="Cambria Math" w:hAnsi="Cambria Math"/>
            <w:sz w:val="28"/>
            <w:szCs w:val="28"/>
          </w:rPr>
          <m:t>P</m:t>
        </m:r>
      </m:oMath>
      <w:r w:rsidRPr="00AC707F">
        <w:rPr>
          <w:sz w:val="28"/>
          <w:szCs w:val="28"/>
        </w:rPr>
        <w:t>).</w:t>
      </w:r>
    </w:p>
    <w:p w14:paraId="4261678D" w14:textId="77777777" w:rsidR="00853A35" w:rsidRPr="00AC707F" w:rsidRDefault="00853A35" w:rsidP="00AC707F">
      <w:pPr>
        <w:widowControl/>
        <w:numPr>
          <w:ilvl w:val="1"/>
          <w:numId w:val="272"/>
        </w:numPr>
        <w:autoSpaceDE/>
        <w:autoSpaceDN/>
        <w:spacing w:after="160" w:line="278" w:lineRule="auto"/>
        <w:jc w:val="both"/>
        <w:rPr>
          <w:sz w:val="28"/>
          <w:szCs w:val="28"/>
        </w:rPr>
      </w:pPr>
      <w:r w:rsidRPr="00AC707F">
        <w:rPr>
          <w:sz w:val="28"/>
          <w:szCs w:val="28"/>
        </w:rPr>
        <w:t>Đối với mỗi lớp, máy chủ lặp qua tất cả các nơ-ron (hoặc tham số) trong lớp đó (với chỉ số</w:t>
      </w:r>
      <m:oMath>
        <m:r>
          <w:rPr>
            <w:rFonts w:ascii="Cambria Math" w:hAnsi="Cambria Math"/>
            <w:sz w:val="28"/>
            <w:szCs w:val="28"/>
          </w:rPr>
          <m:t xml:space="preserve"> j</m:t>
        </m:r>
      </m:oMath>
      <w:r w:rsidRPr="00AC707F">
        <w:rPr>
          <w:sz w:val="28"/>
          <w:szCs w:val="28"/>
        </w:rPr>
        <w:t xml:space="preserve"> từ </w:t>
      </w:r>
      <m:oMath>
        <m:r>
          <w:rPr>
            <w:rFonts w:ascii="Cambria Math" w:hAnsi="Cambria Math"/>
            <w:sz w:val="28"/>
            <w:szCs w:val="28"/>
          </w:rPr>
          <m:t>1</m:t>
        </m:r>
      </m:oMath>
      <w:r w:rsidRPr="00AC707F">
        <w:rPr>
          <w:sz w:val="28"/>
          <w:szCs w:val="28"/>
        </w:rPr>
        <w:t xml:space="preserve"> đến </w:t>
      </w:r>
      <m:oMath>
        <m:r>
          <w:rPr>
            <w:rFonts w:ascii="Cambria Math" w:hAnsi="Cambria Math"/>
            <w:sz w:val="28"/>
            <w:szCs w:val="28"/>
          </w:rPr>
          <m:t>Q</m:t>
        </m:r>
      </m:oMath>
      <w:r w:rsidRPr="00AC707F">
        <w:rPr>
          <w:sz w:val="28"/>
          <w:szCs w:val="28"/>
        </w:rPr>
        <w:t>).</w:t>
      </w:r>
    </w:p>
    <w:p w14:paraId="2DCE6610" w14:textId="77777777" w:rsidR="00853A35" w:rsidRPr="00AC707F" w:rsidRDefault="00853A35" w:rsidP="00AC707F">
      <w:pPr>
        <w:widowControl/>
        <w:numPr>
          <w:ilvl w:val="1"/>
          <w:numId w:val="272"/>
        </w:numPr>
        <w:autoSpaceDE/>
        <w:autoSpaceDN/>
        <w:spacing w:after="160" w:line="278" w:lineRule="auto"/>
        <w:jc w:val="both"/>
        <w:rPr>
          <w:sz w:val="28"/>
          <w:szCs w:val="28"/>
        </w:rPr>
      </w:pPr>
      <w:r w:rsidRPr="00AC707F">
        <w:rPr>
          <w:sz w:val="28"/>
          <w:szCs w:val="28"/>
        </w:rPr>
        <w:t>Đối với mỗi vị trí trọng số (</w:t>
      </w:r>
      <m:oMath>
        <m:r>
          <w:rPr>
            <w:rFonts w:ascii="Cambria Math" w:hAnsi="Cambria Math"/>
            <w:sz w:val="28"/>
            <w:szCs w:val="28"/>
          </w:rPr>
          <m:t>i,j</m:t>
        </m:r>
      </m:oMath>
      <w:r w:rsidRPr="00AC707F">
        <w:rPr>
          <w:sz w:val="28"/>
          <w:szCs w:val="28"/>
        </w:rPr>
        <w:t>), máy chủ tính giá trị trung bình của các trọng số tương ứng từ tất cả các mô hình cục bộ:</w:t>
      </w:r>
    </w:p>
    <w:p w14:paraId="622E457C" w14:textId="77777777" w:rsidR="00853A35" w:rsidRPr="00AC707F" w:rsidRDefault="00853A35" w:rsidP="00AC707F">
      <w:pPr>
        <w:jc w:val="both"/>
        <w:rPr>
          <w:sz w:val="28"/>
          <w:szCs w:val="28"/>
        </w:rPr>
      </w:pPr>
      <m:oMathPara>
        <m:oMath>
          <m:r>
            <w:rPr>
              <w:rFonts w:ascii="Cambria Math" w:hAnsi="Cambria Math"/>
              <w:sz w:val="28"/>
              <w:szCs w:val="28"/>
            </w:rPr>
            <w:lastRenderedPageBreak/>
            <m:t>avg=</m:t>
          </m:r>
          <m:sSubSup>
            <m:sSubSupPr>
              <m:ctrlPr>
                <w:rPr>
                  <w:rFonts w:ascii="Cambria Math" w:hAnsi="Cambria Math" w:cs="Arial"/>
                  <w:i/>
                  <w:sz w:val="28"/>
                  <w:szCs w:val="28"/>
                </w:rPr>
              </m:ctrlPr>
            </m:sSubSupPr>
            <m:e>
              <m:r>
                <w:rPr>
                  <w:rFonts w:ascii="Cambria Math" w:hAnsi="Cambria Math" w:cs="Arial"/>
                  <w:sz w:val="28"/>
                  <w:szCs w:val="28"/>
                </w:rPr>
                <m:t>M</m:t>
              </m:r>
            </m:e>
            <m:sub>
              <m:r>
                <w:rPr>
                  <w:rFonts w:ascii="Cambria Math" w:hAnsi="Cambria Math" w:cs="Arial"/>
                  <w:sz w:val="28"/>
                  <w:szCs w:val="28"/>
                </w:rPr>
                <m:t>W</m:t>
              </m:r>
              <m:d>
                <m:dPr>
                  <m:ctrlPr>
                    <w:rPr>
                      <w:rFonts w:ascii="Cambria Math" w:hAnsi="Cambria Math" w:cs="Arial"/>
                      <w:i/>
                      <w:sz w:val="28"/>
                      <w:szCs w:val="28"/>
                    </w:rPr>
                  </m:ctrlPr>
                </m:dPr>
                <m:e>
                  <m:r>
                    <w:rPr>
                      <w:rFonts w:ascii="Cambria Math" w:hAnsi="Cambria Math" w:cs="Arial"/>
                      <w:sz w:val="28"/>
                      <w:szCs w:val="28"/>
                    </w:rPr>
                    <m:t>i,j</m:t>
                  </m:r>
                </m:e>
              </m:d>
            </m:sub>
            <m:sup>
              <m:r>
                <w:rPr>
                  <w:rFonts w:ascii="Cambria Math" w:hAnsi="Cambria Math" w:cs="Arial"/>
                  <w:sz w:val="28"/>
                  <w:szCs w:val="28"/>
                </w:rPr>
                <m:t>1</m:t>
              </m:r>
            </m:sup>
          </m:sSubSup>
          <m:r>
            <w:rPr>
              <w:rFonts w:ascii="Cambria Math" w:hAnsi="Cambria Math"/>
              <w:sz w:val="28"/>
              <w:szCs w:val="28"/>
            </w:rPr>
            <m:t>+</m:t>
          </m:r>
          <m:sSubSup>
            <m:sSubSupPr>
              <m:ctrlPr>
                <w:rPr>
                  <w:rFonts w:ascii="Cambria Math" w:hAnsi="Cambria Math" w:cs="Arial"/>
                  <w:i/>
                  <w:sz w:val="28"/>
                  <w:szCs w:val="28"/>
                </w:rPr>
              </m:ctrlPr>
            </m:sSubSupPr>
            <m:e>
              <m:r>
                <w:rPr>
                  <w:rFonts w:ascii="Cambria Math" w:hAnsi="Cambria Math" w:cs="Arial"/>
                  <w:sz w:val="28"/>
                  <w:szCs w:val="28"/>
                </w:rPr>
                <m:t>M</m:t>
              </m:r>
            </m:e>
            <m:sub>
              <m:r>
                <w:rPr>
                  <w:rFonts w:ascii="Cambria Math" w:hAnsi="Cambria Math" w:cs="Arial"/>
                  <w:sz w:val="28"/>
                  <w:szCs w:val="28"/>
                </w:rPr>
                <m:t>W</m:t>
              </m:r>
              <m:d>
                <m:dPr>
                  <m:ctrlPr>
                    <w:rPr>
                      <w:rFonts w:ascii="Cambria Math" w:hAnsi="Cambria Math" w:cs="Arial"/>
                      <w:i/>
                      <w:sz w:val="28"/>
                      <w:szCs w:val="28"/>
                    </w:rPr>
                  </m:ctrlPr>
                </m:dPr>
                <m:e>
                  <m:r>
                    <w:rPr>
                      <w:rFonts w:ascii="Cambria Math" w:hAnsi="Cambria Math" w:cs="Arial"/>
                      <w:sz w:val="28"/>
                      <w:szCs w:val="28"/>
                    </w:rPr>
                    <m:t>i,j</m:t>
                  </m:r>
                </m:e>
              </m:d>
            </m:sub>
            <m:sup>
              <m:r>
                <w:rPr>
                  <w:rFonts w:ascii="Cambria Math" w:hAnsi="Cambria Math" w:cs="Arial"/>
                  <w:sz w:val="28"/>
                  <w:szCs w:val="28"/>
                </w:rPr>
                <m:t>2</m:t>
              </m:r>
            </m:sup>
          </m:sSubSup>
          <m:r>
            <w:rPr>
              <w:rFonts w:ascii="Cambria Math" w:hAnsi="Cambria Math" w:cs="Arial"/>
              <w:sz w:val="28"/>
              <w:szCs w:val="28"/>
            </w:rPr>
            <m:t>+</m:t>
          </m:r>
          <m:sSubSup>
            <m:sSubSupPr>
              <m:ctrlPr>
                <w:rPr>
                  <w:rFonts w:ascii="Cambria Math" w:hAnsi="Cambria Math" w:cs="Arial"/>
                  <w:i/>
                  <w:sz w:val="28"/>
                  <w:szCs w:val="28"/>
                </w:rPr>
              </m:ctrlPr>
            </m:sSubSupPr>
            <m:e>
              <m:r>
                <w:rPr>
                  <w:rFonts w:ascii="Cambria Math" w:hAnsi="Cambria Math" w:cs="Arial"/>
                  <w:sz w:val="28"/>
                  <w:szCs w:val="28"/>
                </w:rPr>
                <m:t>M</m:t>
              </m:r>
            </m:e>
            <m:sub>
              <m:r>
                <w:rPr>
                  <w:rFonts w:ascii="Cambria Math" w:hAnsi="Cambria Math" w:cs="Arial"/>
                  <w:sz w:val="28"/>
                  <w:szCs w:val="28"/>
                </w:rPr>
                <m:t>W</m:t>
              </m:r>
              <m:d>
                <m:dPr>
                  <m:ctrlPr>
                    <w:rPr>
                      <w:rFonts w:ascii="Cambria Math" w:hAnsi="Cambria Math" w:cs="Arial"/>
                      <w:i/>
                      <w:sz w:val="28"/>
                      <w:szCs w:val="28"/>
                    </w:rPr>
                  </m:ctrlPr>
                </m:dPr>
                <m:e>
                  <m:r>
                    <w:rPr>
                      <w:rFonts w:ascii="Cambria Math" w:hAnsi="Cambria Math" w:cs="Arial"/>
                      <w:sz w:val="28"/>
                      <w:szCs w:val="28"/>
                    </w:rPr>
                    <m:t>i,j</m:t>
                  </m:r>
                </m:e>
              </m:d>
            </m:sub>
            <m:sup>
              <m:r>
                <w:rPr>
                  <w:rFonts w:ascii="Cambria Math" w:hAnsi="Cambria Math" w:cs="Arial"/>
                  <w:sz w:val="28"/>
                  <w:szCs w:val="28"/>
                </w:rPr>
                <m:t>3</m:t>
              </m:r>
            </m:sup>
          </m:sSubSup>
          <m:r>
            <w:rPr>
              <w:rFonts w:ascii="Cambria Math" w:hAnsi="Cambria Math" w:cs="Arial"/>
              <w:sz w:val="28"/>
              <w:szCs w:val="28"/>
            </w:rPr>
            <m:t>+…+</m:t>
          </m:r>
          <m:sSubSup>
            <m:sSubSupPr>
              <m:ctrlPr>
                <w:rPr>
                  <w:rFonts w:ascii="Cambria Math" w:hAnsi="Cambria Math" w:cs="Arial"/>
                  <w:i/>
                  <w:sz w:val="28"/>
                  <w:szCs w:val="28"/>
                </w:rPr>
              </m:ctrlPr>
            </m:sSubSupPr>
            <m:e>
              <m:r>
                <w:rPr>
                  <w:rFonts w:ascii="Cambria Math" w:hAnsi="Cambria Math" w:cs="Arial"/>
                  <w:sz w:val="28"/>
                  <w:szCs w:val="28"/>
                </w:rPr>
                <m:t>M</m:t>
              </m:r>
            </m:e>
            <m:sub>
              <m:r>
                <w:rPr>
                  <w:rFonts w:ascii="Cambria Math" w:hAnsi="Cambria Math" w:cs="Arial"/>
                  <w:sz w:val="28"/>
                  <w:szCs w:val="28"/>
                </w:rPr>
                <m:t>W</m:t>
              </m:r>
              <m:d>
                <m:dPr>
                  <m:ctrlPr>
                    <w:rPr>
                      <w:rFonts w:ascii="Cambria Math" w:hAnsi="Cambria Math" w:cs="Arial"/>
                      <w:i/>
                      <w:sz w:val="28"/>
                      <w:szCs w:val="28"/>
                    </w:rPr>
                  </m:ctrlPr>
                </m:dPr>
                <m:e>
                  <m:r>
                    <w:rPr>
                      <w:rFonts w:ascii="Cambria Math" w:hAnsi="Cambria Math" w:cs="Arial"/>
                      <w:sz w:val="28"/>
                      <w:szCs w:val="28"/>
                    </w:rPr>
                    <m:t>i,j</m:t>
                  </m:r>
                </m:e>
              </m:d>
            </m:sub>
            <m:sup>
              <m:r>
                <w:rPr>
                  <w:rFonts w:ascii="Cambria Math" w:hAnsi="Cambria Math" w:cs="Arial"/>
                  <w:sz w:val="28"/>
                  <w:szCs w:val="28"/>
                </w:rPr>
                <m:t>n</m:t>
              </m:r>
            </m:sup>
          </m:sSubSup>
        </m:oMath>
      </m:oMathPara>
    </w:p>
    <w:p w14:paraId="242C7F70" w14:textId="77777777" w:rsidR="00853A35" w:rsidRPr="00AC707F" w:rsidRDefault="00853A35" w:rsidP="00AC707F">
      <w:pPr>
        <w:widowControl/>
        <w:numPr>
          <w:ilvl w:val="1"/>
          <w:numId w:val="272"/>
        </w:numPr>
        <w:autoSpaceDE/>
        <w:autoSpaceDN/>
        <w:spacing w:after="160" w:line="278" w:lineRule="auto"/>
        <w:jc w:val="both"/>
        <w:rPr>
          <w:sz w:val="28"/>
          <w:szCs w:val="28"/>
        </w:rPr>
      </w:pPr>
      <w:r w:rsidRPr="00AC707F">
        <w:rPr>
          <w:sz w:val="28"/>
          <w:szCs w:val="28"/>
        </w:rPr>
        <w:t>Sau đó, máy chủ tính giá trị trung bình của các trọng số này bằng cách chia tổng cho số lượng mô hình (</w:t>
      </w:r>
      <m:oMath>
        <m:d>
          <m:dPr>
            <m:begChr m:val="|"/>
            <m:endChr m:val="|"/>
            <m:ctrlPr>
              <w:rPr>
                <w:rFonts w:ascii="Cambria Math" w:hAnsi="Cambria Math" w:cs="Cambria Math"/>
                <w:i/>
                <w:sz w:val="28"/>
                <w:szCs w:val="28"/>
              </w:rPr>
            </m:ctrlPr>
          </m:dPr>
          <m:e>
            <m:r>
              <w:rPr>
                <w:rFonts w:ascii="Cambria Math" w:hAnsi="Cambria Math" w:cs="Cambria Math"/>
                <w:sz w:val="28"/>
                <w:szCs w:val="28"/>
              </w:rPr>
              <m:t>M</m:t>
            </m:r>
          </m:e>
        </m:d>
      </m:oMath>
      <w:r w:rsidRPr="00AC707F">
        <w:rPr>
          <w:sz w:val="28"/>
          <w:szCs w:val="28"/>
        </w:rPr>
        <w:t>):</w:t>
      </w:r>
    </w:p>
    <w:p w14:paraId="5A21B9E9" w14:textId="77777777" w:rsidR="00853A35" w:rsidRPr="00AC707F" w:rsidRDefault="00853A35" w:rsidP="00AC707F">
      <w:pPr>
        <w:ind w:left="1440"/>
        <w:jc w:val="both"/>
        <w:rPr>
          <w:sz w:val="28"/>
          <w:szCs w:val="28"/>
        </w:rPr>
      </w:pPr>
      <m:oMathPara>
        <m:oMath>
          <m:r>
            <w:rPr>
              <w:rFonts w:ascii="Cambria Math" w:hAnsi="Cambria Math"/>
              <w:sz w:val="28"/>
              <w:szCs w:val="28"/>
            </w:rPr>
            <m:t>G</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i,j</m:t>
                      </m:r>
                    </m:e>
                  </m:d>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vg</m:t>
              </m:r>
            </m:num>
            <m:den>
              <m:d>
                <m:dPr>
                  <m:begChr m:val="|"/>
                  <m:endChr m:val="|"/>
                  <m:ctrlPr>
                    <w:rPr>
                      <w:rFonts w:ascii="Cambria Math" w:hAnsi="Cambria Math" w:cs="Cambria Math"/>
                      <w:i/>
                      <w:sz w:val="28"/>
                      <w:szCs w:val="28"/>
                    </w:rPr>
                  </m:ctrlPr>
                </m:dPr>
                <m:e>
                  <m:r>
                    <w:rPr>
                      <w:rFonts w:ascii="Cambria Math" w:hAnsi="Cambria Math" w:cs="Cambria Math"/>
                      <w:sz w:val="28"/>
                      <w:szCs w:val="28"/>
                    </w:rPr>
                    <m:t>M</m:t>
                  </m:r>
                </m:e>
              </m:d>
            </m:den>
          </m:f>
        </m:oMath>
      </m:oMathPara>
    </w:p>
    <w:p w14:paraId="5AE611C2" w14:textId="77777777" w:rsidR="00853A35" w:rsidRPr="00AC707F" w:rsidRDefault="00853A35" w:rsidP="00AC707F">
      <w:pPr>
        <w:jc w:val="both"/>
        <w:rPr>
          <w:sz w:val="28"/>
          <w:szCs w:val="28"/>
        </w:rPr>
      </w:pPr>
      <w:r w:rsidRPr="00AC707F">
        <w:rPr>
          <w:sz w:val="28"/>
          <w:szCs w:val="28"/>
        </w:rPr>
        <w:t>Giá trị trung bình này sẽ trở thành trọng số mới cho vị trí (</w:t>
      </w:r>
      <m:oMath>
        <m:r>
          <w:rPr>
            <w:rFonts w:ascii="Cambria Math" w:hAnsi="Cambria Math"/>
            <w:sz w:val="28"/>
            <w:szCs w:val="28"/>
          </w:rPr>
          <m:t>i,j</m:t>
        </m:r>
      </m:oMath>
      <w:r w:rsidRPr="00AC707F">
        <w:rPr>
          <w:sz w:val="28"/>
          <w:szCs w:val="28"/>
        </w:rPr>
        <w:t>) trong mô hình toàn cầu được cập nhật.</w:t>
      </w:r>
    </w:p>
    <w:p w14:paraId="474431D1" w14:textId="77777777" w:rsidR="00853A35" w:rsidRPr="00AC707F" w:rsidRDefault="00853A35" w:rsidP="00AC707F">
      <w:pPr>
        <w:widowControl/>
        <w:numPr>
          <w:ilvl w:val="0"/>
          <w:numId w:val="272"/>
        </w:numPr>
        <w:autoSpaceDE/>
        <w:autoSpaceDN/>
        <w:spacing w:after="160" w:line="278" w:lineRule="auto"/>
        <w:jc w:val="both"/>
        <w:rPr>
          <w:sz w:val="28"/>
          <w:szCs w:val="28"/>
        </w:rPr>
      </w:pPr>
      <w:r w:rsidRPr="00AC707F">
        <w:rPr>
          <w:sz w:val="28"/>
          <w:szCs w:val="28"/>
        </w:rPr>
        <w:t>Kết thúc Tổng hợp (Bước 5): Sau khi lặp qua tất cả các lớp và tất cả các trọng số trong mỗi lớp, mô hình toàn cầu đã được tổng hợp hoàn chỉnh.</w:t>
      </w:r>
    </w:p>
    <w:p w14:paraId="1E37FFCF" w14:textId="77777777" w:rsidR="00853A35" w:rsidRPr="00AC707F" w:rsidRDefault="00853A35" w:rsidP="00AC707F">
      <w:pPr>
        <w:widowControl/>
        <w:numPr>
          <w:ilvl w:val="0"/>
          <w:numId w:val="272"/>
        </w:numPr>
        <w:autoSpaceDE/>
        <w:autoSpaceDN/>
        <w:spacing w:after="160" w:line="278" w:lineRule="auto"/>
        <w:jc w:val="both"/>
        <w:rPr>
          <w:sz w:val="28"/>
          <w:szCs w:val="28"/>
        </w:rPr>
      </w:pPr>
      <w:r w:rsidRPr="00AC707F">
        <w:rPr>
          <w:sz w:val="28"/>
          <w:szCs w:val="28"/>
        </w:rPr>
        <w:t xml:space="preserve">Gửi Mô hình Toàn cầu (Bước 6): Máy chủ trung tâm gửi mô hình toàn cầu đã được tổng hợp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f</m:t>
            </m:r>
          </m:sub>
        </m:sSub>
        <m:r>
          <w:rPr>
            <w:rFonts w:ascii="Cambria Math" w:hAnsi="Cambria Math" w:cs="Arial"/>
            <w:sz w:val="28"/>
            <w:szCs w:val="28"/>
          </w:rPr>
          <m:t>​</m:t>
        </m:r>
        <m:r>
          <w:rPr>
            <w:rFonts w:ascii="Cambria Math" w:hAnsi="Cambria Math"/>
            <w:sz w:val="28"/>
            <w:szCs w:val="28"/>
          </w:rPr>
          <m:t>=G(M)</m:t>
        </m:r>
      </m:oMath>
      <w:r w:rsidRPr="00AC707F">
        <w:rPr>
          <w:sz w:val="28"/>
          <w:szCs w:val="28"/>
        </w:rPr>
        <w:t xml:space="preserve"> trở lại cho các máy khách để họ sử dụng trong vòng huấn luyện tiếp theo.</w:t>
      </w:r>
    </w:p>
    <w:p w14:paraId="655D7CB7" w14:textId="687E2ED2" w:rsidR="00853A35" w:rsidRPr="00AC707F" w:rsidRDefault="00853A35" w:rsidP="002E6217">
      <w:pPr>
        <w:pStyle w:val="Heading3"/>
        <w:rPr>
          <w:rFonts w:ascii="Times New Roman" w:hAnsi="Times New Roman" w:cs="Times New Roman"/>
          <w:sz w:val="32"/>
          <w:szCs w:val="32"/>
        </w:rPr>
      </w:pPr>
      <w:bookmarkStart w:id="125" w:name="_Toc199064936"/>
      <w:r w:rsidRPr="00AC707F">
        <w:rPr>
          <w:rFonts w:ascii="Times New Roman" w:hAnsi="Times New Roman" w:cs="Times New Roman"/>
          <w:sz w:val="32"/>
          <w:szCs w:val="32"/>
        </w:rPr>
        <w:t>4.2 O</w:t>
      </w:r>
      <w:r w:rsidR="00AC707F" w:rsidRPr="00AC707F">
        <w:rPr>
          <w:rFonts w:ascii="Times New Roman" w:hAnsi="Times New Roman" w:cs="Times New Roman"/>
          <w:sz w:val="32"/>
          <w:szCs w:val="32"/>
        </w:rPr>
        <w:t>ne</w:t>
      </w:r>
      <w:r w:rsidRPr="00AC707F">
        <w:rPr>
          <w:rFonts w:ascii="Times New Roman" w:hAnsi="Times New Roman" w:cs="Times New Roman"/>
          <w:sz w:val="32"/>
          <w:szCs w:val="32"/>
        </w:rPr>
        <w:t xml:space="preserve"> M</w:t>
      </w:r>
      <w:r w:rsidR="00AC707F" w:rsidRPr="00AC707F">
        <w:rPr>
          <w:rFonts w:ascii="Times New Roman" w:hAnsi="Times New Roman" w:cs="Times New Roman"/>
          <w:sz w:val="32"/>
          <w:szCs w:val="32"/>
        </w:rPr>
        <w:t>odel</w:t>
      </w:r>
      <w:r w:rsidRPr="00AC707F">
        <w:rPr>
          <w:rFonts w:ascii="Times New Roman" w:hAnsi="Times New Roman" w:cs="Times New Roman"/>
          <w:sz w:val="32"/>
          <w:szCs w:val="32"/>
        </w:rPr>
        <w:t xml:space="preserve"> S</w:t>
      </w:r>
      <w:r w:rsidR="00AC707F" w:rsidRPr="00AC707F">
        <w:rPr>
          <w:rFonts w:ascii="Times New Roman" w:hAnsi="Times New Roman" w:cs="Times New Roman"/>
          <w:sz w:val="32"/>
          <w:szCs w:val="32"/>
        </w:rPr>
        <w:t>election</w:t>
      </w:r>
      <w:r w:rsidRPr="00AC707F">
        <w:rPr>
          <w:rFonts w:ascii="Times New Roman" w:hAnsi="Times New Roman" w:cs="Times New Roman"/>
          <w:sz w:val="32"/>
          <w:szCs w:val="32"/>
        </w:rPr>
        <w:t xml:space="preserve"> (OMS) - Lựa chọn </w:t>
      </w:r>
      <w:r w:rsidR="00AC707F" w:rsidRPr="00AC707F">
        <w:rPr>
          <w:rFonts w:ascii="Times New Roman" w:hAnsi="Times New Roman" w:cs="Times New Roman"/>
          <w:sz w:val="32"/>
          <w:szCs w:val="32"/>
        </w:rPr>
        <w:t>m</w:t>
      </w:r>
      <w:r w:rsidRPr="00AC707F">
        <w:rPr>
          <w:rFonts w:ascii="Times New Roman" w:hAnsi="Times New Roman" w:cs="Times New Roman"/>
          <w:sz w:val="32"/>
          <w:szCs w:val="32"/>
        </w:rPr>
        <w:t xml:space="preserve">ột </w:t>
      </w:r>
      <w:r w:rsidR="00AC707F" w:rsidRPr="00AC707F">
        <w:rPr>
          <w:rFonts w:ascii="Times New Roman" w:hAnsi="Times New Roman" w:cs="Times New Roman"/>
          <w:sz w:val="32"/>
          <w:szCs w:val="32"/>
        </w:rPr>
        <w:t>m</w:t>
      </w:r>
      <w:r w:rsidRPr="00AC707F">
        <w:rPr>
          <w:rFonts w:ascii="Times New Roman" w:hAnsi="Times New Roman" w:cs="Times New Roman"/>
          <w:sz w:val="32"/>
          <w:szCs w:val="32"/>
        </w:rPr>
        <w:t>ô hình</w:t>
      </w:r>
      <w:bookmarkEnd w:id="125"/>
    </w:p>
    <w:p w14:paraId="35C195E2" w14:textId="77777777" w:rsidR="00AC707F" w:rsidRDefault="00AC707F" w:rsidP="00853A35"/>
    <w:p w14:paraId="4E86747C" w14:textId="7716838C" w:rsidR="00853A35" w:rsidRPr="00AC707F" w:rsidRDefault="00853A35" w:rsidP="00AC707F">
      <w:pPr>
        <w:jc w:val="both"/>
        <w:rPr>
          <w:sz w:val="28"/>
          <w:szCs w:val="28"/>
        </w:rPr>
      </w:pPr>
      <w:r w:rsidRPr="00AC707F">
        <w:rPr>
          <w:sz w:val="28"/>
          <w:szCs w:val="28"/>
        </w:rPr>
        <w:t>Kỹ thuật OMS là một phương pháp tổng hợp mô hình trong Federated Learning dựa trên hiệu suất của các mô hình cục bộ. Thay vì kết hợp thông tin từ tất cả các mô hình, OMS chọn ra duy nhất một mô hình có hiệu suất tốt nhất để làm mô hình toàn cầu hoặc để phân phối cho vòng huấn luyện tiếp theo.</w:t>
      </w:r>
    </w:p>
    <w:p w14:paraId="172FAA7E" w14:textId="77777777" w:rsidR="00853A35" w:rsidRPr="00AC707F" w:rsidRDefault="00853A35" w:rsidP="00AC707F">
      <w:pPr>
        <w:jc w:val="both"/>
        <w:rPr>
          <w:sz w:val="28"/>
          <w:szCs w:val="28"/>
        </w:rPr>
      </w:pPr>
      <w:r w:rsidRPr="00AC707F">
        <w:rPr>
          <w:sz w:val="28"/>
          <w:szCs w:val="28"/>
        </w:rPr>
        <w:t>Quy trình thực hiện:</w:t>
      </w:r>
    </w:p>
    <w:p w14:paraId="1AAC5767" w14:textId="77777777" w:rsidR="00853A35" w:rsidRPr="00AC707F" w:rsidRDefault="00853A35" w:rsidP="00AC707F">
      <w:pPr>
        <w:widowControl/>
        <w:numPr>
          <w:ilvl w:val="0"/>
          <w:numId w:val="283"/>
        </w:numPr>
        <w:autoSpaceDE/>
        <w:autoSpaceDN/>
        <w:spacing w:after="160" w:line="278" w:lineRule="auto"/>
        <w:jc w:val="both"/>
        <w:rPr>
          <w:sz w:val="28"/>
          <w:szCs w:val="28"/>
        </w:rPr>
      </w:pPr>
      <w:r w:rsidRPr="00AC707F">
        <w:rPr>
          <w:sz w:val="28"/>
          <w:szCs w:val="28"/>
        </w:rPr>
        <w:t>Huấn luyện Cục bộ: Tương tự như AMA, trong giai đoạn huấn luyện, mỗi máy khách phát triển mô hình cục bộ của riêng mình.</w:t>
      </w:r>
    </w:p>
    <w:p w14:paraId="60A1C3A9" w14:textId="77777777" w:rsidR="00853A35" w:rsidRPr="00AC707F" w:rsidRDefault="00853A35" w:rsidP="00AC707F">
      <w:pPr>
        <w:widowControl/>
        <w:numPr>
          <w:ilvl w:val="0"/>
          <w:numId w:val="283"/>
        </w:numPr>
        <w:autoSpaceDE/>
        <w:autoSpaceDN/>
        <w:spacing w:after="160" w:line="278" w:lineRule="auto"/>
        <w:jc w:val="both"/>
        <w:rPr>
          <w:sz w:val="28"/>
          <w:szCs w:val="28"/>
        </w:rPr>
      </w:pPr>
      <w:r w:rsidRPr="00AC707F">
        <w:rPr>
          <w:sz w:val="28"/>
          <w:szCs w:val="28"/>
        </w:rPr>
        <w:t>Gửi Mô hình và Hiệu suất: Điểm khác biệt quan trọng của OMS là khi các máy khách gửi mô hình đã được huấn luyện đến máy chủ trung tâm, họ cũng gửi kèm theo thông tin về hiệu suất của mô hình đó. Hiệu suất này thường được đo bằng độ chính xác (accuracy) trên một tập dữ liệu cục bộ hoặc một tập dữ liệu kiểm tra chung nhỏ mà máy khách có thể truy cập.</w:t>
      </w:r>
    </w:p>
    <w:p w14:paraId="38DC21E8" w14:textId="77777777" w:rsidR="00853A35" w:rsidRPr="00AC707F" w:rsidRDefault="00853A35" w:rsidP="00AC707F">
      <w:pPr>
        <w:widowControl/>
        <w:numPr>
          <w:ilvl w:val="0"/>
          <w:numId w:val="283"/>
        </w:numPr>
        <w:autoSpaceDE/>
        <w:autoSpaceDN/>
        <w:spacing w:after="160" w:line="278" w:lineRule="auto"/>
        <w:jc w:val="both"/>
        <w:rPr>
          <w:sz w:val="28"/>
          <w:szCs w:val="28"/>
        </w:rPr>
      </w:pPr>
      <w:r w:rsidRPr="00AC707F">
        <w:rPr>
          <w:sz w:val="28"/>
          <w:szCs w:val="28"/>
        </w:rPr>
        <w:t>Lựa chọn Mô hình Tốt nhất: Máy chủ trung tâm sẽ so sánh hiệu suất của tất cả các mô hình cục bộ nhận được. Dựa trên tiêu chí hiệu suất (thường là độ chính xác cao nhất), máy chủ sẽ chọn ra mô hình có hiệu suất tốt nhất trong số đó.</w:t>
      </w:r>
    </w:p>
    <w:p w14:paraId="700D9041" w14:textId="77777777" w:rsidR="00853A35" w:rsidRPr="00AC707F" w:rsidRDefault="00853A35" w:rsidP="00AC707F">
      <w:pPr>
        <w:widowControl/>
        <w:numPr>
          <w:ilvl w:val="0"/>
          <w:numId w:val="283"/>
        </w:numPr>
        <w:autoSpaceDE/>
        <w:autoSpaceDN/>
        <w:spacing w:after="160" w:line="278" w:lineRule="auto"/>
        <w:jc w:val="both"/>
        <w:rPr>
          <w:sz w:val="28"/>
          <w:szCs w:val="28"/>
        </w:rPr>
      </w:pPr>
      <w:r w:rsidRPr="00AC707F">
        <w:rPr>
          <w:sz w:val="28"/>
          <w:szCs w:val="28"/>
        </w:rPr>
        <w:t>Sử dụng Mô hình Được Chọn: Mô hình được chọn sẽ được coi là mô hình toàn cầu (global model) cho vòng liên kết hiện tại.</w:t>
      </w:r>
    </w:p>
    <w:p w14:paraId="5363F8AF" w14:textId="77777777" w:rsidR="00853A35" w:rsidRPr="00AC707F" w:rsidRDefault="00853A35" w:rsidP="00AC707F">
      <w:pPr>
        <w:widowControl/>
        <w:numPr>
          <w:ilvl w:val="0"/>
          <w:numId w:val="283"/>
        </w:numPr>
        <w:autoSpaceDE/>
        <w:autoSpaceDN/>
        <w:spacing w:after="160" w:line="278" w:lineRule="auto"/>
        <w:jc w:val="both"/>
        <w:rPr>
          <w:sz w:val="28"/>
          <w:szCs w:val="28"/>
        </w:rPr>
      </w:pPr>
      <w:r w:rsidRPr="00AC707F">
        <w:rPr>
          <w:sz w:val="28"/>
          <w:szCs w:val="28"/>
        </w:rPr>
        <w:lastRenderedPageBreak/>
        <w:t>Phân phối Mô hình Toàn cầu: Mô hình toàn cầu được chọn sẽ được gửi trở lại cho các máy khách để họ sử dụng làm điểm khởi đầu để huấn luyện mô hình cục bộ của mình trong vòng tiếp theo.</w:t>
      </w:r>
    </w:p>
    <w:p w14:paraId="3D484125" w14:textId="77777777" w:rsidR="00853A35" w:rsidRPr="00AC707F" w:rsidRDefault="00853A35" w:rsidP="00AC707F">
      <w:pPr>
        <w:jc w:val="both"/>
        <w:rPr>
          <w:sz w:val="28"/>
          <w:szCs w:val="28"/>
        </w:rPr>
      </w:pPr>
    </w:p>
    <w:p w14:paraId="17F7EDAE" w14:textId="77777777" w:rsidR="00853A35" w:rsidRPr="00AC707F" w:rsidRDefault="00853A35" w:rsidP="00AC707F">
      <w:pPr>
        <w:jc w:val="both"/>
        <w:rPr>
          <w:b/>
          <w:bCs/>
          <w:sz w:val="28"/>
          <w:szCs w:val="28"/>
        </w:rPr>
      </w:pPr>
      <w:r w:rsidRPr="00AC707F">
        <w:rPr>
          <w:b/>
          <w:bCs/>
          <w:sz w:val="28"/>
          <w:szCs w:val="28"/>
        </w:rPr>
        <w:t>Thuật toán 3: Tổng hợp Mô hình (Model Aggregation - OMS - One Model Selection)</w:t>
      </w:r>
    </w:p>
    <w:p w14:paraId="1D65D965" w14:textId="77777777" w:rsidR="00853A35" w:rsidRPr="00BB1C9B" w:rsidRDefault="00853A35" w:rsidP="00853A35">
      <w:r w:rsidRPr="00BB1C9B">
        <w:rPr>
          <w:noProof/>
        </w:rPr>
        <w:drawing>
          <wp:inline distT="0" distB="0" distL="0" distR="0" wp14:anchorId="5832B98E" wp14:editId="2D05742C">
            <wp:extent cx="5943600" cy="5346065"/>
            <wp:effectExtent l="0" t="0" r="0" b="6985"/>
            <wp:docPr id="15125919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91924" name="Picture 1" descr="A screenshot of a computer&#10;&#10;AI-generated content may be incorrect."/>
                    <pic:cNvPicPr/>
                  </pic:nvPicPr>
                  <pic:blipFill>
                    <a:blip r:embed="rId191"/>
                    <a:stretch>
                      <a:fillRect/>
                    </a:stretch>
                  </pic:blipFill>
                  <pic:spPr>
                    <a:xfrm>
                      <a:off x="0" y="0"/>
                      <a:ext cx="5943600" cy="5346065"/>
                    </a:xfrm>
                    <a:prstGeom prst="rect">
                      <a:avLst/>
                    </a:prstGeom>
                  </pic:spPr>
                </pic:pic>
              </a:graphicData>
            </a:graphic>
          </wp:inline>
        </w:drawing>
      </w:r>
    </w:p>
    <w:p w14:paraId="1F803B65" w14:textId="77777777" w:rsidR="00AC707F" w:rsidRDefault="00AC707F" w:rsidP="00853A35"/>
    <w:p w14:paraId="6751BF78" w14:textId="3AF68CB1" w:rsidR="00853A35" w:rsidRPr="00AC707F" w:rsidRDefault="00853A35" w:rsidP="00AC707F">
      <w:pPr>
        <w:jc w:val="both"/>
        <w:rPr>
          <w:sz w:val="28"/>
          <w:szCs w:val="28"/>
        </w:rPr>
      </w:pPr>
      <w:r w:rsidRPr="00AC707F">
        <w:rPr>
          <w:sz w:val="28"/>
          <w:szCs w:val="28"/>
        </w:rPr>
        <w:t xml:space="preserve">Thuật toán này mô tả quy trình tổng hợp các mô hình đã được huấn luyện cục bộ từ các máy khách bằng cách chọn ra một mô hình duy nhất được coi là tốt nhất dựa trên hiệu suất của nó. Trong nghiên cứu này, máy chủ trung tâm nhận được mô hình đã huấn luyện từ bốn máy khách, ký hiệu là </w:t>
      </w:r>
      <m:oMath>
        <m:sSup>
          <m:sSupPr>
            <m:ctrlPr>
              <w:rPr>
                <w:rFonts w:ascii="Cambria Math" w:hAnsi="Cambria Math"/>
                <w:i/>
                <w:sz w:val="28"/>
                <w:szCs w:val="28"/>
              </w:rPr>
            </m:ctrlPr>
          </m:sSupPr>
          <m:e>
            <m:r>
              <w:rPr>
                <w:rFonts w:ascii="Cambria Math" w:hAnsi="Cambria Math"/>
                <w:sz w:val="28"/>
                <w:szCs w:val="28"/>
              </w:rPr>
              <m:t>ϕ</m:t>
            </m:r>
          </m:e>
          <m:sup>
            <m:r>
              <w:rPr>
                <w:rFonts w:ascii="Cambria Math" w:hAnsi="Cambria Math"/>
                <w:sz w:val="28"/>
                <w:szCs w:val="28"/>
              </w:rPr>
              <m:t>n</m:t>
            </m:r>
          </m:sup>
        </m:sSup>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1</m:t>
                </m:r>
              </m:sub>
            </m:sSub>
            <m:r>
              <m:rPr>
                <m:sty m:val="p"/>
              </m:rPr>
              <w:rPr>
                <w:rFonts w:ascii="Cambria Math" w:hAnsi="Cambria Math" w:cs="Arial"/>
                <w:sz w:val="28"/>
                <w:szCs w:val="28"/>
              </w:rPr>
              <m:t>​</m:t>
            </m:r>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2</m:t>
                </m:r>
              </m:sub>
            </m:sSub>
            <m:r>
              <m:rPr>
                <m:sty m:val="p"/>
              </m:rPr>
              <w:rPr>
                <w:rFonts w:ascii="Cambria Math" w:hAnsi="Cambria Math" w:cs="Arial"/>
                <w:sz w:val="28"/>
                <w:szCs w:val="28"/>
              </w:rPr>
              <m:t>​</m:t>
            </m:r>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3</m:t>
                </m:r>
              </m:sub>
            </m:sSub>
            <m:r>
              <m:rPr>
                <m:sty m:val="p"/>
              </m:rPr>
              <w:rPr>
                <w:rFonts w:ascii="Cambria Math" w:hAnsi="Cambria Math" w:cs="Arial"/>
                <w:sz w:val="28"/>
                <w:szCs w:val="28"/>
              </w:rPr>
              <m:t>​</m:t>
            </m:r>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n</m:t>
                </m:r>
              </m:sub>
            </m:sSub>
          </m:e>
        </m:d>
      </m:oMath>
      <w:r w:rsidRPr="00AC707F">
        <w:rPr>
          <w:sz w:val="28"/>
          <w:szCs w:val="28"/>
        </w:rPr>
        <w:t>.</w:t>
      </w:r>
    </w:p>
    <w:p w14:paraId="462B5F3F" w14:textId="77777777" w:rsidR="00853A35" w:rsidRPr="00AC707F" w:rsidRDefault="00853A35" w:rsidP="00AC707F">
      <w:pPr>
        <w:jc w:val="both"/>
        <w:rPr>
          <w:sz w:val="28"/>
          <w:szCs w:val="28"/>
        </w:rPr>
      </w:pPr>
      <w:r w:rsidRPr="00AC707F">
        <w:rPr>
          <w:sz w:val="28"/>
          <w:szCs w:val="28"/>
        </w:rPr>
        <w:t>Ký hiệu:</w:t>
      </w:r>
    </w:p>
    <w:p w14:paraId="08F1C902" w14:textId="77777777" w:rsidR="00853A35" w:rsidRPr="00AC707F" w:rsidRDefault="00853A35" w:rsidP="00AC707F">
      <w:pPr>
        <w:widowControl/>
        <w:numPr>
          <w:ilvl w:val="0"/>
          <w:numId w:val="273"/>
        </w:numPr>
        <w:autoSpaceDE/>
        <w:autoSpaceDN/>
        <w:spacing w:after="160" w:line="278" w:lineRule="auto"/>
        <w:jc w:val="both"/>
        <w:rPr>
          <w:sz w:val="28"/>
          <w:szCs w:val="28"/>
        </w:rPr>
      </w:pPr>
      <m:oMath>
        <m:r>
          <w:rPr>
            <w:rFonts w:ascii="Cambria Math" w:hAnsi="Cambria Math"/>
            <w:sz w:val="28"/>
            <w:szCs w:val="28"/>
          </w:rPr>
          <w:lastRenderedPageBreak/>
          <m:t>G(M)</m:t>
        </m:r>
      </m:oMath>
      <w:r w:rsidRPr="00AC707F">
        <w:rPr>
          <w:sz w:val="28"/>
          <w:szCs w:val="28"/>
        </w:rPr>
        <w:t xml:space="preserve">: Cấu trúc của mô hình toàn cầu, với </w:t>
      </w:r>
      <m:oMath>
        <m:r>
          <w:rPr>
            <w:rFonts w:ascii="Cambria Math" w:hAnsi="Cambria Math"/>
            <w:sz w:val="28"/>
            <w:szCs w:val="28"/>
          </w:rPr>
          <m:t>W</m:t>
        </m:r>
      </m:oMath>
      <w:r w:rsidRPr="00AC707F">
        <w:rPr>
          <w:sz w:val="28"/>
          <w:szCs w:val="28"/>
        </w:rPr>
        <w:t xml:space="preserve"> đại diện cho các trọng số của mô hình.</w:t>
      </w:r>
    </w:p>
    <w:p w14:paraId="3EB91264" w14:textId="77777777" w:rsidR="00853A35" w:rsidRPr="00AC707F" w:rsidRDefault="00000000" w:rsidP="00AC707F">
      <w:pPr>
        <w:widowControl/>
        <w:numPr>
          <w:ilvl w:val="0"/>
          <w:numId w:val="273"/>
        </w:numPr>
        <w:autoSpaceDE/>
        <w:autoSpaceDN/>
        <w:spacing w:after="160" w:line="278" w:lineRule="auto"/>
        <w:jc w:val="both"/>
        <w:rPr>
          <w:sz w:val="28"/>
          <w:szCs w:val="28"/>
        </w:rPr>
      </w:pPr>
      <m:oMath>
        <m:sSup>
          <m:sSupPr>
            <m:ctrlPr>
              <w:rPr>
                <w:rFonts w:ascii="Cambria Math" w:hAnsi="Cambria Math"/>
                <w:i/>
                <w:sz w:val="28"/>
                <w:szCs w:val="28"/>
              </w:rPr>
            </m:ctrlPr>
          </m:sSupPr>
          <m:e>
            <m:r>
              <w:rPr>
                <w:rFonts w:ascii="Cambria Math" w:hAnsi="Cambria Math"/>
                <w:sz w:val="28"/>
                <w:szCs w:val="28"/>
              </w:rPr>
              <m:t>ϕ</m:t>
            </m:r>
          </m:e>
          <m:sup>
            <m:r>
              <w:rPr>
                <w:rFonts w:ascii="Cambria Math" w:hAnsi="Cambria Math"/>
                <w:sz w:val="28"/>
                <w:szCs w:val="28"/>
              </w:rPr>
              <m:t>n</m:t>
            </m:r>
          </m:sup>
        </m:sSup>
        <m:d>
          <m:dPr>
            <m:ctrlPr>
              <w:rPr>
                <w:rFonts w:ascii="Cambria Math" w:hAnsi="Cambria Math"/>
                <w:i/>
                <w:sz w:val="28"/>
                <w:szCs w:val="28"/>
              </w:rPr>
            </m:ctrlPr>
          </m:dPr>
          <m:e>
            <m:r>
              <w:rPr>
                <w:rFonts w:ascii="Cambria Math" w:hAnsi="Cambria Math"/>
                <w:sz w:val="28"/>
                <w:szCs w:val="28"/>
              </w:rPr>
              <m:t>M</m:t>
            </m:r>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1</m:t>
                </m:r>
              </m:sub>
            </m:sSub>
            <m:r>
              <m:rPr>
                <m:sty m:val="p"/>
              </m:rPr>
              <w:rPr>
                <w:rFonts w:ascii="Cambria Math" w:hAnsi="Cambria Math" w:cs="Arial"/>
                <w:sz w:val="28"/>
                <w:szCs w:val="28"/>
              </w:rPr>
              <m:t>​</m:t>
            </m:r>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2</m:t>
                </m:r>
              </m:sub>
            </m:sSub>
            <m:r>
              <m:rPr>
                <m:sty m:val="p"/>
              </m:rPr>
              <w:rPr>
                <w:rFonts w:ascii="Cambria Math" w:hAnsi="Cambria Math" w:cs="Arial"/>
                <w:sz w:val="28"/>
                <w:szCs w:val="28"/>
              </w:rPr>
              <m:t>​</m:t>
            </m:r>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3</m:t>
                </m:r>
              </m:sub>
            </m:sSub>
            <m:r>
              <m:rPr>
                <m:sty m:val="p"/>
              </m:rPr>
              <w:rPr>
                <w:rFonts w:ascii="Cambria Math" w:hAnsi="Cambria Math" w:cs="Arial"/>
                <w:sz w:val="28"/>
                <w:szCs w:val="28"/>
              </w:rPr>
              <m:t>​</m:t>
            </m:r>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n</m:t>
                </m:r>
              </m:sub>
            </m:sSub>
          </m:e>
        </m:d>
      </m:oMath>
      <w:r w:rsidR="00853A35" w:rsidRPr="00AC707F">
        <w:rPr>
          <w:sz w:val="28"/>
          <w:szCs w:val="28"/>
        </w:rPr>
        <w:t xml:space="preserve">: Tập hợp các mô hình đã được huấn luyện từ n máy khách. </w:t>
      </w:r>
    </w:p>
    <w:p w14:paraId="5D0356CD" w14:textId="77777777" w:rsidR="00853A35" w:rsidRPr="00AC707F" w:rsidRDefault="00000000" w:rsidP="00AC707F">
      <w:pPr>
        <w:widowControl/>
        <w:numPr>
          <w:ilvl w:val="0"/>
          <w:numId w:val="273"/>
        </w:numPr>
        <w:autoSpaceDE/>
        <w:autoSpaceDN/>
        <w:spacing w:after="160" w:line="278" w:lineRule="auto"/>
        <w:jc w:val="both"/>
        <w:rPr>
          <w:sz w:val="28"/>
          <w:szCs w:val="28"/>
        </w:rPr>
      </w:pPr>
      <m:oMath>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acc</m:t>
            </m:r>
          </m:sub>
          <m:sup>
            <m:r>
              <w:rPr>
                <w:rFonts w:ascii="Cambria Math" w:hAnsi="Cambria Math"/>
                <w:sz w:val="28"/>
                <w:szCs w:val="28"/>
              </w:rPr>
              <m:t>i</m:t>
            </m:r>
          </m:sup>
        </m:sSubSup>
        <m:r>
          <w:rPr>
            <w:rFonts w:ascii="Cambria Math" w:hAnsi="Cambria Math" w:cs="Arial"/>
            <w:sz w:val="28"/>
            <w:szCs w:val="28"/>
          </w:rPr>
          <m:t>​</m:t>
        </m:r>
      </m:oMath>
      <w:r w:rsidR="00853A35" w:rsidRPr="00AC707F">
        <w:rPr>
          <w:sz w:val="28"/>
          <w:szCs w:val="28"/>
        </w:rPr>
        <w:t xml:space="preserve">: Độ chính xác (accuracy) hoặc một số chỉ số đánh giá hiệu suất khác của mô hình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oMath>
      <w:r w:rsidR="00853A35" w:rsidRPr="00AC707F">
        <w:rPr>
          <w:rFonts w:ascii="Arial" w:hAnsi="Arial" w:cs="Arial"/>
          <w:sz w:val="28"/>
          <w:szCs w:val="28"/>
        </w:rPr>
        <w:t>​</w:t>
      </w:r>
      <w:r w:rsidR="00853A35" w:rsidRPr="00AC707F">
        <w:rPr>
          <w:sz w:val="28"/>
          <w:szCs w:val="28"/>
        </w:rPr>
        <w:t xml:space="preserve"> (mô hình của máy khách thứ </w:t>
      </w:r>
      <m:oMath>
        <m:r>
          <w:rPr>
            <w:rFonts w:ascii="Cambria Math" w:hAnsi="Cambria Math"/>
            <w:sz w:val="28"/>
            <w:szCs w:val="28"/>
          </w:rPr>
          <m:t>i</m:t>
        </m:r>
      </m:oMath>
      <w:r w:rsidR="00853A35" w:rsidRPr="00AC707F">
        <w:rPr>
          <w:sz w:val="28"/>
          <w:szCs w:val="28"/>
        </w:rPr>
        <w:t>) trên một tập dữ liệu nào đó (có thể là tập kiểm tra cục bộ hoặc một tập kiểm tra chung nhỏ mà máy chủ có).</w:t>
      </w:r>
    </w:p>
    <w:p w14:paraId="6425D375" w14:textId="77777777" w:rsidR="00853A35" w:rsidRPr="00AC707F" w:rsidRDefault="00853A35" w:rsidP="00AC707F">
      <w:pPr>
        <w:widowControl/>
        <w:numPr>
          <w:ilvl w:val="0"/>
          <w:numId w:val="273"/>
        </w:numPr>
        <w:autoSpaceDE/>
        <w:autoSpaceDN/>
        <w:spacing w:after="160" w:line="278" w:lineRule="auto"/>
        <w:jc w:val="both"/>
        <w:rPr>
          <w:sz w:val="28"/>
          <w:szCs w:val="28"/>
        </w:rPr>
      </w:pPr>
      <m:oMath>
        <m:r>
          <w:rPr>
            <w:rFonts w:ascii="Cambria Math" w:hAnsi="Cambria Math"/>
            <w:sz w:val="28"/>
            <w:szCs w:val="28"/>
          </w:rPr>
          <m:t>A=[</m:t>
        </m:r>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acc</m:t>
            </m:r>
          </m:sub>
          <m:sup>
            <m:r>
              <w:rPr>
                <w:rFonts w:ascii="Cambria Math" w:hAnsi="Cambria Math"/>
                <w:sz w:val="28"/>
                <w:szCs w:val="28"/>
              </w:rPr>
              <m:t>1</m:t>
            </m:r>
          </m:sup>
        </m:sSubSup>
        <m:r>
          <w:rPr>
            <w:rFonts w:ascii="Cambria Math" w:hAnsi="Cambria Math" w:cs="Arial"/>
            <w:sz w:val="28"/>
            <w:szCs w:val="28"/>
          </w:rPr>
          <m:t>​</m:t>
        </m:r>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acc</m:t>
            </m:r>
          </m:sub>
          <m:sup>
            <m:r>
              <w:rPr>
                <w:rFonts w:ascii="Cambria Math" w:hAnsi="Cambria Math"/>
                <w:sz w:val="28"/>
                <w:szCs w:val="28"/>
              </w:rPr>
              <m:t>2</m:t>
            </m:r>
          </m:sup>
        </m:sSubSup>
        <m:r>
          <w:rPr>
            <w:rFonts w:ascii="Cambria Math" w:hAnsi="Cambria Math" w:cs="Arial"/>
            <w:sz w:val="28"/>
            <w:szCs w:val="28"/>
          </w:rPr>
          <m:t>​</m:t>
        </m:r>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acc</m:t>
            </m:r>
          </m:sub>
          <m:sup>
            <m:r>
              <w:rPr>
                <w:rFonts w:ascii="Cambria Math" w:hAnsi="Cambria Math"/>
                <w:sz w:val="28"/>
                <w:szCs w:val="28"/>
              </w:rPr>
              <m:t>n</m:t>
            </m:r>
          </m:sup>
        </m:sSubSup>
        <m:r>
          <w:rPr>
            <w:rFonts w:ascii="Cambria Math" w:hAnsi="Cambria Math" w:cs="Arial"/>
            <w:sz w:val="28"/>
            <w:szCs w:val="28"/>
          </w:rPr>
          <m:t>​</m:t>
        </m:r>
        <m:r>
          <w:rPr>
            <w:rFonts w:ascii="Cambria Math" w:hAnsi="Cambria Math"/>
            <w:sz w:val="28"/>
            <w:szCs w:val="28"/>
          </w:rPr>
          <m:t>]</m:t>
        </m:r>
      </m:oMath>
      <w:r w:rsidRPr="00AC707F">
        <w:rPr>
          <w:sz w:val="28"/>
          <w:szCs w:val="28"/>
        </w:rPr>
        <w:t>: Danh sách chứa các giá trị hiệu suất của tất cả các mô hình cục bộ.</w:t>
      </w:r>
    </w:p>
    <w:p w14:paraId="1A2E194E" w14:textId="77777777" w:rsidR="00853A35" w:rsidRPr="00AC707F" w:rsidRDefault="00853A35" w:rsidP="00AC707F">
      <w:pPr>
        <w:widowControl/>
        <w:numPr>
          <w:ilvl w:val="0"/>
          <w:numId w:val="273"/>
        </w:numPr>
        <w:autoSpaceDE/>
        <w:autoSpaceDN/>
        <w:spacing w:after="160" w:line="278" w:lineRule="auto"/>
        <w:jc w:val="both"/>
        <w:rPr>
          <w:sz w:val="28"/>
          <w:szCs w:val="28"/>
        </w:rPr>
      </w:pPr>
      <m:oMath>
        <m:r>
          <w:rPr>
            <w:rFonts w:ascii="Cambria Math" w:hAnsi="Cambria Math"/>
            <w:sz w:val="28"/>
            <w:szCs w:val="28"/>
          </w:rPr>
          <m:t>max(A)</m:t>
        </m:r>
      </m:oMath>
      <w:r w:rsidRPr="00AC707F">
        <w:rPr>
          <w:sz w:val="28"/>
          <w:szCs w:val="28"/>
        </w:rPr>
        <w:t xml:space="preserve">: Hàm trả về giá trị lớn nhất trong danh sách </w:t>
      </w:r>
      <m:oMath>
        <m:r>
          <w:rPr>
            <w:rFonts w:ascii="Cambria Math" w:hAnsi="Cambria Math"/>
            <w:sz w:val="28"/>
            <w:szCs w:val="28"/>
          </w:rPr>
          <m:t>A</m:t>
        </m:r>
      </m:oMath>
      <w:r w:rsidRPr="00AC707F">
        <w:rPr>
          <w:sz w:val="28"/>
          <w:szCs w:val="28"/>
        </w:rPr>
        <w:t>, tức là độ chính xác cao nhất trong số các mô hình cục bộ.</w:t>
      </w:r>
    </w:p>
    <w:p w14:paraId="758D8B17" w14:textId="77777777" w:rsidR="00853A35" w:rsidRPr="00AC707F" w:rsidRDefault="00000000" w:rsidP="00AC707F">
      <w:pPr>
        <w:widowControl/>
        <w:numPr>
          <w:ilvl w:val="0"/>
          <w:numId w:val="273"/>
        </w:numPr>
        <w:autoSpaceDE/>
        <w:autoSpaceDN/>
        <w:spacing w:after="160" w:line="278" w:lineRule="auto"/>
        <w:jc w:val="both"/>
        <w:rPr>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f</m:t>
            </m:r>
          </m:sub>
        </m:sSub>
        <m:r>
          <w:rPr>
            <w:rFonts w:ascii="Cambria Math" w:hAnsi="Cambria Math" w:cs="Arial"/>
            <w:sz w:val="28"/>
            <w:szCs w:val="28"/>
          </w:rPr>
          <m:t>​</m:t>
        </m:r>
        <m:r>
          <w:rPr>
            <w:rFonts w:ascii="Cambria Math" w:hAnsi="Cambria Math"/>
            <w:sz w:val="28"/>
            <w:szCs w:val="28"/>
          </w:rPr>
          <m:t>=G(M)</m:t>
        </m:r>
      </m:oMath>
      <w:r w:rsidR="00853A35" w:rsidRPr="00AC707F">
        <w:rPr>
          <w:sz w:val="28"/>
          <w:szCs w:val="28"/>
        </w:rPr>
        <w:t>: Mô hình toàn cầu được chọn.</w:t>
      </w:r>
    </w:p>
    <w:p w14:paraId="521DF5AE" w14:textId="77777777" w:rsidR="00853A35" w:rsidRPr="00AC707F" w:rsidRDefault="00853A35" w:rsidP="00AC707F">
      <w:pPr>
        <w:jc w:val="both"/>
        <w:rPr>
          <w:sz w:val="28"/>
          <w:szCs w:val="28"/>
        </w:rPr>
      </w:pPr>
      <w:r w:rsidRPr="00AC707F">
        <w:rPr>
          <w:sz w:val="28"/>
          <w:szCs w:val="28"/>
        </w:rPr>
        <w:t>Đầu vào:</w:t>
      </w:r>
    </w:p>
    <w:p w14:paraId="6266E5A8" w14:textId="77777777" w:rsidR="00853A35" w:rsidRPr="00AC707F" w:rsidRDefault="00853A35" w:rsidP="00AC707F">
      <w:pPr>
        <w:widowControl/>
        <w:numPr>
          <w:ilvl w:val="0"/>
          <w:numId w:val="274"/>
        </w:numPr>
        <w:autoSpaceDE/>
        <w:autoSpaceDN/>
        <w:spacing w:after="160" w:line="278" w:lineRule="auto"/>
        <w:jc w:val="both"/>
        <w:rPr>
          <w:sz w:val="28"/>
          <w:szCs w:val="28"/>
        </w:rPr>
      </w:pPr>
      <w:r w:rsidRPr="00AC707F">
        <w:rPr>
          <w:sz w:val="28"/>
          <w:szCs w:val="28"/>
        </w:rPr>
        <w:t xml:space="preserve">Các mô hình đã được huấn luyện từ các máy khách: </w:t>
      </w:r>
      <m:oMath>
        <m:sSup>
          <m:sSupPr>
            <m:ctrlPr>
              <w:rPr>
                <w:rFonts w:ascii="Cambria Math" w:hAnsi="Cambria Math"/>
                <w:i/>
                <w:sz w:val="28"/>
                <w:szCs w:val="28"/>
              </w:rPr>
            </m:ctrlPr>
          </m:sSupPr>
          <m:e>
            <m:r>
              <w:rPr>
                <w:rFonts w:ascii="Cambria Math" w:hAnsi="Cambria Math"/>
                <w:sz w:val="28"/>
                <w:szCs w:val="28"/>
              </w:rPr>
              <m:t>ϕ</m:t>
            </m:r>
          </m:e>
          <m:sup>
            <m:r>
              <w:rPr>
                <w:rFonts w:ascii="Cambria Math" w:hAnsi="Cambria Math"/>
                <w:sz w:val="28"/>
                <w:szCs w:val="28"/>
              </w:rPr>
              <m:t>n</m:t>
            </m:r>
          </m:sup>
        </m:sSup>
        <m:d>
          <m:dPr>
            <m:ctrlPr>
              <w:rPr>
                <w:rFonts w:ascii="Cambria Math" w:hAnsi="Cambria Math"/>
                <w:i/>
                <w:sz w:val="28"/>
                <w:szCs w:val="28"/>
              </w:rPr>
            </m:ctrlPr>
          </m:dPr>
          <m:e>
            <m:r>
              <w:rPr>
                <w:rFonts w:ascii="Cambria Math" w:hAnsi="Cambria Math"/>
                <w:sz w:val="28"/>
                <w:szCs w:val="28"/>
              </w:rPr>
              <m:t>M</m:t>
            </m:r>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1</m:t>
                </m:r>
              </m:sub>
            </m:sSub>
            <m:r>
              <m:rPr>
                <m:sty m:val="p"/>
              </m:rPr>
              <w:rPr>
                <w:rFonts w:ascii="Cambria Math" w:hAnsi="Cambria Math" w:cs="Arial"/>
                <w:sz w:val="28"/>
                <w:szCs w:val="28"/>
              </w:rPr>
              <m:t>​</m:t>
            </m:r>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2</m:t>
                </m:r>
              </m:sub>
            </m:sSub>
            <m:r>
              <m:rPr>
                <m:sty m:val="p"/>
              </m:rPr>
              <w:rPr>
                <w:rFonts w:ascii="Cambria Math" w:hAnsi="Cambria Math" w:cs="Arial"/>
                <w:sz w:val="28"/>
                <w:szCs w:val="28"/>
              </w:rPr>
              <m:t>​</m:t>
            </m:r>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3</m:t>
                </m:r>
              </m:sub>
            </m:sSub>
            <m:r>
              <m:rPr>
                <m:sty m:val="p"/>
              </m:rPr>
              <w:rPr>
                <w:rFonts w:ascii="Cambria Math" w:hAnsi="Cambria Math" w:cs="Arial"/>
                <w:sz w:val="28"/>
                <w:szCs w:val="28"/>
              </w:rPr>
              <m:t>​</m:t>
            </m:r>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n</m:t>
                </m:r>
              </m:sub>
            </m:sSub>
          </m:e>
        </m:d>
      </m:oMath>
      <w:r w:rsidRPr="00AC707F">
        <w:rPr>
          <w:sz w:val="28"/>
          <w:szCs w:val="28"/>
        </w:rPr>
        <w:t>.</w:t>
      </w:r>
    </w:p>
    <w:p w14:paraId="208548E2" w14:textId="77777777" w:rsidR="00853A35" w:rsidRPr="00AC707F" w:rsidRDefault="00853A35" w:rsidP="00AC707F">
      <w:pPr>
        <w:jc w:val="both"/>
        <w:rPr>
          <w:sz w:val="28"/>
          <w:szCs w:val="28"/>
        </w:rPr>
      </w:pPr>
      <w:r w:rsidRPr="00AC707F">
        <w:rPr>
          <w:sz w:val="28"/>
          <w:szCs w:val="28"/>
        </w:rPr>
        <w:t>Đầu ra:</w:t>
      </w:r>
    </w:p>
    <w:p w14:paraId="3449BA54" w14:textId="77777777" w:rsidR="00853A35" w:rsidRPr="00AC707F" w:rsidRDefault="00853A35" w:rsidP="00AC707F">
      <w:pPr>
        <w:widowControl/>
        <w:numPr>
          <w:ilvl w:val="0"/>
          <w:numId w:val="275"/>
        </w:numPr>
        <w:autoSpaceDE/>
        <w:autoSpaceDN/>
        <w:spacing w:after="160" w:line="278" w:lineRule="auto"/>
        <w:jc w:val="both"/>
        <w:rPr>
          <w:sz w:val="28"/>
          <w:szCs w:val="28"/>
        </w:rPr>
      </w:pPr>
      <w:r w:rsidRPr="00AC707F">
        <w:rPr>
          <w:sz w:val="28"/>
          <w:szCs w:val="28"/>
        </w:rPr>
        <w:t xml:space="preserve">Mô hình toàn cầu được chọn: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f</m:t>
            </m:r>
          </m:sub>
        </m:sSub>
        <m:r>
          <w:rPr>
            <w:rFonts w:ascii="Cambria Math" w:hAnsi="Cambria Math" w:cs="Arial"/>
            <w:sz w:val="28"/>
            <w:szCs w:val="28"/>
          </w:rPr>
          <m:t>​</m:t>
        </m:r>
        <m:r>
          <w:rPr>
            <w:rFonts w:ascii="Cambria Math" w:hAnsi="Cambria Math"/>
            <w:sz w:val="28"/>
            <w:szCs w:val="28"/>
          </w:rPr>
          <m:t>=G(M)</m:t>
        </m:r>
      </m:oMath>
      <w:r w:rsidRPr="00AC707F">
        <w:rPr>
          <w:sz w:val="28"/>
          <w:szCs w:val="28"/>
        </w:rPr>
        <w:t>, đây chính là mô hình cục bộ có hiệu suất tốt nhất.</w:t>
      </w:r>
    </w:p>
    <w:p w14:paraId="0B7DF326" w14:textId="77777777" w:rsidR="00853A35" w:rsidRPr="00AC707F" w:rsidRDefault="00853A35" w:rsidP="00AC707F">
      <w:pPr>
        <w:jc w:val="both"/>
        <w:rPr>
          <w:sz w:val="28"/>
          <w:szCs w:val="28"/>
        </w:rPr>
      </w:pPr>
      <w:r w:rsidRPr="00AC707F">
        <w:rPr>
          <w:sz w:val="28"/>
          <w:szCs w:val="28"/>
        </w:rPr>
        <w:t>Các bước thực hiện:</w:t>
      </w:r>
    </w:p>
    <w:p w14:paraId="79E5A8FB" w14:textId="77777777" w:rsidR="00853A35" w:rsidRPr="00AC707F" w:rsidRDefault="00853A35" w:rsidP="00AC707F">
      <w:pPr>
        <w:widowControl/>
        <w:numPr>
          <w:ilvl w:val="0"/>
          <w:numId w:val="276"/>
        </w:numPr>
        <w:autoSpaceDE/>
        <w:autoSpaceDN/>
        <w:spacing w:after="160" w:line="278" w:lineRule="auto"/>
        <w:jc w:val="both"/>
        <w:rPr>
          <w:sz w:val="28"/>
          <w:szCs w:val="28"/>
        </w:rPr>
      </w:pPr>
      <w:r w:rsidRPr="00AC707F">
        <w:rPr>
          <w:sz w:val="28"/>
          <w:szCs w:val="28"/>
        </w:rPr>
        <w:t xml:space="preserve">Nhận Mô hình Cục bộ (Implicit): Máy chủ trung tâm nhận được các mô hình đã được huấn luyện </w:t>
      </w:r>
      <m:oMath>
        <m:sSup>
          <m:sSupPr>
            <m:ctrlPr>
              <w:rPr>
                <w:rFonts w:ascii="Cambria Math" w:hAnsi="Cambria Math"/>
                <w:i/>
                <w:sz w:val="28"/>
                <w:szCs w:val="28"/>
              </w:rPr>
            </m:ctrlPr>
          </m:sSupPr>
          <m:e>
            <m:r>
              <w:rPr>
                <w:rFonts w:ascii="Cambria Math" w:hAnsi="Cambria Math"/>
                <w:sz w:val="28"/>
                <w:szCs w:val="28"/>
              </w:rPr>
              <m:t>ϕ</m:t>
            </m:r>
          </m:e>
          <m:sup>
            <m:r>
              <w:rPr>
                <w:rFonts w:ascii="Cambria Math" w:hAnsi="Cambria Math"/>
                <w:sz w:val="28"/>
                <w:szCs w:val="28"/>
              </w:rPr>
              <m:t>n</m:t>
            </m:r>
          </m:sup>
        </m:sSup>
        <m:d>
          <m:dPr>
            <m:ctrlPr>
              <w:rPr>
                <w:rFonts w:ascii="Cambria Math" w:hAnsi="Cambria Math"/>
                <w:i/>
                <w:sz w:val="28"/>
                <w:szCs w:val="28"/>
              </w:rPr>
            </m:ctrlPr>
          </m:dPr>
          <m:e>
            <m:r>
              <w:rPr>
                <w:rFonts w:ascii="Cambria Math" w:hAnsi="Cambria Math"/>
                <w:sz w:val="28"/>
                <w:szCs w:val="28"/>
              </w:rPr>
              <m:t>M</m:t>
            </m:r>
          </m:e>
        </m:d>
      </m:oMath>
      <w:r w:rsidRPr="00AC707F">
        <w:rPr>
          <w:sz w:val="28"/>
          <w:szCs w:val="28"/>
        </w:rPr>
        <w:t xml:space="preserve"> từ tất cả các máy khách tham gia. </w:t>
      </w:r>
    </w:p>
    <w:p w14:paraId="7A909D84" w14:textId="77777777" w:rsidR="00853A35" w:rsidRPr="00AC707F" w:rsidRDefault="00853A35" w:rsidP="00AC707F">
      <w:pPr>
        <w:widowControl/>
        <w:numPr>
          <w:ilvl w:val="0"/>
          <w:numId w:val="276"/>
        </w:numPr>
        <w:autoSpaceDE/>
        <w:autoSpaceDN/>
        <w:spacing w:after="160" w:line="278" w:lineRule="auto"/>
        <w:jc w:val="both"/>
        <w:rPr>
          <w:sz w:val="28"/>
          <w:szCs w:val="28"/>
        </w:rPr>
      </w:pPr>
      <w:r w:rsidRPr="00AC707F">
        <w:rPr>
          <w:sz w:val="28"/>
          <w:szCs w:val="28"/>
        </w:rPr>
        <w:t xml:space="preserve">Thu thập Hiệu suất Mô hình (Bước 2): Máy chủ thu thập hoặc tính toán hiệu suất của từng mô hình cục bộ. Các giá trị hiệu suất này được lưu trữ trong danh sách </w:t>
      </w:r>
      <m:oMath>
        <m:r>
          <w:rPr>
            <w:rFonts w:ascii="Cambria Math" w:hAnsi="Cambria Math"/>
            <w:sz w:val="28"/>
            <w:szCs w:val="28"/>
          </w:rPr>
          <m:t>A=[</m:t>
        </m:r>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acc</m:t>
            </m:r>
          </m:sub>
          <m:sup>
            <m:r>
              <w:rPr>
                <w:rFonts w:ascii="Cambria Math" w:hAnsi="Cambria Math"/>
                <w:sz w:val="28"/>
                <w:szCs w:val="28"/>
              </w:rPr>
              <m:t>1</m:t>
            </m:r>
          </m:sup>
        </m:sSubSup>
        <m:r>
          <w:rPr>
            <w:rFonts w:ascii="Cambria Math" w:hAnsi="Cambria Math" w:cs="Arial"/>
            <w:sz w:val="28"/>
            <w:szCs w:val="28"/>
          </w:rPr>
          <m:t>​</m:t>
        </m:r>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acc</m:t>
            </m:r>
          </m:sub>
          <m:sup>
            <m:r>
              <w:rPr>
                <w:rFonts w:ascii="Cambria Math" w:hAnsi="Cambria Math"/>
                <w:sz w:val="28"/>
                <w:szCs w:val="28"/>
              </w:rPr>
              <m:t>2</m:t>
            </m:r>
          </m:sup>
        </m:sSubSup>
        <m:r>
          <w:rPr>
            <w:rFonts w:ascii="Cambria Math" w:hAnsi="Cambria Math" w:cs="Arial"/>
            <w:sz w:val="28"/>
            <w:szCs w:val="28"/>
          </w:rPr>
          <m:t>​</m:t>
        </m:r>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acc</m:t>
            </m:r>
          </m:sub>
          <m:sup>
            <m:r>
              <w:rPr>
                <w:rFonts w:ascii="Cambria Math" w:hAnsi="Cambria Math"/>
                <w:sz w:val="28"/>
                <w:szCs w:val="28"/>
              </w:rPr>
              <m:t>n</m:t>
            </m:r>
          </m:sup>
        </m:sSubSup>
        <m:r>
          <w:rPr>
            <w:rFonts w:ascii="Cambria Math" w:hAnsi="Cambria Math" w:cs="Arial"/>
            <w:sz w:val="28"/>
            <w:szCs w:val="28"/>
          </w:rPr>
          <m:t>​</m:t>
        </m:r>
        <m:r>
          <w:rPr>
            <w:rFonts w:ascii="Cambria Math" w:hAnsi="Cambria Math"/>
            <w:sz w:val="28"/>
            <w:szCs w:val="28"/>
          </w:rPr>
          <m:t>]</m:t>
        </m:r>
      </m:oMath>
      <w:r w:rsidRPr="00AC707F">
        <w:rPr>
          <w:sz w:val="28"/>
          <w:szCs w:val="28"/>
        </w:rPr>
        <w:t>.</w:t>
      </w:r>
    </w:p>
    <w:p w14:paraId="18F7C65E" w14:textId="77777777" w:rsidR="00853A35" w:rsidRPr="00AC707F" w:rsidRDefault="00853A35" w:rsidP="00AC707F">
      <w:pPr>
        <w:widowControl/>
        <w:numPr>
          <w:ilvl w:val="0"/>
          <w:numId w:val="276"/>
        </w:numPr>
        <w:autoSpaceDE/>
        <w:autoSpaceDN/>
        <w:spacing w:after="160" w:line="278" w:lineRule="auto"/>
        <w:jc w:val="both"/>
        <w:rPr>
          <w:sz w:val="28"/>
          <w:szCs w:val="28"/>
        </w:rPr>
      </w:pPr>
      <w:r w:rsidRPr="00AC707F">
        <w:rPr>
          <w:sz w:val="28"/>
          <w:szCs w:val="28"/>
        </w:rPr>
        <w:t xml:space="preserve">Lựa chọn Mô hình Tốt nhất (Bước 3): Máy chủ tìm ra mô hình có hiệu suất cao nhất bằng cách xác định giá trị lớn nhất trong danh sách </w:t>
      </w:r>
      <m:oMath>
        <m:r>
          <w:rPr>
            <w:rFonts w:ascii="Cambria Math" w:hAnsi="Cambria Math"/>
            <w:sz w:val="28"/>
            <w:szCs w:val="28"/>
          </w:rPr>
          <m:t>A</m:t>
        </m:r>
      </m:oMath>
      <w:r w:rsidRPr="00AC707F">
        <w:rPr>
          <w:sz w:val="28"/>
          <w:szCs w:val="28"/>
        </w:rPr>
        <w:t xml:space="preserve">. Giả sử </w:t>
      </w:r>
      <m:oMath>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acc</m:t>
            </m:r>
          </m:sub>
          <m:sup>
            <m:r>
              <w:rPr>
                <w:rFonts w:ascii="Cambria Math" w:hAnsi="Cambria Math"/>
                <w:sz w:val="28"/>
                <w:szCs w:val="28"/>
              </w:rPr>
              <m:t>k</m:t>
            </m:r>
          </m:sup>
        </m:sSubSup>
      </m:oMath>
      <w:r w:rsidRPr="00AC707F">
        <w:rPr>
          <w:rFonts w:ascii="Arial" w:hAnsi="Arial" w:cs="Arial"/>
          <w:sz w:val="28"/>
          <w:szCs w:val="28"/>
        </w:rPr>
        <w:t>​</w:t>
      </w:r>
      <w:r w:rsidRPr="00AC707F">
        <w:rPr>
          <w:sz w:val="28"/>
          <w:szCs w:val="28"/>
        </w:rPr>
        <w:t xml:space="preserve"> l</w:t>
      </w:r>
      <w:r w:rsidRPr="00AC707F">
        <w:rPr>
          <w:rFonts w:cs="Aptos"/>
          <w:sz w:val="28"/>
          <w:szCs w:val="28"/>
        </w:rPr>
        <w:t>à</w:t>
      </w:r>
      <w:r w:rsidRPr="00AC707F">
        <w:rPr>
          <w:sz w:val="28"/>
          <w:szCs w:val="28"/>
        </w:rPr>
        <w:t xml:space="preserve"> gi</w:t>
      </w:r>
      <w:r w:rsidRPr="00AC707F">
        <w:rPr>
          <w:rFonts w:cs="Aptos"/>
          <w:sz w:val="28"/>
          <w:szCs w:val="28"/>
        </w:rPr>
        <w:t>á</w:t>
      </w:r>
      <w:r w:rsidRPr="00AC707F">
        <w:rPr>
          <w:sz w:val="28"/>
          <w:szCs w:val="28"/>
        </w:rPr>
        <w:t xml:space="preserve"> trị lớn nhất trong </w:t>
      </w:r>
      <m:oMath>
        <m:r>
          <w:rPr>
            <w:rFonts w:ascii="Cambria Math" w:hAnsi="Cambria Math"/>
            <w:sz w:val="28"/>
            <w:szCs w:val="28"/>
          </w:rPr>
          <m:t>A</m:t>
        </m:r>
      </m:oMath>
      <w:r w:rsidRPr="00AC707F">
        <w:rPr>
          <w:sz w:val="28"/>
          <w:szCs w:val="28"/>
        </w:rPr>
        <w:t xml:space="preserve">, thì mô hình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k</m:t>
            </m:r>
          </m:sub>
        </m:sSub>
      </m:oMath>
      <w:r w:rsidRPr="00AC707F">
        <w:rPr>
          <w:rFonts w:ascii="Arial" w:hAnsi="Arial" w:cs="Arial"/>
          <w:sz w:val="28"/>
          <w:szCs w:val="28"/>
        </w:rPr>
        <w:t>​</w:t>
      </w:r>
      <w:r w:rsidRPr="00AC707F">
        <w:rPr>
          <w:sz w:val="28"/>
          <w:szCs w:val="28"/>
        </w:rPr>
        <w:t xml:space="preserve"> sẽ được chọn làm mô hình toàn cầu.</w:t>
      </w:r>
    </w:p>
    <w:p w14:paraId="7481CFE6" w14:textId="77777777" w:rsidR="00853A35" w:rsidRPr="00AC707F" w:rsidRDefault="00853A35" w:rsidP="00AC707F">
      <w:pPr>
        <w:jc w:val="both"/>
        <w:rPr>
          <w:sz w:val="28"/>
          <w:szCs w:val="28"/>
        </w:rPr>
      </w:pPr>
      <m:oMathPara>
        <m:oMath>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M</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k</m:t>
              </m:r>
            </m:sup>
          </m:sSup>
          <m:r>
            <w:rPr>
              <w:rFonts w:ascii="Cambria Math" w:hAnsi="Cambria Math" w:cs="Arial"/>
              <w:sz w:val="28"/>
              <w:szCs w:val="28"/>
            </w:rPr>
            <m:t xml:space="preserve"> ​</m:t>
          </m:r>
          <m:r>
            <w:rPr>
              <w:rFonts w:ascii="Cambria Math" w:hAnsi="Cambria Math"/>
              <w:sz w:val="28"/>
              <w:szCs w:val="28"/>
            </w:rPr>
            <m:t>where</m:t>
          </m:r>
          <m:r>
            <w:rPr>
              <w:rFonts w:ascii="Cambria Math" w:hAnsi="Cambria Math" w:cs="Aptos"/>
              <w:sz w:val="28"/>
              <w:szCs w:val="28"/>
            </w:rPr>
            <m:t> </m:t>
          </m:r>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acc</m:t>
              </m:r>
            </m:sub>
            <m:sup>
              <m:r>
                <w:rPr>
                  <w:rFonts w:ascii="Cambria Math" w:hAnsi="Cambria Math"/>
                  <w:sz w:val="28"/>
                  <w:szCs w:val="28"/>
                </w:rPr>
                <m:t>k</m:t>
              </m:r>
            </m:sup>
          </m:sSubSup>
          <m:r>
            <w:rPr>
              <w:rFonts w:ascii="Cambria Math" w:hAnsi="Cambria Math" w:cs="Arial"/>
              <w:sz w:val="28"/>
              <w:szCs w:val="28"/>
            </w:rPr>
            <m:t>​</m:t>
          </m:r>
          <m:r>
            <w:rPr>
              <w:rFonts w:ascii="Cambria Math" w:hAnsi="Cambria Math"/>
              <w:sz w:val="28"/>
              <w:szCs w:val="28"/>
            </w:rPr>
            <m:t>=max(A)</m:t>
          </m:r>
        </m:oMath>
      </m:oMathPara>
    </w:p>
    <w:p w14:paraId="33119CE5" w14:textId="77777777" w:rsidR="00853A35" w:rsidRPr="00AC707F" w:rsidRDefault="00853A35" w:rsidP="00AC707F">
      <w:pPr>
        <w:widowControl/>
        <w:numPr>
          <w:ilvl w:val="0"/>
          <w:numId w:val="276"/>
        </w:numPr>
        <w:autoSpaceDE/>
        <w:autoSpaceDN/>
        <w:spacing w:after="160" w:line="278" w:lineRule="auto"/>
        <w:jc w:val="both"/>
        <w:rPr>
          <w:sz w:val="28"/>
          <w:szCs w:val="28"/>
        </w:rPr>
      </w:pPr>
      <w:r w:rsidRPr="00AC707F">
        <w:rPr>
          <w:sz w:val="28"/>
          <w:szCs w:val="28"/>
        </w:rPr>
        <w:lastRenderedPageBreak/>
        <w:t xml:space="preserve">Gửi Mô hình Toàn cầu (Bước 4): Máy chủ trung tâm gửi mô hình toàn cầu đã được chọn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f</m:t>
            </m:r>
          </m:sub>
        </m:sSub>
        <m:r>
          <w:rPr>
            <w:rFonts w:ascii="Cambria Math" w:hAnsi="Cambria Math" w:cs="Arial"/>
            <w:sz w:val="28"/>
            <w:szCs w:val="28"/>
          </w:rPr>
          <m:t>​</m:t>
        </m:r>
        <m:r>
          <w:rPr>
            <w:rFonts w:ascii="Cambria Math" w:hAnsi="Cambria Math"/>
            <w:sz w:val="28"/>
            <w:szCs w:val="28"/>
          </w:rPr>
          <m:t>=G(M)</m:t>
        </m:r>
      </m:oMath>
      <w:r w:rsidRPr="00AC707F">
        <w:rPr>
          <w:sz w:val="28"/>
          <w:szCs w:val="28"/>
        </w:rPr>
        <w:t xml:space="preserve"> (chính là mô hình của một trong các máy khách) trở lại cho các máy khách để họ sử dụng trong vòng huấn luyện tiếp theo.</w:t>
      </w:r>
    </w:p>
    <w:p w14:paraId="45BCDE39" w14:textId="77777777" w:rsidR="00853A35" w:rsidRDefault="00853A35" w:rsidP="00853A35"/>
    <w:p w14:paraId="79A61329" w14:textId="7B92E16B" w:rsidR="00853A35" w:rsidRPr="008637EE" w:rsidRDefault="00853A35" w:rsidP="008637EE">
      <w:pPr>
        <w:pStyle w:val="Heading3"/>
        <w:rPr>
          <w:rFonts w:ascii="Times New Roman" w:hAnsi="Times New Roman" w:cs="Times New Roman"/>
          <w:sz w:val="32"/>
          <w:szCs w:val="32"/>
        </w:rPr>
      </w:pPr>
      <w:bookmarkStart w:id="126" w:name="_Toc199064937"/>
      <w:r w:rsidRPr="008637EE">
        <w:rPr>
          <w:rFonts w:ascii="Times New Roman" w:hAnsi="Times New Roman" w:cs="Times New Roman"/>
          <w:sz w:val="32"/>
          <w:szCs w:val="32"/>
        </w:rPr>
        <w:t>4.3 B</w:t>
      </w:r>
      <w:r w:rsidR="002E6217" w:rsidRPr="008637EE">
        <w:rPr>
          <w:rFonts w:ascii="Times New Roman" w:hAnsi="Times New Roman" w:cs="Times New Roman"/>
          <w:sz w:val="32"/>
          <w:szCs w:val="32"/>
        </w:rPr>
        <w:t>est</w:t>
      </w:r>
      <w:r w:rsidRPr="008637EE">
        <w:rPr>
          <w:rFonts w:ascii="Times New Roman" w:hAnsi="Times New Roman" w:cs="Times New Roman"/>
          <w:sz w:val="32"/>
          <w:szCs w:val="32"/>
        </w:rPr>
        <w:t xml:space="preserve"> M</w:t>
      </w:r>
      <w:r w:rsidR="002E6217" w:rsidRPr="008637EE">
        <w:rPr>
          <w:rFonts w:ascii="Times New Roman" w:hAnsi="Times New Roman" w:cs="Times New Roman"/>
          <w:sz w:val="32"/>
          <w:szCs w:val="32"/>
        </w:rPr>
        <w:t>odel</w:t>
      </w:r>
      <w:r w:rsidRPr="008637EE">
        <w:rPr>
          <w:rFonts w:ascii="Times New Roman" w:hAnsi="Times New Roman" w:cs="Times New Roman"/>
          <w:sz w:val="32"/>
          <w:szCs w:val="32"/>
        </w:rPr>
        <w:t xml:space="preserve"> A</w:t>
      </w:r>
      <w:r w:rsidR="002E6217" w:rsidRPr="008637EE">
        <w:rPr>
          <w:rFonts w:ascii="Times New Roman" w:hAnsi="Times New Roman" w:cs="Times New Roman"/>
          <w:sz w:val="32"/>
          <w:szCs w:val="32"/>
        </w:rPr>
        <w:t>verage</w:t>
      </w:r>
      <w:r w:rsidRPr="008637EE">
        <w:rPr>
          <w:rFonts w:ascii="Times New Roman" w:hAnsi="Times New Roman" w:cs="Times New Roman"/>
          <w:sz w:val="32"/>
          <w:szCs w:val="32"/>
        </w:rPr>
        <w:t xml:space="preserve"> (BMA) - Trung bình </w:t>
      </w:r>
      <w:r w:rsidR="002E6217" w:rsidRPr="008637EE">
        <w:rPr>
          <w:rFonts w:ascii="Times New Roman" w:hAnsi="Times New Roman" w:cs="Times New Roman"/>
          <w:sz w:val="32"/>
          <w:szCs w:val="32"/>
        </w:rPr>
        <w:t>c</w:t>
      </w:r>
      <w:r w:rsidRPr="008637EE">
        <w:rPr>
          <w:rFonts w:ascii="Times New Roman" w:hAnsi="Times New Roman" w:cs="Times New Roman"/>
          <w:sz w:val="32"/>
          <w:szCs w:val="32"/>
        </w:rPr>
        <w:t xml:space="preserve">ộng các </w:t>
      </w:r>
      <w:r w:rsidR="002E6217" w:rsidRPr="008637EE">
        <w:rPr>
          <w:rFonts w:ascii="Times New Roman" w:hAnsi="Times New Roman" w:cs="Times New Roman"/>
          <w:sz w:val="32"/>
          <w:szCs w:val="32"/>
        </w:rPr>
        <w:t>m</w:t>
      </w:r>
      <w:r w:rsidRPr="008637EE">
        <w:rPr>
          <w:rFonts w:ascii="Times New Roman" w:hAnsi="Times New Roman" w:cs="Times New Roman"/>
          <w:sz w:val="32"/>
          <w:szCs w:val="32"/>
        </w:rPr>
        <w:t xml:space="preserve">ô hình </w:t>
      </w:r>
      <w:r w:rsidR="002E6217" w:rsidRPr="008637EE">
        <w:rPr>
          <w:rFonts w:ascii="Times New Roman" w:hAnsi="Times New Roman" w:cs="Times New Roman"/>
          <w:sz w:val="32"/>
          <w:szCs w:val="32"/>
        </w:rPr>
        <w:t>t</w:t>
      </w:r>
      <w:r w:rsidRPr="008637EE">
        <w:rPr>
          <w:rFonts w:ascii="Times New Roman" w:hAnsi="Times New Roman" w:cs="Times New Roman"/>
          <w:sz w:val="32"/>
          <w:szCs w:val="32"/>
        </w:rPr>
        <w:t>ốt nhất</w:t>
      </w:r>
      <w:bookmarkEnd w:id="126"/>
    </w:p>
    <w:p w14:paraId="37E582EB" w14:textId="77777777" w:rsidR="002E6217" w:rsidRDefault="002E6217" w:rsidP="00853A35"/>
    <w:p w14:paraId="7339FFA8" w14:textId="28008B1C" w:rsidR="00853A35" w:rsidRPr="008637EE" w:rsidRDefault="00853A35" w:rsidP="008637EE">
      <w:pPr>
        <w:jc w:val="both"/>
        <w:rPr>
          <w:sz w:val="28"/>
          <w:szCs w:val="28"/>
        </w:rPr>
      </w:pPr>
      <w:r w:rsidRPr="008637EE">
        <w:rPr>
          <w:sz w:val="28"/>
          <w:szCs w:val="28"/>
        </w:rPr>
        <w:t xml:space="preserve">Kỹ thuật BMA tính toán trung bình của các mô hình được coi là "tốt nhất" trong số các mô hình cục bộ được huấn luyện bởi các máy khách. </w:t>
      </w:r>
    </w:p>
    <w:p w14:paraId="1311C24D" w14:textId="77777777" w:rsidR="00853A35" w:rsidRPr="008637EE" w:rsidRDefault="00853A35" w:rsidP="008637EE">
      <w:pPr>
        <w:jc w:val="both"/>
        <w:rPr>
          <w:sz w:val="28"/>
          <w:szCs w:val="28"/>
        </w:rPr>
      </w:pPr>
      <w:r w:rsidRPr="008637EE">
        <w:rPr>
          <w:sz w:val="28"/>
          <w:szCs w:val="28"/>
        </w:rPr>
        <w:t>Quy trình thực hiện:</w:t>
      </w:r>
    </w:p>
    <w:p w14:paraId="2B57B79A" w14:textId="77777777" w:rsidR="00853A35" w:rsidRPr="008637EE" w:rsidRDefault="00853A35" w:rsidP="008637EE">
      <w:pPr>
        <w:widowControl/>
        <w:numPr>
          <w:ilvl w:val="0"/>
          <w:numId w:val="287"/>
        </w:numPr>
        <w:autoSpaceDE/>
        <w:autoSpaceDN/>
        <w:spacing w:after="160" w:line="278" w:lineRule="auto"/>
        <w:jc w:val="both"/>
        <w:rPr>
          <w:sz w:val="28"/>
          <w:szCs w:val="28"/>
        </w:rPr>
      </w:pPr>
      <w:r w:rsidRPr="008637EE">
        <w:rPr>
          <w:sz w:val="28"/>
          <w:szCs w:val="28"/>
        </w:rPr>
        <w:t>Huấn luyện Cục bộ: Tương tự như AMA và OMS, mỗi máy khách huấn luyện mô hình cục bộ của riêng mình.</w:t>
      </w:r>
    </w:p>
    <w:p w14:paraId="5F2B4830" w14:textId="77777777" w:rsidR="00853A35" w:rsidRPr="008637EE" w:rsidRDefault="00853A35" w:rsidP="008637EE">
      <w:pPr>
        <w:widowControl/>
        <w:numPr>
          <w:ilvl w:val="0"/>
          <w:numId w:val="287"/>
        </w:numPr>
        <w:autoSpaceDE/>
        <w:autoSpaceDN/>
        <w:spacing w:after="160" w:line="278" w:lineRule="auto"/>
        <w:jc w:val="both"/>
        <w:rPr>
          <w:sz w:val="28"/>
          <w:szCs w:val="28"/>
        </w:rPr>
      </w:pPr>
      <w:r w:rsidRPr="008637EE">
        <w:rPr>
          <w:sz w:val="28"/>
          <w:szCs w:val="28"/>
        </w:rPr>
        <w:t>Gửi Mô hình và Hiệu suất: Các máy khách không chỉ gửi mô hình đã huấn luyện mà còn gửi kèm theo thông tin về hiệu suất mô hình (thường là độ chính xác) cho máy chủ trung tâm.</w:t>
      </w:r>
    </w:p>
    <w:p w14:paraId="1A7D50F3" w14:textId="77777777" w:rsidR="00853A35" w:rsidRPr="008637EE" w:rsidRDefault="00853A35" w:rsidP="008637EE">
      <w:pPr>
        <w:widowControl/>
        <w:numPr>
          <w:ilvl w:val="0"/>
          <w:numId w:val="287"/>
        </w:numPr>
        <w:autoSpaceDE/>
        <w:autoSpaceDN/>
        <w:spacing w:after="160" w:line="278" w:lineRule="auto"/>
        <w:jc w:val="both"/>
        <w:rPr>
          <w:sz w:val="28"/>
          <w:szCs w:val="28"/>
        </w:rPr>
      </w:pPr>
      <w:r w:rsidRPr="008637EE">
        <w:rPr>
          <w:sz w:val="28"/>
          <w:szCs w:val="28"/>
        </w:rPr>
        <w:t>Lựa chọn Các Mô hình Tốt nhất: Máy chủ trung tâm sẽ sử dụng thông tin về hiệu suất để sắp xếp các mô hình cục bộ theo thứ tự hiệu suất (ví dụ: từ cao đến thấp). Sau đó, máy chủ sẽ chọn ra một số lượng nhất định các mô hình có hiệu suất cao nhất để tiến hành tổng hợp.</w:t>
      </w:r>
    </w:p>
    <w:p w14:paraId="54974940" w14:textId="77777777" w:rsidR="00853A35" w:rsidRPr="008637EE" w:rsidRDefault="00853A35" w:rsidP="008637EE">
      <w:pPr>
        <w:widowControl/>
        <w:numPr>
          <w:ilvl w:val="0"/>
          <w:numId w:val="287"/>
        </w:numPr>
        <w:autoSpaceDE/>
        <w:autoSpaceDN/>
        <w:spacing w:after="160" w:line="278" w:lineRule="auto"/>
        <w:jc w:val="both"/>
        <w:rPr>
          <w:sz w:val="28"/>
          <w:szCs w:val="28"/>
        </w:rPr>
      </w:pPr>
      <w:r w:rsidRPr="008637EE">
        <w:rPr>
          <w:sz w:val="28"/>
          <w:szCs w:val="28"/>
        </w:rPr>
        <w:t>Tính Trung bình: Quá trình tính trung bình các trọng số của các mô hình tốt nhất được chọn tương tự như kỹ thuật AMA. Máy chủ sẽ lấy trung bình các trọng số tương ứng của các nơ-ron trong các mô hình tốt nhất này để tạo ra mô hình toàn cầu.</w:t>
      </w:r>
    </w:p>
    <w:p w14:paraId="4AE20752" w14:textId="77777777" w:rsidR="00853A35" w:rsidRPr="008637EE" w:rsidRDefault="00853A35" w:rsidP="008637EE">
      <w:pPr>
        <w:widowControl/>
        <w:numPr>
          <w:ilvl w:val="0"/>
          <w:numId w:val="287"/>
        </w:numPr>
        <w:autoSpaceDE/>
        <w:autoSpaceDN/>
        <w:spacing w:after="160" w:line="278" w:lineRule="auto"/>
        <w:jc w:val="both"/>
        <w:rPr>
          <w:sz w:val="28"/>
          <w:szCs w:val="28"/>
        </w:rPr>
      </w:pPr>
      <w:r w:rsidRPr="008637EE">
        <w:rPr>
          <w:sz w:val="28"/>
          <w:szCs w:val="28"/>
        </w:rPr>
        <w:t>Phân phối Mô hình Toàn cầu: Mô hình toàn cầu được tạo ra bằng cách lấy trung bình các mô hình tốt nhất sẽ được gửi trở lại cho các máy khách để cập nhật mô hình cục bộ của họ.</w:t>
      </w:r>
    </w:p>
    <w:p w14:paraId="5C3FC448" w14:textId="77777777" w:rsidR="00853A35" w:rsidRPr="008637EE" w:rsidRDefault="00853A35" w:rsidP="008637EE">
      <w:pPr>
        <w:jc w:val="both"/>
        <w:rPr>
          <w:sz w:val="28"/>
          <w:szCs w:val="28"/>
        </w:rPr>
      </w:pPr>
      <w:r w:rsidRPr="008637EE">
        <w:rPr>
          <w:sz w:val="28"/>
          <w:szCs w:val="28"/>
        </w:rPr>
        <w:t>Công thức toán học:</w:t>
      </w:r>
    </w:p>
    <w:p w14:paraId="1559E2CA" w14:textId="77777777" w:rsidR="00853A35" w:rsidRPr="008637EE" w:rsidRDefault="00000000" w:rsidP="008637EE">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f</m:t>
              </m:r>
            </m:sub>
          </m:sSub>
          <m:r>
            <w:rPr>
              <w:rFonts w:ascii="Cambria Math" w:hAnsi="Cambria Math"/>
              <w:sz w:val="28"/>
              <w:szCs w:val="28"/>
            </w:rPr>
            <m:t>=BMA</m:t>
          </m:r>
          <m:d>
            <m:dPr>
              <m:ctrlPr>
                <w:rPr>
                  <w:rFonts w:ascii="Cambria Math" w:hAnsi="Cambria Math"/>
                  <w:i/>
                  <w:sz w:val="28"/>
                  <w:szCs w:val="28"/>
                </w:rPr>
              </m:ctrlPr>
            </m:dPr>
            <m:e>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m</m:t>
                          </m:r>
                        </m:sup>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i,j</m:t>
                                  </m:r>
                                </m:sub>
                                <m:sup>
                                  <m:r>
                                    <w:rPr>
                                      <w:rFonts w:ascii="Cambria Math" w:hAnsi="Cambria Math"/>
                                      <w:sz w:val="28"/>
                                      <w:szCs w:val="28"/>
                                    </w:rPr>
                                    <m:t>1</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i,j</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i,j</m:t>
                                  </m:r>
                                </m:sub>
                                <m:sup>
                                  <m:r>
                                    <w:rPr>
                                      <w:rFonts w:ascii="Cambria Math" w:hAnsi="Cambria Math"/>
                                      <w:sz w:val="28"/>
                                      <w:szCs w:val="28"/>
                                    </w:rPr>
                                    <m:t>k</m:t>
                                  </m:r>
                                </m:sup>
                              </m:sSubSup>
                            </m:e>
                          </m:d>
                        </m:e>
                      </m:nary>
                    </m:e>
                  </m:nary>
                </m:num>
                <m:den>
                  <m:r>
                    <w:rPr>
                      <w:rFonts w:ascii="Cambria Math" w:hAnsi="Cambria Math"/>
                      <w:sz w:val="28"/>
                      <w:szCs w:val="28"/>
                    </w:rPr>
                    <m:t>k</m:t>
                  </m:r>
                </m:den>
              </m:f>
            </m:e>
          </m:d>
        </m:oMath>
      </m:oMathPara>
    </w:p>
    <w:p w14:paraId="345E10B0" w14:textId="77777777" w:rsidR="00853A35" w:rsidRPr="008637EE" w:rsidRDefault="00853A35" w:rsidP="008637EE">
      <w:pPr>
        <w:jc w:val="both"/>
        <w:rPr>
          <w:sz w:val="28"/>
          <w:szCs w:val="28"/>
        </w:rPr>
      </w:pPr>
      <w:r w:rsidRPr="008637EE">
        <w:rPr>
          <w:sz w:val="28"/>
          <w:szCs w:val="28"/>
        </w:rPr>
        <w:t>Giải thích công thức :</w:t>
      </w:r>
    </w:p>
    <w:p w14:paraId="17B2F759" w14:textId="77777777" w:rsidR="00853A35" w:rsidRPr="008637EE" w:rsidRDefault="00000000" w:rsidP="008637EE">
      <w:pPr>
        <w:widowControl/>
        <w:numPr>
          <w:ilvl w:val="0"/>
          <w:numId w:val="289"/>
        </w:numPr>
        <w:autoSpaceDE/>
        <w:autoSpaceDN/>
        <w:spacing w:after="160" w:line="278" w:lineRule="auto"/>
        <w:jc w:val="both"/>
        <w:rPr>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f</m:t>
            </m:r>
          </m:sub>
        </m:sSub>
        <m:r>
          <w:rPr>
            <w:rFonts w:ascii="Cambria Math" w:hAnsi="Cambria Math" w:cs="Arial"/>
            <w:sz w:val="28"/>
            <w:szCs w:val="28"/>
          </w:rPr>
          <m:t>​</m:t>
        </m:r>
      </m:oMath>
      <w:r w:rsidR="00853A35" w:rsidRPr="008637EE">
        <w:rPr>
          <w:sz w:val="28"/>
          <w:szCs w:val="28"/>
        </w:rPr>
        <w:t>: Mô hình tổng hợp được tạo ra bằng kỹ thuật BMA.</w:t>
      </w:r>
    </w:p>
    <w:p w14:paraId="47C7C8C7" w14:textId="77777777" w:rsidR="00853A35" w:rsidRPr="008637EE" w:rsidRDefault="00853A35" w:rsidP="008637EE">
      <w:pPr>
        <w:widowControl/>
        <w:numPr>
          <w:ilvl w:val="0"/>
          <w:numId w:val="289"/>
        </w:numPr>
        <w:autoSpaceDE/>
        <w:autoSpaceDN/>
        <w:spacing w:after="160" w:line="278" w:lineRule="auto"/>
        <w:jc w:val="both"/>
        <w:rPr>
          <w:sz w:val="28"/>
          <w:szCs w:val="28"/>
        </w:rPr>
      </w:pPr>
      <m:oMath>
        <m:r>
          <w:rPr>
            <w:rFonts w:ascii="Cambria Math" w:hAnsi="Cambria Math"/>
            <w:sz w:val="28"/>
            <w:szCs w:val="28"/>
          </w:rPr>
          <m:t>BMA(</m:t>
        </m:r>
        <m:r>
          <w:rPr>
            <w:rFonts w:ascii="Cambria Math" w:hAnsi="Cambria Math" w:cs="Cambria Math"/>
            <w:sz w:val="28"/>
            <w:szCs w:val="28"/>
          </w:rPr>
          <m:t>⋅</m:t>
        </m:r>
        <m:r>
          <w:rPr>
            <w:rFonts w:ascii="Cambria Math" w:hAnsi="Cambria Math"/>
            <w:sz w:val="28"/>
            <w:szCs w:val="28"/>
          </w:rPr>
          <m:t>)</m:t>
        </m:r>
      </m:oMath>
      <w:r w:rsidRPr="008637EE">
        <w:rPr>
          <w:sz w:val="28"/>
          <w:szCs w:val="28"/>
        </w:rPr>
        <w:t>: Ký hiệu cho thao tác tổng hợp bằng phương pháp trung bình cộng các mô hình tốt nhất.</w:t>
      </w:r>
    </w:p>
    <w:p w14:paraId="566E6404" w14:textId="77777777" w:rsidR="00853A35" w:rsidRPr="008637EE" w:rsidRDefault="00853A35" w:rsidP="008637EE">
      <w:pPr>
        <w:widowControl/>
        <w:numPr>
          <w:ilvl w:val="0"/>
          <w:numId w:val="289"/>
        </w:numPr>
        <w:autoSpaceDE/>
        <w:autoSpaceDN/>
        <w:spacing w:after="160" w:line="278" w:lineRule="auto"/>
        <w:jc w:val="both"/>
        <w:rPr>
          <w:sz w:val="28"/>
          <w:szCs w:val="28"/>
        </w:rPr>
      </w:pPr>
      <m:oMath>
        <m:r>
          <w:rPr>
            <w:rFonts w:ascii="Cambria Math" w:hAnsi="Cambria Math"/>
            <w:sz w:val="28"/>
            <w:szCs w:val="28"/>
          </w:rPr>
          <w:lastRenderedPageBreak/>
          <m:t>n</m:t>
        </m:r>
      </m:oMath>
      <w:r w:rsidRPr="008637EE">
        <w:rPr>
          <w:sz w:val="28"/>
          <w:szCs w:val="28"/>
        </w:rPr>
        <w:t>: Tổng số lượng mô hình cục bộ.</w:t>
      </w:r>
    </w:p>
    <w:p w14:paraId="63FFD29B" w14:textId="77777777" w:rsidR="00853A35" w:rsidRPr="008637EE" w:rsidRDefault="00853A35" w:rsidP="008637EE">
      <w:pPr>
        <w:widowControl/>
        <w:numPr>
          <w:ilvl w:val="0"/>
          <w:numId w:val="289"/>
        </w:numPr>
        <w:autoSpaceDE/>
        <w:autoSpaceDN/>
        <w:spacing w:after="160" w:line="278" w:lineRule="auto"/>
        <w:jc w:val="both"/>
        <w:rPr>
          <w:sz w:val="28"/>
          <w:szCs w:val="28"/>
        </w:rPr>
      </w:pPr>
      <m:oMath>
        <m:r>
          <w:rPr>
            <w:rFonts w:ascii="Cambria Math" w:hAnsi="Cambria Math"/>
            <w:sz w:val="28"/>
            <w:szCs w:val="28"/>
          </w:rPr>
          <m:t>m</m:t>
        </m:r>
      </m:oMath>
      <w:r w:rsidRPr="008637EE">
        <w:rPr>
          <w:sz w:val="28"/>
          <w:szCs w:val="28"/>
        </w:rPr>
        <w:t>: Số lượng nơ-ron trong mỗi lớp.</w:t>
      </w:r>
    </w:p>
    <w:p w14:paraId="683F6663" w14:textId="77777777" w:rsidR="00853A35" w:rsidRPr="008637EE" w:rsidRDefault="00853A35" w:rsidP="008637EE">
      <w:pPr>
        <w:widowControl/>
        <w:numPr>
          <w:ilvl w:val="0"/>
          <w:numId w:val="289"/>
        </w:numPr>
        <w:autoSpaceDE/>
        <w:autoSpaceDN/>
        <w:spacing w:after="160" w:line="278" w:lineRule="auto"/>
        <w:jc w:val="both"/>
        <w:rPr>
          <w:sz w:val="28"/>
          <w:szCs w:val="28"/>
        </w:rPr>
      </w:pPr>
      <m:oMath>
        <m:r>
          <w:rPr>
            <w:rFonts w:ascii="Cambria Math" w:hAnsi="Cambria Math"/>
            <w:sz w:val="28"/>
            <w:szCs w:val="28"/>
          </w:rPr>
          <m:t>i</m:t>
        </m:r>
      </m:oMath>
      <w:r w:rsidRPr="008637EE">
        <w:rPr>
          <w:sz w:val="28"/>
          <w:szCs w:val="28"/>
        </w:rPr>
        <w:t>: Chỉ số của lớp.</w:t>
      </w:r>
    </w:p>
    <w:p w14:paraId="6347DB40" w14:textId="77777777" w:rsidR="00853A35" w:rsidRPr="008637EE" w:rsidRDefault="00853A35" w:rsidP="008637EE">
      <w:pPr>
        <w:widowControl/>
        <w:numPr>
          <w:ilvl w:val="0"/>
          <w:numId w:val="289"/>
        </w:numPr>
        <w:autoSpaceDE/>
        <w:autoSpaceDN/>
        <w:spacing w:after="160" w:line="278" w:lineRule="auto"/>
        <w:jc w:val="both"/>
        <w:rPr>
          <w:sz w:val="28"/>
          <w:szCs w:val="28"/>
        </w:rPr>
      </w:pPr>
      <m:oMath>
        <m:r>
          <w:rPr>
            <w:rFonts w:ascii="Cambria Math" w:hAnsi="Cambria Math"/>
            <w:sz w:val="28"/>
            <w:szCs w:val="28"/>
          </w:rPr>
          <m:t>j</m:t>
        </m:r>
      </m:oMath>
      <w:r w:rsidRPr="008637EE">
        <w:rPr>
          <w:sz w:val="28"/>
          <w:szCs w:val="28"/>
        </w:rPr>
        <w:t xml:space="preserve">: Chỉ số của nơ-ron trong lớp </w:t>
      </w:r>
      <m:oMath>
        <m:r>
          <w:rPr>
            <w:rFonts w:ascii="Cambria Math" w:hAnsi="Cambria Math"/>
            <w:sz w:val="28"/>
            <w:szCs w:val="28"/>
          </w:rPr>
          <m:t>i</m:t>
        </m:r>
      </m:oMath>
      <w:r w:rsidRPr="008637EE">
        <w:rPr>
          <w:sz w:val="28"/>
          <w:szCs w:val="28"/>
        </w:rPr>
        <w:t>.</w:t>
      </w:r>
    </w:p>
    <w:p w14:paraId="56B306AF" w14:textId="77777777" w:rsidR="00853A35" w:rsidRPr="008637EE" w:rsidRDefault="00000000" w:rsidP="008637EE">
      <w:pPr>
        <w:widowControl/>
        <w:numPr>
          <w:ilvl w:val="0"/>
          <w:numId w:val="289"/>
        </w:numPr>
        <w:autoSpaceDE/>
        <w:autoSpaceDN/>
        <w:spacing w:after="160" w:line="278" w:lineRule="auto"/>
        <w:jc w:val="both"/>
        <w:rPr>
          <w:sz w:val="28"/>
          <w:szCs w:val="28"/>
        </w:rPr>
      </w:pPr>
      <m:oMath>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i,j</m:t>
            </m:r>
          </m:sub>
          <m:sup>
            <m:r>
              <w:rPr>
                <w:rFonts w:ascii="Cambria Math" w:hAnsi="Cambria Math"/>
                <w:sz w:val="28"/>
                <w:szCs w:val="28"/>
              </w:rPr>
              <m:t>k</m:t>
            </m:r>
          </m:sup>
        </m:sSubSup>
      </m:oMath>
      <w:r w:rsidR="00853A35" w:rsidRPr="008637EE">
        <w:rPr>
          <w:rFonts w:ascii="Arial" w:hAnsi="Arial" w:cs="Arial"/>
          <w:sz w:val="28"/>
          <w:szCs w:val="28"/>
        </w:rPr>
        <w:t>​</w:t>
      </w:r>
      <w:r w:rsidR="00853A35" w:rsidRPr="008637EE">
        <w:rPr>
          <w:sz w:val="28"/>
          <w:szCs w:val="28"/>
        </w:rPr>
        <w:t xml:space="preserve">: Trọng số của nơ-ron thứ </w:t>
      </w:r>
      <m:oMath>
        <m:r>
          <w:rPr>
            <w:rFonts w:ascii="Cambria Math" w:hAnsi="Cambria Math"/>
            <w:sz w:val="28"/>
            <w:szCs w:val="28"/>
          </w:rPr>
          <m:t>j</m:t>
        </m:r>
      </m:oMath>
      <w:r w:rsidR="00853A35" w:rsidRPr="008637EE">
        <w:rPr>
          <w:sz w:val="28"/>
          <w:szCs w:val="28"/>
        </w:rPr>
        <w:t xml:space="preserve"> ở lớp thứ </w:t>
      </w:r>
      <m:oMath>
        <m:r>
          <w:rPr>
            <w:rFonts w:ascii="Cambria Math" w:hAnsi="Cambria Math"/>
            <w:sz w:val="28"/>
            <w:szCs w:val="28"/>
          </w:rPr>
          <m:t>i</m:t>
        </m:r>
      </m:oMath>
      <w:r w:rsidR="00853A35" w:rsidRPr="008637EE">
        <w:rPr>
          <w:sz w:val="28"/>
          <w:szCs w:val="28"/>
        </w:rPr>
        <w:t xml:space="preserve"> trong một trong các mô hình được chọn là "tốt nhất".</w:t>
      </w:r>
    </w:p>
    <w:p w14:paraId="2D1438A6" w14:textId="77777777" w:rsidR="00853A35" w:rsidRPr="008637EE" w:rsidRDefault="00853A35" w:rsidP="008637EE">
      <w:pPr>
        <w:widowControl/>
        <w:numPr>
          <w:ilvl w:val="0"/>
          <w:numId w:val="289"/>
        </w:numPr>
        <w:autoSpaceDE/>
        <w:autoSpaceDN/>
        <w:spacing w:after="160" w:line="278" w:lineRule="auto"/>
        <w:jc w:val="both"/>
        <w:rPr>
          <w:sz w:val="28"/>
          <w:szCs w:val="28"/>
        </w:rPr>
      </w:pPr>
      <m:oMath>
        <m:r>
          <w:rPr>
            <w:rFonts w:ascii="Cambria Math" w:hAnsi="Cambria Math"/>
            <w:sz w:val="28"/>
            <w:szCs w:val="28"/>
          </w:rPr>
          <m:t>k</m:t>
        </m:r>
      </m:oMath>
      <w:r w:rsidRPr="008637EE">
        <w:rPr>
          <w:sz w:val="28"/>
          <w:szCs w:val="28"/>
        </w:rPr>
        <w:t>: Số lượng mô hình tốt nhất được chọn để tính trung bình.</w:t>
      </w:r>
    </w:p>
    <w:p w14:paraId="7BCE004F" w14:textId="77777777" w:rsidR="00853A35" w:rsidRPr="008637EE" w:rsidRDefault="00853A35" w:rsidP="008637EE">
      <w:pPr>
        <w:jc w:val="both"/>
        <w:rPr>
          <w:sz w:val="28"/>
          <w:szCs w:val="28"/>
        </w:rPr>
      </w:pPr>
    </w:p>
    <w:p w14:paraId="28EEC5E5" w14:textId="77777777" w:rsidR="00853A35" w:rsidRPr="008637EE" w:rsidRDefault="00853A35" w:rsidP="008637EE">
      <w:pPr>
        <w:jc w:val="both"/>
        <w:rPr>
          <w:b/>
          <w:bCs/>
          <w:sz w:val="28"/>
          <w:szCs w:val="28"/>
        </w:rPr>
      </w:pPr>
      <w:r w:rsidRPr="008637EE">
        <w:rPr>
          <w:b/>
          <w:bCs/>
          <w:sz w:val="28"/>
          <w:szCs w:val="28"/>
        </w:rPr>
        <w:t xml:space="preserve">Thuật toán 4: Tổng hợp Mô hình </w:t>
      </w:r>
      <w:r w:rsidRPr="008637EE">
        <w:rPr>
          <w:rFonts w:hint="eastAsia"/>
          <w:b/>
          <w:bCs/>
          <w:sz w:val="28"/>
          <w:szCs w:val="28"/>
        </w:rPr>
        <w:t>BMA</w:t>
      </w:r>
    </w:p>
    <w:p w14:paraId="6B2AAAF2" w14:textId="77777777" w:rsidR="00853A35" w:rsidRPr="00BB1C9B" w:rsidRDefault="00853A35" w:rsidP="00853A35">
      <w:pPr>
        <w:rPr>
          <w:color w:val="FF0000"/>
        </w:rPr>
      </w:pPr>
      <w:r w:rsidRPr="00BB1C9B">
        <w:rPr>
          <w:noProof/>
          <w:color w:val="FF0000"/>
        </w:rPr>
        <w:lastRenderedPageBreak/>
        <w:drawing>
          <wp:inline distT="0" distB="0" distL="0" distR="0" wp14:anchorId="454691ED" wp14:editId="3F59180D">
            <wp:extent cx="5943600" cy="6543040"/>
            <wp:effectExtent l="0" t="0" r="0" b="0"/>
            <wp:docPr id="1966442359"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42359" name="Picture 1" descr="A white paper with black text&#10;&#10;AI-generated content may be incorrect."/>
                    <pic:cNvPicPr/>
                  </pic:nvPicPr>
                  <pic:blipFill>
                    <a:blip r:embed="rId192"/>
                    <a:stretch>
                      <a:fillRect/>
                    </a:stretch>
                  </pic:blipFill>
                  <pic:spPr>
                    <a:xfrm>
                      <a:off x="0" y="0"/>
                      <a:ext cx="5943600" cy="6543040"/>
                    </a:xfrm>
                    <a:prstGeom prst="rect">
                      <a:avLst/>
                    </a:prstGeom>
                  </pic:spPr>
                </pic:pic>
              </a:graphicData>
            </a:graphic>
          </wp:inline>
        </w:drawing>
      </w:r>
    </w:p>
    <w:p w14:paraId="5EECEE10" w14:textId="77777777" w:rsidR="00853A35" w:rsidRPr="008637EE" w:rsidRDefault="00853A35" w:rsidP="008637EE">
      <w:pPr>
        <w:jc w:val="both"/>
        <w:rPr>
          <w:sz w:val="28"/>
          <w:szCs w:val="28"/>
        </w:rPr>
      </w:pPr>
      <w:r w:rsidRPr="008637EE">
        <w:rPr>
          <w:sz w:val="28"/>
          <w:szCs w:val="28"/>
        </w:rPr>
        <w:t xml:space="preserve">Thuật toán này mô tả một phương pháp tổng hợp các mô hình đã được huấn luyện cục bộ từ các máy khách bằng cách lấy trung bình của một phần các mô hình "tốt nhất" sau khi đã sắp xếp chúng. Trong nghiên cứu này, máy chủ trung tâm nhận được mô hình đã huấn luyện từ bốn máy khách, ký hiệu là </w:t>
      </w:r>
      <m:oMath>
        <m:sSup>
          <m:sSupPr>
            <m:ctrlPr>
              <w:rPr>
                <w:rFonts w:ascii="Cambria Math" w:hAnsi="Cambria Math"/>
                <w:i/>
                <w:sz w:val="28"/>
                <w:szCs w:val="28"/>
              </w:rPr>
            </m:ctrlPr>
          </m:sSupPr>
          <m:e>
            <m:r>
              <w:rPr>
                <w:rFonts w:ascii="Cambria Math" w:hAnsi="Cambria Math"/>
                <w:sz w:val="28"/>
                <w:szCs w:val="28"/>
              </w:rPr>
              <m:t>ϕ</m:t>
            </m:r>
          </m:e>
          <m:sup>
            <m:r>
              <w:rPr>
                <w:rFonts w:ascii="Cambria Math" w:hAnsi="Cambria Math"/>
                <w:sz w:val="28"/>
                <w:szCs w:val="28"/>
              </w:rPr>
              <m:t>n</m:t>
            </m:r>
          </m:sup>
        </m:sSup>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3</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n</m:t>
                </m:r>
              </m:sub>
            </m:sSub>
          </m:e>
        </m:d>
      </m:oMath>
      <w:r w:rsidRPr="008637EE">
        <w:rPr>
          <w:sz w:val="28"/>
          <w:szCs w:val="28"/>
        </w:rPr>
        <w:t>.</w:t>
      </w:r>
    </w:p>
    <w:p w14:paraId="4275C83C" w14:textId="77777777" w:rsidR="00853A35" w:rsidRPr="008637EE" w:rsidRDefault="00853A35" w:rsidP="008637EE">
      <w:pPr>
        <w:jc w:val="both"/>
        <w:rPr>
          <w:sz w:val="28"/>
          <w:szCs w:val="28"/>
        </w:rPr>
      </w:pPr>
      <w:r w:rsidRPr="008637EE">
        <w:rPr>
          <w:sz w:val="28"/>
          <w:szCs w:val="28"/>
        </w:rPr>
        <w:t>Ký hiệu:</w:t>
      </w:r>
    </w:p>
    <w:p w14:paraId="3B8F7945" w14:textId="77777777" w:rsidR="00853A35" w:rsidRPr="008637EE" w:rsidRDefault="00853A35" w:rsidP="008637EE">
      <w:pPr>
        <w:widowControl/>
        <w:numPr>
          <w:ilvl w:val="0"/>
          <w:numId w:val="277"/>
        </w:numPr>
        <w:autoSpaceDE/>
        <w:autoSpaceDN/>
        <w:spacing w:after="160" w:line="278" w:lineRule="auto"/>
        <w:jc w:val="both"/>
        <w:rPr>
          <w:sz w:val="28"/>
          <w:szCs w:val="28"/>
        </w:rPr>
      </w:pPr>
      <m:oMath>
        <m:r>
          <w:rPr>
            <w:rFonts w:ascii="Cambria Math" w:hAnsi="Cambria Math"/>
            <w:sz w:val="28"/>
            <w:szCs w:val="28"/>
          </w:rPr>
          <m:t>G(M)</m:t>
        </m:r>
      </m:oMath>
      <w:r w:rsidRPr="008637EE">
        <w:rPr>
          <w:sz w:val="28"/>
          <w:szCs w:val="28"/>
        </w:rPr>
        <w:t xml:space="preserve">: Cấu trúc của mô hình toàn cầu, với </w:t>
      </w:r>
      <m:oMath>
        <m:r>
          <w:rPr>
            <w:rFonts w:ascii="Cambria Math" w:hAnsi="Cambria Math"/>
            <w:sz w:val="28"/>
            <w:szCs w:val="28"/>
          </w:rPr>
          <m:t>W</m:t>
        </m:r>
      </m:oMath>
      <w:r w:rsidRPr="008637EE">
        <w:rPr>
          <w:sz w:val="28"/>
          <w:szCs w:val="28"/>
        </w:rPr>
        <w:t xml:space="preserve"> đại diện cho các trọng số của mô hình.</w:t>
      </w:r>
    </w:p>
    <w:p w14:paraId="0A2C0CE2" w14:textId="77777777" w:rsidR="00853A35" w:rsidRPr="008637EE" w:rsidRDefault="00000000" w:rsidP="008637EE">
      <w:pPr>
        <w:widowControl/>
        <w:numPr>
          <w:ilvl w:val="0"/>
          <w:numId w:val="277"/>
        </w:numPr>
        <w:autoSpaceDE/>
        <w:autoSpaceDN/>
        <w:spacing w:after="160" w:line="278" w:lineRule="auto"/>
        <w:jc w:val="both"/>
        <w:rPr>
          <w:sz w:val="28"/>
          <w:szCs w:val="28"/>
        </w:rPr>
      </w:pPr>
      <m:oMath>
        <m:sSup>
          <m:sSupPr>
            <m:ctrlPr>
              <w:rPr>
                <w:rFonts w:ascii="Cambria Math" w:hAnsi="Cambria Math"/>
                <w:i/>
                <w:sz w:val="28"/>
                <w:szCs w:val="28"/>
              </w:rPr>
            </m:ctrlPr>
          </m:sSupPr>
          <m:e>
            <m:r>
              <w:rPr>
                <w:rFonts w:ascii="Cambria Math" w:hAnsi="Cambria Math"/>
                <w:sz w:val="28"/>
                <w:szCs w:val="28"/>
              </w:rPr>
              <m:t>ϕ</m:t>
            </m:r>
          </m:e>
          <m:sup>
            <m:r>
              <w:rPr>
                <w:rFonts w:ascii="Cambria Math" w:hAnsi="Cambria Math"/>
                <w:sz w:val="28"/>
                <w:szCs w:val="28"/>
              </w:rPr>
              <m:t>n</m:t>
            </m:r>
          </m:sup>
        </m:sSup>
        <m:d>
          <m:dPr>
            <m:ctrlPr>
              <w:rPr>
                <w:rFonts w:ascii="Cambria Math" w:hAnsi="Cambria Math"/>
                <w:i/>
                <w:sz w:val="28"/>
                <w:szCs w:val="28"/>
              </w:rPr>
            </m:ctrlPr>
          </m:dPr>
          <m:e>
            <m:r>
              <w:rPr>
                <w:rFonts w:ascii="Cambria Math" w:hAnsi="Cambria Math"/>
                <w:sz w:val="28"/>
                <w:szCs w:val="28"/>
              </w:rPr>
              <m:t>M</m:t>
            </m:r>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3</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n</m:t>
                </m:r>
              </m:sub>
            </m:sSub>
          </m:e>
        </m:d>
      </m:oMath>
      <w:r w:rsidR="00853A35" w:rsidRPr="008637EE">
        <w:rPr>
          <w:sz w:val="28"/>
          <w:szCs w:val="28"/>
        </w:rPr>
        <w:t xml:space="preserve">: Tập hợp các mô hình đã được huấn luyện từ n máy khách. </w:t>
      </w:r>
    </w:p>
    <w:p w14:paraId="56F6F226" w14:textId="77777777" w:rsidR="00853A35" w:rsidRPr="008637EE" w:rsidRDefault="00853A35" w:rsidP="008637EE">
      <w:pPr>
        <w:widowControl/>
        <w:numPr>
          <w:ilvl w:val="0"/>
          <w:numId w:val="277"/>
        </w:numPr>
        <w:autoSpaceDE/>
        <w:autoSpaceDN/>
        <w:spacing w:after="160" w:line="278" w:lineRule="auto"/>
        <w:jc w:val="both"/>
        <w:rPr>
          <w:sz w:val="28"/>
          <w:szCs w:val="28"/>
        </w:rPr>
      </w:pPr>
      <m:oMath>
        <m:r>
          <w:rPr>
            <w:rFonts w:ascii="Cambria Math" w:hAnsi="Cambria Math"/>
            <w:sz w:val="28"/>
            <w:szCs w:val="28"/>
          </w:rPr>
          <m:t>A</m:t>
        </m:r>
      </m:oMath>
      <w:r w:rsidRPr="008637EE">
        <w:rPr>
          <w:sz w:val="28"/>
          <w:szCs w:val="28"/>
        </w:rPr>
        <w:t>: Một danh sách chứa các mô hình cục bộ, được sắp xếp dựa trên hiệu suất của chúng (ví dụ: độ chính xác).</w:t>
      </w:r>
    </w:p>
    <w:p w14:paraId="5AB4708C" w14:textId="77777777" w:rsidR="00853A35" w:rsidRPr="008637EE" w:rsidRDefault="00000000" w:rsidP="008637EE">
      <w:pPr>
        <w:widowControl/>
        <w:numPr>
          <w:ilvl w:val="0"/>
          <w:numId w:val="277"/>
        </w:numPr>
        <w:autoSpaceDE/>
        <w:autoSpaceDN/>
        <w:spacing w:after="160" w:line="278" w:lineRule="auto"/>
        <w:jc w:val="both"/>
        <w:rPr>
          <w:sz w:val="28"/>
          <w:szCs w:val="28"/>
        </w:rPr>
      </w:pPr>
      <m:oMath>
        <m:d>
          <m:dPr>
            <m:begChr m:val="|"/>
            <m:endChr m:val="|"/>
            <m:ctrlPr>
              <w:rPr>
                <w:rFonts w:ascii="Cambria Math" w:hAnsi="Cambria Math"/>
                <w:i/>
                <w:sz w:val="28"/>
                <w:szCs w:val="28"/>
              </w:rPr>
            </m:ctrlPr>
          </m:dPr>
          <m:e>
            <m:r>
              <w:rPr>
                <w:rFonts w:ascii="Cambria Math" w:hAnsi="Cambria Math"/>
                <w:sz w:val="28"/>
                <w:szCs w:val="28"/>
              </w:rPr>
              <m:t>M</m:t>
            </m:r>
          </m:e>
        </m:d>
      </m:oMath>
      <w:r w:rsidR="00853A35" w:rsidRPr="008637EE">
        <w:rPr>
          <w:sz w:val="28"/>
          <w:szCs w:val="28"/>
        </w:rPr>
        <w:t>: Số lượng mô hình cục bộ được sử dụng để tổng hợp.</w:t>
      </w:r>
    </w:p>
    <w:p w14:paraId="574E9568" w14:textId="77777777" w:rsidR="00853A35" w:rsidRPr="008637EE" w:rsidRDefault="00853A35" w:rsidP="008637EE">
      <w:pPr>
        <w:widowControl/>
        <w:numPr>
          <w:ilvl w:val="0"/>
          <w:numId w:val="277"/>
        </w:numPr>
        <w:autoSpaceDE/>
        <w:autoSpaceDN/>
        <w:spacing w:after="160" w:line="278" w:lineRule="auto"/>
        <w:jc w:val="both"/>
        <w:rPr>
          <w:sz w:val="28"/>
          <w:szCs w:val="28"/>
        </w:rPr>
      </w:pPr>
      <m:oMath>
        <m:r>
          <w:rPr>
            <w:rFonts w:ascii="Cambria Math" w:hAnsi="Cambria Math"/>
            <w:sz w:val="28"/>
            <w:szCs w:val="28"/>
          </w:rPr>
          <m:t>k</m:t>
        </m:r>
      </m:oMath>
      <w:r w:rsidRPr="008637EE">
        <w:rPr>
          <w:sz w:val="28"/>
          <w:szCs w:val="28"/>
        </w:rPr>
        <w:t xml:space="preserve">: Số lượng mô hình tốt nhất được chọn để tính trung bình. </w:t>
      </w:r>
    </w:p>
    <w:p w14:paraId="7CC69BDB" w14:textId="77777777" w:rsidR="00853A35" w:rsidRPr="008637EE" w:rsidRDefault="00853A35" w:rsidP="008637EE">
      <w:pPr>
        <w:widowControl/>
        <w:numPr>
          <w:ilvl w:val="0"/>
          <w:numId w:val="277"/>
        </w:numPr>
        <w:autoSpaceDE/>
        <w:autoSpaceDN/>
        <w:spacing w:after="160" w:line="278" w:lineRule="auto"/>
        <w:jc w:val="both"/>
        <w:rPr>
          <w:sz w:val="28"/>
          <w:szCs w:val="28"/>
        </w:rPr>
      </w:pPr>
      <m:oMath>
        <m:r>
          <w:rPr>
            <w:rFonts w:ascii="Cambria Math" w:hAnsi="Cambria Math"/>
            <w:sz w:val="28"/>
            <w:szCs w:val="28"/>
          </w:rPr>
          <m:t>A</m:t>
        </m:r>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k</m:t>
                </m:r>
              </m:e>
            </m:d>
          </m:e>
          <m:sub>
            <m:r>
              <w:rPr>
                <w:rFonts w:ascii="Cambria Math" w:hAnsi="Cambria Math"/>
                <w:sz w:val="28"/>
                <w:szCs w:val="28"/>
              </w:rPr>
              <m:t>W(i,j)</m:t>
            </m:r>
          </m:sub>
        </m:sSub>
      </m:oMath>
      <w:r w:rsidRPr="008637EE">
        <w:rPr>
          <w:sz w:val="28"/>
          <w:szCs w:val="28"/>
        </w:rPr>
        <w:t xml:space="preserve">​: Trọng số thứ </w:t>
      </w:r>
      <m:oMath>
        <m:r>
          <w:rPr>
            <w:rFonts w:ascii="Cambria Math" w:hAnsi="Cambria Math"/>
            <w:sz w:val="28"/>
            <w:szCs w:val="28"/>
          </w:rPr>
          <m:t>j</m:t>
        </m:r>
      </m:oMath>
      <w:r w:rsidRPr="008637EE">
        <w:rPr>
          <w:sz w:val="28"/>
          <w:szCs w:val="28"/>
        </w:rPr>
        <w:t xml:space="preserve"> ở lớp thứ </w:t>
      </w:r>
      <m:oMath>
        <m:r>
          <w:rPr>
            <w:rFonts w:ascii="Cambria Math" w:hAnsi="Cambria Math"/>
            <w:sz w:val="28"/>
            <w:szCs w:val="28"/>
          </w:rPr>
          <m:t>i</m:t>
        </m:r>
      </m:oMath>
      <w:r w:rsidRPr="008637EE">
        <w:rPr>
          <w:sz w:val="28"/>
          <w:szCs w:val="28"/>
        </w:rPr>
        <w:t xml:space="preserve"> của mô hình </w:t>
      </w:r>
      <m:oMath>
        <m:r>
          <w:rPr>
            <w:rFonts w:ascii="Cambria Math" w:hAnsi="Cambria Math"/>
            <w:sz w:val="28"/>
            <w:szCs w:val="28"/>
          </w:rPr>
          <m:t>A[k]</m:t>
        </m:r>
      </m:oMath>
      <w:r w:rsidRPr="008637EE">
        <w:rPr>
          <w:sz w:val="28"/>
          <w:szCs w:val="28"/>
        </w:rPr>
        <w:t xml:space="preserve"> (Mô hình thứ </w:t>
      </w:r>
      <m:oMath>
        <m:r>
          <w:rPr>
            <w:rFonts w:ascii="Cambria Math" w:hAnsi="Cambria Math"/>
            <w:sz w:val="28"/>
            <w:szCs w:val="28"/>
          </w:rPr>
          <m:t>k+1</m:t>
        </m:r>
      </m:oMath>
      <w:r w:rsidRPr="008637EE">
        <w:rPr>
          <w:sz w:val="28"/>
          <w:szCs w:val="28"/>
        </w:rPr>
        <w:t xml:space="preserve"> trong danh sách đã sắp xếp </w:t>
      </w:r>
      <m:oMath>
        <m:r>
          <w:rPr>
            <w:rFonts w:ascii="Cambria Math" w:hAnsi="Cambria Math"/>
            <w:sz w:val="28"/>
            <w:szCs w:val="28"/>
          </w:rPr>
          <m:t>A</m:t>
        </m:r>
      </m:oMath>
      <w:r w:rsidRPr="008637EE">
        <w:rPr>
          <w:sz w:val="28"/>
          <w:szCs w:val="28"/>
        </w:rPr>
        <w:t>).</w:t>
      </w:r>
    </w:p>
    <w:p w14:paraId="6A562208" w14:textId="77777777" w:rsidR="00853A35" w:rsidRPr="008637EE" w:rsidRDefault="00853A35" w:rsidP="008637EE">
      <w:pPr>
        <w:widowControl/>
        <w:numPr>
          <w:ilvl w:val="0"/>
          <w:numId w:val="277"/>
        </w:numPr>
        <w:autoSpaceDE/>
        <w:autoSpaceDN/>
        <w:spacing w:after="160" w:line="278" w:lineRule="auto"/>
        <w:jc w:val="both"/>
        <w:rPr>
          <w:sz w:val="28"/>
          <w:szCs w:val="28"/>
        </w:rPr>
      </w:pPr>
      <m:oMath>
        <m:r>
          <w:rPr>
            <w:rFonts w:ascii="Cambria Math" w:hAnsi="Cambria Math"/>
            <w:sz w:val="28"/>
            <w:szCs w:val="28"/>
          </w:rPr>
          <m:t>P</m:t>
        </m:r>
      </m:oMath>
      <w:r w:rsidRPr="008637EE">
        <w:rPr>
          <w:sz w:val="28"/>
          <w:szCs w:val="28"/>
        </w:rPr>
        <w:t>: Số lượng lớp trong mô hình mạng nơ-ron.</w:t>
      </w:r>
    </w:p>
    <w:p w14:paraId="05648851" w14:textId="77777777" w:rsidR="00853A35" w:rsidRPr="008637EE" w:rsidRDefault="00853A35" w:rsidP="008637EE">
      <w:pPr>
        <w:widowControl/>
        <w:numPr>
          <w:ilvl w:val="0"/>
          <w:numId w:val="277"/>
        </w:numPr>
        <w:autoSpaceDE/>
        <w:autoSpaceDN/>
        <w:spacing w:after="160" w:line="278" w:lineRule="auto"/>
        <w:jc w:val="both"/>
        <w:rPr>
          <w:sz w:val="28"/>
          <w:szCs w:val="28"/>
        </w:rPr>
      </w:pPr>
      <m:oMath>
        <m:r>
          <w:rPr>
            <w:rFonts w:ascii="Cambria Math" w:hAnsi="Cambria Math"/>
            <w:sz w:val="28"/>
            <w:szCs w:val="28"/>
          </w:rPr>
          <m:t>Q</m:t>
        </m:r>
      </m:oMath>
      <w:r w:rsidRPr="008637EE">
        <w:rPr>
          <w:sz w:val="28"/>
          <w:szCs w:val="28"/>
        </w:rPr>
        <w:t>: Số lượng nơ-ron trong mỗi lớp (giả định rằng tất cả các mô hình cục bộ đều có cấu trúc giống nhau).</w:t>
      </w:r>
    </w:p>
    <w:p w14:paraId="7CCE451E" w14:textId="77777777" w:rsidR="00853A35" w:rsidRPr="008637EE" w:rsidRDefault="00853A35" w:rsidP="008637EE">
      <w:pPr>
        <w:widowControl/>
        <w:numPr>
          <w:ilvl w:val="0"/>
          <w:numId w:val="277"/>
        </w:numPr>
        <w:autoSpaceDE/>
        <w:autoSpaceDN/>
        <w:spacing w:after="160" w:line="278" w:lineRule="auto"/>
        <w:jc w:val="both"/>
        <w:rPr>
          <w:sz w:val="28"/>
          <w:szCs w:val="28"/>
        </w:rPr>
      </w:pPr>
      <m:oMath>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W(i,j)​</m:t>
            </m:r>
          </m:sub>
        </m:sSub>
        <m:r>
          <w:rPr>
            <w:rFonts w:ascii="Cambria Math" w:hAnsi="Cambria Math"/>
            <w:sz w:val="28"/>
            <w:szCs w:val="28"/>
          </w:rPr>
          <m:t>)</m:t>
        </m:r>
      </m:oMath>
      <w:r w:rsidRPr="008637EE">
        <w:rPr>
          <w:sz w:val="28"/>
          <w:szCs w:val="28"/>
        </w:rPr>
        <w:t xml:space="preserve">: Trọng số thứ </w:t>
      </w:r>
      <m:oMath>
        <m:r>
          <w:rPr>
            <w:rFonts w:ascii="Cambria Math" w:hAnsi="Cambria Math"/>
            <w:sz w:val="28"/>
            <w:szCs w:val="28"/>
          </w:rPr>
          <m:t>j</m:t>
        </m:r>
      </m:oMath>
      <w:r w:rsidRPr="008637EE">
        <w:rPr>
          <w:sz w:val="28"/>
          <w:szCs w:val="28"/>
        </w:rPr>
        <w:t xml:space="preserve"> ở lớp thứ</w:t>
      </w:r>
      <m:oMath>
        <m:r>
          <w:rPr>
            <w:rFonts w:ascii="Cambria Math" w:hAnsi="Cambria Math"/>
            <w:sz w:val="28"/>
            <w:szCs w:val="28"/>
          </w:rPr>
          <m:t xml:space="preserve"> i </m:t>
        </m:r>
      </m:oMath>
      <w:r w:rsidRPr="008637EE">
        <w:rPr>
          <w:sz w:val="28"/>
          <w:szCs w:val="28"/>
        </w:rPr>
        <w:t>của mô hình toàn cầu được cập nhật.</w:t>
      </w:r>
    </w:p>
    <w:p w14:paraId="103E8ADC" w14:textId="77777777" w:rsidR="00853A35" w:rsidRPr="008637EE" w:rsidRDefault="00000000" w:rsidP="008637EE">
      <w:pPr>
        <w:widowControl/>
        <w:numPr>
          <w:ilvl w:val="0"/>
          <w:numId w:val="277"/>
        </w:numPr>
        <w:autoSpaceDE/>
        <w:autoSpaceDN/>
        <w:spacing w:after="160" w:line="278" w:lineRule="auto"/>
        <w:jc w:val="both"/>
        <w:rPr>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f</m:t>
            </m:r>
          </m:sub>
        </m:sSub>
        <m:r>
          <w:rPr>
            <w:rFonts w:ascii="Cambria Math" w:hAnsi="Cambria Math"/>
            <w:sz w:val="28"/>
            <w:szCs w:val="28"/>
          </w:rPr>
          <m:t>​=G(M)</m:t>
        </m:r>
      </m:oMath>
      <w:r w:rsidR="00853A35" w:rsidRPr="008637EE">
        <w:rPr>
          <w:sz w:val="28"/>
          <w:szCs w:val="28"/>
        </w:rPr>
        <w:t>: Mô hình toàn cầu đã được tổng hợp hoặc cập nhật.</w:t>
      </w:r>
    </w:p>
    <w:p w14:paraId="4A61D03F" w14:textId="77777777" w:rsidR="00853A35" w:rsidRPr="008637EE" w:rsidRDefault="00853A35" w:rsidP="008637EE">
      <w:pPr>
        <w:jc w:val="both"/>
        <w:rPr>
          <w:sz w:val="28"/>
          <w:szCs w:val="28"/>
        </w:rPr>
      </w:pPr>
      <w:r w:rsidRPr="008637EE">
        <w:rPr>
          <w:sz w:val="28"/>
          <w:szCs w:val="28"/>
        </w:rPr>
        <w:t>Đầu vào:</w:t>
      </w:r>
    </w:p>
    <w:p w14:paraId="257ECED0" w14:textId="77777777" w:rsidR="00853A35" w:rsidRPr="008637EE" w:rsidRDefault="00853A35" w:rsidP="008637EE">
      <w:pPr>
        <w:widowControl/>
        <w:numPr>
          <w:ilvl w:val="0"/>
          <w:numId w:val="278"/>
        </w:numPr>
        <w:autoSpaceDE/>
        <w:autoSpaceDN/>
        <w:spacing w:after="160" w:line="278" w:lineRule="auto"/>
        <w:jc w:val="both"/>
        <w:rPr>
          <w:sz w:val="28"/>
          <w:szCs w:val="28"/>
        </w:rPr>
      </w:pPr>
      <w:r w:rsidRPr="008637EE">
        <w:rPr>
          <w:sz w:val="28"/>
          <w:szCs w:val="28"/>
        </w:rPr>
        <w:t xml:space="preserve">Các mô hình đã được huấn luyện từ các máy khách: </w:t>
      </w:r>
      <m:oMath>
        <m:sSup>
          <m:sSupPr>
            <m:ctrlPr>
              <w:rPr>
                <w:rFonts w:ascii="Cambria Math" w:hAnsi="Cambria Math"/>
                <w:i/>
                <w:sz w:val="28"/>
                <w:szCs w:val="28"/>
              </w:rPr>
            </m:ctrlPr>
          </m:sSupPr>
          <m:e>
            <m:r>
              <w:rPr>
                <w:rFonts w:ascii="Cambria Math" w:hAnsi="Cambria Math"/>
                <w:sz w:val="28"/>
                <w:szCs w:val="28"/>
              </w:rPr>
              <m:t>ϕ</m:t>
            </m:r>
          </m:e>
          <m:sup>
            <m:r>
              <w:rPr>
                <w:rFonts w:ascii="Cambria Math" w:hAnsi="Cambria Math"/>
                <w:sz w:val="28"/>
                <w:szCs w:val="28"/>
              </w:rPr>
              <m:t>n</m:t>
            </m:r>
          </m:sup>
        </m:sSup>
        <m:d>
          <m:dPr>
            <m:ctrlPr>
              <w:rPr>
                <w:rFonts w:ascii="Cambria Math" w:hAnsi="Cambria Math"/>
                <w:i/>
                <w:sz w:val="28"/>
                <w:szCs w:val="28"/>
              </w:rPr>
            </m:ctrlPr>
          </m:dPr>
          <m:e>
            <m:r>
              <w:rPr>
                <w:rFonts w:ascii="Cambria Math" w:hAnsi="Cambria Math"/>
                <w:sz w:val="28"/>
                <w:szCs w:val="28"/>
              </w:rPr>
              <m:t>M</m:t>
            </m:r>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3</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n</m:t>
                </m:r>
              </m:sub>
            </m:sSub>
          </m:e>
        </m:d>
      </m:oMath>
      <w:r w:rsidRPr="008637EE">
        <w:rPr>
          <w:sz w:val="28"/>
          <w:szCs w:val="28"/>
        </w:rPr>
        <w:t>.</w:t>
      </w:r>
    </w:p>
    <w:p w14:paraId="0CD0D7CF" w14:textId="77777777" w:rsidR="00853A35" w:rsidRPr="008637EE" w:rsidRDefault="00853A35" w:rsidP="008637EE">
      <w:pPr>
        <w:jc w:val="both"/>
        <w:rPr>
          <w:sz w:val="28"/>
          <w:szCs w:val="28"/>
        </w:rPr>
      </w:pPr>
      <w:r w:rsidRPr="008637EE">
        <w:rPr>
          <w:sz w:val="28"/>
          <w:szCs w:val="28"/>
        </w:rPr>
        <w:t>Đầu ra:</w:t>
      </w:r>
    </w:p>
    <w:p w14:paraId="42F3D64C" w14:textId="77777777" w:rsidR="00853A35" w:rsidRPr="008637EE" w:rsidRDefault="00853A35" w:rsidP="008637EE">
      <w:pPr>
        <w:widowControl/>
        <w:numPr>
          <w:ilvl w:val="0"/>
          <w:numId w:val="279"/>
        </w:numPr>
        <w:autoSpaceDE/>
        <w:autoSpaceDN/>
        <w:spacing w:after="160" w:line="278" w:lineRule="auto"/>
        <w:jc w:val="both"/>
        <w:rPr>
          <w:sz w:val="28"/>
          <w:szCs w:val="28"/>
        </w:rPr>
      </w:pPr>
      <w:r w:rsidRPr="008637EE">
        <w:rPr>
          <w:sz w:val="28"/>
          <w:szCs w:val="28"/>
        </w:rPr>
        <w:t xml:space="preserve">Mô hình toàn cầu đã được tổng hợp hoặc cập nhật: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f</m:t>
            </m:r>
          </m:sub>
        </m:sSub>
        <m:r>
          <w:rPr>
            <w:rFonts w:ascii="Cambria Math" w:hAnsi="Cambria Math"/>
            <w:sz w:val="28"/>
            <w:szCs w:val="28"/>
          </w:rPr>
          <m:t>​=G(M)</m:t>
        </m:r>
      </m:oMath>
      <w:r w:rsidRPr="008637EE">
        <w:rPr>
          <w:sz w:val="28"/>
          <w:szCs w:val="28"/>
        </w:rPr>
        <w:t>.</w:t>
      </w:r>
    </w:p>
    <w:p w14:paraId="1F7100FF" w14:textId="77777777" w:rsidR="00853A35" w:rsidRPr="008637EE" w:rsidRDefault="00853A35" w:rsidP="008637EE">
      <w:pPr>
        <w:jc w:val="both"/>
        <w:rPr>
          <w:sz w:val="28"/>
          <w:szCs w:val="28"/>
        </w:rPr>
      </w:pPr>
      <w:r w:rsidRPr="008637EE">
        <w:rPr>
          <w:sz w:val="28"/>
          <w:szCs w:val="28"/>
        </w:rPr>
        <w:t>Các bước thực hiện:</w:t>
      </w:r>
    </w:p>
    <w:p w14:paraId="4D3FF2E1" w14:textId="77777777" w:rsidR="00853A35" w:rsidRPr="008637EE" w:rsidRDefault="00853A35" w:rsidP="008637EE">
      <w:pPr>
        <w:widowControl/>
        <w:numPr>
          <w:ilvl w:val="0"/>
          <w:numId w:val="280"/>
        </w:numPr>
        <w:autoSpaceDE/>
        <w:autoSpaceDN/>
        <w:spacing w:after="160" w:line="278" w:lineRule="auto"/>
        <w:jc w:val="both"/>
        <w:rPr>
          <w:sz w:val="28"/>
          <w:szCs w:val="28"/>
        </w:rPr>
      </w:pPr>
      <w:r w:rsidRPr="008637EE">
        <w:rPr>
          <w:sz w:val="28"/>
          <w:szCs w:val="28"/>
        </w:rPr>
        <w:t xml:space="preserve">Nhận Mô hình Cục bộ (Implicit): Máy chủ trung tâm nhận được các mô hình đã được huấn luyện </w:t>
      </w:r>
      <m:oMath>
        <m:sSup>
          <m:sSupPr>
            <m:ctrlPr>
              <w:rPr>
                <w:rFonts w:ascii="Cambria Math" w:hAnsi="Cambria Math"/>
                <w:i/>
                <w:sz w:val="28"/>
                <w:szCs w:val="28"/>
              </w:rPr>
            </m:ctrlPr>
          </m:sSupPr>
          <m:e>
            <m:r>
              <w:rPr>
                <w:rFonts w:ascii="Cambria Math" w:hAnsi="Cambria Math"/>
                <w:sz w:val="28"/>
                <w:szCs w:val="28"/>
              </w:rPr>
              <m:t>ϕ</m:t>
            </m:r>
          </m:e>
          <m:sup>
            <m:r>
              <w:rPr>
                <w:rFonts w:ascii="Cambria Math" w:hAnsi="Cambria Math"/>
                <w:sz w:val="28"/>
                <w:szCs w:val="28"/>
              </w:rPr>
              <m:t>n</m:t>
            </m:r>
          </m:sup>
        </m:sSup>
        <m:d>
          <m:dPr>
            <m:ctrlPr>
              <w:rPr>
                <w:rFonts w:ascii="Cambria Math" w:hAnsi="Cambria Math"/>
                <w:i/>
                <w:sz w:val="28"/>
                <w:szCs w:val="28"/>
              </w:rPr>
            </m:ctrlPr>
          </m:dPr>
          <m:e>
            <m:r>
              <w:rPr>
                <w:rFonts w:ascii="Cambria Math" w:hAnsi="Cambria Math"/>
                <w:sz w:val="28"/>
                <w:szCs w:val="28"/>
              </w:rPr>
              <m:t>M</m:t>
            </m:r>
          </m:e>
        </m:d>
      </m:oMath>
      <w:r w:rsidRPr="008637EE">
        <w:rPr>
          <w:sz w:val="28"/>
          <w:szCs w:val="28"/>
        </w:rPr>
        <w:t xml:space="preserve"> từ tất cả các máy khách tham gia. </w:t>
      </w:r>
    </w:p>
    <w:p w14:paraId="29557D14" w14:textId="77777777" w:rsidR="00853A35" w:rsidRPr="008637EE" w:rsidRDefault="00853A35" w:rsidP="008637EE">
      <w:pPr>
        <w:widowControl/>
        <w:numPr>
          <w:ilvl w:val="0"/>
          <w:numId w:val="280"/>
        </w:numPr>
        <w:autoSpaceDE/>
        <w:autoSpaceDN/>
        <w:spacing w:after="160" w:line="278" w:lineRule="auto"/>
        <w:jc w:val="both"/>
        <w:rPr>
          <w:sz w:val="28"/>
          <w:szCs w:val="28"/>
        </w:rPr>
      </w:pPr>
      <w:r w:rsidRPr="008637EE">
        <w:rPr>
          <w:sz w:val="28"/>
          <w:szCs w:val="28"/>
        </w:rPr>
        <w:t xml:space="preserve">Sắp xếp Mô hình (Bước 2): Máy chủ sắp xếp các mô hình cục bộ trong danh sách A dựa trên hiệu suất của chúng (ví dụ: độ chính xác giảm dần). </w:t>
      </w:r>
    </w:p>
    <w:p w14:paraId="4FAC2BDA" w14:textId="77777777" w:rsidR="00853A35" w:rsidRPr="008637EE" w:rsidRDefault="00853A35" w:rsidP="008637EE">
      <w:pPr>
        <w:widowControl/>
        <w:numPr>
          <w:ilvl w:val="0"/>
          <w:numId w:val="280"/>
        </w:numPr>
        <w:autoSpaceDE/>
        <w:autoSpaceDN/>
        <w:spacing w:after="160" w:line="278" w:lineRule="auto"/>
        <w:jc w:val="both"/>
        <w:rPr>
          <w:sz w:val="28"/>
          <w:szCs w:val="28"/>
        </w:rPr>
      </w:pPr>
      <w:r w:rsidRPr="008637EE">
        <w:rPr>
          <w:sz w:val="28"/>
          <w:szCs w:val="28"/>
        </w:rPr>
        <w:t xml:space="preserve">Xác định Số Lượng Mô hình Tốt Nhất (Bước 3 &amp; 4): Máy chủ xác định số lượng mô hình "tốt nhất" để lấy trung bình, </w:t>
      </w:r>
      <m:oMath>
        <m:r>
          <w:rPr>
            <w:rFonts w:ascii="Cambria Math" w:hAnsi="Cambria Math"/>
            <w:sz w:val="28"/>
            <w:szCs w:val="28"/>
          </w:rPr>
          <m:t>k=</m:t>
        </m:r>
        <m:f>
          <m:fPr>
            <m:ctrlPr>
              <w:rPr>
                <w:rFonts w:ascii="Cambria Math" w:hAnsi="Cambria Math"/>
                <w:i/>
                <w:sz w:val="28"/>
                <w:szCs w:val="28"/>
              </w:rPr>
            </m:ctrlPr>
          </m:fPr>
          <m:num>
            <m:d>
              <m:dPr>
                <m:begChr m:val="|"/>
                <m:endChr m:val="|"/>
                <m:ctrlPr>
                  <w:rPr>
                    <w:rFonts w:ascii="Cambria Math" w:hAnsi="Cambria Math"/>
                    <w:i/>
                    <w:sz w:val="28"/>
                    <w:szCs w:val="28"/>
                  </w:rPr>
                </m:ctrlPr>
              </m:dPr>
              <m:e>
                <m:r>
                  <w:rPr>
                    <w:rFonts w:ascii="Cambria Math" w:hAnsi="Cambria Math"/>
                    <w:sz w:val="28"/>
                    <w:szCs w:val="28"/>
                  </w:rPr>
                  <m:t>M</m:t>
                </m:r>
              </m:e>
            </m:d>
          </m:num>
          <m:den>
            <m:r>
              <w:rPr>
                <w:rFonts w:ascii="Cambria Math" w:hAnsi="Cambria Math"/>
                <w:sz w:val="28"/>
                <w:szCs w:val="28"/>
              </w:rPr>
              <m:t>2</m:t>
            </m:r>
          </m:den>
        </m:f>
      </m:oMath>
      <w:r w:rsidRPr="008637EE">
        <w:rPr>
          <w:sz w:val="28"/>
          <w:szCs w:val="28"/>
        </w:rPr>
        <w:t xml:space="preserve">. Điều này có nghĩa là nếu có n mô hình, thuật toán sẽ chọn lấy trung bình của </w:t>
      </w:r>
      <m:oMath>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oMath>
      <w:r w:rsidRPr="008637EE">
        <w:rPr>
          <w:sz w:val="28"/>
          <w:szCs w:val="28"/>
        </w:rPr>
        <w:t xml:space="preserve"> mô hình có hiệu suất cao nhất.</w:t>
      </w:r>
    </w:p>
    <w:p w14:paraId="1B1B1DE5" w14:textId="77777777" w:rsidR="00853A35" w:rsidRPr="008637EE" w:rsidRDefault="00853A35" w:rsidP="008637EE">
      <w:pPr>
        <w:widowControl/>
        <w:numPr>
          <w:ilvl w:val="0"/>
          <w:numId w:val="280"/>
        </w:numPr>
        <w:autoSpaceDE/>
        <w:autoSpaceDN/>
        <w:spacing w:after="160" w:line="278" w:lineRule="auto"/>
        <w:jc w:val="both"/>
        <w:rPr>
          <w:sz w:val="28"/>
          <w:szCs w:val="28"/>
        </w:rPr>
      </w:pPr>
      <w:r w:rsidRPr="008637EE">
        <w:rPr>
          <w:sz w:val="28"/>
          <w:szCs w:val="28"/>
        </w:rPr>
        <w:lastRenderedPageBreak/>
        <w:t>Tiến hành Tổng hợp (Bước 5):</w:t>
      </w:r>
    </w:p>
    <w:p w14:paraId="7A56898B" w14:textId="77777777" w:rsidR="00853A35" w:rsidRPr="008637EE" w:rsidRDefault="00853A35" w:rsidP="008637EE">
      <w:pPr>
        <w:widowControl/>
        <w:numPr>
          <w:ilvl w:val="1"/>
          <w:numId w:val="280"/>
        </w:numPr>
        <w:autoSpaceDE/>
        <w:autoSpaceDN/>
        <w:spacing w:after="160" w:line="278" w:lineRule="auto"/>
        <w:jc w:val="both"/>
        <w:rPr>
          <w:sz w:val="28"/>
          <w:szCs w:val="28"/>
        </w:rPr>
      </w:pPr>
      <w:r w:rsidRPr="008637EE">
        <w:rPr>
          <w:sz w:val="28"/>
          <w:szCs w:val="28"/>
        </w:rPr>
        <w:t xml:space="preserve">Máy chủ lặp qua tất cả các lớp của mô hình (với chỉ số </w:t>
      </w:r>
      <m:oMath>
        <m:r>
          <w:rPr>
            <w:rFonts w:ascii="Cambria Math" w:hAnsi="Cambria Math"/>
            <w:sz w:val="28"/>
            <w:szCs w:val="28"/>
          </w:rPr>
          <m:t>i</m:t>
        </m:r>
      </m:oMath>
      <w:r w:rsidRPr="008637EE">
        <w:rPr>
          <w:sz w:val="28"/>
          <w:szCs w:val="28"/>
        </w:rPr>
        <w:t xml:space="preserve"> từ </w:t>
      </w:r>
      <m:oMath>
        <m:r>
          <w:rPr>
            <w:rFonts w:ascii="Cambria Math" w:hAnsi="Cambria Math"/>
            <w:sz w:val="28"/>
            <w:szCs w:val="28"/>
          </w:rPr>
          <m:t>1</m:t>
        </m:r>
      </m:oMath>
      <w:r w:rsidRPr="008637EE">
        <w:rPr>
          <w:sz w:val="28"/>
          <w:szCs w:val="28"/>
        </w:rPr>
        <w:t xml:space="preserve"> đến </w:t>
      </w:r>
      <m:oMath>
        <m:r>
          <w:rPr>
            <w:rFonts w:ascii="Cambria Math" w:hAnsi="Cambria Math"/>
            <w:sz w:val="28"/>
            <w:szCs w:val="28"/>
          </w:rPr>
          <m:t>P</m:t>
        </m:r>
      </m:oMath>
      <w:r w:rsidRPr="008637EE">
        <w:rPr>
          <w:sz w:val="28"/>
          <w:szCs w:val="28"/>
        </w:rPr>
        <w:t>).</w:t>
      </w:r>
    </w:p>
    <w:p w14:paraId="64E791E7" w14:textId="77777777" w:rsidR="00853A35" w:rsidRPr="008637EE" w:rsidRDefault="00853A35" w:rsidP="008637EE">
      <w:pPr>
        <w:widowControl/>
        <w:numPr>
          <w:ilvl w:val="1"/>
          <w:numId w:val="280"/>
        </w:numPr>
        <w:autoSpaceDE/>
        <w:autoSpaceDN/>
        <w:spacing w:after="160" w:line="278" w:lineRule="auto"/>
        <w:jc w:val="both"/>
        <w:rPr>
          <w:sz w:val="28"/>
          <w:szCs w:val="28"/>
        </w:rPr>
      </w:pPr>
      <w:r w:rsidRPr="008637EE">
        <w:rPr>
          <w:sz w:val="28"/>
          <w:szCs w:val="28"/>
        </w:rPr>
        <w:t>Đối với mỗi lớp, máy chủ lặp qua tất cả các nơ-ron trong lớp đó (với chỉ số</w:t>
      </w:r>
      <m:oMath>
        <m:r>
          <w:rPr>
            <w:rFonts w:ascii="Cambria Math" w:hAnsi="Cambria Math"/>
            <w:sz w:val="28"/>
            <w:szCs w:val="28"/>
          </w:rPr>
          <m:t xml:space="preserve"> j</m:t>
        </m:r>
      </m:oMath>
      <w:r w:rsidRPr="008637EE">
        <w:rPr>
          <w:sz w:val="28"/>
          <w:szCs w:val="28"/>
        </w:rPr>
        <w:t xml:space="preserve"> từ </w:t>
      </w:r>
      <m:oMath>
        <m:r>
          <w:rPr>
            <w:rFonts w:ascii="Cambria Math" w:hAnsi="Cambria Math"/>
            <w:sz w:val="28"/>
            <w:szCs w:val="28"/>
          </w:rPr>
          <m:t>1</m:t>
        </m:r>
      </m:oMath>
      <w:r w:rsidRPr="008637EE">
        <w:rPr>
          <w:sz w:val="28"/>
          <w:szCs w:val="28"/>
        </w:rPr>
        <w:t xml:space="preserve"> đến </w:t>
      </w:r>
      <m:oMath>
        <m:r>
          <w:rPr>
            <w:rFonts w:ascii="Cambria Math" w:hAnsi="Cambria Math"/>
            <w:sz w:val="28"/>
            <w:szCs w:val="28"/>
          </w:rPr>
          <m:t>Q</m:t>
        </m:r>
      </m:oMath>
      <w:r w:rsidRPr="008637EE">
        <w:rPr>
          <w:sz w:val="28"/>
          <w:szCs w:val="28"/>
        </w:rPr>
        <w:t>).</w:t>
      </w:r>
    </w:p>
    <w:p w14:paraId="22D5473A" w14:textId="77777777" w:rsidR="00853A35" w:rsidRPr="008637EE" w:rsidRDefault="00853A35" w:rsidP="008637EE">
      <w:pPr>
        <w:widowControl/>
        <w:numPr>
          <w:ilvl w:val="1"/>
          <w:numId w:val="280"/>
        </w:numPr>
        <w:autoSpaceDE/>
        <w:autoSpaceDN/>
        <w:spacing w:after="160" w:line="278" w:lineRule="auto"/>
        <w:jc w:val="both"/>
        <w:rPr>
          <w:sz w:val="28"/>
          <w:szCs w:val="28"/>
        </w:rPr>
      </w:pPr>
      <w:r w:rsidRPr="008637EE">
        <w:rPr>
          <w:sz w:val="28"/>
          <w:szCs w:val="28"/>
        </w:rPr>
        <w:t xml:space="preserve">Đối với mỗi vị trí trọng số (i,j), máy chủ tính giá trị trung bình của các trọng số tương ứng từ k mô hình "tốt nhất" trong danh sách đã sắp xếp A: </w:t>
      </w:r>
    </w:p>
    <w:p w14:paraId="6B1A3CA8" w14:textId="77777777" w:rsidR="00853A35" w:rsidRPr="008637EE" w:rsidRDefault="00853A35" w:rsidP="008637EE">
      <w:pPr>
        <w:ind w:left="1440"/>
        <w:jc w:val="both"/>
        <w:rPr>
          <w:sz w:val="28"/>
          <w:szCs w:val="28"/>
        </w:rPr>
      </w:pPr>
      <m:oMathPara>
        <m:oMath>
          <m:r>
            <w:rPr>
              <w:rFonts w:ascii="Cambria Math" w:hAnsi="Cambria Math"/>
              <w:sz w:val="28"/>
              <w:szCs w:val="28"/>
            </w:rPr>
            <m:t>G</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i,j</m:t>
                      </m:r>
                    </m:e>
                  </m:d>
                  <m:r>
                    <w:rPr>
                      <w:rFonts w:ascii="Cambria Math" w:hAnsi="Cambria Math"/>
                      <w:sz w:val="28"/>
                      <w:szCs w:val="28"/>
                    </w:rPr>
                    <m:t>​</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m:t>
              </m:r>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0</m:t>
                      </m:r>
                    </m:e>
                  </m:d>
                </m:e>
                <m:sub>
                  <m:r>
                    <w:rPr>
                      <w:rFonts w:ascii="Cambria Math" w:hAnsi="Cambria Math"/>
                      <w:sz w:val="28"/>
                      <w:szCs w:val="28"/>
                    </w:rPr>
                    <m:t>W(i,j)</m:t>
                  </m:r>
                </m:sub>
              </m:sSub>
              <m:r>
                <w:rPr>
                  <w:rFonts w:ascii="Cambria Math" w:hAnsi="Cambria Math"/>
                  <w:sz w:val="28"/>
                  <w:szCs w:val="28"/>
                </w:rPr>
                <m:t>+A</m:t>
              </m:r>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1</m:t>
                      </m:r>
                    </m:e>
                  </m:d>
                </m:e>
                <m:sub>
                  <m:r>
                    <w:rPr>
                      <w:rFonts w:ascii="Cambria Math" w:hAnsi="Cambria Math"/>
                      <w:sz w:val="28"/>
                      <w:szCs w:val="28"/>
                    </w:rPr>
                    <m:t>W(i,j)</m:t>
                  </m:r>
                </m:sub>
              </m:sSub>
              <m:r>
                <w:rPr>
                  <w:rFonts w:ascii="Cambria Math" w:hAnsi="Cambria Math"/>
                  <w:sz w:val="28"/>
                  <w:szCs w:val="28"/>
                </w:rPr>
                <m:t>+…+A</m:t>
              </m:r>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k-1</m:t>
                      </m:r>
                    </m:e>
                  </m:d>
                </m:e>
                <m:sub>
                  <m:r>
                    <w:rPr>
                      <w:rFonts w:ascii="Cambria Math" w:hAnsi="Cambria Math"/>
                      <w:sz w:val="28"/>
                      <w:szCs w:val="28"/>
                    </w:rPr>
                    <m:t>W(i,j)</m:t>
                  </m:r>
                </m:sub>
              </m:sSub>
            </m:num>
            <m:den>
              <m:r>
                <w:rPr>
                  <w:rFonts w:ascii="Cambria Math" w:hAnsi="Cambria Math"/>
                  <w:sz w:val="28"/>
                  <w:szCs w:val="28"/>
                </w:rPr>
                <m:t>k</m:t>
              </m:r>
            </m:den>
          </m:f>
        </m:oMath>
      </m:oMathPara>
    </w:p>
    <w:p w14:paraId="6895E8E6" w14:textId="77777777" w:rsidR="00853A35" w:rsidRPr="008637EE" w:rsidRDefault="00853A35" w:rsidP="008637EE">
      <w:pPr>
        <w:ind w:left="1440"/>
        <w:jc w:val="both"/>
        <w:rPr>
          <w:sz w:val="28"/>
          <w:szCs w:val="28"/>
        </w:rPr>
      </w:pPr>
      <w:r w:rsidRPr="008637EE">
        <w:rPr>
          <w:sz w:val="28"/>
          <w:szCs w:val="28"/>
        </w:rPr>
        <w:t xml:space="preserve">Trong đó </w:t>
      </w:r>
      <m:oMath>
        <m:r>
          <w:rPr>
            <w:rFonts w:ascii="Cambria Math" w:hAnsi="Cambria Math"/>
            <w:sz w:val="28"/>
            <w:szCs w:val="28"/>
          </w:rPr>
          <m:t>A[0]</m:t>
        </m:r>
      </m:oMath>
      <w:r w:rsidRPr="008637EE">
        <w:rPr>
          <w:sz w:val="28"/>
          <w:szCs w:val="28"/>
        </w:rPr>
        <w:t xml:space="preserve"> đến </w:t>
      </w:r>
      <m:oMath>
        <m:r>
          <w:rPr>
            <w:rFonts w:ascii="Cambria Math" w:hAnsi="Cambria Math"/>
            <w:sz w:val="28"/>
            <w:szCs w:val="28"/>
          </w:rPr>
          <m:t>A[k-1]</m:t>
        </m:r>
      </m:oMath>
      <w:r w:rsidRPr="008637EE">
        <w:rPr>
          <w:sz w:val="28"/>
          <w:szCs w:val="28"/>
        </w:rPr>
        <w:t xml:space="preserve"> là </w:t>
      </w:r>
      <m:oMath>
        <m:r>
          <w:rPr>
            <w:rFonts w:ascii="Cambria Math" w:hAnsi="Cambria Math"/>
            <w:sz w:val="28"/>
            <w:szCs w:val="28"/>
          </w:rPr>
          <m:t>k</m:t>
        </m:r>
      </m:oMath>
      <w:r w:rsidRPr="008637EE">
        <w:rPr>
          <w:sz w:val="28"/>
          <w:szCs w:val="28"/>
        </w:rPr>
        <w:t xml:space="preserve"> mô hình đầu tiên (tốt nhất) trong danh sách đã sắp xếp </w:t>
      </w:r>
      <m:oMath>
        <m:r>
          <w:rPr>
            <w:rFonts w:ascii="Cambria Math" w:hAnsi="Cambria Math"/>
            <w:sz w:val="28"/>
            <w:szCs w:val="28"/>
          </w:rPr>
          <m:t>A</m:t>
        </m:r>
      </m:oMath>
      <w:r w:rsidRPr="008637EE">
        <w:rPr>
          <w:sz w:val="28"/>
          <w:szCs w:val="28"/>
        </w:rPr>
        <w:t>.</w:t>
      </w:r>
    </w:p>
    <w:p w14:paraId="5A14A0BC" w14:textId="77777777" w:rsidR="00853A35" w:rsidRPr="008637EE" w:rsidRDefault="00853A35" w:rsidP="008637EE">
      <w:pPr>
        <w:widowControl/>
        <w:numPr>
          <w:ilvl w:val="0"/>
          <w:numId w:val="280"/>
        </w:numPr>
        <w:autoSpaceDE/>
        <w:autoSpaceDN/>
        <w:spacing w:after="160" w:line="278" w:lineRule="auto"/>
        <w:jc w:val="both"/>
        <w:rPr>
          <w:sz w:val="28"/>
          <w:szCs w:val="28"/>
        </w:rPr>
      </w:pPr>
      <w:r w:rsidRPr="008637EE">
        <w:rPr>
          <w:sz w:val="28"/>
          <w:szCs w:val="28"/>
        </w:rPr>
        <w:t>Kết thúc Tổng hợp (Bước 6): Sau khi lặp qua tất cả các lớp và tất cả các trọng số trong mỗi lớp, mô hình toàn cầu đã được tổng hợp hoàn chỉnh.</w:t>
      </w:r>
    </w:p>
    <w:p w14:paraId="64673CB0" w14:textId="77777777" w:rsidR="00853A35" w:rsidRPr="008637EE" w:rsidRDefault="00853A35" w:rsidP="008637EE">
      <w:pPr>
        <w:widowControl/>
        <w:numPr>
          <w:ilvl w:val="0"/>
          <w:numId w:val="280"/>
        </w:numPr>
        <w:autoSpaceDE/>
        <w:autoSpaceDN/>
        <w:spacing w:after="160" w:line="278" w:lineRule="auto"/>
        <w:jc w:val="both"/>
        <w:rPr>
          <w:sz w:val="28"/>
          <w:szCs w:val="28"/>
        </w:rPr>
      </w:pPr>
      <w:r w:rsidRPr="008637EE">
        <w:rPr>
          <w:sz w:val="28"/>
          <w:szCs w:val="28"/>
        </w:rPr>
        <w:t xml:space="preserve">Gửi Mô hình Toàn cầu (Bước 7): Máy chủ trung tâm gửi mô hình toàn cầu đã được tổng hợp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f</m:t>
            </m:r>
          </m:sub>
        </m:sSub>
        <m:r>
          <w:rPr>
            <w:rFonts w:ascii="Cambria Math" w:hAnsi="Cambria Math"/>
            <w:sz w:val="28"/>
            <w:szCs w:val="28"/>
          </w:rPr>
          <m:t>​=G(M)</m:t>
        </m:r>
      </m:oMath>
      <w:r w:rsidRPr="008637EE">
        <w:rPr>
          <w:sz w:val="28"/>
          <w:szCs w:val="28"/>
        </w:rPr>
        <w:t xml:space="preserve"> trở lại cho các máy khách để họ sử dụng trong vòng huấn luyện tiếp theo.</w:t>
      </w:r>
    </w:p>
    <w:p w14:paraId="67901775" w14:textId="77777777" w:rsidR="00853A35" w:rsidRPr="00BB1C9B" w:rsidRDefault="00853A35" w:rsidP="00853A35"/>
    <w:p w14:paraId="1DE0D672" w14:textId="77777777" w:rsidR="00853A35" w:rsidRPr="00BB1C9B" w:rsidRDefault="00853A35" w:rsidP="00853A35"/>
    <w:p w14:paraId="64304DEA" w14:textId="4D743DB1" w:rsidR="00633E09" w:rsidRPr="009E3766" w:rsidRDefault="00633E09" w:rsidP="009E3766">
      <w:pPr>
        <w:tabs>
          <w:tab w:val="left" w:pos="1880"/>
        </w:tabs>
        <w:spacing w:before="122"/>
        <w:rPr>
          <w:sz w:val="24"/>
        </w:rPr>
      </w:pPr>
    </w:p>
    <w:sectPr w:rsidR="00633E09" w:rsidRPr="009E3766" w:rsidSect="005616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ika">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4D0"/>
    <w:multiLevelType w:val="hybridMultilevel"/>
    <w:tmpl w:val="0EEE0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D16D68"/>
    <w:multiLevelType w:val="hybridMultilevel"/>
    <w:tmpl w:val="21040BBC"/>
    <w:lvl w:ilvl="0" w:tplc="2AFEAF86">
      <w:start w:val="5"/>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A613D"/>
    <w:multiLevelType w:val="multilevel"/>
    <w:tmpl w:val="3E28CF4E"/>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rFonts w:ascii="Roboto" w:eastAsia="Roboto" w:hAnsi="Roboto" w:cs="Roboto"/>
        <w:color w:val="404040"/>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0B0696"/>
    <w:multiLevelType w:val="multilevel"/>
    <w:tmpl w:val="8FD8B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203565"/>
    <w:multiLevelType w:val="multilevel"/>
    <w:tmpl w:val="28B8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3B48CD"/>
    <w:multiLevelType w:val="multilevel"/>
    <w:tmpl w:val="6AC2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43740C"/>
    <w:multiLevelType w:val="multilevel"/>
    <w:tmpl w:val="81B68AB4"/>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2A51778"/>
    <w:multiLevelType w:val="multilevel"/>
    <w:tmpl w:val="1778D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563209"/>
    <w:multiLevelType w:val="hybridMultilevel"/>
    <w:tmpl w:val="997485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673123"/>
    <w:multiLevelType w:val="hybridMultilevel"/>
    <w:tmpl w:val="015A1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A205EA"/>
    <w:multiLevelType w:val="multilevel"/>
    <w:tmpl w:val="DC2E87AC"/>
    <w:lvl w:ilvl="0">
      <w:start w:val="1"/>
      <w:numFmt w:val="decimal"/>
      <w:lvlText w:val="%1."/>
      <w:lvlJc w:val="left"/>
      <w:pPr>
        <w:ind w:left="720" w:hanging="360"/>
      </w:pPr>
      <w:rPr>
        <w:rFonts w:ascii="Roboto" w:eastAsia="Roboto" w:hAnsi="Roboto" w:cs="Roboto"/>
        <w:color w:val="404040"/>
        <w:sz w:val="24"/>
        <w:szCs w:val="24"/>
        <w:u w:val="none"/>
      </w:rPr>
    </w:lvl>
    <w:lvl w:ilvl="1">
      <w:start w:val="1"/>
      <w:numFmt w:val="bullet"/>
      <w:lvlText w:val=""/>
      <w:lvlJc w:val="left"/>
      <w:pPr>
        <w:ind w:left="720" w:hanging="360"/>
      </w:pPr>
      <w:rPr>
        <w:rFonts w:ascii="Symbol" w:hAnsi="Symbol"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03E05965"/>
    <w:multiLevelType w:val="multilevel"/>
    <w:tmpl w:val="6DE20C10"/>
    <w:lvl w:ilvl="0">
      <w:start w:val="1"/>
      <w:numFmt w:val="decimal"/>
      <w:lvlText w:val="%1."/>
      <w:lvlJc w:val="left"/>
      <w:pPr>
        <w:ind w:left="1520" w:hanging="360"/>
      </w:pPr>
      <w:rPr>
        <w:rFonts w:ascii="Times New Roman" w:eastAsia="Times New Roman" w:hAnsi="Times New Roman" w:cs="Times New Roman" w:hint="default"/>
        <w:b w:val="0"/>
        <w:bCs w:val="0"/>
        <w:i w:val="0"/>
        <w:iCs w:val="0"/>
        <w:color w:val="414042"/>
        <w:spacing w:val="0"/>
        <w:w w:val="100"/>
        <w:sz w:val="24"/>
        <w:szCs w:val="24"/>
        <w:lang w:val="en-US" w:eastAsia="en-US" w:bidi="ar-SA"/>
      </w:rPr>
    </w:lvl>
    <w:lvl w:ilvl="1">
      <w:start w:val="1"/>
      <w:numFmt w:val="decimal"/>
      <w:lvlText w:val="%1.%2"/>
      <w:lvlJc w:val="left"/>
      <w:pPr>
        <w:ind w:left="1880" w:hanging="360"/>
      </w:pPr>
      <w:rPr>
        <w:rFonts w:ascii="Times New Roman" w:eastAsia="Times New Roman" w:hAnsi="Times New Roman" w:cs="Times New Roman" w:hint="default"/>
        <w:b w:val="0"/>
        <w:bCs w:val="0"/>
        <w:i w:val="0"/>
        <w:iCs w:val="0"/>
        <w:color w:val="414042"/>
        <w:spacing w:val="0"/>
        <w:w w:val="100"/>
        <w:sz w:val="24"/>
        <w:szCs w:val="24"/>
        <w:lang w:val="en-US" w:eastAsia="en-US" w:bidi="ar-SA"/>
      </w:rPr>
    </w:lvl>
    <w:lvl w:ilvl="2">
      <w:numFmt w:val="bullet"/>
      <w:lvlText w:val="-"/>
      <w:lvlJc w:val="left"/>
      <w:pPr>
        <w:ind w:left="1880" w:hanging="420"/>
      </w:pPr>
      <w:rPr>
        <w:rFonts w:ascii="Calibri" w:eastAsia="Calibri" w:hAnsi="Calibri" w:cs="Calibri" w:hint="default"/>
        <w:spacing w:val="0"/>
        <w:w w:val="100"/>
        <w:lang w:val="en-US" w:eastAsia="en-US" w:bidi="ar-SA"/>
      </w:rPr>
    </w:lvl>
    <w:lvl w:ilvl="3">
      <w:numFmt w:val="bullet"/>
      <w:lvlText w:val="o"/>
      <w:lvlJc w:val="left"/>
      <w:pPr>
        <w:ind w:left="2600" w:hanging="420"/>
      </w:pPr>
      <w:rPr>
        <w:rFonts w:ascii="Courier New" w:eastAsia="Courier New" w:hAnsi="Courier New" w:cs="Courier New" w:hint="default"/>
        <w:b w:val="0"/>
        <w:bCs w:val="0"/>
        <w:i w:val="0"/>
        <w:iCs w:val="0"/>
        <w:color w:val="414042"/>
        <w:spacing w:val="0"/>
        <w:w w:val="100"/>
        <w:sz w:val="24"/>
        <w:szCs w:val="24"/>
        <w:lang w:val="en-US" w:eastAsia="en-US" w:bidi="ar-SA"/>
      </w:rPr>
    </w:lvl>
    <w:lvl w:ilvl="4">
      <w:numFmt w:val="bullet"/>
      <w:lvlText w:val=""/>
      <w:lvlJc w:val="left"/>
      <w:pPr>
        <w:ind w:left="3321" w:hanging="420"/>
      </w:pPr>
      <w:rPr>
        <w:rFonts w:ascii="Wingdings" w:eastAsia="Wingdings" w:hAnsi="Wingdings" w:cs="Wingdings" w:hint="default"/>
        <w:b w:val="0"/>
        <w:bCs w:val="0"/>
        <w:i w:val="0"/>
        <w:iCs w:val="0"/>
        <w:color w:val="414042"/>
        <w:spacing w:val="0"/>
        <w:w w:val="100"/>
        <w:sz w:val="24"/>
        <w:szCs w:val="24"/>
        <w:lang w:val="en-US" w:eastAsia="en-US" w:bidi="ar-SA"/>
      </w:rPr>
    </w:lvl>
    <w:lvl w:ilvl="5">
      <w:numFmt w:val="bullet"/>
      <w:lvlText w:val="•"/>
      <w:lvlJc w:val="left"/>
      <w:pPr>
        <w:ind w:left="5571" w:hanging="420"/>
      </w:pPr>
      <w:rPr>
        <w:rFonts w:hint="default"/>
        <w:lang w:val="en-US" w:eastAsia="en-US" w:bidi="ar-SA"/>
      </w:rPr>
    </w:lvl>
    <w:lvl w:ilvl="6">
      <w:numFmt w:val="bullet"/>
      <w:lvlText w:val="•"/>
      <w:lvlJc w:val="left"/>
      <w:pPr>
        <w:ind w:left="6697" w:hanging="420"/>
      </w:pPr>
      <w:rPr>
        <w:rFonts w:hint="default"/>
        <w:lang w:val="en-US" w:eastAsia="en-US" w:bidi="ar-SA"/>
      </w:rPr>
    </w:lvl>
    <w:lvl w:ilvl="7">
      <w:numFmt w:val="bullet"/>
      <w:lvlText w:val="•"/>
      <w:lvlJc w:val="left"/>
      <w:pPr>
        <w:ind w:left="7822" w:hanging="420"/>
      </w:pPr>
      <w:rPr>
        <w:rFonts w:hint="default"/>
        <w:lang w:val="en-US" w:eastAsia="en-US" w:bidi="ar-SA"/>
      </w:rPr>
    </w:lvl>
    <w:lvl w:ilvl="8">
      <w:numFmt w:val="bullet"/>
      <w:lvlText w:val="•"/>
      <w:lvlJc w:val="left"/>
      <w:pPr>
        <w:ind w:left="8948" w:hanging="420"/>
      </w:pPr>
      <w:rPr>
        <w:rFonts w:hint="default"/>
        <w:lang w:val="en-US" w:eastAsia="en-US" w:bidi="ar-SA"/>
      </w:rPr>
    </w:lvl>
  </w:abstractNum>
  <w:abstractNum w:abstractNumId="12" w15:restartNumberingAfterBreak="0">
    <w:nsid w:val="04C77DA8"/>
    <w:multiLevelType w:val="hybridMultilevel"/>
    <w:tmpl w:val="0896A7E6"/>
    <w:lvl w:ilvl="0" w:tplc="04090001">
      <w:start w:val="1"/>
      <w:numFmt w:val="bullet"/>
      <w:lvlText w:val=""/>
      <w:lvlJc w:val="left"/>
      <w:pPr>
        <w:ind w:left="2240" w:hanging="360"/>
      </w:pPr>
      <w:rPr>
        <w:rFonts w:ascii="Symbol" w:hAnsi="Symbol" w:hint="default"/>
      </w:rPr>
    </w:lvl>
    <w:lvl w:ilvl="1" w:tplc="04090003" w:tentative="1">
      <w:start w:val="1"/>
      <w:numFmt w:val="bullet"/>
      <w:lvlText w:val="o"/>
      <w:lvlJc w:val="left"/>
      <w:pPr>
        <w:ind w:left="2960" w:hanging="360"/>
      </w:pPr>
      <w:rPr>
        <w:rFonts w:ascii="Courier New" w:hAnsi="Courier New" w:cs="Courier New" w:hint="default"/>
      </w:rPr>
    </w:lvl>
    <w:lvl w:ilvl="2" w:tplc="04090005" w:tentative="1">
      <w:start w:val="1"/>
      <w:numFmt w:val="bullet"/>
      <w:lvlText w:val=""/>
      <w:lvlJc w:val="left"/>
      <w:pPr>
        <w:ind w:left="3680" w:hanging="360"/>
      </w:pPr>
      <w:rPr>
        <w:rFonts w:ascii="Wingdings" w:hAnsi="Wingdings" w:hint="default"/>
      </w:rPr>
    </w:lvl>
    <w:lvl w:ilvl="3" w:tplc="04090001" w:tentative="1">
      <w:start w:val="1"/>
      <w:numFmt w:val="bullet"/>
      <w:lvlText w:val=""/>
      <w:lvlJc w:val="left"/>
      <w:pPr>
        <w:ind w:left="4400" w:hanging="360"/>
      </w:pPr>
      <w:rPr>
        <w:rFonts w:ascii="Symbol" w:hAnsi="Symbol" w:hint="default"/>
      </w:rPr>
    </w:lvl>
    <w:lvl w:ilvl="4" w:tplc="04090003" w:tentative="1">
      <w:start w:val="1"/>
      <w:numFmt w:val="bullet"/>
      <w:lvlText w:val="o"/>
      <w:lvlJc w:val="left"/>
      <w:pPr>
        <w:ind w:left="5120" w:hanging="360"/>
      </w:pPr>
      <w:rPr>
        <w:rFonts w:ascii="Courier New" w:hAnsi="Courier New" w:cs="Courier New" w:hint="default"/>
      </w:rPr>
    </w:lvl>
    <w:lvl w:ilvl="5" w:tplc="04090005" w:tentative="1">
      <w:start w:val="1"/>
      <w:numFmt w:val="bullet"/>
      <w:lvlText w:val=""/>
      <w:lvlJc w:val="left"/>
      <w:pPr>
        <w:ind w:left="5840" w:hanging="360"/>
      </w:pPr>
      <w:rPr>
        <w:rFonts w:ascii="Wingdings" w:hAnsi="Wingdings" w:hint="default"/>
      </w:rPr>
    </w:lvl>
    <w:lvl w:ilvl="6" w:tplc="04090001" w:tentative="1">
      <w:start w:val="1"/>
      <w:numFmt w:val="bullet"/>
      <w:lvlText w:val=""/>
      <w:lvlJc w:val="left"/>
      <w:pPr>
        <w:ind w:left="6560" w:hanging="360"/>
      </w:pPr>
      <w:rPr>
        <w:rFonts w:ascii="Symbol" w:hAnsi="Symbol" w:hint="default"/>
      </w:rPr>
    </w:lvl>
    <w:lvl w:ilvl="7" w:tplc="04090003" w:tentative="1">
      <w:start w:val="1"/>
      <w:numFmt w:val="bullet"/>
      <w:lvlText w:val="o"/>
      <w:lvlJc w:val="left"/>
      <w:pPr>
        <w:ind w:left="7280" w:hanging="360"/>
      </w:pPr>
      <w:rPr>
        <w:rFonts w:ascii="Courier New" w:hAnsi="Courier New" w:cs="Courier New" w:hint="default"/>
      </w:rPr>
    </w:lvl>
    <w:lvl w:ilvl="8" w:tplc="04090005" w:tentative="1">
      <w:start w:val="1"/>
      <w:numFmt w:val="bullet"/>
      <w:lvlText w:val=""/>
      <w:lvlJc w:val="left"/>
      <w:pPr>
        <w:ind w:left="8000" w:hanging="360"/>
      </w:pPr>
      <w:rPr>
        <w:rFonts w:ascii="Wingdings" w:hAnsi="Wingdings" w:hint="default"/>
      </w:rPr>
    </w:lvl>
  </w:abstractNum>
  <w:abstractNum w:abstractNumId="13" w15:restartNumberingAfterBreak="0">
    <w:nsid w:val="05483818"/>
    <w:multiLevelType w:val="hybridMultilevel"/>
    <w:tmpl w:val="6C0ECA5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22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5BB104F"/>
    <w:multiLevelType w:val="hybridMultilevel"/>
    <w:tmpl w:val="CE1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C15C55"/>
    <w:multiLevelType w:val="hybridMultilevel"/>
    <w:tmpl w:val="F7AA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D10812"/>
    <w:multiLevelType w:val="multilevel"/>
    <w:tmpl w:val="B86E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2B1142"/>
    <w:multiLevelType w:val="multilevel"/>
    <w:tmpl w:val="AE4E85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E97D24"/>
    <w:multiLevelType w:val="hybridMultilevel"/>
    <w:tmpl w:val="4914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EA11C1"/>
    <w:multiLevelType w:val="hybridMultilevel"/>
    <w:tmpl w:val="7E1EE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EA7633"/>
    <w:multiLevelType w:val="hybridMultilevel"/>
    <w:tmpl w:val="84EE4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2A0E75"/>
    <w:multiLevelType w:val="multilevel"/>
    <w:tmpl w:val="B016D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2A26F6"/>
    <w:multiLevelType w:val="hybridMultilevel"/>
    <w:tmpl w:val="EF24D5CA"/>
    <w:lvl w:ilvl="0" w:tplc="71D8D702">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807A86"/>
    <w:multiLevelType w:val="hybridMultilevel"/>
    <w:tmpl w:val="6D0E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ACC545A"/>
    <w:multiLevelType w:val="multilevel"/>
    <w:tmpl w:val="D58A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F62A0C"/>
    <w:multiLevelType w:val="multilevel"/>
    <w:tmpl w:val="D14CE72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200033"/>
    <w:multiLevelType w:val="multilevel"/>
    <w:tmpl w:val="A8EC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392BCF"/>
    <w:multiLevelType w:val="multilevel"/>
    <w:tmpl w:val="E2B82E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B57314B"/>
    <w:multiLevelType w:val="hybridMultilevel"/>
    <w:tmpl w:val="1CB46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B740F37"/>
    <w:multiLevelType w:val="multilevel"/>
    <w:tmpl w:val="E81C2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BA84C6C"/>
    <w:multiLevelType w:val="hybridMultilevel"/>
    <w:tmpl w:val="2B604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BB311EA"/>
    <w:multiLevelType w:val="multilevel"/>
    <w:tmpl w:val="DB98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316F21"/>
    <w:multiLevelType w:val="multilevel"/>
    <w:tmpl w:val="04CA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F54829"/>
    <w:multiLevelType w:val="hybridMultilevel"/>
    <w:tmpl w:val="AD68E5BC"/>
    <w:lvl w:ilvl="0" w:tplc="8DDCD93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D2C13FB"/>
    <w:multiLevelType w:val="multilevel"/>
    <w:tmpl w:val="50A43848"/>
    <w:lvl w:ilvl="0">
      <w:start w:val="1"/>
      <w:numFmt w:val="decimal"/>
      <w:lvlText w:val="%1."/>
      <w:lvlJc w:val="left"/>
      <w:pPr>
        <w:ind w:left="720" w:hanging="360"/>
      </w:pPr>
      <w:rPr>
        <w:rFonts w:ascii="Roboto" w:eastAsia="Roboto" w:hAnsi="Roboto" w:cs="Roboto"/>
        <w:color w:val="404040"/>
        <w:sz w:val="24"/>
        <w:szCs w:val="24"/>
        <w:u w:val="none"/>
      </w:rPr>
    </w:lvl>
    <w:lvl w:ilvl="1">
      <w:start w:val="1"/>
      <w:numFmt w:val="bullet"/>
      <w:lvlText w:val=""/>
      <w:lvlJc w:val="left"/>
      <w:pPr>
        <w:ind w:left="720" w:hanging="360"/>
      </w:pPr>
      <w:rPr>
        <w:rFonts w:ascii="Symbol" w:hAnsi="Symbol"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0D6F7D3F"/>
    <w:multiLevelType w:val="hybridMultilevel"/>
    <w:tmpl w:val="3CCCB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0ECE25F7"/>
    <w:multiLevelType w:val="hybridMultilevel"/>
    <w:tmpl w:val="4AC6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5D07E1"/>
    <w:multiLevelType w:val="multilevel"/>
    <w:tmpl w:val="DE0AE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F14FE1"/>
    <w:multiLevelType w:val="multilevel"/>
    <w:tmpl w:val="7E3E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082457"/>
    <w:multiLevelType w:val="hybridMultilevel"/>
    <w:tmpl w:val="C932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0263C9E"/>
    <w:multiLevelType w:val="multilevel"/>
    <w:tmpl w:val="B98603E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A41BE7"/>
    <w:multiLevelType w:val="hybridMultilevel"/>
    <w:tmpl w:val="3F4A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1161CBE"/>
    <w:multiLevelType w:val="hybridMultilevel"/>
    <w:tmpl w:val="03AE65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2A1A04"/>
    <w:multiLevelType w:val="multilevel"/>
    <w:tmpl w:val="9064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3649DB"/>
    <w:multiLevelType w:val="multilevel"/>
    <w:tmpl w:val="38987A4E"/>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24B7257"/>
    <w:multiLevelType w:val="multilevel"/>
    <w:tmpl w:val="9E24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3111E1A"/>
    <w:multiLevelType w:val="hybridMultilevel"/>
    <w:tmpl w:val="EC70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3AF65E7"/>
    <w:multiLevelType w:val="multilevel"/>
    <w:tmpl w:val="40603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066FB5"/>
    <w:multiLevelType w:val="multilevel"/>
    <w:tmpl w:val="A5B8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1D56D6"/>
    <w:multiLevelType w:val="hybridMultilevel"/>
    <w:tmpl w:val="384C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4BA5050"/>
    <w:multiLevelType w:val="multilevel"/>
    <w:tmpl w:val="1CF8A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9C31B5"/>
    <w:multiLevelType w:val="multilevel"/>
    <w:tmpl w:val="428C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B0346E"/>
    <w:multiLevelType w:val="multilevel"/>
    <w:tmpl w:val="79D0A2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5BE5E19"/>
    <w:multiLevelType w:val="multilevel"/>
    <w:tmpl w:val="6DA4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4C7789"/>
    <w:multiLevelType w:val="multilevel"/>
    <w:tmpl w:val="33F213C2"/>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181216F6"/>
    <w:multiLevelType w:val="hybridMultilevel"/>
    <w:tmpl w:val="34F0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8507652"/>
    <w:multiLevelType w:val="multilevel"/>
    <w:tmpl w:val="1AD0E9D2"/>
    <w:lvl w:ilvl="0">
      <w:start w:val="1"/>
      <w:numFmt w:val="bullet"/>
      <w:lvlText w:val=""/>
      <w:lvlJc w:val="left"/>
      <w:pPr>
        <w:ind w:left="720" w:hanging="360"/>
      </w:pPr>
      <w:rPr>
        <w:rFonts w:ascii="Symbol" w:hAnsi="Symbol" w:hint="default"/>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18A81E8E"/>
    <w:multiLevelType w:val="multilevel"/>
    <w:tmpl w:val="CC4A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B477AF"/>
    <w:multiLevelType w:val="multilevel"/>
    <w:tmpl w:val="961A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DD1E37"/>
    <w:multiLevelType w:val="multilevel"/>
    <w:tmpl w:val="BC3E2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28366E"/>
    <w:multiLevelType w:val="hybridMultilevel"/>
    <w:tmpl w:val="A4C47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9BB56C1"/>
    <w:multiLevelType w:val="multilevel"/>
    <w:tmpl w:val="C4383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A1F57B6"/>
    <w:multiLevelType w:val="multilevel"/>
    <w:tmpl w:val="75E2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474D54"/>
    <w:multiLevelType w:val="multilevel"/>
    <w:tmpl w:val="8E9C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FA217F"/>
    <w:multiLevelType w:val="multilevel"/>
    <w:tmpl w:val="5D54E354"/>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1B1409AA"/>
    <w:multiLevelType w:val="hybridMultilevel"/>
    <w:tmpl w:val="E652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C5E73DA"/>
    <w:multiLevelType w:val="hybridMultilevel"/>
    <w:tmpl w:val="6C36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C7B4A67"/>
    <w:multiLevelType w:val="multilevel"/>
    <w:tmpl w:val="3A6C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9A73FA"/>
    <w:multiLevelType w:val="multilevel"/>
    <w:tmpl w:val="0D942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D5D36B0"/>
    <w:multiLevelType w:val="multilevel"/>
    <w:tmpl w:val="6C464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D93515E"/>
    <w:multiLevelType w:val="hybridMultilevel"/>
    <w:tmpl w:val="920E8C64"/>
    <w:lvl w:ilvl="0" w:tplc="E5522C2A">
      <w:start w:val="2"/>
      <w:numFmt w:val="bullet"/>
      <w:lvlText w:val="-"/>
      <w:lvlJc w:val="left"/>
      <w:pPr>
        <w:ind w:left="121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DDA736F"/>
    <w:multiLevelType w:val="multilevel"/>
    <w:tmpl w:val="4EEC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DDD58E8"/>
    <w:multiLevelType w:val="hybridMultilevel"/>
    <w:tmpl w:val="9442507C"/>
    <w:lvl w:ilvl="0" w:tplc="FFFFFFFF">
      <w:start w:val="1"/>
      <w:numFmt w:val="lowerLetter"/>
      <w:lvlText w:val="%1)"/>
      <w:lvlJc w:val="left"/>
      <w:pPr>
        <w:ind w:left="720" w:hanging="360"/>
      </w:pPr>
      <w:rPr>
        <w:rFonts w:ascii="Roboto" w:hAnsi="Roboto" w:cs="Roboto" w:hint="default"/>
        <w:color w:val="40404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1E335368"/>
    <w:multiLevelType w:val="multilevel"/>
    <w:tmpl w:val="E300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5C67AE"/>
    <w:multiLevelType w:val="multilevel"/>
    <w:tmpl w:val="B9BA9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E88099A"/>
    <w:multiLevelType w:val="multilevel"/>
    <w:tmpl w:val="0726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EC35BF5"/>
    <w:multiLevelType w:val="multilevel"/>
    <w:tmpl w:val="0558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0034EDD"/>
    <w:multiLevelType w:val="multilevel"/>
    <w:tmpl w:val="88EC3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06B59CF"/>
    <w:multiLevelType w:val="hybridMultilevel"/>
    <w:tmpl w:val="7CA2E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1167D18"/>
    <w:multiLevelType w:val="multilevel"/>
    <w:tmpl w:val="BFBABE92"/>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21D3432E"/>
    <w:multiLevelType w:val="multilevel"/>
    <w:tmpl w:val="1C927F6A"/>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223F7B9E"/>
    <w:multiLevelType w:val="hybridMultilevel"/>
    <w:tmpl w:val="A7366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31D37EF"/>
    <w:multiLevelType w:val="hybridMultilevel"/>
    <w:tmpl w:val="25B846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23827226"/>
    <w:multiLevelType w:val="multilevel"/>
    <w:tmpl w:val="E7FA102E"/>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23B8110E"/>
    <w:multiLevelType w:val="hybridMultilevel"/>
    <w:tmpl w:val="F050EF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4493EE0"/>
    <w:multiLevelType w:val="hybridMultilevel"/>
    <w:tmpl w:val="D5281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249A5B68"/>
    <w:multiLevelType w:val="hybridMultilevel"/>
    <w:tmpl w:val="66041120"/>
    <w:lvl w:ilvl="0" w:tplc="8C9247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4D25349"/>
    <w:multiLevelType w:val="multilevel"/>
    <w:tmpl w:val="AA84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4FA321F"/>
    <w:multiLevelType w:val="multilevel"/>
    <w:tmpl w:val="F350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55F624F"/>
    <w:multiLevelType w:val="multilevel"/>
    <w:tmpl w:val="888A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6A53731"/>
    <w:multiLevelType w:val="hybridMultilevel"/>
    <w:tmpl w:val="3668A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7291C86"/>
    <w:multiLevelType w:val="hybridMultilevel"/>
    <w:tmpl w:val="E23C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733105D"/>
    <w:multiLevelType w:val="hybridMultilevel"/>
    <w:tmpl w:val="ECFC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7773142"/>
    <w:multiLevelType w:val="multilevel"/>
    <w:tmpl w:val="D9F0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7B21120"/>
    <w:multiLevelType w:val="hybridMultilevel"/>
    <w:tmpl w:val="2F0C48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27D53E31"/>
    <w:multiLevelType w:val="hybridMultilevel"/>
    <w:tmpl w:val="5046E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28021BEC"/>
    <w:multiLevelType w:val="hybridMultilevel"/>
    <w:tmpl w:val="3BAE0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80326EA"/>
    <w:multiLevelType w:val="hybridMultilevel"/>
    <w:tmpl w:val="3B8A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878419A"/>
    <w:multiLevelType w:val="multilevel"/>
    <w:tmpl w:val="D8C6C178"/>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28CB1F1C"/>
    <w:multiLevelType w:val="multilevel"/>
    <w:tmpl w:val="6A96543C"/>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29043D6A"/>
    <w:multiLevelType w:val="multilevel"/>
    <w:tmpl w:val="D5DCE4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9740980"/>
    <w:multiLevelType w:val="multilevel"/>
    <w:tmpl w:val="23BA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A0B1C07"/>
    <w:multiLevelType w:val="hybridMultilevel"/>
    <w:tmpl w:val="59F0D934"/>
    <w:lvl w:ilvl="0" w:tplc="75A221DC">
      <w:start w:val="2"/>
      <w:numFmt w:val="bullet"/>
      <w:lvlText w:val="-"/>
      <w:lvlJc w:val="left"/>
      <w:pPr>
        <w:ind w:left="720" w:hanging="360"/>
      </w:pPr>
      <w:rPr>
        <w:rFonts w:ascii="Cambria" w:eastAsiaTheme="minorEastAsia" w:hAnsi="Cambria" w:cs="Andika" w:hint="default"/>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A554893"/>
    <w:multiLevelType w:val="multilevel"/>
    <w:tmpl w:val="F08A8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A827487"/>
    <w:multiLevelType w:val="multilevel"/>
    <w:tmpl w:val="4E92A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AEF3D4A"/>
    <w:multiLevelType w:val="hybridMultilevel"/>
    <w:tmpl w:val="1790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B1D3018"/>
    <w:multiLevelType w:val="multilevel"/>
    <w:tmpl w:val="A256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B2975D8"/>
    <w:multiLevelType w:val="multilevel"/>
    <w:tmpl w:val="55787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B4A609D"/>
    <w:multiLevelType w:val="multilevel"/>
    <w:tmpl w:val="69787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C475D53"/>
    <w:multiLevelType w:val="hybridMultilevel"/>
    <w:tmpl w:val="EF7E51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C7129CB"/>
    <w:multiLevelType w:val="multilevel"/>
    <w:tmpl w:val="0900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CD774AC"/>
    <w:multiLevelType w:val="hybridMultilevel"/>
    <w:tmpl w:val="66427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CF27DDA"/>
    <w:multiLevelType w:val="multilevel"/>
    <w:tmpl w:val="DF74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D606A08"/>
    <w:multiLevelType w:val="multilevel"/>
    <w:tmpl w:val="F876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E884F99"/>
    <w:multiLevelType w:val="multilevel"/>
    <w:tmpl w:val="D19A9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EB74DE9"/>
    <w:multiLevelType w:val="hybridMultilevel"/>
    <w:tmpl w:val="04C0AD2C"/>
    <w:lvl w:ilvl="0" w:tplc="C4C2C65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F127DDA"/>
    <w:multiLevelType w:val="multilevel"/>
    <w:tmpl w:val="B008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F883071"/>
    <w:multiLevelType w:val="multilevel"/>
    <w:tmpl w:val="5DC01618"/>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3096306C"/>
    <w:multiLevelType w:val="hybridMultilevel"/>
    <w:tmpl w:val="D820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1111064"/>
    <w:multiLevelType w:val="multilevel"/>
    <w:tmpl w:val="E54C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2E0051F"/>
    <w:multiLevelType w:val="multilevel"/>
    <w:tmpl w:val="3834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3214798"/>
    <w:multiLevelType w:val="hybridMultilevel"/>
    <w:tmpl w:val="58E48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3B140D8"/>
    <w:multiLevelType w:val="multilevel"/>
    <w:tmpl w:val="74568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45B51F6"/>
    <w:multiLevelType w:val="multilevel"/>
    <w:tmpl w:val="0B12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46D7D77"/>
    <w:multiLevelType w:val="hybridMultilevel"/>
    <w:tmpl w:val="352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4D46C0B"/>
    <w:multiLevelType w:val="hybridMultilevel"/>
    <w:tmpl w:val="3B02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52911BC"/>
    <w:multiLevelType w:val="multilevel"/>
    <w:tmpl w:val="195C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57E5B33"/>
    <w:multiLevelType w:val="multilevel"/>
    <w:tmpl w:val="DA7A1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67B5794"/>
    <w:multiLevelType w:val="multilevel"/>
    <w:tmpl w:val="0144F98E"/>
    <w:lvl w:ilvl="0">
      <w:start w:val="1"/>
      <w:numFmt w:val="decimal"/>
      <w:lvlText w:val="%1."/>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rFonts w:ascii="Roboto" w:eastAsia="Roboto" w:hAnsi="Roboto" w:cs="Roboto"/>
        <w:color w:val="404040"/>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9" w15:restartNumberingAfterBreak="0">
    <w:nsid w:val="381118B9"/>
    <w:multiLevelType w:val="multilevel"/>
    <w:tmpl w:val="527E15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9703DAF"/>
    <w:multiLevelType w:val="hybridMultilevel"/>
    <w:tmpl w:val="49522758"/>
    <w:lvl w:ilvl="0" w:tplc="BE72D422">
      <w:numFmt w:val="bullet"/>
      <w:lvlText w:val="-"/>
      <w:lvlJc w:val="left"/>
      <w:pPr>
        <w:ind w:left="1880" w:hanging="360"/>
      </w:pPr>
      <w:rPr>
        <w:rFonts w:ascii="Times New Roman" w:eastAsia="Times New Roman" w:hAnsi="Times New Roman" w:cs="Times New Roman" w:hint="default"/>
        <w:b w:val="0"/>
        <w:bCs w:val="0"/>
        <w:i w:val="0"/>
        <w:iCs w:val="0"/>
        <w:color w:val="414042"/>
        <w:spacing w:val="0"/>
        <w:w w:val="100"/>
        <w:sz w:val="24"/>
        <w:szCs w:val="24"/>
        <w:lang w:val="en-US" w:eastAsia="en-US" w:bidi="ar-SA"/>
      </w:rPr>
    </w:lvl>
    <w:lvl w:ilvl="1" w:tplc="C31E0B8E">
      <w:numFmt w:val="bullet"/>
      <w:lvlText w:val="•"/>
      <w:lvlJc w:val="left"/>
      <w:pPr>
        <w:ind w:left="2812" w:hanging="360"/>
      </w:pPr>
      <w:rPr>
        <w:rFonts w:hint="default"/>
        <w:lang w:val="en-US" w:eastAsia="en-US" w:bidi="ar-SA"/>
      </w:rPr>
    </w:lvl>
    <w:lvl w:ilvl="2" w:tplc="92EE3A1C">
      <w:numFmt w:val="bullet"/>
      <w:lvlText w:val="•"/>
      <w:lvlJc w:val="left"/>
      <w:pPr>
        <w:ind w:left="3744" w:hanging="360"/>
      </w:pPr>
      <w:rPr>
        <w:rFonts w:hint="default"/>
        <w:lang w:val="en-US" w:eastAsia="en-US" w:bidi="ar-SA"/>
      </w:rPr>
    </w:lvl>
    <w:lvl w:ilvl="3" w:tplc="B6DA58BA">
      <w:numFmt w:val="bullet"/>
      <w:lvlText w:val="•"/>
      <w:lvlJc w:val="left"/>
      <w:pPr>
        <w:ind w:left="4676" w:hanging="360"/>
      </w:pPr>
      <w:rPr>
        <w:rFonts w:hint="default"/>
        <w:lang w:val="en-US" w:eastAsia="en-US" w:bidi="ar-SA"/>
      </w:rPr>
    </w:lvl>
    <w:lvl w:ilvl="4" w:tplc="4F861D78">
      <w:numFmt w:val="bullet"/>
      <w:lvlText w:val="•"/>
      <w:lvlJc w:val="left"/>
      <w:pPr>
        <w:ind w:left="5608" w:hanging="360"/>
      </w:pPr>
      <w:rPr>
        <w:rFonts w:hint="default"/>
        <w:lang w:val="en-US" w:eastAsia="en-US" w:bidi="ar-SA"/>
      </w:rPr>
    </w:lvl>
    <w:lvl w:ilvl="5" w:tplc="FCB40784">
      <w:numFmt w:val="bullet"/>
      <w:lvlText w:val="•"/>
      <w:lvlJc w:val="left"/>
      <w:pPr>
        <w:ind w:left="6540" w:hanging="360"/>
      </w:pPr>
      <w:rPr>
        <w:rFonts w:hint="default"/>
        <w:lang w:val="en-US" w:eastAsia="en-US" w:bidi="ar-SA"/>
      </w:rPr>
    </w:lvl>
    <w:lvl w:ilvl="6" w:tplc="9034A0EA">
      <w:numFmt w:val="bullet"/>
      <w:lvlText w:val="•"/>
      <w:lvlJc w:val="left"/>
      <w:pPr>
        <w:ind w:left="7472" w:hanging="360"/>
      </w:pPr>
      <w:rPr>
        <w:rFonts w:hint="default"/>
        <w:lang w:val="en-US" w:eastAsia="en-US" w:bidi="ar-SA"/>
      </w:rPr>
    </w:lvl>
    <w:lvl w:ilvl="7" w:tplc="C93EC6B0">
      <w:numFmt w:val="bullet"/>
      <w:lvlText w:val="•"/>
      <w:lvlJc w:val="left"/>
      <w:pPr>
        <w:ind w:left="8404" w:hanging="360"/>
      </w:pPr>
      <w:rPr>
        <w:rFonts w:hint="default"/>
        <w:lang w:val="en-US" w:eastAsia="en-US" w:bidi="ar-SA"/>
      </w:rPr>
    </w:lvl>
    <w:lvl w:ilvl="8" w:tplc="F120EA62">
      <w:numFmt w:val="bullet"/>
      <w:lvlText w:val="•"/>
      <w:lvlJc w:val="left"/>
      <w:pPr>
        <w:ind w:left="9336" w:hanging="360"/>
      </w:pPr>
      <w:rPr>
        <w:rFonts w:hint="default"/>
        <w:lang w:val="en-US" w:eastAsia="en-US" w:bidi="ar-SA"/>
      </w:rPr>
    </w:lvl>
  </w:abstractNum>
  <w:abstractNum w:abstractNumId="131" w15:restartNumberingAfterBreak="0">
    <w:nsid w:val="39F47FE8"/>
    <w:multiLevelType w:val="multilevel"/>
    <w:tmpl w:val="03D2ED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A354565"/>
    <w:multiLevelType w:val="multilevel"/>
    <w:tmpl w:val="CFA4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A865E8E"/>
    <w:multiLevelType w:val="hybridMultilevel"/>
    <w:tmpl w:val="7DF4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B18450C"/>
    <w:multiLevelType w:val="hybridMultilevel"/>
    <w:tmpl w:val="2A1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B3F2FD1"/>
    <w:multiLevelType w:val="multilevel"/>
    <w:tmpl w:val="4C7A47E6"/>
    <w:lvl w:ilvl="0">
      <w:start w:val="1"/>
      <w:numFmt w:val="decimal"/>
      <w:lvlText w:val="%1."/>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rFonts w:ascii="Roboto" w:eastAsia="Roboto" w:hAnsi="Roboto" w:cs="Roboto"/>
        <w:color w:val="404040"/>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6" w15:restartNumberingAfterBreak="0">
    <w:nsid w:val="3B5D1312"/>
    <w:multiLevelType w:val="multilevel"/>
    <w:tmpl w:val="90EC146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BA61A7C"/>
    <w:multiLevelType w:val="hybridMultilevel"/>
    <w:tmpl w:val="703E8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BF67E9D"/>
    <w:multiLevelType w:val="hybridMultilevel"/>
    <w:tmpl w:val="5D5E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CB2371F"/>
    <w:multiLevelType w:val="multilevel"/>
    <w:tmpl w:val="BA36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CBA756F"/>
    <w:multiLevelType w:val="hybridMultilevel"/>
    <w:tmpl w:val="CD0CE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CE56248"/>
    <w:multiLevelType w:val="hybridMultilevel"/>
    <w:tmpl w:val="82DA65DC"/>
    <w:lvl w:ilvl="0" w:tplc="2AFEAF86">
      <w:start w:val="5"/>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D5353EA"/>
    <w:multiLevelType w:val="multilevel"/>
    <w:tmpl w:val="6AB05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D854DEA"/>
    <w:multiLevelType w:val="hybridMultilevel"/>
    <w:tmpl w:val="925EC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DC152CB"/>
    <w:multiLevelType w:val="multilevel"/>
    <w:tmpl w:val="300812C0"/>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3F654F86"/>
    <w:multiLevelType w:val="multilevel"/>
    <w:tmpl w:val="F22AC5E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FED1E09"/>
    <w:multiLevelType w:val="multilevel"/>
    <w:tmpl w:val="FBE8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FEE4F2E"/>
    <w:multiLevelType w:val="multilevel"/>
    <w:tmpl w:val="C584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0B80C92"/>
    <w:multiLevelType w:val="multilevel"/>
    <w:tmpl w:val="BCCC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0EE3109"/>
    <w:multiLevelType w:val="multilevel"/>
    <w:tmpl w:val="BC28E2C2"/>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41562F80"/>
    <w:multiLevelType w:val="hybridMultilevel"/>
    <w:tmpl w:val="27204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16E5308"/>
    <w:multiLevelType w:val="multilevel"/>
    <w:tmpl w:val="536A9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1BE47CD"/>
    <w:multiLevelType w:val="hybridMultilevel"/>
    <w:tmpl w:val="95103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424633AA"/>
    <w:multiLevelType w:val="multilevel"/>
    <w:tmpl w:val="A816EEA8"/>
    <w:lvl w:ilvl="0">
      <w:start w:val="1"/>
      <w:numFmt w:val="decimal"/>
      <w:lvlText w:val="%1."/>
      <w:lvlJc w:val="left"/>
      <w:pPr>
        <w:ind w:left="720" w:hanging="360"/>
      </w:pPr>
      <w:rPr>
        <w:rFonts w:ascii="Roboto" w:eastAsia="Roboto" w:hAnsi="Roboto" w:cs="Roboto"/>
        <w:color w:val="404040"/>
        <w:sz w:val="24"/>
        <w:szCs w:val="24"/>
        <w:u w:val="none"/>
      </w:rPr>
    </w:lvl>
    <w:lvl w:ilvl="1">
      <w:start w:val="1"/>
      <w:numFmt w:val="bullet"/>
      <w:lvlText w:val=""/>
      <w:lvlJc w:val="left"/>
      <w:pPr>
        <w:ind w:left="720" w:hanging="360"/>
      </w:pPr>
      <w:rPr>
        <w:rFonts w:ascii="Symbol" w:hAnsi="Symbol"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4" w15:restartNumberingAfterBreak="0">
    <w:nsid w:val="42D35BC0"/>
    <w:multiLevelType w:val="multilevel"/>
    <w:tmpl w:val="4B62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33E5DFA"/>
    <w:multiLevelType w:val="hybridMultilevel"/>
    <w:tmpl w:val="01C8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5005FB4"/>
    <w:multiLevelType w:val="hybridMultilevel"/>
    <w:tmpl w:val="959A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54C2EF4"/>
    <w:multiLevelType w:val="hybridMultilevel"/>
    <w:tmpl w:val="F7BA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58D052F"/>
    <w:multiLevelType w:val="multilevel"/>
    <w:tmpl w:val="3DBEF716"/>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rFonts w:ascii="Roboto" w:eastAsia="Roboto" w:hAnsi="Roboto" w:cs="Roboto"/>
        <w:color w:val="404040"/>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45B20507"/>
    <w:multiLevelType w:val="hybridMultilevel"/>
    <w:tmpl w:val="BAC0FA96"/>
    <w:lvl w:ilvl="0" w:tplc="295AB808">
      <w:start w:val="1"/>
      <w:numFmt w:val="upperRoman"/>
      <w:lvlText w:val="%1."/>
      <w:lvlJc w:val="left"/>
      <w:pPr>
        <w:ind w:left="1080" w:hanging="72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6102A1E"/>
    <w:multiLevelType w:val="hybridMultilevel"/>
    <w:tmpl w:val="0CC2D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47832680"/>
    <w:multiLevelType w:val="hybridMultilevel"/>
    <w:tmpl w:val="603442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7F41B12"/>
    <w:multiLevelType w:val="multilevel"/>
    <w:tmpl w:val="AAC860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83F4F71"/>
    <w:multiLevelType w:val="hybridMultilevel"/>
    <w:tmpl w:val="DD4654F8"/>
    <w:lvl w:ilvl="0" w:tplc="69DA3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8940724"/>
    <w:multiLevelType w:val="multilevel"/>
    <w:tmpl w:val="4EBA8AB0"/>
    <w:lvl w:ilvl="0">
      <w:start w:val="1"/>
      <w:numFmt w:val="decimal"/>
      <w:lvlText w:val="%1"/>
      <w:lvlJc w:val="left"/>
      <w:pPr>
        <w:ind w:left="492" w:hanging="49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5" w15:restartNumberingAfterBreak="0">
    <w:nsid w:val="48CC0F71"/>
    <w:multiLevelType w:val="multilevel"/>
    <w:tmpl w:val="4D24D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8ED7A31"/>
    <w:multiLevelType w:val="hybridMultilevel"/>
    <w:tmpl w:val="FF3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91D3491"/>
    <w:multiLevelType w:val="hybridMultilevel"/>
    <w:tmpl w:val="BB5E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95C0668"/>
    <w:multiLevelType w:val="hybridMultilevel"/>
    <w:tmpl w:val="C4744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9A1794A"/>
    <w:multiLevelType w:val="hybridMultilevel"/>
    <w:tmpl w:val="A9DCF5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0" w15:restartNumberingAfterBreak="0">
    <w:nsid w:val="4A1C62A5"/>
    <w:multiLevelType w:val="multilevel"/>
    <w:tmpl w:val="5D143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AB3717F"/>
    <w:multiLevelType w:val="multilevel"/>
    <w:tmpl w:val="C502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B385609"/>
    <w:multiLevelType w:val="hybridMultilevel"/>
    <w:tmpl w:val="AEE8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B763D19"/>
    <w:multiLevelType w:val="multilevel"/>
    <w:tmpl w:val="470E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BBE0E07"/>
    <w:multiLevelType w:val="multilevel"/>
    <w:tmpl w:val="ADAA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BE436E4"/>
    <w:multiLevelType w:val="multilevel"/>
    <w:tmpl w:val="FF78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C035C4E"/>
    <w:multiLevelType w:val="hybridMultilevel"/>
    <w:tmpl w:val="BB6A8C10"/>
    <w:lvl w:ilvl="0" w:tplc="1E32A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C081ACF"/>
    <w:multiLevelType w:val="multilevel"/>
    <w:tmpl w:val="4C085F3C"/>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4C3D753B"/>
    <w:multiLevelType w:val="hybridMultilevel"/>
    <w:tmpl w:val="6C1A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C4D67B9"/>
    <w:multiLevelType w:val="multilevel"/>
    <w:tmpl w:val="0D3E6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D114ACB"/>
    <w:multiLevelType w:val="multilevel"/>
    <w:tmpl w:val="43FA3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D631EDC"/>
    <w:multiLevelType w:val="hybridMultilevel"/>
    <w:tmpl w:val="D50A8982"/>
    <w:lvl w:ilvl="0" w:tplc="C4C2C654">
      <w:start w:val="2"/>
      <w:numFmt w:val="bullet"/>
      <w:lvlText w:val="-"/>
      <w:lvlJc w:val="left"/>
      <w:pPr>
        <w:ind w:left="1440" w:hanging="360"/>
      </w:pPr>
      <w:rPr>
        <w:rFonts w:ascii="Times New Roman" w:eastAsiaTheme="minorEastAsia"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2" w15:restartNumberingAfterBreak="0">
    <w:nsid w:val="4DA45DB1"/>
    <w:multiLevelType w:val="multilevel"/>
    <w:tmpl w:val="2F206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DE1739D"/>
    <w:multiLevelType w:val="multilevel"/>
    <w:tmpl w:val="E684DE80"/>
    <w:lvl w:ilvl="0">
      <w:start w:val="1"/>
      <w:numFmt w:val="decimal"/>
      <w:lvlText w:val="%1."/>
      <w:lvlJc w:val="left"/>
      <w:pPr>
        <w:ind w:left="720" w:hanging="360"/>
      </w:pPr>
      <w:rPr>
        <w:rFonts w:ascii="Roboto" w:eastAsia="Roboto" w:hAnsi="Roboto" w:cs="Roboto"/>
        <w:color w:val="404040"/>
        <w:sz w:val="24"/>
        <w:szCs w:val="24"/>
        <w:u w:val="none"/>
      </w:rPr>
    </w:lvl>
    <w:lvl w:ilvl="1">
      <w:start w:val="1"/>
      <w:numFmt w:val="bullet"/>
      <w:lvlText w:val=""/>
      <w:lvlJc w:val="left"/>
      <w:pPr>
        <w:ind w:left="720" w:hanging="360"/>
      </w:pPr>
      <w:rPr>
        <w:rFonts w:ascii="Symbol" w:hAnsi="Symbol"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4" w15:restartNumberingAfterBreak="0">
    <w:nsid w:val="4DE76093"/>
    <w:multiLevelType w:val="hybridMultilevel"/>
    <w:tmpl w:val="BEC403A8"/>
    <w:lvl w:ilvl="0" w:tplc="8646C824">
      <w:start w:val="1"/>
      <w:numFmt w:val="bullet"/>
      <w:lvlText w:val="-"/>
      <w:lvlJc w:val="left"/>
      <w:pPr>
        <w:ind w:left="720" w:hanging="360"/>
      </w:pPr>
      <w:rPr>
        <w:rFonts w:ascii="Cambria" w:eastAsiaTheme="minorEastAsia" w:hAnsi="Cambria" w:cs="Robo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E107E57"/>
    <w:multiLevelType w:val="multilevel"/>
    <w:tmpl w:val="308A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F617736"/>
    <w:multiLevelType w:val="hybridMultilevel"/>
    <w:tmpl w:val="4A64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0B91D09"/>
    <w:multiLevelType w:val="hybridMultilevel"/>
    <w:tmpl w:val="427046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11F5D37"/>
    <w:multiLevelType w:val="multilevel"/>
    <w:tmpl w:val="BE3C8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1271CE9"/>
    <w:multiLevelType w:val="multilevel"/>
    <w:tmpl w:val="87FE8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1E87466"/>
    <w:multiLevelType w:val="multilevel"/>
    <w:tmpl w:val="5BD6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329256D"/>
    <w:multiLevelType w:val="hybridMultilevel"/>
    <w:tmpl w:val="E6E2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32F663E"/>
    <w:multiLevelType w:val="multilevel"/>
    <w:tmpl w:val="4CE2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3331302"/>
    <w:multiLevelType w:val="multilevel"/>
    <w:tmpl w:val="C284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47847D9"/>
    <w:multiLevelType w:val="hybridMultilevel"/>
    <w:tmpl w:val="32A6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5196A87"/>
    <w:multiLevelType w:val="hybridMultilevel"/>
    <w:tmpl w:val="3006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56427FD"/>
    <w:multiLevelType w:val="hybridMultilevel"/>
    <w:tmpl w:val="BB42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68C0405"/>
    <w:multiLevelType w:val="hybridMultilevel"/>
    <w:tmpl w:val="90B4E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6D86757"/>
    <w:multiLevelType w:val="hybridMultilevel"/>
    <w:tmpl w:val="8F42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6F07CFF"/>
    <w:multiLevelType w:val="multilevel"/>
    <w:tmpl w:val="3078D9CA"/>
    <w:lvl w:ilvl="0">
      <w:start w:val="1"/>
      <w:numFmt w:val="decimal"/>
      <w:lvlText w:val="%1."/>
      <w:lvlJc w:val="left"/>
      <w:pPr>
        <w:ind w:left="720" w:hanging="360"/>
      </w:pPr>
      <w:rPr>
        <w:rFonts w:ascii="Roboto" w:eastAsia="Roboto" w:hAnsi="Roboto" w:cs="Roboto"/>
        <w:color w:val="404040"/>
        <w:sz w:val="24"/>
        <w:szCs w:val="24"/>
        <w:u w:val="none"/>
      </w:rPr>
    </w:lvl>
    <w:lvl w:ilvl="1">
      <w:start w:val="1"/>
      <w:numFmt w:val="bullet"/>
      <w:lvlText w:val=""/>
      <w:lvlJc w:val="left"/>
      <w:pPr>
        <w:ind w:left="720" w:hanging="360"/>
      </w:pPr>
      <w:rPr>
        <w:rFonts w:ascii="Symbol" w:hAnsi="Symbol"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0" w15:restartNumberingAfterBreak="0">
    <w:nsid w:val="572453E5"/>
    <w:multiLevelType w:val="hybridMultilevel"/>
    <w:tmpl w:val="68D4E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15:restartNumberingAfterBreak="0">
    <w:nsid w:val="579D697C"/>
    <w:multiLevelType w:val="hybridMultilevel"/>
    <w:tmpl w:val="9442507C"/>
    <w:lvl w:ilvl="0" w:tplc="4448ECBC">
      <w:start w:val="1"/>
      <w:numFmt w:val="lowerLetter"/>
      <w:lvlText w:val="%1)"/>
      <w:lvlJc w:val="left"/>
      <w:pPr>
        <w:ind w:left="720" w:hanging="360"/>
      </w:pPr>
      <w:rPr>
        <w:rFonts w:ascii="Roboto" w:hAnsi="Roboto" w:cs="Roboto" w:hint="default"/>
        <w:color w:val="40404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7B34029"/>
    <w:multiLevelType w:val="hybridMultilevel"/>
    <w:tmpl w:val="51AED412"/>
    <w:lvl w:ilvl="0" w:tplc="2AFEAF86">
      <w:start w:val="5"/>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80F0665"/>
    <w:multiLevelType w:val="multilevel"/>
    <w:tmpl w:val="0A2A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8626742"/>
    <w:multiLevelType w:val="multilevel"/>
    <w:tmpl w:val="5C3A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88B1696"/>
    <w:multiLevelType w:val="hybridMultilevel"/>
    <w:tmpl w:val="74E0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8AB6C69"/>
    <w:multiLevelType w:val="multilevel"/>
    <w:tmpl w:val="6F96602E"/>
    <w:lvl w:ilvl="0">
      <w:start w:val="1"/>
      <w:numFmt w:val="decimal"/>
      <w:lvlText w:val="%1."/>
      <w:lvlJc w:val="left"/>
      <w:pPr>
        <w:ind w:left="720" w:hanging="360"/>
      </w:pPr>
      <w:rPr>
        <w:rFonts w:ascii="Roboto" w:eastAsia="Roboto" w:hAnsi="Roboto" w:cs="Roboto"/>
        <w:color w:val="40404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7" w15:restartNumberingAfterBreak="0">
    <w:nsid w:val="58D0720A"/>
    <w:multiLevelType w:val="multilevel"/>
    <w:tmpl w:val="6878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8FA2850"/>
    <w:multiLevelType w:val="multilevel"/>
    <w:tmpl w:val="6758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98759DF"/>
    <w:multiLevelType w:val="multilevel"/>
    <w:tmpl w:val="F4BC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98B6400"/>
    <w:multiLevelType w:val="multilevel"/>
    <w:tmpl w:val="D58A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A2C1537"/>
    <w:multiLevelType w:val="multilevel"/>
    <w:tmpl w:val="300812C0"/>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5A2D4892"/>
    <w:multiLevelType w:val="multilevel"/>
    <w:tmpl w:val="B2D2D5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A437ABA"/>
    <w:multiLevelType w:val="hybridMultilevel"/>
    <w:tmpl w:val="0A4E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B023780"/>
    <w:multiLevelType w:val="hybridMultilevel"/>
    <w:tmpl w:val="D21C2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B5506B5"/>
    <w:multiLevelType w:val="hybridMultilevel"/>
    <w:tmpl w:val="EB94271C"/>
    <w:lvl w:ilvl="0" w:tplc="04090001">
      <w:start w:val="1"/>
      <w:numFmt w:val="bullet"/>
      <w:lvlText w:val=""/>
      <w:lvlJc w:val="left"/>
      <w:pPr>
        <w:ind w:left="2240" w:hanging="360"/>
      </w:pPr>
      <w:rPr>
        <w:rFonts w:ascii="Symbol" w:hAnsi="Symbol" w:hint="default"/>
      </w:rPr>
    </w:lvl>
    <w:lvl w:ilvl="1" w:tplc="04090003" w:tentative="1">
      <w:start w:val="1"/>
      <w:numFmt w:val="bullet"/>
      <w:lvlText w:val="o"/>
      <w:lvlJc w:val="left"/>
      <w:pPr>
        <w:ind w:left="2960" w:hanging="360"/>
      </w:pPr>
      <w:rPr>
        <w:rFonts w:ascii="Courier New" w:hAnsi="Courier New" w:cs="Courier New" w:hint="default"/>
      </w:rPr>
    </w:lvl>
    <w:lvl w:ilvl="2" w:tplc="04090005" w:tentative="1">
      <w:start w:val="1"/>
      <w:numFmt w:val="bullet"/>
      <w:lvlText w:val=""/>
      <w:lvlJc w:val="left"/>
      <w:pPr>
        <w:ind w:left="3680" w:hanging="360"/>
      </w:pPr>
      <w:rPr>
        <w:rFonts w:ascii="Wingdings" w:hAnsi="Wingdings" w:hint="default"/>
      </w:rPr>
    </w:lvl>
    <w:lvl w:ilvl="3" w:tplc="04090001" w:tentative="1">
      <w:start w:val="1"/>
      <w:numFmt w:val="bullet"/>
      <w:lvlText w:val=""/>
      <w:lvlJc w:val="left"/>
      <w:pPr>
        <w:ind w:left="4400" w:hanging="360"/>
      </w:pPr>
      <w:rPr>
        <w:rFonts w:ascii="Symbol" w:hAnsi="Symbol" w:hint="default"/>
      </w:rPr>
    </w:lvl>
    <w:lvl w:ilvl="4" w:tplc="04090003" w:tentative="1">
      <w:start w:val="1"/>
      <w:numFmt w:val="bullet"/>
      <w:lvlText w:val="o"/>
      <w:lvlJc w:val="left"/>
      <w:pPr>
        <w:ind w:left="5120" w:hanging="360"/>
      </w:pPr>
      <w:rPr>
        <w:rFonts w:ascii="Courier New" w:hAnsi="Courier New" w:cs="Courier New" w:hint="default"/>
      </w:rPr>
    </w:lvl>
    <w:lvl w:ilvl="5" w:tplc="04090005" w:tentative="1">
      <w:start w:val="1"/>
      <w:numFmt w:val="bullet"/>
      <w:lvlText w:val=""/>
      <w:lvlJc w:val="left"/>
      <w:pPr>
        <w:ind w:left="5840" w:hanging="360"/>
      </w:pPr>
      <w:rPr>
        <w:rFonts w:ascii="Wingdings" w:hAnsi="Wingdings" w:hint="default"/>
      </w:rPr>
    </w:lvl>
    <w:lvl w:ilvl="6" w:tplc="04090001" w:tentative="1">
      <w:start w:val="1"/>
      <w:numFmt w:val="bullet"/>
      <w:lvlText w:val=""/>
      <w:lvlJc w:val="left"/>
      <w:pPr>
        <w:ind w:left="6560" w:hanging="360"/>
      </w:pPr>
      <w:rPr>
        <w:rFonts w:ascii="Symbol" w:hAnsi="Symbol" w:hint="default"/>
      </w:rPr>
    </w:lvl>
    <w:lvl w:ilvl="7" w:tplc="04090003" w:tentative="1">
      <w:start w:val="1"/>
      <w:numFmt w:val="bullet"/>
      <w:lvlText w:val="o"/>
      <w:lvlJc w:val="left"/>
      <w:pPr>
        <w:ind w:left="7280" w:hanging="360"/>
      </w:pPr>
      <w:rPr>
        <w:rFonts w:ascii="Courier New" w:hAnsi="Courier New" w:cs="Courier New" w:hint="default"/>
      </w:rPr>
    </w:lvl>
    <w:lvl w:ilvl="8" w:tplc="04090005" w:tentative="1">
      <w:start w:val="1"/>
      <w:numFmt w:val="bullet"/>
      <w:lvlText w:val=""/>
      <w:lvlJc w:val="left"/>
      <w:pPr>
        <w:ind w:left="8000" w:hanging="360"/>
      </w:pPr>
      <w:rPr>
        <w:rFonts w:ascii="Wingdings" w:hAnsi="Wingdings" w:hint="default"/>
      </w:rPr>
    </w:lvl>
  </w:abstractNum>
  <w:abstractNum w:abstractNumId="216" w15:restartNumberingAfterBreak="0">
    <w:nsid w:val="5DAD78E6"/>
    <w:multiLevelType w:val="multilevel"/>
    <w:tmpl w:val="E8EC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E191F98"/>
    <w:multiLevelType w:val="hybridMultilevel"/>
    <w:tmpl w:val="82B0F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15:restartNumberingAfterBreak="0">
    <w:nsid w:val="5EBE5952"/>
    <w:multiLevelType w:val="hybridMultilevel"/>
    <w:tmpl w:val="C9507772"/>
    <w:lvl w:ilvl="0" w:tplc="D76A9BA0">
      <w:numFmt w:val="bullet"/>
      <w:lvlText w:val="-"/>
      <w:lvlJc w:val="left"/>
      <w:pPr>
        <w:ind w:left="1520" w:hanging="360"/>
      </w:pPr>
      <w:rPr>
        <w:rFonts w:ascii="Calibri" w:eastAsia="Calibri" w:hAnsi="Calibri" w:cs="Calibri" w:hint="default"/>
        <w:b w:val="0"/>
        <w:bCs w:val="0"/>
        <w:i w:val="0"/>
        <w:iCs w:val="0"/>
        <w:color w:val="414042"/>
        <w:spacing w:val="0"/>
        <w:w w:val="100"/>
        <w:sz w:val="24"/>
        <w:szCs w:val="24"/>
        <w:lang w:val="en-US" w:eastAsia="en-US" w:bidi="ar-SA"/>
      </w:rPr>
    </w:lvl>
    <w:lvl w:ilvl="1" w:tplc="BFC69C08">
      <w:numFmt w:val="bullet"/>
      <w:lvlText w:val="•"/>
      <w:lvlJc w:val="left"/>
      <w:pPr>
        <w:ind w:left="2488" w:hanging="360"/>
      </w:pPr>
      <w:rPr>
        <w:rFonts w:hint="default"/>
        <w:lang w:val="en-US" w:eastAsia="en-US" w:bidi="ar-SA"/>
      </w:rPr>
    </w:lvl>
    <w:lvl w:ilvl="2" w:tplc="86BA1010">
      <w:numFmt w:val="bullet"/>
      <w:lvlText w:val="•"/>
      <w:lvlJc w:val="left"/>
      <w:pPr>
        <w:ind w:left="3456" w:hanging="360"/>
      </w:pPr>
      <w:rPr>
        <w:rFonts w:hint="default"/>
        <w:lang w:val="en-US" w:eastAsia="en-US" w:bidi="ar-SA"/>
      </w:rPr>
    </w:lvl>
    <w:lvl w:ilvl="3" w:tplc="BCF6C984">
      <w:numFmt w:val="bullet"/>
      <w:lvlText w:val="•"/>
      <w:lvlJc w:val="left"/>
      <w:pPr>
        <w:ind w:left="4424" w:hanging="360"/>
      </w:pPr>
      <w:rPr>
        <w:rFonts w:hint="default"/>
        <w:lang w:val="en-US" w:eastAsia="en-US" w:bidi="ar-SA"/>
      </w:rPr>
    </w:lvl>
    <w:lvl w:ilvl="4" w:tplc="6316BF72">
      <w:numFmt w:val="bullet"/>
      <w:lvlText w:val="•"/>
      <w:lvlJc w:val="left"/>
      <w:pPr>
        <w:ind w:left="5392" w:hanging="360"/>
      </w:pPr>
      <w:rPr>
        <w:rFonts w:hint="default"/>
        <w:lang w:val="en-US" w:eastAsia="en-US" w:bidi="ar-SA"/>
      </w:rPr>
    </w:lvl>
    <w:lvl w:ilvl="5" w:tplc="15C215E2">
      <w:numFmt w:val="bullet"/>
      <w:lvlText w:val="•"/>
      <w:lvlJc w:val="left"/>
      <w:pPr>
        <w:ind w:left="6360" w:hanging="360"/>
      </w:pPr>
      <w:rPr>
        <w:rFonts w:hint="default"/>
        <w:lang w:val="en-US" w:eastAsia="en-US" w:bidi="ar-SA"/>
      </w:rPr>
    </w:lvl>
    <w:lvl w:ilvl="6" w:tplc="E250A1D2">
      <w:numFmt w:val="bullet"/>
      <w:lvlText w:val="•"/>
      <w:lvlJc w:val="left"/>
      <w:pPr>
        <w:ind w:left="7328" w:hanging="360"/>
      </w:pPr>
      <w:rPr>
        <w:rFonts w:hint="default"/>
        <w:lang w:val="en-US" w:eastAsia="en-US" w:bidi="ar-SA"/>
      </w:rPr>
    </w:lvl>
    <w:lvl w:ilvl="7" w:tplc="A32C711A">
      <w:numFmt w:val="bullet"/>
      <w:lvlText w:val="•"/>
      <w:lvlJc w:val="left"/>
      <w:pPr>
        <w:ind w:left="8296" w:hanging="360"/>
      </w:pPr>
      <w:rPr>
        <w:rFonts w:hint="default"/>
        <w:lang w:val="en-US" w:eastAsia="en-US" w:bidi="ar-SA"/>
      </w:rPr>
    </w:lvl>
    <w:lvl w:ilvl="8" w:tplc="5FFE0CD4">
      <w:numFmt w:val="bullet"/>
      <w:lvlText w:val="•"/>
      <w:lvlJc w:val="left"/>
      <w:pPr>
        <w:ind w:left="9264" w:hanging="360"/>
      </w:pPr>
      <w:rPr>
        <w:rFonts w:hint="default"/>
        <w:lang w:val="en-US" w:eastAsia="en-US" w:bidi="ar-SA"/>
      </w:rPr>
    </w:lvl>
  </w:abstractNum>
  <w:abstractNum w:abstractNumId="219" w15:restartNumberingAfterBreak="0">
    <w:nsid w:val="5FA05330"/>
    <w:multiLevelType w:val="hybridMultilevel"/>
    <w:tmpl w:val="75C46224"/>
    <w:lvl w:ilvl="0" w:tplc="2AFEAF86">
      <w:start w:val="5"/>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04B6C32"/>
    <w:multiLevelType w:val="multilevel"/>
    <w:tmpl w:val="3754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0A44F22"/>
    <w:multiLevelType w:val="multilevel"/>
    <w:tmpl w:val="04B2A316"/>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2" w15:restartNumberingAfterBreak="0">
    <w:nsid w:val="60C24232"/>
    <w:multiLevelType w:val="hybridMultilevel"/>
    <w:tmpl w:val="62D0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1CA5925"/>
    <w:multiLevelType w:val="hybridMultilevel"/>
    <w:tmpl w:val="D5BC0C84"/>
    <w:lvl w:ilvl="0" w:tplc="EDB85F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21163FB"/>
    <w:multiLevelType w:val="hybridMultilevel"/>
    <w:tmpl w:val="C6DC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22F675D"/>
    <w:multiLevelType w:val="hybridMultilevel"/>
    <w:tmpl w:val="57327B12"/>
    <w:lvl w:ilvl="0" w:tplc="2AFEAF86">
      <w:start w:val="5"/>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2BF790C"/>
    <w:multiLevelType w:val="multilevel"/>
    <w:tmpl w:val="06C0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31D1305"/>
    <w:multiLevelType w:val="hybridMultilevel"/>
    <w:tmpl w:val="9EA4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35203C1"/>
    <w:multiLevelType w:val="multilevel"/>
    <w:tmpl w:val="8648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36D1DF3"/>
    <w:multiLevelType w:val="hybridMultilevel"/>
    <w:tmpl w:val="4748E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15:restartNumberingAfterBreak="0">
    <w:nsid w:val="64961984"/>
    <w:multiLevelType w:val="hybridMultilevel"/>
    <w:tmpl w:val="C65C30F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1" w15:restartNumberingAfterBreak="0">
    <w:nsid w:val="64BC4F8A"/>
    <w:multiLevelType w:val="multilevel"/>
    <w:tmpl w:val="73D08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65AC431F"/>
    <w:multiLevelType w:val="multilevel"/>
    <w:tmpl w:val="9B929E50"/>
    <w:lvl w:ilvl="0">
      <w:start w:val="1"/>
      <w:numFmt w:val="decimal"/>
      <w:lvlText w:val="%1."/>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rFonts w:ascii="Roboto" w:eastAsia="Roboto" w:hAnsi="Roboto" w:cs="Roboto"/>
        <w:color w:val="404040"/>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3" w15:restartNumberingAfterBreak="0">
    <w:nsid w:val="66575DE2"/>
    <w:multiLevelType w:val="multilevel"/>
    <w:tmpl w:val="C716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85B49BE"/>
    <w:multiLevelType w:val="hybridMultilevel"/>
    <w:tmpl w:val="6E3EB9F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5" w15:restartNumberingAfterBreak="0">
    <w:nsid w:val="685C6894"/>
    <w:multiLevelType w:val="multilevel"/>
    <w:tmpl w:val="8BD4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8973607"/>
    <w:multiLevelType w:val="multilevel"/>
    <w:tmpl w:val="D5C6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8E26682"/>
    <w:multiLevelType w:val="multilevel"/>
    <w:tmpl w:val="B306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8E43BF6"/>
    <w:multiLevelType w:val="multilevel"/>
    <w:tmpl w:val="2DBE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9357714"/>
    <w:multiLevelType w:val="multilevel"/>
    <w:tmpl w:val="3548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9605451"/>
    <w:multiLevelType w:val="multilevel"/>
    <w:tmpl w:val="EA1C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98B40EF"/>
    <w:multiLevelType w:val="multilevel"/>
    <w:tmpl w:val="9648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A6E4A00"/>
    <w:multiLevelType w:val="multilevel"/>
    <w:tmpl w:val="62FCDA50"/>
    <w:lvl w:ilvl="0">
      <w:start w:val="1"/>
      <w:numFmt w:val="decimal"/>
      <w:lvlText w:val="%1."/>
      <w:lvlJc w:val="left"/>
      <w:pPr>
        <w:ind w:left="1520" w:hanging="360"/>
      </w:pPr>
      <w:rPr>
        <w:rFonts w:hint="default"/>
        <w:spacing w:val="0"/>
        <w:w w:val="100"/>
        <w:lang w:val="en-US" w:eastAsia="en-US" w:bidi="ar-SA"/>
      </w:rPr>
    </w:lvl>
    <w:lvl w:ilvl="1">
      <w:start w:val="1"/>
      <w:numFmt w:val="decimal"/>
      <w:lvlText w:val="%1.%2"/>
      <w:lvlJc w:val="left"/>
      <w:pPr>
        <w:ind w:left="1580" w:hanging="420"/>
      </w:pPr>
      <w:rPr>
        <w:rFonts w:ascii="Times New Roman" w:eastAsia="Times New Roman" w:hAnsi="Times New Roman" w:cs="Times New Roman" w:hint="default"/>
        <w:b w:val="0"/>
        <w:bCs w:val="0"/>
        <w:i w:val="0"/>
        <w:iCs w:val="0"/>
        <w:color w:val="414042"/>
        <w:spacing w:val="0"/>
        <w:w w:val="100"/>
        <w:sz w:val="24"/>
        <w:szCs w:val="24"/>
        <w:lang w:val="en-US" w:eastAsia="en-US" w:bidi="ar-SA"/>
      </w:rPr>
    </w:lvl>
    <w:lvl w:ilvl="2">
      <w:numFmt w:val="bullet"/>
      <w:lvlText w:val="-"/>
      <w:lvlJc w:val="left"/>
      <w:pPr>
        <w:ind w:left="1880" w:hanging="360"/>
      </w:pPr>
      <w:rPr>
        <w:rFonts w:ascii="Times New Roman" w:eastAsia="Times New Roman" w:hAnsi="Times New Roman" w:cs="Times New Roman" w:hint="default"/>
        <w:spacing w:val="0"/>
        <w:w w:val="100"/>
        <w:lang w:val="en-US" w:eastAsia="en-US" w:bidi="ar-SA"/>
      </w:rPr>
    </w:lvl>
    <w:lvl w:ilvl="3">
      <w:numFmt w:val="bullet"/>
      <w:lvlText w:val="•"/>
      <w:lvlJc w:val="left"/>
      <w:pPr>
        <w:ind w:left="3045" w:hanging="360"/>
      </w:pPr>
      <w:rPr>
        <w:rFonts w:hint="default"/>
        <w:lang w:val="en-US" w:eastAsia="en-US" w:bidi="ar-SA"/>
      </w:rPr>
    </w:lvl>
    <w:lvl w:ilvl="4">
      <w:numFmt w:val="bullet"/>
      <w:lvlText w:val="•"/>
      <w:lvlJc w:val="left"/>
      <w:pPr>
        <w:ind w:left="4210" w:hanging="360"/>
      </w:pPr>
      <w:rPr>
        <w:rFonts w:hint="default"/>
        <w:lang w:val="en-US" w:eastAsia="en-US" w:bidi="ar-SA"/>
      </w:rPr>
    </w:lvl>
    <w:lvl w:ilvl="5">
      <w:numFmt w:val="bullet"/>
      <w:lvlText w:val="•"/>
      <w:lvlJc w:val="left"/>
      <w:pPr>
        <w:ind w:left="5375" w:hanging="360"/>
      </w:pPr>
      <w:rPr>
        <w:rFonts w:hint="default"/>
        <w:lang w:val="en-US" w:eastAsia="en-US" w:bidi="ar-SA"/>
      </w:rPr>
    </w:lvl>
    <w:lvl w:ilvl="6">
      <w:numFmt w:val="bullet"/>
      <w:lvlText w:val="•"/>
      <w:lvlJc w:val="left"/>
      <w:pPr>
        <w:ind w:left="6540" w:hanging="360"/>
      </w:pPr>
      <w:rPr>
        <w:rFonts w:hint="default"/>
        <w:lang w:val="en-US" w:eastAsia="en-US" w:bidi="ar-SA"/>
      </w:rPr>
    </w:lvl>
    <w:lvl w:ilvl="7">
      <w:numFmt w:val="bullet"/>
      <w:lvlText w:val="•"/>
      <w:lvlJc w:val="left"/>
      <w:pPr>
        <w:ind w:left="7705" w:hanging="360"/>
      </w:pPr>
      <w:rPr>
        <w:rFonts w:hint="default"/>
        <w:lang w:val="en-US" w:eastAsia="en-US" w:bidi="ar-SA"/>
      </w:rPr>
    </w:lvl>
    <w:lvl w:ilvl="8">
      <w:numFmt w:val="bullet"/>
      <w:lvlText w:val="•"/>
      <w:lvlJc w:val="left"/>
      <w:pPr>
        <w:ind w:left="8870" w:hanging="360"/>
      </w:pPr>
      <w:rPr>
        <w:rFonts w:hint="default"/>
        <w:lang w:val="en-US" w:eastAsia="en-US" w:bidi="ar-SA"/>
      </w:rPr>
    </w:lvl>
  </w:abstractNum>
  <w:abstractNum w:abstractNumId="243" w15:restartNumberingAfterBreak="0">
    <w:nsid w:val="6BB31003"/>
    <w:multiLevelType w:val="multilevel"/>
    <w:tmpl w:val="F920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BC06A39"/>
    <w:multiLevelType w:val="multilevel"/>
    <w:tmpl w:val="C0FA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BED2A84"/>
    <w:multiLevelType w:val="hybridMultilevel"/>
    <w:tmpl w:val="A822D454"/>
    <w:lvl w:ilvl="0" w:tplc="42E4A252">
      <w:numFmt w:val="bullet"/>
      <w:lvlText w:val="-"/>
      <w:lvlJc w:val="left"/>
      <w:pPr>
        <w:ind w:left="1880" w:hanging="360"/>
      </w:pPr>
      <w:rPr>
        <w:rFonts w:ascii="Times New Roman" w:eastAsia="Times New Roman" w:hAnsi="Times New Roman" w:cs="Times New Roman" w:hint="default"/>
        <w:b w:val="0"/>
        <w:bCs w:val="0"/>
        <w:i w:val="0"/>
        <w:iCs w:val="0"/>
        <w:color w:val="414042"/>
        <w:spacing w:val="0"/>
        <w:w w:val="100"/>
        <w:sz w:val="24"/>
        <w:szCs w:val="24"/>
        <w:lang w:val="en-US" w:eastAsia="en-US" w:bidi="ar-SA"/>
      </w:rPr>
    </w:lvl>
    <w:lvl w:ilvl="1" w:tplc="B010F7A0">
      <w:numFmt w:val="bullet"/>
      <w:lvlText w:val="•"/>
      <w:lvlJc w:val="left"/>
      <w:pPr>
        <w:ind w:left="2812" w:hanging="360"/>
      </w:pPr>
      <w:rPr>
        <w:rFonts w:hint="default"/>
        <w:lang w:val="en-US" w:eastAsia="en-US" w:bidi="ar-SA"/>
      </w:rPr>
    </w:lvl>
    <w:lvl w:ilvl="2" w:tplc="5B589528">
      <w:numFmt w:val="bullet"/>
      <w:lvlText w:val="•"/>
      <w:lvlJc w:val="left"/>
      <w:pPr>
        <w:ind w:left="3744" w:hanging="360"/>
      </w:pPr>
      <w:rPr>
        <w:rFonts w:hint="default"/>
        <w:lang w:val="en-US" w:eastAsia="en-US" w:bidi="ar-SA"/>
      </w:rPr>
    </w:lvl>
    <w:lvl w:ilvl="3" w:tplc="9956E246">
      <w:numFmt w:val="bullet"/>
      <w:lvlText w:val="•"/>
      <w:lvlJc w:val="left"/>
      <w:pPr>
        <w:ind w:left="4676" w:hanging="360"/>
      </w:pPr>
      <w:rPr>
        <w:rFonts w:hint="default"/>
        <w:lang w:val="en-US" w:eastAsia="en-US" w:bidi="ar-SA"/>
      </w:rPr>
    </w:lvl>
    <w:lvl w:ilvl="4" w:tplc="5B02CA8C">
      <w:numFmt w:val="bullet"/>
      <w:lvlText w:val="•"/>
      <w:lvlJc w:val="left"/>
      <w:pPr>
        <w:ind w:left="5608" w:hanging="360"/>
      </w:pPr>
      <w:rPr>
        <w:rFonts w:hint="default"/>
        <w:lang w:val="en-US" w:eastAsia="en-US" w:bidi="ar-SA"/>
      </w:rPr>
    </w:lvl>
    <w:lvl w:ilvl="5" w:tplc="D9042F7A">
      <w:numFmt w:val="bullet"/>
      <w:lvlText w:val="•"/>
      <w:lvlJc w:val="left"/>
      <w:pPr>
        <w:ind w:left="6540" w:hanging="360"/>
      </w:pPr>
      <w:rPr>
        <w:rFonts w:hint="default"/>
        <w:lang w:val="en-US" w:eastAsia="en-US" w:bidi="ar-SA"/>
      </w:rPr>
    </w:lvl>
    <w:lvl w:ilvl="6" w:tplc="C06C7E1A">
      <w:numFmt w:val="bullet"/>
      <w:lvlText w:val="•"/>
      <w:lvlJc w:val="left"/>
      <w:pPr>
        <w:ind w:left="7472" w:hanging="360"/>
      </w:pPr>
      <w:rPr>
        <w:rFonts w:hint="default"/>
        <w:lang w:val="en-US" w:eastAsia="en-US" w:bidi="ar-SA"/>
      </w:rPr>
    </w:lvl>
    <w:lvl w:ilvl="7" w:tplc="1D3E4D9A">
      <w:numFmt w:val="bullet"/>
      <w:lvlText w:val="•"/>
      <w:lvlJc w:val="left"/>
      <w:pPr>
        <w:ind w:left="8404" w:hanging="360"/>
      </w:pPr>
      <w:rPr>
        <w:rFonts w:hint="default"/>
        <w:lang w:val="en-US" w:eastAsia="en-US" w:bidi="ar-SA"/>
      </w:rPr>
    </w:lvl>
    <w:lvl w:ilvl="8" w:tplc="A3346CE2">
      <w:numFmt w:val="bullet"/>
      <w:lvlText w:val="•"/>
      <w:lvlJc w:val="left"/>
      <w:pPr>
        <w:ind w:left="9336" w:hanging="360"/>
      </w:pPr>
      <w:rPr>
        <w:rFonts w:hint="default"/>
        <w:lang w:val="en-US" w:eastAsia="en-US" w:bidi="ar-SA"/>
      </w:rPr>
    </w:lvl>
  </w:abstractNum>
  <w:abstractNum w:abstractNumId="246" w15:restartNumberingAfterBreak="0">
    <w:nsid w:val="6C3753DA"/>
    <w:multiLevelType w:val="multilevel"/>
    <w:tmpl w:val="1E145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CB779DD"/>
    <w:multiLevelType w:val="multilevel"/>
    <w:tmpl w:val="ABB27BE2"/>
    <w:lvl w:ilvl="0">
      <w:start w:val="1"/>
      <w:numFmt w:val="decimal"/>
      <w:lvlText w:val="%1."/>
      <w:lvlJc w:val="left"/>
      <w:pPr>
        <w:ind w:left="1520" w:hanging="480"/>
      </w:pPr>
      <w:rPr>
        <w:rFonts w:ascii="Calibri" w:eastAsia="Calibri" w:hAnsi="Calibri" w:cs="Calibri" w:hint="default"/>
        <w:b/>
        <w:bCs/>
        <w:i w:val="0"/>
        <w:iCs w:val="0"/>
        <w:spacing w:val="0"/>
        <w:w w:val="100"/>
        <w:sz w:val="22"/>
        <w:szCs w:val="22"/>
        <w:lang w:val="en-US" w:eastAsia="en-US" w:bidi="ar-SA"/>
      </w:rPr>
    </w:lvl>
    <w:lvl w:ilvl="1">
      <w:start w:val="1"/>
      <w:numFmt w:val="decimal"/>
      <w:lvlText w:val="%1.%2"/>
      <w:lvlJc w:val="left"/>
      <w:pPr>
        <w:ind w:left="2000" w:hanging="720"/>
      </w:pPr>
      <w:rPr>
        <w:rFonts w:ascii="Calibri" w:eastAsia="Calibri" w:hAnsi="Calibri" w:cs="Calibri" w:hint="default"/>
        <w:b w:val="0"/>
        <w:bCs w:val="0"/>
        <w:i w:val="0"/>
        <w:iCs w:val="0"/>
        <w:spacing w:val="0"/>
        <w:w w:val="99"/>
        <w:sz w:val="20"/>
        <w:szCs w:val="20"/>
        <w:lang w:val="en-US" w:eastAsia="en-US" w:bidi="ar-SA"/>
      </w:rPr>
    </w:lvl>
    <w:lvl w:ilvl="2">
      <w:numFmt w:val="bullet"/>
      <w:lvlText w:val="•"/>
      <w:lvlJc w:val="left"/>
      <w:pPr>
        <w:ind w:left="3022" w:hanging="720"/>
      </w:pPr>
      <w:rPr>
        <w:rFonts w:hint="default"/>
        <w:lang w:val="en-US" w:eastAsia="en-US" w:bidi="ar-SA"/>
      </w:rPr>
    </w:lvl>
    <w:lvl w:ilvl="3">
      <w:numFmt w:val="bullet"/>
      <w:lvlText w:val="•"/>
      <w:lvlJc w:val="left"/>
      <w:pPr>
        <w:ind w:left="4044" w:hanging="720"/>
      </w:pPr>
      <w:rPr>
        <w:rFonts w:hint="default"/>
        <w:lang w:val="en-US" w:eastAsia="en-US" w:bidi="ar-SA"/>
      </w:rPr>
    </w:lvl>
    <w:lvl w:ilvl="4">
      <w:numFmt w:val="bullet"/>
      <w:lvlText w:val="•"/>
      <w:lvlJc w:val="left"/>
      <w:pPr>
        <w:ind w:left="5066" w:hanging="720"/>
      </w:pPr>
      <w:rPr>
        <w:rFonts w:hint="default"/>
        <w:lang w:val="en-US" w:eastAsia="en-US" w:bidi="ar-SA"/>
      </w:rPr>
    </w:lvl>
    <w:lvl w:ilvl="5">
      <w:numFmt w:val="bullet"/>
      <w:lvlText w:val="•"/>
      <w:lvlJc w:val="left"/>
      <w:pPr>
        <w:ind w:left="6088" w:hanging="720"/>
      </w:pPr>
      <w:rPr>
        <w:rFonts w:hint="default"/>
        <w:lang w:val="en-US" w:eastAsia="en-US" w:bidi="ar-SA"/>
      </w:rPr>
    </w:lvl>
    <w:lvl w:ilvl="6">
      <w:numFmt w:val="bullet"/>
      <w:lvlText w:val="•"/>
      <w:lvlJc w:val="left"/>
      <w:pPr>
        <w:ind w:left="7111" w:hanging="720"/>
      </w:pPr>
      <w:rPr>
        <w:rFonts w:hint="default"/>
        <w:lang w:val="en-US" w:eastAsia="en-US" w:bidi="ar-SA"/>
      </w:rPr>
    </w:lvl>
    <w:lvl w:ilvl="7">
      <w:numFmt w:val="bullet"/>
      <w:lvlText w:val="•"/>
      <w:lvlJc w:val="left"/>
      <w:pPr>
        <w:ind w:left="8133" w:hanging="720"/>
      </w:pPr>
      <w:rPr>
        <w:rFonts w:hint="default"/>
        <w:lang w:val="en-US" w:eastAsia="en-US" w:bidi="ar-SA"/>
      </w:rPr>
    </w:lvl>
    <w:lvl w:ilvl="8">
      <w:numFmt w:val="bullet"/>
      <w:lvlText w:val="•"/>
      <w:lvlJc w:val="left"/>
      <w:pPr>
        <w:ind w:left="9155" w:hanging="720"/>
      </w:pPr>
      <w:rPr>
        <w:rFonts w:hint="default"/>
        <w:lang w:val="en-US" w:eastAsia="en-US" w:bidi="ar-SA"/>
      </w:rPr>
    </w:lvl>
  </w:abstractNum>
  <w:abstractNum w:abstractNumId="248" w15:restartNumberingAfterBreak="0">
    <w:nsid w:val="6DF36414"/>
    <w:multiLevelType w:val="hybridMultilevel"/>
    <w:tmpl w:val="6016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E101BA4"/>
    <w:multiLevelType w:val="multilevel"/>
    <w:tmpl w:val="409C0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E590C7B"/>
    <w:multiLevelType w:val="multilevel"/>
    <w:tmpl w:val="D56A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E690C25"/>
    <w:multiLevelType w:val="hybridMultilevel"/>
    <w:tmpl w:val="89085A4E"/>
    <w:lvl w:ilvl="0" w:tplc="BF7690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E847F9D"/>
    <w:multiLevelType w:val="multilevel"/>
    <w:tmpl w:val="0340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EB854EB"/>
    <w:multiLevelType w:val="hybridMultilevel"/>
    <w:tmpl w:val="1A36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F402F7A"/>
    <w:multiLevelType w:val="hybridMultilevel"/>
    <w:tmpl w:val="C944E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F474C09"/>
    <w:multiLevelType w:val="hybridMultilevel"/>
    <w:tmpl w:val="CDE212A4"/>
    <w:lvl w:ilvl="0" w:tplc="FFFFFFFF">
      <w:start w:val="2"/>
      <w:numFmt w:val="bullet"/>
      <w:lvlText w:val="-"/>
      <w:lvlJc w:val="left"/>
      <w:pPr>
        <w:ind w:left="1210" w:hanging="360"/>
      </w:pPr>
      <w:rPr>
        <w:rFonts w:ascii="Aptos" w:eastAsiaTheme="minorEastAsia" w:hAnsi="Aptos" w:cstheme="minorBidi" w:hint="default"/>
      </w:rPr>
    </w:lvl>
    <w:lvl w:ilvl="1" w:tplc="04090001">
      <w:start w:val="1"/>
      <w:numFmt w:val="bullet"/>
      <w:lvlText w:val=""/>
      <w:lvlJc w:val="left"/>
      <w:pPr>
        <w:ind w:left="22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6" w15:restartNumberingAfterBreak="0">
    <w:nsid w:val="6F7B21C9"/>
    <w:multiLevelType w:val="multilevel"/>
    <w:tmpl w:val="C9CE9720"/>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7" w15:restartNumberingAfterBreak="0">
    <w:nsid w:val="6FB53B41"/>
    <w:multiLevelType w:val="hybridMultilevel"/>
    <w:tmpl w:val="ED96192A"/>
    <w:lvl w:ilvl="0" w:tplc="2AFEAF86">
      <w:start w:val="5"/>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03E5245"/>
    <w:multiLevelType w:val="multilevel"/>
    <w:tmpl w:val="AB92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0471C27"/>
    <w:multiLevelType w:val="hybridMultilevel"/>
    <w:tmpl w:val="9B34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1C429AE"/>
    <w:multiLevelType w:val="multilevel"/>
    <w:tmpl w:val="5A4C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1F62FFF"/>
    <w:multiLevelType w:val="multilevel"/>
    <w:tmpl w:val="0FE2B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25D2E70"/>
    <w:multiLevelType w:val="hybridMultilevel"/>
    <w:tmpl w:val="8C1219FC"/>
    <w:lvl w:ilvl="0" w:tplc="D1C4FB48">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2614B10"/>
    <w:multiLevelType w:val="multilevel"/>
    <w:tmpl w:val="E7869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26429BA"/>
    <w:multiLevelType w:val="multilevel"/>
    <w:tmpl w:val="D8B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29215C0"/>
    <w:multiLevelType w:val="multilevel"/>
    <w:tmpl w:val="1E3A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2CF4A10"/>
    <w:multiLevelType w:val="multilevel"/>
    <w:tmpl w:val="36C8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32E7A5E"/>
    <w:multiLevelType w:val="hybridMultilevel"/>
    <w:tmpl w:val="7944C796"/>
    <w:lvl w:ilvl="0" w:tplc="3F0E6CCA">
      <w:start w:val="1"/>
      <w:numFmt w:val="lowerLetter"/>
      <w:lvlText w:val="%1."/>
      <w:lvlJc w:val="left"/>
      <w:pPr>
        <w:ind w:left="1520" w:hanging="360"/>
      </w:pPr>
      <w:rPr>
        <w:rFonts w:ascii="Times New Roman" w:eastAsia="Times New Roman" w:hAnsi="Times New Roman" w:cs="Times New Roman" w:hint="default"/>
        <w:b w:val="0"/>
        <w:bCs w:val="0"/>
        <w:i w:val="0"/>
        <w:iCs w:val="0"/>
        <w:color w:val="414042"/>
        <w:spacing w:val="-1"/>
        <w:w w:val="100"/>
        <w:sz w:val="24"/>
        <w:szCs w:val="24"/>
        <w:lang w:val="en-US" w:eastAsia="en-US" w:bidi="ar-SA"/>
      </w:rPr>
    </w:lvl>
    <w:lvl w:ilvl="1" w:tplc="DA00D326">
      <w:numFmt w:val="bullet"/>
      <w:lvlText w:val="-"/>
      <w:lvlJc w:val="left"/>
      <w:pPr>
        <w:ind w:left="1940" w:hanging="420"/>
      </w:pPr>
      <w:rPr>
        <w:rFonts w:ascii="Calibri" w:eastAsia="Calibri" w:hAnsi="Calibri" w:cs="Calibri" w:hint="default"/>
        <w:spacing w:val="0"/>
        <w:w w:val="100"/>
        <w:lang w:val="en-US" w:eastAsia="en-US" w:bidi="ar-SA"/>
      </w:rPr>
    </w:lvl>
    <w:lvl w:ilvl="2" w:tplc="0C240726">
      <w:numFmt w:val="bullet"/>
      <w:lvlText w:val="•"/>
      <w:lvlJc w:val="left"/>
      <w:pPr>
        <w:ind w:left="2968" w:hanging="420"/>
      </w:pPr>
      <w:rPr>
        <w:rFonts w:hint="default"/>
        <w:lang w:val="en-US" w:eastAsia="en-US" w:bidi="ar-SA"/>
      </w:rPr>
    </w:lvl>
    <w:lvl w:ilvl="3" w:tplc="76A4DEDC">
      <w:numFmt w:val="bullet"/>
      <w:lvlText w:val="•"/>
      <w:lvlJc w:val="left"/>
      <w:pPr>
        <w:ind w:left="3997" w:hanging="420"/>
      </w:pPr>
      <w:rPr>
        <w:rFonts w:hint="default"/>
        <w:lang w:val="en-US" w:eastAsia="en-US" w:bidi="ar-SA"/>
      </w:rPr>
    </w:lvl>
    <w:lvl w:ilvl="4" w:tplc="4E70A3BC">
      <w:numFmt w:val="bullet"/>
      <w:lvlText w:val="•"/>
      <w:lvlJc w:val="left"/>
      <w:pPr>
        <w:ind w:left="5026" w:hanging="420"/>
      </w:pPr>
      <w:rPr>
        <w:rFonts w:hint="default"/>
        <w:lang w:val="en-US" w:eastAsia="en-US" w:bidi="ar-SA"/>
      </w:rPr>
    </w:lvl>
    <w:lvl w:ilvl="5" w:tplc="F6B8B364">
      <w:numFmt w:val="bullet"/>
      <w:lvlText w:val="•"/>
      <w:lvlJc w:val="left"/>
      <w:pPr>
        <w:ind w:left="6055" w:hanging="420"/>
      </w:pPr>
      <w:rPr>
        <w:rFonts w:hint="default"/>
        <w:lang w:val="en-US" w:eastAsia="en-US" w:bidi="ar-SA"/>
      </w:rPr>
    </w:lvl>
    <w:lvl w:ilvl="6" w:tplc="B1709456">
      <w:numFmt w:val="bullet"/>
      <w:lvlText w:val="•"/>
      <w:lvlJc w:val="left"/>
      <w:pPr>
        <w:ind w:left="7084" w:hanging="420"/>
      </w:pPr>
      <w:rPr>
        <w:rFonts w:hint="default"/>
        <w:lang w:val="en-US" w:eastAsia="en-US" w:bidi="ar-SA"/>
      </w:rPr>
    </w:lvl>
    <w:lvl w:ilvl="7" w:tplc="1456697C">
      <w:numFmt w:val="bullet"/>
      <w:lvlText w:val="•"/>
      <w:lvlJc w:val="left"/>
      <w:pPr>
        <w:ind w:left="8113" w:hanging="420"/>
      </w:pPr>
      <w:rPr>
        <w:rFonts w:hint="default"/>
        <w:lang w:val="en-US" w:eastAsia="en-US" w:bidi="ar-SA"/>
      </w:rPr>
    </w:lvl>
    <w:lvl w:ilvl="8" w:tplc="1B027E16">
      <w:numFmt w:val="bullet"/>
      <w:lvlText w:val="•"/>
      <w:lvlJc w:val="left"/>
      <w:pPr>
        <w:ind w:left="9142" w:hanging="420"/>
      </w:pPr>
      <w:rPr>
        <w:rFonts w:hint="default"/>
        <w:lang w:val="en-US" w:eastAsia="en-US" w:bidi="ar-SA"/>
      </w:rPr>
    </w:lvl>
  </w:abstractNum>
  <w:abstractNum w:abstractNumId="268" w15:restartNumberingAfterBreak="0">
    <w:nsid w:val="733579C2"/>
    <w:multiLevelType w:val="multilevel"/>
    <w:tmpl w:val="A146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42F0F8D"/>
    <w:multiLevelType w:val="multilevel"/>
    <w:tmpl w:val="9DCA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442537E"/>
    <w:multiLevelType w:val="hybridMultilevel"/>
    <w:tmpl w:val="B81C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4CC76B6"/>
    <w:multiLevelType w:val="hybridMultilevel"/>
    <w:tmpl w:val="E0BE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4D85A7E"/>
    <w:multiLevelType w:val="multilevel"/>
    <w:tmpl w:val="B7B07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58961B3"/>
    <w:multiLevelType w:val="multilevel"/>
    <w:tmpl w:val="A59C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598082A"/>
    <w:multiLevelType w:val="multilevel"/>
    <w:tmpl w:val="B6FC5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5D37575"/>
    <w:multiLevelType w:val="multilevel"/>
    <w:tmpl w:val="CDC0CFA8"/>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6" w15:restartNumberingAfterBreak="0">
    <w:nsid w:val="76393B9C"/>
    <w:multiLevelType w:val="multilevel"/>
    <w:tmpl w:val="39886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6E16214"/>
    <w:multiLevelType w:val="multilevel"/>
    <w:tmpl w:val="B838EC4E"/>
    <w:lvl w:ilvl="0">
      <w:start w:val="1"/>
      <w:numFmt w:val="decimal"/>
      <w:lvlText w:val="%1."/>
      <w:lvlJc w:val="left"/>
      <w:pPr>
        <w:ind w:left="1520" w:hanging="480"/>
      </w:pPr>
      <w:rPr>
        <w:rFonts w:ascii="Calibri" w:eastAsia="Calibri" w:hAnsi="Calibri" w:cs="Calibri" w:hint="default"/>
        <w:b/>
        <w:bCs/>
        <w:i w:val="0"/>
        <w:iCs w:val="0"/>
        <w:spacing w:val="0"/>
        <w:w w:val="100"/>
        <w:sz w:val="22"/>
        <w:szCs w:val="22"/>
        <w:lang w:val="en-US" w:eastAsia="en-US" w:bidi="ar-SA"/>
      </w:rPr>
    </w:lvl>
    <w:lvl w:ilvl="1">
      <w:start w:val="1"/>
      <w:numFmt w:val="decimal"/>
      <w:lvlText w:val="%1.%2"/>
      <w:lvlJc w:val="left"/>
      <w:pPr>
        <w:ind w:left="2000" w:hanging="720"/>
      </w:pPr>
      <w:rPr>
        <w:rFonts w:ascii="Calibri" w:eastAsia="Calibri" w:hAnsi="Calibri" w:cs="Calibri" w:hint="default"/>
        <w:b w:val="0"/>
        <w:bCs w:val="0"/>
        <w:i w:val="0"/>
        <w:iCs w:val="0"/>
        <w:spacing w:val="0"/>
        <w:w w:val="99"/>
        <w:sz w:val="20"/>
        <w:szCs w:val="20"/>
        <w:lang w:val="en-US" w:eastAsia="en-US" w:bidi="ar-SA"/>
      </w:rPr>
    </w:lvl>
    <w:lvl w:ilvl="2">
      <w:numFmt w:val="bullet"/>
      <w:lvlText w:val="•"/>
      <w:lvlJc w:val="left"/>
      <w:pPr>
        <w:ind w:left="3022" w:hanging="720"/>
      </w:pPr>
      <w:rPr>
        <w:rFonts w:hint="default"/>
        <w:lang w:val="en-US" w:eastAsia="en-US" w:bidi="ar-SA"/>
      </w:rPr>
    </w:lvl>
    <w:lvl w:ilvl="3">
      <w:numFmt w:val="bullet"/>
      <w:lvlText w:val="•"/>
      <w:lvlJc w:val="left"/>
      <w:pPr>
        <w:ind w:left="4044" w:hanging="720"/>
      </w:pPr>
      <w:rPr>
        <w:rFonts w:hint="default"/>
        <w:lang w:val="en-US" w:eastAsia="en-US" w:bidi="ar-SA"/>
      </w:rPr>
    </w:lvl>
    <w:lvl w:ilvl="4">
      <w:numFmt w:val="bullet"/>
      <w:lvlText w:val="•"/>
      <w:lvlJc w:val="left"/>
      <w:pPr>
        <w:ind w:left="5066" w:hanging="720"/>
      </w:pPr>
      <w:rPr>
        <w:rFonts w:hint="default"/>
        <w:lang w:val="en-US" w:eastAsia="en-US" w:bidi="ar-SA"/>
      </w:rPr>
    </w:lvl>
    <w:lvl w:ilvl="5">
      <w:numFmt w:val="bullet"/>
      <w:lvlText w:val="•"/>
      <w:lvlJc w:val="left"/>
      <w:pPr>
        <w:ind w:left="6088" w:hanging="720"/>
      </w:pPr>
      <w:rPr>
        <w:rFonts w:hint="default"/>
        <w:lang w:val="en-US" w:eastAsia="en-US" w:bidi="ar-SA"/>
      </w:rPr>
    </w:lvl>
    <w:lvl w:ilvl="6">
      <w:numFmt w:val="bullet"/>
      <w:lvlText w:val="•"/>
      <w:lvlJc w:val="left"/>
      <w:pPr>
        <w:ind w:left="7111" w:hanging="720"/>
      </w:pPr>
      <w:rPr>
        <w:rFonts w:hint="default"/>
        <w:lang w:val="en-US" w:eastAsia="en-US" w:bidi="ar-SA"/>
      </w:rPr>
    </w:lvl>
    <w:lvl w:ilvl="7">
      <w:numFmt w:val="bullet"/>
      <w:lvlText w:val="•"/>
      <w:lvlJc w:val="left"/>
      <w:pPr>
        <w:ind w:left="8133" w:hanging="720"/>
      </w:pPr>
      <w:rPr>
        <w:rFonts w:hint="default"/>
        <w:lang w:val="en-US" w:eastAsia="en-US" w:bidi="ar-SA"/>
      </w:rPr>
    </w:lvl>
    <w:lvl w:ilvl="8">
      <w:numFmt w:val="bullet"/>
      <w:lvlText w:val="•"/>
      <w:lvlJc w:val="left"/>
      <w:pPr>
        <w:ind w:left="9155" w:hanging="720"/>
      </w:pPr>
      <w:rPr>
        <w:rFonts w:hint="default"/>
        <w:lang w:val="en-US" w:eastAsia="en-US" w:bidi="ar-SA"/>
      </w:rPr>
    </w:lvl>
  </w:abstractNum>
  <w:abstractNum w:abstractNumId="278" w15:restartNumberingAfterBreak="0">
    <w:nsid w:val="775E1917"/>
    <w:multiLevelType w:val="multilevel"/>
    <w:tmpl w:val="8B6642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76528FA"/>
    <w:multiLevelType w:val="hybridMultilevel"/>
    <w:tmpl w:val="7028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84C4208"/>
    <w:multiLevelType w:val="hybridMultilevel"/>
    <w:tmpl w:val="F9F8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8E11C3C"/>
    <w:multiLevelType w:val="multilevel"/>
    <w:tmpl w:val="D6066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94F1090"/>
    <w:multiLevelType w:val="multilevel"/>
    <w:tmpl w:val="3F2A8984"/>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rFonts w:ascii="Roboto" w:eastAsia="Roboto" w:hAnsi="Roboto" w:cs="Roboto"/>
        <w:color w:val="404040"/>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3" w15:restartNumberingAfterBreak="0">
    <w:nsid w:val="79F57A1F"/>
    <w:multiLevelType w:val="multilevel"/>
    <w:tmpl w:val="A028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A333B4C"/>
    <w:multiLevelType w:val="multilevel"/>
    <w:tmpl w:val="1158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A502260"/>
    <w:multiLevelType w:val="hybridMultilevel"/>
    <w:tmpl w:val="F3CA4E6E"/>
    <w:lvl w:ilvl="0" w:tplc="2AFEAF86">
      <w:start w:val="5"/>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ACA6649"/>
    <w:multiLevelType w:val="multilevel"/>
    <w:tmpl w:val="913AF214"/>
    <w:lvl w:ilvl="0">
      <w:start w:val="1"/>
      <w:numFmt w:val="decimal"/>
      <w:lvlText w:val="%1."/>
      <w:lvlJc w:val="left"/>
      <w:pPr>
        <w:ind w:left="720" w:hanging="360"/>
      </w:pPr>
      <w:rPr>
        <w:rFonts w:ascii="Roboto" w:eastAsia="Roboto" w:hAnsi="Roboto" w:cs="Roboto"/>
        <w:color w:val="404040"/>
        <w:sz w:val="24"/>
        <w:szCs w:val="24"/>
        <w:u w:val="none"/>
      </w:rPr>
    </w:lvl>
    <w:lvl w:ilvl="1">
      <w:start w:val="1"/>
      <w:numFmt w:val="bullet"/>
      <w:lvlText w:val=""/>
      <w:lvlJc w:val="left"/>
      <w:pPr>
        <w:ind w:left="720" w:hanging="360"/>
      </w:pPr>
      <w:rPr>
        <w:rFonts w:ascii="Symbol" w:hAnsi="Symbol"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7" w15:restartNumberingAfterBreak="0">
    <w:nsid w:val="7B7B0184"/>
    <w:multiLevelType w:val="hybridMultilevel"/>
    <w:tmpl w:val="AB06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D434C81"/>
    <w:multiLevelType w:val="multilevel"/>
    <w:tmpl w:val="8FEE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DA6285B"/>
    <w:multiLevelType w:val="hybridMultilevel"/>
    <w:tmpl w:val="EE7479CE"/>
    <w:lvl w:ilvl="0" w:tplc="3272B4B2">
      <w:start w:val="1"/>
      <w:numFmt w:val="lowerLetter"/>
      <w:lvlText w:val="%1."/>
      <w:lvlJc w:val="left"/>
      <w:pPr>
        <w:ind w:left="1760" w:hanging="480"/>
      </w:pPr>
      <w:rPr>
        <w:rFonts w:ascii="Calibri" w:eastAsia="Calibri" w:hAnsi="Calibri" w:cs="Calibri" w:hint="default"/>
        <w:b w:val="0"/>
        <w:bCs w:val="0"/>
        <w:i w:val="0"/>
        <w:iCs w:val="0"/>
        <w:spacing w:val="0"/>
        <w:w w:val="99"/>
        <w:sz w:val="20"/>
        <w:szCs w:val="20"/>
        <w:lang w:val="en-US" w:eastAsia="en-US" w:bidi="ar-SA"/>
      </w:rPr>
    </w:lvl>
    <w:lvl w:ilvl="1" w:tplc="B29C9BE2">
      <w:numFmt w:val="bullet"/>
      <w:lvlText w:val="•"/>
      <w:lvlJc w:val="left"/>
      <w:pPr>
        <w:ind w:left="2704" w:hanging="480"/>
      </w:pPr>
      <w:rPr>
        <w:rFonts w:hint="default"/>
        <w:lang w:val="en-US" w:eastAsia="en-US" w:bidi="ar-SA"/>
      </w:rPr>
    </w:lvl>
    <w:lvl w:ilvl="2" w:tplc="BD42087A">
      <w:numFmt w:val="bullet"/>
      <w:lvlText w:val="•"/>
      <w:lvlJc w:val="left"/>
      <w:pPr>
        <w:ind w:left="3648" w:hanging="480"/>
      </w:pPr>
      <w:rPr>
        <w:rFonts w:hint="default"/>
        <w:lang w:val="en-US" w:eastAsia="en-US" w:bidi="ar-SA"/>
      </w:rPr>
    </w:lvl>
    <w:lvl w:ilvl="3" w:tplc="8D0EEFEE">
      <w:numFmt w:val="bullet"/>
      <w:lvlText w:val="•"/>
      <w:lvlJc w:val="left"/>
      <w:pPr>
        <w:ind w:left="4592" w:hanging="480"/>
      </w:pPr>
      <w:rPr>
        <w:rFonts w:hint="default"/>
        <w:lang w:val="en-US" w:eastAsia="en-US" w:bidi="ar-SA"/>
      </w:rPr>
    </w:lvl>
    <w:lvl w:ilvl="4" w:tplc="FEE8CA8C">
      <w:numFmt w:val="bullet"/>
      <w:lvlText w:val="•"/>
      <w:lvlJc w:val="left"/>
      <w:pPr>
        <w:ind w:left="5536" w:hanging="480"/>
      </w:pPr>
      <w:rPr>
        <w:rFonts w:hint="default"/>
        <w:lang w:val="en-US" w:eastAsia="en-US" w:bidi="ar-SA"/>
      </w:rPr>
    </w:lvl>
    <w:lvl w:ilvl="5" w:tplc="06821BAE">
      <w:numFmt w:val="bullet"/>
      <w:lvlText w:val="•"/>
      <w:lvlJc w:val="left"/>
      <w:pPr>
        <w:ind w:left="6480" w:hanging="480"/>
      </w:pPr>
      <w:rPr>
        <w:rFonts w:hint="default"/>
        <w:lang w:val="en-US" w:eastAsia="en-US" w:bidi="ar-SA"/>
      </w:rPr>
    </w:lvl>
    <w:lvl w:ilvl="6" w:tplc="2E224C0A">
      <w:numFmt w:val="bullet"/>
      <w:lvlText w:val="•"/>
      <w:lvlJc w:val="left"/>
      <w:pPr>
        <w:ind w:left="7424" w:hanging="480"/>
      </w:pPr>
      <w:rPr>
        <w:rFonts w:hint="default"/>
        <w:lang w:val="en-US" w:eastAsia="en-US" w:bidi="ar-SA"/>
      </w:rPr>
    </w:lvl>
    <w:lvl w:ilvl="7" w:tplc="82A2EE02">
      <w:numFmt w:val="bullet"/>
      <w:lvlText w:val="•"/>
      <w:lvlJc w:val="left"/>
      <w:pPr>
        <w:ind w:left="8368" w:hanging="480"/>
      </w:pPr>
      <w:rPr>
        <w:rFonts w:hint="default"/>
        <w:lang w:val="en-US" w:eastAsia="en-US" w:bidi="ar-SA"/>
      </w:rPr>
    </w:lvl>
    <w:lvl w:ilvl="8" w:tplc="6B7C05CA">
      <w:numFmt w:val="bullet"/>
      <w:lvlText w:val="•"/>
      <w:lvlJc w:val="left"/>
      <w:pPr>
        <w:ind w:left="9312" w:hanging="480"/>
      </w:pPr>
      <w:rPr>
        <w:rFonts w:hint="default"/>
        <w:lang w:val="en-US" w:eastAsia="en-US" w:bidi="ar-SA"/>
      </w:rPr>
    </w:lvl>
  </w:abstractNum>
  <w:abstractNum w:abstractNumId="290" w15:restartNumberingAfterBreak="0">
    <w:nsid w:val="7DB85C11"/>
    <w:multiLevelType w:val="hybridMultilevel"/>
    <w:tmpl w:val="5466651C"/>
    <w:lvl w:ilvl="0" w:tplc="04E04640">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DB90912"/>
    <w:multiLevelType w:val="multilevel"/>
    <w:tmpl w:val="721283D0"/>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2" w15:restartNumberingAfterBreak="0">
    <w:nsid w:val="7E572908"/>
    <w:multiLevelType w:val="multilevel"/>
    <w:tmpl w:val="A1DA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EC93F43"/>
    <w:multiLevelType w:val="hybridMultilevel"/>
    <w:tmpl w:val="5014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F146A0C"/>
    <w:multiLevelType w:val="hybridMultilevel"/>
    <w:tmpl w:val="58EE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F1A6F83"/>
    <w:multiLevelType w:val="hybridMultilevel"/>
    <w:tmpl w:val="7E8885D8"/>
    <w:lvl w:ilvl="0" w:tplc="5010C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F97147D"/>
    <w:multiLevelType w:val="hybridMultilevel"/>
    <w:tmpl w:val="8C1C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FB04F30"/>
    <w:multiLevelType w:val="multilevel"/>
    <w:tmpl w:val="169476F4"/>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7555033">
    <w:abstractNumId w:val="130"/>
  </w:num>
  <w:num w:numId="2" w16cid:durableId="2025471022">
    <w:abstractNumId w:val="245"/>
  </w:num>
  <w:num w:numId="3" w16cid:durableId="1307472948">
    <w:abstractNumId w:val="242"/>
  </w:num>
  <w:num w:numId="4" w16cid:durableId="568854792">
    <w:abstractNumId w:val="267"/>
  </w:num>
  <w:num w:numId="5" w16cid:durableId="471601635">
    <w:abstractNumId w:val="218"/>
  </w:num>
  <w:num w:numId="6" w16cid:durableId="515731818">
    <w:abstractNumId w:val="11"/>
  </w:num>
  <w:num w:numId="7" w16cid:durableId="809640564">
    <w:abstractNumId w:val="277"/>
  </w:num>
  <w:num w:numId="8" w16cid:durableId="1832600106">
    <w:abstractNumId w:val="289"/>
  </w:num>
  <w:num w:numId="9" w16cid:durableId="563872968">
    <w:abstractNumId w:val="247"/>
  </w:num>
  <w:num w:numId="10" w16cid:durableId="1410270060">
    <w:abstractNumId w:val="0"/>
  </w:num>
  <w:num w:numId="11" w16cid:durableId="557598129">
    <w:abstractNumId w:val="115"/>
  </w:num>
  <w:num w:numId="12" w16cid:durableId="395738796">
    <w:abstractNumId w:val="230"/>
  </w:num>
  <w:num w:numId="13" w16cid:durableId="311524001">
    <w:abstractNumId w:val="169"/>
  </w:num>
  <w:num w:numId="14" w16cid:durableId="316497603">
    <w:abstractNumId w:val="95"/>
  </w:num>
  <w:num w:numId="15" w16cid:durableId="1148133471">
    <w:abstractNumId w:val="35"/>
  </w:num>
  <w:num w:numId="16" w16cid:durableId="324550369">
    <w:abstractNumId w:val="28"/>
  </w:num>
  <w:num w:numId="17" w16cid:durableId="1704397930">
    <w:abstractNumId w:val="229"/>
  </w:num>
  <w:num w:numId="18" w16cid:durableId="1945069653">
    <w:abstractNumId w:val="217"/>
  </w:num>
  <w:num w:numId="19" w16cid:durableId="1817213995">
    <w:abstractNumId w:val="33"/>
  </w:num>
  <w:num w:numId="20" w16cid:durableId="1074740180">
    <w:abstractNumId w:val="223"/>
  </w:num>
  <w:num w:numId="21" w16cid:durableId="1584028449">
    <w:abstractNumId w:val="78"/>
  </w:num>
  <w:num w:numId="22" w16cid:durableId="1314412943">
    <w:abstractNumId w:val="9"/>
  </w:num>
  <w:num w:numId="23" w16cid:durableId="519661190">
    <w:abstractNumId w:val="42"/>
  </w:num>
  <w:num w:numId="24" w16cid:durableId="1074739950">
    <w:abstractNumId w:val="12"/>
  </w:num>
  <w:num w:numId="25" w16cid:durableId="333849146">
    <w:abstractNumId w:val="140"/>
  </w:num>
  <w:num w:numId="26" w16cid:durableId="544755611">
    <w:abstractNumId w:val="13"/>
  </w:num>
  <w:num w:numId="27" w16cid:durableId="625547539">
    <w:abstractNumId w:val="82"/>
  </w:num>
  <w:num w:numId="28" w16cid:durableId="1235700075">
    <w:abstractNumId w:val="215"/>
  </w:num>
  <w:num w:numId="29" w16cid:durableId="1676111194">
    <w:abstractNumId w:val="70"/>
  </w:num>
  <w:num w:numId="30" w16cid:durableId="411314806">
    <w:abstractNumId w:val="121"/>
  </w:num>
  <w:num w:numId="31" w16cid:durableId="385299978">
    <w:abstractNumId w:val="251"/>
  </w:num>
  <w:num w:numId="32" w16cid:durableId="713697575">
    <w:abstractNumId w:val="255"/>
  </w:num>
  <w:num w:numId="33" w16cid:durableId="1658412690">
    <w:abstractNumId w:val="143"/>
  </w:num>
  <w:num w:numId="34" w16cid:durableId="456339939">
    <w:abstractNumId w:val="96"/>
  </w:num>
  <w:num w:numId="35" w16cid:durableId="1450470357">
    <w:abstractNumId w:val="85"/>
  </w:num>
  <w:num w:numId="36" w16cid:durableId="545218008">
    <w:abstractNumId w:val="181"/>
  </w:num>
  <w:num w:numId="37" w16cid:durableId="185564981">
    <w:abstractNumId w:val="234"/>
  </w:num>
  <w:num w:numId="38" w16cid:durableId="87429404">
    <w:abstractNumId w:val="104"/>
  </w:num>
  <w:num w:numId="39" w16cid:durableId="1589462534">
    <w:abstractNumId w:val="37"/>
  </w:num>
  <w:num w:numId="40" w16cid:durableId="1350258490">
    <w:abstractNumId w:val="59"/>
  </w:num>
  <w:num w:numId="41" w16cid:durableId="534197624">
    <w:abstractNumId w:val="77"/>
  </w:num>
  <w:num w:numId="42" w16cid:durableId="1848982836">
    <w:abstractNumId w:val="281"/>
  </w:num>
  <w:num w:numId="43" w16cid:durableId="50008176">
    <w:abstractNumId w:val="114"/>
  </w:num>
  <w:num w:numId="44" w16cid:durableId="1439984064">
    <w:abstractNumId w:val="22"/>
  </w:num>
  <w:num w:numId="45" w16cid:durableId="430974760">
    <w:abstractNumId w:val="254"/>
  </w:num>
  <w:num w:numId="46" w16cid:durableId="167254961">
    <w:abstractNumId w:val="23"/>
  </w:num>
  <w:num w:numId="47" w16cid:durableId="1627392480">
    <w:abstractNumId w:val="41"/>
  </w:num>
  <w:num w:numId="48" w16cid:durableId="526215448">
    <w:abstractNumId w:val="219"/>
  </w:num>
  <w:num w:numId="49" w16cid:durableId="1590236030">
    <w:abstractNumId w:val="293"/>
  </w:num>
  <w:num w:numId="50" w16cid:durableId="348530057">
    <w:abstractNumId w:val="137"/>
  </w:num>
  <w:num w:numId="51" w16cid:durableId="37318003">
    <w:abstractNumId w:val="46"/>
  </w:num>
  <w:num w:numId="52" w16cid:durableId="329992923">
    <w:abstractNumId w:val="8"/>
  </w:num>
  <w:num w:numId="53" w16cid:durableId="1617827087">
    <w:abstractNumId w:val="91"/>
  </w:num>
  <w:num w:numId="54" w16cid:durableId="559554826">
    <w:abstractNumId w:val="109"/>
  </w:num>
  <w:num w:numId="55" w16cid:durableId="479003522">
    <w:abstractNumId w:val="250"/>
  </w:num>
  <w:num w:numId="56" w16cid:durableId="814105362">
    <w:abstractNumId w:val="235"/>
  </w:num>
  <w:num w:numId="57" w16cid:durableId="1578319718">
    <w:abstractNumId w:val="262"/>
  </w:num>
  <w:num w:numId="58" w16cid:durableId="1396466668">
    <w:abstractNumId w:val="150"/>
  </w:num>
  <w:num w:numId="59" w16cid:durableId="761949224">
    <w:abstractNumId w:val="176"/>
  </w:num>
  <w:num w:numId="60" w16cid:durableId="1216431417">
    <w:abstractNumId w:val="202"/>
  </w:num>
  <w:num w:numId="61" w16cid:durableId="20279703">
    <w:abstractNumId w:val="1"/>
  </w:num>
  <w:num w:numId="62" w16cid:durableId="118842262">
    <w:abstractNumId w:val="141"/>
  </w:num>
  <w:num w:numId="63" w16cid:durableId="1032612693">
    <w:abstractNumId w:val="225"/>
  </w:num>
  <w:num w:numId="64" w16cid:durableId="326784084">
    <w:abstractNumId w:val="257"/>
  </w:num>
  <w:num w:numId="65" w16cid:durableId="1190100731">
    <w:abstractNumId w:val="163"/>
  </w:num>
  <w:num w:numId="66" w16cid:durableId="164517162">
    <w:abstractNumId w:val="285"/>
  </w:num>
  <w:num w:numId="67" w16cid:durableId="550918948">
    <w:abstractNumId w:val="74"/>
  </w:num>
  <w:num w:numId="68" w16cid:durableId="763108708">
    <w:abstractNumId w:val="3"/>
  </w:num>
  <w:num w:numId="69" w16cid:durableId="88166782">
    <w:abstractNumId w:val="66"/>
  </w:num>
  <w:num w:numId="70" w16cid:durableId="1143931939">
    <w:abstractNumId w:val="214"/>
  </w:num>
  <w:num w:numId="71" w16cid:durableId="2130975223">
    <w:abstractNumId w:val="178"/>
  </w:num>
  <w:num w:numId="72" w16cid:durableId="1935627263">
    <w:abstractNumId w:val="295"/>
  </w:num>
  <w:num w:numId="73" w16cid:durableId="1003169657">
    <w:abstractNumId w:val="207"/>
  </w:num>
  <w:num w:numId="74" w16cid:durableId="1604603557">
    <w:abstractNumId w:val="194"/>
  </w:num>
  <w:num w:numId="75" w16cid:durableId="663052199">
    <w:abstractNumId w:val="81"/>
  </w:num>
  <w:num w:numId="76" w16cid:durableId="1603800227">
    <w:abstractNumId w:val="280"/>
  </w:num>
  <w:num w:numId="77" w16cid:durableId="793790626">
    <w:abstractNumId w:val="58"/>
  </w:num>
  <w:num w:numId="78" w16cid:durableId="866020920">
    <w:abstractNumId w:val="94"/>
  </w:num>
  <w:num w:numId="79" w16cid:durableId="946816956">
    <w:abstractNumId w:val="208"/>
  </w:num>
  <w:num w:numId="80" w16cid:durableId="367874874">
    <w:abstractNumId w:val="30"/>
  </w:num>
  <w:num w:numId="81" w16cid:durableId="733359009">
    <w:abstractNumId w:val="296"/>
  </w:num>
  <w:num w:numId="82" w16cid:durableId="1160001929">
    <w:abstractNumId w:val="131"/>
  </w:num>
  <w:num w:numId="83" w16cid:durableId="953246985">
    <w:abstractNumId w:val="162"/>
  </w:num>
  <w:num w:numId="84" w16cid:durableId="980840387">
    <w:abstractNumId w:val="100"/>
  </w:num>
  <w:num w:numId="85" w16cid:durableId="1665627604">
    <w:abstractNumId w:val="50"/>
  </w:num>
  <w:num w:numId="86" w16cid:durableId="214855228">
    <w:abstractNumId w:val="142"/>
  </w:num>
  <w:num w:numId="87" w16cid:durableId="35400432">
    <w:abstractNumId w:val="145"/>
  </w:num>
  <w:num w:numId="88" w16cid:durableId="1891962116">
    <w:abstractNumId w:val="179"/>
  </w:num>
  <w:num w:numId="89" w16cid:durableId="1250235511">
    <w:abstractNumId w:val="136"/>
  </w:num>
  <w:num w:numId="90" w16cid:durableId="1604800788">
    <w:abstractNumId w:val="122"/>
  </w:num>
  <w:num w:numId="91" w16cid:durableId="1691644118">
    <w:abstractNumId w:val="49"/>
  </w:num>
  <w:num w:numId="92" w16cid:durableId="1766265076">
    <w:abstractNumId w:val="290"/>
  </w:num>
  <w:num w:numId="93" w16cid:durableId="226573605">
    <w:abstractNumId w:val="253"/>
  </w:num>
  <w:num w:numId="94" w16cid:durableId="1023626477">
    <w:abstractNumId w:val="197"/>
  </w:num>
  <w:num w:numId="95" w16cid:durableId="1996764982">
    <w:abstractNumId w:val="160"/>
  </w:num>
  <w:num w:numId="96" w16cid:durableId="1737783422">
    <w:abstractNumId w:val="156"/>
  </w:num>
  <w:num w:numId="97" w16cid:durableId="1068498986">
    <w:abstractNumId w:val="259"/>
  </w:num>
  <w:num w:numId="98" w16cid:durableId="1819179699">
    <w:abstractNumId w:val="294"/>
  </w:num>
  <w:num w:numId="99" w16cid:durableId="1123770299">
    <w:abstractNumId w:val="195"/>
  </w:num>
  <w:num w:numId="100" w16cid:durableId="1491022745">
    <w:abstractNumId w:val="152"/>
  </w:num>
  <w:num w:numId="101" w16cid:durableId="283972402">
    <w:abstractNumId w:val="39"/>
  </w:num>
  <w:num w:numId="102" w16cid:durableId="1895848195">
    <w:abstractNumId w:val="113"/>
  </w:num>
  <w:num w:numId="103" w16cid:durableId="436601113">
    <w:abstractNumId w:val="25"/>
  </w:num>
  <w:num w:numId="104" w16cid:durableId="1018502636">
    <w:abstractNumId w:val="187"/>
  </w:num>
  <w:num w:numId="105" w16cid:durableId="38552061">
    <w:abstractNumId w:val="106"/>
  </w:num>
  <w:num w:numId="106" w16cid:durableId="1881629594">
    <w:abstractNumId w:val="292"/>
  </w:num>
  <w:num w:numId="107" w16cid:durableId="1448158797">
    <w:abstractNumId w:val="288"/>
  </w:num>
  <w:num w:numId="108" w16cid:durableId="990907313">
    <w:abstractNumId w:val="151"/>
  </w:num>
  <w:num w:numId="109" w16cid:durableId="263612135">
    <w:abstractNumId w:val="19"/>
  </w:num>
  <w:num w:numId="110" w16cid:durableId="72431974">
    <w:abstractNumId w:val="186"/>
  </w:num>
  <w:num w:numId="111" w16cid:durableId="1573274941">
    <w:abstractNumId w:val="15"/>
  </w:num>
  <w:num w:numId="112" w16cid:durableId="1238906614">
    <w:abstractNumId w:val="69"/>
  </w:num>
  <w:num w:numId="113" w16cid:durableId="6371268">
    <w:abstractNumId w:val="154"/>
  </w:num>
  <w:num w:numId="114" w16cid:durableId="355813894">
    <w:abstractNumId w:val="44"/>
  </w:num>
  <w:num w:numId="115" w16cid:durableId="1149588167">
    <w:abstractNumId w:val="64"/>
  </w:num>
  <w:num w:numId="116" w16cid:durableId="2033334970">
    <w:abstractNumId w:val="275"/>
  </w:num>
  <w:num w:numId="117" w16cid:durableId="802622412">
    <w:abstractNumId w:val="98"/>
  </w:num>
  <w:num w:numId="118" w16cid:durableId="2052923218">
    <w:abstractNumId w:val="128"/>
  </w:num>
  <w:num w:numId="119" w16cid:durableId="836262304">
    <w:abstractNumId w:val="221"/>
  </w:num>
  <w:num w:numId="120" w16cid:durableId="1173684283">
    <w:abstractNumId w:val="232"/>
  </w:num>
  <w:num w:numId="121" w16cid:durableId="2085489814">
    <w:abstractNumId w:val="2"/>
  </w:num>
  <w:num w:numId="122" w16cid:durableId="1081483515">
    <w:abstractNumId w:val="291"/>
  </w:num>
  <w:num w:numId="123" w16cid:durableId="721833922">
    <w:abstractNumId w:val="79"/>
  </w:num>
  <w:num w:numId="124" w16cid:durableId="1809737068">
    <w:abstractNumId w:val="149"/>
  </w:num>
  <w:num w:numId="125" w16cid:durableId="1699164814">
    <w:abstractNumId w:val="206"/>
  </w:num>
  <w:num w:numId="126" w16cid:durableId="1037849779">
    <w:abstractNumId w:val="80"/>
  </w:num>
  <w:num w:numId="127" w16cid:durableId="14889636">
    <w:abstractNumId w:val="6"/>
  </w:num>
  <w:num w:numId="128" w16cid:durableId="119496630">
    <w:abstractNumId w:val="99"/>
  </w:num>
  <w:num w:numId="129" w16cid:durableId="657345269">
    <w:abstractNumId w:val="256"/>
  </w:num>
  <w:num w:numId="130" w16cid:durableId="904488486">
    <w:abstractNumId w:val="117"/>
  </w:num>
  <w:num w:numId="131" w16cid:durableId="1401970">
    <w:abstractNumId w:val="282"/>
  </w:num>
  <w:num w:numId="132" w16cid:durableId="2037348604">
    <w:abstractNumId w:val="135"/>
  </w:num>
  <w:num w:numId="133" w16cid:durableId="531189709">
    <w:abstractNumId w:val="177"/>
  </w:num>
  <w:num w:numId="134" w16cid:durableId="854727444">
    <w:abstractNumId w:val="83"/>
  </w:num>
  <w:num w:numId="135" w16cid:durableId="178159521">
    <w:abstractNumId w:val="158"/>
  </w:num>
  <w:num w:numId="136" w16cid:durableId="1844319095">
    <w:abstractNumId w:val="54"/>
  </w:num>
  <w:num w:numId="137" w16cid:durableId="1712538570">
    <w:abstractNumId w:val="190"/>
  </w:num>
  <w:num w:numId="138" w16cid:durableId="1991398327">
    <w:abstractNumId w:val="231"/>
  </w:num>
  <w:num w:numId="139" w16cid:durableId="1249387759">
    <w:abstractNumId w:val="201"/>
  </w:num>
  <w:num w:numId="140" w16cid:durableId="1460417163">
    <w:abstractNumId w:val="124"/>
  </w:num>
  <w:num w:numId="141" w16cid:durableId="257566142">
    <w:abstractNumId w:val="97"/>
  </w:num>
  <w:num w:numId="142" w16cid:durableId="1125655235">
    <w:abstractNumId w:val="102"/>
  </w:num>
  <w:num w:numId="143" w16cid:durableId="1737239967">
    <w:abstractNumId w:val="222"/>
  </w:num>
  <w:num w:numId="144" w16cid:durableId="39020796">
    <w:abstractNumId w:val="213"/>
  </w:num>
  <w:num w:numId="145" w16cid:durableId="204877653">
    <w:abstractNumId w:val="56"/>
  </w:num>
  <w:num w:numId="146" w16cid:durableId="734861727">
    <w:abstractNumId w:val="34"/>
  </w:num>
  <w:num w:numId="147" w16cid:durableId="238099231">
    <w:abstractNumId w:val="199"/>
  </w:num>
  <w:num w:numId="148" w16cid:durableId="168982702">
    <w:abstractNumId w:val="10"/>
  </w:num>
  <w:num w:numId="149" w16cid:durableId="804663959">
    <w:abstractNumId w:val="297"/>
  </w:num>
  <w:num w:numId="150" w16cid:durableId="121000666">
    <w:abstractNumId w:val="155"/>
  </w:num>
  <w:num w:numId="151" w16cid:durableId="730736717">
    <w:abstractNumId w:val="166"/>
  </w:num>
  <w:num w:numId="152" w16cid:durableId="668097502">
    <w:abstractNumId w:val="55"/>
  </w:num>
  <w:num w:numId="153" w16cid:durableId="1200166310">
    <w:abstractNumId w:val="90"/>
  </w:num>
  <w:num w:numId="154" w16cid:durableId="1617444154">
    <w:abstractNumId w:val="65"/>
  </w:num>
  <w:num w:numId="155" w16cid:durableId="235944569">
    <w:abstractNumId w:val="270"/>
  </w:num>
  <w:num w:numId="156" w16cid:durableId="1527670821">
    <w:abstractNumId w:val="111"/>
  </w:num>
  <w:num w:numId="157" w16cid:durableId="193620331">
    <w:abstractNumId w:val="36"/>
  </w:num>
  <w:num w:numId="158" w16cid:durableId="39476170">
    <w:abstractNumId w:val="105"/>
  </w:num>
  <w:num w:numId="159" w16cid:durableId="1587113201">
    <w:abstractNumId w:val="92"/>
  </w:num>
  <w:num w:numId="160" w16cid:durableId="1126433953">
    <w:abstractNumId w:val="184"/>
  </w:num>
  <w:num w:numId="161" w16cid:durableId="999694386">
    <w:abstractNumId w:val="286"/>
  </w:num>
  <w:num w:numId="162" w16cid:durableId="669529607">
    <w:abstractNumId w:val="183"/>
  </w:num>
  <w:num w:numId="163" w16cid:durableId="982076866">
    <w:abstractNumId w:val="153"/>
  </w:num>
  <w:num w:numId="164" w16cid:durableId="1926186018">
    <w:abstractNumId w:val="144"/>
  </w:num>
  <w:num w:numId="165" w16cid:durableId="386613657">
    <w:abstractNumId w:val="211"/>
  </w:num>
  <w:num w:numId="166" w16cid:durableId="1071928185">
    <w:abstractNumId w:val="159"/>
  </w:num>
  <w:num w:numId="167" w16cid:durableId="1824811234">
    <w:abstractNumId w:val="274"/>
  </w:num>
  <w:num w:numId="168" w16cid:durableId="1195458114">
    <w:abstractNumId w:val="87"/>
  </w:num>
  <w:num w:numId="169" w16cid:durableId="1020011931">
    <w:abstractNumId w:val="132"/>
  </w:num>
  <w:num w:numId="170" w16cid:durableId="1918585740">
    <w:abstractNumId w:val="240"/>
  </w:num>
  <w:num w:numId="171" w16cid:durableId="1274676525">
    <w:abstractNumId w:val="266"/>
  </w:num>
  <w:num w:numId="172" w16cid:durableId="1210730116">
    <w:abstractNumId w:val="107"/>
  </w:num>
  <w:num w:numId="173" w16cid:durableId="918832239">
    <w:abstractNumId w:val="249"/>
  </w:num>
  <w:num w:numId="174" w16cid:durableId="537278525">
    <w:abstractNumId w:val="21"/>
  </w:num>
  <w:num w:numId="175" w16cid:durableId="1933859674">
    <w:abstractNumId w:val="165"/>
  </w:num>
  <w:num w:numId="176" w16cid:durableId="559899466">
    <w:abstractNumId w:val="189"/>
  </w:num>
  <w:num w:numId="177" w16cid:durableId="1678387387">
    <w:abstractNumId w:val="180"/>
  </w:num>
  <w:num w:numId="178" w16cid:durableId="1185437746">
    <w:abstractNumId w:val="185"/>
  </w:num>
  <w:num w:numId="179" w16cid:durableId="1591236028">
    <w:abstractNumId w:val="273"/>
  </w:num>
  <w:num w:numId="180" w16cid:durableId="129788570">
    <w:abstractNumId w:val="127"/>
  </w:num>
  <w:num w:numId="181" w16cid:durableId="117917951">
    <w:abstractNumId w:val="261"/>
  </w:num>
  <w:num w:numId="182" w16cid:durableId="1382827521">
    <w:abstractNumId w:val="103"/>
  </w:num>
  <w:num w:numId="183" w16cid:durableId="113863536">
    <w:abstractNumId w:val="182"/>
  </w:num>
  <w:num w:numId="184" w16cid:durableId="1996909000">
    <w:abstractNumId w:val="17"/>
  </w:num>
  <w:num w:numId="185" w16cid:durableId="2108689879">
    <w:abstractNumId w:val="203"/>
  </w:num>
  <w:num w:numId="186" w16cid:durableId="1470241243">
    <w:abstractNumId w:val="216"/>
  </w:num>
  <w:num w:numId="187" w16cid:durableId="2038307694">
    <w:abstractNumId w:val="88"/>
  </w:num>
  <w:num w:numId="188" w16cid:durableId="1433208882">
    <w:abstractNumId w:val="67"/>
  </w:num>
  <w:num w:numId="189" w16cid:durableId="589001753">
    <w:abstractNumId w:val="244"/>
  </w:num>
  <w:num w:numId="190" w16cid:durableId="916325239">
    <w:abstractNumId w:val="252"/>
  </w:num>
  <w:num w:numId="191" w16cid:durableId="443160209">
    <w:abstractNumId w:val="268"/>
  </w:num>
  <w:num w:numId="192" w16cid:durableId="955259458">
    <w:abstractNumId w:val="243"/>
  </w:num>
  <w:num w:numId="193" w16cid:durableId="1149904751">
    <w:abstractNumId w:val="57"/>
  </w:num>
  <w:num w:numId="194" w16cid:durableId="1349478686">
    <w:abstractNumId w:val="283"/>
  </w:num>
  <w:num w:numId="195" w16cid:durableId="94056079">
    <w:abstractNumId w:val="196"/>
  </w:num>
  <w:num w:numId="196" w16cid:durableId="2016111361">
    <w:abstractNumId w:val="200"/>
  </w:num>
  <w:num w:numId="197" w16cid:durableId="1113331511">
    <w:abstractNumId w:val="40"/>
  </w:num>
  <w:num w:numId="198" w16cid:durableId="287471121">
    <w:abstractNumId w:val="52"/>
  </w:num>
  <w:num w:numId="199" w16cid:durableId="620915387">
    <w:abstractNumId w:val="170"/>
  </w:num>
  <w:num w:numId="200" w16cid:durableId="1377774285">
    <w:abstractNumId w:val="236"/>
  </w:num>
  <w:num w:numId="201" w16cid:durableId="146940358">
    <w:abstractNumId w:val="146"/>
  </w:num>
  <w:num w:numId="202" w16cid:durableId="1390686307">
    <w:abstractNumId w:val="31"/>
  </w:num>
  <w:num w:numId="203" w16cid:durableId="1522665603">
    <w:abstractNumId w:val="16"/>
  </w:num>
  <w:num w:numId="204" w16cid:durableId="1690598125">
    <w:abstractNumId w:val="238"/>
  </w:num>
  <w:num w:numId="205" w16cid:durableId="549655710">
    <w:abstractNumId w:val="220"/>
  </w:num>
  <w:num w:numId="206" w16cid:durableId="641420274">
    <w:abstractNumId w:val="193"/>
  </w:num>
  <w:num w:numId="207" w16cid:durableId="910237397">
    <w:abstractNumId w:val="233"/>
  </w:num>
  <w:num w:numId="208" w16cid:durableId="1337655402">
    <w:abstractNumId w:val="4"/>
  </w:num>
  <w:num w:numId="209" w16cid:durableId="1928271291">
    <w:abstractNumId w:val="60"/>
  </w:num>
  <w:num w:numId="210" w16cid:durableId="739713005">
    <w:abstractNumId w:val="204"/>
  </w:num>
  <w:num w:numId="211" w16cid:durableId="977954565">
    <w:abstractNumId w:val="76"/>
  </w:num>
  <w:num w:numId="212" w16cid:durableId="693968812">
    <w:abstractNumId w:val="63"/>
  </w:num>
  <w:num w:numId="213" w16cid:durableId="536502324">
    <w:abstractNumId w:val="48"/>
  </w:num>
  <w:num w:numId="214" w16cid:durableId="1399786914">
    <w:abstractNumId w:val="265"/>
  </w:num>
  <w:num w:numId="215" w16cid:durableId="645553220">
    <w:abstractNumId w:val="228"/>
  </w:num>
  <w:num w:numId="216" w16cid:durableId="1198541325">
    <w:abstractNumId w:val="272"/>
  </w:num>
  <w:num w:numId="217" w16cid:durableId="738132858">
    <w:abstractNumId w:val="93"/>
  </w:num>
  <w:num w:numId="218" w16cid:durableId="1749884067">
    <w:abstractNumId w:val="43"/>
  </w:num>
  <w:num w:numId="219" w16cid:durableId="665596863">
    <w:abstractNumId w:val="212"/>
  </w:num>
  <w:num w:numId="220" w16cid:durableId="2143889235">
    <w:abstractNumId w:val="260"/>
  </w:num>
  <w:num w:numId="221" w16cid:durableId="206184716">
    <w:abstractNumId w:val="171"/>
  </w:num>
  <w:num w:numId="222" w16cid:durableId="609969967">
    <w:abstractNumId w:val="86"/>
  </w:num>
  <w:num w:numId="223" w16cid:durableId="1668508619">
    <w:abstractNumId w:val="209"/>
  </w:num>
  <w:num w:numId="224" w16cid:durableId="1657225524">
    <w:abstractNumId w:val="138"/>
  </w:num>
  <w:num w:numId="225" w16cid:durableId="1997343188">
    <w:abstractNumId w:val="168"/>
  </w:num>
  <w:num w:numId="226" w16cid:durableId="1420371472">
    <w:abstractNumId w:val="271"/>
  </w:num>
  <w:num w:numId="227" w16cid:durableId="1442450901">
    <w:abstractNumId w:val="161"/>
  </w:num>
  <w:num w:numId="228" w16cid:durableId="561405769">
    <w:abstractNumId w:val="133"/>
  </w:num>
  <w:num w:numId="229" w16cid:durableId="1987397243">
    <w:abstractNumId w:val="118"/>
  </w:num>
  <w:num w:numId="230" w16cid:durableId="1642467502">
    <w:abstractNumId w:val="18"/>
  </w:num>
  <w:num w:numId="231" w16cid:durableId="984705534">
    <w:abstractNumId w:val="279"/>
  </w:num>
  <w:num w:numId="232" w16cid:durableId="526604748">
    <w:abstractNumId w:val="84"/>
  </w:num>
  <w:num w:numId="233" w16cid:durableId="206183573">
    <w:abstractNumId w:val="167"/>
  </w:num>
  <w:num w:numId="234" w16cid:durableId="525212485">
    <w:abstractNumId w:val="205"/>
  </w:num>
  <w:num w:numId="235" w16cid:durableId="391199928">
    <w:abstractNumId w:val="129"/>
  </w:num>
  <w:num w:numId="236" w16cid:durableId="818234682">
    <w:abstractNumId w:val="62"/>
  </w:num>
  <w:num w:numId="237" w16cid:durableId="1712919066">
    <w:abstractNumId w:val="5"/>
  </w:num>
  <w:num w:numId="238" w16cid:durableId="1573005112">
    <w:abstractNumId w:val="45"/>
  </w:num>
  <w:num w:numId="239" w16cid:durableId="1975595892">
    <w:abstractNumId w:val="164"/>
  </w:num>
  <w:num w:numId="240" w16cid:durableId="1387298566">
    <w:abstractNumId w:val="38"/>
  </w:num>
  <w:num w:numId="241" w16cid:durableId="1986396389">
    <w:abstractNumId w:val="173"/>
  </w:num>
  <w:num w:numId="242" w16cid:durableId="291250973">
    <w:abstractNumId w:val="29"/>
  </w:num>
  <w:num w:numId="243" w16cid:durableId="667100260">
    <w:abstractNumId w:val="51"/>
  </w:num>
  <w:num w:numId="244" w16cid:durableId="1832021516">
    <w:abstractNumId w:val="263"/>
  </w:num>
  <w:num w:numId="245" w16cid:durableId="634990670">
    <w:abstractNumId w:val="112"/>
  </w:num>
  <w:num w:numId="246" w16cid:durableId="732391802">
    <w:abstractNumId w:val="188"/>
  </w:num>
  <w:num w:numId="247" w16cid:durableId="47146087">
    <w:abstractNumId w:val="89"/>
  </w:num>
  <w:num w:numId="248" w16cid:durableId="2114786304">
    <w:abstractNumId w:val="246"/>
  </w:num>
  <w:num w:numId="249" w16cid:durableId="1484543142">
    <w:abstractNumId w:val="53"/>
  </w:num>
  <w:num w:numId="250" w16cid:durableId="31537430">
    <w:abstractNumId w:val="32"/>
  </w:num>
  <w:num w:numId="251" w16cid:durableId="1928074457">
    <w:abstractNumId w:val="116"/>
  </w:num>
  <w:num w:numId="252" w16cid:durableId="334919252">
    <w:abstractNumId w:val="175"/>
  </w:num>
  <w:num w:numId="253" w16cid:durableId="2020815994">
    <w:abstractNumId w:val="287"/>
  </w:num>
  <w:num w:numId="254" w16cid:durableId="1060207717">
    <w:abstractNumId w:val="120"/>
  </w:num>
  <w:num w:numId="255" w16cid:durableId="313991331">
    <w:abstractNumId w:val="172"/>
  </w:num>
  <w:num w:numId="256" w16cid:durableId="1569075690">
    <w:abstractNumId w:val="20"/>
  </w:num>
  <w:num w:numId="257" w16cid:durableId="93130768">
    <w:abstractNumId w:val="248"/>
  </w:num>
  <w:num w:numId="258" w16cid:durableId="585722826">
    <w:abstractNumId w:val="210"/>
  </w:num>
  <w:num w:numId="259" w16cid:durableId="1751804788">
    <w:abstractNumId w:val="24"/>
  </w:num>
  <w:num w:numId="260" w16cid:durableId="2001734694">
    <w:abstractNumId w:val="47"/>
  </w:num>
  <w:num w:numId="261" w16cid:durableId="784731752">
    <w:abstractNumId w:val="26"/>
  </w:num>
  <w:num w:numId="262" w16cid:durableId="533228484">
    <w:abstractNumId w:val="119"/>
  </w:num>
  <w:num w:numId="263" w16cid:durableId="511187713">
    <w:abstractNumId w:val="73"/>
  </w:num>
  <w:num w:numId="264" w16cid:durableId="1584795826">
    <w:abstractNumId w:val="101"/>
  </w:num>
  <w:num w:numId="265" w16cid:durableId="1580140822">
    <w:abstractNumId w:val="123"/>
  </w:num>
  <w:num w:numId="266" w16cid:durableId="702218606">
    <w:abstractNumId w:val="148"/>
  </w:num>
  <w:num w:numId="267" w16cid:durableId="105273480">
    <w:abstractNumId w:val="27"/>
  </w:num>
  <w:num w:numId="268" w16cid:durableId="1577518875">
    <w:abstractNumId w:val="75"/>
  </w:num>
  <w:num w:numId="269" w16cid:durableId="660230938">
    <w:abstractNumId w:val="226"/>
  </w:num>
  <w:num w:numId="270" w16cid:durableId="1804807840">
    <w:abstractNumId w:val="192"/>
  </w:num>
  <w:num w:numId="271" w16cid:durableId="84158022">
    <w:abstractNumId w:val="284"/>
  </w:num>
  <w:num w:numId="272" w16cid:durableId="1792238035">
    <w:abstractNumId w:val="7"/>
  </w:num>
  <w:num w:numId="273" w16cid:durableId="608395595">
    <w:abstractNumId w:val="110"/>
  </w:num>
  <w:num w:numId="274" w16cid:durableId="1180658751">
    <w:abstractNumId w:val="139"/>
  </w:num>
  <w:num w:numId="275" w16cid:durableId="1383092597">
    <w:abstractNumId w:val="237"/>
  </w:num>
  <w:num w:numId="276" w16cid:durableId="72942150">
    <w:abstractNumId w:val="108"/>
  </w:num>
  <w:num w:numId="277" w16cid:durableId="1210647079">
    <w:abstractNumId w:val="241"/>
  </w:num>
  <w:num w:numId="278" w16cid:durableId="969359770">
    <w:abstractNumId w:val="174"/>
  </w:num>
  <w:num w:numId="279" w16cid:durableId="421880074">
    <w:abstractNumId w:val="269"/>
  </w:num>
  <w:num w:numId="280" w16cid:durableId="739450589">
    <w:abstractNumId w:val="278"/>
  </w:num>
  <w:num w:numId="281" w16cid:durableId="2097172280">
    <w:abstractNumId w:val="61"/>
  </w:num>
  <w:num w:numId="282" w16cid:durableId="1573392835">
    <w:abstractNumId w:val="239"/>
  </w:num>
  <w:num w:numId="283" w16cid:durableId="1053231382">
    <w:abstractNumId w:val="276"/>
  </w:num>
  <w:num w:numId="284" w16cid:durableId="1550147228">
    <w:abstractNumId w:val="126"/>
  </w:num>
  <w:num w:numId="285" w16cid:durableId="1407338233">
    <w:abstractNumId w:val="147"/>
  </w:num>
  <w:num w:numId="286" w16cid:durableId="805858958">
    <w:abstractNumId w:val="264"/>
  </w:num>
  <w:num w:numId="287" w16cid:durableId="612640387">
    <w:abstractNumId w:val="68"/>
  </w:num>
  <w:num w:numId="288" w16cid:durableId="70544807">
    <w:abstractNumId w:val="71"/>
  </w:num>
  <w:num w:numId="289" w16cid:durableId="731121636">
    <w:abstractNumId w:val="258"/>
  </w:num>
  <w:num w:numId="290" w16cid:durableId="19404853">
    <w:abstractNumId w:val="224"/>
  </w:num>
  <w:num w:numId="291" w16cid:durableId="231282131">
    <w:abstractNumId w:val="227"/>
  </w:num>
  <w:num w:numId="292" w16cid:durableId="1880435053">
    <w:abstractNumId w:val="14"/>
  </w:num>
  <w:num w:numId="293" w16cid:durableId="1555657070">
    <w:abstractNumId w:val="198"/>
  </w:num>
  <w:num w:numId="294" w16cid:durableId="145629540">
    <w:abstractNumId w:val="125"/>
  </w:num>
  <w:num w:numId="295" w16cid:durableId="928194746">
    <w:abstractNumId w:val="134"/>
  </w:num>
  <w:num w:numId="296" w16cid:durableId="1681467813">
    <w:abstractNumId w:val="191"/>
  </w:num>
  <w:num w:numId="297" w16cid:durableId="1419013629">
    <w:abstractNumId w:val="157"/>
  </w:num>
  <w:num w:numId="298" w16cid:durableId="30883706">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E09"/>
    <w:rsid w:val="0016094B"/>
    <w:rsid w:val="001A22F7"/>
    <w:rsid w:val="001D3F77"/>
    <w:rsid w:val="001E5A20"/>
    <w:rsid w:val="001F7648"/>
    <w:rsid w:val="00263B2B"/>
    <w:rsid w:val="00263DBD"/>
    <w:rsid w:val="002E6217"/>
    <w:rsid w:val="002F4A17"/>
    <w:rsid w:val="003234BA"/>
    <w:rsid w:val="003448F1"/>
    <w:rsid w:val="00356C4D"/>
    <w:rsid w:val="003E1374"/>
    <w:rsid w:val="00425375"/>
    <w:rsid w:val="00444BB0"/>
    <w:rsid w:val="004573CF"/>
    <w:rsid w:val="004B48FB"/>
    <w:rsid w:val="004E61F9"/>
    <w:rsid w:val="005245BC"/>
    <w:rsid w:val="0056166A"/>
    <w:rsid w:val="00570CB0"/>
    <w:rsid w:val="005C089B"/>
    <w:rsid w:val="005C6089"/>
    <w:rsid w:val="005E1B6E"/>
    <w:rsid w:val="00633E09"/>
    <w:rsid w:val="0064413F"/>
    <w:rsid w:val="00654CE3"/>
    <w:rsid w:val="007163BC"/>
    <w:rsid w:val="00776905"/>
    <w:rsid w:val="00796FFA"/>
    <w:rsid w:val="007D5844"/>
    <w:rsid w:val="008029D4"/>
    <w:rsid w:val="008051FB"/>
    <w:rsid w:val="008522AE"/>
    <w:rsid w:val="00853A35"/>
    <w:rsid w:val="0085489F"/>
    <w:rsid w:val="008637EE"/>
    <w:rsid w:val="00877384"/>
    <w:rsid w:val="00880FD3"/>
    <w:rsid w:val="008C4EDA"/>
    <w:rsid w:val="008C757F"/>
    <w:rsid w:val="008D03D7"/>
    <w:rsid w:val="00952C82"/>
    <w:rsid w:val="009E3766"/>
    <w:rsid w:val="00A8038E"/>
    <w:rsid w:val="00AC707F"/>
    <w:rsid w:val="00AD2CAF"/>
    <w:rsid w:val="00B07B8F"/>
    <w:rsid w:val="00B11367"/>
    <w:rsid w:val="00B80060"/>
    <w:rsid w:val="00BC27C5"/>
    <w:rsid w:val="00BD27EC"/>
    <w:rsid w:val="00C26F04"/>
    <w:rsid w:val="00C3536B"/>
    <w:rsid w:val="00C6471B"/>
    <w:rsid w:val="00C66F85"/>
    <w:rsid w:val="00C91954"/>
    <w:rsid w:val="00CF0EEF"/>
    <w:rsid w:val="00DB7B93"/>
    <w:rsid w:val="00DC28E3"/>
    <w:rsid w:val="00E40134"/>
    <w:rsid w:val="00E44623"/>
    <w:rsid w:val="00E76A28"/>
    <w:rsid w:val="00F011AD"/>
    <w:rsid w:val="00F30753"/>
    <w:rsid w:val="00F83F7C"/>
    <w:rsid w:val="00FC6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91C10"/>
  <w15:docId w15:val="{BE6A7FCA-5B2C-4D82-8899-CD7E1CEE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
      <w:ind w:left="800"/>
      <w:outlineLvl w:val="0"/>
    </w:pPr>
    <w:rPr>
      <w:sz w:val="28"/>
      <w:szCs w:val="28"/>
    </w:rPr>
  </w:style>
  <w:style w:type="paragraph" w:styleId="Heading2">
    <w:name w:val="heading 2"/>
    <w:basedOn w:val="Normal"/>
    <w:next w:val="Normal"/>
    <w:link w:val="Heading2Char"/>
    <w:uiPriority w:val="9"/>
    <w:unhideWhenUsed/>
    <w:qFormat/>
    <w:rsid w:val="0056166A"/>
    <w:pPr>
      <w:keepNext/>
      <w:keepLines/>
      <w:widowControl/>
      <w:autoSpaceDE/>
      <w:autoSpaceDN/>
      <w:spacing w:before="160" w:after="80" w:line="278" w:lineRule="auto"/>
      <w:outlineLvl w:val="1"/>
    </w:pPr>
    <w:rPr>
      <w:rFonts w:asciiTheme="majorHAnsi" w:eastAsiaTheme="majorEastAsia" w:hAnsiTheme="majorHAnsi" w:cstheme="majorBidi"/>
      <w:color w:val="365F91" w:themeColor="accent1" w:themeShade="BF"/>
      <w:kern w:val="2"/>
      <w:sz w:val="32"/>
      <w:szCs w:val="32"/>
      <w:lang w:eastAsia="ja-JP"/>
      <w14:ligatures w14:val="standardContextual"/>
    </w:rPr>
  </w:style>
  <w:style w:type="paragraph" w:styleId="Heading3">
    <w:name w:val="heading 3"/>
    <w:basedOn w:val="Normal"/>
    <w:next w:val="Normal"/>
    <w:link w:val="Heading3Char"/>
    <w:uiPriority w:val="9"/>
    <w:unhideWhenUsed/>
    <w:qFormat/>
    <w:rsid w:val="0056166A"/>
    <w:pPr>
      <w:keepNext/>
      <w:keepLines/>
      <w:widowControl/>
      <w:autoSpaceDE/>
      <w:autoSpaceDN/>
      <w:spacing w:before="160" w:after="80" w:line="278" w:lineRule="auto"/>
      <w:outlineLvl w:val="2"/>
    </w:pPr>
    <w:rPr>
      <w:rFonts w:asciiTheme="minorHAnsi" w:eastAsiaTheme="majorEastAsia" w:hAnsiTheme="minorHAnsi" w:cstheme="majorBidi"/>
      <w:color w:val="365F91" w:themeColor="accent1" w:themeShade="BF"/>
      <w:kern w:val="2"/>
      <w:sz w:val="28"/>
      <w:szCs w:val="28"/>
      <w:lang w:eastAsia="ja-JP"/>
      <w14:ligatures w14:val="standardContextual"/>
    </w:rPr>
  </w:style>
  <w:style w:type="paragraph" w:styleId="Heading4">
    <w:name w:val="heading 4"/>
    <w:basedOn w:val="Normal"/>
    <w:next w:val="Normal"/>
    <w:link w:val="Heading4Char"/>
    <w:uiPriority w:val="9"/>
    <w:unhideWhenUsed/>
    <w:qFormat/>
    <w:rsid w:val="0056166A"/>
    <w:pPr>
      <w:keepNext/>
      <w:keepLines/>
      <w:widowControl/>
      <w:autoSpaceDE/>
      <w:autoSpaceDN/>
      <w:spacing w:before="80" w:after="40" w:line="278" w:lineRule="auto"/>
      <w:outlineLvl w:val="3"/>
    </w:pPr>
    <w:rPr>
      <w:rFonts w:asciiTheme="minorHAnsi" w:eastAsiaTheme="majorEastAsia" w:hAnsiTheme="minorHAnsi" w:cstheme="majorBidi"/>
      <w:i/>
      <w:iCs/>
      <w:color w:val="365F91" w:themeColor="accent1" w:themeShade="BF"/>
      <w:kern w:val="2"/>
      <w:sz w:val="24"/>
      <w:szCs w:val="24"/>
      <w:lang w:eastAsia="ja-JP"/>
      <w14:ligatures w14:val="standardContextual"/>
    </w:rPr>
  </w:style>
  <w:style w:type="paragraph" w:styleId="Heading5">
    <w:name w:val="heading 5"/>
    <w:basedOn w:val="Normal"/>
    <w:next w:val="Normal"/>
    <w:link w:val="Heading5Char"/>
    <w:uiPriority w:val="9"/>
    <w:semiHidden/>
    <w:unhideWhenUsed/>
    <w:qFormat/>
    <w:rsid w:val="0056166A"/>
    <w:pPr>
      <w:keepNext/>
      <w:keepLines/>
      <w:widowControl/>
      <w:autoSpaceDE/>
      <w:autoSpaceDN/>
      <w:spacing w:before="80" w:after="40" w:line="278" w:lineRule="auto"/>
      <w:outlineLvl w:val="4"/>
    </w:pPr>
    <w:rPr>
      <w:rFonts w:asciiTheme="minorHAnsi" w:eastAsiaTheme="majorEastAsia" w:hAnsiTheme="minorHAnsi" w:cstheme="majorBidi"/>
      <w:color w:val="365F91" w:themeColor="accent1" w:themeShade="BF"/>
      <w:kern w:val="2"/>
      <w:sz w:val="24"/>
      <w:szCs w:val="24"/>
      <w:lang w:eastAsia="ja-JP"/>
      <w14:ligatures w14:val="standardContextual"/>
    </w:rPr>
  </w:style>
  <w:style w:type="paragraph" w:styleId="Heading6">
    <w:name w:val="heading 6"/>
    <w:basedOn w:val="Normal"/>
    <w:next w:val="Normal"/>
    <w:link w:val="Heading6Char"/>
    <w:uiPriority w:val="9"/>
    <w:semiHidden/>
    <w:unhideWhenUsed/>
    <w:qFormat/>
    <w:rsid w:val="0056166A"/>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lang w:eastAsia="ja-JP"/>
      <w14:ligatures w14:val="standardContextual"/>
    </w:rPr>
  </w:style>
  <w:style w:type="paragraph" w:styleId="Heading7">
    <w:name w:val="heading 7"/>
    <w:basedOn w:val="Normal"/>
    <w:next w:val="Normal"/>
    <w:link w:val="Heading7Char"/>
    <w:uiPriority w:val="9"/>
    <w:semiHidden/>
    <w:unhideWhenUsed/>
    <w:qFormat/>
    <w:rsid w:val="0056166A"/>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lang w:eastAsia="ja-JP"/>
      <w14:ligatures w14:val="standardContextual"/>
    </w:rPr>
  </w:style>
  <w:style w:type="paragraph" w:styleId="Heading8">
    <w:name w:val="heading 8"/>
    <w:basedOn w:val="Normal"/>
    <w:next w:val="Normal"/>
    <w:link w:val="Heading8Char"/>
    <w:uiPriority w:val="9"/>
    <w:semiHidden/>
    <w:unhideWhenUsed/>
    <w:qFormat/>
    <w:rsid w:val="0056166A"/>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lang w:eastAsia="ja-JP"/>
      <w14:ligatures w14:val="standardContextual"/>
    </w:rPr>
  </w:style>
  <w:style w:type="paragraph" w:styleId="Heading9">
    <w:name w:val="heading 9"/>
    <w:basedOn w:val="Normal"/>
    <w:next w:val="Normal"/>
    <w:link w:val="Heading9Char"/>
    <w:uiPriority w:val="9"/>
    <w:semiHidden/>
    <w:unhideWhenUsed/>
    <w:qFormat/>
    <w:rsid w:val="0056166A"/>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eastAsia="ja-JP"/>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800"/>
    </w:pPr>
    <w:rPr>
      <w:rFonts w:ascii="Calibri" w:eastAsia="Calibri" w:hAnsi="Calibri" w:cs="Calibri"/>
      <w:b/>
      <w:bCs/>
      <w:i/>
      <w:iCs/>
      <w:sz w:val="24"/>
      <w:szCs w:val="24"/>
    </w:rPr>
  </w:style>
  <w:style w:type="paragraph" w:styleId="TOC2">
    <w:name w:val="toc 2"/>
    <w:basedOn w:val="Normal"/>
    <w:uiPriority w:val="39"/>
    <w:qFormat/>
    <w:pPr>
      <w:spacing w:before="120"/>
      <w:ind w:left="1520" w:hanging="480"/>
    </w:pPr>
    <w:rPr>
      <w:rFonts w:ascii="Calibri" w:eastAsia="Calibri" w:hAnsi="Calibri" w:cs="Calibri"/>
      <w:b/>
      <w:bCs/>
    </w:rPr>
  </w:style>
  <w:style w:type="paragraph" w:styleId="TOC3">
    <w:name w:val="toc 3"/>
    <w:basedOn w:val="Normal"/>
    <w:uiPriority w:val="39"/>
    <w:qFormat/>
    <w:pPr>
      <w:spacing w:before="1"/>
      <w:ind w:left="2000" w:hanging="720"/>
    </w:pPr>
    <w:rPr>
      <w:rFonts w:ascii="Calibri" w:eastAsia="Calibri" w:hAnsi="Calibri" w:cs="Calibri"/>
      <w:sz w:val="20"/>
      <w:szCs w:val="20"/>
    </w:rPr>
  </w:style>
  <w:style w:type="paragraph" w:styleId="BodyText">
    <w:name w:val="Body Text"/>
    <w:basedOn w:val="Normal"/>
    <w:uiPriority w:val="1"/>
    <w:qFormat/>
    <w:pPr>
      <w:ind w:left="1880"/>
    </w:pPr>
    <w:rPr>
      <w:sz w:val="24"/>
      <w:szCs w:val="24"/>
    </w:rPr>
  </w:style>
  <w:style w:type="paragraph" w:styleId="Title">
    <w:name w:val="Title"/>
    <w:basedOn w:val="Normal"/>
    <w:link w:val="TitleChar"/>
    <w:uiPriority w:val="10"/>
    <w:qFormat/>
    <w:pPr>
      <w:spacing w:before="138"/>
      <w:ind w:left="120" w:right="354"/>
      <w:jc w:val="center"/>
    </w:pPr>
    <w:rPr>
      <w:b/>
      <w:bCs/>
      <w:sz w:val="40"/>
      <w:szCs w:val="40"/>
    </w:rPr>
  </w:style>
  <w:style w:type="paragraph" w:styleId="ListParagraph">
    <w:name w:val="List Paragraph"/>
    <w:basedOn w:val="Normal"/>
    <w:uiPriority w:val="34"/>
    <w:qFormat/>
    <w:pPr>
      <w:spacing w:before="161"/>
      <w:ind w:left="1880" w:hanging="360"/>
    </w:pPr>
  </w:style>
  <w:style w:type="paragraph" w:customStyle="1" w:styleId="TableParagraph">
    <w:name w:val="Table Paragraph"/>
    <w:basedOn w:val="Normal"/>
    <w:uiPriority w:val="1"/>
    <w:qFormat/>
    <w:pPr>
      <w:spacing w:before="75"/>
      <w:jc w:val="center"/>
    </w:pPr>
  </w:style>
  <w:style w:type="character" w:customStyle="1" w:styleId="fontstyle01">
    <w:name w:val="fontstyle01"/>
    <w:basedOn w:val="DefaultParagraphFont"/>
    <w:rsid w:val="00654CE3"/>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654CE3"/>
    <w:pPr>
      <w:widowControl/>
      <w:autoSpaceDE/>
      <w:autoSpaceDN/>
      <w:spacing w:before="100" w:beforeAutospacing="1" w:after="100" w:afterAutospacing="1"/>
    </w:pPr>
    <w:rPr>
      <w:sz w:val="24"/>
      <w:szCs w:val="24"/>
      <w:lang w:eastAsia="ja-JP"/>
    </w:rPr>
  </w:style>
  <w:style w:type="character" w:customStyle="1" w:styleId="Heading2Char">
    <w:name w:val="Heading 2 Char"/>
    <w:basedOn w:val="DefaultParagraphFont"/>
    <w:link w:val="Heading2"/>
    <w:uiPriority w:val="9"/>
    <w:rsid w:val="0056166A"/>
    <w:rPr>
      <w:rFonts w:asciiTheme="majorHAnsi" w:eastAsiaTheme="majorEastAsia" w:hAnsiTheme="majorHAnsi" w:cstheme="majorBidi"/>
      <w:color w:val="365F91" w:themeColor="accent1" w:themeShade="BF"/>
      <w:kern w:val="2"/>
      <w:sz w:val="32"/>
      <w:szCs w:val="32"/>
      <w:lang w:eastAsia="ja-JP"/>
      <w14:ligatures w14:val="standardContextual"/>
    </w:rPr>
  </w:style>
  <w:style w:type="character" w:customStyle="1" w:styleId="Heading3Char">
    <w:name w:val="Heading 3 Char"/>
    <w:basedOn w:val="DefaultParagraphFont"/>
    <w:link w:val="Heading3"/>
    <w:uiPriority w:val="9"/>
    <w:rsid w:val="0056166A"/>
    <w:rPr>
      <w:rFonts w:eastAsiaTheme="majorEastAsia" w:cstheme="majorBidi"/>
      <w:color w:val="365F91" w:themeColor="accent1" w:themeShade="BF"/>
      <w:kern w:val="2"/>
      <w:sz w:val="28"/>
      <w:szCs w:val="28"/>
      <w:lang w:eastAsia="ja-JP"/>
      <w14:ligatures w14:val="standardContextual"/>
    </w:rPr>
  </w:style>
  <w:style w:type="character" w:customStyle="1" w:styleId="Heading4Char">
    <w:name w:val="Heading 4 Char"/>
    <w:basedOn w:val="DefaultParagraphFont"/>
    <w:link w:val="Heading4"/>
    <w:uiPriority w:val="9"/>
    <w:rsid w:val="0056166A"/>
    <w:rPr>
      <w:rFonts w:eastAsiaTheme="majorEastAsia" w:cstheme="majorBidi"/>
      <w:i/>
      <w:iCs/>
      <w:color w:val="365F91" w:themeColor="accent1" w:themeShade="BF"/>
      <w:kern w:val="2"/>
      <w:sz w:val="24"/>
      <w:szCs w:val="24"/>
      <w:lang w:eastAsia="ja-JP"/>
      <w14:ligatures w14:val="standardContextual"/>
    </w:rPr>
  </w:style>
  <w:style w:type="character" w:customStyle="1" w:styleId="Heading5Char">
    <w:name w:val="Heading 5 Char"/>
    <w:basedOn w:val="DefaultParagraphFont"/>
    <w:link w:val="Heading5"/>
    <w:uiPriority w:val="9"/>
    <w:semiHidden/>
    <w:rsid w:val="0056166A"/>
    <w:rPr>
      <w:rFonts w:eastAsiaTheme="majorEastAsia" w:cstheme="majorBidi"/>
      <w:color w:val="365F91" w:themeColor="accent1" w:themeShade="BF"/>
      <w:kern w:val="2"/>
      <w:sz w:val="24"/>
      <w:szCs w:val="24"/>
      <w:lang w:eastAsia="ja-JP"/>
      <w14:ligatures w14:val="standardContextual"/>
    </w:rPr>
  </w:style>
  <w:style w:type="character" w:customStyle="1" w:styleId="Heading6Char">
    <w:name w:val="Heading 6 Char"/>
    <w:basedOn w:val="DefaultParagraphFont"/>
    <w:link w:val="Heading6"/>
    <w:uiPriority w:val="9"/>
    <w:semiHidden/>
    <w:rsid w:val="0056166A"/>
    <w:rPr>
      <w:rFonts w:eastAsiaTheme="majorEastAsia" w:cstheme="majorBidi"/>
      <w:i/>
      <w:iCs/>
      <w:color w:val="595959" w:themeColor="text1" w:themeTint="A6"/>
      <w:kern w:val="2"/>
      <w:sz w:val="24"/>
      <w:szCs w:val="24"/>
      <w:lang w:eastAsia="ja-JP"/>
      <w14:ligatures w14:val="standardContextual"/>
    </w:rPr>
  </w:style>
  <w:style w:type="character" w:customStyle="1" w:styleId="Heading7Char">
    <w:name w:val="Heading 7 Char"/>
    <w:basedOn w:val="DefaultParagraphFont"/>
    <w:link w:val="Heading7"/>
    <w:uiPriority w:val="9"/>
    <w:semiHidden/>
    <w:rsid w:val="0056166A"/>
    <w:rPr>
      <w:rFonts w:eastAsiaTheme="majorEastAsia" w:cstheme="majorBidi"/>
      <w:color w:val="595959" w:themeColor="text1" w:themeTint="A6"/>
      <w:kern w:val="2"/>
      <w:sz w:val="24"/>
      <w:szCs w:val="24"/>
      <w:lang w:eastAsia="ja-JP"/>
      <w14:ligatures w14:val="standardContextual"/>
    </w:rPr>
  </w:style>
  <w:style w:type="character" w:customStyle="1" w:styleId="Heading8Char">
    <w:name w:val="Heading 8 Char"/>
    <w:basedOn w:val="DefaultParagraphFont"/>
    <w:link w:val="Heading8"/>
    <w:uiPriority w:val="9"/>
    <w:semiHidden/>
    <w:rsid w:val="0056166A"/>
    <w:rPr>
      <w:rFonts w:eastAsiaTheme="majorEastAsia" w:cstheme="majorBidi"/>
      <w:i/>
      <w:iCs/>
      <w:color w:val="272727" w:themeColor="text1" w:themeTint="D8"/>
      <w:kern w:val="2"/>
      <w:sz w:val="24"/>
      <w:szCs w:val="24"/>
      <w:lang w:eastAsia="ja-JP"/>
      <w14:ligatures w14:val="standardContextual"/>
    </w:rPr>
  </w:style>
  <w:style w:type="character" w:customStyle="1" w:styleId="Heading9Char">
    <w:name w:val="Heading 9 Char"/>
    <w:basedOn w:val="DefaultParagraphFont"/>
    <w:link w:val="Heading9"/>
    <w:uiPriority w:val="9"/>
    <w:semiHidden/>
    <w:rsid w:val="0056166A"/>
    <w:rPr>
      <w:rFonts w:eastAsiaTheme="majorEastAsia" w:cstheme="majorBidi"/>
      <w:color w:val="272727" w:themeColor="text1" w:themeTint="D8"/>
      <w:kern w:val="2"/>
      <w:sz w:val="24"/>
      <w:szCs w:val="24"/>
      <w:lang w:eastAsia="ja-JP"/>
      <w14:ligatures w14:val="standardContextual"/>
    </w:rPr>
  </w:style>
  <w:style w:type="character" w:customStyle="1" w:styleId="Heading1Char">
    <w:name w:val="Heading 1 Char"/>
    <w:basedOn w:val="DefaultParagraphFont"/>
    <w:link w:val="Heading1"/>
    <w:uiPriority w:val="9"/>
    <w:rsid w:val="0056166A"/>
    <w:rPr>
      <w:rFonts w:ascii="Times New Roman" w:eastAsia="Times New Roman" w:hAnsi="Times New Roman" w:cs="Times New Roman"/>
      <w:sz w:val="28"/>
      <w:szCs w:val="28"/>
    </w:rPr>
  </w:style>
  <w:style w:type="character" w:customStyle="1" w:styleId="TitleChar">
    <w:name w:val="Title Char"/>
    <w:basedOn w:val="DefaultParagraphFont"/>
    <w:link w:val="Title"/>
    <w:uiPriority w:val="10"/>
    <w:rsid w:val="0056166A"/>
    <w:rPr>
      <w:rFonts w:ascii="Times New Roman" w:eastAsia="Times New Roman" w:hAnsi="Times New Roman" w:cs="Times New Roman"/>
      <w:b/>
      <w:bCs/>
      <w:sz w:val="40"/>
      <w:szCs w:val="40"/>
    </w:rPr>
  </w:style>
  <w:style w:type="paragraph" w:styleId="Subtitle">
    <w:name w:val="Subtitle"/>
    <w:basedOn w:val="Normal"/>
    <w:next w:val="Normal"/>
    <w:link w:val="SubtitleChar"/>
    <w:uiPriority w:val="11"/>
    <w:qFormat/>
    <w:rsid w:val="0056166A"/>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eastAsia="ja-JP"/>
      <w14:ligatures w14:val="standardContextual"/>
    </w:rPr>
  </w:style>
  <w:style w:type="character" w:customStyle="1" w:styleId="SubtitleChar">
    <w:name w:val="Subtitle Char"/>
    <w:basedOn w:val="DefaultParagraphFont"/>
    <w:link w:val="Subtitle"/>
    <w:uiPriority w:val="11"/>
    <w:rsid w:val="0056166A"/>
    <w:rPr>
      <w:rFonts w:eastAsiaTheme="majorEastAsia" w:cstheme="majorBidi"/>
      <w:color w:val="595959" w:themeColor="text1" w:themeTint="A6"/>
      <w:spacing w:val="15"/>
      <w:kern w:val="2"/>
      <w:sz w:val="28"/>
      <w:szCs w:val="28"/>
      <w:lang w:eastAsia="ja-JP"/>
      <w14:ligatures w14:val="standardContextual"/>
    </w:rPr>
  </w:style>
  <w:style w:type="paragraph" w:styleId="Quote">
    <w:name w:val="Quote"/>
    <w:basedOn w:val="Normal"/>
    <w:next w:val="Normal"/>
    <w:link w:val="QuoteChar"/>
    <w:uiPriority w:val="29"/>
    <w:qFormat/>
    <w:rsid w:val="0056166A"/>
    <w:pPr>
      <w:widowControl/>
      <w:autoSpaceDE/>
      <w:autoSpaceDN/>
      <w:spacing w:before="160" w:after="160" w:line="278" w:lineRule="auto"/>
      <w:jc w:val="center"/>
    </w:pPr>
    <w:rPr>
      <w:rFonts w:asciiTheme="minorHAnsi" w:eastAsiaTheme="minorEastAsia" w:hAnsiTheme="minorHAnsi" w:cstheme="minorBidi"/>
      <w:i/>
      <w:iCs/>
      <w:color w:val="404040" w:themeColor="text1" w:themeTint="BF"/>
      <w:kern w:val="2"/>
      <w:sz w:val="24"/>
      <w:szCs w:val="24"/>
      <w:lang w:eastAsia="ja-JP"/>
      <w14:ligatures w14:val="standardContextual"/>
    </w:rPr>
  </w:style>
  <w:style w:type="character" w:customStyle="1" w:styleId="QuoteChar">
    <w:name w:val="Quote Char"/>
    <w:basedOn w:val="DefaultParagraphFont"/>
    <w:link w:val="Quote"/>
    <w:uiPriority w:val="29"/>
    <w:rsid w:val="0056166A"/>
    <w:rPr>
      <w:rFonts w:eastAsiaTheme="minorEastAsia"/>
      <w:i/>
      <w:iCs/>
      <w:color w:val="404040" w:themeColor="text1" w:themeTint="BF"/>
      <w:kern w:val="2"/>
      <w:sz w:val="24"/>
      <w:szCs w:val="24"/>
      <w:lang w:eastAsia="ja-JP"/>
      <w14:ligatures w14:val="standardContextual"/>
    </w:rPr>
  </w:style>
  <w:style w:type="character" w:styleId="IntenseEmphasis">
    <w:name w:val="Intense Emphasis"/>
    <w:basedOn w:val="DefaultParagraphFont"/>
    <w:uiPriority w:val="21"/>
    <w:qFormat/>
    <w:rsid w:val="0056166A"/>
    <w:rPr>
      <w:i/>
      <w:iCs/>
      <w:color w:val="365F91" w:themeColor="accent1" w:themeShade="BF"/>
    </w:rPr>
  </w:style>
  <w:style w:type="paragraph" w:styleId="IntenseQuote">
    <w:name w:val="Intense Quote"/>
    <w:basedOn w:val="Normal"/>
    <w:next w:val="Normal"/>
    <w:link w:val="IntenseQuoteChar"/>
    <w:uiPriority w:val="30"/>
    <w:qFormat/>
    <w:rsid w:val="0056166A"/>
    <w:pPr>
      <w:widowControl/>
      <w:pBdr>
        <w:top w:val="single" w:sz="4" w:space="10" w:color="365F91" w:themeColor="accent1" w:themeShade="BF"/>
        <w:bottom w:val="single" w:sz="4" w:space="10" w:color="365F91" w:themeColor="accent1" w:themeShade="BF"/>
      </w:pBdr>
      <w:autoSpaceDE/>
      <w:autoSpaceDN/>
      <w:spacing w:before="360" w:after="360" w:line="278" w:lineRule="auto"/>
      <w:ind w:left="864" w:right="864"/>
      <w:jc w:val="center"/>
    </w:pPr>
    <w:rPr>
      <w:rFonts w:asciiTheme="minorHAnsi" w:eastAsiaTheme="minorEastAsia" w:hAnsiTheme="minorHAnsi" w:cstheme="minorBidi"/>
      <w:i/>
      <w:iCs/>
      <w:color w:val="365F91" w:themeColor="accent1" w:themeShade="BF"/>
      <w:kern w:val="2"/>
      <w:sz w:val="24"/>
      <w:szCs w:val="24"/>
      <w:lang w:eastAsia="ja-JP"/>
      <w14:ligatures w14:val="standardContextual"/>
    </w:rPr>
  </w:style>
  <w:style w:type="character" w:customStyle="1" w:styleId="IntenseQuoteChar">
    <w:name w:val="Intense Quote Char"/>
    <w:basedOn w:val="DefaultParagraphFont"/>
    <w:link w:val="IntenseQuote"/>
    <w:uiPriority w:val="30"/>
    <w:rsid w:val="0056166A"/>
    <w:rPr>
      <w:rFonts w:eastAsiaTheme="minorEastAsia"/>
      <w:i/>
      <w:iCs/>
      <w:color w:val="365F91" w:themeColor="accent1" w:themeShade="BF"/>
      <w:kern w:val="2"/>
      <w:sz w:val="24"/>
      <w:szCs w:val="24"/>
      <w:lang w:eastAsia="ja-JP"/>
      <w14:ligatures w14:val="standardContextual"/>
    </w:rPr>
  </w:style>
  <w:style w:type="character" w:styleId="IntenseReference">
    <w:name w:val="Intense Reference"/>
    <w:basedOn w:val="DefaultParagraphFont"/>
    <w:uiPriority w:val="32"/>
    <w:qFormat/>
    <w:rsid w:val="0056166A"/>
    <w:rPr>
      <w:b/>
      <w:bCs/>
      <w:smallCaps/>
      <w:color w:val="365F91" w:themeColor="accent1" w:themeShade="BF"/>
      <w:spacing w:val="5"/>
    </w:rPr>
  </w:style>
  <w:style w:type="table" w:styleId="TableGrid">
    <w:name w:val="Table Grid"/>
    <w:basedOn w:val="TableNormal"/>
    <w:uiPriority w:val="39"/>
    <w:rsid w:val="0056166A"/>
    <w:pPr>
      <w:widowControl/>
      <w:autoSpaceDE/>
      <w:autoSpaceDN/>
    </w:pPr>
    <w:rPr>
      <w:rFonts w:eastAsiaTheme="minorEastAsia"/>
      <w:kern w:val="2"/>
      <w:sz w:val="24"/>
      <w:szCs w:val="24"/>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166A"/>
    <w:rPr>
      <w:color w:val="666666"/>
    </w:rPr>
  </w:style>
  <w:style w:type="paragraph" w:styleId="TOCHeading">
    <w:name w:val="TOC Heading"/>
    <w:basedOn w:val="Heading1"/>
    <w:next w:val="Normal"/>
    <w:uiPriority w:val="39"/>
    <w:unhideWhenUsed/>
    <w:qFormat/>
    <w:rsid w:val="00E40134"/>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401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fontTable" Target="fontTable.xml"/><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0" Type="http://schemas.openxmlformats.org/officeDocument/2006/relationships/image" Target="media/image18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jpeg"/><Relationship Id="rId176" Type="http://schemas.openxmlformats.org/officeDocument/2006/relationships/image" Target="media/image171.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8CE03-3F44-4139-95AE-43D8F419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17</Pages>
  <Words>19560</Words>
  <Characters>111494</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Vuong Tu 20200550</dc:creator>
  <cp:lastModifiedBy>Mai Minh Quan 20225661</cp:lastModifiedBy>
  <cp:revision>52</cp:revision>
  <dcterms:created xsi:type="dcterms:W3CDTF">2024-05-23T14:22:00Z</dcterms:created>
  <dcterms:modified xsi:type="dcterms:W3CDTF">2025-05-25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2T00:00:00Z</vt:filetime>
  </property>
  <property fmtid="{D5CDD505-2E9C-101B-9397-08002B2CF9AE}" pid="3" name="Creator">
    <vt:lpwstr>Microsoft® Word for Microsoft 365</vt:lpwstr>
  </property>
  <property fmtid="{D5CDD505-2E9C-101B-9397-08002B2CF9AE}" pid="4" name="LastSaved">
    <vt:filetime>2024-05-22T00:00:00Z</vt:filetime>
  </property>
  <property fmtid="{D5CDD505-2E9C-101B-9397-08002B2CF9AE}" pid="5" name="Producer">
    <vt:lpwstr>Microsoft® Word for Microsoft 365</vt:lpwstr>
  </property>
</Properties>
</file>